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A3095E" w:rsidRDefault="00BF6DD3" w:rsidP="001F4C0D">
          <w:pPr>
            <w:pStyle w:val="TOC"/>
            <w:spacing w:before="0" w:line="240" w:lineRule="auto"/>
            <w:jc w:val="both"/>
            <w:rPr>
              <w:rFonts w:asciiTheme="minorEastAsia" w:eastAsiaTheme="minorEastAsia"/>
              <w:color w:val="000000" w:themeColor="text1"/>
            </w:rPr>
          </w:pPr>
          <w:r w:rsidRPr="00A3095E">
            <w:rPr>
              <w:rFonts w:asciiTheme="minorEastAsia" w:eastAsiaTheme="minorEastAsia"/>
              <w:color w:val="000000" w:themeColor="text1"/>
              <w:lang w:val="zh-CN"/>
            </w:rPr>
            <w:t>目录</w:t>
          </w:r>
        </w:p>
        <w:p w:rsidR="00B025D8" w:rsidRDefault="0011000A">
          <w:pPr>
            <w:pStyle w:val="11"/>
            <w:tabs>
              <w:tab w:val="right" w:leader="dot" w:pos="11896"/>
            </w:tabs>
            <w:rPr>
              <w:noProof/>
            </w:rPr>
          </w:pPr>
          <w:r w:rsidRPr="00A3095E">
            <w:rPr>
              <w:rFonts w:asciiTheme="minorEastAsia"/>
              <w:color w:val="000000" w:themeColor="text1"/>
            </w:rPr>
            <w:fldChar w:fldCharType="begin"/>
          </w:r>
          <w:r w:rsidRPr="00A3095E">
            <w:rPr>
              <w:rFonts w:asciiTheme="minorEastAsia"/>
              <w:color w:val="000000" w:themeColor="text1"/>
            </w:rPr>
            <w:instrText xml:space="preserve"> TOC \o "1-3" \h \z \u </w:instrText>
          </w:r>
          <w:r w:rsidRPr="00A3095E">
            <w:rPr>
              <w:rFonts w:asciiTheme="minorEastAsia"/>
              <w:color w:val="000000" w:themeColor="text1"/>
            </w:rPr>
            <w:fldChar w:fldCharType="separate"/>
          </w:r>
          <w:hyperlink w:anchor="_Toc24558034" w:history="1">
            <w:r w:rsidR="00B025D8" w:rsidRPr="007577A8">
              <w:rPr>
                <w:rStyle w:val="aa"/>
                <w:rFonts w:asciiTheme="minorEastAsia"/>
                <w:noProof/>
                <w:shd w:val="clear" w:color="auto" w:fill="FFFFFF"/>
              </w:rPr>
              <w:t>唯识001(上)</w:t>
            </w:r>
            <w:r w:rsidR="00B025D8">
              <w:rPr>
                <w:noProof/>
                <w:webHidden/>
              </w:rPr>
              <w:tab/>
            </w:r>
            <w:r w:rsidR="00B025D8">
              <w:rPr>
                <w:noProof/>
                <w:webHidden/>
              </w:rPr>
              <w:fldChar w:fldCharType="begin"/>
            </w:r>
            <w:r w:rsidR="00B025D8">
              <w:rPr>
                <w:noProof/>
                <w:webHidden/>
              </w:rPr>
              <w:instrText xml:space="preserve"> PAGEREF _Toc24558034 \h </w:instrText>
            </w:r>
            <w:r w:rsidR="00B025D8">
              <w:rPr>
                <w:noProof/>
                <w:webHidden/>
              </w:rPr>
            </w:r>
            <w:r w:rsidR="00B025D8">
              <w:rPr>
                <w:noProof/>
                <w:webHidden/>
              </w:rPr>
              <w:fldChar w:fldCharType="separate"/>
            </w:r>
            <w:r w:rsidR="00B025D8">
              <w:rPr>
                <w:noProof/>
                <w:webHidden/>
              </w:rPr>
              <w:t>10</w:t>
            </w:r>
            <w:r w:rsidR="00B025D8">
              <w:rPr>
                <w:noProof/>
                <w:webHidden/>
              </w:rPr>
              <w:fldChar w:fldCharType="end"/>
            </w:r>
          </w:hyperlink>
        </w:p>
        <w:p w:rsidR="00B025D8" w:rsidRDefault="00B025D8">
          <w:pPr>
            <w:pStyle w:val="11"/>
            <w:tabs>
              <w:tab w:val="right" w:leader="dot" w:pos="11896"/>
            </w:tabs>
            <w:rPr>
              <w:noProof/>
            </w:rPr>
          </w:pPr>
          <w:hyperlink w:anchor="_Toc24558035" w:history="1">
            <w:r w:rsidRPr="007577A8">
              <w:rPr>
                <w:rStyle w:val="aa"/>
                <w:rFonts w:asciiTheme="minorEastAsia"/>
                <w:noProof/>
                <w:shd w:val="clear" w:color="auto" w:fill="FFFFFF"/>
              </w:rPr>
              <w:t>唯识001(下)</w:t>
            </w:r>
            <w:r>
              <w:rPr>
                <w:noProof/>
                <w:webHidden/>
              </w:rPr>
              <w:tab/>
            </w:r>
            <w:r>
              <w:rPr>
                <w:noProof/>
                <w:webHidden/>
              </w:rPr>
              <w:fldChar w:fldCharType="begin"/>
            </w:r>
            <w:r>
              <w:rPr>
                <w:noProof/>
                <w:webHidden/>
              </w:rPr>
              <w:instrText xml:space="preserve"> PAGEREF _Toc24558035 \h </w:instrText>
            </w:r>
            <w:r>
              <w:rPr>
                <w:noProof/>
                <w:webHidden/>
              </w:rPr>
            </w:r>
            <w:r>
              <w:rPr>
                <w:noProof/>
                <w:webHidden/>
              </w:rPr>
              <w:fldChar w:fldCharType="separate"/>
            </w:r>
            <w:r>
              <w:rPr>
                <w:noProof/>
                <w:webHidden/>
              </w:rPr>
              <w:t>13</w:t>
            </w:r>
            <w:r>
              <w:rPr>
                <w:noProof/>
                <w:webHidden/>
              </w:rPr>
              <w:fldChar w:fldCharType="end"/>
            </w:r>
          </w:hyperlink>
        </w:p>
        <w:p w:rsidR="00B025D8" w:rsidRDefault="00B025D8">
          <w:pPr>
            <w:pStyle w:val="11"/>
            <w:tabs>
              <w:tab w:val="right" w:leader="dot" w:pos="11896"/>
            </w:tabs>
            <w:rPr>
              <w:noProof/>
            </w:rPr>
          </w:pPr>
          <w:hyperlink w:anchor="_Toc24558036" w:history="1">
            <w:r w:rsidRPr="007577A8">
              <w:rPr>
                <w:rStyle w:val="aa"/>
                <w:rFonts w:asciiTheme="minorEastAsia"/>
                <w:noProof/>
                <w:shd w:val="clear" w:color="auto" w:fill="FFFFFF"/>
              </w:rPr>
              <w:t>唯识002(上)</w:t>
            </w:r>
            <w:r>
              <w:rPr>
                <w:noProof/>
                <w:webHidden/>
              </w:rPr>
              <w:tab/>
            </w:r>
            <w:r>
              <w:rPr>
                <w:noProof/>
                <w:webHidden/>
              </w:rPr>
              <w:fldChar w:fldCharType="begin"/>
            </w:r>
            <w:r>
              <w:rPr>
                <w:noProof/>
                <w:webHidden/>
              </w:rPr>
              <w:instrText xml:space="preserve"> PAGEREF _Toc24558036 \h </w:instrText>
            </w:r>
            <w:r>
              <w:rPr>
                <w:noProof/>
                <w:webHidden/>
              </w:rPr>
            </w:r>
            <w:r>
              <w:rPr>
                <w:noProof/>
                <w:webHidden/>
              </w:rPr>
              <w:fldChar w:fldCharType="separate"/>
            </w:r>
            <w:r>
              <w:rPr>
                <w:noProof/>
                <w:webHidden/>
              </w:rPr>
              <w:t>17</w:t>
            </w:r>
            <w:r>
              <w:rPr>
                <w:noProof/>
                <w:webHidden/>
              </w:rPr>
              <w:fldChar w:fldCharType="end"/>
            </w:r>
          </w:hyperlink>
        </w:p>
        <w:p w:rsidR="00B025D8" w:rsidRDefault="00B025D8">
          <w:pPr>
            <w:pStyle w:val="11"/>
            <w:tabs>
              <w:tab w:val="right" w:leader="dot" w:pos="11896"/>
            </w:tabs>
            <w:rPr>
              <w:noProof/>
            </w:rPr>
          </w:pPr>
          <w:hyperlink w:anchor="_Toc24558037" w:history="1">
            <w:r w:rsidRPr="007577A8">
              <w:rPr>
                <w:rStyle w:val="aa"/>
                <w:rFonts w:asciiTheme="minorEastAsia"/>
                <w:noProof/>
                <w:shd w:val="clear" w:color="auto" w:fill="FFFFFF"/>
              </w:rPr>
              <w:t>唯识002(下)</w:t>
            </w:r>
            <w:r>
              <w:rPr>
                <w:noProof/>
                <w:webHidden/>
              </w:rPr>
              <w:tab/>
            </w:r>
            <w:r>
              <w:rPr>
                <w:noProof/>
                <w:webHidden/>
              </w:rPr>
              <w:fldChar w:fldCharType="begin"/>
            </w:r>
            <w:r>
              <w:rPr>
                <w:noProof/>
                <w:webHidden/>
              </w:rPr>
              <w:instrText xml:space="preserve"> PAGEREF _Toc24558037 \h </w:instrText>
            </w:r>
            <w:r>
              <w:rPr>
                <w:noProof/>
                <w:webHidden/>
              </w:rPr>
            </w:r>
            <w:r>
              <w:rPr>
                <w:noProof/>
                <w:webHidden/>
              </w:rPr>
              <w:fldChar w:fldCharType="separate"/>
            </w:r>
            <w:r>
              <w:rPr>
                <w:noProof/>
                <w:webHidden/>
              </w:rPr>
              <w:t>23</w:t>
            </w:r>
            <w:r>
              <w:rPr>
                <w:noProof/>
                <w:webHidden/>
              </w:rPr>
              <w:fldChar w:fldCharType="end"/>
            </w:r>
          </w:hyperlink>
        </w:p>
        <w:p w:rsidR="00B025D8" w:rsidRDefault="00B025D8">
          <w:pPr>
            <w:pStyle w:val="11"/>
            <w:tabs>
              <w:tab w:val="right" w:leader="dot" w:pos="11896"/>
            </w:tabs>
            <w:rPr>
              <w:noProof/>
            </w:rPr>
          </w:pPr>
          <w:hyperlink w:anchor="_Toc24558038" w:history="1">
            <w:r w:rsidRPr="007577A8">
              <w:rPr>
                <w:rStyle w:val="aa"/>
                <w:rFonts w:asciiTheme="minorEastAsia"/>
                <w:noProof/>
                <w:shd w:val="clear" w:color="auto" w:fill="FFFFFF"/>
              </w:rPr>
              <w:t>唯识003(上)</w:t>
            </w:r>
            <w:r>
              <w:rPr>
                <w:noProof/>
                <w:webHidden/>
              </w:rPr>
              <w:tab/>
            </w:r>
            <w:r>
              <w:rPr>
                <w:noProof/>
                <w:webHidden/>
              </w:rPr>
              <w:fldChar w:fldCharType="begin"/>
            </w:r>
            <w:r>
              <w:rPr>
                <w:noProof/>
                <w:webHidden/>
              </w:rPr>
              <w:instrText xml:space="preserve"> PAGEREF _Toc24558038 \h </w:instrText>
            </w:r>
            <w:r>
              <w:rPr>
                <w:noProof/>
                <w:webHidden/>
              </w:rPr>
            </w:r>
            <w:r>
              <w:rPr>
                <w:noProof/>
                <w:webHidden/>
              </w:rPr>
              <w:fldChar w:fldCharType="separate"/>
            </w:r>
            <w:r>
              <w:rPr>
                <w:noProof/>
                <w:webHidden/>
              </w:rPr>
              <w:t>27</w:t>
            </w:r>
            <w:r>
              <w:rPr>
                <w:noProof/>
                <w:webHidden/>
              </w:rPr>
              <w:fldChar w:fldCharType="end"/>
            </w:r>
          </w:hyperlink>
        </w:p>
        <w:p w:rsidR="00B025D8" w:rsidRDefault="00B025D8">
          <w:pPr>
            <w:pStyle w:val="11"/>
            <w:tabs>
              <w:tab w:val="right" w:leader="dot" w:pos="11896"/>
            </w:tabs>
            <w:rPr>
              <w:noProof/>
            </w:rPr>
          </w:pPr>
          <w:hyperlink w:anchor="_Toc24558039" w:history="1">
            <w:r w:rsidRPr="007577A8">
              <w:rPr>
                <w:rStyle w:val="aa"/>
                <w:rFonts w:asciiTheme="minorEastAsia"/>
                <w:noProof/>
                <w:shd w:val="clear" w:color="auto" w:fill="FFFFFF"/>
              </w:rPr>
              <w:t>唯识003(下)</w:t>
            </w:r>
            <w:r>
              <w:rPr>
                <w:noProof/>
                <w:webHidden/>
              </w:rPr>
              <w:tab/>
            </w:r>
            <w:r>
              <w:rPr>
                <w:noProof/>
                <w:webHidden/>
              </w:rPr>
              <w:fldChar w:fldCharType="begin"/>
            </w:r>
            <w:r>
              <w:rPr>
                <w:noProof/>
                <w:webHidden/>
              </w:rPr>
              <w:instrText xml:space="preserve"> PAGEREF _Toc24558039 \h </w:instrText>
            </w:r>
            <w:r>
              <w:rPr>
                <w:noProof/>
                <w:webHidden/>
              </w:rPr>
            </w:r>
            <w:r>
              <w:rPr>
                <w:noProof/>
                <w:webHidden/>
              </w:rPr>
              <w:fldChar w:fldCharType="separate"/>
            </w:r>
            <w:r>
              <w:rPr>
                <w:noProof/>
                <w:webHidden/>
              </w:rPr>
              <w:t>32</w:t>
            </w:r>
            <w:r>
              <w:rPr>
                <w:noProof/>
                <w:webHidden/>
              </w:rPr>
              <w:fldChar w:fldCharType="end"/>
            </w:r>
          </w:hyperlink>
        </w:p>
        <w:p w:rsidR="00B025D8" w:rsidRDefault="00B025D8">
          <w:pPr>
            <w:pStyle w:val="11"/>
            <w:tabs>
              <w:tab w:val="right" w:leader="dot" w:pos="11896"/>
            </w:tabs>
            <w:rPr>
              <w:noProof/>
            </w:rPr>
          </w:pPr>
          <w:hyperlink w:anchor="_Toc24558040" w:history="1">
            <w:r w:rsidRPr="007577A8">
              <w:rPr>
                <w:rStyle w:val="aa"/>
                <w:rFonts w:asciiTheme="minorEastAsia"/>
                <w:noProof/>
                <w:shd w:val="clear" w:color="auto" w:fill="FFFFFF"/>
              </w:rPr>
              <w:t>唯识004(上)</w:t>
            </w:r>
            <w:r>
              <w:rPr>
                <w:noProof/>
                <w:webHidden/>
              </w:rPr>
              <w:tab/>
            </w:r>
            <w:bookmarkStart w:id="0" w:name="_GoBack"/>
            <w:bookmarkEnd w:id="0"/>
            <w:r>
              <w:rPr>
                <w:noProof/>
                <w:webHidden/>
              </w:rPr>
              <w:fldChar w:fldCharType="begin"/>
            </w:r>
            <w:r>
              <w:rPr>
                <w:noProof/>
                <w:webHidden/>
              </w:rPr>
              <w:instrText xml:space="preserve"> PAGEREF _Toc24558040 \h </w:instrText>
            </w:r>
            <w:r>
              <w:rPr>
                <w:noProof/>
                <w:webHidden/>
              </w:rPr>
            </w:r>
            <w:r>
              <w:rPr>
                <w:noProof/>
                <w:webHidden/>
              </w:rPr>
              <w:fldChar w:fldCharType="separate"/>
            </w:r>
            <w:r>
              <w:rPr>
                <w:noProof/>
                <w:webHidden/>
              </w:rPr>
              <w:t>37</w:t>
            </w:r>
            <w:r>
              <w:rPr>
                <w:noProof/>
                <w:webHidden/>
              </w:rPr>
              <w:fldChar w:fldCharType="end"/>
            </w:r>
          </w:hyperlink>
        </w:p>
        <w:p w:rsidR="00B025D8" w:rsidRDefault="00B025D8">
          <w:pPr>
            <w:pStyle w:val="11"/>
            <w:tabs>
              <w:tab w:val="right" w:leader="dot" w:pos="11896"/>
            </w:tabs>
            <w:rPr>
              <w:noProof/>
            </w:rPr>
          </w:pPr>
          <w:hyperlink w:anchor="_Toc24558041" w:history="1">
            <w:r w:rsidRPr="007577A8">
              <w:rPr>
                <w:rStyle w:val="aa"/>
                <w:rFonts w:asciiTheme="minorEastAsia"/>
                <w:noProof/>
                <w:shd w:val="clear" w:color="auto" w:fill="FFFFFF"/>
              </w:rPr>
              <w:t>唯识004(下)</w:t>
            </w:r>
            <w:r>
              <w:rPr>
                <w:noProof/>
                <w:webHidden/>
              </w:rPr>
              <w:tab/>
            </w:r>
            <w:r>
              <w:rPr>
                <w:noProof/>
                <w:webHidden/>
              </w:rPr>
              <w:fldChar w:fldCharType="begin"/>
            </w:r>
            <w:r>
              <w:rPr>
                <w:noProof/>
                <w:webHidden/>
              </w:rPr>
              <w:instrText xml:space="preserve"> PAGEREF _Toc24558041 \h </w:instrText>
            </w:r>
            <w:r>
              <w:rPr>
                <w:noProof/>
                <w:webHidden/>
              </w:rPr>
            </w:r>
            <w:r>
              <w:rPr>
                <w:noProof/>
                <w:webHidden/>
              </w:rPr>
              <w:fldChar w:fldCharType="separate"/>
            </w:r>
            <w:r>
              <w:rPr>
                <w:noProof/>
                <w:webHidden/>
              </w:rPr>
              <w:t>43</w:t>
            </w:r>
            <w:r>
              <w:rPr>
                <w:noProof/>
                <w:webHidden/>
              </w:rPr>
              <w:fldChar w:fldCharType="end"/>
            </w:r>
          </w:hyperlink>
        </w:p>
        <w:p w:rsidR="00B025D8" w:rsidRDefault="00B025D8">
          <w:pPr>
            <w:pStyle w:val="11"/>
            <w:tabs>
              <w:tab w:val="right" w:leader="dot" w:pos="11896"/>
            </w:tabs>
            <w:rPr>
              <w:noProof/>
            </w:rPr>
          </w:pPr>
          <w:hyperlink w:anchor="_Toc24558042" w:history="1">
            <w:r w:rsidRPr="007577A8">
              <w:rPr>
                <w:rStyle w:val="aa"/>
                <w:rFonts w:asciiTheme="minorEastAsia"/>
                <w:noProof/>
                <w:shd w:val="clear" w:color="auto" w:fill="FFFFFF"/>
              </w:rPr>
              <w:t>唯识005(上)</w:t>
            </w:r>
            <w:r>
              <w:rPr>
                <w:noProof/>
                <w:webHidden/>
              </w:rPr>
              <w:tab/>
            </w:r>
            <w:r>
              <w:rPr>
                <w:noProof/>
                <w:webHidden/>
              </w:rPr>
              <w:fldChar w:fldCharType="begin"/>
            </w:r>
            <w:r>
              <w:rPr>
                <w:noProof/>
                <w:webHidden/>
              </w:rPr>
              <w:instrText xml:space="preserve"> PAGEREF _Toc24558042 \h </w:instrText>
            </w:r>
            <w:r>
              <w:rPr>
                <w:noProof/>
                <w:webHidden/>
              </w:rPr>
            </w:r>
            <w:r>
              <w:rPr>
                <w:noProof/>
                <w:webHidden/>
              </w:rPr>
              <w:fldChar w:fldCharType="separate"/>
            </w:r>
            <w:r>
              <w:rPr>
                <w:noProof/>
                <w:webHidden/>
              </w:rPr>
              <w:t>47</w:t>
            </w:r>
            <w:r>
              <w:rPr>
                <w:noProof/>
                <w:webHidden/>
              </w:rPr>
              <w:fldChar w:fldCharType="end"/>
            </w:r>
          </w:hyperlink>
        </w:p>
        <w:p w:rsidR="00B025D8" w:rsidRDefault="00B025D8">
          <w:pPr>
            <w:pStyle w:val="11"/>
            <w:tabs>
              <w:tab w:val="right" w:leader="dot" w:pos="11896"/>
            </w:tabs>
            <w:rPr>
              <w:noProof/>
            </w:rPr>
          </w:pPr>
          <w:hyperlink w:anchor="_Toc24558043" w:history="1">
            <w:r w:rsidRPr="007577A8">
              <w:rPr>
                <w:rStyle w:val="aa"/>
                <w:rFonts w:asciiTheme="minorEastAsia"/>
                <w:noProof/>
                <w:shd w:val="clear" w:color="auto" w:fill="FFFFFF"/>
              </w:rPr>
              <w:t>唯识005(下)</w:t>
            </w:r>
            <w:r>
              <w:rPr>
                <w:noProof/>
                <w:webHidden/>
              </w:rPr>
              <w:tab/>
            </w:r>
            <w:r>
              <w:rPr>
                <w:noProof/>
                <w:webHidden/>
              </w:rPr>
              <w:fldChar w:fldCharType="begin"/>
            </w:r>
            <w:r>
              <w:rPr>
                <w:noProof/>
                <w:webHidden/>
              </w:rPr>
              <w:instrText xml:space="preserve"> PAGEREF _Toc24558043 \h </w:instrText>
            </w:r>
            <w:r>
              <w:rPr>
                <w:noProof/>
                <w:webHidden/>
              </w:rPr>
            </w:r>
            <w:r>
              <w:rPr>
                <w:noProof/>
                <w:webHidden/>
              </w:rPr>
              <w:fldChar w:fldCharType="separate"/>
            </w:r>
            <w:r>
              <w:rPr>
                <w:noProof/>
                <w:webHidden/>
              </w:rPr>
              <w:t>53</w:t>
            </w:r>
            <w:r>
              <w:rPr>
                <w:noProof/>
                <w:webHidden/>
              </w:rPr>
              <w:fldChar w:fldCharType="end"/>
            </w:r>
          </w:hyperlink>
        </w:p>
        <w:p w:rsidR="00B025D8" w:rsidRDefault="00B025D8">
          <w:pPr>
            <w:pStyle w:val="11"/>
            <w:tabs>
              <w:tab w:val="right" w:leader="dot" w:pos="11896"/>
            </w:tabs>
            <w:rPr>
              <w:noProof/>
            </w:rPr>
          </w:pPr>
          <w:hyperlink w:anchor="_Toc24558044" w:history="1">
            <w:r w:rsidRPr="007577A8">
              <w:rPr>
                <w:rStyle w:val="aa"/>
                <w:rFonts w:asciiTheme="minorEastAsia"/>
                <w:noProof/>
                <w:shd w:val="clear" w:color="auto" w:fill="FFFFFF"/>
              </w:rPr>
              <w:t>唯识006(上)</w:t>
            </w:r>
            <w:r>
              <w:rPr>
                <w:noProof/>
                <w:webHidden/>
              </w:rPr>
              <w:tab/>
            </w:r>
            <w:r>
              <w:rPr>
                <w:noProof/>
                <w:webHidden/>
              </w:rPr>
              <w:fldChar w:fldCharType="begin"/>
            </w:r>
            <w:r>
              <w:rPr>
                <w:noProof/>
                <w:webHidden/>
              </w:rPr>
              <w:instrText xml:space="preserve"> PAGEREF _Toc24558044 \h </w:instrText>
            </w:r>
            <w:r>
              <w:rPr>
                <w:noProof/>
                <w:webHidden/>
              </w:rPr>
            </w:r>
            <w:r>
              <w:rPr>
                <w:noProof/>
                <w:webHidden/>
              </w:rPr>
              <w:fldChar w:fldCharType="separate"/>
            </w:r>
            <w:r>
              <w:rPr>
                <w:noProof/>
                <w:webHidden/>
              </w:rPr>
              <w:t>57</w:t>
            </w:r>
            <w:r>
              <w:rPr>
                <w:noProof/>
                <w:webHidden/>
              </w:rPr>
              <w:fldChar w:fldCharType="end"/>
            </w:r>
          </w:hyperlink>
        </w:p>
        <w:p w:rsidR="00B025D8" w:rsidRDefault="00B025D8">
          <w:pPr>
            <w:pStyle w:val="11"/>
            <w:tabs>
              <w:tab w:val="right" w:leader="dot" w:pos="11896"/>
            </w:tabs>
            <w:rPr>
              <w:noProof/>
            </w:rPr>
          </w:pPr>
          <w:hyperlink w:anchor="_Toc24558045" w:history="1">
            <w:r w:rsidRPr="007577A8">
              <w:rPr>
                <w:rStyle w:val="aa"/>
                <w:rFonts w:asciiTheme="minorEastAsia"/>
                <w:noProof/>
                <w:shd w:val="clear" w:color="auto" w:fill="FFFFFF"/>
              </w:rPr>
              <w:t>唯识006(下)</w:t>
            </w:r>
            <w:r>
              <w:rPr>
                <w:noProof/>
                <w:webHidden/>
              </w:rPr>
              <w:tab/>
            </w:r>
            <w:r>
              <w:rPr>
                <w:noProof/>
                <w:webHidden/>
              </w:rPr>
              <w:fldChar w:fldCharType="begin"/>
            </w:r>
            <w:r>
              <w:rPr>
                <w:noProof/>
                <w:webHidden/>
              </w:rPr>
              <w:instrText xml:space="preserve"> PAGEREF _Toc24558045 \h </w:instrText>
            </w:r>
            <w:r>
              <w:rPr>
                <w:noProof/>
                <w:webHidden/>
              </w:rPr>
            </w:r>
            <w:r>
              <w:rPr>
                <w:noProof/>
                <w:webHidden/>
              </w:rPr>
              <w:fldChar w:fldCharType="separate"/>
            </w:r>
            <w:r>
              <w:rPr>
                <w:noProof/>
                <w:webHidden/>
              </w:rPr>
              <w:t>62</w:t>
            </w:r>
            <w:r>
              <w:rPr>
                <w:noProof/>
                <w:webHidden/>
              </w:rPr>
              <w:fldChar w:fldCharType="end"/>
            </w:r>
          </w:hyperlink>
        </w:p>
        <w:p w:rsidR="00B025D8" w:rsidRDefault="00B025D8">
          <w:pPr>
            <w:pStyle w:val="11"/>
            <w:tabs>
              <w:tab w:val="right" w:leader="dot" w:pos="11896"/>
            </w:tabs>
            <w:rPr>
              <w:noProof/>
            </w:rPr>
          </w:pPr>
          <w:hyperlink w:anchor="_Toc24558046" w:history="1">
            <w:r w:rsidRPr="007577A8">
              <w:rPr>
                <w:rStyle w:val="aa"/>
                <w:rFonts w:asciiTheme="minorEastAsia"/>
                <w:noProof/>
                <w:shd w:val="clear" w:color="auto" w:fill="FFFFFF"/>
              </w:rPr>
              <w:t>唯识007(上)</w:t>
            </w:r>
            <w:r>
              <w:rPr>
                <w:noProof/>
                <w:webHidden/>
              </w:rPr>
              <w:tab/>
            </w:r>
            <w:r>
              <w:rPr>
                <w:noProof/>
                <w:webHidden/>
              </w:rPr>
              <w:fldChar w:fldCharType="begin"/>
            </w:r>
            <w:r>
              <w:rPr>
                <w:noProof/>
                <w:webHidden/>
              </w:rPr>
              <w:instrText xml:space="preserve"> PAGEREF _Toc24558046 \h </w:instrText>
            </w:r>
            <w:r>
              <w:rPr>
                <w:noProof/>
                <w:webHidden/>
              </w:rPr>
            </w:r>
            <w:r>
              <w:rPr>
                <w:noProof/>
                <w:webHidden/>
              </w:rPr>
              <w:fldChar w:fldCharType="separate"/>
            </w:r>
            <w:r>
              <w:rPr>
                <w:noProof/>
                <w:webHidden/>
              </w:rPr>
              <w:t>67</w:t>
            </w:r>
            <w:r>
              <w:rPr>
                <w:noProof/>
                <w:webHidden/>
              </w:rPr>
              <w:fldChar w:fldCharType="end"/>
            </w:r>
          </w:hyperlink>
        </w:p>
        <w:p w:rsidR="00B025D8" w:rsidRDefault="00B025D8">
          <w:pPr>
            <w:pStyle w:val="11"/>
            <w:tabs>
              <w:tab w:val="right" w:leader="dot" w:pos="11896"/>
            </w:tabs>
            <w:rPr>
              <w:noProof/>
            </w:rPr>
          </w:pPr>
          <w:hyperlink w:anchor="_Toc24558047" w:history="1">
            <w:r w:rsidRPr="007577A8">
              <w:rPr>
                <w:rStyle w:val="aa"/>
                <w:rFonts w:asciiTheme="minorEastAsia"/>
                <w:noProof/>
                <w:shd w:val="clear" w:color="auto" w:fill="FFFFFF"/>
              </w:rPr>
              <w:t>唯识007(下)</w:t>
            </w:r>
            <w:r>
              <w:rPr>
                <w:noProof/>
                <w:webHidden/>
              </w:rPr>
              <w:tab/>
            </w:r>
            <w:r>
              <w:rPr>
                <w:noProof/>
                <w:webHidden/>
              </w:rPr>
              <w:fldChar w:fldCharType="begin"/>
            </w:r>
            <w:r>
              <w:rPr>
                <w:noProof/>
                <w:webHidden/>
              </w:rPr>
              <w:instrText xml:space="preserve"> PAGEREF _Toc24558047 \h </w:instrText>
            </w:r>
            <w:r>
              <w:rPr>
                <w:noProof/>
                <w:webHidden/>
              </w:rPr>
            </w:r>
            <w:r>
              <w:rPr>
                <w:noProof/>
                <w:webHidden/>
              </w:rPr>
              <w:fldChar w:fldCharType="separate"/>
            </w:r>
            <w:r>
              <w:rPr>
                <w:noProof/>
                <w:webHidden/>
              </w:rPr>
              <w:t>72</w:t>
            </w:r>
            <w:r>
              <w:rPr>
                <w:noProof/>
                <w:webHidden/>
              </w:rPr>
              <w:fldChar w:fldCharType="end"/>
            </w:r>
          </w:hyperlink>
        </w:p>
        <w:p w:rsidR="00B025D8" w:rsidRDefault="00B025D8">
          <w:pPr>
            <w:pStyle w:val="11"/>
            <w:tabs>
              <w:tab w:val="right" w:leader="dot" w:pos="11896"/>
            </w:tabs>
            <w:rPr>
              <w:noProof/>
            </w:rPr>
          </w:pPr>
          <w:hyperlink w:anchor="_Toc24558048" w:history="1">
            <w:r w:rsidRPr="007577A8">
              <w:rPr>
                <w:rStyle w:val="aa"/>
                <w:rFonts w:asciiTheme="minorEastAsia"/>
                <w:noProof/>
                <w:shd w:val="clear" w:color="auto" w:fill="FFFFFF"/>
              </w:rPr>
              <w:t>唯识008(上)</w:t>
            </w:r>
            <w:r>
              <w:rPr>
                <w:noProof/>
                <w:webHidden/>
              </w:rPr>
              <w:tab/>
            </w:r>
            <w:r>
              <w:rPr>
                <w:noProof/>
                <w:webHidden/>
              </w:rPr>
              <w:fldChar w:fldCharType="begin"/>
            </w:r>
            <w:r>
              <w:rPr>
                <w:noProof/>
                <w:webHidden/>
              </w:rPr>
              <w:instrText xml:space="preserve"> PAGEREF _Toc24558048 \h </w:instrText>
            </w:r>
            <w:r>
              <w:rPr>
                <w:noProof/>
                <w:webHidden/>
              </w:rPr>
            </w:r>
            <w:r>
              <w:rPr>
                <w:noProof/>
                <w:webHidden/>
              </w:rPr>
              <w:fldChar w:fldCharType="separate"/>
            </w:r>
            <w:r>
              <w:rPr>
                <w:noProof/>
                <w:webHidden/>
              </w:rPr>
              <w:t>76</w:t>
            </w:r>
            <w:r>
              <w:rPr>
                <w:noProof/>
                <w:webHidden/>
              </w:rPr>
              <w:fldChar w:fldCharType="end"/>
            </w:r>
          </w:hyperlink>
        </w:p>
        <w:p w:rsidR="00B025D8" w:rsidRDefault="00B025D8">
          <w:pPr>
            <w:pStyle w:val="11"/>
            <w:tabs>
              <w:tab w:val="right" w:leader="dot" w:pos="11896"/>
            </w:tabs>
            <w:rPr>
              <w:noProof/>
            </w:rPr>
          </w:pPr>
          <w:hyperlink w:anchor="_Toc24558049" w:history="1">
            <w:r w:rsidRPr="007577A8">
              <w:rPr>
                <w:rStyle w:val="aa"/>
                <w:rFonts w:asciiTheme="minorEastAsia"/>
                <w:noProof/>
                <w:shd w:val="clear" w:color="auto" w:fill="FFFFFF"/>
              </w:rPr>
              <w:t>唯识008(下)</w:t>
            </w:r>
            <w:r>
              <w:rPr>
                <w:noProof/>
                <w:webHidden/>
              </w:rPr>
              <w:tab/>
            </w:r>
            <w:r>
              <w:rPr>
                <w:noProof/>
                <w:webHidden/>
              </w:rPr>
              <w:fldChar w:fldCharType="begin"/>
            </w:r>
            <w:r>
              <w:rPr>
                <w:noProof/>
                <w:webHidden/>
              </w:rPr>
              <w:instrText xml:space="preserve"> PAGEREF _Toc24558049 \h </w:instrText>
            </w:r>
            <w:r>
              <w:rPr>
                <w:noProof/>
                <w:webHidden/>
              </w:rPr>
            </w:r>
            <w:r>
              <w:rPr>
                <w:noProof/>
                <w:webHidden/>
              </w:rPr>
              <w:fldChar w:fldCharType="separate"/>
            </w:r>
            <w:r>
              <w:rPr>
                <w:noProof/>
                <w:webHidden/>
              </w:rPr>
              <w:t>82</w:t>
            </w:r>
            <w:r>
              <w:rPr>
                <w:noProof/>
                <w:webHidden/>
              </w:rPr>
              <w:fldChar w:fldCharType="end"/>
            </w:r>
          </w:hyperlink>
        </w:p>
        <w:p w:rsidR="00B025D8" w:rsidRDefault="00B025D8">
          <w:pPr>
            <w:pStyle w:val="11"/>
            <w:tabs>
              <w:tab w:val="right" w:leader="dot" w:pos="11896"/>
            </w:tabs>
            <w:rPr>
              <w:noProof/>
            </w:rPr>
          </w:pPr>
          <w:hyperlink w:anchor="_Toc24558050" w:history="1">
            <w:r w:rsidRPr="007577A8">
              <w:rPr>
                <w:rStyle w:val="aa"/>
                <w:rFonts w:asciiTheme="minorEastAsia"/>
                <w:noProof/>
                <w:shd w:val="clear" w:color="auto" w:fill="FFFFFF"/>
              </w:rPr>
              <w:t>唯识009(上)</w:t>
            </w:r>
            <w:r>
              <w:rPr>
                <w:noProof/>
                <w:webHidden/>
              </w:rPr>
              <w:tab/>
            </w:r>
            <w:r>
              <w:rPr>
                <w:noProof/>
                <w:webHidden/>
              </w:rPr>
              <w:fldChar w:fldCharType="begin"/>
            </w:r>
            <w:r>
              <w:rPr>
                <w:noProof/>
                <w:webHidden/>
              </w:rPr>
              <w:instrText xml:space="preserve"> PAGEREF _Toc24558050 \h </w:instrText>
            </w:r>
            <w:r>
              <w:rPr>
                <w:noProof/>
                <w:webHidden/>
              </w:rPr>
            </w:r>
            <w:r>
              <w:rPr>
                <w:noProof/>
                <w:webHidden/>
              </w:rPr>
              <w:fldChar w:fldCharType="separate"/>
            </w:r>
            <w:r>
              <w:rPr>
                <w:noProof/>
                <w:webHidden/>
              </w:rPr>
              <w:t>86</w:t>
            </w:r>
            <w:r>
              <w:rPr>
                <w:noProof/>
                <w:webHidden/>
              </w:rPr>
              <w:fldChar w:fldCharType="end"/>
            </w:r>
          </w:hyperlink>
        </w:p>
        <w:p w:rsidR="00B025D8" w:rsidRDefault="00B025D8">
          <w:pPr>
            <w:pStyle w:val="11"/>
            <w:tabs>
              <w:tab w:val="right" w:leader="dot" w:pos="11896"/>
            </w:tabs>
            <w:rPr>
              <w:noProof/>
            </w:rPr>
          </w:pPr>
          <w:hyperlink w:anchor="_Toc24558051" w:history="1">
            <w:r w:rsidRPr="007577A8">
              <w:rPr>
                <w:rStyle w:val="aa"/>
                <w:rFonts w:asciiTheme="minorEastAsia"/>
                <w:noProof/>
                <w:shd w:val="clear" w:color="auto" w:fill="FFFFFF"/>
              </w:rPr>
              <w:t>唯识009(下)</w:t>
            </w:r>
            <w:r>
              <w:rPr>
                <w:noProof/>
                <w:webHidden/>
              </w:rPr>
              <w:tab/>
            </w:r>
            <w:r>
              <w:rPr>
                <w:noProof/>
                <w:webHidden/>
              </w:rPr>
              <w:fldChar w:fldCharType="begin"/>
            </w:r>
            <w:r>
              <w:rPr>
                <w:noProof/>
                <w:webHidden/>
              </w:rPr>
              <w:instrText xml:space="preserve"> PAGEREF _Toc24558051 \h </w:instrText>
            </w:r>
            <w:r>
              <w:rPr>
                <w:noProof/>
                <w:webHidden/>
              </w:rPr>
            </w:r>
            <w:r>
              <w:rPr>
                <w:noProof/>
                <w:webHidden/>
              </w:rPr>
              <w:fldChar w:fldCharType="separate"/>
            </w:r>
            <w:r>
              <w:rPr>
                <w:noProof/>
                <w:webHidden/>
              </w:rPr>
              <w:t>92</w:t>
            </w:r>
            <w:r>
              <w:rPr>
                <w:noProof/>
                <w:webHidden/>
              </w:rPr>
              <w:fldChar w:fldCharType="end"/>
            </w:r>
          </w:hyperlink>
        </w:p>
        <w:p w:rsidR="00B025D8" w:rsidRDefault="00B025D8">
          <w:pPr>
            <w:pStyle w:val="11"/>
            <w:tabs>
              <w:tab w:val="right" w:leader="dot" w:pos="11896"/>
            </w:tabs>
            <w:rPr>
              <w:noProof/>
            </w:rPr>
          </w:pPr>
          <w:hyperlink w:anchor="_Toc24558052" w:history="1">
            <w:r w:rsidRPr="007577A8">
              <w:rPr>
                <w:rStyle w:val="aa"/>
                <w:rFonts w:asciiTheme="minorEastAsia"/>
                <w:noProof/>
                <w:shd w:val="clear" w:color="auto" w:fill="FFFFFF"/>
              </w:rPr>
              <w:t>唯识01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052 \h </w:instrText>
            </w:r>
            <w:r>
              <w:rPr>
                <w:noProof/>
                <w:webHidden/>
              </w:rPr>
            </w:r>
            <w:r>
              <w:rPr>
                <w:noProof/>
                <w:webHidden/>
              </w:rPr>
              <w:fldChar w:fldCharType="separate"/>
            </w:r>
            <w:r>
              <w:rPr>
                <w:noProof/>
                <w:webHidden/>
              </w:rPr>
              <w:t>96</w:t>
            </w:r>
            <w:r>
              <w:rPr>
                <w:noProof/>
                <w:webHidden/>
              </w:rPr>
              <w:fldChar w:fldCharType="end"/>
            </w:r>
          </w:hyperlink>
        </w:p>
        <w:p w:rsidR="00B025D8" w:rsidRDefault="00B025D8">
          <w:pPr>
            <w:pStyle w:val="11"/>
            <w:tabs>
              <w:tab w:val="right" w:leader="dot" w:pos="11896"/>
            </w:tabs>
            <w:rPr>
              <w:noProof/>
            </w:rPr>
          </w:pPr>
          <w:hyperlink w:anchor="_Toc24558053" w:history="1">
            <w:r w:rsidRPr="007577A8">
              <w:rPr>
                <w:rStyle w:val="aa"/>
                <w:rFonts w:asciiTheme="minorEastAsia"/>
                <w:noProof/>
                <w:shd w:val="clear" w:color="auto" w:fill="FFFFFF"/>
              </w:rPr>
              <w:t>唯识010(下)</w:t>
            </w:r>
            <w:r>
              <w:rPr>
                <w:noProof/>
                <w:webHidden/>
              </w:rPr>
              <w:tab/>
            </w:r>
            <w:r>
              <w:rPr>
                <w:noProof/>
                <w:webHidden/>
              </w:rPr>
              <w:fldChar w:fldCharType="begin"/>
            </w:r>
            <w:r>
              <w:rPr>
                <w:noProof/>
                <w:webHidden/>
              </w:rPr>
              <w:instrText xml:space="preserve"> PAGEREF _Toc24558053 \h </w:instrText>
            </w:r>
            <w:r>
              <w:rPr>
                <w:noProof/>
                <w:webHidden/>
              </w:rPr>
            </w:r>
            <w:r>
              <w:rPr>
                <w:noProof/>
                <w:webHidden/>
              </w:rPr>
              <w:fldChar w:fldCharType="separate"/>
            </w:r>
            <w:r>
              <w:rPr>
                <w:noProof/>
                <w:webHidden/>
              </w:rPr>
              <w:t>101</w:t>
            </w:r>
            <w:r>
              <w:rPr>
                <w:noProof/>
                <w:webHidden/>
              </w:rPr>
              <w:fldChar w:fldCharType="end"/>
            </w:r>
          </w:hyperlink>
        </w:p>
        <w:p w:rsidR="00B025D8" w:rsidRDefault="00B025D8">
          <w:pPr>
            <w:pStyle w:val="11"/>
            <w:tabs>
              <w:tab w:val="right" w:leader="dot" w:pos="11896"/>
            </w:tabs>
            <w:rPr>
              <w:noProof/>
            </w:rPr>
          </w:pPr>
          <w:hyperlink w:anchor="_Toc24558054" w:history="1">
            <w:r w:rsidRPr="007577A8">
              <w:rPr>
                <w:rStyle w:val="aa"/>
                <w:rFonts w:asciiTheme="minorEastAsia"/>
                <w:noProof/>
                <w:shd w:val="clear" w:color="auto" w:fill="FFFFFF"/>
              </w:rPr>
              <w:t>唯识011(上)</w:t>
            </w:r>
            <w:r>
              <w:rPr>
                <w:noProof/>
                <w:webHidden/>
              </w:rPr>
              <w:tab/>
            </w:r>
            <w:r>
              <w:rPr>
                <w:noProof/>
                <w:webHidden/>
              </w:rPr>
              <w:fldChar w:fldCharType="begin"/>
            </w:r>
            <w:r>
              <w:rPr>
                <w:noProof/>
                <w:webHidden/>
              </w:rPr>
              <w:instrText xml:space="preserve"> PAGEREF _Toc24558054 \h </w:instrText>
            </w:r>
            <w:r>
              <w:rPr>
                <w:noProof/>
                <w:webHidden/>
              </w:rPr>
            </w:r>
            <w:r>
              <w:rPr>
                <w:noProof/>
                <w:webHidden/>
              </w:rPr>
              <w:fldChar w:fldCharType="separate"/>
            </w:r>
            <w:r>
              <w:rPr>
                <w:noProof/>
                <w:webHidden/>
              </w:rPr>
              <w:t>105</w:t>
            </w:r>
            <w:r>
              <w:rPr>
                <w:noProof/>
                <w:webHidden/>
              </w:rPr>
              <w:fldChar w:fldCharType="end"/>
            </w:r>
          </w:hyperlink>
        </w:p>
        <w:p w:rsidR="00B025D8" w:rsidRDefault="00B025D8">
          <w:pPr>
            <w:pStyle w:val="11"/>
            <w:tabs>
              <w:tab w:val="right" w:leader="dot" w:pos="11896"/>
            </w:tabs>
            <w:rPr>
              <w:noProof/>
            </w:rPr>
          </w:pPr>
          <w:hyperlink w:anchor="_Toc24558055" w:history="1">
            <w:r w:rsidRPr="007577A8">
              <w:rPr>
                <w:rStyle w:val="aa"/>
                <w:rFonts w:asciiTheme="minorEastAsia"/>
                <w:noProof/>
                <w:shd w:val="clear" w:color="auto" w:fill="FFFFFF"/>
              </w:rPr>
              <w:t>唯识011(下)</w:t>
            </w:r>
            <w:r>
              <w:rPr>
                <w:noProof/>
                <w:webHidden/>
              </w:rPr>
              <w:tab/>
            </w:r>
            <w:r>
              <w:rPr>
                <w:noProof/>
                <w:webHidden/>
              </w:rPr>
              <w:fldChar w:fldCharType="begin"/>
            </w:r>
            <w:r>
              <w:rPr>
                <w:noProof/>
                <w:webHidden/>
              </w:rPr>
              <w:instrText xml:space="preserve"> PAGEREF _Toc24558055 \h </w:instrText>
            </w:r>
            <w:r>
              <w:rPr>
                <w:noProof/>
                <w:webHidden/>
              </w:rPr>
            </w:r>
            <w:r>
              <w:rPr>
                <w:noProof/>
                <w:webHidden/>
              </w:rPr>
              <w:fldChar w:fldCharType="separate"/>
            </w:r>
            <w:r>
              <w:rPr>
                <w:noProof/>
                <w:webHidden/>
              </w:rPr>
              <w:t>111</w:t>
            </w:r>
            <w:r>
              <w:rPr>
                <w:noProof/>
                <w:webHidden/>
              </w:rPr>
              <w:fldChar w:fldCharType="end"/>
            </w:r>
          </w:hyperlink>
        </w:p>
        <w:p w:rsidR="00B025D8" w:rsidRDefault="00B025D8">
          <w:pPr>
            <w:pStyle w:val="11"/>
            <w:tabs>
              <w:tab w:val="right" w:leader="dot" w:pos="11896"/>
            </w:tabs>
            <w:rPr>
              <w:noProof/>
            </w:rPr>
          </w:pPr>
          <w:hyperlink w:anchor="_Toc24558056" w:history="1">
            <w:r w:rsidRPr="007577A8">
              <w:rPr>
                <w:rStyle w:val="aa"/>
                <w:rFonts w:asciiTheme="minorEastAsia"/>
                <w:noProof/>
                <w:shd w:val="clear" w:color="auto" w:fill="FFFFFF"/>
              </w:rPr>
              <w:t>唯识012(上)</w:t>
            </w:r>
            <w:r>
              <w:rPr>
                <w:noProof/>
                <w:webHidden/>
              </w:rPr>
              <w:tab/>
            </w:r>
            <w:r>
              <w:rPr>
                <w:noProof/>
                <w:webHidden/>
              </w:rPr>
              <w:fldChar w:fldCharType="begin"/>
            </w:r>
            <w:r>
              <w:rPr>
                <w:noProof/>
                <w:webHidden/>
              </w:rPr>
              <w:instrText xml:space="preserve"> PAGEREF _Toc24558056 \h </w:instrText>
            </w:r>
            <w:r>
              <w:rPr>
                <w:noProof/>
                <w:webHidden/>
              </w:rPr>
            </w:r>
            <w:r>
              <w:rPr>
                <w:noProof/>
                <w:webHidden/>
              </w:rPr>
              <w:fldChar w:fldCharType="separate"/>
            </w:r>
            <w:r>
              <w:rPr>
                <w:noProof/>
                <w:webHidden/>
              </w:rPr>
              <w:t>115</w:t>
            </w:r>
            <w:r>
              <w:rPr>
                <w:noProof/>
                <w:webHidden/>
              </w:rPr>
              <w:fldChar w:fldCharType="end"/>
            </w:r>
          </w:hyperlink>
        </w:p>
        <w:p w:rsidR="00B025D8" w:rsidRDefault="00B025D8">
          <w:pPr>
            <w:pStyle w:val="11"/>
            <w:tabs>
              <w:tab w:val="right" w:leader="dot" w:pos="11896"/>
            </w:tabs>
            <w:rPr>
              <w:noProof/>
            </w:rPr>
          </w:pPr>
          <w:hyperlink w:anchor="_Toc24558057" w:history="1">
            <w:r w:rsidRPr="007577A8">
              <w:rPr>
                <w:rStyle w:val="aa"/>
                <w:rFonts w:asciiTheme="minorEastAsia"/>
                <w:noProof/>
                <w:shd w:val="clear" w:color="auto" w:fill="FFFFFF"/>
              </w:rPr>
              <w:t>唯识012(下)</w:t>
            </w:r>
            <w:r>
              <w:rPr>
                <w:noProof/>
                <w:webHidden/>
              </w:rPr>
              <w:tab/>
            </w:r>
            <w:r>
              <w:rPr>
                <w:noProof/>
                <w:webHidden/>
              </w:rPr>
              <w:fldChar w:fldCharType="begin"/>
            </w:r>
            <w:r>
              <w:rPr>
                <w:noProof/>
                <w:webHidden/>
              </w:rPr>
              <w:instrText xml:space="preserve"> PAGEREF _Toc24558057 \h </w:instrText>
            </w:r>
            <w:r>
              <w:rPr>
                <w:noProof/>
                <w:webHidden/>
              </w:rPr>
            </w:r>
            <w:r>
              <w:rPr>
                <w:noProof/>
                <w:webHidden/>
              </w:rPr>
              <w:fldChar w:fldCharType="separate"/>
            </w:r>
            <w:r>
              <w:rPr>
                <w:noProof/>
                <w:webHidden/>
              </w:rPr>
              <w:t>122</w:t>
            </w:r>
            <w:r>
              <w:rPr>
                <w:noProof/>
                <w:webHidden/>
              </w:rPr>
              <w:fldChar w:fldCharType="end"/>
            </w:r>
          </w:hyperlink>
        </w:p>
        <w:p w:rsidR="00B025D8" w:rsidRDefault="00B025D8">
          <w:pPr>
            <w:pStyle w:val="11"/>
            <w:tabs>
              <w:tab w:val="right" w:leader="dot" w:pos="11896"/>
            </w:tabs>
            <w:rPr>
              <w:noProof/>
            </w:rPr>
          </w:pPr>
          <w:hyperlink w:anchor="_Toc24558058" w:history="1">
            <w:r w:rsidRPr="007577A8">
              <w:rPr>
                <w:rStyle w:val="aa"/>
                <w:rFonts w:asciiTheme="minorEastAsia"/>
                <w:noProof/>
                <w:shd w:val="clear" w:color="auto" w:fill="FFFFFF"/>
              </w:rPr>
              <w:t>唯识013(上)</w:t>
            </w:r>
            <w:r>
              <w:rPr>
                <w:noProof/>
                <w:webHidden/>
              </w:rPr>
              <w:tab/>
            </w:r>
            <w:r>
              <w:rPr>
                <w:noProof/>
                <w:webHidden/>
              </w:rPr>
              <w:fldChar w:fldCharType="begin"/>
            </w:r>
            <w:r>
              <w:rPr>
                <w:noProof/>
                <w:webHidden/>
              </w:rPr>
              <w:instrText xml:space="preserve"> PAGEREF _Toc24558058 \h </w:instrText>
            </w:r>
            <w:r>
              <w:rPr>
                <w:noProof/>
                <w:webHidden/>
              </w:rPr>
            </w:r>
            <w:r>
              <w:rPr>
                <w:noProof/>
                <w:webHidden/>
              </w:rPr>
              <w:fldChar w:fldCharType="separate"/>
            </w:r>
            <w:r>
              <w:rPr>
                <w:noProof/>
                <w:webHidden/>
              </w:rPr>
              <w:t>128</w:t>
            </w:r>
            <w:r>
              <w:rPr>
                <w:noProof/>
                <w:webHidden/>
              </w:rPr>
              <w:fldChar w:fldCharType="end"/>
            </w:r>
          </w:hyperlink>
        </w:p>
        <w:p w:rsidR="00B025D8" w:rsidRDefault="00B025D8">
          <w:pPr>
            <w:pStyle w:val="11"/>
            <w:tabs>
              <w:tab w:val="right" w:leader="dot" w:pos="11896"/>
            </w:tabs>
            <w:rPr>
              <w:noProof/>
            </w:rPr>
          </w:pPr>
          <w:hyperlink w:anchor="_Toc24558059" w:history="1">
            <w:r w:rsidRPr="007577A8">
              <w:rPr>
                <w:rStyle w:val="aa"/>
                <w:rFonts w:asciiTheme="minorEastAsia"/>
                <w:noProof/>
                <w:shd w:val="clear" w:color="auto" w:fill="FFFFFF"/>
              </w:rPr>
              <w:t>唯识013(下)</w:t>
            </w:r>
            <w:r>
              <w:rPr>
                <w:noProof/>
                <w:webHidden/>
              </w:rPr>
              <w:tab/>
            </w:r>
            <w:r>
              <w:rPr>
                <w:noProof/>
                <w:webHidden/>
              </w:rPr>
              <w:fldChar w:fldCharType="begin"/>
            </w:r>
            <w:r>
              <w:rPr>
                <w:noProof/>
                <w:webHidden/>
              </w:rPr>
              <w:instrText xml:space="preserve"> PAGEREF _Toc24558059 \h </w:instrText>
            </w:r>
            <w:r>
              <w:rPr>
                <w:noProof/>
                <w:webHidden/>
              </w:rPr>
            </w:r>
            <w:r>
              <w:rPr>
                <w:noProof/>
                <w:webHidden/>
              </w:rPr>
              <w:fldChar w:fldCharType="separate"/>
            </w:r>
            <w:r>
              <w:rPr>
                <w:noProof/>
                <w:webHidden/>
              </w:rPr>
              <w:t>133</w:t>
            </w:r>
            <w:r>
              <w:rPr>
                <w:noProof/>
                <w:webHidden/>
              </w:rPr>
              <w:fldChar w:fldCharType="end"/>
            </w:r>
          </w:hyperlink>
        </w:p>
        <w:p w:rsidR="00B025D8" w:rsidRDefault="00B025D8">
          <w:pPr>
            <w:pStyle w:val="11"/>
            <w:tabs>
              <w:tab w:val="right" w:leader="dot" w:pos="11896"/>
            </w:tabs>
            <w:rPr>
              <w:noProof/>
            </w:rPr>
          </w:pPr>
          <w:hyperlink w:anchor="_Toc24558060" w:history="1">
            <w:r w:rsidRPr="007577A8">
              <w:rPr>
                <w:rStyle w:val="aa"/>
                <w:rFonts w:asciiTheme="minorEastAsia"/>
                <w:noProof/>
                <w:shd w:val="clear" w:color="auto" w:fill="FFFFFF"/>
              </w:rPr>
              <w:t>唯识014(上)</w:t>
            </w:r>
            <w:r>
              <w:rPr>
                <w:noProof/>
                <w:webHidden/>
              </w:rPr>
              <w:tab/>
            </w:r>
            <w:r>
              <w:rPr>
                <w:noProof/>
                <w:webHidden/>
              </w:rPr>
              <w:fldChar w:fldCharType="begin"/>
            </w:r>
            <w:r>
              <w:rPr>
                <w:noProof/>
                <w:webHidden/>
              </w:rPr>
              <w:instrText xml:space="preserve"> PAGEREF _Toc24558060 \h </w:instrText>
            </w:r>
            <w:r>
              <w:rPr>
                <w:noProof/>
                <w:webHidden/>
              </w:rPr>
            </w:r>
            <w:r>
              <w:rPr>
                <w:noProof/>
                <w:webHidden/>
              </w:rPr>
              <w:fldChar w:fldCharType="separate"/>
            </w:r>
            <w:r>
              <w:rPr>
                <w:noProof/>
                <w:webHidden/>
              </w:rPr>
              <w:t>136</w:t>
            </w:r>
            <w:r>
              <w:rPr>
                <w:noProof/>
                <w:webHidden/>
              </w:rPr>
              <w:fldChar w:fldCharType="end"/>
            </w:r>
          </w:hyperlink>
        </w:p>
        <w:p w:rsidR="00B025D8" w:rsidRDefault="00B025D8">
          <w:pPr>
            <w:pStyle w:val="11"/>
            <w:tabs>
              <w:tab w:val="right" w:leader="dot" w:pos="11896"/>
            </w:tabs>
            <w:rPr>
              <w:noProof/>
            </w:rPr>
          </w:pPr>
          <w:hyperlink w:anchor="_Toc24558061" w:history="1">
            <w:r w:rsidRPr="007577A8">
              <w:rPr>
                <w:rStyle w:val="aa"/>
                <w:rFonts w:asciiTheme="minorEastAsia"/>
                <w:noProof/>
                <w:shd w:val="clear" w:color="auto" w:fill="FFFFFF"/>
              </w:rPr>
              <w:t>唯识014(下)</w:t>
            </w:r>
            <w:r>
              <w:rPr>
                <w:noProof/>
                <w:webHidden/>
              </w:rPr>
              <w:tab/>
            </w:r>
            <w:r>
              <w:rPr>
                <w:noProof/>
                <w:webHidden/>
              </w:rPr>
              <w:fldChar w:fldCharType="begin"/>
            </w:r>
            <w:r>
              <w:rPr>
                <w:noProof/>
                <w:webHidden/>
              </w:rPr>
              <w:instrText xml:space="preserve"> PAGEREF _Toc24558061 \h </w:instrText>
            </w:r>
            <w:r>
              <w:rPr>
                <w:noProof/>
                <w:webHidden/>
              </w:rPr>
            </w:r>
            <w:r>
              <w:rPr>
                <w:noProof/>
                <w:webHidden/>
              </w:rPr>
              <w:fldChar w:fldCharType="separate"/>
            </w:r>
            <w:r>
              <w:rPr>
                <w:noProof/>
                <w:webHidden/>
              </w:rPr>
              <w:t>141</w:t>
            </w:r>
            <w:r>
              <w:rPr>
                <w:noProof/>
                <w:webHidden/>
              </w:rPr>
              <w:fldChar w:fldCharType="end"/>
            </w:r>
          </w:hyperlink>
        </w:p>
        <w:p w:rsidR="00B025D8" w:rsidRDefault="00B025D8">
          <w:pPr>
            <w:pStyle w:val="11"/>
            <w:tabs>
              <w:tab w:val="right" w:leader="dot" w:pos="11896"/>
            </w:tabs>
            <w:rPr>
              <w:noProof/>
            </w:rPr>
          </w:pPr>
          <w:hyperlink w:anchor="_Toc24558062" w:history="1">
            <w:r w:rsidRPr="007577A8">
              <w:rPr>
                <w:rStyle w:val="aa"/>
                <w:rFonts w:asciiTheme="minorEastAsia"/>
                <w:noProof/>
                <w:shd w:val="clear" w:color="auto" w:fill="FFFFFF"/>
              </w:rPr>
              <w:t>唯识015(上)</w:t>
            </w:r>
            <w:r>
              <w:rPr>
                <w:noProof/>
                <w:webHidden/>
              </w:rPr>
              <w:tab/>
            </w:r>
            <w:r>
              <w:rPr>
                <w:noProof/>
                <w:webHidden/>
              </w:rPr>
              <w:fldChar w:fldCharType="begin"/>
            </w:r>
            <w:r>
              <w:rPr>
                <w:noProof/>
                <w:webHidden/>
              </w:rPr>
              <w:instrText xml:space="preserve"> PAGEREF _Toc24558062 \h </w:instrText>
            </w:r>
            <w:r>
              <w:rPr>
                <w:noProof/>
                <w:webHidden/>
              </w:rPr>
            </w:r>
            <w:r>
              <w:rPr>
                <w:noProof/>
                <w:webHidden/>
              </w:rPr>
              <w:fldChar w:fldCharType="separate"/>
            </w:r>
            <w:r>
              <w:rPr>
                <w:noProof/>
                <w:webHidden/>
              </w:rPr>
              <w:t>144</w:t>
            </w:r>
            <w:r>
              <w:rPr>
                <w:noProof/>
                <w:webHidden/>
              </w:rPr>
              <w:fldChar w:fldCharType="end"/>
            </w:r>
          </w:hyperlink>
        </w:p>
        <w:p w:rsidR="00B025D8" w:rsidRDefault="00B025D8">
          <w:pPr>
            <w:pStyle w:val="11"/>
            <w:tabs>
              <w:tab w:val="right" w:leader="dot" w:pos="11896"/>
            </w:tabs>
            <w:rPr>
              <w:noProof/>
            </w:rPr>
          </w:pPr>
          <w:hyperlink w:anchor="_Toc24558063" w:history="1">
            <w:r w:rsidRPr="007577A8">
              <w:rPr>
                <w:rStyle w:val="aa"/>
                <w:rFonts w:asciiTheme="minorEastAsia"/>
                <w:noProof/>
                <w:shd w:val="clear" w:color="auto" w:fill="FFFFFF"/>
              </w:rPr>
              <w:t>唯识015(下)</w:t>
            </w:r>
            <w:r>
              <w:rPr>
                <w:noProof/>
                <w:webHidden/>
              </w:rPr>
              <w:tab/>
            </w:r>
            <w:r>
              <w:rPr>
                <w:noProof/>
                <w:webHidden/>
              </w:rPr>
              <w:fldChar w:fldCharType="begin"/>
            </w:r>
            <w:r>
              <w:rPr>
                <w:noProof/>
                <w:webHidden/>
              </w:rPr>
              <w:instrText xml:space="preserve"> PAGEREF _Toc24558063 \h </w:instrText>
            </w:r>
            <w:r>
              <w:rPr>
                <w:noProof/>
                <w:webHidden/>
              </w:rPr>
            </w:r>
            <w:r>
              <w:rPr>
                <w:noProof/>
                <w:webHidden/>
              </w:rPr>
              <w:fldChar w:fldCharType="separate"/>
            </w:r>
            <w:r>
              <w:rPr>
                <w:noProof/>
                <w:webHidden/>
              </w:rPr>
              <w:t>150</w:t>
            </w:r>
            <w:r>
              <w:rPr>
                <w:noProof/>
                <w:webHidden/>
              </w:rPr>
              <w:fldChar w:fldCharType="end"/>
            </w:r>
          </w:hyperlink>
        </w:p>
        <w:p w:rsidR="00B025D8" w:rsidRDefault="00B025D8">
          <w:pPr>
            <w:pStyle w:val="11"/>
            <w:tabs>
              <w:tab w:val="right" w:leader="dot" w:pos="11896"/>
            </w:tabs>
            <w:rPr>
              <w:noProof/>
            </w:rPr>
          </w:pPr>
          <w:hyperlink w:anchor="_Toc24558064" w:history="1">
            <w:r w:rsidRPr="007577A8">
              <w:rPr>
                <w:rStyle w:val="aa"/>
                <w:rFonts w:asciiTheme="minorEastAsia"/>
                <w:noProof/>
                <w:shd w:val="clear" w:color="auto" w:fill="FFFFFF"/>
              </w:rPr>
              <w:t>唯识016(上)</w:t>
            </w:r>
            <w:r>
              <w:rPr>
                <w:noProof/>
                <w:webHidden/>
              </w:rPr>
              <w:tab/>
            </w:r>
            <w:r>
              <w:rPr>
                <w:noProof/>
                <w:webHidden/>
              </w:rPr>
              <w:fldChar w:fldCharType="begin"/>
            </w:r>
            <w:r>
              <w:rPr>
                <w:noProof/>
                <w:webHidden/>
              </w:rPr>
              <w:instrText xml:space="preserve"> PAGEREF _Toc24558064 \h </w:instrText>
            </w:r>
            <w:r>
              <w:rPr>
                <w:noProof/>
                <w:webHidden/>
              </w:rPr>
            </w:r>
            <w:r>
              <w:rPr>
                <w:noProof/>
                <w:webHidden/>
              </w:rPr>
              <w:fldChar w:fldCharType="separate"/>
            </w:r>
            <w:r>
              <w:rPr>
                <w:noProof/>
                <w:webHidden/>
              </w:rPr>
              <w:t>154</w:t>
            </w:r>
            <w:r>
              <w:rPr>
                <w:noProof/>
                <w:webHidden/>
              </w:rPr>
              <w:fldChar w:fldCharType="end"/>
            </w:r>
          </w:hyperlink>
        </w:p>
        <w:p w:rsidR="00B025D8" w:rsidRDefault="00B025D8">
          <w:pPr>
            <w:pStyle w:val="11"/>
            <w:tabs>
              <w:tab w:val="right" w:leader="dot" w:pos="11896"/>
            </w:tabs>
            <w:rPr>
              <w:noProof/>
            </w:rPr>
          </w:pPr>
          <w:hyperlink w:anchor="_Toc24558065" w:history="1">
            <w:r w:rsidRPr="007577A8">
              <w:rPr>
                <w:rStyle w:val="aa"/>
                <w:rFonts w:asciiTheme="minorEastAsia"/>
                <w:noProof/>
                <w:shd w:val="clear" w:color="auto" w:fill="FFFFFF"/>
              </w:rPr>
              <w:t>唯识016(下)</w:t>
            </w:r>
            <w:r>
              <w:rPr>
                <w:noProof/>
                <w:webHidden/>
              </w:rPr>
              <w:tab/>
            </w:r>
            <w:r>
              <w:rPr>
                <w:noProof/>
                <w:webHidden/>
              </w:rPr>
              <w:fldChar w:fldCharType="begin"/>
            </w:r>
            <w:r>
              <w:rPr>
                <w:noProof/>
                <w:webHidden/>
              </w:rPr>
              <w:instrText xml:space="preserve"> PAGEREF _Toc24558065 \h </w:instrText>
            </w:r>
            <w:r>
              <w:rPr>
                <w:noProof/>
                <w:webHidden/>
              </w:rPr>
            </w:r>
            <w:r>
              <w:rPr>
                <w:noProof/>
                <w:webHidden/>
              </w:rPr>
              <w:fldChar w:fldCharType="separate"/>
            </w:r>
            <w:r>
              <w:rPr>
                <w:noProof/>
                <w:webHidden/>
              </w:rPr>
              <w:t>159</w:t>
            </w:r>
            <w:r>
              <w:rPr>
                <w:noProof/>
                <w:webHidden/>
              </w:rPr>
              <w:fldChar w:fldCharType="end"/>
            </w:r>
          </w:hyperlink>
        </w:p>
        <w:p w:rsidR="00B025D8" w:rsidRDefault="00B025D8">
          <w:pPr>
            <w:pStyle w:val="11"/>
            <w:tabs>
              <w:tab w:val="right" w:leader="dot" w:pos="11896"/>
            </w:tabs>
            <w:rPr>
              <w:noProof/>
            </w:rPr>
          </w:pPr>
          <w:hyperlink w:anchor="_Toc24558066" w:history="1">
            <w:r w:rsidRPr="007577A8">
              <w:rPr>
                <w:rStyle w:val="aa"/>
                <w:rFonts w:asciiTheme="minorEastAsia"/>
                <w:noProof/>
                <w:shd w:val="clear" w:color="auto" w:fill="FFFFFF"/>
              </w:rPr>
              <w:t>唯识017(上)</w:t>
            </w:r>
            <w:r>
              <w:rPr>
                <w:noProof/>
                <w:webHidden/>
              </w:rPr>
              <w:tab/>
            </w:r>
            <w:r>
              <w:rPr>
                <w:noProof/>
                <w:webHidden/>
              </w:rPr>
              <w:fldChar w:fldCharType="begin"/>
            </w:r>
            <w:r>
              <w:rPr>
                <w:noProof/>
                <w:webHidden/>
              </w:rPr>
              <w:instrText xml:space="preserve"> PAGEREF _Toc24558066 \h </w:instrText>
            </w:r>
            <w:r>
              <w:rPr>
                <w:noProof/>
                <w:webHidden/>
              </w:rPr>
            </w:r>
            <w:r>
              <w:rPr>
                <w:noProof/>
                <w:webHidden/>
              </w:rPr>
              <w:fldChar w:fldCharType="separate"/>
            </w:r>
            <w:r>
              <w:rPr>
                <w:noProof/>
                <w:webHidden/>
              </w:rPr>
              <w:t>163</w:t>
            </w:r>
            <w:r>
              <w:rPr>
                <w:noProof/>
                <w:webHidden/>
              </w:rPr>
              <w:fldChar w:fldCharType="end"/>
            </w:r>
          </w:hyperlink>
        </w:p>
        <w:p w:rsidR="00B025D8" w:rsidRDefault="00B025D8">
          <w:pPr>
            <w:pStyle w:val="11"/>
            <w:tabs>
              <w:tab w:val="right" w:leader="dot" w:pos="11896"/>
            </w:tabs>
            <w:rPr>
              <w:noProof/>
            </w:rPr>
          </w:pPr>
          <w:hyperlink w:anchor="_Toc24558067" w:history="1">
            <w:r w:rsidRPr="007577A8">
              <w:rPr>
                <w:rStyle w:val="aa"/>
                <w:rFonts w:asciiTheme="minorEastAsia"/>
                <w:noProof/>
                <w:shd w:val="clear" w:color="auto" w:fill="FFFFFF"/>
              </w:rPr>
              <w:t>唯识017(下)</w:t>
            </w:r>
            <w:r>
              <w:rPr>
                <w:noProof/>
                <w:webHidden/>
              </w:rPr>
              <w:tab/>
            </w:r>
            <w:r>
              <w:rPr>
                <w:noProof/>
                <w:webHidden/>
              </w:rPr>
              <w:fldChar w:fldCharType="begin"/>
            </w:r>
            <w:r>
              <w:rPr>
                <w:noProof/>
                <w:webHidden/>
              </w:rPr>
              <w:instrText xml:space="preserve"> PAGEREF _Toc24558067 \h </w:instrText>
            </w:r>
            <w:r>
              <w:rPr>
                <w:noProof/>
                <w:webHidden/>
              </w:rPr>
            </w:r>
            <w:r>
              <w:rPr>
                <w:noProof/>
                <w:webHidden/>
              </w:rPr>
              <w:fldChar w:fldCharType="separate"/>
            </w:r>
            <w:r>
              <w:rPr>
                <w:noProof/>
                <w:webHidden/>
              </w:rPr>
              <w:t>168</w:t>
            </w:r>
            <w:r>
              <w:rPr>
                <w:noProof/>
                <w:webHidden/>
              </w:rPr>
              <w:fldChar w:fldCharType="end"/>
            </w:r>
          </w:hyperlink>
        </w:p>
        <w:p w:rsidR="00B025D8" w:rsidRDefault="00B025D8">
          <w:pPr>
            <w:pStyle w:val="11"/>
            <w:tabs>
              <w:tab w:val="right" w:leader="dot" w:pos="11896"/>
            </w:tabs>
            <w:rPr>
              <w:noProof/>
            </w:rPr>
          </w:pPr>
          <w:hyperlink w:anchor="_Toc24558068" w:history="1">
            <w:r w:rsidRPr="007577A8">
              <w:rPr>
                <w:rStyle w:val="aa"/>
                <w:rFonts w:asciiTheme="minorEastAsia"/>
                <w:noProof/>
                <w:shd w:val="clear" w:color="auto" w:fill="FFFFFF"/>
              </w:rPr>
              <w:t>唯识018(上)</w:t>
            </w:r>
            <w:r>
              <w:rPr>
                <w:noProof/>
                <w:webHidden/>
              </w:rPr>
              <w:tab/>
            </w:r>
            <w:r>
              <w:rPr>
                <w:noProof/>
                <w:webHidden/>
              </w:rPr>
              <w:fldChar w:fldCharType="begin"/>
            </w:r>
            <w:r>
              <w:rPr>
                <w:noProof/>
                <w:webHidden/>
              </w:rPr>
              <w:instrText xml:space="preserve"> PAGEREF _Toc24558068 \h </w:instrText>
            </w:r>
            <w:r>
              <w:rPr>
                <w:noProof/>
                <w:webHidden/>
              </w:rPr>
            </w:r>
            <w:r>
              <w:rPr>
                <w:noProof/>
                <w:webHidden/>
              </w:rPr>
              <w:fldChar w:fldCharType="separate"/>
            </w:r>
            <w:r>
              <w:rPr>
                <w:noProof/>
                <w:webHidden/>
              </w:rPr>
              <w:t>172</w:t>
            </w:r>
            <w:r>
              <w:rPr>
                <w:noProof/>
                <w:webHidden/>
              </w:rPr>
              <w:fldChar w:fldCharType="end"/>
            </w:r>
          </w:hyperlink>
        </w:p>
        <w:p w:rsidR="00B025D8" w:rsidRDefault="00B025D8">
          <w:pPr>
            <w:pStyle w:val="11"/>
            <w:tabs>
              <w:tab w:val="right" w:leader="dot" w:pos="11896"/>
            </w:tabs>
            <w:rPr>
              <w:noProof/>
            </w:rPr>
          </w:pPr>
          <w:hyperlink w:anchor="_Toc24558069" w:history="1">
            <w:r w:rsidRPr="007577A8">
              <w:rPr>
                <w:rStyle w:val="aa"/>
                <w:rFonts w:asciiTheme="minorEastAsia"/>
                <w:noProof/>
                <w:shd w:val="clear" w:color="auto" w:fill="FFFFFF"/>
              </w:rPr>
              <w:t>唯识018(下)</w:t>
            </w:r>
            <w:r>
              <w:rPr>
                <w:noProof/>
                <w:webHidden/>
              </w:rPr>
              <w:tab/>
            </w:r>
            <w:r>
              <w:rPr>
                <w:noProof/>
                <w:webHidden/>
              </w:rPr>
              <w:fldChar w:fldCharType="begin"/>
            </w:r>
            <w:r>
              <w:rPr>
                <w:noProof/>
                <w:webHidden/>
              </w:rPr>
              <w:instrText xml:space="preserve"> PAGEREF _Toc24558069 \h </w:instrText>
            </w:r>
            <w:r>
              <w:rPr>
                <w:noProof/>
                <w:webHidden/>
              </w:rPr>
            </w:r>
            <w:r>
              <w:rPr>
                <w:noProof/>
                <w:webHidden/>
              </w:rPr>
              <w:fldChar w:fldCharType="separate"/>
            </w:r>
            <w:r>
              <w:rPr>
                <w:noProof/>
                <w:webHidden/>
              </w:rPr>
              <w:t>178</w:t>
            </w:r>
            <w:r>
              <w:rPr>
                <w:noProof/>
                <w:webHidden/>
              </w:rPr>
              <w:fldChar w:fldCharType="end"/>
            </w:r>
          </w:hyperlink>
        </w:p>
        <w:p w:rsidR="00B025D8" w:rsidRDefault="00B025D8">
          <w:pPr>
            <w:pStyle w:val="11"/>
            <w:tabs>
              <w:tab w:val="right" w:leader="dot" w:pos="11896"/>
            </w:tabs>
            <w:rPr>
              <w:noProof/>
            </w:rPr>
          </w:pPr>
          <w:hyperlink w:anchor="_Toc24558070" w:history="1">
            <w:r w:rsidRPr="007577A8">
              <w:rPr>
                <w:rStyle w:val="aa"/>
                <w:rFonts w:asciiTheme="minorEastAsia"/>
                <w:noProof/>
                <w:shd w:val="clear" w:color="auto" w:fill="FFFFFF"/>
              </w:rPr>
              <w:t>唯识019(上)</w:t>
            </w:r>
            <w:r>
              <w:rPr>
                <w:noProof/>
                <w:webHidden/>
              </w:rPr>
              <w:tab/>
            </w:r>
            <w:r>
              <w:rPr>
                <w:noProof/>
                <w:webHidden/>
              </w:rPr>
              <w:fldChar w:fldCharType="begin"/>
            </w:r>
            <w:r>
              <w:rPr>
                <w:noProof/>
                <w:webHidden/>
              </w:rPr>
              <w:instrText xml:space="preserve"> PAGEREF _Toc24558070 \h </w:instrText>
            </w:r>
            <w:r>
              <w:rPr>
                <w:noProof/>
                <w:webHidden/>
              </w:rPr>
            </w:r>
            <w:r>
              <w:rPr>
                <w:noProof/>
                <w:webHidden/>
              </w:rPr>
              <w:fldChar w:fldCharType="separate"/>
            </w:r>
            <w:r>
              <w:rPr>
                <w:noProof/>
                <w:webHidden/>
              </w:rPr>
              <w:t>182</w:t>
            </w:r>
            <w:r>
              <w:rPr>
                <w:noProof/>
                <w:webHidden/>
              </w:rPr>
              <w:fldChar w:fldCharType="end"/>
            </w:r>
          </w:hyperlink>
        </w:p>
        <w:p w:rsidR="00B025D8" w:rsidRDefault="00B025D8">
          <w:pPr>
            <w:pStyle w:val="11"/>
            <w:tabs>
              <w:tab w:val="right" w:leader="dot" w:pos="11896"/>
            </w:tabs>
            <w:rPr>
              <w:noProof/>
            </w:rPr>
          </w:pPr>
          <w:hyperlink w:anchor="_Toc24558071" w:history="1">
            <w:r w:rsidRPr="007577A8">
              <w:rPr>
                <w:rStyle w:val="aa"/>
                <w:rFonts w:asciiTheme="minorEastAsia"/>
                <w:noProof/>
                <w:shd w:val="clear" w:color="auto" w:fill="FFFFFF"/>
              </w:rPr>
              <w:t>唯识019(下)</w:t>
            </w:r>
            <w:r>
              <w:rPr>
                <w:noProof/>
                <w:webHidden/>
              </w:rPr>
              <w:tab/>
            </w:r>
            <w:r>
              <w:rPr>
                <w:noProof/>
                <w:webHidden/>
              </w:rPr>
              <w:fldChar w:fldCharType="begin"/>
            </w:r>
            <w:r>
              <w:rPr>
                <w:noProof/>
                <w:webHidden/>
              </w:rPr>
              <w:instrText xml:space="preserve"> PAGEREF _Toc24558071 \h </w:instrText>
            </w:r>
            <w:r>
              <w:rPr>
                <w:noProof/>
                <w:webHidden/>
              </w:rPr>
            </w:r>
            <w:r>
              <w:rPr>
                <w:noProof/>
                <w:webHidden/>
              </w:rPr>
              <w:fldChar w:fldCharType="separate"/>
            </w:r>
            <w:r>
              <w:rPr>
                <w:noProof/>
                <w:webHidden/>
              </w:rPr>
              <w:t>187</w:t>
            </w:r>
            <w:r>
              <w:rPr>
                <w:noProof/>
                <w:webHidden/>
              </w:rPr>
              <w:fldChar w:fldCharType="end"/>
            </w:r>
          </w:hyperlink>
        </w:p>
        <w:p w:rsidR="00B025D8" w:rsidRDefault="00B025D8">
          <w:pPr>
            <w:pStyle w:val="11"/>
            <w:tabs>
              <w:tab w:val="right" w:leader="dot" w:pos="11896"/>
            </w:tabs>
            <w:rPr>
              <w:noProof/>
            </w:rPr>
          </w:pPr>
          <w:hyperlink w:anchor="_Toc24558072" w:history="1">
            <w:r w:rsidRPr="007577A8">
              <w:rPr>
                <w:rStyle w:val="aa"/>
                <w:rFonts w:asciiTheme="minorEastAsia"/>
                <w:noProof/>
                <w:shd w:val="clear" w:color="auto" w:fill="FFFFFF"/>
              </w:rPr>
              <w:t>唯识020(上)</w:t>
            </w:r>
            <w:r>
              <w:rPr>
                <w:noProof/>
                <w:webHidden/>
              </w:rPr>
              <w:tab/>
            </w:r>
            <w:r>
              <w:rPr>
                <w:noProof/>
                <w:webHidden/>
              </w:rPr>
              <w:fldChar w:fldCharType="begin"/>
            </w:r>
            <w:r>
              <w:rPr>
                <w:noProof/>
                <w:webHidden/>
              </w:rPr>
              <w:instrText xml:space="preserve"> PAGEREF _Toc24558072 \h </w:instrText>
            </w:r>
            <w:r>
              <w:rPr>
                <w:noProof/>
                <w:webHidden/>
              </w:rPr>
            </w:r>
            <w:r>
              <w:rPr>
                <w:noProof/>
                <w:webHidden/>
              </w:rPr>
              <w:fldChar w:fldCharType="separate"/>
            </w:r>
            <w:r>
              <w:rPr>
                <w:noProof/>
                <w:webHidden/>
              </w:rPr>
              <w:t>191</w:t>
            </w:r>
            <w:r>
              <w:rPr>
                <w:noProof/>
                <w:webHidden/>
              </w:rPr>
              <w:fldChar w:fldCharType="end"/>
            </w:r>
          </w:hyperlink>
        </w:p>
        <w:p w:rsidR="00B025D8" w:rsidRDefault="00B025D8">
          <w:pPr>
            <w:pStyle w:val="11"/>
            <w:tabs>
              <w:tab w:val="right" w:leader="dot" w:pos="11896"/>
            </w:tabs>
            <w:rPr>
              <w:noProof/>
            </w:rPr>
          </w:pPr>
          <w:hyperlink w:anchor="_Toc24558073" w:history="1">
            <w:r w:rsidRPr="007577A8">
              <w:rPr>
                <w:rStyle w:val="aa"/>
                <w:rFonts w:asciiTheme="minorEastAsia"/>
                <w:noProof/>
                <w:shd w:val="clear" w:color="auto" w:fill="FFFFFF"/>
              </w:rPr>
              <w:t>唯识020(下)</w:t>
            </w:r>
            <w:r>
              <w:rPr>
                <w:noProof/>
                <w:webHidden/>
              </w:rPr>
              <w:tab/>
            </w:r>
            <w:r>
              <w:rPr>
                <w:noProof/>
                <w:webHidden/>
              </w:rPr>
              <w:fldChar w:fldCharType="begin"/>
            </w:r>
            <w:r>
              <w:rPr>
                <w:noProof/>
                <w:webHidden/>
              </w:rPr>
              <w:instrText xml:space="preserve"> PAGEREF _Toc24558073 \h </w:instrText>
            </w:r>
            <w:r>
              <w:rPr>
                <w:noProof/>
                <w:webHidden/>
              </w:rPr>
            </w:r>
            <w:r>
              <w:rPr>
                <w:noProof/>
                <w:webHidden/>
              </w:rPr>
              <w:fldChar w:fldCharType="separate"/>
            </w:r>
            <w:r>
              <w:rPr>
                <w:noProof/>
                <w:webHidden/>
              </w:rPr>
              <w:t>196</w:t>
            </w:r>
            <w:r>
              <w:rPr>
                <w:noProof/>
                <w:webHidden/>
              </w:rPr>
              <w:fldChar w:fldCharType="end"/>
            </w:r>
          </w:hyperlink>
        </w:p>
        <w:p w:rsidR="00B025D8" w:rsidRDefault="00B025D8">
          <w:pPr>
            <w:pStyle w:val="11"/>
            <w:tabs>
              <w:tab w:val="right" w:leader="dot" w:pos="11896"/>
            </w:tabs>
            <w:rPr>
              <w:noProof/>
            </w:rPr>
          </w:pPr>
          <w:hyperlink w:anchor="_Toc24558074" w:history="1">
            <w:r w:rsidRPr="007577A8">
              <w:rPr>
                <w:rStyle w:val="aa"/>
                <w:rFonts w:asciiTheme="minorEastAsia"/>
                <w:noProof/>
                <w:shd w:val="clear" w:color="auto" w:fill="FFFFFF"/>
              </w:rPr>
              <w:t>唯识021(上)</w:t>
            </w:r>
            <w:r>
              <w:rPr>
                <w:noProof/>
                <w:webHidden/>
              </w:rPr>
              <w:tab/>
            </w:r>
            <w:r>
              <w:rPr>
                <w:noProof/>
                <w:webHidden/>
              </w:rPr>
              <w:fldChar w:fldCharType="begin"/>
            </w:r>
            <w:r>
              <w:rPr>
                <w:noProof/>
                <w:webHidden/>
              </w:rPr>
              <w:instrText xml:space="preserve"> PAGEREF _Toc24558074 \h </w:instrText>
            </w:r>
            <w:r>
              <w:rPr>
                <w:noProof/>
                <w:webHidden/>
              </w:rPr>
            </w:r>
            <w:r>
              <w:rPr>
                <w:noProof/>
                <w:webHidden/>
              </w:rPr>
              <w:fldChar w:fldCharType="separate"/>
            </w:r>
            <w:r>
              <w:rPr>
                <w:noProof/>
                <w:webHidden/>
              </w:rPr>
              <w:t>200</w:t>
            </w:r>
            <w:r>
              <w:rPr>
                <w:noProof/>
                <w:webHidden/>
              </w:rPr>
              <w:fldChar w:fldCharType="end"/>
            </w:r>
          </w:hyperlink>
        </w:p>
        <w:p w:rsidR="00B025D8" w:rsidRDefault="00B025D8">
          <w:pPr>
            <w:pStyle w:val="11"/>
            <w:tabs>
              <w:tab w:val="right" w:leader="dot" w:pos="11896"/>
            </w:tabs>
            <w:rPr>
              <w:noProof/>
            </w:rPr>
          </w:pPr>
          <w:hyperlink w:anchor="_Toc24558075" w:history="1">
            <w:r w:rsidRPr="007577A8">
              <w:rPr>
                <w:rStyle w:val="aa"/>
                <w:rFonts w:asciiTheme="minorEastAsia"/>
                <w:noProof/>
                <w:shd w:val="clear" w:color="auto" w:fill="FFFFFF"/>
              </w:rPr>
              <w:t>唯识021(下)</w:t>
            </w:r>
            <w:r>
              <w:rPr>
                <w:noProof/>
                <w:webHidden/>
              </w:rPr>
              <w:tab/>
            </w:r>
            <w:r>
              <w:rPr>
                <w:noProof/>
                <w:webHidden/>
              </w:rPr>
              <w:fldChar w:fldCharType="begin"/>
            </w:r>
            <w:r>
              <w:rPr>
                <w:noProof/>
                <w:webHidden/>
              </w:rPr>
              <w:instrText xml:space="preserve"> PAGEREF _Toc24558075 \h </w:instrText>
            </w:r>
            <w:r>
              <w:rPr>
                <w:noProof/>
                <w:webHidden/>
              </w:rPr>
            </w:r>
            <w:r>
              <w:rPr>
                <w:noProof/>
                <w:webHidden/>
              </w:rPr>
              <w:fldChar w:fldCharType="separate"/>
            </w:r>
            <w:r>
              <w:rPr>
                <w:noProof/>
                <w:webHidden/>
              </w:rPr>
              <w:t>205</w:t>
            </w:r>
            <w:r>
              <w:rPr>
                <w:noProof/>
                <w:webHidden/>
              </w:rPr>
              <w:fldChar w:fldCharType="end"/>
            </w:r>
          </w:hyperlink>
        </w:p>
        <w:p w:rsidR="00B025D8" w:rsidRDefault="00B025D8">
          <w:pPr>
            <w:pStyle w:val="11"/>
            <w:tabs>
              <w:tab w:val="right" w:leader="dot" w:pos="11896"/>
            </w:tabs>
            <w:rPr>
              <w:noProof/>
            </w:rPr>
          </w:pPr>
          <w:hyperlink w:anchor="_Toc24558076" w:history="1">
            <w:r w:rsidRPr="007577A8">
              <w:rPr>
                <w:rStyle w:val="aa"/>
                <w:rFonts w:asciiTheme="minorEastAsia"/>
                <w:noProof/>
                <w:shd w:val="clear" w:color="auto" w:fill="FFFFFF"/>
              </w:rPr>
              <w:t>唯识022(上)</w:t>
            </w:r>
            <w:r>
              <w:rPr>
                <w:noProof/>
                <w:webHidden/>
              </w:rPr>
              <w:tab/>
            </w:r>
            <w:r>
              <w:rPr>
                <w:noProof/>
                <w:webHidden/>
              </w:rPr>
              <w:fldChar w:fldCharType="begin"/>
            </w:r>
            <w:r>
              <w:rPr>
                <w:noProof/>
                <w:webHidden/>
              </w:rPr>
              <w:instrText xml:space="preserve"> PAGEREF _Toc24558076 \h </w:instrText>
            </w:r>
            <w:r>
              <w:rPr>
                <w:noProof/>
                <w:webHidden/>
              </w:rPr>
            </w:r>
            <w:r>
              <w:rPr>
                <w:noProof/>
                <w:webHidden/>
              </w:rPr>
              <w:fldChar w:fldCharType="separate"/>
            </w:r>
            <w:r>
              <w:rPr>
                <w:noProof/>
                <w:webHidden/>
              </w:rPr>
              <w:t>209</w:t>
            </w:r>
            <w:r>
              <w:rPr>
                <w:noProof/>
                <w:webHidden/>
              </w:rPr>
              <w:fldChar w:fldCharType="end"/>
            </w:r>
          </w:hyperlink>
        </w:p>
        <w:p w:rsidR="00B025D8" w:rsidRDefault="00B025D8">
          <w:pPr>
            <w:pStyle w:val="11"/>
            <w:tabs>
              <w:tab w:val="right" w:leader="dot" w:pos="11896"/>
            </w:tabs>
            <w:rPr>
              <w:noProof/>
            </w:rPr>
          </w:pPr>
          <w:hyperlink w:anchor="_Toc24558077" w:history="1">
            <w:r w:rsidRPr="007577A8">
              <w:rPr>
                <w:rStyle w:val="aa"/>
                <w:rFonts w:asciiTheme="minorEastAsia"/>
                <w:noProof/>
                <w:shd w:val="clear" w:color="auto" w:fill="FFFFFF"/>
              </w:rPr>
              <w:t>唯识022(下)</w:t>
            </w:r>
            <w:r>
              <w:rPr>
                <w:noProof/>
                <w:webHidden/>
              </w:rPr>
              <w:tab/>
            </w:r>
            <w:r>
              <w:rPr>
                <w:noProof/>
                <w:webHidden/>
              </w:rPr>
              <w:fldChar w:fldCharType="begin"/>
            </w:r>
            <w:r>
              <w:rPr>
                <w:noProof/>
                <w:webHidden/>
              </w:rPr>
              <w:instrText xml:space="preserve"> PAGEREF _Toc24558077 \h </w:instrText>
            </w:r>
            <w:r>
              <w:rPr>
                <w:noProof/>
                <w:webHidden/>
              </w:rPr>
            </w:r>
            <w:r>
              <w:rPr>
                <w:noProof/>
                <w:webHidden/>
              </w:rPr>
              <w:fldChar w:fldCharType="separate"/>
            </w:r>
            <w:r>
              <w:rPr>
                <w:noProof/>
                <w:webHidden/>
              </w:rPr>
              <w:t>214</w:t>
            </w:r>
            <w:r>
              <w:rPr>
                <w:noProof/>
                <w:webHidden/>
              </w:rPr>
              <w:fldChar w:fldCharType="end"/>
            </w:r>
          </w:hyperlink>
        </w:p>
        <w:p w:rsidR="00B025D8" w:rsidRDefault="00B025D8">
          <w:pPr>
            <w:pStyle w:val="11"/>
            <w:tabs>
              <w:tab w:val="right" w:leader="dot" w:pos="11896"/>
            </w:tabs>
            <w:rPr>
              <w:noProof/>
            </w:rPr>
          </w:pPr>
          <w:hyperlink w:anchor="_Toc24558078" w:history="1">
            <w:r w:rsidRPr="007577A8">
              <w:rPr>
                <w:rStyle w:val="aa"/>
                <w:rFonts w:asciiTheme="minorEastAsia" w:hAnsi="宋体" w:cs="宋体"/>
                <w:noProof/>
              </w:rPr>
              <w:t>唯识0</w:t>
            </w:r>
            <w:r w:rsidRPr="007577A8">
              <w:rPr>
                <w:rStyle w:val="aa"/>
                <w:rFonts w:asciiTheme="minorEastAsia"/>
                <w:noProof/>
              </w:rPr>
              <w:t>23(</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078 \h </w:instrText>
            </w:r>
            <w:r>
              <w:rPr>
                <w:noProof/>
                <w:webHidden/>
              </w:rPr>
            </w:r>
            <w:r>
              <w:rPr>
                <w:noProof/>
                <w:webHidden/>
              </w:rPr>
              <w:fldChar w:fldCharType="separate"/>
            </w:r>
            <w:r>
              <w:rPr>
                <w:noProof/>
                <w:webHidden/>
              </w:rPr>
              <w:t>218</w:t>
            </w:r>
            <w:r>
              <w:rPr>
                <w:noProof/>
                <w:webHidden/>
              </w:rPr>
              <w:fldChar w:fldCharType="end"/>
            </w:r>
          </w:hyperlink>
        </w:p>
        <w:p w:rsidR="00B025D8" w:rsidRDefault="00B025D8">
          <w:pPr>
            <w:pStyle w:val="11"/>
            <w:tabs>
              <w:tab w:val="right" w:leader="dot" w:pos="11896"/>
            </w:tabs>
            <w:rPr>
              <w:noProof/>
            </w:rPr>
          </w:pPr>
          <w:hyperlink w:anchor="_Toc24558079" w:history="1">
            <w:r w:rsidRPr="007577A8">
              <w:rPr>
                <w:rStyle w:val="aa"/>
                <w:rFonts w:asciiTheme="minorEastAsia"/>
                <w:noProof/>
                <w:shd w:val="clear" w:color="auto" w:fill="FFFFFF"/>
              </w:rPr>
              <w:t>唯识023(下)</w:t>
            </w:r>
            <w:r>
              <w:rPr>
                <w:noProof/>
                <w:webHidden/>
              </w:rPr>
              <w:tab/>
            </w:r>
            <w:r>
              <w:rPr>
                <w:noProof/>
                <w:webHidden/>
              </w:rPr>
              <w:fldChar w:fldCharType="begin"/>
            </w:r>
            <w:r>
              <w:rPr>
                <w:noProof/>
                <w:webHidden/>
              </w:rPr>
              <w:instrText xml:space="preserve"> PAGEREF _Toc24558079 \h </w:instrText>
            </w:r>
            <w:r>
              <w:rPr>
                <w:noProof/>
                <w:webHidden/>
              </w:rPr>
            </w:r>
            <w:r>
              <w:rPr>
                <w:noProof/>
                <w:webHidden/>
              </w:rPr>
              <w:fldChar w:fldCharType="separate"/>
            </w:r>
            <w:r>
              <w:rPr>
                <w:noProof/>
                <w:webHidden/>
              </w:rPr>
              <w:t>223</w:t>
            </w:r>
            <w:r>
              <w:rPr>
                <w:noProof/>
                <w:webHidden/>
              </w:rPr>
              <w:fldChar w:fldCharType="end"/>
            </w:r>
          </w:hyperlink>
        </w:p>
        <w:p w:rsidR="00B025D8" w:rsidRDefault="00B025D8">
          <w:pPr>
            <w:pStyle w:val="11"/>
            <w:tabs>
              <w:tab w:val="right" w:leader="dot" w:pos="11896"/>
            </w:tabs>
            <w:rPr>
              <w:noProof/>
            </w:rPr>
          </w:pPr>
          <w:hyperlink w:anchor="_Toc24558080" w:history="1">
            <w:r w:rsidRPr="007577A8">
              <w:rPr>
                <w:rStyle w:val="aa"/>
                <w:rFonts w:asciiTheme="minorEastAsia"/>
                <w:noProof/>
                <w:shd w:val="clear" w:color="auto" w:fill="FFFFFF"/>
              </w:rPr>
              <w:t>唯识024(上)</w:t>
            </w:r>
            <w:r>
              <w:rPr>
                <w:noProof/>
                <w:webHidden/>
              </w:rPr>
              <w:tab/>
            </w:r>
            <w:r>
              <w:rPr>
                <w:noProof/>
                <w:webHidden/>
              </w:rPr>
              <w:fldChar w:fldCharType="begin"/>
            </w:r>
            <w:r>
              <w:rPr>
                <w:noProof/>
                <w:webHidden/>
              </w:rPr>
              <w:instrText xml:space="preserve"> PAGEREF _Toc24558080 \h </w:instrText>
            </w:r>
            <w:r>
              <w:rPr>
                <w:noProof/>
                <w:webHidden/>
              </w:rPr>
            </w:r>
            <w:r>
              <w:rPr>
                <w:noProof/>
                <w:webHidden/>
              </w:rPr>
              <w:fldChar w:fldCharType="separate"/>
            </w:r>
            <w:r>
              <w:rPr>
                <w:noProof/>
                <w:webHidden/>
              </w:rPr>
              <w:t>227</w:t>
            </w:r>
            <w:r>
              <w:rPr>
                <w:noProof/>
                <w:webHidden/>
              </w:rPr>
              <w:fldChar w:fldCharType="end"/>
            </w:r>
          </w:hyperlink>
        </w:p>
        <w:p w:rsidR="00B025D8" w:rsidRDefault="00B025D8">
          <w:pPr>
            <w:pStyle w:val="11"/>
            <w:tabs>
              <w:tab w:val="right" w:leader="dot" w:pos="11896"/>
            </w:tabs>
            <w:rPr>
              <w:noProof/>
            </w:rPr>
          </w:pPr>
          <w:hyperlink w:anchor="_Toc24558081" w:history="1">
            <w:r w:rsidRPr="007577A8">
              <w:rPr>
                <w:rStyle w:val="aa"/>
                <w:rFonts w:asciiTheme="minorEastAsia"/>
                <w:noProof/>
                <w:shd w:val="clear" w:color="auto" w:fill="FFFFFF"/>
              </w:rPr>
              <w:t>唯识024(下)</w:t>
            </w:r>
            <w:r>
              <w:rPr>
                <w:noProof/>
                <w:webHidden/>
              </w:rPr>
              <w:tab/>
            </w:r>
            <w:r>
              <w:rPr>
                <w:noProof/>
                <w:webHidden/>
              </w:rPr>
              <w:fldChar w:fldCharType="begin"/>
            </w:r>
            <w:r>
              <w:rPr>
                <w:noProof/>
                <w:webHidden/>
              </w:rPr>
              <w:instrText xml:space="preserve"> PAGEREF _Toc24558081 \h </w:instrText>
            </w:r>
            <w:r>
              <w:rPr>
                <w:noProof/>
                <w:webHidden/>
              </w:rPr>
            </w:r>
            <w:r>
              <w:rPr>
                <w:noProof/>
                <w:webHidden/>
              </w:rPr>
              <w:fldChar w:fldCharType="separate"/>
            </w:r>
            <w:r>
              <w:rPr>
                <w:noProof/>
                <w:webHidden/>
              </w:rPr>
              <w:t>232</w:t>
            </w:r>
            <w:r>
              <w:rPr>
                <w:noProof/>
                <w:webHidden/>
              </w:rPr>
              <w:fldChar w:fldCharType="end"/>
            </w:r>
          </w:hyperlink>
        </w:p>
        <w:p w:rsidR="00B025D8" w:rsidRDefault="00B025D8">
          <w:pPr>
            <w:pStyle w:val="11"/>
            <w:tabs>
              <w:tab w:val="right" w:leader="dot" w:pos="11896"/>
            </w:tabs>
            <w:rPr>
              <w:noProof/>
            </w:rPr>
          </w:pPr>
          <w:hyperlink w:anchor="_Toc24558082" w:history="1">
            <w:r w:rsidRPr="007577A8">
              <w:rPr>
                <w:rStyle w:val="aa"/>
                <w:rFonts w:asciiTheme="minorEastAsia"/>
                <w:noProof/>
                <w:shd w:val="clear" w:color="auto" w:fill="FFFFFF"/>
              </w:rPr>
              <w:t>唯识025(上)</w:t>
            </w:r>
            <w:r>
              <w:rPr>
                <w:noProof/>
                <w:webHidden/>
              </w:rPr>
              <w:tab/>
            </w:r>
            <w:r>
              <w:rPr>
                <w:noProof/>
                <w:webHidden/>
              </w:rPr>
              <w:fldChar w:fldCharType="begin"/>
            </w:r>
            <w:r>
              <w:rPr>
                <w:noProof/>
                <w:webHidden/>
              </w:rPr>
              <w:instrText xml:space="preserve"> PAGEREF _Toc24558082 \h </w:instrText>
            </w:r>
            <w:r>
              <w:rPr>
                <w:noProof/>
                <w:webHidden/>
              </w:rPr>
            </w:r>
            <w:r>
              <w:rPr>
                <w:noProof/>
                <w:webHidden/>
              </w:rPr>
              <w:fldChar w:fldCharType="separate"/>
            </w:r>
            <w:r>
              <w:rPr>
                <w:noProof/>
                <w:webHidden/>
              </w:rPr>
              <w:t>237</w:t>
            </w:r>
            <w:r>
              <w:rPr>
                <w:noProof/>
                <w:webHidden/>
              </w:rPr>
              <w:fldChar w:fldCharType="end"/>
            </w:r>
          </w:hyperlink>
        </w:p>
        <w:p w:rsidR="00B025D8" w:rsidRDefault="00B025D8">
          <w:pPr>
            <w:pStyle w:val="11"/>
            <w:tabs>
              <w:tab w:val="right" w:leader="dot" w:pos="11896"/>
            </w:tabs>
            <w:rPr>
              <w:noProof/>
            </w:rPr>
          </w:pPr>
          <w:hyperlink w:anchor="_Toc24558083" w:history="1">
            <w:r w:rsidRPr="007577A8">
              <w:rPr>
                <w:rStyle w:val="aa"/>
                <w:rFonts w:asciiTheme="minorEastAsia"/>
                <w:noProof/>
                <w:shd w:val="clear" w:color="auto" w:fill="FFFFFF"/>
              </w:rPr>
              <w:t>唯识025(下)</w:t>
            </w:r>
            <w:r>
              <w:rPr>
                <w:noProof/>
                <w:webHidden/>
              </w:rPr>
              <w:tab/>
            </w:r>
            <w:r>
              <w:rPr>
                <w:noProof/>
                <w:webHidden/>
              </w:rPr>
              <w:fldChar w:fldCharType="begin"/>
            </w:r>
            <w:r>
              <w:rPr>
                <w:noProof/>
                <w:webHidden/>
              </w:rPr>
              <w:instrText xml:space="preserve"> PAGEREF _Toc24558083 \h </w:instrText>
            </w:r>
            <w:r>
              <w:rPr>
                <w:noProof/>
                <w:webHidden/>
              </w:rPr>
            </w:r>
            <w:r>
              <w:rPr>
                <w:noProof/>
                <w:webHidden/>
              </w:rPr>
              <w:fldChar w:fldCharType="separate"/>
            </w:r>
            <w:r>
              <w:rPr>
                <w:noProof/>
                <w:webHidden/>
              </w:rPr>
              <w:t>242</w:t>
            </w:r>
            <w:r>
              <w:rPr>
                <w:noProof/>
                <w:webHidden/>
              </w:rPr>
              <w:fldChar w:fldCharType="end"/>
            </w:r>
          </w:hyperlink>
        </w:p>
        <w:p w:rsidR="00B025D8" w:rsidRDefault="00B025D8">
          <w:pPr>
            <w:pStyle w:val="11"/>
            <w:tabs>
              <w:tab w:val="right" w:leader="dot" w:pos="11896"/>
            </w:tabs>
            <w:rPr>
              <w:noProof/>
            </w:rPr>
          </w:pPr>
          <w:hyperlink w:anchor="_Toc24558084" w:history="1">
            <w:r w:rsidRPr="007577A8">
              <w:rPr>
                <w:rStyle w:val="aa"/>
                <w:rFonts w:asciiTheme="minorEastAsia"/>
                <w:noProof/>
                <w:shd w:val="clear" w:color="auto" w:fill="FFFFFF"/>
              </w:rPr>
              <w:t>唯识026(上)</w:t>
            </w:r>
            <w:r>
              <w:rPr>
                <w:noProof/>
                <w:webHidden/>
              </w:rPr>
              <w:tab/>
            </w:r>
            <w:r>
              <w:rPr>
                <w:noProof/>
                <w:webHidden/>
              </w:rPr>
              <w:fldChar w:fldCharType="begin"/>
            </w:r>
            <w:r>
              <w:rPr>
                <w:noProof/>
                <w:webHidden/>
              </w:rPr>
              <w:instrText xml:space="preserve"> PAGEREF _Toc24558084 \h </w:instrText>
            </w:r>
            <w:r>
              <w:rPr>
                <w:noProof/>
                <w:webHidden/>
              </w:rPr>
            </w:r>
            <w:r>
              <w:rPr>
                <w:noProof/>
                <w:webHidden/>
              </w:rPr>
              <w:fldChar w:fldCharType="separate"/>
            </w:r>
            <w:r>
              <w:rPr>
                <w:noProof/>
                <w:webHidden/>
              </w:rPr>
              <w:t>247</w:t>
            </w:r>
            <w:r>
              <w:rPr>
                <w:noProof/>
                <w:webHidden/>
              </w:rPr>
              <w:fldChar w:fldCharType="end"/>
            </w:r>
          </w:hyperlink>
        </w:p>
        <w:p w:rsidR="00B025D8" w:rsidRDefault="00B025D8">
          <w:pPr>
            <w:pStyle w:val="11"/>
            <w:tabs>
              <w:tab w:val="right" w:leader="dot" w:pos="11896"/>
            </w:tabs>
            <w:rPr>
              <w:noProof/>
            </w:rPr>
          </w:pPr>
          <w:hyperlink w:anchor="_Toc24558085" w:history="1">
            <w:r w:rsidRPr="007577A8">
              <w:rPr>
                <w:rStyle w:val="aa"/>
                <w:rFonts w:asciiTheme="minorEastAsia"/>
                <w:noProof/>
                <w:shd w:val="clear" w:color="auto" w:fill="FFFFFF"/>
              </w:rPr>
              <w:t>唯识026(下)</w:t>
            </w:r>
            <w:r>
              <w:rPr>
                <w:noProof/>
                <w:webHidden/>
              </w:rPr>
              <w:tab/>
            </w:r>
            <w:r>
              <w:rPr>
                <w:noProof/>
                <w:webHidden/>
              </w:rPr>
              <w:fldChar w:fldCharType="begin"/>
            </w:r>
            <w:r>
              <w:rPr>
                <w:noProof/>
                <w:webHidden/>
              </w:rPr>
              <w:instrText xml:space="preserve"> PAGEREF _Toc24558085 \h </w:instrText>
            </w:r>
            <w:r>
              <w:rPr>
                <w:noProof/>
                <w:webHidden/>
              </w:rPr>
            </w:r>
            <w:r>
              <w:rPr>
                <w:noProof/>
                <w:webHidden/>
              </w:rPr>
              <w:fldChar w:fldCharType="separate"/>
            </w:r>
            <w:r>
              <w:rPr>
                <w:noProof/>
                <w:webHidden/>
              </w:rPr>
              <w:t>252</w:t>
            </w:r>
            <w:r>
              <w:rPr>
                <w:noProof/>
                <w:webHidden/>
              </w:rPr>
              <w:fldChar w:fldCharType="end"/>
            </w:r>
          </w:hyperlink>
        </w:p>
        <w:p w:rsidR="00B025D8" w:rsidRDefault="00B025D8">
          <w:pPr>
            <w:pStyle w:val="11"/>
            <w:tabs>
              <w:tab w:val="right" w:leader="dot" w:pos="11896"/>
            </w:tabs>
            <w:rPr>
              <w:noProof/>
            </w:rPr>
          </w:pPr>
          <w:hyperlink w:anchor="_Toc24558086" w:history="1">
            <w:r w:rsidRPr="007577A8">
              <w:rPr>
                <w:rStyle w:val="aa"/>
                <w:rFonts w:asciiTheme="minorEastAsia"/>
                <w:noProof/>
                <w:shd w:val="clear" w:color="auto" w:fill="FFFFFF"/>
              </w:rPr>
              <w:t>唯识027(上)</w:t>
            </w:r>
            <w:r>
              <w:rPr>
                <w:noProof/>
                <w:webHidden/>
              </w:rPr>
              <w:tab/>
            </w:r>
            <w:r>
              <w:rPr>
                <w:noProof/>
                <w:webHidden/>
              </w:rPr>
              <w:fldChar w:fldCharType="begin"/>
            </w:r>
            <w:r>
              <w:rPr>
                <w:noProof/>
                <w:webHidden/>
              </w:rPr>
              <w:instrText xml:space="preserve"> PAGEREF _Toc24558086 \h </w:instrText>
            </w:r>
            <w:r>
              <w:rPr>
                <w:noProof/>
                <w:webHidden/>
              </w:rPr>
            </w:r>
            <w:r>
              <w:rPr>
                <w:noProof/>
                <w:webHidden/>
              </w:rPr>
              <w:fldChar w:fldCharType="separate"/>
            </w:r>
            <w:r>
              <w:rPr>
                <w:noProof/>
                <w:webHidden/>
              </w:rPr>
              <w:t>255</w:t>
            </w:r>
            <w:r>
              <w:rPr>
                <w:noProof/>
                <w:webHidden/>
              </w:rPr>
              <w:fldChar w:fldCharType="end"/>
            </w:r>
          </w:hyperlink>
        </w:p>
        <w:p w:rsidR="00B025D8" w:rsidRDefault="00B025D8">
          <w:pPr>
            <w:pStyle w:val="11"/>
            <w:tabs>
              <w:tab w:val="right" w:leader="dot" w:pos="11896"/>
            </w:tabs>
            <w:rPr>
              <w:noProof/>
            </w:rPr>
          </w:pPr>
          <w:hyperlink w:anchor="_Toc24558087" w:history="1">
            <w:r w:rsidRPr="007577A8">
              <w:rPr>
                <w:rStyle w:val="aa"/>
                <w:rFonts w:asciiTheme="minorEastAsia"/>
                <w:noProof/>
                <w:shd w:val="clear" w:color="auto" w:fill="FFFFFF"/>
              </w:rPr>
              <w:t>唯识027(下)</w:t>
            </w:r>
            <w:r>
              <w:rPr>
                <w:noProof/>
                <w:webHidden/>
              </w:rPr>
              <w:tab/>
            </w:r>
            <w:r>
              <w:rPr>
                <w:noProof/>
                <w:webHidden/>
              </w:rPr>
              <w:fldChar w:fldCharType="begin"/>
            </w:r>
            <w:r>
              <w:rPr>
                <w:noProof/>
                <w:webHidden/>
              </w:rPr>
              <w:instrText xml:space="preserve"> PAGEREF _Toc24558087 \h </w:instrText>
            </w:r>
            <w:r>
              <w:rPr>
                <w:noProof/>
                <w:webHidden/>
              </w:rPr>
            </w:r>
            <w:r>
              <w:rPr>
                <w:noProof/>
                <w:webHidden/>
              </w:rPr>
              <w:fldChar w:fldCharType="separate"/>
            </w:r>
            <w:r>
              <w:rPr>
                <w:noProof/>
                <w:webHidden/>
              </w:rPr>
              <w:t>260</w:t>
            </w:r>
            <w:r>
              <w:rPr>
                <w:noProof/>
                <w:webHidden/>
              </w:rPr>
              <w:fldChar w:fldCharType="end"/>
            </w:r>
          </w:hyperlink>
        </w:p>
        <w:p w:rsidR="00B025D8" w:rsidRDefault="00B025D8">
          <w:pPr>
            <w:pStyle w:val="11"/>
            <w:tabs>
              <w:tab w:val="right" w:leader="dot" w:pos="11896"/>
            </w:tabs>
            <w:rPr>
              <w:noProof/>
            </w:rPr>
          </w:pPr>
          <w:hyperlink w:anchor="_Toc24558088" w:history="1">
            <w:r w:rsidRPr="007577A8">
              <w:rPr>
                <w:rStyle w:val="aa"/>
                <w:rFonts w:asciiTheme="minorEastAsia"/>
                <w:noProof/>
                <w:shd w:val="clear" w:color="auto" w:fill="FFFFFF"/>
              </w:rPr>
              <w:t>唯识028(上)</w:t>
            </w:r>
            <w:r>
              <w:rPr>
                <w:noProof/>
                <w:webHidden/>
              </w:rPr>
              <w:tab/>
            </w:r>
            <w:r>
              <w:rPr>
                <w:noProof/>
                <w:webHidden/>
              </w:rPr>
              <w:fldChar w:fldCharType="begin"/>
            </w:r>
            <w:r>
              <w:rPr>
                <w:noProof/>
                <w:webHidden/>
              </w:rPr>
              <w:instrText xml:space="preserve"> PAGEREF _Toc24558088 \h </w:instrText>
            </w:r>
            <w:r>
              <w:rPr>
                <w:noProof/>
                <w:webHidden/>
              </w:rPr>
            </w:r>
            <w:r>
              <w:rPr>
                <w:noProof/>
                <w:webHidden/>
              </w:rPr>
              <w:fldChar w:fldCharType="separate"/>
            </w:r>
            <w:r>
              <w:rPr>
                <w:noProof/>
                <w:webHidden/>
              </w:rPr>
              <w:t>263</w:t>
            </w:r>
            <w:r>
              <w:rPr>
                <w:noProof/>
                <w:webHidden/>
              </w:rPr>
              <w:fldChar w:fldCharType="end"/>
            </w:r>
          </w:hyperlink>
        </w:p>
        <w:p w:rsidR="00B025D8" w:rsidRDefault="00B025D8">
          <w:pPr>
            <w:pStyle w:val="11"/>
            <w:tabs>
              <w:tab w:val="right" w:leader="dot" w:pos="11896"/>
            </w:tabs>
            <w:rPr>
              <w:noProof/>
            </w:rPr>
          </w:pPr>
          <w:hyperlink w:anchor="_Toc24558089" w:history="1">
            <w:r w:rsidRPr="007577A8">
              <w:rPr>
                <w:rStyle w:val="aa"/>
                <w:rFonts w:asciiTheme="minorEastAsia"/>
                <w:noProof/>
                <w:shd w:val="clear" w:color="auto" w:fill="FFFFFF"/>
              </w:rPr>
              <w:t>唯识028(下)</w:t>
            </w:r>
            <w:r>
              <w:rPr>
                <w:noProof/>
                <w:webHidden/>
              </w:rPr>
              <w:tab/>
            </w:r>
            <w:r>
              <w:rPr>
                <w:noProof/>
                <w:webHidden/>
              </w:rPr>
              <w:fldChar w:fldCharType="begin"/>
            </w:r>
            <w:r>
              <w:rPr>
                <w:noProof/>
                <w:webHidden/>
              </w:rPr>
              <w:instrText xml:space="preserve"> PAGEREF _Toc24558089 \h </w:instrText>
            </w:r>
            <w:r>
              <w:rPr>
                <w:noProof/>
                <w:webHidden/>
              </w:rPr>
            </w:r>
            <w:r>
              <w:rPr>
                <w:noProof/>
                <w:webHidden/>
              </w:rPr>
              <w:fldChar w:fldCharType="separate"/>
            </w:r>
            <w:r>
              <w:rPr>
                <w:noProof/>
                <w:webHidden/>
              </w:rPr>
              <w:t>268</w:t>
            </w:r>
            <w:r>
              <w:rPr>
                <w:noProof/>
                <w:webHidden/>
              </w:rPr>
              <w:fldChar w:fldCharType="end"/>
            </w:r>
          </w:hyperlink>
        </w:p>
        <w:p w:rsidR="00B025D8" w:rsidRDefault="00B025D8">
          <w:pPr>
            <w:pStyle w:val="11"/>
            <w:tabs>
              <w:tab w:val="right" w:leader="dot" w:pos="11896"/>
            </w:tabs>
            <w:rPr>
              <w:noProof/>
            </w:rPr>
          </w:pPr>
          <w:hyperlink w:anchor="_Toc24558090" w:history="1">
            <w:r w:rsidRPr="007577A8">
              <w:rPr>
                <w:rStyle w:val="aa"/>
                <w:rFonts w:asciiTheme="minorEastAsia"/>
                <w:noProof/>
                <w:shd w:val="clear" w:color="auto" w:fill="FFFFFF"/>
              </w:rPr>
              <w:t>唯识029(上)</w:t>
            </w:r>
            <w:r>
              <w:rPr>
                <w:noProof/>
                <w:webHidden/>
              </w:rPr>
              <w:tab/>
            </w:r>
            <w:r>
              <w:rPr>
                <w:noProof/>
                <w:webHidden/>
              </w:rPr>
              <w:fldChar w:fldCharType="begin"/>
            </w:r>
            <w:r>
              <w:rPr>
                <w:noProof/>
                <w:webHidden/>
              </w:rPr>
              <w:instrText xml:space="preserve"> PAGEREF _Toc24558090 \h </w:instrText>
            </w:r>
            <w:r>
              <w:rPr>
                <w:noProof/>
                <w:webHidden/>
              </w:rPr>
            </w:r>
            <w:r>
              <w:rPr>
                <w:noProof/>
                <w:webHidden/>
              </w:rPr>
              <w:fldChar w:fldCharType="separate"/>
            </w:r>
            <w:r>
              <w:rPr>
                <w:noProof/>
                <w:webHidden/>
              </w:rPr>
              <w:t>272</w:t>
            </w:r>
            <w:r>
              <w:rPr>
                <w:noProof/>
                <w:webHidden/>
              </w:rPr>
              <w:fldChar w:fldCharType="end"/>
            </w:r>
          </w:hyperlink>
        </w:p>
        <w:p w:rsidR="00B025D8" w:rsidRDefault="00B025D8">
          <w:pPr>
            <w:pStyle w:val="11"/>
            <w:tabs>
              <w:tab w:val="right" w:leader="dot" w:pos="11896"/>
            </w:tabs>
            <w:rPr>
              <w:noProof/>
            </w:rPr>
          </w:pPr>
          <w:hyperlink w:anchor="_Toc24558091" w:history="1">
            <w:r w:rsidRPr="007577A8">
              <w:rPr>
                <w:rStyle w:val="aa"/>
                <w:rFonts w:asciiTheme="minorEastAsia"/>
                <w:noProof/>
                <w:shd w:val="clear" w:color="auto" w:fill="FFFFFF"/>
              </w:rPr>
              <w:t>唯识029(下)</w:t>
            </w:r>
            <w:r>
              <w:rPr>
                <w:noProof/>
                <w:webHidden/>
              </w:rPr>
              <w:tab/>
            </w:r>
            <w:r>
              <w:rPr>
                <w:noProof/>
                <w:webHidden/>
              </w:rPr>
              <w:fldChar w:fldCharType="begin"/>
            </w:r>
            <w:r>
              <w:rPr>
                <w:noProof/>
                <w:webHidden/>
              </w:rPr>
              <w:instrText xml:space="preserve"> PAGEREF _Toc24558091 \h </w:instrText>
            </w:r>
            <w:r>
              <w:rPr>
                <w:noProof/>
                <w:webHidden/>
              </w:rPr>
            </w:r>
            <w:r>
              <w:rPr>
                <w:noProof/>
                <w:webHidden/>
              </w:rPr>
              <w:fldChar w:fldCharType="separate"/>
            </w:r>
            <w:r>
              <w:rPr>
                <w:noProof/>
                <w:webHidden/>
              </w:rPr>
              <w:t>278</w:t>
            </w:r>
            <w:r>
              <w:rPr>
                <w:noProof/>
                <w:webHidden/>
              </w:rPr>
              <w:fldChar w:fldCharType="end"/>
            </w:r>
          </w:hyperlink>
        </w:p>
        <w:p w:rsidR="00B025D8" w:rsidRDefault="00B025D8">
          <w:pPr>
            <w:pStyle w:val="11"/>
            <w:tabs>
              <w:tab w:val="right" w:leader="dot" w:pos="11896"/>
            </w:tabs>
            <w:rPr>
              <w:noProof/>
            </w:rPr>
          </w:pPr>
          <w:hyperlink w:anchor="_Toc24558092" w:history="1">
            <w:r w:rsidRPr="007577A8">
              <w:rPr>
                <w:rStyle w:val="aa"/>
                <w:rFonts w:asciiTheme="minorEastAsia"/>
                <w:noProof/>
                <w:shd w:val="clear" w:color="auto" w:fill="FFFFFF"/>
              </w:rPr>
              <w:t>唯识030(上)</w:t>
            </w:r>
            <w:r>
              <w:rPr>
                <w:noProof/>
                <w:webHidden/>
              </w:rPr>
              <w:tab/>
            </w:r>
            <w:r>
              <w:rPr>
                <w:noProof/>
                <w:webHidden/>
              </w:rPr>
              <w:fldChar w:fldCharType="begin"/>
            </w:r>
            <w:r>
              <w:rPr>
                <w:noProof/>
                <w:webHidden/>
              </w:rPr>
              <w:instrText xml:space="preserve"> PAGEREF _Toc24558092 \h </w:instrText>
            </w:r>
            <w:r>
              <w:rPr>
                <w:noProof/>
                <w:webHidden/>
              </w:rPr>
            </w:r>
            <w:r>
              <w:rPr>
                <w:noProof/>
                <w:webHidden/>
              </w:rPr>
              <w:fldChar w:fldCharType="separate"/>
            </w:r>
            <w:r>
              <w:rPr>
                <w:noProof/>
                <w:webHidden/>
              </w:rPr>
              <w:t>281</w:t>
            </w:r>
            <w:r>
              <w:rPr>
                <w:noProof/>
                <w:webHidden/>
              </w:rPr>
              <w:fldChar w:fldCharType="end"/>
            </w:r>
          </w:hyperlink>
        </w:p>
        <w:p w:rsidR="00B025D8" w:rsidRDefault="00B025D8">
          <w:pPr>
            <w:pStyle w:val="11"/>
            <w:tabs>
              <w:tab w:val="right" w:leader="dot" w:pos="11896"/>
            </w:tabs>
            <w:rPr>
              <w:noProof/>
            </w:rPr>
          </w:pPr>
          <w:hyperlink w:anchor="_Toc24558093" w:history="1">
            <w:r w:rsidRPr="007577A8">
              <w:rPr>
                <w:rStyle w:val="aa"/>
                <w:rFonts w:asciiTheme="minorEastAsia"/>
                <w:noProof/>
                <w:shd w:val="clear" w:color="auto" w:fill="FFFFFF"/>
              </w:rPr>
              <w:t>唯识030(下)</w:t>
            </w:r>
            <w:r>
              <w:rPr>
                <w:noProof/>
                <w:webHidden/>
              </w:rPr>
              <w:tab/>
            </w:r>
            <w:r>
              <w:rPr>
                <w:noProof/>
                <w:webHidden/>
              </w:rPr>
              <w:fldChar w:fldCharType="begin"/>
            </w:r>
            <w:r>
              <w:rPr>
                <w:noProof/>
                <w:webHidden/>
              </w:rPr>
              <w:instrText xml:space="preserve"> PAGEREF _Toc24558093 \h </w:instrText>
            </w:r>
            <w:r>
              <w:rPr>
                <w:noProof/>
                <w:webHidden/>
              </w:rPr>
            </w:r>
            <w:r>
              <w:rPr>
                <w:noProof/>
                <w:webHidden/>
              </w:rPr>
              <w:fldChar w:fldCharType="separate"/>
            </w:r>
            <w:r>
              <w:rPr>
                <w:noProof/>
                <w:webHidden/>
              </w:rPr>
              <w:t>287</w:t>
            </w:r>
            <w:r>
              <w:rPr>
                <w:noProof/>
                <w:webHidden/>
              </w:rPr>
              <w:fldChar w:fldCharType="end"/>
            </w:r>
          </w:hyperlink>
        </w:p>
        <w:p w:rsidR="00B025D8" w:rsidRDefault="00B025D8">
          <w:pPr>
            <w:pStyle w:val="11"/>
            <w:tabs>
              <w:tab w:val="right" w:leader="dot" w:pos="11896"/>
            </w:tabs>
            <w:rPr>
              <w:noProof/>
            </w:rPr>
          </w:pPr>
          <w:hyperlink w:anchor="_Toc24558094" w:history="1">
            <w:r w:rsidRPr="007577A8">
              <w:rPr>
                <w:rStyle w:val="aa"/>
                <w:rFonts w:asciiTheme="minorEastAsia"/>
                <w:noProof/>
                <w:shd w:val="clear" w:color="auto" w:fill="FFFFFF"/>
              </w:rPr>
              <w:t>唯识031(上)</w:t>
            </w:r>
            <w:r>
              <w:rPr>
                <w:noProof/>
                <w:webHidden/>
              </w:rPr>
              <w:tab/>
            </w:r>
            <w:r>
              <w:rPr>
                <w:noProof/>
                <w:webHidden/>
              </w:rPr>
              <w:fldChar w:fldCharType="begin"/>
            </w:r>
            <w:r>
              <w:rPr>
                <w:noProof/>
                <w:webHidden/>
              </w:rPr>
              <w:instrText xml:space="preserve"> PAGEREF _Toc24558094 \h </w:instrText>
            </w:r>
            <w:r>
              <w:rPr>
                <w:noProof/>
                <w:webHidden/>
              </w:rPr>
            </w:r>
            <w:r>
              <w:rPr>
                <w:noProof/>
                <w:webHidden/>
              </w:rPr>
              <w:fldChar w:fldCharType="separate"/>
            </w:r>
            <w:r>
              <w:rPr>
                <w:noProof/>
                <w:webHidden/>
              </w:rPr>
              <w:t>290</w:t>
            </w:r>
            <w:r>
              <w:rPr>
                <w:noProof/>
                <w:webHidden/>
              </w:rPr>
              <w:fldChar w:fldCharType="end"/>
            </w:r>
          </w:hyperlink>
        </w:p>
        <w:p w:rsidR="00B025D8" w:rsidRDefault="00B025D8">
          <w:pPr>
            <w:pStyle w:val="11"/>
            <w:tabs>
              <w:tab w:val="right" w:leader="dot" w:pos="11896"/>
            </w:tabs>
            <w:rPr>
              <w:noProof/>
            </w:rPr>
          </w:pPr>
          <w:hyperlink w:anchor="_Toc24558095" w:history="1">
            <w:r w:rsidRPr="007577A8">
              <w:rPr>
                <w:rStyle w:val="aa"/>
                <w:rFonts w:asciiTheme="minorEastAsia"/>
                <w:noProof/>
                <w:shd w:val="clear" w:color="auto" w:fill="FFFFFF"/>
              </w:rPr>
              <w:t>唯识031(下)</w:t>
            </w:r>
            <w:r>
              <w:rPr>
                <w:noProof/>
                <w:webHidden/>
              </w:rPr>
              <w:tab/>
            </w:r>
            <w:r>
              <w:rPr>
                <w:noProof/>
                <w:webHidden/>
              </w:rPr>
              <w:fldChar w:fldCharType="begin"/>
            </w:r>
            <w:r>
              <w:rPr>
                <w:noProof/>
                <w:webHidden/>
              </w:rPr>
              <w:instrText xml:space="preserve"> PAGEREF _Toc24558095 \h </w:instrText>
            </w:r>
            <w:r>
              <w:rPr>
                <w:noProof/>
                <w:webHidden/>
              </w:rPr>
            </w:r>
            <w:r>
              <w:rPr>
                <w:noProof/>
                <w:webHidden/>
              </w:rPr>
              <w:fldChar w:fldCharType="separate"/>
            </w:r>
            <w:r>
              <w:rPr>
                <w:noProof/>
                <w:webHidden/>
              </w:rPr>
              <w:t>295</w:t>
            </w:r>
            <w:r>
              <w:rPr>
                <w:noProof/>
                <w:webHidden/>
              </w:rPr>
              <w:fldChar w:fldCharType="end"/>
            </w:r>
          </w:hyperlink>
        </w:p>
        <w:p w:rsidR="00B025D8" w:rsidRDefault="00B025D8">
          <w:pPr>
            <w:pStyle w:val="11"/>
            <w:tabs>
              <w:tab w:val="right" w:leader="dot" w:pos="11896"/>
            </w:tabs>
            <w:rPr>
              <w:noProof/>
            </w:rPr>
          </w:pPr>
          <w:hyperlink w:anchor="_Toc24558096" w:history="1">
            <w:r w:rsidRPr="007577A8">
              <w:rPr>
                <w:rStyle w:val="aa"/>
                <w:rFonts w:asciiTheme="minorEastAsia"/>
                <w:noProof/>
                <w:shd w:val="clear" w:color="auto" w:fill="FFFFFF"/>
              </w:rPr>
              <w:t>唯识032(上)</w:t>
            </w:r>
            <w:r>
              <w:rPr>
                <w:noProof/>
                <w:webHidden/>
              </w:rPr>
              <w:tab/>
            </w:r>
            <w:r>
              <w:rPr>
                <w:noProof/>
                <w:webHidden/>
              </w:rPr>
              <w:fldChar w:fldCharType="begin"/>
            </w:r>
            <w:r>
              <w:rPr>
                <w:noProof/>
                <w:webHidden/>
              </w:rPr>
              <w:instrText xml:space="preserve"> PAGEREF _Toc24558096 \h </w:instrText>
            </w:r>
            <w:r>
              <w:rPr>
                <w:noProof/>
                <w:webHidden/>
              </w:rPr>
            </w:r>
            <w:r>
              <w:rPr>
                <w:noProof/>
                <w:webHidden/>
              </w:rPr>
              <w:fldChar w:fldCharType="separate"/>
            </w:r>
            <w:r>
              <w:rPr>
                <w:noProof/>
                <w:webHidden/>
              </w:rPr>
              <w:t>299</w:t>
            </w:r>
            <w:r>
              <w:rPr>
                <w:noProof/>
                <w:webHidden/>
              </w:rPr>
              <w:fldChar w:fldCharType="end"/>
            </w:r>
          </w:hyperlink>
        </w:p>
        <w:p w:rsidR="00B025D8" w:rsidRDefault="00B025D8">
          <w:pPr>
            <w:pStyle w:val="11"/>
            <w:tabs>
              <w:tab w:val="right" w:leader="dot" w:pos="11896"/>
            </w:tabs>
            <w:rPr>
              <w:noProof/>
            </w:rPr>
          </w:pPr>
          <w:hyperlink w:anchor="_Toc24558097" w:history="1">
            <w:r w:rsidRPr="007577A8">
              <w:rPr>
                <w:rStyle w:val="aa"/>
                <w:rFonts w:asciiTheme="minorEastAsia"/>
                <w:noProof/>
                <w:shd w:val="clear" w:color="auto" w:fill="FFFFFF"/>
              </w:rPr>
              <w:t>唯识032(下)</w:t>
            </w:r>
            <w:r>
              <w:rPr>
                <w:noProof/>
                <w:webHidden/>
              </w:rPr>
              <w:tab/>
            </w:r>
            <w:r>
              <w:rPr>
                <w:noProof/>
                <w:webHidden/>
              </w:rPr>
              <w:fldChar w:fldCharType="begin"/>
            </w:r>
            <w:r>
              <w:rPr>
                <w:noProof/>
                <w:webHidden/>
              </w:rPr>
              <w:instrText xml:space="preserve"> PAGEREF _Toc24558097 \h </w:instrText>
            </w:r>
            <w:r>
              <w:rPr>
                <w:noProof/>
                <w:webHidden/>
              </w:rPr>
            </w:r>
            <w:r>
              <w:rPr>
                <w:noProof/>
                <w:webHidden/>
              </w:rPr>
              <w:fldChar w:fldCharType="separate"/>
            </w:r>
            <w:r>
              <w:rPr>
                <w:noProof/>
                <w:webHidden/>
              </w:rPr>
              <w:t>304</w:t>
            </w:r>
            <w:r>
              <w:rPr>
                <w:noProof/>
                <w:webHidden/>
              </w:rPr>
              <w:fldChar w:fldCharType="end"/>
            </w:r>
          </w:hyperlink>
        </w:p>
        <w:p w:rsidR="00B025D8" w:rsidRDefault="00B025D8">
          <w:pPr>
            <w:pStyle w:val="11"/>
            <w:tabs>
              <w:tab w:val="right" w:leader="dot" w:pos="11896"/>
            </w:tabs>
            <w:rPr>
              <w:noProof/>
            </w:rPr>
          </w:pPr>
          <w:hyperlink w:anchor="_Toc24558098" w:history="1">
            <w:r w:rsidRPr="007577A8">
              <w:rPr>
                <w:rStyle w:val="aa"/>
                <w:rFonts w:asciiTheme="minorEastAsia"/>
                <w:noProof/>
                <w:shd w:val="clear" w:color="auto" w:fill="FFFFFF"/>
              </w:rPr>
              <w:t>唯识033(上)</w:t>
            </w:r>
            <w:r>
              <w:rPr>
                <w:noProof/>
                <w:webHidden/>
              </w:rPr>
              <w:tab/>
            </w:r>
            <w:r>
              <w:rPr>
                <w:noProof/>
                <w:webHidden/>
              </w:rPr>
              <w:fldChar w:fldCharType="begin"/>
            </w:r>
            <w:r>
              <w:rPr>
                <w:noProof/>
                <w:webHidden/>
              </w:rPr>
              <w:instrText xml:space="preserve"> PAGEREF _Toc24558098 \h </w:instrText>
            </w:r>
            <w:r>
              <w:rPr>
                <w:noProof/>
                <w:webHidden/>
              </w:rPr>
            </w:r>
            <w:r>
              <w:rPr>
                <w:noProof/>
                <w:webHidden/>
              </w:rPr>
              <w:fldChar w:fldCharType="separate"/>
            </w:r>
            <w:r>
              <w:rPr>
                <w:noProof/>
                <w:webHidden/>
              </w:rPr>
              <w:t>308</w:t>
            </w:r>
            <w:r>
              <w:rPr>
                <w:noProof/>
                <w:webHidden/>
              </w:rPr>
              <w:fldChar w:fldCharType="end"/>
            </w:r>
          </w:hyperlink>
        </w:p>
        <w:p w:rsidR="00B025D8" w:rsidRDefault="00B025D8">
          <w:pPr>
            <w:pStyle w:val="11"/>
            <w:tabs>
              <w:tab w:val="right" w:leader="dot" w:pos="11896"/>
            </w:tabs>
            <w:rPr>
              <w:noProof/>
            </w:rPr>
          </w:pPr>
          <w:hyperlink w:anchor="_Toc24558099" w:history="1">
            <w:r w:rsidRPr="007577A8">
              <w:rPr>
                <w:rStyle w:val="aa"/>
                <w:rFonts w:asciiTheme="minorEastAsia"/>
                <w:noProof/>
                <w:shd w:val="clear" w:color="auto" w:fill="FFFFFF"/>
              </w:rPr>
              <w:t>唯识033(下)</w:t>
            </w:r>
            <w:r>
              <w:rPr>
                <w:noProof/>
                <w:webHidden/>
              </w:rPr>
              <w:tab/>
            </w:r>
            <w:r>
              <w:rPr>
                <w:noProof/>
                <w:webHidden/>
              </w:rPr>
              <w:fldChar w:fldCharType="begin"/>
            </w:r>
            <w:r>
              <w:rPr>
                <w:noProof/>
                <w:webHidden/>
              </w:rPr>
              <w:instrText xml:space="preserve"> PAGEREF _Toc24558099 \h </w:instrText>
            </w:r>
            <w:r>
              <w:rPr>
                <w:noProof/>
                <w:webHidden/>
              </w:rPr>
            </w:r>
            <w:r>
              <w:rPr>
                <w:noProof/>
                <w:webHidden/>
              </w:rPr>
              <w:fldChar w:fldCharType="separate"/>
            </w:r>
            <w:r>
              <w:rPr>
                <w:noProof/>
                <w:webHidden/>
              </w:rPr>
              <w:t>313</w:t>
            </w:r>
            <w:r>
              <w:rPr>
                <w:noProof/>
                <w:webHidden/>
              </w:rPr>
              <w:fldChar w:fldCharType="end"/>
            </w:r>
          </w:hyperlink>
        </w:p>
        <w:p w:rsidR="00B025D8" w:rsidRDefault="00B025D8">
          <w:pPr>
            <w:pStyle w:val="11"/>
            <w:tabs>
              <w:tab w:val="right" w:leader="dot" w:pos="11896"/>
            </w:tabs>
            <w:rPr>
              <w:noProof/>
            </w:rPr>
          </w:pPr>
          <w:hyperlink w:anchor="_Toc24558100" w:history="1">
            <w:r w:rsidRPr="007577A8">
              <w:rPr>
                <w:rStyle w:val="aa"/>
                <w:rFonts w:asciiTheme="minorEastAsia"/>
                <w:noProof/>
                <w:shd w:val="clear" w:color="auto" w:fill="FFFFFF"/>
              </w:rPr>
              <w:t>唯识034(上)</w:t>
            </w:r>
            <w:r>
              <w:rPr>
                <w:noProof/>
                <w:webHidden/>
              </w:rPr>
              <w:tab/>
            </w:r>
            <w:r>
              <w:rPr>
                <w:noProof/>
                <w:webHidden/>
              </w:rPr>
              <w:fldChar w:fldCharType="begin"/>
            </w:r>
            <w:r>
              <w:rPr>
                <w:noProof/>
                <w:webHidden/>
              </w:rPr>
              <w:instrText xml:space="preserve"> PAGEREF _Toc24558100 \h </w:instrText>
            </w:r>
            <w:r>
              <w:rPr>
                <w:noProof/>
                <w:webHidden/>
              </w:rPr>
            </w:r>
            <w:r>
              <w:rPr>
                <w:noProof/>
                <w:webHidden/>
              </w:rPr>
              <w:fldChar w:fldCharType="separate"/>
            </w:r>
            <w:r>
              <w:rPr>
                <w:noProof/>
                <w:webHidden/>
              </w:rPr>
              <w:t>317</w:t>
            </w:r>
            <w:r>
              <w:rPr>
                <w:noProof/>
                <w:webHidden/>
              </w:rPr>
              <w:fldChar w:fldCharType="end"/>
            </w:r>
          </w:hyperlink>
        </w:p>
        <w:p w:rsidR="00B025D8" w:rsidRDefault="00B025D8">
          <w:pPr>
            <w:pStyle w:val="11"/>
            <w:tabs>
              <w:tab w:val="right" w:leader="dot" w:pos="11896"/>
            </w:tabs>
            <w:rPr>
              <w:noProof/>
            </w:rPr>
          </w:pPr>
          <w:hyperlink w:anchor="_Toc24558101" w:history="1">
            <w:r w:rsidRPr="007577A8">
              <w:rPr>
                <w:rStyle w:val="aa"/>
                <w:rFonts w:asciiTheme="minorEastAsia"/>
                <w:noProof/>
                <w:shd w:val="clear" w:color="auto" w:fill="FFFFFF"/>
              </w:rPr>
              <w:t>唯识034(下)</w:t>
            </w:r>
            <w:r>
              <w:rPr>
                <w:noProof/>
                <w:webHidden/>
              </w:rPr>
              <w:tab/>
            </w:r>
            <w:r>
              <w:rPr>
                <w:noProof/>
                <w:webHidden/>
              </w:rPr>
              <w:fldChar w:fldCharType="begin"/>
            </w:r>
            <w:r>
              <w:rPr>
                <w:noProof/>
                <w:webHidden/>
              </w:rPr>
              <w:instrText xml:space="preserve"> PAGEREF _Toc24558101 \h </w:instrText>
            </w:r>
            <w:r>
              <w:rPr>
                <w:noProof/>
                <w:webHidden/>
              </w:rPr>
            </w:r>
            <w:r>
              <w:rPr>
                <w:noProof/>
                <w:webHidden/>
              </w:rPr>
              <w:fldChar w:fldCharType="separate"/>
            </w:r>
            <w:r>
              <w:rPr>
                <w:noProof/>
                <w:webHidden/>
              </w:rPr>
              <w:t>323</w:t>
            </w:r>
            <w:r>
              <w:rPr>
                <w:noProof/>
                <w:webHidden/>
              </w:rPr>
              <w:fldChar w:fldCharType="end"/>
            </w:r>
          </w:hyperlink>
        </w:p>
        <w:p w:rsidR="00B025D8" w:rsidRDefault="00B025D8">
          <w:pPr>
            <w:pStyle w:val="11"/>
            <w:tabs>
              <w:tab w:val="right" w:leader="dot" w:pos="11896"/>
            </w:tabs>
            <w:rPr>
              <w:noProof/>
            </w:rPr>
          </w:pPr>
          <w:hyperlink w:anchor="_Toc24558102" w:history="1">
            <w:r w:rsidRPr="007577A8">
              <w:rPr>
                <w:rStyle w:val="aa"/>
                <w:rFonts w:asciiTheme="minorEastAsia"/>
                <w:noProof/>
                <w:shd w:val="clear" w:color="auto" w:fill="FFFFFF"/>
              </w:rPr>
              <w:t>唯识035(上)</w:t>
            </w:r>
            <w:r>
              <w:rPr>
                <w:noProof/>
                <w:webHidden/>
              </w:rPr>
              <w:tab/>
            </w:r>
            <w:r>
              <w:rPr>
                <w:noProof/>
                <w:webHidden/>
              </w:rPr>
              <w:fldChar w:fldCharType="begin"/>
            </w:r>
            <w:r>
              <w:rPr>
                <w:noProof/>
                <w:webHidden/>
              </w:rPr>
              <w:instrText xml:space="preserve"> PAGEREF _Toc24558102 \h </w:instrText>
            </w:r>
            <w:r>
              <w:rPr>
                <w:noProof/>
                <w:webHidden/>
              </w:rPr>
            </w:r>
            <w:r>
              <w:rPr>
                <w:noProof/>
                <w:webHidden/>
              </w:rPr>
              <w:fldChar w:fldCharType="separate"/>
            </w:r>
            <w:r>
              <w:rPr>
                <w:noProof/>
                <w:webHidden/>
              </w:rPr>
              <w:t>327</w:t>
            </w:r>
            <w:r>
              <w:rPr>
                <w:noProof/>
                <w:webHidden/>
              </w:rPr>
              <w:fldChar w:fldCharType="end"/>
            </w:r>
          </w:hyperlink>
        </w:p>
        <w:p w:rsidR="00B025D8" w:rsidRDefault="00B025D8">
          <w:pPr>
            <w:pStyle w:val="11"/>
            <w:tabs>
              <w:tab w:val="right" w:leader="dot" w:pos="11896"/>
            </w:tabs>
            <w:rPr>
              <w:noProof/>
            </w:rPr>
          </w:pPr>
          <w:hyperlink w:anchor="_Toc24558103" w:history="1">
            <w:r w:rsidRPr="007577A8">
              <w:rPr>
                <w:rStyle w:val="aa"/>
                <w:rFonts w:asciiTheme="minorEastAsia"/>
                <w:noProof/>
                <w:shd w:val="clear" w:color="auto" w:fill="FFFFFF"/>
              </w:rPr>
              <w:t>唯识035(下)</w:t>
            </w:r>
            <w:r>
              <w:rPr>
                <w:noProof/>
                <w:webHidden/>
              </w:rPr>
              <w:tab/>
            </w:r>
            <w:r>
              <w:rPr>
                <w:noProof/>
                <w:webHidden/>
              </w:rPr>
              <w:fldChar w:fldCharType="begin"/>
            </w:r>
            <w:r>
              <w:rPr>
                <w:noProof/>
                <w:webHidden/>
              </w:rPr>
              <w:instrText xml:space="preserve"> PAGEREF _Toc24558103 \h </w:instrText>
            </w:r>
            <w:r>
              <w:rPr>
                <w:noProof/>
                <w:webHidden/>
              </w:rPr>
            </w:r>
            <w:r>
              <w:rPr>
                <w:noProof/>
                <w:webHidden/>
              </w:rPr>
              <w:fldChar w:fldCharType="separate"/>
            </w:r>
            <w:r>
              <w:rPr>
                <w:noProof/>
                <w:webHidden/>
              </w:rPr>
              <w:t>332</w:t>
            </w:r>
            <w:r>
              <w:rPr>
                <w:noProof/>
                <w:webHidden/>
              </w:rPr>
              <w:fldChar w:fldCharType="end"/>
            </w:r>
          </w:hyperlink>
        </w:p>
        <w:p w:rsidR="00B025D8" w:rsidRDefault="00B025D8">
          <w:pPr>
            <w:pStyle w:val="11"/>
            <w:tabs>
              <w:tab w:val="right" w:leader="dot" w:pos="11896"/>
            </w:tabs>
            <w:rPr>
              <w:noProof/>
            </w:rPr>
          </w:pPr>
          <w:hyperlink w:anchor="_Toc24558104" w:history="1">
            <w:r w:rsidRPr="007577A8">
              <w:rPr>
                <w:rStyle w:val="aa"/>
                <w:rFonts w:asciiTheme="minorEastAsia"/>
                <w:noProof/>
                <w:shd w:val="clear" w:color="auto" w:fill="FFFFFF"/>
              </w:rPr>
              <w:t>唯识036(上)</w:t>
            </w:r>
            <w:r>
              <w:rPr>
                <w:noProof/>
                <w:webHidden/>
              </w:rPr>
              <w:tab/>
            </w:r>
            <w:r>
              <w:rPr>
                <w:noProof/>
                <w:webHidden/>
              </w:rPr>
              <w:fldChar w:fldCharType="begin"/>
            </w:r>
            <w:r>
              <w:rPr>
                <w:noProof/>
                <w:webHidden/>
              </w:rPr>
              <w:instrText xml:space="preserve"> PAGEREF _Toc24558104 \h </w:instrText>
            </w:r>
            <w:r>
              <w:rPr>
                <w:noProof/>
                <w:webHidden/>
              </w:rPr>
            </w:r>
            <w:r>
              <w:rPr>
                <w:noProof/>
                <w:webHidden/>
              </w:rPr>
              <w:fldChar w:fldCharType="separate"/>
            </w:r>
            <w:r>
              <w:rPr>
                <w:noProof/>
                <w:webHidden/>
              </w:rPr>
              <w:t>336</w:t>
            </w:r>
            <w:r>
              <w:rPr>
                <w:noProof/>
                <w:webHidden/>
              </w:rPr>
              <w:fldChar w:fldCharType="end"/>
            </w:r>
          </w:hyperlink>
        </w:p>
        <w:p w:rsidR="00B025D8" w:rsidRDefault="00B025D8">
          <w:pPr>
            <w:pStyle w:val="11"/>
            <w:tabs>
              <w:tab w:val="right" w:leader="dot" w:pos="11896"/>
            </w:tabs>
            <w:rPr>
              <w:noProof/>
            </w:rPr>
          </w:pPr>
          <w:hyperlink w:anchor="_Toc24558105" w:history="1">
            <w:r w:rsidRPr="007577A8">
              <w:rPr>
                <w:rStyle w:val="aa"/>
                <w:rFonts w:asciiTheme="minorEastAsia"/>
                <w:noProof/>
                <w:shd w:val="clear" w:color="auto" w:fill="FFFFFF"/>
              </w:rPr>
              <w:t>唯识036(下)</w:t>
            </w:r>
            <w:r>
              <w:rPr>
                <w:noProof/>
                <w:webHidden/>
              </w:rPr>
              <w:tab/>
            </w:r>
            <w:r>
              <w:rPr>
                <w:noProof/>
                <w:webHidden/>
              </w:rPr>
              <w:fldChar w:fldCharType="begin"/>
            </w:r>
            <w:r>
              <w:rPr>
                <w:noProof/>
                <w:webHidden/>
              </w:rPr>
              <w:instrText xml:space="preserve"> PAGEREF _Toc24558105 \h </w:instrText>
            </w:r>
            <w:r>
              <w:rPr>
                <w:noProof/>
                <w:webHidden/>
              </w:rPr>
            </w:r>
            <w:r>
              <w:rPr>
                <w:noProof/>
                <w:webHidden/>
              </w:rPr>
              <w:fldChar w:fldCharType="separate"/>
            </w:r>
            <w:r>
              <w:rPr>
                <w:noProof/>
                <w:webHidden/>
              </w:rPr>
              <w:t>342</w:t>
            </w:r>
            <w:r>
              <w:rPr>
                <w:noProof/>
                <w:webHidden/>
              </w:rPr>
              <w:fldChar w:fldCharType="end"/>
            </w:r>
          </w:hyperlink>
        </w:p>
        <w:p w:rsidR="00B025D8" w:rsidRDefault="00B025D8">
          <w:pPr>
            <w:pStyle w:val="11"/>
            <w:tabs>
              <w:tab w:val="right" w:leader="dot" w:pos="11896"/>
            </w:tabs>
            <w:rPr>
              <w:noProof/>
            </w:rPr>
          </w:pPr>
          <w:hyperlink w:anchor="_Toc24558106" w:history="1">
            <w:r w:rsidRPr="007577A8">
              <w:rPr>
                <w:rStyle w:val="aa"/>
                <w:rFonts w:asciiTheme="minorEastAsia"/>
                <w:noProof/>
                <w:shd w:val="clear" w:color="auto" w:fill="FFFFFF"/>
              </w:rPr>
              <w:t>唯识037(上)</w:t>
            </w:r>
            <w:r>
              <w:rPr>
                <w:noProof/>
                <w:webHidden/>
              </w:rPr>
              <w:tab/>
            </w:r>
            <w:r>
              <w:rPr>
                <w:noProof/>
                <w:webHidden/>
              </w:rPr>
              <w:fldChar w:fldCharType="begin"/>
            </w:r>
            <w:r>
              <w:rPr>
                <w:noProof/>
                <w:webHidden/>
              </w:rPr>
              <w:instrText xml:space="preserve"> PAGEREF _Toc24558106 \h </w:instrText>
            </w:r>
            <w:r>
              <w:rPr>
                <w:noProof/>
                <w:webHidden/>
              </w:rPr>
            </w:r>
            <w:r>
              <w:rPr>
                <w:noProof/>
                <w:webHidden/>
              </w:rPr>
              <w:fldChar w:fldCharType="separate"/>
            </w:r>
            <w:r>
              <w:rPr>
                <w:noProof/>
                <w:webHidden/>
              </w:rPr>
              <w:t>347</w:t>
            </w:r>
            <w:r>
              <w:rPr>
                <w:noProof/>
                <w:webHidden/>
              </w:rPr>
              <w:fldChar w:fldCharType="end"/>
            </w:r>
          </w:hyperlink>
        </w:p>
        <w:p w:rsidR="00B025D8" w:rsidRDefault="00B025D8">
          <w:pPr>
            <w:pStyle w:val="11"/>
            <w:tabs>
              <w:tab w:val="right" w:leader="dot" w:pos="11896"/>
            </w:tabs>
            <w:rPr>
              <w:noProof/>
            </w:rPr>
          </w:pPr>
          <w:hyperlink w:anchor="_Toc24558107" w:history="1">
            <w:r w:rsidRPr="007577A8">
              <w:rPr>
                <w:rStyle w:val="aa"/>
                <w:rFonts w:asciiTheme="minorEastAsia"/>
                <w:noProof/>
                <w:shd w:val="clear" w:color="auto" w:fill="FFFFFF"/>
              </w:rPr>
              <w:t>唯识037(下)</w:t>
            </w:r>
            <w:r>
              <w:rPr>
                <w:noProof/>
                <w:webHidden/>
              </w:rPr>
              <w:tab/>
            </w:r>
            <w:r>
              <w:rPr>
                <w:noProof/>
                <w:webHidden/>
              </w:rPr>
              <w:fldChar w:fldCharType="begin"/>
            </w:r>
            <w:r>
              <w:rPr>
                <w:noProof/>
                <w:webHidden/>
              </w:rPr>
              <w:instrText xml:space="preserve"> PAGEREF _Toc24558107 \h </w:instrText>
            </w:r>
            <w:r>
              <w:rPr>
                <w:noProof/>
                <w:webHidden/>
              </w:rPr>
            </w:r>
            <w:r>
              <w:rPr>
                <w:noProof/>
                <w:webHidden/>
              </w:rPr>
              <w:fldChar w:fldCharType="separate"/>
            </w:r>
            <w:r>
              <w:rPr>
                <w:noProof/>
                <w:webHidden/>
              </w:rPr>
              <w:t>352</w:t>
            </w:r>
            <w:r>
              <w:rPr>
                <w:noProof/>
                <w:webHidden/>
              </w:rPr>
              <w:fldChar w:fldCharType="end"/>
            </w:r>
          </w:hyperlink>
        </w:p>
        <w:p w:rsidR="00B025D8" w:rsidRDefault="00B025D8">
          <w:pPr>
            <w:pStyle w:val="11"/>
            <w:tabs>
              <w:tab w:val="right" w:leader="dot" w:pos="11896"/>
            </w:tabs>
            <w:rPr>
              <w:noProof/>
            </w:rPr>
          </w:pPr>
          <w:hyperlink w:anchor="_Toc24558108" w:history="1">
            <w:r w:rsidRPr="007577A8">
              <w:rPr>
                <w:rStyle w:val="aa"/>
                <w:rFonts w:asciiTheme="minorEastAsia"/>
                <w:noProof/>
                <w:shd w:val="clear" w:color="auto" w:fill="FFFFFF"/>
              </w:rPr>
              <w:t>唯识038(上)</w:t>
            </w:r>
            <w:r>
              <w:rPr>
                <w:noProof/>
                <w:webHidden/>
              </w:rPr>
              <w:tab/>
            </w:r>
            <w:r>
              <w:rPr>
                <w:noProof/>
                <w:webHidden/>
              </w:rPr>
              <w:fldChar w:fldCharType="begin"/>
            </w:r>
            <w:r>
              <w:rPr>
                <w:noProof/>
                <w:webHidden/>
              </w:rPr>
              <w:instrText xml:space="preserve"> PAGEREF _Toc24558108 \h </w:instrText>
            </w:r>
            <w:r>
              <w:rPr>
                <w:noProof/>
                <w:webHidden/>
              </w:rPr>
            </w:r>
            <w:r>
              <w:rPr>
                <w:noProof/>
                <w:webHidden/>
              </w:rPr>
              <w:fldChar w:fldCharType="separate"/>
            </w:r>
            <w:r>
              <w:rPr>
                <w:noProof/>
                <w:webHidden/>
              </w:rPr>
              <w:t>355</w:t>
            </w:r>
            <w:r>
              <w:rPr>
                <w:noProof/>
                <w:webHidden/>
              </w:rPr>
              <w:fldChar w:fldCharType="end"/>
            </w:r>
          </w:hyperlink>
        </w:p>
        <w:p w:rsidR="00B025D8" w:rsidRDefault="00B025D8">
          <w:pPr>
            <w:pStyle w:val="11"/>
            <w:tabs>
              <w:tab w:val="right" w:leader="dot" w:pos="11896"/>
            </w:tabs>
            <w:rPr>
              <w:noProof/>
            </w:rPr>
          </w:pPr>
          <w:hyperlink w:anchor="_Toc24558109" w:history="1">
            <w:r w:rsidRPr="007577A8">
              <w:rPr>
                <w:rStyle w:val="aa"/>
                <w:rFonts w:asciiTheme="minorEastAsia"/>
                <w:noProof/>
                <w:shd w:val="clear" w:color="auto" w:fill="FFFFFF"/>
              </w:rPr>
              <w:t>唯识038(下)</w:t>
            </w:r>
            <w:r>
              <w:rPr>
                <w:noProof/>
                <w:webHidden/>
              </w:rPr>
              <w:tab/>
            </w:r>
            <w:r>
              <w:rPr>
                <w:noProof/>
                <w:webHidden/>
              </w:rPr>
              <w:fldChar w:fldCharType="begin"/>
            </w:r>
            <w:r>
              <w:rPr>
                <w:noProof/>
                <w:webHidden/>
              </w:rPr>
              <w:instrText xml:space="preserve"> PAGEREF _Toc24558109 \h </w:instrText>
            </w:r>
            <w:r>
              <w:rPr>
                <w:noProof/>
                <w:webHidden/>
              </w:rPr>
            </w:r>
            <w:r>
              <w:rPr>
                <w:noProof/>
                <w:webHidden/>
              </w:rPr>
              <w:fldChar w:fldCharType="separate"/>
            </w:r>
            <w:r>
              <w:rPr>
                <w:noProof/>
                <w:webHidden/>
              </w:rPr>
              <w:t>360</w:t>
            </w:r>
            <w:r>
              <w:rPr>
                <w:noProof/>
                <w:webHidden/>
              </w:rPr>
              <w:fldChar w:fldCharType="end"/>
            </w:r>
          </w:hyperlink>
        </w:p>
        <w:p w:rsidR="00B025D8" w:rsidRDefault="00B025D8">
          <w:pPr>
            <w:pStyle w:val="11"/>
            <w:tabs>
              <w:tab w:val="right" w:leader="dot" w:pos="11896"/>
            </w:tabs>
            <w:rPr>
              <w:noProof/>
            </w:rPr>
          </w:pPr>
          <w:hyperlink w:anchor="_Toc24558110" w:history="1">
            <w:r w:rsidRPr="007577A8">
              <w:rPr>
                <w:rStyle w:val="aa"/>
                <w:rFonts w:asciiTheme="minorEastAsia"/>
                <w:noProof/>
                <w:shd w:val="clear" w:color="auto" w:fill="FFFFFF"/>
              </w:rPr>
              <w:t>唯识039(上)</w:t>
            </w:r>
            <w:r>
              <w:rPr>
                <w:noProof/>
                <w:webHidden/>
              </w:rPr>
              <w:tab/>
            </w:r>
            <w:r>
              <w:rPr>
                <w:noProof/>
                <w:webHidden/>
              </w:rPr>
              <w:fldChar w:fldCharType="begin"/>
            </w:r>
            <w:r>
              <w:rPr>
                <w:noProof/>
                <w:webHidden/>
              </w:rPr>
              <w:instrText xml:space="preserve"> PAGEREF _Toc24558110 \h </w:instrText>
            </w:r>
            <w:r>
              <w:rPr>
                <w:noProof/>
                <w:webHidden/>
              </w:rPr>
            </w:r>
            <w:r>
              <w:rPr>
                <w:noProof/>
                <w:webHidden/>
              </w:rPr>
              <w:fldChar w:fldCharType="separate"/>
            </w:r>
            <w:r>
              <w:rPr>
                <w:noProof/>
                <w:webHidden/>
              </w:rPr>
              <w:t>364</w:t>
            </w:r>
            <w:r>
              <w:rPr>
                <w:noProof/>
                <w:webHidden/>
              </w:rPr>
              <w:fldChar w:fldCharType="end"/>
            </w:r>
          </w:hyperlink>
        </w:p>
        <w:p w:rsidR="00B025D8" w:rsidRDefault="00B025D8">
          <w:pPr>
            <w:pStyle w:val="11"/>
            <w:tabs>
              <w:tab w:val="right" w:leader="dot" w:pos="11896"/>
            </w:tabs>
            <w:rPr>
              <w:noProof/>
            </w:rPr>
          </w:pPr>
          <w:hyperlink w:anchor="_Toc24558111" w:history="1">
            <w:r w:rsidRPr="007577A8">
              <w:rPr>
                <w:rStyle w:val="aa"/>
                <w:rFonts w:asciiTheme="minorEastAsia"/>
                <w:noProof/>
                <w:shd w:val="clear" w:color="auto" w:fill="FFFFFF"/>
              </w:rPr>
              <w:t>唯识039(下)</w:t>
            </w:r>
            <w:r>
              <w:rPr>
                <w:noProof/>
                <w:webHidden/>
              </w:rPr>
              <w:tab/>
            </w:r>
            <w:r>
              <w:rPr>
                <w:noProof/>
                <w:webHidden/>
              </w:rPr>
              <w:fldChar w:fldCharType="begin"/>
            </w:r>
            <w:r>
              <w:rPr>
                <w:noProof/>
                <w:webHidden/>
              </w:rPr>
              <w:instrText xml:space="preserve"> PAGEREF _Toc24558111 \h </w:instrText>
            </w:r>
            <w:r>
              <w:rPr>
                <w:noProof/>
                <w:webHidden/>
              </w:rPr>
            </w:r>
            <w:r>
              <w:rPr>
                <w:noProof/>
                <w:webHidden/>
              </w:rPr>
              <w:fldChar w:fldCharType="separate"/>
            </w:r>
            <w:r>
              <w:rPr>
                <w:noProof/>
                <w:webHidden/>
              </w:rPr>
              <w:t>369</w:t>
            </w:r>
            <w:r>
              <w:rPr>
                <w:noProof/>
                <w:webHidden/>
              </w:rPr>
              <w:fldChar w:fldCharType="end"/>
            </w:r>
          </w:hyperlink>
        </w:p>
        <w:p w:rsidR="00B025D8" w:rsidRDefault="00B025D8">
          <w:pPr>
            <w:pStyle w:val="11"/>
            <w:tabs>
              <w:tab w:val="right" w:leader="dot" w:pos="11896"/>
            </w:tabs>
            <w:rPr>
              <w:noProof/>
            </w:rPr>
          </w:pPr>
          <w:hyperlink w:anchor="_Toc24558112" w:history="1">
            <w:r w:rsidRPr="007577A8">
              <w:rPr>
                <w:rStyle w:val="aa"/>
                <w:rFonts w:asciiTheme="minorEastAsia"/>
                <w:noProof/>
                <w:shd w:val="clear" w:color="auto" w:fill="FFFFFF"/>
              </w:rPr>
              <w:t>唯识040(上)</w:t>
            </w:r>
            <w:r>
              <w:rPr>
                <w:noProof/>
                <w:webHidden/>
              </w:rPr>
              <w:tab/>
            </w:r>
            <w:r>
              <w:rPr>
                <w:noProof/>
                <w:webHidden/>
              </w:rPr>
              <w:fldChar w:fldCharType="begin"/>
            </w:r>
            <w:r>
              <w:rPr>
                <w:noProof/>
                <w:webHidden/>
              </w:rPr>
              <w:instrText xml:space="preserve"> PAGEREF _Toc24558112 \h </w:instrText>
            </w:r>
            <w:r>
              <w:rPr>
                <w:noProof/>
                <w:webHidden/>
              </w:rPr>
            </w:r>
            <w:r>
              <w:rPr>
                <w:noProof/>
                <w:webHidden/>
              </w:rPr>
              <w:fldChar w:fldCharType="separate"/>
            </w:r>
            <w:r>
              <w:rPr>
                <w:noProof/>
                <w:webHidden/>
              </w:rPr>
              <w:t>372</w:t>
            </w:r>
            <w:r>
              <w:rPr>
                <w:noProof/>
                <w:webHidden/>
              </w:rPr>
              <w:fldChar w:fldCharType="end"/>
            </w:r>
          </w:hyperlink>
        </w:p>
        <w:p w:rsidR="00B025D8" w:rsidRDefault="00B025D8">
          <w:pPr>
            <w:pStyle w:val="11"/>
            <w:tabs>
              <w:tab w:val="right" w:leader="dot" w:pos="11896"/>
            </w:tabs>
            <w:rPr>
              <w:noProof/>
            </w:rPr>
          </w:pPr>
          <w:hyperlink w:anchor="_Toc24558113" w:history="1">
            <w:r w:rsidRPr="007577A8">
              <w:rPr>
                <w:rStyle w:val="aa"/>
                <w:rFonts w:asciiTheme="minorEastAsia"/>
                <w:noProof/>
                <w:shd w:val="clear" w:color="auto" w:fill="FFFFFF"/>
              </w:rPr>
              <w:t>唯识040(下)</w:t>
            </w:r>
            <w:r>
              <w:rPr>
                <w:noProof/>
                <w:webHidden/>
              </w:rPr>
              <w:tab/>
            </w:r>
            <w:r>
              <w:rPr>
                <w:noProof/>
                <w:webHidden/>
              </w:rPr>
              <w:fldChar w:fldCharType="begin"/>
            </w:r>
            <w:r>
              <w:rPr>
                <w:noProof/>
                <w:webHidden/>
              </w:rPr>
              <w:instrText xml:space="preserve"> PAGEREF _Toc24558113 \h </w:instrText>
            </w:r>
            <w:r>
              <w:rPr>
                <w:noProof/>
                <w:webHidden/>
              </w:rPr>
            </w:r>
            <w:r>
              <w:rPr>
                <w:noProof/>
                <w:webHidden/>
              </w:rPr>
              <w:fldChar w:fldCharType="separate"/>
            </w:r>
            <w:r>
              <w:rPr>
                <w:noProof/>
                <w:webHidden/>
              </w:rPr>
              <w:t>377</w:t>
            </w:r>
            <w:r>
              <w:rPr>
                <w:noProof/>
                <w:webHidden/>
              </w:rPr>
              <w:fldChar w:fldCharType="end"/>
            </w:r>
          </w:hyperlink>
        </w:p>
        <w:p w:rsidR="00B025D8" w:rsidRDefault="00B025D8">
          <w:pPr>
            <w:pStyle w:val="11"/>
            <w:tabs>
              <w:tab w:val="right" w:leader="dot" w:pos="11896"/>
            </w:tabs>
            <w:rPr>
              <w:noProof/>
            </w:rPr>
          </w:pPr>
          <w:hyperlink w:anchor="_Toc2455811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1(</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14 \h </w:instrText>
            </w:r>
            <w:r>
              <w:rPr>
                <w:noProof/>
                <w:webHidden/>
              </w:rPr>
            </w:r>
            <w:r>
              <w:rPr>
                <w:noProof/>
                <w:webHidden/>
              </w:rPr>
              <w:fldChar w:fldCharType="separate"/>
            </w:r>
            <w:r>
              <w:rPr>
                <w:noProof/>
                <w:webHidden/>
              </w:rPr>
              <w:t>381</w:t>
            </w:r>
            <w:r>
              <w:rPr>
                <w:noProof/>
                <w:webHidden/>
              </w:rPr>
              <w:fldChar w:fldCharType="end"/>
            </w:r>
          </w:hyperlink>
        </w:p>
        <w:p w:rsidR="00B025D8" w:rsidRDefault="00B025D8">
          <w:pPr>
            <w:pStyle w:val="11"/>
            <w:tabs>
              <w:tab w:val="right" w:leader="dot" w:pos="11896"/>
            </w:tabs>
            <w:rPr>
              <w:noProof/>
            </w:rPr>
          </w:pPr>
          <w:hyperlink w:anchor="_Toc2455811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1(</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15 \h </w:instrText>
            </w:r>
            <w:r>
              <w:rPr>
                <w:noProof/>
                <w:webHidden/>
              </w:rPr>
            </w:r>
            <w:r>
              <w:rPr>
                <w:noProof/>
                <w:webHidden/>
              </w:rPr>
              <w:fldChar w:fldCharType="separate"/>
            </w:r>
            <w:r>
              <w:rPr>
                <w:noProof/>
                <w:webHidden/>
              </w:rPr>
              <w:t>387</w:t>
            </w:r>
            <w:r>
              <w:rPr>
                <w:noProof/>
                <w:webHidden/>
              </w:rPr>
              <w:fldChar w:fldCharType="end"/>
            </w:r>
          </w:hyperlink>
        </w:p>
        <w:p w:rsidR="00B025D8" w:rsidRDefault="00B025D8">
          <w:pPr>
            <w:pStyle w:val="11"/>
            <w:tabs>
              <w:tab w:val="right" w:leader="dot" w:pos="11896"/>
            </w:tabs>
            <w:rPr>
              <w:noProof/>
            </w:rPr>
          </w:pPr>
          <w:hyperlink w:anchor="_Toc2455811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2(</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16 \h </w:instrText>
            </w:r>
            <w:r>
              <w:rPr>
                <w:noProof/>
                <w:webHidden/>
              </w:rPr>
            </w:r>
            <w:r>
              <w:rPr>
                <w:noProof/>
                <w:webHidden/>
              </w:rPr>
              <w:fldChar w:fldCharType="separate"/>
            </w:r>
            <w:r>
              <w:rPr>
                <w:noProof/>
                <w:webHidden/>
              </w:rPr>
              <w:t>390</w:t>
            </w:r>
            <w:r>
              <w:rPr>
                <w:noProof/>
                <w:webHidden/>
              </w:rPr>
              <w:fldChar w:fldCharType="end"/>
            </w:r>
          </w:hyperlink>
        </w:p>
        <w:p w:rsidR="00B025D8" w:rsidRDefault="00B025D8">
          <w:pPr>
            <w:pStyle w:val="11"/>
            <w:tabs>
              <w:tab w:val="right" w:leader="dot" w:pos="11896"/>
            </w:tabs>
            <w:rPr>
              <w:noProof/>
            </w:rPr>
          </w:pPr>
          <w:hyperlink w:anchor="_Toc2455811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2(</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17 \h </w:instrText>
            </w:r>
            <w:r>
              <w:rPr>
                <w:noProof/>
                <w:webHidden/>
              </w:rPr>
            </w:r>
            <w:r>
              <w:rPr>
                <w:noProof/>
                <w:webHidden/>
              </w:rPr>
              <w:fldChar w:fldCharType="separate"/>
            </w:r>
            <w:r>
              <w:rPr>
                <w:noProof/>
                <w:webHidden/>
              </w:rPr>
              <w:t>395</w:t>
            </w:r>
            <w:r>
              <w:rPr>
                <w:noProof/>
                <w:webHidden/>
              </w:rPr>
              <w:fldChar w:fldCharType="end"/>
            </w:r>
          </w:hyperlink>
        </w:p>
        <w:p w:rsidR="00B025D8" w:rsidRDefault="00B025D8">
          <w:pPr>
            <w:pStyle w:val="11"/>
            <w:tabs>
              <w:tab w:val="right" w:leader="dot" w:pos="11896"/>
            </w:tabs>
            <w:rPr>
              <w:noProof/>
            </w:rPr>
          </w:pPr>
          <w:hyperlink w:anchor="_Toc2455811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3(</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18 \h </w:instrText>
            </w:r>
            <w:r>
              <w:rPr>
                <w:noProof/>
                <w:webHidden/>
              </w:rPr>
            </w:r>
            <w:r>
              <w:rPr>
                <w:noProof/>
                <w:webHidden/>
              </w:rPr>
              <w:fldChar w:fldCharType="separate"/>
            </w:r>
            <w:r>
              <w:rPr>
                <w:noProof/>
                <w:webHidden/>
              </w:rPr>
              <w:t>399</w:t>
            </w:r>
            <w:r>
              <w:rPr>
                <w:noProof/>
                <w:webHidden/>
              </w:rPr>
              <w:fldChar w:fldCharType="end"/>
            </w:r>
          </w:hyperlink>
        </w:p>
        <w:p w:rsidR="00B025D8" w:rsidRDefault="00B025D8">
          <w:pPr>
            <w:pStyle w:val="11"/>
            <w:tabs>
              <w:tab w:val="right" w:leader="dot" w:pos="11896"/>
            </w:tabs>
            <w:rPr>
              <w:noProof/>
            </w:rPr>
          </w:pPr>
          <w:hyperlink w:anchor="_Toc24558119" w:history="1">
            <w:r w:rsidRPr="007577A8">
              <w:rPr>
                <w:rStyle w:val="aa"/>
                <w:rFonts w:asciiTheme="minorEastAsia"/>
                <w:noProof/>
                <w:shd w:val="clear" w:color="auto" w:fill="FFFFFF"/>
              </w:rPr>
              <w:t>唯识</w:t>
            </w:r>
            <w:r w:rsidRPr="007577A8">
              <w:rPr>
                <w:rStyle w:val="aa"/>
                <w:rFonts w:asciiTheme="minorEastAsia" w:hAnsi="Helvetica" w:cs="Helvetica"/>
                <w:noProof/>
                <w:shd w:val="clear" w:color="auto" w:fill="FFFFFF"/>
              </w:rPr>
              <w:t>043(</w:t>
            </w:r>
            <w:r w:rsidRPr="007577A8">
              <w:rPr>
                <w:rStyle w:val="aa"/>
                <w:rFonts w:asciiTheme="minorEastAsia"/>
                <w:noProof/>
                <w:shd w:val="clear" w:color="auto" w:fill="FFFFFF"/>
              </w:rPr>
              <w:t>下</w:t>
            </w:r>
            <w:r w:rsidRPr="007577A8">
              <w:rPr>
                <w:rStyle w:val="aa"/>
                <w:rFonts w:asciiTheme="minorEastAsia" w:hAnsi="Helvetica" w:cs="Helvetica"/>
                <w:noProof/>
                <w:shd w:val="clear" w:color="auto" w:fill="FFFFFF"/>
              </w:rPr>
              <w:t>)</w:t>
            </w:r>
            <w:r>
              <w:rPr>
                <w:noProof/>
                <w:webHidden/>
              </w:rPr>
              <w:tab/>
            </w:r>
            <w:r>
              <w:rPr>
                <w:noProof/>
                <w:webHidden/>
              </w:rPr>
              <w:fldChar w:fldCharType="begin"/>
            </w:r>
            <w:r>
              <w:rPr>
                <w:noProof/>
                <w:webHidden/>
              </w:rPr>
              <w:instrText xml:space="preserve"> PAGEREF _Toc24558119 \h </w:instrText>
            </w:r>
            <w:r>
              <w:rPr>
                <w:noProof/>
                <w:webHidden/>
              </w:rPr>
            </w:r>
            <w:r>
              <w:rPr>
                <w:noProof/>
                <w:webHidden/>
              </w:rPr>
              <w:fldChar w:fldCharType="separate"/>
            </w:r>
            <w:r>
              <w:rPr>
                <w:noProof/>
                <w:webHidden/>
              </w:rPr>
              <w:t>405</w:t>
            </w:r>
            <w:r>
              <w:rPr>
                <w:noProof/>
                <w:webHidden/>
              </w:rPr>
              <w:fldChar w:fldCharType="end"/>
            </w:r>
          </w:hyperlink>
        </w:p>
        <w:p w:rsidR="00B025D8" w:rsidRDefault="00B025D8">
          <w:pPr>
            <w:pStyle w:val="11"/>
            <w:tabs>
              <w:tab w:val="right" w:leader="dot" w:pos="11896"/>
            </w:tabs>
            <w:rPr>
              <w:noProof/>
            </w:rPr>
          </w:pPr>
          <w:hyperlink w:anchor="_Toc2455812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4(</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20 \h </w:instrText>
            </w:r>
            <w:r>
              <w:rPr>
                <w:noProof/>
                <w:webHidden/>
              </w:rPr>
            </w:r>
            <w:r>
              <w:rPr>
                <w:noProof/>
                <w:webHidden/>
              </w:rPr>
              <w:fldChar w:fldCharType="separate"/>
            </w:r>
            <w:r>
              <w:rPr>
                <w:noProof/>
                <w:webHidden/>
              </w:rPr>
              <w:t>408</w:t>
            </w:r>
            <w:r>
              <w:rPr>
                <w:noProof/>
                <w:webHidden/>
              </w:rPr>
              <w:fldChar w:fldCharType="end"/>
            </w:r>
          </w:hyperlink>
        </w:p>
        <w:p w:rsidR="00B025D8" w:rsidRDefault="00B025D8">
          <w:pPr>
            <w:pStyle w:val="11"/>
            <w:tabs>
              <w:tab w:val="right" w:leader="dot" w:pos="11896"/>
            </w:tabs>
            <w:rPr>
              <w:noProof/>
            </w:rPr>
          </w:pPr>
          <w:hyperlink w:anchor="_Toc2455812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4(</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21 \h </w:instrText>
            </w:r>
            <w:r>
              <w:rPr>
                <w:noProof/>
                <w:webHidden/>
              </w:rPr>
            </w:r>
            <w:r>
              <w:rPr>
                <w:noProof/>
                <w:webHidden/>
              </w:rPr>
              <w:fldChar w:fldCharType="separate"/>
            </w:r>
            <w:r>
              <w:rPr>
                <w:noProof/>
                <w:webHidden/>
              </w:rPr>
              <w:t>413</w:t>
            </w:r>
            <w:r>
              <w:rPr>
                <w:noProof/>
                <w:webHidden/>
              </w:rPr>
              <w:fldChar w:fldCharType="end"/>
            </w:r>
          </w:hyperlink>
        </w:p>
        <w:p w:rsidR="00B025D8" w:rsidRDefault="00B025D8">
          <w:pPr>
            <w:pStyle w:val="11"/>
            <w:tabs>
              <w:tab w:val="right" w:leader="dot" w:pos="11896"/>
            </w:tabs>
            <w:rPr>
              <w:noProof/>
            </w:rPr>
          </w:pPr>
          <w:hyperlink w:anchor="_Toc2455812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5(</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22 \h </w:instrText>
            </w:r>
            <w:r>
              <w:rPr>
                <w:noProof/>
                <w:webHidden/>
              </w:rPr>
            </w:r>
            <w:r>
              <w:rPr>
                <w:noProof/>
                <w:webHidden/>
              </w:rPr>
              <w:fldChar w:fldCharType="separate"/>
            </w:r>
            <w:r>
              <w:rPr>
                <w:noProof/>
                <w:webHidden/>
              </w:rPr>
              <w:t>416</w:t>
            </w:r>
            <w:r>
              <w:rPr>
                <w:noProof/>
                <w:webHidden/>
              </w:rPr>
              <w:fldChar w:fldCharType="end"/>
            </w:r>
          </w:hyperlink>
        </w:p>
        <w:p w:rsidR="00B025D8" w:rsidRDefault="00B025D8">
          <w:pPr>
            <w:pStyle w:val="11"/>
            <w:tabs>
              <w:tab w:val="right" w:leader="dot" w:pos="11896"/>
            </w:tabs>
            <w:rPr>
              <w:noProof/>
            </w:rPr>
          </w:pPr>
          <w:hyperlink w:anchor="_Toc2455812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5(</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23 \h </w:instrText>
            </w:r>
            <w:r>
              <w:rPr>
                <w:noProof/>
                <w:webHidden/>
              </w:rPr>
            </w:r>
            <w:r>
              <w:rPr>
                <w:noProof/>
                <w:webHidden/>
              </w:rPr>
              <w:fldChar w:fldCharType="separate"/>
            </w:r>
            <w:r>
              <w:rPr>
                <w:noProof/>
                <w:webHidden/>
              </w:rPr>
              <w:t>421</w:t>
            </w:r>
            <w:r>
              <w:rPr>
                <w:noProof/>
                <w:webHidden/>
              </w:rPr>
              <w:fldChar w:fldCharType="end"/>
            </w:r>
          </w:hyperlink>
        </w:p>
        <w:p w:rsidR="00B025D8" w:rsidRDefault="00B025D8">
          <w:pPr>
            <w:pStyle w:val="11"/>
            <w:tabs>
              <w:tab w:val="right" w:leader="dot" w:pos="11896"/>
            </w:tabs>
            <w:rPr>
              <w:noProof/>
            </w:rPr>
          </w:pPr>
          <w:hyperlink w:anchor="_Toc2455812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6(</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24 \h </w:instrText>
            </w:r>
            <w:r>
              <w:rPr>
                <w:noProof/>
                <w:webHidden/>
              </w:rPr>
            </w:r>
            <w:r>
              <w:rPr>
                <w:noProof/>
                <w:webHidden/>
              </w:rPr>
              <w:fldChar w:fldCharType="separate"/>
            </w:r>
            <w:r>
              <w:rPr>
                <w:noProof/>
                <w:webHidden/>
              </w:rPr>
              <w:t>424</w:t>
            </w:r>
            <w:r>
              <w:rPr>
                <w:noProof/>
                <w:webHidden/>
              </w:rPr>
              <w:fldChar w:fldCharType="end"/>
            </w:r>
          </w:hyperlink>
        </w:p>
        <w:p w:rsidR="00B025D8" w:rsidRDefault="00B025D8">
          <w:pPr>
            <w:pStyle w:val="11"/>
            <w:tabs>
              <w:tab w:val="right" w:leader="dot" w:pos="11896"/>
            </w:tabs>
            <w:rPr>
              <w:noProof/>
            </w:rPr>
          </w:pPr>
          <w:hyperlink w:anchor="_Toc2455812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6(</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25 \h </w:instrText>
            </w:r>
            <w:r>
              <w:rPr>
                <w:noProof/>
                <w:webHidden/>
              </w:rPr>
            </w:r>
            <w:r>
              <w:rPr>
                <w:noProof/>
                <w:webHidden/>
              </w:rPr>
              <w:fldChar w:fldCharType="separate"/>
            </w:r>
            <w:r>
              <w:rPr>
                <w:noProof/>
                <w:webHidden/>
              </w:rPr>
              <w:t>429</w:t>
            </w:r>
            <w:r>
              <w:rPr>
                <w:noProof/>
                <w:webHidden/>
              </w:rPr>
              <w:fldChar w:fldCharType="end"/>
            </w:r>
          </w:hyperlink>
        </w:p>
        <w:p w:rsidR="00B025D8" w:rsidRDefault="00B025D8">
          <w:pPr>
            <w:pStyle w:val="11"/>
            <w:tabs>
              <w:tab w:val="right" w:leader="dot" w:pos="11896"/>
            </w:tabs>
            <w:rPr>
              <w:noProof/>
            </w:rPr>
          </w:pPr>
          <w:hyperlink w:anchor="_Toc2455812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7(</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26 \h </w:instrText>
            </w:r>
            <w:r>
              <w:rPr>
                <w:noProof/>
                <w:webHidden/>
              </w:rPr>
            </w:r>
            <w:r>
              <w:rPr>
                <w:noProof/>
                <w:webHidden/>
              </w:rPr>
              <w:fldChar w:fldCharType="separate"/>
            </w:r>
            <w:r>
              <w:rPr>
                <w:noProof/>
                <w:webHidden/>
              </w:rPr>
              <w:t>431</w:t>
            </w:r>
            <w:r>
              <w:rPr>
                <w:noProof/>
                <w:webHidden/>
              </w:rPr>
              <w:fldChar w:fldCharType="end"/>
            </w:r>
          </w:hyperlink>
        </w:p>
        <w:p w:rsidR="00B025D8" w:rsidRDefault="00B025D8">
          <w:pPr>
            <w:pStyle w:val="11"/>
            <w:tabs>
              <w:tab w:val="right" w:leader="dot" w:pos="11896"/>
            </w:tabs>
            <w:rPr>
              <w:noProof/>
            </w:rPr>
          </w:pPr>
          <w:hyperlink w:anchor="_Toc2455812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7(</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27 \h </w:instrText>
            </w:r>
            <w:r>
              <w:rPr>
                <w:noProof/>
                <w:webHidden/>
              </w:rPr>
            </w:r>
            <w:r>
              <w:rPr>
                <w:noProof/>
                <w:webHidden/>
              </w:rPr>
              <w:fldChar w:fldCharType="separate"/>
            </w:r>
            <w:r>
              <w:rPr>
                <w:noProof/>
                <w:webHidden/>
              </w:rPr>
              <w:t>436</w:t>
            </w:r>
            <w:r>
              <w:rPr>
                <w:noProof/>
                <w:webHidden/>
              </w:rPr>
              <w:fldChar w:fldCharType="end"/>
            </w:r>
          </w:hyperlink>
        </w:p>
        <w:p w:rsidR="00B025D8" w:rsidRDefault="00B025D8">
          <w:pPr>
            <w:pStyle w:val="11"/>
            <w:tabs>
              <w:tab w:val="right" w:leader="dot" w:pos="11896"/>
            </w:tabs>
            <w:rPr>
              <w:noProof/>
            </w:rPr>
          </w:pPr>
          <w:hyperlink w:anchor="_Toc2455812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8(</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28 \h </w:instrText>
            </w:r>
            <w:r>
              <w:rPr>
                <w:noProof/>
                <w:webHidden/>
              </w:rPr>
            </w:r>
            <w:r>
              <w:rPr>
                <w:noProof/>
                <w:webHidden/>
              </w:rPr>
              <w:fldChar w:fldCharType="separate"/>
            </w:r>
            <w:r>
              <w:rPr>
                <w:noProof/>
                <w:webHidden/>
              </w:rPr>
              <w:t>440</w:t>
            </w:r>
            <w:r>
              <w:rPr>
                <w:noProof/>
                <w:webHidden/>
              </w:rPr>
              <w:fldChar w:fldCharType="end"/>
            </w:r>
          </w:hyperlink>
        </w:p>
        <w:p w:rsidR="00B025D8" w:rsidRDefault="00B025D8">
          <w:pPr>
            <w:pStyle w:val="11"/>
            <w:tabs>
              <w:tab w:val="right" w:leader="dot" w:pos="11896"/>
            </w:tabs>
            <w:rPr>
              <w:noProof/>
            </w:rPr>
          </w:pPr>
          <w:hyperlink w:anchor="_Toc2455812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8(</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29 \h </w:instrText>
            </w:r>
            <w:r>
              <w:rPr>
                <w:noProof/>
                <w:webHidden/>
              </w:rPr>
            </w:r>
            <w:r>
              <w:rPr>
                <w:noProof/>
                <w:webHidden/>
              </w:rPr>
              <w:fldChar w:fldCharType="separate"/>
            </w:r>
            <w:r>
              <w:rPr>
                <w:noProof/>
                <w:webHidden/>
              </w:rPr>
              <w:t>445</w:t>
            </w:r>
            <w:r>
              <w:rPr>
                <w:noProof/>
                <w:webHidden/>
              </w:rPr>
              <w:fldChar w:fldCharType="end"/>
            </w:r>
          </w:hyperlink>
        </w:p>
        <w:p w:rsidR="00B025D8" w:rsidRDefault="00B025D8">
          <w:pPr>
            <w:pStyle w:val="11"/>
            <w:tabs>
              <w:tab w:val="right" w:leader="dot" w:pos="11896"/>
            </w:tabs>
            <w:rPr>
              <w:noProof/>
            </w:rPr>
          </w:pPr>
          <w:hyperlink w:anchor="_Toc2455813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9(</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30 \h </w:instrText>
            </w:r>
            <w:r>
              <w:rPr>
                <w:noProof/>
                <w:webHidden/>
              </w:rPr>
            </w:r>
            <w:r>
              <w:rPr>
                <w:noProof/>
                <w:webHidden/>
              </w:rPr>
              <w:fldChar w:fldCharType="separate"/>
            </w:r>
            <w:r>
              <w:rPr>
                <w:noProof/>
                <w:webHidden/>
              </w:rPr>
              <w:t>448</w:t>
            </w:r>
            <w:r>
              <w:rPr>
                <w:noProof/>
                <w:webHidden/>
              </w:rPr>
              <w:fldChar w:fldCharType="end"/>
            </w:r>
          </w:hyperlink>
        </w:p>
        <w:p w:rsidR="00B025D8" w:rsidRDefault="00B025D8">
          <w:pPr>
            <w:pStyle w:val="11"/>
            <w:tabs>
              <w:tab w:val="right" w:leader="dot" w:pos="11896"/>
            </w:tabs>
            <w:rPr>
              <w:noProof/>
            </w:rPr>
          </w:pPr>
          <w:hyperlink w:anchor="_Toc2455813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49(</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31 \h </w:instrText>
            </w:r>
            <w:r>
              <w:rPr>
                <w:noProof/>
                <w:webHidden/>
              </w:rPr>
            </w:r>
            <w:r>
              <w:rPr>
                <w:noProof/>
                <w:webHidden/>
              </w:rPr>
              <w:fldChar w:fldCharType="separate"/>
            </w:r>
            <w:r>
              <w:rPr>
                <w:noProof/>
                <w:webHidden/>
              </w:rPr>
              <w:t>454</w:t>
            </w:r>
            <w:r>
              <w:rPr>
                <w:noProof/>
                <w:webHidden/>
              </w:rPr>
              <w:fldChar w:fldCharType="end"/>
            </w:r>
          </w:hyperlink>
        </w:p>
        <w:p w:rsidR="00B025D8" w:rsidRDefault="00B025D8">
          <w:pPr>
            <w:pStyle w:val="11"/>
            <w:tabs>
              <w:tab w:val="right" w:leader="dot" w:pos="11896"/>
            </w:tabs>
            <w:rPr>
              <w:noProof/>
            </w:rPr>
          </w:pPr>
          <w:hyperlink w:anchor="_Toc2455813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32 \h </w:instrText>
            </w:r>
            <w:r>
              <w:rPr>
                <w:noProof/>
                <w:webHidden/>
              </w:rPr>
            </w:r>
            <w:r>
              <w:rPr>
                <w:noProof/>
                <w:webHidden/>
              </w:rPr>
              <w:fldChar w:fldCharType="separate"/>
            </w:r>
            <w:r>
              <w:rPr>
                <w:noProof/>
                <w:webHidden/>
              </w:rPr>
              <w:t>458</w:t>
            </w:r>
            <w:r>
              <w:rPr>
                <w:noProof/>
                <w:webHidden/>
              </w:rPr>
              <w:fldChar w:fldCharType="end"/>
            </w:r>
          </w:hyperlink>
        </w:p>
        <w:p w:rsidR="00B025D8" w:rsidRDefault="00B025D8">
          <w:pPr>
            <w:pStyle w:val="11"/>
            <w:tabs>
              <w:tab w:val="right" w:leader="dot" w:pos="11896"/>
            </w:tabs>
            <w:rPr>
              <w:noProof/>
            </w:rPr>
          </w:pPr>
          <w:hyperlink w:anchor="_Toc2455813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0(</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33 \h </w:instrText>
            </w:r>
            <w:r>
              <w:rPr>
                <w:noProof/>
                <w:webHidden/>
              </w:rPr>
            </w:r>
            <w:r>
              <w:rPr>
                <w:noProof/>
                <w:webHidden/>
              </w:rPr>
              <w:fldChar w:fldCharType="separate"/>
            </w:r>
            <w:r>
              <w:rPr>
                <w:noProof/>
                <w:webHidden/>
              </w:rPr>
              <w:t>464</w:t>
            </w:r>
            <w:r>
              <w:rPr>
                <w:noProof/>
                <w:webHidden/>
              </w:rPr>
              <w:fldChar w:fldCharType="end"/>
            </w:r>
          </w:hyperlink>
        </w:p>
        <w:p w:rsidR="00B025D8" w:rsidRDefault="00B025D8">
          <w:pPr>
            <w:pStyle w:val="11"/>
            <w:tabs>
              <w:tab w:val="right" w:leader="dot" w:pos="11896"/>
            </w:tabs>
            <w:rPr>
              <w:noProof/>
            </w:rPr>
          </w:pPr>
          <w:hyperlink w:anchor="_Toc2455813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1(</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34 \h </w:instrText>
            </w:r>
            <w:r>
              <w:rPr>
                <w:noProof/>
                <w:webHidden/>
              </w:rPr>
            </w:r>
            <w:r>
              <w:rPr>
                <w:noProof/>
                <w:webHidden/>
              </w:rPr>
              <w:fldChar w:fldCharType="separate"/>
            </w:r>
            <w:r>
              <w:rPr>
                <w:noProof/>
                <w:webHidden/>
              </w:rPr>
              <w:t>466</w:t>
            </w:r>
            <w:r>
              <w:rPr>
                <w:noProof/>
                <w:webHidden/>
              </w:rPr>
              <w:fldChar w:fldCharType="end"/>
            </w:r>
          </w:hyperlink>
        </w:p>
        <w:p w:rsidR="00B025D8" w:rsidRDefault="00B025D8">
          <w:pPr>
            <w:pStyle w:val="11"/>
            <w:tabs>
              <w:tab w:val="right" w:leader="dot" w:pos="11896"/>
            </w:tabs>
            <w:rPr>
              <w:noProof/>
            </w:rPr>
          </w:pPr>
          <w:hyperlink w:anchor="_Toc2455813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1(</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35 \h </w:instrText>
            </w:r>
            <w:r>
              <w:rPr>
                <w:noProof/>
                <w:webHidden/>
              </w:rPr>
            </w:r>
            <w:r>
              <w:rPr>
                <w:noProof/>
                <w:webHidden/>
              </w:rPr>
              <w:fldChar w:fldCharType="separate"/>
            </w:r>
            <w:r>
              <w:rPr>
                <w:noProof/>
                <w:webHidden/>
              </w:rPr>
              <w:t>472</w:t>
            </w:r>
            <w:r>
              <w:rPr>
                <w:noProof/>
                <w:webHidden/>
              </w:rPr>
              <w:fldChar w:fldCharType="end"/>
            </w:r>
          </w:hyperlink>
        </w:p>
        <w:p w:rsidR="00B025D8" w:rsidRDefault="00B025D8">
          <w:pPr>
            <w:pStyle w:val="11"/>
            <w:tabs>
              <w:tab w:val="right" w:leader="dot" w:pos="11896"/>
            </w:tabs>
            <w:rPr>
              <w:noProof/>
            </w:rPr>
          </w:pPr>
          <w:hyperlink w:anchor="_Toc2455813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2(</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36 \h </w:instrText>
            </w:r>
            <w:r>
              <w:rPr>
                <w:noProof/>
                <w:webHidden/>
              </w:rPr>
            </w:r>
            <w:r>
              <w:rPr>
                <w:noProof/>
                <w:webHidden/>
              </w:rPr>
              <w:fldChar w:fldCharType="separate"/>
            </w:r>
            <w:r>
              <w:rPr>
                <w:noProof/>
                <w:webHidden/>
              </w:rPr>
              <w:t>475</w:t>
            </w:r>
            <w:r>
              <w:rPr>
                <w:noProof/>
                <w:webHidden/>
              </w:rPr>
              <w:fldChar w:fldCharType="end"/>
            </w:r>
          </w:hyperlink>
        </w:p>
        <w:p w:rsidR="00B025D8" w:rsidRDefault="00B025D8">
          <w:pPr>
            <w:pStyle w:val="11"/>
            <w:tabs>
              <w:tab w:val="right" w:leader="dot" w:pos="11896"/>
            </w:tabs>
            <w:rPr>
              <w:noProof/>
            </w:rPr>
          </w:pPr>
          <w:hyperlink w:anchor="_Toc2455813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2(</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37 \h </w:instrText>
            </w:r>
            <w:r>
              <w:rPr>
                <w:noProof/>
                <w:webHidden/>
              </w:rPr>
            </w:r>
            <w:r>
              <w:rPr>
                <w:noProof/>
                <w:webHidden/>
              </w:rPr>
              <w:fldChar w:fldCharType="separate"/>
            </w:r>
            <w:r>
              <w:rPr>
                <w:noProof/>
                <w:webHidden/>
              </w:rPr>
              <w:t>481</w:t>
            </w:r>
            <w:r>
              <w:rPr>
                <w:noProof/>
                <w:webHidden/>
              </w:rPr>
              <w:fldChar w:fldCharType="end"/>
            </w:r>
          </w:hyperlink>
        </w:p>
        <w:p w:rsidR="00B025D8" w:rsidRDefault="00B025D8">
          <w:pPr>
            <w:pStyle w:val="11"/>
            <w:tabs>
              <w:tab w:val="right" w:leader="dot" w:pos="11896"/>
            </w:tabs>
            <w:rPr>
              <w:noProof/>
            </w:rPr>
          </w:pPr>
          <w:hyperlink w:anchor="_Toc2455813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3(</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38 \h </w:instrText>
            </w:r>
            <w:r>
              <w:rPr>
                <w:noProof/>
                <w:webHidden/>
              </w:rPr>
            </w:r>
            <w:r>
              <w:rPr>
                <w:noProof/>
                <w:webHidden/>
              </w:rPr>
              <w:fldChar w:fldCharType="separate"/>
            </w:r>
            <w:r>
              <w:rPr>
                <w:noProof/>
                <w:webHidden/>
              </w:rPr>
              <w:t>483</w:t>
            </w:r>
            <w:r>
              <w:rPr>
                <w:noProof/>
                <w:webHidden/>
              </w:rPr>
              <w:fldChar w:fldCharType="end"/>
            </w:r>
          </w:hyperlink>
        </w:p>
        <w:p w:rsidR="00B025D8" w:rsidRDefault="00B025D8">
          <w:pPr>
            <w:pStyle w:val="11"/>
            <w:tabs>
              <w:tab w:val="right" w:leader="dot" w:pos="11896"/>
            </w:tabs>
            <w:rPr>
              <w:noProof/>
            </w:rPr>
          </w:pPr>
          <w:hyperlink w:anchor="_Toc2455813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3(</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39 \h </w:instrText>
            </w:r>
            <w:r>
              <w:rPr>
                <w:noProof/>
                <w:webHidden/>
              </w:rPr>
            </w:r>
            <w:r>
              <w:rPr>
                <w:noProof/>
                <w:webHidden/>
              </w:rPr>
              <w:fldChar w:fldCharType="separate"/>
            </w:r>
            <w:r>
              <w:rPr>
                <w:noProof/>
                <w:webHidden/>
              </w:rPr>
              <w:t>489</w:t>
            </w:r>
            <w:r>
              <w:rPr>
                <w:noProof/>
                <w:webHidden/>
              </w:rPr>
              <w:fldChar w:fldCharType="end"/>
            </w:r>
          </w:hyperlink>
        </w:p>
        <w:p w:rsidR="00B025D8" w:rsidRDefault="00B025D8">
          <w:pPr>
            <w:pStyle w:val="11"/>
            <w:tabs>
              <w:tab w:val="right" w:leader="dot" w:pos="11896"/>
            </w:tabs>
            <w:rPr>
              <w:noProof/>
            </w:rPr>
          </w:pPr>
          <w:hyperlink w:anchor="_Toc2455814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4(</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40 \h </w:instrText>
            </w:r>
            <w:r>
              <w:rPr>
                <w:noProof/>
                <w:webHidden/>
              </w:rPr>
            </w:r>
            <w:r>
              <w:rPr>
                <w:noProof/>
                <w:webHidden/>
              </w:rPr>
              <w:fldChar w:fldCharType="separate"/>
            </w:r>
            <w:r>
              <w:rPr>
                <w:noProof/>
                <w:webHidden/>
              </w:rPr>
              <w:t>493</w:t>
            </w:r>
            <w:r>
              <w:rPr>
                <w:noProof/>
                <w:webHidden/>
              </w:rPr>
              <w:fldChar w:fldCharType="end"/>
            </w:r>
          </w:hyperlink>
        </w:p>
        <w:p w:rsidR="00B025D8" w:rsidRDefault="00B025D8">
          <w:pPr>
            <w:pStyle w:val="11"/>
            <w:tabs>
              <w:tab w:val="right" w:leader="dot" w:pos="11896"/>
            </w:tabs>
            <w:rPr>
              <w:noProof/>
            </w:rPr>
          </w:pPr>
          <w:hyperlink w:anchor="_Toc2455814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4(</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41 \h </w:instrText>
            </w:r>
            <w:r>
              <w:rPr>
                <w:noProof/>
                <w:webHidden/>
              </w:rPr>
            </w:r>
            <w:r>
              <w:rPr>
                <w:noProof/>
                <w:webHidden/>
              </w:rPr>
              <w:fldChar w:fldCharType="separate"/>
            </w:r>
            <w:r>
              <w:rPr>
                <w:noProof/>
                <w:webHidden/>
              </w:rPr>
              <w:t>498</w:t>
            </w:r>
            <w:r>
              <w:rPr>
                <w:noProof/>
                <w:webHidden/>
              </w:rPr>
              <w:fldChar w:fldCharType="end"/>
            </w:r>
          </w:hyperlink>
        </w:p>
        <w:p w:rsidR="00B025D8" w:rsidRDefault="00B025D8">
          <w:pPr>
            <w:pStyle w:val="11"/>
            <w:tabs>
              <w:tab w:val="right" w:leader="dot" w:pos="11896"/>
            </w:tabs>
            <w:rPr>
              <w:noProof/>
            </w:rPr>
          </w:pPr>
          <w:hyperlink w:anchor="_Toc2455814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5(</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42 \h </w:instrText>
            </w:r>
            <w:r>
              <w:rPr>
                <w:noProof/>
                <w:webHidden/>
              </w:rPr>
            </w:r>
            <w:r>
              <w:rPr>
                <w:noProof/>
                <w:webHidden/>
              </w:rPr>
              <w:fldChar w:fldCharType="separate"/>
            </w:r>
            <w:r>
              <w:rPr>
                <w:noProof/>
                <w:webHidden/>
              </w:rPr>
              <w:t>500</w:t>
            </w:r>
            <w:r>
              <w:rPr>
                <w:noProof/>
                <w:webHidden/>
              </w:rPr>
              <w:fldChar w:fldCharType="end"/>
            </w:r>
          </w:hyperlink>
        </w:p>
        <w:p w:rsidR="00B025D8" w:rsidRDefault="00B025D8">
          <w:pPr>
            <w:pStyle w:val="11"/>
            <w:tabs>
              <w:tab w:val="right" w:leader="dot" w:pos="11896"/>
            </w:tabs>
            <w:rPr>
              <w:noProof/>
            </w:rPr>
          </w:pPr>
          <w:hyperlink w:anchor="_Toc2455814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5(</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43 \h </w:instrText>
            </w:r>
            <w:r>
              <w:rPr>
                <w:noProof/>
                <w:webHidden/>
              </w:rPr>
            </w:r>
            <w:r>
              <w:rPr>
                <w:noProof/>
                <w:webHidden/>
              </w:rPr>
              <w:fldChar w:fldCharType="separate"/>
            </w:r>
            <w:r>
              <w:rPr>
                <w:noProof/>
                <w:webHidden/>
              </w:rPr>
              <w:t>506</w:t>
            </w:r>
            <w:r>
              <w:rPr>
                <w:noProof/>
                <w:webHidden/>
              </w:rPr>
              <w:fldChar w:fldCharType="end"/>
            </w:r>
          </w:hyperlink>
        </w:p>
        <w:p w:rsidR="00B025D8" w:rsidRDefault="00B025D8">
          <w:pPr>
            <w:pStyle w:val="11"/>
            <w:tabs>
              <w:tab w:val="right" w:leader="dot" w:pos="11896"/>
            </w:tabs>
            <w:rPr>
              <w:noProof/>
            </w:rPr>
          </w:pPr>
          <w:hyperlink w:anchor="_Toc2455814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6(</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44 \h </w:instrText>
            </w:r>
            <w:r>
              <w:rPr>
                <w:noProof/>
                <w:webHidden/>
              </w:rPr>
            </w:r>
            <w:r>
              <w:rPr>
                <w:noProof/>
                <w:webHidden/>
              </w:rPr>
              <w:fldChar w:fldCharType="separate"/>
            </w:r>
            <w:r>
              <w:rPr>
                <w:noProof/>
                <w:webHidden/>
              </w:rPr>
              <w:t>510</w:t>
            </w:r>
            <w:r>
              <w:rPr>
                <w:noProof/>
                <w:webHidden/>
              </w:rPr>
              <w:fldChar w:fldCharType="end"/>
            </w:r>
          </w:hyperlink>
        </w:p>
        <w:p w:rsidR="00B025D8" w:rsidRDefault="00B025D8">
          <w:pPr>
            <w:pStyle w:val="11"/>
            <w:tabs>
              <w:tab w:val="right" w:leader="dot" w:pos="11896"/>
            </w:tabs>
            <w:rPr>
              <w:noProof/>
            </w:rPr>
          </w:pPr>
          <w:hyperlink w:anchor="_Toc2455814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6(</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45 \h </w:instrText>
            </w:r>
            <w:r>
              <w:rPr>
                <w:noProof/>
                <w:webHidden/>
              </w:rPr>
            </w:r>
            <w:r>
              <w:rPr>
                <w:noProof/>
                <w:webHidden/>
              </w:rPr>
              <w:fldChar w:fldCharType="separate"/>
            </w:r>
            <w:r>
              <w:rPr>
                <w:noProof/>
                <w:webHidden/>
              </w:rPr>
              <w:t>516</w:t>
            </w:r>
            <w:r>
              <w:rPr>
                <w:noProof/>
                <w:webHidden/>
              </w:rPr>
              <w:fldChar w:fldCharType="end"/>
            </w:r>
          </w:hyperlink>
        </w:p>
        <w:p w:rsidR="00B025D8" w:rsidRDefault="00B025D8">
          <w:pPr>
            <w:pStyle w:val="11"/>
            <w:tabs>
              <w:tab w:val="right" w:leader="dot" w:pos="11896"/>
            </w:tabs>
            <w:rPr>
              <w:noProof/>
            </w:rPr>
          </w:pPr>
          <w:hyperlink w:anchor="_Toc2455814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7(</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46 \h </w:instrText>
            </w:r>
            <w:r>
              <w:rPr>
                <w:noProof/>
                <w:webHidden/>
              </w:rPr>
            </w:r>
            <w:r>
              <w:rPr>
                <w:noProof/>
                <w:webHidden/>
              </w:rPr>
              <w:fldChar w:fldCharType="separate"/>
            </w:r>
            <w:r>
              <w:rPr>
                <w:noProof/>
                <w:webHidden/>
              </w:rPr>
              <w:t>519</w:t>
            </w:r>
            <w:r>
              <w:rPr>
                <w:noProof/>
                <w:webHidden/>
              </w:rPr>
              <w:fldChar w:fldCharType="end"/>
            </w:r>
          </w:hyperlink>
        </w:p>
        <w:p w:rsidR="00B025D8" w:rsidRDefault="00B025D8">
          <w:pPr>
            <w:pStyle w:val="11"/>
            <w:tabs>
              <w:tab w:val="right" w:leader="dot" w:pos="11896"/>
            </w:tabs>
            <w:rPr>
              <w:noProof/>
            </w:rPr>
          </w:pPr>
          <w:hyperlink w:anchor="_Toc2455814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7(</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47 \h </w:instrText>
            </w:r>
            <w:r>
              <w:rPr>
                <w:noProof/>
                <w:webHidden/>
              </w:rPr>
            </w:r>
            <w:r>
              <w:rPr>
                <w:noProof/>
                <w:webHidden/>
              </w:rPr>
              <w:fldChar w:fldCharType="separate"/>
            </w:r>
            <w:r>
              <w:rPr>
                <w:noProof/>
                <w:webHidden/>
              </w:rPr>
              <w:t>524</w:t>
            </w:r>
            <w:r>
              <w:rPr>
                <w:noProof/>
                <w:webHidden/>
              </w:rPr>
              <w:fldChar w:fldCharType="end"/>
            </w:r>
          </w:hyperlink>
        </w:p>
        <w:p w:rsidR="00B025D8" w:rsidRDefault="00B025D8">
          <w:pPr>
            <w:pStyle w:val="11"/>
            <w:tabs>
              <w:tab w:val="right" w:leader="dot" w:pos="11896"/>
            </w:tabs>
            <w:rPr>
              <w:noProof/>
            </w:rPr>
          </w:pPr>
          <w:hyperlink w:anchor="_Toc2455814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8(</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48 \h </w:instrText>
            </w:r>
            <w:r>
              <w:rPr>
                <w:noProof/>
                <w:webHidden/>
              </w:rPr>
            </w:r>
            <w:r>
              <w:rPr>
                <w:noProof/>
                <w:webHidden/>
              </w:rPr>
              <w:fldChar w:fldCharType="separate"/>
            </w:r>
            <w:r>
              <w:rPr>
                <w:noProof/>
                <w:webHidden/>
              </w:rPr>
              <w:t>528</w:t>
            </w:r>
            <w:r>
              <w:rPr>
                <w:noProof/>
                <w:webHidden/>
              </w:rPr>
              <w:fldChar w:fldCharType="end"/>
            </w:r>
          </w:hyperlink>
        </w:p>
        <w:p w:rsidR="00B025D8" w:rsidRDefault="00B025D8">
          <w:pPr>
            <w:pStyle w:val="11"/>
            <w:tabs>
              <w:tab w:val="right" w:leader="dot" w:pos="11896"/>
            </w:tabs>
            <w:rPr>
              <w:noProof/>
            </w:rPr>
          </w:pPr>
          <w:hyperlink w:anchor="_Toc2455814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8(</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49 \h </w:instrText>
            </w:r>
            <w:r>
              <w:rPr>
                <w:noProof/>
                <w:webHidden/>
              </w:rPr>
            </w:r>
            <w:r>
              <w:rPr>
                <w:noProof/>
                <w:webHidden/>
              </w:rPr>
              <w:fldChar w:fldCharType="separate"/>
            </w:r>
            <w:r>
              <w:rPr>
                <w:noProof/>
                <w:webHidden/>
              </w:rPr>
              <w:t>534</w:t>
            </w:r>
            <w:r>
              <w:rPr>
                <w:noProof/>
                <w:webHidden/>
              </w:rPr>
              <w:fldChar w:fldCharType="end"/>
            </w:r>
          </w:hyperlink>
        </w:p>
        <w:p w:rsidR="00B025D8" w:rsidRDefault="00B025D8">
          <w:pPr>
            <w:pStyle w:val="11"/>
            <w:tabs>
              <w:tab w:val="right" w:leader="dot" w:pos="11896"/>
            </w:tabs>
            <w:rPr>
              <w:noProof/>
            </w:rPr>
          </w:pPr>
          <w:hyperlink w:anchor="_Toc2455815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9(</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50 \h </w:instrText>
            </w:r>
            <w:r>
              <w:rPr>
                <w:noProof/>
                <w:webHidden/>
              </w:rPr>
            </w:r>
            <w:r>
              <w:rPr>
                <w:noProof/>
                <w:webHidden/>
              </w:rPr>
              <w:fldChar w:fldCharType="separate"/>
            </w:r>
            <w:r>
              <w:rPr>
                <w:noProof/>
                <w:webHidden/>
              </w:rPr>
              <w:t>535</w:t>
            </w:r>
            <w:r>
              <w:rPr>
                <w:noProof/>
                <w:webHidden/>
              </w:rPr>
              <w:fldChar w:fldCharType="end"/>
            </w:r>
          </w:hyperlink>
        </w:p>
        <w:p w:rsidR="00B025D8" w:rsidRDefault="00B025D8">
          <w:pPr>
            <w:pStyle w:val="11"/>
            <w:tabs>
              <w:tab w:val="right" w:leader="dot" w:pos="11896"/>
            </w:tabs>
            <w:rPr>
              <w:noProof/>
            </w:rPr>
          </w:pPr>
          <w:hyperlink w:anchor="_Toc2455815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59(</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51 \h </w:instrText>
            </w:r>
            <w:r>
              <w:rPr>
                <w:noProof/>
                <w:webHidden/>
              </w:rPr>
            </w:r>
            <w:r>
              <w:rPr>
                <w:noProof/>
                <w:webHidden/>
              </w:rPr>
              <w:fldChar w:fldCharType="separate"/>
            </w:r>
            <w:r>
              <w:rPr>
                <w:noProof/>
                <w:webHidden/>
              </w:rPr>
              <w:t>541</w:t>
            </w:r>
            <w:r>
              <w:rPr>
                <w:noProof/>
                <w:webHidden/>
              </w:rPr>
              <w:fldChar w:fldCharType="end"/>
            </w:r>
          </w:hyperlink>
        </w:p>
        <w:p w:rsidR="00B025D8" w:rsidRDefault="00B025D8">
          <w:pPr>
            <w:pStyle w:val="11"/>
            <w:tabs>
              <w:tab w:val="right" w:leader="dot" w:pos="11896"/>
            </w:tabs>
            <w:rPr>
              <w:noProof/>
            </w:rPr>
          </w:pPr>
          <w:hyperlink w:anchor="_Toc2455815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52 \h </w:instrText>
            </w:r>
            <w:r>
              <w:rPr>
                <w:noProof/>
                <w:webHidden/>
              </w:rPr>
            </w:r>
            <w:r>
              <w:rPr>
                <w:noProof/>
                <w:webHidden/>
              </w:rPr>
              <w:fldChar w:fldCharType="separate"/>
            </w:r>
            <w:r>
              <w:rPr>
                <w:noProof/>
                <w:webHidden/>
              </w:rPr>
              <w:t>545</w:t>
            </w:r>
            <w:r>
              <w:rPr>
                <w:noProof/>
                <w:webHidden/>
              </w:rPr>
              <w:fldChar w:fldCharType="end"/>
            </w:r>
          </w:hyperlink>
        </w:p>
        <w:p w:rsidR="00B025D8" w:rsidRDefault="00B025D8">
          <w:pPr>
            <w:pStyle w:val="11"/>
            <w:tabs>
              <w:tab w:val="right" w:leader="dot" w:pos="11896"/>
            </w:tabs>
            <w:rPr>
              <w:noProof/>
            </w:rPr>
          </w:pPr>
          <w:hyperlink w:anchor="_Toc2455815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0(</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53 \h </w:instrText>
            </w:r>
            <w:r>
              <w:rPr>
                <w:noProof/>
                <w:webHidden/>
              </w:rPr>
            </w:r>
            <w:r>
              <w:rPr>
                <w:noProof/>
                <w:webHidden/>
              </w:rPr>
              <w:fldChar w:fldCharType="separate"/>
            </w:r>
            <w:r>
              <w:rPr>
                <w:noProof/>
                <w:webHidden/>
              </w:rPr>
              <w:t>550</w:t>
            </w:r>
            <w:r>
              <w:rPr>
                <w:noProof/>
                <w:webHidden/>
              </w:rPr>
              <w:fldChar w:fldCharType="end"/>
            </w:r>
          </w:hyperlink>
        </w:p>
        <w:p w:rsidR="00B025D8" w:rsidRDefault="00B025D8">
          <w:pPr>
            <w:pStyle w:val="11"/>
            <w:tabs>
              <w:tab w:val="right" w:leader="dot" w:pos="11896"/>
            </w:tabs>
            <w:rPr>
              <w:noProof/>
            </w:rPr>
          </w:pPr>
          <w:hyperlink w:anchor="_Toc2455815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1(</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54 \h </w:instrText>
            </w:r>
            <w:r>
              <w:rPr>
                <w:noProof/>
                <w:webHidden/>
              </w:rPr>
            </w:r>
            <w:r>
              <w:rPr>
                <w:noProof/>
                <w:webHidden/>
              </w:rPr>
              <w:fldChar w:fldCharType="separate"/>
            </w:r>
            <w:r>
              <w:rPr>
                <w:noProof/>
                <w:webHidden/>
              </w:rPr>
              <w:t>552</w:t>
            </w:r>
            <w:r>
              <w:rPr>
                <w:noProof/>
                <w:webHidden/>
              </w:rPr>
              <w:fldChar w:fldCharType="end"/>
            </w:r>
          </w:hyperlink>
        </w:p>
        <w:p w:rsidR="00B025D8" w:rsidRDefault="00B025D8">
          <w:pPr>
            <w:pStyle w:val="11"/>
            <w:tabs>
              <w:tab w:val="right" w:leader="dot" w:pos="11896"/>
            </w:tabs>
            <w:rPr>
              <w:noProof/>
            </w:rPr>
          </w:pPr>
          <w:hyperlink w:anchor="_Toc2455815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1(</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55 \h </w:instrText>
            </w:r>
            <w:r>
              <w:rPr>
                <w:noProof/>
                <w:webHidden/>
              </w:rPr>
            </w:r>
            <w:r>
              <w:rPr>
                <w:noProof/>
                <w:webHidden/>
              </w:rPr>
              <w:fldChar w:fldCharType="separate"/>
            </w:r>
            <w:r>
              <w:rPr>
                <w:noProof/>
                <w:webHidden/>
              </w:rPr>
              <w:t>558</w:t>
            </w:r>
            <w:r>
              <w:rPr>
                <w:noProof/>
                <w:webHidden/>
              </w:rPr>
              <w:fldChar w:fldCharType="end"/>
            </w:r>
          </w:hyperlink>
        </w:p>
        <w:p w:rsidR="00B025D8" w:rsidRDefault="00B025D8">
          <w:pPr>
            <w:pStyle w:val="11"/>
            <w:tabs>
              <w:tab w:val="right" w:leader="dot" w:pos="11896"/>
            </w:tabs>
            <w:rPr>
              <w:noProof/>
            </w:rPr>
          </w:pPr>
          <w:hyperlink w:anchor="_Toc2455815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2(</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56 \h </w:instrText>
            </w:r>
            <w:r>
              <w:rPr>
                <w:noProof/>
                <w:webHidden/>
              </w:rPr>
            </w:r>
            <w:r>
              <w:rPr>
                <w:noProof/>
                <w:webHidden/>
              </w:rPr>
              <w:fldChar w:fldCharType="separate"/>
            </w:r>
            <w:r>
              <w:rPr>
                <w:noProof/>
                <w:webHidden/>
              </w:rPr>
              <w:t>562</w:t>
            </w:r>
            <w:r>
              <w:rPr>
                <w:noProof/>
                <w:webHidden/>
              </w:rPr>
              <w:fldChar w:fldCharType="end"/>
            </w:r>
          </w:hyperlink>
        </w:p>
        <w:p w:rsidR="00B025D8" w:rsidRDefault="00B025D8">
          <w:pPr>
            <w:pStyle w:val="11"/>
            <w:tabs>
              <w:tab w:val="right" w:leader="dot" w:pos="11896"/>
            </w:tabs>
            <w:rPr>
              <w:noProof/>
            </w:rPr>
          </w:pPr>
          <w:hyperlink w:anchor="_Toc2455815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2(</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57 \h </w:instrText>
            </w:r>
            <w:r>
              <w:rPr>
                <w:noProof/>
                <w:webHidden/>
              </w:rPr>
            </w:r>
            <w:r>
              <w:rPr>
                <w:noProof/>
                <w:webHidden/>
              </w:rPr>
              <w:fldChar w:fldCharType="separate"/>
            </w:r>
            <w:r>
              <w:rPr>
                <w:noProof/>
                <w:webHidden/>
              </w:rPr>
              <w:t>567</w:t>
            </w:r>
            <w:r>
              <w:rPr>
                <w:noProof/>
                <w:webHidden/>
              </w:rPr>
              <w:fldChar w:fldCharType="end"/>
            </w:r>
          </w:hyperlink>
        </w:p>
        <w:p w:rsidR="00B025D8" w:rsidRDefault="00B025D8">
          <w:pPr>
            <w:pStyle w:val="11"/>
            <w:tabs>
              <w:tab w:val="right" w:leader="dot" w:pos="11896"/>
            </w:tabs>
            <w:rPr>
              <w:noProof/>
            </w:rPr>
          </w:pPr>
          <w:hyperlink w:anchor="_Toc2455815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3(</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58 \h </w:instrText>
            </w:r>
            <w:r>
              <w:rPr>
                <w:noProof/>
                <w:webHidden/>
              </w:rPr>
            </w:r>
            <w:r>
              <w:rPr>
                <w:noProof/>
                <w:webHidden/>
              </w:rPr>
              <w:fldChar w:fldCharType="separate"/>
            </w:r>
            <w:r>
              <w:rPr>
                <w:noProof/>
                <w:webHidden/>
              </w:rPr>
              <w:t>569</w:t>
            </w:r>
            <w:r>
              <w:rPr>
                <w:noProof/>
                <w:webHidden/>
              </w:rPr>
              <w:fldChar w:fldCharType="end"/>
            </w:r>
          </w:hyperlink>
        </w:p>
        <w:p w:rsidR="00B025D8" w:rsidRDefault="00B025D8">
          <w:pPr>
            <w:pStyle w:val="11"/>
            <w:tabs>
              <w:tab w:val="right" w:leader="dot" w:pos="11896"/>
            </w:tabs>
            <w:rPr>
              <w:noProof/>
            </w:rPr>
          </w:pPr>
          <w:hyperlink w:anchor="_Toc2455815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3(</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59 \h </w:instrText>
            </w:r>
            <w:r>
              <w:rPr>
                <w:noProof/>
                <w:webHidden/>
              </w:rPr>
            </w:r>
            <w:r>
              <w:rPr>
                <w:noProof/>
                <w:webHidden/>
              </w:rPr>
              <w:fldChar w:fldCharType="separate"/>
            </w:r>
            <w:r>
              <w:rPr>
                <w:noProof/>
                <w:webHidden/>
              </w:rPr>
              <w:t>574</w:t>
            </w:r>
            <w:r>
              <w:rPr>
                <w:noProof/>
                <w:webHidden/>
              </w:rPr>
              <w:fldChar w:fldCharType="end"/>
            </w:r>
          </w:hyperlink>
        </w:p>
        <w:p w:rsidR="00B025D8" w:rsidRDefault="00B025D8">
          <w:pPr>
            <w:pStyle w:val="11"/>
            <w:tabs>
              <w:tab w:val="right" w:leader="dot" w:pos="11896"/>
            </w:tabs>
            <w:rPr>
              <w:noProof/>
            </w:rPr>
          </w:pPr>
          <w:hyperlink w:anchor="_Toc2455816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4(</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60 \h </w:instrText>
            </w:r>
            <w:r>
              <w:rPr>
                <w:noProof/>
                <w:webHidden/>
              </w:rPr>
            </w:r>
            <w:r>
              <w:rPr>
                <w:noProof/>
                <w:webHidden/>
              </w:rPr>
              <w:fldChar w:fldCharType="separate"/>
            </w:r>
            <w:r>
              <w:rPr>
                <w:noProof/>
                <w:webHidden/>
              </w:rPr>
              <w:t>578</w:t>
            </w:r>
            <w:r>
              <w:rPr>
                <w:noProof/>
                <w:webHidden/>
              </w:rPr>
              <w:fldChar w:fldCharType="end"/>
            </w:r>
          </w:hyperlink>
        </w:p>
        <w:p w:rsidR="00B025D8" w:rsidRDefault="00B025D8">
          <w:pPr>
            <w:pStyle w:val="11"/>
            <w:tabs>
              <w:tab w:val="right" w:leader="dot" w:pos="11896"/>
            </w:tabs>
            <w:rPr>
              <w:noProof/>
            </w:rPr>
          </w:pPr>
          <w:hyperlink w:anchor="_Toc2455816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4(</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61 \h </w:instrText>
            </w:r>
            <w:r>
              <w:rPr>
                <w:noProof/>
                <w:webHidden/>
              </w:rPr>
            </w:r>
            <w:r>
              <w:rPr>
                <w:noProof/>
                <w:webHidden/>
              </w:rPr>
              <w:fldChar w:fldCharType="separate"/>
            </w:r>
            <w:r>
              <w:rPr>
                <w:noProof/>
                <w:webHidden/>
              </w:rPr>
              <w:t>584</w:t>
            </w:r>
            <w:r>
              <w:rPr>
                <w:noProof/>
                <w:webHidden/>
              </w:rPr>
              <w:fldChar w:fldCharType="end"/>
            </w:r>
          </w:hyperlink>
        </w:p>
        <w:p w:rsidR="00B025D8" w:rsidRDefault="00B025D8">
          <w:pPr>
            <w:pStyle w:val="11"/>
            <w:tabs>
              <w:tab w:val="right" w:leader="dot" w:pos="11896"/>
            </w:tabs>
            <w:rPr>
              <w:noProof/>
            </w:rPr>
          </w:pPr>
          <w:hyperlink w:anchor="_Toc2455816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5(</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62 \h </w:instrText>
            </w:r>
            <w:r>
              <w:rPr>
                <w:noProof/>
                <w:webHidden/>
              </w:rPr>
            </w:r>
            <w:r>
              <w:rPr>
                <w:noProof/>
                <w:webHidden/>
              </w:rPr>
              <w:fldChar w:fldCharType="separate"/>
            </w:r>
            <w:r>
              <w:rPr>
                <w:noProof/>
                <w:webHidden/>
              </w:rPr>
              <w:t>589</w:t>
            </w:r>
            <w:r>
              <w:rPr>
                <w:noProof/>
                <w:webHidden/>
              </w:rPr>
              <w:fldChar w:fldCharType="end"/>
            </w:r>
          </w:hyperlink>
        </w:p>
        <w:p w:rsidR="00B025D8" w:rsidRDefault="00B025D8">
          <w:pPr>
            <w:pStyle w:val="11"/>
            <w:tabs>
              <w:tab w:val="right" w:leader="dot" w:pos="11896"/>
            </w:tabs>
            <w:rPr>
              <w:noProof/>
            </w:rPr>
          </w:pPr>
          <w:hyperlink w:anchor="_Toc2455816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5(</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63 \h </w:instrText>
            </w:r>
            <w:r>
              <w:rPr>
                <w:noProof/>
                <w:webHidden/>
              </w:rPr>
            </w:r>
            <w:r>
              <w:rPr>
                <w:noProof/>
                <w:webHidden/>
              </w:rPr>
              <w:fldChar w:fldCharType="separate"/>
            </w:r>
            <w:r>
              <w:rPr>
                <w:noProof/>
                <w:webHidden/>
              </w:rPr>
              <w:t>594</w:t>
            </w:r>
            <w:r>
              <w:rPr>
                <w:noProof/>
                <w:webHidden/>
              </w:rPr>
              <w:fldChar w:fldCharType="end"/>
            </w:r>
          </w:hyperlink>
        </w:p>
        <w:p w:rsidR="00B025D8" w:rsidRDefault="00B025D8">
          <w:pPr>
            <w:pStyle w:val="11"/>
            <w:tabs>
              <w:tab w:val="right" w:leader="dot" w:pos="11896"/>
            </w:tabs>
            <w:rPr>
              <w:noProof/>
            </w:rPr>
          </w:pPr>
          <w:hyperlink w:anchor="_Toc2455816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6(</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64 \h </w:instrText>
            </w:r>
            <w:r>
              <w:rPr>
                <w:noProof/>
                <w:webHidden/>
              </w:rPr>
            </w:r>
            <w:r>
              <w:rPr>
                <w:noProof/>
                <w:webHidden/>
              </w:rPr>
              <w:fldChar w:fldCharType="separate"/>
            </w:r>
            <w:r>
              <w:rPr>
                <w:noProof/>
                <w:webHidden/>
              </w:rPr>
              <w:t>599</w:t>
            </w:r>
            <w:r>
              <w:rPr>
                <w:noProof/>
                <w:webHidden/>
              </w:rPr>
              <w:fldChar w:fldCharType="end"/>
            </w:r>
          </w:hyperlink>
        </w:p>
        <w:p w:rsidR="00B025D8" w:rsidRDefault="00B025D8">
          <w:pPr>
            <w:pStyle w:val="11"/>
            <w:tabs>
              <w:tab w:val="right" w:leader="dot" w:pos="11896"/>
            </w:tabs>
            <w:rPr>
              <w:noProof/>
            </w:rPr>
          </w:pPr>
          <w:hyperlink w:anchor="_Toc2455816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6(</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65 \h </w:instrText>
            </w:r>
            <w:r>
              <w:rPr>
                <w:noProof/>
                <w:webHidden/>
              </w:rPr>
            </w:r>
            <w:r>
              <w:rPr>
                <w:noProof/>
                <w:webHidden/>
              </w:rPr>
              <w:fldChar w:fldCharType="separate"/>
            </w:r>
            <w:r>
              <w:rPr>
                <w:noProof/>
                <w:webHidden/>
              </w:rPr>
              <w:t>604</w:t>
            </w:r>
            <w:r>
              <w:rPr>
                <w:noProof/>
                <w:webHidden/>
              </w:rPr>
              <w:fldChar w:fldCharType="end"/>
            </w:r>
          </w:hyperlink>
        </w:p>
        <w:p w:rsidR="00B025D8" w:rsidRDefault="00B025D8">
          <w:pPr>
            <w:pStyle w:val="11"/>
            <w:tabs>
              <w:tab w:val="right" w:leader="dot" w:pos="11896"/>
            </w:tabs>
            <w:rPr>
              <w:noProof/>
            </w:rPr>
          </w:pPr>
          <w:hyperlink w:anchor="_Toc2455816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7(</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66 \h </w:instrText>
            </w:r>
            <w:r>
              <w:rPr>
                <w:noProof/>
                <w:webHidden/>
              </w:rPr>
            </w:r>
            <w:r>
              <w:rPr>
                <w:noProof/>
                <w:webHidden/>
              </w:rPr>
              <w:fldChar w:fldCharType="separate"/>
            </w:r>
            <w:r>
              <w:rPr>
                <w:noProof/>
                <w:webHidden/>
              </w:rPr>
              <w:t>606</w:t>
            </w:r>
            <w:r>
              <w:rPr>
                <w:noProof/>
                <w:webHidden/>
              </w:rPr>
              <w:fldChar w:fldCharType="end"/>
            </w:r>
          </w:hyperlink>
        </w:p>
        <w:p w:rsidR="00B025D8" w:rsidRDefault="00B025D8">
          <w:pPr>
            <w:pStyle w:val="11"/>
            <w:tabs>
              <w:tab w:val="right" w:leader="dot" w:pos="11896"/>
            </w:tabs>
            <w:rPr>
              <w:noProof/>
            </w:rPr>
          </w:pPr>
          <w:hyperlink w:anchor="_Toc2455816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7(</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67 \h </w:instrText>
            </w:r>
            <w:r>
              <w:rPr>
                <w:noProof/>
                <w:webHidden/>
              </w:rPr>
            </w:r>
            <w:r>
              <w:rPr>
                <w:noProof/>
                <w:webHidden/>
              </w:rPr>
              <w:fldChar w:fldCharType="separate"/>
            </w:r>
            <w:r>
              <w:rPr>
                <w:noProof/>
                <w:webHidden/>
              </w:rPr>
              <w:t>612</w:t>
            </w:r>
            <w:r>
              <w:rPr>
                <w:noProof/>
                <w:webHidden/>
              </w:rPr>
              <w:fldChar w:fldCharType="end"/>
            </w:r>
          </w:hyperlink>
        </w:p>
        <w:p w:rsidR="00B025D8" w:rsidRDefault="00B025D8">
          <w:pPr>
            <w:pStyle w:val="11"/>
            <w:tabs>
              <w:tab w:val="right" w:leader="dot" w:pos="11896"/>
            </w:tabs>
            <w:rPr>
              <w:noProof/>
            </w:rPr>
          </w:pPr>
          <w:hyperlink w:anchor="_Toc2455816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8(</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68 \h </w:instrText>
            </w:r>
            <w:r>
              <w:rPr>
                <w:noProof/>
                <w:webHidden/>
              </w:rPr>
            </w:r>
            <w:r>
              <w:rPr>
                <w:noProof/>
                <w:webHidden/>
              </w:rPr>
              <w:fldChar w:fldCharType="separate"/>
            </w:r>
            <w:r>
              <w:rPr>
                <w:noProof/>
                <w:webHidden/>
              </w:rPr>
              <w:t>617</w:t>
            </w:r>
            <w:r>
              <w:rPr>
                <w:noProof/>
                <w:webHidden/>
              </w:rPr>
              <w:fldChar w:fldCharType="end"/>
            </w:r>
          </w:hyperlink>
        </w:p>
        <w:p w:rsidR="00B025D8" w:rsidRDefault="00B025D8">
          <w:pPr>
            <w:pStyle w:val="11"/>
            <w:tabs>
              <w:tab w:val="right" w:leader="dot" w:pos="11896"/>
            </w:tabs>
            <w:rPr>
              <w:noProof/>
            </w:rPr>
          </w:pPr>
          <w:hyperlink w:anchor="_Toc2455816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8(</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69 \h </w:instrText>
            </w:r>
            <w:r>
              <w:rPr>
                <w:noProof/>
                <w:webHidden/>
              </w:rPr>
            </w:r>
            <w:r>
              <w:rPr>
                <w:noProof/>
                <w:webHidden/>
              </w:rPr>
              <w:fldChar w:fldCharType="separate"/>
            </w:r>
            <w:r>
              <w:rPr>
                <w:noProof/>
                <w:webHidden/>
              </w:rPr>
              <w:t>622</w:t>
            </w:r>
            <w:r>
              <w:rPr>
                <w:noProof/>
                <w:webHidden/>
              </w:rPr>
              <w:fldChar w:fldCharType="end"/>
            </w:r>
          </w:hyperlink>
        </w:p>
        <w:p w:rsidR="00B025D8" w:rsidRDefault="00B025D8">
          <w:pPr>
            <w:pStyle w:val="11"/>
            <w:tabs>
              <w:tab w:val="right" w:leader="dot" w:pos="11896"/>
            </w:tabs>
            <w:rPr>
              <w:noProof/>
            </w:rPr>
          </w:pPr>
          <w:hyperlink w:anchor="_Toc2455817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9(</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70 \h </w:instrText>
            </w:r>
            <w:r>
              <w:rPr>
                <w:noProof/>
                <w:webHidden/>
              </w:rPr>
            </w:r>
            <w:r>
              <w:rPr>
                <w:noProof/>
                <w:webHidden/>
              </w:rPr>
              <w:fldChar w:fldCharType="separate"/>
            </w:r>
            <w:r>
              <w:rPr>
                <w:noProof/>
                <w:webHidden/>
              </w:rPr>
              <w:t>626</w:t>
            </w:r>
            <w:r>
              <w:rPr>
                <w:noProof/>
                <w:webHidden/>
              </w:rPr>
              <w:fldChar w:fldCharType="end"/>
            </w:r>
          </w:hyperlink>
        </w:p>
        <w:p w:rsidR="00B025D8" w:rsidRDefault="00B025D8">
          <w:pPr>
            <w:pStyle w:val="11"/>
            <w:tabs>
              <w:tab w:val="right" w:leader="dot" w:pos="11896"/>
            </w:tabs>
            <w:rPr>
              <w:noProof/>
            </w:rPr>
          </w:pPr>
          <w:hyperlink w:anchor="_Toc2455817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69(</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71 \h </w:instrText>
            </w:r>
            <w:r>
              <w:rPr>
                <w:noProof/>
                <w:webHidden/>
              </w:rPr>
            </w:r>
            <w:r>
              <w:rPr>
                <w:noProof/>
                <w:webHidden/>
              </w:rPr>
              <w:fldChar w:fldCharType="separate"/>
            </w:r>
            <w:r>
              <w:rPr>
                <w:noProof/>
                <w:webHidden/>
              </w:rPr>
              <w:t>631</w:t>
            </w:r>
            <w:r>
              <w:rPr>
                <w:noProof/>
                <w:webHidden/>
              </w:rPr>
              <w:fldChar w:fldCharType="end"/>
            </w:r>
          </w:hyperlink>
        </w:p>
        <w:p w:rsidR="00B025D8" w:rsidRDefault="00B025D8">
          <w:pPr>
            <w:pStyle w:val="11"/>
            <w:tabs>
              <w:tab w:val="right" w:leader="dot" w:pos="11896"/>
            </w:tabs>
            <w:rPr>
              <w:noProof/>
            </w:rPr>
          </w:pPr>
          <w:hyperlink w:anchor="_Toc2455817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72 \h </w:instrText>
            </w:r>
            <w:r>
              <w:rPr>
                <w:noProof/>
                <w:webHidden/>
              </w:rPr>
            </w:r>
            <w:r>
              <w:rPr>
                <w:noProof/>
                <w:webHidden/>
              </w:rPr>
              <w:fldChar w:fldCharType="separate"/>
            </w:r>
            <w:r>
              <w:rPr>
                <w:noProof/>
                <w:webHidden/>
              </w:rPr>
              <w:t>635</w:t>
            </w:r>
            <w:r>
              <w:rPr>
                <w:noProof/>
                <w:webHidden/>
              </w:rPr>
              <w:fldChar w:fldCharType="end"/>
            </w:r>
          </w:hyperlink>
        </w:p>
        <w:p w:rsidR="00B025D8" w:rsidRDefault="00B025D8">
          <w:pPr>
            <w:pStyle w:val="11"/>
            <w:tabs>
              <w:tab w:val="right" w:leader="dot" w:pos="11896"/>
            </w:tabs>
            <w:rPr>
              <w:noProof/>
            </w:rPr>
          </w:pPr>
          <w:hyperlink w:anchor="_Toc2455817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0(</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73 \h </w:instrText>
            </w:r>
            <w:r>
              <w:rPr>
                <w:noProof/>
                <w:webHidden/>
              </w:rPr>
            </w:r>
            <w:r>
              <w:rPr>
                <w:noProof/>
                <w:webHidden/>
              </w:rPr>
              <w:fldChar w:fldCharType="separate"/>
            </w:r>
            <w:r>
              <w:rPr>
                <w:noProof/>
                <w:webHidden/>
              </w:rPr>
              <w:t>641</w:t>
            </w:r>
            <w:r>
              <w:rPr>
                <w:noProof/>
                <w:webHidden/>
              </w:rPr>
              <w:fldChar w:fldCharType="end"/>
            </w:r>
          </w:hyperlink>
        </w:p>
        <w:p w:rsidR="00B025D8" w:rsidRDefault="00B025D8">
          <w:pPr>
            <w:pStyle w:val="11"/>
            <w:tabs>
              <w:tab w:val="right" w:leader="dot" w:pos="11896"/>
            </w:tabs>
            <w:rPr>
              <w:noProof/>
            </w:rPr>
          </w:pPr>
          <w:hyperlink w:anchor="_Toc2455817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1(</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74 \h </w:instrText>
            </w:r>
            <w:r>
              <w:rPr>
                <w:noProof/>
                <w:webHidden/>
              </w:rPr>
            </w:r>
            <w:r>
              <w:rPr>
                <w:noProof/>
                <w:webHidden/>
              </w:rPr>
              <w:fldChar w:fldCharType="separate"/>
            </w:r>
            <w:r>
              <w:rPr>
                <w:noProof/>
                <w:webHidden/>
              </w:rPr>
              <w:t>644</w:t>
            </w:r>
            <w:r>
              <w:rPr>
                <w:noProof/>
                <w:webHidden/>
              </w:rPr>
              <w:fldChar w:fldCharType="end"/>
            </w:r>
          </w:hyperlink>
        </w:p>
        <w:p w:rsidR="00B025D8" w:rsidRDefault="00B025D8">
          <w:pPr>
            <w:pStyle w:val="11"/>
            <w:tabs>
              <w:tab w:val="right" w:leader="dot" w:pos="11896"/>
            </w:tabs>
            <w:rPr>
              <w:noProof/>
            </w:rPr>
          </w:pPr>
          <w:hyperlink w:anchor="_Toc2455817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1(</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75 \h </w:instrText>
            </w:r>
            <w:r>
              <w:rPr>
                <w:noProof/>
                <w:webHidden/>
              </w:rPr>
            </w:r>
            <w:r>
              <w:rPr>
                <w:noProof/>
                <w:webHidden/>
              </w:rPr>
              <w:fldChar w:fldCharType="separate"/>
            </w:r>
            <w:r>
              <w:rPr>
                <w:noProof/>
                <w:webHidden/>
              </w:rPr>
              <w:t>649</w:t>
            </w:r>
            <w:r>
              <w:rPr>
                <w:noProof/>
                <w:webHidden/>
              </w:rPr>
              <w:fldChar w:fldCharType="end"/>
            </w:r>
          </w:hyperlink>
        </w:p>
        <w:p w:rsidR="00B025D8" w:rsidRDefault="00B025D8">
          <w:pPr>
            <w:pStyle w:val="11"/>
            <w:tabs>
              <w:tab w:val="right" w:leader="dot" w:pos="11896"/>
            </w:tabs>
            <w:rPr>
              <w:noProof/>
            </w:rPr>
          </w:pPr>
          <w:hyperlink w:anchor="_Toc2455817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2(</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76 \h </w:instrText>
            </w:r>
            <w:r>
              <w:rPr>
                <w:noProof/>
                <w:webHidden/>
              </w:rPr>
            </w:r>
            <w:r>
              <w:rPr>
                <w:noProof/>
                <w:webHidden/>
              </w:rPr>
              <w:fldChar w:fldCharType="separate"/>
            </w:r>
            <w:r>
              <w:rPr>
                <w:noProof/>
                <w:webHidden/>
              </w:rPr>
              <w:t>654</w:t>
            </w:r>
            <w:r>
              <w:rPr>
                <w:noProof/>
                <w:webHidden/>
              </w:rPr>
              <w:fldChar w:fldCharType="end"/>
            </w:r>
          </w:hyperlink>
        </w:p>
        <w:p w:rsidR="00B025D8" w:rsidRDefault="00B025D8">
          <w:pPr>
            <w:pStyle w:val="11"/>
            <w:tabs>
              <w:tab w:val="right" w:leader="dot" w:pos="11896"/>
            </w:tabs>
            <w:rPr>
              <w:noProof/>
            </w:rPr>
          </w:pPr>
          <w:hyperlink w:anchor="_Toc2455817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2(</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77 \h </w:instrText>
            </w:r>
            <w:r>
              <w:rPr>
                <w:noProof/>
                <w:webHidden/>
              </w:rPr>
            </w:r>
            <w:r>
              <w:rPr>
                <w:noProof/>
                <w:webHidden/>
              </w:rPr>
              <w:fldChar w:fldCharType="separate"/>
            </w:r>
            <w:r>
              <w:rPr>
                <w:noProof/>
                <w:webHidden/>
              </w:rPr>
              <w:t>660</w:t>
            </w:r>
            <w:r>
              <w:rPr>
                <w:noProof/>
                <w:webHidden/>
              </w:rPr>
              <w:fldChar w:fldCharType="end"/>
            </w:r>
          </w:hyperlink>
        </w:p>
        <w:p w:rsidR="00B025D8" w:rsidRDefault="00B025D8">
          <w:pPr>
            <w:pStyle w:val="11"/>
            <w:tabs>
              <w:tab w:val="right" w:leader="dot" w:pos="11896"/>
            </w:tabs>
            <w:rPr>
              <w:noProof/>
            </w:rPr>
          </w:pPr>
          <w:hyperlink w:anchor="_Toc2455817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3(</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78 \h </w:instrText>
            </w:r>
            <w:r>
              <w:rPr>
                <w:noProof/>
                <w:webHidden/>
              </w:rPr>
            </w:r>
            <w:r>
              <w:rPr>
                <w:noProof/>
                <w:webHidden/>
              </w:rPr>
              <w:fldChar w:fldCharType="separate"/>
            </w:r>
            <w:r>
              <w:rPr>
                <w:noProof/>
                <w:webHidden/>
              </w:rPr>
              <w:t>664</w:t>
            </w:r>
            <w:r>
              <w:rPr>
                <w:noProof/>
                <w:webHidden/>
              </w:rPr>
              <w:fldChar w:fldCharType="end"/>
            </w:r>
          </w:hyperlink>
        </w:p>
        <w:p w:rsidR="00B025D8" w:rsidRDefault="00B025D8">
          <w:pPr>
            <w:pStyle w:val="11"/>
            <w:tabs>
              <w:tab w:val="right" w:leader="dot" w:pos="11896"/>
            </w:tabs>
            <w:rPr>
              <w:noProof/>
            </w:rPr>
          </w:pPr>
          <w:hyperlink w:anchor="_Toc2455817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3(</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79 \h </w:instrText>
            </w:r>
            <w:r>
              <w:rPr>
                <w:noProof/>
                <w:webHidden/>
              </w:rPr>
            </w:r>
            <w:r>
              <w:rPr>
                <w:noProof/>
                <w:webHidden/>
              </w:rPr>
              <w:fldChar w:fldCharType="separate"/>
            </w:r>
            <w:r>
              <w:rPr>
                <w:noProof/>
                <w:webHidden/>
              </w:rPr>
              <w:t>669</w:t>
            </w:r>
            <w:r>
              <w:rPr>
                <w:noProof/>
                <w:webHidden/>
              </w:rPr>
              <w:fldChar w:fldCharType="end"/>
            </w:r>
          </w:hyperlink>
        </w:p>
        <w:p w:rsidR="00B025D8" w:rsidRDefault="00B025D8">
          <w:pPr>
            <w:pStyle w:val="11"/>
            <w:tabs>
              <w:tab w:val="right" w:leader="dot" w:pos="11896"/>
            </w:tabs>
            <w:rPr>
              <w:noProof/>
            </w:rPr>
          </w:pPr>
          <w:hyperlink w:anchor="_Toc2455818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4(</w:t>
            </w:r>
            <w:r w:rsidRPr="007577A8">
              <w:rPr>
                <w:rStyle w:val="aa"/>
                <w:rFonts w:asciiTheme="minorEastAsia" w:hAnsi="宋体" w:cs="宋体"/>
                <w:noProof/>
                <w:shd w:val="clear" w:color="auto" w:fill="FFFFFF"/>
              </w:rPr>
              <w:t>全</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80 \h </w:instrText>
            </w:r>
            <w:r>
              <w:rPr>
                <w:noProof/>
                <w:webHidden/>
              </w:rPr>
            </w:r>
            <w:r>
              <w:rPr>
                <w:noProof/>
                <w:webHidden/>
              </w:rPr>
              <w:fldChar w:fldCharType="separate"/>
            </w:r>
            <w:r>
              <w:rPr>
                <w:noProof/>
                <w:webHidden/>
              </w:rPr>
              <w:t>673</w:t>
            </w:r>
            <w:r>
              <w:rPr>
                <w:noProof/>
                <w:webHidden/>
              </w:rPr>
              <w:fldChar w:fldCharType="end"/>
            </w:r>
          </w:hyperlink>
        </w:p>
        <w:p w:rsidR="00B025D8" w:rsidRDefault="00B025D8">
          <w:pPr>
            <w:pStyle w:val="11"/>
            <w:tabs>
              <w:tab w:val="right" w:leader="dot" w:pos="11896"/>
            </w:tabs>
            <w:rPr>
              <w:noProof/>
            </w:rPr>
          </w:pPr>
          <w:hyperlink w:anchor="_Toc2455818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5(</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81 \h </w:instrText>
            </w:r>
            <w:r>
              <w:rPr>
                <w:noProof/>
                <w:webHidden/>
              </w:rPr>
            </w:r>
            <w:r>
              <w:rPr>
                <w:noProof/>
                <w:webHidden/>
              </w:rPr>
              <w:fldChar w:fldCharType="separate"/>
            </w:r>
            <w:r>
              <w:rPr>
                <w:noProof/>
                <w:webHidden/>
              </w:rPr>
              <w:t>676</w:t>
            </w:r>
            <w:r>
              <w:rPr>
                <w:noProof/>
                <w:webHidden/>
              </w:rPr>
              <w:fldChar w:fldCharType="end"/>
            </w:r>
          </w:hyperlink>
        </w:p>
        <w:p w:rsidR="00B025D8" w:rsidRDefault="00B025D8">
          <w:pPr>
            <w:pStyle w:val="11"/>
            <w:tabs>
              <w:tab w:val="right" w:leader="dot" w:pos="11896"/>
            </w:tabs>
            <w:rPr>
              <w:noProof/>
            </w:rPr>
          </w:pPr>
          <w:hyperlink w:anchor="_Toc2455818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5(</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82 \h </w:instrText>
            </w:r>
            <w:r>
              <w:rPr>
                <w:noProof/>
                <w:webHidden/>
              </w:rPr>
            </w:r>
            <w:r>
              <w:rPr>
                <w:noProof/>
                <w:webHidden/>
              </w:rPr>
              <w:fldChar w:fldCharType="separate"/>
            </w:r>
            <w:r>
              <w:rPr>
                <w:noProof/>
                <w:webHidden/>
              </w:rPr>
              <w:t>681</w:t>
            </w:r>
            <w:r>
              <w:rPr>
                <w:noProof/>
                <w:webHidden/>
              </w:rPr>
              <w:fldChar w:fldCharType="end"/>
            </w:r>
          </w:hyperlink>
        </w:p>
        <w:p w:rsidR="00B025D8" w:rsidRDefault="00B025D8">
          <w:pPr>
            <w:pStyle w:val="11"/>
            <w:tabs>
              <w:tab w:val="right" w:leader="dot" w:pos="11896"/>
            </w:tabs>
            <w:rPr>
              <w:noProof/>
            </w:rPr>
          </w:pPr>
          <w:hyperlink w:anchor="_Toc2455818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6(</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83 \h </w:instrText>
            </w:r>
            <w:r>
              <w:rPr>
                <w:noProof/>
                <w:webHidden/>
              </w:rPr>
            </w:r>
            <w:r>
              <w:rPr>
                <w:noProof/>
                <w:webHidden/>
              </w:rPr>
              <w:fldChar w:fldCharType="separate"/>
            </w:r>
            <w:r>
              <w:rPr>
                <w:noProof/>
                <w:webHidden/>
              </w:rPr>
              <w:t>684</w:t>
            </w:r>
            <w:r>
              <w:rPr>
                <w:noProof/>
                <w:webHidden/>
              </w:rPr>
              <w:fldChar w:fldCharType="end"/>
            </w:r>
          </w:hyperlink>
        </w:p>
        <w:p w:rsidR="00B025D8" w:rsidRDefault="00B025D8">
          <w:pPr>
            <w:pStyle w:val="11"/>
            <w:tabs>
              <w:tab w:val="right" w:leader="dot" w:pos="11896"/>
            </w:tabs>
            <w:rPr>
              <w:noProof/>
            </w:rPr>
          </w:pPr>
          <w:hyperlink w:anchor="_Toc2455818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6(</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84 \h </w:instrText>
            </w:r>
            <w:r>
              <w:rPr>
                <w:noProof/>
                <w:webHidden/>
              </w:rPr>
            </w:r>
            <w:r>
              <w:rPr>
                <w:noProof/>
                <w:webHidden/>
              </w:rPr>
              <w:fldChar w:fldCharType="separate"/>
            </w:r>
            <w:r>
              <w:rPr>
                <w:noProof/>
                <w:webHidden/>
              </w:rPr>
              <w:t>689</w:t>
            </w:r>
            <w:r>
              <w:rPr>
                <w:noProof/>
                <w:webHidden/>
              </w:rPr>
              <w:fldChar w:fldCharType="end"/>
            </w:r>
          </w:hyperlink>
        </w:p>
        <w:p w:rsidR="00B025D8" w:rsidRDefault="00B025D8">
          <w:pPr>
            <w:pStyle w:val="11"/>
            <w:tabs>
              <w:tab w:val="right" w:leader="dot" w:pos="11896"/>
            </w:tabs>
            <w:rPr>
              <w:noProof/>
            </w:rPr>
          </w:pPr>
          <w:hyperlink w:anchor="_Toc2455818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7(</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85 \h </w:instrText>
            </w:r>
            <w:r>
              <w:rPr>
                <w:noProof/>
                <w:webHidden/>
              </w:rPr>
            </w:r>
            <w:r>
              <w:rPr>
                <w:noProof/>
                <w:webHidden/>
              </w:rPr>
              <w:fldChar w:fldCharType="separate"/>
            </w:r>
            <w:r>
              <w:rPr>
                <w:noProof/>
                <w:webHidden/>
              </w:rPr>
              <w:t>692</w:t>
            </w:r>
            <w:r>
              <w:rPr>
                <w:noProof/>
                <w:webHidden/>
              </w:rPr>
              <w:fldChar w:fldCharType="end"/>
            </w:r>
          </w:hyperlink>
        </w:p>
        <w:p w:rsidR="00B025D8" w:rsidRDefault="00B025D8">
          <w:pPr>
            <w:pStyle w:val="11"/>
            <w:tabs>
              <w:tab w:val="right" w:leader="dot" w:pos="11896"/>
            </w:tabs>
            <w:rPr>
              <w:noProof/>
            </w:rPr>
          </w:pPr>
          <w:hyperlink w:anchor="_Toc2455818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7(</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86 \h </w:instrText>
            </w:r>
            <w:r>
              <w:rPr>
                <w:noProof/>
                <w:webHidden/>
              </w:rPr>
            </w:r>
            <w:r>
              <w:rPr>
                <w:noProof/>
                <w:webHidden/>
              </w:rPr>
              <w:fldChar w:fldCharType="separate"/>
            </w:r>
            <w:r>
              <w:rPr>
                <w:noProof/>
                <w:webHidden/>
              </w:rPr>
              <w:t>698</w:t>
            </w:r>
            <w:r>
              <w:rPr>
                <w:noProof/>
                <w:webHidden/>
              </w:rPr>
              <w:fldChar w:fldCharType="end"/>
            </w:r>
          </w:hyperlink>
        </w:p>
        <w:p w:rsidR="00B025D8" w:rsidRDefault="00B025D8">
          <w:pPr>
            <w:pStyle w:val="11"/>
            <w:tabs>
              <w:tab w:val="right" w:leader="dot" w:pos="11896"/>
            </w:tabs>
            <w:rPr>
              <w:noProof/>
            </w:rPr>
          </w:pPr>
          <w:hyperlink w:anchor="_Toc24558187" w:history="1">
            <w:r w:rsidRPr="007577A8">
              <w:rPr>
                <w:rStyle w:val="aa"/>
                <w:rFonts w:asciiTheme="minorEastAsia" w:hAnsi="微软雅黑" w:cs="微软雅黑"/>
                <w:noProof/>
                <w:shd w:val="clear" w:color="auto" w:fill="FFFFFF"/>
              </w:rPr>
              <w:t>唯识</w:t>
            </w:r>
            <w:r w:rsidRPr="007577A8">
              <w:rPr>
                <w:rStyle w:val="aa"/>
                <w:rFonts w:asciiTheme="minorEastAsia"/>
                <w:noProof/>
                <w:shd w:val="clear" w:color="auto" w:fill="FFFFFF"/>
              </w:rPr>
              <w:t>078(</w:t>
            </w:r>
            <w:r w:rsidRPr="007577A8">
              <w:rPr>
                <w:rStyle w:val="aa"/>
                <w:rFonts w:asciiTheme="minorEastAsia" w:hAnsi="微软雅黑" w:cs="微软雅黑"/>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87 \h </w:instrText>
            </w:r>
            <w:r>
              <w:rPr>
                <w:noProof/>
                <w:webHidden/>
              </w:rPr>
            </w:r>
            <w:r>
              <w:rPr>
                <w:noProof/>
                <w:webHidden/>
              </w:rPr>
              <w:fldChar w:fldCharType="separate"/>
            </w:r>
            <w:r>
              <w:rPr>
                <w:noProof/>
                <w:webHidden/>
              </w:rPr>
              <w:t>702</w:t>
            </w:r>
            <w:r>
              <w:rPr>
                <w:noProof/>
                <w:webHidden/>
              </w:rPr>
              <w:fldChar w:fldCharType="end"/>
            </w:r>
          </w:hyperlink>
        </w:p>
        <w:p w:rsidR="00B025D8" w:rsidRDefault="00B025D8">
          <w:pPr>
            <w:pStyle w:val="11"/>
            <w:tabs>
              <w:tab w:val="right" w:leader="dot" w:pos="11896"/>
            </w:tabs>
            <w:rPr>
              <w:noProof/>
            </w:rPr>
          </w:pPr>
          <w:hyperlink w:anchor="_Toc24558188" w:history="1">
            <w:r w:rsidRPr="007577A8">
              <w:rPr>
                <w:rStyle w:val="aa"/>
                <w:rFonts w:asciiTheme="minorEastAsia" w:hAnsi="微软雅黑" w:cs="微软雅黑"/>
                <w:noProof/>
                <w:shd w:val="clear" w:color="auto" w:fill="FFFFFF"/>
              </w:rPr>
              <w:t>唯识</w:t>
            </w:r>
            <w:r w:rsidRPr="007577A8">
              <w:rPr>
                <w:rStyle w:val="aa"/>
                <w:rFonts w:asciiTheme="minorEastAsia"/>
                <w:noProof/>
                <w:shd w:val="clear" w:color="auto" w:fill="FFFFFF"/>
              </w:rPr>
              <w:t>078(</w:t>
            </w:r>
            <w:r w:rsidRPr="007577A8">
              <w:rPr>
                <w:rStyle w:val="aa"/>
                <w:rFonts w:asciiTheme="minorEastAsia" w:hAnsi="微软雅黑" w:cs="微软雅黑"/>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88 \h </w:instrText>
            </w:r>
            <w:r>
              <w:rPr>
                <w:noProof/>
                <w:webHidden/>
              </w:rPr>
            </w:r>
            <w:r>
              <w:rPr>
                <w:noProof/>
                <w:webHidden/>
              </w:rPr>
              <w:fldChar w:fldCharType="separate"/>
            </w:r>
            <w:r>
              <w:rPr>
                <w:noProof/>
                <w:webHidden/>
              </w:rPr>
              <w:t>707</w:t>
            </w:r>
            <w:r>
              <w:rPr>
                <w:noProof/>
                <w:webHidden/>
              </w:rPr>
              <w:fldChar w:fldCharType="end"/>
            </w:r>
          </w:hyperlink>
        </w:p>
        <w:p w:rsidR="00B025D8" w:rsidRDefault="00B025D8">
          <w:pPr>
            <w:pStyle w:val="11"/>
            <w:tabs>
              <w:tab w:val="right" w:leader="dot" w:pos="11896"/>
            </w:tabs>
            <w:rPr>
              <w:noProof/>
            </w:rPr>
          </w:pPr>
          <w:hyperlink w:anchor="_Toc2455818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9(</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89 \h </w:instrText>
            </w:r>
            <w:r>
              <w:rPr>
                <w:noProof/>
                <w:webHidden/>
              </w:rPr>
            </w:r>
            <w:r>
              <w:rPr>
                <w:noProof/>
                <w:webHidden/>
              </w:rPr>
              <w:fldChar w:fldCharType="separate"/>
            </w:r>
            <w:r>
              <w:rPr>
                <w:noProof/>
                <w:webHidden/>
              </w:rPr>
              <w:t>707</w:t>
            </w:r>
            <w:r>
              <w:rPr>
                <w:noProof/>
                <w:webHidden/>
              </w:rPr>
              <w:fldChar w:fldCharType="end"/>
            </w:r>
          </w:hyperlink>
        </w:p>
        <w:p w:rsidR="00B025D8" w:rsidRDefault="00B025D8">
          <w:pPr>
            <w:pStyle w:val="11"/>
            <w:tabs>
              <w:tab w:val="right" w:leader="dot" w:pos="11896"/>
            </w:tabs>
            <w:rPr>
              <w:noProof/>
            </w:rPr>
          </w:pPr>
          <w:hyperlink w:anchor="_Toc2455819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79(</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90 \h </w:instrText>
            </w:r>
            <w:r>
              <w:rPr>
                <w:noProof/>
                <w:webHidden/>
              </w:rPr>
            </w:r>
            <w:r>
              <w:rPr>
                <w:noProof/>
                <w:webHidden/>
              </w:rPr>
              <w:fldChar w:fldCharType="separate"/>
            </w:r>
            <w:r>
              <w:rPr>
                <w:noProof/>
                <w:webHidden/>
              </w:rPr>
              <w:t>713</w:t>
            </w:r>
            <w:r>
              <w:rPr>
                <w:noProof/>
                <w:webHidden/>
              </w:rPr>
              <w:fldChar w:fldCharType="end"/>
            </w:r>
          </w:hyperlink>
        </w:p>
        <w:p w:rsidR="00B025D8" w:rsidRDefault="00B025D8">
          <w:pPr>
            <w:pStyle w:val="11"/>
            <w:tabs>
              <w:tab w:val="right" w:leader="dot" w:pos="11896"/>
            </w:tabs>
            <w:rPr>
              <w:noProof/>
            </w:rPr>
          </w:pPr>
          <w:hyperlink w:anchor="_Toc2455819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91 \h </w:instrText>
            </w:r>
            <w:r>
              <w:rPr>
                <w:noProof/>
                <w:webHidden/>
              </w:rPr>
            </w:r>
            <w:r>
              <w:rPr>
                <w:noProof/>
                <w:webHidden/>
              </w:rPr>
              <w:fldChar w:fldCharType="separate"/>
            </w:r>
            <w:r>
              <w:rPr>
                <w:noProof/>
                <w:webHidden/>
              </w:rPr>
              <w:t>716</w:t>
            </w:r>
            <w:r>
              <w:rPr>
                <w:noProof/>
                <w:webHidden/>
              </w:rPr>
              <w:fldChar w:fldCharType="end"/>
            </w:r>
          </w:hyperlink>
        </w:p>
        <w:p w:rsidR="00B025D8" w:rsidRDefault="00B025D8">
          <w:pPr>
            <w:pStyle w:val="11"/>
            <w:tabs>
              <w:tab w:val="right" w:leader="dot" w:pos="11896"/>
            </w:tabs>
            <w:rPr>
              <w:noProof/>
            </w:rPr>
          </w:pPr>
          <w:hyperlink w:anchor="_Toc2455819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0(</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92 \h </w:instrText>
            </w:r>
            <w:r>
              <w:rPr>
                <w:noProof/>
                <w:webHidden/>
              </w:rPr>
            </w:r>
            <w:r>
              <w:rPr>
                <w:noProof/>
                <w:webHidden/>
              </w:rPr>
              <w:fldChar w:fldCharType="separate"/>
            </w:r>
            <w:r>
              <w:rPr>
                <w:noProof/>
                <w:webHidden/>
              </w:rPr>
              <w:t>721</w:t>
            </w:r>
            <w:r>
              <w:rPr>
                <w:noProof/>
                <w:webHidden/>
              </w:rPr>
              <w:fldChar w:fldCharType="end"/>
            </w:r>
          </w:hyperlink>
        </w:p>
        <w:p w:rsidR="00B025D8" w:rsidRDefault="00B025D8">
          <w:pPr>
            <w:pStyle w:val="11"/>
            <w:tabs>
              <w:tab w:val="right" w:leader="dot" w:pos="11896"/>
            </w:tabs>
            <w:rPr>
              <w:noProof/>
            </w:rPr>
          </w:pPr>
          <w:hyperlink w:anchor="_Toc2455819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1(</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93 \h </w:instrText>
            </w:r>
            <w:r>
              <w:rPr>
                <w:noProof/>
                <w:webHidden/>
              </w:rPr>
            </w:r>
            <w:r>
              <w:rPr>
                <w:noProof/>
                <w:webHidden/>
              </w:rPr>
              <w:fldChar w:fldCharType="separate"/>
            </w:r>
            <w:r>
              <w:rPr>
                <w:noProof/>
                <w:webHidden/>
              </w:rPr>
              <w:t>724</w:t>
            </w:r>
            <w:r>
              <w:rPr>
                <w:noProof/>
                <w:webHidden/>
              </w:rPr>
              <w:fldChar w:fldCharType="end"/>
            </w:r>
          </w:hyperlink>
        </w:p>
        <w:p w:rsidR="00B025D8" w:rsidRDefault="00B025D8">
          <w:pPr>
            <w:pStyle w:val="11"/>
            <w:tabs>
              <w:tab w:val="right" w:leader="dot" w:pos="11896"/>
            </w:tabs>
            <w:rPr>
              <w:noProof/>
            </w:rPr>
          </w:pPr>
          <w:hyperlink w:anchor="_Toc2455819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1(</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94 \h </w:instrText>
            </w:r>
            <w:r>
              <w:rPr>
                <w:noProof/>
                <w:webHidden/>
              </w:rPr>
            </w:r>
            <w:r>
              <w:rPr>
                <w:noProof/>
                <w:webHidden/>
              </w:rPr>
              <w:fldChar w:fldCharType="separate"/>
            </w:r>
            <w:r>
              <w:rPr>
                <w:noProof/>
                <w:webHidden/>
              </w:rPr>
              <w:t>730</w:t>
            </w:r>
            <w:r>
              <w:rPr>
                <w:noProof/>
                <w:webHidden/>
              </w:rPr>
              <w:fldChar w:fldCharType="end"/>
            </w:r>
          </w:hyperlink>
        </w:p>
        <w:p w:rsidR="00B025D8" w:rsidRDefault="00B025D8">
          <w:pPr>
            <w:pStyle w:val="11"/>
            <w:tabs>
              <w:tab w:val="right" w:leader="dot" w:pos="11896"/>
            </w:tabs>
            <w:rPr>
              <w:noProof/>
            </w:rPr>
          </w:pPr>
          <w:hyperlink w:anchor="_Toc2455819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2(</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95 \h </w:instrText>
            </w:r>
            <w:r>
              <w:rPr>
                <w:noProof/>
                <w:webHidden/>
              </w:rPr>
            </w:r>
            <w:r>
              <w:rPr>
                <w:noProof/>
                <w:webHidden/>
              </w:rPr>
              <w:fldChar w:fldCharType="separate"/>
            </w:r>
            <w:r>
              <w:rPr>
                <w:noProof/>
                <w:webHidden/>
              </w:rPr>
              <w:t>734</w:t>
            </w:r>
            <w:r>
              <w:rPr>
                <w:noProof/>
                <w:webHidden/>
              </w:rPr>
              <w:fldChar w:fldCharType="end"/>
            </w:r>
          </w:hyperlink>
        </w:p>
        <w:p w:rsidR="00B025D8" w:rsidRDefault="00B025D8">
          <w:pPr>
            <w:pStyle w:val="11"/>
            <w:tabs>
              <w:tab w:val="right" w:leader="dot" w:pos="11896"/>
            </w:tabs>
            <w:rPr>
              <w:noProof/>
            </w:rPr>
          </w:pPr>
          <w:hyperlink w:anchor="_Toc2455819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2(</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96 \h </w:instrText>
            </w:r>
            <w:r>
              <w:rPr>
                <w:noProof/>
                <w:webHidden/>
              </w:rPr>
            </w:r>
            <w:r>
              <w:rPr>
                <w:noProof/>
                <w:webHidden/>
              </w:rPr>
              <w:fldChar w:fldCharType="separate"/>
            </w:r>
            <w:r>
              <w:rPr>
                <w:noProof/>
                <w:webHidden/>
              </w:rPr>
              <w:t>739</w:t>
            </w:r>
            <w:r>
              <w:rPr>
                <w:noProof/>
                <w:webHidden/>
              </w:rPr>
              <w:fldChar w:fldCharType="end"/>
            </w:r>
          </w:hyperlink>
        </w:p>
        <w:p w:rsidR="00B025D8" w:rsidRDefault="00B025D8">
          <w:pPr>
            <w:pStyle w:val="11"/>
            <w:tabs>
              <w:tab w:val="right" w:leader="dot" w:pos="11896"/>
            </w:tabs>
            <w:rPr>
              <w:noProof/>
            </w:rPr>
          </w:pPr>
          <w:hyperlink w:anchor="_Toc2455819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3(</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97 \h </w:instrText>
            </w:r>
            <w:r>
              <w:rPr>
                <w:noProof/>
                <w:webHidden/>
              </w:rPr>
            </w:r>
            <w:r>
              <w:rPr>
                <w:noProof/>
                <w:webHidden/>
              </w:rPr>
              <w:fldChar w:fldCharType="separate"/>
            </w:r>
            <w:r>
              <w:rPr>
                <w:noProof/>
                <w:webHidden/>
              </w:rPr>
              <w:t>743</w:t>
            </w:r>
            <w:r>
              <w:rPr>
                <w:noProof/>
                <w:webHidden/>
              </w:rPr>
              <w:fldChar w:fldCharType="end"/>
            </w:r>
          </w:hyperlink>
        </w:p>
        <w:p w:rsidR="00B025D8" w:rsidRDefault="00B025D8">
          <w:pPr>
            <w:pStyle w:val="11"/>
            <w:tabs>
              <w:tab w:val="right" w:leader="dot" w:pos="11896"/>
            </w:tabs>
            <w:rPr>
              <w:noProof/>
            </w:rPr>
          </w:pPr>
          <w:hyperlink w:anchor="_Toc2455819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3(</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98 \h </w:instrText>
            </w:r>
            <w:r>
              <w:rPr>
                <w:noProof/>
                <w:webHidden/>
              </w:rPr>
            </w:r>
            <w:r>
              <w:rPr>
                <w:noProof/>
                <w:webHidden/>
              </w:rPr>
              <w:fldChar w:fldCharType="separate"/>
            </w:r>
            <w:r>
              <w:rPr>
                <w:noProof/>
                <w:webHidden/>
              </w:rPr>
              <w:t>749</w:t>
            </w:r>
            <w:r>
              <w:rPr>
                <w:noProof/>
                <w:webHidden/>
              </w:rPr>
              <w:fldChar w:fldCharType="end"/>
            </w:r>
          </w:hyperlink>
        </w:p>
        <w:p w:rsidR="00B025D8" w:rsidRDefault="00B025D8">
          <w:pPr>
            <w:pStyle w:val="11"/>
            <w:tabs>
              <w:tab w:val="right" w:leader="dot" w:pos="11896"/>
            </w:tabs>
            <w:rPr>
              <w:noProof/>
            </w:rPr>
          </w:pPr>
          <w:hyperlink w:anchor="_Toc2455819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4(</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199 \h </w:instrText>
            </w:r>
            <w:r>
              <w:rPr>
                <w:noProof/>
                <w:webHidden/>
              </w:rPr>
            </w:r>
            <w:r>
              <w:rPr>
                <w:noProof/>
                <w:webHidden/>
              </w:rPr>
              <w:fldChar w:fldCharType="separate"/>
            </w:r>
            <w:r>
              <w:rPr>
                <w:noProof/>
                <w:webHidden/>
              </w:rPr>
              <w:t>752</w:t>
            </w:r>
            <w:r>
              <w:rPr>
                <w:noProof/>
                <w:webHidden/>
              </w:rPr>
              <w:fldChar w:fldCharType="end"/>
            </w:r>
          </w:hyperlink>
        </w:p>
        <w:p w:rsidR="00B025D8" w:rsidRDefault="00B025D8">
          <w:pPr>
            <w:pStyle w:val="11"/>
            <w:tabs>
              <w:tab w:val="right" w:leader="dot" w:pos="11896"/>
            </w:tabs>
            <w:rPr>
              <w:noProof/>
            </w:rPr>
          </w:pPr>
          <w:hyperlink w:anchor="_Toc2455820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4(</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00 \h </w:instrText>
            </w:r>
            <w:r>
              <w:rPr>
                <w:noProof/>
                <w:webHidden/>
              </w:rPr>
            </w:r>
            <w:r>
              <w:rPr>
                <w:noProof/>
                <w:webHidden/>
              </w:rPr>
              <w:fldChar w:fldCharType="separate"/>
            </w:r>
            <w:r>
              <w:rPr>
                <w:noProof/>
                <w:webHidden/>
              </w:rPr>
              <w:t>758</w:t>
            </w:r>
            <w:r>
              <w:rPr>
                <w:noProof/>
                <w:webHidden/>
              </w:rPr>
              <w:fldChar w:fldCharType="end"/>
            </w:r>
          </w:hyperlink>
        </w:p>
        <w:p w:rsidR="00B025D8" w:rsidRDefault="00B025D8">
          <w:pPr>
            <w:pStyle w:val="11"/>
            <w:tabs>
              <w:tab w:val="right" w:leader="dot" w:pos="11896"/>
            </w:tabs>
            <w:rPr>
              <w:noProof/>
            </w:rPr>
          </w:pPr>
          <w:hyperlink w:anchor="_Toc2455820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5(</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01 \h </w:instrText>
            </w:r>
            <w:r>
              <w:rPr>
                <w:noProof/>
                <w:webHidden/>
              </w:rPr>
            </w:r>
            <w:r>
              <w:rPr>
                <w:noProof/>
                <w:webHidden/>
              </w:rPr>
              <w:fldChar w:fldCharType="separate"/>
            </w:r>
            <w:r>
              <w:rPr>
                <w:noProof/>
                <w:webHidden/>
              </w:rPr>
              <w:t>761</w:t>
            </w:r>
            <w:r>
              <w:rPr>
                <w:noProof/>
                <w:webHidden/>
              </w:rPr>
              <w:fldChar w:fldCharType="end"/>
            </w:r>
          </w:hyperlink>
        </w:p>
        <w:p w:rsidR="00B025D8" w:rsidRDefault="00B025D8">
          <w:pPr>
            <w:pStyle w:val="11"/>
            <w:tabs>
              <w:tab w:val="right" w:leader="dot" w:pos="11896"/>
            </w:tabs>
            <w:rPr>
              <w:noProof/>
            </w:rPr>
          </w:pPr>
          <w:hyperlink w:anchor="_Toc2455820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5(</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02 \h </w:instrText>
            </w:r>
            <w:r>
              <w:rPr>
                <w:noProof/>
                <w:webHidden/>
              </w:rPr>
            </w:r>
            <w:r>
              <w:rPr>
                <w:noProof/>
                <w:webHidden/>
              </w:rPr>
              <w:fldChar w:fldCharType="separate"/>
            </w:r>
            <w:r>
              <w:rPr>
                <w:noProof/>
                <w:webHidden/>
              </w:rPr>
              <w:t>766</w:t>
            </w:r>
            <w:r>
              <w:rPr>
                <w:noProof/>
                <w:webHidden/>
              </w:rPr>
              <w:fldChar w:fldCharType="end"/>
            </w:r>
          </w:hyperlink>
        </w:p>
        <w:p w:rsidR="00B025D8" w:rsidRDefault="00B025D8">
          <w:pPr>
            <w:pStyle w:val="11"/>
            <w:tabs>
              <w:tab w:val="right" w:leader="dot" w:pos="11896"/>
            </w:tabs>
            <w:rPr>
              <w:noProof/>
            </w:rPr>
          </w:pPr>
          <w:hyperlink w:anchor="_Toc2455820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6(</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03 \h </w:instrText>
            </w:r>
            <w:r>
              <w:rPr>
                <w:noProof/>
                <w:webHidden/>
              </w:rPr>
            </w:r>
            <w:r>
              <w:rPr>
                <w:noProof/>
                <w:webHidden/>
              </w:rPr>
              <w:fldChar w:fldCharType="separate"/>
            </w:r>
            <w:r>
              <w:rPr>
                <w:noProof/>
                <w:webHidden/>
              </w:rPr>
              <w:t>770</w:t>
            </w:r>
            <w:r>
              <w:rPr>
                <w:noProof/>
                <w:webHidden/>
              </w:rPr>
              <w:fldChar w:fldCharType="end"/>
            </w:r>
          </w:hyperlink>
        </w:p>
        <w:p w:rsidR="00B025D8" w:rsidRDefault="00B025D8">
          <w:pPr>
            <w:pStyle w:val="11"/>
            <w:tabs>
              <w:tab w:val="right" w:leader="dot" w:pos="11896"/>
            </w:tabs>
            <w:rPr>
              <w:noProof/>
            </w:rPr>
          </w:pPr>
          <w:hyperlink w:anchor="_Toc2455820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6(</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04 \h </w:instrText>
            </w:r>
            <w:r>
              <w:rPr>
                <w:noProof/>
                <w:webHidden/>
              </w:rPr>
            </w:r>
            <w:r>
              <w:rPr>
                <w:noProof/>
                <w:webHidden/>
              </w:rPr>
              <w:fldChar w:fldCharType="separate"/>
            </w:r>
            <w:r>
              <w:rPr>
                <w:noProof/>
                <w:webHidden/>
              </w:rPr>
              <w:t>775</w:t>
            </w:r>
            <w:r>
              <w:rPr>
                <w:noProof/>
                <w:webHidden/>
              </w:rPr>
              <w:fldChar w:fldCharType="end"/>
            </w:r>
          </w:hyperlink>
        </w:p>
        <w:p w:rsidR="00B025D8" w:rsidRDefault="00B025D8">
          <w:pPr>
            <w:pStyle w:val="11"/>
            <w:tabs>
              <w:tab w:val="right" w:leader="dot" w:pos="11896"/>
            </w:tabs>
            <w:rPr>
              <w:noProof/>
            </w:rPr>
          </w:pPr>
          <w:hyperlink w:anchor="_Toc2455820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7(</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05 \h </w:instrText>
            </w:r>
            <w:r>
              <w:rPr>
                <w:noProof/>
                <w:webHidden/>
              </w:rPr>
            </w:r>
            <w:r>
              <w:rPr>
                <w:noProof/>
                <w:webHidden/>
              </w:rPr>
              <w:fldChar w:fldCharType="separate"/>
            </w:r>
            <w:r>
              <w:rPr>
                <w:noProof/>
                <w:webHidden/>
              </w:rPr>
              <w:t>778</w:t>
            </w:r>
            <w:r>
              <w:rPr>
                <w:noProof/>
                <w:webHidden/>
              </w:rPr>
              <w:fldChar w:fldCharType="end"/>
            </w:r>
          </w:hyperlink>
        </w:p>
        <w:p w:rsidR="00B025D8" w:rsidRDefault="00B025D8">
          <w:pPr>
            <w:pStyle w:val="11"/>
            <w:tabs>
              <w:tab w:val="right" w:leader="dot" w:pos="11896"/>
            </w:tabs>
            <w:rPr>
              <w:noProof/>
            </w:rPr>
          </w:pPr>
          <w:hyperlink w:anchor="_Toc2455820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7(</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06 \h </w:instrText>
            </w:r>
            <w:r>
              <w:rPr>
                <w:noProof/>
                <w:webHidden/>
              </w:rPr>
            </w:r>
            <w:r>
              <w:rPr>
                <w:noProof/>
                <w:webHidden/>
              </w:rPr>
              <w:fldChar w:fldCharType="separate"/>
            </w:r>
            <w:r>
              <w:rPr>
                <w:noProof/>
                <w:webHidden/>
              </w:rPr>
              <w:t>784</w:t>
            </w:r>
            <w:r>
              <w:rPr>
                <w:noProof/>
                <w:webHidden/>
              </w:rPr>
              <w:fldChar w:fldCharType="end"/>
            </w:r>
          </w:hyperlink>
        </w:p>
        <w:p w:rsidR="00B025D8" w:rsidRDefault="00B025D8">
          <w:pPr>
            <w:pStyle w:val="11"/>
            <w:tabs>
              <w:tab w:val="right" w:leader="dot" w:pos="11896"/>
            </w:tabs>
            <w:rPr>
              <w:noProof/>
            </w:rPr>
          </w:pPr>
          <w:hyperlink w:anchor="_Toc2455820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8(</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07 \h </w:instrText>
            </w:r>
            <w:r>
              <w:rPr>
                <w:noProof/>
                <w:webHidden/>
              </w:rPr>
            </w:r>
            <w:r>
              <w:rPr>
                <w:noProof/>
                <w:webHidden/>
              </w:rPr>
              <w:fldChar w:fldCharType="separate"/>
            </w:r>
            <w:r>
              <w:rPr>
                <w:noProof/>
                <w:webHidden/>
              </w:rPr>
              <w:t>788</w:t>
            </w:r>
            <w:r>
              <w:rPr>
                <w:noProof/>
                <w:webHidden/>
              </w:rPr>
              <w:fldChar w:fldCharType="end"/>
            </w:r>
          </w:hyperlink>
        </w:p>
        <w:p w:rsidR="00B025D8" w:rsidRDefault="00B025D8">
          <w:pPr>
            <w:pStyle w:val="11"/>
            <w:tabs>
              <w:tab w:val="right" w:leader="dot" w:pos="11896"/>
            </w:tabs>
            <w:rPr>
              <w:noProof/>
            </w:rPr>
          </w:pPr>
          <w:hyperlink w:anchor="_Toc2455820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8(</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08 \h </w:instrText>
            </w:r>
            <w:r>
              <w:rPr>
                <w:noProof/>
                <w:webHidden/>
              </w:rPr>
            </w:r>
            <w:r>
              <w:rPr>
                <w:noProof/>
                <w:webHidden/>
              </w:rPr>
              <w:fldChar w:fldCharType="separate"/>
            </w:r>
            <w:r>
              <w:rPr>
                <w:noProof/>
                <w:webHidden/>
              </w:rPr>
              <w:t>794</w:t>
            </w:r>
            <w:r>
              <w:rPr>
                <w:noProof/>
                <w:webHidden/>
              </w:rPr>
              <w:fldChar w:fldCharType="end"/>
            </w:r>
          </w:hyperlink>
        </w:p>
        <w:p w:rsidR="00B025D8" w:rsidRDefault="00B025D8">
          <w:pPr>
            <w:pStyle w:val="11"/>
            <w:tabs>
              <w:tab w:val="right" w:leader="dot" w:pos="11896"/>
            </w:tabs>
            <w:rPr>
              <w:noProof/>
            </w:rPr>
          </w:pPr>
          <w:hyperlink w:anchor="_Toc2455820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9(</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09 \h </w:instrText>
            </w:r>
            <w:r>
              <w:rPr>
                <w:noProof/>
                <w:webHidden/>
              </w:rPr>
            </w:r>
            <w:r>
              <w:rPr>
                <w:noProof/>
                <w:webHidden/>
              </w:rPr>
              <w:fldChar w:fldCharType="separate"/>
            </w:r>
            <w:r>
              <w:rPr>
                <w:noProof/>
                <w:webHidden/>
              </w:rPr>
              <w:t>798</w:t>
            </w:r>
            <w:r>
              <w:rPr>
                <w:noProof/>
                <w:webHidden/>
              </w:rPr>
              <w:fldChar w:fldCharType="end"/>
            </w:r>
          </w:hyperlink>
        </w:p>
        <w:p w:rsidR="00B025D8" w:rsidRDefault="00B025D8">
          <w:pPr>
            <w:pStyle w:val="11"/>
            <w:tabs>
              <w:tab w:val="right" w:leader="dot" w:pos="11896"/>
            </w:tabs>
            <w:rPr>
              <w:noProof/>
            </w:rPr>
          </w:pPr>
          <w:hyperlink w:anchor="_Toc2455821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89(</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10 \h </w:instrText>
            </w:r>
            <w:r>
              <w:rPr>
                <w:noProof/>
                <w:webHidden/>
              </w:rPr>
            </w:r>
            <w:r>
              <w:rPr>
                <w:noProof/>
                <w:webHidden/>
              </w:rPr>
              <w:fldChar w:fldCharType="separate"/>
            </w:r>
            <w:r>
              <w:rPr>
                <w:noProof/>
                <w:webHidden/>
              </w:rPr>
              <w:t>803</w:t>
            </w:r>
            <w:r>
              <w:rPr>
                <w:noProof/>
                <w:webHidden/>
              </w:rPr>
              <w:fldChar w:fldCharType="end"/>
            </w:r>
          </w:hyperlink>
        </w:p>
        <w:p w:rsidR="00B025D8" w:rsidRDefault="00B025D8">
          <w:pPr>
            <w:pStyle w:val="11"/>
            <w:tabs>
              <w:tab w:val="right" w:leader="dot" w:pos="11896"/>
            </w:tabs>
            <w:rPr>
              <w:noProof/>
            </w:rPr>
          </w:pPr>
          <w:hyperlink w:anchor="_Toc2455821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11 \h </w:instrText>
            </w:r>
            <w:r>
              <w:rPr>
                <w:noProof/>
                <w:webHidden/>
              </w:rPr>
            </w:r>
            <w:r>
              <w:rPr>
                <w:noProof/>
                <w:webHidden/>
              </w:rPr>
              <w:fldChar w:fldCharType="separate"/>
            </w:r>
            <w:r>
              <w:rPr>
                <w:noProof/>
                <w:webHidden/>
              </w:rPr>
              <w:t>807</w:t>
            </w:r>
            <w:r>
              <w:rPr>
                <w:noProof/>
                <w:webHidden/>
              </w:rPr>
              <w:fldChar w:fldCharType="end"/>
            </w:r>
          </w:hyperlink>
        </w:p>
        <w:p w:rsidR="00B025D8" w:rsidRDefault="00B025D8">
          <w:pPr>
            <w:pStyle w:val="11"/>
            <w:tabs>
              <w:tab w:val="right" w:leader="dot" w:pos="11896"/>
            </w:tabs>
            <w:rPr>
              <w:noProof/>
            </w:rPr>
          </w:pPr>
          <w:hyperlink w:anchor="_Toc2455821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0(</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12 \h </w:instrText>
            </w:r>
            <w:r>
              <w:rPr>
                <w:noProof/>
                <w:webHidden/>
              </w:rPr>
            </w:r>
            <w:r>
              <w:rPr>
                <w:noProof/>
                <w:webHidden/>
              </w:rPr>
              <w:fldChar w:fldCharType="separate"/>
            </w:r>
            <w:r>
              <w:rPr>
                <w:noProof/>
                <w:webHidden/>
              </w:rPr>
              <w:t>813</w:t>
            </w:r>
            <w:r>
              <w:rPr>
                <w:noProof/>
                <w:webHidden/>
              </w:rPr>
              <w:fldChar w:fldCharType="end"/>
            </w:r>
          </w:hyperlink>
        </w:p>
        <w:p w:rsidR="00B025D8" w:rsidRDefault="00B025D8">
          <w:pPr>
            <w:pStyle w:val="11"/>
            <w:tabs>
              <w:tab w:val="right" w:leader="dot" w:pos="11896"/>
            </w:tabs>
            <w:rPr>
              <w:noProof/>
            </w:rPr>
          </w:pPr>
          <w:hyperlink w:anchor="_Toc2455821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1(</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13 \h </w:instrText>
            </w:r>
            <w:r>
              <w:rPr>
                <w:noProof/>
                <w:webHidden/>
              </w:rPr>
            </w:r>
            <w:r>
              <w:rPr>
                <w:noProof/>
                <w:webHidden/>
              </w:rPr>
              <w:fldChar w:fldCharType="separate"/>
            </w:r>
            <w:r>
              <w:rPr>
                <w:noProof/>
                <w:webHidden/>
              </w:rPr>
              <w:t>816</w:t>
            </w:r>
            <w:r>
              <w:rPr>
                <w:noProof/>
                <w:webHidden/>
              </w:rPr>
              <w:fldChar w:fldCharType="end"/>
            </w:r>
          </w:hyperlink>
        </w:p>
        <w:p w:rsidR="00B025D8" w:rsidRDefault="00B025D8">
          <w:pPr>
            <w:pStyle w:val="11"/>
            <w:tabs>
              <w:tab w:val="right" w:leader="dot" w:pos="11896"/>
            </w:tabs>
            <w:rPr>
              <w:noProof/>
            </w:rPr>
          </w:pPr>
          <w:hyperlink w:anchor="_Toc2455821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1(</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14 \h </w:instrText>
            </w:r>
            <w:r>
              <w:rPr>
                <w:noProof/>
                <w:webHidden/>
              </w:rPr>
            </w:r>
            <w:r>
              <w:rPr>
                <w:noProof/>
                <w:webHidden/>
              </w:rPr>
              <w:fldChar w:fldCharType="separate"/>
            </w:r>
            <w:r>
              <w:rPr>
                <w:noProof/>
                <w:webHidden/>
              </w:rPr>
              <w:t>822</w:t>
            </w:r>
            <w:r>
              <w:rPr>
                <w:noProof/>
                <w:webHidden/>
              </w:rPr>
              <w:fldChar w:fldCharType="end"/>
            </w:r>
          </w:hyperlink>
        </w:p>
        <w:p w:rsidR="00B025D8" w:rsidRDefault="00B025D8">
          <w:pPr>
            <w:pStyle w:val="11"/>
            <w:tabs>
              <w:tab w:val="right" w:leader="dot" w:pos="11896"/>
            </w:tabs>
            <w:rPr>
              <w:noProof/>
            </w:rPr>
          </w:pPr>
          <w:hyperlink w:anchor="_Toc2455821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2(</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15 \h </w:instrText>
            </w:r>
            <w:r>
              <w:rPr>
                <w:noProof/>
                <w:webHidden/>
              </w:rPr>
            </w:r>
            <w:r>
              <w:rPr>
                <w:noProof/>
                <w:webHidden/>
              </w:rPr>
              <w:fldChar w:fldCharType="separate"/>
            </w:r>
            <w:r>
              <w:rPr>
                <w:noProof/>
                <w:webHidden/>
              </w:rPr>
              <w:t>826</w:t>
            </w:r>
            <w:r>
              <w:rPr>
                <w:noProof/>
                <w:webHidden/>
              </w:rPr>
              <w:fldChar w:fldCharType="end"/>
            </w:r>
          </w:hyperlink>
        </w:p>
        <w:p w:rsidR="00B025D8" w:rsidRDefault="00B025D8">
          <w:pPr>
            <w:pStyle w:val="11"/>
            <w:tabs>
              <w:tab w:val="right" w:leader="dot" w:pos="11896"/>
            </w:tabs>
            <w:rPr>
              <w:noProof/>
            </w:rPr>
          </w:pPr>
          <w:hyperlink w:anchor="_Toc2455821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2(</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16 \h </w:instrText>
            </w:r>
            <w:r>
              <w:rPr>
                <w:noProof/>
                <w:webHidden/>
              </w:rPr>
            </w:r>
            <w:r>
              <w:rPr>
                <w:noProof/>
                <w:webHidden/>
              </w:rPr>
              <w:fldChar w:fldCharType="separate"/>
            </w:r>
            <w:r>
              <w:rPr>
                <w:noProof/>
                <w:webHidden/>
              </w:rPr>
              <w:t>832</w:t>
            </w:r>
            <w:r>
              <w:rPr>
                <w:noProof/>
                <w:webHidden/>
              </w:rPr>
              <w:fldChar w:fldCharType="end"/>
            </w:r>
          </w:hyperlink>
        </w:p>
        <w:p w:rsidR="00B025D8" w:rsidRDefault="00B025D8">
          <w:pPr>
            <w:pStyle w:val="11"/>
            <w:tabs>
              <w:tab w:val="right" w:leader="dot" w:pos="11896"/>
            </w:tabs>
            <w:rPr>
              <w:noProof/>
            </w:rPr>
          </w:pPr>
          <w:hyperlink w:anchor="_Toc2455821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3(</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17 \h </w:instrText>
            </w:r>
            <w:r>
              <w:rPr>
                <w:noProof/>
                <w:webHidden/>
              </w:rPr>
            </w:r>
            <w:r>
              <w:rPr>
                <w:noProof/>
                <w:webHidden/>
              </w:rPr>
              <w:fldChar w:fldCharType="separate"/>
            </w:r>
            <w:r>
              <w:rPr>
                <w:noProof/>
                <w:webHidden/>
              </w:rPr>
              <w:t>835</w:t>
            </w:r>
            <w:r>
              <w:rPr>
                <w:noProof/>
                <w:webHidden/>
              </w:rPr>
              <w:fldChar w:fldCharType="end"/>
            </w:r>
          </w:hyperlink>
        </w:p>
        <w:p w:rsidR="00B025D8" w:rsidRDefault="00B025D8">
          <w:pPr>
            <w:pStyle w:val="11"/>
            <w:tabs>
              <w:tab w:val="right" w:leader="dot" w:pos="11896"/>
            </w:tabs>
            <w:rPr>
              <w:noProof/>
            </w:rPr>
          </w:pPr>
          <w:hyperlink w:anchor="_Toc2455821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3(</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18 \h </w:instrText>
            </w:r>
            <w:r>
              <w:rPr>
                <w:noProof/>
                <w:webHidden/>
              </w:rPr>
            </w:r>
            <w:r>
              <w:rPr>
                <w:noProof/>
                <w:webHidden/>
              </w:rPr>
              <w:fldChar w:fldCharType="separate"/>
            </w:r>
            <w:r>
              <w:rPr>
                <w:noProof/>
                <w:webHidden/>
              </w:rPr>
              <w:t>841</w:t>
            </w:r>
            <w:r>
              <w:rPr>
                <w:noProof/>
                <w:webHidden/>
              </w:rPr>
              <w:fldChar w:fldCharType="end"/>
            </w:r>
          </w:hyperlink>
        </w:p>
        <w:p w:rsidR="00B025D8" w:rsidRDefault="00B025D8">
          <w:pPr>
            <w:pStyle w:val="11"/>
            <w:tabs>
              <w:tab w:val="right" w:leader="dot" w:pos="11896"/>
            </w:tabs>
            <w:rPr>
              <w:noProof/>
            </w:rPr>
          </w:pPr>
          <w:hyperlink w:anchor="_Toc2455821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4(</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19 \h </w:instrText>
            </w:r>
            <w:r>
              <w:rPr>
                <w:noProof/>
                <w:webHidden/>
              </w:rPr>
            </w:r>
            <w:r>
              <w:rPr>
                <w:noProof/>
                <w:webHidden/>
              </w:rPr>
              <w:fldChar w:fldCharType="separate"/>
            </w:r>
            <w:r>
              <w:rPr>
                <w:noProof/>
                <w:webHidden/>
              </w:rPr>
              <w:t>844</w:t>
            </w:r>
            <w:r>
              <w:rPr>
                <w:noProof/>
                <w:webHidden/>
              </w:rPr>
              <w:fldChar w:fldCharType="end"/>
            </w:r>
          </w:hyperlink>
        </w:p>
        <w:p w:rsidR="00B025D8" w:rsidRDefault="00B025D8">
          <w:pPr>
            <w:pStyle w:val="11"/>
            <w:tabs>
              <w:tab w:val="right" w:leader="dot" w:pos="11896"/>
            </w:tabs>
            <w:rPr>
              <w:noProof/>
            </w:rPr>
          </w:pPr>
          <w:hyperlink w:anchor="_Toc2455822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4(</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20 \h </w:instrText>
            </w:r>
            <w:r>
              <w:rPr>
                <w:noProof/>
                <w:webHidden/>
              </w:rPr>
            </w:r>
            <w:r>
              <w:rPr>
                <w:noProof/>
                <w:webHidden/>
              </w:rPr>
              <w:fldChar w:fldCharType="separate"/>
            </w:r>
            <w:r>
              <w:rPr>
                <w:noProof/>
                <w:webHidden/>
              </w:rPr>
              <w:t>850</w:t>
            </w:r>
            <w:r>
              <w:rPr>
                <w:noProof/>
                <w:webHidden/>
              </w:rPr>
              <w:fldChar w:fldCharType="end"/>
            </w:r>
          </w:hyperlink>
        </w:p>
        <w:p w:rsidR="00B025D8" w:rsidRDefault="00B025D8">
          <w:pPr>
            <w:pStyle w:val="11"/>
            <w:tabs>
              <w:tab w:val="right" w:leader="dot" w:pos="11896"/>
            </w:tabs>
            <w:rPr>
              <w:noProof/>
            </w:rPr>
          </w:pPr>
          <w:hyperlink w:anchor="_Toc2455822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5(</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21 \h </w:instrText>
            </w:r>
            <w:r>
              <w:rPr>
                <w:noProof/>
                <w:webHidden/>
              </w:rPr>
            </w:r>
            <w:r>
              <w:rPr>
                <w:noProof/>
                <w:webHidden/>
              </w:rPr>
              <w:fldChar w:fldCharType="separate"/>
            </w:r>
            <w:r>
              <w:rPr>
                <w:noProof/>
                <w:webHidden/>
              </w:rPr>
              <w:t>854</w:t>
            </w:r>
            <w:r>
              <w:rPr>
                <w:noProof/>
                <w:webHidden/>
              </w:rPr>
              <w:fldChar w:fldCharType="end"/>
            </w:r>
          </w:hyperlink>
        </w:p>
        <w:p w:rsidR="00B025D8" w:rsidRDefault="00B025D8">
          <w:pPr>
            <w:pStyle w:val="11"/>
            <w:tabs>
              <w:tab w:val="right" w:leader="dot" w:pos="11896"/>
            </w:tabs>
            <w:rPr>
              <w:noProof/>
            </w:rPr>
          </w:pPr>
          <w:hyperlink w:anchor="_Toc2455822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5(</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22 \h </w:instrText>
            </w:r>
            <w:r>
              <w:rPr>
                <w:noProof/>
                <w:webHidden/>
              </w:rPr>
            </w:r>
            <w:r>
              <w:rPr>
                <w:noProof/>
                <w:webHidden/>
              </w:rPr>
              <w:fldChar w:fldCharType="separate"/>
            </w:r>
            <w:r>
              <w:rPr>
                <w:noProof/>
                <w:webHidden/>
              </w:rPr>
              <w:t>859</w:t>
            </w:r>
            <w:r>
              <w:rPr>
                <w:noProof/>
                <w:webHidden/>
              </w:rPr>
              <w:fldChar w:fldCharType="end"/>
            </w:r>
          </w:hyperlink>
        </w:p>
        <w:p w:rsidR="00B025D8" w:rsidRDefault="00B025D8">
          <w:pPr>
            <w:pStyle w:val="11"/>
            <w:tabs>
              <w:tab w:val="right" w:leader="dot" w:pos="11896"/>
            </w:tabs>
            <w:rPr>
              <w:noProof/>
            </w:rPr>
          </w:pPr>
          <w:hyperlink w:anchor="_Toc2455822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6(</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23 \h </w:instrText>
            </w:r>
            <w:r>
              <w:rPr>
                <w:noProof/>
                <w:webHidden/>
              </w:rPr>
            </w:r>
            <w:r>
              <w:rPr>
                <w:noProof/>
                <w:webHidden/>
              </w:rPr>
              <w:fldChar w:fldCharType="separate"/>
            </w:r>
            <w:r>
              <w:rPr>
                <w:noProof/>
                <w:webHidden/>
              </w:rPr>
              <w:t>864</w:t>
            </w:r>
            <w:r>
              <w:rPr>
                <w:noProof/>
                <w:webHidden/>
              </w:rPr>
              <w:fldChar w:fldCharType="end"/>
            </w:r>
          </w:hyperlink>
        </w:p>
        <w:p w:rsidR="00B025D8" w:rsidRDefault="00B025D8">
          <w:pPr>
            <w:pStyle w:val="11"/>
            <w:tabs>
              <w:tab w:val="right" w:leader="dot" w:pos="11896"/>
            </w:tabs>
            <w:rPr>
              <w:noProof/>
            </w:rPr>
          </w:pPr>
          <w:hyperlink w:anchor="_Toc2455822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6(</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24 \h </w:instrText>
            </w:r>
            <w:r>
              <w:rPr>
                <w:noProof/>
                <w:webHidden/>
              </w:rPr>
            </w:r>
            <w:r>
              <w:rPr>
                <w:noProof/>
                <w:webHidden/>
              </w:rPr>
              <w:fldChar w:fldCharType="separate"/>
            </w:r>
            <w:r>
              <w:rPr>
                <w:noProof/>
                <w:webHidden/>
              </w:rPr>
              <w:t>870</w:t>
            </w:r>
            <w:r>
              <w:rPr>
                <w:noProof/>
                <w:webHidden/>
              </w:rPr>
              <w:fldChar w:fldCharType="end"/>
            </w:r>
          </w:hyperlink>
        </w:p>
        <w:p w:rsidR="00B025D8" w:rsidRDefault="00B025D8">
          <w:pPr>
            <w:pStyle w:val="11"/>
            <w:tabs>
              <w:tab w:val="right" w:leader="dot" w:pos="11896"/>
            </w:tabs>
            <w:rPr>
              <w:noProof/>
            </w:rPr>
          </w:pPr>
          <w:hyperlink w:anchor="_Toc2455822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7(</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25 \h </w:instrText>
            </w:r>
            <w:r>
              <w:rPr>
                <w:noProof/>
                <w:webHidden/>
              </w:rPr>
            </w:r>
            <w:r>
              <w:rPr>
                <w:noProof/>
                <w:webHidden/>
              </w:rPr>
              <w:fldChar w:fldCharType="separate"/>
            </w:r>
            <w:r>
              <w:rPr>
                <w:noProof/>
                <w:webHidden/>
              </w:rPr>
              <w:t>872</w:t>
            </w:r>
            <w:r>
              <w:rPr>
                <w:noProof/>
                <w:webHidden/>
              </w:rPr>
              <w:fldChar w:fldCharType="end"/>
            </w:r>
          </w:hyperlink>
        </w:p>
        <w:p w:rsidR="00B025D8" w:rsidRDefault="00B025D8">
          <w:pPr>
            <w:pStyle w:val="11"/>
            <w:tabs>
              <w:tab w:val="right" w:leader="dot" w:pos="11896"/>
            </w:tabs>
            <w:rPr>
              <w:noProof/>
            </w:rPr>
          </w:pPr>
          <w:hyperlink w:anchor="_Toc2455822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7(</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26 \h </w:instrText>
            </w:r>
            <w:r>
              <w:rPr>
                <w:noProof/>
                <w:webHidden/>
              </w:rPr>
            </w:r>
            <w:r>
              <w:rPr>
                <w:noProof/>
                <w:webHidden/>
              </w:rPr>
              <w:fldChar w:fldCharType="separate"/>
            </w:r>
            <w:r>
              <w:rPr>
                <w:noProof/>
                <w:webHidden/>
              </w:rPr>
              <w:t>877</w:t>
            </w:r>
            <w:r>
              <w:rPr>
                <w:noProof/>
                <w:webHidden/>
              </w:rPr>
              <w:fldChar w:fldCharType="end"/>
            </w:r>
          </w:hyperlink>
        </w:p>
        <w:p w:rsidR="00B025D8" w:rsidRDefault="00B025D8">
          <w:pPr>
            <w:pStyle w:val="11"/>
            <w:tabs>
              <w:tab w:val="right" w:leader="dot" w:pos="11896"/>
            </w:tabs>
            <w:rPr>
              <w:noProof/>
            </w:rPr>
          </w:pPr>
          <w:hyperlink w:anchor="_Toc2455822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8(</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27 \h </w:instrText>
            </w:r>
            <w:r>
              <w:rPr>
                <w:noProof/>
                <w:webHidden/>
              </w:rPr>
            </w:r>
            <w:r>
              <w:rPr>
                <w:noProof/>
                <w:webHidden/>
              </w:rPr>
              <w:fldChar w:fldCharType="separate"/>
            </w:r>
            <w:r>
              <w:rPr>
                <w:noProof/>
                <w:webHidden/>
              </w:rPr>
              <w:t>881</w:t>
            </w:r>
            <w:r>
              <w:rPr>
                <w:noProof/>
                <w:webHidden/>
              </w:rPr>
              <w:fldChar w:fldCharType="end"/>
            </w:r>
          </w:hyperlink>
        </w:p>
        <w:p w:rsidR="00B025D8" w:rsidRDefault="00B025D8">
          <w:pPr>
            <w:pStyle w:val="11"/>
            <w:tabs>
              <w:tab w:val="right" w:leader="dot" w:pos="11896"/>
            </w:tabs>
            <w:rPr>
              <w:noProof/>
            </w:rPr>
          </w:pPr>
          <w:hyperlink w:anchor="_Toc2455822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8(</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28 \h </w:instrText>
            </w:r>
            <w:r>
              <w:rPr>
                <w:noProof/>
                <w:webHidden/>
              </w:rPr>
            </w:r>
            <w:r>
              <w:rPr>
                <w:noProof/>
                <w:webHidden/>
              </w:rPr>
              <w:fldChar w:fldCharType="separate"/>
            </w:r>
            <w:r>
              <w:rPr>
                <w:noProof/>
                <w:webHidden/>
              </w:rPr>
              <w:t>887</w:t>
            </w:r>
            <w:r>
              <w:rPr>
                <w:noProof/>
                <w:webHidden/>
              </w:rPr>
              <w:fldChar w:fldCharType="end"/>
            </w:r>
          </w:hyperlink>
        </w:p>
        <w:p w:rsidR="00B025D8" w:rsidRDefault="00B025D8">
          <w:pPr>
            <w:pStyle w:val="11"/>
            <w:tabs>
              <w:tab w:val="right" w:leader="dot" w:pos="11896"/>
            </w:tabs>
            <w:rPr>
              <w:noProof/>
            </w:rPr>
          </w:pPr>
          <w:hyperlink w:anchor="_Toc2455822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9(</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29 \h </w:instrText>
            </w:r>
            <w:r>
              <w:rPr>
                <w:noProof/>
                <w:webHidden/>
              </w:rPr>
            </w:r>
            <w:r>
              <w:rPr>
                <w:noProof/>
                <w:webHidden/>
              </w:rPr>
              <w:fldChar w:fldCharType="separate"/>
            </w:r>
            <w:r>
              <w:rPr>
                <w:noProof/>
                <w:webHidden/>
              </w:rPr>
              <w:t>890</w:t>
            </w:r>
            <w:r>
              <w:rPr>
                <w:noProof/>
                <w:webHidden/>
              </w:rPr>
              <w:fldChar w:fldCharType="end"/>
            </w:r>
          </w:hyperlink>
        </w:p>
        <w:p w:rsidR="00B025D8" w:rsidRDefault="00B025D8">
          <w:pPr>
            <w:pStyle w:val="11"/>
            <w:tabs>
              <w:tab w:val="right" w:leader="dot" w:pos="11896"/>
            </w:tabs>
            <w:rPr>
              <w:noProof/>
            </w:rPr>
          </w:pPr>
          <w:hyperlink w:anchor="_Toc2455823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099(</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30 \h </w:instrText>
            </w:r>
            <w:r>
              <w:rPr>
                <w:noProof/>
                <w:webHidden/>
              </w:rPr>
            </w:r>
            <w:r>
              <w:rPr>
                <w:noProof/>
                <w:webHidden/>
              </w:rPr>
              <w:fldChar w:fldCharType="separate"/>
            </w:r>
            <w:r>
              <w:rPr>
                <w:noProof/>
                <w:webHidden/>
              </w:rPr>
              <w:t>896</w:t>
            </w:r>
            <w:r>
              <w:rPr>
                <w:noProof/>
                <w:webHidden/>
              </w:rPr>
              <w:fldChar w:fldCharType="end"/>
            </w:r>
          </w:hyperlink>
        </w:p>
        <w:p w:rsidR="00B025D8" w:rsidRDefault="00B025D8">
          <w:pPr>
            <w:pStyle w:val="11"/>
            <w:tabs>
              <w:tab w:val="right" w:leader="dot" w:pos="11896"/>
            </w:tabs>
            <w:rPr>
              <w:noProof/>
            </w:rPr>
          </w:pPr>
          <w:hyperlink w:anchor="_Toc2455823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31 \h </w:instrText>
            </w:r>
            <w:r>
              <w:rPr>
                <w:noProof/>
                <w:webHidden/>
              </w:rPr>
            </w:r>
            <w:r>
              <w:rPr>
                <w:noProof/>
                <w:webHidden/>
              </w:rPr>
              <w:fldChar w:fldCharType="separate"/>
            </w:r>
            <w:r>
              <w:rPr>
                <w:noProof/>
                <w:webHidden/>
              </w:rPr>
              <w:t>900</w:t>
            </w:r>
            <w:r>
              <w:rPr>
                <w:noProof/>
                <w:webHidden/>
              </w:rPr>
              <w:fldChar w:fldCharType="end"/>
            </w:r>
          </w:hyperlink>
        </w:p>
        <w:p w:rsidR="00B025D8" w:rsidRDefault="00B025D8">
          <w:pPr>
            <w:pStyle w:val="11"/>
            <w:tabs>
              <w:tab w:val="right" w:leader="dot" w:pos="11896"/>
            </w:tabs>
            <w:rPr>
              <w:noProof/>
            </w:rPr>
          </w:pPr>
          <w:hyperlink w:anchor="_Toc2455823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0(</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32 \h </w:instrText>
            </w:r>
            <w:r>
              <w:rPr>
                <w:noProof/>
                <w:webHidden/>
              </w:rPr>
            </w:r>
            <w:r>
              <w:rPr>
                <w:noProof/>
                <w:webHidden/>
              </w:rPr>
              <w:fldChar w:fldCharType="separate"/>
            </w:r>
            <w:r>
              <w:rPr>
                <w:noProof/>
                <w:webHidden/>
              </w:rPr>
              <w:t>906</w:t>
            </w:r>
            <w:r>
              <w:rPr>
                <w:noProof/>
                <w:webHidden/>
              </w:rPr>
              <w:fldChar w:fldCharType="end"/>
            </w:r>
          </w:hyperlink>
        </w:p>
        <w:p w:rsidR="00B025D8" w:rsidRDefault="00B025D8">
          <w:pPr>
            <w:pStyle w:val="11"/>
            <w:tabs>
              <w:tab w:val="right" w:leader="dot" w:pos="11896"/>
            </w:tabs>
            <w:rPr>
              <w:noProof/>
            </w:rPr>
          </w:pPr>
          <w:hyperlink w:anchor="_Toc2455823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1(</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33 \h </w:instrText>
            </w:r>
            <w:r>
              <w:rPr>
                <w:noProof/>
                <w:webHidden/>
              </w:rPr>
            </w:r>
            <w:r>
              <w:rPr>
                <w:noProof/>
                <w:webHidden/>
              </w:rPr>
              <w:fldChar w:fldCharType="separate"/>
            </w:r>
            <w:r>
              <w:rPr>
                <w:noProof/>
                <w:webHidden/>
              </w:rPr>
              <w:t>909</w:t>
            </w:r>
            <w:r>
              <w:rPr>
                <w:noProof/>
                <w:webHidden/>
              </w:rPr>
              <w:fldChar w:fldCharType="end"/>
            </w:r>
          </w:hyperlink>
        </w:p>
        <w:p w:rsidR="00B025D8" w:rsidRDefault="00B025D8">
          <w:pPr>
            <w:pStyle w:val="11"/>
            <w:tabs>
              <w:tab w:val="right" w:leader="dot" w:pos="11896"/>
            </w:tabs>
            <w:rPr>
              <w:noProof/>
            </w:rPr>
          </w:pPr>
          <w:hyperlink w:anchor="_Toc2455823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1(</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34 \h </w:instrText>
            </w:r>
            <w:r>
              <w:rPr>
                <w:noProof/>
                <w:webHidden/>
              </w:rPr>
            </w:r>
            <w:r>
              <w:rPr>
                <w:noProof/>
                <w:webHidden/>
              </w:rPr>
              <w:fldChar w:fldCharType="separate"/>
            </w:r>
            <w:r>
              <w:rPr>
                <w:noProof/>
                <w:webHidden/>
              </w:rPr>
              <w:t>915</w:t>
            </w:r>
            <w:r>
              <w:rPr>
                <w:noProof/>
                <w:webHidden/>
              </w:rPr>
              <w:fldChar w:fldCharType="end"/>
            </w:r>
          </w:hyperlink>
        </w:p>
        <w:p w:rsidR="00B025D8" w:rsidRDefault="00B025D8">
          <w:pPr>
            <w:pStyle w:val="11"/>
            <w:tabs>
              <w:tab w:val="right" w:leader="dot" w:pos="11896"/>
            </w:tabs>
            <w:rPr>
              <w:noProof/>
            </w:rPr>
          </w:pPr>
          <w:hyperlink w:anchor="_Toc2455823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2(</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35 \h </w:instrText>
            </w:r>
            <w:r>
              <w:rPr>
                <w:noProof/>
                <w:webHidden/>
              </w:rPr>
            </w:r>
            <w:r>
              <w:rPr>
                <w:noProof/>
                <w:webHidden/>
              </w:rPr>
              <w:fldChar w:fldCharType="separate"/>
            </w:r>
            <w:r>
              <w:rPr>
                <w:noProof/>
                <w:webHidden/>
              </w:rPr>
              <w:t>920</w:t>
            </w:r>
            <w:r>
              <w:rPr>
                <w:noProof/>
                <w:webHidden/>
              </w:rPr>
              <w:fldChar w:fldCharType="end"/>
            </w:r>
          </w:hyperlink>
        </w:p>
        <w:p w:rsidR="00B025D8" w:rsidRDefault="00B025D8">
          <w:pPr>
            <w:pStyle w:val="11"/>
            <w:tabs>
              <w:tab w:val="right" w:leader="dot" w:pos="11896"/>
            </w:tabs>
            <w:rPr>
              <w:noProof/>
            </w:rPr>
          </w:pPr>
          <w:hyperlink w:anchor="_Toc2455823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2(</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36 \h </w:instrText>
            </w:r>
            <w:r>
              <w:rPr>
                <w:noProof/>
                <w:webHidden/>
              </w:rPr>
            </w:r>
            <w:r>
              <w:rPr>
                <w:noProof/>
                <w:webHidden/>
              </w:rPr>
              <w:fldChar w:fldCharType="separate"/>
            </w:r>
            <w:r>
              <w:rPr>
                <w:noProof/>
                <w:webHidden/>
              </w:rPr>
              <w:t>927</w:t>
            </w:r>
            <w:r>
              <w:rPr>
                <w:noProof/>
                <w:webHidden/>
              </w:rPr>
              <w:fldChar w:fldCharType="end"/>
            </w:r>
          </w:hyperlink>
        </w:p>
        <w:p w:rsidR="00B025D8" w:rsidRDefault="00B025D8">
          <w:pPr>
            <w:pStyle w:val="11"/>
            <w:tabs>
              <w:tab w:val="right" w:leader="dot" w:pos="11896"/>
            </w:tabs>
            <w:rPr>
              <w:noProof/>
            </w:rPr>
          </w:pPr>
          <w:hyperlink w:anchor="_Toc2455823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3(</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37 \h </w:instrText>
            </w:r>
            <w:r>
              <w:rPr>
                <w:noProof/>
                <w:webHidden/>
              </w:rPr>
            </w:r>
            <w:r>
              <w:rPr>
                <w:noProof/>
                <w:webHidden/>
              </w:rPr>
              <w:fldChar w:fldCharType="separate"/>
            </w:r>
            <w:r>
              <w:rPr>
                <w:noProof/>
                <w:webHidden/>
              </w:rPr>
              <w:t>930</w:t>
            </w:r>
            <w:r>
              <w:rPr>
                <w:noProof/>
                <w:webHidden/>
              </w:rPr>
              <w:fldChar w:fldCharType="end"/>
            </w:r>
          </w:hyperlink>
        </w:p>
        <w:p w:rsidR="00B025D8" w:rsidRDefault="00B025D8">
          <w:pPr>
            <w:pStyle w:val="11"/>
            <w:tabs>
              <w:tab w:val="right" w:leader="dot" w:pos="11896"/>
            </w:tabs>
            <w:rPr>
              <w:noProof/>
            </w:rPr>
          </w:pPr>
          <w:hyperlink w:anchor="_Toc2455823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3(</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38 \h </w:instrText>
            </w:r>
            <w:r>
              <w:rPr>
                <w:noProof/>
                <w:webHidden/>
              </w:rPr>
            </w:r>
            <w:r>
              <w:rPr>
                <w:noProof/>
                <w:webHidden/>
              </w:rPr>
              <w:fldChar w:fldCharType="separate"/>
            </w:r>
            <w:r>
              <w:rPr>
                <w:noProof/>
                <w:webHidden/>
              </w:rPr>
              <w:t>937</w:t>
            </w:r>
            <w:r>
              <w:rPr>
                <w:noProof/>
                <w:webHidden/>
              </w:rPr>
              <w:fldChar w:fldCharType="end"/>
            </w:r>
          </w:hyperlink>
        </w:p>
        <w:p w:rsidR="00B025D8" w:rsidRDefault="00B025D8">
          <w:pPr>
            <w:pStyle w:val="11"/>
            <w:tabs>
              <w:tab w:val="right" w:leader="dot" w:pos="11896"/>
            </w:tabs>
            <w:rPr>
              <w:noProof/>
            </w:rPr>
          </w:pPr>
          <w:hyperlink w:anchor="_Toc2455823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4(</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39 \h </w:instrText>
            </w:r>
            <w:r>
              <w:rPr>
                <w:noProof/>
                <w:webHidden/>
              </w:rPr>
            </w:r>
            <w:r>
              <w:rPr>
                <w:noProof/>
                <w:webHidden/>
              </w:rPr>
              <w:fldChar w:fldCharType="separate"/>
            </w:r>
            <w:r>
              <w:rPr>
                <w:noProof/>
                <w:webHidden/>
              </w:rPr>
              <w:t>940</w:t>
            </w:r>
            <w:r>
              <w:rPr>
                <w:noProof/>
                <w:webHidden/>
              </w:rPr>
              <w:fldChar w:fldCharType="end"/>
            </w:r>
          </w:hyperlink>
        </w:p>
        <w:p w:rsidR="00B025D8" w:rsidRDefault="00B025D8">
          <w:pPr>
            <w:pStyle w:val="11"/>
            <w:tabs>
              <w:tab w:val="right" w:leader="dot" w:pos="11896"/>
            </w:tabs>
            <w:rPr>
              <w:noProof/>
            </w:rPr>
          </w:pPr>
          <w:hyperlink w:anchor="_Toc2455824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4(</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40 \h </w:instrText>
            </w:r>
            <w:r>
              <w:rPr>
                <w:noProof/>
                <w:webHidden/>
              </w:rPr>
            </w:r>
            <w:r>
              <w:rPr>
                <w:noProof/>
                <w:webHidden/>
              </w:rPr>
              <w:fldChar w:fldCharType="separate"/>
            </w:r>
            <w:r>
              <w:rPr>
                <w:noProof/>
                <w:webHidden/>
              </w:rPr>
              <w:t>947</w:t>
            </w:r>
            <w:r>
              <w:rPr>
                <w:noProof/>
                <w:webHidden/>
              </w:rPr>
              <w:fldChar w:fldCharType="end"/>
            </w:r>
          </w:hyperlink>
        </w:p>
        <w:p w:rsidR="00B025D8" w:rsidRDefault="00B025D8">
          <w:pPr>
            <w:pStyle w:val="11"/>
            <w:tabs>
              <w:tab w:val="right" w:leader="dot" w:pos="11896"/>
            </w:tabs>
            <w:rPr>
              <w:noProof/>
            </w:rPr>
          </w:pPr>
          <w:hyperlink w:anchor="_Toc2455824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5(</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41 \h </w:instrText>
            </w:r>
            <w:r>
              <w:rPr>
                <w:noProof/>
                <w:webHidden/>
              </w:rPr>
            </w:r>
            <w:r>
              <w:rPr>
                <w:noProof/>
                <w:webHidden/>
              </w:rPr>
              <w:fldChar w:fldCharType="separate"/>
            </w:r>
            <w:r>
              <w:rPr>
                <w:noProof/>
                <w:webHidden/>
              </w:rPr>
              <w:t>951</w:t>
            </w:r>
            <w:r>
              <w:rPr>
                <w:noProof/>
                <w:webHidden/>
              </w:rPr>
              <w:fldChar w:fldCharType="end"/>
            </w:r>
          </w:hyperlink>
        </w:p>
        <w:p w:rsidR="00B025D8" w:rsidRDefault="00B025D8">
          <w:pPr>
            <w:pStyle w:val="11"/>
            <w:tabs>
              <w:tab w:val="right" w:leader="dot" w:pos="11896"/>
            </w:tabs>
            <w:rPr>
              <w:noProof/>
            </w:rPr>
          </w:pPr>
          <w:hyperlink w:anchor="_Toc2455824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5(</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42 \h </w:instrText>
            </w:r>
            <w:r>
              <w:rPr>
                <w:noProof/>
                <w:webHidden/>
              </w:rPr>
            </w:r>
            <w:r>
              <w:rPr>
                <w:noProof/>
                <w:webHidden/>
              </w:rPr>
              <w:fldChar w:fldCharType="separate"/>
            </w:r>
            <w:r>
              <w:rPr>
                <w:noProof/>
                <w:webHidden/>
              </w:rPr>
              <w:t>958</w:t>
            </w:r>
            <w:r>
              <w:rPr>
                <w:noProof/>
                <w:webHidden/>
              </w:rPr>
              <w:fldChar w:fldCharType="end"/>
            </w:r>
          </w:hyperlink>
        </w:p>
        <w:p w:rsidR="00B025D8" w:rsidRDefault="00B025D8">
          <w:pPr>
            <w:pStyle w:val="11"/>
            <w:tabs>
              <w:tab w:val="right" w:leader="dot" w:pos="11896"/>
            </w:tabs>
            <w:rPr>
              <w:noProof/>
            </w:rPr>
          </w:pPr>
          <w:hyperlink w:anchor="_Toc2455824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6(</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43 \h </w:instrText>
            </w:r>
            <w:r>
              <w:rPr>
                <w:noProof/>
                <w:webHidden/>
              </w:rPr>
            </w:r>
            <w:r>
              <w:rPr>
                <w:noProof/>
                <w:webHidden/>
              </w:rPr>
              <w:fldChar w:fldCharType="separate"/>
            </w:r>
            <w:r>
              <w:rPr>
                <w:noProof/>
                <w:webHidden/>
              </w:rPr>
              <w:t>962</w:t>
            </w:r>
            <w:r>
              <w:rPr>
                <w:noProof/>
                <w:webHidden/>
              </w:rPr>
              <w:fldChar w:fldCharType="end"/>
            </w:r>
          </w:hyperlink>
        </w:p>
        <w:p w:rsidR="00B025D8" w:rsidRDefault="00B025D8">
          <w:pPr>
            <w:pStyle w:val="11"/>
            <w:tabs>
              <w:tab w:val="right" w:leader="dot" w:pos="11896"/>
            </w:tabs>
            <w:rPr>
              <w:noProof/>
            </w:rPr>
          </w:pPr>
          <w:hyperlink w:anchor="_Toc2455824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6(</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44 \h </w:instrText>
            </w:r>
            <w:r>
              <w:rPr>
                <w:noProof/>
                <w:webHidden/>
              </w:rPr>
            </w:r>
            <w:r>
              <w:rPr>
                <w:noProof/>
                <w:webHidden/>
              </w:rPr>
              <w:fldChar w:fldCharType="separate"/>
            </w:r>
            <w:r>
              <w:rPr>
                <w:noProof/>
                <w:webHidden/>
              </w:rPr>
              <w:t>969</w:t>
            </w:r>
            <w:r>
              <w:rPr>
                <w:noProof/>
                <w:webHidden/>
              </w:rPr>
              <w:fldChar w:fldCharType="end"/>
            </w:r>
          </w:hyperlink>
        </w:p>
        <w:p w:rsidR="00B025D8" w:rsidRDefault="00B025D8">
          <w:pPr>
            <w:pStyle w:val="11"/>
            <w:tabs>
              <w:tab w:val="right" w:leader="dot" w:pos="11896"/>
            </w:tabs>
            <w:rPr>
              <w:noProof/>
            </w:rPr>
          </w:pPr>
          <w:hyperlink w:anchor="_Toc2455824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7(</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45 \h </w:instrText>
            </w:r>
            <w:r>
              <w:rPr>
                <w:noProof/>
                <w:webHidden/>
              </w:rPr>
            </w:r>
            <w:r>
              <w:rPr>
                <w:noProof/>
                <w:webHidden/>
              </w:rPr>
              <w:fldChar w:fldCharType="separate"/>
            </w:r>
            <w:r>
              <w:rPr>
                <w:noProof/>
                <w:webHidden/>
              </w:rPr>
              <w:t>973</w:t>
            </w:r>
            <w:r>
              <w:rPr>
                <w:noProof/>
                <w:webHidden/>
              </w:rPr>
              <w:fldChar w:fldCharType="end"/>
            </w:r>
          </w:hyperlink>
        </w:p>
        <w:p w:rsidR="00B025D8" w:rsidRDefault="00B025D8">
          <w:pPr>
            <w:pStyle w:val="11"/>
            <w:tabs>
              <w:tab w:val="right" w:leader="dot" w:pos="11896"/>
            </w:tabs>
            <w:rPr>
              <w:noProof/>
            </w:rPr>
          </w:pPr>
          <w:hyperlink w:anchor="_Toc2455824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7(</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46 \h </w:instrText>
            </w:r>
            <w:r>
              <w:rPr>
                <w:noProof/>
                <w:webHidden/>
              </w:rPr>
            </w:r>
            <w:r>
              <w:rPr>
                <w:noProof/>
                <w:webHidden/>
              </w:rPr>
              <w:fldChar w:fldCharType="separate"/>
            </w:r>
            <w:r>
              <w:rPr>
                <w:noProof/>
                <w:webHidden/>
              </w:rPr>
              <w:t>979</w:t>
            </w:r>
            <w:r>
              <w:rPr>
                <w:noProof/>
                <w:webHidden/>
              </w:rPr>
              <w:fldChar w:fldCharType="end"/>
            </w:r>
          </w:hyperlink>
        </w:p>
        <w:p w:rsidR="00B025D8" w:rsidRDefault="00B025D8">
          <w:pPr>
            <w:pStyle w:val="11"/>
            <w:tabs>
              <w:tab w:val="right" w:leader="dot" w:pos="11896"/>
            </w:tabs>
            <w:rPr>
              <w:noProof/>
            </w:rPr>
          </w:pPr>
          <w:hyperlink w:anchor="_Toc2455824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8(</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47 \h </w:instrText>
            </w:r>
            <w:r>
              <w:rPr>
                <w:noProof/>
                <w:webHidden/>
              </w:rPr>
            </w:r>
            <w:r>
              <w:rPr>
                <w:noProof/>
                <w:webHidden/>
              </w:rPr>
              <w:fldChar w:fldCharType="separate"/>
            </w:r>
            <w:r>
              <w:rPr>
                <w:noProof/>
                <w:webHidden/>
              </w:rPr>
              <w:t>985</w:t>
            </w:r>
            <w:r>
              <w:rPr>
                <w:noProof/>
                <w:webHidden/>
              </w:rPr>
              <w:fldChar w:fldCharType="end"/>
            </w:r>
          </w:hyperlink>
        </w:p>
        <w:p w:rsidR="00B025D8" w:rsidRDefault="00B025D8">
          <w:pPr>
            <w:pStyle w:val="11"/>
            <w:tabs>
              <w:tab w:val="right" w:leader="dot" w:pos="11896"/>
            </w:tabs>
            <w:rPr>
              <w:noProof/>
            </w:rPr>
          </w:pPr>
          <w:hyperlink w:anchor="_Toc2455824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8(</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48 \h </w:instrText>
            </w:r>
            <w:r>
              <w:rPr>
                <w:noProof/>
                <w:webHidden/>
              </w:rPr>
            </w:r>
            <w:r>
              <w:rPr>
                <w:noProof/>
                <w:webHidden/>
              </w:rPr>
              <w:fldChar w:fldCharType="separate"/>
            </w:r>
            <w:r>
              <w:rPr>
                <w:noProof/>
                <w:webHidden/>
              </w:rPr>
              <w:t>992</w:t>
            </w:r>
            <w:r>
              <w:rPr>
                <w:noProof/>
                <w:webHidden/>
              </w:rPr>
              <w:fldChar w:fldCharType="end"/>
            </w:r>
          </w:hyperlink>
        </w:p>
        <w:p w:rsidR="00B025D8" w:rsidRDefault="00B025D8">
          <w:pPr>
            <w:pStyle w:val="11"/>
            <w:tabs>
              <w:tab w:val="right" w:leader="dot" w:pos="11896"/>
            </w:tabs>
            <w:rPr>
              <w:noProof/>
            </w:rPr>
          </w:pPr>
          <w:hyperlink w:anchor="_Toc2455824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9(</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49 \h </w:instrText>
            </w:r>
            <w:r>
              <w:rPr>
                <w:noProof/>
                <w:webHidden/>
              </w:rPr>
            </w:r>
            <w:r>
              <w:rPr>
                <w:noProof/>
                <w:webHidden/>
              </w:rPr>
              <w:fldChar w:fldCharType="separate"/>
            </w:r>
            <w:r>
              <w:rPr>
                <w:noProof/>
                <w:webHidden/>
              </w:rPr>
              <w:t>995</w:t>
            </w:r>
            <w:r>
              <w:rPr>
                <w:noProof/>
                <w:webHidden/>
              </w:rPr>
              <w:fldChar w:fldCharType="end"/>
            </w:r>
          </w:hyperlink>
        </w:p>
        <w:p w:rsidR="00B025D8" w:rsidRDefault="00B025D8">
          <w:pPr>
            <w:pStyle w:val="11"/>
            <w:tabs>
              <w:tab w:val="right" w:leader="dot" w:pos="11896"/>
            </w:tabs>
            <w:rPr>
              <w:noProof/>
            </w:rPr>
          </w:pPr>
          <w:hyperlink w:anchor="_Toc2455825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09(</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50 \h </w:instrText>
            </w:r>
            <w:r>
              <w:rPr>
                <w:noProof/>
                <w:webHidden/>
              </w:rPr>
            </w:r>
            <w:r>
              <w:rPr>
                <w:noProof/>
                <w:webHidden/>
              </w:rPr>
              <w:fldChar w:fldCharType="separate"/>
            </w:r>
            <w:r>
              <w:rPr>
                <w:noProof/>
                <w:webHidden/>
              </w:rPr>
              <w:t>1001</w:t>
            </w:r>
            <w:r>
              <w:rPr>
                <w:noProof/>
                <w:webHidden/>
              </w:rPr>
              <w:fldChar w:fldCharType="end"/>
            </w:r>
          </w:hyperlink>
        </w:p>
        <w:p w:rsidR="00B025D8" w:rsidRDefault="00B025D8">
          <w:pPr>
            <w:pStyle w:val="11"/>
            <w:tabs>
              <w:tab w:val="right" w:leader="dot" w:pos="11896"/>
            </w:tabs>
            <w:rPr>
              <w:noProof/>
            </w:rPr>
          </w:pPr>
          <w:hyperlink w:anchor="_Toc2455825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51 \h </w:instrText>
            </w:r>
            <w:r>
              <w:rPr>
                <w:noProof/>
                <w:webHidden/>
              </w:rPr>
            </w:r>
            <w:r>
              <w:rPr>
                <w:noProof/>
                <w:webHidden/>
              </w:rPr>
              <w:fldChar w:fldCharType="separate"/>
            </w:r>
            <w:r>
              <w:rPr>
                <w:noProof/>
                <w:webHidden/>
              </w:rPr>
              <w:t>1005</w:t>
            </w:r>
            <w:r>
              <w:rPr>
                <w:noProof/>
                <w:webHidden/>
              </w:rPr>
              <w:fldChar w:fldCharType="end"/>
            </w:r>
          </w:hyperlink>
        </w:p>
        <w:p w:rsidR="00B025D8" w:rsidRDefault="00B025D8">
          <w:pPr>
            <w:pStyle w:val="11"/>
            <w:tabs>
              <w:tab w:val="right" w:leader="dot" w:pos="11896"/>
            </w:tabs>
            <w:rPr>
              <w:noProof/>
            </w:rPr>
          </w:pPr>
          <w:hyperlink w:anchor="_Toc2455825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0(</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52 \h </w:instrText>
            </w:r>
            <w:r>
              <w:rPr>
                <w:noProof/>
                <w:webHidden/>
              </w:rPr>
            </w:r>
            <w:r>
              <w:rPr>
                <w:noProof/>
                <w:webHidden/>
              </w:rPr>
              <w:fldChar w:fldCharType="separate"/>
            </w:r>
            <w:r>
              <w:rPr>
                <w:noProof/>
                <w:webHidden/>
              </w:rPr>
              <w:t>1011</w:t>
            </w:r>
            <w:r>
              <w:rPr>
                <w:noProof/>
                <w:webHidden/>
              </w:rPr>
              <w:fldChar w:fldCharType="end"/>
            </w:r>
          </w:hyperlink>
        </w:p>
        <w:p w:rsidR="00B025D8" w:rsidRDefault="00B025D8">
          <w:pPr>
            <w:pStyle w:val="11"/>
            <w:tabs>
              <w:tab w:val="right" w:leader="dot" w:pos="11896"/>
            </w:tabs>
            <w:rPr>
              <w:noProof/>
            </w:rPr>
          </w:pPr>
          <w:hyperlink w:anchor="_Toc2455825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1(</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53 \h </w:instrText>
            </w:r>
            <w:r>
              <w:rPr>
                <w:noProof/>
                <w:webHidden/>
              </w:rPr>
            </w:r>
            <w:r>
              <w:rPr>
                <w:noProof/>
                <w:webHidden/>
              </w:rPr>
              <w:fldChar w:fldCharType="separate"/>
            </w:r>
            <w:r>
              <w:rPr>
                <w:noProof/>
                <w:webHidden/>
              </w:rPr>
              <w:t>1016</w:t>
            </w:r>
            <w:r>
              <w:rPr>
                <w:noProof/>
                <w:webHidden/>
              </w:rPr>
              <w:fldChar w:fldCharType="end"/>
            </w:r>
          </w:hyperlink>
        </w:p>
        <w:p w:rsidR="00B025D8" w:rsidRDefault="00B025D8">
          <w:pPr>
            <w:pStyle w:val="11"/>
            <w:tabs>
              <w:tab w:val="right" w:leader="dot" w:pos="11896"/>
            </w:tabs>
            <w:rPr>
              <w:noProof/>
            </w:rPr>
          </w:pPr>
          <w:hyperlink w:anchor="_Toc2455825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1(</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54 \h </w:instrText>
            </w:r>
            <w:r>
              <w:rPr>
                <w:noProof/>
                <w:webHidden/>
              </w:rPr>
            </w:r>
            <w:r>
              <w:rPr>
                <w:noProof/>
                <w:webHidden/>
              </w:rPr>
              <w:fldChar w:fldCharType="separate"/>
            </w:r>
            <w:r>
              <w:rPr>
                <w:noProof/>
                <w:webHidden/>
              </w:rPr>
              <w:t>1023</w:t>
            </w:r>
            <w:r>
              <w:rPr>
                <w:noProof/>
                <w:webHidden/>
              </w:rPr>
              <w:fldChar w:fldCharType="end"/>
            </w:r>
          </w:hyperlink>
        </w:p>
        <w:p w:rsidR="00B025D8" w:rsidRDefault="00B025D8">
          <w:pPr>
            <w:pStyle w:val="11"/>
            <w:tabs>
              <w:tab w:val="right" w:leader="dot" w:pos="11896"/>
            </w:tabs>
            <w:rPr>
              <w:noProof/>
            </w:rPr>
          </w:pPr>
          <w:hyperlink w:anchor="_Toc2455825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2(</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55 \h </w:instrText>
            </w:r>
            <w:r>
              <w:rPr>
                <w:noProof/>
                <w:webHidden/>
              </w:rPr>
            </w:r>
            <w:r>
              <w:rPr>
                <w:noProof/>
                <w:webHidden/>
              </w:rPr>
              <w:fldChar w:fldCharType="separate"/>
            </w:r>
            <w:r>
              <w:rPr>
                <w:noProof/>
                <w:webHidden/>
              </w:rPr>
              <w:t>1027</w:t>
            </w:r>
            <w:r>
              <w:rPr>
                <w:noProof/>
                <w:webHidden/>
              </w:rPr>
              <w:fldChar w:fldCharType="end"/>
            </w:r>
          </w:hyperlink>
        </w:p>
        <w:p w:rsidR="00B025D8" w:rsidRDefault="00B025D8">
          <w:pPr>
            <w:pStyle w:val="11"/>
            <w:tabs>
              <w:tab w:val="right" w:leader="dot" w:pos="11896"/>
            </w:tabs>
            <w:rPr>
              <w:noProof/>
            </w:rPr>
          </w:pPr>
          <w:hyperlink w:anchor="_Toc2455825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2(</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56 \h </w:instrText>
            </w:r>
            <w:r>
              <w:rPr>
                <w:noProof/>
                <w:webHidden/>
              </w:rPr>
            </w:r>
            <w:r>
              <w:rPr>
                <w:noProof/>
                <w:webHidden/>
              </w:rPr>
              <w:fldChar w:fldCharType="separate"/>
            </w:r>
            <w:r>
              <w:rPr>
                <w:noProof/>
                <w:webHidden/>
              </w:rPr>
              <w:t>1033</w:t>
            </w:r>
            <w:r>
              <w:rPr>
                <w:noProof/>
                <w:webHidden/>
              </w:rPr>
              <w:fldChar w:fldCharType="end"/>
            </w:r>
          </w:hyperlink>
        </w:p>
        <w:p w:rsidR="00B025D8" w:rsidRDefault="00B025D8">
          <w:pPr>
            <w:pStyle w:val="11"/>
            <w:tabs>
              <w:tab w:val="right" w:leader="dot" w:pos="11896"/>
            </w:tabs>
            <w:rPr>
              <w:noProof/>
            </w:rPr>
          </w:pPr>
          <w:hyperlink w:anchor="_Toc2455825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3(</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57 \h </w:instrText>
            </w:r>
            <w:r>
              <w:rPr>
                <w:noProof/>
                <w:webHidden/>
              </w:rPr>
            </w:r>
            <w:r>
              <w:rPr>
                <w:noProof/>
                <w:webHidden/>
              </w:rPr>
              <w:fldChar w:fldCharType="separate"/>
            </w:r>
            <w:r>
              <w:rPr>
                <w:noProof/>
                <w:webHidden/>
              </w:rPr>
              <w:t>1036</w:t>
            </w:r>
            <w:r>
              <w:rPr>
                <w:noProof/>
                <w:webHidden/>
              </w:rPr>
              <w:fldChar w:fldCharType="end"/>
            </w:r>
          </w:hyperlink>
        </w:p>
        <w:p w:rsidR="00B025D8" w:rsidRDefault="00B025D8">
          <w:pPr>
            <w:pStyle w:val="11"/>
            <w:tabs>
              <w:tab w:val="right" w:leader="dot" w:pos="11896"/>
            </w:tabs>
            <w:rPr>
              <w:noProof/>
            </w:rPr>
          </w:pPr>
          <w:hyperlink w:anchor="_Toc2455825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3(</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58 \h </w:instrText>
            </w:r>
            <w:r>
              <w:rPr>
                <w:noProof/>
                <w:webHidden/>
              </w:rPr>
            </w:r>
            <w:r>
              <w:rPr>
                <w:noProof/>
                <w:webHidden/>
              </w:rPr>
              <w:fldChar w:fldCharType="separate"/>
            </w:r>
            <w:r>
              <w:rPr>
                <w:noProof/>
                <w:webHidden/>
              </w:rPr>
              <w:t>1041</w:t>
            </w:r>
            <w:r>
              <w:rPr>
                <w:noProof/>
                <w:webHidden/>
              </w:rPr>
              <w:fldChar w:fldCharType="end"/>
            </w:r>
          </w:hyperlink>
        </w:p>
        <w:p w:rsidR="00B025D8" w:rsidRDefault="00B025D8">
          <w:pPr>
            <w:pStyle w:val="11"/>
            <w:tabs>
              <w:tab w:val="right" w:leader="dot" w:pos="11896"/>
            </w:tabs>
            <w:rPr>
              <w:noProof/>
            </w:rPr>
          </w:pPr>
          <w:hyperlink w:anchor="_Toc2455825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4(</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59 \h </w:instrText>
            </w:r>
            <w:r>
              <w:rPr>
                <w:noProof/>
                <w:webHidden/>
              </w:rPr>
            </w:r>
            <w:r>
              <w:rPr>
                <w:noProof/>
                <w:webHidden/>
              </w:rPr>
              <w:fldChar w:fldCharType="separate"/>
            </w:r>
            <w:r>
              <w:rPr>
                <w:noProof/>
                <w:webHidden/>
              </w:rPr>
              <w:t>1045</w:t>
            </w:r>
            <w:r>
              <w:rPr>
                <w:noProof/>
                <w:webHidden/>
              </w:rPr>
              <w:fldChar w:fldCharType="end"/>
            </w:r>
          </w:hyperlink>
        </w:p>
        <w:p w:rsidR="00B025D8" w:rsidRDefault="00B025D8">
          <w:pPr>
            <w:pStyle w:val="11"/>
            <w:tabs>
              <w:tab w:val="right" w:leader="dot" w:pos="11896"/>
            </w:tabs>
            <w:rPr>
              <w:noProof/>
            </w:rPr>
          </w:pPr>
          <w:hyperlink w:anchor="_Toc2455826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4(</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60 \h </w:instrText>
            </w:r>
            <w:r>
              <w:rPr>
                <w:noProof/>
                <w:webHidden/>
              </w:rPr>
            </w:r>
            <w:r>
              <w:rPr>
                <w:noProof/>
                <w:webHidden/>
              </w:rPr>
              <w:fldChar w:fldCharType="separate"/>
            </w:r>
            <w:r>
              <w:rPr>
                <w:noProof/>
                <w:webHidden/>
              </w:rPr>
              <w:t>1051</w:t>
            </w:r>
            <w:r>
              <w:rPr>
                <w:noProof/>
                <w:webHidden/>
              </w:rPr>
              <w:fldChar w:fldCharType="end"/>
            </w:r>
          </w:hyperlink>
        </w:p>
        <w:p w:rsidR="00B025D8" w:rsidRDefault="00B025D8">
          <w:pPr>
            <w:pStyle w:val="11"/>
            <w:tabs>
              <w:tab w:val="right" w:leader="dot" w:pos="11896"/>
            </w:tabs>
            <w:rPr>
              <w:noProof/>
            </w:rPr>
          </w:pPr>
          <w:hyperlink w:anchor="_Toc2455826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5(</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61 \h </w:instrText>
            </w:r>
            <w:r>
              <w:rPr>
                <w:noProof/>
                <w:webHidden/>
              </w:rPr>
            </w:r>
            <w:r>
              <w:rPr>
                <w:noProof/>
                <w:webHidden/>
              </w:rPr>
              <w:fldChar w:fldCharType="separate"/>
            </w:r>
            <w:r>
              <w:rPr>
                <w:noProof/>
                <w:webHidden/>
              </w:rPr>
              <w:t>1055</w:t>
            </w:r>
            <w:r>
              <w:rPr>
                <w:noProof/>
                <w:webHidden/>
              </w:rPr>
              <w:fldChar w:fldCharType="end"/>
            </w:r>
          </w:hyperlink>
        </w:p>
        <w:p w:rsidR="00B025D8" w:rsidRDefault="00B025D8">
          <w:pPr>
            <w:pStyle w:val="11"/>
            <w:tabs>
              <w:tab w:val="right" w:leader="dot" w:pos="11896"/>
            </w:tabs>
            <w:rPr>
              <w:noProof/>
            </w:rPr>
          </w:pPr>
          <w:hyperlink w:anchor="_Toc2455826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5(</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62 \h </w:instrText>
            </w:r>
            <w:r>
              <w:rPr>
                <w:noProof/>
                <w:webHidden/>
              </w:rPr>
            </w:r>
            <w:r>
              <w:rPr>
                <w:noProof/>
                <w:webHidden/>
              </w:rPr>
              <w:fldChar w:fldCharType="separate"/>
            </w:r>
            <w:r>
              <w:rPr>
                <w:noProof/>
                <w:webHidden/>
              </w:rPr>
              <w:t>1060</w:t>
            </w:r>
            <w:r>
              <w:rPr>
                <w:noProof/>
                <w:webHidden/>
              </w:rPr>
              <w:fldChar w:fldCharType="end"/>
            </w:r>
          </w:hyperlink>
        </w:p>
        <w:p w:rsidR="00B025D8" w:rsidRDefault="00B025D8">
          <w:pPr>
            <w:pStyle w:val="11"/>
            <w:tabs>
              <w:tab w:val="right" w:leader="dot" w:pos="11896"/>
            </w:tabs>
            <w:rPr>
              <w:noProof/>
            </w:rPr>
          </w:pPr>
          <w:hyperlink w:anchor="_Toc2455826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6(</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63 \h </w:instrText>
            </w:r>
            <w:r>
              <w:rPr>
                <w:noProof/>
                <w:webHidden/>
              </w:rPr>
            </w:r>
            <w:r>
              <w:rPr>
                <w:noProof/>
                <w:webHidden/>
              </w:rPr>
              <w:fldChar w:fldCharType="separate"/>
            </w:r>
            <w:r>
              <w:rPr>
                <w:noProof/>
                <w:webHidden/>
              </w:rPr>
              <w:t>1065</w:t>
            </w:r>
            <w:r>
              <w:rPr>
                <w:noProof/>
                <w:webHidden/>
              </w:rPr>
              <w:fldChar w:fldCharType="end"/>
            </w:r>
          </w:hyperlink>
        </w:p>
        <w:p w:rsidR="00B025D8" w:rsidRDefault="00B025D8">
          <w:pPr>
            <w:pStyle w:val="11"/>
            <w:tabs>
              <w:tab w:val="right" w:leader="dot" w:pos="11896"/>
            </w:tabs>
            <w:rPr>
              <w:noProof/>
            </w:rPr>
          </w:pPr>
          <w:hyperlink w:anchor="_Toc2455826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6(</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64 \h </w:instrText>
            </w:r>
            <w:r>
              <w:rPr>
                <w:noProof/>
                <w:webHidden/>
              </w:rPr>
            </w:r>
            <w:r>
              <w:rPr>
                <w:noProof/>
                <w:webHidden/>
              </w:rPr>
              <w:fldChar w:fldCharType="separate"/>
            </w:r>
            <w:r>
              <w:rPr>
                <w:noProof/>
                <w:webHidden/>
              </w:rPr>
              <w:t>1071</w:t>
            </w:r>
            <w:r>
              <w:rPr>
                <w:noProof/>
                <w:webHidden/>
              </w:rPr>
              <w:fldChar w:fldCharType="end"/>
            </w:r>
          </w:hyperlink>
        </w:p>
        <w:p w:rsidR="00B025D8" w:rsidRDefault="00B025D8">
          <w:pPr>
            <w:pStyle w:val="11"/>
            <w:tabs>
              <w:tab w:val="right" w:leader="dot" w:pos="11896"/>
            </w:tabs>
            <w:rPr>
              <w:noProof/>
            </w:rPr>
          </w:pPr>
          <w:hyperlink w:anchor="_Toc2455826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7(</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65 \h </w:instrText>
            </w:r>
            <w:r>
              <w:rPr>
                <w:noProof/>
                <w:webHidden/>
              </w:rPr>
            </w:r>
            <w:r>
              <w:rPr>
                <w:noProof/>
                <w:webHidden/>
              </w:rPr>
              <w:fldChar w:fldCharType="separate"/>
            </w:r>
            <w:r>
              <w:rPr>
                <w:noProof/>
                <w:webHidden/>
              </w:rPr>
              <w:t>1073</w:t>
            </w:r>
            <w:r>
              <w:rPr>
                <w:noProof/>
                <w:webHidden/>
              </w:rPr>
              <w:fldChar w:fldCharType="end"/>
            </w:r>
          </w:hyperlink>
        </w:p>
        <w:p w:rsidR="00B025D8" w:rsidRDefault="00B025D8">
          <w:pPr>
            <w:pStyle w:val="11"/>
            <w:tabs>
              <w:tab w:val="right" w:leader="dot" w:pos="11896"/>
            </w:tabs>
            <w:rPr>
              <w:noProof/>
            </w:rPr>
          </w:pPr>
          <w:hyperlink w:anchor="_Toc2455826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7(</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66 \h </w:instrText>
            </w:r>
            <w:r>
              <w:rPr>
                <w:noProof/>
                <w:webHidden/>
              </w:rPr>
            </w:r>
            <w:r>
              <w:rPr>
                <w:noProof/>
                <w:webHidden/>
              </w:rPr>
              <w:fldChar w:fldCharType="separate"/>
            </w:r>
            <w:r>
              <w:rPr>
                <w:noProof/>
                <w:webHidden/>
              </w:rPr>
              <w:t>1079</w:t>
            </w:r>
            <w:r>
              <w:rPr>
                <w:noProof/>
                <w:webHidden/>
              </w:rPr>
              <w:fldChar w:fldCharType="end"/>
            </w:r>
          </w:hyperlink>
        </w:p>
        <w:p w:rsidR="00B025D8" w:rsidRDefault="00B025D8">
          <w:pPr>
            <w:pStyle w:val="11"/>
            <w:tabs>
              <w:tab w:val="right" w:leader="dot" w:pos="11896"/>
            </w:tabs>
            <w:rPr>
              <w:noProof/>
            </w:rPr>
          </w:pPr>
          <w:hyperlink w:anchor="_Toc2455826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8(</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67 \h </w:instrText>
            </w:r>
            <w:r>
              <w:rPr>
                <w:noProof/>
                <w:webHidden/>
              </w:rPr>
            </w:r>
            <w:r>
              <w:rPr>
                <w:noProof/>
                <w:webHidden/>
              </w:rPr>
              <w:fldChar w:fldCharType="separate"/>
            </w:r>
            <w:r>
              <w:rPr>
                <w:noProof/>
                <w:webHidden/>
              </w:rPr>
              <w:t>1083</w:t>
            </w:r>
            <w:r>
              <w:rPr>
                <w:noProof/>
                <w:webHidden/>
              </w:rPr>
              <w:fldChar w:fldCharType="end"/>
            </w:r>
          </w:hyperlink>
        </w:p>
        <w:p w:rsidR="00B025D8" w:rsidRDefault="00B025D8">
          <w:pPr>
            <w:pStyle w:val="11"/>
            <w:tabs>
              <w:tab w:val="right" w:leader="dot" w:pos="11896"/>
            </w:tabs>
            <w:rPr>
              <w:noProof/>
            </w:rPr>
          </w:pPr>
          <w:hyperlink w:anchor="_Toc2455826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8(</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68 \h </w:instrText>
            </w:r>
            <w:r>
              <w:rPr>
                <w:noProof/>
                <w:webHidden/>
              </w:rPr>
            </w:r>
            <w:r>
              <w:rPr>
                <w:noProof/>
                <w:webHidden/>
              </w:rPr>
              <w:fldChar w:fldCharType="separate"/>
            </w:r>
            <w:r>
              <w:rPr>
                <w:noProof/>
                <w:webHidden/>
              </w:rPr>
              <w:t>1088</w:t>
            </w:r>
            <w:r>
              <w:rPr>
                <w:noProof/>
                <w:webHidden/>
              </w:rPr>
              <w:fldChar w:fldCharType="end"/>
            </w:r>
          </w:hyperlink>
        </w:p>
        <w:p w:rsidR="00B025D8" w:rsidRDefault="00B025D8">
          <w:pPr>
            <w:pStyle w:val="11"/>
            <w:tabs>
              <w:tab w:val="right" w:leader="dot" w:pos="11896"/>
            </w:tabs>
            <w:rPr>
              <w:noProof/>
            </w:rPr>
          </w:pPr>
          <w:hyperlink w:anchor="_Toc2455826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9(</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69 \h </w:instrText>
            </w:r>
            <w:r>
              <w:rPr>
                <w:noProof/>
                <w:webHidden/>
              </w:rPr>
            </w:r>
            <w:r>
              <w:rPr>
                <w:noProof/>
                <w:webHidden/>
              </w:rPr>
              <w:fldChar w:fldCharType="separate"/>
            </w:r>
            <w:r>
              <w:rPr>
                <w:noProof/>
                <w:webHidden/>
              </w:rPr>
              <w:t>1091</w:t>
            </w:r>
            <w:r>
              <w:rPr>
                <w:noProof/>
                <w:webHidden/>
              </w:rPr>
              <w:fldChar w:fldCharType="end"/>
            </w:r>
          </w:hyperlink>
        </w:p>
        <w:p w:rsidR="00B025D8" w:rsidRDefault="00B025D8">
          <w:pPr>
            <w:pStyle w:val="11"/>
            <w:tabs>
              <w:tab w:val="right" w:leader="dot" w:pos="11896"/>
            </w:tabs>
            <w:rPr>
              <w:noProof/>
            </w:rPr>
          </w:pPr>
          <w:hyperlink w:anchor="_Toc2455827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19(</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70 \h </w:instrText>
            </w:r>
            <w:r>
              <w:rPr>
                <w:noProof/>
                <w:webHidden/>
              </w:rPr>
            </w:r>
            <w:r>
              <w:rPr>
                <w:noProof/>
                <w:webHidden/>
              </w:rPr>
              <w:fldChar w:fldCharType="separate"/>
            </w:r>
            <w:r>
              <w:rPr>
                <w:noProof/>
                <w:webHidden/>
              </w:rPr>
              <w:t>1096</w:t>
            </w:r>
            <w:r>
              <w:rPr>
                <w:noProof/>
                <w:webHidden/>
              </w:rPr>
              <w:fldChar w:fldCharType="end"/>
            </w:r>
          </w:hyperlink>
        </w:p>
        <w:p w:rsidR="00B025D8" w:rsidRDefault="00B025D8">
          <w:pPr>
            <w:pStyle w:val="11"/>
            <w:tabs>
              <w:tab w:val="right" w:leader="dot" w:pos="11896"/>
            </w:tabs>
            <w:rPr>
              <w:noProof/>
            </w:rPr>
          </w:pPr>
          <w:hyperlink w:anchor="_Toc2455827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71 \h </w:instrText>
            </w:r>
            <w:r>
              <w:rPr>
                <w:noProof/>
                <w:webHidden/>
              </w:rPr>
            </w:r>
            <w:r>
              <w:rPr>
                <w:noProof/>
                <w:webHidden/>
              </w:rPr>
              <w:fldChar w:fldCharType="separate"/>
            </w:r>
            <w:r>
              <w:rPr>
                <w:noProof/>
                <w:webHidden/>
              </w:rPr>
              <w:t>1100</w:t>
            </w:r>
            <w:r>
              <w:rPr>
                <w:noProof/>
                <w:webHidden/>
              </w:rPr>
              <w:fldChar w:fldCharType="end"/>
            </w:r>
          </w:hyperlink>
        </w:p>
        <w:p w:rsidR="00B025D8" w:rsidRDefault="00B025D8">
          <w:pPr>
            <w:pStyle w:val="11"/>
            <w:tabs>
              <w:tab w:val="right" w:leader="dot" w:pos="11896"/>
            </w:tabs>
            <w:rPr>
              <w:noProof/>
            </w:rPr>
          </w:pPr>
          <w:hyperlink w:anchor="_Toc2455827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0(</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72 \h </w:instrText>
            </w:r>
            <w:r>
              <w:rPr>
                <w:noProof/>
                <w:webHidden/>
              </w:rPr>
            </w:r>
            <w:r>
              <w:rPr>
                <w:noProof/>
                <w:webHidden/>
              </w:rPr>
              <w:fldChar w:fldCharType="separate"/>
            </w:r>
            <w:r>
              <w:rPr>
                <w:noProof/>
                <w:webHidden/>
              </w:rPr>
              <w:t>1105</w:t>
            </w:r>
            <w:r>
              <w:rPr>
                <w:noProof/>
                <w:webHidden/>
              </w:rPr>
              <w:fldChar w:fldCharType="end"/>
            </w:r>
          </w:hyperlink>
        </w:p>
        <w:p w:rsidR="00B025D8" w:rsidRDefault="00B025D8">
          <w:pPr>
            <w:pStyle w:val="11"/>
            <w:tabs>
              <w:tab w:val="right" w:leader="dot" w:pos="11896"/>
            </w:tabs>
            <w:rPr>
              <w:noProof/>
            </w:rPr>
          </w:pPr>
          <w:hyperlink w:anchor="_Toc2455827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1(</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73 \h </w:instrText>
            </w:r>
            <w:r>
              <w:rPr>
                <w:noProof/>
                <w:webHidden/>
              </w:rPr>
            </w:r>
            <w:r>
              <w:rPr>
                <w:noProof/>
                <w:webHidden/>
              </w:rPr>
              <w:fldChar w:fldCharType="separate"/>
            </w:r>
            <w:r>
              <w:rPr>
                <w:noProof/>
                <w:webHidden/>
              </w:rPr>
              <w:t>1106</w:t>
            </w:r>
            <w:r>
              <w:rPr>
                <w:noProof/>
                <w:webHidden/>
              </w:rPr>
              <w:fldChar w:fldCharType="end"/>
            </w:r>
          </w:hyperlink>
        </w:p>
        <w:p w:rsidR="00B025D8" w:rsidRDefault="00B025D8">
          <w:pPr>
            <w:pStyle w:val="11"/>
            <w:tabs>
              <w:tab w:val="right" w:leader="dot" w:pos="11896"/>
            </w:tabs>
            <w:rPr>
              <w:noProof/>
            </w:rPr>
          </w:pPr>
          <w:hyperlink w:anchor="_Toc2455827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1(</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74 \h </w:instrText>
            </w:r>
            <w:r>
              <w:rPr>
                <w:noProof/>
                <w:webHidden/>
              </w:rPr>
            </w:r>
            <w:r>
              <w:rPr>
                <w:noProof/>
                <w:webHidden/>
              </w:rPr>
              <w:fldChar w:fldCharType="separate"/>
            </w:r>
            <w:r>
              <w:rPr>
                <w:noProof/>
                <w:webHidden/>
              </w:rPr>
              <w:t>1113</w:t>
            </w:r>
            <w:r>
              <w:rPr>
                <w:noProof/>
                <w:webHidden/>
              </w:rPr>
              <w:fldChar w:fldCharType="end"/>
            </w:r>
          </w:hyperlink>
        </w:p>
        <w:p w:rsidR="00B025D8" w:rsidRDefault="00B025D8">
          <w:pPr>
            <w:pStyle w:val="11"/>
            <w:tabs>
              <w:tab w:val="right" w:leader="dot" w:pos="11896"/>
            </w:tabs>
            <w:rPr>
              <w:noProof/>
            </w:rPr>
          </w:pPr>
          <w:hyperlink w:anchor="_Toc2455827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2(</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75 \h </w:instrText>
            </w:r>
            <w:r>
              <w:rPr>
                <w:noProof/>
                <w:webHidden/>
              </w:rPr>
            </w:r>
            <w:r>
              <w:rPr>
                <w:noProof/>
                <w:webHidden/>
              </w:rPr>
              <w:fldChar w:fldCharType="separate"/>
            </w:r>
            <w:r>
              <w:rPr>
                <w:noProof/>
                <w:webHidden/>
              </w:rPr>
              <w:t>1117</w:t>
            </w:r>
            <w:r>
              <w:rPr>
                <w:noProof/>
                <w:webHidden/>
              </w:rPr>
              <w:fldChar w:fldCharType="end"/>
            </w:r>
          </w:hyperlink>
        </w:p>
        <w:p w:rsidR="00B025D8" w:rsidRDefault="00B025D8">
          <w:pPr>
            <w:pStyle w:val="11"/>
            <w:tabs>
              <w:tab w:val="right" w:leader="dot" w:pos="11896"/>
            </w:tabs>
            <w:rPr>
              <w:noProof/>
            </w:rPr>
          </w:pPr>
          <w:hyperlink w:anchor="_Toc2455827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2(</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76 \h </w:instrText>
            </w:r>
            <w:r>
              <w:rPr>
                <w:noProof/>
                <w:webHidden/>
              </w:rPr>
            </w:r>
            <w:r>
              <w:rPr>
                <w:noProof/>
                <w:webHidden/>
              </w:rPr>
              <w:fldChar w:fldCharType="separate"/>
            </w:r>
            <w:r>
              <w:rPr>
                <w:noProof/>
                <w:webHidden/>
              </w:rPr>
              <w:t>1123</w:t>
            </w:r>
            <w:r>
              <w:rPr>
                <w:noProof/>
                <w:webHidden/>
              </w:rPr>
              <w:fldChar w:fldCharType="end"/>
            </w:r>
          </w:hyperlink>
        </w:p>
        <w:p w:rsidR="00B025D8" w:rsidRDefault="00B025D8">
          <w:pPr>
            <w:pStyle w:val="11"/>
            <w:tabs>
              <w:tab w:val="right" w:leader="dot" w:pos="11896"/>
            </w:tabs>
            <w:rPr>
              <w:noProof/>
            </w:rPr>
          </w:pPr>
          <w:hyperlink w:anchor="_Toc2455827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3(</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77 \h </w:instrText>
            </w:r>
            <w:r>
              <w:rPr>
                <w:noProof/>
                <w:webHidden/>
              </w:rPr>
            </w:r>
            <w:r>
              <w:rPr>
                <w:noProof/>
                <w:webHidden/>
              </w:rPr>
              <w:fldChar w:fldCharType="separate"/>
            </w:r>
            <w:r>
              <w:rPr>
                <w:noProof/>
                <w:webHidden/>
              </w:rPr>
              <w:t>1125</w:t>
            </w:r>
            <w:r>
              <w:rPr>
                <w:noProof/>
                <w:webHidden/>
              </w:rPr>
              <w:fldChar w:fldCharType="end"/>
            </w:r>
          </w:hyperlink>
        </w:p>
        <w:p w:rsidR="00B025D8" w:rsidRDefault="00B025D8">
          <w:pPr>
            <w:pStyle w:val="11"/>
            <w:tabs>
              <w:tab w:val="right" w:leader="dot" w:pos="11896"/>
            </w:tabs>
            <w:rPr>
              <w:noProof/>
            </w:rPr>
          </w:pPr>
          <w:hyperlink w:anchor="_Toc2455827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3(</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78 \h </w:instrText>
            </w:r>
            <w:r>
              <w:rPr>
                <w:noProof/>
                <w:webHidden/>
              </w:rPr>
            </w:r>
            <w:r>
              <w:rPr>
                <w:noProof/>
                <w:webHidden/>
              </w:rPr>
              <w:fldChar w:fldCharType="separate"/>
            </w:r>
            <w:r>
              <w:rPr>
                <w:noProof/>
                <w:webHidden/>
              </w:rPr>
              <w:t>1131</w:t>
            </w:r>
            <w:r>
              <w:rPr>
                <w:noProof/>
                <w:webHidden/>
              </w:rPr>
              <w:fldChar w:fldCharType="end"/>
            </w:r>
          </w:hyperlink>
        </w:p>
        <w:p w:rsidR="00B025D8" w:rsidRDefault="00B025D8">
          <w:pPr>
            <w:pStyle w:val="11"/>
            <w:tabs>
              <w:tab w:val="right" w:leader="dot" w:pos="11896"/>
            </w:tabs>
            <w:rPr>
              <w:noProof/>
            </w:rPr>
          </w:pPr>
          <w:hyperlink w:anchor="_Toc2455827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4(</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79 \h </w:instrText>
            </w:r>
            <w:r>
              <w:rPr>
                <w:noProof/>
                <w:webHidden/>
              </w:rPr>
            </w:r>
            <w:r>
              <w:rPr>
                <w:noProof/>
                <w:webHidden/>
              </w:rPr>
              <w:fldChar w:fldCharType="separate"/>
            </w:r>
            <w:r>
              <w:rPr>
                <w:noProof/>
                <w:webHidden/>
              </w:rPr>
              <w:t>1135</w:t>
            </w:r>
            <w:r>
              <w:rPr>
                <w:noProof/>
                <w:webHidden/>
              </w:rPr>
              <w:fldChar w:fldCharType="end"/>
            </w:r>
          </w:hyperlink>
        </w:p>
        <w:p w:rsidR="00B025D8" w:rsidRDefault="00B025D8">
          <w:pPr>
            <w:pStyle w:val="11"/>
            <w:tabs>
              <w:tab w:val="right" w:leader="dot" w:pos="11896"/>
            </w:tabs>
            <w:rPr>
              <w:noProof/>
            </w:rPr>
          </w:pPr>
          <w:hyperlink w:anchor="_Toc2455828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4(</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80 \h </w:instrText>
            </w:r>
            <w:r>
              <w:rPr>
                <w:noProof/>
                <w:webHidden/>
              </w:rPr>
            </w:r>
            <w:r>
              <w:rPr>
                <w:noProof/>
                <w:webHidden/>
              </w:rPr>
              <w:fldChar w:fldCharType="separate"/>
            </w:r>
            <w:r>
              <w:rPr>
                <w:noProof/>
                <w:webHidden/>
              </w:rPr>
              <w:t>1141</w:t>
            </w:r>
            <w:r>
              <w:rPr>
                <w:noProof/>
                <w:webHidden/>
              </w:rPr>
              <w:fldChar w:fldCharType="end"/>
            </w:r>
          </w:hyperlink>
        </w:p>
        <w:p w:rsidR="00B025D8" w:rsidRDefault="00B025D8">
          <w:pPr>
            <w:pStyle w:val="11"/>
            <w:tabs>
              <w:tab w:val="right" w:leader="dot" w:pos="11896"/>
            </w:tabs>
            <w:rPr>
              <w:noProof/>
            </w:rPr>
          </w:pPr>
          <w:hyperlink w:anchor="_Toc2455828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5(</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81 \h </w:instrText>
            </w:r>
            <w:r>
              <w:rPr>
                <w:noProof/>
                <w:webHidden/>
              </w:rPr>
            </w:r>
            <w:r>
              <w:rPr>
                <w:noProof/>
                <w:webHidden/>
              </w:rPr>
              <w:fldChar w:fldCharType="separate"/>
            </w:r>
            <w:r>
              <w:rPr>
                <w:noProof/>
                <w:webHidden/>
              </w:rPr>
              <w:t>1143</w:t>
            </w:r>
            <w:r>
              <w:rPr>
                <w:noProof/>
                <w:webHidden/>
              </w:rPr>
              <w:fldChar w:fldCharType="end"/>
            </w:r>
          </w:hyperlink>
        </w:p>
        <w:p w:rsidR="00B025D8" w:rsidRDefault="00B025D8">
          <w:pPr>
            <w:pStyle w:val="11"/>
            <w:tabs>
              <w:tab w:val="right" w:leader="dot" w:pos="11896"/>
            </w:tabs>
            <w:rPr>
              <w:noProof/>
            </w:rPr>
          </w:pPr>
          <w:hyperlink w:anchor="_Toc2455828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5(</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82 \h </w:instrText>
            </w:r>
            <w:r>
              <w:rPr>
                <w:noProof/>
                <w:webHidden/>
              </w:rPr>
            </w:r>
            <w:r>
              <w:rPr>
                <w:noProof/>
                <w:webHidden/>
              </w:rPr>
              <w:fldChar w:fldCharType="separate"/>
            </w:r>
            <w:r>
              <w:rPr>
                <w:noProof/>
                <w:webHidden/>
              </w:rPr>
              <w:t>1149</w:t>
            </w:r>
            <w:r>
              <w:rPr>
                <w:noProof/>
                <w:webHidden/>
              </w:rPr>
              <w:fldChar w:fldCharType="end"/>
            </w:r>
          </w:hyperlink>
        </w:p>
        <w:p w:rsidR="00B025D8" w:rsidRDefault="00B025D8">
          <w:pPr>
            <w:pStyle w:val="11"/>
            <w:tabs>
              <w:tab w:val="right" w:leader="dot" w:pos="11896"/>
            </w:tabs>
            <w:rPr>
              <w:noProof/>
            </w:rPr>
          </w:pPr>
          <w:hyperlink w:anchor="_Toc2455828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6(</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83 \h </w:instrText>
            </w:r>
            <w:r>
              <w:rPr>
                <w:noProof/>
                <w:webHidden/>
              </w:rPr>
            </w:r>
            <w:r>
              <w:rPr>
                <w:noProof/>
                <w:webHidden/>
              </w:rPr>
              <w:fldChar w:fldCharType="separate"/>
            </w:r>
            <w:r>
              <w:rPr>
                <w:noProof/>
                <w:webHidden/>
              </w:rPr>
              <w:t>1152</w:t>
            </w:r>
            <w:r>
              <w:rPr>
                <w:noProof/>
                <w:webHidden/>
              </w:rPr>
              <w:fldChar w:fldCharType="end"/>
            </w:r>
          </w:hyperlink>
        </w:p>
        <w:p w:rsidR="00B025D8" w:rsidRDefault="00B025D8">
          <w:pPr>
            <w:pStyle w:val="11"/>
            <w:tabs>
              <w:tab w:val="right" w:leader="dot" w:pos="11896"/>
            </w:tabs>
            <w:rPr>
              <w:noProof/>
            </w:rPr>
          </w:pPr>
          <w:hyperlink w:anchor="_Toc2455828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6(</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84 \h </w:instrText>
            </w:r>
            <w:r>
              <w:rPr>
                <w:noProof/>
                <w:webHidden/>
              </w:rPr>
            </w:r>
            <w:r>
              <w:rPr>
                <w:noProof/>
                <w:webHidden/>
              </w:rPr>
              <w:fldChar w:fldCharType="separate"/>
            </w:r>
            <w:r>
              <w:rPr>
                <w:noProof/>
                <w:webHidden/>
              </w:rPr>
              <w:t>1157</w:t>
            </w:r>
            <w:r>
              <w:rPr>
                <w:noProof/>
                <w:webHidden/>
              </w:rPr>
              <w:fldChar w:fldCharType="end"/>
            </w:r>
          </w:hyperlink>
        </w:p>
        <w:p w:rsidR="00B025D8" w:rsidRDefault="00B025D8">
          <w:pPr>
            <w:pStyle w:val="11"/>
            <w:tabs>
              <w:tab w:val="right" w:leader="dot" w:pos="11896"/>
            </w:tabs>
            <w:rPr>
              <w:noProof/>
            </w:rPr>
          </w:pPr>
          <w:hyperlink w:anchor="_Toc2455828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7(</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85 \h </w:instrText>
            </w:r>
            <w:r>
              <w:rPr>
                <w:noProof/>
                <w:webHidden/>
              </w:rPr>
            </w:r>
            <w:r>
              <w:rPr>
                <w:noProof/>
                <w:webHidden/>
              </w:rPr>
              <w:fldChar w:fldCharType="separate"/>
            </w:r>
            <w:r>
              <w:rPr>
                <w:noProof/>
                <w:webHidden/>
              </w:rPr>
              <w:t>1160</w:t>
            </w:r>
            <w:r>
              <w:rPr>
                <w:noProof/>
                <w:webHidden/>
              </w:rPr>
              <w:fldChar w:fldCharType="end"/>
            </w:r>
          </w:hyperlink>
        </w:p>
        <w:p w:rsidR="00B025D8" w:rsidRDefault="00B025D8">
          <w:pPr>
            <w:pStyle w:val="11"/>
            <w:tabs>
              <w:tab w:val="right" w:leader="dot" w:pos="11896"/>
            </w:tabs>
            <w:rPr>
              <w:noProof/>
            </w:rPr>
          </w:pPr>
          <w:hyperlink w:anchor="_Toc2455828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7(</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86 \h </w:instrText>
            </w:r>
            <w:r>
              <w:rPr>
                <w:noProof/>
                <w:webHidden/>
              </w:rPr>
            </w:r>
            <w:r>
              <w:rPr>
                <w:noProof/>
                <w:webHidden/>
              </w:rPr>
              <w:fldChar w:fldCharType="separate"/>
            </w:r>
            <w:r>
              <w:rPr>
                <w:noProof/>
                <w:webHidden/>
              </w:rPr>
              <w:t>1167</w:t>
            </w:r>
            <w:r>
              <w:rPr>
                <w:noProof/>
                <w:webHidden/>
              </w:rPr>
              <w:fldChar w:fldCharType="end"/>
            </w:r>
          </w:hyperlink>
        </w:p>
        <w:p w:rsidR="00B025D8" w:rsidRDefault="00B025D8">
          <w:pPr>
            <w:pStyle w:val="11"/>
            <w:tabs>
              <w:tab w:val="right" w:leader="dot" w:pos="11896"/>
            </w:tabs>
            <w:rPr>
              <w:noProof/>
            </w:rPr>
          </w:pPr>
          <w:hyperlink w:anchor="_Toc2455828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8(</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87 \h </w:instrText>
            </w:r>
            <w:r>
              <w:rPr>
                <w:noProof/>
                <w:webHidden/>
              </w:rPr>
            </w:r>
            <w:r>
              <w:rPr>
                <w:noProof/>
                <w:webHidden/>
              </w:rPr>
              <w:fldChar w:fldCharType="separate"/>
            </w:r>
            <w:r>
              <w:rPr>
                <w:noProof/>
                <w:webHidden/>
              </w:rPr>
              <w:t>1171</w:t>
            </w:r>
            <w:r>
              <w:rPr>
                <w:noProof/>
                <w:webHidden/>
              </w:rPr>
              <w:fldChar w:fldCharType="end"/>
            </w:r>
          </w:hyperlink>
        </w:p>
        <w:p w:rsidR="00B025D8" w:rsidRDefault="00B025D8">
          <w:pPr>
            <w:pStyle w:val="11"/>
            <w:tabs>
              <w:tab w:val="right" w:leader="dot" w:pos="11896"/>
            </w:tabs>
            <w:rPr>
              <w:noProof/>
            </w:rPr>
          </w:pPr>
          <w:hyperlink w:anchor="_Toc2455828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8(</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88 \h </w:instrText>
            </w:r>
            <w:r>
              <w:rPr>
                <w:noProof/>
                <w:webHidden/>
              </w:rPr>
            </w:r>
            <w:r>
              <w:rPr>
                <w:noProof/>
                <w:webHidden/>
              </w:rPr>
              <w:fldChar w:fldCharType="separate"/>
            </w:r>
            <w:r>
              <w:rPr>
                <w:noProof/>
                <w:webHidden/>
              </w:rPr>
              <w:t>1177</w:t>
            </w:r>
            <w:r>
              <w:rPr>
                <w:noProof/>
                <w:webHidden/>
              </w:rPr>
              <w:fldChar w:fldCharType="end"/>
            </w:r>
          </w:hyperlink>
        </w:p>
        <w:p w:rsidR="00B025D8" w:rsidRDefault="00B025D8">
          <w:pPr>
            <w:pStyle w:val="11"/>
            <w:tabs>
              <w:tab w:val="right" w:leader="dot" w:pos="11896"/>
            </w:tabs>
            <w:rPr>
              <w:noProof/>
            </w:rPr>
          </w:pPr>
          <w:hyperlink w:anchor="_Toc2455828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9(</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89 \h </w:instrText>
            </w:r>
            <w:r>
              <w:rPr>
                <w:noProof/>
                <w:webHidden/>
              </w:rPr>
            </w:r>
            <w:r>
              <w:rPr>
                <w:noProof/>
                <w:webHidden/>
              </w:rPr>
              <w:fldChar w:fldCharType="separate"/>
            </w:r>
            <w:r>
              <w:rPr>
                <w:noProof/>
                <w:webHidden/>
              </w:rPr>
              <w:t>1181</w:t>
            </w:r>
            <w:r>
              <w:rPr>
                <w:noProof/>
                <w:webHidden/>
              </w:rPr>
              <w:fldChar w:fldCharType="end"/>
            </w:r>
          </w:hyperlink>
        </w:p>
        <w:p w:rsidR="00B025D8" w:rsidRDefault="00B025D8">
          <w:pPr>
            <w:pStyle w:val="11"/>
            <w:tabs>
              <w:tab w:val="right" w:leader="dot" w:pos="11896"/>
            </w:tabs>
            <w:rPr>
              <w:noProof/>
            </w:rPr>
          </w:pPr>
          <w:hyperlink w:anchor="_Toc2455829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29(</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90 \h </w:instrText>
            </w:r>
            <w:r>
              <w:rPr>
                <w:noProof/>
                <w:webHidden/>
              </w:rPr>
            </w:r>
            <w:r>
              <w:rPr>
                <w:noProof/>
                <w:webHidden/>
              </w:rPr>
              <w:fldChar w:fldCharType="separate"/>
            </w:r>
            <w:r>
              <w:rPr>
                <w:noProof/>
                <w:webHidden/>
              </w:rPr>
              <w:t>1187</w:t>
            </w:r>
            <w:r>
              <w:rPr>
                <w:noProof/>
                <w:webHidden/>
              </w:rPr>
              <w:fldChar w:fldCharType="end"/>
            </w:r>
          </w:hyperlink>
        </w:p>
        <w:p w:rsidR="00B025D8" w:rsidRDefault="00B025D8">
          <w:pPr>
            <w:pStyle w:val="11"/>
            <w:tabs>
              <w:tab w:val="right" w:leader="dot" w:pos="11896"/>
            </w:tabs>
            <w:rPr>
              <w:noProof/>
            </w:rPr>
          </w:pPr>
          <w:hyperlink w:anchor="_Toc2455829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91 \h </w:instrText>
            </w:r>
            <w:r>
              <w:rPr>
                <w:noProof/>
                <w:webHidden/>
              </w:rPr>
            </w:r>
            <w:r>
              <w:rPr>
                <w:noProof/>
                <w:webHidden/>
              </w:rPr>
              <w:fldChar w:fldCharType="separate"/>
            </w:r>
            <w:r>
              <w:rPr>
                <w:noProof/>
                <w:webHidden/>
              </w:rPr>
              <w:t>1190</w:t>
            </w:r>
            <w:r>
              <w:rPr>
                <w:noProof/>
                <w:webHidden/>
              </w:rPr>
              <w:fldChar w:fldCharType="end"/>
            </w:r>
          </w:hyperlink>
        </w:p>
        <w:p w:rsidR="00B025D8" w:rsidRDefault="00B025D8">
          <w:pPr>
            <w:pStyle w:val="11"/>
            <w:tabs>
              <w:tab w:val="right" w:leader="dot" w:pos="11896"/>
            </w:tabs>
            <w:rPr>
              <w:noProof/>
            </w:rPr>
          </w:pPr>
          <w:hyperlink w:anchor="_Toc2455829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0(</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92 \h </w:instrText>
            </w:r>
            <w:r>
              <w:rPr>
                <w:noProof/>
                <w:webHidden/>
              </w:rPr>
            </w:r>
            <w:r>
              <w:rPr>
                <w:noProof/>
                <w:webHidden/>
              </w:rPr>
              <w:fldChar w:fldCharType="separate"/>
            </w:r>
            <w:r>
              <w:rPr>
                <w:noProof/>
                <w:webHidden/>
              </w:rPr>
              <w:t>1197</w:t>
            </w:r>
            <w:r>
              <w:rPr>
                <w:noProof/>
                <w:webHidden/>
              </w:rPr>
              <w:fldChar w:fldCharType="end"/>
            </w:r>
          </w:hyperlink>
        </w:p>
        <w:p w:rsidR="00B025D8" w:rsidRDefault="00B025D8">
          <w:pPr>
            <w:pStyle w:val="11"/>
            <w:tabs>
              <w:tab w:val="right" w:leader="dot" w:pos="11896"/>
            </w:tabs>
            <w:rPr>
              <w:noProof/>
            </w:rPr>
          </w:pPr>
          <w:hyperlink w:anchor="_Toc2455829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1(</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93 \h </w:instrText>
            </w:r>
            <w:r>
              <w:rPr>
                <w:noProof/>
                <w:webHidden/>
              </w:rPr>
            </w:r>
            <w:r>
              <w:rPr>
                <w:noProof/>
                <w:webHidden/>
              </w:rPr>
              <w:fldChar w:fldCharType="separate"/>
            </w:r>
            <w:r>
              <w:rPr>
                <w:noProof/>
                <w:webHidden/>
              </w:rPr>
              <w:t>1200</w:t>
            </w:r>
            <w:r>
              <w:rPr>
                <w:noProof/>
                <w:webHidden/>
              </w:rPr>
              <w:fldChar w:fldCharType="end"/>
            </w:r>
          </w:hyperlink>
        </w:p>
        <w:p w:rsidR="00B025D8" w:rsidRDefault="00B025D8">
          <w:pPr>
            <w:pStyle w:val="11"/>
            <w:tabs>
              <w:tab w:val="right" w:leader="dot" w:pos="11896"/>
            </w:tabs>
            <w:rPr>
              <w:noProof/>
            </w:rPr>
          </w:pPr>
          <w:hyperlink w:anchor="_Toc2455829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1(</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94 \h </w:instrText>
            </w:r>
            <w:r>
              <w:rPr>
                <w:noProof/>
                <w:webHidden/>
              </w:rPr>
            </w:r>
            <w:r>
              <w:rPr>
                <w:noProof/>
                <w:webHidden/>
              </w:rPr>
              <w:fldChar w:fldCharType="separate"/>
            </w:r>
            <w:r>
              <w:rPr>
                <w:noProof/>
                <w:webHidden/>
              </w:rPr>
              <w:t>1207</w:t>
            </w:r>
            <w:r>
              <w:rPr>
                <w:noProof/>
                <w:webHidden/>
              </w:rPr>
              <w:fldChar w:fldCharType="end"/>
            </w:r>
          </w:hyperlink>
        </w:p>
        <w:p w:rsidR="00B025D8" w:rsidRDefault="00B025D8">
          <w:pPr>
            <w:pStyle w:val="11"/>
            <w:tabs>
              <w:tab w:val="right" w:leader="dot" w:pos="11896"/>
            </w:tabs>
            <w:rPr>
              <w:noProof/>
            </w:rPr>
          </w:pPr>
          <w:hyperlink w:anchor="_Toc2455829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2(</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95 \h </w:instrText>
            </w:r>
            <w:r>
              <w:rPr>
                <w:noProof/>
                <w:webHidden/>
              </w:rPr>
            </w:r>
            <w:r>
              <w:rPr>
                <w:noProof/>
                <w:webHidden/>
              </w:rPr>
              <w:fldChar w:fldCharType="separate"/>
            </w:r>
            <w:r>
              <w:rPr>
                <w:noProof/>
                <w:webHidden/>
              </w:rPr>
              <w:t>1211</w:t>
            </w:r>
            <w:r>
              <w:rPr>
                <w:noProof/>
                <w:webHidden/>
              </w:rPr>
              <w:fldChar w:fldCharType="end"/>
            </w:r>
          </w:hyperlink>
        </w:p>
        <w:p w:rsidR="00B025D8" w:rsidRDefault="00B025D8">
          <w:pPr>
            <w:pStyle w:val="11"/>
            <w:tabs>
              <w:tab w:val="right" w:leader="dot" w:pos="11896"/>
            </w:tabs>
            <w:rPr>
              <w:noProof/>
            </w:rPr>
          </w:pPr>
          <w:hyperlink w:anchor="_Toc2455829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2(</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96 \h </w:instrText>
            </w:r>
            <w:r>
              <w:rPr>
                <w:noProof/>
                <w:webHidden/>
              </w:rPr>
            </w:r>
            <w:r>
              <w:rPr>
                <w:noProof/>
                <w:webHidden/>
              </w:rPr>
              <w:fldChar w:fldCharType="separate"/>
            </w:r>
            <w:r>
              <w:rPr>
                <w:noProof/>
                <w:webHidden/>
              </w:rPr>
              <w:t>1217</w:t>
            </w:r>
            <w:r>
              <w:rPr>
                <w:noProof/>
                <w:webHidden/>
              </w:rPr>
              <w:fldChar w:fldCharType="end"/>
            </w:r>
          </w:hyperlink>
        </w:p>
        <w:p w:rsidR="00B025D8" w:rsidRDefault="00B025D8">
          <w:pPr>
            <w:pStyle w:val="11"/>
            <w:tabs>
              <w:tab w:val="right" w:leader="dot" w:pos="11896"/>
            </w:tabs>
            <w:rPr>
              <w:noProof/>
            </w:rPr>
          </w:pPr>
          <w:hyperlink w:anchor="_Toc2455829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3(</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97 \h </w:instrText>
            </w:r>
            <w:r>
              <w:rPr>
                <w:noProof/>
                <w:webHidden/>
              </w:rPr>
            </w:r>
            <w:r>
              <w:rPr>
                <w:noProof/>
                <w:webHidden/>
              </w:rPr>
              <w:fldChar w:fldCharType="separate"/>
            </w:r>
            <w:r>
              <w:rPr>
                <w:noProof/>
                <w:webHidden/>
              </w:rPr>
              <w:t>1221</w:t>
            </w:r>
            <w:r>
              <w:rPr>
                <w:noProof/>
                <w:webHidden/>
              </w:rPr>
              <w:fldChar w:fldCharType="end"/>
            </w:r>
          </w:hyperlink>
        </w:p>
        <w:p w:rsidR="00B025D8" w:rsidRDefault="00B025D8">
          <w:pPr>
            <w:pStyle w:val="11"/>
            <w:tabs>
              <w:tab w:val="right" w:leader="dot" w:pos="11896"/>
            </w:tabs>
            <w:rPr>
              <w:noProof/>
            </w:rPr>
          </w:pPr>
          <w:hyperlink w:anchor="_Toc2455829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3(</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98 \h </w:instrText>
            </w:r>
            <w:r>
              <w:rPr>
                <w:noProof/>
                <w:webHidden/>
              </w:rPr>
            </w:r>
            <w:r>
              <w:rPr>
                <w:noProof/>
                <w:webHidden/>
              </w:rPr>
              <w:fldChar w:fldCharType="separate"/>
            </w:r>
            <w:r>
              <w:rPr>
                <w:noProof/>
                <w:webHidden/>
              </w:rPr>
              <w:t>1226</w:t>
            </w:r>
            <w:r>
              <w:rPr>
                <w:noProof/>
                <w:webHidden/>
              </w:rPr>
              <w:fldChar w:fldCharType="end"/>
            </w:r>
          </w:hyperlink>
        </w:p>
        <w:p w:rsidR="00B025D8" w:rsidRDefault="00B025D8">
          <w:pPr>
            <w:pStyle w:val="11"/>
            <w:tabs>
              <w:tab w:val="right" w:leader="dot" w:pos="11896"/>
            </w:tabs>
            <w:rPr>
              <w:noProof/>
            </w:rPr>
          </w:pPr>
          <w:hyperlink w:anchor="_Toc2455829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4(</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299 \h </w:instrText>
            </w:r>
            <w:r>
              <w:rPr>
                <w:noProof/>
                <w:webHidden/>
              </w:rPr>
            </w:r>
            <w:r>
              <w:rPr>
                <w:noProof/>
                <w:webHidden/>
              </w:rPr>
              <w:fldChar w:fldCharType="separate"/>
            </w:r>
            <w:r>
              <w:rPr>
                <w:noProof/>
                <w:webHidden/>
              </w:rPr>
              <w:t>1230</w:t>
            </w:r>
            <w:r>
              <w:rPr>
                <w:noProof/>
                <w:webHidden/>
              </w:rPr>
              <w:fldChar w:fldCharType="end"/>
            </w:r>
          </w:hyperlink>
        </w:p>
        <w:p w:rsidR="00B025D8" w:rsidRDefault="00B025D8">
          <w:pPr>
            <w:pStyle w:val="11"/>
            <w:tabs>
              <w:tab w:val="right" w:leader="dot" w:pos="11896"/>
            </w:tabs>
            <w:rPr>
              <w:noProof/>
            </w:rPr>
          </w:pPr>
          <w:hyperlink w:anchor="_Toc2455830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4(</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00 \h </w:instrText>
            </w:r>
            <w:r>
              <w:rPr>
                <w:noProof/>
                <w:webHidden/>
              </w:rPr>
            </w:r>
            <w:r>
              <w:rPr>
                <w:noProof/>
                <w:webHidden/>
              </w:rPr>
              <w:fldChar w:fldCharType="separate"/>
            </w:r>
            <w:r>
              <w:rPr>
                <w:noProof/>
                <w:webHidden/>
              </w:rPr>
              <w:t>1236</w:t>
            </w:r>
            <w:r>
              <w:rPr>
                <w:noProof/>
                <w:webHidden/>
              </w:rPr>
              <w:fldChar w:fldCharType="end"/>
            </w:r>
          </w:hyperlink>
        </w:p>
        <w:p w:rsidR="00B025D8" w:rsidRDefault="00B025D8">
          <w:pPr>
            <w:pStyle w:val="11"/>
            <w:tabs>
              <w:tab w:val="right" w:leader="dot" w:pos="11896"/>
            </w:tabs>
            <w:rPr>
              <w:noProof/>
            </w:rPr>
          </w:pPr>
          <w:hyperlink w:anchor="_Toc2455830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5(</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01 \h </w:instrText>
            </w:r>
            <w:r>
              <w:rPr>
                <w:noProof/>
                <w:webHidden/>
              </w:rPr>
            </w:r>
            <w:r>
              <w:rPr>
                <w:noProof/>
                <w:webHidden/>
              </w:rPr>
              <w:fldChar w:fldCharType="separate"/>
            </w:r>
            <w:r>
              <w:rPr>
                <w:noProof/>
                <w:webHidden/>
              </w:rPr>
              <w:t>1239</w:t>
            </w:r>
            <w:r>
              <w:rPr>
                <w:noProof/>
                <w:webHidden/>
              </w:rPr>
              <w:fldChar w:fldCharType="end"/>
            </w:r>
          </w:hyperlink>
        </w:p>
        <w:p w:rsidR="00B025D8" w:rsidRDefault="00B025D8">
          <w:pPr>
            <w:pStyle w:val="11"/>
            <w:tabs>
              <w:tab w:val="right" w:leader="dot" w:pos="11896"/>
            </w:tabs>
            <w:rPr>
              <w:noProof/>
            </w:rPr>
          </w:pPr>
          <w:hyperlink w:anchor="_Toc2455830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5(</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02 \h </w:instrText>
            </w:r>
            <w:r>
              <w:rPr>
                <w:noProof/>
                <w:webHidden/>
              </w:rPr>
            </w:r>
            <w:r>
              <w:rPr>
                <w:noProof/>
                <w:webHidden/>
              </w:rPr>
              <w:fldChar w:fldCharType="separate"/>
            </w:r>
            <w:r>
              <w:rPr>
                <w:noProof/>
                <w:webHidden/>
              </w:rPr>
              <w:t>1246</w:t>
            </w:r>
            <w:r>
              <w:rPr>
                <w:noProof/>
                <w:webHidden/>
              </w:rPr>
              <w:fldChar w:fldCharType="end"/>
            </w:r>
          </w:hyperlink>
        </w:p>
        <w:p w:rsidR="00B025D8" w:rsidRDefault="00B025D8">
          <w:pPr>
            <w:pStyle w:val="11"/>
            <w:tabs>
              <w:tab w:val="right" w:leader="dot" w:pos="11896"/>
            </w:tabs>
            <w:rPr>
              <w:noProof/>
            </w:rPr>
          </w:pPr>
          <w:hyperlink w:anchor="_Toc2455830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6(</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03 \h </w:instrText>
            </w:r>
            <w:r>
              <w:rPr>
                <w:noProof/>
                <w:webHidden/>
              </w:rPr>
            </w:r>
            <w:r>
              <w:rPr>
                <w:noProof/>
                <w:webHidden/>
              </w:rPr>
              <w:fldChar w:fldCharType="separate"/>
            </w:r>
            <w:r>
              <w:rPr>
                <w:noProof/>
                <w:webHidden/>
              </w:rPr>
              <w:t>1250</w:t>
            </w:r>
            <w:r>
              <w:rPr>
                <w:noProof/>
                <w:webHidden/>
              </w:rPr>
              <w:fldChar w:fldCharType="end"/>
            </w:r>
          </w:hyperlink>
        </w:p>
        <w:p w:rsidR="00B025D8" w:rsidRDefault="00B025D8">
          <w:pPr>
            <w:pStyle w:val="11"/>
            <w:tabs>
              <w:tab w:val="right" w:leader="dot" w:pos="11896"/>
            </w:tabs>
            <w:rPr>
              <w:noProof/>
            </w:rPr>
          </w:pPr>
          <w:hyperlink w:anchor="_Toc2455830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6(</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04 \h </w:instrText>
            </w:r>
            <w:r>
              <w:rPr>
                <w:noProof/>
                <w:webHidden/>
              </w:rPr>
            </w:r>
            <w:r>
              <w:rPr>
                <w:noProof/>
                <w:webHidden/>
              </w:rPr>
              <w:fldChar w:fldCharType="separate"/>
            </w:r>
            <w:r>
              <w:rPr>
                <w:noProof/>
                <w:webHidden/>
              </w:rPr>
              <w:t>1257</w:t>
            </w:r>
            <w:r>
              <w:rPr>
                <w:noProof/>
                <w:webHidden/>
              </w:rPr>
              <w:fldChar w:fldCharType="end"/>
            </w:r>
          </w:hyperlink>
        </w:p>
        <w:p w:rsidR="00B025D8" w:rsidRDefault="00B025D8">
          <w:pPr>
            <w:pStyle w:val="11"/>
            <w:tabs>
              <w:tab w:val="right" w:leader="dot" w:pos="11896"/>
            </w:tabs>
            <w:rPr>
              <w:noProof/>
            </w:rPr>
          </w:pPr>
          <w:hyperlink w:anchor="_Toc2455830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7(</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05 \h </w:instrText>
            </w:r>
            <w:r>
              <w:rPr>
                <w:noProof/>
                <w:webHidden/>
              </w:rPr>
            </w:r>
            <w:r>
              <w:rPr>
                <w:noProof/>
                <w:webHidden/>
              </w:rPr>
              <w:fldChar w:fldCharType="separate"/>
            </w:r>
            <w:r>
              <w:rPr>
                <w:noProof/>
                <w:webHidden/>
              </w:rPr>
              <w:t>1260</w:t>
            </w:r>
            <w:r>
              <w:rPr>
                <w:noProof/>
                <w:webHidden/>
              </w:rPr>
              <w:fldChar w:fldCharType="end"/>
            </w:r>
          </w:hyperlink>
        </w:p>
        <w:p w:rsidR="00B025D8" w:rsidRDefault="00B025D8">
          <w:pPr>
            <w:pStyle w:val="11"/>
            <w:tabs>
              <w:tab w:val="right" w:leader="dot" w:pos="11896"/>
            </w:tabs>
            <w:rPr>
              <w:noProof/>
            </w:rPr>
          </w:pPr>
          <w:hyperlink w:anchor="_Toc2455830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7(</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06 \h </w:instrText>
            </w:r>
            <w:r>
              <w:rPr>
                <w:noProof/>
                <w:webHidden/>
              </w:rPr>
            </w:r>
            <w:r>
              <w:rPr>
                <w:noProof/>
                <w:webHidden/>
              </w:rPr>
              <w:fldChar w:fldCharType="separate"/>
            </w:r>
            <w:r>
              <w:rPr>
                <w:noProof/>
                <w:webHidden/>
              </w:rPr>
              <w:t>1266</w:t>
            </w:r>
            <w:r>
              <w:rPr>
                <w:noProof/>
                <w:webHidden/>
              </w:rPr>
              <w:fldChar w:fldCharType="end"/>
            </w:r>
          </w:hyperlink>
        </w:p>
        <w:p w:rsidR="00B025D8" w:rsidRDefault="00B025D8">
          <w:pPr>
            <w:pStyle w:val="11"/>
            <w:tabs>
              <w:tab w:val="right" w:leader="dot" w:pos="11896"/>
            </w:tabs>
            <w:rPr>
              <w:noProof/>
            </w:rPr>
          </w:pPr>
          <w:hyperlink w:anchor="_Toc2455830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8(</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07 \h </w:instrText>
            </w:r>
            <w:r>
              <w:rPr>
                <w:noProof/>
                <w:webHidden/>
              </w:rPr>
            </w:r>
            <w:r>
              <w:rPr>
                <w:noProof/>
                <w:webHidden/>
              </w:rPr>
              <w:fldChar w:fldCharType="separate"/>
            </w:r>
            <w:r>
              <w:rPr>
                <w:noProof/>
                <w:webHidden/>
              </w:rPr>
              <w:t>1270</w:t>
            </w:r>
            <w:r>
              <w:rPr>
                <w:noProof/>
                <w:webHidden/>
              </w:rPr>
              <w:fldChar w:fldCharType="end"/>
            </w:r>
          </w:hyperlink>
        </w:p>
        <w:p w:rsidR="00B025D8" w:rsidRDefault="00B025D8">
          <w:pPr>
            <w:pStyle w:val="11"/>
            <w:tabs>
              <w:tab w:val="right" w:leader="dot" w:pos="11896"/>
            </w:tabs>
            <w:rPr>
              <w:noProof/>
            </w:rPr>
          </w:pPr>
          <w:hyperlink w:anchor="_Toc2455830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8(</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08 \h </w:instrText>
            </w:r>
            <w:r>
              <w:rPr>
                <w:noProof/>
                <w:webHidden/>
              </w:rPr>
            </w:r>
            <w:r>
              <w:rPr>
                <w:noProof/>
                <w:webHidden/>
              </w:rPr>
              <w:fldChar w:fldCharType="separate"/>
            </w:r>
            <w:r>
              <w:rPr>
                <w:noProof/>
                <w:webHidden/>
              </w:rPr>
              <w:t>1277</w:t>
            </w:r>
            <w:r>
              <w:rPr>
                <w:noProof/>
                <w:webHidden/>
              </w:rPr>
              <w:fldChar w:fldCharType="end"/>
            </w:r>
          </w:hyperlink>
        </w:p>
        <w:p w:rsidR="00B025D8" w:rsidRDefault="00B025D8">
          <w:pPr>
            <w:pStyle w:val="11"/>
            <w:tabs>
              <w:tab w:val="right" w:leader="dot" w:pos="11896"/>
            </w:tabs>
            <w:rPr>
              <w:noProof/>
            </w:rPr>
          </w:pPr>
          <w:hyperlink w:anchor="_Toc2455830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9(</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09 \h </w:instrText>
            </w:r>
            <w:r>
              <w:rPr>
                <w:noProof/>
                <w:webHidden/>
              </w:rPr>
            </w:r>
            <w:r>
              <w:rPr>
                <w:noProof/>
                <w:webHidden/>
              </w:rPr>
              <w:fldChar w:fldCharType="separate"/>
            </w:r>
            <w:r>
              <w:rPr>
                <w:noProof/>
                <w:webHidden/>
              </w:rPr>
              <w:t>1280</w:t>
            </w:r>
            <w:r>
              <w:rPr>
                <w:noProof/>
                <w:webHidden/>
              </w:rPr>
              <w:fldChar w:fldCharType="end"/>
            </w:r>
          </w:hyperlink>
        </w:p>
        <w:p w:rsidR="00B025D8" w:rsidRDefault="00B025D8">
          <w:pPr>
            <w:pStyle w:val="11"/>
            <w:tabs>
              <w:tab w:val="right" w:leader="dot" w:pos="11896"/>
            </w:tabs>
            <w:rPr>
              <w:noProof/>
            </w:rPr>
          </w:pPr>
          <w:hyperlink w:anchor="_Toc2455831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39(</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10 \h </w:instrText>
            </w:r>
            <w:r>
              <w:rPr>
                <w:noProof/>
                <w:webHidden/>
              </w:rPr>
            </w:r>
            <w:r>
              <w:rPr>
                <w:noProof/>
                <w:webHidden/>
              </w:rPr>
              <w:fldChar w:fldCharType="separate"/>
            </w:r>
            <w:r>
              <w:rPr>
                <w:noProof/>
                <w:webHidden/>
              </w:rPr>
              <w:t>1287</w:t>
            </w:r>
            <w:r>
              <w:rPr>
                <w:noProof/>
                <w:webHidden/>
              </w:rPr>
              <w:fldChar w:fldCharType="end"/>
            </w:r>
          </w:hyperlink>
        </w:p>
        <w:p w:rsidR="00B025D8" w:rsidRDefault="00B025D8">
          <w:pPr>
            <w:pStyle w:val="11"/>
            <w:tabs>
              <w:tab w:val="right" w:leader="dot" w:pos="11896"/>
            </w:tabs>
            <w:rPr>
              <w:noProof/>
            </w:rPr>
          </w:pPr>
          <w:hyperlink w:anchor="_Toc2455831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11 \h </w:instrText>
            </w:r>
            <w:r>
              <w:rPr>
                <w:noProof/>
                <w:webHidden/>
              </w:rPr>
            </w:r>
            <w:r>
              <w:rPr>
                <w:noProof/>
                <w:webHidden/>
              </w:rPr>
              <w:fldChar w:fldCharType="separate"/>
            </w:r>
            <w:r>
              <w:rPr>
                <w:noProof/>
                <w:webHidden/>
              </w:rPr>
              <w:t>1290</w:t>
            </w:r>
            <w:r>
              <w:rPr>
                <w:noProof/>
                <w:webHidden/>
              </w:rPr>
              <w:fldChar w:fldCharType="end"/>
            </w:r>
          </w:hyperlink>
        </w:p>
        <w:p w:rsidR="00B025D8" w:rsidRDefault="00B025D8">
          <w:pPr>
            <w:pStyle w:val="11"/>
            <w:tabs>
              <w:tab w:val="right" w:leader="dot" w:pos="11896"/>
            </w:tabs>
            <w:rPr>
              <w:noProof/>
            </w:rPr>
          </w:pPr>
          <w:hyperlink w:anchor="_Toc2455831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0(</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12 \h </w:instrText>
            </w:r>
            <w:r>
              <w:rPr>
                <w:noProof/>
                <w:webHidden/>
              </w:rPr>
            </w:r>
            <w:r>
              <w:rPr>
                <w:noProof/>
                <w:webHidden/>
              </w:rPr>
              <w:fldChar w:fldCharType="separate"/>
            </w:r>
            <w:r>
              <w:rPr>
                <w:noProof/>
                <w:webHidden/>
              </w:rPr>
              <w:t>1296</w:t>
            </w:r>
            <w:r>
              <w:rPr>
                <w:noProof/>
                <w:webHidden/>
              </w:rPr>
              <w:fldChar w:fldCharType="end"/>
            </w:r>
          </w:hyperlink>
        </w:p>
        <w:p w:rsidR="00B025D8" w:rsidRDefault="00B025D8">
          <w:pPr>
            <w:pStyle w:val="11"/>
            <w:tabs>
              <w:tab w:val="right" w:leader="dot" w:pos="11896"/>
            </w:tabs>
            <w:rPr>
              <w:noProof/>
            </w:rPr>
          </w:pPr>
          <w:hyperlink w:anchor="_Toc2455831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1(</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13 \h </w:instrText>
            </w:r>
            <w:r>
              <w:rPr>
                <w:noProof/>
                <w:webHidden/>
              </w:rPr>
            </w:r>
            <w:r>
              <w:rPr>
                <w:noProof/>
                <w:webHidden/>
              </w:rPr>
              <w:fldChar w:fldCharType="separate"/>
            </w:r>
            <w:r>
              <w:rPr>
                <w:noProof/>
                <w:webHidden/>
              </w:rPr>
              <w:t>1297</w:t>
            </w:r>
            <w:r>
              <w:rPr>
                <w:noProof/>
                <w:webHidden/>
              </w:rPr>
              <w:fldChar w:fldCharType="end"/>
            </w:r>
          </w:hyperlink>
        </w:p>
        <w:p w:rsidR="00B025D8" w:rsidRDefault="00B025D8">
          <w:pPr>
            <w:pStyle w:val="11"/>
            <w:tabs>
              <w:tab w:val="right" w:leader="dot" w:pos="11896"/>
            </w:tabs>
            <w:rPr>
              <w:noProof/>
            </w:rPr>
          </w:pPr>
          <w:hyperlink w:anchor="_Toc2455831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1(</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14 \h </w:instrText>
            </w:r>
            <w:r>
              <w:rPr>
                <w:noProof/>
                <w:webHidden/>
              </w:rPr>
            </w:r>
            <w:r>
              <w:rPr>
                <w:noProof/>
                <w:webHidden/>
              </w:rPr>
              <w:fldChar w:fldCharType="separate"/>
            </w:r>
            <w:r>
              <w:rPr>
                <w:noProof/>
                <w:webHidden/>
              </w:rPr>
              <w:t>1303</w:t>
            </w:r>
            <w:r>
              <w:rPr>
                <w:noProof/>
                <w:webHidden/>
              </w:rPr>
              <w:fldChar w:fldCharType="end"/>
            </w:r>
          </w:hyperlink>
        </w:p>
        <w:p w:rsidR="00B025D8" w:rsidRDefault="00B025D8">
          <w:pPr>
            <w:pStyle w:val="11"/>
            <w:tabs>
              <w:tab w:val="right" w:leader="dot" w:pos="11896"/>
            </w:tabs>
            <w:rPr>
              <w:noProof/>
            </w:rPr>
          </w:pPr>
          <w:hyperlink w:anchor="_Toc2455831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2(</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15 \h </w:instrText>
            </w:r>
            <w:r>
              <w:rPr>
                <w:noProof/>
                <w:webHidden/>
              </w:rPr>
            </w:r>
            <w:r>
              <w:rPr>
                <w:noProof/>
                <w:webHidden/>
              </w:rPr>
              <w:fldChar w:fldCharType="separate"/>
            </w:r>
            <w:r>
              <w:rPr>
                <w:noProof/>
                <w:webHidden/>
              </w:rPr>
              <w:t>1307</w:t>
            </w:r>
            <w:r>
              <w:rPr>
                <w:noProof/>
                <w:webHidden/>
              </w:rPr>
              <w:fldChar w:fldCharType="end"/>
            </w:r>
          </w:hyperlink>
        </w:p>
        <w:p w:rsidR="00B025D8" w:rsidRDefault="00B025D8">
          <w:pPr>
            <w:pStyle w:val="11"/>
            <w:tabs>
              <w:tab w:val="right" w:leader="dot" w:pos="11896"/>
            </w:tabs>
            <w:rPr>
              <w:noProof/>
            </w:rPr>
          </w:pPr>
          <w:hyperlink w:anchor="_Toc2455831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2(</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16 \h </w:instrText>
            </w:r>
            <w:r>
              <w:rPr>
                <w:noProof/>
                <w:webHidden/>
              </w:rPr>
            </w:r>
            <w:r>
              <w:rPr>
                <w:noProof/>
                <w:webHidden/>
              </w:rPr>
              <w:fldChar w:fldCharType="separate"/>
            </w:r>
            <w:r>
              <w:rPr>
                <w:noProof/>
                <w:webHidden/>
              </w:rPr>
              <w:t>1313</w:t>
            </w:r>
            <w:r>
              <w:rPr>
                <w:noProof/>
                <w:webHidden/>
              </w:rPr>
              <w:fldChar w:fldCharType="end"/>
            </w:r>
          </w:hyperlink>
        </w:p>
        <w:p w:rsidR="00B025D8" w:rsidRDefault="00B025D8">
          <w:pPr>
            <w:pStyle w:val="11"/>
            <w:tabs>
              <w:tab w:val="right" w:leader="dot" w:pos="11896"/>
            </w:tabs>
            <w:rPr>
              <w:noProof/>
            </w:rPr>
          </w:pPr>
          <w:hyperlink w:anchor="_Toc2455831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3(</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17 \h </w:instrText>
            </w:r>
            <w:r>
              <w:rPr>
                <w:noProof/>
                <w:webHidden/>
              </w:rPr>
            </w:r>
            <w:r>
              <w:rPr>
                <w:noProof/>
                <w:webHidden/>
              </w:rPr>
              <w:fldChar w:fldCharType="separate"/>
            </w:r>
            <w:r>
              <w:rPr>
                <w:noProof/>
                <w:webHidden/>
              </w:rPr>
              <w:t>1316</w:t>
            </w:r>
            <w:r>
              <w:rPr>
                <w:noProof/>
                <w:webHidden/>
              </w:rPr>
              <w:fldChar w:fldCharType="end"/>
            </w:r>
          </w:hyperlink>
        </w:p>
        <w:p w:rsidR="00B025D8" w:rsidRDefault="00B025D8">
          <w:pPr>
            <w:pStyle w:val="11"/>
            <w:tabs>
              <w:tab w:val="right" w:leader="dot" w:pos="11896"/>
            </w:tabs>
            <w:rPr>
              <w:noProof/>
            </w:rPr>
          </w:pPr>
          <w:hyperlink w:anchor="_Toc2455831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3(</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18 \h </w:instrText>
            </w:r>
            <w:r>
              <w:rPr>
                <w:noProof/>
                <w:webHidden/>
              </w:rPr>
            </w:r>
            <w:r>
              <w:rPr>
                <w:noProof/>
                <w:webHidden/>
              </w:rPr>
              <w:fldChar w:fldCharType="separate"/>
            </w:r>
            <w:r>
              <w:rPr>
                <w:noProof/>
                <w:webHidden/>
              </w:rPr>
              <w:t>1322</w:t>
            </w:r>
            <w:r>
              <w:rPr>
                <w:noProof/>
                <w:webHidden/>
              </w:rPr>
              <w:fldChar w:fldCharType="end"/>
            </w:r>
          </w:hyperlink>
        </w:p>
        <w:p w:rsidR="00B025D8" w:rsidRDefault="00B025D8">
          <w:pPr>
            <w:pStyle w:val="11"/>
            <w:tabs>
              <w:tab w:val="right" w:leader="dot" w:pos="11896"/>
            </w:tabs>
            <w:rPr>
              <w:noProof/>
            </w:rPr>
          </w:pPr>
          <w:hyperlink w:anchor="_Toc2455831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4(</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19 \h </w:instrText>
            </w:r>
            <w:r>
              <w:rPr>
                <w:noProof/>
                <w:webHidden/>
              </w:rPr>
            </w:r>
            <w:r>
              <w:rPr>
                <w:noProof/>
                <w:webHidden/>
              </w:rPr>
              <w:fldChar w:fldCharType="separate"/>
            </w:r>
            <w:r>
              <w:rPr>
                <w:noProof/>
                <w:webHidden/>
              </w:rPr>
              <w:t>1326</w:t>
            </w:r>
            <w:r>
              <w:rPr>
                <w:noProof/>
                <w:webHidden/>
              </w:rPr>
              <w:fldChar w:fldCharType="end"/>
            </w:r>
          </w:hyperlink>
        </w:p>
        <w:p w:rsidR="00B025D8" w:rsidRDefault="00B025D8">
          <w:pPr>
            <w:pStyle w:val="11"/>
            <w:tabs>
              <w:tab w:val="right" w:leader="dot" w:pos="11896"/>
            </w:tabs>
            <w:rPr>
              <w:noProof/>
            </w:rPr>
          </w:pPr>
          <w:hyperlink w:anchor="_Toc2455832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4(</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20 \h </w:instrText>
            </w:r>
            <w:r>
              <w:rPr>
                <w:noProof/>
                <w:webHidden/>
              </w:rPr>
            </w:r>
            <w:r>
              <w:rPr>
                <w:noProof/>
                <w:webHidden/>
              </w:rPr>
              <w:fldChar w:fldCharType="separate"/>
            </w:r>
            <w:r>
              <w:rPr>
                <w:noProof/>
                <w:webHidden/>
              </w:rPr>
              <w:t>1332</w:t>
            </w:r>
            <w:r>
              <w:rPr>
                <w:noProof/>
                <w:webHidden/>
              </w:rPr>
              <w:fldChar w:fldCharType="end"/>
            </w:r>
          </w:hyperlink>
        </w:p>
        <w:p w:rsidR="00B025D8" w:rsidRDefault="00B025D8">
          <w:pPr>
            <w:pStyle w:val="11"/>
            <w:tabs>
              <w:tab w:val="right" w:leader="dot" w:pos="11896"/>
            </w:tabs>
            <w:rPr>
              <w:noProof/>
            </w:rPr>
          </w:pPr>
          <w:hyperlink w:anchor="_Toc2455832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5(</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21 \h </w:instrText>
            </w:r>
            <w:r>
              <w:rPr>
                <w:noProof/>
                <w:webHidden/>
              </w:rPr>
            </w:r>
            <w:r>
              <w:rPr>
                <w:noProof/>
                <w:webHidden/>
              </w:rPr>
              <w:fldChar w:fldCharType="separate"/>
            </w:r>
            <w:r>
              <w:rPr>
                <w:noProof/>
                <w:webHidden/>
              </w:rPr>
              <w:t>1335</w:t>
            </w:r>
            <w:r>
              <w:rPr>
                <w:noProof/>
                <w:webHidden/>
              </w:rPr>
              <w:fldChar w:fldCharType="end"/>
            </w:r>
          </w:hyperlink>
        </w:p>
        <w:p w:rsidR="00B025D8" w:rsidRDefault="00B025D8">
          <w:pPr>
            <w:pStyle w:val="11"/>
            <w:tabs>
              <w:tab w:val="right" w:leader="dot" w:pos="11896"/>
            </w:tabs>
            <w:rPr>
              <w:noProof/>
            </w:rPr>
          </w:pPr>
          <w:hyperlink w:anchor="_Toc2455832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5(</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22 \h </w:instrText>
            </w:r>
            <w:r>
              <w:rPr>
                <w:noProof/>
                <w:webHidden/>
              </w:rPr>
            </w:r>
            <w:r>
              <w:rPr>
                <w:noProof/>
                <w:webHidden/>
              </w:rPr>
              <w:fldChar w:fldCharType="separate"/>
            </w:r>
            <w:r>
              <w:rPr>
                <w:noProof/>
                <w:webHidden/>
              </w:rPr>
              <w:t>1340</w:t>
            </w:r>
            <w:r>
              <w:rPr>
                <w:noProof/>
                <w:webHidden/>
              </w:rPr>
              <w:fldChar w:fldCharType="end"/>
            </w:r>
          </w:hyperlink>
        </w:p>
        <w:p w:rsidR="00B025D8" w:rsidRDefault="00B025D8">
          <w:pPr>
            <w:pStyle w:val="11"/>
            <w:tabs>
              <w:tab w:val="right" w:leader="dot" w:pos="11896"/>
            </w:tabs>
            <w:rPr>
              <w:noProof/>
            </w:rPr>
          </w:pPr>
          <w:hyperlink w:anchor="_Toc2455832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6(</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23 \h </w:instrText>
            </w:r>
            <w:r>
              <w:rPr>
                <w:noProof/>
                <w:webHidden/>
              </w:rPr>
            </w:r>
            <w:r>
              <w:rPr>
                <w:noProof/>
                <w:webHidden/>
              </w:rPr>
              <w:fldChar w:fldCharType="separate"/>
            </w:r>
            <w:r>
              <w:rPr>
                <w:noProof/>
                <w:webHidden/>
              </w:rPr>
              <w:t>1344</w:t>
            </w:r>
            <w:r>
              <w:rPr>
                <w:noProof/>
                <w:webHidden/>
              </w:rPr>
              <w:fldChar w:fldCharType="end"/>
            </w:r>
          </w:hyperlink>
        </w:p>
        <w:p w:rsidR="00B025D8" w:rsidRDefault="00B025D8">
          <w:pPr>
            <w:pStyle w:val="11"/>
            <w:tabs>
              <w:tab w:val="right" w:leader="dot" w:pos="11896"/>
            </w:tabs>
            <w:rPr>
              <w:noProof/>
            </w:rPr>
          </w:pPr>
          <w:hyperlink w:anchor="_Toc2455832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6(</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24 \h </w:instrText>
            </w:r>
            <w:r>
              <w:rPr>
                <w:noProof/>
                <w:webHidden/>
              </w:rPr>
            </w:r>
            <w:r>
              <w:rPr>
                <w:noProof/>
                <w:webHidden/>
              </w:rPr>
              <w:fldChar w:fldCharType="separate"/>
            </w:r>
            <w:r>
              <w:rPr>
                <w:noProof/>
                <w:webHidden/>
              </w:rPr>
              <w:t>1350</w:t>
            </w:r>
            <w:r>
              <w:rPr>
                <w:noProof/>
                <w:webHidden/>
              </w:rPr>
              <w:fldChar w:fldCharType="end"/>
            </w:r>
          </w:hyperlink>
        </w:p>
        <w:p w:rsidR="00B025D8" w:rsidRDefault="00B025D8">
          <w:pPr>
            <w:pStyle w:val="11"/>
            <w:tabs>
              <w:tab w:val="right" w:leader="dot" w:pos="11896"/>
            </w:tabs>
            <w:rPr>
              <w:noProof/>
            </w:rPr>
          </w:pPr>
          <w:hyperlink w:anchor="_Toc2455832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7(</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25 \h </w:instrText>
            </w:r>
            <w:r>
              <w:rPr>
                <w:noProof/>
                <w:webHidden/>
              </w:rPr>
            </w:r>
            <w:r>
              <w:rPr>
                <w:noProof/>
                <w:webHidden/>
              </w:rPr>
              <w:fldChar w:fldCharType="separate"/>
            </w:r>
            <w:r>
              <w:rPr>
                <w:noProof/>
                <w:webHidden/>
              </w:rPr>
              <w:t>1353</w:t>
            </w:r>
            <w:r>
              <w:rPr>
                <w:noProof/>
                <w:webHidden/>
              </w:rPr>
              <w:fldChar w:fldCharType="end"/>
            </w:r>
          </w:hyperlink>
        </w:p>
        <w:p w:rsidR="00B025D8" w:rsidRDefault="00B025D8">
          <w:pPr>
            <w:pStyle w:val="11"/>
            <w:tabs>
              <w:tab w:val="right" w:leader="dot" w:pos="11896"/>
            </w:tabs>
            <w:rPr>
              <w:noProof/>
            </w:rPr>
          </w:pPr>
          <w:hyperlink w:anchor="_Toc2455832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7(</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26 \h </w:instrText>
            </w:r>
            <w:r>
              <w:rPr>
                <w:noProof/>
                <w:webHidden/>
              </w:rPr>
            </w:r>
            <w:r>
              <w:rPr>
                <w:noProof/>
                <w:webHidden/>
              </w:rPr>
              <w:fldChar w:fldCharType="separate"/>
            </w:r>
            <w:r>
              <w:rPr>
                <w:noProof/>
                <w:webHidden/>
              </w:rPr>
              <w:t>1358</w:t>
            </w:r>
            <w:r>
              <w:rPr>
                <w:noProof/>
                <w:webHidden/>
              </w:rPr>
              <w:fldChar w:fldCharType="end"/>
            </w:r>
          </w:hyperlink>
        </w:p>
        <w:p w:rsidR="00B025D8" w:rsidRDefault="00B025D8">
          <w:pPr>
            <w:pStyle w:val="11"/>
            <w:tabs>
              <w:tab w:val="right" w:leader="dot" w:pos="11896"/>
            </w:tabs>
            <w:rPr>
              <w:noProof/>
            </w:rPr>
          </w:pPr>
          <w:hyperlink w:anchor="_Toc2455832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8(</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27 \h </w:instrText>
            </w:r>
            <w:r>
              <w:rPr>
                <w:noProof/>
                <w:webHidden/>
              </w:rPr>
            </w:r>
            <w:r>
              <w:rPr>
                <w:noProof/>
                <w:webHidden/>
              </w:rPr>
              <w:fldChar w:fldCharType="separate"/>
            </w:r>
            <w:r>
              <w:rPr>
                <w:noProof/>
                <w:webHidden/>
              </w:rPr>
              <w:t>1362</w:t>
            </w:r>
            <w:r>
              <w:rPr>
                <w:noProof/>
                <w:webHidden/>
              </w:rPr>
              <w:fldChar w:fldCharType="end"/>
            </w:r>
          </w:hyperlink>
        </w:p>
        <w:p w:rsidR="00B025D8" w:rsidRDefault="00B025D8">
          <w:pPr>
            <w:pStyle w:val="11"/>
            <w:tabs>
              <w:tab w:val="right" w:leader="dot" w:pos="11896"/>
            </w:tabs>
            <w:rPr>
              <w:noProof/>
            </w:rPr>
          </w:pPr>
          <w:hyperlink w:anchor="_Toc2455832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8(</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28 \h </w:instrText>
            </w:r>
            <w:r>
              <w:rPr>
                <w:noProof/>
                <w:webHidden/>
              </w:rPr>
            </w:r>
            <w:r>
              <w:rPr>
                <w:noProof/>
                <w:webHidden/>
              </w:rPr>
              <w:fldChar w:fldCharType="separate"/>
            </w:r>
            <w:r>
              <w:rPr>
                <w:noProof/>
                <w:webHidden/>
              </w:rPr>
              <w:t>1368</w:t>
            </w:r>
            <w:r>
              <w:rPr>
                <w:noProof/>
                <w:webHidden/>
              </w:rPr>
              <w:fldChar w:fldCharType="end"/>
            </w:r>
          </w:hyperlink>
        </w:p>
        <w:p w:rsidR="00B025D8" w:rsidRDefault="00B025D8">
          <w:pPr>
            <w:pStyle w:val="11"/>
            <w:tabs>
              <w:tab w:val="right" w:leader="dot" w:pos="11896"/>
            </w:tabs>
            <w:rPr>
              <w:noProof/>
            </w:rPr>
          </w:pPr>
          <w:hyperlink w:anchor="_Toc2455832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9(</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29 \h </w:instrText>
            </w:r>
            <w:r>
              <w:rPr>
                <w:noProof/>
                <w:webHidden/>
              </w:rPr>
            </w:r>
            <w:r>
              <w:rPr>
                <w:noProof/>
                <w:webHidden/>
              </w:rPr>
              <w:fldChar w:fldCharType="separate"/>
            </w:r>
            <w:r>
              <w:rPr>
                <w:noProof/>
                <w:webHidden/>
              </w:rPr>
              <w:t>1372</w:t>
            </w:r>
            <w:r>
              <w:rPr>
                <w:noProof/>
                <w:webHidden/>
              </w:rPr>
              <w:fldChar w:fldCharType="end"/>
            </w:r>
          </w:hyperlink>
        </w:p>
        <w:p w:rsidR="00B025D8" w:rsidRDefault="00B025D8">
          <w:pPr>
            <w:pStyle w:val="11"/>
            <w:tabs>
              <w:tab w:val="right" w:leader="dot" w:pos="11896"/>
            </w:tabs>
            <w:rPr>
              <w:noProof/>
            </w:rPr>
          </w:pPr>
          <w:hyperlink w:anchor="_Toc2455833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49(</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30 \h </w:instrText>
            </w:r>
            <w:r>
              <w:rPr>
                <w:noProof/>
                <w:webHidden/>
              </w:rPr>
            </w:r>
            <w:r>
              <w:rPr>
                <w:noProof/>
                <w:webHidden/>
              </w:rPr>
              <w:fldChar w:fldCharType="separate"/>
            </w:r>
            <w:r>
              <w:rPr>
                <w:noProof/>
                <w:webHidden/>
              </w:rPr>
              <w:t>1377</w:t>
            </w:r>
            <w:r>
              <w:rPr>
                <w:noProof/>
                <w:webHidden/>
              </w:rPr>
              <w:fldChar w:fldCharType="end"/>
            </w:r>
          </w:hyperlink>
        </w:p>
        <w:p w:rsidR="00B025D8" w:rsidRDefault="00B025D8">
          <w:pPr>
            <w:pStyle w:val="11"/>
            <w:tabs>
              <w:tab w:val="right" w:leader="dot" w:pos="11896"/>
            </w:tabs>
            <w:rPr>
              <w:noProof/>
            </w:rPr>
          </w:pPr>
          <w:hyperlink w:anchor="_Toc2455833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31 \h </w:instrText>
            </w:r>
            <w:r>
              <w:rPr>
                <w:noProof/>
                <w:webHidden/>
              </w:rPr>
            </w:r>
            <w:r>
              <w:rPr>
                <w:noProof/>
                <w:webHidden/>
              </w:rPr>
              <w:fldChar w:fldCharType="separate"/>
            </w:r>
            <w:r>
              <w:rPr>
                <w:noProof/>
                <w:webHidden/>
              </w:rPr>
              <w:t>1380</w:t>
            </w:r>
            <w:r>
              <w:rPr>
                <w:noProof/>
                <w:webHidden/>
              </w:rPr>
              <w:fldChar w:fldCharType="end"/>
            </w:r>
          </w:hyperlink>
        </w:p>
        <w:p w:rsidR="00B025D8" w:rsidRDefault="00B025D8">
          <w:pPr>
            <w:pStyle w:val="11"/>
            <w:tabs>
              <w:tab w:val="right" w:leader="dot" w:pos="11896"/>
            </w:tabs>
            <w:rPr>
              <w:noProof/>
            </w:rPr>
          </w:pPr>
          <w:hyperlink w:anchor="_Toc2455833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0(</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32 \h </w:instrText>
            </w:r>
            <w:r>
              <w:rPr>
                <w:noProof/>
                <w:webHidden/>
              </w:rPr>
            </w:r>
            <w:r>
              <w:rPr>
                <w:noProof/>
                <w:webHidden/>
              </w:rPr>
              <w:fldChar w:fldCharType="separate"/>
            </w:r>
            <w:r>
              <w:rPr>
                <w:noProof/>
                <w:webHidden/>
              </w:rPr>
              <w:t>1386</w:t>
            </w:r>
            <w:r>
              <w:rPr>
                <w:noProof/>
                <w:webHidden/>
              </w:rPr>
              <w:fldChar w:fldCharType="end"/>
            </w:r>
          </w:hyperlink>
        </w:p>
        <w:p w:rsidR="00B025D8" w:rsidRDefault="00B025D8">
          <w:pPr>
            <w:pStyle w:val="11"/>
            <w:tabs>
              <w:tab w:val="right" w:leader="dot" w:pos="11896"/>
            </w:tabs>
            <w:rPr>
              <w:noProof/>
            </w:rPr>
          </w:pPr>
          <w:hyperlink w:anchor="_Toc2455833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1(</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33 \h </w:instrText>
            </w:r>
            <w:r>
              <w:rPr>
                <w:noProof/>
                <w:webHidden/>
              </w:rPr>
            </w:r>
            <w:r>
              <w:rPr>
                <w:noProof/>
                <w:webHidden/>
              </w:rPr>
              <w:fldChar w:fldCharType="separate"/>
            </w:r>
            <w:r>
              <w:rPr>
                <w:noProof/>
                <w:webHidden/>
              </w:rPr>
              <w:t>1387</w:t>
            </w:r>
            <w:r>
              <w:rPr>
                <w:noProof/>
                <w:webHidden/>
              </w:rPr>
              <w:fldChar w:fldCharType="end"/>
            </w:r>
          </w:hyperlink>
        </w:p>
        <w:p w:rsidR="00B025D8" w:rsidRDefault="00B025D8">
          <w:pPr>
            <w:pStyle w:val="11"/>
            <w:tabs>
              <w:tab w:val="right" w:leader="dot" w:pos="11896"/>
            </w:tabs>
            <w:rPr>
              <w:noProof/>
            </w:rPr>
          </w:pPr>
          <w:hyperlink w:anchor="_Toc2455833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1(</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34 \h </w:instrText>
            </w:r>
            <w:r>
              <w:rPr>
                <w:noProof/>
                <w:webHidden/>
              </w:rPr>
            </w:r>
            <w:r>
              <w:rPr>
                <w:noProof/>
                <w:webHidden/>
              </w:rPr>
              <w:fldChar w:fldCharType="separate"/>
            </w:r>
            <w:r>
              <w:rPr>
                <w:noProof/>
                <w:webHidden/>
              </w:rPr>
              <w:t>1393</w:t>
            </w:r>
            <w:r>
              <w:rPr>
                <w:noProof/>
                <w:webHidden/>
              </w:rPr>
              <w:fldChar w:fldCharType="end"/>
            </w:r>
          </w:hyperlink>
        </w:p>
        <w:p w:rsidR="00B025D8" w:rsidRDefault="00B025D8">
          <w:pPr>
            <w:pStyle w:val="11"/>
            <w:tabs>
              <w:tab w:val="right" w:leader="dot" w:pos="11896"/>
            </w:tabs>
            <w:rPr>
              <w:noProof/>
            </w:rPr>
          </w:pPr>
          <w:hyperlink w:anchor="_Toc2455833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2(</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35 \h </w:instrText>
            </w:r>
            <w:r>
              <w:rPr>
                <w:noProof/>
                <w:webHidden/>
              </w:rPr>
            </w:r>
            <w:r>
              <w:rPr>
                <w:noProof/>
                <w:webHidden/>
              </w:rPr>
              <w:fldChar w:fldCharType="separate"/>
            </w:r>
            <w:r>
              <w:rPr>
                <w:noProof/>
                <w:webHidden/>
              </w:rPr>
              <w:t>1396</w:t>
            </w:r>
            <w:r>
              <w:rPr>
                <w:noProof/>
                <w:webHidden/>
              </w:rPr>
              <w:fldChar w:fldCharType="end"/>
            </w:r>
          </w:hyperlink>
        </w:p>
        <w:p w:rsidR="00B025D8" w:rsidRDefault="00B025D8">
          <w:pPr>
            <w:pStyle w:val="11"/>
            <w:tabs>
              <w:tab w:val="right" w:leader="dot" w:pos="11896"/>
            </w:tabs>
            <w:rPr>
              <w:noProof/>
            </w:rPr>
          </w:pPr>
          <w:hyperlink w:anchor="_Toc2455833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2(</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36 \h </w:instrText>
            </w:r>
            <w:r>
              <w:rPr>
                <w:noProof/>
                <w:webHidden/>
              </w:rPr>
            </w:r>
            <w:r>
              <w:rPr>
                <w:noProof/>
                <w:webHidden/>
              </w:rPr>
              <w:fldChar w:fldCharType="separate"/>
            </w:r>
            <w:r>
              <w:rPr>
                <w:noProof/>
                <w:webHidden/>
              </w:rPr>
              <w:t>1402</w:t>
            </w:r>
            <w:r>
              <w:rPr>
                <w:noProof/>
                <w:webHidden/>
              </w:rPr>
              <w:fldChar w:fldCharType="end"/>
            </w:r>
          </w:hyperlink>
        </w:p>
        <w:p w:rsidR="00B025D8" w:rsidRDefault="00B025D8">
          <w:pPr>
            <w:pStyle w:val="11"/>
            <w:tabs>
              <w:tab w:val="right" w:leader="dot" w:pos="11896"/>
            </w:tabs>
            <w:rPr>
              <w:noProof/>
            </w:rPr>
          </w:pPr>
          <w:hyperlink w:anchor="_Toc2455833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3(</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37 \h </w:instrText>
            </w:r>
            <w:r>
              <w:rPr>
                <w:noProof/>
                <w:webHidden/>
              </w:rPr>
            </w:r>
            <w:r>
              <w:rPr>
                <w:noProof/>
                <w:webHidden/>
              </w:rPr>
              <w:fldChar w:fldCharType="separate"/>
            </w:r>
            <w:r>
              <w:rPr>
                <w:noProof/>
                <w:webHidden/>
              </w:rPr>
              <w:t>1403</w:t>
            </w:r>
            <w:r>
              <w:rPr>
                <w:noProof/>
                <w:webHidden/>
              </w:rPr>
              <w:fldChar w:fldCharType="end"/>
            </w:r>
          </w:hyperlink>
        </w:p>
        <w:p w:rsidR="00B025D8" w:rsidRDefault="00B025D8">
          <w:pPr>
            <w:pStyle w:val="11"/>
            <w:tabs>
              <w:tab w:val="right" w:leader="dot" w:pos="11896"/>
            </w:tabs>
            <w:rPr>
              <w:noProof/>
            </w:rPr>
          </w:pPr>
          <w:hyperlink w:anchor="_Toc2455833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3(</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38 \h </w:instrText>
            </w:r>
            <w:r>
              <w:rPr>
                <w:noProof/>
                <w:webHidden/>
              </w:rPr>
            </w:r>
            <w:r>
              <w:rPr>
                <w:noProof/>
                <w:webHidden/>
              </w:rPr>
              <w:fldChar w:fldCharType="separate"/>
            </w:r>
            <w:r>
              <w:rPr>
                <w:noProof/>
                <w:webHidden/>
              </w:rPr>
              <w:t>1409</w:t>
            </w:r>
            <w:r>
              <w:rPr>
                <w:noProof/>
                <w:webHidden/>
              </w:rPr>
              <w:fldChar w:fldCharType="end"/>
            </w:r>
          </w:hyperlink>
        </w:p>
        <w:p w:rsidR="00B025D8" w:rsidRDefault="00B025D8">
          <w:pPr>
            <w:pStyle w:val="11"/>
            <w:tabs>
              <w:tab w:val="right" w:leader="dot" w:pos="11896"/>
            </w:tabs>
            <w:rPr>
              <w:noProof/>
            </w:rPr>
          </w:pPr>
          <w:hyperlink w:anchor="_Toc2455833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4(</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39 \h </w:instrText>
            </w:r>
            <w:r>
              <w:rPr>
                <w:noProof/>
                <w:webHidden/>
              </w:rPr>
            </w:r>
            <w:r>
              <w:rPr>
                <w:noProof/>
                <w:webHidden/>
              </w:rPr>
              <w:fldChar w:fldCharType="separate"/>
            </w:r>
            <w:r>
              <w:rPr>
                <w:noProof/>
                <w:webHidden/>
              </w:rPr>
              <w:t>1412</w:t>
            </w:r>
            <w:r>
              <w:rPr>
                <w:noProof/>
                <w:webHidden/>
              </w:rPr>
              <w:fldChar w:fldCharType="end"/>
            </w:r>
          </w:hyperlink>
        </w:p>
        <w:p w:rsidR="00B025D8" w:rsidRDefault="00B025D8">
          <w:pPr>
            <w:pStyle w:val="11"/>
            <w:tabs>
              <w:tab w:val="right" w:leader="dot" w:pos="11896"/>
            </w:tabs>
            <w:rPr>
              <w:noProof/>
            </w:rPr>
          </w:pPr>
          <w:hyperlink w:anchor="_Toc2455834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4(</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40 \h </w:instrText>
            </w:r>
            <w:r>
              <w:rPr>
                <w:noProof/>
                <w:webHidden/>
              </w:rPr>
            </w:r>
            <w:r>
              <w:rPr>
                <w:noProof/>
                <w:webHidden/>
              </w:rPr>
              <w:fldChar w:fldCharType="separate"/>
            </w:r>
            <w:r>
              <w:rPr>
                <w:noProof/>
                <w:webHidden/>
              </w:rPr>
              <w:t>1418</w:t>
            </w:r>
            <w:r>
              <w:rPr>
                <w:noProof/>
                <w:webHidden/>
              </w:rPr>
              <w:fldChar w:fldCharType="end"/>
            </w:r>
          </w:hyperlink>
        </w:p>
        <w:p w:rsidR="00B025D8" w:rsidRDefault="00B025D8">
          <w:pPr>
            <w:pStyle w:val="11"/>
            <w:tabs>
              <w:tab w:val="right" w:leader="dot" w:pos="11896"/>
            </w:tabs>
            <w:rPr>
              <w:noProof/>
            </w:rPr>
          </w:pPr>
          <w:hyperlink w:anchor="_Toc2455834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5(</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41 \h </w:instrText>
            </w:r>
            <w:r>
              <w:rPr>
                <w:noProof/>
                <w:webHidden/>
              </w:rPr>
            </w:r>
            <w:r>
              <w:rPr>
                <w:noProof/>
                <w:webHidden/>
              </w:rPr>
              <w:fldChar w:fldCharType="separate"/>
            </w:r>
            <w:r>
              <w:rPr>
                <w:noProof/>
                <w:webHidden/>
              </w:rPr>
              <w:t>1420</w:t>
            </w:r>
            <w:r>
              <w:rPr>
                <w:noProof/>
                <w:webHidden/>
              </w:rPr>
              <w:fldChar w:fldCharType="end"/>
            </w:r>
          </w:hyperlink>
        </w:p>
        <w:p w:rsidR="00B025D8" w:rsidRDefault="00B025D8">
          <w:pPr>
            <w:pStyle w:val="11"/>
            <w:tabs>
              <w:tab w:val="right" w:leader="dot" w:pos="11896"/>
            </w:tabs>
            <w:rPr>
              <w:noProof/>
            </w:rPr>
          </w:pPr>
          <w:hyperlink w:anchor="_Toc2455834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5(</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42 \h </w:instrText>
            </w:r>
            <w:r>
              <w:rPr>
                <w:noProof/>
                <w:webHidden/>
              </w:rPr>
            </w:r>
            <w:r>
              <w:rPr>
                <w:noProof/>
                <w:webHidden/>
              </w:rPr>
              <w:fldChar w:fldCharType="separate"/>
            </w:r>
            <w:r>
              <w:rPr>
                <w:noProof/>
                <w:webHidden/>
              </w:rPr>
              <w:t>1425</w:t>
            </w:r>
            <w:r>
              <w:rPr>
                <w:noProof/>
                <w:webHidden/>
              </w:rPr>
              <w:fldChar w:fldCharType="end"/>
            </w:r>
          </w:hyperlink>
        </w:p>
        <w:p w:rsidR="00B025D8" w:rsidRDefault="00B025D8">
          <w:pPr>
            <w:pStyle w:val="11"/>
            <w:tabs>
              <w:tab w:val="right" w:leader="dot" w:pos="11896"/>
            </w:tabs>
            <w:rPr>
              <w:noProof/>
            </w:rPr>
          </w:pPr>
          <w:hyperlink w:anchor="_Toc2455834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6(</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43 \h </w:instrText>
            </w:r>
            <w:r>
              <w:rPr>
                <w:noProof/>
                <w:webHidden/>
              </w:rPr>
            </w:r>
            <w:r>
              <w:rPr>
                <w:noProof/>
                <w:webHidden/>
              </w:rPr>
              <w:fldChar w:fldCharType="separate"/>
            </w:r>
            <w:r>
              <w:rPr>
                <w:noProof/>
                <w:webHidden/>
              </w:rPr>
              <w:t>1428</w:t>
            </w:r>
            <w:r>
              <w:rPr>
                <w:noProof/>
                <w:webHidden/>
              </w:rPr>
              <w:fldChar w:fldCharType="end"/>
            </w:r>
          </w:hyperlink>
        </w:p>
        <w:p w:rsidR="00B025D8" w:rsidRDefault="00B025D8">
          <w:pPr>
            <w:pStyle w:val="11"/>
            <w:tabs>
              <w:tab w:val="right" w:leader="dot" w:pos="11896"/>
            </w:tabs>
            <w:rPr>
              <w:noProof/>
            </w:rPr>
          </w:pPr>
          <w:hyperlink w:anchor="_Toc2455834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6(</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44 \h </w:instrText>
            </w:r>
            <w:r>
              <w:rPr>
                <w:noProof/>
                <w:webHidden/>
              </w:rPr>
            </w:r>
            <w:r>
              <w:rPr>
                <w:noProof/>
                <w:webHidden/>
              </w:rPr>
              <w:fldChar w:fldCharType="separate"/>
            </w:r>
            <w:r>
              <w:rPr>
                <w:noProof/>
                <w:webHidden/>
              </w:rPr>
              <w:t>1434</w:t>
            </w:r>
            <w:r>
              <w:rPr>
                <w:noProof/>
                <w:webHidden/>
              </w:rPr>
              <w:fldChar w:fldCharType="end"/>
            </w:r>
          </w:hyperlink>
        </w:p>
        <w:p w:rsidR="00B025D8" w:rsidRDefault="00B025D8">
          <w:pPr>
            <w:pStyle w:val="11"/>
            <w:tabs>
              <w:tab w:val="right" w:leader="dot" w:pos="11896"/>
            </w:tabs>
            <w:rPr>
              <w:noProof/>
            </w:rPr>
          </w:pPr>
          <w:hyperlink w:anchor="_Toc2455834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7(</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45 \h </w:instrText>
            </w:r>
            <w:r>
              <w:rPr>
                <w:noProof/>
                <w:webHidden/>
              </w:rPr>
            </w:r>
            <w:r>
              <w:rPr>
                <w:noProof/>
                <w:webHidden/>
              </w:rPr>
              <w:fldChar w:fldCharType="separate"/>
            </w:r>
            <w:r>
              <w:rPr>
                <w:noProof/>
                <w:webHidden/>
              </w:rPr>
              <w:t>1436</w:t>
            </w:r>
            <w:r>
              <w:rPr>
                <w:noProof/>
                <w:webHidden/>
              </w:rPr>
              <w:fldChar w:fldCharType="end"/>
            </w:r>
          </w:hyperlink>
        </w:p>
        <w:p w:rsidR="00B025D8" w:rsidRDefault="00B025D8">
          <w:pPr>
            <w:pStyle w:val="11"/>
            <w:tabs>
              <w:tab w:val="right" w:leader="dot" w:pos="11896"/>
            </w:tabs>
            <w:rPr>
              <w:noProof/>
            </w:rPr>
          </w:pPr>
          <w:hyperlink w:anchor="_Toc2455834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7(</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46 \h </w:instrText>
            </w:r>
            <w:r>
              <w:rPr>
                <w:noProof/>
                <w:webHidden/>
              </w:rPr>
            </w:r>
            <w:r>
              <w:rPr>
                <w:noProof/>
                <w:webHidden/>
              </w:rPr>
              <w:fldChar w:fldCharType="separate"/>
            </w:r>
            <w:r>
              <w:rPr>
                <w:noProof/>
                <w:webHidden/>
              </w:rPr>
              <w:t>1441</w:t>
            </w:r>
            <w:r>
              <w:rPr>
                <w:noProof/>
                <w:webHidden/>
              </w:rPr>
              <w:fldChar w:fldCharType="end"/>
            </w:r>
          </w:hyperlink>
        </w:p>
        <w:p w:rsidR="00B025D8" w:rsidRDefault="00B025D8">
          <w:pPr>
            <w:pStyle w:val="11"/>
            <w:tabs>
              <w:tab w:val="right" w:leader="dot" w:pos="11896"/>
            </w:tabs>
            <w:rPr>
              <w:noProof/>
            </w:rPr>
          </w:pPr>
          <w:hyperlink w:anchor="_Toc2455834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8(</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47 \h </w:instrText>
            </w:r>
            <w:r>
              <w:rPr>
                <w:noProof/>
                <w:webHidden/>
              </w:rPr>
            </w:r>
            <w:r>
              <w:rPr>
                <w:noProof/>
                <w:webHidden/>
              </w:rPr>
              <w:fldChar w:fldCharType="separate"/>
            </w:r>
            <w:r>
              <w:rPr>
                <w:noProof/>
                <w:webHidden/>
              </w:rPr>
              <w:t>1444</w:t>
            </w:r>
            <w:r>
              <w:rPr>
                <w:noProof/>
                <w:webHidden/>
              </w:rPr>
              <w:fldChar w:fldCharType="end"/>
            </w:r>
          </w:hyperlink>
        </w:p>
        <w:p w:rsidR="00B025D8" w:rsidRDefault="00B025D8">
          <w:pPr>
            <w:pStyle w:val="11"/>
            <w:tabs>
              <w:tab w:val="right" w:leader="dot" w:pos="11896"/>
            </w:tabs>
            <w:rPr>
              <w:noProof/>
            </w:rPr>
          </w:pPr>
          <w:hyperlink w:anchor="_Toc2455834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8(</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48 \h </w:instrText>
            </w:r>
            <w:r>
              <w:rPr>
                <w:noProof/>
                <w:webHidden/>
              </w:rPr>
            </w:r>
            <w:r>
              <w:rPr>
                <w:noProof/>
                <w:webHidden/>
              </w:rPr>
              <w:fldChar w:fldCharType="separate"/>
            </w:r>
            <w:r>
              <w:rPr>
                <w:noProof/>
                <w:webHidden/>
              </w:rPr>
              <w:t>1450</w:t>
            </w:r>
            <w:r>
              <w:rPr>
                <w:noProof/>
                <w:webHidden/>
              </w:rPr>
              <w:fldChar w:fldCharType="end"/>
            </w:r>
          </w:hyperlink>
        </w:p>
        <w:p w:rsidR="00B025D8" w:rsidRDefault="00B025D8">
          <w:pPr>
            <w:pStyle w:val="11"/>
            <w:tabs>
              <w:tab w:val="right" w:leader="dot" w:pos="11896"/>
            </w:tabs>
            <w:rPr>
              <w:noProof/>
            </w:rPr>
          </w:pPr>
          <w:hyperlink w:anchor="_Toc2455834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9(</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49 \h </w:instrText>
            </w:r>
            <w:r>
              <w:rPr>
                <w:noProof/>
                <w:webHidden/>
              </w:rPr>
            </w:r>
            <w:r>
              <w:rPr>
                <w:noProof/>
                <w:webHidden/>
              </w:rPr>
              <w:fldChar w:fldCharType="separate"/>
            </w:r>
            <w:r>
              <w:rPr>
                <w:noProof/>
                <w:webHidden/>
              </w:rPr>
              <w:t>1454</w:t>
            </w:r>
            <w:r>
              <w:rPr>
                <w:noProof/>
                <w:webHidden/>
              </w:rPr>
              <w:fldChar w:fldCharType="end"/>
            </w:r>
          </w:hyperlink>
        </w:p>
        <w:p w:rsidR="00B025D8" w:rsidRDefault="00B025D8">
          <w:pPr>
            <w:pStyle w:val="11"/>
            <w:tabs>
              <w:tab w:val="right" w:leader="dot" w:pos="11896"/>
            </w:tabs>
            <w:rPr>
              <w:noProof/>
            </w:rPr>
          </w:pPr>
          <w:hyperlink w:anchor="_Toc2455835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59(</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50 \h </w:instrText>
            </w:r>
            <w:r>
              <w:rPr>
                <w:noProof/>
                <w:webHidden/>
              </w:rPr>
            </w:r>
            <w:r>
              <w:rPr>
                <w:noProof/>
                <w:webHidden/>
              </w:rPr>
              <w:fldChar w:fldCharType="separate"/>
            </w:r>
            <w:r>
              <w:rPr>
                <w:noProof/>
                <w:webHidden/>
              </w:rPr>
              <w:t>1460</w:t>
            </w:r>
            <w:r>
              <w:rPr>
                <w:noProof/>
                <w:webHidden/>
              </w:rPr>
              <w:fldChar w:fldCharType="end"/>
            </w:r>
          </w:hyperlink>
        </w:p>
        <w:p w:rsidR="00B025D8" w:rsidRDefault="00B025D8">
          <w:pPr>
            <w:pStyle w:val="11"/>
            <w:tabs>
              <w:tab w:val="right" w:leader="dot" w:pos="11896"/>
            </w:tabs>
            <w:rPr>
              <w:noProof/>
            </w:rPr>
          </w:pPr>
          <w:hyperlink w:anchor="_Toc2455835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51 \h </w:instrText>
            </w:r>
            <w:r>
              <w:rPr>
                <w:noProof/>
                <w:webHidden/>
              </w:rPr>
            </w:r>
            <w:r>
              <w:rPr>
                <w:noProof/>
                <w:webHidden/>
              </w:rPr>
              <w:fldChar w:fldCharType="separate"/>
            </w:r>
            <w:r>
              <w:rPr>
                <w:noProof/>
                <w:webHidden/>
              </w:rPr>
              <w:t>1464</w:t>
            </w:r>
            <w:r>
              <w:rPr>
                <w:noProof/>
                <w:webHidden/>
              </w:rPr>
              <w:fldChar w:fldCharType="end"/>
            </w:r>
          </w:hyperlink>
        </w:p>
        <w:p w:rsidR="00B025D8" w:rsidRDefault="00B025D8">
          <w:pPr>
            <w:pStyle w:val="11"/>
            <w:tabs>
              <w:tab w:val="right" w:leader="dot" w:pos="11896"/>
            </w:tabs>
            <w:rPr>
              <w:noProof/>
            </w:rPr>
          </w:pPr>
          <w:hyperlink w:anchor="_Toc2455835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0(</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52 \h </w:instrText>
            </w:r>
            <w:r>
              <w:rPr>
                <w:noProof/>
                <w:webHidden/>
              </w:rPr>
            </w:r>
            <w:r>
              <w:rPr>
                <w:noProof/>
                <w:webHidden/>
              </w:rPr>
              <w:fldChar w:fldCharType="separate"/>
            </w:r>
            <w:r>
              <w:rPr>
                <w:noProof/>
                <w:webHidden/>
              </w:rPr>
              <w:t>1470</w:t>
            </w:r>
            <w:r>
              <w:rPr>
                <w:noProof/>
                <w:webHidden/>
              </w:rPr>
              <w:fldChar w:fldCharType="end"/>
            </w:r>
          </w:hyperlink>
        </w:p>
        <w:p w:rsidR="00B025D8" w:rsidRDefault="00B025D8">
          <w:pPr>
            <w:pStyle w:val="11"/>
            <w:tabs>
              <w:tab w:val="right" w:leader="dot" w:pos="11896"/>
            </w:tabs>
            <w:rPr>
              <w:noProof/>
            </w:rPr>
          </w:pPr>
          <w:hyperlink w:anchor="_Toc2455835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1(</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53 \h </w:instrText>
            </w:r>
            <w:r>
              <w:rPr>
                <w:noProof/>
                <w:webHidden/>
              </w:rPr>
            </w:r>
            <w:r>
              <w:rPr>
                <w:noProof/>
                <w:webHidden/>
              </w:rPr>
              <w:fldChar w:fldCharType="separate"/>
            </w:r>
            <w:r>
              <w:rPr>
                <w:noProof/>
                <w:webHidden/>
              </w:rPr>
              <w:t>1472</w:t>
            </w:r>
            <w:r>
              <w:rPr>
                <w:noProof/>
                <w:webHidden/>
              </w:rPr>
              <w:fldChar w:fldCharType="end"/>
            </w:r>
          </w:hyperlink>
        </w:p>
        <w:p w:rsidR="00B025D8" w:rsidRDefault="00B025D8">
          <w:pPr>
            <w:pStyle w:val="11"/>
            <w:tabs>
              <w:tab w:val="right" w:leader="dot" w:pos="11896"/>
            </w:tabs>
            <w:rPr>
              <w:noProof/>
            </w:rPr>
          </w:pPr>
          <w:hyperlink w:anchor="_Toc2455835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1(</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54 \h </w:instrText>
            </w:r>
            <w:r>
              <w:rPr>
                <w:noProof/>
                <w:webHidden/>
              </w:rPr>
            </w:r>
            <w:r>
              <w:rPr>
                <w:noProof/>
                <w:webHidden/>
              </w:rPr>
              <w:fldChar w:fldCharType="separate"/>
            </w:r>
            <w:r>
              <w:rPr>
                <w:noProof/>
                <w:webHidden/>
              </w:rPr>
              <w:t>1478</w:t>
            </w:r>
            <w:r>
              <w:rPr>
                <w:noProof/>
                <w:webHidden/>
              </w:rPr>
              <w:fldChar w:fldCharType="end"/>
            </w:r>
          </w:hyperlink>
        </w:p>
        <w:p w:rsidR="00B025D8" w:rsidRDefault="00B025D8">
          <w:pPr>
            <w:pStyle w:val="11"/>
            <w:tabs>
              <w:tab w:val="right" w:leader="dot" w:pos="11896"/>
            </w:tabs>
            <w:rPr>
              <w:noProof/>
            </w:rPr>
          </w:pPr>
          <w:hyperlink w:anchor="_Toc2455835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2(</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 xml:space="preserve">)   </w:t>
            </w:r>
            <w:r w:rsidRPr="007577A8">
              <w:rPr>
                <w:rStyle w:val="aa"/>
                <w:rFonts w:asciiTheme="minorEastAsia" w:hAnsi="宋体" w:cs="宋体"/>
                <w:noProof/>
                <w:shd w:val="clear" w:color="auto" w:fill="FFFFFF"/>
              </w:rPr>
              <w:t>缺稿</w:t>
            </w:r>
            <w:r>
              <w:rPr>
                <w:noProof/>
                <w:webHidden/>
              </w:rPr>
              <w:tab/>
            </w:r>
            <w:r>
              <w:rPr>
                <w:noProof/>
                <w:webHidden/>
              </w:rPr>
              <w:fldChar w:fldCharType="begin"/>
            </w:r>
            <w:r>
              <w:rPr>
                <w:noProof/>
                <w:webHidden/>
              </w:rPr>
              <w:instrText xml:space="preserve"> PAGEREF _Toc24558355 \h </w:instrText>
            </w:r>
            <w:r>
              <w:rPr>
                <w:noProof/>
                <w:webHidden/>
              </w:rPr>
            </w:r>
            <w:r>
              <w:rPr>
                <w:noProof/>
                <w:webHidden/>
              </w:rPr>
              <w:fldChar w:fldCharType="separate"/>
            </w:r>
            <w:r>
              <w:rPr>
                <w:noProof/>
                <w:webHidden/>
              </w:rPr>
              <w:t>1481</w:t>
            </w:r>
            <w:r>
              <w:rPr>
                <w:noProof/>
                <w:webHidden/>
              </w:rPr>
              <w:fldChar w:fldCharType="end"/>
            </w:r>
          </w:hyperlink>
        </w:p>
        <w:p w:rsidR="00B025D8" w:rsidRDefault="00B025D8">
          <w:pPr>
            <w:pStyle w:val="11"/>
            <w:tabs>
              <w:tab w:val="right" w:leader="dot" w:pos="11896"/>
            </w:tabs>
            <w:rPr>
              <w:noProof/>
            </w:rPr>
          </w:pPr>
          <w:hyperlink w:anchor="_Toc2455835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2(</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 xml:space="preserve">)   </w:t>
            </w:r>
            <w:r w:rsidRPr="007577A8">
              <w:rPr>
                <w:rStyle w:val="aa"/>
                <w:rFonts w:asciiTheme="minorEastAsia" w:hAnsi="宋体" w:cs="宋体"/>
                <w:noProof/>
                <w:shd w:val="clear" w:color="auto" w:fill="FFFFFF"/>
              </w:rPr>
              <w:t>缺稿</w:t>
            </w:r>
            <w:r>
              <w:rPr>
                <w:noProof/>
                <w:webHidden/>
              </w:rPr>
              <w:tab/>
            </w:r>
            <w:r>
              <w:rPr>
                <w:noProof/>
                <w:webHidden/>
              </w:rPr>
              <w:fldChar w:fldCharType="begin"/>
            </w:r>
            <w:r>
              <w:rPr>
                <w:noProof/>
                <w:webHidden/>
              </w:rPr>
              <w:instrText xml:space="preserve"> PAGEREF _Toc24558356 \h </w:instrText>
            </w:r>
            <w:r>
              <w:rPr>
                <w:noProof/>
                <w:webHidden/>
              </w:rPr>
            </w:r>
            <w:r>
              <w:rPr>
                <w:noProof/>
                <w:webHidden/>
              </w:rPr>
              <w:fldChar w:fldCharType="separate"/>
            </w:r>
            <w:r>
              <w:rPr>
                <w:noProof/>
                <w:webHidden/>
              </w:rPr>
              <w:t>1481</w:t>
            </w:r>
            <w:r>
              <w:rPr>
                <w:noProof/>
                <w:webHidden/>
              </w:rPr>
              <w:fldChar w:fldCharType="end"/>
            </w:r>
          </w:hyperlink>
        </w:p>
        <w:p w:rsidR="00B025D8" w:rsidRDefault="00B025D8">
          <w:pPr>
            <w:pStyle w:val="11"/>
            <w:tabs>
              <w:tab w:val="right" w:leader="dot" w:pos="11896"/>
            </w:tabs>
            <w:rPr>
              <w:noProof/>
            </w:rPr>
          </w:pPr>
          <w:hyperlink w:anchor="_Toc2455835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3(</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57 \h </w:instrText>
            </w:r>
            <w:r>
              <w:rPr>
                <w:noProof/>
                <w:webHidden/>
              </w:rPr>
            </w:r>
            <w:r>
              <w:rPr>
                <w:noProof/>
                <w:webHidden/>
              </w:rPr>
              <w:fldChar w:fldCharType="separate"/>
            </w:r>
            <w:r>
              <w:rPr>
                <w:noProof/>
                <w:webHidden/>
              </w:rPr>
              <w:t>1481</w:t>
            </w:r>
            <w:r>
              <w:rPr>
                <w:noProof/>
                <w:webHidden/>
              </w:rPr>
              <w:fldChar w:fldCharType="end"/>
            </w:r>
          </w:hyperlink>
        </w:p>
        <w:p w:rsidR="00B025D8" w:rsidRDefault="00B025D8">
          <w:pPr>
            <w:pStyle w:val="11"/>
            <w:tabs>
              <w:tab w:val="right" w:leader="dot" w:pos="11896"/>
            </w:tabs>
            <w:rPr>
              <w:noProof/>
            </w:rPr>
          </w:pPr>
          <w:hyperlink w:anchor="_Toc2455835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3(</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58 \h </w:instrText>
            </w:r>
            <w:r>
              <w:rPr>
                <w:noProof/>
                <w:webHidden/>
              </w:rPr>
            </w:r>
            <w:r>
              <w:rPr>
                <w:noProof/>
                <w:webHidden/>
              </w:rPr>
              <w:fldChar w:fldCharType="separate"/>
            </w:r>
            <w:r>
              <w:rPr>
                <w:noProof/>
                <w:webHidden/>
              </w:rPr>
              <w:t>1487</w:t>
            </w:r>
            <w:r>
              <w:rPr>
                <w:noProof/>
                <w:webHidden/>
              </w:rPr>
              <w:fldChar w:fldCharType="end"/>
            </w:r>
          </w:hyperlink>
        </w:p>
        <w:p w:rsidR="00B025D8" w:rsidRDefault="00B025D8">
          <w:pPr>
            <w:pStyle w:val="11"/>
            <w:tabs>
              <w:tab w:val="right" w:leader="dot" w:pos="11896"/>
            </w:tabs>
            <w:rPr>
              <w:noProof/>
            </w:rPr>
          </w:pPr>
          <w:hyperlink w:anchor="_Toc2455835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4(</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59 \h </w:instrText>
            </w:r>
            <w:r>
              <w:rPr>
                <w:noProof/>
                <w:webHidden/>
              </w:rPr>
            </w:r>
            <w:r>
              <w:rPr>
                <w:noProof/>
                <w:webHidden/>
              </w:rPr>
              <w:fldChar w:fldCharType="separate"/>
            </w:r>
            <w:r>
              <w:rPr>
                <w:noProof/>
                <w:webHidden/>
              </w:rPr>
              <w:t>1491</w:t>
            </w:r>
            <w:r>
              <w:rPr>
                <w:noProof/>
                <w:webHidden/>
              </w:rPr>
              <w:fldChar w:fldCharType="end"/>
            </w:r>
          </w:hyperlink>
        </w:p>
        <w:p w:rsidR="00B025D8" w:rsidRDefault="00B025D8">
          <w:pPr>
            <w:pStyle w:val="11"/>
            <w:tabs>
              <w:tab w:val="right" w:leader="dot" w:pos="11896"/>
            </w:tabs>
            <w:rPr>
              <w:noProof/>
            </w:rPr>
          </w:pPr>
          <w:hyperlink w:anchor="_Toc2455836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4(</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60 \h </w:instrText>
            </w:r>
            <w:r>
              <w:rPr>
                <w:noProof/>
                <w:webHidden/>
              </w:rPr>
            </w:r>
            <w:r>
              <w:rPr>
                <w:noProof/>
                <w:webHidden/>
              </w:rPr>
              <w:fldChar w:fldCharType="separate"/>
            </w:r>
            <w:r>
              <w:rPr>
                <w:noProof/>
                <w:webHidden/>
              </w:rPr>
              <w:t>1496</w:t>
            </w:r>
            <w:r>
              <w:rPr>
                <w:noProof/>
                <w:webHidden/>
              </w:rPr>
              <w:fldChar w:fldCharType="end"/>
            </w:r>
          </w:hyperlink>
        </w:p>
        <w:p w:rsidR="00B025D8" w:rsidRDefault="00B025D8">
          <w:pPr>
            <w:pStyle w:val="11"/>
            <w:tabs>
              <w:tab w:val="right" w:leader="dot" w:pos="11896"/>
            </w:tabs>
            <w:rPr>
              <w:noProof/>
            </w:rPr>
          </w:pPr>
          <w:hyperlink w:anchor="_Toc2455836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5(</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61 \h </w:instrText>
            </w:r>
            <w:r>
              <w:rPr>
                <w:noProof/>
                <w:webHidden/>
              </w:rPr>
            </w:r>
            <w:r>
              <w:rPr>
                <w:noProof/>
                <w:webHidden/>
              </w:rPr>
              <w:fldChar w:fldCharType="separate"/>
            </w:r>
            <w:r>
              <w:rPr>
                <w:noProof/>
                <w:webHidden/>
              </w:rPr>
              <w:t>1499</w:t>
            </w:r>
            <w:r>
              <w:rPr>
                <w:noProof/>
                <w:webHidden/>
              </w:rPr>
              <w:fldChar w:fldCharType="end"/>
            </w:r>
          </w:hyperlink>
        </w:p>
        <w:p w:rsidR="00B025D8" w:rsidRDefault="00B025D8">
          <w:pPr>
            <w:pStyle w:val="11"/>
            <w:tabs>
              <w:tab w:val="right" w:leader="dot" w:pos="11896"/>
            </w:tabs>
            <w:rPr>
              <w:noProof/>
            </w:rPr>
          </w:pPr>
          <w:hyperlink w:anchor="_Toc24558362"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5(</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62 \h </w:instrText>
            </w:r>
            <w:r>
              <w:rPr>
                <w:noProof/>
                <w:webHidden/>
              </w:rPr>
            </w:r>
            <w:r>
              <w:rPr>
                <w:noProof/>
                <w:webHidden/>
              </w:rPr>
              <w:fldChar w:fldCharType="separate"/>
            </w:r>
            <w:r>
              <w:rPr>
                <w:noProof/>
                <w:webHidden/>
              </w:rPr>
              <w:t>1504</w:t>
            </w:r>
            <w:r>
              <w:rPr>
                <w:noProof/>
                <w:webHidden/>
              </w:rPr>
              <w:fldChar w:fldCharType="end"/>
            </w:r>
          </w:hyperlink>
        </w:p>
        <w:p w:rsidR="00B025D8" w:rsidRDefault="00B025D8">
          <w:pPr>
            <w:pStyle w:val="11"/>
            <w:tabs>
              <w:tab w:val="right" w:leader="dot" w:pos="11896"/>
            </w:tabs>
            <w:rPr>
              <w:noProof/>
            </w:rPr>
          </w:pPr>
          <w:hyperlink w:anchor="_Toc24558363"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6(</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63 \h </w:instrText>
            </w:r>
            <w:r>
              <w:rPr>
                <w:noProof/>
                <w:webHidden/>
              </w:rPr>
            </w:r>
            <w:r>
              <w:rPr>
                <w:noProof/>
                <w:webHidden/>
              </w:rPr>
              <w:fldChar w:fldCharType="separate"/>
            </w:r>
            <w:r>
              <w:rPr>
                <w:noProof/>
                <w:webHidden/>
              </w:rPr>
              <w:t>1510</w:t>
            </w:r>
            <w:r>
              <w:rPr>
                <w:noProof/>
                <w:webHidden/>
              </w:rPr>
              <w:fldChar w:fldCharType="end"/>
            </w:r>
          </w:hyperlink>
        </w:p>
        <w:p w:rsidR="00B025D8" w:rsidRDefault="00B025D8">
          <w:pPr>
            <w:pStyle w:val="11"/>
            <w:tabs>
              <w:tab w:val="right" w:leader="dot" w:pos="11896"/>
            </w:tabs>
            <w:rPr>
              <w:noProof/>
            </w:rPr>
          </w:pPr>
          <w:hyperlink w:anchor="_Toc24558364"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6(</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64 \h </w:instrText>
            </w:r>
            <w:r>
              <w:rPr>
                <w:noProof/>
                <w:webHidden/>
              </w:rPr>
            </w:r>
            <w:r>
              <w:rPr>
                <w:noProof/>
                <w:webHidden/>
              </w:rPr>
              <w:fldChar w:fldCharType="separate"/>
            </w:r>
            <w:r>
              <w:rPr>
                <w:noProof/>
                <w:webHidden/>
              </w:rPr>
              <w:t>1515</w:t>
            </w:r>
            <w:r>
              <w:rPr>
                <w:noProof/>
                <w:webHidden/>
              </w:rPr>
              <w:fldChar w:fldCharType="end"/>
            </w:r>
          </w:hyperlink>
        </w:p>
        <w:p w:rsidR="00B025D8" w:rsidRDefault="00B025D8">
          <w:pPr>
            <w:pStyle w:val="11"/>
            <w:tabs>
              <w:tab w:val="right" w:leader="dot" w:pos="11896"/>
            </w:tabs>
            <w:rPr>
              <w:noProof/>
            </w:rPr>
          </w:pPr>
          <w:hyperlink w:anchor="_Toc24558365"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7(</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65 \h </w:instrText>
            </w:r>
            <w:r>
              <w:rPr>
                <w:noProof/>
                <w:webHidden/>
              </w:rPr>
            </w:r>
            <w:r>
              <w:rPr>
                <w:noProof/>
                <w:webHidden/>
              </w:rPr>
              <w:fldChar w:fldCharType="separate"/>
            </w:r>
            <w:r>
              <w:rPr>
                <w:noProof/>
                <w:webHidden/>
              </w:rPr>
              <w:t>1518</w:t>
            </w:r>
            <w:r>
              <w:rPr>
                <w:noProof/>
                <w:webHidden/>
              </w:rPr>
              <w:fldChar w:fldCharType="end"/>
            </w:r>
          </w:hyperlink>
        </w:p>
        <w:p w:rsidR="00B025D8" w:rsidRDefault="00B025D8">
          <w:pPr>
            <w:pStyle w:val="11"/>
            <w:tabs>
              <w:tab w:val="right" w:leader="dot" w:pos="11896"/>
            </w:tabs>
            <w:rPr>
              <w:noProof/>
            </w:rPr>
          </w:pPr>
          <w:hyperlink w:anchor="_Toc24558366"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7(</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66 \h </w:instrText>
            </w:r>
            <w:r>
              <w:rPr>
                <w:noProof/>
                <w:webHidden/>
              </w:rPr>
            </w:r>
            <w:r>
              <w:rPr>
                <w:noProof/>
                <w:webHidden/>
              </w:rPr>
              <w:fldChar w:fldCharType="separate"/>
            </w:r>
            <w:r>
              <w:rPr>
                <w:noProof/>
                <w:webHidden/>
              </w:rPr>
              <w:t>1524</w:t>
            </w:r>
            <w:r>
              <w:rPr>
                <w:noProof/>
                <w:webHidden/>
              </w:rPr>
              <w:fldChar w:fldCharType="end"/>
            </w:r>
          </w:hyperlink>
        </w:p>
        <w:p w:rsidR="00B025D8" w:rsidRDefault="00B025D8">
          <w:pPr>
            <w:pStyle w:val="11"/>
            <w:tabs>
              <w:tab w:val="right" w:leader="dot" w:pos="11896"/>
            </w:tabs>
            <w:rPr>
              <w:noProof/>
            </w:rPr>
          </w:pPr>
          <w:hyperlink w:anchor="_Toc24558367"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8(</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67 \h </w:instrText>
            </w:r>
            <w:r>
              <w:rPr>
                <w:noProof/>
                <w:webHidden/>
              </w:rPr>
            </w:r>
            <w:r>
              <w:rPr>
                <w:noProof/>
                <w:webHidden/>
              </w:rPr>
              <w:fldChar w:fldCharType="separate"/>
            </w:r>
            <w:r>
              <w:rPr>
                <w:noProof/>
                <w:webHidden/>
              </w:rPr>
              <w:t>1525</w:t>
            </w:r>
            <w:r>
              <w:rPr>
                <w:noProof/>
                <w:webHidden/>
              </w:rPr>
              <w:fldChar w:fldCharType="end"/>
            </w:r>
          </w:hyperlink>
        </w:p>
        <w:p w:rsidR="00B025D8" w:rsidRDefault="00B025D8">
          <w:pPr>
            <w:pStyle w:val="11"/>
            <w:tabs>
              <w:tab w:val="right" w:leader="dot" w:pos="11896"/>
            </w:tabs>
            <w:rPr>
              <w:noProof/>
            </w:rPr>
          </w:pPr>
          <w:hyperlink w:anchor="_Toc24558368"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8(</w:t>
            </w:r>
            <w:r w:rsidRPr="007577A8">
              <w:rPr>
                <w:rStyle w:val="aa"/>
                <w:rFonts w:asciiTheme="minorEastAsia" w:hAnsi="宋体" w:cs="宋体"/>
                <w:noProof/>
                <w:shd w:val="clear" w:color="auto" w:fill="FFFFFF"/>
              </w:rPr>
              <w:t>下</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68 \h </w:instrText>
            </w:r>
            <w:r>
              <w:rPr>
                <w:noProof/>
                <w:webHidden/>
              </w:rPr>
            </w:r>
            <w:r>
              <w:rPr>
                <w:noProof/>
                <w:webHidden/>
              </w:rPr>
              <w:fldChar w:fldCharType="separate"/>
            </w:r>
            <w:r>
              <w:rPr>
                <w:noProof/>
                <w:webHidden/>
              </w:rPr>
              <w:t>1530</w:t>
            </w:r>
            <w:r>
              <w:rPr>
                <w:noProof/>
                <w:webHidden/>
              </w:rPr>
              <w:fldChar w:fldCharType="end"/>
            </w:r>
          </w:hyperlink>
        </w:p>
        <w:p w:rsidR="00B025D8" w:rsidRDefault="00B025D8">
          <w:pPr>
            <w:pStyle w:val="11"/>
            <w:tabs>
              <w:tab w:val="right" w:leader="dot" w:pos="11896"/>
            </w:tabs>
            <w:rPr>
              <w:noProof/>
            </w:rPr>
          </w:pPr>
          <w:hyperlink w:anchor="_Toc24558369"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9(</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69 \h </w:instrText>
            </w:r>
            <w:r>
              <w:rPr>
                <w:noProof/>
                <w:webHidden/>
              </w:rPr>
            </w:r>
            <w:r>
              <w:rPr>
                <w:noProof/>
                <w:webHidden/>
              </w:rPr>
              <w:fldChar w:fldCharType="separate"/>
            </w:r>
            <w:r>
              <w:rPr>
                <w:noProof/>
                <w:webHidden/>
              </w:rPr>
              <w:t>1533</w:t>
            </w:r>
            <w:r>
              <w:rPr>
                <w:noProof/>
                <w:webHidden/>
              </w:rPr>
              <w:fldChar w:fldCharType="end"/>
            </w:r>
          </w:hyperlink>
        </w:p>
        <w:p w:rsidR="00B025D8" w:rsidRDefault="00B025D8">
          <w:pPr>
            <w:pStyle w:val="11"/>
            <w:tabs>
              <w:tab w:val="right" w:leader="dot" w:pos="11896"/>
            </w:tabs>
            <w:rPr>
              <w:noProof/>
            </w:rPr>
          </w:pPr>
          <w:hyperlink w:anchor="_Toc24558370"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69(下)</w:t>
            </w:r>
            <w:r>
              <w:rPr>
                <w:noProof/>
                <w:webHidden/>
              </w:rPr>
              <w:tab/>
            </w:r>
            <w:r>
              <w:rPr>
                <w:noProof/>
                <w:webHidden/>
              </w:rPr>
              <w:fldChar w:fldCharType="begin"/>
            </w:r>
            <w:r>
              <w:rPr>
                <w:noProof/>
                <w:webHidden/>
              </w:rPr>
              <w:instrText xml:space="preserve"> PAGEREF _Toc24558370 \h </w:instrText>
            </w:r>
            <w:r>
              <w:rPr>
                <w:noProof/>
                <w:webHidden/>
              </w:rPr>
            </w:r>
            <w:r>
              <w:rPr>
                <w:noProof/>
                <w:webHidden/>
              </w:rPr>
              <w:fldChar w:fldCharType="separate"/>
            </w:r>
            <w:r>
              <w:rPr>
                <w:noProof/>
                <w:webHidden/>
              </w:rPr>
              <w:t>1539</w:t>
            </w:r>
            <w:r>
              <w:rPr>
                <w:noProof/>
                <w:webHidden/>
              </w:rPr>
              <w:fldChar w:fldCharType="end"/>
            </w:r>
          </w:hyperlink>
        </w:p>
        <w:p w:rsidR="00B025D8" w:rsidRDefault="00B025D8">
          <w:pPr>
            <w:pStyle w:val="11"/>
            <w:tabs>
              <w:tab w:val="right" w:leader="dot" w:pos="11896"/>
            </w:tabs>
            <w:rPr>
              <w:noProof/>
            </w:rPr>
          </w:pPr>
          <w:hyperlink w:anchor="_Toc24558371" w:history="1">
            <w:r w:rsidRPr="007577A8">
              <w:rPr>
                <w:rStyle w:val="aa"/>
                <w:rFonts w:asciiTheme="minorEastAsia" w:hAnsi="宋体" w:cs="宋体"/>
                <w:noProof/>
                <w:shd w:val="clear" w:color="auto" w:fill="FFFFFF"/>
              </w:rPr>
              <w:t>唯识</w:t>
            </w:r>
            <w:r w:rsidRPr="007577A8">
              <w:rPr>
                <w:rStyle w:val="aa"/>
                <w:rFonts w:asciiTheme="minorEastAsia"/>
                <w:noProof/>
                <w:shd w:val="clear" w:color="auto" w:fill="FFFFFF"/>
              </w:rPr>
              <w:t>170(</w:t>
            </w:r>
            <w:r w:rsidRPr="007577A8">
              <w:rPr>
                <w:rStyle w:val="aa"/>
                <w:rFonts w:asciiTheme="minorEastAsia" w:hAnsi="宋体" w:cs="宋体"/>
                <w:noProof/>
                <w:shd w:val="clear" w:color="auto" w:fill="FFFFFF"/>
              </w:rPr>
              <w:t>上</w:t>
            </w:r>
            <w:r w:rsidRPr="007577A8">
              <w:rPr>
                <w:rStyle w:val="aa"/>
                <w:rFonts w:asciiTheme="minorEastAsia"/>
                <w:noProof/>
                <w:shd w:val="clear" w:color="auto" w:fill="FFFFFF"/>
              </w:rPr>
              <w:t>)</w:t>
            </w:r>
            <w:r>
              <w:rPr>
                <w:noProof/>
                <w:webHidden/>
              </w:rPr>
              <w:tab/>
            </w:r>
            <w:r>
              <w:rPr>
                <w:noProof/>
                <w:webHidden/>
              </w:rPr>
              <w:fldChar w:fldCharType="begin"/>
            </w:r>
            <w:r>
              <w:rPr>
                <w:noProof/>
                <w:webHidden/>
              </w:rPr>
              <w:instrText xml:space="preserve"> PAGEREF _Toc24558371 \h </w:instrText>
            </w:r>
            <w:r>
              <w:rPr>
                <w:noProof/>
                <w:webHidden/>
              </w:rPr>
            </w:r>
            <w:r>
              <w:rPr>
                <w:noProof/>
                <w:webHidden/>
              </w:rPr>
              <w:fldChar w:fldCharType="separate"/>
            </w:r>
            <w:r>
              <w:rPr>
                <w:noProof/>
                <w:webHidden/>
              </w:rPr>
              <w:t>1542</w:t>
            </w:r>
            <w:r>
              <w:rPr>
                <w:noProof/>
                <w:webHidden/>
              </w:rPr>
              <w:fldChar w:fldCharType="end"/>
            </w:r>
          </w:hyperlink>
        </w:p>
        <w:p w:rsidR="00B025D8" w:rsidRDefault="00B025D8">
          <w:pPr>
            <w:pStyle w:val="11"/>
            <w:tabs>
              <w:tab w:val="right" w:leader="dot" w:pos="11896"/>
            </w:tabs>
            <w:rPr>
              <w:noProof/>
            </w:rPr>
          </w:pPr>
          <w:hyperlink w:anchor="_Toc24558372" w:history="1">
            <w:r w:rsidRPr="007577A8">
              <w:rPr>
                <w:rStyle w:val="aa"/>
                <w:rFonts w:asciiTheme="minorEastAsia" w:hAnsi="宋体" w:cs="宋体"/>
                <w:noProof/>
              </w:rPr>
              <w:t>唯识</w:t>
            </w:r>
            <w:r w:rsidRPr="007577A8">
              <w:rPr>
                <w:rStyle w:val="aa"/>
                <w:rFonts w:asciiTheme="minorEastAsia"/>
                <w:noProof/>
              </w:rPr>
              <w:t>170(</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72 \h </w:instrText>
            </w:r>
            <w:r>
              <w:rPr>
                <w:noProof/>
                <w:webHidden/>
              </w:rPr>
            </w:r>
            <w:r>
              <w:rPr>
                <w:noProof/>
                <w:webHidden/>
              </w:rPr>
              <w:fldChar w:fldCharType="separate"/>
            </w:r>
            <w:r>
              <w:rPr>
                <w:noProof/>
                <w:webHidden/>
              </w:rPr>
              <w:t>1547</w:t>
            </w:r>
            <w:r>
              <w:rPr>
                <w:noProof/>
                <w:webHidden/>
              </w:rPr>
              <w:fldChar w:fldCharType="end"/>
            </w:r>
          </w:hyperlink>
        </w:p>
        <w:p w:rsidR="00B025D8" w:rsidRDefault="00B025D8">
          <w:pPr>
            <w:pStyle w:val="11"/>
            <w:tabs>
              <w:tab w:val="right" w:leader="dot" w:pos="11896"/>
            </w:tabs>
            <w:rPr>
              <w:noProof/>
            </w:rPr>
          </w:pPr>
          <w:hyperlink w:anchor="_Toc24558373" w:history="1">
            <w:r w:rsidRPr="007577A8">
              <w:rPr>
                <w:rStyle w:val="aa"/>
                <w:rFonts w:asciiTheme="minorEastAsia" w:hAnsi="宋体" w:cs="宋体"/>
                <w:noProof/>
              </w:rPr>
              <w:t>唯识</w:t>
            </w:r>
            <w:r w:rsidRPr="007577A8">
              <w:rPr>
                <w:rStyle w:val="aa"/>
                <w:rFonts w:asciiTheme="minorEastAsia"/>
                <w:noProof/>
              </w:rPr>
              <w:t>171(</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73 \h </w:instrText>
            </w:r>
            <w:r>
              <w:rPr>
                <w:noProof/>
                <w:webHidden/>
              </w:rPr>
            </w:r>
            <w:r>
              <w:rPr>
                <w:noProof/>
                <w:webHidden/>
              </w:rPr>
              <w:fldChar w:fldCharType="separate"/>
            </w:r>
            <w:r>
              <w:rPr>
                <w:noProof/>
                <w:webHidden/>
              </w:rPr>
              <w:t>1550</w:t>
            </w:r>
            <w:r>
              <w:rPr>
                <w:noProof/>
                <w:webHidden/>
              </w:rPr>
              <w:fldChar w:fldCharType="end"/>
            </w:r>
          </w:hyperlink>
        </w:p>
        <w:p w:rsidR="00B025D8" w:rsidRDefault="00B025D8">
          <w:pPr>
            <w:pStyle w:val="11"/>
            <w:tabs>
              <w:tab w:val="right" w:leader="dot" w:pos="11896"/>
            </w:tabs>
            <w:rPr>
              <w:noProof/>
            </w:rPr>
          </w:pPr>
          <w:hyperlink w:anchor="_Toc24558374" w:history="1">
            <w:r w:rsidRPr="007577A8">
              <w:rPr>
                <w:rStyle w:val="aa"/>
                <w:rFonts w:asciiTheme="minorEastAsia" w:hAnsi="宋体" w:cs="宋体"/>
                <w:noProof/>
              </w:rPr>
              <w:t>唯识</w:t>
            </w:r>
            <w:r w:rsidRPr="007577A8">
              <w:rPr>
                <w:rStyle w:val="aa"/>
                <w:rFonts w:asciiTheme="minorEastAsia"/>
                <w:noProof/>
              </w:rPr>
              <w:t>171(</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74 \h </w:instrText>
            </w:r>
            <w:r>
              <w:rPr>
                <w:noProof/>
                <w:webHidden/>
              </w:rPr>
            </w:r>
            <w:r>
              <w:rPr>
                <w:noProof/>
                <w:webHidden/>
              </w:rPr>
              <w:fldChar w:fldCharType="separate"/>
            </w:r>
            <w:r>
              <w:rPr>
                <w:noProof/>
                <w:webHidden/>
              </w:rPr>
              <w:t>1557</w:t>
            </w:r>
            <w:r>
              <w:rPr>
                <w:noProof/>
                <w:webHidden/>
              </w:rPr>
              <w:fldChar w:fldCharType="end"/>
            </w:r>
          </w:hyperlink>
        </w:p>
        <w:p w:rsidR="00B025D8" w:rsidRDefault="00B025D8">
          <w:pPr>
            <w:pStyle w:val="11"/>
            <w:tabs>
              <w:tab w:val="right" w:leader="dot" w:pos="11896"/>
            </w:tabs>
            <w:rPr>
              <w:noProof/>
            </w:rPr>
          </w:pPr>
          <w:hyperlink w:anchor="_Toc24558375" w:history="1">
            <w:r w:rsidRPr="007577A8">
              <w:rPr>
                <w:rStyle w:val="aa"/>
                <w:rFonts w:asciiTheme="minorEastAsia" w:hAnsi="宋体" w:cs="宋体"/>
                <w:noProof/>
              </w:rPr>
              <w:t>唯识</w:t>
            </w:r>
            <w:r w:rsidRPr="007577A8">
              <w:rPr>
                <w:rStyle w:val="aa"/>
                <w:rFonts w:asciiTheme="minorEastAsia"/>
                <w:noProof/>
              </w:rPr>
              <w:t>172(</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75 \h </w:instrText>
            </w:r>
            <w:r>
              <w:rPr>
                <w:noProof/>
                <w:webHidden/>
              </w:rPr>
            </w:r>
            <w:r>
              <w:rPr>
                <w:noProof/>
                <w:webHidden/>
              </w:rPr>
              <w:fldChar w:fldCharType="separate"/>
            </w:r>
            <w:r>
              <w:rPr>
                <w:noProof/>
                <w:webHidden/>
              </w:rPr>
              <w:t>1560</w:t>
            </w:r>
            <w:r>
              <w:rPr>
                <w:noProof/>
                <w:webHidden/>
              </w:rPr>
              <w:fldChar w:fldCharType="end"/>
            </w:r>
          </w:hyperlink>
        </w:p>
        <w:p w:rsidR="00B025D8" w:rsidRDefault="00B025D8">
          <w:pPr>
            <w:pStyle w:val="11"/>
            <w:tabs>
              <w:tab w:val="right" w:leader="dot" w:pos="11896"/>
            </w:tabs>
            <w:rPr>
              <w:noProof/>
            </w:rPr>
          </w:pPr>
          <w:hyperlink w:anchor="_Toc24558376" w:history="1">
            <w:r w:rsidRPr="007577A8">
              <w:rPr>
                <w:rStyle w:val="aa"/>
                <w:rFonts w:asciiTheme="minorEastAsia" w:hAnsi="宋体" w:cs="宋体"/>
                <w:noProof/>
              </w:rPr>
              <w:t>唯识</w:t>
            </w:r>
            <w:r w:rsidRPr="007577A8">
              <w:rPr>
                <w:rStyle w:val="aa"/>
                <w:rFonts w:asciiTheme="minorEastAsia"/>
                <w:noProof/>
              </w:rPr>
              <w:t>172(</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76 \h </w:instrText>
            </w:r>
            <w:r>
              <w:rPr>
                <w:noProof/>
                <w:webHidden/>
              </w:rPr>
            </w:r>
            <w:r>
              <w:rPr>
                <w:noProof/>
                <w:webHidden/>
              </w:rPr>
              <w:fldChar w:fldCharType="separate"/>
            </w:r>
            <w:r>
              <w:rPr>
                <w:noProof/>
                <w:webHidden/>
              </w:rPr>
              <w:t>1566</w:t>
            </w:r>
            <w:r>
              <w:rPr>
                <w:noProof/>
                <w:webHidden/>
              </w:rPr>
              <w:fldChar w:fldCharType="end"/>
            </w:r>
          </w:hyperlink>
        </w:p>
        <w:p w:rsidR="00B025D8" w:rsidRDefault="00B025D8">
          <w:pPr>
            <w:pStyle w:val="11"/>
            <w:tabs>
              <w:tab w:val="right" w:leader="dot" w:pos="11896"/>
            </w:tabs>
            <w:rPr>
              <w:noProof/>
            </w:rPr>
          </w:pPr>
          <w:hyperlink w:anchor="_Toc24558377" w:history="1">
            <w:r w:rsidRPr="007577A8">
              <w:rPr>
                <w:rStyle w:val="aa"/>
                <w:rFonts w:asciiTheme="minorEastAsia" w:hAnsi="宋体" w:cs="宋体"/>
                <w:noProof/>
              </w:rPr>
              <w:t>唯识</w:t>
            </w:r>
            <w:r w:rsidRPr="007577A8">
              <w:rPr>
                <w:rStyle w:val="aa"/>
                <w:rFonts w:asciiTheme="minorEastAsia"/>
                <w:noProof/>
              </w:rPr>
              <w:t>173(</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77 \h </w:instrText>
            </w:r>
            <w:r>
              <w:rPr>
                <w:noProof/>
                <w:webHidden/>
              </w:rPr>
            </w:r>
            <w:r>
              <w:rPr>
                <w:noProof/>
                <w:webHidden/>
              </w:rPr>
              <w:fldChar w:fldCharType="separate"/>
            </w:r>
            <w:r>
              <w:rPr>
                <w:noProof/>
                <w:webHidden/>
              </w:rPr>
              <w:t>1569</w:t>
            </w:r>
            <w:r>
              <w:rPr>
                <w:noProof/>
                <w:webHidden/>
              </w:rPr>
              <w:fldChar w:fldCharType="end"/>
            </w:r>
          </w:hyperlink>
        </w:p>
        <w:p w:rsidR="00B025D8" w:rsidRDefault="00B025D8">
          <w:pPr>
            <w:pStyle w:val="11"/>
            <w:tabs>
              <w:tab w:val="right" w:leader="dot" w:pos="11896"/>
            </w:tabs>
            <w:rPr>
              <w:noProof/>
            </w:rPr>
          </w:pPr>
          <w:hyperlink w:anchor="_Toc24558378" w:history="1">
            <w:r w:rsidRPr="007577A8">
              <w:rPr>
                <w:rStyle w:val="aa"/>
                <w:rFonts w:asciiTheme="minorEastAsia" w:hAnsi="宋体" w:cs="宋体"/>
                <w:noProof/>
              </w:rPr>
              <w:t>唯识</w:t>
            </w:r>
            <w:r w:rsidRPr="007577A8">
              <w:rPr>
                <w:rStyle w:val="aa"/>
                <w:rFonts w:asciiTheme="minorEastAsia"/>
                <w:noProof/>
              </w:rPr>
              <w:t>173(</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78 \h </w:instrText>
            </w:r>
            <w:r>
              <w:rPr>
                <w:noProof/>
                <w:webHidden/>
              </w:rPr>
            </w:r>
            <w:r>
              <w:rPr>
                <w:noProof/>
                <w:webHidden/>
              </w:rPr>
              <w:fldChar w:fldCharType="separate"/>
            </w:r>
            <w:r>
              <w:rPr>
                <w:noProof/>
                <w:webHidden/>
              </w:rPr>
              <w:t>1575</w:t>
            </w:r>
            <w:r>
              <w:rPr>
                <w:noProof/>
                <w:webHidden/>
              </w:rPr>
              <w:fldChar w:fldCharType="end"/>
            </w:r>
          </w:hyperlink>
        </w:p>
        <w:p w:rsidR="00B025D8" w:rsidRDefault="00B025D8">
          <w:pPr>
            <w:pStyle w:val="11"/>
            <w:tabs>
              <w:tab w:val="right" w:leader="dot" w:pos="11896"/>
            </w:tabs>
            <w:rPr>
              <w:noProof/>
            </w:rPr>
          </w:pPr>
          <w:hyperlink w:anchor="_Toc24558379" w:history="1">
            <w:r w:rsidRPr="007577A8">
              <w:rPr>
                <w:rStyle w:val="aa"/>
                <w:rFonts w:asciiTheme="minorEastAsia" w:hAnsi="宋体" w:cs="宋体"/>
                <w:noProof/>
              </w:rPr>
              <w:t>唯识</w:t>
            </w:r>
            <w:r w:rsidRPr="007577A8">
              <w:rPr>
                <w:rStyle w:val="aa"/>
                <w:rFonts w:asciiTheme="minorEastAsia"/>
                <w:noProof/>
              </w:rPr>
              <w:t>174(</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79 \h </w:instrText>
            </w:r>
            <w:r>
              <w:rPr>
                <w:noProof/>
                <w:webHidden/>
              </w:rPr>
            </w:r>
            <w:r>
              <w:rPr>
                <w:noProof/>
                <w:webHidden/>
              </w:rPr>
              <w:fldChar w:fldCharType="separate"/>
            </w:r>
            <w:r>
              <w:rPr>
                <w:noProof/>
                <w:webHidden/>
              </w:rPr>
              <w:t>1579</w:t>
            </w:r>
            <w:r>
              <w:rPr>
                <w:noProof/>
                <w:webHidden/>
              </w:rPr>
              <w:fldChar w:fldCharType="end"/>
            </w:r>
          </w:hyperlink>
        </w:p>
        <w:p w:rsidR="00B025D8" w:rsidRDefault="00B025D8">
          <w:pPr>
            <w:pStyle w:val="11"/>
            <w:tabs>
              <w:tab w:val="right" w:leader="dot" w:pos="11896"/>
            </w:tabs>
            <w:rPr>
              <w:noProof/>
            </w:rPr>
          </w:pPr>
          <w:hyperlink w:anchor="_Toc24558380" w:history="1">
            <w:r w:rsidRPr="007577A8">
              <w:rPr>
                <w:rStyle w:val="aa"/>
                <w:rFonts w:asciiTheme="minorEastAsia" w:hAnsi="宋体" w:cs="宋体"/>
                <w:noProof/>
              </w:rPr>
              <w:t>唯识</w:t>
            </w:r>
            <w:r w:rsidRPr="007577A8">
              <w:rPr>
                <w:rStyle w:val="aa"/>
                <w:rFonts w:asciiTheme="minorEastAsia"/>
                <w:noProof/>
              </w:rPr>
              <w:t>174(</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80 \h </w:instrText>
            </w:r>
            <w:r>
              <w:rPr>
                <w:noProof/>
                <w:webHidden/>
              </w:rPr>
            </w:r>
            <w:r>
              <w:rPr>
                <w:noProof/>
                <w:webHidden/>
              </w:rPr>
              <w:fldChar w:fldCharType="separate"/>
            </w:r>
            <w:r>
              <w:rPr>
                <w:noProof/>
                <w:webHidden/>
              </w:rPr>
              <w:t>1585</w:t>
            </w:r>
            <w:r>
              <w:rPr>
                <w:noProof/>
                <w:webHidden/>
              </w:rPr>
              <w:fldChar w:fldCharType="end"/>
            </w:r>
          </w:hyperlink>
        </w:p>
        <w:p w:rsidR="00B025D8" w:rsidRDefault="00B025D8">
          <w:pPr>
            <w:pStyle w:val="11"/>
            <w:tabs>
              <w:tab w:val="right" w:leader="dot" w:pos="11896"/>
            </w:tabs>
            <w:rPr>
              <w:noProof/>
            </w:rPr>
          </w:pPr>
          <w:hyperlink w:anchor="_Toc24558381" w:history="1">
            <w:r w:rsidRPr="007577A8">
              <w:rPr>
                <w:rStyle w:val="aa"/>
                <w:rFonts w:asciiTheme="minorEastAsia" w:hAnsi="宋体" w:cs="宋体"/>
                <w:noProof/>
              </w:rPr>
              <w:t>唯识</w:t>
            </w:r>
            <w:r w:rsidRPr="007577A8">
              <w:rPr>
                <w:rStyle w:val="aa"/>
                <w:rFonts w:asciiTheme="minorEastAsia"/>
                <w:noProof/>
              </w:rPr>
              <w:t>175(</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81 \h </w:instrText>
            </w:r>
            <w:r>
              <w:rPr>
                <w:noProof/>
                <w:webHidden/>
              </w:rPr>
            </w:r>
            <w:r>
              <w:rPr>
                <w:noProof/>
                <w:webHidden/>
              </w:rPr>
              <w:fldChar w:fldCharType="separate"/>
            </w:r>
            <w:r>
              <w:rPr>
                <w:noProof/>
                <w:webHidden/>
              </w:rPr>
              <w:t>1588</w:t>
            </w:r>
            <w:r>
              <w:rPr>
                <w:noProof/>
                <w:webHidden/>
              </w:rPr>
              <w:fldChar w:fldCharType="end"/>
            </w:r>
          </w:hyperlink>
        </w:p>
        <w:p w:rsidR="00B025D8" w:rsidRDefault="00B025D8">
          <w:pPr>
            <w:pStyle w:val="11"/>
            <w:tabs>
              <w:tab w:val="right" w:leader="dot" w:pos="11896"/>
            </w:tabs>
            <w:rPr>
              <w:noProof/>
            </w:rPr>
          </w:pPr>
          <w:hyperlink w:anchor="_Toc24558382" w:history="1">
            <w:r w:rsidRPr="007577A8">
              <w:rPr>
                <w:rStyle w:val="aa"/>
                <w:rFonts w:asciiTheme="minorEastAsia" w:hAnsi="宋体" w:cs="宋体"/>
                <w:noProof/>
              </w:rPr>
              <w:t>唯识</w:t>
            </w:r>
            <w:r w:rsidRPr="007577A8">
              <w:rPr>
                <w:rStyle w:val="aa"/>
                <w:rFonts w:asciiTheme="minorEastAsia"/>
                <w:noProof/>
              </w:rPr>
              <w:t>175(</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82 \h </w:instrText>
            </w:r>
            <w:r>
              <w:rPr>
                <w:noProof/>
                <w:webHidden/>
              </w:rPr>
            </w:r>
            <w:r>
              <w:rPr>
                <w:noProof/>
                <w:webHidden/>
              </w:rPr>
              <w:fldChar w:fldCharType="separate"/>
            </w:r>
            <w:r>
              <w:rPr>
                <w:noProof/>
                <w:webHidden/>
              </w:rPr>
              <w:t>1593</w:t>
            </w:r>
            <w:r>
              <w:rPr>
                <w:noProof/>
                <w:webHidden/>
              </w:rPr>
              <w:fldChar w:fldCharType="end"/>
            </w:r>
          </w:hyperlink>
        </w:p>
        <w:p w:rsidR="00B025D8" w:rsidRDefault="00B025D8">
          <w:pPr>
            <w:pStyle w:val="11"/>
            <w:tabs>
              <w:tab w:val="right" w:leader="dot" w:pos="11896"/>
            </w:tabs>
            <w:rPr>
              <w:noProof/>
            </w:rPr>
          </w:pPr>
          <w:hyperlink w:anchor="_Toc24558383" w:history="1">
            <w:r w:rsidRPr="007577A8">
              <w:rPr>
                <w:rStyle w:val="aa"/>
                <w:rFonts w:asciiTheme="minorEastAsia" w:hAnsi="宋体" w:cs="宋体"/>
                <w:noProof/>
              </w:rPr>
              <w:t>唯识</w:t>
            </w:r>
            <w:r w:rsidRPr="007577A8">
              <w:rPr>
                <w:rStyle w:val="aa"/>
                <w:rFonts w:asciiTheme="minorEastAsia"/>
                <w:noProof/>
              </w:rPr>
              <w:t>176(</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83 \h </w:instrText>
            </w:r>
            <w:r>
              <w:rPr>
                <w:noProof/>
                <w:webHidden/>
              </w:rPr>
            </w:r>
            <w:r>
              <w:rPr>
                <w:noProof/>
                <w:webHidden/>
              </w:rPr>
              <w:fldChar w:fldCharType="separate"/>
            </w:r>
            <w:r>
              <w:rPr>
                <w:noProof/>
                <w:webHidden/>
              </w:rPr>
              <w:t>1596</w:t>
            </w:r>
            <w:r>
              <w:rPr>
                <w:noProof/>
                <w:webHidden/>
              </w:rPr>
              <w:fldChar w:fldCharType="end"/>
            </w:r>
          </w:hyperlink>
        </w:p>
        <w:p w:rsidR="00B025D8" w:rsidRDefault="00B025D8">
          <w:pPr>
            <w:pStyle w:val="11"/>
            <w:tabs>
              <w:tab w:val="right" w:leader="dot" w:pos="11896"/>
            </w:tabs>
            <w:rPr>
              <w:noProof/>
            </w:rPr>
          </w:pPr>
          <w:hyperlink w:anchor="_Toc24558384" w:history="1">
            <w:r w:rsidRPr="007577A8">
              <w:rPr>
                <w:rStyle w:val="aa"/>
                <w:rFonts w:asciiTheme="minorEastAsia" w:hAnsi="宋体" w:cs="宋体"/>
                <w:noProof/>
              </w:rPr>
              <w:t>唯识</w:t>
            </w:r>
            <w:r w:rsidRPr="007577A8">
              <w:rPr>
                <w:rStyle w:val="aa"/>
                <w:rFonts w:asciiTheme="minorEastAsia"/>
                <w:noProof/>
              </w:rPr>
              <w:t>176(</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84 \h </w:instrText>
            </w:r>
            <w:r>
              <w:rPr>
                <w:noProof/>
                <w:webHidden/>
              </w:rPr>
            </w:r>
            <w:r>
              <w:rPr>
                <w:noProof/>
                <w:webHidden/>
              </w:rPr>
              <w:fldChar w:fldCharType="separate"/>
            </w:r>
            <w:r>
              <w:rPr>
                <w:noProof/>
                <w:webHidden/>
              </w:rPr>
              <w:t>1601</w:t>
            </w:r>
            <w:r>
              <w:rPr>
                <w:noProof/>
                <w:webHidden/>
              </w:rPr>
              <w:fldChar w:fldCharType="end"/>
            </w:r>
          </w:hyperlink>
        </w:p>
        <w:p w:rsidR="00B025D8" w:rsidRDefault="00B025D8">
          <w:pPr>
            <w:pStyle w:val="11"/>
            <w:tabs>
              <w:tab w:val="right" w:leader="dot" w:pos="11896"/>
            </w:tabs>
            <w:rPr>
              <w:noProof/>
            </w:rPr>
          </w:pPr>
          <w:hyperlink w:anchor="_Toc24558385" w:history="1">
            <w:r w:rsidRPr="007577A8">
              <w:rPr>
                <w:rStyle w:val="aa"/>
                <w:rFonts w:asciiTheme="minorEastAsia" w:hAnsi="宋体" w:cs="宋体"/>
                <w:noProof/>
              </w:rPr>
              <w:t>唯识</w:t>
            </w:r>
            <w:r w:rsidRPr="007577A8">
              <w:rPr>
                <w:rStyle w:val="aa"/>
                <w:rFonts w:asciiTheme="minorEastAsia"/>
                <w:noProof/>
              </w:rPr>
              <w:t>177(</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85 \h </w:instrText>
            </w:r>
            <w:r>
              <w:rPr>
                <w:noProof/>
                <w:webHidden/>
              </w:rPr>
            </w:r>
            <w:r>
              <w:rPr>
                <w:noProof/>
                <w:webHidden/>
              </w:rPr>
              <w:fldChar w:fldCharType="separate"/>
            </w:r>
            <w:r>
              <w:rPr>
                <w:noProof/>
                <w:webHidden/>
              </w:rPr>
              <w:t>1604</w:t>
            </w:r>
            <w:r>
              <w:rPr>
                <w:noProof/>
                <w:webHidden/>
              </w:rPr>
              <w:fldChar w:fldCharType="end"/>
            </w:r>
          </w:hyperlink>
        </w:p>
        <w:p w:rsidR="00B025D8" w:rsidRDefault="00B025D8">
          <w:pPr>
            <w:pStyle w:val="11"/>
            <w:tabs>
              <w:tab w:val="right" w:leader="dot" w:pos="11896"/>
            </w:tabs>
            <w:rPr>
              <w:noProof/>
            </w:rPr>
          </w:pPr>
          <w:hyperlink w:anchor="_Toc24558386" w:history="1">
            <w:r w:rsidRPr="007577A8">
              <w:rPr>
                <w:rStyle w:val="aa"/>
                <w:rFonts w:asciiTheme="minorEastAsia" w:hAnsi="宋体" w:cs="宋体"/>
                <w:noProof/>
              </w:rPr>
              <w:t>唯识</w:t>
            </w:r>
            <w:r w:rsidRPr="007577A8">
              <w:rPr>
                <w:rStyle w:val="aa"/>
                <w:rFonts w:asciiTheme="minorEastAsia"/>
                <w:noProof/>
              </w:rPr>
              <w:t>177(</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86 \h </w:instrText>
            </w:r>
            <w:r>
              <w:rPr>
                <w:noProof/>
                <w:webHidden/>
              </w:rPr>
            </w:r>
            <w:r>
              <w:rPr>
                <w:noProof/>
                <w:webHidden/>
              </w:rPr>
              <w:fldChar w:fldCharType="separate"/>
            </w:r>
            <w:r>
              <w:rPr>
                <w:noProof/>
                <w:webHidden/>
              </w:rPr>
              <w:t>1610</w:t>
            </w:r>
            <w:r>
              <w:rPr>
                <w:noProof/>
                <w:webHidden/>
              </w:rPr>
              <w:fldChar w:fldCharType="end"/>
            </w:r>
          </w:hyperlink>
        </w:p>
        <w:p w:rsidR="00B025D8" w:rsidRDefault="00B025D8">
          <w:pPr>
            <w:pStyle w:val="11"/>
            <w:tabs>
              <w:tab w:val="right" w:leader="dot" w:pos="11896"/>
            </w:tabs>
            <w:rPr>
              <w:noProof/>
            </w:rPr>
          </w:pPr>
          <w:hyperlink w:anchor="_Toc24558387" w:history="1">
            <w:r w:rsidRPr="007577A8">
              <w:rPr>
                <w:rStyle w:val="aa"/>
                <w:rFonts w:asciiTheme="minorEastAsia" w:hAnsi="宋体" w:cs="宋体"/>
                <w:noProof/>
              </w:rPr>
              <w:t>唯识</w:t>
            </w:r>
            <w:r w:rsidRPr="007577A8">
              <w:rPr>
                <w:rStyle w:val="aa"/>
                <w:rFonts w:asciiTheme="minorEastAsia"/>
                <w:noProof/>
              </w:rPr>
              <w:t>178(</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87 \h </w:instrText>
            </w:r>
            <w:r>
              <w:rPr>
                <w:noProof/>
                <w:webHidden/>
              </w:rPr>
            </w:r>
            <w:r>
              <w:rPr>
                <w:noProof/>
                <w:webHidden/>
              </w:rPr>
              <w:fldChar w:fldCharType="separate"/>
            </w:r>
            <w:r>
              <w:rPr>
                <w:noProof/>
                <w:webHidden/>
              </w:rPr>
              <w:t>1613</w:t>
            </w:r>
            <w:r>
              <w:rPr>
                <w:noProof/>
                <w:webHidden/>
              </w:rPr>
              <w:fldChar w:fldCharType="end"/>
            </w:r>
          </w:hyperlink>
        </w:p>
        <w:p w:rsidR="00B025D8" w:rsidRDefault="00B025D8">
          <w:pPr>
            <w:pStyle w:val="11"/>
            <w:tabs>
              <w:tab w:val="right" w:leader="dot" w:pos="11896"/>
            </w:tabs>
            <w:rPr>
              <w:noProof/>
            </w:rPr>
          </w:pPr>
          <w:hyperlink w:anchor="_Toc24558388" w:history="1">
            <w:r w:rsidRPr="007577A8">
              <w:rPr>
                <w:rStyle w:val="aa"/>
                <w:rFonts w:asciiTheme="minorEastAsia" w:hAnsi="宋体" w:cs="宋体"/>
                <w:noProof/>
              </w:rPr>
              <w:t>唯识</w:t>
            </w:r>
            <w:r w:rsidRPr="007577A8">
              <w:rPr>
                <w:rStyle w:val="aa"/>
                <w:rFonts w:asciiTheme="minorEastAsia"/>
                <w:noProof/>
              </w:rPr>
              <w:t>178(</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88 \h </w:instrText>
            </w:r>
            <w:r>
              <w:rPr>
                <w:noProof/>
                <w:webHidden/>
              </w:rPr>
            </w:r>
            <w:r>
              <w:rPr>
                <w:noProof/>
                <w:webHidden/>
              </w:rPr>
              <w:fldChar w:fldCharType="separate"/>
            </w:r>
            <w:r>
              <w:rPr>
                <w:noProof/>
                <w:webHidden/>
              </w:rPr>
              <w:t>1618</w:t>
            </w:r>
            <w:r>
              <w:rPr>
                <w:noProof/>
                <w:webHidden/>
              </w:rPr>
              <w:fldChar w:fldCharType="end"/>
            </w:r>
          </w:hyperlink>
        </w:p>
        <w:p w:rsidR="00B025D8" w:rsidRDefault="00B025D8">
          <w:pPr>
            <w:pStyle w:val="11"/>
            <w:tabs>
              <w:tab w:val="right" w:leader="dot" w:pos="11896"/>
            </w:tabs>
            <w:rPr>
              <w:noProof/>
            </w:rPr>
          </w:pPr>
          <w:hyperlink w:anchor="_Toc24558389" w:history="1">
            <w:r w:rsidRPr="007577A8">
              <w:rPr>
                <w:rStyle w:val="aa"/>
                <w:rFonts w:asciiTheme="minorEastAsia" w:hAnsi="宋体" w:cs="宋体"/>
                <w:noProof/>
              </w:rPr>
              <w:t>唯识</w:t>
            </w:r>
            <w:r w:rsidRPr="007577A8">
              <w:rPr>
                <w:rStyle w:val="aa"/>
                <w:rFonts w:asciiTheme="minorEastAsia"/>
                <w:noProof/>
              </w:rPr>
              <w:t>179(</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89 \h </w:instrText>
            </w:r>
            <w:r>
              <w:rPr>
                <w:noProof/>
                <w:webHidden/>
              </w:rPr>
            </w:r>
            <w:r>
              <w:rPr>
                <w:noProof/>
                <w:webHidden/>
              </w:rPr>
              <w:fldChar w:fldCharType="separate"/>
            </w:r>
            <w:r>
              <w:rPr>
                <w:noProof/>
                <w:webHidden/>
              </w:rPr>
              <w:t>1622</w:t>
            </w:r>
            <w:r>
              <w:rPr>
                <w:noProof/>
                <w:webHidden/>
              </w:rPr>
              <w:fldChar w:fldCharType="end"/>
            </w:r>
          </w:hyperlink>
        </w:p>
        <w:p w:rsidR="00B025D8" w:rsidRDefault="00B025D8">
          <w:pPr>
            <w:pStyle w:val="11"/>
            <w:tabs>
              <w:tab w:val="right" w:leader="dot" w:pos="11896"/>
            </w:tabs>
            <w:rPr>
              <w:noProof/>
            </w:rPr>
          </w:pPr>
          <w:hyperlink w:anchor="_Toc24558390" w:history="1">
            <w:r w:rsidRPr="007577A8">
              <w:rPr>
                <w:rStyle w:val="aa"/>
                <w:rFonts w:asciiTheme="minorEastAsia" w:hAnsi="宋体" w:cs="宋体"/>
                <w:noProof/>
              </w:rPr>
              <w:t>唯识</w:t>
            </w:r>
            <w:r w:rsidRPr="007577A8">
              <w:rPr>
                <w:rStyle w:val="aa"/>
                <w:rFonts w:asciiTheme="minorEastAsia"/>
                <w:noProof/>
              </w:rPr>
              <w:t>179(</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90 \h </w:instrText>
            </w:r>
            <w:r>
              <w:rPr>
                <w:noProof/>
                <w:webHidden/>
              </w:rPr>
            </w:r>
            <w:r>
              <w:rPr>
                <w:noProof/>
                <w:webHidden/>
              </w:rPr>
              <w:fldChar w:fldCharType="separate"/>
            </w:r>
            <w:r>
              <w:rPr>
                <w:noProof/>
                <w:webHidden/>
              </w:rPr>
              <w:t>1627</w:t>
            </w:r>
            <w:r>
              <w:rPr>
                <w:noProof/>
                <w:webHidden/>
              </w:rPr>
              <w:fldChar w:fldCharType="end"/>
            </w:r>
          </w:hyperlink>
        </w:p>
        <w:p w:rsidR="00B025D8" w:rsidRDefault="00B025D8">
          <w:pPr>
            <w:pStyle w:val="11"/>
            <w:tabs>
              <w:tab w:val="right" w:leader="dot" w:pos="11896"/>
            </w:tabs>
            <w:rPr>
              <w:noProof/>
            </w:rPr>
          </w:pPr>
          <w:hyperlink w:anchor="_Toc24558391" w:history="1">
            <w:r w:rsidRPr="007577A8">
              <w:rPr>
                <w:rStyle w:val="aa"/>
                <w:rFonts w:asciiTheme="minorEastAsia" w:hAnsi="宋体" w:cs="宋体"/>
                <w:noProof/>
              </w:rPr>
              <w:t>唯识</w:t>
            </w:r>
            <w:r w:rsidRPr="007577A8">
              <w:rPr>
                <w:rStyle w:val="aa"/>
                <w:rFonts w:asciiTheme="minorEastAsia"/>
                <w:noProof/>
              </w:rPr>
              <w:t>180(</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91 \h </w:instrText>
            </w:r>
            <w:r>
              <w:rPr>
                <w:noProof/>
                <w:webHidden/>
              </w:rPr>
            </w:r>
            <w:r>
              <w:rPr>
                <w:noProof/>
                <w:webHidden/>
              </w:rPr>
              <w:fldChar w:fldCharType="separate"/>
            </w:r>
            <w:r>
              <w:rPr>
                <w:noProof/>
                <w:webHidden/>
              </w:rPr>
              <w:t>1630</w:t>
            </w:r>
            <w:r>
              <w:rPr>
                <w:noProof/>
                <w:webHidden/>
              </w:rPr>
              <w:fldChar w:fldCharType="end"/>
            </w:r>
          </w:hyperlink>
        </w:p>
        <w:p w:rsidR="00B025D8" w:rsidRDefault="00B025D8">
          <w:pPr>
            <w:pStyle w:val="11"/>
            <w:tabs>
              <w:tab w:val="right" w:leader="dot" w:pos="11896"/>
            </w:tabs>
            <w:rPr>
              <w:noProof/>
            </w:rPr>
          </w:pPr>
          <w:hyperlink w:anchor="_Toc24558392" w:history="1">
            <w:r w:rsidRPr="007577A8">
              <w:rPr>
                <w:rStyle w:val="aa"/>
                <w:rFonts w:asciiTheme="minorEastAsia" w:hAnsi="宋体" w:cs="宋体"/>
                <w:noProof/>
              </w:rPr>
              <w:t>唯识</w:t>
            </w:r>
            <w:r w:rsidRPr="007577A8">
              <w:rPr>
                <w:rStyle w:val="aa"/>
                <w:rFonts w:asciiTheme="minorEastAsia"/>
                <w:noProof/>
              </w:rPr>
              <w:t>180(</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92 \h </w:instrText>
            </w:r>
            <w:r>
              <w:rPr>
                <w:noProof/>
                <w:webHidden/>
              </w:rPr>
            </w:r>
            <w:r>
              <w:rPr>
                <w:noProof/>
                <w:webHidden/>
              </w:rPr>
              <w:fldChar w:fldCharType="separate"/>
            </w:r>
            <w:r>
              <w:rPr>
                <w:noProof/>
                <w:webHidden/>
              </w:rPr>
              <w:t>1635</w:t>
            </w:r>
            <w:r>
              <w:rPr>
                <w:noProof/>
                <w:webHidden/>
              </w:rPr>
              <w:fldChar w:fldCharType="end"/>
            </w:r>
          </w:hyperlink>
        </w:p>
        <w:p w:rsidR="00B025D8" w:rsidRDefault="00B025D8">
          <w:pPr>
            <w:pStyle w:val="11"/>
            <w:tabs>
              <w:tab w:val="right" w:leader="dot" w:pos="11896"/>
            </w:tabs>
            <w:rPr>
              <w:noProof/>
            </w:rPr>
          </w:pPr>
          <w:hyperlink w:anchor="_Toc24558393" w:history="1">
            <w:r w:rsidRPr="007577A8">
              <w:rPr>
                <w:rStyle w:val="aa"/>
                <w:rFonts w:asciiTheme="minorEastAsia" w:hAnsi="宋体" w:cs="宋体"/>
                <w:noProof/>
              </w:rPr>
              <w:t>唯识</w:t>
            </w:r>
            <w:r w:rsidRPr="007577A8">
              <w:rPr>
                <w:rStyle w:val="aa"/>
                <w:rFonts w:asciiTheme="minorEastAsia"/>
                <w:noProof/>
              </w:rPr>
              <w:t>181(</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93 \h </w:instrText>
            </w:r>
            <w:r>
              <w:rPr>
                <w:noProof/>
                <w:webHidden/>
              </w:rPr>
            </w:r>
            <w:r>
              <w:rPr>
                <w:noProof/>
                <w:webHidden/>
              </w:rPr>
              <w:fldChar w:fldCharType="separate"/>
            </w:r>
            <w:r>
              <w:rPr>
                <w:noProof/>
                <w:webHidden/>
              </w:rPr>
              <w:t>1637</w:t>
            </w:r>
            <w:r>
              <w:rPr>
                <w:noProof/>
                <w:webHidden/>
              </w:rPr>
              <w:fldChar w:fldCharType="end"/>
            </w:r>
          </w:hyperlink>
        </w:p>
        <w:p w:rsidR="00B025D8" w:rsidRDefault="00B025D8">
          <w:pPr>
            <w:pStyle w:val="11"/>
            <w:tabs>
              <w:tab w:val="right" w:leader="dot" w:pos="11896"/>
            </w:tabs>
            <w:rPr>
              <w:noProof/>
            </w:rPr>
          </w:pPr>
          <w:hyperlink w:anchor="_Toc24558394" w:history="1">
            <w:r w:rsidRPr="007577A8">
              <w:rPr>
                <w:rStyle w:val="aa"/>
                <w:rFonts w:asciiTheme="minorEastAsia" w:hAnsi="宋体" w:cs="宋体"/>
                <w:noProof/>
              </w:rPr>
              <w:t>唯识</w:t>
            </w:r>
            <w:r w:rsidRPr="007577A8">
              <w:rPr>
                <w:rStyle w:val="aa"/>
                <w:rFonts w:asciiTheme="minorEastAsia"/>
                <w:noProof/>
              </w:rPr>
              <w:t>181(</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94 \h </w:instrText>
            </w:r>
            <w:r>
              <w:rPr>
                <w:noProof/>
                <w:webHidden/>
              </w:rPr>
            </w:r>
            <w:r>
              <w:rPr>
                <w:noProof/>
                <w:webHidden/>
              </w:rPr>
              <w:fldChar w:fldCharType="separate"/>
            </w:r>
            <w:r>
              <w:rPr>
                <w:noProof/>
                <w:webHidden/>
              </w:rPr>
              <w:t>1642</w:t>
            </w:r>
            <w:r>
              <w:rPr>
                <w:noProof/>
                <w:webHidden/>
              </w:rPr>
              <w:fldChar w:fldCharType="end"/>
            </w:r>
          </w:hyperlink>
        </w:p>
        <w:p w:rsidR="00B025D8" w:rsidRDefault="00B025D8">
          <w:pPr>
            <w:pStyle w:val="11"/>
            <w:tabs>
              <w:tab w:val="right" w:leader="dot" w:pos="11896"/>
            </w:tabs>
            <w:rPr>
              <w:noProof/>
            </w:rPr>
          </w:pPr>
          <w:hyperlink w:anchor="_Toc24558395" w:history="1">
            <w:r w:rsidRPr="007577A8">
              <w:rPr>
                <w:rStyle w:val="aa"/>
                <w:rFonts w:asciiTheme="minorEastAsia" w:hAnsi="宋体" w:cs="宋体"/>
                <w:noProof/>
              </w:rPr>
              <w:t>唯识</w:t>
            </w:r>
            <w:r w:rsidRPr="007577A8">
              <w:rPr>
                <w:rStyle w:val="aa"/>
                <w:rFonts w:asciiTheme="minorEastAsia"/>
                <w:noProof/>
              </w:rPr>
              <w:t>182(</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95 \h </w:instrText>
            </w:r>
            <w:r>
              <w:rPr>
                <w:noProof/>
                <w:webHidden/>
              </w:rPr>
            </w:r>
            <w:r>
              <w:rPr>
                <w:noProof/>
                <w:webHidden/>
              </w:rPr>
              <w:fldChar w:fldCharType="separate"/>
            </w:r>
            <w:r>
              <w:rPr>
                <w:noProof/>
                <w:webHidden/>
              </w:rPr>
              <w:t>1644</w:t>
            </w:r>
            <w:r>
              <w:rPr>
                <w:noProof/>
                <w:webHidden/>
              </w:rPr>
              <w:fldChar w:fldCharType="end"/>
            </w:r>
          </w:hyperlink>
        </w:p>
        <w:p w:rsidR="00B025D8" w:rsidRDefault="00B025D8">
          <w:pPr>
            <w:pStyle w:val="11"/>
            <w:tabs>
              <w:tab w:val="right" w:leader="dot" w:pos="11896"/>
            </w:tabs>
            <w:rPr>
              <w:noProof/>
            </w:rPr>
          </w:pPr>
          <w:hyperlink w:anchor="_Toc24558396" w:history="1">
            <w:r w:rsidRPr="007577A8">
              <w:rPr>
                <w:rStyle w:val="aa"/>
                <w:rFonts w:asciiTheme="minorEastAsia" w:hAnsi="宋体" w:cs="宋体"/>
                <w:noProof/>
              </w:rPr>
              <w:t>唯识</w:t>
            </w:r>
            <w:r w:rsidRPr="007577A8">
              <w:rPr>
                <w:rStyle w:val="aa"/>
                <w:rFonts w:asciiTheme="minorEastAsia"/>
                <w:noProof/>
              </w:rPr>
              <w:t>182(</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96 \h </w:instrText>
            </w:r>
            <w:r>
              <w:rPr>
                <w:noProof/>
                <w:webHidden/>
              </w:rPr>
            </w:r>
            <w:r>
              <w:rPr>
                <w:noProof/>
                <w:webHidden/>
              </w:rPr>
              <w:fldChar w:fldCharType="separate"/>
            </w:r>
            <w:r>
              <w:rPr>
                <w:noProof/>
                <w:webHidden/>
              </w:rPr>
              <w:t>1649</w:t>
            </w:r>
            <w:r>
              <w:rPr>
                <w:noProof/>
                <w:webHidden/>
              </w:rPr>
              <w:fldChar w:fldCharType="end"/>
            </w:r>
          </w:hyperlink>
        </w:p>
        <w:p w:rsidR="00B025D8" w:rsidRDefault="00B025D8">
          <w:pPr>
            <w:pStyle w:val="11"/>
            <w:tabs>
              <w:tab w:val="right" w:leader="dot" w:pos="11896"/>
            </w:tabs>
            <w:rPr>
              <w:noProof/>
            </w:rPr>
          </w:pPr>
          <w:hyperlink w:anchor="_Toc24558397" w:history="1">
            <w:r w:rsidRPr="007577A8">
              <w:rPr>
                <w:rStyle w:val="aa"/>
                <w:rFonts w:asciiTheme="minorEastAsia" w:hAnsi="宋体" w:cs="宋体"/>
                <w:noProof/>
              </w:rPr>
              <w:t>唯识</w:t>
            </w:r>
            <w:r w:rsidRPr="007577A8">
              <w:rPr>
                <w:rStyle w:val="aa"/>
                <w:rFonts w:asciiTheme="minorEastAsia"/>
                <w:noProof/>
              </w:rPr>
              <w:t>183(</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97 \h </w:instrText>
            </w:r>
            <w:r>
              <w:rPr>
                <w:noProof/>
                <w:webHidden/>
              </w:rPr>
            </w:r>
            <w:r>
              <w:rPr>
                <w:noProof/>
                <w:webHidden/>
              </w:rPr>
              <w:fldChar w:fldCharType="separate"/>
            </w:r>
            <w:r>
              <w:rPr>
                <w:noProof/>
                <w:webHidden/>
              </w:rPr>
              <w:t>1651</w:t>
            </w:r>
            <w:r>
              <w:rPr>
                <w:noProof/>
                <w:webHidden/>
              </w:rPr>
              <w:fldChar w:fldCharType="end"/>
            </w:r>
          </w:hyperlink>
        </w:p>
        <w:p w:rsidR="00B025D8" w:rsidRDefault="00B025D8">
          <w:pPr>
            <w:pStyle w:val="11"/>
            <w:tabs>
              <w:tab w:val="right" w:leader="dot" w:pos="11896"/>
            </w:tabs>
            <w:rPr>
              <w:noProof/>
            </w:rPr>
          </w:pPr>
          <w:hyperlink w:anchor="_Toc24558398" w:history="1">
            <w:r w:rsidRPr="007577A8">
              <w:rPr>
                <w:rStyle w:val="aa"/>
                <w:rFonts w:asciiTheme="minorEastAsia" w:hAnsi="宋体" w:cs="宋体"/>
                <w:noProof/>
              </w:rPr>
              <w:t>唯识</w:t>
            </w:r>
            <w:r w:rsidRPr="007577A8">
              <w:rPr>
                <w:rStyle w:val="aa"/>
                <w:rFonts w:asciiTheme="minorEastAsia"/>
                <w:noProof/>
              </w:rPr>
              <w:t>183(</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98 \h </w:instrText>
            </w:r>
            <w:r>
              <w:rPr>
                <w:noProof/>
                <w:webHidden/>
              </w:rPr>
            </w:r>
            <w:r>
              <w:rPr>
                <w:noProof/>
                <w:webHidden/>
              </w:rPr>
              <w:fldChar w:fldCharType="separate"/>
            </w:r>
            <w:r>
              <w:rPr>
                <w:noProof/>
                <w:webHidden/>
              </w:rPr>
              <w:t>1657</w:t>
            </w:r>
            <w:r>
              <w:rPr>
                <w:noProof/>
                <w:webHidden/>
              </w:rPr>
              <w:fldChar w:fldCharType="end"/>
            </w:r>
          </w:hyperlink>
        </w:p>
        <w:p w:rsidR="00B025D8" w:rsidRDefault="00B025D8">
          <w:pPr>
            <w:pStyle w:val="11"/>
            <w:tabs>
              <w:tab w:val="right" w:leader="dot" w:pos="11896"/>
            </w:tabs>
            <w:rPr>
              <w:noProof/>
            </w:rPr>
          </w:pPr>
          <w:hyperlink w:anchor="_Toc24558399" w:history="1">
            <w:r w:rsidRPr="007577A8">
              <w:rPr>
                <w:rStyle w:val="aa"/>
                <w:rFonts w:asciiTheme="minorEastAsia" w:hAnsi="宋体" w:cs="宋体"/>
                <w:noProof/>
              </w:rPr>
              <w:t>唯识</w:t>
            </w:r>
            <w:r w:rsidRPr="007577A8">
              <w:rPr>
                <w:rStyle w:val="aa"/>
                <w:rFonts w:asciiTheme="minorEastAsia"/>
                <w:noProof/>
              </w:rPr>
              <w:t>184(</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399 \h </w:instrText>
            </w:r>
            <w:r>
              <w:rPr>
                <w:noProof/>
                <w:webHidden/>
              </w:rPr>
            </w:r>
            <w:r>
              <w:rPr>
                <w:noProof/>
                <w:webHidden/>
              </w:rPr>
              <w:fldChar w:fldCharType="separate"/>
            </w:r>
            <w:r>
              <w:rPr>
                <w:noProof/>
                <w:webHidden/>
              </w:rPr>
              <w:t>1660</w:t>
            </w:r>
            <w:r>
              <w:rPr>
                <w:noProof/>
                <w:webHidden/>
              </w:rPr>
              <w:fldChar w:fldCharType="end"/>
            </w:r>
          </w:hyperlink>
        </w:p>
        <w:p w:rsidR="00B025D8" w:rsidRDefault="00B025D8">
          <w:pPr>
            <w:pStyle w:val="11"/>
            <w:tabs>
              <w:tab w:val="right" w:leader="dot" w:pos="11896"/>
            </w:tabs>
            <w:rPr>
              <w:noProof/>
            </w:rPr>
          </w:pPr>
          <w:hyperlink w:anchor="_Toc24558400" w:history="1">
            <w:r w:rsidRPr="007577A8">
              <w:rPr>
                <w:rStyle w:val="aa"/>
                <w:rFonts w:asciiTheme="minorEastAsia" w:hAnsi="宋体" w:cs="宋体"/>
                <w:noProof/>
              </w:rPr>
              <w:t>唯识</w:t>
            </w:r>
            <w:r w:rsidRPr="007577A8">
              <w:rPr>
                <w:rStyle w:val="aa"/>
                <w:rFonts w:asciiTheme="minorEastAsia"/>
                <w:noProof/>
              </w:rPr>
              <w:t>184(</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00 \h </w:instrText>
            </w:r>
            <w:r>
              <w:rPr>
                <w:noProof/>
                <w:webHidden/>
              </w:rPr>
            </w:r>
            <w:r>
              <w:rPr>
                <w:noProof/>
                <w:webHidden/>
              </w:rPr>
              <w:fldChar w:fldCharType="separate"/>
            </w:r>
            <w:r>
              <w:rPr>
                <w:noProof/>
                <w:webHidden/>
              </w:rPr>
              <w:t>1665</w:t>
            </w:r>
            <w:r>
              <w:rPr>
                <w:noProof/>
                <w:webHidden/>
              </w:rPr>
              <w:fldChar w:fldCharType="end"/>
            </w:r>
          </w:hyperlink>
        </w:p>
        <w:p w:rsidR="00B025D8" w:rsidRDefault="00B025D8">
          <w:pPr>
            <w:pStyle w:val="11"/>
            <w:tabs>
              <w:tab w:val="right" w:leader="dot" w:pos="11896"/>
            </w:tabs>
            <w:rPr>
              <w:noProof/>
            </w:rPr>
          </w:pPr>
          <w:hyperlink w:anchor="_Toc24558401" w:history="1">
            <w:r w:rsidRPr="007577A8">
              <w:rPr>
                <w:rStyle w:val="aa"/>
                <w:rFonts w:asciiTheme="minorEastAsia" w:hAnsi="宋体" w:cs="宋体"/>
                <w:noProof/>
              </w:rPr>
              <w:t>唯识</w:t>
            </w:r>
            <w:r w:rsidRPr="007577A8">
              <w:rPr>
                <w:rStyle w:val="aa"/>
                <w:rFonts w:asciiTheme="minorEastAsia"/>
                <w:noProof/>
              </w:rPr>
              <w:t>185(</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01 \h </w:instrText>
            </w:r>
            <w:r>
              <w:rPr>
                <w:noProof/>
                <w:webHidden/>
              </w:rPr>
            </w:r>
            <w:r>
              <w:rPr>
                <w:noProof/>
                <w:webHidden/>
              </w:rPr>
              <w:fldChar w:fldCharType="separate"/>
            </w:r>
            <w:r>
              <w:rPr>
                <w:noProof/>
                <w:webHidden/>
              </w:rPr>
              <w:t>1668</w:t>
            </w:r>
            <w:r>
              <w:rPr>
                <w:noProof/>
                <w:webHidden/>
              </w:rPr>
              <w:fldChar w:fldCharType="end"/>
            </w:r>
          </w:hyperlink>
        </w:p>
        <w:p w:rsidR="00B025D8" w:rsidRDefault="00B025D8">
          <w:pPr>
            <w:pStyle w:val="11"/>
            <w:tabs>
              <w:tab w:val="right" w:leader="dot" w:pos="11896"/>
            </w:tabs>
            <w:rPr>
              <w:noProof/>
            </w:rPr>
          </w:pPr>
          <w:hyperlink w:anchor="_Toc24558402" w:history="1">
            <w:r w:rsidRPr="007577A8">
              <w:rPr>
                <w:rStyle w:val="aa"/>
                <w:rFonts w:asciiTheme="minorEastAsia" w:hAnsi="宋体" w:cs="宋体"/>
                <w:noProof/>
              </w:rPr>
              <w:t>唯识</w:t>
            </w:r>
            <w:r w:rsidRPr="007577A8">
              <w:rPr>
                <w:rStyle w:val="aa"/>
                <w:rFonts w:asciiTheme="minorEastAsia"/>
                <w:noProof/>
              </w:rPr>
              <w:t>185(</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02 \h </w:instrText>
            </w:r>
            <w:r>
              <w:rPr>
                <w:noProof/>
                <w:webHidden/>
              </w:rPr>
            </w:r>
            <w:r>
              <w:rPr>
                <w:noProof/>
                <w:webHidden/>
              </w:rPr>
              <w:fldChar w:fldCharType="separate"/>
            </w:r>
            <w:r>
              <w:rPr>
                <w:noProof/>
                <w:webHidden/>
              </w:rPr>
              <w:t>1673</w:t>
            </w:r>
            <w:r>
              <w:rPr>
                <w:noProof/>
                <w:webHidden/>
              </w:rPr>
              <w:fldChar w:fldCharType="end"/>
            </w:r>
          </w:hyperlink>
        </w:p>
        <w:p w:rsidR="00B025D8" w:rsidRDefault="00B025D8">
          <w:pPr>
            <w:pStyle w:val="11"/>
            <w:tabs>
              <w:tab w:val="right" w:leader="dot" w:pos="11896"/>
            </w:tabs>
            <w:rPr>
              <w:noProof/>
            </w:rPr>
          </w:pPr>
          <w:hyperlink w:anchor="_Toc24558403" w:history="1">
            <w:r w:rsidRPr="007577A8">
              <w:rPr>
                <w:rStyle w:val="aa"/>
                <w:rFonts w:asciiTheme="minorEastAsia" w:hAnsi="宋体" w:cs="宋体"/>
                <w:noProof/>
              </w:rPr>
              <w:t>唯识</w:t>
            </w:r>
            <w:r w:rsidRPr="007577A8">
              <w:rPr>
                <w:rStyle w:val="aa"/>
                <w:rFonts w:asciiTheme="minorEastAsia"/>
                <w:noProof/>
              </w:rPr>
              <w:t>186(</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03 \h </w:instrText>
            </w:r>
            <w:r>
              <w:rPr>
                <w:noProof/>
                <w:webHidden/>
              </w:rPr>
            </w:r>
            <w:r>
              <w:rPr>
                <w:noProof/>
                <w:webHidden/>
              </w:rPr>
              <w:fldChar w:fldCharType="separate"/>
            </w:r>
            <w:r>
              <w:rPr>
                <w:noProof/>
                <w:webHidden/>
              </w:rPr>
              <w:t>1676</w:t>
            </w:r>
            <w:r>
              <w:rPr>
                <w:noProof/>
                <w:webHidden/>
              </w:rPr>
              <w:fldChar w:fldCharType="end"/>
            </w:r>
          </w:hyperlink>
        </w:p>
        <w:p w:rsidR="00B025D8" w:rsidRDefault="00B025D8">
          <w:pPr>
            <w:pStyle w:val="11"/>
            <w:tabs>
              <w:tab w:val="right" w:leader="dot" w:pos="11896"/>
            </w:tabs>
            <w:rPr>
              <w:noProof/>
            </w:rPr>
          </w:pPr>
          <w:hyperlink w:anchor="_Toc24558404" w:history="1">
            <w:r w:rsidRPr="007577A8">
              <w:rPr>
                <w:rStyle w:val="aa"/>
                <w:rFonts w:asciiTheme="minorEastAsia" w:hAnsi="宋体" w:cs="宋体"/>
                <w:noProof/>
              </w:rPr>
              <w:t>唯识</w:t>
            </w:r>
            <w:r w:rsidRPr="007577A8">
              <w:rPr>
                <w:rStyle w:val="aa"/>
                <w:rFonts w:asciiTheme="minorEastAsia"/>
                <w:noProof/>
              </w:rPr>
              <w:t>186(</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04 \h </w:instrText>
            </w:r>
            <w:r>
              <w:rPr>
                <w:noProof/>
                <w:webHidden/>
              </w:rPr>
            </w:r>
            <w:r>
              <w:rPr>
                <w:noProof/>
                <w:webHidden/>
              </w:rPr>
              <w:fldChar w:fldCharType="separate"/>
            </w:r>
            <w:r>
              <w:rPr>
                <w:noProof/>
                <w:webHidden/>
              </w:rPr>
              <w:t>1681</w:t>
            </w:r>
            <w:r>
              <w:rPr>
                <w:noProof/>
                <w:webHidden/>
              </w:rPr>
              <w:fldChar w:fldCharType="end"/>
            </w:r>
          </w:hyperlink>
        </w:p>
        <w:p w:rsidR="00B025D8" w:rsidRDefault="00B025D8">
          <w:pPr>
            <w:pStyle w:val="11"/>
            <w:tabs>
              <w:tab w:val="right" w:leader="dot" w:pos="11896"/>
            </w:tabs>
            <w:rPr>
              <w:noProof/>
            </w:rPr>
          </w:pPr>
          <w:hyperlink w:anchor="_Toc24558405" w:history="1">
            <w:r w:rsidRPr="007577A8">
              <w:rPr>
                <w:rStyle w:val="aa"/>
                <w:rFonts w:asciiTheme="minorEastAsia" w:hAnsi="宋体" w:cs="宋体"/>
                <w:noProof/>
              </w:rPr>
              <w:t>唯识</w:t>
            </w:r>
            <w:r w:rsidRPr="007577A8">
              <w:rPr>
                <w:rStyle w:val="aa"/>
                <w:rFonts w:asciiTheme="minorEastAsia"/>
                <w:noProof/>
              </w:rPr>
              <w:t>187(上)缺失</w:t>
            </w:r>
            <w:r>
              <w:rPr>
                <w:noProof/>
                <w:webHidden/>
              </w:rPr>
              <w:tab/>
            </w:r>
            <w:r>
              <w:rPr>
                <w:noProof/>
                <w:webHidden/>
              </w:rPr>
              <w:fldChar w:fldCharType="begin"/>
            </w:r>
            <w:r>
              <w:rPr>
                <w:noProof/>
                <w:webHidden/>
              </w:rPr>
              <w:instrText xml:space="preserve"> PAGEREF _Toc24558405 \h </w:instrText>
            </w:r>
            <w:r>
              <w:rPr>
                <w:noProof/>
                <w:webHidden/>
              </w:rPr>
            </w:r>
            <w:r>
              <w:rPr>
                <w:noProof/>
                <w:webHidden/>
              </w:rPr>
              <w:fldChar w:fldCharType="separate"/>
            </w:r>
            <w:r>
              <w:rPr>
                <w:noProof/>
                <w:webHidden/>
              </w:rPr>
              <w:t>1683</w:t>
            </w:r>
            <w:r>
              <w:rPr>
                <w:noProof/>
                <w:webHidden/>
              </w:rPr>
              <w:fldChar w:fldCharType="end"/>
            </w:r>
          </w:hyperlink>
        </w:p>
        <w:p w:rsidR="00B025D8" w:rsidRDefault="00B025D8">
          <w:pPr>
            <w:pStyle w:val="11"/>
            <w:tabs>
              <w:tab w:val="right" w:leader="dot" w:pos="11896"/>
            </w:tabs>
            <w:rPr>
              <w:noProof/>
            </w:rPr>
          </w:pPr>
          <w:hyperlink w:anchor="_Toc24558406" w:history="1">
            <w:r w:rsidRPr="007577A8">
              <w:rPr>
                <w:rStyle w:val="aa"/>
                <w:rFonts w:asciiTheme="minorEastAsia" w:hAnsi="宋体" w:cs="宋体"/>
                <w:noProof/>
              </w:rPr>
              <w:t>唯识</w:t>
            </w:r>
            <w:r w:rsidRPr="007577A8">
              <w:rPr>
                <w:rStyle w:val="aa"/>
                <w:rFonts w:asciiTheme="minorEastAsia"/>
                <w:noProof/>
              </w:rPr>
              <w:t>187(</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06 \h </w:instrText>
            </w:r>
            <w:r>
              <w:rPr>
                <w:noProof/>
                <w:webHidden/>
              </w:rPr>
            </w:r>
            <w:r>
              <w:rPr>
                <w:noProof/>
                <w:webHidden/>
              </w:rPr>
              <w:fldChar w:fldCharType="separate"/>
            </w:r>
            <w:r>
              <w:rPr>
                <w:noProof/>
                <w:webHidden/>
              </w:rPr>
              <w:t>1683</w:t>
            </w:r>
            <w:r>
              <w:rPr>
                <w:noProof/>
                <w:webHidden/>
              </w:rPr>
              <w:fldChar w:fldCharType="end"/>
            </w:r>
          </w:hyperlink>
        </w:p>
        <w:p w:rsidR="00B025D8" w:rsidRDefault="00B025D8">
          <w:pPr>
            <w:pStyle w:val="11"/>
            <w:tabs>
              <w:tab w:val="right" w:leader="dot" w:pos="11896"/>
            </w:tabs>
            <w:rPr>
              <w:noProof/>
            </w:rPr>
          </w:pPr>
          <w:hyperlink w:anchor="_Toc24558407" w:history="1">
            <w:r w:rsidRPr="007577A8">
              <w:rPr>
                <w:rStyle w:val="aa"/>
                <w:rFonts w:asciiTheme="minorEastAsia" w:hAnsi="宋体" w:cs="宋体"/>
                <w:noProof/>
              </w:rPr>
              <w:t>唯识</w:t>
            </w:r>
            <w:r w:rsidRPr="007577A8">
              <w:rPr>
                <w:rStyle w:val="aa"/>
                <w:rFonts w:asciiTheme="minorEastAsia"/>
                <w:noProof/>
              </w:rPr>
              <w:t>188(</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07 \h </w:instrText>
            </w:r>
            <w:r>
              <w:rPr>
                <w:noProof/>
                <w:webHidden/>
              </w:rPr>
            </w:r>
            <w:r>
              <w:rPr>
                <w:noProof/>
                <w:webHidden/>
              </w:rPr>
              <w:fldChar w:fldCharType="separate"/>
            </w:r>
            <w:r>
              <w:rPr>
                <w:noProof/>
                <w:webHidden/>
              </w:rPr>
              <w:t>1687</w:t>
            </w:r>
            <w:r>
              <w:rPr>
                <w:noProof/>
                <w:webHidden/>
              </w:rPr>
              <w:fldChar w:fldCharType="end"/>
            </w:r>
          </w:hyperlink>
        </w:p>
        <w:p w:rsidR="00B025D8" w:rsidRDefault="00B025D8">
          <w:pPr>
            <w:pStyle w:val="11"/>
            <w:tabs>
              <w:tab w:val="right" w:leader="dot" w:pos="11896"/>
            </w:tabs>
            <w:rPr>
              <w:noProof/>
            </w:rPr>
          </w:pPr>
          <w:hyperlink w:anchor="_Toc24558408" w:history="1">
            <w:r w:rsidRPr="007577A8">
              <w:rPr>
                <w:rStyle w:val="aa"/>
                <w:rFonts w:asciiTheme="minorEastAsia" w:hAnsi="宋体" w:cs="宋体"/>
                <w:noProof/>
              </w:rPr>
              <w:t>唯识</w:t>
            </w:r>
            <w:r w:rsidRPr="007577A8">
              <w:rPr>
                <w:rStyle w:val="aa"/>
                <w:rFonts w:asciiTheme="minorEastAsia"/>
                <w:noProof/>
              </w:rPr>
              <w:t>188(</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08 \h </w:instrText>
            </w:r>
            <w:r>
              <w:rPr>
                <w:noProof/>
                <w:webHidden/>
              </w:rPr>
            </w:r>
            <w:r>
              <w:rPr>
                <w:noProof/>
                <w:webHidden/>
              </w:rPr>
              <w:fldChar w:fldCharType="separate"/>
            </w:r>
            <w:r>
              <w:rPr>
                <w:noProof/>
                <w:webHidden/>
              </w:rPr>
              <w:t>1691</w:t>
            </w:r>
            <w:r>
              <w:rPr>
                <w:noProof/>
                <w:webHidden/>
              </w:rPr>
              <w:fldChar w:fldCharType="end"/>
            </w:r>
          </w:hyperlink>
        </w:p>
        <w:p w:rsidR="00B025D8" w:rsidRDefault="00B025D8">
          <w:pPr>
            <w:pStyle w:val="11"/>
            <w:tabs>
              <w:tab w:val="right" w:leader="dot" w:pos="11896"/>
            </w:tabs>
            <w:rPr>
              <w:noProof/>
            </w:rPr>
          </w:pPr>
          <w:hyperlink w:anchor="_Toc24558409" w:history="1">
            <w:r w:rsidRPr="007577A8">
              <w:rPr>
                <w:rStyle w:val="aa"/>
                <w:rFonts w:asciiTheme="minorEastAsia" w:hAnsi="宋体" w:cs="宋体"/>
                <w:noProof/>
              </w:rPr>
              <w:t>唯识</w:t>
            </w:r>
            <w:r w:rsidRPr="007577A8">
              <w:rPr>
                <w:rStyle w:val="aa"/>
                <w:rFonts w:asciiTheme="minorEastAsia"/>
                <w:noProof/>
              </w:rPr>
              <w:t>189(</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09 \h </w:instrText>
            </w:r>
            <w:r>
              <w:rPr>
                <w:noProof/>
                <w:webHidden/>
              </w:rPr>
            </w:r>
            <w:r>
              <w:rPr>
                <w:noProof/>
                <w:webHidden/>
              </w:rPr>
              <w:fldChar w:fldCharType="separate"/>
            </w:r>
            <w:r>
              <w:rPr>
                <w:noProof/>
                <w:webHidden/>
              </w:rPr>
              <w:t>1694</w:t>
            </w:r>
            <w:r>
              <w:rPr>
                <w:noProof/>
                <w:webHidden/>
              </w:rPr>
              <w:fldChar w:fldCharType="end"/>
            </w:r>
          </w:hyperlink>
        </w:p>
        <w:p w:rsidR="00B025D8" w:rsidRDefault="00B025D8">
          <w:pPr>
            <w:pStyle w:val="11"/>
            <w:tabs>
              <w:tab w:val="right" w:leader="dot" w:pos="11896"/>
            </w:tabs>
            <w:rPr>
              <w:noProof/>
            </w:rPr>
          </w:pPr>
          <w:hyperlink w:anchor="_Toc24558410" w:history="1">
            <w:r w:rsidRPr="007577A8">
              <w:rPr>
                <w:rStyle w:val="aa"/>
                <w:rFonts w:asciiTheme="minorEastAsia" w:hAnsi="宋体" w:cs="宋体"/>
                <w:noProof/>
              </w:rPr>
              <w:t>唯识</w:t>
            </w:r>
            <w:r w:rsidRPr="007577A8">
              <w:rPr>
                <w:rStyle w:val="aa"/>
                <w:rFonts w:asciiTheme="minorEastAsia"/>
                <w:noProof/>
              </w:rPr>
              <w:t>189(</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10 \h </w:instrText>
            </w:r>
            <w:r>
              <w:rPr>
                <w:noProof/>
                <w:webHidden/>
              </w:rPr>
            </w:r>
            <w:r>
              <w:rPr>
                <w:noProof/>
                <w:webHidden/>
              </w:rPr>
              <w:fldChar w:fldCharType="separate"/>
            </w:r>
            <w:r>
              <w:rPr>
                <w:noProof/>
                <w:webHidden/>
              </w:rPr>
              <w:t>1699</w:t>
            </w:r>
            <w:r>
              <w:rPr>
                <w:noProof/>
                <w:webHidden/>
              </w:rPr>
              <w:fldChar w:fldCharType="end"/>
            </w:r>
          </w:hyperlink>
        </w:p>
        <w:p w:rsidR="00B025D8" w:rsidRDefault="00B025D8">
          <w:pPr>
            <w:pStyle w:val="11"/>
            <w:tabs>
              <w:tab w:val="right" w:leader="dot" w:pos="11896"/>
            </w:tabs>
            <w:rPr>
              <w:noProof/>
            </w:rPr>
          </w:pPr>
          <w:hyperlink w:anchor="_Toc24558411" w:history="1">
            <w:r w:rsidRPr="007577A8">
              <w:rPr>
                <w:rStyle w:val="aa"/>
                <w:rFonts w:asciiTheme="minorEastAsia" w:hAnsi="宋体" w:cs="宋体"/>
                <w:noProof/>
              </w:rPr>
              <w:t>唯识</w:t>
            </w:r>
            <w:r w:rsidRPr="007577A8">
              <w:rPr>
                <w:rStyle w:val="aa"/>
                <w:rFonts w:asciiTheme="minorEastAsia"/>
                <w:noProof/>
              </w:rPr>
              <w:t>190(</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11 \h </w:instrText>
            </w:r>
            <w:r>
              <w:rPr>
                <w:noProof/>
                <w:webHidden/>
              </w:rPr>
            </w:r>
            <w:r>
              <w:rPr>
                <w:noProof/>
                <w:webHidden/>
              </w:rPr>
              <w:fldChar w:fldCharType="separate"/>
            </w:r>
            <w:r>
              <w:rPr>
                <w:noProof/>
                <w:webHidden/>
              </w:rPr>
              <w:t>1702</w:t>
            </w:r>
            <w:r>
              <w:rPr>
                <w:noProof/>
                <w:webHidden/>
              </w:rPr>
              <w:fldChar w:fldCharType="end"/>
            </w:r>
          </w:hyperlink>
        </w:p>
        <w:p w:rsidR="00B025D8" w:rsidRDefault="00B025D8">
          <w:pPr>
            <w:pStyle w:val="11"/>
            <w:tabs>
              <w:tab w:val="right" w:leader="dot" w:pos="11896"/>
            </w:tabs>
            <w:rPr>
              <w:noProof/>
            </w:rPr>
          </w:pPr>
          <w:hyperlink w:anchor="_Toc24558412" w:history="1">
            <w:r w:rsidRPr="007577A8">
              <w:rPr>
                <w:rStyle w:val="aa"/>
                <w:rFonts w:asciiTheme="minorEastAsia" w:hAnsi="宋体" w:cs="宋体"/>
                <w:noProof/>
              </w:rPr>
              <w:t>唯识</w:t>
            </w:r>
            <w:r w:rsidRPr="007577A8">
              <w:rPr>
                <w:rStyle w:val="aa"/>
                <w:rFonts w:asciiTheme="minorEastAsia"/>
                <w:noProof/>
              </w:rPr>
              <w:t>190(</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12 \h </w:instrText>
            </w:r>
            <w:r>
              <w:rPr>
                <w:noProof/>
                <w:webHidden/>
              </w:rPr>
            </w:r>
            <w:r>
              <w:rPr>
                <w:noProof/>
                <w:webHidden/>
              </w:rPr>
              <w:fldChar w:fldCharType="separate"/>
            </w:r>
            <w:r>
              <w:rPr>
                <w:noProof/>
                <w:webHidden/>
              </w:rPr>
              <w:t>1707</w:t>
            </w:r>
            <w:r>
              <w:rPr>
                <w:noProof/>
                <w:webHidden/>
              </w:rPr>
              <w:fldChar w:fldCharType="end"/>
            </w:r>
          </w:hyperlink>
        </w:p>
        <w:p w:rsidR="00B025D8" w:rsidRDefault="00B025D8">
          <w:pPr>
            <w:pStyle w:val="11"/>
            <w:tabs>
              <w:tab w:val="right" w:leader="dot" w:pos="11896"/>
            </w:tabs>
            <w:rPr>
              <w:noProof/>
            </w:rPr>
          </w:pPr>
          <w:hyperlink w:anchor="_Toc24558413" w:history="1">
            <w:r w:rsidRPr="007577A8">
              <w:rPr>
                <w:rStyle w:val="aa"/>
                <w:rFonts w:asciiTheme="minorEastAsia" w:hAnsi="宋体" w:cs="宋体"/>
                <w:noProof/>
              </w:rPr>
              <w:t>唯识</w:t>
            </w:r>
            <w:r w:rsidRPr="007577A8">
              <w:rPr>
                <w:rStyle w:val="aa"/>
                <w:rFonts w:asciiTheme="minorEastAsia"/>
                <w:noProof/>
              </w:rPr>
              <w:t>191(</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13 \h </w:instrText>
            </w:r>
            <w:r>
              <w:rPr>
                <w:noProof/>
                <w:webHidden/>
              </w:rPr>
            </w:r>
            <w:r>
              <w:rPr>
                <w:noProof/>
                <w:webHidden/>
              </w:rPr>
              <w:fldChar w:fldCharType="separate"/>
            </w:r>
            <w:r>
              <w:rPr>
                <w:noProof/>
                <w:webHidden/>
              </w:rPr>
              <w:t>1711</w:t>
            </w:r>
            <w:r>
              <w:rPr>
                <w:noProof/>
                <w:webHidden/>
              </w:rPr>
              <w:fldChar w:fldCharType="end"/>
            </w:r>
          </w:hyperlink>
        </w:p>
        <w:p w:rsidR="00B025D8" w:rsidRDefault="00B025D8">
          <w:pPr>
            <w:pStyle w:val="11"/>
            <w:tabs>
              <w:tab w:val="right" w:leader="dot" w:pos="11896"/>
            </w:tabs>
            <w:rPr>
              <w:noProof/>
            </w:rPr>
          </w:pPr>
          <w:hyperlink w:anchor="_Toc24558414" w:history="1">
            <w:r w:rsidRPr="007577A8">
              <w:rPr>
                <w:rStyle w:val="aa"/>
                <w:rFonts w:asciiTheme="minorEastAsia" w:hAnsi="宋体" w:cs="宋体"/>
                <w:noProof/>
              </w:rPr>
              <w:t>唯识</w:t>
            </w:r>
            <w:r w:rsidRPr="007577A8">
              <w:rPr>
                <w:rStyle w:val="aa"/>
                <w:rFonts w:asciiTheme="minorEastAsia"/>
                <w:noProof/>
              </w:rPr>
              <w:t>191(</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14 \h </w:instrText>
            </w:r>
            <w:r>
              <w:rPr>
                <w:noProof/>
                <w:webHidden/>
              </w:rPr>
            </w:r>
            <w:r>
              <w:rPr>
                <w:noProof/>
                <w:webHidden/>
              </w:rPr>
              <w:fldChar w:fldCharType="separate"/>
            </w:r>
            <w:r>
              <w:rPr>
                <w:noProof/>
                <w:webHidden/>
              </w:rPr>
              <w:t>1716</w:t>
            </w:r>
            <w:r>
              <w:rPr>
                <w:noProof/>
                <w:webHidden/>
              </w:rPr>
              <w:fldChar w:fldCharType="end"/>
            </w:r>
          </w:hyperlink>
        </w:p>
        <w:p w:rsidR="00B025D8" w:rsidRDefault="00B025D8">
          <w:pPr>
            <w:pStyle w:val="11"/>
            <w:tabs>
              <w:tab w:val="right" w:leader="dot" w:pos="11896"/>
            </w:tabs>
            <w:rPr>
              <w:noProof/>
            </w:rPr>
          </w:pPr>
          <w:hyperlink w:anchor="_Toc24558415" w:history="1">
            <w:r w:rsidRPr="007577A8">
              <w:rPr>
                <w:rStyle w:val="aa"/>
                <w:rFonts w:asciiTheme="minorEastAsia" w:hAnsi="宋体" w:cs="宋体"/>
                <w:noProof/>
              </w:rPr>
              <w:t>唯识</w:t>
            </w:r>
            <w:r w:rsidRPr="007577A8">
              <w:rPr>
                <w:rStyle w:val="aa"/>
                <w:rFonts w:asciiTheme="minorEastAsia"/>
                <w:noProof/>
              </w:rPr>
              <w:t>192(</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15 \h </w:instrText>
            </w:r>
            <w:r>
              <w:rPr>
                <w:noProof/>
                <w:webHidden/>
              </w:rPr>
            </w:r>
            <w:r>
              <w:rPr>
                <w:noProof/>
                <w:webHidden/>
              </w:rPr>
              <w:fldChar w:fldCharType="separate"/>
            </w:r>
            <w:r>
              <w:rPr>
                <w:noProof/>
                <w:webHidden/>
              </w:rPr>
              <w:t>1719</w:t>
            </w:r>
            <w:r>
              <w:rPr>
                <w:noProof/>
                <w:webHidden/>
              </w:rPr>
              <w:fldChar w:fldCharType="end"/>
            </w:r>
          </w:hyperlink>
        </w:p>
        <w:p w:rsidR="00B025D8" w:rsidRDefault="00B025D8">
          <w:pPr>
            <w:pStyle w:val="11"/>
            <w:tabs>
              <w:tab w:val="right" w:leader="dot" w:pos="11896"/>
            </w:tabs>
            <w:rPr>
              <w:noProof/>
            </w:rPr>
          </w:pPr>
          <w:hyperlink w:anchor="_Toc24558416" w:history="1">
            <w:r w:rsidRPr="007577A8">
              <w:rPr>
                <w:rStyle w:val="aa"/>
                <w:rFonts w:asciiTheme="minorEastAsia" w:hAnsi="宋体" w:cs="宋体"/>
                <w:noProof/>
              </w:rPr>
              <w:t>唯识</w:t>
            </w:r>
            <w:r w:rsidRPr="007577A8">
              <w:rPr>
                <w:rStyle w:val="aa"/>
                <w:rFonts w:asciiTheme="minorEastAsia"/>
                <w:noProof/>
              </w:rPr>
              <w:t>192(</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16 \h </w:instrText>
            </w:r>
            <w:r>
              <w:rPr>
                <w:noProof/>
                <w:webHidden/>
              </w:rPr>
            </w:r>
            <w:r>
              <w:rPr>
                <w:noProof/>
                <w:webHidden/>
              </w:rPr>
              <w:fldChar w:fldCharType="separate"/>
            </w:r>
            <w:r>
              <w:rPr>
                <w:noProof/>
                <w:webHidden/>
              </w:rPr>
              <w:t>1724</w:t>
            </w:r>
            <w:r>
              <w:rPr>
                <w:noProof/>
                <w:webHidden/>
              </w:rPr>
              <w:fldChar w:fldCharType="end"/>
            </w:r>
          </w:hyperlink>
        </w:p>
        <w:p w:rsidR="00B025D8" w:rsidRDefault="00B025D8">
          <w:pPr>
            <w:pStyle w:val="11"/>
            <w:tabs>
              <w:tab w:val="right" w:leader="dot" w:pos="11896"/>
            </w:tabs>
            <w:rPr>
              <w:noProof/>
            </w:rPr>
          </w:pPr>
          <w:hyperlink w:anchor="_Toc24558417" w:history="1">
            <w:r w:rsidRPr="007577A8">
              <w:rPr>
                <w:rStyle w:val="aa"/>
                <w:rFonts w:asciiTheme="minorEastAsia" w:hAnsi="宋体" w:cs="宋体"/>
                <w:noProof/>
              </w:rPr>
              <w:t>唯识</w:t>
            </w:r>
            <w:r w:rsidRPr="007577A8">
              <w:rPr>
                <w:rStyle w:val="aa"/>
                <w:rFonts w:asciiTheme="minorEastAsia"/>
                <w:noProof/>
              </w:rPr>
              <w:t>193(</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17 \h </w:instrText>
            </w:r>
            <w:r>
              <w:rPr>
                <w:noProof/>
                <w:webHidden/>
              </w:rPr>
            </w:r>
            <w:r>
              <w:rPr>
                <w:noProof/>
                <w:webHidden/>
              </w:rPr>
              <w:fldChar w:fldCharType="separate"/>
            </w:r>
            <w:r>
              <w:rPr>
                <w:noProof/>
                <w:webHidden/>
              </w:rPr>
              <w:t>1726</w:t>
            </w:r>
            <w:r>
              <w:rPr>
                <w:noProof/>
                <w:webHidden/>
              </w:rPr>
              <w:fldChar w:fldCharType="end"/>
            </w:r>
          </w:hyperlink>
        </w:p>
        <w:p w:rsidR="00B025D8" w:rsidRDefault="00B025D8">
          <w:pPr>
            <w:pStyle w:val="11"/>
            <w:tabs>
              <w:tab w:val="right" w:leader="dot" w:pos="11896"/>
            </w:tabs>
            <w:rPr>
              <w:noProof/>
            </w:rPr>
          </w:pPr>
          <w:hyperlink w:anchor="_Toc24558418" w:history="1">
            <w:r w:rsidRPr="007577A8">
              <w:rPr>
                <w:rStyle w:val="aa"/>
                <w:rFonts w:asciiTheme="minorEastAsia" w:hAnsi="宋体" w:cs="宋体"/>
                <w:noProof/>
              </w:rPr>
              <w:t>唯识</w:t>
            </w:r>
            <w:r w:rsidRPr="007577A8">
              <w:rPr>
                <w:rStyle w:val="aa"/>
                <w:rFonts w:asciiTheme="minorEastAsia"/>
                <w:noProof/>
              </w:rPr>
              <w:t>193(</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18 \h </w:instrText>
            </w:r>
            <w:r>
              <w:rPr>
                <w:noProof/>
                <w:webHidden/>
              </w:rPr>
            </w:r>
            <w:r>
              <w:rPr>
                <w:noProof/>
                <w:webHidden/>
              </w:rPr>
              <w:fldChar w:fldCharType="separate"/>
            </w:r>
            <w:r>
              <w:rPr>
                <w:noProof/>
                <w:webHidden/>
              </w:rPr>
              <w:t>1732</w:t>
            </w:r>
            <w:r>
              <w:rPr>
                <w:noProof/>
                <w:webHidden/>
              </w:rPr>
              <w:fldChar w:fldCharType="end"/>
            </w:r>
          </w:hyperlink>
        </w:p>
        <w:p w:rsidR="00B025D8" w:rsidRDefault="00B025D8">
          <w:pPr>
            <w:pStyle w:val="11"/>
            <w:tabs>
              <w:tab w:val="right" w:leader="dot" w:pos="11896"/>
            </w:tabs>
            <w:rPr>
              <w:noProof/>
            </w:rPr>
          </w:pPr>
          <w:hyperlink w:anchor="_Toc24558419" w:history="1">
            <w:r w:rsidRPr="007577A8">
              <w:rPr>
                <w:rStyle w:val="aa"/>
                <w:rFonts w:asciiTheme="minorEastAsia" w:hAnsi="宋体" w:cs="宋体"/>
                <w:noProof/>
              </w:rPr>
              <w:t>唯识</w:t>
            </w:r>
            <w:r w:rsidRPr="007577A8">
              <w:rPr>
                <w:rStyle w:val="aa"/>
                <w:rFonts w:asciiTheme="minorEastAsia"/>
                <w:noProof/>
              </w:rPr>
              <w:t>194(</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19 \h </w:instrText>
            </w:r>
            <w:r>
              <w:rPr>
                <w:noProof/>
                <w:webHidden/>
              </w:rPr>
            </w:r>
            <w:r>
              <w:rPr>
                <w:noProof/>
                <w:webHidden/>
              </w:rPr>
              <w:fldChar w:fldCharType="separate"/>
            </w:r>
            <w:r>
              <w:rPr>
                <w:noProof/>
                <w:webHidden/>
              </w:rPr>
              <w:t>1735</w:t>
            </w:r>
            <w:r>
              <w:rPr>
                <w:noProof/>
                <w:webHidden/>
              </w:rPr>
              <w:fldChar w:fldCharType="end"/>
            </w:r>
          </w:hyperlink>
        </w:p>
        <w:p w:rsidR="00B025D8" w:rsidRDefault="00B025D8">
          <w:pPr>
            <w:pStyle w:val="11"/>
            <w:tabs>
              <w:tab w:val="right" w:leader="dot" w:pos="11896"/>
            </w:tabs>
            <w:rPr>
              <w:noProof/>
            </w:rPr>
          </w:pPr>
          <w:hyperlink w:anchor="_Toc24558420" w:history="1">
            <w:r w:rsidRPr="007577A8">
              <w:rPr>
                <w:rStyle w:val="aa"/>
                <w:rFonts w:asciiTheme="minorEastAsia" w:hAnsi="宋体" w:cs="宋体"/>
                <w:noProof/>
              </w:rPr>
              <w:t>唯识</w:t>
            </w:r>
            <w:r w:rsidRPr="007577A8">
              <w:rPr>
                <w:rStyle w:val="aa"/>
                <w:rFonts w:asciiTheme="minorEastAsia"/>
                <w:noProof/>
              </w:rPr>
              <w:t>194(</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20 \h </w:instrText>
            </w:r>
            <w:r>
              <w:rPr>
                <w:noProof/>
                <w:webHidden/>
              </w:rPr>
            </w:r>
            <w:r>
              <w:rPr>
                <w:noProof/>
                <w:webHidden/>
              </w:rPr>
              <w:fldChar w:fldCharType="separate"/>
            </w:r>
            <w:r>
              <w:rPr>
                <w:noProof/>
                <w:webHidden/>
              </w:rPr>
              <w:t>1741</w:t>
            </w:r>
            <w:r>
              <w:rPr>
                <w:noProof/>
                <w:webHidden/>
              </w:rPr>
              <w:fldChar w:fldCharType="end"/>
            </w:r>
          </w:hyperlink>
        </w:p>
        <w:p w:rsidR="00B025D8" w:rsidRDefault="00B025D8">
          <w:pPr>
            <w:pStyle w:val="11"/>
            <w:tabs>
              <w:tab w:val="right" w:leader="dot" w:pos="11896"/>
            </w:tabs>
            <w:rPr>
              <w:noProof/>
            </w:rPr>
          </w:pPr>
          <w:hyperlink w:anchor="_Toc24558421" w:history="1">
            <w:r w:rsidRPr="007577A8">
              <w:rPr>
                <w:rStyle w:val="aa"/>
                <w:rFonts w:asciiTheme="minorEastAsia" w:hAnsi="宋体" w:cs="宋体"/>
                <w:noProof/>
              </w:rPr>
              <w:t>唯识</w:t>
            </w:r>
            <w:r w:rsidRPr="007577A8">
              <w:rPr>
                <w:rStyle w:val="aa"/>
                <w:rFonts w:asciiTheme="minorEastAsia"/>
                <w:noProof/>
              </w:rPr>
              <w:t>195(</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21 \h </w:instrText>
            </w:r>
            <w:r>
              <w:rPr>
                <w:noProof/>
                <w:webHidden/>
              </w:rPr>
            </w:r>
            <w:r>
              <w:rPr>
                <w:noProof/>
                <w:webHidden/>
              </w:rPr>
              <w:fldChar w:fldCharType="separate"/>
            </w:r>
            <w:r>
              <w:rPr>
                <w:noProof/>
                <w:webHidden/>
              </w:rPr>
              <w:t>1743</w:t>
            </w:r>
            <w:r>
              <w:rPr>
                <w:noProof/>
                <w:webHidden/>
              </w:rPr>
              <w:fldChar w:fldCharType="end"/>
            </w:r>
          </w:hyperlink>
        </w:p>
        <w:p w:rsidR="00B025D8" w:rsidRDefault="00B025D8">
          <w:pPr>
            <w:pStyle w:val="11"/>
            <w:tabs>
              <w:tab w:val="right" w:leader="dot" w:pos="11896"/>
            </w:tabs>
            <w:rPr>
              <w:noProof/>
            </w:rPr>
          </w:pPr>
          <w:hyperlink w:anchor="_Toc24558422" w:history="1">
            <w:r w:rsidRPr="007577A8">
              <w:rPr>
                <w:rStyle w:val="aa"/>
                <w:rFonts w:asciiTheme="minorEastAsia" w:hAnsi="宋体" w:cs="宋体"/>
                <w:noProof/>
              </w:rPr>
              <w:t>唯识</w:t>
            </w:r>
            <w:r w:rsidRPr="007577A8">
              <w:rPr>
                <w:rStyle w:val="aa"/>
                <w:rFonts w:asciiTheme="minorEastAsia"/>
                <w:noProof/>
              </w:rPr>
              <w:t>195(</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22 \h </w:instrText>
            </w:r>
            <w:r>
              <w:rPr>
                <w:noProof/>
                <w:webHidden/>
              </w:rPr>
            </w:r>
            <w:r>
              <w:rPr>
                <w:noProof/>
                <w:webHidden/>
              </w:rPr>
              <w:fldChar w:fldCharType="separate"/>
            </w:r>
            <w:r>
              <w:rPr>
                <w:noProof/>
                <w:webHidden/>
              </w:rPr>
              <w:t>1748</w:t>
            </w:r>
            <w:r>
              <w:rPr>
                <w:noProof/>
                <w:webHidden/>
              </w:rPr>
              <w:fldChar w:fldCharType="end"/>
            </w:r>
          </w:hyperlink>
        </w:p>
        <w:p w:rsidR="00B025D8" w:rsidRDefault="00B025D8">
          <w:pPr>
            <w:pStyle w:val="11"/>
            <w:tabs>
              <w:tab w:val="right" w:leader="dot" w:pos="11896"/>
            </w:tabs>
            <w:rPr>
              <w:noProof/>
            </w:rPr>
          </w:pPr>
          <w:hyperlink w:anchor="_Toc24558423" w:history="1">
            <w:r w:rsidRPr="007577A8">
              <w:rPr>
                <w:rStyle w:val="aa"/>
                <w:rFonts w:asciiTheme="minorEastAsia" w:hAnsi="宋体" w:cs="宋体"/>
                <w:noProof/>
              </w:rPr>
              <w:t>唯识</w:t>
            </w:r>
            <w:r w:rsidRPr="007577A8">
              <w:rPr>
                <w:rStyle w:val="aa"/>
                <w:rFonts w:asciiTheme="minorEastAsia"/>
                <w:noProof/>
              </w:rPr>
              <w:t>196(</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23 \h </w:instrText>
            </w:r>
            <w:r>
              <w:rPr>
                <w:noProof/>
                <w:webHidden/>
              </w:rPr>
            </w:r>
            <w:r>
              <w:rPr>
                <w:noProof/>
                <w:webHidden/>
              </w:rPr>
              <w:fldChar w:fldCharType="separate"/>
            </w:r>
            <w:r>
              <w:rPr>
                <w:noProof/>
                <w:webHidden/>
              </w:rPr>
              <w:t>1752</w:t>
            </w:r>
            <w:r>
              <w:rPr>
                <w:noProof/>
                <w:webHidden/>
              </w:rPr>
              <w:fldChar w:fldCharType="end"/>
            </w:r>
          </w:hyperlink>
        </w:p>
        <w:p w:rsidR="00B025D8" w:rsidRDefault="00B025D8">
          <w:pPr>
            <w:pStyle w:val="11"/>
            <w:tabs>
              <w:tab w:val="right" w:leader="dot" w:pos="11896"/>
            </w:tabs>
            <w:rPr>
              <w:noProof/>
            </w:rPr>
          </w:pPr>
          <w:hyperlink w:anchor="_Toc24558424" w:history="1">
            <w:r w:rsidRPr="007577A8">
              <w:rPr>
                <w:rStyle w:val="aa"/>
                <w:rFonts w:asciiTheme="minorEastAsia" w:hAnsi="宋体" w:cs="宋体"/>
                <w:noProof/>
              </w:rPr>
              <w:t>唯识</w:t>
            </w:r>
            <w:r w:rsidRPr="007577A8">
              <w:rPr>
                <w:rStyle w:val="aa"/>
                <w:rFonts w:asciiTheme="minorEastAsia"/>
                <w:noProof/>
              </w:rPr>
              <w:t>196(</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24 \h </w:instrText>
            </w:r>
            <w:r>
              <w:rPr>
                <w:noProof/>
                <w:webHidden/>
              </w:rPr>
            </w:r>
            <w:r>
              <w:rPr>
                <w:noProof/>
                <w:webHidden/>
              </w:rPr>
              <w:fldChar w:fldCharType="separate"/>
            </w:r>
            <w:r>
              <w:rPr>
                <w:noProof/>
                <w:webHidden/>
              </w:rPr>
              <w:t>1757</w:t>
            </w:r>
            <w:r>
              <w:rPr>
                <w:noProof/>
                <w:webHidden/>
              </w:rPr>
              <w:fldChar w:fldCharType="end"/>
            </w:r>
          </w:hyperlink>
        </w:p>
        <w:p w:rsidR="00B025D8" w:rsidRDefault="00B025D8">
          <w:pPr>
            <w:pStyle w:val="11"/>
            <w:tabs>
              <w:tab w:val="right" w:leader="dot" w:pos="11896"/>
            </w:tabs>
            <w:rPr>
              <w:noProof/>
            </w:rPr>
          </w:pPr>
          <w:hyperlink w:anchor="_Toc24558425" w:history="1">
            <w:r w:rsidRPr="007577A8">
              <w:rPr>
                <w:rStyle w:val="aa"/>
                <w:rFonts w:asciiTheme="minorEastAsia" w:hAnsi="宋体" w:cs="宋体"/>
                <w:noProof/>
              </w:rPr>
              <w:t>唯识</w:t>
            </w:r>
            <w:r w:rsidRPr="007577A8">
              <w:rPr>
                <w:rStyle w:val="aa"/>
                <w:rFonts w:asciiTheme="minorEastAsia"/>
                <w:noProof/>
              </w:rPr>
              <w:t>197(</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25 \h </w:instrText>
            </w:r>
            <w:r>
              <w:rPr>
                <w:noProof/>
                <w:webHidden/>
              </w:rPr>
            </w:r>
            <w:r>
              <w:rPr>
                <w:noProof/>
                <w:webHidden/>
              </w:rPr>
              <w:fldChar w:fldCharType="separate"/>
            </w:r>
            <w:r>
              <w:rPr>
                <w:noProof/>
                <w:webHidden/>
              </w:rPr>
              <w:t>1758</w:t>
            </w:r>
            <w:r>
              <w:rPr>
                <w:noProof/>
                <w:webHidden/>
              </w:rPr>
              <w:fldChar w:fldCharType="end"/>
            </w:r>
          </w:hyperlink>
        </w:p>
        <w:p w:rsidR="00B025D8" w:rsidRDefault="00B025D8">
          <w:pPr>
            <w:pStyle w:val="11"/>
            <w:tabs>
              <w:tab w:val="right" w:leader="dot" w:pos="11896"/>
            </w:tabs>
            <w:rPr>
              <w:noProof/>
            </w:rPr>
          </w:pPr>
          <w:hyperlink w:anchor="_Toc24558426" w:history="1">
            <w:r w:rsidRPr="007577A8">
              <w:rPr>
                <w:rStyle w:val="aa"/>
                <w:rFonts w:asciiTheme="minorEastAsia" w:hAnsi="宋体" w:cs="宋体"/>
                <w:noProof/>
              </w:rPr>
              <w:t>唯识</w:t>
            </w:r>
            <w:r w:rsidRPr="007577A8">
              <w:rPr>
                <w:rStyle w:val="aa"/>
                <w:rFonts w:asciiTheme="minorEastAsia"/>
                <w:noProof/>
              </w:rPr>
              <w:t>197(</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26 \h </w:instrText>
            </w:r>
            <w:r>
              <w:rPr>
                <w:noProof/>
                <w:webHidden/>
              </w:rPr>
            </w:r>
            <w:r>
              <w:rPr>
                <w:noProof/>
                <w:webHidden/>
              </w:rPr>
              <w:fldChar w:fldCharType="separate"/>
            </w:r>
            <w:r>
              <w:rPr>
                <w:noProof/>
                <w:webHidden/>
              </w:rPr>
              <w:t>1762</w:t>
            </w:r>
            <w:r>
              <w:rPr>
                <w:noProof/>
                <w:webHidden/>
              </w:rPr>
              <w:fldChar w:fldCharType="end"/>
            </w:r>
          </w:hyperlink>
        </w:p>
        <w:p w:rsidR="00B025D8" w:rsidRDefault="00B025D8">
          <w:pPr>
            <w:pStyle w:val="11"/>
            <w:tabs>
              <w:tab w:val="right" w:leader="dot" w:pos="11896"/>
            </w:tabs>
            <w:rPr>
              <w:noProof/>
            </w:rPr>
          </w:pPr>
          <w:hyperlink w:anchor="_Toc24558427" w:history="1">
            <w:r w:rsidRPr="007577A8">
              <w:rPr>
                <w:rStyle w:val="aa"/>
                <w:rFonts w:asciiTheme="minorEastAsia" w:hAnsi="宋体" w:cs="宋体"/>
                <w:noProof/>
              </w:rPr>
              <w:t>唯识</w:t>
            </w:r>
            <w:r w:rsidRPr="007577A8">
              <w:rPr>
                <w:rStyle w:val="aa"/>
                <w:rFonts w:asciiTheme="minorEastAsia"/>
                <w:noProof/>
              </w:rPr>
              <w:t>198(</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27 \h </w:instrText>
            </w:r>
            <w:r>
              <w:rPr>
                <w:noProof/>
                <w:webHidden/>
              </w:rPr>
            </w:r>
            <w:r>
              <w:rPr>
                <w:noProof/>
                <w:webHidden/>
              </w:rPr>
              <w:fldChar w:fldCharType="separate"/>
            </w:r>
            <w:r>
              <w:rPr>
                <w:noProof/>
                <w:webHidden/>
              </w:rPr>
              <w:t>1766</w:t>
            </w:r>
            <w:r>
              <w:rPr>
                <w:noProof/>
                <w:webHidden/>
              </w:rPr>
              <w:fldChar w:fldCharType="end"/>
            </w:r>
          </w:hyperlink>
        </w:p>
        <w:p w:rsidR="00B025D8" w:rsidRDefault="00B025D8">
          <w:pPr>
            <w:pStyle w:val="11"/>
            <w:tabs>
              <w:tab w:val="right" w:leader="dot" w:pos="11896"/>
            </w:tabs>
            <w:rPr>
              <w:noProof/>
            </w:rPr>
          </w:pPr>
          <w:hyperlink w:anchor="_Toc24558428" w:history="1">
            <w:r w:rsidRPr="007577A8">
              <w:rPr>
                <w:rStyle w:val="aa"/>
                <w:rFonts w:asciiTheme="minorEastAsia" w:hAnsi="宋体" w:cs="宋体"/>
                <w:noProof/>
              </w:rPr>
              <w:t>唯识</w:t>
            </w:r>
            <w:r w:rsidRPr="007577A8">
              <w:rPr>
                <w:rStyle w:val="aa"/>
                <w:rFonts w:asciiTheme="minorEastAsia"/>
                <w:noProof/>
              </w:rPr>
              <w:t>198(</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28 \h </w:instrText>
            </w:r>
            <w:r>
              <w:rPr>
                <w:noProof/>
                <w:webHidden/>
              </w:rPr>
            </w:r>
            <w:r>
              <w:rPr>
                <w:noProof/>
                <w:webHidden/>
              </w:rPr>
              <w:fldChar w:fldCharType="separate"/>
            </w:r>
            <w:r>
              <w:rPr>
                <w:noProof/>
                <w:webHidden/>
              </w:rPr>
              <w:t>1772</w:t>
            </w:r>
            <w:r>
              <w:rPr>
                <w:noProof/>
                <w:webHidden/>
              </w:rPr>
              <w:fldChar w:fldCharType="end"/>
            </w:r>
          </w:hyperlink>
        </w:p>
        <w:p w:rsidR="00B025D8" w:rsidRDefault="00B025D8">
          <w:pPr>
            <w:pStyle w:val="11"/>
            <w:tabs>
              <w:tab w:val="right" w:leader="dot" w:pos="11896"/>
            </w:tabs>
            <w:rPr>
              <w:noProof/>
            </w:rPr>
          </w:pPr>
          <w:hyperlink w:anchor="_Toc24558429" w:history="1">
            <w:r w:rsidRPr="007577A8">
              <w:rPr>
                <w:rStyle w:val="aa"/>
                <w:rFonts w:asciiTheme="minorEastAsia" w:hAnsi="宋体" w:cs="宋体"/>
                <w:noProof/>
              </w:rPr>
              <w:t>唯识</w:t>
            </w:r>
            <w:r w:rsidRPr="007577A8">
              <w:rPr>
                <w:rStyle w:val="aa"/>
                <w:rFonts w:asciiTheme="minorEastAsia"/>
                <w:noProof/>
              </w:rPr>
              <w:t>199(</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29 \h </w:instrText>
            </w:r>
            <w:r>
              <w:rPr>
                <w:noProof/>
                <w:webHidden/>
              </w:rPr>
            </w:r>
            <w:r>
              <w:rPr>
                <w:noProof/>
                <w:webHidden/>
              </w:rPr>
              <w:fldChar w:fldCharType="separate"/>
            </w:r>
            <w:r>
              <w:rPr>
                <w:noProof/>
                <w:webHidden/>
              </w:rPr>
              <w:t>1774</w:t>
            </w:r>
            <w:r>
              <w:rPr>
                <w:noProof/>
                <w:webHidden/>
              </w:rPr>
              <w:fldChar w:fldCharType="end"/>
            </w:r>
          </w:hyperlink>
        </w:p>
        <w:p w:rsidR="00B025D8" w:rsidRDefault="00B025D8">
          <w:pPr>
            <w:pStyle w:val="11"/>
            <w:tabs>
              <w:tab w:val="right" w:leader="dot" w:pos="11896"/>
            </w:tabs>
            <w:rPr>
              <w:noProof/>
            </w:rPr>
          </w:pPr>
          <w:hyperlink w:anchor="_Toc24558430" w:history="1">
            <w:r w:rsidRPr="007577A8">
              <w:rPr>
                <w:rStyle w:val="aa"/>
                <w:rFonts w:asciiTheme="minorEastAsia" w:hAnsi="宋体" w:cs="宋体"/>
                <w:noProof/>
              </w:rPr>
              <w:t>唯识</w:t>
            </w:r>
            <w:r w:rsidRPr="007577A8">
              <w:rPr>
                <w:rStyle w:val="aa"/>
                <w:rFonts w:asciiTheme="minorEastAsia"/>
                <w:noProof/>
              </w:rPr>
              <w:t>199(</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30 \h </w:instrText>
            </w:r>
            <w:r>
              <w:rPr>
                <w:noProof/>
                <w:webHidden/>
              </w:rPr>
            </w:r>
            <w:r>
              <w:rPr>
                <w:noProof/>
                <w:webHidden/>
              </w:rPr>
              <w:fldChar w:fldCharType="separate"/>
            </w:r>
            <w:r>
              <w:rPr>
                <w:noProof/>
                <w:webHidden/>
              </w:rPr>
              <w:t>1779</w:t>
            </w:r>
            <w:r>
              <w:rPr>
                <w:noProof/>
                <w:webHidden/>
              </w:rPr>
              <w:fldChar w:fldCharType="end"/>
            </w:r>
          </w:hyperlink>
        </w:p>
        <w:p w:rsidR="00B025D8" w:rsidRDefault="00B025D8">
          <w:pPr>
            <w:pStyle w:val="11"/>
            <w:tabs>
              <w:tab w:val="right" w:leader="dot" w:pos="11896"/>
            </w:tabs>
            <w:rPr>
              <w:noProof/>
            </w:rPr>
          </w:pPr>
          <w:hyperlink w:anchor="_Toc24558431" w:history="1">
            <w:r w:rsidRPr="007577A8">
              <w:rPr>
                <w:rStyle w:val="aa"/>
                <w:rFonts w:asciiTheme="minorEastAsia" w:hAnsi="宋体" w:cs="宋体"/>
                <w:noProof/>
              </w:rPr>
              <w:t>唯识</w:t>
            </w:r>
            <w:r w:rsidRPr="007577A8">
              <w:rPr>
                <w:rStyle w:val="aa"/>
                <w:rFonts w:asciiTheme="minorEastAsia"/>
                <w:noProof/>
              </w:rPr>
              <w:t>200(</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31 \h </w:instrText>
            </w:r>
            <w:r>
              <w:rPr>
                <w:noProof/>
                <w:webHidden/>
              </w:rPr>
            </w:r>
            <w:r>
              <w:rPr>
                <w:noProof/>
                <w:webHidden/>
              </w:rPr>
              <w:fldChar w:fldCharType="separate"/>
            </w:r>
            <w:r>
              <w:rPr>
                <w:noProof/>
                <w:webHidden/>
              </w:rPr>
              <w:t>1782</w:t>
            </w:r>
            <w:r>
              <w:rPr>
                <w:noProof/>
                <w:webHidden/>
              </w:rPr>
              <w:fldChar w:fldCharType="end"/>
            </w:r>
          </w:hyperlink>
        </w:p>
        <w:p w:rsidR="00B025D8" w:rsidRDefault="00B025D8">
          <w:pPr>
            <w:pStyle w:val="11"/>
            <w:tabs>
              <w:tab w:val="right" w:leader="dot" w:pos="11896"/>
            </w:tabs>
            <w:rPr>
              <w:noProof/>
            </w:rPr>
          </w:pPr>
          <w:hyperlink w:anchor="_Toc24558432" w:history="1">
            <w:r w:rsidRPr="007577A8">
              <w:rPr>
                <w:rStyle w:val="aa"/>
                <w:rFonts w:asciiTheme="minorEastAsia" w:hAnsi="微软雅黑" w:cs="微软雅黑"/>
                <w:noProof/>
              </w:rPr>
              <w:t>唯识</w:t>
            </w:r>
            <w:r w:rsidRPr="007577A8">
              <w:rPr>
                <w:rStyle w:val="aa"/>
                <w:rFonts w:asciiTheme="minorEastAsia"/>
                <w:noProof/>
              </w:rPr>
              <w:t>200(</w:t>
            </w:r>
            <w:r w:rsidRPr="007577A8">
              <w:rPr>
                <w:rStyle w:val="aa"/>
                <w:rFonts w:asciiTheme="minorEastAsia" w:hAnsi="微软雅黑" w:cs="微软雅黑"/>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32 \h </w:instrText>
            </w:r>
            <w:r>
              <w:rPr>
                <w:noProof/>
                <w:webHidden/>
              </w:rPr>
            </w:r>
            <w:r>
              <w:rPr>
                <w:noProof/>
                <w:webHidden/>
              </w:rPr>
              <w:fldChar w:fldCharType="separate"/>
            </w:r>
            <w:r>
              <w:rPr>
                <w:noProof/>
                <w:webHidden/>
              </w:rPr>
              <w:t>1788</w:t>
            </w:r>
            <w:r>
              <w:rPr>
                <w:noProof/>
                <w:webHidden/>
              </w:rPr>
              <w:fldChar w:fldCharType="end"/>
            </w:r>
          </w:hyperlink>
        </w:p>
        <w:p w:rsidR="00B025D8" w:rsidRDefault="00B025D8">
          <w:pPr>
            <w:pStyle w:val="11"/>
            <w:tabs>
              <w:tab w:val="right" w:leader="dot" w:pos="11896"/>
            </w:tabs>
            <w:rPr>
              <w:noProof/>
            </w:rPr>
          </w:pPr>
          <w:hyperlink w:anchor="_Toc24558433" w:history="1">
            <w:r w:rsidRPr="007577A8">
              <w:rPr>
                <w:rStyle w:val="aa"/>
                <w:rFonts w:asciiTheme="minorEastAsia" w:hAnsi="宋体" w:cs="宋体"/>
                <w:noProof/>
              </w:rPr>
              <w:t>唯识</w:t>
            </w:r>
            <w:r w:rsidRPr="007577A8">
              <w:rPr>
                <w:rStyle w:val="aa"/>
                <w:rFonts w:asciiTheme="minorEastAsia"/>
                <w:noProof/>
              </w:rPr>
              <w:t>201(</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33 \h </w:instrText>
            </w:r>
            <w:r>
              <w:rPr>
                <w:noProof/>
                <w:webHidden/>
              </w:rPr>
            </w:r>
            <w:r>
              <w:rPr>
                <w:noProof/>
                <w:webHidden/>
              </w:rPr>
              <w:fldChar w:fldCharType="separate"/>
            </w:r>
            <w:r>
              <w:rPr>
                <w:noProof/>
                <w:webHidden/>
              </w:rPr>
              <w:t>1791</w:t>
            </w:r>
            <w:r>
              <w:rPr>
                <w:noProof/>
                <w:webHidden/>
              </w:rPr>
              <w:fldChar w:fldCharType="end"/>
            </w:r>
          </w:hyperlink>
        </w:p>
        <w:p w:rsidR="00B025D8" w:rsidRDefault="00B025D8">
          <w:pPr>
            <w:pStyle w:val="11"/>
            <w:tabs>
              <w:tab w:val="right" w:leader="dot" w:pos="11896"/>
            </w:tabs>
            <w:rPr>
              <w:noProof/>
            </w:rPr>
          </w:pPr>
          <w:hyperlink w:anchor="_Toc24558434" w:history="1">
            <w:r w:rsidRPr="007577A8">
              <w:rPr>
                <w:rStyle w:val="aa"/>
                <w:rFonts w:asciiTheme="minorEastAsia" w:hAnsi="宋体" w:cs="宋体"/>
                <w:noProof/>
              </w:rPr>
              <w:t>唯识</w:t>
            </w:r>
            <w:r w:rsidRPr="007577A8">
              <w:rPr>
                <w:rStyle w:val="aa"/>
                <w:rFonts w:asciiTheme="minorEastAsia"/>
                <w:noProof/>
              </w:rPr>
              <w:t>201(</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34 \h </w:instrText>
            </w:r>
            <w:r>
              <w:rPr>
                <w:noProof/>
                <w:webHidden/>
              </w:rPr>
            </w:r>
            <w:r>
              <w:rPr>
                <w:noProof/>
                <w:webHidden/>
              </w:rPr>
              <w:fldChar w:fldCharType="separate"/>
            </w:r>
            <w:r>
              <w:rPr>
                <w:noProof/>
                <w:webHidden/>
              </w:rPr>
              <w:t>1797</w:t>
            </w:r>
            <w:r>
              <w:rPr>
                <w:noProof/>
                <w:webHidden/>
              </w:rPr>
              <w:fldChar w:fldCharType="end"/>
            </w:r>
          </w:hyperlink>
        </w:p>
        <w:p w:rsidR="00B025D8" w:rsidRDefault="00B025D8">
          <w:pPr>
            <w:pStyle w:val="11"/>
            <w:tabs>
              <w:tab w:val="right" w:leader="dot" w:pos="11896"/>
            </w:tabs>
            <w:rPr>
              <w:noProof/>
            </w:rPr>
          </w:pPr>
          <w:hyperlink w:anchor="_Toc24558435" w:history="1">
            <w:r w:rsidRPr="007577A8">
              <w:rPr>
                <w:rStyle w:val="aa"/>
                <w:rFonts w:asciiTheme="minorEastAsia" w:hAnsi="宋体" w:cs="宋体"/>
                <w:noProof/>
              </w:rPr>
              <w:t>唯识</w:t>
            </w:r>
            <w:r w:rsidRPr="007577A8">
              <w:rPr>
                <w:rStyle w:val="aa"/>
                <w:rFonts w:asciiTheme="minorEastAsia"/>
                <w:noProof/>
              </w:rPr>
              <w:t>202(</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35 \h </w:instrText>
            </w:r>
            <w:r>
              <w:rPr>
                <w:noProof/>
                <w:webHidden/>
              </w:rPr>
            </w:r>
            <w:r>
              <w:rPr>
                <w:noProof/>
                <w:webHidden/>
              </w:rPr>
              <w:fldChar w:fldCharType="separate"/>
            </w:r>
            <w:r>
              <w:rPr>
                <w:noProof/>
                <w:webHidden/>
              </w:rPr>
              <w:t>1800</w:t>
            </w:r>
            <w:r>
              <w:rPr>
                <w:noProof/>
                <w:webHidden/>
              </w:rPr>
              <w:fldChar w:fldCharType="end"/>
            </w:r>
          </w:hyperlink>
        </w:p>
        <w:p w:rsidR="00B025D8" w:rsidRDefault="00B025D8">
          <w:pPr>
            <w:pStyle w:val="11"/>
            <w:tabs>
              <w:tab w:val="right" w:leader="dot" w:pos="11896"/>
            </w:tabs>
            <w:rPr>
              <w:noProof/>
            </w:rPr>
          </w:pPr>
          <w:hyperlink w:anchor="_Toc24558436" w:history="1">
            <w:r w:rsidRPr="007577A8">
              <w:rPr>
                <w:rStyle w:val="aa"/>
                <w:rFonts w:asciiTheme="minorEastAsia" w:hAnsi="宋体" w:cs="宋体"/>
                <w:noProof/>
              </w:rPr>
              <w:t>唯识</w:t>
            </w:r>
            <w:r w:rsidRPr="007577A8">
              <w:rPr>
                <w:rStyle w:val="aa"/>
                <w:rFonts w:asciiTheme="minorEastAsia"/>
                <w:noProof/>
              </w:rPr>
              <w:t>202(</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36 \h </w:instrText>
            </w:r>
            <w:r>
              <w:rPr>
                <w:noProof/>
                <w:webHidden/>
              </w:rPr>
            </w:r>
            <w:r>
              <w:rPr>
                <w:noProof/>
                <w:webHidden/>
              </w:rPr>
              <w:fldChar w:fldCharType="separate"/>
            </w:r>
            <w:r>
              <w:rPr>
                <w:noProof/>
                <w:webHidden/>
              </w:rPr>
              <w:t>1805</w:t>
            </w:r>
            <w:r>
              <w:rPr>
                <w:noProof/>
                <w:webHidden/>
              </w:rPr>
              <w:fldChar w:fldCharType="end"/>
            </w:r>
          </w:hyperlink>
        </w:p>
        <w:p w:rsidR="00B025D8" w:rsidRDefault="00B025D8">
          <w:pPr>
            <w:pStyle w:val="11"/>
            <w:tabs>
              <w:tab w:val="right" w:leader="dot" w:pos="11896"/>
            </w:tabs>
            <w:rPr>
              <w:noProof/>
            </w:rPr>
          </w:pPr>
          <w:hyperlink w:anchor="_Toc24558437" w:history="1">
            <w:r w:rsidRPr="007577A8">
              <w:rPr>
                <w:rStyle w:val="aa"/>
                <w:rFonts w:asciiTheme="minorEastAsia" w:hAnsi="宋体" w:cs="宋体"/>
                <w:noProof/>
              </w:rPr>
              <w:t>唯识</w:t>
            </w:r>
            <w:r w:rsidRPr="007577A8">
              <w:rPr>
                <w:rStyle w:val="aa"/>
                <w:rFonts w:asciiTheme="minorEastAsia"/>
                <w:noProof/>
              </w:rPr>
              <w:t>203(</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37 \h </w:instrText>
            </w:r>
            <w:r>
              <w:rPr>
                <w:noProof/>
                <w:webHidden/>
              </w:rPr>
            </w:r>
            <w:r>
              <w:rPr>
                <w:noProof/>
                <w:webHidden/>
              </w:rPr>
              <w:fldChar w:fldCharType="separate"/>
            </w:r>
            <w:r>
              <w:rPr>
                <w:noProof/>
                <w:webHidden/>
              </w:rPr>
              <w:t>1808</w:t>
            </w:r>
            <w:r>
              <w:rPr>
                <w:noProof/>
                <w:webHidden/>
              </w:rPr>
              <w:fldChar w:fldCharType="end"/>
            </w:r>
          </w:hyperlink>
        </w:p>
        <w:p w:rsidR="00B025D8" w:rsidRDefault="00B025D8">
          <w:pPr>
            <w:pStyle w:val="11"/>
            <w:tabs>
              <w:tab w:val="right" w:leader="dot" w:pos="11896"/>
            </w:tabs>
            <w:rPr>
              <w:noProof/>
            </w:rPr>
          </w:pPr>
          <w:hyperlink w:anchor="_Toc24558438" w:history="1">
            <w:r w:rsidRPr="007577A8">
              <w:rPr>
                <w:rStyle w:val="aa"/>
                <w:rFonts w:asciiTheme="minorEastAsia" w:hAnsi="宋体" w:cs="宋体"/>
                <w:noProof/>
              </w:rPr>
              <w:t>唯识</w:t>
            </w:r>
            <w:r w:rsidRPr="007577A8">
              <w:rPr>
                <w:rStyle w:val="aa"/>
                <w:rFonts w:asciiTheme="minorEastAsia"/>
                <w:noProof/>
              </w:rPr>
              <w:t>203(</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38 \h </w:instrText>
            </w:r>
            <w:r>
              <w:rPr>
                <w:noProof/>
                <w:webHidden/>
              </w:rPr>
            </w:r>
            <w:r>
              <w:rPr>
                <w:noProof/>
                <w:webHidden/>
              </w:rPr>
              <w:fldChar w:fldCharType="separate"/>
            </w:r>
            <w:r>
              <w:rPr>
                <w:noProof/>
                <w:webHidden/>
              </w:rPr>
              <w:t>1813</w:t>
            </w:r>
            <w:r>
              <w:rPr>
                <w:noProof/>
                <w:webHidden/>
              </w:rPr>
              <w:fldChar w:fldCharType="end"/>
            </w:r>
          </w:hyperlink>
        </w:p>
        <w:p w:rsidR="00B025D8" w:rsidRDefault="00B025D8">
          <w:pPr>
            <w:pStyle w:val="11"/>
            <w:tabs>
              <w:tab w:val="right" w:leader="dot" w:pos="11896"/>
            </w:tabs>
            <w:rPr>
              <w:noProof/>
            </w:rPr>
          </w:pPr>
          <w:hyperlink w:anchor="_Toc24558439" w:history="1">
            <w:r w:rsidRPr="007577A8">
              <w:rPr>
                <w:rStyle w:val="aa"/>
                <w:rFonts w:asciiTheme="minorEastAsia" w:hAnsi="宋体" w:cs="宋体"/>
                <w:noProof/>
              </w:rPr>
              <w:t>唯识</w:t>
            </w:r>
            <w:r w:rsidRPr="007577A8">
              <w:rPr>
                <w:rStyle w:val="aa"/>
                <w:rFonts w:asciiTheme="minorEastAsia"/>
                <w:noProof/>
              </w:rPr>
              <w:t>204(</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39 \h </w:instrText>
            </w:r>
            <w:r>
              <w:rPr>
                <w:noProof/>
                <w:webHidden/>
              </w:rPr>
            </w:r>
            <w:r>
              <w:rPr>
                <w:noProof/>
                <w:webHidden/>
              </w:rPr>
              <w:fldChar w:fldCharType="separate"/>
            </w:r>
            <w:r>
              <w:rPr>
                <w:noProof/>
                <w:webHidden/>
              </w:rPr>
              <w:t>1815</w:t>
            </w:r>
            <w:r>
              <w:rPr>
                <w:noProof/>
                <w:webHidden/>
              </w:rPr>
              <w:fldChar w:fldCharType="end"/>
            </w:r>
          </w:hyperlink>
        </w:p>
        <w:p w:rsidR="00B025D8" w:rsidRDefault="00B025D8">
          <w:pPr>
            <w:pStyle w:val="11"/>
            <w:tabs>
              <w:tab w:val="right" w:leader="dot" w:pos="11896"/>
            </w:tabs>
            <w:rPr>
              <w:noProof/>
            </w:rPr>
          </w:pPr>
          <w:hyperlink w:anchor="_Toc24558440" w:history="1">
            <w:r w:rsidRPr="007577A8">
              <w:rPr>
                <w:rStyle w:val="aa"/>
                <w:rFonts w:asciiTheme="minorEastAsia" w:hAnsi="宋体" w:cs="宋体"/>
                <w:noProof/>
              </w:rPr>
              <w:t>唯识</w:t>
            </w:r>
            <w:r w:rsidRPr="007577A8">
              <w:rPr>
                <w:rStyle w:val="aa"/>
                <w:rFonts w:asciiTheme="minorEastAsia"/>
                <w:noProof/>
              </w:rPr>
              <w:t>204(</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40 \h </w:instrText>
            </w:r>
            <w:r>
              <w:rPr>
                <w:noProof/>
                <w:webHidden/>
              </w:rPr>
            </w:r>
            <w:r>
              <w:rPr>
                <w:noProof/>
                <w:webHidden/>
              </w:rPr>
              <w:fldChar w:fldCharType="separate"/>
            </w:r>
            <w:r>
              <w:rPr>
                <w:noProof/>
                <w:webHidden/>
              </w:rPr>
              <w:t>1821</w:t>
            </w:r>
            <w:r>
              <w:rPr>
                <w:noProof/>
                <w:webHidden/>
              </w:rPr>
              <w:fldChar w:fldCharType="end"/>
            </w:r>
          </w:hyperlink>
        </w:p>
        <w:p w:rsidR="00B025D8" w:rsidRDefault="00B025D8">
          <w:pPr>
            <w:pStyle w:val="11"/>
            <w:tabs>
              <w:tab w:val="right" w:leader="dot" w:pos="11896"/>
            </w:tabs>
            <w:rPr>
              <w:noProof/>
            </w:rPr>
          </w:pPr>
          <w:hyperlink w:anchor="_Toc24558441" w:history="1">
            <w:r w:rsidRPr="007577A8">
              <w:rPr>
                <w:rStyle w:val="aa"/>
                <w:rFonts w:asciiTheme="minorEastAsia" w:hAnsi="宋体" w:cs="宋体"/>
                <w:noProof/>
              </w:rPr>
              <w:t>唯识</w:t>
            </w:r>
            <w:r w:rsidRPr="007577A8">
              <w:rPr>
                <w:rStyle w:val="aa"/>
                <w:rFonts w:asciiTheme="minorEastAsia"/>
                <w:noProof/>
              </w:rPr>
              <w:t>205(</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41 \h </w:instrText>
            </w:r>
            <w:r>
              <w:rPr>
                <w:noProof/>
                <w:webHidden/>
              </w:rPr>
            </w:r>
            <w:r>
              <w:rPr>
                <w:noProof/>
                <w:webHidden/>
              </w:rPr>
              <w:fldChar w:fldCharType="separate"/>
            </w:r>
            <w:r>
              <w:rPr>
                <w:noProof/>
                <w:webHidden/>
              </w:rPr>
              <w:t>1822</w:t>
            </w:r>
            <w:r>
              <w:rPr>
                <w:noProof/>
                <w:webHidden/>
              </w:rPr>
              <w:fldChar w:fldCharType="end"/>
            </w:r>
          </w:hyperlink>
        </w:p>
        <w:p w:rsidR="00B025D8" w:rsidRDefault="00B025D8">
          <w:pPr>
            <w:pStyle w:val="11"/>
            <w:tabs>
              <w:tab w:val="right" w:leader="dot" w:pos="11896"/>
            </w:tabs>
            <w:rPr>
              <w:noProof/>
            </w:rPr>
          </w:pPr>
          <w:hyperlink w:anchor="_Toc24558442" w:history="1">
            <w:r w:rsidRPr="007577A8">
              <w:rPr>
                <w:rStyle w:val="aa"/>
                <w:rFonts w:asciiTheme="minorEastAsia" w:hAnsi="宋体" w:cs="宋体"/>
                <w:noProof/>
              </w:rPr>
              <w:t>唯识</w:t>
            </w:r>
            <w:r w:rsidRPr="007577A8">
              <w:rPr>
                <w:rStyle w:val="aa"/>
                <w:rFonts w:asciiTheme="minorEastAsia"/>
                <w:noProof/>
              </w:rPr>
              <w:t>205(</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42 \h </w:instrText>
            </w:r>
            <w:r>
              <w:rPr>
                <w:noProof/>
                <w:webHidden/>
              </w:rPr>
            </w:r>
            <w:r>
              <w:rPr>
                <w:noProof/>
                <w:webHidden/>
              </w:rPr>
              <w:fldChar w:fldCharType="separate"/>
            </w:r>
            <w:r>
              <w:rPr>
                <w:noProof/>
                <w:webHidden/>
              </w:rPr>
              <w:t>1827</w:t>
            </w:r>
            <w:r>
              <w:rPr>
                <w:noProof/>
                <w:webHidden/>
              </w:rPr>
              <w:fldChar w:fldCharType="end"/>
            </w:r>
          </w:hyperlink>
        </w:p>
        <w:p w:rsidR="00B025D8" w:rsidRDefault="00B025D8">
          <w:pPr>
            <w:pStyle w:val="11"/>
            <w:tabs>
              <w:tab w:val="right" w:leader="dot" w:pos="11896"/>
            </w:tabs>
            <w:rPr>
              <w:noProof/>
            </w:rPr>
          </w:pPr>
          <w:hyperlink w:anchor="_Toc24558443" w:history="1">
            <w:r w:rsidRPr="007577A8">
              <w:rPr>
                <w:rStyle w:val="aa"/>
                <w:rFonts w:asciiTheme="minorEastAsia" w:hAnsi="宋体" w:cs="宋体"/>
                <w:noProof/>
              </w:rPr>
              <w:t>唯识</w:t>
            </w:r>
            <w:r w:rsidRPr="007577A8">
              <w:rPr>
                <w:rStyle w:val="aa"/>
                <w:rFonts w:asciiTheme="minorEastAsia"/>
                <w:noProof/>
              </w:rPr>
              <w:t>206(</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43 \h </w:instrText>
            </w:r>
            <w:r>
              <w:rPr>
                <w:noProof/>
                <w:webHidden/>
              </w:rPr>
            </w:r>
            <w:r>
              <w:rPr>
                <w:noProof/>
                <w:webHidden/>
              </w:rPr>
              <w:fldChar w:fldCharType="separate"/>
            </w:r>
            <w:r>
              <w:rPr>
                <w:noProof/>
                <w:webHidden/>
              </w:rPr>
              <w:t>1830</w:t>
            </w:r>
            <w:r>
              <w:rPr>
                <w:noProof/>
                <w:webHidden/>
              </w:rPr>
              <w:fldChar w:fldCharType="end"/>
            </w:r>
          </w:hyperlink>
        </w:p>
        <w:p w:rsidR="00B025D8" w:rsidRDefault="00B025D8">
          <w:pPr>
            <w:pStyle w:val="11"/>
            <w:tabs>
              <w:tab w:val="right" w:leader="dot" w:pos="11896"/>
            </w:tabs>
            <w:rPr>
              <w:noProof/>
            </w:rPr>
          </w:pPr>
          <w:hyperlink w:anchor="_Toc24558444" w:history="1">
            <w:r w:rsidRPr="007577A8">
              <w:rPr>
                <w:rStyle w:val="aa"/>
                <w:rFonts w:asciiTheme="minorEastAsia" w:hAnsi="宋体" w:cs="宋体"/>
                <w:noProof/>
              </w:rPr>
              <w:t>唯识</w:t>
            </w:r>
            <w:r w:rsidRPr="007577A8">
              <w:rPr>
                <w:rStyle w:val="aa"/>
                <w:rFonts w:asciiTheme="minorEastAsia"/>
                <w:noProof/>
              </w:rPr>
              <w:t>206(</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44 \h </w:instrText>
            </w:r>
            <w:r>
              <w:rPr>
                <w:noProof/>
                <w:webHidden/>
              </w:rPr>
            </w:r>
            <w:r>
              <w:rPr>
                <w:noProof/>
                <w:webHidden/>
              </w:rPr>
              <w:fldChar w:fldCharType="separate"/>
            </w:r>
            <w:r>
              <w:rPr>
                <w:noProof/>
                <w:webHidden/>
              </w:rPr>
              <w:t>1837</w:t>
            </w:r>
            <w:r>
              <w:rPr>
                <w:noProof/>
                <w:webHidden/>
              </w:rPr>
              <w:fldChar w:fldCharType="end"/>
            </w:r>
          </w:hyperlink>
        </w:p>
        <w:p w:rsidR="00B025D8" w:rsidRDefault="00B025D8">
          <w:pPr>
            <w:pStyle w:val="11"/>
            <w:tabs>
              <w:tab w:val="right" w:leader="dot" w:pos="11896"/>
            </w:tabs>
            <w:rPr>
              <w:noProof/>
            </w:rPr>
          </w:pPr>
          <w:hyperlink w:anchor="_Toc24558445" w:history="1">
            <w:r w:rsidRPr="007577A8">
              <w:rPr>
                <w:rStyle w:val="aa"/>
                <w:rFonts w:asciiTheme="minorEastAsia" w:hAnsi="宋体" w:cs="宋体"/>
                <w:noProof/>
              </w:rPr>
              <w:t>唯识</w:t>
            </w:r>
            <w:r w:rsidRPr="007577A8">
              <w:rPr>
                <w:rStyle w:val="aa"/>
                <w:rFonts w:asciiTheme="minorEastAsia"/>
                <w:noProof/>
              </w:rPr>
              <w:t>207(</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45 \h </w:instrText>
            </w:r>
            <w:r>
              <w:rPr>
                <w:noProof/>
                <w:webHidden/>
              </w:rPr>
            </w:r>
            <w:r>
              <w:rPr>
                <w:noProof/>
                <w:webHidden/>
              </w:rPr>
              <w:fldChar w:fldCharType="separate"/>
            </w:r>
            <w:r>
              <w:rPr>
                <w:noProof/>
                <w:webHidden/>
              </w:rPr>
              <w:t>1840</w:t>
            </w:r>
            <w:r>
              <w:rPr>
                <w:noProof/>
                <w:webHidden/>
              </w:rPr>
              <w:fldChar w:fldCharType="end"/>
            </w:r>
          </w:hyperlink>
        </w:p>
        <w:p w:rsidR="00B025D8" w:rsidRDefault="00B025D8">
          <w:pPr>
            <w:pStyle w:val="11"/>
            <w:tabs>
              <w:tab w:val="right" w:leader="dot" w:pos="11896"/>
            </w:tabs>
            <w:rPr>
              <w:noProof/>
            </w:rPr>
          </w:pPr>
          <w:hyperlink w:anchor="_Toc24558446" w:history="1">
            <w:r w:rsidRPr="007577A8">
              <w:rPr>
                <w:rStyle w:val="aa"/>
                <w:rFonts w:asciiTheme="minorEastAsia" w:hAnsi="宋体" w:cs="宋体"/>
                <w:noProof/>
              </w:rPr>
              <w:t>唯识</w:t>
            </w:r>
            <w:r w:rsidRPr="007577A8">
              <w:rPr>
                <w:rStyle w:val="aa"/>
                <w:rFonts w:asciiTheme="minorEastAsia"/>
                <w:noProof/>
              </w:rPr>
              <w:t>207(</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46 \h </w:instrText>
            </w:r>
            <w:r>
              <w:rPr>
                <w:noProof/>
                <w:webHidden/>
              </w:rPr>
            </w:r>
            <w:r>
              <w:rPr>
                <w:noProof/>
                <w:webHidden/>
              </w:rPr>
              <w:fldChar w:fldCharType="separate"/>
            </w:r>
            <w:r>
              <w:rPr>
                <w:noProof/>
                <w:webHidden/>
              </w:rPr>
              <w:t>1845</w:t>
            </w:r>
            <w:r>
              <w:rPr>
                <w:noProof/>
                <w:webHidden/>
              </w:rPr>
              <w:fldChar w:fldCharType="end"/>
            </w:r>
          </w:hyperlink>
        </w:p>
        <w:p w:rsidR="00B025D8" w:rsidRDefault="00B025D8">
          <w:pPr>
            <w:pStyle w:val="11"/>
            <w:tabs>
              <w:tab w:val="right" w:leader="dot" w:pos="11896"/>
            </w:tabs>
            <w:rPr>
              <w:noProof/>
            </w:rPr>
          </w:pPr>
          <w:hyperlink w:anchor="_Toc24558447" w:history="1">
            <w:r w:rsidRPr="007577A8">
              <w:rPr>
                <w:rStyle w:val="aa"/>
                <w:rFonts w:asciiTheme="minorEastAsia" w:hAnsi="宋体" w:cs="宋体"/>
                <w:noProof/>
              </w:rPr>
              <w:t>唯识</w:t>
            </w:r>
            <w:r w:rsidRPr="007577A8">
              <w:rPr>
                <w:rStyle w:val="aa"/>
                <w:rFonts w:asciiTheme="minorEastAsia"/>
                <w:noProof/>
              </w:rPr>
              <w:t>208(</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47 \h </w:instrText>
            </w:r>
            <w:r>
              <w:rPr>
                <w:noProof/>
                <w:webHidden/>
              </w:rPr>
            </w:r>
            <w:r>
              <w:rPr>
                <w:noProof/>
                <w:webHidden/>
              </w:rPr>
              <w:fldChar w:fldCharType="separate"/>
            </w:r>
            <w:r>
              <w:rPr>
                <w:noProof/>
                <w:webHidden/>
              </w:rPr>
              <w:t>1848</w:t>
            </w:r>
            <w:r>
              <w:rPr>
                <w:noProof/>
                <w:webHidden/>
              </w:rPr>
              <w:fldChar w:fldCharType="end"/>
            </w:r>
          </w:hyperlink>
        </w:p>
        <w:p w:rsidR="00B025D8" w:rsidRDefault="00B025D8">
          <w:pPr>
            <w:pStyle w:val="11"/>
            <w:tabs>
              <w:tab w:val="right" w:leader="dot" w:pos="11896"/>
            </w:tabs>
            <w:rPr>
              <w:noProof/>
            </w:rPr>
          </w:pPr>
          <w:hyperlink w:anchor="_Toc24558448" w:history="1">
            <w:r w:rsidRPr="007577A8">
              <w:rPr>
                <w:rStyle w:val="aa"/>
                <w:rFonts w:asciiTheme="minorEastAsia" w:hAnsi="宋体" w:cs="宋体"/>
                <w:noProof/>
              </w:rPr>
              <w:t>唯识</w:t>
            </w:r>
            <w:r w:rsidRPr="007577A8">
              <w:rPr>
                <w:rStyle w:val="aa"/>
                <w:rFonts w:asciiTheme="minorEastAsia"/>
                <w:noProof/>
              </w:rPr>
              <w:t>208(</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48 \h </w:instrText>
            </w:r>
            <w:r>
              <w:rPr>
                <w:noProof/>
                <w:webHidden/>
              </w:rPr>
            </w:r>
            <w:r>
              <w:rPr>
                <w:noProof/>
                <w:webHidden/>
              </w:rPr>
              <w:fldChar w:fldCharType="separate"/>
            </w:r>
            <w:r>
              <w:rPr>
                <w:noProof/>
                <w:webHidden/>
              </w:rPr>
              <w:t>1854</w:t>
            </w:r>
            <w:r>
              <w:rPr>
                <w:noProof/>
                <w:webHidden/>
              </w:rPr>
              <w:fldChar w:fldCharType="end"/>
            </w:r>
          </w:hyperlink>
        </w:p>
        <w:p w:rsidR="00B025D8" w:rsidRDefault="00B025D8">
          <w:pPr>
            <w:pStyle w:val="11"/>
            <w:tabs>
              <w:tab w:val="right" w:leader="dot" w:pos="11896"/>
            </w:tabs>
            <w:rPr>
              <w:noProof/>
            </w:rPr>
          </w:pPr>
          <w:hyperlink w:anchor="_Toc24558449" w:history="1">
            <w:r w:rsidRPr="007577A8">
              <w:rPr>
                <w:rStyle w:val="aa"/>
                <w:rFonts w:asciiTheme="minorEastAsia" w:hAnsi="宋体" w:cs="宋体"/>
                <w:noProof/>
              </w:rPr>
              <w:t>唯识</w:t>
            </w:r>
            <w:r w:rsidRPr="007577A8">
              <w:rPr>
                <w:rStyle w:val="aa"/>
                <w:rFonts w:asciiTheme="minorEastAsia"/>
                <w:noProof/>
              </w:rPr>
              <w:t>209(</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49 \h </w:instrText>
            </w:r>
            <w:r>
              <w:rPr>
                <w:noProof/>
                <w:webHidden/>
              </w:rPr>
            </w:r>
            <w:r>
              <w:rPr>
                <w:noProof/>
                <w:webHidden/>
              </w:rPr>
              <w:fldChar w:fldCharType="separate"/>
            </w:r>
            <w:r>
              <w:rPr>
                <w:noProof/>
                <w:webHidden/>
              </w:rPr>
              <w:t>1857</w:t>
            </w:r>
            <w:r>
              <w:rPr>
                <w:noProof/>
                <w:webHidden/>
              </w:rPr>
              <w:fldChar w:fldCharType="end"/>
            </w:r>
          </w:hyperlink>
        </w:p>
        <w:p w:rsidR="00B025D8" w:rsidRDefault="00B025D8">
          <w:pPr>
            <w:pStyle w:val="11"/>
            <w:tabs>
              <w:tab w:val="right" w:leader="dot" w:pos="11896"/>
            </w:tabs>
            <w:rPr>
              <w:noProof/>
            </w:rPr>
          </w:pPr>
          <w:hyperlink w:anchor="_Toc24558450" w:history="1">
            <w:r w:rsidRPr="007577A8">
              <w:rPr>
                <w:rStyle w:val="aa"/>
                <w:rFonts w:asciiTheme="minorEastAsia" w:hAnsi="宋体" w:cs="宋体"/>
                <w:noProof/>
              </w:rPr>
              <w:t>唯识</w:t>
            </w:r>
            <w:r w:rsidRPr="007577A8">
              <w:rPr>
                <w:rStyle w:val="aa"/>
                <w:rFonts w:asciiTheme="minorEastAsia"/>
                <w:noProof/>
              </w:rPr>
              <w:t>209(</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50 \h </w:instrText>
            </w:r>
            <w:r>
              <w:rPr>
                <w:noProof/>
                <w:webHidden/>
              </w:rPr>
            </w:r>
            <w:r>
              <w:rPr>
                <w:noProof/>
                <w:webHidden/>
              </w:rPr>
              <w:fldChar w:fldCharType="separate"/>
            </w:r>
            <w:r>
              <w:rPr>
                <w:noProof/>
                <w:webHidden/>
              </w:rPr>
              <w:t>1862</w:t>
            </w:r>
            <w:r>
              <w:rPr>
                <w:noProof/>
                <w:webHidden/>
              </w:rPr>
              <w:fldChar w:fldCharType="end"/>
            </w:r>
          </w:hyperlink>
        </w:p>
        <w:p w:rsidR="00B025D8" w:rsidRDefault="00B025D8">
          <w:pPr>
            <w:pStyle w:val="11"/>
            <w:tabs>
              <w:tab w:val="right" w:leader="dot" w:pos="11896"/>
            </w:tabs>
            <w:rPr>
              <w:noProof/>
            </w:rPr>
          </w:pPr>
          <w:hyperlink w:anchor="_Toc24558451" w:history="1">
            <w:r w:rsidRPr="007577A8">
              <w:rPr>
                <w:rStyle w:val="aa"/>
                <w:rFonts w:asciiTheme="minorEastAsia" w:hAnsi="宋体" w:cs="宋体"/>
                <w:noProof/>
              </w:rPr>
              <w:t>唯识</w:t>
            </w:r>
            <w:r w:rsidRPr="007577A8">
              <w:rPr>
                <w:rStyle w:val="aa"/>
                <w:rFonts w:asciiTheme="minorEastAsia"/>
                <w:noProof/>
              </w:rPr>
              <w:t>210(</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51 \h </w:instrText>
            </w:r>
            <w:r>
              <w:rPr>
                <w:noProof/>
                <w:webHidden/>
              </w:rPr>
            </w:r>
            <w:r>
              <w:rPr>
                <w:noProof/>
                <w:webHidden/>
              </w:rPr>
              <w:fldChar w:fldCharType="separate"/>
            </w:r>
            <w:r>
              <w:rPr>
                <w:noProof/>
                <w:webHidden/>
              </w:rPr>
              <w:t>1866</w:t>
            </w:r>
            <w:r>
              <w:rPr>
                <w:noProof/>
                <w:webHidden/>
              </w:rPr>
              <w:fldChar w:fldCharType="end"/>
            </w:r>
          </w:hyperlink>
        </w:p>
        <w:p w:rsidR="00B025D8" w:rsidRDefault="00B025D8">
          <w:pPr>
            <w:pStyle w:val="11"/>
            <w:tabs>
              <w:tab w:val="right" w:leader="dot" w:pos="11896"/>
            </w:tabs>
            <w:rPr>
              <w:noProof/>
            </w:rPr>
          </w:pPr>
          <w:hyperlink w:anchor="_Toc24558452" w:history="1">
            <w:r w:rsidRPr="007577A8">
              <w:rPr>
                <w:rStyle w:val="aa"/>
                <w:rFonts w:asciiTheme="minorEastAsia" w:hAnsi="宋体" w:cs="宋体"/>
                <w:noProof/>
              </w:rPr>
              <w:t>唯识</w:t>
            </w:r>
            <w:r w:rsidRPr="007577A8">
              <w:rPr>
                <w:rStyle w:val="aa"/>
                <w:rFonts w:asciiTheme="minorEastAsia"/>
                <w:noProof/>
              </w:rPr>
              <w:t>210(</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52 \h </w:instrText>
            </w:r>
            <w:r>
              <w:rPr>
                <w:noProof/>
                <w:webHidden/>
              </w:rPr>
            </w:r>
            <w:r>
              <w:rPr>
                <w:noProof/>
                <w:webHidden/>
              </w:rPr>
              <w:fldChar w:fldCharType="separate"/>
            </w:r>
            <w:r>
              <w:rPr>
                <w:noProof/>
                <w:webHidden/>
              </w:rPr>
              <w:t>1871</w:t>
            </w:r>
            <w:r>
              <w:rPr>
                <w:noProof/>
                <w:webHidden/>
              </w:rPr>
              <w:fldChar w:fldCharType="end"/>
            </w:r>
          </w:hyperlink>
        </w:p>
        <w:p w:rsidR="00B025D8" w:rsidRDefault="00B025D8">
          <w:pPr>
            <w:pStyle w:val="11"/>
            <w:tabs>
              <w:tab w:val="right" w:leader="dot" w:pos="11896"/>
            </w:tabs>
            <w:rPr>
              <w:noProof/>
            </w:rPr>
          </w:pPr>
          <w:hyperlink w:anchor="_Toc24558453" w:history="1">
            <w:r w:rsidRPr="007577A8">
              <w:rPr>
                <w:rStyle w:val="aa"/>
                <w:rFonts w:asciiTheme="minorEastAsia" w:hAnsi="宋体" w:cs="宋体"/>
                <w:noProof/>
              </w:rPr>
              <w:t>唯识</w:t>
            </w:r>
            <w:r w:rsidRPr="007577A8">
              <w:rPr>
                <w:rStyle w:val="aa"/>
                <w:rFonts w:asciiTheme="minorEastAsia"/>
                <w:noProof/>
              </w:rPr>
              <w:t>211(</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53 \h </w:instrText>
            </w:r>
            <w:r>
              <w:rPr>
                <w:noProof/>
                <w:webHidden/>
              </w:rPr>
            </w:r>
            <w:r>
              <w:rPr>
                <w:noProof/>
                <w:webHidden/>
              </w:rPr>
              <w:fldChar w:fldCharType="separate"/>
            </w:r>
            <w:r>
              <w:rPr>
                <w:noProof/>
                <w:webHidden/>
              </w:rPr>
              <w:t>1873</w:t>
            </w:r>
            <w:r>
              <w:rPr>
                <w:noProof/>
                <w:webHidden/>
              </w:rPr>
              <w:fldChar w:fldCharType="end"/>
            </w:r>
          </w:hyperlink>
        </w:p>
        <w:p w:rsidR="00B025D8" w:rsidRDefault="00B025D8">
          <w:pPr>
            <w:pStyle w:val="11"/>
            <w:tabs>
              <w:tab w:val="right" w:leader="dot" w:pos="11896"/>
            </w:tabs>
            <w:rPr>
              <w:noProof/>
            </w:rPr>
          </w:pPr>
          <w:hyperlink w:anchor="_Toc24558454" w:history="1">
            <w:r w:rsidRPr="007577A8">
              <w:rPr>
                <w:rStyle w:val="aa"/>
                <w:rFonts w:asciiTheme="minorEastAsia" w:hAnsi="宋体" w:cs="宋体"/>
                <w:noProof/>
              </w:rPr>
              <w:t>唯识</w:t>
            </w:r>
            <w:r w:rsidRPr="007577A8">
              <w:rPr>
                <w:rStyle w:val="aa"/>
                <w:rFonts w:asciiTheme="minorEastAsia"/>
                <w:noProof/>
              </w:rPr>
              <w:t>211(</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54 \h </w:instrText>
            </w:r>
            <w:r>
              <w:rPr>
                <w:noProof/>
                <w:webHidden/>
              </w:rPr>
            </w:r>
            <w:r>
              <w:rPr>
                <w:noProof/>
                <w:webHidden/>
              </w:rPr>
              <w:fldChar w:fldCharType="separate"/>
            </w:r>
            <w:r>
              <w:rPr>
                <w:noProof/>
                <w:webHidden/>
              </w:rPr>
              <w:t>1877</w:t>
            </w:r>
            <w:r>
              <w:rPr>
                <w:noProof/>
                <w:webHidden/>
              </w:rPr>
              <w:fldChar w:fldCharType="end"/>
            </w:r>
          </w:hyperlink>
        </w:p>
        <w:p w:rsidR="00B025D8" w:rsidRDefault="00B025D8">
          <w:pPr>
            <w:pStyle w:val="11"/>
            <w:tabs>
              <w:tab w:val="right" w:leader="dot" w:pos="11896"/>
            </w:tabs>
            <w:rPr>
              <w:noProof/>
            </w:rPr>
          </w:pPr>
          <w:hyperlink w:anchor="_Toc24558455" w:history="1">
            <w:r w:rsidRPr="007577A8">
              <w:rPr>
                <w:rStyle w:val="aa"/>
                <w:rFonts w:asciiTheme="minorEastAsia" w:hAnsi="宋体" w:cs="宋体"/>
                <w:noProof/>
              </w:rPr>
              <w:t>唯识</w:t>
            </w:r>
            <w:r w:rsidRPr="007577A8">
              <w:rPr>
                <w:rStyle w:val="aa"/>
                <w:rFonts w:asciiTheme="minorEastAsia"/>
                <w:noProof/>
              </w:rPr>
              <w:t>212(</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55 \h </w:instrText>
            </w:r>
            <w:r>
              <w:rPr>
                <w:noProof/>
                <w:webHidden/>
              </w:rPr>
            </w:r>
            <w:r>
              <w:rPr>
                <w:noProof/>
                <w:webHidden/>
              </w:rPr>
              <w:fldChar w:fldCharType="separate"/>
            </w:r>
            <w:r>
              <w:rPr>
                <w:noProof/>
                <w:webHidden/>
              </w:rPr>
              <w:t>1880</w:t>
            </w:r>
            <w:r>
              <w:rPr>
                <w:noProof/>
                <w:webHidden/>
              </w:rPr>
              <w:fldChar w:fldCharType="end"/>
            </w:r>
          </w:hyperlink>
        </w:p>
        <w:p w:rsidR="00B025D8" w:rsidRDefault="00B025D8">
          <w:pPr>
            <w:pStyle w:val="11"/>
            <w:tabs>
              <w:tab w:val="right" w:leader="dot" w:pos="11896"/>
            </w:tabs>
            <w:rPr>
              <w:noProof/>
            </w:rPr>
          </w:pPr>
          <w:hyperlink w:anchor="_Toc24558456" w:history="1">
            <w:r w:rsidRPr="007577A8">
              <w:rPr>
                <w:rStyle w:val="aa"/>
                <w:rFonts w:asciiTheme="minorEastAsia" w:hAnsi="宋体" w:cs="宋体"/>
                <w:noProof/>
              </w:rPr>
              <w:t>唯识</w:t>
            </w:r>
            <w:r w:rsidRPr="007577A8">
              <w:rPr>
                <w:rStyle w:val="aa"/>
                <w:rFonts w:asciiTheme="minorEastAsia"/>
                <w:noProof/>
              </w:rPr>
              <w:t>212(</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56 \h </w:instrText>
            </w:r>
            <w:r>
              <w:rPr>
                <w:noProof/>
                <w:webHidden/>
              </w:rPr>
            </w:r>
            <w:r>
              <w:rPr>
                <w:noProof/>
                <w:webHidden/>
              </w:rPr>
              <w:fldChar w:fldCharType="separate"/>
            </w:r>
            <w:r>
              <w:rPr>
                <w:noProof/>
                <w:webHidden/>
              </w:rPr>
              <w:t>1885</w:t>
            </w:r>
            <w:r>
              <w:rPr>
                <w:noProof/>
                <w:webHidden/>
              </w:rPr>
              <w:fldChar w:fldCharType="end"/>
            </w:r>
          </w:hyperlink>
        </w:p>
        <w:p w:rsidR="00B025D8" w:rsidRDefault="00B025D8">
          <w:pPr>
            <w:pStyle w:val="11"/>
            <w:tabs>
              <w:tab w:val="right" w:leader="dot" w:pos="11896"/>
            </w:tabs>
            <w:rPr>
              <w:noProof/>
            </w:rPr>
          </w:pPr>
          <w:hyperlink w:anchor="_Toc24558457" w:history="1">
            <w:r w:rsidRPr="007577A8">
              <w:rPr>
                <w:rStyle w:val="aa"/>
                <w:rFonts w:asciiTheme="minorEastAsia" w:hAnsi="宋体" w:cs="宋体"/>
                <w:noProof/>
              </w:rPr>
              <w:t>唯识</w:t>
            </w:r>
            <w:r w:rsidRPr="007577A8">
              <w:rPr>
                <w:rStyle w:val="aa"/>
                <w:rFonts w:asciiTheme="minorEastAsia"/>
                <w:noProof/>
              </w:rPr>
              <w:t>213(</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57 \h </w:instrText>
            </w:r>
            <w:r>
              <w:rPr>
                <w:noProof/>
                <w:webHidden/>
              </w:rPr>
            </w:r>
            <w:r>
              <w:rPr>
                <w:noProof/>
                <w:webHidden/>
              </w:rPr>
              <w:fldChar w:fldCharType="separate"/>
            </w:r>
            <w:r>
              <w:rPr>
                <w:noProof/>
                <w:webHidden/>
              </w:rPr>
              <w:t>1888</w:t>
            </w:r>
            <w:r>
              <w:rPr>
                <w:noProof/>
                <w:webHidden/>
              </w:rPr>
              <w:fldChar w:fldCharType="end"/>
            </w:r>
          </w:hyperlink>
        </w:p>
        <w:p w:rsidR="00B025D8" w:rsidRDefault="00B025D8">
          <w:pPr>
            <w:pStyle w:val="11"/>
            <w:tabs>
              <w:tab w:val="right" w:leader="dot" w:pos="11896"/>
            </w:tabs>
            <w:rPr>
              <w:noProof/>
            </w:rPr>
          </w:pPr>
          <w:hyperlink w:anchor="_Toc24558458" w:history="1">
            <w:r w:rsidRPr="007577A8">
              <w:rPr>
                <w:rStyle w:val="aa"/>
                <w:rFonts w:asciiTheme="minorEastAsia" w:hAnsi="宋体" w:cs="宋体"/>
                <w:noProof/>
              </w:rPr>
              <w:t>唯识</w:t>
            </w:r>
            <w:r w:rsidRPr="007577A8">
              <w:rPr>
                <w:rStyle w:val="aa"/>
                <w:rFonts w:asciiTheme="minorEastAsia"/>
                <w:noProof/>
              </w:rPr>
              <w:t>213(</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58 \h </w:instrText>
            </w:r>
            <w:r>
              <w:rPr>
                <w:noProof/>
                <w:webHidden/>
              </w:rPr>
            </w:r>
            <w:r>
              <w:rPr>
                <w:noProof/>
                <w:webHidden/>
              </w:rPr>
              <w:fldChar w:fldCharType="separate"/>
            </w:r>
            <w:r>
              <w:rPr>
                <w:noProof/>
                <w:webHidden/>
              </w:rPr>
              <w:t>1893</w:t>
            </w:r>
            <w:r>
              <w:rPr>
                <w:noProof/>
                <w:webHidden/>
              </w:rPr>
              <w:fldChar w:fldCharType="end"/>
            </w:r>
          </w:hyperlink>
        </w:p>
        <w:p w:rsidR="00B025D8" w:rsidRDefault="00B025D8">
          <w:pPr>
            <w:pStyle w:val="11"/>
            <w:tabs>
              <w:tab w:val="right" w:leader="dot" w:pos="11896"/>
            </w:tabs>
            <w:rPr>
              <w:noProof/>
            </w:rPr>
          </w:pPr>
          <w:hyperlink w:anchor="_Toc24558459" w:history="1">
            <w:r w:rsidRPr="007577A8">
              <w:rPr>
                <w:rStyle w:val="aa"/>
                <w:rFonts w:asciiTheme="minorEastAsia" w:hAnsi="宋体" w:cs="宋体"/>
                <w:noProof/>
              </w:rPr>
              <w:t>唯识</w:t>
            </w:r>
            <w:r w:rsidRPr="007577A8">
              <w:rPr>
                <w:rStyle w:val="aa"/>
                <w:rFonts w:asciiTheme="minorEastAsia"/>
                <w:noProof/>
              </w:rPr>
              <w:t>214(</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59 \h </w:instrText>
            </w:r>
            <w:r>
              <w:rPr>
                <w:noProof/>
                <w:webHidden/>
              </w:rPr>
            </w:r>
            <w:r>
              <w:rPr>
                <w:noProof/>
                <w:webHidden/>
              </w:rPr>
              <w:fldChar w:fldCharType="separate"/>
            </w:r>
            <w:r>
              <w:rPr>
                <w:noProof/>
                <w:webHidden/>
              </w:rPr>
              <w:t>1897</w:t>
            </w:r>
            <w:r>
              <w:rPr>
                <w:noProof/>
                <w:webHidden/>
              </w:rPr>
              <w:fldChar w:fldCharType="end"/>
            </w:r>
          </w:hyperlink>
        </w:p>
        <w:p w:rsidR="00B025D8" w:rsidRDefault="00B025D8">
          <w:pPr>
            <w:pStyle w:val="11"/>
            <w:tabs>
              <w:tab w:val="right" w:leader="dot" w:pos="11896"/>
            </w:tabs>
            <w:rPr>
              <w:noProof/>
            </w:rPr>
          </w:pPr>
          <w:hyperlink w:anchor="_Toc24558460" w:history="1">
            <w:r w:rsidRPr="007577A8">
              <w:rPr>
                <w:rStyle w:val="aa"/>
                <w:rFonts w:asciiTheme="minorEastAsia" w:hAnsi="宋体" w:cs="宋体"/>
                <w:noProof/>
              </w:rPr>
              <w:t>唯识</w:t>
            </w:r>
            <w:r w:rsidRPr="007577A8">
              <w:rPr>
                <w:rStyle w:val="aa"/>
                <w:rFonts w:asciiTheme="minorEastAsia"/>
                <w:noProof/>
              </w:rPr>
              <w:t>214(</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60 \h </w:instrText>
            </w:r>
            <w:r>
              <w:rPr>
                <w:noProof/>
                <w:webHidden/>
              </w:rPr>
            </w:r>
            <w:r>
              <w:rPr>
                <w:noProof/>
                <w:webHidden/>
              </w:rPr>
              <w:fldChar w:fldCharType="separate"/>
            </w:r>
            <w:r>
              <w:rPr>
                <w:noProof/>
                <w:webHidden/>
              </w:rPr>
              <w:t>1902</w:t>
            </w:r>
            <w:r>
              <w:rPr>
                <w:noProof/>
                <w:webHidden/>
              </w:rPr>
              <w:fldChar w:fldCharType="end"/>
            </w:r>
          </w:hyperlink>
        </w:p>
        <w:p w:rsidR="00B025D8" w:rsidRDefault="00B025D8">
          <w:pPr>
            <w:pStyle w:val="11"/>
            <w:tabs>
              <w:tab w:val="right" w:leader="dot" w:pos="11896"/>
            </w:tabs>
            <w:rPr>
              <w:noProof/>
            </w:rPr>
          </w:pPr>
          <w:hyperlink w:anchor="_Toc24558461" w:history="1">
            <w:r w:rsidRPr="007577A8">
              <w:rPr>
                <w:rStyle w:val="aa"/>
                <w:rFonts w:asciiTheme="minorEastAsia" w:hAnsi="宋体" w:cs="宋体"/>
                <w:noProof/>
              </w:rPr>
              <w:t>唯识</w:t>
            </w:r>
            <w:r w:rsidRPr="007577A8">
              <w:rPr>
                <w:rStyle w:val="aa"/>
                <w:rFonts w:asciiTheme="minorEastAsia"/>
                <w:noProof/>
              </w:rPr>
              <w:t>215(</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61 \h </w:instrText>
            </w:r>
            <w:r>
              <w:rPr>
                <w:noProof/>
                <w:webHidden/>
              </w:rPr>
            </w:r>
            <w:r>
              <w:rPr>
                <w:noProof/>
                <w:webHidden/>
              </w:rPr>
              <w:fldChar w:fldCharType="separate"/>
            </w:r>
            <w:r>
              <w:rPr>
                <w:noProof/>
                <w:webHidden/>
              </w:rPr>
              <w:t>1905</w:t>
            </w:r>
            <w:r>
              <w:rPr>
                <w:noProof/>
                <w:webHidden/>
              </w:rPr>
              <w:fldChar w:fldCharType="end"/>
            </w:r>
          </w:hyperlink>
        </w:p>
        <w:p w:rsidR="00B025D8" w:rsidRDefault="00B025D8">
          <w:pPr>
            <w:pStyle w:val="11"/>
            <w:tabs>
              <w:tab w:val="right" w:leader="dot" w:pos="11896"/>
            </w:tabs>
            <w:rPr>
              <w:noProof/>
            </w:rPr>
          </w:pPr>
          <w:hyperlink w:anchor="_Toc24558462" w:history="1">
            <w:r w:rsidRPr="007577A8">
              <w:rPr>
                <w:rStyle w:val="aa"/>
                <w:rFonts w:asciiTheme="minorEastAsia" w:hAnsi="宋体" w:cs="宋体"/>
                <w:noProof/>
              </w:rPr>
              <w:t>唯识</w:t>
            </w:r>
            <w:r w:rsidRPr="007577A8">
              <w:rPr>
                <w:rStyle w:val="aa"/>
                <w:rFonts w:asciiTheme="minorEastAsia"/>
                <w:noProof/>
              </w:rPr>
              <w:t>215(</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62 \h </w:instrText>
            </w:r>
            <w:r>
              <w:rPr>
                <w:noProof/>
                <w:webHidden/>
              </w:rPr>
            </w:r>
            <w:r>
              <w:rPr>
                <w:noProof/>
                <w:webHidden/>
              </w:rPr>
              <w:fldChar w:fldCharType="separate"/>
            </w:r>
            <w:r>
              <w:rPr>
                <w:noProof/>
                <w:webHidden/>
              </w:rPr>
              <w:t>1910</w:t>
            </w:r>
            <w:r>
              <w:rPr>
                <w:noProof/>
                <w:webHidden/>
              </w:rPr>
              <w:fldChar w:fldCharType="end"/>
            </w:r>
          </w:hyperlink>
        </w:p>
        <w:p w:rsidR="00B025D8" w:rsidRDefault="00B025D8">
          <w:pPr>
            <w:pStyle w:val="11"/>
            <w:tabs>
              <w:tab w:val="right" w:leader="dot" w:pos="11896"/>
            </w:tabs>
            <w:rPr>
              <w:noProof/>
            </w:rPr>
          </w:pPr>
          <w:hyperlink w:anchor="_Toc24558463" w:history="1">
            <w:r w:rsidRPr="007577A8">
              <w:rPr>
                <w:rStyle w:val="aa"/>
                <w:rFonts w:asciiTheme="minorEastAsia" w:hAnsi="宋体" w:cs="宋体"/>
                <w:noProof/>
              </w:rPr>
              <w:t>唯识</w:t>
            </w:r>
            <w:r w:rsidRPr="007577A8">
              <w:rPr>
                <w:rStyle w:val="aa"/>
                <w:rFonts w:asciiTheme="minorEastAsia"/>
                <w:noProof/>
              </w:rPr>
              <w:t>216(</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63 \h </w:instrText>
            </w:r>
            <w:r>
              <w:rPr>
                <w:noProof/>
                <w:webHidden/>
              </w:rPr>
            </w:r>
            <w:r>
              <w:rPr>
                <w:noProof/>
                <w:webHidden/>
              </w:rPr>
              <w:fldChar w:fldCharType="separate"/>
            </w:r>
            <w:r>
              <w:rPr>
                <w:noProof/>
                <w:webHidden/>
              </w:rPr>
              <w:t>1914</w:t>
            </w:r>
            <w:r>
              <w:rPr>
                <w:noProof/>
                <w:webHidden/>
              </w:rPr>
              <w:fldChar w:fldCharType="end"/>
            </w:r>
          </w:hyperlink>
        </w:p>
        <w:p w:rsidR="00B025D8" w:rsidRDefault="00B025D8">
          <w:pPr>
            <w:pStyle w:val="11"/>
            <w:tabs>
              <w:tab w:val="right" w:leader="dot" w:pos="11896"/>
            </w:tabs>
            <w:rPr>
              <w:noProof/>
            </w:rPr>
          </w:pPr>
          <w:hyperlink w:anchor="_Toc24558464" w:history="1">
            <w:r w:rsidRPr="007577A8">
              <w:rPr>
                <w:rStyle w:val="aa"/>
                <w:rFonts w:asciiTheme="minorEastAsia" w:hAnsi="宋体" w:cs="宋体"/>
                <w:noProof/>
              </w:rPr>
              <w:t>唯识</w:t>
            </w:r>
            <w:r w:rsidRPr="007577A8">
              <w:rPr>
                <w:rStyle w:val="aa"/>
                <w:rFonts w:asciiTheme="minorEastAsia"/>
                <w:noProof/>
              </w:rPr>
              <w:t>216(</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64 \h </w:instrText>
            </w:r>
            <w:r>
              <w:rPr>
                <w:noProof/>
                <w:webHidden/>
              </w:rPr>
            </w:r>
            <w:r>
              <w:rPr>
                <w:noProof/>
                <w:webHidden/>
              </w:rPr>
              <w:fldChar w:fldCharType="separate"/>
            </w:r>
            <w:r>
              <w:rPr>
                <w:noProof/>
                <w:webHidden/>
              </w:rPr>
              <w:t>1919</w:t>
            </w:r>
            <w:r>
              <w:rPr>
                <w:noProof/>
                <w:webHidden/>
              </w:rPr>
              <w:fldChar w:fldCharType="end"/>
            </w:r>
          </w:hyperlink>
        </w:p>
        <w:p w:rsidR="00B025D8" w:rsidRDefault="00B025D8">
          <w:pPr>
            <w:pStyle w:val="11"/>
            <w:tabs>
              <w:tab w:val="right" w:leader="dot" w:pos="11896"/>
            </w:tabs>
            <w:rPr>
              <w:noProof/>
            </w:rPr>
          </w:pPr>
          <w:hyperlink w:anchor="_Toc24558465" w:history="1">
            <w:r w:rsidRPr="007577A8">
              <w:rPr>
                <w:rStyle w:val="aa"/>
                <w:rFonts w:asciiTheme="minorEastAsia" w:hAnsi="宋体" w:cs="宋体"/>
                <w:noProof/>
              </w:rPr>
              <w:t>唯识</w:t>
            </w:r>
            <w:r w:rsidRPr="007577A8">
              <w:rPr>
                <w:rStyle w:val="aa"/>
                <w:rFonts w:asciiTheme="minorEastAsia"/>
                <w:noProof/>
              </w:rPr>
              <w:t>217(</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65 \h </w:instrText>
            </w:r>
            <w:r>
              <w:rPr>
                <w:noProof/>
                <w:webHidden/>
              </w:rPr>
            </w:r>
            <w:r>
              <w:rPr>
                <w:noProof/>
                <w:webHidden/>
              </w:rPr>
              <w:fldChar w:fldCharType="separate"/>
            </w:r>
            <w:r>
              <w:rPr>
                <w:noProof/>
                <w:webHidden/>
              </w:rPr>
              <w:t>1921</w:t>
            </w:r>
            <w:r>
              <w:rPr>
                <w:noProof/>
                <w:webHidden/>
              </w:rPr>
              <w:fldChar w:fldCharType="end"/>
            </w:r>
          </w:hyperlink>
        </w:p>
        <w:p w:rsidR="00B025D8" w:rsidRDefault="00B025D8">
          <w:pPr>
            <w:pStyle w:val="11"/>
            <w:tabs>
              <w:tab w:val="right" w:leader="dot" w:pos="11896"/>
            </w:tabs>
            <w:rPr>
              <w:noProof/>
            </w:rPr>
          </w:pPr>
          <w:hyperlink w:anchor="_Toc24558466" w:history="1">
            <w:r w:rsidRPr="007577A8">
              <w:rPr>
                <w:rStyle w:val="aa"/>
                <w:rFonts w:asciiTheme="minorEastAsia" w:hAnsi="宋体" w:cs="宋体"/>
                <w:noProof/>
              </w:rPr>
              <w:t>唯识</w:t>
            </w:r>
            <w:r w:rsidRPr="007577A8">
              <w:rPr>
                <w:rStyle w:val="aa"/>
                <w:rFonts w:asciiTheme="minorEastAsia"/>
                <w:noProof/>
              </w:rPr>
              <w:t>217(</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66 \h </w:instrText>
            </w:r>
            <w:r>
              <w:rPr>
                <w:noProof/>
                <w:webHidden/>
              </w:rPr>
            </w:r>
            <w:r>
              <w:rPr>
                <w:noProof/>
                <w:webHidden/>
              </w:rPr>
              <w:fldChar w:fldCharType="separate"/>
            </w:r>
            <w:r>
              <w:rPr>
                <w:noProof/>
                <w:webHidden/>
              </w:rPr>
              <w:t>1927</w:t>
            </w:r>
            <w:r>
              <w:rPr>
                <w:noProof/>
                <w:webHidden/>
              </w:rPr>
              <w:fldChar w:fldCharType="end"/>
            </w:r>
          </w:hyperlink>
        </w:p>
        <w:p w:rsidR="00B025D8" w:rsidRDefault="00B025D8">
          <w:pPr>
            <w:pStyle w:val="11"/>
            <w:tabs>
              <w:tab w:val="right" w:leader="dot" w:pos="11896"/>
            </w:tabs>
            <w:rPr>
              <w:noProof/>
            </w:rPr>
          </w:pPr>
          <w:hyperlink w:anchor="_Toc24558467" w:history="1">
            <w:r w:rsidRPr="007577A8">
              <w:rPr>
                <w:rStyle w:val="aa"/>
                <w:rFonts w:asciiTheme="minorEastAsia" w:hAnsi="宋体" w:cs="宋体"/>
                <w:noProof/>
              </w:rPr>
              <w:t>唯识</w:t>
            </w:r>
            <w:r w:rsidRPr="007577A8">
              <w:rPr>
                <w:rStyle w:val="aa"/>
                <w:rFonts w:asciiTheme="minorEastAsia"/>
                <w:noProof/>
              </w:rPr>
              <w:t>218(</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67 \h </w:instrText>
            </w:r>
            <w:r>
              <w:rPr>
                <w:noProof/>
                <w:webHidden/>
              </w:rPr>
            </w:r>
            <w:r>
              <w:rPr>
                <w:noProof/>
                <w:webHidden/>
              </w:rPr>
              <w:fldChar w:fldCharType="separate"/>
            </w:r>
            <w:r>
              <w:rPr>
                <w:noProof/>
                <w:webHidden/>
              </w:rPr>
              <w:t>1930</w:t>
            </w:r>
            <w:r>
              <w:rPr>
                <w:noProof/>
                <w:webHidden/>
              </w:rPr>
              <w:fldChar w:fldCharType="end"/>
            </w:r>
          </w:hyperlink>
        </w:p>
        <w:p w:rsidR="00B025D8" w:rsidRDefault="00B025D8">
          <w:pPr>
            <w:pStyle w:val="11"/>
            <w:tabs>
              <w:tab w:val="right" w:leader="dot" w:pos="11896"/>
            </w:tabs>
            <w:rPr>
              <w:noProof/>
            </w:rPr>
          </w:pPr>
          <w:hyperlink w:anchor="_Toc24558468" w:history="1">
            <w:r w:rsidRPr="007577A8">
              <w:rPr>
                <w:rStyle w:val="aa"/>
                <w:rFonts w:asciiTheme="minorEastAsia" w:hAnsi="宋体" w:cs="宋体"/>
                <w:noProof/>
              </w:rPr>
              <w:t>唯识</w:t>
            </w:r>
            <w:r w:rsidRPr="007577A8">
              <w:rPr>
                <w:rStyle w:val="aa"/>
                <w:rFonts w:asciiTheme="minorEastAsia"/>
                <w:noProof/>
              </w:rPr>
              <w:t>218(</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68 \h </w:instrText>
            </w:r>
            <w:r>
              <w:rPr>
                <w:noProof/>
                <w:webHidden/>
              </w:rPr>
            </w:r>
            <w:r>
              <w:rPr>
                <w:noProof/>
                <w:webHidden/>
              </w:rPr>
              <w:fldChar w:fldCharType="separate"/>
            </w:r>
            <w:r>
              <w:rPr>
                <w:noProof/>
                <w:webHidden/>
              </w:rPr>
              <w:t>1936</w:t>
            </w:r>
            <w:r>
              <w:rPr>
                <w:noProof/>
                <w:webHidden/>
              </w:rPr>
              <w:fldChar w:fldCharType="end"/>
            </w:r>
          </w:hyperlink>
        </w:p>
        <w:p w:rsidR="00B025D8" w:rsidRDefault="00B025D8">
          <w:pPr>
            <w:pStyle w:val="11"/>
            <w:tabs>
              <w:tab w:val="right" w:leader="dot" w:pos="11896"/>
            </w:tabs>
            <w:rPr>
              <w:noProof/>
            </w:rPr>
          </w:pPr>
          <w:hyperlink w:anchor="_Toc24558469" w:history="1">
            <w:r w:rsidRPr="007577A8">
              <w:rPr>
                <w:rStyle w:val="aa"/>
                <w:rFonts w:asciiTheme="minorEastAsia" w:hAnsi="宋体" w:cs="宋体"/>
                <w:noProof/>
              </w:rPr>
              <w:t>唯识</w:t>
            </w:r>
            <w:r w:rsidRPr="007577A8">
              <w:rPr>
                <w:rStyle w:val="aa"/>
                <w:rFonts w:asciiTheme="minorEastAsia"/>
                <w:noProof/>
              </w:rPr>
              <w:t>219</w:t>
            </w:r>
            <w:r>
              <w:rPr>
                <w:noProof/>
                <w:webHidden/>
              </w:rPr>
              <w:tab/>
            </w:r>
            <w:r>
              <w:rPr>
                <w:noProof/>
                <w:webHidden/>
              </w:rPr>
              <w:fldChar w:fldCharType="begin"/>
            </w:r>
            <w:r>
              <w:rPr>
                <w:noProof/>
                <w:webHidden/>
              </w:rPr>
              <w:instrText xml:space="preserve"> PAGEREF _Toc24558469 \h </w:instrText>
            </w:r>
            <w:r>
              <w:rPr>
                <w:noProof/>
                <w:webHidden/>
              </w:rPr>
            </w:r>
            <w:r>
              <w:rPr>
                <w:noProof/>
                <w:webHidden/>
              </w:rPr>
              <w:fldChar w:fldCharType="separate"/>
            </w:r>
            <w:r>
              <w:rPr>
                <w:noProof/>
                <w:webHidden/>
              </w:rPr>
              <w:t>1939</w:t>
            </w:r>
            <w:r>
              <w:rPr>
                <w:noProof/>
                <w:webHidden/>
              </w:rPr>
              <w:fldChar w:fldCharType="end"/>
            </w:r>
          </w:hyperlink>
        </w:p>
        <w:p w:rsidR="00B025D8" w:rsidRDefault="00B025D8">
          <w:pPr>
            <w:pStyle w:val="11"/>
            <w:tabs>
              <w:tab w:val="right" w:leader="dot" w:pos="11896"/>
            </w:tabs>
            <w:rPr>
              <w:noProof/>
            </w:rPr>
          </w:pPr>
          <w:hyperlink w:anchor="_Toc24558470" w:history="1">
            <w:r w:rsidRPr="007577A8">
              <w:rPr>
                <w:rStyle w:val="aa"/>
                <w:rFonts w:asciiTheme="minorEastAsia" w:hAnsi="宋体" w:cs="宋体"/>
                <w:noProof/>
              </w:rPr>
              <w:t>唯识</w:t>
            </w:r>
            <w:r w:rsidRPr="007577A8">
              <w:rPr>
                <w:rStyle w:val="aa"/>
                <w:rFonts w:asciiTheme="minorEastAsia"/>
                <w:noProof/>
              </w:rPr>
              <w:t>220(</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70 \h </w:instrText>
            </w:r>
            <w:r>
              <w:rPr>
                <w:noProof/>
                <w:webHidden/>
              </w:rPr>
            </w:r>
            <w:r>
              <w:rPr>
                <w:noProof/>
                <w:webHidden/>
              </w:rPr>
              <w:fldChar w:fldCharType="separate"/>
            </w:r>
            <w:r>
              <w:rPr>
                <w:noProof/>
                <w:webHidden/>
              </w:rPr>
              <w:t>1948</w:t>
            </w:r>
            <w:r>
              <w:rPr>
                <w:noProof/>
                <w:webHidden/>
              </w:rPr>
              <w:fldChar w:fldCharType="end"/>
            </w:r>
          </w:hyperlink>
        </w:p>
        <w:p w:rsidR="00B025D8" w:rsidRDefault="00B025D8">
          <w:pPr>
            <w:pStyle w:val="11"/>
            <w:tabs>
              <w:tab w:val="right" w:leader="dot" w:pos="11896"/>
            </w:tabs>
            <w:rPr>
              <w:noProof/>
            </w:rPr>
          </w:pPr>
          <w:hyperlink w:anchor="_Toc24558471" w:history="1">
            <w:r w:rsidRPr="007577A8">
              <w:rPr>
                <w:rStyle w:val="aa"/>
                <w:rFonts w:asciiTheme="minorEastAsia" w:hAnsi="宋体" w:cs="宋体"/>
                <w:noProof/>
              </w:rPr>
              <w:t>唯识</w:t>
            </w:r>
            <w:r w:rsidRPr="007577A8">
              <w:rPr>
                <w:rStyle w:val="aa"/>
                <w:rFonts w:asciiTheme="minorEastAsia"/>
                <w:noProof/>
              </w:rPr>
              <w:t>220(</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71 \h </w:instrText>
            </w:r>
            <w:r>
              <w:rPr>
                <w:noProof/>
                <w:webHidden/>
              </w:rPr>
            </w:r>
            <w:r>
              <w:rPr>
                <w:noProof/>
                <w:webHidden/>
              </w:rPr>
              <w:fldChar w:fldCharType="separate"/>
            </w:r>
            <w:r>
              <w:rPr>
                <w:noProof/>
                <w:webHidden/>
              </w:rPr>
              <w:t>1954</w:t>
            </w:r>
            <w:r>
              <w:rPr>
                <w:noProof/>
                <w:webHidden/>
              </w:rPr>
              <w:fldChar w:fldCharType="end"/>
            </w:r>
          </w:hyperlink>
        </w:p>
        <w:p w:rsidR="00B025D8" w:rsidRDefault="00B025D8">
          <w:pPr>
            <w:pStyle w:val="11"/>
            <w:tabs>
              <w:tab w:val="right" w:leader="dot" w:pos="11896"/>
            </w:tabs>
            <w:rPr>
              <w:noProof/>
            </w:rPr>
          </w:pPr>
          <w:hyperlink w:anchor="_Toc24558472" w:history="1">
            <w:r w:rsidRPr="007577A8">
              <w:rPr>
                <w:rStyle w:val="aa"/>
                <w:rFonts w:asciiTheme="minorEastAsia" w:hAnsi="宋体" w:cs="宋体"/>
                <w:noProof/>
              </w:rPr>
              <w:t>唯识</w:t>
            </w:r>
            <w:r w:rsidRPr="007577A8">
              <w:rPr>
                <w:rStyle w:val="aa"/>
                <w:rFonts w:asciiTheme="minorEastAsia"/>
                <w:noProof/>
              </w:rPr>
              <w:t>221(</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72 \h </w:instrText>
            </w:r>
            <w:r>
              <w:rPr>
                <w:noProof/>
                <w:webHidden/>
              </w:rPr>
            </w:r>
            <w:r>
              <w:rPr>
                <w:noProof/>
                <w:webHidden/>
              </w:rPr>
              <w:fldChar w:fldCharType="separate"/>
            </w:r>
            <w:r>
              <w:rPr>
                <w:noProof/>
                <w:webHidden/>
              </w:rPr>
              <w:t>1957</w:t>
            </w:r>
            <w:r>
              <w:rPr>
                <w:noProof/>
                <w:webHidden/>
              </w:rPr>
              <w:fldChar w:fldCharType="end"/>
            </w:r>
          </w:hyperlink>
        </w:p>
        <w:p w:rsidR="00B025D8" w:rsidRDefault="00B025D8">
          <w:pPr>
            <w:pStyle w:val="11"/>
            <w:tabs>
              <w:tab w:val="right" w:leader="dot" w:pos="11896"/>
            </w:tabs>
            <w:rPr>
              <w:noProof/>
            </w:rPr>
          </w:pPr>
          <w:hyperlink w:anchor="_Toc24558473" w:history="1">
            <w:r w:rsidRPr="007577A8">
              <w:rPr>
                <w:rStyle w:val="aa"/>
                <w:rFonts w:asciiTheme="minorEastAsia" w:hAnsi="宋体" w:cs="宋体"/>
                <w:noProof/>
              </w:rPr>
              <w:t>唯识</w:t>
            </w:r>
            <w:r w:rsidRPr="007577A8">
              <w:rPr>
                <w:rStyle w:val="aa"/>
                <w:rFonts w:asciiTheme="minorEastAsia"/>
                <w:noProof/>
              </w:rPr>
              <w:t>221(</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73 \h </w:instrText>
            </w:r>
            <w:r>
              <w:rPr>
                <w:noProof/>
                <w:webHidden/>
              </w:rPr>
            </w:r>
            <w:r>
              <w:rPr>
                <w:noProof/>
                <w:webHidden/>
              </w:rPr>
              <w:fldChar w:fldCharType="separate"/>
            </w:r>
            <w:r>
              <w:rPr>
                <w:noProof/>
                <w:webHidden/>
              </w:rPr>
              <w:t>1962</w:t>
            </w:r>
            <w:r>
              <w:rPr>
                <w:noProof/>
                <w:webHidden/>
              </w:rPr>
              <w:fldChar w:fldCharType="end"/>
            </w:r>
          </w:hyperlink>
        </w:p>
        <w:p w:rsidR="00B025D8" w:rsidRDefault="00B025D8">
          <w:pPr>
            <w:pStyle w:val="11"/>
            <w:tabs>
              <w:tab w:val="right" w:leader="dot" w:pos="11896"/>
            </w:tabs>
            <w:rPr>
              <w:noProof/>
            </w:rPr>
          </w:pPr>
          <w:hyperlink w:anchor="_Toc24558474" w:history="1">
            <w:r w:rsidRPr="007577A8">
              <w:rPr>
                <w:rStyle w:val="aa"/>
                <w:rFonts w:asciiTheme="minorEastAsia" w:hAnsi="宋体" w:cs="宋体"/>
                <w:noProof/>
              </w:rPr>
              <w:t>唯识</w:t>
            </w:r>
            <w:r w:rsidRPr="007577A8">
              <w:rPr>
                <w:rStyle w:val="aa"/>
                <w:rFonts w:asciiTheme="minorEastAsia"/>
                <w:noProof/>
              </w:rPr>
              <w:t>222(</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74 \h </w:instrText>
            </w:r>
            <w:r>
              <w:rPr>
                <w:noProof/>
                <w:webHidden/>
              </w:rPr>
            </w:r>
            <w:r>
              <w:rPr>
                <w:noProof/>
                <w:webHidden/>
              </w:rPr>
              <w:fldChar w:fldCharType="separate"/>
            </w:r>
            <w:r>
              <w:rPr>
                <w:noProof/>
                <w:webHidden/>
              </w:rPr>
              <w:t>1968</w:t>
            </w:r>
            <w:r>
              <w:rPr>
                <w:noProof/>
                <w:webHidden/>
              </w:rPr>
              <w:fldChar w:fldCharType="end"/>
            </w:r>
          </w:hyperlink>
        </w:p>
        <w:p w:rsidR="00B025D8" w:rsidRDefault="00B025D8">
          <w:pPr>
            <w:pStyle w:val="11"/>
            <w:tabs>
              <w:tab w:val="right" w:leader="dot" w:pos="11896"/>
            </w:tabs>
            <w:rPr>
              <w:noProof/>
            </w:rPr>
          </w:pPr>
          <w:hyperlink w:anchor="_Toc24558475" w:history="1">
            <w:r w:rsidRPr="007577A8">
              <w:rPr>
                <w:rStyle w:val="aa"/>
                <w:rFonts w:asciiTheme="minorEastAsia" w:hAnsi="宋体" w:cs="宋体"/>
                <w:noProof/>
              </w:rPr>
              <w:t>唯识</w:t>
            </w:r>
            <w:r w:rsidRPr="007577A8">
              <w:rPr>
                <w:rStyle w:val="aa"/>
                <w:rFonts w:asciiTheme="minorEastAsia"/>
                <w:noProof/>
              </w:rPr>
              <w:t>222(</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75 \h </w:instrText>
            </w:r>
            <w:r>
              <w:rPr>
                <w:noProof/>
                <w:webHidden/>
              </w:rPr>
            </w:r>
            <w:r>
              <w:rPr>
                <w:noProof/>
                <w:webHidden/>
              </w:rPr>
              <w:fldChar w:fldCharType="separate"/>
            </w:r>
            <w:r>
              <w:rPr>
                <w:noProof/>
                <w:webHidden/>
              </w:rPr>
              <w:t>1974</w:t>
            </w:r>
            <w:r>
              <w:rPr>
                <w:noProof/>
                <w:webHidden/>
              </w:rPr>
              <w:fldChar w:fldCharType="end"/>
            </w:r>
          </w:hyperlink>
        </w:p>
        <w:p w:rsidR="00B025D8" w:rsidRDefault="00B025D8">
          <w:pPr>
            <w:pStyle w:val="11"/>
            <w:tabs>
              <w:tab w:val="right" w:leader="dot" w:pos="11896"/>
            </w:tabs>
            <w:rPr>
              <w:noProof/>
            </w:rPr>
          </w:pPr>
          <w:hyperlink w:anchor="_Toc24558476" w:history="1">
            <w:r w:rsidRPr="007577A8">
              <w:rPr>
                <w:rStyle w:val="aa"/>
                <w:rFonts w:asciiTheme="minorEastAsia" w:hAnsi="宋体" w:cs="宋体"/>
                <w:noProof/>
              </w:rPr>
              <w:t>唯识</w:t>
            </w:r>
            <w:r w:rsidRPr="007577A8">
              <w:rPr>
                <w:rStyle w:val="aa"/>
                <w:rFonts w:asciiTheme="minorEastAsia"/>
                <w:noProof/>
              </w:rPr>
              <w:t>223(</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76 \h </w:instrText>
            </w:r>
            <w:r>
              <w:rPr>
                <w:noProof/>
                <w:webHidden/>
              </w:rPr>
            </w:r>
            <w:r>
              <w:rPr>
                <w:noProof/>
                <w:webHidden/>
              </w:rPr>
              <w:fldChar w:fldCharType="separate"/>
            </w:r>
            <w:r>
              <w:rPr>
                <w:noProof/>
                <w:webHidden/>
              </w:rPr>
              <w:t>1975</w:t>
            </w:r>
            <w:r>
              <w:rPr>
                <w:noProof/>
                <w:webHidden/>
              </w:rPr>
              <w:fldChar w:fldCharType="end"/>
            </w:r>
          </w:hyperlink>
        </w:p>
        <w:p w:rsidR="00B025D8" w:rsidRDefault="00B025D8">
          <w:pPr>
            <w:pStyle w:val="11"/>
            <w:tabs>
              <w:tab w:val="right" w:leader="dot" w:pos="11896"/>
            </w:tabs>
            <w:rPr>
              <w:noProof/>
            </w:rPr>
          </w:pPr>
          <w:hyperlink w:anchor="_Toc24558477" w:history="1">
            <w:r w:rsidRPr="007577A8">
              <w:rPr>
                <w:rStyle w:val="aa"/>
                <w:rFonts w:asciiTheme="minorEastAsia" w:hAnsi="宋体" w:cs="宋体"/>
                <w:noProof/>
              </w:rPr>
              <w:t>唯识</w:t>
            </w:r>
            <w:r w:rsidRPr="007577A8">
              <w:rPr>
                <w:rStyle w:val="aa"/>
                <w:rFonts w:asciiTheme="minorEastAsia"/>
                <w:noProof/>
              </w:rPr>
              <w:t>223(</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77 \h </w:instrText>
            </w:r>
            <w:r>
              <w:rPr>
                <w:noProof/>
                <w:webHidden/>
              </w:rPr>
            </w:r>
            <w:r>
              <w:rPr>
                <w:noProof/>
                <w:webHidden/>
              </w:rPr>
              <w:fldChar w:fldCharType="separate"/>
            </w:r>
            <w:r>
              <w:rPr>
                <w:noProof/>
                <w:webHidden/>
              </w:rPr>
              <w:t>1981</w:t>
            </w:r>
            <w:r>
              <w:rPr>
                <w:noProof/>
                <w:webHidden/>
              </w:rPr>
              <w:fldChar w:fldCharType="end"/>
            </w:r>
          </w:hyperlink>
        </w:p>
        <w:p w:rsidR="00B025D8" w:rsidRDefault="00B025D8">
          <w:pPr>
            <w:pStyle w:val="11"/>
            <w:tabs>
              <w:tab w:val="right" w:leader="dot" w:pos="11896"/>
            </w:tabs>
            <w:rPr>
              <w:noProof/>
            </w:rPr>
          </w:pPr>
          <w:hyperlink w:anchor="_Toc24558478" w:history="1">
            <w:r w:rsidRPr="007577A8">
              <w:rPr>
                <w:rStyle w:val="aa"/>
                <w:rFonts w:asciiTheme="minorEastAsia" w:hAnsi="宋体" w:cs="宋体"/>
                <w:noProof/>
              </w:rPr>
              <w:t>唯识</w:t>
            </w:r>
            <w:r w:rsidRPr="007577A8">
              <w:rPr>
                <w:rStyle w:val="aa"/>
                <w:rFonts w:asciiTheme="minorEastAsia"/>
                <w:noProof/>
              </w:rPr>
              <w:t>224(</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78 \h </w:instrText>
            </w:r>
            <w:r>
              <w:rPr>
                <w:noProof/>
                <w:webHidden/>
              </w:rPr>
            </w:r>
            <w:r>
              <w:rPr>
                <w:noProof/>
                <w:webHidden/>
              </w:rPr>
              <w:fldChar w:fldCharType="separate"/>
            </w:r>
            <w:r>
              <w:rPr>
                <w:noProof/>
                <w:webHidden/>
              </w:rPr>
              <w:t>1987</w:t>
            </w:r>
            <w:r>
              <w:rPr>
                <w:noProof/>
                <w:webHidden/>
              </w:rPr>
              <w:fldChar w:fldCharType="end"/>
            </w:r>
          </w:hyperlink>
        </w:p>
        <w:p w:rsidR="00B025D8" w:rsidRDefault="00B025D8">
          <w:pPr>
            <w:pStyle w:val="11"/>
            <w:tabs>
              <w:tab w:val="right" w:leader="dot" w:pos="11896"/>
            </w:tabs>
            <w:rPr>
              <w:noProof/>
            </w:rPr>
          </w:pPr>
          <w:hyperlink w:anchor="_Toc24558479" w:history="1">
            <w:r w:rsidRPr="007577A8">
              <w:rPr>
                <w:rStyle w:val="aa"/>
                <w:rFonts w:asciiTheme="minorEastAsia" w:hAnsi="宋体" w:cs="宋体"/>
                <w:noProof/>
              </w:rPr>
              <w:t>唯识</w:t>
            </w:r>
            <w:r w:rsidRPr="007577A8">
              <w:rPr>
                <w:rStyle w:val="aa"/>
                <w:rFonts w:asciiTheme="minorEastAsia"/>
                <w:noProof/>
              </w:rPr>
              <w:t>224(</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79 \h </w:instrText>
            </w:r>
            <w:r>
              <w:rPr>
                <w:noProof/>
                <w:webHidden/>
              </w:rPr>
            </w:r>
            <w:r>
              <w:rPr>
                <w:noProof/>
                <w:webHidden/>
              </w:rPr>
              <w:fldChar w:fldCharType="separate"/>
            </w:r>
            <w:r>
              <w:rPr>
                <w:noProof/>
                <w:webHidden/>
              </w:rPr>
              <w:t>1993</w:t>
            </w:r>
            <w:r>
              <w:rPr>
                <w:noProof/>
                <w:webHidden/>
              </w:rPr>
              <w:fldChar w:fldCharType="end"/>
            </w:r>
          </w:hyperlink>
        </w:p>
        <w:p w:rsidR="00B025D8" w:rsidRDefault="00B025D8">
          <w:pPr>
            <w:pStyle w:val="11"/>
            <w:tabs>
              <w:tab w:val="right" w:leader="dot" w:pos="11896"/>
            </w:tabs>
            <w:rPr>
              <w:noProof/>
            </w:rPr>
          </w:pPr>
          <w:hyperlink w:anchor="_Toc24558480" w:history="1">
            <w:r w:rsidRPr="007577A8">
              <w:rPr>
                <w:rStyle w:val="aa"/>
                <w:rFonts w:asciiTheme="minorEastAsia" w:hAnsi="宋体" w:cs="宋体"/>
                <w:noProof/>
              </w:rPr>
              <w:t>唯识</w:t>
            </w:r>
            <w:r w:rsidRPr="007577A8">
              <w:rPr>
                <w:rStyle w:val="aa"/>
                <w:rFonts w:asciiTheme="minorEastAsia"/>
                <w:noProof/>
              </w:rPr>
              <w:t>225(</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80 \h </w:instrText>
            </w:r>
            <w:r>
              <w:rPr>
                <w:noProof/>
                <w:webHidden/>
              </w:rPr>
            </w:r>
            <w:r>
              <w:rPr>
                <w:noProof/>
                <w:webHidden/>
              </w:rPr>
              <w:fldChar w:fldCharType="separate"/>
            </w:r>
            <w:r>
              <w:rPr>
                <w:noProof/>
                <w:webHidden/>
              </w:rPr>
              <w:t>1994</w:t>
            </w:r>
            <w:r>
              <w:rPr>
                <w:noProof/>
                <w:webHidden/>
              </w:rPr>
              <w:fldChar w:fldCharType="end"/>
            </w:r>
          </w:hyperlink>
        </w:p>
        <w:p w:rsidR="00B025D8" w:rsidRDefault="00B025D8">
          <w:pPr>
            <w:pStyle w:val="11"/>
            <w:tabs>
              <w:tab w:val="right" w:leader="dot" w:pos="11896"/>
            </w:tabs>
            <w:rPr>
              <w:noProof/>
            </w:rPr>
          </w:pPr>
          <w:hyperlink w:anchor="_Toc24558481" w:history="1">
            <w:r w:rsidRPr="007577A8">
              <w:rPr>
                <w:rStyle w:val="aa"/>
                <w:rFonts w:asciiTheme="minorEastAsia" w:hAnsi="宋体" w:cs="宋体"/>
                <w:noProof/>
              </w:rPr>
              <w:t>唯识</w:t>
            </w:r>
            <w:r w:rsidRPr="007577A8">
              <w:rPr>
                <w:rStyle w:val="aa"/>
                <w:rFonts w:asciiTheme="minorEastAsia"/>
                <w:noProof/>
              </w:rPr>
              <w:t>225(</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81 \h </w:instrText>
            </w:r>
            <w:r>
              <w:rPr>
                <w:noProof/>
                <w:webHidden/>
              </w:rPr>
            </w:r>
            <w:r>
              <w:rPr>
                <w:noProof/>
                <w:webHidden/>
              </w:rPr>
              <w:fldChar w:fldCharType="separate"/>
            </w:r>
            <w:r>
              <w:rPr>
                <w:noProof/>
                <w:webHidden/>
              </w:rPr>
              <w:t>1999</w:t>
            </w:r>
            <w:r>
              <w:rPr>
                <w:noProof/>
                <w:webHidden/>
              </w:rPr>
              <w:fldChar w:fldCharType="end"/>
            </w:r>
          </w:hyperlink>
        </w:p>
        <w:p w:rsidR="00B025D8" w:rsidRDefault="00B025D8">
          <w:pPr>
            <w:pStyle w:val="11"/>
            <w:tabs>
              <w:tab w:val="right" w:leader="dot" w:pos="11896"/>
            </w:tabs>
            <w:rPr>
              <w:noProof/>
            </w:rPr>
          </w:pPr>
          <w:hyperlink w:anchor="_Toc24558482" w:history="1">
            <w:r w:rsidRPr="007577A8">
              <w:rPr>
                <w:rStyle w:val="aa"/>
                <w:rFonts w:asciiTheme="minorEastAsia" w:hAnsi="宋体" w:cs="宋体"/>
                <w:noProof/>
              </w:rPr>
              <w:t>唯识</w:t>
            </w:r>
            <w:r w:rsidRPr="007577A8">
              <w:rPr>
                <w:rStyle w:val="aa"/>
                <w:rFonts w:asciiTheme="minorEastAsia"/>
                <w:noProof/>
              </w:rPr>
              <w:t>226(</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82 \h </w:instrText>
            </w:r>
            <w:r>
              <w:rPr>
                <w:noProof/>
                <w:webHidden/>
              </w:rPr>
            </w:r>
            <w:r>
              <w:rPr>
                <w:noProof/>
                <w:webHidden/>
              </w:rPr>
              <w:fldChar w:fldCharType="separate"/>
            </w:r>
            <w:r>
              <w:rPr>
                <w:noProof/>
                <w:webHidden/>
              </w:rPr>
              <w:t>2004</w:t>
            </w:r>
            <w:r>
              <w:rPr>
                <w:noProof/>
                <w:webHidden/>
              </w:rPr>
              <w:fldChar w:fldCharType="end"/>
            </w:r>
          </w:hyperlink>
        </w:p>
        <w:p w:rsidR="00B025D8" w:rsidRDefault="00B025D8">
          <w:pPr>
            <w:pStyle w:val="11"/>
            <w:tabs>
              <w:tab w:val="right" w:leader="dot" w:pos="11896"/>
            </w:tabs>
            <w:rPr>
              <w:noProof/>
            </w:rPr>
          </w:pPr>
          <w:hyperlink w:anchor="_Toc24558483" w:history="1">
            <w:r w:rsidRPr="007577A8">
              <w:rPr>
                <w:rStyle w:val="aa"/>
                <w:rFonts w:asciiTheme="minorEastAsia" w:hAnsi="宋体" w:cs="宋体"/>
                <w:noProof/>
              </w:rPr>
              <w:t>唯识</w:t>
            </w:r>
            <w:r w:rsidRPr="007577A8">
              <w:rPr>
                <w:rStyle w:val="aa"/>
                <w:rFonts w:asciiTheme="minorEastAsia"/>
                <w:noProof/>
              </w:rPr>
              <w:t>226(</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83 \h </w:instrText>
            </w:r>
            <w:r>
              <w:rPr>
                <w:noProof/>
                <w:webHidden/>
              </w:rPr>
            </w:r>
            <w:r>
              <w:rPr>
                <w:noProof/>
                <w:webHidden/>
              </w:rPr>
              <w:fldChar w:fldCharType="separate"/>
            </w:r>
            <w:r>
              <w:rPr>
                <w:noProof/>
                <w:webHidden/>
              </w:rPr>
              <w:t>2009</w:t>
            </w:r>
            <w:r>
              <w:rPr>
                <w:noProof/>
                <w:webHidden/>
              </w:rPr>
              <w:fldChar w:fldCharType="end"/>
            </w:r>
          </w:hyperlink>
        </w:p>
        <w:p w:rsidR="00B025D8" w:rsidRDefault="00B025D8">
          <w:pPr>
            <w:pStyle w:val="11"/>
            <w:tabs>
              <w:tab w:val="right" w:leader="dot" w:pos="11896"/>
            </w:tabs>
            <w:rPr>
              <w:noProof/>
            </w:rPr>
          </w:pPr>
          <w:hyperlink w:anchor="_Toc24558484" w:history="1">
            <w:r w:rsidRPr="007577A8">
              <w:rPr>
                <w:rStyle w:val="aa"/>
                <w:rFonts w:asciiTheme="minorEastAsia" w:hAnsi="宋体" w:cs="宋体"/>
                <w:noProof/>
              </w:rPr>
              <w:t>唯识</w:t>
            </w:r>
            <w:r w:rsidRPr="007577A8">
              <w:rPr>
                <w:rStyle w:val="aa"/>
                <w:rFonts w:asciiTheme="minorEastAsia"/>
                <w:noProof/>
              </w:rPr>
              <w:t>227(</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84 \h </w:instrText>
            </w:r>
            <w:r>
              <w:rPr>
                <w:noProof/>
                <w:webHidden/>
              </w:rPr>
            </w:r>
            <w:r>
              <w:rPr>
                <w:noProof/>
                <w:webHidden/>
              </w:rPr>
              <w:fldChar w:fldCharType="separate"/>
            </w:r>
            <w:r>
              <w:rPr>
                <w:noProof/>
                <w:webHidden/>
              </w:rPr>
              <w:t>2011</w:t>
            </w:r>
            <w:r>
              <w:rPr>
                <w:noProof/>
                <w:webHidden/>
              </w:rPr>
              <w:fldChar w:fldCharType="end"/>
            </w:r>
          </w:hyperlink>
        </w:p>
        <w:p w:rsidR="00B025D8" w:rsidRDefault="00B025D8">
          <w:pPr>
            <w:pStyle w:val="11"/>
            <w:tabs>
              <w:tab w:val="right" w:leader="dot" w:pos="11896"/>
            </w:tabs>
            <w:rPr>
              <w:noProof/>
            </w:rPr>
          </w:pPr>
          <w:hyperlink w:anchor="_Toc24558485" w:history="1">
            <w:r w:rsidRPr="007577A8">
              <w:rPr>
                <w:rStyle w:val="aa"/>
                <w:rFonts w:asciiTheme="minorEastAsia" w:hAnsi="宋体" w:cs="宋体"/>
                <w:noProof/>
              </w:rPr>
              <w:t>唯识</w:t>
            </w:r>
            <w:r w:rsidRPr="007577A8">
              <w:rPr>
                <w:rStyle w:val="aa"/>
                <w:rFonts w:asciiTheme="minorEastAsia"/>
                <w:noProof/>
              </w:rPr>
              <w:t>227(</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85 \h </w:instrText>
            </w:r>
            <w:r>
              <w:rPr>
                <w:noProof/>
                <w:webHidden/>
              </w:rPr>
            </w:r>
            <w:r>
              <w:rPr>
                <w:noProof/>
                <w:webHidden/>
              </w:rPr>
              <w:fldChar w:fldCharType="separate"/>
            </w:r>
            <w:r>
              <w:rPr>
                <w:noProof/>
                <w:webHidden/>
              </w:rPr>
              <w:t>2016</w:t>
            </w:r>
            <w:r>
              <w:rPr>
                <w:noProof/>
                <w:webHidden/>
              </w:rPr>
              <w:fldChar w:fldCharType="end"/>
            </w:r>
          </w:hyperlink>
        </w:p>
        <w:p w:rsidR="00B025D8" w:rsidRDefault="00B025D8">
          <w:pPr>
            <w:pStyle w:val="11"/>
            <w:tabs>
              <w:tab w:val="right" w:leader="dot" w:pos="11896"/>
            </w:tabs>
            <w:rPr>
              <w:noProof/>
            </w:rPr>
          </w:pPr>
          <w:hyperlink w:anchor="_Toc24558486" w:history="1">
            <w:r w:rsidRPr="007577A8">
              <w:rPr>
                <w:rStyle w:val="aa"/>
                <w:rFonts w:asciiTheme="minorEastAsia" w:hAnsi="宋体" w:cs="宋体"/>
                <w:noProof/>
              </w:rPr>
              <w:t>唯识</w:t>
            </w:r>
            <w:r w:rsidRPr="007577A8">
              <w:rPr>
                <w:rStyle w:val="aa"/>
                <w:rFonts w:asciiTheme="minorEastAsia"/>
                <w:noProof/>
              </w:rPr>
              <w:t>228(</w:t>
            </w:r>
            <w:r w:rsidRPr="007577A8">
              <w:rPr>
                <w:rStyle w:val="aa"/>
                <w:rFonts w:asciiTheme="minorEastAsia" w:hAnsi="宋体" w:cs="宋体"/>
                <w:noProof/>
              </w:rPr>
              <w:t>全</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86 \h </w:instrText>
            </w:r>
            <w:r>
              <w:rPr>
                <w:noProof/>
                <w:webHidden/>
              </w:rPr>
            </w:r>
            <w:r>
              <w:rPr>
                <w:noProof/>
                <w:webHidden/>
              </w:rPr>
              <w:fldChar w:fldCharType="separate"/>
            </w:r>
            <w:r>
              <w:rPr>
                <w:noProof/>
                <w:webHidden/>
              </w:rPr>
              <w:t>2020</w:t>
            </w:r>
            <w:r>
              <w:rPr>
                <w:noProof/>
                <w:webHidden/>
              </w:rPr>
              <w:fldChar w:fldCharType="end"/>
            </w:r>
          </w:hyperlink>
        </w:p>
        <w:p w:rsidR="00B025D8" w:rsidRDefault="00B025D8">
          <w:pPr>
            <w:pStyle w:val="11"/>
            <w:tabs>
              <w:tab w:val="right" w:leader="dot" w:pos="11896"/>
            </w:tabs>
            <w:rPr>
              <w:noProof/>
            </w:rPr>
          </w:pPr>
          <w:hyperlink w:anchor="_Toc24558487" w:history="1">
            <w:r w:rsidRPr="007577A8">
              <w:rPr>
                <w:rStyle w:val="aa"/>
                <w:rFonts w:asciiTheme="minorEastAsia" w:hAnsi="宋体" w:cs="宋体"/>
                <w:noProof/>
              </w:rPr>
              <w:t>唯识</w:t>
            </w:r>
            <w:r w:rsidRPr="007577A8">
              <w:rPr>
                <w:rStyle w:val="aa"/>
                <w:rFonts w:asciiTheme="minorEastAsia"/>
                <w:noProof/>
              </w:rPr>
              <w:t>229(</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87 \h </w:instrText>
            </w:r>
            <w:r>
              <w:rPr>
                <w:noProof/>
                <w:webHidden/>
              </w:rPr>
            </w:r>
            <w:r>
              <w:rPr>
                <w:noProof/>
                <w:webHidden/>
              </w:rPr>
              <w:fldChar w:fldCharType="separate"/>
            </w:r>
            <w:r>
              <w:rPr>
                <w:noProof/>
                <w:webHidden/>
              </w:rPr>
              <w:t>2026</w:t>
            </w:r>
            <w:r>
              <w:rPr>
                <w:noProof/>
                <w:webHidden/>
              </w:rPr>
              <w:fldChar w:fldCharType="end"/>
            </w:r>
          </w:hyperlink>
        </w:p>
        <w:p w:rsidR="00B025D8" w:rsidRDefault="00B025D8">
          <w:pPr>
            <w:pStyle w:val="11"/>
            <w:tabs>
              <w:tab w:val="right" w:leader="dot" w:pos="11896"/>
            </w:tabs>
            <w:rPr>
              <w:noProof/>
            </w:rPr>
          </w:pPr>
          <w:hyperlink w:anchor="_Toc24558488" w:history="1">
            <w:r w:rsidRPr="007577A8">
              <w:rPr>
                <w:rStyle w:val="aa"/>
                <w:rFonts w:asciiTheme="minorEastAsia" w:hAnsi="微软雅黑" w:cs="微软雅黑"/>
                <w:noProof/>
              </w:rPr>
              <w:t>唯识</w:t>
            </w:r>
            <w:r w:rsidRPr="007577A8">
              <w:rPr>
                <w:rStyle w:val="aa"/>
                <w:rFonts w:asciiTheme="minorEastAsia"/>
                <w:noProof/>
              </w:rPr>
              <w:t>229(</w:t>
            </w:r>
            <w:r w:rsidRPr="007577A8">
              <w:rPr>
                <w:rStyle w:val="aa"/>
                <w:rFonts w:asciiTheme="minorEastAsia" w:hAnsi="微软雅黑" w:cs="微软雅黑"/>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88 \h </w:instrText>
            </w:r>
            <w:r>
              <w:rPr>
                <w:noProof/>
                <w:webHidden/>
              </w:rPr>
            </w:r>
            <w:r>
              <w:rPr>
                <w:noProof/>
                <w:webHidden/>
              </w:rPr>
              <w:fldChar w:fldCharType="separate"/>
            </w:r>
            <w:r>
              <w:rPr>
                <w:noProof/>
                <w:webHidden/>
              </w:rPr>
              <w:t>2031</w:t>
            </w:r>
            <w:r>
              <w:rPr>
                <w:noProof/>
                <w:webHidden/>
              </w:rPr>
              <w:fldChar w:fldCharType="end"/>
            </w:r>
          </w:hyperlink>
        </w:p>
        <w:p w:rsidR="00B025D8" w:rsidRDefault="00B025D8">
          <w:pPr>
            <w:pStyle w:val="11"/>
            <w:tabs>
              <w:tab w:val="right" w:leader="dot" w:pos="11896"/>
            </w:tabs>
            <w:rPr>
              <w:noProof/>
            </w:rPr>
          </w:pPr>
          <w:hyperlink w:anchor="_Toc24558489" w:history="1">
            <w:r w:rsidRPr="007577A8">
              <w:rPr>
                <w:rStyle w:val="aa"/>
                <w:rFonts w:asciiTheme="minorEastAsia" w:hAnsi="宋体" w:cs="宋体"/>
                <w:noProof/>
              </w:rPr>
              <w:t>唯识</w:t>
            </w:r>
            <w:r w:rsidRPr="007577A8">
              <w:rPr>
                <w:rStyle w:val="aa"/>
                <w:rFonts w:asciiTheme="minorEastAsia"/>
                <w:noProof/>
              </w:rPr>
              <w:t>230(</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89 \h </w:instrText>
            </w:r>
            <w:r>
              <w:rPr>
                <w:noProof/>
                <w:webHidden/>
              </w:rPr>
            </w:r>
            <w:r>
              <w:rPr>
                <w:noProof/>
                <w:webHidden/>
              </w:rPr>
              <w:fldChar w:fldCharType="separate"/>
            </w:r>
            <w:r>
              <w:rPr>
                <w:noProof/>
                <w:webHidden/>
              </w:rPr>
              <w:t>2034</w:t>
            </w:r>
            <w:r>
              <w:rPr>
                <w:noProof/>
                <w:webHidden/>
              </w:rPr>
              <w:fldChar w:fldCharType="end"/>
            </w:r>
          </w:hyperlink>
        </w:p>
        <w:p w:rsidR="00B025D8" w:rsidRDefault="00B025D8">
          <w:pPr>
            <w:pStyle w:val="11"/>
            <w:tabs>
              <w:tab w:val="right" w:leader="dot" w:pos="11896"/>
            </w:tabs>
            <w:rPr>
              <w:noProof/>
            </w:rPr>
          </w:pPr>
          <w:hyperlink w:anchor="_Toc24558490" w:history="1">
            <w:r w:rsidRPr="007577A8">
              <w:rPr>
                <w:rStyle w:val="aa"/>
                <w:rFonts w:asciiTheme="minorEastAsia" w:hAnsi="宋体" w:cs="宋体"/>
                <w:noProof/>
              </w:rPr>
              <w:t>唯识</w:t>
            </w:r>
            <w:r w:rsidRPr="007577A8">
              <w:rPr>
                <w:rStyle w:val="aa"/>
                <w:rFonts w:asciiTheme="minorEastAsia"/>
                <w:noProof/>
              </w:rPr>
              <w:t>230(</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90 \h </w:instrText>
            </w:r>
            <w:r>
              <w:rPr>
                <w:noProof/>
                <w:webHidden/>
              </w:rPr>
            </w:r>
            <w:r>
              <w:rPr>
                <w:noProof/>
                <w:webHidden/>
              </w:rPr>
              <w:fldChar w:fldCharType="separate"/>
            </w:r>
            <w:r>
              <w:rPr>
                <w:noProof/>
                <w:webHidden/>
              </w:rPr>
              <w:t>2040</w:t>
            </w:r>
            <w:r>
              <w:rPr>
                <w:noProof/>
                <w:webHidden/>
              </w:rPr>
              <w:fldChar w:fldCharType="end"/>
            </w:r>
          </w:hyperlink>
        </w:p>
        <w:p w:rsidR="00B025D8" w:rsidRDefault="00B025D8">
          <w:pPr>
            <w:pStyle w:val="11"/>
            <w:tabs>
              <w:tab w:val="right" w:leader="dot" w:pos="11896"/>
            </w:tabs>
            <w:rPr>
              <w:noProof/>
            </w:rPr>
          </w:pPr>
          <w:hyperlink w:anchor="_Toc24558491" w:history="1">
            <w:r w:rsidRPr="007577A8">
              <w:rPr>
                <w:rStyle w:val="aa"/>
                <w:rFonts w:asciiTheme="minorEastAsia" w:hAnsi="宋体" w:cs="宋体"/>
                <w:noProof/>
              </w:rPr>
              <w:t>唯识</w:t>
            </w:r>
            <w:r w:rsidRPr="007577A8">
              <w:rPr>
                <w:rStyle w:val="aa"/>
                <w:rFonts w:asciiTheme="minorEastAsia"/>
                <w:noProof/>
              </w:rPr>
              <w:t>231(</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91 \h </w:instrText>
            </w:r>
            <w:r>
              <w:rPr>
                <w:noProof/>
                <w:webHidden/>
              </w:rPr>
            </w:r>
            <w:r>
              <w:rPr>
                <w:noProof/>
                <w:webHidden/>
              </w:rPr>
              <w:fldChar w:fldCharType="separate"/>
            </w:r>
            <w:r>
              <w:rPr>
                <w:noProof/>
                <w:webHidden/>
              </w:rPr>
              <w:t>2042</w:t>
            </w:r>
            <w:r>
              <w:rPr>
                <w:noProof/>
                <w:webHidden/>
              </w:rPr>
              <w:fldChar w:fldCharType="end"/>
            </w:r>
          </w:hyperlink>
        </w:p>
        <w:p w:rsidR="00B025D8" w:rsidRDefault="00B025D8">
          <w:pPr>
            <w:pStyle w:val="11"/>
            <w:tabs>
              <w:tab w:val="right" w:leader="dot" w:pos="11896"/>
            </w:tabs>
            <w:rPr>
              <w:noProof/>
            </w:rPr>
          </w:pPr>
          <w:hyperlink w:anchor="_Toc24558492" w:history="1">
            <w:r w:rsidRPr="007577A8">
              <w:rPr>
                <w:rStyle w:val="aa"/>
                <w:rFonts w:asciiTheme="minorEastAsia" w:hAnsi="宋体" w:cs="宋体"/>
                <w:noProof/>
              </w:rPr>
              <w:t>唯识</w:t>
            </w:r>
            <w:r w:rsidRPr="007577A8">
              <w:rPr>
                <w:rStyle w:val="aa"/>
                <w:rFonts w:asciiTheme="minorEastAsia"/>
                <w:noProof/>
              </w:rPr>
              <w:t>231(</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92 \h </w:instrText>
            </w:r>
            <w:r>
              <w:rPr>
                <w:noProof/>
                <w:webHidden/>
              </w:rPr>
            </w:r>
            <w:r>
              <w:rPr>
                <w:noProof/>
                <w:webHidden/>
              </w:rPr>
              <w:fldChar w:fldCharType="separate"/>
            </w:r>
            <w:r>
              <w:rPr>
                <w:noProof/>
                <w:webHidden/>
              </w:rPr>
              <w:t>2046</w:t>
            </w:r>
            <w:r>
              <w:rPr>
                <w:noProof/>
                <w:webHidden/>
              </w:rPr>
              <w:fldChar w:fldCharType="end"/>
            </w:r>
          </w:hyperlink>
        </w:p>
        <w:p w:rsidR="00B025D8" w:rsidRDefault="00B025D8">
          <w:pPr>
            <w:pStyle w:val="11"/>
            <w:tabs>
              <w:tab w:val="right" w:leader="dot" w:pos="11896"/>
            </w:tabs>
            <w:rPr>
              <w:noProof/>
            </w:rPr>
          </w:pPr>
          <w:hyperlink w:anchor="_Toc24558493" w:history="1">
            <w:r w:rsidRPr="007577A8">
              <w:rPr>
                <w:rStyle w:val="aa"/>
                <w:rFonts w:asciiTheme="minorEastAsia" w:hAnsi="宋体" w:cs="宋体"/>
                <w:noProof/>
              </w:rPr>
              <w:t>唯识</w:t>
            </w:r>
            <w:r w:rsidRPr="007577A8">
              <w:rPr>
                <w:rStyle w:val="aa"/>
                <w:rFonts w:asciiTheme="minorEastAsia"/>
                <w:noProof/>
              </w:rPr>
              <w:t>232(</w:t>
            </w:r>
            <w:r w:rsidRPr="007577A8">
              <w:rPr>
                <w:rStyle w:val="aa"/>
                <w:rFonts w:asciiTheme="minorEastAsia" w:hAnsi="宋体" w:cs="宋体"/>
                <w:noProof/>
              </w:rPr>
              <w:t>全</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93 \h </w:instrText>
            </w:r>
            <w:r>
              <w:rPr>
                <w:noProof/>
                <w:webHidden/>
              </w:rPr>
            </w:r>
            <w:r>
              <w:rPr>
                <w:noProof/>
                <w:webHidden/>
              </w:rPr>
              <w:fldChar w:fldCharType="separate"/>
            </w:r>
            <w:r>
              <w:rPr>
                <w:noProof/>
                <w:webHidden/>
              </w:rPr>
              <w:t>2053</w:t>
            </w:r>
            <w:r>
              <w:rPr>
                <w:noProof/>
                <w:webHidden/>
              </w:rPr>
              <w:fldChar w:fldCharType="end"/>
            </w:r>
          </w:hyperlink>
        </w:p>
        <w:p w:rsidR="00B025D8" w:rsidRDefault="00B025D8">
          <w:pPr>
            <w:pStyle w:val="11"/>
            <w:tabs>
              <w:tab w:val="right" w:leader="dot" w:pos="11896"/>
            </w:tabs>
            <w:rPr>
              <w:noProof/>
            </w:rPr>
          </w:pPr>
          <w:hyperlink w:anchor="_Toc24558494" w:history="1">
            <w:r w:rsidRPr="007577A8">
              <w:rPr>
                <w:rStyle w:val="aa"/>
                <w:rFonts w:asciiTheme="minorEastAsia" w:hAnsi="宋体" w:cs="宋体"/>
                <w:noProof/>
              </w:rPr>
              <w:t>唯识</w:t>
            </w:r>
            <w:r w:rsidRPr="007577A8">
              <w:rPr>
                <w:rStyle w:val="aa"/>
                <w:rFonts w:asciiTheme="minorEastAsia"/>
                <w:noProof/>
              </w:rPr>
              <w:t>233(</w:t>
            </w:r>
            <w:r w:rsidRPr="007577A8">
              <w:rPr>
                <w:rStyle w:val="aa"/>
                <w:rFonts w:asciiTheme="minorEastAsia" w:hAnsi="宋体" w:cs="宋体"/>
                <w:noProof/>
              </w:rPr>
              <w:t>上</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94 \h </w:instrText>
            </w:r>
            <w:r>
              <w:rPr>
                <w:noProof/>
                <w:webHidden/>
              </w:rPr>
            </w:r>
            <w:r>
              <w:rPr>
                <w:noProof/>
                <w:webHidden/>
              </w:rPr>
              <w:fldChar w:fldCharType="separate"/>
            </w:r>
            <w:r>
              <w:rPr>
                <w:noProof/>
                <w:webHidden/>
              </w:rPr>
              <w:t>2057</w:t>
            </w:r>
            <w:r>
              <w:rPr>
                <w:noProof/>
                <w:webHidden/>
              </w:rPr>
              <w:fldChar w:fldCharType="end"/>
            </w:r>
          </w:hyperlink>
        </w:p>
        <w:p w:rsidR="00B025D8" w:rsidRDefault="00B025D8">
          <w:pPr>
            <w:pStyle w:val="11"/>
            <w:tabs>
              <w:tab w:val="right" w:leader="dot" w:pos="11896"/>
            </w:tabs>
            <w:rPr>
              <w:noProof/>
            </w:rPr>
          </w:pPr>
          <w:hyperlink w:anchor="_Toc24558495" w:history="1">
            <w:r w:rsidRPr="007577A8">
              <w:rPr>
                <w:rStyle w:val="aa"/>
                <w:rFonts w:asciiTheme="minorEastAsia" w:hAnsi="宋体" w:cs="宋体"/>
                <w:noProof/>
              </w:rPr>
              <w:t>唯识</w:t>
            </w:r>
            <w:r w:rsidRPr="007577A8">
              <w:rPr>
                <w:rStyle w:val="aa"/>
                <w:rFonts w:asciiTheme="minorEastAsia"/>
                <w:noProof/>
              </w:rPr>
              <w:t>233(</w:t>
            </w:r>
            <w:r w:rsidRPr="007577A8">
              <w:rPr>
                <w:rStyle w:val="aa"/>
                <w:rFonts w:asciiTheme="minorEastAsia" w:hAnsi="宋体" w:cs="宋体"/>
                <w:noProof/>
              </w:rPr>
              <w:t>下</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95 \h </w:instrText>
            </w:r>
            <w:r>
              <w:rPr>
                <w:noProof/>
                <w:webHidden/>
              </w:rPr>
            </w:r>
            <w:r>
              <w:rPr>
                <w:noProof/>
                <w:webHidden/>
              </w:rPr>
              <w:fldChar w:fldCharType="separate"/>
            </w:r>
            <w:r>
              <w:rPr>
                <w:noProof/>
                <w:webHidden/>
              </w:rPr>
              <w:t>2062</w:t>
            </w:r>
            <w:r>
              <w:rPr>
                <w:noProof/>
                <w:webHidden/>
              </w:rPr>
              <w:fldChar w:fldCharType="end"/>
            </w:r>
          </w:hyperlink>
        </w:p>
        <w:p w:rsidR="00B025D8" w:rsidRDefault="00B025D8">
          <w:pPr>
            <w:pStyle w:val="11"/>
            <w:tabs>
              <w:tab w:val="right" w:leader="dot" w:pos="11896"/>
            </w:tabs>
            <w:rPr>
              <w:noProof/>
            </w:rPr>
          </w:pPr>
          <w:hyperlink w:anchor="_Toc24558496" w:history="1">
            <w:r w:rsidRPr="007577A8">
              <w:rPr>
                <w:rStyle w:val="aa"/>
                <w:rFonts w:asciiTheme="minorEastAsia" w:hAnsi="宋体" w:cs="宋体"/>
                <w:noProof/>
              </w:rPr>
              <w:t>唯识</w:t>
            </w:r>
            <w:r w:rsidRPr="007577A8">
              <w:rPr>
                <w:rStyle w:val="aa"/>
                <w:rFonts w:asciiTheme="minorEastAsia"/>
                <w:noProof/>
              </w:rPr>
              <w:t>234(</w:t>
            </w:r>
            <w:r w:rsidRPr="007577A8">
              <w:rPr>
                <w:rStyle w:val="aa"/>
                <w:rFonts w:asciiTheme="minorEastAsia" w:hAnsi="宋体" w:cs="宋体"/>
                <w:noProof/>
              </w:rPr>
              <w:t>完</w:t>
            </w:r>
            <w:r w:rsidRPr="007577A8">
              <w:rPr>
                <w:rStyle w:val="aa"/>
                <w:rFonts w:asciiTheme="minorEastAsia"/>
                <w:noProof/>
              </w:rPr>
              <w:t>)</w:t>
            </w:r>
            <w:r>
              <w:rPr>
                <w:noProof/>
                <w:webHidden/>
              </w:rPr>
              <w:tab/>
            </w:r>
            <w:r>
              <w:rPr>
                <w:noProof/>
                <w:webHidden/>
              </w:rPr>
              <w:fldChar w:fldCharType="begin"/>
            </w:r>
            <w:r>
              <w:rPr>
                <w:noProof/>
                <w:webHidden/>
              </w:rPr>
              <w:instrText xml:space="preserve"> PAGEREF _Toc24558496 \h </w:instrText>
            </w:r>
            <w:r>
              <w:rPr>
                <w:noProof/>
                <w:webHidden/>
              </w:rPr>
            </w:r>
            <w:r>
              <w:rPr>
                <w:noProof/>
                <w:webHidden/>
              </w:rPr>
              <w:fldChar w:fldCharType="separate"/>
            </w:r>
            <w:r>
              <w:rPr>
                <w:noProof/>
                <w:webHidden/>
              </w:rPr>
              <w:t>2068</w:t>
            </w:r>
            <w:r>
              <w:rPr>
                <w:noProof/>
                <w:webHidden/>
              </w:rPr>
              <w:fldChar w:fldCharType="end"/>
            </w:r>
          </w:hyperlink>
        </w:p>
        <w:p w:rsidR="00BF6DD3" w:rsidRPr="00A3095E" w:rsidRDefault="0011000A" w:rsidP="001F4C0D">
          <w:pPr>
            <w:rPr>
              <w:rFonts w:asciiTheme="minorEastAsia"/>
              <w:color w:val="000000" w:themeColor="text1"/>
            </w:rPr>
          </w:pPr>
          <w:r w:rsidRPr="00A3095E">
            <w:rPr>
              <w:rFonts w:asciiTheme="minorEastAsia"/>
              <w:b/>
              <w:bCs/>
              <w:noProof/>
              <w:color w:val="000000" w:themeColor="text1"/>
            </w:rPr>
            <w:fldChar w:fldCharType="end"/>
          </w:r>
        </w:p>
      </w:sdtContent>
    </w:sdt>
    <w:p w:rsidR="00F929EE" w:rsidRPr="00A3095E" w:rsidRDefault="00BF6DD3" w:rsidP="001F4C0D">
      <w:pPr>
        <w:pStyle w:val="1"/>
        <w:spacing w:before="0" w:after="0" w:line="240" w:lineRule="auto"/>
        <w:rPr>
          <w:rFonts w:asciiTheme="minorEastAsia"/>
          <w:color w:val="000000" w:themeColor="text1"/>
        </w:rPr>
      </w:pPr>
      <w:r w:rsidRPr="00A3095E">
        <w:rPr>
          <w:rFonts w:asciiTheme="minorEastAsia"/>
          <w:color w:val="000000" w:themeColor="text1"/>
        </w:rPr>
        <w:br w:type="page"/>
      </w:r>
      <w:bookmarkStart w:id="1" w:name="_Toc24558034"/>
      <w:r w:rsidR="00F929EE" w:rsidRPr="00A3095E">
        <w:rPr>
          <w:rFonts w:asciiTheme="minorEastAsia"/>
          <w:color w:val="000000" w:themeColor="text1"/>
          <w:shd w:val="clear" w:color="auto" w:fill="FFFFFF"/>
        </w:rPr>
        <w:lastRenderedPageBreak/>
        <w:t>唯识001(上)</w:t>
      </w:r>
      <w:bookmarkEnd w:id="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南怀瑾先生</w:t>
      </w: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讲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九八一年九月二十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星期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两个原因要讲这个课程。第一个原因，就是今天我们整个的世界，科学的发达同神秘主义、神秘的思想几乎已经到达了并驾齐驱了。不单只是我们这个地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台湾，全世界各地的文化学术的没落，人们的好奇心，想追究物质世界之外的东西这个思想趋向，（也）越来越浓厚。因此各种宗教、各种修证的学识也越来越发达。比如像佛教来讲，在世界上现在最流行的两个宗派、两个方法：一个是禅、禅宗，一个是密宗，尤其是近几年以来，在我们这里还不觉得啊，我们这里很乱的密宗不谈；在国外，像美国、欧美，对于这个密宗的研究、爱好、趋向也越来越严重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使人们对于真正求证佛法、佛法的正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知正见，以及一个人求生命超越、求生命自己怎么样能够证得另一个超越这个物质思想世界的这个知见，也越来越分歧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由于这个道理，我们看到佛法的正法实在是越来越衰落。如果说今天不是末法时代，那无法使我们觉得这一句话是正确的；换句话说，不正确的。怎么样说法呢？实在到了末法时代了，正知正见几乎完全没落了。因此，我们对于法相中观之学的研究，不能够不作一个重新的提倡、重新的整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过去，有很多人注重唯识法相这一门的学问。譬如在这个世纪中间，所谓从杨仁山居士以后，乃至于他的弟子欧阳竟无先生，乃至于说由欧阳竟无先生之下的，跟他老师两个相反、反对，后来变成冤家叛徒一样的熊十力；再由熊十力先生之下，目前也许有人认为是熊十力先生的弟子，年纪都是相当大了，我们都不便说了。因为熊十力先生乃至于他的老师欧阳先生，在我个人来讲都是朋友辈、忘年之交，当然他年龄跟我们都差得很大。但是因为我走的路多一点、机缘深一点，这些老前辈们我都很熟。那么由这一类的，这一列系的唯识、中观的学问，在过去已经发现问题太多，到现在来更加是混乱了，更加错误了。因此，唯识、中观正见，我们是不能够不重新讨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们讨论这个法相唯识、中观正见这两门的学问，请诸位在座的同学乃至诸位先生女士们特别注意，这是佛法里头的一个真智慧的法门，不是只作普通的佛法或者三皈五戒吃素拜拜就能够了事的。这不能够只作信仰方面来听。真正摸到佛法的中心，绝对是要学问的，要思想的、要智慧的。如果光作信仰，光这样听，是没有用的。希望大家特别注意，必须要特别地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大家只当成情绪化的信仰，好像听经就有功德，这是我所反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经不一定有功德，也许你听了迷信加重了。没有正知正见，同时，等于不带耳朵来听，没有用；带了耳朵，没有带脑筋，没有用；带了后脑，没有前脑，没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脑管记忆，前脑管思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课程，在我个人今天为什么要开这样一个吃力不讨好的课程？在我个人的观念，的确是基于一种悲天悯人，觉得这个人类的思想太混乱了，尤其佛教的正法太凋零、太没落了，因此，不得不讲。</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在我个人讲这个课也很痛苦的，很吃力。比如像我现在昼夜给讲课的时间差不多占了大部分，一个礼拜都没有时间了，加上许多事务性，简直是可以说没有一点时间自己可以休息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尤其这个份量非常重的课，是希望大家听了，以自己的修证，真能够求证到一点成果的。如果作为普通学术的演讲，我还不愿意讲。原因是什么？那觉得是浪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人讲一门学问，对别人没有利益的，对自己是光造成自己的讲学上课的威望的，那是犯菩萨戒的，那是不该的。所以一种课程的说法讲出来，是希望别人能够得到利益的。因此我对这个课程看得非常严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过去曾经为这个（目的）我们在这里自己开过《瑜伽师地论》（的课）。当然，《瑜伽师地论》的课程，要把它一百卷全部仔细研究完，而同自己修行、证果、证得菩提有准确路线的，恐怕照我们的研究的方法那么精细、那么的周到，恐怕要十年以上的课才讲得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瑜伽师地论》我们去年为一般同学们开（讲）短短的一点，只提到小乘证果的主要的法门。但是我看同学们接受的程度、接受的能力非常差。在一个人等于说拿出大量的黄金珠宝要布施出来的时候，结果碰到一批乡下老百姓，他黄金不知道是什么东西，珠宝对他没有用，这就丧失了那个价值，所以这个课程赶紧就又结束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讲课在宗教的立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象也很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众的对象很难，并不是讲课很难。当然要好的听众对象，像我们过去的经验也发现善知识的很难。所以我们现在再来试验，试讲这个课，希望诸位自己不要浪费这个时间，希望我们这次研究不是白费的。这是第一点，为这个正知正见而说明这个原因。</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点我讲这个课的动机，为了今天全世界的人类，文化也是到了末劫了。今后的世界，物质文明的发展、科学的再进步，势必比现在、比今天还要严重的，还要进步，还要发展。因为物质文明的发达，科技的进步、工商的发展，文化、人类的精神文明一落千丈。不但我们国内如此，全世界都是如此。乃至说我下面年纪轻的一代、学生辈，现在都当了国外的教授，他们已经感觉到一代不如一代。而发现每一个国家每一个地区都是非常需要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例如在国外的各国，我们很多年轻的中国人，在那里稍懂了一点打坐，稍懂一点太极拳，稍稍懂一点乱七八糟的阴阳八卦，在国外现在都是大师了。那么他们也知道自己不足以真正领导人、真正教化人，所以回到国内再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用商业的一个笑话（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回来进货。这一类的情形越来越严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样，有两个看法：一个看法，我们知道中国文化前途是看涨，但是中国文化的前途看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文化包含了三大系统的儒释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佛法的正法是不是在世界文化的前途里头看涨呢？这我可不敢说了！问题不是佛法不好，佛法是绝对第一！只是我们研究佛法学佛法的人，不足以领导这个世界了。被世界所领导了，被社会所领导了。个个发愿本欲度众生，事实上变成反被众生度了。这是个非常严重的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这两个因素的刺激，我们可以看到全世界学术、人类文化的思潮。在未来，现在是二十世纪的最后了，</w:t>
      </w:r>
      <w:r w:rsidRPr="00A3095E">
        <w:rPr>
          <w:rFonts w:asciiTheme="minorEastAsia" w:eastAsiaTheme="minorEastAsia"/>
          <w:color w:val="000000" w:themeColor="text1"/>
        </w:rPr>
        <w:t>1981</w:t>
      </w:r>
      <w:r w:rsidRPr="00A3095E">
        <w:rPr>
          <w:rFonts w:asciiTheme="minorEastAsia" w:eastAsiaTheme="minorEastAsia" w:hAnsi="宋体" w:cs="宋体" w:hint="eastAsia"/>
          <w:color w:val="000000" w:themeColor="text1"/>
        </w:rPr>
        <w:t>年到</w:t>
      </w:r>
      <w:r w:rsidRPr="00A3095E">
        <w:rPr>
          <w:rFonts w:asciiTheme="minorEastAsia" w:eastAsiaTheme="minorEastAsia"/>
          <w:color w:val="000000" w:themeColor="text1"/>
        </w:rPr>
        <w:t>1999</w:t>
      </w:r>
      <w:r w:rsidRPr="00A3095E">
        <w:rPr>
          <w:rFonts w:asciiTheme="minorEastAsia" w:eastAsiaTheme="minorEastAsia" w:hAnsi="宋体" w:cs="宋体" w:hint="eastAsia"/>
          <w:color w:val="000000" w:themeColor="text1"/>
        </w:rPr>
        <w:t>是最后了，马上二十一世纪开始哦！我们如何迎接这个新的世纪的思潮，使科学文明、科学的思想如何归到哲学的路线？因为哲学是天然地给一切科学作结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哲学的最后，必须要走入形而上学。形而上学的最高处，全世界学术文化，据我所知，除了正知正见的佛法以外，更无第二法门。也许我所知的不对，但是在我今天的立场，告诉诸位，据我所知是如此。</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我们自己站在正统佛法的立场，把佛法真正的正知正见，如何弘扬到世界各民族的文化中心去，如何告诉世界人类的人们：人活着，全体应该如何走我们人生平安、安定、和谐的路线；死后或者是现生我们怎么样可以证到与天人合一，超越天人，证得不生不灭、不垢不净、不增不减形而上道的菩提正品。因此向你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位大学毕业，或者是研究所拿到硕士甚至拿到博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介绍）这个路线，是（为了）未来使你们有非常远大的前途。可是没有这个本钱呢？一样的没有前途。</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的学位是专家的一个代号，不是一个通才、更不是一个通达学问的一个名称。所以自己假使被目前教育制度的学位困住了，那是很可怜的一个愚痴人。那么今天的学位对整个人类世界的学问来讲，（只是）沧海之一粟、九牛之一毛的知识，不值一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又如我们在座的同学，我们平常有接触的，你们学各种的专长的，拿到学位也很多；为什么我们一讨论的时候，我一问到你哪一方面你就不知道了？其原因为什么呢？因为你没有根本智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法有个东西叫根本智，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根本智的人，无师而自通，而且一通而百通，这就是佛法的正知正见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今天开始这个课程，为了大家配合现代的科学的思想，为了开创东方文化与西方文化的交流，乃至使东方文化的真正的精神要建立起来，弘扬出去，必须要大家了解这一面的学问，而且不允许一般随便讲唯识，自己没有深入的、错误的观念掺进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两个动机，所以要讲这个法相唯识、中观的道理。现在因为我有这两个动机，所以开这样严重的课。</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我这几天，跟在座的几位同学、老同学谈，我说一边我想开这个课，一边（觉得）很没有意思！我说不知道大家听受的能力，真的研究的能力到什么程度是个问题。根据我个人的讲课的经验，也许我这个是偏见，我每次都觉得是白费的，所以自己对自己很难过。</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把这两点的动机给大家讲完了，我们现在回转来，讲佛法的修证真正佛法的正法的衰落，为什么今天我们不能不承认在开始到末法的时候？因为佛法的中心、佛教的中心是修持、证果、证道，可是我们现在真正从事修持、从事证道的人多不多呢？不少！证得没有？很少！为什么？因为缺乏了正知正见。大部分所走的是偏差的路线。所谓偏差的路线，（是）我们用现在的名词；用古代来讲这就是学的邪魔外道，佛法的正知正见没有，所以证果的人自然就很少。那么何以没有（证果、）证果的少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不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从现在开始，乃至说我们在现代的教育的普及之下，科学文明发展、思想传播的快速，以及物质文明发达、科技的进步帮助我们了解形而上道的许多的方便，应该求道证果比古人要快，不会是慢的。我们不要轻易看不起科学文明，科学文明发展的确帮助了修持上许多的方便。可是因为今天世上的人没有真正的修持的正知正见，盲目地轻视了科学，也不晓得如何利用（科学，不晓得）科学对修持有那么大的帮助，就因为自己理不透、知见不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转来讲到法相中观对于佛法正法的发展，有个历史需要知道。好像我看大家研究佛学的人，真正了解这一方面的，不太多。也有许多佛学概论的著作，也有许多印度哲学的著作，但是毕竟的，外行的多，内行的少。所谓内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者写佛学概论，写印度思想史概论；（但由于）自己没有证果，没有修证，碰到真正证的地方就不懂。（完）</w:t>
      </w:r>
    </w:p>
    <w:p w:rsidR="00A3095E" w:rsidRDefault="00F929EE" w:rsidP="001F4C0D">
      <w:pPr>
        <w:pStyle w:val="1"/>
        <w:spacing w:before="0" w:after="0" w:line="240" w:lineRule="auto"/>
        <w:rPr>
          <w:rFonts w:asciiTheme="minorEastAsia"/>
          <w:color w:val="000000" w:themeColor="text1"/>
        </w:rPr>
      </w:pPr>
      <w:bookmarkStart w:id="2" w:name="_Toc24558035"/>
      <w:r w:rsidRPr="00A3095E">
        <w:rPr>
          <w:rFonts w:asciiTheme="minorEastAsia"/>
          <w:color w:val="000000" w:themeColor="text1"/>
          <w:shd w:val="clear" w:color="auto" w:fill="FFFFFF"/>
        </w:rPr>
        <w:t>唯识001(下)</w:t>
      </w:r>
      <w:bookmarkEnd w:id="2"/>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释迦牟尼佛的一生，大家如果研究佛的传记，我常常说一般人写佛教史佛教概论都写些不相干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释迦牟尼佛十九岁了，今天出东门、明天出南门、后天出西门，出了四门看了人家死、看了人家生病他才感觉到：哎呀，生老病死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讲得这个青年人好糊涂哦！十九岁了，生老病</w:t>
      </w:r>
      <w:r w:rsidRPr="00A3095E">
        <w:rPr>
          <w:rFonts w:asciiTheme="minorEastAsia" w:eastAsiaTheme="minorEastAsia" w:hAnsi="宋体" w:cs="宋体" w:hint="eastAsia"/>
          <w:color w:val="000000" w:themeColor="text1"/>
        </w:rPr>
        <w:lastRenderedPageBreak/>
        <w:t>死随便提一句都懂嘛！他还非要到外面看了，看了肚子胀了、生孩子了，才晓得是苦，有那么笨吗？把佛描写得好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是，你说古代经典上是那么说。相距三百年（后），尤其在印度教育普及，那是说民间故事的时候说佛历史是那么说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研究佛的传记，从他十六岁以前，一切世间的学问，文的武的都是啊，没得老师、全国没有一个老师可以教他了，他反是</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手可以把大象可以甩到城外去，那个武功练得多高啊！知识到了多高的程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十九岁还不懂事，看到棺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干什么的？哦，这是抬死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问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怎么要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典上告诉说人生了就会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那真没有意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个释迦牟尼佛给他描写得多笨！一般佛教史、佛学概论都是这样呆板地（写）。</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站在中国文化就是说，他的幼年少年时早就了解了，生老病死人生四大过程都有所考虑。（结果把）这些不相干的事拼命写。</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相干的，是因为他觉得即使到了当了帝王，使这个世界太平了；（但）根据历史的经验，一个太平的日子不会到三十年。你看人类的历史，没有说十几年没有战争的，没有说十几年不出变乱的。虽然不是大的，小的（不断），东处冒火、西处冒烟。所以他想，自己就是做一个统治世界的帝王，不足以为人类求得永远的永恒的福祉，不足以解决世界人类永恒、安乐、和祥，也更不足以解决人生生老病死的问题。因此，他走出世的路子，他追求这个。为了追求这个，释迦牟尼佛从十九岁出家，他遍学了印度所有的外道，都学完了，所以邪门左道他样样都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要注意他，在家（的时候），他由幼年一直到少年，世间一切学问（都）成就了，第一流的数学家教他数学的时候最后（都）答复不出来他的问题。所有的学问都成就了。所谓婆罗门教的四典，婆罗门教的圣经哲学，他研究完了，各种各样的修持的方法；然后自己经过十二年苦修实证。学了各种外道以后，他并不是像我们大家哦，譬如传记上说他学无想定三年，他修成了。无想定，坐在那里打坐在那里什么思想都没有，脑筋停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修成功了，三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想定，你们注意啊，打坐修定，如果以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思想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叫作定，是个大外道修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但是虽然是大外道的修法，我们试试看，做得到吗？你坐在那里把脑子完全停止了思想，做得到做不到？做不到！你没有实验过，而且你也做不到。释迦牟尼佛是做到了、修到了。所以经典下面四个字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非即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认为这个不是道，抛掉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是什么道理呢？就是同我们现在讲的课有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你做到无想，是意识的境界、唯心的力量。第六意识加强了控制自己思想的力量，第六意识加强了把自己进入到无记的状况。还是第六意识的境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许多人因此研究错误的禅宗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祖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善，不思恶，哪个是明上座的本来面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看《六祖坛经》看错了，认为不思善不思恶就是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死人！那是属于无记、无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六祖当时接引惠明不是这样讲的。你们翻开《六祖坛经》看，《六祖坛经》是当时白话的记录，六祖教慧明：你现在起，不思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想好的；不思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想坏的。好事不想、坏事不想，你把脑子心里扫荡干净一点。扫荡完了，好了，哪个是你的本来面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是明上座的本来面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是问号。唐宋人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样，你的本来面目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拿闽南语讲，我的闽南语不标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本来面目）在哪里？</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问他的。可是后世人看《六祖坛经》呢，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不思善不思恶，六祖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一个就是你的本来面目！</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统统错了！这一错啊，把外婆家里都错到底了，完全一路错下去，把开天辟地的老祖母那里的本钱、那里的思想根源统统搞错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晓得无想定还是意识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非即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实验过了，把它抛掉了。另外又去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外道学完了他还学这些，做实验，去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想非非想处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想非非想定，你说这个是什么想？非想，就不是思想；非非想，不是不在思想的那个想。你说这是什么想？黄鱼鲞、白鱼鲞啊？这是什么东西？非想、非非想，不是不在想；还在想不在想呢？你想想看！我们大家光是读佛经看佛学就看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想非非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想是个名词，不是思想，中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动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非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不是思想。那么换句话就是思想；可是又不是思想。这是个什么境界啊？你们去研究过没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一种功夫，一种定的境界，最高的目标达到这样。到达了非想非非想定的境界，那已经到达了欲界天、色界天以上的无色界天人的境界。拿现在的观念说：不是物质的，不是生理的，也不是精神的。那么现代人很会造些名词</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超生理、超冥想、超直觉，反正给它来个超字就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将来用得讨厌用了，再来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超直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个什么东西？</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他也去学了三年。修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非即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抛掉了。他知道这个是错了，这不是道，因此走了。所以后来有雪山苦行六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苦行里头就很多了，凡是我们今天你认为不吃饭、饿饭、拜佛、夜里不睡觉啊、不倒褡哪，这一切一切都在苦行以内，他都去实习了。最后六年下来、十二年，苦行非道！丢掉了。但是要加一句，苦行</w:t>
      </w:r>
      <w:r w:rsidRPr="00A3095E">
        <w:rPr>
          <w:rFonts w:asciiTheme="minorEastAsia" w:eastAsiaTheme="minorEastAsia" w:hAnsi="宋体" w:cs="宋体" w:hint="eastAsia"/>
          <w:color w:val="000000" w:themeColor="text1"/>
        </w:rPr>
        <w:lastRenderedPageBreak/>
        <w:t>虽然非道，可是苦行是助道品。换句话说你证得菩提以后，不但苦行是助道品，无想定、非想非非想定都是助道品。没有证得菩提以前，你纵然学得大乘知见，还是外道思想，就有这样严重！因此唯识中观不能不了解。</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释迦牟尼佛过世以后，他的弟子们在（他过世后）三五百年（内）出家弟子、在家的弟子证果的还有；四五百年以后就很难了。可是那个时候，我们晓得，唯识的道理，除了大乘经典一提。（但是）我们要想修持，尤其你们诸位出家的同学，舍利子所著的、佛的大弟子舍利弗所著的《阿毗达摩论》不能不研究。要想修禅定证果，《阿毗达摩论》不能不研究。可是我讲出这个经典的名字，恐怕许多同学是听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鼻达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摸摸鼻子不知道，那真是阿鼻达摩了。那是舍利子著作的，舍利弗著作的听佛所讲的笔记，如何修持、如何解答。另外譬如大目连尊者，有神通第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毗达摩蕴诸论》不能不看。《阿毗达摩蕴诸论》，目连尊者所著的，不能不看。所以你看我们佛教佛法（多少的宝藏）！而这些经典，我们今天现代的青年僧，现在的法师僧、僧众们几个去摸啊？几个去看呢？甚至我们提到这种经典的名字都是茫然的，尤其你们在座的高级班的同学更要留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讲修行，唯识法相、中观正见同这些所谓小乘证道、证果的经典有关联没有？绝对的关联，基础就在那些地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唯识中观，我们晓得小乘的经典（没有提到这些），不是说舍利弗、目连尊者反对大乘，不要搞错了。他们当时只讲小乘修证、证果的重要，大乘的道理没有加以新的发挥。所以，他们的弟子们对于大乘的经典是否认的。所以讲我们现在南传佛教，缅甸、泰国、南洋的所谓巴利文系统的佛教，根本不承认大乘佛学的思想，绝对不承认，认为是假的。那么他们自己巴利文南传佛教所保有的这些小乘经典，绝对靠得住吗？又是大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晓得佛法在修证，在佛过世以后三四百年之间，除了禅宗单传一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代只传一个人，正统只传一个人，其他虽然说证果了也不能传正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单传一脉维系这个文化的命脉之外，就靠这些大乘菩萨的修证，同时也是禅宗的祖师。所以五百年后马鸣菩萨出来，著作了《大乘起信论》。所以《大乘起信论》是唯识宗五经十三论必定要研究的东西，也是净土宗三经五经一论的最重要的一论。那么有马鸣菩萨出来亲证，大乘的思想（于是）兴起。兴起以后，所谓唯识中观、真如自性、妄想真如这个道理建立。可是呢，这个时候佛教佛法的修持，已经走入了另外一个方向了。印度固有文化的婆罗门教、瑜伽术等等，风起云涌，使一般学佛的佛弟子尤其出家的法师僧众们对修证身心有利的法门还不及他们，因此佛法的威势慢慢地受影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等马鸣菩萨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鸣菩萨是禅宗第十一代祖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第十四代祖师龙树菩萨出来，建立了密宗。密宗这个系统，就是容纳了印度当时古今中外一切修持的方法，乃至包括正道邪道，都把它堆到一个炉子里铸了一下。就是变成般若中观的这个法门、方法，学理在这里。所有的密宗经过龙树菩萨的整理，那么密宗变成正统的佛法，使佛教重新博大振兴起来，而且扩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龙树菩萨以后不到两三百年，大乘的佛法还是抗不住时代的趋势。所以在修持的方法上，外道的修持方法超越了佛法正统的东西。所以我们要注意，大家上早晚课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量法门誓愿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要负责挑起如来正法，而要弘扬如来正法的人，一切世间法的学问、一切魔道外道的三教九流不会，那你弘扬的方便就没有。我们看这些佛以及诸大菩萨、诸位祖师，他的确都通达。所以到了龙树菩萨以后又衰落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谓弥勒菩萨的系统、法系，世亲、无著菩萨出来整顿这个佛法，建立中观、建立唯识的法门。所以无著菩萨秉弥勒菩萨的教化，记录下来，（成为）《瑜伽师地论》。可是这一门学问在印度当时弘开也很难，因为佛教渐渐在衰落。再过四五百年以后碰到我们自己中国一位青年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唐三藏法师，唐玄奘）到印度留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弥勒菩萨唯识法相这个系统，到了一位学者居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军居士手里，所以亲传《瑜伽师地论》传给玄奘法师。那么龙树菩萨的中观正见呢，由戒贤律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位老和尚，活了一百二十岁，自己快要死了，夜里梦到文殊菩萨托梦要他慢一点死，尽量拖住。因为印度的法缘完了，他说正有震旦，就是</w:t>
      </w:r>
      <w:r w:rsidRPr="00A3095E">
        <w:rPr>
          <w:rFonts w:asciiTheme="minorEastAsia" w:eastAsiaTheme="minorEastAsia"/>
          <w:color w:val="000000" w:themeColor="text1"/>
        </w:rPr>
        <w:t>China</w:t>
      </w:r>
      <w:r w:rsidRPr="00A3095E">
        <w:rPr>
          <w:rFonts w:asciiTheme="minorEastAsia" w:eastAsiaTheme="minorEastAsia" w:hAnsi="宋体" w:cs="宋体" w:hint="eastAsia"/>
          <w:color w:val="000000" w:themeColor="text1"/>
        </w:rPr>
        <w:t>，东方中国有一位传佛慧命的年轻和尚要来，你要把这个法门传完了你才能够死。他听文殊菩萨的正告，所以一百二十多岁多病硬拖住，玄奘法师一到他高兴得眼泪都掉下来，他说我责任可以交出了。在这个时候，所以玄奘法师集中了这些回到中国。这已经距离释迦牟尼佛（涅槃）一千四五百年的时代，但是在中国的佛教正是开花、鼎盛的时候，黄金的时代，就是唐代的唐太宗这个时代。我们先休息一下，大家松松腿。（完）</w:t>
      </w:r>
    </w:p>
    <w:p w:rsidR="00A3095E" w:rsidRDefault="00F929EE" w:rsidP="001F4C0D">
      <w:pPr>
        <w:pStyle w:val="1"/>
        <w:spacing w:before="0" w:after="0" w:line="240" w:lineRule="auto"/>
        <w:rPr>
          <w:rFonts w:asciiTheme="minorEastAsia"/>
          <w:color w:val="000000" w:themeColor="text1"/>
        </w:rPr>
      </w:pPr>
      <w:bookmarkStart w:id="3" w:name="_Toc24558036"/>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02(上)</w:t>
      </w:r>
      <w:bookmarkEnd w:id="3"/>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关于这个课程的研究，再次采用固定的课本就是《楞伽经》与《成唯识论》。为什么这样的用这两本经典来研究呢？第一，也是针对现在世界各地所流行两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与密宗的道理来。现在很少有真密宗，很少有真的密宗；假定有真的密宗，没有不通唯识的教理的。你们大家充满了神秘的思想，这也是密宗那也是密宗，现在密宗特别多。反正我不跟你讲，我要骗你一下我这个是密宗，嘿，就变成这样了，笑话了。一个真正修密宗的人，没有不通唯识教理的。就是说，《瑜伽师地论》</w:t>
      </w:r>
      <w:r w:rsidRPr="00A3095E">
        <w:rPr>
          <w:rFonts w:asciiTheme="minorEastAsia" w:eastAsiaTheme="minorEastAsia" w:hAnsi="宋体" w:cs="宋体" w:hint="eastAsia"/>
          <w:color w:val="000000" w:themeColor="text1"/>
        </w:rPr>
        <w:lastRenderedPageBreak/>
        <w:t>一百卷如果没有通，没有办法学密宗。《华严经》一百卷，同法相中观的理论、这个理论配合不起来，你没有办法学密宗，那换句话你学的就是外道。这我可以大胆地负责地说这个话。</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此外，如果你说你是学禅、禅宗，（如果）唯识中观《瑜伽师地论》一百卷没有通，《楞伽》、《法华经》等等没有通，你不要随便谈禅宗了。我们知道禅宗的初祖达摩祖师到中国来传禅宗的时候，他是以《楞伽经》印心啊！《楞伽经》就是唯识宗的五经中重点的经典，第一部经。所以研究法相唯识不能不通《楞伽经》，换句话研究密宗不能不通《楞伽经》；那么，研究唯识的人更不能不通《楞伽经》了。因为现在我们这里有现成印的《楞伽经》，又加上我自己曾经简单明了地用白话把它翻了一下，前面又放上玄奘法师的《八识规矩颂》，也使你们看起来方便，研究起来方便。</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点，我们晓得《成唯识论》是玄奘法师综合揉拢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揉，所谓做汤圆，面粉白糖这样，桂花啦、什么芝麻啦，和在一起那么搓拢来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世亲菩萨以下，月称、护法、印度的历代的大师的唯识的疑问同它高深的思想，都把它糅合成为一起了，所以玄奘法师著了《成唯识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这两个了解了以后，你们以自修求证的人，应该对于修持之路认识得很清楚了。那么你去学禅也好，修净土念佛也好，或者学密也好，知见希望不会错了。至少这条路上在走，前面指示灯的亮灯方向是准确的。至于能不能走到那个目标目的地，那就看个人自己的努力；至少向目的地这条路上走，前面指示灯的亮灯不是暗的，头脑是清楚的。这样纵然这样这一生不证果，至少在佛法知见上种下很清楚的种子，他生来世再出世间作人，一闻正法，一闻千悟，不至于迷失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对这一次的重新叫你们研究这个唯识法相中观正见，是好多种非常沉重的心情加拢来，希望你们诸位在这一方面努力地用功，不要敷衍自己。你们觉得敷衍了师长，实际上是自欺的事，都敷衍了自己，欺骗了自己。</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上一次我提到过，假使讲唯识中观以前，我问你们诸位住过研究院的同学们有没有上过《八识规矩颂》的课，你们有几位勉强地举手，好像上过了。我们这里是研究佛法，千万要打破什么面子啊、人情啊那个妄想，不要管。哪几位是上次举手的啊？好像现在都溜下十楼去听扩音器了。哦，坐在那里。（师问：）你还背得来吗，法承师？你们几位？背得来是不是上来先讲一下？你要晓得，你不要认为老师在整我，你错了！就是要你在大众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对了非常大的欢喜，讲错了是应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你在当学生。如果我对了我还来做学生呀？这个是当然的，没有关系。这是你最好的一个测验自己的机会，看能记得到多少。甚至于你照这个本子来讲，好不好？我跟你商量，不是命令，好不好？试试看！你到这里，我跟你俩分半座（众笑），试试看！好不好？因为麦克风拿不过去嘛。有没有拿得的？可</w:t>
      </w:r>
      <w:r w:rsidRPr="00A3095E">
        <w:rPr>
          <w:rFonts w:asciiTheme="minorEastAsia" w:eastAsiaTheme="minorEastAsia" w:hAnsi="宋体" w:cs="宋体" w:hint="eastAsia"/>
          <w:color w:val="000000" w:themeColor="text1"/>
        </w:rPr>
        <w:lastRenderedPageBreak/>
        <w:t>以移动的？有没有？（下面有人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就来吧，来试试看！你（先）想啊！我们顺便先提一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五识同依净色根，九缘八七好相邻，</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合三离二观尘世，愚者难分识与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总很好讲了，试试看。（这时南师又对下面的那位同学说：试试看，因为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不好？啊？你素来胆子大，来来来来！你素来很勇敢的，快来，来讲讲看！但是不勉强你啊。好不好来报告一下看？或者是别位同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啊，我是希望你们今天讲学问，你把唯识的道理学会了，在家居士们乃至在座法师们，了解了现代的心理学、医学的发展，你出去到世界上，决定保险你（成为）绝对吃香的一个大学者。现在国外非常需要，因为今天欧美各国觉得思想没有人领导，痛苦在这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唯心哲学的思想搞了几千年，被马克思的资本论、恩格斯马克思唯物思想都没有打垮，所以吃瘪了。现在世界战争还是两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心与唯物，思想的战争。可是现在唯物思想，因为欧美的经济发展、工商业的发展，自然把唯物思想的看不起了；再加上科学发展下来，从爱因斯坦相对论以后一直到今天，唯物思想站不住了，没有基础了。但是你唯心思想也拿不出证据来啊！所以今天心、物两个思想不足以领导人类文化，一个新的哲学文明产生不了。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是唯心，也不是唯物，我是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我听你的，你来讲。非常需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你看今天世界上的人，欧洲、美国有一个敢讲不？站不出来啊！而人家非常需要。尤其在今天心理学的发展上极需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心理学的进步，几乎同原子能的发展同样进步得快。你看现在心理学已经用到治病的方面去，已经用到政治方面的领导指挥，心理学用到这个范围去了；已经领导了工商业，打入它的中心去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心理学依我们看起来并不高明，不及唯识的周详。可是你唯识学拿不出来，没有人，站不出来，还在老套的那个外衣里头转来转去。它无比的财富、知识学问的财富，而埋藏在最古老的草堆里头。我们特别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我要求大家的，你们认为最普通的做起，玄奘法师《八识规矩颂》一定要把它背来，就是希望你们背。《八识规矩颂》在我们的手边拿的《楞伽大义今释》这本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后，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下有个单独的一页，这一页《八识规矩颂》，这个整个的希望年轻同学要背。我们其他的居士们小姐，这些男居士女居士、善男子善女人诸位不在乎，你们自己肯用功更好，我更所希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在我们这里，不管高研班的同学与书院部的同学，千万注意！不是为我读书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说要讲八识，现在要解释。奇怪啊，世界上有唯心、唯物的哲学，只有佛家来一个唯识；而且更奇怪，佛经上提出三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你看禅宗祖师经常讲，学禅叫你参话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意、识，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要了命，对不对？你们虽然没有住过禅堂，没有听过祖师们说法，常常老前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话头怎么参？离心、意、识，参！</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不是活见鬼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我心意识离得开了，我还参个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不要参了撒！（注：四川口语）他还要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禅宗的教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意、识，（参）！</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你要注意啊，你们看禅宗的语录把五个字连起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意识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起来变一句了。祖师们禅师们在禅堂里说法，那个威风大得很，眼睛一瞪，比那个古代大元帅大都督带部下要出兵以前的训话那个威风还要严，谁都不敢动一下，动一下就犯了军法立刻就处死，那样大的威风！他叫你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意、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说话了，停留半天，然后来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走了。他自己下座走了。是这样念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语录之难读啊！那么现在你拿禅宗的语录，一来一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意识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等于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有什么关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当时在那里说法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不准妄想！离心、意、识！不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来个</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走了，你去参去。是这个东西。</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有一个人，假使我们从前，很调皮，学禅，我说老师你千万不要讲这个话！你说离心意识参，我站起来就走！我离心意识了还需要参个什么？叫作罢参了，我不要参了！就是因为心意识离不开，所以受你的骗，只好在这里参！我心意识都离开了以后，一切大解脱，我还在这里参个什么啊？叫作罢参，不参了。不参、罢参，不是说不信佛法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彻大悟了嘛！心意识都离开了，立地成佛，我还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个什么啊？你来搀我差不多，搀我慢慢走路了，我要做老太爷了，还是那个搀了！所以啊，你注意，现在为什么讲这个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那么现在问题来了，心、意、识，这三个部分怎么样讲？</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晓得心，佛法讲一切唯心，什么是心？不是心脏，也不是脑神经，不是脑筋，更不是我们的思想。我们现在这个人，把他分开两部分：一个知觉，一个感受。</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知觉，譬如昨天一个朋友来讲，讲个现场的话，这次远东航空公司失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他是站惨了！我说我也晓得你忙。一个朋友，他的最好的朋友，大概你们有许多也认识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曹开阶，七十多岁了，海军的老长官，港务局的局长也做过，死了。死了以后啊，他的大儿子才从美国回来；这个朋友也是他的把兄弟，也是老部下，也是海军老同事。几十个人的尸体摆在那里，他说老师啊，这一回我是三</w:t>
      </w:r>
      <w:r w:rsidRPr="00A3095E">
        <w:rPr>
          <w:rFonts w:asciiTheme="minorEastAsia" w:eastAsiaTheme="minorEastAsia" w:hAnsi="宋体" w:cs="宋体" w:hint="eastAsia"/>
          <w:color w:val="000000" w:themeColor="text1"/>
        </w:rPr>
        <w:lastRenderedPageBreak/>
        <w:t>天呐，就在那里头转啊转，他说憋的不好（受），那个味道之难受！那个气味，人烧焦了的。他说，哎呀，老师啊！过去听你讲白骨观没有什么印象，我现在才晓得佛呀真聪明，怎么教人修白骨观。向这个里头一看，不是白骨啊，那个人烧的那个味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不能讲！他说老师有个怪了，可是每个人都变成罗汉了！我说怎么每个人都变成罗汉了？他说被烧的人每一个手都这样（注：他做个动作），像那个木雕的木罗汉一样。你说是什么心理？你们学佛的（说说看），这是什么道理？这一次一共烧了一百多具尸体都是这样。他说那真难看！再说人那个肉啊，烤干了；烤了以后啊，他说你就看到纤维都显了出来，人的肉一条一条像树叶子干了那个纤维，一片一片。啊，他说那个肠子，哎呀！黄的呀，五颜六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这就不能看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个问题，你看，学佛的人，你们讲修道、学唯识，样样是问题，为什么这个人烧了会这样？你再到殡仪馆去看烧，烧了一个人，好好躺在棺材里，火一烧，烧了以后，坐起来了！大家讲迷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他起来打坐了！（众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道理啊？你们诸位同学都是高阶层的，你说是什么道理？我这个话告诉你们，注意哦！将来的时代出去当老师当法师尤其讲佛法，这种每一个问题你都要能够答复得了，不是乱答复的。这是学识问题。这个学识怎么来呢？就要你心通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为什么是这样道理？那么殡仪馆烧的时候，为什么人又是坐起来而不是这样（师做动作）？什么道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的关系。</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在急难的时候，飞机向下掉下来，这里爆炸了；一个人在急难的时候啊，都想跳出来向上抓，定位这个时候，刹那之间烧死了。对不对？人在急难的时候都想那么抓起来，但是很快就死掉了，爆炸给火烧了，所以每个人变成罗汉，就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想抓一个东西。那，几秒钟</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后来，他说怪了，他说老师啊，这一回真服了气了。他说他找了三天也找不出哪个尸体是他，男的女的老的少的也分不开了。结果他说（后来）我们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曹大哥啊，我们很辛苦啊！你儿子也回来了，你显个灵啊！你赶快显个灵啊！显个灵使我们找到你的尸体啊！</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讲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想烧完了，人都烤焦了，那里有血呢？而且过了三天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结果他鼻子流血出来了。可是流了血还不算，这个鼻子流了一点血，这个血哪里来的？都烤焦了嘛！而且又过了三天。我们就祷告，他儿子也祷告：爸爸你要显个灵给我啊！我们分不出来哪个是你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没有办法，每个都翻。那么有人给他建议说：这个东西没有办法，谁都认不出；最好把嘴唇拉开看牙齿来认。我这个朋友讲，他说我的天哪！我平生第一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好去掰这个牙齿去。他说也没有办法。最后他说他（曹）流血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流血旁边还有人讲个笑话，他说我们还没注意呢，这个一会儿看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哎？这个流血了，怎会出一点血呢？奇怪啊！那么旁边有个人就讲笑话、也是一起的了：嘿！曹局长说我们笨死了，他已经显灵给我们看了，是我们这些笨蛋都不认到。那么旁边人说：咦？那个流血的是不是啊？那么他儿子又跟他祷告：爸爸你再显一点灵给我看是不是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结果这个鼻子血又出来了！这下断定了，一定是！然后把衣服拉开看，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一点汗衫，这一件老汗衫，这个是！这个是！把这个撕毁了，然后取出来还有一张名片烧焦了，还有点影像的。就找到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那才怪呢！他说真有这个事啊！真有灵哎！跟我讲了很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讲唯识，这个问题就来了。我现在问你，那个是唯识所变、是唯心所造、是唯物所生？提出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话头。而且这个人在空中失事烧了、炸了，掉下来三天了。当然烤都烤干了的，哪里来一点血？结果还有血会挤出来。这些都是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几个人的头脑都是不相信的，最后不相信只好求，很诚恳地求，求了以后有这样的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问题在唯识学里头、在《瑜伽师地论》里头都很切实告诉你了。所以对生来死去、生命的来源、生死的关系都讲得很清楚。所以我们提到（这个故事），你们诸位想想看，这个作用是心意识哪一种关系？不是心脏的关系，已经烧掉了，死掉了；更不是脑神经的关系。那么这个心就包括心物一元的，普通所谓讲灵魂。</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灵魂。灵魂是心意识中的心呢？还是意或者识呢？这是问题来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讲识，什么是识呢？在古人有注解，只有一句话：分别的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心，有思想；不分别的是智，智慧的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我们有妄想分别这个就是识，唯识的识；不起分别妄想那个是智，就是般若、得道的智慧。但是这是明朝这位大师憨山大师讲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是识，不分别是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憨山大师讲这个话，（是）学理上的；在唯识的范围，你们注意啊，叫作什么？他讲的话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待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指点板书：观，观想的观。分别是识，不分别是智。待，对待的待。道理。）不是证成道理。（师指点板书：证果的证，成功的成，证成道理。）唯识要注意哦！唯识有些学问啊，是理论上的、逻辑的、哲学的。换句话说，止观、观待，智慧上要看清楚，分别得清楚的很，一点不能含糊的。有一点含糊，你所证果、证的道就不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有些人可以证果了。观待道理不清楚呢？证的果位低，他不能证入大乘菩萨，证个小果位。他知其一不知其二，知其二不知其三。（完）</w:t>
      </w:r>
    </w:p>
    <w:p w:rsidR="00A3095E" w:rsidRDefault="00F929EE" w:rsidP="001F4C0D">
      <w:pPr>
        <w:pStyle w:val="1"/>
        <w:spacing w:before="0" w:after="0" w:line="240" w:lineRule="auto"/>
        <w:rPr>
          <w:rFonts w:asciiTheme="minorEastAsia"/>
          <w:color w:val="000000" w:themeColor="text1"/>
        </w:rPr>
      </w:pPr>
      <w:bookmarkStart w:id="4" w:name="_Toc24558037"/>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02(下)</w:t>
      </w:r>
      <w:bookmarkEnd w:id="4"/>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憨山大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是识，不分别是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可以说，这两句话在唯识学家也常常引用，认为是了不起的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不一定是了不起的名言，这只能属于观待道理的说法。证成道理的说法，还并不太承认这两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我们晓得《华严经》也经常提到心识的问题，譬如我们常常念的这四句话是《华严经》</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是现在人所了解的心理的心；我请问你们现在前面都没有茶，你们现在眼睛闭起来打坐，心里想一杯茶，泡得好好的放在前面，想想看，想得出来吗？想不出来，就不是一切唯心造。你造不出来嘛！你心想发财，偏偏蚀本；心想飞起来，偏偏爬不动；心想病好了，病偏偏加重；怎么叫一切唯心造啊？那么说佛法的哲学是骗人的喽？佛是实语者，如语者，不诳语者，不骗人的！那么一切唯心造这个心是什么心？这要搞清楚了，对不对？这个是实证问题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当年年轻学佛，跟金陵大学一个心理系的系主任，叫倪清源，老一辈子都知道。我们两个谈，那个时候他也研究。他就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他反对佛学？不。他拼命在研究唯识，正在开始。后来他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成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没有办法求证啊！他说我们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他是老牌的美国留学生了，他跟我们谈话在金陵大学里面，他就把桌子一边讲一边他就这样的，很实际，书啊什么都拿开了，桌面上光光的；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请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现在是学禅的，你给我坐在旁边打坐，想一个金的鸡，黄金的鸡，这个鸡的屁股啊生一个金蛋，一天给我生一个金蛋在这个桌子上。现在我桌子上空的，你无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妙有，你给我一切唯心造，造一个出来！</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家都没有法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嘛！科学就是这样求证啊！他说你一切唯心造，造出来嘛！你说哎呀我现在想一个事情，想想很伤心，所以我眼泪哭起来了，这也是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是普通心理学作用啊，何必要你这个佛法呢！你说我痛的时候念起阿弥陀佛，开刀的时候不痛了，念佛念得专心，忘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是精神统一了，忘记了时间的感受，心理学很容易解答嘛！他说何贵于你这个佛法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当年学佛法碰到这些都是打硬仗的呦！问题不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就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是啊，我也要信哎！你信，你这个门里头关的是什么东西啊？你打开给我看看好不好？我不进去，你给我开一点门缝了，我知道有东西我就信啊！你不能乱讲啊！佛法是讲求证的呀！假使求证不到，那同普通看武侠小说一样：一道白光，嗬，就飞到那个山头去了，他的头就掉下来。那我都会想，那有什么用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心是什么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也提了，这两天这个朋友找这个尸体，也是心意识的大问题啊！那么他有个问题你可以解答。他（曹先生）死了刚刚过三天，尤其是这个横死的，他中阴身没有离开；所以中阴身就具备了五通，尤其加上他儿子、朋友在旁边，藉这个真诚的、藉这个心物的力量，他就可以发挥作用。如果他平常修养高一点，岂止尸体上可以流血，尸体上还可以起别的花样。这是中阴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问题啊，将来唯识学里头都有的。现在我们又回转来，这个心是个什么心？意，我们晓得，现在我们思想的，现在所讲的心脏的、脑筋在想的、这个脑里头在想，知觉与感觉，这个统统是意识状态；这不是心，这是意识作用，第六意识作用。乃至我们身体内外，这个两手一举，身体，科学上晓得人体这个光圈，这个所达到电感光圈的范围，包括脑子的思想、心理的感觉知觉，统统是意识的范围，第六意识范围。所以现在心理学讲的下意识，不是第八阿赖耶识，是第六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特别注意啊！不要把心理学现在讲的下意识当成佛法的第八阿赖耶识，那你是错到外婆家里去了，大错而特错！我看有许多新的佛学文章就这么写法。那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恐怕有三副牙齿都笑掉了！就完全不对了。这是意识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心的范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的范围。这个范围是包括三界宇宙、心物一元的，形而上一体。最难研究的就是第八阿赖耶识了。但是我们这一次研究，希望大家能够好好地深入。尤其你们想打坐学佛做功夫的，你们想念佛往生净土的，这个理透了以后，必定往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心、意。识，是个什么呢？没有办法比了，这个识。我们只能作一个什么东西比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把第八阿赖耶识比方成大海，大海我们看到过没有？明光法师你看过海没有？没有。我都没有看过，你还看过？我年纪比你大。学唯识就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是看到海面上这个水。海是个什么？是一个抽象的名词，这许多咸水累积起来这个东西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海是个名称，这是个名；这个名代表这么一个相、一个现象。实际上我们说船走在上面，不过是在水的皮上走。叫它在海上走，在因明的观念是错了。在文学观念是可以，对不对？你懂了吧？（师问下边的同学：你们学科学的，应该懂了，</w:t>
      </w:r>
      <w:r w:rsidRPr="00A3095E">
        <w:rPr>
          <w:rFonts w:asciiTheme="minorEastAsia" w:eastAsiaTheme="minorEastAsia" w:hAnsi="宋体" w:cs="宋体" w:hint="eastAsia"/>
          <w:color w:val="000000" w:themeColor="text1"/>
        </w:rPr>
        <w:lastRenderedPageBreak/>
        <w:t>对吧？）所以你说真的以逻辑因明来讲，你看过海没有？谁都没有看过海。看过有那么大一个地方用水堆积起来，说，我们人为地假定它有一个名词叫作海，是这么一个现象，这是个名相而已。</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于海，好了，我们了解了这个名相。这个海，我们看到海上有浪，对不对？看到浪上面有浪花有水泡，对不对？这个都有，啊。你看到海动过没有？这话你不敢答了，我可以代表你答，因为你没有研究过海洋学。海水深部根本没有动，只是上面表层的波浪在动。海水深处也没有涨落。对不对？上面波浪在动。假使把这个波浪是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思想就是那个海水波浪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海水上面的、波浪上面的小浪花那个东西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比方，这是因明里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宗因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我现在这个说法，学因明、学逻辑的就晓得这是个比喻，因为没有办法把这个话说明，只好拿比喻来说明这样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心所造，唯识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个是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说我们晓得，唯心可以造成这个物质境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风吹识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会造成这个境界呢？（怎么会）造成物质？我们今天科学对我们有很多帮忙。你看一个海水的浪花，天然构成的，有一种石头，你们看到过没有？海边的人都看到过。海水上面，海上是浪，第一重，这个我们比喻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浪的上面有浪花，还有细的浪花，那个比喻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海水上面的浪花聚久了以后变成了一种石头，我们海边人像我家乡常找来玩的，台湾海边附近也有，叫浮石；这种石头放在水面上浮起来的。你们看到过没有？在本省应该看到过啊，浮石，不是一般石头。虚花久了以后会变成实际的物质。但是我讲海水的浪花不是石。这是比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心意识这个识就很难研究了，唯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风吹识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成就一切东西。所以我们的业力构成，生命的根源、生死的构成，把心意识这个道理非要彻底研究通不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我刚才叫这位同学出来讲，前五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同依净色根，九缘八七好相邻。合三离二观尘世，愚者难分识与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们就要作实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三离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眼睛看东西，看见东西，照唯识来讲九个因缘才能看见，缺一不可。有眼睛，有眼神经，有眼识，有光，再加上空间，要有距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间嘛，这样才能看见，要有个空。这个空是有相的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间。如果眼睛这样（师做动作）没得空间，眼睛就看不见。所以眼睛（看东西）要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耳朵只要八个因缘，因为它不需要光，但是耳朵要空间。那么哪三样要合拢来才能起唯识作用？呼吸，鼻子，鼻识要呼吸，进来给鼻子来碰到、合拢来。鼻子需要合拢来，它不需要光，不需要空间，所以这个鼻子只要七个因缘。嘴巴要吃东西知道味道，也只要七个因缘。身体的感觉（也只要七个因缘），</w:t>
      </w:r>
      <w:r w:rsidRPr="00A3095E">
        <w:rPr>
          <w:rFonts w:asciiTheme="minorEastAsia" w:eastAsiaTheme="minorEastAsia" w:hAnsi="宋体" w:cs="宋体" w:hint="eastAsia"/>
          <w:color w:val="000000" w:themeColor="text1"/>
        </w:rPr>
        <w:lastRenderedPageBreak/>
        <w:t>因为它不需要光，不需要空间，有了空间反是没有感觉了，必须要挨拢来才有感觉。身体譬如说，我们陈教授坐在这里，陈教授我说我揪你一下，因为我们两个有距离有空间他不会感觉。必须要揪到身上才晓得感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跟耳朵必须要空间的。鼻识，舌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嘴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识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样要合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三离二观尘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世上的人们只晓得自己哎呀我会想我会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者，他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者难分识与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这个识在哪里？难道它是神经作用吗？既不是神经又不是细胞又不是什么，这个究竟是个什么东西？</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感觉神经反应、细胞的反应，这是根源，这是六根六体上的根，不是识。识，它起作用是靠神经啊、靠细胞啊、靠生理的机能啊，靠那个东西的后面有个东西，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是洪医师，我们大医师在这里给你们上医学的课，我从扩音器听到洪医师跟你们同学的论辩，再三告诉你净色根是什么东西。洪医师上一次告诉你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东西。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同依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它是神经的细胞也不是了。这微妙的很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靠这个东西起作用，我们讲到这里再讨论。那么，今天我们还没有进入正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首先跟大家讲，我们这一次动机，为什么要研究唯识法相与中观？中观又是一个问题，求证的、修证的功夫，唯识是唯识、中观是中观。换句话说唯识法相的学问是世亲菩萨、无著菩萨、弥勒菩萨这个系统；中观般若是龙树菩萨这个系统。这两个综合起来才谈修持、修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因讲了这个序论，说为什么这一次要研究这个，然后对于现代人类文化衰落，等于现在人，文化、整个的文化是个空白。我们怎么样对时代文化思想，挑起一个良心上的责任，如何自己来求证这个东西，尤其对于佛法的正知正见。那么第三，我们才顺便讨论到研究的方法，要把《楞伽经》，还有这两天我找我们那些管出版的同学在赶印，赶快来印这个《成唯识论》单行本的原文，大概下个礼拜可以印出来。我们大概这一次的方向是走这个路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希望你们诸位把玄奘法师的《八识规矩颂》背来。前五识，它三首诗，这三个偈子。他把八识分为前五识、第六意识、第七末那识、第八阿赖耶识四个部分。每一个部分他都是三首偈子，前面两首偈子是讲那个识的作用，后面一首是讲怎么样修证到这个识境界变成证道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前面前五识的颂三。前五识，就是我们眼睛、耳朵、鼻子、身体等。这首偈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相观空唯后得，果中犹自不诠真，圆明初发成无漏，三类分身息苦轮。</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请你们注意，大家修持，我们坐在这里打坐，为什么身体没有办法忘掉，丢不开？受这个肉体的限制。肉体的作用，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整个的身体，前五识。你要能够修持到变相，色身都转变了，整个把这个肉体能够修持变成空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后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得到后得智的时候，菩萨到八地以上才能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中犹自不诠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位上的罗汉没有办法把身体变得了。但是这个人体不是另外的物质哦，心物是一元的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见果位罗汉转了内在的意识以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了，实际上肉身没有转哪！还是没有转了整个的身、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中犹自不诠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他对于真如道理还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是大菩萨的境界，初地菩萨到十地菩萨，立刻把肉身就转了，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明初发成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得无漏果。</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类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这个肉体可以千百万亿化身出去，度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类分身息苦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化身在地狱、化身变畜生、化身变饿鬼，才能够度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类分身息苦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第三个偈子都是讲那个识证果的境界，都告诉你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只是我们大家一般现在讲唯识啊，因为学者讲唯识不敢碰后面这个偈子啊！老实讲，不要说没有修定，连打坐都不会打，打坐两条腿翘起来还可以顶住下巴的，他还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中犹自不诠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唯识法相是求证的，不是空洞地讲理论，是佛法的中心。我们今天就到这。（完）</w:t>
      </w:r>
    </w:p>
    <w:p w:rsidR="00A3095E" w:rsidRDefault="00F929EE" w:rsidP="001F4C0D">
      <w:pPr>
        <w:pStyle w:val="1"/>
        <w:spacing w:before="0" w:after="0" w:line="240" w:lineRule="auto"/>
        <w:rPr>
          <w:rFonts w:asciiTheme="minorEastAsia"/>
          <w:color w:val="000000" w:themeColor="text1"/>
        </w:rPr>
      </w:pPr>
      <w:bookmarkStart w:id="5" w:name="_Toc24558038"/>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03(上)</w:t>
      </w:r>
      <w:bookmarkEnd w:id="5"/>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重要的序论向诸位要讨论，先报告的。不过后来经过再三的考虑研究，我们这次要讲唯识学的这个序论啊，在大家研究的这个熟悉、熟练的程度，好像很有困难。因此，我想放到中间或者放到后面我们来做讨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发现，我们同学们，甚至于外来诸位居士们，关于唯识的《八识规矩颂》还不清楚，还不深入。那么，后来我们这一次的《成唯识论》的困难增加了很多。所以我们现在只好牺牲一两次的时间，把这个《八识规矩颂》再要讲一道，简单地讲一道。至于这里的住院的同学们，《八识规矩颂》这一次讲完了，希望非常仔细哦！不但将来口试随时能够答得出来，笔试都能够默写背得出来。不是为了学问，是为了自己修证的，有极需用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总之关于这个唯识方面，有两个观念要认清楚。佛学里头之所以有唯识这一门学问，这是佛过世以后八九百年之间，等于我们中国历史的东晋时代、两晋这个时间，整个的完成同昌明；再加上几百年的修习研究，一千多年，就是中国历史唐代的初期、初唐，唐太宗唐高宗这个时代，经过玄奘法师的细</w:t>
      </w:r>
      <w:r w:rsidRPr="00A3095E">
        <w:rPr>
          <w:rFonts w:asciiTheme="minorEastAsia" w:eastAsiaTheme="minorEastAsia" w:hAnsi="宋体" w:cs="宋体" w:hint="eastAsia"/>
          <w:color w:val="000000" w:themeColor="text1"/>
        </w:rPr>
        <w:lastRenderedPageBreak/>
        <w:t>心的翻译，把它构成了中国唯识宗的一个大系。这个也就是整个的佛法，显教、密宗，甚至于说各宗各派包括世间法，必须要知道的一个学问。</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是现在，现在文化尽管没落了，甚至于说，中外各个宗教哲学都在破产的状况中。几乎人统统被唯物的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尽管不懂唯物思想，因为科学的发展，工商业、科技的发达，人自然迷惑在唯物的这个环境中。少数各方面讲精神玄学的，乃至精神科学的，如何脱离物质世界，而能够找到人的生命的本来的，都在摸索，但是非常混乱。</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不管在哪一方面，唯识的了解都非常重要。唯识里就有两个道理：我们晓得要研究唯识，第一个就要研究一部主要的论著，所谓《瑜伽师地论》。《瑜伽师地论》这部书在佛学里头、佛经《论》部是很重要的。所以这个课程，一般讲修持的同学，我希望都不要放过了。《瑜伽师地论》之中分十七地。瑜伽就是现在一般讲巴利文的后代的梵文翻译，在英文里叫</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所以经常说一般人以为学这个动作，打坐啊、练身体这个就是</w:t>
      </w:r>
      <w:r w:rsidRPr="00A3095E">
        <w:rPr>
          <w:rFonts w:asciiTheme="minorEastAsia" w:eastAsiaTheme="minorEastAsia"/>
          <w:color w:val="000000" w:themeColor="text1"/>
        </w:rPr>
        <w:t xml:space="preserve"> yoga</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Yoga </w:t>
      </w:r>
      <w:r w:rsidRPr="00A3095E">
        <w:rPr>
          <w:rFonts w:asciiTheme="minorEastAsia" w:eastAsiaTheme="minorEastAsia" w:hAnsi="宋体" w:cs="宋体" w:hint="eastAsia"/>
          <w:color w:val="000000" w:themeColor="text1"/>
        </w:rPr>
        <w:t>的意思、瑜伽</w:t>
      </w:r>
      <w:r w:rsidRPr="00A3095E">
        <w:rPr>
          <w:rFonts w:asciiTheme="minorEastAsia" w:eastAsiaTheme="minorEastAsia"/>
          <w:color w:val="000000" w:themeColor="text1"/>
        </w:rPr>
        <w:t>(qi</w:t>
      </w:r>
      <w:r w:rsidRPr="00A3095E">
        <w:rPr>
          <w:rFonts w:asciiTheme="minorEastAsia" w:eastAsiaTheme="minorEastAsia"/>
          <w:color w:val="000000" w:themeColor="text1"/>
        </w:rPr>
        <w:t>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那个是身</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作这些动作啊、打坐各种姿势啊，这叫作身</w:t>
      </w:r>
      <w:r w:rsidRPr="00A3095E">
        <w:rPr>
          <w:rFonts w:asciiTheme="minorEastAsia" w:eastAsiaTheme="minorEastAsia"/>
          <w:color w:val="000000" w:themeColor="text1"/>
        </w:rPr>
        <w:t xml:space="preserve"> yoga</w:t>
      </w:r>
      <w:r w:rsidRPr="00A3095E">
        <w:rPr>
          <w:rFonts w:asciiTheme="minorEastAsia" w:eastAsiaTheme="minorEastAsia" w:hAnsi="宋体" w:cs="宋体" w:hint="eastAsia"/>
          <w:color w:val="000000" w:themeColor="text1"/>
        </w:rPr>
        <w:t>。还有念咒语是声</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修声音的瑜珈。印度本身的心瑜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 xml:space="preserve"> yoga </w:t>
      </w:r>
      <w:r w:rsidRPr="00A3095E">
        <w:rPr>
          <w:rFonts w:asciiTheme="minorEastAsia" w:eastAsiaTheme="minorEastAsia" w:hAnsi="宋体" w:cs="宋体" w:hint="eastAsia"/>
          <w:color w:val="000000" w:themeColor="text1"/>
        </w:rPr>
        <w:t>没有了，所谓心的瑜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瑜珈，都到中国来了，就在佛学里头，这部《瑜伽师地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个说明，我们要注意的，瑜珈我们为什么翻译成</w:t>
      </w:r>
      <w:r w:rsidRPr="00A3095E">
        <w:rPr>
          <w:rFonts w:asciiTheme="minorEastAsia" w:eastAsiaTheme="minorEastAsia"/>
          <w:color w:val="000000" w:themeColor="text1"/>
        </w:rPr>
        <w:t>“</w:t>
      </w:r>
      <w:r w:rsidRPr="00A3095E">
        <w:rPr>
          <w:rFonts w:asciiTheme="minorEastAsia" w:eastAsiaTheme="minorEastAsia"/>
          <w:color w:val="000000" w:themeColor="text1"/>
        </w:rPr>
        <w:t>yoga</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古代的梵文里头，一般人修持，拿中国话来讲：修道的人。这个道不一定讲道家的道、佛家的道或者哪一家的道不管，这个道是个代名词。在印度来讲一般出世讲修持的人，都叫作修</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瑜珈（</w:t>
      </w:r>
      <w:r w:rsidRPr="00A3095E">
        <w:rPr>
          <w:rFonts w:asciiTheme="minorEastAsia" w:eastAsiaTheme="minorEastAsia"/>
          <w:color w:val="000000" w:themeColor="text1"/>
        </w:rPr>
        <w:t>ji</w:t>
      </w:r>
      <w:r w:rsidRPr="00A3095E">
        <w:rPr>
          <w:rFonts w:asciiTheme="minorEastAsia" w:eastAsiaTheme="minorEastAsia"/>
          <w:color w:val="000000" w:themeColor="text1"/>
        </w:rPr>
        <w:t>ā</w:t>
      </w:r>
      <w:r w:rsidRPr="00A3095E">
        <w:rPr>
          <w:rFonts w:asciiTheme="minorEastAsia" w:eastAsiaTheme="minorEastAsia" w:hAnsi="宋体" w:cs="宋体" w:hint="eastAsia"/>
          <w:color w:val="000000" w:themeColor="text1"/>
        </w:rPr>
        <w:t>）。拢总叫修道，就是瑜珈。那么真正一个人，专门修道有功夫的，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w:t>
      </w:r>
      <w:r w:rsidRPr="00A3095E">
        <w:rPr>
          <w:rFonts w:asciiTheme="minorEastAsia" w:eastAsiaTheme="minorEastAsia"/>
          <w:color w:val="000000" w:themeColor="text1"/>
        </w:rPr>
        <w:t>qi</w:t>
      </w:r>
      <w:r w:rsidRPr="00A3095E">
        <w:rPr>
          <w:rFonts w:asciiTheme="minorEastAsia" w:eastAsiaTheme="minorEastAsia"/>
          <w:color w:val="000000" w:themeColor="text1"/>
        </w:rPr>
        <w:t>é</w:t>
      </w:r>
      <w:r w:rsidRPr="00A3095E">
        <w:rPr>
          <w:rFonts w:asciiTheme="minorEastAsia" w:eastAsiaTheme="minorEastAsia" w:hAnsi="宋体" w:cs="宋体" w:hint="eastAsia"/>
          <w:color w:val="000000" w:themeColor="text1"/>
        </w:rPr>
        <w:t>）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叫</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叫瑜伽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中文翻译它的意思，那就不叫瑜珈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中国的佛经里头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珈（</w:t>
      </w:r>
      <w:r w:rsidRPr="00A3095E">
        <w:rPr>
          <w:rFonts w:asciiTheme="minorEastAsia" w:eastAsiaTheme="minorEastAsia"/>
          <w:color w:val="000000" w:themeColor="text1"/>
        </w:rPr>
        <w:t>ji</w:t>
      </w:r>
      <w:r w:rsidRPr="00A3095E">
        <w:rPr>
          <w:rFonts w:asciiTheme="minorEastAsia" w:eastAsiaTheme="minorEastAsia"/>
          <w:color w:val="000000" w:themeColor="text1"/>
        </w:rPr>
        <w:t>ā</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w:t>
      </w:r>
      <w:r w:rsidRPr="00A3095E">
        <w:rPr>
          <w:rFonts w:asciiTheme="minorEastAsia" w:eastAsiaTheme="minorEastAsia"/>
          <w:color w:val="000000" w:themeColor="text1"/>
        </w:rPr>
        <w:t>qi</w:t>
      </w:r>
      <w:r w:rsidRPr="00A3095E">
        <w:rPr>
          <w:rFonts w:asciiTheme="minorEastAsia" w:eastAsiaTheme="minorEastAsia"/>
          <w:color w:val="000000" w:themeColor="text1"/>
        </w:rPr>
        <w:t>é</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念法。换句话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珈（</w:t>
      </w:r>
      <w:r w:rsidRPr="00A3095E">
        <w:rPr>
          <w:rFonts w:asciiTheme="minorEastAsia" w:eastAsiaTheme="minorEastAsia"/>
          <w:color w:val="000000" w:themeColor="text1"/>
        </w:rPr>
        <w:t>ji</w:t>
      </w:r>
      <w:r w:rsidRPr="00A3095E">
        <w:rPr>
          <w:rFonts w:asciiTheme="minorEastAsia" w:eastAsiaTheme="minorEastAsia"/>
          <w:color w:val="000000" w:themeColor="text1"/>
        </w:rPr>
        <w:t>ā</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了。这是一个修道的统称、总称。一个是修持，有所成就的，那叫瑜伽。所以瑜伽师，就是说在修持有所成就的人。由一个普通人修持而到成佛，尤其佛法，他把整个的佛法，由人到天；由人天之际，到达如何证小乘罗汉的譬如声闻缘觉的果位，乃至大乘菩萨道的果位，如何成佛，他的著作里头分成了十七章的范围，所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地一地，就是一层一层，一个层次；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代表层次，所以《瑜伽师地论》一共有十七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假使你学佛的观念不要搞错了，大乘菩萨分十地，为什么《瑜伽师地论》分十七地？不是的。他这一部的著作里头就是分十七个步骤，说明了由一个人如何修持到达成佛，要成就这个阶段分十七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所有唯识宗，《瑜伽师地论》是他基本的一部大论。把印度的佛学，由释迦牟尼佛起，显教、密宗各宗各派的修法的大原理以及方法统统拢装在内了。所以真正要研究佛学必须要研究这一部书。它是真正的佛学大纲，也就是真正的佛学概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有的唯识的道理是《瑜伽师地论》的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重要的说明，是唯识。前面五地，分成哪个五地呢？前面第一地第一章，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身相应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人的五官，五官这个作用（五识身）相应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 xml:space="preserve"> yoga</w:t>
      </w:r>
      <w:r w:rsidRPr="00A3095E">
        <w:rPr>
          <w:rFonts w:asciiTheme="minorEastAsia" w:eastAsiaTheme="minorEastAsia" w:hAnsi="宋体" w:cs="宋体" w:hint="eastAsia"/>
          <w:color w:val="000000" w:themeColor="text1"/>
        </w:rPr>
        <w:t>、瑜珈的意思。怎么样是相应、互相感通感应，这个是第一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是意地，意识地，意地的在《瑜伽师地论》包括最多了。我们特别注意这句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能够思想的意，就包含了三千大千世界，三千大千世界就是第六意识地这个唯识所形成的，唯心唯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后面三个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这两个字古代的翻译（这个我们先报了，免得他等着写黑板），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依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余依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证得涅槃的，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余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样合起来，这几地，它唯识讨论的，这五种最重要。至于说中间所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摩呬多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真正得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三摩呬多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打坐走错了的，不是圣境，他以为是定。也有叙述，分析得很精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有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经常说证到无心，怎么样是无心？所以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依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余依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在哪里？那么《瑜伽师地论》一共十七地的一百卷，好像古今以来研究唯识，很少有人把一百卷的《瑜伽师地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说研究到滚瓜烂熟，把他好好看完的人就很少，几乎看得你会不懂了。第一文字的关系，文字的翻译特殊；第二太科学化了，逻辑的层次太严密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我们中国人的头脑不大喜欢搞逻辑，大致上是酱油跟醋俩差不多。所谓指头一举就开悟了，这个中国民族很欢迎；究竟悟了没有悟了不知道，反正当成悟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个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那么分析的精详是不大欢迎的。不大欢迎的原因，第一，就是说这个民族缺乏逻辑科学的头脑，也就是刘教授前天演讲也讲到缺乏，我们大家惯性，并不是我们没有。没有经过这个教育严格的训练，数学的头脑、科学头脑太缺乏。第二呢，我们的天生有一点马虎，所以很少有人研究完。但是你们要注意，真正讲修持，尤其对现在这个时代、未来的时代，《瑜伽师地论》是更重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瑜伽师地论》十七地一百卷，同华严经一样的多，比华严经还多，华严经只有八十卷。《华严经》的翻译有两种，一种叫六十卷的华严，先期的翻译；后期翻译完备的叫八十卷的华严。可是《瑜伽师地论》是一百卷，讲卷数，本书更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瑜伽师地论》这一部书道理、重点在哪里？讲修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词在唯识学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成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上一次提到过。不过这些名词希望大家再记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成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证完成，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修道，能够证到这个道。不是观待道理，也连带着观待的道理。这都是唯识学的名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观待道理？观，就是观察；待，就是相对的。换句话，证成道理是功夫，观待道理是思想。所以讲唯识学有些是观待道理，在逻辑上分别得非常清楚。但是照修持做起功夫来，这个观待道理配合这个证成道理，事跟理两个真合起来，这是非常难的，非常非常难！因此我们一般后世以来，研究唯识学多半落在讲观待道理上。所以能够把唯识学配合或者是念佛或者是学密宗、学禅、学什么，观待同证成道理配合起来的，几乎很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晓得有两个东西，一个是学禅。禅，都晓得基本上达摩祖师吩咐的是依《楞伽经》为印心根本。《楞伽经》就是唯识宗的主要一部经，也是禅宗的主要一部经。换句话，各宗各派都离不开的这一部经。那么，它重要的是在证成道理，修证完成。那么，同时密宗呢，学密宗的人对于《瑜伽师地论》、《楞伽》、《华严》等等都非要彻底了解不可，不然密宗学起来很危险，多半学成外道，学成魔道。学成外道是很客气的，走入魔道是很容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这些道理，所以我们把玄奘法师的《八识规矩颂》一定先弄清楚，这是初步的，等于说学唯识学，它是小学一年级的课。玄奘法师因为唯识学，讲唯识有那么的困难，所以他翻译了这些以后，以自己的心得、了解，再把唯识的大纲的纲要，简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详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单的要领，归纳又归纳，所以他作了这个《八识规矩颂》。我们想，《八识规矩颂》大家现在手边都有，就是这个《楞伽大义今释》上面有的。《八识规矩颂》有个《贯珠解》，这是几十年前一位研究唯识的居士范古农，稍加简单明了地注解，他这个注得比较更简单更好。诸位假使没有书的，在座有书的可以跟他换一个位置，帮忙一下，没有书的找有书的旁边去坐一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玄奘法师的《八识规矩颂》，他把八个识分成四个部分，前五识、第六意识、第七末那识、第八阿赖耶识四个部分。每一个部分给它作三首偈子，分三部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晓得，第一要了解玄奘法师为什么把八识分成四个部分来作偈子呢？这个就是学唯识首先要了解的。唯识学认为一个人、普通的人成佛，普通的人凡夫的心，结果成佛；不像别的宗派说，把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普通人都听到禅宗是空的，或者说学佛是空的，空了就成佛，这个观念很错误的。空了</w:t>
      </w:r>
      <w:r w:rsidRPr="00A3095E">
        <w:rPr>
          <w:rFonts w:asciiTheme="minorEastAsia" w:eastAsiaTheme="minorEastAsia" w:hAnsi="宋体" w:cs="宋体" w:hint="eastAsia"/>
          <w:color w:val="000000" w:themeColor="text1"/>
        </w:rPr>
        <w:lastRenderedPageBreak/>
        <w:t>就成佛啊？是什么人的见解？是我们一般人自己下的注解，不是佛说的注解。佛经上很少找到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就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话。这是一般人自己对佛学错误的见解相传。况且你还空不了，没有修空了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怎么样能够空？这个空这个问题，依逻辑来讲，什么叫作空？空有很多种啊。譬如说这个虚空也是空的。譬如像我们现在拿唯物的思想来讲，一个东西没有了就是没有了，没有了就是空的；人死了，死了就死了，死了就没有这个人。那么这种这样叫作空吗？这个空在佛学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掉了，这个东西没有就没有了。所以空有很多种。拿般若经来讲，空，一直连下来有十八个空。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就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哪一个空啊？拿我们来讲，空间也是个空。理性观念上对于这个东西没有了也是个空。没有了是绝对否定了；没有这东西就是没有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拿我们意识境界闭起眼睛来，觉得脑子不大思想，清清净净地、迷迷糊糊地，那个自己认为也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你意识境界，是你第六意识的现状，并不能算是空。你如果认为这是空，你大错而特错！如果这样认为是空，打坐下去呢，越来脑子越白痴了，会糊涂了，将来什么东西也不会想了。所以依佛经（讲）的果报，坐起来迷迷糊糊什么都没有，也没有什么感受，坐在那里以为自己是空，坐久了，他生来世是变猪，变成头脑没有思想的东西。不要说他生来世，假使一个人在昏昏噩噩以为我自己这样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坐久了，三年以后，你文字都不会写了，什么都想不起来了，思想非常迟钝。这不是空。这是意识停留一个无记位，丧失了记忆力。你意识可以把自己丧失，造成丧失记忆力。所以偷懒的人、不肯用脑筋的人，往往智慧出不来。这个脑筋是越用越出来，它不用了以后，它慢慢就变成什么智慧也没有，一天就是这样，懒洋洋的，就会到这个程度。所以人到了自己整天脑子灵光出不来，慧力出不来，可以说前生你走这一类的顽空境界走惯了，所以脑子会笨，思想会笨。我讲脑子是借用的名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法不承认这些乱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空非有，即空即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后来又批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唯识告诉你成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成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这一转。是一个东西，把你转过来就成佛。凡夫也是人，佛、圣人也是人，转凡夫成圣人，只是这一转。所以转识成智，八识转成四智，前五识转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所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凡夫是识，在圣人得道叫作智，智就是般若，成所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第六识意识转了，转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妙观察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我执的这个作用，转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性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转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圆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八识为四智，这是凡夫成佛。转识成智，这是唯识的道理。所以成佛的了，不是功夫的了，是智慧的了。阿耨多罗三藐三菩提是智慧的成就，不是功夫的成就。智慧成就是转八识为四智，转识成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玄奘法师以八识分成四智的四部分，每一部分写三首偈子，他所以写了《八识规矩颂》。颂就是佛教文学，非诗非词，又像诗、又像词，是印度文学的韵文与中国文学诗词的韵文的参合拢来的一种变体，所以在佛经里经常有颂、偈，这是印度文学、佛经文学与中国诗词文学参合的变体的一种作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八识转四智呢，我们晓得，顺便也提到禅宗里头，说六祖到底是开悟的人，六祖就讲过，转八识为四智，转其名而不转其实。还是这个东西，转了，转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上转了、名词上转了、现象上转了，这个实际本质的还是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其名而不转其实。是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大概介绍一下，先把这个《八识规矩颂》了解一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首，第一个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境现量通三性，眼耳身三二地居。遍行别境善十一，中二大八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些同学我要你们背啊，你觉得很痛苦，背是很痛苦，不要说是你，我认为背书的记忆力比你们都高明，当年我要背这个的时候也很花时间。因为它不是诗词，很拗口。但是一个方法，你必须要把它背来。这个背呢，不像诗词的背法，好的文章情感上背很容易就背来了。这个东西是理性上背，要分析地背，你就背来了。所以往往看到是四言八句，你也总想读诗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月落乌啼霜满天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感情去背，绝对背不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提到前五识这个偈子，看下面注解</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境现量通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先讲这几个名词，我们先拿现量这个名词来讲，这个名词必须要讲一道，因为有许多新进的同学，好像又听过又没有听过，一看，听这个课很吃力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color w:val="000000" w:themeColor="text1"/>
        </w:rPr>
      </w:pPr>
      <w:bookmarkStart w:id="6" w:name="_Toc24558039"/>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03(下)</w:t>
      </w:r>
      <w:bookmarkEnd w:id="6"/>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唯识学有三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三量，这个名词必须要记得：现量、比量、非量，这三个量要记得。实际上还有个名称，在三量以外还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这个现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东西？首先要搞清楚，量是一个逻辑上的观念。勉强拿现在观念来讲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说它内涵的意思，拿逻辑来比方，量是这么一个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眼睛当时的现量。等于一个照相机对好了一个镜像的镜头，这个是现量，照相机就呈现出来，这个叫现量、现量境。呈现出来。好了，我们晓得现量是这样。</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量在唯识学上的名词，用处最多是意识方面的比方。意识方面这个三量比方用处比较多。因为说我们这个意识的现量，意识就是我们譬如讲打坐吧，我们拿证成道理来讲，作功夫求证，一个人打坐坐起来，六根一摆，身体腿一盘，手一收，这个时候；也不要念佛、也不要修气功、也不要念咒，</w:t>
      </w:r>
      <w:r w:rsidRPr="00A3095E">
        <w:rPr>
          <w:rFonts w:asciiTheme="minorEastAsia" w:eastAsiaTheme="minorEastAsia" w:hAnsi="宋体" w:cs="宋体" w:hint="eastAsia"/>
          <w:color w:val="000000" w:themeColor="text1"/>
        </w:rPr>
        <w:lastRenderedPageBreak/>
        <w:t>什么都没有，这一刹那一摆的时候，心里头什么都不起分别，这一刹那之间，就是六根的现量摆在这里。里头没有思想，可是都知道，这是意识清净的现量，意识境上的现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像我们参禅的，或者修密宗的，或者是修净土的，譬如净土宗经常讲一句话：念佛念到，念而无念、无念而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念到阿弥陀佛都没有了，念不起来了，想不起来了；不是想不起来，没有阿弥陀佛这一念了。可是你说我睡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睡着，很清醒。那么心里有别的杂乱思想没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杂乱思想都没有，阿弥陀佛也没有了，他这个时候就是意识的现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种现量的境界，参禅的，修密宗的，乃至于说念佛，经常会呈现。实际上有时候人，普通一个人乃至一个写文章的文人，一个艺术家也经常碰到这个境界。一个文人，思考一个问题，想写文章，写写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下笔啊，笔拿着，呆住了，好像怎么没有思想了？可是说，前面有一个人过来知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啊！街上有车子听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见啊！什么都知道。知道以后，可是呢，一下好像停顿了，也可以说这个时候是很轻灵，心境很空灵。这个情况是意识的现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般学佛的人，乃至一般哲学家、心理学，把这个第六意识的现量到达了这里，加上自己意识的比量，比量就是比较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哎哟！这个就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比量。怎么比量？比量都是你那个原有的知识比较性地、相对地来下注解。</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世界一切的学问、一切的理解都属于比量，没得现量。到现量来的时候没有比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勉强拿逻辑来讲，这个心理是绝对的，不是相对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量的境界，就是第六意识这个现量境界，就是我们普通讲，六根大定，六根清净，不过是现量而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不生全体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的现量而已。乃至密宗所讲的，像西藏的密宗最高的无上瑜珈的大手印，这么一拍之下，万念皆空，认为这个大手印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还是第六意识现量而已，没有什么。不过有许多人因为在这个地方悟到，认为就是悟了。这个时候的悟了，大家没有智慧的比方，他就错了。这个是现量中间你起了一个比量的念头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这一下是空的，这个就是道，这个是本来面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这个是比量的作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量在第六意识上用的最多。我们第六意识，平常我们所有的思想、任何的学问都是第六意识的比量来的。比量就是分别意识了，就是意识在分别。那么这个意识的分别，习惯性地，譬如我们一个学哲学的人，经常他讲话、他的动作，乃至于作人，我经常，因为我们也教哲学，经常我都笑那些哲学系的同学，你看那个一身的细胞都变成哲学了，那个样子都是哲学味，神里神经兮兮的样子。他那个比量的意识已经形成一个意识的形态了。就是说每一个思想，他构成一个习惯性了，所以我们现在</w:t>
      </w:r>
      <w:r w:rsidRPr="00A3095E">
        <w:rPr>
          <w:rFonts w:asciiTheme="minorEastAsia" w:eastAsiaTheme="minorEastAsia" w:hAnsi="宋体" w:cs="宋体" w:hint="eastAsia"/>
          <w:color w:val="000000" w:themeColor="text1"/>
        </w:rPr>
        <w:lastRenderedPageBreak/>
        <w:t>心理学一般的翻译，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形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习惯性的意识，这个比量的作用，已经变成了一个固定的形态了。这是凡夫境界的心理，都属于比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我们这个现量，第六意识，那么，我们加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都讲到这里，我们现在讲的唯识是我的唯识了，就是告诉大家，经典上所有，包括哪一个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麻烦了，简单明了告诉大家。一般人讲唯识都在观待道理上说到这样已经很了不起了，况且还难到达。如果拿证成道理来讲，你这个现量也就是比量，这个意识的现量是比量。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这个，在我们住院的同学听唯识，要非常非常注意了啊！如果真好好地听，大概你们这个课程下来，你们的思想智慧要开了。不用心是没有办法的，这种地方处处（要用心）。所以要给你们开逻辑的课，就是训练这个思想的观待的这个头脑习惯。</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因为我讲到这里，我说严格地讲起，意识的现量也属于比量，有一位同学坐在后面在点头，因为他已经领悟到了。那个当时一念清静，你只要晓得这一念清静，认为这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念已经落于比量了。是的、非的，对待的道理出来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接着这个三量的讲解。</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几个解释了。我们普通的人，一般不管你学问多好，乃至于说拿唯识的道理，一般哲学家没有悟道、证道以前，你哲学家、逻辑学家、不管你怎么高明，统统在比量的境界，没有得道。意识的现量都没有拿到。比如我们举一个例子，西方有名的哲学家笛卡儿讲了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即我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故我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有思想，所以我存在。这句话拿唯识道理（讲），他在比量上玩，意识的现量都没有看到。意识现量看到的时候，意识现量那个时候不起分别，无所谓我思了。所以有我在思想，这个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意识作用，这个意识是比量境界，不是现量。那么至于这个乱七八糟的思想，乃至于说一般有精神病的、神经病的那一种思想，一个人或者是受情绪影响，思想想歪了的，一个人想到无缘无故情绪、生理情绪变化影响，受它的牵起走，或者是今天非常高兴、非常悲哀，乃至于想自杀，乃至于有时候高兴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度心狂欲上天，每回渴饮思吞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海水都煮上酒杯一样喝得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度心狂欲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种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量，非正常的思想。可以说是幻想。幻想的境界所呈现的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拿这个三量先作介绍，先来研究意识境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三量，我们现在是讲唯识名词介绍，有个范围，啊。这个三量很重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唯识学进一步讲呢？我们现在介绍的，拿第六意识做个目标，说明这个三量的作用。可是唯识所告诉我们呢，整个的这个世界，宇宙万有这个世界、物理世界，以至我们的身心，一切摆出来，都是第八阿赖耶识的现量。这问题来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整个的世界，这个宇宙万有，太阳月亮星星，山川人物草木，乃至云怎么样飞、风怎么样吹、水怎么样流，乃至我的身心怎么活着，这一切满眼万象是第八阿赖耶识所呈现的现量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问题来了，我们先插进来一个问题。所以学唯识宗的批驳什么《楞严经》啊，批驳其他经典。那么其它经典也一样，《楞严经》上佛告诉阿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生汝心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整个的虚空在你的心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片云点太清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整个的虚空、整个的宇宙、无边的宇宙在你的心体里头、在我们自己心性的本体里头，不过万里虚空当中的一点云那么（小）。你看他讲我们的心量有多大！</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生汝心中，如片云点太清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况其他的世界、十方世界还依虚空所生呢！整个的十方世界还包含在虚空里头。就是说，这个文章反转来的：整个的譬如地球、星球、月亮、太阳，在这个虚空里头；但是，佛说整个的虚空在你的心性本体里头，不过是万里青天里头一点灰尘而已。就是说我们的心量有如此之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样看来《楞严经》所提出来这个要点，唯识所讲的：这个山河大地是第八阿赖耶识的现量，是同一道理。现量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了解了这个现量境，我们晓得了。这是现在我补充出来给大家讨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本来这个课程，像我们这样上，是要给佛学很有很有基础；不敢说很有很有基础，甚至我们扩大一点，相当有造诣的人可以讨论了。现在也许我这样讲大家有点吃力，大部分的听众希望多多留意，也许以后再听到的这个机会还有没有不知道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现量，山河大地是第八阿赖耶识整个的呈现的现量。那么好了，我们晓得这个道理，所以不要走小乘人的路线。这个物质（世界）并不讨厌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修小乘人的路线有两个路线：一个路线是讨厌世间，讨厌物质，要离开外物好像才证得内心的清净，才能得道。实际上都在玩弄意识！对不对？第二点呢，小乘的见解呢，把外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的世界，同精神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成两个世界，等于柏拉图的西方哲学家的分类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神世界、物理世界，分成两个世界。实际上非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整个的三千大千世界，心与物这两方面，都是第八阿赖耶识的现量。就是等于我们现在所讲心物一元是一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既然了解了一体，小乘的修法，是空外界、空掉身、抛掉四大，而证得清净的这一面，认为是究竟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了！所以是外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翻开第八阿赖耶识的颂，结束的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浩浩三藏不可穷，渊深七浪境为风。受薰持种根身器，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将来都会讲到的，现在只引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薰持种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来说明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前五根，眼、耳、鼻、舌、身。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的思想。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肉身、这个身体。身，特别加重提出了这个身。根、身。因为根呢，是生理上的机能，前五根。身呢，把机能包含进来，整个的身子，活的这个身子，乃至死了的这个身子；器，是物理世界。都是阿赖耶识所呈现、所变出来的，这个现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晓得现量是这么一个东西。在一般的唯识讲，大家忘记了，把这个现量范围缩得很少，都属于第六意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有个问题来了，我们要进一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经常有个感叹，这一百年来这个唯识学，乃至说明朝以后，都给他们搞得范围缩小了，一塌糊涂。你要注意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我们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为什么有思想？这个思想都是比量，这个比量也是阿赖耶识的现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我特别提出来告诉你们，这是很严重的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有过去的唯识学家、前一辈欧阳竟无先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是忘年之交的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里，一定是听得胡子会起翘了，呵！他一定要跟我俩论辩。当年我跟马一浮先生也是忘年之交，他是蒋介石先生的舅舅，马一浮先生那个时候他已经胡子头发都（白了），马一浮先生著作上有这样一句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光独耀，迥脱根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果位上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马先生啊，你讲过这个话？他看我这样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很后悔著作，很想把它烧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不讲话了。前辈的谈话高明得很。晓得我这样一问，问题来了，他马上警觉到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过去的著作我很想把它烧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要问的</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光独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是果位上的事；一切凡夫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光独耀，迥脱根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面，圣凡不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正要跟他辩这个问题，你看还没有等我开口提出来、我一字都没提，前辈的机锋好厉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是很后悔当年轻易著作，想把这些著作都烧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多高明！好，我们先休息。（完）</w:t>
      </w:r>
    </w:p>
    <w:p w:rsidR="00A3095E" w:rsidRDefault="00F929EE" w:rsidP="001F4C0D">
      <w:pPr>
        <w:pStyle w:val="1"/>
        <w:spacing w:before="0" w:after="0" w:line="240" w:lineRule="auto"/>
        <w:rPr>
          <w:rFonts w:asciiTheme="minorEastAsia"/>
          <w:color w:val="000000" w:themeColor="text1"/>
        </w:rPr>
      </w:pPr>
      <w:bookmarkStart w:id="7" w:name="_Toc24558040"/>
      <w:r w:rsidRPr="00A3095E">
        <w:rPr>
          <w:rFonts w:asciiTheme="minorEastAsia" w:hint="eastAsia"/>
          <w:color w:val="000000" w:themeColor="text1"/>
          <w:shd w:val="clear" w:color="auto" w:fill="FFFFFF"/>
        </w:rPr>
        <w:lastRenderedPageBreak/>
        <w:t>唯识0</w:t>
      </w:r>
      <w:r w:rsidRPr="00A3095E">
        <w:rPr>
          <w:rFonts w:asciiTheme="minorEastAsia"/>
          <w:color w:val="000000" w:themeColor="text1"/>
          <w:shd w:val="clear" w:color="auto" w:fill="FFFFFF"/>
        </w:rPr>
        <w:t>04(上)</w:t>
      </w:r>
      <w:bookmarkEnd w:id="7"/>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人问，刚才说的，我最后一句告诉大家，我所提出来的，再加一个范围说明。一般讲的唯识，是以观待道理，就是用唯识学的原来的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待道理（刚才黑板上写过的），拿现在讲叫逻辑思想辩别的范围，而说意识的现量、比量、非量这三量的差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进一步，由阿赖耶识的道理讲，即使非量与比量，也都是阿赖耶识的现量。但是要加一个注解了，这个现量，是讲阿赖耶识呈现出来幻有的、幻有存在的这一刹那。这一刹那又要加注解了（所以以唯识的道理处处要用到逻辑），这一刹那，就是万古千秋也只是这一刹那。等于佛经说，你看每一本佛经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佛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古千秋，无前后际，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要了解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刚才刘教授刘老师、刘世纶老师也来谈论过，她一提她当然就懂了。那么后来有同学来问，我说你找刘老师讨论，我刚刚下来想休息一秒钟，你再问我，把我的休息现量打破了！（一笑）所以我不肯用比量，因为刘老师那里你可以去比量一番！后来跟着有一位我们的同学来问，他就问，他说老师啊，那么思想的思维意识，刚才据他所听的意思也是阿赖耶识的比量。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问题也去找刘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跟刘老师那边听了一下跑来跟我讲，刘老师所讲的同我的意思稍有差别。我说那你先挑出来，这个问题大家都可以讨论碰到；答复一个人也是答复，一千个人一万个人一起答（多好）。这就是佛经的办法。你看佛经上有许多人，你看他的记录，问题他是懂了，他怕别人不懂，（比如像）阿难或者文殊菩萨，他都要提出来再问。不是为他自己问；为别人问。所以问一个问题，学佛的精神：我一个人懂了，希望大家懂。这也是慈悲心。那么，我说你写来，写来一起答。结果他一写出来，我说你已经自己有了答案。</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思维也是阿赖耶识所呈现的比量，这个意思是否是由于我们的身心物质等等，都由于阿赖耶识所生起的这个道理、这个逻辑而来的</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好！我说你本身就是答案了，对了！那就不要我来解释了。不过我刚才念他所提的这一道，是这样讲的。但是要注意哦，言者自负，言者、言语的责任、说话的责任自己负责，这是我说的，这样我要自己负责起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又说回来，回到一般所讲唯识道理，多半把这个，譬如说现在前五识的这个，前五识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境现量通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是现量的境界，不属于比量，也不是非量，你注意哦！这是讲，我们的眼睛、耳朵、鼻子、嘴巴舌头、身体，这叫前五个识。你注意哦，我再说一道哦，我们的眼识，不是眼睛哦！眼睛是叫作眼根；耳识，不是耳朵，耳朵叫作耳根。佛学名词叫根；我们现在名词，眼睛是视的器官，看东西的器官；耳朵是听的器官，鼻子是呼吸器官，舌头嘴巴是吃的、尝味道的器官，身体是感觉器</w:t>
      </w:r>
      <w:r w:rsidRPr="00A3095E">
        <w:rPr>
          <w:rFonts w:asciiTheme="minorEastAsia" w:eastAsiaTheme="minorEastAsia" w:hAnsi="宋体" w:cs="宋体" w:hint="eastAsia"/>
          <w:color w:val="000000" w:themeColor="text1"/>
        </w:rPr>
        <w:lastRenderedPageBreak/>
        <w:t>官。这是简单地说。拿现代观念还要加上，这个感觉的器官，拿现在医学你就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思想懂了，至少到目前为止，这个身体依医学的立场是九大系统：所谓骨骼的系统，这个身；神经系统，神经系统又有分类，中枢神经系统、自律神经系统，就多了。所以今天研究佛学讲修证，非懂科学不可。当然我也不懂。但是你要非常留意现代科学常识，一定要有。我已经不懂，一看同学们这些基本常识都没有，今天谈修证讲佛学，太可怕了！不可能。</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细胞是个系统，荷尔蒙又是个系统。比方学医学讲人体的内部，呼吸系统、消化系统，所以医学分类、科学分得那么严密。哦，这是肠胃科主要医生，他最后专门研究消化系统去；这是一个肺病的专科医生，他先都学过了，最后是专研究到呼吸系统去。那么这许多的学问知识，在佛学唯识学里，都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今天你们青年同学要承先启后，弘扬佛法的文化，乃至古今中外的东西，希望比我要高明，我已经很差劲了。因为我还没有时间进去过科学去。我相信我有这个头脑，因为很多学科学的同学乃至碰到了大问题，他的专业解决不了，结果问我。我有这个经验，问我我说我不懂，我说你把你那一门给我上课讲；讲完了，你的关键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地方我怎么样试验都进不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这样一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他进去了。他说老师你怎么知道，我说我也不晓得（一笑）。因为你告诉我，你懂嘛！我是跟你学的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地方就给你讲证明，一个思想、学识，我们人的生命里头的慧力、智力是无穷的，只要你晓得去应用它。这是附带说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讲到这个三量的道理，刚才提出来这个前五识，眼耳鼻舌身是属于现量境。那么我们眼睛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因此告诉你们，像催眠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讲了就是传给你们法哦！照密宗就叫传法哦！那密宗就不得了了，这样每一个法，不晓得你要磕多少头拿多少钱。我现在都把它作科学道理。所以像密宗有许多修持，现在研究佛学，要想证得这个身心道理，的确的确可以设计物理的机械，帮助人，（使人）容易升华、超脱。</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密宗、瑜珈（</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后来的催眠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催眠术是</w:t>
      </w:r>
      <w:r w:rsidRPr="00A3095E">
        <w:rPr>
          <w:rFonts w:asciiTheme="minorEastAsia" w:eastAsiaTheme="minorEastAsia"/>
          <w:color w:val="000000" w:themeColor="text1"/>
        </w:rPr>
        <w:t xml:space="preserve"> yoga </w:t>
      </w:r>
      <w:r w:rsidRPr="00A3095E">
        <w:rPr>
          <w:rFonts w:asciiTheme="minorEastAsia" w:eastAsiaTheme="minorEastAsia" w:hAnsi="宋体" w:cs="宋体" w:hint="eastAsia"/>
          <w:color w:val="000000" w:themeColor="text1"/>
        </w:rPr>
        <w:t>里头脱出来的一支；那么乃至于道家，中国的道家，很多是利用光来修持的方法。譬如人假使对着镜子对着光，眼睛再一定好，一对，自然空了，一刹那之间就空了。但是要明师指导哦，吩咐你一句话，不指导很危险的，也许你人就精神分裂了，也许就走了。这一刹那空了，他是利用什么？这个眼识现量，眼对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大家可以试验</w:t>
      </w:r>
      <w:r w:rsidRPr="00A3095E">
        <w:rPr>
          <w:rFonts w:asciiTheme="minorEastAsia" w:eastAsiaTheme="minorEastAsia" w:hAnsi="宋体" w:cs="宋体" w:hint="eastAsia"/>
          <w:color w:val="000000" w:themeColor="text1"/>
        </w:rPr>
        <w:lastRenderedPageBreak/>
        <w:t>哦！把眼闭起，突然张开对着前面，意识不加上分别，也不管它前面是个人也好、什么也好，这一刹那是眼识的现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那个照相机，我们把它一架上，对到那个景象；照相机后面有个人，这个人不按（快门）下来，这照相机永远是对着那个东西。我们的眼根、眼睛是照相机，外面景象就是照相机所相对的现象。那么眼睛看到东西，马上我们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那是什么、好看不好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第六意识加上的分别。第六意识不加上，眼识就是这个现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说，好，现在告诉你，意识的现量，有许多人，禅宗的参话头、净土宗的念佛、密宗的修咒子啊，又结手印、又摇铃鼓、又观想，意识忙得很啊！修密宗，那意识忙极了的，又念咒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轰隆轰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结手印，这个指头弯过来、那个指头弯过去，搞了半天，又要散掉；这是花了供养了，这是茶了给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忙得很，又铃子铃铃铃、咚咚咚，脑子要观想：几个头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忙活完了，那个意识累到极点，一下来以后啊，意识疲劳了，就摆出意识现量。意识现量一摆出，哦！呈现了。禅宗也这样。那么一般人认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悟了！空了。</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我们晓得，许多学禅修道，这里空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清朝的雍正皇帝他是学禅的，他就讲，禅宗有三关，所谓破初关是第六意识的打破了。有道理，没有错。一般禅宗所谓破关哪，初步开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六意识现量境界。这还要修，这不算数。所以初关破了没有什么稀奇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现在讲，假如破初关，我过去的经验，随时要你破就破初关了，把你引到那个空的境界很容易。因此你们也懂一个道理了。比如说，我们这个身体上打坐以后，气脉发动，有个观念很重要，你们浙江有两个同学日记上都写出来，很严重的问题，什么任督二脉啊、奇经八脉打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晓得，任督二脉、奇经八脉通了没有什么稀奇，这不是道啊！换句话，这是身上面身根的现量而已！因为一般人觉得：哎哟！任督二脉、奇经八脉打通了，得了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干啊！你们是中了武侠小说的乱讲（的毒），就是拿武侠小说乱讲，任督二脉、奇经八脉打通了他不死吗？还是要死；他不病吗？还是要病。不过少病、慢一点死。因为他气脉通流了，生理正常。生理保持慢一点老化，有这个效果。所以气脉通流不过是身根与身识达到某一种现量的境界而已，不加意识破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每一个人气脉都在通的呀！你们注意哦，每一个人任督二脉都通的哦！在座的人，凡是活人（都是通的），不通他就死了。那么你说我怎么没有一个东西在流动的感觉呢？那因为你的意识用在某一个追求观念非常紧的时候，影响了身识的神经也紧张起来，紧张起来自然感觉到有个东西在转动。</w:t>
      </w:r>
      <w:r w:rsidRPr="00A3095E">
        <w:rPr>
          <w:rFonts w:asciiTheme="minorEastAsia" w:eastAsiaTheme="minorEastAsia" w:hAnsi="宋体" w:cs="宋体" w:hint="eastAsia"/>
          <w:color w:val="000000" w:themeColor="text1"/>
        </w:rPr>
        <w:lastRenderedPageBreak/>
        <w:t>这个东西一转动，反转来影响你的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个东西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进入了另外一个现量境界上，是诱导性的进步。就是这个道理。不是不对，也是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认为任督二脉都通了，或者奇经八脉通了，乃至于密宗讲三脉四轮通了就成功、就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的！错了！这个将来给你们讲，讲到那一部分再详细告诉你们。</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六意识的现量是这样一个东西。</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许多，我们看古人，不要说现在没有禅师，古代许多的禅师充其量是第六意识破了的悟，不算究竟。几乎历代的禅师没有几个大成就的。因为教理不通。唯识是非通不可，有这样严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量的道理懂了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前五识，你看，玄奘法师在偈颂第一个，性境，前五识属于性境，它属于现量，不属于比量。因为比量、非量是第六意识的境界。前五识是现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假使一个人修持懂了这个理，不管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坐起来就是傻拉瓜唧坐着都可以，你的意识不起比量、非量，不起分别的作用，你身体坐久了，这个现量自然起变化。但是你要注意哦，身体起变化，刚才譬如提到奇经八脉、任督二脉，乃至身体内部到了某一个气脉、到了某一步功夫，你坐在这里，身体内部是亮的哦，发各种彩色的祥光哦！在普通，你理不通呢，认为得道了！你这一观念错了，就属于外道。虽然不属于魔道，却不是真正的佛法。但是这个功夫呢，外道也好，佛法也好，一样，内部发亮。其实这个是什么境界呢？这是五蕴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就是感觉，还是感觉范围。这个感觉的东西哪里来？感觉就是第六意识的分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懂了吧？这样懂了吧？尤其明光（师呼人名）啊，你特别注意呦！你学科学的哦。所以这个课要很侧重，我希望你特别注意哦！要挑起这种担子来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都属于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受阴。那么这个五阴同唯识的关系太严重了，将来再说。现在我们暂时把现量的讨论到这里为止。所以说你要整理这个讲稿恐怕很难哦！尚德啊！整理要很逻辑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关于性境。要注意哦，唯识有三境、三个境，哪三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境、独影境、带质境。这三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境三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的名词，刚才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介绍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三境的研究，境就是境界。现在我们用玄奘法师的《八识规矩颂》明显地告诉你，直接告诉你，所谓直指人心，见性（一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他说我们这个身体是性境，不是独影境，也不是带质境。性境是阿赖耶识所呈现的，阿赖耶识的功能所变出来的。换句话说，进一步，我们这个四大、所有的身体、前五识这个作用，是它的性境，本身自然的功能所呈现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要死以前，把这个好的眼睛捐掉的时候，这口气没有断，脑神经没有毁坏，赶紧就捐了。当然有一点点痛苦，这是菩萨道，牺牲了，给后面人用，这个好的眼睛挖出来马上冰冻。你说假使说已经死亡的人，这个眼睛，为什么接到好人上面还起作用？一个学科学的问你学佛的，这是什么道理？讲物理的，唯物哲学就是物理，因为他眼神经细胞在没有死亡以前先把它保留。那么请问，你所谓灵魂、心性、这个意识入于哪里去了？在哪里？马上要告诉你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禅宗、唯识学里头都有人问过这个问题，古人已经问过。一条蚯蚓、一个蛇，把它斩成三节或者两节，那个蚯蚓你把它一剁三节，它两头都在动，请问：本性在哪一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条蛇，把它剁成三节，它尾巴、中间、头都在滚，尤其是毒蛇，很灵的蛇，你把它剁成两节，那个头马上跑了，半节的蛇头它会去找药，把草药找来以后，这样接上，自己把身体兜拢来就好了。云南白药就是这样发现发明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个云南人到山上采药，因为割草把药割来，把一条蛇给割断了。结果他看到那半截的蛇就拼命跑，跑了以后嘴里含了草来，自己把自己这么一放一放，两个身体一兜，那条蛇等一下又走了。哟！他奇怪，这是什么东西啊？那个采药的人啊，他脑子一动，又去找到这个毒蛇，一刀就把它砍断，砍断了后那个头就又跑去找药，一找来他就把它（药）抢下来。所以发明云南白药是这样来的，这是个真实的故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譬如蛇、蚯蚓，我们讲这个道理。那么这个问题，唯识答复你很简单：这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命未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阿赖耶识没有完全分开。也就是说，一个物理的作用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力未断。我们把电风扇的开关关了，可是电风扇还要转动好多圈它才停。一个东西旋转很厉害的时候、生命活动很厉害的时候，突然把它停掉的话，它生命还要旋转一下，最后才完全静止。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力未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理的道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力未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意识的道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命未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一死了，别的地方（还没有死），意识（先）死亡，我们要死的时候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脑子迷糊了、心里迷糊了，意识先死亡了。前五识性境还死得比较慢。尤其这个时候他的余识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性境，性境是阿赖耶识，说白了。阿赖耶识，我是这个阿赖耶识，你也是这个阿赖耶识，他也是，万物共一个阿赖耶识，所以它接上可以起作用啊！这是生命。</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当然这一段还要详细地分析哦！所以真正的佛学是个大科学。你们要注意，光是在那里办刊物，所以我反对办佛教刊物，一天十八界、十二根尘、六根六尘，倒来倒去的，就是那几桶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再讲了，讲了几十年已经够烦了，听都懒得听了！现在要向科学里头证据，要懂得这个。</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五识是性境，阿赖耶识呈现变化的。好！那么我们懂了是这个样子。普通显教讲四大皆空，一讲了四大皆空啊，我们下意识有个注解，这是很讨厌的，很讨厌的东西，对不对？那么再加上小乘的见解不净观、白骨观啊，把它看得一毛钱都不值。</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大乘的见解不同哦！所以大乘菩萨道自己把自己伤害，出了一点血，是犯菩萨戒的、犯杀戒的。因为你这个肉身就是菩萨身。假使你一旦悟道成佛，你就是个肉身菩萨，我就是个肉身菩萨，我自己出我的血也犯戒。所以学密宗的人，乃至自己洗澡洗下来那个洗澡水不能马上倒，自己还要喝了三口才倒掉。你们觉得很可笑，一点都不可笑！第一，是不垢不净；第二，你本身上下来的东西，它是坏的呀？也不是坏。为什么？它做肥料，会帮别的、其他的生命又成长了。朽腐就是神奇，所以化朽腐为神奇；神奇也就是朽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乘道的四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大不错啊！六尘也不恶啊！所以禅宗祖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尘不恶，便同本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原文在三祖《信心铭》：六尘不恶，还同正觉）。六尘六根有什么坏？用不着空了一面、取一面舍一面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取不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尘不恶，尤同本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自性所变的性境。所以依菩萨道来讲，等于中国的《孝经》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发肤，受之父母，不可毁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曾子著《孝经》，你看起来那么愚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你爱惜自己的生命，也就是爱惜父母，也就是爱惜菩萨。它是性境所呈变，也是你生命功能的一部分。为什么四大皆空？这四大是不值钱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值钱！</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是报身佛啊！因此要修报身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性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头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发生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头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啊！这两个名词翻译不同，是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头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西方文化里头心理学研究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翻译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潜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心理学只到这一步。实际上第八阿赖耶识和第七识他都没有懂。现在的心理学所讲的下意识、潜意识，不过是只懂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头）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已。</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叫独头、独影呢？它不靠前面五官，做梦的时候那个意识，那个梦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变化；但是梦的境界是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头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独一个头？只有意识在动。因为你眼睛没有动，</w:t>
      </w:r>
      <w:r w:rsidRPr="00A3095E">
        <w:rPr>
          <w:rFonts w:asciiTheme="minorEastAsia" w:eastAsiaTheme="minorEastAsia" w:hAnsi="宋体" w:cs="宋体" w:hint="eastAsia"/>
          <w:color w:val="000000" w:themeColor="text1"/>
        </w:rPr>
        <w:lastRenderedPageBreak/>
        <w:t>这个眼睛还闭着睡觉，耳朵也听不见外面的东西。可是在梦中你也听见别的其他的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梦中的声音，那是梦中的看见、梦中的感受，梦中的吃东西味道也很好吃；梦中的前五识都在动，跟第六识配合起来，这个是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单独、第六意识单独放出来，不靠我们现在的前五根，也不靠前五识起作用，所以叫作独影、独头意识。我们在梦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头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注意哦！特别注意！（完）</w:t>
      </w:r>
    </w:p>
    <w:p w:rsidR="00A3095E" w:rsidRDefault="00F929EE" w:rsidP="001F4C0D">
      <w:pPr>
        <w:pStyle w:val="1"/>
        <w:spacing w:before="0" w:after="0" w:line="240" w:lineRule="auto"/>
        <w:rPr>
          <w:rFonts w:asciiTheme="minorEastAsia"/>
          <w:color w:val="000000" w:themeColor="text1"/>
        </w:rPr>
      </w:pPr>
      <w:bookmarkStart w:id="8" w:name="_Toc24558041"/>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04(下)</w:t>
      </w:r>
      <w:bookmarkEnd w:id="8"/>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个，梦中的意识，还有下意识都是独影意识；梦中，梦境界，梦中独影意识作用。至于梦，为什么变成梦？那是另外一个逻辑，再说。也是个问题啊！梦分好多种。那是独影意识的作用，这个梦，独影意识在梦中呈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呢，神经病、精神病的人，他说看到东西啊，看到什么、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不是假的，他的独影意识起作用。他的明了意识、分别意识坏了。好的思想意识不坚强了，被独影意识所支配。所以独影意识就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有一个人跟我讲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他的真的。所以我常说，到神经病院看病人，很多病人，你去看，到台大，哎哟好多呀，一进去都关着，我站在那里以后，我马上感觉到：究竟我是神经还是他是神经？搞不清了。因为那么多的神经看我这样一个人：这个家伙是神经！实在不正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逻辑上讲。在我们认为他是神经，很难分辨。你要懂得这个道理。本来世界上人谁是神经谁不是神经，是很难讲！</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独影意识两个地方（出现），梦中出现；第三种，入定的时候出现。嘿，所以你们有时候打坐看到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天眼通天耳通</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你的鬼呀！那是通的弟弟、神通弟弟，叫神经。实际上（是）那个独影意识出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那个独影意识你说有没有灵感作用？那又是一个问题了。真正学佛，问的范围要搞清楚。我并没有告诉你独影意识是不对的，对与不对我没有下结论，懂了吧？听唯识要处处用逻辑哦！而且你不能够把我的话也不能随便下一个结论。你们常常听了别人的话、看了佛经、听了我的话，常常我经常（生）气、你们同学们（常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老师这么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几时说过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讲一句话，你们自己去下注解，然后认为就是我说的，结果倒霉的是我！传错了就说南老师那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那么说啊！你没有通逻辑头脑，听不清楚。所以我常常说有些同学问我问题，当我很难答复你，不愿意同意你，又不愿意给你面子过不去的时候，我就说：好嘛好嘛，再说再说。有很多同学跑回去，老师说好嘛好嘛，已经</w:t>
      </w:r>
      <w:r w:rsidRPr="00A3095E">
        <w:rPr>
          <w:rFonts w:asciiTheme="minorEastAsia" w:eastAsiaTheme="minorEastAsia" w:hAnsi="宋体" w:cs="宋体" w:hint="eastAsia"/>
          <w:color w:val="000000" w:themeColor="text1"/>
        </w:rPr>
        <w:lastRenderedPageBreak/>
        <w:t>答应了。我几时说答应？后面还有个再说再说哎！再说，不是说（同意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现在不要给我讲，慢慢来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嘛好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客气话哦，不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对了、可以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这就是逻辑头脑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独影意思懂了，独影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质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带质境？带质境分两种，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带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带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带质是什么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依第八阿赖耶识，整个的山河大地、我们这个身体、宇宙万有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带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是真带质？我们这个生命怎么来的？因为依业的果报，业力所生，带了我们四大这个身体。这是真带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说我这个身体生来怎么这么多病？我的脑筋怎么那么笨？你既然学佛，你要追究三世因果，你前生不肯去用心、不肯去参究。或者现在迟钝一点，慢慢开发了就懂了嘛！这是带质来的。所以每个业果不同，所带的四大的质就不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阿赖耶识山河大地，像我们众生的共业，这个世界（是）我们的阿赖耶识的共业所形成的，是我们的真带质。西方极乐世界是阿弥陀佛的同等愿力、同等修持的造成了西方极乐世界。药师如来的世界是药师佛的那一种同等愿力、同等的修行行愿所造成的那个共业的世界。这些就是真带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带质，阿赖耶识作用、种子，种子造成了那个现行，种子造现行。要注意哦！这个名词：种子造这个现行，现在的现象、这个行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人生的个性、一切的遭遇，那么种子变成现行这个业报。现在这一生的作为，带给来生的现行、变未来的种子。所以种子变现行，现行变种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个假带质是个什么？意识境界，带质。唯识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境界。譬如我们走夜路，或者黑暗的地方，如果黑暗的地方我们摆一个扩音器在这里，假使进来是黑的，我们突然一进来，不知道这个地方的环境，一看不得了！那个台子上有个菩萨的手、有个魔鬼的手，唉哟抓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幻境。就是说，独影境、非量的境界就出来了。这种独影、非量的境界、这种非量的境界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带质来的。把茶几看成老虎。</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我也经常讲我有个亲身经历的故事。我以前，民国三十九年在基隆住，有一天夜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建筑都不是这样，有两个热水瓶摆在那儿。我一个小老弟给我当会计主任的，跟着我，两个床睡觉。那个时候的床是随便一个木床竹床，都摇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到半夜，我正在打坐完了躺下去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怎么听到他的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嘎嘎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有规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哒哒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听一下，干什么呢？我越听越不对，我就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喂！某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灯都关了，黑的。我听他牙齿都在战抖，我想不得了了，这不要得了什么急病吧？！</w:t>
      </w:r>
      <w:r w:rsidRPr="00A3095E">
        <w:rPr>
          <w:rFonts w:asciiTheme="minorEastAsia" w:eastAsiaTheme="minorEastAsia" w:hAnsi="宋体" w:cs="宋体" w:hint="eastAsia"/>
          <w:color w:val="000000" w:themeColor="text1"/>
        </w:rPr>
        <w:lastRenderedPageBreak/>
        <w:t>我拼命叫某人某人，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问什么事？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鬼啊！有鬼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问鬼在那里呀？压到你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啊，你看哪，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鬼在叫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哪里呀？我一听，哦，是有个鬼叫，嘘嘘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咝咝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很吓人。我听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平生有个愿望，我说有鬼你总要给我看看哪！我想这一下好，有机会看到了！听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鬼在哪个方向？格老子非把他抓住不可！</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后来啊，我终于听晓得了这个鬼在哪里，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把灯打开，我说：我来，抓到鬼，给你看！灯一开，他还在抖啊。好在看我灯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张开眼睛看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抖，哦，一身被都湿了！我说鬼被我抓到了，不要怕。鬼在哪里呀？在这儿！热水瓶没有盖紧，水烧开了，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嘘嘘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咝咝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把他吓得啊！（众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鬼在这里，你听，这不是鬼吗？！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样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还那样的啊！我说你这个年轻人一点出息都没有！现在让鬼不要叫，把热水瓶一盖好了嘛！这种情形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带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有时候做梦，突然梦到一个人，或者一个东西掉到地下，你梦到打一个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叫假带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给过去的讲唯识的先生们讲，梦是独影境，不能说是带质境。过去有一次我讲这个道理，有一位学佛的老居士就偷偷来跟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先生啊！你那个恐怕有问题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怎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唯识的道理啊，这个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境只能说是独影境啊，不能说是带质境啊！你讲梦境也是带质境，恐怕你是讲错了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当场不好意思，他好像给我留面子，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是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是老前辈嘛，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谢谢！谢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也只讲是是，我也没有答复他我错、你错。因为老前辈了、几十岁了，懒得跟他俩讲。讲的有道理，一般唯识就是那么呆板，他没有参通，就是说整个的《瑜伽师地论》没有研究完，通不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梦境，大部分梦是独影境，有些梦是带质境，不一定。所以有时候做梦眼睛动啊，硬是眼神经、眼识、眼根已经有一点醒了，滴溜溜在转；那个转、眼睛没有完全张开，但是眼睛开了一点缝，已经看到某一个东西有一点影子；那么，配合意识的独影境形成，是其一。第二，有些病，譬如说人生有一种病：夜游症、梦游症，梦游症的人，夜里睡着了他还会起来做事哦。乃至梦游症严重的还会起来开车子的，自己可以把汽车打开，还到外面兜风一圈，回来以后车子停在车库，然后关门还在睡觉，第二天早上他自己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属于梦游症。梦游症的人更是属于带质境的非量境界，因为他不是比量，（是）非量境界，带质境；可是他也是独影境，有些是属于独影境。因为他在梦中有个幻想，另外一个幻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为什么他一醒来就忘了呢？所以要晓得，每一个人，没有人没有梦，人人都有梦，因为几乎你醒起来以后你已经忘记了。所以修行修得好的，醒梦一如，那不是带质境、也不是独影境，第六意识现</w:t>
      </w:r>
      <w:r w:rsidRPr="00A3095E">
        <w:rPr>
          <w:rFonts w:asciiTheme="minorEastAsia" w:eastAsiaTheme="minorEastAsia" w:hAnsi="宋体" w:cs="宋体" w:hint="eastAsia"/>
          <w:color w:val="000000" w:themeColor="text1"/>
        </w:rPr>
        <w:lastRenderedPageBreak/>
        <w:t>量境永远清明、明了。那么自己在梦中晓得做梦也能够作主，作主的成分看多少，这个里头有差别了。这所谓三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了解了玄奘法师《八识规矩颂》前五识是性境。那么我们严重来讲，前五识也是阿赖耶识共业所形成的独影境啊！现在我说我的唯识。要证之于弥勒菩萨，唯识是弥勒菩萨传的，要他自己作证明去。何以故呢？娑婆世界形成的现象同他方世界、每个星球不同，共业不同；每个独影构成业力不同，带质不同。拿阿赖耶识讲的，拿阿赖耶识说来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我们要把，唯识因为共业所生、或者是所生的别业与共业不同，带质不同；别业的不同，独影同带质不同，那是意识的业力的结果。阿赖耶识种子所形成的共业，这个带质境、独影境不同，所以形成各个世界的业报不同，现状不同。这个是我们特别要了解的，要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三境、三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再看第一句，前五识属于性境，不属于带质境，也不属于独影境，严格的分别啊！所以因此，我们上座打坐的人不管你修哪一宗派，甚至于一定，意识只要不加分别，你本来就清净嘛，又何必另外去求个清净呢？性境现前了嘛！你懂了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自己在这个前五识、前五根摆好的时候，偏要自己求一个清净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第六意识破坏了前面的性境的清净了。所以般若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增不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用功啊，不是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路线，就是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路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不灭，不垢不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懂。性境现前，你为什么不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你理不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五识是性境，前五识也就是现量，阿赖耶识现量。所以前五识声、色，我们这个六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六尘不恶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同本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什么错啊？你硬要把它抛了，厌弃它那么痛苦干什么啊？！这不是凡夫自造愚蠢嘛！当然它也并不是值得你非常酷爱非常宝贵。酷爱与宝贵那是意境的差别念；不要加意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境现量通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我们翻开后面的表，哪三性？三性有两个东西，普通所讲的三性：善、恶、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怕有些新的同学不知道，有个别人不知道，要写一写给他们看。）这叫三性。唯识还有个名词也叫三性，可以加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无性，那个再说。所以学了唯识更要知道，我们讲转识成智啊，拿儒家的道理来讲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恶为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正的佛法就是八个字，没有什么，你不要认为打坐啊、神通啊</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恶为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境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不过善恶的两个相对中间，中间还有个路线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无记等于是中性。我们这个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性不是讲本性啊！阿赖耶识后天的人性染污以后，我们这个思想心理不属于善的、就属于恶的，善恶两个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昨天我在下面听我们显明老法师讲《法华经》，很大胆的告诉大家一句话，《法华经》的道理，他说一切佛还有恶法。不要搞错了，认为一切佛没有恶；也有恶。我在下面听着，哦，好！这位师兄不错，很大胆的；也是真正佛法，并不是大胆，是天台宗的道理。不然的话，佛的种性就不具足一切；具足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足一切善，也具足一切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成了佛的人，纯善无恶；念念恶起来他就转了，转成善的一面。等于善恶是阴阳面，他阴面一转了，他就翻过来是阳面了。凡夫是翻不过来。但是有三面，有个中性的一面，阴阳两界中间是无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记我们很多哦！常常有时候我们思想停留住，脑子愣住了，发愣了、发呆了，看花也好、读书也好，你们读书经常你看，读了半天看不进去，就是这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年轻人看书，所以记忆力没有，记忆力不好，书也看不进去。你们年轻读书，都造的无记业太多，脑子昏的，真的哦！畜生道、猪、牛就是无记多，无记生昏沉，昏昧状况。所以我们记忆力不够，容易失念等等。所以失念也是过错，是无记业。因此大家不要搞错了，以为打坐啊、学佛啊、求空啊，你拼命求空，你修的是无记啊！无记不得了的啊！所以诸佛菩萨慈悲，尤其是弥勒菩萨吩咐无著菩萨著《瑜伽师地论》，把这个修持道理非常清楚地分析告诉你。往往把无记的这个境界当成入定，很多很多、不计其数的人这样下去，很严重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者觉也，是觉性清明啊！不是无记啊！呆住了、停留不起念头，正在无记中啊！要注意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修持的境界、经过呢，有时候必然要想让它有这样一个经过，不经过这个又不行，理由很多。所以说，真正的修持要依师而修。当然要找个明师，但是我们的明师只有一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释迦牟尼佛，可惜他老人家过去了。我们现在只好照他的遗教来修啊，所以否则是非常危险的！所以修行一步之差，一个见解之差，就造无穷的业果。见解上的差别就造无穷的业果。是这个道理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今天，（下课引磬）敲了？我无记！（一笑）（完）</w:t>
      </w:r>
    </w:p>
    <w:p w:rsidR="00A3095E" w:rsidRDefault="00F929EE" w:rsidP="001F4C0D">
      <w:pPr>
        <w:pStyle w:val="1"/>
        <w:spacing w:before="0" w:after="0" w:line="240" w:lineRule="auto"/>
        <w:rPr>
          <w:rFonts w:asciiTheme="minorEastAsia"/>
          <w:color w:val="000000" w:themeColor="text1"/>
        </w:rPr>
      </w:pPr>
      <w:bookmarkStart w:id="9" w:name="_Toc24558042"/>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05(上)</w:t>
      </w:r>
      <w:bookmarkEnd w:id="9"/>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华严经》，不敢接触了。现在我们重点还是归到《华严经》来。至于十三部大论，譬如说我们这一次要讲的《成唯识论》。真正的唯识一部大论，包括一切经最重要的《瑜伽师地论》，因为大家对这些经论自己没有下过功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现在目前大家所看到的是，这个几十年，可以说是一百年来，满清末年到民国以来这七十年代当中的，差不多有九十年、一百年当中，杨仁山居士之后，这一般唯识的著作；尤其现在人看唯识著作很严重，还有日本的唯识著作更严重，问题更多，你们特别注意哦！这不是对日本人有一种片面的反感，不是这个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术就是学术。杨仁山居士的下面大弟子，唯识学两位大师，他的弟子，梁启超还等于是他后辈的后辈了，梁启超还跟过欧阳竟无先生师友之间。所以他两位唯识的大弟子，所谓：南欧、北韩。南面是欧阳竟无先生，北方就是我们刘教授刘老师刘世纶老师的父执，就是她父亲的把兄弟韩清净，这位大师。所谓南欧北韩。跟着下来，欧阳竟无居士之下，比较专门研究唯识的王恩洋；熊十力还是其次的。那么这以后啊，越来越不同了。熊十力已经是对于唯识论，自己钻了一阵又转到儒家研究易经，把易经跟唯识两个配起来，所以著《新唯识论》，那么后来很多人驳他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很麻烦，我们暂时不去讨论它。那么对与不对？当然不太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太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客气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那么他等于说犯了一个错误，易经也没有搞通，唯识也没有搞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看熊十力的文章很难看，因为文字大家觉得写得看不懂；越看不懂啊，越高了！学问就是这样，写的书给人家看不懂文字啊，就高了。等于马克思写的《资本论》，大家越研究越不懂，那个文字的别扭！就是他本国人都看不懂。熊十力先生这个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呢？因为他们学的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欧阳竟无先生都有这一点点的文学上的毛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的是《瑜伽师地论》玄奘法师的翻译体的文章。玄奘法师翻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良心话，佛学、佛法都很高明；文学并不高明，翻译的东西很差劲。所以《瑜伽师地论》我们读不懂，除了唯识学的本身实在很艰难以外，玄奘法师要负责任，那个文字翻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老实，就等于现在人翻译一样，很老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饱了没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饱了，我。</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这样翻译。我们中国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吃饱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答复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吃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外国文翻译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饱了没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吃饱了，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翻译的。唉，这个翻译要命！</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玄奘法师的传记，他想把佛经翻译照什么路线呢？照鸠摩罗什法师的路线翻。譬如说《大般若经》六百卷，嗨呀！我们当年看大字的佛经，堆积了好几个书柜，结果我看了几十卷以后，以后就是翻就是了，就是翻过去了，六百卷很快看完。它是个什么道理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翻译的东西三个重点：信、达、雅。要很老实、很信实、不能够变了样的。这个英文翻中文、中文翻英文，要很信实、忠实地翻译。但是要把道理说清楚啊！外文跟中文两个倒装的啊！要通达，两方面，换句话说，达还包括你中文好、还要梵文好；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达</w:t>
      </w:r>
      <w:r w:rsidRPr="00A3095E">
        <w:rPr>
          <w:rFonts w:asciiTheme="minorEastAsia" w:eastAsiaTheme="minor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很高手的，两方面的文字都很</w:t>
      </w:r>
      <w:r w:rsidRPr="00A3095E">
        <w:rPr>
          <w:rFonts w:asciiTheme="minorEastAsia" w:eastAsiaTheme="minorEastAsia" w:hAnsi="宋体" w:cs="宋体" w:hint="eastAsia"/>
          <w:color w:val="000000" w:themeColor="text1"/>
        </w:rPr>
        <w:lastRenderedPageBreak/>
        <w:t>高手。然后翻译的文章要雅致，文学要高。鸠摩罗什翻的《金刚经》、《维摩诘经》，那没有话讲，那个文字多美呀！可玄奘法师不行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譬如说鸠摩罗什法师翻译的《心经》，两百六十个字，把头、尾、叙言，不重要的拿掉了，它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不异空，空不异色，色即是空，空即是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句话，下面还有四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行识，亦复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这个道理一样。就完了嘛！如果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话，要翻译怎么翻译呀？</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不异空，空不异色；色即是空，空即是色。受不异空，空不异受；受即是空，空即是受。想不异空，空不异想；想即是空，空即是想。识不异空，空不异识；识即是空，空即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反正啊，一大堆！那么玄奘法师翻译，他本来想走这个路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复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过了。正想那么做，夜里做个梦，很糟糕！不敢了，呵，白天起来还是照翻。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不异空，空不异色；色即是空，空即是色。受不异空，空不异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啊，六根六尘十八界，给它翻完了头已经看得呀斗一样大了！这是翻《般若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六百卷《般若》浓缩了。所以在玄奘法师以前，古人翻译的《般若经》重点的《放光般若》，比他翻译得好，意义到达了。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忠实呢？这是要玄奘法师的翻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理解、合于中国人、很快地透过中国人的思维的法则，很容易接受这个高深的道理而悟进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鸠摩罗什法师的翻译。那玄奘法师翻译的《瑜伽师地论》这些都是那么别扭，所以看哪，很吃力！这一很吃力，好，后来他们学这个文字，好了，糟糕了！所以到了欧阳竟无先生写的文字已经很艰辛了；再到了熊十力手里啊，那不是十个力量做得到，要一百力来读他的文章了！在我们看看呢，先看他的文章，就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必如此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说，告诉你们大家写文章要注意，我们尤其写传世的文章，像佛学的文章，我们的目的是拿佛教的名词度人，使人家看得懂。所以我们常常写了东西，我有时候写东西，你看，这些同学们都改过我的东西；高中程度的，都改过我的东西。为什么？哎，我说你都看不懂，我这个写出来干什么呢？！我目的要你们懂撒！你尽管改；改了不对，我又改回来；对了，就照你办。这个东西不是说写一篇《滕王阁序》啊，给人家摇头摆尾去念；你要玩那一套文字我们也会玩，那个是独自欣赏的呀！尤其是现在变成王大娘裹脚布，可以摆到故宫博物院的，有什么用啊？！我们的文字写出来就是说，要普及，人人（都看得懂。）但是也不想写得太白话；太白话，过了几十年又没有用了，变古文了。这一段话插进来耽误了很多时间，就是说翻译的名词，所以唯识学难研究。</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现在的观念，一般，在近代一百年中间，乃至最近的这些唯识的文章都看，越搞越不是唯识学了，这很严重！因此唯识拿来做功夫是毫无道理。你要晓得，弥勒菩萨叫无著菩萨记录，讲出来几</w:t>
      </w:r>
      <w:r w:rsidRPr="00A3095E">
        <w:rPr>
          <w:rFonts w:asciiTheme="minorEastAsia" w:eastAsiaTheme="minorEastAsia" w:hAnsi="宋体" w:cs="宋体" w:hint="eastAsia"/>
          <w:color w:val="000000" w:themeColor="text1"/>
        </w:rPr>
        <w:lastRenderedPageBreak/>
        <w:t>部大论，一部是《瑜伽师地论》，告诉我们怎么样作功夫成佛的，怎么样修道、成佛；另外一部是《现观庄严论》，中文没有翻译，藏文有翻译。所以到民国以来，太虚法师的弟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太虚法师也是杨仁山先生的学生。所以杨仁山居士对于近代以来的佛教那影响之大，无与伦比；这些大法师们都出自他门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刚才讲到著作方面，你们千万注意，现在我们这个问题不想扯开了，所以我刚才脑子想停留一下，不要拉长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把这三个观念搞清楚。三量，是在唯识的基本的道理上，依因明而建立的。因明就是佛法的逻辑，就是在世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里头有个道理，讲逻辑学的人素来有个辩论：站在东方学者，不只中国，包括中国、印度、日本乃至中东一代学者，认为西方哲学家之所以有逻辑，（是）受佛学里头、受印度因明的影响，而慢慢有了西方文化里头的逻辑学的产生；站在西方文化立场的人，认为佛法里头的因明学，是受了希腊逻辑、辨证这些道理的影响，而产生因明的。这个东西文化的论辩我们不参与，太麻烦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因明是非常久远的东西。像我个人的观念，认为西方的逻辑是受因明的影响，可以拿出很多的证据来；但是不去讨论它，太学术化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明，所以学佛的人，菩萨要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通逻辑。拿现在来讲，因明就是：一个学佛的人，第一内在要得道；外面的学问，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逻辑哲学、宗教哲学，一切等等都包括在因明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辨证、思辨清楚。所以因明的道理，我们讲有三支因明、五支因明，学唯识都要了解的。譬如说佛经里头，你们讲看大藏经，大藏经原始的翻译，有一本论：《因明入正理论》，陈那菩萨作的。（注：查了一下资料，发现陈那菩萨所造的是《因明正理门论》，而《因明入正理论》乃其弟子商羯罗主菩萨造，是介绍陈那菩萨论理学的书籍，是一本言简意赅的入门书。）几乎你很难看得懂，翻译的文字也很困难。</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因明里头，讲的道理有三个东西：宗、因、喻。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宗旨，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原因，引申理由，有演绎的因、有归纳的因。</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明我们大概讲一下，举一下（例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声是无常的，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音是无常的，不是永恒存在的。我们人讲话的声音、耳朵里听到声音，它是无常的，立刻变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和合，它是空响的。讲出的话，人为什么会（讲话呢？）有喉咙、有声带、有嘴唇、有牙齿、有舌头，种种的关系，意念一动，促成了这个生理，乃至脑神经的</w:t>
      </w:r>
      <w:r w:rsidRPr="00A3095E">
        <w:rPr>
          <w:rFonts w:asciiTheme="minorEastAsia" w:eastAsiaTheme="minorEastAsia" w:hAnsi="宋体" w:cs="宋体" w:hint="eastAsia"/>
          <w:color w:val="000000" w:themeColor="text1"/>
        </w:rPr>
        <w:lastRenderedPageBreak/>
        <w:t>思维，那么多的因素构成了声音。这个声音是因缘参合拢来而发出来偶然的、暂时的、表达性的作用；因此，用过了便空，所以它是无常。声音的宗、因。</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音像什么？就像人两个掌拍一样，像水流、像风声，一切皆是无常。宇宙间一切音声皆是无常。拿水流、拍掌、呼响，这个作比喻。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宗因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喻就是比喻。有时候一个道理，我们用道理讲不清楚，用一个比喻就说清楚了。那比喻的方法就很多了，到了中国禅宗有歇后语，有藏头语。譬如说我们大家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怎么样，你最近好不好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人讲老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甥打灯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旧（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着娘舅。这还不说。嗯，你这个事不要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尚不吃荤</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了，嘿嘿，大家一笑</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肚子里有数（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意思。那么这个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有时候理讲不清楚，反是用比喻呢就清楚了。这也是因明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三量的东西，开初的重点，摆着因明的道理；换句话说，三量的东西，在唯识的观待道理上比证成道理更重要。三量的东西，偏于讲意识境界的东西，尤其是第六意识境界，第六意识清净的现量。清净面的现量，所谓意识不起分别，意识清净面的现量，这是我给它加的啊</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了三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现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一切思维分别，能够讲话、能够思想、能够感觉的，这些意识都是比量来的，比较性的，因为比量是因缘所生，就是各种因缘所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的思想，中国人的思想跟外国人的思想习惯性的，同一个东西，思想观念两样。为什么两样？第六意识作用是一样，为什么中国人、外国人两样？譬如说我们学英文，中国人学不好，因为我们大家学英文，脑子里肚子里讲话、思想是用中国话来讲，等于上海当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洋泾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英文一样，点头</w:t>
      </w:r>
      <w:r w:rsidRPr="00A3095E">
        <w:rPr>
          <w:rFonts w:asciiTheme="minorEastAsia" w:eastAsiaTheme="minorEastAsia"/>
          <w:color w:val="000000" w:themeColor="text1"/>
        </w:rPr>
        <w:t>“</w:t>
      </w:r>
      <w:r w:rsidRPr="00A3095E">
        <w:rPr>
          <w:rFonts w:asciiTheme="minorEastAsia" w:eastAsiaTheme="minorEastAsia"/>
          <w:color w:val="000000" w:themeColor="text1"/>
        </w:rPr>
        <w:t>Yes</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摇头</w:t>
      </w:r>
      <w:r w:rsidRPr="00A3095E">
        <w:rPr>
          <w:rFonts w:asciiTheme="minorEastAsia" w:eastAsiaTheme="minorEastAsia"/>
          <w:color w:val="000000" w:themeColor="text1"/>
        </w:rPr>
        <w:t>“</w:t>
      </w:r>
      <w:r w:rsidRPr="00A3095E">
        <w:rPr>
          <w:rFonts w:asciiTheme="minorEastAsia" w:eastAsiaTheme="minorEastAsia"/>
          <w:color w:val="000000" w:themeColor="text1"/>
        </w:rPr>
        <w:t>No</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大家只想表达出来，拉车子的就讲了，点头</w:t>
      </w:r>
      <w:r w:rsidRPr="00A3095E">
        <w:rPr>
          <w:rFonts w:asciiTheme="minorEastAsia" w:eastAsiaTheme="minorEastAsia"/>
          <w:color w:val="000000" w:themeColor="text1"/>
        </w:rPr>
        <w:t>“</w:t>
      </w:r>
      <w:r w:rsidRPr="00A3095E">
        <w:rPr>
          <w:rFonts w:asciiTheme="minorEastAsia" w:eastAsiaTheme="minorEastAsia"/>
          <w:color w:val="000000" w:themeColor="text1"/>
        </w:rPr>
        <w:t>Yes</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摇头</w:t>
      </w:r>
      <w:r w:rsidRPr="00A3095E">
        <w:rPr>
          <w:rFonts w:asciiTheme="minorEastAsia" w:eastAsiaTheme="minorEastAsia"/>
          <w:color w:val="000000" w:themeColor="text1"/>
        </w:rPr>
        <w:t>“</w:t>
      </w:r>
      <w:r w:rsidRPr="00A3095E">
        <w:rPr>
          <w:rFonts w:asciiTheme="minorEastAsia" w:eastAsiaTheme="minorEastAsia"/>
          <w:color w:val="000000" w:themeColor="text1"/>
        </w:rPr>
        <w:t>No</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了就好了；脑子里头、心里头讲的是中国话，嘴里头要说的是英文。它两个比量搞出来，很麻烦了。等于外国人说中国话讲不好的也是一样。所以说学外文有个原则，你的思想里头、心里头讲的话、意识讲的话都是那个作用，那就很容易学得好了。所以现在有种语文训练走禅定的路线。开始是苏联发明的，现在美国国防部大家都很流行了，三个月可以把一个人训练成功，通外文。那是用什么方法？打坐的方法。尽量把你的思想、平常的思想习惯一概叫你空空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掉了，等于白纸一张，没有思想了。然后教你语文哇哇哇哇，你思想只能在这个东西，一下就会了，逼得就会了。这个方法我一讲已经十几年，十几年前他们告诉我，苏联有这个方法训练人，后来我告诉一个美国的朋友、将领，我说你们国防部</w:t>
      </w:r>
      <w:r w:rsidRPr="00A3095E">
        <w:rPr>
          <w:rFonts w:asciiTheme="minorEastAsia" w:eastAsiaTheme="minorEastAsia" w:hAnsi="宋体" w:cs="宋体" w:hint="eastAsia"/>
          <w:color w:val="000000" w:themeColor="text1"/>
        </w:rPr>
        <w:lastRenderedPageBreak/>
        <w:t>不晓得去偷啊？哎，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他们告诉我已经弄到了，他说就是打坐这个办法，就是学禅的办法。哦！我说对，这个办法很快的。脑子空白了嘛，新的（就能）接受。做任何学问皆是如此！</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三量是这样来的。至于非量呢？就是乱七八糟的思想，不合于因明的原则。但是，也不限制于用因明。所以这个我们晓得，扩大一点，这个现量境界，你譬如说讲前五识的现量，性境它属于现量，通三性，这个三性（是）讲善、恶、无记。人性分三种，我们讲的注意哦！讲人性究竟是善的恶的啊？这就是佛家的哲学最高明了。我们普通东西方的辩论人性，总之两面在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阳，不是善一面、就是恶的，不是好就是坏。佛学是三个，有中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叫它中性，这是勉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属于非善非恶，不善不恶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于人性中间，有时譬如说，现在我们注意啊，一般人做错了一件事或做对了一件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是下意识的，是没有意识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这还是意识境界，这属于意识无记性的范围，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是借用西方心理学讲的；它还是属于无记性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我们晓得，再扩大来讲呢，现在我们的观念，所谓有同学怀疑说：老师大概讲错了。没有错。整个的宇宙、一切万有都是阿赖耶识的现量，都是它的现量。何以见得？</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还早，有几个年轻学生听了，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看唯识的书，不要在早期来问我。早期问我，我怎么办呢？把后面的书都要搬到你肚子里去。啊，做学问不要着急。你其他的书还没有搞好呢！慢慢来，后来就会讲到的。这就是告诉你们思想的方法，你把《八识规矩颂》读完了，大概也可以知道一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是我上次特别提起你告诉你，第八阿赖耶识它呈现什么呢？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它变的。生命作主</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它。那么山河大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讲器世界就是我们讲的物质世界，就是这个宇宙，都是它变化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是具备了宇宙万有，万有都是它变的，好坏都是它变的，是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阿赖耶识具备能变、所变的道理。一切都在变化。所以前五识是第八阿赖耶识的现量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五识，我们修道成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晓得最容易成功，悟道是第六意识呦！第六意识容易清净。前五识很难喽！前五识是眼耳鼻舌身，要最后成功了，前五识才跟着转过来哦！所以它是第八阿赖耶识的现量。你说我们打起坐来，意识很清净，说格老子两个腿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腿就是身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理它！你不理它，它硬痛得你汗流夹背，你那个意识就清净不了，第六意识就把它莫办法。所以前五识的转，随第八阿赖耶识的功能一起转的。这个道理，所以你们年轻啊，听了一点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年轻的同学们提了问题，你们</w:t>
      </w:r>
      <w:r w:rsidRPr="00A3095E">
        <w:rPr>
          <w:rFonts w:asciiTheme="minorEastAsia" w:eastAsiaTheme="minorEastAsia" w:hAnsi="宋体" w:cs="宋体" w:hint="eastAsia"/>
          <w:color w:val="000000" w:themeColor="text1"/>
        </w:rPr>
        <w:lastRenderedPageBreak/>
        <w:t>在日记上提，有时候我懒得答了，越是年轻、程度不够，问题越多。其实啊，给老人家看，这不是问题。像大人提的问题，像我们（就）很愿意答了，问题打到中心来了，好办。不是说你们问题不对；太多太啰嗦！等于一个幼稚园的学生向一个研究所的老教授提的问题，你说怎么办呢？只好摸摸他的头说：孩子啊，你乖，先吃糖，明天告诉你啊！只好如此嘛！怎么办呢？不然我一个礼拜看那么多日记、批那么多日记，你们有些问题，好几个卡片、好几个条子夹在里头，让我坐下来写文章答复你，我要写一个礼拜了，我不是要了老命了！所以你们年轻同学多注意多看看就懂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简单答复我们年纪高一点的道友们的好几个重要问题。有一位道友提出来：所谓现量，是不是相当于现在心理学所称的直觉的境界？不是的！现量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常常看到，现在有许多人把西方哲学里柏格森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解释禅宗的第一步开悟，认为悟道那个就是哲学家柏格森所说的直觉，这是错误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同样的，现量境，条子上写的这个问题：所谓现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讲因明、讲逻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相当于心理学所称的直觉？我们先讨论这个提出来的问题本身。所以你们学了佛要懂得因明，思辨是非常细密的。现在我们晓得，讲哪一种现量？先要下个范围。我们要改这个题，这个条子上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意识现量，是不是相当于心理学所称的直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答复还简单。假使照原来写的条子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现量，是不是相当于心理学所称的直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问题大了。刚才讲过，扩大来说，山河大地一切皆是第八阿赖耶识的现量；那么，这个就不是心理学所讲的直觉了。这个懂了吧？就等于已经答复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补充一下，所以叫你们注意《华严经》，为什么说山河大地等等宇宙万有都是第八阿赖耶识所起的现量、是它的性境呢？好，我告诉你们。你们光看唯识学、《成唯识论》或者看一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死了！充其量你到了熊十力、欧阳竟无先生这个境界。当然杨仁山先生不走这个路子，他最后还是归之于净土，他修持得很高明；那你们完了！所以唯识宗第一本大经《华严经》，我提出《华严经》你们大概就可以懂了，悟进这个道理。不是禅宗的开悟，道理上悟。《华严经》重要的话，很多重要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皆从法界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皆从法界流出来，法界代表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的清净面（庵摩罗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皆从法界流，一切还归于法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懂了，应该懂了。所以啊，光研究唯识的人，你看唯识学家都抛开了华严境界。华严境界你就懂了。（完）</w:t>
      </w:r>
    </w:p>
    <w:p w:rsidR="00A3095E" w:rsidRDefault="00F929EE" w:rsidP="001F4C0D">
      <w:pPr>
        <w:pStyle w:val="1"/>
        <w:spacing w:before="0" w:after="0" w:line="240" w:lineRule="auto"/>
        <w:rPr>
          <w:rFonts w:asciiTheme="minorEastAsia"/>
          <w:color w:val="000000" w:themeColor="text1"/>
        </w:rPr>
      </w:pPr>
      <w:bookmarkStart w:id="10" w:name="_Toc24558043"/>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05(下)</w:t>
      </w:r>
      <w:bookmarkEnd w:id="10"/>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回转来，这个条子所提的：大的现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皆从（法界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宇宙万有都是自性的流露、天然的流露，但是可以加个名称</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性的流露。是凡夫自性的共业，如来真性的流露。</w:t>
      </w:r>
      <w:r w:rsidRPr="00A3095E">
        <w:rPr>
          <w:rFonts w:asciiTheme="minorEastAsia" w:eastAsiaTheme="minorEastAsia" w:hAnsi="宋体" w:cs="宋体" w:hint="eastAsia"/>
          <w:color w:val="000000" w:themeColor="text1"/>
        </w:rPr>
        <w:lastRenderedPageBreak/>
        <w:t>好，这两句话要命了！现在我做的文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半天了。这就是因明。所以我不敢用古文写，我这样顺便就讲出来了，用现代话一大堆。我们有些学理高深的道友们已经懂了我这两句话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直觉（心理上的直觉）是第六意识的境界。第六意识的什么境界呢？你们注意唯识学，你翻开《瑜伽师地论》前五识里就有：率（</w:t>
      </w:r>
      <w:r w:rsidRPr="00A3095E">
        <w:rPr>
          <w:rFonts w:asciiTheme="minorEastAsia" w:eastAsiaTheme="minorEastAsia"/>
          <w:color w:val="000000" w:themeColor="text1"/>
        </w:rPr>
        <w:t>su</w:t>
      </w:r>
      <w:r w:rsidRPr="00A3095E">
        <w:rPr>
          <w:rFonts w:asciiTheme="minorEastAsia" w:eastAsiaTheme="minorEastAsia"/>
          <w:color w:val="000000" w:themeColor="text1"/>
        </w:rPr>
        <w:t>ǒ</w:t>
      </w:r>
      <w:r w:rsidRPr="00A3095E">
        <w:rPr>
          <w:rFonts w:asciiTheme="minorEastAsia" w:eastAsiaTheme="minorEastAsia" w:hAnsi="宋体" w:cs="宋体" w:hint="eastAsia"/>
          <w:color w:val="000000" w:themeColor="text1"/>
        </w:rPr>
        <w:t>）尔心。率，现在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w:t>
      </w:r>
      <w:r w:rsidRPr="00A3095E">
        <w:rPr>
          <w:rFonts w:asciiTheme="minorEastAsia" w:eastAsiaTheme="minorEastAsia"/>
          <w:color w:val="000000" w:themeColor="text1"/>
        </w:rPr>
        <w:t>shu</w:t>
      </w:r>
      <w:r w:rsidRPr="00A3095E">
        <w:rPr>
          <w:rFonts w:asciiTheme="minorEastAsia" w:eastAsiaTheme="minorEastAsia"/>
          <w:color w:val="000000" w:themeColor="text1"/>
        </w:rPr>
        <w:t>à</w:t>
      </w:r>
      <w:r w:rsidRPr="00A3095E">
        <w:rPr>
          <w:rFonts w:asciiTheme="minorEastAsia" w:eastAsiaTheme="minorEastAsia"/>
          <w:color w:val="000000" w:themeColor="text1"/>
        </w:rPr>
        <w:t>i</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字是破音字，好几个读音。兜率（</w:t>
      </w:r>
      <w:r w:rsidRPr="00A3095E">
        <w:rPr>
          <w:rFonts w:asciiTheme="minorEastAsia" w:eastAsiaTheme="minorEastAsia"/>
          <w:color w:val="000000" w:themeColor="text1"/>
        </w:rPr>
        <w:t>su</w:t>
      </w:r>
      <w:r w:rsidRPr="00A3095E">
        <w:rPr>
          <w:rFonts w:asciiTheme="minorEastAsia" w:eastAsiaTheme="minorEastAsia"/>
          <w:color w:val="000000" w:themeColor="text1"/>
        </w:rPr>
        <w:t>ǒ</w:t>
      </w:r>
      <w:r w:rsidRPr="00A3095E">
        <w:rPr>
          <w:rFonts w:asciiTheme="minorEastAsia" w:eastAsiaTheme="minorEastAsia" w:hAnsi="宋体" w:cs="宋体" w:hint="eastAsia"/>
          <w:color w:val="000000" w:themeColor="text1"/>
        </w:rPr>
        <w:t>）天，有人念兜率（</w:t>
      </w:r>
      <w:r w:rsidRPr="00A3095E">
        <w:rPr>
          <w:rFonts w:asciiTheme="minorEastAsia" w:eastAsiaTheme="minorEastAsia"/>
          <w:color w:val="000000" w:themeColor="text1"/>
        </w:rPr>
        <w:t>l</w:t>
      </w:r>
      <w:r w:rsidRPr="00A3095E">
        <w:rPr>
          <w:rFonts w:asciiTheme="minorEastAsia" w:eastAsiaTheme="minorEastAsia"/>
          <w:color w:val="000000" w:themeColor="text1"/>
        </w:rPr>
        <w:t>ǜ</w:t>
      </w:r>
      <w:r w:rsidRPr="00A3095E">
        <w:rPr>
          <w:rFonts w:asciiTheme="minorEastAsia" w:eastAsiaTheme="minorEastAsia" w:hAnsi="宋体" w:cs="宋体" w:hint="eastAsia"/>
          <w:color w:val="000000" w:themeColor="text1"/>
        </w:rPr>
        <w:t>）天，不是兜率（</w:t>
      </w:r>
      <w:r w:rsidRPr="00A3095E">
        <w:rPr>
          <w:rFonts w:asciiTheme="minorEastAsia" w:eastAsiaTheme="minorEastAsia"/>
          <w:color w:val="000000" w:themeColor="text1"/>
        </w:rPr>
        <w:t>l</w:t>
      </w:r>
      <w:r w:rsidRPr="00A3095E">
        <w:rPr>
          <w:rFonts w:asciiTheme="minorEastAsia" w:eastAsiaTheme="minorEastAsia"/>
          <w:color w:val="000000" w:themeColor="text1"/>
        </w:rPr>
        <w:t>ǜ</w:t>
      </w:r>
      <w:r w:rsidRPr="00A3095E">
        <w:rPr>
          <w:rFonts w:asciiTheme="minorEastAsia" w:eastAsiaTheme="minorEastAsia" w:hAnsi="宋体" w:cs="宋体" w:hint="eastAsia"/>
          <w:color w:val="000000" w:themeColor="text1"/>
        </w:rPr>
        <w:t>）天，兜率（</w:t>
      </w:r>
      <w:r w:rsidRPr="00A3095E">
        <w:rPr>
          <w:rFonts w:asciiTheme="minorEastAsia" w:eastAsiaTheme="minorEastAsia"/>
          <w:color w:val="000000" w:themeColor="text1"/>
        </w:rPr>
        <w:t>su</w:t>
      </w:r>
      <w:r w:rsidRPr="00A3095E">
        <w:rPr>
          <w:rFonts w:asciiTheme="minorEastAsia" w:eastAsiaTheme="minorEastAsia"/>
          <w:color w:val="000000" w:themeColor="text1"/>
        </w:rPr>
        <w:t>ǒ</w:t>
      </w:r>
      <w:r w:rsidRPr="00A3095E">
        <w:rPr>
          <w:rFonts w:asciiTheme="minorEastAsia" w:eastAsiaTheme="minorEastAsia" w:hAnsi="宋体" w:cs="宋体" w:hint="eastAsia"/>
          <w:color w:val="000000" w:themeColor="text1"/>
        </w:rPr>
        <w:t>）天；汇率（</w:t>
      </w:r>
      <w:r w:rsidRPr="00A3095E">
        <w:rPr>
          <w:rFonts w:asciiTheme="minorEastAsia" w:eastAsiaTheme="minorEastAsia"/>
          <w:color w:val="000000" w:themeColor="text1"/>
        </w:rPr>
        <w:t>l</w:t>
      </w:r>
      <w:r w:rsidRPr="00A3095E">
        <w:rPr>
          <w:rFonts w:asciiTheme="minorEastAsia" w:eastAsiaTheme="minorEastAsia"/>
          <w:color w:val="000000" w:themeColor="text1"/>
        </w:rPr>
        <w:t>ǜ</w:t>
      </w:r>
      <w:r w:rsidRPr="00A3095E">
        <w:rPr>
          <w:rFonts w:asciiTheme="minorEastAsia" w:eastAsiaTheme="minorEastAsia" w:hAnsi="宋体" w:cs="宋体" w:hint="eastAsia"/>
          <w:color w:val="000000" w:themeColor="text1"/>
        </w:rPr>
        <w:t>）。这个字好几个读音，破音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率尔心，第六意识率尔心，没有准备突然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直觉。乃至一般心理学所讲的第六感、灵感，都属于第六意识的范围，同第八阿赖耶识的影子都没有、不相干。所以啊，柏格森所谓的直觉，这是第六意识，唯识里头的率尔心而已，这个是直觉。那么你说它属不属于现量呢？当率尔心起的一刹那，不加分别的时候，它也是意识的现量；加分别了，不是现量，那叫分别心了，那叫分别了，意识的分别、分别境界。所以讲这个唯识啊，它的逻辑的范围严格得很！要懂了唯识，你的修行的路子不会错了，你才有资格去学密宗，有资格去学禅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直觉是率尔心的一种。啊，这个问题答复了。还有更好的问题，精彩的都在后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有人提的问题：假使从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有一个名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相分来看，当然就有所谓现量、比量、非量、圣教量等等的名称，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象来讲。如果从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悟道了、证得道，最后一著，这个用禅宗的话，从证分的最后一著来看，就是彻悟了、悟了道了；那么，无所谓现量、比量、非量、圣教量。那么，他的问题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种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这种见解</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否是恰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我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祈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客气呀！祈祷的祈，告示的示。那么很谦虚的讲。</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所问的问题的习气、你的问题的习气、问题本身用的习惯，（是）禅宗的问法的习惯</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一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可得，那（么）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八识！十六识都不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禅宗的，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笼统真如，颟顸佛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学教理来讲。所以学禅宗的人就容易犯这个毛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笼统真如，颟顸佛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密宗的大手印的人也有这个毛病，学密宗大手印方面也有这个毛病。这个道理，也就是佛教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宗不通教，开口便乱道；通教不通宗，好比独眼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教也通、宗也通，这才叫禅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师指点板书：）颟顸，闽南语有哦，广东话也有哦，这个小孩子乱搞就是颟顸，闽南语台湾话还有保持。所以啊，你要晓得，研究禅宗的语录，研究诗、研究词，要通广东话、要通闽南语，就对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这个问题本身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讲的。实际上，我们用正思维，当我们证得大彻大悟就证得菩提；证得菩提，大智慧的成就；大智慧成就了，一念之间，具备万法。那么，这个各种相，固然说</w:t>
      </w:r>
      <w:r w:rsidRPr="00A3095E">
        <w:rPr>
          <w:rFonts w:asciiTheme="minorEastAsia" w:eastAsiaTheme="minorEastAsia" w:hAnsi="宋体" w:cs="宋体" w:hint="eastAsia"/>
          <w:color w:val="000000" w:themeColor="text1"/>
        </w:rPr>
        <w:lastRenderedPageBreak/>
        <w:t>证到了自己自性的时候，相分依然，能变所变同时俱在。所以当他要发表（演）讲的时候，一样可以讲相分，而他当时的境界里头一样也有相分，何必说相分没有呢？懂了没有？这个道理就是如此。再拿禅宗道理明白告诉你：一念之间具备八万四千法门，难道相分不在八万四千法门以内吗？！懂了没有？好，这是第一个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问题，比较接近一个事实，说：第八阿赖耶识我们生命带来的种子识里头，各种量的呈现、显现，并不一定要在现在这一生，整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文字我不讲了，照你这个文字写的，恐怕讲出来别人也不懂，因为你这个逻辑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意思就是说：我们生命带来的有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生带来的种性；学唯识要知道啊，我们的种性，譬如说天才儿童，不是他父母遗传，父母遗传是四个因素里头的一个因素；他本身带来、阿赖耶识前生带来的种性特别偏向于某一点的，那么这个种子发生现行。我们这一生所作的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变成来生的种子。所以啊，种子起现行，现行生种子。所以三世因果就建立在这个地方。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问前生事，今生受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生的感受；若问来生事呢？我来生会变人、变狗呢？还是变猫、变老鼠呢？还是升天呢？还是成佛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生作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一生的行为。这个就是种子识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这位问的先生也是教授，他晓得这个道理。种子识的现量，我们带来这一生的生命，不要这一生的现行有了经验，它的种子识也会呈现。他提出一个事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是每一个人啊，个个都有经验，个个不敢说。你要知道，研究佛法要破了一切的虚幻的层面，敢说出来。他说譬如青年的时候，男女都有哦，没有男女讲恋爱的经验，也没有犯过性犯罪的经验，不要说没有男女两个性关系；也没有犯过手淫，也没有遗精。他说，可是当第一次犯遗精做梦的时候，要梦遗，梦到有对象的、有女性的。而这一个女性啊，并不认识；那么而且这个时候，并没有后来真正的性行为，好像一接触一看见了，就有遗精的行为来了，就是第一次的遗精。而且平常在梦中这个女的经常出现，究竟看清楚没有？没有看清楚。譬如有一个同学告诉我说：奇怪了！老师，我始终梦中遗精，又不是我的爱人、又不是我的太太，梦得就奇怪，始终是一个穿黄衣服的女的，这个黄衣服的女的只要一看见，我就非遗精了不可了。他说也没有动欲念啊！（类似的问题）男性女性（都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人梦想第一次性的行为的经验，在梦里头大家有。这就是金圣叹批评的，这种事啊，人人都有，个个不肯说，表面上假装起来都是道德。如果研究佛法，这个地方就值得研究了。所以人学佛不能伪装，这就是妄语。伪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我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打了（妄语），自己犯了（妄语），心理犯了妄语，对自己犯了妄语，照菩萨戒。不一定给别人知道，你心里却知道是假的，叫盖覆。把自己的心理</w:t>
      </w:r>
      <w:r w:rsidRPr="00A3095E">
        <w:rPr>
          <w:rFonts w:asciiTheme="minorEastAsia" w:eastAsiaTheme="minorEastAsia" w:hAnsi="宋体" w:cs="宋体" w:hint="eastAsia"/>
          <w:color w:val="000000" w:themeColor="text1"/>
        </w:rPr>
        <w:lastRenderedPageBreak/>
        <w:t>上下意识的缺点拼命遮住，这个属于盖覆。盖覆的道理：就是犯的错误自己遮起来、就把它盖起来、掩饰起来，这是犯戒的。譬如我们讲这种心理行为大家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譬如很多人，假使我在外国我就做了，在外国我就发表；在中国我就不好意思，我也有点盖覆了。为什么呢？譬如许多人，梦中的性经验的对象，这同弗洛伊德所讲性心理学，牵涉到弗洛伊德也了解到意识的关系啊，但是他不懂第七识、第八识。但是弗洛伊德性心理学，在唯识学中有一部分、很小一部分道理他是对的，并没有错。可是他自己没有进一步啊，所以弗洛伊德最后自己也发疯了、神经了。他解决不了问题了。如果到东方来，一学佛，他就可以得救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许多人梦遗的对象，梦中性交的对象是父母，差不多这种成分，如果做调查的话占了十分之六以上的。我所讲的，可以说我负责告诉你，经过调查的。因为许多同学碰到了这些问题，他跟我俩谈得很坦白。那么我就告诉他从哪个地方下手修行，把自己这个根本习气才能够转过来。但是这不是习气的问题，这是前生种子问题。所以这一位先生道友问的，他说这个经验，是不是我梦中第一次那个异性的对象，是我前生的业果的因缘种性，在种子里头？不错！是这样。这就是阿赖耶识业果的种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纵使经过一百劫，我们做了的行为、做了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句你还记得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果终不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这样？这是戒律上的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行人一切起心动念一个行为之重要。纵使经过了一百劫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业果终不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始终没有丢掉的，丢不开。你说我证到空了，你以为把业也空了？果报不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业果终不失（所作业不亡），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时候你遭遇的因缘，假使你上街，到街上过、到马路巷子里过，人家楼上一个洗马桶的水咚一倒，好，你淋了一身！你说这是什么因缘呢？为什么刚刚淋到你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业果终不失，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时候，像一个同学告诉我，为什么我梦中碰到梦遗了的那个异性的对象总是穿一件黄的衣服？我说我告诉你，那个面孔你想看仔细，一定看不仔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老师你怎么知道？我在梦中的时候老师你是不是在神通看到我做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呵，就是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也有人很清明地，梦中这个对象就是看得很清楚，乃至可以跟你俩说话，乃至把你害得病。那么你迷信啊，以为狐狸精了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多生累劫以前，你以淫欲的事情害过人家死掉的，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样、照受不误。所以梦中的因缘很多都是前生现行种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时引磬已响过两分多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糟糕了！只答复了两个，还有很精彩的问题，还有没有答复完的。这样一来，唯识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答复问题。先休息一下再说。（完）</w:t>
      </w:r>
    </w:p>
    <w:p w:rsidR="00A3095E" w:rsidRDefault="00F929EE" w:rsidP="001F4C0D">
      <w:pPr>
        <w:pStyle w:val="1"/>
        <w:spacing w:before="0" w:after="0" w:line="240" w:lineRule="auto"/>
        <w:rPr>
          <w:rFonts w:asciiTheme="minorEastAsia"/>
          <w:color w:val="000000" w:themeColor="text1"/>
        </w:rPr>
      </w:pPr>
      <w:bookmarkStart w:id="11" w:name="_Toc24558044"/>
      <w:r w:rsidRPr="00A3095E">
        <w:rPr>
          <w:rFonts w:asciiTheme="minorEastAsia" w:hint="eastAsia"/>
          <w:color w:val="000000" w:themeColor="text1"/>
          <w:shd w:val="clear" w:color="auto" w:fill="FFFFFF"/>
        </w:rPr>
        <w:lastRenderedPageBreak/>
        <w:t>唯识0</w:t>
      </w:r>
      <w:r w:rsidRPr="00A3095E">
        <w:rPr>
          <w:rFonts w:asciiTheme="minorEastAsia"/>
          <w:color w:val="000000" w:themeColor="text1"/>
          <w:shd w:val="clear" w:color="auto" w:fill="FFFFFF"/>
        </w:rPr>
        <w:t>06(上)</w:t>
      </w:r>
      <w:bookmarkEnd w:id="11"/>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道友提出来说，第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善、不思恶，于么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句话就是《六祖坛经》上六祖接引惠明的时候，六祖叫惠明不思善、不思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么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唐代的术语，客家话里头好像有这一句，这个还保存。闽南话有没有相（似的话？）就是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中原、湖北人还有这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来做什么？有什么事啊？么子，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么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是明上座本来面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问号。后来有许多人讲禅学的，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么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是这个时候，不思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肯定语了，他说这个就是本性，完全错了！这个禅学这样讲很危险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这位道友提得很明白，就对了，他说：不思善、不思恶，于么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是哪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哪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现量呢？还是比量呢？还是非量呢？还是性境呢？还是独影境、带质境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善、不思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还是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个问题，所以，我告诉我们这个学院部、研究部的同学们，你注意，像提出的这种问题，我答复起来比较起劲一点了，提的问题也简单、扼要、明了，就要懂得逻辑了。啰啰嗦嗦写一大堆王大娘的裹脚布，我懒得开水龙管来洗了，裹脚布洗了半天，不知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思善、不思恶，这个时候，你要晓得，如果有一般人认为这是得道的境界，刚才首先提过，是错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善、不思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所问的问题的本身都有，怎么样都有呢？当我们不思善不思恶，你就要看自己；有时愣住了，也没有想好的、也没有想坏的，这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无记性你说是哪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就很难讲了。怎么很难讲呢？这个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讲，意识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善不思恶是意识停止作用一下；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停止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有语病，讲唯识讲因明就不可以乱下一个名词了。不思善不思恶，意识暂时，用三个字，唯识的</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注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意识之流之流注，像一股流水在流。不思善不思恶，并没有两头切断，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际托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啊，愣住了的境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不是意识清明的现量。如果说这是意识糊涂的现量啊，这个现量可以用。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乎限制在清明。那么它不是属于意识的现量。那么这个时候，不思善不思恶，无记性不是无念，正是有念，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念在无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我们宋朝以前，有禅宗的大师到西藏来传禅宗的佛法。说禅宗以什么为宗？无念为宗。把六祖的无念拿到了一半。《六祖坛经》自己有解释，六祖他把这个名词分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无妄想、没有一切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念真如，这个叫无念，《六祖坛经》自己有解释。那么一般人把无念当成什么都</w:t>
      </w:r>
      <w:r w:rsidRPr="00A3095E">
        <w:rPr>
          <w:rFonts w:asciiTheme="minorEastAsia" w:eastAsiaTheme="minorEastAsia" w:hAnsi="宋体" w:cs="宋体" w:hint="eastAsia"/>
          <w:color w:val="000000" w:themeColor="text1"/>
        </w:rPr>
        <w:lastRenderedPageBreak/>
        <w:t>不想，不思善不思恶，那很糟！那是无记性。无记性当然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说是性境，什么性境？糊涂的性境，就是糊涂性境，它不能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也不能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这个无念要注意，所以学佛、一般人的学佛，尤其大家学佛，以为打坐学佛，到达了无念什么都不知道是入定，很糟糕的！你们许多打坐学外道也好、学佛也好、学密宗也好、学显教也好，认为什么都不知道，目的也想达到自己什么都不知道，没有感觉、没有知觉，以为（是）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恰恰到了无念境，无念境无记性。你这样修持来生的果报走入畜生道，资格最高的是变猪，变成动物，吃饱了，头脑没得思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要说这个，我可以告诉你本身的经验。我曾经修过无念定，修了半年以后，我所有的文字忘记了，拿起笔来不会写字，一个字也写不出来。我马上可以做到。统统丢光了。马上自己警觉到这不是。所以宗喀巴大师也晓得，所以西藏人大批驳汉人没有佛法、没有（真正的佛法，）真正的佛法就在西藏，就是这样来的。这个无念怎么是佛法呢？无念是无记性、大昏沉。所以它是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六祖接引惠明禅师呢？看《六祖坛经》你要注意哦，他是一个教育的方法。他（惠明禅师）不是赶六祖吗？从那个山岭上大庾岭，江西朋友有好几位，蔡先生就是江西人，大庾岭他晓得的，大庾岭头翻过去就到广东了，广东境界了。爬上那个大庾岭（气喘吁吁的），这样赶上去的。那么六祖没有办法了，已经赶到人都看到啦。六祖所以把衣钵一丢，扔在那个石头上，人就躲到草里头了。那个惠明法师军人出身，是个将军，（实际上什么军人出身呢？唐代好几个军人出身的。）那么他出家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武功很高，所以他就赶到了；那么，很多的师兄弟还没有到。结果一看到衣钵啊，他一边喘气一边赶紧抢这个衣钵，衣钵拿不动了。这个里头就是问题了，一件衣服一个饭碗，他当过军人，武功也很高，大庾岭爬得那么快上来，一个衣服都拿不动了？难道手麻痹了？怎么样都拿不起来，他就叫了，叫六祖，说：能上座呀，我不是为衣钵来的啊！我不是抢衣钵，不是为传位来的呀！我是为求法来的啊！六祖才钻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真的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要传法。那么，你想在那个气喘吁吁的，那个一身汗流，六祖趁这个时候，六祖的禅宗的教育方法来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疲劳劳累到极点，这个杂念思想自然少了。所以文人不运动，那个思想永远停不了，脑子越来越灵光，身体越来越差劲，一个个有病，眼睛的近视越来度数越高，就是缺乏运动嘛。他那个运动之下，那个上来，然后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唔，这个时候，你好好站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叫他打坐哦。想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是站着，你看那个书上记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善不思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什么都不要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一个那么讲，一个就听他的样子，就站在那里什么也不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六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么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问他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是你的本来面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问号，提起来的参究、思维。（善恶）也不想，什么都不想，不想的时候，哪个是你的本来面目？虽然不思善不思恶，你知道自己不思的灵知之性还在啊！所以这个时候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道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善不思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禅哪！大错而且特错啊！那个是猪禅。拿闽南话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嘀唝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热狂禅），那还叫禅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不思善不思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进一步说，真达到无念境界，不是不思善不思恶。所谓禅宗的语录上经常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路头相次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对了。很多祖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次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路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条路、两头的路。相对的，相次的；绝。那么当中间的空灵、自性灵明现出来了。所以要注意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不思善不思恶，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来你研究了《成唯识论》就知道，无想定就会做到这样。无想定不是正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定，没有悟道的。所以无念、无想，特别注意。所以你看，通宗不通教，很严重。佛法教你三十七菩提道品，（从）四念处开始。四念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中国的翻译，所以念佛也是念。这个念实际上代表了什么？你研究了唯识，念就是代表了心量，整个的心量的统称，心的量。这个叫作念。第一条我想答到这里差不多了，你们大概了解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条，（师指字条：以后啊，这个原子笔要写明一点哦！老眼昏花，太淡了，尤其不带眼镜的，看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带质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怎么样分别、区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带质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唯识学的名词，都是前五识、第六识、第七识撇开，对于第八阿赖耶识来讲的。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带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带质，有两种：真带质、假带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带质上次给大家讲过。譬如我们黑夜走路，看到茶几当成狗，看到树影当成鬼，这是假带质。什么鬼影幢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鬼影幢幢。你学了唯识学以后你不会怕鬼了，什么鬼影幢幢？深山隘路里头没有什么鬼影的，也没有什么鬼声。众生的生命到了夜里出来活动的生命比我们人类不晓得多几千倍，昆虫细菌很多都喜欢夜里那个黑光的。所以我们看到那些影子啊，都是那些东西。那么加上我们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有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变成鬼了。没有鬼，是你意识境界变成鬼了，这是假带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带质可以说这个山河大地、我们这个肉体是第八阿赖耶识种子变来的、业报变来的，这个就是真带质；带这个肉体过来，业报变出来。所以真带质啊，是第八阿赖耶识的性境。所以带质，带第八阿赖耶识的本质来的；不是完全是带物质的解释哦，千万不要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到物质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解释这个文字哦！带第八阿赖耶识的本质来的，叫真带质。那么你可以解释，我们物质世界、物理世界乃至这个肉体也</w:t>
      </w:r>
      <w:r w:rsidRPr="00A3095E">
        <w:rPr>
          <w:rFonts w:asciiTheme="minorEastAsia" w:eastAsiaTheme="minorEastAsia" w:hAnsi="宋体" w:cs="宋体" w:hint="eastAsia"/>
          <w:color w:val="000000" w:themeColor="text1"/>
        </w:rPr>
        <w:lastRenderedPageBreak/>
        <w:t>是第八阿赖耶识业力种子变现的，所以它也可以说是带物质来的。这样加注解可以，不加注解这就在因明上逻辑上不许可，含糊了，这个注意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真带质与性境（有）什么区分呢？性境，等于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借用一个名词，借用啊，这个名词不对的</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呈现，这个是性境。这个性境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的本性，能变这个功能变出来的是性境。真带质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出来的，带阿赖耶识本质的道理。能、所的差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搞清楚了吧？不晓得我讲得清楚了没有？我这个嘴巴很笨，辩才有碍，呵，所以表达不高明。你听不听得懂不是你们的错，是我讲得不好。不过你们也要努力一点，努力一点、慧力高一点，我讲得不好你也会懂了，慧力差一点就很难懂。</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个问题：观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观想的时候所现的境界，这一生从来也没有经过过的，有时候呈现了，这是现量还是非量？是性境还是独影意识境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观想境界，你正在打坐，如果你不带观想，打坐里头看到什么东西，这个两种；现在我给你们讲证成道理了，不是观待道理了。照唯识的道理，我们晓得定中所呈现的境界是独影境。因为独影境三种情况之下出现：心理错乱、神经病的时候出现；梦中出现；定中出现。这个是独影境，不是性境。从来没有经验过的境界，没有见过的人，在打坐的时候出现，这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的种子的爆发。也可以说，这个里头有差别，我刚才限制是在定中，不是观想中；定中所呈现的境界、打坐里头的境界，等于梦中的境界差不多同一道理，你从来没有经验过的出现了，这个人看过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告诉（你们）我的经验，像我年轻的时候，我没有见过的人、我没有经过的地方，我早就经过了，因为梦中我都看过了。所以我十几岁出门，坐车子到前面，哎，我说那个地方转弯了，转弯了有一条桥，因为我梦中来过。所以我到了峨嵋山去闭关，那个庙子还没有到，等于这个庙子还在台大那一边，我已经到这里了；爬上山，一看到一个小土地庙，嘿，我说我知道了，前面是什么、什么、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庙子给当家的讲，我说这一边你们左边这里是山坡，那一边下去是悬崖，还有条小路。那个当家说，你怎么知道？我说你不管，有没有条小路？他说你怎么知道？我说师父你不管嘛，你告诉我有没有这条路？他说这条路我们封锁了一百多年了，从来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停掉的，木栏杆钉掉的，你怎么知道？我说是这样啊，那我是幻想出来的嘛！我故意跟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梦中来过。</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后来我叫他把木栏杆打开了，那条路我还自己下去走走。走到某一个山峰，我常常躺在那里玩，那很舒服。一条小路下去，两边都是悬崖，路是这样，掉下去没有命。可是脚踏在那个路上啊，那之舒服啊！走在沙发的床上面一样。几百年来那个树叶子、草烂了的，烂下来就是沙发棉花，嘿，一脚</w:t>
      </w:r>
      <w:r w:rsidRPr="00A3095E">
        <w:rPr>
          <w:rFonts w:asciiTheme="minorEastAsia" w:eastAsiaTheme="minorEastAsia" w:hAnsi="宋体" w:cs="宋体" w:hint="eastAsia"/>
          <w:color w:val="000000" w:themeColor="text1"/>
        </w:rPr>
        <w:lastRenderedPageBreak/>
        <w:t>踏下，软的、而且香的，路上是香的。很多的花香都埋在里头。然后过了这条路有个山峰的顶，下面尖的、上面一个莲花一样，人坐在上面、躺在上面，哎呀！大概天人看得见我啊，鬼是看不见我。那舒服得很！脱掉晒太阳，我把自己脱得光光的，那个时候什么都不怕，四顾无人，除了空中的飞鸟，或者天人从上面过才看得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方，像这种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种子的呈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由这个题目连带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梦分五种，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病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病所做的梦。譬如说，我们梦到给鬼压到了，给人赶了，后来跑不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肠胃不好，或者有风湿、关节发炎，就会发生这个梦。譬如身上水多了、水大重了，觉得涨大水；某个地方发炎，觉得起火了；这个是病梦。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有所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天想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夜有所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作用。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梦），思梦啊，你觉得没有想，对某一件事情你爱好得太厉害，比方说想钱，表面上不要钱，心里非常想钱，呈现钱财的梦。还有一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更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每一个人几乎做的梦，你所看的东西、所经历过的东西，没有一样你不知道的，都知道，你第六意识都有的。你总没有梦见一个东西，头是长在脚上的、手是长在头顶上的，你们看到过没有？那个名字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憨不楞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梦你绝对没有做过，因为你这个意识里头没有这个东西嘛！所以梦多半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经的经验来的，离不开意识的经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不然，有一种是阿赖耶识种子爆发的</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起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像我年轻时候的经验。未来的事情、未来的人还没有见过，哎，看到这个人，我心里晓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个人见过的。哪里见过的？一边跟他谈话一边在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梦中见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人好与坏，对我怎么样我都晓得了。那么这个是引起梦。就是我们本性里头能知过去、能知未来的作用；这个本性的功能，阿赖耶识种子功能包括过去、现在、未来。所以，定中的境界有许多是这个东西来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注意哦，有许多定中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了梦你就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境界的呈现，不是阿赖耶识种子，也不是独影意识，是你生理上的刺激变化来的，有病；同第六意识、独影意识上反映出来的，两个东西配合。譬如眼睛在定中容易看到东西，是你气脉通过这一部分（师比划指点），学过生理都知道；我们这里有几位大医生博士、西医，蔡登仁蔡博士，大医生，所以我要请他来上课的。气脉通过了这一部分，脑神经的气脉没有打通，头脑神经叫大乐轮，很难打通，打通了以后可以长生不老了，真打通了就长生不老，所以道家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精补脑，长生不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真的，头轮的气脉之难以打通，是不可想象的难以打通，痛苦得很，每一个细神经打通都很痛苦。尤其你们有近视眼的，五官有一点不好，都要大病一场。连我的眼睛都开过刀，我告诉你。我晓得那个气脉通眼睛的时候，我眼睛里头长出一个东</w:t>
      </w:r>
      <w:r w:rsidRPr="00A3095E">
        <w:rPr>
          <w:rFonts w:asciiTheme="minorEastAsia" w:eastAsiaTheme="minorEastAsia" w:hAnsi="宋体" w:cs="宋体" w:hint="eastAsia"/>
          <w:color w:val="000000" w:themeColor="text1"/>
        </w:rPr>
        <w:lastRenderedPageBreak/>
        <w:t>西来，当时我想，《封神榜》上，眼睛里头长出一个手，手里头还有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那么长出来，结果我到医院里把它割</w:t>
      </w:r>
      <w:r w:rsidRPr="00A3095E">
        <w:rPr>
          <w:rFonts w:asciiTheme="minorEastAsia" w:eastAsiaTheme="minorEastAsia"/>
          <w:color w:val="000000" w:themeColor="text1"/>
        </w:rPr>
        <w:t>(l</w:t>
      </w:r>
      <w:r w:rsidRPr="00A3095E">
        <w:rPr>
          <w:rFonts w:asciiTheme="minorEastAsia" w:eastAsiaTheme="minorEastAsia"/>
          <w:color w:val="000000" w:themeColor="text1"/>
        </w:rPr>
        <w:t>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了，我晓得这一部分气脉不通。但是学医的知道，这一部分的气脉不通，眼白上长东西，一定同那个气候、同感冒、同风寒有关，循环系统不好。当然我割</w:t>
      </w:r>
      <w:r w:rsidRPr="00A3095E">
        <w:rPr>
          <w:rFonts w:asciiTheme="minorEastAsia" w:eastAsiaTheme="minorEastAsia"/>
          <w:color w:val="000000" w:themeColor="text1"/>
        </w:rPr>
        <w:t>(l</w:t>
      </w:r>
      <w:r w:rsidRPr="00A3095E">
        <w:rPr>
          <w:rFonts w:asciiTheme="minorEastAsia" w:eastAsiaTheme="minorEastAsia"/>
          <w:color w:val="000000" w:themeColor="text1"/>
        </w:rPr>
        <w:t>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了以后我也不肯带眼罩，还看书哎，眼睛还在流血，结果裂得更大，裂得更大我也不管，准备你瞎了算了，它也犟不过我，它又好了。但是你们不要这样玩，你们玩不得的，这个东西不是好玩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就是告诉你们，很多打坐看到东西啊，就是脑部的这些气脉不通所呈现的。那么这种呈现的呢，是非量的境界，非量境界、独影境界。如果是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现在答复了你这个（问题了）。但是你的问题里头，你说观中所呈现的影像，这又同定中不同了，因为你在做观想嘛。你在做观想，你第六意识做观想，你第六意识的观想，你譬如说修准提菩萨、修白骨观，你观一点，你观想没有达到专一的时候不能算止，不能算定。所谓专一，观想某一点、观想一点亮光，这一点亮光要一念万年、万年一念而不变，忘掉身心，这个叫作专一，这个叫得止，或是说得定。没有达到这个时候，你意识境界没有到达这个专一的这个阶段呢，那你不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奢摩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算得止。那么你的意识也在跳动像电子一样，意识跳动刺激了生理、脑子、生理神经，然后配合上独影境界，这是非量境，还不能算它是独影境。换句话，严格讲有些是独影境，有些是非量境。你提的问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除非你随便写。</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呢？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就两样了。我讲定中啊，已经不是止观了，就是一念；第六意识的现量境一念清净摆在这里，这个是定中。此中的差别、用功夫的差别是非常细的，特别注意！所以有许多认为有神通的人，都在非量境界上、独影境界里，那么这种境界叫不叫作通呢？叫作凡夫境界极少分的依通。依通不是真正的神通，问题大得很！所以我告诉你，不管是算命、看相，中国外国许多有神通的人，乃至包括这些什么大师啊教授呀，一言以蔽之，我可以给你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两句话你要记得：小事保险你灵，大事是保险你不准。这不叫作神通了。小事灵没有用啊！这些都属于依通。大事是保险你不准，而且大事他也不知，他也不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乃至说，他知道了自己的过去未来了，宿命通了以后，发的神通差不多了。但是通了宿命的人，自己有神通也不敢玩了，晓得这个严重得很，不能错一点因果的。这是第三个（问题），还有第四第五个，好多哦。（完）</w:t>
      </w:r>
    </w:p>
    <w:p w:rsidR="00A3095E" w:rsidRDefault="00F929EE" w:rsidP="001F4C0D">
      <w:pPr>
        <w:pStyle w:val="1"/>
        <w:spacing w:before="0" w:after="0" w:line="240" w:lineRule="auto"/>
        <w:rPr>
          <w:rFonts w:asciiTheme="minorEastAsia"/>
          <w:color w:val="000000" w:themeColor="text1"/>
        </w:rPr>
      </w:pPr>
      <w:bookmarkStart w:id="12" w:name="_Toc24558045"/>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06(下)</w:t>
      </w:r>
      <w:bookmarkEnd w:id="12"/>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个问题，</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到醒梦一如的时候，在梦中知道自己在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说：这个字看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醒来以后觉得依然是梦，此梦乃是独影意识，还是比量、现量，还是非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刚才我也讲过，不需要</w:t>
      </w:r>
      <w:r w:rsidRPr="00A3095E">
        <w:rPr>
          <w:rFonts w:asciiTheme="minorEastAsia" w:eastAsiaTheme="minorEastAsia" w:hAnsi="宋体" w:cs="宋体" w:hint="eastAsia"/>
          <w:color w:val="000000" w:themeColor="text1"/>
        </w:rPr>
        <w:lastRenderedPageBreak/>
        <w:t>答复了，一种梦境（台下提问的学生在口述问题）哦，醒梦一如时（师在倾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哦哦，好好好！）梦中知道梦，是第六意识清明、第六意识的作用。那个的梦境界，这个时候，就是说你独</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台下提问的学生又补充口述）两个都在并用，拿生理上讲，脑子神经并没有完全睡着，那么有一半是醒了；这所有的境界都可以说是第六意识的非量。但是扩大来讲，非量也是现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所表达的。可是你这个问题中间有个问题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醒梦一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样解释，不是梦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台下提问的学生又补充口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醒梦一如啊，不是说梦中做得了主，（那还）不叫醒梦一如。修到了，在梦幻境界，所以下面这境界是醒梦一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人见目前一株花，如梦中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幻观境界成就，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幻三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作醒梦一如。你这个所问的是梦中可以作主，不算是醒梦一如。啊，这个就要纠正的。你现在插话</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台下提问的学生又补充口述，大意是说：在梦中，身体在打坐，心里在发光，你说梦中打坐发光，是梦吗？）</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是梦啊！当然是梦啊。所以你要研究唯识啊！你以为这个是真的啊？我问你，你刚才犯了一个逻辑错误，你说我梦中，你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梦中梦到，我正在打坐在放光，你能说它是梦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答你的话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台下提问的学生又辩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还是独影境，独影境所变现的功能，是有这个关系，独影境跟着带质两个来了，两个配搭了。你说带质、独影啊，这些，所以你看，我们讲啊，有几个同学的问题，就是把观待道理同证成道理搞不在一起。每个名词啊，解释（接触）名词以后啊，思想被名词困到了。这几个东西有时候刹那之间它变化很快，配搭着用的。但是它还是梦，那个境界还是梦，不是不是梦。千万搞清楚哦！如果搞不清楚这个理，就往往走入那个梦境，你当成神通了，当成真的了。久而久之会不会起神通？绝对会起。起了以后这个是什么？你查《楞严经》想阴阴魔的境界，就进入魔境了。因为，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利用《楞严经》的道理了，虽然慢慢地意识上受这个影响，就作为圣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刚才讲的话（就）犯这个逻辑。你很肯定说：这能叫它是梦吗？！已经下意识中间把它作为圣解了。知道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所以这个唯识更要留意了，非要搞清楚不可。</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岂止如此，因此你学了意识的现量，你要晓得，把《楞伽大义今释》前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规矩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开，第六意识的颂第一首怎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三量通三境，三界轮时易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我背得没有错吧？不要打我手心了，老师啊！当小孩子背书给老师打怕了的！一个字不能背错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三量通三境，三界</w:t>
      </w:r>
      <w:r w:rsidRPr="00A3095E">
        <w:rPr>
          <w:rFonts w:asciiTheme="minorEastAsia" w:eastAsiaTheme="minorEastAsia" w:hAnsi="宋体" w:cs="宋体" w:hint="eastAsia"/>
          <w:color w:val="000000" w:themeColor="text1"/>
        </w:rPr>
        <w:lastRenderedPageBreak/>
        <w:t>轮时易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翻开《瑜伽师地论》，第六意识占了十几卷，一、二十卷。这个三界六道，统统在意识里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六意识在梦中岂止会做梦，我告诉你，你不是读过《子》书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列子》里头，说一个神仙挑担子的，然后挑担子，这是道家的神仙喽，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壶中别有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吗？这是中国的子书上、道书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故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担子挑在这里路上休息，然后担子里头搬出来一个盒子，盒子里头揪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太从盒子里跳出来。（如果你现在买飞机票，如果有这个本事的话，有家属可以放在洋火盒身上一带就出来了，太太放在里头带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来以后哇，跟太太两个酒食、厨房都搬出来吃酒啊、喝酒，喝完了跟太太悠哉游哉，喝醉了以后休息，这个神仙吃醉了休息，太太没有醉。太太又在身边摸出来一个盒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的爱人又出来了。那么，两个人又在玩一套。玩完了以后看到这个道士神仙快要醒了，那个太太叫这个爱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快点进去快点进去，他要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进去，放在口袋了。那么这个道士修道的人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可以走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太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没有睡啊？进来进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到盒子里一装，又挑个担子走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壶中别有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意识境界的重重独影，如果你定力深啊，岂止梦中知道做梦而已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轮时易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神经病的人，你看一个神经病，你到神经病医院看看，尤其在座有好几位医生就知道。譬如我有一个朋友发了神经病，在我家里二十多年了。他坐在抽水马桶，以前的那个抽水马桶日本式的，埋在地下的，他一边拉大便一边发了神经，把那个抽水马桶两手一拉，就站起来。然后啊，这个房子，那个日本式的房子矮是矮一点，他一跳就上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神经发了。当然谁都把他没办法。但是我一到一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规规矩矩就下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放下了。当然他下意识有点怕我。你看这个人，普通你做得到吗？</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身体的体能同意识境界的功能，我们凡夫没有经过修持都埋没了。所以神通一切境界都是有的。但是你不要认为那个是真的。搞清楚啊，对了没有？解决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五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一切量、一切境、一切性，都是第八阿赖耶识的独影意识的现量。那么，禅宗的语录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人见此眼前一株花，如梦中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否这是第八阿赖耶识现量的证成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了。但是告诉你，第八阿赖耶识的证成道理差不多了，这是南泉祖师讲的，马祖的大弟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人见此眼前一株花，如梦中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证入菩萨道的如幻三昧，是第八阿赖耶识转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下面的不对了！下面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山不是山、见山还是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不相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不相干？所以日本的禅宗，同中国有些讲禅学的，常常引用这三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悟道以前，见山是山，见水是</w:t>
      </w:r>
      <w:r w:rsidRPr="00A3095E">
        <w:rPr>
          <w:rFonts w:asciiTheme="minorEastAsia" w:eastAsiaTheme="minorEastAsia" w:hAnsi="宋体" w:cs="宋体" w:hint="eastAsia"/>
          <w:color w:val="000000" w:themeColor="text1"/>
        </w:rPr>
        <w:lastRenderedPageBreak/>
        <w:t>水；见道以后，见山不是山，见水不是水；最后大彻大悟以后，见山还是山，见水还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你查《指月录》、查《传灯录》，不是大祖师的话。这是偶然用功境界。拿这个话判断禅境悟与不悟是毫不相干，我告诉你！一个发了神经病的人、一个受了刺激的人，他也见人不是人、见鬼不是鬼，也是见山不是山、见水不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能说他悟了。这个所以我的诗上，有两句诗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病空花心病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这个不对的。我这个诗好像在《楞严大义今释》上面，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见山不是山，见水不是水。用功到某一个境界，眼识还在、意识不起分别，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山不是山，见水不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证的道理，叫证量。如果一个病态、一个变态心理的人，意识落在无记上、受了重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心理学上，所谓人格的变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了重大的刺激，意识没得思想了，傻了。但是他眼识在，第八阿赖耶识功能还在呀，他也见山不是山，见水不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同悟道不悟道没有关系！所以啊，这几句话一般讲禅学都引用来讲禅，很危险！很错误！很严重！悟与不悟同描写的这个境界没有关系。悟与不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转妙观察智，带第八阿赖耶识整个的转，八识转成四智才谈禅宗的证悟；这个不相干的。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人见眼前一株花，如梦中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山不是山，见水不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样。应该说，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境界如幻三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山不是山，见水不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很难讲。如果是病相，属于非量的境界。如果这个人，（这是用如果了，假定）假定这个人入了正定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山不是山，见水不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他下的语句用错了，（应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山非山，见水非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入梦幻境界可以。那么彻悟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山还是山，见水还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也下错了。彻悟的人啊，随时在梦幻空花境界，说它是山也可，说它是非山也可。这些呆板的语句不足以断定悟与不悟。所以这几个问题不要扯在一起，扯在一起犯逻辑上的错误。这是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唉呀我的妈啊！问题答复完了，好吃力呀！我看唯识课呀，我想退堂了，不上了，这样耍下去不得了！（一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讲到唯识，我很高兴你们后面这几位道友们问的问题。可以说会问问题了。一个喜欢答复你问题啊，你问问题要搔到痒处，搔到痒处啊才可以答复你问题。所以我上次唯识讲完了，同陈行夫教授等几位朋友谈，谈到我上次翻《楞伽经》后面的几首诗，偶然现在自吹一下啊！在菩萨戒犯戒的，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毁他哦。算不定也带一点毁他，先声明，有比丘在座，先忏悔了，再来犯戒，哈！</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讲到翻译这个唯识，讲到唯识感慨得难。我有四首诗把《楞伽经》翻完了，就是《楞伽经》的叙言，我写的《楞伽经》的叙言里头的，第八页。有四首诗，就是讲这个东西的痛苦。因为张尚德教授、陈行夫教授，我们下课以后谈起，谈到唯识这一次的，他们觉得称心，张尚德还讲：老师恐怕这次讲完了，下次一定不讲了，害怕、深怕我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捏个盘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走了的样子。我还端一个碟子（呢）！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捏盘（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四首诗其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雨漫天岁又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楞伽经》翻完了以后啊，正是过年，阴历过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泥涂曳尾说三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三车啊，就是声闻、圆觉、大乘，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三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崖巉未许空生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生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须菩提，自己不好好地在那里清净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输与能仁自著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倒霉，不及释迦牟尼佛。释迦牟尼佛一辈子没有写过一个字，都是学生们记录的。我最倒霉了，都是自己写，还捧学生。所以我有个学生叫王绍繙、那个活宝在美国，他说老师啊，所以我希望你不要作释迦牟尼，希望你作孔子啊！孔子专门自己写书捧学生的，颜回啊、子路啊，都是孔子捧出来的。释迦牟尼是不写一个字，都是学生捧他的。他说我们所以做你学生，希望你作孔子啊，你著书来捧我们啊！所以我也有这个感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输与能仁自著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释迦牟尼佛。我说我这一辈子输了，输与能仁自著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二：</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鹫风高梦里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灵山会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传灯独自度金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搞得一个人，没有人可以谈。古人有一首名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鸳鸯绣出从君看，不把金针度与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绣个鸳鸯给你看，怎么样绣的功夫绝不教给你。（我）现在绣的功夫这个也教你。古人两句名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鸳鸯绣出从君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便你去看，你去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把金针度与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秘诀不告诉你。但是我现在翻了这个书啊，已经把秘诀已经说了，这个意思啊！不要讲了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鸳鸯绣出从君看，不把金针度与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人的诗，现在翻转来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传灯独自度金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稀昔日祇园会，犹是今宵弄墨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自吹的啊！自赞的话，犯戒的。想想当年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祇树给孤独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上在讨论这个问题，好像现在在翻译这个经典，就像是在当年、当时一样的。这是瞎吹的，我不是独影境，我也没有到啊，乱讲，就是诗人打妄语！</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著天亲去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宗是世亲菩萨两兄弟，世亲也叫天亲，他两个弟兄，《瑜伽师地论》是无著菩萨的记录、弥勒菩萨的讲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著天亲去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兄弟走了，唯识是他两个大家提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前兜率路崔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在哪里？还在兜率天，我要去问他嘛，我又没有钱买飞机票，兜率天入境证也没有给我，去不了。所以啊，我翻译到这里有时候痛苦啊！怎么办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间论义与谁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世间啊想找一个人讨论一下这个关键道理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稽首灵山意已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得人可以问，没得</w:t>
      </w:r>
      <w:r w:rsidRPr="00A3095E">
        <w:rPr>
          <w:rFonts w:asciiTheme="minorEastAsia" w:eastAsiaTheme="minorEastAsia" w:hAnsi="宋体" w:cs="宋体" w:hint="eastAsia"/>
          <w:color w:val="000000" w:themeColor="text1"/>
        </w:rPr>
        <w:lastRenderedPageBreak/>
        <w:t>人讨论，只好上座盘脚一打，向释迦牟尼佛一低头。后来问题解决了，我就再翻译下去。就讲这个痛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青山入梦照平湖，外我为谁倾此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了命，把我都丢掉了。干这种事情，把经典翻译，这种吃力不讨好、卖不到钱的事情，拼命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彻夜翻经忘已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夜连夜地翻译经典，这本经翻译，完全一个人独立搞成的。我翻《楞严经》时，叶曼还在帮助我；翻这个经的时候一个人帮助的也没有，一个人自己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彻夜翻经忘已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霜雪上头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翻完了，我对着镜子一照，两边头发一下子就白了，蛮有功劳哦！所以我两边的白发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伽头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因它而白的（一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今天没有办法讲到本文了，对不起啊！所以，因此看来，你看你们问题还是不要拿给我，拿给我，完了。这个本文不晓得拖到几时去了。今天只好如此啊。（师自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彻夜翻经忘已晓，不知霜雪上头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完）</w:t>
      </w:r>
    </w:p>
    <w:p w:rsidR="00A3095E" w:rsidRDefault="00F929EE" w:rsidP="001F4C0D">
      <w:pPr>
        <w:pStyle w:val="1"/>
        <w:spacing w:before="0" w:after="0" w:line="240" w:lineRule="auto"/>
        <w:rPr>
          <w:rFonts w:asciiTheme="minorEastAsia"/>
          <w:color w:val="000000" w:themeColor="text1"/>
        </w:rPr>
      </w:pPr>
      <w:bookmarkStart w:id="13" w:name="_Toc24558046"/>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07(上)</w:t>
      </w:r>
      <w:bookmarkEnd w:id="13"/>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虽然有了两次的课，等于没有开始。那么现在研究《成唯识论》重点，以《成唯识论》来讲的。不过我们为了了解《成唯识论》，开始，大概把玄奘法师的《八识规矩颂》先作一个了解。本来这个是大家应该很熟的，可是为了有些少数同学们不熟的，所以重新要提起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八识规矩颂》，我们这两次课程都耽搁了。那么现在我们还是从《八识规矩颂》大概先作一个认识。不过讲《八识规矩颂》以前，可能我们又需要耽误一点时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了解唯识学整个的法相的道理，有一个重点，尤其这个重点是根据唯识学的大经《楞伽经》来的。整个的唯识学，《楞伽经》的范围，就是：五法、三自性、八识、二无我，就是这个佛法的修证全套的理论。所谓五法就是五样东西，三自性，八识，二无我、两种无我，这个基本，研究唯识的先要认识，也就是研究全部佛法（先要认识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五法，什么叫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相、分别、正智、如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五法。三自性，我们不用《楞伽经》旧的翻译，用玄奘法师的翻译，用唯识学唐朝以后惯用的，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性、遍计所执性、圆成实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三自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八识，我们不要介绍了，大家都知道了，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如果把前五识和第六意识作一个阶层，作一个前哨、一个部队一样，属于前线；中间是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识；第八阿赖耶识，这就是八识。所谓八识，是解释了我们讲万法唯心这个心的作用，分成八个部分、八个层次来解释，这个特别要注</w:t>
      </w:r>
      <w:r w:rsidRPr="00A3095E">
        <w:rPr>
          <w:rFonts w:asciiTheme="minorEastAsia" w:eastAsiaTheme="minorEastAsia" w:hAnsi="宋体" w:cs="宋体" w:hint="eastAsia"/>
          <w:color w:val="000000" w:themeColor="text1"/>
        </w:rPr>
        <w:lastRenderedPageBreak/>
        <w:t>意的。就是说，宇宙万有一切，不管是物理的、心理精神的，都是这个心王的能变所变出来的，所变化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啊，是包括了心物一元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变出了精神世界、物理世界、万有的现象。所以用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个部分、八个层次来说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使我们要求明心见性而达到菩提证果者更明白、更容易，有理路可寻，有它的体系条理，有它的程序可以把握。这是八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整个的八识，为了达到、证到菩提，证到两种无我：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人空；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也空。这是《楞伽经》所概括了法相唯识宗的大纲要，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法，三自性，八识，二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现在在五法讲这个《八识规矩颂》，这是帮忙大家恢复记忆的，很多同学们都很熟。不过现在为了大家疏懒了，我们再恢复它的记忆。《规矩颂》就是学八识唯识的道理，基本上等于我们过去读书的《百家姓》、《三字经》、《千字文》一样的基本，就是研究学问的一个基本，古人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规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依规矩不能成方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八识规矩颂》，是玄奘法师把全部的佛学唯识唯心的道理，归成简单明了一个体系。那么这个体系在我们唯识的道理里头讲，正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名词，一切的名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包含、它内涵的现象是什么。我们晓得整个的世界，我们现有的世界，一切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所以简单明了的佛学一个名词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甚至于我们研究佛学的人，把佛学研究得非常好，只能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相之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佛学的名词，佛学的内涵解释得很清楚，自己成佛了没有？没有！不相干，那都在名相方面转。</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现在的观念，包括了一切理性的，抽象的理、思想、理念，同实际的这许多事、许多物，这些东西，万有的世界。所以精神世界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理世界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来的？我们退而言之讲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现在这个手里端的这个，中国人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茶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现在这个茶杯不同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水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我们人为地把它取一个名词。假使开始这个名字这个东西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抽水马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一定说拿抽水马桶来。这个名，世界上一有了名，人为地取一个观念，把一个现象构成了一个理念上名词的内涵。可是每一个人，就把这个名词的内涵死死抓得牢牢的，抓得很牢。譬如人家骂你：南怀瑾是一个混蛋！那南怀瑾只不过是三个中国字，它的混蛋同我没有关系。等于我常说有一次在火车上，我隔壁坐一个人在看《楞严大义》，是在坐到高雄，快到了，我说你看什么书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楞严大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是什么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是佛学的书，怎么样讲一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好</w:t>
      </w:r>
      <w:r w:rsidRPr="00A3095E">
        <w:rPr>
          <w:rFonts w:asciiTheme="minorEastAsia" w:eastAsiaTheme="minorEastAsia" w:hAnsi="宋体" w:cs="宋体" w:hint="eastAsia"/>
          <w:color w:val="000000" w:themeColor="text1"/>
        </w:rPr>
        <w:lastRenderedPageBreak/>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问我你认不认识这个人啊？我说不认识。本来我不认识，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怀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跟我没有关系。我这个时候在火车上并没有研究佛学，所以同我更没有关系。</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需要去循名，跟到名啊，执相，执着那个现狀。循名执相，永远不得解脱。所以名相哪里来呢？都由自己第六意识起分别心来的。第六意识所有的妄想都是分别心。譬如我们人最会分别，尤其是个性分别惯了、妄想多的人，特别爱分别、爱挑剔。穿的衣服啊这里穿歪了、扣不好啊、这个地方摆不好啊，这个人看到很难过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在那里分别，这些都是凡夫妄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凡夫的分别心哪里来的呢？第六意识为什么那么多分别心呢？因为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困住了，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遍地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下意识地把这个虚名、假造的、人为的观念而抓得牢牢的，计就是计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得非常牢、不肯放。因此构成业力的生死、轮回，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所以，名相由分别来的；自己分别以后，又遍计所执，永远不得解脱。如果自己观察清楚了，反省过来，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晓得一切皆是虚妄，都是自己欺骗了自己。那么悟到了正智，那就是普通我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到自己的生命的本来，那个如如不动。你叫他佛也好、上帝也好、主也好，你叫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憨不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叫他什么名词都可以，那些是名相，没有关系。所以看到世界上，在《华严经》上，什么主啊、神啊、佛啊、上帝啊，都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别称。他都讲了，你叫他是鬼也可以、叫他是神也可以，佛也说了。可是一切众生不知道，就在这里转。</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讲得很清楚了。那么，我们这个名相这些道理，此心怎么动呢？一切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而起。依他起的道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风吹识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界一动啊，内心就波动了。但是你看唯识这个名词很严重了，拿我们这三四百年来的思想，从西方文艺复兴以后，一直到十九世纪唯物思想的恢复地发达，注意哦！唯物思想恢复发达。因为希腊当时、希腊文化里头，乃至希腊、埃及以前，唯心、唯物这两派的思想是始终存在，同人类的生命知识文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早就有了。不过到了十九世纪以后，因为科学文明的进步，唯物思想更发展了，唯心思想在下去，这是西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依唯物思想来看，看了唯识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如果他只抓到一点的话，那佛学会给他拉起走了，很严重。我们研究佛学的人，第一个思想要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什么东西？如果认为空了就是没有，正是唯物思想。唯物思想也讲空了就是没有了；生命死了，人死如灯灭，灯熄了一样，没有什么果报、没有什么轮回，一点用不着怕的。这是唯物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断在这里，空的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要晓得，东南亚小乘的佛学，恰恰给唯物思想拉着跑，那个鼻子牵在人家手里，因为错解了空，小乘的空的毛病就有如此严重。我们尤其研究佛学的人，特别注意！随便谈空，正是唯物思想所牵着</w:t>
      </w:r>
      <w:r w:rsidRPr="00A3095E">
        <w:rPr>
          <w:rFonts w:asciiTheme="minorEastAsia" w:eastAsiaTheme="minorEastAsia" w:hAnsi="宋体" w:cs="宋体" w:hint="eastAsia"/>
          <w:color w:val="000000" w:themeColor="text1"/>
        </w:rPr>
        <w:lastRenderedPageBreak/>
        <w:t>走。你要晓得唯物哲学也讲啊，你如果研究唯物的心理学，说人的心理，那根本是假的嘛，机械的，人是习惯来的。所以譬如像巴甫洛夫的定律，苏联过去那个心理学家，就用这一套理论来的。试验狗的心理，吃饭的时候要狗吃饭，把盘子一敲一敲，狗就来吃饭。敲惯了，狗到时间就晓得来吃饭了。那么最后呢？盘子里不放饭不放牛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噗噗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敲，狗也来了，看看盘子没有饭，狗站在那里，口水呀，想吃的那个食欲发了，口水紧流；可见这个心理作用完全是唯物来的，等于说依他而起。哎，你要晓得唯物心理很厉害哦！所以因此依这一套思想控制人，人也就是那么一个机械了，一切心理思想观念都可以转变了他。由唯物的物质环境把他转变了、整个转变了，一切都是唯物的。这是简单明了讲，我们不专讲这个东西、不专讲这个哲学，顺便提到，大家对现在的思想里头特别留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进一步说，就是现在西方欧美心理学的发展，看起来很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在唯物的思想范围。这一点，我们学者、搞文化的人特别注意！西方的思想尽管有唯物唯心的争论，可是到今天为止西方的思想，它基本立场始终还是在唯物的范围，脱不出来在那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顺便带到人类思想的未来的危机。由这个关键看来非常严重，并不是那么太平。我们晓得近一百年来世界所有的战争，不是原子弹在战争，（是）思想在战争、心物两个思想在战争。那么未来，所以我经常感叹，今天全世界的文化哲学是一张白卷，空白的，没有东西。尤其是我们这一代，很丢人，红面孔，羞死了。我们这一代，对人类文化没有交代的，所以扭不转来这个世界的危机。在思想上现在是空虚的呀！东方西方都是空虚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由这些道理，这是因什么而有这个感想呢？讲到唯识学这个名相，一切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诸位在座的，假使一个没有宗教信仰，没有学过佛，一张白纸的人，他脑子里根本没有佛，从来也没有看过佛像，也没有听过这个东西，哎，他心里也很安详啊，梦也不会梦到佛啊。倒是学了佛以后呀，来许多佛里佛气的梦，而且受了许多糊里糊涂的影响。等于任何一个宗教，所以现在心理学有一个病，很难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宗教心理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了基督教、信了天主教、信了回教、信了佛教，他走错了路，思想那个错误变成心理病，宗教心理病没有办法治疗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种宗教心理思想怎么来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套学识加上，他的意识形态里头没有这个东西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话说回来，好像我们前天，我们显明法师讲《法华经》，因为我事情忙，没有时间亲自参加听课，平常身上都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打开扩音器听他在讲经，等于我也在场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讲得很好。我可以补充一个道理，这个故事大家都晓得。</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中国佛教与中国文化有两个故事，老话了。一个故事大家很流行：一个和尚在山里头，也讨厌这个是非人间，讨厌、厌恶极了，所以呀，收了一个小徒弟，孤儿、小孩子、几岁，就把他带大，没有下过山，什么都不知道。等他到了十七八九岁，也成人了。老和尚有一天下山了，想一想，这个孩子我要试验试验看。就把小和尚带下山，下山以前告诉他：下去啊，很多这个世界上的花花绿绿啊，你当然都可以看。有一个东西最可怕的，你要注意哦，那个东西呀，同我们一样，这个头发是怎么样梳起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代嘛，女人梳头发的；穿的衣服是怎么样的；脚、清朝的时候是包小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很可怕！那个东西叫老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故事大家都知道。那么把小和尚带下山来，走一阵看了以后，问小和尚：街上什么最好看？哈，老和尚吩咐他这个老虎不能看喔。小和尚讲老实话，他很坦然，他心里没有什么，说：师父啊，看来看去还是那个老虎最可爱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那么这个问题来了，我们这个故事。你说这个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本来没有看到过这个老虎，也没有什么可爱、也没有什么可怕。但是，他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那个本能呢，他是有的；不是完全外物所引诱起来的。正是前天有人提到，一个青年，不管男女青年，第一次做到爱欲的性关系那个梦境，并没有对象而呈现对象的，那个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第六意识境界，没有错，都是依他起。</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方，我们世界上有许多民族也试验过，拿异国的民族，譬如说拿我们黄种人、中国人一个小孩、孤儿，外国人收养。收养去了以后，他从小在那里长大，他一定说他们的话，讲他们的文字，动作言语都有他们的习惯。绝对同我们习惯两样。可是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确是黄种人、中国人。因为他从婴儿开始受的教育，这个教育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里头属于增上缘，四种因缘的增上缘之一，后天的教育叫增上缘。这种增上缘加上，父母的遗传也属于增上缘，父母的遗传也是增上缘之一，后天的教育也是增上缘之一种。那么这个人，我们假使看到，仔细看这个家伙，是我们的种族的人，就是一股洋气，很讨厌！但是他从一岁就给人家收养。可是你仔细研究，他那个根性里头，黄种人的根性还是黄种人的根性。不经过三代以上几乎没有办法变。如果经过三代到七代，能不能完全变了还是问题。这个里头，有一个东西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就是第七识与第八识之间的</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牢固的那个业识的种子、种性。硬是像植物的种性一样，那颗种子不同就是不同。譬如说，一颗植物的种子移到其它的国家、其它的土地上去种，那个植物出来味道是变了，（但）那个种性很难变、很难变掉。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的种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假定悟道了的人，对境不依他而起了，等于说对境心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境心不起，第六意识压制的功夫不算道</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境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境无心了。那么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但是无心的、空的这个境界也不执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执着了空也落在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也不执着了。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去掉了、舍掉了。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舍掉，对境而无心，如如自性本来现前，个个是佛。那就是等于禅宗六祖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提本无树，明镜亦非台。本来无一物，何处惹尘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本来清净。</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了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法、三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道理以后，现在我们再回来，把《八识规矩颂》不拖了、不停留了，先把它赶快弄完了，好转入《成唯识论》的正式的研究。我们在这个本子上的《八识规矩颂》的前五识颂，两首。第一首偈子它属于性境的，像前五识，它属于现量境的，前五识。这个都晓得了。什么是性境，什么是现量境，已经解释了。</w:t>
      </w:r>
    </w:p>
    <w:p w:rsid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前五识，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通于三性。换句话，哪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性。注意哦，唯识有这个三性，常常搞混淆了。另外刚才讲的也叫三性，不过加一个名字，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无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依他起性、遍计所执性、圆成实性，这三种叫作三自性，也叫作三无性。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境现量通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三性不是那个三性，这叫作人性上的善性、恶性，（还）有一个不善不恶的无记性、非善非恶的，这要注意了。我们问题不讨论了，因为讨论要耽误下去。为什么前五识啊，眼睛有善有恶，又通无记，耳朵听声音也是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讨论下去就很多很多了。记住，通三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眼耳身这三个识，本来前五个识，眼、耳、身（之外），（还有）鼻（呼吸）、舌（嘴巴舌头）两识，这两个不谈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眼识、耳识、身识（身体的感觉、感觉到有身体）这三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唯识学第一地：五趣杂居地。地狱、畜生、饿鬼、人、天，阿修罗包括在天里头。天人与我们世界不同，可以说是外星球另一个世界的人；天人同我们人、这个地球上人类，乃至畜生、饿鬼、地狱这三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趣杂居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的凡夫。（完）</w:t>
      </w:r>
    </w:p>
    <w:p w:rsidR="00A3095E" w:rsidRDefault="00F929EE" w:rsidP="001F4C0D">
      <w:pPr>
        <w:pStyle w:val="1"/>
        <w:spacing w:before="0" w:after="0" w:line="240" w:lineRule="auto"/>
        <w:rPr>
          <w:rFonts w:asciiTheme="minorEastAsia"/>
          <w:color w:val="000000" w:themeColor="text1"/>
        </w:rPr>
      </w:pPr>
      <w:bookmarkStart w:id="14" w:name="_Toc24558047"/>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07(下)</w:t>
      </w:r>
      <w:bookmarkEnd w:id="14"/>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这个高一点的天人，天人里头就有分别了。欲界天，欲界天还有欲哦，同我们一样有欲哦。再上去是色界天的初层，这所以叫大家你们同学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天人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记清楚啊！如果我们基本讲佛学，现在也要重新讲三界天人了。就是宇宙生命的分类，分成三十三层。严格地分，六十多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就是借用来用。外太空的生命，在佛学（两千多年）认为是六十多层，是有生命存在的。到今天自然科学太空总署你问他，月亮、月球里面究竟有没有人？他真正的负责人不敢答复这个话。还不知道哎！你不要认为人到月亮里头去了，已经证明没有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不懂科学的乱讲话。真正科学家到今天为止不敢下这个定语。还不知道。那么我们并不一定说它有没有，我们现在只讲佛学。在佛学的理念的范围，你看两千多年前就有这样高明的理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人，当然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趣杂居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内的。当然有眼睛、耳朵、鼻子（呼吸），鼻、舌前五识都有。如果到了初禅的境界，初禅就是二地了，超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趣杂居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色界天的初禅天了。这个时候呢，鼻识、舌识两个不起作用，只有眼睛、耳朵、身体三识还存在。怎么讲法呢？入了定的人、初禅的人，呼吸没有了、停止了，所以鼻识不起作用了。嘴巴当然不吃东西，连口水都不咽了。你们初学打坐的还咽口水啊咕噜咕噜还在咽；到了真正入初禅定以上，连口水也不需要咽了。那么呼吸自然停止了。鼻、舌两识不起作用了，不是没有哦，潜伏了、不起作用了；只有眼识还存在、耳识还存在。所以入定的人，你叫他，有时候听不见。你拿引磬，这个引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么一敲，他就可以出定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时候定了自己出不来的时候，你们学打坐的注意哦在家里。万一瞎猫撞到死老鼠的时候，你们在家偶然入昏沉定，出不来定，这就拿着这个东西，吩咐旁边人千万不要碰你身体，千万不要碰；更不能摇动。那么，就拿这个引磬，在耳朵边上慢慢地敲，慢慢地敲，慢慢敲，他就会出定了。所以这个东西叫引磬，也就是通观音法门。是什么道理呢？讲物理的道理，这是中国道家的医学：耳通气海。所以观音法门效果大，其理由如此。拿物理的、生理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耳通气海。那么这是附带告诉大家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三二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眼、耳、身三种识还都存在。如果超过了二禅以上，那前三识也慢慢退化了。所以真得眼神通的不是这个肉眼了，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眼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个肉眼了。得天耳通也不是这个耳朵了。所以你们注意啊，你们一般打坐修道的，搞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眼睛闭起来打坐，实际上脑神经没有休息。脑神经属于什么？身识。所以脑神经没有休息，在昏沉境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什么，自己以为眼通，你还正在眼识那里玩呢！哪里是眼通哦！那是神通的兄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三，叫作神经。千万注意啊！有时候，打坐觉得耳朵边上有菩萨跟我讲话，教我什么，也是耳神通的老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四，也叫作神经；不要搞错了。换句话，在这个时候，前三识没有离开。所以入定，不管如何久，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我们讲唯识这个识，你们注意哦，千万注意！要记得！识是三种东西一定连在一起的，心物一元的道理：暖、寿、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识三样连在一起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真正入定的人，刚才为什么告诉大家，叫你吩咐家里人真正打坐的时候不要碰你？真正入定了，身体整个的骨节、整个的经脉，软得跟棉花一样、跟面粉一样了。你就拉拉他的手，算不定把手拉出来一丈多长，因为这个柔弱无骨了。所以入定了以后，他身上的温暖、温度，低温，没有退的。甚至温度还有高温的。你看到很低的温度，摸到还有一点暖，可是你拿别的东西，拿物质的东西一接触到，假定你用个小茶壶放在他身边，肚子、胸口这么一放，算不定过个个把钟头，那个茶壶开水会滚起来了。生命活着，暖气永远存在的。死亡就冷冻了，就僵硬了。所以暖气在的时候，生命在，它一定有软。所以老年人为什么骨头硬了？虽然叫作老啊，老就是死亡的前面一半啊！所以啊，本省话、闽南话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硬壳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硬都可以打鼓了，他越来越硬。所以有暖气在，越来越柔软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晓得，经典上有时候翻译，善行功德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软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柔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讲教理的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解释啊，这个恶业轻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讲真正功夫的境界。禅定功夫证到了，这个肉体你不要练什么武功、不要修什么气脉，它自然柔软了，越来越柔软。</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存在。寿，凡是暖、没有冷却以前、没有冷冻以前，它生命仍然存在的。所以真正入定的人，纵然一定八万四千劫，乃至于说十二万年，他只要体温还存在，他并没有离开；第八部分的阿赖耶识没有离开过身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里也有人要问了，道家所说的出阴神、出阳神，那是第几识啊？这里是个问题，你们去研究研究看。有没有这回事？那是第几识的作用？第几识带什么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带质境。出阴神是第六意识带质境；出阳神不同了，假定修到了，几乎近于佛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伽经》上佛所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生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了，等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生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生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呢，报身、化身两个合在一起的。这都是实际的功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暖、寿，暖寿存在，识的作用就在那里。识，这个要注意。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三二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第三句呢？第三句是讲意识所起的心理现状。现在我们注意，年轻的同学，还在读研究所的你们诸位博士们注意，这个就是最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态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新名词，外国人爱弄个名词，中国人随便翻译又是一门新科学。前几年，大家流行研究心理行为，现在心理行为学过去了；心灵学、心态学，又是最新一门学科了。心理的形态，其实也就是心理行为的那个形态。实际上呢，你如果跟着外国人一迷糊啊，你都搞不清楚了。实际上翻来覆去，人类玩不出新花样，还是那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旧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取一个名字你就不懂。</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晓得，唯识学里头，心理行为学包括了政治领导学、工商业的领导学、心理行为学一切等等不在话下，这许多名称。心灵学、心灵神秘学，现在乃至心态学，这个分门别类太多了。你要把《百法明门论》由心理意识部分都要搞清楚，你就可以创作了，可以发展了。沟通东西文化形而下的作用，我可以保证你可以写一百篇的博士论文你（也）写不完的，有一百个不同的题目可以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重点呢，研究唯识必须要研究一本书，叫作《百法明门论》，世亲菩萨作的。《百法明门论》，换句话说，它把一切唯心的心法、色法（色法就是物理），有为法同无为法归纳起来，这个心的作用，归纳又归纳；不是分析啊，假使照我们现在走科学的路线，要分析再分析。但是你晓得，古代归纳又归纳你觉得不过瘾啊？非常过瘾。因为正好给你现在去拿学位。这个里头包含的东西你拿出来，把旧瓶里头（酒）拿出来，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新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卖，你把那个旧东西归纳性地拿来分析再分析，就觉得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这学问好渊博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实际上啊，古今以来，什么叫学问？唬人的！都是一切众生自生妄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不要（轻）看妄想，妄想就很伟大。诸佛菩萨神通智慧有多大，众生的妄想本事就有他那么同样的大。不要轻视了众生的妄想。科学是妄想出来的。但是呢，今天科学是非常可怕！你不要认为这个科学不是智慧哦，它属于什么智慧呢？是般若里头的方便般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工巧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部分，你研究了唯识就懂了，属于方便般若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工巧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一部分。这是科学的这个智慧的范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下面，讲前五识，包含的心态作用有几种呢？有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它具足的。五遍行，具备的。我们对于五遍行特别要注意啊。现在如果名词没有分析，暂时不管它了。下面表都有，什么叫五遍行？诸位如果你手边有这本《楞伽大义今释》，你翻开下面《八识规矩颂》的法相表，里头都有了。什么叫五遍行？都有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五种遍行它是具备的。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特别的境界，它也具备。善法具备了十一（个）。讲这个前五识啊，心态作用。换句话说，有第六意识帮助它。现在心理学注意哦，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潜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于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等等，还是唯识学第六识的范围哦，没有跳出来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人认为说，现在心理学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潜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八阿赖耶识，那你不晓得错到哪里去了！那是大错而特错的事，不要跟着错哦！那我的门牙更要笑掉了，连我的假牙也笑掉了！不能玩的啊！不要搞错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要晓得，这些所讲的是前五识配合第六识所引发的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前五识，有中烦恼的心态两个、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根本烦恼、大烦恼的心态有八种。不俱全啊，不像第六识。第六意识那坏了，</w:t>
      </w:r>
      <w:r w:rsidRPr="00A3095E">
        <w:rPr>
          <w:rFonts w:asciiTheme="minorEastAsia" w:eastAsiaTheme="minorEastAsia" w:hAnsi="宋体" w:cs="宋体" w:hint="eastAsia"/>
          <w:color w:val="000000" w:themeColor="text1"/>
        </w:rPr>
        <w:lastRenderedPageBreak/>
        <w:t>善、恶、无记样样都俱全的。前五识有些有、有些没有。根本三种烦恼前五识都俱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切众生的根本烦恼三种，贪嗔痴它都俱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先讲根本（烦恼），大概提一下啊，不作详细（讲），详细在《成唯识论》里头再研究。譬如眼睛，它具备了根本烦恼</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眼睛一看到好的色相，那个眼睛就给它吸住了，它就贪起来了，贪看色相，贪住了，所以眼睛给它拉住了。别人好看的东西，譬如说这两天买金币。我看到那个台湾银行，我起来一走，哎呀，我说街上怎么排队排到我们门口来？我下了电梯，我说这是干什么的啊？说是买金币的。哎呀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好看到一切众生的贪嗔痴。这个事有什么那么好玩嘛！嗬，还有人行军床啊，夜里就铺在那里等了。这很奇怪，我想我们当时如果看到金币，那两个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走吧！走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好嘛！好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一定给它拉住，眼睛会这个贪，眼睛贪色。</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耳朵贪声。所以我们文学上讲，好的歌声，听好的音乐，语音嘹亮，这个什么绕梁不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那个音乐早过了，那个语音在里头哇，那个就是耳朵对于音声的贪。所以眼睛嗔不嗔恨人啊？我们一切众生都是嗔恨眼睛看人。尤其人看到那个讨厌的人，就是这样的，那个眼睛就马上嗔恨，这个眼睛坏得很哎！识，都具备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眼识啊，譬如拿眼睛来讲，它根本三烦恼是具备的。除了悟道的菩萨、佛，能够转化了，是佛眼看众生，没有这一套。一切众生具备。可是你要晓得前五识啊贪嗔痴三样，三个根本烦恼具备的；哎，它没有犯罪。帮忙它犯罪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教唆它犯罪的。前五识啊，等于一个不大懂事的孩子，它很天真，有这个贪嗔痴这些根本烦恼的成分，它没有强去贪嗔痴；那个后面那个坏东西、第六意识加上去啊，它根本烦恼了，犯罪的行为大了。所以换句话来说，第六意识想去犯罪、那个理想想去犯罪啊，前五识不帮它的忙，第六意识也莫办法。它们是互相在因果在作伴的。那么前四句偈子大概扼要，详细的我们有《成唯识论》的时候再作研究。先休息一下。（完）</w:t>
      </w:r>
    </w:p>
    <w:p w:rsidR="00A3095E" w:rsidRDefault="00F929EE" w:rsidP="001F4C0D">
      <w:pPr>
        <w:pStyle w:val="1"/>
        <w:spacing w:before="0" w:after="0" w:line="240" w:lineRule="auto"/>
        <w:rPr>
          <w:rFonts w:asciiTheme="minorEastAsia"/>
          <w:color w:val="000000" w:themeColor="text1"/>
        </w:rPr>
      </w:pPr>
      <w:bookmarkStart w:id="15" w:name="_Toc24558048"/>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08(上)</w:t>
      </w:r>
      <w:bookmarkEnd w:id="15"/>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四句大概的内容如此，详细的，去查后面的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关于前五识的偈子，很难了，有一个、碰到一个难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同依净色根，九缘八七好相邻。合三离二观尘世，愚者难分识与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讨厌的问题来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前面五个识：眼耳鼻舌身，这个我们知道了。前面五个识，靠什么起作用呢？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作用。现在我们先研究解决一个问题、佛学的名词，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根就是我们生理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官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机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耳朵、鼻子、舌头、身体。拿身根来讲，身体什么是根呢？整个生理上、身体上的神经，</w:t>
      </w:r>
      <w:r w:rsidRPr="00A3095E">
        <w:rPr>
          <w:rFonts w:asciiTheme="minorEastAsia" w:eastAsiaTheme="minorEastAsia" w:hAnsi="宋体" w:cs="宋体" w:hint="eastAsia"/>
          <w:color w:val="000000" w:themeColor="text1"/>
        </w:rPr>
        <w:lastRenderedPageBreak/>
        <w:t>所有神经系统，包括脑神经，这些都是根。其实这样讲还不够，神经是什么组成的？这个神经拿医学来讲是什么东西变的啊？细胞、蛋白质，组合拢来变的，这些各种各样组合拢来的。有些是现在医学科学上知道的；有些还不知道。就变成我们这个身体、整个的神经，这个都属于身根。乃至我们脑子的大脑小脑这一些都是身根。就是现在人要追求的间脑，大脑小脑中间有一点，现在还不知道哦，医学正在研究。这个东西一般认为，研究科学的认为现在我们人之所以有五种神通，天眼通、他心通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特别敏感，是这个间脑的作用。但是你注意啊，这个理论并不一定属于确定了的哦。现在医学上在追究这个东西，只有这个间脑还在研究。但是这点东西啊，嘿！同我们丹田一样，所以西医过去不承认丹田，现在不同了，因为针灸一流行，承认了。以前所谓中国人讲有个丹田在肚脐下一寸三分，把尸体拿来解剖，这里没有东西嘛。肠子这个综合体。但是中国过去人解剖过没有？我们过去呀，上古以来也解剖，不是拿死人解剖，（而是拿）活人解剖。那么这个东西，活着的时候呼吸，这个里头起作用的。一死了，它是肠子嘛，没有什么，没有气了。间脑也是这样，现在间脑，我们晓得，活着的这个间脑是液体，等于说冷冻起来的这个布丁一样一点东西；假使一死了，它（就）硬了。所以是不是间脑这个东西同神通有没有关系？不去管它，我们顺便带到这个。</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就是现在所谓间脑，也不过是身根的一种而已，一个小部分，还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的眼睛，眼睛的眼神经，没有病的、很健康的这个眼神经，认为眼神经的细胞，有人认为这个就是唯识学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子</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错了，不对的，也不是。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了解了是指这些官能，古代的佛学名词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什么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要注意了，所以这要研究佛学《百法明门论》了。什么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表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表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表示的，譬如说红黄蓝白黑、大小长短方圆等等都是可以表示出来的。有一种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表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法可以表示的。这个无法可以表示的色呀，拿现在的观念，已经到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领域。好了，我们又出来一个名词了。那么，我们中国文化里头讲人的精神，精神是个什么东西谁敢下一个定义？这又麻烦了。等于我们以前在学校里上课，几十年前，有一个东西，我自己本人就常担任这个课。今天有没有你的课？有；上什么课？《精神讲话》，我自己担任讲《精神讲话》的课。不过自己心里在笑，变成神经讲话！怎么说是《精神讲话》？精神是个什么东西嘛。换句话，讲话就要精神的，没有精神就不会讲话。我讲完了，精神讲话讲完了嘛！这个精神是什么？</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那么，拿中国道理，可是有没有道理呢？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精，譬如讲老子也提到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恍兮惚兮，其中有精，其精甚真；惚兮恍兮，其中有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你讲它是唯物？不是唯物；唯心？不是唯心；有个东西呀，老子的观念。如果研究《黄帝内经》，我们中国的老祖宗的这一部医书，也就是啊，生理哲学、物理哲学最高的这本书，它精跟神两个都有定义的；但是不属于唯物的范围，已经超过了物，进入了另外一个东西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东西把它合拢来，我们后世讲精神两个字啊，是理念上、抽象的。在中国文化里头，这两个字在定义、名相、它的名词，不是抽象的，精是精，神是神。但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不是现在医学所讲的男性生理上那个精虫，不是这个。所谓男性生理的精虫，女性身体上的卵藏，是精神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范围的一个小部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刚才提到精神两个字，又解释了这个名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那么我们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表色已经到达了精神的领域了。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法明门论》还有个东西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迥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色法，你看看佛学的科学啊，注意哦！色法，归纳又归纳，分这四大个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表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表色我们很简单，都看得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表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是要我们通过这个思想经验（来理解），困难了。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什么？现在所讲的原子、核子，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极微色分七分，极微色再把它分析，它还包括七分、七部分，这七部分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了七部分。哪七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声、香、味、触、法、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奇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人也问到，不过我在《楞严大义》上已经解释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分析到极微。古代只好用这个名词了。现在说极微，显微镜都没有办法看。原子能的这个能量是什么？爆炸开了，空的啊！电子原子到了最后是空的，一爆。但是，空的东西呀，比方像什么？我们这个电灯泡，中间是真空哦，把空气都抽了。所以真空的东西，你再把它一爆破那个声音大得很，爆炸的力量也大得很。还有，我们动物，河里头游的鱼，鲤鱼那个胆，两头（我们做小孩子的时候家里吃鲤鱼，那个胆都拿来玩的）空的哦，所以鲤鱼的力气很大。所以夏天钓那个鲤鱼，在我们乡下钓，那么粗的竹竿有一二丈长，刚好钓到鲤鱼的一个壮丁，拉着这个鲤鱼，总要跟它玩个个把钟头，才敢拉上来，不然拉不上来。那个粗的钓竿都给它拉的弯得，那个钓线都几乎给它拉断。紧拉着跟着它走走走，等到鲤鱼实在疲倦了，再把它拉上来。为什么它鲤鱼力气那么大？它中间有两个胆，这个胆是真空的。所以我们小孩有时候玩够了，放在地下把脚一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鞭炮一样的大声。是真空的东西，它爆破的力量很大。所以原子爆破了以后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啦，当然我不是原子，我也不懂原子，同一般人的科学一样，写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原子理发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这就是中国人的科学！啊，跟着科学的时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原子冰淇淋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不要吃啊，吃了</w:t>
      </w:r>
      <w:r w:rsidRPr="00A3095E">
        <w:rPr>
          <w:rFonts w:asciiTheme="minorEastAsia" w:eastAsiaTheme="minorEastAsia" w:hAnsi="宋体" w:cs="宋体" w:hint="eastAsia"/>
          <w:color w:val="000000" w:themeColor="text1"/>
        </w:rPr>
        <w:lastRenderedPageBreak/>
        <w:t>会爆炸的！中国人的科学，跟着名词乱来。爱因斯坦讲一个《相对论》，我们讲《易经》啊，阴阳相对，哎，这就是爱因斯坦的相对论，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只好摇头！这是中国人的科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分七分呢？一个真空分到最后极微，空到没有、爆破的时候，它放光，它出来味道了。所以色、声、香、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人碰到那个真空爆破，你这个细胞受感受哇，就死亡，伤了。是嘛，它是具备了七分啊！可是我们这位老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释迦牟尼佛，三千年了，他早就说出来，极微到最后还具备七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拿、因为有现代的自然科学的一点点的很粗浅的知识还可以解释了；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迥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没有办法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代表远大，很高深远大，岂止肉眼看不见，恐怕显微镜、科学仪器是不是看得见它，我也不知道了。只好在理念上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迥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现在太空科学一样，发现最近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天报纸不是有、发现太空里头有个黑洞是无比的大，可以容纳这个银河系统几千个都进去，还宽大有余。现在（发现）这个宇宙越来越神妙了！当然今天科学，第一我们不是学科学的，都是晓得一点点皮毛又皮毛的皮毛的常识，随便来比方。但是你要注意，你用不着跟着科学走，如果你不是专家；因为科学是未定之天，科学本身随时不能下定论，今天认为是定理，算不定明天就推翻了，有一个新的发现就推翻了。所以你把科学当成定理在用啊，那是非常笨的，它永远不断在前进，还在追求嘛，还是未定之天。所以我们千万小心！就是说借用了今天一点点皮毛的常识，姑且拿来，因为没办法别的比嘛。尤其我们现在的青年，同我一样，都是原子理发店的科学家、原子冰淇淋的科学，都有点皮毛常识，只好皮毛对皮毛了，拿来比一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迥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已经介乎心（精神）跟物理之间的东西。这个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我们介绍了。所以你们研究《心经》要注意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即是空，空即是色，色不异空，空不异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句话可不好讲啊！严格讲，不好讲啊！拿唯识学来讲《心经》要你的命了。碰到这个就要你的命。但是也很好讲。所以过去都讲，眼睛看到色，等于宋儒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座中有妓，心中无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眼睛看到色不动心，我是把色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笑话！那个眼睛色相而已，那不相干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的色，是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佛法还有个归纳，我们四大，地、水、火、风。拿物理世界呢？这个大类也归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水、火、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大，佛经经常用。实际上佛经重要的地方用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水、火、风、空。哎，你们青年同学注意啊，如果研究印度文化、东方文化的交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水、火、风、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中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样的。中国的标记：金、木、水、火、土，一个东西。你们要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佛学所讲的十二因缘，同中国阴阳学的十二时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丑、寅、卯、辰、巳、午、未、申、酉、戌、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东西，两个表达不同。千万千万注意！不然你所研究的佛学、你所理解的佛法，都是错误的。因此看古人所讲的，到现在许多注解的错误啊，不可计数！很多就是。</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现在我们要回转来讲到本题。色法：地、水、火、风物理世界这四大类，所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我们的生理上呢，四大的假合为身，譬如说像骨头、坚固的，我们身上的，拿现在的医学上所讲，骨骼系统的，这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范围。我们身上的血液、荷尔蒙呀，这些东西属于液体的，（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范围。我们身上的热能，这个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火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范围。我们的呼吸系统，（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范围。地、水、火、风四大，媾（构）合拢来，成我们这个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水、火、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色法哦！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就是身上的细胞，细胞是水大哦，（是）水大所构成的色法哦，不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问题大了。所以如果认为净色根就是细胞的话，错了！不对。细胞都是蛋白质所构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什么东西？譬如说，我们这个精虫，你把它再分析由蛋白质、酸性的这些东西构成的。它也没有什么啊！精虫也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们再要研究了，那个男性的精虫碰到女性的卵藏，为什么两个一进去、一结合了以后，它为什么会变出一个人来呢？人这两个精虫卵藏一结合了一半一半、一阴一阳，等于两半这样配合拢来。你要注意哦。所以真讲修持，我们人体的气脉有所变化，你看到我们人是这样坐着的，整个来讲，人体气脉变化是这样的哦。它是圆的哦，一阴一阳。等于我们这个地球的轨道；我们这个地球轨道指南针不是正指南，不是指着正南的哦，（而是）偏东南的，一定西北偏。所以我们的身体真正的静是这样哦，一半一半哦、左右一半一半。这个道理你们很难体会了，等到你们禅定的功夫慢慢到了，到了那一部分体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精虫卵子结合了以后，胎儿入胎第一天，那两个东西一结合以后，第一根变化起来的是中脉。所谓中脉是中空的哦，由底下到头顶。那个时候第一个七天的变化，你叫它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西医有个翻译的名词也是有形</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月字旁边坐个泉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荷尔蒙所经过的地方，这个东西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们可以说这个东西几乎有一点相近，相近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佛法讲修持气脉的那个脉，等于是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东西。譬如荷尔蒙分布的是那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是走神经系统。这个大家在座学医学的这几位应该是知道的，正式学西医的朋友们。但是，我们要知道这个还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什么呢？很难表达了。我们回转来了解一个旧东西。譬如说我们讲中国文化的阴阳学，十天干、十二地支。由五行变出了十个天干：甲乙丙丁戊己庚辛壬癸。拿五行的归纳，甲乙都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丙丁都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戊己都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庚辛都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今年是辛酉年，属于金。）壬癸都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好了，既然十个天干，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代表宇宙与这个地球彼此在放射、彼此在干扰，彼此干扰、放射、干扰的那个作用，交互干扰、交叉干扰那个作用，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甲乙都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甲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成形的木，不成形、不成形态，还没有变成物质，那个所谓指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乙木，是成形的木了，成了形态的木头了，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乙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丙丁都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丙火是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东西呢？我们借用现代的自然科学观念说是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变成东西，那个能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总算我们把吃奶的力气也拿出来了啊，从小长到大的所知的范围拿出来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如果拿中国文化笼统地解释它，很简单，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气！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东西？问题就来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同依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缘八七好相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缘，（《楞伽大义今释》）下面有表，你们翻开一看就知道了。唯识学讲，我们人这个眼睛要看见对方一个东西的话，眼睛的相对就叫作色相了；眼能够看到色，要九个因素才能看到，不然看不见。第一个眼睛看东西前面一定要有空间，要空、要距离，没有距离你看眼睛把它蒙住了（就）看不见了，所以要有空；要有光，等等，要九个因缘（才能）看到，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要九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耳朵听声音呢？只要八个因素就可以听见，因为耳朵不需要光线，不要色相了，所以只要八个。</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鼻子呼吸、舌头吃东西、身体的感觉冷暖、快感不快感、痛苦不痛苦等等，只要七个因素。</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眼睛是要九缘，耳朵是八缘，鼻舌身是七个因素就可以发生作用。所以他归纳结果，玄奘法师，你说他文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平常都遗憾这位法师的文学不高，但是啊，《八识规矩颂》我服了他，没有办法用文学作，可是他能够作到这样的诗句一样的，已经了不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缘八七好相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隔壁邻居这样一路连下来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三离二观尘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识（身体的感觉）、鼻子的鼻识与舌识三个识，要合拢来才起作用。怎么讲呢？这个身体，没有接触到它没有感觉的。我们把衣服穿在身上，接触了、皮肤接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呀，不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脱掉。那衣服放得远一点，还有一分的距离，有时候当然有感觉了，这一分的距离与身体已经发生作用了，它必须要配合起来。譬如舌头，我们这个舌识啊，这个菜、这个吃的东西要到了嘴里，舌头牙齿一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哟，太咸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就有感觉了。它不接触、不合拢来，吃空气有没有味道？</w:t>
      </w:r>
      <w:r w:rsidRPr="00A3095E">
        <w:rPr>
          <w:rFonts w:asciiTheme="minorEastAsia" w:eastAsiaTheme="minorEastAsia" w:hAnsi="宋体" w:cs="宋体" w:hint="eastAsia"/>
          <w:color w:val="000000" w:themeColor="text1"/>
        </w:rPr>
        <w:lastRenderedPageBreak/>
        <w:t>有味道。因为有淡味，它的味道是淡味，没得味道的味道。也是这样一吃、合拢来，我们就知道了。所以这三样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眼识跟耳识，它要有距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三离二观尘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界上这些作用，前五识、这个五官机能的作用，有这么些道理在。像这样讲还没有详细啊，这是大纲的大纲，详细要研究《成唯识论》。（完）</w:t>
      </w:r>
    </w:p>
    <w:p w:rsidR="00A3095E" w:rsidRDefault="00F929EE" w:rsidP="001F4C0D">
      <w:pPr>
        <w:pStyle w:val="1"/>
        <w:spacing w:before="0" w:after="0" w:line="240" w:lineRule="auto"/>
        <w:rPr>
          <w:rFonts w:asciiTheme="minorEastAsia"/>
          <w:color w:val="000000" w:themeColor="text1"/>
        </w:rPr>
      </w:pPr>
      <w:bookmarkStart w:id="16" w:name="_Toc24558049"/>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08(下)</w:t>
      </w:r>
      <w:bookmarkEnd w:id="16"/>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者难分识与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智慧的人啊，分不出来。我们眼睛看东西，只晓得是眼神经反应的作用，透过脑神经，眼识这个神经反应的作用。现在医学所谓讲唯物的，这是神经反应的作用。我们拿现在的观念，属于唯物的论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拿唯识的论点，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知道是根的作用，他不晓得识的作用。识是个什么东西根本他就不知道。说愚者只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包括神经啊、细胞啊，这个机能反应的作用，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识呢？你注意第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同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像电一样，要依赖这个电灯管它才发光。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现在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要依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起作用。他说，说没有真的开悟，没有定慧等持、见道以前，愚者难分什么是识、什么是根，它两个分不开。我们普通只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眼睛看不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看不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点注意，《楞严经》上佛也提到这个问题，不过《楞严经》提的不同。佛跟阿难讨论，问阿难说，你说瞎子看不看得见？阿难说看不见，佛说：你错了！瞎子也看见。瞎子他永远看见前面看不见的那个东西。瞎子在看见、看到什么？永远看到自己看不见的那个东西；那个瞎子在看的那个就是眼识的作用。等于我们把眼睛如果蒙着，完全闭起来，看见看不见？看见！你只看见我们那个看不见的那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还是存在的。瞎子有没有眼识呢？有眼识的作用。但是为什么叫瞎子？他没有这个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根。所以不能面对色相的现实，现量就出不来了。但是瞎子看见了有瞎子眼根的现量哦，他那个现量都是黑洞洞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样的道理，聋子有没有听？聋子也在听，聋子听到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嗡啊嗡哒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耳朵老化了都听到闷闷的，永远觉得闷闷的。那在听不在听呢？耳识还在听，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耳根坏了，耳识没有坏，要注意这个。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者难分识与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样的道理，我们割一块肉，假使开刀的时候，活的肉把它割下来，它的细胞还有一个短时间的跳动，那还是身根上面的跳动，余力、生命的余力在。这个时候，这个识，身根的身识的作用还带一点在的，</w:t>
      </w:r>
      <w:r w:rsidRPr="00A3095E">
        <w:rPr>
          <w:rFonts w:asciiTheme="minorEastAsia" w:eastAsiaTheme="minorEastAsia" w:hAnsi="宋体" w:cs="宋体" w:hint="eastAsia"/>
          <w:color w:val="000000" w:themeColor="text1"/>
        </w:rPr>
        <w:lastRenderedPageBreak/>
        <w:t>没有完全散去。那么身识的归返第八阿赖耶识，细胞的死亡，归到色法里头去了，归到四大里头去了。这个要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两首还是介绍前五识的大要的作用，要我们研究唯识以前先要懂。到了第三首，讲修道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相观空唯后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修道，一个人修道，得了道、悟了道、证得菩提、开悟了，前五识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变化的作用、起大变化的作用。简单地、勉强说，拿我们中国儒家的文化，气质变化了，前五识的作用与普通人不同了。譬如说，真得了道、禅定功夫到了，得了真正定力够了以后，近视眼的不近视了、好了；老花眼不老花了，一切都变了，譬如说前五根返老还童了。这是他的前五根的变相。乃至前面前五根变成三神通了：天眼通、天耳通、身体有神足通，比方。到这个时候，修到身能够空，空掉了，身根空了，眼、耳、鼻、舌，五根先能够观空，先证得了空性；由空以后，性空以后缘起，再修妙有。他说这样，才能够证到这个报身、色身、身体与五官转变成佛身，报身的佛身；要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得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人才办得到。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做不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悟道明心见性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十地菩萨、八地菩萨以后的程度，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得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够做到《楞严经》上佛所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能转物，即同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要实证的，不是空洞讲理论，不行的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相观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后得智的人，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得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见一点空、悟一点道、一念不起，以为这个就是禅、就是道了，那是骗骗你的啊。姑且说是空拳哄小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老师啊？这个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对了，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给你来点安慰，不然你要气得自杀，怎么办？哈，只好骗一下。那个不是啊！那个还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还不能转，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得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中犹自不诠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要晓得，悟到了、成了四果罗汉、得九次第定，可以灰身灭智、具足五神通的人，他对于这个前五根啊，这个生命的道理有形的，还不懂、还不能透彻。四果罗汉、声闻缘觉，虽然有神通、可以变化腾空自在，可以知道前五百劫、后五百劫都知道了，本体的道理、功能还没有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中犹自不诠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到什么程度的人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地以上到了佛地了，大圆镜智，第八阿赖耶识是转成大圆镜智了；乃至初地的菩萨登欢喜地</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明初发成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无漏果了。一到了真正的无漏果来呀，这个肉体的色身才能变化掉。能够变化掉了这个肉体的根与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类分身息苦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修到千百万亿化身。入各种类身，下地狱、上天堂、变畜生、变蚂蚁、变狗变猪随便你去变化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类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百万，度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的境界。后面四句（偈子）是讲功夫、证道、见地，果位上事；前</w:t>
      </w:r>
      <w:r w:rsidRPr="00A3095E">
        <w:rPr>
          <w:rFonts w:asciiTheme="minorEastAsia" w:eastAsiaTheme="minorEastAsia" w:hAnsi="宋体" w:cs="宋体" w:hint="eastAsia"/>
          <w:color w:val="000000" w:themeColor="text1"/>
        </w:rPr>
        <w:lastRenderedPageBreak/>
        <w:t>面两首是先介绍识与生理的作用，如此而已。后面的特别注意，尤其我们这里讲修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相观空唯后得，果中犹自不诠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正的道理你懂不进去，四果的罗汉懂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初初会打坐，入一点定，那根本不相干；你拣一点空的境界，不相干的。因此你晓得吧，我们唯识学的前五识转了，变成什么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所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前五识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所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才叫成就。</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以禅宗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下顿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致上，十分之八九悟到了法身清净的一面，你这个肉身的报身你就转不了在那里。当然像六祖一样转了，像前两天有人照过来的六祖现在肉身的照像，还在。但是六祖肉身的照相这个照片你们看到的，同普通肉身照片完全不同。那真是完全是活着的真的人一样的。这个又不同哦！可以说，他自己故意把它变的。所以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明初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够转这个身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我们普通打坐学佛，得到一种心境的清净，或者自己觉得妄念都不起、很清静，七天也好、半个月也好、三个月也好、一年也好，一念清明很自在，是第六意识的境界而已啊！前五识毫不相干啊！那是第六意识的偶然的境界而已啊！不要认为第六意识的这一点清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理解上也懂了很多了，好像看佛经也懂了、什么也懂了，或者我已经得了道了、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给自己第六意识又欺骗了自己，统统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没有做到。这个需要注意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前五识的三首我们了解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开始第六意识。它的纲要给我们介绍了。第六意识不像前五识，也不像后来的第七识、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具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量，通三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轮时易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六意识啊，这个东西啊，所以我们中国人《西游记》小说啊，就把它叫作孙悟空，就是这个东西。（我们这个心理第六意识思想）它最坏了，也最高明。我们现在普通人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笼总，佛学也好、普通人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在唯识，这个是第六意识的范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意识无所不通，它具备三性、三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量、比量、非量都具备。通三境，都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轮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晓得哦，欲界、色界、无色界，一切六道轮回，乃至于说现在变凡夫、将来成佛都靠它。你不要轻视了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虽然坏，你不要轻视了它哦！没有第六意识的思想，你还成不了呢！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轮时易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个第六意识的心态啊，包括多了，跟它相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注意啊！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八阿赖耶识哦！第六意识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的立场来讲，第六识也是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已。不过是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二在当家。大儿子是第七识，不大管事的。等于我们唐朝一样，当家老二儿子李世民，当了皇帝了。呵，老二当了</w:t>
      </w:r>
      <w:r w:rsidRPr="00A3095E">
        <w:rPr>
          <w:rFonts w:asciiTheme="minorEastAsia" w:eastAsiaTheme="minorEastAsia" w:hAnsi="宋体" w:cs="宋体" w:hint="eastAsia"/>
          <w:color w:val="000000" w:themeColor="text1"/>
        </w:rPr>
        <w:lastRenderedPageBreak/>
        <w:t>皇帝。）相应的心所，它包括的心所（不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五十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坏的、好的它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临时别配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它的善、它的坏，不一定的哦！当它起作用，非常不定；它要得到前面前五识的帮忙。临时对境依它起的时候、对境依它的时候，善恶的境界所得的业果、所起的作用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临时别配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界</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己的意识自性、它的界别，经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色、无色的支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在变化。所以像我们的心一样，前面一个思想正想做坏事，后面马上一个思想第六意识另外一面又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劝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是造业吗？哎呀，算了算了不要做了，还是去打个坐、拜个佛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随时在变化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界受三恒转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意有根哦。哈！意根在哪里？意根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脑神经！那么这个脑神经是意根所在（注：师在讲座后部分指出脑神经是身根的一部分，《成唯识论》一一九页：第六意识不住身故）。过去人家认为（是）心脏，不过心脏是发动器。脑神经（是意根）。所以，意一动啊，它脑神经发动，前面五根跟着都动，前面五识跟着五根都来帮忙。他六个兄弟一样，是一帮，在西门町啊专门捣乱的，这六个兄弟一霸，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的时候啊，所以大家要学佛了，这个信念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要信佛、我要做好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自己有信心，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好东西。但是当信念一起，六根一齐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随信等总相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六意识（是）最厉害的东西，我们下地狱上天道、成佛成凡夫都是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的作用。乃至每一个细胞的发生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话。你说有些人这个嘴巴坏，所以常常发现有些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的嘴巴满口佛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蛇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人说的啊，佛口、蛇的心理毒蛇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面刀，这个嘴巴造口业。但是你不能推诿给嘴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这个嘴巴不对，我心里没有这回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常常说，有许多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某人心很好啦，就是嘴巴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话！嘴巴讲话哪里来的？意念动的，就是心动啊，心就是坏。好就是好。这个好人，满口善言，就是好话。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身发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知道，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厉害，统统是它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这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脾气坏了、我心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有这个人？你不要下地狱才原谅你？脾气是什么？就是意动啊！不是偏袒脾气，脾气还另外有个东西呀？脾气不是什么识呀？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脾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吧？脾气是这个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身发语独为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它最厉害了。意业造满了等于拉弓射箭了一样，恶贯满盈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满能招业力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现行、现在的行为、意念这个思想，构成了现在的行为。现在行为累积多了，变成习惯，这个习惯就是业力的因子变成未来的种子。过去生的那个意识的习惯变成习气，习气就是业力，</w:t>
      </w:r>
      <w:r w:rsidRPr="00A3095E">
        <w:rPr>
          <w:rFonts w:asciiTheme="minorEastAsia" w:eastAsiaTheme="minorEastAsia" w:hAnsi="宋体" w:cs="宋体" w:hint="eastAsia"/>
          <w:color w:val="000000" w:themeColor="text1"/>
        </w:rPr>
        <w:lastRenderedPageBreak/>
        <w:t>变成这一生的个性，就是过去生业力、意识的种子，种子生现在的现行，现在的行为；现在这一生的行为，变成未来的种子。三世因果、六道轮回，天上天下唯我独尊，都是它搞的事。所以《瑜伽师地论》意识地卷数占了二十几卷，最多，都是讲这个东西。但是，变圣人、变凡夫都是意识的作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意识的心态呀，最可怕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身发语独为最，引满能招业力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拉弓一样，要拉满。拉满所以中国文学里头讲因果报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有善报，恶有恶报，不是不报，日子未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力量没有拉满哪；拉满了以后，箭在弦上不得不发，你自己就发出去了，拉不住了，都是这个意念。</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搞了半天修行，你学禅、学个一念空、清净，是转意念把它转清净。念佛的人把佛念成意念，把它念成习惯，变成那个正念，如此而已。学密宗人搞了半天，也就是练习那个意念，拼命向好的路上转；但是意念贪着太多啊，那密宗就给你许多花样给你贪嘛，你爱想得很美丽给你想得很美丽；你爱十八只手，给你四十只手好不好？而且说千手千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一个手里更有一个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厉害！你爱什么给你什么。哈，那个诱导法之高明！佛法教育法、诱导法非常高明。统统在转你这个意念。我们今天先到这里。（完）</w:t>
      </w:r>
    </w:p>
    <w:p w:rsidR="00A3095E" w:rsidRDefault="00F929EE" w:rsidP="001F4C0D">
      <w:pPr>
        <w:pStyle w:val="1"/>
        <w:spacing w:before="0" w:after="0" w:line="240" w:lineRule="auto"/>
        <w:rPr>
          <w:rFonts w:asciiTheme="minorEastAsia"/>
          <w:color w:val="000000" w:themeColor="text1"/>
        </w:rPr>
      </w:pPr>
      <w:bookmarkStart w:id="17" w:name="_Toc24558050"/>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09(上)</w:t>
      </w:r>
      <w:bookmarkEnd w:id="17"/>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是说明这个意识证道的，所谓圣位。我们普通所谓感觉到心境的清净，念头的空了，或者打坐的人觉得自己无念、空，这是非常难得的。真做到完全空灵、无念，这是意识（第六意识）这个分别心完全如如不动，清净了，这个是很难得的事。但是虽然是难得啊，没有什么了不起。这个意识心很容易空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例如一般学禅的，一般人用功夫的，把这个意识心，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际托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际托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就是说把心理的状况，前面这个思想过去了，后面思想没有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际托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当下这一念好像空了，就是清净了，这个在学禅的人非常有名，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际托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心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前面这个念头、后面这个念头、中间这个念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的啊，我们人为地把它分开。我们的思想连起很密切，分不开这三段。但是一个修定用功久了的人，可以把这个心理状况把他切开了分成三段。前面，譬如念佛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算前念过去了；下一句还没有念，就是后面一句没有念，南无阿弥陀佛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还没有起来，那么中间（假定这个中间），中间没有念，就停住了。在净土宗念佛的人，比如说，有时候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得很久很多、一心不乱专一了。突然，往往有些人，自己不知道，这个佛号念不上来了，没有，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都不会起来了，就愣住了一样；可是自己并没有昏迷，也很清醒；可是想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念头，提不起来。往往很多念佛的人到这个情况，就着慌了，自己反是惊慌了，觉得糟糕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也有很多人把修持上这些情况来问，我们经常讲一句话，就是说你好叶公之龙，就是春秋战国时候一个故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叶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春秋战国时一个小国家的名字，河南、山东这一带一个县，叶县，过去是个国。那么这个国家的诸侯、小诸侯，在旧代制度封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阶级。叶公，素来好龙、喜欢龙，房子柱头地下到处画的都是龙。因为他的爱好龙，感动了真的龙来了，这个龙真来了，把他吓死了。平常喜欢龙，画的到处都是龙，结果把真龙感动来了，反而把他吓死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经常说，一般人念佛学佛想求到空，真正空的那个境界现前呢，他又吓住了，甚至吓疯了。所以《金刚经》你要注意，《金刚经》上佛再三提到，如果有人见到这个空，而不恐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吓住；空的境界来了，并不受吓住了，不起怖畏心，不怕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人不于一佛二佛三四五佛而种善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在一个少数佛前面种了善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于无量千万佛所种诸善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有这个气派，才有这个智慧的认识。不然呢，天天求空，一达到空的境界，个个害怕。</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啊，我们避开了空与不空这个问题不谈，我们普通人心理状况，偶然碰到好像思维、思想、意识突然切断了，人好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我们普通的话叫愣住了；那个意识切断，佛经有一句形容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截断众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一股流水、长流水，我们打一个堤防把它切断了，两边这个堤防一隔开，中间一段流水就没有了，空掉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截断众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普通人也有这么的状况、心理的状况，偶然一断，前后念断了、切断了。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的啊，在心理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身心绝对的康健而达到这个境界，那是好事情。但是有时候我们普通人心理状况忽然到达这个情况，那是什么道理呢？那在唯识学上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譬如说一个人，不是晕过去了，不是死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住了。我们闷绝的这一个心理状况同睡眠的心理状况是一组的，是一个范围。闷绝位同睡眠这个位子，是根本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不是好事。所以我们有时候，作功夫的人，经常在这个闷绝位上，以为自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头空了。这个样子的下去，现生脑子越来越笨，可以现生这一生变成白痴。至于这种修法他生来世的业果，那绝对是变成猪啊、变牛啊，不用脑筋的（动物）。</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千万不要把闷绝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境界当成了三际托空，这非常重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其次，我们研究了唯识法相以后，应该知道我们这个思想、第六意识容易空掉的、容易切断的。这个要特别注意啊。实际上是你很容易切断。所以有许多人，尤其学密法的、学密宗的或者学禅宗的人，</w:t>
      </w:r>
      <w:r w:rsidRPr="00A3095E">
        <w:rPr>
          <w:rFonts w:asciiTheme="minorEastAsia" w:eastAsiaTheme="minorEastAsia" w:hAnsi="宋体" w:cs="宋体" w:hint="eastAsia"/>
          <w:color w:val="000000" w:themeColor="text1"/>
        </w:rPr>
        <w:lastRenderedPageBreak/>
        <w:t>偶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是大家听到我经常讲的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你这个家伙，瞎猫撞到死老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也就是这种境界，偶然来一个空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诱导你，这是意境上偶然一段的空灵，等于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际托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的三际托空并不难，很容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很多人学禅，到了这个境界，这个念头空了，慢慢影响身体，也是一堵墙一样，就是像达摩祖师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息诸缘，内心无喘，心如墙壁，可以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注意，学禅的人，达摩祖师的这四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息诸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外缘空，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心无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弄个喘气这个喘呢？这个心理的心波啊、心波浪不跳动了，同时呼吸好像停止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心无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心啊如墙壁，心怎么如墙壁？身体嘛，梗起来了，寂然不动的样子。心怎么如墙壁？内外隔绝了。外境界任何都不动心，打不进来。达摩祖师说，到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并没有说这个就是道。所以一般人看禅宗祖师的语录，特别注意！达摩祖师说，你如果修持到这个境界，可以入道了，可以入门了，慢慢可以入门了。并不是说这样就是对噢！那么，我们现在引用达摩祖师这个话，这个时候心如墙壁、三际托空，普通人容易做到的，修持很容易做到。我们注意啊，一般乃至于古人，《指月录》上、《五灯会元》、《传灯录》里都记载，很多禅师到达这里以为自己大彻大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没有到家的，这只是意识的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说，我们现在一般讲禅学的，到了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山不是山，见水不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对境心不动了。换句话说，见人不是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人不是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看到别人在前面一站，也晓得你是人啊，也晓得你是张先生、李小姐、王大娘，都知道啊。不过看起来你这个人啊，就像个电影上的影子一样，看这个世界都是梦中一样。这个第六意识的空灵到这个程度，可以是这样。所谓这种情况，是第六意识的境相。</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话说回来诸位，像我现在的讲法，把这些境界，一般认为很了不起的都批评了，一个钱都不值，不要傲慢哦！诸位能够修持到这一步，已经很值得恭喜了，第六意识能够经常空掉。所以学密宗的大手印的人，到达了这一步经常空掉，那的确你后面的路好走了。达摩祖师也讲过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如墙壁，可以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容易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我们现在大家，念佛的也好、修净土的也好、修密宗、修禅的，最困难的是这一段切不断，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截断众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念就空不掉，这还不叫作空。这只是第六意识的三际托空。但是我们要知道，第六意识的三际托空是容易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道理上我们要了解，我们这个人，婴儿投胎，就是我们这个生命，只有第八阿赖耶识入胎。（陈祖光先生特别请你注意啊，到了那个讲到第八阿赖耶识，你再提醒我注意讲人怎么样投胎出胎的事啊，</w:t>
      </w:r>
      <w:r w:rsidRPr="00A3095E">
        <w:rPr>
          <w:rFonts w:asciiTheme="minorEastAsia" w:eastAsiaTheme="minorEastAsia" w:hAnsi="宋体" w:cs="宋体" w:hint="eastAsia"/>
          <w:color w:val="000000" w:themeColor="text1"/>
        </w:rPr>
        <w:lastRenderedPageBreak/>
        <w:t>我要详细报告一下。）我们人第八阿赖耶识入胎以后，慢慢胎儿成长，第八阿赖耶识的现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前五根都成长了。第七识跟着，当然发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俱来人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这个第七末那识的作用。但是婴儿出生的时候没得第六意识哦，所以婴儿没有意识分别心。所以一个刚生下来的婴儿，你拿牛奶喂他（与）你拿大便的汁去喂他都差不多。你说那么有没有分别？严格讲有分别。牛奶放他嘴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的药放他嘴里他还是不大接受。但是那个不接受的不是意识，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感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意识完全是像我们现在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清楚、分别观念大，这是意识。所以啊，我们要知道，等到婴儿这个头顶上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嘣嘣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地方一封口了，开始会讲话，意识慢慢形成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经常说，我们普通骂人，像我们这些年纪大的，人家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奸巨猾，老顽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承认。为什么？这个意识啊，由婴儿到老大这个年龄，越老越顽固，这个顽固就是现行，又变来生的种性了，这个习惯就变种子了。所以这个意识是后天慢慢涂上的。譬如我们的言语啊、思想啊、习惯啊，就是一个婴儿生下来，你不会讲英文，不会讲西班牙文、葡萄牙文，这个都是后天意识给你加上的，乃至也不会讲中文啊！就是我们中国人能讲中文，这个也不是婴儿先天带来，也是第六意识加上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意识后天一切的教育、家庭的教育等等，读书学识，这都是意识慢慢慢慢给你累积起来，累积这个意识的现行，变来生的种性的根。所以我们这一生的生下来的相貌、态度、习惯等等，都是前生的根、作今生种子带来的现行，这是讲到意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意识我们了解了以后，所以这个意识后天的加上，我们容易把它切空了的，容易把它空灵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讲一个现实的，听了唯识以后，尤其对中年以上的朋友应该注意。有些人到了中年、到了老年，不管你修道（与否），大部分是失眠、睡不着。其实啊，老年的睡不着很天然的，没有什么了不起，没有什么可怕叫作失眠。因为人在意识当中后天有些习惯，都认为人应该睡眠多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的。我常讲的台大有一位教授，也常见面，很多年前来问我，他失眠三十年，他来问我的时候六十岁了、六十多一点。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真是的！这不是问题，你尽考虑这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总觉得不好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怎么呢？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总想这个不正常嘛，人总要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今年六十几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十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没有死吧？他说不是开玩笑吧？我跟你俩讲话你怎么讲我死呢？！我说你这样失眠三十年没有死掉，现在六十几，精神蛮好，那个睡眠对你有什么关系嘛！而且你活六十年等于别人活一百二十年，别人一半还在床上黑夜过来的。啊，你黑夜还清醒，不是比别人还划得来！为什么有这个观念？睡眠完全是习气，你知道吗？修道的人要断除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财、色、名、食、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是饮食睡眠还要特别修持到把它断除了。既然自己不想睡，还认为是毛病，这个说是在修道的人，那不是愚蠢到</w:t>
      </w:r>
      <w:r w:rsidRPr="00A3095E">
        <w:rPr>
          <w:rFonts w:asciiTheme="minorEastAsia" w:eastAsiaTheme="minorEastAsia" w:hAnsi="宋体" w:cs="宋体" w:hint="eastAsia"/>
          <w:color w:val="000000" w:themeColor="text1"/>
        </w:rPr>
        <w:lastRenderedPageBreak/>
        <w:t>极点吗？本来还想断除睡眠，拿道家来讲，功夫到家的人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轻如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轻到像个树叶子在虚空中飘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昼夜常明</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昼夜常明？白天黑夜都是亮的，没有昏迷。睡眠是昏迷、是无明啊！昼夜都常明，永远都是光明、亮的在那里。你还不好吗？哈，我们在座就有一个老修道的朋友，今天还跟我讲这样的话，所以我讲你该打屁股！道理都不懂，他还说修道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老年人，自然睡眠少了；婴儿的睡眠最多。年轻人睡眠，譬如说，中学生阶段，我们像经常有许多家长啊、教导的老师都不知道，所以小孩子眼睛都搞坏了。中学生小学生我们现在的受教育的小学中学这个阶段的儿童，真的睡眠要十二个钟头。结果我们现在教育制度之下，十个钟头也睡不到，背那么重的书包，又拼命在用脑子，真可怜！糟蹋自己的根苗！实在不应该！可是谁也不懂。所以这个年龄要十几个钟头睡。</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普通人老年人爱睡。像人家问我，说你睡眠（怎么样）？我说我没有睡眠（问题），老了，那个不要紧了，分期付款，有时间就睡，没有时间不干了。但是真要使我睡得痛快，（得）满足二十个钟头。这一觉睡个二十个钟头以上，那么我今天总算过了瘾了，觉睡够了。可是平常没有机会睡觉，还不是算了，怎么办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睡眠、饮食、男女等等都是习气；这个习气不能断，不谈修持作功夫。但是我们讲到失眠是什么道理？譬如我们觉得失眠，你说失眠的那个痛苦、那个是病态（还）是什么？第六意识作用，（同）生理没有关系。（同）生理有关系啊，你感觉上，好像血液流动非常快，躺在枕头上也听到心脏的咕咚、咕咚，气血在流动，好像血压一量马上高。你们还有一个啊，现在人一般很习惯的随时量血压，我从来不量的。人家问我，我说现在血压正在高。像我现在你来量我可能就高。因为我故意把精神要提上来。不然我要睡眠去了，要休息了，谁愿意讲这些话？什么八识，九识我也不管！但是为别人，只好提起精神来，强调它，啊，这个血液会向上冲的。血压高与低不是决定健康不健康的绝对的问题，有关联的（而已）。可惜一般人有一点点报屁股后面的医学常识，经常注意自己的血压，没有病也找个心理病来，这叫作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怕血压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是完了？但是你那个睡不着，血压还是会高的。如果你心理呀，第六意识晓得、知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要睡。</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睡眠是两种，所以佛在经典上佛这个问题答复得很好，过去，有弟子们问佛，（不是这一本经典。）人为什么会睡眠？佛说两个因缘：一、心疲劳，思想心理的疲劳，会睡眠。一个人碰到倒霉了、心思灰心到极点，就一天到黑想睡了，什么精神都没有。一种是身疲劳，体能的疲劳，要睡眠。心里并不</w:t>
      </w:r>
      <w:r w:rsidRPr="00A3095E">
        <w:rPr>
          <w:rFonts w:asciiTheme="minorEastAsia" w:eastAsiaTheme="minorEastAsia" w:hAnsi="宋体" w:cs="宋体" w:hint="eastAsia"/>
          <w:color w:val="000000" w:themeColor="text1"/>
        </w:rPr>
        <w:lastRenderedPageBreak/>
        <w:t>想睡眠，可是体能过分疲劳，它要睡眠。所以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者，有二因缘：一心，一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是）四大疲惫，一个是心理疲劳。但是这是普通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是一个修持的人，心、物，身跟心两个一元的，又进一步了，那可以停止了睡眠；乃至静坐、入定，它不但替代了睡眠，比睡眠恢复身心的疲劳比睡眠好。因为我们这样躺下来睡眠，这个五脏六腑是折叠在一块的那么一坨摆在那里，你仰着、这样摆着、后面趴着（都是）。只有坐起端正，以背脊骨为中心，它这个心肝脾肺肾很整齐地挂着，它是完整地挂着，不容易疲劳，所以睡眠久了很疲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以中国的医学讲起来，久睡伤身体，睡眠过度了，久睡就伤气，元气受伤。久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做事多了、劳动多了，不使它休息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伤血。很多啦，譬如久坐伤肉，久站伤骨。所以人体自己要调平这些道理，都出在《黄帝内经》里头，有书自己去看了，不要贪便宜。像某一个同学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我们不行的啦，脑子也不如你，多听听你讲，免得我省了看书的力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成什么话？！这就不对的。这都自己不检讨、不反省，不是修道人的话。道是智慧的透明。那如果不靠自己，那三藏十二部，佛对成佛的经验都摆在那里，那你说我出几万块钱买一部大藏经，佛成就的功夫智慧都在大藏经里，你把大藏经煎汤吃下去了，你不是成佛了？那不行的呀！非要自己参究（不可）！同时你要知道，我有时候给你们讲的并不是书上看来的呀。但是你翻开书去看，决定有；我还可以说出哪一本书上的，（而）那一本书我摸都没有去摸它，第几页我都可以告诉你。噢，所以要自修啊！不要贪这个便宜。讲到这个意识的这个作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在睡不着的时候，你如果把意识三际真能够空了，不配合生理血液的循环，不理会这个身体四大，一点问题都没有。当然最起码，你会睡着了。高明一点，身心两个分开了。分开了什么情况呢？那才也叫作定了，那（是）真正的定境了：你看到自己身体在那里睡，看到身体还在打呼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哧呀呼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呼吸来往，自己这个清醒的、清明的这个意境啊就照见这个身体。所以有时候自己还可以偶然跟自己开个玩笑：格老子你给我睡好一点啊，精神睡够一点等一下起来我要用你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肉体我们要借用它的。就有这样一个境像。所以，第六意识是这么一个情况。假定我们修定的作功夫，到达了这个境界，你说以禅宗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际托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明在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是开悟了没有？很多人在这个地方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着这个境界告诉你：就是这个！那是诱导方法，不得已。（完）</w:t>
      </w:r>
    </w:p>
    <w:p w:rsidR="00A3095E" w:rsidRDefault="00F929EE" w:rsidP="001F4C0D">
      <w:pPr>
        <w:pStyle w:val="1"/>
        <w:spacing w:before="0" w:after="0" w:line="240" w:lineRule="auto"/>
        <w:rPr>
          <w:rFonts w:asciiTheme="minorEastAsia"/>
          <w:color w:val="000000" w:themeColor="text1"/>
        </w:rPr>
      </w:pPr>
      <w:bookmarkStart w:id="18" w:name="_Toc24558051"/>
      <w:r w:rsidRPr="00A3095E">
        <w:rPr>
          <w:rFonts w:asciiTheme="minorEastAsia" w:hint="eastAsia"/>
          <w:color w:val="000000" w:themeColor="text1"/>
          <w:shd w:val="clear" w:color="auto" w:fill="FFFFFF"/>
        </w:rPr>
        <w:lastRenderedPageBreak/>
        <w:t>唯识0</w:t>
      </w:r>
      <w:r w:rsidRPr="00A3095E">
        <w:rPr>
          <w:rFonts w:asciiTheme="minorEastAsia"/>
          <w:color w:val="000000" w:themeColor="text1"/>
          <w:shd w:val="clear" w:color="auto" w:fill="FFFFFF"/>
        </w:rPr>
        <w:t>09(下)</w:t>
      </w:r>
      <w:bookmarkEnd w:id="18"/>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法华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黄叶为止儿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众生有八万四千烦恼，因此佛就有八万四千法门。总而言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一切法，为度一切心。我无一切心，何用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大彻大悟的话。佛说一切法，为度一切心；我如果无一切心，何用一切法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众生有八万四（千烦恼，佛法有八万四千）法门。等于一个小孩在哭、哭了，没有办法哄他，只好拿着一个树叶子、黄树叶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哭！不要哭！这是黄金，你不哭我就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小孩子哄得了不哭，就好了嘛！管它是真的金子假的金子啊。所以佛在《法华经》上说：一切法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拳诳小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你不要哭，我给你糖吃，你哭不给你，你停了哭我给你。实际上，这个里头没有东西。一切法皆是如此，空拳诳小儿。</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意识清明这一段，有时候学禅的人给他一个方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就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认为清明这个就是了，是什么？哈！现在告诉你，第六意识偶然清净的现量的一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意识的境界。你所谓空，还是意识上的空嘛。对不对？你不清醒睡着了以后你还有没有这个空的境界？你没有了嘛，因为意识进入睡眠位了，所以这个清明没有了。你说我醒来又空，当然又是意识造成了这个空嘛。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好空哦，空、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都懂了，世界都是空的呀，哎呀！我现在总算清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他在说梦话嘛！所以我们站在旁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呣，好，懂了啊？有道了，嗯，这个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我们回头蒙着嘴在笑。这还不是意识自己造的境界？！但是意识造成（的）这个境界（是）真的假的呢？话说回来，你真能从此如达摩祖师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如墙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入道，这是个钥匙拿到了，你可以去开发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可以说，禅宗不是分三关吗：破初关、到重关、破末后牢关。我们勉强地可以讲，的确是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八识规矩颂》的阶段。把意识的这个习气之流、业力之流，破得开，见到意识无自性的空，可以说破初关。那么功夫到达这个境界，要行住坐卧随时随地都意识空灵，无分别、无妄想的境界。你说这个时候能做事吗？当然更能做事。意念都是空，尽管在讲话，讲完了没得意念了。在空中能够讲。那么，可以说是破了初关的境界。但是没有破重关。要到把第七末那识破掉，破掉以后，快到破第八识的边缘了，算是到重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破末后牢关，就是超越了精神世界、超越了物理世界、打破了第八阿赖耶识，是证到大圆镜智、如来藏性，那才说破末后牢关，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牢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坚牢而不可破的。这是三关之说，是禅宗方便之谈。</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了解了第六意识这个样子，所以玄奘法师在《八识规矩颂》上，关于第六意识这一首（偈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起初心欢喜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大乘菩萨、登地菩萨，就是以普通一个人，修菩萨道、作功夫；初</w:t>
      </w:r>
      <w:r w:rsidRPr="00A3095E">
        <w:rPr>
          <w:rFonts w:asciiTheme="minorEastAsia" w:eastAsiaTheme="minorEastAsia" w:hAnsi="宋体" w:cs="宋体" w:hint="eastAsia"/>
          <w:color w:val="000000" w:themeColor="text1"/>
        </w:rPr>
        <w:lastRenderedPageBreak/>
        <w:t>步、初地的菩萨，刚刚上地，等于我们上楼梯第一层楼梯，电梯上来，到了第一层了，十层房子到了第一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地，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欢喜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第六意识真的破了，（所谓破是方便的话，意识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人类语言的表达的一个方式。）第六意识真达到无分别、无妄想、空灵了，我们刚才讲，假定一个名称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没有什么破不破；就是把这个妄念比较切断了，空灵而能起用。（不是三际空灵死。）这叫作菩萨登初地以后，第六意识才能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刚发心，那么普通讲发心，这个样子，发明自己第六意识心地的空灵。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起初心，（菩萨登）欢喜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是说入门。所以，分别妄念不空，你说你得定了、你学佛修道了，都不算数的。到了第六意识空，随时能够做到性空、无自性，能够做到了以后，你这个人才够得上说是学佛的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起初心欢喜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第二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犹自现缠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睡眠的眠，不是感情缠绵、绵绵不绝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用得啊，比那个缠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还要高明。他说第六意识空了的时候啊，你怕这个人初悟道的初地菩萨就了不起么？没有什么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俱来的那一个习气、所有的习气还在，习气的根根统统在，所以不算成佛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犹自现缠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缠绕着你。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是一个佛学（名词）、唯识学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眠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跟随着你的，永远使你无明、你无知的状态，无知这样子等于睡眠、永远睡在你旁边的。哎，你起来它（也）起来，你坐它也坐，你躺下它就躺下；它缠绕着你，使你永远是沉迷不醒。所以啊，俱生我执，等等，俱生以来这个烦恼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犹自现缠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跟着你。</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意识真的完全干净了、空了，所以要教理来讲，没有顿悟的，都是渐修的。由一个凡夫发心，修到了第六意识能够空、登菩萨初地，那不得了，要一大阿僧祇劫以上的。有规定的啊，有一定的数字，不过我现在报的数字不准确。由见了道以后，修到了到第七地的菩萨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行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要一大阿僧祇劫。三大阿僧祇劫才能成佛。所以要把烦恼习气的根根修断哪，（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行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行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七地。第八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动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就不退转了。没有修到第八，其实到了第八地，就是禅宗讲的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可以不退转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学禅的人，禅宗的话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年轻的同学这个要闭关、那个要闭关，唉，我看还是叫警察把你关到禁闭室容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破本参不入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初关不破，住山都没有资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到重关不闭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闭关，要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行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的，第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动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重关境界才可以闭关。真</w:t>
      </w:r>
      <w:r w:rsidRPr="00A3095E">
        <w:rPr>
          <w:rFonts w:asciiTheme="minorEastAsia" w:eastAsiaTheme="minorEastAsia" w:hAnsi="宋体" w:cs="宋体" w:hint="eastAsia"/>
          <w:color w:val="000000" w:themeColor="text1"/>
        </w:rPr>
        <w:lastRenderedPageBreak/>
        <w:t>正的闭关关房里一本书都不准有的，佛经都没有，什么都没有，就是一个茶杯一个碗，然后一个坐的地方。四壁画也不准挂，什么也都没有，什么都没有！所以闭关还可以看经，看大藏经、看书吗？还弄个摇椅摇一摇吗？还弄个清茶来熬一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看，我喝一杯清茶，还点个檀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还是在玩弄习气哎！不行的啊！所以真正闭关，你们怎么去闭呀？啊？所以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行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真正转了，所以得无漏道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注意啊，外道有五通，罗汉才有六通，第六是漏尽通。所谓漏尽是什么漏尽？外道的解释：男女只要不漏丹就漏尽了。切！那你不吐口水啊？你眼睛张开多看看，眼睛的神也漏掉了，耳朵喜欢听音乐也漏掉了，六根都在漏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漏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无漏（才叫）漏尽，所有烦恼习气、无始以来习气根根统统转了，所以普通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方便名词，无所谓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圆明了。并不是空、并不是没有，转成清净圆明了。那么到了这个境界、第八地的境界，第六意识转了，转识成智了，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妙观察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得道的人、诸佛菩萨在定中，用的是什么？还是用的意识，可是不是凡夫境界用的意识了，你知道吧？所以，百丈悟道的时候跟马祖讲，拿起那个拂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此用！离此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东西。还是这个东西，可是不是凡夫的意识。这个时候意识转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妙观察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察圆明照大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变成智慧境界。变成什么呢？变成我们的照见三千大千世界的大的雷达网，这三千大千世界的一切众生、风吹草动，乃至一个蚂蚁、一颗灰尘动，在这个第六意识圆明清净、大圆镜上清清楚楚。这是第六意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行地后纯无漏，观察圆明照大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一般所谓学佛的，偶然心清净那个境界，是第六意识偶然清净，所以禅宗祖师有时候讲，一般人参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达到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告诉师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给我印证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现在青年很多，常常有些青年写信来，自己认为已经悟道了，要求我印证。我也不学禅，我也没有悟。好像你不给我印证，那个火气之大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不给我印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罪该万死。还有一个青年当面跑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硬是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不懂禅呐，你找我干什么？他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悟了，你要给我印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印证什么啊？我又不懂禅，我又不是禅师，你叫我印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行啊，你不给我印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把桌子一捶，痛骂一顿，我说：你给我滚开！你神经了跑到这里来！我这里也不是道，也没有道也没有佛，我是个普通人，我还给你印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这样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几个。这个可怕吧！呵，这个！所以呀，学佛啊，什么叫作入魔？这些人叫作入魔。头脑还清醒得很，讲起都有道理。实际上这个道理他讲得对不对呢？他也觉得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现</w:t>
      </w:r>
      <w:r w:rsidRPr="00A3095E">
        <w:rPr>
          <w:rFonts w:asciiTheme="minorEastAsia" w:eastAsiaTheme="minorEastAsia" w:hAnsi="宋体" w:cs="宋体" w:hint="eastAsia"/>
          <w:color w:val="000000" w:themeColor="text1"/>
        </w:rPr>
        <w:lastRenderedPageBreak/>
        <w:t>在跟你讲话，我都觉得没有我哎，我都空的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他跟我讲，我绝对相信他是真的啊！不是假的，因为他不是神经；神经的眼神、意识都看得出来。但是第一个，他做人的基本已经不够了。哪里贸贸然跑来这样认，也不认识，好像我就欠他有个禅、有个什么的！啊，很多啊！还有些写信来，只好一丢。连基本的作人的道理都不懂，这个时代你说怎么得了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这一种境界我们普通人都有的，意识狀况。禅宗祖师所谓叫作什么？</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孤光偶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形容词。所谓你们看禅宗的语录就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孤光偶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偶然撞到一下。譬如我们人走夜路，忽然碰到一个木头，一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好像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际托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啊！中间这一刹那之间一个念头都没有了，好像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际托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空的境界。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里头有个窍妙哦，也可以说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把你切断了。在这种情况下，一个人所以受重大的刺激，受吓、喜怒哀乐中间都可以碰到意识状态这个境界。要就发疯，要就大智慧、开悟。就是这样一个情况。所以开悟也没什么了（不起），这个悟这不是禅宗悟道的悟哦。我讲开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解了，就是第六意识那么一个清明的境界，有时候可以保持得很久。那么保持得很久是很舒服的，身心是很舒服的。但是有一点哦，你上座坐久了，你两个腿的气不通的话，你坐在那里照样地腿痛腿麻，麻得你第六意识一点都不清明了，所以靠不住的啊，不是道啊！所以第六意识空，就是要习气的彻底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第六意识，譬如我们学密宗的人有个讨论，前五识我们都晓得在哪里，眼睛、耳朵、鼻子、身体、嘴巴、舌头味觉、嗅觉都知道，（这是）前五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识在哪里？过去人讲在心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第六意识在脑。所以我们思想越用多了，脑越停不了，第六意识的机关开得越大。那么后来讨论到第七识在哪里？第七识无所在，五根、六识里头都有、都在，哪一点都有我见、我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八阿赖耶识在哪里？在我们当年学密宗讨论的，两派的争论，一说第八阿赖耶识在中脉，在背脊骨的中间；有一说在脑子里。其实都不是。他们都忘记了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薰持种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们这人体啊，手（伸开）有多宽，人体放射的能、人体自己的电与光就有多高、多大。在这个范围，不但有第八阿赖耶识的功能；超这个范围以外，跟宇宙通的，都是第八阿赖耶识整个的功能。你说它通过督脉、或者是通过中脉、通过间脑而起作用可以；说第八阿赖耶识就在这里，或者在海底、在哪里，那都是着相的，错误的观念。我们先休息一下。（完）</w:t>
      </w:r>
    </w:p>
    <w:p w:rsidR="00A3095E" w:rsidRDefault="00F929EE" w:rsidP="001F4C0D">
      <w:pPr>
        <w:pStyle w:val="1"/>
        <w:spacing w:before="0" w:after="0" w:line="240" w:lineRule="auto"/>
        <w:rPr>
          <w:rFonts w:asciiTheme="minorEastAsia"/>
          <w:color w:val="000000" w:themeColor="text1"/>
        </w:rPr>
      </w:pPr>
      <w:bookmarkStart w:id="19" w:name="_Toc24558052"/>
      <w:r w:rsidRPr="00A3095E">
        <w:rPr>
          <w:rFonts w:asciiTheme="minorEastAsia" w:hint="eastAsia"/>
          <w:color w:val="000000" w:themeColor="text1"/>
          <w:shd w:val="clear" w:color="auto" w:fill="FFFFFF"/>
        </w:rPr>
        <w:lastRenderedPageBreak/>
        <w:t>唯识0</w:t>
      </w:r>
      <w:r w:rsidRPr="00A3095E">
        <w:rPr>
          <w:rFonts w:asciiTheme="minorEastAsia"/>
          <w:color w:val="000000" w:themeColor="text1"/>
          <w:shd w:val="clear" w:color="auto" w:fill="FFFFFF"/>
        </w:rPr>
        <w:t>1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八识规矩颂）简单地、快一点了解了，好正式研究《成唯识论》。现在是讲第七识。第七识一般的习惯没有办法翻，不翻意，翻音、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在过去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尤其现在研究心理学的同学们更要注意，现在心理学所讲的潜意识、下意识，乃至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并没有超过第六识的范围。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翻译成什么识。理念上的理解它，它是真正第六识（的根），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的根。那么我们如果加以进一步的理解，普通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头那个念。因为第六意识我们容易分别了解它，人的思想、分别、头脑的清楚、对于事情的思考周详，是第六意识的作用。第七识所谓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有时候好像不起分别、没有分别，那个境界里头，这是我们有念，尤其我们在这里，大家都是注重修行求道，打坐静坐的时候觉得自己一点杂念都没有，清清净净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正是念，那个正是第六识的根、意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经典翻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经常拿一个笑话的办法，可以说是笑话的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拆字摊，一般算命看相拆字那个办法。中国字这个字，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下面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心，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心嘛！说睡眠睡着了，什么思想也没有，那个睡眠境界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念。这个念进入睡眠昏沉的状况，心理状况在睡眠昏沉当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刚才特别提出来，做功夫的朋友们特别注意，你觉得自己完全放下、睡眠、空掉了，身体感觉都没有了，这个中间你要分别清楚。算不定这个完全放下连身体感觉都没有，正如普通人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过去了）相同的。这个正是意识的境界，不要认为这个时候不是意识，这个意识接近到第七识末那识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末那识，普通地也有解释，很普通的解释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同时来的觉得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一切众生之所以不能成佛，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空不了。但是这个我执哪里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入胎的时候已经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没有这个肉身、变成中阴身的时候，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没有离开，第七识没有离开，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没有书的人可以跟他们有书的坐在一起借一下，啊。）所以第七识末那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同时来的。例如这个婴儿生出来，第六意识、现行的第六意识（刚才讲的一段啊，要特别注意），婴儿没有现行的第六意识，但是第六意识习气的根同样地在，没有爆发而已。受后天教育等等灌输，再来爆发那个根。那么婴儿没有第六意识分别、思维、思考等作用，但是婴儿的第七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早就存在。比方说，两个双胞胎都饿了的时候，一个</w:t>
      </w:r>
      <w:r w:rsidRPr="00A3095E">
        <w:rPr>
          <w:rFonts w:asciiTheme="minorEastAsia" w:eastAsiaTheme="minorEastAsia" w:hAnsi="宋体" w:cs="宋体" w:hint="eastAsia"/>
          <w:color w:val="000000" w:themeColor="text1"/>
        </w:rPr>
        <w:lastRenderedPageBreak/>
        <w:t>早有奶吃，迟有奶吃（的那个）他还是不高兴的，觉得我怎么吃迟了？那个我执就是与生命俱来的，有生命就有我。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叫作第七末那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玄奘法师把第七识也作了三个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质有覆通情本，随缘执我量为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哪里来？是带质境，由第八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第八阿赖耶识的本质所呈现的。所以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会起带质的作用，它的境界属于带质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自己的第八阿赖耶识本来的功能遮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么盖起来，像这个东西拿个毛巾那么盖起来，看不着了、看不见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六识我们自己也可以体会呀，我们这个思想晓得：哎，这个是第六意识作用。自己找自己这个生命上第七识在哪里，很难找到。因为它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把第八阿赖耶识盖覆了，自己也伪装地盖覆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那里找不到。我们觉得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这个人无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这句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人啊都无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带质境，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情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有许多情绪变化，一个人情绪变化，喜怒哀乐，心里烦闷啊；有时候你看，我们看有些人天生的啊，每一个人生下来，有许多人坐在那里无缘无故啊，都是带一种愤怒的形态，看起那个面孔都好像是讨债的面孔；有些调皮的面孔，你一看就是调皮，他一生都表现出来。为什么？它是带质境。所以这个肉体上的变化，都是那个第七识的我相所表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情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一切有情发生这个情绪的作用，也都是它所变。所以我们普通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注意呦！我这个人个性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讲话、现在人讲话，这个个性就是第七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有不同，每个人个性不同，由第八阿赖耶识种子所爆发出来的。所以这一点，就比较讲到第七识深刻一点了，很难懂一点。带质境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情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他，从生命一来他就抓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哪里表现？并不是单独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碰到事情，做什么有思想，那个我见、这个主观，所谓我见就表达出来了。个性、主观，这个我见越强的人，个性也越强。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个什么东西呢？没有东西，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量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量。其实呀，自性中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本来无我，本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伟大的我。可是因为我们没有证得道以前，所以始终抓着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小我，所以父母给我这个身体以后，就抓住这个是我，很看得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量境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是非量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第七识所包含的心理、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种大烦恼都有，那么这个注解上有，哪八种大烦恼？本书注解上有的，不需要我们讲了。因为我们讲什么是根本烦恼、什么是这种心理状态，都在《成唯识论》将来都要仔细地讨论。讨论到了以后才晓得，自己打坐作功夫，哪一种状况是属于什么心态的，不要搞错了，以为自己得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八识的最密切连带关系：八个大烦恼、五种遍行。我们注意这个五遍行，五遍行八识里头都有，五遍行好厉害。什么是五遍行？作意、触、受、想、思，这是五个遍行。前五识、第六识、第七识、第八识里头它普遍地存在，五遍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注意哦，修道的人，不管你修净土、修禅、修密宗、修止观，有时候觉得自己第六意识空了，有许多修道打坐身体上功夫气脉也做得蛮好，也觉得打起坐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没有思想没有念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自欺了！没有粗的想，正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那个细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都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思的境界，正在五遍行中。你什么空了嘛！那就真叫作空了，你空搞一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k</w:t>
      </w:r>
      <w:r w:rsidRPr="00A3095E">
        <w:rPr>
          <w:rFonts w:asciiTheme="minorEastAsia" w:eastAsiaTheme="minorEastAsia"/>
          <w:color w:val="000000" w:themeColor="text1"/>
        </w:rPr>
        <w:t>ò</w:t>
      </w:r>
      <w:r w:rsidRPr="00A3095E">
        <w:rPr>
          <w:rFonts w:asciiTheme="minorEastAsia" w:eastAsiaTheme="minorEastAsia"/>
          <w:color w:val="000000" w:themeColor="text1"/>
        </w:rPr>
        <w:t>ng)</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做了空子了。所以这个五遍行要认得清楚得很。但是五遍行最可怕，它八个识里都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七识里头，有大烦恼八个、遍行五个，但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里头有几个心态，有一个心态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别境哦！怎么叫别境？我们普通人心理状态里头，没有得道以前，有思想、有妄念，没有智慧；悟道的时候有智慧。这个智慧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而得，不勉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用《中庸》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而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去思考它，不要去研究它，一通百通、自然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而得，不勉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也不勉强，随时在道的境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而得，不勉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要注意！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慧的境界不是思想出来的。你说我打起坐来想出来、研究出来，那个是妄心哪，那正是妄心妄想。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别境，另外一种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第七识里头，第六意识意根真的清明了，慧（智慧）透出来了，所以它又具备一个好的特殊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慧。但是第七识啊，根本烦恼大得很，这个树根一样，水泥做的根牢得很，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痴、我见、慢、相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哦，我们根本烦恼三个：贪、嗔、痴，第七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一切的贪欲、贪念，我们贪名、贪利、贪高兴、贪漂亮、贪什么，都是它；痴迷，最痴的东西，那痴极了！就像猪那么痴，愚痴到极点，这个地方。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六意识最大了，越想越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子揍死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是第六意识。第七识那个意根里头啊，可是它虽然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个什么？慢、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得了的。等于我们从前看的写的小说，所谓《阿</w:t>
      </w:r>
      <w:r w:rsidRPr="00A3095E">
        <w:rPr>
          <w:rFonts w:asciiTheme="minorEastAsia" w:eastAsiaTheme="minorEastAsia"/>
          <w:color w:val="000000" w:themeColor="text1"/>
        </w:rPr>
        <w:t>Q</w:t>
      </w:r>
      <w:r w:rsidRPr="00A3095E">
        <w:rPr>
          <w:rFonts w:asciiTheme="minorEastAsia" w:eastAsiaTheme="minorEastAsia" w:hAnsi="宋体" w:cs="宋体" w:hint="eastAsia"/>
          <w:color w:val="000000" w:themeColor="text1"/>
        </w:rPr>
        <w:t>日记》，上面所讲的，挨了人家的打的那个白痴，被人家打了以后，个个欺负他，他自己白痴嘛，一点办法都没有，但是他还是：</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不要紧，格老子，哼！儿子打老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给人家打了，他还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哼！不要紧，儿子打老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自己还是你的父亲，你这个儿子打我！描写一个白痴。但是这种人的心理状况经常有，一个非常懦弱自卑的人，受了人家欺负的时候，有时候想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哼，我还怕你啊？我才不怕呢！不过我让你就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这是一面的我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一种我慢呢，人生下来，现在我们叫作自尊心，好听一点。所谓自尊心，人就是我慢，总觉得我了不起。这个我慢这个东西呀，慢心是不得了的啊！很可怕的，与生命俱来的，所以属于第七识的。这一生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觉得，我比你就不同，我就是比你好。最笨的人他觉得比聪明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是比你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有了学问有了知识以后啊，这个慢心增加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学佛是最怕增上慢。有一点功夫了、有一点心得了，哦！然后啊，天下人都不在眼下了。我们看到很多的过去老前辈人学佛的，你譬如说熊十力呀、欧阳竟无先生，我们当时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二老啊，增上慢，太可怕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增上慢。太虚法师跟他也可以说同门嘛，都是杨仁山先生的弟子，想跟他俩谈一谈唯识问题；太虚法师也不错啊！欧阳竟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虚！他有资格来跟我俩谈唯识？不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增上慢是严重得很啊！所以有道有学问的人，那个慢心是越来越严重！那一种心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非常可怕哦！诸位呀，学佛修道要学问，学者都犯这个毛病。学问越好增上慢越大，所以成道越难。所以我们大家都要共勉之啊，共同要勉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贪、痴、我见，主观的我见、成见、主观等等，慢心，这些心态的状况，都是跟着第七识与生俱来的，只要生下来（就）同来的。不过我们又回转来讲，以凡夫境界啊，我觉得贪、痴、我见、慢都是好东西，一个普通人没有悟道的如果没有这几样他活不下去了，不想活了；一个白痴，一个最最没有出息的人，因为他有慢心，他也觉得自己是顶天立地的大丈夫啊，哈！这是另一面，讲一个普通心理的笑话的话。可是在修道，我们之所以不能证道，这几样东西，心态的障碍太大、太大了。所以第七识是这么一个东西，介绍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首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我相随，有情日夜镇昏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有些人爱睡觉，糊涂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越大；脑子聪明学问好的人，我慢、我执越大；但是越糊涂的人、越爱睡的人，我慢更大、我执更大。就是这个第七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个第七识这个东西、意的根哪，它在那个地方的心态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常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注意哦，会审察、仔细得很。我们这个意识的作用有时候粗枝大叶，譬如对一</w:t>
      </w:r>
      <w:r w:rsidRPr="00A3095E">
        <w:rPr>
          <w:rFonts w:asciiTheme="minorEastAsia" w:eastAsiaTheme="minorEastAsia" w:hAnsi="宋体" w:cs="宋体" w:hint="eastAsia"/>
          <w:color w:val="000000" w:themeColor="text1"/>
        </w:rPr>
        <w:lastRenderedPageBreak/>
        <w:t>件事情，人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这个东西送给我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有时候高兴这个意识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哇！你拿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意识作用。过后，他拿走了，有时候一静下来一想，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对！太可惜了！刚才怎么给他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第七识的审察自己，你看不出来，那都是第七识的、意根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所以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常在思想，这样、那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细得很。不是我们普通心理状况所了解的第六意识。第七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一起思量、这个念头一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其中了，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认为我怎么可以这样？我不可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怎么送给他了？！我怎么答应了他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譬如说我们这一件事情，过后一想后悔啊。睡着了、将睡未睡，或者一睡醒了，思想第六意识门面都没有打开、没有开张的时候，在那个迷迷糊糊中间，那个作用就是第七识，我思的这个意根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我（我见）相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西方哲学家笛卡儿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则我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经常说，笛卡儿很不错了，真有见地，已经到达这个认识。就是王阳明所讲的良知良能，也只认到了这一点。所以王阳明的四句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善无恶心之体，有善有恶意之动，知善知恶是良知，为善去恶是格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王学的四大教、名句。但是王阳明也是打坐的呦，他也发过神通哦，他只看到第六意识的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这个境界，认为这个是良知良能；第八阿赖耶识他影子都没有摸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你要晓得哦，一个修养作功夫到了破了、转了第六识，能够到达第七识境界的人，决定可以成大师了、大哲学家了，了不起呦！智慧超人一等的。因为第七识里头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哲学家的思想都是这个别境慧出来的。文学家有时候的名句，那个好的文学境界自己都不晓得怎么写得出来的，那个也是别境慧里头出来的。所以啊，这个第七识是这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我相随，有情（一切众生）日夜镇昏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第七识跟着你，昼夜跟着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要注意，把你压住了，把你压住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镇昏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的无明，智慧出不来、不能悟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昏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东西，我见、我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惑八大（什么是四惑下面都有，八大烦恼都有）相应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最厉害！四惑、八大这些东西都是这个意根（第七识）的作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呼为染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但是你说我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要怎么样修到无我呢？我们怎么样达到无我、把我空掉？嘿，要它的前面那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识转了，它（第七识）也转了。它跟第六识两个呀，阴阳两面，这样转的。第六识转了，第六识完全分别妄想不起，变成清明在躬的时候，第七识也变成净相、干净的面了，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干净面了。第六意识一动、一冒火了、一起念头了，第七识马上也变成黑暗面了。所以第六意识跟第七识它两个关联那么密切。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呼</w:t>
      </w:r>
      <w:r w:rsidRPr="00A3095E">
        <w:rPr>
          <w:rFonts w:asciiTheme="minorEastAsia" w:eastAsiaTheme="minorEastAsia" w:hAnsi="宋体" w:cs="宋体" w:hint="eastAsia"/>
          <w:color w:val="000000" w:themeColor="text1"/>
        </w:rPr>
        <w:lastRenderedPageBreak/>
        <w:t>为染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污染了，凡夫就跟外境污染了，外境界的污染、第七识被污染了。因为第七识它本身啊，虽然有个我见，他不会分别思想，带领它做坏事是第六识。所以《西游记》上把这个第七识变成哪一个师兄弟呀？就是那个沙和尚，光是挑东西的，跟着后面挑。那个猪八戒是情感，猪八戒骗沙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哎！师弟啊，你不要听猴子（猴子就是第六识），不要听孙悟空，听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沙和尚也莫名其妙，听猪八戒骗了。碰到了孙悟空（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那么笨，又听这个老猪走了！怎么听这个感情走哇？你跟我来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沙和尚又跟着猴子来了，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呼为染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没有多大的主见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知道，我们禅宗的六祖，你说他一个字不认识，他的那些跟着他学的徒弟们都是第一流的法师、第一流的学者，他平常听他们讲完了，他就可以给他们作结论的。所以六祖他唯识讲得最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七因上转，五八果上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悟道的人，第六识先空念头、空掉了；第七识就是因上转，初初悟道，得一个清净法身的境界。现清净法身容易，这是六祖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七因上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想把身体也转化过来，肉体四大、心物一元都转变，把五根都转变有五神通了、起作用了，所以报身、化身的成就啊，五识同第八阿赖耶识要证到佛果以后才变得了啊！你看他老人家两句简单扼要的话，把唯识修持的道理（说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七因上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color w:val="000000" w:themeColor="text1"/>
        </w:rPr>
      </w:pPr>
      <w:bookmarkStart w:id="20" w:name="_Toc24558053"/>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0(下)</w:t>
      </w:r>
      <w:bookmarkEnd w:id="2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修净土念佛的也好、修禅的也好、修止观也好，初步的要想空转呢，转这个第六意识。第六意识清净、空转了，那么差不多了，第七识跟着转，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七（是）因上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第八识，前五识我们不是讲过了吗？要到第八阿赖耶识转了，前五识才能转哦，很难哦！所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八果上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所以第二首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惑八大相应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识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呼为染净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修道了，第七识俱生我执也跟着庄严起来了，它是这样转的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讲得道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喜初心平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第七识这个俱生我执，它同第六意识相依为命，它是第六意识的根。所以菩萨登初地欢喜地的时候、刚刚悟道的时候，功夫到了三际托空，在三际托空里透出来这个别境慧，突然一悟。所以大家要问禅宗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是做到三际托空，那个是心量的境界啊！你悟了没有？那个悟是般若诶！你在三际托空心量的境界里头透出了这一悟，所以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这才是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有些禅宗语录讲错了，破初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参禅以前，见山是山，见水是水；悟道以后，见山不是山，见水不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功夫境界、心态的状况，那同悟不悟没有关系。那是说看到这个境像心哦！</w:t>
      </w:r>
      <w:r w:rsidRPr="00A3095E">
        <w:rPr>
          <w:rFonts w:asciiTheme="minorEastAsia" w:eastAsiaTheme="minorEastAsia" w:hAnsi="宋体" w:cs="宋体" w:hint="eastAsia"/>
          <w:color w:val="000000" w:themeColor="text1"/>
        </w:rPr>
        <w:lastRenderedPageBreak/>
        <w:t>那我们把第六意识只要摆平了，你看一切境界都不同了，这没有什么稀奇嘛！所以见道以后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山是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空话！悟道，悟与不悟，禅宗这一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透出来的。但是要这个定的境界、心量的境界到达了清明，这个中间透出了这一点慧的觉性，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你们拿着某一个清明的境界，抓着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得了道！我悟了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是自己欺骗了自己吗？所以我们上午讲到明朝那位名士所讲人生做三件事：自欺、欺人；不然被人家欺。多半在自欺中过，要特别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七识，初地菩萨得道的时候，登达欢喜地。其实初地的欢喜地啊，就是四禅八定初禅定功夫配合的。所以初禅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喜初心平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菩萨一登地，见到自己空性的时候，初地登欢喜地，我见没有了，我相没有了，看一切众生都是平等、慈悲。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喜初心（发起）平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换句话说，我想在座好几位都有这个经验，当你用功好的时候，心境很和平的时候，自己好像的确没有我相了，人家侮辱你、打你一下都不会生气，觉得每一个人都很可怜、都很可爱的，会慈悲心会起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跟你都平等、一切平等。但是这样叫作无我吗？没有哦，还早哦！初地菩萨登地，刚刚见到了无我的这个平等性。真正达到无我要八地以上的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行我恒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第八地菩萨，拿我们刚才以禅宗比方，到达破了重关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了，不需要用功了、自然都在用功，行、住、坐、卧都在定中、都在慧中。在水里头游泳也好、你去打滚也好、跳舞也好、打架也好、开车也好、登山也好、滚下来也好，你都在定慧中，不需要有定有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晓得，像禅宗的祖师赵州和尚，大禅师，八十岁了，还到处找明师、访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赵州八十尤行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处参访善知识。当然，他是方便讲的话，人家问他：老和尚，你是大祖师，八九十岁了，还在外面跑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这个要打成一片哪！此心还没有打成一片。禅宗所谓打成一片，还没有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要打坐作功夫入定才有，不打坐不作功夫你那个道就倒掉了，不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茶杯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来了。用功才有道，不用功没有道，这个道你说还值什么钱嘛？不值钱了！所以菩萨到第八地以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第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动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退转了。没有到第八地以上的菩萨，你功夫再好、智慧再高，还会退转哦，还会退到六道轮回里头去哦，还在那里转的哦！到第八地以上的菩萨，在不动地才可以不退转。但是到这个时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需要用功自然用功，无往不是道，无一不是禅。到这个时候才是真做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我的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行我恒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真正无我境，人无我。但是第八地以上的菩萨，只破除了人无我，法无我还没有到达完全干净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现起他受用，十地菩萨所被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做到法无我的时候，成佛了，十地以上的菩萨，进入了如来地、佛地了。那么还有我没有我呢？对不起，还有我，这个我是什么？佛的大慈悲，千百万亿化身，一切处度众生。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受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啊，一念一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一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要救这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念一动，就化身出去了，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受用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化身教理上也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他受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利益你而用的，一切的动作为了帮助你，乃至打你骂你一切等等，爱你、笑你等等，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菩萨的境界，化身千百万亿，这个身，像释迦牟尼这一生，来教化我们这个世人，这一生的释迦牟尼佛的肉身，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受用身，为我们一切众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我们其他的一切众生。所以成佛有我，这个才是大我，这个才是真我。所以佛一生下来，一手指天、一手指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上天下，唯我独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了，还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难懂吧？所以修行之难吧？先要无我。后来的真我，是这个样子。但是这个真我是《涅槃经》上讲：常、乐、我、净，这个我。这个我是如来地境界、成佛了的境界的我。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量境要起就起。看这个众生，所以观世音菩萨循声救苦，以三十二变化身，救度这个世界。岂止三十二？他在密教里头，有二十一尊度母，也是他的化身。所谓正法明如来、准提佛母，就是他的正化身，都是他的变化。这些身有时候变成二十一尊度母，所谓绿度母、红度母、白度母等等，有时候又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以何身得度者，即现何身而为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世音菩萨何以有如此的功德？因为他早已成佛了，他的本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法明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法明如来化身在这个世界是观世音菩萨，同西方极乐世界观世音菩萨也是他的化身，正法明如来。这一些化身就是如来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起他受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众生，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化身出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境界，要到十地以上的菩萨、到佛地，这个我是真我的成就，常、乐、我、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识，我们也交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第八阿赖耶识，麻烦来了。讲第八阿赖耶识，陈先生前天提出一个问题，投胎的时候，据他也亲眼看到他的家乡，因为他跟我同乡、浙江人，不过不同县，陈先生是浙江吴兴人。他说看到家乡的，有人的确到妈妈要生的时候才来投胎的。他所以前天听了三生石上这个事情，他问我是不是入胎的时候就投胎，还有半路投胎、有出胎的时候投胎？因为我们前天讲的时间来不及，我说讲到唯识第八阿赖耶识详细说明这个问题，恐怕今天我看看时间不够，先念了，大概下一次我们专题报告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阿赖耶识，这是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唯无覆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没得盖覆的，它没有躲藏在哪里，无所不在，第八阿赖耶识无所不在；心物一元，无所不在的。它自己的性能，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w:t>
      </w:r>
      <w:r w:rsidRPr="00A3095E">
        <w:rPr>
          <w:rFonts w:asciiTheme="minorEastAsia" w:eastAsiaTheme="minorEastAsia" w:hAnsi="宋体" w:cs="宋体" w:hint="eastAsia"/>
          <w:color w:val="000000" w:themeColor="text1"/>
        </w:rPr>
        <w:lastRenderedPageBreak/>
        <w:t>赖耶识其它的作用、心态的状况它没有。心态的状况第六识、第七识有，前五识有一部分。第八阿赖耶识，它没有心态状况。它是这么一个东西。根根，等于我们一棵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一个种子所生的树根、等于这个树根；第七识等于这个树干；第六识啊（等于）树干的中间、那个主要的中心；前五识（是）这棵树前面开的花、结的果。比方，我们把它比方是这么一个东西。所以第八阿赖耶识，它其他心态没有，可它有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触、（感）受、想、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有许多打坐的要了命。很多人因为理路不懂、道理不懂、理论不懂，去盘起腿来想试验这个生命的科学，你怎么通嘛！都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定是很定啊，就是也没有念头，可是总是我晓得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他要学死人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才叫作定。你要晓得第八阿赖耶识正是有思哦！这一思都没有，你不是闷绝就是昏沉，这不得了哦！大糊涂哦！它正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啊，五遍行第八阿赖耶识有思哦！所以入定的人，一点也都不知道了，那叫作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你的佛法，你自己乱解释的佛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般人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打坐坐在这里应该是什么都不知道。哎呀！我越来越清醒哎，越来越不要睡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嘿！那是当然喽！哦，你以为越来越糊涂、越来越爱睡觉、乃至睡着了以后什么都不知道，这叫作入定啊？这叫作变猪！真的哦！这个修下去果报会变猪了的哦。不仅我那么讲，宗喀巴大师也是那么讲，很多祖师吩咐你：不要以为昏沉的境界是定、不要以这个是无念，那是错极了的哦！无念的话，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察圆明照大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圆镜智，更清楚；但是自己没有动思维心，没有动分别心，那个才是无念啊！所以像镜子一样，照天照地，纤毫一动都知道，那才叫无念；不是无知哦！所以你功夫越好越不要睡眠、越清楚，是当然的啊！清明境界现前嘛。所以可悲啊，很多人不懂学理，乱去修行。我几十年常教你们要想学佛用功，先要穷理呀、先要穷理呀！嘿，老朋友也好新朋友也好，都不听我的，不听我也只好算了，同我没有关系，你要去变什么你爱去变。下一次我碰到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来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来了，再说。变狗也好、变牛也好、变狮子也好、变老虎也好，再教你来嘛！再不听话，又去变去嘛。是这样哦！不是讲笑话哦，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赖耶识它里头有五遍行。这句话讲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地随他业力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宇宙，佛说有三界、九地，三界九地这个表后面都有，整个的宇宙万象，都是第八阿赖耶识这个功能变出来的，这个功能叫作业、业力。三界六道、天堂地狱、畜生饿鬼，鬼、神有没有？都有。什么变的？不是上帝、不是阎王、不是玉皇大帝，也不是佛、也不是菩萨，是我们每一个人第八阿赖耶识自己的业力所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地随他业力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二乘不了因迷执，由此能兴论主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的罗汉，声闻、缘觉，虽然他自己觉得证到涅槃、证到空，他都认不清楚第八阿赖耶识是个什么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罗汉他根本不知道，所以还不算悟道的哦！所以《楞严经》上佛把声闻、缘觉都骂成外道哦。所以识阴里头十种外道，因为他第八阿赖耶识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不了，因（为）迷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能兴论主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大乘菩萨，有些也搞不清楚。所以由佛过世以后，有《成唯识论》啊、《辨中边论》啊、《中观论》啊、《大智度论》啊，这些菩萨们没有办法，起来作论，就是论这个道体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能兴论主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见上、思想见地上的差异。我们今天先到这里。（完）</w:t>
      </w:r>
    </w:p>
    <w:p w:rsidR="00A3095E" w:rsidRDefault="00F929EE" w:rsidP="001F4C0D">
      <w:pPr>
        <w:pStyle w:val="1"/>
        <w:spacing w:before="0" w:after="0" w:line="240" w:lineRule="auto"/>
        <w:rPr>
          <w:rFonts w:asciiTheme="minorEastAsia"/>
          <w:color w:val="000000" w:themeColor="text1"/>
        </w:rPr>
      </w:pPr>
      <w:bookmarkStart w:id="21" w:name="_Toc24558054"/>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1(上)</w:t>
      </w:r>
      <w:bookmarkEnd w:id="2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阿赖耶识，首先我们要了解第八阿赖耶识，所谓把这个心的作用，分成八个部位、八个识来讲。最怕的呢，连佛都很害怕，害怕什么？害怕一切人听了唯识啊，被唯识的道理困住了，所以佛在《解深密经》上讲一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甚深细，一切种子如瀑流，我于凡愚不开演，恐彼分别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是阿赖耶识的另一个名称、另一个作用，就是我们普通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的根源。他说这个识啊，最深、最难懂、最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过去我们这个生命，无数劫以来这个生命，你说它是空的，譬如学佛的容易讲（是）空的；空只是一个现状，空不是没有。那么你说这个生命是有的吗？有也只是指一个现状，并不是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这个手巾、像我们这个茶杯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是有个东西可以抓到的这个有。不是有；这样的有是个假有。所以空、有都不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它究竟是个什么呢？佛作了个比方，像一股流水，一个瀑布一样，万古千秋都在流，没有断过。但是这个瀑布呢，是一个东西没有？不是一个东西。是很多的水分子、一股力量永远向前面的奔流，旋转地奔流而构成了这个瀑布的形状；你分析它，中间没有一个东西、没有一点真正是水会留住的；但是也不能说它没有水。所以我们生来死去，一切种子，所谓一切又把它分析起两个范围：一切有为法与无为法。有为法包括宇宙万有；无为法包括一切圣贤成道的，所谓拿中国文化讲，包括鬼神仙佛等等，尤其是仙佛证到无为法的；这都在一切以内，这一切种子像一股瀑流水一样。那么佛只好拿这个比喻来讲。所以究竟是有、是空？讲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的观念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困住了；讲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困住了；讲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空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空不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空即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在困住了，都是不能解脱。所以他说非常难讲。他说平常我不愿意讲这个八识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于凡（夫）愚（人）不开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愿意讲，恐怕大家听了以后又抓住一个八识，（认为）有这么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我们现在讲到阿赖耶识，首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再三提到唯识、佛学三个名词可以概括：心、意、识。这三个名词我们再三提出来，大家都很熟，可是大家没有仔细去研究、去参详它。这个心，现在我们用现在的观念，把它当成一个本体，我们这个生命根源这个本体，它包含了两部分：心理的（精神的）、物质的，这两个（心物）所谓心物一元，这是一个名称、一个理论，这是心。并不是我们现在能够思想、大家活着精神很好，今天都没有死掉、也没有生病、能够思想能够感觉能够知觉的这个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的作用第二重投影；我们拿现在的话来讲，心的第二重投影、最活泼的、能够了知、有知觉、有感觉的，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第三重投影。我们普通晓得，了别就是识。今天头脑很清爽、能够分析清楚、听这个话听得很清楚，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识这个东西，在它的作用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了的了，分别这个别。在我们生命上，这个了别的东西它有染污作用，容易被外界所染污的，所以它有染污作用，也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就是能了别、染污。那么这个识，普通我们可以叫作，一般的所谓学禅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这个念头，我们思想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大家在座很多学佛学道、打坐作功夫，不管你功夫怎么样好，打起坐来定，乃至你们能够出神，所以你拿道家来讲可以出阳神。普通都晓得阳神。说这个灵魂修成了从顶上出来，人家看不见，你也看得见人家，你来也可以喝茶，也可以拿毛巾，不过我毛巾还在这里，你还是没有拿动，这个叫作阴神。阳神就不同了，如果有人出阳神的话，他坐到这边来，也坐在这里也坐了听话，他要端茶杯也拿得动，毛巾也拿开了，这个叫阳神，同我们肉体一样。当然大家也没有看过。一般相传这个人出神，从这里（头顶）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真达到最高的功夫，这个神随便从哪里都可以出。但是就是说，你出了阳神，成佛了、得道了没有？没有！没有了道，只是你的功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念，念就是阿赖耶识的种子。所以呀，我们心、意、识、念，拿现在漂亮名称就是生命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我们第一个先要讲怎么样投胎、怎么样出胎的问题了。那么原文的句子要记得，这个第八识的偈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浩浩三藏不可穷，渊深七浪境为风，受薰持种根身器，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第八阿赖耶心识的这个部分，最后这个根根，我们上次比方过，拿树来比方，它像根。这个识啊，心意识，心，我们这个心念像什么？所以叫它是识。比方，第八阿赖耶识是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比方哦，不要被比方骗住了。比方听过了、了解了，那个比方就不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一棵树的树根，第七识等于树的干，第六识（是）这个树干中间的中心，前五识等于枝杈。我们晓得这个识、心意识。譬如讲，我们现在活着，像这个心上开了一朵花，呵，所以讲禅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释迦拈花，迦叶微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活着的</w:t>
      </w:r>
      <w:r w:rsidRPr="00A3095E">
        <w:rPr>
          <w:rFonts w:asciiTheme="minorEastAsia" w:eastAsiaTheme="minorEastAsia" w:hAnsi="宋体" w:cs="宋体" w:hint="eastAsia"/>
          <w:color w:val="000000" w:themeColor="text1"/>
        </w:rPr>
        <w:lastRenderedPageBreak/>
        <w:t>生命的确大家都是一朵花，开得很茂盛，这个花里头你找不到一颗果吧？任何一个花里头都找不到它的果。除了莲花，当然花果同时的；其他的花里头没有果。等这个花变成果的时候，果成了，花就落了，果成、花落。所以我们的心意识，这个状况你没有办法找到它，当然除非你大彻大悟成就了。否则呢？我们别人可以看到，得道的人可以看到其他的人心意识。等你死的时候，你这个花落了，那个识的成果跑出去了，这就叫作灵魂。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这个第八阿赖耶识这个偈颂，玄奘法师归纳起来要我们记得。这个心，根本的功能有三藏，怎么叫三藏？不是经律论三藏，就搞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藏、所藏、执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藏。能藏：它能藏过去、未来一切万有的种性，有为法、无为法，它能藏。所藏：所藏的、所含藏的，所以第八阿赖耶识就是含藏识，能藏、所藏。执藏：它抓得牢牢的。所以，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所形容第八阿赖耶识这个三藏的性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浩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容词，像大海一样，如瀑流水一样，浩浩荡荡、无边无际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心怎么样来呢？像深海一样，深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渊深七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七识起了波浪。外境界，我们七识一动、心念一动，心念对着外面的外境，外境风动，外境越引诱，波浪越大，心意识的作用越大。所以你看，由这个道理，现在所谓西洋心理学，乃至弗洛伊德他们的心理学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物思想的心理学也看到了一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人的心是受外境的影响，环境能够改变一个人。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风吹识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吹，这个心识的波浪越动得厉害。所以啊，普通只晓得是这个境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问题要注意哦，一个学佛法学哲学的人，我们就要追问了，尤其告诉青年同学们不要那么乖，作人要乖，学问不要乖。你们现在青年人刚好相反，做人很不乖，思想啊乱跑；真讲学问啊，乖得要命、笨得要命，也没得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风吹识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道理呀？那么我就要问了，外面的这个境风是谁动的？还是上帝发动啊？还是菩萨发动啊？对不对？如果境风也是我本身心识动，那么何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风吹识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在逻辑上又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元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元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所以学佛，真正智慧之学要特别留意呦！所以佛说：我说法四十九年，没有说到一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逻辑问题，一落文字言语，没有不落边际的，一定出毛病。就比如像这句话也出了毛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渊深七浪境为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一个错误的思想是外境引动了这个心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如果站在一个唯物学者的看法，唯物哲学的看法，那可见你所谓讲心、精神这是个空洞的名称啊，也是外境的重要啊！外物都重要，你心意识因外物而产生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渊深七浪境为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境风一吹，你心波才动摇啊！啊，这问题就来了，所以这种地方就要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实际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风、识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阿赖耶识自性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动的；一动的时候就是两面；所以拿补充的话，就是中国的《易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则得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动，就有阴就有阳。阳的一面就是心的作用；阴的一面，变成有形的，那就是物的作用。它两个互相为因果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能转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在心不能转物以前，物也能转心。这是非常严重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这个天气很热，你说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能转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流汗！不流汗！汗还是照流不误。不过你心里头可以觉得不热，可是汗还是照流。心物两个力量是相等的，它是一体的两面。那么现在我们暂时还不讨论，简单地先讲过这两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重要的就是陈先生上次问的，今天要讨论到。这个东西、我们生命的这一部分的根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然的接受外界熏习，所以修行，我们佛学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熏，什么叫熏啊？熏腊肉一样、熏烟一样，一个香，这里天天点香，这个地方天天熏、熏、熏，就黄了，黄了以后熏黑了。人的习惯是慢慢形成的，慢慢练习、熏习。所以教我们念佛、拜佛，或者是做好事，慢慢把坏的根性把它熏习过来。所以许多人天天讲修行，坏根性真正修行熏习在好的熏习路上走没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就）永远熏不成。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薰、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一生的所接受的教育思想、自己的行为等等，接受现行的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现行的熏啊，就是变成未来的种子、未来的种性。那么，我们这一生的个性，等等，就是前生多生累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现行变种子，种子变现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懂了唯识这个心理道理，我们看世界上乃至看历史，因为谈古人方便，谈现在人麻烦，碰到现在人啊，啰嗦。我们看历史上的古人，这些大英雄、大人物乃至小人物、男人物、女人物、老人物、小人物，反正这历史上的过后一看，他一生下来的过程就决定了他一切的命运。为什么？他种性的熏习不同。除非是大英雄、大圣贤，这一生把过去生的种性自己硬是把它变过来，所以叫作大英雄；所以佛啊，称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到庙子上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雄宝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真正大英雄就是能够转变了自己；除此以外，没有英雄。这是很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讲历史上，我们大家中国人喜欢读《史记》，看到项羽跟刘邦两个人，都看到秦始皇出来。刘邦一看秦始皇那个威风，就讲了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丈夫当如是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人吧，就要作到这个样子。这个话可见含了叛变思想，但是很厚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人吧，应当做到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项羽一看，他讲的就不同了，看到秦始皇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彼可取而代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可以把他拿下来，我也可以这样干！同样一个观念，两个表达的心理绝对不同，所以决定了他事业的成败也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个性，这种个性、天生个性哪里来的呢？多生累劫这个种性来的，熏习来的。比如一个植物一个种子，你把它移了一个土壤，怎么样变，它那个种性不变。苹果还是苹果，香蕉还是香蕉。你把两个构合起来叫香蕉苹果啊，它香蕉还是香蕉，苹果还是苹果味，种性不变。所以修行的道理就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第八阿赖耶识啊，我们生来死去，怎么样生、怎么样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死的时候最后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先</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投胎的时候先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我们很难了，就碰到问题来了。这是陈先生要问的，拖了三个礼拜了，把他这个在胎里头没有出胎（一笑），人怎么样死、怎么样生、怎么修行这个道理。我们这个人，先由死讲到生，啊，根据佛学的道理，简单地、都很简单；详细讲非常麻烦，详细专门讲生死问题大概总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现在两个钟头一次，起码要一二十次（才）比较详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人活着现在这个肉体，在佛学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大假合为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大：地、水、火、风这四大。风就是气，我们要气、需要气，没有氧气就立刻死亡，一秒钟没有氧气就死亡，氧气就是风大的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骨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身上的血、液体；火就是生命的热能；这四大，四大组合构成我们这个肉体。每一大，大就是大类、这一大堆。每一大，容易生（大体的归纳，不是分析）一百一十种病，关于骨头的生病有一百一十种；这个液体、血的病，有一百一十种；四大有四百四十种病，每一种病随时都可以使人死亡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感冒、伤风，我们叫凉着了。凉着一下，就是小病一个，没有什么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可以死人。所以凉着，那么在中医的道理，就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传染那个传。凉着有时候走入肾经，有时候走肺经，走各经不同，看各人身体，这就是业力不同。就是凉一下，也可以马上使你死亡的。你不要看到认为小病，没有哪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破掉一点皮有什么了不起呢？如果细菌一进来得了破伤风，也立刻死亡，所以随时可以死亡，这个生命是脆弱得很！尤其是呼吸气，一口气不来，这个气我们鼻子吹，把它蒙住了，一出去，吸不进来，立刻死了，很简单。死亡是太快的事！这个身体是非常脆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人能够根据业力得正死亡的并不多。多半的我们的死亡，都是不正，都是横死的。大的横死，譬如说，寿命没有到，自杀、车子撞到、飞机掉下、掉到水里去、火烧了，等等，都是叫横死，当然这个还是大的。实际上我们普通生命都是横死，自己没有照顾自己、医药不对糟蹋了的、被医生耽误了的等等，统统归到横死，横死不谈。所以你看我们中国人过去发的死亡的讣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终正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哦！尤其现在没有寿终正寝了。所以我现在主张人家写讣文，这四个字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终某某医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好了，没有终在正寝了，不会死到自己家里规规矩矩那个房子、自己应该睡的地方死亡的，没有啦！</w:t>
      </w:r>
      <w:r w:rsidRPr="00A3095E">
        <w:rPr>
          <w:rFonts w:asciiTheme="minorEastAsia" w:eastAsiaTheme="minorEastAsia" w:hAnsi="宋体" w:cs="宋体" w:hint="eastAsia"/>
          <w:color w:val="000000" w:themeColor="text1"/>
        </w:rPr>
        <w:lastRenderedPageBreak/>
        <w:t>现在都是送到医院去了，到太平间啊。所以现在讣文也改了，我看到这几年来变得很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终某某医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将来慢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终某某太平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来再后来进步到寿终某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号的火化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了。这个时代在变，死亡也在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先讲一个人，正的死亡。人要死以前，先是风大死亡，先没有气了，呼吸不对了。你们大家到医院看过病人就知道，一个人要死的时候，这个呼吸在这里哦；婴儿的呼吸多半、你看一个婴儿躺在床上呼吸，鼻子、胸口比较动得轻微了，这个小腹、肚子整个地动，呼吸深长。年纪大一点慢慢上来了，到了老年了，呼吸都到这里（胸部以上）了，死亡的时候就到这里（喉部）。快要断气了，医生没有办法，为了保持脑细胞慢一点死亡，就给他上氧气帮忙他，使脑神经细胞不要死亡、多留一下。所以死亡，第一个是风大先散掉，换句话，死亡是先到气没有了。但是在这个阶段呢，这个死的人，假使正常的，我们现在完全照正常讲。他的感受哇，所谓发生身体上肉体上，发烧啊、难过啊、或者觉得冷啊，很不舒服，总不对头，情况很不好，自己也迷迷糊糊，发烧。那么在这个阶段风大的死亡，那么在要死的人幻象的感觉呢，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给我脚上盖一盖啊，风好大啊！风好大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没有风，就有这种感觉，实际是内在的风要散了、这个气要散了。所以这个时候，风大死亡这个阶段还可以救药的，不管中医西医、乃至明白的医生啊，地下医生、天上医生，有办法这个时候还可以医得回来。所以像西医嘛，靠氧气来把他命吊住；氧气是帮忙吊住这个命，还想办法想把他医好。不过啊，大部分现在的情况，一上了氧气已经想不出别的办法了，只好等时间了。如果没有氧气的帮助，很快就死了。那么，四大的死亡，这个时候，或者那个将死的人感觉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入弥留状态，迷迷糊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得非常可怕！一切境况都不对了，眼睛看到、眼识所看到的啊，黑暗了，迷迷糊糊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跟着来的是什么呢？水大分散，到了这一步啊，就很难救了，一定会死了。水大分散是什么？这个呼吸到了呼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呃、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死人快要死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呃、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啊，还有，你注意，下面的肛门也要打开了，放屁了、大便流出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一个医生自己晓得，自己是医生，年纪大了，儿女也是医生，旁边都围着医，他自己指挥的，用什么药给我打，用什么针给我打。最后他说不要打了、不要打了，我肛门已经开了，就没有希望了。屁股肛门打开大便流出来了。为什么？这个下面气脱掉了、下气向下降了。（完）</w:t>
      </w:r>
    </w:p>
    <w:p w:rsidR="00A3095E" w:rsidRDefault="00F929EE" w:rsidP="001F4C0D">
      <w:pPr>
        <w:pStyle w:val="1"/>
        <w:spacing w:before="0" w:after="0" w:line="240" w:lineRule="auto"/>
        <w:rPr>
          <w:rFonts w:asciiTheme="minorEastAsia"/>
          <w:color w:val="000000" w:themeColor="text1"/>
        </w:rPr>
      </w:pPr>
      <w:bookmarkStart w:id="22" w:name="_Toc24558055"/>
      <w:r w:rsidRPr="00A3095E">
        <w:rPr>
          <w:rFonts w:asciiTheme="minorEastAsia" w:hint="eastAsia"/>
          <w:color w:val="000000" w:themeColor="text1"/>
          <w:shd w:val="clear" w:color="auto" w:fill="FFFFFF"/>
        </w:rPr>
        <w:lastRenderedPageBreak/>
        <w:t>唯识0</w:t>
      </w:r>
      <w:r w:rsidRPr="00A3095E">
        <w:rPr>
          <w:rFonts w:asciiTheme="minorEastAsia"/>
          <w:color w:val="000000" w:themeColor="text1"/>
          <w:shd w:val="clear" w:color="auto" w:fill="FFFFFF"/>
        </w:rPr>
        <w:t>11(下)</w:t>
      </w:r>
      <w:bookmarkEnd w:id="2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要死的时候下面大便、尿都来了；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呃、呃、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好像我死过一样，很有经验的样子（众笑）。当然我们大家过去死过了忘记了，都有这个经验（老师示：呃、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咽下来；我们现在活着的人还咽下来；等到（老师示：呃、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没有了！上面这个气一出完，下面肛门一打开，走了。上下气一脱开就没有了。这个时候啊，水大分散，身上流出汗了，下面大小便就是水大了，流掉了。那么身上出的汗，这个时候你摸到他那个身上的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跟着这个意识的业力，假使这个人业重的，算不定看到你们大家都变成魔鬼相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这魔鬼要来抓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自己做过坏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这些冤家都要来抓我，你看你看，某人要来抓我了！哎呀，不得了了！不得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就有这个道理了。这个时候天堂地狱，你意识里头都形成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这个时候瞳孔放大了，（人）站在前面看到（感觉）很远。耳朵呢，你当面跟他讲的声音，所以你们大家念佛要助念，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怕你念得那么大、放录音机放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嗓门都叫破了，在他听起是很远很远的，偶然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起他注意，已经不得了了，很好了。恐怕那个意识散了，还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音乐不凑巧，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陀佛阿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没有办法了。他等于一个业力把它隔住了，这股力量，既不是上帝也不是菩萨，都是自身唯识所变的业力，把他隔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这一生的修持心清净呢，平常熏修（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惯了的，一听到引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念、念头里，所以叫你们平常念佛，不是嘴里念啊，这个时候没有办法在嘴里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搞错了！一般人跟那个死人讲，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念啊！念阿弥陀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站在旁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真是该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死人叫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念啊！念阿弥陀佛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会念，他就不死了！（众笑）有一次我骂一个朋友的儿子，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滚开！他会念他就不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不会念了。这个时候叫念佛是意念晓得就对了嘛。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人啊，你注意念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念，心念念到这个佛，不是（嘴里念，）嘴里念不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的呀！是心里有一个佛的影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他就有办法了，就不会堕落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啊，碰到这些莫明其妙的佛婆婆佛妈妈佛公公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念啊！阿弥陀佛啊！你快要念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吵死人！这叫作街上送丧一样，又吹、又闹、又打，又在吵死人了。死人死在棺材蛮好，他又在后面又吹、又打、又敲锣，不是吵死人吗？这个时候就不要去吵死人，那他听的声音很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个时候呢，跟着很快了，我们讲话很慢。这是很正常的死亡，这是讲的报告的都是非常正常的死。那么要死的时候，就看到，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大雨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看业力了，业力重的人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不得了，我掉到海边去了！掉到海里了、掉到水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下大雨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狂风暴雨都来了，这个风是什么？这个里头（自己身体里）散掉的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狂风。暴雨是什么？身上的水大分散。这是看你平常作人、修持、善恶的业力。假使这个人是善人死亡，心地好的人，这个时候也晓得汗流了，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怎么好像湿湿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么一个感觉，水分就觉得轻，业力就觉得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你看大家做梦，我们大家都做过梦的啊，我们在座没有一个没有做过梦嘛。有没有人梦中经常梦到是天晴的？很少吧？梦中那个境界都是迷迷糊糊地，没有看到过大太阳照的晴天，懂了吧？假使有修持的人，临死的时候真是大太阳的晴天、无念、很清静，而且光明遍现。所以叫你们现在修持就是这个啊！现在没有修持，你们大家在打坐、修道，说功夫好，坐起来还不是眼前一片漆黑？偶然亮一下，那个亮像光影门头晃一下有什么用啊！啊，你生死还有把握啊？一点把握都没有的！少在那里自己吹牛了，不要骗自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时候所以呀，普通人就觉得掉到海洋了，害怕得很！而且都是黑暗、狂风暴雨。要讲话已经没办法了，想告诉前面的亲人，没有办法了。这个时候就很快要死亡了。很快、很快、一刹那。像我们讲话半天了，死得时候没有那么慢。然后已经快要死了。意识到了这个时候做不了主了，第六意识渐渐分散完了。所以你跟他讲话，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谁啊？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这样的。你晓得，这个意识分散了。因为我学得很像啊，当然我好像死过的样子，哈！真的死过，大家都死过，可是大家忘记了；大家又投生过，可是忘记了。你真记得，就是定力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死亡到这个时候，跟着是火大分散，身体冷却了。这个水分一出、汗一流以后，身体就开始凉了，那个不是凉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冰了。冰到哪里，火大分散了，地、水、火、风。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冷却到什么地方，就死亡到什么地方。所以唯识心意识这三个字：暖、寿、识三样是连着的。意识心、精神还在生命上、在这个肉体上，就有暖气。有暖，识就还在、心识还在，所以他的寿命还存在。到火大分散的时候，水大分散过了，火大分散到冷却到哪里，死亡到哪里。那么这个时候，一生就可以测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我们把人体（按）佛学分成六道，上三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道，升天，这个天分三十三天，六十多层、六十多种，都是天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修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修罗道普通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那么难看的魔，也是天的一种，就是人里头的好人、坏人，天里头的好天、坏天，是阿修罗、阿修罗道。人道，再投身变人。这都还</w:t>
      </w:r>
      <w:r w:rsidRPr="00A3095E">
        <w:rPr>
          <w:rFonts w:asciiTheme="minorEastAsia" w:eastAsiaTheme="minorEastAsia" w:hAnsi="宋体" w:cs="宋体" w:hint="eastAsia"/>
          <w:color w:val="000000" w:themeColor="text1"/>
        </w:rPr>
        <w:lastRenderedPageBreak/>
        <w:t>属于上三品、上三道。下三道呢？就差了，下三道的高级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畜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猪啊、变牛啊、变马、变狗。差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饿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讲鬼啦，鬼就是这些东西。再差的：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怎么样分别呢？这个人体非常明显的。如果这个人死亡的时候，一身上面开始冷了，最后脚底心还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狱去！不过这种人，你摸不到的，话是那么讲；凡是这一类的人，不得正死。啊，我们过去看得很多，现在在医院里的比较不同了。过去有很多大家、了不起的人，地位高、学问好、名气大、年龄又大，活到八九十岁，老太爷一辈子怎么样好；最后死的时候，房间里不要睡、床上不能睡，硬要躺在地下爬，最后都要爬到猪栏、狗窝里头去死。过去很多哦！现在有医院，有护士管理，没有办法。但是在台北我也看到几个人，修道的，道德平常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呀，什么老师、什么老师，高得不得了，道高得不得了，最后死啊，自己不晓得莫明其妙跑到马路死在阴沟里。最后人家把他弄去到医院救活了，身上也没有身份证，搞不清楚是谁，最后把他救活了，活了在医院躺了三天，他又偷偷跑出来，又死在阴沟里。你说什么道理呢？当然我也不敢保证将来连阴沟还没有资格死，那就更糟糕了！对不对？那这个果报很难说，不要笑人家，这是讲道理给大家听。不一定的，这是果报，业力使然。果报，不是上帝、也不是阎王、也不是城隍、也不是菩萨给你，都是自己造的。平生的个性，构成了你的结果。非常注意！那么所以这一类的人、下地狱的人，老实讲，你摸脚心还是摸不到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说一身都冷却了，最后膝盖头一带这还暖和的，只有膝盖头这里一摸还有一点，不是很暖了，比全身的冰、冰起来，这一部分比较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饿鬼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这一个（这一类可以有机会摸到了），这一身上面都死完、冰完了，肚脐一带、下部一带还温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畜生道。不过畜生道死的人都很难看，样子变得很难看，都变了形、怪模怪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说一身都冷了，心窝子还暖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道再来，人中再来，还会投胎做人。这一类的人死得一定蛮清楚的，然后看看儿子啊、女儿啊、媳妇啊，看到这个掉两滴眼泪呀，那个看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怕我靠不住啦，啊、啊，你们好好作人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类的，样子也不错。那么最后死了吧，好像看起来很安详。你摸摸他全身都冰了，这里（心窝）还暖和、温，最后冷，还要维持好几个钟头，两三个、三四个钟头不一定，最后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中再来，人道再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有些人，一身都冷了，这里（头顶）最后还暖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道。所以往生西方，最后这里还暖，一定上升的，没有问题！但是这一类人死亡的样子比较好看了，或者还脸红红的呀，高血压一样，死得很安详啊、笑眯眯的呀，有道的人才做得到。普通人不大笑了，不过很安详，睡去了一样。可有两种</w:t>
      </w:r>
      <w:r w:rsidRPr="00A3095E">
        <w:rPr>
          <w:rFonts w:asciiTheme="minorEastAsia" w:eastAsiaTheme="minorEastAsia" w:hAnsi="宋体" w:cs="宋体" w:hint="eastAsia"/>
          <w:color w:val="000000" w:themeColor="text1"/>
        </w:rPr>
        <w:lastRenderedPageBreak/>
        <w:t>哦，这样是天道。如果上面是最后冷却，样子有一点发脾气的，很愤怒的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修罗道。所以这个一念哪，一念，譬如说大家有许多平常作人，个性坏、脾气容易郁闷、爱闹情绪的，动不动心里就烦、生气、高兴，实际上就是人中的阿修罗了，我告诉你。脾气古怪，已经是人中的阿修罗，不算正道了。你以为阿修罗一定是天道中有啊？就古怪，鬼鬼怪怪，这一类的人已经是人中阿修罗，面孔也不同的，你一看就一望而知。但是在知道的不说而已，这个东西不能说明的。所以这是阿修罗道，也是上升。不过是古怪，有气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要死亡的时候，最好不要碰他。这样碰他的时候，他还有知觉的。不是（感觉，）感觉没有了，知觉还有。所以有时候你看，人快要断气，你一搬动他，马上他眉头会皱起来，脸色就变了，就表示他那个知觉不高兴，你不要动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要知道，到了这个时候死亡啊，为什么还暖呢？刚才注意，暖、寿、识三位一体，那个地方还没有冷却，第八阿赖耶识没有完全离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吧？要死的时候第八阿赖耶识最后死亡。最快死亡是第六识。第六识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讲的神志昏迷了，就是第六识先死。第六识是我也不知道有我了，那就不谈了。前五识跟着第八阿赖耶识会有连贯的，所以这一个气将断未断之间，他的六根可用的话，眼睛耳朵还可以用，赶快把它挖出来、冷冻起来，第八识的功能余力还在，还可以移植到好人的眼睛里头，还可以起作用的。你说那两个识啊，这不是一人眼睛里头变成两个识了？不是的，阿赖耶识一切众生共同的、共通的啊。所以现在说移植的功能是绝对通的啊。前五识跟着第八阿赖耶识，前五识是第八阿赖耶识的现量，要记得啊。所以，这个第八阿赖耶识死亡的时候离开身子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走的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们死亡，这个是讲正常的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呀！几个人能够到正常而死啊？所以我同老年朋友经常讲，哎呀，你们学佛学道不要吹大牛啦！活着健康长寿、无病无痛，死的时候不拖累自己、不麻烦别人，就行了。谁能做到？能够做到这样，不叫作仙呢，也叫作巅了！啊！那也是成仙成佛了，谁能做到？要死死不掉、医院里住两三个月，拖累了自己也很痛苦啊，麻烦到旁边的人多痛苦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以前经常跑医院，什么荣总啊、台大，我现在懒得动了，懒去摸他那个冷呀热的了，过去是经常跑，那真是拖累呀。我也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好一点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要死了，恐怕靠不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心里想，你早死了倒是福报啊。但是这个话不好讲。所以我一个老辈子啊，没有一个人在这里，都没有；最后是我收拾的。最后就是我后悔讲了一句话，哎！一看不对了，我晓得马上断气了。因为他是一个人嘛，还有个身后事，钱放在哪里我也不知道，那么又要我来凑钱，怕凑得不够，这样总要花个二三十万吧，</w:t>
      </w:r>
      <w:r w:rsidRPr="00A3095E">
        <w:rPr>
          <w:rFonts w:asciiTheme="minorEastAsia" w:eastAsiaTheme="minorEastAsia" w:hAnsi="宋体" w:cs="宋体" w:hint="eastAsia"/>
          <w:color w:val="000000" w:themeColor="text1"/>
        </w:rPr>
        <w:lastRenderedPageBreak/>
        <w:t>买个棺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不肯烧，告诉我不要把他烧掉的，那活着一句话，我必须要做到嘛，唉！那怎么办呢？所以医生一来，我说：给我上氧气！哎，这一上氧气，完了！拖了三个月，大小便都在床上。哎呀，我一班朋友、一班学生跟着我苦哇。我也不会去侍候，叫我的学生给我轮班吧。我也叫他老师，学生又叫我老师，我说这个罪你们就要替我受一受啦！两个人轮班上，大小便还要洗屁股、刮大便。我那几个学生真苦了，我心里都很歉然！拖了三个月。但是我想啊，我中间只要叫他把氧气拿掉，立刻就走。我叫上去的，我不能叫拿掉啊，一拿掉还有谋财害命的嫌疑呢！这怎么办呢？咳呀，真痛苦啊！所以那个时候我感觉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躺在那里，那个背都烂了，虽然我的学生也来招呼给他抹一下背呀。哎呀，已经我看那样，那几位学生已经圣人了，我都很难做到，他公然替我、应该做的事都给我做到了。但是我觉得害了他痛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氧气一拿，不到三分钟就走了嘛！早应该走了。所以有时候，我现在吩咐大家、同学们讲，万一我也去了，千万不要给我上氧气啊！那多麻烦！要走干脆利落。啊，已经不能说预先告诉你们哪一天哪一秒钟走，已经很丢人了，还学个什么佛哦？（众笑）哈！先休息，再讲啊，先休息啊。</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活着的时候）快乐、少烦恼，少找自己麻烦；死的时候，不要拖累自己，不麻烦人家，就行了。（完）</w:t>
      </w:r>
    </w:p>
    <w:p w:rsidR="00A3095E" w:rsidRDefault="00F929EE" w:rsidP="001F4C0D">
      <w:pPr>
        <w:pStyle w:val="1"/>
        <w:spacing w:before="0" w:after="0" w:line="240" w:lineRule="auto"/>
        <w:rPr>
          <w:rFonts w:asciiTheme="minorEastAsia"/>
          <w:color w:val="000000" w:themeColor="text1"/>
        </w:rPr>
      </w:pPr>
      <w:bookmarkStart w:id="23" w:name="_Toc24558056"/>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2(上)</w:t>
      </w:r>
      <w:bookmarkEnd w:id="2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首先向诸位宣布一个事，我们唯识与中观研究这个课程，这样下去我看不得了，要好多年，受不了，我受不了，你们慢慢来不要紧，我是个急性子。礼拜三加课，礼拜三本来《药师经》已经结束了；礼拜三晚上八点到十点，这个唯识课，就是一个礼拜两次，礼拜天晚上一次，礼拜三晚上一次。大后天就开始，十一月四号晚上就开始。就是说唯识这个课，我再说一遍，一个礼拜两次，礼拜三与礼拜天，早一点、快一点，不要休息了；休息呀，恐怕我们一下四大分散了，我就没有办法了。（众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还有一点告诉大家，所以学佛的，大家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家死亡的时候，你们去帮助人家的时候，最重要就是这个头顶上。临死的时候，你要真教他、帮忙他，抓住中间的头发，这个（头顶）中间的穴道，拿他自己的手指头，每个人自己的手指头，从发根开始这样上去，这个下去，这是顶（掌根对齐前额发根处开始，顺头顶测量约中指尖处即是百会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笔录者注）。抓住他这里的头发，拉到一根、两根、三根就行了，告诉他从这里走，叫他，在耳朵边上轻轻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从这里走，一定上升，记住念佛，不要妄想、不要发脾气，心要行善，记住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他是个信上帝的也好、信鼻涕的也好，都不管，你叫他信上帝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从这里到上帝那里去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好一点嘛！总比堕落的好一点，</w:t>
      </w:r>
      <w:r w:rsidRPr="00A3095E">
        <w:rPr>
          <w:rFonts w:asciiTheme="minorEastAsia" w:eastAsiaTheme="minorEastAsia" w:hAnsi="宋体" w:cs="宋体" w:hint="eastAsia"/>
          <w:color w:val="000000" w:themeColor="text1"/>
        </w:rPr>
        <w:lastRenderedPageBreak/>
        <w:t>不要有宗教严格的分别嘛。他要到那个观光饭店去，你就让他到那个饭店去嘛，住一下再来嘛，再帮他买票引渡回来就是了！都可以，就是抓住这里（百会穴处的头发提示临终人），在他耳边上轻轻地讲，还有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实际上不止前面这一点，后面这一点更重要。我们平常所谓打坐的人（或者）什么，就是后面这一点更重要。换句话说，是大脑后面这一点，靠后边这一点更重要的。摸摸头没有用，头上光的，都封住了，啊，现在都封得好好的，等到你打开的时候有点希望了，那个骨骼那一条缝，那个白骨那一条缝，硬是会、功夫到了会开开的，真会开开。那不是一般人所能够修得到。你们不要认为在这里搞搞啊、打打坐啊就会到达这样，哎呀不要打妄想啦！三大阿僧祇劫慢慢修去吧！你修了三天、两个钟头就行了？那我就没得玩的了！现在说回来，这个要紧的地方吩咐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人，地、水、火、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冷却了，或者死了。据说，我只能告诉你据说了啊，真到死亡那一刹那之间是舒服得很！这是正规的死亡。怎么样舒服？人好像脱壳乌龟，跳出来了一样。等于一个跳板上、站在跳板上，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嘟噜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翻过来一样，好轻松。不过你想把握那样轻松，把握不到的；一下就吓住了，或者觉得掉到无比的深渊里头去。就是刚才讲到水大分散了。到最后是地大分散，那个骨头都要拆开的、筋骨拆开。那人到了那个最后死亡的时候，已经觉得这个身体呀，给什么东西、给两个铁板呀、这个耙山机呀抓得呀、分开割掉那个痛苦啊，压的受的压迫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讲不出来了，那非常的痛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时候将死未死之前有各种境相的。或者是做梦一样，感觉到自己跑到一个，哎呀，登山哪，比如说登山的地方，哎呀一下掉下去、掉下去，无比的深，哎呀，掉到一个崖洞，哎呀呀夹着了！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种各样。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种各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中间如果详细讲，不晓得多少！或者觉得自己给两个车轮子压住了、压住了，哎呀痛啊！一身骨头散了，叫天天不应，叫地、叫妈、叫娘、叫上帝、叫鼻涕统统没有用，随便什么都没有用。啊，这个痛苦哇！压住了。就是地大分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最后，归到一刹那之间非常寂静，好像一个人跑到高空什么都没有了；一下，这么一转，很舒服一下，没有了。那个舒服是大快感、大快乐，一下就没有了，你把握不住的。有啊！如果平常得道的人、修道的人，已经达到三禅天得乐的境界的话，这个时候，一把握，晓得自己这个肉体脱开了，好，这一下，当然也没有那么痛苦，一下，发一大乐，一定，证果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平常修道，这个消息都露给你们听，看你们有没有把握，看有没有这个福气了，就看你们有没有这个本事。这不是勉强做得到哦！要从心性的念头的习气的转变空哦！到达，所以到那个时候把握得</w:t>
      </w:r>
      <w:r w:rsidRPr="00A3095E">
        <w:rPr>
          <w:rFonts w:asciiTheme="minorEastAsia" w:eastAsiaTheme="minorEastAsia" w:hAnsi="宋体" w:cs="宋体" w:hint="eastAsia"/>
          <w:color w:val="000000" w:themeColor="text1"/>
        </w:rPr>
        <w:lastRenderedPageBreak/>
        <w:t>住。把握不住，一个阶段过了。普通的人，在那样很舒服、很快感呀！一昏，吓着，昏过去了，就疯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昏章第二十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昏了。发昏了以后啊，就睡眠了；等于我们睡着了一样，死了。那肉体同你毫无关系了。虽然，第八阿赖耶识还没离开哟。因为你第七识、第六识完全整个死了，前五识到这个时候也归到第八阿赖耶识，最后留一点点，这个人一点点在那里了，在这个死亡的肉体上，只有一点点关联啦。这个时候你完全昏迷不知道了。可你要注意哦，第八阿赖耶识，这个肉体，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一部分没有完全冷却完，你动他，同他那一个昏迷的那个状态，那个状态还不叫作灵魂，也不叫作中阴身，就是死亡的业识，也叫作神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识茫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个时候，它还有点关联，执着还有、轻微的执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到这个时候，对于这个尸体呀，是不是我？不会知道了。就是自己看到尸体，绝不晓得是谁。假使认清楚这是我的尸体，你就可以活转来了，但是不可能！除非他的业识还应该活转来的人，活转来的时候也觉得那个跳板一样，那么翻一下；这一个跳板，就是那么翻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又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你睡醒一样，也莫明其妙。醒了一身痛啊！难过啊！这是说再活的人，啊，很难有复活的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我们人的生命有一种是假死亡，也有这种情形。所以很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国的书、中国的书的报告，认为死亡的报告，我是一概批了不承认，根本没有死亡完，第八阿赖耶识没有离开完，不叫作死亡。到我现在讲的这个阶段，只能讲叫假死，还是叫作假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的死亡呢，这个昏过去了；昏过去大概经过多少时间，很难计算，大概经过人世间三十六个钟头的样子，啊，就是一天一夜，就是睡了一大觉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醒了！这个醒了是比方哦，注意啊，不要把自己死当成那么舒服啊！好像醒了，这一下，将醒未醒、不像我们睡觉睡醒；我们睡觉睡醒，白天活着，眼睛醒了迷迷糊糊的、胡里胡涂的。那么哪个地方先醒啊？你以为我们头脑先醒啊？下部先醒的，快要醒以前两个脚趾先动起来了。所以你看孩子睡觉，所以我带学生很难带，有些学生装睡，我只看到脚趾头还在跳，根本在装睡，还清醒的。人先醒了以后两个脚趾头先动起来了、跳动啊，不是脑神经。这是活着的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那个时候，清醒不是这个样哦。突然觉得有个光，那个光是无比的强烈，也不是太阳、也不是月亮、也不是电灯、也不是什么，然后光很强的来，吓死了！就吓醒了。实际上呢，我们告诉你，那个就是本性的神光。平常打坐你们学道家、密宗、什么宗都不管了，你能够坐、定到自性光明出现，这个耀发明性，平常就在光明定中惯了的时候，这个时候，证果了。解脱了嘛，肉体解脱了，可以证果了。所以光一来，很高兴，噢！原来如此！就定住了。当然定并不一定要那么打坐了。你那个时候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hAnsi="宋体" w:cs="宋体" w:hint="eastAsia"/>
          <w:color w:val="000000" w:themeColor="text1"/>
        </w:rPr>
        <w:lastRenderedPageBreak/>
        <w:t>要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上有个身体，还是同你现在一样，就坐着，你就变佛了。你就变男的女的佛啊，都可以，随便你，千变万化。现在要变男的，看到男的你变男的，看到女的变女的，随便你了。这个时候没有受这个拘束了。就是一片光。但是，一个普通的人，没有经过修持，这个光，强烈的光，一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了！而且空洞无比。所谓空，空到吓死了！所以《金刚经》上也告诉你，人见到空啊会吓得呀，你们学佛天天求空，空的境界来，你吓死了！天天想自性光明，光明来你也会吓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时候，这光就吓昏过去了，无比的光、无比的空，一刹那之间；普通的人，没有经过（修持的人。）经过修道的人，要平常已经到达这个定力的境界，所以这个境界一发现，晓得一切是本来自性，哈哈一笑；笑也不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一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形容啦！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定了。啊，在此中可以请假了。你说这个世界不来呀，你在光中躲一下，没有关系，十方世界随意都可以来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普通的人，被这个光、被这个强烈的光一照，这个时候，又吓过去。不过很快又清醒过来。一清醒不是光了，这个时候这个生命叫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人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怎么叫中阴？佛经上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这个生命离开了，另外六道中间的生命、另外这个生命还没得到以前，这个中间存在的这一段，所以叫中间存在的阴境界，中间存在的所有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有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身体呢同我们一样，同我们做梦的一样，眼睛也能够看，耳朵也能够听，也能够晓得要吃。这都是唯识所变，其实没有一个肉体。我们这个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就是所谓学佛、打坐学佛修定，先要去我执、先要去身相，因为我们意识上始终有个我。所以这个时候的意识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也有六根，眼、耳、鼻、舌、身、意都有。但是这个身呢，是意识所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意识境界，是属于意识。其实没有这个肉体身，可是一定有这个肉体身一样的感受、一样的作用。等于我们做梦的身体。你看我们做梦没有一个身体呀，但是做梦梦到给人家打，自己醒了，屁股还痛，对不对？有些人做做梦，梦到想到妈妈、想到爸爸、想到哭得一塌糊涂，结果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是个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摸摸枕头上都有眼泪，是真的噢！同一个道理。所以那个时候的中阴身，一切都是一样的。可是比我们现在不同。那中阴身要看哪里，等于有了五通，这个山河墙壁、物质世界没有阻碍的，要看哪里都看得到。我想到美国看看我的儿子、看看我妈妈，念头一动已经在美国了。我想到什么地方，我想，哎呀我妈妈还不知道我死了，我到高雄看看，来家你还叫妈妈，在妈妈身上蹭来蹭去，妈妈也不知道；可是你的确抱着了妈妈了。所以有时候我们身体坐在那里忽然感觉到很不舒服，哎！有这么一点关系，有的；或者别的东西刚刚碰到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没有关系，一点不要害怕的。鬼神跟我们在这个世界都撞来撞去的，有时候鬼</w:t>
      </w:r>
      <w:r w:rsidRPr="00A3095E">
        <w:rPr>
          <w:rFonts w:asciiTheme="minorEastAsia" w:eastAsiaTheme="minorEastAsia" w:hAnsi="宋体" w:cs="宋体" w:hint="eastAsia"/>
          <w:color w:val="000000" w:themeColor="text1"/>
        </w:rPr>
        <w:lastRenderedPageBreak/>
        <w:t>啊神啊，从我们肚子里头撞过去，我们又从他胸口撞过去，撞来撞去都没有关系。等于我们在空气里头过来过去，等于那个鱼在水里头游来游去，所以天、人、鬼、魔都在这个世界上。大家都互相生命共存，这叫作和平共存，哈！没有关系的。啊，就是那么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中阴身这个时候啊，来了，你会晓得我死了。那么你平生所做的事情、说的话，一幕一幕像电影电视一样，快得不得了！我们看电影，一个电影看完以后，要个把两个钟头啊。那个时候一个电影剧本，你一生的事情几秒钟就完了，都清醒了。哎呀，我那一件事情对不起，我当时偷了某人的手表，我或者是害了某人一句话，我故意挑拨的；或者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善报、业报，一幕一幕都出来。不止这一生，前生的事、再前生的事、再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统统出来了。什么东西？能藏、所藏这个种子都暴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注意啊，因此你们说打坐坐起来，有时候听到念咒子的声音啊、看到什么东西啊，或者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看到一个鬼，一个魔来吃我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吓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阿赖耶识种性所变的，没有什么，没有什么。所以一切如梦如幻，在这个境界上没有什么。可是你平常这个定力不够，老实讲，你打坐中间会有定力，是现在有肉体的定哦！你肉体存在，你定力再高，到了中阴境界能不能定是另外一个问题哦。你不要认为自己修道有把握哦。统统在身体上搞了半天、搞了几十年，毫无把握，没有用的！啊，有什么用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时候，我们晓得，所以如果说，平常念佛的人，当碰到那个中阴身将生起未生起之间，这个肉体死亡、那个中阴身将生未生之间，那个时候，光一来，自己平常譬如念佛惯了的人，对于净土的信念很够的，一看到光，一定，一念极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现身了，就走了。没有错的，绝对的！你如果是信其他的上帝的、信回教的人，到阿拉那边去都可以，阿拉就现身了。十字架一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带走了。那么，实际上他带你没有？没有。还是你带了自己。都是阿赖耶识自己种性业力所变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以这个时候，天堂地狱有没有？都有，我告诉你。你要看到阎罗王啊，前生的冤家啊，你平常一辈子害了一个人、杀了一个人，法律也不知道你，你自己老婆儿子父母都不知道你，到那个时候，一点都逃不了！果报现前，非常明显的。谁都不能够欺骗了自己。这个时候中阴境界是一幕一幕，天堂地狱，应该有什么（就）有什么，多得很。这个是非常简单地告诉大家，中阴境界非常多啊！多得不得了啊！我只能讲到这里，到死的这个阶段了，争取时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有两种人没有中阴身，注意啊：下地狱的人、业力重的变饿鬼的人没有中阴身，这个生命一死，那边已经出生了，所以没有中间停留存在的阶段，所以叫没有中阴身。升天的人，或者学佛的、往生西方极乐世界的人，没有中阴身。就是说，这个寿命一完，那边已经往生了，所以没有中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有中阴身，指我们普通一般人，善恶各半，你说这个家伙是坏人嘛，平常也没有坏到哪里去，看起像个好人；你说他好嘛，也好不到哪里去，树叶子掉下来，也怕打破了自己的头，从来好事也没有做过多大的一件。这一类人，多半有中阴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中阴身七天一个周期，这是一个问题了，嘿，宇宙的法则，这个七天之妙！七天一个周期。这个中阴身一生起，刚才讲死亡以后，光一来、一吓，一个境界，平生过去、三生的境界演出，把握住，受这个喜、怒、哀、乐的支配，情绪的支配，自己喜欢怎么样这个支配，可恶的支配，各种支配，一刹那之间，走来走去这个中阴在飘荡。这个在飘荡，没有物质的障碍了，没有空间时间的障碍。这个中阴存在以我们人世间的时间来计算，最多只有七天；七天不投生的话，不转生的话，这个中阴又死过去了，昏迷了。等于人一样，我们人是十几个钟头睡一次觉；中阴等于说只要七天就要休眠一次、又要昏迷一次。第二次再醒来，又是一个周期。所以正常的中阴没有超过七个七天，只有七七四十九天，一定是投生的。乃至投到鬼道里去了，但是不会超过七七四十九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里头也有人问了，譬如有人用各种的巫师啊、各种神秘的画符念咒啊，把父母死了很多年还可以招来对话啦，那难道我的父母还在中阴阶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中阴。那或者在鬼道、或者在阿修罗道、或者在天道，分神过来的，分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这个业识过来，并不是全体过来的。那时中阴一定是过去了的。多半有些什么，托到巫师啊或者是画符念咒啊，还有乡下那个巫婆啊，嘴里口吐白沫呜噜呜噜讲出来的：你家里什么契约放在哪里呀，那个铁柜的号码都能讲得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或者过了三年、五年，把你父母找来；外国也很多了，这个铁柜的号码不知道，打不开，结果把父母招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很大的法术啊！把他招来以后，或者是喉咙讲出来，托那个人的身上，或者是其他的方法，或者是扶鸾、扶乩写出来。结果（按）那个号码一打，保险柜打开了。那么这个是真的呀？真的。但是这个父母就是说他这个身不是中阴；或者在鬼道、在其它道里头，因为这个神秘学的这个通灵的关系，把他分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的功能分过来一部分，而所产生的。就是生命的奥秘这个东西啊，里头就很多很多了。大概如此。详细呀，你们好好（研究）。所以在院的学生，让你们研究《瑜伽师地论》啊什么什么，在这里搞了半天，书嘛不好好读，佛法不好好学，一天不晓得搞些什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语怨东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现在再回转来讲投生了。投生，刚才讲六道的生。六道的生就很复杂了。六道的生非常复杂，尤其天道的生、阿修罗道的生都不谈。而且我们晓得，以《金刚经》的归类，四生道：胎生，我们人，胎生。譬如很多动物，猫也是胎生，很多都是胎生的。卵生：鸡、鸟，卵生。湿生：蚊虫、苍蝇，这些是湿生，鱼呀水里头生的。化生：有许多是变化生。变化生有很多很多啊，这个生物的世界都是化学的世界，你要晓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位同学，（对呀，记得问我，好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那个休戒（一个同学的名字）以前问：为什么这个世界上这个人啊越生越多啊？这些灵魂哪里来啊？这是他方世界那个劫数末劫的时候，那个业报没有完的时候，移到这边。这边将来这个地球毁灭，这个世界这个业报没有完的人，受果报到哪里？另外他方世界去了。等于桃园的监狱搬到宜兰，宜兰撤掉了，像我们东门本来是个监狱，这个监狱撤掉，你说这些犯人到哪里去了？犯人送到去太仓去了。是这样，业果报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十方三世世界，所以越是末劫的时候，这个世界上众生人类越来越多、业报越来越多。你不要只拿这个世界来计算哪，而且有许多越到末劫的时候，过去的变昆虫、变蚂蚁、当老鼠的、当蟑螂的现在都来变人啦！啊，越来满街看到的都是蟑螂呀，都是老鼠啊，你受不了啊！所以在重庆抗战一胜利，我们几个人一上街一看，不得了！怎么搞的！街上看到的都不是人形的那么多的东西！大家说不呆了，回家吧，天下还要乱！结果就是这一批，不是人的东西都投生来了。不是笑话哦，真的呦！这非要得道有定力、有眼通的人才看得清楚啊。有许多人也好、非人也好，后面跟着那个影子都不是什么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是正式人相，那多得很哎！那全世界茫茫四海有几个是人影子的、修道的？乃至他生来世还能够转人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不容易哟！所以啊，大家要注意哟，口口声声学佛，不要在这个场面里头再把自己这一生的人身丢掉哦！很难的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金刚经》告诉我们四生道，《楞严经》其他经上十二类生。有些生命是有相、有些是无相，有些是有色、有些是无色，有些非有相、非无色，有些非有色、非无相，等等，归纳起来十二种类的生命。每一道的投生的方法不同，变化。譬如湿生，如果中阴身变湿生，等于下地狱道的没有中阴身；活着快要病死的时候，他湿生道的现象已经出来了，或者卵生道的现象出来了。那详细分析就麻烦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只讲大概，把我们欲界，这个欲界，人中生、投生的大概介绍一下。我们欲界，人中，佛法是（把）这个世界分四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赡部洲、东胜神洲、北俱卢洲、西牛贺洲。每一洲人相不同。（完）</w:t>
      </w:r>
    </w:p>
    <w:p w:rsidR="00A3095E" w:rsidRDefault="00F929EE" w:rsidP="001F4C0D">
      <w:pPr>
        <w:pStyle w:val="1"/>
        <w:spacing w:before="0" w:after="0" w:line="240" w:lineRule="auto"/>
        <w:rPr>
          <w:rFonts w:asciiTheme="minorEastAsia"/>
          <w:color w:val="000000" w:themeColor="text1"/>
        </w:rPr>
      </w:pPr>
      <w:bookmarkStart w:id="24" w:name="_Toc24558057"/>
      <w:r w:rsidRPr="00A3095E">
        <w:rPr>
          <w:rFonts w:asciiTheme="minorEastAsia" w:hint="eastAsia"/>
          <w:color w:val="000000" w:themeColor="text1"/>
          <w:shd w:val="clear" w:color="auto" w:fill="FFFFFF"/>
        </w:rPr>
        <w:lastRenderedPageBreak/>
        <w:t>唯识0</w:t>
      </w:r>
      <w:r w:rsidRPr="00A3095E">
        <w:rPr>
          <w:rFonts w:asciiTheme="minorEastAsia"/>
          <w:color w:val="000000" w:themeColor="text1"/>
          <w:shd w:val="clear" w:color="auto" w:fill="FFFFFF"/>
        </w:rPr>
        <w:t>12(下)</w:t>
      </w:r>
      <w:bookmarkEnd w:id="2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我们这个南赡部洲的人，人的面孔就是这样，长长方方圆圆的，长不长、方不方、圆不圆，就是那么一个怪像啊！不过我们自己看起来还在高雄选美呢，那不管了，自己看着美就美了吧！啊！我们就是这一类，南赡部洲的人。那么，该到哪里投生，譬如《瑜伽师地论》、佛与阿难所说的《入胎经》，都讲得很清楚。有时候看到，有时候我们做梦也常常说：哎呀这个地方风景很好啊；啊，这个湖面上，哎呦，还有水鸭子，还有鸟在水上游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投生，一定下生是贫穷、痛苦、残缺不全的地方，不全的胎。或者是投生在</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所谓圣人投生、得道的人投生，那个境界是天清气朗啊，排场很大，鸾凤和鸣啊！所以历史上说很多英雄圣人投生啊，有许多的象征，并不完全是神话，告诉你。在我，没有大家聪明，我是很笨的人，绝对相信是真的！不是假的。你们聪明人当然不同了，看到了；我是因为非常迷信的人，真的，我告诉你，的确是真的。为什么道理？哲学道理，心物一元的。境界，一个也是唯心所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人譬如说我们讲，你们看看一个场合、很大的一个大集会的场合，一个几千人的场合，有一个人他的不同，整个一个场合，全场的人自然就看到这个人好像与众不同；他有什么不同？还不是这个鼻子、这个眼睛！就是他有一股业气不同，就是这个道理。一个人不同，那个年轻和尚高高的，上来一看到就是仰而望之、高山仰止的样子，他的业气就是高。当然除了高以外还有别的没有？那是另外看他的修持了。这个是比方。这都是业力的问题。所以投生四大洲的地区不同，有景象的，一下子报告不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欲界的投生，欲界就是男女两性、性的问题，这个世界所以叫欲界。这个欲界里头男女两性的生人，这个精虫、卵藏的结合。这精虫碰到卵藏不一定生人啊！一定要中阴身的第八阿赖耶识中阴力量加入，所以叫作三元和合而成胎。当然你们现在要问了，那试管婴儿呢？也要三元和合；人工怀孕也要三元和合。不过不同，那第三元中阴如何加入不同，那么三元和合而成胎的。所以这个欲界中间的世界这个生命、这个中阴啊，它到处乱跑。所以我们大家中国人都读过一本四书《大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目所视，十手所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子，孔子的学生，决不迷信，讲的话是真的。我们不要以为暗室不敢亏心，你一个人躲在一个地方，做任何的事情，你以为没有人看见呀？他说十只眼睛看着你、十个手指着你。没有错，岂止十只哦？我们任何一个动作，旁边都是中阴身看着我们。所以男女两个人偷偷摸摸在那里做性的行为，旁边买票参观的不晓得有多少！真的哦！他有缘的就来入胎了，我告诉你！就是那么一</w:t>
      </w:r>
      <w:r w:rsidRPr="00A3095E">
        <w:rPr>
          <w:rFonts w:asciiTheme="minorEastAsia" w:eastAsiaTheme="minorEastAsia" w:hAnsi="宋体" w:cs="宋体" w:hint="eastAsia"/>
          <w:color w:val="000000" w:themeColor="text1"/>
        </w:rPr>
        <w:lastRenderedPageBreak/>
        <w:t>件事噢。当然信不信在你了，讲不讲在我。不然你去求证去，等自己变中阴身的时候，如果求证到记得打一个电话告诉我，说是这个样子的！（一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那个时候，中阴身无远不隔，到处都来。但是无缘不相干。告诉你虽然中阴那么多，这个人无缘哪，譬如男女二人，或者一个公狗母狗，它无缘的话，中间无缘，一辈子也没有人缘、没有善缘、没有结什么缘，他一辈子不要还帐的呀，那个中阴也进不来、也看不见他们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我经常告诉你们，杭州城隍庙，前面那副对子，完全作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但文学好，而且对的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夫妇是前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夫妻是前生的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缘恶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善缘，就是恶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缘不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缘的两个人才变成夫妻。两夫妻恩爱一辈子，白头偕老，是善缘；还报，不晓得你欠她、她欠你，搞不清楚了。那个吵架一辈子的、结果还动刀动枪，那是恶缘，只有变成你的亲人，天天折磨你，才把这个帐还得快。这是恶缘，缘尽就散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夫妇是前缘，善缘恶缘，无缘不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儿女原宿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儿子女儿前生欠的账，该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欠债还债，有债方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欠的账就要来讨账，十个月把你肚子里串一个西瓜，这个十个月的西瓜，抓一个洋鼓啊，背了十个月打洋鼓啊，或者军乐队打洋鼓，很麻烦；然后十个月完了，还来招呼一二十年，唉呀我的妈！这个日子不好过啊！欠的帐啊，非还不可。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儿女原宿债，欠债还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边是欠的，一边是还的，来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债方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如果我没有账，他不来。所以啊，中阴入胎是这样一个道理。这是讲人中（再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中的中阴入胎的时候，（这是根据佛经，你们不要多心，我有经典告诉你们的。不是我说，佛说的，不然你们听了你们就好难受。）当中阴一来，当男女两个在性行为的时候，这个中阴该变成你的关系人；或者变成儿女，有缘的来的时候；他老远是看到这两个人很亲爱，就磁铁吸引一样就过来了，中间没有时间空间的阻碍的，你知道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过来的时候，他先看到有两个男女，一靠拢来的时候，没有看到人了，只看到两个生殖器。这个时候，一念之间，譬如说忽然对这个男性特别有一种爱好，马上入胎变女性；假使这个时候一念之间对女性有一种爱的心理，变男性了。所以你晓得，弗洛伊德的性心理学讲，女孩子特别对父亲是特别一番感情，男孩子对母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懂了一点点，可是到底不清楚。所以女孩子多半（不是全体）对父亲好一点；男孩子多半（不是全体）对母亲好。多半，不是全体，这个因缘错综复杂。有些不是来还善帐的，那个儿女是冤家来的；那没有办法害你，只好变你儿女，或者变你的父亲、变你的兄弟姊妹把你气得、整得、害死你，那还得最快了，那个受报最厉害。因为别人报你你还可以躲啊；变成你的亲人，你躲都躲不掉，那个痛苦给你受一辈子。但是你要知道，你前生一定把这样重的痛苦给人家受的，才来的；现在变成你的同学，变成你的朋友，</w:t>
      </w:r>
      <w:r w:rsidRPr="00A3095E">
        <w:rPr>
          <w:rFonts w:asciiTheme="minorEastAsia" w:eastAsiaTheme="minorEastAsia" w:hAnsi="宋体" w:cs="宋体" w:hint="eastAsia"/>
          <w:color w:val="000000" w:themeColor="text1"/>
        </w:rPr>
        <w:lastRenderedPageBreak/>
        <w:t>看到你都瞪一眼，不瞪一眼他就心里不舒服。不发你的脾气、不好骂你、看到你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弄一下给你看。他就这么怪！你说为了什么呢？他自己也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报！所以修行就在这个地方哦。修行就在这里修行哦！你们的心理状态，我们对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为光打坐，坐得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我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起来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哼！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打坐干什么用呢？！嘿，那个莲花本来已经长那么大，一下就垮掉了。所以我经常说，有时候莲花台一打一打的回来收到我那里来，就是这个道理呀。修行在心啊！男女入胎是这个样子入胎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要知道，入胎的时候，这是讲人中再来哦。畜生中跟人中一样哦。，有时候该变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过去在大陆上学佛的时候，有个朋友有一天在打坐，妙不可言！成都有个庙子，我们在成都，军校的学生都知道，那个中央军校办在成都北校场。那么我们经常在军校，上课完了嘛，有时还要溜一溜，虽然当官长啊，有时自己也溜出来玩一下。尤其我住的那个地方是北校场的五担山，就是刘备登基做皇帝的时候那个地方，出来大概这里到星光那里，转个弯就是文殊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丛林，所以里头的和尚啊有千八百个，我熟的很。那么只要我一溜过去，每个和尚就看到：到这里来，那里来。那个和尚的房间我都可以去玩的。那么我们这一班人学佛的都在和尚那儿集合，我离学校又近。这也是因缘福报好了，哪有这样一个环境呢？所以我经常溜到文殊院去。马上自己这里军号一响，跑步一过来几步就到了，毫无问题，绝对不会失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文殊院后面有个大园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丛林，后面那个楠木啊，那个长得之高啊，我们戴军帽无所谓，你如果戴尼帽仰头一看，那个帽子要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树长得那么高！这种树长得啊，看到整齐啊，它树叶子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看到树的仁慈，很谦让，那个每一个树叶子那么长开，这颗树叶子碰到这颗树叶子，它自然地避开了，中间都留一点缝。那妙不可言！是，菩萨道场，没有话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后面有养猪的地方，人家以为和尚吃猪肉呢。它不是的，有人有一个放生猪放在那里。那个种菜的那个和尚，我们认为他是个罗汉，一天到黑脏得不得了，专门种菜。千百人的菜，他两个人种起供养给大家吃。他一天到黑挑大粪啊什么，都搞这些事；这是菩萨，这是罗汉。那么这个人他就把厨房里剩饭剩菜拿来喂这个放生的猪，一对，一公一母。这一对老兄啊，在两个和尚保护之下，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生不已之谓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生出来的小猪哇，就多得不得了。他就把它圈在那里。我们就去跟他讲笑话，园头师，管种菜园的叫园头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园头师啊，好不好？给我们军校送两个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以！你们当兵的动手就杀掉吃了，不行噢！不行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关门关得紧紧的，看都不给我们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园头师啊，我们不会吃啦！来玩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晓得我们去，放心了。还是怕我们拿走了吃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有一个朋友，学禅，学打坐。有一天坐得好好的，就忽然觉得自己昏迷了一下，就是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前面就一个熟人、一个老太太，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来来，我请你喝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四川都喜欢喝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喝茶，把他带到一个地方，哎唷，风景之好哇，山清水秀，鸟语花香，到处好，好得不得了。这个老太太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好地方，我带你来，你跟我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老太太就把他带去。熟的，好像熟、好像不熟、不晓得哪里见过，他就去。去了以后，看到一个高楼大厦，哦呦，这个人家啊，富贵得不得了，朱红大门，（因为成都还保持老古式呀，富贵人家，有功名地位的那个门还是朱红的，普通的有些是黑的什么）朱红的大门，门口还有铜环，打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咵嗒、咵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响的。老太太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这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跟她进去，一进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是人家家里，我又不认识，你怎么带我进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进去，伟大哦，看到游廊曲街呀，《红楼梦》上的花园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进去，忽然一个房间、一个闺房，这个老太太就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进这个里面去看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是人家的睡房嘛！你怎么叫我进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爱进去就进去，不进去我也拿你没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老太太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带你到这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想啊：唉！这个老太婆多讨厌！怎么这么不规矩，把我带到人家的睡房这里来？不过他也不甘心，为什么呢？这个脚准备走了，想想不甘心，就打开那个窗子看一看干什么，一看，嚯！一个女人在那里生孩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呸！倒霉！怎么叫我在这里来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回头就跑。一跑回来，打坐醒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醒了一身冷汗！他把汗擦一擦，自己觉得奇怪：我从来没有昏沉过，打坐今天昏沉了啊，这个这个很不应该！昏沉了，虽然不是出阴神啊，就入了魔障了，好像做了一个梦，就是不清醒、这个无明嘛，不对的！因此一个人就跑到文殊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文殊院这个地方我们这几个道友们，三四五个人跟这个和尚都很熟。他一转就转到后面那个林园里头去了，就叫那个我们叫他活罗汉、那个园头师，种菜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圆头师啊，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来了，你来的好，我们那个老母猪哇，它又生了，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了几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了六个，一个啊，生出来就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在哪里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就在那个地方啊，你去看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看。一看哪，看到那个猪圈门口贴着一张红条子，这个红条子就是他在梦中在闺房门口看到的，写的字都是一模一样，是那个园头师和尚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此止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母猪要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当时梦中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此止步，母亲要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母猪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他一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的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当时我如果进去看一看嘛，就是变成那一条小猪了。所以六条小猪里头啊，有一条是死的，生下来就死的，他说因为我中阴身没有进去；这样昏沉一下，他就进去了。姑妄言之姑听之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就是说明，说明什么？有时候人投畜生道、胎生的畜生道，你不会觉得自己变畜生哦，还是觉得人中一样哦。欲界嘛，还是欲念非常重。被这个欲念的吸引力，那个欲念就是一种吸引的力量，比磁性还厉害，把你一吸引就过来了。你站得很远都没有用，没有空间时间的阻碍的，所以爱欲之可怕！好，大概如此，只讲这一道，详细讲，多得很。不是故意卖关子，实在时间来不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就答复陈先生一个问题。他的家乡（浙江吴兴），假使根据这样说，每一个人入胎，就要灵魂进去才能够结胎，是不是有人先领胎，中阴还没有去呢？生出来的时候入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有几个情况，先我上次讲过的，一种（是）入胎昏迷，（讲投生，刚才讲到入胎。）三元和合一入胎的时候，人完全昏迷了，又同死亡那个昏迷是一样，一样一样的。所以入胎以后就忘了前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胎儿里头呢？这个中阴身慢慢七天一个转变，又是七天一个转变，到了四十九个七天，九个多月了，就要投生、出生了。所以呀，死也是七天，生也是七天，活着了也是七天一个转变、七天一个转变。所以人得了伤寒，七天一个转变、七天一个转变，伤寒病症上可以看得出来。那么讲普通常见人的生命，七年一个转变，七岁、十四岁、二十一岁，都是七。为什么是七七八八的？什么理由？另外一个道理了，数理的道理，这又是一个理由了。所以呀，学佛学道，里头的东西多得很，不是那么简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讲普通的人入胎是不知道了。那么变胎儿的时候呢？就是阿赖耶识进去了，胎儿没有意识的，可是有第七识；也有前五识的影像、投影。也可以说，在胎儿中间，是非量境界的带质境。胎儿在娘胎里头，所以有时候你看七八个月小孩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许多母亲很痛苦啊，这个胎儿有时候在里头拳打脚踢的。所谓男孩子是背朝外面的，女孩子是脸朝外面的。不是老太太们看，哎呀，你会生女孩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肚子圆圆的，因为脸朝外面这样坐着的；男孩子是背朝外面这样坐着，拱出来的。但是有时候胎儿在里头开运动会，觉得想着赛跑啊，他也跑起来东打一拳、西踢一脚。那个妈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唷、哎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过呀，就是他在里头开运动会了。或者是病的关系，或者什么关系。所以呀，在入胎昏迷、住胎昏迷，出胎以后更昏迷。这个一生下来呀，现在这个科学、外国的小说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光隧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胎儿那个隧道，看到一点亮光、一钻出来以后，那个胎儿生下来只有这样大；这个空气一接触，脐带一剪断，一下就变成这样大了。十个毛孔里头有十根针插进来一样地痛、难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刺激，叫起来了，不是哭，是叫；又昏迷了。所以多生多劫经过这个刺激呀，统统忘掉了。大阿罗汉修的定力很高，可以到达入胎不迷；住胎的十个月昏迷了，不知道了，忘掉了前生了；出胎更迷了。再大的罗汉，到声闻缘觉到辟</w:t>
      </w:r>
      <w:r w:rsidRPr="00A3095E">
        <w:rPr>
          <w:rFonts w:asciiTheme="minorEastAsia" w:eastAsiaTheme="minorEastAsia" w:hAnsi="宋体" w:cs="宋体" w:hint="eastAsia"/>
          <w:color w:val="000000" w:themeColor="text1"/>
        </w:rPr>
        <w:lastRenderedPageBreak/>
        <w:t>支佛，入胎不迷、住胎不迷，出胎还是要迷。大菩萨才入胎不迷、住胎不迷、出胎不迷。好难哦，这个定力。所以说，了了生死，不要吹牛了！吹牛吹不完，还要加上吹马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讲这个入胎的，有一种人是这样：阿赖耶识分神一部分先成胎，最后到出胎的时候，全体进来，是有的，这是一种。那是什么原因呢？有定力的做得到、有修持的做得到。还有一种人，天生的福报、善行多的人做得到。这里还没有死亡，还活着的，不过老了昏迷了，精神不大够了；精神不够，已经一部分的阿赖耶识已经分神到那一边入胎了，已经种胎了；等到这里完全断气，那边出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一种呢？是这样，所以佛讲这个投生啊，他说好难噢，人身难得啊！母亲的胎藏，所谓子宫，高了不能成胎、矮了不能成胎，冷了不能成胎、热了不能成胎，各种各样。男性的精虫，冷了不能种胎、什么不能种胎，也是很多的条件。要父母男女两个因缘都对了、都健康了，和合起来，还要中阴跟他（她）两个有缘，就是磁铁相吸一样，才能入胎。可是有些人的业报，跟父母两个的业报只能做她六个月的孩子，只欠这个帐。换句话，这个母亲也只欠你六个月怀你的帐，结果第七个月流产了，还是没有；有些刚生出来就死亡。所以真做一个人活着，而今天能够还做一个正人君子，能够晓得修行学道，佛说宝贵啊！自己要看自己贵重啊！不要糟蹋自己、看不起自己，生命是很难得为人的啊！这是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有些入胎呢，出胎以后有些得道的人，譬如说刚才第一下讲，有人能够出定，自己这一生还没有修成，但是硬要违反这个自然，脱开了业果报应，那很难哦！不过将来成功起来，不晓得要多少的功德才能转化得了，很难转化。不愿意再入胎怎么办呢？在中国道家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夺舍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夺胎。夺胎有两种：一种是（这个不是中阴了，）直接这里死，这个灵魂道还没有成，可是阴神是有，还不散，但是入胎呢？在那个中阴境界上也能够得定、能够作主，但是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得到空性，菩提还没有证果。那这么办呢？那计算到、看到某某母亲怀一个胎儿，这个胎儿一生下就会死，他的业报如此；然后等这个孩子一生，马上自己的这个灵魂，就从这里一钻，进去了，抢这个房子。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夺舍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那都是再来人，很多；教义有规矩的，生来了以后，当然还是装起来，不是有许多人生来就会说话吗？历史上有很多，现在也很多，生来就会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夺舍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人非力戒不可，要装起笨，要装起婴儿；然后了解了这个家庭，哦，这个叫姑姑，这个叫阿姨，这个叫婆婆，这个叫妈妈，再开始慢慢学话，慢慢学爬；实际上他都会了，都会走了，飞都会飞了。那么这一种有许多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夺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许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夺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其它的生物，修成功了的中阴身，或者游魂野鬼、所谓鬼仙（鬼道里头的仙）。像你们扶鸾的呀、圆梦的呀，这些都是鬼仙搞的玩意，没有真仙真佛来的。有些鬼仙业报该得人身的</w:t>
      </w:r>
      <w:r w:rsidRPr="00A3095E">
        <w:rPr>
          <w:rFonts w:asciiTheme="minorEastAsia" w:eastAsiaTheme="minorEastAsia" w:hAnsi="宋体" w:cs="宋体" w:hint="eastAsia"/>
          <w:color w:val="000000" w:themeColor="text1"/>
        </w:rPr>
        <w:lastRenderedPageBreak/>
        <w:t>时候，他违反自然的规律，违反业报，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夺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硬把别人婴儿的灵魂挤走了，自己硬挤进去，抢这个房子，等于不好的房客抢劫我们的房子一样。这一类最后还是遭果报的。所以陈先生问啊，是不是有胎儿出生以后再入胎？是这一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概如此，因为详细呀，太多了。详细我们这个生死问题，我每次都给大家讲，我要好好给你们讲，我也讲了几十年好好讲，从来没有兑现过，因为专讲这个问题非常麻烦、非常麻烦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正有位小法师叫他集中这个资料，集好了看找哪一位同学能够把它编出来，用现代话写出来更好，不过不晓得哪一天完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总而言之，一句话，我们了解了生来死去，都是唯心所造的。实际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如瀑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现在学佛，念念能够空，空得掉；七情六欲、喜怒哀乐、自己的脾气情感，随时来的时候把它转化得过来，哈哈一笑能够打开来，先学弥勒菩萨的一笑，一切能够转化得了；碰到那一个中阴、任何生死境界，才能转化得了。现在目前自己的心理变化、情绪的变化，每一天受自己的思想、情绪所左右，妄想停止不了、情绪空不了，说能够学佛、这一生想成佛，不要做梦了！什么打坐坐得好，没有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为什么我也主张打坐呢？在打坐上定力都定不住啊，那个境界更定不住啊！不要抓到我一句话，现在有些同学要搞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老师又讲啊，不一定打坐就是道啊，要多做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我给那些坐久了、得了一点点定力的同学讲啊！不是给你们腿子不会盘的讲啊！话又不会听，怎么得了嘛！好吧，我们今天到此为止。（完）</w:t>
      </w:r>
    </w:p>
    <w:p w:rsidR="00A3095E" w:rsidRDefault="00F929EE" w:rsidP="001F4C0D">
      <w:pPr>
        <w:pStyle w:val="1"/>
        <w:spacing w:before="0" w:after="0" w:line="240" w:lineRule="auto"/>
        <w:rPr>
          <w:rFonts w:asciiTheme="minorEastAsia"/>
          <w:color w:val="000000" w:themeColor="text1"/>
        </w:rPr>
      </w:pPr>
      <w:bookmarkStart w:id="25" w:name="_Toc24558058"/>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3(上)</w:t>
      </w:r>
      <w:bookmarkEnd w:id="2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唯识的研究，还在《八识规矩颂》第四个阿赖耶识的颂的第一首。那么上次我们根据第一首的讲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死的这个问题。上次所报告的非常地简单，因此有许多同学提了很多的问题。我们现在再补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上一次有一个声明，只讲到人道中的生死。实际上，生死这个问题，所谓三界六道，欲界、色界、无色界，就是三界；六道大家都晓得的，天、阿修罗、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三道，畜生、饿鬼、地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三道。这是非常简单的分类。那么中间这个变化，所谓唯识的、心识的（就是灵魂）生死投胎的这一种，这个降生的，生与死降生的这个因果报应，不是迷信的，是纯粹科学的。这个科学（是）我们借现在这个名词，所谓要有理论、要有事实实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有同学问，生死的这个实验在什么时间看到呢？我们自己能够证到生死，很不容易了。我们现代人，差不多要到三禅定以上，定力到三禅定以上，而且三禅定到四禅定这个之间，还要有发现了神通的人，那么对一切众生的生来死去，自然看得很清楚。尤其对自己的生死果报啊，几乎是也很明白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我们举一个例子，大家现在喜欢讲禅宗，我们都看过禅宗六祖的传记，也看过他的经典《六祖坛经》。六祖有一次晓得有人来杀他、行刺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气太高了，尤其当时所谓学派的这个争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自己就坐在那里，夜里就等着，拿个二十块钱（我们现在比方了），摆在那里，果然夜里有人进来杀他。他就笑一下，他说我没有欠你命债，只欠你钱，过去欠你钱。那么把这个事情说穿了，所以那个人就受他的感化，皈依了他。譬如像这一类的事，为什么知道？是定力到了，差不多都是自己清楚了。所以，生死要真正地了啊，分两方面的路道：第一，所谓定；第二是慧。我们学禅、学密、学净土、学等等，这是练习修定的功夫。那么假定，定不到，说能够了了生死，不可能的。定到了以后，了生死啊，还是小乘的。就是说，自己生死看得清楚、果报看得清楚，可以勉强地停留住，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下一生，我准备怎么样投生、准备怎么样，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的了生死必须要慧了，非要大彻大悟以后才能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东西大家参考什么地方呢？我可以向诸位讲，很重要的地方啊，就是《楞严经》有一卷几乎我没有翻译的，为什么把它落（</w:t>
      </w:r>
      <w:r w:rsidRPr="00A3095E">
        <w:rPr>
          <w:rFonts w:asciiTheme="minorEastAsia" w:eastAsiaTheme="minorEastAsia"/>
          <w:color w:val="000000" w:themeColor="text1"/>
        </w:rPr>
        <w:t>l</w:t>
      </w:r>
      <w:r w:rsidRPr="00A3095E">
        <w:rPr>
          <w:rFonts w:asciiTheme="minorEastAsia" w:eastAsiaTheme="minorEastAsia"/>
          <w:color w:val="000000" w:themeColor="text1"/>
        </w:rPr>
        <w:t>à</w:t>
      </w:r>
      <w:r w:rsidRPr="00A3095E">
        <w:rPr>
          <w:rFonts w:asciiTheme="minorEastAsia" w:eastAsiaTheme="minorEastAsia" w:hAnsi="宋体" w:cs="宋体" w:hint="eastAsia"/>
          <w:color w:val="000000" w:themeColor="text1"/>
        </w:rPr>
        <w:t>）下来不翻译？第一很辛苦，翻起来很难，文字觉得很明白了；第二点，翻译了的时候，一般人不大容易信的。那么，要把它变成现代的文字、现代观念，使一般人真正相信了解，这个花的功夫啊，等于新再写一部《楞严经》，比这样还要多，很困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在这个佛经里头，关于这个阿赖耶识，我们生死来去、怎么样投胎、哪一界往生，就是说我们的灵魂投胎的时候，它的个体有多大，譬如说比我们现在的身体大吗？小吗？或者生在哪一界的时候，体型的大小、形状，乃至入胎胎儿的第一个礼拜、第二个礼拜、第三个礼拜、第四个礼拜，他那个变化的形状，都说得很清楚。尤其我们现在有《大藏经》啊，这个随便买，这个经论里头这许多资料把它集中起来，也并不太困难，不过散见于各个经论里头，这里有一段、那里有一段，多得很；把它总（合）起来麻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楞严经》上呢？大要的这个原则，非常扼要地讲了。比如，他讲生命的来源，如果诸位，假使自己家里买得有《楞严大义今释》，我告诉诸位，在卷八，《楞严大义今释》这个新印有原文的这个本子，五百一十二页这里开始就谈这个问题。因为这一个差不多这一卷我不翻，没有翻过白话。原因：</w:t>
      </w:r>
      <w:r w:rsidRPr="00A3095E">
        <w:rPr>
          <w:rFonts w:asciiTheme="minorEastAsia" w:eastAsiaTheme="minorEastAsia" w:hAnsi="宋体" w:cs="宋体" w:hint="eastAsia"/>
          <w:color w:val="000000" w:themeColor="text1"/>
        </w:rPr>
        <w:lastRenderedPageBreak/>
        <w:t>很明白了，我看起来觉得很明白，都是白话了。不过现在的人看，也许有困难；而道理非常多，我们现在摘要地说一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世间生死相续，生从顺习，死从变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主要的，我们先看这一段经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世间生死相续，生从顺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觉得生下来以后，一切业力，第六识、第七识、第八阿赖耶识都在活动，这个习气累积越来越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从顺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从变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到死的时候，四大分散，这个意识啊流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临命终时，未舍暖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死的人身体上，温暖还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生善恶，俱时顿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上次报告过的，四大分散，那个要死的人，他那个境界差不多都是比我们现在做恶梦还可怕，非常可怕！而这个身体呢，觉得很痛苦，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逆生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看起来是倒转来，在我们的习惯性，活着是应该的，死了是舍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逆生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习相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人的习惯，都想这个生命不愿意死掉。所以我们人类的习惯，有一句中国文化里头的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生厌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生，是愿意的，就是有病有痛，乃至于病得还能够剩一点点知道一下，都还想活着，不肯死、讨厌死。这个究竟呢？生与死之间这个讨厌这个问题，我们插一个笑话，我们正在讲庄子，庄子我们在《齐物论》上提到过，庄子是拿一个很幽默的话来说。他说，万一死了以后，比现在好的话，那个时候不晓得多大的后悔！呵。可是那个庄子是以笑话的姿态来讲。我们现在并不是讲死后的好与坏，可是人的习惯，对于这个生命，最痛苦，一天到黑生病、一天到黑痛苦，他也愿意活着；对于死去，总觉得是可怕的。所以，《楞严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逆生顺，二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观念、习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矛盾，自己的观念习惯在矛盾。这个对于死亡的当时，发生的痛苦更加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然后讲到六道的中间，生命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想即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思想多的人，那么，就是上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情即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情、情感的情，就包括我们人的个性、习气，心理上的思想的习惯，与生理上、身体上的感受的习惯，尤其是喜、怒、哀、乐，身口意三业，这个统统属于一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情的情。所以纯想的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升。譬如我们讲，念佛，这个大家知道；或者信其他的宗教，祈祷，想升天国，想到上帝那里去；或者有些人信各种宗教都有，世界上宗教，大宗教现在是五个，小宗教还有两三百个，那不是宗教也叫宗教，有几百个呢；都在玩弄这两方面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所以我们在这里研究宗教的心理，特别注意，太宗教化的情绪，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是对的；真正的宗教的哲学是思想升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想即飞，纯情即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情三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分感情成分，感情的成分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分；思想的成分轻，只有三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沉下水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情三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分情，三分想，生命的堕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沉下水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变龙、变鱼、变谁呀，沉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沉下水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于火际，受气猛火，身为饿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情一想，下洞火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很多，文章非常美，生死的道理说得非常清楚。但是，保险你们青年同学们读不下去，其原因是什么呢？一看，什么地狱啊讲得活龙活现的，老实讲，你感情上就反抗了、抗拒了。因为它是旧的观念。时代不同，描写那个所谓饿鬼、地狱这各种的现象。那么我希望，我自己也希望自己，当时有一个愿望，有一天，我把这一卷同未翻译得完的，要详细给它补出来。不过一方面时机还没有到，二方面也坐不下来，每天忙得乱七八糟的，也快要堕到地狱境界呀，已经到了边缘了。这个所以没有时间坐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想即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飞不起来了。（一笑）没有那么多的清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用中国文字的这两个字的解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沉下水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晓得，情感非常重、普通讲情感重，就包括了这个人对肉欲生命、肉体的感觉，对世事磨练、这个牵扯非常重的人；实际上我们现在活着，即生已经等于下了一半的地狱。很多的痛苦的事，人世间很多很多痛苦的事。譬如一个我们大家没有事的人，我们人世间，不晓得一个事情多的人的痛苦。事情多那真是痛苦！譬如前天有个朋友来，他就讲：我能来，一天很忙的中间，跑到这里来，几分钟时间，他觉得有逃难逃出来了的这个感觉！哎呀，好舒服的样子！他就是那么一句话，我就拍掌赞成，哈哈大笑！道理是什么？深深懂得这个味道。可是一般人不容易懂得，他没有这个经验，没有经验怎么理解？经验不是聪明能够理解得到的。换句话说，世界上有许多人一天到黑呀，无聊得闲无所事，那么他应该轻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正在情多中。他那个无聊的事情、没有事情做啊，使他的情感在那个沉闷的痛苦中。不管忙碌与普通的清闲，都不真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楞严经》上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想即飞，纯情即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对于生死之间的道理要非常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现在讲生死之间，多半牵涉到生命的实际，请大家注意啊！比如在我所认识的朋友，因为我也可以说认识人也不少。至于过去几十年，以及现在几十年中间，譬如我所晓得有两三位朋友，纯粹的学者，对于学问是爱好、兴趣，而且他的学问是专搞思想的。现在有两位，两夫妻，到七八十岁，一根白头发都没有，专门读书搞思想的，性情也很柔和，两夫妻如此。那么实际上，我们因为朋友很熟，谈到人生、谈到家庭、谈到生理的问题，他就告诉我；我说你们两位白头偕老，不能叫白头，我说是黑头偕老，七八十岁一根白的头发也没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黑头偕老，感情很好，很美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俩笑笑，没有答</w:t>
      </w:r>
      <w:r w:rsidRPr="00A3095E">
        <w:rPr>
          <w:rFonts w:asciiTheme="minorEastAsia" w:eastAsiaTheme="minorEastAsia" w:hAnsi="宋体" w:cs="宋体" w:hint="eastAsia"/>
          <w:color w:val="000000" w:themeColor="text1"/>
        </w:rPr>
        <w:lastRenderedPageBreak/>
        <w:t>复我的话。因为我下面一句话，（是）不诚实的话。因为他们两位一生没有生过孩子。所以我说很美满哪，他们只是笑笑。后来慢慢谈到生活，我说你们两位，房子那么大两个人怎么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反正我们几十年，他住他的地方，我住我的房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可见他们生活啊，在所谓男女的情爱方面，没有这回事。两个人都是搞思想的，非常清华。那么不单七八十岁没有白头发，而自己呢生活都还是过得我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教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样，简单得很。除了学问有兴趣以外，一切世间东西对他没有什么诱惑、没得兴趣。那么这一类佛经上有，这一类人死了以后，他生来世还是学问家、还是哲学家。要想成佛啊，三大阿僧祇劫还要加两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个思想的转变非常难的。所以你要注意《楞严经》后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十种阴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在思想方面的偏差。就是学佛的人特别注意呦！你一个见地一点点偏差、走开了，已经落入识阴的、见解上的阴魔。这个三大阿僧祇劫转不回来的。思想的这个有这样困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平常的念佛、修一切，大家普通以为念佛，我不要打坐，也不要修禅。很多人，学佛的朋友讲这些话，只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笑都不好笑，只好听到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我嘴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嘴里那么讲，我心里在忏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语！妄语！根本说的假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真要讲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很难看的对付他。可是人嘛，何必当面给人家难看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应酬话，心里觉得很痛苦的妄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修净土也好，修任何法门，没有把思想的定住的话，一念不能定住，你什么学佛也好、修道也好，不要说这一生，你修一百生都是浪费！都是欺骗自己。不对的！而且我们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什么地方？比方，任何一个宗教徒，尤其是学了佛法的，他自己那个观点拿得非常牢，你再讲什么，拿佛经教他证明修证，他不会改变的。他也同样在打妄语应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南老师啊，你真高明啊，你讲的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概不听的。因为我已经看出他的心理，一点都没有接受的，所以只好不理。他这个就是凡夫的定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以为定、什么叫定？现在我们注意！每一个人，自己那个思想观念见解认得很牢，把握得很住，怎么样也不会转变的，这是你凡夫的定，这就是凡夫业力的定见，这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以为打坐叫作定哦！打坐是修定之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练习打坐，坐起来，中间见解上、修持上没有一点中心，那统统是空坐。这个空坐，是练习昏迷，换句话是大无明的境界。你们不要认为自己打坐坐得好，越坐得好无明越重、智慧越没有。贪恋那个迷迷糊糊身体上舒服，坐在这里很安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又气脉动了、任督二脉通了、奇经八脉通了、又是什么三脉四轮通了，一天到黑在身体上、在境界上玩。注意哦！越是功夫好了的朋友特别要注意</w:t>
      </w:r>
      <w:r w:rsidRPr="00A3095E">
        <w:rPr>
          <w:rFonts w:asciiTheme="minorEastAsia" w:eastAsiaTheme="minorEastAsia" w:hAnsi="宋体" w:cs="宋体" w:hint="eastAsia"/>
          <w:color w:val="000000" w:themeColor="text1"/>
        </w:rPr>
        <w:lastRenderedPageBreak/>
        <w:t>啊！以为修道几十年，对不起，犯了四个字，已经堕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情即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以为修了几十年功夫哦，最后是一无用处；比普通不修的还堕落得厉害。因为他坐在那里百无所事；是在定境界，一天迷迷糊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智不清。理智如果真清了，不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镜也非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高了，早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如明镜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对于三千大千世界中是一切照见清楚了。连生来死去都没有看清楚，这个定境是极大的无明！越是功夫做得好的人，多半在受阴境界里头，受阴境界，被感受所困。（完）</w:t>
      </w:r>
    </w:p>
    <w:p w:rsidR="00A3095E" w:rsidRDefault="00F929EE" w:rsidP="001F4C0D">
      <w:pPr>
        <w:pStyle w:val="1"/>
        <w:spacing w:before="0" w:after="0" w:line="240" w:lineRule="auto"/>
        <w:rPr>
          <w:rFonts w:asciiTheme="minorEastAsia"/>
          <w:color w:val="000000" w:themeColor="text1"/>
        </w:rPr>
      </w:pPr>
      <w:bookmarkStart w:id="26" w:name="_Toc24558059"/>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3(下)</w:t>
      </w:r>
      <w:bookmarkEnd w:id="2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要不要打坐、要不要修定呢？要啊！你中心也要有主啊！所以修定第一步，必须要你系心一缘，这是呆板的事，必须要系心一缘。譬如我们念佛，这一声佛号就是系心一缘。真念到定，所有其他的思想切断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在定境哦，这个统统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情即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堕落这个情的境界。不过呢，也不会变成饿鬼、畜生道，因为你坐在那里坐了几十年，少造了许多恶业啊。善业没有做嘛，恶业也少造一点。不过他生来世啊，修得好也可以变一个人，变一个什么人？笨人而已，变一个笨笨地、傻傻地，本省的话，变成</w:t>
      </w:r>
      <w:r w:rsidRPr="00A3095E">
        <w:rPr>
          <w:rFonts w:asciiTheme="minorEastAsia" w:eastAsiaTheme="minorEastAsia"/>
          <w:color w:val="000000" w:themeColor="text1"/>
        </w:rPr>
        <w:t>“</w:t>
      </w:r>
      <w:r w:rsidRPr="00A3095E">
        <w:rPr>
          <w:rFonts w:asciiTheme="minorEastAsia" w:eastAsiaTheme="minorEastAsia"/>
          <w:color w:val="000000" w:themeColor="text1"/>
        </w:rPr>
        <w:t>ong</w:t>
      </w:r>
      <w:r w:rsidRPr="00A3095E">
        <w:rPr>
          <w:rFonts w:asciiTheme="minorEastAsia" w:eastAsiaTheme="minorEastAsia" w:hAnsi="宋体" w:cs="宋体" w:hint="eastAsia"/>
          <w:color w:val="000000" w:themeColor="text1"/>
        </w:rPr>
        <w:t>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变成头脑昏昏的、莫名其妙的一个家伙而已。是真的呦！我不是吓唬你们啊。所以对定要研究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想即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不是普通叫你乱想。就是观想那个观点、系心一缘这个想，一定要搞清楚，修定要修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回转来，上一次报告到，当我们四大分散要死的时候，人要真正死亡那一刹那，完全不知道了。在那个大痛苦、等于我们一个人给人打得就是要你死，那个一身的痛苦啊，那受不了，那四大（地水火风）的分散；一下，快要真断气、断完了的时候，四大分散完了，有解脱之感，就昏过去了。上次我跟大家讲过，这个时间、死亡的时候，这个时候叫死，不叫中阴身，你中阴身还没有生起来呢！那么，等于我们人世间的时间二十几个钟头，或者三十多个钟头，两三天的时间，不一定；有些人快一点、有些人慢一点，是业力的分配不定。要详细讲到这里，麻烦得很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这个人善报多，死了要升天，看哪一种天。欲界天的人，还有五欲身，同我们一样的，有身体，不过比我们身体高明，好得多了。欲界天的低层，还是同我们一样，胎生的。这个胎生不是从下部出来，差不多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据说，当然我没有办法找他们来生给大家看，（一笑）大家也没有这个功德可以上去。那么，在两边，肩膀的两边出生。到了欲界的上面的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肩膀上生，是肩窝这里生的，向上走了。欲界还有五欲身，同我们一样的肉体。所以老实讲，如果完全站在这个立场，不作现代科学知</w:t>
      </w:r>
      <w:r w:rsidRPr="00A3095E">
        <w:rPr>
          <w:rFonts w:asciiTheme="minorEastAsia" w:eastAsiaTheme="minorEastAsia" w:hAnsi="宋体" w:cs="宋体" w:hint="eastAsia"/>
          <w:color w:val="000000" w:themeColor="text1"/>
        </w:rPr>
        <w:lastRenderedPageBreak/>
        <w:t>识的分析，神仙传记上很多的神仙，一看，拿这个观念来看，是欲界天的天人，的确有这个神仙，佛也承认有这个仙道。《楞严经》上给你说明白得很，仙道是有，有十种仙道、十大类，寿命可以活得非常长，《楞严经》说得很清楚。有靠药、修丹药炼成的，有靠修炼精神炼成的。佛怎么样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得证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没有大彻大悟，所以仙道他不入魔道、也不属于外道，就是仙道一种；可是没有彻悟、没有见道。相反的呢？假使他功夫走的是这个路线，他一旦大彻大悟悟道了，他也是佛了。佛的秘密都在里头，告诉你他说了一半，下一半你自己去参这个话头。那么，这一类的还在欲界里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色界的色界天的人身呢？没有肉体，只有光、光彩，大概那个生命我们不可想象。那么，生的不同（于）妈妈身上生，（是）从父亲头上、头顶裂开生，而生得很快。所以我说，你看佛学，你不管他对与不对，他所讲的世界上的婚姻制度，欲界（天）的婚姻制度，已经与我们人世间不同；色界的婚姻制度也不同。我们欲界的婚姻，男女生人，是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欲相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元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受胎、受生。所谓五欲，大的五欲：色、声、香、味、触；小的五欲来讲，就是：笑、视、交、抱、触。五欲相触、三元相合，才生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色界呢？就不是了，这两性之间，就是人世间我们中国的文学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见钟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视一笑，眼睛看眼睛，同鱼一样，看了半天，一笑，怀孕了。不像欲世界那么低了，以色界看欲界的人很低了。怀孕了以后，但是他照样受生，男性头顶上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把佛学里头这个婚姻制度，这些行为把它累积起来；可惜你们没有时间好好地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好，很有趣味，一定是全世界畅销的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无色界的生呢？连光彩都没有了，没得身了，没这个身体；有生命，没有身体，所以叫无色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我们要死，这个人善报是升天的，三界里头还分很多种。这个时候的中阴身，就死过去了。如果这个人升天的，这个时间的长短呢，看生哪一界不同，也有时间性的。至于他的中阴呢？这个昏迷时间很短的，如果善报大的人，几乎没有昏迷。那么他的这一个受生的这个时间、体量有多大？都是看他业报的发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我们譬如讲，要死的时候，再来转生的业报在哪里发现？我们上次拿人道中间大概报告过。死过以后，当我们灵魂再清醒过来，晓得自己死了，这个阶段，就是非常快啊，快得不得了！所以一刹那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注意哦！看佛经，你不要忘记了，把这两个字一下就把它过去了。（师弹指）这么一弹指，有两种说法：一种说，这一弹指之间二十个刹那，弹指已经相当快了，他说这个中间包含二十个刹那；还有严重的讲，这一弹指之间是六十个刹那，非常快，快速得不得了。但是你们注意哦，</w:t>
      </w:r>
      <w:r w:rsidRPr="00A3095E">
        <w:rPr>
          <w:rFonts w:asciiTheme="minorEastAsia" w:eastAsiaTheme="minorEastAsia" w:hAnsi="宋体" w:cs="宋体" w:hint="eastAsia"/>
          <w:color w:val="000000" w:themeColor="text1"/>
        </w:rPr>
        <w:lastRenderedPageBreak/>
        <w:t>所谓刹那的那么快速，一万年不过一刹那，这个时间的长短是相对的。我们要了解哦，现在科学也了解，所谓那么真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真研究科学，看爱因斯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对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讲时间的这个相对的观念，那个自然科学的、物理科学的理，同这个人文科学这个心性的道理，这一点是相通的。这个时间，你不要看到刹那是那么短，也就是万年一刹那，刹那一万年。所以这一刹之间将清醒的时候啊，我们中阴境界是给亮光吓醒的，无比的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上次讲到，因此修定的人，必须平常练习到在定境中自性光明已经发现了，能够定住了；在这个时候，那么中阴的时候，这个自性光明一发起，那我们形容一句话：哈哈一笑，原来如此！就定住了，定在一片光中，暂时不转生了。这样的情形，也可以说是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中阴境界才成就。换句话说，这个时候，定在一片光中。不过详细地分析，注意哦，你平常做功夫，诸位打坐学佛也好、修道也好，在座的各宗各派的都有，是不是能够经常在自性光明一片定中呢？我想很少人有。因为这个你不要自欺了，老实讲你到达那个情况，一望而知，我早就看出来了。自性一片光明定中的人已经有忘身的感觉，没有身体了。譬如你打坐一定，不打坐也可以，站在那里也一样啊，只要一进入定的境界，你没有身体的感觉了，就是一片光，光就是我、我就是光。当然这个光不是太阳，不是月亮，更不是强烈的电灯光，都不是。可以说，比太阳、强烈的电光还严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自性心光，就定住了。所谓定住了，就在光中是一点妄念都没有。所谓七情六欲，贪、嗔、痴、慢、疑，什么身口意三业所发动的，一点丝毫都没有。等于一个镜子，硬是镜子擦得很亮的东西，一点东西、有一点灰尘，不要说有一点贪、嗔、痴、慢、疑，或者你觉得很高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已经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不行了，这光色马上变了，已经有染污了、念头的染污，不对了。所以啊，一点都没有，非常清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中阴境界，你认为到达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你在生修到这个程度，修对了没有？还没有。中阴境界，不过是光明一点成就而已，光明成就。这个中阴境界的成就了光明，并不是承认你是得道哦，你没有证得菩提哦，没有大彻大悟哦！慧解脱不是这个事哦！（只能）说有这个定力，有这个定力，这是第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当我们这个生命死去，将清醒、中阴生起这个阶段，与光几乎同时一段很空的境界，很空。这个空的境界，你注意，这个里头差别又很大。刚才提到光明，晓得无比的光明中间，那是空；因为空到极点，自性心光发光明。同样的，同太空科学相同的道理，我们在中阴清醒过来，在无比空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比的黑暗，不晓得多害怕的黑暗；那四顾茫茫、黑到极点。你这个时候（如果）说加一点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下了地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地狱。如果这个人慧力很清楚，所以我常常告诉打坐的同学们修光明</w:t>
      </w:r>
      <w:r w:rsidRPr="00A3095E">
        <w:rPr>
          <w:rFonts w:asciiTheme="minorEastAsia" w:eastAsiaTheme="minorEastAsia" w:hAnsi="宋体" w:cs="宋体" w:hint="eastAsia"/>
          <w:color w:val="000000" w:themeColor="text1"/>
        </w:rPr>
        <w:lastRenderedPageBreak/>
        <w:t>定的方法，你们已经学过的，我不是告诉过你们，你们注意，《阿弥陀经》都给你露过消息，讲过的：青色青光、白色白光、黄色黄光，换一句话，我给它加上：青色青光，黑色就是黑光，世界上无处不是光、无一而不是光。学过科学我们也知道，红黄蓝白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都是光。白的灯光这个也是光，黑的也是光嘛。那个能量、光的能量，差不多都是一样的；排列不同，颜色就不同了。所以金刚钻那么亮、那么漂亮、那么值钱，金刚钻的能量几乎同煤炭一样，只是排列不同。所以，在慧上解脱的人，即使这一段空没有看到光，黑的正好嘛，黑色黑光，空中就定住了，这个境界认得了。那么，他一定住了以后，这个黑的境界立刻变光明了，所谓放大光明境，照见一切。这就是慧与定在中阴境界的成就，如何求得解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个定的境界，大家年轻同学们听了要特别注意，不要听了这个境界打坐起来专门求一段光了、求一段空了，那你又不行了。根本上不是在这个地方。我们先休息一下，前面恐怕盘腿的朋友坐久了不舒服。（完）</w:t>
      </w:r>
    </w:p>
    <w:p w:rsidR="00A3095E" w:rsidRDefault="00F929EE" w:rsidP="001F4C0D">
      <w:pPr>
        <w:pStyle w:val="1"/>
        <w:spacing w:before="0" w:after="0" w:line="240" w:lineRule="auto"/>
        <w:rPr>
          <w:rFonts w:asciiTheme="minorEastAsia"/>
          <w:color w:val="000000" w:themeColor="text1"/>
        </w:rPr>
      </w:pPr>
      <w:bookmarkStart w:id="27" w:name="_Toc24558060"/>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4(上)</w:t>
      </w:r>
      <w:bookmarkEnd w:id="2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刚才讲到中阴境界，这个同我们切身生死有关系，也同我们现在学佛这个知见，做修养功夫是绝对的关系。一个空、一个光，认识它，我们心识在中阴境界认识它，已经非常困难。认识清楚，能够定住，心念定住了，这个定住是什么东西呢？就是心念定；这个就更困难。定住了，不能说你了了生死；不过在生命的生死的过程中间，你比较自己有选择的余地，不能说你有绝对选择的能力，那要慧成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修净土的人，你看净土三经，佛经也明告诉你，要念佛念到一心不乱，与心光相应的时候，临命终时，佛光来接引。这个佛光来接引，自他不二的。你自性心光发现了，那是很快的。但是我告诉你，我们谈经验的话，不要瞎吹了。往往我看到许多的朋友，念了一辈子佛，到临死的时候念不起来了。当然念不出声了，那是嘴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念、意识心念上没有佛了；只有痛苦昏迷的境界。你说以这样的见解，平常理解不清楚的，到死的时候，一定说会往生、或者说一定会怎么样，那是靠不住的啊！非常非常靠不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不要看有许多人，倒是普通的人，没有学佛，也没有信什么天主教、基督教，有些人做人很爽朗的、或者临走的时候还大叫：死就死了！好了，就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很有道理！非常有道理。所以我经常看有所成就的人，不一定在宗教徒里头。你注意我的话哦，并不是说，有成就的人不是宗教徒，（而是）不一定在宗教徒里头。就是宗教徒能够修养到真正的这个正路，也可以做得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道理呢，这个里头就要研究了，我只介绍大家《楞严经》第八卷，关于地狱六道轮回怎么生的、同心理什么关系的，千万要注意。所以，我们平常修道的人，现在对于修道的人，光讲打坐，大家都是喜欢打坐，坐在那里第一个，你的思想没有停过，粗的思想就没有停过，对不对？这个思想往来。尽管坐在那里，熬腿，甚至于一坐三四个钟头，也不过是在那里熬腿。做了几十年功夫，好一点的，在细昏沉的状态。细昏沉，好像刚才我讲过的，讲话也听见，什么也清楚，迷迷糊糊的；身体坐着那里很舒服，哎呀，好像自己觉得一身气脉打通了，那很舒服；哎哟，一身这里舒服、那里舒服，不想动。你说你坐在那里干什么？那可见你的思想都在转嘛，在贪图那个舒服对不对？同我们觉得吃冰淇淋舒服，吃咖啡、吃糖舒服有什么两样？没有两样哦！只换了一个，不过你这样觉得很舒服。然后迷迷糊糊，人家叫你说：某人，有人死了，你替我去抬棺材。你一定想这个人讨厌，我在修道，他还叫我去抬棺材！对不对？你绝不干，绝不会肯下来，说：啊？死了要我帮忙啊？腿一撤，马上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做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你坐在那里，又在怨恨、又在骂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俱全的。人家到你面前：讨厌！我在打坐，走轻一点也好，衣服刮得那么大，都是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你在打坐入定吗？这不是见鬼吗？！定不是这个境界。这个样子的境界，你说临命终时，统统都在情绪里头。所以，《楞严经》告诉你，你会在在定中你会讨厌人家，讨厌人家这种动作打搅你，这一念就是瞋心。所以临死的时候，或者临死有一念瞋心，《楞严经》告诉你怎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习相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习气，怨恨人家的这一念，这个心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于相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心物两方面构成了东西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忤结不息，心热发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火灾地狱就起来了。瞋是火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大家学佛修道的，所以第六意识你没有真正定住，你所有的境界都不是定。大家同学们都问东问西的，我今天总统答复你一句：要第六意识真定住了。第六意识怎么样定住呢？就是说，我们在禅观的课上给诸位讲得很清楚哦，我经常说，不管小乘、大乘、显教、密教，什么都不管；佛说的法十个归纳：念佛、念法、念僧，念戒、念施、念天，念安那般那、念身、念休息、念死。实际上真正的念什么？念佛先应该念死，佛把它排在第十位，实际上第一位。你上座也好，今天一开始念佛，你先念死；这一刹那之间，你当成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已经死了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不管，这个身体也就是死了的人。你不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先打个坐，等我下座精神好了，再来给你做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你念活，不是念死，你下不了决心，放不下来。如是念死是第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有名的现代的，当然现在讲过世了，叫近代了，净土宗的大师印光法师。印光法师的房间里头你进去，他没有供阿弥陀佛像的，什么都没有，（只挂）大大一个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抬头一看，</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死，念死的法门。所以没有生死决心的这个心理，修定修不好的。所以大家统统都在玩弄那个色阴境界的感受，这很严重啊！你坐在那里，刚才我们讲，就是你觉得坐得很好，身上气脉周流啊，觉得很舒服啊，定境界清幽幽的，这个是细昏沉，细昏沉就是无明根本。大家有没有想，而且可以试验，你这样坐在这里很好，现在我拿把刀在你身上割一下看，马上割得你流血，看你还有这个清幽境界没有？还有什么气血流通、舒服不舒服？你绝对舒服不了了！那么很简单嘛，我现在这个舒服清净境界，是因为我没有病，身体很健康，坐在这里感觉到舒服，这是感觉状态啊！这个四大肉体活着当然的事情，不算是定境啊！你在这个境界里头在贪恋，你到死的时候这四大分开了，你还有这个定啊？不可能的嘛！这是非常科学的嘛。科学就是说非常现实的东西，你不要搞错了。这个时候你不可能有定的。对不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什么叫定呢？定是第六意识境界，比如说，你或者一句佛号，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想一个佛的境相；第六意识，我们假定现在有个什么人来，马上把我一刀一刀慢慢地割，我晓得，我投降你了你也把我杀掉，我不投降你也把我杀掉，我反正不管了，念佛了！痛归痛，这个意识是定的；这个意识叫定，意识的坚定。定了不给痛拉走，换句话相反地，我也不给舒服拉起走，不给清净拉起走，意识一念坚定叫定。不然我们这个意识的思想念头，一个念头一个念头不断地来；所以必须要找一个东西，意识上找一个东西；你修空，可以呀，要空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切断众流。你说我现在空，现在一空，下一个思想不起来了，不来了、不准来了；过去这个思想过去了；中间就空。我永远把心念保持这个空灵，不是昏迷的，也可以呀！这不是道哦，是修空的一个方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哪一个人、学佛的人走修空的方法？空不了嘛。你上坐的时候，所以千万注意呦！上座打坐你以为自己在修定，实际上都不是。都是被五阴境界牵着在走，没有得定的人。得定，我们再三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心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挂在一个东西。譬如一点亮光，我就把它定住了，定在这一点亮光、这一个明点，是我的意境假造的；可是我意境假造这一点亮光，不动了，什么境界都不动。那么你身体坐得舒服也好、不舒服也好，不管怎么样，这一点亮光是定的。定的，等于一个蜡烛点在那里，没有风，不摇摆了，而永远这一点是亮着的。这个时候，没得思想、没得理解。有思想、有理解没有呢？有！你这个亮光、第六意识的这个意境还是定的、不动摇。像蜡烛点在无风的地方，不动摇，也不跳动，永远是亮的。我的杂念思想，像那个风一样，这些都没有了，永远是定的。这个时候你自己晓得，我这个是净的系心一缘；那个晓得的境界不是妄想，那个是慧与智的境界了。妄想是生灭心来的、分别来的。</w:t>
      </w:r>
      <w:r w:rsidRPr="00A3095E">
        <w:rPr>
          <w:rFonts w:asciiTheme="minorEastAsia" w:eastAsiaTheme="minorEastAsia" w:hAnsi="宋体" w:cs="宋体" w:hint="eastAsia"/>
          <w:color w:val="000000" w:themeColor="text1"/>
        </w:rPr>
        <w:lastRenderedPageBreak/>
        <w:t>这个时候不起分别、不起生灭心，我们引用儒家的成语，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而得，不勉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思想，所以不可思议，没有思议它，智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慧的境界，这样才是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定的境界，不被生理、心理的痛苦、欢乐等等牵引起走的，才是定，这是定境。那么这种定境是切断众流的。初步哦，我是讲最初步。实际上这个叫什么？我们以习惯的文字、习惯的思想来讲，叫它是定境，实际上佛学的这个名词准确了：梵文的原音</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奢摩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止，停止在那里。把念头停止，身心的变化一概不管了，这个得止。那么在这个境况之下，我们活着的人，这个生理变化很大，变化很大一概不理，变化都是过程，只看心念止不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能够得到真正一念的止，比方我们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人，这一念，就是佛的那一念，不一定四个字啊，注意哦！我们平常念佛，有一点相当严重的错误，也许在座有念佛的人。我们在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六个字，六个音声，是六个念头凑拢来的，对不对？我们研究自己心理，南、无、阿、弥、陀、佛，等于流水、同蜡烛一样，我们一个蜡烛，拿个火柴给它点上，点上蜡烛亮了；我们粗看，这个蜡烛它永远在亮，但是你看那个蜡烛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卟卟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跳动的。实际上，当我们火柴一点上蜡烛，第一点亮光，那个蜡烛油上来，已经消散了；所以觉得跳动，因为第二点蜡烛油又上来接着，又亮起来了；第三点又接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不断地接上来，我们看去是整个的亮光，实际上每一刹那、每一刹那那个亮光都在消散。流水也是一样，乃至我们电能的光波也是一样。所以电灯光波，假使用一支管，我们就看到有时候觉得灯光闪闪的，电力不够，它因为来的速度缓慢，我们才看到它的生灭、闪光。如果它速度来得很快的话，我们就觉得这个光没有动。实际上它都在动、消散的。这是有一点物理常识都很清楚。你看我们的心念也是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个念头凑了一个念，这叫作念佛号。当我们在活着的时候，那六个念头凑成一个佛号，配合上呼吸，一口气一口气念，有好处，心容易得止，身体也容易调得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不要那么开口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喉咙以上叫，那是越念越不对、越散乱、身体也越来越坏；如果一口气、一口气，心很宁静地念，身体越来越好，心念越来越宁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说得止。但是真到了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念佛的境界是念什么？譬如你一天假使念个十万声佛，做不做得到？很难有人做得到。当然不一定拿这个十万，不要给数目限制，我早晨起来一路念佛念到晚，要很专一的啊！念到中间，你念了自然气力到某一个阶段，不想念了，也没有其他的思想，好像愣住了；可是心里对于佛这个观念存在着，这个叫念佛，这样才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如果说，我念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到气力没有了，停住了，可是佛的观念也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不叫作念佛，那叫昏沉，因为你第六意识上没有佛境。意识有佛，所以念到这样的练习呀，我们在死的时候，所以念佛，就是这一念，第六意识不要靠身体的，身体尽管分散了，这一念在佛境界，专一了，得止了。那么中阴的变去不可能了，决定是蒙佛光接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我讲这么一个法门，其他的法门大致上你可以相通，这是非常初步的。换句话说，我们现生的这个打坐，坐在这里；意识的念，其中没有东西，（那么）统统是白搞的。我们在座也有修道家入手的朋友，学道家的朋友，也要特别注意，正统的道家修法同这个没有差别的。要知道，正统的道家，顺便跟修道家的朋友讲一下，譬如道家的《悟真篇》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腹内若无真种子，犹如炉火煮空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鼎中若无真种子，犹将水火煮空铛。）就是说，你打坐坐在这里、定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解释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腹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肚里，所以要守住丹田，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如炉火煮空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家也明明告诉你，什么是真的丹头一点，就是这一念，就是这意识。你坐在那里，尽管是定，你定四十九天也没有用啊！其中没有一点东西，其中无物，你坐得再好有什么用？！只看到你一身肥肉，呵，你自己觉得在那里通气脉，在外面人看到就是一堆肥肉；像我一样瘦的嘛，就是看到一把瘦骨头坐在那里；肥的嘛就是一坨肥肉，这有什么稀奇呀？你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中无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许多打坐的坐在那儿昏昏沉沉，觉得我很舒服。有许多老朋友：老师讲的我都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样样不懂！因为你妄念没有断嘛，没有东西在里头。没有东西那就不能构成一个东西喽，修不成的哦。所以我看了几十年，很多修道学佛的人，最后，哎！那真是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飘空而来，飘空而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记得有个朋友有两句好诗，顺便说一下，大家人生境界都是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飘空一叶沉沉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的境界，每位朋友都在世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飘空一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一颗树叶子一样，在空中飘浮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沉沉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一天只看到自己在堕落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辗梦双轮冉冉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阴啊，太阳与月亮像两个轮子一样，把人生的梦啊，年龄多活了一天那个梦就破碎了一天、短了一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辗梦双轮冉冉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当年一个朋友写了一首诗拿来，哎呀！我看到啊，我说我没有办法和你的诗。所谓和诗呀，和他的韵、和他的意，这两句诗我说是千古名作了，太好了！文学境界又好，哲学境界又好，修道境界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飘空一叶沉沉坠，辗梦双轮</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双轮就是太阳月亮，这个时间人生很快就过去，人生一大梦，这两个轮子把你的梦就碾碎了，一点一点地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辗梦双轮冉冉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快的，光阴荏苒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冉冉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两个轮子太阳下去、月亮上来，月亮下去、太阳上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刚才讲到修道家的朋友大家做功夫的，不要给自己过不去了！不要自欺了！实际上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飘空一叶沉沉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肥肉一堆、瘦骨头一把坐在那干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辗梦双轮冉冉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那么过去了。所谓自己平生修定，一点境界都没有得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道家来讲，金丹一粒吃了就不死，这个服食金丹就是意念专一，系心一缘。也就是拿净土来讲，完全通的啊！</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念相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势至菩萨念佛，这一念完全定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中阴的时候，这个道理，先讲这一步，下面很多，讲修持境界。因此我们再回来说，我要大家为什么这一次再讲唯识呢？一般我们学佛修持，处处注意心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注意心念。譬如我们朋友中我也经常提起，有许多朋友注意哦，学问好、人品好、道德好，太方正；太方正是非善恶太分明，看着是正气凛然，对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念。真的噢！这瞋念一重啊，你以为果报是好的呀？天人都难得哦，还是成阿修罗。不管你修的什么功德哦，此念之难。（完）</w:t>
      </w:r>
    </w:p>
    <w:p w:rsidR="00A3095E" w:rsidRDefault="00F929EE" w:rsidP="001F4C0D">
      <w:pPr>
        <w:pStyle w:val="1"/>
        <w:spacing w:before="0" w:after="0" w:line="240" w:lineRule="auto"/>
        <w:rPr>
          <w:rFonts w:asciiTheme="minorEastAsia"/>
          <w:color w:val="000000" w:themeColor="text1"/>
        </w:rPr>
      </w:pPr>
      <w:bookmarkStart w:id="28" w:name="_Toc24558061"/>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4(下)</w:t>
      </w:r>
      <w:bookmarkEnd w:id="2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除了念以外，所以小乘著作中《俱舍论》，《俱舍论》讲心念中间的九十八个结使，这个心念的习惯不解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有许多人作人，你说他不学佛啊？既吃素又拜佛，哎呀，那真是在学佛！他作人，开口讲话、起心动念，绝不是佛！比魔鬼还坏，地狱种子。那么他自己知道不知道呢？绝对检查不出来。你看到堕落下去。不是你这一件外衣、这一件糖衣把你保不住的。这个心念习气没有转，到临命终时，你一念沾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地变去了，那个中阴阶段那个磁性的力量，吸力一样自然吸起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万物的变化，那么中国道家一本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讲轮回，要注意，谭子的《化书》，庄子是讲变化的。其实轮回就是变化，变化就是轮回，生命是精神跟物理互相变化出来的。那么，所以佛法为什么提倡真的慈悲？所以九十八结使，这个心念里头习气自己没有转过来，一生修持都没有希望的哦。所以真正的佛法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非常的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我再举例子，贪嗔痴慢疑，大家不要口头上听过哦，真正的修持，所谓修定，把清净的一念硬是定住，自己这些贪嗔痴慢疑系结的习气呀，统统要把一个定力挂在那里，把那些习气统统转化了，这个才是定的修持。可是你定的修持，转过来，还没有用哦，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修持，见解这个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见思惑，我们要注意，思惑是什么东西呢？贪嗔痴慢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性。我们这个个性的贪嗔痴慢疑，等等。贪、嗔、痴、慢、疑，根本烦恼，所以造成你心理状况，就是这个人的个性。你看有许多人天生的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念。你看人嘛，有许多人，人长得蛮好，你等他没有事的时候，你在旁边偷偷一看，他一脸仇恨相，对于这个世界是怨恨的。一边看人啊，没有事的时候，你要在不留意的时候观察他。</w:t>
      </w:r>
      <w:r w:rsidRPr="00A3095E">
        <w:rPr>
          <w:rFonts w:asciiTheme="minorEastAsia" w:eastAsiaTheme="minorEastAsia" w:hAnsi="宋体" w:cs="宋体" w:hint="eastAsia"/>
          <w:color w:val="000000" w:themeColor="text1"/>
        </w:rPr>
        <w:lastRenderedPageBreak/>
        <w:t>有许多人，他就是瞋念的习气，前生种性带来的，再严重脸上的横肉都出来了。等于我们现在想一个人可恨的时候，越想越气；越气，那个样子越变，气象都变了，所以力量大得很的哦！所以要学佛先要学慈悲相。我经常叫你们打坐，我说：笑啊，学个笑容啊。有些人勉强这么咧一下（嘴），咧一下不到两秒钟，一脸瞋相来了，注意呦！真的呦，是大问题哦，不是跟你说笑话哦！就是孟子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诚于中者行乎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首先是慈悲喜舍，这都与是心念有关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种贪嗔痴慢疑是思惑。思惑要什么时候断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要修道，四禅八定，行为上修，所谓修行、修行，要修的中间断。你不修行，累积起来，越来越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见惑呢？思想观念问题了，所谓身见、边见、邪见、见取见、戒禁取见。譬如一个人得了道的，认为我这个是正道，其他看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修道的人，一定要这个样子才叫修道。啊，你不剃了光头，不行；或者你不穿长袍子，不行；或者你不吃鸭蛋，不对；或者说你点香不对，只能点蜡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了。很多宗教修道的人，有各种的规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戒禁取见，这是观念问题。戒禁取见这个见惑，结使哦，打得很厉害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贪嗔痴慢疑是五个根本烦恼，这个思惑，心理根本前生带来的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要修才能断，要修正自己心念。见惑呢？那不是修能够断的，那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你见到慧了自己晓得观念错误了，要智慧才能断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许多聪明有学问的人修道，老实讲见惑是非常严重，见惑严重是外道哦！这叫作外道，这叫作魔道。你看有许多学佛学的，乃至于宗派的观念，密宗啊、禅宗啊、什么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见惑观念。还有，你看修道的人，我前天跟一个修道的朋友讲，我说你这一生啊，没有办法，做人是方方正正、行为是冰清玉洁，没有话讲、做人没有话讲；以修道来讲啊，如果你有成功，充其量是个小乘之果。因为什么？这一种人，洁身自好之士，洁身自好，一辈子行为干干净净的，一点污点不敢沾染的，自己以洁身自好为标榜，差不多宗教徒学佛修道的人，实际上都是洁身自好之士，最高的是这四个字。够得上成道吗？不会！因为他没有办法形成功德。小乘阿罗汉都是洁身自好之士，冰清玉洁，所谓死水，没有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水不藏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活不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正的修道的行为，不但把见思惑，修所断掉的、慧所断掉的断了，清清净净一念孤零零的，所谓就是到达了百丈禅师所讲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光独耀，迥脱根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不分大乘小乘都有的哦。百丈禅师笼统讲了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光独耀，迥脱根尘。体露真常，不拘文字。心性无染，本自圆成。但离妄缘，即如如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光独耀，迥脱根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初步的这个境界，大小乘都有。小乘境界达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w:t>
      </w:r>
      <w:r w:rsidRPr="00A3095E">
        <w:rPr>
          <w:rFonts w:asciiTheme="minorEastAsia" w:eastAsiaTheme="minorEastAsia" w:hAnsi="宋体" w:cs="宋体" w:hint="eastAsia"/>
          <w:color w:val="000000" w:themeColor="text1"/>
        </w:rPr>
        <w:lastRenderedPageBreak/>
        <w:t>光独耀，迥脱根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生死之间，譬如说，我们假使一个人洁身自好之士，你说了了生死没有？没有。到了中阴身要再受业报生死的时候呢，怎么样投胎的？我们上次报告的是看到淫欲这个地方投胎，不一定哦，贪嗔痴慢疑都是磁性的哦！到中阴的时候，如果贪财的欲念重了的时候，你来投胎的时候，那个中阴看到这个地方都是钱、都是黄金，嘿，一亲近一拿，入胎了！当然入胎不一定变富翁哦，也许变个很穷的哦。一辈子赚到钱放在口袋里，都会口袋破掉溜走的哦。那是看你个人的业报了。所以中阴啊，第八阿赖耶识偈颂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非常重要。必须把九十八个结使统统研究清楚了，才了解中阴，才了解投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我们把上次未讲完的，大概扼要地给大家报告。如果专讲这个问题，对于中阴怎么样投胎，所谓一念无明缘行，那十二因缘就不是普通讲教理这么讲法。这个行、就是这股力量怎么样被吸引、吸住了，会变成另外一个生命；这个行就是动，就是轮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无明缘行。行缘识，这个中间讲法每一点都不同了，纯粹科学性的。希望青年同学们研究这个佛学啊，不要专搞空洞的理论，要在实际修行的功夫、个性上的转变、气质的变化特别注意！自己这个气质动摇不了的话，你佛经倒背如流，生死来的时候抵不住的哦！一点用都没有，保险你没有用。不过呢，种下了这一点种子啊，他生来世碰到佛学、或者做学问啊，聪明一点、容易一点，是会有的。可是说做功夫了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不可能！那么，至于有修持的朋友们，说如果要研究，进一步如何呢？再说。哈，再说。你有工夫有时间，等我也要有工夫，等我也要高兴的时候、工夫有的时候，我们再仔细研究。要好好修持了，不好好修持这样下去，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飘空一叶沉沉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照样去了，如此在轮回里滚去了，绝无希望。我严重地给大家讲一下，也许我也早被轮回滚走了啊！不过因为有滚走轮回的经验，所以特别向诸位提起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再回头，把这个第八阿赖耶识的这四句偈子再念一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浩浩三藏不可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藏、所藏、执藏，抓得很牢的（不是经律论三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渊深七浪境为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识变成波浪，心波飘动，前面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波的七浪；那么，外境界是风；这一切境与风，皆是一体之所变，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拿现在观念来讲的，并不是真有其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对于第八阿赖耶识接受、自然地在感受、忍受，善、恶、无记三业的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构成了现在的行为，变成未来的种子、持种子，现行变种子。我们这一生生命的遭遇，是前一生种子变现在的现行，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这个身体，这个生命的身体；器世界。这个身，你说六根里头就有身嘛，眼耳鼻舌身意叫六根，为什么还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身，中阴身那个也是身，就是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这个身见同我见最难破除的。所以真正初步得果，能够空掉了身见、我见，</w:t>
      </w:r>
      <w:r w:rsidRPr="00A3095E">
        <w:rPr>
          <w:rFonts w:asciiTheme="minorEastAsia" w:eastAsiaTheme="minorEastAsia" w:hAnsi="宋体" w:cs="宋体" w:hint="eastAsia"/>
          <w:color w:val="000000" w:themeColor="text1"/>
        </w:rPr>
        <w:lastRenderedPageBreak/>
        <w:t>注意哦，这是初步。所谓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执、我执。谈到这个大家更要注意，一般修道的、一般修密宗的、专门讲究修气脉的，你在教理上想一想，气脉是不是靠身体才有啊？对不对？好，一天到黑在玩气脉，身见越来越重，所以破不掉。学道修密的人，最后这个习气是越来越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越坚固了，千万注意呦！那么你说为什么自己平常没有想到呢？慧力的不足。所以被见惑所迷乱了，不是思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很严重。所以我们色身四大死亡以后，中阴身那个就叫身，身见，还是觉得有我这个身体。所以身见很难破除。你看禅宗的大师黄檗禅师（临济祖师的师父），他讲了一句切实的话，在黄檗语录上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最难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身见最难破掉，身见最难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身见，在唯识的翻译经典、一切的经论里头的梵文翻译的名词，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补特伽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我的身见，那么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萨迦耶见就是身见。所以说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整个的物质世界、三千大千世界，是阿赖耶识所变的，是一切众生共业所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别业，阿赖耶识的别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阿赖耶识的共业。这些在理上必须要了解。所以理不透的人，修持做功夫，不能证入升华大乘的境界，不能解脱，理由都是理没有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是我们生命死的时候最后走，离开身体、离开肉体；投胎的时候是最先来入胎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入胎先来，三界天人入胎境界各有不同。如果是天人入胎的，有些人的确是天人中来的哦，他的阿赖耶识、人还在天人的寿命还没有完；假使他是变人的话，先已经入胎了，等到临产的最后一刹那他再来，那一边的寿命阿赖耶识整个完了，一下就到这里。所以中间的这个讲起来非常有趣的，等于我们看外国的幻想的科学小说一样的有趣。当然坐下来把佛学的这一部分写出来，要重新写过，要花很大的时间，各个经论要把它累积起来、集合起来写出来，是个非常重要的书。所以我们一般学佛动辄就从《阿弥陀经》、《金刚经》入手的，不从这个基本上的概论入手，不行的。生死轮回的概论，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下面第二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到了，那只好下一次。下一次希望《成唯识论》已经有了的一定要带到了。下一次就是礼拜天，《成唯识论》要带上了。（完）</w:t>
      </w:r>
    </w:p>
    <w:p w:rsidR="00A3095E" w:rsidRDefault="00F929EE" w:rsidP="001F4C0D">
      <w:pPr>
        <w:pStyle w:val="1"/>
        <w:spacing w:before="0" w:after="0" w:line="240" w:lineRule="auto"/>
        <w:rPr>
          <w:rFonts w:asciiTheme="minorEastAsia"/>
          <w:color w:val="000000" w:themeColor="text1"/>
        </w:rPr>
      </w:pPr>
      <w:bookmarkStart w:id="29" w:name="_Toc24558062"/>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5(上)</w:t>
      </w:r>
      <w:bookmarkEnd w:id="2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唯识研究，有一位道友提出来两个问题。第一个问题，为什么有隔阴之迷？一个人为什么转生了的时候就忘记了前生的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想这个不是问题，不要说我们转生啊，作人几十年、前几年的事你都忘了。甚至我们大家就在现在生可以体会到，刚刚说的话、昨天的事都很容易忘掉，读过的书记不下来。道理在哪里？就是定力不够。一念的散乱心多，这个散乱也就是大昏迷、人的心乱。所谓修定做功夫就是一个定。我们晓得我们的心意识有具备三世的功能，能知过去、能知未来并不稀奇。那是什么道理啊？就是定的关系。所以定力够了自然能够了解过去、知道过去、知道未来。比如一个有强记忆力的人，记忆力非常好的人，从小到现在一点小事他都清楚的。有些人乃至从小自己当婴儿，怎么样抱在妈妈怀里头、怎么样长大，自己都很清楚，会记得住。可是一般人多半记不住，从小的事情很迷乱了。譬如读书，一个人能博闻强记，知识非常渊博、书读得非常多、各方面都读过，一看就记住，没有什么严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的关系，定力的关系。心散乱的就记不住了，心能够定就记住了，这完全是定力的关系。定力到达了，我们现在生、乃至身体上的变化、生病，乃至要死、这个四大的分开，这一切的最强烈的痛苦、强烈的快乐，苦与乐一切的感受，到达了不动心了；所谓不动心不是压制、不是克制，自己第六意识的这个定境超越了；那么，能够把自己过去生的、很多生的事，这一生都能够明白，就是回忆的力强到这个程度，未来的事也能够透过、知道了，那么看定力的深浅的程度怎么样，隔阴、转一个胎就不会迷了。我们不要说隔阴之迷，普通现在心理学医学都知道，一个人肉体受了重大的打击，或者头部受了震荡、脑神经受了震荡、身体受了伤害，这个人可以变了，过去的事情都忘掉了，一切都不大清楚了；或者是心理上受了重大刺激的人，也变了，都会忘掉了过去，不知道现在。这是一念的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样才是一念定，差不多我们一般修道打坐学佛都没有搞清楚的。所以这一次特别要讲唯识的道理。我们一般的静坐、修道的人，都坐在那里玩感觉状态；换句话，你身体没有死，活着的，坐在这里心念比较清净，觉得很舒服很清静，心里也没有事，以为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靠不住的啊！这个东西就是的话，到达你要死的时候，重病、身体要分散、四大分离，你这个东西没有了，只有苦受、痛苦的感受。所以定是什么？就是第六意识、心意识强烈的坚固，非常坚固。怎么样是个心意识的坚固？必须要把理搞清楚了。甚至于坚固到，人的自己的心力坚固到把现有的肉体硬使它不退化，所以像《楞严经》上提到十种仙有一种仙，就是修意念的坚固，可以使这个生命常在。理论讲起就是这么一句话，做起功夫就很难。如何使意念坚固？就是刚才我们在座的大家，都受过教育，都会读书。但是我们自己都晓得，你读了一页书看下来，一个字没有错，不需要倒转看，而且每一句话、每一个字清清楚楚，这个定力目前都没有。还有些尤其学佛修道的人，书是懒得看了，书不是道，也看不进去，觉得很厌烦；你叫他记一点书的学问也不愿意，实际上他都在昏沉中。把那个昏沉当成清净，第六意识不清明、不</w:t>
      </w:r>
      <w:r w:rsidRPr="00A3095E">
        <w:rPr>
          <w:rFonts w:asciiTheme="minorEastAsia" w:eastAsiaTheme="minorEastAsia" w:hAnsi="宋体" w:cs="宋体" w:hint="eastAsia"/>
          <w:color w:val="000000" w:themeColor="text1"/>
        </w:rPr>
        <w:lastRenderedPageBreak/>
        <w:t>坚固。假使定力坚固了的人，譬如说我们历史上记载很多人，定力坚固的人读书是一目十行。眼睛这样一看，一页就下来，一下就过了，每一个字、每一句话都看到了。这没有什么特殊，这不是快读的方法，就是定力坚固，心境像个镜子一样。一个镜子这么一页书在前面一照，一刹那之间结果每一个字都出现了，每一个字都留住了、留痕，镜子是不留。所以真正的定，必须要搞清楚。隔阴之迷就是这个道理。为什么？没有为什么。因为你散乱，人在散乱、昏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问题，说中阴身转胎的时候，好像同梦境一样；那么既然一样就是梦喽，为什么叫中阴身？不是的！是讲梦境拿来作比方，中阴身到底不是梦境。我们梦境不太清明，很少有清明的梦境。有一种，不过现在在病例上很少发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游症还有，你看世界上还有人发梦游症，就是说夜里自己起来会做事，在我们乡下很多。我们小的时候都知道，某几个人梦游。我们那个时候不晓得叫梦游症，就是会做怪梦，夜里会起来。乡下人，那都是很勤劳的人，夜里起来穿好衣服，眼睛还闭着的，家里水桶拿来，门开了去挑水，一水缸总挑了十几挑，要好几个钟头；一水缸挑满了，水桶也放好，衣服也脱好，又去睡觉了，第二天他根本不知道。这种梦游症。但是他也不是精神分裂，人很好。那这个里头这种情形，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念坚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非常勤劳的人会有这种事。</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譬如，像我们读书的，小的时候很多经验，往往一篇书，像我有时候看书，或者想把它记住，很好的文章记不住。到了第二天起来都记住，因为夜里又读过一道，一字不漏，都记住了。譬如有时候一首诗啊、一个好文、题目白天作不出来，夜里作出来比白天的好，有时都来不及记。像我是常常有的，一醒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把这一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晓得是在做梦，这个好、这个好，哎哎自己再不要再忘记了，赶快起来，因为醒了容易忘记，赶快把它记住。自己还觉得拿笔已经记下来了，第二天起来也还是忘掉。这个地方你就知道啊。但是这样清明的梦境已经很少了。梦境清明，也要定力。</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所以有一种修持的方法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修法，训练修持自己的梦境，然后梦一来，自己还可以制造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要做一个梦，明天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等于卜卦一样，要问未来的事，自己在梦境中可以知道。第二步要修到转变梦境。譬如梦到是水，自己知道在做梦，因为利用自己的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醒哦，梦中还知道是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还能够用意识把这个水转成火，火可以把它转成风，就是说很坏的梦境可以把它转成很好。这个做到了，第三步，修到了白天作人做事，完全像做梦一样，梦中像我们现在白天一样，然后看一切世间如梦如幻。不是理论，硬要做到。这种修持的方法叫作幻梦成就、梦成就，那么有一步一步的方法，一步一步的功夫。</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lastRenderedPageBreak/>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总而言之，就要定力高明、定力强。定，这个不是解脱、不是得道哦，定是功夫，还不是道，还不是悟道了。但是一个真正悟道的人，如果定力是不够，喜怒哀乐、碰到事情，随便就变化心境了。有些人学佛学道，打坐、吃素、平常清净，蛮好，一碰到事不行了，一作人做事全垮了，这就免谈佛法。譬如，这两天在我们这里有一两位同学，因为把他调动去做事了，本来很爱贪坐；打坐定中很重要，叫他担任一点事，觉得很痛苦，觉得打坐这才是修道。等到调去做事，当然很不舒服。慢慢练习到，他现在可以跟我讲，他说我觉得没有在作事呀，同那个（打坐）一样啊。我说好了，你行了。要在动乱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样就行了吗？这是一个初步的奖励，还是没有碰到外境；碰到外境大的痛苦来、大的刺激来，乃至身体生大病、快要死了，此心还是定、如梦如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了；还不能够达到中阴不迷呢。所以定的重要。</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这两个问题简单地就是这样答复，这些问题还很多。现在我们赶紧转到《成唯识论》，上次告诉诸位带来的。如果没有书的人，你们有书的朋友帮忙没有带书的人，调个位置，坐到旁边去。</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现在我们翻开《成唯识论》，手边买的这个新赶印出来的这个本子。二百六十七页，就是第七卷（卷七），二六七，左边的号码二六七页，成唯识论。我们先念，这个不要打坐了啊，要看书。我们先看这个偈语：</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依止根本识，五识随缘现。或俱或不俱，如涛波依水。意识常现起，除生无想天，及无心二定，睡眠与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这是今天要讲的，正好同你所问的刚才这两个问题有连带关系。千万要注意书啊，不要贪著打坐，打坐不一定是道，所以把理认识清楚才好修持。</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那么这个偈语，就是上面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说六识心所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眼耳鼻舌身意六识心，六识是心所相应的，心是根本，识是心的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应知现起（的）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他说我们怎么了解怎么叫意识？现，就是呈现；起，生起作用。它的分别的各人的各部分，怎么样叫意识部分？怎么样叫眼耳鼻舌身部分？那么这个总偈颂，刚才念过。现在我们看偈颂，不要再解释，多一道时间解释麻烦。下面我们来简单把它变为白话，你看古人翻译经典，玄奘法师很难用古文翻译，用白话文翻译更难。不过现在很可以，我想，也想用《楞严大义今释》的办法，一句一句用白话把它变过来。不过这样一来，所有人将来的文学程度越来越低落，所以不翻也好，所以两个还在矛盾的观念（之中）。</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现在我们闲话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根本识者，阿陀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这个心，这个心分成八个部分，第八部分、第八阿赖耶识是根本，又有一个名称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w:t>
      </w:r>
      <w:r w:rsidRPr="00A3095E">
        <w:rPr>
          <w:rFonts w:asciiTheme="minorEastAsia" w:eastAsiaTheme="minorEastAsia" w:hAnsi="宋体" w:cs="宋体" w:hint="eastAsia"/>
          <w:color w:val="000000" w:themeColor="text1"/>
        </w:rPr>
        <w:lastRenderedPageBreak/>
        <w:t>诸识生，根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你看这个文章，写得好得很，但是别扭得很。哈，所以学唯识学家都容易学了这种文章，包括欧阳竟无、熊十力先生，都走这种路线，所以后世人越看越不懂，学问越来越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不懂就高嘛！呵！实际上啊，文字训练都有问题。可是玄奘法师怎么翻呢？他翻得很确实。就是说，第八阿赖耶识我们的染污方面，心里的染污，一切的恶的思想、恶的行为，这是染法、染污。我们修行呢，就是转变自己心理，染污的变成清净，恢复本来清净。所以经典上，只用染、净两个字，一正一反，也等于一阴一阳；净面就是阳面，染污这一面就是阴面。所以道家讲修道的人得到纯阳之体，就是说完全清净。净面就叫阳，染污面就叫阴。所以我们心理上的染净，一切的识，哪一切识？前面还有七个嘛，第七，我们生命以来的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前面六个识，诸识、一切识都从第八阿赖耶识（阿陀那识）生出来的，所以它是一切识的根本。</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依止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它这个东西根据什么来的呢？怎么动的呢？我们这个思想、感觉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止者，谓前六转识，以根本识，为共亲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六个识，我们能够思想、活着的时候这个思想意识，你要晓得要死的时候没有意识了；刚刚投生也没有意识哦，所以婴儿生出来没有意识的哦。投胎的时候只有第八阿赖耶识、第七识来了，慢慢形成了前五识。所以婴儿有前五识，有第七识、有我执，与生俱来就晓得有个我。因为饿了晓得哭，我要吃；他要动，我要动。但是这个时候的我，不是现在我们的第六意识，我们成人有第六意识在思想，婴儿没有的。所以刚刚生下的婴儿你给他药吃，你说他苦药给他吃他也吐出来呀，那不是第六意识的关系，那是舌识，他这个苦受的感触的反应等，就是生理机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可以讲神经天然的反感。等于我们这个喉咙，所以西药做的为什么外面都包成黄的、绿的、红的都带一点甜味，因为我们喉咙这一部分接受甜哦，苦的受不了；下去了，这一节可以接受苦了，一路一路下去，一节一节。所以西药那个糖衣包的一层一层不同，就是这个道理。所以婴儿那个不好吃的吐出来，那个不是意识哦，那是舌识的反应。你实在打他他也痛啊，那是身识的反应，没有第六意识。第六意识婴儿到什么时候？我们这个小孩头顶都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嘣嘣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的、这个地方还在跳的，第六意识没有成长。所以这个地方一封了顶之后，婴儿就开始会讲话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爸爸！妈妈！要！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会讲了，这个时候意识开始成长。那么我们家庭父母的教育、社会的教育、一切语言、一切等等这些后天的增上缘给他加上去。所以人到老了，意识越来越顽固，所以我经常跟学生讲，你要骂我老奸巨滑、老顽固，我一定承认。因为人老了，那个意识越来越顽固，现行变成未来的种子了。老了不是奸，也不是滑，他事情经过多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东西，经验不可以这样处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起来就奸、就滑了。实际上也不奸、也不滑。这是意识这个经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这个第六意识，我们现在，今天我能够讲话，诸位能够听，因为第六意识还明显地在。所以前面的眼耳鼻舌身意这六识，为前面六个识，都靠第八阿赖耶识，是它共同最亲切的根据，等于树的根，所以他的文字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前六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叫六转识？前面六个识随时像一个轮子一样在转动的。我们第六识刚刚想了这个事，马上想别的事情去了。一边在听经、一边想到：糟糕！没有带雨伞，衣服带少了。那个意识在转到那一面去了。所以六转识。所以以第八识为根本识。第八识是前面六识的共同所亲因缘、所依靠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五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前五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类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种类，它的根本的根根、种子、同类的，眼耳鼻舌身的官能是差不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总说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总说什么？就是第一句这个偈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止根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第二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随缘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随缘现这一句话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现，言显非常起，缘谓作意根境等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随缘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怎么个意思？就是说，它的显起，五识眼耳鼻舌身以及第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并不是常常起作用的。譬如我们眼睛看，有时候眼睛眼识不起作用哦。有时我们人，大家都知道，有时愣住了、眼睛瞪着前面，你说你看什么？实在没有看，这个眼识这个时候不起作用。有时候耳朵、耳识呀，第六意识不叫它注意，它耳识有时候也是不起作用的，不一定听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什么，你听见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耳识，但是听到声音，不知你讲什么，耳识没有起作用；所以这是讲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非常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并不是经常起作用的。</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缘谓作意根境等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前五识起作用，都是靠它后面那个指挥官，它也是好人、也是坏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识。它要做善事，要指挥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他的萝卜头、都是他的部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去看！你去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所缘的作意的根、境。根就是眼根，就是眼睛，耳朵、鼻子、舌头、身体，这是根，就是现在讲生理的机能。境，外面的境界，眼睛要去看色相，耳朵去听声音。所以根是根、境是境。等等的外缘、外面的境界。</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注意哦，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尤其在座的人大家现在讲究证成道理，打坐，你打坐起来，你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你在看不在看呢？差不多有许多人在打坐，眼睛还是在看，在看什么？看前面看不见的黑洞洞的，眼识并没有休息，所以这个都在自欺。耳识也没有休息；身体的感觉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说我气脉通了，任督二脉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神经通了，半神经状态。身识也不得休息，对不对？那么，前五识都没有休息。实际上都是意志这个意、心意识在里头在捣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现在有些气脉通了！哎哟，走到夹脊一关了，嗯，差不多了！我再坐一下，哦呦，到上面了，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意识都在里头捣鬼。你</w:t>
      </w:r>
      <w:r w:rsidRPr="00A3095E">
        <w:rPr>
          <w:rFonts w:asciiTheme="minorEastAsia" w:eastAsiaTheme="minorEastAsia" w:hAnsi="宋体" w:cs="宋体" w:hint="eastAsia"/>
          <w:color w:val="000000" w:themeColor="text1"/>
        </w:rPr>
        <w:lastRenderedPageBreak/>
        <w:t>说这一帮人跑去打坐，我说何苦呢？我经常讲，到外面做工一个钟头还有八十块，你坐在那里干嘛呢？在那里自己捣鬼，还以为做功夫。青年人注意呦，不要学这一套啊！要学可以呀，道理搞清楚、好好学，对不对？唯识是科学的啊，这是佛法，玄奘法师带着孙悟空去求经求来的啊，哈！当然这句话是笑话，孙悟空是假造的，孙悟空《西游记》上是代表什么？第六意识。孙悟空就是第六意识。那个沙和尚是什么呢？第七识。沙和尚没有主意的，所以孙悟空叫他挑东西，他就挑，猪八戒叫他走，他就走了。猪八戒是什么东西呀？这个家伙是情感、人的情绪，他最坏了，专门闹事的，又贪吃、又贪财、又贪色，他什么都不管。所以《西游记》这个小说呀，根据唯识写的，你要知道啊。（完）</w:t>
      </w:r>
    </w:p>
    <w:p w:rsidR="00A3095E" w:rsidRDefault="00F929EE" w:rsidP="001F4C0D">
      <w:pPr>
        <w:pStyle w:val="1"/>
        <w:spacing w:before="0" w:after="0" w:line="240" w:lineRule="auto"/>
        <w:rPr>
          <w:rFonts w:asciiTheme="minorEastAsia"/>
          <w:color w:val="000000" w:themeColor="text1"/>
        </w:rPr>
      </w:pPr>
      <w:bookmarkStart w:id="30" w:name="_Toc24558063"/>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5(下)</w:t>
      </w:r>
      <w:bookmarkEnd w:id="3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不讲《西游记》，讲《成唯识论》。所以呀，前五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情形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常起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哦，所以读这种书注意了，你如果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这两个字当一个名词，搞完了！又错了！不是常常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前五识的攀缘，它的依傍，它靠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作意，就是这个意识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靠眼耳鼻舌身，靠的生理机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靠外面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它的攀缘，是它要抓的。攀缘就是要抓，等于猴子一样，猴子在那里，吊在那里，它永远不老实，总想抓一个东西。当然你们诸位没有看过，我常常表演这个，因为我很得意，在山上闭关，看到那个猴子来偷东西，真好玩，猴子（师演示）就放在这里夹着，然后抓一个，到处看，有人没有人？没有人，然后偷得快，抓来抓到，然后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两手一动就跑掉了，一个都没有拿走！（众笑）啊，这是猴子偷苞谷。唉啊，看了，就是人生，就是我们。父母生下来，到处偷，这也抓那也抓，功名富贵样样抓，《成唯识论》也抓、《庄子》也抓，总想抓，抓了结果到了殡仪馆民权东路的时候，就是猴子那么跑掉一样，什么都没有夹到，啊！所以这个缘就是攀缘，就是抓。佛经所谓讲攀缘，缘就是抓。</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这个东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谓作意，根境等缘，谓五识身，内依本识，外随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识的生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五识你注意，五识下面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识的本身，它本身是本身哦，其实意识跟它俩分开的呦。你们注意啊，大家自己也好好体会，要经常研究佛学。譬如我们意识在想，我们在读书，大家都有经验，或者你在看电影、看电视，看得很得意的时候，瞪起眼睛，那个意识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旁边有人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嗨，讨厌！你看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听见没有？你听见的。但是意识还在看前面，眼识还在看（前面）。所以耳识有耳识的本身，懂了吧？所以身体，你比如说夏天你看电视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哎！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看前几年那个打拳的，打到身上，打那个肥肉上一拳一拳，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我们喜欢打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得好！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样子；一个蚊子咬你身上，你知不知道？还是知道，不过手来</w:t>
      </w:r>
      <w:r w:rsidRPr="00A3095E">
        <w:rPr>
          <w:rFonts w:asciiTheme="minorEastAsia" w:eastAsiaTheme="minorEastAsia" w:hAnsi="宋体" w:cs="宋体" w:hint="eastAsia"/>
          <w:color w:val="000000" w:themeColor="text1"/>
        </w:rPr>
        <w:lastRenderedPageBreak/>
        <w:t>不及了，不管蚊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蚊子赶掉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识还在。意识、身识、眼识它都有独立的本身。你要注意啊，所以五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五识身，内依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内在靠第八阿赖耶识的功能，第八阿赖耶识它根本的功能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随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起用是跟着第六意识，这个心指挥它叫它做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这个叫作作意，意在造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境等，众缘和合，方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呢，在我们生命上，它有个靠的，靠什么？靠工具，工具是五根。如果这个人生来就是个瞎子呢，他的眼识不起作用。眼识功能在哪里？还在阿赖耶识根上。因为他的眼识没有工具可以发出来，等于我们有电，可是这个机器坏了，这个电起不了作用了，所以它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有五根，没有外境呢？看不见。所以眼睛要有空间等九个因素才能看，要空间、要光线；如果把眼睛这样蒙住，看不见了，它没有空间嘛。九个缘里头缺一个缘它就看不见。所以它根据根、境等一切缘凑合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才完全。</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我们讲五识很重要哦，注意哦，我再提醒大家注意，插过来一句话。六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以前讲过，在《六祖坛经》，学禅的人更要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七因上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识第七识在因地上可以把它空念了。譬如我们现在修修把念头空了、把第六识空了并不难，但是不要认为得道了，这是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八果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同第八阿赖耶识你想把它转了，那得证果了，那证道了；或者小乘证阿罗汉果、大乘证到佛果才能转。换句话说，所以我们修道，这个身体你修了几十年，身体的障碍，这个身体你始终转不了在那里，因为你根本没有证果啊！证果谈何容易啊！不要认为打坐坐得好，坐在那里，坐在那里干什么？坐在那里浪费几十年，造的什么业呢？几十年不是修道，（那是）造的无记业。叫你作善人，不敢！没有本事作；叫你作坏人，树叶子掉下来又怕打破了头。善恶两头都做不了，坐在那里一天浪费米粮，如此者叫作修行，这有什么用！不是这个道理。所以要注意哦。所以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缘和合，方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由此或俱，或不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的起作用，有时候同时起作用，譬如现在我们，像我个人现在在跟大家讲话，这个前五识同时在用：耳朵还要听到、要注意到，也许你有问题来呢；眼睛要看着，身还在动，嘴巴还在讲，坐在这里，觉得冷呀热的都要知道嘛，意识还要思想的，这个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起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不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不一起动。譬如我们躺在那里看电视看着玩的，不用思想看看也可以；有时候我们闭起眼睛光用思想、用意识，眼睛不看也可以。所以前五识同第六识等等，有时候要看不想听、要听不想看。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或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起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不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外缘合者，有顿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眼睛看东西、耳朵听声音、身体有感觉等等，有（的）一下统统知道；有（的）慢慢才看见、慢慢才听见，有顿、有渐。总而言之，前五识、我们心理这个状态，</w:t>
      </w:r>
      <w:r w:rsidRPr="00A3095E">
        <w:rPr>
          <w:rFonts w:asciiTheme="minorEastAsia" w:eastAsiaTheme="minorEastAsia" w:hAnsi="宋体" w:cs="宋体" w:hint="eastAsia"/>
          <w:color w:val="000000" w:themeColor="text1"/>
        </w:rPr>
        <w:lastRenderedPageBreak/>
        <w:t>等于水上的波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水（上的）涛波，随缘多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大波浪起得大，风小（波浪小）。外面境界乱，你譬如说几千万人跑过，在前面走马灯一样跑，你眼识忙得很，要这样看，连头脑都要转动；假使只有一个人，或者我们去照相馆的看那个修眼睛眉毛，那个照相馆的笔呀，只有一根毛，修那个人照片的眉毛，这个眼识只有一点点注意力，这个外缘很少，他用的就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多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此等法喻，广说如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些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现象、这些佛法，所比喻的境界，佛经里头大小乘各种经典讲得很多了。</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由五转识，行相粗动，所籍（的）众缘，时多不俱，故起时少，不起时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要了解，我们要知道，自己的五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这个五识，这个容易了解，我们自己容易体会。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动的它这个情况、现状比较粗，动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籍众缘，时多不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眼睛看东西，假使到夜里灯统统关掉，你自己房间里很习惯的东西都看不见，因为它缺了一个缘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缘没有了。所以眼睛耳朵鼻子舌头，譬如我们的嘴巴，一天吃三餐，就是爱吃零嘴吧，总不能一天八个钟头都在吃，没有多少时间在吃，因为它靠许多因缘凑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籍众缘，时多不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常时时不具备的，所以它起的作用不是随时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起时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五识的作用，平常起来作用的时间比较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起时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在休息状态的时候比较多。</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第六意识，虽亦粗动，而所籍缘，无时不具。由违缘故，有时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第六意识的思想心理状态，我们普通认为这个就是心了，这个就是思想、知觉、感觉了，等等。第六意识，虽然也很粗，但是第六意识我们这个思想随时在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所籍缘，无时不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随时要想的，外面没有看见还要回忆一番呢。大家想你的孩子呀、想你的情人啊、想你的钞票啊，没有事有时候闭起眼睛想想，嘴上都笑一下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就是意识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亦粗动，而所籍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靠的这个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时不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具备的。但是意识有时候不动，因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违缘故，有时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譬如说我们想烦了，有时候也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懒得想了！算了，睡觉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自己骂自己。违缘，有时候相反的。可是你那个要睡觉也是意识状态哦，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外面这个情况不同。所以有时这个第六意识心理作用它不起作用。现在的西方的心理学只讲到第六意识，那个下意识也是第六意识部分，什么第六感哪，管他鬼感哪！那一套都是新名词，乱造的。唯识都给你讲的很清楚了，还是第六意识部分。第七识、第八识很难懂，所以我先选这一段给大家开始，慢慢懂进去。不然研究唯识太痛苦了，它是个科学的、哲学的、宗教的无所不包的。</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lastRenderedPageBreak/>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第七八识，行相微细，所籍众缘，一切时有。故无缘碍，令总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勉强的翻译也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你有生命，它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来的。譬如我们睡眠的时候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还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睡哦。真碰你一下，你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起来了，意识马上起作用了。它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怎么异熟？因果报应都是它去遭遇、它去受的，异时而熟、异地而熟、异缘而熟。所以因果报应并不是我打你一拳、你非踢我一腿，不是的。也许我五十年前打你一拳，也许来生啊，你跟我都不相干地，忽然走路会把我碰到跌倒被车子撞伤了，都是因果报应，异缘而熟、异时而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含藏一切种子，它的行相非常微细，我们不是修道得定的人，一般人自己只晓得、只看到第六意识心的作用，第七识、第八识没办法了解。所以现在你们随便讲禅宗开悟了，开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第八识统统转了才能叫立地成佛啊！所以懂了一点说开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寒潭清皎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月在高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哈，那还正是第六意识在那里玩呢，那不叫作开悟，千万注意啊！更不是面壁打坐，面壁打坐你在那里打妄想；虽然面壁在壁头，里头还是在看嘛。都不是的，这不是禅，一定要懂。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八识，行相微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第七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靠外缘而发生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时间它都存在的，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时间都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无缘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阻碍的，是无所不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总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它这个东西随时都在动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总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要使它不起作用，你这个所想的、这个命令要到达这个意识，走不通的，它不是你第六意识可以指挥的；但是第六意识可以转它。</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又，五识身，不能思虑。唯外门转，起籍多缘。故断时多，现行时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我们要了解自己，眼耳鼻舌身，这个五识的本身它不会思想的，它不会分别的；它靠外界引起，外面譬如我们坐在这里，假使来一个录影机给我们一照相，这个镁光灯一闪，我们眼睛眼识跟着跑，看了一下。外面一起，我们眼识起作用。它靠很多因缘而起来的，所以断缘的时候多，等于它没有粮食、没有吃的时候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时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马上起作用的时间比较少。</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第六意识，自能思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心里头能够思想的，这都是第六意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外门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界引动你而转，自己睡觉在那里，越想烦恼越多、思想越多、内在也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籍多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靠外缘，它都会想。</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唯除五位，常能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五个时候，第六意识不起，哪五个时候啊？上面的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二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修道得到无心定，这是一位，第六意识没有、空了，那真空了。还有，证得涅槃得道的时候、证得道果的时候，这两位，这个第六意识当然清净了。睡眠时候，清明第六意识不起；闷同绝、</w:t>
      </w:r>
      <w:r w:rsidRPr="00A3095E">
        <w:rPr>
          <w:rFonts w:asciiTheme="minorEastAsia" w:eastAsiaTheme="minorEastAsia" w:hAnsi="宋体" w:cs="宋体" w:hint="eastAsia"/>
          <w:color w:val="000000" w:themeColor="text1"/>
        </w:rPr>
        <w:lastRenderedPageBreak/>
        <w:t>闷绝位，这个时候不起，闷绝实际上是一位。等等这五位，这个意识不起；其它，常常这个意识会发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时少，现起时（间非常）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不说此随缘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随时会起作用。好了，先休息。</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我观念讲错了哦，五位不是前面的五位，是无想天五位，一下想起来了。色界天以上，等一下就讲到无想天了，等一下再补充。（完）</w:t>
      </w:r>
    </w:p>
    <w:p w:rsidR="00A3095E" w:rsidRDefault="00F929EE" w:rsidP="001F4C0D">
      <w:pPr>
        <w:pStyle w:val="1"/>
        <w:spacing w:before="0" w:after="0" w:line="240" w:lineRule="auto"/>
        <w:rPr>
          <w:rFonts w:asciiTheme="minorEastAsia"/>
          <w:color w:val="000000" w:themeColor="text1"/>
        </w:rPr>
      </w:pPr>
      <w:bookmarkStart w:id="31" w:name="_Toc24558064"/>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6(上)</w:t>
      </w:r>
      <w:bookmarkEnd w:id="3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人提问：我们求道修道，正在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你要加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成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在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成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刚刚他说我讲的禅定在于坚固第六意识，这是什么道理？他说，那你的意思说这样就不是转识了？对不对？是不是这样意思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我跟你讲，修定、禅定、修道、求道，你所谓参禅，不管你走什么路，都是靠意识起修。意识要把它坚固定住，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成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第一步。你想你的意识是乱跑的，坚固都坚固不住你怎么样转得了呢？所以你把意识第一步能够坚固，我要你不动就不动。譬如一个陀螺一样，我要你不动，站在这里，你做不做得到？做不到。做不到你怎么转得了啊？没有的！那是理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成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我们天天给识在转呀。像我讲自己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欲度众生，反被众生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转识成智谈何容易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步，你先把识、意识能够定住了，定住了以后，刚才不是跟你讲过了，梦幻成就的修法就可以转它。你定都定不住，怎么转呢？转个什么啊？那就是禅宗祖师骂人，鼻子牵在人家手里；鼻子牵在人家手里是什么？牛啊！那个牛不是鼻子牵在人家手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外境在转。我们修定的人，就是不入外境、意识坚定，这是第一步。这个做到再谈下文，才能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你转得了什么？自己的情绪都转不了、自己思想转不了在那里。所以，一般动辄讲大乘的经典，那是形而上道哦；下手功夫要基本一步一步修起的。现在我们不耽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意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位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一些五位？譬如生无想天，无想天的天人，大家特别注意，我们这里发过好多次讲义，大家都随便丢掉。一个学佛修道的人，三界天人搞不清楚，免谈哦，就不要谈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无想天，属于第四禅的境界，四禅天了，超过欲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了。无想天的最高天是有顶天。无想天里头有四禅天的境界，无想天是外道天的境界，叫作外道天。所以我们大家注意哦，很多人不管</w:t>
      </w:r>
      <w:r w:rsidRPr="00A3095E">
        <w:rPr>
          <w:rFonts w:asciiTheme="minorEastAsia" w:eastAsiaTheme="minorEastAsia" w:hAnsi="宋体" w:cs="宋体" w:hint="eastAsia"/>
          <w:color w:val="000000" w:themeColor="text1"/>
        </w:rPr>
        <w:lastRenderedPageBreak/>
        <w:t>修道、学佛、学禅、学净土、学密、学天台宗，大家首先一个观念，以为入定就是什么思想都没有了、什么都不知道，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是外道定，很严重哦，不对的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虽然不对，可是无想定是真功夫哦，做到了无想定，再翻过来批评人家的不对，有一个人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释迦牟尼佛。他出家以后，第一个先学无想定三年，学成就了。三年哦，才修持做到。做到了无想定，他丢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非即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这个不是道，丢掉了。况且我们无想定还做不到哎。你说打坐坐在那里完全第六意识停止了思想，谁能够做到？如果到达无想定境界，这个人的资格已经（可以在）这个身体一坏的时候、一死的时候生无想天，位置很高哦。无想天此中无痛苦、也无烦恼，一天没有思想。这个里头有详细的解释，所以要认识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位者何，生无想（天）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里头也有五位，无想天第四禅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禅天。我们在学院的同学，都应该拿到《三界天人表》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无想天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修彼定，厌粗想力，生彼天中。违不恒行心及心所，想灭为首，名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怎么叫无想天呢？就是说，我们大家常常修持，尤其人生年纪大一点，心里的烦恼太多，没有办法停止自己的思想。再不然像我的朋友里头很多都犯失眠症。尤其年龄大，担当在身上的任务多、事情多，晚上睡不着。所以求到无想做不到，就靠镇定剂、靠安眠药，很痛苦哦。所以如果修到了无想天的人，很不容易喽，那是自己不要思想就不要思想，也坐在那里；这么一笑，心中一个念头没有、没有想，这谈何容易呀！佛法尽管叫作外道定，佛并没有看不起他哦，很严重！无想天的位置很高哦！如果讲无想天应该是到达银河系统的那一面去了的，生命力会到达那一边相连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无想定，是一种定的境界，这是因为我们平常讨厌自己的粗想的力量，我们自己讨厌自己的思想。有许多人说，我只要做到修到这一辈子死了以后再也不来了，这个世界好烦哦！你还有资格说不来就不来？不听你的呀！要做到听你自己爱来就来、不来就不来，那谈何容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所以，无想天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粗想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烦这个粗想，自己思想太多，很厌烦了，这个心理慢慢培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彼天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这个无想定，这个定、所谓定力，我们普通讲这个人有没有定力，定是一股力量啊！所以讲刚才这位道友、这位同学问的，为什么要坚固意识？你譬如说意识不坚固，你太太跟你俩吵架的时候，你非摔板凳、拍碗、打茶杯都来，你定力就没有了嘛。你那个时候转识看！只有转碗转茶杯，呵，没有办法转识了。这就是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力的不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定力特别重要。所以定力够了，可以死后生无想天中。那么他这个道理，这种修持心理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不恒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一切的外缘，不常常起这个现行。现在我们活着心念就是经常不动、把它切断了。所以</w:t>
      </w:r>
      <w:r w:rsidRPr="00A3095E">
        <w:rPr>
          <w:rFonts w:asciiTheme="minorEastAsia" w:eastAsiaTheme="minorEastAsia" w:hAnsi="宋体" w:cs="宋体" w:hint="eastAsia"/>
          <w:color w:val="000000" w:themeColor="text1"/>
        </w:rPr>
        <w:lastRenderedPageBreak/>
        <w:t>禅宗有时候修持，我们讲这个经常引用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众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思想像一股流水在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断；你能够说打坐也好，或者不要盘腿了，这个定中，这个流水两面把它切断了，这一面不让它流过来了，那一面流干了，中间就空住了，实际上这个境界是无想定。但是我们一般作功夫的人，切断众流，不是说无想定，空的境界你还做不到呢！但是这个境界完全是无想定吗？不然！如果光修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众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这个就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在无想定。切断思想之流、把你切断了，这个里头有这个无想定的境界，加上悟、慧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觉，那不是无想定了，那就是悟道，可以到达初步禅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破初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中观的道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把禅宗的修持方法都严重地告诉大家了！你们自己注意，拿得到的就拿；丢掉了、忘记了，慢慢定力够了再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不恒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不常在，心及心所都不起作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灭为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阴里头的色、受、想这个思想完全可以停掉，达到这个境界叫作无想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六转识，于彼皆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到达无想天、无想定的境界，前面六识切断了一样。这句话注意哦，并不是真切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了一样，都不起了，完全变成无想定。这是定境界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告诉大家，岔一个话，你们在座的应该也有一些看儒家的书、研究儒家的，譬如儒家有一部书你们去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儒学案》，明朝儒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月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指月录》、《五灯会元》做的，儒家叫作学案，禅宗叫公案。《宋明学案》，《宋元学案》是一种。《明儒学案》里头，讲到王学，王阳明的弟子们，有个有名的儒家叫罗近溪，你去翻一下看看，这个人是了不起的呦，非常了不起！王学里头，明朝的那就是禅，虽然不出家，理学就是禅哦，也就是佛家的律宗，每一个人戒律都很严谨，像王阳明啊这些人。罗近溪先生从年轻起就讲究这个学问之道、养气之道，拜了几个老师，读书啊修道，养到随时作人做事不动心，专门修养这个不动心。你像我们读《论语》，孔子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十而不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孔子报告自己十五岁开始做学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十而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年做一个阶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十而不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变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十而知天命，六十而耳顺，七十从心所欲而不逾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孔子由十五岁起，做学问、做功夫修养到七十岁他才有把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孟子讲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十而不动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四十岁觉得不动心。这个不动心是不是无想定是个问题啊！可是罗近溪先生呢，就学这个不动心，二三十岁就做到了不动心，可是病了。病了得个什么病呢？拿现在医学，一身硬、身体硬了，都不能动，等于麻痹、风瘫冰冷了，拿现在讲是麻痹病症了；也不是麻痹，一身就冷，躺在床上动不了，头脑清醒得很，就是不动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他的病怎么好的呢？他自己记载，儒家很不愿意谈这个神秘异道，但是《明儒学案》上面记载得很清楚，不能不讲哦。他病了几个月躺在床上，发冷，一身硬；头脑清楚的，就是不动心。有一天夜里做了一个梦了，梦到了一个老头子，就问他：哎，你病好一点没有？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最近好一点了，老先生，很有进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老头子就骂他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不是问你身体的病，你心病好一点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没有心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没有心病？你求自己不动心不是心病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这位老先生你这个是讲什么话？！我平生学问就要做到不动心啊！我做到了不动心，怎么叫我是心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老先生就骂他一场。他说你要知道，我们此心是活泼泼的啊！非常活泼。你读过《大学》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鸢飞戾天，鱼跃於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心是活泼泼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瞻彼淇澳，箓竹猗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心是活动得很。啊，这个是鸢飞鱼跃、云淡风清，你硬把自己的感情思想都压制下去，以为是功夫，所以你心压制得厉害了，因心影响到身，你的身体所以病了，变成死人了、僵硬，你还说自己有道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给他一骂，他清醒了，才觉悟了。就问老先生，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您叫什么名字啊？你贵姓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不要问，我叫青城丈人。本身名字都不告诉他。他一吓，醒了，醒了以后出一身大汗，上面盖两床被子都被汗湿透了，就站起来，身体就好了。所以不动心，乱修无想定到这一步就会这样。所以你们做功夫有时候打坐定了，每一个心理的病的境界都要经过的呦。很多人修道坐坐，以为一修道百病皆除。我告诉你，一修道是百病皆生，都生完了以后才百病皆除。本来没有病，你里头潜伏的病都要把你发出来。爆发完了以后才可以。是这个东西。这是讲无想天岔过来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无想天要定力做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识，于彼皆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彼天常无六识，圣教说彼无转识故，说彼唯有，有色支故，又说彼为无心地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啊，上面讲了，无想天、无想定是这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讲，在印度当时佛的弟子、这些大师们，有一派的师传，论师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天常无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到无想定的人、生无想天的人，眼耳鼻舌身意这六识都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指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佛经里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无转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是有，就是说这个六识不转动了，呆住了、定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彼唯有，有色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无想天的天人，假使我们修到无想定，死后生在无想天的话，只有有什么？只有现有的生命存在，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光，这个光就是我、我就是光，生命是天人境界。其它十二因缘里头，无明缘行，这些爱、欲统统没有。所以十二因缘里头、十二支里头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支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支两支、两缘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说，无想定就是无心地，就是无心定的这个地位。这是当佛的弟子们自己功夫修持的深浅的境界，后世互相辩论的，这是一种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理论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天将命终位，要起转识，然后命终。彼必起下润生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种意思呢，有一派的修持的经验，这些古代的大师们讲，无想定得到了的生了无想天的天人，福报完了，无想天还是要堕落哦，不进修了嘛。他以为无想定这个境界是道。所以那个福报享完了、寿命享完了，在六道里头还是要转的。所以他命终的时候，色界天的天人要死的时候，光没有了，慢慢暗了。欲界天的天人头上生来都有花冠，都有很漂亮的花冠，是孔雀毛一样、什么一样不知道啊！这花冠其实我们也有啊，我们也有花冠，像我的花冠染色了，就染成白色了，哈，你们还青的，还可以，有些变黄了、快要白了，就是花冠告诉你快要死了！这也是我们的花冠。欲界天的天人要死以前的消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花冠先萎谢，色界天天人要死以前是光明暗淡了。其实我们也有色界，你看许多人生病了，脸上的气色乌的，都乌的，面有菜色、发青的，一看就是光色没有了。我们身上就有欲界、色界天人的东西，都有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无想天天人，命要死的时候，那个时候他要动念的，他那个定境界也没有了、定力不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起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够会死。他本来无想的，到了最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必起下润生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下润？等于我们欲界一样，欲界的人心念一动了，尤其男女之间欲念一动，下沉了，身体下面起水分的作用，就是荷尔蒙起作用了、作怪了，兴妖作怪了，生出爱欲的心来了。所以我们这个世界天人来，所以提到《楞严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想即飞，纯情即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道的人修到一个相当的程度，为什么最难过的这一关是男女的爱欲，就是这一点性荷尔蒙在作怪。因为你到那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必起下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这一地低级的润湿生出爱染、爱欲的心来。那么，色界天的天人下堕了，要到欲界来了，堕下来了，就堕到欲界。堕到欲界他或者是做人呢？或者是做狗呢？或者是下地狱？不一定。看他过去生的善恶的因果了。所以你要知道，修到天人照堕不误哦，所以戒律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学佛法重要的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句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作业不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问你们都不帮我记得，所以要想修到中阴不迷怎么做得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所作业不亡。因缘会聚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告诉你哦，刚才给你讲了，能够记得、强记就是定，定力的一种。你们要注意哦！要想做到中阴不迷，这个定力都没有还行吗？过目不忘，它是定力果报来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所作（的）业不亡。因缘会聚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天人境界堕下来，受报一样受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后想生已，是诸有情从彼没故。然说彼无转识等者，依长时说，非谓全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引证，唯识宗以《瑜伽师地论》为主，《瑜伽师地论》里头讲，无想天的天人到了临命终时，这个思想、这个念头怎么样生起的呢？就是无想天的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有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的天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彼没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从无想天里堕落下来，自然要动念的；无想境界做不到了，那个定力破掉了，定力不够了，他自然沉没了、堕下来。但是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彼无转识等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平常说无想天里头的人没有六识互相在转动，这是什么意思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长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以平常无想天经常的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谓全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讲修到无想定的人第六意识完全丝毫纹风不动，没有这个道理。修到无想定的人不是木头、不是石头啊。因为他第七识、第八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具备的什么功能大家还记得吗？第七识、第八识里头有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触、作意、受、想、思，还在的啊。所以学唯识是科学哦。心理学讲到唯识，我看是人类的最高的智慧的结晶了！可惜西方没有人懂，当然东方的人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宰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五遍行，八识里头都有。所以你不要认为无想定什么都不知道，他是做到第六意识的不去想、作用，换句话不起波动了。这个要搞清楚。这五遍行特别要注意，八个识里头都有它。所以你们要注意了，打起坐来有时候：哎呀，我定是很定，什么都没有，就是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为什么学佛啊？学死人多好呢！所以有许多同学问得我烦了，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买二十颗安眠药一吃，不是什么都不知道了嘛！何必打坐呢？那个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存在哦！知而不住，知而不留，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所住而生其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说你不知道？佛者觉也，照见三千大千世界，你说他知道不知道？不知道何必学佛啊？学死人多好啊！自己跑到民权东路，你快去那里报到，那比学佛还快，那不是什么都不知道？（一笑）不是这个道理，不要搞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种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生时亦有转识。彼中有必起润生烦恼故，如余本有初，必有转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派修证到了的大阿罗汉、法师们，不是大阿罗汉，大阿罗汉就是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认为，生无想定的天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有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前六识还是要动的；换句话，我们简单讲，还是要动念头，有时候动念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中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中阴身，就是生在无想天的人，因为念头动了起下界的爱欲了、动心了，这欲界的润生烦恼来了，这是魔障了。（完）</w:t>
      </w:r>
    </w:p>
    <w:p w:rsidR="00A3095E" w:rsidRDefault="00F929EE" w:rsidP="001F4C0D">
      <w:pPr>
        <w:pStyle w:val="1"/>
        <w:spacing w:before="0" w:after="0" w:line="240" w:lineRule="auto"/>
        <w:rPr>
          <w:rFonts w:asciiTheme="minorEastAsia"/>
          <w:color w:val="000000" w:themeColor="text1"/>
        </w:rPr>
      </w:pPr>
      <w:bookmarkStart w:id="32" w:name="_Toc24558065"/>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6(下)</w:t>
      </w:r>
      <w:bookmarkEnd w:id="3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同其他的欲界天人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有初，必有转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余本有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同其他的天人一样，开始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有转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念一动，第六意识一定动。因为第六意识念头动了，定力境界变了。所以像我们大家打坐，普通刚刚学坐的不知道，有些人修行很多年定力很好，你坐在那里，最后你自己研究研究看，你想起来的时候不想入定了。不要认为打坐就是入定哦，可以说我没有看到过真正能够入定的人；假使看到我马上给你磕头，那我高兴得很！虽然你是跟我学，我愿意</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身体在发麻，不想坐，你心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要坐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把你没有办法的。结</w:t>
      </w:r>
      <w:r w:rsidRPr="00A3095E">
        <w:rPr>
          <w:rFonts w:asciiTheme="minorEastAsia" w:eastAsiaTheme="minorEastAsia" w:hAnsi="宋体" w:cs="宋体" w:hint="eastAsia"/>
          <w:color w:val="000000" w:themeColor="text1"/>
        </w:rPr>
        <w:lastRenderedPageBreak/>
        <w:t>果你还是心定不住啊！要注意哦，这个地方就要参究了。所以同无想定的天人一样，他要下座的时候，他还是动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润生烦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这个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余本有初，必有转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其他天人一样，开始还是动念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若生于彼，唯入不起。其想若生，从彼没故。彼本有初。若无转识，如何名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瑜伽师地论》里头讲，修到无想定的人，生无想天；无想定是因哦，生到无想天是果；有这个因，才得这个果。换句话，你有这一个学历，才能够取得这个职位的位置。所以读大学、读硕士、读博士，那是因；你拿到这张文凭以后，去得到学士、硕士、博士的学位或者报酬，这个是果。因与果要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瑜伽师地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生于彼，唯入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生在无想天的天人，完全证入到无想定的境界，就是不动心了，不起心动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想若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他有一个思想念头一动呢？立刻堕落下来，就死亡了，无想天里头死亡、堕到下界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彼没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堕了，堕到下界里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本有初，若无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所以说无想定刚刚生的时候，看起来好像第六意识都不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在动。所以这个里头我们研究到这里，你晓得吧？有些个哲学问题来了。这个宇宙，我们这个物理世界的宇宙，是恒动的、永远在动。所以《易经》讲这个宇宙万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行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健，永远在动，没有一分一秒不动；这个太阳月亮、银河系统有一秒钟不动，整个三千大千世界爆炸了、毁了，不得了。它是恒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在找能源，如果找出这个宇宙何以能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是太阳的光来的，这个恒动是什么东西在动？不知道哦。这个物理世界是恒动。我们心理、精神世界是不是恒动呢？同样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就是恒动。无想定、无想天，虽然做到了没有念头在动。但是在佛经上说，当他在生没之间，还是有转识哦，不是不动的。所以物理世界、精神世界，此心究竟是静的、是动的，还是个问题哦！我们认为打坐修道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得定了，没有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正在动哦！这一点特别注意哦！这个理搞不清楚，在那里盲修瞎练一辈子，开玩笑哦！自己以为得道了，很笑话的事啊！就是你修到气脉，气脉是不是修来的？修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动来的？修来的就心动呀，心不动怎么修道？你纵然入定可达八万年、八千年、八万大劫不动，你那个修定的功力也在动呀。我功力叫它不动，这个本身就在动。不过把它动的卡在那里；卡在那里，你正有股力量把它卡在那里，这股力量就是动的源嘛，</w:t>
      </w:r>
      <w:r w:rsidRPr="00A3095E">
        <w:rPr>
          <w:rFonts w:asciiTheme="minorEastAsia" w:eastAsiaTheme="minorEastAsia" w:hAnsi="宋体" w:cs="宋体" w:hint="eastAsia"/>
          <w:color w:val="000000" w:themeColor="text1"/>
        </w:rPr>
        <w:lastRenderedPageBreak/>
        <w:t>对不对？这个逻辑的道理要搞清楚哦。那么这个力量背后真正是什么？这个是道的问题了，这就是道了，这是形而上的东西了。所以真正的佛法是非常不容易搞的啊，不是那么盲目去迷信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名入？先有后无，乃名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说证入这个不动、不动念，证入这个定？我们讲入定、入定，怎么叫入定呢？这个入是什么意思啊？那么道家认为入定，要入到什么地方去？入到肚脐眼、丹田里头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有这回事啊！那个里头是大便、大肠，你到这里干什么？！你说爬到头顶，头顶上干什么？乘凉啊？真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入定，请问你入到哪里去？这是个问题啊！什么叫入？出定，你出到哪里？有些道家修道的人认为：哎呦，我的意识阳神灵魂从头顶上出来，这个叫出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鬼了！（一笑）哪有这种事啊？当然有这个境界可以，定、不定，入、出，这是两个代号。所以怎么叫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名入？先有后无，乃名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意识念头，人本来都是动乱中有，证到平常没有经验过的境界、空了，进入这个境况，就是证到这个情况、证到这个状况，所以叫做入定；并没有一个地方进、出。说在这里进出，你到理发店去花八十块钱、两百块钱，拿一点热水冲一冲凉快得很，是入定去了，那有什么相干啊！是有作用，但是不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分言，所有生得，心心所灭，名无想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给你决择，就是仔细地分析又分析，《瑜伽师地论》有一个决择分里头，详细给你分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生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这个无想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这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起的这个作用，就是所谓心理状态，我们现在可以讲心理行为或者是心相，就是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心所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灭掉了，这个叫做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言意，显彼本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无想是什么？是第六意识不想。注意哦！总而言之、统而言之，第六意识不起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彼本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有异熟生，转识暂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说，无想定、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不起了，就是生到无想天的时候，刚刚生、异熟生。这个异熟很麻烦了。我们一切的生命，像我们现在的生命每一个人，都是异熟来的。异熟也叫做果报，所以普通经典就翻译成果报。报身，那么因果报应报来的。异熟就是果报。说为什么你这一生会变成女的呢？会变成男的呢？或变成瘦子或变成胖子呢？或变成中国人或外国人，或者会变成什么六道众生呢？就是因果异熟来的。所以异熟很难了解，很难翻，只好把这个名称叫做异熟，就是因果果报来的。所以生无想天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生，转识暂起。宿因缘力，后不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生到无想天并不是究竟，就是平常练习这个无想定，无想的定力习惯了，这个业力训练得习惯了，所以暂时因缘这个定力嘛，生在这个无想天。后念不大动，所以受这个天人的善报。无想天也算是善天，虽然是</w:t>
      </w:r>
      <w:r w:rsidRPr="00A3095E">
        <w:rPr>
          <w:rFonts w:asciiTheme="minorEastAsia" w:eastAsiaTheme="minorEastAsia" w:hAnsi="宋体" w:cs="宋体" w:hint="eastAsia"/>
          <w:color w:val="000000" w:themeColor="text1"/>
        </w:rPr>
        <w:lastRenderedPageBreak/>
        <w:t>外道，是善天哦。你看无想天的一个人，虽然不是积极地为善，是消极地为善，作恶不会来了，绝不会作恶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引起，异熟无记，分位差别，说名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无想定的境界，因为这个无想定的定力，引发了这个果报，中间这个生命落在无记中。所以我常常告诉你们，不要认为没有念头、昏沉就是定。把无记（无记就是不善也不恶，昏昏迷迷地坐在那里）以为自己是这个定呀，果报无想天是生不到哇，畜生道是希望很多了。啊，所以无记果位，非善非恶。所以它引起异熟无记的分位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名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的果报就是无记了，什么都不管、没有了。所以我的经验告诉你哦，修空念、修无想定搞了几年的时候，到达了一个字都认不得了。所以我常常告诉你们我当时的经验，自己拿着笔不会写信了：哎？一个字都想不出来！就那么容易到达无记定，你们千万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善引生，二定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到达了无想定，我们再修加行，懂了，其实这个无想定并不难，一下就可以证到的哦，可以做到。再加行、加工修炼，就是行一切善、善法，由善根所引发、生起两种</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生二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定，两种就是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定不是无想哦，大家特别注意；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过，第六意识硬把它压住了，石头压草一样，思想不起，这是无想定。到达无心定呢，石头没有了、草也没有了、地也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这是无心定，所以叫空。但是学禅宗的人呢，这是初步一点点境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道无心便是道，无心更隔一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禅宗祖师们的话。但是无心定比无想定要高一层了。所以由无想定你修到了，再加行，善根的引发，生出二定：无心定，或者证到第九定的灭尽定，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走的善行道路、佛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是这样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一切不行，如何可言唯生得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假使只在无想定，不晓得自己进一步修持；那么，意识啊、前面五识、身体的变化、气质都变化不了，自己变化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起作用了；那么有什么资格可以说因为这一生成就，得到一切心行皆灭，证到灭尽定呢？做不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初位转识暂起。彼天唯在第四静虑。下想粗动，难可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生无想定的人，初生刚刚到达那个境界、无想的境界、无想天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这个转动、动态，暂时发生一个作用，好像把念头切断了这个关系。所以，这个无想定的天人境界属于第四禅。初禅、二禅、三禅、四禅，四禅都记得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念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是属于舍念清净的，舍念清净包含了无想或者无心等等的境界，所以它属于第四静虑、第四禅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想粗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呢？下面三禅、二禅、初禅的人，这个思想还是粗的，不像四禅、无想定比较更细一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可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证入初禅的人，所以大家刚刚在</w:t>
      </w:r>
      <w:r w:rsidRPr="00A3095E">
        <w:rPr>
          <w:rFonts w:asciiTheme="minorEastAsia" w:eastAsiaTheme="minorEastAsia" w:hAnsi="宋体" w:cs="宋体" w:hint="eastAsia"/>
          <w:color w:val="000000" w:themeColor="text1"/>
        </w:rPr>
        <w:lastRenderedPageBreak/>
        <w:t>打坐得一点定境，不管你坐了多少年，你思想完全想断，做不到哦。你想到达无想定，还做不到的。因为下面三禅的境界，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还很粗，还在动态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可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无无想异熟处故，即能引发无想定思，能感彼天异熟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无想定是四禅天天人境界，色界中间的无想天。色界天的天人最高是有顶天，有顶天的天主叫做大自在天，大自在天主经常现观自在菩萨像，所以白色的衣服，白色的种种，等等。大自在天的天人，有时候到欲界里，很方便，他乘光就来了。那么无想天呢，正在色界天这个中间，到有顶天还差四层，就是定力功夫。为什么说定力功夫啊？我们为什么打坐修定做善行呢？因修这个因，得那个果报。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的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无想异熟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已经不是无想天了，不是无想天的果报之身了。因为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无边处定、识无边处定、无所有处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就更高一层，那叫做四空天，完全达到空。所以能够引发无想定的思，无想定的思就是刚才五遍行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这个思。想是想，我们现在在思想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细得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感彼天，异熟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无想天再进修才能够上升。今天恐怕只能到达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唯识啊，《成唯识论》仔细地研究是非常非常吃力的，不像别的经典，特别要留心。它这个文字翻译得非常的简化，意义包括得很多。可是我们大家真正要学佛的，这个《成唯识论》的这些道理切实要搞清楚。不然你随便去学密宗啊、去学禅哪，这个错误的路子大得很，不能乱搞的。（完）</w:t>
      </w:r>
    </w:p>
    <w:p w:rsidR="00A3095E" w:rsidRDefault="00F929EE" w:rsidP="001F4C0D">
      <w:pPr>
        <w:pStyle w:val="1"/>
        <w:spacing w:before="0" w:after="0" w:line="240" w:lineRule="auto"/>
        <w:rPr>
          <w:rFonts w:asciiTheme="minorEastAsia"/>
          <w:color w:val="000000" w:themeColor="text1"/>
        </w:rPr>
      </w:pPr>
      <w:bookmarkStart w:id="33" w:name="_Toc24558066"/>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7(上)</w:t>
      </w:r>
      <w:bookmarkEnd w:id="33"/>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首先，有人提出问题了，三个问题。第一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性能是恒审思量。但是一个人在闷绝位，晕倒了昏过去了，那么他这个思量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法的道理呀，佛说，文字言语不可以完全形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像我们现在的思想。我们现在能够思想这个思量，在文字上也叫做思量，是第六意识。譬如睡着了，第六意识不起现行的时候，它也在恒审思量，那个东西就叫做思量，它不会忘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所以，这些在这五位里头都有，恒审思量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闷绝、睡眠、无想定，那么既然无想怎么样思量？换句话，他那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在哪里？就在闷绝的本位，就在闷绝的里头；那么那一种情形是没有思想。因为你现在问的是把我们第六意识这个习惯思想当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思量它是一个有覆性的，那么本来就属于啊，在那个时候只要它一起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来了。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就是思量，所以它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恒审思量在什么呢？如果你要照唯识这种答法就很麻烦；禅的答法，它那个恒审思量在闷绝里，就很简单了，就闷过去了、死过去了，那个境界就是它的作用，它的作用就在闷绝上面，第七识是这个样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第二个问题，提到在入胎的时候，中脉先有，先生中脉；事实上呢，中脉是中空，并无一样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无一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所谓讲的是先有中脉，是灵性、灵识的一点有呢，还是去后来先的有？我们晓得这要分两个事情了。怀胎的事情先有中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法，所谓中脉这个脉、气脉，是属于色法里面的范围，所谓色法，就是地、水、火、风构成这个色身的。拿我们现有的知识来讲，属于物理的部分、生理部分，这是阿赖耶识的现起，所以阿赖耶识一现起了以后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来。那么第一个观念要搞清楚这个范围，属于色法的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脉的话，是阿赖耶识的功能显现变起，四大的中脉。所以中脉这个脉一生起的时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这些识，与男的精、女的血，就是男女这个精虫、卵子结合，三元和合的中间，第一个发动的现象。比方像芦苇中空，并不是说没有东西；中空无一物，书上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都告诉你了，这个中间是空的，这个中间是光明清净，像我们这里的天、蔚蓝色的天，一点尘渣子没有，空空洞洞的空，一丝都没有。无一物是空空洞洞的空，并不是完全没有的空，没有的空不是中脉。中脉是空空洞洞的，也可以叫它其中无一物。那么这个东西像什么呢？像我们这个天气闷的时候、乌云盖天的时候，地下、地心一股热能这样上来，比方，把这个天中间冲开了，就是这么一个现象。这个现象，中脉一生起了以后啊，各种脉慢慢地发动了，等于香蕉（芭蕉）那个中心它是空空洞洞的，你把香蕉（芭蕉）一层一层剥了，它中心是空的，可是外面的纤维一切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身上经脉都依中脉而发起的。大致到了婴儿一下生的时候，这个中脉已经开始要闭塞，不是全部闭塞。到婴儿头顶完全不跳的时候，开始意识一动，中脉完全闭掉了。就是开始要下生了，中脉完全闭掉了。如果是一个修定成就的人、有成就的人转胎啊，中脉不一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中脉先有是第八阿赖耶识的功能名色一点变去的，这个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识的这一点作用。识的这一点作用，它没有跟色法，色法是它的相分，相，一切是色法，第八阿赖耶识的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水火风，乃至山河大地、各个的身体，都是第八阿赖耶识的相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点比较麻烦，推算命理算命的，有人的命是纯阳一气，拿八字天干都是甲、丙、戊、庚、壬等等；地支都是子、寅、辰、午、申、戌，都是这些代表阳性的干支。那么，问的问题说，我上次提到过，甲、丙等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是阳；那么，构成了物质，就是为阴。是这个样子！是这个样子！不过有一点特别要注意，中国文化《易经》讲阴阳，它不是呆定的概念，它是活的。所以学《易经》必须要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动不居，周流六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句话，就是阴阳两个都变的，譬如男的叫做阳、女的叫做阴，也很难讲，这是姑且这两个代号随便代的。实际上，女人全身都是阳，只有一点真阴，只有一点，这一点真阴就很厉害；男人全身都是阴，只有一点真阳。那么，这个阴阳也有反背的作代表，反过来、</w:t>
      </w:r>
      <w:r w:rsidRPr="00A3095E">
        <w:rPr>
          <w:rFonts w:asciiTheme="minorEastAsia" w:eastAsiaTheme="minorEastAsia" w:hAnsi="宋体" w:cs="宋体" w:hint="eastAsia"/>
          <w:color w:val="000000" w:themeColor="text1"/>
        </w:rPr>
        <w:lastRenderedPageBreak/>
        <w:t>背过去作代表。所以上次我们提到天干地支的道理，所谓阳性的是代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性代表成形的东西，是！道理是这个样子，理论上是这个样子，没有错。这个至于它的作用呢，所以算八字搞起来非常难，阴中也有阳，阳中也有阴。所以你看学算八字，十二个地支里头的内含就有不同，譬如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的部分，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丑。它含的又不同，含的是阴中又含阳，阳中又含阴，变化无穷。</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唯识的道理也是变化无穷，八个识的变化也是这样。所以转识就可以成智。那么智，等于说阳性作代表的；识，这个就是困惑人的、使人堕落的、染污的，阴性作代表。至于八识呢，这个就是东方文化特殊的地方，中国《易经》讲八卦，佛法也讲八识；那么八识第八阿赖耶识等于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乾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坤卦，坤也由乾变而来；那么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震卦，所谓地出乎震，这一震动一切都来了。其它的，你比如说坎卦是耳识；离卦是眼识；巽卦是鼻识；兑卦是舌识；几乎是差不多一样，这就很妙了！所以学命理、学易经的，它这些东方的哲学，严格讲把它关联起来，都是一套有连贯性的，所代表的不同。所以印度佛法所讲的十二因缘，实际上就是十二地支的变化原则：子就是无明，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缘行，就是十二地支的变化。这些道理，佛把这一个变化的法则，拿来说成一个精神、心的心灵状态，所谓十二因缘。大概是这样。</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三个问题简单（讲），还没有详细解释，下次再提出来再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讲到《成唯识论》二百七十一页，上次讲的前五识同第六识与修证证成，就是修道证果的形象，最密切相关的。所以，一般不管是学净土学什么，真正要谈修持的话，特别特别注意。不知道我讲完了以后，不晓得大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讲得不好，希望大家留心注意听。一个人讲得已经不好，听得更不好，那就很可惜了。如果说讲得很好，听的不懂，那就更可惜了。希望大家特别注意，要求修证方面非常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先念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无心二定者，谓无想灭尽定，俱无六识，故名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唯识学的无心定，这个定境包括无心定。那么一般我们如果不研究教理，只听到无心，有许多以为无心就是道。所以我们普通人做事，说我打你一下、我骂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对不起，我无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话！哪里有无心的？要打人要骂人，说错了、做错了，绝对有心的，不是无心的。但是你的确无心，那不叫无心，那是无记。莫名其妙，就是普通讲下意识的动作，无记不能算是无心。那么当然普通表达可以用无心两个字，可是学佛的人自己要反省、搞清楚，没有无心的。所以一个人记性不好，做事错误多，说自己觉得是无心，的确你第六意识没有动机想那么做，就做了，这是无记业重，无记就是愚痴呀、笨啊，就是很笨，无记重、智慧就越低呀！这所谓四惑里头的一个重大的惑，就是痴，四惑里头是我痴，这个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hAnsi="宋体" w:cs="宋体" w:hint="eastAsia"/>
          <w:color w:val="000000" w:themeColor="text1"/>
        </w:rPr>
        <w:lastRenderedPageBreak/>
        <w:t>记重。所以有人记性不来，有许多修道人，往往搞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懒得用心、懒得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你已经落到无记，无记就是顽空了，真的顽空。痴惑了是无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真正无心，无心是个果位呦，修道一个程度哦，真正无心是不容易的。无心定有两种，第一个是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是灭尽定，灭尽定是四禅八定的第九次第定。四禅八定过了，得到灭尽定，证果位了，小乘罗汉的果位。就是说无想定同灭尽定，这两种定境不同，都叫做无心定。那这个无什么心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六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这六识都没有。注意哦，所以叫作无心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注意，我们要了解，所以诸位自己你想想看，修道打坐很多年坐在那里，你感觉到我身体还坐在那里，身体还粗重得很，一点都没有轻灵；至于发胀发麻发酸发痛那还更不要谈了。就是麻、胀、酸、痛、痒都过了，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讲气脉就算给你都通了；都通了以后，你有身体的感觉，身见没有忘掉，就是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五身识还在，这感受还在；那么而且觉得我现在坐在这里很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识意识还在噢，都没有到达无心位哦，所以无心位不容易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告诉你，无心两种定，灭尽定同无想定这两种定范围，都没有六识、六识都不起现行了，这样才叫做无心定，就达到无心定的境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开始讲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者，谓有异生，伏遍净贪，未伏上染。由出离想，作意为先。令不恒行，心心所灭，想灭为首，立无想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妈呀，这文字难懂吧，这不好办哦。所以呀，我们在学的大家同学们都注意啊，不要认为自己学位高了，文字工具的确要弄好。不然不要说对外国文化，写自己的东方中国文化仓库都打不开，你就惨了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无想定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异生呢？不同的众生。往往提到异生，所谓异生，已经比人这个位置稍稍不同，或者是菩萨境界里头了。这个人，所谓异生，生命已经不太平常了、已经非常了。所以我们中国经常称一个了不起的奇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人，异就是奇异，不同于一般平凡的人。他说，所谓无想定，有些异生这些人，换句话我们现在讲有些特殊有修持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遍净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净贪，所以叫大家《三界天人表》一定要带来。我们这里过去上很多课，尤其本院在这里常听的同学们，说这个又丢了，我们连发好多次，又丢了，很对不起自己。应该要背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样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遍净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二禅定到三禅定的境界，三禅定里头有个果位，就是升天的果位，就是三禅天当中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净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净就是完全干净了。人生其实有许多人说念佛一生，修行很得力，往生的地方不一定是极乐世界，告诉你。好一点有些正好生在遍净天，他当成极乐世界了，也差不多。遍净天那当然已经到了色界，没得欲了；我们还在欲界中，我们在欲界的低层，还是人中了。所以到</w:t>
      </w:r>
      <w:r w:rsidRPr="00A3095E">
        <w:rPr>
          <w:rFonts w:asciiTheme="minorEastAsia" w:eastAsiaTheme="minorEastAsia" w:hAnsi="宋体" w:cs="宋体" w:hint="eastAsia"/>
          <w:color w:val="000000" w:themeColor="text1"/>
        </w:rPr>
        <w:lastRenderedPageBreak/>
        <w:t>三禅这个境界，已经到达伏掉遍净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净天的这个贪欲没有了。所以我们要把《俱舍论》所以再三给大家平常提到，九十八个结使，贪、嗔、痴、慢、疑，这是根本烦恼，我们心理的、感情的、思想的、情绪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要修持，尽量自己慢慢修持地把它转化了，贪嗔痴慢疑才没有了。贪嗔痴慢疑详细分析谈何容易呀！一个人说你一下顿悟，我懂了道理，我学了佛能够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修所断的。那么贪嗔痴慢疑修所断了以后，就是修行、努力修行，慢慢清净、断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见惑呢？思想里头就是见解里头的五见，所谓身见、邪见、边见、见取见、戒禁取见，这种观念思想上破不掉的，那要见所断的，那要智慧够了才破得掉。这样你看十个：贪、嗔、痴、慢、疑，这是五个根本烦恼，包括邪见。我们随时有所见解思想落在邪见里头，自己不知道。譬如认为我打坐，如果我什么都没有想，完全不知道，我一下入定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观念就是邪见。以无想定当成道了，是邪见了。无想定、无想天是凡夫外道天里头，可是位置很高哦！比遍净天还要高。道理在哪里？心理上我们贪一个清净境界，是遍净；我们修定到了连清净境界都不要、放下了，才把意识能够达到真正无想。所以修持之难啊，不是那么简单！一点修持都没有，一点定力都没有，所谓戒定慧，我常常告诉大家，定为中心啊！得了定，才是真得戒了；得了定，譬如到达初禅，已经很少犯戒了，起心动念比较少多了。无想定尽管是外道定，你到了无想定一定的话，虽然是外道定，还有什么地方去犯戒啊？不会去犯了。一切行为都是意识来的。所以定是最重要的，戒不因为定而不能圆满，慧不因为定而不能发起。所以定重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遍净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看这个原文啊，不要光听，那一点用都没有；这个要深入进去。就是说有些人已经有修行的，对于三禅天这个境界，人尽管修道到了三禅，还有贪欲。虽然不贪世间的享受，譬如我们大家为什么要修道？你说我们在座大家学佛，都是想自己上进嘛，想不做一个普通人，对不对？人应该有向上的心理。我们要想自己升华，要超越现有的世界的烦恼，实际上这个心理也属于贪哦。不过这个是善贪哦，不是坏的贪，是许可的。人总要一步一步求进步。可是如果拿上地，等于说拿十二层楼来看十一层楼的人，还是低了一级。所以拿上地、就是说再高一层的无想天来看遍净天的人，贪欲还很重，他贪图这个清净以为是究竟，是错误的。所以他说，无想定是怎么样讲法呢？有些人修持得已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遍净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降服了遍净天的那一个色界的贪欲的心理了，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伏上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染是什么呢？也是染污啊，哎，还想升华，晓得色界天上面还有高层，还有一个升华的境界。色界天上面，到了上去呀，有顶天才是色界天的天顶，有顶天就是大自在了、大自在天主，所以还想希望有进步，未伏向上的这个染污心。那么由于自己心里要跳出现有的成就，不算满足，要出离。欲界跳出来</w:t>
      </w:r>
      <w:r w:rsidRPr="00A3095E">
        <w:rPr>
          <w:rFonts w:asciiTheme="minorEastAsia" w:eastAsiaTheme="minorEastAsia" w:hAnsi="宋体" w:cs="宋体" w:hint="eastAsia"/>
          <w:color w:val="000000" w:themeColor="text1"/>
        </w:rPr>
        <w:lastRenderedPageBreak/>
        <w:t>了，到了色界，色界还再向上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出离想，作意为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要动念的，想自己再用功、进步，这还是第六意识作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晓得，我现在贪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定吧，假使你们定，我们大家都定，定在这个清净境界，随时心里很清净；因为清净，所以你来跟我讲话，你来问我找我办一个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讨厌！不要打搅扰我的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起瞋念了，就会起讨厌。像我不是常常讲一个念佛故事的一个反的笑话吗？有一个妈妈不是正在念佛吗，这个儿子实在看不惯了，什么事情都不管了。儿子等妈妈念佛的时候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儿子不响了。这时妈妈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她念得挺起劲时，儿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妈、妈、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妈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干什么？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儿子也不响。然后第三次妈妈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儿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妈、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妈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讨厌！我念佛，你吵什么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儿子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你看嘛，我是你生的儿子，不过就叫了三次，你一天到黑叫阿弥陀佛，他不发脾气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个故事是相反的呦，可是你注意，不要一笑过去了，有它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这个贪欲的心，念念贪欲都是作意，念阿弥陀佛是要有一个善贪在：我要必须往生西方极乐世界，这是发愿。发愿，愿是谁发的？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为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知道。那么生上界的人，定力到了这个时候，譬如我们贪图清净，大家在清净；你久了，当然有智慧已经算不错了，自己晓得我现在清净还不是究竟，对不对？我不入定不清净下来，这个清净境界就没有了，所以不究竟，还要跳出这个，还要求高一层升华。那么，最好把清净也空掉、也丢掉。那么清净丢掉，清净也是意识一个境界，所以把这个意识还要丢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不恒行，心心所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想办法，使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恒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常常在动的，色受想行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行就是动。我们心有时候，你譬如你打坐呀清净起来，我们心为什么动了？五阴里头行阴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然会动的。你没有到真正的灭尽定以前，这个五阴里头行阴你灭不了。（完）</w:t>
      </w:r>
    </w:p>
    <w:p w:rsidR="00A3095E" w:rsidRDefault="00F929EE" w:rsidP="001F4C0D">
      <w:pPr>
        <w:pStyle w:val="1"/>
        <w:spacing w:before="0" w:after="0" w:line="240" w:lineRule="auto"/>
        <w:rPr>
          <w:rFonts w:asciiTheme="minorEastAsia"/>
          <w:color w:val="000000" w:themeColor="text1"/>
        </w:rPr>
      </w:pPr>
      <w:bookmarkStart w:id="34" w:name="_Toc24558067"/>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7(下)</w:t>
      </w:r>
      <w:bookmarkEnd w:id="34"/>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这个地球，我们尽管睡觉地球还在动，它没有停止过。这个地球动、天体宇宙动就是行阴，它永远转的，所谓轮回就是这样转动的，它永远在转哪。所以，要想达到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不恒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就是常常，不常常动心的那个心所，心里头这些念头。心所，心所包括很多了，我们将来要倒转来去说心所，五十几种心所，贪嗔痴慢疑，根本烦恼、大烦恼、小烦恼、随烦恼、各种心理，都是啊。你要把这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灭为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再用功下去，到达什么呢？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受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我们人</w:t>
      </w:r>
      <w:r w:rsidRPr="00A3095E">
        <w:rPr>
          <w:rFonts w:asciiTheme="minorEastAsia" w:eastAsiaTheme="minorEastAsia" w:hAnsi="宋体" w:cs="宋体" w:hint="eastAsia"/>
          <w:color w:val="000000" w:themeColor="text1"/>
        </w:rPr>
        <w:lastRenderedPageBreak/>
        <w:t>活着，最伤脑筋就是这个思想不能停嘛，我想吃、我想用、我想怎么样。这个想嘛，这就是心所。这个想的作用灭掉了，那就到达无想了。这就是得到无想定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想定又比遍净天又高了一层，证到色界天的中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这个无想天里头，无想定属于凡夫外道定，但是很高哦。你不要看凡夫外道，所谓怎么叫他外道？不是轻视哦。因为他没有明心见性，心外求法，你晓得无想也是我们心硬使它做到的。心是个什么东西没有明白，所以还是外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我们到达了无想定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安和，故亦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我们现在活着，大家在这里没有死，如果修道打坐到达了无想定的时候，身体非常舒服哦，安、和。安和，我告诉你，所谓道家、密宗一天到黑希望气脉通，奇经八脉、任督二脉、密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实讲，那还是初步的初步，气脉给你通完了以后不过身安和而已。而四大色法的境界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没有关系。千万不要认为气脉通了就有道了。不过说你修持有一点功夫了，不错。所以你要晓得达到无想定，那么我们普通人所认为的身体上的奇经八脉早已经通了；不必到无想定啊，你到初禅境界，气脉大部分已经通了。所以气脉通、什么中脉通，不是了不起的事，不要着迷了。话是那么说呀，你们气脉都没有通，我们普通人只有上下通：吃下去、拉出来，这个不算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真正气脉修通了的人有象征的呀。有些人公然跑来当面给我讲，哎，我已经任督二脉打通。哎呀，我话都懒得回了！打通不打通一望而知，眼睛一看就知道了。当然要过来人，一看就知道了，这个是不能自欺的呀！打通气脉的人那有象征的，很多象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得无想定，到达三禅定的境界。我们普通，中国一般后来的经验给它（的总结）：初禅是念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啊，不是究竟的说法，这个不是佛学的，是中国后来一般人修持的经验加上的。初禅是念住；二禅就气住了，气住，气脉差不多已经通了，不通住不了的，呼吸停止了；三禅就脉住，心脏都不跳了，血脉都不流了；心脏跳哦，跳得很弱，一点点，很久很久一下。假使你们有许多修道人，现在人没有资格修道，有一点病（就）拿一点现在医学的观念来看，那全错了。到那个时候心脏完全心脏病一样闭塞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闭塞了，停止了；心电图半天才是一下下，还停了；到了三禅是脉住了。四禅就舍念清净，四禅连这个气脉、身体都忘掉了、空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初禅是念住，我们念，就是说，思想专一，譬如观一点光吧，观一点什么、一个佛号吧、一个东西，就是这一句，永远就定住了。不是说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念，这个不算念住哦！搞清楚哦。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作意哦，第六意识都在跳动。就是念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或者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或者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hAnsi="宋体" w:cs="宋体" w:hint="eastAsia"/>
          <w:color w:val="000000" w:themeColor="text1"/>
        </w:rPr>
        <w:lastRenderedPageBreak/>
        <w:t>这个中间，念也没有了，就是这个念的境界永远存在，一念万年，万年就是这一念。这个中间不是四个字连起不连起，佛的念，就是这一念定住了。这样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念佛念到这样，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而不念，不念而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不念而念呢？这个时候，你不要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不要连，名号不连，你心念、第六意识心念念念在佛上嘛。自然只有佛、只有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路到底的，没有动过嘛，这叫念住。念住就是念佛的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万年，万年一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心不乱了。就是这一心一念。就是佛的这一念。乃至四个字已经没有跳动了。那么定久了、定久了一路一路进步啊，身心起变化。你要晓得，现在无想定是属于三禅的境界哦！属于三禅。</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三界天人表》一定搞熟哦。大小乘学佛，三界天人、六道轮回没有搞熟，你白搞了的。哪一禅的境界是合于哪一天人的境界。后来中国儒家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人之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东西哦。我们在座学佛同学搞清楚哦。常常一问你们天人，哎，这一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净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哪里？你就搞不清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净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光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哪里？搞不清楚了。他化自在天在哪里？你搞不清楚了。所以像密宗有些佛像啊，是他化自在天的境界的那些天人的像，当然不是人间的像。这要搞清楚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回转来，讲本论，就是本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无想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安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已经安和。你要晓得看经典不要马马虎虎，经典文字只好这样记载。我们身能够安，在座我看哪一个人敢说自己身体安哪？一点都没有难过、头脑清楚，做得到吗？做不到的啊。不是这里不舒服、那里难过，或者身上这里有一块、那里不舒服、胃肠消化不良，都是身不安哪！身安已经很难，和更难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六脉平和，所以你看中国医学上、道家有个故事。有一个人卜卦很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易经》里头一个故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得不得了。结果感动了一个神仙，这个神仙是吕纯阳，神仙来了，晓得他卜卦很灵。这个人卜卦还会医，医药灵，反正医、命、卦都很好，他自己认为也是半仙之份。结果啊，这个吕纯阳来了，感动来了，晓得有这么一个人。当然吕纯阳已经是道家修成的人，故意变化成一个病兮兮的人，让他来看病。这个卜卦的先生医理很高，把他脉一拿，看完了一笑，合个掌，不开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怎么不出方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必呢？你何必来试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就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我的病怎么样？还有救没有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他说了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脉平和，非仙即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神仙就是妖怪。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先生啊，你不是妖怪，你是仙，你不要试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把卦台一放，就出来给他一跪，就拜师了。吕纯阳被他揭穿了，哈哈一笑，把他带走了，这个徒弟就那么收了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医学道家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脉平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难。这就是讲，得了无想定到三禅这个境界，出定以后六脉平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脉平和，非仙即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神仙，就是妖怪。其实呀，妖怪也就是神仙。因为人啊对自己待遇好</w:t>
      </w:r>
      <w:r w:rsidRPr="00A3095E">
        <w:rPr>
          <w:rFonts w:asciiTheme="minorEastAsia" w:eastAsiaTheme="minorEastAsia" w:hAnsi="宋体" w:cs="宋体" w:hint="eastAsia"/>
          <w:color w:val="000000" w:themeColor="text1"/>
        </w:rPr>
        <w:lastRenderedPageBreak/>
        <w:t>一点，所以我们人修道成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狗啊、猫修成功了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些鱼啊、泥鳅啊修成功了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以怪同精看我们，我们修成功了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已啊！几个名称不同。啊，所以我们注意这四个字，特别注意！所以得定的，到了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安和，故亦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啊，这八个字！不要打坐啊，现在要看书，不然你就白在这里搞了，将来回去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听是听过，又看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又何必搞一次一听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安和，故亦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注意，修定的人，你说自己打坐定，哪里得了定？身不安不和不算得定，不可能的。你坐这里，身体安不下来，这个腿最多你坐两个钟头也不舒服了，这身不算安、不算和啊！所以你没有得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安和，故亦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做定。这就是说，心理意识是无想，一点思想停止了，得了第六意识思想停止，可是身呢又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舒服极了，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病都没有了。所以这个境界叫做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亦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习此定，品别有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要注意哦，他说修到无想定，阶级还是不同，就是程度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品修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法必退，不能速疾，还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得到无想定了？下等的成就就是说，有时候一下、一打坐好的时候，身心安和，思想完全没有，舒服极了，进入无想定。但是啊，孩子叫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妈，爸爸，下来啦！给我拿一点学费报名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学费一拿以后再一上坐啊，我的妈！身不安和了，无想也做不到了。这叫无想定退掉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法必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速疾，还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很快地马上又进入无想定去。又要慢慢、慢慢，再澄清了、定了、再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叫你们打坐，你们有时候也很好哇，那是瞎猫撞到死老鼠的！老鼠死掉，跑到瞎子猫前面，一闻，好，吃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你抓到的。你说我要入这个定就入这个定，我要入那一种定就入那一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了！说我今天两腿一盘，我要入定去了，你就入定了。你在那入定？硬熬啊，叫做煎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怎么搞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所以呀，下品修到无想定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法必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就退掉；退掉并不是永远不回头哦，或者过一阵又回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速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快地又进到无想定的境界里头，所以这一类人，就是说我们活着修无想定到这个境界的人，那么死后升天的果位呢？生到无想天。</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生彼天，不甚光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是色界，色界没有肉体的身，没有我们现在欲界的肉体身。色界是光。可是光还是有个身哦，眼耳鼻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有个身的。譬如我们做梦，梦里头有个身嘛，有个自己。所以呀，这一类的人，下品修到无想，生到无想天，身光不够亮、不够干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色广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粗，这个人长得很胖，很高，一砣大胖光，一砣大泡，而且光有时候暗暗的，象牙色的，或者黄种色的，或者是同这个非洲人一样，黑光的，就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色广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定当中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在天上活不长，半路夭折下来。无想天是寿命五百劫哦！五百劫哦，不是五百生。这个地球毁了又形成，形成又毁了，一定五百劫，生无想天的果报。但是，无想天不是一定修定的人，一个人做善人，这三界的天人，极力作善事的人，善行行到了，《大学》儒家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人，他念头也清了，所以为善最乐。做善事到了极点，不要修定，念头清了，如果没有悟道，有时候也生这种天人。你要注意哦，所以善法是非常可贵的哦。所以学佛的人光想学佛，心性、性情一切没有转变，善法功德没有建立，休谈了。你以为光打坐就行了，不行的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一个问题来了，已经先告诉你们，生到无想天还是有身哦。色界是光，色界是光哦。这个最后告诉你们，但要注意这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品修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无想定中乘的人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不必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生随时会在无想定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退速疾，还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这个定境界掉了，但是一用心、一定，就回来了，很快就回来。那么这种死后呢，生彼天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生彼天，虽甚光净，形色广大，而不最极。虽有中夭，而不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生到无想天，身体的光明情形，也是比较不太透亮、不太美丽，形色也是胖胖的。但是啊，中等胖，不是胖得那么胖。颜色也不是那么难看，就是色相也蛮漂亮的。所以人中的丑陋、畜生中的丑陋等等，都是前生的福报功德。一个人长得自己身体少病少恼，颜色就是色相庄严，长得漂亮不漂亮，没有哪一点不是果报；生在天中也是一样。所以呀，这种中品修到无想天的天人，他的命运注定也有半途短命而死的；但是并不一定。因为他既已经到无想天，他再努力一修持，可以转变。不一定中途短命死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时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快呀？好像在无想天上讲话一样啊！（一笑）休息。（完）</w:t>
      </w:r>
    </w:p>
    <w:p w:rsidR="00A3095E" w:rsidRDefault="00F929EE" w:rsidP="001F4C0D">
      <w:pPr>
        <w:pStyle w:val="1"/>
        <w:spacing w:before="0" w:after="0" w:line="240" w:lineRule="auto"/>
        <w:rPr>
          <w:rFonts w:asciiTheme="minorEastAsia"/>
          <w:color w:val="000000" w:themeColor="text1"/>
        </w:rPr>
      </w:pPr>
      <w:bookmarkStart w:id="35" w:name="_Toc24558068"/>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8(上)</w:t>
      </w:r>
      <w:bookmarkEnd w:id="35"/>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想定修到最上乘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必不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假定我们在座的哪一位道友，现在修到了无想定，他随时都会在无想定中，不会退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必不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这个色身、我们这个肉体业报完了的时候，在这个世界业报完了的时候，这段一灵清净，自然就生无想天。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生彼天，最极光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在无想天人里头，光明漂亮，形色非常广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无中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穷满寿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活无想天上五百劫。五百劫以后堕不堕落呀？三界天人一样堕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方殒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理在哪里呀？就要了解三世因果。譬如我们现在一个人，不管是有善念恶念，下一个狠心，修善、行定，你过去的业报，有恶的业报还是带到的哦，还是带到哦。譬如说，你现在，等于说我们一个人，现在尽量地努力，你看外国小说、中国小说都有，中国历史也有，一下做了皇帝，从前犯过法的；碰到那些执法很严肃的人，也给皇帝讲：对不起，以前有个案子你还没有销啊！哈，那皇帝也只好想个办法给他销一销案子。等于我们中国的包公，也打得龙袍，虽然是小说，因为皇帝犯了法了，皇帝妈妈犯了法，那皇帝也有罪，</w:t>
      </w:r>
      <w:r w:rsidRPr="00A3095E">
        <w:rPr>
          <w:rFonts w:asciiTheme="minorEastAsia" w:eastAsiaTheme="minorEastAsia" w:hAnsi="宋体" w:cs="宋体" w:hint="eastAsia"/>
          <w:color w:val="000000" w:themeColor="text1"/>
        </w:rPr>
        <w:lastRenderedPageBreak/>
        <w:t>没有办法打这个皇帝，包公就叫将皇帝的衣服穿在那里吊起来拿鞭子打，等于打了皇帝。皇帝只好照办。这个你看到是小说，这些小说的故事是根据这个因果律来的。所以呀，生无想天五百劫后不进修，进修了果报再转化，慢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方殒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下坠。无想天下堕堕到哪里呢？或者堕在欲界天人，或者变人，甚至于过去的业报来，就是上次给大家提到佛学里头最重要的这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所作业不亡。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因果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说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唯属第四静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定境界属于第四禅天，四禅里头。四禅刚才说过，四禅后面还有四个定境比这个境界高：空无边处定、识无边处定、无所有处定、非想非非想处定，这个叫做四空天，是无色界的。因为色界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掉这个心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色界还是色界哦，五阴里头就属于，我们大家念过《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蕴的色蕴还存在。不过无想天的人，无想天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心成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涅槃境界，所以真正的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色成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小乘的涅槃了。所以呀，无色界里头是灭色成心了。所以无色界的天人你看不见，没有形体的。所以这些佛学的道理都切实要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定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唯属第四静虑。又唯是善，彼所引故，下上地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些修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大家注意，我们打坐，都想学打坐，以为打坐就是学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哦！打坐是做功夫、治心、修心的功夫；你还要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为上要行善。所以行一切善法是加行。等于我们修定是原料，这个原料还要加工的，要经过高雄加工厂去加工啊。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唯属第四静虑，又唯是善，彼所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法所生。你不行善想到无想定，做不到哦！譬如一个大坏人，我们一下说把思想自己不想、什么都停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不到的哦。不要说大坏人，我们这些人都是大好人，如果你真到夜里睡不着了把思想停掉，也做不到啊！我们这些大好人也做不到啊，对不对？所以你想无想，把第六意识想念一下给停掉，那要相当的功力，还要善。善是加行，修善法为加行，所引出这个定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上地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我的妈！这个文字啊，玄奘法师啊，你这样搞啊！浓缩到这个程度。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上地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了都不懂。上地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空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无边处定等等，你们有这个三界天人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上面是四空天，色究竟天上面是四空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四空天，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比无想天低一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禅天。怎么样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上地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无想定这个意识完全不去想的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里没有这个事，无色界看无想那是很低级；下地呢？到了三禅的境界，他定境还有东西呀，还有遍净、还有清净、还有空的境界。你想达到这个空、清净，都没有想，也做不到。所以无想定就在四禅天色界的中间到无色界这个中间。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无想定的事情，下界也做不到无想定，譬</w:t>
      </w:r>
      <w:r w:rsidRPr="00A3095E">
        <w:rPr>
          <w:rFonts w:asciiTheme="minorEastAsia" w:eastAsiaTheme="minorEastAsia" w:hAnsi="宋体" w:cs="宋体" w:hint="eastAsia"/>
          <w:color w:val="000000" w:themeColor="text1"/>
        </w:rPr>
        <w:lastRenderedPageBreak/>
        <w:t>如我们现在做不到。假使大家修到无想定，你做到了也不错！管它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常劝人家，你管他外道内道，总弄一个道吧！弄到了外道我再转到内道来有什么关系呢？你何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学佛的人，看这个也是外道、那个是魔。我说魔比我们还好一点，有本事一点；先做个魔，再来做个神，由神嘛再修个道，由道再变成天神，慢慢来嘛，幼稚园一样读也不错嘛。何必看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这是外道，这是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已经变成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不对！我是正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念，错了！就不能修道了。这一念是瞋心。排他性这一念，慈爱不够，已非善行。千万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不管外道内道修行的人，要度一切众生嘛，外道也要度，魔也要度嘛。外道又怎么样？魔又怎么样？对不对？嗨，理论上一定不错。是要注意啊！所以这一句话讲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比无想定低一点的也没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前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已经给你讲得很清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业通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要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业通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业果有四种：过去业、现在业、未来业这三种业，还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四业。无想定呢？你要晓得，我们假定在无想定、无想天中，我们现在就在无想天，现业没有了，现业是什么？现业是无想嘛，对不对？但是你过去所作的业，那个果报将来还要还的哦！善有善报、恶有恶报，时间没有到，你在这里一请假，躲了五百劫了嘛。当然加上利息还重一点也算不定。也许你在无想天，修善法呢减轻一点，也没有一定。这个是不定的。所以过去的业、未来的业、不定业，还是存在的；只有现业在享受无想天天人的果报。所以呀，四种业果里头还是连通的，三种还通达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顺现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现在这一生生在无想天是顺境，受这个现生的无想天的果报。因为你修无想定的善法来的。这懂了啊，这个文句都懂了吧？看通了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现在另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师父说，都是佛的弟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唯欲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无想定的人，在天人里头不大肯修的，只有我们这个世界上的人肯修。因为我们这个世界上的人在欲界中遭遇痛苦烦恼太多了。痛苦烦恼的根源就是心里头思想乱嘛，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想就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欲界里头引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诸外道，说力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外道，这个并不是骂人，就是说他没有根本明心见性。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教你个功夫，你这个功夫一做嘛，或者修气功，或者修什么，修到了以后，可以做到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有一类的，最高的气功，密宗也有，</w:t>
      </w:r>
      <w:r w:rsidRPr="00A3095E">
        <w:rPr>
          <w:rFonts w:asciiTheme="minorEastAsia" w:eastAsiaTheme="minorEastAsia"/>
          <w:color w:val="000000" w:themeColor="text1"/>
        </w:rPr>
        <w:t>“</w:t>
      </w:r>
      <w:r w:rsidRPr="00A3095E">
        <w:rPr>
          <w:rFonts w:asciiTheme="minorEastAsia" w:eastAsiaTheme="minorEastAsia"/>
          <w:color w:val="000000" w:themeColor="text1"/>
        </w:rPr>
        <w:t>yoga</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珈里头也有，道家也有，可以修闭气的方法。不要乱讲啊！我只讲了名字，没有教你们方法啊。你们听了这个名字自己乱去搞，出毛病我不负责啊！同我没得果报，先说明了啊！有些硬修闭气的方法，闭气得成就了，念也跟着停掉了，也做到无想了。说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诸外道，说力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传这个法，游说你，劝你：这才是法、这才是道，你跟着学。</w:t>
      </w:r>
      <w:r w:rsidRPr="00A3095E">
        <w:rPr>
          <w:rFonts w:asciiTheme="minorEastAsia" w:eastAsiaTheme="minorEastAsia" w:hAnsi="宋体" w:cs="宋体" w:hint="eastAsia"/>
          <w:color w:val="000000" w:themeColor="text1"/>
        </w:rPr>
        <w:lastRenderedPageBreak/>
        <w:t>但是你要晓得，要修到无想定，笨人也做不到哦！所以要修善根、要培养智慧呦！任何外道内道都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中慧解，极猛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人也是聪明人才干这个事。修了这一种方法，岂止闭气，还有很多方法，使自己可以一下就达到无想境界，把思想切断了、停住了、停断了。所以这种人，人当中智慧也算很聪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中慧解，极猛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高等聪明的他才做得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道做功夫，你说得了什么法、学了什么法，怎么样修都没有成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笨啊！慧解不够啊，真的呀！慧解够了，任何功夫，一个有慧解的人同没有慧解的人做任何的功夫，差得太远了。有慧的，这个窍妙一下就懂进去了；等于一个电的开关，懂得的人一下就懂了。不懂的呀，你给他什么工专里头五年制啊、七年制啊、三年制啊、两年制啊，你把他制死了也没有办法！他就是那么笨，学不会那个技术。所以慧！慧！要求慧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中慧解，极猛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种的理由、说法。</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无想定是欲界里头起始修的。我们所以生在欲界的痛苦，男女饮食之欲、功名富贵之欲、要发财做官之欲，这些都是欲。欲都由思想来，能够把思想根本一切除的话，没有了嘛，就舒服了嘛。但是在这个中间起修，还要慧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猛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老是看到佛经讲是外道、外道，不过是那么一个代名词呀！你修到了这个功夫这个外道，外得不错哦！比欲界天的什么，庙子上塑的那些瞪起眼睛、牙齿獠起，四大天王啊、四大金刚，比这些要高了不晓得多少层啊！如果拿我们这个房子来比方，四大天王实际上是站在下一层按电梯的那一个地方的。到无想天已经是八层楼、九层楼这个地方了，快到顶了。所以是很高的啊！你如果修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释迦牟尼佛出家以后，就是先学无想定，学了三年才修到；你查查佛经上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非即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后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还不究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丢掉的。所以他做到的。是外道法，可是你不要轻视看哦！所以学佛的人对任何一切圣贤都要起恭敬心，对一切众生都要起恭敬心。你不要看不起，也很难。</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说法，有一个师父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先修习已，后生色界，能引现前。除无想天，至究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个师父的说法。无想定啊，我们现在活着在欲界里头，已经因为自己修持这个功夫、做这个功夫、做这个定境练习得已经到家了。当然我这个到家随便讲的，不晓得到上品、中品、下品，还有三等呢！就是说在欲界中已经修到了，等到这个肉体一坏，一灵不昧，往生色界。一生了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的投生不像人世间，色界的男女的化生从男性顶上一下就出来，不要怀孕很久的。由男人顶上生的，花一样就开了，就出来了。那么说欲界是精交媾，笑视交抱触，搞肉体纵欲，肉体的欲；色界是气交了，气味相感，等于说电感一感，已经是达到了欲界的所谓男女媾精的这个境界。再高一点是神交了，没有像欲界那么粗了。欲界是很低的，很低级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呀，生到色界以后，这个果报，色界里一出生，得到色界天这个身体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才，色界天的天才儿童，自然自己就在无想定中；就是引发在欲界这一生修的种子啊，就在那里爆发，随时都在无想定中。但是他的果报，除了在无想天以内，没有办法到色界天的最高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究竟天。色究竟天那高了，那已经超过无想定的境界了，更高一层了，接近到四空天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修这个定的功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由厌想，欣彼果入，故唯有漏，非圣所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这个定的境界修持的方法，是由于我们、人们或者一切众生；只讲人太狭隘了，不一定，你不要看到畜生道中，有些聪明猛利的也会修道。刚才有位道友来问，真的畜生道会做到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就是畜生嘛！你不要把畜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呀！所以人家说看密宗的佛像怎么样塑的？哎哟，又是牛头，又是马面，又是鬼一样的。我说这很清楚，人性里头就有兽性，兽性里头也有人性，你不要搞错了！自己做了人忘记了，以为人高明得很，人有时候不及禽兽哇！所以我们那位道友蔡先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常讲，我说有个地方叫你去办个事。他说老师呀，你又叫我衣冠禽兽一番了！因为他要穿上西装打上领带，好好的，他觉得很拘束（一笑）。他就说个笑话，这个出去要衣冠禽兽一番了，那就是穿得整齐。笑话归笑话，你想想看，我们人性里头就有兽性，兽性里头也有人性，密宗里头佛像告诉你清清楚楚。但是你看每个密宗的佛菩萨手里拿着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骷髅杖。都要以白骨观为基础，脚底下大大的骷髅，手里拿的骷髅、天灵盖。处处告诉你：欲去不掉，不谈这个东西。大家不会嘛，不懂密宗，看佛像，喔呦！妖魔鬼怪，如果我要修到那个样子了，我宁肯不修了，还是我觉得现在还比那个样子好一点。对不对？但是那个是表法，人性里头就有兽性。至于我们觉得这样很好看；老虎、豹子、狗看我们这个面孔，不漂亮，它还愿意找那个狗、找它同类才觉得漂亮。这个东西呀，懂了唯识一切唯心造，没有什么，人也一样。你觉得他不漂亮，我还觉得他好得很呢！从智法师你看多庄严啊！三十二相，八十种好，哎，我跟他有缘嘛！这个没得办法，一切唯心造，要懂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无想定呢，是在欲界里头的人，厌烦自己的生死、想的痛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彼果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希望自己做到。打起坐来，我们大家碰到打坐的人：哎，你坐得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就是讨厌啊，思想停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这个见解观念，不是想修到无想定去么？对不对？就是这个观念，就是想要做到（无想）。尤其看了《六祖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为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无念解释成无想，是非常错误的！不是禅哦！禅不是无想。所以无想定修到了的果报，到达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唯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佛法里还是有为法，是有漏之果，非无漏果，不是罗汉。大罗汉证得涅槃是无漏之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非圣所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无想定还是凡夫境界，不算是得道的圣人，连罗汉、声闻缘觉都够不上，不要说菩萨；不是三贤，不是十地菩萨的境界，都还够不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圣所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讲完了，这一段里头以后还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一步讲圣人境界，修道的、学佛的，得四禅八定，初禅、二禅、三禅、四禅、空无边处定、识无边处定、无所有处定、非想非非想处定，这是八定。过了八定，第九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怎么叫做灭尽定呢？所以大家尤其是出家同学们学佛的，特别要搞清楚，什么叫做得灭尽定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无学，或有学圣，已伏或离，无所有贪，上贪不定。由止息想，作意为先，令不恒行。恒行染污心心所灭，立灭尽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释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文字。那么怎么样叫做灭尽定啊？学佛的人，佛经里头分两种：有学位、无学位。譬如罗汉果位我们分四果：初禅，初果罗汉，初果叫什么？你们诸位报告看？（须陀洹）好。二果呢？（斯陀含）啊。三果阿那含，四果是阿罗汉，这四果。初禅可以得初果。初果二果三果四果等等这些果位、得罗汉果位，都还属于有学位、有学的地位，就是说还要用功，有些道理都还不懂，所以叫声闻众。怎么叫做声闻众啊？就是说必须要跟着佛、跟着诸佛菩萨随时要听课，随时什么课都要听，不听呀慢慢就退步了，就忘记了。所以要听听啊又进步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众。像这些都属于佛的声闻众，常随众。声闻众等等还是有学位。到达缘觉、独觉、辟支佛到阿罗汉境界是无学位，不需要再学了。所以有学、无学，这两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有学位已经证到了初禅，当然没有到无想定境界，只要心一境性、定生喜乐，这个果报已经是天人果报了，很了不起。但是你要得定，注意哦，我们修持得到初禅，打坐坐得好才定，定中以后得到初禅，你们修道也好学佛也好，觉得身体很舒服，气脉通了，很安乐，身体很清净。（那么）这个色身完了，生欲界初天。欲界天还是六欲天哦！这一生非常持戒，又吃素又持戒，生到六欲天，五百个太太，不得了了。三百个天人、天女，或者什么。这一生的修持戒律清净都没有了，所以注意呦！所以守戒修道的人，你说位置修得再高，生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到色界，不到究竟，统统往生在欲界了。欲界也是天人境界哦！啊，天人境界，你说这个果报，福报享完了，下去更厉害。所以我们尤其学佛出家，这些道理要研究清楚哦。戒律守得很好很好，你持到了初禅境界，总是给你戒律清净吧，定生喜乐呀。就是这一喜乐境界，正是六欲天中，六欲天中的天人。你翻开经典看看六欲天中的天人，变男天人、女天人，饮食男女亲爱没有脱离，而福报更大；福报越大，饮食男女的这个越大，光环越大。你看中国的当帝王也是三十六宫、七十二院，也不过一百多宫女。虽然多到几百人，有些皇帝还把她送出去出家了，觉得太不应该了。到天人境界普普通通都五六百人，不得了啊！你说这个福报完了以后，你</w:t>
      </w:r>
      <w:r w:rsidRPr="00A3095E">
        <w:rPr>
          <w:rFonts w:asciiTheme="minorEastAsia" w:eastAsiaTheme="minorEastAsia" w:hAnsi="宋体" w:cs="宋体" w:hint="eastAsia"/>
          <w:color w:val="000000" w:themeColor="text1"/>
        </w:rPr>
        <w:lastRenderedPageBreak/>
        <w:t>的果报如何？所以修行啊，你不要看到这些都是最初的佛学，我们大家中国的学佛的人，最初的佛学统统不研究，一来就《金刚经》大乘；大乘啊，你的肉重一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值钱一点；小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的啊！要把佛学基础搞好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学无学，已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完全降伏下去，或者没有降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较脱离一点，无所有的贪。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有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与生命俱来的贪欲、贪念，贪欲之念都不动了，贪嗔痴都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伏或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脱了，无所有贪。但是有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有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了什么呢？四禅天，有天人表注意啊，因为我想大家不熟，空无边处、识无边处、无所有处，无色界差不多都到了顶。（完）</w:t>
      </w:r>
    </w:p>
    <w:p w:rsidR="00A3095E" w:rsidRDefault="00F929EE" w:rsidP="001F4C0D">
      <w:pPr>
        <w:pStyle w:val="1"/>
        <w:spacing w:before="0" w:after="0" w:line="240" w:lineRule="auto"/>
        <w:rPr>
          <w:rFonts w:asciiTheme="minorEastAsia"/>
          <w:color w:val="000000" w:themeColor="text1"/>
        </w:rPr>
      </w:pPr>
      <w:bookmarkStart w:id="36" w:name="_Toc24558069"/>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8(下)</w:t>
      </w:r>
      <w:bookmarkEnd w:id="36"/>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上面还有个顶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想非非想处，这个境界，这大家不能想象了，这个定是什么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文字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非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说没有想。那是什么东西呀？嘿，那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灵不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灵不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点，非想非非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贪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这个无所有处定了，我执没有了；不但无身见，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丢开了。你要晓得，身见</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到灭尽定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有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有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想非非想处定，三界天最高处的这一个，想进步的这个贪啊，还不一定，有时候有、有时候又没有。但是现在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止息想，作意为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已经停止了一切，自然休息了，无妄想了。注意，将来有分别哦！你说那同无想有什么不同呢？不同！他自然休息了。无想定是我们有意修到把他做到了无想；这是自然休息无想。还是起意，要做到自然使他思想停了。止息，换句话说，也带着呼吸也停止了。假使现生修到灭尽定的人，我们现在肉身修到灭尽定，呼吸一定停止了。停止怎么测验呢？那你拿鸡毛、灯草放在鼻子上，动都不动的，不会有呼吸往来。毛孔的轻微呼吸还有，不过呢很少很少，很微弱很微弱。所以你讲科学的研究这就很难讲了，他的氧气是自己在体内内在发生氧气在体内，还是这个氧气怎么样保留的？所以现在在美国的太空人，都在拼命研究这个打坐、研究瑜珈术。因为到太空去，万一氧气没有了，能够一定，可以保留这个氧气的办法。所以现在有许多东西不是现在科学所能了解的，特别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止息想，作意为先，令不恒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平常心理行为不常常起动的，以及恒行的、染污的、常常起动的这些心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心所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行为、心态都没有了，自然灭掉了，所以叫做灭尽定。那叫做无心了，真得到无心了，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得到了无心定呢，你要晓得，有没有离开七识八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没有离开呢，呵！七识、八识还在。所以在这个定中，你要晓得，呼吸是没有，身体还暖和的呦！不但暖和，连骨节都软了，这个人骨节软了，就像做包子的面团那个样子，可以那么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安和，故亦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得灭尽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偏厌受想，亦名灭彼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为什么呢？灭尽定同无想定，无想只得意识上的无想；灭尽定呢？厌恶了感觉，受、感受，身体什么感觉呀，定中舒服不舒服啊，气脉通不通啊，这时感觉境界都讨厌了，都不要了。我们这个意识思想灭了，感觉也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偏厌（讨厌）受（就是感觉）、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做灭尽这些，得这个定境。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习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有三等三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品别有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品修者，现法必退，不能速疾，还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要解释了，同那个无想定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品修者，现（现在）不必（不会）退（退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退速疾，还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偶然退掉这个定境，退步了；但是一用心一修，就马上回来，已经到了中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品修者，毕竟不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在灭尽定中。</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初修，必依有顶，游观无漏，为加行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要想修到灭尽定，老实讲四禅八定的功夫已经到了，到了色界的境界，色界刚才讲到无想定，你们看天人表，色界的有顶天就是色究竟天，色究竟天也就是有顶天。你们查一查佛经，弥勒菩萨在《瑜伽师地论》上讲过，有顶天上丢一颗石头，要经过多少百万亿年才到达这个地球，距离有那么远。不过现在如果用太空梭啊，不晓得要多少年才到达有顶天，应该在银河系统的、或者过两三个银河系统的那一面了，有顶天。你要看三界天人表。现在的新的太空科学，把释迦牟尼佛的三界天人表是越来越接近了，越证明对了。这个所以佛了不起就在这里，许多东西，现在科学的发展反是证明他的对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要注意，现在我这一张表，为了大家制造的方便，所以朱博士再把它修整一下这样。另外有一个图表画得很大，我们自己构想的，没有办法印，那是圆的。那么它究竟在哪一方、哪一方，你不要光是向上面想，做立体的想，做立体想也可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到达色究竟天是有顶天，必须要四禅八定，到色究竟天。这个有顶呢，老实讲同身体功夫有关的哦。所以研究唯识你又要研究一个东西了！我们经典上经常讲到，普通讲教理的不那么讲了，讲唯识也那么讲，我们学佛道有个四加行，必须要注意：暖、顶、忍、世第一法，这四种加行。所以弥勒菩萨说的《现观庄严论》，非常注重这四加行。这四种修行，不管大乘小乘，不管哪一种定、哪一个境界，都离不开四加行。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时候你们打坐起来，觉得，哎哟，流汗！热得不得了！那是太初步啊，那没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慢慢慢慢正式归一了，归一了以后定了以后，光是暖了，</w:t>
      </w:r>
      <w:r w:rsidRPr="00A3095E">
        <w:rPr>
          <w:rFonts w:asciiTheme="minorEastAsia" w:eastAsiaTheme="minorEastAsia" w:hAnsi="宋体" w:cs="宋体" w:hint="eastAsia"/>
          <w:color w:val="000000" w:themeColor="text1"/>
        </w:rPr>
        <w:lastRenderedPageBreak/>
        <w:t>那是得暖。所以三昧真火是定在安和的状态。暖、寿、识连在一起的。有暖，所以气脉，一般人都讲气脉，气脉没有什么了不起哦；就是奇经八脉、三脉四轮打开了，不过到了有顶境界，暖、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讲，到这个时候，顶轮的脉一定开了的，人的顶轮脉一定打开了。那就是这个肉体同天人境界合一了，顶轮脉打开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做有相的方面扯在一起跟你们解释。搞清楚这是功夫的境界。也可以讲（是）理上的境界。到了色界天，因为顶脉开了，你自己现生这个人肉体坐在这里入定，如果到达加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那么你坐在这里已经没有身体的感觉，只有一片光了，都在光明中，就是已经现生到了色界的境界。但是你们有时候打起坐来，偶然看到红光、绿光、黑光、白光，那个不算的哦！那个是身体内部的气机的变化摩擦发电来的，那个不是的。你要执着那个光，都会神经了，都会着魔了的。道理是什么？那一些你偶然坐坐有时候发光，眼睛也看到亮，是你眼神经有病、不好，或者里面身体在变化。身体内部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吗？在动吗？它自己摩擦也发光。所以你的意识宁静收进来偶然看到，那个不是色界的光明定，这个里头差别很微细的。随便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这个光已经得定了，啊，不得了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魔境。高一点，入到欲界天的定，欲界天还是魔境呀。严格地讲，没有跳出三界都还是魔境、外道境界。所以这些顺便给你们提到，在平常也许我想不起来就懒得讲了。平常你问我我也懒得讲，没有时间讲。现在你听到就要注意一下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初修，必依有顶，游观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有顶天，再观察一切无漏法。什么叫无漏？起心贪嗔痴慢疑，乃至邪见、身见、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十几种心所。任何根本烦恼，大烦恼、小烦恼，寂然不动，此身无渗漏，一点渗漏都没有，等于完备了，心境光明清净圆满了。圆满所以叫做无漏。有一点不圆满、有瑕疵，就是有漏。就是身、心到了无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加行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到了色界天的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于游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察自己心理状况，一点起心动念处，是止于至善的，没有一点不对的。那么这个作加行，才能证入了灭尽定。我们再念一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初修，必依有顶，游观无漏，为加行入。</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次第定中，最居后故。虽属有顶，而无漏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九次第定做功夫的定里头，它这个属于九次第定最后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虽然属于色界天有顶天的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无漏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灭尽定已经属于跳出三界的边缘了，在无漏果的范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修此定，已得自在，余地心后，亦得现前。虽属道谛，而是非学，非无学摄，似涅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得到灭尽定还不算得涅槃哦。所以修这个定，得到了灭尽定的人，已经可以得到心已自在了，这才叫</w:t>
      </w:r>
      <w:r w:rsidRPr="00A3095E">
        <w:rPr>
          <w:rFonts w:asciiTheme="minorEastAsia" w:eastAsiaTheme="minorEastAsia" w:hAnsi="宋体" w:cs="宋体" w:hint="eastAsia"/>
          <w:color w:val="000000" w:themeColor="text1"/>
        </w:rPr>
        <w:lastRenderedPageBreak/>
        <w:t>做自在，不被烦恼所束缚了。没得烦恼束缚，此心自在了，意识不行了，烦恼意识这个都不相应了，这样叫做自在。拿现在讲这才叫做真自由，真自主了，自由自在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地心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余地呢？声闻缘觉这两种小乘的人、修小乘的人，乃至初禅、二禅、三禅、四禅这些地位的人，乃至大乘道的菩萨第七地、第八地以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余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地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圣人修到声闻缘觉的果位，乃至菩萨道大乘道修到初地欢喜地、二地离垢地、三地发光地、四地焰慧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地一地算下去，到七地是远行地，第八地才是不动地、第九地善慧地、第十地是法云地，菩萨十地，都要背来哦！尤其在这个学院的同学，这些背不来你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下面加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我想都会背来的。所以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地心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七地菩萨这个境界；修小乘道的到声闻、缘觉道，修到这个心地法门修到这个样子，还没有办法得到灭尽定哦。菩萨道修到七地境界，小乘道修到声闻缘觉的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地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这个（程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得后得智，叫做后得智（智慧）。根本智得到，得后得智发起，才能够修到灭尽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地心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后得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八地菩萨当然得到了，达到这个程度了，修到这个程度。七地菩萨八地以前，乃至声闻缘觉这些罗汉果位这个人，得到这个心地法门了，然后由后得智修到了一个程度。所以禅宗开悟，初悟等于根本智，再进一步所谓破重关、破末后牢关，那是后得智啊！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后牢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智统统现前，那很厉害了！不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在青天水在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轮明月在窗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真误了，耽误了！不是的，都是要真实功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属道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谛法门苦、集、灭、道。虽然算是得道，而并不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无学（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一般有学位的罗汉、学人或者是已经得到无学位的所摄，已经超过了这个境界。因为灭尽定相近于涅槃境界，可见涅槃这个境界之难。不要把灭尽定当成已经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初起，唯在人中，佛及弟子，说力起故。人中慧解，极猛利故。后上二界，亦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灭尽定的境界，不一定，我们人类里头很容易到达，尤其学佛的人，佛在世的更容易。佛虽然过世了，经典、像法还在，并不困难，只要把理明了，好好修，并不困难。所以佛以及佛的弟子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力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佛所说的教理透达了，所以我经常说，佛法是个科学，你理明了，依着理来实验，不然你去盲修瞎练搞不好的。佛及佛的弟子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力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理论、道理懂了，这个力量、心力引起，在人中智慧、慧解极为猛利，那么，容易修到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上二界，亦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有后得智成就，虽然生在色界、无色界，也可以修到这个灭尽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邬陀夷经，是此诚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邬陀夷经》这本经典，一般研究好像中国没有翻译，有！实际上在《四阿含经》里头，一节而已，他说这本经典这个道理佛说得很明白。</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亦名意成天故。于藏识教，未信受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灭尽定的人呢，得到灭尽定，快要跳出三界哦，还没有跳出三界；快要跳出三界的，还在边缘上转的。在无色界中，所以无色界天，刚才我们讲色界天，我们欲界天就晓得同我们一样有肉体，或者肉体比我们不同一点，健康得多。有些欲界天的天人也有肉体，但是，也可以放光。假使你们有缘碰到这样的天人也没有什么稀奇，一看就知道。佛学了解了，好，你是欲界天的天人，不要吓我了。下来有时候神色很难看，但是他身体肉体有光，欲界天的天人。所以同阿修罗有相似之处，没有什么稀奇的。有时候你定中，你人真得定了，他在你前面晃两下，逗你玩玩也有；你当成天魔，你完了；当成天人崇拜，也完了；反正是相应不理。至于无色界的下来的天人那很少到这里，大概现在在研究哇，飞碟、飞碟光有一点相像，呵！这为色界的。无色界的没得形像了。所以无色界天也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成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所成，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心灭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他们虽然得到灭尽定，生在色界、无色界，对于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根本还不知道，第八阿赖耶识他不信的，所以佛的小乘弟子们还不相信第八阿赖耶识有这个东西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藏识教，未信受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生无色，不起此定，恐无色心，成断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得到这种定的人，生到无色界的时候，很难出这个定。他把这个定境界执着得牢牢的，他不敢动。一动了以后，哎哟！这个灭尽定再一动我要到哪里去啊？跳出三界外没有第四界，我跳到哪里去呀？到哪里去？这是个问题。所以他牢牢地守住这个清净境界，动都不敢动，起心动念怕得很，他不敢起心动念了。认为怕这个一动念了，这个境界一破掉，灭尽这个境界一破了，又起心动念，我又要变凡夫又堕落了。他对于阿赖耶识的道理根本搞不清楚，所以，都还属于第六识的境界。那么第七识不谈了，因为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入到灭尽定去了嘛。这个还是第六识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没有讲完，灭尽定、第六意识的境界还没有说完的。（完）</w:t>
      </w:r>
    </w:p>
    <w:p w:rsidR="00A3095E" w:rsidRDefault="00F929EE" w:rsidP="001F4C0D">
      <w:pPr>
        <w:pStyle w:val="1"/>
        <w:spacing w:before="0" w:after="0" w:line="240" w:lineRule="auto"/>
        <w:rPr>
          <w:rFonts w:asciiTheme="minorEastAsia"/>
          <w:color w:val="000000" w:themeColor="text1"/>
        </w:rPr>
      </w:pPr>
      <w:bookmarkStart w:id="37" w:name="_Toc24558070"/>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9(上)</w:t>
      </w:r>
      <w:bookmarkEnd w:id="37"/>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很难办了，很耽误时间了。本来我们同学们有一个提议，说我的课太多了，尤其是唯识课一个礼拜两次，他们大家觉得是有消化不良之感。想做笔记、想吸收都很困难，因此要求变成一次。我想已经讲了两次，等这个月到底了再讲。我总觉得时间来不及，要大家了解多一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有几个问题，第一点，为什么《成唯识论》不从头开讲？这个是小问题，没有什么问题，从头开讲你就听不进去了。尤其配合我们用功夫的，现在求修证的人，所以从这里开讲，慢慢倒转来，才容易了解。</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问题，这些巫师招魂，还都真能够灵魂来吗？还是它道的分神而来？人同畜生也能分神？这个问题在唯识的道理、佛法的道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招自己的魂，都是自己的魂起了作用。换句话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心识识变。除非这个巫师或者这个法师，这个作法的人自己定力很高，那可以分神。这个唯识道理正要讲到了，识位是可以分的，换句话一心可以多用。不过假定一个人投到它道，譬如已经变人了，再招魂的话，这个人当时有昏迷之感，那么就有分神的作用；可是现生这个人自己还不知道，或者是梦境一样的、迷迷糊糊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个问题，死的时候身体还没有冷却，那把眼角膜拿来移植了，这个眼识还存在，此时是否八识未死？八识本来都在的，八识分段生死本来都在的。一切器官、眼睛移植到这个人，八识如何分法？八识没有多大的分位，只要他自己一接上新的眼识，八识是一体的，可以起作用。蚯蚓砍断，各段皆动，这个已经讲过的，蚯蚓砍断了，八识都在动，余力未断，那是余业未断。至于八识普遍地存在，无所不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色界天是气交还是什么？也是三元和合而生。如果人死后生在色界天，是直接生？藉缘生？也是藉缘生的。没有缘不得生，也要藉缘生。那么，也是需要三元和合。现在我们讲色界天是气交，是方便的说法。高一层的色界是神交，神就可以交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讲到无想定同灭尽定，讲完了。修灭尽定所到达色界天境界，那么，在无色界天的天人，无时而不起此定。不起此定不是说出定，生不起进入灭尽定的功用。道理在哪里？因为生在无色定的高位的人，就怕自己无色心、无色境界的断灭，就是上次讲到这里，对不对？对吧？道理等一下再说明。</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信生彼，亦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有人见地更高，晓得生在无色界天这个境界，但是他也晓得可以进修灭尽定的人，那么这个灭尽定的定境也可以现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有藏识，不断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由呢，就是晓得一切阿赖耶识无处不在、无时可以断灭的。阿赖耶识生命的根根还在，所以下面就转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断三界见所断惑，方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生在无色界这个境界的人，知道了阿赖耶识不断。比方我们现在当然三界里头是最低界，三界有九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层楼，比方；我们是最低一层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趣杂居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w:t>
      </w:r>
      <w:r w:rsidRPr="00A3095E">
        <w:rPr>
          <w:rFonts w:asciiTheme="minorEastAsia" w:eastAsiaTheme="minorEastAsia" w:hAnsi="宋体" w:cs="宋体" w:hint="eastAsia"/>
          <w:color w:val="000000" w:themeColor="text1"/>
        </w:rPr>
        <w:lastRenderedPageBreak/>
        <w:t>是人、阿修罗、畜生、地狱、饿鬼，是杂趣的，欲界里头五趣杂居地。这个趣也就是趋向。假定就是我们这些人，如果了解了阿赖耶识不断，是不是我们现生可以证得灭尽定呢？当然可以，学佛的人一定可以，不是说我已经信佛了、吃素了、皈依佛了不可以。要断三界的见所断惑，方起此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很重要的几次给大家讲过，希望没有表的人赶快来拿，或者你们派出代表来拿。再不要丢了这些表了，每一次讲课都要带来。尤其讲功夫的，修定的功夫，就是八十八结使表。在史老师这边。你们哪位起来帮忙一下？有了的最好不拿，免得不够。尤其本院的同学应该不要拿了，应该有。本院的同学还看到就拿一张、看到就拿一张，就第一个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看到是小事哦！我等一下正讲到这里。而且拿了以后不肯带，犯了失念。都在犯。没有的应该拿。学佛啊，这些基本的不是为了名词佛学啊，自己用功夫，必须要知道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见思惑最难断了，我们大家为什么不能得定？就是这个道理。道理你们大家听经啊、研究佛学、听了又听的，刚才跟一位道友俩讲一样，好像听得样样都懂，自己都对、证到了空了，结果嘛什么都没有用，什么都抵不住事的，那是非常糟糕！就是不用脑筋，不用心思。修是思惟修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第一个特别提出来再讲一道，大家千万记住啊！我们根本的烦恼：贪、嗔、痴、慢、疑这五种。贪，并不是一定说贪吃、贪财、贪名叫做贪，什么都是贪呐！譬如我们打坐得定的人，在定中很舒服不肯起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这就是贪。在菩萨道是犯的更严重，你不要认为我只修道，爱清净也是贪。我爱清净、爱孤独，没有哪样不是贪，所以心理检查要搞清楚。你说一个人爱清净，在定中有没有瞋心呢？瞋心更重。你看在定中，在初禅欲界的定中，谁要扰乱了你的定，非常烦恼，这是瞋心，这是欲界的。痴，明明知道自己本来是佛，心就是佛，见不到心；习气断不了，明知道而断不了，是大痴！慢，当然很慢，尤其修道人我慢更大：我是修道人，外道没得修持！看人家都看不起。不得了的哦！这些结使没有断，你说你能够证果？有啊，五十块钱买一个苹果很容易，那就证果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可能的，初禅的果都证不到的。慢，人人都有我慢。所以第七识的我慢，四惑当中叫做思惑，四惑就是四烦恼。这个表上都有，你们去找。就是思惑，有一栏很小的，思惑：我贪、我瞋、我痴、我慢，第七、第八阿赖耶识的根本，欲界中间统统俱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下去，到色界，上升到了色界，到了三禅定，同无色界四禅定以上的人，那么瞋念是没有了。不是断了根哦，也没有转化，（是）伏下去、压下去，给定力压下去在那里，不会起瞋念。但是我贪，贪恋这个定的境界，不肯出定。贪恋这个定的境界，自己贪恋果位，我慢就存在，不能更上进，不能回心转大，所以我痴，就是无明，统统存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要知道，见思惑九十八个结使，这个打的结、我们心理上业识上的结扣，是不得解脱的，得解脱才是道。不要认为打坐就是道。打坐是修定，自心证入解脱的一个练习的初步的功夫。千万注意，不要认为念了个咒子念个佛就行了，那差远了。你如果一声佛号，把贪、嗔、痴、慢、疑统统把它滚完，做面粉一样，一点一点渣子都把它滚来了，一点面粉都不留了，然后把它连滚拢来一砣都把它丢掉，那差不多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四惑处处存在，越是修道的人，越是贪嗔痴慢疑越大。所以你看，你们记住了吧？玄奘法师在《八识规矩颂》第七识的偈颂第一首下面两句怎么样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惑八大相应起，六转呼为染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第六意识中间贪、嗔、痴、慢、疑这些转不了，不是净土境界、不是心净土境界，都不是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五个，贪嗔痴慢疑在三界中间，即使到了三界的天人，没有成就、没有真解脱；到了阿罗汉也没有解脱，都是降伏下去，断伏而已。除了八地以上的大菩萨，慢慢才能解脱。所以它解脱很不容易。为什么我那么多年来拼命给你们讲这些，不大肯讲大乘的？你们听了《金刚经》、大乘，一听理都懂了，好像个个都通了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统统在造业！很严重！尤其什么显教啊、密宗啊、什么宗啊，把自己都宗到地狱里头去了，千万要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三界这五惑很严重哦。再加上我们检查自己，五见的错误、思想的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你看谁免得了？邪见，你理解的错误都是邪见。身见，谁能够免得了身见，觉得这个不是我？真证到不是我；不是发疯的不是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任何打坐功夫再好都有个边呐。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放光了、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得有边，你那个光大概只有这样大！哈，那个还不是光啊，不是的，那是色身来的。什么正定中有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色身转化来的，同道业不相干；有关联，并不相干，与定力的功夫有关联，不是道的境界，不管你哪一种光。无色界就没有光了嘛，对不对？你要把道理想通哦，研究通哦。你还都是边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严重了，自己有一点理解到，认为我这个就对，这个理才是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我所见到的、所理解的抓得很紧。这个观念去不掉，不能成道。拿现在哲学来讲就是主观成见，没有客观的存在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客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主观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麻烦了！你看多少人犯了戒禁取见。他因师传的错误、自己没有智慧、见解错误，哎呀觉得这个戒要这个样子才是，乃至有人上香，右手、左手争了半天：不是这个，你没有道了。这都是属于戒禁取见。一切宗教都有戒条、都有规矩，把那个规矩死死抓住当成道。真得道、到空的境界没有这一套了。而戒禁取见是最后最难解脱的，这都是没有办法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这些，欲界里头四谛苦集灭道中间，你们看表，所构成苦谛这十个：身见、边见、邪见、戒禁取见、见取见、贪、嗔、痴、慢、疑，都有。欲界里头能够了解一点，苦谛下面集谛能够了解一点，邪见、见取见、贪、嗔、痴、慢、疑去了几个了，你查查看。何以去掉，怎么样去掉的？欲界中间，怎么到了集谛里头少了三个？什么道理？只有七个。怎么样叫灭谛里头（这种心理都是归纳的心理状况）只剩了七个？道谛下面怎么样又有八个？这是什么理由？不要光看表哦，一般人看了，哦这是佛学。所以三界天人（表）这些东西是最根本的，尤其是作功夫、进修佛法，必须要下尽功夫把这个道理参透，你才一步一步用功起来，上证果之路非常快，非常快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再给你找一个资料，现在《成唯识论》我们还只讲到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断三界见所断惑，方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所断，修到了贪嗔痴慢疑降伏了。有些境界，你譬如像五见这些错误的观念，要自己的知见到了、慧发了，才能够断除无始以来这种偏见的习气。非常难！所以主要告诉你，因为在这里大家学学打坐了，刚刚以为打坐坐得好、以为是道，都狂了；不是狂啊，狂是客气话，就进入邪见魔道去了。差一点都不行啊！所以呀，你看禅宗永嘉禅师《证道歌》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之毫厘失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差之毫厘失千里？譬如我坐在这里，这个指头这样，在这里只偏一点点，这一条线你拉开到那一边，越拉得远，偏的方向越大。所以见地只差了一点点，加上时间加上修持的成果，你就走入邪道魔道里头去了，自己不知道，有如此的严重！所以现在，我们还是像法的时代，佛的经像（还在），还没有真到末法，末法更苦啊！苦得很！真到末法苦得很啊！那么，经教教理还在，好好努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方，我现在给你们找一个文学的证据，当然很难懂，文学差一点就懂不进去了。怎么样叫要断三界见所断惑？贪嗔痴慢疑有这样难断。现在有个文学的东西发给你。本来大家中国文学程度好一点的，我们讲的人就减少了时间。讲不要紧的我把时间拖久了，要紧的没有讲，很可惜。万一不够哇，我们自己同学们两三个人一张，先让给外面的居士们。</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一位女的，文学很高，明朝的事。明朝有位大禅师叫泐庵师，泐庵禅师，朱元璋以来他是不得了的哦，最大的外交官。这个在明朝历史上，正史上不大记载他的。这位和尚道行又高，为朱元璋、为明朝国家做了很大的事，非常有名，学问好。这个文章，吴江，就是江苏人，这位女的小姐叫做叶琼章，她人长得很漂亮、年轻，诗很好。古代的小姐，要晓得明朝小姐们不出闺房哦，长大了房门都不出来，都是自己在后院。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泐师授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泐禅师要皈依。泐庵师学问也很好的。师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愿皈依，必须受戒。凡受戒者，必先审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千金小姐要皈依我，好！我要给你授戒，我要问</w:t>
      </w:r>
      <w:r w:rsidRPr="00A3095E">
        <w:rPr>
          <w:rFonts w:asciiTheme="minorEastAsia" w:eastAsiaTheme="minorEastAsia" w:hAnsi="宋体" w:cs="宋体" w:hint="eastAsia"/>
          <w:color w:val="000000" w:themeColor="text1"/>
        </w:rPr>
        <w:lastRenderedPageBreak/>
        <w:t>问你犯过戒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当一一审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要问问你，你要讲坦白哦，正式授戒，你要把心里头犯过的罪都要讲出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身三恶业：杀盗淫，身上发的行为，他说你犯过杀戒吗？你要晓得古代千金小姐不下厨房，猪啊鸡呀鱼呀从来不要自己杀的。他问她有犯过杀戒吗？这位小姐想了一下，她说我犯了，怎么个犯杀戒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呼小玉除花虱，也遣轻纨坏蝶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学境界之高！随口就答出来。小玉是丫头的名字，唐代的故事。轻纨就是我们用的现在有卖的，女的扇子，圆圆的，用红稠子蒙起来。她说我也犯过杀戒，怎么犯杀戒？闲来无事叫丫头把花上的小虫拿刷子给它刷了；看到花园蝴蝶在飞，让丫头去拿扇子把蝴蝶打下来。蝴蝶花粉一打掉，蝴蝶就死亡嘛，活不了多久了。说我犯过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到是文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她才是真修的，心理的这一件小事情检查出来，这等于是色界天、欲界以上的色界初级天人都会犯这种事。你不杀，谈何容易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呼小玉除花虱，也遣轻纨坏蝶衣。</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问你犯过盗戒没有？她说犯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新绿谁家树，怪底清声何处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走过路上，看到这个树啊花很好，偶然叫丫头去摘一朵；隔壁人家吹萧，我听的这个声音好极了，起来偷偷在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盗戒。所以，司马相如、卓文君弹琴一曲，贪嗔痴慢疑都犯了。喏，检查心理要这个样子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问，那么你犯过淫戒没有？小姐嘛，她还没有结婚。她说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晚镜偷窥眉曲曲，春裙亲绣鸟双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犯意就是犯了，大乘菩萨道就犯了淫戒。所以永明寿禅师说，什么叫犯淫戒？隔墙，隔一个墙，听钗钏声，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是女的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有这个分别心，菩萨道就犯了淫戒。这个女的也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晚镜偷窥眉曲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晚上化妆，镜子里看来看去，自己画得漂亮，口红打得对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有犯意嘛，有淫念的犯意，她说我犯了。这个春裙，衣服上绣的鸟双双、绣鸳鸯，有这个企图哇，她说我犯了。（完）</w:t>
      </w:r>
    </w:p>
    <w:p w:rsidR="00A3095E" w:rsidRDefault="00F929EE" w:rsidP="001F4C0D">
      <w:pPr>
        <w:pStyle w:val="1"/>
        <w:spacing w:before="0" w:after="0" w:line="240" w:lineRule="auto"/>
        <w:rPr>
          <w:rFonts w:asciiTheme="minorEastAsia"/>
          <w:color w:val="000000" w:themeColor="text1"/>
        </w:rPr>
      </w:pPr>
      <w:bookmarkStart w:id="38" w:name="_Toc24558071"/>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19(下)</w:t>
      </w:r>
      <w:bookmarkEnd w:id="38"/>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位师父就问她，你口里头这四种恶业（嘴巴的业最重的啊，你要晓得。三业中嘴巴业最重的呀！四种恶业。）他说你打过妄语，说过谎话没有？她说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谓前生欢喜地，诡云今坐辩才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学家、学问好的、学佛的人，最容易犯这个戒。自己都认为：哼，我同维摩居士一样辩才无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诡云今坐辩才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前生是欢喜地中来的，初地欢喜地菩萨转生，所以文学那么好。她说自己犯了。写文章</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些话，都是绮语戒，她说有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团香制就夫人字，镂雪装成幼妇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诗作文章，经常容易犯绮语戒，文字越写得美的越犯。而且文学啊，不犯绮语戒写不好文学。她说</w:t>
      </w:r>
      <w:r w:rsidRPr="00A3095E">
        <w:rPr>
          <w:rFonts w:asciiTheme="minorEastAsia" w:eastAsiaTheme="minorEastAsia" w:hAnsi="宋体" w:cs="宋体" w:hint="eastAsia"/>
          <w:color w:val="000000" w:themeColor="text1"/>
        </w:rPr>
        <w:lastRenderedPageBreak/>
        <w:t>这些东西我都犯过。幼妇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黄娟幼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三国时候杨修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妙好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每一句都有典故，我懒得说了，你们好好去研究，不要认为大致懂了就行，每一句话都有典故在里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问你有没有犯过挑拨离间的两舌戒呢？她说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月意添愁喜句，拈花评出短长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说有哇，对文学上的批评就是挑拨离间嘛。譬如我们常常讲，有个人说自己是诗人，讲自己呀，像我们连我来讲佛法的时候，有时候经常都带出绮语来，这是文学习气啊。现在带一个给你听。有人说，这个人诗作得很好，很傲慢，就是我慢，他看不起白诗人，所以就挂了个招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诗医，同他们这几位医生一样，他们医人家病；他是专门医人家的诗病。你们诗作不好都拿来我给你医。你看这个牛吹得很大！这个犯绮语戒、妄语戒都来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他真有一套，他把古人的诗都医了。譬如古人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明时节雨纷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首诗太肥了！要给它吃减肥的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节雨纷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何必一定清明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路上行人欲断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肥了，走路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人欲断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走路的人当然在路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路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多余，所以肥了，要减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借问酒家何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又肥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酒家何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当然在借问，所以这两个字是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牧童遥指杏花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多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遥指杏花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管他牧童也好，老头子也好，指一下就对了。所以这个诗太肥了，所以要把它减了、把它医一下。像文学上这些故事很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佛法里头我们心里要检查，所以一个文人学佛有时候文字都不敢乱写了，自知犯了两舌戒。他这里头讲，他说你有恶口吧？譬如说国骂三字经啊，女性骂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死啊，你短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话。她说有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怕帘开讥燕子，为怜花谢骂东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说我骂了，犯了恶口戒。怕花落了，怨天怨地，就是犯了口过。</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这位师父又问：意根里头、思想里头三种业你犯过没有？犯有贪念吗？她说我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营湘帙成千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我一样喜欢看书、买书，书买了一千部了，还不够，看到新书就要买，就是贪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辛苦莺花满一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喜欢想种花，种了这一株了，看到别人那里听说有好花，又去弄来，就是贪嘛。她说我犯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问你犯了瞋念吗？她说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怪他道韫敲枯砚，薄彼崔徽扑玉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唐代一个女诗人崔徽，把头上玉钗金钗拿来，卜卦作了一首词，有名的情诗。她说当时啊，谢道韫，南北朝的谢道韫、女才子，都是文学很高的。崔徽不是才子，她是另外一个身份，但是这首词都流传得很广，她说我看到都不高兴，认为呀女性没有品德，所以发了脾气，也骂过。</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他问你有没有犯过痴戒呢？她说有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勉弃珠环收汉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钞票不够，把那金戒子啊、耳环卖掉，要想买一块玉来带带，她说这就是痴。把这个首饰卖了，买那个更好的戴上；金刚钻一克拉不够，要买个三克拉，就是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戏捐粉盒葬花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落花落下来，把这个像林黛玉葬花一样，那么没有钱买锄头啊，也把这个口红去卖了，买些什么东西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贪嗔痴，都有的。这个师父一听，好！你都承认了，从此不要犯！给她授戒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为什么找这个？好细呀，文学又高。你看心理检查自己好细呀！这个人是再来人哦，这一种叫做再来人，所谓几果罗汉再生人间的就是这一类，这个女的，你看她下文。结果家里给她许配了，许给哪一个呢？也是江苏人，昆山县的，姓张的丈夫。快要出嫁的那一天，嘿！对不起！走了，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来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拿初果罗汉七返人间、二果罗汉三返人间、三果罗汉一返人间、四果罗汉不来了，属于三返七返的这一类人，所以她慧力之高，检查自己心理之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来人。等到出嫁的以前，当然她是不会去结婚了，可是生在这个人家，吃了人家十几年的饭，长大了，父母要给她作主，古代没有办法，可是她走了，回去了。放到棺材里的时候整个身体软的，没有僵硬，可见是再来人，定力功夫到了。所以呀，一般人就认为是神仙、女仙再来。有诗集留下，叫《返生香》。</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这一段，那下面你们自己去看，不相干了；也有相干了，自己去研究。所以我常说，要研究佛法，要把各方面东西弄清楚一点，像这些句子内在，每一句要讲起来，好了，都去了一个钟头了。每一句里头要倒转来讲，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崔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崔徽要引了半天的东西给人家，所以现在讲课好痛苦！在我们古代一提这些都晓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谢道韫，崔徽是唐代女诗人，作了些什么句子；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辩才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晓得了，都很清楚。所以过去在大学里上课，只要带粉笔就够了，好办，因为大家这些都很熟嘛。现在不同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段我们引用，你看，这还不是三界的天人啊；普通人，但是再来人。所以在自己心理上断三界见所断的惑，那么立刻可以进入了灭尽定，立刻可以进，现生我们也可以。那么大家用功修持，自己觉得那么用心。有些人打坐一坐坐了五六个钟头也可以坐下去，那是坐腿，那没有入定。定者，这些结使、心理作用一个都没有去掉，不行，不能得定，永远不能得定，只能说你是在静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静坐境界多是在色阴、受阴这两个境界里转，在生理内部在转。尤其，你看大家你们学佛，尤其念佛的，就是这一句佛号以外，你念十声佛号里头，自己检查一下，起多少贪嗔痴慢疑的杂念？如果拿十念、念十声佛号中间里头，都没有任何一个杂念过来，差不多可以谈心境的修定了。乃至最后这个佛</w:t>
      </w:r>
      <w:r w:rsidRPr="00A3095E">
        <w:rPr>
          <w:rFonts w:asciiTheme="minorEastAsia" w:eastAsiaTheme="minorEastAsia" w:hAnsi="宋体" w:cs="宋体" w:hint="eastAsia"/>
          <w:color w:val="000000" w:themeColor="text1"/>
        </w:rPr>
        <w:lastRenderedPageBreak/>
        <w:t>号也不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不出来了，就是佛号的那一念的境界净念相继，永远就是这一念，不管生理的变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叫念住，可以达到初禅，才有点相像了，千万注意噢！所以大家坐在那里，一天到黑，有些人尤其是我们这里我们同学们，就是在那里干靠啊，那里熬腿啊，真干靠啊！在那熬腿、硬熬，心理上没有注意，那就不可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我们这里修持的同学们，在心理上多用一分功，你的色阴、生理马上就变化、就转。因为色阴这个身体呀，我们这个身体是心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它的相分。所以你心理的见解转了，见分一转呢，相分跟着就转，你用不着修气脉。见分转呢，相分当然转。所以常常同学们问气脉、问功夫，经常问。这个等到我有空一点嘛，就跟你们谈谈；没有空的时候经常几句话，好像说骂你们、呵斥你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呵斥你们，不要在那里转。你不懂，受了呵斥在那里也不懂：多在心地法门下功夫。我们千万注意噢！每一堂上课，三界天人表同这个（九十八结使表）都要带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还是讲灭尽定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不能伏灭有顶心心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其他的普通一般的异生，其他的外道或者其他的人，不是正修禅定人，他不能够把有顶心的，有顶心是什么呢？就是暖、顶、忍，到了色界天的有顶天。换句话，有顶心在四禅八定里头是什么定呢？非想非非想处定；没有超越这个境界。如果没有超越这个境界呢，他的心、整个的心王及心所（心理所起思想这些状态）停止不了，所以没有办法入到灭尽定。必须要伏灭，到了非想非非想处定，四禅八定修到最高的有顶，有顶到了顶巅就是非想非非想处定；在这个非想非非想处定修到了这个，还要丢掉，才能证入灭尽定。他说其他的异生、下界的众生修的，他不能够做到这样。</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微妙，要证二空，随应后得，所引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定、灭尽定是罗汉果了，非常微妙。要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乘菩萨们。你要晓得大乘小乘用功禅定的路线离不开四禅八定，是一样哦。大乘小乘是用心不同、发心不同；功夫四禅八定是呆板的，这是共法哦。四禅八定都得不到，连两个腿都降服不住，坐都坐不下来，然后思想心里那么乱，说自己懂了佛法，不犯妄语戒呀？这个妄语戒犯得更厉害哦！你以为自己没有说过谎话，以为如此认为我在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上在犯妄语戒，很严重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大乘菩萨要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空以后，后得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后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引发，才能够进入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大乘菩萨道。要七地菩萨以上才能得灭尽定果，要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时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快啊？真的啊？好像一下就到了有顶天。（一笑）（完）</w:t>
      </w:r>
    </w:p>
    <w:p w:rsidR="00A3095E" w:rsidRDefault="00F929EE" w:rsidP="001F4C0D">
      <w:pPr>
        <w:pStyle w:val="1"/>
        <w:spacing w:before="0" w:after="0" w:line="240" w:lineRule="auto"/>
        <w:rPr>
          <w:rFonts w:asciiTheme="minorEastAsia"/>
          <w:color w:val="000000" w:themeColor="text1"/>
        </w:rPr>
      </w:pPr>
      <w:bookmarkStart w:id="39" w:name="_Toc24558072"/>
      <w:r w:rsidRPr="00A3095E">
        <w:rPr>
          <w:rFonts w:asciiTheme="minorEastAsia" w:hint="eastAsia"/>
          <w:color w:val="000000" w:themeColor="text1"/>
          <w:shd w:val="clear" w:color="auto" w:fill="FFFFFF"/>
        </w:rPr>
        <w:lastRenderedPageBreak/>
        <w:t>唯识0</w:t>
      </w:r>
      <w:r w:rsidRPr="00A3095E">
        <w:rPr>
          <w:rFonts w:asciiTheme="minorEastAsia"/>
          <w:color w:val="000000" w:themeColor="text1"/>
          <w:shd w:val="clear" w:color="auto" w:fill="FFFFFF"/>
        </w:rPr>
        <w:t>20(上)</w:t>
      </w:r>
      <w:bookmarkEnd w:id="39"/>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下八地修所断惑中，要全断欲余伏或断，然后方能初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下八地？不是菩萨八地，也通菩萨八地。就是说，非想非非想处定是最高的定了，无色界到了顶点了。跟着下面四禅八定，这个八定。那么，要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境界不算究竟啊，修定是修因哦，你们打坐修定，那是指因，不是果位哦，得定也不算果位哦！果位是看你心理行为这个贪嗔痴慢疑见思惑等等断除了多少，那叫果位，千万注意。不要以为打坐坐得好，有人做到半空中可以坐着了，人可以腿盘起空中坐着，这算得道得果位吗？没有。没有得道。道在心中，在你这个见思惑、思想杂念、这个贪嗔痴慢疑习气的转变。所以我告诉你，善恶是非太分，还是欲界天的天人境界哦，还是瞋念没有断；到色界无色界以上，这个才灭除了，只能说灭除了善恶是非之念而已。你以为什么是瞋心啊？这个都是瞋心，我看得惯、看不惯都是瞋念。这个我看不惯；这个坏人我不要看、不理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念，这是天人的瞋念，欲界天天人的瞋念。色界、无色界都没有瞋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八地修所断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贪嗔痴慢疑要怎么样转变呢？不是你打坐就断得了的，要修，要在行为上修哦。不在行为上修，断不了的。修行，修正你心理的行为呀。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中要全断欲余伏或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三界九地还剩余下来有一点力量，或者断了；然后才能够开始进入灭尽定的境界。就是说从非想非非想以下这些人，要怎么样可以进入灭尽定呢？完全断除了欲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的等等的剩余的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身见、边见、邪见等等伏下去，或者完全断了，才能够证入灭尽定的境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惑种，二性繁杂，障定强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里头见思惑的种性，尤其是两种（二性），有两个心理的种性，我们任何人有的，最繁复、最复杂，自己检查不出来的。哪两种啊？不善性及有覆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不直接讲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比恶又不同一点，恶性有时候自己心里起个恶念，恶念还容易检查到；好像并不是恶念，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善念。</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盖覆的心理。譬如昏沉了、散乱了、爱睡觉了，这都属于盖覆，盖覆的心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善及有覆二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覆就是无明，把你遮住的。譬如我们还不讲别的盖覆，一般人学打坐，一坐起来就是睡眠、昏沉把你盖覆住，初步的定都做不到，它把你遮住了。就是色身的业力，或者是有风了、或者有病了，体能不够健康；或者坐得好好的，欲念发动了、各种动了，都给你盖住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善、有覆（的）二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种子的爆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繁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碍了你的灭尽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在欲界中的见思惑、无明不断，说自己能够已经得了罗汉果。我也常常听人家讲；我碰到一个人，他说自己得了罗汉了。我说我没有看见，我只在菜市场看见萝卜，没有看见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容易呀？罗汉！要注意哦，不要狂妄啊。修行要老老实实。总而言之给大家讲，记住：规规矩矩做人，老老实实修行！不要狂妄。即使得了圣位的人，绝不承认自己得果了；有道之士绝不承认我有道。有此一念已经犯了痴戒、慢心，有道人会犯这个慢心哦？不会有这个慢心：嗨，觉得我啊吊儿郎当，没有什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道，我是比你好啊！</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萝卜的果位。所以啊，欲界的惑业的种子，这二性繁杂，障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说不还，三乘无学，及诸菩萨，得此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第三果罗汉到达了不还天、不还果了，三果罗汉在无色界中证果了。换句话所以你要注意哦，也包括这个色身，我们到了色界的人可以做得到啊。你们打坐修定，气脉真正通了，只有光明，没有身体的感觉，就是与色界相近了。再进一步，光明也没有了，空即是我、我即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无色界中。</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还在身上搞气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任脉通了，什么腰通了，头顶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通吧！慢慢通吧！通到哪一年去啊？那都是在欲界里头搞。为什么？四个东西：忧喜苦乐，功夫进步一点就高兴，不进步一点就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上。气脉通了：哎哟好舒服啊！气脉不通：哎呀好苦哇！就在这里头转，都在欲界里头滚。以如此的修持，以为自己得道证果，你想想看，这是什么果报？所以要注意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只有到三果罗汉不还果，及三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缘觉、菩萨道，到了无学位，不需要再学了。前天我听显明法师讲《法华经》，告诉你们什么叫有学、无学位，讲得很清楚了，我不需要再讲了。到了无学位的，以及一切大菩萨，才能得灭尽定；还没有到涅槃哦。灭尽定你注意哦，上次讲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似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随所应，生上八地，皆得后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三乘无学以及三果罗汉们，他们有自己心灵的感应。一动念，要入灭尽定，就超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上八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个定，起是后得智起来的，得灭尽定。我们现在用第六意识是思想妄念起，不是后得智起的，不能进入此定。思想分别妄念都空了，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而得，不勉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后得智才能进入此定。这是一派的理论，玄奘法师也把它拿来放进来，给大家参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修持的经验如此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这些大师们修持证果的经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断下之四地修所断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断除了四禅天以下的余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伏或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余的习气的力量，或者降伏下去，或者断除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方能初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够进到灭尽定的境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变异受俱，烦恼种子障定强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呢？在四禅天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受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变异生死的感受。什么感受？我们这个感受最厉害的是苦、痛苦，生理上的痛苦、心理上的痛苦与快乐，苦乐两个相对，刚才讲过忧喜苦乐这四种。你看在我们心理上几时完全没有过？我们心理随时在这四种里头变化，在变异。一下高兴；不高兴的时候嘛，不舒服，不舒服就是忧愁；乐极就生悲；悲极了发疯了又生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非量境界的乐，悲痛到极点有时哈哈大笑，那已经神经了，是非量境界的乐；但是也算乐。人都是忧喜苦乐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受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烦恼的种子，这些东西障碍定力是最强的。心理不平衡，不能得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随所应，生上五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禅以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天人表上面，四禅天上面空无边处、识无边处、无所有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得后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得后德智以后才能够进入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伏下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除了，或者修持努力把下界的这些见思惑（贪嗔痴慢疑）伏下去，才能够生起这个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不断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得了这个定以后，永远不会退堕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上地者，岂生上已，却断下惑？断亦无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所以前面这一段这一派所讲的理论，必须要升到高一层的境界，才能够把下一层的种子发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怎么样说？等于说我们打坐的学佛的人，今天进步了一点，才觉得：哎呀昨天很糟糕，那个念头很不对呀。进步了、上地了一点点，发现下面、昨天的错误，对不对？那么，这是一派的说法，刚才前面一派。那么，另一派的说法不是的，就要当场自己检查出来这个心理境界，现在自己这个功力境界在哪里；已经到哪里，赶快丢掉，才能够上进。简单告诉你就是这样，免得被他文字困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生在上地以后，断了下地这个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亦无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种理论也没有错误。这一段你要知道，都是因明道理了，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待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作功夫的思想论辩上在讨论、逻辑的讨论。讨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成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修功夫经验是如何。</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生上者，断下末那，得生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生了上界以后，再进一步了，才能够断除第七识的与生俱来的我执的烦恼。所以功夫禅定修行不进步，你想断除自己的烦恼是做不到的。换句话说，注意哦，我们再放下经本研究，你说修行人势利不势利啊？非常势利。修行人现实不现实？非常现实。你不进一步，没有办法发现自己现在的错误，你看多现实！不积极地求上进，你永远停留在下界，你看多势利呀！这就是真现实。所以儒家的道理也一样，你们《大学》都念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苟日新，日日新，又日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为日新电影院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苟日新，日日新，又日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天要求进步。如果满足于今天的成就，就是堕落、就是退步了。修行人随时随地是在上进的，要有这种精神才叫精进修持。停留到这一秒钟的成就</w:t>
      </w:r>
      <w:r w:rsidRPr="00A3095E">
        <w:rPr>
          <w:rFonts w:asciiTheme="minorEastAsia" w:eastAsiaTheme="minorEastAsia" w:hAnsi="宋体" w:cs="宋体" w:hint="eastAsia"/>
          <w:color w:val="000000" w:themeColor="text1"/>
        </w:rPr>
        <w:lastRenderedPageBreak/>
        <w:t>为满足，就是退堕的人，就下去了。所以不到无学地就不可以有停留，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苟日新，日日新，又日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在求进步；只有明天，没有今天，今天的成就都不算数的。就是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不还者，对治力强。正润生位，不起烦恼。但由惑种，润上地生。虽所伏惑，有退不退。而无伏下，生上地义。故无生上，却断下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我们刚才都简单明了把意思给你讲过了，我们不在文字上玩了。因为我现在我也在发心，不过我的发心不知道有结果没有，我正要把这个译成白话。我看大家太痛苦了，把它译出来整个变成白话，你们一看就懂了，免得那么痛苦。给玄奘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骨头一样在啃啊，一个字一个字啃啊，啃不清楚的。所以我准备为大家、为未来的人下一道工夫，希望我有精神。我现在每天都抓住夜里抓住精神搞它一个钟头；朱博士正好在这里，叫他整理，他已经整理十几张纸出来了。那么这一段暂时不讲。</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道理讲完了，现在继续下去，这是论辩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诸菩萨，先二乘位，已得灭定，后回心者。一切位中，能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修大乘道、菩萨道的人，先修小乘，已经证到声闻、罗汉的果位了，后来马上回心发大心、发菩提心，转入大乘菩萨道的人。他说这一类的人，因为他小乘的功夫四禅八定都到了，定力已经到了，再发心做大乘菩萨道回心向大，所以大菩萨们他在任何时间要入灭尽定就入灭尽定，随时可以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位中，能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尔者，或有乃至七地满心，方能永伏一切烦恼。虽未永断欲界修惑，而如已断，能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不是呢，不是从小乘里头转过来的大乘菩萨；换句话学佛要注意哦，真正的学佛、规矩修，先学人乘十善业道；人乘修好了，修天乘，修四禅八定之初禅；再修好了，修声闻缘觉。这是等于我们现在的读书，幼稚园、小学、初学、高中、联考到大学、转研究所，读大乘，就是规规矩矩一路顺修。当然，也有聪明人半路插过来走大乘，那么定力都没有修过的，没有修过四禅八定、一点定力都没有，那只要心发的大，心发的大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行做得多。你不要以为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学大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一乘都不乘啊！日行一善你都做不到，你做了哪一点好事啊？只有偷了人家面包吃，造了罪孽；虽然只偷一口面包吃，盗戒犯了，哪里容易学大乘！所以他假使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科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过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尔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是大乘菩萨，或有乃至七地以上的菩萨，才能够永远降伏了一切根本烦恼。纵然大菩萨不一定哦，还有欲界的烦恼没有断，修惑虽然没有断，在大菩萨的大愿力与善行之下等于已经断了，随时可以入灭尽定。因为他这个心力大、智慧大、福报大，可以入此定。注意吧！所以，学佛很简单，没有别的话，你不要随便吹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所以我们口口声声在书本上转，学识好、佛学理论讲得好，平生没有做过一件好事，哪里能够证道啊！你打坐坐死了，变一块石头而</w:t>
      </w:r>
      <w:r w:rsidRPr="00A3095E">
        <w:rPr>
          <w:rFonts w:asciiTheme="minorEastAsia" w:eastAsiaTheme="minorEastAsia" w:hAnsi="宋体" w:cs="宋体" w:hint="eastAsia"/>
          <w:color w:val="000000" w:themeColor="text1"/>
        </w:rPr>
        <w:lastRenderedPageBreak/>
        <w:t>已，有什么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至于修定呢也很简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先扫干净，贪嗔痴慢疑扫干净，就行了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刚才讲行菩萨道，为什么还在欲界还有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普通人一样，男女饮食都有，修惑还没有断，七地菩萨以上，为什么可以入灭尽定？愿大、善行大，功德到了智慧也到了。他换句话说，大菩萨提得起放得下，要切断就切掉了，才能够起此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弥勒菩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入远地菩萨，方能现起灭尽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瑜伽师地论》弥勒菩萨告诉你，已经到了第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行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菩萨，才能够可以进入灭尽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从初地即能永伏一切烦恼，如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菩萨地不一定哦，刚才引用了弥勒菩萨的话，现在玄奘法师又引一段，在哪里他没有讲，你要佛经看多了你就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伽经》告诉你。只要证菩萨发心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地菩萨，如果要进入灭尽定就可以做到、修到了，永伏一切烦恼，等于大阿罗汉。所以十地菩萨是有次序的。但是，你看在《楞伽经》上说，初地等于十地，十地等于二地，二地等于八地，八地等于六地，六地等于五地，搞了半天一地也不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个心地。所以《圆觉经》上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无次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居一切时，不起妄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觉经》上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居一切时，不起妄念；于诸妄心，亦不息灭；住妄想境，不加了知；于无了知，不辨真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觉经》有这一段，你们自己去翻看。就是说，本无次第。</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十地中，皆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行大乘菩萨道修的人，在十地当中任何一地，要入灭尽定都做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前六地中，亦能现起灭尽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把灭尽定、无想定交代完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不要忘了，我们唯识学讲第六意识，同我们最切身有关的。我们现在大家在念佛、打坐、修密，修显教、修密宗一切修行，是不是从意、心意下手啊？对不对？所以先要认识意地的修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意地，我们引用禅宗六祖的话，讲修行，六祖怎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七因上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第一步先第六意识这个心念在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八果上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同第八阿赖耶识证果的时候才会圆满。所以你要晓得前五识包括身识，你说气脉真正地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非你证果了，就懂了。所以先从心理意识。那么心地的意识，所以我带领大家先认识，不要搞错了，（以为）无念就是定；如果（认为）无念就是定，你们把无想定、无记、灭尽定三个境界不认识清楚，往往在昏沉无记中，自己以为在入定，不得了！那修的果位是什么？来生变猪。不但不会证圣果，而且变畜生，因为把昏沉当定。因此刚才有人问，为什么从这里讲起？重点在这里。你知道吧？现在了解了吧？刚才有人问的第一个问题是很重要，为什么我偏偏要从这里讲起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再讲意识地，还有五位很重要。无想定讲了，意识地五位是什么？哎，张兆显，你说五位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给你报；第二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这五位要记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跟着下来，睡眠，什么叫睡眠？睡眠也等于无想，这就是说第六意识不起作用了。你千万不要认为第六意识不起作用自己当成是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已经得了无心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做事，或者骂你打你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对不起啊，我无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无心的事，绝对有心。但是那是无记，不叫做无心。（完）</w:t>
      </w:r>
    </w:p>
    <w:p w:rsidR="00A3095E" w:rsidRDefault="00F929EE" w:rsidP="001F4C0D">
      <w:pPr>
        <w:pStyle w:val="1"/>
        <w:spacing w:before="0" w:after="0" w:line="240" w:lineRule="auto"/>
        <w:rPr>
          <w:rFonts w:asciiTheme="minorEastAsia"/>
          <w:color w:val="000000" w:themeColor="text1"/>
        </w:rPr>
      </w:pPr>
      <w:bookmarkStart w:id="40" w:name="_Toc24558073"/>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20(下)</w:t>
      </w:r>
      <w:bookmarkEnd w:id="40"/>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记是介于善恶两者之间。所以我们有时候普通脑子呆呆的，读书也读不下去，闷闷的，那是无记。所以你们打坐把无记当成无心，不得了啊！那错误大得很啊！千万注意啊！所以刚才告诉一个道友，你学佛多少年，为什么不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一句呀？你以为自己空了？你通通在无记中，来生要变猪哦！真的呦！你看那个猪啊、牛啊吃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哼哼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睡觉了。真的啊！我是有讲有演、叫做讲演哦，给你们讲老实话哦。严重告诫！因为我这样我就没有责任了，不然不告诉清楚就有问题。所以无心、无想、灭尽、睡眠、闷绝，五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睡眠与闷绝者，谓有极重睡眠闷绝，令前六识皆不现行。疲极等缘所引身位，违前六识故，名极重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在这里没有讲，其它佛经告诉你。那么睡眠分两种，一种是地、水、火、风四大不调、身体不健康，需要睡。一种是心疲劳，心理的不健全、意识不清明，所以要睡眠。所以修行到家的人没有睡眠的，告诉你。所以有些人用功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失眠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看，是用功有一点进步他当成自己失眠。尤其加上现在的医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找药吃。我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你去找医生去吧。修行人，自己为了断除睡眠想尽办法都想不到，为什么怕自己失眠呢？而且我告诉一个朋友，你失眠了三十年有什么不好呢？你活了六十年等于人家活一百二十年。因为普通人一半（时间）都在床上，糟蹋了的么。睡眠是习气啊，睡眠是一种生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们不要乱记！记下来，身体不好还拼命不要睡眠，那病了不要怪我。那要功夫到了（才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睡眠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睡眠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无彼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没有自体，就是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由彼似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睡眠这个境界好像是无心，其实不是。睡眠就是睡眠，不能叫无心；它的本位就是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彼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属于第六意识的五位里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热等缘，所引身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要睡呢？风，风就是什么？气不对了。所以人为什么会打呵欠？疲劳了、要睡了打呵欠，脑子里头氧气不够了，就是风大、气不够了，他脑神经细胞要休息了。脑子里头氧气不够就疲劳想睡了。所以打阿欠，打阿欠是氧气不够了，里头碳气太多了。所以功夫到了的人，</w:t>
      </w:r>
      <w:r w:rsidRPr="00A3095E">
        <w:rPr>
          <w:rFonts w:asciiTheme="minorEastAsia" w:eastAsiaTheme="minorEastAsia" w:hAnsi="宋体" w:cs="宋体" w:hint="eastAsia"/>
          <w:color w:val="000000" w:themeColor="text1"/>
        </w:rPr>
        <w:lastRenderedPageBreak/>
        <w:t>气机充满，头轮脉打开、气脉打开，自然没得睡眠了。所以修道到家的人，身轻如叶，昼夜长明。昼夜长明就是没有睡眠，永远是清醒的。所以佛者觉也，永远是清醒的。所以睡眠这个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能的体温，或者这个人的体温太高了太低了生病了，发烧就要睡了。高烧，体温增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热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成唯识论》这里，地、水、火、风哪一样不平衡，他就要睡眠、昏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热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地、水、火、风四样，四大哪一点不调和，就昏沉爱睡了，带动你第六意识也昏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热等缘，所引（的）身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身体睡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违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睡眠了，第六意识不起作用了，不清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做睡眠。</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重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睡眠呢也可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呀跟闷绝俩差不多，同昏过去了、死过去了差不多，睡眠是个小死。所以学佛的佛的弟子们戒律，睡眠要你心轮观太阳而睡，慢慢练习自己第六意识永远清明。当然，我们这些同学们大概都有经验，观太阳月亮，一观到右侧而卧，很容易睡着了，然后睡得很舒服，第二天：哎哟老师啊，观太阳睡得好舒服啊！你说该不该打？对，就是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讲现在医学呢？很好。医学告诉你，你真睡不着，观足底心，观大脚指头，有一块黑点、黑洞，慢慢地要这个黑洞慢慢慢慢上来，就睡着了，没有失眠了。可是我不主张你哦，话跟你讲了，这是为了救治你们身体，常修的结果容易进入无明，不好。</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此俱是触处少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睡眠，人睡着了，不能叫无心哦，就是第六意识不起现行。它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声香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方面的，触处不发生作用了。但是不发生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发生，你睡着了，一个蚊子来咬你，你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打，那个时候你是有意识啊没有？意识有，在什么？在无记里头住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记有无记果报，所以，你打了这个东西呢，将来你把它打死了，所以我们人有时候走路，忽然墙上擦掉一块皮，也就是受无记果。一切皆有果报。所以这个睡眠是触处的、少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斯五位，意识恒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无心、无想、灭尽定、睡眠、闷绝五位以外，我们这个意识总归在的，你空不了的，意识没有办法空得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人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死生时，亦无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去了断了气，那一个闷啊！那叫大闷绝，那个时候有没有意识？没有。什么时间呢？醒转来、起来，中阴身来了，这就是中阴身，意识生起了。所以刚死过去那一阵是闷绝，其闷绝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故但说，五位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正死了的时候，意识也没有，为什么只讲五位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有义死生，及与言显，彼说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有人说，这个生死也算一位、算六位嘛，死的时候应该讲出来，为什么不讲，只说五位有呢？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派讲，这个不合理、不合逻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说六时，名无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告诉你怎么样才修到无心位？所谓一切无心。怎么叫无心位？无心位啊，就是没有意识现行，那只有这六样。六时是什么？无余依涅槃、无心、无想、灭尽，包括这个睡眠、闷绝，死亡不属在内。他说死亡已经是另外一个名称叫死亡。所以啊，他说只讲意识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归纳一句话，禅宗祖师也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道无心便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认为无心就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更隔一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就是这个道理。所以真正学禅的大宗师，像临济、沩山禅师都是唯识学的大师，他们都是学过唯识来的，所以悟道的成就那么高，教理通达得很。这些《五灯会元》、《指月录》、《传灯录》上没有，你就要看临济的传记了，他先是学教理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无余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六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死生，即闷绝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在理论上，生死交关这个时候，属于闷绝这一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是最极闷绝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闷过去了，是意识完全断绝了，是最高的闷绝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及与言，显五无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现在只讲五位是无心位，这个没有错误。</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显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就告诉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已后时，依本识中，自种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像我们睡眠、闷过去了、昏过去了，这意识断了，其实在第八阿赖耶识意识种子没有断，所以一醒来又起。</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不说，入无余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不叫做无余依定。有学心理学的人，在这里有没有问题啊？我看有问题。潘（某学生），你说，有没有问题呀？没有想到？我替你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显六识，断已后时，依本识中，自种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六识在这个闷绝、断过去了以后，拿五位里头闷绝来讲，等到清醒过来第六意识还存在，对不对？好！但是现在心理学有一个现象，一个人绝对昏过去了、受了大刺激以后，醒了以后忘失了记忆，那你就问我了：第六意识还在不在呀？洪医师怎么说法？洪医师啊，你是怎么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意识还在。受了重大的刺激闷过去了，醒过来记忆忘却了，有时候个性都变了，但是他的意识本位没有变，这个叫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的变异受。那么现在心理学上就是人格的变化。意识还是那个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格的变化。那么如果用治疗的办法，医学帮忙这个第六意识恢复，那很麻烦了。如果脑神经没有受损坏，用别的方法、用各种方法容易恢复；假定脑神经受了损坏，第六意识所依赖的机能受了中断，那个意识要使它恢复境界呀，要最高定力的人，在他那个非量境界里头指示</w:t>
      </w:r>
      <w:r w:rsidRPr="00A3095E">
        <w:rPr>
          <w:rFonts w:asciiTheme="minorEastAsia" w:eastAsiaTheme="minorEastAsia" w:hAnsi="宋体" w:cs="宋体" w:hint="eastAsia"/>
          <w:color w:val="000000" w:themeColor="text1"/>
        </w:rPr>
        <w:lastRenderedPageBreak/>
        <w:t>他、引导，可以恢复意识的清明。这不是现在医学所能了解了。你记住，将来作实验的时候晓得，啊。刚才我就交代了啊，这些问题你们平常问过我，没有时间答复你，现在告诉你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跟着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五位中，异生有四，除在灭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五位，无想、灭尽定、睡眠、闷绝等等五位，一切众生（异生）里头有四，除了得灭尽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唯后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人、得了道的人得了灭尽定啊，只有后面三种，无想定的境界会有，灭尽这些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中如来，自在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持到了佛地的境界，或者证得菩萨境界，不管哪一地，就是心念得自在者，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存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什么？涅槃境界，意识证入涅槃是绝对清净，也没有睡眠了，不需要睡眠了；也没有闷绝了，没有无明；更不会走错误路子进入无想定的境界，而且不需要灭尽定，自性涅槃。就是第六意识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八识，一切有情，心与末那，二恒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这个八个识，一切众生心一动，心就是心王了、八识心王，心王一动，第八阿赖耶识与第七末那识我识，这两个马上就变动。换句话说，你们要体会，有些人修定力比较高一点，在定中，我常常问你们，为什么要出定呢？还是腿麻了？还不是腿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要出定，心的定力不够。就是一切有情，心一动，末那第七识这两个就动了，意识跟着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起第六，则三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第六意识动了，那么后面两个第七第八（识），前面前五识，这三位，前五识、第七、第八（识）都跟着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其他的识变，识是表层哦、意是中间哦，其他的识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随缘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的。譬如我只用眼睛看的时候，耳朵不一定听，耳识不起作用；光想听人家：哎呀这个家伙讲什么？自己眼识就闭起来了，就是耳识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前五识五个都起，那么四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跟着转。乃至用意久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录</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我们由无想定介绍起，讲到第六意识怎么样修到这无心境界，因此讲无想定、灭尽定这一段，这就叫做转识成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完了，第六意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现在我们晓得了，为什么讲这一段，叫大家修行用功在心地上、意识上特别留心啊！心行的贪嗔痴慢疑，检查又检查，仔细更仔细。大家贪嗔痴慢疑你丝毫没有动摇，那怎么样能够成道啊！在见解上思想上呢？邪见、边见，你看都一点都没有动啊！见取见、戒禁取见更厉害，都没有动过啊！所以，把这一讲关于文学性的特别发给大家，要大家注意，你不要当文学境界看，里头引的都很多。所以我们在这里不管你男女老幼，许多讲修持的人，哎呀，一到某个时候，那个瞋心习气爆发，贪嗔痴慢的爆发，比一切没有修行的还厉害！你们</w:t>
      </w:r>
      <w:r w:rsidRPr="00A3095E">
        <w:rPr>
          <w:rFonts w:asciiTheme="minorEastAsia" w:eastAsiaTheme="minorEastAsia" w:hAnsi="宋体" w:cs="宋体" w:hint="eastAsia"/>
          <w:color w:val="000000" w:themeColor="text1"/>
        </w:rPr>
        <w:lastRenderedPageBreak/>
        <w:t>特别要重视哦！你说我对不起啊，你说这是我当时功夫的过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过程一犯，那个因果是多重啊！你以为过了就算了的啊？千万注意啊！那么这一章东西里头大家带回去研究，尤其前面这一段，这位叶女士、叶琼章、叶小姐，所以我断（定）她是再来人也。在中国历史上古书上这些再来人记载很多。她到那个时候，嘿！她走了。她也用不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人要吃安眠药来抗拒这个家庭、反对婚姻啊，她不需要，她也没有抗拒。好嘛，你说嫁给谁就嫁给谁，到时间她就回去了。你看她的境界就是这样。我们今天到这里为止，不能继续了。下个礼拜三、礼拜天还照旧。（完）</w:t>
      </w:r>
    </w:p>
    <w:p w:rsidR="00A3095E" w:rsidRDefault="00F929EE" w:rsidP="001F4C0D">
      <w:pPr>
        <w:pStyle w:val="1"/>
        <w:spacing w:before="0" w:after="0" w:line="240" w:lineRule="auto"/>
        <w:rPr>
          <w:rFonts w:asciiTheme="minorEastAsia"/>
          <w:color w:val="000000" w:themeColor="text1"/>
        </w:rPr>
      </w:pPr>
      <w:bookmarkStart w:id="41" w:name="_Toc24558074"/>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21(上)</w:t>
      </w:r>
      <w:bookmarkEnd w:id="41"/>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把两张表啊都带来了啊，</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三界天人表</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九十八结使表</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非常非常重要噢！希望大家都带着，如果没有的话，找旁边有的人坐到旁边去。这两张表很重要，今天就要讨论到了。</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我们现在《成唯识论》先提出来的是第六意识的有关于修持的这一部分。我们人要修持，一切都在意识上起修。不只佛教，世界上的一切宗教、一切哲学、一切的学问，讲人生的修养，就是如何修善，怎么作善，这是佛教的佛所教的修养也就是最重要的一个偈子，大家要记住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诸恶莫作，众善奉行，自净其意，是诸佛教。</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大家必须要记得的啊！我们再讲一道，好像黑板上都有过的，都要记下来，千万不要靠笔。照我们老一辈子读书的方法，靠脑子，不靠本子；靠本子记录啊，你的意识已经不行了，觉得已经记好了交给本子了，自己决不肯用心。所以现在人读书读了半天，非常用功，花的精神花的很多，而不能够把学问会之于心，就是不用记忆这个办法。据我的经验、几十年经验，因为新旧的教育、文武的教育，差不多我都受过了。所以要记一道：</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诸恶莫作，众善奉行，自净其意，是诸佛教</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一切佛的教育不外乎这个，不管大乘、小乘。另外，我们修持学佛必须要了解一切佛法、一切宗教、一切学问建立在三世因果，尤其是佛强调这个六道轮回，所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纵使经百劫，所作业不亡</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造的业，善业、恶业、无记业，不会丧失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因缘会遇的时候，包括了无尽的时间、无边的空间，不一定的。所以人生的遭遇，有时候不是前生、大前生的事，不晓得自己无量劫来的因果。这两个偈子一定要搞清楚。</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现在我们晓得，这两个偈子是一段，基本上要了解。不管你学禅宗密宗、什么宗、什么高远的思想、怎么样高远，都逃不出这个范围：</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诸恶莫作，众善奉行，自净其意</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修治的法门，净，不是清静的静，是干净的净，</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自净其意，是诸佛教</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一切佛的教化，讲来讲去就是这么一个东西。</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那么我们这个意啊，怎么样能够净？绝对的干净，不是普通的清静、静下来的静，不是动静那个静。同染污相对的，干净那个净，白净。</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lastRenderedPageBreak/>
        <w:t>那么我们现在晓得，《成唯识论》所以特别先提出来这一段来研究。有五位这个意识，同前面五个识几乎相同，重点还在意识，不起作用的时候。两种定叫做无心定，我们都听过的，注意啊，我再给大家，今天要讨论作功夫的啊、实证，不讲理论了，就是讲证成道理，如何证果成功的这个道理。不是观待道理，不是光讲逻辑；不讲因明了。</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意、这个意识有五种位置上不起作用，都叫做无心位：一个是无想定，一个是灭尽定。无想定要注意！大家特别千万注意，这个同自己作功夫、尤其作功夫的人注意啊！这个无想定不属于四禅八定里头的，要注意哦，四禅八定没有它。</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那这个天人表上有四禅八定，你可以査。初禅离生喜乐、二禅定生喜乐、三禅离喜得乐（也称离喜妙乐）、四禅舍念清净，这是四禅；加上四个定境：空无边处定、识无边处定、无所有处定、非想非非想处定，这叫做四禅，就是包括了八个定境。</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前面四禅的定境在什么？只有一句话：</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心一境性</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心就是意识心，就是一境了、一个东西了、一个境界了。那么，没有无想定哦。所以无想定所得的果报</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生无想天。三样了啊，两个无心定，一个是无想定、灭尽定。</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灭尽定呢，不属于四禅八定，是九次第定、第九位了，四禅八定另外的。灭尽定得了，是阿罗汉果；不是大阿罗汉，大阿罗汉是大菩萨、是佛。小乘的果位到了灭尽定，到了极点了。</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所以我们晓得，这个意识这个状态，所以大家打坐，说思想觉得自己空了、觉得自己有什么感觉</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统统在意识里头玩！没有逃出了意识。你意识根本不要说空，你干净都干净不了！不要在那里自欺了。打坐境界坐得好有什么用？气脉通了又有什么用？那个意识在那里玩贪嗔痴啊。但是有没有用呢？我们再来讨论。先认清楚我们讲过的课。</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这三种以外的意识，这三种，无想定固然不属于四禅八定、不属于九次第定的范围；但是你要修持到完全意识不想，不容易哦，做不到哦！做到了，已经超过三禅以上，到四禅天的境界了。我们如果借用中国道家的话来做一个方便法的说明，就是做了神仙，不当正位的人，不归位，没有阶级、不想做官，等于我们做人一样不想做官，也不想当皇帝</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散仙、散位的，悠游自在，他不归位。</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这无想天在四禅八定里头它是凡夫所居的天，凡夫、普通人也做得到，不属于证果。所以呢，无想定也叫做外道定。因为修到了意识完全灭除了、不想了，他认为这个就是得道了；所以呀，他没有认识清楚何以能够修到无想，还是你意识做到了无想。后面的能，能做到、修到无想是什么？这还是心的作用、识的作用。他不去认清楚，所以属于外道的范围</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心外求法。</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lastRenderedPageBreak/>
        <w:t>这三种意识是不起现行了。我们普通人呢，有两个情况之下意识不起：一个是睡眠，大睡眠，睡得很沉，疲劳到极点、烦恼到极点、灰心到极点，大睡、睡得很沉，第六意识第七识不起现行。睡着了做梦，做梦意识还是在动啊，不过不是明了意识在动；意识的另一面，独头意识在活动，就是现在心理学所讲的下意识在动。独头意识是第六意识，下意识就是第六意识。所以睡眠这个位置呀，第六意识不动，没有了。那么我们打坐修道的人，你修到觉得自己没有念头，要检查清楚哦，是不是昏沉？昏沉跟睡眠两个位置的差别，昏沉也就是睡眠的一种。好像自己没有睡着，实际在睡，不要认为这个是定境；正在睡眠中，不是定境，要搞清楚的。这个睡眠这一位，这一部分、这个境界里头，也是个境界呀！你不能说凡夫没有境界，境界是个统称了。</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另外，闷绝、昏过去了，意识也没有了，不起现行。但是意识不是断了，只是不起现行。第六意识习气的种子还在。为什么不起现行？它无缘了，没有攀缘了。等于这个电，没有一个机器，它电的功能发挥不出来；电的功能还是在的。</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所以，我们要了解这个，《成唯识论》讲得很清楚。这是第二节今天要同大家检讨的。</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研究了《成唯识论》结论，刚才我们讲了几个礼拜，就是意识的所谓五位，这五个部分，意识不起现行的作用。现行，唯识学的专有名词，也可以说现在的心理上的动力，心态的动向不起了。拿现在讲是心态没有动向了。应该说，这个时候如果检查心电图的话，是平静的，没有起波动性了，等于死亡了一样、停止了一样。</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那么有一次他们几位医生把我抓到了作试验品，拿心电图、脑电图都给我带上，把我冻得要死、冻感冒了，搞了半天，哈，那么心电图，然后那么可以有一段，当然那是搞一下下给他们试了，心电也可以是平静了。本来心电图这样跳、这样跳，可以这个样子走过去。那还不是真的，那还故意有意控制到给他们。真到了无心定，更严重了，等于死亡，看起来在仪器上等于死亡，不是说无心定就是死亡啊。</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所以死亡的时候，属于最重的闷绝这一个环境，所以死亡不属于这五位里头。那死亡大家都知道，那个时候意识有一段是不起现行。等到死亡过后意识又起现行的时候啊，那变成中阴身了，要转生的时候。中阴身的问题我们已经讲过了，暂时不讨论。</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现在，再结论给大家说，我们要记住。所以这一次讲《成唯识论》主要为了这里一般同学们或者外面的我们自己一般道友们讲修持的人，特别要注意，意识五位不起现行。</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lastRenderedPageBreak/>
        <w:t>无想定、灭尽定、无想天，由无想定所得的果报，生在无想天变无想天的天人。无想定平常我们现在活着修到无想定，修到此身、这个肉身坏了以后，一念之间生无想天，变天人。当然在无想天的天人，都在光明中，一片光明。虽然有光，是没有烦恼；没有大烦恼，细烦恼还是有。无想就定了</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五百劫，那这个地球世界的形成、世界的毁坏不晓得经过多少次了，他还在定中呢。加上凡夫境界的睡眠、闷绝，五位当中意识不起现行，不呈现出来，也可以说现在意识就没有了。这个意识没有了，在普通佛学我们所谓说</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你空个什么？是意识觉得空了，意识空了。意识空了谈何容易做到啊！意识要真正空了，得小乘的极果。无想定不算意识空哦！无想定，我们听了《成唯识论》你注意，所以教理跟修持两个要配起来，不然你教理学了干嘛呢？佛经佛学听了光来搞哲学，没有用，搞哲学是散乱、妄想嘛。你修持到了，哲学自然通了，那念头一起，什么问题都解决了。这是证成道理。</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所以无想定跟无记又有什么差别呢？无记心，就是这个人、普通人，我们记忆力差，万事容易忘记，这都是无记以内。无记、无记性是过去生的业报，烦恼障重。换句话无记性呢，这个人昏沉重、头脑昏昏地。无记人，譬如普通一个人、记忆力差的人，他的思想还更乱，所以记忆力差了。思想集中注意力专一的话，记忆力一定好的。你们注意哦，所以读书记不住，尤其你们现在，现在人靠笔记、靠笔、靠纸帮助记忆，简直是差劲得很。所以像我的习惯，到现在做卡片做什么，我都还不得已而用之。完全是一念就可以把它记住，一念一定记住。有时候这一张纸，比如说我告诉你经验，看完了以后记住了，当然这张纸不要；万一想不起来，我想起来不是想一句话，连这一张纸整个就摆在前面了一样。要这样专哦！否则都属于无记。所以无记是自然的果报</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昏沉、也可以说是大散乱，所以无记也是大烦恼；不善业，虽然不属于恶业，是不善之业，是果报来的。所以无记跟愚痴、笨，当然连在一起。</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无想定可不是无记哦！这理由，中间差别的在哪里？我是意识把一切念头、心理的现行、心态把它切断了，切断不是压制</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无想。你说它有境界没有？境界是什么？境界是所求的是无想，对不对？我们都讲过的啊，提起大家注意。</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这不是讲经了，这叫做说法，你们看到佛教里头有讲经、说法，这样离开经典讨论就是说法，不是讲经了。那么在古代丛林之下大方丈来说法不是这样了，严重得很！旁边站着的像皇帝上朝一样，合掌、穿衣，檀香烧得呀，唱了半天那才上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唔！啊！</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说法了。嗬，那很严重！那是形态。要注意啊，这是顺便岔过来的话。所以要大家注意这个地方。无想跟无记是差别如此。</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至于灭尽定呢？那不是无想了，更不是无想了。无想定属于外道，因为他觉得修到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没有了，思想把它停止了。我们现在觉得最痛苦、人之所以痛苦啊，有两个东西：一个身体的压力、感觉的压力，</w:t>
      </w:r>
      <w:r w:rsidRPr="00A3095E">
        <w:rPr>
          <w:rFonts w:asciiTheme="minorEastAsia" w:eastAsiaTheme="minorEastAsia" w:hAnsi="宋体" w:cs="宋体" w:hint="eastAsia"/>
          <w:color w:val="000000" w:themeColor="text1"/>
        </w:rPr>
        <w:lastRenderedPageBreak/>
        <w:t>整天感冒、头痛、哪里痛、难过，一身都是病啊！没有一个健康的人。除了成了道报身转了，报身真修到空了。个个都有病的。就是你们功夫做得很好，也是随时在病，轻一点就是；这个气哪里走通了、哪里没有走通，这个苦受、苦乐的感受始终存在。</w:t>
      </w:r>
    </w:p>
    <w:p w:rsidR="00F929EE" w:rsidRP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所以无想定真要修到还不容易呦！你们注意《成唯识论》：</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令身安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注意哦！身不安和，要达到无想你做得到吗？就像神经痛把你牵住，你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嘿，它跟你俩不客气，那个感受会牵扯你难受啊。所以苦乐与忧喜你去不掉。所以无想定修到了也很舒服哦，那真舒服，没得烦恼，是舒服啊。像我们有时候世间做人觉得烦极了，能够睡着睡一大觉，哎呀把烦恼丢开，那多好啊！所以人做不到啊，有些人喝酒啊，所以李白、李太白，当然不太黑了（一笑），他就借酒浇愁，结果喝了酒也不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借酒浇愁愁更愁，抽刀断水水更流</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啊！那完全讲心理状态。你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做不到哦，思想要来。所以你不要看无想定</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外道定，外道定你看看它的位置，三界天人表，很高的位置哦！色界里头的天人哦！不是人能够做到哦。这是学佛的基础。我们中国的佛法就是喜欢讲大乘，大乘不错啊！小乘都基础没有打好，功夫没有做好，免谈大乘，你怎么大得起来啊！听了经，以为禅啊、什么都懂了，讲理好好；起心动念、你这个念头你都没有办法控制，你谈什么叫做定、叫做戒呢？都是空话！</w:t>
      </w:r>
    </w:p>
    <w:p w:rsidR="00F929EE" w:rsidRP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好，那灭尽定呢？比无想定更严重了。灭尽定是圣人的位置、罗汉位置，得道的圣人。清清醒醒知道，而使贪嗔痴慢等等一念不起，不是压制、也不是无想，它自然</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水平一样、不流；是灭尽一切烦恼，灭尽三界中间的烦恼不起了，这才到达灭尽定。灭尽定了以后，证到罗汉果了。罗汉果不来了，不来什么呢？不来人间，比人低级的什么饿鬼、地狱、畜生更不来。高置位置，不在人间。所以你看我们禅宗有个祖师：</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通玄峰顶，不似人间；白云万里，满目青山</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虽然这是大菩萨的境界，但是借用来比，得到灭尽定的大阿罗汉，不来了。他跳出三界没有？差不多跳出了；对不起哦，还不一定跳得出来。你看三界天人表里头没有灭尽定。但是大阿罗汉这样算跳出三界啊？没有哦。一定八万四千劫不动，那不晓得多长的时间，都在这个定中。</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灰身灭智</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身体没有了，肉身不要了，报身没有了；智也不起、心也不动了，就在这个境界。但是他不回心修大乘的话，嘿，八万四千大劫，余习未脱，剩余的残习、习气，就是死灰</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死灰里头、冷灰里头还可以爆豆哦，冷灰有时候还可以藏东西的哦，还可以培养种子的</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余习未脱，之难哦！所以八万四千大劫以后，一样要出定。这些道理先要搞清楚。（完）</w:t>
      </w:r>
    </w:p>
    <w:p w:rsidR="00A3095E" w:rsidRDefault="00F929EE" w:rsidP="001F4C0D">
      <w:pPr>
        <w:pStyle w:val="1"/>
        <w:spacing w:before="0" w:after="0" w:line="240" w:lineRule="auto"/>
        <w:rPr>
          <w:rFonts w:asciiTheme="minorEastAsia"/>
          <w:color w:val="000000" w:themeColor="text1"/>
        </w:rPr>
      </w:pPr>
      <w:bookmarkStart w:id="42" w:name="_Toc24558075"/>
      <w:r w:rsidRPr="00A3095E">
        <w:rPr>
          <w:rFonts w:asciiTheme="minorEastAsia" w:hint="eastAsia"/>
          <w:color w:val="000000" w:themeColor="text1"/>
          <w:shd w:val="clear" w:color="auto" w:fill="FFFFFF"/>
        </w:rPr>
        <w:lastRenderedPageBreak/>
        <w:t>唯识0</w:t>
      </w:r>
      <w:r w:rsidRPr="00A3095E">
        <w:rPr>
          <w:rFonts w:asciiTheme="minorEastAsia"/>
          <w:color w:val="000000" w:themeColor="text1"/>
          <w:shd w:val="clear" w:color="auto" w:fill="FFFFFF"/>
        </w:rPr>
        <w:t>21(下)</w:t>
      </w:r>
      <w:bookmarkEnd w:id="42"/>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冷灰有时候还可以藏东西的哦，还可以培养种子的</w:t>
      </w:r>
      <w:r w:rsidRPr="00A3095E">
        <w:rPr>
          <w:rFonts w:asciiTheme="minorEastAsia" w:eastAsiaTheme="minorEastAsia" w:hAnsi="Helvetica Neue"/>
          <w:color w:val="000000" w:themeColor="text1"/>
        </w:rPr>
        <w:t>---</w:t>
      </w:r>
      <w:r w:rsidRPr="00A3095E">
        <w:rPr>
          <w:rFonts w:asciiTheme="minorEastAsia" w:eastAsiaTheme="minorEastAsia" w:hAnsi="宋体" w:cs="宋体" w:hint="eastAsia"/>
          <w:color w:val="000000" w:themeColor="text1"/>
        </w:rPr>
        <w:t>余习未脱，之难哦！所以八万四千大劫以后，一样要出定。这些道理先要搞清楚。）好了，那我们回转来看。我们先看三界天人表，人在欲界中，欲界中的人，当然，人道中不及天道，什么是天道呢？</w:t>
      </w:r>
      <w:r w:rsidRPr="00A3095E">
        <w:rPr>
          <w:rFonts w:asciiTheme="minorEastAsia" w:eastAsiaTheme="minorEastAsia" w:hAnsi="Segoe Print" w:cs="Segoe Print"/>
          <w:color w:val="000000" w:themeColor="text1"/>
        </w:rPr>
        <w:t>……</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照临这个太阳月亮的系统内的。我们暂时不研究科学问题，它究竟在哪个星球或者什么暂时不管，我们先讲理性的。四天王天是欲界天，四天王天以上忉利天是阶级高一层，阶级怎么（高一层）？就是他做善行的功德、仁道的道德高一层，果报就高一层，所以上去是忉利天。夜摩天、兜率天（兜率陀天，就是现在弥勒菩萨在那里是兜率天的天主。）再上去一层</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他乐天，也有个翻译叫化乐天，也有叫乐化天；再高一层</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他化自在天，这些范围都属于六欲天。</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怎么叫六欲天呢？同我们一样，眼睛好色、耳朵爱听，眼耳鼻舌身意对色声香味触法，样样俱全，但是比我们位置高。怎么样高起来的呢？在人中善人修善得福而生天的。修哪一种善呢？拿佛法的规律呀，不管大乘、小乘、出世、入世，以十善业道为标准，十种善业。十善业道，身的三种：不杀、不盗、不淫。口业四种，我们人这个嘴巴最容易</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自然在做四种坏事：妄语，说谎话。两舌，自己传过来传过去，使人家发生意见，发生痛苦、烦恼</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两舌，两面刀。恶口，骂人或者是咒人。绮语，讲些话不着边际，一天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群居终日，言不及义</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就是绮语。那么都戒掉。就是说有人不需要受戒，有人天生有些好人，不讲人家是非，他这个两舌戒过恶就少了。天生有人嘴巴不会骂人的，我很多朋友，不像我；我这个人虽然学佛啊，可是那个丑话照骂不误；有时候我觉得讲道理讲不通，与其劝你为善，故骂一句话，他就不做了。意业三种：不贪、不瞋、不痴，归纳成十善业道。不管哪一种宗教、哪一种道德，修十善业道都是得福报，生天。</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我们一切的守戒律，有三皈、五戒，及拜佛念经修种种善，你说什么在修啊？意识在修嘛。</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阿弥陀佛、阿弥陀佛、阿弥陀佛</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哎呀我得拜一下佛啊</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哎呀我今天放生啊，我多做一点善事啊。</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如此的修行都是修福而已，修福报。修福不是坏哦！大乘菩萨不修福、不以十善业道为基础、一点行为一点善事都不做，你想成佛，有这样便宜的事？不要瞎扯了！你《金刚经》去金刚吧，还不如抓一点钱去买金刚钻！怎么做到啊？</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但是，你要晓得这个是什么？要不要修定呢？当然要定啊！什么定？凡夫定</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专心嘛！坚心。做善事的人，还是第六意识在修啊！不坚心、没有意志做得到啊？做不到的！有许多修道的人、许多学佛的人，乃至学密宗的人、学显教的人，你要晓得，修行一生，不过在修福中行，修福的境界在做，这</w:t>
      </w:r>
      <w:r w:rsidRPr="00A3095E">
        <w:rPr>
          <w:rFonts w:asciiTheme="minorEastAsia" w:eastAsiaTheme="minorEastAsia" w:hAnsi="宋体" w:cs="宋体" w:hint="eastAsia"/>
          <w:color w:val="000000" w:themeColor="text1"/>
        </w:rPr>
        <w:lastRenderedPageBreak/>
        <w:t>也是定哦，也很舒服哦。六欲天的天人你修到了，当然有道德，道德就是戒耶！修善就是戒耶！我想你对我不起，格老子要打你一拳，就出了气</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哎，算了，原谅你！</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是意识上多大一个转弯哦，切断。这是戒哦，这是定啊！没有定力做得到？想想又气起来</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哎！算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又是戒，又是定；也是慧呀，这是凡夫的戒定慧啊。</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哎呀算了！何苦呢？我原谅他。</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也要戒定慧。所以我们许多修行你检查自己你作的功夫，这是真修行了。不要以为打坐就是修行。等一下就给你讲打坐、坐到怎么样。这是在生六欲天。</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但是六欲天你要晓得，忉利天，释迦牟尼佛的母亲生了释迦牟尼佛以后，升忉利天、天主、天人，当然变男生了。所以释迦牟尼佛你看在《华严经》上为母亲说法，就是肉体上升忉利天，为了度她，跟母亲说佛法，其实这个母亲已经变成忉利天天主了。所以他上去以后，你看佛的那个旃檀香像、佛像，他上去了好几个月没有下来。这个世界上没有释迦牟尼佛呀，弟子们怀念得不得了，找一个檀香刻了他的像，就是这样来的。这个檀香像后来流在中国，现在不晓得到哪里了。那么，佛从忉利天说法下来，大家弟子们听到佛要回来了，等于出国回来了，都去接他。有一个比丘尼，是他的弟子，叫莲花色，女众里头的领袖，她已经有神通；照佛的他那个集团</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可以叫它集团，那个时候不是教</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那个教化的集团里头的规矩，就是戒律，出家女众要排在男众的后面排队。莲花色比丘尼</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写黑板笔记的同学问，师反问：莲花生？不是，莲花色比丘尼，对、对，莲花色，你写的没有错。莲花生那是密宗的那个教主。这是莲花色比丘尼，女的，搞清楚噢。）（师这时对一同学说：喏，同学讲错了你就笑他一下，犯戒，你知道吧？哎，你觉得，</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嘿，可笑！</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你看，起心动念，学佛的人。学佛修行在这里哦，平常我不是跟你讲。哎，你尽管打坐功夫做得好，这个动作，完了！就失德了。你们以为那么容易呀！这就是修行，真的跟你们讲，真的哦！这就是在第六意识心行上，你自己检查，这个时候是什么？五十一心所</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讥嫉，犯了嫉妒的毛病，同时轻视人家</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慢，我慢。真修行就这样检查哦！你以为打坐啊，人家有可怜的事情求你一下：</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没有空！</w:t>
      </w:r>
      <w:r w:rsidRPr="00A3095E">
        <w:rPr>
          <w:rFonts w:asciiTheme="minorEastAsia" w:eastAsiaTheme="minorEastAsia" w:hAnsi="Segoe Print" w:cs="Segoe Print"/>
          <w:color w:val="000000" w:themeColor="text1"/>
        </w:rPr>
        <w:t>”</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瞋念哦！在这个地方检查。就是抓住机会教育告诉你。）</w:t>
      </w:r>
    </w:p>
    <w:p w:rsidR="00F929EE" w:rsidRP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现在，我刚才讲到哪里了？不要失念，无记了！（一笑）。好，回来。莲花色比丘尼听到了，（她）有神通，化身成国王、男人，站在前排来欢迎。佛下来看第一眼就骂她：</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你怎么这样？退回去！</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以神通取胜，欺人嘛，绝不可以呀！所以给她呵斥一通。</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那么一班的弟子把这个刻的檀香的像抬起来接他，佛一看，噢，你们搞了这个！就摸摸檀香他的像：</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哎，这个时候你是我啊？我是你啊？</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那个檀香像笑了，檀香像活了！这是神通还是心的作用？</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lastRenderedPageBreak/>
        <w:t>心物一元的道理。这个旃檀香像后来千把年后流到中国来了。这个讲到忉利天的故事偶然提到，这是天人境界。</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我们晓得修十善业到天人。所以你们说，守戒、打坐修定，学佛什么都不要。如果没有了道啊，刚才我讲，举这个同学的这个行为、心理行为，就是笑人家一下这种行为，我马上阻止，在修行上指给大家看。如果这个心念意识境界没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没有用哦！充其量你修得再好，坐得不能再好了</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天人的福报。我不是讲笑话，是真话哦。大家佛学没有好好研究。你这一些行为再修得好，好了以后福报大；福报大了升天；升天以后，所谓六欲天，哪一种六欲？同我们一样，我们也在欲界中，欲界最大的要的是什么东西？孔子说过：</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男女饮食，人之大欲存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吃的；两性之间、男女之间；乃至要享受。这个六欲天的天人同我们是一样的，境界不同。等于我们人中，穷人的享受同大富大贵人的享受一样的哦！用的东西不同，那个享受是一样的。你们去看，到乡下，穷苦落伍的地区的那些人，哎呀劳苦啊、做劳工做得要死啊，然后下来，倒一杯浓茶一喝，一支烟一抽，坐在那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啊！好哇！</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那个是享受哦！那个同你大富大贵，在冷气机、在什么机，冷气机、三机、什么机都开了，吃的香槟酒、什么酒，一样的哦！这个享受的意境是一样的，情况不同。</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所以你修得好，生了六欲天，还不是男女饮食两种！就是弥勒菩萨现在他在那里，他还在享受这个，不过他不同。兜率天是欲界天的中心的天，中心里头还有个中心，等于我们这里有个禅堂，弥勒菩萨在那里做天主，但是他要说法的时候退入弥勒内院，那都是清修的、都在戒定慧中。所以一般学佛的人，想往生跟着弥勒菩萨的，是发愿往生弥勒内院，不是往生弥勒外院哦！外院在兜率天中就迷掉了，那个福报太大了，太舒服了！所以欲界六欲天中天人有些什么好处呢？所以你们要看哪，你们大家研究佛学，搞了半天，这些好像当小说，不去看它；小说最有味道啊！所以你们个性不爱看小说就糟糕了！（六欲天中，）有佣人，有驾驶，而汽车不要担心了，不坐汽车；那么六欲天有君臣、有领袖、也有王。譬如我们假使做好人，生到六欲天，能不能当天王呢？那你还没有资格啊！那功德福报更要大。有尊卑上下，同我们一样，有君臣、妻妾、父子。男女之间的享受呢？生到六欲天天人，各种天不同，每个境界不同、福报不同，起码一个天子是五百个天女，换句话说一个人是五百个太太。你戒律修好啊，不得定慧你将来走上这个路子啊，哼！福报完了堕下来更严重哦！</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而每一个太太、天人有没有吃醋呢？你们问一问</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有！但是高的天人，五百个太太每一个都觉得这个丈夫跟我俩在一起：</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那四百九十九个大概他都不喜欢！</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她每一个人前面都有他一个；实际上他只一个人。福报到如此！所谓你看，做男人、做女人听到羡慕了啊！六欲天</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饮食那更舒服！交通工具</w:t>
      </w:r>
      <w:r w:rsidRPr="00A3095E">
        <w:rPr>
          <w:rFonts w:asciiTheme="minorEastAsia" w:eastAsiaTheme="minorEastAsia" w:hAnsi="宋体" w:cs="宋体" w:hint="eastAsia"/>
          <w:color w:val="000000" w:themeColor="text1"/>
        </w:rPr>
        <w:lastRenderedPageBreak/>
        <w:t>呢？交通工具啊，嘿！六欲天中，所以我们中国道家说刘安得道，</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淮南王升天，鸡犬飞升</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六欲天有畜生道、天人的畜生道，业报比我们人中畜生道轻了。那么六欲天的天人交通工具坐什么呢？</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这种畜生道。所以我们中国讲神仙骑白鹤呀、大鹏鸟啊，是六欲天的天人境界。</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我在姑妄言之，你们姑妄听之吧！你当神话也好、当小说也好，不过保留存疑可以。因为许多像现在科学一样，宇宙间我们不了解的事情太多了。什么骑马啊、孔雀啊。那么高一层天，有些畜生没有了。啊，大概给你讲。这个是六欲天。</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到了他化自在天的境界，那就更大了。意念一动，人中生人啊！我们中国有些神仙小说上描写，手在墙上画个圆圈，拿钱一丢进去，酒席就来了，喔！天女出来了，唱歌跳舞，请客完了，手一挥，看不见了，等于是他化自在天的境界。就是说我的自身同男女之间的他身，随意一化、一变化就出来了。所以这个天道。那么这种天道要男女媾精而生的，有精交、有气交、有神交。但是到了六欲天最高层气交的时候，男女笑一笑、两个人拉一下手，就达到这个人世间两性之间男女相爱那个快感的境界了，只要一握手；没有精液，就是气，生人出来，六欲天。所以啊，你们修道到达这个境界，注意哦，道家、甚至有些密宗，你看密宗有些像塑的七孔八怪，密宗道家所修的都在六欲天、借用六欲天的境界作方便修法，特别注意啊！（怎么时间这么快？是到时间了吗？噢，那好。无记，无记。休息一下。休息五分钟、六分钟就可以了。）</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还要继续讨论，对于你们大家修持非常重要，用功的路线。放放腿啊！休息一下。所以啊，你们这个欲望大的人赶快修啊，修去当天人，你看就方便了啊！（一笑）</w:t>
      </w:r>
    </w:p>
    <w:p w:rsidR="00F929EE" w:rsidRP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下面同学问：南老师啊，变成天人，一个男人六百个太太，我想这个太太谁做啊？</w:t>
      </w:r>
    </w:p>
    <w:p w:rsidR="00F929EE" w:rsidRP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师问：啊？什么？</w:t>
      </w:r>
    </w:p>
    <w:p w:rsidR="00F929EE" w:rsidRP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同学又问：有了福报，到天上去了，一个男人六百个太太，那太太是谁做啊？</w:t>
      </w:r>
    </w:p>
    <w:p w:rsidR="00F929EE" w:rsidRP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师答：也是天人修到的呀，你要晓得，能够修</w:t>
      </w:r>
      <w:r w:rsidRPr="00A3095E">
        <w:rPr>
          <w:rFonts w:asciiTheme="minorEastAsia" w:eastAsiaTheme="minorEastAsia" w:hAnsi="Segoe Print" w:cs="Segoe Print"/>
          <w:color w:val="000000" w:themeColor="text1"/>
        </w:rPr>
        <w:t>……</w:t>
      </w:r>
    </w:p>
    <w:p w:rsidR="00F929EE" w:rsidRP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同学：假如我福报大，生到天上去作男人，谁生到天上去作女人？</w:t>
      </w:r>
    </w:p>
    <w:p w:rsidR="00F929EE" w:rsidRP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师答：这些女人也是天人，就是说修十善业道、修的中间的果报，这个就是因果报应了。为什么会变男、变女的报应了。</w:t>
      </w:r>
    </w:p>
    <w:p w:rsidR="00F929EE" w:rsidRP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同学：平等吗？</w:t>
      </w:r>
    </w:p>
    <w:p w:rsidR="00F929EE" w:rsidRP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lastRenderedPageBreak/>
        <w:t>师答：平等啊，心念不平等，自己心念不平等，因为一个负责不负责的问题。但是呢，男女是非常平等。修到上层天啊，这些劳苦工作、生孩子的工作是男人干的，老兄啊！（众笑）哈，不是女人干的啊！所以这些佛经你们平常都没有注意哦。当小说了，以为这些是落伍的思想，不看了。（完）</w:t>
      </w:r>
    </w:p>
    <w:p w:rsidR="00A3095E" w:rsidRDefault="00F929EE" w:rsidP="001F4C0D">
      <w:pPr>
        <w:pStyle w:val="1"/>
        <w:spacing w:before="0" w:after="0" w:line="240" w:lineRule="auto"/>
        <w:rPr>
          <w:rFonts w:asciiTheme="minorEastAsia"/>
          <w:color w:val="000000" w:themeColor="text1"/>
        </w:rPr>
      </w:pPr>
      <w:bookmarkStart w:id="43" w:name="_Toc24558076"/>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22(上)</w:t>
      </w:r>
      <w:bookmarkEnd w:id="43"/>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瑜伽师地论》里都有了，都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意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所生，都是有心去修、做到的福报，善有善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根据佛经，我告诉你，你们是比我高明，我这个人迷信的很！这些事都信。怎么都信呢？你以为天人看得很清楚啊，你眼睛亮一点看这个世界，天人、地狱、畜生，都在这里，这些果报都看得很多。尤其朋友多了，看这个人遭的什么果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这个人是什么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楚得很。所以我都信。那么，你要真看到天人啊，赶快修定，你自己都会看到，真的啊！所以作功夫要紧了。但是作功夫不是瞎修的哦，守一个窍啊、在打坐啊、气脉通了，通个什么？最后还是通到殡仪馆去！当然我们大家都要到殡仪馆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再讲，你看天人表欲界，夜摩天以上，夜摩天还是属于六欲天哦；贫、富，没有哪个穷一点、哪个好一点，平等。夜摩天以下不平等，连贫富都不平等，享受都不平等。忉利天以下，果报更有厚薄的不同；也有衣服，也要穿衣服，天人的衣服；也有七宝的宫殿。但是忉利天以下同我们人类一样经常会闹饥荒啊！有时候吃不饱。所以，是什么道理呢？因为这个天人，以这个为阶段划一个阶段，就是前生守戒、讲道德、修戒律，所谓修戒守戒，就是道德行为嘛，有道德的善报；但是没有利他之心、布施不够，所以有饥饿的果报、有贫穷的果报。就是所谓讲道德、守戒律的人，善于洁身自好，其他对于利世利人的行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树叶子落下来都怕打破头的呀！尤其一般修道学佛的人，十个有五双都犯了这个毛病，绝不肯利人利世。因为妨碍我的定嘛，妨碍我的修持。即使肯做一点布施帮忙人，都要计算有没有价值、划不划得来。菩萨道布施，花钱也好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计算，傻里瓜唧。你要，拿去就是了！我还问有没有价值？！你要，我有，你拿！你看他傻人，做的事是菩萨道哦！你说：哎呀！这件你划不来呀！那个划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听，像我做事有许多朋友劝我这个，我一听我都替他吓！吓什么？这个心性怎么修行的啊？菩萨行道还要利害计算的呀？头目脑髓都是属于人家的啊！那叫大乘。大乘不谈。小乘都做不到哦！修行，大家检查自己行为。那么，简单的讲一讲了，多得很哦！你们好好去研究。</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过了六欲天以上，初禅天了，那就注意哦，你看这个表，没有欲了；不是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淡了，欲淡了才能得初禅哦！你们打坐能不能得到初禅？初禅我们告诉你，经常讲的，再提啊：心一境性，离生喜乐。佛经上就是那么简单告诉你。这八个字，包括了多少东西！心、这个心，就是第六意识，这个意念就在一个境界上不动。我们在座很多作功夫修道打坐的人，你自己问问看，你第六意识的意念能够摆在一个境界上吗？没有。虽然你坐了几十年，坐起来坐得很舒服什么的，你都在闹感觉啊！你那个第六意识思想摇摆没有停过啊！对不对呀？没有讲错吧？讲错了马上纠正哦。这是牵涉到大家自己本身哦。你尽管看你眼睛闭着坐得很好，坐三天三夜也没有用啊。你那个意识在里头在转啊！意识在行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受想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者就是动态。一下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气已经到头上来了！哎呀我的脚通了！哎哟我海底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海底通了，通了海底呢！那个意识都在玩这一套哇，在玩弄自己啊！意识没有专一、心一境性啊！心，就是意识，刚才讲，当然不是无想，是有想哦！不是灭尽、也不是睡眠、也不是闷绝，意识是清明的。所以为什么净土叫你念佛呢？一句佛号。当然你一句佛号自己念的听得清清楚楚，念的清清楚楚，不是心一境性哦。一句佛号有六个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个念头了；如果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念头了。况且你在念的时候，这里想、那里想，中间都在岔乱、散乱啊，没有心一境性啊！就是你们守窍、打坐、守个定、证个空吧，你能够心一境性吗？身体都没有感觉，做到啊？做不到的啊！这是非常实在的事哦。那么所以真正念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念相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一心不乱，念到佛的那个境、意境，等于我们心里挂念一件事。我常常给你们讲，你们没有注意，什么叫念佛？譬如我们出来做事，心里想着：哎呀有一件事。譬如你们当学生的，一边出去街上玩，一边想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南老师！回去给他晓得一定挨骂，那个老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害怕得很！这一念挂着，玩还是玩、电影还在看哪，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怕南老师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一念始终挂着，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念相继，净土那一念就是这一念。这一念专一了、心一境性，其他没有杂念，这样是专一。那么这个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久了以后，慢慢定，定久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喜乐，有出离之感。出离什么？第一个觉得身体拘束我不住了，好像超出身体以外了。所以你们现在打坐都在身体里头搞，禅宗祖师所以骂你：黑漆桶一团！眼睛闭着，里面黑洞洞的，就在里头瞎摸。摸了半天，干什么呢？好像变蟑螂一样，这么瞎摸在里头！有什么用？到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出离之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比的喜悦、高兴。到这一步已经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无由更上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普通的烦恼不会动念了，没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色身身体上发生快感，每一个毛孔、连着头发、到脚趾头手指头，那不是男女之间的快感，那不能比呦！那是喜乐。你们打坐两个腿都没有走通。我告诉你，打坐坐到了两个腿气走通了，从脚趾头开始起，两个腿在发快感，等于男女性关系的快感不能比，那就一看性</w:t>
      </w:r>
      <w:r w:rsidRPr="00A3095E">
        <w:rPr>
          <w:rFonts w:asciiTheme="minorEastAsia" w:eastAsiaTheme="minorEastAsia" w:hAnsi="宋体" w:cs="宋体" w:hint="eastAsia"/>
          <w:color w:val="000000" w:themeColor="text1"/>
        </w:rPr>
        <w:lastRenderedPageBreak/>
        <w:t>关系的快感，觉得不值钱、太粗了。这个是细的。一天到黑是乐的哦！而头脑的境界，连头脑头发都在快乐。不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闷闷的，这里发涨，老师呀，这里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用灸筒啊。噢！灸一下才舒服。再不然扎针啊，再不然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龙帕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好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舒服能够比的呀？不能比啊！那当然气脉通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气脉通了，什么奇经八脉、什么脉、什么脉，那个气脉是肉体方面的事嘛，普通的气脉；高一层的又是一层，气脉很多层次，要注意。那么，离生喜乐，是初禅的境界。哪个人（做到了）？你看我们大家做功夫自己问问看，做到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喜没有？随时都在欢喜，随时脸上都有笑容的，不是一股死相。再不然就是仇恨相，越看那些修道人每一个面有菜色、脸带仇恨相，啊。那就看到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示相），因为怕人家打搅嘛，都是一股仇恨相，对不对？初禅都没有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什么是到达初禅呢？初禅的果报超过了六欲天了，你看看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众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梵字，所以我们唱念叫梵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代表清净，意境上已经非常清净了。梵辅天，高一层天。再高一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梵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念清净了、意识清净了。但是有层次不同。清净再进一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光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片光明，同无色界的光又不同哦，又不同，光也分很多种。然后再进一步啊，到二禅去了。初禅叫少光天。哎，你们打坐坐起来有没有少光啊？有啊！黑光一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得到定境的人，夜里，所以像密宗的修法，有一种闭关叫闭黑关，房子是专门修的一个房子，修的都两层墙，里头跟现在一样进步，有洗澡的。人打坐在里头，两层光线是一点不透，要设计起来空气是流通的、光线不透，一点光线都没有。进去闭关的时候裸体的，免得穿衣服麻烦；气候当然要调整得很得当，要入定。在黑关里头定到什么？开眼闭眼，所有东西看得清清楚楚，乃至透视到两层墙的外面，外面都看到了。但是这是功夫哦！不算得道哦！换句话说人的身体功能、生命功能做得到的。所以，初禅得到了，黑夜打坐，就是庄子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瞻彼阕者，虚室生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片光明中。这是少光天的境界相近而已。这是初禅，只到初禅。那么，如何离开了六欲天以上呢？初禅到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二禅呢，就更不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一境性还是一样，还在一个境界里。定的功夫进步了，定境是常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差一个字。在出离这个肉体、出离这个范围以后的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二禅。到二禅你看看天人表，你就稍稍懂得一点禅定境界了。无量光天、极净光天，二禅二个天，两个境界。层次的不同，定力功德的不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再进一步到三禅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境的喜、意识上的喜没有了，清净了，喜都没有。当然无喜也无忧，无喜也无悲，更无烦恼了；只有乐。这个乐不只身上的乐，身心都是乐，上妙安乐，非我们所能想象的。你看几个天：少净天、无量净天、遍净天，三禅到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三禅到达四禅的中间，你看这个表上，有福爱天、福生天、广果天、无想天，实际上都属于无想天的范围，凡夫所居。就是说，你要注意，这个表是立体的啦，实际上到那个时候，有些人，人中间做到至善，等于《大学》上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绝对好人，做好人一辈子的，这个社会上很多啊！你们不晓得是否交往过，我看到我的朋友里头有些人，你看他笨啊、笨得要死，好是好得要死啊！他生来世果报直接生无想天。没有慧，可是大有福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人哦。所谓凡夫并不是看不起哦！没有慧力、没有悟道、没有得道。可是他善行、心理的行为的果报是如此哦，得到无想了，他无烦恼。</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常常我发现，像我们乡下出生，我现在回想，那么过去我在外面很多年交的乡下朋友也很多，那些老实人，哎，我发现他们都在道中。一天没有多大的欲望，也没有多大思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样环境苦不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嗨，有什么苦啊？马马虎虎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住这个茅草棚，不难过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有什么，命嘛！你们命好住高房子，我觉得蛮好啊，哈！</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无想哦！无想也无欲。可怜的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读了书的知识分子，想又多、欲又多，将来的果报变蜈蚣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脚虫噢！欲望太多了嘛，每样都想抓，一两个手不够，所以变成蜈蚣啊，多抓；变蜘蛛啊，多几只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抓不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要注意啊，先还慢一点讲。到了三禅又四禅，那么你说打坐定力功夫就到了？不行！把这个表拿出来，你打坐功夫好了、念佛念到了什么境界呀，不管你修密宗啊、修气、修道、练精化气、练气化神都不管你，你用哪一种方法得到定都可以。主要的你看，这个讲见惑思与三界九地，断惑才能证真。什么是惑？烦恼。所以你看，我们叫你背讲唯识的玄奘法师的《八识规矩颂》，讲第七识末那识这个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的根怎么样才能转？他不是有一句话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惑八大相应起，六转呼为染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惑是四烦恼，迷惑你的，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迷惑住了：我见、我慢、我贪、我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要晓得，男女饮食、淫欲之念、两性欲念并不是不容易断哦，那很容易断的，容易不起嘛。大家都作人，我们大家男女并不是一天到黑都在那个男女两性欲念中。欲可以不起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不了。这个爱的这一念，爱是非常难断的。你以为男女之间我爱你、你爱我那个爱死的爱，那个我们所讲的那一种爱是欲呀！真的爱是什么？你爱山水、爱清净，我爱道德、我爱善人，这个东西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沾染你，</w:t>
      </w:r>
      <w:r w:rsidRPr="00A3095E">
        <w:rPr>
          <w:rFonts w:asciiTheme="minorEastAsia" w:eastAsiaTheme="minorEastAsia" w:hAnsi="宋体" w:cs="宋体" w:hint="eastAsia"/>
          <w:color w:val="000000" w:themeColor="text1"/>
        </w:rPr>
        <w:lastRenderedPageBreak/>
        <w:t>这一点爱心很难断。这就是我痴。至于男女之间两性之爱呢，一半还属于物理作用，同性相排、异性相吸，那还是属于六欲天下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谈不上。当然很严重，在我们凡夫很严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修道的人，所以你定力高了，你看这个表啊：十个根本，有关于思想方面、理上的，身见、边见，叫做十惑，第一条，三界天人八个：身见、边见、邪见、戒禁取见、见取见。自己所看到的主观，我认为这个是道，这个见解：哎，老师这个理、你这个理不对了，我这个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这是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见惑，是思想上的、理论上的，随时困住我们。我们作人，今天世界的战争、社会的乱，就是个思想观念，就是观念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五个惑：身见，你看我们修道，断了没有？你说打坐坐得好，今天病了，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啊，我大概坐坏了啊，我要去看一下医生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非常难舍哦！谁能把身见舍得掉？所以你功夫做得好有什么用？这个结使一点也不断哪！身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边见，你那个境界有边没有边啊？你说我空空洞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空的境界、你那个清净境界不过那么大，我看只有水桶那么大。不行耶！</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邪见很多了，错误的见解都叫邪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戒禁取见，如果学了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这个不对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学佛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今天不对呀，昨天我大概烧香没有烧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今天不对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什么啦，哎呀我大概怎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拜佛的时候，哎呀老师啊，我没有穿海青耶！所以今天马上受果报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戒禁取见。每个宗教都列了许多的戒条，把你困住了。到最后是戒而无戒哦！戒都为了起心动念啊！哪里有那么多形式啊？把形式主义、戒条当成修道，宗教徒都犯这个戒禁取见，是很严重的错误，所以不能成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知识分子犯下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见到的这个理论。你看许多人修道到某个阶段，老师讲的话不一定听啊，认为我见的对，马上堕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就是我慢、我见嘛。知识分子啊，普通人我见是最严重的，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理论拿逻辑来逻过的，那还有错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什么西方哲学家，什么苏格拉底的，还有什么根据什么孔丘啊、庄子啊，哎这还有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统统犯了见取见！再加上我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检查自己在禅定中这个五见动摇了多少，在意识上、意识地来你每天检查自己这个地方。我打坐是坐得好，你说我今天都没有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没有碰到外境啊！碰到一个人跟你俩谈学问的问题，那些学者、修道的，一谈到意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哼，格老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气得脸红脖子粗，坐在我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我什么都可以不要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样子，哎呀我看到比野狼啊、比那个疯狗都不如啊！你修道，你修些什么道？就</w:t>
      </w:r>
      <w:r w:rsidRPr="00A3095E">
        <w:rPr>
          <w:rFonts w:asciiTheme="minorEastAsia" w:eastAsiaTheme="minorEastAsia" w:hAnsi="宋体" w:cs="宋体" w:hint="eastAsia"/>
          <w:color w:val="000000" w:themeColor="text1"/>
        </w:rPr>
        <w:lastRenderedPageBreak/>
        <w:t>是见取见，就堕下去了。你那个功夫，功夫有什么用？功夫是肉体上的。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老师啊，我没有动气哦，就是气到上面来了，气得我睡不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你说自己该打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呀，我有时候真是没有方法！我讲的话你们自己晓得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冷暖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检查一下看。所以你要我骂你，你以为我爱骂人？哎呀！我骂你？我吃饱了饭，没有那么大的力气。这是见取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下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很多啊，功名富贵样样贪。就是你现在我贪进步也是贪。这个意识的心念你要搞清楚哦！无贪？切！怎么做得到！所以我常常夜里看书，自己放下书本一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这就是贪哦。这同你烟酒赌嫖是一样哦！没有两样，告诉你。手不释卷读书总算好吧？修道就要注意，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被它牵走了，一样的堕下去，永远不能了道。所以我不是去年有一首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关心天下事，尘心不了滞非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贪哦！我自己做的，这个上面还有两句了，不谈诗了，随便提到这个。（完）</w:t>
      </w:r>
    </w:p>
    <w:p w:rsidR="00A3095E" w:rsidRDefault="00F929EE" w:rsidP="001F4C0D">
      <w:pPr>
        <w:pStyle w:val="1"/>
        <w:spacing w:before="0" w:after="0" w:line="240" w:lineRule="auto"/>
        <w:rPr>
          <w:rFonts w:asciiTheme="minorEastAsia"/>
          <w:color w:val="000000" w:themeColor="text1"/>
        </w:rPr>
      </w:pPr>
      <w:bookmarkStart w:id="44" w:name="_Toc24558077"/>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22(下)</w:t>
      </w:r>
      <w:bookmarkEnd w:id="44"/>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关心天下事，尘心不了滞非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学境界多高啊！看到好像圣贤一样，国家、天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念哦！你注意什么叫贪，就告诉你们贪的境界，你以为哪里不贪哪？一念之间，你就是贪干净、贪清洁都是贪哦，当然你贪赃更贪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瞋，发脾气当然是瞋，恨人、想杀人、想整人，那当然是瞋。善恶是非太分明也是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坏蛋我看不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正是瞋中啊！那是上界的瞋。有什么看得惯看不惯啊？这都是你意识造的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痴，那更严重了。慢，处处是我慢、我第一。疑，这个疑是天生的，哪个人都疑。你看兄弟夫妇、父子之间，哪个人不怀疑谁呀？我爸爸不晓得给不给我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嘛！这个心理就是疑。这个疑，你以为我没有疑，那怎么做得到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看，苦谛下面十个惑，第一行，人生的痛苦，这些心理状态、意识的行为所招来的苦果。苦集灭道四谛。集比苦还厉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还是讲一个普遍的现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是抓住，等于是抓得很、集中了嘛。那集中了你看只有七个惑，少掉了什么？身见、边见。因为你身见边见在其中嘛，自然有身在其中。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到了，把这种心理行为、思想意识上这一种坏的染污，把它清除了才算灭。灭了以后得到道的境界有八种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是讲普通欲界里头的众生。色界里头呢？色界，我们功夫到达了初禅二禅的境界了，你心理上有没有东西呢？心理上这个东西没有动摇不能证果的哦！你看色界下面九个惑，色界同无色界，你功夫是到了，你意识心理状态、意识里头这些心理的种子，一点都没有动摇在里头，不过是暂时看到被</w:t>
      </w:r>
      <w:r w:rsidRPr="00A3095E">
        <w:rPr>
          <w:rFonts w:asciiTheme="minorEastAsia" w:eastAsiaTheme="minorEastAsia" w:hAnsi="宋体" w:cs="宋体" w:hint="eastAsia"/>
          <w:color w:val="000000" w:themeColor="text1"/>
        </w:rPr>
        <w:lastRenderedPageBreak/>
        <w:t>那个静定的功夫压制下来没有起来而已，因为你有个大贪的境界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贪静嘛，贪这个定嘛，不敢动念啊！不是你了道啊！非不能也，是不为也，不敢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利害关系嘛：万一我动了这个念，我这个功夫掉了！所以你意识还有，这个种子都在啊。只有了一个什么呢？色界同无色界得了道的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念比较没有了，但是不是了哦，瞋念是断伏下去，并不是慈悲哦！没有瞋念不是慈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悲是大菩萨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是无瞋而已。</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色界与无色界，其他的结使，这个意识上面、心理的行为上面，大家都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看别的，不要看这个教理，以我数十年的做人的经验，我从十几岁起搞这一个东西、追这个东西，结交了、看了多少修道学佛的人，老实讲，到了中年以后，看的真可怕啊！功夫做得很高的，道也修得很好，冬天都只要穿一件衣服了，什么都好几个月不吃饭了，贪嗔痴慢疑是一样都不断！尤其学佛的居士们我也看到，那个熊十力（那当然还不够亮）、他的老师欧阳竟无先生，那个脾气之大，发起脾气来额头上三条青筋就立起来了，那不得了啊！唯识般若中观那个佛学讲得那之好，太虚法师算是他的同门小师弟，太虚法师要来跟他谈一下、请教一下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见！他怎么有资格来问我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只跟他俩做朋友，我不会叫他老师的，我也不要这种老师，这是讲学的人。修道人我也看得多了，不管什么，那个慢心是越来越大，贡高我慢，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道的时候慢心本来有，因为有道、有学问，他那个慢越来越大，所以叫做增上慢，增加上去。</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做功夫守戒的人，第六意识这个地方。四禅八定是功夫哦，功夫不到而能够说得道了、证道了，说学佛，那不是自欺吗？你功夫到了以后，心理第六意识的这些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证果位的，不可以。不是不可以，是不行耶！你自己的业力不行耶！一到这个肉身一坏的时候，那个中阴境界的贪嗔痴都出来的呀。不是男女来贪哦，你这一辈子道德很好，男女之间、饮食男女什么都不要，它到你变中阴身的时候，这个肉体一坏了，它现出一个青山绿水，哎呀有个山洞，那个风景又好；哎哟这里正好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一进去一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胎了。就是这一念爱，好厉害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佛要整个的把这个结使研究通哦！研究通哦！这个东西，不是做佛学表拿来写文章查查的哦，要多来反省自己哦！这个东西要千万注意啊！我们一般做功夫的最不愿意看书，尤其学道家学佛的。其实你只要好好看一次记住了，自己在功夫上就是你最好的镜子测验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这里认为这些理论我都懂了。你懂了？我搞了几十年都没有懂，你比我聪明多了！那又何必听我的骗呢？要注意呀！要注意呀！万丈高楼从地起，修行是一步一步要踏实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四禅八定修到了，三界天人表，好，有一位道友的问题：那无想天以上有男女关系生命吗？下面都有；到了这个以上，色界以上、上界，不是了，没有男女了。所以无色界天，《成唯识论》你们不是念了吗？注意一条，无色界天，《成唯识论》第几页啊？又叫意成天。二百七十三页第二行的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亦名意成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吧？无色界，上升无色界得四果罗汉的境界，当然没有中阴了。假使这一生修到了，怎么样得四果罗汉呢？这些结使、心理的这些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细净的、最薄的都能够断惑了、伏下去、没有了。但是没有伏完，完全伏完了得灭尽定了。灭尽就是灭掉了意识境界这一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没有了，干净了，得灭尽了。但是还不是得大乘的道，灭尽是灭心理这一些东西哦。那么没有得灭尽定，到无想天以上的，是意成天。所谓无色界还没有光明，不是光，也没得身，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啊，达摩大师告诉我们，修禅宗的人以《楞伽》印心。破了重关就要意生身，意成天同意生身是一个东西，我告诉你们秘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从来不讲密教哦！因为天下无秘的事，只要你懂了，秘密就拿走。道是天下之公道，所以用不着什么磕头拜门，我很讨厌。当然我尽管向人家磕头拜门来，到我手里我就（不搞这个了。）有此一念、有此一个习惯也是戒禁取见，而且增加我慢，何苦呢？道是天下公道，明告诉你拿不走，这是大秘密；拿得走你拿走。所以到重关关自然意生身，大乘菩萨。所以四禅八定修到四禅得意生身，道家所讲的出阳神真修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而为气、聚而成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近于意生身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修道家出神的，阳神怎么出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老师啊，现在我就不能进步啊，不晓得怎么办！老师啊，你也不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活该告诉你呀？我不是要你来磕头，你没得诚意嘛！没得谦下的诚意。求道、求道，你总要求之嘛。你想发财、想做一个公务员八千块钱、六千块钱拿个履历表，还要拜托求人嘛。碰到老师，老师就要告诉你呀？而且你贪嗔痴慢疑一点都没有动摇过，现在人求道都要我来找他啊。你说这个道德行为自己反省一下看，这个样子可以成道啊？可以教你成道啊？而并不是我要这个架子，你谦德都没有，我慢嘛！慢心不去岂能求道！外面很多年轻人写封信来、花两块钱，好像我活该告诉他一样！现在时代看看跟我们当年比实在差得太远。而且一个个觉得这个老师就是教他们，好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嘛！都应该一教的，偏不教我，真是！这个混账的老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你们年轻的都犯这个毛病，在这个上面检查一下心理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成唯识论》告诉你；为什么先选择这种地方，其他的资料我当然没有给你讲完，多得很。所以心理与功夫的检查配合，为什么发这个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我们晓得，定到达什么境界？初禅到了吗？初禅都没有，凡夫禅而已、打打坐而已。凡夫禅第一步的心行，十善业道修到多少还没有做到，何况这些结使！结使打得很牢啊！所谓结，解不开，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十八个结使，一地一地、一层一层，功夫到了一层，你的见地到了一层。那么这些贪嗔痴慢疑心理行为，在《成唯识论》告诉你，怎么来的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修行做功夫断不了的。不是打坐的功夫；你心理行为、起心动念处要检查，做人做事、说话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把这些结使断得了，不修断不了，所以叫修行、修行，修正心理的行为、心态的行为，修所断的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其他的五见里头有些不是修所断的哦！五见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惑还可以修所断；至于边见、邪见、戒禁取见、见取见，修不能断；那是见所断，要慧开了才能断哦！不然你自己被观念困住了。要注意哦，千万要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说我打坐，以为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天万事不做，一辈子搞一个清净的生活，打打坐修一辈子，万事不管，以为自己修了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用处！那你修的果报是什么？注意，将来有果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升六欲天变天人。不晓得变男的、变女的，看你心理状况了，看你的果报了。你的个性阴的就会变女性，个性阳的变男性；内向性的变女性，外向性变男性。看你心理行为同你的果报行为。许多人你打坐一辈子、修道一辈子，老实讲能够修到四天王天最低一层都不可能噢！等而下之走入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修罗道，阿修罗也是天人哦，不过瞋心脾气大，脾气大就是瞋心大，也是天人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修到夜叉、罗刹谈何容易呀！比我们高明多了。罗刹也能在空中飞行的呢。男的罗刹是都很难看，壮健、很威风雄壮；女的罗刹一个个漂亮，有一个女罗刹站在你面前，我们所有的男生不拜倒了才怪呢！那漂亮的很哦！所以修道注意呦，你搞了半天，还在这里转呢。你以为《金刚经》我都懂了，什么经我也懂了，禅宗我完全懂了。你懂了？你算不定变蛇、变泥鳅去，真的呀！所以呀，我看到大家严重啊，没有办法！所以讲《成唯识论》告诉你们注意啊！注意啊！心行是要这样检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把理观通了以后，这一辈子做人，不算是超出三界，至少不失其为人，人道中，圣人，成就很高哦！人道可以上升佛道，还不如作人？！所以佛说，一切十方诸佛要想成佛以前都到我们这个世界来留学一番，因为这个世界是苦乐参半，容易成道。其他的世界纯乐的地方啊，没有烦恼刺激他、没有痛苦刺激，成道很慢的；这里是什么都有。所以释迦牟尼说诸佛菩萨都要到这个世界上过一下才能成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还有，再重要的，大乘菩萨那怎么办呢？大乘菩萨发心不同，心量境界不同。功夫呢？四禅八定就是基础。四禅八定功夫定没有到，你叫做大乘菩萨？有些讲教理的人，研究好，以为菩萨道哪里讲</w:t>
      </w:r>
      <w:r w:rsidRPr="00A3095E">
        <w:rPr>
          <w:rFonts w:asciiTheme="minorEastAsia" w:eastAsiaTheme="minorEastAsia" w:hAnsi="宋体" w:cs="宋体" w:hint="eastAsia"/>
          <w:color w:val="000000" w:themeColor="text1"/>
        </w:rPr>
        <w:lastRenderedPageBreak/>
        <w:t>打坐啊，只要管心理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错了！没有这个定、没有这个戒培养那个心量的扩大，那叫大乘菩萨？所以你看，我们刚刚讲完灭尽定（上一次讲完的），到了大乘菩萨的法身，他是任何一地要入灭尽定他立刻可以进入灭尽定，因为他心量大、功德大、心大，换句话提得起放得下，说空就空，说把结使切掉就切掉。所以禅宗的顿悟，真顿悟了以后，已经到色界无色界天的阿那含果了，提得起、放得下，万念皆空，一下就把它空掉了，连身体都丢掉、忘掉了，那才叫顿悟。那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的禅。你以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月白风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在芦花浅水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去浅水边去吧！芦花浅水同你有什么关系啊？所以，我们讲完了意识现行不起的五位，作一个结论的时候，探讨我们作功夫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开始继续下去《成唯识论》，你们听得可能会很没有味道，逻辑方面思想方面非常多，但是同作功夫都是切实的关系，就是要智慧去研究。今天上到这里。（完）</w:t>
      </w:r>
    </w:p>
    <w:p w:rsidR="00A3095E" w:rsidRDefault="00F929EE" w:rsidP="001F4C0D">
      <w:pPr>
        <w:pStyle w:val="1"/>
        <w:spacing w:before="0" w:after="0" w:line="240" w:lineRule="auto"/>
        <w:rPr>
          <w:rFonts w:asciiTheme="minorEastAsia"/>
          <w:color w:val="000000" w:themeColor="text1"/>
        </w:rPr>
      </w:pPr>
      <w:bookmarkStart w:id="45" w:name="_Toc24558078"/>
      <w:r w:rsidRPr="00A3095E">
        <w:rPr>
          <w:rFonts w:asciiTheme="minorEastAsia" w:hAnsi="宋体" w:cs="宋体" w:hint="eastAsia"/>
          <w:color w:val="000000" w:themeColor="text1"/>
        </w:rPr>
        <w:t>唯识</w:t>
      </w:r>
      <w:r w:rsidR="000248B7" w:rsidRPr="00A3095E">
        <w:rPr>
          <w:rFonts w:asciiTheme="minorEastAsia" w:hAnsi="宋体" w:cs="宋体" w:hint="eastAsia"/>
          <w:color w:val="000000" w:themeColor="text1"/>
        </w:rPr>
        <w:t>0</w:t>
      </w:r>
      <w:r w:rsidRPr="00A3095E">
        <w:rPr>
          <w:rFonts w:asciiTheme="minorEastAsia" w:hint="eastAsia"/>
          <w:color w:val="000000" w:themeColor="text1"/>
        </w:rPr>
        <w:t>23</w:t>
      </w:r>
      <w:r w:rsidRPr="00A3095E">
        <w:rPr>
          <w:rFonts w:asciiTheme="minorEastAsia"/>
          <w:color w:val="000000" w:themeColor="text1"/>
        </w:rPr>
        <w:t>(</w:t>
      </w:r>
      <w:r w:rsidRPr="00A3095E">
        <w:rPr>
          <w:rFonts w:asciiTheme="minorEastAsia" w:hAnsi="宋体" w:cs="宋体" w:hint="eastAsia"/>
          <w:color w:val="000000" w:themeColor="text1"/>
        </w:rPr>
        <w:t>上</w:t>
      </w:r>
      <w:r w:rsidRPr="00A3095E">
        <w:rPr>
          <w:rFonts w:asciiTheme="minorEastAsia"/>
          <w:color w:val="000000" w:themeColor="text1"/>
        </w:rPr>
        <w:t>)</w:t>
      </w:r>
      <w:bookmarkEnd w:id="45"/>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唯识的课，现在又有些问题有人问，第一个问题：唯识的意识的五位（就是五个部分，没有意识、不起作用的五位），已经有无想定，怎么又列无想天？</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我们晓得，四禅八定这是修的因，不是果位。所谓无想定是它的因，生无想天是它的果位。所以啊，因果有不同的地方，例如我们假使修持得到了无想定，那么中间自己这个意识上还有时候错了别的因果，不一定能够生无想天。所以四禅八定每个天位的列别就是这个道理。所以到了无想天以后，当然超过了无想定的时间，就是劫数的长短了。这是第一个。</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第二个（问题），为什么凡夫所居的天位于三禅四禅之间，他同生在四天王天之善行与果报有什么差别？</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所谓凡夫是佛经的名称，就是一般人、一般普通的人，拿现在讲</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一般普通的人</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无想天啊，位置相当高，由此也可以想到，一个人要修到真的没有思想、第六意识不起作用，第六意识完全不起现行的作用，是有意修到的哦！假使第六意识昏迷、昏沉，那个果报不是天位的了，不是无想天，那是无记果，很麻烦的。大昏沉譬如睡眠、闷绝这些，绝不能生无想天；所以只有无想定才能生无想天。所以无想定、无想天这个修持到达并不容易的。但是为什么将他列为凡夫、说外道凡夫，因为心外求法；这个是意识造成无想境界，他以为这个是涅槃、是道果、是究竟。所以无想天的位置虽然高，是色界天的中层</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三禅四禅之间。所以真正的无想，由此你可知，禅定不修到三禅四禅的境界，你想意识不起现行、无想，还做不到的。何况我们光是静坐的人，连初禅定都还没有，这个是一个道理。等一下禅定的道理正要再讲的。这个道理连带地说。</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lastRenderedPageBreak/>
        <w:t>那么生欲界四天王天，你们诸位把天人表拿出来才知道，光靠记忆恐怕还不行，如果能够记到了，那是好极了，这是一定要搞清楚的哦。如果生四天王天，是欲界里头的六欲天，比人位比较高的，四天王天大家位置找清楚。这个表画得比较清楚，已经校对过好多次了，这一次又是最新的校对，连英文名称都是校对过的，顺便带着，不过这个英文名称是几十年的翻译，能不能确定下来？现在西方、中国还没有人出来整理过，这是根据梵文的过去的一种翻译。啊，这个年轻人还可以努力的，譬如汉英字典，许多佛学名词的翻译都不确定的，不过现在都用惯了，但是很不确定。</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四天王天是六欲天的初层，六欲天同人一样。这些六欲天中、人当中能够行善，当然包括十善业道的，不一定是每一样好，样样做到那是太好。所谓善行，一个人善人心善到了极点，自然进入禅定，所以得天人果报。天人果报就是等于我们人中肯努力的人，富贵功名地位高一点，就是这个天道了，当然也是凡夫境界。至于凡夫不凡夫的境界，换句话说严重地讲，修到了三界天人之间，甚至于九次第定，几乎可以超过三界的样子</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灭尽定；如果没有明心见性，还是凡夫。佛所以在《楞严经》上说，还是外道。</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所以《楞严经》五十种阴魔，色受想行识五行所包括的五十种阴魔，第五种阴魔就是识境界，就是见解、思想上的错误，连声闻缘觉得阿罗汉果，佛还骂为（呵斥，所谓骂他们）还是外道，识阴境界上的错误。那当然没有色阴、受阴，看到什么了、人发疯了是没有了，但是（有）思想观念见地上的错误。</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所以严格讲起来，三界的天人往生，不但要禅定到，都要善行做加行的。所谓加行啊，都要善行为其加行，都要善行做加工的。所以由此我们也可以想近代一个假和尚、一个诗人</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苏曼殊的诗，你们年轻大概都喜欢看的，这两天经常引用到它，他不是有一首诗：</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生天成佛我何能，幽梦无凭恨不胜。</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人生差不多修行的人，虽然他没有真的修行，道理都是差不多，诗人的境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生天成佛我何能</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他说我哪里做得到？</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幽梦无凭恨不胜。多谢刘三问消息，尚留微命作诗僧。</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是苏曼殊一首名诗。所以，三界天人</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禅定是中心。换句话说，我们要想修道学佛而得定，没有善行的加行还做不到的，这个心理上转不过来的。所以呀，四天王天的善行果报，同禅定禅天的果报不同在这里。</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第三个问题，哦，是那个《禅海蠡测》有错，印错了，先有离生喜乐，初禅离生喜乐；二禅定生喜乐，上次法程师也提出来过。那一本书上没有错，《禅海蠡测》有错，现在好像已经改过来了。这个等一下我们再讨论禅定方面同今天这两张表，希望随时都要带着的。</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lastRenderedPageBreak/>
        <w:t>第四个问题：贪瞋等，为何称为思惑？贪嗔痴慢疑，都是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惑</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字与</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的意义极相近的。哦，第四个问题就是问的，我们要注意：贪嗔痴慢疑，这个属于思惑。身见、邪见、边见、戒禁取见、见取见，这属于见惑。那么现在提出的问题：贪嗔痴慢疑（就是心理的状况），为什么我们当年翻译佛经，古人把它翻成了思惑？思想这个思。那么现在问问题的这位先生（哎哟后面还有啊！哈，你提的本身啊），他说因为这个属于情感上的情惑，普通我们讲情感作用、情绪的作用，为什么古人翻成思惑？</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这个是有道理的。我们晓得，现在站在佛法的立场，又是站在唯识法相宗的佛法立场，</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是五遍行里头分析最清楚。八识里头都有五个遍行，第一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作意拿现在如果假使我们把它翻译成</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注意</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可不可以呢？差不多。不过还没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的清楚，这个东西我们研究了很久。第一</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第二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接触外界的反应。譬如说我们现在头脑神经肉体对外界有反应，这个反应就是触。反应的东西是机械化的，不一定有思想。</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有反应、有领受，这个受、感受，感受到气候的舒服不舒服，冷与暖，吃的东西好不好吃，已经较</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要深一层，进到心理状况去。所以受也可以作两方面：生理的感觉（这个感觉不是机械的反应），心理上会引起苦、乐，痛苦或者快感；忧、烦恼或者喜欢；爱与不爱，等等，所以是受的境界，心理状况。</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我们现在讲一个</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就是我们能知觉的、能够思想的这个想，这个都是想，想的作用。</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呢？就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一定在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思而得，不勉而中</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是《中庸》的两句话。</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思而得</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要去用心，像我们现在思想那么波动性地去想它。</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勉而中</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勉强做到的，自然很清净，好像自己脑子在清净、极其宁静的状态、譬如禅定的状态，什么都知道，这个是思的境界。想与思。</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好，我们所以呀，严格地讲，想是很粗的，第六意识分别、计度，这个是想的作用。思呢？做个比方，就是当我们早晨睡醒、刚刚睡醒脑子还没有起思想作用，眼睛还闭着，还没有起来，身体尤其是春天年轻人睡得，大家都年轻过来的，睡得慵慵然，都融化了，身体都懒得动，还想睡、睡得很甜，可是似乎醒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那一点，接近于思的作用，不是想了。</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那么这一点不能算是情感，不能说是情绪。这个情字，我们中文里头啊，所以就不同了，这要离开佛学的立场。所以佛学里头我们看到了，佛经的翻译众生称</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情包括了不只贪嗔痴慢疑了，贪嗔痴慢疑有一个东西不在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在内。这个情啊，偏重于爱了，偏重于爱。爱这个东西也是念。所以譬如说你要爱一个人，爱到了极点，并没有那么下流，只是心理上放不下他（她），等于《西</w:t>
      </w:r>
      <w:r w:rsidRPr="00A3095E">
        <w:rPr>
          <w:rFonts w:asciiTheme="minorEastAsia" w:eastAsiaTheme="minorEastAsia" w:hAnsi="宋体" w:cs="宋体" w:hint="eastAsia"/>
          <w:color w:val="000000" w:themeColor="text1"/>
        </w:rPr>
        <w:lastRenderedPageBreak/>
        <w:t>厢记》描写的文学，</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茶里也是他，饭里也是他</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随时随地</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剪不断，理还乱，是离愁，别有一番滋味在心头。</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是念。念到那个爱念到如此，那个是情。</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那么在中国文化里这个情呢？我们很早，像佛学还没有进入以前，已经有了，《周礼》《礼记》上面，情与性两个分开，就是我们讲明心见性这个性，</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性是心之体</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谓人性。</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情是性之用</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起用。所以我常说，我们研究中国文化的人特别要当心，譬如讲四书，大家都会，当然年轻人不一定大家都会。我们这个年龄，受这个教育出身，手心挨过打的，都要背的。所谓《中庸》上</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喜怒哀乐之未发谓之中，发而皆中节谓之和。致中和，天地位焉，万物育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中庸只提到喜怒哀乐，没有提到七情，《礼记》上提到七情：喜、怒、哀、乐、悲、欢、欲，这是七情。所以中国文化后来讲七情，这算很早了。</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六欲，是佛学进入以后的名词，可以说东汉以后才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六欲</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名词，所以联合起来叫</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七情六欲</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中庸》所讲的喜怒哀乐，一般人的解释，好像从唐宋以来，甚至说严重一点从汉朝以来，解释就是心理状况，是错误的！绝对的错误！喜怒哀乐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是心理状况。</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譬如说，我们有时候碰到自己身体不舒服，情绪不大好的时候爱发脾气，但是我们的心理思想意识很清楚，告诉自己：</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哎呀！何苦呢？这个事情发什么脾气，而且对他也不应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可是到那个时候受不了，那是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喜、怒、哀、乐，那大半、大部分是生理问题。譬如说肝脏不好、肝气旺了、肝火大了，消化不良胃火旺了，脾气特别大；或者神经痛了，情绪不好</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喜、怒、哀、乐。所以有人，这个身体不好的人情绪都好像一天的面孔是讨债的面孔，就像欠他多、还他少，青脸寡神的，看到人好像还在笑，实际上那个笑比哭都难看，因为他情绪不好、身体难受，那自然表现在外面会是这样。他的理性并不一定要自己这样。所以这个思不是情。</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那么贪嗔痴慢何以作为思惑呢？那很严重了。贪嗔痴慢里头没有喜、怒、哀、乐哦！那属于有情众生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里头。贪嗔痴慢，我们看到是心理状况，这个心理状况，所谓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宿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意识这个心所境界，个人的前生带来的。有人生来就瞋心大、脾气大，譬如张献忠、譬如李闯、譬如某某人，以杀人为乐，这些比较有名。过去古今中外历史上的名将一天不杀个把人或者没有吃到人肉，睡不着，那是很多、很是！像我们的过去在大陆上有些朋友也是这样，一带兵，看他那两天眼睛这么一瞪，发红了，说：哎，小心一点！下边人说他要枪毙人了。他莫名其妙的！觉得杀了别人就是一大快乐的、人都轻松了，那个样子。这个各人业力。这种业力，属于心念心意识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的那个问题，念的问题。</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为什么翻译成</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呢？贪嗔痴慢非常难断。我们看看哦，你对两张表，这个思惑、见思惑，到了三界的色界里头，你看看、查一查看，思惑还有多少？还有七个。只是他的程度轻重的问题。贪嗔痴慢疑</w:t>
      </w:r>
      <w:r w:rsidRPr="00A3095E">
        <w:rPr>
          <w:rFonts w:asciiTheme="minorEastAsia" w:eastAsiaTheme="minorEastAsia" w:hAnsi="宋体" w:cs="宋体" w:hint="eastAsia"/>
          <w:color w:val="000000" w:themeColor="text1"/>
        </w:rPr>
        <w:lastRenderedPageBreak/>
        <w:t>都还存在的。例如说得无想定生无想天的人，这个意识都不去思想，有没有贪嗔痴慢？一样在呀！所谓贪，不是贪钱、也不是贪名，贪这一个无想禅定的境界不肯出定，而且见解上因这个贪念引起见地上的错误，见地上错误是什么？见取见、边见都有，他认为这个是道，所以这个是思的境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贪。你说瞋不瞋呢？无想定的人很瞋啊！他所有的念头，真到无想定那真是可以做到无情哦，不是太上忘情，是无情。任何感情动的时候他马上把它灭掉，不想了，那是重瞋才做到的，能断一切，这是瞋的一种作用哦，瞋的心理作用。迷恋在无想境界以为是究竟</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当然是痴啊！而且认为自己得道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是慢哦！有没有疑呢？他有疑啊！说假定有一个善知识告诉他：你现在修的无想定这个不是的，你丢掉！他不敢信</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他疑呀！统统具在的。所以这个叫做思惑。</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每一个禅定天里头的，见思惑是很微细很难查出来。所以这一点我们修道所以最近特别注重叫大家注意这个，看到老朋友们学佛打坐很多年的、修持很多年，学密宗、修禅宗，各种各样的人都有，但是老实讲，自己的心理状况、见思惑上好好要检查。如果见思惑一点没有动摇，你那个静坐定的功夫是白学的，结果是绝无用处。只有他生来世，人中再来，人中的福报好一点，人中的慧力聪明一点。世智、人中的慧、人道中的慧，就是四个字了，叫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世智辩聪</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世间的学问智慧高；辩，嘴巴会讲文字、笔下会写、聪明，如此而已。就是人道中的智慧高一点。</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但是我们晓得在打坐禅定的境界里，贪嗔痴慢疑微细的惑一点都没有去掉。所以在《楞严经》阿难赞叹佛的那个偈子，就是我们庙子里早晚作功课都唱的、都念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令我更除微细惑</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就是见思惑这个惑。微细惑，我们粗惑都检查不出来，不管你打坐、定，念佛也好、修密也好、什么也好，都重得很，见思惑一点都没有检查出来。那么你说那个定的境界我有没有呢？有一点，那个我刚才说的，我今天正要开始继续上次讲的，现在先答复问题。</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第五个，三界结使同为结使。所以我刚才讲过，譬如色界天应该无瞋，我说他有瞋，因为这个结使拿大乘的思想看，瞋心都在。这是第五个问题，你问：三界中间这个结使，都是见、思二惑所生，唯一的差别就是色界、无色界少一个瞋念。都是叫做结使，就是轻重厚薄的分别。所以佛经讲我们修持修行，先到</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薄地</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以有个薄地；薄了以后，</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软地</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我们这个心理心性刚强，自己很难以调伏。先有薄，薄了、轻了。譬如我们脾气大，慢慢地修持，转轻了、变薄了。所以一下子大脾气转过来大慈悲，恐怕不可能吧！呵，只能是轻一点、薄一点、好一点，现在的脾气好一点了。由轻由薄慢慢变成淡，结使慢慢地轻，差别在这里。</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lastRenderedPageBreak/>
        <w:t>色界的四禅天</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舍念清净</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是否只是压伏、压制？也只是压下去，是伏断。这个伏断还拿小乘的修持来讲的，小乘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断惑证真</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是小乘的境界。所以比断的功力还轻一点就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伏</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压下去。都非究竟的。譬如我们现在看到很多修道学佛的人，性情是好得多，比一般好得多。有没有呢？心理上都是硬压，宗教心理把自己压着在那里。实际上啊，有时候，你不相信拿个心理测验试验他一下，凡是宗教家、学问好、哲学家，脾气比谁都大，贪嗔痴慢发起来比谁都厉害。乃至我们信佛的看那个行为不对、没有道德的，哎呀，那恨极了，实际上比普通人都不如啊。一个信宗教的人看到不同一个宗教信仰就是仇人。很严重！所以断惑证真，断与伏是小乘的说法，尚非究竟，这个再说。</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第六个，灭尽定是无心，是否无分别？及无心无想定之无心如何区别？这个上次我们讲过。灭尽定无心，现在照教理来答，很简单：断尽一切结使。断尽、净尽一切结使。无想天的无心：许多是断灭、压制。</w:t>
      </w:r>
    </w:p>
    <w:p w:rsidR="00F929EE" w:rsidRP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第七个问题：书里头讲各识皆有转识，转识的转是否识的行转？对呀！识的行转，识的智也转，理转了，理同智相合的哦。（完）</w:t>
      </w:r>
    </w:p>
    <w:p w:rsidR="00A3095E" w:rsidRDefault="00F929EE" w:rsidP="001F4C0D">
      <w:pPr>
        <w:pStyle w:val="1"/>
        <w:spacing w:before="0" w:after="0" w:line="240" w:lineRule="auto"/>
        <w:rPr>
          <w:rFonts w:asciiTheme="minorEastAsia"/>
          <w:color w:val="000000" w:themeColor="text1"/>
        </w:rPr>
      </w:pPr>
      <w:bookmarkStart w:id="46" w:name="_Toc24558079"/>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23(下)</w:t>
      </w:r>
      <w:bookmarkEnd w:id="46"/>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色界灭心成色，色界天中人，没有我们普通的心理作用；）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色，色界天的天人不是这个肉体，有光，当然不是我们这个地球上的光，我们地球上的光是一种哦。太空里头黑的，黑也是光啊！太空现在发现的黑洞，黑洞也是光啊，黑光啊！色界天是哪一种光色，果报不同。那么色界天的天人是色界身、是光色之身，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心成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光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得形像了。（接上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所成者生于色界，所灭之心是异是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是一个啊，身体只有一个，但心所作用不同。</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第九问：</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八十一品都是思惑，上下，上上至下下。</w:t>
      </w:r>
      <w:r w:rsidRPr="00A3095E">
        <w:rPr>
          <w:rFonts w:asciiTheme="minorEastAsia" w:eastAsiaTheme="minorEastAsia" w:hAnsi="Segoe Print" w:cs="Segoe Print"/>
          <w:color w:val="000000" w:themeColor="text1"/>
        </w:rPr>
        <w:t>……”</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断录</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断见惑容易，（还是）断思惑容易？</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师答：）同等难！同等难！不过呢，拿大乘道的说法，见惑比思惑还难。所以你看声闻缘觉就是见地上的偏差，所谓见地。因此大乘尤其是禅宗首先重见地，不重功行、不重你功夫，因为见地到了，功夫一定到。</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第十一问：</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灭尽定为阿罗汉果，见思惑该断尽，在断惑证真栏内须陀洹果注明已断见惑，为何三界九地呈列八十八结使？</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师答：）这个就是轻重的差别！还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灭尽定为阿罗汉果（小乘阿罗汉果）</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有余依涅槃，得灭尽定，转入有余依涅槃。</w:t>
      </w:r>
      <w:r w:rsidRPr="00A3095E">
        <w:rPr>
          <w:rFonts w:asciiTheme="minorEastAsia" w:eastAsiaTheme="minorEastAsia" w:hAnsi="Segoe Print" w:cs="Segoe Print"/>
          <w:color w:val="000000" w:themeColor="text1"/>
        </w:rPr>
        <w:t>”</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lastRenderedPageBreak/>
        <w:t>所以涅槃分两种：大乘菩萨成佛，得</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无余依涅槃</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余依</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两个字，剩余下来的余、多余的余，依傍的依。什么是他的余依？还有余习（剩余的习气）很难割断；所谓</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藕断丝连</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就有这样的味道。譬如大乘经典描写：迦叶尊者（当然大阿罗汉，还是大祖师呢）多生累劫喜欢音乐，所以他在入定的时候，紧那罗（就是虚空中的音乐神）放了最高的音乐、最美的音乐、天人的音乐供养佛的时候，他老哥子坐在那里还打起拍子来，还摇起来呢，呵！那么，他动念没有？没有动念。</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余习未断。所以《维摩诘经》所谓讲天女散花的时候，一班五百大阿罗汉坐在那里，这个花一掉下来到身上就沾住了，满身都是花。菩萨的身上，花一掉下来不要抖的，自然都掉在地上了，沾不住的。那么这个道理呢？所以大家就问这个道理了，那么，文殊菩萨就答复：阿罗汉余习未断，天花著身。所以有一位刘鹗的诗作得很好：</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刹那未除人我相，天花落满护身云。</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就是这个道理。这个叫余习未断</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有余依。所以灭尽定有这个差别，灭尽定不是有余依，还不是有余依涅槃，还要进一层（才到）；有余依涅槃到了，还不是大菩萨、佛的涅槃的道理。</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现在大概这个问题简单明了答了，研究唯识问题会多得很啊！不过我保险研究唯识很多人都没有问题，哈！因为对唯识本身已经是钻不进去在那里，所以问题在哪里还找不出来。</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上次讲到四禅八定这个禅定，我们注意噢，《成唯识论》上有，也讲过的，不管是哪一种定，就是无想定同灭尽定、无想天，这两个部分他讲得很清楚，我请大家特别注意四个字：身得安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令身安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以得到无想定同灭尽定，都会令身安和。那么唯识《成唯识论》现在只讲心意识的状况来讲、由这个入手，没有明白地讲到身的部分。因为给大家也报告过，身是属于色法。色法这一切等等，是心意识的相分，不是见分。我们这个心意识又分四分：相分、见分、证分、自证分。那么有人又把名词、有一种翻译的，同样的意思四个，也叫做：相分、见分、自证分、证自证分，不过多加一个字，实际上一样的，这个没有多大关系。</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我们晓得，我们的所有心理状况、思想心理状况这个变化就是心意识的相分，山河大地乃至我们的肉体四大也都是识变的相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相。见分，这一切的现象，包括心法与色法，心所的所起的心法与色法都是心意识的相分。这各种现象起来，我们自己的本身要能够认清楚自己的现象。比如我们心理的现状的话，我们心里一边在思想，一边有一个意识晓得自己在想些什么，我这个想得对不对。譬如说，我想黄金的股票了，该不该买呀？这两天黄金会不会跌价啊？石油会不会涨价啊？假使去看个电影，选哪个好啊？心里头有另外一个意识又看到自己：哎呀，怎么昨天刚看了电影今天又想去看！为什么要去买黄金的股票？这个见分马上看到这个相分。那么，这个见分等于心理学现在所讲有监察的作用，</w:t>
      </w:r>
      <w:r w:rsidRPr="00A3095E">
        <w:rPr>
          <w:rFonts w:asciiTheme="minorEastAsia" w:eastAsiaTheme="minorEastAsia" w:hAnsi="宋体" w:cs="宋体" w:hint="eastAsia"/>
          <w:color w:val="000000" w:themeColor="text1"/>
        </w:rPr>
        <w:lastRenderedPageBreak/>
        <w:t>有监察、督查自己的作用。心相、这个心态的变化有时候不一定，情绪的变化、思想随便出来，这个见分随时可以见到，这是普通的。</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所以我们修持的人，心理到达某一种禅定的境界，我们的见地（就是我们的见分），知道自己已经到达这里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噢，这是空了。哎，这一下我空了。啊，这个我证清净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是见分的作用，这两个还是粗浅的。</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还有一个功能</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证分，自己晓得我证果了、到达了。一切都可以求得证明。但是，你证果的究竟是真的还是假的呢？这个中间五见里头是不是边见、邪见、戒禁取见、见取见、身见，这要证自己</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证分；证自己证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般若智慧。心意识的作用同相分业力习惯的心态转成了真正般若智慧，才算悟道、才算明心，才算见性；或者证自证分才算见性。所以此中，因此学教理唯识的人，看禅宗看密宗看一切的人（对净土不大批评），看密宗，认为即身成佛、顿悟成佛</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胡闹！不可能！含糊笼统。</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事实上，所谓禅宗达摩祖师当时传佛心印，他叫你印证不是用《金刚经》，那是五祖、六祖改的；所谓以《楞伽经》印心，《楞伽经》是唯识大经、重镇。</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那么我们刚才提到四禅中间，初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离生喜乐</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我上次提到，大家应该注意。喜的境界是心理状况；乐是生理的状况，身体上发乐。所以，那么二禅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定生喜乐</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也得喜乐。三禅呢？心理状况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宁静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离喜得乐</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快感在。这都要身安和哦！这个身要安、要和。身安和，这个气脉，所以我们现在所讲的所谓气脉通了，真得初禅就应该通了，气脉不通不会证得初禅，因为你身的感受还很严重嘛。你说打坐坐在这里，还觉得背上</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哎呀三关啦、前三关、后三关啦，左脉、右脉，那里通、这里通，通了半天通个什么？你身的感觉还在、这个肉体的感觉还在、色法的感觉肉体还在，你初禅都没有到。你只是坐在那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内守幽闲，尤为法尘分别影事</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就是在玩那个意识状态，在玩、玩弄。所以真得禅定，色法一定跟到转。因为色法四大是心意识的相分，你心真转了，相、现象一定转了。所以我们看普通一个人，为什么人要看相呢？看这个人的相，这个人心好、心坏，人好、人坏，事业、功名、富贵、前途、穷通、寿夭，看得出来，因为这个面相、身体这个相，这个相分就是他业力所发生的相分，呈现这个现象；由这个、透过这个现象，就可以知道他的业力的见分，他的妄见所生的、三世的因果所得的，就是这个</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所以我们知道身体</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心意识的相分，身不得安、和，这个安、和，唯识在偏重于心意识的修法，因此不谈身体，因为谈身体的修法多容易走入五见里头的邪见、边见，身见忘不掉的，很严重。所以修</w:t>
      </w:r>
      <w:r w:rsidRPr="00A3095E">
        <w:rPr>
          <w:rFonts w:asciiTheme="minorEastAsia" w:eastAsiaTheme="minorEastAsia" w:hAnsi="宋体" w:cs="宋体" w:hint="eastAsia"/>
          <w:color w:val="000000" w:themeColor="text1"/>
        </w:rPr>
        <w:lastRenderedPageBreak/>
        <w:t>密宗与道家的，我几十年所看到的，几乎越走越被身见困得厉害，没有办法解脱了。其原因呢？很难讲了。他认为一天修持有功夫啊！这个我在很年轻的时候有一个观念，现在几十年了，还没有变动过。</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我过去曾经有一次在云南大学一个研究会上讲到这个问题，佛家跟道家的比较</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入手就有个大的差别：佛家的法门入手，不管如何，反正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入手。假定一个人思想功夫真正从空的入手啊，比较洒脱得多、解脱得多，心态态度上比较解脱，那么人也比较可以谦和一点，既然空嘛，有什么值得傲慢的。道家等等乃至其他外道，自然要傲慢的，我见很重，为什么？有道可修，我修一步有一步功夫啊！一步硬是有一步的功力不同。所以功夫越高，慢心越大。这两个不同。这个入手，一个修有为法入手，一个修无为法入手。修有为法入手的人容易困住就在这里。所以走色身气脉之路，因为道家跟密宗就偏重在这一方面。</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是！你说身不能安不能得定，不错的。我们生理假使有病，你打坐都坐不住，哪里还谈得到得定呢。叫你站着也可以入定啊！站也站不住，有时候躺下来躺也躺不住啊</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身体真到痛苦的时候，身不安嘛。这个病体的业报来，你哪里能够入定呢？当然不能。所以色身是很重要。</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但是要知道，色身是心识的相分</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它的功能要转色身，你作功夫还是你心意识去作的嘛！它并不是功夫来作你心意识啊！所以你只转自己的心意识呀，它生理气脉就很快容易转了。所以讲修气脉、管色身的修炼，就是现在我经常这两天我好像天天碰到这种机会，我经常讲，又有人说、又有一个修密宗的，又是哪里，我说：奇怪啊！这十来年怎么不晓得是无色界天、色界天掉下来那么多修密宗的！哪里来的啊？西藏在哪里大概地图看过的，西康在哪里地图上看过；那些活佛大概照片上看过的，谁传他的法我也不知道，怎么那么多修密宗的钻出来？奇怪呢！还都传人，传这个传那个，有些传得乱七八糟，什么都传。唉呀！真是叫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佛曰不可思议</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啊！真奇怪啊！我想不出道理来。</w:t>
      </w:r>
    </w:p>
    <w:p w:rsid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老实讲，我再告诉你们，真正的密宗，上乘的修法，三脉七轮一念之间可以通！那你说：</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老师啊，你传给我好不好？</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等我学来传给你！有也不传。</w:t>
      </w:r>
    </w:p>
    <w:p w:rsidR="00F929EE" w:rsidRPr="00A3095E" w:rsidRDefault="00F929EE" w:rsidP="001F4C0D">
      <w:pPr>
        <w:pStyle w:val="a5"/>
        <w:jc w:val="both"/>
        <w:rPr>
          <w:rFonts w:asciiTheme="minorEastAsia" w:eastAsiaTheme="minorEastAsia" w:hAnsi="Helvetica Neue"/>
          <w:color w:val="000000" w:themeColor="text1"/>
        </w:rPr>
      </w:pPr>
      <w:r w:rsidRPr="00A3095E">
        <w:rPr>
          <w:rFonts w:asciiTheme="minorEastAsia" w:eastAsiaTheme="minorEastAsia" w:hAnsi="宋体" w:cs="宋体" w:hint="eastAsia"/>
          <w:color w:val="000000" w:themeColor="text1"/>
        </w:rPr>
        <w:t>所以向上一路，千圣不传！为什么不传？你们都会，心转就会。所以呀，八十八结使、见思惑，你转掉一层，气脉就换了一层、脱胎换骨一层，就是习气转了。习气转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天花</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落满护身云</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以你在那里搞这个干嘛？玩了一辈子坐在那里搞气脉干什么呢？天地间那么多要紧的事情做啊！偏要在那个身体上转来转去，一天弄得蚯蚓在上面爬一样：</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哎哟！通过这里了！通过那里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怪不得我有个学生前天报告，他也是副教授，在屏东，他打坐坐了半天，哎哟感觉到动，先是腿上动，后来慢慢手心动：糟糕！老师把我姿势一改进就不同！气脉通了！不过手上手心动的厉害，最后实在</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w:t>
      </w:r>
      <w:r w:rsidRPr="00A3095E">
        <w:rPr>
          <w:rFonts w:asciiTheme="minorEastAsia" w:eastAsiaTheme="minorEastAsia" w:hAnsi="宋体" w:cs="宋体" w:hint="eastAsia"/>
          <w:color w:val="000000" w:themeColor="text1"/>
        </w:rPr>
        <w:lastRenderedPageBreak/>
        <w:t>敢啊，老师改好的，不敢看。后来一看哪，原来一个蟑螂在手里爬！（众笑）</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气脉通了！这是事实哦！他们同学都听到，不过这位同学是我们这里的特邀研究员，今天晚上不在，他回去上课了，是当场在这里报告的。所以，我们大家气脉通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以我当场给他取个名字，我说你这篇文章写下来，题目叫</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蟑螂三昧</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众笑）哈！我们休息一下。（完）</w:t>
      </w:r>
    </w:p>
    <w:p w:rsidR="00A3095E" w:rsidRDefault="00F929EE" w:rsidP="001F4C0D">
      <w:pPr>
        <w:pStyle w:val="1"/>
        <w:spacing w:before="0" w:after="0" w:line="240" w:lineRule="auto"/>
        <w:rPr>
          <w:rFonts w:asciiTheme="minorEastAsia"/>
          <w:color w:val="000000" w:themeColor="text1"/>
        </w:rPr>
      </w:pPr>
      <w:bookmarkStart w:id="47" w:name="_Toc24558080"/>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24(上)</w:t>
      </w:r>
      <w:bookmarkEnd w:id="47"/>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照对天人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出离之感。那么，这个时候，出离啊，出离到哪里？出离三界；有离身（身体）之感。我们在座有许多朋友功夫很好，困在见思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我们学佛修道的人一定有一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是假的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关系，我看得很通啊，明天死、后天死都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就给他攻击一下，就请他明天死，干不干？吓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恋此身。一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明天还不死，虽然是假的，要借假修真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借这些理由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实际上，在入定、在打坐、在学佛，觉得自己看空了，你看你仔细这样一反省，当你这一念坐下去，完全在定中，你为了什么修这个？贪！尤其身见的贪一下都离不开。不但是欲界如此，色界的天人也是如此，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无色界天人也如此。所以无色界的这个身、这个世界、这一层世界同他无色界天人的身，怎么样来的呢？上次我讲到这里请大家提起注意的，二百七十三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邬陀夷经，是此诚证，无色亦名意成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这部经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成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意，不是我们思想意识的妄想；第六意识的空、真正空了，此空为身、此空为我，所以叫五空天，无色界的，有人也叫五空天。</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理我们都要晓得，为什么要晓得呢？你说我又不研究佛学，把这些记得干什么？哎，你这个见不到，你修持一步一步功夫到某一个境界，自己没有办法解答。你不晓得自己到了什么程度，也不晓得自己应该怎么样进步，就是无智。所以刚才有位同学那写在黑板上，《大智度论》翻译灭尽定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受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刚才跑来跟我讲，是不是这样更清楚一点？我说对。《大智度论》（大乘的经典、经论）同《唯识论》，一个是般若宗、讲性宗，尤其学禅的人更注重；一个是相宗《瑜伽师地论》，这两部论，都是真正的佛学大纲。所以我们不要写佛学大纲，没有资格写，太多了。但是，他这两部论写了很多了。当然组织得科学、条理、严谨的，还应该推《瑜伽师地论》；要读得痛快而读得能够心花怒放、心安理得的是《大智度论》。两个是同等价值、同等的功德，而两部书性能不同。龙树菩萨著的《大智度论》这部书比无著菩萨著的《瑜伽师地论》还要早。换句话说，如果拿学术立场来讲，《大智度论》是龙树菩萨的学术系统，《瑜伽师地论》是弥勒菩萨的学术系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现在我们讲到意成天，所以三界天人之身也都是意成，岂止无色界而已！也就是意的熏炼，熏修自己成功。此外再告诉大家（接近于密宗了啊，反正我是没有什么密不密的，我认为道是天下的公道，不是不肯跟你们说，你们真到那个程度就讲），现在大概告诉你：这个身体也代表了三界。我们由心窝子以下，差不多快到肚脐这一部分到下部是欲界，统统是欲界。由这个中宫，肚脐以上，要这样每个人自己的四个指头这样并拢来，所以我们中国话说丹田在哪里？肚脐以下一寸三分，那么中国的一寸三分是公尺还是英尺啊？还是汉尺？还是唐尺？你没有办法了。中国古代就是每个人自己左手这个指头这一节，算一寸三分。那么再准确以后，四个指头自己并拢来，这算是一寸三分。两个尺度有大小的不同，不过你四指并拢差不多。肚脐以上八个指头，这两只手，这里开始一直差不多到这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由这里（师比划）以上是无色界。所以，修持到气脉通（色界的气脉很难打通哦，换句话说，头脑的脑神经这一部分气脉是很难很难打通），换句话脑神经的气脉打通了，你在禅定中随便你站着也好、睡着也好、随时也好，呼吸等于没有了，那么才谈修无色界的禅定。所以这个时候至于身上的什么任督、奇经八脉、三脉七轮，那不在话下、不需要多谈了，那自然的，也一下可以成就的，意念。</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三界天人的修持，一切等等都离不开意念。至于其中修的方法，譬如说修到某一步禅定的功夫，有没有可以躐等、快速的方法，很快离开了、分离了这个肉体，很快进入某一个情况，或者某一个层次的三界、四禅、三十三天的任何一个层次（拿三十三天作标准）？不过三十三天有两种，我们注意拿到的表。我们中国人经常讲三十三天，这是欲界天的中间有一层天，叫忉利天，就是我们这个表上的这个数字的第七位。忉利天的中心天叫三十三天，等于三十三个联合国的区域一样的组织。这个忉利天的中心，是这一个欲界天的天主，在佛学里头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释提桓因所管辖的，欲界天的天主，就是中国人道家所讲的玉皇大帝所住，忉利天的中心。这个中间有个三十三天。那么整个的由地狱起到三界分位，你看一直到顶还是三十三，合忉利天的中心三十三，六十六。当然忉利天中心三十三暂时不算。这个里头的数字又有一个秘密了，又是很妙的。所以这个宇宙与生命的秘密都很妙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三十三天这个表，我们可以作自己修持的一个测验、一个成果，所以把天人的因果、果报都应该研究清楚了。所以一点理不透啊，在那里尽是静修，没有用啊！尤其到了头轮、头脑这一部分，最容易受骗的。有时气脉差不多在这个背脊骨上来（噢，我们那个白骷髅拿下去了，不放在这里好，有些人看到怕的，虽然是个假的也怕），我们这个骨节到这里这个头轮的气脉这个连接衔接这个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两层，很难通过。所以身体这个电能、气在这里通不过的时候，就影响了眼睛的神经变化。</w:t>
      </w:r>
      <w:r w:rsidRPr="00A3095E">
        <w:rPr>
          <w:rFonts w:asciiTheme="minorEastAsia" w:eastAsiaTheme="minorEastAsia" w:hAnsi="宋体" w:cs="宋体" w:hint="eastAsia"/>
          <w:color w:val="000000" w:themeColor="text1"/>
        </w:rPr>
        <w:lastRenderedPageBreak/>
        <w:t>那么，这个时候往往打坐啊最容易看到东西了，都是气脉在这个地方。如果这个部分上来以后，他又看不见了，就到了无色天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啦，什么都没有了。在这个里头看到东西实际上都是生理的变化。</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东西看到了，有没有眼通的作用呢？有时候很相近。这个中间又是一个大问题了，这是什么问题？也是气脉的问题，也是生理问题，也是物质的问题了。所以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可怜的，你们大家现在打坐修持啊马马虎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到达了头轮气脉通，凡是在座近视眼的朋友啊，都准备看眼科，起码眼科的，自己对于怎么治疗，反正这个五官的毛病统统要出，完全要出来。不是功夫到了出毛病，是你里头本来有毛病，它怎么样一个一个交换给你排泄出来，去除了这个毛病，所以祛病延年、脱胎换骨是非常痛苦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你们老年的朋友，不管功夫做得怎么好，到了某一个阶段，你看每一个糖尿病，摄护腺出问题，都在所难免。什么气脉通啊、通啊，功夫何在？这又是什么道理呢？尽管你打坐坐得好，气脉通了，对不对？但是在年龄的限制上，那一部分的老病，这个现象你还是逃不过去。那么，这个里头我们推开了佛法讲，这个东西不能修了，可见这些东西都是骗人了，那我们上当大了！甚至上当一生都滚进去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真骗人吗？决不骗人！可是我们看到许多的事实都摆在那里，我们这个讲实际作功夫的，你看很多修道修得好，或者是吃素吃得好的，做功夫做得好，没有哪个不发胖的，十个总有六七个吧，都有糖尿病的，这很严重了！当然也活到了，可是呢，你说我们作功夫修道或者摄护腺出毛病，或者是哪里出毛病，连这个祛病都做不到，那还能够谈延年吗？这是拿身见来讲。那么其中道理在什么地方？这就要参究了。那么这叫禅那，这就是禅那，这是话头，话头就是问题啊！有问题怎么不参呢？有问题又不参，光是在那里傻坐，这就是思惑里头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我痴嘛。思惑里头的我痴嘛。痴就是笨、愚痴。一定有个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我们学佛学道，碰到任何一个问题没有办法问的时候，至少佛的三藏十二部还在这里，道家的所有《道藏》还在这里，那总好几天昼夜不睡之下硬要去翻呐，硬要去找，总有个道理给我找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道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不然，我们这个修道是拿身来作试验，绝对是拿自己的生命丢到实验室里头来做实验，你就胆子大一点，我这个方法这样做试试看，充其量下一个问题是什么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本来要死的嘛！万一我今天一做这个功夫这个境界死掉，死掉也是蛮好，早走迟走一样的。床上死同死在那个水沟里头都是一样的，没有什么两样。那个烂了、臭了是一样的，此身同我不相干啊！要有这样的精神去研究去。所以啊，这个地方我特别耽误久一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所以有些道友们用功夫到某一个程度，你还是不管我有时间没有时间，你跟我约时间再谈。不约时间，我没有办法有空来找你的，也没有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身千百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没有到，还没有入了灭尽定呢！哈！入了灭尽定又看不见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再来，把原文耽误得很久了。现在《成唯识论》开始有个麻烦的事。关于观待道理，逻辑思想方面多一点。但是观待道理虽然多一点，我们要注意啊，你们听起来很痛苦、很吃力，因为这两次觉得好听，天天都有点功夫啊，有些青年朋友是有点兴趣啊，是好奇的心理。真谈到观待道理、逻辑方面，但是同实际修持功夫有绝对关系的，你听得就痛苦了，你可以试试看。现在我们继续下去，讲二百七十六页，第五行开始了，继续上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八识，一切有情，心与末那，二恒具转。</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拿八识来讲，一个心，就是八识心王，我们心的作用分成八个识。前面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第六识意识，第七末那识，第八阿赖耶识。所以他说一切有情、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与末那，二恒具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心念一起作用（这个心就是心王，就是心的功能），同末那第七识，第七识普通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有位道友问起的，三界九地见思惑里头的思惑里头这四个，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惑八大相应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八识规矩颂》都讲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惑八大相应起，六转呼为染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四惑？就是这个我贪、我慢、我见、我痴，末那识与这四样，这四样只要末那识一动，有生命来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一个众生一有生命，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生命同时存在，就有我相、我执来了，这个我执里头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表上有的：我贪、我见、我慢、我痴。这个我相里头贪、见、痴、慢四样牢固得很，这是末那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情，心与末那，二恒具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东西彼此随时随地、没有刹那之间脱离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常的，同时转的。心念一动，我相就来、我执就来。所以说你打坐我觉得空了，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你说我空了。这两天坐得很好，很有进步，真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你空了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我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你听听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所以无我做不到。说你怎么样？我空了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就是那个空的境界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相；那个境界里头是我贪那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痴在。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与末那，二恒具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起第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三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厉害是第六意识，第六意识一动啊，八识、七识、前五识（转不转是另外的问题），所以啊第六意识动，七、八（识）一定跟着动。所以我们觉得我们思想，譬如我们睡着了，或者打坐时候觉得没有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思想，意识没有停嘛。这个意识既然在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在，第八阿赖耶识能藏、执藏、所藏的作用都还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起第六，则三俱转。余随缘合，起一至五，则四俱转，乃至八俱。</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随缘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眼识、耳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一定，看因缘，眼睛要九个缘才看到东西，我们大家带那个《八识规矩颂》就知道。眼睛必须要有距离、有空间、有光、有眼睛，三个缘，其他等等这几个配合，九个缘看东西。耳朵只要八个因素听声音、八缘，耳朵不要光，只要空就听得见。鼻子、嘴巴、舌头只要七个因素，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缘八七好相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规矩颂》你们不是有些同学都背来了吗？所以啊，前面五个识，其他的，是因缘凑合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至五，则四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一缘动，眼睛只看东西耳朵不想听，一缘动。或者四个五个一起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至五，则四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动，有时候四个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的；有时一个动，四个跟着动，就是五识都来了。甚至有些事情，我们看书或者看一个东西，或者看一个可爱的股票、黄金的股票市场，看数字报的，今天什么价、什么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块、两块！三块、三块！要不要？要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八识俱转！眼睛要看着数字，耳朵要听着声音，心里紧张啊！不晓得干嘛，一身紧张，肚子也不饿了，阿赖耶识都在转，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八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要听一个音乐，那个音乐家听音乐听醉了，发疯了一样，人家打他一下都不知道；由这一个带到八识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谓略说，识俱转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心意识统统在转，转就是动，动相的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这一段作个交代。你看到都是逻辑的论辩，但是你把所谓见思惑，见地到了、这个理搞透了，用起功来就快了、修持就快了，就怕你理不透，就落我痴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一有情，多识俱转。如何说彼是一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个问题，有人提一个问题。有情就是众生了，有生命。他说假使一个人、一个众生，刚才听你说的，都是眼耳鼻舌身意，乃至七识八识都可以同时起作用；转，就是转动、起作用。他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用得很好，转就是轮回，我们的思想就在那里动。转快了的时候，所以思想用得很快的时候，自己反是觉得没有思想。所以有时候思想用到极度，脑筋崩溃了，好像自己没有思想，实际上他在思想。一个血压高、脑筋快崩溃了，你说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没有思想嘛，那就是意识正在无记状态中，是在思想，不是没有思想，自己检查不出来。如果检查出来的人，悟道了。所以修行的功夫，一句话：统统在反省自己。</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他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用得好，一切有情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怎么样可以说是一个众生呢？因为这一个众生，譬如我们每一个人是一个众生，你看：眼睛在看、耳朵在听，作用很多啊，他里头这个六根、八识都在转，怎么样可以说理论上你叫他这是一个人？怎么可以算一个单元呢？也可以那么讲。</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的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立有情，依识多少。汝无心位，应非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观念搞错了。一切众生，所谓众生啊，就是这个人。如果你根据这个人心理内在识，分成八个（乃至印度各家还分成十一个、十二个呢）心理状态。你照现在人照心理状态的分析，岂止一个人里头这个心理变化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当然还没有</w:t>
      </w:r>
      <w:r w:rsidRPr="00A3095E">
        <w:rPr>
          <w:rFonts w:asciiTheme="minorEastAsia" w:eastAsiaTheme="minorEastAsia" w:hAnsi="宋体" w:cs="宋体" w:hint="eastAsia"/>
          <w:color w:val="000000" w:themeColor="text1"/>
        </w:rPr>
        <w:lastRenderedPageBreak/>
        <w:t>那么多，总有几百种吧，百多种有了。现在心理学还没有那么高明。那照这样分析下去，他说那就难讲了。那他说我问你，一个人修到无心位，不管是无想定、无想天、灭尽定，这种到了无心位的时候，那么既然无心啊，意识都不动了，那就不应该算是人喽，不应该叫众生喽！所以这个逻辑不通嘛。他说你问的问题观念不合逻辑，不合因明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详细地又答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他分心，现在前位，如何可说自分有情。然立有情，依命根数或异熟识，俱不违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玄奘法师《成唯识论》比翻的《瑜伽师地论》还难念，呵，但是他是尽了最大的能力，人家翻得真老实！这个不是翻译，而且有些都是他的著作，所以熊十力他们学他的文章，叫一般大学生看熊十力《新唯识论》，那不是叫我的妈，要叫我的外婆！看这个书已经叫外太公都看不懂了，别说叫妈来不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怎么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再说，答复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分心，现在前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所见的：相分、见分；自分、他分，我的一分、他的一分。譬如我们今天楼上的大家，我们的有一个根本的生命所有人同体的；不单我们，一个蚂蚁、一个狗、一切众生，同一个真如本性来的。等于大海水是一个，大海水起了浪，浪是海水起来，浪上又起了小波，小波上面又起了个浪花，浪花上起了泡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根根还是一个大海水，一切众生同体之悲。所以大菩萨证到这个，看你同我、看一切众生就是我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体嘛；等于这个电一样，电灯分好多盏，电能电源只是一个。我们扩音器也是用电，同电灯的电这个电源是一个，作用不同，所以众生同体的。那么既然起了作用以后，我现在是我，你们诸位是你，他是他，这个我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人自己这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一分。阿弥陀佛有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音菩萨有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color w:val="000000" w:themeColor="text1"/>
        </w:rPr>
      </w:pPr>
      <w:bookmarkStart w:id="48" w:name="_Toc24558081"/>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24(下)</w:t>
      </w:r>
      <w:bookmarkEnd w:id="48"/>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念佛、念观音，念到极点了，自他跟他合一了，所以要至诚念佛，自分、他分合一了。等于水波浪不起，又归到那个本体的平静里头去了，那这个功力就大了，所以叫感应、感应，是自分、他分互相这个电流交叉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分心，现在前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我现在想一个朋友，或者我想我的妈妈，我这里（尤其是父子之间、父母之间）往往很特殊有感应。我今天早晨在这里想妈妈，我妈妈在那边她就有感应，这是很怪的。就是妈妈在想我，我也有感应，觉得这两天我很不舒服，所以有几天我告诉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很不舒服，大概我母亲这两天不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么讲起来，自他都同体的，为什么还有个自我的表现呢？自我、众生，我只是个单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立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所谓叫有情众生是什么为标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命根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告诉我们，命根，命根分两种，研究佛学要注意了。一个生命存在的命根，活到多少岁数这是命</w:t>
      </w:r>
      <w:r w:rsidRPr="00A3095E">
        <w:rPr>
          <w:rFonts w:asciiTheme="minorEastAsia" w:eastAsiaTheme="minorEastAsia" w:hAnsi="宋体" w:cs="宋体" w:hint="eastAsia"/>
          <w:color w:val="000000" w:themeColor="text1"/>
        </w:rPr>
        <w:lastRenderedPageBreak/>
        <w:t>根，暖寿识有一定的，业报不同，命根的长短不同；一个戒律上的命根，男女生殖器是命根。所以看命根佛学不同，以戒律的命根的讲法你不要作唯识的看了，那是生理上的命根；这是寿命的命根。所以一个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命根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根的寿数，那么所以叫一个众生。我们今天还活着，这个寿命还在：暖寿识，生命的活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命、心意识，三位一体的。所以身体毁坏、冷却到哪一部分，冷掉了、死亡冷到哪一部分，识就消灭在哪一部分，但是阿赖耶识是最后走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命根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这个数字建立，就是活一百岁的，这一百岁的众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我们讲过的，所以你看其他的经典上翻译的：中阴身或者是果报报身。只有这个法相宗玄奘法师翻的啊，他小心得很，他不是随便翻，不叫报身，叫异熟。我们这个身体就是报身哦，大家现在都是报身。佛是佛的那个报身，三十二相八十种好；菩萨是菩萨的报身，相好庄严，都是功德来的。人的一生活着，寿命的长短或者身体的衰弱多病，一切都是受报而来的，所以这一个肉体就是报身，我们的也是报身。诸佛菩萨成就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化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教化众生而来的，自己愿力来的。我们的报身是业力来的，胖的、瘦的、长的、短的，长的漂亮不漂亮的、多病不多病的、五官俱全不俱全的，乃至生理健康，都是业报的关系。</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业报怎么来的？异熟。果报包括无数的时间、无数的空间。所以再三向大家提，学佛的人这两首偈子一定要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所作业不亡。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佛的人第一个先要了解这个。这个已经写了好几次了，不要写了吧？黑板上还要不要（写）？如果每一次靠纸来记，很麻烦哦！再念一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所作业不亡。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自净其意，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修持都是从第六意识，清净意根、断意根的结使，这是基础。好，所以说他说众生来讲，或者依业报的异熟识，异熟识就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不违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很符合逻辑，你有什么问题呢？不需要问，就是这个意思。</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俱恒时，唯有一故。一身唯一，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问题答到这里，也有人钻出问题来了。所以啊，学唯识的人非常讲逻辑的，也非常科学，一个一个问题，鸡蛋里头挑骨头，必须要把这些问题挑完了，下面再有别的东西。这又是作功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俱恒时，唯有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好了，那么所谓命根，一个众生一个单元啦，一个生命的单元，随时随地，只有一识，异熟识的众生。譬如我们死了，完全昏过去了、闷绝位，真的死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位；闷绝位过了以后，觉得醒转来了，我们普通叫灵魂喽，就是中阴身；中阴身是异识，中阴身就是阿赖耶识所呈现的。当然他也感觉到有身体，也看得到。中</w:t>
      </w:r>
      <w:r w:rsidRPr="00A3095E">
        <w:rPr>
          <w:rFonts w:asciiTheme="minorEastAsia" w:eastAsiaTheme="minorEastAsia" w:hAnsi="宋体" w:cs="宋体" w:hint="eastAsia"/>
          <w:color w:val="000000" w:themeColor="text1"/>
        </w:rPr>
        <w:lastRenderedPageBreak/>
        <w:t>阴身自然同一切得了五通的人一样，山河墙壁都没有阻碍的。中阴身任何墙壁像这种也没有高矮随时可以来，算不定我们旁边站的都是，这没有什么稀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里来不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中阴身什么地方可以去？两个地方不能去，一个菩提道场不能进入，一进入成道了嘛，他成佛了，中阴身也可以；一个是不能入产门，一入产门投胎了，就转生了，不叫做中阴身了。所以中阴身连产房都不能进的，一进到那里譬如一股吸力一样，他就入胎了。所以中阴身只有一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身唯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身只有一个。噢，他说中阴身这个识只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身唯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好了，一个身体上，整个讲起来八个识只有一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怎么样叫等无间缘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俱时，有多识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么，一身为什么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学唯识要知道了。我们讲因缘会遇，就是逻辑问题，你不要好像同我们作功夫没有关系啊！修道作功夫这些都要搞清楚哦。好了，我们现在先解释因缘。因缘，先讲生命的来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个，我们本身的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因缘，我们自己带来的，多生，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因缘。这个亲的因缘是哪里来的呢？过去生的所作所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生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一生的行为，变成他生来世（不管做人、做牛、做马），个性不同，遭遇不同，这个业识的种子带来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现行生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未来的种子，这是亲因缘，本身带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父母的后天的遗传，社会时代的环境、历史时代的环境、家庭的教育，这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娘、一个母亲生九个儿子、十二个儿子、三个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娘生九子，九子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个性都不一样。也许哥哥很仁慈、兄弟很暴力、或者妹妹很坏，那不一定，他自己带来的种子不同。再加上父母遗传，怀孕的时候或者喝过酒以后，或者她是阴天怀孕的、她是晴天怀孕的，她是上半个月怀孕的、她是下半个月怀孕的，乃至于上半夜、下半夜，中间微细分析起来太多了！在一个房子里头住着，前一个房间怀这个孩子、后一个房间怀这个孩子，向东怀孕、向西怀孕，都有问题，这是增上缘不同，因缘会遇不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增上缘以后，生下来以后我们受后天的教育受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缘。由这些因缘，我们有了生命以后又造业，善业、恶业、无记业，不管你怎么样造了，这个所缘缘，因为我们觉得自己很聪明，尤其读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昨天下午我们这几个人一起吃饭讲，讲到我们陈教授，有感慨了，说：唉，时代教育普及了，究竟有好处、有坏处？是个问题！我说我的结论告诉你：没有好处，只有坏处！当然长的道理很多了，短的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正在吃饭，我说譬如我们这几个人，就是因为受教育之害，如果不读书，不懂事，做个愚蠢的人不是蛮舒服的！（一笑）只是那么讲法啊，这就是所缘之缘。一个连锁关系、一个连锁</w:t>
      </w:r>
      <w:r w:rsidRPr="00A3095E">
        <w:rPr>
          <w:rFonts w:asciiTheme="minorEastAsia" w:eastAsiaTheme="minorEastAsia" w:hAnsi="宋体" w:cs="宋体" w:hint="eastAsia"/>
          <w:color w:val="000000" w:themeColor="text1"/>
        </w:rPr>
        <w:lastRenderedPageBreak/>
        <w:t>关系。等于说，知识越多、烦恼越深、痛苦越大，所缘之缘不同。那么这些业果呢？连锁起来，又变成来生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就是平等，也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一个水一样流过来是平等的，只要有坑就一起流过去，它不分，只要可以有下流的地方这个水是一定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平等地流过去。这个生命之流就是一股流水一样，平等地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没有间断过，就是轮回在转，所以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断的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只有因缘是亲因缘，本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现行生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三个是疏因缘。增上缘等等变成亲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的疏因缘。这个我们要注意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因缘不只讲生命的道理，乃至我们作任何一件事情，都要因缘具备。我们现在这四缘的道理听懂了，任何做一件事情，都要四缘具备。譬如我们拿现有的世间法来讲，你要做生意：资本，你要本身资本这是你的亲因缘；我有了本钱，还要找个地点，做工厂或者做店面，租给你或者买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还要人来入股，或者还请到好的干部、好伙计，帮你忙的好的职员，这是增上缘。然后啊，拿这个资本去买货啊，或者开工厂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之缘。把赚来的钱又投资进去，投资进去又更发展，发展、投资，投资、发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缘。搞了半天最后还是垮了台或者赚了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缘。最后发了财的人以后啊，最后死的时候还是两手空空走掉了，走掉了以后给子孙，子孙再败了，败了后子孙又去赚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缘。世间就是那么流动。所以是等流，没有间歇。</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他现在问：这个一身唯一个等无间缘，只有一样，四缘里头一种，等无间缘是促成你轮回，就是果报，生命的三生因果。</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俱时有多识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同一个时间，怎么样有八识在等无间里头一起转动？他等于说，你问得很有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许此一引多心所，宁不许此能引多心？又谁定言此缘唯一。说多识俱者，许此缘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既然了解了，我们这个心识的作用，任何一点一动，譬如眼睛一动，看到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多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人好看、这个画好看，打听一下多少价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耳识什么都来，还有自己又在看、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一引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们看禅宗的，你们大家因为研究禅宗啊，不懂教理，都同文学境界迷去了。我经常告诉你们林酒仙悟道那个歌，喝酒的那一首诗，作得非常好，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动随万变，江村烟雨蒙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引多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一念一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动随万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动，万象都变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村烟雨蒙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一动，无明起来了，到处都看不清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此一引多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可以引出多种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引多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的心态，譬如贪嗔痴慢疑，这是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不许此，能引多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吗？他说这个</w:t>
      </w:r>
      <w:r w:rsidRPr="00A3095E">
        <w:rPr>
          <w:rFonts w:asciiTheme="minorEastAsia" w:eastAsiaTheme="minorEastAsia" w:hAnsi="宋体" w:cs="宋体" w:hint="eastAsia"/>
          <w:color w:val="000000" w:themeColor="text1"/>
        </w:rPr>
        <w:lastRenderedPageBreak/>
        <w:t>理由，逻辑是一样的，所以一心可以引起多识同时俱转。他说，再告诉你，谁又说、一定讲这个缘只有合于一、只有一缘呢？为什么等无间缘一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于）多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一起同时转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欲一时取多境者，多境现前，宁不顿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再告诉你，我们要在这个地方体会：我们在同一个时间，眼睛需要看、耳朵也需要听，尤其一个人忙的时候，眼睛要看、耳朵要听，等于刚学开汽车的时候，眼睛要看着，身体还要感觉，脚还要踩油门，这里手还要拿方向盘转来转去的，在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取多境者，多境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种境界、外境界现前。你眼耳鼻舌身意一起都会来接受，同时顿现。因为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理的意识眼耳鼻舌身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外面的境界色声香味触，内外相合，他的心理的作用、意识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力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心协力的现象一样。他说是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我们听了这些好无聊，在论辩来、论辩去，听得一点意思都没有。所以啊，为什么法相学在中国始终吃不开？我们的民族喜欢文学，不大喜欢逻辑科学思辨。一碰到科学思辨，我们民族性不大喜欢，因为我们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先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这样，差不多啦！就是那个样子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酱油跟醋俩差不多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酱油里头倒一点点，多滴一点点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酸，太酸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啦，可以吃就行了！</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科学精神不能差不多，不可以差不多。真正的佛法是个科学精神，不可以差不多。所以呀，法相学就是不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就是差，不多就是不多；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连起来用，这是学科学的头脑。差就是差，不多就是不多，不多就是少，他会那么跟你俩论辩下去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唯识学，如果真到了西方人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也困难，他基本文化不相信唯心，这个问题在这里。那么现在我们了解了，顺便给你们报告这个东西方文化思想的差异的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说，当我们对着一境，多识同时俱转，对不对？这个大家理论上承认。我请问大家，这里静坐做功夫好的人很多，当我们在静坐的时候、你觉得空灵的时候，是不是多识一时俱转呢？江宜彬你说对不对？怎么样说法？（同学答话。）哦，对！我刚才讲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不顿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取证。当你进入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不顿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取的，多识顿取。第六意识真到清明，真到了禅定境界；禅定，千万不要搞错了，以为什么也不知道，除了无想定以外，那你就不是定了，统统不是，那是昏沉。真的禅定是非常清明的，清明到极点。所以真得定了的时候，所以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蚁斗如雷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蚂蚁打架你听到如打雷一样大的声音，任何一个灰尘落地几乎都知道。心境的清明，所以照见一切，照天照地，更清楚。说我入定了不知道，你那个不晓得叫无记定、昏沉定啊！当然不是无想定，更不是灭尽定。这千万注意啊！所以，这个还不是定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在心境清明上的时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可以顿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时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大家心思在忙乱的时候啊，你当时只能够思想，不能看东西了。当你想一个问题想专心了，东西过来都看不见了，跟你讲话听不见了，这是意识阻碍住了，尤其是意识；这个意识心乱的时候、烦恼的时候，什么都挡住了。所以真到清明的时候，可以顿时俱转。因此得定了的时候，此心可以多用，一念之间可以多用。所以小说《三国演义》上写，那个人还不是作功夫哦，跟诸葛亮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庞统，在做官的时候，同一个时间叫所有的犯人一起报告（问案），手里还拿着批公文，个把两个时辰，不过三四个钟头，把几百件案子统统又批好又判决好，统统都没有错。那个头脑是不得了！没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静，宁静到了就可以这样，可以顿取。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根境等，和合力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所以这个地方如此体会。我们今天到时间，只好到这里。（完）</w:t>
      </w:r>
    </w:p>
    <w:p w:rsidR="00A3095E" w:rsidRDefault="00F929EE" w:rsidP="001F4C0D">
      <w:pPr>
        <w:pStyle w:val="1"/>
        <w:spacing w:before="0" w:after="0" w:line="240" w:lineRule="auto"/>
        <w:rPr>
          <w:rFonts w:asciiTheme="minorEastAsia"/>
          <w:color w:val="000000" w:themeColor="text1"/>
        </w:rPr>
      </w:pPr>
      <w:bookmarkStart w:id="49" w:name="_Toc24558082"/>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25(上)</w:t>
      </w:r>
      <w:bookmarkEnd w:id="4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我们成唯识论还在二百七十七页还没有完，现在有同学提问题。上次讲到一个人真正证入禅定的境界，第六意识清净的现量，六根的互用更清明，不是在昏迷昏沉的状态。那么有一位同学提出来问：一个人进入禅定以后，对于外来的一切音声，比平常更清楚若干倍，甚至不以数量计数、很清楚，是不是每一个禅定境界都是这样？</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问题很重要。不是每一个禅定境界都是这样的。所谓经典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量百千三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境界不同。比如进入无想定，那么外界一切关闭了，可以使它关闭，六根六识同外界都可以不接触了。譬如进入大休息定，也是一切外界同内境是毫不相干。例如把清明意识配合我们根尘的任何一种境界，例如说，我们有意的修光明定，那么在光明的感受就增强。例如我们假使修观音法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音声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在清明的境界上，音声的感受那听得很遥远，但是不能著境、著相，一切著境、著相就进入魔境。不著境、不著相，那就是很自然的。所以呀，上次所讲的只是举一个例子，不能说全体的例子都是这样。现在这个问题我们答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继续《成唯识论》上次问题没有完的原文，二七七页的第四行，上次的问题没有答复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欲一时取多境者，多境现前，宁不顿取。诸根境等，和合力齐。识前后生，不应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答复问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我们心意识的作用，譬如这个意识同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取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个时间眼睛在看、耳朵在听，身体譬如还在发冷、或者是发热，感受、身体的感受等等，都是同时来的，当然可以。就是说，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取多境，多境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可以的。所以上次我们提到，一个人在绝对的冷静、意识清明之下，一心可以多用，六根清净。所以这个是修定、宁静的功夫与不修定的差别。譬如我们有时候，</w:t>
      </w:r>
      <w:r w:rsidRPr="00A3095E">
        <w:rPr>
          <w:rFonts w:asciiTheme="minorEastAsia" w:eastAsiaTheme="minorEastAsia" w:hAnsi="宋体" w:cs="宋体" w:hint="eastAsia"/>
          <w:color w:val="000000" w:themeColor="text1"/>
        </w:rPr>
        <w:lastRenderedPageBreak/>
        <w:t>当我们普通一个人，你要去看一个东西、注意一个东西，第六意识譬如配合眼睛看电视、又在听声音，旁边再有第二个、第三者给你讲话，你或者是听不见，或者是很厌烦。如果是一个第六意识非常宁定有修养的，不一样了，电视也看到、声音也听到，其他人的讲话同时一时具觉、都显现，所以在一刹那间、同一个时间可以做很多件事，所以经上佛也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并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个时间都可以用。但是意识还是一个。为什么能够做到这样呢？因为定的功夫、定的修养。譬如一个明镜擦亮了，假使一个大镜子擦亮了，拿来一照，我们全堂人所有的影像都在内，一时之间顿取，不是渐取，不是一个一个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取。</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没有正定的修养，所以啊，我们普通就很呆板、恨死了。譬如普通人看书，假使在看一个公文、看一个重要的书、看一封信，旁边人讲话、做事都不知道。所以也有人可以，天然的修养高的，那么同时在看一个重要的书看什么，再有人同时讲话，嘴里还可以答复他，事情处理得清清楚楚，并没有乱搞，这都是宁定、意识清明的道理。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取多境者，多境现前，宁不顿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在古文的用法，就是说人家问问题的人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识只能一个用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不是这样的，可以多用途的，我们心境的现状就有那么伟大。凡夫境界没有经过宁静、禅定的修养，做不到而已。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不顿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可以说同时之间可以接触到外境？为什么能够如此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六根眼耳鼻舌身意，意的根在哪里？意的根古人说在心，实际上意的心，古人把心脑连起来就是脑，连脑。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根、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外境，根是六根，境是外境、六尘（色声香味触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和合力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个时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大家现在坐在这里，自己要体验，不要光讲学理的思想，对自己听了、研究了佛经没有用处，何必去研究佛学呢！我们学佛学是为了自己，严重地为了自己，求证、了道，自度而后度他。所以现场就是一个很好的体验。比如我们大家现在手里拿一本书看，这是意识配合眼睛在看书；同时意识又配合了耳识在听我讲；同时左右旁边的人坐在这里大概都知道，光线亮不亮、感受空气好不好，六根并用，意识还是一个。可是大家我们在这个时候、在这个场合、在这个楼上，因为在研究一个佛学、听一个佛学，虽然不是最高的禅定，心境自然比平常宁定，所以你就可以体会到。因此晓得有人读书不是那么辛苦。古人说某某人读书是一目十行，一个眼睛一下来，不是一个字一个字来，这一行统统来了都读完了，这一行一翻就过去了看完了。道理是什么？不是他眼睛厉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境的宁定，意识的清静。所以这个时候，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根境等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现在一样坐在这里，身体有感觉，又看到书，又在听到，根境和合、同心协力，讲它的作用同心协力，所以心境很专一，听得很清楚。所以专</w:t>
      </w:r>
      <w:r w:rsidRPr="00A3095E">
        <w:rPr>
          <w:rFonts w:asciiTheme="minorEastAsia" w:eastAsiaTheme="minorEastAsia" w:hAnsi="宋体" w:cs="宋体" w:hint="eastAsia"/>
          <w:color w:val="000000" w:themeColor="text1"/>
        </w:rPr>
        <w:lastRenderedPageBreak/>
        <w:t>一并不是把自己捆绑在某一个小点上。扩而大之呢，所以真得定的人，神而通之，所谓真正神通不是那么怪眉怪眼的。真正神通所谓天眼通并不是一般人说的眼睛那么翻上去看、有些是眯起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回事。真正的天眼通很自然，普通人的眼睛一样，他的视力扩大得等于雷达一样，就照见了、就透视了，就是这个道理。这是定的修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前后生，不应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般错误的观念，认为眼睛看到了、眼识看到了前面的东西，眼识通知了意识，意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是一幅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有生灭次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不是道理。识、六识起用的时候同时俱生，是顿起，不是渐起。这是一个答复，一个理由。</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又是一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心所性，虽无差别，而类别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再一个问题答复你，第一次问的问题。我们心所性，注意这四个字，研究佛学、研究唯识的佛学，非常仔细，它是个科学，不要随便读过去，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即是空，空即是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容易读过去，这不可以的。我们了解，自己的心王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所有思想，一切的作用、六根作用、起来的思想、情感、情绪等等，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能，一个所。譬如电是能；电灯、电话、电视、扩音器是电能所发出来工具不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许多不同的用叫做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意识心指挥了眼睛可以去看，指挥耳朵可以去听；听、看、感受等等，这是我们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能够听、能够看、能够感觉，那是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所要分开。</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文字告诉你，玄奘法师综合了这个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一个问题，答复你这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性就不是明心见性本体的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每一个不同的性质。所以我们讲，千多年来，尤其是最近一个世纪以来，讲唯识很多好笑的地方，搞错了的。这个三无性，因为抓住一个无自性、三无性这个名词，所以你们禅宗啊、什么宗啊讲明心见性根本是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法相经典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无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都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所以这个也可以说对我们中文不了解。中国佛经上有一个困难，是蛮困难的，常常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词汇不够用，都拿一个字借用，懂了中国古文学就晓得都是假借的方法。妄想的思想的这个心，妄心我们也可以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代表。所以心所也可以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代表，心的能也可以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代表。所以你看唯识常常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心字，你就要注意了，上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心的能，下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心所。所以诸法无自性，是一切法、一切有为法、心法等等，他自己本身念念空、没有永恒的存在，所以他自己的性质是不存在的。譬如这个茶杯，它是化合、化学的物品做拢来，经过一百年或者十年，它是没有，本来是空的，人为把它做拢来，因缘凑合。将来毁掉，这个东西变成灰尘，还是回到空，茶杯无它的自性。这是讲无自性，一切现象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些茶杯都是因缘凑合，它的根本那个能是什么东西？那个能没得名称，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所以诸法无自性，那句话是讲有为法没有自性的存在、不能永恒地存在，它并不是说明心见性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错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啊，一般搞唯识的人，通这个有，不通空宗、性宗、不通般若啊，又错了，错得一塌糊涂！那真是叫做罪过无边啊！为什么？所以现在人，我经常劝一般同学们，懂了一点佛学，不要轻易写文章啊！现在的见解写下去，一错了，害人那比杀人都厉害，叫做杀人的慧命（智慧的寿命），耽误了后人的见解，就是杀人慧命，比现在杀了别人、害了别人还严重。所以不要爱发表欲、不要爱出风头。我常常说，我要写文章啊，卖小说啊乱七八糟地写，那我一个月，光写文章我可以稿费拿到十几万！因为我自己认为文章乱七八糟旧的新的我都会写，黄色、绿色、红色什么色都会写。但是你看我不轻易写一篇文章，除了佛学以外我很少写。乃至别人让我写寿序，我不会给人家写，写个序文我都不写。你说人家作寿你写啥？好还是坏呢？所以我能说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人很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吗？不能。这个人绝对好吗？不能说假话。所以我宁肯送礼送得很重，你让我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会干的。对文字的负责，不能杀掉人家的慧命。尤其一般喜欢玩笔杆的朋友要特别注意呀！一篇文章一下去不得了啊！你的错误，千千万万人跟着你错误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东西的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主义、唯物思想，你看，这个几十年、百把年，全世界死了多少人！这个风潮还没有过去。文人笔下写一寸，军人、武人就把命都送掉了千千万万，你不要看文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无一用是书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所以啊，有许多写佛学的文章，不要乱搞啊！小心啊！这是因果很大的！好，现在我们回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心所性，虽无差别，而类别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怎么讲呢？我们心理的现状发出来作用。譬如说，我们念佛，什么佛、什么佛，这是好事；可是我们同时也可以骂人：你这个混帐！好讨厌啊！我在念佛，你来打扰！这个家伙，这个真可恶啊！一边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在念；一边还在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恶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作用，乃至于三个作用，都是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态、心理现状。这个没有差别，都是心起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类别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分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药师佛、不空佛、南方宝生佛、东方药师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尽管念，一边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讨厌啊，位置也不给我摆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在怨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这个心理当中。心所是一样的，有类别，一时善、一时恶，有类别，所谓分类的差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多俱生，宁不许心，异类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问题你们不要怀疑的，因为上面的问题我们前几天讲了。提出问题的人。现在这个问题一路答下去。</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多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等于现在的白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已经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啊，可以一时、刹那之间，多种心理一时起用，这是你承认的，我们也了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多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生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不许心，异类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啊？那么你难道就不了解自己这个心理状况，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无记，乃至各种心理同时可以起用，对不对？我们凡夫也做得到。譬如我们到人家那里去应酬，或者人家结婚，或者到一个会场开会的地方，或者什么典礼开会，你一来了以后，大家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好！我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心里一点都不好，心里还在埋怨，很不愿意来开会，只好拉来开会。然后看到这个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你也来了！好久不见哦！你好你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家伙走开远一点最好，我不想跟他两个来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有没有这个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不异类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作用，不同的种类，厌恶同爱好。譬如我们去买一个东西，看到这一盆花，想买，哎呀很好看哪！多少钱？十块钱。心里想：好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边好这个花，认为好；一边又讨厌这个钱拿出来心痛。异类心理同时起。所以要我们认清楚心理的现状是如此。</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这些道理懂了，同我们修持有什么关系？绝对的关系。所以学佛修道，从作人很平凡的心理开始，千万不要去稀奇。你能够把此心，染污两种：一个是黑的、一个是白的，拿两个符号作标记。坏的心理，所谓修行、修行，慢慢同时俱起，把这个坏的心理，黑的洗净了，变成纯白了，没有不成功的。这是心理状况。所以呀，他跟我们讲的普通的心理状况，我们懂进去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第一个理由。</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理由，我们在座许多人学佛打坐的，最大不要走入一个错误的路，以为坐起来入定什么都不知道。可是我现在这两天反是不对呀，精神特别好，越坐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坐是坐得住，哎哟可是什么事情越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坏啊！是这样啊！那是因为你生理在静态以后，慢慢生理气机变好了，健康起来，健康起来这个过程当中精神就是六根特别旺、强健。六根强健加上你这个意识因为经过念佛或者静坐的训练修持，更清明了，所以啊，反是变得多了。变得多了以后你把这个理一通啊，这个镜子一样擦亮了，它能够一时之间都照见别的东西，你不管嘛！你镜子摆在那里照，而不起作用，不迎不拒；念头来，我也不欢迎；念头跑掉，我也不追寻。慢慢就进入一个好的境界了。可是因为你这些理不明白，不晓得这个心异类可以俱起的，所以你在清明境界里精神好了反是讨厌了，这怎么办？因为你下意识有个错误观念，以为入定是什么都不知道了，就犯这个错误。所以教理不通，佛所教我们的修持的道理不通，三大阿僧祇劫、你再加三倍也不能成佛，白修了！所以要特别注意教理！好，刚才讲，对于心理状况到某一种是不迎不拒。</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一个问题，最后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浪像，依一起多故，依一心，多识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道理啊，结论告诉你，我们心境的心识、心意识应用状态，佛经常拿海水、拿波浪来比。譬如海水，譬如我们看一池水、很清明的时候，外境界风一动，水上就起波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一起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波浪起了多少啊，一层</w:t>
      </w:r>
      <w:r w:rsidRPr="00A3095E">
        <w:rPr>
          <w:rFonts w:asciiTheme="minorEastAsia" w:eastAsiaTheme="minorEastAsia" w:hAnsi="宋体" w:cs="宋体" w:hint="eastAsia"/>
          <w:color w:val="000000" w:themeColor="text1"/>
        </w:rPr>
        <w:lastRenderedPageBreak/>
        <w:t>一层的浪，再加上海水的话，一层一层浪，大的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浪的上面又是小浪，那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波跟浪不同。海水起浪，浪上面小浪又是波，波上面还有泡沫，泡沫上面还起水花呢！同一个时间，一个风一来，或者海水一动、这么一打，你看，波、浪、泡沫、水花，同时俱起。但是同海水有没有妨碍？我们都晓得，现在人学科学应该都了解，不管波浪滔天有多大，深海底层海水动还没有动过的，还是清静的，还是非常宁静的，同我们心境一样。所以我们的心境起作用，意识前六识波一起来就有波浪。那么，这个波浪什么变化的？依心而来。所以我们前五识眼耳鼻舌身以及第六识的意，不过是心境上起的波浪而已。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如浪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刚才讲过，一个镜子里头的像，一个镜子摆在这里头，一个人来照，镜子里一个人；这个镜子很大，如果有一万个人来照，它同时之间一万个人都站在里头；但是始终是一个镜子。所以波浪滔天始终是水的作用，都是心所变相。所以我们自己不要被自己心念的变相骗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大家学打坐，哎哟我又听到声音了，我又看到什么，那是心的变相，根本不要理。有些人不知道这个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真的啊，有个声音叫我名字啊，吓死了！那是魔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那是你魔你自己嘛，你爱魔你就去魔去了嘛！知道了，一笑。常常说，你懂了佛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在里头有鬼呀！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一生啊就是要去求证这个鬼，常常到黑夜地方一看，一进来突然一见光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那里是有个鬼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立刻一分钟一秒钟不停留，一定过去要抓他！到那里什么都没有，哦原来是个纸盒子啊！这是识变，就是这个识变、心浪的变化。所以你不要被自己心境的现象骗了。你要抓自己心的根本；你不要把浪当成水，你要认整个的大海水；浪花是它的现象而已。像镜子的相，是它的相，你管镜子不要管相，你就能够照见一切了。所以《心经》上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用照的功夫，就糟了，五蕴就不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一句话说，如水上浪花，如镜中影像，那你就看懂了。因为古文简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如浪像，依一起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根本依就是一个，波浪就是靠水来的，像，是靠镜子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依一心，多识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懂了这个道理，我们心、体只有一个，起用的时候，同时之间可以多用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识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color w:val="000000" w:themeColor="text1"/>
        </w:rPr>
      </w:pPr>
      <w:bookmarkStart w:id="50" w:name="_Toc24558083"/>
      <w:r w:rsidRPr="00A3095E">
        <w:rPr>
          <w:rFonts w:asciiTheme="minorEastAsia" w:hint="eastAsia"/>
          <w:color w:val="000000" w:themeColor="text1"/>
          <w:shd w:val="clear" w:color="auto" w:fill="FFFFFF"/>
        </w:rPr>
        <w:t>唯识0</w:t>
      </w:r>
      <w:r w:rsidRPr="00A3095E">
        <w:rPr>
          <w:rFonts w:asciiTheme="minorEastAsia"/>
          <w:color w:val="000000" w:themeColor="text1"/>
          <w:shd w:val="clear" w:color="auto" w:fill="FFFFFF"/>
        </w:rPr>
        <w:t>25(下)</w:t>
      </w:r>
      <w:bookmarkEnd w:id="50"/>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若不许意与五俱取，彼所缘应不明了，如散意识，缘久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又进一层了，大家用功更要注意了，再给你进一步的答复这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还有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许意与五俱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假使不认为第六意识可以同时同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前面五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能够对外境，有吸收的作用，</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吸收的作用，如果你是这样看法，那问题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看到前面东西，心里想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像）是三点钟到了，银行要关门了，我现在还有十万块钱没有借到，也不晓得去了借到借不到，眼睛看到前面，好，结果没有看到车子，砰！撞了。就是这样，第六意识不配合。是看到有路啊，但是眼识看到，没有加分别，就不准确了，所以你不认为意同前五识同时可以吸收外境，如果意识不配上，眼睛看东西，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已啊。没有意识不知道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应不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对的外缘不清楚，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散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心的意识。像我们心里很散乱，又想这样又想那样，一个当家的法师一样，哎呦，跑进跑出，这里要念经，花有没有供，香有没有点，你怎么搞的，衣服也没有穿好，赶快赶快，这样散乱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个独影意识，睡梦的时候，第六意识不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作用，心理学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唯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意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散意识，缘久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也不然，散意识同独影意识、第六意识一部分，第六意识自己起作用，所以叫独影，它没有靠眼睛，没有靠耳朵，眼耳鼻舌身前五识都没有帮忙它，梦境就是也看得到，眼睛没有张开，眼识没有起用，也听见人家讲话什么的，耳朵真的话并没有听见，那是自己意识里潜在的功能，叫做独影意识。独影意识的时候，外缘，色声香味触都没有，已经过去了，前面五个识也没有帮忙，但是它起梦的作用，同样的散乱意识的时候，意识很散乱，心里很忙乱，东想西想，视而不见，听而不闻，食而不知其味，吃东西也不晓得吃过，吃的什么味道，因为心里有事，散乱意识。因为它的外缘灭掉，所以把心理状况认清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五俱，唯一意识。于色等境，取一或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么有一个问题来了，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说，五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眼会看，耳朵会听，身体会感觉，眼耳鼻舌身，五个识，同时来的时候，可是了解这个是声音，这个是颜色，这个是好坏，只有一个意识作用，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五俱，唯一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色等境，取一或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它的作用，譬如说看外面的境界，有时候专一的一个境界，譬如我们看书，眼睛、眼识在看书，意识，这是什么道理呢？取一，只在看书。譬如我们现在看大家，或者大家看前面，眼识配合意识可以看多境，都看见了，这个道理是什么呢？他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眼等识，各于自境，取一或多，此亦何失</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这个问题不是问题，对于心的作用还没有懂。譬如眼睛，眼耳鼻舌身意，如眼等识，各于自境，眼睛会看色相，耳朵会听音声，统统于它自己对外境界，取一或多，或者专一于某一点作用，或者同时可以取很多的境界，这都没有什么错误，这个道理已经讲过了，你看你怎么还有疑处呢。那么道理在哪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见俱有种种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读书哦，现在讲过一道才晓得，不然你要看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xi</w:t>
      </w:r>
      <w:r w:rsidRPr="00A3095E">
        <w:rPr>
          <w:rFonts w:asciiTheme="minorEastAsia" w:eastAsiaTheme="minorEastAsia"/>
          <w:color w:val="000000" w:themeColor="text1"/>
        </w:rPr>
        <w:t>ā</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见俱有种种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不念相（</w:t>
      </w:r>
      <w:r w:rsidRPr="00A3095E">
        <w:rPr>
          <w:rFonts w:asciiTheme="minorEastAsia" w:eastAsiaTheme="minorEastAsia"/>
          <w:color w:val="000000" w:themeColor="text1"/>
        </w:rPr>
        <w:t>xi</w:t>
      </w:r>
      <w:r w:rsidRPr="00A3095E">
        <w:rPr>
          <w:rFonts w:asciiTheme="minorEastAsia" w:eastAsiaTheme="minorEastAsia"/>
          <w:color w:val="000000" w:themeColor="text1"/>
        </w:rPr>
        <w:t>ā</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见的相（</w:t>
      </w:r>
      <w:r w:rsidRPr="00A3095E">
        <w:rPr>
          <w:rFonts w:asciiTheme="minorEastAsia" w:eastAsiaTheme="minorEastAsia"/>
          <w:color w:val="000000" w:themeColor="text1"/>
        </w:rPr>
        <w:t>xi</w:t>
      </w:r>
      <w:r w:rsidRPr="00A3095E">
        <w:rPr>
          <w:rFonts w:asciiTheme="minorEastAsia" w:eastAsiaTheme="minorEastAsia"/>
          <w:color w:val="000000" w:themeColor="text1"/>
        </w:rPr>
        <w:t>ā</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我跟你俩碰面，很多年没有</w:t>
      </w:r>
      <w:r w:rsidRPr="00A3095E">
        <w:rPr>
          <w:rFonts w:asciiTheme="minorEastAsia" w:eastAsiaTheme="minorEastAsia" w:hAnsi="宋体" w:cs="宋体" w:hint="eastAsia"/>
          <w:color w:val="000000" w:themeColor="text1"/>
        </w:rPr>
        <w:lastRenderedPageBreak/>
        <w:t>见面，难得相（</w:t>
      </w:r>
      <w:r w:rsidRPr="00A3095E">
        <w:rPr>
          <w:rFonts w:asciiTheme="minorEastAsia" w:eastAsiaTheme="minorEastAsia"/>
          <w:color w:val="000000" w:themeColor="text1"/>
        </w:rPr>
        <w:t>xi</w:t>
      </w:r>
      <w:r w:rsidRPr="00A3095E">
        <w:rPr>
          <w:rFonts w:asciiTheme="minorEastAsia" w:eastAsiaTheme="minorEastAsia"/>
          <w:color w:val="000000" w:themeColor="text1"/>
        </w:rPr>
        <w:t>ā</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见，这个念相（</w:t>
      </w:r>
      <w:r w:rsidRPr="00A3095E">
        <w:rPr>
          <w:rFonts w:asciiTheme="minorEastAsia" w:eastAsiaTheme="minorEastAsia"/>
          <w:color w:val="000000" w:themeColor="text1"/>
        </w:rPr>
        <w:t>xi</w:t>
      </w:r>
      <w:r w:rsidRPr="00A3095E">
        <w:rPr>
          <w:rFonts w:asciiTheme="minorEastAsia" w:eastAsiaTheme="minorEastAsia"/>
          <w:color w:val="000000" w:themeColor="text1"/>
        </w:rPr>
        <w:t>ā</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现代国语注音叫第几声啊，相（</w:t>
      </w:r>
      <w:r w:rsidRPr="00A3095E">
        <w:rPr>
          <w:rFonts w:asciiTheme="minorEastAsia" w:eastAsiaTheme="minorEastAsia"/>
          <w:color w:val="000000" w:themeColor="text1"/>
        </w:rPr>
        <w:t>xi</w:t>
      </w:r>
      <w:r w:rsidRPr="00A3095E">
        <w:rPr>
          <w:rFonts w:asciiTheme="minorEastAsia" w:eastAsiaTheme="minorEastAsia"/>
          <w:color w:val="000000" w:themeColor="text1"/>
        </w:rPr>
        <w:t>ā</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xi</w:t>
      </w:r>
      <w:r w:rsidRPr="00A3095E">
        <w:rPr>
          <w:rFonts w:asciiTheme="minorEastAsia" w:eastAsiaTheme="minorEastAsia"/>
          <w:color w:val="000000" w:themeColor="text1"/>
        </w:rPr>
        <w:t>à</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xi</w:t>
      </w:r>
      <w:r w:rsidRPr="00A3095E">
        <w:rPr>
          <w:rFonts w:asciiTheme="minorEastAsia" w:eastAsiaTheme="minorEastAsia"/>
          <w:color w:val="000000" w:themeColor="text1"/>
        </w:rPr>
        <w:t>à</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几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xi</w:t>
      </w:r>
      <w:r w:rsidRPr="00A3095E">
        <w:rPr>
          <w:rFonts w:asciiTheme="minorEastAsia" w:eastAsiaTheme="minorEastAsia"/>
          <w:color w:val="000000" w:themeColor="text1"/>
        </w:rPr>
        <w:t>à</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xi</w:t>
      </w:r>
      <w:r w:rsidRPr="00A3095E">
        <w:rPr>
          <w:rFonts w:asciiTheme="minorEastAsia" w:eastAsiaTheme="minorEastAsia"/>
          <w:color w:val="000000" w:themeColor="text1"/>
        </w:rPr>
        <w:t>ā</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都第四声啊？这个我搞不清楚哦，你们诸位老师比我好，这个是当然的。现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xi</w:t>
      </w:r>
      <w:r w:rsidRPr="00A3095E">
        <w:rPr>
          <w:rFonts w:asciiTheme="minorEastAsia" w:eastAsiaTheme="minorEastAsia"/>
          <w:color w:val="000000" w:themeColor="text1"/>
        </w:rPr>
        <w:t>à</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念相（</w:t>
      </w:r>
      <w:r w:rsidRPr="00A3095E">
        <w:rPr>
          <w:rFonts w:asciiTheme="minorEastAsia" w:eastAsiaTheme="minorEastAsia"/>
          <w:color w:val="000000" w:themeColor="text1"/>
        </w:rPr>
        <w:t>xi</w:t>
      </w:r>
      <w:r w:rsidRPr="00A3095E">
        <w:rPr>
          <w:rFonts w:asciiTheme="minorEastAsia" w:eastAsiaTheme="minorEastAsia"/>
          <w:color w:val="000000" w:themeColor="text1"/>
        </w:rPr>
        <w:t>ā</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见，我是有分别的哦，你用闽南语念，用台湾话念，这俩个字有分别。相见，我们俩相（</w:t>
      </w:r>
      <w:r w:rsidRPr="00A3095E">
        <w:rPr>
          <w:rFonts w:asciiTheme="minorEastAsia" w:eastAsiaTheme="minorEastAsia"/>
          <w:color w:val="000000" w:themeColor="text1"/>
        </w:rPr>
        <w:t>xi</w:t>
      </w:r>
      <w:r w:rsidRPr="00A3095E">
        <w:rPr>
          <w:rFonts w:asciiTheme="minorEastAsia" w:eastAsiaTheme="minorEastAsia"/>
          <w:color w:val="000000" w:themeColor="text1"/>
        </w:rPr>
        <w:t>ā</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见依然好，相（</w:t>
      </w:r>
      <w:r w:rsidRPr="00A3095E">
        <w:rPr>
          <w:rFonts w:asciiTheme="minorEastAsia" w:eastAsiaTheme="minorEastAsia"/>
          <w:color w:val="000000" w:themeColor="text1"/>
        </w:rPr>
        <w:t>xi</w:t>
      </w:r>
      <w:r w:rsidRPr="00A3095E">
        <w:rPr>
          <w:rFonts w:asciiTheme="minorEastAsia" w:eastAsiaTheme="minorEastAsia"/>
          <w:color w:val="000000" w:themeColor="text1"/>
        </w:rPr>
        <w:t>à</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见，相（</w:t>
      </w:r>
      <w:r w:rsidRPr="00A3095E">
        <w:rPr>
          <w:rFonts w:asciiTheme="minorEastAsia" w:eastAsiaTheme="minorEastAsia"/>
          <w:color w:val="000000" w:themeColor="text1"/>
        </w:rPr>
        <w:t>xi</w:t>
      </w:r>
      <w:r w:rsidRPr="00A3095E">
        <w:rPr>
          <w:rFonts w:asciiTheme="minorEastAsia" w:eastAsiaTheme="minorEastAsia"/>
          <w:color w:val="000000" w:themeColor="text1"/>
        </w:rPr>
        <w:t>à</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就是说我们心的作用，有两个部分：相（</w:t>
      </w:r>
      <w:r w:rsidRPr="00A3095E">
        <w:rPr>
          <w:rFonts w:asciiTheme="minorEastAsia" w:eastAsiaTheme="minorEastAsia"/>
          <w:color w:val="000000" w:themeColor="text1"/>
        </w:rPr>
        <w:t>xi</w:t>
      </w:r>
      <w:r w:rsidRPr="00A3095E">
        <w:rPr>
          <w:rFonts w:asciiTheme="minorEastAsia" w:eastAsiaTheme="minorEastAsia"/>
          <w:color w:val="000000" w:themeColor="text1"/>
        </w:rPr>
        <w:t>à</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分与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xi</w:t>
      </w:r>
      <w:r w:rsidRPr="00A3095E">
        <w:rPr>
          <w:rFonts w:asciiTheme="minorEastAsia" w:eastAsiaTheme="minorEastAsia"/>
          <w:color w:val="000000" w:themeColor="text1"/>
        </w:rPr>
        <w:t>à</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象，心理起作用的现象部分；见分，什么见分呢？我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现在我在发脾气，看到这个人讨厌，或者我在欢喜，看到这个人好欢喜，嘴里也在笑，心里也在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们这个是相分，心所的相分，心态变成这样，那么还有个见分呢，自己晓得，这个时候你看，我自己都在笑疯了，自己发脾气的时候，自己也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了，骂两句不要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忍不住，还要骂），那个是见分，所以心有相分、见分。譬如我们现在山河大地，三界九有，是阿赖耶识，我们心体的相分。但是我们精神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了解三界九有，能够了解一切外境界，这个是我们的见分。相分、见分，不要念</w:t>
      </w:r>
      <w:r w:rsidRPr="00A3095E">
        <w:rPr>
          <w:rFonts w:asciiTheme="minorEastAsia" w:eastAsiaTheme="minorEastAsia"/>
          <w:color w:val="000000" w:themeColor="text1"/>
        </w:rPr>
        <w:t>f</w:t>
      </w:r>
      <w:r w:rsidRPr="00A3095E">
        <w:rPr>
          <w:rFonts w:asciiTheme="minorEastAsia" w:eastAsiaTheme="minorEastAsia"/>
          <w:color w:val="000000" w:themeColor="text1"/>
        </w:rPr>
        <w:t>è</w:t>
      </w:r>
      <w:r w:rsidRPr="00A3095E">
        <w:rPr>
          <w:rFonts w:asciiTheme="minorEastAsia" w:eastAsiaTheme="minorEastAsia"/>
          <w:color w:val="000000" w:themeColor="text1"/>
        </w:rPr>
        <w:t>n</w:t>
      </w:r>
      <w:r w:rsidRPr="00A3095E">
        <w:rPr>
          <w:rFonts w:asciiTheme="minorEastAsia" w:eastAsiaTheme="minorEastAsia" w:hAnsi="宋体" w:cs="宋体" w:hint="eastAsia"/>
          <w:color w:val="000000" w:themeColor="text1"/>
        </w:rPr>
        <w:t>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部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相要念</w:t>
      </w:r>
      <w:r w:rsidRPr="00A3095E">
        <w:rPr>
          <w:rFonts w:asciiTheme="minorEastAsia" w:eastAsiaTheme="minorEastAsia"/>
          <w:color w:val="000000" w:themeColor="text1"/>
        </w:rPr>
        <w:t>xi</w:t>
      </w:r>
      <w:r w:rsidRPr="00A3095E">
        <w:rPr>
          <w:rFonts w:asciiTheme="minorEastAsia" w:eastAsiaTheme="minorEastAsia"/>
          <w:color w:val="000000" w:themeColor="text1"/>
        </w:rPr>
        <w:t>à</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不要念</w:t>
      </w:r>
      <w:r w:rsidRPr="00A3095E">
        <w:rPr>
          <w:rFonts w:asciiTheme="minorEastAsia" w:eastAsiaTheme="minorEastAsia"/>
          <w:color w:val="000000" w:themeColor="text1"/>
        </w:rPr>
        <w:t>xi</w:t>
      </w:r>
      <w:r w:rsidRPr="00A3095E">
        <w:rPr>
          <w:rFonts w:asciiTheme="minorEastAsia" w:eastAsiaTheme="minorEastAsia"/>
          <w:color w:val="000000" w:themeColor="text1"/>
        </w:rPr>
        <w:t>ā</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见俱有种种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要了解我们心理的状态，相分、见分，它的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科学精神了，这是逻辑了，分析起来不同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本身，就是见分的本身，有种种不同的现象，不同的形态，相分也是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故？诸识同类不俱，于自所缘若可了者。一已能了，余无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你懂了这个道理，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说不能</w:t>
      </w:r>
      <w:r w:rsidRPr="00A3095E">
        <w:rPr>
          <w:rFonts w:asciiTheme="minorEastAsia" w:eastAsiaTheme="minor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诸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五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第六识、六识，同类不俱，同类的作用时候，不能够同时来呢？因为我们眼识、每一个识，如果分析开来，它各部分作用，譬如我们的指头，五个指头，作用决不同，绝对不同，但是当我们要抓东西的时候，这五个指头要同时作用，同时帮忙，才抓得很好。可是你说同时抓得很好，有时候我们放掉了个把指头，也没有关系。你要讲它是全体，都是一体，分别用嘛，可以有作用不同。所以有时候每一个指头都有自己的所缘，譬如我们拿笔，现在拿铅笔，拿毛笔，大指头中指头帮忙，这个指头帮忙，这个指头就要靠到笔有帮忙作用，你说不靠它好不好呢，也可以，我们现在拿到笔有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现在写的这个指头都发肿，如果练习惯了，两个指头抓到写，也可以。就是这个道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自所缘，若可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身就办得了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已能了，余无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看色的时候，耳朵不需要帮忙，看看，没有东西可听嘛。它一个本身办得了，其它不要帮忙。好，讲到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古文，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是这样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已了自境，何用俱起意识了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那么前面五识眼睛能够看，耳朵能够听，它本身各自独立能够办事嘛，何必要第六意识它老哥跑来帮什么忙呢？不需要意识来帮忙了嘛。这是问题。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w:t>
      </w:r>
      <w:r w:rsidRPr="00A3095E">
        <w:rPr>
          <w:rFonts w:asciiTheme="minorEastAsia" w:eastAsiaTheme="minorEastAsia" w:hAnsi="宋体" w:cs="宋体" w:hint="eastAsia"/>
          <w:color w:val="000000" w:themeColor="text1"/>
        </w:rPr>
        <w:lastRenderedPageBreak/>
        <w:t>俱意识，助五令起，非专为了，五识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又告诉我们，所以他说，在教育上佛说，前面眼耳鼻舌身，同第六识合起来，叫五俱意识，实际上我们这个意识思想作用，对外界起作用，必须要眼耳鼻舌身配合起来，前五识第六意识它的所依，它的老板，这个老板一动脑筋了以后，你去给我买什么，你去做什么，你去发电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完成一个事，等于手是老板，前五个指头是伙计，意识叫这个指头：来，端茶杯。五个指头来了，他都会动。所以叫五俱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助五令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指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专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专门为了五识所缘哪。并不是意识只是为了帮助眼睛看看，帮助耳朵听听，一个人生命起作用的五俱意识，第六识同时俱起作用，才能完成一件事情，修道的人才能完成修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彼所缘，能明了取，异于眼等识故，非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这样逗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彼所缘，能明了取，异于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逗点也可以这样逗，那么哪一个逗点你理解的清楚，都可以。他说我们这个意识同前五识，对于外界的所缘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明了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的时候明明了了，就能够吸收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于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于彼所缘，能够明了抓取了，那眼识耳识同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耳识同眼识有差别，我们意识作用是帮忙的这个老板，可是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须要用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说彼意识名有分别，五识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告诉我们，第六意识叫做分别心，第六意识不但有分别哦，光有分别不对哦，其它的几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看东西没得分别，看画，我们眼睛一看画，看到这个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在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画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在分别。当这个眼睛一接触到这个画，意识马上来了，同时聚集。所以分别心是叫意识，意识有两个重大作用，分别、计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计</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计那个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度波罗密那个度。分别、计度，估计这个有多高、多大、多长，这是计，计算。度，这个事情可以、不可以干，都属于分别心，但是分别心不同，两种作用。所以第六意识，我们人，读书好不好，这个文章，你看这两个字可不可以用啊，这个句子这样逗点好不好啊，就是第六意识的分别计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经，佛说，彼意识名有分别，我们说，无分别心，说我对这个东西无分别，大家学佛又搞错了啊，你看有个很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反省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大的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无分别就好了，就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话？那个无记也是没有分别哦。无想定也是没有分别哦，闷绝位、睡眠都是无分别。无分别不是道哦。那么佛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无分别是道？不执著分别之分别，是名无分别，那个才叫做道。如果你认为普通无知叫做无分别的道，那变猪就好了，变死人就好了，那就无分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能知万法而无知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才是无分别。所以意识的分别，凡夫叫分别，叫计度，得了道呢？叫什么？妙观察智。也叫般若，文字般若，方便般若，境界般若，眷属般若，都来了嘛，那么般若的前身、般若的前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靠意识的转变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呼为染净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要了解。所以圣教说，意识啊，名字叫做分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这个前五识，它本身没有分别的功能，没有这个本事。它就是啊听老板的雇佣，听老板的指挥，不然它只晓得坐在那里吃干饭，屁用都没有。老板要它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去看看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跑去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去听听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去听了。老板不指挥它，它有那个长处它不晓得用。因为它无分别。这个问题讲到这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识俱转，何不相应</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都是识的作用，心意识的作用，它既然同时都可以转呢，那何不相应？为什么彼此没有关系？换一句话，有时候耳朵听声音听得太忙了，眼睛没有事的时候，叫眼识跑到耳识，帮忙它听一听嘛。这就相应了。为什么不相应呢？这五识。这个话，他的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同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象境界不同，换一句话就是作用不同，功能性质不同，没有办法起作用。这是对凡夫而讲哦。修持到了菩萨境界，六根可以互用，六识也可以互用了，并不稀奇。对普通一般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同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同境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读古文就晓得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假使是同一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所依，体数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说是同一个境界，我们现在、大家现在坐在十一楼研究这个成唯识论，我们现在大家同境，同一个境界，我们现在大家的五识也是同一境界，但是不同哦，彼此眼睛、耳朵、眼识、耳识、鼻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所依的什么？所依外界的境界不同，体不同，眼睛所依的，能够看光，声音，耳朵只对声音，等于这个一样，它只管声音，它不放光的，这个东西是放光，不管声音。体不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数不同。我到眼睛前面距离有一百步，可是那个地方距离只有三步，或者距离一千步，楼下就听不见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东西哦，外境界不同，体不同，他的数也不同，因此不能同时起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五根识，互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五根，眼睛只能看，耳朵只能听，鼻子只能呼吸，这个五根同这个五识作用一样，他的功能、性质不同，这个抽水马桶上的螺丝钉不一定能够拿来放在电灯上面做螺丝钉用，它两个性质不同，做法不同。先休息一下。（完）</w:t>
      </w:r>
    </w:p>
    <w:p w:rsidR="00A3095E" w:rsidRDefault="00F929EE" w:rsidP="001F4C0D">
      <w:pPr>
        <w:pStyle w:val="1"/>
        <w:spacing w:before="0" w:after="0" w:line="240" w:lineRule="auto"/>
        <w:rPr>
          <w:rFonts w:asciiTheme="minorEastAsia"/>
          <w:color w:val="000000" w:themeColor="text1"/>
        </w:rPr>
      </w:pPr>
      <w:bookmarkStart w:id="51" w:name="_Toc24558084"/>
      <w:r w:rsidRPr="00A3095E">
        <w:rPr>
          <w:rFonts w:asciiTheme="minorEastAsia"/>
          <w:color w:val="000000" w:themeColor="text1"/>
          <w:shd w:val="clear" w:color="auto" w:fill="FFFFFF"/>
        </w:rPr>
        <w:lastRenderedPageBreak/>
        <w:t>唯识026(上)</w:t>
      </w:r>
      <w:bookmarkEnd w:id="51"/>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继续下去的，我们把这些观待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都属于观待道理，在理论上、逻辑上、思想上要把它分析清楚才好修持，但是同修持做功夫的证成道理也是非常密切相关的，观待道理搞不清楚，到修证的时候证成道理就糊涂了，就迷糊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自性，不可言定一。行相所依缘，相应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问他，八个识，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啊，不要看成明心见性，就是本体那个性。就是八个识它自己本身那个性质，性能。也不要认为它一定是一个，这个道理就很值得注意了，一般讲唯识啊，有时候犯一个很大的错误，把它呆（</w:t>
      </w:r>
      <w:r w:rsidRPr="00A3095E">
        <w:rPr>
          <w:rFonts w:asciiTheme="minorEastAsia" w:eastAsiaTheme="minorEastAsia"/>
          <w:color w:val="000000" w:themeColor="text1"/>
        </w:rPr>
        <w:t>á</w:t>
      </w:r>
      <w:r w:rsidRPr="00A3095E">
        <w:rPr>
          <w:rFonts w:asciiTheme="minorEastAsia" w:eastAsiaTheme="minorEastAsia"/>
          <w:color w:val="000000" w:themeColor="text1"/>
        </w:rPr>
        <w:t>i</w:t>
      </w:r>
      <w:r w:rsidRPr="00A3095E">
        <w:rPr>
          <w:rFonts w:asciiTheme="minorEastAsia" w:eastAsiaTheme="minorEastAsia" w:hAnsi="宋体" w:cs="宋体" w:hint="eastAsia"/>
          <w:color w:val="000000" w:themeColor="text1"/>
        </w:rPr>
        <w:t>）定在一个，都是变相，变化。因为八个识不是一个，因一，第一点，行相不同。怎么样叫做行相呢？心理、心所起作用的时候，起行的时候，心态的现状不一样。譬如刚才有位同学跑来讲，他说很奇怪，我们人的心理状况不止五十多个，为什么唯识学把它归纳心所五十几个，够吗？我说不够的，唯识学是个归纳的方法，譬如贪嗔痴，你要讲贪，发挥起来研究，贪相就很多了，譬如我贪喝茶，我贪抽烟，他贪拜佛，他贪念经，他贪看电影，同样的，有时候我贪喝茶，有时候我贪看电影。但是那个原则都叫做贪。是一个归纳性。贪的现状、心态有多少种呢？那不只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就是佛经上说，一念之间八万四千法门，呼吸一往一来叫做一念，这一念之间有八万四千烦恼，有八万四千种心态可以出现，你分析的话，现代的科学，讲行相，就是向外发展，分析，越分析越细，看起来很高明，将来是茫无所归，分到最后啊。所以医学的心理学同其它的心理学讲法不同，最后你看嘛，一个哲学家、一个科学家、最后将来的人类心理学不从归纳来发展下去，那个最高明的心理学家最后会发疯了，自己一定发疯。所以太可怕了，这心态分下去，这个人太可怕了，所以佛法的五十几种心所他是把多种心态作归纳性，归一了。事实上你说只讲一个贪嗔痴，它行相不同，而且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大家都有贪心。譬如我们现在坐在这里，喜欢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研究佛学，也是贪哦，不能说它不是贪。那么你说我这个是善的贪。不一定哦，不一定哦，是善的贪，执着善太过分，就是禁戒取见与见取见。太过分执着那个善，太过分，善又变恶了。这个善不妨碍别人，但是妨碍了自己。所以不一定哦。这些地方都是需要智慧。禁戒取见，除了佛学以外我什么书都不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常常讲许多同学，写的文章都很对，拿来我一看，我说好，实在好，真好，没有话讲，但是你是讲佛学，你不能变一个方式讲吗？一个佛字不带，一个道理讲完了以后，全篇佛法。那么为什么大家会弄到如此呢？因为你的教育只在佛，一来就是走这个巷子，没有走过大马路，而且没有走过很多的大马路，只看到就是这个巷子</w:t>
      </w:r>
      <w:r w:rsidRPr="00A3095E">
        <w:rPr>
          <w:rFonts w:asciiTheme="minorEastAsia" w:eastAsiaTheme="minorEastAsia" w:hAnsi="宋体" w:cs="宋体" w:hint="eastAsia"/>
          <w:color w:val="000000" w:themeColor="text1"/>
        </w:rPr>
        <w:lastRenderedPageBreak/>
        <w:t>里的东西，用的名辞，用的笔法，都是这一套。你看佛的境界多伟大，什么他都会。他也可以说笑话，笑话说完了，你就懂了，你佛法就得了。是这个道理。这就是行相不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所依不同。所依的因缘不同，所缘，攀缘的外缘不同，相应异故。因此，八识同五根、同身心，相应之间，刚才这位同学问的，五十一种心所，等等起作用不同。所以我们把心的根本分成八个部分，阿赖耶识同第七识、第六识、前面五个识绝对不同。但是注意上面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自性，不可言定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也不一定。如果到定一这个性能它不能变了的话，那凡夫不能修成佛了，那不能转了，他转变也不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灭时，余不灭故，能所熏等，相各异故，亦非定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一灭时，一个识灭除了，譬如我们心态、一个念头把它灭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看到这个玻璃杯蛮好，想买，哎呀，身边没有钱，不要想，算了，丢开！余不灭故，你不能说这一个心理作用灭掉，其它都灭掉；其它不一定。因为能熏与所熏啊，我们自性的功能能熏一切。心态起的，心所起的，都是受所熏来的。能熏与所熏等，相各异故，心态的现象各有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非定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心性的应用道理，你不能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样，确定就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了。不能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错了。所以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说不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最后，你说空也不对，说有也不对。都错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说的，我们本师释迦牟尼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如水波，等无差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个识的作用，我们现在研究唯识论，八个识的作用，等于水上，是一个本性来的，水上起的波浪。你说它有差别吗？无差别，它是平等，都是水嘛，水变的。你说是水变的吗？他有差别。水冻拢了，变成冰了。化了，变成水了。轻一点变成霜了；暖一点变成凉水了，热一点就变成热水了，它都是水呀。如水波啊，是平等的，水性是平等的。相有差别，也无差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异应非因果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说它一定吗，每一个现状？说它不定吗？都不对。其中的道理在哪里？因果的关系。因不对了，那个果就不同。果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因跟果两个相互为因果，前面的因对后面的果，后面的果又是前面的因。等于我们世间的植物，一个橘子，一颗籽，这个是因，橘子的籽种到泥巴去，就会长出来橘子树，最后结成新的橘子，这是果。这个果里头又有橘子的籽，这个果中有因，因中有果。相互为因果，不呆定，因果性故。</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幻事等，无定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悟了道、证了道的时候，到了菩萨境界，世间法出世间法乃至成佛，一切如梦如幻。佛经经常提到如梦如幻，你们注意哦，如梦如幻，我们看了佛经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梦如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下意识一个观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属于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错了。梦幻不空哦。所以五方佛不空，不空三藏，不空</w:t>
      </w:r>
      <w:r w:rsidRPr="00A3095E">
        <w:rPr>
          <w:rFonts w:asciiTheme="minorEastAsia" w:eastAsiaTheme="minorEastAsia" w:hAnsi="宋体" w:cs="宋体" w:hint="eastAsia"/>
          <w:color w:val="000000" w:themeColor="text1"/>
        </w:rPr>
        <w:lastRenderedPageBreak/>
        <w:t>佛。哎，怎么是空啊？你说做梦，梦当中是空啊？那是有哎，人家打你你还晓得痛哎。梦到哭的时候啊，醒来枕头上还有眼泪。一点都不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电影是幻的，当你看电影你说是空吗？硬是真的哦。所以你看到如梦如幻这个意思并不是说否定了一切哦。也不是承认了一切哦。世界上一切生命活到是幻影，像我们现在坐在这里啊如梦如幻，张开眼睛做梦，再过四十分钟，这个梦，这个楼上啊，人去楼空，这个梦马上醒了。可是现在这个梦不能说他没有哦，是有那么多人，受、体、受、相，都有啊，有时候人，在干什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研究佛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人有的人笑，有的人哭，有些人低着头，有些人仰起来，各种不同，现象不同。你说这个梦真的假的？所以看到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梦如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有错误观念，认为这是讲空的，没有讲空哦，那你对佛经已经读错了。所以菩萨境界到某一个、修持到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幻三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梦幻三昧，那不是你普通打坐得定，他六根张开都在定中，用不着打坐的，因为他一切在梦幻中，这是大菩萨定的境界。这不是这个小乘定的境界。所以说，佛说、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如水波等无差别故，定异应非因果性故，如幻事等无定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幻境界没有定，梦中的火不是真火。哎，可是你意识执着了，你硬是会烫焦了的。如果意识空了，那个火立刻可以变成水。所以有一种修法，修梦幻成就的人，修到了自己的梦境，他立刻把它变了。梦到是水，哎，我不喜欢这个水的梦，我把它变成火，水就立刻变了。我梦到是山我不喜欢，我把这个山变成虚空，我在空中飞，就在空中飞了。修成梦幻，这还是初步的功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幻事等，无定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前所说识差别相，依理世俗，非真胜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前面讲到现在的，讲到唯识的境界，一切的分析，什么叫意识，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差别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世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理上，在逻辑、哲学上，人世间，为了人世间不懂，给人世间的知识讲出这个道理。这个理还不是真理，我们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是真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哲学的人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是真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世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俗的真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真胜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得道形而上的那个真理，真胜义就是得道那个境界，好，同禅宗话一样，心念处，禅宗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得理由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思议，没有什么话讲，所以佛在金刚经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四十九年并没有讲一个字哎，讲出来了已经不是那个东西了，那是第二个月亮，月亮的影子，真正的月亮，本身是黑的白的亮的不亮的，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思想所达不到，言语所达不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伽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伽他是翻音，伽他。叫我们唐代音念起来是拖，现在念他，管他他也好，拖也好，反正都没有事，要拖就拖吧。故伽拖说，伽拖就是偈子，所以经文上偈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八种，俗故相有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照一般世俗的观念，所以分成前五识、第六意识、第七末那识、第八阿赖耶识，现象有差别。</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真故相无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证道、得了道，明心见性悟到真如境界，他没有差别了。相，能相，一切的现象，所相，所发出的现象，无故皆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般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讲有，般若讲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错了，以我看来唯识处处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刚经、心经、般若经处处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大家不要把心经搞错了，金刚经都跟你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实不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不是有一句，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而唯识你看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我们这一段还有一个名辞，你们研究唯识要记得，刚才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世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人世间，以唯识学分四种世间、世俗，这就是真谛、俗谛这个差别，真就是道，苦、集、灭、得了道，成佛，就是真谛；俗谛，我们现在念</w:t>
      </w:r>
      <w:r w:rsidRPr="00A3095E">
        <w:rPr>
          <w:rFonts w:asciiTheme="minorEastAsia" w:eastAsiaTheme="minorEastAsia"/>
          <w:color w:val="000000" w:themeColor="text1"/>
        </w:rPr>
        <w:t>“</w:t>
      </w:r>
      <w:r w:rsidRPr="00A3095E">
        <w:rPr>
          <w:rFonts w:asciiTheme="minorEastAsia" w:eastAsiaTheme="minorEastAsia"/>
          <w:color w:val="000000" w:themeColor="text1"/>
        </w:rPr>
        <w:t>t</w:t>
      </w:r>
      <w:r w:rsidRPr="00A3095E">
        <w:rPr>
          <w:rFonts w:asciiTheme="minorEastAsia" w:eastAsiaTheme="minorEastAsia"/>
          <w:color w:val="000000" w:themeColor="text1"/>
        </w:rPr>
        <w:t>ì”</w:t>
      </w:r>
      <w:r w:rsidRPr="00A3095E">
        <w:rPr>
          <w:rFonts w:asciiTheme="minorEastAsia" w:eastAsiaTheme="minorEastAsia" w:hAnsi="宋体" w:cs="宋体" w:hint="eastAsia"/>
          <w:color w:val="000000" w:themeColor="text1"/>
        </w:rPr>
        <w:t>，我们小的习惯念</w:t>
      </w:r>
      <w:r w:rsidRPr="00A3095E">
        <w:rPr>
          <w:rFonts w:asciiTheme="minorEastAsia" w:eastAsiaTheme="minorEastAsia"/>
          <w:color w:val="000000" w:themeColor="text1"/>
        </w:rPr>
        <w:t>“</w:t>
      </w:r>
      <w:r w:rsidRPr="00A3095E">
        <w:rPr>
          <w:rFonts w:asciiTheme="minorEastAsia" w:eastAsiaTheme="minorEastAsia"/>
          <w:color w:val="000000" w:themeColor="text1"/>
        </w:rPr>
        <w:t>d</w:t>
      </w:r>
      <w:r w:rsidRPr="00A3095E">
        <w:rPr>
          <w:rFonts w:asciiTheme="minorEastAsia" w:eastAsiaTheme="minorEastAsia"/>
          <w:color w:val="000000" w:themeColor="text1"/>
        </w:rPr>
        <w:t>ì”</w:t>
      </w:r>
      <w:r w:rsidRPr="00A3095E">
        <w:rPr>
          <w:rFonts w:asciiTheme="minorEastAsia" w:eastAsiaTheme="minorEastAsia" w:hAnsi="宋体" w:cs="宋体" w:hint="eastAsia"/>
          <w:color w:val="000000" w:themeColor="text1"/>
        </w:rPr>
        <w:t>，真谛、俗谛，南瓜的蒂，西瓜的蒂，那个</w:t>
      </w:r>
      <w:r w:rsidRPr="00A3095E">
        <w:rPr>
          <w:rFonts w:asciiTheme="minorEastAsia" w:eastAsiaTheme="minorEastAsia"/>
          <w:color w:val="000000" w:themeColor="text1"/>
        </w:rPr>
        <w:t>“</w:t>
      </w:r>
      <w:r w:rsidRPr="00A3095E">
        <w:rPr>
          <w:rFonts w:asciiTheme="minorEastAsia" w:eastAsiaTheme="minorEastAsia"/>
          <w:color w:val="000000" w:themeColor="text1"/>
        </w:rPr>
        <w:t>d</w:t>
      </w:r>
      <w:r w:rsidRPr="00A3095E">
        <w:rPr>
          <w:rFonts w:asciiTheme="minorEastAsia" w:eastAsiaTheme="minorEastAsia"/>
          <w:color w:val="000000" w:themeColor="text1"/>
        </w:rPr>
        <w:t>ì”</w:t>
      </w:r>
      <w:r w:rsidRPr="00A3095E">
        <w:rPr>
          <w:rFonts w:asciiTheme="minorEastAsia" w:eastAsiaTheme="minorEastAsia" w:hAnsi="宋体" w:cs="宋体" w:hint="eastAsia"/>
          <w:color w:val="000000" w:themeColor="text1"/>
        </w:rPr>
        <w:t>字，真谛俗谛，照唐音读还是</w:t>
      </w:r>
      <w:r w:rsidRPr="00A3095E">
        <w:rPr>
          <w:rFonts w:asciiTheme="minorEastAsia" w:eastAsiaTheme="minorEastAsia"/>
          <w:color w:val="000000" w:themeColor="text1"/>
        </w:rPr>
        <w:t>“</w:t>
      </w:r>
      <w:r w:rsidRPr="00A3095E">
        <w:rPr>
          <w:rFonts w:asciiTheme="minorEastAsia" w:eastAsiaTheme="minorEastAsia"/>
          <w:color w:val="000000" w:themeColor="text1"/>
        </w:rPr>
        <w:t>d</w:t>
      </w:r>
      <w:r w:rsidRPr="00A3095E">
        <w:rPr>
          <w:rFonts w:asciiTheme="minorEastAsia" w:eastAsiaTheme="minorEastAsia"/>
          <w:color w:val="000000" w:themeColor="text1"/>
        </w:rPr>
        <w:t>ì”</w:t>
      </w:r>
      <w:r w:rsidRPr="00A3095E">
        <w:rPr>
          <w:rFonts w:asciiTheme="minorEastAsia" w:eastAsiaTheme="minorEastAsia" w:hAnsi="宋体" w:cs="宋体" w:hint="eastAsia"/>
          <w:color w:val="000000" w:themeColor="text1"/>
        </w:rPr>
        <w:t>。俗谛，世俗，刚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世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四个世俗：世间世俗，道理世俗，证得世俗，胜义世俗。所以唯识佛法到这里分析得非常细。我们人世世间的道理，世间的世俗，我们所有的知识都是世间用的，你认为真理的是世间的世俗。但是比如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的道理，没有错，道理，我所以经常说，世界上任何一种学问，不管是宗教、哲学、科学，乃至艺术、乃至算命看相看风水，乃至挑葱卖蒜，一切的技术与学问，人类都是为了身心性命，求这个现在生命怎么活下去用。就是修道也一样啊，我的生命要升华，如果出世间的学问、世间的学问，对身心性命无关的，不要你去打倒它，也不要你去淘汰它，它在人类文化的立场自然站不住的。所以你看世俗的道理，世间世俗，道理世俗，证得世俗，胜义世俗，这是最高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真谛方面呢，也有四个，真谛就是哲学的道理这个道啊，（先不要翻啦，今天到了这个抄完了再翻，这样就可以用了）真谛也有四个：世间的胜义，世间的真理；道理胜义，在逻辑上，在哲学里头的哲学；证得胜义。譬如我们现在佛学，懂了这个道理，修持上就要证到；胜义的胜义，什么是胜义的胜义啊？那，没的话讲，言语道断，心行处灭。佛说，不可说，不可说。胜义的胜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道理只有研究佛学，就是研究唯识，这些名辞你看不晓得多少，就把你搞成头昏脑涨。但是，如果你是一个修持的人，对于学唯识、这些名辞，你说头昏脑涨，有许多人说唯识我不要学，没办法，哎呀乱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得不得了，我只要打打坐修道，我能够证道就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你没有这个智慧证不了道的。你说一个得了定的人，脑筋是多细密啊，这个细密到脑筋能知一切法，这种凡夫的道理有什么稀奇呢？一到手就清楚了嘛。所以你说我钻不进去，你说这句话本身的逻辑，你看，错误多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我静不下来听，研究不进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去学哲学，还去修道呢！你看他这句话。所以有时候别人这样讲，我不答复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是是，有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已经不要答复了，他这个头脑一定不行的嘛，他脑子不够冷</w:t>
      </w:r>
      <w:r w:rsidRPr="00A3095E">
        <w:rPr>
          <w:rFonts w:asciiTheme="minorEastAsia" w:eastAsiaTheme="minorEastAsia" w:hAnsi="宋体" w:cs="宋体" w:hint="eastAsia"/>
          <w:color w:val="000000" w:themeColor="text1"/>
        </w:rPr>
        <w:lastRenderedPageBreak/>
        <w:t>静的嘛，那没有什么答复，送他两顶高帽就把他埋在地下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对你对，这个道理很了不起哦，你讲得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害人，高帽两顶把他送到十八层下面地下室去了。就是这个道理。但是真得定力的人，头脑都清楚，唯识这些名辞你说不对吗，你仔细研究，每个道理包含的都很正确。</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这四个世间、四个真谛、四个俗谛，都够了吗？不然，还可以分析。还可以分析。那么我们现在就拿它八个，四个世俗的俗谛、四个真谛，只有一个是真正的世俗，就是世间法，就是那个世间的俗谛。那个是真正的。后面一个是真正的道，真理，胜义的胜义。至于中间的六个，也通世间，也通出世间。你不要看这八个名辞啊，很好玩吧？很好玩。所以熊十力搞啊搞啊搞啊，其实八个名辞就可以配八卦。胜义四个配成乾坤坎离，世俗四个也可以配。所以啊，天地间的学问，真理只有一个，要注意去研究它。现在我们再继续。</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广分别。三能变相。为自所变。二分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我们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很详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给我们分析了我们心唯识的作用三个能变的道理：能变、所变、转变。三能变，就是讲《成唯识论》本书，我们从第七卷讲起的，它中间已经分析了三能变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自所变。二分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看到哦，现在大家只晓得研究唯识，只记得八个识的名。实际上唯识的精义，的的确确同中国的易经完全沟通，宇宙万物都是一个变化出来的，这个变化之主不是唯物，是唯心识。山河大地、三千大千世界、一切，都是心的能变、所变，所以唯识的重点是讲一个转、一个变，转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学佛修行一个凡夫，以为空，以为灭掉了妄想心就可以成佛，没有这回事哦，用不着灭，你把烦恼妄想一转，就成佛了。所以维摩经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即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并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是烦恼，菩提是菩提，转不了的。可是你一转了，那烦恼就是菩提。所以禅宗六祖一句话，干干脆脆讲完了唯识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其名而不转其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还是那个东西，同样一把刀，可以杀人，也可以救人。刀是杀人的，坏东西，你看医生手里拿把刀，他一天到晚在救人。同刀没有关系，杀人救人，就是这一转。所以修行就在转念之间，神通变化就在转念之间，这个理要搞透。所以不搞透都在盲修瞎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已经讲了三能变相，这个能变是谁在变呢？上帝，还是佛，还是哪个？是唯物，还是唯心？都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自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心物一元，那个东西，禅宗就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用名辞，用了一个名辞你又着相了。就是这个在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自所变，二分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与见分，刚才说过两分。我们这个山河大地宇宙万有，是我们生命根本同一个生命本体变出来的相分、这个现象，譬如我们生理肉体，是我们的业力根本，第八阿赖耶识种子变出来的相分，所以你的相分不同，我的相分不同；但是我们相同，你的也是肉，我的也是肉，你的血也是水，我的血也是水，这都是同的，</w:t>
      </w:r>
      <w:r w:rsidRPr="00A3095E">
        <w:rPr>
          <w:rFonts w:asciiTheme="minorEastAsia" w:eastAsiaTheme="minorEastAsia" w:hAnsi="宋体" w:cs="宋体" w:hint="eastAsia"/>
          <w:color w:val="000000" w:themeColor="text1"/>
        </w:rPr>
        <w:lastRenderedPageBreak/>
        <w:t>可是业力不同哎，所变出来的相分就有不同。见分也不同，所以智慧有高有低，这是见分。那谁做主呢？没有一个上帝，没有一个主宰，无主宰，谁都做不了主，我们做不了别人的主，别人也做不了你的主。父母做不了儿女的主，谁也做不了主。但是你说无主宰，那就是无，拿现在哲学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佛学是个无神论者啰？就是同共产思想的唯物论一样，非自然？不是唯物。所以缘起性空，性空缘起，这个道理辩论下去是非常严重的。真正的佛学，你看成唯识论，简直没有一点迷信的外衣。通通剥掉了，讲到佛，偶然用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个圣人的圣字代表。他同其他的经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主宰，非自然，因缘起性空，性空缘起。缘起性空，一切万法，因缘凑合所生，自性空，并不是没有，不是永恒，它随时变去了。性空，因为空，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所以能变变成所变。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自所变，二分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color w:val="000000" w:themeColor="text1"/>
        </w:rPr>
      </w:pPr>
      <w:bookmarkStart w:id="52" w:name="_Toc24558085"/>
      <w:r w:rsidRPr="00A3095E">
        <w:rPr>
          <w:rFonts w:asciiTheme="minorEastAsia"/>
          <w:color w:val="000000" w:themeColor="text1"/>
          <w:shd w:val="clear" w:color="auto" w:fill="FFFFFF"/>
        </w:rPr>
        <w:t>唯识026(下)</w:t>
      </w:r>
      <w:bookmarkEnd w:id="52"/>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性空，因为空，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所以能变变成所变。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自所变，二分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应知，依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我法，非别实有。由斯一切，唯有识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怎么样才了解一切万法都是唯识，依这个识所变，依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本来无我，但是唯识的宗旨，那就是《楞伽经》上几句话讲完了，真的唯识，如果你不研究，不晓得它讲些什么内容。楞伽经上说，彻底无我就成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我法，非别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样，有我是有为法，无我是无为法。有为法是凡夫，无为法是圣人。但是有我无我，皆是唯心意识之所自变而已，了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别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另外一个东西。</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佛说的最后的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道理，一切法唯有识，所以华严经告诉你，三界唯心，华严经的道理，一切唯识。三界唯心，一切唯识。一切，包括了成佛，佛也在一切之内。万法唯识，万法一切，佛也在其内。都是识变，识一转变来。因此，你看我们早晚功课经常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人欲了知，三世一切佛，应观法界性，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自造。所以解脱要自求解脱。</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开始是怎么讲唯识这个唯，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识转变，分别所分别，由此彼皆无，故一切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能分别、所分别，这个世界一切万法、万有众生都是我们自己捣乱、自己心意识里造出来分别，毕竟皆空。但是空也是有哦。所以空、有很难讲。因此建立唯识，这个偈颂，今天诸佛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理综合起来，偈颂，等于中国的诗，把很多的道理拿这个简单扼要的字，浓缩下来，就叫做偈。</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先提出这个纲要，现在开始怎么讲就唯识了，识怎么变，我们心意识怎么变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编辑的论，成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识者。谓前所说三能变识及彼心所。皆能变似见相二分。立转变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要注意了啊，所谓一切唯心，万法唯识。一切所谓诸识，八个识，怎么讲，前面我们已经讲过了，三种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由三种能变的作用变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意识心所起的心理状态叫做心所。不管我们生命这个本性、心性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功能大得很，能变，由此我们看见人家批评《楞严经》是伪造的，哪里伪造？《楞严经》处处合于唯识，所以这些人业果不得了啊，尤其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果不得了的。所以《楞严经》到中国以后就有这个预言，最后的佛经翻译就是《楞严经》，最后到中国，将来末法的时候最先没有。现在已经开始了，学者们首先不信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伪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要跑了，这些会没有。楞严经所以会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佛告诉阿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生汝心中，如片云点太清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能变的心，那个量之大。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生汝心中，如片云点太清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况十方虚空，依空而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心性这个体旷量大，那不得了，无量，心性之体。佛说的，你看《楞严经》，你懂了唯识，再翻开来一读，它处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严经》讲到第十五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非因缘，非自然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自然一概都推翻了。怎么是伪经呢？假定就是伪，我们伪不起来哦，大概不是释迦牟尼佛说吧，是不空如来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况还是真正佛说的。所以这些人都是业报无边哪，我告诉你。你现在懂了唯识，你更尊重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能变识及彼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要注意啊，这一句话很注意，及彼心所，我们现在看书、能够思想是心所的作用哦，你不要看不起自己这个妄想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能变似见相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会变出来的，变出哪两分呢，相分与见分，现象，自己又看见。所以你打坐的人有些信佛、信宗教的、信弥勒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上帝跟我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菩萨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是走火入魔，都是自己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能变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似的变，变出这个现象。然后智慧不清楚，入魔了。哪个魔啊？魔就是你啊！佛就是魔，魔就是佛。所以我的老师当年骂，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怀瑾啊，我告诉你，世界上什么人都可以有办法度，都救得了，有一种人三世诸佛度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是谁，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魔，佛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变成魔，信佛信入魔境了，把佛变成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佛啊这样那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无法可度。真的啊。这就是属于五见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禁戒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要了解自己的心理现象，自己会变换。所以世界上做人自己给自己欺骗了的。自己这个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真的哦，变出来差不多，拿现在文学名称呢，我们现在这个生命已经是我们第二个投影，第二投影，投影、反射。但是我们这个投影，真正的生命的根根那一个东西是业力变出来的。所以说第二投影。对不对？那么，但是我们这个第二个投影，现在有思想，想这样想那样，乃至人类还</w:t>
      </w:r>
      <w:r w:rsidRPr="00A3095E">
        <w:rPr>
          <w:rFonts w:asciiTheme="minorEastAsia" w:eastAsiaTheme="minorEastAsia" w:hAnsi="宋体" w:cs="宋体" w:hint="eastAsia"/>
          <w:color w:val="000000" w:themeColor="text1"/>
        </w:rPr>
        <w:lastRenderedPageBreak/>
        <w:t>想出来一个东西可以到达月球到太空，这个东西就是我们所变的相。科学家变的相，也是心变出来的。相似是真理，是真相，这是第三重投影。我们打坐起来，再在那里玩弄自己的境界，自己在玩弄自己第三重投影，被自己又欺骗了。要懂这个道理哦。所以啊，他说我们这个心能变与所变，都可以变出来，相似的，注意这个相似的，不是真的，禅宗祖师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江有水千江月，万里无云万里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重的、千百万重的投影，其实月亮只有一个。一心就会能变所变，的确相似的见分与相分，因此说我们心意识能够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转变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你懂了，现在我是讲了坏的一面，凡夫一面。如果我们把它这一转，转回来的时候，我们知道我们自心的能变的功能多大，所以每一个佛成就了的时候，自己的愿力可以变出一个佛国土来，阿弥陀佛四十八愿，就变出一个西方极乐世界，药师佛十二愿，就变出东方琉璃世界，此心能变的功能如此大，所以得道了，不要说大菩萨，小乘的罗汉最后走的时候踊身虚空，现十八变，一切神通变化就出来，神通变化是心理的力量变出来的。变出来的他的相分，变出来他的见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相见二分，都是我们心意识的转变的功能所变出来的相。但是你要注意哦，我们看的世界，乃至于阿弥陀佛西方极乐世界，东方药师佛的琉璃世界，也是如梦如幻哪。</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诸佛菩萨共同善业的共业，善业的共业所变出来的相分，如果我们证道了的人往生西方，见到阿弥陀佛，两个人相对一笑，那些七宝行树，百种罗网，一切皆空啊，连阿弥陀佛自己也空啊。要了解这个理哦。才可以学佛哦，不然你通通学的魔道。那你三大阿僧祇劫、给你九大阿僧祇劫你转不出来。我这个话负责任，如果我讲错了，我下的不是十八层哦，十九层二十层下面那个地下室归我用。哎，你们有资格，同我一起来。然后到那里可以把他变成莲花世界。要懂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懂了这个道理以后，你就看看，我们心境就扩大，同佛说的一样，同释迦牟尼佛《金刚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圣贤皆以无为法而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看我的好几个牧师朋友、神父朋友，喜欢来问我，我说我来给你们讲圣经嘛，上帝照他的影像变出来、造出来一个人，我说那个上帝是代名词，你知道吗？就是能变变出来一个相，所以人，是那个本体的第二个投影。所以上帝照他的形象，照他的意志，造了天地，我说你们那个教理不错的，那个教理是从印度来的，可是你们讲的一塌糊涂，生来就有罪，我说我没有罪，我妈妈生我没有罪，我妈妈没有罪，我也没有罪。给我们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对了。但是，他那个不会讲，讲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牧师、神父的朋友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老师啊，你假使来当牧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怎么当牧师啊，你教皇让给我我还不要呢，这个东西我要来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神父，我不干，我也不是妖怪也不</w:t>
      </w:r>
      <w:r w:rsidRPr="00A3095E">
        <w:rPr>
          <w:rFonts w:asciiTheme="minorEastAsia" w:eastAsiaTheme="minorEastAsia" w:hAnsi="宋体" w:cs="宋体" w:hint="eastAsia"/>
          <w:color w:val="000000" w:themeColor="text1"/>
        </w:rPr>
        <w:lastRenderedPageBreak/>
        <w:t>是佛，就是玩我的，怎么样痛快，这些能变所变，不想变来变去。把头发剃了变光了干嘛呢？对不对？就是那么变。要懂这个道理啊，才可以修持了。所以唯识啊</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见分，说名分别。能取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们这个思想，现在认为是妄想了，是分别心，分别心错吗？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六祖在六祖坛经上你看，你们学禅宗的看啊，永嘉禅师去见六祖，没有讲话。永嘉禅师学天台宗的，他认为自己悟道了，来求印证。他一见六祖以后，顶礼一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来，回到他转身，当面一站，就不说话。六祖跟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几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六祖说，你不要是分别心吧，永嘉禅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非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分别错什么啊？妄想也不错啊！六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说了，就是这样，就是这样，就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嘉禅师就磕头印证了，就告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浙江温州，跑到广东去，要走好几个月，他说我回去了，六祖说哎呀你慢一点走嘛，在这里住一夜嘛，住一下嘛。他在那里住一下，第二天就走了。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宿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也非错，分别也非恶。为什么分别心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唯识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见分，说名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性那个本体起的功能，能够见一切道的，在凡夫叫做分别，明白了道、转变了、得了道的就叫做般若啊。所以我常告诉你们，知道了般若是有啊，般若就是妄想；知道了妄想是空啊，妄想就是般若。信不信由你啊，说不说在我。所以啊所变见分，这个东西叫做分别。可是凡夫呢？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道理懂了，我现在悟了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算，你没有证得，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成胜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修证进去，不要乱讲了，我吹吹可以，你吹不得。你吹了嘴上就会生疔疮，不然你试试看。吹不得的啊，要证进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分别以后，我们妄想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取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分别心，我们所以呢把前面现象看的很清楚，因为我们有分别心，所以把佛经都懂了，这个读懂了就是分别作用啊，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了义经，这是不了义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小经，这是大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在分别吗？没有分别你能够读懂吗？分别就是心识的见分的功能。懂了吧？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好像听了光笑，把钟都忘了，不行的，你听了傻里傻气瞪起眼睛光笑，不看钟光看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一次是礼拜天啊，礼拜三暂停。（完）</w:t>
      </w:r>
    </w:p>
    <w:p w:rsidR="00A3095E" w:rsidRDefault="00F929EE" w:rsidP="001F4C0D">
      <w:pPr>
        <w:pStyle w:val="1"/>
        <w:spacing w:before="0" w:after="0" w:line="240" w:lineRule="auto"/>
        <w:rPr>
          <w:rFonts w:asciiTheme="minorEastAsia"/>
          <w:color w:val="000000" w:themeColor="text1"/>
        </w:rPr>
      </w:pPr>
      <w:bookmarkStart w:id="53" w:name="_Toc24558086"/>
      <w:r w:rsidRPr="00A3095E">
        <w:rPr>
          <w:rFonts w:asciiTheme="minorEastAsia"/>
          <w:color w:val="000000" w:themeColor="text1"/>
          <w:shd w:val="clear" w:color="auto" w:fill="FFFFFF"/>
        </w:rPr>
        <w:t>唯识027(上)</w:t>
      </w:r>
      <w:bookmarkEnd w:id="53"/>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倒数第四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自性，不可言定一，行相所依缘，相应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接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一灭时余不灭故。能所熏等相各异故。亦非定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异两个字，就是说八识的自性，就是八个识，并不一定是呆板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就是呆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的，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差别、运动的。所以，他说佛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如水波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句子圈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说，八识如水波，等无差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文字应该这样圈点，这个八识的作用，</w:t>
      </w:r>
      <w:r w:rsidRPr="00A3095E">
        <w:rPr>
          <w:rFonts w:asciiTheme="minorEastAsia" w:eastAsiaTheme="minorEastAsia" w:hAnsi="宋体" w:cs="宋体" w:hint="eastAsia"/>
          <w:color w:val="000000" w:themeColor="text1"/>
        </w:rPr>
        <w:lastRenderedPageBreak/>
        <w:t>我们讲过，如水上的波浪等等。那么等，平等的，它的根是一个，根是一个名称，不要真当成一个根，体也是名称。起的作用，相有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异应非，因果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能说是一定，不能说是一个，比如这个波浪归到水去了，再起来，这个水里头又起另一个相的波浪，等于说八个识的作用同它的功能。譬如说这个意识的作用，那么，不能变动，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方面，他是多方面的用途，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方面，他是固定一个，就是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今天，我们是二八零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相分，名所分别。见所取故，由此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切的作用，看到外境界，心外的东西，那么都是唯识所变的相，相分和见分的差别，这个我们曾经有个比喻讲过的，所谓相分，就是一切的现象，见分，就是一切能见的作用，我们的比喻，相分就是现在普通所讲的物理作用的，生理作用的，譬如我们这个人，有眼睛、耳朵、这个身体，这是唯心所造的相分这一部分，我们自己能够知道自己现在眼睛用来看、耳朵来听，这个所了解的是它的见分、精神部分，所以他说所变的相分，在唯识学的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好像也讲过。能就是这个电，所就是这个电分散所起的作用，见所取故。就是说我们起的作用，眼睛能够看，耳朵能够听，思想能够想，可是这个背后，也同时有一个东西，我们晓得自己在想，晓得自己在看，这个是心的、识的这一部分的见分，一切所起心动念都是相分，我们知道自己在起心动念，这个是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正理，彼实我法，离识所变，皆定非有。离能所取，无别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由这个道理，我们要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因明、逻辑、推测、论辩，这个我们的观察要搞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实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一班外道同一般小乘佛法的人，认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个真正的我，比方我们一般人的心理，假使认为死了以后，有一个灵魂出去，受这个果报，或者有一个东西的存在，这就是认为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在的我。譬如楞严经，大家研究没有注意，真有修行人修到行阴境界，色受想行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彼幽清，常扰动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个字，很难懂，文字太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幽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扰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块钱两块钱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到了某一个境界，修持到了某一个境界，甚至把身体也可以离开，没有身体的感觉，这个肉体的关系不相干，但是，在这个定的境界里头，可以看到我们生命有一个动能，有一个东西。这个东西，庄子所以在《逍遥游》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野马也，尘埃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有时无，那么有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打坐的人，坐在这里，定境很好的时候，就可以看到自己坐在这里，好像这个肉体坐在这里，另外一个就看到自己坐着。那么，这个样子像不像呢？还不到这个境界。所以出阴神阳神，昨天有位同学拿来《大华晚报》一篇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出阴神。这个情形，像我们这里朱同学，他在美国接触这一方面很多，</w:t>
      </w:r>
      <w:r w:rsidRPr="00A3095E">
        <w:rPr>
          <w:rFonts w:asciiTheme="minorEastAsia" w:eastAsiaTheme="minorEastAsia" w:hAnsi="宋体" w:cs="宋体" w:hint="eastAsia"/>
          <w:color w:val="000000" w:themeColor="text1"/>
        </w:rPr>
        <w:lastRenderedPageBreak/>
        <w:t>外国人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几个都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当然都是阴神了，不是出阳神。另外有一个他没有去碰面，没有访问，下一次会去。美国人宣传他，这个墙可以没有妨碍，过去就过去。有这个神通。那么据他的观察、看法，因为他接触人类学这一面的人比较多，他认为都还不行，都搞精神状态，不是究竟。所以就是出阴神，而且还没有到达这个境界。到达这个，已经超过一般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阴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连身形都没有，身形都化了。在道家来讲，修到这样，很了不起啰。就是佛家修定到这样，也真是了不起了。也可以说，到达色界天那个境界。但是感觉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楞严经文字翻译得太美了也很麻烦，同这个经典一样麻烦，观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看他，幽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东西清净极了，那个境界是清净极了。那不能想象。不过总有一个东西，这个东西，认为是灵魂、神，精气神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神了。这个东西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扰动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时候还是动的、浮动，认为生命投胎、往来，就是这个。那么你们去找啊，这一段在楞严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阴区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色受想行识，生命能永远在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范围，还是没有了道，还没有悟道。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阴区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为什么引用到这里呢？就是说，现在我们讲到成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正理，彼实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修持到这里的人，所见分的错误，见解、见地上的错误，理没有透，修持起来很容易走岔路。所谓认为有个生命，真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存在，其实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存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唯心所造，唯识所变。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实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加两个字，白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另外有一个生命的实我的话，错了。其实是离开心识的变化之外（离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定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可以确定告诉你，空的，没有这个东西。那么，为什么我们在打坐、在修道，到这个境界，会有这个东西出现呢？就是心识的境界认不清楚，还没有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自己的观察、见分，见道的见，没有见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定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我们的心、意、识，离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功能，离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出的作用谓之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功能，离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能所取，无别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在这个宇宙间另外没有一个物质、物理的存在的真东西，没有的。物理世界的一切，都是唯心所造，唯心的功能。所以离开能、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取、所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别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在没有一个东西，既没有一个物理的东西，也没有一个什么真的精气神，就是精气神也是唯心所造。精气神是什么呢？心体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起的变化。那么所以你可以了解，参禅的人常常引用佛经来说，能所双亡才是道。譬如我们假使静坐，坐到身体没有感觉，一切妄念不起，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心，你做不到，即使做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去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你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幽清还在，还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幽清当然还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借用来形容。所以修道要把见地搞清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非有实物，离二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切中间，没有一个真实的东西，我们感觉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现在我是没有去想它，的确有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二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都因为不是相分所起的现象，都是我们心理意识的见分上的错误的观念，所以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现状以外，没有另外一个东西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一切有为无为，若实若假，皆不离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他说你要了解世界上一切有为法，譬如我们修瑜伽啦，练拳啦，做气功啦，念咒子啦，观想啦，凡是有所作为的，乃至于修气啦，修脉啊，都是有为法。有为法不是道，是助道品，勉强讲它是助道品。道是无为的。所以心法、楞伽经的道理，八识，分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法明门论，归起来两种，最后，有为法与无为法，证得菩提是无为法。有为法都是非究竟。但是这里告诉你，所谓讲一个无为法，无为法包括了菩提啦，涅槃啦，真如啦，这都是无为法，所以我们学佛啊，讲了一个菩提，抓住一个菩提了；讲了一个真如，就抓住真如了；讲了一个涅槃，就捏个盘了。都很糟糕。本来是无为法的代名词，可是我们抓住了。现在告诉我们，所以一切有为法，一切无为法。乃至这个世界上，出世界上，我们认为是真实的，乃至我们认为是抽象、虚假的，皆不离识，都没有，一切都唯心所造。所以你们要注意啊，研究真正哲学，所以讲世界上哲学，不外乎两个东西在转，唯心的，唯物的。这个共产主义思想、马列主义思想离不开唯物哲学。西方哲学、人类一切文化离不开唯心哲学。实际上西方哲学所讲的那个心啊，也是物，离不开第六意识的境界。现在我们看唯识学，不属于唯心唯物这两个学问的体系的，这是佛说的哲学，唯识的。换一句话说，我们借用这个经典的名辞，再来依照这个文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一切有为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心唯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实若假，皆不离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你自己心意识在那里乱造。也就是我们普通讲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本无事，庸人自扰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你的意识在捣乱，没有这个东西。</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言为遮离识实物。非不离识心所法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问题慢慢在归纳，看他的文章写得是那么简练，但是讲句老实话，玄奘法师写这样的文章，也只有他写，别人还不能写。很简练，每个字都很痛苦的把它凑拢来，写出来。等于啊，我叫它是电报局的文章，发电报，能够省一个字就省一个字，省两个更好，省一个是一个字的钱哪。到电报局打个电报回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你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钱太贵，然后想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贵，一个字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方接到就晓得了嘛，而且钱也节省。等于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这个唯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住了，否定了；唯识这个唯，这个意思，他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遮离识实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否定了一切离开识以外，没有另外真实的一个东西存在。现在这一句文字我讲了，大家看懂了啊，你们赶快注下来，他吃力，我也更吃力，把这个文字变成白话往旁边一添，你就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这个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讲；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就</w:t>
      </w:r>
      <w:r w:rsidRPr="00A3095E">
        <w:rPr>
          <w:rFonts w:asciiTheme="minorEastAsia" w:eastAsiaTheme="minorEastAsia" w:hAnsi="宋体" w:cs="宋体" w:hint="eastAsia"/>
          <w:color w:val="000000" w:themeColor="text1"/>
        </w:rPr>
        <w:lastRenderedPageBreak/>
        <w:t>是否定，挡住了。离识，一切离开心识以外，另外并没有一个实在的东西。你看，给我们白话一说，那么多了。当然清楚得多了，但是他几个字。虽然那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要加一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不离识，心所法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不离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万法都不可能离开了识、意（心意识）所心态的现状而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转变者。谓诸内识，转似我法，外境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关于这个心意识，唯识的道理，我们一切境界都唯心。唯识的道理我们也讲过修定的方法，中间有个最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大家知道，尤其在座很多修道做功夫的人，当你打坐的时候出来许多的境界，对不对？比如说现在有些同学坐起来会摇的了，摇没有什么稀奇，有时候我给你们会讲清楚了，身体不好只能摇动，让它摇一摇，等于运动嘛，打通气脉，这个时候不准你做功夫，你爱怎么摇怎么摇去，你把它记录下来蛮好玩的，他如果这边摇几下，这边也几下，前面几下，后面也几下，呆定的。哎，你就要晓得这个身体的法则同宇宙法则一样，很有规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你摇一阵你不要让他摇，就不摇了。一切唯心造，意识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讨厌，不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动了。再动，你眼睛张开，就不动了。叫它不动就不动了，就是一切唯心。而且这个还做不了主，那你这个人精神分裂了。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怎么做不了自己的主嘛？可以做主的。但是现在叫你们让它摇，如果身体不好的可以摇一摇，身体太好的，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会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摇吧，让它去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你身体太好，不给他消耗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人闲居为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会乱想乱搞去了。这样给你摇累了，你也懒得想别的了。也好。身体不好的可以补补身体，身体太好的可以泻泻了身体。所以动动就好。</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个现象比方是讲摇。还有有些不摇的，身体里头气脉的变化，再不然到了头顶，再不然我舒服得很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一身融融暖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泡在那个三温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桑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然后一身擦干了，再喝一杯白兰地；三温暖洗完了，茶也喝够了，再喝一点白兰地，吃一块鸡腿呀什么的，或者吃一块豆腐啦，吃素吃荤的不同了，反正是舒服极了，人都懒得起来。怎么来的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的变相而已！要认清楚。不然你就被境界骗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转变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识，这个识为能变所变，它是能变的变出来的。那么你说这个变好不好呢？好！你不到了静、不到了定，你还没有这个享受呢。当然是好，是功德。好嘛，给它换一个名词，这个好叫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你就高兴了：哎哟！我有功德了！有功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婆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多高兴啊！这些名词都不要给它骗走了。功德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婆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乃至老祖的德也好，反正就是这么一回事，生命的本能，有这个东西。这一切东西我晓得是它的变相。可是你没有功德、没有静定的功德，这个好的相还变不出来呢。理是要你认清楚才好修行，所以一切都是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转变者，谓诸内识，转似我法，外境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内在的心意识在转变。内在心意识转变了以后了，由内就到外，外境界</w:t>
      </w:r>
      <w:r w:rsidRPr="00A3095E">
        <w:rPr>
          <w:rFonts w:asciiTheme="minorEastAsia" w:eastAsiaTheme="minorEastAsia" w:hAnsi="宋体" w:cs="宋体" w:hint="eastAsia"/>
          <w:color w:val="000000" w:themeColor="text1"/>
        </w:rPr>
        <w:lastRenderedPageBreak/>
        <w:t>也跟着转变了。转变的境界你不要认为是真的哦，是相似之法。虽然是相似之法，但是外境的境相的确出来。因此叫我们认清楚，没有外物的外境，只有唯心是道、唯心所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段，特别注意，就是心意识转变的道理。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转变者，谓诸内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内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前五识：眼耳鼻舌身；第六识：意；第七识：末那识；第八识：阿赖耶识，等诸内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似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转变的现象，在表面看起来，好像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有个东西出来。其实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有现象出来，就是心外的现象，就是这个识的功能所呈现的外相。这个文字我们弄懂了啊，弄懂了就了解一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打坐做功夫，乃至四禅八定，乃至于生天、成佛都没有什么稀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能转物，即同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能够一转，就可以超越物质世界，也可以超越生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各种净、妙的境界哪里来呢？内识转了，一切的内识都转变了，外相自然就呈现了。所以在我们研究这个课程之先叫大家熟读记会了玄奘法师的《八识规矩颂》，例如他的《八识规矩颂》第七识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呼为染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第七识的与生命俱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做到无我呢？要第六意识的一切心所、心行完全干净纯善，没有一点恶业了，纯善；所以《大学》之道所说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染污法没有了，只有净法。（完）</w:t>
      </w:r>
    </w:p>
    <w:p w:rsidR="00A3095E" w:rsidRDefault="00F929EE" w:rsidP="001F4C0D">
      <w:pPr>
        <w:pStyle w:val="1"/>
        <w:spacing w:before="0" w:after="0" w:line="240" w:lineRule="auto"/>
        <w:rPr>
          <w:rFonts w:asciiTheme="minorEastAsia"/>
          <w:color w:val="000000" w:themeColor="text1"/>
        </w:rPr>
      </w:pPr>
      <w:bookmarkStart w:id="54" w:name="_Toc24558087"/>
      <w:r w:rsidRPr="00A3095E">
        <w:rPr>
          <w:rFonts w:asciiTheme="minorEastAsia"/>
          <w:color w:val="000000" w:themeColor="text1"/>
          <w:shd w:val="clear" w:color="auto" w:fill="FFFFFF"/>
        </w:rPr>
        <w:t>唯识027(下)</w:t>
      </w:r>
      <w:bookmarkEnd w:id="54"/>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第六意识完全纯净了以后，第六意识的根是第七识，第七识是我执，我执要怎么样转变？第七识自己不能转变，他是猪八戒，必须要孙猴子来带他的，第六识意识孙猴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呼为染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的我相变成伟大了、变成大我了、变成慈悲，变成无我了、变成白净了。这个道理，所以转识的道理。因此我们这一段，大家也可以了解，我们学佛乃至大家修道做功夫静坐那么多年，你</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头总把它拿掉一点了，不能说一点功德都没有，虽然是勉强，也有好处。慢慢转变，你这个内识在转变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似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去了，好像我在用功。那么你一天有一天的功夫，你的身体、你的一切，这些都属于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境界现象呈现了。就是说明一切唯心所现、唯心所变；离心以外，另外没有其他的法。那么我们因此认识了，所谓自己的功夫进步、自己的境界进步，也没有什么了不起。到了最高处，无相可得，也无境界可得。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为涅槃。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再继续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能转变，即名分别。虚妄分别，为自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晓得，有一点大家特别要注意。我们尤其学佛的人，都晓得这个妄想就叫做分别心，好像我们分别心不起了就没有关系。分别心是意识最明显，意识最会分别嘛！看到这个人，喜欢的、不喜欢的，看到这个东西喜欢的多看一</w:t>
      </w:r>
      <w:r w:rsidRPr="00A3095E">
        <w:rPr>
          <w:rFonts w:asciiTheme="minorEastAsia" w:eastAsiaTheme="minorEastAsia" w:hAnsi="宋体" w:cs="宋体" w:hint="eastAsia"/>
          <w:color w:val="000000" w:themeColor="text1"/>
        </w:rPr>
        <w:lastRenderedPageBreak/>
        <w:t>眼，不喜欢的不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的作用。分别计度，意识最强。那么我们普通只晓得这个叫分别，所谓分别心不起了就可以悟道，因此一般人拼命压制自己的心念，这是被佛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骗住了。现在告诉你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个，我们内心上、心意识上，能够转变的这个心理的作用，就叫做分别。能够转变就叫做分别。譬如你们现在有些学打坐，坐起来觉得：哎哟觉得我现在境界到了哪里，很清净；哎哟到头顶了！哎哟气在哪里动！当然气在哪里动、什么动，这个是最粗的了，就是生理感受上的分别心嘛，这个我们容易了解。那么你说乃至于身体到达气脉都不动了，觉得身体都没有感受、忘掉了，一片清净、一片光明好不好？这也是分别。哎，你不起分别你晓得有光明啊？平常常有些同学问：老师啊，这一次很好啊，很清净啊！我说真的呀？好！我说真清净？清净。我说那个就是不清净了吗？你晓得清净就是不清净了吗？你当下知道自己清净这一点不是分别吗？这个问题就来了，这里头有个逻辑了。如果你知道我这一下很清净，可见这个上面还有分别、分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清净，因为你知道清净嘛，这是一念。如果你说我不知道清净是名为清净，你该不要无记、昏沉吧？你说这个中间你要去搞（清楚）。喔，修道就是有那么细哦，不要糊里糊涂哦！差之毫厘，失之千里啊！你如果把昏沉当成无分别，那严重得很哦。不是昏沉，不是无记，但是虽有清净光明而无分别之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了。那么这个道理怎么理解呢？这是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这一见，所以你见道了没有？见道就是禅宗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悟到、见到了。见道以后还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明的证，可是要求证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所以讲，现在我们看玄奘法师《成唯识论》的原文，实在很高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能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变；能、所两个观念搞清楚。这个能转变的心性的功能，这个还属于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名分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分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妄分别，为自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体是空的、不实在，所以叫做妄想，妄想它虚妄、假的，它像水上的泡沫一样，不牢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心的自性，它无自性，因为它不能够永恒固定地存在，所以它属于虚妄分别，分别心的自性是如此。</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你要注意，虽然讲它是虚妄分别，并没有轻视它哦！虚妄是虚妄，分别心这个妄想是虚妄分别，并没有轻视它哦！那这个虚妄分别是什么呢？你回转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能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心意识的功能作用、本能。这个本能可厉害！所以修道修成功了的人，悟了道、证到了，就是利用这个功能就起神变的作用，那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密宗有一部经所谓《大神变经》，在证道的人就起大神变，凡夫就不行。凡夫也在大神变，大神变在凡夫是大造业。譬如一个人很聪明、很能干，头脑很多、花样很多。今天一个朋友告诉我，有一个人怎么样怎么样能干，那我一听也很佩服，那实在能干！他也是人中的大神</w:t>
      </w:r>
      <w:r w:rsidRPr="00A3095E">
        <w:rPr>
          <w:rFonts w:asciiTheme="minorEastAsia" w:eastAsiaTheme="minorEastAsia" w:hAnsi="宋体" w:cs="宋体" w:hint="eastAsia"/>
          <w:color w:val="000000" w:themeColor="text1"/>
        </w:rPr>
        <w:lastRenderedPageBreak/>
        <w:t>变，可是这个里头善恶是非之间，这是大造业。至于所造的是善业、恶业、不善不恶业，那各有不同。在证道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能变的所变的现象，它转了，转识成智，转心转物了以后，所以诸佛菩萨起大神变，神通变化。所以虚妄分别无自性。怎么叫无自性？不是说没有明心见性那个自性，不要跟那些个名词拉在一起。就是说，我们思想上每一个思想、每一个作用，这就是分别心，普通经典就叫做妄想。这个妄想它没有单独自我存在的不变的性质，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很严重啊。不要看了唯识的书，唯识讲、佛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啊你们还讲明心见性，这个没得性嘛，无自性啦！那完全搞错了。这一点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跟着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即三界心及心所，此所执境，名所分别。即所妄执，实我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一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告诉我们，三界一切唯心，三界唯心、万法唯识。三界心，一切是唯心，心的功能以及心所起的现象而造成了这个三界的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所执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这个现象是我们唯心所变，有了现象以后，一切凡夫的众生就把外境界抓得牢牢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放下，就抓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所执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外境以为真实，这个情形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叫它）所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心所、心所起的心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所妄执，实我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把自己心理状态所起的分别心搞不清楚，认为我现在能够思想，我现在还活着有一口气，我就知道，这一个心就是我，认为是实在的我，认为这个才是我的本来，等于西洋哲学家笛卡儿所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我有思想）故我存（所以我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我没有思想，就死掉了。换句话，认为我能思的、所思的那个就是生命的真我，正是执着了虚妄分别之相，并非真我。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所执境，名所分别。即所妄执，实我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告诉你呀，没有带这个书很可惜哦，我们现在研究你觉得听得懂，回去你再一看原文，包你不懂。那好像啃生骨头一样，啃来啃去啃了半天，现在你赶快旁边把它注下来，注下来就会容易看懂了，用白话把它注下来就看懂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跟着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分别，变似外境，假我法相，彼所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晓得，一切凡夫，所谓凡夫是平凡的人，拿现在话所谓凡夫，什么叫凡夫？就是拿我们白话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的人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般普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们凡夫由于这个内心有这个分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因为自己这个虚妄的妄想，有分别心在里头，自己在里头转变；转变起来呀，有个外境界。这句话怎么讲？</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大家体会一下，同我们修道有密切的关系，我们作人修养也有关系。今天我内心不舒服，或者因为气候的变化感冒了，感冒了影响我心理、意识上不舒服。就是这么一点点不舒服就是分别心。这么一点点心意识在动了，这一点点不舒服啊，开始只是一点点不舒服而已，慢慢形成了情绪不好了，精神也没有了。本来蛮好的，因为里面不舒服啊，慢慢这个相、就是相，看到人也讨厌了，你问我：</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哎你吃饭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我不是对他生气啊！因为里面不舒服了，对不对？那么对方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死相讨厌嘛！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架了！对不对？好，你所以心意识的变，毫厘之差，这么一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学佛关于自己的心理的观察，所以要止观哪！要多清楚啊！要天天做到了慈悲喜舍，多艰难啊！所以我常常叫你们打坐，我说笑一下、笑一下；有些人打坐嘛，我说笑、笑、笑，那个苦笑没有关系啊，我说假笑都没有关系，你慢慢假笑，天天笑、笑、笑，笑个一年三年就变真笑了嘛，那个肌肉就笑开了嘛。连假笑都笑不了，因为里面那个业识这股力量把他绑住了。所以你看作人，朋友之间、社会为什么人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孔子也讲嘛，所以在《论语》上问孝道，孔子说：色难！孝很容易，孝顺父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孔子只答两个字：色难！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就是态度，非常难。孝父母，有些人很孝啊，爸爸妈妈今天九十岁躺在床上走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你下班回来了！没有人给我倒水呀，你赶快给我倒一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我刚刚下班回来累得要命，听到要水，实际上觉得爸爸妈妈要水是真的，可是端来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喝吧！烦都烦死了，还要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这一杯水喝下去就会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难！态度。所以作人你有时候心是很好，我们常常看到，心是很好，没有什么；他那个色呀、态度，看到要命的。只好眼睛避开了，不执着、不看，拉倒！（一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时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切都是心变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分别，变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意识变出来。变出来这个心理状态真的假的？假的。可是虽然假的呀，在人世间影响是真的，这个业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这样一变，已经种下了业果的因子，现行就变成种性了。是假的呀！譬如我不舒服、今天很难过，到明天我舒服了看到你又笑了，又变成欢喜缘了。可是你昨天那个不舒服、恶因种下去了，今天的喜欢缘呢，另外的善因又是另外的因果了。所以起心动念处有这样难！这叫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了解了修行，我看还是不修行的好！呵，修行太难了！那么细！那么要注意！不是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南无、南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么、阿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的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摩诃、摩诃、摩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再摸了半天也没有用啊！要注重这个心、意识，起心动念。先休息、先休息，不然两腿虽然是唯心所造，变成唯腿所造了。（师自云：变似外境啊！）（完）</w:t>
      </w:r>
    </w:p>
    <w:p w:rsidR="00A3095E" w:rsidRDefault="00F929EE" w:rsidP="001F4C0D">
      <w:pPr>
        <w:pStyle w:val="1"/>
        <w:spacing w:before="0" w:after="0" w:line="240" w:lineRule="auto"/>
        <w:rPr>
          <w:rFonts w:asciiTheme="minorEastAsia"/>
          <w:color w:val="000000" w:themeColor="text1"/>
        </w:rPr>
      </w:pPr>
      <w:bookmarkStart w:id="55" w:name="_Toc24558088"/>
      <w:r w:rsidRPr="00A3095E">
        <w:rPr>
          <w:rFonts w:asciiTheme="minorEastAsia"/>
          <w:color w:val="000000" w:themeColor="text1"/>
          <w:shd w:val="clear" w:color="auto" w:fill="FFFFFF"/>
        </w:rPr>
        <w:t>唯识028(上)</w:t>
      </w:r>
      <w:bookmarkEnd w:id="55"/>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我们内在的分别心，虚妄、这个妄想（我们普通叫做妄想，就是分别心，名词不同，普通叫妄想），所以学了唯识，我们现在根据唯识，也是把普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搞清楚。我们打坐的时候，修道的人有时候觉得没有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往往自己被心理状况骗了，觉得自己清净、觉得自己没有妄</w:t>
      </w:r>
      <w:r w:rsidRPr="00A3095E">
        <w:rPr>
          <w:rFonts w:asciiTheme="minorEastAsia" w:eastAsiaTheme="minorEastAsia" w:hAnsi="宋体" w:cs="宋体" w:hint="eastAsia"/>
          <w:color w:val="000000" w:themeColor="text1"/>
        </w:rPr>
        <w:lastRenderedPageBreak/>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是一个大妄想；他正是虚妄分别。所以在这里需要智慧了。所以真正的佛法不是迷信，更不是盲目地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自己的虚妄的相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慧的观察清楚。所以佛家没有叫做功夫，只叫做修止观，要观察清楚。清楚了以后，才晓得我们这个虚妄分别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不是身体以外哦！就是身体以内，你所有的境界变动都叫做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无所谓内外差别这个外，这一点特别要清楚。不然我们学佛做功夫，不但一生，千生万劫都被自己的妄想欺骗了，依然还在轮回中。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分别，变似外境，假我法相。彼所分别，实我法性，决定皆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我们被自己分别心骗了，本来无我，自己以为有个真我。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假我。这一切有为法、无为法都是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态的现状，不是真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所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所起的这个分别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我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起分别的，不是所起的现状的那个东西，我们认为这个是本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皆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你，没有一个什么叫本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绝对地告诉你，那是自性空，这样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我法性，决定皆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也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修道做功夫，你说我要打坐，坐中才有，你不打坐有没有功夫？有许多人讲，哎呀，这几天不打坐，所以功夫退步了、不行了。那个是你唯心所造的，你造成打坐好像有道的样子，那不是虚妄分别自己给自己过不去吗？一天吃饱了，六碗大米饭，加上青菜萝卜牛肉鱼虾等等，就供养你坐在那里，一天坐在那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饱食终日，无所用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做道啊？这叫做浪费米粮，在造业。对不对？大家都在很辛苦，你的父母、你的兄弟、你的朋友都很辛苦，弄一点钱，搞两碗大米饭给你吃，吃饱了以后你坐在那里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虚妄妄想，所以黄檗（临济的师父）一看到打一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正在这里打妄想，修什么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个大妄想嘛。想修道的人比世界上贪图做皇帝的妄想还大。要想超出三界做超人嘛！道理也没有搞清楚。你做功夫才有、不做功夫就没有，这不是道啊！可见是虚妄分别所生。道它是不生不灭、不垢不净、不增不减的啊，不变的呀！你坐才有，变出来的嘛。当然我天天坐在那儿，随便一个傻瓜、一个十三点坐他个几万年也坐出来十四点来呀！呵，总多一点起来嘛！那硬坐出来的嘛。不坐吧，当然没有了，那是功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但是话说回来，你这个人一天吃饱了饭，也不做别的事，坐坐也算是行善，消极地不做坏事当然是善了。虽然不是积极的为善，是消极的不做坏事，当然算是善，也是好的呀，也是善果啊。可是说你得道了、是个究竟吗？非究竟！道理没有搞清楚。就在这个地方。所以他告诉你，你认为这个是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皆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的。讲到这里为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引教理，已广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皆空，诸法无自性。前面所引的佛经、圣教、佛所教化的经典上的道理已经引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收罗了很多，已经把你的我执、法执、虚妄分别打破了，你应该清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hAnsi="宋体" w:cs="宋体" w:hint="eastAsia"/>
          <w:color w:val="000000" w:themeColor="text1"/>
        </w:rPr>
        <w:lastRenderedPageBreak/>
        <w:t>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道理懂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皆唯有识。虚妄分别，有极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法都是唯识所变。这个唯字、中文这个唯，唯字就是否定一切、肯定自己，否定了一切其他的，肯定自己：就是这个东西，没有第二个。什么是手表？这是手表。你们那里是茶杯、这是扩音器，都不是，唯这个是手表，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一切皆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独一无二的一切心意识，其他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极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的道理，它有无上的权威，极点的、了不起的、最了不起的，成就建立它的理论，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极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唯识论。那么，这个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既不遮，不离识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唯识这个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否定，否定了一切的理论、否定了一切法，而建立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离识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什么？就是心意识这个识，叫做识。识也是个名称啊！所以讲到这里我们研究了唯识那么久，我常常有一个感想：佛法讲了半天，什么心、意、识啊，性、道、真如啊，说了半天，所以禅宗是很高明！一切都拿掉了，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指人心，见性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很高明，的确很高明。但是高明归高明，禅宗是接引上上智的人，普通智慧不行。多生累劫修持到这里，一指就破、就悟，这是禅宗的道理。虽然它很高明，普通人学禅哪，越学越糟糕了，非狂即魔。所以六祖也说、五祖也讲，禅宗是接引上上根的人。那么，普通的教理之重要，这个教理讲唯心、唯识、明心见性，讲了半天是个什么东西？始终搞不清楚。譬如心意识，唯识宗所讲的三样很重要，这个究竟是什么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可以从这里作一个了解。现在的青年同学们，拿现在的文化做一个了解，对自己也许有帮助。你不妨借重物理，借重物理的世界作一个了解，物理世界佛也常引用。我们心性的自体像大海水，大海底层没有波浪哦，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流。大海的中层上面、深海的上面也没有太多的浪，稍稍在动。这当然不是普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不学了海洋学不懂，这个要深深地进入科学的范围去实在研究，我想不久的将来，在外国美国的电视上会可以看到，电视可以照海底的这个情形照出来。这个上面、表层才有波浪，波浪上面当然有浪花。假定把这个海，所以佛经经常用海，观世音菩萨也站在海里头：苦海、什么海，很有道理。你拿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真的心性这一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之体不动的，心不动；意等于那个海上起的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浪上面的波。所以我们看到的海面只看到波，层波叠浪。真正的海是不是波浪呢？不是波浪，波浪是它的外相。所以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已。我们看到的海，只看到海面第一层、层面上的波浪当成是海。等于我们了解自己的心意识，我们为什么叫唯识？我们一切生命的现象同我们心能变所起的所变的那一层波浪的现象，这个识、识变骗走了。我们在这个地方体会。那么你在这个地方打坐用功都看清楚啊，差不多了。譬如你们坐起来有些人有进步还看到光明啊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还</w:t>
      </w:r>
      <w:r w:rsidRPr="00A3095E">
        <w:rPr>
          <w:rFonts w:asciiTheme="minorEastAsia" w:eastAsiaTheme="minorEastAsia" w:hAnsi="宋体" w:cs="宋体" w:hint="eastAsia"/>
          <w:color w:val="000000" w:themeColor="text1"/>
        </w:rPr>
        <w:lastRenderedPageBreak/>
        <w:t>是波浪，识在作用。你把分别意念再一空掉的话，不被这个前五识、第六意识骗了，这个境界就空掉了，就更扩大了，等于走到深海的中层去了。那么那个境界再晓得彻底地空，可以见自性。就是这个道理。这叫做不晓得是苦口婆心啊，还是甜口甜心告诉你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你可以拿植物来比。心譬如这个植物的根，一棵树的根；这个意呢，第六意识等于这个根起来的这个树干。这棵树这个花的话（所以你看释迦拈花，很有道理，整个这个花朵），这个识就是开的花朵。我们看花的时候啊，一眼就被花朵骗住了。红的是花、绿的是叶，花花叶叶，都是识的作用；它后面的分别作用是这个枝干。这个枝干依赖什么呢？第八阿赖耶识，它的根根。这个花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那个根。根，既无花也无朵，也无青枝、也无绿叶、也无红花。所以我们这个身体、生命、乃至身体上，眼耳鼻舌身是花朵，我们整个的身体不过是一朵花而已。能够使这个花朵开的，是意的作用、心意、这个心念，就是分别、虚妄分别心；根根呢？同虚空合一的，三千大千世界同体的。你从这里去体会，慢慢去观察，也许你们用功啊、学佛啊有点像样了，修道啊可以了。不要在身体上玩来玩去，那不过前五识一个位置而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识上搞，搞个什么呢？白居易的诗也告诉你，虽然是诗人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饱暖饥寒何足道，此身长短是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居易当然他是学佛的了，白居易是唐朝的诗人，他也是学佛很虔诚的，而且最后是学净土了，老老实实修行，学净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饱暖饥寒何足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生得意、失败，饱暖饥寒何足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身长短是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在身体上（搞），你就是修到活个几百年、一万年也是完掉了，这个几十斤肉，不要在这个上面玩。这是唯识身，是身识的一部分而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饱暖饥寒何足道，此身长短是虚空。</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必须要记得啊！这个光在笔记上一做，这个老年朋友我很赞成做笔记，青年的也靠笔记有什么用啊？那我怎么不靠笔记啊？我从小读书到现在，我还没有一本笔记啊！做笔记好讨厌哪！我也搞过，结果搬来搬去都是笔记，我记得没有？没有记得。说我要去翻那个笔记，那何必呢？读个什么书呢？不是多一层烦恼！讲一句不好听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讲了，我讲出的话出来没有好话！（一笑）这个不是多一层麻烦的事情！训练自己的智慧，你要晓得训练自己的记忆力。有个好处啊！现在走了你可以得宿命通，前生事情都会知道。不然你这个脑子不用记忆的话，所以你宿命通发不出来。宿命通就是回忆过来的，回忆力非常强，所以苏东坡有一句话：人生读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的确相信哦，学问不是这一生得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书到今生读已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有许多书确是没有读过的，一想、一定，噢！就呈现出来了：原来前生读过的，就会记起来了。这就是宿命的道理，宿命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书到今生读已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你们同学们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了，老师我不需要读了，我前生没有读好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来生更差？你这一生好好读，来生还好一点。有一</w:t>
      </w:r>
      <w:r w:rsidRPr="00A3095E">
        <w:rPr>
          <w:rFonts w:asciiTheme="minorEastAsia" w:eastAsiaTheme="minorEastAsia" w:hAnsi="宋体" w:cs="宋体" w:hint="eastAsia"/>
          <w:color w:val="000000" w:themeColor="text1"/>
        </w:rPr>
        <w:lastRenderedPageBreak/>
        <w:t>个同学就向我调皮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嘛老师，你不要怪我们。我们前生没有读好，所以今生笨一点你不要骂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今生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将来来生你碰到我会好一点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个同学跟我俩这样调皮，你一点办法都没有！（一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唯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道理。刚才这些话要注意哦！我一讲过去了我就丢掉了，你们拿得走拿不走是你们的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既不遮，不离识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一句话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真空等，亦是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是唯心所造、唯识所变。所以你们小乘的罗汉修到了空，你觉得现在我到了家了，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空了。他说你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唯识所变的，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什么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你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心意识所变。所以你觉得我现在在虚空中，这个是意识所变的，心所变的，唯心所造。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既不遮，不离识法，故真空等，亦是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性质，你不能说它是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唯识学是批驳了一般讲性宗般若宗的人，认为空到达了，这就是道、达到了空。请问你那个空怎么来的呀？还不是心空！心既然能空，心把万缘放下、一切境界放下、把身心也放下了，所以达到空，那是把心所有的现状、心的法相放下了。你那个心能变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放下哦，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空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出来的空啊！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所以唯识宗唯识的道理。批驳了执着性宗以空为究竟，那不是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远离增减二边。唯识义成，契会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你透了，可以修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远离增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不增、不减。你看我们修行在哪里？都在打算盘学会计，不是增（加上）就是减了。坐在那里打坐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嗡啊嗡啊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在那里增。觉得：噢！我念了多少了，嗯差不多了，嗯有感应！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赚钱一样。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増。再不然就坐在那里，我是不念咒、也不观想、也不念佛，空、空，空了还要空，丢、还要丢掉，放掉、还要放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那里减。不做赚钱生意就做蚀本生意！一切修道的人你看，不做赚钱就做蚀本（生意），不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落空就著有。所以说空、说有都不是啊！所以《心经》上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垢不净、不增不减、不生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个是真空，那个是中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教理，一切凡夫众生执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固然不是道，二乘的圣人、罗汉声闻执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是道，都还是凡夫，甚至还是外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远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赶快不增不减。这两边，落于两边、落于空也是边见，落于有也是边见。离开增减二边，了解了一切都是唯心所变，才可以修中道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中观，唯</w:t>
      </w:r>
      <w:r w:rsidRPr="00A3095E">
        <w:rPr>
          <w:rFonts w:asciiTheme="minorEastAsia" w:eastAsiaTheme="minorEastAsia" w:hAnsi="宋体" w:cs="宋体" w:hint="eastAsia"/>
          <w:color w:val="000000" w:themeColor="text1"/>
        </w:rPr>
        <w:lastRenderedPageBreak/>
        <w:t>识中观、中道。所以大家问我们讲《金刚经》，《金刚经》上有句话，佛说：有人如果能够学了般若、念了四句偈（四句偈子），为他人说，此人功德不可数量。《金刚经》上很多地方四句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为法，如梦幻泡影，如露亦如电，应作如是观。</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以色见我，以音声求我，是人行邪道，不能见如来。</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四句。四句很多耶！究竟哪四句偈啊？都不是。</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整个的佛法只有四句：空、有、非空、非有，不外乎这个。不落空，就在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空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好听啊，佛法的文学真高啊！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空。不是空当然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有，不是有就是空嘛！给他变来变去四句，空、有，非空非有，即空即有。就是四句。所以禅宗祖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四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了这四句，四个脚都离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百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否定完了，否定也否定完了，自然那个东西找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四句，绝百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那个东西出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教理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四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远离增减二边，这个就叫做中道。中道呢，就是龙树菩萨所以主张，修止观是修中观。中观，佛经有一本经叫做《中论》，《中论》也就是讲这个道理。这个是中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何教理，唯识义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提出来问题，他说，佛经上所讲的唯识，你这个宗派，根据哪一个佛说的经典（佛的圣教理）所建立你唯识的道理？这两句是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答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不已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些理由上面都说过了嘛，已经说过还要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说未了，非破他义，己义便成，应更确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话是说，佛经说了那么多，现在道理也说了那么多，虽然说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能透彻地了解，只好再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破他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建立唯识的宗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我独尊，只有这个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有权威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己义便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为了逻辑上否定了其他的道理，我自己的真理就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个意思。但是也有这个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更确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现在应当更加进一步地确确实实地告诉你。（完）</w:t>
      </w:r>
    </w:p>
    <w:p w:rsidR="00A3095E" w:rsidRDefault="00F929EE" w:rsidP="001F4C0D">
      <w:pPr>
        <w:pStyle w:val="1"/>
        <w:spacing w:before="0" w:after="0" w:line="240" w:lineRule="auto"/>
        <w:rPr>
          <w:rFonts w:asciiTheme="minorEastAsia"/>
          <w:color w:val="000000" w:themeColor="text1"/>
        </w:rPr>
      </w:pPr>
      <w:bookmarkStart w:id="56" w:name="_Toc24558089"/>
      <w:r w:rsidRPr="00A3095E">
        <w:rPr>
          <w:rFonts w:asciiTheme="minorEastAsia"/>
          <w:color w:val="000000" w:themeColor="text1"/>
          <w:shd w:val="clear" w:color="auto" w:fill="FFFFFF"/>
        </w:rPr>
        <w:t>唯识028(下)</w:t>
      </w:r>
      <w:bookmarkEnd w:id="56"/>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此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佛法里头有法相唯识这一个宗派学理的成立体系呢？并不是后世的这些大师们好高骛远，都是根据佛说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佛经里头讲。《华严经》里头的十地论、《十地经》（《菩萨十地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华严经》的话，三界里头就是这个心意识所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唯识所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是《解深密经》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毗达摩经》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随心垢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就是一切众生，都由于心意识的转变，随你这个心量垢净（或者是染污，或者是清净）。</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毗达摩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就四智菩萨，能随悟入，唯识无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哦！同功夫相关的又来了。如果一个大菩萨，修成功成就了四智（四种智慧境界，成道的智慧）；那么就可以悟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w:t>
      </w:r>
      <w:r w:rsidRPr="00A3095E">
        <w:rPr>
          <w:rFonts w:asciiTheme="minorEastAsia" w:eastAsiaTheme="minorEastAsia" w:hAnsi="宋体" w:cs="宋体" w:hint="eastAsia"/>
          <w:color w:val="000000" w:themeColor="text1"/>
        </w:rPr>
        <w:lastRenderedPageBreak/>
        <w:t>界唯心，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心以外没有外物。所以唯物的道理是根本不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到了这个唯识、无境。除了唯心以外，没有外境。这四种智，那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严重了啊。这也是《阿毗达摩经》，可是这本经始终没有翻译过来，玄奘法师去也没有找到，没有了。可是这个道理精要的都拿过来了，这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相违识相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就要命！相违，我们把两个字把它合起来，那么解释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违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怎么叫互相违背啊？譬如我们眼睛看的时候，这是眼识啦，这个作用在看呢；耳朵听，这是耳识。这两个（耳识跟眼识）互相违背了。违背就是矛盾，乃至完全相反。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相的互相违背，也是唯识的作用。这个唯识、心意识能够了解了一切的矛盾、一切的违背，能够了解一切相，这个智慧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违识相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一处，鬼人天等，随业差别，所见各异。境若实有，此云何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我们不大容易懂。就是说，这个智慧是怎么样的智慧呀？智慧，不是理想、不是瞎想，如果我们瞎去构想、不是观察所得的、不求证到的，不算智慧，那是非量的境界，那就不对了。妄想是非量的境界。智慧是求证到。就是说同一个处所的东西，据佛说，我们河里头的水、世界上的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做人不能下饿鬼地狱，饿鬼很可怜！饿鬼看到水不是水，是火，不能喝的。就是水到它嘴里也变成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所变。譬如我们世间人吃的饮食，在我们这个世界欲界的众生，什么牛排啦、豆腐啦、萝卜啦不管你什么，好啊！香味无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世界，不要说色界天的天人，欲界天的上层天人看我们吃饭，等于看狗吃大便、看猪吃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乱的饮食一样的觉得很难过！业报不同、唯识所变不同。所以我们人看到水是水，饿鬼看到是火，所以叫做饿鬼，他永远是口干的，喉咙细、身体大、消化非常大，而没得东西吃，所以叫饿鬼地狱。其实饿鬼、天、人，同样的东西呀，因为业力不同，所看的现象就不同，所起的作用也不同，所得的果报也不同。所以呀，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违识相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一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同一个地方，鬼、人、天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业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业力果报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见各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看到的那个东西不同。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若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如外境界譬如这个东西你认为是实际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云何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物质为什么看法不同呢？果报不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譬如说，像我们现在来讲，一个学科学的人看这个玻璃杯、看这个玻璃，同普通人的观念看的不同。当然一个学会计的人、打算盘的人一看这个玻璃杯：几毛钱啊？怎么那么浪费啊！这个上面还摆着这个东西。一个小偷看到了，同会计又不同了：别的没得偷的，就偷这个也可以值五毛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业力不同、果报不同。不要说天人、饿鬼境界，就我们同样一个东西，譬如这个佛像，你如果做科学的测验，可惜我们这里没有仪器，不然马上可以出来。你们大家都看这个佛像，每个人看的这个黄</w:t>
      </w:r>
      <w:r w:rsidRPr="00A3095E">
        <w:rPr>
          <w:rFonts w:asciiTheme="minorEastAsia" w:eastAsiaTheme="minorEastAsia" w:hAnsi="宋体" w:cs="宋体" w:hint="eastAsia"/>
          <w:color w:val="000000" w:themeColor="text1"/>
        </w:rPr>
        <w:lastRenderedPageBreak/>
        <w:t>色的程度，这个肚子胖的、矮的，站的方向不同观感就两样。而每个人眼睛里头那个黄的颜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晓得是黄，（但）黄得不一样。因为眼球、眼神经啊有特别强、有特别衰弱的，还有色盲、没有色盲、有高度的近视、有低的近视（差一点），同样这个黄的颜色的这个佛像，在我们这一堂人的观感里头，如果做一个科学仪器来测验，统统不同。所以现在的科学很厉害，你要注意哦！将来的佛法恐怕要大科学家学，不是你们（也不是我们，不要把我打在外面），不是我们这一班糊涂蛋能够学科学的。弄两句文啊、懂一点文字，以为自己懂了佛法，不行！佛法要求证。科学家来求证，很多道理就出来了。所以这一切世界、物理世界都是假象，没有真相。所以要一个学物理的来看这个桌子，我们眼睛里看是这个桌子，一个学物理的人可以说这个桌子不是这个形态的：这是因为他这个物理的物质的本身放射的不同，到你那个视线里头脑神经的感受、你的感受不同。如果严格讲有个仪器来测验，你的感受同我的感受同他的感受，好像看起来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样。是同中有异，异中有同。这个科学的道理，就说明了业识茫茫、各人果报的道理不一样。所以我看佛法、以后的佛法，除了科学发达以外，走入了另一个佛的世纪、会昌明。照我们这一班糊涂人去学啊，把佛完全学成一个莫名其妙的东西。（其实）非常科学，尤其唯识，刚才提过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了解了，你就证明，一切世界唯物世界、一切我们身心的状态、生理心理状态，一切都是假象。这个假象了解了，才找得出来这个自性的功能，那个是道，那个东西，才把什么是唯心那个心才找出来。这是第一种智慧。这一种智慧当然我们不行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他说啊，菩萨成就了四种智慧才了解了唯识，这种菩萨、成功的菩萨第一种智慧。你说菩萨智慧怎么讲饿鬼、天、人？哎，我们看不见饿鬼呀，菩萨境界他在定中，他看见饿鬼明明看到水不能喝。所以我们庙子大家学佛有施食作用。菩萨境界一看到饿鬼那么可怜，他就用法术、咒子唯心所造就是给他一变，那么饿鬼看到水还是水，才能够喝一点，菩萨的慈悲。所以用甘露水给他喝，就是这样，太可怜了。但是天，我们既看不到饿鬼也没有看过天，天上的神是什么样子的？只是想像。只有看到人，人里头事情我们也没有搞清楚。所以到菩萨成就那个境界，菩萨是什么？得道的人。你不要看成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起啊，菩萨就是有了道、有了定慧功夫的人。第一个，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违识相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时候，那么他看这个众生世界这种现象，确定了一切唯心所造。饿鬼看到水喝不到水，不是水不给他喝耶，他自己唯心的业力喝不下去、喝不下去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我经常说嘛，上次我给大家报告过，有朋友从泰国带来泰国那个水果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榴莲，那个臭得不得了！世界上的水果王，泰国不准出口的，飞机上不准带。因为带到飞机上给你臭死了！结果有朋</w:t>
      </w:r>
      <w:r w:rsidRPr="00A3095E">
        <w:rPr>
          <w:rFonts w:asciiTheme="minorEastAsia" w:eastAsiaTheme="minorEastAsia" w:hAnsi="宋体" w:cs="宋体" w:hint="eastAsia"/>
          <w:color w:val="000000" w:themeColor="text1"/>
        </w:rPr>
        <w:lastRenderedPageBreak/>
        <w:t>友（当然是泰国地位特别高的人），上午带到台北，晚上到我那里有一块他特别拿出来，他的好意，我一看，啊，我一闻那个味道：榴莲来了。特别特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的妈！实际上我会吃，但是我也并不喜欢吃。因为我第一次到香港吃榴莲，我第一次闻，我说这个味道好难闻，香港朋友说最好的东西买来给你吃，我说那就吃吧，唯心所变嘛！就把观念变一变，觉得这个难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好吃！就吃了嘛。这是第一次。现在是第二、三次，这个朋友一拿到，他说你敢吃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敢、敢。结果嘛也吃了，大家也吃了。然后，这位朋友还把最好的一块给我留起来，这个不准动，老师啊你留着明天上午、早上当点心吃。这个榴莲那个味道！但是，你如果心变了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一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臭啊！受不了啊！味道难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回事。还是照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种境界、人生境界，所以我说当年我到云南，吃生肉，到了蛮区里头生肉啊，那个猪肉、牛肉杀了血淋淋生的呀，拿上来上面插一把刀：请啊！端过来一看，怎么办？请呀！就请啊！我也叫请啊！怎么请啊？只好把脚一蹬，腿子一靠，拿起刀这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割下来，拿一刀就送到你嘴里去。就张开牙齿这么一咬，就这样吃。到那时候怎么办？还不是咬得比人家还响，表示：很好吃！心里头：我的妈呀！发呕啊（众笑）！唯心所造！只好吃下去啊。蚱蜢、蜜蜂都炒起来，拿出来，蜜蜂一做出来，我还想这里还有花生米，还不错！结果吃了半天是蜜蜂。拿调羹舀来还不是照吃！你到那个环境啊！你躺下来叫你抽鸦片，我不抽鸦片，旁边一个人就告诉你，他说：要抽，这是恭敬你。噢！是这样啊！又抽不来，那个鸦片只好拿来吹呀，吹火一样吹它几口：嗯，是很好闻，味道好闻。这就是生活的道理告诉你：一切唯心。这是我们人世间，我们这个世间的经验。菩萨的境界在那个定中啊，看到鬼、天、人，同样的东西，业力不同、观点不同、现象都变。这是第一种智慧。所以得到这种智慧才晓得一切唯心唯识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缘识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种智慧。这个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缘过、未、梦境像等，非实有境，识现可得。彼境既无，余亦应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种我们容易懂了，叫做什么？无所缘的、一切唯识所造的智慧，这个我们容易懂，我们也有这个智慧。就是说，我们一个人，沉醉、回想过去，尤其是老年朋友啊，我常常劝老年朋友不要做这个事，沉醉回想过去，想当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车如流水马如龙，花月正春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想当年我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现在我又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沉想。想当年年轻的时候，走路都可以跑步，现在还要担架抬呢！还坐轮椅呢！这还能够想啊？一想就完了。过去的一切如梦，昨天的事如梦，一切都是如梦幻泡影。所以我们心里想过去，乃至理想未来，这个是非量境界。但是有没有过去呢？你想过</w:t>
      </w:r>
      <w:r w:rsidRPr="00A3095E">
        <w:rPr>
          <w:rFonts w:asciiTheme="minorEastAsia" w:eastAsiaTheme="minorEastAsia" w:hAnsi="宋体" w:cs="宋体" w:hint="eastAsia"/>
          <w:color w:val="000000" w:themeColor="text1"/>
        </w:rPr>
        <w:lastRenderedPageBreak/>
        <w:t>去，过去就出现了；你想未来，未来也出现。其实也无过去、也无未来，过去已经过去、未来还没有来。你的境像里梦中都出现，是你的唯心识所造。</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像我们梦，梦中的境界是独影意识，梦到过去的人看见了，我们醒来了还回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是当时已惘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惘个什么呀！过去就过去了，不要当时已惘然。李商隐的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情可待成追忆，只是当时已惘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惘然了！过去了就是一梦。过去、现在、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中的境像，都是没有真实的。可是当梦中的境像，当你一个人沉迷在回想过去、幻想未来、回想一切等等，那个现象的确会出来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唯识只给你讲到这里，我还给它补充呢！你要晓得，有时候你沉迷过去的现象，它还有心灵感应作用哦！你如果想你某一个人，某一个人还在的话，他那边电报、心灵的电报就会接收到哦！会有这个作用啊！尤其是父母亲情之间，兄弟姊妹骨肉之间有这个；或者你同你的有情人（情人不是难听的话啊，两个朋友很有感情，不管同性异性都一样），那么心念太想得厉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感应。虽然是梦幻空花、非量的境界，就证明这个心识的功能有如此的厉害，你要懂这个道理。可是呢，他实在有实有吗？非实有。都是心意识的现量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现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外境不实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境既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有一个外面的境界？没有。但是一切是唯识所造。可是当你唯识心意识造出来的时候，它的确有这个境界。那么，他说你从这里了解了以后，你才晓得一切唯心、唯识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菩萨的四智，我们今天时间的关系，还有两个智慧的境界留到后边。所谓这个智是什么？智慧是怎么样来的？科学一样的、科学家一样的，真正学佛是科学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心观察来的。不是盲目的迷信。盲目的迷信是信仰部分，成就智慧这是细心观察来的。所以作功夫修道要细心观察成就的。不是盲目地迷信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反正我坐他一万年，我总会坐出一个道来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没有这个东西呢！（完）</w:t>
      </w:r>
    </w:p>
    <w:p w:rsidR="00A3095E" w:rsidRDefault="00F929EE" w:rsidP="001F4C0D">
      <w:pPr>
        <w:pStyle w:val="1"/>
        <w:spacing w:before="0" w:after="0" w:line="240" w:lineRule="auto"/>
        <w:rPr>
          <w:rFonts w:asciiTheme="minorEastAsia"/>
          <w:color w:val="000000" w:themeColor="text1"/>
        </w:rPr>
      </w:pPr>
      <w:bookmarkStart w:id="57" w:name="_Toc24558090"/>
      <w:r w:rsidRPr="00A3095E">
        <w:rPr>
          <w:rFonts w:asciiTheme="minorEastAsia"/>
          <w:color w:val="000000" w:themeColor="text1"/>
          <w:shd w:val="clear" w:color="auto" w:fill="FFFFFF"/>
        </w:rPr>
        <w:t>唯识029(上)</w:t>
      </w:r>
      <w:bookmarkEnd w:id="57"/>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次讲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缘识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应无倒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这都是唯识学的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应无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这个文字来翻译，自己应该不会去颠倒的。那么自己何以应该不会去颠倒呢？就是要证道，悟道的人证道了就应该当然不去颠倒。我们普通的佛学都晓得，一切众生是颠倒众生。这个很简单一句话，大家都晓得，讲佛学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颠倒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为什么叫做颠倒呢？就是错了。就是错了！怎么样错了呢？白的看成黑的、黑的看成白的。就是说，我们普通人所有的思想、乃至所有的感觉、所有的六根的应用，是不是真正准确的？是一个问题。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颠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根本拿过来当成尖尖（把根根当成尖尖），把头、尖上当成根根，就是这样的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颠倒。</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比于说，我们这个人，人同世界上的植物差不多，我们也常说一个笑话。我们看到世界上的植物里头最古的就是人参，人参大家没有看到过，就是高丽参啊，整枝的高丽参现在没有看到过。高丽参两个杈子怎么样长的啊？好像很少有三个的，都是两个，就像人一样，上面两只手不谈，两个脚、八字。至于我们过去的相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无所谓，现在这个高丽参啊都是人种的，人工种植；过去所谓真正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关东人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大陆上、东北长白山一带，那神话多了！所以你像，到长白山采人参、关东人参，那是作战一样拼命，高丽参不晓得几天，那些不行的找出来很多，那么何首乌，不过台湾街上一样卖何首乌靠不住的哦，真正的何首乌高丽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据说啊，会成仙的，它会变成人形，一千年以上的高丽参啊，据说啊，都会变成人，小孩子一样学走路。但是你要抓它，看不见了。发现了，那就是参王。有没有，我没有看到啊，有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些零碎不讲了。高丽参是个补品，大家都知道，所以整个西药的化验也没有什么了不起，但是西医化验中药的药材呀，世界上今天还没有一个国家、没有一个地方真正完全化验清楚的，最高的化验到百分之八十、百分之二十没有办法。所以你不要看吃中药啊乱七八糟七八种放下去一起熬起来，宁可它是这样熬，有许多东西啊没有办法发现，把它制成西药一样，效果就不同。当然，像高丽参这个它的头是这样。它这个倒过来根长在头顶上面，两个脚在上面，这是枝杈，所以看起来像个人。我们人也像高丽参啊！人的根根在顶上，根在虚空，土地在虚空；两个脚啊像高丽参的两个杈杈。所以人要死亡、人要衰老，先要从脚上开始；等于那个高丽参的植物啊，这个枝杈一萎缩了，整个就完了。比方，我们举个例子啊，刚才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颠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道家、修密宗的人，就晓得人的根根在哪里，如何把这个根啊培养好，其他都对了。好了，当然我只讲理论啊，方法没有说、没有讲。，就是引用这个例子说明众生颠倒。究竟哪里是正？哪里又是反？都是问题，搞不清楚的。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应无倒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证得道了，自己本身无师自通，真叫做无师自通，悟道那一下，不是老师帮助你悟，也不是佛帮助你悟。佛就是老师，诸佛菩萨都是善知识，他教你走过的路、走路的方法，你照他走过的路、走过的方法去做；到了真正一旦证得菩提、悟道的时候，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师智，不是靠老师那里得来的，自己是豁然顿悟。这个时候呢，自己本身智慧爆发了。智慧何以爆发呢？我们不是听了唯识吗？第八阿赖耶识含藏一切种子，要注意呦！含藏了一切种子，善法、恶法、愚痴、笨、智慧，所有的种子它都有。所以修持到了最高处，那个智慧干净的、正确的、清净的，这一念好的种子、种性都爆发了，连带坏的种子、染污的种子也变成了白净了。因此，证道、证得菩提、得道的时候，自然得无师智通，自己本性里头所含藏的智慧的种性、</w:t>
      </w:r>
      <w:r w:rsidRPr="00A3095E">
        <w:rPr>
          <w:rFonts w:asciiTheme="minorEastAsia" w:eastAsiaTheme="minorEastAsia" w:hAnsi="宋体" w:cs="宋体" w:hint="eastAsia"/>
          <w:color w:val="000000" w:themeColor="text1"/>
        </w:rPr>
        <w:lastRenderedPageBreak/>
        <w:t>功能统统爆发。这个时候对世间法、出世间法一切所观察的智慧，不会再有颠倒了。这是第三点，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应无倒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愚夫智若得实境，彼应自然成无颠倒，不由功用，应得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怎么样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应无倒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白话来翻译，这就是讲，愚夫，我们普通就叫做凡夫、一般人。愚夫是好听，这个是佛学的名词；我们讲很简单、最低级的话，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笨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一般笨蛋们。假使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实境呢？就是佛说的悟到了本体，这个人悟到了生命本来，证到了。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应</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当时应该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无颠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无师自通，自然证到了无颠倒的大智慧。这种大智慧的成就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由功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需要用功的。就是说我们现在有时候偶然得一点清净的境界，心理偶然觉得安宁的境界，是想办法内心上拼命搞修养来的，就是要用功而来。所以真正成道、证道的时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地以上的菩萨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需要再下努力用功，此心随时随地自然就在那个境界，一点都不需要作意，一点也不要定，也不要慧、不要观照，自然到了。所以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般人能够到达了境界，悟到了、得究竟实境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由功用，应得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是一切解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刚才讲，把普通的佛学提出来，这个颠倒。真的不颠倒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正见了。得了正见有什么好处呢？所谓见道、得正见，自然就得解脱了。解脱了身心的缚，不被生理、身体所困扰，不被心理的烦恼所困扰、烦惑所困到了。总而言之，不被物理世界的一切物理作用所困扰。解脱，而不受三界内在的一切等等所拘束，都不困扰，就都得解脱了。学佛的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解脱。所以一般的佛学小乘来讲是有五个步骤，大乘也离不开这五个步骤：戒、定、慧、解脱、解脱知见。修戒，得定，得定以后得慧，得慧就解脱了，得到无颠倒智。那么无功用道、无功用行，自然解脱了。得解脱以后呢？由解脱所成就的，成就什么？成就了解脱。解脱以后所起的、所知的知见，所知道能知一切法、能见一切法，无所不通，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应无（颠）倒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个。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能够）成就四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种智慧。菩萨，大家都是菩萨啊！你不要把庙里大殿上那个铜的、木头的，那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真的证到了这个境界，也就是自己测验得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三智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悟道的人，所以像禅宗、密宗、天台，这个地方都严重地考察了。第四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三智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到上面三种，一、相违识相智；二、无所缘识智；三、自应无倒智。下面还有三个，都属于三智的范围。随三智的成就，所以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经常告诉大家，要告诉大家，学佛不是迷信的成就啊！也不是苦行的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智慧的成就，那叫做成佛。要开发自己的大智慧的成</w:t>
      </w:r>
      <w:r w:rsidRPr="00A3095E">
        <w:rPr>
          <w:rFonts w:asciiTheme="minorEastAsia" w:eastAsiaTheme="minorEastAsia" w:hAnsi="宋体" w:cs="宋体" w:hint="eastAsia"/>
          <w:color w:val="000000" w:themeColor="text1"/>
        </w:rPr>
        <w:lastRenderedPageBreak/>
        <w:t>就。所以说第四种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三智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转智？把八识统统转了，平常的心意识转成大智慧光明普耀的境界。那么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智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智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自在者智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智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包含这三种，三种的第一种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自在者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大自在的（智慧）。我们都晓得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自在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大自在，解脱以后才能得大自在哦！拿我们现在世俗的观念来讲，真自由只有成佛才能真叫做得了自由，那是真自由。一切不受物理、身心的拘束，生命的本来找到了，这是真正的自由。在佛学过去的名词就是真正的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名称拿我们文字上来研究，比自由好多了：自在，自己本身都还在这里。自在是大菩萨的境界。这个智慧的境界是什么境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师嘱同学：看书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证得心自在者，随欲转变地等皆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得了解脱以后证得心自在的境界，那一定得此心自在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心不自在哦！各位要注意啊！我们现在内在你看，开着眼、闭着眼，自己那个思想啊怎么样来的、怎么样去的一点把握不住，下个念头想什么你不知道，你控制都控制不牢。这个思想不是心的全体呦！这是第六意识，第六意识都没有办法得自在。所以心自在，不但第六意识、八识都自在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我们普通人，譬如有许多人心里头的所有的念头都是分裂精神，在心理方面我们给它创一个名字，理性上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人不应该这样做，做得好一点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话不应该这样讲，说得好听一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自己莫名其妙，那个习惯上就讲出来了，那个行为不对，已经做出来了，不得自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心完全得自在者，完全能够作主，这个心性能够作主。不但能做心的主，而且做身体的主。你说要死吧，我暂时不死，再留三个月，他有本事给你留住；或者我不想留，早一点死吧、早一点走，生死来去也可以自在，这就叫做心得自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得心自在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欲转变地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到他的心念转的，要把这个地下手一指变成虚空，这个实质性土地就变了、没有了，就变成空的。要把手指一指把这个地下变成黄金，统统这个地就是变成黄金了，所谓神通了，这是真神通。神通如何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得自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得大自在菩萨，一切乃至地水火风都有物质的东西，随心所欲可以转变的。所以说（再念一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自在者智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已证得心自在者的菩萨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到自己的欲望转变土地、物质等，都可以成功，随时可以做到。修持到这一步，才叫悟道、证道。不要随便瞎扯啊！这是禅宗什么，你都悟了，悟了？不要说把土地转成黄金，那我们现在正缺黄金耶！直接把土地转成黄金，好不好？你只要把茶杯转成铝的或者转成银的就好了，不要黄金，差一点都可以，转成玻璃也可以，你</w:t>
      </w:r>
      <w:r w:rsidRPr="00A3095E">
        <w:rPr>
          <w:rFonts w:asciiTheme="minorEastAsia" w:eastAsiaTheme="minorEastAsia" w:hAnsi="宋体" w:cs="宋体" w:hint="eastAsia"/>
          <w:color w:val="000000" w:themeColor="text1"/>
        </w:rPr>
        <w:lastRenderedPageBreak/>
        <w:t>来转吧？这是个求证的功夫。不能做到成功，我悟了道，悟了什么啊？是误了，言旁一个口天误的误，耽误了的误。不要乱来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得心自在，随欲转变地等皆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他说有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若实有，如何可变（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物理世界、一切的外境界真正是固定的，那怎么样说证到心自在者可以把物理的东西随时把它变掉？换句话说，物理世界地水火风、物质世界的一切，心物一元，心的本体所呈现一部分的相，色相，物理世界的东西它本身也是空的，随时在变。山河、大地、风、水等等，它没有一个永恒存在的不变的东西。其实它都是在变去。所以我们科学就晓得能量互变、质量互变等等的道理。没有一个不变。因为它互变，所以它体空；因为它是体空，所以随心所欲可以转变。当然我们这个也有神通啊，可以转变的，冷水把它拿来一倒，加工就变成开水；把它放一点酸的东西就可以变成酒。这就是我们随心所欲在变，这是凡夫境界的小智。证得大自在这个智，依靠物质转变物质不是，就是心意识这个心念一动，就可以转变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就要再问了，怎么样能够做到这样？古来成就的祖师他就告诉你个秘诀，但是你不要执着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风得自在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心风都得自在。我们这个物质世界四大，风是其一，中国的习惯都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的炁、最基本的炁，等于科学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心风得自在者，才能证到佛菩萨的大神通，大神通可以转变物质世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转变了，那个境界是假的哦，偶然一用哦！不会长时间转变的。为什么如此？佛菩萨也不肯变、你转变不了。众生定业处。定业没有完，你不能逆转它；逆转以后，它可以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到这里，我们顺便另外讲别家的一个故事，道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看到指南宫的吕真人、吕纯阳，指南宫的老板是拜他的，拜吕纯阳的。吕纯阳当年去学道（道家的故事），碰到他的老师叫钟离权。道家有一个条件，道家分几等神仙，分五等，不管哪一等，那么至少修道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千功满，八百行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三千、八百个善事做了。什么叫善事？救了人家，要死的人你救他活转来、救一命就叫一件善事。还不是说我拿两个钱投一下功德，然后啊端饭给人家吃，自己沾沾自喜以为做了好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小之又小，应该做的。那个小善慢慢累积起来变成大善。大善是这样，比如拿一个生命做标准。等于说，大好事做三千、八百件了，才可以学仙。</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吕纯阳跟这个钟离权一拜了老师以后啊，什么善事也没有做啊！他是联考没有考取，正在那里做梦的时候碰到这个老师钟离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黄粱一梦。那么钟离权要传他一个点石成金，你要学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基本要做善事，做善事没有钱，怎么办呢？传你一个点石成金，指头一点这个东西就变成黄金了，拿这</w:t>
      </w:r>
      <w:r w:rsidRPr="00A3095E">
        <w:rPr>
          <w:rFonts w:asciiTheme="minorEastAsia" w:eastAsiaTheme="minorEastAsia" w:hAnsi="宋体" w:cs="宋体" w:hint="eastAsia"/>
          <w:color w:val="000000" w:themeColor="text1"/>
        </w:rPr>
        <w:lastRenderedPageBreak/>
        <w:t>个黄金可以去做善事。这个吕纯阳就问：师父啊！这个法术这么一点就变成黄金了，这个可见是神通变出来的。这个黄金啊，能够流传多少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上的黄金永远是黄金了，（但）这是神通变出来的。这个钟离权告诉他：五百年。五百年以后这一块黄金还会变，如果是泥巴变的，还是变成泥巴。吕纯阳说：算了，这个我不学了！他说你为什么不学啊？他说：那不是善事，是做坏事啊！这块黄金把它变了做了好事救了别人，五百年以后那害了别人。这个不学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钟离权一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行了！你就在这一念之间可以修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一念！</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虽然是道家很有名的这么一个公案、这一件故事，我们自己研究看？所以一切唯心。做人、处事、修道，都一样。任何一件事情的处置，自己智慧的检查能到这样精细。所以我们有时候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人就是我们愚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得道的人，自己认为够聪明，这一件事情、好事做的结果，它的后果贻害另外一个空间的人、贻害另外一个时间的人，这就不可以。这个要注意！这是又顺便附带额外的一个故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回转来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若实有，如何可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你所以要知道，物质世界一切是外境，从表面上看是外境，并不是真实；是可以转变的。所以心风得自在者，可以转变这些境界。虽然如此，这是神通，神通也是幻境，不是真实。所以我们佛的弟子神通最大的目连尊者，目连尊者他要死的时候，他自己有神通嘛，马上就逃到地狱里头去。不行，感觉到还是躲不掉；升天，还是躲不掉；躲到世界的边缘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铁围山，铁围山就是世界边缘的一个地区，非常艰苦，都是矿，矿藏的中间里头去了，还是跑不掉。躲不掉躲不掉，最后忏悔！神通最大，无法躲开无常，一切法无常，要变去的，最后还是躲不掉。所以神通皆是幻化。但是有这个事没有？有这个事，神通是有，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风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第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观察者智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我们现在国际上政治观察员、经济观察员的观察，就是讲修止观或修定的人。所以唯识学很少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些名词，它多用观待道理，用智慧、逻辑的，配上思想的观念告诉你。什么叫入定、得定？这一种不用心，你看，什么都不用心，以为打坐这个就是道、这个是定，这个是错误的，不会有成就的，绝对不成就的。不过呢，可以活长一点，身体上病少一点，暂时做得到。那是什么道理呢？那么假使你每天也没有什么事情坐着，不用心，也可以长寿一点点、可以聪明一点点，那是什么道理呢？那很简单嘛！那是你在休息。一个人多休息总有好处的啊！不是定境界哦。（完）</w:t>
      </w:r>
    </w:p>
    <w:p w:rsidR="00A3095E" w:rsidRDefault="00F929EE" w:rsidP="001F4C0D">
      <w:pPr>
        <w:pStyle w:val="1"/>
        <w:spacing w:before="0" w:after="0" w:line="240" w:lineRule="auto"/>
        <w:rPr>
          <w:rFonts w:asciiTheme="minorEastAsia"/>
          <w:color w:val="000000" w:themeColor="text1"/>
        </w:rPr>
      </w:pPr>
      <w:bookmarkStart w:id="58" w:name="_Toc24558091"/>
      <w:r w:rsidRPr="00A3095E">
        <w:rPr>
          <w:rFonts w:asciiTheme="minorEastAsia"/>
          <w:color w:val="000000" w:themeColor="text1"/>
          <w:shd w:val="clear" w:color="auto" w:fill="FFFFFF"/>
        </w:rPr>
        <w:lastRenderedPageBreak/>
        <w:t>唯识029(下)</w:t>
      </w:r>
      <w:bookmarkEnd w:id="58"/>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许多修道的朋友要搞清楚，你觉得身体好啊、我还得了一点利益呀。是啊！因为你是在休息嘛。吃饱了饭没有事情，你的福气好，天下太平，或者上面父母养你，下有儿女养你，你坐在那里号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一天在那里偷懒，那当然好一点了。不是道的正果。</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修持的用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观的一个方法。止以后，止中自然有观。这是什么道理？我们的本心、心境界自然有这个功能。我们举个例子，你们去看展览会、去看画，看到这么一幅画，感到吸引你：嘿！好！真好看！这时候心很专一很静，你看看旁边这个时候有两个作用，还在观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嘿！这里有个缺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上观察出来。对不对？所以止定是你心理的作用，止中就有观。要把普通这个心理状况了解了，修持时应该用什么功夫，如何叫做入定？所以观的成就就是慧。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观察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修定的人，在定中在观察自己心行、心念的起动，明白了、观察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白了心念的关键在哪里，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妄想心念转成大彻大悟的般若、菩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智慧、这个能力是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得胜定修法观者，随观一境，众相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胜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得到入定的人、得到定境界，定境界为什么又加一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胜过的，不是凡夫定。凡夫定，譬如我们傻里傻气地坐着，也叫做打坐、也叫做学佛，或者有些人守着这里守窍啊，或者各种花样念个咒子啊，花了几千块钱买一个咒子啊，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吽啊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练了半天叫做超觉冥想定，一个印度的方法；或者是有许多人弄一个什么东西啊在那里玩，非胜定的境界；这是修习、练习，如何把心内、心的变动的状况走入止的状况，那才是定。得了定、得到胜定、智慧的成就，修这一种方法的这种人，都会得胜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法观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这一种方法而得到止观成就的人，那他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观一境，众相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定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打坐哦！站在那里还是睡着一样，只要心念一定，观想一个境界，境界就出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讲，大家最熟悉的，讲一个例子，你们很多都念《阿弥陀经》，看过《弥陀经》，都讨论那个《弥陀经》，阿弥陀佛的极乐世界是不是那个样子你不管了，暂时不管。我们就把《弥陀经》上所描写的极乐世界，什么玻璃为地、七宝行树，树上有些鸟啊都在念佛、念法、念僧，他总而言之，把极乐世界的那个环境、音响的作用、色相的作用都描写出来了，然后是什么七功德树啦、八功德水啊，管他七七八八的也好，很多很多，你念完了，这一本经都背来了、都了解了，你是不是这样叫做一念之间，极乐世界的假想的构象，是不是一念之间呈现出来？做到没有？做不到，念佛就没有到。所以极乐世界的境界你就没有到。你不要在那里光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六个字啊，</w:t>
      </w:r>
      <w:r w:rsidRPr="00A3095E">
        <w:rPr>
          <w:rFonts w:asciiTheme="minorEastAsia" w:eastAsiaTheme="minorEastAsia" w:hAnsi="宋体" w:cs="宋体" w:hint="eastAsia"/>
          <w:color w:val="000000" w:themeColor="text1"/>
        </w:rPr>
        <w:lastRenderedPageBreak/>
        <w:t>我们念的时候是六个，等于点头一样六点：南、无、阿、弥、陀、佛，有间歇性的，不是一念专一呦！所以《无量寿经》告诉你，一念之间要观起来。你观不观得起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所谓修密宗的人，你比如假使黄教，像达赖、班禅他们的祖师法门，大威德金刚文殊如来、文殊菩萨化身，三个头、九个头每个头上三只眼睛、两个脚，十八只手，每个手上拿着东西，膀子上也挂着东西，多得很哎！三十六只脚，每个脚下面都踏着两个东西，乱七八糟那多啊！一念之间，所以叫修法本、修密宗，上座一刹那之间已经能观好了，能做到吧？一般人学不来呀！这个也学密、那个也学密，你们不行耶！观的时候想十八只手，大概想了半天那个手啊，想了这里就忘记了脚了，想他的鼻子忘记了耳朵了，呵！怎么办？所以没有得正定的关系。</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得正定境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观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念得定境者，只要观一样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相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一样，整个呈现了。假使观极乐世界，那个极乐世界就摆在这里，自己人就好像在极乐世界那个环境里。不要说这个啊，我们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都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诸位十一楼，尤其我们这里老菩萨们、新的菩萨、旧的菩萨，常常就坐在这个位置，体会一下观一下看，你自己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还是坐在自己那个位置，旁边有老王啊、老李啊、张居士啊、李居士啊，你观得起来吗？你现在眼睛闭上你看看，自己眼睛前后左右这个环境你观得起来吧？观不起来。你们老用功也不行。就坐在这里，环境还摆在这里，我眼睛这样一闭，前面这个袁老弟、老居士啊、老法师啊、老和尚啊，这个人、那个人，都在这个楼上境界，你一念之间能不能看过你观得起来吧？就是说理想境界、幻想境界，整个地都把它呈现，等于电视的</w:t>
      </w:r>
      <w:r w:rsidRPr="00A3095E">
        <w:rPr>
          <w:rFonts w:asciiTheme="minorEastAsia" w:eastAsiaTheme="minorEastAsia"/>
          <w:color w:val="000000" w:themeColor="text1"/>
        </w:rPr>
        <w:t>X</w:t>
      </w:r>
      <w:r w:rsidRPr="00A3095E">
        <w:rPr>
          <w:rFonts w:asciiTheme="minorEastAsia" w:eastAsiaTheme="minorEastAsia" w:hAnsi="宋体" w:cs="宋体" w:hint="eastAsia"/>
          <w:color w:val="000000" w:themeColor="text1"/>
        </w:rPr>
        <w:t>光一照一样，都摆在这里，做不做得到？对不起啊！我相信不是看轻视了你们诸位，我也就是这个样啊！（一笑）你们一定观不起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定你观不起来，你说修得定力如何，不是自欺吗？不管你修净土、禅宗、密宗、天台宗哪一宗，随便你哪一宗啊，你把祖宗、爷宗都可以，你学了哪一宗，真得到效果的人，。佛学是一个科学性一样的，讲求证。拿证据来，自己得到，第一个自己心理上证据要拿出来。观不观得起来？观不起来，初步的功夫都没有到。不要认为这就是悟了，悟不了的啊！是误了，耽误了！要注意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一个真修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观察者智转智，谓得胜定修法观者，随观一境，众相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只要观一个境界成功了，随你念头的转动，所有的一切相所谓顿悟、顿现，一念之间统统出来了（师弹一响指），这叫做顿现。不是一个一个来的。假使这一段我们修准提法门，这个准提像在这里，不是说我画画一样，先画鼻子啊，画出来；画完鼻子画眉毛，左边、右边，然后画下来</w:t>
      </w:r>
      <w:r w:rsidRPr="00A3095E">
        <w:rPr>
          <w:rFonts w:asciiTheme="minorEastAsia" w:eastAsiaTheme="minorEastAsia" w:hAnsi="宋体" w:cs="宋体" w:hint="eastAsia"/>
          <w:color w:val="000000" w:themeColor="text1"/>
        </w:rPr>
        <w:lastRenderedPageBreak/>
        <w:t>半边，一边都不边了，不入边了。要一念之间顿现，立刻呈现，就证入，就在这个境界。这个就是说，得到正定修法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观一境，众相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就告诉我们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若是实，宁随心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起的境界，叫做方便法门，所以注意了。所以学密宗的念咒子观想，学佛的念净土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做观想；修止观的，天台宗止观什么利用呼吸开始，或者利用白骨观、利用不净观，各种八万四千法门都是方便，不是究竟。而且没有哪一个法门叫好，没有哪一个法门叫坏。什么密宗好啦、净土差啦，净土好、密宗差啦，或者禅宗好啦、密宗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都是方便。这些法门那么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投众生业力需要之所爱好。尤其是密宗，它是方便般若。没有办法，一切众生不够聪敏，只好来许多方便。譬如你看有些人，又想成佛，又要发财，那么他怎么样教育他呢？那么好嘛，我教你一个财神法，财神法你好好去修哦！修了以后，哦！结什么一个手印，这个手指头啊，管你什么就会发财的手印玩了！跟手印俩玩起来，哦怎么怎么样玩，有几千个手印啊，然后随便这样一弄都是手印。这管什么用，你们不知道吧？这就是电缆，或者一个电缆、电线，这边、那一边，那一边接着就通了，所以叫电线。那么，这边玩手印，然后嘛念咒子，哦！修财神法，修了以后可以成佛了！你看谁不爱呀？又发财，学了财神法又不要劳动，好像这个钱、钞票就掉下来了。结果我大概也去学了，我也同大家一样啊！结果学了以后我从来没有修过，我修不起！我修了财神法已然晓得我已经早发财了！那天天要麻油、要酥油、要牛奶给那个菩萨洗澡，哎呀我的妈呀！还要这样香烛水也还要这种供养啊！我算算我一天啊，修了一坛财神法，拿现在的成本啊，起码一天花两千块钱！（众笑）那么我修十天就两万呦！我修一个月就六万呦！我何必求财神菩萨呢？只求我多好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财神菩萨有没有？绝对有。但是不是你这样修得来的，善行不到，不会来的。有些人想修空行母啊，一辈子不结婚，结果要修个空行母来，空中成就的那些女性佛，已经成了佛的，她来帮忙你，修道修得好不好啊？你看又不用听经，又不用去公证结婚，然后这个佛母她还来帮忙你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有这样大的便宜的事？！这些学密宗人发了疯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行母并不来。真成就的女性，这个女性就是佛啊！你这样的脑子、一肚子的脏，脑子一肚子的脏，空行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母咱不说了，空行爹我也不来啊！（众笑）就是看你看不像啊！不去反省自己啊！乱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切法门皆是方便，没有哪个是善法、恶法的。当然密宗的方法呢并不是真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没有办法的，一般人喜欢嘛。因为这个要念咒，一堂的咒子，咕隆呱啦、叽里咕隆地你还搞不清楚，，然后一天拿个玲子杵玩，完了以后这里还有个铃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铃铃，叮铃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摇下来以后，这里这个鼓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咚</w:t>
      </w:r>
      <w:r w:rsidRPr="00A3095E">
        <w:rPr>
          <w:rFonts w:asciiTheme="minorEastAsia" w:eastAsiaTheme="minorEastAsia" w:hAnsi="宋体" w:cs="宋体" w:hint="eastAsia"/>
          <w:color w:val="000000" w:themeColor="text1"/>
        </w:rPr>
        <w:lastRenderedPageBreak/>
        <w:t>咚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完了以后又要来，脑子又要观想，手里要摇，嘴巴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轰隆轰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搞不完那个观想，这里出一个什么，那里来一个东西，是闹热啊！像我一般修密宗的时候，譬如修黄教大威德金刚，一天修两座法，就是早晚做两座功课，一堂课做下来五个钟头，连吃饭都没得时间！当然如此专心，你就得休息，那当然很好。</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一般人想修密宗做不到哦！去求密法，那么简单的都没有修好。结果嘛六字大明咒，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嗡嘛呢叭咪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就是密法的咒子了，你都没有念好。四臂观音你叫他看过，反正观想也观想不出来，你的观音是百臂观音吧？念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嗡嘛呢叭咪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臂观音也观不出来啊！就是给你观出来，观出来成就，以密法来讲这个道理、唯识道理是什么呢？所以修密宗不懂唯识不能修的啊！一定是错路、外道。修道家也一样，禅宗也一样。就是你观出来的境界，一念之间你要观的境界都呈现了，阿弥陀佛的极乐世界就呈现在前面，这只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起次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次第者，程序、过程。这就是说你意境上原来没有的东西，现在给你了。训练自己生起了，无中生有起来，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起次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起次第在修密法不过是初步的成就。</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中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境上本来无的把它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有还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把这个观成功的境界，连身心及一切物理世界归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满次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修密宗这个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圆二次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起次第、圆满次第，简单地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圆二次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次第。次第者是程序，我们现在讲梯次。等于现在爬楼梯子，像坐十二层电梯，一层一层上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给你观成功了，生起次第也好、圆满次第也好、念佛也好，你境界给你现前，不是究竟哦！由此现前的境界，然后连带着心性一切归于空，证到空性。也不算是大成就，可以修持了。那么，现在就告诉你，如此观者，你修法观起来的这个境界，我要它转变就转变了。因为已经知道，这个境界是唯心所造的。但是你说我懂了这个理，不修这个过程，可不可以？不可以。为什么？你没有经过这个严格的训练，你看不见的、证不到的。虽然明这个理了，你还要去做到。做到了以后，了解一切境界都不是真实，（是）虚幻的，修行功夫境界是虚幻的。你要这个境界怎么样现出来呢？用你心观想去造作出来，造出来的，所以它本空。现在我们本空一下，休息。（完）</w:t>
      </w:r>
    </w:p>
    <w:p w:rsidR="00A3095E" w:rsidRDefault="00F929EE" w:rsidP="001F4C0D">
      <w:pPr>
        <w:pStyle w:val="1"/>
        <w:spacing w:before="0" w:after="0" w:line="240" w:lineRule="auto"/>
        <w:rPr>
          <w:rFonts w:asciiTheme="minorEastAsia"/>
          <w:color w:val="000000" w:themeColor="text1"/>
        </w:rPr>
      </w:pPr>
      <w:bookmarkStart w:id="59" w:name="_Toc24558092"/>
      <w:r w:rsidRPr="00A3095E">
        <w:rPr>
          <w:rFonts w:asciiTheme="minorEastAsia"/>
          <w:color w:val="000000" w:themeColor="text1"/>
          <w:shd w:val="clear" w:color="auto" w:fill="FFFFFF"/>
        </w:rPr>
        <w:t>唯识030(上)</w:t>
      </w:r>
      <w:bookmarkEnd w:id="59"/>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你修持的功夫到了这一步，自然你本心心性的功能发出来的智慧成就，自然有许多作用。那么你说为什么有那么多名称干什么？不能笼统。每一个作用同它智慧的范围、现</w:t>
      </w:r>
      <w:r w:rsidRPr="00A3095E">
        <w:rPr>
          <w:rFonts w:asciiTheme="minorEastAsia" w:eastAsiaTheme="minorEastAsia" w:hAnsi="宋体" w:cs="宋体" w:hint="eastAsia"/>
          <w:color w:val="000000" w:themeColor="text1"/>
        </w:rPr>
        <w:lastRenderedPageBreak/>
        <w:t>象不同。不能笼统，笼统就错了。所以在观待道理上、在逻辑上要分析得清楚。刚才讲了三种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两种这个境界，现在是第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随无分别智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都晓得叫无分别，尤其一般学佛的人培养无分别心。要特别注意这个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限制于第六意识；第六意识它的作用、它的习惯善于分别同计度，就是分别、计度。计就是估计，就是很精细地分析。这是第六意识的功能作用最强的部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普通佛学的一句名词。就是做到了无分别心，不过是第六意识的清静。所以你们大家研究佛学或者佛经要注意，像我们前天晚上讲到《维摩经》，《维摩经》就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也不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不错啊！那这个分别就不是普通了，本心起的分别是观察者智，就是般若，那个名称不同了。所以我们普通学佛的人把修行、修证道理、理论没有搞清楚，以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不知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好了，你假使说你无分别，我们能不能把泥巴拿来当成葱油饼吃、把泥巴拿来当成豆腐吃啊？做不到的。这个要搞清楚啊！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无分别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清明不起妄念了，永远清明，内外空空洞洞这个现象境界，不起分别，意识不动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转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智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开始讲唯识《成唯识论》，叫大家注意背的《八识规矩颂》，第六意识、第七识这个中间怎么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呼为染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好！第六意识不起分别，这是初步哦！譬如我们打钟听到，听到是听到，没有起分别；结果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一、二、三、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分别了。当我们意识专一地看书的时候，只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晓得它打几下，也没有管它几点；这个时候听到，耳识听见，第六意识没有起分别。当然你第六意识不分别你是看书哦，还在分别，这个意识在看书在分别。要六根接触外境的六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不是六根，这第六意识不起分别。初步到达这样才是学佛修道的开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一般人一到达这里，尤其现在的人，又是禅学流行了，以为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到了见山不是山，见水不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见鬼不是鬼了！（众笑）呵，那完全错啦！这个是第六意识偶然的清明。偶然清明不是不好，由这里起始、开始修是对的。如果认为这个时候我已经悟了，那你真误了！就是那个误了，耽误的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聪明反被聪明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误。千万不要这样！</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句话，学佛修道，我经常给同学们讲两句话，所以你千万注意：规规矩矩地做人，老老实实地修行。不要玩聪明，没有你玩聪明。</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智得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了，转识成智。那么无分别在清净现量境界，转成妙观察智。这个智慧的境界、成就的境界是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起证，实无分别智，一切境相皆不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他说一个人修持到了真正无分别智，第六意识不起作用，啊，譬如你念咒、譬如观想都靠第六意识在起用。第六意识不起分别作用，这个时候；或者第六意识起分别作用在专一上，不起第二念的分别作用，也叫做不起分别，专一在某一点上；或者是专一在清净上。那么这个时候，譬如念咒、咒也没有，念佛、佛也没有，得清净现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开始生起次第的道理，开始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无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实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真实面、这个清净的一面本来无分别，这个是观察智慧起用。那么如果在这个境界上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境相，皆不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一切境界、一切现象都不现前。不是说外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茶杯还是摆在这里呦！扩音器还是在这里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境无心，不起分别。眼睛看见没有？眼识看见了，没有去计度、分别，啊。这个叫做无分别智的转智。在这个境界慢慢定下去，第七末那识、意根在慢慢转了，然后慢慢转到第八阿赖耶识。所以这是第三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这个无分别智方面，下面有同样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若是实，何容不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我们了解一件事：心外一切境相，除了心的本体以外的一切境相，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不实在的。如果境界、外境界是实在的，为什么得了无分别智的时候，面对外境界，外境界都不起，不相干、不影现，在意识状态上不反影出来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样归起来，叫做菩萨成就四智。这个四智里头第四个，又分三个成七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成就四智者，于唯识理，决定悟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正懂得唯识啊，很难！理论上讲得来，不算懂得唯识，要修证到。要功夫做到那个境界，懂得唯识。所以菩萨、成就了四智境界的人，对于唯识的真正道理才有决定性的悟进去，才开悟了。换句话，学禅宗的人到这个境界可以算开悟了。初悟，还是初步的悟哦，还是没有大成就的悟，还不是禅宗所讲的大彻大悟、直透三关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又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伽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偈子，引证啊，佛所说的、在佛经上引证下来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分析它的作用叫八个识、阿赖耶识，阿赖耶识不是根本哦！八识的根本是心所具备，所以八识心之王、八识心王。所以普通用啊，我们讲八识，唯识讲了八个识，实际上讲了什么？只讲心，心的作用。心的作用中间代表最严重的是第六意识。意的外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花朵啊，这个反影的作用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就有识别、认识外面、了解外面、认识的识一样的作用。所以心意识一个东西三个面。换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起的第八阿赖耶识，能藏、所藏、执藏，含藏过去、现在、未来，一切法的中心。第六意思我们知道，前面五个识：眼耳鼻舌身，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攀缘，啊。佛家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用了以后，所以呀，不管西洋哲学、东方哲学，逻辑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没有办法碰到一个名字用，给他用绝了（中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缘到这个东西，我们要爬墙了，缘到这个墙来爬；要爬楼梯，缘到这个楼梯来走。这是缘。抓到，依赖，辅助，就是有这么样一个作用，这叫</w:t>
      </w:r>
      <w:r w:rsidRPr="00A3095E">
        <w:rPr>
          <w:rFonts w:asciiTheme="minorEastAsia" w:eastAsiaTheme="minorEastAsia" w:hAnsi="宋体" w:cs="宋体" w:hint="eastAsia"/>
          <w:color w:val="000000" w:themeColor="text1"/>
        </w:rPr>
        <w:lastRenderedPageBreak/>
        <w:t>做缘。缘就是连锁的关系，一条铁链，一个圈子一个圈子套起来的一条铁链，一个圈一环归一环，这一环又归那一环，这一些很多的环节互相连锁，发生整个的、全体的一条铁链的作用。你说这一条铁链的力量，每一环都不能少。假使少了一环，这个铁链断了，它作用又不同，力量减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普通叫做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缘就是攀缘这个意思，啊，心意识所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非离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啊学唯识！现在不是讲能缘的功能哦，讲所缘的境界。能、所两个一定分清楚，这个我们讲过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这个电、电源、电能，我们电灯、扩音器，由现在这个电能所发出来的作用，它的使用变成这样叫做所用，所起的现象。一个能、一个所，一定要分清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能缘，这个所缘境界，都不是离开了自性。什么自性？依他而起（依他起性）、遍计所执、圆成实。这三自性，也叫做三无性。学唯识的要注意啊，这个三自性、三无性。所谓五法、三自性、八识、二无我，这是学唯识的根本。依他起性、遍计所执性（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不加也可以，遍计所执）、圆成实性。也叫做三自性，也叫做三无性。第一个，我们先来解决这个三自性（三无性）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依他起性，我们一切众生，心意识的外境这些作用，都由外境界一动，自己失去了定力，（师指示板书：遍计所执，圆成实性，圆满的圆）这个，都是受外境界的影响。普通一个道理，依他起性，我们知道，你说假使是一个外国的小孩或者中国小孩，小小的，七八岁，改得了，有一点影响，外国的境界或者洋文一句都不懂，你把他弄到外国去，他慢慢那个思想意识上染了，跟到那个外缘熏染，他就起了、倾向于那个思想，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所以我们的欲望、一切境界都是依他起的啊，各位，都是靠、由外境界的影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由此你要知道现在世界上的思想界，讲哲学，唯物哲学，它认为人的心理作用也都是唯物的，就是心理作用，一切都是物变的。他们唯物哲学者了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不晓得了。可以说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不知道了。所以产生观念的偏差，认为世界一切都是由外物的支配，所谓心理状况都是外物、生理、物质的所构成的一个现象，各种的现象，这是唯物哲学的看法。因为心理上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没有的话，他意识上就构不成这么一个形态，都不会有。所以意识心理作用都是依他而起，它这个外面环境引起。引起了以后呢，这就是意识状况，遍计所执。普遍地存在、计度、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抓得很牢，这个观念。譬如我们在座的人呢，年轻时候没有接触过佛学的，管他佛啊佛，那个佛啊同这个芝麻糊的糊差不多，一点影子都没有。哎，慢慢接触了以后啊，这个佛啊，结果般若</w:t>
      </w:r>
      <w:r w:rsidRPr="00A3095E">
        <w:rPr>
          <w:rFonts w:asciiTheme="minorEastAsia" w:eastAsiaTheme="minorEastAsia" w:hAnsi="宋体" w:cs="宋体" w:hint="eastAsia"/>
          <w:color w:val="000000" w:themeColor="text1"/>
        </w:rPr>
        <w:lastRenderedPageBreak/>
        <w:t>以外还来一个唯识啊，结果又唯什么的唯什么的，哎呦，又八识啊，搞得一塌糊涂，心里头很多的东西，都依他起。依他起了以后满口的佛话、一脸的佛相、一身的佛气，看到人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老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跪下来，他都来了！遍计所执，抓得很牢，构成了这样的形态。其实依他起性是自性本空。遍计所执，是人意识的固执，形成了一个假象的境界。就是物理的世界本是空的，也是我们意识的形成！这个道理将来要讨论到，很严重一个道理。所以，唯物哲学的错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最后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成实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界心物一元的那个自性，本来是清净的，一切众生本来就是佛；就是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染污了。现在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固执成见。这些东西拿掉了，自性的光明就出现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所缘，皆非离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文字比较颠倒，倒装的文句，很对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离不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我说一切，唯有识无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所以我说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法、出世间法，乃至唯心、唯物等等一切法，都是唯识所变，自己捣乱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唯识以外、唯心唯识的以外，没有其它另外一个东西存在。拿西方哲学的观念来说，叫做彻底唯心主义、彻底唯心的思想、绝对的唯心思想，啊！所以真讲唯心哲学，如果不懂唯识，只讲哲学不谈修持的话，那个唯心哲学讲的是空的，那碰到唯物哲学，现在几乎是那个拳王打擂台一样，唯心哲学被唯物的拳王已经打到站在这个边上，快要下去了。好在后面还有个唯识哲学在后面撑住，没有让它跌下来。要想晓得心物一元啊，就是佛说这个话、这个偈子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我说一切，唯有识无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第二，不是物的存在，道理要把唯识研究完了你就了解了，不是那么简单，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再说这个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等圣教，诚证非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玄奘法师引用，引用前面自己、也许是佛经上说的，释迦牟尼佛说的，先引用了佛说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这一类、佛说的，我们大圣人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教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诚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诚恳验证下来，所有经典上多得不得了，别的地方有，这是交待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成眼等识，五随一故，如余不亲缘，离自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节啊，所以这个文章，我们现在必须，将来我是有意重新把它用白话写出来，这样搞下去没有办法，一般人看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成眼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成，我们不讨论这个名称，讲过了，上面讲过了，成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唯识论，就是唯识，譬如眼耳鼻舌身前五识，眼睛、眼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随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个识里头，他起作用的时候，外缘所缘的境界，这个跟到一个起作用。譬如我眼睛要看前面，看前面一个东西，当然我现在看前面是一张达摩祖师的画，你们看前面是这个东西，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是个东西而已，这个东西假定上叫做人，当时人类祖宗开始叫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管。这个东西，眼睛张开这样看东西的话，哎，眼睛的所缘的境界，就是这个东西，就是这个东西。</w:t>
      </w:r>
      <w:r w:rsidRPr="00A3095E">
        <w:rPr>
          <w:rFonts w:asciiTheme="minorEastAsia" w:eastAsiaTheme="minorEastAsia" w:hAnsi="宋体" w:cs="宋体" w:hint="eastAsia"/>
          <w:color w:val="000000" w:themeColor="text1"/>
        </w:rPr>
        <w:lastRenderedPageBreak/>
        <w:t>意识不要加上，就是这个东西。那么眼睛看到这个东西，眼睛的作用就是看哦，看了这个色相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余不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关于你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讲呢，同我眼识起不了关系，我眼识的所缘，就是所缘色相；耳识的所缘，所缘的是音声。身体的真实的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就是感受，眼、耳、鼻、舌，鼻的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受呼吸等等，空气里头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这五个、五识同第六意识等等，六个所缘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随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顾各的独立的境界，你要它观察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余不亲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当我眼睛在看东西的时候看到这个了，旁边有人，他的声音一问我，第六意识不配合它，它不专一，虽然听到，它不专注在那里，不是所听的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自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眼睛来讲，眼睛不光是看（色相），离开自己本身所缘的那个色法以外，那个心的、能缘的那个作用就不来，不起作用。等于能缘与所缘的关系。这个意思我觉得我没有讲好，我讲不清楚了，你们也听得糊涂了，很罗嗦、很难搞、很麻烦。要仔细地观察，我们再说一道啊，推开书本来讲比较好，因为顾全书本，为了替玄奘法师辩护啊，那保留他的原典的东西啊就麻烦了。现在我们讲啊，眼睛、耳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前五识，它所缘的外境，所缘的外境，各有各的范围。眼睛所缘是色相，光色等等，那我们眼睛一张开就看见，当看见不晓得是什么，这是眼识的作用。晓得是什么，那就已经交给第六意识了，第六意识在管制了。我们现在叫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老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总经理你就不要管制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是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门市部</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部，先把它分开，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门市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面对着色相，这个色相是我所缘。那眼睛所缘是色相，耳朵所缘是音声。眼睛只管前面的色相，眼识所缘；耳识所缘只管音声，各管各的，其它不相干。因为这个所缘的境界是它亲近，眼识同眼睛、同色相这个境界是相近，所缘境界相近，所以，我的心的根本、亲因缘就起作用，这个因缘事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而眼睛为什么起作用、眼睛不去管这个音声呢，因为音声同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关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疏因缘，疏因缘（亲因缘、疏因缘）不是我的亲因缘，所以不相干。这样讲比较清楚一点点了啊，这个学唯识要用头脑，麻烦得很的，你多去想想，想通了，就会去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一句成一个段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识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的妈呀，玄奘法师真是会节省，多用几个字他都不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余的识，第六识第七识第八识，其余的、余识，就是前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随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嘛。后面，前五识后面，剩下来的余识，就是第六、第七、第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识，干什么呢？它本身就是识性的作用，所以第六意识的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外面思维等等，它的根根在第七识，第七识的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假想的我相等等，它的根根是第八阿赖耶识，这些是他能缘与所缘的关系。（完）</w:t>
      </w:r>
    </w:p>
    <w:p w:rsidR="00A3095E" w:rsidRDefault="00F929EE" w:rsidP="001F4C0D">
      <w:pPr>
        <w:pStyle w:val="1"/>
        <w:spacing w:before="0" w:after="0" w:line="240" w:lineRule="auto"/>
        <w:rPr>
          <w:rFonts w:asciiTheme="minorEastAsia"/>
          <w:color w:val="000000" w:themeColor="text1"/>
        </w:rPr>
      </w:pPr>
      <w:bookmarkStart w:id="60" w:name="_Toc24558093"/>
      <w:r w:rsidRPr="00A3095E">
        <w:rPr>
          <w:rFonts w:asciiTheme="minorEastAsia"/>
          <w:color w:val="000000" w:themeColor="text1"/>
          <w:shd w:val="clear" w:color="auto" w:fill="FFFFFF"/>
        </w:rPr>
        <w:lastRenderedPageBreak/>
        <w:t>唯识030(下)</w:t>
      </w:r>
      <w:bookmarkEnd w:id="60"/>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眼识等，亦不亲缘，离自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没有告一段落啊，这是连下去。譬如眼睛跟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亲缘，离自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眼识看外面的东西，如果不属于自己亲因缘：眼睛没有办法看声音哎，要耳识去听声音，现在，我们说过，现代生理学知道，这五个官能不同。拿唯物哲学来讲啊，现在的生理学它的基本文化是根据唯物研究来的，所以认为是本身的反应、细胞震动等等的作用，啊！那么，它的亲因缘，声音，同眼睛的感光，各有各的不同。你拿物理、生理的分析，倒可以对于心理这一方面多一点了解，不能纯粹说这个讲物理科学的不对，我认为现在研究唯识的人，学物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生理、懂物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唯识的帮助要</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亲所缘，定非离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因缘，决定不离开自己所需要同类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随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两个东西，二分：相分、见分。好了，讲到这里，我们大概容易了解一点。任何一个识，眼耳鼻舌身意，完全心意识的作用，一起作用，就是说，我们生理的作用一起来，有两个功能</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来就有现象，眼睛起来的现象就是色相，耳朵起来现象是声音。但是它的现象起来的时候啊，后面有一个东西就在监察，哎，假定说你把这个东西取了以后，你爸爸看着你，就跟在后面，或者你哥，这个是见分。譬如我看到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到了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我们自己里头的东西，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夜里到黑里头看到鬼，哎呦，你看清楚啊？你看的对不对？那是见分，看到相分后面的见分。譬如我们意识在起作用，我们意识一启动啊，相分，意识启动相分，但是我们头脑几时想、几时用啊，有个见分啊。我们自己晓得自己在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想的对不对？不要乱想，现在在上唯识的课，怎么等一下想回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年轻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女朋友在那里等啊，等下见不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想的这个，那个见分自己就监督了。所以说，任何、这个前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随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跟到一个作用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彼能缘，所缘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心的作用，心的体，能缘外境，就是那个，攀缘的作用与功能，前五识、第六识等等，所缘外境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相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要研究过《百法明门论》所讲的心态，贪、瞋、痴、慢，这些都是心态，妒忌、喜欢、相信，是心态，这些心态叫做心所相应法，不是心的本能，啊。那么你们去翻那个表，甚至在那个《楞伽大义今释》上也有，啊。心所起的相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不离，心及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切，《百法明门论》里头都讲了，心所相应法，决定离不开心的本能、功能，以及心所所起的作用。现在用其它的文字来解释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等正理，诚证非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一点，刚才我们讲了半天，（是）观待道理，逻辑上思辨这个道理，那么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不要听了，不要研究了，同我打坐修定也没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观待道理搞不清楚的话，</w:t>
      </w:r>
      <w:r w:rsidRPr="00A3095E">
        <w:rPr>
          <w:rFonts w:asciiTheme="minorEastAsia" w:eastAsiaTheme="minorEastAsia" w:hAnsi="宋体" w:cs="宋体" w:hint="eastAsia"/>
          <w:color w:val="000000" w:themeColor="text1"/>
        </w:rPr>
        <w:lastRenderedPageBreak/>
        <w:t>你思辨没有清楚，你打坐学佛，用功路道就岔了，就不对了！不能够含糊的，一定要搞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于唯识，应深信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唯识思想这个道理搞清楚了，你对唯识心意识的道理这样也就清楚了，绝对唯心的道理就懂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这个思辨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待道理以后，才正好用功修证，才能懂得开悟证道的道理。下面讲证道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句啊，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修持，任何修持学佛，第一要修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空。真证到身空，我们现在身空是一回事，身空，就是把身体空了，等等。修持到身空，身空了你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心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已经知道自己空的还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连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空了，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的极点，就是小乘的极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但是小乘为什么叫他小乘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乃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乎没有，证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理论上没有，哎，你还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在啊</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空啊。大乘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以后，还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也没有了。所以人空，人空就是我空，我空、法空，才转入大乘道。所以说，要修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理论，要功夫修证到、求证到。但是告诉你们注意啊，纵然你修到了空的境界，固然没有分别，你如果在这个境界，对了没有？对了，你要进一步智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识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一个修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境界，这就是识的作用，心意识作用，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不过进步了，不抓住这个小的、肉体的、这个身体，这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步，但是啊，不是要求我们最高的路子，普通人如果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境界里头不得了了。我告诉你们，讲一个实际修持境界给你们看，达到、修持到这个境界，色界天的光明出现了，如果智慧高一点的人，功德成就，三界天人境界都在定中都看见，都到处往来哦，那好了不起哦。怎么样了不起啊？没有办法给你讲，就是起不了啦，就是那个样子啊，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好这样说吧，因为没有办法给你比方，你也没有这个经验，到那个经验来，到那个境界你再来问。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理上这么讲，事上、功夫上到达这个境界，可是一般修到小乘境界到此地步，抓住清净以为究竟，因此佛要领导你转入大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识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境界、空的放光的那个境界、那个大自在境界，心识作用啊，那个还是心的作用啊，并没有彻底空哎。所以平常讲般若讲空，你怎么样空呢？真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啊？没有一个真正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说法呢？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啥。那么你说我抓住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一切都靠不住的嘛。对不对？世界上所有的东西最后都变空了。佛法的最高道理就在这个地方。前面学道有功夫的，你自己体会体会，才慢慢晓得进步。你抓住它，那个境界。你觉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个就是心识</w:t>
      </w:r>
      <w:r w:rsidRPr="00A3095E">
        <w:rPr>
          <w:rFonts w:asciiTheme="minorEastAsia" w:eastAsiaTheme="minorEastAsia" w:hAnsi="宋体" w:cs="宋体" w:hint="eastAsia"/>
          <w:color w:val="000000" w:themeColor="text1"/>
        </w:rPr>
        <w:lastRenderedPageBreak/>
        <w:t>的作用。你说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变去的。虽然经过八万四千劫的定，定在这个境界，八万四千劫以后，八万四千零一劫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问题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佛、释迦牟尼佛、包括玄奘法师都以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问题没有人问。请问，大阿罗汉得八万四千劫大定，他为什么非出定不可？这个又是谁使他出定的？是自动的吗？那么好，有一个规范，到那个时间自动出来，时间限定，那问题来了。非自动的吗？非自动它何以要动？在这个里头又是一个大论辩的题目。真正的佛法，非常严重，可以说非常痛苦，实验的科学不得了的。我们先保留那个问题将来再讨论啊。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非有，空识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空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有离无，故契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有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落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缘起性空、性空缘起。非有、真空非有，就是中道，所以叫中观。龙树菩萨著了一部《中论》，那当然比这些还要高，中观正见。那个《中论》，也是做功夫的、也是讲理论，讲论辩。所以啊，学唯识的人，多半都要学中观，不然见解差了一截。</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尊依此，说二颂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我们弥勒菩萨。弥勒菩萨翻译成中文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慈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慈氏，大慈大悲。哎，观音对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对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尊重他，称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尊依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学是弥勒菩萨讲得最高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这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二颂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妄分别有，于此二都无，此中唯有空，于彼亦有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世界上一切法，包括世间法、出世间法，包括精神、物理世界一切东西，都是第六意识起幻有、虚妄、妄想来的，这个思想念头起了，马上没有了，都是虚妄，都是第六意识分别而有这个现象。所以第六意识的虚妄分别本身就是虚妄。妄念本身就是分别心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妄分别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啊，我们心理上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确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即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此二都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我空、法空。我也空，法也空。法是一切所谓学问、思想，你一切的学问再高，思想多，最高的思想、最高的学问，皆是思维的法则，思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於此二都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唯有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空有之间，毕竟都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彼亦有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但是你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认识上、你的观念错误，只抓住空，以为究竟，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你学佛的啊，学佛就是学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假使真正学佛修证，只落在空、抓住一个空，空就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有了这个，就落在一边，落在这里，又落在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一切法，非空非不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弥勒佛说，一切法、一切皆空，非空，不是空，就是有；非不空，就是没有。所以两边的观念，或者执着了空、执着了有，都叫做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写在这里，边见，落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无及有故，是则契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有就是一切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自己不同的观念上的偏差，见地上的偏差，不管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都是抓住了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懂了这个，即空即有，非空非有，应该就是中道了。所以大家经常说，除了空，在哪里？在涅槃。涅槃在哪里？涅槃就在这堂课。涅槃在你那里，在我这里，涅槃就在这里。佛说再来，没有不来。佛在哪里？什么叫做佛？智悲双运。智慧，不住三有，跳出三界外；悲是大慈悲，不入涅槃，涅槃就在这里，并不是不入涅槃，三界本自清净，这是其中道理。（你说那既然这样，我何必修呢，我自己会修啊，就到地下去慢慢去等。也好？）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玄奘法师讲，弥勒菩萨这八句话，这个偈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染依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染污心是依他起，我们现在刚才讲的第六意识上，染污就是依他起，譬如我们受的教育、思想、观念，后天加上的、后天染污，污染来的，啊。所谓父母的教育、大学的教育、社会的教育，啊，这个时代的教育，污染上来的，就是染分上发起来的。为了对付世间人的了解，染分上发起，玄奘法师说弥勒菩萨的偈子。但是话说回来，不完全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实亦有，净分依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明白了、通达了这个逻辑的道理，这个道理，这个道理里头也有真正成功、做功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分，（所谓清净分），这一部分，这一部分也是依他，净分也是依他，净法是什么？正法成佛得道啊。这个今天我们到这里啊，听唯识的课研究，我很佩服你们诸位，真的佩服，不是说笑啊，世界上没有再痛苦的学问，学这个东西，好痛苦。但是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到你们都佩服。（完）</w:t>
      </w:r>
    </w:p>
    <w:p w:rsidR="00A3095E" w:rsidRDefault="00F929EE" w:rsidP="001F4C0D">
      <w:pPr>
        <w:pStyle w:val="1"/>
        <w:spacing w:before="0" w:after="0" w:line="240" w:lineRule="auto"/>
        <w:rPr>
          <w:rFonts w:asciiTheme="minorEastAsia"/>
          <w:color w:val="000000" w:themeColor="text1"/>
        </w:rPr>
      </w:pPr>
      <w:bookmarkStart w:id="61" w:name="_Toc24558094"/>
      <w:r w:rsidRPr="00A3095E">
        <w:rPr>
          <w:rFonts w:asciiTheme="minorEastAsia"/>
          <w:color w:val="000000" w:themeColor="text1"/>
          <w:shd w:val="clear" w:color="auto" w:fill="FFFFFF"/>
        </w:rPr>
        <w:t>唯识031(上)</w:t>
      </w:r>
      <w:bookmarkEnd w:id="61"/>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啊。最后两行的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内识，似外境起，宁见世间，情非情物，处时身用，定不定转，如梦境等，应释此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连带下面起来一大串的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说根据佛学、佛法的道理，一切内外境界只有心识的作用，绝对唯心。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指身体以内的内，如果只把它当身体以内的内，就会搞错了的。就是内心，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可以借用庄子的话来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而无外，小而无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到无边无际，其实讲一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边无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有了边际了；在逻辑上，我们说无量、无边、无际，就是有量、有边、有际了，一落名言就有限度了。所以大到没得边际可讲了，没得边际可讲有多大呢？就是最小。那么小到没有内部可讲了，所谓中心，中心都没有了；小到最小，中心都没有。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而无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而无内就是大，无大无小；换句话是非内非外。假使说一切都是内心心意识所造的，一切外物世界、物质世界也就是这个内识、心识唯心所造，那么，我们所谓山河大地、地球同宇宙万物也是心造的，一切众生的共业的心所造。所以外面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外境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似的，像外面东西起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讲到这里顺便岔一个话，非常有趣的。别的宗教譬如说天主教、基督教《圣经》（《新旧约全书》）：所谓上帝照他的形状造了这个世界。这一解释，完了！实际上呢，如果把那个教义不是这样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内识你叫他上帝也可以、佛也可以、什么东西都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外境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似的自己的形状、心意识的形状起来，构成了外物的世界，那么，这个宗教哲学就不同了。当然，《新旧约全书》原始的原始究竟是不是那个样子，很难讲了。西方人、外国人有一句话：耶稣如果重生复活了，他看了这个《圣经》啊，一定气得半死！他不晓得把它改成一塌糊涂改成这个样子，各种翻译改来改去。这是顺便我们岔进来一个宗教哲学的话来讲。</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又回进自己的本身说：一切的外境界，包括山河大地、宇宙万象，就是内心的影相而起来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假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经上的观念，尤其是唯识的道理，现在就提出问题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见世间，情非情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么这个世间归纳起来两样东西：有情，就是众生、有生命的，我们人就是有情众生之一种，乃至于其他的生物，乃至于最小的蚂蚁，最小的这些生物；甚至可以说，现在我们在科学上（讲的）细菌，究竟有没有生命，算有情、无情？还是个问题。不一定说细菌绝对确定它是机械性的，说没有一分的感觉、或者没有一分的东西，很难讲！现在还不敢确定。这就是说有情的是指世间有生命的生物、动物，我们人当然是有情之一，人是最完备的；其他的生物比较思想差一点，它这个意识力量差一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非情，就是无情的东西，譬如矿物质啊、泥巴、石头，这些东西，无情的东西，没得灵性、没得知觉。它是有机械性的，可是它有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生而无命。譬如我们吃菜，吃的青菜也有生啊！而无命而已。它不会说话，没有思想，没有知觉。但是它有没有感受的成分？很难讲！很难讲！绝对很难讲！所以严格地讲不杀生，几乎很困难！非常困难！我们一呼吸就在杀生，空气里头很多细菌来，就死亡了。所以绝对地不杀生，除非到了三禅定以上，气住（呼吸也停止）、脉停了，可以做到；否则做不到的。任何东西，一个花、一个什么，都是有情的生物。</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见世间，情非情物，处时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古文，翻成白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很难翻。那么，就是说我们看到、所见到的这个世间里头，有情的同无情的这些东西，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间、位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间），两个观念了：处是空间，一；第二个呢，时间；第三个，它的身体。譬如石头有石头的身体，一枝花有一枝花的身体。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不定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一定，有时候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梦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做梦的境界一样。这是什么道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释此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希望解决这个问题。这怎么讲法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我们做梦，尤其我们假使是一个人梦到回到故乡家乡去，家乡那一条河流、那个山，你尽管做梦，觉得转来转去，已经由山南走到山北了，由山上走到山下了。我们心理观念上、梦境中意识观念在转动，实际上南山还是南山，那一条河流还是那一条河流，这个东西固定的，它变不了，没有变。你说，你说既然一切唯心造，那我意识、心的功能为什么变不了它？第二，时间。譬如我们人的做梦，最长的一个梦不会超过五秒钟；现在以科学的研究，人最长的梦，梦了几十年的大事，在梦境中不过几秒钟而已，这个时间是这样相对的。乃至我们梦境觉得一下下，可是已经好几秒钟了，不会是一下下。那么我们梦到自己由少年，假使老年人做梦可以恢复到少年去；或者我们在中午睡觉、做梦，觉得自己过了几十年的时间，可是醒来那个时间还是那个时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但梦如此，入定的时候也如此啊！你入定的时候，南山还是南山、北山还是北山，你转不了；不是因为你定了，这个地球不转了。这个时间，你入定，说罗汉、大阿罗汉入八万四千劫的大定，好像一刹那之间就过了；可是这个世界上的时间，一分、一秒、一个钟头、或者是二十四点钟，它并没有变，这个作用不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身，这个身体，譬如梦中的身，有时候我们觉得自己梦中飞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梦着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底我们还是躺在床上，没有飞起来。譬如在许多学静坐的人、学佛修道的人，在静坐或者梦中觉得自己飞了，觉得自己悬空坐着了，尤其是现在你常常听说这些学什么功夫的、学密宗的，哦哟人练功夫到某一种会飞了，不过是凌空跳了一下，两三寸高，没有什么稀奇。所以你们年轻人稍稍练一下都做得到的，没有什么稀奇，到底身体还是坐在这里。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作用啊，它究竟什么道理？一切唯识所转。那么，我们现在讲是固定的，你变不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说你梦中变不了吗？有时候不一定啊！梦中是意识的独影境界。譬如，我们所以研究唯识，因为我们不从头上讲起，中间插过来。头上讲起就先要了解《百法明门论》，《百法明门论》里头，就是说有二十四种心不相应行法；这个心，不是指本体、不是指八识心王这个心，这个心是专指第六意识的心，第六意识我们现在思想这个心。这二十四种我们变不了，跟心两个不相应，跟意识思想不相应。譬如时间、譬如空间，譬如一个能量、物质世界的能量，这许多等等，都是你意识变不了的。所以有二十四种属于心、第六意识、心意识的不相应，跟你俩不相干，它的因缘跟你俩不亲，你没有力量变动它。这里要注意呦！佛学唯识只讲到这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要晓得，科学的昌明对佛学、对修道有大帮助的，所以学佛修道的人今天不了解科学，是很可惜也很笨的事情。这个科学要严谨的科学，不要在报纸后面看报屁股上那些科学，那靠不住的，有许多</w:t>
      </w:r>
      <w:r w:rsidRPr="00A3095E">
        <w:rPr>
          <w:rFonts w:asciiTheme="minorEastAsia" w:eastAsiaTheme="minorEastAsia" w:hAnsi="宋体" w:cs="宋体" w:hint="eastAsia"/>
          <w:color w:val="000000" w:themeColor="text1"/>
        </w:rPr>
        <w:lastRenderedPageBreak/>
        <w:t>讲的都是幻想科学，不行的。我们要了解了科学，譬如时间、空间，我们站在现在自然科学立场，它硬可以左右你，这个环境影响了你的生理与心理，那究竟是唯心唯物？这里头有个大问题。现在我是站在这个科学立场来说话，假定你们说打坐修道修得很好，身体气脉通了，所以得定了、气色也好了、精神好了，那讲了半天是唯物的喽？必须要你这个生理、四大、身体整个的气脉练好了，才能得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唯物的呀！不是唯心的呀！对不对？那你现在是活着，假设你死了以后你究竟成功没有成功？你拿兑现来给我看啊！依科学来讲。说那个时候我兑现你看不到，那再说。科学精神保留这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没有求证到嘛，我不知道嘛！所以严谨的科学，所谓科学，什么叫做迷信不迷信啊？科学家绝不轻易说你这个迷信，这就已经不科学了，因为这个东西我不知道啊！不晓得你这是迷信或者不迷信，我不知道撒！不像我们普通人随便开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对于那一行也不懂。换句话你是知识上的逃避。你不懂这一行，只好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来做挡箭牌，那不行！不科学。一个严谨的科学家，你问他他不知道的东西，迷信不迷信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不知道嘛！他没有求证到。所以刚才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时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你看，我们现在假使研究唯识研究佛学是岔进来的，因为现在知识是这样发达的时代；所以我们现在学佛、参话头不是古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话头能解决的。像我年轻不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家一提话头说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早在年轻的时候就说：念佛是我啊！很简单嘛，你还问个什么！念佛是我在念。哎你是谁？我还找不到我的时候，你问我是谁，我怎么答啊？这个在古代可以，现在不行了。时代不同，话头不同啊。现在话头多得很耶！这就是个大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我因为得到禅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你这样禅定靠你肉体还在，你肉体而且很健康，健康到了（所谓修道人气脉通了）绝对的健康，所以坐下来心境一定，这个不算是什么稀奇啊！可以说，这是因为你很健康的状态。所谓得定，我们也可以站在科学立场，你这个人算是很正常、很健康的状态，而把休息的时间可以用心理的控制把它拉长了，那么如此叫做入定。可不可以这样解释啊？没有错哦，一点也没有错。那么好了，我现在来一个哲学的论辩，这还是唯物的吧？哎，生理就是唯物的啊！尤其你们大家做功夫的人，经常半天练气功，哎哟这个功夫好，练了半天，不管念咒子、念声音，你讲了半天还是靠有这个身体来的呀！这个机能发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嗡嗡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意识想、耳朵来听，你还是靠这个生命。假使你这个生命死亡了，请问谁来念咒子啊？谁又听到呢？你说那我还不知道，那好了，你还是在唯物境界。非常严重哦！所以一般学佛修道都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嘟噜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乱滚，自己没用脑筋去参这些话头。这都是大问题。所以唯识所提的问题，很多的问题的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因此他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时身用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我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面，空间、时间、身体硬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性的，不管你心意识怎么变，它是个决定性、不变的东西。外物你转不了，它有一定的。换句话这个定拿现在话讲，它有它自然的规律、有自然的法则，你不可以违背。它早晨就是早晨、晚上就是晚上、中午就是中午，它一分一秒你不能违背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定，有它的规律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也有不定啊！譬如说我们心理状况，譬如说我们做梦梦到去哭，是梦境中哭啊，结果啊我们醒来枕头上眼泪还湿啊！那么可见心理意识啊，这个梦中一哭啊，这个身体就带着起作用了，眼泪还是流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一动。譬如我们爬到高山的时候，一个危险的地方，心里头一害怕，脚心就酸了、站不住了，一溜就倒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作用。嘴里想好吃的东西，口水就来了。梦中也如此呀！想吃东西，醒了口水还流了一枕头呢！再说，梦中，我们梦中有时候梦到譬如男女性行为，还有人真的遗精了；可是他没有性的行为、没有实际的动作啊！可是梦中的境界为什么身体尤其遗精这个感应得非常快！可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也不定。那么我现在不照佛经、老的说法，老的说法大家不容易相信。譬如一个河流，天人看到是一个普通的河流，我们人看到也是水；饿鬼来看到水，变成火了。所以鬼神所看的物质世界的境相与我们所看的两样、不同。人也如此啊！譬如一个灯光点在那里，每一个人测验一个光、一个东西看法，如果照科学的测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没有呆定的。有人有色盲、有人近视、有人散光，有人眼睛有其他的毛病，它看起来这个东西是这个样子，都是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影像绝对不同。这就是不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总而言之，这些不定的境界，我们先讲一个结论：都是唯心所变、唯识所变。详细的道理、一连串的问题它就来了，慢慢研究下去，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释此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主要是讲梦境这个道理。梦境一直到后面，才解决梦境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它又提出问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缘世尊说十二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什么原因，佛（释迦牟尼佛）为什么要说到六根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色声香味触法，他说为什么要说这个十二处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识所变，非别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十二处，把人分析，生理上：眼耳鼻舌身意；外境界：色声香味触法；十二处。十二处都是心意识的所变、变识，所变出来、所演变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别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另外有个东西。就是我们生理上的五官等等、身体的神经等等，他说都是唯识所变，不是别的东西。</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入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为什么佛把它分析成十二处（十二个部分）呢？眼耳鼻舌身意，这是属于身体部分。相对外境界，色声香味触法。他说使我们分析，换句话说拿我们现在观念，佛用分析的方法，分析到最后什么都没有，使我们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毕竟是空的，没有东西。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六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佛说六二法，六二就是十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如遮断见，说续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遮止、防止一般人的断见，断见就是认为人死了，死了就没有了；活着就有生命，死了没有。尤其偏向于唯物观点的，人死了如灯一样熄了，熄了就没有了，没有什么来生、他生、前生，没有这回事；人死如灯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断见。因此啊，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续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中阴身。所以无明缘行、行缘识，十二因缘里头有识。就是在十二根尘里头有第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入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他就告诉我们，不但人空、我空，这个身体不是属于我的，只有一个识、心意识在轮回里头转来转去。但是呢，很多人听到说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法的究竟，抓住了一个空，这个空也是一个东西啊！所以你抓住一个空的境界死死不放，我已经得到空了，什么都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这所谓叫小乘境界。小乘为什么佛说他为外道呢？因为他死死抓住一个空。佛所以不得已告诉你：法也空。你所得的这个空的境界还要放弃，所以法也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说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是心意识所造的。所以十二根尘里头老实讲只有两个：意、法。意就是识，就是这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知外法，亦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用分析的方法，所谓十二根尘啊、十八界呀给你分析完了，知道一切是不存在的，外物同内心一切都不存在的。只有个什么呢？唯识，心意识而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唯识性，岂不亦空？不尔，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照你这样一讲，那么现在这个唯识本身、意识本身，当然也是空的啊！岂不也空啊？难道不是空的吗？我们这个能够思想、能够意念，这一点东西都没有嘛，就是空的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说不是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怎么讲呢？这是问案。（完）</w:t>
      </w:r>
    </w:p>
    <w:p w:rsidR="00A3095E" w:rsidRDefault="00F929EE" w:rsidP="001F4C0D">
      <w:pPr>
        <w:pStyle w:val="1"/>
        <w:spacing w:before="0" w:after="0" w:line="240" w:lineRule="auto"/>
        <w:rPr>
          <w:rFonts w:asciiTheme="minorEastAsia"/>
          <w:color w:val="000000" w:themeColor="text1"/>
        </w:rPr>
      </w:pPr>
      <w:bookmarkStart w:id="62" w:name="_Toc24558095"/>
      <w:r w:rsidRPr="00A3095E">
        <w:rPr>
          <w:rFonts w:asciiTheme="minorEastAsia"/>
          <w:color w:val="000000" w:themeColor="text1"/>
          <w:shd w:val="clear" w:color="auto" w:fill="FFFFFF"/>
        </w:rPr>
        <w:t>唯识031(下)</w:t>
      </w:r>
      <w:bookmarkEnd w:id="62"/>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他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所执故，谓依识变，妄执实法，理不可得，说为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讲，空的境界也是空的。那刚才前面讲了，我们修行先证到人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了；我空了，最后叫我们空的境界不要留恋。你抓住空的境界，这也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空。佛说的人空、法空。学佛随便什么法门，到了最后的成就，所谓成就二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法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好了，他说，你说一切都是唯识，法也空，那么唯识本身也空哦，心的本身就是空的呀，心就没有一个心嘛。哎！他说你搞错了，你的逻辑观念搞错了。法空这个话，是破除你见解上、知识上不清楚，你硬把那个道，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得道了！我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认为自己得道了，这个就是神经了。道也空。是为了这个道理，破除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你认为我得道了、我得到空了，这个当然是心意识变出来的啊！那个空的境界就是自心变出来的一个境界。你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执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如果在空的境界里头不了解这个空，是你的心清净了，是你的知觉感觉认为有一个空；假使你不能这样反省到，你以为有一</w:t>
      </w:r>
      <w:r w:rsidRPr="00A3095E">
        <w:rPr>
          <w:rFonts w:asciiTheme="minorEastAsia" w:eastAsiaTheme="minorEastAsia" w:hAnsi="宋体" w:cs="宋体" w:hint="eastAsia"/>
          <w:color w:val="000000" w:themeColor="text1"/>
        </w:rPr>
        <w:lastRenderedPageBreak/>
        <w:t>个空的境界、清净的境界才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来空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错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执实法，理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真理你搞错了，并没有个空的东西可得，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为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无离言，正智所证，唯识性故，说为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说，真证了道，得到了我空也法空，有没有个东西证到呢？有一个东西。这个东西呀，但是对普通人不能讲。说有个东西啊，认为有个道了；说有个心得了道，哎，你抓住一个心了。说明心见性，你就拼命找一个心、拼命找一个性了。那么唯识呢？同样地不讲心性，它有个名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智、如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晓得唯识在《楞伽经》佛说过，五法：名、相、分别、正智、如如。普通呢，一切名，就是外境界观念。实际上这些知识观念、抽象的知识观念，这都属于名。相，一切的现象，都是第六意识、心意识的分别所生。证了道不起分别是第六意识不起分别作用哦，并不是无知哦！所以大家都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起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六意识不起分别，不是整个的心体没有作用的哦！这个观念那就错了。所以心体这个时候产生正智，正智在别的经典就是般若、菩提了，是正智的另一个名称而已；这个正智是如如不动的，一切都知，天上天下无所不知。可是他不是分别心的妄想，不是跳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如不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破了法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无离言，正智所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还是有一个名称的，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证到的境界。那么证到的境界，这个时候心意识转了，不是分别妄想了，转成正智、转成般若，其实也是心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破除一般执着空相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为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若无，便无俗谛。俗谛无故，真谛亦无。真俗相依，而建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到观待的道理、逻辑的道理。如果照你这样认为，既然人也空、法也空，心也空嘛，没得心了嘛。那没得心等于普通断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无俗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俗的理论都讲不通了。既然断绝了，我们不要学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俗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俗的道理，这个逻辑都建立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谛亦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真的道、第一义谛就根本没有了。我们讲形上，譬如现在哲学讲的引用中国文化的话，那个本体叫形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相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而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言。形而上这个名词代表了道的真谛，形而下代表了世俗一切万有。实际上，真俗二谛这两个道理是相依而建立的，没有真谛也没有俗谛了，没有形而上当然没有形而下了，这都是相对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拨无二谛，是恶取空。诸佛说为不可治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我们学佛的人，认为到了既然人也空、法也空，我用不着修嘛，本来空的嘛！本来空就算了。那么因果也空啊，什么因果报应、六道轮回都没有，空嘛！这种观念在佛学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取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搞错了，抓住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了。所以一切佛讲，有这样见解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为不可治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没有办法救药的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最后告诉我们，所以佛法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诸法，有空不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空与不空的道理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慈尊说前二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道理，所以弥勒菩萨前面说过两个偈子，我们现在归到前面两个偈子，我们都念过了，这个讲中道义的，这是弥勒菩萨说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了解了一个道理，所谓我空、人空，证到了人空，这还不是理论哦！证到了人空相当难哦！不是你观念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本来不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理论、抽象的佛法、理念境界。所谓证到人空的时候，随时觉得没有这个身体的存在了。分两种：证到人空（我空）的人，一种是感觉没有了。譬如假定打坐在这里，大家你们坐在这里，都有个气脉在动啊、身体动啊，那谈不到了，人空，空都谈不到了。所谓气脉等等发动是怎么？动到的结果啊，就是绝对的健康了可以说，四大各归本位了；动到了结果，身体感觉没有了，身体就空了。这个是身体空了。身体空了当然没有昏沉了，也没有散乱了。我们大部分坐在那里你看，又点头、又睡觉，这个都是身体的关系。你意识想它不睡做不到耶！他在那里还是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在昏沉。身体关系，完全是身体关系。那么四大气脉通了以后身体完全空了，这个时候你如何呢？大部分第六意识分别不大起了。如果第六意识分别完全不起，就是普通讲妄想完全不生，一片真空的境界，这个时候觉到我空了。是究竟道吗？这样嘛，初果的、初步的罗汉有一点希望了。还只能够是这样。这就是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明白一点把佛经的道理、把实际功夫告诉你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做预流向。预流，就是说你候补的，佛学讲预流就是候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候补罗汉、初果罗汉的资格，预流向。还不是真的证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证到完全人空，进一步的人空有实际的功夫的话，换句话你坐在那里，不但你自己感觉到没有这个身，别人看你也没有这个人在这里，这个地方空的。那也还没有成佛哦，不过是罗汉境界。这个罗汉里头是初果还是四果呢？那不在乎你这个功夫，这个功夫外道也可以做到，不是做不到的。你人坐在这里，进来一看没有这个人，外道也做得到啊！换句话，修别的法门也可以到达这个境界。那么你得道没有得道，问题不在这里，就看你第六意识、心意识里贪嗔痴慢疑有没有。虽然功夫到达了身体也空、我空的境界，但是你贪嗔痴慢疑照旧是有哦！所以道不道在心，不在外面。你功夫再高，入魔越深。道理不清楚、见地不清楚，可以说你功夫再高是入魔越深。所以道家学密的，不是我批驳，我自己也在学密修道的，都经验过。为什么？我经历了，结果晓得修道学密从这个入手的人，就是没有办法解脱身见、法见。因为他始终在玩功夫。玩功夫的成果很好玩呐，那做生意一样的，今天赚一块、明天又多一块、后天多一块，那我就比你多十块嘛，你硬是没有钱嘛！无形中那个法见的我慢就起来了，所以这个道理，永远不能证得菩提。很难，非常非常难！</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证到了空，现在讲这个初步的、初果的罗汉这个空，大的还不讲。其实大菩萨的境界，空就大了，不一定打坐入定，念念随时在空。随时一切的作为，他手在动、在讲话，乃至也在生病、也在走路、也在说笑、也在做什么，跟普通人一样，他的境界念念在空中。不是这个有形的虚空；他是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无所著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不是说你打坐起来觉得空，他随时心念提起来，可以把自己转了的。这是菩萨境界的大空，更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话说回来，不管你菩萨境界的空、罗汉境界的空，这个空的东西这个境界就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世俗的有、不是世间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道。所以叫做不空。空而不空。不空嘛？它是空的！所以不空而空。因此所以你看佛法，五方佛北方是不空如来，就是这个道理。所以佛法你看的五方佛的配置，一个有智慧的人就懂了，西方寂灭的这一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乐世界，阿弥陀佛；东方呢，出生的这一面、生生不已这一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琉璃世界，药师如来。但是佛、十方诸佛都告诉我们，东方世界药师如来佛的世界同西方极乐世界阿弥陀佛是一模一样的，不同而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是青光，一个是白光。其实青红黑白光都一样的。所以南方是宝生如来，北方是不空如来，都是相对的。中央是《华严经》的主佛，十方三世诸佛一切佛的佛，就是中央毗卢遮那如来。这是讲到空、不空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因此啊，他说弥勒菩萨怕一切众生学佛法学偏差了，落空的抓住空，落有的抓住有，都不对了，所以慈尊说前面两个偈颂。我们再翻过复习一下。两个偈颂弥勒菩萨再三吩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虚妄分别有，于此二都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此中唯有空，于彼亦有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故说一切法，非空非不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无及有故，是则契中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弥勒菩萨两个偈子，我们已经讲过的，不重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现在碰到问题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诸色处，亦识为体，何缘乃似色相显现，一类坚住，相续而转（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怎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诸色处（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晓得，大家都会背《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受想行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法就是五阴的第一个。所谓色法，要研究《百法名门论》就知道，三种：有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表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表示的。色法就是地水火风、青黄长短，就是物质世界就是色法，就是可以表示的，有表色，可以表示，青黄蓝白色都是色法。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表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可以表示，譬如我们讲这个世界什么没有办法可以表示啊？能源电能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到过没有？我们大家看到过没有？没有看到过。电灯，这是通过了电的能、这个功能，通过了这个机械发的光的作用，我们这个电的功能是通过了这个机械才有声音听见，这个</w:t>
      </w:r>
      <w:r w:rsidRPr="00A3095E">
        <w:rPr>
          <w:rFonts w:asciiTheme="minorEastAsia" w:eastAsiaTheme="minorEastAsia" w:hAnsi="宋体" w:cs="宋体" w:hint="eastAsia"/>
          <w:color w:val="000000" w:themeColor="text1"/>
        </w:rPr>
        <w:lastRenderedPageBreak/>
        <w:t>声音、这个光不是电，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东西，是空的，所以我们两个手摩擦就发电。所以那个东西，像这一类也可以属于无表色，没有办法表示，要通过别的才能表示出来。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处所摄（的）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神世界里头的色。精神世界譬如我们梦中、躺在床上做梦，我们梦到美丽的山川啊、美丽的对象啊，那些不是物质吗，那怎么来的？是你意识境界里头生出来的法处所摄的物质。所以色法内涵有那么多。不管这些内涵，总观下来什么是色呢？就是物质世界、物质的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先休息一下吧。因为他已经敲了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烧香不敲磬，菩萨不相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敲了磬了，我们相信了。我们大陆上乡下人讲话，庙子里：烧香不敲磬，菩萨不相信；烧香不放炮，菩萨不知道。呵！（完）</w:t>
      </w:r>
    </w:p>
    <w:p w:rsidR="00A3095E" w:rsidRDefault="00F929EE" w:rsidP="001F4C0D">
      <w:pPr>
        <w:pStyle w:val="1"/>
        <w:spacing w:before="0" w:after="0" w:line="240" w:lineRule="auto"/>
        <w:rPr>
          <w:rFonts w:asciiTheme="minorEastAsia"/>
          <w:color w:val="000000" w:themeColor="text1"/>
        </w:rPr>
      </w:pPr>
      <w:bookmarkStart w:id="63" w:name="_Toc24558096"/>
      <w:r w:rsidRPr="00A3095E">
        <w:rPr>
          <w:rFonts w:asciiTheme="minorEastAsia"/>
          <w:color w:val="000000" w:themeColor="text1"/>
          <w:shd w:val="clear" w:color="auto" w:fill="FFFFFF"/>
        </w:rPr>
        <w:t>唯识032(上)</w:t>
      </w:r>
      <w:bookmarkEnd w:id="63"/>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师自语：我讲的好慢啊！这个东西那么一厚本，不晓得哪一年把它啃完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切的色处、物质的世界，一切唯心造。物质世界，《楞严经》上也提到，整个的山河大地、整个的宇宙在我们心体里头、在我们心性之体上，等于虚空中一点的浮云。所以虚空都不算大，这心之体性有那么伟大。所以讲一切唯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提出来的问题说，假使色处、一切物质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识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这个心识心念一动变出来的。他说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缘乃似色相显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刚才上面不是我们开始时候讲到这个吗，怎么样有物质世界、物理世界的物理这些东西出现呢？而且出现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类坚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水火风，你说地球硬有东西啊！那个山的石头，石头硬是打不破啊！它就有东西存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坚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那里，而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理世界的东西它本身自己是物理化学的作用在变化，我们心想把它变，变不了啊！它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根据你们说的，就是根据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的，你说唯心，这个是什么道理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照佛法的简单的答复啊，我们可以说，高智慧的人、证了道的，一望而知，就会懂得证进去。在现在的世界，要把这个道理发挥起来，老实讲，我看释迦牟尼佛、弥勒佛要再来。不再来呀，每一个经典所有地方，碰到这些地方，语焉不详，还是没有说清楚。当然最清楚是《华严经》。但是一般人看了《华严经》啊，不会清楚这个道理，变成宗教信仰了，就是很可惜就在这个地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看他的本文说法，他说这是怎么起来的啊？我们心意识里这个物理世界怎么样起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熏习，势力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要注意的这一点。名，就是现在讲的观念、思想观念，就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名相，一切思想观念就是名。思想观念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轻易看喽！譬如我们任何一个人脑子里头，你随时随地每一秒钟都有些思想观念，我们心里头在讲话嘛，坐在那里也好、睡到也好都是讲话：</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这个道理对不对？是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有时候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家里少一个电冰箱，假使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眼睛张着坐在那里，想这个像：买一个什么牌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里头就有影子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里头的，把这个名相、一切的现象变成文字言语。换句话，我们心里头经常有这些观念，慢慢在里头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腊肉那么熏。等于我们庙子上你看有香炉的地方天天点香，点久了那个地方菩萨前面都熏黑了。所以我经常说笑，要当菩萨先要学会抽烟，呵！不然哪，将来坐在那个位置上一天到黑呀抽那些坏的烟，还不是香烟，也不是雪茄烟；那些香水烟、什么烟都有，熏得乌黢煤黑的。所以现在先把它练好，将来好当菩萨（一笑）！那也是空气染污哦！所以佛经上的香有好多种，烧香是一种；抹香，就是香水香，一样的供养；涂香，擦在佛身上的，一样的供养。不过我们一般民间用惯了，专门用烧香，这个时代实在不相合、不适合，这要改良。空气染污，对不对？所以要改良改良。不然呢，你要做菩萨先要学会抽香烟。所以你看那个东西一熏啊就熏黑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形容哦，我们的思想对于自己会熏习，慢慢熏、熏、熏。熏久了以后，熏习惯，变成一股力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讲中医的道理，也就是佛说的道理（佛法里头医药很高明的哦，不过在三藏十二部里找不到，在另外别的书上），人的一切病多半是心来的，就是情绪来的，要佛法讲。外感受风寒、感冒细菌传染很容易治好；譬如癌症，像我们现在看起来，情绪化占十分之七的重要。依我的经验，看了许多人、朋友，内向的、有脾气不大发；或者脾气很大、外向的人，多半得了癌症，而且可以断定这个人或者是肝炎什么，他那个情绪的熏习的力量，慢慢熏、熏、熏变成势力；一形成势力以后（势是势，力是力，学唯识佛法要搞清楚哦。势是一种快速，二十四种心不相应行法，势是势、力是力。譬如我们一块石头丢出去，这个人手劲力量很大，这个石头的力量相等，一甩出去有多重，这是力，重量是力。甩出因为我手劲力量大，比你那个手劲力量差的人速度快，那个是势。所以势归势，力归力，要分开的。势与力，都是属于二十四种心不相应行法。当它形成一股力量的时候，你的意识自己控制不了的，你的心的这一部分控制不了它。）所以同样的道理，当我们形成了这个病态以后，譬如神经病、精神病，都是自己错乱了、想错了，当他熏习惯了一想错了、发了这个病的时候，自己都没有办法控制，变成势力。就是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真正学佛法的人，绝对破除迷信的。所以跟你俩讲讲鬼，你心中就有鬼。要害人很容易，天天给你灌输，灌输这个东西。慢慢使你名言熏习的力量习惯了，这非常可怕的！那么这个一起来了以后，心的意念变成一个力量。一个力量呢，就是一个物质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同力就在转动，所以叫轮回。一转动就构成了东西，就会形成东西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同样的道理，一个得了定的人，有了道、定力很高的人，所以也跟你们讲过的，神通怎么样发的？譬如有神通的人手一指，要把茶杯变成一个小人、或者变一个老虎，他可以变得出来。为什么变得出来呢？是假的哦，可是我们就变不出来，有神通就变得出来。何以变得出来？心风得自在，心风自在了。注意哦，风大、心上的风大的功能，四大的功能最后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心理俩配合、抓住了，所以他念一动，就形成一个幻象。幻象你还不能碰哦！它变成一个老虎，你真来给他试试，它真咬死你。可是这是真的呀？可是假的，你还真会流血、真会痛、真会死。这个是属于心物的道理，非常细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你要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熏习，势力起故。与染净法，为依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法门、清净法门。因此为什么要你们念佛，要我们大家念佛往生西方极乐世界。阿弥陀佛那个西方极乐世界的国土，他有他自己的名言熏习，他有四十八个愿力，天天发这个愿力，他因为这个愿力的净法的形成。所以我们现在叫你念佛，不是嘴念，那不行的呦！所以净土三经、净土的三经、五论，至于五经的，所以那个《心经》放不放上没有关系，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势至念佛圆通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倒很重要，但是放不放也没有关系。三经你一定要搞清楚。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力量，你天天心心念念是佛，极乐世界能跟他会相应了，那必定往生。往生道理是名言熏习的势力所生起。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染（法）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里光想坏事，坏事就出来。所以你不要看别的，练气功的人，天天练，要这个膀子气到这里鼓起来、气到这里鼓起来，练久了以后，不到一百天嘛就可以做到。表演给你看，这块鼓起来了，哎到这里，老鼠一样跑到这里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为什么呢？名言熏习，势力所生起；那么气功练到，岂止气功，学催眠术的人，他可以练、练、练，练到可以把你催眠到：浮起来！浮起来！你就会虚空中坐着。道理都是这个，心意识的力量。所以它与善法、净法一样力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此若无，应无颠倒，便无杂染，亦无净法。是故诸识，亦似色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假使真了解了、透彻了佛法的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外界不起相应，此心本来不起分别，所谓一念不生全体现，不起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应。不起颠倒见。可是你说一念不生，只能说是，譬如禅宗经常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不生全体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究竟哦。如果严格讲，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能说你是无颠倒。你如果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是道啊，这就是颠倒见。因为一念不生也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嘛。不契合中道之理，所以它属于颠倒。</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修持到此心无应，不去相应，自己本来清净、无颠倒。无颠倒怎么样做到呢？智慧的成就。所以修道是智慧的成就，不是功夫的成就哦！因为功夫你做得到，有这个肉体在，你要肯练习它一定有功夫。等到你肉体死了，你那个功夫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夫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啦！这有什么用呢？那么你肉体在，做到的功夫谁做到？不是身体做到、不是气脉做到的，是心做到啊。所以见解不要颠倒，搞错了永远是外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颠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就没有杂染、不杂乱，不染污一切世法。那么也无净法。什么叫空啊、佛啊，都没有。因为人也空，佛也空、一切皆空，那你叫他佛也可以、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不楞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佛也不会生气。真得了道的人，你骂他，他也很慈悲；不骂他、恭维他，你也很慈悲。什么道理啊？一切因果都是自己背的，佛也无奈何你。所以啊，其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无杂染，亦无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说，这个物理世界怎么有呢？因为我们心的有分别、起念，所以这个物理世界的东西是一切众生心意识里的投影、反映。譬如我们现在的都市，二十世纪的下半叶，你看这个世纪当中，从欧美尤其是从美国开始，这种建筑、高楼大厦，这是新的工程设计哦！十九世纪以前，所有世界上建筑不是这样的。这是心理的投影的现象，心理的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理论、有方法，构成了这个，现在全世界的都市都向这个路上走。维持到几年？不知道。我看来维持一个世纪都维持不了。为什么？后面的人，心意识会变，讨厌这一种建筑，非常讨厌！觉得没有意思。应该是另外有一种建筑方法出来，不会像我们这样现在关在这个笼子里一样，不干了。这是我们人所看得到的，一切皆是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理想、理论；言语，构成熏习这种。那么到今天全世界的所谓讲建设、进步，如果不构成那么一个都市啊，别人一看：这个地方好落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我看来，我经常想，假使我还回到当年的乡下，我觉得蛮好、蛮舒服，有时候，吃饭跟苍蝇两个一起吃，也差不多；赶一赶，也吃得还蛮香的。一脚踏下去踩一脚大便，甩一甩就好了，那没有什么，也没有什么，一切唯心。而且想闻那个稻田里头给那个肥料大便下去，再给太阳一晒，那一股味道我现在很想闻而不可得！嘿，那个你说不卫生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们就是在那里那么长大的，而且很卫生，还健康得很。就在茅厕边上跑来跑去的，还睡觉、打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嗷嗷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神百倍。我想全靠那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摩尼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气（氨</w:t>
      </w:r>
      <w:r w:rsidRPr="00A3095E">
        <w:rPr>
          <w:rFonts w:asciiTheme="minorEastAsia" w:eastAsiaTheme="minorEastAsia"/>
          <w:color w:val="000000" w:themeColor="text1"/>
        </w:rPr>
        <w:t>ammonia</w:t>
      </w:r>
      <w:r w:rsidRPr="00A3095E">
        <w:rPr>
          <w:rFonts w:asciiTheme="minorEastAsia" w:eastAsiaTheme="minorEastAsia" w:hAnsi="宋体" w:cs="宋体" w:hint="eastAsia"/>
          <w:color w:val="000000" w:themeColor="text1"/>
        </w:rPr>
        <w:t>）！（一笑）这个都是生活啊！（现在反而）搞得人好像抵抗力什么都没有。所以啊，不是讲笑话！这一切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势力所形成的。所以现代的思想、现代的观念，是这一代的众生共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熏习的势力所形成的。所以经常有人说：老师啊，这个时代思想怎么救呢？我说救不了的，慢慢来，它那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道家也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股力量它没有完呢，你挽回不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倒挽狂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去倒吧，你倒了以后，你自己也变成颠倒倒进去了。所以修道人只好站在旁边看看，冷眼旁观：哎呀！愚痴众生啊！慢慢来。等它转到这一边来，说：你不要乱跑吧！向这里走！他就转过来了。你现在在头上拉，拉不动的呀！绝对拉不动。这是真的道理。所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有颂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告诉我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乱相及乱体，应许为色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及与非色识，若无余亦无。</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切！我的妈啊！玄奘法师啊！你老人家这个文字是要了命了！（一笑）他多两个字都不肯用。不是不肯，因为当时根据它的梵文来，就是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敢乱加，也不敢乱减。玄奘法师非常规矩。怎么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乱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我们这个心啊、识啊一动，动则必乱，我告诉你，心念一动、动则必乱。因此啊，世界上有佛法一样，各个宗教、一切的修道方法，只有说以静为基础，最后也是静。所以非静、非修定不可。不能修定是不能得道，理由在此。这个世界一切物理世界越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则易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动就容易乱；也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则必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句话。第一句话我说的：动则易乱；第二句话是：动则必乱。一动是必定乱。第三句话：越动越乱。就是这样三步。乱的现象当中你就看出来了，乱到快速到极点，你觉得不乱。譬如你看一个电风扇、任何一个机器，一开始开动的时候，你还看得出来，它那个电风扇还有扇叶子；等到最后停止了，它慢慢你就看到扇叶子；到达最快的时候，你就没有看到电风扇里头有扇叶子了，也没有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片了。你要知道哦！所以我们自己你们打坐的时候觉得今天有进步、心很静。告诉你，一点都没有静哦！你还在乱呢。不过因为你自己观察不清楚啊，在比较相似的、缓慢的动，你觉得很定、很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了。所以你们修道学佛的人要注意哦！没有这个智慧，没有不走错路的。认为我也很静、得了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一个动乱的另外一个动乱。真做到了绝对静，就是《法华经》上所讲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静极光通达，寂照含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含了整个的虚空，宇宙都包含进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我们大家，尤其跟你们讲，你们譬如说都讲实际修功夫的很多，你们大家打坐，坐到什么程度？你们最高明的呀，差一点的不讲了；也讲哦，差一点的把眼睛闭起来，前面黑洞洞的，就坐着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在演示，众笑）对不对？啊，因为我也是过来人。以为自己入定，所以禅宗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黑漆桶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黑漆桶，黑黑的，尤其没有灯光的。你们高明一点朋友怎么样呢？坐到很定了，气脉动了，有气到这里嘛，就跟着它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眼睛闭着，在黑的里头啊有一点点亮光在那里，高兴了，光明来了！（众笑）对不对？你说你还在乱相中吧！懂了吧？这就是乱相。</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呢，你为什么打起坐来会昏沉呢？因为你在动乱中，动乱就看不清楚了嘛。刚才我比方那个电风扇动得那么的快的时候，你看不清楚里头东西，对不对？所以你反是觉得自己很静。因此这个逻辑你就懂了，你那个静啊，可怜兮兮的在乱呐！所以佛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颠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自己那个乱还以为自己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得了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我传你，你拜我为师，磕个头我就传个正法给你！都在乱搞、造业。你知道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这个第一个叫它是乱相是什么？是变识，意识的识，变出来的变识，乱相，是识所变的、是心意识所变的。及乱体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乱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心的能变的功能。这个体是心啊（八识心王），心是能变的能，外面物理世界的这些东西是乱相，是相。所以我们看这个物质世界，山是真的、河流是真的，两个人看都是假的：真正一个物理科学家看这个山是假的、看这个河流也是假的；一个物理科学家，看这个香烟缸这个玻璃是假的，颜色也是假的。马上可以测验得出来。而且我跟你讲，你们大家戴眼镜的把眼镜拿下来，每个人度数不同，你看这个光线，如果拿科学的记录，都是不对的。就是它是假的。你看起来是这么一个四方，这是一个假相。这个四方同三角这个观念也是人造的。因为我们觉得这样叫做四方，这个名相就被四方的观念困住了。所以我们的人类的脑筋一提一个四方的，自己就有这个形象、名相出来了。你要叫狗、叫一条驴子来，你说这个是什么样子？那个驴子里头看看，理都不理，它没有这个方不方、圆不圆的观念。所以人的这个观念来了以后，乱相出来了。哎，你们懂了这个理啊，修禅、修定就有进步了。不要被自己的乱相骗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乱相及（能变之心的）乱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第一句话说，因心的能变的功能，动则易乱，一动就乱了。一动，先是动得慢，慢慢动久了以后变快了，变成心意识的乱相，就形成东西了。所以心念不可以乱动。那所以佛法在哪里？</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也，心一动就觉到了，觉到就不敢乱了，就回到那个清净了，回到真正的自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第二层呢？心的能变变起来，变成乱相的色，变成色以后，色就是有我们的身体了。我们这个识、心意识等于什么？就给它滚进去了。所以父母入胎的时候就被一样的给它滚进去了。等于我们面粉跟水两个，比方，把我们的身体父母两个精虫跟卵子、面粉跟水两个正好一倒，我们是个白糖、或者是个盐巴，一加入给它一揉啊，出不来了！越揉越进去了，全体面粉里头都是白糖、都是面粉，你从那里解脱啊？对不对？（完）</w:t>
      </w:r>
    </w:p>
    <w:p w:rsidR="00A3095E" w:rsidRDefault="00F929EE" w:rsidP="001F4C0D">
      <w:pPr>
        <w:pStyle w:val="1"/>
        <w:spacing w:before="0" w:after="0" w:line="240" w:lineRule="auto"/>
        <w:rPr>
          <w:rFonts w:asciiTheme="minorEastAsia"/>
          <w:color w:val="000000" w:themeColor="text1"/>
        </w:rPr>
      </w:pPr>
      <w:bookmarkStart w:id="64" w:name="_Toc24558097"/>
      <w:r w:rsidRPr="00A3095E">
        <w:rPr>
          <w:rFonts w:asciiTheme="minorEastAsia"/>
          <w:color w:val="000000" w:themeColor="text1"/>
          <w:shd w:val="clear" w:color="auto" w:fill="FFFFFF"/>
        </w:rPr>
        <w:t>唯识032(下)</w:t>
      </w:r>
      <w:bookmarkEnd w:id="64"/>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你必须要由静定、静定回来，把每一个都宁静、宁静、宁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白糖、面粉、水这三样再把它分化了；分化了以后，我白糖再还我本来面目去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意思不晓得我讲清楚了没有？你们都很懂的，就是我的表达不清楚啊。所以说，等到卷进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许为色（中有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身体呢？色法里头我们身体就是四大地水火风，又有个意识会思想在里头。那么其它物质世界、整个山河大地，所以你说它这个里头、物理世界里头物质的东西它有没有精神呢？它里头有精神。物理世界</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认为科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修道成功是科学哦！</w:t>
      </w:r>
      <w:r w:rsidRPr="00A3095E">
        <w:rPr>
          <w:rFonts w:asciiTheme="minorEastAsia" w:eastAsiaTheme="minorEastAsia" w:hAnsi="宋体" w:cs="宋体" w:hint="eastAsia"/>
          <w:color w:val="000000" w:themeColor="text1"/>
        </w:rPr>
        <w:lastRenderedPageBreak/>
        <w:t>在这个时代可以那么讲。所以真正有修道成功之人，一定懂科学，懂了科学不敢用。一用了以后给人懂得了、用去了，就会用做杀人的武器，更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与非色（的）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怎么讲呢？以及能变，能变的那个东西不是色法，能变的那个不是物理、不是物；那个能、我们心的能、能变的，那个不是物理。但是能变一动了以后呢，它产生意识的作用。因为我们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道理呢？我们再说啊，这个话怎么讲，这一句？什么叫能变之非色？我们识啊，譬如说我们大家坐在这里，眼睛一闭，不要做到闭，大家眼睛张着，我们里头这个身体脑子里头有思想、有意识，这个我们感觉得到，对不对？是不是啊？知道，这个识知道、意识知道。能使意识发动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找不到的，那个不属于这个色法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色法当中。但是，它所变呢？所以我们能够思想作用，是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起所变的识的作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余亦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必须要了解能变与所变的道理。假使没有能变、所变这个道理啊，那么本来就是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见，什么都没有，那就不对了，（认为）没有染法也没有净法，真有染净法！真有凡夫与圣贤的不同。所以这个道理呢也讲得很清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不够。以现在人、后人没有办法彻底了解。你看三藏十二部里头，唯识最高了不起了，对于物理部分，始终佛啊到这里溜过去了，语焉不详。这有个秘密、佛的秘密，他不肯宣布。只有一本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严经》，可是大家又说它是伪造的。它一点都不伪造！《楞严经》里头唯识讲得最好，大家没有觉得。《楞严经》说到物理世界怎么起来的？富楼那提出的问题。但是基本上呢？到了后面佛又是一句话，马虎眼又打过去了。这个心物之间啊，这个东西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必须要把佛法、易经、道家的许多的东西参合拢来，会找出一个东西来。可惜我们不想当教主，如果当教主好好修持啊，可另创一教。哈，这个将来的世界，你说唯物的、自然科学的发展还不可限量哦！需要人指导，我相信会有大菩萨出来指导的。这一指导以后，以唯物的物的道理、物理的道理同这个心法的配合，我看未来人成就佛的很快。不过那个时候也许我们这位大肚子老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他自己来了，也许他来指导，那是成就很快了。可是我们大家要注意这一方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外境，分明现证，现量所得，宁拨为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根据唯物物理这个道理来。他说那提出问题来了：哎，外面山河，我们这个人，肉体也是色呀；外境，这个作用，我们外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明现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摆在这里嘛，看得见、摸得着，茶杯就是茶杯，这个烟灰缸就是烟灰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量所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你自己所讲的，眼耳鼻舌身前五识是第八阿赖耶识的现量的境界；这个现量摆在这里看得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拨为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硬说这个也是空的，是你心的变现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不能承认、不能接受嘛！你怎么可以拨它说没有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答复的话，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量证时，不执为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里头有个东西、有个道理，尤其你们学佛修道的，特别要注意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量证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现量？譬如眼耳鼻舌身前五识的现量，我们容易懂；眼睛一抬看东西的时候，这是现量，这一刹那意识没有管它。譬如我们在街上走路，为什么会给车子撞到呢？因为我们意识另外想事情，所以眼睛看到车子，有时候忘记了是车子撞过来了。眼识看到有个东西，意识不加分别、不晓得它是什么东西，那个是眼识的现量。耳朵听到声音，我心里想别的，我不晓得你在骂我；有时候自己心里想别的，人家骂你，你只听到还以为他在恭维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耳识的现量。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量证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现量的境界没有界限，可是没有内外的分别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执为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没有觉得这个声音是外面、这个眼识是属于外面。这叫做现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我们先懂了这个再说。所以修道的人，达到什么叫空呢？道家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样的了，反正名称不同。什么道理？第六意识不起作用的时候，清净现量。不起分别，第六意识完全不起分别；清净现量，所谓一念不生处。你说我现在意识都没有起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我没有起分别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就是分别。那就不对了！所以呀，现量的境界上并不是觉得一切东西是外物哦！我们有内外的界限的差别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意分别，妄生外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现量境界，六根六尘没有内外的界限的啊！所以佛说的十八界是佛的方便的分析的教育法，没有界限的。后来意识生起分别，这个是妄想生出来分成内外。</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现量境是自相分。识所变故，亦说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晓得，现量的境界来讲，拿我们的心的体来讲，第八阿赖耶识不算是心的体哦！八识都是归于心王。现量的境界来讲，山河大地同我们肉体都是我们呈现的相分，没有错。所以四大也不错啊！四大皆空啊，这个四大你不要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小乘方便说法。这个四大就是宝贝，也就是阿赖耶识功能所变现出来的啊，它有什么错啊！四大没有罪过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我们自己心里头不懂道理、空不了、颠倒见，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连老子都讲了错话，我所以拖累我的因为有我的身体，没有身体就好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没有出息的话。身体何尝拖累我们呀？是我们拖累了身体。对不对？你想想看。身体对你没有坏呀，它又不妨碍你。你说它要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肉体不一定要吃啊！（是）你要吃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四大、一切山河大地，是相分，这些个都是心体所呈现。好了，到这里我们晓得，换句话说，心物是一元的，物理世界整个是相分。西方极乐世界是阿弥陀佛的愿力所显的相分，那么美；我们娑婆世界也很美呀！因为西方极乐世界比比看，你不相信，请阿弥陀佛来参观一下我们这里。他那里所谓地下都平的，玻璃为地，过久了也没得味道；你到这里，有高山、有流水，他看看，恐怕阿弥陀佛算不定留恋在这里，这里蛮好玩的啊！这里东西他那里没有啊！哈，对不对？这个山河大地、一切东西都是</w:t>
      </w:r>
      <w:r w:rsidRPr="00A3095E">
        <w:rPr>
          <w:rFonts w:asciiTheme="minorEastAsia" w:eastAsiaTheme="minorEastAsia" w:hAnsi="宋体" w:cs="宋体" w:hint="eastAsia"/>
          <w:color w:val="000000" w:themeColor="text1"/>
        </w:rPr>
        <w:lastRenderedPageBreak/>
        <w:t>相分，就是心的相分、现象这一部分。所以我们的生命有身心两部分：我们身体四大是我们的相分；我们的思想观念是我们的见分，就是精神部分。所以精神世界、物理世界两重合一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所变故，亦说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这一切自己本身的唯心所变的相分，上面刚才讲过是唯识转变，动则易乱所变出来的。那么，在我们世俗的观念，叫这个世界这些实际的东西叫做真实，是有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等到唯识心识精神变成了物质以后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所执，外实色等，妄计有故，说彼为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先知先觉的诸佛菩萨、圣贤，晓得众生颠倒见、搞错了，你们把意识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搞错了；外境界并不是真实的有，外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你，所以心物同体嘛。所以佛有无缘之慈、同体之悲。因此看来我们中国文化儒家的思想也对的：亲亲、仁民而爱物，物也就是我的一部分。譬如我们身体是物，你说哪一个不是我们一部分？这个物都可以舍的。今天如果到医院看，医生告诉我：这个指头必须明天来开刀切断，不切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不要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会死！你要不要命？那一定去切断了。你说它是不是我一部分呢？当然是我一部分，我很爱惜；但是它也可以离体而独立。它就是这么一个东西。你说它是有、说它空，说它是我、或者说它非我，都是颠倒见。所以佛为了众生破除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识、色境界外色物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实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离开我心以外，另外有个物质存在，这是错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计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妄想分别有内外等等错误的发生。你认为外物另外有存在，因此佛法来破除你观念的错误，告诉你：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彼为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答案。</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又一个答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色等境，非色似色，非外似外，如梦所缘，不可执为是实外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个答案呢，必须要修证到，求证到的人，证成道理。他说一切外物的色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色似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看起来山河大地、这个墙壁一切都是实在的，实际上得道的人的境界看这些都是空的。不是看空哦！真得道的人，他山河墙壁可以过去，人都可以过去了，他心物已经达到一元那个境界了。所以不是真有个色法的存在，是相似地看到好像有个物理世界。这个物理世界跟我们心的在外、在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在我们心体以外；但是凡夫觉得它是在外，有内外之分。他说这个道理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梦（中）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做梦的时候觉得：哎呀！这个人站在我前面吓我。哎呀！外面碰到一个山了，梦中走不过去了。你说实际上都是个梦境，假的；山也没有、我也没有，梦境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梦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物理世界真证到了以后，就是南泉祖师（讲的）：如梦如幻。佛经上讲的如梦如幻不是比喻啊！我们普通讲经只好把它讲成比喻。那是实际修证到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持法门里头有一种叫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幻梦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有一种法门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幻网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这两种法门后来都变成密教的修法。一变成密教的修法，糟糕了！法执就来了，又被法执困住了。修密教的人一提到法：</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哎哟！要求一个法！这个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哎呀！和尚头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法（发）了。你求我，人家很多来向我求法，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个和尚，剃光了，有什么法？一有个法，这法执很厉害了。所以啊，一切法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梦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以）执为是实外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可以真正认为有一个物理世界在我们心以外的。你如果这样认为，你就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时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我这个表怎么变成十二点钟啦？奇怪！（众笑）啊，梦幻境界、非量境界！那么这个梦境界这一段还没有完的，下一次了。（完）</w:t>
      </w:r>
    </w:p>
    <w:p w:rsidR="00A3095E" w:rsidRDefault="00F929EE" w:rsidP="001F4C0D">
      <w:pPr>
        <w:pStyle w:val="1"/>
        <w:spacing w:before="0" w:after="0" w:line="240" w:lineRule="auto"/>
        <w:rPr>
          <w:rFonts w:asciiTheme="minorEastAsia"/>
          <w:color w:val="000000" w:themeColor="text1"/>
        </w:rPr>
      </w:pPr>
      <w:bookmarkStart w:id="65" w:name="_Toc24558098"/>
      <w:r w:rsidRPr="00A3095E">
        <w:rPr>
          <w:rFonts w:asciiTheme="minorEastAsia"/>
          <w:color w:val="000000" w:themeColor="text1"/>
          <w:shd w:val="clear" w:color="auto" w:fill="FFFFFF"/>
        </w:rPr>
        <w:t>唯识033(上)</w:t>
      </w:r>
      <w:bookmarkEnd w:id="65"/>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二百八十六页，上一次讲到一切如梦幻的真实的情形，心物一元，一切如梦。那么我们普通把一切如梦如幻当成形容词，现在唯识道理说，这是一个实证的境界。实际上就是一切本来如梦，只是大家没有证得白天这个梦境而已。包括物理世界，整个也是梦幻的。上次正讲到这里，现在就是由这个问题引出来一个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色实无，可非内识境。他心实有，宁非自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问题。他说照上一次，就是上一次讲梦幻的，说明了外面色法；色法就是唯识的术语，就是外面地水火风所形成的物质世界，外界的这一切境界；根据唯识的道理说，实在是没有的，一切还是唯心所造出来的，心物一元。（啊？没有讲啊？噢，是这样啊！我以为梦境界讲过了。呵，我做了梦了，对不起啊！哦，文光，你去八楼把陈教授那个观音像拿过来，那个客厅桌上，整个拿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现在正式讲梦了，说梦话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觉时色，皆如梦境，不离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就是说，照你这样说、照佛法这样说，我们清醒的时候，看这个现象世界、物理世界，本来就是梦一样，这一切都是不离识的，都是心意识所变幻的。这几句话就是问题的开始。这一点我们看文字很容易了解。现在我们研究唯识不要光从文字上了解，尤其我们所讲的主旨不是作推理的，不是观待道理；要讲证成道理、修证方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提到过觉时，就是清醒（现在我们都很清醒，并没有睡眠），目前的这一切环境、物理世界，他说就是梦，现在就是一个梦，唯识所变的，心识所变出来。现在我们要体会一个事，我们人在睡眠的时候做梦，梦的境界那是第六意识的独影境，有些梦是带质境；那么这一个梦当中啊，我们迷迷糊糊的，梦当中在梦的当时，不会认为那些是假哦，绝对是真的。我们醒过以后觉得这个是梦，一切把它：哎，这是做了一个梦！或者是好梦、坏梦，这些都是梦。实际上我们现在醒着就在梦中。</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怎么）不觉得梦呢？因为我们的习惯，把这一个白天当成自己是很清醒的，鄙视了、看不起那个梦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是梦；其实现在醒着，就是我们会看书、会用思想，同那个梦境没有两样。两</w:t>
      </w:r>
      <w:r w:rsidRPr="00A3095E">
        <w:rPr>
          <w:rFonts w:asciiTheme="minorEastAsia" w:eastAsiaTheme="minorEastAsia" w:hAnsi="宋体" w:cs="宋体" w:hint="eastAsia"/>
          <w:color w:val="000000" w:themeColor="text1"/>
        </w:rPr>
        <w:lastRenderedPageBreak/>
        <w:t>样在哪里呢？有两样，两样在什么地方？我们夜里睡着了的梦，是第六意识独影境，那么现在西洋心理学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潜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翻译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翻译名词的不同。这个潜意识活动起来，把过去、现在、未来一切的现象合起来，这个合起来呢，呈现的；那个时候前五识眼耳鼻舌身没有帮忙的，前五识没有，不起助伴、辅助作用。那么那个境界呢，觉得模糊一点。我们现在这一个梦，也是第六意识在做，是明了意识在做，不是独影意识。不过呢，前五识都在辅助、都在帮忙，所以把我们自己搞迷糊、搞颠倒了，认为现在不是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就是梦。这也是唯识所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上一次，我记起来了，我们讲到最后的时候，比方我们现在当场在座的人，马上把现象界心意识不要管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盯住看一下这个现象界，意识不要跑到眼睛上来，多定一下、看一下，这个眼睛就迷糊起来，前面境界就迷幻起来，意识只要不帮忙；然后再把眼睛一闭，前面梦境马上过了，觉得前面就没有了。所以这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消极的，还不是积极的修梦幻，积极的修梦幻还不是这样。消极的可以体会进去。现在皆如梦境，不离这个心意识。他说假定是这样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从梦觉，知彼唯心；何故觉时，于自色境，不知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那么假定这样讲法，他说我们普通一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从梦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做梦的时候，夜里梦醒了、觉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彼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晓得：哎呀，我夜里做了一个梦，没有道理！自己日有所思、夜有所梦，自己乱做的。很轻松，很谈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彼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么，你说现在就是梦，何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故觉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清醒的时候，与自己所造的外面整个物理世界同身体、同我们自己、各种色法的境界，现在为什么不知道？（为什么）当场我们不知道现在是梦呢？这是什么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问题，其实在别的经典上佛就笑都不笑就不答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笨了！在唯识呢，他总要分析清楚。他提的、刚才我们讲的是问题，现在是答话：</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梦未觉，不能自知；要至觉时，方能追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等于我们做梦的时候、没有清醒的时候，自己在梦中不晓得自己在做梦。当然了，做梦的人如果觉得我现在做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做了，马上清醒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梦未觉，不能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至觉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醒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能追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想刚才所经过的那个叫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时境色，应知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现在清醒着，觉到是梦，这一切的境界、一切的物理世界各种现象，同那个梦是一样的，只是不知道。比如，我们普通人有一点可以体会到的，现在回想前几年的事，你觉得像梦一样，像梦一样过去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定当下现在体会到这个境界，这个人就可以进入梦幻三昧、大乘菩萨的境界里头。在梦幻三昧修久了，那一切的物理东西、物质东西，没有什么障碍了，一切都没有障碍；乃至定力更深的时候，所谓山河墙壁无碍而过去，一切自在了。这是补充的说明。</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因此，本论《成唯识论》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真觉位，不能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理论上知道白天也是梦，但是这个理论知道了，你会讲佛经、说佛法，也是说梦话，没有真清醒；真清醒就成佛了。所以没有到达真觉之位啊，因此自己不知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真觉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真觉就是成佛，悟了、大彻大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能追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同夜里做梦醒了一样的，想到几十年的人生一切所作所为，这也是个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我们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得真觉，恒处梦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没有得到真正清醒境界，永远白天在做梦。夜里不过是梦中的梦；白天正在做梦。所以法相唯识呢，直截了当就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的经典翻译成菩提、阿耨多罗三藐三菩提等等，就是真觉。真正的觉悟了，才晓得现在还是在大梦中。</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引用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佛说为生死长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经上感叹：一切众生在生死长夜中。这个夜很长啊！如果三大阿僧祇劫不悟，就是这一梦梦了三大阿僧祇劫。这个三大阿僧祇劫都是长夜漫漫。那么人呢？就是流浪在生死中。</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未了，色境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原因呢？就是不能真正彻底证悟到，一切的外色境界就是心意识所生的。没有证到，所以永远不能。理论上讲了，偶然心里头有感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是一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相干的。那是文学境界、偶然的感叹，偶然的感觉、感触而已，不是真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由这个问题引出来下面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色实无，可非内识境；他心实有，宁非自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他说由醒、梦这个道理，外面色法、外境同这一个物理世界这些东西，那么以唯识的道理来讲，本来是没有、空的，也是心意识的共业所生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非内识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外境界在我们凡夫看起来，是我们的外面；这个茶杯、这个墙、这个山、这个天，是在我们的外面，不在里面。在真正证到了心识、心性道理，一切唯心识所生，这个山河大地大千世界，没得内外，就是我们一体的，意识所生的。所以提出来假定的问题，外面如果是真的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姑且许可你，还不完全承认，并非是内识的境界；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心实有，宁非自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哎，一切众生都是同一个心识啊！我有思想，你也有思想，他也有思想嘛！他心（别人心）实有，那真是有作用哦！我在这里想喝茶，你正想喝酒呢！实实在在地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非自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么讲起来，当我想喝茶，你也有识、我也有识，我们识、唯识是相同的，他说那么你就是我喽！我也是你喽！</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那么我想这个人要来看我，我天天想、天天想，这个人应该有感应了，这就会来喽！有时候你想死了也没有感应啊。可是有一种邪法、外道的邪法，或者密法里头也有这一种邪法，他可以把</w:t>
      </w:r>
      <w:r w:rsidRPr="00A3095E">
        <w:rPr>
          <w:rFonts w:asciiTheme="minorEastAsia" w:eastAsiaTheme="minorEastAsia" w:hAnsi="宋体" w:cs="宋体" w:hint="eastAsia"/>
          <w:color w:val="000000" w:themeColor="text1"/>
        </w:rPr>
        <w:lastRenderedPageBreak/>
        <w:t>人的心勾动，都是邪法。那就是承认说，他心虽然实有，也可以作自所缘，我也可以使你受影响。这里有个问题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世界上很多了，有些画符的，重符箓，中国有，道家画符念咒，有些重咒语的，会把别人弄得疯了。你像密宗里头的增诛法也可以做得到。那么由此看来他心实有，正是我之所缘，我可以影响他。不过这里头问题很多，你们学佛、搞唯识，学佛、真正的佛法要用思想的啊！不用头脑那是永远不会发智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现在帮助大家提问题，譬如催眠术，我坐着，你说要我催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睡了、睡了、睡了，你现在睡了，睡着了、睡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慢慢真的睡了！催眠术，稍稍练得高一点，这个境界的人，就可以做到哦！大家你跟我俩对坐着，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现在飞起来了啊，坐在虚空中，噢！离开了三寸了！差不多了。五寸了、八寸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慢慢悬起来了！那就是证明他心实有哦！是我们自所缘喽！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催眠术那个境界同这个都是问题，不同的。这里头还有，因此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心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佛菩萨都成就了，那我们念佛、念佛，当然根据佛经说，念念念，佛就会受我们的感应，对不对？但是啊，佛天天要度尽众生，我们受不了他的感应啊！对不对？即使一个完全有成就的菩萨，他没有办法帮助每一个人，说他的心一动，使你悟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还是不能悟道哦！佛也做不到。假定是一体，那佛要度尽一切众生，他一念动就度尽一切众生，我们得度了，我们修都不要修了！还要盘腿打坐、烧香磕头，多麻烦！做得到吗？做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心实有，宁非自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白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道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道说这个不是我们自己所缘的境界吗？</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说他心，非自识境。但不说彼，是亲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这个问题问得很奇怪。一切众生同体。我们不用佛法的话，换一句话，也就是用我们原有的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地与我同根，万物与我一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说他心，非自识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任何人一个心都有心识的作用，是同样的心识作用。注意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一个众生，都有同样的心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逻辑！我没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一个众生，都是同样的一个心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那么讲。注意哦！这就叫做学因明了，逻辑的问题，不要把话听错了。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一个众生，都同样的是心识的作用。</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那么因此他也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说他心，非自（己的）识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人单独一个自。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识，不说彼是亲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心理意识作用跟我的心理意识作用，各有各的亲因缘的所缘。你不是我、</w:t>
      </w:r>
      <w:r w:rsidRPr="00A3095E">
        <w:rPr>
          <w:rFonts w:asciiTheme="minorEastAsia" w:eastAsiaTheme="minorEastAsia" w:hAnsi="宋体" w:cs="宋体" w:hint="eastAsia"/>
          <w:color w:val="000000" w:themeColor="text1"/>
        </w:rPr>
        <w:lastRenderedPageBreak/>
        <w:t>我不是你，这个中间有差别。我的亲所缘、思想只是在我这个范围起了作用，没有办法起你那个范围的作用。不是我经常说到哲学的时候说一个笑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笑话，因为普通上课就不兴讲了；看人家自己智慧高就懂进去了，智慧不高就算了。我常说，中国人有句话，骂两夫妻感情不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床异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实际上世界上哪一个夫妻是同床同梦的呀？不可能的啊！一定异梦嘛！各做各的梦啊！哪有同梦的啊？既然偶然撞撞，哎呀你梦到什么，我昨天夜里也梦到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差得很远哪！本来同床就异梦啊！异梦得很厉害呀！各做各的梦。为什么呢？他每一个人的心识啊，自己有亲因缘所生。至于你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疏所缘，不是没有关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疏要分开，一个近亲、一个疏远。</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理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识生时，无实作用，非如手等，亲执外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就是我们这个识生出来的时候，譬如我们现在晓得心意识，我们什么东西才看得到？大家体会一下，我们现在的人，在座我们大家自己体会，只有一样东西，没有看到，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有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现象，但是有相对的作用，在唯识学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有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将来看佛经就懂了。还有个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色有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前有个道友问过。譬如我们意识、第六意识这个思想无色，看不见。这个思想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有相对作用。我们知道自己在思想，只有第六意识这个思想我们知道；眼识、耳识、鼻识、身识，你定力功夫不够已经体会不出来了；意识是很清楚。但是意识境界我们心理思想，现在譬如说，这位刘教授坐在那里；她假使在家里，我不要拿起电话打，我心里打坐一想：嗯，刘世纶啊，你来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那里并不能接得到啊！有没有感应呢？你定力很高了以后啊，他那里有感应；可是感应得不是像电话那么清楚。我们打电话有时候还听错了呢！他有一种感应，他忽然或者念头刚刚会想到，譬如说：哎呀，好像老师那儿好久没有去了，我要去看看老师了吧！唉，现在没有空。其实在想嘛。它有勾动的作用、有这个线路作用；但是不是亲所缘。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识生（起的）时（候），无实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实在的，起不了作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如手等，亲执外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不像我们手拿茶杯，这个茶杯就端起来，我们拿这个就端起来。这一段特别注意哦！尤其作功夫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等舒光，亲照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像太阳一出来，整个的山河大地，这光明出来统统照见了。可是我们意识起来，我们心里也想起一个光明照见大家。譬如说，功夫很好、定力很高的人，在这里打坐修道，哎呀我要放一个光啊，照见大地众生，无病无痛，没有衣服穿的不要凉着噢！等等，我现在给你们修火观啊，你们身上都自己带电啊！你在那里发疯空想了一阵可以啊，愿力是可以呀！别人冷的还是牙齿发抖耶！感冒的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嘁、啊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就是说，你识所生的不像那个样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但如镜等，似外境现，名了他心，非亲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意识一动啊，像镜子一样，镜子里头有别人的现象进来；我们镜子一照，一照人有我们人的影像，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如镜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外境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镜子一照，譬如我们去照镜子，镜子里头有个我，你说那个我是什么样子啊？真的我吗？当然不是哦，大家都知道那是我的影子，而且那个影子还不真的，你知道吗？我们现在看镜子，我们的光线角度是这样照进来的；照相机还颠倒的；普通的镜子是左右这样来的；焦点不同，上下这样照的。所以我们看镜子里的实际并不是我们真的面孔。所以我们人活了一辈子，自己面孔什么样子没有看到过。你不要以为镜子里头看过，没有啊！这个焦点不同的，是这样来的。所以镜子里头的这一些外相，好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就要注意，好像外面境界呈现了。那么你呈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镜子一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看到你是这个样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镜子里看到，还不是真的原样子，真的样子没有看到过。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了他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称上说，我了解了，你的心理我了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亲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真的，不是亲因缘所能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所了者，谓自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能够真证得亲因缘，心能够了，就是由八识起，七识能变变出来，七、八、第六意识自己的用，自己心里这些作用、八识作用；亲因缘，自己的能变所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契经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经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的经，哪一本经？《解深密经》，《解深密经》上说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有少法，能取余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是唯心造的，一切都是唯识所生，没有说另外一个办法；心外无法，除了心以外，没有法。（完）</w:t>
      </w:r>
    </w:p>
    <w:p w:rsidR="00A3095E" w:rsidRDefault="00F929EE" w:rsidP="001F4C0D">
      <w:pPr>
        <w:pStyle w:val="1"/>
        <w:spacing w:before="0" w:after="0" w:line="240" w:lineRule="auto"/>
        <w:rPr>
          <w:rFonts w:asciiTheme="minorEastAsia"/>
          <w:color w:val="000000" w:themeColor="text1"/>
        </w:rPr>
      </w:pPr>
      <w:bookmarkStart w:id="66" w:name="_Toc24558099"/>
      <w:r w:rsidRPr="00A3095E">
        <w:rPr>
          <w:rFonts w:asciiTheme="minorEastAsia"/>
          <w:color w:val="000000" w:themeColor="text1"/>
          <w:shd w:val="clear" w:color="auto" w:fill="FFFFFF"/>
        </w:rPr>
        <w:t>唯识033(下)</w:t>
      </w:r>
      <w:bookmarkEnd w:id="66"/>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修一切的法，不管你密宗啊、什么宗啊、华严宗，你宗死了吧！乃至扬州粽子、湖州粽啊，你什么粽都没有办法。都是唯心自修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今天修这个法好哇！这个咒很灵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自己在那里迷糊，自己捣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有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就是此心，此心我们本来在这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我心里修那个法灵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光不灵光是你心理作用。佛在《解深密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有少法，能取余法。</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识生时，似彼相现，名取彼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你说自己与别人、与他心，或者自己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生病了，我赶快去看他，结果真的生病了、感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外境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彼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只讲原理，你说有没有感应的作用？现在不谈感应的问题。学唯识要非常逻辑，这个问题只对某一点，你不要岔进来别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应另外再谈。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彼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这么一个现象出现。这个现象出现，是虚幻的，还不是真实。</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名取彼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拿到一个东西。这讲什么呢？我们在这个里头晓得一个道理。有些人打坐坐得好，尤其是道家，出阴神、出阳神，自己觉得出去了。那么功夫很高的离开这个身体，还可以远游他方啊。乃至功夫最高的人，极乐世界、什么世界，正如经典上所讲的，一念之间到极乐世界供养阿弥陀佛，所有极乐世界诸佛菩萨都供养遍了，马上转到东方、转到南方、北方，十方世界一切菩萨前面供养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一念之间，还坐在这里。去了没有？真去了！见到没有？真见到！那是定境界。定境界那个也如镜中像，那是阴神。等于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个手端茶杯一样实际上摸得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所现。那么那个极乐世界（是）那个极乐世界，你的极乐世界（是）唯心净土、你的极乐世界。所以一切境界，善境界、坏境界，说我梦到地狱去了，不得了！打得我一身青了！你醒来身上还真的受了刑罚，有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上面前两次讲的问题，也是心意识作用，讲心物一元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唯识出去的，所以我们有许多修定的人，在这个境界里自己不知道这个道理，把相似的境界当成神通、当成感应，全错了！就是自己唯心捣鬼了。所以下面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缘他心，色等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要攀缘别人心理，自己与他人之间，这心理攀缘同这个色法一样，你只有这个影像，而不能真实拿到；只拿到影像，必能拿到真实。这是讲识，尤其侧重这一段，侧重于这个第六意识、意识所生的这些境界，是如此。</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想真正做到神通境界感应，那要破了、了了第八阿赖耶识，才有这个，懂得这个道理。懂了以后起怎么样的神通？像我现在端茶一样，实际的功夫修持要得意生身以后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地菩萨以后的事。所以不是那么简单！因为一般学佛修道、学禅学密，学了一点点境界，认为这个就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不是。只能说你用功吧？很用功；有进步吧？有进步。不是这个境界。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有异境，何名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他说根据你这个道理讲，那么你们要提出一个问题，对不起啊，我现在又把原文抛开了。这里我们刚才讲完了，我们这里很多学禅的，嘴巴会玩禅的很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不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只管讲，都没有去想，要脸红的呀！自他不二？你心里想的就不是我想的，怎么叫自他不二？我们自他就二！怎么不二啊？你痛，我在快乐啊！你在发冷，我衣服穿够了暖和的很耶！自他就是二的啊！不是不二的啊！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不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形而上体来讲。你说虚空不二可以呀，东方虚空同西方虚空、南方、北方虚空都是虚空，虚空这个样子，那是虚空的境界啊！至于南方、东方、西方每一方不在虚空以内的，实际上物质世界那硬不同耶！不要说我们这里温度假使今天是十六度的话，台南算不定今天就是十八度耶！还是那么小的一个小台湾来讲。自他就是二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至于说台南的上空同台北的上空虚空都是一样，是那个不二啊。所以千万不要狂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不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多妄作聪明的人，已经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悟了！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旁一个口天误，结果误了一辈子，那真误了！不是这个道理啊！千万注意啊！老实修行、老实参究啊！你说什么是话头？这些就是话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懂了这个，好了，提出这个原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有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说自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心性各有各的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名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他说那你为什么叫它是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只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这个识呢？怎么叫唯识？这是问题。答复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奇哉固执，触处生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句话骂人的，佛在骂人。他说：奇怪啊！你好笨哪！你怎么那么固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处生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碰到问题就解决不了，到处都是问题，他说你好笨！好奇怪！那么固执，不懂得。</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唯识教，但说一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哦！法相唯识就是佛经说一切唯心，不是说十方所有一切众生就是那么一个心哦！不是说十方一切众生只有这么一个阿赖耶识哦！很多听到佛学的人、搞唯识都是有这样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个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个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唯识教，但说一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他说你要晓得唯识教只有一个吗？识只讲一个识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唯识？心意识作用。你要懂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又问了，等于两人对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假使不是这样，那怎么样呢？这个学生、譬如有个朋友又问了。下面答复，好，你不懂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汝应谛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仔细听，我告诉你。</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一识，宁有十方凡圣尊卑因果等别。谁为谁说，何法何求。故唯识言，有深意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把佛学观念完全搞错了。假使十方众生只有一个识的话，都是一个阿赖耶识，我们不要修了，嘿！释迦牟尼佛、阿弥陀佛早替我们修好了！因为他的阿赖耶识已经解脱了嘛，我们跟着解脱了。这不是同《楞严经》上佛给阿难说的一样吗？佛问阿难：你怎么搞的？阿难说：我想你是我哥哥嘛，你出家成佛了，我跟着哥哥将来总有一天我也成佛嘛！我想我不要修的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有这回事的啊？亲兄弟父子都没有办法，各要各人修啊！公修公得、婆修婆得、各修各得呀！诸佛菩萨只是一个指导的明师，他没有办法帮你自了。如果是这样，一切众生、我们不需要修行了，早就给佛度完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所谓一识啊，硬有十方三世的不同，还有凡夫、圣人，还有天人、还有地狱尊卑，乃至于一切因果报应、各种差别现象。假使都是一个识的话，只有一个心、一个识，一切众生、万有众生同一个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为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问，谁来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一个在玩这个玩艺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的又是谁呢？那就是佛也是这个心、我也这个心，我就是佛嘛，我说给自己听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为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法何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何必去求法啊？你们出了家，又去烧了戒疤，在这里还拼命修，修个什么啊？不要去烧喽！我们</w:t>
      </w:r>
      <w:r w:rsidRPr="00A3095E">
        <w:rPr>
          <w:rFonts w:asciiTheme="minorEastAsia" w:eastAsiaTheme="minorEastAsia" w:hAnsi="宋体" w:cs="宋体" w:hint="eastAsia"/>
          <w:color w:val="000000" w:themeColor="text1"/>
        </w:rPr>
        <w:lastRenderedPageBreak/>
        <w:t>的老师释迦牟尼佛他早戒疤都给我们烧好了，他成功了就好了！那我们还要求法吗？他说：你好笨啊！不过他好在假提出来，是有这样笨人问的话了，替我们问了，因为我们也不高明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唯识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正唯识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深意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道理要懂。</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言总显，一切有情，各有八识。六位心所，所变相见，分位差别，及彼空理，所显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怎么叫一切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人欲了知，三世一切佛，应观法界性，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华严经》的偈子。唯识各方面都常用：一切唯心，万法唯识。什么叫唯识呢？这个识、心意识这个识，这是总代表、归纳性的名称。譬如禅宗讲明心见性，见个什么心呢？你说见个里头的心，哎呀明天到菜场，现在大概中央菜场买得到，买个猪心来看看我们就明心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的，这是个代名词。这就是总显告诉你，一切有情众生、每一个人，心的作用分成八个识。这要注意哦！前面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第六意识最重要，这个中间的这个老大，造业的都是它；第七末那识、第八阿赖耶识，大家都知道。但是讲唯识，八识都会讲，六位心所就不容易。恐怕要考试，你六位心所就答不完了。心所起来有六位，所以要学《百法名门论》，烦恼、根本烦恼等，六个位置。我想今天大家没有带《楞伽大义》那本书，开头那个法相表，如果有带来，你一翻，六位心所就出来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六位包括了五十一位心所，就是说把心分成八识，所起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归纳性的哦，不是详细分析哦！照现在科学的方法详细来分析，那就不得了了。所以要六位心所归纳。此心的能变与所变各有八识，六位心所。所以这个心啊，能变与所变，变出什么？相、见，相分跟见分，这个你们书上应该要注起来，不然你将来忘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两个人相见面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不对了。相分，相就是现象；见分，就是精神部分。我们看到现象那个相分，现象界、宇宙万有就是相分。我们能够了解看得见宇宙万有的这个，不是这个眼睛看见哦！这个见分不是指眼睛哦！眼睛是眼识的作用哦！也代表了眼睛功能的一部分、眼识的一部分。见分，我们心里了解、明了：这个是宇宙万有。相分、见分两个。宇宙万有物理世界是我心识所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象；精神了解它的，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我们现在注意啊，我们为了大家听了这个课不要再马虎，自己就要体会。我们八识也不管，八识跟心所两个先体会一下。譬如我们现在坐在这里（这是比方哦），或者你们打坐，自己散乱的念头，自己最烦了，这个念头不能清净。这个念头起来，起灭这个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一个思想、一个思想就是心所，心所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相分。现象嘛，一个思想、一个思想，一下想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衣服洗了没有收，糟糕！刚才忘记了给这个人打个电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心又坐立不安了，坐不住了。不是两腿</w:t>
      </w:r>
      <w:r w:rsidRPr="00A3095E">
        <w:rPr>
          <w:rFonts w:asciiTheme="minorEastAsia" w:eastAsiaTheme="minorEastAsia" w:hAnsi="宋体" w:cs="宋体" w:hint="eastAsia"/>
          <w:color w:val="000000" w:themeColor="text1"/>
        </w:rPr>
        <w:lastRenderedPageBreak/>
        <w:t>发麻，（是）心发痒了，要想下坐了，这都是心的相分。但是，你这个心的现象起来，你知道这个现象在干什么，这就是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现在在思想，晓得自己在思想，这也是见分。拿小的部分先去体会。相分跟见分，它两个同时在一起的。换句话，我们普通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事情我了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见分。相分就是个现象。所谓八识，六位心所一共是分成六位，五十一位心所，心里所变出来的。八识是能变，心所是所变，所变出来的相分跟见分两个。等于是能变是电，所变等于是电灯、这个扩音器，比方啦！这是比方。不要听成唯识就是扩音器，那就糟糕了！是比方。所以能变跟所变两个在转变。所谓唯识三变体。能变、所变，它两个，始终映现，都是五阴的行阴在变，转久了就变出来。譬如我们五个指头这么转快了就变了相了，你看到不是五个指头了，就是这样在变。所变的相分与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在心理作用现象，每个位置分别的各有不同。这就是科学了。手都是手，但是这是大指头、这是食指、这是中指、这是无名指、这是小指。你不能说五个指头都是手啊！是都是手，可是不同哦！譬如手是能变的，这个指头是所变的现象。能变、所变、转变作用统统不同，不能笼统的。所以有分位差别，各有不同。（我们先休息。）（完）</w:t>
      </w:r>
    </w:p>
    <w:p w:rsidR="00A3095E" w:rsidRDefault="00F929EE" w:rsidP="001F4C0D">
      <w:pPr>
        <w:pStyle w:val="1"/>
        <w:spacing w:before="0" w:after="0" w:line="240" w:lineRule="auto"/>
        <w:rPr>
          <w:rFonts w:asciiTheme="minorEastAsia"/>
          <w:color w:val="000000" w:themeColor="text1"/>
        </w:rPr>
      </w:pPr>
      <w:bookmarkStart w:id="67" w:name="_Toc24558100"/>
      <w:r w:rsidRPr="00A3095E">
        <w:rPr>
          <w:rFonts w:asciiTheme="minorEastAsia"/>
          <w:color w:val="000000" w:themeColor="text1"/>
          <w:shd w:val="clear" w:color="auto" w:fill="FFFFFF"/>
        </w:rPr>
        <w:t>唯识034(上)</w:t>
      </w:r>
      <w:bookmarkEnd w:id="67"/>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分析的，分析最后让你了解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空理所显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修持，空相，所以《金刚经》告诉你，无我相、无人相、诸法空相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空。空不是理论哦，要实证到空，相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如如不动，呈现出来；最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毕竟空，所呈现。空了以后呢？空不是没有哦！所以有一班人乃至讲佛学的人，乃至于很严重，有些法师们、有些居士们，认为空、空了什么都没有，那同唯物论讲法一样了。因此有人误解，佛法是同唯物论一样的，错误的严重非常大，大得不得了！空理所呈显的，空了以后那个本体、那个东西、如来本性叫做真如。</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真如呢？也是个代名词，不要当成真如真正有个东西。又不是真正东西，可是它又不空；可是它要空。空是方法，空到了最后，那个不空的；但是那个不空不是世俗的我们世间法的一切有，不是像这个烟灰缸、不是像茶杯，空的像这样一个东西；也不是像这个虚空，虚空还是相。所以这个是见分（见道的见），空理所显的真如自性。为什么不加自性两个字？加上自性，你就抓住了有个性了，是这个道理。所以我们要了解、要记住，这个分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自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识自相，是一，就是八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啊，这两句），八个识。这八个识完全相应，随时随地六位心所，就是五十一位心所。这八个识跟心所俩合起来，变出来两个</w:t>
      </w:r>
      <w:r w:rsidRPr="00A3095E">
        <w:rPr>
          <w:rFonts w:asciiTheme="minorEastAsia" w:eastAsiaTheme="minorEastAsia" w:hAnsi="宋体" w:cs="宋体" w:hint="eastAsia"/>
          <w:color w:val="000000" w:themeColor="text1"/>
        </w:rPr>
        <w:lastRenderedPageBreak/>
        <w:t>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现象）同见分（理性的精神部分）。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种等次不同，物质是物质，譬如现象，我们心理现象同物理现象分位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真实自性，自性无性的空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诸法，皆不离识，总立识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这一切法，都是心意识的境界，所以建立一个名称叫识，总立一个名称叫识。那么既然叫识，为什么加一个唯呢（唯识的唯）？唯就是只有这个识，我们普通的话：只有这个识，其他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遮愚夫所执，定离诸识，实有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为了遮住了，遮就是排遣了、排开了，一般的笨的人，死死地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了一切识啊，外面真正有物理的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愚夫啊，凡夫这个笨人，不是讲普通人哦！讲小乘一切阿罗汉，还是愚夫哦。得了道的人入定，阿罗汉可以入定，外境界一切不相干；乃至可以入定多少劫数。但是你要晓得，你入定多少劫数，那个时间不是因为你入定改变的哦！那个空间也不因为你入定而改变了。假定现在有一个人在佛的时候入定到现在，历史还是经过两三千年哦！并不因为你入定了，这个历史不再演变哦！因此小乘境界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只修心、了自心，外面不管，外面这个色法同我不相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大乘的佛法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担板汉，禅宗叫做担板汉，背一个板走路，就看到这一面，另一面看不见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夫所执，定离诸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死死认定一切心识，那么罗汉们、小乘人只在第六意识空的境界上自己在玩弄，第七识、第八识不能解释。因此认为外界实在有，外色的境界，就是有物质世界，物理世界都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把心物两个分开了，所以是错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如是知，唯识教意，便能无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进一步了解了一切唯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只有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包括了什么呢？包括了心物一元这个唯。所以，如果这样了解了心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能无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了解所谓唯识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能无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知见不会生出颠倒了，你就懂了，不会有颠倒。</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认清楚佛法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备资粮，速入法空，证无上觉，救拔含识，生死轮回，非全拨无，恶取空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懂了，学佛先要明理，拿现在来讲这是个大科学。你把理论搞清楚了，才好下手怎么样修行，不然都在那里盲修瞎练。他说你懂了这个不颠倒的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备资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交本钱，学佛要本钱哦！资粮就是资本、粮食。哪两样资粮呢？福德资粮、智慧资粮。所以你们年轻同学注意哦！要修善、行善，是修福德；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慧要用思想研究经教来的哦！啊，我懒得看经教，我只晓得打坐。你没得脑筋你当然不看经教了！那我有时候也懒得跟你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可以的意思啊，你多去转，投几百个、几千个胎来，当然可以。你这一生笨、懒一点，只好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肯用心。</w:t>
      </w:r>
      <w:r w:rsidRPr="00A3095E">
        <w:rPr>
          <w:rFonts w:asciiTheme="minorEastAsia" w:eastAsiaTheme="minorEastAsia" w:hAnsi="宋体" w:cs="宋体" w:hint="eastAsia"/>
          <w:color w:val="000000" w:themeColor="text1"/>
        </w:rPr>
        <w:lastRenderedPageBreak/>
        <w:t>天下事要用心的。我们想吃一口饭、盖一个房子都要用尽脑筋；你想去学佛，不要用脑筋啊？那么佛是个笨人。饱食终日、无所用心的东西，何必学它呢！所以要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备资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福德资粮、智慧资粮。</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学佛修道不成功，光修智慧的人，没得福报。你看世间法，世间人书读得好、文章写得好，艺术、画画得好、诗作得好，穷一辈子，一定的！你看他如果有钱了，他诗也作不好、文章也写不好了。这两个资粮是不会圆满的。只有圆满的人才是活神仙、就是佛了。又有智慧、又有福德，几个做到啊？做不到的啊！有福报就没有智慧，有智慧的人没有福报，这还是世间的道理，出世法更严重！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备资粮，速入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快快地修行，证到法身，自度而后度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无上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了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救拔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回来度一切众生。什么叫度众生？救世救人，拔除一切众生在烦恼的苦海中，救度一切众生出离轮回的泥流中，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救拔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有情众生都叫含识，也翻译叫含灵；它这个生命里头有灵性、有思想、有知觉，所以叫含识，也叫含灵），使他们跳出生死轮回。但是最后要空哦！空了你看，空你要认清楚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全拨无，恶取空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物论也讲空啊，人死如灯灭，死了就没有什么东西了，都是空的嘛。都是空的，可见果报也空嘛！既然空，因果报应也空嘛，有个什么因果报应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邪见的恶取空，严重得很！</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上面开始也跟你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理所显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是一个方法。等于这个房间现在我们人坐满了，这是不空了。把大家都请出去了、东西都搬出来了，搬出来了以后，显出这个房间是空的，是空置的房子。如果认为空就是什么都没有，那是全错了！这叫做邪见的恶取空。如果这样的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背教理，能成是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种违背了佛所说的教理，绝不能成功。成佛开悟、成道这一切事做不到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定应信，一切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教大家一定要相信。《华严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人欲了知，三世一切佛，应观法界性，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唯识的道理。应信一切唯心唯识所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这个问题讲到这里，又提出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有识，都无外缘，由何而生种种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假使照这样讲，心物是一元，一切物理世界只有识，没有外境；外面物理现象一切的境界也不过是心意识所变的。那么，怎么样生出来外境界一切各种分别状况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列出一个总纲，这一首诗，在中国就叫诗了，印度叫偈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由一切种识。如是如是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以展转力故。彼彼分别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叫诗，翻译的诗，在印度原文梵文的不是这个样子，比较清楚。不过素来的文学的东西啊，搞思想是素来搞不好的。思想的东西没有办法写成文字，文学没有办法表达思想，除非非常非常高明的手法。所以你们学写文章啊，太难！你看这些文章他只能写到这样，科学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一切种识，如是如是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这样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我们翻成白话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一切识的种子，这个样子、这个样子变，变得呀，展转团团转；转到后来啊，这样这样、那样分别就生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什么话呢？这就是白话诗。事实是这样嘛！事实这个文字就是这样。那你说是讲些什么啊？如果佛说法这样难听，我早不信了！你这个话都没有讲清楚的人，我还听你的啊！还叫你老师才怪呢！所以只有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句话，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有一切种子，怎么讲法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本识中，能生自果功能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晓得偈颂有个好处哦！刚才我那么讲了，没有文学价值。你看我们中国人读书，《易经》也好，什么最复杂的，譬如算命卜卦的，那之讨厌、啰嗦啊！哎，喜欢把它编成一首诗。你看奇门遁甲很讨厌哪，他就把它编一首歌大家就记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阳之理妙难穷，二至还乡一九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背来，都懂了、记住了。但是二至是什么二至？还乡什么一九宫啊？你必须懂了以后才能对上个总纲。佛法也是一样。</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告诉你第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一切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本识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本识？第八阿赖耶识根本识。这个第八阿赖耶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生自果（的）功能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每一个人，刚才佛说了，每一个人各有八个识哦。换句话，每个人都有一个心识。不是大家共同一个心识，不是！有共有的一部分；有不同的一部分。所以自己本识当中啊，我们每一个众生第八阿赖耶识本来具备了一切种子。这个要注意！所以人性里头是有兽性哦！也有畜生、地狱、饿鬼什么。有时候我们发起脾气恨起别人来，自己就是饿鬼，那就是魔啊！自己看不见。那个时候拿个镜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许多同学坏脾气的，他自己不知道，我说真可惜啊！我要有个录影机当场就给你那么一照，给你录下给你自己看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味道好看哪？是很难看！所以人性，你不要看我们一个人哦，六道轮回都在这里呦！有时候自己变饿鬼，饿得不得了了，饿得胃发抖，那就是饿鬼地狱来了。口干没有水喝，同样来了。人性里头就有兽性，兽性里头也有人性。你不要看动物看不起哦，动物比人好得多了！也不要看不起鬼哦！鬼比人好办。最讨厌是人！人比鬼可怕，又脏、又臭、又可怕；又凶、又坏、又有传染病（众笑）！所以啊，自己的自识功能里头各种种性（都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刚才说了坏的，自己本性里头也有菩萨、佛种性哦！所以为什么要修善呢？我们学善一切等等，把自性功能中善的种性发动，慢慢把那个坏种性也变过来为纯善的，就成佛了。就是这个道理，这很</w:t>
      </w:r>
      <w:r w:rsidRPr="00A3095E">
        <w:rPr>
          <w:rFonts w:asciiTheme="minorEastAsia" w:eastAsiaTheme="minorEastAsia" w:hAnsi="宋体" w:cs="宋体" w:hint="eastAsia"/>
          <w:color w:val="000000" w:themeColor="text1"/>
        </w:rPr>
        <w:lastRenderedPageBreak/>
        <w:t>简单。其实啊，善、恶、不善不恶三样都平等在里头，这个第八阿赖耶识，你要记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本识中，能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然能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别人给你，不是佛菩萨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果的功能差别。这个功能，所以我们现在科学也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两个字在自然里头、在哲学里头、在中国文化里头用，是从唯识里头拿来用的，功能是这个里头（来的）。这两个字用得好得很！有这个功能差别。那么自己的阿赖耶识的种性带来的，能生是什么呢？四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异熟、士用、增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果位，四果。</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譬如我们大家都在轮回里头生生死死，这就是等流果。所以等流啊，平等地、共同地像一股流水一样流下来。譬如我们现在大家都在台湾，而且大家都在台北，我们这个业力是等流的。还有今天要投票啊，大家都在选举期间，比方啦！这是等流。我们这里选举，别人那里、外国没有选举，不是今天，各有各的事。这是业力不同的等流，比方啊！像一股流水一样，等流，永远流下来，切不断的。你如果不等流啊，离开三界外，成道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下面都有解释，什么叫异熟，这些果。异熟，异时、异地，这是因果报应。所以严格讲起来我们现在这个生命在这里就是异熟果。有自己的阿赖耶识的种性、父母精虫卵藏、社会环境、时代环境这许多加拢来，成熟了这一个果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士用？士，就是代表每一个人，每一个人生下来的果报作用不同。因为有天才会画画，像我们看观世音菩萨，看到何先生画得怎么那么好！叫我画起啊，把观世音菩萨不晓得画成一个什么泥巴了！就没有这么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天才没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业力福报大的人，也是这个等流、这个时代来的，同一个时代，我们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每一个人家庭出身不同，我比方给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人脑筋、体力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得到了一个机会，这一个人好，当了皇帝，号令天下、救世救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的增上果福报来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有些人，也是在这个时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人得了这个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蛮聪明，可是什么增上果呢？一天到黑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年三万六千日，不在愁中即病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说想救人、救天下，自己都救不了了。在开会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咳！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增上果不好！就是这个道理。所以是业报。他说，这都是第八阿赖耶识自己种性里头功能所生的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一切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嘛，第八阿赖耶识里头有一切种性不同，所以每一个人生来个性不同。是有个性不同哦！业报而来的，第八阿赖耶识果报不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外有第五果，刚才只讲了四果：等流、异熟、士用、增上，你们要记得哦！到期末来考试，就问问你们这个看啊！四果啊，加上苹果，五果（众笑）！不是苹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系果，五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离系者，非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果叫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系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就是把你拴在那里了；离开这个拴，就是解脱了，成道了，</w:t>
      </w:r>
      <w:r w:rsidRPr="00A3095E">
        <w:rPr>
          <w:rFonts w:asciiTheme="minorEastAsia" w:eastAsiaTheme="minorEastAsia" w:hAnsi="宋体" w:cs="宋体" w:hint="eastAsia"/>
          <w:color w:val="000000" w:themeColor="text1"/>
        </w:rPr>
        <w:lastRenderedPageBreak/>
        <w:t>大阿罗汉离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不在五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菩萨离系了，心中没得系缚了、解脱了。但是离系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种子所生的。这个道理懂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生下来，自己作不了主啊！所以，有些同学问到，佛法是不是无神论？你们大家有些人都了解，不是的！相像。非主宰、无自然、缘生性空。这个是对你认识本体真如的一个方法了，是个方法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生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解释现象世界，它怎么是无神论？但是呢，它也不是有神论；也可以说它也是多神论。它非神我之论，因为神我是建立在真如本体里头，是这么一个东西。所以这个地方你就要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系果，非种子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说呢？那么你说离系果，你离了第八阿赖耶识，它哪里来的这个功能？是第八阿赖耶识的功能啊！如果说第八阿赖耶识里头本来有离系果的种子，好了，我们也不要修了，它生来就会解脱了嘛！可是我们第八阿赖耶识呢，这几样东西很强：等流、异熟、士用、增上，非常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非要自己发心修持，修持了以后，才跳得出来三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虽可证，而非种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离系果是可以证得。初果罗汉、二果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果罗汉，都可以是离系果里头的，可以修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非种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第八阿赖耶识这个种子爆发了。爆发了要修哦！非要自心修自心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现起道，断结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离系果啊，要现行，现在你好好修行，生起见道，见到了，然后断除一切烦恼的结使（贪嗔痴慢的结使），才能够得到罗汉果位、得到道的果位。你看我们许多同学，聪明得很，讲话、记日记、写信来，哎哟，我几乎要向他皈依膜拜！讲的都对，那个道德的话比起道德都还道德，比老子还要老子！老子五千言《道德经》，（他）起码有万言！可是一开口就丢人，一讲话统统不对！他始终在等流、异熟里头，不能解脱。为什么？心中结使没有断，他自己都不觉得，几乎他自己都不知道，已经到了分裂境界了。所以人，你只有普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的经验看一个人，自己讲些什么话，自己在讲话当中，自己晓得自己讲得对、讲得不对，这个态度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已经有修持、了不起了！起码很多生修持下来的。不然一般人他讲话，自己也不晓得讲些什么，莫名其妙。然后你告诉他：你这个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是啊！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不会听话，绝不会听话的！而且他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得办法！业力呀！有时候真烦哪！我就不想做菩萨，那真很讨厌啊！一天到黑跟个神经病俩做一堆，自己也会变成凡夫去了！呵！</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离系果啊，要现起道，这个道是什么？见道。见道了以后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结，断掉了这个结使，才能证得这个离系果。所以它都是阿赖耶识的种子自果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有展转义，非此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些种子所生的果、因果的作用，等流、异熟、士用、增上，互相有展转的关系、联系的关系。哪一部分加重了，哪一部分就减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此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离系果不是这个道理。（完）</w:t>
      </w:r>
    </w:p>
    <w:p w:rsidR="00A3095E" w:rsidRDefault="00F929EE" w:rsidP="001F4C0D">
      <w:pPr>
        <w:pStyle w:val="1"/>
        <w:spacing w:before="0" w:after="0" w:line="240" w:lineRule="auto"/>
        <w:rPr>
          <w:rFonts w:asciiTheme="minorEastAsia"/>
          <w:color w:val="000000" w:themeColor="text1"/>
        </w:rPr>
      </w:pPr>
      <w:bookmarkStart w:id="68" w:name="_Toc24558101"/>
      <w:r w:rsidRPr="00A3095E">
        <w:rPr>
          <w:rFonts w:asciiTheme="minorEastAsia"/>
          <w:color w:val="000000" w:themeColor="text1"/>
          <w:shd w:val="clear" w:color="auto" w:fill="FFFFFF"/>
        </w:rPr>
        <w:t>唯识034(下)</w:t>
      </w:r>
      <w:bookmarkEnd w:id="68"/>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说能生分别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讲等流果、异熟果、士用果、增上果，这种因果关系啊，而说我们生命生下来能够有思想、有分别。为什么人会有思想？这个是第六意识分别来的，分别就是思想，思想就是分别。这个东西。</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为体，故立识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有第六意识能够思维、能够思想、能够分别，这是靠第八阿赖耶识一个分识来的，所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离本识，无别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第八阿赖耶识也可以叫它是种子识，我们一切种子的根根；也有名称叫它是本识，是根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识二言，简非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识这两个名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分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是种的作用、识是识的作用。所以两个不同的名词，就是对于两个不同的作用来讲的。（一定要带这本书哦！看着这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识非种，种非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的识就不是种识，譬如前五识，因为种子呢，它本身也不是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种识言，显识中种，非持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什么叫种子？什么叫识？这个理论，所谓种与识的不同。我们这个识的根本里头包含的有种子。譬如一个石榴、一个番石榴，或者我们打开一个番茄，譬如说番茄，番茄、番石榴等于是第八阿赖耶识，可是打开里头啊，有籽子，那个籽子将来种到地下又会生出番茄来。所以整个的里头的籽子同整个的合拢来，都叫一个番茄。但是番茄是番茄，你说里头是什么？番茄的种子。种跟识，它是这样差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识中种，非持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怎么讲呢？所以现在我们讲，八识里头、人性里头有各种种性，这是讲种性，这个识里头所发的种子；不是讲本识的功能有个永远维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刚才比方那个番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番茄自己有一个功能永远使自己存在的，那个叫种子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保持它的。关于持种识的道理，暂时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当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本书后面还有讲到，现在不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中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中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缘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每一个人生命生来阿赖耶识里头带的有各种种性。什么呢？大概的归类，善的种性、恶的种性、无记种性，善性、恶性、无记性，各种种子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中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性的功能，这是亲因缘，所以讲因缘，这个就是亲因缘，力量大的、强的；其他的都是助缘。你第八阿赖耶识自己本性种性来的。所以每一个人，所以种性、这个人个性不同。我</w:t>
      </w:r>
      <w:r w:rsidRPr="00A3095E">
        <w:rPr>
          <w:rFonts w:asciiTheme="minorEastAsia" w:eastAsiaTheme="minorEastAsia" w:hAnsi="宋体" w:cs="宋体" w:hint="eastAsia"/>
          <w:color w:val="000000" w:themeColor="text1"/>
        </w:rPr>
        <w:lastRenderedPageBreak/>
        <w:t>最近常常听到：老师啊，我慢慢改，你看我改得好多了！我只好说：嗯，好多了！那是我的假话。人能够改得了本性、种子，你成佛了！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改了好多了，你看我好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已经不好多了！真改了以后，不问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我改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冷暖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现在你看我改了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表现出已经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是坏种子。自己没有智慧，你怎么样说法呢？那么普通应付他，教育法只好诱导了，骗一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是是，你现在改得很多了，好好再努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哄小孩的啊！改？！所以学佛在哪里？根本上这一刀最难！这一刀下来，彻底地改过来，立地成佛！顿悟，就是悟这一下。禅宗说立地顿悟，你还顿悟得了啊？就是这个智慧气派。要在这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我们要晓得，一切人阿赖耶识里头所带来的种子识；增加了以后，变成这个人，就是社会的环境教育；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便如是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那样、那样这样，哎，种种因缘把你裹上去，如是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带来有一个艺术的天才，那么我种性也有艺术天赋。碰到了，你不教我作画，我也会画。所以有些孩子有艺术、会画画的天才，他阿赖耶识种性带来的。会画不一定都变成溥儒啊！不是一定会变成那个张大千。他的异熟不好，身体精神不对。所以有的人身体不对，只好拿牙齿来画、拿肘来画了，手指头没有了。这个异熟果报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对，环境也不对，他生在一个战乱的时代，所以他画的画都是烽火连天悲惨的，那就造成一个人不同了。这些因缘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那样转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从生位，转至熟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那个种子还没有得到助缘，那个生的。乃至我们刚才比方一个番茄的种子种下去，它要营养，得泥巴里长大，得各种因缘的作用，又变成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变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它为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译成白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那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这样、那样呢？就是我们这个人，人性里头有这个种性。但是这一点种性，开始由这个因素要变成成熟、构成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变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啊各种因缘，这样、那样的因缘碰到助缘。因缘是什么？以后再讲。这个变显就很多。所以啊，为了加重语气，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言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重这个语气是这样、那样变。这是讲第二句这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如是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一切种，摄三熏习，共不共等，识种尽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告诉我们，一切种性的种子，包含了三种熏习力量。怎么说？这种子、种性那里来呢？现行，我们现在的行为，作来生的种子，现在的习惯熏习，慢慢习惯了，善、恶、无记，变成来生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三熏习，共不共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形成了来生的共识，大家相同的、相共的、共有的；乃至不共的。识，构成来生啊，这一生的现行变未来的种子；未来一出生的种子呢，又变成将来的现行了，这就叫业力。所以共、不共识，就是共业、不共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业，我们佛经上讲业力，业是以果来讲的，识是因来讲的。因是什么变的？心意识变出来的，即果即因，这个道理。所以共识共业变出来什么呢？我们整个的世界的环境，譬如我们现在生在二十世纪的末期，这个世界美国、中国、日本国、欧洲等等国家，又是自由世界、共产主义世界，一切人都在不安，这个是我们的共业所生的依报不同。共业所生一切众生的依报的共业不同。依报就是土地、环境、整个的社会、时代。不共业呢？我们每一个人个人所得的因缘种性、个人受报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种尽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跟种子这个道理就是这个样子，尽于此。</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力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句偈子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现识等，总名分别。虚妄分别，为自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我们现在的识性、这个思想、第六意识这个现行，我们现在一切的习惯，每个人个性不同，因为你种子带来个性不同，现在表现个性不同，在哪里看见呢？大家每个人都看见，在每个人身体上都看见，我们整个的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色法，有人是笑脸迎人、有人一脸的讨厌相，前生不结人缘的结果，自己也不结善缘，他也讨厌人家、人家也讨厌你。永远无善根、永远无善行，等等，有人生来就喜欢杀人，各种各样，你就在现实世界就可以看过去来生的因果了，过去生来的这个因，这就是展转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八现识，及彼相应，相见分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八个阿赖耶识，现在起来的八个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彼八个阿赖耶识的心理相应，心所（五十一位心所）相分、见分等等所生的，它们统统有互相有帮助的一个力量，互相自己都帮助了；不是帮助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互相帮助。就是现在心理的状态给自己造业、自找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现识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现出来有识，第六意识、前五识，不管什么识，总名叫做分别心。拢总的名，不详细分析呢，就叫做分别心。</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分别是什么意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妄分别，为自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分别心啊，讲它本身都靠不住的，本身是个骗人的东西、虚假的，所以叫作妄想；妄就是靠不住的，每一个思想它不停留的，把握不住的。因为我们这个意识所生一切作用啊，所有现在的生命活着都是唯识、心识，这个心识是虚妄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为自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等于是认错了，认为这是生命。</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怎么是分别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类多，故言彼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偈子第四句话。因为，如果讲分别心这也是种类，分别，所以我们佛法呢，把心理状况、现行的这个唯识作用分别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舍论》分成八十多种、九十多种，唯识宗分成一百多种，其实还是归纳性的。加上现代心理学，你要把它分析开呀，不晓得多少心理现状。所以分别的种类很多。因此，在偈语上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们、它们。这个它们它们就包括了很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总而言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颂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经典上这个偈子的意思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无外缘，由本识中，有一切种，转变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不靠外面的因缘，只讲我们的每一个人生命带来第八阿赖耶识的本识里头有一切种，具备了一切种；转变，能起所生的转变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以现行八种识等展转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活着生命，自己人生中现生八种识的展转的力量，跟过去的种子因缘配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彼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种分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亦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心，譬如说有些天才儿童，我们普通叫天才，有人数学特别好、有人文学特别好，这是现在普通讲的话，在佛法的名词呢？那就是他数学的分别功能特别强、文学的分别功能特别强，就是种子所带来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假外缘，方起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本性有这个功能，不依起，不是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些人天生爱打坐、爱修道，所以你就看到了，有些人前生多生修那个无想定，或者是修那个懒道、懒惰道，所以这一生也只想修懒惰道，万事不要找我，我什么都不想干，所以出家，我跑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家了，不行不行！出家也麻烦，要守规矩，我干脆搭一个茅棚。这种叫他多生累世外道种性，逃避现实。那么是不是修道的人？是修道的人。他要多少生能够走上菩提正道？还不知道呢！我现在给你们讲老实话哦！你们里头有很多人走这个路线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在世间啊，善备福德资粮，所以修了一辈子只来这里打坐，万事不管，树叶子掉下来怕砸破了头，这样以为是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是外道种性。我无以名之，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懒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懒道没有用啊！但是呢，他多生累劫的这个种性里头是这个种性，他已经培养了很久很多了。这是他的个性。除非他的智慧自己觉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看儒家王阳明也真的了不起。王阳明先学天台宗，他能够打坐已经有眼通了，都发了神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道要入世，要救世，不能逃避。那真了不起！这个自觉性多高啊！普通人不能懂的。所以你看佛经讲了半天，你看《瑜伽师地论》、《大智度论》最后才讲到菩萨地，先讲不下去。他没有办法，先把那个。你要晓得像反省我们自己啊，人性天下没有一个人不好逸恶劳的，都喜欢偷懒。为什么我们喜欢修道呢？你严格反省自己，是这一个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偷懒的个性来的。（师对写板书的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逸恶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写一下嘛，我以为你站起来了。）他非要我盯住，你多写一下黑板也不说你不写。嗯，好逸恶劳！（众哄笑）哪，这就是好逸恶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净法起，应知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学佛就是净法起来。这个净法起来，也是本身心性里头就有这个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种现行，为缘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本性里头有喜欢讲道学佛的这个净法的因缘，那么现生碰到这个因缘、外缘，好，自然就进入了，这个因缘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这一节是讲本识种性的这个认识的重要。我们如果没有这个种子嘛，现在可以慢慢下种子了。（完）</w:t>
      </w:r>
    </w:p>
    <w:p w:rsidR="00A3095E" w:rsidRDefault="00F929EE" w:rsidP="001F4C0D">
      <w:pPr>
        <w:pStyle w:val="1"/>
        <w:spacing w:before="0" w:after="0" w:line="240" w:lineRule="auto"/>
        <w:rPr>
          <w:rFonts w:asciiTheme="minorEastAsia"/>
          <w:color w:val="000000" w:themeColor="text1"/>
        </w:rPr>
      </w:pPr>
      <w:bookmarkStart w:id="69" w:name="_Toc24558102"/>
      <w:r w:rsidRPr="00A3095E">
        <w:rPr>
          <w:rFonts w:asciiTheme="minorEastAsia"/>
          <w:color w:val="000000" w:themeColor="text1"/>
          <w:shd w:val="clear" w:color="auto" w:fill="FFFFFF"/>
        </w:rPr>
        <w:lastRenderedPageBreak/>
        <w:t>唯识035(上)</w:t>
      </w:r>
      <w:bookmarkEnd w:id="69"/>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有问题的，这两个问题有同学（提了），小问题，我们等一下再说。现在我们《成唯识论》到二百八十九页，翻过来二九零页。上一次我们讲到关于八识，一心具备八识。那么所谓八识是心王，八识就是一个心的道理；分析开来，用八识讲。所以每一个人、一切众生，各有八识的作用，是同体性空、真如一体。但是一体啊，不要想成好像我们世俗的观念，同一样的东西，譬如水，水性相同；水做成各种酒啊、茶啊，这个酒啊、茶啊本身八识的作用，不同于水性。这个道理要好好参一下啊！很简单的道理，大家都搞复杂了。现在碰到是因缘的问题，所以由八识讲到因缘的作用连带，这是《成唯识论》在这一段连带说到因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因缘、八识，也正碰到一个问题，上次有位同学都提到，正因为有佛教界的人士，说到佛教也是无神论这个问题，这个问题是几十年的老问题，就是说西方哲学过来以后引起的宗教哲学的问题。天主教、基督教、任何一个宗教，攻击佛教的就说佛教是无神论者。有些佛教徒当然不承认了，所以说佛教是有神论者。什么是有神、无神，根本也搞不清楚。佛教教内的朋友们，不管出家在家，清楚的人不多，并不是全体没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神论、无神论是西方哲学的专有名称，中国也有，两个不同。那么，西方哲学讲有神就是指宇宙只有一个神，这个神比方叫做上帝、或者叫做主宰，他是能够创造万物，他是全能的，这个神。等于我们现在大家拜拜，拜一个土地公啊、拜一个城隍啊、拜一个菩萨，认为是有一个存在的、超我们世俗以外的一个全能、万能的力量，他能够可以降罪，也可以保佑，这个神。那么佛教呢？中间就很复杂了。一般的现在讲佛教啊，看到是有神论者，不但是有神论，而且是多神论者。一切佛都承认十方诸佛、十方菩萨，乃至一切天神、鬼、魔，都承认有。那么何以骂佛教是无神论？因为讲佛学、佛教的哲学、经典的道理，小乘的南传佛教（是小乘佛教，现在流行所谓东南亚一带的这些国家保有的，这个都属于南传佛教。）他的宗教哲学，就是经典所宗的范围是小乘的经论：《四阿含经》等等。那么，讲到一切皆空、性空，到达空就为究竟；那么这一个既然空，一切我也空、法也空，什么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法空不空小乘不讲；我空了，我空就是道，没有其他的东西，一切都是唯心的。所以一切唯心，毕竟是空的。那么既然空，所谓神，他的本身也是这样，一切是缘生，毕竟是空的。看起来好像是无神论，因为鬼神也是业所生，他本身就是业所生，他本身也空，所以讲他是无神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如果研究了唯识以后，你表面上一看也是一切否定了的，缘生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神论。表面上看哦！这对于唯识啊，老实讲没有研究清楚，甚至于说太不透彻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唯识是不是无神论者？这个我们也讲到过唯识是中道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空非有，即空即有，缘起性空，性空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不是无神论者；也不是世俗、世间一般所讲的有神论者。它的有与空，都不是世俗的道理。所以不但在唯识的本身，连佛教的本身，不管哪一宗，谈到最高的哲理，就有两个东西在争辩：一个是性宗，说到一切皆空，毕竟空；一个就是相宗、唯识宗，唯识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有。所谓毕竟空，空也空。空也空的话，不一定就是空喽！要注意哟！譬如代表性宗的我们大家念的《心经》是代表性宗的般若的，我常常提起大家注意，《心经》一路空到底，空到最后一句话：真实不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实不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空吧？所以一定认为般若是毕竟空，有问题的哦！而且《金刚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为法，如梦幻泡影，如露亦如电，应作如是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没有叫你说观成没有哦！像梦幻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幻当时是存在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唯识的是讲胜义有。关于胜义有我们讲过的，世俗道理有四种，胜义也有四种。这个胜义有是怎么样有？并不是一般世俗所讲的有。现在不是讨论这个专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有一天，我们这里同学们讨论，我提出这个问题，要年轻同学们研究佛学的多研究。当然你们普通觉得无所谓，一到学术界的高阶层讲佛学，就要碰到这个问题了。纯粹讲到佛学、佛教的哲学方面，你立刻就碰到这个问题。所以你们年轻朋友不能不注意了，不要那么落伍啊，这是思想不够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顺便，对了，刚才讲忘记了，再补回来、插进来。中国文化里头，中国佛教来了有没有讨论到这个问题？有啊！南北朝就是很严重。有一位学者、读书人叫范缜，就著一篇文章《无神论》（《神灭论》），就是反对佛的；也可以说反对一切宗教。最后同唯物思想是一样的，就认为人死了如灯一样灭掉了、就没有了，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个什么呀？还有个灵魂？灵魂在哪里啊？那么南北朝的时候在南朝梁武帝的时代，这位是非常有名的学者，当时引起了争论。那么连皇帝（那个时候南朝的皇帝，半个江山都是他的，梁武帝）梁武帝当然很信佛、又信道，他也参加了做文章，反对这个无神论。连他自己都参加了，本人就参加了这个论辩，认为涅槃、佛最后是存在的。这个神，生命以后的神我。有没有这个生命？假使无神论，（那就）也没有人成佛，也无所谓得道。所以当时这个是在南朝学术思想上的一个大风波。所以这篇文章你们不是有许多同学找不到吗？《弘明集》里头都收了的。《弘明集》、《广弘明集》都有。你们要研究中国哲学史啊，这个《弘明集》、《广弘明集》应该有一本了，把历代关于这一些的文章收得很多。这是刚才要补充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中国文化佛教哲学里讲有神论、无神论，同世界西方宗教哲学讲佛教的有神论、无神论稍有不同，范围不同；或者逻辑所讨论的问题、主题的范围稍有不同了。但是大致上相通的、概括的，还是一样</w:t>
      </w:r>
      <w:r w:rsidRPr="00A3095E">
        <w:rPr>
          <w:rFonts w:asciiTheme="minorEastAsia" w:eastAsiaTheme="minorEastAsia" w:hAnsi="宋体" w:cs="宋体" w:hint="eastAsia"/>
          <w:color w:val="000000" w:themeColor="text1"/>
        </w:rPr>
        <w:lastRenderedPageBreak/>
        <w:t>的。应该把这两篇文章你们好好看一下，要好好读一下。古文不要马虎读过去，一个字一个字都要翻字典查过的；不要翻普通的字典，起码要翻个《康熙字典》，乃至把《说文解字》这样来查，才能够懂中国的文化。不要认为自己认得了。因为大家尤其年轻同学们对于中国文化根本没有根的，连中国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学过训诂的不算认得。所以读这种书很小心，因为我发现你们一看都懂，都认为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统统搞错了！这个常常要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讲过，譬如说看中国历史书，现在我们拿一篇，因为这里上课最近用到历史，连我都犯了很久的错误在讲，譬如山东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兖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我的口音还不对的，那么素来所有的书上都印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兗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的书上几乎都印成这个字，都错了的。（应该）下面是个允字，允许那个允。那么我们后世所以写文章写到这个字啊，一定错了，因为古书上很多地方也那么印，古书也有错的呀！比方啦，我们举例子。这就是说读古书，有神、无神论要注意。现在实际上，像我们中国文化上很多问题，比如共产主义、共产社会思想《孟子》里头就有过，《孟子》那个许行就是讲共产主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孟子把他驳的一塌糊涂。很多思想我们中国都有过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这些哲学问题，南北朝的时候讨论这些问题多的很啊！你翻开《弘明集》把佛教哲学这一部分一看，就晓得我们中国古人花的脑筋大了！当时来并不一定接受啊，一直到南北朝了，还不接受他。中国文化也有死硬派的：你这个佛，佛是外国人嘛、印度人，为什么信他的！也有很多的讨论，很多的问题啊！所以《弘明集》里头问题就很多，儒家的、道家的思想的确反对佛的、正反的都有在里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这个，为什么现在提到这个？因为佛教界的人本身，曾经我也听说过有几位法师还有佛教界领袖，公然承认佛法是无神论者，这就叫我们看了是哭笑不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差劲的人！那怎么办呢？那怎么样说法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叫年轻同学们，那么当时有一位同学提出来，这位同学提的没有错，是一般人所提的。那么我当时问，有位同学说：对呀！佛教是无神论。我说怎么样说法呢？他说：非因缘、非自然性嘛！《楞严经》上也提到，没有错啊！无主宰，非自然啊！我也讲过啊！《楞严经》佛也说有啊，非因缘、非自然，一切都否定了，无神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了！我当时告诉他，我说你错了！但是时间很短，一个钟头，我们讨论没有多讲。</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因缘、非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楞严经》上提出来，是讲什么？讲那个本体。本体是了因之所了，非生因之所生。所以因缘是形而下的用法，因缘生法是形而下的用法；说缘生性空：空、真空、真如性，那是形而上的本体。所以讲到本体的道理呢，佛在《楞严经》上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因缘、非自然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在</w:t>
      </w:r>
      <w:r w:rsidRPr="00A3095E">
        <w:rPr>
          <w:rFonts w:asciiTheme="minorEastAsia" w:eastAsiaTheme="minorEastAsia" w:hAnsi="宋体" w:cs="宋体" w:hint="eastAsia"/>
          <w:color w:val="000000" w:themeColor="text1"/>
        </w:rPr>
        <w:lastRenderedPageBreak/>
        <w:t>哪里呢？在《楞严经》的第四、五卷，那个一路讲物理世界的生起作用。不要拿到任何地方来用，就错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无主宰、非自然，也是讲形而下的生生不已的这个生命，并不是有一个超过我们一切的，可以降罪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高兴，爱你就爱你了，就有福给你了；他不高兴，就可以降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神，没有这个道理。所以没有这样的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主宰。那么无主宰就是自然的、唯物的喽？那就无所谓这个生命，也没有果报，也没有一切，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自然，不是自然来的；后面有一个东西的。这个东西呢，不叫做神，但是在《华严经》上提到也可以叫他是神，没有关系；也可以叫他是主。你像宗教所谓讲主啊、帝啊、上帝啊，经典上都提到过，这都是代号，可以叫的，《华严经》上就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华严经》，看了以后你就晓得佛家的胸襟之大，这一切名词都涵盖进去了，什么名称都有。是这个东西。所以千万要注意！现在就讨论到因缘的问题。那么，因为这个不是专题的讨论，所以我都点到一下，要大家听因缘这个地方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一般学佛说到因缘，都晓得因缘除了晓得十二因缘以外，普通说，我们见面啊，这一辈子大家譬如我们一堂人今天相处在一起，不管如何，谈过话、没有谈过，都是有缘，都有多生累劫的因缘存在。因缘究竟是个什么？现在就讨论这个了。四缘，有四个，注意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开始注意这一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因缘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为法，亲办自果，此体有二：一、种子，二、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因缘？第一个，因缘是亲因缘。就是说，这是指，你们现在听了注意啊，亲因缘，一切有为法，我们拿哲学来讲，形而下的宇宙万有都是有为法；形而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为法。无为法不谈因缘，非因缘；这个道理要懂。所以这是因缘讲一切有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办自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亲因缘，非常亲切，他自己本身能够办理了、能够做了。自己本身的因，得本身的果。我们现在这个道理要懂哦！所谓前生的业报、果报都在其内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体有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的体，这是逻辑上的体；注意，不要另外同本体的体又连在一起了。这是逻辑的名称，论辩的名称，给它一个体、一个用；并没有一个真体，否则你就搞错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体性有两种：一个是种子，一个是现行。先介绍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本识中，善、染、无记，诸界、地等功能差别，能引次后自类功能，及起同时自类现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种子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识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八阿赖耶识，我们每一个人那个第八阿赖耶识，我们自己这个生命的本来。怎么叫阿赖耶，不肯翻译过来呢？包含的意义太多了：能藏、所藏、执藏，所以阿赖耶识又翻译成藏识，一个仓库一样。他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藏一切种子，过去、现在、未来一切的种子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有那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得牢牢的。所以阿赖耶识翻成藏识。但是不愿意翻出来这一个字，一翻藏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起码很简单包括三个藏：能藏、所藏、执藏。里头还包括的多了！所以不能翻。就是说我们这个本性里的功能藏的，本识里头藏的，分三性的种子都藏：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的种子；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恶的种子，染污了。这里头又有个哲学问题，佛学唯识里头用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是承认人性本来是善的；恶是受外界的习气染污了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又岔过来一个问题，讲到世界人类文化人性的问题，到现在还是严重地争论。大致上三派：人性是善的？还是恶的？还是不善不恶的？换句话说，你拿马克思的思想、共产党人的思想大部分是承认人性天生就是恶的，本来就恶，恶是当然。但是一切的宗教，尤其中国文化孔孟之道、儒家道家等等，承认人性是善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之初性本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孔子说的，中国文化说的。但是中国文化里像荀子啊，他不承认人性是善的；（认为）人性是恶的、坏的，所以需要教育。荀子也是儒家哦！那么跟孟子同时的告子呢，承认人性是不善也不恶的，人性无所谓善恶，看后天的环境教育。墨子也是这样认为。所以人性究竟是什么？是个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世界上一切的宗教哲学，一切宗教是基本承认人性是善的。不善就是罪恶，罪恶是坏东西，是魔鬼的东西。那么我们再研究呢，那个魔鬼的本性他是善的恶的呢？这都是问题。这样就叫做哲学。所以你们学佛的人有许多对哲学不大留意、不懂，是错误的！所以学佛要学因明，这个论辩思想非常重要。不能善于用论辩思想，是没有智慧的人，修三大阿僧祇劫也是白痴。哪怕你功夫做得再好，不能成道的。千万注意呦！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辨来的。所以佛法的禅定是思维修，不是呆板的在那儿打坐不想的。不想，学猪啊？我们学佛，不是学猪啊！要注意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提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我刚才岔进来一个观念告诉你。因为我这个思想太多太乱，有时候抓住机会马上想告诉你们，一下就过了，过了以后没有这个机会我就懒得想起来，不讲了，引发不起来。某一个地方有这样一个题目要我讲，我就引出来了，所以刚好碰到，我赶快告诉你们。</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回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本识中，善、染（就是恶）、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唯识分析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根本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性生来就有这样三种，我们的心理的行为也就是三种。我们心里的思想，这个念头不是善的就是恶的，相对的。再不然，坐在那里半天，饱食终日，吃饱了一点心事没有，或者在那里打坐，你打坐干什么？算不定在无记中，那半昏沉。坐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坐好久了。哎哟，我不知道，坐了那么久了，入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入无记了！那个果报很坏的哟！要搞清楚啊！所以那个不是善、就是恶、无记，就叫做三性。他说我们本识里头善、染、无记这三性，你们要注解，他书上翻得太</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诸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欲界、色界、无色界，起码是三界。包括我们眼耳鼻舌身意、色声香味触法，这个中间一共十八界。十八界不相干，主要是三界：欲界、色界、无色界，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地，所以叫大家带那个《成唯识论》，《楞伽经》的前面有的。九地大家记得吧？佛法分成九地，我们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趣杂居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四禅八定、九次第定加上。第一地是五趣杂居地，就是我们圣凡同居、凡夫圣人在一起。五趣：天、人、畜生、地狱、饿鬼五趣杂居。这五趣是欲界的上层之下到地狱。所谓五趣有什么？色、声、香、味、触，是五趣；也就是包括我们六道轮回的五趣。所以要研究唯识这些都要搞清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阿赖耶识本识中包含善、恶（染法的）、无记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等功能，生起这个宇宙的功能，这个宇宙。（完）</w:t>
      </w:r>
    </w:p>
    <w:p w:rsidR="00A3095E" w:rsidRDefault="00F929EE" w:rsidP="001F4C0D">
      <w:pPr>
        <w:pStyle w:val="1"/>
        <w:spacing w:before="0" w:after="0" w:line="240" w:lineRule="auto"/>
        <w:rPr>
          <w:rFonts w:asciiTheme="minorEastAsia"/>
          <w:color w:val="000000" w:themeColor="text1"/>
        </w:rPr>
      </w:pPr>
      <w:bookmarkStart w:id="70" w:name="_Toc24558103"/>
      <w:r w:rsidRPr="00A3095E">
        <w:rPr>
          <w:rFonts w:asciiTheme="minorEastAsia"/>
          <w:color w:val="000000" w:themeColor="text1"/>
          <w:shd w:val="clear" w:color="auto" w:fill="FFFFFF"/>
        </w:rPr>
        <w:t>唯识035(下)</w:t>
      </w:r>
      <w:bookmarkEnd w:id="70"/>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讲宇宙不是哲学哦，借用普通学识的名称说明佛法。这个三界九地也就是一佛国土，不是包括了十方三世诸佛国土。十方三世诸佛国土是华藏世界，那大了。这是一个大千世界呦！三界九地一切功能的差别。要知道，阿赖耶识有这个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这个人天生下来，每一个人个性，有时候一个母亲生双胞胎，两个个性绝对不同，他的阿赖耶识的种性带来不同。这两兄弟不能说都喜欢艺术，双胞胎一个或者喜欢研究科学，一个懒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他自己个性相近的、同类的性质，引发了来生的功能；或者引发了这一生后半世他的发展的功能。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文化翻译科学上所用功能两个字，（是）从唯识学里头拿出来的，现在用之于科学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且生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是现在这一生。我们的种性、生来我们的个性带来的，同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的现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现在跟我个性接近的我们就喜欢。譬如在这里的人，你喜欢研究佛学的，因为你种性里头有佛学的（种子）。这个种性啊就是普通人，我们学佛修道，说这个人、我收这个徒弟啊，看看有没有根器，没有根器不收。这个根根就是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譬如社会上很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吃了饭没有事情跑到这里听唯识，糟蹋时间嘛！哪一样不好玩的？跳舞啊、唱歌啊、喝茶，至少骑个摩托车跳过沟，跳不死还可以成英雄，多好玩呢！跑到这里听什么鬼的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你们种性、带的这个种性，说是菩萨也可以，有菩萨善根也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站在我们的立场；要站在楼下人的立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楼上这一群疯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根性同我们不同。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起同时自类的现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的果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唯望彼是因缘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唯望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现在、我们的个性，是父母所生的，父母所生不是因缘里头啊！父母的种子传给我们遗传，父亲母亲精虫卵藏都是下面增上缘里头，不属</w:t>
      </w:r>
      <w:r w:rsidRPr="00A3095E">
        <w:rPr>
          <w:rFonts w:asciiTheme="minorEastAsia" w:eastAsiaTheme="minorEastAsia" w:hAnsi="宋体" w:cs="宋体" w:hint="eastAsia"/>
          <w:color w:val="000000" w:themeColor="text1"/>
        </w:rPr>
        <w:lastRenderedPageBreak/>
        <w:t>于因缘里头。因缘是我们自己亲因缘，因缘是本身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唯望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本身的种性，就是有这个根性，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看到未来，有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因缘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因缘。这是讲什么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方啊，我们现在这个文字懂了，就是说，所以唯识经常提，稻子、麦子种子不同，它的成果绝不同；稻子种下去绝不会生出来麦子；麦子就生麦子。你说那有人说，科学现在也可以讲，那变种的呢？变种的它基本上本身，变种有道理啊！变种是下面的因缘问题，但是基本上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现在我们苹果，梨山的苹果有些不是变种的吗？什么葡萄苹果、香蕉苹果，变来变去苹果的那个本性还是苹果。有掺合不同哦！有的，那是另一个道理，因缘的下面有这个道理。所以这个亲因缘，什么叫因？什么叫缘？是讲种子生现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每一个人、每一个众生，动物也好、植物也好，这个因缘不是只讲人的个性哦！色、色法，一切万物，譬如麦子、稻子、石头、地水火风这些属于色法，色法就是物理世界；各种种性就是各种种性。那么你说现在有许多药物也好、植物也好，可以化学做得出来的呀！那个化学种性在哪里？哎，那个化学种性它是变化不居啊！但是它那个种性啊，同原始的成分纵然配的百分百一样，很快就散的。那么这个他们研究化学的这些博士在这里，他们再来研究补充了。这个里头有不同的。所以晓得这是讲心物两方面，种性根本，种子生出来这个现行，种子生现行；现行（我们现在的行为）染污的累积变未来的种子，这是亲因缘的作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家要念佛念佛，叫你念佛干什么？你就第六意识，因为天天熏习自己，把自己向佛的那个境界上去染，慢慢慢慢染成完全佛的境界了，这就是修行的道理。所以在起心动念上修。现行变成未来的种子，这是因缘的道理。所以呀，你看《楞伽经》上就很直截了当提出来，我们禅宗、唯识的重要（经典）《楞伽经》上五乘根性，有五乘人的根性，有人天生就是大乘根器，你教他外道的法门、小乘法门，他理都不理，不喜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我啊不晓得大乘、小乘，从小这些机会碰到很多，没有机会学这些。人家道家、学密宗的、道家，很多秘本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们找不到传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塞给我。我都很不客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替你保留啊！将来我找到人给你传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有许多东西都是烂在我那里了也就算了，我也找不到人。这个时代没有人了，人就不喜欢。这个是个性不同。所以有时候小乘根器的人没有办法学大乘的法门；大乘根器没有办法（学小乘）；外道根性的就是外道。他非要学佛，学学学他走入岔路了，那我几十年看了多少！有些呢，他就是，他的智慧功夫只到了一半就划了界限，你叫他再拿上，拿不上了。那着急啊！替人家着</w:t>
      </w:r>
      <w:r w:rsidRPr="00A3095E">
        <w:rPr>
          <w:rFonts w:asciiTheme="minorEastAsia" w:eastAsiaTheme="minorEastAsia" w:hAnsi="宋体" w:cs="宋体" w:hint="eastAsia"/>
          <w:color w:val="000000" w:themeColor="text1"/>
        </w:rPr>
        <w:lastRenderedPageBreak/>
        <w:t>急。现在，哎！老奸巨猾，不着急！活该，他去慢慢滚吧，轮回嘛，里头很好玩的，给他慢滚嘛！我们在旁边看他滚到哪里来，然后，慢慢看嘛！实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看，看得很好玩的。硬是五乘根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外道根性、小乘根性、大乘根性、圆觉根性各有不同。所以啊，真正传佛法的心印、传道，看学人的根性而定。所以没有办法。你譬如在前两天有个同学打电话，他说看到一本书，他说：什么叫明师？我说怎么样说法呢？他只要对我的问题能够解决了就是明师。我说：对，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没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哦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走入岔路的人。这个道理啊，没有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器问题。有许多你看他很用功、非常用功，你看古今《高僧传》，你看了古今以外，他到那个时候非岔了不可，他的因缘来了就会把他岔开的。所以这个都是因缘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第二段，先讲种子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起现行，我们的个性。什么叫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七转识，及彼相应所变，相、见、性、界、地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现在发出来的行为，我们这一辈子的人生所做的思想、所做的事、所遭遇、个性所喜欢的，这就是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起的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不谈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种性、根性就是这样。有人根性，你譬如说你们大家在观察人里头很有趣的，有许多人喜欢三只手，天生喜欢偷；有许多人喜欢赌；有许多人讲话喜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讲得好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挖苦人；有许多人喜欢恭维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他的根性。所以你懂了根性一看人，这个家伙是什么变的，前生是老鼠投胎呀、狗投胎呀、鬼投胎呀，都搞得清楚得很！尤其你加上定力神通一看就知道了，有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东西就晓得。他个性硬不同。你说是爱偷的、爱挖苦人的、或者爱恭维人的、或者是动手爱打人的，他并不有意啊！当场他那个现行种子的力量就发出来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那个家乡，我常常讲一个老太爷，就喜欢偷。他的儿子地位都很高了，他还喜欢偷人家鸡呢！他不偷就难过，而且生病了，在家里做老太爷享福会生病了；给他放出去东流浪一下、偷一下，呵！回来红光满面，口袋里摸出都是东西。他要不要呢？也不要，他也不贪：你们去玩吧！说你那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偷一点才舒服啊！他的八字里头一算呢，算命里头就有这个种子。我们那里还有一个人，做老太爷，很有钱，喜欢讨饭，他一年总要出去讨个把月饭，不然就病了。硬是睡人家街沿口给人家骂，他说他喜欢，噢，这个舒服！奇怪，你看人许多个性就是这样！这是种子带来的。所以对子女的教育大家都要搞清楚。学教育教学生的人更要懂这个。</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七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第八阿赖耶识、第七识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本相就出来了。我们讲：哎，我的个性如此！这个就是第七识作用。这个人的天才喜欢爱画画、喜欢爱吹牛，或者是喜欢一声不响，他的第七识受这个种子（第八阿赖耶识）的影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七转识就包括了第七识、第六识意识思想，这个人天才有人喜欢生来什么事情也不肯做的，喜欢学佛、搞打坐，你看像我所接触的很多年轻人，很烦！经常有人像年轻人写信来：哎呀，什么事情不想干，就是要出家，再不然学佛。十个啊，九个半是神经病，真的有问题！不然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也有嘛，我说交给他们回，我就不回了。也是一个年轻人，常常一天总要好几封信，又要拜老师啊，又是如何如何。不是病，就是身心都在病苦中。你说我也没有能力，（要是）有能力办这么一个幼稚园，收罗天下可怜人啊！然后弄一个可怜的学校，可怜大学，然后弄一个可怜的禅堂，然后就弄一个可怜的坟墓，一路就把他可怜下去就算了！真是啊，讲起这些人真可怜！但是我看到也真生气，一个人怎么会搞成这样？自己头脑不清。很多很多！然后你说他一个年轻人写这么一个求救的信来，最后又自己称一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居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字也不写，写个什么居士，再有些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某山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你的！（众笑）教育都不够的。你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鬼人呢！你要人家帮忙嘛，你要写一个我叫什么名字吧？他又写个山人啊、居士的，现在年轻人这个教育啊！活该这不是？！所以我是不做菩萨，我做菩萨也是做那一种菩萨：听不听？不听打死你！那就很简单。你要慈悲？慈悲那不行的。（一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七转识，这就是第六识，他的个性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相应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心所五十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贪嗔痴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性不同，第六识，所变的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象；见分。拿人来讲，（相分是）他所变的相貌、环境；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精神、他的思想、他的智慧，就是他的见分。所变出的相分、见分，它的性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质的功能，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或者有许多欲望大的，有许多好色。那么男女之间有许多是好色啊、有许多是好欲啊，这个中间差别很大啊！有许多是不好色也不好欲，喜欢谈情说爱，那是情啊！这个三界九地等等的差别。阿赖耶识现行起来，这个现行就是种子变来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佛果善，极劣无记，余熏本识，生自类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说？除了成佛了，成佛是止于至善了。空了嘛，毕竟空。现行不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起啊！哎，我这句话讲错了，佛起不起现行作用？佛起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哟，不然佛怎么度众生啊！只有施出去，没有收回来，纯善无恶，所谓等于《大学》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佛果、善；而且他的现行，佛已经不留痕迹了，这个现行啊，有没有因果呢？有因果！什么样果报呢？得涅槃果报，涅槃就是佛，佛就是涅槃，就不谈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除了佛以外，还有普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下等的无记、白痴，乃至下等低等的生物。所以我经常跟朱文光他们研究，这个细胞啊究竟算是有记性、无记性？有生命、无生命？还不敢确定它。大概是无记性的，无记是无记，绝对昏沉。绝对最白痴，绝对属于无记果里头。这个无记果里头，他现行，他一边做一边无心的嘛，一边无心他这个现行又变成种子了。所以除了最高的佛境界、最低的无记以外，</w:t>
      </w:r>
      <w:r w:rsidRPr="00A3095E">
        <w:rPr>
          <w:rFonts w:asciiTheme="minorEastAsia" w:eastAsiaTheme="minorEastAsia" w:hAnsi="宋体" w:cs="宋体" w:hint="eastAsia"/>
          <w:color w:val="000000" w:themeColor="text1"/>
        </w:rPr>
        <w:lastRenderedPageBreak/>
        <w:t>除了这两种以外，凡是所有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现在的行为都是慢慢熏习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自类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出自己同样的性质相合的那个种性，变成来生的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老师经常讲：哎呀，你讲啊尽管讲，有些人反对骂你，不要紧！给他骂就是了。他只要听你一讲，看你的东西一看，一入人耳，在他耳朵里一钻、眼睛一看，这第八阿赖耶识种子给他种进去了。三大阿僧祇劫，不晓得经过万万亿年，不晓得多少多少亿年以后，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一点、听过一次经典的善根，将来爆发成种子，才能成佛。所以啊，未曾成佛，先结人缘、先结法缘，就是这个道理。乃至你讲了，他恨你、骂你、反对你，他善根种子给他种下了，将来因缘成熟它就爆发。所以啊，这个是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唯望彼，是因缘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作用它本身就是回头看自己，本身看自己，根性不同，这叫做因缘。先休息。（完）</w:t>
      </w:r>
    </w:p>
    <w:p w:rsidR="00A3095E" w:rsidRDefault="00F929EE" w:rsidP="001F4C0D">
      <w:pPr>
        <w:pStyle w:val="1"/>
        <w:spacing w:before="0" w:after="0" w:line="240" w:lineRule="auto"/>
        <w:rPr>
          <w:rFonts w:asciiTheme="minorEastAsia"/>
          <w:color w:val="000000" w:themeColor="text1"/>
        </w:rPr>
      </w:pPr>
      <w:bookmarkStart w:id="71" w:name="_Toc24558104"/>
      <w:r w:rsidRPr="00A3095E">
        <w:rPr>
          <w:rFonts w:asciiTheme="minorEastAsia"/>
          <w:color w:val="000000" w:themeColor="text1"/>
          <w:shd w:val="clear" w:color="auto" w:fill="FFFFFF"/>
        </w:rPr>
        <w:t>唯识036(上)</w:t>
      </w:r>
      <w:bookmarkEnd w:id="71"/>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心品，无所熏故，非简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整个的八识心王，就是心，就是心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啊，千万不要偏向于我们现在心理思想这个心；包括心物一元的，宇宙万有本体，你叫它上帝、叫它神也可以，给它一个名称都可以。这个东西，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熏别的，等于说它是个白纸，白纸还不对，（那还）有形的。等于这个虚空，虚空你拿大便、最臭的熏它，这个虚空里头臭得不得了，等一下气味过了虚空还是不留这个臭；你拿香的熏，虚空还是不留这个香。香臭善恶无记皆不留，这是心之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熏故，非简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就是简便（不是简单的意思），选举投票选举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简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性它无所依。所以善、恶、无记，它自体皆空、毕竟空。空不是没有，不要听了变成无神论了，那是笑话、小孩子讲的话。所以这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受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我们比方，香臭在虚空、这个空间不留的，它过后都不留。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能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都有熏其它的功能，它有这个功能。但是它不熏，不起熏的作用。它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比方说它有这个电，电是能，看不见摸不着，它能力无穷大。也等于说，我们两个手这样一摸你看没有关系，再擦一下就不得了，会发电哦，自己也受不了了。它空的、能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心之体最微妙，微妙得不是你思想可以推得到，所以叫不可思议；最圆满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熏成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不是种子哦！所以刚才说：种子生现行、现行熏种子。你不要想到我们心体也是种子，就错了！等于我们宇宙万有的这个种子，刚才讲苹果的种子、稻子种子、麦子种子，这都是现行。这个种子最初那个稻子、麦子、苹果，最初最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宇宙还没有开辟以前，它哪里来的？那个东西是本体问题了，那个叫做心。要搞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熏成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意思，这是讲种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至于现行呢？现在的行为是种子来的。种子是第八阿赖耶识、第七识，有我就是种性来的。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个性不同，这是种性来的。你看所有的人，你看我们在座的人，或者你家庭的兄弟姊妹，没有一个相貌、种性相同的。乃至我们这个肉体上每一个细胞；为什么这个身体那么坏？你的身体怎么那么怪？三天两天就起变化，脾气就不同。你看有三天学学佛啊，好像好得不得了，自己觉得是世界上最大最大、大大的善人；再过三天就下地狱了，比畜牲都不如，这个性就起来。每个细胞里头都有他的种性不同。前念是好、后念是坏，这个种性不同。这个就是现行的作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同类，展转相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现行的时候的因果、因缘呢？我们年轻时候受后天的教育，受来就是现行第六意识去接受了，这个现行呢？同类现行引发了现行，因为年轻受的教育，到了中年老年发的思想都在这个里头想。就是所谓讲唯物论的，他深懂这个东西，现在这个心理学是唯物的，我叫他是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机械心理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呆板的。所以这个狗啊，你拿个盆子一敲，它就来吃饭；你不添饭在里头，盆子一敲，它口水流出来了，这个心理反应。心理反应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同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相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现在的心理，因为我们受的后天的教育，思想、习惯变成一个现行的心理状况，它的互相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相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看本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非因缘，自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属于因缘的范围。因缘只讲种子生出来现行，现在的现行变未来的种子。我们现在的心理作用呢？由过去受的教育；昨天听的话，今天越想越气，这个本身不属于因缘。同类现行生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相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属于等无间缘。很平等的，没有间断的，这个思想流下去像一股流水一样，没有断过，（像）一个瀑布。你看那一股流水怎么样流？它永远都是这样流；等无间，没有间歇过。所以这个现行的心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非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属于亲因缘的范围，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已经由你根本的个性的那个种子啊，就是个性如此就是如此。所以有些人个性如此，你怎么样思想教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讲啊，人到老了一看啊，我说：人啊，教育真对人有效果吗？我现在都怀疑起来！自己都累死，教了一辈子，也许自己错了，但是我觉得改变不了人多少。真可怕！这个种子真可怕！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异类，展转相望，亦非因缘，不亲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类展转相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惯、思想相同的，这个不属于这个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异类展转相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现行生起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缘。由我年轻的思想，喜欢这样，受家庭或者教育的影响，喜欢这个。后来碰到这一类的东西相同的，特别又去喜欢去追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相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所缘缘，也并不是本身的因缘，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亲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属于自己</w:t>
      </w:r>
      <w:r w:rsidRPr="00A3095E">
        <w:rPr>
          <w:rFonts w:asciiTheme="minorEastAsia" w:eastAsiaTheme="minorEastAsia" w:hAnsi="宋体" w:cs="宋体" w:hint="eastAsia"/>
          <w:color w:val="000000" w:themeColor="text1"/>
        </w:rPr>
        <w:lastRenderedPageBreak/>
        <w:t>天生带来第八阿赖耶识所生的，所以不属于亲因缘。因缘是叫做亲因缘。下面还有三个缘是疏因缘，但是因缘的作用是一样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同类现行，展转相望，为因缘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这些大师们有一些理论，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类、不同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个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心理行为，互相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相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这个原则之下就叫作因缘，有这样一派理论。他说这个不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假说，或随转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教育上的方便，假定的说法，为了普通给一般人，智慧不够，（为了）容易懂，方便说法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随转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改变一个方法的一种方便的教育法，不是确定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唯说种是因缘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说法，只认为一切众生、我们人生来那个种子，这个本身是叫作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依显胜，非尽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对。这是为了明显表达出来阿赖耶识功能，我们多生累劫这个种性功能，明显地表达出来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尽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上真理没有讲完的，也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究竟的真理因缘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与阿赖耶，展转相望为因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开始修行，一切修行方法（由）思想开始，都是第六意识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呼为染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转了，慢慢修清净了，第七识清净、第八识慢慢清净。清净了以后，一切种子、种性，善、恶、无记的一切等等种性，把它洗炼变成纯净，纯粹白的、干净的、清洁的，这就是佛果。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说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成智是阿赖耶识、八个识整个转了，转成佛境界、圣人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相望为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因缘是八识自身，种子生现行、现行生种子，这个是因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诸位今天说诚心在修学佛的人因缘殊胜，殊胜者很难得、很特殊、很特别，所以就：哎呀，因缘殊胜！哎呀，因缘好啊！因缘殊胜啊！变成口头禅了。这个口头禅你真懂道理，包含的哲学道理就严重了。因缘殊胜，特殊、特别；胜，特别了不起的，无上的胜利、了不起的好的给你拿到了，这叫因缘殊胜。要自己要珍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一切修行都是第六识，第六、阿赖耶识开始修。你看有些人修修，哎呦，搞一点点，我今天进步一点，自己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多狂徒啊！写日记呀、平常已经不得了！上无诸佛、下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了！已经不得了了！很多学生写日记，几乎我这个老师都没有座位了。哎，马上过三天他又不对了，又觉得自己下了地狱了，打摆子一样。在《楞严经》上佛的兄弟阿难自己说：隔日打摆子，一天发烧、一天发冷的，怎么得了啊！你晓得第六意识开始修，你还只一点点影子啊！慢慢来呀！你的第六意识自己都把握不定啊，三天对，两天、四天又不对了，这个叫做你的种子因缘都变了？哪有这样简单啊！啊，有些狂得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我全懂得。全好了，都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就差一点可惜她还是女的；不然就</w:t>
      </w:r>
      <w:r w:rsidRPr="00A3095E">
        <w:rPr>
          <w:rFonts w:asciiTheme="minorEastAsia" w:eastAsiaTheme="minorEastAsia" w:hAnsi="宋体" w:cs="宋体" w:hint="eastAsia"/>
          <w:color w:val="000000" w:themeColor="text1"/>
        </w:rPr>
        <w:lastRenderedPageBreak/>
        <w:t>马上转身立刻变成一个男人给你看看。我这个话有所指的哦！专门指你们两三个人骂的，指你们两三个女同学骂，这一回给你讲明，免得常常有这些狂的思想。不得了啊！哎，骂也不听。骂她嘛，舍不得，她蛮乖、蛮听话，没有错；不骂她嘛，实在一无是处！你怎么弄啊！千万注意啊！这个因缘道理你听懂了自己要害怕了，所以学佛我们有这个因缘慢慢来，要善善地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因缘第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顾名思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等流，平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一股流水一样，流水是每一个水分子、一个水分子兜拢来，看起来是一股河流，实际上河流没有河流，是一滴一滴的水。你把它拿来分析了，最后是空的。每一滴的水分子凑拢来的；可是它一股流水它中间没有间断的，没有空隙的，这个缘，等无间缘。这是讲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八现识，及彼心所，前聚于后，自类无间，等而开导，令彼定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八个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心理所起的作用，前生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要注意，要把玄奘法师《八识规矩颂》讲五十一位心所、心理作用贪嗔痴慢等等，一切等等合拢来，《百法明门论》说是一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的种子变成现在，现在的现行变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身种子变现行，现行变种子，中间插不进去，一点空隙也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而开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切等流、平等过去，打开了，走出未来一条路子，不管善路恶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彼定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因果的道理，由这个因，将来一定得那个果，发生那个果。</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刚才我讲年轻的几位女同学一样，就犯这些错误。道理上千万搞清楚啊！你们还年轻，不要认为一下就不得了了，没有这回事啊！修行绝对要规矩。你平常听我讲的，我总是八个字给大家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老实实修行，规规矩矩做人。第六意识做到这样你没有不成功的。搞一阵就不老实，不老实就自用聪明，不得了的。但是你也难怪，你那个喜欢自用聪明怎么来的呢？你的阿赖耶识种性就是这样，就这么一个种性。啊，所以要把自己种性要变过来，千万注意！不然你看了这些因缘都使你汗会流的啊！每一句话都是佛法。</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同类种，俱时转故，如不相应，非此缘摄，由斯八识，非互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等无间缘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同类种，俱时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碰到了增上缘，还有增上缘、所缘缘。就是说，我们八识，前生的种子变成现行，生在这个世界上，那正是我们用一句普通（的话说），正是因缘凑合，碰到了这个环境刚刚使我碰到。比方，像我们叶老师一样，年轻的时候他到印度就去过，她一生的法缘就好，碰到这个，譬如增上缘。对不对？所以有些人，像我们一生，年轻（时候）法缘好，这个法缘好，到处要去找明师求道，那个道、明师会碰上来。常常老师父们跟我讲，他说你做什么啊？我说我出来求道啊！他说好</w:t>
      </w:r>
      <w:r w:rsidRPr="00A3095E">
        <w:rPr>
          <w:rFonts w:asciiTheme="minorEastAsia" w:eastAsiaTheme="minorEastAsia" w:hAnsi="宋体" w:cs="宋体" w:hint="eastAsia"/>
          <w:color w:val="000000" w:themeColor="text1"/>
        </w:rPr>
        <w:lastRenderedPageBreak/>
        <w:t>像道来求你！我嘴里还在谦虚：那不敢不敢！心里想：很敢很敢！差不多，是你来找我的，不是我找你！就是法缘嘛，增上缘。所以常常跟你们诸位多结法缘，你他生来世出来，善知识容易遇，法缘会来找你，不要悭吝法。悭吝法，你自己将来学也困难。像我经常说要找一本什么书看，今天动脑筋：哪里找啊？这个书找哪一位？哎，明后天就有人给我送这个书来，我常常碰到。因为我也如此啊，碰到一本好的东西，希望巴不得：哎哟你们都看都看都看！希望大家都懂。不像你们，有一点东西，这是宝啊！问你给我讲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秘诀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一个都要受果报的呀！吝法，受果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道是天地间的公道，恨不得你们知道。但是有时候我也不告诉你们，你那个缘不对嘛，那个犟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犟头犟脑缘，恨不得给你两个巴掌。嘿，要善缘就碰上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同类种，俱时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时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增上缘就好了，同时就转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不相应，非此缘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因缘碰到了，起等无间缘，中间一定有增上缘的帮忙。你刚刚要学佛，结果你碰到一个朋友，两个人同飞机，结果他的皮包里都是佛经，你在飞机上也可以看；然后：你到哪里啊？我到美国。美国哪里啊？我有个庙子认识的，哦你正好！这个就是增上缘。比方啦！我现在编一个故事给你听，随便找一个讲了，就是那么一个增上缘。我也想，譬如有些人经常想来找我这里，当然外面善知识也多得不得了了；但是要跟我俩认识，我也替他可惜，就没有这个增上缘。有时候当面看见我啊，他问：南老师在不在？我说不在。我就走开啦。那就是他的增上缘不好，他自己问我的嘛！啊，我看那个样子，翘头翘脑的一点也不懂礼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老师在不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不在。嗯，不在就好了。呵！这就是增上缘不好。碰到我，我一看他这个态度，不淳善。所以你们年轻人出门出去访道，有礼貌、很诚恳、很淳善。给人家看到，他问：南老师在不在？我说：他是我哥哥，哎，他不在，我也可以跟你俩谈谈。那就是有增上缘啦！（众笑）对不对？这种事算不定我都会做得出来的，我告诉你！（一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同类种，俱时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不相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此缘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属于等无间缘的范围。这是逻辑问题，叫你认清楚。同类在转，俱时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因缘并不相合，那就不属于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八识，非互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由这个逻辑的道理、观待道理你懂了，晓得八个识，第八识、第六识，种性第八识我们种子里头有这么一个个性，可是现在刚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想发财，我的个性；想去啊，怎么办呢？发财最好的办法嘛，钱来找我啊，那干什么呢？不可能啊，那么最好嘛拿个三十块钱买张爱国奖券吧。这个免得辛苦了嘛，是不是啊？因为我第八阿赖耶识想发财，就是种子。那么我第六意识现行起来啦，我想想发财最好是不劳而获：哎，不可能！那么稍稍花一点</w:t>
      </w:r>
      <w:r w:rsidRPr="00A3095E">
        <w:rPr>
          <w:rFonts w:asciiTheme="minorEastAsia" w:eastAsiaTheme="minorEastAsia" w:hAnsi="宋体" w:cs="宋体" w:hint="eastAsia"/>
          <w:color w:val="000000" w:themeColor="text1"/>
        </w:rPr>
        <w:lastRenderedPageBreak/>
        <w:t>本钱，五十块钱买一张爱国奖券中四百万。我就放了五十块钱上街，电梯一下，出门想去买一个奖券，这个现行起来了。刚刚这里碰到个老朋友：你到哪里？我想上街（我不好意思讲买爱国奖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要紧事找你找了好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样啊！算了，我们回去了，喝茶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了，不去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这个道理，懂了吧？我编一个故事给你讲。所以八识、第六意识、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互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它自己互相不作用。八识、第六识它自己是亲因缘的道理，等无间缘不是这个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与心，虽恒俱转，而相应故，和合似一，不可施设，离别殊异，故得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等无间缘是指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心是心王，八个识是一个心王，这个就是心。心所与心王，心所，第六意识所发生百法里头都是心所、心所起的现象，就是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恒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功能能够起心的作用，起心动念。第六识思想，第七识就跟到第六识我执来的；前面五个识在帮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恒俱转，而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跟心王，心王是能，一个所、一个能，能跟所两个是互相相应的，它两个能所合和，等于是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施设，离别殊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够施设是怎么样？在逻辑上、思想上、分别上不要另外假设把能跟所两个分开了，有能就有所。譬如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源，电的功能，电是一个原则，是能。电灯、电话、电视，这是电的功能透过这个机械发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电所发的。所以这个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施设，离别殊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能在哪里见呢？能也不可见，能在所上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空的体在哪里见？空的体在相上见。所以你要明心见性哪里见？心态上就见到了嘛！讲过了就空，说空就有，不（就）见到啦？那么简单。好笨！呵。就是这个道理嘛。所以呀，能所不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殊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得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能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的相里头就可以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不生不灭，毕竟空、胜义有的道理，是等流而无间歇的，这叫等无间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无余心，最极微劣，无开导用，又无当起等无间法，故非此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除了大阿罗汉得道的人到了，证入无余涅槃了，无余心，一切无漏。就是菩萨第八地、不动地以后，证入无余依涅槃，得涅槃境界，一切寂灭，无余心。那么，所谓能、所的功能，等无间缘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极微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起不了作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开导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另开一个路道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无当起等无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没有说再起心动念来个东西。但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极微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绝对没有根哦！那个根本功能它寂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此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罗汉得道入有余依涅槃的时候，等无间缘这一缘没有了，这个因缘切断了。小乘罗汉入有余依涅槃，大</w:t>
      </w:r>
      <w:r w:rsidRPr="00A3095E">
        <w:rPr>
          <w:rFonts w:asciiTheme="minorEastAsia" w:eastAsiaTheme="minorEastAsia" w:hAnsi="宋体" w:cs="宋体" w:hint="eastAsia"/>
          <w:color w:val="000000" w:themeColor="text1"/>
        </w:rPr>
        <w:lastRenderedPageBreak/>
        <w:t>乘菩萨入无余依涅槃好像也没有，但是不是绝对没有。这里有一个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极微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微妙、很弱的，这股力量很弱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成了佛有情没有情啊？当然有情！有一个朋友、道友尽是问：大梦醒了成佛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知成佛更多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佛要度尽一切众生。不过他虽然有情而不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极微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那个有情，悟道梦醒、大梦醒了以后那个情不叫做情，叫慈悲心。我们普通所讲情有束缚的作用，不是解脱的。佛菩萨的情，度一切众生、慈悲，自己非常解脱的。关键在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知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他说怎么样可以理解到这个道理，知道其所以然呢？他说，那么答复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有诚说：若此识等无间，彼识等决定生，即说此是彼等无间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color w:val="000000" w:themeColor="text1"/>
        </w:rPr>
      </w:pPr>
      <w:bookmarkStart w:id="72" w:name="_Toc24558105"/>
      <w:r w:rsidRPr="00A3095E">
        <w:rPr>
          <w:rFonts w:asciiTheme="minorEastAsia"/>
          <w:color w:val="000000" w:themeColor="text1"/>
          <w:shd w:val="clear" w:color="auto" w:fill="FFFFFF"/>
        </w:rPr>
        <w:t>唯识036(下)</w:t>
      </w:r>
      <w:bookmarkEnd w:id="72"/>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个道理呀，那你不要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有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上。学唯识，《瑜伽师地论》是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论，《瑜伽师地论》也叫大论。唯识宗的十一部经论，这个论，唯识《瑜伽师地论》是大论、根本的。他说《瑜伽师地论》上已经有很详细诚恳的报告，说了。那么，原因就是引用《瑜伽师地论》整个去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此识等无间，彼识等决定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得了无余依涅槃、得了大阿罗汉的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起心动念对凡夫讲；佛菩萨那个不叫做起心动念，换一个名称。总而言之六祖告诉你的：转识成智，转其名而不转其实啊！对了！六祖当然答案是对了，这个道理要参！所以他说，得无余依涅槃的人，等无间缘不起作用；如果说得无余依涅槃还有等无间缘的话，那就错了，那就不叫做无余依涅槃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依此义，应作是说。阿陀那识，三界、九地皆容互作等无间缘，下、上、死、生相开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就是这个道理。所以晓得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此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道理应该了解一个什么？阿陀那识，就是《解深密经》唯识宗的五经里头（的一个特称），就是第八阿赖耶识；但是稍稍有不同。第八阿赖耶识等于全体的全称，逻辑上的全称；这个阿陀那识等于第八阿赖耶识作用上一个特称，其实就是第八阿赖耶识。所以，阿陀那识这个第八阿赖耶识、三界、九地（三界是欲界、色界、无色界；九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趣杂居地同四禅八定、九定地）统统可以互相包容，互相为因果，作为等无间缘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样讲理论，大家听得很痛苦，所以我只好插一些笑话讲一些现实给你们懂，这是没办法的办法。譬如你说我们大家每一个人，你们到色界天去看过没有？去上过色界天看过没有？有没有？都有去过。我们（拿）身体来比方，这一部分以下（心窝以下）都是欲界，这个以上是色界，这个以上（眉心以</w:t>
      </w:r>
      <w:r w:rsidRPr="00A3095E">
        <w:rPr>
          <w:rFonts w:asciiTheme="minorEastAsia" w:eastAsiaTheme="minorEastAsia" w:hAnsi="宋体" w:cs="宋体" w:hint="eastAsia"/>
          <w:color w:val="000000" w:themeColor="text1"/>
        </w:rPr>
        <w:lastRenderedPageBreak/>
        <w:t>上）是无色界。我们思想里头也有哦！有时候我们堕在欲界的好厉害哦！想吃啊、想钞票啊、想抓钱啊，你们谈情说爱那个想疯了，那个是欲界中。有时候你就在这个欲界里头，自己好像非常清静。现在这个环境你看任何人个性，你们任何人都有这个经验，有一阵好像什么最好？爸爸妈妈不要理你，什么人不要问你，找一个清净地方坐一下下，这一秒钟很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色界的清净境界，到了色界天了。所以人登高山有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好舒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的环境。再有时候无色界，连这个都不要了。所以三界的在你现行的心理上都有，你自己没有把握住；把握住了，现在就可以修。所以这个，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或者纯欲。这个欲包括男女的爱欲，就是性的欲。其实不只性欲，爱吃的、饮食男女、贪财、贪名一切等等都是欲界。还好高，希望人家拥护、佩服、看到你害怕，那就是欲界。欲界那些天人那个样子就要你众生害怕他，那些塑的天人像，庙子那些神像就是欲界天的天神。你看有些人那个毛病脾气之大！讲到谁看到他都要骂两句，都要人家：你要怕我才对！那个都是欲界天的天魔的种性。所以自己心上都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要把这个道理晓得了以后，你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皆容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你心情好的时候跟人家来谈话呢，态度也蛮好、神气也蛮好，那你是天人境界跟人家讲话；有时候你那个恨人家的时候，跟人家办交涉讲话，你是个魔鬼境界讲话！当然所得的果报是魔鬼的果报。所以要注意哟！你说什么叫修行？我现在告诉你们，不是讲笑话哦！你们真懂得修行，应该这些道理自己都懂得。随时都在检查自己这个东西。修行是心行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有时候有许多同学一天到黑穿个衣服钮扣也不扣，坐在那里光想打坐，万事不管，认为这个是修道。你晓得你堕落在什么界里头啦？堕落在饿鬼道那个孤僻地狱里头去了你知道吗？你还叫修行啊？如果给你这个里头跳出来，你也不过成佛也成一个缘觉、独觉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孤峰顶上一个人坐到去，鬼都不来听你说法，你也无法可说。那么将来慢慢堕落了，堕落了以后，业力再重了以后，将来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木，阿里山上一个木头，谁都不来看你的。有什么用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注意啊！我讲这些，同学们你要注意啊！自己要反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行人在哪里修啊？自己的起心动念，尤其你听了唯识，一点一点你就要看清楚。你以为我现在没有什么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思想就是无记。无记还要分呢，是猪的无记还是牛的无记？还是蚯蚓的无记？你都要分清楚。一个修行人自己心理状况是分得那么清楚的啊！分不清楚，你以为打坐坐在那死不楞登的，那叫做饭桶！当然饭吃下去吃饱了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嗝，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有什么用啊？你一</w:t>
      </w:r>
      <w:r w:rsidRPr="00A3095E">
        <w:rPr>
          <w:rFonts w:asciiTheme="minorEastAsia" w:eastAsiaTheme="minorEastAsia" w:hAnsi="宋体" w:cs="宋体" w:hint="eastAsia"/>
          <w:color w:val="000000" w:themeColor="text1"/>
        </w:rPr>
        <w:lastRenderedPageBreak/>
        <w:t>天的果报都受不了！我不是骂你们哦，是无限慈悲的贡献哦！真话要讲得重，我话讲得很重，所以语重心长！这个心是长远为你们着想。不那么在这里讲你们，你们听了就是耳边风，过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皆容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堕落，或者升华，在生死轮回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开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开发性的。它因为包容万象，等无间嘛，好像一股流水一样转动的、没有间断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无间，有无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是有漏一切众生，有漏的无间，无漏业果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定无生，有漏者镜智起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无漏果以后，这个定；无生，得到一念不生的境界。有漏，一切起心动念的渗漏都没有了，这是怎么样做到的等无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镜智起已，必无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圆镜、成佛的境界，智慧起来，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无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一切有漏之间的众生的心理果报业行、无漏果的圣贤的心理果报业行，他大圆镜智来一照，完全清楚，成佛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与无记，相望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众生的善业、恶业、无记业，彼此都看得很清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何界后，引生无漏？或从色界，或欲界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到这两句话我跳过去了，你们也有道友注意了，不过他不好意思再问。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无间，有无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因为我跳过去，后面有，现在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何界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生到哪一界（三界里头欲界、色界、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生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所谓哪一界还要搞清楚哦！我们青年同学们希望你们注意，答一下看？欲界初禅，假使我们修定得到了初禅果，生在那一天啊？江宜彬啊！明光师啊！你两位说，初禅果生哪一天？不过要看（三界天人）表。等到你将来入涅槃的时候：我看看表看我要生哪里去呀？来不及啦！初禅生哪一天？好，你们统统表拿出来了，以后不可以呀！不是为了我的答话，你们自己用功的检查。所以你自己到哪一个境界为什么要问我（而你）不懂呢？就是因为你这些理不熟了。你不要认为光是学理呦，我晓得你们统统答不出来的。依赖笔记、依赖表，在那里白听闹热有什么用啊？这不是浪费米粮吗？！对吧？注意！所以要把三界天人表同九次地定的功夫、做法，这个次序一定要配合好，你只要记一下，你功夫到哪里你自己有个测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何界后，引生无漏？或从色界，或欲界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禅上升欲界了，定生喜乐，欲界的上层了。你知道吗？初禅生到哪里呀？三十三天在哪一天啊？找到没有？三十三天？欲界的三十三天就是帝释天玉皇大帝所住的，也就是说释迦牟尼佛的老太太在那里做天主的，她生佛以后上升再到那里做天主，是男身。就是三十三天的中天这个以上的。初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上都有嘛，我们发的那个表，一看边上一找、一条线就找到了嘛！所以你们在这里学禅的同学这个搞不清楚是很严重啊！一天到黑呀不</w:t>
      </w:r>
      <w:r w:rsidRPr="00A3095E">
        <w:rPr>
          <w:rFonts w:asciiTheme="minorEastAsia" w:eastAsiaTheme="minorEastAsia" w:hAnsi="宋体" w:cs="宋体" w:hint="eastAsia"/>
          <w:color w:val="000000" w:themeColor="text1"/>
        </w:rPr>
        <w:lastRenderedPageBreak/>
        <w:t>晓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镇日昏昏醉梦间，忽闻春尽强登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要去郊游的时候好高兴啊！你们一出门我后面就想起念起两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镇日昏昏醉梦间，忽闻春尽强登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一定要搞清楚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色界，哪一禅才能够升到色界？三禅。几禅？二禅？都看清楚，旁边都有。所以，要得无漏果去掉了等无间缘，这个缘不起了。有些从色界，譬如我们得初禅、二禅、三禅，不能说得无漏果哦，你只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初果罗汉初禅、二果罗汉二禅、三果罗汉还是有漏之因哦！无漏果，那超出三界了，大阿罗汉得涅槃才得无漏果，无漏果不在三界表里头哦！三界表里头九次地定的四禅里头有哦！你得了这个禅定，他的果报往生色界天、无色界天的时候，到了色界天最高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自在天。天主教所讲的那个天主就是大自在天的那个天主，穿的白袍的，那神气的很！光明普照。大自在天主在我们佛经里头是大梵天，大梵天是管这一个三千大千世界一世界的；玉皇大帝是属在于他的下面的，那是欲界天的天主。所以你们讲比较宗教，这个天人境界一定搞清楚哦！清楚了以后，有些耶稣教、天主教的密宗的部分你就懂了。基督教还有密宗的部分，有他的修法、有他的一套的哦。那个大自在天主就是大自在天，大自在天不是大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主教的天主不一定是大自在天的大梵天，不是大梵天本人；大梵天是大菩萨十地菩萨以上的境界呦！很大哦！所以大自在天是阿迦尼吒天，是有顶天；那个天有顶的，就是这个宇宙到那里说有顶、到了底了。这个上面是无色界，看不见了，没有光明的，色界是有光明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顶天丢一块石头下来到这个地球，《瑜伽师地论》上有，你们去翻到，要经过多少多少多少多少几百千万亿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都把那个数字算出来了。不过是用石头丢的，不过佛没有讲五十斤、一百斤的石头，他也没有讲数字。这就很麻烦了，大小石头有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到这个地球，远得很！所以天人就是个宇宙大宇宙的境界。你升到这个禅定到三禅定，所以得到无想定可以升色界的有顶天的边缘，还是外道所生，没有办法证到大自在天。大自在天的天王、天主就是大梵天，有一说就是观自在菩萨的化身。我们这个世界呢，三千大千世界各有一大梵天。所以你看《华严经》十方的大梵天来很多很多，是这个道理，不然你就搞不清楚了。所以你们学佛连天人哪一位都认不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个同学看到黑影子害怕，那是护法人啊，大黑天来啦！你应该跪下来拜啊！大黑天是财神哦！财神完全是黑的哦！他害怕了，他反是请他走了。等于我一个老乡，很怪，真的哦！这个人还在。他每一次做梦，梦一下就醒了，醒了就看到一个穿白袍子白影子站在他前面，哎，他就赶快磕头，第二天一定买爱国奖券，去买爱国奖券每一次都中。每一次中，他只要看到这个白袍子一来一站，他就赶快去买。那个时候爱国奖券二十万，二十万他中了三次了。只要这个白袍子一站他就来了。我一个老乡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后来呢，后来我说钱呢？光啦！光了还生了一身病，还得了杨梅疮梅毒，现在好可怜！所以发财不是好事。他说后来我得罪了，我说你怎么把他得罪了？我到高雄开大公司，有一个同乡也是我们老乡，晓得他这个秘密。他说这样好不好？我跟你俩睡一床，我也想沾一点光发财。他想想蛮好嘛，我也发够了。好！睡了一个多月，果然看到那个白的了，这个想发财的人看到这个白影啊，吓死了！把屁股对着他转过来睡了，就得罪了那个神了。那个财神从此不来，他就开始倒霉了！倒霉就下去了。我说你活该！真有这种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姑妄言之姑听之，豆棚瓜架雨如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一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鬼神之理有没有？说有一切有，说空一切空。空者形而上道，有者形而下所有一切万法。佛法既非有神论，也非无神论；也是有神论，也是空神论。怎么是无神论？无者就是没有；他并不是没有东西（无是断见的东西）。一个佛教界领袖会讲这样的话？该打屁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百年！五百板太轻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刚才说过有一位道友向我瞪眼睛了，说我贪污，把两句话没有讲好，现在已经告诉你。那个有漏果，禅定生在三界，并没有得无漏果；生到色界或者生到欲界，再进一步修，所以得无生法忍、一念不生处了，这才得无漏果。或者在欲界或者在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从色界，或从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诸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专门讲特殊的生命，或者是初地菩萨、二地菩萨、罗汉境界，就是一切不同的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求佛果者，定色界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已经得定了，生到色界的天人境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生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色界里头的境界再进修，才得无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懂了天人境界，道家所讲的神仙不在三界天人里头哦！神仙又分好多等，佛在《楞严经》透露了这个消息。神仙可以说悠游三界之间，但是没有跳出三界；有可以活到千万岁的，有长生不老，有没有？有！有这种方法，同密教、同道家都相通的。不过你想得到那种法子，要莫大的福报啊！很多人都想求仙求佛，自己都不问自己有多大的功德、有多大的善行他从来不问，总觉得自己从头发到脚趾心每一个细胞都是至善人，这是要命的。要晓得忏悔啊！要晓得自己功德是不够啊！这才能够修行。所以啊，说欲界色界天，就是假使修到神仙境界、修到罗汉境界、修到天人的境界，再进修才得无漏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色界后，引生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知道哦，心理作用，有些人给他一个好环境，给他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孩子们教育也这样，有些孩子你说他不肯学好，因为不好的孩子你不懂教育啊，就把他贬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是太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最反对！很多人骂年轻孩子：我那个孩子太保、太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讨厌了！自己那个孩子本来不是太保，或者邻居都把这个孩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保？你送来给我，我最喜欢了。哪个英雄不是太保做的啊？窝囊的人才不是太保！你看老老实实的学生，功课考得好的、联考考第一的，这个几十年出来在社会上做了些什么事啊？同狗屁</w:t>
      </w:r>
      <w:r w:rsidRPr="00A3095E">
        <w:rPr>
          <w:rFonts w:asciiTheme="minorEastAsia" w:eastAsiaTheme="minorEastAsia" w:hAnsi="宋体" w:cs="宋体" w:hint="eastAsia"/>
          <w:color w:val="000000" w:themeColor="text1"/>
        </w:rPr>
        <w:lastRenderedPageBreak/>
        <w:t>一样，一生都碌碌无闻。能够闯出来，不是叫做太保；调皮一点、能干一点，社会上就叫他太保，就糟了！害了他了。所以啊，这个道理修道也是这样。有时候他不能证果的人，你倒教他修禅定外道的方法也可以，他生了色界、欲界的时候，得到了这个好环境，他努力进修了。教育也是这个道理。所以太保太妹不一定把他摆到坏环境啊！你要把他引导到一个好环境里你给他当太保去，哎！太保他也好穿好吃又神气，给他弄得很神气，这一下他尊重自己了：格老子我不要丢人啊！在这里很神气了，再丢人就不行啦！你就把他教育上路了。学佛也是这样，你看佛的教育。生这个色界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色界后，引生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必生在净居天上大自在宫，得菩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引生无漏果以后生五净居天了，看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天人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净居天在哪里啊？五净居天到了无色界那里了。无色界、色界中间五净居天，那么就是无色界边缘了，大自在的天宫。所以色界天的有顶天、大自在天宫是观自在菩萨化生的，得菩提可以大彻大悟成道。并不是说变成天人就不会成道哦，也可以啊！所以一级一级地进修，真正的佛法是五乘道哦。先把人乘道修好了，再修欲界天乘道；那不管你，你有欲也没有关系；但是你多行善事，所有的果报一定升欲界的天人。升了欲界天人那个环境可以刺激你再进修生色界啊！所以由人乘、天乘，然后声闻、缘觉、菩提（菩萨道）。所以人要节节地向上，心理在哪里修啊？起心动念。</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这个等无间缘还没有完，光是开始，所以因缘的意思包括了四缘，等无间缘还没有讲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有位同学问，这个什么赶尸的，大陆上那个赶尸人赶起走的同八识、唯识什么关系、算命的什么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问题啊！小问题你问问他们同学们也许会懂，万一不懂下次有机会顺便告诉你，这些是小问题。那么大的一个唯识、大佛法的哲学啊，问这个小问题可惜了嘛！算命啊、还八识同八字还有关系咧！那你这样一讲就不是完了！希望多去研究啊，去找出大问题来，好自己修行。有关系是有关系，这个同八识、算命啊，那刚才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懂了嘛。（完）</w:t>
      </w:r>
    </w:p>
    <w:p w:rsidR="00A3095E" w:rsidRDefault="00F929EE" w:rsidP="001F4C0D">
      <w:pPr>
        <w:pStyle w:val="1"/>
        <w:spacing w:before="0" w:after="0" w:line="240" w:lineRule="auto"/>
        <w:rPr>
          <w:rFonts w:asciiTheme="minorEastAsia"/>
          <w:color w:val="000000" w:themeColor="text1"/>
        </w:rPr>
      </w:pPr>
      <w:bookmarkStart w:id="73" w:name="_Toc24558106"/>
      <w:r w:rsidRPr="00A3095E">
        <w:rPr>
          <w:rFonts w:asciiTheme="minorEastAsia"/>
          <w:color w:val="000000" w:themeColor="text1"/>
          <w:shd w:val="clear" w:color="auto" w:fill="FFFFFF"/>
        </w:rPr>
        <w:t>唯识037(上)</w:t>
      </w:r>
      <w:bookmarkEnd w:id="73"/>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这个《成唯识论》上次讲到因缘、四缘的问题，那么，有几位同学提出来还没有十分了解，不大清楚，我们现在不妨再作一个研究。大概后来据我所知道，不了解的人蛮多的。那我们再从头来一下，倒转来二九零页、二百九十页开始，从因缘开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普通讲到佛学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在中国文化隋唐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经常用到，乃至于人跟人之间相见各有因缘。实际上因缘两个字很简单的，就是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初的一个动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动因连锁的关系。譬如人与人之间相处，两个朋友一个是因、一个是缘，有这个与这个的关系。哪个是因、</w:t>
      </w:r>
      <w:r w:rsidRPr="00A3095E">
        <w:rPr>
          <w:rFonts w:asciiTheme="minorEastAsia" w:eastAsiaTheme="minorEastAsia" w:hAnsi="宋体" w:cs="宋体" w:hint="eastAsia"/>
          <w:color w:val="000000" w:themeColor="text1"/>
        </w:rPr>
        <w:lastRenderedPageBreak/>
        <w:t>哪个是缘呢？互相为因缘。不能说老大是因、老二是缘，不呆定的。没有老二，也不会有老大，是互相为因缘。因缘就是一个连锁关系，这是那么简单。至于佛家所用的、佛法里头用的明显的有十二因缘，十二因缘这是所谓佛法里头缘觉（就是辟支佛、独觉佛）最重要的，小乘佛法最高的，普通也所谓中乘佛法，如果拿三乘道来讲：小乘（小乘包括声闻）、缘觉、大乘；那么把缘觉普通叫做中乘。小乘所讲的四圣谛法；中乘偏重于十二因缘；大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度万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十二因缘呢，第一由无明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缘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十二个名词、十二个程序，等于一天的时间十二个时辰。无明是最初来的，一切众生之所以不能成佛就是这一念无明。一念无明两个原因，一个我们生命思想观念不知道根本从哪里来，在没有悟道、没有证得以前是无明。所以生不知来处，死不知去处，这是无明。一个是物理世界的无明，这个宇宙万有没有开始以前是一团混沌，拿中国文化过去的讲阴阳未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混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一个鸡蛋一样，这个鸡蛋是蛋白、蛋黄都没有分清的，一团无明。无明者，看不见、黑暗、糊涂，从物理世界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无明究竟从哪里来呢？没有说，一切佛法到此为止。无明怎么样来的？无明总有个来因、前因吧？在所有的佛经佛法里头，不谈前面的来源，也无法谈，就加一个名词：无始以来。无始之始，一个圆周性的。只有在《楞严经》上佛的十大弟子之一富楼那提出来问的：一切众生本来既然是佛，自性本来是清净光明，为什么会生一念无明呢？自性本来清净光明，为什么生出宇宙万有来？换句话说，假使对西方宗教而言，上帝如果是创造了天地，上帝吃饱了饭，多余得很！不要造这个天地，没有大家，也没有那么乱；为什么造了万有、造了人，反是乱，那不是自造孽吗？那么上帝又是谁造的呢？上帝的外婆、外外婆又是谁啊？这一路追下去，也就是这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何以会有山河大地？佛在《楞严经》上的答复，因为文字翻译的中文太美、太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明为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哪里来？变成中文，一句话、四个字：觉明为咎。换句话说，明极了而生无明了。那好了，那我们不要明极了多好呢！所以怎么样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明为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三藏十二部所有的佛经统统看完了、翻完了，这个问题还是个吊在那里的大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一点我们必须要知道，佛法对于心性之学，一切凡夫如何修持而至成佛之路，非常清楚。世界上没有一样学问、没有一个宗教、没有一个哲学能够与佛法相提并论。但是，关于这个宇宙的哲学、科学的最后的问题，佛有点留一手，故意没有讲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完的样子，好像是这样。这值得我们一参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次，在《楞严经》上佛又说到两句话，诸法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因缘、非自然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处处讲因缘生法，那么结果在《楞严经》上提出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非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因缘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非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大家很迷惘。</w:t>
      </w:r>
      <w:r w:rsidRPr="00A3095E">
        <w:rPr>
          <w:rFonts w:asciiTheme="minorEastAsia" w:eastAsiaTheme="minorEastAsia" w:hAnsi="宋体" w:cs="宋体" w:hint="eastAsia"/>
          <w:color w:val="000000" w:themeColor="text1"/>
        </w:rPr>
        <w:lastRenderedPageBreak/>
        <w:t>甚至有一年在一个地方打七，还有两位老居士、大居士，关于这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非因缘又非自然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在休息的时候、在吃饭的时候，好几位居士在讨论，讲南老师一定搞错了，没有这个话、没有这个道理，怎么既非因缘，又非自然性？我顺便过来就听见了，我也不说话。后来有一位大居士（也是老居士），过来问我，我说：是啊！我刚才旁边听你们讨论的很热闹。后来我说，这不是我的话哦！佛说的。当然（如果）佛也错了，那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们居士们怎么不去看看全部《楞严经》啊？实际上这两句话上次我们提到过，佛是对本体而讲，形而上那个道体本来无生，不生不灭、不垢不净、不增不减，它是个实相的实德，它本身既非因缘、又非自然；是讲体、心性之体。讲用呢？一切万有的用，（非自然、也没有主宰，）都是因缘所生。这是佛法佛学的一大结构，这个体系的中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提到因缘所生，好了，我们更注意一个问题，我们现在的这一次的课程总题目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与中观的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我们只在讲唯识，没有提到中观，实际上处处是中观。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佛法的学术的名称，这个名称属于修持证道用的，在方法上称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哲学的理论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思考观待的道理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人认为佛法的中、中观、《中论》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道理，同中国儒家的《大学》《中庸》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相同之点。这是个学术上的大问题，自有他的道理。现在我们不牵扯到这个问题的发挥，只提到中观的《中论》，龙树菩萨的《中论》上所讲第一个偈子（《中论》我们的翻译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论，佛说的谓之经，菩萨、大菩萨们所作的都谓之论。）龙树菩萨讲般若性宗性空的道理，唯识讲胜义有的道理。龙树菩萨《中论》，《华严经》实际上是龙树菩萨出来，可见龙树菩萨并又不止于只讲空，《华严经》也是唯识宗的最基本的大经。所以在唯识论也提到中、中观的问题。可是龙树菩萨在《中论》上，第一首偈子就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不自生，也不从他生，不共不无因，是故知无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假使去看龙树菩萨的《中论》，多半用这样的偈子、相关的语句说明一个最高深的《中论》中观的道理，形而上本体的道体，另外一个代名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取名为中呢？非空非有，不是空的；不是空就是有了？非有，也不是有的。那么是怎么样呢？即空即有，就是空的、就是有的。换句话说，有的时候就是空的，空的时候就是有的。这是看起来很滑稽的矛盾的对话一样，实际上，（是）菩萨见道最重要的证成道理与观待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不自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宇宙万有任何一个东西没有自己发生的，都有它的来因。就是上帝创造的话，上帝是自生的吗？也不是，也有个根根。一颗稻子、一颗麦子、任何一个水果的种子不自生，不是天然掉下来、空中生有生出一个东西，没有这个东西。世界上不管物质、不管任何的生命，没有一个自生的。自生，比如说我们现在这个台子这一边什么东西都没有，它自己或者生出一个金子的人、黄金</w:t>
      </w:r>
      <w:r w:rsidRPr="00A3095E">
        <w:rPr>
          <w:rFonts w:asciiTheme="minorEastAsia" w:eastAsiaTheme="minorEastAsia" w:hAnsi="宋体" w:cs="宋体" w:hint="eastAsia"/>
          <w:color w:val="000000" w:themeColor="text1"/>
        </w:rPr>
        <w:lastRenderedPageBreak/>
        <w:t>的人、黄金的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能！不自生。那么因为宇宙万法不自生，所以找到最后啊，认为有一个造物之主，有个创造万物的全能的主宰，或者是个能力、或者是个什么东西，不管了，这就是他生。好像我们这个生命、宇宙万有后面有个主宰的，龙树菩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从他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他生的。他生非同类，不能生万物。人生人、马生马，麦子的种子生麦子、稻子的种子生稻子，没有另外一个主宰存在的，不从他生的。这是古人两派的哲学思想。唯物论的哲学家，注重物质生命自主的，认为宇宙万有自生自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了！不是自生自灭。宗教家或者有所信仰（的人），自己生命解决不了问题，寄托给别人的心上，认为在我们生命以外另有一个主宰的，那么就批驳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从他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一切万有是共生？譬如说一个男的一个女的，共有才生出一个孩子来；阴阳相合才生出万有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样的，共生也不对。有些生命不是这样共生的。共生的道理很多，不只一个阴阳相对；很多共同合作生出来，不是这样。譬如现在我们讲，假使举一个理由，医学上现在正在试验造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试管婴儿。那么如果拿试管婴儿来讲是共生的。一个玻璃瓶子，有水、人工制造、医生，还要一个人，有一颗精子做种子，造出一个试管婴儿。那么你可以想这是共生啊（假定啊，如果诡辩的话）。但是，你在思想上注意，第一颗那个男性的那一颗种子不是共生的，就是追究最初那个东西来源。所以宇宙最初有个东西是共生的，如果是两个阴阳生的话，好，请问这两个阴阳（是）谁生他的呢？如果是自生也不对，他生也不是。那么这个共生又是哪里来呢？这个世界上先有鸡先有蛋？先有男的先有女的？先有什么？地水火风先有水？先有地？先有火？先有风？都是问题，所以诸法不是共生。三种，不自生、不他生，没有个他力作主的。所以因此有人说佛法是无神论者，错了！这个不是这个观念，这个问题不要搞错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不共生，既然不是，那是怎么来的？佛法不是无神论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无因生的。宇宙万有的生命最初就有它的因子。现代科学称为因子，唯识当时翻译叫种子，就是第一因；有个因子来。有因才有缘，不过现在我们还没有讨论到第一因。第一因就麻烦了！因缘以外的本体，佛学取了一个名词，从唯识方面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问这个真如由哪里来？这是第一因。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生万法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哪里来？当然，到此佛、佛经上这种问题往往置答，不答复你，大部分靠你求证。因为第一因的本身不自生、不他生，他就是因。因即是果，因果同时，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花果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华严经》的表达。所以讲《法华经》为什么佛要用莲花来代表？世界上只有这个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莲花，花果同时来的。花中有果（就是莲子）、果中有花。诸法不共不无因生。那么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因为这个道理）知无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论》提出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什么叫无生？无生是没有吗？不是没有的意思。生而不生。虽然生生不已，变化无常，周流六虚，变动不拘；生而不生，当下即是，当下即空，这就是中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重点是提出来宇宙万有照《中论》以下的意思，宇宙万有皆是因缘生法。换句话说，有为法都是因缘所生。那么我们修道呢，是证有为的后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为法，无为就是涅槃、就是真如、就是道体。所以菩萨要证到无生法忍，才能够见道体的自性、真如。所以无生者不是说没有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而不生，不生而生。无生，既非讲它是绝对的没有，也非说明它是如何的有。这个道理我们了解了以后，抓住一句重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不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有因生的，一切万有都有因。</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再看唯识论所讲因缘，他加详细的分析，因缘具备了四个，因缘是第一，第二等无间缘，第三所缘缘，第四增上缘，四种缘。缘者，就是一个连锁一个来的，谓之缘；因就是一个，缘是一个一个连锁来的。换句话，因缘的本身互相为因缘，前因变成现在的所缘，这个缘就是前因的果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因后果。这个现在的果又变未来的因，是互相为因果的。那么这个因缘，第一，提出因缘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大家在这里搞不清楚，特别注意哦！对世间特别注意，因此我想了一下，好多同学很吃力、搞不进去。当然研究唯识已经够吃力了，能够真钻得进去的人恐怕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位特别要对自己注意。不要觉得自己已经听懂了，真听懂了很受用了、很了不起了。很难懂！现在尤其对于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先讲原文，都注意一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为法亲办自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宇宙万有的一切有为法，无为是道体、空性。宇宙万有形而下的，它生命的来源一切的来源怎么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办自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依仗他力，没有一个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不自生，也不从他生，不共不无因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讲因，因这个东西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办自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你要晓得因缘的道理，真正的佛法不是无神论者，所谓讲批驳他力的神、我，真正的生命一切是自主的。换句话每一个众生自己就是神、就能自主。为什么我们生命不能自主呢？因为我们被善、恶、无记三性、染缘所困住了，所以返回不到清净自性、形而上的道体。形而上道体清净自性一动、一起行（行为那个行，就是五阴里头的行阴），那么，它是轮转无穷。</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注意，这句话里头又有问题来了，又产生一个大哲学问题了：这个宇宙万有原始东西究竟是动的还是静的？这里又有一个问题在中间。所以行阴一动，轮转不休。那么谁主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主宰、非自然，因缘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办自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生的因，自己死的果。所以这个中间因缘的本身有两种，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体有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析观待道理，就是在逻辑辨别上分成两种，一个是种子，二是现行（现在的行为），现在的行为就是前面种子的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种子者谓本识中，善染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三性。你注意，在这里的翻译没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哟！《成唯识论》三性里头没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普通我们讲唯识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染上去颜色这个染，染污的染）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来替代，不大恰当。因为清净自性不要说染上恶是不对，染上善也是不对啦！染就是涂上一层，一个清净光明的镜子涂上黑色的，变成无明看不清；涂上白色的白粉也看不清楚，所以他用字非常好。（完）</w:t>
      </w:r>
    </w:p>
    <w:p w:rsidR="00A3095E" w:rsidRDefault="00F929EE" w:rsidP="001F4C0D">
      <w:pPr>
        <w:pStyle w:val="1"/>
        <w:spacing w:before="0" w:after="0" w:line="240" w:lineRule="auto"/>
        <w:rPr>
          <w:rFonts w:asciiTheme="minorEastAsia"/>
          <w:color w:val="000000" w:themeColor="text1"/>
        </w:rPr>
      </w:pPr>
      <w:bookmarkStart w:id="74" w:name="_Toc24558107"/>
      <w:r w:rsidRPr="00A3095E">
        <w:rPr>
          <w:rFonts w:asciiTheme="minorEastAsia"/>
          <w:color w:val="000000" w:themeColor="text1"/>
          <w:shd w:val="clear" w:color="auto" w:fill="FFFFFF"/>
        </w:rPr>
        <w:t>唯识037(下)</w:t>
      </w:r>
      <w:bookmarkEnd w:id="74"/>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善、染，这个染又包括染恶两法，染上去都不对了。人生的本来一个善，善是代表了最清净的一面，是不是光明，另谈；好的一面。这个好是不是染呢？也是染。所以是善、染，两个以外另一个是无记。无记，我们普通人思想智慧经常是无记。所以一个人做事情啊，随时做了这样、忘记了那样，拿了这个东西就忘记了放回原位，都是无记性的一种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要认为自己光是那么用功就是佛法，不行的啊！以真的佛法来讲，偏重于那么用功的修持还是外道呢，因为佛法根本你没有见到。没有证得菩提以前统统是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外求法，有这样严重。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者谓本识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染、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色界、无色界，就是我们的心理状况上就有这三界，我们身体上也有这三界。所以有时候我们欲念、欲望一来，我们已经堕在欲界里头去了。譬如我们想吃一样东西吃不到，那个心心念念之难过，那个时候你就在饿鬼地狱里头，差不多了。想到酸梅吃没有酸梅口水直流，吃又吃不到，那个已经进入饿鬼地狱的味道了；想到好吃的，那很痛苦啊！所以啊，我们身心两方面就有这个影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三界里头所谓天人（欲界天、色界天、无色界天）等地，这个天人有六十六个天，归纳起来三十三个天，那么分成九地，这个我不详细报告了，要大家注意这个表（三界天人表）带来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许多功能差别就是这个宇宙里人性同万物，人的善恶是非等等，你注意两个字，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现在我们中国科学上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是套用《成唯识论》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得非常好！它有这样的功力，才有这样的能。譬如我们这个电，电是一切工业一切作用的能源最重要一个东西，它有发动一切动力的功能，有这个功力，有这个能，所以叫功能。我们本识里头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染、无记、三界九地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包括一切），所有发动欲界、色界、无色界这个功能，这个特别注意啊！所以比较详细，使大家容易懂。</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身上欲念动了，动了欲念，不管是饮食的欲念，或者是想发财的欲念，或者是男女的欲念，广义的这些都是欲。当一个欲念发动的时候，那个脑筋里头的思想同心理的情绪上硬是停不了，这个</w:t>
      </w:r>
      <w:r w:rsidRPr="00A3095E">
        <w:rPr>
          <w:rFonts w:asciiTheme="minorEastAsia" w:eastAsiaTheme="minorEastAsia" w:hAnsi="宋体" w:cs="宋体" w:hint="eastAsia"/>
          <w:color w:val="000000" w:themeColor="text1"/>
        </w:rPr>
        <w:lastRenderedPageBreak/>
        <w:t>功能就动了。这个功能，三界九地、善恶无记，各有各的差别。这个差别的功能怎么来的？因为我们种子带来的。所以有许多人天生下来他的功能、种子带下来他的个性非常懒，非常聪明，可是懒得很。因为他种性里头无记缠系业力重。这个懒严格分析有各种懒；有许多人文武全才，勇敢得很，武功高，第一等；做事情，文的；吃东西是武的，文武双全。有享受的就是第一位，是武的；叫他好好念书、好好做一个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呀！我头痛，又感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呀胃酸过多，休息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懒起来了。像这一类，他都是种性里头的。所以，没有什么人书读不进去的，没有什么事业人不能成功的。成佛都做得到，何况事业做不到？！非不能也，是不为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本识中他的个性偏重于那个。有些人偏重于染污，有些人偏重于善的。所以有些人好色，有些人好欲，有些人喜欢清静、无念。特别要注意，不要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释错了。很多人学佛、打坐都想求无念，实际上你是修无记哦！无记的结果是越来越白痴、越来越笨，一点智慧也没有，没有智慧不能成就的。你不要认为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念头，那么很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清净正是《楞严经》佛告诉阿难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守幽闲，犹为法尘分别影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在造无记业呦！停留在一个东西，清清净净觉得很定，一点慧都没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定慧等持，才是三摩地果，才是正三昧。所以我们许多青年同学学佛的，特别注意呀！有许多都是坐在那里玩身体上的舒服，一天摇头摆脑，哦呀，非常轻松，气脉通了，你通到哪一条路上去哦？不要通到下三道去了。处处需要智慧（般若）。这句话现在懂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种子呢？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识中善、染、无记诸界地等功能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种子都是自己的种性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次序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自类（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同类的性质功能，自类是同类性质。所以有前因就有后果。我们前面修的，譬如说我们拿现在来讲，一个人天天去学画，虽然学不好，拿起笔来比我们不会画还是好一点。他练习惯了，种性的这个功能、自类的功能出现，引发自类的功能的效果。</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起同时自类现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起同一个时间，因中就有果，自类的现果，现行的果报。所以我们每一个人今天我们在坐着，每一个人相貌不同，精神的强弱不同，身体的健康衰坏不同，思想智慧高低不同，都是自己前生种性所种的因带来的。自类功能起现在的现行之果。现在的，这个行不是说一定指心理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生命当中所活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运动、运转、转动，自类的现果。</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唯望彼是因缘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同学不懂，怎么加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就是说，这个因缘的道理从哪里看呢？从你现在这一生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可以回头研究看见前生的因性、种性，这叫做因缘。因缘就是说由前生的种性、种子，生现在的现行；现在的现行，变成未来的种子。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现行？我们注意，第一节刚才讲了什么叫因缘，第八阿赖耶识本识里头每一个人是自己种性带来发生的现行，不自生、不从他生、不共生、不是无因生，是自己种性带来的，这是第八阿赖耶识。那么这是讲人了。我们第八阿赖耶识心物同源的，乃至这个世界上物理世界地水火风，每个矿物质、植物、地水火风空，每一个因素也是第八阿赖耶识的种子生出现行来的。不过佛法把这一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理是同这边一样的，他不偏重于物理方面去发展。如果有人深通物理方面发展，一样可以悟道，要注意这个道理！也是因缘所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现在第八阿赖耶识的因缘怎么样变成现行呢？我们第八阿赖耶识种子带来，碰到投胎来了，父母两个人他的精虫卵藏媾合，是我们的增上缘；增上缘了以后生下来，这个中间中阴身为什么会来投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缘。它平等、等流果，它流水一样，一条水永远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在流，没有停过。如果停得了，三际托空，见道了、见空性了。这就是行阴不能停。所以等无间缘碰到父母是增上缘，所以父母的遗传同我们有没有关系？有关系，不是全体的，最重要的关系是自己种性带来的；但是父母的遗传也有关系。为什么这一个男的一个女的会变我们的父母呢？他的因缘所缘缘是业力相同，业果的报应正好凑合的，是这个道理。那么有了我们这个生命以后，第八阿赖耶识投胎了，中阴是第八阿赖耶识的功能。还记得《八识规矩颂》吧？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一入胎有我们生命以后，就是第七识作用这现行来了，所以种子生现行。这一生的我不是前生那个我，但是根是一个，种子是一个；样子变了，个性也变了。等于我们做人，二十年前的朋友，譬如一个人，二十年不见面，哎呀，一见面了以后，二十年不见了，非常高兴！这个人身体个性完全两样了。这一生里头也有变动的呀，现行果不同，我相、我见又不同了。为什么这二十年来他两样？他的因缘所造成的等无间缘、所缘缘、增上缘不同，把他现行的种性稍稍校正变成别的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怎么是现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者，谓七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末那识，异熟、等流、士用，这三个名称，但是不管了，一听到唯识的名称你们头就大了，记不得。就是说，第七识我执这个识转相，转识嘛。他哪里转呢？第八阿赖耶识功能发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相应所变相、见、性、界、地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由种子来发生现行，就是把我们这一生第七识里头所起的作用都转变了，转识，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心所，心理思想不同；所变的相分、各种现状，乃至</w:t>
      </w:r>
      <w:r w:rsidRPr="00A3095E">
        <w:rPr>
          <w:rFonts w:asciiTheme="minorEastAsia" w:eastAsiaTheme="minorEastAsia" w:hAnsi="宋体" w:cs="宋体" w:hint="eastAsia"/>
          <w:color w:val="000000" w:themeColor="text1"/>
        </w:rPr>
        <w:lastRenderedPageBreak/>
        <w:t>身体的形状也不同，心理的感情思想作用不同，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精神部分；相分、见分。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善、染、无记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等等，就是我们现在。我们现在在欲界中，我们这一生的是这个现行，同前生不同。其实不要前生、后生，我们昨天所造的因，今天出这里的果，这个现行，每一秒钟所处的相（相分、现象）、见分、性（三性，善、染、无记）、三界（欲、色、无色）、九地等等，随时不同。大家没有仔细观察自己。所以我们到一个环境里头，思想也有不同，观念也不同，这是现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佛果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成佛以外，成佛的人现行只有至善，万德庄严，没有染污，没有坏的恶的一面，也没有无记。佛如果还在无记中啊，那不要学佛了，学白痴好了。说佛打坐起来定起来什么都不知道，这不叫佛了。他是万德庄严，所以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佛果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呢？除了佛以外，佛是最高的，还有最低的最下等地狱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劣（的）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地狱中有些众生最笨最笨的无记。只晓得遭遇受阴痛苦，在地狱中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受的痛苦；他智慧是无记的。有记、无记指智慧讲哦！所以我们大家知道，我们现在用功坐在那里管身体上今天境界好不好、清净不清净，都在受阴中玩哪！你不是在玩般若啊！修道是修智慧啊！你在受阴中玩，你是在地狱中玩嘛！受阴越来越强盛哦！今天感觉舒服不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气脉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得很啊，这些怪事情。你看你现在修道修到这个样子已经变鸭子了，鸭子走路，那搞什么东西呀？它是受阴空不了越被它执著，越严重。（哦，这个讲的好慢啊！好，先休息一下。）（完）</w:t>
      </w:r>
    </w:p>
    <w:p w:rsidR="00A3095E" w:rsidRDefault="00F929EE" w:rsidP="001F4C0D">
      <w:pPr>
        <w:pStyle w:val="1"/>
        <w:spacing w:before="0" w:after="0" w:line="240" w:lineRule="auto"/>
        <w:rPr>
          <w:rFonts w:asciiTheme="minorEastAsia"/>
          <w:color w:val="000000" w:themeColor="text1"/>
        </w:rPr>
      </w:pPr>
      <w:bookmarkStart w:id="75" w:name="_Toc24558108"/>
      <w:r w:rsidRPr="00A3095E">
        <w:rPr>
          <w:rFonts w:asciiTheme="minorEastAsia"/>
          <w:color w:val="000000" w:themeColor="text1"/>
          <w:shd w:val="clear" w:color="auto" w:fill="FFFFFF"/>
        </w:rPr>
        <w:t>唯识038(上)</w:t>
      </w:r>
      <w:bookmarkEnd w:id="75"/>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是三号。我们这里三种课，《庄子》、礼拜五的《维摩诘经》、礼拜天的《唯识》。十六号起放假一个月，因为我们这里也放寒假，所以放假一个月，就是元月十六号起，到二月十六号以后照旧开始，这请大家注意一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再说明一点，因缘是讲亲因缘，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办自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身的因缘。因，这因缘不能随便用的，前因变成现在的后果。我们有两句普通的话，大家中国人都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瓜得瓜，种豆得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瓜的种子、这颗种子是前因；种下泥土，泥土这些是增上缘，人工培养、太阳、空气、水等等，是增上缘、所缘缘、等无间缘的道理，下面再讲。它生出来，瓜就是瓜，譬如我们台湾有哈密瓜，新疆来引进的品种。由新疆的哈密瓜（哈密这个地点是新疆有名的，甜得很的瓜，好吃得很，哈密瓜），我们这里也吃到，到底不是那个味道，差得远；但是还是那个样子，它的所谓相、见，它的精神差不多，瓜还是那个瓜。它变了，因为加上后面的因缘不同，土质不同，一切不同，所以哈密瓜只有哈密的地方（最好吃）。譬如我们用药，枸杞子，使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甘枸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药店上开药方开甘枸杞，甘不是甜的</w:t>
      </w:r>
      <w:r w:rsidRPr="00A3095E">
        <w:rPr>
          <w:rFonts w:asciiTheme="minorEastAsia" w:eastAsiaTheme="minorEastAsia" w:hAnsi="宋体" w:cs="宋体" w:hint="eastAsia"/>
          <w:color w:val="000000" w:themeColor="text1"/>
        </w:rPr>
        <w:lastRenderedPageBreak/>
        <w:t>意思，是产地最好的地点是甘肃省，甘肃的枸杞子是最好，所以写成甘枸杞。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川当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四川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木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广东。一看药名上有个地点、注明哪个地点，必须要哪个地点的药。譬如现在台湾也自己种了当归，还是那个东西，效果、一切不同。这就是种子变现行。那么这个种豆得豆，黄豆、黑豆、绿豆，它的种子不同，绿豆的种子不会生出来变成黄豆了。就是自己的前因所发生的现行，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果。告诉我们先由自己了解起。这个原理也可以用到物理世界一切等等。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者谓七转识及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七识所发生相应心所所变的相分、见分，它的三性、它的三界、九地等不同，各有各的因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除了佛、成佛是至善，都是善缘；以及最下等的极劣的、无记性的，那都是最坏的，本来就是无记，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在那个受苦的境界里头。除了佛，至上、至下的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我们一切众生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本识，生自类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的行为熏习了第八阿赖耶识。我们现在读的书，所以读书读久了，这个意识形态形成了一个人的主观个性不同。因为它熏习了本识，第八阿赖耶识变成那个种子了。譬如我们抽香烟，很多人抽了香烟两个指头抽黄了，这个黄颜色是烟熏上这个指头，就是所熏；那个指头熏成黄色是能熏，第八阿赖耶识能熏；外面的现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一个香烟熏过了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熏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的行为熏习了第八阿赖耶识，变成自类的未来的种子。因此我们学佛的人天天叫你念佛、观想佛，把许多世间的习惯的这些思想变了。慢慢熏修，所以修行叫做熏修，慢慢地熏修啊，将来自己成佛，到那个境界，就是熏习的意思。这也是教育的道理，所有的教育都是熏习，把你熏炼成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唯望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看这个第八阿赖耶识根本，这就是亲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因缘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因缘的道理。至于第八识同心呢？这个八识心王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心品，无所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本身这个本体啊，本来是光明清净，非善、非恶、非无记；它无所熏。所以真正明心见性，当下立地成佛，他这些心的习气一概改变了。所以学禅宗，所以黄檗禅师就讲过，真悟道了的人，一切思想行为个性都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异旧时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表上那个人、这个相还是那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异旧时行履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作人做事、个性、言谈、思想、性情大变了。说已经悟了道，个性还是一样，说话叽叽喳喳的还是叽叽喳喳，婆婆妈妈的还是妈妈婆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道理，不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异旧时人，只异旧时行履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同了，他的行为、作人做事完全不同。所以真见道的人，胸襟很狭小的，变成宽宏大量、慈悲；嗔心很大的，变成慈祥；他自然变了。为什么呢？悟道了以后就佛果至善，自然是至善的。所以懂了唯识，你对于自己的见地功夫是一大考验自己，用不着问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心品，无所熏故，非简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无所依处。所以《金刚经》这些地方给你讲实相般若是讲心，无著无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所住而生其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也不住，恶也不住，无记也不住。譬如虚空，什么都不住。所以心的本心，八识就是讲一心嘛！心的本心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能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个功能就有能熏，能生一切法，一切法都是它的功能所生、所熏；一切法不能生它，它无生故。所以它诸法无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八心的道理，这个心性之体最微妙，最圆满清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修戒、修慧你们两位师兄弟看书啊，不要看我，不然那个慧力永远发不起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圆故，不熏成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能熏习成种子。那么一切种子都含在这个心，含在第八阿赖耶识，所以第八阿赖耶识叫含藏识。换句话，成佛的人、悟道的人，把一切的种子，三性种子都变成至善了。所以学佛的、学净土宗，你晓得为什么叫我们念《阿弥陀经》四十八愿？学阿弥陀佛的心性愿力。开始我们都做不到，每一个都相反的；叫我们一切牺牲自己为众生，做不到的；嘴里尽管念，一边念经、一边人家碰到你那个火高八丈啊！做不到的啊！真做到了以后，你心性熏习就变了，那就是佛种。所以现行就是讲我们现在的行为，一切的作为、心理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同类展转相望，皆非因缘。</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的心理，等于现在哲学、心理学所讲的，我们现在思想意识的形态变成一个固定的主观习惯，起心动念个性是那个样子就是那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类展转相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非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亲因缘；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的个性心行本来就是本来生命带来第八阿赖耶识种子所变的现行。换句话，我们现在的心理行为，等于爆的火花一样，用过了一个火花，你看那个机器，修汽车的、整个修机械的地方，那个电钻一转，电的火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晃，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异类，展转相望，亦非因缘，不亲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异类，外面所受的影响引起心理行为的，乃至不同的心理行为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在我们也可以接受新的东西、接受新的观念。譬如一个中国人学外文，不管学得怎么好，差不多到临死的时候啊，快要断气的时候意识会偶然讲出一两句英文，大部分还是中国话，乃至于从小那个方言就出来了，因为这个熏习的力量还不够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异类，展转相望，亦非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道理呢？它不是亲生故。亲生，什么是亲生？第八阿赖耶识的种子生出现在的现行，这个是亲因缘，亲因缘是讲这个；其它是疏因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里有个论辩，后来这些菩萨们大师们的论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异类、同类现行，展转相望为因缘者，应知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套哲学理论、有一派的说法，不管同类的心理行为、异类的心理不同的心理行为，互相辗转的、互相有关联的，这就是因缘道理。他说这一种说法，现在的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上有，可以讲，不究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随转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改变方法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究竟，不是亲因缘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说种是因缘性，彼依显胜，非尽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派理论讲，就是我们自己阿赖耶识带来的种子，这个才是因缘的范围。他说这种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依显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强调第八阿赖耶识种子功能的特别，显出来它的胜，胜义特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尽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究竟的道理，在逻辑上不究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究竟道理要看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与阿赖耶，展转相望为因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修行就是转识成智，把第六识转成妙观察智，第七识转成平等性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转了以后，譬如我们现在一般人修行，大家念佛也好，作什么观想，从第六意识开始修行。我们觉得心在念佛念佛，就是第六意识在念，不是那个心的体，就是心所。有作用吗？有作用。慢慢熏修转识，慢慢转，把第八阿赖耶识种子的功能那个染污也转了。佛叫我们修行是这个道理。所以都从第六意识心开始修，这个为因缘故，就是亲因缘道理。亲因缘我们又重述了一道，很吃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加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平等的力量，一股大河流一样，永远向前面流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间断过，没有间歇性的。这就是轮回、旋转的，中国的《易经》就是循环往复，佛法就是轮回、旋转。所以它是等流、没有间断的这个缘。要注意哦，我们说前生带来第八阿赖耶识种子变成现行，拿物理世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瓜得瓜、种豆得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瓜和豆任何一颗种子，种子里头你把种子打开一看，分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的。差不多种子中心都是空的，可是它的空的功能里头含藏有那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枝干、有花、有叶、有各种变化，有酸甜苦辣。所以一颗种子下地以后重新发生，它又产生很多很多很多的果子。这就是等无间，这个生命的等流，没有间歇性。人的心性的道理也如此。</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八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个，第八阿赖耶识、第七末那识、第六意识等等，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呈现出来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及心理上五十一种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聚于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个识这是一堆，聚就是这一堆、这一组，这一堆由前面的种子生后面的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聚于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种类没有间歇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而开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地向前面开发，就是现在名称：无限地开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彼定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使它那个种子，什么种子一定变成什么现行，决定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同类种，俱时转故。如不相应，非此缘摄。由斯八识，非互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很多的同类的种性，同一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转动的作用，转动作用就是增上缘，不是等无间缘；一个机器一样在转是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同类种（性），俱时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因缘成就，我们经常学佛的人说：哎呀，因缘成就就行了。因缘成就是很多因素凑拢来的，不是简单的。所以禅宗悟道，古人、古来的禅师们说：见道悟道也有时节因缘。那个时节到了，等于瓜熟蒂落，所以修行人只问耕耘，莫问收获。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已经修了</w:t>
      </w:r>
      <w:r w:rsidRPr="00A3095E">
        <w:rPr>
          <w:rFonts w:asciiTheme="minorEastAsia" w:eastAsiaTheme="minorEastAsia" w:hAnsi="宋体" w:cs="宋体" w:hint="eastAsia"/>
          <w:color w:val="000000" w:themeColor="text1"/>
        </w:rPr>
        <w:lastRenderedPageBreak/>
        <w:t>念了七天了，一点影子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是影子，什么影子啊？那么简单啊？！要多生累劫修行熏修来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同类种，俱时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增上缘来同时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种的因、所动心起念这个因不合理，彼此不相应，等于电感一样，插头插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此缘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作用就不属于等无间缘了，就是另一个理由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道理你要懂得，八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互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在逻辑观待道理来分开来讲，乃至于我们修行一步一步功夫，它八个不是互相为因缘。你说我意识已经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心啊已经很想慈悲啊，就是我的脾气改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那个脾气是第八阿赖耶识种性，那么改得了啊？所以八识不是互为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心想慈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到那个时候就想杀人了，就气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想打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你意识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第六意识有这个，你第八阿赖耶识那个种性强得很耶。所以有时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互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与心，虽恒俱转，而相应故，和合似一，不可施设，离别殊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的心）讲心王，就是本心、心的体，八识一个心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与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是心所。就是我们心的功能生起来第六意识心理的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恒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他两个常常永远在转。譬如我们思想，为什么会有思想呢？因为能有思想的功能就是心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我们今天心理思想的作用，就是心所。当然所起的作用，这个能也在转。譬如一个机器，把它一开动了，机器的功能发动了；机器在转是所转的现象，那个功能发生所转的现象。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与心，虽恒俱转，而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跟心王是有彼此关联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合似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两个有彼此关联的作用，使我们表面上一看、看起来，对于自己智慧不够啊，心所与心王分不清楚，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的现象自己搞不清楚。所以，你看我们用功的人往往打坐啊修行，第六意识稍稍偶然得到一点清净，（就）认为自己明心见性了，以为整个心王功能都转了，不可能的啊！心王的功能包括你身体啊！连你身体都没有转，变化气质都没有变化掉，你转个什么啊？你走路要扭起来走，要歪起来腰，还都是一样啊！并没有动啊！那个讲话一开口就是满脸吵架的相，都没有变，那怎么转？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合似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不清楚了。要看得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假设，不可把它分析、假设，研究就是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研究、分析、假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别殊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心王跟心所两个，你不要把它区别分得那么太厉害。心王这个功能在哪里看？就在用上看；体在哪里看？就在用上看。离用你去找一个体，找个什么体啊？你说这个水的体是湿的，纵使它用变成茶、变成酒、变成刚才的腊八粥，但是水性还是湿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故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等无间缘的道理。刚才拿水性来比方，水性它就用水煮成稀饭熬成腊八粥，放了软枣啊、桂圆啦、龙眼哪，什么东西；放一点糯米啊、木耳啊什么的，还是水，这个茶杯里还是水，水性不动就是心王功能。腊八粥的水分同茶的水分、同酒的水分，这一个所变出来的酒味、茶味、稀饭的味不同，这是心所的作用，这叫做等无间缘的道理。所以等无间缘就是我们这个心能与心所随时都在起这个作用。那么这个缘几时把它断得了？等无间、没有间断的。缘不断，这个修行就在轮回里头滚下去了，这是普通的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无余心，最极微劣，无开导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到大阿罗汉证入了无余依涅槃的时候，一切皆空，到了那个境界。那么等无间缘的作用，他的力量微劣，是很轻微、没有起作用的，所以他再也没有开发性的、无开导的用，到那个时候才行，等无间缘才可以切断了。所以我们禅宗术语，佛经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众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这个道理都不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无当起等无间法，故非此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无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入涅槃，大阿罗汉证得空性涅槃，再没有起妄想、起心动念，有漏法不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当起等无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应该有无间这个心念永远流滞啊，停不了的；可是那个时候无间法停止了，不当起了。除了阿罗汉入涅槃，所以没有等无间缘，这一缘把它了了。（完）</w:t>
      </w:r>
    </w:p>
    <w:p w:rsidR="00A3095E" w:rsidRDefault="00F929EE" w:rsidP="001F4C0D">
      <w:pPr>
        <w:pStyle w:val="1"/>
        <w:spacing w:before="0" w:after="0" w:line="240" w:lineRule="auto"/>
        <w:rPr>
          <w:rFonts w:asciiTheme="minorEastAsia"/>
          <w:color w:val="000000" w:themeColor="text1"/>
        </w:rPr>
      </w:pPr>
      <w:bookmarkStart w:id="76" w:name="_Toc24558109"/>
      <w:r w:rsidRPr="00A3095E">
        <w:rPr>
          <w:rFonts w:asciiTheme="minorEastAsia"/>
          <w:color w:val="000000" w:themeColor="text1"/>
          <w:shd w:val="clear" w:color="auto" w:fill="FFFFFF"/>
        </w:rPr>
        <w:t>唯识038(下)</w:t>
      </w:r>
      <w:bookmarkEnd w:id="76"/>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知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怎么样晓得啊？当然也有人、有老几很犟的了：你怎么知道？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有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弥勒菩萨、一切诸佛有明白的告诉我们这个用功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此识等无间，彼识等决定生，即说此是彼等无间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假使这个识，我们这个第七、第六、前五识，都是在轮转无穷在应用，平等无间歇的，那么应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识等决定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都是起作用、生起作用；所以啊，生起作用这个时候就是说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涅槃的时候，他的等流不动了，不起心动念了。所以佛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阿赖耶识的用、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皆容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人这个阿赖耶识这个种子在三界九地，互相起作用，等流、没有间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上、死、生相开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下地狱，乃至上天堂，生生死死在六道轮回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开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是开发性的、无穷尽的，无尽之流。</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到什么时候才把这个无尽之流、等无间空掉、切开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无间，有无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几位同学在这里，他说老师啊，没有交代清楚。我说你们不会用用脑筋啊？反正自己脑筋用不出来就怪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些人修持在有漏之因，在凡夫、欲界、色界、无色界，还是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我们晓得三</w:t>
      </w:r>
      <w:r w:rsidRPr="00A3095E">
        <w:rPr>
          <w:rFonts w:asciiTheme="minorEastAsia" w:eastAsiaTheme="minorEastAsia" w:hAnsi="宋体" w:cs="宋体" w:hint="eastAsia"/>
          <w:color w:val="000000" w:themeColor="text1"/>
        </w:rPr>
        <w:lastRenderedPageBreak/>
        <w:t>界里头怎么样修啊？修禅定、九次地定不同，所生三界就不同。天人表大家在旁边自己打开，初禅、二禅、三禅，初禅是欲界天，二禅以上慢慢由欲界升到色界、无色界，四禅以上四空天、四定，修行人一定要搞清楚这个路线哦！这个路线始终搞不清楚（的话），你不晓得打坐坐在那里干嘛呢！搞不清的啊！不要糊涂了，越修越无记啊！一定要用心哦！凡是生三界中，禅定到了不一定得了无漏果哦！还是有漏之因。无漏果是证得罗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漏个什么？六根都在渗漏，有起心动念都在漏啊！等无间缘没有断，它一股流一样没有断，就是有漏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无间，有无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还在初禅欲界里头的，或者到二禅，虽然禅定功夫到了，他的慧（定跟慧），慧上心理行为那个有漏之因还是不行。譬如我们打坐坐得很好，这两天坐得好好的，也没有外缘来吵你，忽然有个人来骂你一顿，你开始因为定力很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可怜人啊！我可怜他啦！很愚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给你骂个三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我不打坐了，非揍你不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漏就起来了，就有漏了。所以啊，真到了无漏之果，无漏像一个密封一样没得渗漏。像那个布袋啊，一个东西，密密地封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达摩祖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息诸缘，内心无喘；心如墙壁，可以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外隔绝了，无漏，一点水都漏不出去一样了，外面漏不进来，里面也漏不出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漏之因，有时候在欲界，就是我们，你修到了也可以得无漏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无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无间，有无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讲什么呢？欲界里头的人、欲界修禅定，天人表拿出来看，初禅、二禅，这还是有欲界里头，欲界、色界还是有漏之因。但是在这个初禅、二禅、三禅里头进修呢，可以得无漏果，一下子直超了、跳上去了，超级就证得罗汉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定无生有漏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五净居天，你看天人表，色界天那个时候、四禅天这个境界，如果得了无漏定的时候啊，一定不会再生有漏之因了。所以这个话文字很清楚嘛，不肯用脑筋！这个文字多清楚啊！道理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镜智起已，必无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阿罗汉，佛也不过是大阿罗汉，不是普通阿罗汉。大阿罗汉得无漏果，成了佛才得无漏果，大阿罗汉也一样。这个是第八阿赖耶识转成大圆镜智了。我们《八识规矩颂》要记得哦，第六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察圆明照大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圆镜智那个时候，第六识、第七识都转了，大圆镜智。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镜智起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转了，第八阿赖耶识种子完全转成大光明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无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不会说无漏果再生有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善与无记，相望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善的种子、无记这些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望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彼此观察，观起来作用、道理也是这个样的。就是说佛果是至善的，最笨是无记的；道理（就是观待道理）你推测是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又问问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何界后，引生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所以一个人修道得无漏果啊，多不容易啊！证得阿罗汉，那清净极了，那心中无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修到哪一界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生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从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天人表，因为大家你不熟嘛，观念里记不熟，所以啊，在色界，二、三禅、四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欲界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在欲界里头的后面，初禅的欲界还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禅二禅之间，有时候智慧一高，禅定功夫直到这里，他的智慧、了道的心快，智慧明利，就得无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个重点告诉你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诸异生求佛果者，定色界后，引生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告诉你佛经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有修持的罗汉或者佛，已经同人不同一点，等于人中同普通人不同一点叫做异人，佛经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佛稍稍有修持的人，佛告诉你，要真正成佛，到色界的时候才能成佛哦！欲界不会成佛；也没有无色界成佛。这是什么道理？这是秘密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色界是法身，成法身，无相的；欲界是五趣杂居身，欲界是化身；色界是报身。所以《华严经》同《梵网经》，你们修的菩萨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网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梵网经》（所出），《梵网经》菩萨戒是毗卢遮那佛在色界天上给千佛说的，不是给我们人说的；给佛说一切菩萨戒，唯有佛与佛才能够有资格听。所以卢舍那佛是圆满报身，在色界才成就、成佛。注意哟！所以修持说色身不转，你说成佛、三身圆满，必无此事！不要瞎扯了。所以一切异生求佛果者，定生色界以后，才引生无漏。注意啊！所以真到了无漏果的时候，我们这个肉体是最粗最粗的，也转了，转成色界身了，所以修成功了身心都是光明了，整个气象都是光明出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必生在净居天上大自在宫，得菩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天人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居天在第几禅啊？江宜彬跟明光俩，四禅，在哪一天啊？色界哪一天？自在天，大自在天宫是有顶天，色界大梵天的天主，才证得阿耨多罗三藐三菩提。所以你看《华严经》开始，大梵天境界就来了。所以唯识这些地方简单告诉你一个原则，大的修持不告诉你，只讲人中起修，了解唯识。所以说这个时候才得无漏。真正无漏，不但心无漏，身也无漏。身无漏并不是讲漏精啊，什么男女性之间叫作漏哦！我们六根都在漏哦！眼睛把神漏了，耳朵听声音把神漏了，眼耳鼻舌身哪一样不在漏？都在漏啊！所以必生大自在宫。就是讲普通凡夫叫小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二乘回趣大菩提者，定欲界后，引生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缘觉小乘的人，虽然证得罗汉道，非究竟哦！必定回心趣向大乘菩萨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欲界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定超过欲界定，欲界是几禅以后啊？你们两位：江宜彬跟明光晓不晓得？我逼你们留意记下来，其实也是逼大家同学们要记，不过他们两个首当其冲了。晓不晓得？一下就查不到，可见平常表都不留意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回趣大菩提者，定欲界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化自在天、二禅定以后，也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生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无漏果。</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趣留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哟！这都是秘密。所以佛过世以后吩咐四大弟子永远活着，迦叶尊者衣钵拿到，在等弥勒菩萨，在鸡足山入定；宾头卢尊者；还有一位弟子君屠钵叹；还有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的儿子罗睺罗，这四位大阿罗汉没有入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趣留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时的肉身还留下，不是说肉体尸体不坏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活着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留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生命可以作主。佛本来也可以留身啊，佛在《涅槃经》上不是问阿难，他说我应该走啦！不过我有法子、有方法可以永远留在这个世界上，你看怎么样？阿难三次不答话；等到佛宣布涅槃了、走了，阿难哭了：你不要涅槃！他说我问你三次嘛，魔给你障蔽着，魔把他障蔽了，好像没有听见，他就愣住了；他没有讲一句说：佛啊，你不要走啊！他说你只要一句话，我就留下。三次因缘测验你，你没有答话嘛！现在不讲了，走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玄奘法师，你看《大唐西域记》，他在印度亲自在留学的时候，碰到龙树尊者的弟子八百岁了，还在；龙树菩萨的徒弟，当然（是）在家人。那么他的徒弟也有两个徒弟，大师兄两百多岁，小师弟一百六十几了，两个人，玄奘法师说看起来（像是）几十岁的人。玄奘法师要学，他说可以啊，你在这先学二十年，打基础。玄奘法师说那不行，我发了愿，二十年要取经回国的。你看玄奘法师，我们要晓得，我们今天看到这个经典，多么值得向他顶礼啊！他牺牲了自己的修持，取经回来。他说我不能，我发了愿二十年后取经回国；只好离开他。这一类的人都是留身住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留身不一定留这个肉身哦，有很多种方法留身，太多了！这是修持上的秘密。秘密哪里来呢？就要把这个教理、唯识之理通了以后，你才能够真有资格学法，否则你没有资格学法呦！也许正法一传给你就变外道了，就错了，理不通不行的啊！最后的成佛是般若啊，不是迷信啊！不是说拜拜啊、相信得不得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再信，信有什么用？笨！那个笨信有什么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趣留身，唯欲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欲界里头也可以长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虽必往大自在宫，方得成佛，而本愿力所留生身，是欲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欲界里头有肉身菩萨、肉身佛也经常有存在哟！不过他们不会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是某一个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有人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是某一个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打他三拳，那一定是个混蛋！菩萨不会自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听说有人说我传一</w:t>
      </w:r>
      <w:r w:rsidRPr="00A3095E">
        <w:rPr>
          <w:rFonts w:asciiTheme="minorEastAsia" w:eastAsiaTheme="minorEastAsia" w:hAnsi="宋体" w:cs="宋体" w:hint="eastAsia"/>
          <w:color w:val="000000" w:themeColor="text1"/>
        </w:rPr>
        <w:lastRenderedPageBreak/>
        <w:t>个徒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是这个、这个、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你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我就是玄奘法师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对师父，这个人亲自告诉我。哎呀，我说怪不得你做生意要倒霉，开素菜馆也开倒霉了，我说怪不得！你专门碰到这些魔鬼一大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老师啊，这是无上秘密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说算了吧，无上菜根！什么秘密？！真佛菩萨他不会表示的呀！除了我们这些混蛋自己乱吹，不行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注意啊，这是戒律！一个成就的人不会说自己成就的。成就的人有一点表示自己成就，已经不行了，那马上功德要退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虽必往大自在宫方得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留身住世，虽然说他一定要往色界的大自在天宫方得成佛，色身成佛、报身圆满；但是你要知道，他的本愿的力量、愿力的关系，他所留的身体是这个欲界的肉身，同我们凡夫一样，看起来就是普通人，是个欲界的肉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留生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哦，《楞伽经》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生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欲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起来好像就是欲界里头的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为什么在等无间缘里头讲这些道理？要特别注意啊，这个理不是在因缘里头的道理；是等无间缘（里头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截断众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这一节很长，我们今天就讲到这里。（完）</w:t>
      </w:r>
    </w:p>
    <w:p w:rsidR="00A3095E" w:rsidRDefault="00F929EE" w:rsidP="001F4C0D">
      <w:pPr>
        <w:pStyle w:val="1"/>
        <w:spacing w:before="0" w:after="0" w:line="240" w:lineRule="auto"/>
        <w:rPr>
          <w:rFonts w:asciiTheme="minorEastAsia"/>
          <w:color w:val="000000" w:themeColor="text1"/>
        </w:rPr>
      </w:pPr>
      <w:bookmarkStart w:id="77" w:name="_Toc24558110"/>
      <w:r w:rsidRPr="00A3095E">
        <w:rPr>
          <w:rFonts w:asciiTheme="minorEastAsia"/>
          <w:color w:val="000000" w:themeColor="text1"/>
          <w:shd w:val="clear" w:color="auto" w:fill="FFFFFF"/>
        </w:rPr>
        <w:t>唯识039(上)</w:t>
      </w:r>
      <w:bookmarkEnd w:id="77"/>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成唯识论》还在第七卷，关于因缘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论。因缘，我们学佛都很熟识很熟练的名词，一切都有因缘。但是因缘究竟是什么道理？现在仔细地研究。可是大家不要忘记了，我们要倒翻过来二百八十九页，重提起大家的注意，不然这个因缘听了还是没有多大的用处的。就是说，二百八十九页卷七、同二百八十八页有个偈子，这个偈子的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一切种识，如是如是变。</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心物、宇宙万有同我们身心都是这样、这样地变。怎么样变？下面就是讲变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展转力故，彼彼（这些、这些）分别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由妄想分别而来。这是总结。那么看到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来，我们现在再找二百八十九页倒数第五行中间开始，这个话要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本识中，有一切种，转变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心王所生第八阿赖耶识，含藏一切法的种性、种子。拿物理的道理就是像植物的种子一样，就是一切众生自性的种子变现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识中有一切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变差别，及以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活着所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种识等展转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八识的因缘所变，互相辗转为因果，互相辗转为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彼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古文，拿现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些、这一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亦得生。何假外缘，方起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提出问题：既然自性里头有种子，自己互相为因果，为什么说还要靠外缘才生一切万法？</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诸净法起，应知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学佛修到自性清净，由凡夫境界而成佛得净法，净法的生起应该也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种现行，为缘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由凡夫而学佛，是反转来的因缘、辗转的因缘，由恶业而变成善业，由善业变成真正的至净的净土。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说种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讲的种子生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生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都是因缘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应知此缘生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应该怎么了解因缘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且有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种。第一因缘，我们已经讲过了。现在正式讲等无间缘（因缘的第二个）。</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提起大家注意，所谓因缘，是本识里头的自因自缘，自心缘自心；由种子生现在的现行，由现行成为未来的种子。但是有一点，唯识所讲的种子，是拿我们的知识范围，看到一切植物等等都由种子来，所以采用种子这一个名称。不要看到我们自己的心识上好像石榴一样有很多颗种子，这样一想算不定把自己想出癌症来了，我们心里头没有那么多种子。（一笑）这个种子是个名相，告诉我们这个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第二点我们要了解，一切物理的，譬如拿植物来讲，任何一个种子你把它分析了、解剖了，到了中心是空的。譬如芭蕉，一颗芭蕉树我们把它扒了，一层一层扒下来，中心是空管子，是空的。即使现在科学物理的所谓电子、原子，它的中心是空的；因为空，所以有那么大的威力，它才能够爆炸。比方，像我们大家都晓得鲤鱼，鲤鱼在鱼的里头力量是很大的，鲤鱼肚子里有两个泡，同电灯泡一样真空的。所以我们小孩子的时候，家里做鲤鱼，杀了鲤鱼以后把两个灯泡要拿出来玩，最后拿手一拍、拿脚一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响，因为它真空，力量大。那么由这个道理了解所谓种子，基本上是空、空性，所以种子是形容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一切种子生现行，现行就是前因的果。这里不讲果报的关系，所以不用因果；只讲连锁性的关系，因此只讲因缘。我们晓得一切的因缘都是刹那、刹那在转变。注意佛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大家都应该会写了，这是翻译的名相。不过在中文里头几千年来，已经变成中文一个很文学化的名词。刹那代表快速，非常快、非常短暂。所谓一弹指，我们这么一弹指之间六十个刹那，刹那之快。同样的道理，刹那也代表无量数、很长的时间。念念之间都是一刹那，一切因缘皆是刹那。这个因缘聚会了，刹那之间这个聚会的因缘、会合的因缘，当场就空了，过去了。过去了，这一刹那灭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身心的呢？生生不已的这一刹那，都是刹那刹那在流、存在，所以没有过去、没有未来，只有现在；而现在此心不可得。所以在《金刚经》上说，在般若性宗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心不可得，现在心不可得，未来心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证自性空，这一刹那就证得了，不要去求一个空，求一个空还是一念。此念本来而不停留的，不是你去空它。你有个空的境界去空它，那都是唯识所生、唯心所现。它自性刹那、</w:t>
      </w:r>
      <w:r w:rsidRPr="00A3095E">
        <w:rPr>
          <w:rFonts w:asciiTheme="minorEastAsia" w:eastAsiaTheme="minorEastAsia" w:hAnsi="宋体" w:cs="宋体" w:hint="eastAsia"/>
          <w:color w:val="000000" w:themeColor="text1"/>
        </w:rPr>
        <w:lastRenderedPageBreak/>
        <w:t>刹那本空。但是这一刹那也代表了无数长（的时间），宇宙几千亿万年不过是一刹那。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观念研究唯识以后应该了解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由因缘而讲到等无间缘，也给大家说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像一个河流一样平等而流过去，永远在流。我们用古人的诗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古江河日夜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秋万古这个河水永远看到在流，实际上这条流水等于就是种子因缘，刹那、刹那都是过去了。当我们第一眼看到的流水已经是过去，消失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如瀑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空；你说空吗？它真有。这个道理要把握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上次由因缘讲到等无间（缘），没有间歇性的。种子生现行，现行生种子。这个中间在一个凡夫的境界、没有了道的人，在六道轮回里头他永远在旋转，一个刹那、一个刹那连接下去，连接下去跟着现象变。所以刹那没有时间，也没有空间；它有无限的时间、无量的空间；就在这一刹那之间。所以等无间缘这个作用，就是讲因缘这个作用，它像一股流水一样的，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古江河日夜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它永远周遍法界；它这一股生命之流，永远是存在、在流动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要到什么时候等无间缘才能了呢？所以了了缘那就证道了。所以我们学禅宗的人经常口头禅，讲引用古来大德的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消旧业，更不造新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谈何容易的话！要随缘消旧业，把等无间缘了了；了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了了时，无可了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不造新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不结新的因缘，谈何容易？！做不到哦！假定做到了，不过是小乘罗汉境界，尚非究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诸佛菩萨虽然自己了了一切因缘，乘愿再来，那不是受因缘业果的支配，是愿力自主地来，那么才是超越这一个境界。所以你看禅宗祖师讲的两句话，那么在严格的佛法的范围来讲属于小乘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消旧业，更不造新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拿教理来说，这两句话非究竟的：那么你修不修道呢？你在不在定中呢？既然在定中，也在造业啊，造什么业？造净业嘛。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不造新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所以很多我们了解的佛学上这些话，很多是非了义的道理，要搞清楚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上次就讲到如何了这个缘，就是讲到二百九十二页。上次讲到第八识，等无间缘，就是二九二页倒数第三行，我们重复一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声闻，第八无漏，色界心后，亦得现前。然五净居，无回趣者，经不说彼发大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一切成就了、了了，还留身、留这个身。这个身不是法身了，要到色界天大自在天宫成佛，所以圆满报身、卢舍那佛圆满报身。我们现在大家所受的菩萨戒，我们用《梵网经》来受菩萨戒，这一本经、这个戒律，卢舍那佛在色界天为千佛而说，上一次我们提到过。所以由大乘的菩萨乘愿再来，所谓《楞伽经》上的意生身的修成，才留身住世，留这个身体住世间。或者</w:t>
      </w:r>
      <w:r w:rsidRPr="00A3095E">
        <w:rPr>
          <w:rFonts w:asciiTheme="minorEastAsia" w:eastAsiaTheme="minorEastAsia" w:hAnsi="宋体" w:cs="宋体" w:hint="eastAsia"/>
          <w:color w:val="000000" w:themeColor="text1"/>
        </w:rPr>
        <w:lastRenderedPageBreak/>
        <w:t>是生生世世转一个胎，乘愿再来，但是隔阴不迷。隔阴还迷了、一切要重新学过，已经不是了。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留身再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小乘境界的声闻、缘觉、阿罗汉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无漏，色界心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须由小乘回转来发大乘心，到了菩萨第八地（不动地）以后，已经达到一切无漏种性，得到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过了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心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色界的身体哦，（是）色界心，都在自性光明境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做得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色身要想修成功留住，颇不容易！不要说能够报身常在，我们修到以道家的观念：长生不老、慢一点老都很不容易，不是那么简单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净居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天里（三界天人表大家手边都有了，应该搞熟），色界天快到最高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净居天的人，不会做到留身住世。为什么？他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回趣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回转来发心的可能。为什么呢？《成唯识论》玄奘法师说：佛说的各种经典上都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不说彼发大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的理论记载经验告诉我们，一个人修行到达五净居天这个境界、世界里，不肯发大心了，不肯发菩萨心；因为他不能发这个心，所以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留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身留住，也不可能。可见我们修到色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个肉体的色身哦！要想留着这个肉体的色身留形住世，更难了，更难一点了！还要加上欲界的各种修法，所以非常难！这是讲第八阿赖耶识种子问题、种性问题，就是基本功能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第七识与等无间缘的关系，第二行的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转识，三界、九地亦容互作等无间缘，随第八识生、处、系故，有漏、无漏，容互相生，十地位中，得相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先把它切断到这里。你看看他这个原文这样翻法，叫我们怎么样搞？怎么样去读懂它？真痛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那么我们一切众生第七识（末那识），普通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不能够解释，它包括了异熟、等流、士用、增上。第七识就是生来就是这个我相、我执；转成平等性智才能成佛。第七识的转识，这个转识不讲转识成智这个意思；第七识这个我相在变、转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人，我们拿世间法来讲，一个人在穷的时候我还是我；这个穷人突然变成大富翁的时候啊，态度也不同了，对人说话姿态都不同了。我还是我，但是这个我有转相的作用。一个年轻的人好像默默无闻、一无是处，谁都看不起的样子。可是到了某一天，他一旦时来运转，忽然又有钱又有地位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居移气，养移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咦！感觉到这个人风度都不同。他这个我还是我，第七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转，就是这个道理，比方。扩而充之，我们的我假使在六道轮回里头转，我们不幸下一次人身都得不到，</w:t>
      </w:r>
      <w:r w:rsidRPr="00A3095E">
        <w:rPr>
          <w:rFonts w:asciiTheme="minorEastAsia" w:eastAsiaTheme="minorEastAsia" w:hAnsi="宋体" w:cs="宋体" w:hint="eastAsia"/>
          <w:color w:val="000000" w:themeColor="text1"/>
        </w:rPr>
        <w:lastRenderedPageBreak/>
        <w:t>或者变一条狗、变一个猴子了，这个我还是我；可是那个我是猴子的我、狗的我，就是个性不同了。是讲这个第七的转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转，现在是讲转第七识这个我相（末那识）转的这个因缘，在三界（欲界、色界、无色界）里头，九地（四禅八定，配上凡夫的五趣杂居地。我们发的《天人表》上都有的，自己去查，不再提了），在三界九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容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七识的我识越来越坚强。譬如一个人书读多了，那个意见、我见的坚强比一个没有知识的人还要顽固，因为他有知识的增上缘加进去了。所以在三界九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逻辑的道理上你去了解它。就是说，应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作，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间歇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说有人，我们拿人世间的道理了解它，大家就容易懂一点。我们都晓得我们历史上有一个和尚皇帝朱元璋，当他穷得没有办法了，去当了和尚；当了和尚还是没有办法，化缘饭都吃不饱。所以他当了皇帝以后啊，有一次讲老实话：谁又想到我今天当皇帝呢？当年就是为了吃饭。是真的呦！很多人事业都是这样，谁晓得有今天的成果啊！开始不过为了谋生而已，找一个生活。但是他当了皇帝以后，你看在宫廷里头有时候跟他的皇后太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皇后，两个人穷的时候在一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他也拍起大腿来讲，跳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想不到我朱元璋还是当了皇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皇后一看旁边站了两个太监，不得了！她晓得他的脾气。朱元璋一出门，皇后就吩咐这两个太监：等一下皇上就回来啊，你一个要装哑巴、一个要装聋子，不然你们两个命我不能保。这两个太监吓死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朱元璋出了宫廷一想啊，这个事情不能在太监前面丢人啊！给太太两个还跳起来那么讲，那个皇帝的威严到哪里去了？马上回来看到：哎，你两个看到我刚才做什么？一个装聋子，一个装哑巴。他就问马皇后：真的啊？马皇后说：是嘛，一个聋子、一个哑巴，你不要管他，出去吧。他就不杀他们。不然这两个头就掉下来了，吃饭的家伙就没有了，就不能吃饭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拿历史这么一个故事，他说：我还是我，界地不同，他的这个我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在等流，这股力量还是在流。可是呢，你看他当了皇帝的时候，还是带着那个当年讨不到饭那个吊儿郎当；换句话，任何一个人到了晚年地位怎么高，有时候还是有童心的啊！那个童心总管有的。任何一个小孩子，你如果把他压迫得厉害了，他也觉得他自己了不起，为什么受你的气啊？童子里头他也有大人气概，他种性里头带的。由这个道理你就了解了，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亦容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有些人六道里头转过来刚刚变人的，他尽管是一个人，当然是个人；他有时候个性啊，有时候是狗的个性、猴子的个性、各种个性，他种性里头带出来的。种性里头有邪门的，他那个人的态度都是邪门，</w:t>
      </w:r>
      <w:r w:rsidRPr="00A3095E">
        <w:rPr>
          <w:rFonts w:asciiTheme="minorEastAsia" w:eastAsiaTheme="minorEastAsia" w:hAnsi="宋体" w:cs="宋体" w:hint="eastAsia"/>
          <w:color w:val="000000" w:themeColor="text1"/>
        </w:rPr>
        <w:lastRenderedPageBreak/>
        <w:t>讲的什么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来的啊！所以你观察人，因缘道理就是那么清楚。那是等无间缘。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亦容互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互相为因缘、互相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第七识的作用，这个末那识的我执，他跟随第八识阿赖耶识那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四生，也是十二类生，四生：胎生、卵生、湿生、化生，十二类众生，详细分十二类生，《楞严经》上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是十二处，就是十二根尘：眼耳鼻舌身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色声香味触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尘，十二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里头的，拴住，拿绳子拴着、系缚（绳子绑起来那个缚），不得解脱。所以三界也叫做三界系，也叫做三界的系缚。我们这个人每一天、每一秒钟、每一刹那，不在欲界、就在色界、就在无色界中转，一切生命就是在三界里头转。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处、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三个观念，这个地方不详细再报告了，只把名词一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生、十二类生。十二处，就是说这个第七识在三界九地，假使这个人转到变鸡了，在鸡蛋里抱出我的生命来，这个我还是我，身处转了，处也转了。我们人的眼耳鼻舌身色声香味触不同，如果万一我们变成小鸡的话，看的东西同我们现在看的也不同，它根据业力的关系也转了。那么假使我们变成鸡的话，也是有欲。（完）</w:t>
      </w:r>
    </w:p>
    <w:p w:rsidR="00A3095E" w:rsidRDefault="00F929EE" w:rsidP="001F4C0D">
      <w:pPr>
        <w:pStyle w:val="1"/>
        <w:spacing w:before="0" w:after="0" w:line="240" w:lineRule="auto"/>
        <w:rPr>
          <w:rFonts w:asciiTheme="minorEastAsia"/>
          <w:color w:val="000000" w:themeColor="text1"/>
        </w:rPr>
      </w:pPr>
      <w:bookmarkStart w:id="78" w:name="_Toc24558111"/>
      <w:r w:rsidRPr="00A3095E">
        <w:rPr>
          <w:rFonts w:asciiTheme="minorEastAsia"/>
          <w:color w:val="000000" w:themeColor="text1"/>
          <w:shd w:val="clear" w:color="auto" w:fill="FFFFFF"/>
        </w:rPr>
        <w:t>唯识039(下)</w:t>
      </w:r>
      <w:bookmarkEnd w:id="7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不能够（说）生物没有欲啊，欲还是一样。色、欲都是一样，可是境界绝不同。等于我们的眼睛年轻的时候、刚一生下来没有近视眼，近视眼同老花眼同样是你的眼，所看的东西境界两样。因为你生理的功能变了，所见的相（现象）也变了。所以说第七识的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亦容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第八识的种子功能的力量生的地方不同，在六道轮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不同，十二根尘的所处。譬如我们变人，有六根六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录</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中飞的那个老鼠形的蝙蝠，那不是眼睛所看见，那个飞翔完全都是靠身上的感觉，身根的作用就特别强，眼根的作用是瞎盲，夜盲的作用，他就变了，业力的关系；由第八阿赖耶识种子业力关系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处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就要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无漏，容互相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修行走善业道，转变第七识的我相、我执，也是如此道理。如果我们修行很得力，在欲界中一切皆是有漏的因果、有漏之因，起心动念都是有漏，六根六尘都有漏。但是一个在欲界中有漏的众生，一念清净、一念悟道了以后啊，立刻证得大阿罗汉的无漏果，立刻就转了。那么他那个身体样子还是这个样子，那个第七识我识还是那个我；可是转了，转成无漏的因缘、无漏的因果，转成无漏果。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无漏，容互相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十地位中，得相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大乘菩萨，修菩萨道的人，菩萨有十地，初地欢喜地、二地离垢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乃至到九地善慧地、十地法云地。每一地、每一地，一地一地的进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相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等无间缘的第七识的我相慢慢在修持、在转变、在进步。因此我们上次也提到禅宗的大祖师黄檗禅师告诉沩山禅师的，悟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异旧时人，只异旧时行履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地位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还是那个人，他悟了道，不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相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节一节升华、提高了，所以无我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越来越扩大了，同体之悲、无缘之慈慢慢就起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与无记，相望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一切的善业，譬如得菩萨道的十地，一地一地，越来所谓修持越进步，善果越大，善心越大、功德越大。恶业当然清净了。所以认为修行有进步，而起心动念处处还是在三界里头有染污，还有贪嗔痴慢等等的染污，恶业的念头不断地在起，自己还觉得功夫很进步，那不是自欺吗？欺人，谁都不受你骗的，只有自己骗自己。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业）与无记相望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是什么都忘记了、记不得了。所以说，菩萨位中那个不是无记业，那完全是念念行一步、走一步、舍一步，就空了，那不是无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如果讲无记呢？有无记，我们晓得自性里头这三个力量，善、恶、无记这三性。我们起心动念除了好的一面（与不好的一面），再不然就是愣住了、呆住了。譬如我们一般人都是无记业众生，读书也记不得，思想也没有。为什么没有思想呢？所以说唯识那么严重，哎呀！好难研究！搞不通啊！因为无记重，业力中间智慧不够，无记业重，所以读书也记不得，什么都不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业重。这个无记业也要慢慢清净了才行的啊！所以你不要光是认为恶业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一个真修道得道的人，进步一点，头脑更清楚、越来越清楚。所以大家简单明了一个道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译成中文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就是觉者。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在中文也代表清醒的人，永远是清醒的、不迷糊的。所以如果我们头脑、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昏昏醉梦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认为这个是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修得无记业果，不是修定啊！无记业果果报很惨哦！不过也不惨，譬如变猪了、变象了，那个刀杀到身上戳进去它肉也不晓得痛，那也没有关系啦，无记嘛。不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无记中，染与不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的就是代表了一切恶法，不究竟的，不达到功德圆满、了义的，都是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染就是念念能够清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相开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说呢？好像看起来像无记一样；修行人他一切不染污了，过后便空、丢掉了，不染一切法。所以向前面一步一步在开发，等于我们现在工商业的一个名词，不断在开发，新的观念、新的业务，修行人也不断在开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相开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生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智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步一步地舍、一步一步，看起来像无记一样，不是无记了，是空。空的智慧的成果现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位中，得相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菩萨的十地，因为初地一到，欢喜地到了以后，自然那个我相、等无间缘慢慢求进步、更求进步，二地的境界就现前了，一节一节地上升。等于我们世间一个普通的人，或者读书、或者做事，第一步我们有一点成绩了，很高兴；因为高兴啊，不断地求上进，那么上进又更一步地进步了，就是互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相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欲、色界，有漏得与无漏相生，非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关于第七识的等无间缘，这个因缘清净了，能够证道；他告诉我们，我们生在欲界中，乃至比我们欲界更高，当然我们是欲界最低级的。在欲界上面是色界，我们三界里头在两界中（欲界与色界）有漏的一切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与无漏相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之间也可以证得无漏果，欲界跟色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无色界里没有这个事了。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上菩萨不生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道理呢？凡是大乘菩萨，不管是初地、二地、乃至到十地，任何一地的菩萨，这就是地上的菩萨，不生无色界；用不着生无色界，无色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那么麻烦，那些众生不要菩萨去度，由他们慢慢转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个里头还有深意，还有最深一层的秘密在。欲界、色界都是有漏之因，有漏一转才能得无漏。无色界看起来好像没有漏，连身相都见不到。我们欲界有肉体的色身，像我们人是肉体；再高一层的欲界，有时候有肉体、有时候没有肉体。到了色界的天人，报身是一片光，不是我们所想的世间的光，光明、色界的光明。善果越大，光明越大，体能也越大，只有光了。那么，因为有质（物质这个质），所以转成无漏果；有质有时候就有漏。无色界连光色身形都没有，所以叫空界。空界里头，菩萨不生。他们自己都是大阿罗汉等等在那边，请长假生的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上菩萨不生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道理。第七识讲我相与等无间缘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这个意识第六识呢，它的等无间缘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有漏、无漏，善、不善等，各容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几句话我想不要重复了，同上面一样，道理就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润生位等，更相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因缘的道理。第六识就是我们起心动念这个意识，所以在三界九地里头最重要，一切六道轮回、一切凡夫造业就是第六识最重要。这里我首先要提出来，诸位特别注意啊！我们都很怕这个妄想、妄念、烦恼，妄念烦恼就是一个土匪头，这个大流氓头子在玩的，这个大流氓头子是什么？就是第六识。但是你不要轻视了大流氓啊！天地间的大流氓，很多的英雄都是大流氓当的哟！第六意识，你要想成佛决定离不开它。所以你要想把这个妄想烦恼丢得干干净净了，你</w:t>
      </w:r>
      <w:r w:rsidRPr="00A3095E">
        <w:rPr>
          <w:rFonts w:asciiTheme="minorEastAsia" w:eastAsiaTheme="minorEastAsia" w:hAnsi="宋体" w:cs="宋体" w:hint="eastAsia"/>
          <w:color w:val="000000" w:themeColor="text1"/>
        </w:rPr>
        <w:lastRenderedPageBreak/>
        <w:t>恐怕成佛都困难哦！那个莲花一样，没有烂泥巴，长不出好的莲花来哦。第六意识的妙用大得很哦！三界、六道轮回，唯识讲了半天都在第六意识上面打转身哦。所以讲第六识、第六转识，三界九地当中，有漏之果、无漏之果，善法、不善法等，自有它的等无间缘的功用，大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容互作等无间缘，润生位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滋润你生生不已的功能，就是第六意识，一个念头一个念头，它一个念头就是力量，念头就是力量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润生位等，更相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因缘性越来越累积起来。譬如我们读书，为什么那么多知识会记得、学问渊博？都是第六意识在用啊！为学日益，求学是一点一点，我们就是研究佛经懂得一点、懂得一点，还是第六识耶！第六意识对我们并不坏啊，交情很好啊！你老是讨厌第六识，所以你应该讨厌是讨厌它的那一面，第六意识很多面啊！它这一面很可爱啊，帮忙你又懂了佛、又晓得念佛、又装起一个学佛的样子，都是第六意识在伪装啊！第六意识很好啊！你们打坐坐起来好像那个死相，好像像个菩萨的样子，也是第六意识帮你玩的啊！第六意识对我们恩情很深哦！不要轻易跟他两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全靠第六意识成佛的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六意识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有漏、无漏，善、不善等，各容互作等无间缘，润生位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滋润你，它有肥料的作用、加强的作用。你要修善果、你要做好事，没有意识去做行吗？你要念佛修行，没有意识去做，行吗？它滋润你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润生位等，更相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看你自己把自己的第六意识用在哪一面；善于用它，它并不是坏东西。当然它也很坏啊，它可以带领你走了很坏的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起无漏，唯色界后；决择分善，唯色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六意识你想空了、得到无漏果，不要瞎吹了！所以你认为我已经得了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空吧！你的鼻子本来通气就很空，那个胃吃饱了又饿了它就是空得很嘛！这个空有什么用啊？真正要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无漏，第六意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不生全体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色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四禅的境界，舍念清净，第六意识才可以做到无漏。但以第六意识的无漏等无间缘，到这个时候它的等流像一股流水一样才不起作用。波平水静、水止不流了。所以你平常随便搞一点点佛法，有时候在无记定中愣住了，以为自己意识空了，那不是闽南语、台湾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是坑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笑）那就糟了！不可以啊！我们先休息。（完）</w:t>
      </w:r>
    </w:p>
    <w:p w:rsidR="00A3095E" w:rsidRDefault="00F929EE" w:rsidP="001F4C0D">
      <w:pPr>
        <w:pStyle w:val="1"/>
        <w:spacing w:before="0" w:after="0" w:line="240" w:lineRule="auto"/>
        <w:rPr>
          <w:rFonts w:asciiTheme="minorEastAsia"/>
          <w:color w:val="000000" w:themeColor="text1"/>
        </w:rPr>
      </w:pPr>
      <w:bookmarkStart w:id="79" w:name="_Toc24558112"/>
      <w:r w:rsidRPr="00A3095E">
        <w:rPr>
          <w:rFonts w:asciiTheme="minorEastAsia"/>
          <w:color w:val="000000" w:themeColor="text1"/>
          <w:shd w:val="clear" w:color="auto" w:fill="FFFFFF"/>
        </w:rPr>
        <w:t>唯识040(上)</w:t>
      </w:r>
      <w:bookmarkEnd w:id="79"/>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要学禅，注意啊，少跟着感受去跑，多在心地意识上多观察。不管修哪一种法门都是一样，要想修正法，都在这里观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初起无漏，唯色界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而言之，第六意识刚刚生起无漏果的境、相，第六意识得无漏。前面讲第七识得无漏果；一识一识分开来讲，一部分一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起无漏，唯色界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须要在四禅舍念清净。所以大家拼命要学禅宗，禅宗离不开禅定。禅定功夫没有到，你那个理解讲得天花乱坠，那真是天花乱坠，坠字可以换一个字：天花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的哦！一步一步的功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分善，唯色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瑜伽师地论》里头的一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学佛法就是分析、归纳，很详细地条分缕析、论辨清楚，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选择。这个里头讲到什么呢？四加行：暖、顶、忍、世第一法，学佛这四加行一定搞清楚。不管小乘、大乘任何修持，甚至于外道，这个必先有的，所以它属于加行法。加行的道理，等于我们现在工商业的时代加工厂里的加工。这个四加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教理上解释暖，就是我们这个业力慢慢融化了，恶业、多生累劫的业慢慢融化了，得暖；得顶，慢慢上升了；得忍，得无生法忍。这是道理上讲。功夫的道理硬是得暖，暖、寿、识三个是连着的，所以真正得到禅定的人一定是得暖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天我们讨论一个问题，告诉这里出家同学们，我就告诉他，你们再去看看二祖禅师的满行者，《指月录》、禅宗语录上有。二祖的弟子他们还是照佛法初传的规矩，都是长坐不卧，没有睡过觉。有一天夜里到北方挂单，出家人去挂单，挂单所以大丛林庙子里有规矩的，晨钟暮鼓，鼓就是部队里头晚上休息的信号；暮鼓打了、山门已经关了，没有办法进来挂单了。天下大雪，下雪下得很大。因为他修头陀行啊，本来头陀行不需要进庙子挂单；即使进庙子挂单呢，也是坐在大殿上一夜，也是打坐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陆上的真正的丛林制度，比丘尼（尼姑）到和尚庙可以挂单吗？和尚到尼姑庙上可以挂单吗？可以。没有房间的；只能在大殿上打坐一夜。不是现在哟！那么道家的道士到和尚那里挂单，和尚到道士那里挂单，有没有？有，也可以，也都是在大殿上打坐一夜。而且道士到和尚那里挂单，或者和尚到道士那里挂单，早晚功课要跟着人家一起做；不过呢，他念他的太上老君、你念你的阿弥陀佛。可是呢，做功课的时候一定还是要跟在一起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那位禅师只好在山门外一夜打坐。一夜大雪下来，大雪深到累积起来好几尺。早晨这个庙子打开山门一看，有个挂单的和尚坐在门口，他所打坐的地方两三尺的范围没有雪。（其他地方）雪都堆起来了，你看那么大的雪，没有办法落在他身上。他当然头上可能是戴一个斗篷了，这一点嘛书上没有记载，因为上面的压力太重。（一笑）四周积雪不能存，就是得暖法的必然的道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们一般学密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啦！现在乱七八糟的密很多啦！我上面有四个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乱七八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密。什么气脉，个个嘴里都会讲两句气脉，生气的气是有的啦，莫名其妙的脉是有的，真正的气脉并</w:t>
      </w:r>
      <w:r w:rsidRPr="00A3095E">
        <w:rPr>
          <w:rFonts w:asciiTheme="minorEastAsia" w:eastAsiaTheme="minorEastAsia" w:hAnsi="宋体" w:cs="宋体" w:hint="eastAsia"/>
          <w:color w:val="000000" w:themeColor="text1"/>
        </w:rPr>
        <w:lastRenderedPageBreak/>
        <w:t>不懂。那么，这个气脉真正所谓通了，暖就来了、顶就来了，到忍的境界自然无念。无念不一定是无漏。但是这一个道理还是世第一法，并没有出世哦！在这个世间至高无上的。所以你气脉全通也不过世第一法而已，不要认为气脉通了就是佛哦！这个观念不要搞错了。那是加行，正好开步走、好修行了。要懂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个四加行法，不管小乘、大乘，哪一个修持方法都离不开它，没有四加行不要谈。所以啊，如果你说我们大家一边在学佛一边用功，一天到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在愁中即病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在愁中即病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那还谈得上什么佛法呢？你讲得最好，也同我一样，天花乱吹。没有实证的功夫不行啊！所以啊，抉择分里四加行法的善，这才是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色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四加行的成就，才可以跳出了欲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你得到暖法以后，男女之间的欲已经没有了、化掉了。他本身有至乐的、最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乐感，这个乐感不是欲界的乐感；是色界的，那是升华的。善业，不是染业，不是染污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抉择分善，唯色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六意识到达色界光明清净的境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第六意识的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不生全体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是第六意识的无漏而已！第六意识无漏你们再看禅宗的道理，第六意识转到念念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说一念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念在清净中，不过是修行的因地，还没有证果。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七因上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祖讲的很对！第六识、第七识得清净是修行的开始，因上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八果上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同前五识能够转了，毕竟清净，那是证道果了，证果才做得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一切的修行，随时随地意识的清净都做不到，随时跟意识俩还在争斗，（那）是个绝对的凡夫善男子、善女人，正在开步走的善男子、善女人。至于说得什么定、证什么果、乃至菩萨什么地，免谈了！没得地，地也没得地，因为地现在地价虽然便宜，也不容易买到一块的；果嘛，苹果啊也蛮贵的，都很不容易的。一天到黑在妄想中，连这个因地法门都没有建立清楚，不管你学密宗、禅宗、什么宗，你宗死了也没有用。这是基本的原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第六识的等无间缘。得四加行的，不管你小乘四加行、大乘四加行，达到色界的境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会有个误解要问了，那么我第六意识清净了，如果清净了以后四加行得了，你就算是色界天的人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啊！就是说我们本身的色界位上的人。每一个人身心上都有三界，要搞清楚的。好，第六意识等无间缘讲到这里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这三识，现在讲到前五识了。眼、耳、身这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界二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二界呢？欲、色。哪二地呢？五趣杂居地，乃至初禅离生喜乐、二禅的边缘，眼、耳、身这三识才能够转。等无间缘这个等流的作用、这个因缘才在转变。我们特别注意哦，特别注意这个啊！这一点我要特别请</w:t>
      </w:r>
      <w:r w:rsidRPr="00A3095E">
        <w:rPr>
          <w:rFonts w:asciiTheme="minorEastAsia" w:eastAsiaTheme="minorEastAsia" w:hAnsi="宋体" w:cs="宋体" w:hint="eastAsia"/>
          <w:color w:val="000000" w:themeColor="text1"/>
        </w:rPr>
        <w:lastRenderedPageBreak/>
        <w:t>大家，尤其是在我们这里同学们，号称、自己吹，都在这里专修的，特别注意哦！乃至在家出家、学佛修道的朋友们：眼识、耳识，你连观世音菩萨的耳根圆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流亡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做不到，你的耳识一点动都没有动。听一切念诵的声音，证入法性之流，忘记了第六意识所念、所起的不动了，这一步都做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流亡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观音耳根法门最初步的。至于眼识，我们对境你看两个眼睛那么对境，你说对境见而不见，做不到啊！看前面，像我对的前面是佛像，那些排的字，或者你的对着的前面是弥勒佛在这个架子上，乃至上面有这么一个人，管他是人是狗都不管了！就是那么一个家伙，坐在那里装模作样嘴巴乱吹的。眼睛这么看到，是不是一个影子一样？不要故意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是啊，是个影子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你眼睛花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眼睛张开，眼识就不起作用了，能够定了，到这个程度。至于身识，你看我们打坐坐在这里，腿都发麻了、酸了，头发胀了，这里动动、那里动动；然后啊气在动了、到了背上了，任督二脉了、前后什么了，你都在身识上在转哪！绝对的凡夫啊！所以啊，眼、耳、身识，二界、二地中间都有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读玄奘法师的《八识规矩颂》，昨天大家考试的题目（学院部的）很简单，只要你把《八识规矩颂》默写一道。你看，所以我出一个题目给你们，你总不能说我硬考你吧？这个总容易吧？嘿，我晓得你们很吃力的！平常叫你们好好背来，一默写就困难。那么你要记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三二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眼识、耳识、身识，欲界、色界这个时候，纵然你得了二禅定、到了三禅定，生死还是存在的。所以眼耳身这三识都还存在哦！因此你们自己修持要认清楚哦！我们大家因为理不懂，所以修持上多了很多的障碍。该空的空不掉，该有的他又不抓。该到有的时候要抓住嘛，要用有为法的时候他偏要来个空；该要修空法的时候他拼命去搞有了。该空的时候他看空了不对，没有办法，念个咒子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轰隆轰隆轰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赖他人去了。依赖药师佛啊、或依赖准提佛啊、阿弥陀佛；但是这个时候不是依赖的时候你就不要依赖啊！佛正在睡觉的时候你求他没有用啊！（一笑）比方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道理要认识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三二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自问自己，这个修持的程度到了那一步骤了没有？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舌两识，一界一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子管呼吸，舌头呢尝味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欲界里头就可以空、就可以休息了，等无间缘不动了。就是说一界一地，初地得了初禅，初禅是什么？初禅是心一境性什么？哦，离生喜乐，报出来了，很好！所以初禅就是专一境界，一专一了，它自然呼吸慢慢由粗转细，由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没有呼吸了，鼻识就不起作用了，舌头当然不动了，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舌两识，一界一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凡夫的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同类性质。怎么叫自类呢？譬如说，我们（拿）嘴巴、舌识来讲，吃到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好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舌识起作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是什么东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就</w:t>
      </w:r>
      <w:r w:rsidRPr="00A3095E">
        <w:rPr>
          <w:rFonts w:asciiTheme="minorEastAsia" w:eastAsiaTheme="minorEastAsia" w:hAnsi="宋体" w:cs="宋体" w:hint="eastAsia"/>
          <w:color w:val="000000" w:themeColor="text1"/>
        </w:rPr>
        <w:lastRenderedPageBreak/>
        <w:t>去看了。人家告诉你这是素饺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素饺子那么好吃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耳识又在起作用了；吃下胃里很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第二个就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素饺子做得那么好，你教我，下一次我来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互作等无间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由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法等等，彼此五识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你观察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可以了解了，是这样，这个是等无间缘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里他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讲佛法的佛学的大师（古代当年在印度的）另外的说法，他的说法怎么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有漏、无漏，自类互作等无间缘。未成佛时，容互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身：眼耳鼻舌身，这个要在有漏之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色界里；证得阿罗汉、证道的时候证无漏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没有得无漏果以前，乃至证得无漏果的时候，它的五识的本身自己相同类的、互相作等无间缘。没有成佛的时候嘛，当然如此。换句话说，如果成佛了就不同了。怎么不同呢？我们读书研究佛学到这里就要想想了。所以唯识不是一般随便听啊，不要唯识、唯识，你不要听得唯疯了，不得了的啊！像经典书、佛学书，也要用过功夫的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楞严经》上所谓讲，证了道的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互相为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证了道，眼睛可以当耳朵用，耳朵可以当眼睛用。还不要说得道，现在世界各地很多人在研究，有人天生的业报不同，很多的小孩，像我们这一期的这个《知见》杂志上登的就有许多真实的事情。大陆上正作这个研究，有很多的小孩把眼睛完全蒙起来，他用耳朵用手可以看字；黑板上写的什么字，他一看就知道了，而且什么颜色都看出来；还有些耳朵可以看。那么这些不是每个小孩（都）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种子带来的，不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普通人，这是普通人，没有修过道的；有少数是他父亲会修道的，教他的，只有少数做到。人的这个六根是可以互相为用。但是这个用法还不是神通，他是凡夫境界，他种子带来现行的业果某一部分有特强的功能，他就做到了。有些人行，有些人不行的。至于得道了以后，六根互用是当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一派的观念，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有漏、无漏，自类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成佛时，容互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没有悟道成佛以前，自己互相起作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无漏、有漏后起，非无漏后容起有漏。无漏五识，非佛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外有一派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有漏后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无漏果，必须要凡夫有漏之因清净了，才得无漏果。并不是说得到无漏果以后，还起有漏的缘。他怎么样叫有漏、无漏，我们的房子又不漏，他总在那里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干什么？我们凡夫六根都在漏，所谓向外奔驰，就是漏；散乱昏沉就是漏；一切妄念烦恼就是漏。所以讲到五识特别强调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无漏、有漏后起，非无漏后容起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得无漏果的人，譬如像大阿罗</w:t>
      </w:r>
      <w:r w:rsidRPr="00A3095E">
        <w:rPr>
          <w:rFonts w:asciiTheme="minorEastAsia" w:eastAsiaTheme="minorEastAsia" w:hAnsi="宋体" w:cs="宋体" w:hint="eastAsia"/>
          <w:color w:val="000000" w:themeColor="text1"/>
        </w:rPr>
        <w:lastRenderedPageBreak/>
        <w:t>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也不过叫大阿罗汉，得了无漏，当然佛得了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会再起有漏之因。那么他的五根（眼耳鼻舌身）、他的五识还用不用呢？当然会用啊，佛也要眼睛看，也要耳朵听啊！那要怎么讲？他这个起的五识的用是有漏、无漏？是无漏的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也在用，但是是无漏果的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佛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了佛还有，五识当然要用，可是无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五色根，定有漏故，是异熟识相分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五色根：眼耳鼻舌身（眼睛、耳朵、鼻子、舌头、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有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境界必定是有漏之因，这是果报来的，是我们种子生现行的果报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就是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现象，所谓相分，不是见分。所以我们每一个人身体健康好坏、六根聪明不聪明，都是前生因缘果报，是异熟识的相分所包含的功能。</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不共，必俱同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说呢？有漏根，我们有漏的五根，我们凡夫境界这个身体的官能，同得道的时候无漏的识，唯识这个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的根与无漏识不共。这个话难懂吧？这种地方，真是对玄奘法师又磕头嘛又不想磕头，你多用两个字好不好呢！玄奘老师啊，你就硬要这样翻，搞些什么名堂，再说嘛，你翻译成白话更好嘛！当时的人不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惯，不肯。</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我们现在眼睛、耳朵、鼻子这个肉体是有漏的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无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道的时候啊，不能并存。换句话说，你真正悟道了，得到无漏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身体变了，脱胎换骨了，一定变的。只要你今天悟到一点、证到了一点、心地法门打开了一点，它生理就起变化。你念佛也好，任何法门，你真的念佛念到一心不乱、真清净了以后，身体都不同，立刻五根起变化的。所以，有漏根与无漏识是不共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真得到无漏果一念清净的时候，他这个身体、生理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俱同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心理变了，生理也变了；这个生理受心理影响。（完）</w:t>
      </w:r>
    </w:p>
    <w:p w:rsidR="00A3095E" w:rsidRDefault="00F929EE" w:rsidP="001F4C0D">
      <w:pPr>
        <w:pStyle w:val="1"/>
        <w:spacing w:before="0" w:after="0" w:line="240" w:lineRule="auto"/>
        <w:rPr>
          <w:rFonts w:asciiTheme="minorEastAsia"/>
          <w:color w:val="000000" w:themeColor="text1"/>
        </w:rPr>
      </w:pPr>
      <w:bookmarkStart w:id="80" w:name="_Toc24558113"/>
      <w:r w:rsidRPr="00A3095E">
        <w:rPr>
          <w:rFonts w:asciiTheme="minorEastAsia"/>
          <w:color w:val="000000" w:themeColor="text1"/>
          <w:shd w:val="clear" w:color="auto" w:fill="FFFFFF"/>
        </w:rPr>
        <w:t>唯识040(下)</w:t>
      </w:r>
      <w:bookmarkEnd w:id="8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内行的人看别人，一看，你说得道没有得道？进步没有进步？你心中有没有烦恼？有没有什么妄想？眼睛一望而知，不要骗人。所以大慧杲说，你们悟道没有悟道，在我前面走三步路，你那个命根在哪里，我都清楚的，不要骗人了！什么叫做气脉通啊？有些人跑来跟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的任督二脉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的水管从来没有不通的时候。通了？！什么叫做通了？哪个人气脉不通的啊？不通就死了！通到什么程度而已嘛。这个不相干呀！必须要得无漏果，那么你这个气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大家都说气脉通，修道家的，哎呀任督二脉、河车紧转。我说我问你，这个河车要转到哪一天为止，你晓得吗？过去几年我常</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转了嘛，不动了嘛！怎么那么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紧转紧转！通了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到什么地方去？你气脉通了，还是通到美国去，还是通到英国去？通了以后如何？转到此身无漏。所</w:t>
      </w:r>
      <w:r w:rsidRPr="00A3095E">
        <w:rPr>
          <w:rFonts w:asciiTheme="minorEastAsia" w:eastAsiaTheme="minorEastAsia" w:hAnsi="宋体" w:cs="宋体" w:hint="eastAsia"/>
          <w:color w:val="000000" w:themeColor="text1"/>
        </w:rPr>
        <w:lastRenderedPageBreak/>
        <w:t>以道家叫这个作无漏之身，叫水晶塔子。这是北派的道家，邱长春那一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身修到无缝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缝，没有缝，无缝就是不漏嘛。也叫水晶塔，就是内外透明，也就是佛法所讲色界之身了，就是色界的身了嘛。是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俱同境，根发无漏识，理不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假使说，你认为以有漏（就是我们凡夫这个不健全的这个五根）能够修到无漏果，逻辑上道理绝对不通。这一点大家注意了！所以你修持，说果然不用四大原来是假的色身；但是，你五色根没有真修到绝对健康，你想念头清净，做不到的啊！你今天感冒了，哪里不舒服，你那个脸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在打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在烦恼中啊。那个脸色肌肉，鼻涕都紧流，大概感冒了嘛！你说你那个鼻识、鼻根你就帮忙吧，你不流鼻涕吧</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不到啊！我打坐了，你不要流鼻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照流啊！就是这个道理。所以根、识同时要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不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于境，明昧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根、识这两样之转；换句话，心与身、心理跟生理互相为影响，心与物互相为影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于境，明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光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黑暗的、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对不同。这就是讲等无间缘，因缘的道理，这个等无间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等无间缘，我们晓得因缘是本身，种子生现行，前生带来的业（善业、恶业、无记业）所累积的种子变成后生的现行。后生变成了今生、现在生。现在生的现行，累积起来，成为再后生的种子。等于我们做生意，这一块钱投资下去，就是种子；赚了钱了，由一块变成两块、变成三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越赚越多嘛，我再来投资大的生意。如此做下去，生意滚下去呀，越来欲望越大，慢慢开大工厂，慢慢想把地球买来；最后地球也买不到，倒把钞票赌光了，空了！那个空是凡夫的空。但是这个里头就是等无间缘。这个等无间缘，也就是所缘缘的道理。由一块钱，因此去赚两块；因为有两块，所以赚到了三块；因为有三块钱，所以赚四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之缘，连锁排在那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所缘缘。谓若有法，是带己相，心或相应，所虑所托。此体有二，一亲二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缘的因缘的道理。这是讲，什么叫所缘缘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带己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起心动念，这个生命来的生理、心理两方面的作用，带质来的，带质境，就是带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的功能带出来，带自己的业力之相来的。因为自己这个因缘的本身，生命本有，带第八阿赖耶识种性的本质来的，所以每一个人生来，每一个众生、每一个东西生来，性质就不同；他阿赖耶识种子功能两样。所以有人，你譬如说一个母亲一个父亲，生两个儿子、三个儿子，大儿子很慷慨，撒手千金，别人跟他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朋友，帮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儿子小气得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个人种性不同。遗传不过是增上</w:t>
      </w:r>
      <w:r w:rsidRPr="00A3095E">
        <w:rPr>
          <w:rFonts w:asciiTheme="minorEastAsia" w:eastAsiaTheme="minorEastAsia" w:hAnsi="宋体" w:cs="宋体" w:hint="eastAsia"/>
          <w:color w:val="000000" w:themeColor="text1"/>
        </w:rPr>
        <w:lastRenderedPageBreak/>
        <w:t>缘。他的本身业力，等无间缘与它所缘缘。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或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是讲心所，我们后天心理的这些思想、一切，或者不定业，跟它俩互相起感应的作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心理跟它起感应的作用，它的功能是带第八阿赖耶识的本质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虑所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虑就是我们思想的；虑就是思想。虑、所虑，指思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托给它呢？是第二重投影，等于说是投影过来的。心，我们的心王是能托。譬如我们办个托儿所，或者我们到火车站办一个托衣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天气热了，你把衣服托在这里，十块钱一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去托给他的，我们是能托；他那个开这个店的，是所托。所以，心是能托。我们这个能托的心，托给我们后天了，后天的投影，因为有思想的习惯，就是所托。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虑所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现象，你去观察它的所缘缘的自体，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指这个，不是讲本体。所缘缘的自体有两种，一是亲因缘、一是疏因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与能缘体不相离，是见分等，内所虑托，应知彼是亲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现在有个问题来了，有些同学经常问：老师啊我打坐，我已打坐修定修了很久耶！很多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妄想啊！老师你不要怪我啊！我没有妄想，我真没有乱想，我也没有想家，没有想妈妈，什么都没有想，也没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可是这个念头啊，它自己不晓得莫名其妙，莫名其妙会来。你不修清净还好，越修清净，杂念越多，对不对？这是当然，如果你不承认，你就犯了大妄语戒。你承认啊，是直心是道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个如此。问题就在这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是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心里本心本性那个种子能缘、能攀缘的那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分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见分等，内所虑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是相分、不是现状哦。因为你心里头又修道、修佛，越清净了，你慢慢同一个水一样，混乱的水慢慢澄清下去，澄清下去那些泥渣子掉下去，你心性本体的功能的见分看得更清楚了，所以你觉得自己的思虑特别多、思想特别多。本来就有那么多，你自己没有观察清楚。因为这一下澄清下来，你的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所虑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啊，就是本身阿赖耶识种子带来的亲因缘、所缘缘。因为有过去的业力的习气，所以自然爱去思虑、爱去思想。</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现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修道了，要打坐了，拜托拜托你不要想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你现行的意识想自己，你那个八识阿赖耶识的种子那个业力的那个染污性它会出来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所虑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想这个会出来的等无间的缘你想把它断了，嘿！你不修到某一个程度能够清净啊？做不到哦！还有些人，你们坐坐得好一点，忽然前面看到什么、看到什么，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虑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就是思虑啊！那就是念头。你不要认为是境界，有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啊！这个我没有想它呀，那硬是菩萨出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那个菩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你阿赖耶识有这么个影子。如果我不在讲唯识，我跟你们讲法、答复你们绝不是这样。因为你</w:t>
      </w:r>
      <w:r w:rsidRPr="00A3095E">
        <w:rPr>
          <w:rFonts w:asciiTheme="minorEastAsia" w:eastAsiaTheme="minorEastAsia" w:hAnsi="宋体" w:cs="宋体" w:hint="eastAsia"/>
          <w:color w:val="000000" w:themeColor="text1"/>
        </w:rPr>
        <w:lastRenderedPageBreak/>
        <w:t>智慧不够，我答复你告诉你：这就是你在妄念！他绝不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老师不通，我没有妄想嘛，这是境界啊！这是神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慢慢就变神经了，变神通的兄弟去了，神通的老弟是神经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你那个境界出来，我告诉你们哦，这是大慈悲告诉你们哦！你们万一碰到不要搞错了，就晓得：这就是妄念！这是阿赖耶识种子带来所缘缘、亲所托缘，是所缘之缘。这是妄念来的。现在搞清楚了吧？懂了吧？所以不到那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老师那你批日记不给我讲呢？因缘不到，不会告诉你。这个时候讲了你就注意了！平常我给你讲了你当我在放屁，不严重。所以说法一定要登座，这个时候你非严重注意不可了！要知道这个道理。就是亲所缘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与能缘体，虽相离，为质能起，内所虑托，应知彼是疏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现在有一个境界、有一个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能缘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就是我们自己本心、八识心王（第八阿赖耶识）所起的用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体虽相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它没有关系，不是第八阿赖耶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质能起，内所虑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质能起，内所虑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所以啊，讲佛法只好讲到最通俗：你们在座的年轻朋友想你的女朋友的时候；或者你们这些年轻小姐想男朋友的时候；或者你们买了股票不放心，这两天涨价的，睡觉睡着也是股票，那个号码都看得清清楚楚，这就是带质的。你想这个人，影像来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体，虽相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我讲，打坐做到心念完全不想外境、清净了，里面看到现象、境界起来了，就是这个。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体，虽相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质能起，内所虑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带质的影像引起，还有实质的。等于刚才讲，有些人修道修到已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看到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哦！前面一个东西，哦，护法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都神经了。你要晓得一切唯识所变。就是有个魔、有个鬼，怎么样？魔来怎么样？你说：你是不是要吃我，我的肉比人家香一点，你吃吧！吃了以后我也是魔，跟你俩作对！它就不敢吃你了。人变魔，魔也是人做嘛！这些都是幻象。一切如梦幻空花，还管他什么佛？！所以禅宗祖师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来斩佛，魔来斩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回事。所以自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质能起，内所虑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亲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彼是疏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有假带质的作用，我们看了某一种影像以后，这个影像留进来了，就是带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所缘缘，能缘皆有。离内所虑托，必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什么叫亲所缘缘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的功能，我们第八阿赖耶识带来的，心王本身、心这个本身它的功能，自然会起作用。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而得，不勉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心所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内所虑托，必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如果不是内心起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闭着眼睛叫做内，所谓身心之内；身体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本身自己起的功能，它（亲所缘）不起来作用；它并不是没有了。换句话说，心境上亲所缘的这个东西，如果你修行不到妄</w:t>
      </w:r>
      <w:r w:rsidRPr="00A3095E">
        <w:rPr>
          <w:rFonts w:asciiTheme="minorEastAsia" w:eastAsiaTheme="minorEastAsia" w:hAnsi="宋体" w:cs="宋体" w:hint="eastAsia"/>
          <w:color w:val="000000" w:themeColor="text1"/>
        </w:rPr>
        <w:lastRenderedPageBreak/>
        <w:t>念比较澄清，那个心的能缘的作用还看不见呢！所以等到外面妄想、妄念澄清了，内心的这个作用才看得见。所以呀，你看你们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严经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早晚功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此深心奉尘刹，是则名为报佛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深心哦！非常深的呦！一层一层。</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疏所缘缘，能缘或有。离外所虑托，亦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所缘缘的疏因缘是怎么讲呢？这是比较外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疏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我们内在的本心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或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注意，有时候也许有，不是全体。它到底非亲近。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疏所缘缘，离外所虑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了外面一切境界、思想（由外界所引起的、依他起），没有外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莫名其妙也起这种作用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心品，有义，唯有亲所缘缘。随业因力，任运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关于第八阿赖耶识同自己本心、本性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道理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亲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自己内在的这个亲因缘（亲所缘缘）所生。总而言之亲所缘缘，它跟着自己的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我们看禅宗书经常看到，拿现代的话就是绝对的自由、绝对的自在；自由不对，是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自然的流行去，悠游自在、任运在转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定有疏所缘缘，要仗他变质，自方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佛过世以后的这些唯识学的大师们讲：这个疏所缘缘必须依他而起，依仗外境界的引发，改变自己的本质。所以慢慢习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方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我们一个人生下来，自己的聪明，有天才、有思想，是亲所缘缘。因为有这个天才，他喜欢数学、他喜欢画画，把他送到学数学的地方去教育他；喜欢画画，把他送到学艺术的地方去，这是疏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疏所缘缘要仗他变质，自方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把他教育增加，外面依他而起，本身再来变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好像对于钟点贪污哦！尽量希望我多讲，哦！唯识放假以前还有一次吧？没有啦？那这一次以后要等二月二十一的晚上了，这个《成唯识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缘到那个时候了。嗯，好。）（完）</w:t>
      </w:r>
    </w:p>
    <w:p w:rsidR="00A3095E" w:rsidRDefault="00F929EE" w:rsidP="001F4C0D">
      <w:pPr>
        <w:pStyle w:val="1"/>
        <w:spacing w:before="0" w:after="0" w:line="240" w:lineRule="auto"/>
        <w:rPr>
          <w:rFonts w:asciiTheme="minorEastAsia" w:hAnsi="Helvetica Neue" w:cs="Helvetica Neue"/>
          <w:color w:val="000000" w:themeColor="text1"/>
        </w:rPr>
      </w:pPr>
      <w:bookmarkStart w:id="81" w:name="_Toc2455811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41(</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81"/>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是二百九十四页，还在因缘这个四缘里头转。好像四缘上一次讲到所缘缘，提到了一点，对吧？讲过一段，恐怕大家忘了。我记得是讲到三分之一，差不多一半。现在需要不需要复习一下？那就复习一下。我想大家已经还给我了，因为过年我收回来这些很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因缘，因缘包括四缘，这是讲到唯识因缘生法，一切宇宙万有是因缘所生。这个因缘详细的分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缘的关系，四种缘。那么现在是第三种：所缘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谓所缘之缘，先解决这个名称问题。就是讲一切万有的现象，生起有法、一切有法之生起，由这个前因变这个后果，都有前因变后果、连续不断的，所谓所缘之缘。譬如像我们上楼梯，由第一步、第二步慢慢上，是一个圆周性的。这是一个所缘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已经了解了上面因缘这两个字是讲亲因缘，自己第八阿赖耶识种子生出现行；多生累劫前生的因果，变成今生的自己的生命，这是亲的因缘。但是这个亲因缘，只是本身的因果还不能构成了现有世界的生命，必须有等无间缘这股力量、生命的力量流转。那么，这个等无间缘还不构成生命，必须要父母男女的精血媾和这个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有了这个生命以后，我们以现行再来累积它的因果，变成未来的因果、来生的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之缘。换句话，由昨天的事才有今天，由今天的事又有明天；前一个思想引起后一个思想，后一个思想再引起后一个思想。比如我们生病，每个人的身体，看起来任何一种病都不是偶然来的，都是自己平常身心两方面不小心，由前因所得的后果。譬如伤风、感冒是个病相，为什么会伤风？为什么有感冒？它由前因而引生后果的。为什么别人对我们不好？因为你自己对人并不高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之缘来的。大概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的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成唯识论》不是专指这个道理，专指生命因果的关系。所以第三点，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缘，谓若有法，是带己相，心或相应，所虑所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含义，就是说一切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事、一切物，一切万有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带己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我们自己本身第八阿赖耶识所发生的现象。宇宙万有就是我们一体的，并没有个他力主宰来制造。但是也不是唯物论者，并不是一个断灭或者是无神。这个主宰是谁呢？都是自己的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带己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古文，如果我们把它加明白一点，是带识（唯识这个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己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本身的相分）。所以宇宙万有，山那么高、海洋那么低，海洋里有波涛的汹涌，高山有高不可攀的险峻，都是我们一切众生自己的心相的投影，是我们自己心相制造出来的。我们的心波汹涌不停，我们的心思非常险恶的。所以一切法是带识自己相。</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或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不是指八识心王的心，就是我们心念、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是不定之词，跟它相感应的。譬如说虚空，我们随时心跟虚空两个发生关系。我们现在坐在虚空里头不知道；假设把我们闭住了，前面没有空间了，我们活不下去，非常难受。所以一切法同我们心、思想都有关联。</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虑所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能够思想思虑。所虑的，我们能够思想、所虑的。所以大家你看打坐修行，为什么思想你停不了？你没有见心体、没有彻底明心见性，你休息不来的、休息不了的。所以上次给你们提到，我们唯识八识里头有五个东西，叫五遍行，八识的每一部分都存在：作意、触、</w:t>
      </w:r>
      <w:r w:rsidRPr="00A3095E">
        <w:rPr>
          <w:rFonts w:asciiTheme="minorEastAsia" w:eastAsiaTheme="minorEastAsia" w:hAnsi="宋体" w:cs="宋体" w:hint="eastAsia"/>
          <w:color w:val="000000" w:themeColor="text1"/>
        </w:rPr>
        <w:lastRenderedPageBreak/>
        <w:t>受、想、思。想是想，我们粗的现在大家心里头在研究、动心，就是想。思，你譬如静坐起来，觉得自己没有妄想，你什么都了解，那一点是思哦！思虑，就是这个虑。我们晓得这个所虑的，思虑这个虑是见分，是我们心体的能见，就是心性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所寄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这个世界我们这个生命，这个思想必须要有头脑、脑筋，脑筋是所托的相分；我们能思虑的，那个是见分。尤其学禅，你们想走修证功夫的路线，必须要搞清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虑所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所缘缘的范围。</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坐在这里，这个思想想东想西，虽然人坐在这里，想的是别的地方。譬如我们今天刚刚有个同学讲到一个古文《醉翁亭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醉翁之意不在酒，在乎山水之间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大家拿到《成唯识论》，你看你脑子里想的不是《成唯识论》，算不定想到那个钞票丢掉了；等一下不晓得几点钟赶车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思虑不能（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体有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作用有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亲二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是亲的所缘缘（亲因缘）；一种是疏因缘。那么怎么分别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与能缘体不相离，是见分等，内所虑托，应知彼是亲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的思想，譬如我们大家参加过寒假静修的，或者修持有经验，坐在这里完全身心都清净了；尽管你清净到极点，有一个所知性的脱不开，对不对？是不是这样？对吧？这一点所知就是你本身心之体的能缘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体不相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讲到《心经》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一切相。能起作用的本能，不是空，也不是有，非空非有。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体不相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为什么得了大定、证了道、证了空相以后，发一切智慧、神通，无所不知。不然那个空相只是个断灭见了，就错误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能缘体不相离，是见分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我们心的能见的、能知的那一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科学上所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文的翻译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借用唯识学里头出来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所虑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只是身体以内；就是我们死亡了，没有这个身体，死亡已经昏迷过后，中阴身一清醒过来，还是觉得有我的存在，我们普通叫它是灵魂，就是那个中阴身。就是说这个生命完了，另外一个生命还没有相应连接起来，中间存在的一段，所以叫中阴身、中有身。在中阴身中有身的时候，这个思想比我们现在还要灵敏啊！我们现在的思想因为有肉体的限制、这个业力的限制，有时候，譬如想到高雄、想到美国，我们要办好几个月手续才动得了。中阴身一念一动，想到美国去看亲人，已经到了，就在那里了。空间时间没有阻碍了，快得很！譬如我们做梦，梦到到美国、到哪里，快得很！它就是这个道理。这个是内，所谓是内，就是心以内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所虑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心体本身第八阿赖耶识它起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所以你们应该知道）彼（像这一种现象，它）是亲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你第八阿赖耶识自己心的功能自然地发出来这个作用，亲所缘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与能缘体虽相离，为质能起，内所虑托，应知彼是疏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能缘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现在的身体、这个生命，第八阿赖耶识是什么样子我们根本不知道。现在心理学所研究的最高不过到第六识，所以下意识是第六识的背影；第七识现在心理学还不能了解；第八识更不了解。</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能缘体虽相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看起来好像，我们现在变成现有的生命。现有生命呢，靠这个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质（四大）能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脑筋、有了心脏、有了思想，它会起思想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质境所起。似带质；假带质境，带这个质。譬如说，我们夜里做梦，因为白天我们想一个人，夜里梦到他，这个也靠脑神经、也靠第六意识的思想、相思的那一股力量所引起的梦境，是眼睛闭着、脑神经的回忆产生许多幻想，构成了想到看到这个人。乃至有时候梦见谈话还是真的，完全是真的；见面的时候一对，哪一天、哪一月，我跟你俩做梦谈什么，完全正确。这是必须要带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质能起，内所虑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思虑的、思想的作用。像这一种作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彼是疏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算亲因缘。所以，亲所缘缘是什么？神通境界有时候是亲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而得。所以你们看到现在所谓练功夫，说有眼通、眼睛闭起打坐、那个样子看到，那都不是的。真的大神通是亲所因缘，你问他什么他已经知道了，那个境界。天眼通眼睛不要闭的啊！就是那么（睁着）这个眼睛就看见，不是这个肉眼看见。那个境界才是。是这个道理。就是这两个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两个范围，把我们现在心理的现状、思想，同透过现在心理的现状、进一步精神的现状，搞得很清楚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所缘缘，能缘皆有。离内所虑托，必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怎么样叫亲因缘、亲的所缘缘？所谓亲，就是自己本身最亲嘛！我们人什么最亲啊？老实讲，真正什么父母啊、兄弟姊妹啊、爱人啊、情人啊，那都是假的！都是骗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爱你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爱的还是自己。自己什么呢？肉体还不是最爱的，这个肉体说需要开刀、需要砍掉一半你才能活着，你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赶快赶快！帮我砍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是最爱的；爱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那个东西你没有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心。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功能，缘于一切万有之法。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内所虑托，必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里头不起心动念，念念清净，所以菩萨证到无生法忍的时候、念念清净的时候，亲因缘不起作用了。不是没有作用哦！是清净了。到达这个境界。所以你们学禅作功夫的，自己很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解了唯识，不要自吹了，连影子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点清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影子都没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疏所缘缘，能缘或有。离外所虑托，亦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地，像我们现在的思想，心里这些念头，已经第八阿赖耶识业力的业果呈现了山河大地宇宙万有同我的身体，所以第八阿赖耶识的种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hAnsi="宋体" w:cs="宋体" w:hint="eastAsia"/>
          <w:color w:val="000000" w:themeColor="text1"/>
        </w:rPr>
        <w:lastRenderedPageBreak/>
        <w:t>熏持种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理世界、身体、六根六尘，这个所起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疏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或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种作用啊，如果得了道的人啊，没有这个肉身存在，他的法身境界还是有这个功能很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为什么呢？像我们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外所虑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没有头脑，这个人脑筋就震到了、白痴了，或者脑细胞一部分死亡了、没得思想了；因为这个外在（这个身体是我们的外在）、外在所思虑、思想所依托的这个东西、机器没有了；但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梦中境界、有时候出阴神的境界也会起来啊！那么，详细的怎么样分析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心品，有义：唯有亲所缘缘，随业因力，任运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关于第八阿赖耶识的所缘缘、这个因缘的作用，有义：过去有些大师们的主张、他的理论，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所缘缘，随业因力，任运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身体上的这个起来的思虑、这一切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业力的存在，业力没有清净啊，你断不了。譬如我们有许多人修道学佛很多年，一提到生死问题，自己年纪大了、或者是身体不好了，最怕就是死亡。学佛法就是了生死啊，空嘛！空不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业因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刚才昨天我们有个老朋友也谈，一位朋友现在住在医院，快要死了。人品很好，学佛也很多年，样样好、作人样样好，要死都不肯断气。我说你带信告诉他，老师说的，叫你快一点走吧！这个世间没有留恋的。我说，你要晓得啊，他为什么不肯走啊？因为他还有六十万，对不对？这个朋友说：全对！我说你无儿无女什么都没有，一个人，还留恋这六十万干什么呢？！嘿！他什么都可以放下；你以为他那么贪财呀？如果朋友送他一毛钱，他不要。所以我跟这个朋友讲：对不对？他说是这样一个人！我的一毫不苟取，你也不要碰我的；你的嘛，你也不要随便给我，我也不要。那么这个朋友讲他：我告诉他，你一个人啊，我们来看你也很困难哪！多请一个护士哦！噢，话都讲不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不要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这样比一下，他说我懂了！哦，一天多六百块钱，舍不得。就是上氧气快要走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六十万呢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力，这就叫业力，你知道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自己觉得功夫好，什么都放得下；当然坐在这里精神很好啊，这个时候什么都放得下。真到你要命的地方，你看你放得下吗？就放不下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力，这是一股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业因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过去的业因这股力量余势没有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第八阿赖耶识的所因缘，我们自己做不了主耶！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怎么来听课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认识一个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同学怎么晓得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一天认识某人到这来听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缘，一个一个连着来的。那么为什么这个人（会来）？有许多人他想研究唯识还找不到机会，你怎么不想研究唯识又撞来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过去生的业力的因缘，就是这么连锁就过来，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起来好像莫名其妙，实际上每一种行</w:t>
      </w:r>
      <w:r w:rsidRPr="00A3095E">
        <w:rPr>
          <w:rFonts w:asciiTheme="minorEastAsia" w:eastAsiaTheme="minorEastAsia" w:hAnsi="宋体" w:cs="宋体" w:hint="eastAsia"/>
          <w:color w:val="000000" w:themeColor="text1"/>
        </w:rPr>
        <w:lastRenderedPageBreak/>
        <w:t>为、每一种东西、每一个人与人之间见面、每一个地方到达与不到达，各有前因、各有后果，就是随业力的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讲自然、不是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来的，运者运动，这个业力是一股动力，他就会撞到这样一个地方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佛法的道理，你们注意，我经常叫你们了解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法的真正精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所作业不亡。因缘会遇时，果报还自受</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对写板书的同学说：（亡）不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啦！有人马上（笑了。）所以爱笑的人，他业力爱笑的就笑了。</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说，真正所谓佛法包括一切宗教哲学就是四句话。另外一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自净其意，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修行，就是这四句话、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要就是第三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切佛所教育人的。这两句话呢，讲了千百万道，个个都会说，没有一个人做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都知道，绝对做不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啊！一切佛法，不管你禅宗、密宗、什么宗、什么教，不过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把这两个偈子，不是记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做到了，修行的大事完毕！看你做不做得到。刚才我们陆先生认为你们诸位大菩萨、在座的所有菩萨们已经抄了，写了好几道，应该记得了。我想不可能！现在写了，因为陆先生提出来。下一次提到这个地方不要再写黑板，我们考一下，哪个人马上念出来，两百块钱赏钱；念不出来，三百块钱还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业因力，任运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亲因缘。这是一派的唯识学者的大师们这样的看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定有疏所缘缘，要仗他变质，自方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论稍有不同。认为我们的业力前因变成后果，如果譬如我们假使变成中阴，或者没有找到一个父母投胎的时候，虽然我们在业力、中阴境界里有，这个果报虽然受打受骂，不会太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定有疏所缘缘，要（依）仗他变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依仗自己的起心动念业力，变成了一个带质的物质境界来，然后自己再跟着变。比如我们假使投胎变一个人，因父母乃至这个父母家庭遗传的因素，父母的遗传就是增上缘，加进来这一股力量。那么这个父母的个性同业力与自己的业力刚好是相同；所以前天跟一位同学讲到孩子的问题，我说：孩子好啊、坏啊，孩子的坏处不要骂孩子，自己讲起来脸红；都是自己夫妻两个的坏毛病遗传到他身上去了。孩子有一点长处，对不起，也是你自己两个人的好处；有时候是隔代相反的。这个东西很妙！（完）</w:t>
      </w:r>
    </w:p>
    <w:p w:rsidR="00A3095E" w:rsidRDefault="00F929EE" w:rsidP="001F4C0D">
      <w:pPr>
        <w:pStyle w:val="1"/>
        <w:spacing w:before="0" w:after="0" w:line="240" w:lineRule="auto"/>
        <w:rPr>
          <w:rFonts w:asciiTheme="minorEastAsia" w:hAnsi="Helvetica Neue" w:cs="Helvetica Neue"/>
          <w:color w:val="000000" w:themeColor="text1"/>
        </w:rPr>
      </w:pPr>
      <w:bookmarkStart w:id="82" w:name="_Toc24558115"/>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41(</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82"/>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仗他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得到父母这个遗传，加上自己亲因缘这个业力有相同之处，变成现在的个性、现在的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仗他变质，自方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也跟着这个因缘在转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有一派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个意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说俱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理论都不合逻辑，不完全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身土（</w:t>
      </w:r>
      <w:r w:rsidRPr="00A3095E">
        <w:rPr>
          <w:rFonts w:asciiTheme="minorEastAsia" w:eastAsiaTheme="minorEastAsia"/>
          <w:color w:val="000000" w:themeColor="text1"/>
        </w:rPr>
        <w:t>d</w:t>
      </w:r>
      <w:r w:rsidRPr="00A3095E">
        <w:rPr>
          <w:rFonts w:asciiTheme="minorEastAsia" w:eastAsiaTheme="minorEastAsia"/>
          <w:color w:val="000000" w:themeColor="text1"/>
        </w:rPr>
        <w:t>ù</w:t>
      </w:r>
      <w:r w:rsidRPr="00A3095E">
        <w:rPr>
          <w:rFonts w:asciiTheme="minorEastAsia" w:eastAsiaTheme="minorEastAsia" w:hAnsi="宋体" w:cs="宋体" w:hint="eastAsia"/>
          <w:color w:val="000000" w:themeColor="text1"/>
        </w:rPr>
        <w:t>）可互受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这个自他身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同一个学校，讲起来他是我的后好几班的后辈。他写封信给我，那就是恭敬万分啊！虽然是同学，每次我接到他的信都在笑，太恭敬了！写信给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怀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怀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我常常回他的信：哎，我们俩是同学耶！你不要公啊公的，还来个爷爷咧！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恭敬了嘛！你要这样恭敬过分，我受不了了！不管如何你总是我的同学嘛！他还是每封信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怀公、怀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真受不了！啊，这一点就是给你们青年反照。你们现在青年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点（：）那两点还点歪的。你看我们同学写信，有几个同学，才没有那么多的规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从来写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敢称呼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教弟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教弟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严重了！那几乎是学生阶段了。我每次写信骂他，他每次都不改。前天写一封重要的信，就讲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希望我啊提倡提倡。讲念佛的净土宗啊，往生西方极乐世界阿弥陀佛国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所有的经典上都印成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错误的；旁边、就是右上角要加一点。因为这个土不念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音，应念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度的度。如果这个国土（度）、佛的国度，要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国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国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现在，他说好像我们小的时候，他还问我，因为我们小的时候都知道这个是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都念成土了。他说，你怀公啊，你可不应该啊！总要告诉后一辈子啊，这个要念度啊，不念土啊！印的经典里这里要加一点啊，不能少一点啊！不过他说我也翻了《康熙字典》，也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辞海》上也只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我再翻，翻到最老的古文《说文解字》上面，那是文字的起源，才加一点，上面说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对板书同学说：国土（度）的点不是加在那一边哦！加在那一边变成狗（犬）了。嗯。</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身土（</w:t>
      </w:r>
      <w:r w:rsidRPr="00A3095E">
        <w:rPr>
          <w:rFonts w:asciiTheme="minorEastAsia" w:eastAsiaTheme="minorEastAsia"/>
          <w:color w:val="000000" w:themeColor="text1"/>
        </w:rPr>
        <w:t>d</w:t>
      </w:r>
      <w:r w:rsidRPr="00A3095E">
        <w:rPr>
          <w:rFonts w:asciiTheme="minorEastAsia" w:eastAsiaTheme="minorEastAsia"/>
          <w:color w:val="000000" w:themeColor="text1"/>
        </w:rPr>
        <w:t>ù</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前天我回他一封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兄啊！千百年的文化积非成是，全世界人都讲错的当成对的，我也就跟着他们就对起来啦！谁改得了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吃饱了饭、几十岁头发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读兵书而流泪，为古人担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管他呢！实在改不了了。这个顺便讲讲。像这些书上都是土嘛。实际上，这位老朋友既然关心文化，提出这个话，我也顺便告诉你们。</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身土（</w:t>
      </w:r>
      <w:r w:rsidRPr="00A3095E">
        <w:rPr>
          <w:rFonts w:asciiTheme="minorEastAsia" w:eastAsiaTheme="minorEastAsia"/>
          <w:color w:val="000000" w:themeColor="text1"/>
        </w:rPr>
        <w:t>d</w:t>
      </w:r>
      <w:r w:rsidRPr="00A3095E">
        <w:rPr>
          <w:rFonts w:asciiTheme="minorEastAsia" w:eastAsiaTheme="minorEastAsia"/>
          <w:color w:val="000000" w:themeColor="text1"/>
        </w:rPr>
        <w:t>ù</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度人无量这个度，古书上有时候用诗人杜甫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是土地；如果一个国家呢，不能念成土地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美国的国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美国的国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错了！显得我们这</w:t>
      </w:r>
      <w:r w:rsidRPr="00A3095E">
        <w:rPr>
          <w:rFonts w:asciiTheme="minorEastAsia" w:eastAsiaTheme="minorEastAsia" w:hAnsi="宋体" w:cs="宋体" w:hint="eastAsia"/>
          <w:color w:val="000000" w:themeColor="text1"/>
        </w:rPr>
        <w:lastRenderedPageBreak/>
        <w:t>个民族没有文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国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尊重的意思，不管如何你的国家要尊重的。所以对西方极乐世界阿弥陀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国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国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钟老居士啊，现在净土宗的老居士啦，将来跟从智师他们两个人有另外一个庙子，有净土法会，将来好好提倡一下，这个责任交代给你了。我那个同学叫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我现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钟公，你去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钟公去办！（台下有同学问：那么说净土应该说净度了吗？师答：是净度啊！对啊！就是净度啊！不错，不错。）</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二说俱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前面两个理论不圆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身土，可互受用。他所变者，为自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暂时切断。他认为上面所讲两派没有道理。我们自己乃至父母，我跟你、我跟大家，我是我，你们诸位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你们的立场你们本身生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阿弥陀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帝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释迦牟尼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我。所以修行啊、我们念佛啊、或者祷告啊、或者是念阿弥陀佛啊，希望是自他合一的力量，所以阿弥陀佛接引你往生西方极乐国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没有关系啊！极乐国土嘛！（一笑）极乐国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老土了，年轻人以后要改过来啊！所以我们是我们，阿弥陀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他力了。所以我们说有时候自己修行不得力，要拜佛、要念佛是依仗他力的接引。但是你要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度，就是所有世界的国土、整个的虚空、三千大千世界），都是同一阿赖耶识、一个本体功能所变的，是同一的啊！所以自他国土，所以物质可以变精神、精神也可以转变物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互受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受用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所变者，为自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的精神，见分（精神）变出我们今天的生命、思想、我们的精神。我们的另外，精神附带，一个蜡烛点起来光明，比方啦，这个光明啊、这个蜡烛的亮光是我们的见分；这个蜡烛点起来，亮光在出来，黑烟也在冒，那个黑烟啊会构成物质的，是我们的相分。中国易经来讲，一个蜡烛的那个光明、精神部分、这个亮光是阳；那个黑烟冒出来变成实质的体，构成物质世界，那个是阴。那么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他力或者身体这个他、国度这个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所变，为自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自己本身业力功能所变出来的物质，还是唯心所造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种于他，无受用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自己阿赖耶识的种性，必须要借重他力来变，才起这个感受的作用，这个理论是不圆满的。就是不是通力。偶然有些人业力不同，会构成这样，是有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变为此，不应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依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的，或者非依靠父母的这个男女精虫卵藏给我们构成三元和合、有这个身体，这个生命的因果才呈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变为此，不应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合理的。他说，就是我们不再转一个肉身、这个中阴身给你成就；没有成就啊，在鬼道的世界还是受各种业果因果的报应，不能脱离。</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非诸有情，种皆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原因呢？一切众生，一切众生谓之有情，有灵知性的，有思想、有感情。所以一切有情，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诸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一切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皆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人种子所得的因果不同，所以有人的种性他就笨，有人种性聪明。同业里头还有别业的不同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此品，疏所缘缘，一切位中，有无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圆满的理论呢，不是你们两派所认识的。你们因为功夫不到，见地还没有到，看不清楚生命真正的道理。他说真正的道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亲因缘、亲所缘缘是阿赖耶识自身本际所变。关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疏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位中，有无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在一切位当中，譬如说这个人一辈子做好人做好事，也不修道，死后的因缘种子，因为善根生天，生哪一层天呢？看程度不同。那么这个由人位变成天位。假使这个人因此这一生修道、得定了，又修功德、四禅八定证果了，证到初果就过了欲界，到了色界这个阶段了；二果更高了，上到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位不同了，所以心理因缘、业果报应、思想经历统统不同。等于你们说，用功打坐一下，多用功修定的人，一看这个气象不同了，嗯！很有功夫，样子也不对，不然是一脸乌黑、满身霉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位中，有无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疏因缘的；有时候有，有时候没有。各人是不定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理论啊，要认识方面、见地上再准确。现在讲了半天，是很难懂哦。意思懂了，你再回转来看看这段文字，又看不懂了，对不对？我是艰苦经过来的呀！所以说你们爱听唯识，我是甚为钦佩呀！真的啊！现在是讲第八阿赖耶识，可是你要真讲修行啊，这一方面不通的，统统不对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心品，未转依位，是俱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末那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只要生来有生命，自然就有个我的存在。我们早晨一睡醒，身体都没有感觉，眼睛没有张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想吃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来了。所以啊，西洋哲学家迪卡儿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故我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思想一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思想中，这就是第七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感觉、有思想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哦！所以你说打坐起来我什么都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就是感觉到清净啊！舒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感觉到清净、感觉到舒服，有感觉、有感受、有思想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我就是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啊！哪里空得了呢？所以迪卡儿这个哲学家讲到这个程度都很了不起，第七识他已经看到了，差不多同中国王阳明是一个道理，看到了第七识了。可以说王阳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良知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到第七识，第八识他还是不了解；迪卡儿也是同样，了解了第七识。第八识有人说康德是接近了，还是有问题，康德接近的不是第八识，是第七识的那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你们研究哲学的好好研究康德看！就是这个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得到哲学通定力，到达了第八识，这个通掉了以后，那我告诉你，康德非起神通作用不可！自然就起神通作用。神通不要修的呀！是要修来呀，只有第八阿赖耶识亲证到。这是一个不可逃避的证明。</w:t>
      </w:r>
      <w:r w:rsidRPr="00A3095E">
        <w:rPr>
          <w:rFonts w:asciiTheme="minorEastAsia" w:eastAsiaTheme="minorEastAsia" w:hAnsi="宋体" w:cs="宋体" w:hint="eastAsia"/>
          <w:color w:val="000000" w:themeColor="text1"/>
        </w:rPr>
        <w:lastRenderedPageBreak/>
        <w:t>所以纯粹哲学当成思想学理来探讨，那随便你们去玩去，那不相干。要真的！所以第七识末那识是俱生我执，为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有生命就来，一入娘胎，自己还没有第六意识、没有思想的时候，只要自己变成肉体这个胎儿的时候，在这个娘胎里头我执就来了。所以你看你们当过妈妈的都晓得怀胎多讨厌！那个孩子在里头一下滚来滚去。因为他在里头幻想啊，他不觉得自己入了胎了，他还在另外一个世界觉得在赛跑啊、运动会啊，他有时候赛跑啊、跳舞啊，你肚子就受不了了。就是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来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七末那识这个心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转依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没有得了道、没有转成阿罗汉、没有转成菩萨这个位置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俱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它与生命俱来的。除非得了四禅八定、九次第定证入菩萨道的境界，真空了我相了，那不同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转依位，是俱生故。</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仗外质，故亦定有疏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这个能缘部分、这个见分，必须要依仗外质；就是凡夫境界第七识的所缘缘，必须要得到另外一个生命。即使不变人、不入娘胎，假使是化生的变成一个蚊子啊、变一个什么，也必须要有那个身子给你起作用。等于这个电一样在虚空中不起作用，必须要通过这个电灯、必须要通过扩音器，这个电的功能才发出来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仗外质，故亦定有疏所缘缘。</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转依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到了阿罗汉菩萨境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非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七识我执的这个疏所缘缘不一定有、空了。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真如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证了果的人只在道的境界上，我空嘛！身空了。要休息了吧！（完）</w:t>
      </w:r>
    </w:p>
    <w:p w:rsidR="00A3095E" w:rsidRDefault="00F929EE" w:rsidP="001F4C0D">
      <w:pPr>
        <w:pStyle w:val="1"/>
        <w:spacing w:before="0" w:after="0" w:line="240" w:lineRule="auto"/>
        <w:rPr>
          <w:rFonts w:asciiTheme="minorEastAsia" w:hAnsi="Helvetica Neue" w:cs="Helvetica Neue"/>
          <w:color w:val="000000" w:themeColor="text1"/>
        </w:rPr>
      </w:pPr>
      <w:bookmarkStart w:id="83" w:name="_Toc2455811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42(</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83"/>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心品，行相猛利。于一切位，能自在转。所仗外质，或有或无。疏所缘缘，有无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第六识来讲这个疏所缘缘，因为第六识最厉害了，就是我们思想意识、知觉感觉，统统是第六意识的作用。我们平常讲心的作用，实际上是第六意识，平常用的这个心就是第六意识。它的行相起作用，恒动的；行相非常猛、非常利、非常锋利。所以在任何的位上，能够自在可转。这不是任运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有时候做得了主的。所以第六意识的疏所缘缘作用所仗的外质，或有、或无，都可以。譬如假使到了出阴神阶段，没有这个肉体，它疏所缘缘也可以起作用；外道出阴神，照样可以起作用的。所以，疏所缘缘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无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有无不定呢？第六意识它自己心念一空了，第六意识空了，这个疏所缘缘就不起作用了。这是第六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识、第七识、第六识都讲过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前五心品，未转依位，粗钝劣故，必仗外质，故亦定有疏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前面眼耳鼻舌身这五个识。怎么又叫它是心品呢？都是唯心变出来的识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转依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凡夫的境界。因为前五识是非常粗、非常钝、不锋利，非常顽劣、很顽固的，没有真实修行转不了。但是啊，它的疏所缘缘起了作用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仗外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须要眼睛、耳朵这些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亦定有疏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必定的，都有疏所缘缘的作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转依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了成道的人，或者成为小乘罗汉、或者成为菩萨得定了，已经转了，转依此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非定有，缘过未等，无外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已经起了神通作用了，并不一定靠疏所缘缘才可以起作用。已转依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非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疏所缘缘作用不是一定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得了道的人，他时空观念都去掉了，所以缘过去、现在、未来等等，不需要讲外质的观念。可以一念变万年、万年变一念。那么尤其在定的时候、入定的时候，舌头根本不要动的，没有滋味的，舌识去掉了。不过你不要认为初步打坐就是入定啊！初步打坐你还在吞口水呢，舌头还觉得淡味，还有味呢，还有呢！身体还有气脉流通感受，身识还在，都不是的。呼吸还要数息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二、三、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那里赚钱呢！鼻识还在。除非入了初、二禅定，得到初禅定，前面三识没有了；身识，身体没有感受了，更没有气脉什么的问题了，身识空了嘛。舌头当然不动了，舌识不起作用了，暂时休息了。呼吸，气住脉停了，停止了作用。鼻识也不起作用，香臭也没有关系了。所以，只有眼识、耳识还存在。这是这个道理。这是讲到因缘里头的第三缘：所缘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翻过来，第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增上缘。谓若有法，有胜势用，能于余法，或顺或违。虽前三缘，亦是增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一切万有诸法当中、一切万有法当中，有些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胜、势、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特殊的、超胜，这个因缘的力量很大。譬如说我们到一个地方，现在我们到这个地方十一楼，这么一个环境，对我们心理的影响是增上缘；如果我们现在坐在一个地方是阿里山顶，不需要电灯，自然很亮，啊！这外面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云万里，满目青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我们再研究唯识，大家坐在那里的心情，你想同现在一样不一样？那绝对不一样！虽然没有到极乐世界，那至少也觉得不在人间了！那个味道。是外境，增上缘、一切可以影响你，有极胜的、强有力的它的势、功力等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于余法或顺或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对于其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事物的作用，或者是顺、或者是逆（顺就是很顺利，逆就是相反的）。这是增上缘的道理、这个含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以增上缘来讲，前面三缘：因缘、所缘缘、等无间缘，也可以说在另一个逻辑观点上讲，也是增上，统统属于我们的增上缘，都可以归到增上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知道，这一节由去年停留到现在，是唯识学讲到因缘的时候，岔进来解释因缘的。仔细、详细研究这个因缘的作用，所以研究唯识学的人，必须要读五经、十一部论（也叫做十三部论），《大藏经》里有这部论，叫做《所缘缘论》；不过光读了《所缘缘论》，研究完了，因缘道理还不清楚。那么，《阿毗达磨论》、《俱舍论》统统要研究过，对于因缘这个道理、佛法佛学这个观念，才比较清楚一点。所以你们不要《成唯识论》听一点，就想写唯识学了，不要闹笑话。天下的书多得很，所以欧阳修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书有未曾经我读，事无不可对人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读书不是那么简单，尤其研究佛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今第四除彼取余，为显诸缘，差别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讲到分析这个因缘的这个理趣、这个道理、这个内容的志趣。所以增上缘摆成第四，除开前面那三种不谈；也包括了那三种。那么除开那三种不谈，只讲增上缘。那么如果我们讲广义的增上缘呢？其余的都包括在内。为什么道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了解它，一切因缘里头一切缘的差别相。所以因缘不能笼统。我们随便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跟你俩见面有个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要请问起来哪一缘，就很难办了！当然有许多人专门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先生跟你两个什么关系、什么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屁的关系都没有！都没有关系；但确有关系。如果你一定要禅宗来讲啊，就没有别的话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可奈何花落去，似曾相识燕归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禅宗。但是它都有关系。</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常常说，你们体会因缘，很妙的！那么年轻的我们有时候在街上出门多了，路上看到一个人，好像似曾相识，两个人匆匆对撞过来了；想转过去看看他是不是，他又转身了；再向那一边赶，他又转过去；哎，再一转转不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辈子只是这么一面，从此没有再见。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云一见不再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有没有这个经验啊？啊，对啊！年轻人一定在街上看女孩子都有这个经验，哈！这不是笑话哦！这就是有人跟你俩就是这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见之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诸位修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曾学佛，先结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没得人缘的，他那个业力带来，他那个面孔看到都是仇恨，想好好跟他讲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大菩萨，我们小菩萨做不到！他因为没有这个善缘。所以这个因缘道理啊，妙不可言！这就是说，各种因缘的差别相。</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顺违用，于四处转，生住成得，四事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增上缘有时候很顺利。譬如讲吧，我们一个人生下来，就是因缘来的，有了这个生命。有人生下来这个家庭也好、时代也好、碰上一切都好，享福一辈子，怎么都好，他前生的缘都是顺缘。同样的生命，有许多人那么可怜，我们常常看到，遭遇的那么可怜，每个人遭遇不同。顺缘；违缘，都是相反的、恶缘来的，中间差别很大。有人前半生好、后半生不好，有人前后半生都好、中间不好，那这个真是奇怪了！这个是因缘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顺违用，于四处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在变化，互为因果、互为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得到，生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成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这是讲原则哦！拿现在观念这些名词可以变的，不</w:t>
      </w:r>
      <w:r w:rsidRPr="00A3095E">
        <w:rPr>
          <w:rFonts w:asciiTheme="minorEastAsia" w:eastAsiaTheme="minorEastAsia" w:hAnsi="宋体" w:cs="宋体" w:hint="eastAsia"/>
          <w:color w:val="000000" w:themeColor="text1"/>
        </w:rPr>
        <w:lastRenderedPageBreak/>
        <w:t>过还不要离开根本。生、住、成、得，因为在这四个原则上，譬如有人生下来，一切都很好、什么都好，父母好、样样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代不好。所以古人就讲，中国文化有一句话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不逢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好；时代的机运、世界的运气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不逢辰。像我们现在在台湾长大的你们这些三十几岁的青年，样样好，生可以逢辰，那么好的机会。像我们以前读个大学，你问我们这些白发苍苍的老头子们，谈何容易哦！还没有飞机、没有火车，有时候读个书还背包包走路的。那要多少钱！走多远的路啊！哪里像你们坐在家里就可以读到大学，还有函授呢！生来很逢辰。</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顺缘是好啊，万一一旦逆缘来的时候，那果报也不可思议哦！我告诉你。所以人在福中不要不知福哦！因为你们顺缘太好，逆缘一来就不能遭遇、不能够适应了。像我们这些老头子们，都在逆缘中，在那个时代的逆流中长大的；所以啊，该享受去就会享受，该吃苦处很自然，没有什么！牛粪跟大米饭俩和在一起吃，很自然地吃，就能做到。你们就做不到。所以我深深担心你们在台湾长大的这一代青年人，将来怎么办呢？太享福了！那就是金鱼缸里养的金鱼一样，一叉就死了的，不能变化。</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增上用，随事虽多，而胜显者，唯二十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增上缘，对于我们的生命所具有的增上缘，分析起来跟着人世间的事物来讲，随时随处多得很，详细讲不完。唯识始终是个归纳性的。就分析的路道，那我告诉你把唯识懂了，你专门研究现代心理学；不要跟着现代走，还要超过现代的心理学；你们可以著作不晓得多少部书了！未来你们都是大师里头的大师，大字下面要加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太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就看你们学问真成就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个增上缘对我们这个生命增上作用，最殊胜，就是最特别、最明显的有二十二种，哪二十二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你应该知道）即是二十二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里头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二种根。所以我们常常学佛修道的人：这个小孩、这个人有没有这个根气？这个根根，就是这个质地好不好。不是那块质量你想修道？修死了也没有用！尤其是道家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身无有神仙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骨骼生出来就有神仙骨骼，这是业力带来的，因缘、种子是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遇真仙莫浪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碰到活神仙，你不必跪下来求道了。就是告诉你修仙、立地成仙的法门你都修不成，因为不是那块材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身不是神仙骨，纵遇真仙莫浪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乱求有什么用？这就是根器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佛法不讲根器啊？非常注重根器！所以禅宗以《楞伽经》为根本，唯识以《楞伽经》为根本，有五乘根器。那个是外道根器，就是外道根器；是魔道的根器的人，就是魔道根器。那么你说永远是吗？不是的。他是一个阶段，这一生是一个阶段；这一生过了，算不定他来生转了呢。</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你们讲气脉的成就，在道书上讲，收徒弟就看看是不是那个根骨。就是两个字，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那个骨头生来的那就不同，仙有仙骨。那么以中国文学来讲，什么是仙佛之骨呢？中国文学你看到是文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很高的哲学，两句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俗即仙骨，多情乃佛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乱解释啊！大慈大悲才是多情，菩萨才多情。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俗即仙骨，多情乃佛心。</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这里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即是二十二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二十二根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前面的五个根：眼睛、耳朵、鼻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这是前五根。仙佛有仙佛的眼，所以孟子也讲，看眼睛是看相里最重要的；那个仙佛的眼他就是不同，生来有此根骨。你们在这里台湾这个碟子里头、杯子里头的环境，所见的人物太少，我们当年看的太多。等于我们九楼摆一个大和尚的像，我一看就喜欢，这种和尚在大陆上真的那个样子的。差不多了，当然差一点；看过好几个。你看胖胖的那个样子，怪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他就是一看就晓得：有道之士，骨相不同。（对一同学讲：你去拿来那个钵盂给他们看看。）将来我就是学他，跟他当徒弟，端个钵盂在你们门口一站，弄碗饭吃。他一看就是不同。我们大家装死了，装起那个打坐、好像学佛的样子，就不是那个菩萨样子。他就是一样。所以讲到这个根啊，非常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五个基本的外形，眼耳鼻舌身。</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本识等所变眼等净色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眼耳鼻舌身为什么会变呢？我们为什么有些人生来眼睛不好，有人生来耳朵不好，有人眼睛特别灵光，有人耳朵特别的？就是看耳朵相，有人那个耳朵那长得那个耳朵就像耳朵！像我们这个耳朵啊不大像耳朵，这个是各人习惯。这个根性是什么？就是你第八阿赖耶识。看你的相，所谓算八字、知宿命，就是你前生第八阿赖耶识所造的业果所带来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这就是我最喜欢的我的那个师父的像，你看好不好？这个样子。你看那么一个怪相，一看就是佛，佛相，傻里傻气的，这个样子，多好啊！我很想有一天不讲这些，什么唯识课啊都不讲了，就穿这个衣服往你们门口一站，要饭吃，要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拿来、拿来，收来、收来！摩诃！娑来！娑来！娑来娑婆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多舒服啊！你看这个样子，就是佛骨、仙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年我在大陆到处修道，这样的和尚我看到过好几个。而且还不是那么干净哎，这里鼻涕、眼屎都有，他脸也懒得洗。你仔细一看哪，哎呀，那个味道好得很，越看越可爱！这个可爱不是男女之间的可爱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晓得多清雅！舍不得离开，就跟着他了。在这里我还没有看过第二个，就是看过他，呵！这就是根骨不同。虽然是塑的一个相，根骨不同。不是寒山；寒山的朋友拾得那个相，你看多好！</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假使一个人变成这样，你一望而知这个人不会做什么事，一定是修道的，他的根骨就是走这个路子。假使这一种人做世间的事业，也是了不起的呦！也是特殊的相貌，也是富贵中人哦！但是他不会</w:t>
      </w:r>
      <w:r w:rsidRPr="00A3095E">
        <w:rPr>
          <w:rFonts w:asciiTheme="minorEastAsia" w:eastAsiaTheme="minorEastAsia" w:hAnsi="宋体" w:cs="宋体" w:hint="eastAsia"/>
          <w:color w:val="000000" w:themeColor="text1"/>
        </w:rPr>
        <w:lastRenderedPageBreak/>
        <w:t>走的，他的根骨不同。为什么道理呢？我们眼耳鼻舌身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本识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种子所带来，所变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耳朵、鼻子、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净色？色是物质了，就是我们生理上的这个细胞。净色还不是细胞，净色很难解释了，净色只有气脉通了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不是细胞。你们认为是细胞啊，那都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眼睛变成眼球，当然是由很多细胞组织拢来的，这个已经不是净色了。譬如我们皮肤肌肉，它那个还不是细胞。在细胞未变、将变成那个中间，那是净色。所以中国道家无以名之，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气化的那个东西，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根。你要注意啊！这里讲到增上缘，所以有些人修眼通的，他眼睛一修就成功，有些人练眼通练不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业力种子带来的。你晓得在美国很多美国人，多半是女的，有前知的、预言，多得很啊！世界各地好多，我们台湾也有人专门买飞机票去问他前生，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嗨呀！你不要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问了半天他没有说你是中国人转生的，因为中国他不知道，他的眼通就是那个范围。现在各国世界各地有神通的人出来多得很哦！不是现在多，古来就有；现在交通利便，传播事业发达了，大家都晓得那里有一个人，有宿命通的，知道前生的，到处都去跑去。像我晓得美国有两个女性，生来就会的，会预言、会知道前生，家里忙得很哎！世界各国各地的人去，早两三个月要登记好，安排时间通知你，你还要正好飞机到，才有时间跟你谈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先生你是哪里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多讲的不是犹太人就是印度人投胎的。这一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人天生耳根就不同。这是前五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男女二根，身根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律上男性的生殖器叫男根，女性的生殖器叫女根。那么，这属于身根所摄，包括在身体身根内部去了。但是单独来讲男女二根是非常重要。（完）</w:t>
      </w:r>
    </w:p>
    <w:p w:rsidR="00A3095E" w:rsidRDefault="00F929EE" w:rsidP="001F4C0D">
      <w:pPr>
        <w:pStyle w:val="1"/>
        <w:spacing w:before="0" w:after="0" w:line="240" w:lineRule="auto"/>
        <w:rPr>
          <w:rFonts w:asciiTheme="minorEastAsia" w:hAnsi="Helvetica Neue" w:cs="Helvetica Neue"/>
          <w:color w:val="000000" w:themeColor="text1"/>
        </w:rPr>
      </w:pPr>
      <w:bookmarkStart w:id="84" w:name="_Toc2455811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42(</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84"/>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现在讲给你们听，我们小的时候啊，奶妈跟妈妈两个抱我们洗澡，那已经好几岁了、六七岁了，不过很娇贵了，洗澡还懒得洗。奶妈、好几个人服侍着，）那个奶妈洗到这里的时候，那么讲笑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嗨，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祠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洗到男根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祠堂，祖宗的祠堂！将来后代不晓得旺出来多少，所以叫做祠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祠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祠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碰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祠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时候特别小心。我们小的时候一边跟她洗澡一边想：奶妈讲话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祠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祖宗牌位，这是后代的祖宗牌位，哈！所以戒律上、佛经上也等于是祠堂的意思，男女二根都是祠堂了，生命的根，生生不已，人类一切万物都靠男女二根生旺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七个了。不过男女二根属于身根所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故即以彼少分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修气脉要注重这个海底呢？就是男女二根的关系。要想成就这个色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它是属于身体的一部分，但它是这个身体最重要的生命根源的一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即以彼少分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它归在身根的部分，是身根一部分的性能。那么，拿现在的医学来讲，这个就属于神经的末梢，都是一切神经的顶尖了，所以之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彼少分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们诸位年轻同学好好保养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祠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随便犯戒。</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根但依本识亲种分位假立，非别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命根呢，除了有形的男女二根以外，命根是什么东西？所以我们现在有人问，好像去年上课（有人问），我说懒得答复。你要晓得，答复这些（时间）长得很，耽误了正课。还有刚才同贾宜彬一讲，我说你当老师的人都不晓得！下来休息的时候尽来给我问问题，那不要叫休息了！以前我在上课的时候，学生在休息时候问问题，一定挨我的骂！我说我现在在干什么你知道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休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嘛！休息你来问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上课的时候问。但是上课的时候，你比如去年有一位同学，不晓得现在在座不在座，提出来算八字同唯识的关系，现在来了。我说将来你会知道，（当时）没有讲到那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八字啊，有没有？有。这是依通，推理，推你前生种性所带来这一生的因果遭遇。换句话，你八字就是所谓算命、这个人的命根。那么但是八字是不是准确呢？准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理。有西洋的算法、中国的算法、有各种各样的算法，但是最高分只百分之六十。如果某一个人对八字精到了极点、深通了，到了大智慧有神通的境界了，算到了准了百分之九十八，最后还是不准的。因为这是靠推理、依通算这个命根。命根是什么？宿业，所以古人也叫做宿命，你过去的业力所带来的。那么这个宿业带来的呢，八字，不要看八字，看相就看出来了。由这个相呢，学唯识叫法相宗，每一个人相上就带了，很明显的。当然不是面相，你讲话、态度、仪表、走路、作人、高矮大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有关系。瘦得像广素琴讲我脱了水的一样，那个就是他，个人业力不同。像广素琴他自己就没有脱水的，那又不同。这个就是命根所带。你要做东方人、西方人，皆由命定。但是这个命是什么呢？是前生所带业力，无主宰、非自然。这个命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命根啊，这个生命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依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亲种的分位，亲因缘种子所带来业力中分位的假立，分别种类。怎么叫做假立呢？你这个八字如果算这一生的这个命定了，来生的命不是这个命了，看你现在所造的因果；是分位的假立。而且算八字讲运气，运就是一个阶段，年轻不好、中年好，中年不好、老年好，或者老年又不好，老年哪一年好、哪一年坏，它的分位的假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非别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外这个命并没有个呆定真正一个命确定在那里，因为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正修道学佛的人，大丈夫可以转命，为什么不能转呢？学会了算命更能够转命，我算到这个时候运气不好，再一推算是哪一点不好，我就在这个地方，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德进业（进德修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非改不可。在本识上、第八阿赖耶识的习气上改嘛。你说我这个是命定改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改不了你活该去受报！改命是什么办法呢？修德进业（进德修业）。所以儒家教我们作人做事就是转命啊，大丈夫能立命啊！所以孔子也只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十而知天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这个道理，你懂命理，不是算八字这个命理了，自己晓得、认命，谈何容易啊！以孔子的修养，你看孔子一生，比你们哪一个青年都艰苦啊！生来父亲早没有了，母亲带他，十一二岁他又当家了。哥哥又是残废的，还有姐姐，一家要自己挑起来，又没有遗产，那多苦啊！什么都做过啊！但是他就转变了自己的命运，你看，万世的大圣人，这个了不起啊！这就是我们大丈夫所值得效法。你们最近有好几位，就是讲耶稣被钉在十字架上，是拿自己的生命给大家赎罪，也就是说明这个命的道理。那么做不做得到呢？他的愿力是非常伟大，菩萨愿力一样的，自他相互影响。所以同样的道理，这个命你要搞清楚。</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根但依本识亲种分位假立，非别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特别有个固定不变的。尤其是学佛的人学会会算命，一天到黑迷信那个算命，我一看就烦了。本来教你们懂理，结果你还是搞，这样还是学佛法？这是外道了！一天在命运的迷信中。迷信就是不要给他迷住啊！你要透过这个理，所以算命懂得了这个理，哦，运气不好，不好怎么转呢？进德修业，就可以转嘛。运气不好，万事吃亏。所以算命的人，还有我教你们学会算命，最容易造口业啊！无意中就造了一句口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呀！这个地方你不大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心理受了你的影响了，这句话就害了人家。他本来还没有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他说我不大好，他命算得很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本来还可以打过去的，给你一句话害死了，造了口业了。所以这个是佛的戒律绝对不准的地方，很容易造口业。而且还会造意业，因为你看了八字，把这个家伙坏呀、好呀看出来了，嘴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你八字很不错了！很不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坏蛋，你这个家伙坏蛋，这个八字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意业又不对了。所以不让你们学，你们没有资格学。像我们玩了一辈子你看我绝口不谈这个，我也会看相，我也从来不看相，管它好的坏的！那个人蛮可怜，可怜人本来那个相就难看嘛，你管他相好看还是（不好看）！你也不要他做你的什么人。可怜就要帮忙嘛！哦，他相好看可怜才帮忙，相不好看的可怜人就不帮忙？！你去你的，你还学什么佛法！就是这个道理。相跟命，相比命还灵，这就是命根。</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为什么每一个人有这个相貌呢？是本识的亲种的分位假立。但是你要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别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永恒不变的哦！大丈夫就可以转变。我看到很多修道的，大陆上有几个高僧，我要皈依的人，像你们见到和尚就皈依，我们当年二十几岁比你们勤快多了，一看这个和尚有道，跪下来就皈依。管你的！你爱收也好、不收也好，我叫你师父了，就赖上了。像你们笨笨的，还要选个时间，皈依不皈依，还要搞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啊，看到对了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嘣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膝盖头发软，就一跪。所以有朋友说你发贱啊？我说哎对不起，就是发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一个烂和尚都给他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看得的出来啊？！但是我这个膝盖头都没有跪错过，给我一跪过的，都被我挖出来，真有东西；外表上看不出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些人你说看他的相啊，那是孤苦伶仃没有一样好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人家成道，是大好相！你仔细一看，都是大好相。他得了道，他那个坏相已经变成好相了。所以我从前有个师傅，眼睛、嘴巴那么大，鼻子像一个蒜头那么小，两个眼睛那么大，耳朵棋子那么小，而且长成一堆了，你看那个样子好看吗？哎，越看越好看，比他还漂亮！那奇怪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在此地所见的也许不多，我讲的都是真话，不是小说，我都亲眼看过的。相信啊，相、命都不能范围一个人。尤其修道的人，范围不住的。他心一坚定了，就把它突破了。这要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二十二根，前五根、命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总以八识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能够思想、能够感觉、能够感受的是意根，总是要根据第八阿赖耶识。所以意根的本身，所以我们打坐空念头是空掉了意根，第六意识一空，第六意识无分别、无妄想，念头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空了嘛。你说第六意识空了，你们因为道理不懂，还要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呀不对啊！我还没有空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空完到哪里去啊？那已经归到第八识阿赖耶识。第八识阿赖耶识你要想转了，除非证果啊！那还早了，慢慢来嘛！你只要在清净意念上久定，久定以后必变嘛！现在都告诉你们秘密了啊，再不懂的话，就不好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八识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根，如应各自受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五受根呢？苦、乐、忧、喜、舍，知道吧？我们人生你看每一天都在痛苦中，哪一个不在痛苦状态中？坐久了腰累了，苦；睡久了，也苦；站久了也苦；饿了苦，吃饱了苦，没有一样不苦的，你仔细看看！心理上的苦、生理上的苦，当学生的苦；那么当老师的苦不苦啊？像我这样，苦得要命！我天天在埋怨自己，我何尝想每一天自己好像卖嘴巴，我就是自己比自己呀，比那个末流的歌星都不如，末流歌星一天只要唱一个歌嘛；我一天不晓得要唱多少！人家唱一首歌两千块，我一天拿不到几毛钱！那个埋怨自己命苦啊！苦啊！真苦啊！你看世界上哪一个不苦？做生意的苦、做人家太太的苦，当人家丈夫也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了芭蕉，又怨芭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都是这样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乐、快乐：实际上世界上没有乐；轻微的痛苦把它当成快乐。没有真正乐的。除了清净之乐，那是不容易得到，那是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苦、乐，人生你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忧：哪一个不在担心？担心就是忧。担心考不好、担心挨骂、担心前途、担心寿命。都在忧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喜：没有真喜啊！稍稍把那个忧愁的心理减轻一点就很喜欢，觉得自己了不起。</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四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五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就是忘去了。譬如我们生病感冒，坐在那里一天痛苦啊，咳啊咳啊，你丢不开啊！你丢得开就是舍。我们身体打坐，两个腿发麻，舍不掉啊，丢不开呀！丢开了，那当然了不起呀！丢不开。丢开了叫舍，就有空灵的感受。</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五种东西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哦！都是感觉方面，在心理、生理产生感觉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要记下来哦！不记下来，自己以后一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自己不注解，将来苦头吃大了。自己也没有脑子，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你说、相应的，这个五受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自受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属于五阴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受想行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受。所以五受根啊，自作自受，它的性能（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明心见性的性）是如此。这也是五个了，二十二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85" w:name="_Toc2455811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43(</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85"/>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九十六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部分我们再加说明一下。所缘之缘，我们这个生命在这个世界乃至他方世界，这个生命的存在，是由种子多生累劫自己的因果所积的种性生的现在的现行（现在的行为，就是现在的遭遇）；现在的现行累积起来，变成未来生命的一个种子。简单一句话，种子生现行，由现行构成了种子，就是一个因果轮回的根本道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今天生命的存在，以过去种子生的现行的因缘，有这个因缘，加上我们现在这一生的染污。染污是唯识的话，现在的名词就是污染。那么这一个所谓染污也好、污染也好，这是所缘之缘，由一点一点连锁的关系构成了过去、现在、未来的因果关系。那么，因缘当中分四种缘：亲因缘，本身的业识种子带来的，无主宰、非自然，但是不是无神论。神是谁？就是我自己。主持生命一切的业果报应，一切唯心所造，这个本身是因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父母的遗传，社会时代的环境等等，都属于增上缘，增上有善根增上、恶根增上。那么，有过去、现在、未来永远的这个生命，除了证道以外，流转不停。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平等性的）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股水流一样</w:t>
      </w:r>
      <w:r w:rsidRPr="00A3095E">
        <w:rPr>
          <w:rFonts w:asciiTheme="minorEastAsia" w:eastAsiaTheme="minorEastAsia" w:hAnsi="宋体" w:cs="宋体" w:hint="eastAsia"/>
          <w:color w:val="000000" w:themeColor="text1"/>
        </w:rPr>
        <w:lastRenderedPageBreak/>
        <w:t>平等地流过去，永远没有间歇性的、旋转的。那么在这个中间，现行所发生的种种的作用，乃至过去、现在、未来，是所缘之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上次讲到所缘缘中间，把生命的这个所缘缘的现象，分成二十二根，二十二个根。那么我们这个身体叫做身根，这个身体的部分生生不已，譬如人生人，不晓得哪个时候开始有两个，一个男的一个女的吃苹果吃坏了的，然后生了我们那么一大堆，这一大堆人还要生下去。所谓男女二根，男根女根，生殖、生理的作用。男女二根属于身根，上一次我们提到过。总合这些归纳起来，感受的、心理的、生理的一共二十二根，上一次讲到这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翻到二百九十六页倒数第六行，下面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根但依本识亲种分位假立，非别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这个命根，这个命根呢，不是我们普通医学上（讲的），普通医学上把男女两性的生殖机能、生殖器部分，包括所谓道家的丹田、海底，针灸的所谓炁穴啊，这个东西叫命根。这里所讲的命根是抽象的，概括具体的东西；这个命根就是我们这个生命所在的，就是我们今天一口气活着，这条命还在。这个命根哪里来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依本识亲种分位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本识就是第八阿赖耶识，自心的本识的功能，亲因缘所生的种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叫分位假立？它有了命根的成就，粗的分位，譬如我们生理是一部分，生理再把它分析起来那多了，可以分成几百种，佛经粗的分析是四大：地、水、火、风。拿我们现在西医的生理学分析人体就有九大系统，譬如中枢神经系统、自律神经系统、各种系统，所以我们不作这个分类。过去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六根、六尘、五蕴等等。这些分位是我们人为的把它分开了研究。</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叫假立呢？仔细研究起来这个命根啊，哪一样都不是。你说头脑是我们的命根吗？还是心脏是我们的命根呢？哪一样都不是。可是它离假即真，这个假象构成了的确我们有一个生命存在，能够知觉、能够感想的，等等，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别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另外有一个主宰给我们生命；也不是唯物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是物质构成了就有这个生命，物质灭了就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是，不是唯物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心、物这两种以上有一个东西，这个东西呢，我们总名它只好叫它是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性两个观念，就是说它包含了生理部分、心理部分，物质部分、精神部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别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另外有一个能主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总以八识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现在能够思想的第六意识这个意根，意根的根据是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根如应各自受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们上次提到过，现在是重复提起请大家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感觉、享受方面。最明显的，佛法归纳性的五受根是：苦、乐、忧、喜、舍。这是我们平常这个人命根的存在，每天生活遭遇都在这五个境界中，这是归纳性的。或者是痛苦；不痛苦是快乐。严格地讲起，我们上一次讲到过，这个世界没有真的快感，也没有真的快乐。轻度的痛苦，我们错误的观念当它是快乐，几乎是纯苦无乐。轻度的痛苦当它是快乐。譬如喝一杯咖啡，刺激一下很快乐。像我们喜欢吃辣椒的，给辣得很痛苦，一身流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好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轻度的痛苦，叫做快乐；毕竟没有快乐。忧喜也是这个道理。实际上人生多半在忧患中。</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平常经常讲到世界的观念，我经常说这一代青年拼命算命，我说这一代青年、这一个世纪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年轻也喜欢了，这里算命、那里看相，不晓得花了多少钱。而且自己也学；学会了以后，我一概不学了，我把所有人的命都算完了，包括我自己，八个字（当然不包括你们这一代，）我们这一代，在座的白发苍苍的都在内了，八字都定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于忧患，死于忧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要算了，只有这八字！那么在实际上呢，包括你们也这样，人生青年也好、老年也好，毕竟都在忧患中。什么都不忧虑呀，老了忧：几时死啊？明天呀？后天呀？都在担心。走一步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小心一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气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衣服穿好，不要着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怕死掉！都在忧患中。偶然脱离了轻度的忧患，很高兴了，已经叫做喜欢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苦、乐、忧、喜、舍，舍就是真正的放下。很难舍！譬如有许多思想，我们很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去想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想它，它来想你，摆脱不了。夜里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最好自己不要想了，睡着多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想睡，它不要你睡，它偏来想你耶，它非常多情，这个舍也很难！所以这五种在佛学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感受、感觉都是由它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五受根完全是心理状态吗？不一定，有一半是生理作用。所以只是受阴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虽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应各自受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例如这些，与我们生命活着一切相应，互相交感起作用的。但是，苦、乐、忧、喜、舍，五个，归纳性的；但是这五个、五样情况完全不同。苦是苦，乐是乐，相反的；忧是忧，不忧愁就是喜欢，完全相反的。它的心理状况、它的心态的活动，每一个各自独立的，但是有一个总归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都属于感受，感觉的状态，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应各自受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性能。</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我们要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等五根，即以信等，及善念等，而为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唯识分类，心理的活动状况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里头也分五种。我们现在先讲信，信、信念，所以讲信就很难了。那么一切宗教第一个讲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则得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也讲，《华严经》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为道源功德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是最重要的。但是信这</w:t>
      </w:r>
      <w:r w:rsidRPr="00A3095E">
        <w:rPr>
          <w:rFonts w:asciiTheme="minorEastAsia" w:eastAsiaTheme="minorEastAsia" w:hAnsi="宋体" w:cs="宋体" w:hint="eastAsia"/>
          <w:color w:val="000000" w:themeColor="text1"/>
        </w:rPr>
        <w:lastRenderedPageBreak/>
        <w:t>个中间差别很大哦，哪个才是正信？哪个样子才算正信？除了正信以外，一切的信都属于迷信。所以我们要知道，现在讲到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要多了解一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普通经常听到批评宗教的，这个迷信、那个迷信。迷信有两种意义，广义地呢，世界上没有一个人不迷信的，全体都在迷信。所谓一件事情不可知、没有经验过的，理论也不知道、事实也没有经验过，都是迷信。譬如我现在这一杯子里头我告诉大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一杯子里头泡的是毒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一定不相信。假使我说我这一杯子里泡的是杭州的龙井茶，你一定会相信，因为有许多朋友会送我茶喝。你如果这样相信你就是迷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也没有喝过，你怎么晓得不是毒药？你怎么晓得是龙井茶呢？天下事情，尤其你们青年人特别注意，不要随便讲一句这样迷信、那样迷信，很难！</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天下的事情，我经常说几句话，你们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其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理、理论上我们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其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经验过，那么我们一定说这个是迷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其事，无其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样一件事，理论我们找不出来，是我们的智慧不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其理，无其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上我们有建立，事实没有看见过，是经验不够。</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做学问做人最好是孔子的态度，孔子在《论语》上讲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闻阙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识要渊博，学问也越好。越是真渊博、越有学问的人，一切不轻易下断语，不懂的事就保留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闻阙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懂的，保持一个怀疑的态度。不像我们一般人，动不动（说别人）这样就迷信、那样就迷信。</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常常碰到很多朋友说，譬如说算命、看相，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懂不懂啊？你会不会算命？会不会看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怎么讲人家迷信啊？你不懂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现在知识分子最迷信的是科学，没有一个人懂科学！在座的人不晓得几个学科学的，我看很少。我晓得他是学科学的，没有几个学科学的。而学科学的他懂了这一门，别一门不懂。可是我们现在最时髦的就是科学。我说中国人的科学是什么？街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原子理发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科学！随便都加上一个科学名称。所以结论下来：越是不懂科学的人拼命嘴里叫科学；真懂了科学的不敢谈科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呢，知识分子最迷信。你看许多人讲人家迷信的人，像我以前测验了很多人，学问很好，一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迷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啊，你不要听，那些人迷信，都像你老兄一样的有几个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很高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你最近好像精神不大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上当了，他又迷信了！我这样逗他一下，他就迷信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看怎么样？你看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点问题！有点问题！再研究！再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下次再来找你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迷信了！统统在迷信。</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呀，什么叫迷信？一个东西不懂，我们讲人家迷信，本身已经犯了一个迷信的错误，因为你不懂这一门。这是大家要留意的。狭义的迷信呢？我们批评一个人迷信了宗教，不管哪个宗教，不信的人一定批评他迷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更错了。他对于宗教本身没有研究。依我看来，我经常劝朋友尤其老年的朋友、男的女的，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去信个宗教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我绝不推销哪一教，我很公平的，我卖的是百货店。（一笑）他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信哪一教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随便，你看哪个适合你就去信。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什么都不信，教都没有兴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有一教你可以信，哪一教？睡觉。你能不能常常睡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不着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睡觉才是大教，包括五大宗教以上的，你都不能信，你就另外找一个小一点宗教信信，你把身心交给它，你就有好处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宗教它给一个人精神、心理至少有一个哲学，他信一个东西啊，把自己的情绪有所排遣。尤其是年纪大了，一切都是空虚的，不管你什么地位、什么年龄、什么有钱、无钱，到了老年，尤其我们现在看到老年的大问题，好的家庭儿女出国、每一个城里了，两老坐在家里就是两副对子，每个人我都送他一付对子，可惜我字写不好，写好我写一副对子专门送给老朋友，坐在家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泪眼观流泪眼，断肠人对断肠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太婆、老头子你看看我、我看看你，看了几十年蛮讨厌的，只好两个眼睛对到电视！这个境界很不好过。如果找一个宗教信仰，这个时候不管他是迷信真信，这个宗教对他是一个莫大的安慰。你说宗教有什么迷信啊？至于说教义对不对，那是另外的问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到信，怎么样是个正信？是个大问题。佛法提到真正的正信，简单一句话：个个能够明心见性、大彻大悟了，知道生命根源是什么、宇宙的根源是什么；不是你理论懂得，（而是）所谓修证到了，这个时候才能够说不迷信，不然都是有迷信的嫌疑。所谓信，是很难的！什么是正信？但是我们比较性来讲，什么是正信呢？所以真正一个学佛的人，不要盲目，先要把学理搞清楚才好修持。每一个修道的人，不管你修什么道，那个学理不透啊，修持不懂。所以自己修持到了某一个境界，解决不了问题，你就晓得自己很迷信，因为你学理没有透，因此你进步也慢，永远也不能成就。如果学理到了的人，成就很快啊！</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坐电梯，晓得这里头有十二层楼，坐在电梯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二、三，嗯，我要到十一楼，还没有到，还差一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因为自己了解了嘛。为什么我们许多做工夫的人（不晓得）下一步怎么办，光是知道来找老师，我说你对我不要迷信好不好？这就是迷信。你晓得我指导你一定对啊？错了怎么办？所以正信是非常难的！除了成佛，大彻大悟。那么这个信字我们了解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里讲正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等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精进、念、定、慧，这五种，由信开头。真正的信念，譬如说我们相信，因打坐（打坐不是道）可以练习禅定，因定可以生慧，那么这个理论我们信了、研究透了，那么你要练习打坐开始，慢慢如何精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就用到修道与作人。人生的境界，你要发财，所以司马迁在《史记》上讲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鸡鸣而起，孜孜为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天下的人，天还不见亮起来，心心念念就要赚钱。所以司马迁写那个《货殖列传》，就是现在写经济学理的话，那么司马迁的历史哲学非常高的，你看他写《货殖列传》的时候，就是现在讲经济学的原理，司马迁讲了几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熙熙，尽为利往；天下攘攘，尽为利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熙熙攘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我们中国文化现在口语经常引用，就是司马迁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熙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大家很高兴、向前面跑，追啊！追什么？追利益，包括钞票的利、赚钱的利、包括一切利益所在、福利所在，就去干了。天下人熙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尽为利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攘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手挤着来走，电影院挤不进去，还拼命钻进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尽为利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为求得利益。司马迁看天下人，站在台上一看：这些家伙！嘿！都是为了利益而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经常讲一个小说的故事，说乾隆皇帝下江南（这是小说上写的，有没有这个事不知道），站在金山上面一看，长江里那么多船。那个当家和尚不晓得他是皇帝，以为是一个富家大老爷站在旁边陪他，他问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法师啊，你在这里出家多少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在这里住了三四十年，从小出家五十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长江里那么多船来来往往，有没有算过、统计过一天有多少船进出口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和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了几十年，长江里来来往往只有两只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乾隆很聪明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话？怎么只有两只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只为名、一只为利。就是两只船，没有第三只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乾隆听了很高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和尚！真是高明的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另外碰到一个和尚，当家的，好忙啊！乾隆说你这位法师怎么那么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不知道啊，我们当家人忙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乾隆说那你不如再去出一次家多好呢！已经出了家还那么忙，乾隆就幽默他，他说这样看来你还不如再去出一次家就不忙了。这两个是很好的对照，就是人生的哲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你看人生啊，普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攘攘、熙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精进的现象；修道的人假使有这样精进，所谓昼夜精进，不要说成道，成不了道也成个疯子嘛！对不对？一切的学问、事业成功，我常说给年轻人讲，你不发疯不会成功的。那个学舞蹈、学音乐，要学得发疯了一样的，他成功了。学到发疯一样差不多就是精进了，就是司马迁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熙熙、攘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精进是善根之一，很难。佛法里头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勇猛心易发，长远心难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心很难，有恒心还要努力，我们如果做一个数学的公式，恒心加上努力等于（叫做）精进，这样就叫做精进，所以这个也很难。（完）</w:t>
      </w:r>
    </w:p>
    <w:p w:rsidR="00A3095E" w:rsidRDefault="00F929EE" w:rsidP="001F4C0D">
      <w:pPr>
        <w:pStyle w:val="1"/>
        <w:spacing w:before="0" w:after="0" w:line="240" w:lineRule="auto"/>
        <w:rPr>
          <w:rFonts w:asciiTheme="minorEastAsia"/>
          <w:color w:val="000000" w:themeColor="text1"/>
        </w:rPr>
      </w:pPr>
      <w:bookmarkStart w:id="86" w:name="_Toc24558119"/>
      <w:r w:rsidRPr="00A3095E">
        <w:rPr>
          <w:rFonts w:asciiTheme="minorEastAsia"/>
          <w:color w:val="000000" w:themeColor="text1"/>
          <w:shd w:val="clear" w:color="auto" w:fill="FFFFFF"/>
        </w:rPr>
        <w:lastRenderedPageBreak/>
        <w:t>唯识</w:t>
      </w:r>
      <w:r w:rsidRPr="00A3095E">
        <w:rPr>
          <w:rFonts w:asciiTheme="minorEastAsia" w:hAnsi="Helvetica" w:cs="Helvetica"/>
          <w:color w:val="000000" w:themeColor="text1"/>
          <w:shd w:val="clear" w:color="auto" w:fill="FFFFFF"/>
        </w:rPr>
        <w:t>043(</w:t>
      </w:r>
      <w:r w:rsidRPr="00A3095E">
        <w:rPr>
          <w:rFonts w:asciiTheme="minorEastAsia"/>
          <w:color w:val="000000" w:themeColor="text1"/>
          <w:shd w:val="clear" w:color="auto" w:fill="FFFFFF"/>
        </w:rPr>
        <w:t>下</w:t>
      </w:r>
      <w:r w:rsidRPr="00A3095E">
        <w:rPr>
          <w:rFonts w:asciiTheme="minorEastAsia" w:hAnsi="Helvetica" w:cs="Helvetica"/>
          <w:color w:val="000000" w:themeColor="text1"/>
          <w:shd w:val="clear" w:color="auto" w:fill="FFFFFF"/>
        </w:rPr>
        <w:t>)</w:t>
      </w:r>
      <w:bookmarkEnd w:id="86"/>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哦！譬如我们讲念佛或者你念上帝也可以，譬如念父母，很难。我们大家男女在座的，尤其中年以上的，除了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短时间是真事，念念都在他（她），可惜这个时间很短暂的，人生讲恋爱那个时间很短暂的，充其量几个月或者是三年、五年最多了。平常我们做善事、做好事、讲修行，念念都在这个上面，做不到的。假使这个念，所谓正念、正信念念起来，没有不成功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这五个叫善根，就是心态、我们心理状况发生，归纳起来这五种现象就是善根。信、精进、念，做到了才能得定，由定才能发慧，真正的慧。所以这五种是善根。因此，本文讲信等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以信等，及善念等，而为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的养成、这个善根的养成，就是要正信，上面这个信，信等五根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以信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名词，但是带动词的作用。你真正念念在信念中，正信中发起了善念，善念很难哦！我们这个善念，老实讲一般修行人真发起了善念的人，很稀有哦！很少见的。所谓偶然一点小善表现一下还容易；随时随地善念充满于胸中的人，不要修禅定，已经得道了，至善就得道了。真正的善念就是大慈悲，爱一切人、爱一切众生，随时牺牲自我而念念为人，那才是善念。所以说看到人家有困难出一块钱，然后回来还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做了一件好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不算善念，那叫喜欢表现而已。真做了善事的人不会说的，说也无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告诉诸位年轻的同学，看中国的小说《聊斋志异》（说妖怪的，说狐狸精、说鬼的），第一篇就是中国文化的代表。这部小说第一篇是《考城隍》，考试官是关公来考。是什么考城隍呢？现在你们年轻人不懂，就是地下阴间缺了一个县长。大概现在阎王那里的县长也民选了，也要去运动了；过去是考取的。结果啊，有一个读书人，年纪轻轻的，睡着了，忽然得到了一张召集令，考试。这年轻人一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没有去报名，哪里招考试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好去了。一到了那个考试场一看，吓死人，那个威风之大！然后看看上面考试官是谁啊？一看关公坐在那里。关公是画上看到过，这一下真看到，他吓死了！然后一打听，这个是考什么啊？怎么关公来考！说是考城隍，地下阴间缺了一个县长。那么就考。结果他也文章作完了，关公就当场阅卷，不要什么入闱啊、还要等三天放榜，没有这回事，他办事快得很，当场阅卷。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这个人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文章中间提出来几句什么话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为善，虽善不赏；无心为恶，虽恶不罚。</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主考官关公就看准了：哎，就是你好！他一打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上来当城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死了去当阴间的县长。这个人就跪下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大帝呀！不行啊！我还有老母在堂，母亲还在，六十岁了，只有我一个儿子。我还没有结婚咧！还没有成家，也没有后代，你叫我作城隍、阴间的县</w:t>
      </w:r>
      <w:r w:rsidRPr="00A3095E">
        <w:rPr>
          <w:rFonts w:asciiTheme="minorEastAsia" w:eastAsiaTheme="minorEastAsia" w:hAnsi="宋体" w:cs="宋体" w:hint="eastAsia"/>
          <w:color w:val="000000" w:themeColor="text1"/>
        </w:rPr>
        <w:lastRenderedPageBreak/>
        <w:t>长，我的老母怎么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关公说：更好！有此一念孝心，这个县长一定要你当了。哎呀更糟糕了！不过关公变了一个方便，叫旁边的秘书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把那个人事统计簿拿来查一查，看看他妈妈还有几年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开一查，命运规定妈妈还有五年（五年、三年我记不得了）。关公说：好！县政府的秘书代理，这几年等他；他妈妈孝顺过世了马上到这里当差。第一篇小事就是考城隍。这个故事就是代表了中国文化。所以《聊斋志异》你们不要看那个漂亮的狐狸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盘都是讲这个因果。</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到善念，真正的善念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为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意去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做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参加做善事的集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善不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夹带的有成份，或者求名、或者求什么，至少求功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到庙上出两个钱、拜一拜，我做了善事了，来生有功德啊，至少保佑我不生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一定生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善不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不是做善事，你是做生意嘛，因为我出一点得功德保佑我不生病嘛！你看这个代价，你不过出一千也好、五百也好、一万也好，保佑你不生病；你生病算不定花二十万、三十万啊！这个帐我们算算看。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为善，虽善不赏；无心为恶，虽恶不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至理，真正的道理。所以讲到善念，真正的善念是什么？我们自己要反省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等五根，即以信等及善念等而为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明心见性，就是心态的、每一个心理状态它本身的性质是什么样，那个心理状态怎么样？就是这个样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知当知根体位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二种根里头，这一个根建立很难哦！这就是我们普通讲的慧根，这个人有没有慧根。什么慧根呢？就是这个慧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知当知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的学理道理我还没有知道，必须要把它求得知道。尤其你说要悟道，我们要知道的事情多哎！譬如我们人生第一个问题：这个宇宙究竟几时开始？先有鸡啊先有蛋？先有男的先有女的？先有外公还是先有外婆？我这个生命究竟哪里来的？上帝造的，上帝是谁造的？上帝的外婆造的，上帝的外婆又是谁？一切都是问题啊！这一些问题都是我们未知的。你不知的东西应该求知。所谓学佛成道，如果说因此我要修道，你这个观念是迷信。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晓不晓得？道要成到什么程度？道并不就是打坐。当然打坐是修道的一种方法之一。所以一切未知者必求当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一句话，一个修道的人是求知欲最高、最强的人就是修道的人。因此你们修道坐在那里不想，什么都不用心坐在那里，那不是修道耶！好听点是学懒哪！不好听点，佛经上告诉你，不是我讲的话：只想修道，坐在那里万事不想，真修到完全无念了，他生来世就是变一个人也变成白痴了。而且佛经说的更严重，如果这样学道的话，劝你不要学了，再得一个生命啊，可能变猪了！猪吃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那里，糊里糊涂。</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真正一个学法的人，也所以禅宗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须求知啊！修道的人是求知欲望最高的人，就是要知道生命根本。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知当知根（的）体位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注意了，我们修道的。一是根本位，根本位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在见道，除后刹那，无所未知可当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慧根的建立，就是你们所谓打坐、修证、悟道，第一个是根本位。所以根本位证得了的人（不是理解到，要求证到），才得根本智。</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现在青年人迷信，流行禅宗，什么是禅？街上馆子店，素馆子、荤馆子都有，那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谗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谈何容易啊！初步的禅宗，开悟了才得根本智，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根本智，在学理上叫做什么名称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了，道是个什么样你见到了。当然不是眼睛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悟了，悟了就是见道了。你们理论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笔头上考试：什么是见道位？你们一定会答复：见到空性。道不一定空哦！也不一定是有哦！</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随便看一些禅宗的这些乱七八糟的书啊，中国、外国、日本国的这几十年的书，越看你越没有希望见道，障碍了。这个根本智硬是要求证的。所以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知当知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位，谓在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见道了以后才得道。未知当知根的根本智、根本位你建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后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最后一刹那大彻大悟而成佛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未知可当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真正悟了道的人智慧开朗了，老实讲你没有读过的书拿到前面一翻就知道了，不知道的事都知道了，所谓真正学禅悟道了，一通百通。不单是禅宗，你学道家、学什么都一样，真达到了见道那一位的话，智慧就开朗了。所以《大般若经》佛说的，这个真正见道位得了般若境界，智慧如大火炬，像个大火烧起来，那个光明如大火炬。这个大火烧起来，他说你一切好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丢进去、乃至你把大便丢进去，好的、坏的、净的、秽的到这里，都增加他的光明。所以真见道的人，一切邪魔外道的法他都会了，都无所谓，还增加他的智慧光明。所以般若如大火炬。普通可不行哦，普通你开始学还是要走正路哦！你没有那么大的气魄，没有那么大的智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知当知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修道是培养自己的未知当知根而已。如果这个根基不坚固，说不定中间还会退悔道心的，很难哦。所以他把它分析这个有三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根本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见道的时候才得根本位，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刹那无所未知可当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都懂了，就是见道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位。谓暖、顶、忍、世第一法，近能引发根本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位很重要了，这个加行，佛法里头叫四加行，就是这四个，书上有：暖位、顶位、忍位，三个了，第四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第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教理理论上讲，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说你修道的人，慢慢修得自己的一切习气改了，贪</w:t>
      </w:r>
      <w:r w:rsidRPr="00A3095E">
        <w:rPr>
          <w:rFonts w:asciiTheme="minorEastAsia" w:eastAsiaTheme="minorEastAsia" w:hAnsi="宋体" w:cs="宋体" w:hint="eastAsia"/>
          <w:color w:val="000000" w:themeColor="text1"/>
        </w:rPr>
        <w:lastRenderedPageBreak/>
        <w:t>嗔痴慢、脾气什么都转过来了，本来是很冷酷的，怎么叫很冷酷啊？冷的东西就坚固、冻拢来了。慢慢暖和起来，暖和起来就软化了，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脾气改了，脾气暴躁的人改成和平了，嗔念重的人改成慈祥了，这才够得上是算暖位。一碰到事情脾气依然如故，你哪一位都没有！你放心，尽管你修道，跟地狱的因缘还接近得很哎！牢不可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到了这个境界的时候，这个身体是发暖的。所谓我们大家讲究密宗啊什么，因为时代开放了嘛，道家、密宗都流行了，你们都晓得奇经八脉打通啊、三脉四轮打通啊，我常常问你们修道的学密的，打通了怎么样？打通到哪里去为止？河车在转，转到哪一天为止？还紧在转哪？紧在转那昏了头，我们何必转呢？到儿童乐园买一张票坐在那里转火车嘛！所谓气脉通转，转到了气脉完全不动，忘身体，这个身体脱胎换骨，统统转变了；转变了，连每一个细胞、每一个骨节都换了，不管你多大年纪，到了暖位的时候，这个骨头已经换成婴儿一样了，软化了，一身都有发电能，得暖。所以道书上讲拿一个茶壶装一点冷水放在肚皮上，等一下就开了。虽然说的过分一点，是真的，不假。这就是暖位。暖位是四加行里头；加行就是加工，这些功夫的境界并不是道哦，只能算是加工，加工厂的加工作用。但是你要注意哦，不管你修哪一种道，佛道、什么道、小乘道、大乘道，这个四加行是每一步都离不开的，那是硬的，就是真功夫。（休息一下。）（完）</w:t>
      </w:r>
    </w:p>
    <w:p w:rsidR="00A3095E" w:rsidRDefault="00F929EE" w:rsidP="001F4C0D">
      <w:pPr>
        <w:pStyle w:val="1"/>
        <w:spacing w:before="0" w:after="0" w:line="240" w:lineRule="auto"/>
        <w:rPr>
          <w:rFonts w:asciiTheme="minorEastAsia" w:hAnsi="Helvetica Neue" w:cs="Helvetica Neue"/>
          <w:color w:val="000000" w:themeColor="text1"/>
        </w:rPr>
      </w:pPr>
      <w:bookmarkStart w:id="87" w:name="_Toc2455812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44(</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8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四加行的暖。</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照经教的道理讲，什么叫顶法呢？就是我们的烦恼习气完全清净了，烦恼习气的根根都转过来了，等于造一个塔一样，建筑的工程到了顶尖了，这样谓之顶法。这是学理上讲的。事实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刚才讲由暖法以后，顶开了；那么开了以后所谓普通的观念来讲天人合一、与法界合一了，就是顶法。那么这是第二步四加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没有到达菩萨境界的无生法忍，就是四加行里的忍。忍的意思有切断的意思，所以气住脉停，杂念妄想根本就不会起来的；不是你叫它不起来，它自然不起了，这是忍法。所以普通讲气脉通了、炼精化气，那在暖法的阶段、暖法的初步，还没有到顶、忍。到了忍法这个阶段不过是什么？世第一法，这个世界上这个生命活着是第一等，还没有超世界、还没有出世。所以四加行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叫世第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后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加行是功夫的原则，到了；到达了世第一法以后，明心见性、明心了，这叫做第一后心。这个四加行呢，不管小乘、大乘，不管初禅、二禅、四禅八定，每一个阶段都有每一个四加行，要搞清楚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谓加行，拿我们现在世俗的观念讲就是功夫。换一句话讲，真得了根本位、根本智、见了道的时候，真见道、悟道，功夫一定到。你倒是普通功夫做到了，不一定会见道。这是要特别了解的。所以尤其我们学佛法的、学禅定的，你功夫到了、定到了，乃至入到好像相似的无念定、相似的无心定，你坐在这里一定可以入定，什么无知无觉到了七、八天都不起坐，你不一定见道，只是定力到了。乃至定力到了，要活着可以长活下去；要死掉，自己可以马上就离开这个世界、离开这个肉体，不一定算是见道，那只能说是功夫到了，四加行的功夫到了而已！这要特别搞清楚。这些都属于加行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二是加行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暖、顶、忍、世第一法，近能引发根本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四加行的功夫到了，接近、可以引动你的智慧开发。根本位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道，所谓见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上下的文句要关注，要注意啊！所以你说佛经难读，并不难读啊！只是自己没有定力，读书也要定力啊！拿现在话讲什么叫定力？头脑很清楚，前后左右上下一看进来头脑就清楚了。那么你说为什么我读书读不进去呢？就是因为你没有定力嘛，散乱嘛。一边看书，一边在想别的地方哎！除了看小说，看小说跟着小说，那不是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迷了。小说里头讲得好笑，你也会笑；讲到哭，你也会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我们大家读书读不进去，不要说智慧，学问不能开发，就是散乱。所以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知当知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握住里头的第二位，加行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要知道，见道了就是悟道了，功夫也到了加行位，你得道了没有？没有。还没有成道。这只不过属于第三位里的资粮位，你有了修道的本钱了，有资本、有这个粮食。所以你们许多人在打坐境界里玩许多境界，又做梦、又看到什么，那简直是活见鬼。也是见道，见活见鬼的道！千万注意呦！不要再玩那些了。自己还沾沾自喜，那很严重，已经走入魔道，特别要注意！拿医学的道理讲是不正常的心理，乃至严重的是精神分裂的初步。所以千万要注意！所以听到什么声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不是的。</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知当知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的第三资粮位（师嘱：看书！注意就是要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从为得谛现观故，发起决定胜善法欲。乃至未得顺决择分所有善根，名资粮位，能远资生根本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本院的青年同学我经常告诉你们好好修福德资粮、智慧资粮啊！你这两样福德智慧的根本、本钱没有，修道同做生意一样，非常现实啊！你这个资本都没有，你修个什么道啊？资本第一个是善根培养来的，福德资粮，念念为别人。乃至说我现在修道，等一下你可以成道、得道了，但是今天有一个人有众生发生了问题，为了救他你可以牺牲了自己得道，这个即是菩萨位，这一点是善念发起。</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一个修道人万事不管，光是坐在那里傻坐，你不是我天天骂你们：这是学白痴嘛！这还叫学道啊？世界上成了这样的佛还有什么用啊？何必要他呢？干脆把他抬起来丢在屏东那一边的太平洋海里去。菩萨道是利世利人啊！千万注意！</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资粮位，资粮这个位置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为得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里最难办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从你见道、得道那一刹那，那一刹那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量境界发起，所谓现观庄严。弥勒菩萨讲唯识有一部论叫做《现观庄严论》，过去我们中文没有翻译，藏文翻译过来了，民国以来有位法师在西藏学黄教的叫法尊法师，根据藏文再翻译《现观庄严论》，文字翻的很不高明，但是大致上意思可以了解了。《现观庄严论》的重点始终离不开暖、顶、忍、世第一法四加行。</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是讲从见道得道了；见道是一步，第一步是根本位；根本得了以后要加行、要加工；加工以后到达现观庄严了，现量境界出来了，随时随地都在道中、都在光明定中。那么这个是现观、现量的境界，所以止观成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发起决定胜善法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这个境界成道没有？还早。因为有了这一个资本了，进一步才真叫做发心了，这个发心发个什么心呢？不是出两个钱叫发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起了本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他的智慧观察，现在我应该怎么样做功夫，决定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善法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步一步求上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殊胜、特殊的，向这个善法来一步一步求进步，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穷千里目，更上一层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的成就自己并不满意，还要再进一步。</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得了道以后，这个人自然地念念都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法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求善法的欲、求进步的欲不减少。乃至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得顺决择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没有到达像《瑜伽师地论》（也是弥勒菩萨说的一部大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决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很顺的，决择是什么？我们自己的见地、功夫对与不对，自己分析得很清楚。等于我们煮饭，量了三杯米放电锅里，我们眼睛一看自然就会决择，哎呀，米里头有点脏的，这一点脏的就要把它洗出来，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初步见道，你所见的到什么程度，自己的智慧会决择。就是说，决定性的选择，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决择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善根就会发起，到这个境界才能够有资格说是做善事了。我们平常做善事，实际上有时候做了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注意哟，人生的行为很难呢，有时候做一点善事啊，动机是做善事，而所得的果是恶果。比如我们拿世法来讲，一个很坏的人，非常坏、不可救药的人，他生病了，他有困难找你，你应该不应该帮助？不帮助不对，一切众生皆要度、皆要爱，不要说善人要爱，坏人也要度，这是大原则。但</w:t>
      </w:r>
      <w:r w:rsidRPr="00A3095E">
        <w:rPr>
          <w:rFonts w:asciiTheme="minorEastAsia" w:eastAsiaTheme="minorEastAsia" w:hAnsi="宋体" w:cs="宋体" w:hint="eastAsia"/>
          <w:color w:val="000000" w:themeColor="text1"/>
        </w:rPr>
        <w:lastRenderedPageBreak/>
        <w:t>是另外这个里头做善事就有决择分了，如果我把他救好了以后，这个家伙杀人更多，犯罪更大，你看应不应该救？这个里头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举这么一个例子。</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学佛的人讲慈悲、方便，我们经常听到讲佛教有两句话，佛法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悲为本，方便为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变成中国文化的俗语了，提到佛教普通人就会想起这两句话。但是同样的，有个决择的道理：慈悲生祸害，方便（就）出下流。这个乱慈悲啊，反是善因而得恶果。方便就给你方便，哎呀这个事情小处没有关系了，方便了；方便多了、方便惯了，方便就生下流了。所以呀，佛法做善事做好人要智慧的决择，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资粮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地位，见地与功夫到了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未得顺决择分，所有（的）善根名资粮位，能远资生根本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这个程度啊，能够使遥远的路程会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资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帮助你，这里不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资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看法了；资助你，生出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注意啊，唯识完全是个要有逻辑的头脑，分类非常详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讲了半天，是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知当知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概念里头的，包含了三个、三项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资粮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位。</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此三位，信等五根，意、喜、乐、舍，为此根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三位到达了，这个人才算是不迷信了，才有正信起来。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等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明了意识的决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得到法喜了；真正得到法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能够放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此根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修行根本的根性。</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等位，于后胜法，求证愁戚，亦有忧根，非正善根，故多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哟！研究唯识是非常困难的啊，要逻辑头脑，换句话说要科学头脑，光拿文学头脑来不行的啊。你们随便看一点禅宗书，可以用文学头脑来看，容易笼统；学唯识这个佛法是绝对科学，头脑要条分缕析。什么叫科学？条理、次序井然，不能乱。</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告诉你，我们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有五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精进、念、定、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他说，未知当知根的三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见道以后正好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了以后，修得有一点基础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资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样子才能够说得了正信。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等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里提到哪几个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信的意念建立了。第二，引生了定力上心理上的快乐、喜乐、喜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上的快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真正放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作功夫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后胜法，求证愁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到了这个时侯，修道到这个境界，在我们想象中你说好不好？一定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好！修道的人还有没有忧愁啊？譬如我们在座有几位老</w:t>
      </w:r>
      <w:r w:rsidRPr="00A3095E">
        <w:rPr>
          <w:rFonts w:asciiTheme="minorEastAsia" w:eastAsiaTheme="minorEastAsia" w:hAnsi="宋体" w:cs="宋体" w:hint="eastAsia"/>
          <w:color w:val="000000" w:themeColor="text1"/>
        </w:rPr>
        <w:lastRenderedPageBreak/>
        <w:t>道友，做了几十年功夫，你问问他，他还愁不愁啊，忧不忧啊？还忧哦！不晓得后面怎么办，这就是个忧。所以呀，找老师了，因为他有忧嘛！后面怎么办呢？不知道了。所以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后胜法，求证愁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求证向上一路这个道，他还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搞不清楚还在愁闷，有愁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安，心里不安。所以这个愁戚的心理也属于忧根，心里的忧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正善根，故多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这个不需要讨论，就要知道不是正善根。就是说一个人修道的人，你功夫修到了最高还有没有忧愁这个心理？下意识中间还有这个成份，因为下一步不知道啊！怎么办？到了这步，下一步不知道，不知道，怎么办？这个忧根心理还存在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忧的这个心理存在，不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善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多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举个例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三无色，有此根者，有胜见道，傍修得故。</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修到了色界天以上那个定境界，我们现在大家在打坐修道，老实讲都在欲界中修哎，没有离开过欲念，这个欲是广义的，不只男女之欲，就是说我们想贪图清静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欲呀！要把心理检查清楚哦，这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方我们举个例子，等于道家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炼精化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炼气化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炼神还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空的境界，还在欲界中。超过了这个欲界以上是色界定，一片光明，身（这个肉体的身体）心都化在光明中。但是光明还非究竟哦，再上一层是无色界，无色界有四定。所以四禅八定里头，空无边处定、识无边处定、无所有处定、非想非非想处定，这一种属于四空天，无色界的定境界。去掉色，所以前三种定境界，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此根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这一步的功夫修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胜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的智慧到那里，有能力自己解决自己的问题了，比较性地有能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胜见道，傍修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到这样，可以依傍这个路子自己慢慢地摸索进去，可以修成功。所以真正的修道、修禅是那么细，我们自己了解一下啊，不是那么容易。</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在讲什么？所缘之缘。提起大家注意！哎，我们修道也是所缘缘啊！我们心理状况想另外抓一个东西呀，这样在抓，所缘缘就是这样在抓啊，我们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普通一个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向高处爬，水向低处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每一个人都想自己向上，所缘缘就是一步一步向上的道理，所缘之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我们岔进来，讲到这个地方，见道、根本位见道，见道有三心哦，心理状况，初步的，得定以前。哪三心呢？就是入心、住心、出心。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得到禅定以前的这种心理状况，初步。所以你们在这里禅修的同学注意啊，偶然有一点好的境界或者发清凉，或者是什么，你还不是定哦，充其量挨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边缘，进入这个状况差不多，你还没有住呢，停留住这个境界永远不变你</w:t>
      </w:r>
      <w:r w:rsidRPr="00A3095E">
        <w:rPr>
          <w:rFonts w:asciiTheme="minorEastAsia" w:eastAsiaTheme="minorEastAsia" w:hAnsi="宋体" w:cs="宋体" w:hint="eastAsia"/>
          <w:color w:val="000000" w:themeColor="text1"/>
        </w:rPr>
        <w:lastRenderedPageBreak/>
        <w:t>还做不到呢。做到了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成就了，才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出啊？出离，跳出了这个物质世界了。但是这些呢，属于修道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知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以后修道，修道已经知道这个路线。可是呢，虽然知道了，在修道的过程，这个观念、这些学理的观念必须要知道，真正入手来修的时侯，统统丢掉了。这个道理是什么呢？譬如我们学电机的，把学理都了解了，真的这个电灯坏了，怎么样才能修呢？你那个时侯一看，拿个螺丝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个地方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螺丝一转灯泡一上就好了。这个时候没得学理。还要大学里六年那个电、那个电机学的学理拿来呀，那你糟了，你坐在那里还要研究半天，嗯，想想看，这个电是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个要用螺丝转的。有些学科学的出来就是这样，噢，这个、这个、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了半天，我说你走开，我来，螺丝一上就是了。修道也是这样，学理不懂，始终是个老土，你会搞错了的；学理懂了你被学理困住了，你修道不成功。所以难哪！（完）</w:t>
      </w:r>
    </w:p>
    <w:p w:rsidR="00A3095E" w:rsidRDefault="00F929EE" w:rsidP="001F4C0D">
      <w:pPr>
        <w:pStyle w:val="1"/>
        <w:spacing w:before="0" w:after="0" w:line="240" w:lineRule="auto"/>
        <w:rPr>
          <w:rFonts w:asciiTheme="minorEastAsia" w:hAnsi="Helvetica Neue" w:cs="Helvetica Neue"/>
          <w:color w:val="000000" w:themeColor="text1"/>
        </w:rPr>
      </w:pPr>
      <w:bookmarkStart w:id="88" w:name="_Toc2455812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44(</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88"/>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学理懂了你被学理困住了，你修道不成功。所以难哪！）天下什么事情都好玩，你们怎么来玩这个东西？搓搓麻将啊在家里，没有事情搓麻将，天下事管他娘，多舒服啊！哎，怎么来听唯识呢？都上了当！你要修道啊？嘿，高度的智慧！但是到了最后连智慧都要抛弃，还要有这个气派。</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学理要懂，到了某一步的时候，他不要这个东西了，都要去掉。这个道理说什么呢？就是说我们见道的时候、悟道的时候，虽然大事已定，生死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的根本也见到了，还是没有彻底哟，所以未知的还要当求知，</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慧问佛一百零八个问题。我们现在大家出家人戴上念佛珠一百零八颗是根据这个来的，《楞伽经》一百零八问。那个什么问题都问了，乃至大慧问佛：太阳光照进来看到灰尘，太阳光里头有多少灰尘？都问了佛。他说窗子上有多少灰尘？都问了。问一百零八个问题。换句话说，《楞伽经》明告诉你，一个真见道的人无所不知。所以啊，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知未知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见道以后要修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知当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说见道以后是修道所得的。所以说学禅的人要知道，你看，禅宗的五祖告诉六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见本性，修法无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以后才好修道，不然你所修的都不是。等于我们盖一个房子，我们大家都想盖房子，我也讲笑话，我到去年为止有十八栋大房子，到了今年为止有些同学又给我加了两栋，二十栋了。大家都说：老师啊，我发了财，我先要给你修一栋，噢！好大的禅堂！到今年为止又加了两栋，好像我们师又加一栋，师又加上一栋了，好像二十一栋了吧，哈！这个光说不练没得用的，呵！天桥的把戏啊。所以修道是先练后说，修到了再讲。啊，重点在这个地方。现在我们讲本文：</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二乘位，回趣大者，为证法空，地前亦起九地，所摄生空无漏，彼皆菩萨，此根摄故。</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二乘，小乘道的二乘，声闻、缘觉都属于小乘罗汉。这二乘种性，得了证果到罗汉（还）非究竟，必须要回过来发大乘心，大乘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利利他。所谓小乘的罗汉只求自利、自了，除自己以外万事不肯管哦。譬如我们同学里头有好几位，我一看都是小乘根器，没得办法。但是没有办法不要紧，给他小乘慢慢修嘛，修成功了以后，他在那个小位子里住久了，他自然受不了，等到三大阿僧祇劫转过了两大阿僧祇劫半的时候，他自然受不了要回心向大，回转来走大乘。</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二乘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趣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趣）大乘者，为证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人所证的道只是我空、人空证到了；换句话说空也是仅空了一半，人空证到了，法空没有证到。因为他把空的境界始终保守到动都不敢劲，放掉了这个境界道就完了嘛！等于说得到了清静果位，不敢起心动念，一起心动念清静完了嘛，就是小乘极果。所以你们晓得，你得了道的境界，世间法一概都不敢碰，因为你是小乘果；你要一碰，我这个境界就掉了。大乘是不生不灭，真到道是掉不了啊。不管你做什么事，因为你这样一个行为一做了以后你说我这个道掉了、功夫掉了，这个功夫我们不要修了，何必上这个当呢？修得成功还掉得了，这个道绝不修！像我的个性我从来不做这种事，那多麻烦呢？所以一个真修道的人，贪心最大的，要得到一个东西是永远不生不灭的，得到了就是得到、不掉的，随便怎么也不掉的，那才可以玩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二乘人只证到了人空、我空，这个法（境界）、这个道的境界他不敢再放掉了，放掉了就没得玩的了。大乘菩萨，怎么叫菩萨？证到了我空、法空，法也空，就是彻底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趣大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进一步求证这个法空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没有登地，菩萨的阶层、层级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分十地；小乘的阶级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名称不同。小乘谈证果，初果、二果、三果、四果，菩萨是初地、二地、三地、四地到十地，十地以外才成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所以这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前亦起九地所摄，生空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菩萨没有登初地以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大乘，你尽管说自己吹牛学大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大乘，小乘的功夫一定到了。你说我是学大乘的，不走小乘的路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吹牛了！你定都不够，九次第定都没有，小乘的定果都没有，你还谈什么呀？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前亦起九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次第定，这个是九地、九次第定所包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空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生、一切众生，我空，得无漏果。</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皆菩萨此根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们都是大乘菩萨道，大乘菩萨道哪一个根呢？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知未知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答复出来了。你看，拖了那么久，还在上面，一个范围里转，一个纲要里头分那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菩萨见道亦有此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翻过来说，大乘菩萨开始就不走小乘路子，大乘菩萨一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知未知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建立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说地前以时促故，始从见道，最后刹那，乃至金刚喻定，所有信等无漏九根，皆是已知根性。</w:t>
      </w:r>
      <w:r w:rsidRPr="00A3095E">
        <w:rPr>
          <w:rFonts w:asciiTheme="minorEastAsia" w:eastAsiaTheme="minorEastAsia"/>
          <w:color w:val="000000" w:themeColor="text1"/>
        </w:rPr>
        <w:t>”</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乘菩萨的气派来得大，智慧大，福报大。所以只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前以时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登地以前，就是顿悟法门，刹那之间他就大彻大悟，那一刹那就是那么快，这么一弹指六十个刹那。什么叫顿悟？这一刹那之间一下子就证道了，所以中间这个没有渐修的次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时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的时间太快了。所以从他菩萨见道，见道以后修道，到最后的一刹那成道，十地菩萨以后得金刚喻定。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刚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定不是我们打坐这个定啊！像金刚一样的、金刚钻一样，在任何地方颠扑不破的，四面八方看到都是发光的。他不要打坐都在定中啊，乃至在打滚也在定啊，跳舞也在定、洗澡也在定，随便什么时候，跑步也在定啊，就是在晨练跑长跑的时候也在定啊，一边在定一边在跑啊，要第一就第一呀，哪里拿第二呢？他因为在定，金刚喻定，颠扑不破的！这是菩萨。菩萨到十地以后得金刚喻定以后才成佛，最后一个定，到金刚喻定，无往而不定，那么《楞严经》所谓楞严大定。结果有人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碰到一个老师在台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学了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传我楞严大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说这样啊！哈！我说哪一天你介绍来我也找他拜门，学个楞严大定（一笑）。不要乱吹呀！所以啊，菩萨到十地以上得金刚喻定。那么在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信等无漏（的）九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些善根，立刻之间都成就了，每个法门都知道了。所以你看佛经不要那么吃力，你拿到再难看的经典，一翻就懂了嘛！</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离欲者，于上解脱，求证愁戚，亦有忧根，非正善根，故多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的罗汉证到道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欲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小乘的罗汉是跳出了欲界了，在色界、无色界中。但是上界、再最高一级的境界不懂，所以求证法门还有忧愁的心理，不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有忧根，非正善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无学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阿罗汉，四果以上到了无学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九根，一切皆是具知根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阿罗汉不同，虽然是小乘，他是菩萨境界了。所以罗汉分两种，有大乘阿罗汉、有小乘阿罗汉，还有有得神通具足的阿罗汉，有不要神通具足的阿罗汉。</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顶，虽有游观无漏，而不明利，非后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到了色界天以上的有顶天，《三界天人表》你们手里要把握住哦。有顶天，虽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游观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向无漏果里头转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不明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啊，并不是到达最高明的地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后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知未知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后三根不谈。现在到了这一段结束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二根自性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要你们了解，我们建立自己的根器，打好这个根基，一个建筑工程一样，把根基打好，这二十二根，它的自己每一样东西分析起来，它的性能、性质如是，就是这样的，刚才上面所讲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余门义，如论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道理呀，我们本书、《瑜伽师地论》，上面、后面慢慢都给你讲清楚了，修道的道理他是应该自然会知道的，我们今天到这里为止。（完）</w:t>
      </w:r>
    </w:p>
    <w:p w:rsidR="00A3095E" w:rsidRDefault="00F929EE" w:rsidP="001F4C0D">
      <w:pPr>
        <w:pStyle w:val="1"/>
        <w:spacing w:before="0" w:after="0" w:line="240" w:lineRule="auto"/>
        <w:rPr>
          <w:rFonts w:asciiTheme="minorEastAsia" w:hAnsi="Helvetica Neue" w:cs="Helvetica Neue"/>
          <w:color w:val="000000" w:themeColor="text1"/>
        </w:rPr>
      </w:pPr>
      <w:bookmarkStart w:id="89" w:name="_Toc2455812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45(</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8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卷讲完了，为什么开始先讲第七卷？为了我们大家这里修禅定、打坐，那么，要认识清楚，不要认为这个无想、无念是定，真正的无想无念定是什么？先为了这个目标，所以因此先讲第七卷的那个中间。现在今天开始我们从开头来，第一卷开始，那么这样容易连接上这个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第一卷比较容易了解得多，文字容易了解呀，观念上蛮困难的。就是我们修道、所谓学佛要认识清楚了，尤其是关于现在研究心理学的，心理学这个科学在今天这个时代进步得非常快，但是始终还没有摸到形而上的道理。那么现在假使研究心理学的同学们，特别要注意。所谓心理学包括很广，心理行为、心理的医学，现在慢慢心理学要进入了形而上的这个范围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关于这个《成唯识论》，再相关的就是我们新（印）出来这个《百法明门论》，这个必须要连带研究的，这个同心理学都有密切的关系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那么今天我们第一卷先开始，把原文都念一下，照老实读书的方法一字不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唯识论卷第一，护法等菩萨造。</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世亲菩萨有个哥哥，就是无著菩萨，著了《瑜伽师地论》。弥勒菩萨说法，他哥哥在记录，叫《瑜伽师地论》。世亲也翻译叫天亲，所以无著、天亲是两弟兄。当时在印度这两弟兄影响了很大一个时代。无著菩萨他是走大乘路线的思想，所以集中了全部的大小乘的佛法，再集中了一切的学问，听弥勒菩萨的笔记，造了、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人佛经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著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著了《瑜伽师地论》。他的弟弟世亲菩萨是研究小乘的，绝对反对大乘，反对得很厉害，著作很多。后来受哥哥的影响，后悔了，后悔了因此想自杀。觉得把思想搞混乱了。一个人拿刀杀人，或者是造反杀人，杀人百万也只是百万，千万也只是千万；这个学术思想杀人，千秋万代，这个人的思想、所谓精神的寿命被他损害太大了，因此他要自杀。无著，他哥哥就劝他，说了一句名言，他说你自杀了不能解决问题耶，又不能把那些著作、思想收回毁掉，他说譬如一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地而倒，因地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走路因为我们有地下，所以倒下来；如果人在太空中不会倒的，所以太空人永远在那里转，不会倒下来，没</w:t>
      </w:r>
      <w:r w:rsidRPr="00A3095E">
        <w:rPr>
          <w:rFonts w:asciiTheme="minorEastAsia" w:eastAsiaTheme="minorEastAsia" w:hAnsi="宋体" w:cs="宋体" w:hint="eastAsia"/>
          <w:color w:val="000000" w:themeColor="text1"/>
        </w:rPr>
        <w:lastRenderedPageBreak/>
        <w:t>有地方可倒。人的跌倒，因地而倒；要爬起来呢？因地而起。没有这个地还爬不起来呢！他说，你的舌头你的笔毁谤大乘，因此你认为造了业，自杀了有什么用？解决不了问题。还不如利用你的笔、利用你的舌头，再弘扬大乘。哎，他被哥哥一劝告，因此啊，他就转而著作大乘的经典、经论，著作也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关于这个唯识方面，世亲菩萨有《唯识三十颂》，有三十颂。玄奘法师《成唯识论》是把世亲菩萨《唯识三十颂》之后，专门研究唯识的后世这些大师们的这个精华集中起来，所以叫《成唯识论》。护法菩萨是在世亲之后，那么护法的佛学思想是主要的中间的中心，因此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护法等菩萨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护法造这一个论，也就是解释世亲菩萨的《唯识三十颂》，加以发挥，玄奘法师集中了各种论点又加以发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顺便我们提到世亲菩萨跟无著菩萨他两弟兄很有趣的一个故事，后来他们两位年纪活的都不少、蛮大的。无著菩萨可以白天在人世间作些文化教育工作，所谓弘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弘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教的名称，拿我们现在的观念就是文化教育的工作，教化的工作。晚上他就入定，自己离开身体，所谓到兜率天听弥勒菩萨的讲课，早晨出定马上作笔记。后来无著菩萨年纪比较大一点，告诉弟弟我要走了，要死了，要涅槃了。因为无著菩萨发愿不是往生西方阿弥陀佛极乐世界的那些，都不是；他是发愿往生兜率天，跟到弥勒菩萨再来到这个世界上来。那么世亲菩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走了以后是不是往生那里？很多人都是生哪里生哪里，没有证据啊！你总要给我一个消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弟兄就约好，（无著菩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定要给你消息。证明这个生命的确是有轮回，不是唯物论的。而且证明发愿、愿力坚固往生哪里，是一定有这回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世亲菩萨）他讲，最慢最慢三个月，你要告诉我，要托梦，最好不是托梦，（托梦）还靠不住，等他打坐的时侯在定的境界里头告诉他，那比梦清醒得多了。结果（世亲菩萨）后来等了三个月也没有消息，等了三年也没有消息。世亲菩萨怀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靠不住啊，这个哥哥靠不住，这个修行有问题！这个平常说那么有把握，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直又等了好几年，五、六年以后了，好！哥哥来了。一见面他就埋怨，他说你现在在哪里？他（无著菩萨）说我在往生弥勒菩萨那里啊，弥勒内院；他说不是我们两个约好给你证明啊，免得你又怀疑了不相信。他（弟弟）说证明？你跟我俩约最长三个月。他（哥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我刚刚报到，正好弥勒菩萨在讲经，我就坐下那个位置听经，我不好意思，他老人家在讲经，我不能中途退席呀，我只好听完了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也很急呀，听完了我马上来告诉你。他说你晓得呀？现在是已经隔了好几年啦！他的哥哥一笑，他说这就是人世间的光阴。人世间的</w:t>
      </w:r>
      <w:r w:rsidRPr="00A3095E">
        <w:rPr>
          <w:rFonts w:asciiTheme="minorEastAsia" w:eastAsiaTheme="minorEastAsia" w:hAnsi="宋体" w:cs="宋体" w:hint="eastAsia"/>
          <w:color w:val="000000" w:themeColor="text1"/>
        </w:rPr>
        <w:lastRenderedPageBreak/>
        <w:t>光阴，宇宙的时间都是相对的，所以我们这里一个月就是月亮的、月球上面的一天，就是这个道理。这是附带提到世亲菩萨，讲这些故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现在回转来第二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护法等菩萨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著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藏法师玄奘奉</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诏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是唐代了，唐太宗这个时代。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藏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大家都清楚，不过我们也提一下。我们有部小说《西游记》，干脆把玄奘法师不叫他名字，叫唐三藏。三藏法师很多，不只玄奘法师。所有的佛经分三部分，大部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太多的东西归一个仓库一样，归类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律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律、论叫作三藏。等于我们中国文化归纳叫四库，也根据佛学的观念变过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库全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库就是藏的意思，哪四库？经、史、子、集，叫做四库。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我们许多古今以来法师们能够一生通一经、一本经、一部论，了不起了。如果多通几部经论啊，很了不起了！所以三藏十二部（不是十二本哦），这个十二部是十二类，三藏十二类、十二部，都通的才够得上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藏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们讲禅宗，古代禅宗的祖师，尤其在印度，每一位禅宗祖师都是三藏大师。所以学禅宗不要拿六祖来作标榜，一个大字不认识，也可以悟道，所以我嘛也不要读书，又笨、又想打打坐就可以悟道，没有这个事。不要以六祖一个人（自比），六祖以前无六祖，六祖以后你也不是七祖八祖，所以要好好努力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三藏法师是这个道理，所以我们在中国的佛教史上，三藏法师不只玄奘法师一个人，好几位都是三藏大师，很多；以玄奘法师最出名。在佛教里出名应该呀！可是在民间也很出名，那不是靠佛的关系，靠《西游记》，靠《西游记》的作者吴承恩的功劳，连玄奘法师没有的徒弟、无中生有的徒弟孙悟空都连带出大名，这都是小说家的力量。所以我们民间只晓得唐三藏，不晓得他的法名叫玄奘，玄奘是他的出家的法名，在家他是姓陈，没有错，玄奘法师俗家姓陈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奉　诏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人排这个字啊，你看中间空一个字，为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奉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皇帝的命令、诏书，因为当时的翻译院是唐太宗下命令为玄奘法师开了一个大翻译院，集中千把学者，那么当时不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印度，乃至波斯，乃至基督教的前身老基督教、景教，还有一个祆（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祆教就是犹太教，画符念咒，现在有些画符念咒的呀，都是祆教；还有摩尼教，等于回教的另外一教、另外一个派别的。这些出家人很多唐代时也在中国，都参加了这个翻译院，帮忙玄奘法师翻译佛经；同时玄奘法师也帮忙他们，景教、祆教的经典也翻，譬如我们现在还有流传的《摩尼珠昆经》，这是摩尼教的经典，一般人以为是佛教的，错了。里头也有很多的形而上道的道理，也有很多修持的方法。</w:t>
      </w:r>
      <w:r w:rsidRPr="00A3095E">
        <w:rPr>
          <w:rFonts w:asciiTheme="minorEastAsia" w:eastAsiaTheme="minorEastAsia" w:hAnsi="宋体" w:cs="宋体" w:hint="eastAsia"/>
          <w:color w:val="000000" w:themeColor="text1"/>
        </w:rPr>
        <w:lastRenderedPageBreak/>
        <w:t>所以我们民间有些佛教的庙子有些方法，实际上是杂得很厉害的。同时玄奘法师也把我们自己的中国文化《老子》、《庄子》等等又翻成梵文，送到印度去，可惜这些资料现在都没有了。所以印度后来瑜珈（就是</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这些思想、这些理论，乃至后代的有些密宗同瑜珈这些理论，还是受了玄奘法师翻译过去的老、庄的影响，也蛮多的。所以尤其是我们佛教出家、在家的同学，这些教史方面同文化是有关，要深入研究，不然都搞不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所以现在经典上印的还是照老规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　三藏法师玄奘　奉　诏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翻译的，实际上他一边翻译一边加上自己的观点，不过他不乱加，非常慎重。所以玄奘法师对翻译，尤其你们年轻听一听，有个名言，他说翻译的文字啊，没得办法，他说这个等于母亲喂孩子一样，我们现在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小的时候都是这样给妈妈喂大的。那个时侯，炼乳还才来呢，没有奶粉，更没有奶瓶，母亲如果没有奶，都是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饭，放在嘴里头自己咬，咬的很细，等于就是都变成浆了，拿嘴对嘴喂过来，像鸟一样，古代的母亲带孩子都是这样带大的。所以我们文化里头讲对父母的孝顺叫反哺之恩，这个反哺就是鸟一样，这个母亲、鸟的母亲，喂孩子都嘴对嘴喂他吃的，像我小的时候母亲喂我，我还深深记得就是这样吃的。当然这个时间蛮短，反哺就是这个样子。所以玄奘法师说翻译呀，百分百地高明、百分百地准确，他说就像母亲哺乳一样，喂小孩呢，在嘴里咬、咬了半天咬细了以后啊，那个好的营养十分之七已经到自己肚子去了，虽然不想吃啊、想给孩子吃，可是嘴那么一动一动，那个营养跟到口水已经流到胃里去了，他说所以孩子们吃到的好的营养也不过是十分之三。他说翻译得百分百最好的、最准确，那个味道、那个精华也不过十分之三，做不到百分百地翻译完全准确。这是玄奘法师的名言。我们看到现在人学了几天外文，中文也没有搞好，然后就翻译，翻译了半天，大概那个饭也不是饭，菜也不是菜，牛奶也不是牛奶，豆浆也不是豆浆，不晓得是什么东西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因为玄奘法师这个翻译，由这个翻译的道理，我们讲到这个话，这些话出在哪里呢？你必须要看玄奘法师的本传，乃至他的《大唐西域记》。不是《西游记》。《西游记》是有两部书，除了一部小说以外，还有真正一部《西游记》，这个《西游记》是道家的书，不是小说啊。那是元朝开始，道教一位得道的所谓龙门派的神仙道人邱长春，到新疆以外跟成吉思汗见面，成吉思汗派人来请这位有道的得道的邱长春真人，在北印度的边境见面。那么，跟着邱长春真人去的弟子们，一路上的记载，由山东动身，一路经过北平、到甘肃、出新疆，经过蒙古、经过沙漠，一直追成吉思汗的大军，一直追到了印度的、北印度的边境，他们才见面。因此啊，这个记载也叫做《西游记》。这些都是很好的文化里头的、古代的，研究地理、研究宗教史、研究文化史的发展，研究一个战乱时代，一个大宗教家、</w:t>
      </w:r>
      <w:r w:rsidRPr="00A3095E">
        <w:rPr>
          <w:rFonts w:asciiTheme="minorEastAsia" w:eastAsiaTheme="minorEastAsia" w:hAnsi="宋体" w:cs="宋体" w:hint="eastAsia"/>
          <w:color w:val="000000" w:themeColor="text1"/>
        </w:rPr>
        <w:lastRenderedPageBreak/>
        <w:t>教育家影响了多大一个时代。尤其像邱长春当时在山东，可以说不是属于宋朝的人，那是属金国的统治，那么成吉思汗元朝那个时候开始力量还达不到山东。山东这一面是金国，长江以南是南宋，西北方面还有夏国，都是国家。成吉思汗听说邱长春是有道之士，非要请他去，要想皈依他，学神仙之道。那么就派大使通过了夏，那个时候叫西夏，再（通过）外交关系到金国请邱长春，到西北见面。那么那个时候南宋也请邱长春到南方来，他不来，到处（都请他，）西夏也请他不去，至于那个时候统治了占据山东的金国请他也不去；一接到成吉思汗的邀请函，马上答应要去。一班弟子们大家是哗然，很奇怪！这要通过经过两三个战场，多困难！为什么要到、看这个一个蒙古人成吉思汗？南宋、各地的政府请你去，马上做国师的，不去。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你们所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不了解。他就看到未来的大势，成吉思汗会统一了世界、统一了当时的中国，他就有神通早知道了。那像一个国家、一个民族，生命财产不晓得要死多少，他非要去不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跟成吉思汗俩一见面，成吉思汗向他求道，他说这个道啊你不需要问，你只要学到仁义之道，少杀人就是道。成吉思汗很佩服他的话，拜他为师，就告诉他万一将来我统一了金国，乃至统一了整个的中国，他说师父啊，你有什么要求？他说我有个要求，你啊现在跟我俩定了契约，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丹书铁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代那个契约，皇帝、一块铁上面烫了字，打成两半，两个拼拢来就是一块文字，丹书契约、铁券，像我们要签字的；以后万一你的部队打到中国，统一中国了，（只）要（是）我邱长春的这个教门（所以后来叫作龙门派的道教，北派的道教），只要门口贴是龙门派邱长春的弟子，统统不杀。成吉思汗说：就是这样办！我们定了契约！所以后来忽必烈统一中国，乃至元朝的部队、蒙古的部队，打到中国来，北方从山东、好几省，所有老百姓门口都贴了道家的标记、龙门派的标记，这些蒙古骑兵一看到，把马头一拉就走了。你说他这么一做啊，保存了多少生命财产！这个都是我们所谓修道、研究文化教育的人值得效法的、值得注意的地方。一个成就人的力量，这才叫作度人、救世救人。他眼光早就看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非常奇怪的，成吉思汗后来在西进的路上，他（邱长春）已经回来在北京了（所谓北平，过去也称北京），所以北平有个道家的丛林大庙子叫白云观，那就是元朝专为邱长春修的，很大，道家的丛林。佛家和尚也可以去挂单的。道家的、道教的人到佛家挂单，佛家到（道教挂单，）两方面都可以互相挂单。那么专为邱长春修的、盖的。等到成吉思汗在西北一死的时候，邱长春正在洗澡，忽然感觉到不对，仰头一看天，他马上很快洗完澡出来叫徒弟拿衣服来换。（完）</w:t>
      </w:r>
    </w:p>
    <w:p w:rsidR="00A3095E" w:rsidRDefault="00F929EE" w:rsidP="001F4C0D">
      <w:pPr>
        <w:pStyle w:val="1"/>
        <w:spacing w:before="0" w:after="0" w:line="240" w:lineRule="auto"/>
        <w:rPr>
          <w:rFonts w:asciiTheme="minorEastAsia" w:hAnsi="Helvetica Neue" w:cs="Helvetica Neue"/>
          <w:color w:val="000000" w:themeColor="text1"/>
        </w:rPr>
      </w:pPr>
      <w:bookmarkStart w:id="90" w:name="_Toc24558123"/>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45(</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9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徒弟很奇怪，什么意思啊？他说那一个人走了，我也要走了。就是成吉思汗死了，他也马上打起盘脚，也就死了。像这一类的故事啊，非常奇妙，很有意思的故事，这都是我们历史上有名的记载。可惜大家因为读书不多啊，这些好的地方，在正史上啊，古代的历史都是儒家做的，把这些重点都拿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我们讲到玄奘法师引出了《西游记》，因提到《西游记》而讲到道家的真正有一本书叫《长春真人西游记》，因讲到真正的《西游记》，而牵扯到邱长春、成吉思汗这个历史的故事，附带的文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回转来，就是这一句话，关于玄奘法师翻译的这一段解释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偈与颂等于中国所讲的诗，就是把很多的内容浓缩起来，归到一个偈颂。很多的内容浓缩起来归到偈颂，这也叫做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那么，第一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稽首唯识性，满分清净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今释彼说，利乐诸有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古代佛教里头的规矩，也就是礼节，也就是戒律，这种戒律属于律仪戒，规矩的礼貌，菩萨们、后世人著作，决不随便。所以等于我们文化，孔子以后，一切的著作，都引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代表。所以孔子是总老师，万世师表。不讲后世，后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古文章一大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抄来；也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古文章一大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偷得好偷不好。不过我们小的时侯受的教育，做文章偷手啊，老师的传授有个规矩，引用什么人的说话，譬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苏东坡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要注出来，在本文里头就带出来，因此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东坡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是没有著作权的问题，（但有）道德问题。因为别人的好东西我们引用到，这个人家的好，不能掩盖了、不能偷来；如果说引用古人或者平辈朋友的东西、没有注出来，我们当年的老师们看到要骂你，因为丢人！偷！偷可以，要注出来。譬如作诗嘛，我们假使作的诗、四句诗，里头有一句实在作不出来，而且认为古人已经作过的比我们好，可以用古人的句子，但是下面一定加两个小字在旁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借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借用东坡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像现在的人，现在人引用别人的文章、引用别人的思想，当然不肯注，最好把你那个原书本名都给你抹杀，然后全盘照抄，抄了，都（当作）是他自己的东西。所以你们讲到文化的复兴、文化的振兴，文化、道德观念；过去的著作，我们一般人都是（用）一辈子的经验在写一部书，所以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书拿出来，万古不能变动，他一生的（东西）自己著作了摆在那里，所谓千锤百炼。不像现在的人，今天写一篇文章，明天自己还推翻了，不知所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稿费。这些</w:t>
      </w:r>
      <w:r w:rsidRPr="00A3095E">
        <w:rPr>
          <w:rFonts w:asciiTheme="minorEastAsia" w:eastAsiaTheme="minorEastAsia" w:hAnsi="宋体" w:cs="宋体" w:hint="eastAsia"/>
          <w:color w:val="000000" w:themeColor="text1"/>
        </w:rPr>
        <w:lastRenderedPageBreak/>
        <w:t>都是写文章文化道德问题，我们谈到文化复兴，这些观念首先都要有个了解。很多，我们不作专题讲演，顺便讲到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讲到这里？你看我们护法菩萨跟玄奘法师的精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稽首唯识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稽首就是顶礼，就是头磕下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头，头磕下来，在我们古人文字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稽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是磕头；那么你们现在叫顶礼。先顶礼，顶礼什么？释迦牟尼佛、弥勒菩萨都没有，你看，把宗教的外衣统统拿掉了；换句话，磕头、崇拜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我们现在观念来看。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稽首唯识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华严经》上说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唯心，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宇宙万物既非主宰、也无自然，因缘生法，一切都是心识的转变。所谓物理世界，也就是心识转变的一部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稽首唯识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满分清净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些已经明心见性了的，那就是佛了、菩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满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满、得到清净圆满的，就是证得涅槃的人。那我们拿佛经的、宗教的味道来念呢？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稽首十方三世一切诸佛，稽首十方三世一切诸大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稽首十方三世一切圣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也有这种句子，一切圣贤就包括了不只佛教了，凡是得道的人，不管哪个教主，属于圣人贤人之列的，一概稽首、顶礼。可是在唯识、中观、般若的境界里头，他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稽首唯识性，满分（圆满）清净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佛菩萨都在内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今释彼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作这一本书，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是指护法菩萨，也不是一定指世亲菩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的一个抽象的代表，就是代表讲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法唯心、一切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真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利乐诸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我要著作去翻这个经典？不是出风头，不是好高骛远；利益一切众生，使一切有情的众生得到安乐。他说因此我要动手了，写这个文章。不是我为了出风头、为了好名而作这一部书。那么，这是一个可以说是他的著作的前面一个开经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那么下面的原文，所谓刚才讲到三藏十二部，十二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部，把这一个原文浓缩下来的内容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属于十二部里的一部。变成经典的文字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长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读作</w:t>
      </w:r>
      <w:r w:rsidRPr="00A3095E">
        <w:rPr>
          <w:rFonts w:asciiTheme="minorEastAsia" w:eastAsiaTheme="minorEastAsia"/>
          <w:color w:val="000000" w:themeColor="text1"/>
        </w:rPr>
        <w:t>h</w:t>
      </w:r>
      <w:r w:rsidRPr="00A3095E">
        <w:rPr>
          <w:rFonts w:asciiTheme="minorEastAsia" w:eastAsiaTheme="minorEastAsia"/>
          <w:color w:val="000000" w:themeColor="text1"/>
        </w:rPr>
        <w:t>á</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一行一行的，长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长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是三藏十二部的一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长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发挥浓缩（了的）短偈的内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造此论，为于二空有迷谬者，生正解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现在我为什么著作《成唯识论》？就是说一般学佛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不了解，还执迷不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误的观念。要使他们知道修行之路，使他们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正确的见解。因此必须要写这一部书。也就是说古人的一个著作非常慎重，问这个著作流传下来有没有价值，对不对得起人，不能害人。所以有人一生的文章，不轻易随</w:t>
      </w:r>
      <w:r w:rsidRPr="00A3095E">
        <w:rPr>
          <w:rFonts w:asciiTheme="minorEastAsia" w:eastAsiaTheme="minorEastAsia" w:hAnsi="宋体" w:cs="宋体" w:hint="eastAsia"/>
          <w:color w:val="000000" w:themeColor="text1"/>
        </w:rPr>
        <w:lastRenderedPageBreak/>
        <w:t>便写。譬如我们要写一篇黄色的文章，写一个随便什么小说，很叫座，可以发大财；在古人宁肯穷死都不写，它影响人很大，这个罪过、因果背得很大，所以古人写文章著作是有这样慎重的精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点，这里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我空、法空。我们为什么学佛修道不能成功呢？第一个，去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你们打坐也好、什么（也好），都晓得讲佛法是空，你空得了吗？你们三天不吃饭肚子饿得要死，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的啊！不觉得饿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空空看？当你夜里睡眠睡不着的时候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的！要睡就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得到吗？说累死了，要不睡就不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空空看？这个还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空不了，身空。身空都做不到，哪里还能够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学佛成道、打坐、修道，必须先要证得了身空。身空了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哦！因为你身体坐在那里没有感觉了，你说忘了身体，但是你还有个清净境界，那个清净境界有所执，那一点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去，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证到。即使证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小乘的极果，小乘最高的果位，不过是一个小乘罗汉而已，只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禅宗呢，有个名称我跟你们讲过，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担板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背一个板子在走路，只看到空的一面，这一面还看不见，只看一边，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担板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挑一个板子走路，小乘的罗汉。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为什么呢？小乘的罗汉抓住空不敢动，不敢起心动念，躲在空里头认为是究竟涅槃，把空的境界当成究竟涅槃，永远不敢起心动念，不敢再来这个人世间，人世间太苦了，不敢再来。但是他也躲不掉啊，有国际警察要把他抓来，嘿，这是什么呢？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大阿罗汉，证到了大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的境界一定八万四千大劫，那个地球坏了又成立、坏了又形成，不晓得经过多少次，他还是要出定的。一出了定，不回心重新修大乘，始终不究竟，还是受业力所牵，这是小乘的极果。实际上罗汉证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我们一听不得了，入定八万四千大劫，我们想有小乘根器的人，不管啦，将来再学大乘也可以，先躲八万四千大劫多好呢，免得那天天什么呢，公共汽车赶得就很辛苦了，躲在里头不要动，（不要）赶公共汽车、也不要煮饭，多好！你要晓得他真正入定了八万四千大劫，一弹指之间！真正入定了忘了时间观念了，也不过觉得只是迷糊了一下，哎呀！就过了八万四千大劫了。等于我们睡眠，你看一个人夜里睡五六个钟头，你自己觉得只一下下就醒了嘛，这个中间没有时间、忘掉了时间了。所以我们并不需要羡慕他，一定定八万大劫有什么了不起？不过也是起不了而已！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因为罗汉证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舍不掉，所以仍然在这个法执里头。大乘的菩萨必须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还要舍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论我们都知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可是呢，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个问题哟。所以有《金刚经》，《金刚经》属于般若，佛过世以后六七百年之间，龙树菩萨出来，也建立了密宗的系统，但是密宗还不算数；最重要是建立了大般若，空宗、性空，所以《大般若经》、《金刚经》乃至我们念的《心经》，就是龙树菩萨所建立的般若系统。所谓般若，就讲性空。可是由龙树菩萨以后，佛教一般修持的人，把空的见解同所证的空的果位，走入了很多的偏差、空果，因此很多人、修道的人，一达到空的境界要自杀，不想活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空了，这个生命活得多余！这个世界活得好痛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谬误之见，错误的。换一句话说，般若所谓讲空，《金刚经》一路讲空，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搞错了，我空、法空，理论晓得讲，什么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世的学佛的人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的观念错误，生了迷糊、生了谬见（错误的见解）。他说现在为什么要讲唯识？不讲空而讲唯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为了这些的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正解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出来（正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解，为断二重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在唯识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我们晓得中国的佛学分类，一个人学佛有四个阶段：信、解、行、证，也就是：教、理、行、果。所以真正的学佛的人必须先要研究佛经，把理论先搞通；理论搞通了，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就是理论，佛的经教，通了，才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绝对相信了，有这个事情；然后生出自己的正确的见解，观念正确（见解就是观念），不要搞错了，那么才可以起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修行就可以证果。所以信、解、行、证，见解就有如此之重要。这个见解怎么来的？正确的见解就是理论要通。所以禅宗呢，就首先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地不对呀，你所有的修持都是错误的。我们先休息一下。（完）</w:t>
      </w:r>
    </w:p>
    <w:p w:rsidR="00A3095E" w:rsidRDefault="00F929EE" w:rsidP="001F4C0D">
      <w:pPr>
        <w:pStyle w:val="1"/>
        <w:spacing w:before="0" w:after="0" w:line="240" w:lineRule="auto"/>
        <w:rPr>
          <w:rFonts w:asciiTheme="minorEastAsia" w:hAnsi="Helvetica Neue" w:cs="Helvetica Neue"/>
          <w:color w:val="000000" w:themeColor="text1"/>
        </w:rPr>
      </w:pPr>
      <w:bookmarkStart w:id="91" w:name="_Toc2455812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46(</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9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继续下来，就是说，我们修行啊，先要有正确的认识、见解，这个见解、认识有什么重要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断除两种最重的障碍。就是说我们不能成道，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一切主观成见、认识上的障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我法执二障具生，若证二空，彼障随断，断障为得二胜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之所以懂了很多佛经的理论不能证道、不能成功，都由于我执与法执，执着，抓得很牢。这两种障碍（使）我们不能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障具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俱来，只要有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完整地存在。那么譬如说只要一个婴儿一怀胎了以后，他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起来；那么他就形成了他的个性，个性就是主观，这个主观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什么时候断除成道呢？必须要证得二空：我空、法空，那么这个障碍才能断除。这个障碍在普通的佛经叫做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烦恼由</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我们的知识来，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知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成道以前，所知越多、障碍越深。因为我们普通的习惯，知识以先入为主，谁都免不了，先进来那个观念抓得很牢的。譬如一个学心理学的人，他对于其他的东西他都拿心理学的眼光看；一个学哲学的人都拿哲学眼光看。譬如我们现在讲有一种病态：职业病，他习惯了，先入为主。所以这两个障碍：烦恼障与所知障，是我们修道障碍最大的动力。古人对于这一点也变成中国文化的文学了，所以明朝的人有一个对子非常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除烦恼须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要想除掉了烦恼，除非达到无我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前因莫羡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世间哪一个人好、哪一个人坏，各由前生的因果带来，各有前因，不羡慕人家、不妒忌人家。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除烦恼须无我，各有前因莫羡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到二障的断除。断除了烦恼障、所知障，我障（我执障碍）与法执的障碍。断除这个障碍可以得两种最好的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断，续生烦恼障故，证真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学佛，所谓得道、悟道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解脱。所以这一点我们特别要认识清楚啊！所谓你们打坐、修道，不管你修哪一种，为了解脱嘛！人生都是束缚在那里、困在那里，解脱不开。譬如我们学宗教的人，希望往生天堂，因为在这个世界给它束缚得很厉害，想跳出这个世界另外到一个环境，这还是求解脱的一种方法。所以学佛呢？解脱！求得解脱。那么它怎么样求得解脱？不是说你练气功啊，气脉通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脉通了不过是这个肉体上的健康哦，越使解脱更困难哦！怎么样求能够求得解脱啊？要般若、智慧。所以真正的学佛是智慧之学，不是迷信，更不是功夫。所以要解脱</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因为解脱了，智慧使自己解脱了，才能够证得不生不灭的这个法身，非空非有不生不灭的法身。解脱、般若、法身，三样缺一而不可。譬如你们打坐修道到某一种境界，问题解决不了，就是般若不够啊！因此你被那个境界困住了，就不得解脱了。要想证得法身，必须要解脱；如何求得解脱？必须要般若；三样缺一而不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我们如果得到准确的正解，这里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般若智慧的一种，真正的智慧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续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后来的烦恼不来、不继续来了。这个文字要注意啊，他翻译的文字太简练了，一搞不好你就会念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续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但是规规矩矩的念：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续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的不继续来。这个烦恼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原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不放在下一句，（要）放在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断，续生，烦恼障故，证真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够证到了真正得解脱之路。得解脱了就清净了；（若）执着了清净啊，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脱，所以解脱之道只能是小乘的极果，小乘罗汉的果位就是解脱的极果。所以我们讲到戒律，所以出家人的比丘、比丘尼戒在教理上称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解脱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为什么要出家跳出红尘？为了解脱这个世法。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特别的意思，就是特殊一个解脱的道路。</w:t>
      </w:r>
      <w:r w:rsidRPr="00A3095E">
        <w:rPr>
          <w:rFonts w:asciiTheme="minorEastAsia" w:eastAsiaTheme="minorEastAsia" w:hAnsi="宋体" w:cs="宋体" w:hint="eastAsia"/>
          <w:color w:val="000000" w:themeColor="text1"/>
        </w:rPr>
        <w:lastRenderedPageBreak/>
        <w:t>所以在中国佛教比丘、比丘尼戒以后必须要受菩萨戒，菩萨戒不特别，在世间就可以出世、就可以得解脱。所以那个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解脱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真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些小乘的戒，极果是解脱，当然还非究竟。因为小乘极果解脱了，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是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那个清静的、空的境界他解脱不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必须要再断这个清静、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知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断，碍解，所知障故，得大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进一步断除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碍了真正智慧的见解。我们什么地方障碍了自己不能成道呢？所知障。自己认定：这个就是这个！所以尤其现在青年呀，学佛的很有意思，我们从前当年没有这种情形。现在青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老师啊，你那个意见很不错，不过我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听这个话，得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我现在也很习惯了，啊，在当年我们那就是两个耳光就给你甩过来了，就叫你滚蛋了，你既然认为，你去了不要问我了。现在青年可经常犯这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只好笑笑，有时候只好哄他：你认为，你先去这个样子搞吧，你认为你说我地狱很快乐，没有错，也对。</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你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所知障，障碍了大彻大悟、证得大菩提。所以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妨碍了解脱的，这个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知障。所知越多，解脱越难，因此不能得大菩提。那我们现在他是为了讲唯识道理，就是使我们也能够解脱所知障，证得大菩提、大彻大悟。这是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另一个观念、说法，另一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为开示谬执我法，迷唯识者，令达二空。于唯识理，如实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反的，正好相反的观念。他说老实讲，为什么著这个《成唯识论》？我们刚才首先讲要求得二空。有些人，专门走法相宗开始，唯识、法相本来是一个，一宗的东西。法相就是先由现象入手研究而达到本体，所以入于法相。那么就是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方面入手，再追求形而上。譬如我们修密宗，一定非要着相不可，先求着相。但是着相的最后，你说你念一个咒子会观想成就了，你坐在这里一打坐，你观想自己是白衣观音，你要坐在这里，别人进来一看，这里没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白衣观音坐在这里，这个时候你观想成就了。那么到家没有？一半路程，那还是一半哪！差得远。然后观想成就连带你自己都空掉了，才走到另外一半，还不过证到人空。所以你们不要弄几句咒子一念、观想，就是密宗了，没有什么密啊！密宗一点都不密。倒是显教，你看，明白跟我们讲，懂不进去，这个才是秘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种学密、学一切的人都是走有法来的，都着在法相。一着法相，讲了一个唯识啊，就认为唯识是有，所以他说他为什么著《唯识论》？所知障，先要拿出所知障来。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示是后来我们用成了佛学专门名词，开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开门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长辈、老师教育后一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示现给你看。千万不要学生跟老师们讲、或者跟父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给你说开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混蛋的话了。开示者，那是很高，打开门，示现、表现给你看，示给你看。所以我们过去政府里头出布告、公告给老百姓，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帝王、政府对老百姓讲。如果老百姓写一个报告给政府，也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示给你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那就错了。这是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同学们写日记把开示用错了、倒转来用了，使我看得不是啼笑皆非，那笑啼皆非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此外，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示谬执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真正有一个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唯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晓得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假的，我们现在心体毕竟没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不懂唯识，因此要造这个《成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他达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达到人空、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唯识理，如实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唯识？唯识并不是有个东西耶！以世间法的观念，好像有一个识、有一个心啊，错误了！那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实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切实际。要达到实际的境界。第二个理由，所以要著这一本书。古人的经典、经论，你多去读佛教的论，你看古人著书之慎重！不轻易下一个笔、不轻易动一个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有迷谬唯识理者，或执外境，如识非无；或执内识，如境非有；或执诸识，用别体同；或执离心，无别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外一个原因呢，为什么他要造这个《成唯识论》？为了开示教导一般学佛的人，迷掉了，错误的见解，认为唯心、唯识，抓到一个心、抓到一个识。这个里头又分好多错误的见解。有一派学佛的人的见解，执着了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识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承认物理世界是存在的；小乘派、小乘罗汉们，认为外境同自己内心那个心念、心意识一样，都是有，不是空的。譬如我们打坐起来，你念头完全空了，你空了归空了，外面境界一点都没有空啊！山还是山，水还是水；这个宇宙的时间还是时间，空间还是空间。因此那些得到空的果位的人、这个小乘学派的人，有一个理论的基础，认为物理世界这个物同心两个对立的，物理世界他是认为永恒存在的，它是另外一个范围；那么我们内识呢，我们打坐起来得到、证到那个空的境界，为什么能够空呢？因为我们心识空掉，还是我的心识变出来一个空的境界，这个空就是有。所以心识也是有，外境界也是有。你们学哲学的注意呦！这就是看这个世界二重世界，甚至于多重世界；也等于同柏拉图的西洋哲学家分二元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世界、精神世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小乘的成道的人，也有神通，也可以得定，但是那些人他在哲学的范围也是二元论者，他的所知障还是落在二元论当中。你注意啊，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外境如识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没有了，是存在的。这一派的错误见解很多，因此他要著作。譬如我们修道的人，中国修道、印度修瑜珈乃至我们人信宗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全心全意交给神、交给上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基本的哲学呢，有一个全心、有一个全意，也认为超越于这个世界有一个上帝、有一个天堂。你达到这个境界呢，你的见解上没有得解脱，还是认为外境如我内在的心是</w:t>
      </w:r>
      <w:r w:rsidRPr="00A3095E">
        <w:rPr>
          <w:rFonts w:asciiTheme="minorEastAsia" w:eastAsiaTheme="minorEastAsia" w:hAnsi="宋体" w:cs="宋体" w:hint="eastAsia"/>
          <w:color w:val="000000" w:themeColor="text1"/>
        </w:rPr>
        <w:lastRenderedPageBreak/>
        <w:t>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有的哦！对不对？不然你何必那么祈祷求到天堂呢？乃至我们中国修道的道家也是如此哦！打坐我想另外求到一个世界，虚无飘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在虚无飘渺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而为气，聚而成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仙的境界。对不对？炼精化气、炼气化神、炼神还虚，乃至于说修到最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而为气，聚而成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严重哦！那么你这一个道是如此的话，这个道，你注意这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如识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有；不过是从这个世界上的有，跳到另外一个有里头去，你把那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自己是升华也好、不升华也好，那是你的认定，就是你的所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今天我为什么要著作《成唯识论》呢？就是这一种错误的观念。这是一派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呢，有一派学佛的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执内识如境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也没有，人死如灯灭；一个东西用过了就没有了，物质是空的，外界一切境是空的。譬如我们现在就是境界嘛，大家坐在十一楼，挤挤一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三点水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是人挤过来、挤过去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挤挤一堂，这个是境界嘛！十点钟以后，这个境界没有了，这个境界空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所以这一派认为内识、我们的思想观念同外境界一样，用过了就空，这个空了以后再没有重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水东流去不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不回来了，青春一去就再不回来。所以很生悲哀，觉得人生是没有意义、没有价值。这个是一派，这一派落在偏空之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西洋哲学的人，同学佛的有同样，一了解到人生，最后他宁肯跳楼自杀，（认为）迟死早死差不多，死了就没有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了、死了，一死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有人那么讲。这也是错误的见解。万一死了不了的时候，你说我还想回去，那多麻烦呢？太冒险了！你怎么晓得死了就了啊？所以有一派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内识如（外）境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落在偏空。认为我得道了就好了，我们学佛里头很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假使得了道了，来生再也不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来你到哪里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常问：跳到哪里去？佛没有说有一个第四界可跳啊！怎么样跳出三界外？慢慢跳啊！跳了半天，不要吃了迷幻药一样还在三界以内。他说这是一派的错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执诸识，用别体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些再更进一步了，学过佛的，研究过佛经理论，认为心意识的变化，譬如第六意识、第七识、第八识、眼睛、耳朵这些作用；一切的识作用起来有差别，本体功能是一个。这同西方哲学思想也是有相关了，所谓一元论者：万象有差别，体是一个。这个里头也有问题：这个体是什么自体？所以也是一种错误的见解，不过这个见解错误就高得很了，自己都检查不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或者有些人、就是学佛的人最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离心无别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唯心啊！心是什么他也搞不清楚。离开心以外，另外没有个心所起的法。所以一切唯心是心的能哦！心所起的不能说没有哦！譬如我们现在使用电灯，科学家发明了电的作用，爱因斯坦发明了相对论，导引了人类进到太空的时代。（完）</w:t>
      </w:r>
    </w:p>
    <w:p w:rsidR="00A3095E" w:rsidRDefault="00F929EE" w:rsidP="001F4C0D">
      <w:pPr>
        <w:pStyle w:val="1"/>
        <w:spacing w:before="0" w:after="0" w:line="240" w:lineRule="auto"/>
        <w:rPr>
          <w:rFonts w:asciiTheme="minorEastAsia" w:hAnsi="Helvetica Neue" w:cs="Helvetica Neue"/>
          <w:color w:val="000000" w:themeColor="text1"/>
        </w:rPr>
      </w:pPr>
      <w:bookmarkStart w:id="92" w:name="_Toc2455812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46(</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9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些科学家是心所、心的能所起的思想变成知识、变成学问，而研究出来这个宇宙的变化，但是它对于这个世界、对于宇宙的确起了作用。心所起的功能还是威力很大。所以你们要注意哦！我常告诉大家年轻人说：诸佛菩萨智慧神通不可思议，一切众生业力妄想也不可思议；众生的业力妄想转过来就是智慧神通哦。所以上帝跟魔鬼并存，它两个相等的；所以白天跟黑夜两个力量都是相等的，黑暗跟光明两个相等的。所以你要晓得心所的功能；我们只讲妄念空，这是佛家佛法说的一半的话。其实没有妄念还有佛教啊？对不对？你不打妄念，不盖庙子、不化缘，不敲起来木鱼、不敲磬，哪里来个佛教啊？我们坐在这里，这些庙子都是妄念所成的啊！对不对？心所的功能你不能忽视它哦！所以，如果坚执到离心以外，并没有别的心所作用，也是错误的见解；这个错误见解更高了。这一类的错误都是学佛的学得很高的（犯的）错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提出来那么多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遮此等种种异执，令于唯识深妙理中得如实解，故作斯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这一本著作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它这样遮起来，就是说这个错误的观念把你挡起来，不要再犯这个。就是门口贴了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谢绝参观，到此止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遮此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所讲的这些例子，还有些小的错误见解不谈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种异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奇奇怪怪的那个观念上的执着，引导他们走入正理，使他们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深妙理中，得如实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佛法的修证得到如理、确实的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作斯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啊，写这本《成唯识论》。等于写一篇论文，你们写博士论文，这个就是很好的博士论文的榜样。我们现在写博士论文啊，论文的前面有个纲要，这个就是纲要、题的纲要：为什么我要写这一个。你们写硕士论文、博士论文，这是最好的啊！如果你们将来写好了，我来一辈子来我就讲你们那一部论啊，好不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里，又提起了一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有识，云何世间及诸圣教，说有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他说（提出一个问题）：三界唯心、万法唯识。如果这个宇宙万有，一切等等，只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独、只有这个，只有什么？心识所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世间；以及一切经典的教义上说、经典的文字上记载，硬是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个圣教包括很多了，这就是真正的佛法，佛法不排外的，很恭敬。所以《金刚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圣贤，皆以无为法而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任何宗教的教主他都得了道的，得的程</w:t>
      </w:r>
      <w:r w:rsidRPr="00A3095E">
        <w:rPr>
          <w:rFonts w:asciiTheme="minorEastAsia" w:eastAsiaTheme="minorEastAsia" w:hAnsi="宋体" w:cs="宋体" w:hint="eastAsia"/>
          <w:color w:val="000000" w:themeColor="text1"/>
        </w:rPr>
        <w:lastRenderedPageBreak/>
        <w:t>度有差别而已。换句话说，这个道假使比方我们这里十二层楼，有些教主他上了三层楼、四层楼，到此为止，但是你不能说他没有得道哦！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圣贤皆以无为法而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程度的深浅（不同而已），同样是圣贤。这就是佛法的精神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真正的佛教徒们，也学其他的宗教徒们那么小气，看到别的宗教好像变成冤家，老实讲不是佛教徒哦！要搞清楚哦！至少我看来，像今天有个朋友问我一样，老师你究竟信哪个教啊？信哪一派啊？我说我什么都不信。他说你信什么呢？我说我就是信我，信我自己。其实我这个就是佛所说的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上天下，唯我独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释迦牟尼佛同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我讲我这个我，是大家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找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本来面目，这个就是一切宗教。所以有人问我你信哪一教？我说什么教都不信；一定说信哪一教，我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觉最好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啊，真正学佛法，要了解哦！我常常告诉你们，唉呀一身佛气、一脸的佛相、满身的佛态，一来看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这样才叫做学佛？这样不是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好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学佛啊！很恭敬就好了嘛！非要下跪不可，害得我穿一个长袍也要跪在泥板上；我也爱干净，然后起来，给你们回拜完了，我还要进去拿毛巾来，擦衣服擦了半天。（众笑。）好苦！所以我看到人家跟我跪，我气得不得了！何必嘛！一切唯心嘛，三界唯心嘛！心的恭敬，一看这个人很诚恳，这已经够恭敬了嘛。非要人家拜一拜；拜一拜你对我也高不了一点点，你拜一下我的头发转黑一点，那你尽管拜，我愿意坐在那里给你拜！你多拜了，我多跪一下，头发又多白了一点，何苦呢？形式主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正的佛法这些都没有。你看真正的佛法，一切宗教的外衣都没有，这是真正的佛法。但是他有真的佛。所以他说，你假使说一切唯识，为什么世间及诸圣教说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一切宗教都认为有个我。你们研究瑜珈（</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的，都认为有个我。譬如我们学密，学密最后修成了本尊，你修成什么二十一尊度母哪一尊都可以，修成了我就永远存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未除。是不是佛法呢？这个里头是很大的问题；但是我告诉你，也是真是佛法。所以学密宗的人，不通唯识是不能学的啊！在真正学密宗原则上讲，教理未通你非走入魔外之道（不可）。但是不只密宗，禅宗也一样哦！所以哪一样叫做魔道？哪一家叫做外道？很难讲！真懂了的人，所谓魔道、外道都是真正的佛法了，给他一变就变过来了。我们今天讲到这里，早几分钟。因为下面一讲啊，中间不能结束，又断掉不好。（完）</w:t>
      </w:r>
    </w:p>
    <w:p w:rsidR="00A3095E" w:rsidRDefault="00F929EE" w:rsidP="001F4C0D">
      <w:pPr>
        <w:pStyle w:val="1"/>
        <w:spacing w:before="0" w:after="0" w:line="240" w:lineRule="auto"/>
        <w:rPr>
          <w:rFonts w:asciiTheme="minorEastAsia" w:hAnsi="Helvetica Neue" w:cs="Helvetica Neue"/>
          <w:color w:val="000000" w:themeColor="text1"/>
        </w:rPr>
      </w:pPr>
      <w:bookmarkStart w:id="93" w:name="_Toc24558126"/>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47(</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9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成唯识论》重新开始，现在从次序来，还是第一卷的开始。上次第一卷讲到我们本书第二页，就是说到为什么讲佛法里头有唯识的这个说法，是根据佛说三界唯心、万法唯识。那么唯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个理由何以建立？第二，为什么要说唯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都知道佛法到大乘的佛说，就是都是二无我。再说明白一点，就是根据《楞伽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唯识宗的大经的一种，这个基本的常识我们都有了。《楞伽经》的系统大概提到五法、三自性、八识、二无我，概括了一切的佛法。所谓二无我，就是人无我、法无我，就是这两个内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在佛学上一听，如果熟练于佛学的名词，这一个理论、这个名相的系统都很清楚的。但是如果推开古老的佛学研究的方法，走现在的所谓现代化学术的研究，问题就来了。整个的佛法就是说明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无我，这个在现在思想界里头很严重哦！人既然无我，我们这个人所谓都是假人。所谓如何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也不能代表我；身体当然不是我，总归要死亡的，总归要变灭去了；那么思想也不是我，等于西洋哲学家笛卡尔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因为我有思想）则我存（我就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我没有思想，乃至我不存在这个身体、思想也没有了，我到哪里去了？我就没有了。假定是我没有了，同现在的唯物思想是一样哦！那没有我。既然没有我，何必学佛啊？何必修行成佛？你说没有我，有个佛，佛是什么成的？佛是不是人成的？是不是众生成的？一切众生本来无我，本来就是空，那么这个空了什么都没有了，这个问题非常大！就是同现在整个的思潮（思想、潮流）关联非常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在思想界，乃至宗教、比较宗教里头有个严重的宣传，国内外全世界都是一样：佛教是无我的，佛学的系统是无我，也就是无神论。所谓无神论是好听的，意思是说佛学的思想同唯物思想是一样的，是无神论者；那么，这个问题非常大！所以我们一般研究佛学者，关起门来自说自话，不晓得世界上的思潮始终认为佛学是无神论。一般对于思想不研究，而觉得这个看起来没有关系，是个大问题！今天的时代，领导了这个世界、领导了这个时代，乃至发生战争，就是个思想战争。这个思想战争所以在西方还次要，在东方有些国家，对于佛学佛教简直是可怕！认为它的思想观念同唯物思想走上一路的，是无神论者。再加上西藏的一位所谓佛教的领袖达赖公然在美国写文章，几乎是承认佛学就是无神论者，在《华尔街日报》发表的，当然他是，但是动摇了基本的教义。这个问题，现在我们正谈论这个问题。这一本论、这本经典正是研究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研究了这个问题，才晓得一般小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是断见，南传佛法（小乘）根本就是断见。所谓断见，同唯物思想是一样的：死了就完了、空了，空了就完了；空就是没有了。所以佛学这个空</w:t>
      </w:r>
      <w:r w:rsidRPr="00A3095E">
        <w:rPr>
          <w:rFonts w:asciiTheme="minorEastAsia" w:eastAsiaTheme="minorEastAsia" w:hAnsi="宋体" w:cs="宋体" w:hint="eastAsia"/>
          <w:color w:val="000000" w:themeColor="text1"/>
        </w:rPr>
        <w:lastRenderedPageBreak/>
        <w:t>啊，他认为就是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传小乘佛教思想的偏差。而大乘佛学者几乎也走上这个偏差的路子。新潮派的，包括在家出家的，就是说出家的法师们、在家的居士们，佛学路线接近到这么一个邪见去了。所以在整个的世界上，思想界对于佛家的空与无我是非常害怕的，害怕什么呢？这是人类错误的一种学术，所以这个问题非常大！我们一般搞宗教的人，在家、出家，只在宗教的范围这个圈子里搞，不晓得外面这个风雨有多大。在世界的思潮里头风雨有这样大！非常危险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时，我们学佛的也想修持到无我，怎么样才能够无我？现在回转来讲我们教内的修持的人，怎么样才达到无我？譬如大家不管学禅宗、密宗、天台宗、华严宗，不管哪一宗吧，所谓宗，是佛教整个里头的方法的问题，宗派是方法问题、入手的入门的方法问题，所以建立了宗派，同基本佛学没有关系。可是一旦形成宗派以后，一般人拿到鸡毛就当了令箭办了，拿鸡毛当令箭现在年轻人已经听不懂了，就是说拿到草纸、卫生纸当公文用了，就完全搞错了！错得一塌糊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因此说佛法修证的，达到如何是空、如何无我，认识不够。所以我们修持起来想证到无我、证到空的境界，几乎是做不到。大家至少有个观念，在教内修持搞教理的人修证，不管哪一宗派修持，很多人很快已经到达无我；因为在教理上、在理论上不清楚，把无我的境界当错了，就是永远在那里转。所以今天我们开始也就是《成唯识论》开始的重点就是这个地方，千万要注意的！刚才由《楞伽经》五法、三自性、八识、二无我，一直到现在我们《成唯识论》的开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先看一下原文，原文上次是讲到提出一个偈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由假说我法，有种种相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彼依识所变，此能变唯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谓异熟思量，及了别境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先说这个偈子的文字还容易懂，我们比较容易懂。我们研究唯识最大的困难，我们再三强调地说，非常感谢玄奘法师的为众生辛苦取经的翻译。但是由于他这个文字的艰涩，使佛法唯识部分的弘扬受了最大的阻碍，就是文字的艰涩。假使鸠摩罗什法师的翻译不同了，流畅得很，很容易懂。他这个太艰涩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他这个偈子翻得在文字表面上我们还比较容易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假说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佛法里头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假说的；换句话说，是个比喻的法门，我是根本不存在的，本来就是无我的。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例如说，我们晓得以佛教本身来讲，佛下生的时候一手指天、一手指地，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上天下，唯我独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假说的。他说这个我也不是指现在这个我，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假象，方便的一</w:t>
      </w:r>
      <w:r w:rsidRPr="00A3095E">
        <w:rPr>
          <w:rFonts w:asciiTheme="minorEastAsia" w:eastAsiaTheme="minorEastAsia" w:hAnsi="宋体" w:cs="宋体" w:hint="eastAsia"/>
          <w:color w:val="000000" w:themeColor="text1"/>
        </w:rPr>
        <w:lastRenderedPageBreak/>
        <w:t>种名言。换句话，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现在西洋哲学的逻辑的观念来讲，这是一个抽象的假设的东西，没有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拿教理来讲，一切佛经（我们现在拿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上第一句话一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我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教本来说无我，为什么有我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也是假设的，是当时代表一时一期的、为了表达起见，说了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我们都很清楚，不要再讨论了。他现在本论的这个偈子，所谓偈子，什么叫偈子呢？在经论里头偈子就是要说明很多的道理、这个道理的总纲，就是看报纸的大标题、小标题。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假说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有种种相、各种现象表达我在转。在理论方面我们简单明了就可以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再进一步说，人类一切众生的我，没有一个真我，所谓真我这个名词是抽象假设立的；有种种相的，你说没有真我，可是狗有狗的我，人有人的我，你有你的我，他有他的我，我有我的我。乃至于说，佛法里头罗汉、小乘的果位分四种，初果罗汉、二果罗汉、三果罗汉、四果罗汉，各有各的名词，各有各的阶梯；大乘的佛法还有五十几位，简单地讲，菩萨大乘有十位，每一位初地、二地各有各的我，种种相在转。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玄奘法师也翻得非常好（佛法的重点），在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我们看到世界上的这一切，我们凡夫普通人一般众生的观念认为有个我、彼（他），就是所谓一切的我相，没有真的自己的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识在变，心识在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依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些我，都由于心识的变化，变出来这个假相、我的一个现象，大家要注意哦！你们作功夫打坐的，更要了解这个道理。一切功夫的境界、修持的过程，乃至你身体上气脉动了，这里气动、那里动了，乃至道家所讲的任督二脉通、奇经八脉通了，密宗所讲的三脉四轮、甚至于说三脉七轮都通了，什么在通？通的结果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依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身识变化的一种现象，不能认为那个就是道。千万要搞清楚！你认为是道，统统是错误的！绝不能证得菩提，绝不能大彻大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三句话所讲的这一切相，都是变相。整个宇宙的万有现象，人、我、身心，一切都是识的一个变相。没有真实，不真实，都是唯识所变。但是了解了这些都是变相，相是外形，能变的是什么？我们要问你。都是唯识所变。学哲学的人、学逻辑的人一定要追问的，你说这个茶是水变出来的，水跟一种植物的叶子混合起来，一泡，变成了茶，茶是假相；能变的是什么？能变是不是水呢？水也不是，水也是一个变相之一；水与茶分析了，两种都是变相；中间还加上一个热力，把这个水用热能烧开了。那么再进一步说，这个世界上的水由哪里来呢？最初一棵茶又是哪里来呢？茶、水乃至热能都是变相。那个能生长茶叶的、能使宇宙中间有水的、能使水与茶那个热能发生作用的，这个是什么？这个不是相，是能变的根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里第四句说：能变，在唯识的道理，唯识所变。能变、所变有三种，三种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思量及了别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变出来的。这三种就是唯识上面所讲的转相，心意识转相在变。我们简单地先把这个暂时作一个初步的了解，然后看他本论里头的论辩。所谓论辩不是故意辩，就是代表我们所有一切众生心里的疑问、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决这些问题，所以要辨别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玄奘法师糅合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十唯识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加上采纳了十家的意见综合起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本论现在提出一个问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圣教说有我法，但由假立，非实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到这里为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注意这个文字，这个世间的圣教流传在人世间，所谓圣教是佛的一切经典，有时候也提到说有我。我们刚才举例子，每一本经的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我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佛说《涅槃经》，平常讲无常、苦、空、无我，到了《涅槃经》的时候，说常、乐、我、净，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简单举两个例子，所以佛经上经常也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有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到《成唯识论》的手里，糅合了无著世亲菩萨这个系统，尤其是世亲菩萨《三十颂》，乃至世亲菩萨以后的十家的关于佛法的研究，最有名、最有力量的论辩综合起来一个意见。他说，佛说经典上所讲偶然提到的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由假立，非实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我们特别注意，这都是在文字言语表达一个东西，这个东西叫它是道也可以、菩提也可以、法性也可以，乃至叫它唯心、唯识，都是代号，都是假立，为了文字言语表达起见建立了这么一个名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事实上，整个的佛法就是指示我们，并不是实实在在有一个我。这个我，好像我们现在观念中认为有个我，假使大家现在坐着认为我们本来是无我的，完了！什么希望都没有了，明天都不想活了！我们现在活得很有意思，就因为有我。我有身体、我有房子、我有汽车、我有钞票，我还有儿子孙子、还有媳妇；哦，如果明天快要死了，在医院里还不肯断气，因为我还有许多事情没有办完，所以想多留一下。就有这个我，世间法才有希望。假使无我，完了！什么都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的人搞了半天，因为我会成道，而且大家认为我会了不得，我成了道以后怎么样、怎么样，要度尽众生，如何的威力，我有神通，我得了道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在这修道，很多的幻想：我得了道以后，大概出来电灯泡都不要的，头顶上会放光的，脚底下会冒烟；瓦斯也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一批幻想中。这些幻想的构成都由我而来的。乃至其他宗教，我死后要想升天堂，死后要亲近上帝、跟神同在，都因为我而建立。没有我，这个是很严重的问题！可是现在在经典上文字的表面看起来，很容易走入偏差的路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由假立，非实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基本无我，对不对？佛法本来我们嘴里也讲，学佛是本来学到无我、空，怎么样是真正的无我？必须要彻底地认识。好！现在它的文字，我们同大家共同研究，慢慢照这个方式，你这一本经不要我说，也读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我谓主宰，法谓轨持，彼二俱有种种相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又是一节，因为它古书的排列，文章一起排下来，所以我们越看越不懂。这个书如果照现在排列的方法还要帮忙。刚才我们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世间圣教说有我法，但由假立，非实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现在书本的排列方法，这已经归了一段了，哪怕这一行排不完，也到此为止。另外一段下面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谓主宰，法谓轨持，彼二俱有种种相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这里又是一段了，就容易看懂了。现在诸位在研究的时候赶快要圈点好，将来你们自己再研究，一段一段分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上面是问题，下面这是指答案。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谓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现在的学术研究方法，我们不要照古代研究佛教经教的那一套方式，那一套方式非常有科学，时代已经不合时了，听完了不晓得搞些什么，只懂了些名词。现在我们要实际地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科学的事我们照现在学术研究办法，你看它文字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谓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类所谓认为我的话，什么叫做我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有一个东西可以做我们的主宰的，这个就是我。譬如我们人活着，我们现在感觉到，大家追问一下自己，普通认为我这个身体坐在这里，就是我。仔细一追问下来晓得身体不是我。所谓我，是里头能够思想、能够作我主宰的。是不是思想呢？还不是思想。就是我们有个个性、有个东西主宰，说你要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都不要想，那个就是我，一般人认为这个能够主宰的就是我。这个文字就是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你说他翻得不好？也很清楚。可惜太古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照现在的办法加一个小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说，有一个能作主的。可是拿哲学的问题讨论，这是刚才我们的解释，而对个人生命而讲，作自己的主宰的这个，认为是我；我们认为一定有个主宰。这是普遍的认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进一步其他的宗教呢？认为我、我们大家的我、一切众生的我，这个我是一个东西分化来的，我们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每一个人分化到一点点小我，它有个总机关，这个总机关是什么？神我。这个里头有一个大神是我们的总我，我们是那个总我分出来，总公司分出来的小公司，小公司分出来的小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神我的大主宰。这是一切宗教的哲学。你不管基督教、天主教、回教，乃至世界上现在大大小小有三百多种宗教（大教有五位、五个大教，其他小教还多得很），每一种宗教里头都是认为有个主宰的我，不然就不构成宗教了。宗教，所谓宗教家，世界其他的宗教提出来佛教是比较可怕的：无神论、无主宰，这个无主宰就是无神论，就否定了一切了。这是很严重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在这里提到主宰是讲一般人。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谓（有）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人我，第一个我讲人我。第二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谓轨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句话玄奘法师翻译得啊，文字非常古老。实际上他两句话，第一句话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谓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94" w:name="_Toc24558127"/>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47(</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9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我常常做一个解释：什么叫法？用现在的观念解释：）一切事（事情）、一切物（物理世界）、一切理（道理的理）。再拿现在西洋哲学的观念：精神世界、物理世界，精神物理世界中间有一个运动的世界，这三样大原则合拢来，在佛法里头就叫做法。这个东西就是佛法翻译成中文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观念，一切事、一切理、一切物，这三样东西。那么西洋哲学柏拉图所讲的世界是二元，精神世界、物理世界，分两重。那么西方哲学有一元论者、二元论者、多元论者，各种哲学问题，也是科学问题哦！现在我们科学也在这里追哦！这个世界究竟属于物理的、还是精神的？还在追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牵扯到这里就是说明佛学里头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我们一般学佛提到法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传我一个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加上许多人为的观念，是错误的！现在我们不用人为错误的观念讲这个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理。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谓轨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是古文哦，玄奘法师当时（翻译的），千万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自然的法则、规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拿现在科学时代哲学、科学的观念，就是规律、法则。宇宙万有不管植物、动物、矿物，这个自然界的一切有它的规律。譬如一颗种子下去，必须要加上肥料、阳光、空气、水，多少时间才能成长，呆定的，有它的规律。譬如我们人要生出来，要母亲的怀孕九个多月、十个月才能够生，自然的规律，几千万年没有变动过。少数的例外，不算数的；大部分如此。一定有它的规律、法则。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讲这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用的文字，由这个自然的规律，维持到永恒的一个规律的在转动。譬如这个太阳跟月亮、地球，我们简单地讲这三个东西、星球在这个宇宙之间。像我们站在地球上，一定看到太阳每天早上东边出来，晚上西边下去；月亮是一定的规律，地球是一定的转动。因为它有一定的规律、一定的转动，所以保持了这一个固有的状态，这个状态实际上都在变。但是我们因为不懂那个能变所变的，所以不知道它在变。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两句话，玄奘法师翻译的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人我为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轨持。就是法我啊，这个是指的一切事物都有它的法则，都有它的规律，所以保持这个世界有一个永恒存在一个假象的状态。这一下我们对这个文字了解了吧？千万注意哦，先要盯住这个书上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谓轨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我同法我，这个我是假象哦！我们生命存在这个我，同宇宙间一切有规律的这个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们统统有它的种种不同的现象，使这个宇宙的生命永远地轮转不停，轮转的。这个轮转中间，这个转字，所以叫大家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那么产生了世界上的哲学。譬如我</w:t>
      </w:r>
      <w:r w:rsidRPr="00A3095E">
        <w:rPr>
          <w:rFonts w:asciiTheme="minorEastAsia" w:eastAsiaTheme="minorEastAsia" w:hAnsi="宋体" w:cs="宋体" w:hint="eastAsia"/>
          <w:color w:val="000000" w:themeColor="text1"/>
        </w:rPr>
        <w:lastRenderedPageBreak/>
        <w:t>们中国的哲学，道家的、《易经》的、老子所认为，这个宇宙是生生不已，生生不已是个转相而已，拿唯识道理讲。换句话，这个宇宙也可以讲成死死不已啊！每天都有死亡的，天天都有太阳下去了；生生不已是站在早晨这一头看的，每天太阳都出来的，永远有个明天。如果世界上所有的宗教都不站在早晨这里看，站在傍晚看，都劝人这个世界是悲观的、是可惜的、是怜悯的，因为每天看到太阳都落下去了。一个是站在春天看，一个是站在秋天看；一个是站在殡仪馆看人的，每天都是死人抬出来，只有掉眼泪的份；一个是站在妇产科门口看，看到一下有个小孩抱出来，生生不已。其实两边都不是，这两边都是它的转相而已。这个特别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答问这个问题的第一段。你看玄奘法师翻译，如果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看，世界上研究唯识学的，不管在家的、出家的，文字都不大通的，使人越看越糊涂。比较有几个人通，明朝的憨山大师，明朝有几个大法师、大和尚研究唯识，文字很轻通，但是一般唯识学家对于清通的唯识学的文字一概不承认；越是不懂的文字他承认：这个是正统唯识学。这是很怪的！比如《宗镜录》上永明寿禅师研究唯识这一部分文字非常好、清通，可是正是唯识学家不承认永明寿禅师的《宗镜录》唯识学，认为是不通的、不懂唯识，有这样严重！明朝这几位大师著的唯识他们认为那是不能看的，那等于不懂。实际上大家都被文字困住了。玄奘法师天理良心，这一个唯识的文字翻得啊，我是始终认为不太高明。可是他高明不高明？高明极了！绝对逻辑。因为逻辑啊，中国人的头脑对于科学哲学逻辑不大喜欢的，不接受的；喜欢文学、喜欢艺术的，所以看起来看不懂嘛，头大了！可是他翻译得很忠实，尤其用中文这种翻译。所以刚才我告诉大家注意，第一个四句话，是问题提出来，后面四句话是答复问题。现在开始，由这个答复问题，说明这个问题。我们如果要把《成唯识论》改编啊，用现在话，只要加这么两个字，大家看起来就懂了，现在开始说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样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种种相，谓有情、命者，等；预流一来，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段，讲我相的。照现在排列又是一段了，不要再排下去了，又另起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种种相，谓实德、业等；蕴、处、界等；转，谓随缘施设有异。</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我们把它文字念完了，读了以后懂不懂啊？呵，好像念咒子一样：菩提菩提波罗波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晓得搞些什么！所以佛法被一种最高的文字障碍了，反使佛法不能流通。可是你们年轻人不要冒昧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把它翻译成白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不得！你自己没有悟道、没有证道以前，你一翻都是错的！非常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禅宗里头有这么一个故事：有一位居士、有一个人学问很好，佛学也精通，马上要翻译、写佛经，来看一位大禅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阳忠国师。忠国师说：好，你要翻佛经、写佛经，很好！他叫他的徒弟：倒一</w:t>
      </w:r>
      <w:r w:rsidRPr="00A3095E">
        <w:rPr>
          <w:rFonts w:asciiTheme="minorEastAsia" w:eastAsiaTheme="minorEastAsia" w:hAnsi="宋体" w:cs="宋体" w:hint="eastAsia"/>
          <w:color w:val="000000" w:themeColor="text1"/>
        </w:rPr>
        <w:lastRenderedPageBreak/>
        <w:t>碗水来，水里放七颗米；拿一双筷子来，放在旁边。他说你看看，我这个是什么意思啊？这个居士想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我不晓得你这个东西是什么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好了，我的意思你都不懂，佛的意思你会懂？所以不要随便动文字，你没有到达、没有证到佛道，你随便动、翻译经典是罪过。一字之差，五百年野狐身！不要乱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看到现在青年人随便写佛学的文章，哎呀我看得是一身汗毛直立起来，害怕得很！一字之差，不得了啊！所以我常常告诉青年同学，你看我一生，我很会写文章哦！如果我写小说、写花样卖钱，比现在还赚钱哦！一辈子你们看到过我有什么散文啊、其他文艺性文章？什么都没有写，除了佛经还非常慎重，因为不敢写。教人家做坏事啊，背因果还只一个、两个啊；这个文字白纸写黑字流传下去，那个谋杀人的慧命那个因果背不起啊！害怕得很！所以平生不敢随便写任何的文字，写了要负责任的。因果哦！白纸上黑字是重因果哦，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回转来说，玄奘法师这个文字那么慎重，宁肯后人你懂与不懂是你的事，我翻译做到了。现在我们回转看他的本文。他答复了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定义。拿现在讲、拿哲学逻辑来讲下了定义了。定义以后引申说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种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就是解释他的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假说我法，有种种相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做我又有种种的相呢？既然我，我就是我嘛，怎么我里头有种种（种种是很多很多）的现状不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拿现在白话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白话文这三个字。）这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命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切众生，有感情的。这个问题，一切众生、有情众生。所以有些佛经呢直接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指生生不已。实际上生跟命两个不同哦，这里头有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年，我记得几十年前在四川大学，在大后方、在成都的时候，在四川大学演讲这个事情，提到一切众生有情这个问题。当时有一位同学站出来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怎么解释？所谓有情众生。他再进一步问，什么叫有情呢？我说凡是有灵知性的生物都是众生，都是有情众生。那么他说譬如矿物质、有些植物算不算有灵知性的生物呢？我说那不算。他说那不算，不叫做众生吗？（我说）那属于是众生的依报、附属品，众生生命的附属品。这位同学说不对、不然。我说：愿闻其详。这个闻不是问题的问，耳朵听，我们当年讲话的方式跟你们现在讲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愿意听听你的意见、详细的意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愿闻其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位同学说：譬如含羞草，譬如向日葵，这都是植物；譬如南非洲的吃人的树，你难道说它是无情的众生吗？它也有情感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啊，有时候演讲、讲佛学，有时候碰到学术界的演讲头很大哦，什么问题都来的啊！不像宗教里演讲，宗教里演讲所有信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佛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办！可以拿佛来盖他一下，都把他盖了，呵！学术界不管你那一套，佛、上帝他不吃耶！这里我给你们青年人讲一个经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好，我告诉你，含羞草不是有情众生，它是机械性的，不是灵知性，它没有灵性。他说：不然！含羞草你看你摸摸它，它怕羞，它就收拢来了；你不摸它，它就开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含羞草这个根根里头有一泡水，它平常是上升的，人体的温度跟它一接触、手一摸上去啊，这一泡水就下降了，所以你看它是怕羞，收下去了。它是一个机械、物理的作用，不是感情的作用。向日葵中间有一条中心的枝干，所谓这一条纤维，是它的中心，必须要吸收太阳的光线，所以太阳、光转到哪里，它这一条（纤维）机械地就跟着动转了；所以叫向日葵。同样的，南非那个吃人的树，人到了旁边，那个叶子把你一抱，整个把你裹起来，裹起来这个人就没有了、连骨头就化成水了。那也是机械的作用，它是一种机械的惰性。因此这三种植物不能说是有情众生；只是有情众生的依报、附属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同学的问题答了，非常满意，所以那一天很叫座，掌声如雷！其实啊，我刚刚第一天晚上啊，一个学植物的教授跟我俩谈，我还刚刚问了这三个问题，我说含羞草怎么会怕羞呢？他就解释给我听。昨天晚上买来的今天就去卖了，所以没有使我垮台！（一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术演讲之难哪！任何问题都提上，科学的、哲学的。所以现在你们青年出家、在家同学，今后的时代要出去弘法，除了你关起门来在佛教里头拿佛来一盖就盖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那是佛说的！你不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把它盖住了。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是不对，外道、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把他盖住了。（众笑）你到学术界讲，不听你那一套盖啊！你都要懂啊！佛能通一切法，彻万法之源，那你不能不懂，佛都懂啊！你看佛经上有些弟子们问佛：为什么人的眼睛白天看得见，狗的眼睛夜里看得见，为什么人的眼睛看不见？佛在几千年以前就答复：色素不同，眼睛的色素不同。狗的眼睛里有红外线的光，所以狗眼有红的。我们平常骂：狗眼看人低。那个狗的眼睛有红圈子、有红外线光。你看我们这位老师啊、本师释迦牟尼佛，几千年以前他怎么懂这个科学？他都懂。看了佛经真是叹为观止啊！他都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再顺便告诉我们在座的，尤其本院的同学们，不管在家、出家，好好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一世纪开始，将来你要弘扬佛教，关起门来懂一点佛学卖你自己一包膏药，没有人买的呀！一切学问都要求。这是我的经验告诉大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哟，十一点钟啦？你没有贪污吧？呵，那只好休息一下。（完）</w:t>
      </w:r>
    </w:p>
    <w:p w:rsidR="00A3095E" w:rsidRDefault="00F929EE" w:rsidP="001F4C0D">
      <w:pPr>
        <w:pStyle w:val="1"/>
        <w:spacing w:before="0" w:after="0" w:line="240" w:lineRule="auto"/>
        <w:rPr>
          <w:rFonts w:asciiTheme="minorEastAsia" w:hAnsi="Helvetica Neue" w:cs="Helvetica Neue"/>
          <w:color w:val="000000" w:themeColor="text1"/>
        </w:rPr>
      </w:pPr>
      <w:bookmarkStart w:id="95" w:name="_Toc24558128"/>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48(</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9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观念、一个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是一个观念。笼统来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命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众生。以逻辑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下一个定义，就是刚才我们讲的定义，照现在的方法下定义，五十年后怎么样讲法，你们自己要注意了，时代不同、观念不同了。就是说，有情是凡是有灵知性的、情感化的，就是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属于有情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生生像一股流水一样，连续生长存在的。譬如植物，譬如我们电灯光，一开关以后，这个电源一放出来，这个光芒已经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开关那一刹那，这个电源放出来，这个光分子已经散失了，跟着陆续上来、连续不断，看到这个灯光永恒地存在，就是灯光维持着现在的寿命。这个命者，就是上面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谓轨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它自然的轨则，永远保持着，谓之生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这个有灵知性、又生生不已，合拢来叫做生命。譬如植物、蔬菜，有生而无命，但是你不能说它没有生哦！还是有生哦！乃至矿物质它都有在长大的，有生，但是不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解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种种的相，现在讲两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观念、一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翻译还有注意一个字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命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一个万有世界的这个生命多得很哦！那么这个里头的差别，有些众生情多、想少，思想是轻微的。为什么如此？业力果报了。有些众生想多、情少；纯想（思想多）即飞，向上升的；纯情即坠，向下堕落。譬如男女的感情、私心的爱欲，这些属于情。情多则坠，堕落下来；想多则飞，空灵、上升的。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研究唯识，现在研究唯识更好了，这是科学的时代，科学越发达，对于佛学的注解越清楚。所以我们这一代开始的青年，在家、出家的，特别要注意科学。科学的知识不够，你将来在佛法的整个弘扬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有关哦！不能拿佛来盖的。一定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种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存在的等等等等等等那么多现象，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等于用新式标点的下面有很多的点下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预流、一来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罗汉的果位。刚才说到佛法无我，但是小乘佛法得了道的硬有果位的不同。小乘法得了道的这个果位，把普通的生死作为分段的生死（佛学的名词），转变成变易的生死，寿命可以活更长。如初果罗汉，七返人间；二果罗汉，几返人间；三果罗汉不来人间，四果罗汉即身成就，等等。它本身都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存在呦！所谓得道，道就是我啊，怎么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所以现在解释所谓佛经上讲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种种相，谓（就是讲）有情、命者，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用白话：以及包</w:t>
      </w:r>
      <w:r w:rsidRPr="00A3095E">
        <w:rPr>
          <w:rFonts w:asciiTheme="minorEastAsia" w:eastAsiaTheme="minorEastAsia" w:hAnsi="宋体" w:cs="宋体" w:hint="eastAsia"/>
          <w:color w:val="000000" w:themeColor="text1"/>
        </w:rPr>
        <w:lastRenderedPageBreak/>
        <w:t>括佛法里头小乘修持的果位，那些预流（预流果，是罗汉的果位一种，叫做须陀洹果。预流果叫须陀洹果。一来果，就是一般人叫做斯陀含果。就是佛经梵文的翻译名称，中文就叫做须陀洹，翻译成预流。所谓预流，是可以证入法性之流，等于我们现在的选举，这个人已经政府登记了、审查过，可以选举的人，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预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公司里选理监事，候补理事、候补监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预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预流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证到这个果位就是一返人间。一来哪个人间？欲界这个人间。他上升色界。是这个。等等，这都是有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我们现在佛说的、所提出的是无我，但是一般所讲的有我，小乘的佛法也是认为有我，不是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种种相，谓有情命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凡夫境界都认为（有我）。等而上之呢，一切修道的人，小乘境界，譬如预流果、一来果等等，还是有我的存在。没有我何以得道？我们何必修道、何必成佛呢？没有我嘛！成佛说最后是无我，无我何必成佛啊？就有问题来了。先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到这里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种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里头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事、一切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谓字就是用白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德、业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实在我们感觉得到的，就是这股业力、生命的力量。这个业力，我们现在的观念勉强地讲，可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的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不一定是好哦！所以业有善业、有恶业，有不善不恶业、善恶兼半之业哦！就是那么一股力量，这是业，所以中文翻译成这个事业的业，有所作为叫做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经常感觉到我们现在人到处在用佛学，大家不知道。你看政府机关、每一个公司要办一件事情，先要人拟这个计划书，计划拟好了以后怎么样去做、实行。譬如要建立一个工厂，那我们随便：哎，你那个工厂的作业到什么程度啊？哦，我那个工厂的作业刚刚把图样绘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业。我们过去几十年啊，说你这个家伙做坏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在作孽啊！作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看看在座的老一辈子都知道，我们小的时候经常很多老师、老人骂我们：你作孽啊！作孽啊！作业是佛家来的，就是这个业。现在人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一切的事情都在作业，这是佛学的普遍流行，很有意思，作业就是这个意思。作业这个名词是佛学里头来的。可是这个名词用得好，任何人做任何一切事都在作业，做好事是做善业，做恶事是做恶业，做不好不恶的事是不善不恶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业。都是这个业。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种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在，可以看得见、摸得着，感觉得到、想象得到，这个世界的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等是什么呢？下面交待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二根尘，就是十二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八界等。这是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的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里头严重了，这个严重。我们现在先讲五蕴。佛经里头，我们大家都会念《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种翻译不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阳的阴，这是中文的翻译。那么为什么翻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hAnsi="宋体" w:cs="宋体" w:hint="eastAsia"/>
          <w:color w:val="000000" w:themeColor="text1"/>
        </w:rPr>
        <w:lastRenderedPageBreak/>
        <w:t>阴暗面、看不见。譬如我们到黑暗的房间、黑的地方，这个里头有东西没有东西？看不见，黑暗的，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不见，黑暗的，没有光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现象的翻译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原则性的翻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含藏在里头，仓库里头一样，包含了很多的东西，这个仓库里头堆积了多少东西不知道，蕴藏在里头，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有时候，经典上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样同一个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五蕴啊，我们大家都知道这五个名词：色、受、想、行、识这五个。色法，简单地说，不详细分析，《百法明门论》我们讲过，将来还要讲，大约的分三种，细的分类还多；拿现在观念所谓色法就是物理的，叫做色；所谓四大地水火风，这些物理的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受呢，三分之一是物理的，三分之二是心理的。换句话说这个受阴啊，有少部分是生理的感受、身体上的感受，变成了心理上的感受，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在我们讲感觉状态。人都有感觉、有反应，医学上说就有反应。这个病人昏迷了，检查一下看、刺激他一下，膝盖头啊到处敲一敲，看这个神经还跳动，有跳动就还有感受、还有反应。这个受阴就是生理感受、感觉的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想阴，已经脱离了这些，完全是心理作用、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行阴最麻烦了，这个行阴包括生理、心理，包括物理同心理，就是动能；行者，运动，是动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在转动。譬如我们讲到佛学的轮回，轮回是形容词，这个宇宙万有轮转，一个轮子一样在转动的一个动力，恒动而不停的，这是行阴。行阴就是业力。这个业力构成这股力量永远在旋转不止，就是行阴。永远在旋转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识阴。上面所讲的物理部分的色阴，心理与生理综合起来感觉部分的受阴，以及第三位思修一部分的想阴，以及第四位包括心理、物理一切业力的动能，所有前面这些作用都是心识唯识所变的，识阴在这里哦！就是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我们佛经里经常用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名词，这个名词我们大家应该都知道，不过我们为了说明《成唯识论》的要点，再重说一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处，就是十二根尘，眼耳鼻舌身意叫做六根；相对起的作用，对外界起的作用：色声香味触法，叫做六尘。六根、六尘相对立的，等于我们眼睛看外面，外面东西都看得见，相对立的。所以，六个根、六个尘相对立，合拢来计算，叫做十二根尘，也叫做十二处。处是有呆定的。在这个十二处的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个科学的分类，其实印度古有的文化里头有，不过经过释迦牟尼佛的整理，把它分类好了，把它整理过了。也可以说先佛、古佛都有传，到了这一代劫数，我们本师释迦牟尼佛把它整理过了。十</w:t>
      </w:r>
      <w:r w:rsidRPr="00A3095E">
        <w:rPr>
          <w:rFonts w:asciiTheme="minorEastAsia" w:eastAsiaTheme="minorEastAsia" w:hAnsi="宋体" w:cs="宋体" w:hint="eastAsia"/>
          <w:color w:val="000000" w:themeColor="text1"/>
        </w:rPr>
        <w:lastRenderedPageBreak/>
        <w:t>二根尘的中间，眼睛对外面的色相，这个中间并没有界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眼睛看外面就看见了，大家感觉到应该是没有界限的</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非常明显的界限，眼睛跟外面色相之间、耳朵跟外面声音之间，这个中间的相对，间不容发！中间有空闲的，一张纸、一个毛发一样的，但是有个空闲。这个中间叫做十八界，讲到这里三个名词我们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拿禅宗教育法来说，一般人说你学佛是为了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好！你跳到哪里去？佛没有说另外有个第四界哦，对不对？你既然跳出三界外，总要找个地方来跳嘛！跳出三界外你跳到第四界？没有第四界，没有第三界半的，请问：跳出三界外，你跳到哪里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方啦！同样的问题回转来，现在我们看唯识学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种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首先提出第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实德业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法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点，包括了佛学上讲的五蕴、十二处、十八界，等等等等，都是法相。他说这个法相，我们认为是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是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是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回事。佛自己说这是假立的，没有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教育方法的方便，建立了这些名相，告诉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要这样建立呢？佛为什么建立五阴呢？为了迷心（迷掉了心），一切唯心造，三界唯心、万法唯识迷掉了，众生迷掉了；迷心太重了、越来越久了、执著太重了，因此告诉他把心的现状，分析此中无我，建立了五阴。为了破迷心太重的人，建立五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人类的心理不止这一种哦！有些人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重，有些人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重，所以建立了十二处。譬如说，世界上的唯物学论者，譬如讲现在的医学的话，在西方，认为人身有个什么？思的作用，不大承认，譬如说光线的刺激、色相的反应、脑子神经的反应。你说另外有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心啊？一切唯物啊。脑神经的细胞一死完了，就没有心的作用了；一切唯物，刺激才有反应，这是机械的反应；所以一切法唯识都是物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理的作用在佛学就叫做迷色；迷住了，以为色法主宰了万有的一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迷色这一念太重了，所以佛告诉他一切法不是色（物理）的作主。妄想心不是宇宙的主宰；物质更不是宇宙的主宰。因为了要破除迷色太重，所以建立了十二处、十二根尘的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了迷恋心、色两方面太重的一般众生，因此建立了十八界的佛学理论。这种佛学理论的建立是方便，在般若里头来讲是方便法门，为了教育上开导人家智慧、启发你求得真理，在教育方法上建立了这一个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我们加以这样解释了，再回转来看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种种相，谓实德业等，蕴、处、界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这一段，玄奘法师把它解释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刚才我叫大家注意，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谓随缘施设有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一切法无主宰、非自然，皆是因缘所生。因缘道理我们曾经讲过，不过将来还要重复，大家容易搞不清楚、容易忘记了。现在把因缘这个道理再次翻一翻，只晓得这个观念。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一切的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的建立有一个差别的作用，这个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文字懂了。文字懂了没有用，他讲的是什么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宇宙万有的现象的发生，都是心识的转变的一个变相，都是变相。这个变相是唯识的道理。我们如果有人研究密宗的，所以大家要注意，经常正告你们青年，青年人现在喜欢学密宗，因为莫名其妙，认为密宗挺神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都不神秘，密宗所有的法门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神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宇宙万有一切都是变相，拿我们现在观念说就是化学物理的变相。所以神通也不稀奇，宇宙万有的发生也不稀奇，都是有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一切众生学佛也是变相的转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转，把这个恶的业缘转过来变成善缘就叫做学佛，只是转相而已。所以天堂有没有？有！地狱有没有？一切皆有。但是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转相而已，是一个大神变而已！所谓大神变，就是三界唯心、万法唯识这个转变，变的太奇妙了！这个奇妙的形容词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么一个大神变，如此！好，这一段我们把它归一段，又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原文又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诸相，若由假说，依何得成？彼相皆依识所转变而假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句话又是一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诸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好！假设一个人问问题、讨论，这个因宗论、对论、论辩，就是对话。他说我承认你刚才前面所讲的三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诸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这个世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你看这样多、这样多，山是那么高、水是那么深，水绿山青；男人就是男人的样子，女人就是女人的样子；狗就是狗，猫就是猫，一切的相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就是这样、这样，一切的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由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完全是心意识所变出来的假象，那么讲一切的现象这个观念、这个名词就是假说的，没有真实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何得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宇宙的山为什么那么高？海为什么那么深？草为什么那么绿？花为什么这样红？怎么样生出来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识所变。那好了！现在我们这个讲台上没有一个花，我们大家一起来，心里头想：这个讲台上出来一种兰花。我们想到明天、后天，想一万年它也出不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说唯识唯心所变嘛！万法唯心、一切唯识啊！唯心所造，你造出一个来呀？！你说我到街上去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物质的啊！他说请问你。问题问得很厉害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诸相，若由假说，依何得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没有想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同样的，我们想到一个经典，唯识学家所不承认的《楞严经》，《楞严经》第四卷上，佛的大弟子富楼那也问过佛：既然我们自己的本性、心性的本体，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妙湛总持不动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是清净圆明，云何复生山河大地？怎么样造出了这个世界来的啊？第一念是怎么来的？世界这个力量怎么来的？因为本来清净嘛！既然清净，为什么多余这个世界啊？如果其他的宗教说上帝创造了世界，我很埋怨这个上帝：太多余了！你不要造这个世界，不造我们大家不是更清净吗？造了世界又有战争，闹了半天，又盖房子、又拆房子，搞了我们又吵架、又打官司、又起烦恼，你不是吃饱了饭没有事吗？不造这个世界不是蛮好的！（一笑。）学其他宗教哲学就要反问这个问题了。这里头也类同地提出来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由假说，依何得成？彼相皆依识所转变而假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答复我们。所以宇宙万有、一切的现象，强调地：都是唯心所变、唯识所变。（完）</w:t>
      </w:r>
    </w:p>
    <w:p w:rsidR="00A3095E" w:rsidRDefault="00F929EE" w:rsidP="001F4C0D">
      <w:pPr>
        <w:pStyle w:val="1"/>
        <w:spacing w:before="0" w:after="0" w:line="240" w:lineRule="auto"/>
        <w:rPr>
          <w:rFonts w:asciiTheme="minorEastAsia" w:hAnsi="Helvetica Neue" w:cs="Helvetica Neue"/>
          <w:color w:val="000000" w:themeColor="text1"/>
        </w:rPr>
      </w:pPr>
      <w:bookmarkStart w:id="96" w:name="_Toc2455812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48(</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9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样变？三个字要注意：能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能功能发动了。我们现在科学上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也是佛学里头来的、唯识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是唯识学，尤其是玄奘法师特别用。宇宙一切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切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切现象。这个所变的现象是什么？转变来的。能变、所变、转变，三个观念一定把握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是讲学理呦！你们诸位将来的人要注意哟！所以你们作功夫各种境界不要来问我了，那都是所变、转变的阶段，有什么值得问？什么境界都没有稀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生下来，一个小孩子慢慢会长大，长大了也是个转变，长大了以后下一步怎么样呢？下一步变老了嘛！老了以后怎么样？变死了嘛！很简单的。能变、所变、转变，那有什么稀奇嘛！就是唯识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相皆依识所转变而假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变的这一切现象都是不存在的，不是永恒存在的，无常的。但是在不存在的万有现象、无常的中间，我们为了一切众生认清楚自己生命的本来，在教育的方法上，只好一个假设的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建立）这些名相的方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手里端的这个叫暖水杯、茶杯，假使我们中国人开始把这一个东西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一定是翻译为马桶，把马桶叫茶杯，一定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们上茶杯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人为的假立，它不是真实的；是假的、设施的。我们现在翻译过来这个叫电灯，如果当初那个翻译过来的人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电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话，我们现在一定讲不叫开电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电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名字都是假设的。所以一切名相皆是假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好了，现在剩下一个问题严重了！好，你说一切现象都是假设，那个能变的功能是什么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心意识这个识。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困扰我们几千万年，现在又来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我就是不识，怎么办？（一笑）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这里我们稍稍要注意了。哎，稍稍是客气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特别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学禅宗人经常问一个问题，禅宗祖师喜欢用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意识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最近有个同学问：老师啊！什么叫心意识啊？这三个名称硬不同，逻辑范围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讲八识，整个八识包括第八阿赖耶识、第七末那识、第六意识、前五识，八个识合拢来是一个总体，叫做心王（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总代名称。换一句话说，我们中国佛学由梵文翻译成中国的佛法以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我们常常看过去了，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不懂的，因为中国佛经里头词汇不够，有时候佛经里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代表我们人啊现在思想的就是唯识讲心所的妄心，也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有时候我们佛学里头，禅宗里头特别多，提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指本体的，也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所以本体心同现象的能所、这个所起的心，两样的；可是一个名词在代替。所以我们常常研究佛学搞错了的。但是这里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体，这是代号。意是第六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两天我告诉两个同学，他懂了以后，今天有一位同学告诉我，昨天懂了以后，心理上、做事情也大概好了。我说你不要用脑，你知道吗？西方人讲用脑。第六意识的用在脑里头。我们常常思想、妄想在脑里头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硬是心脏部分啊！你心脏并没有思想的，但是心的确是一部分。我说你平常做事，把心沉到心脏这一部分来做事，少管脑；你就不同！记忆力增强了，定力够了。这位同学马上懂了，去试用一下，到今天为止告诉我：老师啊！好得很！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是真的呀！第六意识是脑的意识。所以西方人只认到意识这一层，心还没有认到（心脏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你们诸位打坐去参话头也好、观想也好、念佛也好、念咒子也好，都在用第六意识、在用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了！所以不能得定、不能证道。心，你硬放到心脏部位来，有绝对的道理！你不相信你去试！这是科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不要拿现在科学，讲这个心脏是没有关系、心脏属于机器；我并不是讲心脏就是心哎！可是你使用的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主要在这里。所以念佛你在心中念，不要在脑中念。你想在脑中学佛、念佛修道、观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三大阿僧祇劫，给你加两倍吧，九大阿僧祇劫也不会成功！我可以断定。同此说者是佛说，非此说者是魔说！我可以斩钉截铁地告诉诸位这个法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阿赖耶识藏在人体哪一部分？这一问题将来讲到阿赖耶识再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意与心不同。这两个问题解决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识是个什么？这个讨厌了！我作一个比方。我们看流水，你们现在人在中学都学过物理的，我问问你们，水有没有皮啊？（下面同学回答：有啊！）对的，水有皮的。对的？所以中国话来讲。你放一个缝衣服的针，如果横着轻轻放下去，沉不下去，那个水皮、表面的张力托住。你如果尖尖地放下，一下就到底了，对不对？我们叫水表面上有一种不沉的力量（水面的张力）而浮住的。等于我们人的肉体外面一层皮肤，就是水衣了。对不对？不相信回到实验室做一下试验。不要实验室，回家拿一个碗倒一碗水，完全把它澄清了以后，你把一个缝衣针轻轻这么一放，就浮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我要讲这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是心、意那个外面的一层作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解释。照传统的唯识的学问翻过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是识，不分别是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起分别作用的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起分别作用那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讲了半天，分别不分别一样啊！我们自己找不出来。在唯识学里头就是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的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分别的意思。但是玄奘法师为什么不肯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呢？他硬改了一个字，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他的道理呦！你们千万注意这个翻译的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明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眼睛好的时候，看东西一看就知道了；不近视、不散光、也没有色盲、好好的眼睛，前面东西一到就清楚了，非常明了。到你眼前就已经知道这个确确实实白的、红的，一刹那之间，不要用意识思想已经知道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所以识别、了别。所以心、意、识硬是分三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识，是最前头的，识别，就是了别的作用。刚才我问大家水有没有皮，就是的意思。识是心、意的变相，能变之谓心；所变的是意、识，是（心）变出来的。这要千万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要大家搞清楚？你们这样懂了以后啊，你修行、打坐、参禅就有大帮忙，很快就会成就了。所以有时候你打起坐来前面有些幻想的境界，看到光啊、看到什么影像啊、看到佛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识变啊！那是识的变相。你不要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道！有神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完了！你着魔了！那是识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些境界呢？有些属于带质境，有些属于独影境，有些属于现量，有些属于非量，都要搞清楚的。所以呀，教理通了，参禅、修行、学佛快得很，不要三大阿僧祇劫。像我是个急性子的人，哎呀要三大阿僧祇劫，我不干了，我来不及等不及啊！我今天做一点总要有一点成果嘛！做生意一样。你三大阿僧祇劫都愿意等着去学佛，我非常佩服那些人！岂止我要给他磕十万个头，多少万个头我都愿意干！因为他很有耐心，就值得我磕头了。像我这个没有耐心，等不及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你要想快速地成就，所以要修禅那、修禅定，你教理不通都不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谓了别。</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中识言，亦摄心所，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是一段。你注意哦，这一段很重要哦！所谓识，唯识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首先认清楚皮面这一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理作用、唯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皮面这一层，所以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在眼睛方面更容易了解，这个眼识是皮面这一层作用。我们现在大家眼睛闭着，体会一下。我们眼睛闭着，你看见不看见？看见啊，看见前面有亮光的地方白茫茫的，黑暗就是黑洞洞的，这还是看见。这个一看见光或者黑，这都是眼识、识的作用；你知道我现在在看见，那个是意的作用；是两层嘛。后面还有个心的作用。不晓得大家有没有去实验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懂了这个识的道理吧？这样一来呢，用功就要方便得多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此中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讲唯识这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摄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了我们心里所起的各种心理状态。心所是佛学的名词，五十几位心所，这个大家都知道，我们讲唯识开始都提到，不提了。心所岂止五十几位，不止啊！不过唯识把它归纳又归纳，勉强地拉下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什么叫心所？心的功能所起的作用、各种现象，心所起的现象叫做心所。拿现在的科学（来讲），就是心理的不同状态。还有个名词，现在新的名词大家注意，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态的作用。其实你看一学佛学的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懂了，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傻了：哎呀！那是外国的心理学。其实还是那一些东西。美国人、外国人学心理学，你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懂了，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不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这个东西，古今中外用的名词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摄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句话特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这个作用（心识）跟你打坐修定的时候关系最密切。你要体会心意识的作用，只有在静虑（玄奘法师不愿意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静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禅八定修定的中间，或者是念佛的中间，或者密宗观想、修定、修法的中间，在你心性一凝定的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是翻译的了，相应原文就是现在讲的</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瑜珈），瑜珈就是相应。所以什么叫做瑜珈？就是相应。什么叫做相应？身心相应、心物相应、天人相应，心佛众生等无差别就是相应、互相感应；就是交感的作用，叫做相应。所以心意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的境界，心意识的作用起来了，交感、感应特别明快。你自己认识心意识的变化，它能变、所变的状态更清楚，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97" w:name="_Toc2455813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49(</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9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唯识也听了很久了，现在只依《成唯识论》的本书在研究，那么现在我们是倒转回来的。倒转回来，用现在的观念来讲，正式提到关于佛学的基本的认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间的这个道理。我们经常提到佛法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是怎么样的无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上一次我们到了卷一第三页，第二行，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识言，亦摄心所，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一次讲到的本文的结论再提起来注意。这个里头所谓讲唯识这个识，包括了我们这个心所（心里所起的这种思想情绪变化，有感觉知觉的这个现象）。那么这个心所呢，在佛学里头所谓以《百法明门论》归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是一个归纳的方法，不是演绎的。如果配合现代的心理学的研究演绎起来，岂止百法，可以说八万四千法。像现在心理学所发展下来的，医学的心理学、病理学的心理学，所谓心理行为，心理行为学里头又分心理政治意识的行为等等，各种行为配拢来，在佛学里头只有一个名词，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唯心所起的各种作用。就是这个意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唯识学里头所讲的这些心所，我们把心所的转变，以及心所如何能够得定；譬如得了定，四禅八定乃至证得小乘的四果，乃至菩萨的十地，都是心所变化的现象、心所转变的现象，由凡夫转变成佛。那么这些心所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这个修定是互相关联的、互相感应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代名称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是瑜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翻译是我们统称一个学术的名称。那么佛经上中国古文的翻译，瑜珈有时候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指一种学术、学派，这就是现在所谓讲翻译英文的</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yoga</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的活动），像密宗的修气修脉、现在瑜珈术的这种活动，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yoga</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音声</w:t>
      </w:r>
      <w:r w:rsidRPr="00A3095E">
        <w:rPr>
          <w:rFonts w:asciiTheme="minorEastAsia" w:eastAsiaTheme="minorEastAsia"/>
          <w:color w:val="000000" w:themeColor="text1"/>
        </w:rPr>
        <w:t>yoga</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音声瑜珈），譬如念咒子。譬如我们佛法的修持、禅定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yoga</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瑜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一切定是心的相应，所以</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又翻译成相应，不过相应两个字不能够概括这个观念。什么相应呢？它同心物、身心互相有改变转化的作用。所以翻译成瑜珈，你譬如说属于唯识学的这一本大论《瑜伽师地论》，就不用这个瑜珈了，就是加人字旁那个瑜伽（</w:t>
      </w:r>
      <w:r w:rsidRPr="00A3095E">
        <w:rPr>
          <w:rFonts w:asciiTheme="minorEastAsia" w:eastAsiaTheme="minorEastAsia"/>
          <w:color w:val="000000" w:themeColor="text1"/>
        </w:rPr>
        <w:t>qie2</w:t>
      </w:r>
      <w:r w:rsidRPr="00A3095E">
        <w:rPr>
          <w:rFonts w:asciiTheme="minorEastAsia" w:eastAsiaTheme="minorEastAsia" w:hAnsi="宋体" w:cs="宋体" w:hint="eastAsia"/>
          <w:color w:val="000000" w:themeColor="text1"/>
        </w:rPr>
        <w:t>）。这就是说修</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的人，专门在修持的人，我们叫做修道的人、修行人，称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称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说有所修持的人，不管是身</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音声</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来的，这是属于瑜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讲上一次的结论，这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识言，亦摄（包括了）心所，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修瑜伽得到定的人，对于心所起的现象，乃至心缘的八识的作用、分别才能够清楚，不然不大清楚的。那么这是上一次的交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跟着这个原文下来，因为我们古书的编排不像现在，都是一篇下来的。照现在编排的方法有个好处，就要另起一行了，表示另外一个观念。现在原文观念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个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谓识体转似二分，相见俱依自证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节。拿现在编排书的（方法），这又是一行了，就是另外一个观念；不能算是一段，也不能算是一节；这个段落里头的另外一个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一切宇宙万象，我们身心的世界都是唯心识所变出来的。那么心识这个变呢？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字等于就是一句。那么我们拿现在的观念翻译，就是识变、唯心唯识的识变。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讲什么变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识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识这个体，心识的体当然拿八识来讲，最后面的这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有毛病的，没有什么前面、后面；不过我们用人类的言语表达只好加一个字，使我们容易理解它；等于说背后这一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是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上次有一个比方，像水一样，我们可以把水拿物理的作用分成好几层，水上面起波浪，起波浪那个底层的水没有动过，看到波浪还是表面层。波浪上面还有一层，我们可以叫它是水皮，上次提到过的。一个平静的水，一个酒杯、茶杯里的一碗水你把它澄清摆好了，你放一个绣花针、缝衣服的针，很轻很平地放上去，它掉不下去，因为有水皮给你浮住了。拿物理的道理，可以说水的表面上分子密集的关系，它构成了一个力量托住了。所以像我们跳水、游泳，这个人如果这么一直（身体横着入水）跳下去，很痛的。学过游泳就知道必须要这样钻下去，一个破洞刺开了、下去，不会感觉到太痛苦。不然这个水皮反击的力量打上来，身体受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样空气也是这样，假使高空跳伞就晓得有一层皮一样蒙住，很难刺破它。我们拿这个比方，晓得识的体，那么现在唯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转变（心的作用转变）。它转变了以后，我们心识的识体究竟是什么样子？我们自己看不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今天有位朋友在谈，谈的结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虽然没有学哲学，是学科学的，对哲学很有了解的。可以说学科学、学数学的人比较接近哲学。他觉得一切外相都好像没有什么；可是我们人中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东西，这个东西叫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自己可以作主、自己可以把握。那么，一个没有学哲学的、没有学佛的人能够了解到这一层，这就是科学的功劳，已经很了不起了。当然我也没有进一步跟他俩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他已经发现这个人躯壳里头有一个东西；我们思想、感情就是这个东西。实际上这个东西是什么东西呢？是识体的转相。所以识体、心识之体，我们现在没有办法了解。怎么样能够了解呢？注意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必须要修定，才能够认识这个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在我们没有得定、认识这个体以前的话，那么对于识的变相在理论上要认识两个，识怎么样会转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似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文字。玄奘法师翻译这一些书啊，他一个字也没有浪费过；也因为太简化、太古代化，任何一个字下的定义不能随便。所以我们看书，一个字都不能随便，这就是读中国的古书的问题了。像读白话，一二十个字我们看下去，根本这一句中间抓几个字就晓得这个意思了，上面、下面浪费的字看不看都是一样的。读古书可不能这样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他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体转似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有两个东西、两部分。哪两部分呢？相分、见分。那么一个是心理起来的心态（现在的名词就是心态）。我们心里譬如说想发脾气，或者哈哈大笑；我们的思想想钱，肚子饿了想饭吃，或者想吃面，或者想吃水果。每一个心态（心理变化的状态）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对一件事情的看法，一堂人假使有一百个人，一百个人的看法不一样。尽管讲你的意见跟我相同，相同里头也有不一样，这个心态不一样。我们现在所谓讲心态，就是心识所转变的相分，这个现状。但是你注意这里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似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转变的这些心理的状况（心态），它是靠什么变出来的？它的后面有个功能，这个功能就是唯心、唯识的作用。所以我们心态的转变这一切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看起来有个心态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态是靠不住的。这个要特别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可以了解了什么呢？大家普通譬如说念《金刚经》啊、念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无人相、无我相、无众生相、无寿者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一切相都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空呢？可以说它不一定是空。这个相是怎么样来的呢？就是心态的转变。所谓人相、我相、众生相、寿者相，是我们心识的功能里头它本有的有一种作用。这个作用平常不动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与不动这个名称还是不对的，姑且那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动的时候像这个水一样，平静的；它这个心态没有变化，没有波浪。它起了波浪以后啊，就是转相了。转出来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有心态、有现象；这个现象是靠不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甚至于这样我们更进一步的了解，所以我们打坐、修定的人做功夫，各种的定境，如果认识不清楚，你统统被定境骗了。这些定的境界也都是心体的转变的相似的一种相分、心态的一种现象；没有见到体。所以你被境界迷着了，因此就叫做着相。甚至我们现在坐在这里，这个环境、这个一切，这还是心态的一种相分，这个境界就不是实在的，是很多因素椅子啊、人啊等等凑合拢来的。都是偶然的暂时的存在，不永恒、无常的，等一下马上变去了。变去了，假使我们回想起来有今天坐在这里这个状况，回想好像是有，我们闭着眼睛想想，前面左右坐的什么人好像是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真实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这是心态的相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心态的现象我们还是容易了解。当我们了解这个心态的现象以后，同时我们也了解自己心的作用的功能的见分。过去我们随便讲唯识学理也可以那么讲，相分就是现象；见分是精神部分。这是在课堂上讲学理的时候可以那么表达。如果讲实际呢？那么相分、见分它两个差不多同时。所以研究佛学同别的两样，当我们现在提到自己心里的相分，每个人坐在这里都有思想、心里头在思想，就是对这个书的研究，这个思想、心态就起这个观念，就是相分；同时我们检查一下看，我们知道自己在思想，现在我在想这个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想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马上知道自己在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是它的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好了，现在《成唯识论》本身也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谓识体转似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是相分、一个是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归纳起来，我们所了解的心理作用的心态，相分的心态与见分的理性部分，这个还不是心的本体，所以明心见性之难！这就是心体转变了，发生相似的那个心体功能的作用；还是作用，不是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相分跟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依自证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跟见分另外有一个功能，我们只好借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这一部分的功能叫什么？</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证分就是说，刚才我们举一个例子，假使我们坐在这里研究《成唯识论》这个书，诸位一边在听，一边也在思想、研究，心里头一定不断地在想，心里头这个思想是相分出来了；同时我也知道自己在思想，这个见分也知道。相分、见分知道了以后，有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具备了这三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是）自证分？当我们见分、相分这两部分在起作用；或者在不起作用、清净的时候，相分不起相、不着相，见分也不起分别；这个时候我自己了解到，这个时候比较清净，这个属于我的心的功能的一部分，自己晓得了，这个属于自证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时，我们在起用的时候也有这三部分：心里起了心态的作用，自己知道自己现在我心里在想什么，相分、见分在；但是，你自己有时候同时可以把心理这两部分的作用把它丢开了，不去想它。这个是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我们晓得这个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谓识体转似二分相见，俱依自证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与见分这个心态的功能，它本身非常无根的。勉强讲它一个根，它依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跟着下来另起一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斯二分，施设我法。彼二离此，无所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又是一行了，又是一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我们所谓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有位朋友在谈，我们人闭着眼睛也好，总而言之，除了睡眠、昏迷以外，只要脑筋一清醒过来，马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起来作用了。不管你是觉得有我、无我，这个作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相分、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睡醒了，刚刚一睡醒，眼睛也没有张开、身体也还没有感觉，觉得自己清醒了。这一点清醒了就是心态的相分、见分。晓得清醒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清醒了，自己觉得有个头脑清醒、不是睡眠那个境相，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后面那个晓得现在我知道自己清醒，也知道这个境界，这个后面还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部分，大家不好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人不大容易了解的；有定力相应，他容易了解。这个道理我们晓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他说现在普通的人所谓觉得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斯二分，施设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靠我们自己平常有相分与见分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斯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东西呢？就是相分跟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施设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中文的翻译用的非常高明！就是假相，假设有个我，其实并没有一个我；可是我们一切众生自己会假设的，被这个相分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骗住了，认假为真，认为有个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二离此，无所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识的转变，相、见二分的功能，心态，同自己了解知道心态的，除了自证分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一个东西，没有个根的。所以这个我相觉得有我存在是没有根的；只是我们自己被这个心态的现状同见分所骗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一个理由，还没有完，跟着又是另外一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复内识转似外境，我法分别熏习力故，诸识生时，变似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个问题是科学问题，这是心理学上最高深的了，很难了解。据我的经验所看到，假使现在我们一般年轻人真的研究现代的心理学，转回来研究唯识倒是比较容易了解；纯粹从佛学入手的很难了解它。纯粹从佛学入手的人怎么样容易了解呢？那就是唯识的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定力的人容易了解；没有修过定的人无法了解。所以唯识学给一般学者讲起来始终变成哲学了。所谓哲学是普通在思想，那就是在相分、见分上转，那个是哲学。相分见分上转的是哲学。所以佛法非哲学；它也是哲学，但是毕竟非哲学，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相、离见，走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部分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代的研究心理学的，因为医学资料的发展，心态的资料，加上声、光、电、化，电气的发展，那么对于这个心理的形态认识比较容易。所以容易知道、看通了这个现象，追究这个现象后面的功能，就是科学的精神。那么以这个方法来研究唯识，在学理上是容易了解得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例如现在我们看他的本文，本文怎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用这个假定呢？就是说拿我们现在科学研究来讲另一种资料、第二种资料，世界上有这种事实、有这种人、有这种知识。所以如果拿我们现在人写这本书的话，说：一，是刚才讲的资料；二，是第二个资料、第二个研究方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什么是第二个方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转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的转变，变出来像个外境。你要注意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一个在美国的一位老太太，你们都晓得，写《外婆禅》那一本书的这位老太太（金满慈夫人）。那么她半个月、一个月经常有修持的心得报告日记寄回来。这一个月的日记我都没有批，摆在那里。堆积的东西很多，昨天我就打开来看一下。稍稍精神好一点，这些债都要还。打开看到，她因为自己修持的进步，现在人一打坐起来；不要打坐，站在那里，她已经觉得身跟心两个分开了，人都可以出</w:t>
      </w:r>
      <w:r w:rsidRPr="00A3095E">
        <w:rPr>
          <w:rFonts w:asciiTheme="minorEastAsia" w:eastAsiaTheme="minorEastAsia" w:hAnsi="宋体" w:cs="宋体" w:hint="eastAsia"/>
          <w:color w:val="000000" w:themeColor="text1"/>
        </w:rPr>
        <w:lastRenderedPageBreak/>
        <w:t>去了。不过她不敢跑出去，她怕一下跑回来找身体找不到了，再去投胎很麻烦。她是这么一个看法。那么一定、开始是头痛得不得了，她当时写信告诉我。因为她是个老太太，也生产过孩子，七十多岁，要到达身体的复原，这个脑子像精神分裂一样，头痛那是免不了的，我早就警告过她，痛苦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她这个阶段过了，过了以后现在她说感受上（你们注意听这个事情），她感受上这个脑袋中间是空的，一个洞、烟囱一样，人就是自己随时可以跑出来、跑进去了；所以道家一般修定就可以出神了，可以神游于外，可以到外界玩玩。那么要回来看看我也不用买飞机票了，那不是很好玩嘛！（完）</w:t>
      </w:r>
    </w:p>
    <w:p w:rsidR="00A3095E" w:rsidRDefault="00F929EE" w:rsidP="001F4C0D">
      <w:pPr>
        <w:pStyle w:val="1"/>
        <w:spacing w:before="0" w:after="0" w:line="240" w:lineRule="auto"/>
        <w:rPr>
          <w:rFonts w:asciiTheme="minorEastAsia" w:hAnsi="Helvetica Neue" w:cs="Helvetica Neue"/>
          <w:color w:val="000000" w:themeColor="text1"/>
        </w:rPr>
      </w:pPr>
      <w:bookmarkStart w:id="98" w:name="_Toc2455813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49(</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9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你注意，用功到这里这个是什么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转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内识所变的。因为这个肉体也是内识所变、）这个肉身也是阿赖耶识所变。我们肉身所以有病，就是阿赖耶识业力的关系，这就是业力。所以身体不好、有病，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转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病也非真非有，所以《维摩经》上讲得很清楚，就是这个道理。譬如我举这一个例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看完了这一段，我就把红笔拿起来；因为我看这些人的日记啊，一看到哪里我红笔一勾：哦，这里有个问题。总答复。看完了再一个一个问题批下去。所以红笔拿在手里，这里有个问题就是打一个问号在那；没有问题的就勾过去了，一张一张，经常看的很多这些东西、资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过了几天她的日记上又一段来了，她忽然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进了一步，进了一步突然觉得有一个境界，自己在黑暗中本身在放光。就如同你们写灵魂学的人差不多，到了地狱看到很多饿鬼；可是本身有修持的人他可以放光，照见这些鬼魂，就进不来了了。那么在这个境界里头，她平常这位老太太很妙，虽然七十多岁，是现代人，她对于宗教原来是信天主教，现在研究佛学。她对于宗教老实讲，文学趣味特别高，无所谓，什么鬼神不大理会。到这个时候她说奇怪呀，真的有这种事，啊！觉得非常害怕。这个境界她维持了相当长，几个钟头。在这个里头她忽然一个警觉到：哎，自己受了欺骗！这一切都是心识的变化。因为我正寄了一本《成唯识论》给她，她更可怜，不像诸位还有人讲；她硬是一个字一个字抠，抠不懂、看不懂；等她写信来问我、我答复给她，差不多有时候一个月、两个月了，她在那里慢慢也摸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些道理就是说明，她这样一来一警觉到：好！她说这就是唯识上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转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识自己害怕，一个恐惧的观念一来，配合上一个或者是感冒、或者生理上某一部分的闭塞，就呈现这种阴境界。阴境界也看到非常恐怖的境界。所以有许多修道学佛的人所谓走火入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没有火也没有魔，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转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心识的转变变出来，同外面的境相是完全一模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因此我常告诉大家，精神病的人，你到精神病院去看精神病人；当然普通私立的精神病院看不见，到台大公立的精神病院一看，那真是可怕的很！那一进去真是有一个恐怖啊！什么恐怖？每一个人不是人了，那硬是饿鬼，鬼的样子。有些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咦？嘿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眼睛瞪直了，各种怪相都有。不过在里头站一下搞久了以后啊，忘了！究竟我是神经还是他是神经？搞不清了！在他看我们都是不正常的，我们看他们不正常；谁是谁的正常呢？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转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他那个精神分裂、精神病的人，他所看到的那些境界（他看到认为）是真的，绝没有假；他（知道）假，他不会生这个病了。因为他把这个假的境界认不清楚了，假的境界、这个精神病的状态、这些鬼神的境界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转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转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是一层意义。进一层意义很难了解了，我们只好先说明一句，要怎么样才能够懂得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你修定证到的人得到自证分，（否则）你没有办法懂。就算你把唯识学学理讲得通达又通达，你还是没有懂。必须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转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我们现在物质世界，乃至我们坐在这里，前面这个桌子、我们坐的这个凳子，乃至我们的肉体坐在这里，你真实感觉到自己坐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假的。这个东西都是我们无始以来的内识、第八阿赖耶识带业、带质而来的。内识转变了，所以有现在几十年的存在，或者几百年、几千年、几万亿年存在的暂时的偶然的转似外境。物质世界、整个宇宙都是内识所变、唯心所变，还是转变来的。内识转出来，相似的、好像有个外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修定的人，譬如修光明定的人，修久了以后他眼睛里头看这个世界、看大家，都不是人，都是影子，（比）照相上的影子还要假。他看这个柱头、看这个玻璃、看这些地方都是假的，一个影子在飘。虽然这种定力没有证到结果，证到结果他的身体肉体硬可以同这个山河墙壁没有障碍、可以过，就会飘过去。因为这些山河墙壁、实质的物质的世界，都是内识转化；这个转化中间有一股力量，这股力量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构成的。看起来像有个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些外境是什么来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分别熏习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由于一切众生在无我之间假执着了一个我。无我是理上、根本上，但是事实上我们一切众生是有个我，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相分、见分变出来的、变态。所以拿唯识的道理，以佛法来看这个世界，这个世界上没有一个正常的人，每一个都是变态心理。所以拿现在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态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拿唯识的眼光来讲变态心理，一切众生没有证得菩提以前个个都是变态心理，都是不正常人；也可以说每一个众生都在病态心理中，没有一个正常的人。所谓正常</w:t>
      </w:r>
      <w:r w:rsidRPr="00A3095E">
        <w:rPr>
          <w:rFonts w:asciiTheme="minorEastAsia" w:eastAsiaTheme="minorEastAsia" w:hAnsi="宋体" w:cs="宋体" w:hint="eastAsia"/>
          <w:color w:val="000000" w:themeColor="text1"/>
        </w:rPr>
        <w:lastRenderedPageBreak/>
        <w:t>的只有阿耨多罗三藐三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等正觉，大彻大悟成佛了的，这才算是一个人、正常的人。所以佛者就是一个人，是一个正常的人。普通不是正常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些外境转相来的，都由于我法分别，由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第二层我由第六意识、由法相分别心、意识分别心，习惯于分别，这个熏习的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好多人、历代的学者想把这个名称给它换两个字，换不了。因此，所谓到清朝末年、民国初年，梁启超、康有为几位有名的学者演讲佛学的时候，他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是欣赏赞叹不已。他说佛学翻译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怎么样想都想不出来，再用两个中文名词换了它这个名词，换不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的习气，什么叫习气？是熏习来的。当然你们诸位不会抽烟的不知道，第一次学抽烟的年轻人一抽，烟一吸进来一定呛得要死，眼泪鼻涕一起出来。但是慢慢熏习惯了以后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烟有什么味道？又臭又没有什么意思。他熏习惯了，熏习惯了好像觉得很有味道。那个烟啊熏得那个指头都黄的，像我抽了几十年烟还没有发现我指头黄过，很奇怪！怎么熏习不上？熏习这个东西，你譬如说，庙子里菩萨前面点香点久了，那个上面就是黑的，给香烟熏习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熏习这一层是表面的、假的，洗得掉的。可是呢，你没有办法怎么样洗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定、修慧是转变熏习力量的方法之一。慢慢地定，定极了以后再来澄清、起慧，才把习气的力量洗得掉。所以我们说修行转变习气这个熏习的力量，谈何容易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熏习的力量最大的一个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我们看这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分别熏习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分别作用？譬如我们这个人，刚才举一个例子，我们人生就在两个境界中，疲劳了睡眠，睡眠就是大昏沉。昏沉是个心态，睡眠并不是一个必要的，这是个心态、不正常的病态。所以修行人到了最后断除了睡眠，昼夜常明，没得睡眠了。睡眠是熏习的、后天的力量、不正常的形态，是昏迷、阴境界。但是我们常人、普通人呢，除了睡眠以外，眼睛还没有睁开，思想来了，散乱心（就是分别心）来了，就会想了。这个由我相而起的分别作用，是无始以来熏习的惯习的力量，所以也叫做习气。唯识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经典就翻译成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惯的一股力量。也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股力量。这些翻译都是名称的不同，所以佛学的复杂，反正东西是一个，文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有总称称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人身体上、我们这个肉体上有些人一个动作，譬如有些人讲话喜欢摸摸这里，有些人讲话尤其女性站在那里喜欢弄弄头发啦，再不然头发这么一搞；那个头发搞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力。有些女的喜欢</w:t>
      </w:r>
      <w:r w:rsidRPr="00A3095E">
        <w:rPr>
          <w:rFonts w:asciiTheme="minorEastAsia" w:eastAsiaTheme="minorEastAsia" w:hAnsi="宋体" w:cs="宋体" w:hint="eastAsia"/>
          <w:color w:val="000000" w:themeColor="text1"/>
        </w:rPr>
        <w:lastRenderedPageBreak/>
        <w:t>咬指甲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男人也很多了，各种怪相。他说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这个习气除了后天的教养没有注意，从小养成的习惯以外，有许多是先天带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过去有个朋友地位很高，官拜上将，当过方面大员、做主席的，我经常笑他：就是个猴子！他当然没有到这里来。他一讲话，随便他跟老总统讲话、发生大问题的时候、他要考虑一个严重问题的时候，我们一看就晓得他心理有严重问题（南师在比划动作，众笑）。这个人我说是猴子，就是个猴子！就笑。因为大家熟，是朋友啊，官做大了很难得有朋友，像我们跟他是朋友，所以朋友我管你什么地位，还照样骂你就骂你、笑你。我们在旁边一看：哎，猴子相又来了！他就笑了，他说这个东西呀奇怪！他说我紧张的时候它就来了。那么，像这种动作是什么？无始以来的习气，分别心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为什么打坐修定杂想妄念空不掉、宁静不下来呢？无始以来熏习的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分别熏习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把分别不起，而变成清净，这是功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进一步了解，分别本身也空，不需要宁静它的，它本空的，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慧力了。慧力中间就有定力，定力中间不一定有慧力。当然要真的般若慧力，普通的聪明不是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注意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转似外境，我法分别熏习力故。诸识生时，变似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第八阿赖耶识、第七末那识、第六意识、前面五个识，一切识生起作用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我们这个心意识随时在生起作用；因为随时生起作用，注意这个佛学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作用里头就是有变。中国《易经》讲变，佛学把这个变的现状叫做无常，没有一个永恒的东西。譬如我们动作摇手，永远这样摇、摆动，它在变。宇宙间的事物无论哪一件事情、哪一样东西，随时随地分秒中间都在变，没有个不变的道理。这是现象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到了不变，除非证得菩提，如来大定，所谓不动；密宗所谓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动明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动地。其实严格要唯识道理讲，所谓到不动的那个境界是不是变呢？也是变。不动不过是个大变。譬如我们地球在转动，随时在变，可是我们人类也住在地球上，地球上的生物不晓得自己在转，因为它转的太大了。而且我们分别熏习惯了，在这个变中不知道在变。地球在转，我们不觉得在转；其实我们还是在转。我们身体上的血液也在转哪，这个人血液不循环就死亡了。可是我们为什么坐在这里打坐坐着觉得很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都没有动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你里头转得更快啊！为什么你不晓得在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分别熏习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熏习、分别心的快速的变，我们观念上错误的认识认为是静态。其实所谓静态是个动态的，快速的动态就变成静态了。譬如我们拿一个铅笔，这样我们看到是有动态：这枝笔在手里这样转，大家看</w:t>
      </w:r>
      <w:r w:rsidRPr="00A3095E">
        <w:rPr>
          <w:rFonts w:asciiTheme="minorEastAsia" w:eastAsiaTheme="minorEastAsia" w:hAnsi="宋体" w:cs="宋体" w:hint="eastAsia"/>
          <w:color w:val="000000" w:themeColor="text1"/>
        </w:rPr>
        <w:lastRenderedPageBreak/>
        <w:t>到在转圈。如果速度转得很快的时候啊，我们只看到一点，它没有动过。所以我们注意了，我们修持的时候，有时候你觉得是定，是不是真的定？这个地方，理都要参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诸识生时变出来相似有个我。刚才我们讲，下午有个朋友来谈人生有个我，我们晓得里头有个我，其实没有这个我。如果拿佛学总答一句话，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怎么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识生时，变似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出来好像有个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我法相虽在内识，而由分别似外境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所以我们凡夫觉得有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现状、这个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法并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人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件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我法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个我、这个法，就是凡夫的我法；相，这个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在内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没有我。所以我们眼睛闭起脑子里想到，心里想好像有个我，好像在里面有个识在意识作用；其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由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由意识的状态惯性的、我们要抓一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由分别似外境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面上看起来好像外面是有个我。当我们睡醒了，眼睛没有张开，好像有个我在里头想，这个时候如果人家问你：哎，你醒了没有？你一定答复：我醒了！好像里头有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由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意识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外境现。</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99" w:name="_Toc2455813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9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由分别似外境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现在接下去的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情类无始时来，缘此执为实我实法。如患梦者患梦力故，心似种种外境相现，缘此执为实有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节连起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过了，我法虽在内识，而由分别心起来，变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外境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原理。现在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情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怎么样来的呢？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晓得，不要解释了，这是佛学的一个名词，关于宇宙的缘起，这是哲学上一个大问题。不过我们这里青年同学初学佛的很多，可以再解释一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哲学上始终在问，这个宇宙是哪一天开始的？先有鸡还是先有蛋？这是西方哲学很有名的问题。这个宇宙先有鸡还是先有蛋？换句话，先有男的还是先有女的？先有人类还是先有上帝？先有上帝的外婆还是先有上帝的外公啊？问题多得很！那么这是问万物的起源。关于问时间的起源，哲学、宗教、科学都在找，找到现在没有下过定论，也没有过答案。那么在中国，西方人看中国没有哲学思想，因为秦汉以来著作里头对于这个问题很少提；但是有。我常说中国的哲学在文学里头。譬如随便举唐人有一首诗：《春江花月夜》，这是一首很有名的诗，非常好的诗。里头就有这么两句名诗，非常有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上何人初见月？江月何年初照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个大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中国的哲学都是文学化的，文学里头很多这些哲学的问题。世界上哪一个人是第一个人看到这个月亮的？这个世界第一天的月亮出来是哪一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问题在佛经里多不多呢？我们现在讲到佛学问题，讲佛学在现在的时代经常要碰到哲学、科学的问题，一个学哲学科学的人第一个就要进来问佛学里头怎么讲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佛学对于这些问题是置答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置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答的。这些问题在佛法里头是置答的。所以佛经说法有四不答复，这一类问题不答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看到一本同唯识有关的经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伽经》，《楞伽经》开头提了一百零八个问题，那古里古怪的，宗教问题也有、哲学问题也有、科学问题也有，说：太阳照到窗子上那个光，光里头有几颗灰尘？狮子身上有几颗灰尘？等于说有多少细胞？换句话说，我们每一个细胞里头有多少分子？你看几千年以来，人类所问的问题是相同的。《楞伽经》的开头所以有一百零八问（一百零八个问题），包括了宗教、哲学、科学，多得很！分别答起来麻烦透了；佛在《楞伽经》中间所以说到唯识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唯识也好，任何方面，佛经对于这个宇宙的缘起的时间的问题，用了一个最好的名词，哪一天开始？比如昨天开始；昨天以前呢？前天；前天以前，大前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向上面追，追到哪一天算是宇宙开始的时间？那么佛经的答复，一个名称，这个名称就是答案：无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观念就是无始之始。这个宇宙是圆形的，圆形是一个形容词啦；圆满的、一个完整的东西；一个完整的球体一样，你说哪一点是开始啊？哪一点是终结呢？那个终结的地方就是它的开始；开始的地方就是它的终结。所以没有叫做开始、没有终结的。那么，它也无内外中间的差别，这是哲学科学上一个大问题。现在假使真正学科学的，真正学科学不是我们一般说你中学里头也念过物理、数学，那不算的，那只是科学的一点点常识；真正学科学就进到哲学的范围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像学物理，学到最高处就是理论物理了，就是理念的范围了。除了实验室以外，那完全是在数学的构想的范围，那都是思想的境界了。所以科学到了最后是哲学了，又进入思想的境界。这个思想的境界呢，又归到佛学里头来。所以说无始以来分别熏习的业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在分别的作用上，宇宙的缘起，佛学的答复的结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因此研究历史的观念的话，沿任何一代都可以开始；说我们是现在，也可以说我们是过去，因为是我们未来的过去；也是过去的未来；所以没有现在、也没有过去、也没有未来，时间的观念因此他答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我们晓得佛学的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代表宇宙最初缘起开始的那个观念的一个名称，不能作一个固定的实体来看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情类无始以来，缘此执为实我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本来无我，一切起来都是因缘而来的。因缘这个道理，《成唯识论》里头本身我们也讲到过，将来还要再说，分成四缘。实际上这两个字不是合起来用的，因是因、缘是缘。不过有些经典把它简化了，混合起来用，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笼统地过去了；像唯识学里头有用，（但）很少用，因是因、缘是缘，分开的。就是逻辑上分析的非常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这里只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同因缘的观念联想起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代表作用。我们一切的作用是连锁性的。譬如我们这个思想，早晨起来第一个思想是想什么？每一个人每天都忘记了。自己睡在床上刚刚一醒，你第一个思想想什么？我想没有一个人记得，对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哦，这里注意了，假定有一个人可以说我今天早上起来第一个思想想什么、第二个是想什么、第三个是想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直到现在晚上为止，每一个思想的过程自己都记得清清楚楚的人，这个人立刻可以得宿命通。你不要看到记忆力是没有用的哦！宿命通是记忆力的坚强而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如果说一个人思想、情绪，过去了的都能够清清楚楚回忆起来，做不做得到呢？我告诉你，心态转了，做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得定的人做得到。像我们普通人没有定力，你刚才八点钟进来坐在这个位子上，第一个思想想什么？你现在绝不知道了。就是三分钟以前（的思想）你自己都把握不住了。这就是定力。所以定不是呆板盘腿在那里搞个什么东西啊？换句话说你呆板盘腿坐在那里，你晓得你腿一盘第一个思想那是搞什么？过后过几秒钟你已经忘记了。这就所谓叫做失忆（忆念那个忆）、失念。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什么东西，你们大概也可以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系心一缘做不到，缘过去的也做不到，缘未来的也做不到，缘现在也做不到。假使有人做到了，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影子、这个事情大概可以懂了；可以懂了，可以起修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我们现在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这个缘字又翻译成叫做攀缘，加一个字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加上去是形容词。我们人都是攀缘，由第一个念头起来，联想、分析，一路一路抓过来；爬楼梯一样，一层一层爬。当我们爬楼梯爬完了以后，我们常常不晓得楼梯有几级，除了有意叫你数的时候，比如我们坐复兴大厦的电梯，从底层一脚踏进去，到了十一楼，几秒钟？我问你。是几秒钟？我想我同诸位没有一个人答得出来！谁都没有这个定力，也没有这个细心。所以你要注意，真得定了的人，他这些境界啊，一照都很清楚的，绝对清楚。所以没有一点是昏迷过的，那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者，觉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定，但是这个不属于分别心来的。分别心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攀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何以我们没有这个定力？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所以翻译得非常好！攀缘我常常表演给大家看，因为你们诸位不晓得，山上没有看过，也没有住过山。我们在山上住久啊，看山上的猴子偷东西，尤其是猴子偷那个玉米、偷苞谷，那是我最内行了，很喜欢看它，那看得很有趣！在那个时候啊，对于佛法、人生大半就开悟了。那个猴子来偷苞谷，尤其我们喜欢逗着玩的，故意弄一点声音。它看了半天，四方八面看，好像有人哈？但是我们又不响，就看它偷。它看看没有人，一个手把那个苞谷抓一个，然后夹在这里一夹；一看，没有人，这个手又去抓一个，夹在这里；一看，哦，没有人，哦，抓得快！一个一个，夹在这里，夹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跑了，一个苞谷也没有！因为它夹在这里：这个属于我的了！再抓一个：这属于我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边又怕人，然后我们给它突然一叫，它一慌，就跑，结果这么一跑啊，它一个苞谷也没有。我们现成都捡来，免得自己去摘了，啊！这叫猴子偷苞谷。攀缘就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人生看了那个猴子，啊呀！恍然大悟！很好玩。我们这个生下来一辈子，这样抓、那样抓，学问啊、什么钱财啊样样抓。你看小孩子生下来，你可以看，我经常说你看人生下的形态就是攀缘，小孩子生下来一定抓着的、手一定握着的。假使这个婴儿手不握紧的，活不长的，所以婴儿手一定握的。而且你要注意，大指头握在里头，不是大指头握外面，握外面他这个婴儿就有病了。喏，这些都要观察得仔细。婴儿手是这样握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什么时候呢？到民权东路的时候，嘿！手伸出来了，大方得很！你看婴儿生下来，就看这个人，生下来就要抓一个东西。没得抓啊，抓自己大指头都要抓。抓了一辈子，抓到了到最后断气的时候，手放开了，同猴子偷苞谷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跑，什么都没有了。这个就是攀缘。我们解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情类无始时来，缘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在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什么呢？由内识所起的习惯性的分别所变出来的外境。因为自己习惯性的，刚刚一醒来以后，一个婴儿生下来，里头就有想，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叫做分别心，我们普通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粗的现象，就是分别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此执为实我、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这个分别作用的这个影像，自己认为这个就是我。譬如我们生病发高烧的时候，一个人昏迷了，那个里头有个我在想，那当然有我。有人问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难过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哈，难过得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会讲话，那个是分别作用。认为自己那个才是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我、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真到断气了那一下，那个我是有一度昏迷了，没有了，叫你也不知道；完全死亡了，断了气了。这个大昏迷</w:t>
      </w:r>
      <w:r w:rsidRPr="00A3095E">
        <w:rPr>
          <w:rFonts w:asciiTheme="minorEastAsia" w:eastAsiaTheme="minorEastAsia" w:hAnsi="宋体" w:cs="宋体" w:hint="eastAsia"/>
          <w:color w:val="000000" w:themeColor="text1"/>
        </w:rPr>
        <w:lastRenderedPageBreak/>
        <w:t>大概要经过二十八个钟头到三十一、二个钟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来了。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啊，就像现在我们有肉体的梦中身，在睡觉睡醒了一样，那个起来叫中阴作用，就是灵魂作用了，没有肉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也有身体哦！那个身体是怎么样的？譬如我们做梦的时候，我们肉体在床上，可是我们梦中的那个身体也觉得自己在街上跑啊！那个身体是意识所生的身体。所以我们中阴灵魂身体也是这样。这些道理学唯识学佛法一定要认清楚才好修持，才了解自己是在什么境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那个意识所有的身体，那个就是无始熏习的假我，不是真的；业力所生。也就是这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由分别似外境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有个我存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特别注意啊！你看这一节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用得非常高明！别的经典上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实在的、我们凡夫认为这个我，就是患梦的，等于做梦的人梦中的身体一样。患梦的，它这个文字用的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患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梦是个病态，也是心理上的病态。所以庄子也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人无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道的人没有梦。但是同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人无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真正老实到笨，笨到平常都是白痴一样，没有多大思想，这个人也无梦；至人无梦，愚人也无梦。所以得道的人同大笨人差不多。换句话，一个是清明的无梦，一个是绝对昏沉的无梦，白痴的也无梦。同样是无梦，其中有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好，我们了解了，所谓梦境，在唯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患梦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梦境就是病态。所以我们一个人，你一懂唯识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一个人睡觉没有梦的啊！所有人睡觉都有梦。而且你要注意啊，这同你们修道、修持都有关系。人的真正的睡眠，大概五十分，最多到一个多钟头，真正需要睡眠。平常所有的睡眠，躺在那里是浪费，消耗精神的。所以久睡伤气，睡久了伤气的。所以病床上躺久了一身力气都没有，久睡反是伤气。久坐伤筋、伤骨；久用思想伤血；各有所偏。所以睡眠并不一定是好事，所以越睡越胖，因为这个伤气了，这个气不是呼吸的气。所以睡眠，我们真正睡下只有那么短暂的，平常我们都做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只要观察一个人睡眠，譬如我们带兵带过的人，或者带学生带过的，你夜里一观察。做头子的人都蛮苦的啊，像我们带人的时候自己都没有什么睡觉，夜里睡睡还要起来，去观察观察这些部下，睡好没有啊？被子盖好没有啊？有时候还要给他们盖盖被子。那个睡相非常难看！几百个人在一起睡，有些嘴拉开的，牙齿张开、口水流出来，各种睡相；有些手那么抓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了几百个人睡相啊，人会吓住了！当然看惯了也觉得蛮好玩，而且在睡相里可以看出这个人心理状态：这个家伙想钱的，这个家伙想什么的，这个家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睡觉了这个手拼命向上面爬的；有些人睡觉这个枕头在上面，人都</w:t>
      </w:r>
      <w:r w:rsidRPr="00A3095E">
        <w:rPr>
          <w:rFonts w:asciiTheme="minorEastAsia" w:eastAsiaTheme="minorEastAsia" w:hAnsi="宋体" w:cs="宋体" w:hint="eastAsia"/>
          <w:color w:val="000000" w:themeColor="text1"/>
        </w:rPr>
        <w:lastRenderedPageBreak/>
        <w:t>缩下去了的，同他的生理心理病态都有关系，这个里头是大学问，这是睡觉之学。可是你们没有这个大团体的生活经验就看不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一个人睡眠睡在那里啊，没有半个钟头是安详过的，不会到半个钟头；十几二十分，总要动一下，再不然脸上肉抽两下，再不然鼻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嗤嗤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搞两下；再不然你看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睡着了，像我们因为带人久了、查铺久了就听出来，这个家伙没有睡觉！没有睡觉的人他没有呼吸，实际他晓得我来查铺了，故意装起睡觉就闭住呼吸在那里。真睡着了的人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踢呀窟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呼吸。所以这些东西，我查铺很厉害，这些都内行，他骗不了我！哎，我听了半天鼻子一点声音都没有，我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耳光：假装什么睡觉！（众笑。）真睡着了的人有时候也没有呼吸，那看得出来，那是真睡着了。这个鼻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窟！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踢啊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半天，一点呼吸都没有了，这已经是睡着了。大概几秒钟以后，突然来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嘶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那个人睡得很熟，他是真睡着了。内行不内行？可见我睡觉比你们都内行！（众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学佛的人、修道的人观察人时要这么仔细，你才能够学佛，就懂得修道的道理。所以真入定以后，呼吸停掉了，同那个真睡着了一样，完全没有呼吸。真无念的时候，没有呼吸了，差不多相同的。也没有境界，也没有什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到什么，听到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神经了。那真定了以后，他呼吸自然就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的睡眠只需要那么短的时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每一个人都在动作，你看睡眠，每一个人在动作，不是脚趾头翘两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人快要醒的时候，你看他躺在那里，也可以作假的。醒了他什么都不动，好像还在睡；你不叫他，你看，只要他脚趾头在动的时候他早就醒了，他不能骗人的。他碰到我们这些人，你们做我的部下就很讨厌了，绝对都不能骗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睡醒了以后第一个要动的，脚趾头先开始动。换一句话，人怎么样睡着呢？脚先睡着的。你脚还有感觉，你没有睡着。一节一节睡上来。你们不相信，晚上睡了去看看，看看自己。睡着是从下面。死亡也是一样，从下部先死上来。睡眠是个小死亡。所以醒来以后是脚先动；脚趾头有人喜欢动了，这个家伙已经醒了，他在耍赖、赖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讲这个是什么？做梦了，所以每一个人都在做梦。可是醒来觉得自己没有梦啊，他忘了。所以修行修到梦中能够作主，而且每一个梦的时候（梦就是分别妄想，白天妄想一样）都很清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修行有一点定力了。况且你修行，白天看到什么东西：唉呀，阿弥陀佛啊！不要杀生啊！晚上你还照切肉啊、照杀鱼啊、照吃虾啊照吃不误，你梦中就做不了主了。所以梦中知道是梦，梦中能够做主，这个修行蛮可观了，可见他很在用心了。这都是事实的，实在的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人的梦呢，世界上最长的梦不过五秒种，三秒种到五秒钟。你譬如说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黄粱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文学上有几个梦：黄粱梦、南柯一梦、华素梦，三个大梦，这些都是大梦。吕纯阳在求道以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黄粱一梦四十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梦梦到自己四十年，考取功名，然后考状元，然后做宰相，然后一人之下万人之上，四十年的富贵功名。最后犯罪，拉出去杀头。头一砍下来，梦醒了。梦醒了看看旁边那个老道士，这一餐黄粱饭还没有熟，已经做了四十年的官了。所以他把人生感悟了，不要了，修道了。四十年如梦，吕纯阳黄粱梦一梦四十年。四十年当中的梦境，有时候我们如果做一个长梦，梦个从小十几年的事情很容易啊！你不会超过五秒钟的。所以梦中的时间跟白天的时间是相对的，人在痛苦中的时间长，快乐的时间觉得很短，时间是相对的。但是真正得道的人是无梦的，普通人都是有梦。不是你没有梦，你醒来忘记了。一觉醒立刻忘记了，那个动的都忘记了。真到了无梦啊，这个人入定了，他睡觉的姿态就不同，安详得很。那是定境，那完全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现在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患梦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因为我们了解这些，看玄奘法师翻译的经典，这种地方是合掌赞叹：这个字之用得好！梦就是个病患、病态。（完）</w:t>
      </w:r>
    </w:p>
    <w:p w:rsidR="00A3095E" w:rsidRDefault="00F929EE" w:rsidP="001F4C0D">
      <w:pPr>
        <w:pStyle w:val="1"/>
        <w:spacing w:before="0" w:after="0" w:line="240" w:lineRule="auto"/>
        <w:rPr>
          <w:rFonts w:asciiTheme="minorEastAsia" w:hAnsi="Helvetica Neue" w:cs="Helvetica Neue"/>
          <w:color w:val="000000" w:themeColor="text1"/>
        </w:rPr>
      </w:pPr>
      <w:bookmarkStart w:id="100" w:name="_Toc2455813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0(</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0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患梦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在梦境是一个病态的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患梦力故，心似种种外境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梦里头的境界同我们白天活着的境界是一样的；梦里头的悲欢喜乐是一样的。所以我也常常说，昨天看那个老太太的用功报告也提到这个事，我也经常说，年轻我就有这个理论：梦中人不要叫醒他，如果我们叫醒梦中人是无上的罪过。他在梦里头很得意耶！你把他叫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如果是很害怕，有时候我们做一个恶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呀！你好算是把我叫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然是恶梦也很舒服哎！不要把他叫醒。不过呢，好梦不要你叫就醒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梦由来最易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真的！好梦最容易醒了。坏梦啊，你很想人把你叫醒，醒不了，这很痛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讲到这里我们也常常提到的，刚才提到黄粱梦，吕纯阳因为做到四十年功名富贵，最后觉得人生是空的，因此出家修道，所谓称为吕纯阳。可是有人啊，清朝有一个人、读书人，到了吕纯阳做梦那个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邯郸道上，所谓山西。他自己很落魄，他就做了一首诗，题在吕纯阳做梦那个地方，这首诗很有意思！他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十年来功与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吕纯阳在黄粱一梦中觉得四十年功名富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过去的官位，第一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然是梦也风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这个人生实际的功名富贵做不到，假使做梦梦到四十年当中钱又多、地球都是你的，那个味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然是梦也风流。</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我今落魄邯郸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读书人说我现在很可怜！在这个吕纯阳做梦的邯郸道上落魄了，钞票身边没有二十块，吃一碗面还不够，很痛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今落魄邯郸道。</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向先生借枕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准备向你借一个枕头靠着做个梦，梦它四十年也好！人生虽然是梦，哎，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如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劝人家的话，聪明人一听啊，听懂了。但是人的聪明有更聪明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然是梦也风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我愿意做做这个梦多好呢！可是啊，这个梦都做不到。穷人想得宝，梦中得到宝也痛快；可是穷人毕竟是穷人，一辈子梦中也没有得过宝，这就很可怜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讲这些故事，为什么呢？因为我们大家也在做梦，我也在说梦话，诸位也在听梦话；现在就是梦境。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患梦者患梦力故，心似种种外境（的）相现。</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此执为实有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个样子，我们心的分别攀缘，认为确有外境。这一段话文字就这么完了。哎，我们注意呦，这个文字没有完。这一段话也说明了，我们现在觉得物质世界的实在，这个物质世界的实在不是真实；我们现在就在做梦。我们先不谈修道，譬如现在我们住在信义路这一段，我是经常感受蛮好玩的。民国三十八年到台湾，到这一段来啊，那荒凉万分！不过二三十年当中。十几年前这一段进来也只是泥巴田地；过去师大附中那一边，这一列都是泥巴路、田地；这个二三十年来，眼看它这么变，真是一个梦境啊！很好玩。像我经常说住在这个楼上，我觉得就在做梦，算不定哪一天又转变，这个楼又拆掉，又盖别的了。这个梦境随时变去的。这是真实的境界。因为我们自己不晓得外境界是梦，所以总认为睡眠那个时候是梦；现有的梦境永远没有办法去体会。所以一个修光明定的人，不起分别心的话，现有的梦境就可以体会出来的，才知道是唯识所变的。这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照现在的编排方法又另起一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夫所计实我实法，都无所有。但随妄情而施设故，说之为假。内识所变，似我似法，虽有，而非实我法性。然似彼现，故说为假。</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上面说的是原理，心识所变出来的幻有的世界、假有的世界。我们因为不了解自己，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证到，被这个相分、见分骗去了，我们自己被自己骗去了。那么，骗去了所谓称为凡夫，也叫做愚夫、笨人。我们凡夫所计，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为什么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古文就包括了猜测、估计、揣测、推算，这么多的意义，就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凡夫的揣测、推算有个实我，认为闭着眼睛能够思想的那个是实我，认为那个是精神的实法。其实啊，他说那个境界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无所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当我们一口气没有死亡以前，闭着眼睛感觉到内在实在有个我，这个我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情而施设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分别妄想来的、假有的，我们习惯性的玩弄这个假有，假设有一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普通人讲。那么在佛法里头因为为了跟我们说明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之为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叫这个我是假我，非真我。但是佛法里头没有一个名称什么是真我，只讲一切我是假有的我；并没有说一个真我。如果你研究唯识认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错了！这就是佛法的翻译的高明。它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倒转来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真的，毕竟非真。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攀缘心在执着，那也是分别。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译之妙啊！真如也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只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给你建立一个什么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所变，似我似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外相、物理世界的同生理的状况都是内心的意识所变出来；好像有个我，好像有这些现象。虽然是暂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有是暂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非实我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没有一个真实的我的这个法性在那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专门一个名称了，并非真有一个我的一个法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似彼现，故说为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法性究竟在哪里？是没有。可是当我们现在用的，我们用了一辈子，看起来是有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们分别心的习惯来的，非真的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似于他的出现，有一个他的存在，有一个我的存在出现。所以说，这个我是假我，毕竟无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是在开始写一个绪论，这个绪论是说明什么呢？所谓佛法讲无我、假我的道理的这个绪论。它的绪论是以论辩体的、以逻辑的方式一层一层地分析、理解、推究这个无我的道理，我们现在存在的假我的说明。还没有完，我们今天早个五分钟，到这里为止，好！谢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101" w:name="_Toc2455813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1(</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0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页最后一行，现在讲到所谓无我，一切都是唯心识所变、唯心所造的道理。跟着讲到外境的无我，外面一切境界的无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随情而施设故，非有如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一切外境，我们这个六根所接触的所有外面的境界、所有外面的现实的现象，我们所谓讲外面的现实，包括物理世界等等这些东西，他说本来也是没有的。譬如我们的建筑，上次也提到我们这个信义路上，台北市的这些建筑，几十年前同二三十年以后，都是人为假设的而变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意识的情绪变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的、构造出来，是唯心所造的。当然不是我们想像的；我们心识变动了，借重这个外境的外力，配合内识，共同地假现出来。所以它本身不实在的，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真实永恒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没有的。像我们内在这个心识的现象一样。譬如我们思想、情绪，好像觉得身体内部有个东西在</w:t>
      </w:r>
      <w:r w:rsidRPr="00A3095E">
        <w:rPr>
          <w:rFonts w:asciiTheme="minorEastAsia" w:eastAsiaTheme="minorEastAsia" w:hAnsi="宋体" w:cs="宋体" w:hint="eastAsia"/>
          <w:color w:val="000000" w:themeColor="text1"/>
        </w:rPr>
        <w:lastRenderedPageBreak/>
        <w:t>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是没有的，随时变去了的；每一秒钟，（一秒钟是我们现在通常讲的话，这个话严格讲不够的。）所以每一刹那，佛学用刹那，就是说人在一弹指之间六十个刹那，那么快速，它马上变掉。所以一切的外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没有，像内识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意识一样，不实在的。这个文字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必依因缘生故，非无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的，也是相对的道理，那么讲到我们自己身体内部这个思想意识这些东西，它怎么来的呢？这个心识不能孤起，单独起作用不可能。所以唯心所变，心的表达出来它的作用、它的相（现象）和用，必须借重另外一个东西，这个东西是心的一部分变出来的</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物理的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物也好、心也好，必定不是单独能够生的，自己不能够生，也不靠他生。假使自己能够生，譬如一个男的、一个女的，两个人都会生人；但是单独他不能生出后一代，必须仗两个因缘凑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依因缘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内在这个意识、心意识）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认为像一般唯物论的断见论，认为彻底没有；它是有作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无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外面物理世界的境界一样。物理世界境界譬如这个房子、一切东西、任何的种子，一颗种子它能生出来，生生不已；但是这一颗种子不依仗因缘的话，不靠日光、空气、水、土地等等，它是生不出来万物的。但是有些种子可以留个几千年。譬如我们现在都晓得，譬如在大陆上最近这几十年拼命挖古人的坟墓，慢慢也挖出来有几千年以上的坟墓里头带着有植物的种子，结果呢还是能够生长。那么这些东西的道理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能够生长得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是讲不是空的；但是也说不是有的。这个道理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遮增减二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凡夫众生对于本体这个观念，不是把它增加上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讲有一个本体，我们一定把它想成月亮那么大、汤圆那么大、或者是我们看到的虚空那么大；或者讲到空，就把它想成像洋火（火柴）一样烧了就没有；不是增，就是减。他说这个东西是寂然不动的，非空非有，即空即有。这两种执着，空、有的执着都不对。执空也不对，你认为是空，也不对；认为是有，也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大家有个了解，你们用功打坐各种的境界都是心识所变。但是心识，你说我现在打坐什么都没有想哎，它出来一个菩萨、出来个光，这个总是了不起啊！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什么也没有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已经在想。很</w:t>
      </w:r>
      <w:r w:rsidRPr="00A3095E">
        <w:rPr>
          <w:rFonts w:asciiTheme="minorEastAsia" w:eastAsiaTheme="minorEastAsia" w:hAnsi="宋体" w:cs="宋体" w:hint="eastAsia"/>
          <w:color w:val="000000" w:themeColor="text1"/>
        </w:rPr>
        <w:lastRenderedPageBreak/>
        <w:t>简单嘛！这个逻辑很简单，你没有想你怎么晓得你有光啊？你怎么看到有个光？那个没有觉得动念，那个就是心识的作用，此其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它也毕竟是因缘所生。譬如你看到光吧，你身体的内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这个身体生理，内部在变化。譬如我们静坐在那里，不管你哪一宗，道家、密宗、乃至各种瑜珈、任何的方法在做，你坐在那里静，是心念的、外形的静态。因为人真定下来，那个血液的循环，生理机能的照轨道的那个活动，比我们现在平常有规律，而且能够循环得更好更快。因此在这个内在就是行阴方面，我们身体这个动态；譬如你打坐在这里入定了，你心脏还在活动不在活动呢？还在活动，你的血液循环照样在动。在某一种情况动得比平常还要快，比跑步还要快，不过但是不累。在某一种情况，慢得很慢，如果做心电图的研究，它很久时间才跳动一下。时间延长了、速度迟缓了，可是不能说完全没有动；这个完全还要加上时间的。所以在这个情况之下，内在各种境界的变化，都还是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因缘所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由这个了解了，所以学佛修道，追究生命的真谛，不会落在增减两边，或者自己把它加上许多观念。譬如这个东西加上宗教外衣，就变出一个上帝、一个神，或者印度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方面，变出三头六臂，又是三个眼睛，或者是几个头，各种各样的花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你心识所变，都是你心识里头有。譬如一个人看到鬼，或者梦到什么，梦到仙也好、鬼也好、神也好，或者打坐起来看到，他看到的东西一定没有超过他这一辈子知识范围的东西，或者知识范围所有的拼影把它拼拢来，都是唯心识所变的。那么你说神通看三千大千世界以外，有没有呢？有啊！那也有啊！神通也是心识所变，心识变动那个照远的功能、照大的功能它就起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依内识而假立故，唯世俗有。识是假境所依事故，亦胜义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方面。因此说外境，像我们这个外面物理境界，乃至于你打坐起来闭着眼睛坐在那里入定了，你所得到那个境界，还是外境。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身体内外之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识的，外尘同内在的。这一句话也是假设，内、外是假设的分别。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依内识而假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唯识所变出来的、假现的。一切境界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俗而有；依世俗的观念、人世间的习惯的思想、理念而讲，有这些境界。包括佛经所说的空、有，这个还是世俗观念，因为我们人类的观念在这个里头嘛，只好拿人类的观念所到达得到的来表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心意识本身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是假境所依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一切境界（外境），它的根本的功能是什么呢？心识。外境界没有根本的心识的功能，变不出来的；所以它是它的所依。所以这个心念这个体究竟是空啊还是有呢？是空的。可是这个空就是有，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世俗的有。我们世俗的有，觉得得</w:t>
      </w:r>
      <w:r w:rsidRPr="00A3095E">
        <w:rPr>
          <w:rFonts w:asciiTheme="minorEastAsia" w:eastAsiaTheme="minorEastAsia" w:hAnsi="宋体" w:cs="宋体" w:hint="eastAsia"/>
          <w:color w:val="000000" w:themeColor="text1"/>
        </w:rPr>
        <w:lastRenderedPageBreak/>
        <w:t>道、得个证果，以为得到一个苹果一样，或者证了果的时候头顶上连电灯泡都不要买，头顶就会放光啦，连饭都不要吃啊，或者说是自己肚子里头就长出一颗饭来了，就会饱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世俗的妄想观念，世俗的有就是如此有。它心识的存在的有不是这样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有。什么是胜义有？形而上的，不是我们世俗所能够想象的。也不能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能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表达起见，我们只能说它那个也是有。你说我得到了空了，我证到了完全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你得道了，得到什么？得到空啊！那个空就是胜义有，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跟着另外由这个道理下去，让我们认识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学佛基本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应知实无外境，唯有内识似外境生（呢）？实我实法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一句是答案，讲原理的答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应该知道，实在除了唯心以外，没有另外的存在，所以它是彻底的唯心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无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境界、外面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内识似外境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内在的意识所变。变出来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外境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行久了，变成一股力量，相似的、差不多，外面这个境界起来了。所以外境界的一切都不是真实，只有相似的。即使你完全大彻大悟悟道了，悟道以后修道成道了，你能够千百万亿化身变出来另外一个我，好像同我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有些不同，因为那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似外境生。</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人类理想的物理世界的构造，建筑一个房子、搞一个房间，乃至插花，你插上，我一看：哎！你的花插得真好，就像真的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是真的，这个里头还是有差别。所以说，很多人喜欢神通，乃至于小的算命看相，不要去迷信了！这种事情啊，小事保险很灵，大事绝对不准。没有这回事。况且你最高明，高明到极点、百分百地准确，也不过百分之九十六、九十七，总有几分不对的，为什么道理？一切外境都是内识所变现所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正真实的我，什么是真实的我？什么是真实的法？这个真实在哪里？真实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是幻象，都是假象。所以说，我要拼命去修道，如何得出一个道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已经永远不会得道了，这个道理不清楚。不过你会得道，得到了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所生的内识所变现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似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真实的，最后还是属于外道，或者进入魔道去了。所以我经常说：任何我们修道的学佛的，任何人学哲学的，都犯了一个基本的错误：道理不清楚，以有所得的心求无所得的果。本来要达到空嘛，但是我们嘴巴是那么讲，你修道打坐不是在求空哎！你一定在求有。都是以有所得的心，求无所得的果，这是基本的错误。这是修持方面特别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跟着理论的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实我不可得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说真正那个我是没有的？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假象的存在。因此他分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所执我略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类社会的哲学思想、一切的观念，所认为这个生命的真我，大概他归纳起来有三种，哪三种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者执我体常周遍，量同虚空，随处造业，受苦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首先一种，就认为我们这个生命的本来、这个体（生命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不在，到处都有。譬如其他宗教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帝是无所不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佛家也有这样，譬如《楞严经》，如果搞得误解了《楞严经》的道理，也认为《楞严经》讲那个心之体无所不在，这就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我体常周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周就是没有一个地方不在的，遍满的；那么认为我们自己生命的本体量同虚空，虚空有多大，我们的量就有多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处造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哪个地方制造了这个功能、出现了我，因此有我这个生命。因为现在我们造这个业，得到这个身体、肉体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苦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一生受苦，乃至于享受一切。虽然如此，但是认为我们有一个根本的生命无所不在、处处皆在。这是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外一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者，执我其体虽常，而量不定，随身大小有卷舒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这个我啊，我们本来生命那个我，它的体永恒存在。譬如学瑜伽师的，你们真正研究瑜伽，不是你玩两个动作就是懂得瑜伽。瑜伽学派的、瑜伽哲学的理论，认为我们这个身体上面的我是假的；那么锻炼身体干什么？（认为）那个真我的东西进入这个身体里出不来了，现在我们把这个身体气脉炼好了，这个东西就跳出来了，跳出三界外，同我原来那个真我、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同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合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宗教大部分哲学都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我死了以后归到那个大体一起，跟上帝同在；或者回到我那个本来去了。大概我们一般人学佛修道也是这个观念，说快一点打坐，好像很快就跳出来，跳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到那一边去了。到哪里去了？小心！呵！那就不晓得心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哪里？搞不清楚了，一般人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我其体虽常。</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量呢？这个本来的我，他的量（大小）有多大？多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变成我们的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身大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身体小，像我的个子跟明光法师俩比比差一大截，所以他现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我大，比我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大得多、高得多，呵！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身体大小，像空气一样，装了多少就是多少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样的。那么像瑜伽、很多的宗教最后的哲学都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印度当时，所谓胜论、数论，后来等于西方科学数理学派、数理哲学的。胜论、数论，所谓佛家称他为外道的，包括无惭学派（没有惭愧的无惭）就主张裸体，所以我们现在全世界到处登啊哪里跳裸体舞了、哪里有个裸体的天体会了，没有什么稀奇！几千前以前早就很多人提倡了。人体，父母生下来本来是光的，这个衣服穿上都是自己找了麻烦；找了麻烦看习惯了以后反是使人容易犯罪，因为看</w:t>
      </w:r>
      <w:r w:rsidRPr="00A3095E">
        <w:rPr>
          <w:rFonts w:asciiTheme="minorEastAsia" w:eastAsiaTheme="minorEastAsia" w:hAnsi="宋体" w:cs="宋体" w:hint="eastAsia"/>
          <w:color w:val="000000" w:themeColor="text1"/>
        </w:rPr>
        <w:lastRenderedPageBreak/>
        <w:t>了衣服就要想象衣服内在是什么，加了许多幻想；结果统统裸体看惯了，你看那个狗啊、猫啊大家裸体在跑，根本没有什么。这一派所谓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惭愧不惭愧，都是人为加上去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当时那些胜论学派、数论学派，他们的修持的方法，也讲修持，也要跳出三界。裸体，一进去都是天体；大家打坐，男男女女老老幼幼都是裸体，看惯了以后，人嘛，同狗一样、猫一样，看惯了也没有什么稀奇。那么，其实你看人类玩的花样几千年以前同几千年以后，没有超过。所以我们了解了古代，现在人有许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呀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青年犯罪的，那想不到的都想得到了，而且所有的这些行为、犯罪，古人都做过的；犯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事也是照旧。人嘛，不因为时间、空间的差别，他就是那么大的本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学派们很多哦！你看现在到印度，你假使到锡兰小岛上看看，也有许多人。那个小岛比较自由了，现在可以修道的人很多，修密宗啊、各种各样，瑜珈、打坐啊、脱光啊，你看各人不管各人。你穿着衣服穿皮袍也没有人管你。所以很多人喜欢跑到那里去打坐。当然你要有饭吃了，第一个要带台湾的便当去。要注意啊！这一种人他就认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跟着现有身体大小而转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者，执我体常至细如一极微，潜转身中作事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有些道家也是这样看法。认为现在这个我变成灵魂，这个灵魂，我们不是看到道家许多观念，人物睡着了，古代的画，画一个画，头顶上像一条线一样就出来了，这个灵魂就出去了、做梦，认为这个体是很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细如一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个微生物一样；结果闭着眼睛在身体内部找不出来自己的灵魂。那么这个灵魂、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哪里呢？现在是潜伏在我们身体里头，我们一切所作所为，受这个过去灵魂造的业影响。归纳起来就有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且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种，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真我遍满虚空，无所不在；现在找它也找不到，无所在。他说这一种哲学的理论不合逻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由在哪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我常遍，量同虚空，应不随身受苦乐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逻辑很简单嘛！假使说我们有个生命的真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同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不在的话，那我们这个肉体现在很小嘛！肉体给刀、给针刺一下，哦！觉得全体我都在痛；因为我们在虚空、遍虚空，那个地方怎么不痛啊？因为我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虚空嘛，所以这里揪它一下，那个窗子上应该也痛起来呀！而且玻璃不会把我们隔住了，墙壁也隔不住啊！这是不合理的啊！这是第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常遍故，应无动转，如何随身能造诸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认为这个我遍满于虚空，也无所不在，真常的，它是不生不灭永恒遍在，应该没有变动，应该也没有转动；怎么样说，它跟到我们这个肉体会造业、</w:t>
      </w:r>
      <w:r w:rsidRPr="00A3095E">
        <w:rPr>
          <w:rFonts w:asciiTheme="minorEastAsia" w:eastAsiaTheme="minorEastAsia" w:hAnsi="宋体" w:cs="宋体" w:hint="eastAsia"/>
          <w:color w:val="000000" w:themeColor="text1"/>
        </w:rPr>
        <w:lastRenderedPageBreak/>
        <w:t>会做一切的事、受一切的罪；高兴的时候会笑，不高兴的时候会哭，这个我怎么会跟到这个肉体来动作呢？他说这是什么理由？（完）</w:t>
      </w:r>
    </w:p>
    <w:p w:rsidR="00A3095E" w:rsidRDefault="00F929EE" w:rsidP="001F4C0D">
      <w:pPr>
        <w:pStyle w:val="1"/>
        <w:spacing w:before="0" w:after="0" w:line="240" w:lineRule="auto"/>
        <w:rPr>
          <w:rFonts w:asciiTheme="minorEastAsia" w:hAnsi="Helvetica Neue" w:cs="Helvetica Neue"/>
          <w:color w:val="000000" w:themeColor="text1"/>
        </w:rPr>
      </w:pPr>
      <w:bookmarkStart w:id="102" w:name="_Toc2455813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1(</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0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肉体来动作呢？他说这是什么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我，一切有情，为同为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我是量同虚空、无所不在，一切有生命的众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同一个我？虚空是我们大家共同一个虚空，那么我们这个我、每个人那个真我都在虚空中，为什么我们两个不打官司，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跑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来了怎么办？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撞到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办？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同为异？</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言同者，一作业时，一切应作；一受果时，一切应受；一得解脱时，一切应解脱。便成大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学唯识的注意啊！讲一个阿赖耶识，就说一切的众生同一个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如果认为是同一体（同体，所以你们学佛学同体之悲、无缘之慈，怎么样同体要搞清楚。）认为是这样同一个体，好了！那么我们先不讲外面的人，至少我们现在在楼上所有的人我们生命大家共同一个体，一个人打喷嚏的时候大家不要打喷嚏了，所以如果有流行感冒，我们派一个人作代表，你去感冒去！好了嘛，代表我们大家了嘛，因为同体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作业时，一切应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受果报的时候，一切也等于受了；一个人得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修道如果同体的话，哎，你去修，修成功了我也成佛了，不要劳苦了嘛！没有这个道理。他说这是逻辑观念上错误很大，变成大过。这是讲认为同体的错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相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言异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说不是，认为我们这个我，无形无相的、相同，不过你那个我同我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你那个我已经修了几千年了，我不过只修了五百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有很多这些观念。或者你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菩萨那里来的，我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妈祖那里来的，我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那些中东那边、上帝那里要来的，各人不同。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认为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异、各人不同的话，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情我更相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混乱、互相插进来了。因为我的那个本来的我、那个大我遍虚空嘛，所以会到你那里去了。有时候你身上、你家里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你来这里听课很危险，你家里有个我，算不定把你冰箱里头的夜点心都把你吃掉了！这个很严重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应相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那个本体互相杂乱了。怎么叫本体呢？那个同我。这都是思想的问题。所以最后说这个见地的问题，逻辑见地的辨别问题，就是智慧解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一作业一受果时，与一切我处无别故，应名一切所作所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再说、假定，一个人造业、做事情，作业就是做事情，一个人受果报，接受了这个成果；那么，同一切处的共同的这个我没有什么</w:t>
      </w:r>
      <w:r w:rsidRPr="00A3095E">
        <w:rPr>
          <w:rFonts w:asciiTheme="minorEastAsia" w:eastAsiaTheme="minorEastAsia" w:hAnsi="宋体" w:cs="宋体" w:hint="eastAsia"/>
          <w:color w:val="000000" w:themeColor="text1"/>
        </w:rPr>
        <w:lastRenderedPageBreak/>
        <w:t>分别，是同体。那么在观念逻辑上我们也要修正自己讲话了，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所作所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够说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作所受。这是讲到逻辑思想观念上也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作受各有所属，无斯过者，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你认为所作（作为、一切行为）、所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所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有每一个的范围，你有你的范围、我有我的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斯过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没有刚才你们所讲的那些乱七八糟乱辩，他说那些道理不成立。那么好了，现在我承认你现在讲的道理，道理对了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还是不通。为什么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果及身与诸我合，属此非彼，不应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一个人的所作所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业，一切行为就是业，所作的这个力量；果，所受的成果，就是果报。业果，所作的业、所得的果报，以及我的身体。其实我们的身体，有个同学问，很妙，听唯识听了那么久，莫明其妙，写一个文字上提出来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现行生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通啊！他说想不通。那么现在做了、将来带走，他中间善恶果报道理都没有搞清楚，因缘复杂的道理没有搞清楚，只晓得现在做了就会是未来，那现在造了业了，未来种子还是造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没有资格造业哩！造恶业还没有资格。所以这个中间道理非常大。我们唯识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部分很辛苦地讲了几个月，已经说明了，可是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北方人讲话，满街贴告示（贴布告），还有不认识字的人呢！你尽管说，说了还是不懂，没有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果及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身体），就是过去的业因所累积的果报来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有我们现在的个性，才有我们的做法；每一个个性不同、思想不同，身体的健康状况也不同，乃至人生境界遭遇都不同，就是过去种子所带来的业报不同。因此依你现在不同的个性、生理所作所为所累积起来，变成他生（就是讲来生、他生来世），这个果报遭遇又不同。这个种子现行随时在变。但是它有个规律地在变，所谓善有善报、恶有恶报，是有个规律地在变，并不是天地一样的固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果及身与诸我合，属此非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于这个，不在于那个，所以你那个逻辑上是不合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解脱时一切应解脱，所修证法一切我合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所提出来本体是相同，那么我们共同雇佣一个人来修持、修行，一个人修持得了解脱啊，那么大家就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不合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修证法一切我合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公修公得，婆修婆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道，父子都没有办法相传，兄弟也没有办法帮助，个人修持自己来。不过你讲这个，民间呢，你说这些话好玄哦！世界上有几种人想法也很多，你看我们很多人想法，信佛的人到庙上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呀，阿弥陀佛啊！我出一点钱、多少功德，你替我爸爸消个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也不去修，他爸爸也不去修，好像出了钱，就是说你修好了，他就得解脱了，对不对？古代也很多嘛，你说我们宋朝那个济颠和尚，他得道了，他是代表谁出家的啊？代表秦桧去</w:t>
      </w:r>
      <w:r w:rsidRPr="00A3095E">
        <w:rPr>
          <w:rFonts w:asciiTheme="minorEastAsia" w:eastAsiaTheme="minorEastAsia" w:hAnsi="宋体" w:cs="宋体" w:hint="eastAsia"/>
          <w:color w:val="000000" w:themeColor="text1"/>
        </w:rPr>
        <w:lastRenderedPageBreak/>
        <w:t>出家的。秦桧想他代表他出家，晓得自己造业多了：你来出家，我来供养你，你替我修！好像自己可以免了罪了。窥基法师好像说是代表唐太宗出家的，说：我也想出家，当了皇帝没有时间。叫尉迟公的侄子，那个上将尉迟公跟唐太宗俩很好，他说叫你的侄子出家，代表我好了！代表皇帝出家。这个可能吗？他修来也不是你的！可是人类有这样多的思想。所以有时候还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家的孩子多了，像西藏人，送一个出家，替大家消消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种事吗？没有这种事的啊！各人自己本身造的业。所以修持是自己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亦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中间（第二种）也不合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我体常住，不应随身而有舒卷。既有舒卷，如橐籥风，应非常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中间（第二种），这个生命在身心（身、物）两个的中间，他说也不合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体常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说我的那个生命本体永远存在的话，常在虚空，无所不在，他不应该跟到这个肉身变大变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卷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展开。他说不应该去卷拢来、也不应该去展开；既然有卷舒，也可以卷得拢来、也可以展得开，就像那个拉风箱；现在人没有看到拉风箱了，大概乡下还看得到吧，那个吹风的手一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踢！踏！踢！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空气就流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橐籥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风箱那个风一样，像我们鼻子这个风有呼吸、有往来，有往来就不会是常住，不会永远地、永恒地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我随身应可分析，如何可执我体一耶？故彼所言，如童竖戏。</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认为本体这个我普遍存在，认为我们生来肉体以后这个我缩小了，现在装到这个肉体里头。既然在我们肉体里头可以分析得出来，我们割一块肉下来分析分析、找找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假使我们开刀割一块肉下来，那个肉摆在这里，那个上面就没得我了！那个上面用水一泡，它也不晓得痛了，同我不相干了。可是那个里头有没有我？就是普通我们讲，一个蚯蚓、一条蛇把它一刀很快地剁成三截，它三截都在跳，这个蚯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在哪一截上？在哪一头上？当我们割一块肉，马上一割下来，它肉的细胞自己还在跳动，可见我们那个我还在那一块肉上也分到在跳。是我在跳吗？还是肉在跳呢？肉跳是什么东西跳？所以这个里头，你要搞清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可执我体一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认为一切众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同体、是一个东西，这种理论不成立。他说这样的理论，认为道是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童竖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小孩子在说笑话、小孩子说神话故事。他说没有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前面第一种，批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我体常周遍，量同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后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后面一种）亦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道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量至小如一极微，如何能令大身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我们有个生命的灵魂，现在变成我的肉体装进来以后，这个灵魂体质很小，当然很</w:t>
      </w:r>
      <w:r w:rsidRPr="00A3095E">
        <w:rPr>
          <w:rFonts w:asciiTheme="minorEastAsia" w:eastAsiaTheme="minorEastAsia" w:hAnsi="宋体" w:cs="宋体" w:hint="eastAsia"/>
          <w:color w:val="000000" w:themeColor="text1"/>
        </w:rPr>
        <w:lastRenderedPageBreak/>
        <w:t>小（的话）怎么样能指挥我们这么大一个身体，每一个细胞、每一根头发、每一个指甲、每一个地方都能够动？这个如果要雄辩的话，乱辩辩理论，现代人一定可以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很大的机器只要最小一个电子微波就可以动了，同一个道理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定会这样辩起来的，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虽小，而速巡身如旋火轮，似遍动者，则所执我非一非常，诸有往来非常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拿现在人讲，等于是一样。他说你讲那个最小的东西，这个灵魂、这个我最小，现在在我肉体里头，他说那么小的东西怎么发动那么大的作用？拿现在人辩，假定我们作论辩、随便论辩：当然可以啊！最大的机器人，只要一点微波电一通过来，它就全体动了嘛，对不对？可是要注意了，那个微波电的本身有生灭呢？当我们把这个电源一开、指头一按的时候，这个机器人整个动了；可是一开那一刹那那个电源已经放射完了；连续上来，接下去再动。所以那个生灭连续的那个毕竟不是我。我究竟在什么地方呢？（我们先休息一下。）（完）</w:t>
      </w:r>
    </w:p>
    <w:p w:rsidR="00A3095E" w:rsidRDefault="00F929EE" w:rsidP="001F4C0D">
      <w:pPr>
        <w:pStyle w:val="1"/>
        <w:spacing w:before="0" w:after="0" w:line="240" w:lineRule="auto"/>
        <w:rPr>
          <w:rFonts w:asciiTheme="minorEastAsia" w:hAnsi="Helvetica Neue" w:cs="Helvetica Neue"/>
          <w:color w:val="000000" w:themeColor="text1"/>
        </w:rPr>
      </w:pPr>
      <w:bookmarkStart w:id="103" w:name="_Toc2455813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2(</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0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间是最重要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所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所认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归纳起来，刚才讲的本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拿西方哲学的观念来讲，讨论本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问题。现在开始讨论生命的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同宗教哲学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部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所执我复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已经牵涉到佛学佛教本身的范围。哪三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者即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就是五蕴：色、受、想、行、识。我们学佛《心经》经常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利子，色不异空，空不异色；色即是空，空即是色。受想行识，亦复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五蕴，也叫五阴，就是我们生理、心理的归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身体，地水火风，有个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有感觉的、有反应的，我们医学所谓就是神经反应，反应这个东西都是受阴，生理心理的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动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神，精神意识这个东西。他说一种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蕴本身就是我，我所变出来的。生命在哪里？就在我这个五蕴里头，包括心理、生理两方面，也等于说精神世界、物理世界两个力量、精神物理两个东西组合拢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者离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的，第二种认为是离蕴，这个五蕴里头非我、是假我。所以我们修行打坐修禅定，是跳出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不在五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行，这个中国道家所讲金木水火土的五行，就等于佛家讲的五蕴，有相通之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不在五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找到那个真的我。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这个五蕴，那个才是真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两派的理论属于释迦牟尼佛的弟子们学派，就是佛过世以后所演变出来的，这个属于敬量部同经部的主张，有佛的经典遗留下来。这两部的佛的弟子们，这两部里头的学派，一个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五蕴就是我；一个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要修持离开蕴就是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种，也是佛的弟子们，佛过世以后一两百年，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犊子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蕴非即非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这个我同五蕴的关系，不是一个，我是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这个生命肉体身，这个是这个；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分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个肉体就是我吗？这个肉体不一定是我，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现在离开这个肉体五蕴以外，你还找不出一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犊子部的看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作《成唯识论》的作者世亲菩萨，是离开佛过世以后有七百年，所以对于这一些学派们也有所批驳。他提出批驳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即蕴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点，他们这一学派认为五蕴就是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且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逻辑道理上辨证没有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应如蕴，非常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假使说这五蕴就是我的话，这个生理、心理两部分就是我的本身的话，好了，那么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就像生理心理一样，你说这个究竟住于哪里呢？譬如生理还分开有头、有肚子，里头还有心肝脾肺肾，究竟哪一部分才是我呢？才可以代表我呢？譬如我们有一位美国的同学，刚刚有位朋友告诉我，他说老师啊，某人三四十岁死了。我说年纪轻轻怎么死的？他说练功夫练死的。怎么练功夫啊？他说他也学了许多，各种练功夫啊，气功啊、什么功啊拼命练，很用功，练了半天。所以这个朋友就得一个结论，所以做这些有为的功夫啊，没有真正的懂理的人指导，一定会快死的。各种气功，大概什么功、什么功多得很啊，练鹰爪功，什么功都练啊！猴子功啊、鹰爪功啊，内丹、外丹一起来啊，反正有利于我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佛、学道、学宗教的人有一个观念你要搞清楚，都是一个功利主义，都想求有利于我。或者我现在活得好，或者我死后活得好，还不是功利主义？因此他就练练练。有一天练功夫的时候他就一下倒下去了，倒下去就不行了；不行了医生马上来，来了以后心脏还是跳动的，脑波没有了。所以这个朋友刚才跟我讲，他说老师啊，这一种做功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常说，任何这种修道，你看我们看了几十年，不是脑充血、就是心脏病，都是死在这两种；再不然精神分裂了、疯了。你看，这就是修这一切有为法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说究竟脑电波是我还是心脏是我呢？这些都是五蕴问题。那么，刚才这位朋友我说那么怎么办呢？最后送到医院脑电波没有了，心脏还在跳动，身上各种科学医学的仪器都挂到了，要救命了。后来家里父母大家一来一看，已经不行了，脑细胞都死亡了，他说就是把他救活，这个人不是人了，变</w:t>
      </w:r>
      <w:r w:rsidRPr="00A3095E">
        <w:rPr>
          <w:rFonts w:asciiTheme="minorEastAsia" w:eastAsiaTheme="minorEastAsia" w:hAnsi="宋体" w:cs="宋体" w:hint="eastAsia"/>
          <w:color w:val="000000" w:themeColor="text1"/>
        </w:rPr>
        <w:lastRenderedPageBreak/>
        <w:t>成一个植物了，那植物了要招呼几十年很难办啊！他活着也没有道理。所以干脆把一些医学器材都拿掉了，一拿开了以后，很快就走了嘛！让他自然地就过去了。所以因此我们得一个结论，这些做功夫的人搞得不好都是这个结果。不过年纪大嘛死得快一点，年纪轻的嘛就是死得麻烦一点。所以这个理（修行这个理）是必须要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较好一点的，放空了，这个身体也不管了，完全放空了，真正放下，那还比较维持长一点，因为他无所求嘛！不需要加上的。这些都是加上，功夫啊！功夫啊！这一套法门越加越多，负担不了了嘛。所以也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说，这个生理心理里头就是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应如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五蕴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永恒的。这个身体在变化，由少年变壮年、变老年，这个五蕴都在变去了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五蕴是归纳法，分析里头的归纳、归纳里头的分析，勉强把生理、心理分成五个部分，那么究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哪里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诸色定非实我，如外诸色，有质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身体内部的色，生理方面，譬如肺啊、肠胃啊、骨骼啊、神经啊这些东西，色法地水火风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内诸色，定非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不是我了，所以现在把心脏拿掉还可以放一个假心脏，把猪心脏装上来我们还活着，难道我变成猪了？也不会啊！也是人的思想啊！换一个尼龙的心脏我也不会变成尼龙啊！对不对？也是人的思想。所以可见内在、生理内部一切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非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我，只是我借用，现在暂时，等于我们的房子一样，这几十年属于我使用它，有这个权利，就是这么一个东西，它本身不是我。为什么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我们身体内部这些心肝脾肺肾这些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外诸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外界的水泥啊、钢骨啊、铝门窗啊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质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物质性的、固体性，变成一个固体的物质它就有障碍。所以我们自己看肚子里头的东西也看不清楚，如果看到了，我们自己会发呕！把这一层一扒开了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很好看啊，美丽的世界：肠子有黑的绿的黄的蓝的，什么都有！有脏的臭虫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有！再看里头，就是厨房里那个潲水桶啊，牛肉萝卜青菜啊在里头，那个味道又难闻！如果你检查胃镜，那个一进去、一掏出来，自己都不能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同一切物质一样，有障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心所法亦非实我，不恒相续，待众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的体，这个讲我们思想这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思想这个心理作用所发生各种的思想情绪变化，譬如喜欢了、高兴，哈哈大笑；有时候不痛快哭起来；或者听一句话，我们心感觉到不对，马上情绪就不对了，就是心所。心以及心所一切</w:t>
      </w:r>
      <w:r w:rsidRPr="00A3095E">
        <w:rPr>
          <w:rFonts w:asciiTheme="minorEastAsia" w:eastAsiaTheme="minorEastAsia" w:hAnsi="宋体" w:cs="宋体" w:hint="eastAsia"/>
          <w:color w:val="000000" w:themeColor="text1"/>
        </w:rPr>
        <w:lastRenderedPageBreak/>
        <w:t>法，它本身也不是实在的我，为什么呢？因为我们的思想与情绪、心所的变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是固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一天当中也有好几次高兴、好几次不痛快，或者发闷、或者觉得轻松，它没有一个思想情绪是永恒不变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每一个思想、每一个情绪连带像水流一样、像电波一样连续起来，一个假象存在的一个我；而且我们的思想同我们的情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待众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靠各种因缘引起。譬如假使现在我们马上输血给人家，输得太多了就昏了，就疲劳想睡觉，什么都不想；因为这个外缘把我们引走了嘛，这个物理的、生理的作用引走了。假使我们现在忽然给你增加很好的新血输进来，精神特别好，一夜睡不着，这个也是外缘进来，这个外缘进来不是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行余色，亦非实我。如虚空等，非觉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生理内在的这些东西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这个动能、生命的动能。譬如我们睡眠打坐，它这个生命动能还在动，血液还在流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洗澡，人身上一摸就有脏的下来，细胞的新陈代谢；眼睛睡醒了有眼屎，这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排泄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非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都不是我。因为这些东西最后还化空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觉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我们生命那个觉性能知一切，那个不变的，他说都不是这些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离蕴我，理亦不然。应如虚空，无作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我们这个肉体生命存在中间，要离开我们修行，要跳出这个肉体以外。譬如有些人修行的观念，认为出定了、入定了，一定从头顶啊、从这里、从那里好像有个我跳出来，好像青蛙跳出了那个水桶一样，好像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不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道理不通。如果是这样的话，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虚空一样是遍满虚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作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身体平常就没有作用了。他说这都不是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后面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俱非我，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讲，相反地说，认为这个生命的身体、肉体存在、五蕴都不是我，这是四大，那也不合理，也有偏见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依蕴立，非即离蕴，应如瓶等非实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后天这个生命，离开了肉体这个生命、五蕴以外，你找不出一个作用；它的现象、它的作用在哪里表现，你找得出来吗？他说现在我们知道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我这个生命究竟有我、无我，还靠这个脑筋还存在、脑细胞还在，还有思想、还有生命。所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依蕴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五蕴存在，所以建立今天后天这个我在活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即离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离开这个生命肉体啊，那这个生命的肉体那就是像什么？像一个空瓶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实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肉体就没有我了。他说那也不通的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举出来社会上、世界上这许多关于求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真我？什么是道？什么是佛法？追求这个，求真理，真理只有一个嘛！不管哪一种宗教哲学，世界上真理只有一个；各种的人研究表达说法不同，那么把各种不同方法讨论这个东西的，大体都归纳起来，再来批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既不可说有为无为，亦应不可说是我非我，故彼所执实我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有一个理由。所以我们生命的真我，你不能叫它是有为法。有为是有所作用。譬如我们练功夫啊、练气功啊，大家去学各种功夫、练各种方法，无非想使我这个生命保持久一点。然后练了气功认为气就是我了、就是道了，这都是错误的观念，这些有为法靠不住。刚才这位朋友跟我讲有一位同学，某某同学在美国，一下就死了，他本来生长在美国。我说好可惜呦！他只三十多岁，一下就死了。那么这位朋友讲，因为他专门学那些有为法，做功夫啊，各种功夫在做。所谓有为法，练气功的，我们最近几十年看得多了，最近看得很多。最近还有朋友，就练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躺在床上好几个月了，那就是植物人嘛，变成植物了。你说他死吗？他还有呼吸，活着，你总不能把他杀掉吧！那谁也做不到，中国的医生谁也不肯做这个事情；你说他活着吗？实际上看他比死还痛苦。一个人是植物人，而且本人痛苦如何还不管，招呼病人的人痛苦，更痛苦。所以修有为法的，有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为就是完全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放下。不过做不到的，无为法几乎没有人修。那么你说学禅宗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下！一切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能够真空了？真能够放下？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放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放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就是这一下就放不下了，因为他觉得自己放下了，这个就是有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生命的真我，不可以认为它是有为法，也并不是属于无为法。有为无为是方法的问题。以本体论上讲，勉强叫它无为，那是很勉强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应不可说是我、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生命的究竟，那个东西，不要拿世俗的观念认为有个我，或者是没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所执实我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们（前面包括佛的过世以后学派分出来的那些弟子们）执著了实在有个我的存在，或者认为本来无我的存在，连佛弟子们的这一些观念还是错误的，是不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所执实有我体，为有思虑，为无思虑？若有思虑，应是无常，非一切时有思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一般人所执（所坚决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执着，佛学的专有名词，拿我们的话讲：很坚持地认定）实实在在有个我，这个生命有个我。那么他现在提问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有思虑，为无思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我有没有思想呢？能不能思想？比如我们学西方哲学的人都晓得，我们常提到西方哲学家笛卡儿的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故我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有思想，所以我存在；相反地说，我无思呢？思想没有了，我也没有了。重视思想与我的关系。像佛学里的唯识早就提到过，这比笛卡儿的哲学早个千多年了。就是说：</w:t>
      </w:r>
      <w:r w:rsidRPr="00A3095E">
        <w:rPr>
          <w:rFonts w:asciiTheme="minorEastAsia" w:eastAsiaTheme="minorEastAsia" w:hAnsi="宋体" w:cs="宋体" w:hint="eastAsia"/>
          <w:color w:val="000000" w:themeColor="text1"/>
        </w:rPr>
        <w:lastRenderedPageBreak/>
        <w:t>你认为我，我这个东西、这个体是有思想？无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思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如你说有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是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思想的本身靠不住啊，它是无常的，它不存在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西洋哲学的人晓得哲学里头有所谓价值论，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逻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观念的产生，因为哲学靠思想来研究这个本体，你思想本身是不是靠得住？先要把思想本身研究一下看。所以产生了研究思想本身的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逻辑，乃至于对思想本身的估价，看它的所谓价值功能到什么程度。不然你这个工具用错了，用思想来推测宇宙的那个道体，如果这个工具不对的话，那不是上当了？所以西方哲学有本体论、价值论，对于思想本身的研究，产生逻辑，乃至于人生哲学，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里也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思虑，应是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本身是靠不住的啊！你今天的思想同明天、将来的思想变动太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是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切时有思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的思想并不是随时有的哦！譬如夜里睡觉，睡觉你是没有思想哦。那么这一段没有思想，你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哪里去了？但是你也可以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睡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我在睡觉。可是睡觉有思想哎！我们要注意哦，不要认为我睡觉没有思想。你那个思想在睡觉，觉得我睡着了，哎呀不晓得多舒服啊！这个思想因为把这个舒服、觉得那个休息状态、那个睡眠的思想贪恋那个东西很长，等于我们抽一支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支烟太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地抽，舍不得，慢慢抽；喝一杯很好的酒，舍不得一口喝完，慢慢地。那个睡觉的思想就是这么贪恋那个懒的境界，躺在那里，慢慢地欣赏它。实际上在睡眠中间还有很多的细小的思想，就是我上两次跟大家讲的，你看人躺在床上，没有几分钟就要动一下的，不然就是肉跳两下，他都在思想在动。再不然指头弹两下，脚指头翘一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思想、脑神经在想；不过自己马上想就过去了，在睡眠状态，不知道。所以说思想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切时，有思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思虑，应如虚空，不能作业，亦不受果。故所执我，理俱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认为所谓真正的我是没有思想的，他说那好了，同这个虚空一样，同我们地球上这个虚空一样（不是太空），这个虚空是有东西的。他说应该同这个虚空一样。那么这个虚空自己本身呢，它靠外缘才能起作用；没有外缘的作用，它不能作业，不能作为，也不受果。虚空本身不受果，你把香水同臭水一起泼上去，虚空都不粘着的，它不受这些果。不能作业，也不受果。那么认为有个我是没有思想的，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俱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逻辑上理论不成立。又批驳了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所执实有我体，为有作用，为无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学唯识，他这个逻辑的观念非常重，一点一点地分剥、辩驳。他说那再有一个理由，你所执、所坚执认为认定有个我，这个我的体是有作用呢，还是没有作用？上面讲，有思想还是没有思想？思想是一个现象，作用是个原则。你说这个不是同上面</w:t>
      </w:r>
      <w:r w:rsidRPr="00A3095E">
        <w:rPr>
          <w:rFonts w:asciiTheme="minorEastAsia" w:eastAsiaTheme="minorEastAsia" w:hAnsi="宋体" w:cs="宋体" w:hint="eastAsia"/>
          <w:color w:val="000000" w:themeColor="text1"/>
        </w:rPr>
        <w:lastRenderedPageBreak/>
        <w:t>一段一样吗？已经讲过有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两回事，这在逻辑上是两回事，你不要当一回事。有作用还是无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作用，如手足等，应是无常；若无作用，如兔角等，应非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手同脚是有作用啊，手能够拿杯子、拿手表去看。你说你那个我有作用，请你表达给我看看！除了手、除了脚以外，你表达不出来。而且手跟脚的作用也是无常啊！这个手不会永远抓一个东西的，多给你抓一下，你会痛苦、要放开了的。那么你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无常喽，不永恒存在。（完）</w:t>
      </w:r>
    </w:p>
    <w:p w:rsidR="00A3095E" w:rsidRDefault="00F929EE" w:rsidP="001F4C0D">
      <w:pPr>
        <w:pStyle w:val="1"/>
        <w:spacing w:before="0" w:after="0" w:line="240" w:lineRule="auto"/>
        <w:rPr>
          <w:rFonts w:asciiTheme="minorEastAsia" w:hAnsi="Helvetica Neue" w:cs="Helvetica Neue"/>
          <w:color w:val="000000" w:themeColor="text1"/>
        </w:rPr>
      </w:pPr>
      <w:bookmarkStart w:id="104" w:name="_Toc2455813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2(</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0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说你认为这个我是没有作用的，像兔子身上的角、）乌龟身上的毛，他说这是空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龟毛兔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经常拿来代表一个观念，就是空话，世界上没有这两样东西。因为佛当时在印度讲的，其实像我们到了日本，就晓得日本北海道的乌龟是长毛的，长绿毛、很长，可惜当时没有拿去给佛看一下，哈！如果看一下，佛一定不用龟毛了，宁可用别的东西。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兔角龟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代表一个观念，形容词，代表一个不存在的东西，幻想、假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非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所执我（所以你所认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俱不成（不合逻辑）。又，诸所执实有我体，为是我见所缘境不？若非我见所缘境者，汝等云何知实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哲学逻辑来了，第三个层次的论辩。他说，你们所认为这个生命中间有一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所执实有我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实在在有个我、有个灵魂、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见所缘境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是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现在，因为我的生命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这个观念、我认为这个东西是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认为，我认为有个灵魂、有个生命、有个道，这个我认为怎么样。譬如现在一般年轻人学佛学道，我常常觉得很好玩，这个同我们当年相差很远。现在年轻人学佛学道，他来问问题，我告诉他：你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老师啊，我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不讲了，我说你去吧！因为你认为了，不要问我了嘛！你已经认为了嘛，你认定了，何必问我呢？你就认为你的对，你就去对去吧！世界上每个人都很对嘛！我经常说鼻子都对着嘴的，哪一个不对啊？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既然认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境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我打坐、或者我睡觉、或者我的理论上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这个就是我。譬如我们生病了，发高烧，有时候身体痛苦得没有感觉了，但那个时候有一个虚无缥缈的境界，认为是我。这还不希奇。大概你们没有试验过，现在最新的麻醉药很好玩，比年轻人吃的那个什么强力胶、舒适康还好玩，最新的麻醉药就是前面一晃，闻一下，就麻醉过去了。高明的学麻醉医师，这一种病大概要两个钟头麻醉，他药量给你，</w:t>
      </w:r>
      <w:r w:rsidRPr="00A3095E">
        <w:rPr>
          <w:rFonts w:asciiTheme="minorEastAsia" w:eastAsiaTheme="minorEastAsia" w:hAnsi="宋体" w:cs="宋体" w:hint="eastAsia"/>
          <w:color w:val="000000" w:themeColor="text1"/>
        </w:rPr>
        <w:lastRenderedPageBreak/>
        <w:t>看你的体能、体质，一定给你两个钟头，多一分也不会多，少一分也不会少。那么你闻了这个以后很舒服哦！如果你有宗教信仰的时候，这一下舒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看到上帝了！哈，跟上帝在一起，好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信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观世音菩萨！在紫竹林中哦，还有树、竹子啊！哦，还有白鹦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画上看见的都来了，你想得到的都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哟！还有好大一个苹果，比日本的苹果还大，有猴子来供养的，真的！真的！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在里头玩了个把两个钟头，那个麻醉的境界那很好玩，的确觉得有个我。同时呢，高明的医师给你用麻醉药，你如果是有一部分开刀，自己还知道，不过没有痛苦了，还晓得自己在开刀，这一边还跑去跟上帝跟菩萨在玩呢！如果没有宗教信仰，或者是碰到爱人啊，或者是两个爱人吃醋、打架，自己还在跑啊、痛苦啊，各种境界都来了。这个病例我也问过了很多，访问过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玩不好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有个朋友做麻醉医师，我说你弄一点给我好不好？哈！我也摸上一点玩玩，我看我摸了以后到哪里去玩，试试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就是说，你譬如说人假使突然碰到外来的刺激，或者给车子一撞受伤，有时候没有受伤，吓昏过去了，撞昏过去了，人并没有死亡，还是在另外一个境界里头，因为他脑部还在活动。所以这个我究竟在哪里？还是唯物的还是唯心的？是个大问题了。所以他问，你所认为的我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是我见所缘境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你的主观的成见、观念认定，你是不是有个境界呢？另外有个世界有个影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非我见所缘境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是你的主观的观念所认定的那个境界，你说我不是，我所认为的这个的我啊，决不主观的哦！现在有些人学过逻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一点都不主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什么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客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绝对客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他主观不主观？这个客观就是主观嘛！然后脸都红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绝不主观！不像你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在发跳；你再逗他一句，他跳起了！你说他主观不主观？一般人的我见就是这样。他说如果你认为的我，不是你主观成见认定的话，我问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汝等云何知实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晓得有个真正的我啊？你怎么知道？你说电脑上知道，那是电脑，不是你；况且电脑还不知道，电脑靠人为它才能够作业啊！不是人为，电脑不能作业啊！所以这个我在哪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是我见所缘境者，应有我见，非颠倒摄，如实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我所认为这个我，我见到了，有些人修道也讲，有些人打打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老师啊，我见到我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好几个同学来跟我讲，我说怎么哩？我一听就晓得下文了，但是要让他讲完了，不然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达不出来，那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产了，他很痛苦的啊！我说你是怎么样你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打坐的时候看到我，另外一个我出来了，看到我在这里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那叫做精神分裂，有这个情形，有的。但是如果你晓得这个道理，没有关系，还是好事呢；不晓得道理，就不对了。是可以哟！在座时晓得这个身体，自己还看到这个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w:t>
      </w:r>
      <w:r w:rsidRPr="00A3095E">
        <w:rPr>
          <w:rFonts w:asciiTheme="minorEastAsia" w:eastAsiaTheme="minorEastAsia" w:hAnsi="宋体" w:cs="宋体" w:hint="eastAsia"/>
          <w:color w:val="000000" w:themeColor="text1"/>
        </w:rPr>
        <w:lastRenderedPageBreak/>
        <w:t>呀，头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还晓得。不过那个时候没有办法，出来那个我没有办法把自己这个头把它摆正，那没有办法。只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他头歪了，坐的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有这种情形。那么也可以叫它是精神分裂，也不是精神分裂。这是什么道理？唯识的道理。那么上面告诉你有一句话，翻过来（引用上文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似外境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种情形你就要注意，还是内识、心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外境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唯心所造，可是没有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似外境生。</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我们回转来刚刚要讲的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是我见所缘境者，应有我见，非颠倒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认为我见到了这个真我了，好，就承认你那个有个我见到真我；那么你见到真我这个我，应该不矛盾的，不属于颠倒，是正见啦；那么这个所谓正见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实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看到手里一拿，这个是什么？叫手表，大家现在的观念里头、意识状态都晓得这个名称叫手表，就是那么实在，你绝不能够把这个东西叫成是烧饼，你也不想吃它，因为知道这个是手表，不是可以吃的，就那么清楚。他说如果你认为你现在见到那个真的我了，这个真我也要清楚，同现在一样很清楚，不能含糊；不能够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当时在那个迷迷糊糊的境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对，那你有精神状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如何执有我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这些理论、逻辑的论辩一下来，他说，一个真正研究佛法的人怎么样执着认为有个我成道？另外有个我成功、证果？他说这个观念在哪里你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信至教，皆毁我见，称赞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所有的佛经，如果真正的佛经（不是后世人作的），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圣人、佛所有的经典教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毁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教人批驳了（我见），无我，称赞无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无我见，能证涅槃。执着我见，沉沦生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典中佛都告诉我们了，修到了无我、无我见的存在，证道了，证到涅槃清净。如果一切众生执着有我见，永远在轮回生死中，跳不出来的。经典上都是那么讲，佛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有邪见能证涅槃，正见翻令沉沦生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哪里有如后世一样，认为修道是另外有个我去成道、去修道，这是邪见的观念。佛法本来讲无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关于我与无我，这一卷开头辩论得非常严格，辩论完了以后再讲心识、唯心所造的问题。我们今天早几分钟下课。（完）</w:t>
      </w:r>
    </w:p>
    <w:p w:rsidR="00A3095E" w:rsidRDefault="00F929EE" w:rsidP="001F4C0D">
      <w:pPr>
        <w:pStyle w:val="1"/>
        <w:spacing w:before="0" w:after="0" w:line="240" w:lineRule="auto"/>
        <w:rPr>
          <w:rFonts w:asciiTheme="minorEastAsia" w:hAnsi="Helvetica Neue" w:cs="Helvetica Neue"/>
          <w:color w:val="000000" w:themeColor="text1"/>
        </w:rPr>
      </w:pPr>
      <w:bookmarkStart w:id="105" w:name="_Toc2455813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3(</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0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印度哲学、宗教哲学思想，以及佛过世以后，弟子们所证道的见解、偏差，关于无我与我之间的这个道理。现在还是继续在论辩中，论辩完了，才讲正统佛法的我与无我之见。现在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诸我见不缘实我，有所缘故。如缘余心，我见所缘，定非实我，是所缘故。如所余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文句翻译得是很精炼，但是自己看起来是难懂。他再说，一切人所发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是现在讲所谓见解、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缘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没有真正见到自己这个生命有个什么我。那么为什么人们始终认为生命有个我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所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自己抓一个东西，观念上自己抓一个东西当成我。譬如像我们讲死后一定有灵魂，灵魂是个什么东西你看到过吗？拿到过吗？没有。自己假想一个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所缘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我见不缘实我，有所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个理由，现在我们身体这个我，现在是有个我在讲话，我坐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缘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是假相的投影、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所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我这个身体怎么来的呢？必须要有男女两性，他生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拿现在医学讲精虫卵藏的媾和，配上我自己的意识（意识在那个时候也可以叫它是灵魂），三缘和合，彼此杂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所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结合，才构成了我们今天生命身体存在，看到这个假相的我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缘余心，我见所缘定非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譬如说把我们现在身体内部这个心理作用、这个思想，想别人的身体，那我可以抢你的身体当成我，譬如老年人可以想象把年轻人的身体占据了，当成我的身体，可能吗？不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所缘，定非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些观念，中间的我没有一个真实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所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因缘凑合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所余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道理也是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我见不缘实我，但缘内识变现诸蕴，随自妄情种种计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般人所谓有我这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缘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生命的那个真实的本来，假定叫做有个我的话，那个没有找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想象我的生命存在的这个我怎么样来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缘内识，变现诸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自己思想观念、感觉上，自己唯心识（心理作用）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缘内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自己内在的心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现诸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作用配合上由父母所生构成了这个肉体，这个三缘的关系，心理与生理的关系互相变化、交换所呈现出来有个假的五蕴（色受想行识），有执着、有感觉，觉得自己存在。这个存在，所谓称为是假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自妄情种种计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根据自己的观念、个人自我的观念，种种的计度（计度就是猜想），猜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算是我，那个算是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乃至我们有信仰的人假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样做了有功德，将来我如何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都是假想投资，是不是涨价？不知道。就是这个样子种种计度。这是一段，作上面的总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他开始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然诸我执略有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一个众生，不只人，一个生命生来与生命俱来有个我执，总觉得有个我的存在。这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有我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抓得很牢的，与生命俱来抓得很牢。那么，什么道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略有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归纳起来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者俱生，二者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种，这个我执是同生命本来来的，还不只这一生。我们这个生命无始以来存在，只要这一个生命存在，有生命，就自然包含了有我执、有我相，般若宗叫我相，这里叫我执，抓得很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来的。现在所谓假我，把假我当成一个真我，是这样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有的意识想象、推理、猜测有另外一个我或者现在我的存在。这是总纲，下面分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无始时来虚妄熏习，内因力故，恒与身俱，不待邪教及邪分别，任运而转，故名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这些同学们，专门研究佛法、佛学的特别要注意了，这个地方都要记得，假使考试，这就是一个题目：什么叫俱生我执？所谓俱生我执的理由，自己解释了，并不是讲我们这一次投生来从妈妈怀胎的时候开始就有个我执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生命，到今天这一生父母生我们，这个前面不晓得经过多少遍了，还是做狗、做马、做人、做老太太、做老头子做什么，都做过了，所以这个是无始时来，很久远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这个生命会那么轮转（所谓叫做轮回），那么转动、在变化呢？是由无始时来的，而假有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妄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幻想构成，虚妄形成、想象力构成了；慢慢练成习惯、习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妄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因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在的为初因，行久了、旋转久了变成了一股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与身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我见、我执一起来的时候，始终配合这个肉体的生命、有形的生命，两个合一的，本来就有。所以我们一睡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的时候其实也有我执哦！何以见得睡眠的时候有我执呢？我们觉得睡眠了好像无我，一叫你、或者一碰你、一打你，或者高兴的事，马上就醒了，我执还是摆在那里。睡眠的时候我执在哪里？只能说我执在睡眠里，并没有说没有，我执进入了睡眠位那个阶段去了。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与生命俱来的）恒与身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生命、这个身体同时来的。不只这个身体，假设我们转生变一个狗的话，只要抓住了，还是这个生命，所以狗你一碰它一下，妨碍到它的自我，它非发脾气不可。别个动物也是，脾气大，因为我见重。所以始终不能得道的第一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不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在座的很多打坐，什么气动啊、天上地下搞了闹了一辈子，你还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搞！始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不掉，什么都不是道，那是骗你玩玩的。自己骗自己玩玩，有功夫，还可以手上放光、放白气，还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玩的啊？！假我在玩。所以这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与身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俱生我执，这个与生命带来这个我。真正把我执空得掉，就是修道所谓证得初步的果位，所以证果得道是得到那个东西。所以我经常告诉</w:t>
      </w:r>
      <w:r w:rsidRPr="00A3095E">
        <w:rPr>
          <w:rFonts w:asciiTheme="minorEastAsia" w:eastAsiaTheme="minorEastAsia" w:hAnsi="宋体" w:cs="宋体" w:hint="eastAsia"/>
          <w:color w:val="000000" w:themeColor="text1"/>
        </w:rPr>
        <w:lastRenderedPageBreak/>
        <w:t>大家，不要以有所得心来求道，道的结果是无所得。无所得并不是没有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的。你怎么达到空？做不到。达到了，就得到了。所以我们普通都以有所得心求无所得果，背道而驰。看起来自己好像很精进，努力用功，都是走的自我欺骗的一个路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很顽固，因此佛经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容易讲，做不到啊！这个不是理论的，说我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了，我无我，我懒得管你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还不是思量意识上的分别心？那还是自己安慰的，你没有证到无我。所以这个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待邪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待人家教导你。教导一个孩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有我啊！你不要无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等教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邪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邪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不要错误的思想，不要错误的教导，所以这个我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只要有生命，它就存在。所以研究唯识的经常有人可以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白痴呢？什么感觉有我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是有我的，白痴还是有我。乃至现在我们可以讲，一个人脑细胞已经死掉了，心脏还没有死，躺在那个病床上，那等于一个植物了嘛，在西方的名称，变成一个植物人了，你说这个时候他有我没有我？还是有我，不过你测验不出来；他还是有我的。这是俱生我执的道理，它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是跟着那个动力，只要生命有一点动能还存在，它就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义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是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来源大概分两种，一种叫俱生我执，一种叫分别我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复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俱生我执也分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常相续在第七识，缘第八识，起自心相，执为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又包括了两种内容，所以研究唯识是非常科学的，科学的道理就是分析得很清楚，逻辑的推详，一个字、一个观念不能含混的，不能马虎的。不像学禅宗，不像讲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句话就把他盖住了。怎么空啊？你怎么空？学唯识的讲空是怎么空，空有很多种，虚空也是空，这个虚空不是没有东西哦，太空里头还是有东西。是理念上的空？还是虚空的空？还是这个房间里头空间的空？空有很多不同，照唯识学家讲就不能笼统，不行！所以真正要研究佛学，尤其是对于逻辑，科学的头脑绝对要清楚，数学的头脑那么严密才可以研究真正的佛学。有时候你数字都记不住，这个里头包含几个道理？给我们一听，尤其我们中华民族的习惯，喜欢简单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印度人一样，所以佛经上动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万八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常说：浑身有十万八千个毛孔，谁数过啊？哪个知道啊？也许多两个。这个都是大概数字，印度人讲话有时候同浙江杭州人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多得不得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多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老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老老就是不晓得有多少了，这个莫老老就是多得不得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俱生我执包括了两个东西，一个是常相续，只要这个生命一形成了，一动，有了这个生命，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此连续不断，所谓叫轮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个我执含藏在什么地方呢？我们现在能够思想讲话，像现在大家在座清醒的，这是第六意识的作用，因为在思想、分别，这是第六意识的作用。在这个第六意识不起作用的后面，有个第七识。第七识不大起分别，可是若存若亡，它有这个作用（不是下意识，心理学里上讲的下意识是第六意识的背面）。所以他说这个常相续的观念，它的作用在第七识里头。所以我们讲唯识的名词第七识不翻，第七识翻译叫做末那识，这是翻译它的名词，因为很难翻译，这是梵文翻音了。末那这个意思包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而成熟），就是我执的意思。所以第七识有人简单地用中文代表，也就叫做俱生我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我哪里没有呢？我们这个身体上都有。当我们身体如果说割一块肉下来，这一秒钟这块肉还在跳，这个跳动的那个作用，还是我们第七识的我在发动作用。你说那么这块肉掉下来痛不痛呢？痛。譬如说，我们举一个例子，最近一个医学的例子，那一位道友告诉我的，最近国外医学上的一个例子。有个人腿已经生病锯掉了，锯掉了以后就少一只腿。可是他慢慢发现，感觉上这个腿上面痛、麻，其实已经没有腿了，他的观念上还有腿，痛啊、麻啊、胀啊，很难过，非常难过，找医生。那么后来找到一个医生给他针灸（这个腿都没有了，硬是难过）。可是这个医生给他针灸，怎么个针灸法呢？在身体的上面，同那个（腿）穴道相通的，我们本来针灸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病在下者其治在上，病在左者其治在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十二经脉。结果针灸了以后啊，他就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不难过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发生了一个问题了，你说他明明这个腿锯断了，没有腿，可是还有感觉。因此你就可以想到中国的武侠小说，那些武功高的人，这条腿锯断了，他功夫一只腿练着，还是同双腿一样的，那个是自我作用。有没有这个作用呢？这是一个科学问题了，有这个作用的。至少你可以看到，断了指头或者有人手都没有，用嘴巴练习写字，写得一样好；还有人手也没有了、什么都没有了，用脚拿笔写字，还是写得很好，也可以做工，也可以做事，有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就是说，这个我执在第七识里头它还在的。那么它的背后还有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生起）自心相（我们认为这就是我的心），执为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无形中认为这就是我、我的作用，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力量多强、多顽固！佛法所以要修到无我，你打打坐在那里想一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算了，我一切看空，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得到啊？你幻想也做不到啊！你说无我，等一下坐久了腿发麻了，你说那个屁股不是我啊？腿不是我啊？你劝它也做不到啊！他说为什么呢？这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无始以来在第七识中，缘第八识，生起自心相的作用。不是你要丢不开，不是你放不下啊！我们无始以来生命习气那个功能就把握很牢，这就是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俱生我执第二个作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有间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是永远存在，在第七识的范围这个我相是永远存在。那么我们也经常提到看到历史上，在战争的时候看很多，平常有时候也看见，也有这种事实：在战场上一鼓作气跟敌人战争的时候，忠义之气，就是打死了，人已经死了，不肯倒下来、不投降，尸体是站着的，很多啊！当过军人的这些事实看到过很多，历史上更多了。就是敌人打进来了，不愿意投降的，自杀了身体还站着，精神还是活着一样。你看满清入关的时候，我们这一类的历史故事很多。结果敌人的将领一看到这样的人，佩服！跪下来一拜：我恭敬你！跪下来一拜，这个尸体倒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了离开了这个肉体，你都向我投降了，就好了。普通讲这是一股精神的作用，这是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说在第二次大战抗战时候我们经常看到，有些人在前方跟日本人作战，受了伤了，自己看到流血，已经这里一个洞，就要倒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非要攻过去了才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硬是打进去了以后，一看，打进去了，一笑，死掉了，倒下来了。所谓这个精神作用，这个是什么？第七识中间含藏的，它永远存在、相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常常我们去看生病的朋友，问问医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看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医生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他还有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他求生的意志特别强，这是决定的因素。他要活着，硬想活着，再配合上医药就对了，就会救转来的。有人硬要灰心了，就是不要生病也可以死得掉，灰心到极点绝对可以死掉。这是俱生我执的第一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作用的我执，在第六意识中、在我们现在这个时候是可以放下的，这个是有间歇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第六识，缘识所变五取蕴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现在坐在这里，是第六识清醒着起作用，分别心，是根据第六意识的变化的作用，生出色受想行识。到了眼睛就能够看书，在耳朵注意它能够听声音。这个我相，这个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五取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取蕴就是五阴了，五阴就是色受想行识，《心经》上大家都晓得。为什么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呢？这个五蕴本身有抓住外面的一个功用，有这么一个力量，有这么一个习惯，所以又加一个字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取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得很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个第六识，我们现在能够思想分别的，增上缘五取蕴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五个：色受想行识，眼睛、耳朵、鼻子、身体感觉同时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单独的，譬如说我们诸位在看书的时候，就是眼睛的我在看，听话的时候是耳朵的我在听，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总、或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自心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出来自己感觉到，这是我心理作用，认为这个就是我的作用。不错嘛，我们普通认为这个就是我。这个我呢，是俱生我执的第二种，它是有间歇性的，所以有时候你打起坐、修道，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都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好，现在我空了，有一点相似。这是第六意识的俱生我执间歇性的偶然一个空当而已。但是你真正与生命</w:t>
      </w:r>
      <w:r w:rsidRPr="00A3095E">
        <w:rPr>
          <w:rFonts w:asciiTheme="minorEastAsia" w:eastAsiaTheme="minorEastAsia" w:hAnsi="宋体" w:cs="宋体" w:hint="eastAsia"/>
          <w:color w:val="000000" w:themeColor="text1"/>
        </w:rPr>
        <w:lastRenderedPageBreak/>
        <w:t>俱来俱生我执的常相续的观念你并没有空哦！何以证明呢？你至少坐到定到自己的身体感觉整个没有了，自己也觉得没有思想，好像无我了。哎，好像无我中间，那个时候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对了！这是道！嗯，这是百分百对了，这一次没有搞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常相续的我相。那个没有思想啊！不过我是用第六意识把它表达出来那么想，其实在当时并没有这个作用。所以非要到那里清楚，所以用功夫你到达这个空的境界，如果智慧不清楚，你觉得你成道了，还不是！所以要分析得这样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我执，细故难断。后修道中，数数修习，胜生空观，方能除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呦，这是告诉我们做功夫。这种与生命无始以来的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故难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细，你自己检查不出来的，所以这个切不断，空不掉。所以我经常碰到别的学佛修道的朋友，功夫很好，然后生病了，我说打一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就是怕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没有话讲了。他功夫做得那么好，差不多快要乘空而去、在空中飞走了的样子，结果打针（针头）那么细还怕痛，这是很奇怪了。那么他有没有道理呢？是啊，证明这个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实际上有什么痛呢？这是肉，这不是我的，割吧！你锯就锯吧！就是这个样子。那么你说锯进去有没有反应？有反应啊，我知道啊！知道，那不是我的，那是个肉体嘛，是属于我的；等于是这个茶杯，属于我的，现在属于我用，毕竟它不是我。可是不行哎！（完）</w:t>
      </w:r>
    </w:p>
    <w:p w:rsidR="00A3095E" w:rsidRDefault="00F929EE" w:rsidP="001F4C0D">
      <w:pPr>
        <w:pStyle w:val="1"/>
        <w:spacing w:before="0" w:after="0" w:line="240" w:lineRule="auto"/>
        <w:rPr>
          <w:rFonts w:asciiTheme="minorEastAsia" w:hAnsi="Helvetica Neue" w:cs="Helvetica Neue"/>
          <w:color w:val="000000" w:themeColor="text1"/>
        </w:rPr>
      </w:pPr>
      <w:bookmarkStart w:id="106" w:name="_Toc2455813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3(</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0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你看到，俱生我执非常细，你自己反省不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修得断这个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悟道以后修道，在修道后得智；根本智得了，证了空性之后，依空起修，在后得智起修修道的位置上，慢慢再修炼自己，就是改变自己，修行就是改变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数修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地一次经验一次经验慢慢地练习。这一下能够空得掉，无我；譬如我们学佛的人都讲无我，学佛都讲空，（但）人家讲你一句话，哈，气得不得了；人家恭维你一句话，心里高兴得不得了，自己都受自己的我在骗，还不知道呢！然后哦呦一大堆道理讲给人家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头头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自己身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道是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这种习气的转变，你看，修道位置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数修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步一步、一次一次，成功了失败，失败了要再来修过；这一下对了，对了又错了，哎呀，自己脸红起来，又来吧！重新来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数修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生空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谛，也可以说你得到胜利了，你修成功了。生出来缘生空性，缘起性空，见到真的空了。我们现在本子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生空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有别的本子上不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生空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这个时候真证到空了，初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能除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把这个俱生我执去得了。所谓证到罗汉果，还是小乘哦。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没有空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是讲俱生我执里头这两种，我们要记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学理了，将来你们出去当老师，你们年轻，将来都是大师，佛学唯识大师；不管了，不做大师做小师也可以嘛，出家的法师、大法师、老法师、小法师等等，佛学理嘛，就是这个样子。我执，分俱生我执、分别我执。俱生我执里头有相续性的俱生我执，有间断性的俱生我执。那么这个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要几时才空得掉？见道以后的修道位中，慢慢练习断除的。你这样答复人家，（你就是）法师！就可以解决人家的问题。你的问题呢？慢慢来，我要数数修习！再来断。（一笑。）好了，现在这个解决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问题，这个分别我执呢，是第六意识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我执，亦由现在外缘力故，非与身俱。要待邪教及邪分别，然后方起，故名分别，唯在第六意识中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文字很简单了。就是我们现在能够思想的这个叫做分别，我们现在想来想去，感觉坐在这里舒服不舒服、头闷不闷；一边听经、一边研究、一边难过，是不是啊？一边头昏的还是照昏，痛的还是照痛，肚子吃胀了还是照胀，饿的还是照饿；这一种心理作用佛学名词叫分别心。这个分别心的作用是属于第六意识的范围，心体全部的第六意识的范围。这一种分别我执是也由于现在（当下的）外缘力故，身体也是外缘，外面所引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与身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一定跟着这个身体哦。什么道理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现在第六意识的分别我执，现在是清净的时候，跟身体俩配合为一，它两个习惯了嘛，生命一来就要抓一个东西。譬如我们坐在这里，如果不拿一本书，不另外有个东西在前面，引诱你这个第六意识的注意力的话，叫你一个人坐在这个椅子上坐三个钟头不动，你做得到吗？你是老学佛的居士，恐怕三十分钟还做不到呢，还想想太太下楼了没有？然后虽然不想动，屁股还是动一动，或者摇一下</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不到。但是把你的第六意识给你引开了，就做到了。然后有个东西很威胁地摆在那个地方，或者有个人拿个枪指着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动？动就枪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定到那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打啊！不要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身体坐在这里几个钟头，累死了，都没有了；也不累，也不会发麻，忘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分别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由现在外缘力故，非与身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并不一定配合这个身体。而且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待邪教及邪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邪教并不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讲的很坏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歪路，有些哲学宗教是歪路，告诉你有个身体，我们所谓有个灵魂。像有些同学出去学什么东西，一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这个老师、这个师父要问过菩萨，这个菩萨告诉他灵魂啊，这个灵魂动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本事最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不要迷信了！我看得多了，一搞这一些的人，他的学问本事就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误知见。其实都是幻想境界，意识所造。不要加上这些帽子，更不要骗人，也不要自欺了。这些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待邪教及邪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教育所生起，习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另外有个灵魂啊，可以做你的主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搞算八字啊、看风水啊，画符念咒、</w:t>
      </w:r>
      <w:r w:rsidRPr="00A3095E">
        <w:rPr>
          <w:rFonts w:asciiTheme="minorEastAsia" w:eastAsiaTheme="minorEastAsia" w:hAnsi="宋体" w:cs="宋体" w:hint="eastAsia"/>
          <w:color w:val="000000" w:themeColor="text1"/>
        </w:rPr>
        <w:lastRenderedPageBreak/>
        <w:t>拜菩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问过菩萨啊，问过祖师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听，就完了。以前我年轻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为什么现在不这样？因为自己江湖跑多了，也懂得，我们年轻时候也到处学啊，也有些拜老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要问过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问吧。菩萨前面还要天书，天书是菩萨硬写了字啊！准许传给我，才传。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很诚恳。结果我说这个天书写在哪里呢？什么纸呢？我都讲给你们听过，再讲给你们听。要土布、一块白布在菩萨面前烧，烧完了以后，那个上面有天书，写的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天或者上帝菩萨答应了，传给你道。好啊！可以！他不敢做主。去买白布、土布，不是工厂里织的布，两样的；我们土法织布，织完了以后白布上面给米浆浆过的。都亲自跑去买，还只要八寸，还不是这种市寸、英寸，要鲁班尺，鲁班尺很古老的，木匠师傅那里有。跪了好几个钟头、做了好多手续，还画符念咒，符咒还烧在水里头喝。我最怕那个不干净，他让我喝，为了求道，管他呢！咕咕咕就喝了，香灰什么都吃。然后烧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诚恳。一烧，把这块布，师父站在那个蜡烛前面，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唔！不得了啊，香烟那个样子，看到都是肃然起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都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肃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毛孔里头出来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耸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是很严重！然后就诚诚恳恳跪着看吧！看那个布啊，两根铁钳把布一撑，蜡烛上面一点，呼一下烧了；烧完了以后，一块方方布不掉下来，都是灰，上面好像这个霓虹灯闪电一样闪、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真的有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灰了，这块布不掉，很多字。以前我很诚恳哦！非常相信。等到这个天书一出现了以后，我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站起来磕了头，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啊，我不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现在上天已经答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因为他答应了，我不学了。像我出去学东西，同你们这些年轻人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学隐身法，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师父，你站在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拿着枪，我身边有枪啊，我当兵啊，我有手枪。我说我拿着枪，你站在那里，你马上用隐身法走开了，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着你这个方向打一枪，打不到的话我再学。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以我也不学。不要紧，我还是叫你师父，我不学了，我很恭敬你。为什么？我们到底受过科学的洗礼，我已经懂了这个天书怎么来的。所以他也搞得没有办法，后来跟我讲了半天，我说明天再说了，反正菩萨已经答应了，明天后天传给我一样嘛。好，讲了半天，我马上又跑去买一块布，我自己到房间里，管它是八寸、六寸，不管了，洋火一点一烧，还是有天书！你晓得什么道理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个棉纱织的布，织成功了用米浆浆上，米浆燃烧后变成灰的力量比那个棉纱（燃烧）迟，所以棉纱还没有掉下来，这个米浆还在一点一点慢慢燃烧，看起来各种各样；天书谁也不懂，又像英文、又像梵文、又像中国的古老字，你哪里看得懂？所谓天书嘛！我当时一看就已经懂了这个玩意了，连这个师父他也不是骗我的，他也不懂这个道理。这种东西我学得多了！看到有些人在床上转起来，我都会</w:t>
      </w:r>
      <w:r w:rsidRPr="00A3095E">
        <w:rPr>
          <w:rFonts w:asciiTheme="minorEastAsia" w:eastAsiaTheme="minorEastAsia" w:hAnsi="宋体" w:cs="宋体" w:hint="eastAsia"/>
          <w:color w:val="000000" w:themeColor="text1"/>
        </w:rPr>
        <w:lastRenderedPageBreak/>
        <w:t>转，站在那里授神拳，一念咒子，一身都动起来，要打孙悟空的拳就孙悟空（的拳），什么都会啊！我也会啊，我一看我也会，只要一个窍门，一懂就会了。都是邪教、邪分别，都认为另外有个我，都不是的，都是人自己捣鬼。所以这就都属于分别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方起故名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都是第六意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这个原则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亦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里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缘邪教所说蕴相，起自心相，分别计度，执为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所谓不同的教理、学理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说蕴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印度过去，宗教哲学有很多派，认为我们这个肉体离开了、打坐坐着离开了；中国有许多人，大家的观念：大概离开了，我头顶上出一个神，到观音菩萨那里去，自己也知道，到那还真看到你们坐在这里，真的！一点都没有假；可以修炼到这个样子，叫做出神。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构成的。是可以离开肉体，但是我没有空啊！是可以做到哦，不是做不到哦！那真是要气脉打通了，是可以出去的。那么在正宗的大乘佛学讲，是邪见，错误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缘邪教所说蕴相，起自心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了自己心理现状的作用，用分别心（意识思想），自己种种的解释，自己种种的推论、计度、猜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为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完全是心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邪教所说我相，起自心相。分别计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我们另外有个灵魂。这个灵魂很妙，有各种说法，有说我们的灵魂如阳焰，如光波一样；有说我们灵魂睡着了才从这里出去，不睡的时候灵魂转过来，现在活着是意识；说做梦是灵魂出去梦游了。这种理论世界上多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为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一样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我执（这两种所谓认为有我，这个道理），粗故易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粗。所以你们打坐修道，道理一懂了，把这个观念一丢、这个我执不起心理作用，可以无我相，可以做得到。这是很容易断，不一定得果位得道的时候。你把道理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管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刚才讲，我们有人个性强的、精神旺的时候，真到了自己要开刀切断手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中国古代武功高的人有这个勇气的很多，现在的运动家有没有这个本事不知道了，那两样，这个精神训练就两样。过去学武功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砍就砍吧！你砍吧！膀子你拿去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他可以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分别意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故易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见道时，观一切法生空真如，即能除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步，见道的时候，意识念头空了，见到空相。所以《心经》上观自在菩萨告诉舍利子：舍利子啊，是诸法空相。意识一空，这个我也空了，分别心不起作用。这是见道位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一切皆空。这个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空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出来空的境界，好像是真的空一样，所以叫做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能除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分别我执的这个我啊，只要第六意识一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到空性的时候，就可以没有分别我执了。见道位，不是修道位。（引磬响）我们先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07" w:name="_Toc24558140"/>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54(</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0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正讲到一个重点，现在由《成唯识论》的开始第一卷，讲到无我与空观，如何证得空性。那么，你可以得一个结论，初步第六意识分别不生、分别不起了，就是大家习惯性地认为所谓无念、无妄想这个境界。这个境界里头要起见道位，见到空性。假定分别不生、妄想不起，不起见道作用，没有见到空性作用（这个见不是眼睛看见的见，是智慧的了解），那不能说见道。换句话说，所谓见道是见到空性。这个空性，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空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真的道，是第六意识停止活动的作用；停止这个话不对的，只好用这个名词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了。那么见道以后，才起修道。那么因此你看唯识、禅宗、密宗都是一样，所以见道以后方能修道，修道以后所证的空是真空，所以叫后得智。所以初见道是见到基本的第六意识的空，这个我们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再进一步说，第六意识空了，见到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空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到性空，这还是指见道位；见道不一定证得果了，而是得了准确的修道的路线了。那么何以见道呢？必须第六意识分别作用不起，清净了，证得性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进而修道，再进一步，是第七识缘第八阿赖耶识的毕竟空、彻底空，这是修道位。因此，禅宗的五祖告诉六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见本性，修法无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也叫做修行吗？没有见空性以前也叫做修行，那都是修加行法、修加行。换句话说那是什么位置呢？修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资粮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修习的资粮，就是修道的根本，叫资本。换句话叫哪两个资本呢？就是福德资粮、智慧资粮两种成就，才能修道、成道、成佛，大彻大悟而成就。所以修资粮位也就是我们做一个滑稽的比方，我们有一句土话：偷鸡要把米。我们现在是修道学佛，也在偷鸡啊，但是这把米是什么呢？要福德资粮、智慧资粮做根本。这一把米都没有，就想偷鸡？就想成道？做不到！呆定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这个道理我们知道了，现在他的原文再下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所说一切我执，自心外蕴或有或无，自心内蕴一切皆有，是故我执皆缘无常，五取蕴相，妄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在理论上的结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上面这个理论归纳起来的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所有的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心外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执分两种，由自己所生的，放射到外面，所有的五蕴，就是我们生理和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有或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存在；有时候自己忘记了，好像没有，忘身无我一样，外在已成。内在方面呢？自心的内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心内蕴一切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随地，在六道轮回中，在任何时、地，这个我执都存在的。这个理论，他是这样一个结论，我们了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怎么来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缘无常五取蕴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都是我们平常对于学理不明白，心在攀缘，一切无常的当成真常，五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不了，所以随时在抓它，抓这个五蕴，不在思想就在感觉上，不在知觉就在感觉，自己心理作用去抓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虚妄构成了这个我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蕴相从缘生故，是如幻有。妄所执我，横计度故，决定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再进一步的结论，由上面这一段小结论我们懂了，假定我们懂了；那么我们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蕴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现在的五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缘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不实在的，因缘凑合兜拢来的。譬如受蕴，我们觉得受，现在天气凉起来，或者这一边靠窗子坐着的人觉得凉一点，中间的人觉得热一点，大家的感受不同。为什么这边觉得凉、这边觉得热呢？因为在地位的中间、这边是靠窗的，是外缘所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缘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如幻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是有，不真实的，偶然、暂时、因缘所生。暂时的存在、偶然的存在，毕竟不能永恒，不是不变的，所以叫做幻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所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我们分别意识妄想所生，认为有个我在想。譬如你们修道打坐，坐起来觉得最困难是思想停不掉，对不对？这个思想怎么样去停它？很多人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们这个思想停不掉，怎么去停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没有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老师都不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已经答复了嘛：没有办法。有一个办法，还是思想啊！所以你不需要找方法吗，对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找一个方法给你，可以啊，我如果不讲真话，骗你的话，我给你一个方法，很多啊！那方法很多了。那不过是说把你这一手拿的东西哄到那一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你空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真的！空了，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手还拿到的。世界上的笨人都要这样哄他的，他就高兴了。实际上给你讲老实话，没有办法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办法，放下就是！所以，妄想，这个叫做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所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你自己心、自己跟自己捣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横计度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横生枝节，在推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确定告诉你是空的，本来空嘛。本来空，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我就是空不了，所以教我一个法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问你你求什么？求空；空还有法子啊？可是你这样跟人家讲，都不懂，他很失望，悻悻然而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你明天来，吃三天素，洗个澡，拿个红包来，我再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那高兴极了！我红包也哄到了，然后嘛随便教他一个法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去念个咒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哄不隆咚，哩个隆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念一万遍，就会空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拼命去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哄不隆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求空嘛！他结果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好玩吧！世界上的法门多得很。其实你懂了道理，道非常简单。道在哪里？道不在老师那里，也不在教授那里，都在你自己那里，很简单！空嘛！很简单嘛，空了就空了嘛，不要另外用个方法，用个方法已经不是空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故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本身著作叫做论，是后世菩萨作的；契经是佛说的经典。佛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苾刍当知，世间沙门婆罗门等所有我见，一切皆缘五取蕴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的话。他最后引证佛说的话做结论。佛告诉自己的弟子们，比丘、出家的，为什么出家？为了专心一志修道，放弃了世间的一切的观念，是非人我一切摆脱了，专修，所以叫做比丘。比丘能够破魔、破生死、了生死的才是比丘，就是我们中国人叫做和尚，女的出家叫尼姑。在梵文，男的出家叫比丘，女的叫比丘尼。尼是梵文，代表女性的。所以佛告诉弟子们：比丘你们当知，你们都要知道，世间上一切沙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注意哦，佛教真正的出家比丘不应该称沙门。沙门在印度梵文里头，凡是修道的人，不管在家、出家，专门离开世俗到山林专修都可以称沙门。婆罗门是另外的，印度第一阶级，是一个宗教，也是印度社会第一流阶层的人士。他说，世间一切沙门、婆罗门，他们代表了宗教，代表了所有的印度的学派、哲学家等，他们所有的我见的思想，印度这个理论多得很，宗教哲学几千年前最发达的是印度，各宗各派、各种修行的方法都有。所以佛做一个总结论，告诉弟子们：他们所有的我见（我的观念）怎么来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皆缘五取蕴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因为自己五蕴（色受想行识）不能空、空不掉，空不掉就去找个有，所以总认为有道可得、有法可求、有我可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非此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上面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根据这个理由下面开始假设的，就是护法菩萨们、世亲菩萨们假设，加上玄奘法师的，把各家的思想累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我若无，云何得有忆、识、诵、习、恩、怨等事？</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想，有人提一个问题，他说好，根据佛法你讲本来一切众生无我，没有一个我们所想象的我。我们众生求道还是为我在求啊，修道为我在修；我们修了半天，如果有些人对无我的道理不了解，我何必学佛啊？这太可怕了！修到一个东西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没有的话，他说现在就有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我们的确有意识，过去了的事情回想得起来啊！那是我在想（忆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呢，有意识的作用啊，能够思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诵、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过去读过的书、背来的，几十年一想就起来呀！你们学外文、英文为什么那么好？因为二十六个字母背得了，慢慢练习就会了，你那个字母永远不会忘记啊，诵习的习惯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恩怨等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最分明。几十年前我当小孩子的时候，哪个对我好，几十年都不忘，这是恩；怨，当时有人笑我或者骂我，几十年也忘不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恩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啊，抓得牢牢的。如果能够做到了所谓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原来怨是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引用苏曼殊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原来怨是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怨亲平等、泯恩、泯怨，没有嗔恨心、没有是非心，那是学佛真的道路。所以恩、怨两个字，是非嘛，一</w:t>
      </w:r>
      <w:r w:rsidRPr="00A3095E">
        <w:rPr>
          <w:rFonts w:asciiTheme="minorEastAsia" w:eastAsiaTheme="minorEastAsia" w:hAnsi="宋体" w:cs="宋体" w:hint="eastAsia"/>
          <w:color w:val="000000" w:themeColor="text1"/>
        </w:rPr>
        <w:lastRenderedPageBreak/>
        <w:t>点不高兴埋怨得不得了，恨得气死了，这个气死了就是怨，怨恨心。所以这个东西一点都不能动摇，还自己谈修行？！那不是活见鬼吗！那应该改了一个名字不叫做修行，改一个姓，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字叫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活见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真做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原来怨是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怨亲平等。所以他说你假使无我，我们现在的作用、人类的习惯，的确有忆、识、诵、习、恩、怨等等，这个心理的现状硬有这个作用啊！这是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是答复这些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实我既常无变，后应如前，是事非有。前应如后，是事非无。以后与前，体无别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照你的观念认为，的确我们这个生命另外有个我了？就是争论除了这个身体以外，另外有个我、没有我的问题，在争论讨论这个问题。这就是同学会辩论会两派的理由，他说照你这一派的观念，你认为有我，所执实在有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常无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你认为这个我是永远存在，与天地同在，无所不在，永远不变、一万年都不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常无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应如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拿现在的这一生心理的作用、生活的经验来讲的，那么后面的我同前面的我应该一样；你几十年以后的思想同七八岁、十一二岁那个时候的思想、那个感觉境界应该一样啊，因为这个我是不变的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应如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你几十年以后的事情同几十年的经验也一样；可是事实不是啊！我们跟着年龄、时间的变动，虽然记忆是一样，我们回想年轻的时候，譬如在座的人，大家回想自己小的时候出生时那个家庭的样子，一想，不要讲就想起来、第六意识的影像就出来了，对不对？你小的时候家里大家都想得起来。哎，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完全想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现在是后来想前面，想起来一样吗？不一样；是那个影像，到底不是一样，可见是无常嘛，不真实，变去了。所以假使这个我是不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常无变，后应如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后面想前面，一想啊，应该是同当时的情形一样一样的；事实不然，不一样。就像我们前一个钟头大家坐在这里讲，现在是第二堂开始，想想前一个钟头我所讲的话，再想出来影像，还是两样，变去了。可见这个东西无我，在变动。所以说，你假使认为这个我恒常不变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应如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想前面，应该当场同前面一模一样；可是不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事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你认为这个我是永恒存在，这个事实上是不通的，没有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事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是一个科学的论辩，你去调查，你去试验，你可以拿录影、录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两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事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录音机，像我，他们录音，我最怕听了，他们经常放起来给我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关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自己听自己那个声音，那个之讨厌、之难听！我自己听到就是公鸭子在叫一样的。我说这是谁的声音啊？那么</w:t>
      </w:r>
      <w:r w:rsidRPr="00A3095E">
        <w:rPr>
          <w:rFonts w:asciiTheme="minorEastAsia" w:eastAsiaTheme="minorEastAsia" w:hAnsi="宋体" w:cs="宋体" w:hint="eastAsia"/>
          <w:color w:val="000000" w:themeColor="text1"/>
        </w:rPr>
        <w:lastRenderedPageBreak/>
        <w:t>难听！他们故意恭维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好听得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你的！关掉，关掉！我受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看自己照片，越看越讨厌，怎么长成这么一个死相嘛！（一笑。）就是不喜欢，可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事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样的话，他翻过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应如后，是事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的事应该同后面一样。换句话，后面的、未来的事实都是前面的构想出来的；这是相反的两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天我要去看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我有个动机了，我或者坐公共汽车去，或者是坐计程车去，经过哪里、经过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想象。今天就是前了，明天呢，照我的办法、照这个计划去做，也是达到目的，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事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没有哦，是有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前后中间，我与无我，不是断见的空，也不是胜义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与前，体无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拿时间来讲、分阶段来讲，前面同后面是一个体的作用，前后是人为意识分的时间的差别。时空都是意识的分类的差别，就是这个道理。是讲体，我的体，他说非空即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我用，前后变易，非我体者，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说，你答复、你所辩论的这个问题错了。他说我讲的我存在，这是这个体、本体上理论的形而上道的存在；你现在所讲的辩论的理由是现象界作用的关系。所以你这个论辩不通。这好像是我们到了立法院，议会里两派那个辩论哦，两个人捶起台子来，你一句我一句，公说公有理、婆说婆有理，各有各的（理），他现在在辩论。那么，第二个理由就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我用前后变易非我体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认为这是讲的作用，这个心理的作用，前、后，昨天、今天，去年、今年、明年，这个是不同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变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不是我体起用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理不成立，理由不成立。为什么呢？现在如果我们用白话，应该加一句了：为什么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不离体，应常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用，不离体嘛。譬如这一杯茶，茶是它的作用，水是它的体。这个水泡茶变成茶，也可以泡酒变成酒、泡药变成药，茶也好、酒也好、药也好，那是它的用，它的体是水哦；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不离体，应常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性常在啊。这是比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不离用，应非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个体呢，体在哪里？体看不见摸不着啊；它在作用当中才了解那个体。譬如我们现在看的电灯光，我们是在看光的作用；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不见的。因为光波的放射出来，所以我们才看见：哦，这个叫做光。其实光的能不是这个样子。我们看到的亮光不是光的那个能的本相。不要认为我们看到亮光就已经看到光了，错了的。尤其今天，学过一点点、一个如果好好念过初中物理科学的人也会懂的。就怕你们在初中的物理啊，吃那个鸭蛋教打零分的，那当然不大懂。这是很简单的道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不离用，应非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然诸有情各有本识，一类相续任持种子，与一切法更互为因。熏习力故，得有如是忆识等事。故所设难，于汝有失，非于我宗。</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但是你讲的理由，你认为的确另外有一个我的存在，也通，他说也对，怎么对呢？因为一切有情众生各有本识，单独每一个都是心意识起的作用；起了这个作用以后，一用就不会停止。等于我们的机械开关、这个电的开关，这个开关开起来，它不会停的，而且越转越快。除非我们自己去把这个开关闭掉。现在拿机械道理你就懂得修行了。所以我们这个生命开关开开，自己无始以来开开，它永远在转；在转的中间你说是要想回到空的本位，回不去啊！所以修道你要求谁的方法？只有自己来。自己把原来那个地方开关一关掉，它就停掉了，不轮回、不转动了。轮回就在转动；不转动就回到那个本位去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要注意啊，现在我们修道，等于说自己当年的开关在哪里开我们摸不到了，这个开关在哪里不知道。所以三大阿僧祇劫慢慢修吧！打坐也好、拜经也好，你去摸吧！有一天你摸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哈！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见道。见道（是）你把开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见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开关关掉，那个机器转了几千万亿年，我们也不晓得转了多少生啊，像电风扇一样，虽然把它停了，那个电风扇由快转到慢，慢，还在那里慢慢转。所以见道以后修道。等它慢慢转慢慢转，到最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咔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叫做顿悟。没有了，停掉了。懂了吧？修道就是那么修。不相信，你去买一个开关：我在修道！天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咔哒、咔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成功了。（一笑）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一切有情一动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本识，一类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的这一个力量，自己就旋转，连续不断地旋转；一连续不断呢，自己的所作所为变成种子生出现行了。过去的善种子、恶种子，我们一念之间有善有恶，有时候不善不恶，掺插得很厉害啊！不是说你做好人专做好人，坏人专做坏人，不一定啊！这个因果中间。所以起心动念、每一个行为都是未来的因、种子。我们现在这一生，人生的遭遇、思想、情感、一切等等，是过去的种子带来的，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持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刚才我们这个比方，把开关一开动，这个电风扇一转起来的时候，你不相信，电风扇一开、刚刚一开，你丢几颗种子进去，它动得快的时候，那个种子不会掉出来的，它永远在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咔啦咔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转，不会掉出这个转动的外面。所以我们过去的因果在我们这个思想不停的旋转里头，就是这样保持因果。（完）</w:t>
      </w:r>
    </w:p>
    <w:p w:rsidR="00A3095E" w:rsidRDefault="00F929EE" w:rsidP="001F4C0D">
      <w:pPr>
        <w:pStyle w:val="1"/>
        <w:spacing w:before="0" w:after="0" w:line="240" w:lineRule="auto"/>
        <w:rPr>
          <w:rFonts w:asciiTheme="minorEastAsia" w:hAnsi="Helvetica Neue" w:cs="Helvetica Neue"/>
          <w:color w:val="000000" w:themeColor="text1"/>
        </w:rPr>
      </w:pPr>
      <w:bookmarkStart w:id="108" w:name="_Toc2455814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4(</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08"/>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它永远在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咔啦咔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转，不会掉出这个转动的外面。所以我们过去的因果在我们这个思想不停的旋转里头，就是这样保持因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过去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持种子，与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智慧，修过的、凡是过去所做过的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互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为因果。互相为因果这句话解释起来很复杂，过去造的因，现在所得的是果；加上现在的因，加在过去这个果里头，因中又加果；等于说我们过去造了一个面粉的因，所以现在再变成面包，我们在面包上又涂上果酱，涂果酱以后又不大好吃，加一点盐巴，又涂花生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来变去，面包将来变成咸的石头了。这个此中因果是</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熏习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无始以来的熏修的习惯，因此构成了我们现在的生命，能够回忆、能够思想、能够等等；所以有感情，所以有感觉，所以有知觉，所以个人的习气、爱好各有不同。他喜欢运动，他喜欢画画，有人喜欢爬山，还有人正喜欢睡觉呢！一个劝一个，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爬山才健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劝你，睡不够不行！还是同我一样多睡觉，慢慢就健康了。个人爱好不同，种性的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所设难，于汝有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你假设的这个问题、问难，故意要难倒我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汝有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你自己的本身并不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于我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我所讲的这个道理打不倒。这是论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问，又有人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实我，谁能造业，谁受果耶？</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好啊，有人举手站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你讲无我；既然无我，就不怕因果喽！谁在造业啊？谁在受果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禅宗来了吧，谁在念佛啊？谁在修行啊？谁在吃饭、谁在打坐啊？对不对？既然无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是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实我，既无变易，犹如虚空，如何可能造业受果？若有变易，应是无常。然诸有情，心心所法，因缘力故，相续无断，造业受果，于理无违。</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啊，我们看起来这一段很简单，但真讲《成唯识论》发挥起来这一段，要好几个月，中间内涵、包含的要插的东西多得很。我只提起大家注意，不要以为说研究过了，我也读过了、听过了、懂了。结果过几天翻开，还是青蛙跳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很注意！尤其是读书的同学们，不能说听完了下去本子一合，《成唯识论》还是《成唯识论》，你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愣头愣脑的愣，不是这个论了，所以千万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你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所执着、坚执认为有个实我，这个实我是怎么样？那么假定认为这个生命的背后永远有个我的存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所谓认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不会变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无变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没有变动的话，它犹如虚空一样。我们眼前这个虚空、空间，这个虚空永远不变；你这里盖了十二层楼，对它并没有光荣；你把这个十二层楼、三十层楼拆掉了，它还是原来的虚空。你把香水装满了虚空，它也不受你的香气；臭味泼上去，它也不沾染。那么你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成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在虚空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可能造业受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当然你的理论是这样看法。所以你这样看法是对的话，这个虚空的话，怎么样能够造业？谁在造业？谁在受果啊？当然没有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说，你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是永远真常存在的话，当然没有谁在造业、谁在受果，都没有了。譬如假使我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虚空一样，你现在盖高楼，即使不盖高楼，把它拆了变平地，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关系，那是你现象变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变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所谓认为这个实我，如果它的体不像虚空，像房子一样，今天盖起、明天拆掉，今天是新的、明天变成旧的了；那么好了，你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无常的喽，不永恒了，不像虚空一样。他说，请问你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哪一种？你先要把自己本身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因明的问题，你要论辩逻辑，你要先建立你的据点，晓得你究竟站在哪一边。那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我啊，亦常也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只有这样讲喽，那你要讲出一番理由来。所以佛法到了最后是智慧的成就，思辩；修证到了某一个阶段，完全是智慧的成就啊！所以劝你们好好研究经典，读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读书是没有兴趣了，修道有兴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贸然一听很对，实际上完全是青蛙跳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通。所以，这是智慧之学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告诉你，所谓正宗大乘佛法的道理，唯识道理，所讲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的体，下面是心所，心所起的是心理的现状，法包括心理的各种现状及一切事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同因缘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无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它起用时候是缘起，它的本决定我性空，互相连续，没有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无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业受果，于理无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啊，它的因果循环的道理就建立在这个地方。这一段我等于说跟到文字在解释，并没有发挥，诸位自己要去研究。发挥起来停留在这一段哪，很多问题都出来了。（完）</w:t>
      </w:r>
    </w:p>
    <w:p w:rsidR="00A3095E" w:rsidRDefault="00F929EE" w:rsidP="001F4C0D">
      <w:pPr>
        <w:pStyle w:val="1"/>
        <w:spacing w:before="0" w:after="0" w:line="240" w:lineRule="auto"/>
        <w:rPr>
          <w:rFonts w:asciiTheme="minorEastAsia" w:hAnsi="Helvetica Neue" w:cs="Helvetica Neue"/>
          <w:color w:val="000000" w:themeColor="text1"/>
        </w:rPr>
      </w:pPr>
      <w:bookmarkStart w:id="109" w:name="_Toc2455814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5(</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0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卷一第十一页这一段，先提到印度方面当时，这个当时就是有佛（在世）的前一个阶段，一直到佛过世以后，甚至于到现在，它的宗教哲学、思想观念的问题。最重要，就是现在开说的，就是说佛法讲的无我这个观念。那么假设，也是事实，假设他们各派不同的意见，各个宗教不同的意见，宗教哲学里提出来问，现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间的论辩，大概说了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若实无，谁于生死轮回诸趣？谁复厌苦，求趣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问题，因为古代的排版就是连起来的。就是说，假定一个人论辩，就是跟佛法中的人来个对辩。他说你们是认为无我；既然无我，那换句话没有生死也没有轮回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向的趣，就是我们普通讲六道轮回。六道轮回是概括的观念，归纳性的讲法。实际上六道里头错综复杂，佛法又分成十二有；十二有还不止，再要分析起来，到达</w:t>
      </w:r>
      <w:r w:rsidRPr="00A3095E">
        <w:rPr>
          <w:rFonts w:asciiTheme="minorEastAsia" w:eastAsiaTheme="minorEastAsia" w:hAnsi="宋体" w:cs="宋体" w:hint="eastAsia"/>
          <w:color w:val="000000" w:themeColor="text1"/>
        </w:rPr>
        <w:lastRenderedPageBreak/>
        <w:t>了几百种的分类，这个生死轮回之间。所以普通讲六道轮回是总性的归纳。现在讲，你既然是无我，无我了，还有谁来生死轮回呢？这是讲生命的旋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现在的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复厌苦，求趣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不需要努力修行了，要证得道、证得涅槃干什么？本来无我嘛，无我了，我们现在这个假我，就是你们说的现在是假我，假我嘛，何必忙忙碌碌修苦行、修行干什么啊？这是一个问题。现在根据唯识学派，他所累积（列举？）佛法的经义，他答复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实我既无生灭，如何可说生死轮回常如虚空，非苦所恼，何为厌舍，求趣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说，你始终认为这个生命里头有一个，像我们现在一般所想象的有一个生命的我。譬如我们尽管大家信佛，非常相信灵魂，有一个灵魂；其实呢，灵魂这个东西有没有？这是个非常仔细、非常严重的问题。至少我们现在认为的灵魂是假想的。譬如有些人，也可以在现在生命之间，经过修持，或者修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种方法；也有一种人，靠画符、念咒各种的方法，在自己身体静止的状态里头，感觉到有个我好像跟身体两个发生分离；看到种种的现象，发生种种的境界，以那一种境界所见所闻的、所得的，判断现在现实人世间，或者你的未来、你的前途一切事。小事有时候好像蛮对，大事是保险不灵的。这一种即使是有，有一个问题，因为我们还现在活着的，用我们活着的脑细胞，用我们的肉体所发生的现象。假定死掉了以后，脑细胞完全死亡，心脏也停止跳动，整个的身体冷却了，那个灵魂是不是如我们现在做梦，或者在某一种类似昏迷的状态之间，是不是这样？这是个大问题。所以我们盲目地加以相信，套用一句现代的话：很不科学。因为这都是脑子活着时的，心脏没有停止跳动的时候所发生的。那么所谓讲灵魂的问题，在脑子完全停止活动，心脏停止了、肉体冷却了，这个时候，就是要拿出证据来了。这个证据谁也不能拿出来。所以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是我们用现在的观念加以分析；过去，他的文字所讲，同此理由。他说，所执着的实我，你认为有一个东西，叫做灵魂也好、叫做什么也好，有个真的我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无生灭，如何可说生死轮回常如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那个灵魂的我永远是我的。在印度的很多学派，乃至世界上今天存在的其他的宗教哲学也是那么看法；很多，不是完全。那么，认为有一个我的存在，这个我离开肉体以后依然还是我；不过呢，对这个现实的世界脱离了关系，它的关系不像现在我们这样活动。因此他只有一句话，你所坚执认为有个实体的我，那么它是不生不灭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要注意啊，我们佛经上，尤其是念《心经》也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不生不灭不是讲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他说这一派的认为有一个我，超过了这个肉体以外，它是不生不灭的，永远存在的。那么，他说，你们的修持、哲学的理论，怎么样说在生死之间、在轮回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如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谓，犹虚空一样。虚空就是没有啊；你硬说有一个有，在这个生死轮回里头。不过他们的理论，印度所有的哲学宗教，有一个目标是相同的，都是非常注重修持的，都是注重打坐，由静坐修持证得。这一点呢，我们如果研究世界人类文化史、哲学史，同学们特别要注意，印度非常特殊，中国也是一样，中国不管是道家乃至后来的佛家，过去任何一家，他对于生命是要求证、要修持的，用各种方法来求证的。所以印度的宗教哲学也注重修持。因此他在这一些理论的上面讲，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永远存在的，不过对于世间生死轮回的过程啊，他认为也是虚空，几乎同佛所说的完全一样。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差别很细，其实并不一样，差别很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苦所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归上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为厌舍求趣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生死轮回本如虚空，所以生死轮回中间这个痛苦对于我（那个生命的真我）干扰不了；如果认识了真我，不受这个烦恼。所以，为什么要另外求道，跳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所言，常为自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些理论所讲的，它本身矛盾很多。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有情类，身心相续，烦恼业力，轮回诸趣。厌患苦故，求趣涅槃。由此故知，定无实我。但有诸识，无始时来，前灭后生，因果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暂把它切断到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唯识学家（就是代表了法相宗，佛法的一个中心的），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注意这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玄奘法师翻译的文字，所以讲到这些地方，我们看到真是顶礼膜拜！这个文字的锻炼，下笔万金，一个字等于一万块钱的价钱，不轻易多下一个字，也不少下一个字。拿中国文字古文的章法，我们很容易看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现在我们那么一提出来注意，我相信青年同学们已经懂得，会留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生命存在这个身体，看到是像一个灯、油灯一样，一点，亮了，永远在那里亮。像一个蜡烛一样，一点亮了以后永远在那里亮。实际上那个油灯跟蜡烛，我们后来看到的光明不是第一下点亮的那个光明。那个光明因为不断，它把油抽上去，把发光的这个动能抽上去，一点一点放射这个光明；刹那之间，一刹那、一刹那放射这个光明。每当我们看到这一点光明，譬如这个电灯，看到亮的时侯，这个亮的作用已经消失了，放射完了；但是我们看到灯光永远是亮，它是不断地连续上来。我们这个生命，世界的物理也都是这样，不断地生灭连续上来的。暴看粗看，看到是整体。所以现在的自然科</w:t>
      </w:r>
      <w:r w:rsidRPr="00A3095E">
        <w:rPr>
          <w:rFonts w:asciiTheme="minorEastAsia" w:eastAsiaTheme="minorEastAsia" w:hAnsi="宋体" w:cs="宋体" w:hint="eastAsia"/>
          <w:color w:val="000000" w:themeColor="text1"/>
        </w:rPr>
        <w:lastRenderedPageBreak/>
        <w:t>学也发展到这个程度，以真正的科学家看世间上一切的物件，都不是真实的；一分析开来，尤其拿仪器一分析了它都是幻影，都不是真的、连续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明白了这个道理，再进一步了解这一个句子。所以我们现在感觉到这个生命坐在这里，有感觉、有思想，两个东西在变化、在转变：有时候是生理上的感觉；有时候是心理的思想。所以身、心两种，一个圆圈一样连续不断地在转，转起来使我们迷糊了，假相，觉得有个我坐在这里。譬如修道人讲功夫吧，身上气脉动，昨天动得很好，你睡觉的时候气脉不动。昨天是昨天的事，昨天那个境界像这个亮光一样，早就放射完了，今天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连续不断接上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有情类身心相续，烦恼业力轮回诸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心理、生理烦恼，所以佛家的烦恼翻译得非常好，我经常提起年轻同学们注意，烦恼不是痛苦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经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烦，你不要跟我俩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烦，讲不出来的，一个道理；可是比痛苦的程度感受不同，这两个名词有界限的。所以佛经经常提到烦恼，困扰我们。譬如我们的思想，有时侯自己叫自己暂时不要想这个问题，停一停好不好？生气的时候我们也会劝自己：哎呀算了，不要生气了，我把它摆一摆多好呢！哎，你摆脱不了，它缠绕你，困扰你，使你恼恨，就是烦恼。烦恼这个东西是什么东西？就是一股力量。不是你停得了的。其实我们可以停得掉，因为我们理不透，修持就没有到。修持到了，明了理，这个事实证到了，烦恼很简单嘛，跟电灯的开关开电一样，要它停就停，要它开就开。但是普通人没有经过这个，理不明，智慧不够，因此他事没有到，修持功夫没有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烦恼是一股力量。这股力量呢连续地不断，佛法有个名词叫做业力。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也用的好得不得了。所以我常常跟其他宗教的朋友，因为我有些神父啊、有些牧师啊，大家都是朋友，我们常常谈笑。我说其他的经典要想在中国文化中站住，必须要重新翻译，文字要重写，不然那个文学价值站不住了，除非将来白话更白话，很低落了，（会觉得）现在读的那个《圣经》已经很好了；现在年轻人从白话教育入手的，读你们那个明朝翻的土话的《圣经》，读起来已经觉得文字很美了，很了不起了。但是真跟佛学在文学方面，单一文学的比较，那差得太远。譬如说，你们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来就有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年轻时我第一个不信。天主教、基督教到处我也去过，因为我不大承认我生来有罪：我生来好好的啊，为什么生来就有罪啊？但是碰到佛啊，我低头了，他说生来就是有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有道理！有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业并不一定是罪啊，有善业、有恶业、有不善不恶业，哎有道理！所以我就投降了。你说我有罪，我死也不承认！如果我本来要信你，因为你骂我有罪，我不干了！呵。这就是文字翻译的问题。我说可是你看佛法就来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说明得那么清楚，文字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讲了半天，我们几千年的佛法，拿现在的科学精神，业又是个什么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把我们问倒了，哑起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就是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好这样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就是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在科学的立场上讲，并不满意。它是一股生命的力量；这股力量啊，包括了善、恶、不善不恶三性，所谓善、恶、无记，这样一股力量。而对于一切众生，有情、有思想的这个生命，在中文里头只能够用到这个字。所以翻译成英文翻成什么啊？哎呀，我看看难到极点。很多同学都参加了把中文的佛经翻译成英文，好多参加的同学常常遇到困难跑来跟我商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要命了！这真是要命啊！你拿外文的、拿自然科学的东西来，不行，它变成一个实体的东西了。所以当时有些同学们搞翻译，我主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翻，中文里头讲这个人有这个境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翻？我说你只能够翻音，（同）梵文翻佛经当时翻过来时的办法一样，翻音，下面加注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中国文化，人身上有气，你说怎么翻？你翻译成空气还是翻译成氧气？还是翻译成瓦斯呢？这个很难翻啊！在外文里头的每个字实体有个定义的，所以现在流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一二十年，我说你们只能翻译成</w:t>
      </w:r>
      <w:r w:rsidRPr="00A3095E">
        <w:rPr>
          <w:rFonts w:asciiTheme="minorEastAsia" w:eastAsiaTheme="minorEastAsia"/>
          <w:color w:val="000000" w:themeColor="text1"/>
        </w:rPr>
        <w:t>“</w:t>
      </w:r>
      <w:r w:rsidRPr="00A3095E">
        <w:rPr>
          <w:rFonts w:asciiTheme="minorEastAsia" w:eastAsiaTheme="minorEastAsia"/>
          <w:color w:val="000000" w:themeColor="text1"/>
        </w:rPr>
        <w:t>qi</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音，加注解。这个</w:t>
      </w:r>
      <w:r w:rsidRPr="00A3095E">
        <w:rPr>
          <w:rFonts w:asciiTheme="minorEastAsia" w:eastAsiaTheme="minorEastAsia"/>
          <w:color w:val="000000" w:themeColor="text1"/>
        </w:rPr>
        <w:t>“</w:t>
      </w:r>
      <w:r w:rsidRPr="00A3095E">
        <w:rPr>
          <w:rFonts w:asciiTheme="minorEastAsia" w:eastAsiaTheme="minorEastAsia"/>
          <w:color w:val="000000" w:themeColor="text1"/>
        </w:rPr>
        <w:t>qi</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了精、气、神，也包括了呼吸的气，也包括了空气，还有包括没有呼吸、没有空气、真空地带一点空气都没有的那个能量，就叫做</w:t>
      </w:r>
      <w:r w:rsidRPr="00A3095E">
        <w:rPr>
          <w:rFonts w:asciiTheme="minorEastAsia" w:eastAsiaTheme="minorEastAsia"/>
          <w:color w:val="000000" w:themeColor="text1"/>
        </w:rPr>
        <w:t>“</w:t>
      </w:r>
      <w:r w:rsidRPr="00A3095E">
        <w:rPr>
          <w:rFonts w:asciiTheme="minorEastAsia" w:eastAsiaTheme="minorEastAsia"/>
          <w:color w:val="000000" w:themeColor="text1"/>
        </w:rPr>
        <w:t>qi</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怎么翻？你不能把气翻成能啊！又不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不同的文字，传播文化之困难。因此我经常告诉出家的同学们，要想到外国弘扬佛法，必须要先花一段时间把原文的《圣经》统统给读完，很多句子可以用的，不是不可以用。你看印度当时来的这些大师，他一定先了解了老庄、孔孟的思想，很多句子、很多东西他就拿过来就翻译得那么好。所以我们贸贸然，会讲两句半英文，认识了几个字母，就去弘扬佛法？除了我相信以外，别人不大容易相信。很难！非常难！这不是讲你们不愧疚啊，我这个话是鼓励你们青年同学们特别努力的地方，尤其弘扬佛法。因为讲到业力，带了那么多废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烦恼构成了业力，一股力量在转。如果简单地讲，业力就是一股力量，一个动力在转，很不容易停止的。因为它这个业力，自然就包括了转动，所以轮回是个转动的现象的一种翻译。并不是说城隍庙里画的那个图案，有个白的吐舌头的无常、无常鬼，有个矮的矮冬瓜一样出来两个大手在甩，那个叫做无常。就是业力，是股力量在转、转动，像轮子一样在旋转，所以叫做轮回。譬如我们人生现在就在轮回中，由昨天到今天，今天又转到明天，明天转到后天，今年到明年、后年，都在转动，每天在转。我们坐飞机到美国去，三个月以后又飞回来，就是轮回在转嘛，这个地球本来在转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业力轮回诸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各种生命的方式里头，过他一辈子的、一辈子的、一辈子的生命（诸趣），就</w:t>
      </w:r>
      <w:r w:rsidRPr="00A3095E">
        <w:rPr>
          <w:rFonts w:asciiTheme="minorEastAsia" w:eastAsiaTheme="minorEastAsia" w:hAnsi="宋体" w:cs="宋体" w:hint="eastAsia"/>
          <w:color w:val="000000" w:themeColor="text1"/>
        </w:rPr>
        <w:lastRenderedPageBreak/>
        <w:t>是一个阶段、一个阶段。等于我们现在的一个人生，我们现在活着就是轮回诸趣，像你们年轻的，现在做人家儿女，这是轮回的一道；过几年结婚了做爸爸，给孩子们吵到你，要生病了，你夜里都睡不着，轮回到另一道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父母道，很痛苦。老了以后，老头子，给儿女都看不起，不理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头子、老太太道。我们现有就有，岂止六道轮回啊！当学生在学校听老师的骂；当部下看长官的脸色；做职员呢，看老板那里拿薪水；那个味道都不大好过的，都在轮回。诸趣，各种情调，各种方式都在转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患苦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家之所以说求取无我之中求出轮回，我们认得最清楚，现有的烦恼业力轮回造成了，所谓前生种子、过去生的种子带来变成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业力轮回诸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有的现行变成未来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业力轮回诸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清楚了这个理，无我之中，自己可是被这股力量困到了，这个假我存在了，现有身体的假我。（不是讲大的哦，形而上慢一点谈，先讲形而下的。）因此我们人生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躲避；生病了，生这个病、患一个什么？痛苦的毛病，所以逃避这个痛苦。痛苦实在很可怜。因此求一个无痛苦、无烦恼、自由自在、不入轮回所转动的那个无我、清净圆明的境界，因此求取证得涅槃。这是佛法的所谓我与无我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问的，既然无我为什么要求涅槃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故知，定无实我，但有诸识，无始时来，前灭后生，因果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现在的身心讲起，非常现实了，由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刚才提了，以现实讲起；事实上还有一段呢，扩大起来，是讲无始以来，分段的生死与变易生死中，这个轮回六趣都是身心相续。那么，我们刚才就不提，为了大家用现实的境界容易体会进去，先抓住；后面这个问题一直到达形而上，等讲到唯识后面去，慢慢倒转来了解前面。现在把前面的高的理论先讲，听得我们会很茫然，研究起来会茫然。不过，先要向诸位提起注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开始，还有上面的一段。因此我们再转回原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故知，定无实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此身存在，其中我们分析起来，身、心两个方面，这个中间没有一个东西与你们（他对于其他的学派讲），也等于说如我们一切人一样，认为有一个东西叫做我，认为有一个实际的东西叫做我，他说没有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现在的我怎么样来的？唯识、唯心所造，唯识所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有诸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意识，很明显的这个意识，前五识、第七识、第八识，这是佛法唯识中的分类，把心相，所以叫法相、现状；拿现在讲就是心态，心态、心理的行为，我们套用现在科学新的心理学上的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出来的，诸识所变的这个心态，心理的行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前灭后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的境界。因为我们给生灭太快了，看不出它中间那一点空隙。譬如刚才讲，点起的蜡烛、开了的电灯，我们只看到亮，实际上生灭得非常快。不过，假定拿我们现在的肉眼观察电灯，我们现在都是双管的日光灯，假使这里只有一只单管的日光灯，我们看出来它的生灭现象，那个电力的闪动很厉害。日光灯虽比较省电一点，它电力闪动得很厉害，中间生灭的空隙啊，它是连着的，不过还看到它这样闪、这样生灭。因为多了，就看不出来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灭后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无始时来这个生命，现在感觉到有我，是假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前灭后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续不断接着，实际上没有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没有一个东西呢？好了，有一个问题来了，你看唯识处处提到这两个字。虽然没有这个东西，好了，没有这个东西，空的嘛；空的有什么因果啊？这个现象是生灭，这样、这样，过去了就过去了，闪动的；中间看到是连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连续。它的作用，在实体上的作用呢，因果存在。例如一杯水，我们喝下去了，变成血液、变成口水、变成身上的液体，水性不失，所出来的因果的作用还存在，绝对的历然不爽的。那么这个因果的作用呢，我们现在在本文里头暂时只说到这里，不讨论下去，连续讨论下去（的话）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要耽误很多时间了，我们宁肯留到他专讲因果那一段，再来研究，现在只就留意它。（完）</w:t>
      </w:r>
    </w:p>
    <w:p w:rsidR="00A3095E" w:rsidRDefault="00F929EE" w:rsidP="001F4C0D">
      <w:pPr>
        <w:pStyle w:val="1"/>
        <w:spacing w:before="0" w:after="0" w:line="240" w:lineRule="auto"/>
        <w:rPr>
          <w:rFonts w:asciiTheme="minorEastAsia" w:hAnsi="Helvetica Neue" w:cs="Helvetica Neue"/>
          <w:color w:val="000000" w:themeColor="text1"/>
        </w:rPr>
      </w:pPr>
      <w:bookmarkStart w:id="110" w:name="_Toc2455814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5(</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1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要耽误很多时间了，我们宁肯留到他专讲因果那一段，再来研究，现在只就留意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跟着下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妄熏习，似我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这一节（小节）里头的结论。所以一切，我们现在觉得有个我的存在，本来是无我，无我之中因为烦恼业力熏习，连续地转动不断，我们在这个转的当中迷了方向了，也迷了中间的空隙了。等于我们到儿童乐园去玩，坐的那个转动的圈子转得太快了的时候，四面八方环境看不清楚，方向都迷掉了。可是我们如果不看外面，觉得自己坐在那里一直还没有动过呢，实际上外界动得很厉害。等于我们坐在飞机上、坐在车上，快车走的时候，看外面，只看到外面在动，马路上树啊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它生灭前后。因此啊，这个业力形成了妄想之心。妄，代表假的；把假的当成真的用，把没有的当成实有的看，所以叫它是妄，也叫做妄想。由于这个妄，这个妄不一定指想了；一切物理世界的动作也是虚幻的，也属于妄。不过我们在佛学佛经上，惯用到这个妄字下面都加一个字：妄想、妄念、妄心，偏向于心理方面。所以由于妄念熏习、妄想的熏习，像抽烟一样，像香味一样慢慢地熏练，变成一个习惯，变成一个力量，相续不断的。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hAnsi="宋体" w:cs="宋体" w:hint="eastAsia"/>
          <w:color w:val="000000" w:themeColor="text1"/>
        </w:rPr>
        <w:lastRenderedPageBreak/>
        <w:t>我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感觉到现有活着好像有个我的存在。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我，似就是好像，好像有个我，存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者于中妄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用惯了，好像有个我存到的，因此啊，智慧不够。所谓悟道，是智慧够了、彻底了解了。智慧不够，迷了方向，没有见到这个道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虚妄认为真实有个我，所以我的意见、我的见解、我的才具，你们批驳了我，那气得宁肯自杀！那么，看他那么容易自杀，可见他悟了道了，好像知道无我，呵！但是呢你看人会那么虚妄，他要坚执虚妄里头有个我，为了我见，真去可以牺牲生命。那么看他那么勇敢地牺牲生命的话，应该无我才对啊！可是他认为有个我，为我而牺牲。这个很滑稽的，这是矛盾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一段。我与无我之间我们就简单地把它讲过去，这些都牵扯到逻辑的问题，非常讨厌的。这个我与无我之间，他把印度当时各种思想辩别得很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又跟着这个问题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识外实有诸法不可得耶？</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佛法一个中心的道理告诉我们：心外无法。一切物理世界、宇宙万有，乃至无限量的虚空，包括无边的太空，都是这个心（心是个代号）、这个心体所变，唯识所生；不承认另外有个物质的东西。构成了物质世界的这个能量，是心体本身功能的一种投影而已。这个投影是现代年轻人喜欢用的名词，那么过去讲就是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影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已，物质世界也不过是影像构成了假有的实体，这是佛法的中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他提出来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识外实有诸法不可得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照心外无法，这是我们把它浓缩拢来，不是唯识学家常用的话，偶然借用；这句话用的最惯的最多的是禅宗的祖师们，简化用的，把一切的真理浓缩简化，四个字：心外无法。唯识学家偶然借用一下，唯识学里的经典里头也有用到，不过不常常采用。因为唯识是同现在的科学精神一样，同应用逻辑的道理，是讲分析的，科学要解剖得很清楚，禅宗等其他的宗派是讲归纳的，提一句话简单明了，就懂了；两个指头一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知道你问我：要抽烟不？或者客人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要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晓得：我要喝不？这是禅。而这个学唯识的，他说你这是什么意思啊？这是两个指头耶！这么比划一下是你指头在表演，拿茶也是这样，拿酒也是这样，吃冰淇淋也是这样，你这个不科学啊！讲话要清楚啊！这就是唯识精神。这个两样的。但是东西都是一个。所以现在我们借用这一句话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现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识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心识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有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实际物质世界这一切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得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也空，这是什么道理？问我们学佛法的哲学家、唯识学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说了，举例子，答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余乘所执外法，理非有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外道两个字不要看得那么难为情，真正的佛法所讲外道有个定义的：心外求法都叫做外道。因为佛法就是心外无法。也不是骂人的；尊重任何一个人。就是说，我们人人要都明白了自己心外无法，根本不需要另外求个道。我们人人，一切众生皆是菩萨皆是佛，在我们心外求法，自己变成了向门外走，家里有的东西向外面去找，所以叫做外道，走歪路了。不过外道也是道哦！可怜就是了。本来高雄到台北啊，快速公路三个、四个钟头就到；结果他不晓得，从花莲转了一圈，转宜兰了，搞了两三天才到。到是会到了，外道；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走歪路了，可怜相、冤枉了。所以外道不一定是骂人，这个要搞清楚。尤其我们学佛的人，学佛的人胸襟是何等广大！讲了究竟既无内、也无外，无所不包。不要一听到外道，宗教信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你不同我这个，你是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身上不粘外道气一样，小器鬼！那还叫做一个大宗教家？（应该）包罗万象的，好人要救，坏人也要救啊！对的是对的，不对的更要使他对啊！这就是宗教的精神。那么我们现在解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余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呦，余乘是什么？小乘。真正的佛法，你看在《楞严经》上，佛把小乘的声闻缘觉都骂成外道，佛的训话。他老人家训话，声闻缘觉证得罗汉了，这些小小的罗汉他还是外道，心外求法，还没有透彻。你看佛的大公无私到这个程度，他的弟子们他都骂了：不对！所以他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并提，注意这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声闻缘觉，小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余乘所执（的）外法，理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但是印度当时其他的宗教哲学家们，乃至佛过世以后，佛的所谓信佛的弟子们，分了几十派。有些小乘学派的人，同现在的思想观念一样，认为物理世界是另外一个单元的，物理世界的东西、物质还是有，物质是物质。所以我们修道只要把意识心里不理外境，眼睛一闭，念头一空：你管你的有，同我没有关系。但是他承认外界还是有的。这个问题很大哦！所以唯识学上这一点，你们有些研究过唯识的特别注意。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四种心不相应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唯识经常提，讲《八识规矩颂》、《百法明门论》经常提到，有二十四种的分类。譬如时间、空间（空、时）；譬如势、力，比方啦，这个势。势是什么，宇宙间的动能，太阳出来、月亮出来、那个地球滚动，硬是一股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一切唯心所造，我们假使入定了，这个太阳快要掉下去，现在已经掉到地球那一半去了，你说把它倒拉回来变成天亮，你唯心所造，你来造造看？你说我打坐起来，里头自有光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看见啊！那是你意识的境界啊！所以这二十四种心不相应行法，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指本体，是意识状态的心。你没有办法跟它配合，你转不动它，那还叫佛法？所以我们在这里要注意，如果这样讲起来，你那个佛</w:t>
      </w:r>
      <w:r w:rsidRPr="00A3095E">
        <w:rPr>
          <w:rFonts w:asciiTheme="minorEastAsia" w:eastAsiaTheme="minorEastAsia" w:hAnsi="宋体" w:cs="宋体" w:hint="eastAsia"/>
          <w:color w:val="000000" w:themeColor="text1"/>
        </w:rPr>
        <w:lastRenderedPageBreak/>
        <w:t>法现在心理学就能做到。现在心理学道理通了，所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心不理你，就觉得没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你的心理状态，我还站在这里耶！你不要觉得没有我，我还是在这里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心能转物证得菩提这个道理不是妄讲啊，不是现在一般人所谓学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嘣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声开悟了。我这两天看到好几封外地青年的来信啊，都说自己大彻大悟了，要叫我印证他。我怎么认证？我也没有开悟。所以我写信答复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个普通人，我也没有开悟，对不起喽！我也没有办法给你印证，我希望你好好做一个平淡的人就好了，恭喜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又一封一封限时快信进来，非给他印证不可，最后我只好印证到字纸篓去了，这个有什么办法呢！因为我没有开悟，我没有办法给人家认证。他说他开悟了的，我还准备他给我印证差不多了！哎呀，现在青年真要命啊！多得很耶！一天到黑我看到这些来信都困扰得不得了，那叫做烦恼业力！（一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余乘所执（的）外法，理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先评论印度当时所谓外道，我们看看印度当时那些理论。你看了古人的文化你晓得，中国文化也好，西方文化也好，埃及也好、印度也好、希腊也好，这五大主流的文化，搞了半天，五千年来没有跳过古人的手心。唯物、唯心、科学发展到这里早就有了的。上古人类文化，不但是东方的中国，就是乃至埃及、希腊，早就有了的。什么唯物哲学、唯心哲学，早就有了，没有跳出古人的。现在我们看印度古代的，从佛当时开始；不是佛那个时候开始哦，几乎跟佛同时，乃至可以说比佛出世还早一点，这些理论已经有了，婆罗门教都有。那么我们现在看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所执，云何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举例子，这个外道。这个外道包括：第一个，在印度的当时、同佛过世以后的几百年，在印度文化里头哲学思想力量非常大的，叫数论学派。我们研究印度的哲学思想史，给它挂一个头衔叫数论学派，力量很大。当然，同现在我们学科学的、学那个数理科学的人的思想一样不一样？不一样；有相同之处。专门研究数理科学、学数理的人学到最高处，也自然到了空灵的境界，就是现在的学数理的。数理最后数字没有了，是零耶！是空耶！最后也到达这个境界。但是过去的印度数论学派的最高的思想，同现在学数理科学的接近，有一些地方接近，有些不同。他们印度的数理学派，现在他的哲学理论来了，那么他们主张什么？修持不修持？一样的在打坐，都打坐的哦！在印度，哪一派都修定的哦！所以差别在那里呢？就是打坐修定这个外形同现在修瑜珈、修</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的一样，都是打坐修定，差别在什么呢？见地上，就是观点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们同样在打坐，有人坐起来是搞气的，认为把气打通了、身体打通了，这个道修成功了。打通了，然后嘛看到道家就是认为有个婴儿，肚子里就有个婴儿了，我说糟糕！那个男人肚子大起有个婴</w:t>
      </w:r>
      <w:r w:rsidRPr="00A3095E">
        <w:rPr>
          <w:rFonts w:asciiTheme="minorEastAsia" w:eastAsiaTheme="minorEastAsia" w:hAnsi="宋体" w:cs="宋体" w:hint="eastAsia"/>
          <w:color w:val="000000" w:themeColor="text1"/>
        </w:rPr>
        <w:lastRenderedPageBreak/>
        <w:t>儿，十个月怀胎，不晓得是不是像女的那么大？如果不那么大，这个孩子怎么生？很多很多。这些道理，非常有趣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数论学派我们先了解了，他们也注重修持。现在讲不是讲他们修持的方法，（是）讲他们学理上的观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数论者执我是思，受用萨埵、剌阇、答摩，所成大等二十三法。</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先解决这一句。数论学派，第一个，认为我是什么东西？有我。数论学派是怎么发现的呢？印度上古有个神仙，黄头发的。印度的民族有白种人，也有黄种，有棕色的，也有黑色的（比较黑的），好几色的人种，这个国家人的皮肤颜色有好几种。所以，在印度当时古代的这个人是金发的，黄头发就是金发，现在讲我们看外国人金发女郎，在西方认为还是最漂亮的人，应该说是漂亮了。修道成功有神通，能够知道八万劫的事情都知道；八万劫的前面，八万零一劫他不知道了。神通很大了，能够知八万劫，那是了不起的啊！所以他创立的学派叫做毗剌仙门，那么，他创立的学派。他这个学派、数论学家这个祖师爷以下，认为生命是有我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怎么看见？喏，就是我们能够思想的就是我；换句话，睡着了，那个做梦当中能够思想那个东西就是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我们注意哟！我们在座很多同学研究西洋哲学的，这同笛卡尔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则我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样哦！西方哲学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有思想所以我存在啊，是同一理由哦。但是你不能说西洋哲学家笛卡尔是学数论哲学派来的，这个不可以哟，不要乱扯了，没有证据的事情不能乱讲；就是说他们的思想有相同的。他认为我能够思想这个就是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用、萨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啊，我们佛经上也将菩萨翻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提萨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埵是梵文，不过我们佛学是四个字连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提萨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文把它简化了，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的萨埵不是菩提萨埵，只是萨埵，菩提是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萨埵是有情。这个晓得了，我们佛经也叫做有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剌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剌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微尘，拿现在来讲等于说分子。不要把它推高了，推高了也可以讲是原子、质子、电子，这些东西，剌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答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答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痴暗，就是迷糊，糊里糊涂，文字上翻译叫痴暗，拿我们白话讲就是胡涂，是这个意思。这三种东西。他说这个生命是由这三种元素所构成的。我们先休息一下。（完）</w:t>
      </w:r>
    </w:p>
    <w:p w:rsidR="00A3095E" w:rsidRDefault="00F929EE" w:rsidP="001F4C0D">
      <w:pPr>
        <w:pStyle w:val="1"/>
        <w:spacing w:before="0" w:after="0" w:line="240" w:lineRule="auto"/>
        <w:rPr>
          <w:rFonts w:asciiTheme="minorEastAsia" w:hAnsi="Helvetica Neue" w:cs="Helvetica Neue"/>
          <w:color w:val="000000" w:themeColor="text1"/>
        </w:rPr>
      </w:pPr>
      <w:bookmarkStart w:id="111" w:name="_Toc2455814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6(</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1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三样东西构成的。有情，这个有情我们做一个比较，等于我们的文化（不是完全一样，相等的）提出来，我们在《礼记》上，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是讲现实的，不像他们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分两方面，情与性。</w:t>
      </w:r>
      <w:r w:rsidRPr="00A3095E">
        <w:rPr>
          <w:rFonts w:asciiTheme="minorEastAsia" w:eastAsiaTheme="minorEastAsia" w:hAnsi="宋体" w:cs="宋体" w:hint="eastAsia"/>
          <w:color w:val="000000" w:themeColor="text1"/>
        </w:rPr>
        <w:lastRenderedPageBreak/>
        <w:t>譬如七情六欲谓之情，情感的。性，我们自己的传统文化，春秋战国以前儒道不分家，儒、墨、道都不分家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是至善的，人性本来至善的。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合一的，包括形上、形下的，这是我们祖先们固有的文化。那么他们印度所讲的有情这个情，同我们所讲这个情差不多，也可以说几乎是同样。换句话，人有感情；这一点情，我们普通叫做感情，就是难以舍的就是这一点情。所以欲还容易断，爱也容易断，最难断除是情，情是很难断除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一切的生命的受用第一是情，这个情是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剌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微尘，就是物质实际的、固体的、有质的，那个东西最初最初有质的。我们勉强拿现在比方，把它提高一个层次，把它这个数论学派的哲学思想提高一点来讲，等于说电子、原子。实际上它本身这个微尘只解释到这里为止，没有解释很清楚，这是我们把它提高的。至于佛法后来也说到微尘，佛法的微尘还可以分析，这是同数论学派不同。佛说的，微尘又分七种，分七分，同它又有不同，这个里头仔细讨论起来都很多的内容。所以这个数论学派认为微尘，我们现在把它提高一点，等于原子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答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譬如说我们常常看到佛经里答摩，达摩祖师也是达摩，有些论也叫做达摩黎迦（</w:t>
      </w:r>
      <w:r w:rsidRPr="00A3095E">
        <w:rPr>
          <w:rFonts w:asciiTheme="minorEastAsia" w:eastAsiaTheme="minorEastAsia"/>
          <w:color w:val="000000" w:themeColor="text1"/>
        </w:rPr>
        <w:t>ga</w:t>
      </w:r>
      <w:r w:rsidRPr="00A3095E">
        <w:rPr>
          <w:rFonts w:asciiTheme="minorEastAsia" w:eastAsiaTheme="minorEastAsia" w:hAnsi="宋体" w:cs="宋体" w:hint="eastAsia"/>
          <w:color w:val="000000" w:themeColor="text1"/>
        </w:rPr>
        <w:t>）。答摩、达摩，音有差别的，那么当时都是翻音。这个答摩呢就是愚痴，没有智慧，普遍的，就是黑暗；相等于佛法所讲的无明，相同。但是后来佛绝不用这个名词，避免这些名词上的冲突，所以后来佛学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出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思想、能够有感情，这三个东西合拢来的；因为有这三个东西合拢来的关系，这三股力量合拢来，等于三元，拿我们西方哲学来讲，他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三元论者，不是二元论；是三元论，三样东西这么合拢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成大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构成物质世界、物理世界的二十三种现象，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如果再分析数论，这二十三种这个分类，你们诸位都抄过了的，这些东西（如果）一个一个来讲啊，我们现在《成唯识论》就不要讲了，专讲他的理论恐怕要搞上几个月。我们现在简略地过去，大概上名词抄了一下；实际上他每个名词的内容，都还有东西，有他的一套理论。现在，我们看《成唯识论》的本身对它的辩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大等法三事合成，是实非假，现量所得。</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还不是辩驳，这是数论学家、数论哲学派的理论。他说由这三个东西的元素这个动能，构成了现象界的这个大类。大类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这个名称翻译成中文，不只佛法里头有，其他印度各种宗教、哲学学派都用的，所以我们普通翻四大（地水火风），就包括那个大类，归纳法，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hAnsi="宋体" w:cs="宋体" w:hint="eastAsia"/>
          <w:color w:val="000000" w:themeColor="text1"/>
        </w:rPr>
        <w:lastRenderedPageBreak/>
        <w:t>说这一些现象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现象都是这三样东西，原动力综合起来。等于我们做豆沙包子，豆沙、面粉、白糖，三样东西合拢来、包起来的。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有这个东西；这个世界上这个东西，后面真有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假的。这个东西出现了，构成了这个世界的各种现象，是现量所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注意哦，学唯识，所谓现量、比量、非量这三个名称是因明学里头的名词，因明的名词；换句话说，是印度逻辑学里头的名称。现量、比量、非量并不是唯识学的专有的名称，后世的唯识是拿印度的因明这个名称来，归纳、把它收纳进来，辨别这个心识的作用。所以，你不要看到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他们也讲现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量这个名词在印度哲学里本来有的，佛法是归纳。所以你看了这个才晓得，释迦牟尼佛，比方，像我们的孔子一样，把上古的文化他做了归纳的整理，变成佛法。所谓十二因缘啊，这些东西都是归纳的整理，三十七道品也是归纳的整理。因为过去印度各种哲学派，有很多很多有类似的东西，他也等于孔子整理我们的文化，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删诗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的把它删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礼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的确定下来。譬如讲唯识，在印度已经讲到十一识，乃至到达十二识（十二个识），佛法把它归纳起来、裁定了，八识；后面那些多余、废话，等于包含在第八识里头，够了，这都是整理的关系。这是讲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词的时候我们要知道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他说这些现象界的大等法，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已经知道了，我念过去了，包括这些现象界的、物理世界的这些大类，是真实，不是假的，这个就是现量。我们看到这个世界，青的是山、绿的是水、月白风清，这些都是真实的，这是现量的境界、现量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数理学派的哲学的理论，唯识学家、这些大师们把它归纳起来就是这几句话，要点，要点的要点。下面加以批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执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认定的这个哲学思想不合逻辑。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合逻辑的，经不起推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什么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等诸法多事成故，如军林等，应假非实。如何可说现量得耶？</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地方我们顺便你就看到因明了，所谓因明的论辩学问，能建能破。建立自己的宗旨，批驳别家的错误的观念，能建能破。但是因明的应用，有时候只破，破掉了邪见；不建，自己不建立。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一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无我、空，用不着建立。建立一个空，已经有尾巴在那里了，也不对了；建立一个无我也不对了；在论辩上讲，所谓堕在互门，就错了。现在我们看到的是因明论辩的方法。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执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结论放在前面，不合理的；不合逻辑，拿现在讲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大等诸法多事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现象界的地水火风，凡是有固体实质的东西，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包括了一切，譬如我们看到的山、看到的石头、看到的茶、看到的水，乃至看到气候这个风、云，像阴天这个云、一颗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事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由很多的因素汇合拢来成功。换句话，佛家把这个汇合拢在佛学有个名词，叫做因缘所生，现在不用这个因缘。他是先讲他的，就是说站在你家里，再讲你家里的事，不用我家里的习惯带到你家来说；所以因缘两个字不谈，只讲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等诸法多事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是很多的因素合拢来的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看到一坨泥巴，泥巴是粘了水，一颗一颗灰尘凝结拢来，就有泥巴；泥巴离不开水啊，很多的因素来成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军林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军是军，部队；林是树林。譬如说我们看部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你看好伟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阅兵的时候，一百万人的部队，一百万人，一个人、一个人、一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到了一百万，合拢来（组成）这个部队，军。林，我们看原始森林，是一棵树一棵树堆起来，叫做一个森林、叫做丛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看到现象界这些大类，是多事合成的，犹如军队、犹如树林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假非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把很多的人，譬如说现在到我们十一楼来一看，哦，那个课堂里很多人。有多少？一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有一大批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我们普通的说法。这个说法，这个大批人，就包括明光法师啊，包括我的师兄老法师啊，包括大家、大家、大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男男女女老幼合起来了，这是很明显的。所谓讲一大批人，这是假设一个名称，没有实际内容，分析了没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假非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相构合拢起来，好像有一个大批，有一个东西。可见，分开了、分析了以后，里头没有东西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可说现量得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讲是现量呢？他说这个是现量是讲不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量，这一个人的现量都构不成。譬如我们讲一个人，今天讲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是什么？是个名词，只代表我们这个身体，同我们身体所发生的思想、动作看不见的这一面。现在我们这个身体，他说你这个大，分析了以后，头发、眉毛、嘴巴、外形，里头五脏六腑，组合拢来一个成功。你分析了以后，头发归头发、眉毛归眉毛，哪一样是你呢？没有一样是你嘛！那么怎么样讲是现量所得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第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大等法若是实有，应如本事，非三合成。萨埵等三，即大等故，应如大等，亦三合成，转变非常，为例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明逻辑的论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再说，你说这个现象界的四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是真实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如本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它原始的功能是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三合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需要靠三样合拢来。譬如泥巴永远是泥巴，譬如水永远是水，再不要靠外面因缘凑合变拢来。实际上水也不是水，因缘变拢。我们在座的同学研究佛学，所以佛学跟他俩不同</w:t>
      </w:r>
      <w:r w:rsidRPr="00A3095E">
        <w:rPr>
          <w:rFonts w:asciiTheme="minorEastAsia" w:eastAsiaTheme="minorEastAsia" w:hAnsi="宋体" w:cs="宋体" w:hint="eastAsia"/>
          <w:color w:val="000000" w:themeColor="text1"/>
        </w:rPr>
        <w:lastRenderedPageBreak/>
        <w:t>就在这里。尤其你譬如说，我们唯识学家不大承认的，我们姑且拿来很容易懂地讲，《楞严经》上讲水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水真空，性空真水，周遍法界，宁有方所，循业发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拿这个跟他们的这一个哲学思想一辩哪，那看到佛学的崇高啊，那真是崇高！看这些哲学学派，好像好可怜啊，在那里转、转了半天。那么但是你要晓得，专学哲学的啊，有趣得很哦，这个里头钻、钻。不过哲学在中国不大发达，一直到现在，现在更落魄了。因为中国的民族文化喜欢文学，不大喜欢啰啰嗦嗦，分析了又辩、辩了又论、论了再分析再辩，哎哟觉得好啰嗦。看到尾巴就晓得前面有条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哟，那边冒烟了，哎，不要起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中国人。如果讲科学，冒烟有什么关系啊？冒烟不一定起火啊，哎，研究研究看！真烧起了，哦，真的！他要求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逻辑。所以现在就是讲这个逻辑的方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等法若是实有，应如本事，非三合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所提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有情是人的那个情感。情是个什么东西？看不见、摸不着。微尘，物质那个东西是看得见摸得着，这两样了。胡涂，这个胡涂是什么东西啊？头脑还是什么？这三个东西，各有各的自体，还各有各的范围，它怎么样凑合拢来？譬如我们建筑房子，泥巴，或者三成沙石、七成水泥合拢来，构成这个墙壁。或者是四六合拢来，加上水，三样东西才构成墙壁。他说你这个三样怎么样合拢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大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认为这三样合拢来，才变出来四大；那么这个大类、现象界里头，它的成分有这样三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如大等，亦三合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好了，这个四大本来很明显的看到，譬如变成墙壁、泥巴，由水、由各种因素变拢来的；他说那么你们那个原始的那三个因素，譬如有情，有情也不是随便有情来的，这个情里头还有别的东西合拢来才产生情的作用啊！那个情、思想感情这个作用怎么样合拢来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变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你们说这三样东西合拢来、转变出来成一个物质的境界，又不是定力，不能确定；这个理论上论辩也不能确定，而且现象界随时变出来也不能确定，都不是永恒存在的。所以他等于说你这个话、这个理论基本上不通，站不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例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只要根本上这一个理论基础你就不对，这个作例子，其它的可想而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详细的这些东西，我们《大藏经》里收罗的，佛经当时的翻译。这就看出我们佛教，及古代的佛教的大师们，这些外道的思想《大藏经》里都有，都收罗进来了。绝不说因为我们是佛，那是外道的思想，我看都不看、翻译都不翻译；不是，都翻了，玄奘法师这些都翻了的。乃至包括《摩尼经》都翻了的，外道的经典都翻、都给他保留起来，给后来人研究。这就是佛法古代大师们的胸襟气派，你看佛菩萨们的精神，他包罗万象。你们的经典，帮你翻了。所以玄奘法师翻译的译场里头也有景教的人，就是过去的老的基督教的神父，从外国跟着过来的。那么唐太宗都派去归他管，在他的翻译场</w:t>
      </w:r>
      <w:r w:rsidRPr="00A3095E">
        <w:rPr>
          <w:rFonts w:asciiTheme="minorEastAsia" w:eastAsiaTheme="minorEastAsia" w:hAnsi="宋体" w:cs="宋体" w:hint="eastAsia"/>
          <w:color w:val="000000" w:themeColor="text1"/>
        </w:rPr>
        <w:lastRenderedPageBreak/>
        <w:t>里头拿薪水，受到很好的招待，帮忙一起翻译，他们也参加了外文的翻译。完了以后玄奘法师还帮他们，把他们的经典也翻译出来，《摩尼经》什么，都有啊。那个时候的传教士，也不是牧师了，牧师是后期的了；等于老的神父，那个时候的教在唐代传过来的叫景教，老的基督教的前身；还有个祆教（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摩尼教、犹太教这些都有，这是顺便给大家带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三本事，各多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信在座的中国青年恐怕听了这些论辩非常没有兴趣，除了少数学逻辑、学哲学的同学还愿意听听。我相信一般人，因为我的习惯，从小也不大喜欢看，不过后来为了教别人，自己不能不下功夫了。因为我的个性也喜欢文学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东边冒烟，西边出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大概就是这样，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酱油跟醋两个颜色也差不多；再不然酱油里头加一点醋，那个味道特别好哈！就是那么含糊的，这就是中国。所以你们晓得吧？西方文化与中国文化不同的重点在这里。所以你看外国同学来听一个课讲什么，他一定打破砂锅问到底。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东边冒烟，西边一定出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瞎扯，这个不一定的啊，不能讲一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再看一下，三样本事就是有情、微尘、痴暗，这三本事各种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亦应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感情，感情有多方面的发展；微尘是物质，物质有各种物质的元素，所以它各多功能，体也应多，原来的那个体段、本体也应该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体一故，三体既遍，一处变时，余亦应尔，体无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好了，基本上你这三种合拢来，每一个东西都有很多方面的作用；能变之体只有一个。那么你又讲三样，这三头，等于一个政治的体制，三个人集体领导，究竟谁做主呢？三个人都做主，混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体既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处变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变了，那两个跟着变；那两个不是主体了，变成附属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亦应尔，体无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那个体段同这个作用差别分不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相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此三事，体相各别，如何和合共成一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的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承认这三种，体跟现象各有差别，它怎么样混合成一个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合时变为一相，与未合时体无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个是作用的关系，它不应该合拢来的时候，各管各的。譬如一个家庭，这是一家人，这一家人有爸爸有妈妈，有儿子有女儿；现在要合拢来就是他一家人，这是合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合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家里去，爸爸还是坐上面，女儿站在旁边，儿子要去扫地，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未合时，体无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谓三事，体异相同，便违己宗，体相是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假使认为这三件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本体的功能、本来的功能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了现象是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己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自己的宗旨违背了，你自己的理论建立不起来，违反逻辑的原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相是一，体应如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体跟相是一个、体跟相是同一的，那么体和现象应该是一样的。因为这一派数论学家讲最高的那个道是什么东西？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冥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高那个道，道是看不见的，也没有颜色也没有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冥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没有。冥然不是空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里头我要顺便带着岔进来。老是辩论这个，我相信据我的推想，你们诸位年轻同学会觉得干燥无味，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甘草无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甘草是甜的；这是干燥无味。因为我们不大喜欢这些论辩，可是在西方人很欢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岔一个故事。数论的最高那个道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冥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它的体，所以得到冥然。所以后来中国的佛法的大师有时候用错了这个字，认为我们得了道进入无念境界也是冥然，很严重的错误。第一，名词上的错误；第二是见地上的错误。为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像禅宗的曹洞宗的学问流传到日本，这个我非要严正的站出来批评，现在曹洞所讲的禅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默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禅。打起坐来还一定学那个一句空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面壁而坐，所以日本的禅宗一定打坐面对着墙壁，背向外面，伤风也没得关系，那是规矩，面壁而坐，看不见脸孔，因为要面壁嘛。那么然后衍生曹洞宗规矩，手在，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默照。（完）</w:t>
      </w:r>
    </w:p>
    <w:p w:rsidR="00A3095E" w:rsidRDefault="00F929EE" w:rsidP="001F4C0D">
      <w:pPr>
        <w:pStyle w:val="1"/>
        <w:spacing w:before="0" w:after="0" w:line="240" w:lineRule="auto"/>
        <w:rPr>
          <w:rFonts w:asciiTheme="minorEastAsia" w:hAnsi="Helvetica Neue" w:cs="Helvetica Neue"/>
          <w:color w:val="000000" w:themeColor="text1"/>
        </w:rPr>
      </w:pPr>
      <w:bookmarkStart w:id="112" w:name="_Toc2455814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6(</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1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伤风也没得关系，那是规矩，面壁而坐，看不见脸孔，因为要面壁嘛。那么然后衍生曹洞宗规矩，手在，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默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默照在禅宗，五代到宋代初期，大慧杲已经大为批驳了。那个时候不是批驳曹洞宗，社会上一般有些修道家里头的外道；道家还是有他很正统的道，很高明的，老庄这些修法是很正统的，道家的正统；外于老庄的外道是默照，然后眼睛闭起来，就是沩山祖师所讲的回光返照，里头空空洞洞，好像有东西、好像没有东西，里头有时候空的好像也没有念头，也发一点点似亮光非亮光的，那个就是冥然的境界，就是默照。默照就是邪禅！不是的。可是现在一直流传到西方，到现在美国，所谓学禅的也都承认默照为禅；什么叫开悟呢？在默照的中间忽然有所领会，或者开眼一看，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悟了！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青蛙跳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噗咚，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是笑话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今天自己认为佛教始终的宗主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文化讲起来很可怜，是我们的老祖宗唐朝，不是我们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始终的宗主国，所谓禅啊、华严啊、密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我们现在啊，不晓得在哪里！所以我们这一代的青年应该好好为人类文化而努力。可是这些始终的东西并不是断了，所以我鼓励你们把中文学好啊！中文先学好，下一点功夫，这些宝贝都在啊，没有一点损害！我们幸而都还在，这要自己真下功夫，所以（对）你们青年同学们大有厚望也！现在为了讲这些痛苦的地方我都故意岔开了。因为你听得痛苦我讲得也蛮痛苦，干燥无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如果你认为这个道的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冥然是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冥然很难形容，空空洞洞，但是没有亮光；不是说圆明清净的；冥冥然。几乎同我们道家所谓有一个名称，文学境界形容道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上青冥，那又不同了，将来你看到这个词，一直上去。什么叫直上青冥？一直超过那个外太空那个境界，所谓道家修道成功，阳神出窍，直上青冥。道家的道理，为什么要修到阳神可以直上青冥啊？如果我们这个肉体没有修成功，不要说外太空超不过去，高空都上不了。一到高空啊，没得氧气了，就死掉了。要阳神修成功了，肉体都变了，不要呼吸。因为我们对这个地球外面那个东西，我们古代道家叫做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罡风。这个气，道家叫做罡风。我们的肉体一碰到罡风啊，连骨头都没有了，什么都没有了，化掉了。那么现在学科学的（说），这是地球外面没有空气了这一层、这一圈叫做游离层电子，人这个肉体碰到游离层电子一圈进来，就化了，连骨头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毛发都没有了，不会掉到地下来的，一点灰都没有。所以研究我们上古文化，我们早知道这个地球外面这一层是罡风。罡风，人碰到就化了。可是修炼到肉体色身转变了以后啊，不需要呼吸了；冲过了罡风这一层啊，所谓直上青冥。现在有人给我们证明，外太空人超过到地球以后，有一大圈、一大层，好几个钟头都是一片黑暗，不是我们夜里这种黑暗，那一种颜色那一种黑暗就是青冥的境界。这一下我们回转来，谢谢人家科学求了证明，回转来看看我们祖宗还不错耶！不过不是我们不错，对不起啊！要注意啊，这是祖宗们不错，他怎么都知道了？可见我们上古的祖宗们是了不起哦！谁知道啦！至于我们的外姑婆（嫦娥）是不是在月亮里头住着，现在还不敢说啊！所以美国人第一次登陆月球，我的一个美国朋友坐在我家里看电视，他跟我俩一起看。我说这是你们的光荣。他就笑。他说：不过这个主权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说这是中国人的啊！他说你根据什么呀？我说我们有个姑婆叫做嫦娥，几千年以前就先去住着了，你们的国旗插上太迟了。将来（月球的）主权，我们姑婆一出来啊，就不许可你们。大家笑。笑话归笑话，可见我们上古的文化，这个思想不是虚构的，不是幻想的。怎么样知道的？我现在真是佩服到极点！同佛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佛在两三千年以前，现代物理科学许多事情他都知道，而且有弟子问他，他都答复得出来。我常常讲给你们听，人家问他：为什么狗的眼睛夜里可以看到东西，人的眼睛夜里看不到？佛的答复很简单：眼睛色素不同。构成眼细胞的那个色素不同，拿现在讲，因为狗的眼睛有红外光的作用，所以狗眼有一圈是红的，我们里头没有红外光啊！除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火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角膜炎，那个不算数，那个看不见，那不是红外线。你说我们这位老人家，本师释迦牟尼他老人家是怎么知道的？这不能不服了！所以科学越昌明，他的学识越被证明是对了。你说几千年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千大千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都不相信的，现在相信了。所以现在我们讲到冥然这个地方我特别耽误很多的时间，给大家扯了很多的常识。因为我讲课喜欢乱扯，因为碰到这个问题啊，立刻告诉你们，怕你们这个名词不懂啊，碰到看到别的书又搞昏了，那真是昏然，那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达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暗钝了，就不好。所以这些老祖宗都给你先涉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晓得这里的冥然是指，也有个名称，看到印度哲学别的地方翻译不叫冥然，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冥谛，就是这个东西，空空洞洞青冥的。好，讲实际呢，这个冥然是讲什么？那么这个东西呢，你要晓得数论学家，刚才你注意哦，他创宗立教的，他也是个宗教哦，又是个哲学哦，他这个祖师爷、这位黄发祖师爷，不能说他没有证道哦！可惜是外道，走冤枉路。他青冥这一段的境界是证到了。我们人生境界里头如果你修过禅定的人也知道，到有一个阶段会到青冥境界，什么都没有。可是普通人你到了那里会害怕。可是没有亮光哦！翻过了青冥以后，大光明境界来了，我也实在告诉你。不过我没有去过，只是告诉你我的话没有错，记住啊！不要认为我悟了道，我也没有悟道，我是普通得又普通，是靠上课卖嘴巴，同那个唱歌的一样，你不要看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这个道理你记住啊，过了青冥这个境界再翻过来才是大光明。青冥就是蓝颜色，青冥，带青蓝的颜色，别有境界；认错了，认为这个是中脉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脉通了也没有什么了不起哦，翻过这个还有很多的事情。这是讲实际的功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到冥谛、冥然一体，我特别啰嗦带你们转了一大圈，使你们了解。我这个唱歌的本钱花得很大哦！你们自己去摸书啊，我可以吹牛给你听，凭你们这些青年，起码专坐在书房读书十年，才能够搞得很清楚我这么几句话。都下了功夫的啊！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将容易得，反作等闲看哪！你们千万注意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把这句话解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冥然是一。</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如体，显然有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所以啊，你说冥然，你那个最后道的境界既然是一个，怎么又变出三个来？那个冥然怎么样变出三个来？那么可见那个冥然变成三个了，换句话，要我来跟他论辩，变四个了。所以说，你本身这个逻辑理论思想站不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不应言三合成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该说这三样东西合拢</w:t>
      </w:r>
      <w:r w:rsidRPr="00A3095E">
        <w:rPr>
          <w:rFonts w:asciiTheme="minorEastAsia" w:eastAsiaTheme="minorEastAsia" w:hAnsi="宋体" w:cs="宋体" w:hint="eastAsia"/>
          <w:color w:val="000000" w:themeColor="text1"/>
        </w:rPr>
        <w:lastRenderedPageBreak/>
        <w:t>来变成一个冥谛的道体。他说你根本上错误的，理论上站不住。对不起啊，我以为今天这个一定完了，再有下面各派各派连续下来多得很。就是我空话太多，这一段还没完，下一次还是连续这一段。（完）</w:t>
      </w:r>
    </w:p>
    <w:p w:rsidR="00A3095E" w:rsidRDefault="00F929EE" w:rsidP="001F4C0D">
      <w:pPr>
        <w:pStyle w:val="1"/>
        <w:spacing w:before="0" w:after="0" w:line="240" w:lineRule="auto"/>
        <w:rPr>
          <w:rFonts w:asciiTheme="minorEastAsia" w:hAnsi="Helvetica Neue" w:cs="Helvetica Neue"/>
          <w:color w:val="000000" w:themeColor="text1"/>
        </w:rPr>
      </w:pPr>
      <w:bookmarkStart w:id="113" w:name="_Toc2455814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7(</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1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卷一，十三页，正讲到当时佛法的对所谓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并不刺耳的，在宗教观念上很刺耳；实际上当时的意思，我们再三提过的，凡是在心外求法的，统统叫做外道。换句话说，他对于心性的本体认识有偏差了。那么这个观念在印度的当时很严重，差不多有几十种学派。但是有一点，我们如果要研究人类文化史，看出来印度它的文化整个的体系，乃至它所谓各种的学派，有一个共通的长处，他们是始终以求证修道为目的。那么现在站在佛学的立场，尤其站在唯识的立场批驳他们，而认为他们最后对于道体（心性之体）这个见地（见解）上的偏差，也就是现在我们所讲的思想上的邪正的差别，逻辑上的论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想这一段有同学提议，关于上一次我们讲到的是数论，外道学派的这一套理论。可是在哲学的论辩上，非常重要；但是太哲学化了。要专门学过哲学、或者专门对于逻辑有深刻认识的，那么对这个研究就觉得非常有价值。在我们一般人，对于哲学的思想没有专修，对于逻辑论辩也没有专业地训练过的，那是感觉到干燥无味。数论跟胜论，我们上次也提到过胜论外道。那么这些东西呢，不但在哲学方面，如果我们研究佛学的有些名词，譬如四大地、水、火、风，所谓四大皆空，地、水、火、风这些名称，乃至各种佛法的数字的名称，同他们都有密切的关联。那么这些再研究下去，有专门研究哲学的同学们认为：很头大，很讨厌。想暂时把中间有个两三页先跳过去，跳过去将来把它摆在那一边作个专题的演讲、专题的研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十三页，翻过来十四、十五、十六页，到十六页这个地方，还是在讨论另外的学派，也是在批判他。准备从这里起，先空个三页，这三页我们将来要补充的，专门作专题来讲了，乃至配合中外的思想方面、哲学方面来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十八页的第二行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执有一大自在天，体实遍常，能生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的开始。这一段，拿现在的学术观念，因为现在我们青年同学们知识渊博了，世界的文化的交流，因为传播事业的发达，都很清楚，那么这个名称呢是属于宗教哲学的范围，在国内外的大学开课，也属于比较宗教哲学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开始讲的，我们刚才念了三句，包含意思很多，是批判什么呢？印度当时，在佛在世的时候就有，一直到护法菩萨著作《成唯识论》这个阶段，千百年来都还存在的，甚至到现在还有存在的。这一段</w:t>
      </w:r>
      <w:r w:rsidRPr="00A3095E">
        <w:rPr>
          <w:rFonts w:asciiTheme="minorEastAsia" w:eastAsiaTheme="minorEastAsia" w:hAnsi="宋体" w:cs="宋体" w:hint="eastAsia"/>
          <w:color w:val="000000" w:themeColor="text1"/>
        </w:rPr>
        <w:lastRenderedPageBreak/>
        <w:t>是批判什么呢？印度婆罗门教（在印度文化里头，婆罗门教比佛教还要古老，乃至到现在印度教也是婆罗门教的支流）。但是印度教是印度教，瑜珈（就是现在我们大家都学过的</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学派也是一个教派。他们的哲学思想，婆罗门教的发展下来，在当时有一派的学派叫做投灰外道。所谓投灰外道，等于我们中国过去有些修道的人疯疯癫癫的，穿破的衣服、也不洗脸的，身上脏得要命。诸位大概在台湾少看到，像我们在大陆上看到不少，有些故意变成乞丐一样，叫做修道。而且睡也不好好在家里睡，也不在庙子里睡，一定要睡在马路上，甚至要睡在牛栏、猪栏、厕所上面。在中国的道家的修道的里头也有这一套的传统，不过同印度的投灰外道他们没有亲属的关系。在另一个观点我们看到，世界人类文化为了追求一个形而上的道，有各种的方法、各种的设法子，自己要求怎么样跳出这个物质世界以外；因此，古今中外有许多走的错路都是相同的。现在讲的这一派是投灰外道，是印度婆罗门教变出的支派，他们的哲学认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我们现在讲了，同现在一千多年快到两千年的宗教思想有关的，他有一派坚执认为有一个主宰，这个主宰就是叫大自在天的天主。那么这是两个意义，一个，与宇宙万有我们生命的主宰的，这个主宰是叫大自在天的天主。大自在天在哪里呢？我们如果研究佛学的同学们都知道，三界天人里色界天的有顶天，这个是大自在天。那么大自在天，所以我们平常表达他的相貌，乃至基督教的《圣经》新约全书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约翰六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面有一个基督教、天主教一般不大敢碰它的，譬如《启示录》，这是研究宗教基督教方面的，很不敢碰它。那么在基督教里头呢，认为这一些学问，《圣经》里头这些都属于基督教的密宗。那么《启示录》所讲的那个天主的形象，就同印度文化里大自在天的形象差不多了，都是白衣服，那个天主出来是白衣服，头有金冠，头上戴着金色的帽子，白的衣服。有各种的化身，天主教大概主要是白色的，白衣、大自在。那么，也是把形而上的道体变成一个神话、天上的神；也变成人格化，他有感情、有思想的。另一个，大自在天的天呢？这都代表道体，宇宙万物都是他的变化，世界也是他的创造；婆罗门教、投灰外道等等的思想也是如此。所以原文我们注意文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派宗教哲学执着（认为），超这个物质世界以外，作万物的主宰的，有一个大自在天；他是万物之主，万物都是他创造的。那么这个天是不是神一样，神格化；或者是同我们人一样的具备无比的威力呢？他的哲学理论也达到相当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讲这一段，我们很多国内外的青年研究</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学瑜珈的，基本理论都在这个里头出来。他说这个大自在天也代表了一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体，就是宇宙万物的本体，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实遍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自在天这个</w:t>
      </w:r>
      <w:r w:rsidRPr="00A3095E">
        <w:rPr>
          <w:rFonts w:asciiTheme="minorEastAsia" w:eastAsiaTheme="minorEastAsia" w:hAnsi="宋体" w:cs="宋体" w:hint="eastAsia"/>
          <w:color w:val="000000" w:themeColor="text1"/>
        </w:rPr>
        <w:lastRenderedPageBreak/>
        <w:t>道啊，他的本体是实在的，有一个东西；这个东西，他们的名称把他叫做大自在天。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不在、无所在，看不见摸不着，无所不在。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永恒存在的，不生不灭不死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婆罗门教的投灰外道早就有了三身之说。那么，法身就是大自在天的体，这个大自在天他具备了三身，体（他的实体），周遍一切处，无所不在、量同虚空。所以我们研究佛学的特别注意哟，有时候佛学思想觉得是在讲佛，实际上是讲外道思想了，就偏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差的极微之间。所以啊，他说大自在天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体啊，法身是周遍一切，量同虚空。第二个身呢就是他的第一身，就是刚才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大自在天体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体很实在的。第二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他的受用身，我们佛法后来也用到这个名称；受用身就是现在得道，受用身就是变成大自在天了，白色的衣服，金光、一身放光，为万物之主，一切天人鬼神都要崇拜在他下面，这个是大自在天的受用身。在哪里呢？在色界天上，色界天的有顶天。我们注意哟，佛法里头讲三界天人，这一部分有相的东西同他几乎是完全一样哦！所以研究佛学特别注意啊，如果没有研究过印度哲学思想，我们有时候在讲佛学，实际上讲到这个范围去了，这要特别小心！还有第三身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化身，这个变化身是随形变造，就是宇宙万物皆是他的变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可以说，我们现在讲的西方宗教，实际上五大宗教都不是西方的，都是东方文化。五大教的教主都是东方人哦，几乎没有一个西方人，不过文化是传达到西方。所以最近新出来的那个电影，很正式的耶稣的传，就是耶稣有十几年找不到，证明是在印度啊、西藏啊学这个东西；是不是，还待后人很多的考据。有赞成的一派，也有反对的一派，姑且不谈。不过他这个理论同作法，也说明耶稣穿的衣服也是白色的，也是同印度衣服一样，右肩膀这样搭过去的，一切一切都很相近；而且说达赖的宫廷里头还有个秘密的记载，在西藏学过的，回去以后给人家谋杀了，钉了十字架了，现在这个资料据说都出现了。那么这些关于考证的问题我们不管，顺便地提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他们经典上讲，所谓讲到大自在天的变化身，一切有形的万物都是大自在天照他的形像变化出来；这个同西方现在流行的宗教哲学说法完全一样，它的根源是这个地方来的。这是这一派，印度哲学学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主要的不要忘记，《成唯识论》一直到现在，在辩论一个什么主题呢？佛法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宗派都坚执生命后面有个真实的我。我们真正的佛法，不管般若谈空、唯识说有，重点建立是个无我。怎么样是成佛了呢？证到了二无我（人无我、法无我），就证得菩提。现在讲的无我的建立，佛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是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真理，在批驳所有各宗各派坚执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有见、错误的见解。这是</w:t>
      </w:r>
      <w:r w:rsidRPr="00A3095E">
        <w:rPr>
          <w:rFonts w:asciiTheme="minorEastAsia" w:eastAsiaTheme="minorEastAsia" w:hAnsi="宋体" w:cs="宋体" w:hint="eastAsia"/>
          <w:color w:val="000000" w:themeColor="text1"/>
        </w:rPr>
        <w:lastRenderedPageBreak/>
        <w:t>我们现在的主题。那么上面有各种哲学学派讨论了，现在讨论到婆罗门教的哲学了，他们坚执有一个大我，这个大自在天呢就是我们的大我，我们是他分化出来的，最后还回归于他，死了以后还是归到他的前面，最后善恶业果、果报还是由他来处理，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再把原文念一下，拿白话顺手把它翻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有一派执着了超越物质世界、人身以外，有一个真正存在的大自在天的一个体、道体；这个道体啊，它是真实不虚的，法身遍满一切处，量同虚空；他的受用身在有色天顶上，他是永远长存，不生不死。这一派这个学理。而且宇宙万有的一切东西是他变出来的，等于基督教的圣经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帝照他的形状变了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天造什么，第一天造天造地，这些理论都差不多，几乎所有的宗教都差不多。他说这个大自在天能生万法。这是提出来，浓缩了他们的宗教哲学的理论，执着了有一个真正的我存在，这个真我总名叫做大自在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著作《成唯识论》的护法菩萨等批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执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他们所认为所坚执的这个意见在逻辑道理上不合的，见地上不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原因呢？他讲逻辑的论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法能生，必非常故。诸非常者，必不遍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拿一个现实的证明。现实的世界一切万法能生，生得出来一定死得掉。这个生命的东西只要有今天生，或者一千年、一百年、一万年、或者下一个钟头；他一定死，有生就有灭。一切物质的东西，存在，它必定要消散，必然的法则。所谓诸法就包括了一切事情、一切理、一切物。他说一切法如果能生，有一个东西的力量，他自己要他生出来就生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非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定不是经常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非常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认为这个能生万有的这个主宰，他不是永远常在不变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不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常在的东西不会遍满一切处。所以生在中国的东西美国不一定有，日本不一定有，欧洲不一定有；生在欧洲的东西，东方不一定有，西方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能遍的，在逻辑上它就有问题了。但是这几句话在古代逻辑的论辩，四句话够了。我们现在两千年后的文明的发展，思想的复杂，照因明唯识的逻辑辩论宗教哲学，这四句话是不够的，还有很多理由可以辩驳的，我们现在不演绎开了。如果演绎开来不得了了，这个里头一岔开这四句话，起码半年的课就要论辩下去了。我只提醒诸位青年同学，所谓在研究部的、研究班的念硕士博士的，这种地方就要注意了，配合宗教哲学、西方哲学要真正下一道功夫了，你才了解这四句话并不足以批驳现在的演变到三千年以后的宗教哲学的理论，（已经）不能盖遍了；那人家认为你这个思想犯了一个逻辑的错误，以偏概全，你这个也是偏见；拿你偏见的论辩否定了一切，他说也是错误的；其理由不太充分，不能满足人的思想论辩的精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我们再念一下原文，为了诸位研究起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法能生，必非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能永远，有生就有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非常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现实的世界，一切东西有生就有灭，就是无常；不常在的东西，不能普遍存在的。所谓普遍，在时间上也是普遍，去年有、今年没有，就不算普遍；这个地区有、那个地区没有，不算普遍。说我们地球上有，太空里头没有、月球里头没有，或者火星里头没有，不算普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身周遍一切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论不存在了，他说你本身犯了逻辑上的错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不遍者，非真实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一个东西有生就有灭，他不能遍满一切处的，这不算本体，不是道啊！我们所谓要修道证得菩提、得道，得到那个生命的真体，真正是不生不灭啊！既然在逻辑上不成立，不能遍一切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就是空间），不能遍一切时（遍满一切时间），那么它不是道体、不真实了嘛。它有生灭，同我们是一样，有生来就有死，呆板的；一个水果能够成长，它就要腐烂的、就要毁灭的，这是万物不易的法则，不可变动的一个原则，他说你这个逻辑本身错误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既常遍，具诸功能，应一切处时，顿生一切法。待欲或缘，方能生者，违一因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论辩的批驳。假使你说你这个主宰、大自在天、这个道体、道的本体，本来遍满一切处、无处不在，它是常的，永恒存在的；遍满的，没有时间可以限制它，也没有空间可以限制它。你注意啊，我们古文只四个字，包含包括那么多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道体，既然是真常、永恒存在、遍满一切处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诸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它是个全能的东西，具备了一切功德。拿现在宗教哲学的观念，可以不用功德这个名称。那么你这个本体这个主宰的就是全能、无所不能，具备了无所不能的力量。既然你认为这个主宰、这个道体具备了全能的力量，应该是一切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地方，月球也好、太阳里头也好、任何太空里头，一切处（空间），一切时（过去现在未来一切的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生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要另外存在，这个世界就永远存在；他要人类不要战争，只要手摆一下，这个主宰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不要打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英国跟阿根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方面武器停摆了。他说有没有这个全能啊？没有这个全能。如果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一切处时，顿生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不着七天来创造世界。说：我哈一口气，你看，人就男的女的变出来了。先有鸡先有蛋呢？先有外公先有外婆啊？哲学里是个大问题，宗教哲学到现在没有答出结论来。如果你这个主宰是全能的话，哈一口气，鸡也来了、蛋也来了、小鸡也来了，不需要等到今天变蛋、明天变鸡、后天又变老母鸡，没有这个事，因为你是全能的主宰嘛！何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待欲或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必等待心里想要怎么做？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怎么做，做不到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想喝一口茶，必须要去打冷水，到那个烧水的地方开了瓦斯，加上时间把它烧开，还要有茶叶把它泡开，还要等一个时间，等它冷了温了，我这个嘴巴才能喝到一口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万法因缘凑拢来才构成。</w:t>
      </w:r>
      <w:r w:rsidRPr="00A3095E">
        <w:rPr>
          <w:rFonts w:asciiTheme="minorEastAsia" w:eastAsiaTheme="minorEastAsia" w:hAnsi="宋体" w:cs="宋体" w:hint="eastAsia"/>
          <w:color w:val="000000" w:themeColor="text1"/>
        </w:rPr>
        <w:lastRenderedPageBreak/>
        <w:t>他说你假使这个主宰是全能的话，不必等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想），也不必等待因缘凑合才现变成一个现象。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待欲或缘方能生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主宰就是能生万法，还是要第一天变出来什么、第二天变出来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要因缘凑合拢来才能够变出来。好！他说你的哲学思想错误了，晓得吧？犯了一个矛盾，什么矛盾？违背了一因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宗教哲学叫第一因。我们也晓得今天宗教哲学的发展，过去讲有个神、上帝、主宰，他造万法；发展到现在在学术上哲学上不那么讲了，不用这个名称了，不是叫做神，不是叫做主，也可以不叫做上帝，他叫什么？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万有是这个东西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哲学科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我们觉得最时髦，其实翻开佛教的文化，我们古老文化几千年早就有了，没有逃出如来的手掌心，还是佛的手掌心大，呵。他说如果这个主宰还要靠因缘生万有的话；好了，他说你小心，你的宗教哲学根本立场错误了！矛盾了嘛！那么你那个全能的大自在天这个主宰不是宇宙万有的第一因了。他说你犯了一个逻辑的错误，所以你这个哲学理论不成立。（完）</w:t>
      </w:r>
    </w:p>
    <w:p w:rsidR="00A3095E" w:rsidRDefault="00F929EE" w:rsidP="001F4C0D">
      <w:pPr>
        <w:pStyle w:val="1"/>
        <w:spacing w:before="0" w:after="0" w:line="240" w:lineRule="auto"/>
        <w:rPr>
          <w:rFonts w:asciiTheme="minorEastAsia" w:hAnsi="Helvetica Neue" w:cs="Helvetica Neue"/>
          <w:color w:val="000000" w:themeColor="text1"/>
        </w:rPr>
      </w:pPr>
      <w:bookmarkStart w:id="114" w:name="_Toc2455814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7(</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1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欲及缘，亦应顿起，因常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逻辑，再进一步说，你这个主宰的心里头或者我们的心里头，第一个欲望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睡觉醒了，今天早晨醒了，我经常问大家同学们一个很有趣的问题，也是很重要的问题，你敢不敢说我明天早上睡醒了第一个念头是什么事？我想你没有把握。同时我们今天早晨睡醒了，我们第一个思想想的什么？诸位年轻同学你还记得吗？谁都不记得。这是个大问题呦！非常现实。所以我们讲修定，这个定力都没有，这个定是白修啊！不要说打起坐来才是定，下了座就不定了；记忆力都没有嘛，怎么叫定？真有定力，可以记忆到三生以前的事去了。今天早晨、上午我们做的事，我们上午十点钟，我们大家回想我那个念头在想什么？你早不知道了。那么因此就是说，上帝也好、你也好，心里头那个欲（要想的）要构成一个事实，我要去买一个手表，这是欲；心里头一个念头：哎，去买只手表</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刚所讲到，瑜伽学派的</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因缘所生诸法，应该说，要变、要有，一下统统就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等到有了钱再穿鞋子穿衣服，再按电梯、再下楼、再上街、再看表、再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心里要想表来了，它就来了。为什么呢？因为你的体的功能、你本体功能具备全能嘛；全能的东西不要去欲望，（那）有缺点；我们的人生没有缺点，要想什么有什么，应该恒常存在。事实不可能。他是批驳、辩驳有一个主宰万物的大自在天（主）存在的这个哲学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由这一派的学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学理多了，他这里很简单，这属于印度哲学里头的，那么比佛经还早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韦陀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度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韦陀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就是说明这个主宰、这个力量、道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韦陀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现在为止，很好的翻译还没有完整的。我们因为信佛教，或者因为研究哲学，不要轻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韦陀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现在你说买一本印度哲学概论，那不过是概论而已；他现在就是概论的概论，大概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韦陀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内容非常多哦！而且婆罗门教、投灰外道等等有一个共同点，凡是外道统统主张吃素的。所以当年外道反对佛的第一条口号就是这个，统统主张吃素的。这又是个哲学问题，非常有趣的哦，人类文化有问题哦！因为我们大家很少研究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韦陀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度哲学、外道这些经典的理论，所以大家不知道。现在我顺便提起诸位注意，这里是概论的概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婆罗门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韦陀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套哲学基础的理论演变下来，就是现在世界上流行的瑜珈术，修瑜珈的人也讲打坐哦，他打坐有他基本一套理论。修瑜珈，他坐在这里，两腿这么一坐，也不结手印，有些这样坐、有些那样坐，有些各种手印一绾、一坐。像我们一看，晓得他是修瑜珈术的、学哪一派，乃至现在超觉静坐等等，乃至欧美的催眠术，都是瑜珈学派的遗留出来的。乃至坐一下念个咒子人就可以跳起来，一身可以颤动，这一些等等早就有了，一点都没有什么稀奇。这一派的哲学的理论，他不叫大自在天，但是道理还是一样；他的名称换了，瑜珈术说宇宙之间有一个东西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青年人学过瑜珈的应该知道哦。所谓打坐证道，认为这个大梵就是佛家所说的涅槃，就是这个东西。所以我们现在的佛学的思想非常混乱的，所以我经常告诉诸位青年人，我说近一百年来、八十年以来的新的佛学著作你们慢一点研究啊！先从古典来；基本打好了，再看现代人（的作品）；不然你看的思想认为是佛学，统统不是哦！充满了外道思想！讲起来有这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个演变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演变起来的有一派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大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体，也可以叫做大梵天。这里头我们注意了，所以学佛的同学更要注意，我们经常把自己的修行也叫做梵行，是吧？经典上也有。那么同这个大梵天有没有关系呢？有关系；又是两个观念，没有关系。有关系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啊，这个在印度当时我们中文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翻音过来的。这个梵字有关系呢，就是印度的这一派婆罗门教哲学思想演变，配合他的修道，也是打坐做功夫，把身心气质都变化了；变化了以后人可以放光，也可以修到自己要求得不死。乃至观想、三脉，我们现在密宗所讲的、同世界上流行的讲气脉、三脉七轮，身上的气脉的变化，统统是瑜珈学派、印度学派、婆罗门学派来的。那么中国的气脉不讲三脉七轮，讲奇经八脉、任督二脉。在秦汉以前、在周朝的时候这两种气脉都是东方的理论，有没有关联呢？大问题了。所以有学者研究，认为印度的密宗这一套理论是中国道家传过去的；再有一派认</w:t>
      </w:r>
      <w:r w:rsidRPr="00A3095E">
        <w:rPr>
          <w:rFonts w:asciiTheme="minorEastAsia" w:eastAsiaTheme="minorEastAsia" w:hAnsi="宋体" w:cs="宋体" w:hint="eastAsia"/>
          <w:color w:val="000000" w:themeColor="text1"/>
        </w:rPr>
        <w:lastRenderedPageBreak/>
        <w:t>为是道家的老子晚年出函谷关，西出流沙一去不返，传道到印度去了，所以是老子传下来的，这一派是站在中国立场的学者；有一派站在外国的立场的学者呢，认为中国道家奇经八脉、任督二脉这一套学问是原来周朝、秦始皇的前后，印度传过来的、演变出来的。就很难办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修炼气脉，如果讲学术的研究啊，估计也有百八十篇博士学位的论文可以写。所以你们不要认为说写论文没有题目，这些都是题目啊！只是恨自己读书不多啊。你读书多一点一看：哎呦！世界上文化思想有那么多啊，复杂得不得了！我们今天想的，古人都想过；我们今天做的，古人也做过。人没有古今的，就是这么大一点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大梵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啊，也叫做大梵天，我们讲佛学里提到这个有相同。不同呢，在哪里啊？梵字的意义翻成中文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绝对的清净，也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圆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这叫梵。所以我们出家修行也叫做修梵行，因为修清净圆明。所以这两个观念不能混淆起来哦！那么清净圆明的梵行那就是大梵天的修持吗？两回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大梵天他那个天神修到了，是不是清净圆明？也是清净圆明。那么这个中间的见地上、逻辑差别在哪里呀？一个执着了清净圆明实有；一个认为清净圆明（是）形容词，也空。如此不同。这个逻辑差别就太难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今天讲全部人类的哲学，乃至讲东方哲学、西方哲学的差别，很难哦！哲学虽然说今天看起来不值钱，真正懂哲学这门学问也太难太难了！没有几十年的功夫、读书、好好地学，没有周遍了解人类这些哲学思想啊，很难融会贯通起来，往往一个观念不清楚就错了，这是要注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瑜珈学派这一派是属于婆罗门演变出来，因此在《成唯识论》的原文上加两个字，我们研究自己的文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就那么简单。由婆罗门教派演变出来的，变成了瑜珈学派。这个瑜珈不是我们《瑜伽师地论》的瑜伽；这个瑜珈学派也流传了几千年了。连现在在外国、在美国最流行的教瑜珈术，比太极拳还吃香。这个瑜珈术的各种运动是瑜珈学派里的十分之一。这一种练身体的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瑜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咒子的，包括密宗的咒子，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瑜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咒子的，传你一个咒子五千块、一万块的，再第二次一传一万二的，你们有许多人都学过的嘛，这个价钱一个咒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瑜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珈学派在印度有一个东西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瑜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心行瑜珈没有了。这一个学问呢，经过佛法的洗礼，把它变了，就是变成我们无著菩萨所著的《瑜伽师地论》。那么瑜珈学派里头本身没有了、不懂了，这个道不懂了，所以变成有形的动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可是他们也注重打坐修禅定哦！禅定的路线，他们修的同四禅八定还是同一的原则。因此我们不要轻视了瑜珈术的人哦，学过瑜珈术的比我们一般走学佛的正道的路还厉害哦！他们可以一打坐把呼吸停止了，放在棺材里头，统统钉了、把水泥封了；过一天一夜再打开棺材，还是好的，因为他呼吸可以停止到那么久了。也等于气住脉停，呼吸停掉、脉搏也停止跳动、心脏停止跳动；不是完全停止，心脏是很慢很慢轻微动一下。功夫好的，还有好几天的。这个是身瑜珈的功夫就能够达到，实际上是禅定功夫的一种。所以我们自己号称修禅，能不能做到还是问题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了解了，我大概介绍了一下瑜珈学派的这些思想同他的修行的技术。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执有一大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也叫做大梵天。不过现在的瑜珈术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没有用，这个东西这个道体代名词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方、本际、自然、虚空、我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他哲学系统的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大梵啊，包括了时间（我们现在新的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间隧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空间、方位，八方、十方），这是空间。时、方这两个名称。你们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现在观念的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现在观念的空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体。瑜珈学派这个本体叫做本际，所以我们有出家人也称为本际法师，有这个名词。过去我有个朋友出了家，诗人，安徽人，后来叫本际法师，那么他并不是起外道名字哦，因为中国佛经上也用过这个名词，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际代表了本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这一个东西，大梵呢，包括了时间、空间，他是宇宙万有的本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际；不叫本体，因为叫本体你容易抓住一个体了；他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大梵怎么样来的啊？宇宙万有的发生，先有男的先有女的啊？先有鸡先有蛋呢？先有太阳先有月亮呢？第一个人是先有白种人还是先有黄种人啊？这些问题在瑜珈来讲，这个本际功能一发动，自然而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自然，你说什么叫自然？在学哲学的人不同意哦！什么叫自然？那么学瑜珈的人只讲：自然就是自然，不要再问了。所以我经常说，宗教是个什么叫宗教？门口挂个牌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游人止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准参观，这是宗教。进一步你说上帝、你这个大梵，谁造他的啊？大梵的外婆是什么啊？哎，不准问！信就得救；不信，下地狱去！这是宗教。哲学家说：不要，你不要那么凶啦！我绝对信；不过，你把本体后面那个外婆或者外公，你给我看到一点影子，我马上跪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哲学家。你总要给我一点影子啊！你不给我看可以，你告诉我道理。科学家不同意：不行！要把门打开，进去要看，而且要摸得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科学。三个精神都是一个东西，追求这个本际，人类文化到今天还在追求这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在瑜珈学派这个本际呢，就说你不要问，自然来的；怎么叫自然？哎，自然就是自然，不要啰嗦！再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不信我的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道菩萨不答应了！只好吓疯他，只好：就相信吧！那不是哲学，那是宗教信仰、情感化的。所以真正的佛法是理性的，不是迷信的。这里非常理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们这一派的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方、本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间、空间、本体，自然而来的；这个本体啊，包括了这个虚空都是他变的，这个里头就有我；我们每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大梵的我两个相通的。如果我来讲天主教、基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大梵啊！你要救救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通的啊！为什么使我堕落，那么痛苦、变成这样啊？一样哦，他们的祷告也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梵啊！哎呀大梵啊！你要慈悲我啊！我今天堕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跟大梵是同一个我的，同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大梵是我们的真我，我也就是大梵的一体，万物各与他一体。如果我们引用东方哲学思想，也可以说天地与我同根、万物与我一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大梵讲的话，大梵也可以讲这个；实际上这个是中国哲学里头的话。（这两句话不是这个解释，这两句话是佛教融汇了庄子、老子的观念，鸠摩罗什法师的弟子僧肇法师这位大法师的名著作《肇论》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地与我同根，万物与我一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讲的大梵的理论几乎也接近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说大梵这个东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住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不死，永远存在这个真我。所以我们修道，生命练到最后，回到那个本体去了。哎，有些学佛的人也是这样的看法哦！回到那个本体，跟本体归还合一了，就是回到妈妈怀抱了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妈，我不会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这样。所以啊，常住的、实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诸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全能的，这个大梵。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一切法，皆同此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派的理论，同认为有个主宰的天主存在，这两个观念是一样的，这个逻辑他说不要批驳了，同上面的批驳是一模一样的。你忘了敲【引磬响】（完）</w:t>
      </w:r>
    </w:p>
    <w:p w:rsidR="00A3095E" w:rsidRDefault="00F929EE" w:rsidP="001F4C0D">
      <w:pPr>
        <w:pStyle w:val="1"/>
        <w:spacing w:before="0" w:after="0" w:line="240" w:lineRule="auto"/>
        <w:rPr>
          <w:rFonts w:asciiTheme="minorEastAsia" w:hAnsi="Helvetica Neue" w:cs="Helvetica Neue"/>
          <w:color w:val="000000" w:themeColor="text1"/>
        </w:rPr>
      </w:pPr>
      <w:bookmarkStart w:id="115" w:name="_Toc2455814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8(</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1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刚所讲到瑜珈学派的学术理论思想，刚才我们也介绍过，这些瑜珈学派同时又有分派。这个分派，有注重念咒子的，现在讲咒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偏执明论声常，能为定量，表诠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我们古文，佛教学术文化里头的一套章法，非常难办。写一个哲学论辩性的科学的东西，用文学境界来把它表达出来，没有研究过作文章的人不晓得艰苦；真研究过文学作文章的人，晓得这几个字用下来是千锤百炼，非常困难！一个哲学性科学性的东西，用文学表达、文字表达，非常难。尤其是古文要简化，不准字多，因为字一多了不得了！一本书的份量如果我们用白话写，现在这一本书（《成唯识论》）起码要三、四本那么厚，越来越厚了，将来不得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些其余的派别，偏了、执着明论（因明的理论），由逻辑上推理，说明世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万物以声音为根本来的，音声为根本。这个声音啊，我们讲了一句话，马上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有的，还在这个空间。科学上现在也有这样一种说法，这个声音还是存在的；慢慢传播开去，扩大、扩大、扩大，遍满整个的宇宙。等于我们在海上如果丢一块小石头下去，看到一个圈圈，但是马上这个圈圈第二个大了、第三个更大了；后来看到没有圈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没有圈圈，还在圈、还在圈，永远在圈；这颗石头这一股动的力量尽虚空、遍法界，动能无所不遍。科学也是这样看法。那么，声音的道理也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里头我们岔过来很有趣的。中国文化哲学思想诸子百家里头，譬如老子的哲学、老子的思想，也有这个话（相同的话，不一样），老子有句话：大音希声。世界上最大的声音我们人听不见的，有时候蚂蚁听得见、动物听得见。现在科学证明，我们银河系统里头有一种音量，声音大得不得了、大得很，经常有爆炸的声音，星球与星球之间，那一种声音大得很。可是到达这个世界，我们人一点都没有感觉，听不见。可是有些生物它会听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古代印度的声明论者这个学派，他认为这个音声是不生不灭的。因此，佛教里头出了一位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世音菩萨，从远古以来，用这个法门度一切众生，那么佛教的说法这叫做寻声救苦。观世音菩萨大慈大悲，一切众生，不止我们人哦！乃至一个小蚂蚁、一个细菌，它心念观世音菩萨，嘴巴不念出来，这个心声一动，观世音菩萨就有感应，所以寻声救苦。但是这个瑜珈学派的理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懂观音菩萨这个法门，看起来表面好像差不多，其实不一样，中间差别很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介绍的《成唯识论》里头讲，那一些学派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常，能为定量，表诠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声音的威德很大；换句话，宇宙万物开始形成，为什么有这个天地，生长万物？这个声音是第一个来的。所以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为定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功能大得很，左右宇宙万物的一切。这已经脱开了宗教了，已经是哲学与科学之间的了。所以讲到印度当时古老的文化学术思想，我们没有办法不推崇。我们当时有诸子百家，印度也有诸子百家，尤其他最发达的是哲学与科学方面的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为定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诠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就是表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照我们现在的观念来解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能够表达我们的意志，它能够解释我们的意志，所以叫做表诠。在古文的解释不同了，能诠、表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达得出来，有解释。譬如我们写一个中国字，这个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虎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虎的叫，我们文字上的解释、音声的表诠不同，叫虎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狼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狼的叫不叫做啸了，叫做嗥，就是嚎，是声音不同。猴子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猿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小孩子哭一样，很悲伤，猴子叫叫猿啼。狗叫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狗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字是中国字啊，啸也好、嚎也好、</w:t>
      </w:r>
      <w:r w:rsidRPr="00A3095E">
        <w:rPr>
          <w:rFonts w:asciiTheme="minorEastAsia" w:eastAsiaTheme="minorEastAsia" w:hAnsi="宋体" w:cs="宋体" w:hint="eastAsia"/>
          <w:color w:val="000000" w:themeColor="text1"/>
        </w:rPr>
        <w:lastRenderedPageBreak/>
        <w:t>啼也好；所谓鸡叫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鸡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能说鸡啸，叫鸡嚎也不对。所以中国文字，这就是中国文字，不能随便代用的。这个道理也就是说，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为定量，表诠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表达、解释，所以我们懂了一个中国字，它的表诠的功能就知道了。我们假使说某某人，这个人讲话他不是在讲，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他老虎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嗷！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讲话呢，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哭泣一样讲话，我们可以用猴子的形容：他在啼啊！不是在讲话。这就是我们在说明、表诠他的声音是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样的，因此有许多修持方面的人，乃至说拼命念咒子，念一种佛号、念一种菩萨号，认为念了以后多少功德多少功德，而且我一天念一万声，十天一亿了；念了二十天，两亿了；死的时候带到棺材，很重哦！那么多的数量。而且数量越多啊，好像往生西方的本钱越够。或者我咒子念的越大，菩萨一定帮忙，因为我天天念他。这一种观念对不对呢？没有错。完全对吗？不合佛法的道理，他没有懂佛法。所以念咒子啊什么，真讲唯识的道理，所以我经常说修行很容易，明理太难！教理不明，盲修瞎练，统统走错了路！一定要通教理。这个道理要明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看他讲声音的这一个学派，因为我为了青年同学们再三注意，反复念这个文字，希望你们多努力一点，多念几道都记得，不然听过了算了，很可惜！浪费自己的时间与精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偏执（偏掉了），明论声常，能为定量，表诠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种，偏差地执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执一切声皆是常，待缘显发，方有诠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诠、诠表一样，这是玄奘法师玩弄文字的手法。他说有些人执着了认为念了咒子、一切声音不变，永恒存在。这个声音讲了在这个宇宙之间，现在我们假使说讲了的话、讲了《成唯识论》，我这个声音在这个宇宙间永远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学派的（认为）。有啊，录音了，存在的；但是录音带坏了还是不存在；可是他们认为这个声音坏了录音带没有关系，这个声音永远存在。那你说我的祖母我的祖父过世了，我想听他讲话怎么听不到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待缘显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你耳朵没有神通；耳朵有了神通、有了这个缘就听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那么解释。他认为声音是常。因为现在因缘不凑；因缘凑合了，我们听古人的声音还是听得见。所以我们入定的时候，以定力的关系，听诸佛菩萨说法，坐在这里听得清清楚楚，就靠你的定力够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待缘显发，方有诠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个声音、作用就出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看了原文，有一点特别注意啊，我们现代人大家诸位同学至少中学念过物理吧，世界上光速来得快、还是音速来得快？现在我们只晓得光速来得快，任何东西先看到光；声音来得慢。现在科学物理上都认为光速，没有认为声速；声音比光速慢到多少，科学家也计算得出来，都有一个数目字。所以现在在科学上假使承认声是常在的话，在科学上还没有通过、不承认。你说光是遍满一切处，还</w:t>
      </w:r>
      <w:r w:rsidRPr="00A3095E">
        <w:rPr>
          <w:rFonts w:asciiTheme="minorEastAsia" w:eastAsiaTheme="minorEastAsia" w:hAnsi="宋体" w:cs="宋体" w:hint="eastAsia"/>
          <w:color w:val="000000" w:themeColor="text1"/>
        </w:rPr>
        <w:lastRenderedPageBreak/>
        <w:t>承认，有道理。我们是现代人，现代的青年，乃至到未来，所以我经常说研究佛学要路线变了，非要同科学配合不可哦。不然你是关门闭户自尊，关起门来在里头称王，外面人家已经进步到不得了了，一概不知道。这是我顺便岔过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呢，你看我们佛菩萨的智慧，他的说法，至少在这一段，同现在二十世纪的末期，自己认为科学很昌明的时代，并没有跳出佛的手心，他也不承认声是常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俱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这种理论不合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明论声，许能诠故，应非常住。如所余声，余声亦应非常。声体如瓶衣等，待众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我们一看，我们常常读这些书啊，对玄奘法师发生无比的顶礼膜拜。真辛苦啊！怎么样翻译哟！把这个逻辑观念的道理用这种中文翻，文字很好啊，非常美！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现在举理由。他本身的文字就是因明，先是一个前提，前提是什么？你这个理论错误。为什么错误呢？等于我们现在写科学的文章，主题是什么？提出来了；下面是理由，再说理由了，这是说话的方式，所以学了因明应该会说话很有条理。比如说我现在反对你这个思想，为什么？因为什么理由？次第说明了，那么因此把主题跟理由说明做一个结论，说因此我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明论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姑且跟你俩谈谈，讨论世界上一切音声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能诠故，应非常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拿现在观念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承认是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承认音声能够表达一切人的思想与感情，对不对？我们说话就是声音发出来，声音可以表达表诠人家的思想和感情，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非常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声音发出来的时候，譬如我们受了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一声，是表诠什么东西啊？表诠我现在很痛。声音过了，已经把意思表达完了，就没有了。所以他这个文字写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能诠故，应非常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它不是永恒的，这个声音过了就完了，有生就有灭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所余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呢？如果你这个声音，我讲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哟啊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是那个啊哟，第二句话讲不出来的，第二个声音插不进来了嘛，没有第二声了嘛。所以你看古文这个文字难懂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能诠故，应非常住。</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所余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说法的还要发出所有其余的声音，怎么办？如果你这一个声音这一句话讲过了，永远是这一句话，我们两个钟头不要听课了嘛，只听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所余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不断的话、声音插过来啊。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声亦应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根据刚才的道理，我们讲一句话，这个声音过了就过了；后面所有声音来，每一句话、每一句话都是过了就不存在了，是不是呢？他说是当然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上面讲因明逻辑，宗、因、喻，主题、前提，现在因（理由），申述理由。好，现在论辩。这个论辩就是正、反、合合拢来论辩的道理，因明同一般西洋的正、反、合不同，它用喻来辩。有些道理直接讲不出来，必须要比喻，喻的因明是什么呢？声体是并一的。那么这个因明的论辩是什么？因明的道理，声是无常的，声音不是常在的，每个声音是过去了就过去了，生灭法，无常。因明上面的话，你翻开《因明入正理论》就看到了。声是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瓶衣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叫做喻，如瓶子、衣服等等。你看古代玄奘法师翻译逻辑的书籍用这些文字这样翻。他说声音它本身不是常在的，它待因缘而生，我们讲话如果没有声带，或者感冒了喉咙哑了，或者掉了牙齿、或者嘴唇缺了，声音就讲不出来；或者没有思想了，也讲不出来。所以发一个声音，很多因缘凑合拢来的；而且每一个声音讲出来，无常，讲过了就没有了。犹如一个瓶子，这个瓶子本来没有的，靠化学的泥巴、水、人工机器，硬把它做拢来。譬如这件衣服，本来世界上没有这件衣服，靠纺织品把它凑合拢来，靠裁缝裁剪、人工，种种凑合拢来，穿在身上，它是无常的。当我们第一下穿在身上，就开始在破坏它，慢慢衣服变烂了、变皱了、没有了，生灭了，无常。所以他说声音也是这样，比喻像瓶子一样、像衣服一样，世界上一切东西都是过了不存在。这是宗，不是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这位同学问的是因明的名称，逻辑论辩，因明宗、因、喻（比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声亦应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声体（声的本体功能）犹如瓶子、衣服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待众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靠一切因缘凑合而存在的。所以，他批驳有一派（瑜珈学派）专门崇拜修炼自己的音声就可以成道，他的哲学理论基础是错误的；声是无常的。不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外，印度的这些学派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干脆他叫外道了，社会上当时很多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外道执地水火风极微实常，能生粗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问题来了。所以我们现在研究佛学不简单哦！像我都是外行的，我这是外行人随便讲话，你们诸位同学注意哦，所以希望大家好好努力。牵涉到科学了，现在就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看，如果我们研究希腊哲学的人，研究印度古代上古哲学、希腊古代哲学的，我们今天所谓原子、我们所谓核子，这些思想在希腊在印度当时早就有了。今天我们人类文化自己号称科学到了现在这一代，是人类的光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都不光荣，古人早有了，不过没有去发展它。但是这一套科学家的这些理论，在上古我们人类的祖先们早提出来了，中国也有，不只印度、希腊，埃及都有。现在提到，这个在佛法认为呢，这一些叫做外道，因为它是偏向于唯物论的，不是偏向唯心的。他说有些外道坚执地水火风这些物质的元素。物质的元素是现代科学的名称，在佛学古代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青年同学们要注意，这是个常识了。佛学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在现在的学术上，就是物理学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元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认为物质的元素这些原子的东西是常，物质不灭、不变的，这个就是上古的印度的物质不灭论；当然现在科学不承认了，物质是变的，不是不灭。但是后面又有了，物质是要灭的，可是物质的能（能量）互变。但是现在科学没有提出哲学的理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是永远不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科学家现在没有讲，可见现在科学家很谦虚，因为不敢断定是常、是无常，很难！现在还在追究。你看根据十九世纪到二十世纪的初期那个唯物思想来，认为是物质不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早错了，错得一塌糊涂！在科学上就站不住了，现在科学家根本听都不听，那些理论是陈腐的。但是这个陈腐理论在古代早有了，认为地水火风这些极微（元素）是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生粗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物质不变的，物质不灭论，它能够造出物理世界、物质世界这一切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粗色，不越因量。虽是无常，而体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地方要注意了。他说，所生出来物质世界的各种物质，包括我们人的身体也是物质之一，并没有超越它的因，并没有超越它极微因素，物质的各种因素凑合拢来变的，它有它的定量，没有超越的因量。其实我们转差一点，同我们现在的原子理论差不多，原子的那个东西是一样，排列的方向、次序不同，形象就不同；可是原子的因量还是一样的。假使有现在学科学的也可以那么兜拢来。所以它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越因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是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物质生出来慢慢变成没有了，看起来是生灭不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体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是不灭的，它的元素因子是实在的。这一派的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成唯识论》批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亦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他们这一派也不合理。这一派哲学的理论，刚才我讲过一个话，印度任何学派有个共同点，共同点是什么？都在追求生命的真谛。虽然他偏向于认为一切唯物的思想，但是同欧洲文化、同西方文化、同别处不同，他们还是注重修道，这一派的修道同现代人一样，共产党的一般的思想一样，变成什么啊？裸形外道，提倡天体，大家脱光了，人都是物质变的，有什么稀奇呢，人体有什么美不美，脱光了，脱光了没有拘束，人都没有拘束，当然不是提倡男女乱来，没有拘束，人看到，人也是个动物，他说你看，街上的狗啊猫啊，都是光裸体哎，看惯了就没有欲念啦。所以天体会，脱光了，大家好好修道。裸体外道，叫做裸形外道。（师吩咐板书：老哥，不要等我叫才写啊，书上有啊？大家没有看到啊现在，你勤快一下下！）叫做裸形外道。因此，佛学对这个也头大的很，这一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亦非理。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理由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极微，若有方分。如蚁行等。体应非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问题来了。呵，这个问题很严重，我没有资格讲。要请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来要叫朱文光博士改天来补充了。那要深通物理的、数学理论的人来发挥了，我只能大概、外行人讲内行话给诸位听，千万不要认为我也懂科学啊，我的科学是不通的啊，但是我概要介绍一下。他怎么讲呢？他</w:t>
      </w:r>
      <w:r w:rsidRPr="00A3095E">
        <w:rPr>
          <w:rFonts w:asciiTheme="minorEastAsia" w:eastAsiaTheme="minorEastAsia" w:hAnsi="宋体" w:cs="宋体" w:hint="eastAsia"/>
          <w:color w:val="000000" w:themeColor="text1"/>
        </w:rPr>
        <w:lastRenderedPageBreak/>
        <w:t>说他们所认为、所执着这个物质、元素、极微是不变的，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没有包含了这个空间？这个里头这个道理多了，又牵涉到科学、物理科学理论与哲学连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岔进来一个观念告诉大家，所以要研究学问啊，要好好去深思、多渊博。我们中国的一位大学者，诸子百家祖师爷，庄子，对于方分问题没有正式提出来，但是庄子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而无外，小而无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116" w:name="_Toc2455814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8(</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1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庄子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而无外，小而无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宇宙间没有绝对的方分，所谓南方北方东方西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也没有绝对的大小空间，庄子说，空间没有大小之分。什么叫大？譬如我们这个楼上，十一楼，这个空间蛮大，但是跟台北市来比，我们这里很小。台北市呢？拿台湾来比，台北市很小。这个地球拿虚空来比，这个地球太小。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东西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到怎么大，比太空还大，不算大，因为讲了一个形容，可以表诠、可以表达的出来，它已经有个范围，不大。什么叫大呢？庄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而无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到不可思议，没有话讲了，声音也不能表达，那个叫大。大呢，在哪里？就在里面，就在小的那个地方；你说小，小到怎么小？哎呀我说那个小啊，小到看不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我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懂了还不小，好了，我们拿我们中国的哲学道理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这个方分的道理，大小、东南西北十方上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这个极微、物质的元素有没有方分呢？还要牵涉到现在爱因斯坦的相对论的思想，应该像蚂蚁一样的爬，蚂蚁没有空间的观念，没有方分的观念，人如果修持到蚂蚁一样，所谓三度空间，人也可以倒转来在这个壁头爬，他没有颠倒的观念，没有这个心，它的思想里头没有这个东西，所以蚂蚁可以壁头直着爬上去，这个壁头上面它可以倒转来爬，我们一倒转来头会昏哦，因为我们念头里头唯心所造，有这个习惯。所以我们打坐的人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面对东方，看太阳，生气方，子午卯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前面对到壁头，这已经不行了。真的空下来、放下来，哪里有方分之分呢，也没有时间之分了。我还坐在这里，还觉得气脉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坐了两个钟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夫，叫做功夫啊？那不对了，那统统被时间空间困住了嘛。那就不对了。所以他说这个物质的东西，你说那个极微不变、有没有方分呢？如果这一个东西没有方分，它无限量，一个极微的元素可以无限量的。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蚁行等，体应非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认为那个物质极微的，永远存在的这个体，它是靠不住了，它是空的，不是实的，没有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们岔进来说，以现在科学来讲，现在学电子学，最高的电子学家，电子分析到最后核子、原子，原子那个再分析、再分析，最后不要分析了，因为它是空的。因为它是空的，所以有无比的爆炸的力量。如果它是实体有的，那个爆炸的力量是有限的。但是这个理论在佛经里头有。佛经认为那个空的</w:t>
      </w:r>
      <w:r w:rsidRPr="00A3095E">
        <w:rPr>
          <w:rFonts w:asciiTheme="minorEastAsia" w:eastAsiaTheme="minorEastAsia" w:hAnsi="宋体" w:cs="宋体" w:hint="eastAsia"/>
          <w:color w:val="000000" w:themeColor="text1"/>
        </w:rPr>
        <w:lastRenderedPageBreak/>
        <w:t>体，那个空、极微里头还分七分，包含了七种，那不是物质了，极微里头这个元素包含了七分，佛学的看法，那是什么？色声香味触法，还有空。所以一个空的东西，爆炸开来的时候，那发光，有色；我们会听到声音</w:t>
      </w:r>
      <w:r w:rsidRPr="00A3095E">
        <w:rPr>
          <w:rFonts w:asciiTheme="minorEastAsia" w:eastAsiaTheme="minorEastAsia"/>
          <w:color w:val="000000" w:themeColor="text1"/>
        </w:rPr>
        <w:t>“</w:t>
      </w:r>
      <w:r w:rsidRPr="00A3095E">
        <w:rPr>
          <w:rFonts w:asciiTheme="minorEastAsia" w:eastAsiaTheme="minorEastAsia"/>
          <w:color w:val="000000" w:themeColor="text1"/>
        </w:rPr>
        <w:t>bong</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有一股气味一来，触到就会死；色声香味触，所以啊，原子空的东西爆炸了受震动，我们接触到身体，就死亡；哎，我就奇怪哦，这个佛陀啊，释迦牟尼佛他老人家，在两三千年前，他怎么样会晓得，这不是大智大神通才能做得到吗？又没有科学仪器。他在别的经典上早讲到，这个极微里头还有七分。一二三四五六七，而且他体空的。那么他现在这里头事批驳外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认为唯物、物质不变，可见物质变去，如果不变的话，物质的固定体，每一个元素都是固定不变，如果说没有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应非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空的了。可是唯物思想的人，他不认为唯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著了物质不灭论的人，他不承认物质的后面本身是空的，这个不承认，认为坚持是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唯识学家在答复他们的论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方分。如心心所。应不共聚，生粗果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假定你是认为极微、不变的物质的元素，没有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而无外，小而无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引用我们中国文化庄子这句话作为注解，没有空间，没有方位，没有东西南北上下左右的差别的话，这个就没有方分，那你这个就不叫做物质了，不是物质了，那同我们思想、同精神心理状况一样，同唯心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心，唯心论，本体的心；第二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的思想感情所生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共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用不着物质的元素兜拢来才产生另外一个物质体啰？我们这个心理、精神心理，最自由，爱怎么想就怎么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共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心里想，然后如果这样一来啊，他说好，我们的思想、我们人体生命也是唯物变的啊，那么我们的思想啊，哎，我现在在十一楼听课，很口干，想吃个冰淇淋，那边是小米，心里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一杯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了，做得到吗？做不到。我们心里要吃杯冰淇淋，要因缘所生，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很多因素兜拢来，才拿到这杯小米冰淇淋吃。如果你认为那个不变，没有方分，就没有阻碍了，应该同精神、心理的状况一样，不但因缘所生，共同来才产生另外一个场面，才生出来这个物质世界的一切东西。这个物质世界一切东西，譬如我们手表、茶杯、手巾、扇子，这个名称，在佛学的名称叫做粗的、纯朴的所生的色法，这是物质，这些有形的物质。对不起，本来我早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就想这一堂不开始，因为开始要一气连下去，可是怎么样这个时间都来不及，我们只好停到这里过啊，今天太热了，我少讲几分钟。（完）</w:t>
      </w:r>
    </w:p>
    <w:p w:rsidR="00A3095E" w:rsidRDefault="00F929EE" w:rsidP="001F4C0D">
      <w:pPr>
        <w:pStyle w:val="1"/>
        <w:spacing w:before="0" w:after="0" w:line="240" w:lineRule="auto"/>
        <w:rPr>
          <w:rFonts w:asciiTheme="minorEastAsia" w:hAnsi="Helvetica Neue" w:cs="Helvetica Neue"/>
          <w:color w:val="000000" w:themeColor="text1"/>
        </w:rPr>
      </w:pPr>
      <w:bookmarkStart w:id="117" w:name="_Toc2455815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9(</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1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卷一，十九页。偏向于物质不灭论的思想，属于印度哲学的一个学派，那么在印度哲学里这个学派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世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给它加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派。这一学派相近于自</w:t>
      </w:r>
      <w:r w:rsidRPr="00A3095E">
        <w:rPr>
          <w:rFonts w:asciiTheme="minorEastAsia" w:eastAsiaTheme="minorEastAsia" w:hAnsi="宋体" w:cs="宋体" w:hint="eastAsia"/>
          <w:color w:val="000000" w:themeColor="text1"/>
        </w:rPr>
        <w:lastRenderedPageBreak/>
        <w:t>然主义，可是又不同，所以不能类比的，不能把西方、中国的拿来随便比方。那么他们认为这个生命啊，也有一点生生不已那个味道，但是与中国易经的生生不已不同。道理就是我们再重复这个原文，上次刚提了一点，怕连不起来浪费一段，只好倒转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外道执，地水火风（物质的）极微实常，能生粗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水火风就是物质的这些元素。那么，它能够生生不已地连续下去，一代一代连续下去。提到这一点，我们研究哲学的觉得非常有趣，我们现在人类的思想始终没有逃过古人。譬如研究希腊哲学也晓得，在希腊古代的学派，有一派也是主张类同的思想，物质不灭的。同时，关于宇宙原生，这个宇宙怎么样起来？在希腊哲学、印度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派，乃至中国的哲学思想，都有。第一个，这个宇宙世界开始生长，是水做的，水慢慢冻拢来；那么有些主张不是水，是地水火风一起来的；各种各样，人类思想花样真多。这个人啊，聪明到好笨，到现在还是解决不了问题。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世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学派也是这样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粗色，不越因量，虽是无常，而体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色就是物质世界这些地水火风，我们看得到、摸得着的。那么，它这个物质的种子是不灭的，生出来这个物质世界地水火风，乃至变成我们人的肉体，一代一代生下来。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会超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因子，这个因子也像米呀、谷子啊、麦子啊这个种子，这个种子是它的本因，不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量数的问题、大小的问题。那么因、量，因生量（地水火风的量），生出物质世界；现象上看到是无常的，虽是无常而体实有，这个物质它本身的体，它永远是存在的。所以唯识批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亦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合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他说你们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的）极微，若有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四方上下，现在科学的名称就是有没有时间、空间的差别存在。所以我们中文的翻译，引用爱因斯坦的思想，就是几度空间这个问题，一度空间、二度空间、三度空间、四度空间这个问题，这就是方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蚁行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上次讲过，譬如蚂蚁爬，蚂蚁没有上下方分的分别，因此蚂蚁可以在顶上、笔头上倒转来爬。我们看到是倒转来，认为它是颠倒的；它没有觉得颠倒，像我们走路一样，它觉得很正常。那么现在这里提出来，他说你所认为的极微，有没有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蚁行等，体应非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体就应该是虚假的、虚幻的，没有个真实物质之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方分，如心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的思想、心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共聚生粗果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作用没有办法，我们心里想一个苹果，想不出来的。苹果一个实体，一定要到树上去摘来，拿钱去买来，手里拿到一个实体的东西。不是我坐在这里一想，苹果就在嘴里吃了，不可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既能生果，如彼所生，如何可说极微常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说有一个因子生出来果，那么可见是生灭法了，有生便有死；怎么样说物质的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是佛学的古老的名称，可以用我们的观念说是最后的，不能讲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科学上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另外的看法。现在如果科学跟哲学碰头了，这个能究竟有没有方分？有几度空间的问题了。加上时间，这是个大问题。不过现在科学还没有到，快要跟哲学俩去碰头去了。那么这个新产生的学问已经有了，美国已经开始了，不过还没有成熟，叫做综合科学，接近到哲学范围去了。现在在讲极微，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极微等于说是原子、核子，那个最初的那个物质的东西。他说那么这样，怎么可以说这个极微、这个物质是不灭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所生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譬如说我们这个人，由父母生我们这个身体，这个生命的得来，等于是父母是因子，留下来这个果。我们祖父母是父母的因子，一代一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所生果，不越因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会超越于因的范围、量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如极微不名粗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应该同极微一样，极微是看不见的，这个就不能叫它是粗色了，不能叫它是真正的物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此果色，应非眼等色根所取，便违自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如果是这样的话，我们现在所生的果，譬如火再产生火、水再变成水，这个果色应该不是这个肉眼看得到的。那么不是肉眼看得到，你不能假设、不能假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自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自己所坚执的主张、理论错误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果色量德合故，非粗似粗，色根能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如果不是假定的，是讲一个事实，他们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所生的肉体、物质这些东西有个因子，始终那个种子在；他并没有叫种子，也同现在科学一样叫做因子；这个因子发生的，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德不是道德观念，作用的不同；量、德两个混合而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粗似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来不是像物质世界那么粗重，可有点像。色根，就是我们这个眼睛啊、身体啊、生理四大地水火风，色的根，就是这个生理机能；能取，能够看得见的。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的）果色既同因量，应如极微，无粗德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所认为的，这个物质世界所发生这个果，果就是成果，色就是物质的物理的这些现象；那么它既然同你的初因（最初的那个因子）、同量一样，好了，这个理论矛盾了，应该像极微一样，像原始的极微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粗德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物质本身不灭，它自己能够做主，不靠外面的因缘而结合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应极微，亦粗德合。</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一段也是比较快地讲过去了，详细讲牵涉太多，这个东西一牵涉就到现在物理科学、声光电化，所有东西都要归纳进来了，麻烦透了。那么尤其我们一般研究佛学的哲学的，对于科学的问题头大得很。尤其我们在中文里头，这些科学又加上哲学方面、逻辑思想的观念，这三样一碰头啊，专门研究</w:t>
      </w:r>
      <w:r w:rsidRPr="00A3095E">
        <w:rPr>
          <w:rFonts w:asciiTheme="minorEastAsia" w:eastAsiaTheme="minorEastAsia" w:hAnsi="宋体" w:cs="宋体" w:hint="eastAsia"/>
          <w:color w:val="000000" w:themeColor="text1"/>
        </w:rPr>
        <w:lastRenderedPageBreak/>
        <w:t>下去，恐怕近视眼要增加三百度，头脑会神经爆炸了。这些问题很大。可是要大家注意，有专门研究的人，或者对现代的科学有基础的人，我倒劝你好好把这一段，还有详细的资料，告诉你们是什么地方，也许由旧的会启发新的一个科学的发现，这都是不可知的，包括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你所讲的这个极微，也靠外面物质世界的粗德凑合拢来，所以形成了物质世界，乃至生了这个生命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无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代表了空间、处所，没有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果色遍在自因，因非一故，可名粗者；则此果色体应非一，如所在因，处各别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批驳他的理论。你认为我们现在生的这个物质世界，乃至自己现在应用的这个肉体，四大地水火风，这个果上的物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在自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根本在最初原始这个因里头有，物质不灭，无所不遍。那么这个因呢？譬如生人的肉体，当然现在有些生命，我们人体有许多医药，乃至许多东西，靠物质的化学的成分可以拿来做药，也可以拿来增加生理机能的健康与长寿。那么像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非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肉体也好，整个物质世界的物质，它的来因、因素都不是一个的，是多元的，不是一元的。如果这样，是构成这个物质世界的粗色；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此果色体应非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我们现在的生命构成显然的是因缘所生，这个体不是一个体，多元凑拢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所在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现在的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各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来源各自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尔（上面说第一，第二、第三、第四，这许多理由，既然这样，）此果还不成粗，由此亦非色根所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生出来，我们这个生命的存在这个果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粗就是很明显看得见的、摸得着的，凭我们肉眼，不要靠科学的仪器，就是摸得到的，这个粗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基于这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非色根所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譬如我们要看原子，原子也是粗色的一种，现在科学讲的电子也属于粗色，肉眼看不见，必须要透过仪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非色根所取。</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果多分合故成粗，多因极微，合应非细，足成根境，何用果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这个生命，一代生一代，这是果色。这个果色是多元素构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故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多元素、多种成分合拢来，构成一个物质世界粗色的现象。那么，所谓多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因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多的物质元素合拢来；既然合拢来，可见不是极细的，是粗的。这是只讲文字了，详细的没有讨论。那么构成了根境，就是佛学所讲的根，就是六根、一切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用果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要一代一代生，它永远应该存在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段大家听起来比较吃力，因为我们一般人对于真正的逻辑，尤其是对于所谓自然科学、物理科学的观念，理解并不深刻。如果对于这一方面有兴趣的看起来、钻进去，很有兴趣了。所以这一段很快把它跳过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既多分（音份）成，应非实有。则汝所执，前后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物质的世界是各种因素凑合构拢来，构成了一个物质世界，乃至我们生命这个肉体，是多种因素构拢来，多元素的构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物质本身有生灭的作用。那么你们所认为、主观认定，则汝所坚执，所谓执，就是主观自我的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理论上本身自相矛盾，这是不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果与因俱有质碍，应不同处，如二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我们现有的物质世界，包括我们肉体的生命，这是果；同最初生的那个初因，那个种子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质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物质嘛，有实在的东西；不像我们心念的理想，是个虚幻的。既然有质碍，应不同处，一个是虚幻的、一个是实体的，这两个是两样事情，这是二（两个）极微，不能够说是做一体论，至少是二元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果因体相受入，如沙受水，药入镕铜，谁许沙铜体受水药？或应离变，非一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提出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定你认为果，现在我们所看到的物质，譬如手上拿的这个玻璃做的烟灰缸，这是果。玻璃的元素当然不是这个东西，把它兜拢来。譬如我们现在的肉体，父母所生的这个肉体有骨架子、有肉，这是果。初因不是这个东西。那么照现在的科学，就是说因为是精虫色素（染色体）的不同，进入卵藏所变的。这个话注意，是现代科学到这里为止。生命是不是这样来？将来还要发现。是不是染色体作了真正的作用？我们只能说，到我们二十世纪的末期，这个人类的知识、科学的发明是如此，不能做定论。所以真正一个有科学头脑的人，也不一定相信今天的科学是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是开始。所以一个学科学的人是不断地向前面去追，今天的成就并不满意，并不是一个定律，这样才有资格学科学。不然呢，大家也觉得初中高中，物理我也上过；物理是物理，你是你啊！毫不相干啊！那不是科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果跟因、体与相，它的本体同现在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感觉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入我们的身体才感受到。他说我举一个例子，譬如沙子跟水两个融合在一起，我们抓一把沙子放在杯子里，把水倒在一起，那个沙子就变成水里头的沙子，它有湿度的。如果把水放掉了，水分慢慢干了，沙子还是沙子，水还是水，这两个不同，沙跟水是两样事。譬如药、药物、化学的药品，放在一个铜器上面；或者是黄金，我们手上戴的金戒指、金属品，放到一个融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属品化成水，黄金也不是黄金、不是固体了；这个里头，这是两个物质的化学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许沙铜体受水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水、药，真正铜铁石后面那个主宰，就是再进一步像哲学家的问题：世界上最初那个水是怎么样来的？那一点水是怎么样来的？还是菩萨的口水啊，还是上帝的喷嚏打出来的？还是老天爷撒尿撒出来的？究竟最初那一点水哪里来的？你讲一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谁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禅宗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使我生来？谁使我死去？父母，我们的祖宗，最初那个人，还没有生来以前，他在哪里？哪里来生的？这个谁做主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许沙铜体受水药？</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应离变，非一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个不同，沙是沙、水是水，化学药品是化学药品，黄金是黄金，好了，那是多元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那不是一个的，各有各的来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有看到物质世界的每一个物质不是永恒存在的，物质是生灭的，不是不灭的。这一点我们注意，到我们二十世纪的人类，科学文明进步，物质不灭论早被推翻了。没有人推翻它，科学进步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界，物质不灭论是太古老的思想、落伍的。科学进步到现在，物质不灭论站不住了嘛。自从相对论发明以来，这些都自然垮了。人类已经到达太空了，都不是这个事情。那么现在呢，所谓质能互变、能量互变，这一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什么东西还在追，能不是一个固体的，、质实体的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常常提起大家注意，今天的佛学、佛法要弘扬，所有的宗教在哲学理论上，碰到科学都吃瘪，很严重的吃瘪，只有佛学这一部分还不吃瘪。但是要想佛学真正昌明起来，在人类未来的世界，二十一世纪要来临了，在这个时候，一个学佛的，或者自己修道的人，或者是不讲自己修证、要弘扬佛法的人，不碰哲学、不懂哲学啊，那是自杀主义、关门政策，那变成一个很狭隘的宗教的路线，弘扬不开的。人类的文明到底是不断在开展的。这一点希望青年同学们特别要提出来注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非一、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粗色果体若是一，得一分时应得一切，彼此一故，彼应如此，不许违理，许便违事。</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八个字用得非常好，文字，玄奘法师这种翻译。他说现在我们物质世界这些粗色的果体，这是物质的成果。若是一，你认为最初是一元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科学碰到哲学，物质最初是一元论，第一个因子演变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好了，当我们得到物质的某一点的时候，得了这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得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抓住了全体。因为它这个体是一个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一故，彼应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归上面一句，因为这个就是它，它就是这个，换句话说，我们今天抓到茶杯里的水啊，那就有神通了，每个人也有神通，把这个物质的道理。只要天干不下雨，也同那些法师神通一样，喝一口水，嘴里一喷，哦，整个的台湾下大雨了；不过大雨下来都有茶的味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像古代好几个高僧、国师，跟皇帝俩在一起谈话，正是下面来报告，说外面好久没有下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皇帝看看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国师啊！师父啊！你看怎么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关系，没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端起前面一杯酒放在嘴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喷，唔，那个地方下大雨。等一下来报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雨了，下大雨！不过那个雨下来有酒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皇帝看看这个国师，两个人笑一笑，这是国师作的法。（希望我们出家同学们将来都是这</w:t>
      </w:r>
      <w:r w:rsidRPr="00A3095E">
        <w:rPr>
          <w:rFonts w:asciiTheme="minorEastAsia" w:eastAsiaTheme="minorEastAsia" w:hAnsi="宋体" w:cs="宋体" w:hint="eastAsia"/>
          <w:color w:val="000000" w:themeColor="text1"/>
        </w:rPr>
        <w:lastRenderedPageBreak/>
        <w:t>个样子，都是有这一个法，呵！一作一喷就下雨了。）就是这个道理啊，得一分时，应得一切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个就是那个，这个水就是那个水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应如此，不许违理，许便违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这个理论成立的话，所以理论上对的，事实上做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应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应该啊，抓到这一点水，就把天下四大海水就抓在手里了，我们端着这个茶杯，已经把太平洋都收到我的杯子了，因为这个水是一体啊！如果说这个理论依逻辑成立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应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一定不答应：这个不可以，这个是空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违背原则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应该这样啊，端着茶杯，太平洋就到这里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实你做做看！你把太平洋弄进来看！他说请问你怎么办？理论上讲得通，事实上做不到。事实上讲不通，你理论建立是空洞的嘛，是幻想。这是我们这几句话。可是在他文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许违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许可、不承认，违背了逻辑、违背原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承认这个原理是对的，事实上不是，不对的啊！这是逻辑哟，这八个字，真正的逻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经常说，讲法律问题，刚刚晚上吃饭，跟我们几位老同学们大家老朋友在谈法律问题，讲法律问题：哎呀，莫名其妙！有很多犯罪的案子啊，又这样、又这样，最后推给社会问题，讲起来很好听。（完）</w:t>
      </w:r>
    </w:p>
    <w:p w:rsidR="00A3095E" w:rsidRDefault="00F929EE" w:rsidP="001F4C0D">
      <w:pPr>
        <w:pStyle w:val="1"/>
        <w:spacing w:before="0" w:after="0" w:line="240" w:lineRule="auto"/>
        <w:rPr>
          <w:rFonts w:asciiTheme="minorEastAsia" w:hAnsi="Helvetica Neue" w:cs="Helvetica Neue"/>
          <w:color w:val="000000" w:themeColor="text1"/>
        </w:rPr>
      </w:pPr>
      <w:bookmarkStart w:id="118" w:name="_Toc2455815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59(</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1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最后推给社会问题，讲起来很好听。）许便违事，不合事实，不合道理；不许，在逻辑上讲很有道理。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许违理，许便违事。</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所执，进退不成。但是随情虚妄计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因此这一派的最高的哲学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主张的那一套哲学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退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矛盾，都不对。不管进一步来说，或者我退一步说，都违背逻辑的道理，他说这些都是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随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人的、自己个人情绪化的思想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妄计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还跳级跳得很多，把《成唯识论》头上一段，关于人，佛法讲无我。世界上一切的非佛法以外的，所谓印度当年与佛同时存在各种外道之类，认为道、认为生命是有我。那么这个有我的生命中间，派系很多。分开来说，各种修持的方法也很多，修行方法有身上修苦行，很脏的，中国也很多；那么还有各种修法，婆罗门，把他们的哲学理论批驳了。还没有完，下面还有归结，还有小派的，等于我们现在社会上什么道，一贯道、两贯道、三贯道，鸭蛋教、鸡蛋教、各种教，哎呀多得很，各有各一套理论，他一股邋遢把它们收拢来，他做一个差不多接近的总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然诸外道品类虽多，所执有法不过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结论。他说这些外道们，分门别类，各宗各派品类多得很。但是它们所坚执的最后修道的哲学理论，一个观念：认为这个生命后面，我们这个生命来源有一个东西。我们也知道佛法是无为法；一切外道都是有为法，包括小乘这个里头，包括佛的弟子们、小乘各学派，下面马上开始批驳小乘学派的东西了。他说归纳起来，所执的有法不过四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执有法，与有等性，其体定一，如数论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种呢，执着了有法，有法可得、修道是有道可得。我们普通人也有这个观念哦，即使我们学佛的也要注意哦，学佛的说：修禅定可以证果位，好像果位、初果罗汉、二果罗汉，又罗又汉；那么初果好像橘子一样，二果嘛好像柑子一样，三果大概苹果差不多，四果大了，好像柚子一样，闻得码的一样越来越大；大概哦呦大罗汉比西瓜还要大！总认为有个道可得，有个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一切所有的，世界上的人都要抓一个有嘛，一本钱下去做生意就想发财。那么我们修道呢，牺牲了一切的东西，功名富贵不要，或者剃头发、或者不剃头发，什么事情不管，坐在那里光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做生意嘛，最后要想得一个果，得一个有。如果有这种观念，晓得已经错了。执有法而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一切世间人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如果认为这个道有个果，执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体定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体、诸法之体，确定固定不变地有个东西；那么如我们所报告过的，像数论，《成唯识论》开始所批驳的，第一家就批评数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数论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论所谓这个哲学家、外道，他们也讲修持讲打坐，是一样的，印度哲学。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执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派总评：都不合逻辑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勿一切法即有性故。皆如有性，体无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晓得不要执着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有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有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我们随便带到，譬如我们现在的一般人所认为学禅宗明心见性，大家有个观念，认为真的有个心可明、性可见，有个境界可得，对不对？差不多会落到这个偏差去了。如果有这样偏差的观念，高明一点不过极果是小乘，还是外道，佛骂小乘还是外道；再差一点，还不如一切真正的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如有性，体无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所谓有一个道可得、有一个我可成，等于世间法的有，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无差别，这个道体是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三德。我等体异，亦违世间诸法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如果有性，体无差别，体是一个，违背了三德。这个三德，实体，就是体、相、用；法身、报身、化身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等体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认为所谓我、生命当中这个我，个体不同，也违背了世间诸法的差别。世间是有差别的，并不是无差别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讲到无差别，顺便说一个禅宗的故事，用禅宗的方式、教育法来表达，实际上包含了最高深的因明，思辨的逻辑。譬如说有一位义理沙门，就是现在讲的法师，专门研究佛学的，以讲《金刚经》</w:t>
      </w:r>
      <w:r w:rsidRPr="00A3095E">
        <w:rPr>
          <w:rFonts w:asciiTheme="minorEastAsia" w:eastAsiaTheme="minorEastAsia" w:hAnsi="宋体" w:cs="宋体" w:hint="eastAsia"/>
          <w:color w:val="000000" w:themeColor="text1"/>
        </w:rPr>
        <w:lastRenderedPageBreak/>
        <w:t>出名。那么碰到一位禅师，所谓唐宋以来的禅师们是穿灰色的衣服，讲经的法师们多半穿紫色的衣服。那么这两派，所谓教下与宗下。禅宗是专门讲真修实证的，不讲佛学上空洞的理论；讲了半天经典，搞了一辈子，还吃了伸腿瞪眼丸、靠上氧气而跑路的，那不算本事，宗下所反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两派碰到，经常开玩笑。譬如讲到唯识，有一位法师坐在那里。这个法师们仪容很整洁，衣冠很整齐，所以威仪很好。唐宋以来，我们在大陆上当年看到，丛林下禅师们都是踢里遢拉，不在乎，衣服破破烂烂，东挂一块、西挂一块，蛮不在乎，修行要紧，没有工夫给人家洗脸，我哪里要你好看呢？我生死都没有了呢！这是禅宗的宗门下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个禅师进来，这个法师在一个大庭广众中、茶馆里头，觉得很不好意思，都是和尚，这个和尚给佛家丢人啊！穿得那么一个邋遢。这位禅师也看出这个法师的心意，开他的玩笑，故意坐拢来，故意丢他的丑。你爱面子，我偏跟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是和尚嘛！坐在旁边。然后这个法师啊，傲不为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本来出家人彼此相见，虽然不认识，互相尊重。所以佛教丛林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要佛法兴，需要僧敬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家人尊重出家人，佛法就会兴旺。出家人里头你攻击我、我攻击你，再么出家人攻击居士、居士又骂出家人，这个佛教骂来骂去当然完蛋了，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下加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就完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要佛法兴，除非僧敬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彼此尊重，这是必然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禅师看不惯他这个傲慢的态度，故意来教训他，然后故意跟他搭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恭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问啊，请教！你都讲什么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嘛，研究唯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宗，当然从《百法明门论》入手哦，《百法明门论》就是分析各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法师那我请教你一个问题，我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好嘛，你问嘛。</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百法嘛，把佛法分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下雨今天晴，那是百法里头哪一法？</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法师没得办法，给他愣住了。他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法师啊，你说是哪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法师搞得窘极了，答不出来。嘿嘿！他说那很简单，我告诉你，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六时中不相应法。</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点没有错！《百法明门论》有二十四心不相应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下雨今天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下雨今天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简单嘛，本位上是多闻，他说那是二六时中，十二个时辰二十四个钟头，互不相应，所以是不相应法。他自己给他答了。这是一件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一件事，是另外一位禅师又碰到一位法师，也是如此情形，这位禅师就问他</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师啊，你是讲什么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不得了！《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意恭维他一顿。他说我要请教你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啊，你问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刚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法平等，无有高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金刚经》上的，你</w:t>
      </w:r>
      <w:r w:rsidRPr="00A3095E">
        <w:rPr>
          <w:rFonts w:asciiTheme="minorEastAsia" w:eastAsiaTheme="minorEastAsia" w:hAnsi="宋体" w:cs="宋体" w:hint="eastAsia"/>
          <w:color w:val="000000" w:themeColor="text1"/>
        </w:rPr>
        <w:lastRenderedPageBreak/>
        <w:t>们都念过《金刚经》，有没有这一句啊？有。他说：那为什么南山那么高，北山那么低啊？为什么阿里山那么高，阳明山那么低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法平等，无有高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他就把他问倒了。所谓一切法，都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研究，真正唯识法相研究通了，像这些禅师们的问题到他手里，很简单就答复出去，就没有什么稀奇。所以啊，我常常希望你们诸位同学，尤其出家的同学们，通宗也要通教。固然修持很要紧，经教一定要通达。不是光是你说十二根境、十八界，三界、六道，这些都弄完了是教理，那是太粗了。教理是非常深刻的！这一点特别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若色等即色等性，色等应无青黄等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小乘佛法，差别，后面有分别。一切执着有法，有道可得、有道可成，老实讲没有跳开色法的范围，没有跳开物理世界的范围。所以我们懂了教理就知道，常常我碰到，一天烦得很！好多信，各方面问。有些人打坐看到光啦、听到声音啊，以为自己得了神通了，哎呀，烦死了！神通我常说跟神经两个是两兄弟，而且两个是隔壁住在一起的，千万！多半是神经，不是神通。打坐发光、听到什么，有什么稀奇呢？那是生理的变化，一点都不稀奇。尤其生理变化，你静坐久了，到达后脑神经、这个视觉神经这一部分，眼睛里头经常看到怪东西。因为你心里想静坐，那个生理的变化、血液的周流，呼吸系统、血液系统的循环，它没有静下来；一动一静互相摩擦发电了，所以看到各种；配合上下意识的境界，就听到这样、看到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需要答复的嘛，稍有一点佛学的常识、科学的头脑就知道了嘛。那么至于说我看到的光，有红的、青的、黑的，那是肝脏有问题就发现青颜色的光嘛；心脏有问题，红光嘛；胃肠、脾胃有问题，黄光嘛；肾脏出了问题是黑光嘛；肺部有问题看到是白光。生理机能的反应掺合拢来的，做梦一样，没有什么稀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得了神通了，又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几天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活见鬼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哟！灵光啊，什么都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很对，小事都准，大事包你不灵。自己欺骗自己。很多宗教徒，不（光）是佛教，任何宗教徒，修道、搞瑜珈术的，多半是这样。昨天还有佛教一个社团的负责人来看我，谈起来，后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现在的学生啊，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很有信仰地跑进来，总有一点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怎么那么客气呢！他说怎么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有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十个有十二个都是问题！我几十年当中接触的多了，都是头脑不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佛乃大丈夫，要绝顶聪明智慧的人；换一句话拿现在的话，绝顶的科学头脑，不迷信，那才真正可以走上得道之路。佛法你看经典上，一句迷信的话都没有，分析得那么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色等性，即使你打坐发光也不过是色等作用，生理上发生的作用，不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色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这个色等，生理、物理的是一个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应无青黄等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一个色素所发展的变化，</w:t>
      </w:r>
      <w:r w:rsidRPr="00A3095E">
        <w:rPr>
          <w:rFonts w:asciiTheme="minorEastAsia" w:eastAsiaTheme="minorEastAsia" w:hAnsi="宋体" w:cs="宋体" w:hint="eastAsia"/>
          <w:color w:val="000000" w:themeColor="text1"/>
        </w:rPr>
        <w:lastRenderedPageBreak/>
        <w:t>碰到光线的不同，发出的现象就两样。所以啊，他说执有法的一类，都在物理、生理上闹不清楚。这是归类，一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第二类），执有法与有等性，其体定异，如胜论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类的呢，还是执着生命、道最后有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有法与有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世俗上认为一切皆有，这个道理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体定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得道那个宇宙生命最初的，那个我们的上帝的外婆同外公，那个最初的那个东西，那个人、那个东西是什么来的？先有鸡啊先有蛋？那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体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固定？还是有差别？他说这些理论我们已经上面讨论过了，等于胜论派的外道所说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执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当然不合逻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休息一下再说。（完）</w:t>
      </w:r>
    </w:p>
    <w:p w:rsidR="00A3095E" w:rsidRDefault="00F929EE" w:rsidP="001F4C0D">
      <w:pPr>
        <w:pStyle w:val="1"/>
        <w:spacing w:before="0" w:after="0" w:line="240" w:lineRule="auto"/>
        <w:rPr>
          <w:rFonts w:asciiTheme="minorEastAsia" w:hAnsi="Helvetica Neue" w:cs="Helvetica Neue"/>
          <w:color w:val="000000" w:themeColor="text1"/>
        </w:rPr>
      </w:pPr>
      <w:bookmarkStart w:id="119" w:name="_Toc2455815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1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第二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一切法非有性故，如已灭无，体不可得，便违实等。</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知道，世间一切万有的现象、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自性，都没有个固定实体的永恒的存在。比如一切东西，如已经灭掉的、死掉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没有看见了、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固定不变这个有、这个实体在哪里？找不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实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背了实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非无，亦违世间现见有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个东西死了？它还有个自体、自己的体，这个是道、或者叫它是什么东西；并不是没有，存在的。这个存在在哪里呢？要拿得出来看得见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背）世间现见有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世间一切的东西，所谓有就是有个东西嘛，这个东西在哪里呢？他说这是自相矛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若色等，非色等性，应如声等，非眼等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不是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啊，宇宙万有有一个东西，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光色、物质一样，后面那个东西、最初那个元素你看不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色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现在物质世界这个样子的。他说那好了，在逻辑、因明的论辩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如声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样讲啊，在因明的论辩逻辑上来讲，譬如声音，是耳朵听见的，绝不是眼睛看见的；假使耳朵聋了，你的声音我看不见的。当然，你说我看到嘴巴动，那是嘴巴啊、那是舌啊，不是声啊！那是你意识上，因为你过去不是聋子，晓得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嘴巴是那么张开的；你看到人家嘴巴那么张开，你说他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没有听见，看嘴形知道。那是色法，不是声法。声这个东西也是看不见。如果你认为这个道有个东西，这个东西不是我们摸得见、也不是这个眼睛看得见、也不是听见的，反正你信就是啦，那还是迷信。那靠不住的嘛。这是大概归类，第二派，这是外道这些知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执有法与有等性，亦一亦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派的这一类归纳起来，就是始终有个道可得，最后有个东西、有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有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宇宙万有一样，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w:t>
      </w:r>
      <w:r w:rsidRPr="00A3095E">
        <w:rPr>
          <w:rFonts w:asciiTheme="minorEastAsia" w:eastAsiaTheme="minorEastAsia" w:hAnsi="宋体" w:cs="宋体" w:hint="eastAsia"/>
          <w:color w:val="000000" w:themeColor="text1"/>
        </w:rPr>
        <w:lastRenderedPageBreak/>
        <w:t>哲学的观念是一元论？还是多元的啊？他说也一元、也多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都是不合理的话，听起来很好听，论辩上不合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无惭等，彼执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是一种外道的名称。印度的外道很多，所谓拿现在话讲，天体会的祖师，佛教批评他是无惭外道。大家一进这个、学这个啊，第一个都是脱光了衣服的，天体会，男女都不穿衣服；人嘛，为什么加上衣服？那是人是自己舒服；既然修道要解脱，先把衣服这些解脱了，外形不要，专门修道。我们晓得我们的祖师爷迦叶尊者，迦叶尊者是头陀第一，他的夫人，因为迦叶尊者出家了，他的太太也出家了。他的夫人一个人去找，没有找到，迦叶尊者在释迦牟尼佛（那里），她没有找到。乱跑去访道，结果闯到无惭外道里头去了，只好也衣服脱光。本来在家里跟迦叶尊者十三年在一起，有夫妇之名、无夫妇之实，跑到那里结果学了外道。后来迦叶尊者知道了，才把她救出来，用神通救出来。这一派是无惭外道，提倡天体会。那么他们认为修道是赤裸裸的，心境要赤裸裸，外形也要赤裸裸。他们这一派的无惭外道也有他的哲学理论，有一套道理。那么现在批驳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执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一异同前，一异过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自相矛盾的。这个道体怎么也是一元论、也是多元论？这个乱讲话嘛，理论不成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相相违，体应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一就是一个，多元就是很多的因素，这两个不可混为一谈。你说道体有时候一个、有时候多体的，自己在逻辑理论上讲不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异体同，俱不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一就是多、多就是一，这个不晓得是什么理论，不通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不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一切法，皆同一体。或应一异，是假非实，而执为实，理定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假定说承认这个道体是一个、宇宙万有的道体是一个，一个道体分化出来变成各种万有的现象。那么，所谓一元论、多元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假非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人类假设的想象，没有真实的事实可证。那么把这个假相的理想认为是一种教理、学理的究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定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合逻辑。这是第三类的归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执有法与有等性，非一非异，如邪命等，彼执非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类的更邪门，在印度，世界上各地也有，现在都有。认为有个道，宇宙万有有个本体，这是有的；什么一元论、多元论，空洞理论不谈，就是有个道。这一派在佛学保留下来，上古以来，到现在还有。人类社会就是那么妙，古今中外就是这一套，叫做邪命外道。怎么叫邪命外道呢？杀生啊什么都可以，各种方法。世界上我们人类犯罪的行为，习惯得很，没有什么；乃至跟鬼两个修鬼道在一起，像中国</w:t>
      </w:r>
      <w:r w:rsidRPr="00A3095E">
        <w:rPr>
          <w:rFonts w:asciiTheme="minorEastAsia" w:eastAsiaTheme="minorEastAsia" w:hAnsi="宋体" w:cs="宋体" w:hint="eastAsia"/>
          <w:color w:val="000000" w:themeColor="text1"/>
        </w:rPr>
        <w:lastRenderedPageBreak/>
        <w:t>也很多了，专门修鬼道，现在讲灵魂学，好听了，过去我们大陆上当年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走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可以迷迷糊糊走到阴间去了，把祖宗啊、父母啊都招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前天有一个朋友跑到很远的地方跑回来，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好久没有看见，你到哪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特别出去走一趟。哎呀，老师啊，真奇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怎么？她说我去一个地方，我先生死了一两年了，想找他来谈谈话，怎么也找不来，把我爸爸招来了，那个讲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爸爸还带了许多朋友来，鬼朋友啦，那些鬼朋友都是亲戚，都认得的。我说你怎么去搞这一套？小事蛮准的，大事包你不灵，久而久之你也变鬼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类都属于邪命外道，多得很，所谓邪门左道，那么印度也更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执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也有哲学的理论基础，等于这里什么鸭蛋教啊、鸡蛋教啊、一贯道啊，他们也有一套哲学，三教合一，然后五个教主排排坐、吃果果，坐在一起的。老子、释迦牟尼佛、孔子、耶稣、穆罕默德都来啊，如果将来我死了算不定也请去，你死了也加在上面，反正好人排排坐、吃果果，哈！看起来道理都很通，实际上有许多都属于邪命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执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非一异执，同异一故，非一异言，为遮为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最后那个东西，他们这一套哲学理论，修道就修道，还问有一个主宰啊、还是多元主宰啊？哎呀，不要搞哲学、搞逻辑啦，道不是思想可以搞得通的啦！不可思议啦！逻辑哲学没有用啊！这个道这个东西啊，不是一元、多元论，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异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就是这样。理论上已经垮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异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上面主张一元论、多元论一样的错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既然讲道体，有一个东西，既然不是一元，也不是多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异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古文，就是说你的理论，你这样说，这个道有一个道，也不是一元、也不是多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遮为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阻止其它的理论，把它遮止了，就是否定一切，谓之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建立我的哲学理论的系统，表示得出来，谓之表。遮、表两个字是佛学旧有经典上的名称。实际上拿现在我们的习惯，西方逻辑来了以后翻译的名相、名词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否定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肯定我的理论。这一下你们就容易看懂了，什么遮啊、表啊，不晓得遮个什么东西，还怕羞啊？遮起来。表还是表兄啊、表哥啊、表弟啊？遮、表两个字就是一个是否定、一个是肯定，为遮、为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是表，应不双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是建立肯定自己的理论，你说：道这个东西啊，不是一元，也不是多元的。你两方面都否定了嘛。那请问你这个是什么东西嘛？你说我这个道就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还是一元的。有一个道嘛，就是一元了。这就是逻辑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是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假定认为，我这个认为：</w:t>
      </w:r>
      <w:r w:rsidRPr="00A3095E">
        <w:rPr>
          <w:rFonts w:asciiTheme="minorEastAsia" w:eastAsiaTheme="minorEastAsia" w:hAnsi="宋体" w:cs="宋体" w:hint="eastAsia"/>
          <w:color w:val="000000" w:themeColor="text1"/>
        </w:rPr>
        <w:lastRenderedPageBreak/>
        <w:t>你不要问一元、多元，道就是道。请问：你这个是肯定的吗？还是否定？假使认为：我这个是肯定啊，道就是道！好，已经落在一元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双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不能把一元也否定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但是遮，应无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我是否定一切的，各派的理论、道家、佛家、什么家，反正你家、我家统统不对、（客家包括在内，呵！）统统错误了。他说是遮的话，既然一切否定了，就无所谓有个道喽。你自己本身这个肯定也有个否定啊！这就是逻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经常告诉你们讲哲学的时候，学哲学家的哲学理论，客观、主观；我说世界上我就没有听到过这个东西，什么叫客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讲话你注意呦，很客观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实是你非常主观，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很客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你看，是我的主观嘛，我认为我很客观嘛。所以这不是已经主观了？哪有客观的东西啊！所谓客观者即是主观，所谓主观者即是客观，《金刚经》的句子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名客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对不对？这就是哲学的论辩、逻辑。所以学佛的人学菩萨道要学五明，五明里头内明：证得道、悟道；因明：就是要明白逻辑的道理，包括了哲学理论、科学，现在都包括在因明之内；声明：一切文字言语；工巧明：一切科学；医方明：还要通达一切医药。这才够得上学佛，叫菩萨五明，学大乘佛法的人本身具备，一定要学的。最重要是内明，内明最基本，内明就是悟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遮亦表，应互相违。非表非遮，应成戏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我这个理论啊，非常高，又是否定，又一切肯定；又否定、又肯定，这个本身矛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互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表非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什么叫肯定、否定？那是逻辑的名称；道就是道！没有这些什么逻辑名称。他说你这是小孩子讲话，戏论，开玩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再说），非一异。违世共知，有一异物，亦违自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非一非异，不是一元论，也不是多元论，那是什么论？请问你。违背了人世间一切知识所不能达到的，不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世共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公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异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我那个道啊，道那个东西啊，不是的，不是你们哲学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逻辑是不能到，不可思议啊，有个东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违自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背了你自己本身建立那个学术的宗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有法，决定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呢？世界上物理世界一切物质、一切物理，看得见、摸得着，有啊！山就是山，山是土做的，地水火风嘛，水是水做的，火是热能爆发的，那硬有东西啊！色法就是物理世界，硬有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有法，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肯定，就是确实有东西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彼言唯矫避过，诸有智者勿谬许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一些等等理论啊，是逃避现实的话，自己在那里欺骗自己，有智慧的人不承认这些学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乘所执，离识实有色等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余乘，现在《成唯识论》已经批驳了佛教以外的这些学派，现在他来清查教内的了，清查佛教内部的思想。这个余乘是声闻、缘觉、小乘学派，包括所谓《俱舍</w:t>
      </w:r>
      <w:r w:rsidRPr="00A3095E">
        <w:rPr>
          <w:rFonts w:asciiTheme="minorEastAsia" w:eastAsiaTheme="minorEastAsia" w:hAnsi="宋体" w:cs="宋体" w:hint="eastAsia"/>
          <w:color w:val="000000" w:themeColor="text1"/>
        </w:rPr>
        <w:lastRenderedPageBreak/>
        <w:t>论》、《成实论》等等等等的这些小乘学派的理论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乘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学派我们晓得，譬如我们现在世界上流传泰国、缅甸、东南亚一带，所谓南传佛教，属于小乘学派的。今天在全世界佛教的文化，认为南传学派保留的经典思想是释迦牟尼佛的正统；中国的大乘思想等等，包含了大小乘，不一定是释迦牟尼佛的正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世界佛学家的认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经常提出来，我们自己大乘佛教之下的青年们注意，这是十七世纪以后，英国与德国，西方的学者，有意地把东方的文化、把东方佛教的文化，甚至于专门打击中国文化，所以把中国所有保留的大小乘经典一概不提。这个里头有阴谋的，你们要注意！特别要注意！可是一般人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鼻子高、眼睛蓝的，那个学问是真的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上了当！这是很严重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讲到小乘的佛教思想，包括了南传佛教，包括了我们中国的大小乘合一的大乘佛教，包括了俱舍宗、成实宗等等的思想，都在批驳之内。他们认为心法与色法分开的。你研究过唯识《俱舍论》就知道了。换句话说，用西方哲学的名称来讲，借用柏拉图的思想学说来讲，把精神世界与物理世界分开的。本来柏拉图的思想是二元论，有精神世界、有物理世界，两重世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好了，我们碰到一个问题了，如果拿希腊哲学来比较，柏拉图思想的最高处，也就是佛教佛法里头小乘学派最高的理想一样，二元论的世界观，精神世界同物质世界是双重的、二元的，在哲学上的名称叫做二元论。小乘的思想也差不多，二元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有一点特别注意哦，现在在学理上批驳，尤其唯识学家、《成唯识论》等等，批驳这个小乘学派非常厉害。可是你们年轻的同学们听了，不要说小乘《俱舍论》啊、《成实论》这些看都不看，你错了！现在批驳的，凡是这些经典上批驳的小乘的思想，批驳他的见地、知见的问题，最高处见道的那一点，所见不彻底；换句话没有大彻大悟。悟到了一点，见到了空、见到了真空，没有见到真空缘起、性空如何变妙有，这个他不懂。因此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分成二元了、双重了。至于小乘的修法，我经常告诉同学们，今天的佛教要想重兴，你们要特别注重小乘哦！小乘的修法，硬从禅定规规矩矩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中国佛法从宋朝元朝以后，大乘思想，尤其是禅宗大为流行，大家变成了口头禅，实证的功夫一点都没有，这是错误的！要特别注意实证的功夫。你不要轻易看了两个腿一盘，这是没有什么，外道都会盘；可是外道可以坐一天一夜，你坐三十分钟腿发酸、头又痛，你的功夫到哪里去了？所以小乘禅定的法门，四禅八定，这个是不可变动的基础。而且中国佛教大乘思想建立是以小乘为基础的，这一点</w:t>
      </w:r>
      <w:r w:rsidRPr="00A3095E">
        <w:rPr>
          <w:rFonts w:asciiTheme="minorEastAsia" w:eastAsiaTheme="minorEastAsia" w:hAnsi="宋体" w:cs="宋体" w:hint="eastAsia"/>
          <w:color w:val="000000" w:themeColor="text1"/>
        </w:rPr>
        <w:lastRenderedPageBreak/>
        <w:t>诸位同学特别要搞清楚。不要看到大乘思想批驳小乘：哎呦，小乘是小乘，几乎同外道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才是内不内、外不外，将来不晓得变成什么了！就不要搞错喽！现在批驳的是见地问题，见地、知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乘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现在讲余乘，小乘各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心意识的作用，离开唯心、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有色等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硬有物理，物理跟心两个不相应。因此你看大乘的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能转物，即同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小乘是绝不承认的。譬如大乘的经典《楞严经》的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能转物，即同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华严宗的思想，《华严经》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唯心，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小乘绝不承认；识是识，心是心，那不同。这是见地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小乘的思想呢，小乘的经典大家注意哦，不包括《阿毗达摩论》、《阿毗达摩诸论》这些不包括，这些经典是什么人著的？这是舍利子、目连尊者教弟子的记录、经典。所以经常我告诉你们在家出家的青年同学，要想好好学佛，做功夫、打坐，你不会找老师啊？佛找不到，可以找佛的大弟子啊。目连尊者有著作教弟子们怎么用功，有啊，《阿毗达摩诸论》；舍利子教弟子那些经典记录的都有，很切实啊！打坐到哪一步，功夫应该怎么样，经典都有啊！可惜你们出了钱买了《大藏经》放那里，都叫书虫去看，自己不看，把这些好的经典摸都不摸。都有啊！里头很多经验。这些也属于小乘里头了，但是小乘祖师也不包括在内哦！这些大祖师们不包括在内，佛的十大弟子们的著作不包括在内。这些都交代明白了，我们再来看这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识实有色等诸法，如何非有，彼所执色不相应行。及诸无为，理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知道，般若的经典，譬如《大般若经》、《金刚经》，一切只讲空。有一点，研究唯识法相宗的，很少用到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对不对？他只用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有；不是有当然是空哦。但是他为什么不直接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啊？这就教你们写文章，逻辑的问题。假使用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把这个观念死盯了，确定了；所以我们念了《金刚经》，空啊空啊，空已经变成一个观念了，这个观念就是有；而且抓住这个空的观念，往往落在偏空之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偏见。所以唯识学家用的文字的名词只用否定：非有，不是有。不是有，你不能就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是有就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你的肯定，你不可以加这个肯定。所以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佛学古代的名称，只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诠就是解释。譬如说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表诠，就是确定一个名称。所以般若呢，表诠以后发生毛病，一般人落在偏空之果。（完）</w:t>
      </w:r>
    </w:p>
    <w:p w:rsidR="00A3095E" w:rsidRDefault="00F929EE" w:rsidP="001F4C0D">
      <w:pPr>
        <w:pStyle w:val="1"/>
        <w:spacing w:before="0" w:after="0" w:line="240" w:lineRule="auto"/>
        <w:rPr>
          <w:rFonts w:asciiTheme="minorEastAsia" w:hAnsi="Helvetica Neue" w:cs="Helvetica Neue"/>
          <w:color w:val="000000" w:themeColor="text1"/>
        </w:rPr>
      </w:pPr>
      <w:bookmarkStart w:id="120" w:name="_Toc2455815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0(</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2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般若呢，表诠以后发生毛病，一般人落在偏空之果。）所以唯识出来，救般若宗落偏空之果，才有唯识法相的发展。所以唯识法相所用的名称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点要特别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诸法如何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非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所执色不相应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知道，大乘的思想，认为物理世界同心物是一元哦！不过呢，我们晓得《百法明门论》，把色法列入了心不相应行法。这个我也常提起大家注意，你们研究《百法明门论》，看到心不相应行法，一想到这个心啊，错了，这个心是讲第六意识的不相应，并不是讲本体心不相应。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所执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属于不相应行法，意识跟它发生不了关系。譬如茶杯是色法，所谓物质的，所以你打坐定力高的人坐在那里想喝茶，意识想、观想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茶杯过来、过来、过来、过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你想三天，茶杯也不会过来，因为你的意识心不相应。可是你注意哦，定力真的够了的人，茶杯就过来了，意识一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第六意识，他用心体的力量，它自然过来了。到达心物一元境界了。不是神通。你说：哎，这是神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错了，又落在表诠里头。那是心物一元当然的理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由此理你要知道大乘经典上说，佛把三千大千世界在手掌心呈现给大家看，如菴摩罗果。菴摩罗果本省有卖的，你晓得菴摩罗果本省叫什么果？余甘子，就是菴摩罗果，小小的，就是那么把三千大千世界就放在手心里。那你说佛的神通，不是普通讲的五通，因为心物一元，到达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他们所执的色法有，是属于心不相应行法的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诸无为，理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真在大乘无为法来讲，心法固然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没有讲空哦，你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法也非有。那就是毕竟空，就是般若的毕竟空，但是他绝不用这个名词，这非常有道理。这个道理是什么呢？禅宗祖师有两句话，所以你看讲禅宗的大祖师们，（不是现在的禅宗啊，这六十年来的禅宗都不谈，讲古代以上的禅宗。）你看他的讲话，禅宗祖师的答话始终你没有办法摸着边际。他骂你，你也不懂他骂你在什么地方；他恭维你你也不懂。如果给你懂了不叫禅了，那是馆子店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烧饼就流口水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禅宗大祖师讲一句话，你绝不懂。但是，它包括了全体。什么道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句合头语，千古系驴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头是唐宋时代的土话，客家话里头也许有，古老的闽南话里头有没有不知道。合头，就是呆定的话、一个死定的话。万古以来系驴橛，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省有没有不知道，大概宜兰到台北这个路上过去应该有，现在马路一概没有了。路上有时候，我们走乡下的路、古老的路，有时候走个几里路，有一个石头打在地下，上面有个洞洞，那是干什么？北方更多，西南一带也有。骑马、骑驴过来的时候要休息，这里有个亭子，还有这石头，给你马拴在上面。木头做的叫橛，石头有些叫桩，一个桩埋在那里，给你拴牛啊、拴马啦，拴绳子用，拴到就不能动了，这个叫橛，打一个桩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句合头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六祖讲了一句合头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为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所以后世修禅宗人拼命求无念，这一句话就是合头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古系驴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些都是驴子，驴子是最蠢的，那蠢得无比，就把自己拴</w:t>
      </w:r>
      <w:r w:rsidRPr="00A3095E">
        <w:rPr>
          <w:rFonts w:asciiTheme="minorEastAsia" w:eastAsiaTheme="minorEastAsia" w:hAnsi="宋体" w:cs="宋体" w:hint="eastAsia"/>
          <w:color w:val="000000" w:themeColor="text1"/>
        </w:rPr>
        <w:lastRenderedPageBreak/>
        <w:t>在上面，打坐啊拼命求无念。六祖讲的无念不是这个意思哦，你翻开六祖《坛经》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者无妄想，念者念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晓得自己打了一个桩，出了毛病，赶紧又来拔；可是后世的人啊，都是驴子。所以禅宗祖师骂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这样去悟道啊，驴年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禅宗语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啊，想悟道啊？驴年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得懂吧？怎么叫驴年去？哪一年是驴年？十二生肖里有子年丑年，子年是老鼠、丑年是牛、寅年是老虎、辰年是龙，十二生肖里头没得驴！所以你要这样想悟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驴年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辈子也没得希望了！哪里有个驴年呢？没得这个年。这就是禅宗祖师的骂人，那骂得高明极了，骂人骂了都是觉得，哎呀，到死了躺在棺材里头才想起来，原来挨了骂，是讲驴年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不然就骂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这个人皮下无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听了也不生气，皮下无血大概蛮健康的。皮下无血是冷血动物耶，那是低等的低等，毫无智慧的动物。你看这些祖师们个个千百年前就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家伙是皮下无血，杀他一刀流不出血来的，不知道痛、不知道痒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这些，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句合头语，千古系驴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经里头般若讲一个空，已经变成合头语，大家学佛打坐去求一个空。你想想看嘛，既然空，你何必去修呢？还是你空得了的啊？打起坐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空啊！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在那里累死了，你是都在修有嘛。既然空，何必要你去修啊？空会来空你的嘛，不是你去空它的嘛。如果你把它空得了，那就不是空了，这个逻辑还不懂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般若讲一个空，大家去求空。所以啊，弥勒菩萨、无著菩萨看到这些，嘿！好奇的众生，这样修道啊，驴年去！所以发慈悲，讲唯识的道理：非空，但是也非有。这个名词用的之恰当，那好极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开始，是批驳小乘佛法许多的错误，连续不断地。现在开头了，也同上一次一样，又吊两个脚，又变成系驴橛，我们不要变了，下次一起来。（完）</w:t>
      </w:r>
    </w:p>
    <w:p w:rsidR="00A3095E" w:rsidRDefault="00F929EE" w:rsidP="001F4C0D">
      <w:pPr>
        <w:pStyle w:val="1"/>
        <w:spacing w:before="0" w:after="0" w:line="240" w:lineRule="auto"/>
        <w:rPr>
          <w:rFonts w:asciiTheme="minorEastAsia" w:hAnsi="Helvetica Neue" w:cs="Helvetica Neue"/>
          <w:color w:val="000000" w:themeColor="text1"/>
        </w:rPr>
      </w:pPr>
      <w:bookmarkStart w:id="121" w:name="_Toc2455815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1(</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2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卷一，讲到二十二页的开始。现在批驳的，是佛法小乘部分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乘所执，离识实有，色等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乘，就是讲佛教里头大乘以外，小乘，这个里头的派别有很多。所以佛过世以后，小乘也分了好几十派，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包括很多。他们基本佛学的理论是认为，离了心意识以外，这个物理世界、物质这一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有色等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在的。换句话说，小乘的思想理论，如果用西方哲学的观点，相同于柏拉图的精神世界、物理世界，这个宇宙它是二元论的，有这么一个观念。那么</w:t>
      </w:r>
      <w:r w:rsidRPr="00A3095E">
        <w:rPr>
          <w:rFonts w:asciiTheme="minorEastAsia" w:eastAsiaTheme="minorEastAsia" w:hAnsi="宋体" w:cs="宋体" w:hint="eastAsia"/>
          <w:color w:val="000000" w:themeColor="text1"/>
        </w:rPr>
        <w:lastRenderedPageBreak/>
        <w:t>这些道理所代表的基本的理论是《俱舍论》，《俱舍论》里头讲有七十五法：心法、心意识之外，其他与心意识不相应的，心没有办法干扰它的，也没有办法转变它的；物理世界的物理，的确是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非有？彼所执色，不相应行，及诸无为，理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怎么样说心空呢？他没有讲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认为，所以我们学佛法，了这个心，这个心是心意识之心。譬如我们眼睛闭起来，不管外面；心里头把自己关闭，不管外面，这个心是有，相等于就是空了；但是外面的一切的山河大地，一切的物质、一切时间空间都是存在的。所以他们的理论有七十五法，心法只有一种，其它是心不相应行法。所执的彼色，讲物质世界的一切，是我们心所不相应的活动。那么，以及一切无为，彻底无为，唯心彻底空的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也不承认大乘的彻底空。这是小乘方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跟到下去，小乘《俱舍论》与《集论》这两本经典，有关于小乘修持的，我们现在还保存的有，《大藏经》里就有，普通单独印出来的也有。那么现在他先介绍他们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所执色，总有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所认为物理世界这个物理作用，综合拢来归纳有两种，我们看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者有对，极微所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有对就是有见、有对，眼睛肉眼看得见，跟心两个相对的作用叫做有对，就是相对的作用，拿肉眼可以看得见，所以叫有见有对。这个书上，我们的《成唯识论》把有见两个字省略下去，有对当然包括看得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者有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综合起来他们的理论，第一点，认为看得见，相对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所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极微，是佛学当时引用他们的理论，我们经常引用它，所谓物质的元素，肉眼看见，迷迷糊糊地，有这样一个东西。那么如果扩充一点，大乘思想的极微啊，等于现在原子、电子这些理论，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者有对，是极微所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对就是无见、看不见，也不是我们肉眼可以相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极微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属于物质的最初这个元素构成的。两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总而言之，他们认为，心法以外的确有色法；所谓色法，的确有物理世界，物质的世界是存在的。那么他再归纳它：第一点，所谓看得见、摸得着、感觉得到，这个所谓物质世界、物质；第二点，他所归纳，等于我们现在的观念，看不见、也不相对、摸不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极微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说物理的；接近于抽象，很抽象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有一点我们从这里开始要注意，佛经也好，任何古代中国、印度，一讲到物理的事情啊，到了现在是两千多年，照西方的计算，我们一千九百八十二年，这是欧洲人西方人计算的历史年代，是从耶稣降生算起，耶稣降生以前都还没有算。所以们我们现在经常喜欢用一千九百八十几年，把自己当祖</w:t>
      </w:r>
      <w:r w:rsidRPr="00A3095E">
        <w:rPr>
          <w:rFonts w:asciiTheme="minorEastAsia" w:eastAsiaTheme="minorEastAsia" w:hAnsi="宋体" w:cs="宋体" w:hint="eastAsia"/>
          <w:color w:val="000000" w:themeColor="text1"/>
        </w:rPr>
        <w:lastRenderedPageBreak/>
        <w:t>宗的人啊，硬拉下来做孙子，这个不是味道！不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中国人很奇怪，本来是祖父，愿意做人家的孙子，这很奇怪！这是顺便讲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这些科学的观点在印度也好、中国也好，是两三千年前的科学观点。老实讲，包括《楞严经》同这一本，他的论辩里头对于物理科学，不完备，有缺陷，不够高明。但是我们年轻人不要忘记了一点，这是两三千年了；在两三千年以前，他们有这样的对物理科学的观念，那是非常非常的进步。至少，从我们今天开始倒转去数，两百年以前的人是不会相信的，怎么佛说的这个道理？可是我们现在呢，相信，看起来只觉得他的论辩的内容不够充分。实际上自然科学，物理声、光、电、化（声学、光学、电学、化学）四个分类，归纳起来，物理方面科学的进步超过两三千前太多了。所以这一段我们看的时候晓得他的不完备之处，同他这个了不起的地方。我们往往以现代人读古人的书，会笑古人；忘记了这几千年中间的变化，我们自己会忘记了，所以特别提出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他批评小乘的唯物观，道理在哪里？《成唯识论》始终认为心跟物，物理世界、物质的这一切东西，同精神世界这一切东西，是一体的，一体的两面。那么小乘的理论他不管物理世界，认为那个是真实有。所以小乘落于有边，三界也有，六道也有，一切皆有。那么，得道证果，硬是有道可得、有果可证。他落在偏空之果的偏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他批评它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有对色，定非实有，能成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他们的理论，像《俱舍论》同《集论》这两本佛经里头，包括了小乘的思想观念。他们认为我们眼睛肉眼看得见的物质世界的这些东西，有相对、有见有对的这些色（色法），就包括物质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非实有，能成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定并不是真实有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能够构成了物质第一个元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实有故，谓诸极微若有质碍，应如瓶等，是假非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我们可以讲它是没有，空的呢？大乘的思想看物质世界的这一切东西，譬如茶杯、譬如这个扩音器、譬如这个墙壁，并不是说它没有，有哦；不过是假有、幻有，不是真实的存在。小乘的思想呢，认为是真实的承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一句话说，拿现代同近代的思想来讲，关于唯物的部分，小乘的思想只达到十九世纪那个阶段。十九世纪以前承认物质不灭，是物质不灭论。所以我们晓得南传佛教（就是东南亚一带小乘佛教）那个思想是有偏差的，很危险的。因为它很容易接近唯物论。这个大乘的思想呢，与现在最进步的自然科学的物理方面理论接近了。物质一定灭去，物质不灭论不存在的。所以现在的物理不承认物质不灭论，那是错误的，现在但是呢到达了能量互变这个阶段了，将来的科学如何进步？还不知道。不要把今天</w:t>
      </w:r>
      <w:r w:rsidRPr="00A3095E">
        <w:rPr>
          <w:rFonts w:asciiTheme="minorEastAsia" w:eastAsiaTheme="minorEastAsia" w:hAnsi="宋体" w:cs="宋体" w:hint="eastAsia"/>
          <w:color w:val="000000" w:themeColor="text1"/>
        </w:rPr>
        <w:lastRenderedPageBreak/>
        <w:t>的科学作为定论，科学这个东西随时还在推进，今天的定律到明天也许整个地推翻了，不知道了。这是我们介绍一般的知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这里讲，等于说小乘的思想承认物质不灭。现在这里反驳他，物质是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诸极微若有质碍，应如瓶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小乘思想认为物质世界最后的形成，也就是最初的形成，是由物质那个东西叫极微；等于我们退回去几十年，或者是说八九十年以前，只晓得电子，到了电子；电子中间再分化，原子、核子这个阶段，这是后来的，这个等于极微。他说这个唯物的这个极微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质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物质存在就有障碍，他说比方应该像瓶子、像这个茶杯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假非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茶杯是假的，不是真实。因为它是许多的元素加上人工、时间、种种的化学作用把它构成功。虽然存在在这里，它随时在毁坏，天然的环境也随时毁坏，而且总有一天由有归到没有，所以是假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质碍，应如非色，如何可集成瓶衣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你的理论认为，唯物原始最初的这个极微，不像一般物质，摸不着、看不见，无质、也无障碍，他说那等于不是物质的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我们知道，他现在论辩的是限制于三千年前，一切物质啊，感官上看得见、摸得着、感觉得到，物质到这里为止；没有进一步谈仪器的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质碍，应如非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怎么样一个不是物理物质的东西，说集中拢来可以构成瓶子、或者做成衣服等等？这个是没有这个道理，不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三千年前科学的观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提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极微若有方分，必可分析，便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物质最开初的那个因子、这个极微，有没有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上次也提到过，有没有方向，东南西北空间的关系。不过在这个地方呢，他这个方分也不像空间，等于现在我们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没有定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固定的位置。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表示空间的分。他说一切极微有没有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可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物质这个东西可以一层一层分析，现在我们科学都在分析啦，分析到最后现在是原子、能量，这还是物理上分析出来的，必定可以分析的。那么分析到最后啊，应该是空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物质本身，最初那个因子、那个元素不会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应该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方分，则如非色，云何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假使最初的那些构成物质世界的元素、那个极微，没有固定的定位，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如非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不像物理世界一般物质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合得拢来？譬如说我们讲物质，面粉做成面包就是物质了，面粉是麦子里头做出来，做出来配上鸡蛋、配上水、配上其他的人工种种造作，才变成面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怎么构得拢来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他举一个例子，现在讲到接近到科学方面的，但是我们不要忘记了，至少两千多年了，快到三千年的距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承光发影，日轮才举，照柱等时，东西两边，光影各现。承光发影，处既不同，所执极微，定有方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譬如，我们眼睛看到一切物质东西，就靠这个光、太阳，夜里因为太阳光明下去了，所以我们人看不见。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承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来，有光就有影子，比方一个柱头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轮才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阳刚刚一上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柱等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阳的光照到这个柱头，那么很明白的，东面同西面两边，一边是光、一边是光的背影、影子，就现出来了。他用眼睛看到是物质的生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承光发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一现出来，就看到了这个柱头。所谓承就是接受，由光明的透射放射过来，我们承受了这个光明，所以发出来光，有光的影子，所以照见物象，这个东西的影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既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位的立场不相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的）极微，定有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用这个道理，证明你所认为最初物理这个极微、最初那个影子，一定有定位。他的文字就是那么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首先现在到手边看他这个论辩，一个观念、一句话，我们已经把它批了：不懂光学；这不懂光学原理，只讲现象界。那假使一个完全学物理的，倒也对啦，普通的拿肉眼看到，这个讲的是对；真正学科学进一步啊，就不是这一回事了。而且他只讲太阳光面的光，黑夜的光他就没有提到，黑色也是光影。至于说我们人的肉眼看不见，因为我们人的眼神经没有具备那个反应看黑光，就是没有具备红外光的神经色素，因此夜里我们看不见。别的动物很多夜里看得见，白天反而看不见。这个要彻底谈哪，到光学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有一点，有一个原则，非常佩服这些前辈古人这些大菩萨们，他在几千年前表达的大原则上同现在科学还是对的。真拿彻底一个专门学物理学、学物理的分科，专门走到光学的范围，他最后辩的这个方分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有没有定位？他这个论辩对的，承认光非定位，也不受空间的限制，都可以透得过的，这一点可见佛法很高。因为他是两千多年以前，不能够拿我们现在的观念。这是讲这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条，他又论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若见触壁等物时，唯得此边，不得彼分。既和合物，即诸极微，故此极微，必有方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现在的论辩，固定、先建立你对方所论辩的要点，认为物质最初那个极微有定位的，他说你那个物质一定有定位、有固定的东西。他说比方，这一条论辩的举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眼睛所看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所感受得到的这些物质；譬如我们这个东西在身上一碰，这个触，就接触到有个东西，这是物质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触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碰到墙壁的时候，我们看得见墙壁，看见了你身体碰上了墙壁就把你挡住了；</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等物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得此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看见也好，身体去碰也好，只是墙壁的这一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得彼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墙壁的那一边我们没有办法看见，也没有办法感觉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墙壁是物质的这个极微构成，也可以说我们所构成墙壁是一颗一颗泥巴、灰尘、水泥，一粒一粒很细很细的；水泥再把它分析到最后，这个物质的空了，这个构成的极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和合物，即诸极微，故此极微必有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墙壁是水泥、一颗一颗泥巴、一粒一粒水泥合拢来，因缘和合构成的。那这个极微，就是最初那个物质的极微、最小最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有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有定位的，应该有它的空间。这里这个方分不能用空间来看，如果用空间看，拿物理学来分析，哪怕我们这个头发根，本来我们人的头发中间都是空的，我们头发是空的哦，如果拿物理放大镜显微镜一看，哦，我们的头发很伟大，中间的空洞大概是几十辆十轮卡车都可以过去，因为看你放大镜放得多大，这个造物之妙！假使一个头发顶尖把它分析下来，极微。你说有方分，它中间当然有它的空间哪，任何一个固体的物质分析到最后都有空间的，空的。那么，他也是这样认定。这是第四条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极微，随所住处，必有上下四方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啊，刚才所以我讲，我们把《成唯识论》这个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现在物理的观念，就是叫做定位，不能做空间看。如果解释成空间，错了。因为这里有一条有空间；有四方的方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小最小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所住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随便放在哪里，它一定有空间，四方上下、东南西北这个差别。这个就是上次我们提到的方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东西任何一摆，它本身如果不存在方位啊，但是我们人为的观点，我现在的手表摆在这里，认为是我的前面；可是在你们诸位看来，这个是在你们的前面。这个不同，立场不同。那么他现在讲这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假定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无共和集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一切物质的东西就不是因缘合集而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相涉入，应不成粗，由此极微定有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如果认为每一个极微、物质的那个本因，互相干扰掺入，如果这样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成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不构成一个物质的现象。就是说，比方我们把这个墙壁，目前把它挖一块下来，如果经过分析再分析，它泥巴还是泥巴，水泥还是水泥，什么东西还是什么东西。虽然是那么凑拢来构成一个物质的墙壁，但是他不是互相侵入的，各有各的定位、本位，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成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理由，这个极微定有方分，所以物质分到最后有方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有对色，即诸极微，若无方分，应无障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说，认为《俱舍论》、《集论》里头，小乘的佛经的学理，认为一切有见（看得见），同我们看得见、五官觉受相对的这个物质的世界，本身它是存在的，物质世界另有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诸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就是极微所构成。假定你认为无定位，无空间，</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无方分，应无障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没有障碍了。这个墙一打、水泥一打，就挡不住我们，我们人应该直接、不需要转弯，透过这个墙壁就可以过去。（完）</w:t>
      </w:r>
    </w:p>
    <w:p w:rsidR="00A3095E" w:rsidRDefault="00F929EE" w:rsidP="001F4C0D">
      <w:pPr>
        <w:pStyle w:val="1"/>
        <w:spacing w:before="0" w:after="0" w:line="240" w:lineRule="auto"/>
        <w:rPr>
          <w:rFonts w:asciiTheme="minorEastAsia" w:hAnsi="Helvetica Neue" w:cs="Helvetica Neue"/>
          <w:color w:val="000000" w:themeColor="text1"/>
        </w:rPr>
      </w:pPr>
      <w:bookmarkStart w:id="122" w:name="_Toc2455815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1(</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2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观念，如果真懂得了身通（神足通），五通里头得了身通的人，那是墙壁山河都没有障碍，那有另外一个道理，那可不能够纳入这一个普通的常理做理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方分，应无障隔。</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这个古文的文字，上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就是这样。这是古文，要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非障碍有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喽！他说，那不能够叫做有对了，无障碍的东西前面是空的嘛。不过这一句话有问题，拿真正物理、大乘的佛学来讲，拿现在的物理学，我们眼睛看虚空，空就是跟眼色两个相对的，空也是个现象，这个虚空是个物理的，这个虚空不是</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没有障碍叫做虚空；其实这个完全是光色。真正虚空无体相，看不见的。我们看的空是光，如此而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汝等所执极微，必有方分。有方分故，便可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所坚执的物质最初这个极微，一定有定位或者有空间；有了定位与空间，这是个物质嘛，物质就可以分析，绝对可以分析。分析到原子，原子最后还可以分，分到最后譬如电子，电子分析到最后，电子空的；到了空，没有办法分析了，物理到这里停止了。那么现在物理正在追求如何空，这个空究竟是个谁造的呢？爱因斯坦所以到了晚年没得办法了，年纪也大了，追不下去了，所以爱因斯坦到了快要老了的时候，只好相信上帝，没有办法。这个空哪里来的？谁造出来的？那么，在科学本来要追求后面有没有个老板呢？正在追求，追到最后到了空了，没有看见老板，但是空总还有个东西造的啊！科学上最后没有办法，投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帝。他们所信的上帝不是一般人所信的上帝，就是信一个天地间最后最后有个功能，这个力量之大，他能够造万有，也能够造空，这个是什么东西呢？又能够造出鸡来，又能够鸡会生鸡蛋，究竟鸡蛋先生、鸡先生？不知道。这个是上帝也解决不了的事。先生男的？先生女的？不晓得。科学家也在摸，宗教家也在摸，哲学家也在摸这个东西。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有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方分固然便可分析，应该可以分析。分析到最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它是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有对色，实有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们认为眼睛看得见、手摸得着，可以相对的这个物理世界这一切物理，你认为物质是不灭的，理论不存在。推翻这个物质不灭的定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那么进一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岂无所依缘色？虽非无色，而是识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一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五识，我们晓得眼耳鼻舌身，这叫五识，这是《成唯识论》的本身又要来了，这叫前五识。它的工具就是眼睛、耳朵、鼻、舌、身（身体），这是工具，这是物质的、生理的。那么我们也承认，眼睛是眼细胞这些细胞组拢来，有蛋白质的细胞，玻璃体的、水晶体的，还有细胞，神经细得不得了。当然现在你譬如眼科的开刀，那么细，这是科学的恩惠了，实在了不起。在古代，几十年前，老年人眼睛白内障看不见了就看不见了，没有办法。现在科学，眼球的开刀，眼瞳孔还可以开刀，瞳孔白内障闭塞了，就弄个管子捅进去，那个仪器之细啊，就把你的眼球那个瞳孔这么挑出来，四把刀、四个针，那个刀又小又细，细得极了，很细很细，硬是插进去，把你瞳孔还撑开，你说那个瞳孔有多大？要把你撑开在放大镜上看，深海隧道那么大，车子都可以通过。然后医生在这个瞳孔上赶快用刀，一刀下去，掉了以后，刀赶快一丢，第二把刀护士就要拿过来，一捅一捅；然后弄好把你放进去，又看见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觉得科学的伟大，也可以看出来人的智慧真高，到这一步。将来可能还要进步，将来恐怕眼球都不要拿出来，不要开刀了，随便一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从前哪里发明一个照相机，叫做胃镜，从嘴巴吞进去，一路下去，跟到走，一直照到肛门口，然后又退出来，一个照相机；里面胃哪一部分破了，照相机照相，那么小一个东西，螺丝壳一样那么吞进去，会照到肛门口。一百年以前的老头子还活到，你讲给他听，他一定说我们神经病，没有这回事，那怎么可能嘛！这就是科学的恩惠了，不能不服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眼耳鼻舌身，这个都是机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所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细胞构成，这是工具。它本身不能看东西哦，眼睛是个照相机，它本身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东西，它会照东西。这个话怎么讲呢？譬如我们眼睛瞪，一个人假使伤心到极点，你很伤心，或者是烦恼到极点，就是说你欠了一千万，明天想溜、不开溜，虽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大问题，烦极了。要抓去坐牢，或者是怎么办？烦恼极了，所以晚上坐在那个地方看风景啊，什么风景也看不见了，愣住了。这个时候眼睛看见东西没有？如果有个人到你前面，你说你看见没有？那位年轻同学讲，你看见没有？看见了。这个看见是什么？眼识看见了；意识不管这个人。还是看见了，这个是眼识的作用，意识没有配合。假使一配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忽然看到；这个时候什么时候看见？譬如我举一个例子，这个人欠了人一千万，不是台币哦，美钞，很严重。因为我们做大生意的，常常你们注意，跟大商人朋友坐在一起，他讲一千万，有时候你误解了，以为是台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的，那是美钞啊！如果是今天要倒这一千万，明天我还不出来就倒，怎么办？坐在那里。有个人过来，你正在烦，看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而不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禅宗来讲，见山不是山、见水不是水、见人不是人、见狗不是狗了，那个时候心里只有烦恼。其实你看见没有？眼识看见。因为意识没有加上，不知道是谁；只有个影子过来而已。对不对？对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假使，这个时候什么时间看见？结果看见这个影子了，哦呦刚好是债权人，他要来讨一千万，这你一定看见！因为意识马上配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得了，我坐在这里他都看到了，怎么办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好说对不起，到明天早晨八点钟我们再解决。也许夜里四点钟我就开溜了是吧？那就是只好哄他。这个是意识加上的。所以这个五根，眼睛、耳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你烦起来坐在那里，有时候人讲话，你想别的事，听到没有？听到，那个是耳识的作用。你意识没有配上，不晓得这是什么声音。如果这个时候有人讲你好话一定听不到；假使有人骂你，你意识一定听到了，意识一配上：哎？你怎么骂我？我正在这里烦！是吧？这个人就是那么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眼耳鼻舌身，它五个功能本身有识的作用，就是心的精神一部分分出去。因此现在医学上，人刚刚断气以前，这个眼睛没有坏，将要断气未断气这个时候，温度还在的时候，把这个眼球拿下来保存，可以移植给人家，这一部分还可以活下去。但是有个道理哦，要它的本身的温度还到相当的时间。所以，暖、寿、识三位是一体的，这个意识没有死亡，他暖气还在。那么这个暖气不能看成暖气了，那你说我们这个死人，假使我死，把眼球捐给人家，医生把这个眼球当时就拿去就放冰库了，你说不是那个暖气冰掉了？不是，这个暖就是活力，生命的活的那个业力还存在，这一部分。好，我们这个前五识晓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五识分别有单独的功能。千万注意哦，前五识要跟意识分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身体的身识在哪里呢？我们夜里走路，人同蝙蝠一样，蝙蝠不靠眼睛的，蝙蝠的眼睛是感觉，那个蝙蝠不管怎么飞，翅膀、它一身都有感觉，这里有东西，它自然就过去了。我们人也有啊，夜里走夜路，冷静一点前面有个东西挡住，也是有感觉的。不过人不大喜欢用感觉，所以夜里走路啊，不用眼睛就碰到东西了。因为人用眼睛用惯了，这身体是有感觉。身体的感觉的功能大概我们手一撑，四面都到这个程度。那么现在晓得了，用光学在欧美可以照出来，人的外圈就有光的。不过光有不同哦，坏人思想多一点、天天想整人害人，这个光照出来是黑的哦；得道的人那是紫光，或者黄光、好像白光，五颜六色。我们人坐在这里，现在的光学，我们坐在这里走后半个钟头、个把钟头，在这个空位子上一照，把你影子还是照出来。所以现在的科学已经进步到现在，很进步了。将来你人说不说谎话，在司法上问案，不需要别的了，只要光给你一照，你这一句话真的、假的，好人、坏人，大概就显现出来了。那么古人做官的靠看相，所以罪犯一进来，会看相的官坐在上面看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抬起头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要看相。看完了以后：嗯，这个家伙命中注定要犯罪的（一笑）。那么以后啊不是了，以后是靠这个光学了，不过我们现在还没有进步到这个程度。可是世界各国的这个科学的东西已</w:t>
      </w:r>
      <w:r w:rsidRPr="00A3095E">
        <w:rPr>
          <w:rFonts w:asciiTheme="minorEastAsia" w:eastAsiaTheme="minorEastAsia" w:hAnsi="宋体" w:cs="宋体" w:hint="eastAsia"/>
          <w:color w:val="000000" w:themeColor="text1"/>
        </w:rPr>
        <w:lastRenderedPageBreak/>
        <w:t>经进步到这个程度。所以我们这里经常我说觉得很好玩，我们这里经常碰到人谈科学、科学，一听这个家伙决定不懂科学，冒充；科学进步到什么程度，连我都知道，他都不知道。尤其你们青年注意啊，我老头子那么落伍的人都知道，你们现代人科学常识不够，那不是把我牙齿笑掉了！那真是笑掉了你们。现在人应该具备这个常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我们晓得五识身本身。那么以科学来来讲起呢，以现在观念，到今天为止，唯心思想与唯物思想，自然科学与哲学、佛法的道理，还是两个相对的立场。至少医学上认为，眼睛什么有个眼识？学医的人、学物理的，你叫我勉强相信，可以了，实际上不大信。他说这是神经的反应啊，细胞反应的作用，自然物理、生理叫做本能反应作用。只要没有冷却的东西，没有死亡；但是你告诉他暖寿识那是一体的，这个肉体没有冷却，细胞没有冷冻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大家年轻没有摸过，摸过真正的死人你才晓得，那个死人的冰才冰呢。人一死断了气，那个肉体不晓得怎么那么冰！摸一块冰块我们觉得冰，并不太难过，只觉得冰；摸到死人那个冰啊，比瓦斯那个冰还难受。你们碰到瓦斯的冰吧？瓦斯开了以后，碰到手上，那个是冰的哦，麻了，手都发麻了。那个死人的冰啊，比瓦斯的冰还难受。冷啊，那是完全冷却了。所以本能冷却了就没有反应；那就是反应。如果学科学的，非常顽固地相信唯物的理论，这个五识他还很不容易了解，很不容易懂。所以我经常告诉你们，学真正的佛法讲到唯识，那是佛法里头精华的精华，到了最高处了，要非常仔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一条蛇、一个蚯蚓，你把它一刀，很快的，要砍得快；一砍了以后，这个蚯蚓两头它都在动。你说这个时候它心啊，这个心在这一头还在那一头啊？一条毒蛇、很好的蛇，你刀剁得快，把它剁三节，它三节都在滚动。你说这个时候，它的生命住在哪一节上面？其实我们也一样，假使来得快，一刀把指头砍下来，这个指头那个细胞肉都还在跳啊，它生命还在啊。所以我上次跟你们提到过现代医学，有个人腿断了的，已经切断了，好多年了。可是他自己觉得腿断了那个地方也痛，好痛。结果没有办法，找一个医生，医生给他针灸，在好的腿的部分，给没有腿那一节，这个穴道相通的地方针灸；针灸完了，哎，现在那边就不痛了。这是什么道理？这是真实的故事啊。所以你晓得这是生命的问题哦。你说人死了刚断了气，他有没有感觉？是有感觉的哦，绝对有感觉的哦。只是他那个时候意识当中要告诉我们的话，我们听不见。可是他大声在叫，声音大得很，太大的声音；所以鬼呀、灵魂，太大的声音，大音希声，我们这个耳识听不见的，其他鬼神都听得见。这个越讲越玄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123" w:name="_Toc24558156"/>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62(</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2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正讲到五识身这一段。大乘的佛法就是建立心物一元，而且彻底唯心。物理世界所谓三界、大千世界，这个三界，一切都是心识所变的，就是《华严经》上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唯心，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研究唯识千万记住《华严经》佛所说的偈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人欲了知，三世一切佛，应观法界性，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彻底唯心的。所以整个的宇宙，不过是我们心的体相反影所变出来的宇宙与万有，这个彻底唯心。唯识之理建立在这个上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回转来看《成唯识论》卷一，二十四页这个本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岂无所依缘色？虽非无色，而是识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这四句。我们现有的生命当中的五识身，五识这个身是抽象的代表；眼耳鼻舌身那个身是讲这个肉体。注意哟，这是所以叫你们特别注意中文、中国文字，也注意逻辑。譬如我们讲眼耳鼻舌身，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指这个肉体；但是在佛经上说五识身这个身，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变成抽象的名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的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思懂吧？就是逻辑问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这个文字，眼耳鼻舌身这个身是名词，身体这个身。五识身是代名词，这五识的本身，它是个抽象的，假定给它一个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岂无所依缘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五识，心意识在眼睛、耳朵、鼻子，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无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道说没有依靠缘，就是抓住这个色，色就是代表物质、物理。我们举个例子，譬如拿眼睛来讲比较容易懂，我们这个眼睛这个肉体，眼球蛋白、琉璃体、眼神经等等，学医专门讲眼科的，分科那就很多了。那么眼神经同前脑、后脑、同脑神经都有关系。我们老了，眼睛老花了，没有年轻那么利落了，近视眼再变成远视眼了，老了；可是不戴老花的眼镜，看小字啊，矇矇然。这个衰老，是眼识老了？还是眼色老了？还是眼球神经这个老？我们眼识，眼睛里头这个意识、这个眼识、这个识，它并没有衰老，它只感觉到现在：哎哟，迷迷糊糊了。痛苦烦恼的是意识，眼识告诉了意识：现在我那个机器啊，用久了，它不大灵光、迷迷糊糊了，每一次如此。那么意识感觉到很痛苦了，衰老的信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衰老是肉体的衰老，它意识没有衰老。所以人家骂人，哎呀你人老心不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怎么悟了道的啊？人本来人老心不老啊！人老了是肉体；他那个心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我们晓得老年人老太太们到了七八十岁，像我们很了解，像我常常告诉朋友：你将就一点哦，老年人，返老还童，就同小孩子一样。你们年轻人要懂。你说那么大年纪不懂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因为他那么大年纪，返老还童，同小孩一样不懂事，所以你要将就一点。将就一点蛮快活的，我们也蛮舒服。你不要把他当老头子老太</w:t>
      </w:r>
      <w:r w:rsidRPr="00A3095E">
        <w:rPr>
          <w:rFonts w:asciiTheme="minorEastAsia" w:eastAsiaTheme="minorEastAsia" w:hAnsi="宋体" w:cs="宋体" w:hint="eastAsia"/>
          <w:color w:val="000000" w:themeColor="text1"/>
        </w:rPr>
        <w:lastRenderedPageBreak/>
        <w:t>太，就是小孩子，这个小女孩子、老女孩子、老男孩子，就是这样，不过换个名词而已。此心不会老，识也不会老；老是外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五识岂无所依缘色？他有个所依缘这个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非无色，而是识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缘色这个色就是这个物质，这个肉体，最后分析了，你把细胞分析最后，分析完了还不是空的啊？当然没有个最后一个什么东西了。他说这个肉体变成细胞、变成血球，我们说营养吃下去变，不是的，（是）识变，心识。你把最好的营养打给死人的身上，他心离开了这个肉体，那个营养他也不会吸收，心脏也不会活动的。所以一切是心识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下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识生时，内因缘力，变似眼等色等相现，即以此相为所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这个意识在投胎的时候，那么在死亡阶段，这个身体死了，另外一个生命没有拿到以前叫中有身，也叫中阴身。那么在学理上，十二因缘是无明缘行，这一点无明莫名其妙，自己做不了主，跟着一股业力的力量转，转到一个男的女的前面去了，最后这两个人我们改个名称叫他是爸爸、妈妈。碰到他们两个，然后加上自己这个识，所以十二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缘行，行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名其妙。没有了道以前这个无明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这股力量始终在转动，推动这个识投生，变成胞胎。开始还不能叫胎儿，胞胎。开始的时候就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在冰箱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进冷冻库，把葡萄汁啊、或者柠檬啊，或者什么三样东西合进来，快要结拢来、还没有结拢来，跟鼻涕一样的，跟吐出来的口水、唾液一样，还没有结冻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将生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只有精虫卵藏的结合，他不会生出一个人来，不成胎儿；必须要这个识加进，三缘和合。有人问试管婴儿，我说当时当这个精虫卵藏在试管里头一碰到的时候，这个识还是加进去了，还是三缘和合。这个三缘和合的原理，同人工生出一个人，它没有差别的。实际上在识的境界、中阴境界，看男女两个人身体也不过是两个试管而已，科学上的试管而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识生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识的本身心意识内在的因缘力，这一股力量，也叫它因缘力，也叫它是业力，受果报的，这个业力。也可以叫它是习气种子的力量，习气种性这个力量，内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似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出来的眼睛，所以能够看。这个眼睛，所以你看世界上人的眼睛，你看我们看宇宙万有这个之妙，真妙啊！大家都是一双眼睛，像中国人都是黑的，这个眼球、白的眼白兜拢来，都是这样，我们都一样；可是没有一个人一对眼睛的形态完全一模一样的，你看看，哎呀他那个工厂里头不晓得有多少模型啊，那么不同，奇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其他的宗教说是上帝造的，我想想上帝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时候、年轻时候跟他们讲，这个上帝造人工厂里大概模型太多了，我说我的鼻子不好，嗯，当时我来得太匆忙，架子上随便抓一个一兜，</w:t>
      </w:r>
      <w:r w:rsidRPr="00A3095E">
        <w:rPr>
          <w:rFonts w:asciiTheme="minorEastAsia" w:eastAsiaTheme="minorEastAsia" w:hAnsi="宋体" w:cs="宋体" w:hint="eastAsia"/>
          <w:color w:val="000000" w:themeColor="text1"/>
        </w:rPr>
        <w:lastRenderedPageBreak/>
        <w:t>没有选一下，随便把个眼睛这么一贴就跑出来了，选的没有对（一笑）。你说有些人生来就残疾了，我说你走得太匆忙，在门口跌了跤，破了你也不去换一个，就带出来了。如果那么一想，他这个老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帝也太忙了吧，管那么多，不可能的嘛。所以根据《圣经》说，上帝照他的形象来造人，那么那个生下来都瞎的，可见上帝也瞎的，上帝也跛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照他形象造的嘛！每一个人都是啊！《圣经》这个理论，到我们前面</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年轻也进教堂，为了追究这个生命真谛也去祷告。听了半天听了，问题很多多。然后也问那些法师们、牧师神父：信就得救。我说我不是不信哎，绝对信；但是你把我弄得更信一点讲给我听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你慢慢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慢慢研究，等我慢慢研究，等我研究完了以后再来教你们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这个不通嘛！所以研究完了，碰到佛法只好低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一个老板做主，是自己的心识变的。这个里头我们投降了，嘿！这个厉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因缘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眼睛变。那我们现在怎么看得到？哎，看得到啊，当我生你的气的时候看到你来，那个内在变了，那个眼神都变了，看到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一双眼睛就是鬼眼魔眼就来了。那希望对你好，拍马屁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眼睛都笑得向上翘了。内识变了，他外形的色就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说你们学佛的，不要那个死相好不好，既然学佛，天天学弥勒菩萨，没有学佛先学笑嘛，对人多和气。可是大家内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你脸型没有变成那么喜相，慈、悲、喜、舍，那个喜相都没有变出来，你的内识没有在转变，你修个什么行耶！那叫做修苦行，一脸苦相。一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脸苦相。面带菜色，一脸苦相，这就叫做修行人（一笑）。实在不对！你看那个菩萨，你看那个弥勒佛，那多自然哪，那真是慈悲喜舍！所以多跟菩萨学。一天脸不要绷得紧，跟到菩萨那个自然的松弛。一看，一脸，哎哟，一看到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就对了。（众笑。）这就是内识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自己本身，我长得矮、长得高、长得胖、长得瘦，白、黑，一切都是这股业力带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因缘力，变：演变出来，似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我们真正的眼睛哦，现在我们这个肉体叫做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似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的哦。我们真的内识它本身有雷达、电视的功能，可以照见三千大千世界。所以真得了定的人，这个眼睛不起作用了；那一定中，三千大千世界的事自然看见。不是这个眼睛哦！心意识自然有这个眼。所以《金刚经》有佛眼、慧眼、法眼、天眼、肉眼，这个肉眼是变出来的，心意识演变出来。注意这个似，相似眼等。所以我们不要搞错了，认为这个眼就是我们的眼睛，完全错了。因此你们学佛打坐念佛的人，最错了的，一边打坐一边眼睛看到一点影子，还在那里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嚯，眼通！眼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真是已经迷糊了，更加上迷糊，所以叫做糊涂克图、糊里糊涂，这就很糟糕！这个眼识眼睛都是假</w:t>
      </w:r>
      <w:r w:rsidRPr="00A3095E">
        <w:rPr>
          <w:rFonts w:asciiTheme="minorEastAsia" w:eastAsiaTheme="minorEastAsia" w:hAnsi="宋体" w:cs="宋体" w:hint="eastAsia"/>
          <w:color w:val="000000" w:themeColor="text1"/>
        </w:rPr>
        <w:lastRenderedPageBreak/>
        <w:t>的，你还在这里看什么？赶快回转来找你的内在。所以有同学们专门在那里玩这些，他已经到了神通的隔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神经病院的挂号去了。所以千万不能再玩下去啊，玩下去马上挂第一号。所以你读佛经读懂了你就把理明掉了，你就会做功夫了。所以我们这个识生是内因缘变似眼等，因此色等相现。譬如你入定了，真正入定了，一切六根意识不动了，一念不生时；这个时候，所谓内外一片光明。但是你着相了就糟了，就走入邪道，不走向一片光明。这个色等的相，它自然呈现，心意识呈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我一个老乡，近代的净土宗的大师印光法师的弟子，他的少爷在这里银行当过经理的，出家了。在我们那里世家，两三百年以来的世家。印光法师那个文钞上很多信是写给他父亲的。他告诉我他父亲最近在大陆上，九十多岁，有个人给他讲，他念佛一生，弘法一生，最后过世的时候，把澡洗了讲经，很多人听经，盘着腿讲经，讲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走了。一走了以后，那个整个的房间屋子都是香，檀香，不晓得哪里来，好几天不散。当然，阿弥陀佛接引。但是呢，也是他心识所变，自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学净土光念佛，念了过后，像我在昆明碰到一位朋友，念佛的。我到昆明的时候，已经距离他死一个月了。结果他的太太带我进他的房间进他的房子，整个是香味，还是檀香味。已经有一个月了，香气不散，那都是真实的。你像我这个学佛啊不像一般人迷信，我还要检查检查，你有没有烧了檀香啊？有没有香水？整个看完了，实在没有。你想我们这个头脑啊，不是人的头脑，多坏啊！非要弄个清楚不可，参个透。算不定你打一点香水，放在什么秘密地方，你说你念佛放香，我要检查检查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啊！真实的！都是内识心所变似，所以色等的相现。所以以心念的坚固，变现出来物理的作用，心物是一元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以此相，为所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心念坚固变出来这个相，这个相构成了，就变成我们的眼睛、我们的手，变成我们的相貌。我们这一生活着，以这个为所依缘。这个就是我们在所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这个我见是身见。那么你说怎么看出来？看得出来。哪里看出来？你回去照照镜子就看出来了。任何一个人看镜子，越看，东看西看，看了半天还是我最漂亮，还是喜欢我，对不对？你在镜子里看自己，然后觉得他实在比我漂亮，我最好变成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这个人差不多精神分裂了，或者是得了道了。否则的话一个人长得怎么样，开始有一点讨厌自己，怎么长成这个样子啊？鼻子又大了一点，耳朵又小了一点，好像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越看越看，还是我长得好，我还是这个吧！就会爱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以此相为所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得了一千多度的眼睛看不见了，还是觉得自己这个眼睛好。当然现在有人跟你换一个眼睛能够看清楚一点吧，勉勉强强总算答应了。所以啊，都是自己心力，这股业力形成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然眼等根，非现量得。以能发识，比知是有。此但功能，非外所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讲根，就是我们现在讲的生理的机能，这个眼睛、眼球、眼珠子，这一对眼睛，这个叫根。并非是现量境。这个注意啊，尤其我们本院的同学，给你们讲过《八识规矩颂》，《八识规矩颂》你们研究研究看，讲讲看，前五识是不是现量？是现量！这里怎么样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根非现量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不问你们，当着外来许多大士菩萨们，不问，我等于出了题目考试你们，你们自己回去翻书想想看。答得出来可以举手，（你不答就是我知道你答出来。）如果没有举手，全体打零分。注意！你看不是矛盾吗？你们研究唯识的注意啊，唯识告诉你，前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现量境，并不是讲前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现量境哦。这个没有错哦，叫你读书留意啊，前五根是机能哦。所以前五识性境是现量境，对不对？前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哦，根是识所变，阿赖耶识所变现出来的，相似相啊。所以今天讲到这里，你看你们问我再考不再考？我要补考，我这个题目一出，你完了，又完了。不过有营养了，考不出来得营养，因为吃了鸭蛋了、鸡蛋，是不是？（一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眼等根，这是讲眼耳鼻舌身这个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现量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心识的现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呢，我们眼耳鼻舌身意，没有这一个根、没有这个肉体的机能，前五识的作用发不出来。所以心识的作用，必依傍到另外的一半，另外的物的作用。所以中国的《易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阳和合而道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说心是阳面的，这个物质身体就是阴面；阴阳合拢来，一物、一心（精神）两个合拢来起作用。不然，单有一个都是死的东西，都不能起作用的。所以空与有、有与空这个中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再讲一道，千万大家注意原文，不然你觉得听过了我会记住，都是空话，自己欺骗自己的话，记不住的。一边听一边看，要深思、要进去了，才慢慢有用处的，还慢慢才有用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根，非现量得。以能发识，比知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时候，我们透过眼睛透过耳朵，才晓得心识有前五识的作用，这个作用了解了以后；不是证得哦，是比量知道的，不是现量知道，还是推理来的。现量知道前五识啊，那除非真正定中发了神通了，你了解了前五识了。前五识，真的眼通、耳通这个神通，不靠这个眼根哦，他本身就知道哦。所以我们靠这个根而发的，说这个人有眼通，所以你们大家有许多同学们说：哎呀，那个地方有神通的人，我去看。看完了回来，他们给我报告，我说不要讲，我都知道。然后一定报告，我告诉你这个眼睛这样看、这样看，对不对？那些人的脸都变了，对不对？我说那是鬼啊，你们怎么搞这些呢！真有神通的人，他气象就不同，他用不着闭眉闭眼的，他就看到了，看到了他也不会给你讲。还要看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嗯！啊！嗯！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噱头，上海话：生意经。这些道理都是比量而知，推理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但功能，非外所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眼根，或者眼耳鼻舌身的五根，或者眼耳鼻舌身识的五识，或者唯心唯物，都是一个心体，乃至八识阿赖耶识所变的功能。所以我们科学上现在中国文化用功能两个字，（是从）佛学里头拿出来用的，玄奘法师翻译的时候早就创造了这个名词，现在科学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里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但功能，非外所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就是外物，不是物理物质的作用，也不是生理的作用。那么批驳了，批驳哪一段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注意啊，研究佛学到了这些顶点的地方，你们一听都会忘记，这里批驳小乘学派的，认为离心以外另有物理世界的自然存在，所谓有见、有对这一段。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有对色，理既不成，故应但是内识变现，发眼等识，名眼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认为，譬如父母生我们的身体，假使承认这个理论的话，这个身体生下来了，这个灵魂应该等到出了娘胎以后来装进去、钻进去。现在有些研究灵魂学、生来死去，外国也认为这样。有些人生下来，在胎儿里头没有带出来，有一点点进入了；等到一出娘胎的时候，这个灵魂好像灌香肠一样才进来，进来等到这里封了顶了，总算跑不了了，就封在里面了。这是一派的说法；佛家道家过去也有。但是千千万万例子中偶然有这么一个例子，有的。那么有，其实是两个生命，当他怀胎那个生命一出娘胎的时候，一离开、脐带一剪断的时候，那个生命已经死亡了，另外一个生命加入了，撞进来，偶然有这个道理。（完）</w:t>
      </w:r>
    </w:p>
    <w:p w:rsidR="00A3095E" w:rsidRDefault="00F929EE" w:rsidP="001F4C0D">
      <w:pPr>
        <w:pStyle w:val="1"/>
        <w:spacing w:before="0" w:after="0" w:line="240" w:lineRule="auto"/>
        <w:rPr>
          <w:rFonts w:asciiTheme="minorEastAsia" w:hAnsi="Helvetica Neue" w:cs="Helvetica Neue"/>
          <w:color w:val="000000" w:themeColor="text1"/>
        </w:rPr>
      </w:pPr>
      <w:bookmarkStart w:id="124" w:name="_Toc2455815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2(</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2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你的房子刚刚修好，修好了以后来不及住、出了事情了，最后总算有个穷人有了机会，正好这里有个空房子，他搬进来了，这算他的了。变乱的时代这些事情特别多，这个生命啊</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他这里讲，这个身体这些生命外面有见有对的事，那么上面一批理由把他驳了，不成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内识变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肉体，当我们进入娘胎的时候，这个生命变得壮、不壮，变成男的、变成女的，黑的白的、胖的瘦的，都是前生业力唯识种子带来的，是内识的变现，不是完全遗传。父母的遗传因子是因缘里头的增上缘而已；它本身的种性是亲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么瘦小又矮、糟老头子一个，个人种性因缘不同。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前因莫羡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一切人生的遭遇，这个因果的道理。古人的对子很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除烦恼须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达到无我的境界，人生没有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前因莫羡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生来的遭遇各有它的（前因）。环境何以变成如此啊？是你自己的因果，种子的因缘带来现行的因果；现行又加上坏脾气坏心理，加重增上缘加起来，报应非常明显的。所以说内识的变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眼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欲除烦恼须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得人生没有烦恼？你要修到无我了，真正没有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前因莫羡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人一切的遭遇都有前因后果。这个前因后果是上帝给你吗？是命运给你吗？不是的。命运一切等等，（是）内识的变现。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眼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出来这个眼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聪明人，他同样是这一对眼睛，有人这个眼睛，譬如读书聪明的人一目十行，这么一篇书十行，他一下就下来；那不是快读啊，他清清楚楚读过去，都记得了。那个笨人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记不得，等一下再来。同样是眼睛、同样是脑子，他的业力果报不同，内识变现。所以同样是眼睛、同样是眼识，它发出来的功能作用、聪明与不聪明有这样的差别。聪明还不算数，到了慧眼的境界，这么一晃，看都没有看，已经知道了，那才到了慧眼，已经不用这个眼根了，但是还带一点关系；这么一晃就已经知道了。你以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老师啊，你看都没有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当然没有慧眼，我有老眼昏花，不过有时候眼睛用惯了，你给我前面，晃一下，知道了，不用再晃了，快说吧，不要浪费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你还没有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同你一样一个字一个字指着来看，我还有时间啊？那个棺材盖子在那里招手了，那不行啊！（一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变现，发眼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哦，叫眼等根，生理的机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为所依，生眼等识，此眼等识，外所缘缘，理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批驳小乘的见解，小乘学派的理论。哎，你不要说小乘那么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哦！小乘证果都得罗汉果哦。只是他的见地没有透进另外一层而已哦。见到了空，没有见到妙有，所以落于偏空之果。他对于佛学的见解，因此把心物分开了，变成二元论了。所以依佛法的观点你研究西方哲学，柏拉图或者他的老师苏格拉底等等哲学家，都不过还在小乘到中乘的境界哦。所以有人说康德的哲学啊，同于唯识、比唯识还好，那是外行话，也不懂唯识。康德哲学那一套理论最高就是婆罗门教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天存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认为有一个东西，这个东西是一元的，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之什么，是这个境界。所以要了解西洋哲学，把印度哲学先弄弄通吧。那么至于把佛法弄通了，更重要了。可是要几十年功力哟，要好好读书啊。不过不一定，像我们啊，二十几岁已经把这些搞清楚了，也没有花几十年。不过前生不要加上哦，加上前生那就多了，再加上前生不晓得加到多少去，这个不能算，这叫做成本会计，不能用的；只能够拿今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为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变了眼睛以后，我们现在生出来这个头脑，有人头脑笨，有人眼睛有色盲，有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前生种性带来的果报。因此这一生，有人头脑好、有人头脑坏，身体好、身体坏，眼睛好、耳朵坏等等，就是变成你的业力、心识所依了；因此变成现在的眼识等等前五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眼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小乘认为现在的眼耳鼻舌身前五识是外缘，不是内缘。外什么缘？所缘缘。我们也讲过因缘有四种，种子变现行，现行熏种子，亲因缘，叫做因缘，就是亲因缘，一颗种子一样。因缘，譬如我们自己投生的灵魂，我们照中国人讲话，这个识、识身投生是亲因缘，种性变现行；父母的遗传，家庭教育、社会教育、时代教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所缘缘，由现在我们这个现行再造业，造未来因缘。还有等无间缘，过去生的因果带到现在来受报，现在的所行所为，待他生来世的因果，就是等、平等、等流，等就是等流的意思，像海洋的水一样平行地流动，等流；无间，没有间断性，所以三世因果没有间断，等无间缘。这叫四缘，合拢来就是因缘，整个的因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本身带来的这个生命，由增上缘所得以后，这一生又造业，把过去的种性如果不加以修正过来，脾气大的越来越大，心眼坏得越来越坏，好的越来越好恐怕很少；染缘易就，好的难，恶缘易染。所以佛法有两句话：染缘易就，坏的习惯容易学成功；学好的太难了，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缘易就，道业难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向好的路上走，非常难！所以我们改进习惯学好的，很难很难，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缘易就，道业难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一块布，染上颜色很容易；把有颜色的布漂白回到本来的白就困难得很了，有时候根本漂不白。等你快要白了，这个布也没有了，那还是没有漂白。所以道业难成。这一个东西就是所缘缘。总合起来这三种就是疏因缘，只有种性变现行这个是亲因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我重提，其实我们本院同学们大家研究佛学久了的，我们本会的这些同仁同学们应该都记得，不要再记不得了。假使再记不来，就是抱字下面一个歉了，太抱歉了，这不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批驳小乘的理论，他说眼根是所依啊，这些功能是所依，不是能依啊。能（功能）是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为所依，生眼等识。此眼等识，外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们认为这个样子，学理建立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合理。不过这一段我们还是要保留，下一次再讲。下一次还是重提这一段开始，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为所依，生眼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因为现在连下去不能中断，中断了观念连不上，所以只好我们早五分钟，等下一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125" w:name="_Toc2455815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3(</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2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卷一，二十四页，讲小乘的有关《俱舍论》、《集论》方面的见地上执着的问题。那么现在二十四页最后一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所缘缘，谓能引生似自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的见解，认为我们的前五识，例如（举例子），</w:t>
      </w:r>
      <w:r w:rsidRPr="00A3095E">
        <w:rPr>
          <w:rFonts w:asciiTheme="minorEastAsia" w:eastAsiaTheme="minorEastAsia" w:hAnsi="宋体" w:cs="宋体" w:hint="eastAsia"/>
          <w:color w:val="000000" w:themeColor="text1"/>
        </w:rPr>
        <w:lastRenderedPageBreak/>
        <w:t>认为眼睛耳朵等等，是外界的所缘缘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讲，能够引生（外界引出来，引发）自己内在的分别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自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自己所生出来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下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汝执彼是此所缘缘，非但能生，勿因缘等，亦名此识所缘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们坚执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是此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切的作用，是因缘里头所缘缘的关系；不但能够生出来心意识的分别作用，例如一切因缘等；所以你们归纳起来，都是此识的所缘缘的作用。现在举例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五识，了色等时，但缘和合似彼相故，非和合相，异诸极微，有实自体。分析彼时，似彼相识，定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眼等前五识，包括眼睛、耳朵，眼耳鼻舌身，身体的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色等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看到外面一切的色相，心里头就很明了，这是什么东西，或者是墙壁，或者是山、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缘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因缘和合拢来。换句话，眼睛能够看，外面没有这个缘，看不到东西，只看到空。没有山没有水，我们没有看到。你说我意识里头有，那是第六意识的想象，这是讲实际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色等时，但缘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所看到的这一切山啊、水啊、人啊，一切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彼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真实的。譬如我们现在看到人，或者你们诸位看到前面的扩音器，是这个样子，并不认为你所看到的就是真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彼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那么一个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严格拿现在的科学观点的论调也是一样，角度不同，每个人坐的方位、角度不同，所看到这个东西的这个相（现象）也是两样。加上我们自己这个眼睛，有视力好的、有色盲的、有近视的、有老花的，同样是看这个东西，眼识所了解的，都觉得自己看到，每个人并不一样。所以看到的一切的现象啊，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彼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真的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和合相，异诸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这些东西，也是眼睛眼根同外面光色、空间等等。所以眼睛看东西有九个条件，我们学过《八识规矩颂》，你们都听过了。必须要空间、有距离、有光色、有眼睛等等，一切等等因缘凑合才看到。像耳朵听声音，只有八个因素了，一路一路少下来。鼻子闻香味等等，只有七个因素了。所谓《八识规矩颂》讲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缘八七好相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一样一样凑合拢来，这是和合相。这个因缘凑合拢，眼睛才能看东西。譬如有光色、有物象，但是我们眼睛坏了，这个主要的缘去掉一个，那么我们看不见外面东西的色相。当然你眼睛，还有这个眼识，意识上的眼识还能看吗？是能看的。不像我们有眼睛的人看到的色相。一个没有眼睛的人看到前面，黑洞洞的，或者白茫茫的一片，他只看到这个；色相的分别不了解了，和合不拢来。他说，所以眼睛看东西，不是一切和合拢的话，光是一个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诸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同物质的最初那个极微的本身两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有实自体，分析彼时，似彼相识，定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眼睛看东西外面这个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诸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切物质的成份不一样了。一切物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真实的，自体、它的本身是真实的。譬如我们看这个东西，这个东西不但看见，手摸起来它的确有一个硬的，有这么一个三角形的，现在是实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实际的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析彼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我们仔细地分析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彼相识，定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分析的结果啊，我们眼睛能够看东西，这个眼识的这个作用，你把它分析结果，好像看到有个假象，有一个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出不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只知道所缘缘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和合相既非实有，故不可说是五识缘。勿第二月等，能生五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举眼睛看东西作例子，和合相；既然说不是真实的，这个是虚假的，那么你们的理论，他说就不成立了。所以不可说是五识（眼耳鼻舌身）这个五识因缘所生，因所缘缘所生的，只认为是所缘缘的关系。等于我们看月亮，月亮就是一个月亮，没有第二个月亮。第二个月亮有啊，是我们意识境界的幻想。那么这一句话我们要加以说明一下，假使眼睛坏了、生病了，譬如说角膜炎啊什么，生各种眼病，有时看一个月亮看一个东西变两个，那是病态，病态不属于此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诸极微，共和合位，可与五识各作所缘。此识上，无极微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本身的文字讲，我们先管本文：他说，不是一切的物质那个本身的极微，共同和合来，才能够生出来，看见这个现象，和合的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与五识各作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说假使不是物质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和合位，可与五识各作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跟我们眼耳鼻舌身这个五识，每一样各作所缘。譬如我们拿眼识来讲，眼识是看东西，缘就是可以看到外面东西；能缘的本身不是在眼根、不是这个眼睛。能看这个功能啊，是后面有个东西，就是心意识所变的，心能够看。这个心不是讲我们现在心理的心，是本体生命功能那个心，是这个能够看。那么心跟眼睛俩比起来，眼睛已经不是能看的东西；眼睛是能看的这个功能所发出来，变成所看的第一个工具。所以拿眼睛的立场来讲，眼睛是能看的；外面一切人物、山水，这是所看的现象。所以，眼与外面的色相和合拢来，发生看见的作用，和合位，可与五识各作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上无极微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见是看见，眼识；眼识的本身上面，能看见那个东西，并不一定属于眼神经细胞、是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唯物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诸极微有和合相，不和合时无此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是一切物质的本身这个，名词我们不加解释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就是最初最初的那个物质的功能，拿现在讲啊，或者是原子啊、电子啊、核子啊这些因素；不过呢，这是只能够借用科学的东西。古人所讲的极微，就是肉眼分析到最后，似看见、似看不见，那个粒子。他说不是那些极微本身具备有和合，和合是因缘作用、合拢来，譬如面粉、白糖、</w:t>
      </w:r>
      <w:r w:rsidRPr="00A3095E">
        <w:rPr>
          <w:rFonts w:asciiTheme="minorEastAsia" w:eastAsiaTheme="minorEastAsia" w:hAnsi="宋体" w:cs="宋体" w:hint="eastAsia"/>
          <w:color w:val="000000" w:themeColor="text1"/>
        </w:rPr>
        <w:lastRenderedPageBreak/>
        <w:t>水，和合拢来做了馒头、做了一个面包，它是和合拢来的现象。我们眼睛看任何东西，都是要眼睛跟外面色相的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和合时无此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有眼睛看外面东西，没有外面的对象因缘和合，我们看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和合位与不合时，此诸极微体相有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不是因缘凑合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合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不是代表空间，包含了空间。譬如诸位跟我，我现在眼睛一看，就看到大家；大家抬起眼睛也可以看到我，这个现场就是和合位，不是空间，不能说完全属于空间的关系；有这个实体、有这个空间、有这个色相，有眼睛，看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看到了，当下就看到这个现象，和合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不合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我们眼睛抬起来看一个虚空，虚空里头没有东西的时候，或者我们黑夜看东西，看不出一个有形象的色相，这个眼识同外面色相不和合的那个时候。不过这个里头要注意哟，我们夜里看黑暗，是对于外面色相一切不和合；但是看见了什么？看见了没有？看见那个黑暗。现在问题不是讲黑暗等等的问题，是讲当眼睛看见一切色相的时候，这是和合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和合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没有东西、看不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不合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及眼跟外面的色相一切没有和合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诸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物质世界的这一切的现象，最后的这个极微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相有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体同它的现象，各有各的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和合位如不合时，色等极微非五识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他说，和合的位，因缘凑合拢来的时候看东西，以及因缘不凑合、不和合这个时候，外界一切色等，本身的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五识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属于前面眼耳鼻舌身前五识的境界。这是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集论方面的，也是小乘的学派的理论，执着了，说有一派执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一一极微，不和集时，非五识境。共和集位，展转相资，有粗相生，为此识境。彼相实有，为此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论》方面这一派的观念理论，同《俱舍》也是差不多，中间的差别很小。他们坚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一一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所看见的；都拿眼睛来作一个先例，声音、身体的感觉，同这个道理是一样，所以只举一个例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一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种各样的物质的本身，集论就讲不和集时，中文的翻译，一个字也差别很大，一个讲和合、合拢来；一个讲和集，和合集中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五识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属于眼、耳、鼻、舌这前五识这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和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它这个因缘凑合拢来，到这个情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相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的变化所引发。当我们眼睛抬眼一看，我们以前也比方过，看这个电灯的光，我们不研究它、粗看，只晓得这个亮光的存在；仔细地研究呢，电灯光、第一眼看到那个光波，已经是放射掉、消失了，就没有了。那么后来看</w:t>
      </w:r>
      <w:r w:rsidRPr="00A3095E">
        <w:rPr>
          <w:rFonts w:asciiTheme="minorEastAsia" w:eastAsiaTheme="minorEastAsia" w:hAnsi="宋体" w:cs="宋体" w:hint="eastAsia"/>
          <w:color w:val="000000" w:themeColor="text1"/>
        </w:rPr>
        <w:lastRenderedPageBreak/>
        <w:t>到的，是这个光波的不断的放射，连续不断的接上去的放射，所以我们看到前面有光。这个道理就是说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粗相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粗的现象，我们认为眼睛看到光了。实际上这个光里头，光波每一个分子随时都是生灭中，分析起来是这样。那么，《集论》这一派也是这个道理，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此识境，彼相实有，为此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们认为我们这个眼睛眼识看东西，看一切东西，可是他们认为外相实在是存在的，光是永远存在，物质的世界一切都是单独本来存在的。譬如我们打坐起来眼睛闭到，不看外界的东西；假使我们觉得看不见东西，那是你的眼识、眼根不去看，因为眼皮关起来，看到内在一个光影去了，你不看外面。可是外面一切万物的境相，并不因为你不看，它就消失了，它还是自己存在的，所以外相彼相实在有。那么外面的有，所以我们眼睛一抬起来就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此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外界是我们所缘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执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把内外分开了；而他们的这些认为，并不一定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和集位，与未集时，体相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外界的环境，我们眼睛一抬，就看到外面的色相；加上眼识、我们本身能看的那个功能，眼睛、色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和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合拢来、凑合拢来、集中起来看到东西。乃至我们眼睛不看的时候，外界一切色相还摆在那里。它的体，一切万物的相，同我们眼识的这些作用，它的体、它的相是心物一元，本来是一体的。可是在现象上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瓶瓯等物，极微等者，缘彼相识，应无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瓶子，或者这个烟灰缸；瓯就是碗，装东西的。他说外界这一切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等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的东西是许多的极微合拢来，构成了这一个物质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彼相识，应无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眼睛看外界的瓶子这些东西，了解它的一切色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没有差别。就是说，体相一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和集位，一一极微，各各应舍微圆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实际上我们眼睛抬起来看东西，共同相和合、集中一点，在这个时候起的作用，外界一切一切的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各应舍微圆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样每一样的东西，应该自己本身舍弃了微妙的、圆满的这个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先把文字了解了这一段。因为我现在讲到这里，我的感受上，诸位研究的人发生一个茫然的困难，这就是唯识的讨厌，所以我心里一直想把这一本书用白话的新翻。不新翻，看得很痛苦。现在我们根据文字那么讲，讲了半天一定听得也很茫然，不晓得讲些什么。现在所以把文字先了解了，我们等一下做个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粗相识，缘细相境，勿余境识，缘余境故。一识应缘一切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粗相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刚才讲，眼睛看东西看的是粗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细相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我们意识加上分析，眼睛的作用能够看东西，</w:t>
      </w:r>
      <w:r w:rsidRPr="00A3095E">
        <w:rPr>
          <w:rFonts w:asciiTheme="minorEastAsia" w:eastAsiaTheme="minorEastAsia" w:hAnsi="宋体" w:cs="宋体" w:hint="eastAsia"/>
          <w:color w:val="000000" w:themeColor="text1"/>
        </w:rPr>
        <w:lastRenderedPageBreak/>
        <w:t>分析到最详细的那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余境识，缘余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眼识的作用还是一个。能够加以分析的话，是意识加上的。不是说其它的境界引发了我们眼耳鼻舌其它的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识应缘一切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种识，或者眼识、耳识等等，这个识的作用，能够对其它的，对声音、对别的一切境界都能够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有极微，尚致此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们承认物质世界这个极微是自身存在的，那么产生的毛病多了。这个极微的本身是个什么东西呢？应该理论上、修证观点上有这个错误。这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看《成唯识论》，乃至古代这些唯识、佛学家的书，他们批驳小乘观点，承认心物两个单元，各有各的范围。精神世界是精神世界的范围，物质世界是物质的范围，小乘的观点。所以小乘人证道，可以了自己；没有办法说真做到心能转物，这个没有办法做到的，那是大乘的境界。不过大乘境界也是很不容易。我们理论上晓得心能转物，没有看到一个人修持到达了心真能转物。所以都还在小乘境界资格还不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小乘的认为呢？心、这个识，可以了自己，不能够转外物；外物是意识心不相应行法，各有各的范围。那么唯识当然是大乘思想的境界，它认为心物是一元的。这一句话我们听了，尤其是身为中国人，在中国哲学思想上我们听了很高兴，很承认；但是糊涂的高兴，糊涂的承认。怎么样心物是一元的？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绝对相信这个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你盲目的相信，你没有证到，心不能转物嘛。同样理由，物能转心倒很明显的。所以唯物思想的人他绝对相信物能转心，人的一切受环境的影响，一切一切都是受环境的影响。乃至我们现在假使一种麻醉药给你打下去，你这个人就疯了，疯了一样。你说我心里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这是麻醉药的关系，我不管它，我还是不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你还是疯了，你抗拒不了的，一切物能左右你。譬如喝下酒去，你酒量最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喝酒不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还是醉了。等于会喝酒的人喝醉了以后，老兄你不要喝了吧，醉了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没有醉，没有醉！我怎么会喝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早醉了。他说物影响人的一切。这是我们一般人所了解的。（完）</w:t>
      </w:r>
    </w:p>
    <w:p w:rsidR="00A3095E" w:rsidRDefault="00F929EE" w:rsidP="001F4C0D">
      <w:pPr>
        <w:pStyle w:val="1"/>
        <w:spacing w:before="0" w:after="0" w:line="240" w:lineRule="auto"/>
        <w:rPr>
          <w:rFonts w:asciiTheme="minorEastAsia" w:hAnsi="Helvetica Neue" w:cs="Helvetica Neue"/>
          <w:color w:val="000000" w:themeColor="text1"/>
        </w:rPr>
      </w:pPr>
      <w:bookmarkStart w:id="126" w:name="_Toc2455815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3(</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2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小乘的学派承认物质的极微，它不随你改变而改变，它是存在的。）但是它同现在的、同过去一般唯物思想的又不同。他认为自己心，他们是证到罗汉的境界，心一了了，外物怎么转变都没有关系。例如说，我心里得定了，一个人得定了、六根大定，肉体也不会死亡，定在那里一万年、几万年没有关系，这个肉体也不会死亡。出定的时候，五根眼耳鼻舌身照样还可以用，同入定以前一样。那么事实上外界的物质已经变了很多，时间变了。一切万物，本来是这个山存在的；等他过一万年出定</w:t>
      </w:r>
      <w:r w:rsidRPr="00A3095E">
        <w:rPr>
          <w:rFonts w:asciiTheme="minorEastAsia" w:eastAsiaTheme="minorEastAsia" w:hAnsi="宋体" w:cs="宋体" w:hint="eastAsia"/>
          <w:color w:val="000000" w:themeColor="text1"/>
        </w:rPr>
        <w:lastRenderedPageBreak/>
        <w:t>了，这个山已经变成平地了，沧海桑田。那么他承认，物质的极微同心的关系是两回事；但是了了心的时候，物质是物质、心是心，两个不相妨碍。所以，同现在人所谓认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字又古老、艰涩，每一句话要经过一道仔细的翻，翻过来以后，前后上下一直连起来，就懂了这个意思。不然你看一句、两句，粗粗的，看不懂。所以这种书、唯识的经典，那么名贵、宝贵的东西，摆在《大藏经》里，永远是摆在那里给书虫吃的。大家尽管也会凑钱买一部《大藏经》，老实讲永远看不懂，很难！那么因此唯识学变成了极少数的有兴趣学哲学、学逻辑的，乃至学佛学的专家，对于古文自己的能力，写作的能力、阅读的能力，都到达了写这个书、文章的人都差不多了，而且都学玄奘法师这种笔调，他慢慢才能看懂。因此，后世以及现在一般唯识学家的书，你拿到了看就非常困难，就是这个原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一个人，学唯识你们都知道的熊十力，欧阳竟无先生的弟子，当然讲起来现在他是已经在大陆过世了；假使在，年纪也很大。那么，他的文字，写了一本书《新唯识论》，他不同意旧的这些唯识的观点。他把唯识的道理与中国《易经》的道理，加上儒家的有许多的观念，所以他自己提出来唯识的心得，他自己认为他所讲的是对的。因此他自己创造一个名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新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几十年来很多人著作，辩他的也很多。熊十力先生他固然不对，可是一般辩他的人也很难。无论如何怎么样批驳他，对于文字已经没有他的深刻了解了。而且古人、前辈子人的读书，用力很深。之所以不对的地方，错在什么地方，自己在唯识上拿来做功夫，所谓修定、求证那个境界他是没有的，专讲学理；一讲学理，中间的差别、错误就很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一段我们大概做了这个研究，说明一下，想快一点把它跳过去。我们选到后面，关于唯识学本身，真正我们可以体会到、实际有用到的，多详细分析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我们既然讲了这个东西，每一段文字至少照西藏一般学佛人的观念，过拢一下，至少耳朵里过一下、溜过去一下，懂不懂还是个问题。这个溜过一下，拿唯识的道理，已经进入了阿赖耶识变种子了，将来不晓得我们过多少生、多少千生万劫转来的时候，算不准自己拿到这个书一看，就懂了，因为这一次的过拢的关系，哈！所以我们还不妨过拢一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况无识外，真实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况且一切都是唯识所变，这是唯识学家的认为。大乘佛法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唯心，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心外无法，也就是识外无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况无识外，真实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心识所变之外，说物理世界有个真实的极微的分子存在，没有这回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由此定知，自识所变似色等相，为所缘缘。见托彼生，带彼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啊，我们晓得一切外界的物质，以及我们眼、耳、鼻、舌、身（身体上）前五识这个作用，都是唯心所变出来的。但是有一点，我们听了唯心这个心的功能，不是现在思想的心哦；我们现在大家在听话，譬如我们前五识、六个识现在我们要自己体会一下。不要光看书，对唯识研究没有用。我们眼睛看到前面，当然你们诸位看到有一个对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这儿，后面这个样子，有一个佛像，这是眼识的作用；同时你也听到声音，对于眼识没有关系，是耳识的作用；同时你晓得自己在呼吸，眼、耳、鼻，呼吸作用也知道，鼻识；嘴巴也知道，咽口水，在这里；眼、耳、鼻、舌，身体感觉坐在椅子上舒服不舒服，或者是空气热一点了、凉一点了，眼耳鼻舌身，这个前五识都有；那么，你现在脑子里这个思想呢？这个道理我懂了、不懂了，这个思想不是眼耳鼻舌身哦，不是前五识，是第六意识，这叫做意识。现在我们六个识都摆在这里，这个不要开眼、闭眼的，我们自己要体会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六个识，这六识的这个意识，你不要认为这个意识状态就是佛经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不是指这个。所以为什么看佛经，有时候这个心是讲本体的代名词。就是我们心，身体以内，同意识、同外界的万物，综合起来那个现象、那个功能，那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唯心，是这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外无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心。譬如禅宗的韶国师的有四句名言，韶国师，五代末年到宋朝初年的，在浙江天台山，永明寿禅师同他有因缘有关系，也跟他学过的，他就有四句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玄峰顶，不是人间，白云万里，满目青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问他这四句话是什么意思，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外无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看起来他的心跟物两个分开的，心、法两样，他最后加一句注解：心外无法。那么这四句名言，在一个出家人住山的，修道到达这个境界，那是够伟大，够美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玄峰顶，不是人间，白云万里，满目青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那么，实际上韶国师他所表达的是心物一元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拿这些闲话说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况无识外真实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物质的极微、世间相都是唯心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理）定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可以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识所变，似色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自己内在的，就是不只身体内在；心的内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就是心起的作用、这个波浪。譬如意识能够思想，眼识能够见色相。自识所变，变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色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起来就外面一切物质、光色等等现象出来了。好，这句话我们很难懂，说明心物一元之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有一点，我们在座的有许多同学都在修道、打坐做功夫的，千万要了解这个道理。这两天，很多国内国外同学有时候用功，打起坐来，或者认为是发光啦、看到什么现象啦，看到光啊，甚至有人看到天人啊、看到鬼啊，看到什么；害怕的也有，欢喜的也有。我们千万要知道，所以《金刚经》上告</w:t>
      </w:r>
      <w:r w:rsidRPr="00A3095E">
        <w:rPr>
          <w:rFonts w:asciiTheme="minorEastAsia" w:eastAsiaTheme="minorEastAsia" w:hAnsi="宋体" w:cs="宋体" w:hint="eastAsia"/>
          <w:color w:val="000000" w:themeColor="text1"/>
        </w:rPr>
        <w:lastRenderedPageBreak/>
        <w:t>诉我们一句话，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所有相，皆是虚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般若宗，《金刚经》的道理就那么简单，一切有现象的，都不是真实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所有相，皆是虚妄。若见诸相非相，即见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切，对外相、内相、一切相，不要被现象所转，自心放下，自得清净，这是如佛的境界，这是《金刚经》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唯识呢，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知自识所变似色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你在打坐，不管你学净土的、学密宗的、学禅的、学止观天台宗的，你所有坐中间所出来的境界，乃至你觉得身体上的气脉动、不动，或者因为修静坐身体起了变化；好像身体蛮好，结果嘛这里也出毛病、那里也出毛病，有些胆子小的人道理认不清楚，认为这个是打坐坐出来的毛病。我常常告诉他，打坐不会出毛病的，一个人如果打坐坐出来毛病，睡觉也会睡出来毛病，因为这个是休息状态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事实上睡觉也会睡出来毛病，打坐也可以坐出来毛病，什么道理呢？因为静定到极点，你本身潜伏的没有发现的毛病，在静止的状态之下很快地爆发，这倒是一个好现象，等于说自己做了一个身体的检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原来我身体内部有那么多的毛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静坐触发了，发出来，或者找医药，或者自己想办法，才好治疗它。并不是静坐出来的毛病。这种现象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识所变似色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你心意识所变现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同样的理由，我们静坐中所看到的这些境界，看到什么现象啦，还有能够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静定极了，自己将来的事情，或者过去的事情，或者你坐在这里，家在高雄、在台南、在台中啊，家里有些什么事情，你忽然一个灵感了解了；乃至有时候现象都出来了，就是看电视一样，迷迷糊糊就看到了。有些呢是凑起来，拼盘一样，哎呀，为什么我看到什么什么？这样一兜，那个意识就帮着你在里头耍花样：嗯！有什么事了。结果你好像有神通一样，都知道。这一些等等，我们了解：不是真实的，是虚幻的。所以在静坐时所看到的一切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识所变，似色等相。</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再进一步研究，自识所变的，在表面上看来都是虚幻的，等于《金刚经》上说的，这都是虚幻的。所以不要执着，不要受它的影响。这个了解了。可是如果我的智慧是明朗的、明了的，不会受这个境界欺骗；我的定力是够的，心里还没有动念，好，再进一步研究：现在我在静中，我的意识、我的眼耳鼻舌这个六识，为什么突然会变出这个现象来呢？这个里头是个关键。那么变出现象来了以后，过后跟事实两个一印证啊，果然不错。譬如说，我们大家在座的很少人有这个经验吧？有人一静坐，打坐坐到某一个境界，什么事情自己知道了。譬如说像我们《外婆禅》这一本书上那位老太太，在美国自己独自修持的，她有时候眼睛一定，好像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站在厨房里一边做事，一边有打坐入定的境界，好像觉得头顶上有个东西怎么掠过了。她一边炒菜一边抬头一看，哦，果然，天空外面有</w:t>
      </w:r>
      <w:r w:rsidRPr="00A3095E">
        <w:rPr>
          <w:rFonts w:asciiTheme="minorEastAsia" w:eastAsiaTheme="minorEastAsia" w:hAnsi="宋体" w:cs="宋体" w:hint="eastAsia"/>
          <w:color w:val="000000" w:themeColor="text1"/>
        </w:rPr>
        <w:lastRenderedPageBreak/>
        <w:t>一个鸟飞过了。因为她很定，自己就觉得了；还有房子隔着的。那么这个心意识的功能为何那么伟大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例如还有，譬如王阳明，你们看王阳明全集就知道，他过去学过天台宗打坐，而且比出家人还出家，有一度很用功，他也可以说等于出家过。所以他在那里打坐，看到自己的好朋友要来看他，那么打坐的时候他已经知道了，不过他时间也知道，第三天中午会到。所以到了第三天中午，他从那个山洞早早就跑到外面那个地方。他的朋友说，哎，你怎么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来接你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自然会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道理，这些都是自识（内在心意识）所变的作用。为什么会有这个作用呢？这要值得研究了。我们先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27" w:name="_Toc2455816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4(</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2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研究佛经、佛学，有时候抓住、注重一句话，对自己的修证、做功夫的见解与做功夫的进步很有关系。现在就是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知自识所变，似色等相，为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个道理。刚才说了一半，讲到王阳明在定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谈不到定中，我们讲定是普通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那个止定、静定的境界上，就发现这个样子。那么像这一类，普通人认为这个就是神通；还不是神通，那差远了，神通不是这个道理。这些境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内在心意识的功能所变现出来，属于相似于外界的色相是一样的，是属于因缘当中的所缘缘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因为它是自识所变的，所以在般若性宗方面，所谓《大般若经》、《金刚经》、《心经》这一类所谓性宗，很简单就告诉你，就是自性空，这一切都是虚妄幻相。虚妄幻相，叫我们不去执着，不要认为这个是真实。但是这句话也是有问题，不是真实是什么呢？《金刚经》上认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梦如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看佛经经常有这四个字，所谓如梦如幻这四个字，我们懂了唯识以后就了解了。大家读佛经、看佛经，都是自我下的错误注解。佛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梦如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只告诉我们这个样子；没有说如梦如幻都是没有的、彻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没有的，对不对？我们觉得如梦如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没有的，都是如梦如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已经加上错误的见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梦、幻，当我们在梦中的时候，梦中是真实的有，不是没有。当我们看到一个幻象，一个幻象来的时候，那个幻象的现象，那一刹那之间是真实的，不是假的。对不对？只是过后我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不是同做梦一样嘛，说梦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醒了以后讲的啊！在梦中没有。假使一个人在梦中的时候，正在做梦，自己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在做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已经醒了。对不对？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否定一切，只是告诉你这是个幻像，幻像也是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因为学般若的人偏于这个空的注解的错误、见解的错误，所以唯识学家起来补救。补救什么？幻像，当幻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存在，是存在的，不过这个存在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幻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真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认为是真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现在生在活在这个世界上，我们有这个肉体，有这个世界、有这个一切的物质世界，这个也是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这个梦觉得很长，我们或者活了一百岁，做了一百年的时间这个梦；如果活了二十岁，他只做了二十年时间这个梦。等他清醒的时候，当然不是这个身体了，觉得前面一段也是梦一样过去了。所以这是说明一个幻像。唯识告诉我们，所谓一切的有，不是那个样子的空，是幻有的存在。这是唯识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小乘境界的人呢？所谓落于偏空之果，他那个空又不是般若的空，他是意识上，我意识上什么东西都不管、都没有了，就空在那个地方。把意识空了，认为外界一切有没有同我不相干，这是小乘境界的，所谓落在偏空之果，偏于空，这个空还是意识上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性宗般若境界谈空呢，不是偏空，他是彻底空，这一切都把它扫除了。那么佛法里头出来补救的唯识呢？落在彻底的空，也落到一边，虽然比小乘境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意识的空也否定了，空也空；但是毕竟还是有问题，偏在一边。因此告诉我们：一切都是幻有。这两样合起来，唯识的道理在哪里？在中观。空，也非真空，空也是相对的名词；这个有也非泛有。空非真空，有非泛有。所以佛经上连起来就是四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空即有，非空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研究佛学，不从各种经论来详细讨论啊，就很莫名其妙了，这四句话讲的什么？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空的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有的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有的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空的嘛，那讲些什么呢？所以这个中间产生中观的道理，不落在一边，所以叫做中观，中观也叫做正观。一切法是空，但是这个空里头一切的幻境、变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没有，是幻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因此我们回转来自己做功夫的时候，你在定中、静中，不讲定吧，定太深了，就是我们在静态上；或者是睡眠，睡眠是个假的静态，了解了唯识，晓得睡眠是假的静态，不是真的静态，怎么讲呢？睡眠、闷绝，一个人昏过去了，譬如脑震荡昏过去了，或者是人情绪上、心理上受了重大的刺激也可以昏过去，那不是脑震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可以说心理受刺激所发生。闷绝、睡眠、得无想定，或者是罗汉证得涅槃等等，这些境界是无心位。学了唯识我们应该知道，上次也考试过诸位，能够完全答得出来的并不多，听过了都白听。这个无心位中，认为这一切是静态，没有。但是当我们在定中、在睡眠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识所变，似色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因缘法上讲是所缘缘的范围。可是它有没有呢？它正是有。所以你不要执着，</w:t>
      </w:r>
      <w:r w:rsidRPr="00A3095E">
        <w:rPr>
          <w:rFonts w:asciiTheme="minorEastAsia" w:eastAsiaTheme="minorEastAsia" w:hAnsi="宋体" w:cs="宋体" w:hint="eastAsia"/>
          <w:color w:val="000000" w:themeColor="text1"/>
        </w:rPr>
        <w:lastRenderedPageBreak/>
        <w:t>叫你不要认得死死牢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是我得了神通了，我有了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疯了，就是神经了，那是真的神通的老二、老弟，就是神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我们了解了，静中的这一切法、一切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识所变，似色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我们在道理上了解了它，所以不执着。有没有这个事实呢？也是真实，不过是虚幻的真实，暂时的、偶然的过去了。等于我们看的电影、看的电视，是真的吗？不是真的，绝对不是真的。可是我们看到是完全同真的一样。你不能认为电视、电影刚刚放的时候，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他是有的，他笑硬是在笑，他跳硬是在跳。这个道理懂了，诸位所谓在禅修、静观的中间，对于一切境界，所谓不著、不迷，那就是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但是自修的人，我们在座年纪大了的朋友们都要注意。譬如我们年纪大了的人，当这个色身肉体的身体这个机能衰老、变化，快要接近另外一个境界了，这个境界就叫做死亡，我们的观念叫它是死亡，就是这个肉体生命快要结束了。这个衰老到死亡这个阶段，我们心灵有时候同恢复到年轻一样，返老还童，反是特别有灵感。这些灵感哪里来呢？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知自识所变，似色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心意识所变。因为这个机能衰老了，它出来这个功能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管你信不信宗教，学不学佛，有时经常就感到，年纪大的人，譬如一个人在房间，或者觉得哎哟，好像后面有个人一样。回头一看，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害怕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鬼了，抓我了，大概快要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识所变。有没有那个东西？也许有，也许没有，根本不要理。唯识道理学了以后，这些用不着怕。就是鬼又有什么可怕？就站在你面前，它吐一个舌头那么长，脸变成红红的，你也吐给它看看啊！比一比看啊，哪个长一点？虽然我比你短，我还会打你，你那个身体空的，也没有关系嘛，这有什么关系啊？等于我们看到一个很丑陋的人站在前面，讨厌是讨厌，也没有什么了不起。这一切都是唯心识所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还有，一个朋友今天问的，年纪大了有时候眼睛看到黑影子，在医学上有一个病名的了，眼病，看到黑点哪，零星光点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个眼根神经或者视觉神经衰败，发生这个现象。在中医讲呢，肝脏同肾脏的功能差了。那么中医对于眼科不管你这个地方视觉神经不视觉神经老化了，他是补肝脏的，培养肝脏肾脏的功能，使你恢复。西医呢也对，只管把你自主神经把它强健起来；强健起来，这个病也慢慢可以恢复了。那么这是讲病的道理，在哲学的道理、修持的道理，就是生理眼睛的神经衰老了，发生这个毛病，那个是色法衰败。色法何以衰败了？也是自识所变，心物一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啊，这些道理。有许多人问：为什么我做功夫不上路？道理不清楚。道理清楚，心里非常放心了。刚才讲看到这个影子，那是唯识所谓讲带质境。有没有这个鬼呢？不一定。我们普通人有句俗话，夜路走多了，总要见到鬼的，呵。夜路走多了，怎么一定要见到鬼？不是的。你精神衰败了，忽然看到一个其他的幻影，我们意识就加上：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大概是鬼！那个下意识就加上去了。如果懂了以后呢，这些都没有事。这不过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识所变，似色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自己跟自己捣鬼。所以不要理它这些境界，那么，一步一步就在进步了。这是讲到这里顺便告诉诸位同学，为了用功，为了了解深切的唯识道理，所用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我们现在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况无识外，真实极微，由此定知，自识所变，似色等相，为所缘缘，见托彼生，带彼相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所看到的一切外界的现象，都是唯识的见分所生。我们研究唯识，见分、相分这两部分要搞清楚。我们看到外界的一切都是现象，现象就叫做相分。这个字不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我们现在所谓叫破音字，相分（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部分一部分。见分，我们心性自已有个功能，能了解看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出来是物质世界色等相，是所缘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托彼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见分的功能，感受到外面的影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理的这些作用。见分的功能，拿我们现在讲，精神的部分、跟外面物质的作用。物质作用很多啊，譬如我们夜里忽然觉得有个人站在那里，有个鬼一样；不是鬼，那是光，光波振动，光波为什么在我房间里振动？算不定外面马路上的车子或者其他的物质影响，那个光波透过来，反映过来一个影动；影动了以后，我们精神部分看到这个影动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哟，有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见分托彼相分，就生出来了，发生这个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样的，你坐在这里打坐，你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看到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身体升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普通的打坐，初学的人，觉得自己长得好高好高、好大好大，减肥都减不了的；有时候大得比房子还大，高得不晓得多高。有些人坐起来，打坐经过一个境界，自己觉得缩小了，比个婴儿还小，中华路买的那个洋娃娃一样，手一按，头上都那么跳起来那个东西。有时候觉得很奇怪，自己怕死了。不要害怕，这都是你身体内部本来已经有许多气机不归元的问题，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识所变，似色等相，见托彼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有这些大小、精粗这些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彼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带就是带质境，带这个质境。带质境带什么呢？第八阿赖耶识，我们生来以后下意识里头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鬼吧？神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常没有想它，可是它变成有那么一个影像在里头。或者我们黑夜看到不一定觉得是鬼：哎呦，这里怎么一个东西摆错了？去一摸，并没有，自己会害怕起来。那就是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托彼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了光波的影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彼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带</w:t>
      </w:r>
      <w:r w:rsidRPr="00A3095E">
        <w:rPr>
          <w:rFonts w:asciiTheme="minorEastAsia" w:eastAsiaTheme="minorEastAsia" w:hAnsi="宋体" w:cs="宋体" w:hint="eastAsia"/>
          <w:color w:val="000000" w:themeColor="text1"/>
        </w:rPr>
        <w:lastRenderedPageBreak/>
        <w:t>质境引发了，好像有这么一个现象。这个道理，对于我们大家搞静坐的朋友应该要了解这个道理，你们学佛的更要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现象扩充进一步一点，我们现在活着的生命，现在我们觉得这个时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这个东西，也是假的。包括了物质世界的高山、大河，一切的物质，包括我们现在的身体坐在这个椅子上，这一些东西，都是自识所变，假造的，不是真的。结果讲理论假造，这个椅子是假的，有一个人动了一个脑筋，想把铝把它弄成这么一个形狀，构了一个图，然后拿到工厂这么一制造。做的这个椅子的皮子也不是真的，都是化学、有一个人懂得化学，动了脑筋把它那么化起来，做成一块块皮的布一样，然后裁过了、兜拢来，还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托彼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是唯识所变，所以这一切都是假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包括我们这个肉体，我们的肉体是两位工程师给我们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爸爸、妈妈，凑合拢来做成的；做成了虽然现在活着，早不是我们父母初初出下来的我。十二年换一次，连骨头的每一个细胞、连骨头的那个分子、那个极微都换了，十二年一个轮转，都换了。如果我们活了几十岁，不晓得换了多少次了，绝不是父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呢，父母看到我们也许还认识，还是那个样子，是我的孩子。你说那个父母你叫他讲，假使我们回去、老年人回去，父母还在，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是我的孩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问他，是你生下来那个样子吗？绝不是。这个相早变了，只有个影子还在，这个模子还差不多，大概那个样。所以这个世界的一切都是带质境，幻像，不真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识变时随量大小，顿现一相，非别变作众多极微，合成一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正的识变，心识的一个变化。识代表了三个东西哦，我们普通经典上用三个字：心、意、识。严格讲起来三个字有关系的哦，所以你看禅宗的语录，老和尚们经常提到参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意识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心意识（参）。禅宗这个话我常常笑，我小的时候，我比你们年轻时候狂得多了。二十左右那个时候参禅，我最讨厌听这一句话，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意识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离心意识，我参个什么啊？！我早成功了！我从来不受这种骗。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意识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离心意识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坐在那里就是浪费精神。离心意识就已经证得空了嘛，还参个什么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是我啊！那还要参的啊！我说念佛本来是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是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怎么不是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的这个非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拿真我来我看看！这是空话。但是禅宗这个话对不对？它是一种教育法，教育法是瞒你的，遮法，把你四面围到了，闷在那里、憋着，就是蒸馒头一样，四面封住了，用你的智慧自己透出来一个东西，你找到自己的本来。这个教育法是很高明的，就是孔子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愤不启，不悱不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的教育法就是孔子那个。所以做禅宗的老师没有告诉你说这是什么，</w:t>
      </w:r>
      <w:r w:rsidRPr="00A3095E">
        <w:rPr>
          <w:rFonts w:asciiTheme="minorEastAsia" w:eastAsiaTheme="minorEastAsia" w:hAnsi="宋体" w:cs="宋体" w:hint="eastAsia"/>
          <w:color w:val="000000" w:themeColor="text1"/>
        </w:rPr>
        <w:lastRenderedPageBreak/>
        <w:t>（告诉你）那就不对了。你说到禅宗老师那里求个法，给你印证一下，就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愤不启，不悱不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愤、悱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禅宗的教育法，你不要找禅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青年自己参禅，写信来要我答复他。我都告诉他，我也不会禅，你找我干什么？我是个极普通的人。印证，我也没有一颗印，冬瓜狮子印都没有，拿冬瓜、肥皂刻一个印子给你啊？印个什么证呢？况且这个东西要靠你自己出来的。他禅宗的教育法，四面给你闷住，一切给你否定，你自己找出一个东西，教育法是非常高明的。真的教育法是孔子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愤不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教育法有时候刺激你，明明晓得你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代；现代人不走这个路子，现在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孩子们要鼓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鼓励个屁！越鼓励越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个什么好嘛！嗯，差不多，再努力一点就可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孩子不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不行，刺激你努力。你说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他不鼓励我，我就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孩子没有出息。为什么人家给你个打击，就不会犟起来？说你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非行不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行啊！那是禅宗所取用的这一类的教育法，顺便提到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心、意、识三种是不同的。所以禅宗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意识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离开了心意识，我还要参啊？那个参的不是意识吗？绝不上这个当，呵！这是讲我个人的观念、观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现在的人很奇怪，搞了半天啊，很乖，现在我在大学里看到；过去我们上大学的时候，哎呀，歪担正坐的，坐起来夹本书本，都那么坐，看老师讲话，歪个脖子。并没有对他不恭敬哦；真的老师学问好的，肃然起敬了，坐得很好。从古到今，有些老师就是老师，就是可以跟留声机器一样，我们过去叫录影机一样，他可以放；但是，那个听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那一种状况之下，他自己受这种教育，都因为他自己透出来的智慧，并不是他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一个老师没有办法给你一个东西。就是我们现在讲唯识，我现在在冒充当老师，坐在这个台上，我没有办法给大家一个东西。只是把古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也在当老师啊！佛经的记载他也是老师，他只告诉你这个经验这个道路，你要去透出来。愤悱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心、意、识这个道理，现在人叫他离心意识去参，非常乖。我们现在在大学看到学生都是很乖，一堂完了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没有问题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保险一声不响。十几年前那个时候，这里大学刚刚开始，一去上课，我觉得不是那个味道。上堂还要点名，看来不来；有时候还要训导处跑来站在旁边点名。我一看，我说干什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点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走开！这是训导处。我上课靠你来点名，押过来、押解过来，我不要教书了！我说我教的好，他自然会听；不要听的，就走开，我也不要他学。我说还靠你来点名，不是给我丢人嘛！过去在大陆上没有看到过。我们当学生的时候，或者我们在大学教，没有这回事耶！大</w:t>
      </w:r>
      <w:r w:rsidRPr="00A3095E">
        <w:rPr>
          <w:rFonts w:asciiTheme="minorEastAsia" w:eastAsiaTheme="minorEastAsia" w:hAnsi="宋体" w:cs="宋体" w:hint="eastAsia"/>
          <w:color w:val="000000" w:themeColor="text1"/>
        </w:rPr>
        <w:lastRenderedPageBreak/>
        <w:t>学生你爱来就听，不来就算。考试你给我学问提得出来、拿得出来。结果你说我不听，都在跑图书馆研究；你写出来也不对，讲出来也不对，你研究个什么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学生很乖。所以学佛也一样，你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意识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坐在那里，真的在参了，真的离心意识？你怎么样离得了嘛！这好笨啊！所以这些人要学禅，到馆店去做顾客差不多。馆店里菜端上来，又香又甜，那你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叫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我们归纳起来心、意、识：心，是讲心性的本体谓之心；意，就是刚才讲我们的思想，这个就是意；识，是意的前面，浮面这一层是识，所以能够分别，能够起作用。所以常常我们比方，心像大海一样，大海的水；意，大海起的波浪；识，波浪上面的浪花，这个就是识。等于我们一个照相机，我们这个照相机，它这个影像一来，它就反映过来，那个是识。这个机器中间调整，大小、准确不准确，那个是意。那个心在哪里？心是我们这个人，拿到照相机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心。心意识这样三重作用，实际上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所以我们现在晓得，一切的变相，开头、先头部队，拿军事术语来讲，这个先头部队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的，这个是识在起变化。所以在识变时，识的变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量大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刚才我拿照相机来比方，照相机对着那个摄像，影像来，那个是识；那么，后面这个意起作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这个镜头好，要把它照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的大小，高、矮，或者照横的、照竖的、照全身、照半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量大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128" w:name="_Toc2455816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4(</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2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现一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咔嗒一下照下来，顿现，这个相、影像进来了。这是拿照相机比方，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不要光听故事哦，要回转来你自己心里头、脑里头把这个道理搞清楚，那么我们听一点课、研究一点，不是浪费。不然我觉得很可惜嘛！自己要有用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到，再回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变时，随量大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连带地想到佛经上的几句话，《楞严经》上有几句名言我经常引用，告诉大家。同学们年轻同学始终经文也记不得，也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众生心，应所知量，循业发现。</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同样一个境界，同样一件事，《楞严经》上这几句话那是彻底的科学与哲学。譬如讲火吧，（他地水火风六大、七大都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火真空，性空真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性就是刚才提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样，心性；本体的功能，我们一切众生这个自性心本身的功能，它具备了有物质的作用，一半是心，一半是物。所以自性就有火，就有燃烧的能力。因此我们打起坐来真得了定，一身一定发煖，所谓得三昧真火。</w:t>
      </w:r>
      <w:r w:rsidRPr="00A3095E">
        <w:rPr>
          <w:rFonts w:asciiTheme="minorEastAsia" w:eastAsiaTheme="minorEastAsia" w:hAnsi="宋体" w:cs="宋体" w:hint="eastAsia"/>
          <w:color w:val="000000" w:themeColor="text1"/>
        </w:rPr>
        <w:lastRenderedPageBreak/>
        <w:t>你说这是电能加过来？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火真空，性空真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里头都包含了那么多东西。所以真达到空的境界，他的无比的功能、神通、智慧都发起了。所以六祖悟道，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期自性本自具足。</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们凡夫没有悟道以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众生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我们心量的大小，这个生命功能发展就有大小不同。同样在读书、受教育，有人成绩就好，他受了教育以后，自己的智慧触发了，比老师还要高明。他的心量大，他成就就大；心量小，成就就小。随众生心，应所知的范围这个量，量有大小，就有多少。那么这个怎么样来的呢？都是自己的，并不是上帝给你，也不是老师传给你。所以有一位同学一天到晚要老师传他一个法，实际上我真的没有法，我只有白发！你要我传法，我传两根白发给你可以，不过我的白发我还很爱惜它，我还舍不得剪给你呢！得个什么法呢？！我说一天到晚你在这里听课，讲的道理就是法，还有什么法呢？你懂了，自己就有法了。所以啊，众生自己所知量不够。所知量的大小是循业发现，那怎么来的？不是上帝给你的，跟着你自己的业力的功能发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人，你说对于某一个事情，真正告诉他佛法，他反是反感了。譬如有些同学发生这个问题，旁边有些同学很生气，我说你生气什么啊？循业发现嘛。他的业应该如此，要堕落，他去堕落；要升华，他去升了。上帝都拉不住，佛菩萨把他无可奈何。一天到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找老师有个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有白发。如果我当了和尚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了。因为没发，证了空的了（一笑）。都是法，告诉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循业发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庄子也讲过，庄子讲过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咸其自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他自己捣鬼，就是循业发现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识变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变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量大小，顿现一相，非别变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唯心识变化。并不是另外有其他一个东西，或者是上帝、或者是鬼、或者是神帮忙你变的。譬如我们衰老了，我们在座大家都老了，你们年轻人也不要认为自己没有老哦！你妈妈生下你的时候多漂亮，哪里像现在二十多岁那么老！你自己不相信，拿小的时候照片出来看看，应该有感叹：好老！二十几岁了。不要等到我们这个时候叫做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些的变化，譬如我们老了，难道谁给你老的呀？自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别变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别人能够使你衰老，也是你自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你说我发胖了，是吃多了，所以要减肥。哎，我经常反对这个话，也并不是因为我瘦我反对。根据学理，少吃饭会更胖。这个是不吸收了嘛。因为不吸收了，不变成血，营养一切吃进去，米也好、饭也好、面也好，不吸收变成血，变成水分多了就发胖。同你吃多吃少没有关系，这个没有关系的，这个还是自变。真的哦，你要学佛要用得上，这个所谓变胖、变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变，还是识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量大小，</w:t>
      </w:r>
      <w:r w:rsidRPr="00A3095E">
        <w:rPr>
          <w:rFonts w:asciiTheme="minorEastAsia" w:eastAsiaTheme="minorEastAsia" w:hAnsi="宋体" w:cs="宋体" w:hint="eastAsia"/>
          <w:color w:val="000000" w:themeColor="text1"/>
        </w:rPr>
        <w:lastRenderedPageBreak/>
        <w:t>顿现一相，非别变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有功夫的人，变高、变胖、变瘦、变什么，是可以唯心操作的哦！不是不可以唯心操作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多极微，合成一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并不是另外一个主宰变出来、做出来的；也并不是很多的极微因素构和拢来做一个东西。那么这个推翻了因缘所生。承认因缘所生，现象是因缘所生，但是因缘所生最后那个功能是唯心唯识所变的。这是这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执粗色有实体者，佛说极微，令其除析。非谓诸色实有极微。诸瑜伽师，以假想慧，于粗色相，渐次除析，至不可析，假说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批驳总论，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过世以后，佛的弟子们分宗、分派，因为功夫、见地不到的那些小罗汉们后来年纪大了，也做了大师了；因为真正的大师过世了，小师父们老了、变大师了，也很多弟子跟他学法。每一个人都有派别，等于孔子的弟子子夏、子贡啊，各有学生。其实啊，老师们不一定自己想当老师建立派别，可弟子们要捧啊：不然我们这个老师不及他的老师，要丢人啊！党派就是那么形成的，很可怜！所以每一个教主、宗教教主，你不相信，耶稣也好、孔子也好，如果你有神通叫他来问问，他原始只想教化人，他并没有想当那个老板坐在上面抽香烟啊！他并没有想给人家那么多的香烟，乃至檀香什么香，一天到晚把他乱熏，熏得脸比我们抽烟的还黒。他并不想当这个教主。教主都是下面把他捧出来的，因为捧了他做老板，我们就有饭吃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世界上的领袖啊，有时候很可怜哪！所以懂了领袖哲学的人，晓得当老板之苦。所以我一辈子不愿意当人家老师，当了老师又自己下不了台。我想不干老师，学生不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你不当，我就不行了，我怎么办？我就拿你的招牌出去闯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可怜他的吃饭，只好冒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是啊，是我的学生，很不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只好如此！这个东西是不好玩的！所以晓得，这个道理，我常常说只有曹操懂。曹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家劝他你不要干了，何苦呢？他说：我知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兵权，为人所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干了，我这个东西（脑袋）就不属于我的了。为了保护这个，为了保护我的部下，我要干下去啊！世间法、出世法一样，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那一些弟子们因此形成了派系，他们的见地、功夫差，因为把心物一元的分成心物二元论。坚执这个粗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色是什么？物质，有实体者，就是变成了唯物论，物质不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他们搞错了，佛说极微啊，佛他老人家在世的时候，他讲过这个名称，物质的最后那个东西，佛当时叫极微。当然不是我们这个时代哦，我们的时代由电子，分析到原子、核子，将来还有什么子就不知道了，将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一定，那科学上慢慢再去研究嘛。反正啊，在</w:t>
      </w:r>
      <w:r w:rsidRPr="00A3095E">
        <w:rPr>
          <w:rFonts w:asciiTheme="minorEastAsia" w:eastAsiaTheme="minorEastAsia" w:hAnsi="宋体" w:cs="宋体" w:hint="eastAsia"/>
          <w:color w:val="000000" w:themeColor="text1"/>
        </w:rPr>
        <w:lastRenderedPageBreak/>
        <w:t>佛那个时候研究到最后，物质是有个东西，这个东西叫做极微。他说佛经为什么提出来这个极微这个名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其除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告诫他的弟子们做功夫，注重于分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你看，佛是非常科学。告诉你物质本身是空的，物质分析到最后最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它除掉分析到最后啊，是个极微。极微，好像有、好像没有，那个东西。他说佛是为这样的关系，给我们分析到极点，了解物跟心的关系，所以他创造了一个名字叫做极微。可是佛的子孙们，这些徒子徒孙们没有高智慧，说了一个极微、说了一个名相，就抓住了一个名词了。所以他说我们要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谓诸色实有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佛并不是认为一切物质的后面真的有一个物质不灭的那个物质是存在的，叫做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是错的。他说你不能够认定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瑜伽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瑜伽师？就是现在的</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现在说瑜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并不是你们学的手里这么动、这么跳，或者这么一比就是瑜珈，这是身瑜珈、运动的一种。真正的瑜珈是心瑜珈，也同禅定。就是修禅定的功夫到这里，有成就叫瑜伽师。瑜伽即所谓相应，心物一元相应，到达那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假想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般有修持的罗汉们，修持心瑜珈，所以修心瑜珈的瑜伽师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假想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像佛，佛是有佛眼、慧眼、法眼，真看到物质的最后那个东西了，心物那个东西；瑜伽师们就在定中推理到了那个境界，所以以他假设的想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的想象很不容易哦，也是智慧哦，你要注意这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想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是个名词哦。所以艺术家、文学家有他的意境哦，一个音乐家、艺术家，家里孩子们变成这个样子啊，当父母就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好好的算了，培养他，不要别的希望了，他去做他的音乐家、艺术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躺在那里可以那么想半天，他已经进入神经境界，也就是神通的境界，呵，他进入那个幻想境界。一个真的艺术家音乐家，他听到什么都是音乐，所以在这个声音中间，乃至车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轰隆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吵，他听得可以在这个里头产生音乐的，作曲子，作好一个曲子。父母师长不懂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不对啊，怎么不去读书啊？这是干什么，神经兮兮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他的灵感、这个曲子给你打断了。本来是贝多芬，后来又给你一骂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芬多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就糟了！一个画家也是这样。所以搞艺术的人是古里古怪的。所以艺术家我们老远就：艺术家，艺术家，是要像他。所以艺术家一定是发狂。其实读书人哪个学问好不发狂？像我们也是疯子啊，一辈子拿着书啃啊啃啊，高兴得又点头又摇脑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个屁！什么是对啊？都是你在那里想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但是你要注意啊，音乐家、艺术家的这些境界，它也是智慧之一哦。所以佛经的名词真好，这一种东西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想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记住这个名词啊！你们会写文章的又有你的稿费可以卖了，拿这个名词又可以写一篇散文。假想也是慧啊，一个笨人叫你假想一个境界，想不出来的。譬如叫我去听音乐，我经</w:t>
      </w:r>
      <w:r w:rsidRPr="00A3095E">
        <w:rPr>
          <w:rFonts w:asciiTheme="minorEastAsia" w:eastAsiaTheme="minorEastAsia" w:hAnsi="宋体" w:cs="宋体" w:hint="eastAsia"/>
          <w:color w:val="000000" w:themeColor="text1"/>
        </w:rPr>
        <w:lastRenderedPageBreak/>
        <w:t>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音乐家送给我票，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送，我生来属牛，对牛弹琴有什么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画家送给我票，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你不要给我，色盲，看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在是我没有时间，人家送给你个票，必定要到；到了以后有时候看对了，站在那里一看哪，半天去掉；所以我觉得非常可惜，因为我还有我的假想慧在那里啊，没有时间搞这一套假想慧啊，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他说那些人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想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哲学家、科学家，科学家的发明完全靠假想慧。所以你要晓得，一个孩子，我发现有许多家庭教育、学校（教育）真是把孩子断送了。他有这个假想不一定是精神分裂，也不一定是太保，你让他去搞。哪个英雄不是太保出来的啊？太保就是乱假想嘛，然后要打天下、要创业，那都是不乖的孩子嘛。但是你让他好好路上、只是引导他，假想可以，你的性子相近于某个假想，就是西方现在讲性向问题了；他的个性近于哪一面，你告诉他你向这面走，他会创造出来。任何学问、任何的创作，不发疯是没有创作的，一定到达发疯的境界。哪个宗教家不发疯啊？佛好好做他的皇帝太子不干，偏要把膀子撂开，出去那么坐树下，剃个光头那么去打坐，这是干什么呢？可是他成了一代教主哦，千秋万世。所以假想慧，不要轻易看了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那些瑜伽师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假想慧于粗色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物质的这一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渐次除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加以分析，分析到了最后，那个物质不可以分析了，所以承认假说一个极微。你要注意哦，现在科学的上定名，一个物质分析到最后是电子、原子、核子，谁给它的名称啊？上帝给它的啊？这也是科学家发现这个东西分析到最后无以分析，假设一个名称，这个要懂啊。将来再分析下去，有没有东西还不知道耶！过去老辈子的电子学的专家，恐怕现在台湾电力公司一批都是他的学生，现在都是电力公司总经理、董事长的。就是那位常常来的冯简冯老先生，中国第一个人到北极探险的。抗战时候中国那个时候没有无线电台，所以我们老总统邀请拜托他，所以他第一个人先到北极探险回来，在重庆建立第一个广播电台。所以这一班人都是他的学生。你看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人现在过世了，我有件长袍还是他的衣服，他死后他的老太太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衣服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拿来我穿，我跟他好朋友。他个子跟我俩差不多高。他自己晓得，他说：我前生是个和尚。他这一生也像个和尚，头光光的，他自己很清楚自己是个和尚，他就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佛法我全懂，像我都在念《金刚经》。那个电子，什么叫电子啊？分析到最后完全是空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最喜欢念《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刚经》，他懂科学啊！空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他亲口跟俩我讲的。所以他们分析到最后，那个东西是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此极微，犹有方分而不可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极微啊，物质的最后，也有方分。那么，拿现在电脑来计算，他还是可以把它计算出来；计算得出来，就是有他的本位、有他的方分。虽然这个有方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w:t>
      </w:r>
      <w:r w:rsidRPr="00A3095E">
        <w:rPr>
          <w:rFonts w:asciiTheme="minorEastAsia" w:eastAsiaTheme="minorEastAsia" w:hAnsi="宋体" w:cs="宋体" w:hint="eastAsia"/>
          <w:color w:val="000000" w:themeColor="text1"/>
        </w:rPr>
        <w:lastRenderedPageBreak/>
        <w:t>不可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再分析了。分析到最后不能再分析的物质的东西，那个就叫做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更析之，便似空现，不名为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讲极微的道理，再要把极微分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似空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就是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名为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不能叫做物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极微是色边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极微这个东西，佛创造了这个名字，代表了物质分析到最后的，没有办法分析的最后一道防线，假定一个名称叫做极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应知，诸有对色，皆识变现，非极微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道理应该知道，一切眼睛耳朵所看见、同六根相对，互相都是相对的，相对这一些物质世界、物质的东西，都是心意识所变化呈现的现象，并没有真正一个物质不灭的东西。我们今天到这一段。（完）</w:t>
      </w:r>
    </w:p>
    <w:p w:rsidR="00A3095E" w:rsidRDefault="00F929EE" w:rsidP="001F4C0D">
      <w:pPr>
        <w:pStyle w:val="1"/>
        <w:spacing w:before="0" w:after="0" w:line="240" w:lineRule="auto"/>
        <w:rPr>
          <w:rFonts w:asciiTheme="minorEastAsia" w:hAnsi="Helvetica Neue" w:cs="Helvetica Neue"/>
          <w:color w:val="000000" w:themeColor="text1"/>
        </w:rPr>
      </w:pPr>
      <w:bookmarkStart w:id="129" w:name="_Toc2455816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5(</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2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正是讲到色法，色就是物理的、物质的方面，就是这个肉体，这些都属于色法。现在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首先提出来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无表色，岂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有所表示的，可以表达得出来的，譬如说物理世界的颜色。无表色：影像的，只有这个影像，没有实际的、实质的。那么提出来问题，他说这一些东西虽然没有实质，但是有表示，可以了解的；就是抽象，还是有个象，那么这些不能不承认是另外存在的一个物理世界真实存在的有，的确有这个东西，不能算是空。那么现在根据佛法唯识学的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些都是空的、假的，没有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身表色若是实有，以何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这个身体、这个肉体，这个肉体就属于色法，它所能够表示得出来，以及表示不出来的这些许多部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代表了本体是什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何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问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言是形，便非实有，可分析故。长等极微，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说这个身体、这个形体、我们整个的肉体，如果认为这个就是色法，他说这个不是真实存在的，不是永恒的。暂时借用了几十年、几百年，都是骨头、肉啊、每个细胞啊这些等兜拢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分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分析了都是单独存在的、单独成立的，因缘凑合，变成了这个身体。譬如说一个人长、短、胖、瘦，乃至于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长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体把它分析到细胞，细胞再把它分析，分析到最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东西，是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一样东西存在的。形态，有形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言是动，亦非实有，才生即灭，无动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你认为身体这些动作，譬如手会抓、脚会走、嘴巴会说话，这些东西，是代表了身体的本性，这个色法的本身。这些动作是生灭法，本来并不真实</w:t>
      </w:r>
      <w:r w:rsidRPr="00A3095E">
        <w:rPr>
          <w:rFonts w:asciiTheme="minorEastAsia" w:eastAsiaTheme="minorEastAsia" w:hAnsi="宋体" w:cs="宋体" w:hint="eastAsia"/>
          <w:color w:val="000000" w:themeColor="text1"/>
        </w:rPr>
        <w:lastRenderedPageBreak/>
        <w:t>存在。每一个动作、每一个作为一过了、一生起来，马上就没有了；表示完了，它就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动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而不动。譬如这个手，我们一天举一千下、一百下，做完了，手还是手，那个动就过了就没有东西，有这么一个形象而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为法灭，不待因故。灭若待因，应非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身体一切的动作，所以这个身体不是我，这是有为法，看得见、摸得着、想得到，都属于有为。有就是有，为就是它有作为。一切的有为法，这个动作过了之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待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另外有一个主宰，这是靠因缘生法。人打我，我这个手自然会抗拒，动起来，或者是逃避；不等待另外一个原因。所以这个动作过了以后就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若待因，应非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动作，手一拿起来，譬如我们讲话，手一比，意识表达完了就放下。这一比已经没有了，灭了，一生一灭。并没有靠另外一个主宰，这个中间没有一个自己可以做主宰的，是因缘生法；对于外缘，需要有这个作用，它就动一下，当下是生灭法，没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言有色，非显非形，心所引生，能动手等，名身表业，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你认为我们这个身体有色，有形色，就是这个肉体就有形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显非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是明显的，这是身体，不是这个肉体，肉体里头另外有个生命。譬如我们现在讲生命的本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理学上所谓科学的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本能也是假定的名词。就是这个生命、这个肉体存在的时候，它那个生灭不已、生生不已，就有这么一个作用。这个作用也属于现在活着这一段的生灭法，有为法里头一个过程；不能说生命的根本。这个身体死亡以后，这个本能就看不见了，没有作用了。所以，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没有明显可以表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是身体形体上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这个身体上，这个生命存在，这个身体的表达、一切动作、说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显非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引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引出来的，是唯心的。因此心一生，就能够动手，心想手动，我们手就会举起来；心想脚走路，这个脚就会开步走。这些动作，就是身体能够有表示的那个作用，这个作用就叫做业，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身表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可以表示动作的这个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理论已经接近到佛法了。但是在唯识学家所谓见地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透彻。如果我们普通一听，尤其学禅宗的人，学一般的：这个就是佛法道理，一切唯心造。他说逻辑上不对，理亦不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若是动，义如前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认为身体这些动作，因为反应，手就起来；因为眼睛前面光一闪，眼睛张开；他说这个不算是动作。这是因缘生法，一个偶然的反应，马上过去了。你认为这个是真实的形象，他说这个道理不合逻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如前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多讲了，上面这一段已经批驳了，不合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是动因，应即风界；风无表示，不应名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呢？身体的动作是心动，不错，我们心动手就会动。可是这个身体兜拢来，粗的归纳是四大：地、水、火、风四大。细的再进一步归纳，身体的结构，佛学在两三千年以前所讲的，三十六种东西兜拢来的，头发、牙齿、眼睛、鼻子、指甲、骨头、五脏六腑等等，这还是粗的。再分析去归纳，多得很了，那么佛经都把它简化了，懒得归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万八千。这个细胞究竟是多少？你说我们人头上头发多少根？就很难说，那么照佛经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老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杭州话），不晓得多少；假定一个名称，八万四千、十万八千，乱讲一顿。这是形容词，极言数字有这样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每一根头发，把它拿下来，里头是空心的，用显微镜放大镜可以看出来。这个空心里头容纳多少虚空的数量？也可以说，这一根头发的空心，等于三千大千世界的虚空一样大，无大小、内外、中间之分。这个理论同现代科学的理论差不多一样了，差不多走上一条路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身体这些动作，再分析归纳起来，如果我们中风了，普通血压高、中风了、闭塞了，气就不来了。身体第一个是风界，风就是气，佛经用风字，道家用气字。身体的动作靠这个气，我们心想动，半边风瘫了，气血穴道走不通了；血还是在流，慢慢在流；气没有，手就拿不起来；想起来，这个手做不到。所以啊，身体这个动作不是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是风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属于气的作用，心气相配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既然是气、风，不是这个呼吸之气了，呼吸之气还是粗的。所以大家真正修佛法，所谓讲气功，乃至小止观最后讲到息，那个已经不是呼吸之气了。所以大家拼命打坐、小止观，就在鼻子里头练呼吸之气、做气功，那永远不会有成果。那是粗而又粗，外形的、偶然用一下就过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的气啊，每一个毛孔自然都在呼吸，我们还感觉不到呼吸，这还算是气，还不是息。到达息的时候，连毛孔都停止了呼吸一样，那个东西才达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气的真正的东西，充沛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看一个婴儿，婴儿也在呼吸啊，我们的呼吸用鼻子，你看到肺部在动；婴儿肺部很少动，不是绝对不动。婴儿呼吸动是一直到小肚子下面都在动，很轻微的动。假使动的很快，这个婴儿身体不大对，有毛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到了风界、气到了，那个时候，有这个充沛的现象。所以入定的人到了那个时候，鼻子的呼吸已经没有了，你放一根鸡毛，放一根头发、灯草在那里，不会动的，因为他内在充沛了。我们要呼吸，因为我们身体虚啊，身体里头空掉了，所以随时要呼吸补充进来。坐在这里，鼻子自然在呼吸，一边看书一边在呼吸，这是心不相应行法，你控制也控制不了多久的。它这个气出去了不进来，就马上就死亡了；或者是进来不出去，也死亡，把你闷死了。所以这种东西啊，风、气，气的最后你分析，无</w:t>
      </w:r>
      <w:r w:rsidRPr="00A3095E">
        <w:rPr>
          <w:rFonts w:asciiTheme="minorEastAsia" w:eastAsiaTheme="minorEastAsia" w:hAnsi="宋体" w:cs="宋体" w:hint="eastAsia"/>
          <w:color w:val="000000" w:themeColor="text1"/>
        </w:rPr>
        <w:lastRenderedPageBreak/>
        <w:t>法表示的东西，它也不是物理、物质的。所以既然无形象可表的，不应该说动作后面的气是有所表示的色法，所以这个是没有表的，气也是无法可以表达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不应通善恶性，非显香味，类触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另外有一派的理论，提出三样东西：触、香、味，这是身体上的感受。譬如我们今天大家，你看在座的，同上一个礼拜来都不同，穿得都加一点衣服，我也加了衣服。因为气候不对了，湿度很高，湿度一高，空气里头加了水分很多；温度并没有太降低，湿度高了，所以我们觉得凉。那么这个凉，我们身体是个寒暑表，已经知道了，就必须要加衣服，不然受不了，这是触。乃至我们两个人握手，手一抓到就有感受，这就是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派，当然这些人都经过修持，实验过来的，认为触、香，鼻子所代表的，鼻子能够闻到气味，舌头能够尝，嘴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唯识上，这个色、声，眼睛看东西、耳朵听声音，可以分善恶二性？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三量通三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身体的感觉它本身没有善恶哦，它没有善恶。舌头闻香的就是香的，臭的就是臭的，有分别，它不一定有善恶啊。他说为什么把它列入触与香、味这个色法方面、身体方面前五识当中？你列入有善恶的关系；眼睛有善恶还可以，眼睛看色，譬如我们看到一个好看的，很喜欢，眼睛自己都笑了，嘴巴不笑，眼睛会笑。看到难看的，那个眼睛就瞪起来，眼睛就有一种恨意。那么同样是眼睛，它有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触没有啊！今天有湿度，冷了，我们加一点衣服，这就不善也不恶吧？所以这个里头怎么可以触、香、味通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显香味，类触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提出来身体上的感受，这个感受，他说同香味一样，通善恶；中间有差别，不是完全靠意识。我们五官接触东西的时候，有阿赖耶识性地的功能，自然有所厌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我们吃菜，有些人偏食，这样喜欢吃、那样不喜欢吃。我们喜欢吃的人觉得最好吃，不喜欢吃的他厌烦；你勉强叫他吃，他那个味啊，味觉神经自然就反应，吐出来了。那个时候并不是加上意识的作用，它本身有这个东西。类触，同身体上的感受也是一样的。有些人身体上的感受，就是要经验多了才，譬如我们有时候普通人喝一个东西，总喜欢又软又光滑，很舒服；还有人感受不同，他的业力带来的，摸到光滑的东西很讨厌，越粗糙反觉得越享受，这个不一样的。所以有人把挨打当成痛的，有人把挨打当成舒服的，那么我们现在心理学上，这个人天生下来有（受）虐待狂。揍他一顿了以后，哎，他觉得非常舒服；一天、两天不揍他一顿，浑身都发痒，脾气就来了；你打他一顿，乖得很。那么这是触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你譬如说有些文人，古代不讲了，现代也有，文章写不出来，香港脚那个臭脚丫给他一闻，嗬！文章下笔千言就来了。我们有名的辜鸿铭先生，这个大家都知道，写文章的时候抱着太太那个古代包小脚的，几天不要洗，一边叫太太躺着，把那个小脚拿到鼻子上闻，那个文章立刻就出来了。汉代的那个蔡邕，写文章，喜欢要长疮的人身上那个疮疤，带脓带血拿来，他当花生米一样吃着，文章就出来了，嘿！触、香、味，它本身是具备有善恶。这些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很少自己反省过的，每个人都有。譬如有些人穿衣服的料子，尼龙的料子一穿上就不舒服。现在的衣服都有点尼龙，所以晚上黑暗的地方一脱衣服就发电，身上就有亮光。像我这个人触法很敏感，这种衣服一穿上，我说不对，有尼龙太多了，宁肯换一件，难受，马上觉得不通气了，就给它闷住了。有些人觉得尼龙的穿着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就很舒服，那么他个性业力就龙了嘛，那没有法子。所以呀，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身表业，定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身体上所谓能表达、无表的，本身就是虚幻的、空的，并不是实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心为因，令识所变，手等色相，生灭相续，转趣余方，似有动作，表示心故，假名身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白话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我们了解了心的作用，一切唯心造，心王。所谓八识，是把心的分别的作用分开了八个部分来表达，整个的八识不过是一个东西，是心，心的作用。所以八识是讲它的作用，所以叫做法相，法相就是心所表达作用的现象，所以叫做法相，唯识宗也叫法相宗。那么讲到心、性这两个字，在佛学里头就把它另外归类叫做性宗，不是相宗，就是讲心性之体。所以般若宗，《心经》、《金刚经》、《大般若经》，我们佛学的分类，一般人把它归到性宗。唯识这些讲有为法，分析到最后归到体的，我们一般把它归类叫相宗，由现象而到达本体。性宗呢，直接从本体说起，而带到现象。所以这里的心是讲心性的本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的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心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我们了解，一切唯心造，心是根本，第一因。心的作用起了识的作用。所以我们经常给大家一个比方，假使把我们心性之体比方成大海；所谓它起的作用，前面八识等等就是心起的用，我们普通叫做妄心、妄想，它起了波浪。前五识这些识，是波浪前面的浪花。譬如我们去看海水，问年轻同学们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年以上不在此限，都很高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年轻同学可以问问：你们看过海水没有？野柳村玩过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山野柳，北海一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去过了吧？你们看到过海没有？海水是怎么样？一定看到了，你一定答复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海水，喔，那个浪多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你只看到浪潮，我们没有看到过海水。深海水寂然不动，流而不流，它不动的。我们看的海水是海水表层上起的浪花、波浪、大浪，台风来那个浪，不晓得几十丈高的浪都有，但是深海的水那个根根还是没有动，那还是它的相。至于我们看到的浪潮，画的画，或者照片照的，那个浪头撞在山间</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哗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只是浪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浪花淘尽英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表面现象。那么真正识的作用等于那个浪花，我们一般妄心的作用就是等于那个波浪，大的浪涛。心王寂然不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关于心、识，把这个比喻先了解了，我们研究这个书就容易懂了。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为因，令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动，这个识起了作用，这个浪涛浪花一样。所以我们心念一动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手等色相，生灭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手自然可以比，比来比去就可以比。譬如我们当音乐指挥，这个手这么比、这样比，比来比去，因为他心念动：这个表示高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指挥到好的，自己都忘记了，这个声音要那么低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还摇起来、摆起来，那个姿态是很美。他的声音跟他的情绪，心的境界就进到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生灭一动，一起来作用、动，就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转趣余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辗转在运动；趣就是趣向，余方就是各方面，它的动作都可以表示。注意一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动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表面上看见人活着好像有动作，会说话，会眨眼睛，感冒了还会打喷嚏，气管炎还会咳嗽，这个动作很多嘛，这个身上闹热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空的、虚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有动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有，虚幻的存在。这些动作的虚幻的存在是表示心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研究唯识是科学哦，要注意，你说马上抓住我刚才的话，很不客气，讲了一句话就抓问题，好，伤风了打喷嚏，感冒了气管发炎咳嗽：哎，我心不想咳嗽啊，我也不想打喷嚏，这怎么讲是心动作呢？这是身的动作嘛，对不对？这是生理上机械的作用；心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在咳嗽的时候硬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要咳多好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不到。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示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怎么是心呢？所以看佛学佛经，研究到这里都要特别留意。这个心同上面那个心是不同的，这是讲妄想心，起了那个浪潮的功能，连续不断的作用；不是本体那个心。不然这两个心，碰到一个头脑很敏锐的，对于逻辑、对于科学他有很分析能力的话，你这个话就错了。这个是心、那个也是心。（完）</w:t>
      </w:r>
    </w:p>
    <w:p w:rsidR="00A3095E" w:rsidRDefault="00F929EE" w:rsidP="001F4C0D">
      <w:pPr>
        <w:pStyle w:val="1"/>
        <w:spacing w:before="0" w:after="0" w:line="240" w:lineRule="auto"/>
        <w:rPr>
          <w:rFonts w:asciiTheme="minorEastAsia" w:hAnsi="Helvetica Neue" w:cs="Helvetica Neue"/>
          <w:color w:val="000000" w:themeColor="text1"/>
        </w:rPr>
      </w:pPr>
      <w:bookmarkStart w:id="130" w:name="_Toc2455816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5(</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3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刚才讲咳嗽，伤风了打喷嚏头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想头痛啊，我心不想头痛，心还巴不得马上不痛啊！可是它要痛啊，那怎么说心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是色身内在的业力之心，就是普通我们讲的妄念、妄想。所以真正的妄念是什么？妄想是什么？学禅宗、学一切经教、学佛的，随便讲一讲，实际上我们没有认清楚妄想。就是现代心理学所讲的下意识的那个动作，这个下意识，在现代心理学已经到达了不可思议，乃至于最新的有些名词，巧立名目，什么第六感啊，管你第六感，你将来第七感也没有用！那都还在妄想心里头（的范围），哎，它莫名其妙来，有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正是妄想心。要认清楚这一点，那才可以谈对于佛学有一点认识了，不然都是空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这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有动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不一定手动哦！所以你们打坐的时候各种境界来，乃至看到什么影像，这个就是动作哦；都是虚幻的，似有动作，这就可见你念动。譬如常常有些同学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坐得很好啊，一点念头都不动。哎，忽然有境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真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不是心动吗？第二句话我常常就不说了，要他自己知道，他看我不说了，这些都是同我一样，我姓南是南瓜，他们是笨瓜，笨瓜又来问南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你怎么不讲话，究竟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已经答复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真的呀？看到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还不是你念动？妄念在动，对不对？所以心要认清楚，妄念在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些起心动念，或者起心动作，都是妄想心在动。这个名称在唯识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名身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假名，给它定一个名称，叫做身体上所表示出来，有表色，可以表示得出来的，可以表达得出来的，叫做身表。我们这一切动作，晓得这是身表。进一步说，我们常常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今天精神不大对啊，你恐怕疲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相的如果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气色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看你今天一点精神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感冒了，好难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上身体、脸色就表示出来，这些都是身表，身业可以表达得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表亦非实有声性。一刹那声，无诠表故。多念相续，便非实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讲身体的分析，有表色（表）、无表色，可以表达、可以表示，乃至不可以表达、不可以表示，在这个身体中。这都是反省自己哦，所以学佛真正把自己分析到极点，找出生命的本来，这个东西名称就叫做佛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叫你们生在二十世纪的同学特别要注意，尤其是在家、出家，二十一世纪快要来了，今年是一九八一年，十几年以后进入二十一世纪，科学更昌明。佛法的弘扬，唯识法相搞不清楚，你接不上时代的。因为未来是更科学的时代，每一点思想、每一点动作要清清楚楚，不能含糊的。你说酱油跟醋俩差不多，就不是，差得很多：酱油是酱油，醋是醋。那么迎接未来的时代，佛法分析最清楚的，是法相唯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话是一种有表示，讲话本来是表达人的意思。但是首先我也常常跟诸位同学讲，世界上没有一种言语文字可以表达人的意思，没有。至少在我的体会没有，没有哪一种言语。你看我们讲言语，要告诉人家，多困难。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好可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好可怕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做加重语气的示范）要这样才懂。你说懂了没有？还没有懂。我们听他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那个好可怕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脸都发青了，脸都捂起来，我们还是没有懂，因为懂的还不是他当场在那里可怕那个味道，对不对？所以世界上没有一种言语文字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言语文字可以表达人的思想与感情啊，人与人之间没有误会了。可是人与人之间不断地误会，父子也好、母女也好、夫妇也好，没有哪个不</w:t>
      </w:r>
      <w:r w:rsidRPr="00A3095E">
        <w:rPr>
          <w:rFonts w:asciiTheme="minorEastAsia" w:eastAsiaTheme="minorEastAsia" w:hAnsi="宋体" w:cs="宋体" w:hint="eastAsia"/>
          <w:color w:val="000000" w:themeColor="text1"/>
        </w:rPr>
        <w:lastRenderedPageBreak/>
        <w:t>起误会的，因为言语很难表达感情。其实我们靠言语表达感情的成分很少，平常我们人之所以心意沟通还是不靠言语的；靠态度，都懂了，这个比什么言语都好。所以哑巴的言语是无声的世界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东西行不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都懂。到外国，这是世界语，都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没有喝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也懂，这就是言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的言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表亦非实有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的表示是发声的作用、音声的作用，音声的作用它是生灭法，靠不住的。假使我们随便很平和地讲一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晓得我干什么。不过学过佛的以为我要念咒子了，可是没有学过佛的不晓得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声干什么。语表就是单声的发声，譬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声，不是音。音就是说拼拢来表达一个意思，那个属于音，属于音韵，在中国就是诗韵，变成韵。我们问这个字念什么？所以你看字典上你一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一个字譬如我们组诗的：一东二冬三江四支，这属于韵母的那一部分。你们现在正在学华严字母，这个道理就要懂得。譬如说某一种音某一个字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部、某一个字属于什么部，它在这一类的音声里头的。这是个大学问了，所以音韵之学、声韵之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语表，我们言语表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非实有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个动作，生灭法，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刹那声，无诠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声，现在大家一听就知道我故意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我无意之间来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一定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不知道他干什么，他没有发音。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刹那声，无诠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解释它是个什么意思，也不知道它表达什么，无诠。诠就是解释；表，表达。所以声音靠多念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吃饱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才懂得：哦，你问我吃饱了没有。要很多的念很多的这种配拢来，构成了我们所谓讲意识思想的一个形态、一个观念才表达得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念相续，便非实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单独讲一个声的本身，你说那个风吹到窗子上面，夜里风大的时候，高楼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问风它是什么意思？也有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今天的风怎么搞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去问风去，我怎么晓得它怎么搞的！它是声嘛。所以语表的本身、言语本身也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学佛的人所以要自己观，观察反省通了。所以人家骂我、毁谤我，没有事；那是传声筒，过了就算了，一切没有什么。过了以后始终想着那一句话：他怎么骂我？坐在那里、睡觉都在生气，那当然神经了嘛。此声是生灭法，早过了。毁、誉，恭维你也是一样，都是没有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有对色，前已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声音，它本身是个虚幻的，虽然是有为法，唯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破析了。一切宇宙万象，它没有一个单独永恒存在的一个东西。一切唯心，就是本体这个心体。所</w:t>
      </w:r>
      <w:r w:rsidRPr="00A3095E">
        <w:rPr>
          <w:rFonts w:asciiTheme="minorEastAsia" w:eastAsiaTheme="minorEastAsia" w:hAnsi="宋体" w:cs="宋体" w:hint="eastAsia"/>
          <w:color w:val="000000" w:themeColor="text1"/>
        </w:rPr>
        <w:lastRenderedPageBreak/>
        <w:t>以，认为声所表达的这个作用，外面是不是有相对的作用的话，相对色，声非相对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已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已经把它批驳了，不需要再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因心故，识变似声，生灭相续，似有表示，假名语表，于理无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心动了，心意识念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变出来的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有个声音，表达我们的意思。那么，它是一个生灭法，要很多音声兜（拢）起来，才表达了一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相续，似有表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常常告诉大家，学佛最后学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译的太好了，梵文本身也好。这个翻译成中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真的。你把它真的当成真的啊，那你就上当了，你决定不能得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叫如来，好像来了，来而不来，他毕竟没有来。所以我们敲起磬来敲起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了半天，早就如来了，一念就如来了。所以佛在哪里？佛在你那一念的时候，就如来了。来而不来，去而不去。这些翻译都非常高明的，而且很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些言语似有表示，看起来言语有个表达。譬如我们刚才说话，诸位耳朵听的声音，已经讲了快三、四十分钟，每一个声音都没有了；你说没有啊，好像我都听到过，听完了在哪里？都跑掉了、没有，它本空，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有表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在学理上，我们人世间的这个言语文字上，把它取一个名字，假名叫做语表，言语所表示表达出来的，言语就包括了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理无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那么称呼，在逻辑上也合理的。但是你也要知道，这个合理是有一个假设的，不是真实有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既实无，无表宁实。然依思愿，善恶分限，假立无表，理亦无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切言语动作，所谓我们活着的这个身体，色法上的表示，有表色、无表色，表示这个东西就是表示，我们观念懂了，所谓表示是抽象的、实际的，都是表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既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示这个东西，实在没有一个东西。譬如说我们现在大家都很有钱，我们几十个人都很有钱，每一个人请一个建筑师给我设计，我要盖一个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宫殿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建筑师拿了你的钱嘛，就要坐着来画，构想一个宫殿式。所谓宫殿式就是一个表示，所有的房子我们看到都是个假的表示，假像，没有实际的。这个表示的东西，我们叫它是宫殿也可以，叫它是牢狱也可以，人的观念的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一个人得意的时候，住在一个茅草棚里自己称王的时候，也认为是宫殿，对着自己的家人、太太、孩子们，嗬哟！那个威风凛凛，威风八面，杀气腾腾。如果家里是女主人做主，她就是武则天，那也是威风得很。但是这个是表示，都不是真实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既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有动作、看得见的所有的表示，我们晓得它是一个动作；一动作完了以后，没有了，空的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表宁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抽象没有表示出来，</w:t>
      </w:r>
      <w:r w:rsidRPr="00A3095E">
        <w:rPr>
          <w:rFonts w:asciiTheme="minorEastAsia" w:eastAsiaTheme="minorEastAsia" w:hAnsi="宋体" w:cs="宋体" w:hint="eastAsia"/>
          <w:color w:val="000000" w:themeColor="text1"/>
        </w:rPr>
        <w:lastRenderedPageBreak/>
        <w:t>（古文叫宁，依白话文翻译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看到古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表宁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表示的东西，哪里还是真实有呢？这句话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大家学佛，你要修道啊？要证果啊？好，我问你：那个证果是苹果啊、是什么东西啊？苹果？还是番茄？还是柳丁啊？证个什么果？然后我们心里的观念，天天想证果、证果，那个无表示的东西，无表宁实啊！可是我们犯了一个错误的观念，所以以有所得心，求无所得的佛法之果，背道而驰。这个理要搞清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既实无，无表宁实。</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思愿，善恶分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我们现在活着有思想，对不对？有了思想，中间就有分别，有善的、有恶的。愿就是愿望，换句话愿是好听的名词，翻过来它的背面，不好听的就是欲望，愿跟欲望是一个东西，一体的两面的名称。愿就是欲望。所以我们要发愿，发愿就是培养你的欲望，好听一点也叫做立志，志也就是欲望，我要求达到什么，这个叫志愿。因为人有思想，再依思愿，善恶的分界、分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无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建立一个名称，叫无表色。譬如我们的思想也是色法，这个思想抽象的影像叫做无表色，无法可以表达。所以心理的作用，在内心的心理的作用，它也可以说是属于无表色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我们要注意哦，我们是现代人，说：佛啊，你的话有问题。佛在两千多年前，如果佛现在在这里我就要问他了：我们的大老师啊，你这个话有问题！你那个时候不同啊，现在心念一动，这个念头脑电波放出这个光，照相可以照出来的，不能叫做无表色，它是有表色。你们诸位扮演，你们是佛，我是你们的弟子，我这一下请问你，佛怎么答？现在证明，心念、脑波一动、心念一动，可以照出来，颜色不同。这个人动一个坏的心念，那个颜色马上变了。当然现在我们国内的光学还没有到达这个设计，国外已经开始有了。将来的测谎器用不着别的了，你问案子、审查一个人，真话假话？手里拿一个东西，已经知道了。一边跟你讲话，一边看：真的假的？一个光明爽朗讲直话的人，那都是好的颜色，尤其理直气壮的时候，那个颜色好看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无表，理亦无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就讲，好，假定我们这样问佛，难道佛答不出来了？他一定答得出来。因为过去当时大家的知识范围以内，把这个范围归到无表色；现在科学进步了，心念的动也还是归到有表色里头去了，那不是很简单？不要迷惑了。我们先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31" w:name="_Toc24558164"/>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66(</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3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无表，理亦无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思想这个东西，已经属于抽象的，不是用色法可以表示的，他说在理论上没有矛盾，（违就是矛盾，互相违背。）怎么讲法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此或依发胜身语善恶思种增长位立，或依定中止身语恶现行思立，故是假有。</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要注意了，现在讲到唯识的比较中心去了。我们都听过《八识规矩颂》，唯识宗的基本，有五个东西叫五遍行，在八个识任何都存在的：作意、触、受、想、思。普通人我们只晓得讲思想两个字，一个名词。唯识中的心理作用的分类：想是粗的，我们的脑筋动，每一个思想过来、脑筋在动，这属于想；可以说，这个思，到达思的境界，脑电波不大动了，脑的思虑不大动了；心，当然不是心脏。换句话说，脑里非常轻微的波动，那个是思。比如我们睡眠的时候会做梦，梦就是思的一种反映，不是想的反映。这个思也可以叫做念，我们普通叫念。我们经常一个比方，譬如我们欠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今天在座有人欠了别人两、三千万，在这个工商经济不景气的现况中，现在尽管坐在这里听唯识，一个字也听不进去，心里就想：明天怎么办？还是脚底抹油吗？还是准备去坐牢呢？还是怎么办？帐还不出来。这个时候昼夜不安，睡眠不安，其实也没有人向你讨帐。这就是念。等于我们怀念自己的儿女，（不能说怀念我们的父母，我相信怀念父母都没有那么好的感情。）怀念儿女；或者也不大妥当，怀念你新喜欢的爱人吧，那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真是茶里是她，饭里也是她，丢不下来，那是思。很细，自己都检查不出来，那就是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愿善恶分限，假立（是）无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无表色，道理也没有错。这怎么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依发胜身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念佛、讲佛，或者信宗教天天去祷告上帝，嘴里说的好话，手嘛也合掌，假装好人，都是那个样子，讲的都是好话，想的也是好事，这叫胜身。譬如我们打坐，手也合掌、结印，身体一点也没有做坏事；这个胜，很特殊的，很好的身业。那么坐在那里合掌，嘴里念佛，嘴里没有骂人，当然念念，念到三字经上去、国骂上面去，不大对了；只是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语业口业发的也是善，胜。善的、恶的，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种子里头，这个种子，就是生命带来的就有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长是什么？因为人的天生功能、生命功能自然有思。婴儿境界有没有思啊？有他的念。婴儿还没有第六意识，分别心还没有，但是不能说没有思。这个思啊，阿赖耶识它也有思的作用，有想。所以我们中国古人讲，婴儿在笑，生下来有时候笑，有时候自己莫名其妙睡觉笑，据说是那个婴儿没有忘记前生那个境界，因为这个地方（囟门）还没有封拢，这个工具这个身体还没有做好呢；这个时候，还同前生乃至同外界、鬼神都有点相通的，所以看到别的</w:t>
      </w:r>
      <w:r w:rsidRPr="00A3095E">
        <w:rPr>
          <w:rFonts w:asciiTheme="minorEastAsia" w:eastAsiaTheme="minorEastAsia" w:hAnsi="宋体" w:cs="宋体" w:hint="eastAsia"/>
          <w:color w:val="000000" w:themeColor="text1"/>
        </w:rPr>
        <w:lastRenderedPageBreak/>
        <w:t>很好玩，他就会笑了。等到这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蹦、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的地方一封拢了以后，开始讲话，第六意识开始，那些境界都忘了。能够这样记得的话，这个人的定力很高了。你看几个人把婴儿的事情还能够记忆？记忆不住。这里一封了以后，会讲话，第六意识起来，就没有了。所以那个境界还有思的种子。等到会讲话，受后天的教育，社会、时代、家庭、环境种种增长，把那个天才，所以我们讲天才，就是他那个思的那一念偏重，前生的种子带来的。所以有人对于某一个专长特别爱好，小孩子几岁就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想到一个文学的境界，清朝一个历史学家，也是大诗人，叫赵翼，赵翼有首诗讲作诗，岂止作诗，学艺术、学画、学音乐、学道也是一样；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时学语未能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孩子时候讲话始终学不好，讲话都不会讲。第二句我忘了，一下忘了。第三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老方知非力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个学问作诗作文，到老了以后，他自己的经验才感觉到，不是学得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分人事七分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才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老方知非力取，三分人事七分天。</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时学语未能圆，只道功夫又未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想起来了。只认为，自己都觉得功夫没有到；慢慢学，功夫到了一定学得很好。就如我们学外文或者学什么，像这位外国同学学中文，他觉得功夫到了我一定讲得很好。但是，真的你说学外文，所以我常常告诉年轻的同学们学外文，哎呀，我说你学外语，大概上飞机会叫咖啡、会叫饭来吃，上馆子晓得拿叉子、拿刀子，问路会问，已经了不起；你说英文你要学好，来辈子再说吧。就是任何一个国家，我们都是中国人，你们都学过中文，你们是不是文学家？能够写一篇文章写得使我读了眼泪都掉出来，做不做得到？做不到啊！不是文学家啊。为什么都认得中国字，都会写，你怎么写不到那么好、美的境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老方知非力取，三分人事七分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性在那里。所以这个种性非常重要，就是我们普通话这个人有这个根基，也就是天才。（清赵翼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时学语苦难圆，只道工夫半未全；到老方知非力取，三分人事七分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思、愿，这个欲望、这个思想这个愿，这是讲我们现在活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依定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入定的时候，四禅八定得到定了；定的境界没有妄念、没有妄想了，但是不能说它没有思哦，那完全错了。说定到了思都没有，那你不要学了，那叫做顽空，那变成木头石块了，那何必学佛？何必学打坐？你干脆吃麻醉剂或者吃安眠药多好呢！他有思。所以我们晓得佛说饮食吃饭有四种，最后是思食与识食，到了那个时候不需要吃饭了。我们现在的吃饭是段食，拿筷子抓来吃、拿手抓来吃，分段的饮食。所以功夫到了、得了定了以后，可以饮食都不需要了，为什么？他有思食，拿我们普通讲，有精神的食粮了，他自己会有那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依定中，止身语恶现行思立，故是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定中已经停止了，身体我们在打坐定了嘛，身体不会动了。至于坐在那里还那么扭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气脉动了，通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在造心业嘛，心还在造业，你知道吗？所谓讲气脉，你身还在造业。不过是造一点好业，健康业而已，也叫做业。真到了定，身体没有感受，感受的触受没有了，那才叫做定。所以你们打坐起来，有人说你叫某一个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他在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只好笑一下，这也叫做入定？我们在厕所里蹲着看报纸，半天也不出来，那叫做入定啊？哈，那不是开玩笑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定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身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不会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恶是广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起心动念的现行不动了，这个现行没有了。所以种性的思有，现行的思没有，种子生现行。但是定中有没有思啊？有思，所谓止观，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一的境界，就是一片光明，你就是观在心跟光明两个相应的境界中，不动，就叫做定。定就是一个境相不动了，超越时间、空间而不动了，就是止。像我们普通只能讲是学学静坐，哪一个人真能够静啊？真静到了就是止，止就是定。看起来好像在那里打坐，正经样子，他在那里造业，造个什么业？造个心业，然后还在搞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快到这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到那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叫做入定？所以我觉得跟坐在厕所里看报纸差不多呢，此法就是那法，哈！那不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懂得，所以说定中止身语恶的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妄想了。专一思境，系心一缘，不动了。所以定中的境界并非究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是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明是假有。所以你看禅宗六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言定慧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本体理论，所以不言定慧解脱。大家因为看了六祖《坛经》，以为学禅不要搞打坐了，那你开玩笑了，不要自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是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尊经中说有三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尊就是佛。我们手里拿的这一本是论，佛过世以后，这些成就的菩萨，就分几个阶层，不敢自称为佛了，所以只能说是菩萨，造的著作叫做论。因此，佛所说的记录始终是归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经跟论的差别。现在我们手里研究的是论，他引证佛说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尊经中说有三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经上说人的身、口、意叫做三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拨身语业，岂不违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我们现在认为没有身业、没有语业，把它拨开了、撇开了，那是违背圣教，违背了佛的说法，在信仰上、观念上错误，逻辑上也错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拨为无，但言非色。能动身思，说名身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讲法，再说一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尊经中说有三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另外提出来问题。他说听了半天，好，你们说身业、语业这些都没有，都是假的、空的；那么佛经上佛就讲过人有三业啊：身、语、意，就是身、口、意，叫做三业。佛都说有三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拨身语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你说身业这个动作也空的、语业也空的，那么意识思想等于也是空的，不过你只保留一个思的境</w:t>
      </w:r>
      <w:r w:rsidRPr="00A3095E">
        <w:rPr>
          <w:rFonts w:asciiTheme="minorEastAsia" w:eastAsiaTheme="minorEastAsia" w:hAnsi="宋体" w:cs="宋体" w:hint="eastAsia"/>
          <w:color w:val="000000" w:themeColor="text1"/>
        </w:rPr>
        <w:lastRenderedPageBreak/>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不违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是学佛吗？你是违背了我们的教主、这位大老师的教义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的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拨为无，但言非色，能动身思，说名身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思想搞错了。这个空是个表示，我并没有说绝对的没有，空不是绝对的没有啊！这个道理很重要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般学佛的提到空，我们错误的观念就认为绝对的没有。譬如一根洋火烧完了，这根洋火就没有了，这是唯物论者的空哦；佛法的空不是这个。所以东南亚一带的南传小乘佛教，以空为根本的，最后被唯物思想、哲学吃掉了，他自己都莫名其妙，变成唯物思想的同路人了。东南亚的佛教界才闹了那么历史上一个悲剧，就是哲学思想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要了解，所谓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拨为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像唯物论者的那个断见，那个不叫做空，佛学叫做断见。大乘的佛法所谓空，这个空是包含了万有。当万有的种性，就是引用中国文化《易经》的两句话就说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寂然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为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而遂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幻有。《易经》就是两句话，讲本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寂然不动，感而遂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是这个空。所以小乘的佛学，它把空变成断见，与唯物思想同路了，那就错了。因此这里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拨为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怎么听话都不会听？理论都搞不清楚？他说我没有讲绝对的没有，只说是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言非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唯识的文字上，这里根本没有看到一个空字嘛，是讲非色，或者是非有，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有，就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是你的断定，你的观念错误。他只讲到非色，不是色法。这是文字的逻辑，一个字都不能差，不能随便下一个字。写文章所以难哪！有时一个字都是慎重地考虑。不像现在写白话文，随便造一个名字出来都可以，乱七八糟都行。不行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拨为无，但言非色。</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所提到佛说有身口意三业，当然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动身思，说名身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那个自性的功能，它一动，身体作用，身体发出来动作，身体这个思想作用，这就是身业。你们注意哦，现代青年学心理学的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动身、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那个思想本身也是身业之一。所以我常常告诉大家，我们的思想是没有表达出来的行为，实际上思想就是一种行为；我们的行为是已经表达到外面的思想，它两个是一个东西。所以小乘的戒律，你们现在正在研究戒律，小乘的戒律是针对行为而讲的，对思想部分不太追究。如果讲普通的一般法律法理学，就是法律的哲学方面来讲，大乘的戒律对于思，起心动念有犯意已经犯戒了。小乘戒律，等于普通犯罪的，看你有没有这个行为；没有构成这个行为，你说想一下不免有之，那还不判罪。大乘的戒律，就这么想一下已经犯戒了、犯罪了，就不能想了。你说他这一枝笔很好，如果是给我用多好呢！已经犯了侵占的罪，犯了盗戒，大乘思想的戒律有那么严格。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动身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明身业，身在造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能发语思，说名语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有个思字。能够发动你要说话的那个动机，这就叫做语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决二思，意相应故。作动意故，说名意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状况、心识的状况。审就是我们现在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反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思想反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怎么那么想法？你看我怎么想吃他的包子呢？哎！这个好丢人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难过，就是审查的作用。心理学上旧的翻译叫做监察意识，我们这个心理意识有监察自己、审查自己的作用，在中文的翻译心理学上叫审查意识。决：决断，这个事情一定要这样办。譬如说，我们要想学佛，打坐：哎呀，怕坐不了吧？心里说：哎，坐死算了！这个决心，决断。审、决，这两种心理（二思），大概归类，这两种观念；这个东西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属于身体，也不属于讲话，是意识上的。因为这两个，审（审查自己反省自己）、决定自己的作用，这两种思的作用，属于第六意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动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五遍行作意、作意，它能够造作那个意识形态，构成了一个形态。形态是现在的新名词，也就是观念，构成了意识的一个观念、一个状况，构成了那个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动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造作了（动）这个意的作用，这样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理论）、名词上给它个名词叫意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我们了解了这个，自己大家在学佛、讲修行，多困难！身、口、意三业，一动都不敢乱动，一起心动念都在犯罪，都在犯错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要那么害怕，但是我们也大部分想的很是善的，他并没有讲善恶问题。现在只告诉我们心理的状态，讲认识自己认识得清楚，自我的认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身语思有所造作，说名为业。是审决思所游履故，通生苦乐异熟果故，亦名为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身、口、意三业，它能够使我们发起身体、讲话、思想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所造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这个念头一动，身体就会动作，嘴就会讲话，或者有所思想，有所造作，这就叫做作意。那么这个造作构成了行为，拿我们现在讲，不管我们外面没有动作，思想就是个行为；这个行为与思想作用都叫做造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名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经的业字是这个业，不是罪孽那个孽，罪孽那个孽专门代表坏的，是用那个孽；佛学很少用到那个孽。譬如小说上写老和尚骂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孽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用那个孽，罪孽的孽，不能用这个业。这个业字包括两方面，阳面、阴面、中间性的，就是善业、恶业、无记业，有善有恶。等于一个手一样，有正、有反、有中间，中间是无记业。无记业等于我们现在普通讲的下意识动作，自己都莫名其妙，但是那个也是业，是一股力量的作用。现在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认清楚什么叫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审决思所游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身体的动作；语：讲话的表达；思：意，就是思想的作用；都有审查自己、决定自己（的作用）。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人啊，没有心思的，脾气坏。所以有时候我想自</w:t>
      </w:r>
      <w:r w:rsidRPr="00A3095E">
        <w:rPr>
          <w:rFonts w:asciiTheme="minorEastAsia" w:eastAsiaTheme="minorEastAsia" w:hAnsi="宋体" w:cs="宋体" w:hint="eastAsia"/>
          <w:color w:val="000000" w:themeColor="text1"/>
        </w:rPr>
        <w:lastRenderedPageBreak/>
        <w:t>己不骂人，可是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讲这个逃避的话。当我们很急的时候要骂人，你心理作用已经有个审查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非骂不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快，中间很快啊，间不容发，一秒都没有。你说谁吵架骂人、打架杀人的时候他脑子不清醒呢？没有这回事，绝对清醒。所以拿这个如果讲犯罪的行为，要佛学追究心理，非判不可，随便你怎么样清醒还是要判。你说我糊涂了、神经了，没有这回事。他说当时的审查结果，它有这个作用在内。这两样东西，审、决，包括了善的审决、恶的审决、无记的审决，它都有这个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审决思所游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思想的作用、心理作用，它所走的路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它构成了行为，通人生的生出来苦或者乐（快乐）；构成行为以后，这个思想就有果报，这个果报叫异熟果。（完）</w:t>
      </w:r>
    </w:p>
    <w:p w:rsidR="00A3095E" w:rsidRDefault="00F929EE" w:rsidP="001F4C0D">
      <w:pPr>
        <w:pStyle w:val="1"/>
        <w:spacing w:before="0" w:after="0" w:line="240" w:lineRule="auto"/>
        <w:rPr>
          <w:rFonts w:asciiTheme="minorEastAsia" w:hAnsi="Helvetica Neue" w:cs="Helvetica Neue"/>
          <w:color w:val="000000" w:themeColor="text1"/>
        </w:rPr>
      </w:pPr>
      <w:bookmarkStart w:id="132" w:name="_Toc2455816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6(</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3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普通讲因果报应，因果报应不是这样，我们大家都晓得中国人有句老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有善报，恶有恶报，不是不报，日子未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中间有时间空间的距离不同，所以异熟。异熟很难讲，我们将来《成唯识论》专门有关于异熟果的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勉强讲什么叫异熟果呢？并不是说我现在打了你耳光，或者是三年以后或者八十年以后、或者来生我会被你打一个耳光，不一定。算不定我现在打你一个耳光，来生碰到一个钉子插进来，莫名其妙会插进来，不知道。异地、异时的，异果而报，所以果报历然。没有上帝给你做主，中间也没有阎王加以审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阎王那里也加电脑来审判，那个来不及。所以你本身就是阎王、本身就是上帝、做主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生苦乐异熟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身、口、意三业有一个通称，也不叫身、口、意三业，也可以叫做身口意三道，这个道不是得道的道，是道路的道，这三条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前七业道，亦思为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碰到麻烦了，哪前七业道呢？身三、口四，我们身体造业是三种：杀、盗、淫，身三，身体的动作。大乘道不一定把人家生命杀了，妨碍任何一个众生的一个动作，使他活得不快乐的，都属于杀。盗，什么是盗？不与取就是盗。所以昨天我给同学们讲到盗戒，佛家的盗戒难办了，不是说我偷了东西叫做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与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一草一木，自然界的东西，无主之物，在现有的法律上我拿了不算偷盗，因为没有主嘛；在佛法不然。哪怕一草一木，我拿的时候，有人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想把这个花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少，没有人看到都要叫一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对不起啊，我要摘这个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没有人看到，还有非人可以知道。所以占用一点东西，必须要共同的知道，这个才是不犯盗戒，所以这个多难！起心动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经常说，如果依佛家的说人生不犯盗，我们都在侵害别人。我们这些男士们回家，太太给你茶泡好了，好像你觉得应该或不应该，是她的劳力泡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感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也是盗戒，也是损害人家。所以说任何一个人都在犯盗戒，我们活着就是偷盗别人。都是别人的劳力、别人的精神，才有我们生活的舒服。这个盗很难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淫也是如此，不一定（只是）男女两性，大乘道的淫，就是贪恋一个美色过分了都属于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身有三业，口有四业，嘴巴更厉害。妄语：扯谎。我们随时扯谎，那是真的。看到一个不高兴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到哪里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前面走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你到这里来嘛，那句话就是妄语，随处犯。所以绝对的诚实，没有这回事。这个妄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恶口，我们随时讲恶口的，大声地骂人、吼人，岂止国骂，国骂三字经出笼，岂止恶口如此而已哉！大声地吼人都属于恶口；伤害人，讲刻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绮语，故意说些黄色笑话、挖苦人，挖苦了你以后还还不了嘴。坐在那里，尤其三朋四友坐在一起谈些话，就是说，什么叫绮语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群居终日，言不及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朋友们坐在一起一天谈些空话，浪费精神，毫不相干，废话，都属于绮语，都是造口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两舌更可怕了。年轻同学特别注意，有许多学佛的年轻同学一天到晚犯两舌戒，这边说过来、那边说过去，然后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告诉你啊，你不要告诉他啊！他说的啊！怎么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道德非常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天在犯两舌戒！尤其我们同学里的有许多同学特别注意！嘴巴一天到晚都在这个事。这种口业伤人，有时候比身业还厉害。作人学佛有所谓十善业，身有三业，造作恶业；口有四业；意有三业。意的三业贪嗔痴，就是思想里头的贪嗔痴，所以叫十种。那么这里没有提到意业的三业不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前七业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七业叫身三、口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思为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由于思想发动的。这个自性不是讲明心见性的性，前身三、口四，它的本身性质那个性，它的性能是思想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身语表由思发故，假说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解说造业这个业字，造善业、恶业、不善不恶业。或者，身体的动作、嘴巴的说话所表达出来的。这个表达出来是由于意识思想来的。所以有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忘记了，我无意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逃避的话。我们有許多学佛的同学经常拿这句话来自欺，只好有时候我就骂他，骂他他故意装起不懂，实际上全懂。这样不是修行人。什么讲话是无意的啊？身体动作是无意的？那不是欺人就是自欺嘛，再不然受人家欺嘛！哪有这个事啊？一定清楚的。所以我常常说酒喝醉了的人，说酒喝醉了，我说我不相信有酒喝醉了的人。他真醉了？你拿大便喂他，他吃不吃？他如果吃，我相信醉了。他绝不会吃的！对不对？你拿他最心爱的东西，你说你帮我甩掉；最值钱的东西</w:t>
      </w:r>
      <w:r w:rsidRPr="00A3095E">
        <w:rPr>
          <w:rFonts w:asciiTheme="minorEastAsia" w:eastAsiaTheme="minorEastAsia" w:hAnsi="宋体" w:cs="宋体" w:hint="eastAsia"/>
          <w:color w:val="000000" w:themeColor="text1"/>
        </w:rPr>
        <w:lastRenderedPageBreak/>
        <w:t>你拿来让他撕掉，银行的存折拿给他，你喝醉了，你帮我烧掉！他不会烧了，他清醒得很。哪有真醉的啊？所以不要骗人。一个真正学佛的人心如明镜，你不要拿话来骗了，你不要欺人、自欺了！诸位同学特别注意！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语表由思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由思想来的。所以什么叫做业？思想的本身就是业。要特别注意啊，思想本身就是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所履故，说名业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本身走的道路，它的行为，履就是行为，在内在的思想，它本身在内在已经构成行为了。所以，佛学的名词叫做业道。或者叫做业，或者叫做道，或者两个字构拢来叫做业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应知，实无外色。唯有内识，变似色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由于这个道理，我们应该知道，实实在在并没有外界的身体存在，外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表色、无表色，色法，它绝对否定了一切有物理的存在。所以现在医学上说，这就是人神经的反应，不是心的作用，这是唯物论调。唯识论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神经的反应，不是第六意识，（是）第八阿赖耶识心的功能的法，那个属于思的境界。所以说，人死以后，最后气断完了，体温还没有冷却以前，他那个触跟思两个还存在。不能说是神经的反应，不是机械的，还是唯心的，那是属于思与触的境界。刚才讲五遍行：作意、触、受、想、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切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识变似色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的转变。看起来有外表生理上的动作，其实没有神经的反应；神经的反应也是它，也是心的变的一部分的变相。那么我们晓得其他的大乘经典，在大乘的经典华严境界或者密宗境界，换了一个名词，叫做什么？神变。注意，这叫做神变。所以大乘不可思议诸佛菩萨的神变。神变就是神通了，一切都是神通了，就是心意识的作用，不是机械的，不是唯物的。所以真正的佛法没有办法，碰到顽固的唯物思想家，绝对是对立的，没有法子，基本的根本哲学上对立。它是彻底的唯心。内识变现，等于说是神变，所以《诸佛菩萨神变经》。好，我们今天到这里。（完）</w:t>
      </w:r>
    </w:p>
    <w:p w:rsidR="00A3095E" w:rsidRDefault="00F929EE" w:rsidP="001F4C0D">
      <w:pPr>
        <w:pStyle w:val="1"/>
        <w:spacing w:before="0" w:after="0" w:line="240" w:lineRule="auto"/>
        <w:rPr>
          <w:rFonts w:asciiTheme="minorEastAsia" w:hAnsi="Helvetica Neue" w:cs="Helvetica Neue"/>
          <w:color w:val="000000" w:themeColor="text1"/>
        </w:rPr>
      </w:pPr>
      <w:bookmarkStart w:id="133" w:name="_Toc2455816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7(</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3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十九页，正讲到不相应行。那么我们在《百法明门论》、《八识规矩颂》大家都很清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应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不相应，与我们现在的心理状况、意识所不能相应，你转不动它的。所以唯识的归纳，不相应行法有二十四种，这二十四种都是不相应的行法。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根，生命的长短、功能，这一切等等，都是心理第六意识所不能左右的，属于第六意识不相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佛过世以后，佛的弟子们分了很多的宗派。所以，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有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不相应的、心理所不能左右的，有很多种法门。到了佛过世以后，差不多在一千年左右，所以把它归纳起来：不相应行。所谓行，在佛学的名词，属于行阴（行蕴）里头的，它就是宇宙间一个自然的动能。譬如得到一个东西，</w:t>
      </w:r>
      <w:r w:rsidRPr="00A3095E">
        <w:rPr>
          <w:rFonts w:asciiTheme="minorEastAsia" w:eastAsiaTheme="minorEastAsia" w:hAnsi="宋体" w:cs="宋体" w:hint="eastAsia"/>
          <w:color w:val="000000" w:themeColor="text1"/>
        </w:rPr>
        <w:lastRenderedPageBreak/>
        <w:t>能不能求得、求不得。普通我们都晓得佛经讲八苦，人生的这些苦乐东西，不是我们意志所能够要达到就达到的，它属于宇宙的动能、生命的动能，所以叫行阴。行者动也，在轮转、在转动，有二十四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到了普通过去小乘的佛学，乃至到现在南传的佛教，认为不相应行这些东西，我们纵然修道证果了，得了阿罗汉果，也把它没有办法。比方，我们入定，自己心念里头、自己的境界上没有时间空间的阻碍；但是外面的时间一分还是一分，一秒还是一秒，你的心变不了它。因此说，属于第六意识心不相应的行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过去的小乘的看法，譬如说从舍利弗下来，一直到目连尊者，一直到佛的公子罗睺罗，传扬舍利弗的学派，这些都认为物理世界的事情，我们的心转不了，所以属于心不相应行法。到唯识学大乘菩萨们出来，心不相应行法是属于第六意识心没有办法左右它；但是，在八个识综合起来的心王，一切物理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意识不相干的，还是归在一个心王上，归在心的体上，不是不能转的；可以转，有相同的地方。那么，这个道理在唯识学家，现在在《成唯识论》帮你们归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它的原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应行，亦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做结论。唯识学家批驳小乘学派的认为不相应行法，心不能转的。现在唯识学家告诉我们，心不相应行法它的最后，以本体来讲、以真如道体来讲，它也是空的，也是不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非得等，非如色心及诸心所体相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得字我们注意，就是二十四种心不相应行法中的第一个。举这个例子，概括了下面的一切。得到、不得到，得与不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大家都知道，在座的诸位出家的在家的诸位同学们，对于佛学都有很深入的了解，我们比方，举一个现在的事实的例子。前一个礼拜，有一位老朋友，今年八十二，为了他儿女的出国到美国留学，伤透了脑筋，很伤脑筋。最后没有办法，跑来跟我商量很多。刚好有个机会，我说没有问题了，可以解决了。结果出去了。忙了几个月，差不多忙了一两年，把女儿总算送走了。等他没有送出去以前，烦恼；送走了以后，又烦恼。所以前天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人生啊，真是八苦啊！当时办不出去留学的时候是求不得苦；现在总算把她办出去了，送上飞机，是爱别离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他说真是啊，这个人生啊都在苦痛中！我说你真是通了，你这一下才通了。行年八十二，而今天才晓得八苦啊，都攒到一起来了。我说后面还有，他说我知道，你不要说下去。八十几岁就是老病死苦了，都要来了！像这些都属于得。</w:t>
      </w:r>
      <w:r w:rsidRPr="00A3095E">
        <w:rPr>
          <w:rFonts w:asciiTheme="minorEastAsia" w:eastAsiaTheme="minorEastAsia" w:hAnsi="宋体" w:cs="宋体" w:hint="eastAsia"/>
          <w:color w:val="000000" w:themeColor="text1"/>
        </w:rPr>
        <w:lastRenderedPageBreak/>
        <w:t>我们想求得的东西，不是你心里想求到就可以求到。有时候你想不要的，做不到。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非得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了很多的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如色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这个身体，这个心脏，我们现在西方文化来不讲这个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头脑，这些都属于色心的反应。色法：四大、生理的，心理起的作用。所谓色心，在现在的心理学、医学上就讲是反应的作用，一切反应的作用，脑神经的反应、心理上的反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诸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及我们心里里头所发生的各种思想、感情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相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色心有心脏、有头脑、有思想，有感觉、有知觉，都知道，我们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诸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里头想什么，思想、情绪的变化，我们知道。它有体、有它的相，就是有它的现象，我们都知道。可是有一个不知道，心不相应行：得与不得。譬如我投资下去做这个生意，结果如何？不知道。我们现在读书，读书了以后前途如何？不知道。都是前途有限，后患无穷，呵！不知道。所以得非得等，心不能相应；不像色心，也不像心所起的各种现状，自己可以把握得住，有体有相。这是第一段。要注意，这个书本圈点第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异色心及诸心所作用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得，得到与不得到。譬如受命根，第二个命根。我们生下来究竟活到几岁？哪一天要死？不知道。譬如我们前天，这里一位同学他突然就走了，第二天早上突然就死了，死的很快，我倒替他很高兴，干脆利落，一点痛苦都没有。下午还在这里，第二天打电话来已经跑了。没有把握啊！谁能够知道？除了有修持的。所以啊，第一个，讲这个得与不得，体相没有把握；第二个是作用没有把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异色心及诸心所作用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啊，作用有没有把握呢？没有把握。可是它有这个行阴，它有这个功能。也同我们这个肉体一样，色心、脑筋一样，同心理状态一样，这个作用，它的作用，譬如说我们投资下去赚了钱，看到钱赚回来，得到了。这个作用是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故知，定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学家说，只有这个偶然的现象，没有实际的自性，这是得与不得。命根也是一样，我们活着的这个生命的活动，有灿烂光辉的，各样不同的生活，有不同的成就。但是这个命根，说：我现在不要叫它老了，我硬要恢复到十几岁，或者我要不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没有这个把握。除了修道学佛的人修成功了。所以，得、命根、众同分、异生性、无想定、灭尽定、无想天、名身、句身、文身、生、死、住、无常，这些都是心理上你没有办法自己控制它，此心不相应行。但是唯识学家说，它并不是二元论，并不是物理世界的功能另有存在，它的自性也是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故知，定非实有。</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些二十四种心不相应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依色等分位假立，此定非异色心心所有实体用，如色心等，许蕴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玄奘法师翻译的文章要了命，不晓得他讲些什么。因为他一个字代表了很多观念，用</w:t>
      </w:r>
      <w:r w:rsidRPr="00A3095E">
        <w:rPr>
          <w:rFonts w:asciiTheme="minorEastAsia" w:eastAsiaTheme="minorEastAsia" w:hAnsi="宋体" w:cs="宋体" w:hint="eastAsia"/>
          <w:color w:val="000000" w:themeColor="text1"/>
        </w:rPr>
        <w:lastRenderedPageBreak/>
        <w:t>古文尤其写这个科学性的东西更难了，所以要非常留心去读。他说这些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依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就是物理世界，乃至我们身体活着的这个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给它假设地建立这许多名词，给它排列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看成是实在的；只有这个理论，也是没有实体的东西，所以它本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非异色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些名称同我们现在肉体的心脏、色心部分、脑筋，乃至我们意识心理状态，心所有；实的，现在我们感觉到真实，我在讲、能够想，诸位能够听，这是心所的作用。他说所以这些东西，看到是外缘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色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我们现在活着的这些神经的反应、心理的思想等，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蕴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在佛学上准许、许可它，包含在什么地方呢？包含在五蕴里头的第四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里面，行就是永远在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打起坐来，你即使入定了，没有到三禅天的境界，呼吸没有停止、这个心脏没有宁静下来、血液还在流行，所以你尽管觉得入定了，行蕴没有停；血液流行还是照旧在流，呼吸还在呼吸，行蕴没有停。这个行蕴，你心念空了，它生理上这个行蕴没有空啊。所以像这些二十四种心不相应行法，为什么叫做不相应？学唯识的同学要特别注意：二十四种心不相应、（这里要点一下。一般大家印书啊、印经啊，自己讲课忘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点一下。）行法。它属于行阴里头的，这个心不相应是第六意识不相应，但是行阴里头它是相应的，所以叫行法。因此这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蕴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准许属于行阴里头包含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心、心所，及色、无为所不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了，句点就是问题。不然你们看这种经典看书，一天看了莫名其妙。你念死了，一辈子还是莫名其妙，不留心，念三辈子也莫名其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哦，这是讲本体的心，包括八识全体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心所起的各种现状，心理作用，包括《百法明门论》的五十二种心所，都包括在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法四大，物理的、生理的。以及无为法，无为就是得了涅槃，证了果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不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东西你看到是心不相应，是属于行阴里头所包含的。或者真的证到了全体的明心见性，这个行阴起不了关系了，脱离了这个，所以叫解脱。解脱就把色、受、想、行、识五阴都解脱了。所以五阴是解脱最难。不是说你懂了一点禅的道理，会讲几句禅的机锋转语，或者会打个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都没有解脱啦。你坐在这里觉得入定，都在色阴境界里头玩，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守幽闲，犹为法尘分别影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脉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脉通了是受阴境界里头玩，始终没有得解脱；没有得解脱，不能明心见性，不能证果成佛。像某某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气脉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在受阴中、就在想阴中，没有用。那是哄着你玩玩，自己哄自己可以，不是得道。所以心（全体的心）、心所，及</w:t>
      </w:r>
      <w:r w:rsidRPr="00A3095E">
        <w:rPr>
          <w:rFonts w:asciiTheme="minorEastAsia" w:eastAsiaTheme="minorEastAsia" w:hAnsi="宋体" w:cs="宋体" w:hint="eastAsia"/>
          <w:color w:val="000000" w:themeColor="text1"/>
        </w:rPr>
        <w:lastRenderedPageBreak/>
        <w:t>色，色阴解脱了，证到了涅槃无为的境界，那二十四种心不相应行法它也起不了作用，也可以转它，心能转物了。</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如毕竟无，定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这个时候就是般若所讲的毕竟空了。空了，外境也空了。但是唯识家下的一个名称、一个断语，你们诸位少年的法师们要注意，将来出去说法，尤其将来二十一世纪，碰到中西方文化交流的时候，你要弘扬佛法，特别注意不要乱说的。唯识中始终没有提到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它用一个名词非常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存在，不是有。你不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非有就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你说的。他为什么不用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因为用了一个空字，你就落在一个空的境界上去了；落在空的境界上所以还是有嘛。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很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就是有啊。所以唯识中的话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现在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余实法所不摄故，如余假法，非实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二十四种心不相应行法，或者属于其它的实法所不摄故。其它的实法是什么？譬如得道证果了，可以转了它，是真实的，那二十四种心不相应行法也不能包含进来的。至于其它的假法，我们幻想中间的，同这个也没有关系，非实有体。因此说，二十四种心不相应行法它的本身也是空。这个空是我们借用的话，借用般若宗的话来讲；如果站在唯识宗的立场，不应该用这个空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不是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假设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彼如何知得非得，异色心等有实（的）体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这一节等于我们现在的人写文章，先写了总论，以逻辑来讲，他先把前提告诉我们，下面是申述理由。这就是因明的道理了，上面提出宗旨，下面作各种引申的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白话文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它指什么东西？就是二十四种心不相应行法等等。他说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样知道？得到、非得（不能得到）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色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我们现在的心理状况，乃至我们的心脏、脑筋，这些都是色身，等等。为什么说，佛要建立这二十四种心不相应行法呢？一定也有他的道理啊！有它实际的体，有它实际的用。这是提出来的问题。那么现在解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是佛说的，不是我们乱造的，佛的经典上有。怎么样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说如是补特伽罗成就善恶，圣者成就十无学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段，要圈点的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异生不成就圣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段。用现在的版子排印《大藏经》，要重新排过了，这样一句就是一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阿罗汉不成就烦恼。成不成言，显得非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麻烦吧？他这个文字的翻译，照现在白话文讲要好几页，一大堆。他说为什么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在经典上说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怎</w:t>
      </w:r>
      <w:r w:rsidRPr="00A3095E">
        <w:rPr>
          <w:rFonts w:asciiTheme="minorEastAsia" w:eastAsiaTheme="minorEastAsia" w:hAnsi="宋体" w:cs="宋体" w:hint="eastAsia"/>
          <w:color w:val="000000" w:themeColor="text1"/>
        </w:rPr>
        <w:lastRenderedPageBreak/>
        <w:t>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补特伽罗成就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解决这个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补特伽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般中国话讲惯了，尤其现在讲国语，你叫伽罗（</w:t>
      </w:r>
      <w:r w:rsidRPr="00A3095E">
        <w:rPr>
          <w:rFonts w:asciiTheme="minorEastAsia" w:eastAsiaTheme="minorEastAsia"/>
          <w:color w:val="000000" w:themeColor="text1"/>
        </w:rPr>
        <w:t>qi</w:t>
      </w:r>
      <w:r w:rsidRPr="00A3095E">
        <w:rPr>
          <w:rFonts w:asciiTheme="minorEastAsia" w:eastAsiaTheme="minorEastAsia"/>
          <w:color w:val="000000" w:themeColor="text1"/>
        </w:rPr>
        <w:t>á</w:t>
      </w:r>
      <w:r w:rsidRPr="00A3095E">
        <w:rPr>
          <w:rFonts w:asciiTheme="minorEastAsia" w:eastAsiaTheme="minorEastAsia"/>
          <w:color w:val="000000" w:themeColor="text1"/>
        </w:rPr>
        <w:t xml:space="preserve"> la</w:t>
      </w:r>
      <w:r w:rsidRPr="00A3095E">
        <w:rPr>
          <w:rFonts w:asciiTheme="minorEastAsia" w:eastAsiaTheme="minorEastAsia" w:hAnsi="宋体" w:cs="宋体" w:hint="eastAsia"/>
          <w:color w:val="000000" w:themeColor="text1"/>
        </w:rPr>
        <w:t>），人家说你讲不对了，好了，就照国语办法。补特伽罗是什么呢？数取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数取趣，你们研究佛学的，尤其研究唯识更要注意。唯识没有讲到生死中阴啊这些名称，都不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取趣。就是我们这个生命，在六道轮回中，有时候行善升天变天人，下地狱、变畜生，我们任何一个人没有得道、没有了生死以前，都在这个里头滚。这个滚，普通我们叫灵魂投胎啊、中阴啊，佛学叫数取，自己要抓一个东西。就是死了以后，这个色身一坏了，那个出去的没有了道以前，当下不能空了，一念不能空，它又去抓一个东西；抓一个东西，新的生命又来了，跟你结合了，所谓投胎；投哪一胎不知道，六道轮回，分十二类生在里头滚。数取趣，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趋向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相通的，趋向，自己总是向前面冲；向前面冲，所以在六道轮回里头滚来滚去。你把它翻译成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勉勉强强，也不对。中阴身是暂时的，中阴身就是讲很短的这一段。譬如今天死了，大善人没有中阴身，这里一死，那边就立刻升天，中间没有空到的。下地狱的人没有中阴身，这里一死，早就下地狱了，没有死以前下去了一半了，没有中阴身。中阴身是不好不坏的，中间，数取趣，还有考虑的；不是考虑，这个因缘还在轮转中；这一段存在，叫中阴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有人问：那死了已经，中阴身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身的生命只有七七四十九天，非转生不可。有人就问了：那我的长辈死了几十年，现在假使招灵魂还招得来，那不是还存在吗？那不是。那已经在鬼道中的关系。鬼道、天道都有相通的五通，可以跟人世间交通的。下三道的就困难了，地狱、畜生、饿鬼就困难了。那么饿鬼道又包含了另外一种鬼道，这个鬼道还是转生了，可是他不是中阴、不是中有，可是跟人也有相通的，这个道理太麻烦了。总而言之告诉我们，所以中阴身的翻译也不对，没有办法翻译，因此保留梵音的原称：补特伽罗，这叫数取趣。换句话说，补特伽罗这个名词代表什么？一切众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补特伽罗成就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怎么叫成就善恶呢？如果修十善业道，纯粹行善，死后升天。天有三十三重，不是欲界的三十三天；色界、无色界、包括欲界，这个三界里头分三十三。欲界里头的中心又有三十三。那么各种天道，看你行善的程度不同，能够上生为天人。所以我们真正的佛法不是大小二乘，真正的佛法是五乘道：人道、天道、声闻道、缘觉道、菩萨道，五道。人乘是基础，十善业道是人乘道，人都没有做好就想成佛，不可能。人乘道没有做好，想做天人的资格都没有。所以有时候我告诉我们诸位同学，我们学佛的固然皈依三宝，不皈依邪魔外道，乃</w:t>
      </w:r>
      <w:r w:rsidRPr="00A3095E">
        <w:rPr>
          <w:rFonts w:asciiTheme="minorEastAsia" w:eastAsiaTheme="minorEastAsia" w:hAnsi="宋体" w:cs="宋体" w:hint="eastAsia"/>
          <w:color w:val="000000" w:themeColor="text1"/>
        </w:rPr>
        <w:lastRenderedPageBreak/>
        <w:t>至天神我们都不皈依，但是都值得恭敬。我们死了以后能不能做一个好的神还不知道呢！看你有没有这个善行，你不要轻视了他。（完）</w:t>
      </w:r>
    </w:p>
    <w:p w:rsidR="00A3095E" w:rsidRDefault="00F929EE" w:rsidP="001F4C0D">
      <w:pPr>
        <w:pStyle w:val="1"/>
        <w:spacing w:before="0" w:after="0" w:line="240" w:lineRule="auto"/>
        <w:rPr>
          <w:rFonts w:asciiTheme="minorEastAsia" w:hAnsi="Helvetica Neue" w:cs="Helvetica Neue"/>
          <w:color w:val="000000" w:themeColor="text1"/>
        </w:rPr>
      </w:pPr>
      <w:bookmarkStart w:id="134" w:name="_Toc2455816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7(</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3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聪明正直，死而为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既不聪明，又不正直，连神都做不到啊！要做神，要十善业道里头也有它的善果，得到了善果他才得了生天之位，生天不一定是得道哦。所以佛是天人之师，不单是人间的大导师，也是天人的大导师，那是证得菩提。天人不一定证得菩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补特伽罗成就善恶。下地狱的，乃至于生天的，善恶两个果报完全不同。你说谁给他做主呢？不是上帝做主，也不是菩萨能够给你做主，都是自业的成就做主。自己在这个轮回，这个成果就是那二十四种心不相应行的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了这个结果。下地狱的人绝不愿意下地狱，心理上不愿意下，可是下去了，这属于得，心不相应，你的意识做不了主。这是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的人，成就了十种无学法，这个圣者是罗汉们证得道的。十种是什么呢？叫做无学位，不需要再学了。所以我们没有证道以前，在佛学统统称为学人，都在有学阶段。因此我们老规矩，写信给出家的法师（不管在家出家），下面都自称学人。现在不同了，现在写学人，人家还以为你吹牛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学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人变成学者了，时代真不同了。以前我们写信，譬如写给洗尘老法师，我可以自称学人。学人、凡夫，有学之位。不敢称无学人，（无学人）那就是大阿罗汉、圣人了，那不需要再学了，那已经到了绝学无为。所以，什么是圣者呢？无学位的谓之圣者，大阿罗汉们。他成就了十无学法，哪十种呢？八正道加两种，正语、正业、正命等等加两种：正解脱、正智，加八正道就叫做十无学法。得了这个果位，这个属于圣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些证得了罗汉，修养到达了十无学位，他硬是得果了，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不相应行法。现在我们意识心天天想证果，你证不到的啊！你妄想心得不到这个果位嘛，所以心不相应。你到了圣者的境界，成就十无学法，那就不同了。得八正道、得正解脱、得正智境界。所谓得，得道、得道，硬是有得。你说得个什么？又不是得到苹果，又不是得到芒果，它没有个东西啊！又不是钞票，又不是一碗饭，那得个什么呢？他到那个境界，硬是有得；不是你第六意识你想求，求不到。要能够一切解脱了，到了，就是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不成就圣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异生呢？同我们一切众生不同。拿现在讲，那些超越了的人，超越的。我们现在的观念喜欢用这个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越的，比一般人不同，与我们普通一般生命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它不成就圣法，它不需要有个圣人境界。这句话怎么讲呢？这就要了我们的命</w:t>
      </w:r>
      <w:r w:rsidRPr="00A3095E">
        <w:rPr>
          <w:rFonts w:asciiTheme="minorEastAsia" w:eastAsiaTheme="minorEastAsia" w:hAnsi="宋体" w:cs="宋体" w:hint="eastAsia"/>
          <w:color w:val="000000" w:themeColor="text1"/>
        </w:rPr>
        <w:lastRenderedPageBreak/>
        <w:t>了，呵！这个玄奘法师的翻译，有时候气得啊：玄奘法师啊，你多加几个字说清楚一点好不好呢？可是他老人家就那么翻了，这要了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是说什么？一般确认得了道的人不成就圣法，他不觉得自己是圣人。得了道的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告诉你啊，我有道哦，我是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妖怪！那还是道啊？！真的得道的人他谦和得很耶。你问他得道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没有没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悟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没有没有！我怎么悟啊？悟个什么？言旁加一个口天误，耽误了的误，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定谦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不成就圣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下懂了。但是他真得道了没有？得道了。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翻译你说他交代的不清楚吧？所以有时候念他老人家的书啊，有时候也扣他一分啊。他的功德无量，不过无量功德里稍稍扣他一分也没有关系。我常常当着他的像我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地方要扣你一分，交代的不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阿罗汉不成就烦恼，成不成言，显得非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就说，又说经典异生不成就圣法。相反的说，一切阿罗汉得道的人，他永远没有烦恼了，烦恼根已经断了，所以叫阿罗汉。破除生死、破除了烦恼，一切生死烦恼的魔障看到阿罗汉就怕了。不是阿罗汉怕它；它怕了阿罗汉，得道了嘛，没有烦恼，没有生死了，所以一切阿罗汉是不成就烦恼。那么不成就烦恼，烦恼不成立了，那当然得道了，当然是圣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属于二十四种心不相应行法。什么叫做得道？什么叫做非得道？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是一个抽象的名称，可是代表了一件事实。这是佛法的逻辑，这个大逻辑。就是说，一个名词的解释，花那么大的精神。得道，什么叫得道？这样就叫做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不成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到成功与不成功，这个中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的区别、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得非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显地表示怎么样叫做得道、怎么样叫做不得道，他说佛经跟你说得很清楚了。这样讲了半天还是解释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不说此异色心等有实体用，为证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切的佛经，并不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东西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色心等有实体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并不是说离开我们的身体、肉体，离开我们这个生命以外，另外有个得与不得的一个东西、一个力量的存在，并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证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得道与不得道这是一个观念，这个观念是证明有成就、没有成就之间的一个区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像我们普通人研究佛经、学唯识都怕，钻不进去，觉得太啰嗦。一点都不啰嗦。你要真正要成就自己、修道，到了后面，有一点分别不清楚啊，你那个解脱就不成就，见地不透。见地不透，生死不能了，不能明心见性。禅宗祖师所谓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宗不通教，开口就乱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纵然功夫很好，定力很够，</w:t>
      </w:r>
      <w:r w:rsidRPr="00A3095E">
        <w:rPr>
          <w:rFonts w:asciiTheme="minorEastAsia" w:eastAsiaTheme="minorEastAsia" w:hAnsi="宋体" w:cs="宋体" w:hint="eastAsia"/>
          <w:color w:val="000000" w:themeColor="text1"/>
        </w:rPr>
        <w:lastRenderedPageBreak/>
        <w:t>你也悟道了，你教理不对啊！教理不对你说的都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教人，只能做个自了汉，不能弘扬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宗不通教，开口就乱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析不清楚。所以做法师要通宗、通教，使它分析能够清楚，才能担当如来的家业，就是这个道理。现在他并不是啰嗦。就是永嘉禅师所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宗也通，教也通，定慧圆明不滞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经教始终的道理没有不通的；定也做到了，慧解脱也做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慧圆明不滞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落在顽空的里面。就是这个道理。因此，你看它任何一个名称、一个问题，佛经反复给你说的那么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说轮王成就七宝，岂即成就他身非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问题。一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于宝有自在力假说成就，于善恶法何不许然，而执实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提出个问题，这一节问题很重要，我常常提起同学们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的研究佛法要注意一个东西，佛法千说万说，毕竟是个出世法，要我们出世成就。所以真正大乘佛法讲入世法，理论上有，事实上不是。不是说没有啊！我没有讲没有。理论上有，事实上不是。大乘的佛法，佛交代了显示了两方面，除了《维摩经》之外，佛显示的，赞叹转轮圣王，这一点特别要注意。所以佛经处处提到转轮圣王。换句话，佛教的宗旨要众生平等，众生一切得解脱，离苦得乐；世界上永远没有痛苦、烦恼加给任何人的身上，甚至不加给任何一切众生身上，只有成道。事实上做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佛教赞叹太平盛世的帝王，在《华严经》、在《维摩经》都讲了。十地菩萨，等、妙二觉的菩萨，有文殊、普贤的境界，才能有威德成就为大魔王。大魔王不好做哦！可以成佛，你还没有资格成魔哦。再说，十地以上的等、妙二觉菩萨，才有资格转生作治世的圣王，太平盛世的帝王；才能有资格同佛一样福德无量，才能成就为转轮圣王。转轮圣王又分不同，有金轮圣王、银轮圣王、铁轮圣王几种的分类。所以像我们中国历史上的尧、舜、禹，可以说是转轮圣王的帝王。至于说我们老祖宗伏羲啊、黄帝啊，这些都属于金轮圣王转轮圣王，那个时候天下是永远平静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经这一点大家都不留意，特别作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金刚经》你们都念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轮圣王相好庄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福德跟佛一样，完全一样。但是他是入世的帝王，治世的圣王，不能算他是成佛，原因是什么？有一样东西没有，不及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证得菩提。但是十地以上菩萨转生是故意示现的，所以应以帝王身得度者，即现帝王身而为说法。这个道理很清楚哦。因此佛学是注重入世的，尤其是注重治世的帝王。这就是佛教的真正的精神。不管你是什么思想、什么主义、什么政体，只要你使天下太平，人类安定</w:t>
      </w:r>
      <w:r w:rsidRPr="00A3095E">
        <w:rPr>
          <w:rFonts w:asciiTheme="minorEastAsia" w:eastAsiaTheme="minorEastAsia" w:hAnsi="宋体" w:cs="宋体" w:hint="eastAsia"/>
          <w:color w:val="000000" w:themeColor="text1"/>
        </w:rPr>
        <w:lastRenderedPageBreak/>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王事业，转轮王的事业。佛是非常赞叹，处处赞叹，不只《仁王护国般若波罗蜜经》，到处都在赞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说，成就了转轮圣王七宝庄严，谈何容易啊！做不到啊！所以非要大福德才能成就转轮圣王。七宝庄严七样宝贝，一个治世帝王：第一个是好太太，一个好皇后。这也是一宝哦，那是真宝哦。不是我们爱的要死，男女爱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宝宝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叫叫的；你宝、我宝，那是活宝，活宝是骂人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个是所谓后宝。依我们中国历史上，后宝没有几个啊。周文王的、周武王的这些夫人，还有中国历史上宋朝有好几个皇后都是贤后，郭子仪的孙女郭太皇后；还有明朝的我们的同学朱和尚的太太，朱元璋的太太马皇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朱元璋够不够得上轮王还是问题，可是马皇后是转轮圣王的后宝，有名的厚道，那太好了这个人。马皇后在《大藏经》里留的有哦，她睡觉的时候，诸佛菩萨都传给她咒子，她另外有个密宗的系统哦。她做了很大的功德，一个大字不认识。所以死后，你看朱元璋请了那个宗泐（</w:t>
      </w:r>
      <w:r w:rsidRPr="00A3095E">
        <w:rPr>
          <w:rFonts w:asciiTheme="minorEastAsia" w:eastAsiaTheme="minorEastAsia"/>
          <w:color w:val="000000" w:themeColor="text1"/>
        </w:rPr>
        <w:t>ci</w:t>
      </w:r>
      <w:r w:rsidRPr="00A3095E">
        <w:rPr>
          <w:rFonts w:asciiTheme="minorEastAsia" w:eastAsiaTheme="minorEastAsia" w:hAnsi="宋体" w:cs="宋体" w:hint="eastAsia"/>
          <w:color w:val="000000" w:themeColor="text1"/>
        </w:rPr>
        <w:t>）禅师，这位是禅宗的大禅师，朱元璋请他当外交部长一样的，有道的，最佩服他。最后马皇后死的时候，大风雨哦，天大风雨，那个朱元璋最后有点神经病、肝病，气得啊：出丧的时候那么大的风雨，怎么办呢？就找这个禅师来了，叫他来说法。对他的态度平常很恭敬，但这个时候他神经了，态度很不好。这位禅师笑一笑：好了，我给她举火就好了。举火。他就念了四句偈子，有名的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落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位禅师是浙江人，我们浙江话下雨叫落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落雨天流泪，雷鸣地发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在下雨、又打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西方诸衲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带领一批和尚都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送马如来。点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下朱元璋高兴了，嘿，他的太太原来证了道，这位宗泐大师称马皇后为马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落雨天流泪，雷鸣地发哀。西方诸衲子，同送马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帮出家人合掌，都念起经来了，一把火烧了。这位皇后嘛，也可以够得上一个轮王的后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转轮圣王七宝庄严。七宝庄严除了后宝以外还有一宝，还有藏宝、藏臣，什么是藏臣啊？你注意，一个国家要治理好就是经济财政的大臣难找啊。历史上，善于理经济财政的大臣困难得很啊，这种人才。到他当转轮圣王的时候，自然天生有藏臣（财经的大臣）来帮忙。民生问题解决了，天下个个都富有了，天下当然安定啊。所以藏臣之宝难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七宝里头马宝，什么马宝？交通工具嘛，现在最快速的是飞机，你说转轮圣王一定骑马啊？现在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铁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将来骑轮子呢，算不定将来手里拿那么一个轮子就飞了。所以这些七宝庄严，七宝的道理。所以大家念佛经马马虎虎念过，转轮圣王有七宝，都是讲人事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几个人你看，在军事上有最好的军事学家帮忙；藏臣宝就是很好的财经理财、财政经济经济的人；很好的太太。你看我们古今中外历史上哪一个宫廷里头闹清楚的啊？古今中外多少皇后啊，几个皇后是好的？七宝之难啊！这些要福德的啊！也不是他个人的福德，是一切众生共业的福德修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轮王成就七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即成就他身非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转轮圣王出生的时候，等于一个佛下生一样的名贵。只有我们的老师释迦牟尼佛来，他是愿意来行苦行的，他来下生的时候并没有转轮圣王同时哦。很多的佛下生的时候跟转轮圣王同时的。这就是我佛释迦牟尼佛，在佛的当中他走的路线都同人家不同，他走苦行的路线，越苦的地方他越来。其他有些佛并不走这个路线，有轮王治世他才出来，那当然舒服得多了，可以说他懒一点。我们释迦牟尼佛最勤快，而且最愿意吃苦的。所以弥勒佛跟他俩同学，因为懒嘛，喜欢睡觉，就比他迟一点；他勤快，所以先来了。所以这一些轮王的成就，他是福德修来的；也就是同一个时代跟轮王并世而生的一切众生，这些众生也都是善根成就来的。但是如此，他只能够成就他个人的轮王、个人的这些功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问号，哪里能够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身非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没有办法使任何一个人都变成轮王一样的福德啊！他只有把他的福德分送给人家享受，他没有办法使任何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一个有聪明有智慧的人，他可以用智慧帮助人，但是他没有办法把你的脑筋也变成他的智慧，做不到啊！同样的道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即成就他身非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于宝有自在力，假说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是古文，现在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假定的意思。假使说这个轮王于七宝有自在的力量；佛经上描写那个轮王，他念头一动，那个东西就来了，就是山东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什么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什么有什么就来了，他念头一动，他有这个福德。于宝（七宝）得自在之力，一切自在。这个我们做不到。为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自在力有三种：神通的自在、智慧的自在、福报的自在，都是要功德修来的。有报来的、有修来的，有天生来就有，天生来也是修来的，前生多生累世修来的。一种是现在这一生去修持修到的，可以得自在；一种是智慧，一悟什么就通了、就懂了；一学什么，他就成就了，智慧自在。一种是神通可以自在，譬如罗汉只知道五百劫，知五百劫的是小罗汉；大罗汉可以知道八万劫的事，八万劫以前不知道了。唯有大菩萨、佛，智慧神通能知过去未来，无有不自在，修来的。轮王的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一点都不自在啊，所以对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不自在。我们想买股票，刚刚下了一百万，哎，跌价！不得不得，不自在。想什么有什么，他是得到自在，自在是福报功德修来的，不是偶然的。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一切自在之力假说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得字，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解释。我们先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35" w:name="_Toc24558168"/>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68(</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3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于宝有自在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轮王假说成就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善恶法何不许然，而执实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他说转轮圣王他的威德于七宝有自在之力，这样所以说转轮圣王有他成就的功德。但是他对于善法、恶法，自己没有办法左右啊。一个人，我经常告诉同学们有一句话：一个英雄，大英雄可以征服了天下，而不能征服自己；假使能够征服自己，不是英雄，那就是圣人。圣人跟英雄的分别就在这里。圣人能够征服自己，不想征服天下；英雄能征服天下，没有办法征服自己。征服自己的人比征服天下还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轮王于七宝有自在之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善恶法何不许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以不许可他这样？他没有征服自己的力量。所以轮王跟佛差在这里，其他福德都一样。因此我们看佛的传记看佛经知道，当佛生的时候，不是很多看相算命来看佛的吗？说：如果不出家的话是个转轮圣王；但是，看起来他不会当转轮圣王，最后还是出家。所以出世法是比这个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执实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在这个地方一定坚定认为，所谓得，实实在在有个得到的道理？这是第一个假定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假定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七宝在现在故，可假说成，宁知所成善恶等法离现在有？离现实法，理非有故。现在必有善种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问题。假使说这个七宝，转轮圣王在生的时候七宝跟着他一生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假说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等于说，所谓假，不是假哦，真的。为什么佛经叫它假？它几十年也不过几十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历史上的名王，譬如拿中国历史讲，福气最好的，够不上当转轮圣王，但是已经很不错了，一个升平的帝王，铁轮圣王还够不上，但是很不错了，两个人：康熙与乾隆，都是五、六十年。一个帝王，一、二十年的已经很长了，汉高祖、唐太宗不过十几年、五六年就走了。他们一个祖父、一个孙子，都是十几岁当皇帝六十年，活到八十几。乾隆自称十全老人，他不好意思自己认为是转轮圣王。他们对于佛经都熟悉的很哎，这三代都是参禅的，佛学是通的很。自己不敢说是转轮圣王，乾隆自己称为十全老人，活到了八十几，六十年的皇帝。但是啊，六十年也不过六十年，乾隆以后清朝就开始衰败了。可以说清朝衰败的原因从乾隆手里就埋下了这个因了，这个之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以说，这一些七宝庄严的转轮圣王也是假有的，一个短时间，不能永恒。所以叫做假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叫宁知，白话文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哪里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知道所谓成就善与恶等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法跟恶法两个平等的，它两个力量是相同的。就是前天我给大家讲《维摩经》的时候提到，诸佛菩萨智慧功德不可思议，一切众生业力果报也是不可思议，一样的，两个相等的。上帝跟魔鬼两个都是同等的力量，等于白天跟夜里两个一样的，一个阴、一个阳。所以他说哪里知道成就善恶等法，离开现在的所有，</w:t>
      </w:r>
      <w:r w:rsidRPr="00A3095E">
        <w:rPr>
          <w:rFonts w:asciiTheme="minorEastAsia" w:eastAsiaTheme="minorEastAsia" w:hAnsi="宋体" w:cs="宋体" w:hint="eastAsia"/>
          <w:color w:val="000000" w:themeColor="text1"/>
        </w:rPr>
        <w:lastRenderedPageBreak/>
        <w:t>离开现在的所有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讲现实看得到以外，不存在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上、推理上它是不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必有善种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我们现有的现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须由因果的善根来的，这是第二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得于法有何胜用？若言能起，应起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所谓得道这个得，得到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这个范围这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何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什么好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言能起，应起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得了道，它本身得道那个得字，那个成果，能够生起来，应该生起无为之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话怎么讲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说，我们大家都想发财，都想有地位。大丈夫不可一日无权，也不可一日无钱，又有钱、又有权、又有功名富贵地位，这个得到了嘛，人生都满足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起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有钱，或者是有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我成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钱来买，成不了哦。再多的钱也不能成道。说：我有钱，我有地位，我要我不死，或者再活个三十年、五十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不到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起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不到啊。所以这个得字所讲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非情应永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得道这个得字有那么大的力量，他说那么一切众生永远不会变成凡夫了。为什么成了佛以后他还要教化那么辛苦啊？一个人成佛了，大家这一切众生同我有缘，都跟着成佛了，那多好啊！都得道了嘛。那我们都投资，你去修行，我做股东，你成道了，我也搭一股，那我也成功了。可能吗？不可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得已失，应永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有那么大的功效。没有得到的、已经失掉的，都没有这个名词存在。因为我有一切得到的力量，所以过去掉了的，一抓就回来；没有得到的希望，我马上要达到目的了。你看他把这八个字翻的，我们看的读的多辛苦啊！他老先生那么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得已失，应永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俱生得为因起者，所执二生，便为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说，我们今天，转轮圣王也好，成就的，是俱生得来的；与生命同时来，它本身那个因种伏在那里。那么好了，好什么？所执二生，哪两种生啊？现在生同未来生，现在这一生、将来的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为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没有用了，这个理论不成立了。哎，我这一生种的善因，我就带到来生去了嘛，现在、未来都有嘛。换句话，我只要一次辛苦，等于我们世间法，我只要辛苦做一年生意，我一辈子都不要做了，行吗？不行。你辛苦一年赚了一千亿美金，你要保持这个美金永远是一千亿的价值，你要不断地努力去保持它，不然还是丧失了。现有的成就，你再不努力就算落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经常告诉诸位，真正学佛的人只有明天，没有今天。世间法做事业的人，做学问、做生意、做任何事业，要不断地努力，只有明天，今天的成就不满足、不算数。今天的成就满足了就算落伍了，退步了。（要）不断地上进。所以说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具善恶无记得者，善恶无记应顿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我们的自性里头具备了三个东西啊！研究唯识，这一点特别注意了：善法、恶法、无记法三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你们研究哲学的同学们特别注意啊，这是人类人性的问题。尤其中国哲学同西洋哲学讨论这个人性，天生的究竟是善还是恶？到现在哲学还下不了定论。一切宗教讲人性，天生都善的，对不对？恶是给后天引诱坏了。所以亚当、夏娃吃了一个苹果吃坏了的。不是苹果了，那个什么果不知道，这个果不能吃啊！一吃，坏了。那么佛法也是讲，人从光音天来的，不过不是上帝创造的；也是吃了地味吃坏了，因此堕落了，飞不起来了。本来都可以回去的，现在回不去了。认为人性都是善的，孔子、孟子、老子都认为人性善的。不过有几个人，荀子认为人性是恶的。唯物思想（认为）人性也是恶的、坏的，非拿鞭子抽不可，不然改不过来，认为人性是天生坏的。讲善的认为人性本来都善良。孟子是强调，你看有名的《孟子》我们都读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恻隐之心人皆有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孟子讲人的慈悲心都有的了。他说：看到人家的孩子掉下井里去了，不管是穷人的孩子、我的儿子，掉下去都会慈悲。不一定，我反对孟子这个话。有人看到别人的孩子掉下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哼，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还在叫好呢！哪里有慈悲啊？对不对？所以孟子这个理由不存在啊，片面的理由。人性有善有恶。告子提出来，非善非恶；墨子也提出来，非善非恶，不是善不是恶。墨子说人性是一张白纸，你把它染上黑的就黑的，染上红的就红的，就是人性非善非恶。这些辩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很彻底了！你把世界哲学、宗教研究完了，看来还是他的高明，不能不佩服我们这位老师高明啊。人性是三面，三样东西，善一半、恶一半；还有一半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莫名其妙，属于非善非恶。人性三样，一阴一阳，还有一个中间路线不善不恶，昏头昏脑，有一部分、大部分。其实我们要懂这个善恶无记三法，这叫做三自性，很要注意哦。你看我们大家研究自己，你们青年同学，我说你们啊，经常讲你们每天都在无记中过，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昏昏醉梦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常大部分时间，你们看书的同学就知道了，看一本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看一本书，看完了一页就是一页，都吸收进来了。你们看了下一句，忘记了上一句，然后眼睛盯在这里，脑子想到电影院去了，对不对？或者想到某一个小说，那就是无记、昏沉，不能专一。再不然就昏头昏脑愣在那里，愣住了，都是无记。善、恶、无记三自性，三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怎么叫做定呢？修定的人得了定的，绝对没有无记的。所以不要把无记当成定哦，一天昏头昏脑坐在那里也能够坐一天，但是你脑子里搞什么自己都不知道，起来也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入定了，把时间忘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你在无记中啊！要注意啊，很严重啊，不要把定的境界认不清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要解脱善、恶、无记三法了以后，可以明心了。那么起心动念处没有不清楚的，那没有不清楚的。那个时候呢，所以禅宗的形容，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江有水千江月，万里无云万里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当然不是无记啊。你们都晓得讲禅学，看到这些句子很优美，你没有想想看那是什么境界？他没有无记啊，他也非善非恶了。所以没有到这个境界，千江有水千江月？你是水中捞月啊！什么都捞不到，还是禅呢！不要搞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里无云万里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什么境界？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里无云万里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丝丝的灰尘落下来都知道。所以说，达摩祖师在嵩山入定的时候，听到蚂蚁打架像打雷一样的声音大，那是什么境界？因为他万里无云万里天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顺便在这些地方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具善恶无记得者，善恶无记应顿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懂了。所以这种地方我们又要向玄奘法师顶礼了，你老人家翻的真好啊！都讲完了。所以得道的境界具备了善、恶、无记法，你到达了那个境界，善恶无记是顿悟现前，都很清楚。起心动念是哪个境界？是善的境界、恶的境界、无记境界，自己很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待余因，得便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假使说起心动念，善、恶、无记自己都检查不清楚，还靠其它的因缘来检查才清楚，那所谓得道得个什么？这个得是无用的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便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得于法，是不失因，有情由此成就彼故。诸可成法，不离有情。若离有情，实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得于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得了一切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失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有前因后果。修一切善因而得一切善法，因此你修一切佛法的善因，当然证佛法之果。有情就是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成就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皆是因果关系。任何东西脱离不了因果关系，种什么因，得什么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可成法不离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成就的这些东西，都不离开一切众生有情起心动念去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离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就是起心动念，有情也代表了众生，代表了真情；这个真情不是爱、不爱，慈悲就是有情，诸佛菩萨大慈大悲就是有情，不过是扩大这个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离有情，实不可得。</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佛有情没有情啊？当然有情，佛者是三样都有，贪瞋痴样样有。什么贪瞋痴他样样有？明知道一切众生度不完，非要度尽一切众生不可！这就是佛的大贪，有情。明知道一切众生因缘参差，拔开慧剑一刀两断，斩完了，出家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瞋。断一切烦恼才能证一切真如，能断金刚般若波罗蜜就是大勇气，就是大瞋。众生本来度不完的，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有尽，我愿无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他老人家痴不痴？！他是</w:t>
      </w:r>
      <w:r w:rsidRPr="00A3095E">
        <w:rPr>
          <w:rFonts w:asciiTheme="minorEastAsia" w:eastAsiaTheme="minorEastAsia" w:hAnsi="宋体" w:cs="宋体" w:hint="eastAsia"/>
          <w:color w:val="000000" w:themeColor="text1"/>
        </w:rPr>
        <w:lastRenderedPageBreak/>
        <w:t>大贪瞋痴。大贪瞋痴，所以佛是大有情；大有情就成佛。我们啊，讲自己个个都承认自己很有情，（其实）一点都无情啊！叫你慈悲一下别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刚刚有事，对不起，明天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天再来他死掉了，你还慈悲呢！自我为先，不算有情。真有情，忘记了自我，只有众生、只有他人，那是真有情。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离有情（离开有情众生），实不可得。</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中国的文化把它变成文学境界，就是两句话，我经常提起大家注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俗即仙骨，多情乃佛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文化把佛法的精要变成两句名言，两句诗。什么是神仙呢？一望而知，不俗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俗即仙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佛菩萨，什么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情乃佛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真多情，就是佛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离有情，实不可得。</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得于法俱为无用。得实无故，非得亦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这个翻译，这个文字难了，但是翻的太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得于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要了解，所谓二十四种心不相应行法，第一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所以把得失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放在二十四种心不相应行法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为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它是无为法，不是你意识想得到就能够得的。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抽象的观念，你达到了那个境界就叫做得道。所谓得道的，等于不得；了不可得，是为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实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你说这个样子就没有得道的得了？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得亦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得的确有个得哦！可是没有这个意识上的观念。意识上有一个得道了的观念就不叫做得道了，对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相信啊？我告诉你，你去问一个非常有钱的人，你以为有钱的人很舒服啊？很痛苦！他天天觉得自己没有钱，永远缺一块钱。可惜你们没有钱，所以你们不懂。这些境界我都经验过，所以我会晓得。所以我常常告诉人，一个人啊，永远觉得自己少一块钱，永远觉得少一间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再有一间房子我问题就解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完了这一间，又少一间，永远修不完。像我们老和尚修庙子，美国啊、加拿大啊到处他少一个庙子。这个没有办法，非要有大的境界你就懂了。所以得者非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得亦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有那个境界；可是呢，他有钱的人并没有觉得自己有钱哦。有那么的大事业的人，他觉得手边没有事业；领导天下国家的人，有那么多群众喊万岁，他天天觉得没有人可用。这些境界啊，你们不会懂的，只记下来就是，要自己到了那个位置就懂，就是有这样的难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得亦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依有情可成诸法，分位假立三种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告诉你，得道这个得有没有？有。为什么叫做得到道呢？这个观念是依一切众生的世俗的观念，建立了这个名称；因此，把他成就的位置的差别分位，假立说成功了、得道了，三个位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一种子成就。二自在成就。三现行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注意哦！如我们这一生开始学佛，像你们学了一辈子，有没有够得上第一种成就还是问题，种子有没有成就还是问题哦！种子没有成就，转一个胎一来就迷了，就不知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生修行越好的人，这一生福报越大；越福报大，他绝不学佛了。这一生有许多朋友，我的朋友，反正各色各样样多了。有些朋友，哎呀，这一辈子烟酒赌嫖，又爱吃啊，又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爱啦，福气好得很。我过去有些朋友，他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说我前生是干什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是和尚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和尚来的怎么这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前生守戒嘛，守戒什么都没有见过，这一生一开放了，什么都来了。（众笑。）真的哦，一点不错哦！我说的话你们注意哦！因为他没有得到戒体，硬在守。这些都是大修行人，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这个不敢，那个不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功德累积，来生福报大。一不到那个，一忘了本来，一开放了，下一生啊，恐怕连狗都不能变了！这个福报享完了嘛。这些都是佛经上的道理啊，你去看佛经就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叫难陀出家，佛的那个兄弟难陀，不是阿难，另外有个堂兄弟难陀。佛出家了，他把兄弟阿难又弄去出家了，把儿子也弄去出家了，只剩了一个兄弟难陀了，将来的王位要交给他，佛又把他弄来出家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难陀的太太是有名的美人，不得了的，就怕这个兄弟再碰到他哥哥来又给带走了，所以管得很厉害，大门都不让他出去。出去了以后给他点一个口红在这里，口红没有干，就要回来；如果干了回来，犯规！这样管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结果佛有一天跟阿难讲，因缘到了，我去把他弄来出家。佛就去了，到门口一站，引磬一敲。难陀太太把他锁在那个房间，不是这样的高楼，古代平房好多层啊，锁在最后那个宫廷里头，外面声音听不到。佛用了自在神通，那个引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敲，他在房间里也听到了。难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得了！我哥哥来化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哥哥来化缘，要出去。太太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听到了，不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怕哥哥比怕皇上还怕，一定要出去，因为哥哥是圣人，声望太高了，释迦牟尼佛嘛。太太没有办法，点个口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口红没有干，就要进来！你拿饭出去。</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他就把饭菜端来，给哥哥行个礼，把饭倒在碗里。（完）</w:t>
      </w:r>
    </w:p>
    <w:p w:rsidR="00A3095E" w:rsidRDefault="00F929EE" w:rsidP="001F4C0D">
      <w:pPr>
        <w:pStyle w:val="1"/>
        <w:spacing w:before="0" w:after="0" w:line="240" w:lineRule="auto"/>
        <w:rPr>
          <w:rFonts w:asciiTheme="minorEastAsia" w:hAnsi="Helvetica Neue" w:cs="Helvetica Neue"/>
          <w:color w:val="000000" w:themeColor="text1"/>
        </w:rPr>
      </w:pPr>
      <w:bookmarkStart w:id="136" w:name="_Toc2455816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8(</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3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释迦牟尼佛话也不说，对他笑一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回头就走。他就吃了迷魂药一样，跟着屁股就走了，一路跟着佛就回去。佛说：剃头吧，出家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哥哥让我出家就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出家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出了家以后心里想这个太太不得了。有一天佛入定，就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太太漂亮，但真正漂亮的女人你没有看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听眼睛瞪大了，他说哪里啊？佛说你跟我来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叫他摸着佛的衣服后面，拉着衣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跟我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就用神通一带，向东走、东海，大概到了我们这里台湾海滩上、还是哪里，佛就落下来了。在一个海滩边上，东海海滩，啊！风景好。海滩上有个女人尸体躺在那里，漂亮极了。佛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这个女人漂亮不漂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陀转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漂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难陀是艺术家，爱真善美，好色。他说真漂亮，这个人真漂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你的太太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我太太漂亮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看她脸上有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刚死的一个女人。难陀去一看啊，脸上有一条虫，刚刚从鼻孔里爬出来。佛就告诉难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晓得这一条虫是什么人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也没有得道，怎么知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条虫就是这个女人自己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呢？佛说因为她爱自己的美色漂亮，死了都舍不得自己的漂亮，还变成一条虫在欣赏自己的漂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陀啊，你好好修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是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嘴里那么讲，心里不同意：这个好色有什么关系？爱美是人之天性嘛。佛就知道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比这个漂亮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跟我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就把他带到天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欲界天那个天人，喔！一看，五百个天女啊，五百天女每个天女一个一个都比他的太太漂亮。这个难陀到这里啊，眼睛就花了，色盲了。五百个女人每一个都比他的太太漂亮，在那里看不完。回头看看哥哥释迦牟尼佛在哪里也没有看见，他就放肆起来了，在这个里头到处转，转了以后问这些天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这里没有老板的啊？没有天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们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啊，我们的天主下生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你们现在等他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他！等老板回来，我们都是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是干什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界，在人世间修行，正开始人世间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人在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界，在人世间修行，正开始出家修行，修成功了回到这里当天主，我们要属于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哪一位有那么好的福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佛的堂兄弟呀！名字叫难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他听了高兴！想办法好好修行！（众哄笑。）这个时候佛出现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去吧。</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回去后，给他已经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佛把他带下来。这一下啊，天天打坐哦，好用功！（众笑）腿痛、麻、酸，他什么都不管了，哪里胀啊、麻、痒他都熬住了，要快速成功，好上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天，佛就跟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上你也去过了，人世间的漂亮你也看过，我带你一个地方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狱，要不要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也好，要去见识。他（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我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抓着他（佛的）衣服，佛就带他下了地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个味道不好哦，难受了！他一路怕死了！最后到了一层地狱里头一看，嚯！那个殡仪馆的那个电烤箱、烤炉啊，还有一些大油锅啊，都在那里炸那个死人，炸排骨、炸鸡腿那么炸起来，把那个犯了罪的下地狱的人在炸。唉呀，痛苦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个大炉子，油滚着呀，不晓得是阿拉伯的石油啊、菜油啊滚的呀，就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油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来，就空着，有两个饿鬼站在那里，等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又跑去问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到处都有这些犯人，这个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地方还早啦！慢慢烧着，等一个人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谁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有个人叫难陀，他这一生、前生有福报，现在在人间，跟佛两个有缘，所以变成他的同宗兄弟，现在给佛带去出家。出家了以后佛又带他上天看了。他所有动机不正在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八正道，《楞严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地不真，果遭迂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动因不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要修成功了，在天上享五百天女这个这个福。福享完了那个果报，哼，就到这里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油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就等着，等他下油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下，他一听，傻了！赶快心里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哥哥啊！佛啊！你赶快出现！我要回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等他大悲哀的时候出来了，一片光明，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我回去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懂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知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修行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下才真正修行，再也不要为了五百个太太打主意打坐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故事就是说明，我们现在在修行，大家说信佛啊、打坐啊、拜佛、念经，是不是成就了种子还是问题。他生来世还要迷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禅宗沩仰、沩山宗沩山祖师，比临济祖师还早啊！百丈的第一个大弟子，去开山的沩仰宗。沩山禅师没有悟道的时候，他跑天台山去，碰到寒山、拾得。寒山、拾得两个打他的招呼，他茫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不懂。寒山跟拾得讲：算了，这位老兄啊，不要跟他讲话了。他说他三世为国王（三生做皇帝），丧失了神通，他忘记了，失去了定力了，变成无记了。所以能够做国王，要修行来的哦！他说他三辈子为国王，丧失了神通。寒山说我们不要理他了！跟拾得俩进去了。这就是说修行成就种子，入胎不迷、住胎不迷、出胎不迷，谈何容易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很多世界上有福报的人，权位福报都是由修行来的啊？不管是哪一种，人中修行，或者是和尚、或者是仙道中；或者是什么山里头的各种各样的，修行多年，因为它修行多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类不公平，把动物修行修得好叫做精、怪，人类自己叫做仙、佛，实际上拿动物来讲也不过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已啊！对不对？公平一点讲嘛！不管是哪一种精怪，有修行有成就它都是戒、定成就，所以就有福报。但是他的种子呢？菩提种子没有下，要求大彻大悟、证得菩提种性没有下，还是不成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成就有三种成就：一、种子成就。第二种，得种子成就了，到了修持有所得了，得果了，悟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在成就，智慧、自在神通（成就）。第三种，现行成就，这一生即生成佛。三种成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此，假立不成就名。</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翻此，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都没有成就，所以就叫做他一生修行没有所得，叫做不成就。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没有成就，白得了。所以我们注意啊！青年同学们，至少这一生要把种子培养好，应该吧？此心连种性都没有成就啊，是白修行一生哦！要注意呀！所以，他讲了三种成就。特别注意啊！考试要答得出来哦！先露消息给你们听，这是考试题目啊！什么叫三种成就？对了！马上答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种子成就，二、自在成就，三、现行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百分！就答全了。要记得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类虽多，而于三界见所断种未永害位，假立非得，名异生性。于诸圣法，未成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说这个里头的差别种类分开很多。但是我们修行要跳出三界外，怎么样跳出了三界外？见道以后才能修道啊！贪嗔痴慢疑悔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种性要断。见道，什么叫见道？你要反省到自己心念，哪里不对要看得见哪！我们做人一辈子，自己错误都看不见，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没有啊！所以修道第一要见地；自己的错处在哪里自己不知道，你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见道以后才能修道。我真看得到自己错误在这里，我才有本事把它切断嘛，对不对？要见得真，才切得断嘛！所以你们同学常常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的错处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问我，我又问谁呢？我只好问你！你的错处在哪里？你去找啊！我就是给你讲了以后，没有用！我当然知道你错处在哪里啊！可是你自己不反省到。见道位不到，修道位没有办法建立，见道以后是修道。所以三界的脱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种性要建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见道以后，要修哦！见道了以后，我知道自己的缺点，没有修道是不行的。所以我常常告诉你们，我有一个咒语，这个咒啊比孙悟空的紧箍咒还厉害，你们学会了就有用处；一切世间法、出世间法，都是我那个咒语里头。四句话，你们大家（我也在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得破，忍不过；想得到，做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无上咒，是无等等咒，能除一切苦，真实不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把我这个咒子好好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家都是看得破，道理都知道；忍不过、切不断哪！想得到，而做不来啊！对不对？你要看得破、忍得过，想得到、就要做得来，就是见道以后修道也到了。见道以后修道也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害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烦恼的种子永远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位置。因为你见道没有到，所以修道也不成功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非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所以叫你没有得道。没有得道，叫一般种类的异生性。这就对于圣人之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圣人：二乘圣人，声闻、缘觉、罗汉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没有成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成唯识论》，就关于得道不得道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观念，它简单地分析，讲了那么多。你说我们的这个佛法是多么的科学啊！这个观念都要分得很详细，不是笼统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开悟了，我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开悟了？开个什么悟啊？要注意呦！千万注意啊！好，今天到这里为止。（完）</w:t>
      </w:r>
    </w:p>
    <w:p w:rsidR="00A3095E" w:rsidRDefault="00F929EE" w:rsidP="001F4C0D">
      <w:pPr>
        <w:pStyle w:val="1"/>
        <w:spacing w:before="0" w:after="0" w:line="240" w:lineRule="auto"/>
        <w:rPr>
          <w:rFonts w:asciiTheme="minorEastAsia" w:hAnsi="Helvetica Neue" w:cs="Helvetica Neue"/>
          <w:color w:val="000000" w:themeColor="text1"/>
        </w:rPr>
      </w:pPr>
      <w:bookmarkStart w:id="137" w:name="_Toc2455817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9(</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3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卷一，三十二页。上次我们正讲到心不相应行法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得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次开始的问题，也是心不相应行法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原文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如何知，异色心等，有实同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分，等于我们现在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同、相通的这一部分的作用。就是说，怎么样才能够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色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就是我们这个心脏、物理部分的作用。拿现在的观念，站在医学乃至西方哲学思想，就是说物理部分的彼此的电感，尤其最新的一般所谓第六感，人与人之间有相通的、有同等的功能，就是色心的这一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色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类的，譬如狗有狗的感应、猫有猫的感应、人有人的感应，整个的综合起来，就是生物界的感应。生物界的感应同植物的感应各有不同。现在是研究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色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实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通的这个作用、这个功能的存在？这是一个问题，这一句话就是提出问题。下面，答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问题，是佛经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里头佛在世的时候已经说到过。这是一句答案，就是说不是后人自己构想的，佛已经说了。现在引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此天同分，此人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节。譬如佛经上经常提到过，说这个是天人共有的一种功能。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共有、共同相感，都一样的这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人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人的共有相感，这个功能。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扩大一点，譬如说人、生物功能，我们有一位同学心脏开了刀了，他告诉我，我说我看你精神蛮好啊！他说我的心脏只有四分之一是我自己的，四分之三是猪的、猪心脏。他说当时要开刀的时候，人家用一个仪器（金属的）给他，说那么金属的如果换上的话，只可以活到十年；猪的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物这个同分（跟金属的）不同，就讲到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物的，也许可以活三十年，问他决定要哪一样。这个病人当时决定用猪的。所以他跟我说笑话，我说这个心啊，一半是猪心。那么，我看他精神蛮好，我说</w:t>
      </w:r>
      <w:r w:rsidRPr="00A3095E">
        <w:rPr>
          <w:rFonts w:asciiTheme="minorEastAsia" w:eastAsiaTheme="minorEastAsia" w:hAnsi="宋体" w:cs="宋体" w:hint="eastAsia"/>
          <w:color w:val="000000" w:themeColor="text1"/>
        </w:rPr>
        <w:lastRenderedPageBreak/>
        <w:t>这个还真是不容易啊！你譬如刚才医学上那个金属的换上，就不同了。生物的东西换成生物，这个是同分的作用。我们刚才说这个故事是为了解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他刚才答复，这是佛说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此天同分，此人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又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广说，此经不说异色心等有实同分，为证不成。</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须知，扩充这个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佛经的经文里头记载，并没有说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色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除了唯心以外，另外专门有一个实在存在的物理作用这个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证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所引证的理论、你找的证人、证件，拿佛经来作证明，不成立的。那么，说明一个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同智言因斯起故，知实有者，则草木等应有同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假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假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人类相同的智慧，理解相同；换句话，同智、同言、同一种理论。譬如我们现在站在中国人的立场讲到东西方文化，我们中国文化大家有这个观念，就是同智、同言，这个意思；站在西方人立场、在西方文化这个观念上，（也）同智、同言。假定以同智、同言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斯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提到了这个同分的问题，你就认为：另外有一个存在的功能，唯心以外，有一个实在的；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草木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植物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有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也应该有个单独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不要看错了这个文字，看错了文字我们马上可以找答案。现在的科学所了解的，这个植物跟人俩有同感，而且证明了植物乃至你青菜也好、萝卜也好、一根草也好，它有感情的。植物也会懂得音乐，学音乐的音感。你譬如种的一个很好的花，你天天唱歌给它听，花也开得更好，那它也在高兴；你天天哭给它听，那个花都会萎缩了。那么这一些都是科学的问题，就是同分的相感。如果我们看了本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同智言因斯起故，知实有者，则草木等应有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人家这个问题问得没有错，草木有同分。刚才我们引证现在科学知识，如果拿来理解这一条，那就错了！现在并不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姑且承认科学所研究的（姑且承认，上面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姑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暂时的承认，因为科学是还靠不住的，今天确定了、明天又推翻了，又有新的发现了），不过草木有灵感，那是真的；它究竟是机械式的、物理式的？还是同我们人一样有心灵作用啊？那是另外一个问题。也可以说，植物的这些会听音乐、会同人有同感应的，可以说是机械式的，不是心灵这一部分的。所以把刚才提的例子拿来解释这两句话，那是不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问题特别像诸位年轻同学要留意。因为以后的时代你们碰上，科学的文明越来越发达的，不是古老的时代；光拿佛经本身的范围解释，在科学的观念马上把你打入哲学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属于哲学部分，你的理想部分。要拿证据出来。所以我们对于科学、哲学各方面都要了解一下。这是第一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于同分起同智言，同分复应有别同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假使一个共通的作用当中，能够生起我们同等的理解、智慧、同等的言语文字的话；那么，这个共有的里头应该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有别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同样是人，有些人心灵的反应就快，有些就慢；慢一点叫笨人，快一点叫聪明人。有些人一提什么，所谓闻一知十，听了一个道理，其他的也理解了；有些人学了一百年也还不懂。这个中间的差别，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分复应有别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是一个事实，举例出了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又是一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既不尔，此云何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实上，所提的这几条的问题里头就有很多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既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不是这样简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云何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这个佛经的、尤其唯识学家玄奘法师的佛学的文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云何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所讲的这个理由，究竟为什么说是对呢？你这不是有点强调吗？这是问题。现在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为因，起同事欲，知实有者，理亦不然。</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关于人与人之间这个同分，假使拿众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学经常用，大众共同所有的相同的生命这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众同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哲学叫做第一因，过去所谓第一因，宇宙万有先有鸡啊先有蛋？宗教家讲是上帝，或者说是神，或者说是什么东西；哲学上不用这种名词，上帝也好、什么也好，那是你造的，哲学名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因素来的。其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名称佛经早就用了，几千年前就用了。一讲到人类文化，可见我们这个本师释迦牟尼佛之伟大！后世的这些名词他早就有了。这个因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你认为、把众同分这个观念变成了第一因，那么因此有了第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同事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起了共同欲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大家都是人，我们有一个同分的功能（众同分）相同：饿了要吃饭，冷起来要穿衣服。动物，假使是狗啊、山中的老虎啊，冷起来它觉得很冷，毛不大立起来，挂拢来，比较走路萎缩一点；热起来毛孔都张开了。如此与我们不同，我们必须靠衣服。我们饿了非吃不可，一天三餐；有些动物大概好几天偶然还只吃到一点点东西，不一定饿死；因为人跟兽、动物两个同分不同。第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同事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事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意思。人，就是这样一个同事欲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你如果认为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实有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认为、因此判断，譬如人，大家有个众同分，共同的第一因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的观念错了。为什么道理？现在我们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信了佛的人，差不多一般在我们中国佛学学佛的，因为听了唯识、大小乘的学理，有禅宗、各宗派，至少大家都认为有一个东西我们是相同的，所有的生命共同一个来源。有人学了一点唯识的</w:t>
      </w:r>
      <w:r w:rsidRPr="00A3095E">
        <w:rPr>
          <w:rFonts w:asciiTheme="minorEastAsia" w:eastAsiaTheme="minorEastAsia" w:hAnsi="宋体" w:cs="宋体" w:hint="eastAsia"/>
          <w:color w:val="000000" w:themeColor="text1"/>
        </w:rPr>
        <w:lastRenderedPageBreak/>
        <w:t>常识，认为我们共同的来源就是第（八）阿赖耶识。阿赖耶识还不是共同来源之一；是共同来源。这个阿赖耶识是什么东西呢？所以有人很可以发生问题：我的阿赖耶识就是你那个阿赖耶识，我们体都相同的；也等于说，我们大家是兄弟姊妹啊，都是一个妈妈生的，妈妈是一个啊！我们同分嘛，是共同的众同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把佛学往往会误解成这样，把生命误解成共同一个来源，所以那么就根据佛经，所以一个人成佛，佛与佛把彼同分就归体了，摄用归体，始终认为有个东西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这一般对佛学的理解，并不是真正地了解了如来本体、菩提、涅槃、道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是错误的！是把众同分的作用，你给误解当成自性的本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话非常难懂！并不是学理很高深，这个是我讲得不好，表达得很难，你们诸位懂得也更难！这就碰到科学与哲学问题了。所以（无论）怎么样说，怎么（都）很难理解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啊，学禅宗、学各种教理，常常对于佛法讲心、佛、众生三无差别这个本体的问题解释错误，结果错误到哪里去了？是解释到人的众同分里头去了，本体没有认识清楚。这是一个问题，希望大家注意！不晓得诸位能够完全了解到没有？我先提到，没有了解，我们将来再讨论。本来这个问题是非常讨厌的！学哲学的人搞了一辈子，还是在这个问题里头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讲到唯识里头谈，他说你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为因，起同事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人类众生共有一个欲望是相同的，因此你理解到认为这个生命背后真有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实有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上错了。那么，他认为错了的，我们看唯识、佛法怎么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宿习为因，起同事欲，何要别执有实同分？然依有情身心相似分位差别，假立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学的解答了。看到这里你们大家应该比较清楚了、理解了。换句话说，根据佛法的观念，我们每一个人、甚至每一个众生，生下来个性不同，身体也好、心理也好，绝对不同。同样一个父母生的，我们老古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娘生九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妈妈生九个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子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人身体不同、个性不同。都是兄弟，大部分同父亲母亲有些也相同。所以我常常跟有些同学讲，我说你这个个性怎么是这样？我说这一半是你爸爸的习气、这一半是妈妈的习气，这两部分给他一分析，留下来还有他自己的前生带来的一分习气。连相貌都是有的，每个人面孔、体能，一半像母亲、一半像父亲。不过有反相的：父亲或者很老实，生个儿子特别调皮；父母都很好，生个儿子特别坏。原因是什么呢？一半是他自己带来的，一半是父母那一半坏的给他了。因为好人啊，面子上这个人很老实，老实人有时候在肚子里还是脾气很坏耶！不过坏不出来而已。刚刚把肚子里坏的那一部分遗传给儿女去了，这就很糟糕了！所以这个遗传也很难讲。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本身带来的个性，那父母的因素就不能左右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身怎么样带来的呢？就是三生因果。所以种子（多生前面这个种性）生现行，造成了现在的环境、形成的个性。我们现在的行为呢，心理、各种所作所为，为来生、他生来世的种子。种子生现行，现行成为未来的种性、种子，互相作为因果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人一切的生命的遭遇，是多生累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宿习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非常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只讲前生哦，前生的前生的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成佛以前，多生累劫累积下来的习气，业力习气、这个习惯形成，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讲这个话是站在现行来讲，站在这一生生命存在这个现象上说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宿习为因。</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同事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生起现行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变成人，尤其我们变成中国人，尤其我们这一部分的中国人生长在台湾、或者是活到在台湾，在台湾又在台北，而且碰到台北今天小型台风这个天气，因此每一个人众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同事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想加一点衣服，不需要冷气了，没有关系了，因为我们共同的欲相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宿习为因，起同事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一切生命的来源，既非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有个上帝、有个神我可以操纵的，非主宰；也非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是物理那个样子自然来的。一切皆是因缘所生。因缘所生中间，自生的宿习的业力为第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宿习为因，起同事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每一个人个性绝对不同，没有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不同。所以非主宰，没有一个上帝、没有一个什么阎王做你的主宰，一切唯心。但是也不是唯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自然的，不是自然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所生法，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无主宰不是无神论者。所以有人搞错了，我们这一代的达赖公然在印度、在美国发表宣言，还说佛法是无神论者。我说这个是混蛋加三级！一个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对于佛法的理论还搞不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不是无神论者。无神论者是绝对否定有鬼神，也绝对否定一切（唯心）。无神论就是唯物论，就是认为人没有宿世，更不会承认三世因果了，那才是无神论者。所以现在的达赖有如此的见解，那简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可笑！所以非主宰并非是无神论者。所以一切鬼神，有没有上帝？有上帝；有没有阎王？有阎王；他也是唯心所造。他只能够生命作自己的现行，不能够为他人的主宰；更不能为万物的主宰。换句话，他变成了上帝、变成了阎王，他是怎么来的？还是唯心来的，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宿习为因，起同事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因此说他无主宰、非主宰。那么一般学佛的误解了，一看到这三个字，既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什么都没有了，那就是无神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笑话么？所以这些道理，你们年轻的法师们、同学们更要注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宿习为因，起同事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句话就讲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何要别执有实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切都是种子生现行、现行生种子，都是多生累劫的业力习气所形成的现有的生命。因此你懂了这个理论，何必需要另外执着有一个实际的共同功能、那个生命的众同分呢？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那么我们引用《楞严经》的两句经文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徒有名言，皆无实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切东西都是名相，徒有这个名词、有这种理论。为了人类智慧所了解，创立了这个名词、有这个理论，是为了表达、给你了解进去。你不要抓到这个名词当成实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徒有名言，皆无实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这是一个在逻辑、在理论上的一个东西。你真的抓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抓得牢牢的，硬认为有个共同的力量，你就执着了嘛！执着了，给自己找了麻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是《楞严经》的这个文字的名言，翻得非常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徒有名言，皆无实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里也是同样的意思，用的文字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要别执有实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必要执着了这个名相呢？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依有情身心相似（的）分位差别，假立同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佛经里头，尤其二十四种心不相应行法，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法名门论》里等等，乃至其他的小乘论据里头，都有这个名称，那怎么讲法呢？他说有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依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为了宣扬佛法，使大家能够了解自己明心见性成佛，使你们自己成佛；为了分析这个道理，所以依据一切有情众生生理的（身体的）、心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个差不多相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归类，用逻辑的方法把它归类起来。归类中间又有差别的不同，譬如人有人的众同分、狗有狗的众同分、牛有牛的众同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建立了一个名词，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第二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如何知异色心等有实命根（呢）？</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二十四种心不相应行法里头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活着的这个生命，是二十四种心不相应行法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我想多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有些老朋友，我说：哎！你这个精神蛮好啊！像今天有个朋友来，现在八十二了。我们朋友之间这个里头啊，都是说的假话，犯戒的。不过不犯戒，叫做方便妄语，还是功德，方便妄语就是功德了。等于医生跟护士两个明知道癌症病人（的生命）只有三天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啊？小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不要紧！医生说的，你过几天就出院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出院了，到了太平间去了嘛！那没有错啊！（众笑）所以她跟这个病人讲这个方便妄语是功德。（完）</w:t>
      </w:r>
    </w:p>
    <w:p w:rsidR="00A3095E" w:rsidRDefault="00F929EE" w:rsidP="001F4C0D">
      <w:pPr>
        <w:pStyle w:val="1"/>
        <w:spacing w:before="0" w:after="0" w:line="240" w:lineRule="auto"/>
        <w:rPr>
          <w:rFonts w:asciiTheme="minorEastAsia" w:hAnsi="Helvetica Neue" w:cs="Helvetica Neue"/>
          <w:color w:val="000000" w:themeColor="text1"/>
        </w:rPr>
      </w:pPr>
      <w:bookmarkStart w:id="138" w:name="_Toc2455817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69(</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3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像我们碰到这种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八十三算什么，像你这个样子，我看一定要活到一百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可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了还是舒服，吃了冰淇淋一样，还是舒服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就是说，人想活长，你做不了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命根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不相应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意识没有办法控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上次我们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说怎么样我们才能够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色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心理、现在的生命、物理的作用，真有一个真实的命根的功能存在吗？那么，唯识学的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故，如契经说，寿暖识三。应知命根说名为寿。</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佛经说，尤其是研究唯识，所谓这个识、心意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东西？识是三个东西连起来的：暖、寿、识，就是这个书上说的。而这个生命、这个身体一死亡了、气一断了，这个暖包括了气，包括了我们讲这个人还有气没有气；气的存在必定有暖（得暖）。譬如你们修定的人，诸位修定的作白骨观，一观起来那一点，马上就是得暖了。暖、顶、忍、世第一法四加行，大小乘离不开的。所谓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普通就叫做三昧真火；密宗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拙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密宗这个名字一用不同了，大家就受骗了，当成了不起。实际上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识。所以身体存在就有温度，冷却了就是死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这个识）三位是一体、是连起来的。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存在，像我们活着，暖一定有。所以要死亡的人，身体冷到哪一部分，这个意识、识就死到哪一部分。那么身体完全冷却了，第八阿赖耶识也跑完了，完全死亡，就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暖识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什么叫做命根呢？佛经上佛说过的，暖、寿、识三种就是命根的作用。合起来，命根（有）另外一个特别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名为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就叫做寿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经不说异色心等有实寿体，为证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所有经典上并没有说离开唯心的作用，在这个肉体的生命上另外找到一个生命、寿命的一个功能；所以，你的理论所引证的不成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先已成色，不离识，应此离识，无别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再说，当我们这个生命在投胎的时候，所谓十二因缘，大家应该记得很清楚：无明缘行，行缘识，识缘名色；并不是唯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前还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个意思。十二因缘前面讲无明是形容它，这个识自己没有反证过来、一个人自己没有悟道以前，一切都在糊里糊涂在过；糊里糊涂中间就永远在轮转不停，就是无明与行的道理。这个都是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识的本身，反过来说，没有悟道以前，它不是智，是识，它本身就是无明，本身就不能停止这个轮回的活动。所以无明、行、识，等于也是三位一体的作用，三个同一个作用。当这个识（我们普通叫做</w:t>
      </w:r>
      <w:r w:rsidRPr="00A3095E">
        <w:rPr>
          <w:rFonts w:asciiTheme="minorEastAsia" w:eastAsiaTheme="minorEastAsia" w:hAnsi="宋体" w:cs="宋体" w:hint="eastAsia"/>
          <w:color w:val="000000" w:themeColor="text1"/>
        </w:rPr>
        <w:lastRenderedPageBreak/>
        <w:t>灵魂）入胎的时候，第一个，这个灵魂、这个识，它先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色法呢？男性的精虫、女性的卵藏，也可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严格地说拿逻辑讲不叫做物理作用，这叫人的生理的这一部分作用，相似于物理的。先是识跟色这两个配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先已成色，不离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一个精虫、一个卵藏两个在一起，没有识性的加入，它不能成其为胎儿。我们可以强调地说，就是试管婴儿，还是离不开这个法则，是一样的；还是靠三元和合才能够生，不然这个试管婴儿就不能够试验成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试管婴儿我们晓得现在当然科学上人可以用玻璃管里养出来的，但是你看养出试管婴儿试验成功的现在没有多少个，试验失败的很多。不是说每一个精虫卵藏放在管子里都成功的。那么在我们今天的理论，就是说，那个试管婴儿里头精虫卵藏结合不成功，第三元、就是我们这个人我的这个补特伽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取趣，就是普通讲的这个灵魂的作用没有配合上；识跟色两个没有搭上，那试管婴儿（就会）失败。刚好碰到有一个灵魂、这个补特伽罗刚好要受生，碰到这个试管婴儿，他的业力因缘就构成了另外一个境界，把他吸过来了，那么三元和合，试管婴儿（就）成就了。在我的解释如此。将来等待你们青年同学在未来一个时代看科学上怎么样变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回到本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先已成色，不离识，应此离识无别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生命这个命根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识，这是佛学的一个名词，这个名词老实讲，他说还是唯心所造；离开心意识，另外没有单独存在一个命根。所谓命、生命，还是唯心作用的这个体段里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若命根异识实有，应如受等，非实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假定认为这个命根、这个生命、我们活着的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唯心的，与心意识不相同、相异的，实在有一个命根的作用存在、生命的作用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如受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好，那就很简单，请你拿出证据来，这个存在的命是什么东西？像我们的感觉一样，受就是感受，譬如我们现在气候变了，今天就跟昨天两个感受不同。感受不同，我们的体温、甚至我们的消化力、甚至我们心理的影响统统不同；这个感受完全不同，有凭有据的，今天就要加一点衣服，昨天就要脱掉。那么你说离开唯心以外，实有命根，请拿证据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如受等，非实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晓得那也是你的感觉、你的假想。实际上进一步说，我们的感觉本身就是一个不实在的。为什么呢？同样的冷度里头，有人身体衰弱的，觉得太冷；我们跟有些身体好的年轻人、或者有些大胖子坐在一起，把那个冷气开得我都要加毛衣了，他还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都是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手还自己带电风扇那么扇。这同样一个东西，感受就绝对不同。可见这个受的本身没有标准，靠不住的。说我们现在我还有感觉，譬如一个人没有死亡以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知不知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知道，有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感觉就是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实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前面的论辩过了，下面再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如何经说三法，义别说三，如四正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么假定照你这个道理，为什么有些佛经上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小乘经典。哪三法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阿含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的经典上有的。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能够断一切，譬如我下一个决心；譬如有个朋友对你不起了，或者把你股票倒了一千万，实在伤心透了，以后再也不跟他来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了就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律仪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我们要修道，守这个戒，必要的时候某一件事情绝对不能做，自己把自己范围住。等等，有个四断的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正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经典上说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别说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个三法，就是暖、寿、识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说了，他的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无心位，寿暖应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只告诉你，修道到达无心位的位置，无心位并不是个得道的道果哦！无心位，达到无心。提到无心，我们一般现在学佛的、学禅的，常常认为打起坐来，好像平常只要无心就对了，没有妄想就是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搞错了！所以禅宗祖师也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道无心便是道，无心更隔一重关。</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无心呢？那你睡眠睡着了也算是无心，睡眠是算无心位哦！一个睡眠、一个闷绝（晕过去了，或者是撞倒了，脑震荡晕过去了、没有思想），那也算是无心的范围哦！无想定、无想天、灭尽定，这都是无心位。所以大乘的思想，所以你说无心就是道，就要问清楚了，你是哪个无心啊？所以尤其你们打坐坐着什么都不想，坐在那里睡嗑睡，我常常警告你们，小心哦！你把这个当成无念当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修啊，来生的果报，就到中央菜市场喽！那就变猪哦，真的哦！把昏沉定当成这是道，我上来什么都没有了、无心，那严重得很！那落在无记，智慧越来越迟钝，记忆力越来越差，变白痴了；他生来世的果报就变猪喽，变这些笨东西了！所以我常常说，修行你若是认识不够啊，以善因反得恶果，很严重啊！所以不要随便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就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就是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不要乱来啦！搞错了很严重啊！诸位学禅的朋友特别小心啊！不要这个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进去，将来真变成那个猪朋友，那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看到东西就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哼哼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个事情不能玩的哦！千万注意啊！这是讲到无心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这个无心位，他说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跟）暖应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上入定，就没有暖寿了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不经说，识不离身，既尔如何名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提的问题说，假定得到无心位，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上就冷却喽？那么寿命好像也到此为止喽？那么你们佛经也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真正入定的人不是这样哦，不会冷的哦！所以真正入定了，暖是存在的，寿当然仍存在，所以一定可以八万劫，起码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得定了以后，你说定个几十年，这个肉体一样在那里，身上还是暖的哦！还有温度的哦！不</w:t>
      </w:r>
      <w:r w:rsidRPr="00A3095E">
        <w:rPr>
          <w:rFonts w:asciiTheme="minorEastAsia" w:eastAsiaTheme="minorEastAsia" w:hAnsi="宋体" w:cs="宋体" w:hint="eastAsia"/>
          <w:color w:val="000000" w:themeColor="text1"/>
        </w:rPr>
        <w:lastRenderedPageBreak/>
        <w:t>过与我们现在的体温不同，是真的！但是绝不是同死人那个肉体一样。（他）是暖的。有寿命可以存在，不吃不屙，可以几十年甚至于说多少年都没有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阿赖耶识还在这个身上。所以叫你们把《八识规矩颂》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三二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定的人，前五识来讲的话，前五识只有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嘴巴不说话了，当然你们现在打坐还咽口水的，这个不算入定；到那个时候已经是口水不需要咽了，它津液是直接下降通全身的脉管了，不需要舌头动了，所以舌识暂停作用。呼吸、鼻子的呼吸暂停（不包括毛孔的呼吸，轻微还存在），那么，鼻子的呼吸暂停。所以，鼻、舌二识暂停，眼识、耳识、身识都还存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三二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们讲到《八识规矩颂》时已经提起你们注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这里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不经说识不离身，既尔如何名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既然是这样，怎么样叫无心位呢？因为你识还存在嘛！换句话，现在提的问题：真正入定，是有心还是无心？应该说入定是有心入定，不是说无心。那么我们大乘佛法同一般中国禅宗所讲，真的得了道入定的无心是有道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妄想心，并不是讲无真心。所以你们学禅的看了《六祖坛经》，六祖说：我宗以无念为宗。但是，六祖对无念两个字有个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者，无妄想；念者，念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为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名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道理。因此，这些地方尤其你们诸位同学要专修的人更要注意！下面两句话特别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灭转识，非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入定的时候，是灭除了一切动相的转识，阿赖耶识这个功能当然存在在这里。我们先到这里，休息一下。（完）</w:t>
      </w:r>
    </w:p>
    <w:p w:rsidR="00A3095E" w:rsidRDefault="00F929EE" w:rsidP="001F4C0D">
      <w:pPr>
        <w:pStyle w:val="1"/>
        <w:spacing w:before="0" w:after="0" w:line="240" w:lineRule="auto"/>
        <w:rPr>
          <w:rFonts w:asciiTheme="minorEastAsia" w:hAnsi="Helvetica Neue" w:cs="Helvetica Neue"/>
          <w:color w:val="000000" w:themeColor="text1"/>
        </w:rPr>
      </w:pPr>
      <w:bookmarkStart w:id="139" w:name="_Toc2455817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7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3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入定的时候，灭一切的转识，六、七、前五识，甚至阿赖耶识一部分的功能宁静下来了，不再轮转了，但是阿赖耶识还是存在的。这个入定的境界、心意识活动的现状，究竟是怎么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此识因，后当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识的作用、心意识的作用，本经后面专有一篇讨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足为界趣生体，是遍恒续异熟果故，无劳别执有实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阿赖耶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足为界趣生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包含了足够为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六趣、六道众生、十二类生，一切生命的来源就是阿赖耶识的转化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足为界趣生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普遍存在、经常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阿赖耶识也就是构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果，一切的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代表个别的生命）。总而言之，除了阿赖耶识的功能以外，另外并没有一个生命的命根。所谓命根，就是阿赖耶识对这个世界、对这个肉体的因缘完了，就结束；因缘存在，（就）还在轮转下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然依亲生此识种子，由业所引功能差别，住时决定假立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所认为这个命、还存在这个命根，就是阿赖耶识的种子的亲因缘。所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于）亲生此识（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因缘。那么，是宿习的业力所引生的功能的差别，假定一个名词叫做命根。所谓二十四种心不相应行法，命根也在其内；所以意识心所不能左右它，因为它本来的功能属于阿赖耶识的作用。因此说，我们大家打坐、修定、修道，纵然能够清净，好像是无心、无念，那是意识心暂时的清净、第六意识暂时的清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例如大家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大家现在还没有这个功夫了；有些人假定有这个功夫，一定可以多少天完全不起，乃至呼吸相似地停止，心脏也是非常缓慢地动，好像完全无念、无心了；这个范围还在意识境界的范围，还不懂阿赖耶识。所以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薰持种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那么简单。我们普通假定达到刚才我报告的这种定境的范围，只不过是第六识的清净，还属于六识的范围；并没有了解、证到阿赖耶识哦！况且再把阿赖耶识要一转，转识成大圆镜智，谈何容易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因此一般人学禅宗或者是学各宗，偶然有一点清净心，（于是）认为这个是道了，等于现在一般人讲禅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山不是山，见水不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见鬼不是鬼！那不是很容易？！一个人见山不是山、见水不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给你一个刺激，后面一个手枪顶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向前面走！不然打死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走在前面见路不是路、见人不是人，吓昏了！你说那也证得禅宗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山不是山，见水不是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第六意识忽然一个停顿、一个闷绝的境界。而且这几句话在禅宗里头是一个不知名的禅师随便说的，现在结果拿这个来做禅宗的标准，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见道时，见山是山，见水是水；见道之时，见山不是山，见水不是水；见道以后大悟以后，见山还是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瞎扯一顿！那很容易呦！那见人不是人、见鬼不是鬼，我们都一样，都是得了禅了？我们在街上看到好东西想买的时候口袋没有钱，走在前面把头低下来，见路不是路、见钱不想钱，那还也悟道啦？不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纵然真达到第六意识清净见山非山、见水非水的境界，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粉碎，大地平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这样的境界，不过是第六意识偶然清净面的出现，第七识影子还没有摸到呢！第八阿赖耶识懂都不懂。不要认为这个就是道，千万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纵然达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粉碎，大地平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过是第六意识上的感觉境界，还不是。换句话，拿五蕴解脱来讲的话，就是你功夫达到了、证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粉碎，大地平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阴还没有解脱，那是色阴境界；在《楞严经》的道理是色阴区宇、色阴境界的范围，受阴你还没有做到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同学提问：怎么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灭转识，非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到上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尔如何名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这样说，怎么叫做无心位呢？现在所谓无心位，真正达到无心位的话，是灭了转识，前面意识不动了、第七识不动了、不起分别了；并没有离开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如何知二无心定、无想、异熟、异色心等有实自性？若无实性，应不能遮心心所法，令不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提一个问题，怎么样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无心定，就是无心定与生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定、灭尽定这两种无心定，无心定是生无想天的果的一种，就是灭尽定）；无想天硬觉得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修行到这种成就，得到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色心等，有实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这个肉体心的作用，它有怎么样的一个定的境界、真实有这个性能呢？唯识宗这个地方提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同禅宗明心见性那个性、同性宗这个性字不要连起，这一点特别吩咐你们年轻人。几十年来，所谓讲哲学、讲唯识的，有个非常大的错误观念，错误大得不得了！唯识学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从因缘所起，因此有些研究唯识、研究教理的人，（认为）唯识学讲无自性，禅宗、其他宗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建立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都变成外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错误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唯识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同性宗那个明心见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自性的本体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代表了。这只能怪我们中文的文字语汇不够，借用的，代表本体之性。唯识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说每一个万有万象，没有自己单独可以存在的那个性能与性质，这个性指性能、性质之性。因为大家观念搞不清楚，看了唯识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无自性，那么其他的性宗、各宗各派还建立一个明心见性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是外道观念了。他不知道，他错误了，还不只外道，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错得一塌糊涂！所以唯识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个字，是讲诸法无自性；一切万有的现象，它没有一个单独存在、永恒存在的性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无自性。譬如这个茶杯无自性，它是因缘所生的。这个道理我们先要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跟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实性，应不能遮心心所法，令不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说无想定或者灭尽定，这两个定的内涵，同我们色身这个作用两样、没有实在的自性；那入定的时候进入无想定，为什么能够把我们心理上的乱想它会停止掉、遮得住、盖得住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给它盖住了呢？</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遮心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全体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的现状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不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定到了无想定，我们普通讲硬是不动念了、不起分别了。他说那是什么道理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心位，有别实法，异色心等，能遮于心，名无心定；应无色时，有别实法，异色心等，能碍于色，名无色定。</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里头很麻烦了，这都是讲到实际修证的道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位是佛法的思想逻辑上一个分别的一个范围，譬如说无想定、灭尽定，乃至我们普通人昏过去了、脑震荡昏过去了、晕过去了、睡眠睡得很熟了，这一些范围都属于无心位。并不是真的什么无心哦！（只是）在学理上把它归入一个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范围，就是无心位的范围。那么现在讨论的无心位这个范围里头，所谓无想定、甚至于灭尽定等等。无想定硬是无想哦！那是外道定哦！但是你不要看不起，做不到哦！诸位哪个人修到了，我还可以向你磕头，叫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师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释迦牟尼佛，以他老人家当年出家，第一步学无想定，三年才修成哦！那还颇不简单。所以无想很不容易哦！当然你到达无想还不是道，可是试验地做到这个功夫还不容易哦！这个无想是完全思想停掉了、把它灭掉了，刚才《成唯识论》经典上告诉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心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它盖住了，心理作用不起来了。至于心理各种各样的思想，譬如我们打坐，入定没有啊、气脉通了没有啊、屁股痛不痛啊、这里麻不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根本没有存在了，这都是想所生的、就是想阴所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把它停掉了。就是拿你们现在年轻人的话：都把它闭掉、关闭掉，那就叫无想定。这属于无心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那么，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实法异色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特别的什么另外一个功能，（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一个方法），不同于现在我们色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遮于心，名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种修定的境界、它的功用到达了这个境界，能够盖住了（这个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拿现在话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起心动念的作用，把它停止了、关闭了；因此在名词上、名义上叫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假定你认为是这样（这是另外一个人，假使问问题的），哦，你说这个无想定、无心位是说没有别的方法，就是我的心下了决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想了！什么也不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其时大家做得到哦！有时候有一个境界我们年轻的时候做得到：妈妈给我们五毛钱在书包里头，本来上学要买面包吃的，走在路上掉了；所以回来想买面包还没有钱，书包摸摸，没有五毛钱，只好：算了，不想了，不买面包了。回来妈妈问你：吃过面包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因为钱掉了不敢报嘛。硬把它强迫地把心念盖住了，不去想它了。你不要认为这个是笑话哦！接近于无想的一种，强迫自己（不想），心理是可以做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家打坐起来有时候思想有那么大的痛苦，常常有许多人来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你还再教我个办法，怎么样把这个思想对付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只好看着他笑！骂你笨嘛，这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太聪明了！（一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别的方法啊？不想就不想了嘛，这很简单！（还要）另外求一个方法？给你一个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有啊！什么？有个咒子你去念，你坐在那里拼命念咒子做到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多笨啊！那个念咒子不是想啊？</w:t>
      </w:r>
      <w:r w:rsidRPr="00A3095E">
        <w:rPr>
          <w:rFonts w:asciiTheme="minorEastAsia" w:eastAsiaTheme="minorEastAsia" w:hAnsi="宋体" w:cs="宋体" w:hint="eastAsia"/>
          <w:color w:val="000000" w:themeColor="text1"/>
        </w:rPr>
        <w:lastRenderedPageBreak/>
        <w:t>无想就是无想嘛！就是决心。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别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另外一个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色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遮于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下来一个决心，这所谓大勇气，说不想就不想。刚才比方小孩子掉了五毛钱不敢告诉妈妈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想了！想都不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遮于心。假定这个样子叫无心定，他说如果是这样的话，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色时，有别实法，异色心等，能碍于色，名无色定。</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好了，有个问题来了：假设无色的时候，外面物理世界一切境界都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假定的话哦，没有无色的哦。色法就是代表物理世界，红黄蓝白黑，譬如我们登高空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空大家没有看过，高空总看到过吧？很多人坐过飞机，飞机上坐着一看：哎呀！高空！本来没有坐过飞机，好大的兴趣上去，看看天呀、下面看看白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看不到半个钟头已经想睡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得看的。有什么看的？青天白云，一点味道都没有！还没有到太空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太空、高空还算是色吗？那个就是色。虽然是没有看的，那个空的嘛，空的也是色啊！色是这个。真正无色，没有人看到过。除非无色界，还有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的色。真正无色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有名言，皆无实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都在色相中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给大家讲到禅宗一个故事，苏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苏东坡不是认为自己参禅了？他有一天做了两句诗很得意的（实际上四句，讲自己悟道了，发疯了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溪声尽是广长舌，山色无非清净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好！假使拿现在一般人讲禅学，一定是把他圈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是悟道的诗啊！禅！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他的偈子后来传到一位三平禅师（这个三平不是大颠和尚旁边那个徒弟三平，是另外有个三平禅师），一看到笑了，哈哈大笑：这个苏东皮自己认为悟道了，真的是莫名其妙！这个怎么是悟道的诗呢？人家说那是什么道理啊？他拿起笔在后面一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溪若是声山是色，无山无水好愁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轻两句话，所有都把他批驳、否定了。你有个清净境界认为是道，那没有清净境界你怎么办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溪若是声山是色，无山无水好愁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到无色的境界所引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样假使叫无心定，一个人假定在无色境界中、定中，没有声也没有色，无声无色境界，外界一切声音都听不见了；内在血液流动、呼吸也停止了，声也没有了、色也没有了；原来打坐的光明啊、境界呀这一切都停掉了，无声色时，那么这是什么境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别实法异色心等，能碍于色，名无色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可见这个时候，声色都给它障碍住了，这个境界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喽？他说那样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境界也可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喽！实际上没有个定叫无色定，假说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既不尔，此云何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既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无色定这个定是没有这个事了，这个理论不成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云何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这个无心定是指什么叫无心定呢？是怎么说法呢？这是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遮碍心，何须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要把这个人心来挡住了，很简单，心来挡住是心来把你挡住了，何必另外用个佛法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堤塘等，假亦能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准你看，那一边不要动心！打一道墙，弄个木板叫我们林锦二来把木板一隔，隔了以后看不见了，你也不动心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见可欲、其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他说假法也可以把心隔开了，何必还另外用一个佛法呢？你说这是什么道理呢？提出一个问题。好，现在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修定时，于定加行，厌患粗动心心所故，发胜期愿，遮心心所，令心心所渐细渐微。微微心时，熏异熟识，成极增上厌心等种。由此损伏心等种故，粗动心等，暂不现行。依此分位，假立二定。</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都给你们讲得清清楚楚了。所以你们打坐修定的同学们就不要问我了，这一段要记得。当然这还不算是佛法的正定，但是修到了也很不容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你在修定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定加行厌患粗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加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大小乘任何定、一切的方法，譬如念佛，譬如听呼吸、数呼吸、感受呼吸，譬如念咒、譬如观想、譬如一切等等，都叫做加行，不是正修之路、不是正修的目的。说我会打坐、会念咒子，是修定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行，那是准备达到定的一个加行。念佛也是如此，那都是加行法。什么叫加行呢？等于现代工业界的加工，到工厂里把原料拿去加工。所以我们拜佛啊、念经啊、修定啊、念佛啊，各种修行都是加行。有些经典上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道以前的所做的功夫，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修定加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大小乘里头修定加行是什么呢？暖、顶、忍、世第一法，是四加行。不管你大乘小乘，譬如初禅有初禅的暖、顶、忍，二禅有二禅的，初地菩萨有初地菩萨的，十地菩萨（有十地菩萨的），各有境界不同。这些，所以弥勒菩萨另外有部经典，就是《现观庄严论》，可惜我们没有翻译成汉文。到了这几十年，有一位我们同学辈的法尊法师，根据藏文翻出来了，弥勒菩萨的《现观庄严论》。不过翻得没有那么高明，但是已经很不错了，意思大概有了。那么《现观庄严论》里头特别注重的大小乘的四加行，这个四加行与我们现在讲的加行的意义稍稍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了解了这些名词了，回转来说，是讲修定的时候，于定的加行法门，譬如我们念佛啦、或者是练呼吸啊、听数息观啦，等等，修到已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患粗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得这个太麻烦了，心要宁静下来。所以有些念佛的人啊、打坐的人啊，念咒子，念念念到后来不想念了；不想念了呢，就慌了，跑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怎么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凉拌！怎么办？！所以你们年轻同学的话，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凉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想念了，你不念就是了嘛！这个里头还要加一个恐惧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干什么呢？你不念一个阶段看看。（完）</w:t>
      </w:r>
    </w:p>
    <w:p w:rsidR="00A3095E" w:rsidRDefault="00F929EE" w:rsidP="001F4C0D">
      <w:pPr>
        <w:pStyle w:val="1"/>
        <w:spacing w:before="0" w:after="0" w:line="240" w:lineRule="auto"/>
        <w:rPr>
          <w:rFonts w:asciiTheme="minorEastAsia" w:hAnsi="Helvetica Neue" w:cs="Helvetica Neue"/>
          <w:color w:val="000000" w:themeColor="text1"/>
        </w:rPr>
      </w:pPr>
      <w:bookmarkStart w:id="140" w:name="_Toc24558173"/>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70(</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4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可以告诉你们，你念佛也好，那个念到某一个阶段你觉得不想念的时候，你让他不想念一直下去看它有多久？不到十分钟，你别的念头又来了。又来了，肉包子打狗嘛，你又念嘛！拿佛来念，那个佛号变成肉包子了，妄念变成狗，狗来了拿肉包子打；打完了以后啊，妄念也没有了，佛也不念了，你能够越保持清净越久越好嘛！这个里头不要另求方法。一求方法，都是修定的前加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经典告诉你，修定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定加行厌患粗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看修密宗我说最好，真正修密宗的，你们说这里修密宗，我说我没有看到过。真正修密宗，像我们哪有时间啊？早晚做两堂功课，一天就没有了。一堂法修下来三、四个钟头，坐在那个台子上面、佛像前面拜</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茶、食、宝、珠、衣，每个杯子、每个东西都要洗得干干净净擦好，你供个不要说供一千杯水、一百杯水、桐油都不要了，你供二十一杯水、点二十一盏灯，每一天收拾得干干净净，去了两三个钟头了。我当年一搞啊，觉得累死了！所以修财神法我说我不要了，不修了。那个财神菩萨每一天要酥油给他洗澡，洗好多道；我已经买了那么多酥油求财神，我省起来就得钱啦！何必去念财神呢？！对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要修密法，完了以后坐在上面，要供养新鲜的花，每一天要换；一天茶要泡给佛喝的，要喝三杯、四杯；因为我如果要换茶，想到佛他老人家也要换了。你不能够说我泡一杯茶摆在那里给他喝一天，晚上还发霉了、不晓得换，自己么一天还慢慢泡起来喝三四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你在供养佛啊，（还是）佛在供养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密宗供养佛是这样供养的呀：香、花、灯、水、果，买来的东西用的吃的都先给他老人家用了，然后这一杯水端上去：哎！给你老人家洗脚的哦！这一杯水是给你老人家洗脸的；这一杯水是给你老人家漱口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杯都要供养，观想得分（清楚）。然后坐在上面，静下来了以后开始念咒了，一边念咒一边脑子观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拿个铃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叮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手拿个杵，降魔哦！降魔完了以后，再拿个鼓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拨了噔，噔了噔；拨了噔，噔了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赶快放下，手印哦！结哦、打哦！打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完了以后，哦呦！一边念、一边想，身口意三业嘛！手代表这个身，把你忙得一塌糊涂，再也不能做别的事了，决不会去打人了；嘴巴念咒子（师乱念咒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轰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有了；然后还观想啊，观想得一塌糊涂，前后左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修下来，三四个钟头一堂、一座。我说好真是密法！什么密法？你不放下也放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累死了！（众笑）要你起念那再也不想起了。最后修下来，圆满次第，那真圆满！（众笑）那真不错！所以我说，嘿！密法真好！这个方便法门是真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然后又是，哦！献花供养；然后，哦！我这个毛巾擦过没有洗，赶快去洗呦洗呦，来来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忙得啊，一天没有时间！到那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患粗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厌恶了。这些都是起心动念啊！尽管是善的起心动念，也是起心动念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恶法不要，善法也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患粗动，心心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得：哎呀！这些都是妄想求嘛！我求佛菩萨保佑我，也是大妄想嘛！我不是个好人，他保佑我干什么？如果我供养了那么多菩萨肯保佑我，这个菩萨我不供养！因为他爱贪污嘛！啊？不供养你就不保佑啦？！菩萨不会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因此悟通了，这些东西都不要了。所以后来有一个大活佛，那个活佛一般活佛都骂他，哎！我认为这个人真了不起，有神通的。我们在拜佛，他把脚趾站在旁边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唔！你看，佛都给你拜动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马上给他磕头！这个人是成就了的人，那是彻悟了的。我们拜佛他就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很怪，很多疯了的人，男的女的；他喜欢弹一个中国的琵琶，弹也弹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噔噔楞噔、噔噔楞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乱弹。那些人啊，病医不好的、疯了的人都送到他这里来，他也不理你。那些疯子在他肩膀上爬上去，有些还骑在他这里，有些还屁股坐在他头上，他也不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噔了噔了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过不了个把两个钟头，都好了，都回去了。你说这是个什么本事？！啊，他就会这样，我们拜佛他把脚摇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佛都给你拜动了！佛都给你拜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得了道的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患粗动，心心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样悟到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胜期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要大勇了！大勇猛菩萨，发起了最大的愿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不要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它空下去！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强有力的心愿。所以你们大家做不到啊！打个坐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已经半个钟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半个钟头什么都不想，你做得到吗？做得到，开始很有一股勇气，结果脸还涨红了、血压涨高了，还是在那里乱想。那不能玩的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胜期愿，遮心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把所有的妄想心盖住了。先是做不到；下面就是功夫道理，给你露消息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心所，渐细渐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去修习去。所以你们现在在禅堂里打坐，我常常告诉你们，只能讲叫习禅、习定，是练习定、练习禅。你不要认为你现在就在学禅、是修定，那是大错而特错！只能够说是习定、习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慢慢如此练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心所，渐细渐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把你涵养得熟了，这个心理状况慢慢地，粗心大意变细了，念头的力量变弱了、微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微心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用得（好），玄奘法师这几句翻得美得很了，很高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微心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还有念没有念呢？心念还有没有呢？不能说绝对没有。你看他这两个字用得好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微心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有似无之间，妄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熏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慢慢练习，像薰鸭子一样、薰鱼一样、薰这个檀香一样，慢慢把它薰，使阿赖耶识受薰，向清净面来走。慢慢训练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一个走凡夫的这条路，把它改变过来；使定的新的路，把它练习纯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禅宗祖师有两句话讲修行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熟处令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熟路子，要使它生了、疏远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处令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平常贪嗔痴慢烦恼的习气，我们用惯了的，慢慢把它脱开、解脱，把它变成生路道；修行、清净这一念，这个生路子啊，慢慢练习变成熟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异熟识，成极增上厌心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慢慢地练习，随时随地在修持，使构成了增上道，厌离心加重，厌离世间、厌离妄想、厌离烦恼的这个厌离心加重了。所以佛经上说，什么人才有资格真正叫学佛呢？厌离心没有生起，不能叫做学佛的人；厌离三界之心生起了，才能叫做学佛的人。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离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讨厌、想跳出三界的恳切的心。他说，这样修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极增上厌心等（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种子养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条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损伏心等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我们平常烦恼心一切的种子把它损害了、把它降伏了下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动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很粗的烦恼妄想这些心意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暂不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所谓入定，是粗动心等暂时不起现行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此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到这个样子的范围，假设一个名称，这样叫做无想定，属于无心位；这样叫做灭尽定。当然灭尽定跟无想定有差别，中间也有理论上的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二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二定指无想定，生无想天的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种善故，定亦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尽管讲是外道，哎，不是那么大的外道哦！他是善业哦！无想是善业。所以无想天是色界天的有顶天的里头的哦，生在色界天的有顶天哦！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种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无想定这个种性还是善定哦！所以无想天、无想定也是善业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前，求无想果故，所熏成种，招彼异熟识。依定粗动想等不行，于此分位，假立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无想定的人，在这个无想定的前位，因为随时厌烦自己思想太多了，尤其是夜里睡不着的失眠的人，讨厌死了！自己脑子里思想怎么那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除非修到无想果，呵！求无想定、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招彼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报，所以，这个色身的果报一完，就生无想天。当然那个无想天里头很舒服哦！可是无想，不用思想。如果勉强地讲，无想天里头不用思想，不是死人了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哦！那就是顽空了，那变成了木头、石头了。无想就是无想，是想阴受了盖覆；其它还有作用的。所以无想定就是讲粗动的烦恼灭了，佛学名词假叫无想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依异熟立，得异熟名，故此三法，亦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讲修无想定的果报，它的成果如何？那么，因此讲无想天、无想定等等无心位；实际上你不要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为了逻辑分辨的名称上清楚，的确有那么一个功夫、有那么一个境界。你执着了，呆板地认为有个固定的道理呀，那也是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本来我们今天有个补充的资料要引用，讲到无想定、修持的道理，这个补充资料我以为这两个钟头是来得及的，现在一看，没有办法了，下一次再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141" w:name="_Toc2455817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71(</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4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卷一正好讲完，卷二的开始。现在，讲到卷二的开始，又是一个麻烦，纯粹是哲学上思辨的问题。原文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如何知诸有为相，异色心等，有实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另一派佛学的观点，认为一切有为法、相（它的各种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色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一切有为法同我们现在这个生命、肉体的生命、这个心之外，另外有一个存在的功能，有实在的自性。这个自性不是讲明心见性那个性，就是说有它的功能、性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怎么个说法呢？我们整个的佛法分两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证得道、涅槃、道果，所谓无为是道，所谓得道，得这个无为法；宇宙万有一切，都是有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学的分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谓有为法，是有动相的，这是我们现在用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动相的，一切有生灭的都属于有为。但是注意，我们认为、人类认为的动跟静两个，静态是不是无为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静（安静这个静）也是有为法，不是无为，这一点特别要注意！所谓动、静，乃至于说清静与不清静等等，都属于有为法。如果认为无为法是清静的、是静态的，那也是个错误的观念。因为我们认为这个静态，或者是清净，也是色身、我们现在生命存在的这个思想范围所认为的观念。真正的道体无为法，它不属于动、也不属于静。有动、有静还是有为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金刚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所有相，皆是虚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最后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为法，如梦幻泡影，如露亦如电，应作如是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金刚经》所提到的有为的道理：有为法，本身也是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根据佛学另一派，譬如南传佛学、佛教，像小乘佛学、小乘学派的《四阿含》里头的理论，认为这个心、外（物理的世界）是两重事情，心物是二元的。那么，因此他也根据经典，根据什么呢？根据《阿含经》、根据《楞伽经》。《楞伽经》的一节有几句偈语，认为一切有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色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同我们现在心理、心的作用两样，有一个实在的自性，有它自己存在的性质。那么他们这一切理论啊，</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契经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佛说过的，《阿含经》啊、甚至大乘里《楞伽经》头上也提到过一点。但是，《楞伽经》并没有说有为法是另外有个存在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一派引证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有三有为之有为相，乃至广说。</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经典上说到有为法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有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有为都有它单独存在的有为的这个现状、有它的作用，发挥这个道理就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很多。哪三种是有为法呢？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住、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属于有为法的总论。生：一切万有的出生；住：等于现在所谓西方西洋哲学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存在的这个阶段；灭：就是过去了。生、住、灭，就是三有为法。这要记得啊！我们专门研究佛学的同学们就要记得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有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住、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以这三个归纳了一切有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是单独的存在。譬如一颗种子里头生出来萌芽、开花、结果，是有它生出来这个阶段，在科学上我们讲也是承认的，一个东西是有个生出来的阶段。你说无常，它总要存在几秒钟、也要几秒钟；这个几秒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存在），过后没有。所以这个是有它独立存在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认为：不对！一切唯心嘛！不是这个道理。一切唯心，三界唯识。所以下面先提结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经不说，异色心等，有实自性，为证不成。</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你所提的理由不大对，对于经典、佛学的研究不透彻。譬如大乘经典啊，甚至于小乘经典，是有这么样的说法，但是没有说完；拿我们用一句佛学的惯语说，那个说话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了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彻底地说。了义教不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经典、佛法没有真正说：这些宇宙万有现象生、住、灭的过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色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实在独立存在的功能、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证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所引证的经典的道理（来）支持自己这个理由，不成立。下面原文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第六声便表异体。色心之体，即色心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首先碰到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第六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声是哪一声啊？这就很麻烦了。这就讲到、研究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声字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梵文发引声字母。那么，我们现在本院的同学正在学华严字母，那么就要研究到华严经典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华严字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大家看到佛经印华严字母，每一卷后面都印得有字母的音声，这是非常重要的，很重要很重要！所以我告诉本院的同学好好研究好了，学外文啊，事半而功倍；学各种外文，会事半而功倍。也可以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观世音菩萨这个声明，通证声明而悟道，能够了解一切的音韵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华严经典所讲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声不是平常出入这个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义，我们牵扯到这个东西范围讲起来就太多了，是个专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声，是华严字母所讲、梵文字母所讲第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属那个属，属于你的属，有归属。）这个就是说，一个东西有它的范围。譬如说我们买一个房子，钱付完了，这个房子属于你的，权利归你使用，你有权可以支配它；也可以卖它，也可以保有它；可以住，也可以转让人家。就是属于你的。连我们的身体也是这样，现在活着的时候，是属于我的，使用权属于我；是属于我的暂时的所有、暂时的使用，毕竟非我之所有。这个身体最后它要坏的，要死的；只是现在活着属于我的。第六声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梵文里头第六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也等于中国的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乎也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白话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呢吗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上一句话没有讲完、同下一句话有连带关系的中间媒介的词句，所以属于第六声。那么这个第六声是梵文字母来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现在讲，宇宙万有一切有为法，譬如大到太阳、月亮、虚空、打雷、下雨，这些等等，都同我们现在活着的生命有连属的关系；等于我们的身体，现在完全是连属的关系，毕竟不是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第六声便表异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了一个同我有关联的有为法（物理、宇宙万有的有为这些动相），并不是说另外有个存在的主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之体，即色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就是我们现在的色心，这个色心就是有心脏，过去讲色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团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现在讲的心脏。因为我们过去的文化、东方文化认为人的思想就属于这个心；因为讲到一个心字，就把它与心脏连在一起，所以过去认为思想是属于心脏里头发出来的。现在西方观念，新的科学进步了，这几百年来，晓得思想不是心，是脑、脑的反应。究竟对不对还不知道哦！不要认为现代科学就对了，（以为）思想的确是脑里头来的哦！还不确定。将来的医学科学再进步了以后，又说不属于脑了，属于别的了，那就很麻烦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种抽象的整个的东西，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法、有实质的。所以现在本经上面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之体，即色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形状的这个色心、生理、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色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是个色心，就是有形状的这个肉团心，就是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能相体，定异所相；勿坚相等，异地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文字翻译的都很麻烦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我们现在讲肉体脑筋也好、心脏也好，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之体，即色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体，它的本身的这个体，这个色心的体是什么？细胞组成的，讲粗一点是肉体，我们拿现在的观念，都是每一个</w:t>
      </w:r>
      <w:r w:rsidRPr="00A3095E">
        <w:rPr>
          <w:rFonts w:asciiTheme="minorEastAsia" w:eastAsiaTheme="minorEastAsia" w:hAnsi="宋体" w:cs="宋体" w:hint="eastAsia"/>
          <w:color w:val="000000" w:themeColor="text1"/>
        </w:rPr>
        <w:lastRenderedPageBreak/>
        <w:t>细胞的分子兜拢来，组成了肉、神经。它的本身啊，如果我们解释唯识这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之体，即色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物理构成的生理作用，它本身就是这么一个作用，什么作用啊？一碰，活着的时候就有反应。这个反应、它的作用是它的有为法；这不是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它能够活着的东西起反应作用，后面还有个东西呀！他说你不要认为目前这个反应作用，就把它当成宇宙万有的本体，是错了的！因此，他的定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只属于本身色心反应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相体定异所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进一步说，这个能跟所两个，你要搞清楚啊！譬如我们现在看到这个电，电能是个什么形状？看不见的。我们现在看的电灯是电的功能发生了有为的作用，透过了这个灯泡放光的，那么变成电灯光。它透过了（机械）放声音，就变成了录影机或者是扩音机了，他就没有光了。各种各样有为的作用，所用的不同，电的功能是一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能相体定异所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你说我们看的电灯光，不是电能；那是电能透过这个机器所发的光。我们听的扩音机的声音，它本身不是电能，是电能透过了这一个机械的构造，扩大了这个声音，使它发出来的作用。声与光、一切变化的作用，这是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它本有的功能、那个电呢？不是这个所用上面。这个道理我们清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唯识这本书上现在讲的本文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能相体，定异所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怎么讲呢？这个能在用的哪里？离开了用，这个能在哪里呢？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能相体定异所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所有的现象起来的时候，能就在所中；它的功能就在这里。虽然说这个电灯发光的并不是电能，但是没有这个电灯不会发出这个亮光。能、所同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当我们看到光的时候呢？必须要有一个观念认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起的发光的作用；不能把光就当成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思辨的理论上同实际上有这么一个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研究禅宗的同学都看过《六祖坛经》，六祖也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定之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定的时候，慧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在定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慧之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用的智慧的应用，定在哪里？有没有定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在慧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是这个逻辑的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能相体定异所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坚相等，异地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说呢？勿坚，不能够坚固。这个玄奘法师在这种地方翻译的文字啊，我们又感觉到非常遗憾，用的中国文字太古老一点！在那个时候用得那么古老已经很勉强了，再留下到我们现在是要了人家的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是什么意思呢？不能坚固起来的。嘿！一定要用这样两个字，你说他用得多辛苦！我们读书又读得多辛苦啊！勿坚，就是不能坚固起来。譬如有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泥，我们建筑房子（建筑工程师都坐在这里），这个水泥不是水，水泥是土，地水火风（中它）是</w:t>
      </w:r>
      <w:r w:rsidRPr="00A3095E">
        <w:rPr>
          <w:rFonts w:asciiTheme="minorEastAsia" w:eastAsiaTheme="minorEastAsia" w:hAnsi="宋体" w:cs="宋体" w:hint="eastAsia"/>
          <w:color w:val="000000" w:themeColor="text1"/>
        </w:rPr>
        <w:lastRenderedPageBreak/>
        <w:t>土。但是水泥当要融化坚固起来的时候，必须要加一点水；可是水的本身并不是水泥，那是水，因为水是不能坚固的，不可以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的意思。古代经典上解释都是如此，水不能坚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你们年轻的同学、年轻的法师特别注意，今天二十世纪的末期，到二十一世纪马上开始，你出去弘扬佛法，也照佛经上这样说，算不定在学府里头，譬如说你到哈佛大学、或者某一个大学研究所，就不听你的，你常识都不够，水怎么不可以坚固啊？水严冬冷却了、冻拢来，硬的冰块还打死人呢！那坚固得很耶！不容易破坏耶！那你这个佛法连这个道理都不懂还讲下去？他就不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在当时那个时候的知识可用。譬如佛经上经常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龟毛兔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乌龟没有毛；乌龟怎么没有毛？日本北海道的乌龟绿毛好几尺长呢！如果你说，乌龟本来没有毛的；那日本那个乌龟毛还是尼龙做的啊？那是真的嘛！这是限于当时那个时候的常识，所以有许多经典上比喻的常识，将来的时代不一定完全可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佛在舍卫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那个时候讲，这个时候佛来（比喻）。佛的知识非常渊博，但是他为什么不讲几千年以后的事啊？那几千年以前的人都不信了。所以很难哪！可是我们研究佛学，你们出去弘扬佛法的，就要注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经典上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坚相等异地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液体的东西，你不要讲成水了，不如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么你用现在科学常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液体的东西同固体就两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很清楚了，大家一听就懂了。所以，水不能凝结是液体的时候不能凝结。水当然是个液体，但是它也是固体，冷冻起来是固体。水里头不能燃烧，水也有电能啊！可以发火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地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为相，异所相体；无为相体，应异所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一切有为法、有为相，这个相就是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所相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当我们一切现状起作用的时候、有所作为的时候，你认为另有一个功能的存在；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为相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得道证得无为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异所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无为硬有个无为的境界了？所谓无为只是一个名称，并没有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生等相，若体俱有，应一切时，齐兴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生，就是刚才讲有为法，他归纳三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住、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生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作用的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体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认为体的这个功能有另外存在的功能；应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齐兴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是起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相违故，用不顿兴。体亦相违，如何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那个作用的、后面的功能，刚才拿电的比方，能跟所两个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不顿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作用的时候，它不是同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亦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本体功能作用两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怎么样会同时起来呢？现在都是一条一条理由申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住异灭，用不应俱。能相所相，体俱本有。用亦应然，无别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出来一个东西、创造，就是成长、生出来、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成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灭亡、死亡，过去了、没有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异灭，用不应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当它每一个过程的时候，这个作用不是同时俱在的。当生长的时候，它每一秒钟、每一秒钟都在生长，它不是存在；那么，当存在的时候，这个现象不是生长；换句话，当灭亡的时候，当然不是存在，更不是生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这些，很啰嗦，很讨厌！但是一个喜欢搞思考、搞逻辑的学哲学的人，越研究越有兴趣，不觉得讨厌。一个阶段硬有一个阶段。一个东西成长，等于我们的手到变成拳的时候，这是握拳的手；握拳的时候就是握拳，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握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这个指头统统握拢来了，这等于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现在拳头握紧了，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做拳头。依逻辑上讲，当你手还在握的时候说我这个就是拳头，不合逻辑；因为你现在不是拳头，是准备这个手在握拳头。就是这个道理，分析一点都不能马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这个眉毛跟头发俩差不多，都是毛；哎，学逻辑的人说你混帐，你一切都不懂！眉毛是眉毛，头发是头发，身上的体毛是体毛，而且每一根体毛的上面的、中间的都不同。这就叫逻辑。现在就是讲这个逻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相所相体俱本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起的作用同所起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能的功能，所起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具本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本体来讲，后面还有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宇宙万有这个能、这个电能，电又是谁造的？电的能是谁造的？那么科学家没有办法找出答案。所以像那么伟大的科学家像爱因斯坦，最后到晚年找不出答案来了，只好信仰、低头，归之于上帝，因为他没有办法作答案。自己觉得年纪大了，解决不了，他本来还想追下去，追下去他想追求到统一磁场。他那个理想一达成了以后，科学真研究到那一步，将来可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类的世界、整个的一切文化改观了，我们所有的人都会神通了。那将来出去不要飞机坐着才飞；人这么一动，自己就可以飞起来。统一磁场真的达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想中啊！很可能做到这样。这物理世界也很伟大的呦！你不要看到万法唯心；万法唯物也很厉害的呦！这两个东西，所以现在变来变去，还在这个地方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相所相，体俱本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是这样子的，本有。既不是上帝，也不是自然的。（完）</w:t>
      </w:r>
    </w:p>
    <w:p w:rsidR="00A3095E" w:rsidRDefault="00F929EE" w:rsidP="001F4C0D">
      <w:pPr>
        <w:pStyle w:val="1"/>
        <w:spacing w:before="0" w:after="0" w:line="240" w:lineRule="auto"/>
        <w:rPr>
          <w:rFonts w:asciiTheme="minorEastAsia" w:hAnsi="Helvetica Neue" w:cs="Helvetica Neue"/>
          <w:color w:val="000000" w:themeColor="text1"/>
        </w:rPr>
      </w:pPr>
      <w:bookmarkStart w:id="142" w:name="_Toc2455817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71(</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4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既不是上帝，也不是自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亦应然。无别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当我们一切有为起作用的时候，也是这个道理。另外没有一个存在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谓彼用，更待因缘。所待因缘，应非本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认为一切有为法的作用，（是）靠因缘来的；那么，因缘是相对的作用。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因缘作用，既然是因缘作用，就不是本有的。这些地方辩论，我所以刚才先给诸位同学声明啊，很痛苦！要真正向逻辑上走的人，越看越有味道；但是我也蛮反对的，我反对年轻人学哲学学逻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录若干字，疑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学不对</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爬不出来。但是完全不懂逻辑我也很反对：这个头脑不合逻辑。所以同学们跟着我觉得很讨厌，一下这样、一下那样，搞不清楚，哈！其实我觉得很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逻辑、哲学是要学，不要执着；但是学不通啊，那不行，那你要着迷。讲到这里，我们提出，不讲唯识，到处经典上就有，譬如大家最崇拜、最推崇的一部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严经》，《楞严经》就说到了，你看第四卷以后，讲到一切现象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非因缘，又非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因缘、非自然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一次在一个场合、一个庙子，这个大庙子也有一两百人，我们在一起在打七、修禅定的时候，有几位老居士也参加的。那么我正在吃饭，吃完了饭经过那个地方，这几位老居士就在那里争吵，吵得很厉害，我刚好经过窗户外面听到。他们就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南老师这个地方错了的！他翻那个《楞严经》啊，翻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非因缘，又非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个什么东西啊？那是唯物论了！这个一定他搞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累得要命，听了我就走过去了。后来有另外一个居士就跑来问我，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听到了，我看你们吵得很认真嘛，这样研究很好嘛！但是我说这个不是我讲的啊！佛经上《楞严经》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非因缘，也非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因缘、非自然的。我说我那个《楞严大义》是替佛变成白话，把古文变成白话；佛说的，你知道吗？那么这位居士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记得也是佛说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当然啊！我不是佛啊！我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糊人糊里糊涂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真佛说的啊！我说你们去研究去，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非因缘，又非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加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无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我们再加一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般宗教呢，把宇宙的万有功能都归之于上帝、归之一个神力，譬如生命都是另外一个东西创造，归之于神力；这个生命或者归阎王管哪、上帝管哪，就归之于上帝。唯物学家归之于自然，（认为）宇宙万有没有个道理，自然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呢？又讲因缘。可是佛在到处讲因缘，到了《楞严经》、到了这种地方把因缘都推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因缘，你只好去问问他老人家了！现在他不在，不过上面现在好在有个像在这里，你去问问他：你怎么乱讲呢？你从前都讲十二因缘、多少因缘，现在又否认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因缘、非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我再给他加一句，也是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无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这个是什么东西嘛？！这就是佛法的真谛、真义。所谓菩提、道体，就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你看到这里，现在他又在批驳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彼用更待因缘（的话），所待因缘应非本有（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切法都靠因缘所生，所谓因缘，因缘就不是本来的东西了。那自己生命这个主宰究竟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还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不自生，亦不从他生；不共不无因，是名为无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论》的第一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不自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无缘无故起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从他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是上帝给我的，也不是谁给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生，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和合也是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不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无因生，那因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名为无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叫做无生法忍的无生。所以讲般若学唯识，学唯识、学般若的人，乃至学中观正见，不能不懂《中论》，龙树菩萨造的；同《成唯识论》，这些都是最有价值的佛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所批驳因缘也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经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生等便为无用。所相恒有，而生等合，应无为法，亦有生等。彼此异因，不可得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生等便为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因此执着了，一切有为法当它构造成功、成长的时候、生起来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为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他一生、成长一成功了，已经过去了，它的生命作用价值已经丧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相恒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存在的，就是一些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生等合，应无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如果这样讲的话，生而不生嘛，一切无常。那么所谓一切成长与不成长，归纳起来，都属于无为法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有生等，彼此异因，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也有一些成长的时候，它的来源、因缘、第一因，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第一因。这是哲学名称，第一因。因为宗教家都讲，这个宇宙万有什么人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帝、或者神、或者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把它神话了，佛法很少用到；就是有个东西。哲学家不管你这些，哲学上这个东西没有把它变成人格化，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哲学上面的假定的一个名称。现在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异因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为法与无为法，这两个因素绝对不同。一个是有为、一个是无为，在逻辑上（不同）。但是你找它那个第一因是什么东西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找不出来啊，没有啊！现在这些辩驳地讲了告一个段落了，比较走上一个容易懂的路线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去来世，非现非常，应似空花，非实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一切有为法时间问题，它在过去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来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天；今天。佛法呢？过去、现在、未来，去年、今年、明年。过去、现在、未来就是三个阶段，佛经常常把时间分成三个阶段，也叫做三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世、现在世、未来世。但是所谓过去世包括了很长的过去哦！所谓未来也包括了很长的未来哦！只有现在世非常短暂，就是一刹那。这是佛学对于时间的分类，总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佛学所提的，我们讲时间的问题，过去世、未来世，过</w:t>
      </w:r>
      <w:r w:rsidRPr="00A3095E">
        <w:rPr>
          <w:rFonts w:asciiTheme="minorEastAsia" w:eastAsiaTheme="minorEastAsia" w:hAnsi="宋体" w:cs="宋体" w:hint="eastAsia"/>
          <w:color w:val="000000" w:themeColor="text1"/>
        </w:rPr>
        <w:lastRenderedPageBreak/>
        <w:t>去是昨天，未来是明天，现在是今天；今天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现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今天，我们讲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秒钟就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没有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非现在；说一句现在，现在就是没有了。当我们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时候，这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过去了。你说未来，未来变现在，现在也过去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来世非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现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无常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过去、现在、未来，都是虚空中的花朵一样，不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中的花朵什么叫做不存在啊？存在的啊！我们说电影上出现的、电视机上出现的楚留香，你们大概都在看吧？你说楚留香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看完了电影就没有了。当你看的时候真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意思，不是说它完全没有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幻空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形容它短暂的存在，变化得太快，把握不住，因此说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假使说，我们研究佛学的人，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幻空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观念上就认为这个东西是没有的，已经是犯了最大的错误，把佛学误解了。佛说的梦幻空花并不是讲完全没有哦！是讲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短暂的有（师一弹指）；所以叫做无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梦中时，梦是有哦！不是没有。所以梦幻空花就是现在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来世非现非常，应似空花，非实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它单独存在的一个永恒作用。譬如我们电视、电影银幕上所演的人，你上去把银幕一打破了，后面这个真的人抓不出来的，一定是没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实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当我们看这个银幕上的人物的话，那看到悲伤的时候，把我们的眼泪啊哄得直掉直掉；喜欢的时候我们也跟着发疯了一样地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是绝对有。梦幻空花就是如此。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幻空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喻之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经常发现许多人研究佛经佛学，一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幻空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上犯一个错误的观念，已经犯了一个同唯物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错误一样的观念，认为梦幻空花就是没有，没有就是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的。这是研究佛学要特别留意的地方！所以他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名为有，宁在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讲生住异灭，一个东西万有的现象，当它形成、成长的时候，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长的时候，在我们世俗的观念，就是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有。譬如现在我们这个虚空前面，至少在我这个嘴巴上面、面部的前面这里什么都没有；现在我们马上把它擎上一个拳头，我这个前面就有一个拳头，就是有。当它这个生命为有，成长出来、有的时候，虽然是暂时存在，这个暂时存在，一刹那之间也是有。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名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有啊？是现在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在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古文，白话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在这里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当我们成长生命为有的时候，哪里是讲未来呢？就是现在这一下就是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我们每一个礼拜三，这个十一楼，有什么？《成唯识论》的研究。当这两个钟头存在，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名为有，宁在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不在礼拜四晚上；不在明天，就在现在。但是现在这两个钟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幻空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一下一下了电梯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流花谢两无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自东西，你坐汽车、我坐</w:t>
      </w:r>
      <w:r w:rsidRPr="00A3095E">
        <w:rPr>
          <w:rFonts w:asciiTheme="minorEastAsia" w:eastAsiaTheme="minorEastAsia"/>
          <w:color w:val="000000" w:themeColor="text1"/>
        </w:rPr>
        <w:t>11</w:t>
      </w:r>
      <w:r w:rsidRPr="00A3095E">
        <w:rPr>
          <w:rFonts w:asciiTheme="minorEastAsia" w:eastAsiaTheme="minorEastAsia" w:hAnsi="宋体" w:cs="宋体" w:hint="eastAsia"/>
          <w:color w:val="000000" w:themeColor="text1"/>
        </w:rPr>
        <w:t>号的（两个脚一走，</w:t>
      </w:r>
      <w:r w:rsidRPr="00A3095E">
        <w:rPr>
          <w:rFonts w:asciiTheme="minorEastAsia" w:eastAsiaTheme="minorEastAsia"/>
          <w:color w:val="000000" w:themeColor="text1"/>
        </w:rPr>
        <w:t>11</w:t>
      </w:r>
      <w:r w:rsidRPr="00A3095E">
        <w:rPr>
          <w:rFonts w:asciiTheme="minorEastAsia" w:eastAsiaTheme="minorEastAsia" w:hAnsi="宋体" w:cs="宋体" w:hint="eastAsia"/>
          <w:color w:val="000000" w:themeColor="text1"/>
        </w:rPr>
        <w:t>号的）公共汽车回家，或者有人坐专车回家。不存在了。它就是这样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名为无，应非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生住异灭这个有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过去了，过去了的东西，消灭了、看不见了。看不见了的，叫做没有了。没有当然不是现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非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若非无，生应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消灭了的、过去了的东西你认为还存在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应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活着的人，现在活着、现在成长的东西也是没有啊！这个话怎么讲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常常有时候跟人家说笑话，笑话也是真话。很多人说：哎呀，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跑一个走阴的，我们大陆的观念叫走阴，有些人画个符啊、念个咒啊，在那里搞一阵，摇摇摆摆跳起来，然后声音也变了，说你的妈妈来啦、祖父来啦、外公来啦、外婆来啦，讲得家里的事情活龙活现的了，啊！这些鬼。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若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若有，如果过去的鬼呀神呀如果都到现在还存在，我们至少我们的文化就是五千多年，大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应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就不能生下来。因为世界上站满了那么多了嘛，哪里还有空间给我们站呢？所以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能说它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问题很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人问：既然我学了佛，我又回去想想啊，那我的那些祖父已经死了几十年，他真的还存在啊？可是你说不存在，他讲的话又差不多，这是个什么道理？那就是要研究唯识这个阿赖耶识的道理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若非无，生应非有。</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灭违住，宁执同时？住不违生，何容异世？故彼所执，进退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消灭了、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是现在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执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能够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来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同一个时候的作用，这个话不合逻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违、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相反的，说没有了就没有了，不是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执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能够说把没有的东西同现在的存在，同一个时候，你说这两个、这个作用是一样，这个观念是错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不违生，何容异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一个东西看到存在，譬如一个花开的时候，这个花开在前面很好看，同它这个花将开的、开出来那个成长，这两个阶段次序有差别，好像没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容异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成长跟存在之间，看起来好像一样，还不能分过去、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以这个逻辑的道理来推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退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所讲的这个，前后左右一概都是矛盾，不合理论。我们休息一下。（完）</w:t>
      </w:r>
    </w:p>
    <w:p w:rsidR="00A3095E" w:rsidRDefault="00F929EE" w:rsidP="001F4C0D">
      <w:pPr>
        <w:pStyle w:val="1"/>
        <w:spacing w:before="0" w:after="0" w:line="240" w:lineRule="auto"/>
        <w:rPr>
          <w:rFonts w:asciiTheme="minorEastAsia" w:hAnsi="Helvetica Neue" w:cs="Helvetica Neue"/>
          <w:color w:val="000000" w:themeColor="text1"/>
        </w:rPr>
      </w:pPr>
      <w:bookmarkStart w:id="143" w:name="_Toc24558176"/>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72(</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4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大乘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有为法，因缘力故，本无今有，暂有还无。表异无为，假立四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切有为法，就是《金刚经》上的解释了，《金刚经》的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为法，如梦幻泡影。如露亦如电，应作如是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刚经》这四句话，注意后面的第四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作如是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方法，应该作如此观想、应该这样看法，看世界一切的事，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作如是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比喻法作修持观想的道理。现在，所以般若与唯识同样归于中观，非空非有、即空即有。唯识方面讲，一切有为法，因缘所生；缘聚就形成生、住、灭，缘散就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两句话，如果对中国文学都有深入了解的，就看到很妙！《红楼梦》作者有两句话，就是套用了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无今有，暂有还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万有诸法，本来是没有的。现在偶然存在，成、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暂有还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存在最后还是没有。那么到了清朝的时候，《红楼梦》的作者曹雪芹把语气一加，变成文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作真时真亦假，无为有处有还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红楼梦》一开始就是一个梦，一个和尚、一个道士两个人，唱《了了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看他起高楼，眼看他楼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就是梦游太虚幻境。所以真正看《红楼梦》、《西厢记》，就不是黄色的了，那是空色的，全部都是禅，都是佛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两句话的文学境界，玄奘法师有时候也妙得很！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无今有，暂有还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异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有为无为法，有为法、无为法这两个佛学的名词是表法的。什么叫表法呢？我们讲佛学的名词术语叫表法，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的观念上表示出来。那么拿现在新的观念可以叫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标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弄一个假相的代用品的标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异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有为法，这是表示与无为法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无为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四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把一切有为法，假设地分四个阶段，哪四相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住、异、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阶段。一切法存在就是生住异灭。那么生住异灭是逻辑的说法，佛经上讲到物理世界的观念呢，把四个字又换了四个观念，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住坏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生住异灭。讲到人生命观念的又换了四个字，表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老病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生住异灭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异无为，假立四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活着，生下来就开始老了，当婴儿一出娘胎，第二天就比第一天老一点了，第三天就比第二天又老一点了。现在你们诸位同学活到二十几岁，你已经很老了，比两三岁的时候老得不堪了！天天都在老。觉得活了一百年，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亡以待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没有死，最后是在等死。你活两百年，等了两百年，哈！活一百年，等了一百年，它一定的阶段的，生、老、病、死。病就是异、变异，所谓各种病，得感冒啊、头痛啊、肚子痛啊，这个生命慢慢毁坏，毁坏就是变异。生、住，住就是存在。存在随时在衰老，没有真正的存在；一分一分、一秒一秒都在变去，都在</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变异以后呢？没有了、消灭了。所以呀，消灭了到哪里去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毕竟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没有消灭，体上没有消灭。现在讲用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异无为，假立四相。</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无今有，有位名生。生位暂停，即说为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文字又翻译得非常高明了，文学境界很高了。一不牵涉到论辩，他翻译得非常好；这个论辩翻译真痛苦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它本来没有、空的，现在生出来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无今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存在、有的时候这个位置啊，叫做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位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就是存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位暂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存在，暂时停留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说为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加一个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别前后，复立异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存在、住在这里的时候，前一秒钟存在、未来一秒钟存在、现在一秒钟（存在），这个中间以时间的分配有前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立异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一分、后一分、现在一分，加上名称不同，使我们了解逻辑的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暂有还无，无时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存在、有为法，都是暂时存在，最后是没有了。没有了的时候我们看不见、摸不到、感觉不到的时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死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三有故，同在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住、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生、老、病，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说，这一阶段我们都看到，活着的；死亡了、火化了，就没有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三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三个有，这三个阶段呢，也可以同时只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活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一是无，故在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阶段最后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就是消灭了、没有了，没有了就是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过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无法，与有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它是本空的，一切本来空。有为也本空，没有个有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此后无，为相何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为了使我们思想上观念上了解，为了上课用、为了讲经用，把这个道理讲清楚、表达出来使大家了解，不能不用这些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达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归于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相何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构成了一个现象、名相啊，构成了名词落实，这也没有错。因此你读书学问尽管好，书读完了，这些学问都要丢掉。真要修道的时候啊，要到达了一字不识之境，一个文字都不能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什么叫闭关？我常常告诉大家，我们自己的经验，真到了闭关的时候啊，书不带的，佛经一本都没有。真的关房里头什么都没有，就是一个座位以外，什么都没有。墙壁上画啊、字啊、佛像都没有。哎，我的经验告诉你们啊！你们（会）很害怕，这一年下来以后啊，脑子变成白痴了。我拿起笔来写信啊，一个字都不会写，硬写不出来。我相信我书读得还不错，而且也读得很不少，可是当这个时候，</w:t>
      </w:r>
      <w:r w:rsidRPr="00A3095E">
        <w:rPr>
          <w:rFonts w:asciiTheme="minorEastAsia" w:eastAsiaTheme="minorEastAsia" w:hAnsi="宋体" w:cs="宋体" w:hint="eastAsia"/>
          <w:color w:val="000000" w:themeColor="text1"/>
        </w:rPr>
        <w:lastRenderedPageBreak/>
        <w:t>硬丢、丢光了，丢到了一字不识之境，到达那个境界。几年下来不讲话，开口没有声音，我以为我哑了！因为声带不常用啊，它失去了作用，一开口（师作讲不出话状），哎呀！我说糟糕！修道修了半天，变哑巴了！脑子里呢？你说知不知道？都知道，什么回忆也知道；写字啊，拿起笔来想给朋友写封信，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出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怎么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会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也会写，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写不出来，想了半天也想不起来！糟糕！修了半天变白痴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真觉得慢慢慢慢要恢复用的时候、脑子要用的时候啊，不止今生的事，前生、过去生、过去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芝麻绿豆大的事都想得起来。你看这个心的道理有这样厉害！但是你真要修持、讲闭关啊，硬要到达了一字不识之境。在关里头还要拜佛、还要念经、还要看经，那是你玩嘛！那当然在玩哪！因为有的是玩，又念咒子、又拜佛、又念经子、又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搞不完，十二个钟头不够用。那何必进去呢！在外边玩玩也一样嘛！又看电视，又搓麻将，那多好呢！那就是说，有些朋友又学打坐、又学打牌，所以我一看到，你究竟是打多啊、坐多啊？他说坐得少、打得多，就是牌打得多、坐得很少，打跟坐两个字是连起来的。（众笑）那何必修道？！所以真到了，必须要到达这个样子。非这个阶段、不经过你这个阶段不行的。这就是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无法，与有为相。表此后无，为相何失。</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下面有好句子了，文学也好句子，道理也好句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表有法先非有，灭表有法后是无，异表此法非凝然，住表此法暂有用。</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几句话，嘿！玄奘法师的好文字来了。他的文学境界是高明啊，玄奘法师文字非常好，逻辑文字好；文学境界呀，天理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高；他文学境界不及唐太宗高。你看唐太宗写给他那篇序言，那太漂亮了！玄奘法师回答唐太宗那篇《谢表》啊，那不能比啊！两个文学价值是不能比。唐太宗写给他的你们看过没有？唐太宗写给玄奘法师的那篇文章，你们应该统统读哦！上一期同学我讲过的，叫做什么？什么文章？我现在又是白痴了（一笑）。（同学答。）啊？《圣教序》，对了！那篇文章上讲玄奘法师的那个风格之漂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松风水月，未足比其清华。仙露明珠，讵能方其朗润。</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这两句话把那个玄奘法师化妆得啊，比楚留香、比什么电视上的影星还要漂亮，那个人走过来不晓得有多漂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松风、水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够清了，他说那还不及玄奘法师那个风度之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足比其清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仙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露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是普通的露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半天神仙递下来那个露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仙露明珠，讵能方其朗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仙露明珠不能比他。可见玄奘法师长的那个皮肤又白又嫩又发光啊！那就是给他形容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晓得多好！那个风格形态！你看《圣教序》啊，每一句文字都美极了！所以玄奘法师给唐太宗一捧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仙露明珠，讵能方其朗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篇文章唐太宗亲自做的哦！写给这个大和尚，因为唐太宗想哄他还俗当宰相，几次告诉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俗了，请你当宰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干。玄奘法师把佛经书翻好了，送给唐太宗，叫唐太宗亲自写一篇序，唐太宗就给他写，这个叫《圣教序》，亲自作的文章。褚遂良（皇帝的秘书长，有名的书法家）亲自写；皇帝自己作，皇帝秘书长亲自写；然后唐太宗还叫儿子高宗也写了一篇《圣教序》。这几篇是大文章，那真写得好！文学境界高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皇上这一篇序文，讲价值是美钞几千亿耶！玄奘法师他当然要道谢道谢，写了一个《谢表》，你看看他的《谢表》，拿来跟这篇文章一比啊，惨了！玄奘法师当时不应该写这篇《谢表》！如果我在场就告诉他：法师啊！你不要写了，去磕三个头就好了，三跪九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谢主隆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好了嘛！这个文字不能比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文章，我为什么强调这个？你们诸位出家法师、年轻同学注意，做未来法师文学要好啊！文学是要命的啊！文学好了，你那个法师就有法了！这个文学就是法哦！很重要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我们玄奘法师的文学，这几句是好，好文学！当然，同他那个老朋友唐太宗的文章一比呢，那不能比了。可是这几句是好文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生住异灭四个字他加以解释，这四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表有法先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生、住、异、灭，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长的这个生，表示一切有为法，过去是没有的，现在刚刚生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表有法后是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表示什么？一切有为法，过后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表此法非凝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去了，表示一切有为法不是固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凝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固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表此法暂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住异灭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表示存在，所谓存在的观念，是表示一切有为法是暂时给你用用，过后还是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四句话文学很好！所以要圈起来，我们读书的习惯要加圈。这四句啊，作国文老师给玄奘法师加个圈，然后批一批：回家请妈妈炒个蛋给你吃一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小的时候读书老师们还奖励，就是这样。文章写得好，老师红笔一圈：哦！回家叫妈妈打一个蛋吃一吃！这是很好的奖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四相，于有为法，虽俱名表，而表有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住异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是表示有为法，这是表示的观念，都是表示的观念，叫我们留意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住、异、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是四个观念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表有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所表示的东西、作用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依刹那，假立四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啊，生住异灭四个阶段，就是人生命活着，生老病死，它究竟是如何，要多久呢？都是刹那之间。佛经说，这么一弹指（师弹指）六十个刹那；刹那就那么快。宇宙亿万年，</w:t>
      </w:r>
      <w:r w:rsidRPr="00A3095E">
        <w:rPr>
          <w:rFonts w:asciiTheme="minorEastAsia" w:eastAsiaTheme="minorEastAsia" w:hAnsi="宋体" w:cs="宋体" w:hint="eastAsia"/>
          <w:color w:val="000000" w:themeColor="text1"/>
        </w:rPr>
        <w:lastRenderedPageBreak/>
        <w:t>不过一刹那。所以一切佛经不记时间，只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我闻，一时，佛在舍卫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那一刹那之间释迦牟尼佛说的话。意思就是这一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依刹那，假立四相。</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如果以科学观念，拿宇宙来看历史几千年，人类十二万年历史算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刹那。这个宇宙的存在不晓得多长！所以呀，科学观念同佛法观念看人生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刹那。几十年、一百年，一刹那之间就过了。可是拿佛法的法界来看宇宙啊，宇宙也不过一刹那。这个刹那的作用非常大！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依刹那，假立四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法都在一刹那之间。所以诸位注意佛经这个刹那，诸位要悟道的时候也是这一刹那。一切皆是这一刹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刹那你懂了，你看，诸佛菩萨香花供养。非常重要哦！你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依刹那，假立四相。</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期分位，亦得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一时，这个一时里头就包括了无量时，所以无量时间有过去、现在、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期（的）分位，亦得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法上假设的名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有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刚有的时候叫做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无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生灭就是生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已相似，相续名住。即此相续，转变名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出来了，看到好像是活着、存在的，今天、明天、后天，实际上都是刹那刹那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名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此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变中间，叫做变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四相皆是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空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切有为法，本来不存在。所谓讲有为法是假立一个名称而已，为了使人类观念当中了解物理世界有这么一个作用，这个作用都是一刹那、一刹那。这是解释有为法、有为这个观念，说了一大堆。下面说什么？说文字作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话文字言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先介绍，关于文字言语这个东西啊，现在新兴一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已经不新了，四、五十年了，不过是现在比较流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意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昨天晚上我们同学的铜锣晚会，有位加拿大在我们这里留学的同学表演的手语，对于哑巴、聋子讲话的那个手语，实际上这个手语就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类的所有的文字，不管中文、日文、英文、法文、德文，随便你哪一种文字，语言、讲话没有办法表达人的意思的，都不能表达人的意思。所以人讲话很痛苦哦！为了表示那个意思，要眼睛动、眉毛动、每个手帮着动，手也要动、身体也动。不过中国人呢主张不大动，太动了给人家看不起；外国人是越动得厉害越好，那个笑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硬要把嘴角要拉开的。中国人说：那多难看！这样一笑（师演示），还拿扇子遮着，不晓得你在笑还在偷东西，搞不清楚！但是，言语文字要透彻，（不）靠声音不行，所以文字写信给人家看了都会误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人类究竟的语言，能够彼此意思了解，到什么程度？无声的语言，（就）沟通了。两个朋友最好的时候在一起，两个人这么一笑，都懂了。尤其你们大家年轻都经验过男女讲恋爱，两个人一看，哦，就晓得要下电梯要去买电影票了，当着父母不敢说，就你看我、我看你；等一下两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爸爸，我上街去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一个早溜了！你看他们没有讲过话哦！呵！这就是语意，语意就是这个厉害！现在讲语意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如何知异色心等，有实诠表名句文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句、文身是两个名词。名句，拿中国字来讲，我们研究文学的要注意了，所以中国字一个字有六种作用，就要学过《说文》了。这就是我经常感叹，像我们读老书出身的，六岁开始先做这一步功夫，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中国的传统文化，在《礼记》上中国的古礼，六岁入小学。不是现在的小学，现在进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狗儿叫，猫儿跳；狗儿早，老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没有用！我们那时候也不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想想啊，这几十年看到小学的课本，这个可惜我说很想收买。我们也看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水田，狗牛羊，人手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年级刚刚上学读的书，那多了！好几种课本，现在都记不得了。可是我们先读书不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大人，孔乙己，化三千，七十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是一套；那就是莫名其妙在念经。这些呢，先要读小学，小学是什么？文字之学，所以小学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训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每一个中国字要认识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教你查字典，你们同学查字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角号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国语字典各种方法都可以查。拿我们查字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查《康熙字典》哪一部？属于部首的哪一部？就先要搞清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部（部首），这就是训诂、小学了。为什么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宇宙天地原来地球没有形成以前，它同一个鸡蛋一样，混沌、圆的；所以从一划开天地，一代表数学的哲学、数理哲学。宇宙万有千万亿数开始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划开天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下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下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下面一加，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指点板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下面再横一横，短一点，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的下。）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上面横一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字下面这里摆一个横，横大一点，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底下就是人，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天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部，部首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部很多意思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下面两横下来，垂下来，是告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指点板书：会写吧？一直下来，繁体字；一直下来，旁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两横，一个勾起来、两点，就是表示给你看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叫表示呢？上天垂象，把这个现象挂下来给你看。有些什么现象上天挂下来？太阳、光、月亮、云，一条一条，这是画面，就是这么挂下来给你看。（完）</w:t>
      </w:r>
    </w:p>
    <w:p w:rsidR="00A3095E" w:rsidRDefault="00F929EE" w:rsidP="001F4C0D">
      <w:pPr>
        <w:pStyle w:val="1"/>
        <w:spacing w:before="0" w:after="0" w:line="240" w:lineRule="auto"/>
        <w:rPr>
          <w:rFonts w:asciiTheme="minorEastAsia" w:hAnsi="Helvetica Neue" w:cs="Helvetica Neue"/>
          <w:color w:val="000000" w:themeColor="text1"/>
        </w:rPr>
      </w:pPr>
      <w:bookmarkStart w:id="144" w:name="_Toc24558177"/>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72(</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4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勾起来、两点，就是表示给你看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叫表示呢？上天垂象，把这个现象挂下来给你看。有些什么现象上天挂下来？太阳、光、月亮、云，一条一条，这是画面，就是这么挂下来给你看。）我们开始读书是六岁入小学，小学学些什么东西呢？洒扫、应对，先学作人。怎么样扫地，怎么样摆桌子，怎么样拿碗，怎么样吃饭，怎么样对老师行礼，怎么样回去对爸爸妈妈行礼，作人做事的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洒扫应对。看到长辈讲什么话，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啊，你啊，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以那么讲，不是这样的。现在没有这个东西了。洒扫应对就是现在的新名称叫做生活教育。现在我们讲了半天，没有生活教育，所以任何一个学生，看到就烦。经常年轻学生来，来，我说你</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事情出去了，故意让位，好让他秘密谈两句话。结果有学生坐在旁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这个客人来一定有好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公然坐着，还把衣服一拉，坐得更端正听。前两天，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出去！人家约了要紧的事，你知道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以为老师还有好听的叫我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补充这一句话！你说还是教书的，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搞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又把他叫进来骂。洒扫应对都不知道啊！像我们出门，这个察言观色，一看态度就懂了嘛。我说世界上的人都没有秘密的，当他在痛苦的时候，不愿意人家知道的时候，你就不要听了，就走了，让他倾诉心里的痛苦，讲完了就好了。其实谁有秘密啊？大家都有秘密，到了几十岁还找人讲呢：我当年如何如何，什么秘密都愿意讲出来！可见人类没有秘密的。秘密是短暂的那个时候；可是那个时候就属于洒扫应对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小时候先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字。学外文也是一样的。所以中国字一个字有时候代表了好几个意义，你要认得。认得了以后，一个最了不起、学问最好的人，当场写两千多字写不出来。平常我们有一千多中国字你认得，学问好得很了，够你用了。所以你看看那个梁周兴嗣写那个《千字文》之难哪！《千字文》这本书，一千个中国字，都不同的字，要把它兜拢来变成意义，包括了历史文化的全部，这个人写这部之难！梁武帝命令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夜要写一千个不同的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夜写完了以后，第二天头发胡子整个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要杀你的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意整他。他硬写了这个《千字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地玄黄，宇宙洪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小的时候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月盈昃，辰宿列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文地理都包括进去了。所以你把《千字文》都解释完了，你中国文化的基础差不多了。这就是名句。因此我们中国字到现在为止《康熙字典》上有十万多个字，真正平常用的有两三千个字就是大文豪、大文学家了。英文不同，英文是每一个字一个名称。所以英文两百年以前的书、一百多年前的书，不是专家读不懂了。像我们这个名句搞下来，你看五千年文化，到现在一看还是懂，因为经过训诂这个功夫了。没有言语的隔阂，没有地区的隔阂，</w:t>
      </w:r>
      <w:r w:rsidRPr="00A3095E">
        <w:rPr>
          <w:rFonts w:asciiTheme="minorEastAsia" w:eastAsiaTheme="minorEastAsia" w:hAnsi="宋体" w:cs="宋体" w:hint="eastAsia"/>
          <w:color w:val="000000" w:themeColor="text1"/>
        </w:rPr>
        <w:lastRenderedPageBreak/>
        <w:t>没有时代的隔阂。照现在白话文这样乱搞啊，将来不得了，你看吧。将来很多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文化非变不可的，这个问题大了，不多讲了。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字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是名，名就是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每一个观念兜拢来构成了一个句子，叫做名句。把每一句话每一句话连续起来很美的，叫做文章，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文叫文章。所以你看唐太宗的文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松风水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把名句分开来，松是松、风是风、水是水、月是月嘛，这不同啊，逻辑上不同。嘿，结果一兜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松风水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句兜拢来变成文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足比其清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变成文身了，就这样美！所以名、句、文身，这个要搞清楚，现在解释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故。如契经说，佛得希有名句文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问题很多了。佛经上说，佛悟了道，一个人悟了道成了佛的时候啊，希有，不是世间能够做到的，所有文字、句子都通了。这个话头你们参参看，我想你们年轻同学都有这个话头哦。所以你们不大努力，我当年也上过你们一样的当，上得不多不久就是了；认为一悟了道以后啊，英文不要努力了，一打坐就通了、开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以一音而说法，众生随类各得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说，佛只要一个声音讲法，一切众生都听懂了。所以只要成佛，何必学英文日文啊？都不要学，只想悟道。再加上佛经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须发自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出家，头发都不要剃的，自己掉了。那眉毛掉不掉呢？他只掉头发啊？所以都解释（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须发自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自动去把头发剃了。开始我们小的时候看佛经，哎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须发自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头会光了的。所以看到法师们光头啊，非常敬佩，须发自己掉了。后来想想，他眉毛怎么不掉啊？这里毛怎么不掉啊？都掉光了，这个人变成什么东西呀？黄瓜一个！这个就不好看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须发自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自动去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以一音说法，众生随类得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为什么还要玄奘法师去取经呢？当时他一句话讲出来，中文经典就有了，中国人都听懂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长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舌头一吐出来，遍覆三千大千世界。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啊，你不要吐舌头，吐舌头我的衣服都晒不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太阳都给你遮住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研究佛经要智慧啊！这些都是佛的法身上表法，法身的境界，不是讲这个肉身。佛来照样要学英文；如果要到中国来，照样要学中文。不过快，智慧高了，一听就懂了，快得很。这个地方也是这样执着！经上说佛得希有文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不要学文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看释迦牟尼佛，他的文章十几岁就学好了，怎么不学啊？所以你们光想懒，想悟了道；那么你去悟去嘛！又不好好去悟。光以为自己成了佛就什么都懂了，没有这回事哦！都要努力过的哦！所以这里的错误也是一样，所以经典上说，成了佛得希有名句文身，他自然文章也好，什么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不要有这个错误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经不说异色心等有实名等，为证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引用佛经拿来证明这个理论，不成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名句文异声实有，应如色等，非实能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名相，一个句子、一个文章，都是为了记载、表达意识上的声音。这个声字不一定指讲话的声音哦，什么呢？心声。这个有个经验，像我们从前年轻的时候学佛，修道，挂了一个禁语的牌子，不说话。结果我一个和尚朋友他很想跟我说话，我就是不说话，禁语。我那个和尚朋友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你挂牌子有什么用？你禁得了你的心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呦，那真是一棒啊这一句话！把我出一身冷汗。我说对啊，外表挂了禁语牌不说话，肚子里还在说哎。而且无聊起来，自己还在里头吵架，自己跟自己两个在吵架，这个心声你禁不了。真到了心声也空了，那行了，那入了观音法门。这个道理你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此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句文异声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些代表音声、心声。如果说文字、句子真实有它本身的存在价值，那美国的朋友来一看这个书，应该就懂了，因为文字、句子有本身的功能嘛。它没有用啊，它是白纸上的黑体、线条啊，必须要经过心的唯心作用，说了以后才懂得这个意思。所以名句文身，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如色等，非实能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颜色等等只是代表颜色；颜色代表了什么意思，（已经是）加上意识的作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声能生名句文者，此声必有音韵屈曲。此足能诠，何用名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一步说，我们人类的声音不是文章哦，声音不是文章。什么是声？譬如我们念咒子是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嗡嘛呢叭咪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母，什么理由？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这个咒子代表什么意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问，不给你解释，解释了你不能成道。你不问，念错了，念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嗡嘛呢叭咪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可以，你会成功，会成道。这是声。声要加上音，声加上音，两个拼拢来，就叫做韵（诗韵这个韵），那就有语意了，代表了语意了。譬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加上时间、空间，加上各种表情，才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舒服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痛死了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挨打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的好吃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惊讶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意义就多得不可思议、无量无边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它的意思是无量无边。善恶、是非，统统万法都包括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声要构成了文章的话，如果变成唱歌的话，歌要使人听了掉眼泪，听了会笑起来，这个声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声必有音韵屈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加上韵配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晓得叫了。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那就不同了，音韵一加上就不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声必有音韵屈曲。</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足能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它能够代表了人意识上的一个东西，晓得是什么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用名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需要有个名。名就是名言、名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谓声上音韵屈曲，即名句文，异声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你认为，声音的上面加上音韵，这个弯弯曲曲、高高低低、抑扬顿挫，所谓屈曲就是抑扬顿挫。抑扬顿挫就是我们讲中国文字音韵的四个阶段：抑就是把这个声音向内收；扬就是向上发展；顿，停了一下；挫就是曲了的声音，弯弯曲曲了，有曲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上音韵屈曲即名句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样叫做文句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声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文句的本身的功能，它有它独立存在的道理。他说如果你有这样的观念，你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见色上形量屈曲，应异色处别有实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看一个画面，画面那个曲线，乃至画面上的颜色，弯弯曲曲的，应该离开画面以后另外有一个单独存在了？其实不是。一幅画，我们看起来是画，你把它分析了不是画，它是每个曲线兜拢来的。所以我们看好的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好伟大！你看，那么多火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分析了一看，这个家伙乱涂，在上面那么画一个圈，那么泼一泼墨；我们观念错误，兜拢来觉得是火花，颜色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声上音韵屈曲如弦管声非能诠者，此应如彼，声不别生名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音声上面，声跟音两个加起来，抑扬顿挫。他说，我们乐器上面表达的音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能诠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听起来好听。我们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琴弹得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弹什么东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高山流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碰到我这个牛啊，对牛弹琴，我承认我是牛，我听了都差不多，反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叮噔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你说高山流水，我也想得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嘚溜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是水流得很急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你意识加上的幻想啊！我说琴弹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嘚溜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流水流得很急；我还觉得是腿跌到了，那个地方摔得很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的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起来不是一样？都是人类的幻想，意识加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弦管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乐器的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能诠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并不是表达这个音声，人的情绪、思想配上去。诠就是解释的意思。你再解释起来，我们加以理解这是什么声音。这个能解释的是你的意识，不是声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能诠，风铃声等应有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声音它本身就是个解释的话，那风吹铃铛响，你问问这个铃铛是什么意思啊？铃铛没有意思，风吹响了，嘀哩当啷。哎，但是你说没有意思啊，这一句话，我们题外生枝，讲一个历史上的故事给你听，就是根据这一句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初到中国来是靠哪一个？佛图澄。这位有神通的和尚来，弘扬佛法，佛法才有。所以你们，我讲法师们要到外国弘扬佛法，先得定，修好神通，飞机票不要买；这里说，明天就坐在纽约大厦门口了、白宫大厦门口了，他就信了。开始来的佛图澄他有神通的，他有时候觉得自己的胃蛮脏了，到溪边就那么一抓就拿出来，翻过来，胃洗洗干净再塞进去。那个时候没有电灯，看书怎么看？他胸口有一点棉花，要晚上看书的时候，把棉花一拉开，你看自带电灯光，那本事大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帮助南北朝的时候最坏的那个胡人，暴虐无比、杀人的石勒，自称赵国石勒。可是这一位当皇帝的啊，蛮子皇帝，就是佛图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有一天石勒要出兵打仗了，叫他的国师师父坐在旁边，坐在那里忽然风吹铃响，风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啊，这是什么意思啊？打仗会不会打胜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铃声讲什么啊？师父有神通。佛图澄就解释，嗡隆隆讲几句梵文，我也讲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铃声告诉你这次出兵就打胜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那出不出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还有什么吩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杀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话，就打了胜仗。所以这个风铃、铃语，这是佛经上佛教的历史故事，这个佛图澄能听铃语。实际上在中国，这一套学问叫做什么东西呢？风角之术，风，头上一个角，风角，梅花术啊都是这一套来的。风吹铃语，也叫做塔铃之语，佛塔上面风铃吹的响，是佛在说法，所以娑婆世界也都在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到了明朝，苍雪大师有一句诗，引用这个典故。明朝末年的时候，苍雪大师有两句非常沉痛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也此时难救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时代，佛亲自来都救不了这个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铃声遮莫问图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莫就是现在白话切莫、不可以的意思。这是明朝末年的时候苍雪大师很感慨、伤心的诗，对于时代的伤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也此时难救世，铃声遮莫问图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看这个现状，不要问神通都知道了，何必问佛图澄呢？我们暂时下课。（完）</w:t>
      </w:r>
    </w:p>
    <w:p w:rsidR="00A3095E" w:rsidRDefault="00F929EE" w:rsidP="001F4C0D">
      <w:pPr>
        <w:pStyle w:val="1"/>
        <w:spacing w:before="0" w:after="0" w:line="240" w:lineRule="auto"/>
        <w:rPr>
          <w:rFonts w:asciiTheme="minorEastAsia" w:hAnsi="Helvetica Neue" w:cs="Helvetica Neue"/>
          <w:color w:val="000000" w:themeColor="text1"/>
        </w:rPr>
      </w:pPr>
      <w:bookmarkStart w:id="145" w:name="_Toc2455817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73(</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4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四十页，右边过来第五行，正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句文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是名辞，像中文每一个字代表一个观念就是名辞；兜拢来是句子，连起来是文章，就是名句文身。下面原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语声能生名等，如何不许唯语能诠？何理定知能诠即语，宁知异语别有能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原文的句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是论辩中间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语声能生名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我们讲话这个声音，人的声音，声音本身不是名辞。名辞，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喝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名辞；那么我们现在听到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喝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这是两个声音；这个声音的习惯，构成了一个名辞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声能生名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的声音就产生了名辞，如果是这样的话，换句话，这个观念是错的。因为这个名辞，心里这个观念开始，观念表达出来，发出来一种声音；不是由声音产生了一种观念。这个道理，这个逻辑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假定你认错了，认为语声（讲话的声音）产生一个名辞，那么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不许唯语能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这个声音它本身就是能够表达了意思。可是事实上我们看文章、听声音，看了这个文字、听了这个声音，透过了意识的理解才晓得它讲什么东西。言语音声的本身不是能够解释人类一切众生的意思。</w:t>
      </w:r>
      <w:r w:rsidRPr="00A3095E">
        <w:rPr>
          <w:rFonts w:asciiTheme="minorEastAsia" w:eastAsiaTheme="minorEastAsia" w:hAnsi="宋体" w:cs="宋体" w:hint="eastAsia"/>
          <w:color w:val="000000" w:themeColor="text1"/>
        </w:rPr>
        <w:lastRenderedPageBreak/>
        <w:t>他说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理定知能诠即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他说根据什么理论你大胆地确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诠即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解释就是言语声音的本身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最高的佛法，处处是逻辑，处处是哲学。所以研究佛学的人，在中国文化的习惯之下，喜欢文学，不大喜欢哲学与科学，不大喜欢逻辑与科学。原因：逻辑、哲学方面同科学方面，论辩要非常严密。刚才我们讲这个问题的辩论，听起来莫名其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严密。所以真正参禅的人，头脑要这样严密才能参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知异语别有能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知这两个字，古文翻译成白话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哪里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哪里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语别有能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了人类的声音语言，还有可以表达意思的东西呢？譬如我们上次提到手语，一个哑巴拿手打手势，手势不是音声，可是人懂了那个手势就懂了那个意思。所以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于语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有能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也可以达到意思彼此沟通的目的。跟着下来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不异能诠，人天共了。执能诠异语，天爱非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话又说回来，我们这个世界上，（语：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异能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讲话，听了这个话，懂得那个意思，能诠，诠就是诠释。听到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两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意思懂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天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世界上的人类同天上的欲界天、色界天、无色界天三界的天人，都是以言语文字了解彼此之间的意思，所以人天共了。例如我们学佛的人念的咒子，有些咒语是欲界天天人的语言，发音的声音；有些是色界天天人的发音的声音，各个不同，这就构成了咒语的最初的形成。所以啊，这种咒语靠音声念，乃至我们讲中文、英文、法文、日文，这些都是人天共了。尤其我们人类的各种语言，高我们一级的天人，不管你发那种语言，他意识能够了解你是什么意思。所以语言本身就是能诠的东西，能解释，人天共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能诠异语，天爱非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坚执认为能解释、能了解人的意思不是靠语言，如果那么执着的话，相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爱非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同人天这个世界上的境界相反了。其实这个人天都是爱语言音声的，在这个世界上再没有别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依语声分位差别，而假建立名句文身。名诠自性，句诠差别。文即是字，为二所依。</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注意啊，上次介绍的现在科学里的人文科学，最新；也不是最新了，也是有二、三十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意学，专门有人研究语意学。现在这一节的文字里头包括了语意学，以及文字学、文学的境界，他用科学逻辑的道理解释得非常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再看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语声分位差别，而假建立名句文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人类的言语，言语怎么来的？都是音声、声音发出来的。根据言语音声的分位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分位呢？譬如像我们中文来讲，高、矮、长、短，这些都是言语的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的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为什么叫做假呢？指人类人为的，不是天然的，文学、句子、言语都是人为的。譬如国语，国语讲起来同闽南语、台湾</w:t>
      </w:r>
      <w:r w:rsidRPr="00A3095E">
        <w:rPr>
          <w:rFonts w:asciiTheme="minorEastAsia" w:eastAsiaTheme="minorEastAsia" w:hAnsi="宋体" w:cs="宋体" w:hint="eastAsia"/>
          <w:color w:val="000000" w:themeColor="text1"/>
        </w:rPr>
        <w:lastRenderedPageBreak/>
        <w:t>话就不同。我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闽南讲是</w:t>
      </w:r>
      <w:r w:rsidRPr="00A3095E">
        <w:rPr>
          <w:rFonts w:asciiTheme="minorEastAsia" w:eastAsiaTheme="minorEastAsia"/>
          <w:color w:val="000000" w:themeColor="text1"/>
        </w:rPr>
        <w:t>“</w:t>
      </w:r>
      <w:r w:rsidRPr="00A3095E">
        <w:rPr>
          <w:rFonts w:asciiTheme="minorEastAsia" w:eastAsiaTheme="minorEastAsia"/>
          <w:color w:val="000000" w:themeColor="text1"/>
        </w:rPr>
        <w:t>w</w:t>
      </w:r>
      <w:r w:rsidRPr="00A3095E">
        <w:rPr>
          <w:rFonts w:asciiTheme="minorEastAsia" w:eastAsiaTheme="minorEastAsia"/>
          <w:color w:val="000000" w:themeColor="text1"/>
        </w:rPr>
        <w:t>ú”</w:t>
      </w:r>
      <w:r w:rsidRPr="00A3095E">
        <w:rPr>
          <w:rFonts w:asciiTheme="minorEastAsia" w:eastAsiaTheme="minorEastAsia" w:hAnsi="宋体" w:cs="宋体" w:hint="eastAsia"/>
          <w:color w:val="000000" w:themeColor="text1"/>
        </w:rPr>
        <w:t>，这个就是分位差别。因此，人类被自己这种音声骗了，而假建立，形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字一个字就是名；句，两个字构成就是一句，有时候单字也可以构成一句；连起来就是文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为一个名字，诠就是解释，解释那个观念的本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就要研究中国的六书了，中国文字讲六书。譬如江、河，江河是形声，江字旁边是水，水字旁边加一个工，我们现在国语念江，恐怕广东话、闽南语保持唐朝的音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流水的声音。那个江里的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刚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来就叫做江，所以它是形声字，形容那个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河（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河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河（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有六书，有形声、有假借、有转注、有象形，等等。所以研究佛学、研究中国文学，这六书一定要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江跟河就是名，一个观念，这个观念解释了本身自己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我们一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晓得是江；河就不同，大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说也是形声字，为什么叫海呢？江、河是听到流水的声音，刚（江里的水）、活（河）；海是什么？一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嗨啊！好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海，那就是海了，比江河的水还大，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大。这些都是形声、转注方面，名诠自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句诠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江河，这是两个名词，把它兜拢一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古江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这就是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句诠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跟河它永远万古的。那么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即是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文呢？我们再加三个字变成文章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古江河日夜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个观念：哦，好句子！好啊！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古江河日夜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文身了。所以啊，我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名，晓得咳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得了，大概呼吸系统有毛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咳！我要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大概肺也完了。这是名、句、文身的差别。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即是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名句兜拢来即成文，就变成叫做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二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名、句互相为因果，兜起来，一篇文章成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名、句、文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三离声虽无别体，而假实异，亦不即声。</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名、句、文身对研究唯识学研究佛法很重要。也相同于二十四种心不相应行法，意思并不完全一样。譬如我们学中文学得很好的人，人家跟你讲英文你就不懂，你就不懂他的意思。所以啊，这只是文字的习气形成的，不是真实的体段。因此讲名句文身此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声音以外，虽然没有它单独存在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假实异，亦不即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就是借，而借重，实在的，中间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即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说声音就是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法词二无碍解，境有差别。声与名等，蕴处界摄，亦各有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由于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现在惯用的俗语，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法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佛法，就是代表一切事物、观念；</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字的句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无碍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都做到通达无碍了，那就是文字般若成就了，真有智慧了。所以说修道、学佛，真悟道了，他文字般若就通达了；通达了，这个理透了，他每个字应用起来就很高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都晓得，前辈子的，是民国初年的，到现在七八十年了，有位和尚，名诗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指头陀，太虚法师这些都是他的后辈了。这位和尚原来一个字不认识，后来是有名的诗人，《八指头陀诗集》。那么，因为他这些智慧上理解了。所以我常说现在街上卖字画的，就找不到一张八指头陀的字画。如果找到了，恐怕这么一个条幅，如果有人给我开价三十万，我虽然买不起，一天一定要跑三趟，留恋不舍。因为他不认识字的，会作诗。后来作诗作出来，上面譬如说写一个茶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古江河日夜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这一句诗来讲的话，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写得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写不来，他就画一条江、画一个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夜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写不来，画一个太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他涂一下，黑黑的；流字写得来，加一个流。所以他那个字啊，又有诗、也有字、也有画。画也是漫画体，写的字孩儿体、童子体，可是好得很！样样都好，天性流露，所以很难找了。弘一法师的字还容易找，八指头陀的字画再也找不到了。你们诸位朋友注意哦，找不到就可以做假哦。你如果做一张字画挂在那里，告诉我是八指头陀的，起码我要走三趟去看看，是不是真的？你要说三十万我一定相信，现在找不到一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说什么呢？由于这个理悟到了，还不要说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法词二无碍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无碍、词无碍，文字般若就来了，一切法通达，没有障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文字的境界还是有不同哦，文字有境界的。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古江河日夜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文字境界。所谓诗人、文人，就把一个字一个字堆拢来，有才气的人堆拢来就很美；无才气的人，都写的中国字，很好一句话给他写得狗屁不通，越看越生气。这个就是境界有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人类的发出来的音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名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名词的观念是一样的。这属于什么东西呢？这个人类的音声为什么讲话会通了呢？不是言语的功能，这是我们心理状态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处界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就是五蕴里头：色、受、想、行、识，思想、精神、心理的作用。处，所谓意处、法处，意识的境界，归在这个范围。因此啊，文字语言尽管是对了，但是文字语言的境界；境界不是程度。同样一个学文学的人，同班毕业，能够成为一个文学家就不容易了。所以我常常问青年同学们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学英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把名称给我讲清楚了，你是学英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人学英文。如果讲到文，你学英文你还变成英文文学家啊？连林语堂都不是。林语堂我们中国人说他英文好，但是在外国人、英国人美国人看看，勉勉强强，看得懂了就是。一个美国人、英国人，能够变成文学家，谈何容易啊！我们都是中国</w:t>
      </w:r>
      <w:r w:rsidRPr="00A3095E">
        <w:rPr>
          <w:rFonts w:asciiTheme="minorEastAsia" w:eastAsiaTheme="minorEastAsia" w:hAnsi="宋体" w:cs="宋体" w:hint="eastAsia"/>
          <w:color w:val="000000" w:themeColor="text1"/>
        </w:rPr>
        <w:lastRenderedPageBreak/>
        <w:t>人，都会写中国字；文章都写不出来。就是给你写了一篇文章，能不能变成文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很难了。同样你学了中文系、中文研究所，拿到博士学位了，你不一定是文学家。文学家的人还不一定有学位，那是天才，他自然写起句子就很美，一个文字到他手里一写出来就漂亮，就美。这些道理呢，所以文字的本身是意识境界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依此土，说名句文，依声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且，他说在我们这个世界、这个土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代表这个世界。）这个世界人类所有的言语、文字，所以叫它是名、叫它是句子、叫它是文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声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根据人类发的声音而建立了文学、文章的系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谓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哦，他是讲这个世界。如果外太空星球还有别的世界，人家的世界言语不一定是像我们一样靠喉咙讲；也许他靠两个手拍拍，有风出来就懂了。譬如蝙蝠在飞翔，你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们自己就懂了。猫狗那还是靠声音，同我们一样；有些生物它不靠声音，碰一下就懂了。所以有些动物你看它不讲话、没有发声，它两个碰一下；或者那个鱼同鱼啊眼睛对着这么看一下，它懂了，那它的言语就靠眼睛了，不是靠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谓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余佛土，亦依光明妙香味等假立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其他佛世界的讲话，不是像我们一样靠嘴巴讲，所以《维摩经》上也提到，上方世界的气味、香味，彼此的气味一闻到，意思就懂了，佛经上经常提到，还有其他佛土的世界，言语的通达不是靠声音的，靠彼此的光明；放的什么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我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干什么他就懂了。那么现在科学也进步了，我们人类脑子里想什么东西照相可以照出来，光不同。起一个坏念头就是黑光；好念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很贪，想把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你身上有十块钱，很打主意想弄到这里来，放出来就是红光里头还带一点黑气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心。好的光啊，金光发亮，白光，都是清亮的，好光。最好还是蓝光，天青色的蓝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说其他世界佛土的人，彼此沟通意识不是靠语言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依光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就靠彼此的光明就通了意识，沟通了。还有些依妙香，彼此的气味，闻到彼此的气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气味在我们人类叫做体臭，人体各有各的味道，有些人身上出的汗是酸味的，有些人是发焦、焦味的，反正五花八门，各种味道都有。他说有的世界闻到这个味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妙香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吃到一种滋味，他就沟通了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些世界所谓名、句、文身，就靠别的东西形成了，建立三样东西：名、句、文身。这是辩证二十四种心不相应行法里头的道理，还没有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执，随眠异心心所，是不相应行蕴所摄，彼亦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有个名称，乍看很麻烦，也是翻译得最好的名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这个随眠啊，中国佛经、佛教的文学，很多的美妙的名称，玄</w:t>
      </w:r>
      <w:r w:rsidRPr="00A3095E">
        <w:rPr>
          <w:rFonts w:asciiTheme="minorEastAsia" w:eastAsiaTheme="minorEastAsia" w:hAnsi="宋体" w:cs="宋体" w:hint="eastAsia"/>
          <w:color w:val="000000" w:themeColor="text1"/>
        </w:rPr>
        <w:lastRenderedPageBreak/>
        <w:t>奘法师翻译唯识采用了这个名称，叫随眠烦恼。我是始终认为玄奘法师这些地方翻译的啊，岂止五体投地啊，有十体我都投地，高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的好。随就是跟着你的。不过如果你解释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你睡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算什么东西啊！那也不是棉被，也不是榻榻米，怎么叫跟着你睡觉啊？它跟着你，使你永远在睡眠、不清醒的状态，叫做随眠。所以连起来叫做随眠烦恼。一切众生，这个烦恼的心理跟着你，你自己不知道。它随时跟着你，昼夜都跟着你，你自己还不晓得跟在哪里，跟在头上？跟在心里头？都不知道，它就跟着你。而使你一天到黑在睡觉一样，就是诸葛亮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梦谁先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人生都在大梦中，夜里在做梦，白天是瞪起眼睛也在做梦。这个梦如果能够醒悟了，就叫做悟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诸葛亮这首诗的文学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句文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他并没有悟道。不过这个诗第一句好像悟道，为什么证明他没有悟道呢？在《三国演义》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梦谁先觉？平生我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起来第二句话他好像吹牛，诸葛亮真有点亮光了，好像悟道了。第三句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草堂春睡足，窗外日迟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了下面两句，他还在随眠，嘿！所以他还是没有悟道。其实这四句诗不是诸葛亮做的，《三国演义》上写小说的人罗贯中做的，说刘备三顾茅庐的时候，那个诸葛亮睡醒了做的诗。现在我们不管诸葛亮，现在我们还是回转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葛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葛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就是随眠，使你糊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随眠的东西呢？其它的佛经所讲的无明就是这个东西，无明烦恼，使你不明白，糊里糊涂，脑子就是笨，脑筋糊涂，就是一片无明。所以禅宗祖师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片白云横谷口，几多飞鸟尽迷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人的无明，头脑不清，笨极了，永远找不到规律，跟他讲话他也不懂。这是讲随眠的状态。（完）</w:t>
      </w:r>
    </w:p>
    <w:p w:rsidR="00A3095E" w:rsidRDefault="00F929EE" w:rsidP="001F4C0D">
      <w:pPr>
        <w:pStyle w:val="1"/>
        <w:spacing w:before="0" w:after="0" w:line="240" w:lineRule="auto"/>
        <w:rPr>
          <w:rFonts w:asciiTheme="minorEastAsia" w:hAnsi="Helvetica Neue" w:cs="Helvetica Neue"/>
          <w:color w:val="000000" w:themeColor="text1"/>
        </w:rPr>
      </w:pPr>
      <w:bookmarkStart w:id="146" w:name="_Toc2455817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73(</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4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研究佛学所谓的烦恼，这个特别注意，佛学所讲的烦恼不是痛苦哦，痛苦是很严重的；烦恼是任何一个人免不了的。譬如我们现在坐在这里，或者觉得天气太热了，总之心中有事，随时不舒服，随时脑筋里、心理上没有做到像好的天气，太空青天无片云、一片云都没有，做不到。只要有一片白云迷住了，都叫做烦恼。还不要像这几天，不是白云，都是黑云。所以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就讲到随眠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有一部分小乘的佛学家，执着了随眠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认为这个无明是单独有一个东西，有一个心理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我们整个心性的体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心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同我们普通心理状况不同，这个就叫做随眠。并且认为随眠的这个东西是不相应行蕴所摄，他说这个随眠不是心理状况，是个什么呢？是生命本能活动的那个行阴的范围。譬如我们人为什么要睡觉呢？疲劳要睡觉，照我们习惯来说人不睡觉不得了，要死的，受不了，健康很坏。其实修道的人真修到了，可以断除了睡眠，不要了。因为睡眠是个习惯、是个习气，睡眠就是个随眠烦恼。所以睡眠不一定是</w:t>
      </w:r>
      <w:r w:rsidRPr="00A3095E">
        <w:rPr>
          <w:rFonts w:asciiTheme="minorEastAsia" w:eastAsiaTheme="minorEastAsia" w:hAnsi="宋体" w:cs="宋体" w:hint="eastAsia"/>
          <w:color w:val="000000" w:themeColor="text1"/>
        </w:rPr>
        <w:lastRenderedPageBreak/>
        <w:t>生理上的需要；是心理观念的需要，也属于心心所。所以随眠跟睡眠不属于行阴所摄，不是生命本能的关系；还是心理的作用。因此，他批驳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亦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他认为随眠是属于行阴的范围，不合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贪等故。如现贪等，非不相应。执别有余不相应行，准前理趣，皆应遮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随眠烦恼是个什么东西呢？这个无明，无明属于根本的坏心理的贪的心理。佛学把一切的心理状况归纳性的归成了，根本的有三个归纳：贪、瞋、痴。广义的贪，一切都是贪，一切贪名利、贪享受，乃至我们胖子怕热的贪凉，瘦子怕冷的贪穿衣服，都属于贪。喜欢吃咸的人多加一点酱油也是贪，喜欢吃甜的人多加一点糖也是贪。这个贪欲本身就是个无明。因为你自己不知道心理会有贪这个东西，你总觉得是一个生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生理作用，这是彻底的唯心理论，是心理的作用。但是你检查不出来是自己心理习气的贪欲的作用，因此它这个习惯变成你的随眠，一片无明给你盖住了，随时跟着你，使你永远不清醒，反省不到。随眠，你自己都反省不到，你在睡眠状态中。所以随眠无明这个东西，是属于贪欲的心理的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现贪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例如说，我们心理呈现了贪欲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并不属于二十四种心不相应行法的关系，这是属于意识有关联的，属于相应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别有余不相应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认为随眠无明的状态是生命本能的作用，不是心理的作用；执着特别另有一种属于不相应行的；他说就观念错误，理论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准前理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准就是拿前面逻辑分析的标准，以逻辑推理的标准，逻辑论辩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一个观念的内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应遮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佛教本身小乘派别的这些学理观念上的偏差，应该是遮止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二十四种心不相应行法完了，现在论辩无为法。上面这些佛学的归纳，我们重提起大家注意：一切宇宙万有，不管形上、形下，或者没有事实可以达到，在思想理论观念上抽象可以达到的，这些等等都是属于有为法。得道、修道，道是个什么东西呢？我们悟道了，譬如大家喜欢讲禅宗开悟了，开悟了有什么东西啊？你得到了什么？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真的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真的误了，那是言旁一个口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误，那你决定误了。如果真悟了，彻底悟了，不是这个误，是那个悟，如果真的悟道那个悟，悟到了什么？悟到无为法。你有所悟、有个境界、有所得、有所了，都是这个误，你不要搞错了！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证到了空，我好清净，解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早就是这个误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悟道之悟是无为法哦，尤其我们诸位专门学佛的同学，特别特别注意哦！现在解释无为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无为法离色心等，决定实有，理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条，批驳佛法外面的外道，这个外道不是宗教性的，不是佛教性的；（是）佛学佛理这个性的、佛法性的。怎么说呢？心外求法都叫做外道。如果宗</w:t>
      </w:r>
      <w:r w:rsidRPr="00A3095E">
        <w:rPr>
          <w:rFonts w:asciiTheme="minorEastAsia" w:eastAsiaTheme="minorEastAsia" w:hAnsi="宋体" w:cs="宋体" w:hint="eastAsia"/>
          <w:color w:val="000000" w:themeColor="text1"/>
        </w:rPr>
        <w:lastRenderedPageBreak/>
        <w:t>教性的呢？你同我崇拜信仰不同就叫做外道，那个不对的。真正的佛法讲外道，是心外求法谓之外道。宗教性的，形像不同就叫做外道，信仰不同、观念不同就是外道。这个要注意。这里讲的外道不是宗教性的，是佛法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一切外道也讲得道了，所谓得道了就证得无为。譬如我们中国文化老子，老子就提倡无为之道。但是千万不要把老子的无为，跟佛家所提的外道无为比在一起，完全错了。这个是另外一个专题，暂时不讲。现在讲佛法、印度哲学所包含的无为法。他说外道认为一切无为法，离色心等，认为离开心、色（物质），换句话离开身体，身体就是色法；心，离开一切心、心理状况；认为得了道就是身体也没有了、心也没有了。没有了以后有什么？有个道。这个道叫什么？叫做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得了道就好了。我们常常听到学佛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我得了道就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怎么样？好了有个锅盔那么大请你吃啊？还是有个饺子那么大啊？你好了，那个天上的月亮会大三倍啊？那么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我得了道就不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来了到哪里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得了道就不到这个世界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到哪一个世界去呢？这都是莫名其妙的观念，都是自己在欺骗自己，就是误了，第一个误了，自己欺骗了。因此，正统大乘佛法（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观念已经错了，不合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定有法，略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先不讲无为。你所谓认为得了道就有个道可得，这个叫无为；（那么）什么叫做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首先使你了解一些，你先固定了什么叫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定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有呢？说我得了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道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个什么东西啊？说某某人有道，这位陆先生有道，什么叫做有？什么叫做道？道是无为，他怎么有一个道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定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有？这个逻辑论辩思想上搞清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略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归纳起来，三种的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现所知法，如色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有嘛很明显的，我们现在活着都知道，什么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所知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知道的。知道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这个色。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身体现在没有死啊，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色。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现在心里能够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有。第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现受用法，如瓶衣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现在虽然不是我的身体，也不是我的心理，只是归我用的。现在我可以拿来泡茶喝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茶杯，这个就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帮我泡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泡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茶杯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有啊，有一个茶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要穿衣服，把我那件衣服拿来穿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嘛，这叫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瓶衣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刚才所讲的，第一个，我们的身体、我们的脑筋、我们的思想、心理；第二个，我们所属的，归于我们支配的桌子、茶杯、衣服。这两方面都叫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共知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很简单</w:t>
      </w:r>
      <w:r w:rsidRPr="00A3095E">
        <w:rPr>
          <w:rFonts w:asciiTheme="minorEastAsia" w:eastAsiaTheme="minorEastAsia" w:hAnsi="宋体" w:cs="宋体" w:hint="eastAsia"/>
          <w:color w:val="000000" w:themeColor="text1"/>
        </w:rPr>
        <w:lastRenderedPageBreak/>
        <w:t>嘛，世界上随便哪个人都晓得，这个有就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待因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需要等待另外一个原因构成了一个有，不需要另外一个原因，有就是有。这是两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种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有作用法，如眼耳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这个东西就要作用啊。譬如你的眼睛，没有就看不见，有它就看得见啊！譬如我的耳朵，没有就听不见，有它就听得见啊！有作用。譬如没有扩音器，我的声音大家听的很小；现在有，声音就扩大了，这就是有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彼彼用，证知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些东西它能够发生作用，因此如科学一样，有证据，这个证据晓得它这个样子叫做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为非世共知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是无为法。你问世界上的人，无为，什么都没有动，也没有做；即没有生过，也没有死过，这个无为法，世界上谁能证明出来无为法是个有的呀？你见过道吗？你见过无为没有？哪个人敢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过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早有为了。所以你们打起坐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看到光了，快要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光啊，不是道啊！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背上气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你背上的感觉，不是道啊！千万不要搞错了路数啊！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肚子胀了，丹田发暖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你里头发烧了，同道没有关系啊！对不对？你就是说坐在这里大家不要电灯泡都发亮了，不过是你身体发亮了，不算你得道哎。所以道是无为法。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为非世，共知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为法不是世界上人共知、共同认为的。譬如说，眼睛的作用是能够看，你问中国人、外国人，随便哪个人都承认。所以佛法是个科学，拿证据来，（不要）空洞理论。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你哪里懂呢？只有我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爱怎么骗人你知道，你不是自欺就是欺我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无为法门，等于画画的人，世界上不管哪一个画家，最好画的是什么？是鬼，因为谁也没有见过鬼嘛。我画一个样子，这个就是鬼，所以鬼像最好画。第二个呢？菩萨像也好画，因为你没有见过啊。可是人像就难画了，那不简单，大家都内行的。你说画我的像，我一看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像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至少没有看过我，只看过镜子里头那个假我；真我谁也没有看到过。你们在座诸位，你们活了一辈子，你的面孔长成什么样，哪一位看到过啊？不要吹了。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镜子里看到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是假的，镜子里那个光线是那边照到这边，这边照到那一边，上面照到下面，下面照到上面，所以镜子里的那个面孔是跟我们相反的啊；而且世界上没有一个镜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百个镜子一百样不同，同手表一样，没有一个表真正走得很准的。所以我们活了一辈子，自己的面孔、鼻子怎么样？根本就没有看到过，不要吹了。对不对？你信不信这个道理？好，懂了科学你就信，绝对没有看到过自己的面孔的。所以我的面孔漂不漂亮只有给你看，等于我的衣服好不好看，请你看，不是请我看的；我一看，不对了，弯下来了。同样道理。好，我们先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47" w:name="_Toc24558180"/>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74(</w:t>
      </w:r>
      <w:r w:rsidRPr="00A3095E">
        <w:rPr>
          <w:rFonts w:asciiTheme="minorEastAsia" w:hAnsi="宋体" w:cs="宋体" w:hint="eastAsia"/>
          <w:color w:val="000000" w:themeColor="text1"/>
          <w:shd w:val="clear" w:color="auto" w:fill="FFFFFF"/>
        </w:rPr>
        <w:t>全</w:t>
      </w:r>
      <w:r w:rsidRPr="00A3095E">
        <w:rPr>
          <w:rFonts w:asciiTheme="minorEastAsia"/>
          <w:color w:val="000000" w:themeColor="text1"/>
          <w:shd w:val="clear" w:color="auto" w:fill="FFFFFF"/>
        </w:rPr>
        <w:t>)</w:t>
      </w:r>
      <w:bookmarkEnd w:id="14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无作用，如眼耳等。设许有用，应是无常。故不可执无为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提出理由。无所作用，等于眼睛、耳朵。眼睛、耳朵有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许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无为这个东西，假定无为是道，道还是有用的。譬如眼睛、耳朵是有作用的，有作用的东西就不能讲它无用。你说我眼睛闭起来，这个时候是无用的，是无为；假使就是这样这个理论成立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是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有用与无用之间是属于佛法的无常，不永恒的。为什么叫无常？因为它随时变了，因为随时变了所以叫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不可执无为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你不能坚执着无为之道的道体是无为。说无为有个道体，一定是有，那是你意识上观念的执着，实际上无为就是没有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无为所知性故，或色心等所显性故。如色心等，不应执为离色心等实无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们现在讲道这个体、菩提、涅槃、或者叫道，它体是无为的；那么我们讲一个无为是所知性的，是我们有智慧、有知识加以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懂，那个道体是无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所知性的。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色心两个字在这一句里不分开了，什么叫色心啊？心脏、脑筋，就是我们现在讲的脑神经的理解、反应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显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因为我们有思想，这个思想是怎么来的？靠这个色心存在。所以我们佛学经常用，一个人年纪大了写信给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身衰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力衰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人体、肉体老了。至于说到色心衰退呢？就是思想昏迷了、昏聩了，年纪大了。色心跟色身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讲色心，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等，所显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状况，活着，呈显出来的境界，所表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色心等，不应执为离色心等实无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是我们身体活着，这个生命活着有这个肉体，有这个脑筋、有这个思想，想出来这个道理，空的。那么你就不应该坚执认为离开色心，的确有个道。因为你现在了解的那个境界，是靠你有脑筋有心脏活着懂的。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打起坐来，现在空啊空啊，身体没有感觉了，这就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啊，这还是你身体存在所反应有个空的啊；如果你这个没有了，一口气不来这个倒下来了，那个空的境界还有没有？你没有办法拿证明哦，对不对？你不要搞错了。哎，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得道了，到那个时候会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恰恰不一样怎么办呢？当然你那个时候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来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去了的人回来同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是那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听不见了！不要弄错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讲无为。无为之道等于是空，普通讲空，得到了空就是得到了道。那么小乘佛学家有三种（《俱舍论》）：虚空无为、择灭无为、非择灭无为，三种无为，换句话是三种空。我们普通一般修道的，都在这个境界里头，所谓空。我们常常听同学们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昨天打坐、上午打坐很好，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空了？因为你坐在那里，自己的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高兴。很高兴就不空了，还有个高兴呢。</w:t>
      </w:r>
      <w:r w:rsidRPr="00A3095E">
        <w:rPr>
          <w:rFonts w:asciiTheme="minorEastAsia" w:eastAsiaTheme="minorEastAsia" w:hAnsi="宋体" w:cs="宋体" w:hint="eastAsia"/>
          <w:color w:val="000000" w:themeColor="text1"/>
        </w:rPr>
        <w:lastRenderedPageBreak/>
        <w:t>就是高兴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你有脑筋、有感觉，活着那个境界就是虚空无为。同现在这个虚空一样，我们头上这个房间里，这个上面没有坐人，也没有东西，是虚空；虚空是无为。这个虚空是虚空吗？虚空里面有东西哦。有气流，冷气机里的气都在里头跑，不过我们肉眼看不到；你用一个科学仪器一看，看到虚空里头多得很。还有电灯放出来的光波，还有些小灰尘，还有些细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得很哎，一点都不空，同样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虚空等，为一为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承认有个虚空无为，这个虚空我们表面上看到是无为。现在逻辑问题来了：这个虚空拿西方的哲学观念来讲，是一个、一元的，还是多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一为多？</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体是一，遍一切处，虚空容受色等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虚空是一体的，是一元论，因为虚空遍一切处，随便哪个地方都有虚空；好了，一个现实问题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容受色等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虚空包含了物质世界的一切，乃至地球，乃至一切都包含里头去了。我们表面上一听：是这个样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能合法，体应成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这个虚空，我们抬头一看这一根梁，梁的外面才有虚空；梁的里面有没有虚空呢？有，我们一定答复有。怎么有呢？你把梁挖个空，虚空就出来了。但是我问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把梁的这个水泥不挖空了，有没有虚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虚空啊，它是实体啊。空在实体中，还是实体在虚空中？如果说，虚空因为水泥构成了一个梁，一个栋梁，虚空进到里头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能合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跟物质配合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应成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好了，梁里头挖一个小空，这个梁里头的小虚空；我们现在张开嘴巴讲话，我嘴里的虚空；你讲话是你嘴里的虚空；这个虚空就是多体了？多元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应成多。</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所合处，余不合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是一元论，这个虚空合了某一个山洞、构成了某一个山洞，其他的山纵然挖一个洞也不会有虚空啊！可是事实有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逻辑论辩，学过逻辑的人一听，我们晓得，狡辩的本事真大。这个论辩的确是论辩上、理论上的辩论术高明到极点。但是也是事实。没有学过逻辑的人听起来很茫然，不晓得讲些什么。所以真正佛法到最后是逻辑哦，学禅宗也一样哦。不是无念为宗、糊里糊涂，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当然，面包到前面来我也会馋。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啊！现在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应互相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法，虚空跟一切万有互相加入的，遍满一切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虚空不与法合，应非容受，如余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认为虚空不与一切法相合拢来，那么，虚空的本身成问题了，它就不应该包含了一切了。那么所谓虚空无为，虚空的空就不成立了，这个逻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中有虚空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物质里面有没有虚空？你说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应相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吗？空跟水泥两个合起来，水泥里头空在哪里？水泥里头有个空相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水泥里头没有空，土地里头没有空，没有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应不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虚空就不叫做虚空，不能普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逻辑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部一品结法断时，应得余部，余品择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做择灭无为，批驳了择灭无为。怎么叫择灭无为呢？在意识上，譬如说我们现在打坐学佛的人，认为上座以后把一切妄想、烦恼、思想都把它断除了，才证到空的体，就是呈现了空的境界的话，这个境界的空叫做择灭无为。你是选择过来的，选择了那个清净，对我自己坐着很清净很舒服，这个境界保留了；把我们平常习惯的思想、烦恼来去的，这一个觉得很烦恼的把它丢掉放下了。那么你所得的这个空的境界是选择来的。应该灭的、应该空的把它空了，那个清净舒服你绝舍不得空掉，这个空是择灭无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择灭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部一品结法断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把自己的烦恼妄想任何一点断得了的时候，应该其他的烦恼根根跟着也断完了；可是事实不然啊。你打坐坐起来有时候心境好的时候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现在就是佛，我信了，真有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现在我没有烦恼。如果是骂你一顿，打你一拳，看你烦恼不烦恼？你决定气得还骂我呢！那有屁用？！你这个空有什么用？你这个清净有什么用？这个择灭无为不是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法缘阙得不生时，应于一切得非择灭，执彼体一，理应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是讲非择灭无为。非择灭无为就是说：我用不着著力的，自然就空了，就达到无为境界。那么其实这个境界啊，我们先不根据《成唯识论》讲，谁都有，只是诸位没有认识。什么时候有啊？你做工作的累极了，所以我常常看那个牛啊、那个马啊，还有做工的人，还有很辛苦做劳工的人，咳呀背个木头抬啊，他的气都出不来；一旦把那个担子一放下，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的妈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无为。什么都不要想了，妄念也没有了。你信不信？会不会这样？不晓得你们诸位累过没有？没有累过，还有个办法，当你发脾气发了大脾气发累了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气死了！我气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想不起来了。那个是非择灭无为。对不对？这个总有经验啊。你高兴笑到极点，笑完了以后，也想不起来了；这都属于非择灭无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什么人得道？那个牛叫得了道。那个牛啊，拖着那个牛车拖完了站在那里，那个口水滴的那么长，然后眼睛瞪起来，嘴巴动都不动；平常它要反刍，那个时候不反刍了，那个牛在入定。真的哦！它是什么定呢？随眠定、无明定、昏沉定；同我们有时候打坐坐起来（师示打坐时嗑睡狀，众笑），这个睡眠定，是一样的。这一种东西近于非择灭无为，不是靠你用心去择灭它，它达到无为境界。他说不是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一法缘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法因缘所生，缺了这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不生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一念不生，实际上你在昏沉。他说如果你认为这个是空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于一切得非择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随时随地都在空中，都在空的境界。事实上你做不到随时随地（都在空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彼体一，理应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虚空非择灭无为也不合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虚空的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体是多，便有品类，应如色等，非实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不一样哦，你的空同我的空不一样，咱们两个程度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虚空还是这个样子的话，还等于百货公司的品种不同，你的虚空小一点、我的虚空大一点，我的比你多一块钱；那品种不同，那同物质一样了，那不叫做空了。这个就不是真正无为之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又应非遍容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一来讲的话，这个虚空就不是包含一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部所执离心心所，实有无为，准前应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讲，唯识批驳一切小乘境界，《俱舍论》啊，《舍论》啊，《杂集论》，各种小乘宗派的经典的理论，讲这个三虚空、三个无为，不合理。对于道这个体，认识不到家。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部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这三个宗派：虚空无为、择灭无为、非择灭无为以外，还有很多。有些宗派认为九种无为，这就属于余部所执着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而言之，他们认为离开心的作用，另外有个空的境界。都是不合理。（有一点很对不起，我另外还有事，我们少讲二十分钟。到这里告一段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起，又牵涉到无为之道另一个观念，一串就要连下来，所以暂时到此为止。（完）</w:t>
      </w:r>
    </w:p>
    <w:p w:rsidR="00A3095E" w:rsidRDefault="00F929EE" w:rsidP="001F4C0D">
      <w:pPr>
        <w:pStyle w:val="1"/>
        <w:spacing w:before="0" w:after="0" w:line="240" w:lineRule="auto"/>
        <w:rPr>
          <w:rFonts w:asciiTheme="minorEastAsia" w:hAnsi="Helvetica Neue" w:cs="Helvetica Neue"/>
          <w:color w:val="000000" w:themeColor="text1"/>
        </w:rPr>
      </w:pPr>
      <w:bookmarkStart w:id="148" w:name="_Toc2455818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75(</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4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成唯识论》还是卷二，四十二页，现在正在讲无为法。所谓有为法，一切万有现象、形而下的一切皆属于有为。无为法就是道。那么讲无为，有五种无为法，上次提到过。现在正讲到虚空无为，四十二页最后二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体是多，便有品类，应如色等，非实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空的体，因为我们讲无为大家不大习惯，所以讲到佛法的空比较习惯。实际上，我们所说佛法证到的空，空是五种无为的一种，叫虚空无为，无为是一个名词，道体的名词。无为的道体如果是多元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有品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同万有现象一样，分等级分品类的，譬如说植物、矿物。空，是哪一种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如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物质、色法一样，就分等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实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讲起来，不是真正的空了，不是真正的道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又应非遍容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所谓这个虚空啊，就不应该是包容万象，因为它同万象一样自己就有现象，有分类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余部所执，离心心所实有无为，准前应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佛过世以后，小乘的乃至大乘的各宗各派，他们所见解上见地上的错误和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了心的体，第一个心是指心的体；心所，就是心理、思想、分别等等的现状。他说离开心与心所以外，实在有一个无为的道体，这些观念一切都是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准前应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理同前面所讲过的标准一样，统统不成立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无为，许无因果故。应如兔角，非异心等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一切法的无为，我们修道学佛，最后的成果就是证得无为，无为是道体。一切无为到了空了，空了还有没有因果存在呢？这是个很严重的（问题）。所谓空，因果不空。何以因果不空呢？因果既然不空，那道体不应该叫空，这是个非常严重的，很严重很严重的一个问题。有富于逻辑思想的哲学大问题就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一切谈空，并不是拨无因果。如果拨无因果，那是顽空，错了，不是真正无为。这个问题，曾经几十年前，那个时候还在大后方在成都，在一个大庙子上我们辩论过，后来很多出家、在家的就提出这个严重的问题。有人最后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悟道，彻底悟道大彻大悟证到空了，有没有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空了为什么还有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空是因啊，清净涅槃是果，本身它就具备了因果。所以空不是拨无因果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也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无为，许无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错误的，偏差的观念。认为证得空了，因果也空了；好像只要得了道，我也不要受报应了，一切都解脱了，谁也管不到我了，我不来就不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回事。这个佛法的基础，所以我常告诉年轻的同学们，学佛并不要太高远，不要觉得佛法很高、很深。基本只有几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做，众善奉行。自净其意，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佛教，过去佛、现在佛、未来佛，统统概括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的基础建立在三世因果、六道轮回、三界天人的关系上，这是基础。连这个基础都没有搞好，一天在那里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性空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五阴、十八界，都是空话。那叫做老鼠搬家，搬来搬去都是这些。所以我们看佛学普通的文章，翻过来是这些，翻过去又是这些，十二因缘了、十八界了、六根六尘了、梦幻空花了，就在那里翻翻滚滚。基本啊，我相信我们如果来个考试，就把三界天人、每一层天的关系，就是这个宇宙关系，宇宙当中地球以外另外的生命与我们的关系都搞不清楚；三界里头的天名都背不来、都记不住，它的界别，欲界、色界、无色界究竟是怎么样的分类；同我们修持，譬如大家在打坐、证道，它的层次、程度有什么关系？都分辨不清楚，这个佛法基础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而且真正的佛法基础就是这四句话，翻开佛经的戒律上，几乎每一本戒律里头重要的地方离不开这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自净其意，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切佛的教化，基本上就是这样，四个字：自净其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提到，一切无为如果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认可了，得了空，好像没有因果了。你看连我们教主释迦牟尼佛成佛了还要受果报。他在说法的时候地下冒出来一根刺，他把脚拿开，再长；后来用神通跳出去了，这个刺长得跟着他的脚底心；他结果笑一下，把脚踏下去，这个脚就刺穿了流血了。多生累劫以前，他跟他宗族的人，家人、一家人，做了一件杀生的事，受了那么多劫的报应，现在是最后一次，非要见血不可；因此他把自己的脚痛快地踏下去给它戳穿，流了血，这个刺也没有了，果报完了。所以叫做定业不可逃，因果是最重要的问题。他说假使其中没有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如兔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兔子头上没有角。那我们也用不着学佛了，那个坏人坏到了极点的时候，他也是空啊，他什么都不信，一切空的啊，等于兔子的角。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异心等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观念同我们真正的佛法一切唯心的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与唯心的道理相同；那么认为得道有一个道果的，这个就错误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契经说，有虚空等诸无为法，略有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话又转回来，一切佛经都讲如虚空啊。譬如我们大家念《金刚经》，就是讲个空啊，证得了道同虚空一样，所以得了道果就同虚空一样。我们现在先要认识虚空这个名称，虚空不是我们科学上物理世界那个太空。太空同我们头上、眼睛前面的这个虚空，那是有东西，这个里头有空气，也有灰尘有很多东西，这是讲物理世界的虚空。佛法讲的虚空不是我们这个虚空，也不是站在山顶上抬头看无边无际非常辽阔，或者在太空舱里头看外太空，也不是那个虚空。太空舱里所看的外太空，还是物理世界的虚空，并不是佛法所讲的虚空。佛法所讲的虚空我们要如何证到，他现在提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经典上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虚空等诸无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证得了无为之果一念不生处，万缘放下、空了的时候证得无为道，经典上是那么讲。那么讲，什么理由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略有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我们大家同学们特别注意，讲究修持，如何证得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依识变，假施设有。</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虚空啊，现在在理论上给我们分析，所以修行证道特别要注意。第一种是意识观念，自己心理的观念，演变出来虚空的一个理想，一个虚空的境界。注意啊，在自己心理上，意识的观念演变出来虚空的理论、理想，有虚空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施设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假设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有时候有些人修道打坐到了某一种境界，自己觉得已经身体也没有感觉了，完全化成虚空了。这个空的境界，好像很了不起</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脱离第六意识的范围，还是心理状况。那么拿我们现在的学术的</w:t>
      </w:r>
      <w:r w:rsidRPr="00A3095E">
        <w:rPr>
          <w:rFonts w:asciiTheme="minorEastAsia" w:eastAsiaTheme="minorEastAsia" w:hAnsi="宋体" w:cs="宋体" w:hint="eastAsia"/>
          <w:color w:val="000000" w:themeColor="text1"/>
        </w:rPr>
        <w:lastRenderedPageBreak/>
        <w:t>观念，这种空的境界还是意识形态所造成的一个状况，是一种意识形态造成的。那么，拿佛法唯识古文来说是识变的，意识所演变出来的，假的境界，非真虚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曾闻说虚空等名，随分别有虚空等相。数习力故，心等生时，似虚空等，无为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注意了，诸位很多都在学打坐，不管你学净土、禅宗、密宗，或者修止观，大家马上随时会碰上的。他说这种所谓虚空的境界哪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闻说虚空等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自己研究佛学，曾经或者听说过佛法最后证到空，证到如虚空一样，这个观念，意识、下意识就吸收了；吸收了以后，把这个观念下意识地就存在心里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等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种名相的观念。我们现在叫下意识，下意识是第六意识的背面，还不是第八阿赖耶识。严格地讲，我们听过一个名称，第八阿赖耶识里头就有。由这个名称，跟着引发了第六意识思想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分别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第六意识分别心的观念，觉得有一个虚空的境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分别有虚空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平常已经听进来了，要证得空，证得什么空啊？如虚空。譬如我们晓得，修道，在中国道家的道，修道家的人很明显的，倒很切实讲了几步功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炼精化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一步；那么真做到了修到了这一步，第二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炼气化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第二步；第三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炼神还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虚空境界了，这个肉体也化了，身心两方面。到家没有？还没有，最后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粉碎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都要打破了。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虚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还要打破。这是中国传统道家正统的修持，一种观念。这种观念还不能说它不对，严格讲蛮对的。也等于唯识中佛所说的，虚空都不能存在，意识中间有虚空的境界还不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粉碎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粉碎虚空的情况、境界他也说了，那么下面是补充注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粉碎，大地平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这个境界，才算是修道证得空相。譬如我们念《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法空相，不生不灭，不垢不净，不增不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须要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粉碎，大地平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是证得诸法空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虽然如此，纵然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粉碎，大地平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般人所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由于下意识这个观念，引发了第六意识思想分别等等，产生虚空相。这个相字是讲有一个虚空的境界。那么，因为我们学佛修道，首先进入我们的观念里头，就晓得最后要证到空。尽管你没有去求空，这个空的境界已经深深牢牢地在你的意识里头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习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就是平常、常常、随时被这个观念加上，次数很多。习，什么习？串习，串习力故，就是习气，一串一串连着的。我们觉得没有去想它，可是下意识有个念佛珠一样一串就串在那里，一个念头一个念头接着的，这个观念始终没有断过。所以数习的力故，心理的这种作用，心理的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心等生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引发了我们自己的本心碰到某一种情况，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的观念一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虚空等，无为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感觉起来相似于虚空，觉得我已经空了：这一下我得到空了！或者小小心里头意识境界有一点清净，觉得我这一下好定哦，好清净！都是假影。就是《楞严经》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尘分别影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上面的阴影，是分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尘分别影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意识的另外一种投影而已。并没有真清净，并没有证虚空。总而言之，这个肉体的骨架子身心在这里没有化，你所有的空都是法尘。依《楞严经》的观念（不讲唯识），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尘分别的影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投影。等于我们看电影、看电视，看到银幕上一个蓝天的虚空，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好伟大，好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电视机只有那么大，这个虚空是影像，是个投影，不是真的虚空。可是虽然是个影子，有时候也使我们着迷，也会被这个影子所欺骗住。所以我们修道、证空也是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虚空等无为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所现相，前后相似，无有变易，假说为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等到意识境界现出来虚空这个境界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所现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就是这个境界。这种境界在我们意识的心理状态一呈现了之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这一句话可以说有两方面的意思：一种就是说，我们自己以前开始学佛的时候，听到过虚空这个名字，也听到过最后必须要证得虚空，前面所听到的；现在自己修持证到这个境界，相似，一看：哎，差不多，我已经证到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意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另一个意义，就是说你修证修持到这里，刚刚在意识境界呈现了虚空的状态，连续地都在这个空的境界，前念、后念。所谓前念、后念，过去、现在、未来，这三际之间，前后念，都在这个空的境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有变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时候，自己的观念上觉得：我已经修证到，证果了，证到空的境界的果位了。这个里头，空，再也不会动了；所谓不动，没有变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为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一个见地最后错误的观念，认为无为虚空就是道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常道体，所以就认为自己已经证得了真常唯心，觉得我已经明心见性，得到了空境，不动的心；再不受轮回，不受生死了。认为道是常的，永恒存在的。所以，在佛学的理论上，真常唯心论是一种外道的见解。那么，也等于小乘的极果，证到罗汉的境界，在空的境界里头认为自己是究竟的，实际上一点都不究竟。罗汉的境界所证到的空，是有余依涅槃，并非无余依涅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这一段我们必须要注意，尤其诸位讲究修持的同学们，必须牢牢记到，搞清楚，认清楚这个观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让我们自己再倒转来，增加自己的注意，念一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契经说，有虚空等诸无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假使把这一本经典照现在的书本来排列，排列到这里就是一行，下面打一个大问号做标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契经说，有虚空等诸无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讲不对，但是佛经上是那么讲的啊。那么现在答案：这个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略有二种：</w:t>
      </w:r>
      <w:r w:rsidRPr="00A3095E">
        <w:rPr>
          <w:rFonts w:asciiTheme="minorEastAsia" w:eastAsiaTheme="minorEastAsia" w:hAnsi="宋体" w:cs="宋体" w:hint="eastAsia"/>
          <w:color w:val="000000" w:themeColor="text1"/>
        </w:rPr>
        <w:lastRenderedPageBreak/>
        <w:t>一、依识变假施设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你意识状态观念所形成的，是假设的，认为有一个空的境界。刚才我们所讲的下面的说明就是说这一个，两种里头第一种，虚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依法性假施设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识变的虚空，还是我们没有证道、没有大彻大悟，一般人心理意识状态所构成的虚空。第二种虚空呢，法性，诸法自性，也可以说是无为道体。一切万有的生命的那个根本来源，那个诸法自性，譬如禅宗讲的明心见性，如果以唯识的道理，我们大家应该了解了。所谓明心，不过是解脱了、无分别了，平常一念不生、万缘不起，不过是意识状况无分别念，无分别、无妄想，呈现了意识状况清净面的一个现量境界，这是明心。见性，就要把第八阿赖耶识彻底地翻转，变成大光明、大圆镜智。这个时候，就是第八阿赖耶识光明面恢复了，呈现了，证入诸佛的法性之流，一切佛法的真性。所以第二种虚空，依一切成就、本来清净无为的法性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施设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在逻辑上、思想上建立一个有，证到空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空无我所，显真如，有无俱非，心言路绝。与一切法，非一异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虚空是真实的了，证道的虚空，所谓明心见性了。这个时候，什么叫明心见性啊？下面有几句重要话。普通一般人现在喜欢讲禅学、禅宗，什么是禅宗？禅宗所谓悟道，就要悟到这个境界。什么境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空无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点，证到了空了。空以后，没有我相，以及我所起的我的心理状态、思想妄念、分别意识没有了。（完）</w:t>
      </w:r>
    </w:p>
    <w:p w:rsidR="00A3095E" w:rsidRDefault="00F929EE" w:rsidP="001F4C0D">
      <w:pPr>
        <w:pStyle w:val="1"/>
        <w:spacing w:before="0" w:after="0" w:line="240" w:lineRule="auto"/>
        <w:rPr>
          <w:rFonts w:asciiTheme="minorEastAsia" w:hAnsi="Helvetica Neue" w:cs="Helvetica Neue"/>
          <w:color w:val="000000" w:themeColor="text1"/>
        </w:rPr>
      </w:pPr>
      <w:bookmarkStart w:id="149" w:name="_Toc2455818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75(</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4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心所，各种心理情况；我所，感觉到有一个身体坐在这里，有我的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空无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感觉、知觉完全清净了，安详了，安隐到了极点，所以如如不动。在这个境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呈现了，这个道体的名称叫真如，真如也叫真如自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如，注意啊，这个真如我平常已经讲过很多了，等一下在《成唯识论》的下几行又会提出来。他说这个时候证得了真如，什么是真如的境界、得道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无俱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我得了一个道了，有一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了，不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拿什么成道啊？对不对？拿逻辑上两面给你一辩论，就站不住了。所以，真得道的境界，你说它是空，不对；说它是有，也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无俱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面都不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言路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心空掉了，心所跟能，能起、能动念、能动心，乃至心理身心都没有了。所以古人说，像禅宗的一位大居士也是祖师辈的，他说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不生全体现，六根才动被云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一念不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无俱非，心言路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个字，就是禅宗所标榜的证道的境界。这八个字非常重要，是真如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无俱非，心言路绝。</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在禅宗的祖师们，同样的句子，不同的用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无话可讲。所以佛也说：不可说！不可说！不可思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没有，用不着空，自然就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心，一切心理作用，乃至一切身心方面本能活动的行阴，在五阴里头的行阴都停掉了。譬如我们打坐在这里，心里尽管不思想，身上的血液还在流行，毛细孔的呼吸还在呼吸，这个道理都是行阴所管的。虽然你空掉了思想的想阴，行阴空不掉。所谓行阴是本能的活动。譬如这个太阳，它由东边下来，到西边一路地转下去，行阴就是运转、运动。这个宇宙物理的法则，自然地运动，不是你想它停就停得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停不了的。所以属于心不相应行法里头的。可是真到了证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阴也停止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才叫悟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家现在研究禅宗，光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梅花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水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禅，那是夏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了叫，那叫做蝉。再不然是上馆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素馆子菜香，荤馆子的菜有味道，那是口馋。真正的禅，你讲死了都没有用，说得天花乱坠都不是禅。必须要修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等于说，《成唯识论》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无俱非，心言路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一切法非一异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你说我得了道成佛了，是佛法。不是佛，也不是佛的境界。自己认为我现在得了道证果了、成佛了，那已经成魔了。到了这个时候觉得佛也没有，无所谓佛，无所谓魔；无所谓是凡夫，也无所谓是圣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是两样。换句话说，真正得道的人，佛是什么？佛就是凡夫，凡夫就是佛。不过禅宗的祖师取一个名字非常有意思，成了佛大彻大悟得道的人，是不是同我们一样？要不要吃饭呢？要不要大小便？都要。也要刷牙齿，也要洗脸，冷起来也要开开冷气机，是凉快一点；都一样，可是有个绝对不一样，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异旧时人，只异旧时行履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心理作为同普通人所作所为一样，但绝不是普通人所能够了解的。那么禅宗祖师还有个名词，这个样子叫做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事的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做凡夫就是普通人，做到心中无事，这太难了。就在世间法里头，已经出世了。不管是有家、无家，已经出家了。所以，像古人的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家便是出家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身体没有家的观念了，无家就是出家的僧，就是出家的和尚了。做到这个境界，所谓禅宗讲无事凡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家便是出家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呀，你们年轻还没有结婚的，都可以拿这一句话刻个图章做招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家便是出家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婚那一天把图章交过来给我，给你保管起来。（一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得了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无俱非，心言路绝，与一切法非一异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与一切法非一非异呢，我们看到一般人，不管在家出家，研究唯识的拼命骂其它的宗派，尤其是喜欢骂研究《楞严经》的：那都</w:t>
      </w:r>
      <w:r w:rsidRPr="00A3095E">
        <w:rPr>
          <w:rFonts w:asciiTheme="minorEastAsia" w:eastAsiaTheme="minorEastAsia" w:hAnsi="宋体" w:cs="宋体" w:hint="eastAsia"/>
          <w:color w:val="000000" w:themeColor="text1"/>
        </w:rPr>
        <w:lastRenderedPageBreak/>
        <w:t>是伪经、假的，只有唯识是真的。又骂来骂去，非常笑话的事。其实呢，如果拿《成唯识论》所讲佛法的这个道理，与一切法非一非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用文学境界最好的解释是什么呢？经典上有，《楞严经》就有，《楞严经》怎么说这个道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一切相，即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个字。那么文学的境界比《成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了道的人，好像万缘放下，一切不相干。但是，你说跳出红尘，跳到那里去啊？跳到青尘里去、白尘里去啊？就是红尘就是出世了，没有世间出世间的差别，也非空、非有的差别，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一切相，即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同《成唯识论》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一切法，非一（非）异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字句子用得不同，所讲的道理都很彻底，是一样的。所以你真通了以后，一切佛经都可以融汇贯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首先提出来，我们不要忘记了现在在讲什么，就是对于道的虚空，所谓无为之道，有两种分析：一种是意识境界，不是真实的；一种是所谓真正的真如之道，得到空的境界那种情况，这是真如之法。我们讲真如法，另外大家研究佛学的同学要知道，你们大家因为学净土，净土三经一论，有些人又把它加一加变成五经一论，加上《心经》，《般若心经》也加上了；把《楞严经》里头大势至菩萨的念佛圆通章也加上，变成五经了。一论，净土宗一部重要的论，就是马鸣菩萨作的《大乘起信论》。《大乘起信论》就把心，不像唯识分成八个体系来讲，所谓唯识法相、八识；《大乘起信论》是分两路来说明这个心的体、道的体：妄想与真如，所谓妄想门、真如门。所以证得真如就是道体，妄想灭了，真如就得到了，就那么简单。可是《大乘起信论》并不简单，学一切大乘佛法也非研究不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正讲到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法真理，故名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到真正的无为才是得道了，证得真正的理了。这个真理的观念不是我们普通学哲学所讲的一个名词叫真理；证到真如的，要用中国文字来解释，解释也解释不了。勉强解释，如果用古文的笔法来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到真如的实际理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这样写吧。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写成白话文把它换一换，换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到真如之实际理地。那么用古文写，这个到字就不要了：证真如之实际理地。那么什么叫实际理地呢？又不懂了。那么我们引用禅宗大师、祖师沩山禅师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理地不著一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六祖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无一物，何处惹尘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的，一点念头都不能有，一点境界、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理地不著一尘，万行门中不舍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了道的人入世不入世呢？照样要来入世度众生，要修六度万行，什么六度万行呢？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做，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只有一句话，什么是诸佛菩萨的万行啊？只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万行门中不舍一法，怎么不舍一法？因为众善奉行。一点小善都不放弃在做，大善更要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个所谓讲理地。这个理，不是逻辑理论学的理，也不是我们普通观念的所谓理性、理念这些名称的境界。所以我们读书，看这本经到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法真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随便看过去，这个真如的实际理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到了这个境界，什么境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理地不著一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不生全体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就叫做法性，证入佛法的所谓明心见性，法性之流。拿我们现在讲是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拿打球来说是上垒了，你学法学佛学得上垒了，这个球打的差不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现在有五点要注意，这个法性之流有五点提出来，要特别注意。所以见到道，怎么样叫悟道呢？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诸障碍，故名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证得真如之道，无一切障碍。譬如我们大家学佛，早晚常常都念二百六十个字的《心经》，加上题目有二百六十几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障碍故，无有恐怖，远离颠倒梦想，究竟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念《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智亦无得，以无所得故。菩提萨埵，依般若波罗蜜多故，心无障碍，无障碍故，无有恐怖，远离颠倒梦想，究竟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能够离开一切障碍？譬如大家在这里打坐，最近有些同学在禅堂里练习静坐，你这个静坐在这里有没有障碍？有障碍。毛巾擦汗，汗就是个障碍；两腿发麻，障碍；腰酸背痛，障碍；思想不断，障碍；冷气吹来，障碍；电风不够，障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处都是障碍。人生感情的障碍、儿女的障碍、父母的障碍，社会、国家、天下大事处处障碍。人要做到无障碍故，那怎么做到？那就成佛了，解脱了。所以障碍，障就是这样把你挡住了，看不见，就是障；碍就是妨碍，过不去，就是碍，就叫障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有许多人在国外在美国喜欢去吹禅学。吹可以啊，反正天下文章一大吹，你吹得来，反正气出去、饭进来，有饭吃。我也常常告诉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讲讲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好啊，你们出去讲啊。吹得出去，面包吹进来，你就对了。至于道啊，不谈；真正的道不是吹的。你有没有做到脱离障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诸障碍，故名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障碍都没有。所以一念不生，万缘放下。这是形容词啊，还有障碍。你此身坐在这里，还是觉得坐这里，所以要空空不掉。我们常常年轻时候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蛮空的。对面那个山里头，那个阿里山的中心有些什么？我就想钻进去看看，我就把阿里山空不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障碍，不算数，怎么叫离诸障碍？所以离开一切无障碍，真正成佛，这才证到虚空，这是第一点。（引磬响。）现在我们有障碍，引磬一响，只好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50" w:name="_Toc2455818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76(</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5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要记到，讲无为法证道的时候，有两种，再啰嗦一点，希望诸位记住。第一种，意识所变的虚空，假象；第二种，入法性之流，真实接近证道。那么这个里头又分析，证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诸障碍，故名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有位同学匆匆地跑来，提到好像我刚才讲《心经》啊，无挂碍故、无障碍故；障碍、</w:t>
      </w:r>
      <w:r w:rsidRPr="00A3095E">
        <w:rPr>
          <w:rFonts w:asciiTheme="minorEastAsia" w:eastAsiaTheme="minorEastAsia" w:hAnsi="宋体" w:cs="宋体" w:hint="eastAsia"/>
          <w:color w:val="000000" w:themeColor="text1"/>
        </w:rPr>
        <w:lastRenderedPageBreak/>
        <w:t>挂碍一样的，这是中文字，两个通用，读音不同，意义完全一样。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诸障碍，故名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简择力，灭诸杂染。究竟证会，故名择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晓得无为法分五种：第一种虚空无为，第二种择灭无为。怎么叫择灭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简择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我们大家学白话教育入手的，只晓得这个简代表简单的简；如果真正了解中国文化，认得中国字，简有选的意思、选择的意思。这个简同这个拣意义相同，字两样，也有选择的意思。譬如我们买菜，选一个青菜，拣这个青菜，好的才买，就是提手旁这个拣。古文用也可以写这个简，所以简有选择的意思。简也就是择的意思，那为什么一定要加一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简同时有选择的意思、有分类的意思，很简单地把它归纳起来，选最好的。所以我们用功夫也有简择力，譬如我们打坐、修定或者是念佛，就晓得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是妄想，我现在念佛比较清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就是你的简择力，简择的关系，拿佛学来讲。拿我们普通心理学来讲，就是说我们这个思想起来，自己意识另外有个理念的作用，这个在心理学过去的名词叫做监察意识。我们自己起心动念要想吃这个东西，但是我们另外有个观念：哎呀，我恐怕血压高啊，吃了恐怕血压高，太补了，不能吃啦；可是我们又想吃。这个意识啊，有贪欲的作用；但是它有简择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道也一样，我们由于简择的力量，心的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诸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妄念杂想一来，我们晓得：这是贪瞋痴的贪，把它空掉，不能要这个妄念，这一点属于不好的心理。譬如你打坐坐得好好的，忽然想到：我不如去吃一碗牛肉面。功夫大概特别好，一想：哎呀，不对，我吃素的，阿弥陀佛！糟糕！这个就是简择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简择力，灭诸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那个杂想，你想吃牛肉、牛肉面的这个杂想，这是染污心，并不是说牛肉面一定不能吃哦。如果我坐得好好的，忽然想到吃豆腐，或者我吃了豆腐就得道了；这一念也是杂染，心理上的染污，就是有一念就不能空嘛。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诸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瞋痴慢见思惑的杂乱，灭除了心里一切的染污。不但是恶法贪瞋痴慢疑恶念是染污；到证道的时候，善念也是染污。假定说这个时候快要证道，证到大彻大悟自然空掉：哎呀，不行，我每天上午念一千声佛，今天上午只念了五百，我看我下来再念五百声凑一千，快要成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这个时候，这一善念也是染污，都不能有。因此禅宗祖师赵州和尚所以说：在禅堂里你念一声佛，罚你挑水给我洗三天禅堂！你把我念脏了！这个道理！所以学净土的人认为禅宗祖师们反对念佛，完全搞错了！不是反对念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这个成就的境界的时候，恶念是丝毫不能起，善念一毫也不能存在。有存在，已经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理地已着一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灰尘粘上了。所以佛经经上说，譬如我们的眼睛，灰尘不能粘进去一点，粘上进去眼睛就痛了，迷住了。但是你把珍珠粉或者黄金米碾成最细的粉，很名贵的东西粘进去，对不对呢？</w:t>
      </w:r>
      <w:r w:rsidRPr="00A3095E">
        <w:rPr>
          <w:rFonts w:asciiTheme="minorEastAsia" w:eastAsiaTheme="minorEastAsia" w:hAnsi="宋体" w:cs="宋体" w:hint="eastAsia"/>
          <w:color w:val="000000" w:themeColor="text1"/>
        </w:rPr>
        <w:lastRenderedPageBreak/>
        <w:t>也是不对，眼睛也瞎了。所以自性见道的时候，恶念不能有，善法也不能有，一切善法到此也是杂念、杂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诸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证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彻底地、非常究竟证到了，证到真如境界，空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办了，什么叫会？等于我们现在要开电视、要开电灯，插头一下插对了。我常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这个插头插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突然的。所以顿悟一来，像电插头一样的，突然对了，一点不用力；手摸到一个开关一样，不用力，它亮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古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与神冥，意与境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念不起了，那个空的境界来了。这个样子，古人用八个字、中文就形容它。这个时候才是究竟证会，那么到这个时候，言语道断，心行处灭。也就是刚才我们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无俱非，心言路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种境界所达到的，叫做择灭无为。换句话说，什么是择灭无为呢？现在我们再给它下个注解：渐修来的。从渐修一点一点观察清楚，一步一步功夫修证到的，这属于择灭无为，这是第二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点：非择灭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由择力，本性清净。或缘阙所显，故名非择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相同于一般古代唐宋以来禅宗禅师们的悟道。但是，我们可以先下个定义，这种悟道的境界还只能算是如来禅，还不是祖师禅。所以你们有同学，有一天我看你们写一篇论文给我看，还是日记里头？我忘记了。有位同学提出如来禅、祖师禅的问题，这个就是如来禅的道理。如来禅，譬如《楞严经》上所讲的：自性虚空能够包括了一切山河大地，不需要用功；也并不是不用功，自然就到达了。所以本经也说，不是由于简择的心力，自性本来清净，本空；不要我去空它，已经到达空的境界了，就是非择灭无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呢，自性本空，既然晓得自性本空，你不要去空它了。我们现在修行上座，或者要空，都是我们去空它啊。上坐闭起眼睛煞有介事，两个手啊，有些打坐把这个指头撑的都发紫了，血液不流通。很用功啊，看他那个样子求一个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择灭无为都谈不上，都在妄想境界。既然自心本空、本净，不是你去空它的啊！如果你去空它，造出一个空的境界，那是第六意识的妄想，分别心。自性本空，你很放心嘛，何必空它呢？它来空你的！譬如你们在座的最年轻二十几岁，你妈妈生下来，当你懂事的第一天，会讲第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叫的那一念，到现在根本都没有了；你不要去空它，它也不停留，如行云流水早过去了。何以故呢？自性本空。空不是你去空它，换句话它来空你；它既然来空你，你何必用力呢？自性本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阙所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自性本空呢，你看禅宗有些祖师们靠因缘法而悟道。譬如说，有名的有一位比丘尼，因为她是比丘尼，依我的看法，（你们不要听我胡讲乱说，）因为是比丘尼，大概名字都给人家遗失了，究竟这位比丘尼叫什么法名？不过她这样得道的人，也不想求名。有名的一首诗，是</w:t>
      </w:r>
      <w:r w:rsidRPr="00A3095E">
        <w:rPr>
          <w:rFonts w:asciiTheme="minorEastAsia" w:eastAsiaTheme="minorEastAsia" w:hAnsi="宋体" w:cs="宋体" w:hint="eastAsia"/>
          <w:color w:val="000000" w:themeColor="text1"/>
        </w:rPr>
        <w:lastRenderedPageBreak/>
        <w:t>她悟道以后作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寻春不见春，芒鞋踏破岭头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丘尼，尼就是女，尼跟女同音的，就是女比丘、女和尚，当然我们普通话叫尼姑。古代这位高僧，到这个境界就没有男女相了，菩萨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寻春不见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禅用功几十年，还在找那个春，形容那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芒鞋踏破岭头云。归来手把梅花嗅，春在枝头已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这种悟道，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一位祖师看到桃花而悟道，用功参禅，学道学了几十年，打坐用功，悟不出来。忽然春天到了，看到桃花开了，抬头一看桃花，悟道了。像我们的总老师释迦牟尼佛，你看十二年用功不能证得菩提，最后，菩提树下第七天早晨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睹明星而悟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抬头一看，天上那个明星（不是月亮），东方一颗大星。天快要亮的时候，将亮未亮，在东方的天上有一颗很亮的晨星。其实他老人家坐累了，想要悟道，搞了那么多（年）搞不出来，等于我们一样，想松松腿了，眼睛抬起来这么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了。这就是缘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那位看到桃花悟道的，他也写了一个偈子，这是一个和尚，不是尼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十年来寻剑客，几回落叶又抽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家学道用功了三十年，他当然不是练峨嵋剑侠了，这个剑客有所指的，找天下的明师。所以什么是禅宗的大师呢？那难了！他的教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杀人之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你杀死，一来就把你杀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活人之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上就把你救活了，大彻大悟。要有这种手段，教育法。所以临济祖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宗师者有杀人之剑，活人之刀；驱耕夫之牛，夺饥人之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有这种教育法的狠狠的手法，使你悟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驱耕夫之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种田的时候要耕田，那个牛多重要啊。明天就要下种，今天要把田耕完，结果你去把他的牛赶走了，杀了下锅了，这个多气人啊！就是说你念佛念得正好，他一下把你那个境界弄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驱耕夫之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夺饥人之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饿了三天没有吃饭、七天没有吃饭，端杯牛奶正要喝下去的时候，他一手把你杯子拿过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这样的教育法。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杀人之剑，活人之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成大宗师，可以教育人家了。多难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且心肠，我经常说，一个做禅师的人啊，嘿，打扑克牌一样，三个字：忍、狠、等，心狠手辣！那有时候硬是把你整得要死要活的时候，好！一指，你悟了。你受不了就只好滚蛋了，那就完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十年来寻剑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寻这个剑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回落叶又抽枝，自从一见桃花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三十年来找明师访道，怎么都悟不了；所以光阴啊一年一年也过去了，自己老了，头发白了，这个树倒是几回落叶又抽枝，一代一代。你看我们都老了，看到年轻一代，小的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回落叶又抽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从一见桃花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忽然抬头一看桃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至如今更不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到不疑之地，大彻大悟，了手了。这叫了手了，彻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为什么我们花那么大的力气，说了那么多呢？就是说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因缘，十二因缘也好，学了唯识以后晓得，我们任何的起心动念、讲话、行为都是因缘所生。因缘有四种缘，所缘缘，一个连一个、一个连一个；忽然到那个时候，顿断、顿悟。这个中间本来连锁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咔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了，所缘缘不起作用了，那一切因缘空了嘛。既不动因，也不应缘了，即一段空灵，就空了，自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缘阙所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呈现了无为空的境界。这一种，相近于如来禅的顿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给它的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非择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样子，在佛经的佛学的教理上，到达这个境界，叫做非择灭无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乐受灭，故名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早晚做功课念《楞严咒》的时候，先念《楞严经》的偈，木鱼一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妙湛总持不动尊，首楞严王世稀有。销我亿劫颠倒想，不历僧祇获法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楞严经》阿难说的偈。密宗有所谓不动明王，不动明王的修法。那么显教菩萨到了第八地，所谓不动地，何以是不动地？依禅宗来讲，破了重关才可入山，到了不动地才可以闭关了。因为关起门来，关在一个山洞，同在外面都没有差别；不是意识境界上差别，关在山洞里等于看电视透视这个世界一样清楚啊！这才可以到达不动。所以怎么叫不动啊？心不动念，那很简单，给你打一针，现在有许多针打下去，再不然打一针空气针，你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翘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真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假的。真的不动念，自然到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妙湛总持不动尊，首楞严王世稀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严大定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上几个月有一个同学回来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老师啊！有一个老师在传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传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传楞严大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真的啊？楞严大定还有得传的啊？还有法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世界上莫名其妙的事情很多，因为看惯了几十年莫名其妙的事啊，我倒觉得是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名其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莫名其妙，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倒是什么庙呢？土地堂，小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地堂都是小庙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要了解，什么叫如如不动呢？知觉、感觉的状态完全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的感觉；我们打坐坐在这里腿酸、麻痛、流汗，再不然头痛、眼睛发胀，各种各样的都来了，所以酸、麻、胀样样来，在苦受啊。所以你们在禅堂来打坐，我都想供养你们，因为你们诸位是菩萨，在修苦行，什么苦行？干熬苦行，这叫做干熬三昧，那么热天在那里打坐不是在那里煎熬嘛？入了煎熬三昧，所以你们非常有功德。真的话！谁愿意来受这个罪啊？居然公然为了求道肯来受这个罪，你说该不该值得我供养？所以明天一定要拿饼干上来供养诸位，呵。就是因为诸位是干熬菩萨，已经得了果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什么是不动？一切痛苦的感觉、知觉空掉了。哎，转过来没有痛苦，你说得到禅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我接到一位在外面闭关的同学写信给我的报告，这两天不得了了，快乐，他一身都在快乐，身上哪里都在舒服。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我现在懂了，舒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立刻打个电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入了魔障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老师啊，没有痛苦得乐境还入魔障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什么意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你贪着于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是啊，老师啊，我在电话这边给你磕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懂了。你贪着乐境也是魔障，也是杂染。可是在用功的经过里头呢，当你痛苦完全离开，翻过来是得大乐。所以菩萨得定是内触妙乐，身体内部那个舒服，快乐之发起是无比的啊！那想叫你下坐啊，当然你不会恨他了，到这个境界；可是如果讲恨他，你真是恨死他了：我正在舒服嘛，你把我叫下来！所以，到这个境界的时候，苦灭、乐灭，一切皆灭，才叫做不动，这个就是空了，这个叫不动无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五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受不行，名想受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的境界。罗汉，是得大罗汉、四果罗汉证果，就是五阴里头的妄念一念不生。上次我不是引用一个禅宗的祖师，住山的；我们大家在这里用功好苦啊，这个妄想停不掉，虽然在打坐，都是很茫然，在干什么？都在厨房里洗菜，洗什么菜？水上按葫芦。那个瓠瓜在水上洗，把这个瓠瓜按下去了，嘟溜溜这里冒出来了；这个念头下去了，这里又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的天呀，你不要跟我乱想，我有半个钟头就要下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对不起，我这个又乱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把这个念头按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那里玩，对不对？所以好苦啊！所以想阴要如何灭？灭不掉哦。真到了想阴灭、行阴灭，可以证果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一切佛法，因为妄想灭不掉，他用个什么教育法呢？你看佛法里头，给你加上。你要妄想嘛，你想干什么？想成佛，告诉你：往生西方极乐世界。想：阿弥陀佛、阿弥陀佛、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拼命想。给你想会想到哦！这都是加法。再不然学密宗念咒子，观想菩萨，又念又结手印，忙得不得了；又要一天早晨拜佛五百拜、晚上三千拜，念佛多少声，还要这样那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得很，都是加法。加得你实在累极了，一下放下，就悟道了。这都是给你加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想阴灭了，完全没有了；行阴灭了，气住，呼吸停了；脉停，心脏的心电波不动了，脑电波不动了；偶然动，隔很久才动，这一动灵光得很哦，不得了。想、受（想阴跟受阴）不行，所以入定了以后，天冷还是这一件衣服，这个肉体不会觉到冷；天热不会觉到热，所谓寒暑不侵。受阴灭了，没有感受。想阴灭、受阴灭、行阴灭了，证得阿罗汉果，这叫想受灭。无为，得道。（完）</w:t>
      </w:r>
    </w:p>
    <w:p w:rsidR="00A3095E" w:rsidRDefault="00F929EE" w:rsidP="001F4C0D">
      <w:pPr>
        <w:pStyle w:val="1"/>
        <w:spacing w:before="0" w:after="0" w:line="240" w:lineRule="auto"/>
        <w:rPr>
          <w:rFonts w:asciiTheme="minorEastAsia" w:hAnsi="Helvetica Neue" w:cs="Helvetica Neue"/>
          <w:color w:val="000000" w:themeColor="text1"/>
        </w:rPr>
      </w:pPr>
      <w:bookmarkStart w:id="151" w:name="_Toc2455818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76(</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5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五皆依真如假立，真如亦是假施设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种情形，这五种境界，这五种修行到达的空，到达这个境界，）都同自性真如的关系很密切，都是真如的一个现象。等于我们一个手撑出来，一只手五个指头，都叫做手；缺乏了一个指头，这个手就不俱全。现在把真如分成了五个分类来告诉我们清楚，证到这样境界，所以如如不动，自性真如现前。还是如来禅，不是祖师禅，依禅宗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五</w:t>
      </w:r>
      <w:r w:rsidRPr="00A3095E">
        <w:rPr>
          <w:rFonts w:asciiTheme="minorEastAsia" w:eastAsiaTheme="minorEastAsia" w:hAnsi="宋体" w:cs="宋体" w:hint="eastAsia"/>
          <w:color w:val="000000" w:themeColor="text1"/>
        </w:rPr>
        <w:lastRenderedPageBreak/>
        <w:t>皆依真如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同自性的关系。为了凡夫不懂，才告诉你教化你，假设而建立，给你说明。结果你听懂了以后，执着了这个理论，抓住这个境界，你又变成妄想了，又错了。特别吩咐诸位！因此，现在讲到真如，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亦是假施设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常常告诉诸位中国的佛法硬要到中国来，好在早来，照现在来糟了。现在年轻人啊，像我们啊，文学程度不够，翻译的佛经都是错的；古人翻译的真好。怎么样研究用这么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粉蒸肉啊，是真如。（我的口音要搞清楚，我经常讲般若、真如，菠菜炒蒸肉，那就搞错了。）这个真如，你看倒过来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真的；不是真的。你说不是真的？它真的。你抓住有个东西、有个道当作真的，你错了！不是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如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不动，好像不动；好像吗？真的不动。这个字翻得没得话讲了！那叫做妙不可思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地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妙！所以这个中文翻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妙不可思议。现在把真如再翻成英文啊，我不晓得他们怎么翻。那个外文你一翻啊，西方文化以唯物为基础，一翻就死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这个大乘佛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梵文的称呼，我们一翻呢：大乘；给英文规规矩矩翻：大车，大车子。哦，小乘是小车，小乘是摩托车；大车是福特轿车吗？还是四轮卡车吗？还是码头上现在的货柜车呢？哪一种车才叫做大车呢？梵文原音：马哈亚，还是大车。可是到了中国我们绝不那么翻，那中国人一看佛学不相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车佛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何必呢？！我家有小车，拖个大车来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乘佛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大车的意思，车子是装人装东西嘛，由这一个地方跳过那一个地方，跳过一个苦海，跳过一个虚空，由东海岸到西海岸，必须要运输工具；运输工具要一个车子过去嘛。哎，我们懂了。所以不翻大车，也不翻大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乘。车子、船是一个东西、工具，人坐上这个工具就可以到过那一边。骑马中文叫乘马，坐船叫乘船，坐车可以叫乘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背人过去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叫做乘人。所以我们叫大乘，这就美了，大乘佛学、小乘佛学。大车佛学、小车佛学，如果我当年碰到这样的翻译，依我的头脑我不学佛学：小车我看不上，大车我家里装不下，何必呢？！学这个什么车子佛学啊？没得学的啊！你看这个翻译，你们年轻现在注重文化、交流，文字的艺术不能不研究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现在经常看翻译的东西，一看，我不懂外文，我一看，就晓得你翻译错了，你重新给我研究。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翻译的）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念原文给我听。他解释给我听，我说这不是这个意思。所以我经常说中国人随便用翻译西方的句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事情很值得骄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狗屁！中国人从来认为骄傲是最丢人的名词。一个人还骄傲，中国文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那你说：外国有这个啊！外国人也不是这个意思，绝对翻错了的。这就是混蛋的开始的人翻错了。那中文叫做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值得自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件事情</w:t>
      </w:r>
      <w:r w:rsidRPr="00A3095E">
        <w:rPr>
          <w:rFonts w:asciiTheme="minorEastAsia" w:eastAsiaTheme="minorEastAsia" w:hAnsi="宋体" w:cs="宋体" w:hint="eastAsia"/>
          <w:color w:val="000000" w:themeColor="text1"/>
        </w:rPr>
        <w:lastRenderedPageBreak/>
        <w:t>我做好了，很值得自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到翻译的真如所引起的。中国老辈子的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件事情我的儿子打球胜利了，很值得骄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狗屁！这家没有教养，没得文化。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儿子打球胜了，这很值得我自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那就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啊，讲文化建设、复兴文化，复兴什么呀？建设？自己先要建设好再来建设，不然很成问题。所以现在讲到真如的问题提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如这个名词，现在不是我说的哦，我说的你们不相信；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是假施设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还是名相，假定。因为道这个东西没有办法形容，只好用一个名字，选了最好的美的名字来形容，叫做真如。所以真如自性，你说它有也不对，空也不对，什么理由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拨为无，故说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佛说法，你说空啊，他说不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空如来。五方佛：南方宝生佛，西方阿弥陀佛，东方药师佛，北方不空佛。明明空，他说不空，所以佛说法你难弄啊。你在讲空，他说有；你讲有，他又说空；你说那我不讲空也不讲有，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道。再不然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如来者，即非如来，是名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般若波罗蜜，即非般若波罗蜜，是名般若波罗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晓得是哪个波罗蜜！念错了还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凤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你说这是佛法？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拨为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观念错误了，认为得了道，道就是空的，因此告诉你不是空，有这件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执为有，故说为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凡夫认为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我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做生意一样：我已经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菜吃了多少年，我的功德差不多了；拜佛拜了多少年，大概我有功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老师啊，我拜经拜了十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了不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把这个拜经的功德，不晓得是修持啊，认为好像赚钱一样，我已经累积了十万美钞了，这样就不是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执为有，故说为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的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谓虚幻，故说为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佛说，譬如说，我们念《心经》念到最后，观自在菩萨说一句什么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实不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是不是有这句啊？大家都会念啊。哎，这个时候，前面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研究研究看。我们把观自在菩萨请来，我们请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搞的？你说话前后矛盾，前面叫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皆空，诸法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又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实不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老人家在骗人还是在自欺啊？</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是佛法。他绝对是真语者，实语者，不妄语者。什么原因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谓虚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念《金刚经》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为法，如梦幻泡影，如露亦如电，应作如是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常常说大家念了这个经典都搞错了，认为梦幻空花都是没有的，完全错了。是有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当你在做梦的时候，你能说梦是没有吗？绝对有。当你在看幻的境界、看电影的时候，你能够说电影没有吗？绝对有。当你现在坐在这里，你说现在这个情形有没有？绝对有啊！过三十分钟以后，你想想这个境界有没有？绝对没有。这是梦幻空花的道理。所以不要认为梦幻空花（是没有），（这）是错误的见解。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谓虚幻，故说为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佛法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实不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为什么要取名叫真如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非妄倒，故名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见本体、见自性的时候，这个道理不是虚妄，也不是假的，不是颠倒的，真正的。因此取个名字叫做真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余宗，离色心等有实常法，名曰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个道理为什么叫做真如呢？因为当时佛过世以后，印度有很多其他外道的哲学的学派、宗教的哲学家，各种的派系，还有后来一代一代的佛的弟子们，个人的见解有偏差，自己建立了各宗各派。所以各宗各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的有些派系认为：离色心（色法），物质世界是有，心法是空。等于西方哲学希腊哲学柏拉图的哲学思想：世界分成两重世界，精神世界和物理世界，把它分两重了。小乘佛学也有这个分两重的，一样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余宗，离色心等有实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宗派认为离开这个肉体、这个脑筋、这个心以外，另外有个道的境界，明心见性硬有个可见的性，道有个可得的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变成真常唯心论，就是外道法门了，也错了。因此，不同这些观念，另外创建一个名字，所以叫做真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诸无为非定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最后一句结论：一切无为法，无为就是无为，得了道、悟了道最后是无为法。无为法不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肯定说有一个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也不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学佛得的道、悟了道是没有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错了。所以很难弄。此所以龙树菩萨有《中论》的著作，非空非有、即空即有的道理。好，我们今天到这里。（完）</w:t>
      </w:r>
    </w:p>
    <w:p w:rsidR="00A3095E" w:rsidRDefault="00F929EE" w:rsidP="001F4C0D">
      <w:pPr>
        <w:pStyle w:val="1"/>
        <w:spacing w:before="0" w:after="0" w:line="240" w:lineRule="auto"/>
        <w:rPr>
          <w:rFonts w:asciiTheme="minorEastAsia" w:hAnsi="Helvetica Neue" w:cs="Helvetica Neue"/>
          <w:color w:val="000000" w:themeColor="text1"/>
        </w:rPr>
      </w:pPr>
      <w:bookmarkStart w:id="152" w:name="_Toc2455818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77(</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5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卷二，四十四页第五行这里开始。上一次讲到无为法，就是所谓学佛成佛，证得无为法而成佛。无为法的定义、它的内容说完了。现在再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余乘所执诸法，异心心所，非实有性，是所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外道这个名称我们说过很多次，佛法的定义：所有的心外求法称为外道，并不是一种宗教门派的观念。就是说，不了解一切是唯心，另外求一个道果的，就是外道，各种学派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法里头的小乘，乃至佛涅槃以后，他的弟子们分的宗派，最后对于道果、所谓修道证果的那个看法。其他的大乘以外，大乘里头还有不彻底、不了义的，都包括在内。他们所认为诸法、一切道，最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是指本体的心，他们认为道同我们现在一切凡夫，心的体不同，道另外有个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于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w:t>
      </w:r>
      <w:r w:rsidRPr="00A3095E">
        <w:rPr>
          <w:rFonts w:asciiTheme="minorEastAsia" w:eastAsiaTheme="minorEastAsia" w:hAnsi="宋体" w:cs="宋体" w:hint="eastAsia"/>
          <w:color w:val="000000" w:themeColor="text1"/>
        </w:rPr>
        <w:lastRenderedPageBreak/>
        <w:t>现在讲的心里所起的这种心理状态。他们认为道不是现在心理所起的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实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认为道本来就是空的，所以证到空就得了道。现在对于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落在偏空之果、偏于空的批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所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是他们的见解、对于修道的见地认识不清楚，自己主观的成见抓住了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心心所，能取彼觉，亦不缘彼，是能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假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心；乃至心理所起的这种现狀。譬如我们现在打坐，有个空的境界啊，或者有个清净的境界啊；这些境界是心所，心理意识所起的，自己加以主观的断定：这个是空的，这个是清净。如（例如）心，本体这个心，乃至心理所起的现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取彼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我们这个心，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跟用分两个，一个是能，本来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本来的功能所发生的现狀。这是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自己建立一个主观的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外面一切的境界，自己有所觉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时候我空了，这个时候我得到道、清净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缘彼，是能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道理，有一个能觉之性、能空的境界在，已经不是道了。所空的境界当然也不对；有一个能空的执着，那么已经有个执着了。因为能取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缘此觉诸心心所，依他起故，亦如幻事，非真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应该了解，譬如我们修道，最后到达身心皆空，你的感觉上觉得：我现在心里真正空了，得到空了，得到清净了。实际上，这个空还是依他起性。因为你在静下来，在定、做功夫，由身心自己的造成，造出来一个清净、空的境界，这是依他起。怎么叫依他起呢？必须要生理绝对的健康，生理上没有毛病。假使身体上有一点毛病，哪里酸啊、痛啊、麻啊，你空不了了。第一，这个清净快乐的感受是依身体而来；第二，因为意识的状态，心理所有的情况，以及外面的环境，各种因缘凑合，发生空的境界、清净境界。如果是这样的话，这些境界是依他起故，并不是你自己作主。那么，所谓空与清净这个无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如幻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一个做梦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例如，譬如说，过去很多年前，几十年前，曾经看一个人。这个人说，能够当年一入定一打坐，一坐二十几天。现在这个人还在，八九十岁了，也可以常常不吃饭。那么很多年前在台湾一个山洞，我特别听说有这么一个人，很有兴趣，就去访问他。一谈的结果，我说听说你学禅的啊？那么言语不通啊，他讲的话不过我也听得懂，我讲的他也可以勉强听懂。后来他就告诉我年轻时怎么出家、怎么修道，怎么经过，怎么住洞。住洞这个中间啊，乃至后来把庙上拿去的一斗米吃完了，庙上没有给他送来，他也懒得下到庙上拿。刚刚好有些猴子採果子，这猴子给他送果子来吃。我说不是猴子给你送果子吃，凑巧猴子摘果子掉在你洞子里头来了。因为我晓得山上那些猴子，它把果子偷了就那么夹到起走，一</w:t>
      </w:r>
      <w:r w:rsidRPr="00A3095E">
        <w:rPr>
          <w:rFonts w:asciiTheme="minorEastAsia" w:eastAsiaTheme="minorEastAsia" w:hAnsi="宋体" w:cs="宋体" w:hint="eastAsia"/>
          <w:color w:val="000000" w:themeColor="text1"/>
        </w:rPr>
        <w:lastRenderedPageBreak/>
        <w:t>跑一跑，果子掉下来，凑巧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我得了道了，猴子送果子给我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凑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时我就那么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后来，他说有一次在福州鼓山，大丛林，庙上这个山。他有一次入定二十几天。这个庙上认为这个年轻和尚又不懂什么，一个人跑去住洞。有人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他坐在那里有一点歪，二十几天，鼻子都没有呼吸，恐怕死掉了。那么庙子说，那这样就把他烧了，准备烧化。庙子上规矩啊，就要收拾了。刚好弘一法师在鼓山，他看到和尚们很忙，说涅槃堂（丛林下的涅槃堂，等于说太平间）里宣布，有位同参在山上住洞，圆寂了，要去烧化。弘一法师一问啊，他说怎么一回事呢？后来说：慢一点，不要入定了，你们搞错了。弘一法师一个人就爬到山上去，爬到那个洞，一摸一搞，下来说：不要啦！人家没有死，入定，不要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定，这个肉体一烧化了，就完了。他说非常感谢弘一法师救他。假使不然，他就早完了。谈了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后来我就问他，我说你现在常常入这一种定吗？他说没有。我说我看你也没有了。我说什么原因呢？他说因为现在信仰的人太多，弘法的事情忙了。哦，我说这样啊？就好了，谈话到此为止。我们两三个人就在他那个洞里就住了一夜，第二天一早我就下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当时我告诉他，我说当你所讲入定的时候，大概你没有到过三次。他说对！你怎么知道？我说你不管；而且我断定你那个时候没有超过三十五岁。他说没有错，三十一、二岁。他说你怎么晓得呢？我就不讲了，我说我是外行的啦，随便谈谈，猜啦！猜想猜想。就下来了。我讲这么一个故事，这很真实哦，人也还在此地。不讲人，你们也不要猜。就是世界上有这么一件事，不要多心，又猜又是什么人什么人，妄想动了，不可以。你就晓得这么一件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讲这个故事说什么道理呢？就是刚才经典上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缘此觉，诸心心所依他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我断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年轻体能还健康，四大肉体还调和，无病；所以，轻松了，可以进入定境。所以色身这个肉体四大不调，想得定，绝无是处，不可能的。有啊，发呆，不叫做得定，那叫做发呆。或者人累了（师做动作），这样叫得定了。所以那个画家画的老僧入定，都不对的。这个样子，（师做动作模仿，）这样一头这样翘起来叫做老僧入定，不对的。倒是有些人画错了才对，画那些有道的神仙站在那里，这个样子，那个长胡子，哎，那个倒对！有个道理的。因为后脑的气脉通了，他自然的，站在那里有这么一个姿态。所以头还那么勾的，或者那么翘的，打坐在那里那么翘的，那是睡觉，不是入定。因为这样翘你看不出来的，一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禅堂的老和尚打坐坐得很端正，几个钟头坐下去，那像我们香板就专门打在他身上，当然轻轻一碰，说：不要昏沉！他在睡觉了。普通你不会不内行，打</w:t>
      </w:r>
      <w:r w:rsidRPr="00A3095E">
        <w:rPr>
          <w:rFonts w:asciiTheme="minorEastAsia" w:eastAsiaTheme="minorEastAsia" w:hAnsi="宋体" w:cs="宋体" w:hint="eastAsia"/>
          <w:color w:val="000000" w:themeColor="text1"/>
        </w:rPr>
        <w:lastRenderedPageBreak/>
        <w:t>坐睡觉头就点了；他这样一来呢，这一架，头架好了，不会点的。嘿嘿！所以外行一看：入定！实际上在那里睡觉。这两个肩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做动作）哎，就在那里睡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道理就讲，所以定的境界、清净的境界，这个肉体色身不健康，他做不到。即使健康，做到了定，是依他起，这个肉体不是它的本体，不是心的本体；这是附属品。所以佛学上的道理，肉体是正报，业报的正报。那么，肉体以外的物质的环境这一切等等是依报。所以成了佛的人依正庄严，四大一定健康的，身体健康。那么，身心心理刚刚很平和，到达定境，所以这里说这个是依他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依他起不长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如幻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做梦一样，不是经常有的，碰上的，不是自己做主、要入定入定就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真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道的结果，也是虚幻。刚才我讲了一个故事，访问一个人，他是碰来的，这种定境也叫做瞎猫撞到了死老鼠；那不是猫去把老鼠抓住，是死老鼠摆在那里，瞎猫刚好碰上。这都是依他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遣妄执，心心所外实有境故，说唯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所以佛法真正的道理：三界唯心，万法唯识。心意识所造的。为了说明学佛修道的真实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使一般人的妄想执著这个道、错误的观念；所以说明一切唯心之外，或者一切心理境界所形成之外，真实有没有个道的境界呢？有！这个境界是唯心所造，唯识所变。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唯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佛法的方便说法，说三界唯心、万法唯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执唯识真实有者，如执外境，亦是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彻底地告诉我们，佛说了一切唯心、万法唯识、三界唯心；如果死死地抓住这两句话，认为真有个心的体、有个心的境界；或者认为真有个唯识这个心识的作用、这个境界，那等于执著外界，还是一个执著。所以你得了道的人，执著一个道的境界，这个也是执著，也是贪嗔痴的贪，也是瞋，也是痴，不对了，这落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晓得一切佛法，讲修持的境界，最难破除就是两个东西：一个是我执，一个是法执。那么因为我执破了，所以佛叫弟子们小乘境界起手去修，都用白骨观、不净观，来破除身见。破除了身见，使我们达到去掉我执，人我执去掉，证到空的一面；那么，就可以得小乘罗汉之果。人我执去了以后，第二步，法执，这个所得的道的境界也把它空掉。所以人我执、法我执，叫作二我执；这两种我执完全去掉了、空掉了，这个是真正得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谓法我执，就是学佛修道见解、观念的问题。譬如你到达了定境界，认为这个是定、这个是清净，这个观念的认识抓得很牢，就叫做法执。那么等于我们现在讲：思想上的偏差，这是属于见地方面。现在开始讲法执。所谓无为之道人我执这一面，他交代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进一步讲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法执略有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法执归纳起来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者俱生，二者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法执由两个原因所产生的：一种原因，叫做俱生法执。俱生我执我们讲过了，我们这个生命生来就有个我。一个婴儿他没有思想，但是那个我就有；婴儿肚子饿了会哭，必须晓得我饿了，虽然没有讲话，表示有个我饿了，需要东西喂他，这是与生命俱来就有。但是与生命俱来同时也有法执，观念上的执著，是俱生法执。第二个是分别法执，由后天思想、教育思想、心理妄想等等所产生的。他说法执归纳包含两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法执，无始时来，虚妄熏习，内因力故，恒与身俱，不待邪教及邪分别，任运而转，故名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叫俱生（与生命同时来）这个法执呢？这个俱生法执，从无始以来（什么叫无始我们不加解释了，这个大家对佛学听了那么久都知道了），就是从生命有以来，都是我们妄想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的境界是虚妄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习气慢慢把它裹起来、累积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因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人生命有知觉、有感觉，它这个法执就存在。这个法执是生命内在的那个第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与身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跟着这个身体跑。我们纵然死了，变成灵魂，佛学叫做中阴身：这个肉体死了，另外一个生命还没有结合以前，这个中间存在的阶段，叫做中阴身。中阴身也有个身哦，有一个身体，等于我们做梦的时候自己也觉得有个我，我也晓得哭、晓得出去走路、晓得笑，晓得跟人见面，那个梦中身。中阴身的身体，等于像梦中身一样的。所以我们人这个生命，在梦中呈现，乃至在这个肉体生命完结以后，新的生命没有配合以前，中间存在，自然也有个身体；这个身体就是我执来的。所以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与身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我们这个身体一形成，还是有我。譬如我们梦中做梦的时候，梦到人家如果笑你，自己也很难过；梦见自己钱掉了，你也气得要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东西。虽然有我执存在，这个法执的观念就存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身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身体在一起。他说这个不要等待任何人的教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待邪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邪就是与正教、与佛法的正见有差别的一个观念；不需要等到其他的教育及其他的分别心而来的。所以这个我执与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两个字形容这个是自然的，非常自然的，它在转动、在轮转、在轮回，它永远跟着我们。不是它跟着我们，我们生命本能里头就有这个作用。因此，这个名称在佛学上叫做俱生我执、俱生法执，与生命同时来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研究唯识，所以希望大家头脑要注重逻辑，它每一个问题下面分析很清楚。他说俱生我执要画图表的话，就要画一个表了，下面又包含两层的内涵、意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复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法执有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常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种，这个俱生法执，它永远连续不断，像一个流水一样。我们看到河流一股的流水，实际上这个流水没有一股的，不是永远在流；它是一个一个水分子、一个一个浪头连接起来的。因为我们很粗心的一看，只觉得这股流水永远在流。我们常</w:t>
      </w:r>
      <w:r w:rsidRPr="00A3095E">
        <w:rPr>
          <w:rFonts w:asciiTheme="minorEastAsia" w:eastAsiaTheme="minorEastAsia" w:hAnsi="宋体" w:cs="宋体" w:hint="eastAsia"/>
          <w:color w:val="000000" w:themeColor="text1"/>
        </w:rPr>
        <w:lastRenderedPageBreak/>
        <w:t>常比方，像这个电灯光一样，开关一开，这个电灯它由电源的电能的放射发亮，通过这一个工具（电灯）放光。那么一亮以后这个电已经消耗了、没有了；第二个电、这个能源又接上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看到光永远是亮的，实际上它中间变化，放射发散得很快，后面不断地接上来。我们心理的状况一切也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俱生法执分两种，一个是常常相续。这个相续来，所以我们永远觉得我的思想没有断过。一觉睡醒了，哎，一想，昨天的事、刚刚的事都还存在，其实早没有了。不过，是同这个电源、同这个流水一样，假相地相续存在，自己认为永恒存在。他说这个存在是在哪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第七识，缘第八识，起自心相，执为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心理的第七识，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锁的关系，能缘那个第八识阿赖耶识，起自心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第七识就很难懂了。第六意识，我们能思想、能分别这个第六意识我们容易懂。但这个后面还有一层。现在我常说西方的心理学讲到潜意识、下意识、第六感、一切灵感等等，都还是第六识的范围。有些学心理学哲学的，认为西方的哲学心理学那个下意识、潜意识，等于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完全错了！佛说的心缘八识，第八阿赖耶识已经同这个物理世界沟通，心物一元一起，那是本源是第八阿赖耶识境界，不是普通心理所能了解的。除非你证道、得果了，具足了神通的境界了，你才懂得第八阿赖耶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讲第七识我们都很难懂。第七识就是俱生我执，与生命同时来，觉得有个我，这个不是思想的问题。自然我人在，我就存在，这个是第七识的作用。它平常不起思想的。所以《西游记》上比方这个东西是什么？《西游记》写得很有趣。孙悟空是第六识，这个意识最厉害了，上至天堂下至地狱。那个第七识猪八戒，这个家伙啊昏头昏脑、莫名其妙，专门去闯祸，我执很重；所以有时候跟孙悟空两个搞不好，常常吵架。因为第六识有时候有理智啊，觉得这个事情不要感情冲动了，那个第七识猪八戒那个猪头猪脑的，他就发了脾气了，孙悟空都把他没办法。所以有时候老孙啊都气得要命，只好躲开。这个沙僧啊，那个沙和尚，《西游记》上写他是晦气脸色，那个气色又不好，一天到晚乌黑乌黑发青的。这个人你说他好吗？不好。坏吗？不坏。有时候猪八戒一讲对了，他就跟猪八戒走；孙悟空一回来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又搞错了！怎么听老猪的呢？不听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师兄你的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又跟孙悟空走。他一天到晚没有事，只跟到唐僧挑行李，挑这个担子，这个也代表了第七识。就是生命俱来的，没有什么头脑，没有什么思想的，所以第七识很难懂。（完）</w:t>
      </w:r>
    </w:p>
    <w:p w:rsidR="00A3095E" w:rsidRDefault="00F929EE" w:rsidP="001F4C0D">
      <w:pPr>
        <w:pStyle w:val="1"/>
        <w:spacing w:before="0" w:after="0" w:line="240" w:lineRule="auto"/>
        <w:rPr>
          <w:rFonts w:asciiTheme="minorEastAsia" w:hAnsi="Helvetica Neue" w:cs="Helvetica Neue"/>
          <w:color w:val="000000" w:themeColor="text1"/>
        </w:rPr>
      </w:pPr>
      <w:bookmarkStart w:id="153" w:name="_Toc24558186"/>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77(</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5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七识很难懂。）第七识缘那个第八识，因此使我们人可以感觉到我有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自心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为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怎么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心里知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有些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灵感知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灵感是个什么东西？还不过是心理作用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很灵，有神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神经。神通的兄弟它叫神经，都是这个心的作用。他自己抓得很牢，认为真实有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为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俱生法执的第一种。除了成道，到什么程度</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是没有间歇性，永远连续的；一个是有间断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有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间断性的法执我们自己容易检查得到。在什么地方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第六识，缘识所变，蕴处界相。或总或别，起自心相，执为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们还容易达到。这个有间断性的法执我们可以体会、检查得到，在哪里呢？就在我们第六意识思想的范围，在第六识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自己会捣鬼，我们的思想自己晓得。有时候这个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一个学问一个见解，别人所讲的，我们人生，不管在座青年同学应该也有这个经验，有时候父母给你讲的话、老辈子给你讲个经验、师长老师们给你说的经验，一听啊当时感觉到蛮对，不过心里不服气。那个不服气就是第七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不服气以后啊，听一听这个老头子、这个老师啊或者爸爸妈妈讲的话，蛮有道理的，可是心里不服气；过一阵啊，自己就想一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还是我的对，他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第六识意识的作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第六意识思想惯了的，就叫做分别，分别心。惯了，自己的本身这个功能，缘就是连锁它；想了半天，本来想去认错，最后想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就有这样了。其实我们大家，有个资格我同诸位一样，因为我们都是人、都是凡夫，所以我们经验都差不多。人啊犯了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没有道，不能称其得道，不能成其为圣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犯了错误第一念脸红，脸还是红了，自己觉得错了；第二念一想啊，找了很多理由来支持自己的错误；第三念一想啊，不但脸不红，（还）发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还是你错，我的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会找出很多理由来支持自己，这个道理就是缘识所变。自己的第六意识思想分别，自己的功能，利用自己的惯力的思想，找出很多妄想的观念，所演变出来的。那么，演变出来，很难找得到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悟道修道，不管你学禅宗、净土、密宗，不管你学什么，什么叫修行？自己心理状态、言语行为、脾气等等，改变不了；作人做事脾气又坏，为人处事态度也不对；然后在这里打坐说自己在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自欺了！这样叫修行？永远成功不了的。那是自欺嘛！心行转不了。修行，是转变你心理的行为。譬如有些同学们讲话，比我脾气还要急，个性坏，比我还要坏，一开口已经看出来了；然后还觉得自</w:t>
      </w:r>
      <w:r w:rsidRPr="00A3095E">
        <w:rPr>
          <w:rFonts w:asciiTheme="minorEastAsia" w:eastAsiaTheme="minorEastAsia" w:hAnsi="宋体" w:cs="宋体" w:hint="eastAsia"/>
          <w:color w:val="000000" w:themeColor="text1"/>
        </w:rPr>
        <w:lastRenderedPageBreak/>
        <w:t>己是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还非悟道不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已经差不多了，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号，当然不是神通喽，另外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哈！所以修行啊，要反省检查自己心理行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行为什么检查不出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处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相变成五蕴，五蕴就是色、受、想、行、识。换句话，我们生命生下来，每一个细胞里头都有我相。所以那个我见重的人、脾气大的人，他坐在那里他都发脾气。其实你一问他，很冤枉他：我也没有发脾气！他就有那个脾气的神态。是个威德很重的人，他摆在那里不要说话，你看到就害怕了，因为他的细胞里头就有这个功能、就有这个成就，这个没有办法。所以那个会看人的会看相，人为什么相、这个外形怎么看得出来一个人的个性呢？因为他一身细胞里头业力所带的就有这个表情，那个犟的人就是犟，因为我见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形都看得出来。为什么呢？所以，这些俱生法执、我执在蕴界里头。蕴界，就是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整个的身体细胞；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感觉、态度，他的思想，乃至他的活动。受想行识里头，这五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六根六尘，所以孟子也常讲，看相、看一个人心地好不好、对不对，看眼睛就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斜心不正，嘴歪是非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老百姓都会看相，都看到的，都晓得，这个是当然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个胖子九个富，就怕胖子没有屁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看相，乡下人都会看。为什么变成那么土的话呢？所谓相的道理就是形成业力所构成一个形态。所以说看三生的因果，不须要神通。一个头脑冷静，佛法佛学真正参详好了，不须要圣人境界证道的神通，以凡夫的知识都可以了解一个人的业力果报所形成的问题。为什么呢？因为这一些东西都含藏在生命的五蕴、六根六尘、十二处（十二根尘叫十二处），形成了十八界，眼与色之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常常有许多朋友学警察、学刑事警察、学法官的，看久了以后；以前老一辈子法官，这一些都受过训练。审案子坐在那里，为什么你看古人同老一辈子法官坐起来问案子，故意摆了两排一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人那个威风凛凛，一来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唱京戏就看到了。过去犯人到了那个法堂上，不是现在的法庭，头都不敢抬起来，跪下来。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抬起头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在看相。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家伙是有犯罪的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官的来了。你看有些人你看，形法，在报纸上一看，或者一看他的相：哎呀，糟糕！这个人！天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业力所生，这个就是业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讲到这里，第六意识心理的状况，在任何一个人身体上，在他的眼神、在他的表情、在他的姿势，每一点上都有，这个我执与法执。法执重的人，有时候我们看一个青年同学，犟头强脑，有时候常常碰到个同学，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嗯！怎么！我不行！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这样很多啊！不晓得你们教过书的，人看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我们带部下，我经常说，现在有几个，都年纪蛮大，我看到他就笑。前天</w:t>
      </w:r>
      <w:r w:rsidRPr="00A3095E">
        <w:rPr>
          <w:rFonts w:asciiTheme="minorEastAsia" w:eastAsiaTheme="minorEastAsia" w:hAnsi="宋体" w:cs="宋体" w:hint="eastAsia"/>
          <w:color w:val="000000" w:themeColor="text1"/>
        </w:rPr>
        <w:lastRenderedPageBreak/>
        <w:t>我到基隆有一件事，看到很多的老的关系也有、老部下，一问他们都几十岁了，还有孙子都有了，都带来给我看。我一看我就笑，我说我看你那个犟头强脑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当然改不了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话还是这样，那个脾气，就是犟。就是他的业力，没得办法。哎，他现在也当公公了，下面还有孙子了；一来了，当然叫我啊，那些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个叫爷爷，那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反正我说我快要钉在壁头上了，你不要再叫了！人的遗像也要钉出来了嘛。这一叫一看，四五代了。后面一来一到那个地方，哦哟一进去，我晓得今天晚上很难过，身上的红包都是带起来，看到那些后辈的，这个一个那个一个。还是老几老三老五分不清了，反正来就拿就是了嘛。你们年轻的记得啊，所以人到了那个时候，自己准备就上壁头上钉起来了，遗像要出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说，一个人到达那么大的年龄，如果没有经过修持，一生的习气、多生累劫带来的，改不了的。道理上都知道；始终我讲的那个咒子，你们诸位，我有十二个字的咒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得破，忍不过。想得到，做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个性脾气啊，佛学学得再好，不要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来了，贪嗔痴就出来了。道理都懂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得破，忍不过，想得到，做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个佛法学了有什么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修行就是看你这些理用之于作人做事的事实上，是不是改得了；改得了转变了习气，才能够谈修道。所以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处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还有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总或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全体的表现，这个全体都表现。所以有些人，一看这个人，全体就表现出来，他的言行，讲话、行为；甚至他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尤其我们中国人讲写字，这个心画。过去写毛笔字，像我们讲受老教育出身的，拿到人家毛笔字一看，哎呀，有许多老前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他来，叫这个年轻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写字告诉你怎么样写。不然哪，你这个字中间都断的力气下来，一辈子中间福气不好。在一个字上就可以看八字，看到人这一辈子的寿命的长短、有没有福报。现在我也常说，不要写毛笔字，我现在可以联系到在你们的钢笔字、原子笔上写的字我已经看出来，这是个什么个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有个朋友，一辈子写字我很佩服他，怎么样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地位过去很高，现在刚刚过世了，活到八十几过世，过去地位很高。那一天忙得很，每天办公桌上的公事堆起都那么高，一天、一天你看多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尽管那么忙，嘿，他写一个便条子啊，一个字一个字、一笔一笔写的，就很古怪吧？这个人的相貌也很特别。因此断定这个人前途始终很有功名。他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二、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忙得不得了有时候我们催：快一点好不好？你！我们熟的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快一点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慌嘛，写字总要慢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二、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二、三。像我们这样一来，他不会的。就可以看出他一生的个性、业力。所以这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或总或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在任何一个小点上，可以表达这个法执、第六意识上所发生法执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自心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成了、生起自己心理的状态，相就是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为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六意识就是说，讲了半天，再用现在话一句把它归纳起来，就是形成了一种观念、一种思想，认为这个是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我再提起大家注意，所以与生命俱来的俱生法执包括两种：一种是常常连续不断，我们检查不出来的；一种是有间断的，有时候自己也觉得没有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观念很客观，一点主观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会有这样。这样两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法执，细故难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生命同来的俱生的我执与俱生法执，那非常细、细得很。修道的人，觉得我没有我相，譬如我们一个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要紧啦，我看事情非常客观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看，我讲这句话对不对啊？客观不客观啊？当然不客观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事情非常客观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客观吗？主观嘛。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事情客观嘛。所以这个细得很。等于你们修道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啊空啊，是空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空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舒服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舒服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模仿，众笑）你看，空了没有？对不对？同样道理。所以这个法执啊，非常细。修道的人落在这个我执法执上那么细的境界，自己几乎检查不出来。而且这个习气断不了，非常难断。断了我执法执，那就得道了、证果了。非常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怎么呢？所以大乘道理上，菩萨证入初地，断我执。初地菩萨才能断我执。但是谈何容易菩萨证入初地！那么，法执要到七地菩萨、八地以后还断不了，到十地菩萨才断呢。所谓十地菩萨以后还没有断，快要成佛，得最后金刚喻定，得到了超等、妙二觉菩萨，十地菩萨以外，文殊、普贤的境界超过了，要成佛果了，才断了最后这个法执、观念。所以说非常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一般讲禅宗啊、密宗啊、修道，初初破了初关，禅宗所谓分三关、拿三关来讲，破了初关的人，等于初果罗汉初见道，破除了一点我执，我执之一点，十分里头去了几分；法执动都没有动。到了重关以后，法执才慢慢摸到了一点，自己可以检查了。到了破末后牢关，法执才能够空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随便现在讲禅学，青的是山、绿的是水，一株桃花、扭一个鼻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断了我执、法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才是开玩笑。那不是欺人，就是自欺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这里经典上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十地中，数数修习，胜法空观方能除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法执啊，到了第十地以上的菩萨，最后十地以上的菩萨、大菩萨了，我们还影子都没有。十地以上的这些菩萨，最后得金刚喻定，这个定，就进入佛境界。所谓金刚，是永远颠扑不破的。破除了最后一品无明，所以法执完全断了。后十地中，还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数修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断地努力修行，反观自己的身心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法空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得到最难得、最殊胜，一切法也空了；所谓我觉得自己得道，这个道也空了，很平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能除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够除了法空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先休息。（完）</w:t>
      </w:r>
    </w:p>
    <w:p w:rsidR="00A3095E" w:rsidRDefault="00F929EE" w:rsidP="001F4C0D">
      <w:pPr>
        <w:pStyle w:val="1"/>
        <w:spacing w:before="0" w:after="0" w:line="240" w:lineRule="auto"/>
        <w:rPr>
          <w:rFonts w:asciiTheme="minorEastAsia" w:hAnsi="微软雅黑" w:cs="微软雅黑"/>
          <w:color w:val="000000" w:themeColor="text1"/>
          <w:sz w:val="25"/>
          <w:szCs w:val="25"/>
        </w:rPr>
      </w:pPr>
      <w:bookmarkStart w:id="154" w:name="_Toc24558187"/>
      <w:r w:rsidRPr="00A3095E">
        <w:rPr>
          <w:rFonts w:asciiTheme="minorEastAsia" w:hAnsi="微软雅黑" w:cs="微软雅黑" w:hint="eastAsia"/>
          <w:color w:val="000000" w:themeColor="text1"/>
          <w:shd w:val="clear" w:color="auto" w:fill="FFFFFF"/>
        </w:rPr>
        <w:t>唯识</w:t>
      </w:r>
      <w:r w:rsidRPr="00A3095E">
        <w:rPr>
          <w:rFonts w:asciiTheme="minorEastAsia"/>
          <w:color w:val="000000" w:themeColor="text1"/>
          <w:shd w:val="clear" w:color="auto" w:fill="FFFFFF"/>
        </w:rPr>
        <w:t>078(</w:t>
      </w:r>
      <w:r w:rsidRPr="00A3095E">
        <w:rPr>
          <w:rFonts w:asciiTheme="minorEastAsia" w:hAnsi="微软雅黑" w:cs="微软雅黑" w:hint="eastAsia"/>
          <w:color w:val="000000" w:themeColor="text1"/>
          <w:shd w:val="clear" w:color="auto" w:fill="FFFFFF"/>
        </w:rPr>
        <w:t>上</w:t>
      </w:r>
      <w:r w:rsidRPr="00A3095E">
        <w:rPr>
          <w:rFonts w:asciiTheme="minorEastAsia"/>
          <w:color w:val="000000" w:themeColor="text1"/>
          <w:shd w:val="clear" w:color="auto" w:fill="FFFFFF"/>
        </w:rPr>
        <w:t>)</w:t>
      </w:r>
      <w:bookmarkEnd w:id="154"/>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继续这一个问题。</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分别法执，亦由现在外缘力故，非与身俱。要待邪教及邪分别，然后方起，故名分别。</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现在讲这个俱生法执、我执里头，由思想观念上所产生的分别心。分别这个名称，就是我们这个思想有各种各类，一下想对、一下不对；有时候善、有时候恶；有时候是、有时候非；因此，把这种心理活动的现状，佛学的名词叫做分别心，也叫做分别妄想。这里只提分别两个字，就是分别心的意思。这个分别心所起的法执，有些不是与生命俱来的，不是生来有的，（是）第六意识生起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由现在外缘力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怎么现在外缘？譬如一个婴儿刚生下来，形成胎儿照唯识的道理，在娘胎里头只有第八阿赖耶识，没有第六识；有第六识的种子在第八阿赖耶识里头，没有现行、现在的第六意识。婴儿生下来以后，这个头顶这里还跳动的、还没有开声说话的时候，现行的第六识都没有。生下来以后有第八识、第七识，我执是有的，前五识也有；第六意识没有。第六意识这个思想分别心有许多现行了，后天的形成，生下来以后。假定我们一个婴儿生下来，譬如说我们中国人，刚刚生下来三个月就把他抱到美国去了，或者是在国外长大，或者在南非长大，完全丢在那个环境里头；他长大，等到头顶一封，开始说话，第六意识成长的时候，他受那个环境、时代、教育种种习惯，虽然是黄种人，可是完全不同。这个是第六意识现行的外缘作用，所以他的思想也不同。</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因此，我们常常告诉同学们，现在国外就发现很多用坐禅的方法训练语言。像在美国、苏联都有这种方法，非常快，三个月，使一个人（原本）不通外国语言（的）完全会。那要特殊环境训练。进去了以后，譬如我们现在学英文，嘴里讲的是英文，脑子里头想的是中国话，嘴巴讲：</w:t>
      </w:r>
      <w:r w:rsidRPr="00A3095E">
        <w:rPr>
          <w:rFonts w:asciiTheme="minorEastAsia" w:eastAsiaTheme="minorEastAsia" w:hAnsi="Segoe Print" w:cs="Segoe Print"/>
          <w:color w:val="000000" w:themeColor="text1"/>
        </w:rPr>
        <w:t>“</w:t>
      </w:r>
      <w:r w:rsidRPr="00A3095E">
        <w:rPr>
          <w:rFonts w:asciiTheme="minorEastAsia" w:eastAsiaTheme="minorEastAsia" w:hint="eastAsia"/>
          <w:color w:val="000000" w:themeColor="text1"/>
        </w:rPr>
        <w:t>No! No!”</w:t>
      </w:r>
      <w:r w:rsidRPr="00A3095E">
        <w:rPr>
          <w:rFonts w:asciiTheme="minorEastAsia" w:eastAsiaTheme="minorEastAsia" w:hAnsi="宋体" w:cs="宋体" w:hint="eastAsia"/>
          <w:color w:val="000000" w:themeColor="text1"/>
        </w:rPr>
        <w:t>心里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没有，没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是这样。那么，这就是第六意识思想同第五识舌识发音的习气不同。那么，假使一个婴儿第六意识在外国长大，他的思想同前五识引发他阿赖耶识的习气完全一样。所以现在用禅定把脑子完全空了，把过去的完全丢了，几个月当中，言语就训练会了，就用这种方法。所以我们大家讲学佛、学禅宗、打坐，看到了不起，在科学上到处都在应用了。初步的静坐，大家都在应用，应用到治病方面，应用到训练语言方面，应用到尤其是军事方面，应用得很厉害。这些资料大家大概不太清楚，我顺便提到。</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现在讲到分别法执，所以这个分别法执，这个婴儿啊，这个顶一封了就开始第一声说话。一说话的时候，意识开始成长。后来家庭父母的教育、社会的教育、学校的教育，慢慢形成现行的分别意识。所</w:t>
      </w:r>
      <w:r w:rsidRPr="00A3095E">
        <w:rPr>
          <w:rFonts w:asciiTheme="minorEastAsia" w:eastAsiaTheme="minorEastAsia" w:hAnsi="宋体" w:cs="宋体" w:hint="eastAsia"/>
          <w:color w:val="000000" w:themeColor="text1"/>
        </w:rPr>
        <w:lastRenderedPageBreak/>
        <w:t>以，这个分别法执，有一部分，由于现在外缘的关系，这个力量所形成的；并不是与身体这个生命同时来的，（是）后天教育来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要待邪教</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譬如说，同样的中国人，现在在大陆长大，假定初到我们这里，到了台湾，自由；他一切思想不习惯，非常不习惯。第一个不习惯，据我们所知道的，这个生活穿衣服他就觉得不习惯，到馆子、菜场一看更不习惯。因为在大陆上大家穿一样的衣服，吃一样的东西；你们这里又钱多，又买好一点的，钱少</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就很不平，很讨厌，不习惯。慢慢他就形成习惯了，看事情又不同了。这个就是说</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要待邪教</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邪并不是讲坏，（是指）除了佛法以外不同的政教。</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要待邪教及邪分别，然后方起</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现有的思想才形成。</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故名分别</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以叫做分别心所起的法执，这个观念、主观的成见，思想的主观形成，很厉害。最新的名词，就形成了意识形态、这个观念，意识思想它就是那个习惯性的，就是那个态度就摆出来了，那个姿态就来了，习惯的。</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唯在第六意识中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以现在、现行的分别意识、法执，自然第六识我们经常用的这个思想习惯里头存在的。再分析，这个表画下来就很多了。现在俱生我执有两种，一个是俱生，一个是分别。俱生、分别怎么来的？下面画下来。现在讲分别法执，</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此亦二种</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又包括两种：</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一缘邪教所说蕴处界相，起自心相，分别计度，执为实法。</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一种由教育来的。譬如有一种，我们修瑜珈的人，打坐、修气、修脉、做气功，认为这个身体上的这个气脉修成功了就是道，可以达到空的境界。那么，这个思想就差别很大了，很执着气脉修成功了才能得道。所以这个身体色身、这个身体上气脉不成功，说证得菩提、开悟得道，没有这个道理的。譬如瑜珈家的思想，</w:t>
      </w:r>
      <w:r w:rsidRPr="00A3095E">
        <w:rPr>
          <w:rFonts w:asciiTheme="minorEastAsia" w:eastAsiaTheme="minorEastAsia" w:hint="eastAsia"/>
          <w:color w:val="000000" w:themeColor="text1"/>
        </w:rPr>
        <w:t>Yoga</w:t>
      </w:r>
      <w:r w:rsidRPr="00A3095E">
        <w:rPr>
          <w:rFonts w:asciiTheme="minorEastAsia" w:eastAsiaTheme="minorEastAsia" w:hAnsi="宋体" w:cs="宋体" w:hint="eastAsia"/>
          <w:color w:val="000000" w:themeColor="text1"/>
        </w:rPr>
        <w:t>这个学派的思想，甚至现在由瑜珈里头发展（出的），现在最流行，在中国叫做超觉静坐的思想，是印度人搞的。这一类，都是这个理论的学派。这个学派不错啊，但是基本有个问题：那么这个道是唯物的喽，不是唯心的喽？因为道一定靠这个身体来的，没有身体就没有道喽？好，这个身体是唯物的了；那么这个道是唯心论这个基本哲学就推翻了，就不对了。所以我们有许多人学道、学佛，（要）规规矩矩讲见地的问题。所以不通教理严重得很，错误很严重。尤其教理不通唯识更严重！</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所以譬如说我们道家流行一个话：炼精化气，炼气化神，炼神还虚，还虚以后就是得道了，变成大罗金仙，长生不死，不生不死。好，那么基本上这个理论，这个道是唯物的，不是唯心的，对不对？要这个色身真转了以后，才能证得道果。那么还虚以后，所谓空的境界也是唯物的、物的功能最后的变化，不是唯心的。所以我们一般的学道、学佛，学止观、学密、学净土，如果真讲教理问题啊，很严重。</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lastRenderedPageBreak/>
        <w:t>因此佛说，菩萨必须要学五明，五明之学。第一是因明，逻辑思辨搞清楚。教理逻辑思想没有搞清楚，你尽管很用功地修道，修行、吃素，修苦行、住茅棚，乃至你也得了道、成了道，结果依佛法看起来还是外道。这是见地的偏差，就是佛经所讲的见思惑，还是不能证果，还是不能得正果。所以，这个分别的法执，就有如此严重。</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缘邪教</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譬如瑜珈教、各种教派，乃至印度教，像超觉静坐啊，传你一个咒子五千块，现在听说便宜一点了，两千五也可以传了。过去开始来一个咒子是五千块；再进一步，第二个咒子是一万五。我说这样，我还可以传五百个到一千个咒子，我可以发财了！那还得了！他们基本的理论说，道在哪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蕴</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五蕴里头，生理上、每一个细胞都有道。</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处、界、相，起自心相</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生起这个都是心的作用。</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分别计度</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用分别思想妄想，计就是估计、猜想，因为你还没有证道嘛，所以估计的。度：推测，大概这样是道。所以我们看看很多学佛学道的，用功到后来都走了岔路，自己的推测，自己的猜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执为实法</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然后由自己的推测、猜想，认定道就是这个样子。</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譬如说，最近，我们在座有些人都晓得，有一位朋友在台湾，大陆上开始学道，也是个军人，到台湾来当然几乎是祖师爷了，传了三十年的道。当三十年前我们就认识，我只好笑，也不好意思多讲了。那么又有神通、又有道。我常常告诉这些朋友，我说这个人很可怜哦，将来不会告诉你。最近有人打电话给我：某某大师进了荣总了。我说什么病啊？神经病。唉！只好叹气一声：果然不出所料。就是这样来的，最后是这个理不清。</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所以宁肯先通理，慢慢去做功夫。我所以经常说学佛学道是个科学的精神，学科学家，理论搞清楚了，把这个规律搞清楚了，一个公式清楚了，再到实验室做这个实验。所以，理先要清楚。理不清楚，有些人说：哎呀，读书有什么用？研究佛学、看道书有什么用？我只要做功夫，一修就到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行。最后，见地不透，诚然是外道，甚至还把自己搞坏了。所以第一点要注意。</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他说第二点，这个分别法执，</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二缘邪教所说自性等相，起自心相，分别计度执为实法。</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第二种，由于教育，邪见。譬如我们看道书，道书上写明心见性的时候，见性了怎么样？</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圆陀陀，光灼灼。</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因此有些人打坐眼睛出了毛病，看到光点：嗯，见性了，见到自性。他把这六个字的形容词变成实在的境界了。那么在佛经上讲这就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缘邪教所说自性等相</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其实啊，规规矩矩的正统道书上所说的这六个字并不是实际的，（是）形容，就是很圆满的。那如果你讲道书这个是邪道的话，那佛经上也有些邪道啊，佛经形容自性四个字：</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圆明清净。</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那有些人把这四个字也定为邪教了，打起坐来在定中，</w:t>
      </w:r>
      <w:r w:rsidRPr="00A3095E">
        <w:rPr>
          <w:rFonts w:asciiTheme="minorEastAsia" w:eastAsiaTheme="minorEastAsia" w:hAnsi="宋体" w:cs="宋体" w:hint="eastAsia"/>
          <w:color w:val="000000" w:themeColor="text1"/>
        </w:rPr>
        <w:lastRenderedPageBreak/>
        <w:t>清净的时候有个境界，一下看到一个圆圈，圆圆的，很光，心里很庆幸：</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啊！我得道了，见性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还不是一样变成邪教了？这就是着相的问题。</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所以第二种分别法执是由于邪教所说自性，说出一个自性；</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等就很多了，各种现状的形容；那么，自己的思想观念被它吸住了，起自心相，自己心理形成一个形态。</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分别计度，执为实法</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自己起分别心，推测、估计它，认为道必须要到达这个境界才是对，其实都是自己的分别意识，妄想。</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此二法执，粗故易断。</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注意哦，第六意识所起的思想，后天的思想里头所接受进来的这些佛道、哲学上这些教育思想，容易断掉。真正见道，自己修道到达身心皆空、一念不生时，这些思想自己会晓得错了，容易断，因为这个还很粗。与生命俱来的那个就难断了，那个难检查。</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这个</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粗故已断</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是见道，还没有证果位；所以说，真正要断除这个法执（思想上的见解），要大乘道入菩萨初地的时候，</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入初地时</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登初地。初地是欢喜地，二地是离垢地，三地发光地</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等等，十地都有名称、都有内容。菩萨入初地欢喜地的时候，那个时候真正内在观察到：不但是我空、身空，法也空，一切法也空。</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观（到）一切法，法空真如。</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那么证到真正道体真如的境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即能除灭</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才能够除掉初步的法空的道理。</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如是所说一切法执</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自心外法或有或无。自心内法一切皆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那么再归纳起来这个理论，也是见地哦，所以禅宗修道是首先重见地。《楞严经》上有两句佛说的话：</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见地不真，果遭迂曲。</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学佛学道，第一个，思想观念先弄清楚。这个见地不真实啊，你修持下来，证果的时候走迂回的路线，浪费太大了，这个果报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果遭迂曲</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以《楞严经》又说：</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内守幽闲，尤是法尘分别影事。</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我们打起坐来证道的人，纵然好像身心皆空，清清净净，有时候觉得这两天脾气又好，心境又好，清净极了，差不多了。其实啊，法尘分别，尽是第六意识境界，连我执、法执的影子都还没有断呢。第六意识的法尘，就是一个投影，那个清净是个投影、假象，不是真的。所以啊，修道、学佛，见地有如此之难！</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他说，归纳起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像上面所讲的这些，所说的一切法执，站在心外求法这个立场来看，</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或有或无</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有时候我们有这种思想出现；有时候好一点，又没有。但是进一步，与生命俱来，自己内心本来俱在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一切皆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一切如是，断不了。除非到了佛地，真正成佛了，才空了这些法执。所以到了这个时候，佛法有两句话形容：</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佛能通一切智，彻万法源。</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只有大彻大悟，所谓成就，得阿耨多罗三藐三菩提，大成就、证得了，这一切法执才能够搞清楚。</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因此，本经的原文说：</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是故法执皆缘自心，所现似法，执为实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因此，这种情形怎么叫做法执呢？法，就是思想观念的问题；都由于自己心理作用，思想作用，缘自心所发生。</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现似法</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对于自己</w:t>
      </w:r>
      <w:r w:rsidRPr="00A3095E">
        <w:rPr>
          <w:rFonts w:asciiTheme="minorEastAsia" w:eastAsiaTheme="minorEastAsia" w:hAnsi="宋体" w:cs="宋体" w:hint="eastAsia"/>
          <w:color w:val="000000" w:themeColor="text1"/>
        </w:rPr>
        <w:lastRenderedPageBreak/>
        <w:t>心理状况呈现出来，好像是真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是真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执为实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自己主观的成见认为真有一个道，真有个境界。</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然似法相，从缘生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但是，这些主观成见的形成哪里来呢？还是因缘所生。或者因为老师的教导，或者因为修道学佛朋友告诉你。像我们常常听到年轻同学们说，有时候他们谈些佛法啦，在这里本院的同学也常有：怎么样修持的境界啦，念一个咒子啊</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什么法门。检查看了他们的报告、日记，我一听：</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哎，你怎么晓得这个，哪里来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我听某一个同学告诉我。</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以啊，有时候讲对了；有时候啊，说错了。所以常常说，修行要找善知识，善知识并不是一定包括老师哦，好的道友、道伴都很重要。有时候朋友教育观念错了就走错了路，这个是道友、道伴的重要。善知识包含了很多。这些都是因缘所生。</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譬如有些人很好的一个资质，就是说头脑、气质、道德本身都很好，因为交了几个坏的朋友，观念错误，误了大半生。所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一失足成千古恨，再回头已百年身</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常常有这些事。我们到法院一看，青少年有许多问题，受朋友之累的非常多，这些都是因缘。但是再进一层说，为什么一个人会遭到这样、受朋友的影响教错了路呢？或者是老师找错了，走这个路？再进一层研究，也是多生累劫的因缘果报，那就很难讲了，追究下去就很多了。总而言之，</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从缘生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都是因缘所生，凑合拢来。</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是如幻有，所执实法，妄计度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他说，这一些观念的形成，都是理想、幻想的境界，自己把自己幻想的理想当成真实的观念在做。由于自己的思想上虚妄计度，计就是估计，度就是猜测。</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决定非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其实都是假的。</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故世尊说：</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因此啊，释迦牟尼佛告诉弥勒菩萨，</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慈氏当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慈氏就是弥勒菩萨，弥勒是梵文的翻音，中文的意思是大慈氏，大慈悲如慈父一样的，爱一切众生。所以玄奘法师的翻译啊，在唯识学上都不喜欢用弥勒，不喜欢翻音，就用慈氏，有时候经典上就用慈尊，就是弥勒菩萨。他说所以经典上释迦牟尼佛告诉弥勒菩萨说：你应该知道。</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这是一个偈子了，经典上摘录下来四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诸识所缘，唯识所现。依他起性，如幻事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释迦牟尼佛归纳下来四句话，交代给弥勒菩萨，他说你应该知道一切唯心、万法唯识。一切都是唯识、心识所缘的变化，都是心意识自心对自心的捣鬼所呈现的境相，唯识所现。这些境界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依他起性，如幻事等</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它都是虚幻的，不是真实的。这是一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如是外道余乘所执，离识我法，皆非实有。故心心所决定不用，外色等法，为所缘缘。缘用必依实有体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如是（就是这样），这一切的外道以及小乘佛法</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余乘所执</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坚执的成见；</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离识我法</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离开心意识以外，所谓认为</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真正有个我</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的这种思想，都不是真实的。因此说，</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心、心所决定不用</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些都是唯心所造的，你的思想境界所建立的，所以佛法不采用。此外，</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外色等法</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有些思想同唯物思想一样，认为这个道，必须要靠生理变化、靠物质世界的帮助</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为所缘缘</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才能够修行，慢慢地形成道。这是因缘里头第三缘所缘缘，有我这个作用。譬如有身体，有些人认为把气功练好了，得了道了，长生不老，才能明心见性；或者身体修好了，自然就可以悟道了。（完）</w:t>
      </w:r>
    </w:p>
    <w:p w:rsidR="00A3095E" w:rsidRDefault="00F929EE" w:rsidP="001F4C0D">
      <w:pPr>
        <w:pStyle w:val="1"/>
        <w:spacing w:before="0" w:after="0" w:line="240" w:lineRule="auto"/>
        <w:rPr>
          <w:rFonts w:asciiTheme="minorEastAsia" w:hAnsi="微软雅黑" w:cs="微软雅黑"/>
          <w:color w:val="000000" w:themeColor="text1"/>
          <w:sz w:val="25"/>
          <w:szCs w:val="25"/>
        </w:rPr>
      </w:pPr>
      <w:bookmarkStart w:id="155" w:name="_Toc24558188"/>
      <w:r w:rsidRPr="00A3095E">
        <w:rPr>
          <w:rFonts w:asciiTheme="minorEastAsia" w:hAnsi="微软雅黑" w:cs="微软雅黑" w:hint="eastAsia"/>
          <w:color w:val="000000" w:themeColor="text1"/>
          <w:shd w:val="clear" w:color="auto" w:fill="FFFFFF"/>
        </w:rPr>
        <w:t>唯识</w:t>
      </w:r>
      <w:r w:rsidRPr="00A3095E">
        <w:rPr>
          <w:rFonts w:asciiTheme="minorEastAsia"/>
          <w:color w:val="000000" w:themeColor="text1"/>
          <w:shd w:val="clear" w:color="auto" w:fill="FFFFFF"/>
        </w:rPr>
        <w:t>078(</w:t>
      </w:r>
      <w:r w:rsidRPr="00A3095E">
        <w:rPr>
          <w:rFonts w:asciiTheme="minorEastAsia" w:hAnsi="微软雅黑" w:cs="微软雅黑" w:hint="eastAsia"/>
          <w:color w:val="000000" w:themeColor="text1"/>
          <w:shd w:val="clear" w:color="auto" w:fill="FFFFFF"/>
        </w:rPr>
        <w:t>下</w:t>
      </w:r>
      <w:r w:rsidRPr="00A3095E">
        <w:rPr>
          <w:rFonts w:asciiTheme="minorEastAsia"/>
          <w:color w:val="000000" w:themeColor="text1"/>
          <w:shd w:val="clear" w:color="auto" w:fill="FFFFFF"/>
        </w:rPr>
        <w:t>)</w:t>
      </w:r>
      <w:bookmarkEnd w:id="155"/>
    </w:p>
    <w:p w:rsid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这是所缘之缘，由这个到达那一个，所缘缘。</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缘用必依实有体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他们的见解认为，这种因缘所生，互相为依靠、互相起关联，真正有一个道体。</w:t>
      </w:r>
    </w:p>
    <w:p w:rsid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那么现在讲：</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现在彼聚心心所法，非此聚识亲所缘缘。如非所缘，他聚摄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一段又很麻烦了。第一句话，现在我们这个生命，现在我们有这个生命、有这个身体，里头有脑筋、有思想，这叫做所聚，很多东西兜拢来。开始生命来，要一个男性的精虫，配一个女性的（卵藏），我们变成这个生命的时候，变成胖的、瘦的、高的、矮的，乃至受父母遗传，男的女的精虫卵藏这个遗传的影响，我们人生许多思想个性有父母遗传的因素。乃至生出来以后，家庭的教育、时代的环境，乃至生在台湾或者生在大陆、生在美国，这许多的因缘都属于增上缘。自己本身的业力种子是亲因缘。这些父母的遗传、家庭的教育、一切的朋友的遭遇、师长的遇合，都是增上缘；有了这些增上缘，配合自己的个性，再度发展造成未来的思想，所缘缘。这三种缘，因缘的缘就是一个个连锁的关系，这个连锁起来，由前生到现在、到来生，来生又到未来生，乃至过去生，轮回不断，等无间缘，平等地等流，永远没有间断过，这个生命。这叫四缘。四缘凑合，因缘聚会，幸而有我们这个身体。这个身体也不容易得到，啊。</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原</w:t>
      </w:r>
      <w:r w:rsidRPr="00A3095E">
        <w:rPr>
          <w:rFonts w:asciiTheme="minorEastAsia" w:eastAsiaTheme="minorEastAsia" w:hint="eastAsia"/>
          <w:color w:val="000000" w:themeColor="text1"/>
        </w:rPr>
        <w:t>76-2ab</w:t>
      </w:r>
      <w:r w:rsidRPr="00A3095E">
        <w:rPr>
          <w:rFonts w:asciiTheme="minorEastAsia" w:eastAsiaTheme="minorEastAsia" w:hAnsi="宋体" w:cs="宋体" w:hint="eastAsia"/>
          <w:color w:val="000000" w:themeColor="text1"/>
        </w:rPr>
        <w:t>）（缺卷二四十六页最后一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同聚心所</w:t>
      </w:r>
      <w:r w:rsidRPr="00A3095E">
        <w:rPr>
          <w:rFonts w:asciiTheme="minorEastAsia" w:eastAsiaTheme="minorEastAsia" w:hAnsi="Segoe Print" w:cs="Segoe Print"/>
          <w:color w:val="000000" w:themeColor="text1"/>
        </w:rPr>
        <w:t>”</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四十七页第二行事故契经伽他中说）（完）</w:t>
      </w:r>
    </w:p>
    <w:p w:rsidR="00A3095E" w:rsidRDefault="00F929EE" w:rsidP="001F4C0D">
      <w:pPr>
        <w:pStyle w:val="1"/>
        <w:spacing w:before="0" w:after="0" w:line="240" w:lineRule="auto"/>
        <w:rPr>
          <w:rFonts w:asciiTheme="minorEastAsia" w:hAnsi="Helvetica Neue" w:cs="Helvetica Neue"/>
          <w:color w:val="000000" w:themeColor="text1"/>
        </w:rPr>
      </w:pPr>
      <w:bookmarkStart w:id="156" w:name="_Toc2455818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79(</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5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愚所分别，外境实皆无。习气扰浊心，故似彼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偈子的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愚痴的凡夫们，一切认为是唯心、唯物的，都是自己分别心所产生的观念；一切的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外无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不存在的。我们认为，宇宙的有边、无边，一切等等，都是无始以来思想上的习气、分别心，扰乱自己的本来清净圆明的心境。因此，有了这些思想、习气、分别所产生的思想，所以感觉到外境的存在、物理世界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真的一样；此心跟着在转。这是佛所说的偈子。现在，由弥勒菩萨以下，诸大菩萨所讲的结合拢来，成为《成唯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讨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作是难：若无离识实我法者，假亦应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外有一派的思想、这个佛学家的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特别造作一个问题，疑难、有所怀疑：若无一切外境，心外无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识实我法者，假亦应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心识以外，实在无我，本来空、无我。那么所谓假，外界一切东西都是假我的存在，这个假我这个观念也应该是没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假必依真事，似事共法而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切外界的假，我们譬如说电影、电视，所看到的一切现象都是假的；但是必须要真人去演出来，才把这个假的影子留下来。所谓假，是讲一切的假，必定依照真实的事情而建立的。所以我们看到假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真的事情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法而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切的假法也靠各种因缘凑合，共同凑合而建立的。这个是他理论上提出问题的前提。那么，他引申的比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有真火，有似火人，有猛赤法，乃可假说此人为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世界上真有这个火，会燃烧的。因为有真的火，我们另外来一个别的东西，也放起来，假的燃烧，看起来像真火一样。我们可以演电影演出一个人，一身都会烧出来，放射都是火，这是假法。必须我们看过了真火，所以看到假做的一个火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似火人，有猛赤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看到那个火烧得很猛，火的颜色是红的、赤的。他说这个现象是怎么来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那个是火，这个人一身都烧了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看过了真火，才构成功有个假火的现象、有这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可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这个实际的经验，说：哎，这个是假人，假火人。假必定要从真而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牛等，应知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因为看过牛，然后来一个木刻的，或者水泥做的，或者木头雕刻的，我们说：这个是假牛，很像。因为我们看过了真牛。他说世界上一切假的东西，必定依照真的来。佛说的，这个世界一切如梦如幻，是假的；假怎么来的啊？硬有个真东西来的。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若无，依何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依佛法说一切无我，本来空、本来没有我；既然我本来空啊，是无我。这个无我，是假的喽？我们现在能够吃饭、能够活着，这个生命现象是假的；假的哪里来呢？刚才的比方，必然后面有个真的，我们才晓得现在是假的；那么现在这个无我，我都没有了，我的真的生命从哪里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何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什么才说现在的我是假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假说故，似亦不成。如何说心似外境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说，假就是假、空就是空，后面没有个东西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假说故，似亦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我们现在这个人活着像真有这一件事，可是毕竟没有真实的存在。他说这个理论不成立。怎么样你可以说明一切心外无法？佛法的重点在心外无法，一切唯心，心识以外</w:t>
      </w:r>
      <w:r w:rsidRPr="00A3095E">
        <w:rPr>
          <w:rFonts w:asciiTheme="minorEastAsia" w:eastAsiaTheme="minorEastAsia" w:hAnsi="宋体" w:cs="宋体" w:hint="eastAsia"/>
          <w:color w:val="000000" w:themeColor="text1"/>
        </w:rPr>
        <w:lastRenderedPageBreak/>
        <w:t>没有别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说心似外境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自己因为认不清楚这个道理，反是把现在的真心依到假象在转，这个道理怎么说呢？这是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答复，辩论这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难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所提出来的这个疑难的问题不合逻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识我法，前已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了唯心以外、一切唯心造以外，另外没有一个真实我的存在，这个理论在前面讲过的地方已经讲过了，已经破除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类依实，假说火等，俱不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的逻辑辩论的方法，拿现实的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看到真的火，我们因此说有个假火；因为看到过真有一个太阳，所以我们说某一个东西发很大的亮光，好像太阳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据实在的东西，假说有个火。他说刚才提出来意见、反对派的意见，他说这些，理论上都不成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类假说，理且不成。猛赤等德，非类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呢？依照这一类，譬如说，说是一切法皆假。譬如这个火，火烧起来，一个洋火点起来火，把柴火烧起来火，火不能说是假的哦，是真的哦。是真的吗？不是真的。因为火性是空的，它里边没有东西。你把它抓来一捏，它也没有东西。而且它燃烧过了，所谓一阵烟，真正的猛火一阵黑烟都没有，自性空。来无所从来，去无所从去，火性自空。所以《楞严经》上也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火真空，性空真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周遍法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不在，无所在。就是这个虚空里头就有火，就有水，地水火风都有。你说火性真实存在在哪里？它并不是一个存在。所以，他跟你的辩论提出来火认为真实有，因为火性自己本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我们说，譬如台风来了（我们最近就要碰到），台风眼里头一点风都没有。像我们常常，台风来的前或者后，碰到有一阵一点风都没有、非常闷，那是台风眼过来了，在这个中间反是无风。火、水的中间也是同一道理，它本空。所以他说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类假说，理且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论上是不存在的。因此火的颜色，看到烧得很猛，或者有红光，这个颜色，这是火的色相，就是说它的现象；在佛经上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猛赤等德，非类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是假象。这是我们这个眼识无始以来看到火光，习惯、习气所形成的，并没有个真实。因此，诸位在学佛打坐，或者看到光影，觉得我现在看到前面一点亮光、火，更是假象。那是你无始以来心中的习气所形成的。或者说看到什么鬼啊、神啊、仙啊、佛啊，乃至知道过去未来，不是真的神通。真的神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的成就。这些都是幻的现象，无始以来分别习气所构成的。所以，往往相信神通的应用，是非常可笑的。真正的神通啊，可以说无通，一切不通，才是真神通；完全证到自性空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无共德而假说彼，应亦于水等，假说火等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刚才举火的这个道理，这个火的道理：因缘凑合而生。譬如我们烧一个火，要因缘凑合而生。燃烧、火的本身，其实万物的本身都可以燃烧；但是，没有空间它烧不起来的哦，所以火碰到没有空气的地方烧不起来。譬如我们在高山上住着，在大雪山旁边住着，打坐或者是修行，到了冬天烤火，看到那个木头烧火那还不容易？开始我们一点就熄了，这个老和尚、乡下的老头子们就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不会点，我来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一句话我们就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火要空心，人要实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人要老老实实的；烧火啊要滑头，要空空的。那个柴火啊把它压住了，中间不露个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在空当中点火才点得起来的；你中间不露个空，点火都点不起来的啊！换句话，它没有空间、没有空气，不能燃烧。我看现在年轻人动辄就用插电啊、煤气开瓦斯，将来火怎么样点都不会。你们天天想到山上住茅棚，我看茅棚快要住你们了，哈！到时候怎么样点火、怎么样弄水当然都不会了，天然的生活不懂了。这是讲到点火，讲火的共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烧火，或者水来，它这个物理现象构成、起一个作用，还要因缘共和而生。火也一样，因由于共德而假说有火；所以由这个道理，水、火等，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火等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名相皆是假的。我们开始的人类把这个燃烧的叫做火，流动的叫做水；假使我们人类的老祖宗把这个流动的叫做泥巴、把水叫成泥巴，把火叫做烟灰缸，那么我们现在一提到烟灰缸就晓得是火了，他说这些都是习气观念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猛等，虽非类德，而不相离，故可假说，此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火烧起来很猛烈，我们手、肉体放在旁边，碰到猛火一定烧焦了。以这个作用来推理，认为水、火一切物质都是真实的存在，水火之德，彼不相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可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在理论上明知道是假的，一切物质的世界明知道是假的，也可以说它为真。那么，他说此亦不然，他说这个理论也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类猛等，现见亦有互相离故。类即无德，又互相离。然有于人假说火等，故知假说不依类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类，我们感觉到这火是很威猛的，那就是猛火，这个火烧的大，那个火好猛哦！这一句话是形容词，文学家做形容词；形容，就是比类来的。他说譬如一个人脾气很大，讲话脸就发红，喜欢跟人家吵架，我们说这个人火气真大。人，比类，他的性子火气大，像猛火一样的。现在也有，现在我们看到人活着，有些人就火气大，有些人很和平，是有这个道理，这个比方没有关系啊！他说为什么比方不通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名相的比方固然没有关系，在我们修行的观念上差了一点点就不行。所以像禅宗的大师永嘉禅师在他的《证道歌》上提过这个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之毫厘失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修道的见解、见地，差了一点点就不得了，就差距得很大。同样讲一个空，你说我得到空，究竟是什么空？这个中</w:t>
      </w:r>
      <w:r w:rsidRPr="00A3095E">
        <w:rPr>
          <w:rFonts w:asciiTheme="minorEastAsia" w:eastAsiaTheme="minorEastAsia" w:hAnsi="宋体" w:cs="宋体" w:hint="eastAsia"/>
          <w:color w:val="000000" w:themeColor="text1"/>
        </w:rPr>
        <w:lastRenderedPageBreak/>
        <w:t>间识别不清楚，那个空就变成一个死东西了，不是佛法的空。所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之毫厘失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就是说：我们每个人在自己的位子上，如果摆一个东西、摆一个指标、摆一个书本也可以，在你前面，我们把书本立起来，在我们自己前面就那么偏了一点点，那没有关系，只偏一点点。可是，把这个偏了一点点的线拉远的话，越拉偏差越大；拉到千秋万代，在我们这里出发只是偏一点点，到了那里就不晓得偏到哪里去了！由东半球可以偏到西半球去了。所以，修行的见地不能偏差一点。因此，他在这里再三的告诉我们，修行的论辩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离故。类既无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脾气大，形容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家伙的脾气像猛火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形容词，勉勉强强可以用。你若真的认为这个人里头啊，一定火气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像我们有些同学讲医学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人火气大，老师啊，给他吃一点泻药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给他点消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火气大、脾气大，不是消炎可以消得了的，哈，那是思想的习气啊；发炎了、里头发烧了，那是生理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就是说：这个人的火气大同火的火性猛烈，这两个是分开来的，不能混为一谈。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类既无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拿来作比类，同类来相比，它们并不是同类；作形容词可以，形容词只是描写一下，不是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互相离。然有于人假说火等。故知假说不依类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事实是事实，形容是形容，形容跟事实两个离开的，这一点我们注意哟。佛说一切法皆是空，本性空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形容词。但是，我们听了佛学以后，修行的人打坐空了，坐起来有时候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懂了，我现在已经定了，证到空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是意识境界，自己假造出来一个空空洞洞的境界，你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就是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对。这个逻辑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说的真空，不是你意识境界所感受、所知觉的那一点空灵的现状。所以，智慧（要）透过这样的认识，然后，你可以学佛了，不然都很严重。所以，以佛法来讲、唯识来讲，不然你一路偏差，都是外道，还是心外求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是外道？心外求法，自己不能明心见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真实的事情是形容词，（与真实的事情是）互相分开的。你（要）懂了这个互相分开，它不是一件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有于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有人把那个互相分开的拿来作比方，譬如说我们喝一口茶，这个茶泡得很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好苦哟，像那个药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个比方啊，到底喝的是茶，不过，苦得像那个药一样，不是那个</w:t>
      </w:r>
      <w:r w:rsidRPr="00A3095E">
        <w:rPr>
          <w:rFonts w:asciiTheme="minorEastAsia" w:eastAsiaTheme="minorEastAsia" w:hAnsi="宋体" w:cs="宋体" w:hint="eastAsia"/>
          <w:color w:val="000000" w:themeColor="text1"/>
        </w:rPr>
        <w:lastRenderedPageBreak/>
        <w:t>药一样。这个意思懂了？就是这个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明道理，所以菩萨要学五明，第一先学因明，逻辑的思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学佛是要靠正思维修哦，这个思辨不清楚，你纵然用功，工夫有进步，有所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所证到的刚刚是一个错误的路线，到了这样的境界，诸佛菩萨都救你不了！只好在轮回里多转多少圈，多转多少劫数，等到自己觉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回头。所以，见地的重要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有于人假说火等。故知假说不依类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的一个东西，比喻的东西是假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那个本类，不能说是相同类，是相像，不是同类。譬如说，我们大家在一起，这满堂人，我们这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这满堂都是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人像那个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类相比。我们假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人的相呀，长得像一个猴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类相比。猴子是猴子，人是人，不过，只是说他的相，长得有一点像猴子，毕竟他不是猴子，他还是人。这个类同的比类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尽讲这些道理？刚才我们反复声明：一个学佛的人，第一个首先重见地，作为小乘的佛法要证果，两个：见思惑，见（惑）是观点不清楚；思（惑）就是杂念妄想的烦恼断不了，永远不能证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见惑有五种根本，所谓身见、边见、邪见、戒禁取见、见取见，很难解脱。譬如我们大家学佛，打坐修行，第一：这个身体坐在这里摆不掉，身见都解脱不掉，那初步的无我根本谈不上。身见解脱得掉，能不能就是算无我呢？不算无我。身见解脱得掉，你还是有意识心，心法的分别境界存在，那个正是我的根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禅宗祖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量劫来生死本，痴人认作本来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修行、修道、修禅、修密宗、修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往往有些人修道，把身体坐了几十年，身体的感觉离得开了，可是，自己这一念的那个东西，这一念的空、一念的定，这一点脱不掉，（对板书的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量劫来生死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的本。痴人，愚痴的人，痴人说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人认作本来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是本来面目，这完全错了。是这个道理，德非共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实假说。理亦不成。猛赤等德。非共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这里作逻辑的辩论。你如果说：根据实际看过的东西，现在假说有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亦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逻辑理论上、论辩上不成立。说火烧起来很猛，颜色是很赤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猛赤等德。非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并不是因缘所生啊，是偶然现一下，不是永远共存、共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猛赤等。在火在人。其体各别。所依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火烧起来，这个火烧得很猛，火烧的时候火是一个现象，有一个燃烧的东西它才烧起来。虚空没有，像现在空中没有火；当然，我们把它摩擦发电，也许我们两个手因为发电就烧起来，非要靠一个实际的东西才能烧。所以，说一个人在火中被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w:t>
      </w:r>
      <w:r w:rsidRPr="00A3095E">
        <w:rPr>
          <w:rFonts w:asciiTheme="minorEastAsia" w:eastAsiaTheme="minorEastAsia" w:hAnsi="宋体" w:cs="宋体" w:hint="eastAsia"/>
          <w:color w:val="000000" w:themeColor="text1"/>
        </w:rPr>
        <w:lastRenderedPageBreak/>
        <w:t>个人被火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说这个人身上起了火了，身上打火机漏了，洋火烧起来了。火是火，人是人。你不能说，这个人从火堆中跑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是火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个火人，人是人，火是火，这是两回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唯识为什么在这些逻辑上辩论得很严重？等于你们诸位打坐，你说我头顶发生清凉，心中无念，或者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闭起眼睛，哎呦，有亮光、自性光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是光，你知道自己有亮光，知道自己清凉的那个是你的心，不是光，光是现象。你不要看到亮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得了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什么？哦，自性光啊，光明清净就是这个光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倒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你学的见地都没有了，走入外道知见去了，被外境所转，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道也。（完）</w:t>
      </w:r>
    </w:p>
    <w:p w:rsidR="00A3095E" w:rsidRDefault="00F929EE" w:rsidP="001F4C0D">
      <w:pPr>
        <w:pStyle w:val="1"/>
        <w:spacing w:before="0" w:after="0" w:line="240" w:lineRule="auto"/>
        <w:rPr>
          <w:rFonts w:asciiTheme="minorEastAsia" w:hAnsi="Helvetica Neue" w:cs="Helvetica Neue"/>
          <w:color w:val="000000" w:themeColor="text1"/>
        </w:rPr>
      </w:pPr>
      <w:bookmarkStart w:id="157" w:name="_Toc2455819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79(</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5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神通非道也，不要说这个世界上没有真得神通的人，）（就是）有，（要）除非你得了四禅八定，得了以后还要修，故意修有为的神通，才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否则，是诸佛菩萨过去修成功再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报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大阿罗汉，得了道的人也分两种：有的大阿罗汉是有神通的大阿罗汉；有不要神通的大阿罗汉，他的得道是一样的。道是道，通是通。神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年轻人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玩点神通给他看，他就相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玩假的他就相信，你告诉他真的，他不懂。道不是容易懂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好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这个人，身上（着）点火好办，但是本身不能出火，哈，本身出火就进殡仪馆了，一把火烧掉了。火是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猛赤等。在火在人。其体各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人身上出火，或者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这个茶杯烧起来出火，各有各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火是个假象，它没得东西，烧过了它就没有了，也同我们的心性、分别心一样：过去心不可得，未来心不可得，现在心不可得，它也是当体即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火、水为什么会烧、会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的东西不同。烧起来发热，能够燃烧那是能依的功能，这个能依的功能没有所依燃烧的东西呀，这个功能你就不能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要求明心见性、自性，一切众生的自性是功能。那么，从哪里见呢？你说，万缘放下，一念空了可以见性。有时候你万缘放下，一念空了，那还是个现象。在那个理上可以见到万缘都不放下，万法都不空，在这个中间反而容易见到空性。能依、所依的不同，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共假说。有过同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而起，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法门。你说是空的，一个有的，执着了一个有是基本上的错误，中间有过错，同前面说过的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谓人火德相似故可假说者。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刚才讲一个火人，人跟火两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作用相同，所以可以假说：人是个火人，或者火是个人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论也不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火在人。非在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这个人身上起火，是讲这个火在这个人（身）上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在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这个火的这个功能一定要烧这个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假说不依实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些逻辑分辨的道理，要严格推理清楚。所以，真与假，空与有，思辨要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依实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说到佛法的空，这个空我们不要想成虚空的空，虚空还是个相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假必依真事立者。亦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你提到：一切世界上假像的东西必定要依照真实的事情而建立。也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谓自相。假智及诠。俱非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真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什么呢？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对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名词，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在我们思想观念里构成了一个观念，这个是相对的观念，说：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另外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才叫做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说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大家看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绝对没有看到！如果你见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成道了，对不对？所以，始终没有看到。真正成道的人，看到过真如没有？他也没有看到。如果他看到有个东西是真的呀，他已经不是道了，成魔了，那还是有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如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个理念上的东西，理念到了，好像就在目前，就是这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禅宗的祖师夹山禅师经常的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目前无法，意在目前；不是目前法，非耳目之所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都说完了，明心见性就是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你闭起眼睛也好，开起眼睛也好，大家打坐：眼观鼻，鼻观心，瞪开眼睛看到一个空，好像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以前年轻时常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在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打坐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我以为你掉了一个黄金在那里，两个眼睛瞪起来看，动都不敢动，好像在找这个金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瞪到就找得到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目前无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在目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目前法，非耳目之所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拿夹山禅师，禅宗的说法来解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那就是妙得很，文字般若也很高明，说理也很透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谓自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真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在理念上指出来有这么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谓自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说它假，是我们思想智慧上分别不实在的谓之假。我们说个真如，观念上将抓住了一个真如，或在你打坐境界上出现一个真如，这个真如也是假的，要智慧来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靠智慧。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不是真假的假，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借用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这个真如的东西是哪里来的呢？靠我们的思想智慧来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非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说有一个真如的境界，有一个道的真实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在凡夫没有证道以前，为了使他了解，说法的方便，我们可以告诉他有一个真如的境界，这是一句方便的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假智诠。不得自相。唯于诸法共相而转。亦非离此有别方便施设自相为假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真假的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这个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真如、如来、涅槃、自性、菩提，都是这个东西，拿我们中国的一句话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叫它见性，见自性。这些都是名相、名词，就是这么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们常比方一个人，小的时候人家说：你是他的儿子、女儿；你长大了以后，结果两个性别不同的人捆在一起了，然后，她说你是她的丈夫，你说她是你的太太；过了一年、两年，生了儿子了，有两个小孩，不叫你是他的儿子，他说这是我的爸爸，这个是我的妈妈；你的爸爸妈妈说这个是我的儿子；兄弟叫你是哥哥；哥哥叫你是弟弟。反正是这么个东西，名称不同，用处不同，区别不同，时间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人最后把他剃了光头，穿了一个和尚衣服，我们叫他是法师，那么普通人叫他是和尚。他的和尚（师父），叫他是和尚是他的徒弟，即这个和尚的徒弟叫那个（他师父）是老和尚，叫他是师父。讲来（讲去）还不是一个人在玩，就这么一个人，玩了那么多名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假智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如这个道体，借用智慧，用各种名词来解释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得自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自性道体是什么呢？所以佛讲到最高处啊：不可思议，你不能用思想推测。因此佛在《法华经》上也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佛说法，佛不答应：啊，你算了，不要讲了。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妙难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佛法不是你思想推理可以到达的，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妙难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说，不可说了嘛，那怎么说法？勉强要他老人家说，他才说出来小乘的苦集灭道四谛法门、十二因缘、三十七菩提道法、大乘的六度万行，说来说去同真如都不相干，也都相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智诠。不得自相。唯于诸法共相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真如之道在哪里呢？就在一切法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六祖也告诉你：佛法不一定出世间去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在世间，不离世间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并不是叫你不出家，并不是叫你到世间打滚，世间法就是佛法。所以六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在世间，不离世间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如果认为一定要出世，一定要出家，然后再找到这个道的话，那就错了，偏了一边了；如果你认为出了家、出了世不能得道，一定像有些人学密宗的认为，一定要走入世法，一定要走男女双修法，才能够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密宗，密宗很多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错了。世法、出世法都是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楞严经》告诉我们，佛说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一切相，离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在《楞严经》上说的。一切世间法也都是佛法，一切出世间法也是佛法。所以，很难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在《成唯识论》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假智诠。不得自相。唯于诸法共相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真如之法在哪里去找呢？在诸法的共相里去（找），假中就有真，说一个真，是真也是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常常引用我们中国的文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文学方面，诗词小说方面，把佛家、道家的哲学思想都用完了，所以就是提《红楼梦》小说开头的两句话，（把）佛、道最高的真理讲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作真时真亦假，无为有处有还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红楼梦》小说开头的这几句，就讲完了，把人生境界道理都讲完了。所以，人家古人认为《红楼梦》是一部道书，现在赶时髦，有人还说它是一部禅书了，禅宗的禅学了。但是，它把人生哲学的道理呀，佛道两家的精华都拿进去了，是不错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非离此有别方便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学佛并非叫你离开世间法，另外可以找到一个出世间的道。（我们先休息一下啊。）（完）</w:t>
      </w:r>
    </w:p>
    <w:p w:rsidR="00A3095E" w:rsidRDefault="00F929EE" w:rsidP="001F4C0D">
      <w:pPr>
        <w:pStyle w:val="1"/>
        <w:spacing w:before="0" w:after="0" w:line="240" w:lineRule="auto"/>
        <w:rPr>
          <w:rFonts w:asciiTheme="minorEastAsia" w:hAnsi="Helvetica Neue" w:cs="Helvetica Neue"/>
          <w:color w:val="000000" w:themeColor="text1"/>
        </w:rPr>
      </w:pPr>
      <w:bookmarkStart w:id="158" w:name="_Toc2455819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5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如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于诸法共相而转。亦非离此有别方便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真如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相为假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这也是个名言、名词，不要执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假智诠。必依声起。声不及处。此便不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进一步，在理论上说：依假则明真，假借这个智慧的作用，解释真如，理解到真如道体是这么一件事。我们说真、说假，是靠人活着的文字言语声音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不及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声音，乃至心性思想都不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便不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谓真，也无所谓假。所以，唯识、禅宗都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可以了解到佛法的本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诠所诠。俱非自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解释的、所解释的这些理，经教上，佛经根本的教理都说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诠所诠。俱非自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是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知假说不依真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晓得，一切假说的名相所说的，都不是真如原来的那个事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但依似事而转。似谓增益。非实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的理论，乃至经教上佛法的一些学理，都是相似的名言，并非真实的实义。所以《楞严经》上佛再三说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有名言，皆无实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板书的同学说：哎！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这些名相，言语的表达，没有真实的一个东西。因此，我们学佛、学法，被法相，被这些理困住了，始终证不得。所以，这些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谓增益</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有增有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实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都是无相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声依增益似相而转。故不可说假必依真。是故彼难不应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况且我们的这些论辩，在思想、在言语上讲这个道理，探讨这个道理，是靠人类有音声言语说话而表达的。因为有音声，所以在这个理论上有增有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相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真有这件事。因此，不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必依真。是故彼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所提的这个相反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合逻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法的因明，就是佛家的逻辑方法。有一本经典是《因明入正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本经典是我们大藏经里有所搜集的，在论部里头，是专讲因明的，叫做《因明入正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依识变。对遣妄执真实我法。说假似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这一切的道理都是唯心唯识所造、所变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遣妄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佛经所说的，都是为了使我们排开、放下一切妄想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实我法。假说似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究竟这个佛法的最后有我、无我？佛法的这个真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是一种声音讲出来的，并没有个真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实我法，说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它是空，说它是有，都是在人类的言语文字上的打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契经伽他中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照规矩不念伽他（</w:t>
      </w:r>
      <w:r w:rsidRPr="00A3095E">
        <w:rPr>
          <w:rFonts w:asciiTheme="minorEastAsia" w:eastAsiaTheme="minorEastAsia"/>
          <w:color w:val="000000" w:themeColor="text1"/>
        </w:rPr>
        <w:t>t</w:t>
      </w:r>
      <w:r w:rsidRPr="00A3095E">
        <w:rPr>
          <w:rFonts w:asciiTheme="minorEastAsia" w:eastAsiaTheme="minorEastAsia"/>
          <w:color w:val="000000" w:themeColor="text1"/>
        </w:rPr>
        <w:t>ā</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tu</w:t>
      </w:r>
      <w:r w:rsidRPr="00A3095E">
        <w:rPr>
          <w:rFonts w:asciiTheme="minorEastAsia" w:eastAsiaTheme="minorEastAsia"/>
          <w:color w:val="000000" w:themeColor="text1"/>
        </w:rPr>
        <w:t>ō</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伽他中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经的偈子里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对遣愚夫。所执实我法。故于识所变。假说我法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说佛法究竟无我，每一本佛经开始都是有我的啊？我们任何佛经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我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提到我啊，怎么说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在舍卫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有我，怎么叫无我呢？他说：所谓说无我，是为了使一切凡夫，愚痴的凡夫，太执着于这个假有生命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因此说无我。这个我是所变的，是心识所变的现象，所以，假说一个我。现在，他要讲真的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所变相。虽无量种。而能变识。类别唯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法皆是唯心所造，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宇宙万有，物质世界，物理的世界，精神世界，人类的一切，都是心意识所变出来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握住这个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现象。所以，我们看到的这个宇宙世界有太阳、有月亮、有太空、有高山、有流水、有平地，乃至于猪牛狗马、细菌蚂蚁等等，都是心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宇宙万有，我们讲一个万有，还是一个名称，宇宙中间的动物、矿物、植物等等，是不是只有一万种，还不止，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变出来有人、有蚂蚁、有细菌、有植物、动物、矿物？因为心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一个是能变，一个是所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能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所以，讲到唯识的本题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类别唯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它分类作用，说明心识的道理有三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一谓异熟。即第八识。多异熟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晓得有第八识，普通的称呼叫做阿赖耶识。阿赖耶识能变的功能，包括异熟识，叫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变异了，能起变化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因果成熟所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现在听了这句话，佛法听进去了，不一定有作用。可这句话听了又不想听，（只是）耳朵里头经过了一下，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入耳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耳朵听过了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牢不可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的种子已经种进去了，这颗种子已经下了。到了多少时间、多少劫数、多少亿万年，碰到有佛法的因缘，这颗种子自己就发出来。异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间不同，异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间不同，它成熟了，这就是因果报应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由这个（道理），我们同学在研究戒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律就是行为的哲学，修道人行为的哲学。所谓戒律，拿现在的观念来讲，我常说，就是企业管理的管理学，行为管理。有许多戒律是团体行为的管理学；有许多戒律是个人道德行为的自我管理，自我控制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戒律里头最重要的，是引用佛亲口所说的偈子，讲因果报应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所作的事情、所思想过的、所听过的话、所遭遇过的人，纵使经过千生万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做业不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曾经想过、做过的，这一点，阿赖耶识里头的一动，动念的一动，已经留下影子了，所以，所做的业永远不会忘失了，不会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异熟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与人的相遇、相见，有时候冤家变成了亲家，亲家又变成冤家，千奇百怪。情感上的、关系上的，各有不同。每一点都有前因后果，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作业不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作自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八阿赖耶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三种作用，一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些佛经的经典上将阿赖耶识翻译的名称直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了，希望我们这次就记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异熟。即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就是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第八阿赖耶识叫它是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异熟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功能具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部分是成熟因果的异熟作用，它的性能是这个样子。所以，我们中国的翻译，阿赖耶识只好翻它的名词、翻音，没有办法翻它的意义，它的意义包括了多种，第一种有异熟，能变方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谓思量。即第七识。恒审思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种的能变是第七识，第七识就是我们能够思想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普通的现代心理学，全世界的心理学都讲思想是意识的作用，意识是第六识，第六识想的作用。思不是想。譬如你打坐念佛修行，修行到最好的时候没有妄想，但是，虽然没有妄想，你知道，那个知道，那个思量之性不是想，那个是思。第七识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思，想是第六识。所以，我们能够知道，能够想、思的，能够思想的是第七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第七识的作用与生命俱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与生命同时俱在，永远会在想，能够思量、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道理你（若）认不清楚，有许多人修道学佛，打坐起来最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这个思想停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停）呀，你证到第八地菩萨的果位，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的境界转成了平等性智。那么，这个思、想的作用转成什么？转成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菩提者觉也，能觉知一切万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你坐起来、定起来修行，要想把思想断了，绝对不可能。即使给你断了，也不是真的，是第六意识自己硬把自己白痴起来，把它变成白痴，在那里压制了，并不是真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自性的思量意识非断非常，不是你断得了的，也不是能被你降服得住。所以，我们真正妄想的这个想清净了，思量意识是第七识的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哦，第八、第七都是能变里头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谓了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对物质世界，外界一切的东西，心外的东西，一切的境、一切的相，与我们相对，我们就了解，这个是第六识，所以叫做分别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前六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境相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刚才叫它是想，粗的妄想。第六意识的作用是了解、接触外界一切关系的，这都是第六意识，这是很粗的。譬如你们修行用功的，有些人学佛修道、修定打坐，或者到某一种境界，纵然没有一切妄想，身体的感觉也没有了，那么，感觉到自己很轻松，很清净，还是第六意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境之相</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这一下很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无念的中间，在禅宗叫做参，教理上叫做正思惟，也可以叫做仔细观察，仔细地反省。乃至于身心皆空，在清静圆明的这个境界里，你那个恒审思量的意识的根，那个才是真意识第七识，还是在那里恒审思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达摩祖师要人学禅，必须要研究《楞伽经》，这是唯识宗的根本的重点，你要分析清楚，自己对自己观察清楚才能了解，不然就搞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言。显六合为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六识跟前面的五识：眼、耳、鼻、舌、身，显出了第六意识了别境界的功用、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来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前五识不谈，都归到第六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再回转来注意，诸位同学要考试的，注意。识的能变有几种？三种。第一，异熟识，能变的这个异熟识含藏了过去、现在、未来一切法的种性、种子，由种子生出现行、意识，由现行意识又变成未来的种性，这些都是第八异熟识，即阿赖耶识的作用，这是第一个能变；第二个能变，第七识恒审思量；第三个能变，了境分别。此所谓能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三皆名能变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第七识思量意识、分别了别的第六识，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都属于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三皆名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叫做能变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有二种。一因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它为最初的因，最基本的基因来的。我们注意啊，讲因。譬如西方宗教的哲学，过去的宗教讲这个宇宙万有是从哪里来的？上帝创造的，神所创造的。这个神、上帝，如果把它变做是一个代名词，很有道理啊，不是没有道理啊，我们研究比较宗教的。可惜它们不是代名词。把这个上帝、神变成了一个权威性的，人格化的，而且唯我独尊，只有他，没有我们。因此，人类原始的他们的经典让他们解释错误了。如果不是解释错误了，这个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叫主也好、神也好、上帝也好，在逻辑上站不住，不服气，使我们不能够信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归到宗教哲学方面，有一些宗派把神、上帝、主这些名称拿掉，就叫做第一因，第一种因。宇宙万有都是这个第一因所变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们所讲的宗教哲学的第一因是抽象的理论了，第一因如何去求证？它同万有的关系，很多地方的解释还是不清楚。那么，这里所讲的第一因的这个名称呢，老实讲，在佛经佛法里已经用了很多年，用了几千年了。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是讲第一因，不用这个名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二种，一因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跟果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是最初的那个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第八识中等流异熟二因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这个心是第八阿赖耶识的能变，这个第八识里头又具备有了两种功能，所以构成了一切生命的初因，最初那个因、能变的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第八阿赖耶识的异熟，不（只）是异熟，因此，第八阿赖耶识不翻，也叫异熟识；还有个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是等流，异熟是（异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流是什么？像一股流水一样永远在流，平等地在流动，活的，它永远在流转。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黄河之水天上来，奔流到海不复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李太白那首诗所描写的；也等于唐人的名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滚滚长江日夜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断过，永恒不断，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等流是永远在流动、在旋转，平等地流行。异熟，它因时因地，不同的因而成熟了。为什么？它无所不在，所以叫等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两个第八阿赖耶识根本的因就是习气。所以我们说，修行习气难改。有些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最近习气好多了，我把脾气也改了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容易？！那除非你证果了，得道了，证菩萨果位了，不容易的。那只是第六意识偶然地看开了一点，压制减少了一点。因为你这个等流的习气没有停过，遇事、碰到事，一样的老毛病爆发，一点都没有改。所以，自己认为稍有改正了一点，谈何容易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因此，我常常有个感想，我跟同学们讲，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几十年下来，我觉得教育对于人是没有用的，人是教不好的，永远教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问尽管好，那个毛病是越来越大。有时候，学问越好，毛病是更大。你说年纪活大点，脾气越好？年纪越大脾气越坏，他那个等流的习气就来了。所以，认识到自己的习气，在这个地方下一刀，能够切断的话，那真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称之为大雄，那才是大英雄，很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习气有等流作用、异熟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因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构成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生命之流啊，生生不死，永远不断。所以，我们说要了生死，大乘的境界，真正要了了生死啊，就是要了了等流习气之流；异熟种性不使它熟了，原来熟的使它生掉，生的佛法种性使它熟起来。才能真正了了生死。（完）</w:t>
      </w:r>
    </w:p>
    <w:p w:rsidR="00A3095E" w:rsidRDefault="00F929EE" w:rsidP="001F4C0D">
      <w:pPr>
        <w:pStyle w:val="1"/>
        <w:spacing w:before="0" w:after="0" w:line="240" w:lineRule="auto"/>
        <w:rPr>
          <w:rFonts w:asciiTheme="minorEastAsia" w:hAnsi="Helvetica Neue" w:cs="Helvetica Neue"/>
          <w:color w:val="000000" w:themeColor="text1"/>
        </w:rPr>
      </w:pPr>
      <w:bookmarkStart w:id="159" w:name="_Toc2455819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0(</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5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才能真正了了生死）因此说，小乘的证果，证得四果罗汉，得有余依涅槃，还不算得道。佛在《楞严经》及其它大乘经典还骂这些是外道，心外求法，罗汉果还不是得道。因为，他的等流、异熟的作用、这个习气暂伏，暂时压制下去，根根还是没有切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来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七识中善恶无记熏令生长。</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录</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回来以后，经过很远的过滤，还是变成很干净的自来水，又能喝下去；出的汗洗下来，又变成水分，水分经过等流还是回转来，永远是如此。所以，等流的习气</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说，第八阿赖耶识种性的异熟，生下我们这个人来，我们这个人生下来，个性习气的毛病是天然就带来的，这个带来的作用就是过去种子的异熟作用。到了种子变成现行的习气以后，现行的习气当中起的作用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两个对立的，还有个不善不恶中间的，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善、恶、无记，三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一天到黑的行为、思想，不是善就是恶；不是善恶，就是整天晕头晕脑地睡觉，或在迷迷糊糊的无记中。这三样东西慢慢地把你熏习起来，这个等流的习气，不是善就是恶，要不然就是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就在这个状况中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等流的习气转久了以后，变成因果异熟，变成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令生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到黑，我们的习气只有长多，没有断除；真能够断除了习气的作用，这就是真修行了，这就叫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什么叫修行呢？就是改变自己的习气，断除自己的习气。习气没有转变，不是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习气。由六识中有漏善恶熏令生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注意啊，刚才讲到等流的习气是由于第七识的功能，三性：善、恶、无记来熏习它，令它生长，变成等流的习气。异熟的习气呢？是由第六意识的有漏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一切凡夫没有证道以前皆是有漏。什么叫有漏？有渗漏，有缺点的，水一样可以漏过来，渗透的。等于我们现在有一种细菌，我们人类最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滤过性的病毒。譬如有几次感冒来，我们一听蛮可怕的，谁都逃不过的，都要传染到。它是滤过性的病毒，没有办法隔离，蒙都蒙不住，它就透射过来。所以，我们佛家讲有漏之果也就是这样，它能渗漏、渗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盖房子的这个墙，做的很厚，大台风来，水过不来，是过不来吗？我们现在做的墙都是里面双层砖，中间空的，里面水泥，外面水泥，这样涂着。你说那个下大雨，台风来，墙表摸摸还是湿的，它早透过来了。空气里的水分，地水火风它也是有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的这个习气是有漏之因。有漏这个道理懂了，所以，罗汉得道叫做证到无漏果。一切起心动念纯善的，没有一点恶，也没有一点无记。善也不是善了，没有办法，无以名之，姑且名之曰纯善。内外隔绝了，外部打不进来，内也不透出去，这样就叫做无漏之果。所以，六通中的无漏通，就是智慧的无漏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凡夫众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六识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的善与有漏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令生长。</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我们的毛病，第六意识，年龄越大，脾气越大，习气越大。所以，我常常跟青年人讲话，我说我啊，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奸巨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是真的，不是骂人，这是恭维人，这是形容不对就是。老了，经验多了：不可以、不可以！那么，答应吧，晓得不对；不答应吧，不好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好，我们再考虑啊，慢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起来就奸了嘛，就滑了嘛，老奸巨猾是真的。所以，越老这个习气越厉害，年龄越大</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也常常发现，二三十岁以上的青年人，他原来的阿赖耶识带来的等流的习气啊，到了中年以上爆发得很厉害，花一样开的很茂盛，越开越大；再加上现行的习气，现在这一生活着，第六意识增加上的那些染污习气，这个异熟的习气也越来越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学啊、教育啊、打坐啊、修行啊，依我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经验到今天为止，明天怎么说法我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毫无用处！这个人类有这样的可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这种地方真正地自己体会到，真正地在这里磨炼下去，一分一点艰苦地修行才叫做修行，不然都是空事！你们不要认为打打坐啊、拜拜佛啊、念念经啊、磕磕头啊，我有多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得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得到。真讲修行，那是自欺欺人之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注意啊！能变有三种：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第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境分别。能变里头两种因：一种是等流，一种是异熟。这个是大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二果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这个是因能变，因是因，果是果。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譬如我们这一生，一个妈妈生了三个儿子，或者生十个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老一辈子的老太太们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产报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真是爱国的分子。有些，像我亲属有个朋友的祖母还生了十二个、十四个，很普通。我们在大陆上，家里的老太太会生，就是门庭的光耀。现在什么要结扎啦，还计划生产啦，一个对一个啊，对到后来，将来连半个都没有了，那就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生下来，母亲不管生三个四个，没有一个孩子的面孔相同，也没有一个孩子的个性相同。父母的遗传是所有因缘中的一种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那么，生命来的这一生，或者生病啊，病多啊，身体不健康或者过分健康，都是因果，前生自己的种性带来的。家庭、父母、遭遇、各种环境，都是异熟因带来的这一生的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前二种习气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的习气同等流的习气，这两股力量变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八识生。现种种相。等流习气为因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第八阿赖耶识聚藏了过去生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性，所以这一生生出来，变成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行为、现在的形象、现在的形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种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行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五阴色、受、想、行、识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关系。所以，修持纵然做到五阴里头的妄想断了，行阴很难断，而且行阴的行相你也不容易检查得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是由于第八阿赖耶识果能变的作用来的，是由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习气为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能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体相差别而生。名等流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功能都是由第八阿赖耶识来的，第八阿赖耶识的体，变出了我们现在生出来的个性、相貌、习气、遭遇各种因缘等等的不同，就是相、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相差别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的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一生的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所做、所为的思想行为，又变成未来生的种性，是所谓等流不断，像一股流水一样，一个波浪接着一个波浪，这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似因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那么，现在的果报是哪里来的呢？跟过去的因差不多的，相似，不是完全一样。譬如我们拿个镜子来照面孔，镜子里有我们一个面相。当然，我们镜子里的面相，并不是我们真的脸像，我们真的面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没有一个人，活了一辈子，看过自己的脸像，没有看过。你说，我看过镜子。我常说，不对的，镜子里的那个是影子。规规矩矩地讲起来，长短方园还是有差别。况且镜子拿来一照，这边照是这样来，那边是那样来，两个焦点不同的，与我们相反的。所以，我们是看到镜子上的，并没有看过自己呦。谁能够见到过自己的本来面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禅宗祖师用个名词很有意思，没有讲修道，只要你见本来面目。或者问你：你的鼻子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子？我晓得在这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能够看到过自己的鼻子啊？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中国人有两句老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不认魂，死不认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活着时，自己的灵魂是什么样子没有看到；死了呢？死人看不到自己的尸体，死了的灵魂离开了尸体，认不得这个尸体就是我，若我的灵魂离开了尸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就是我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活起来了，那不叫死掉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不认魂，死不认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要知道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八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似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是互相的，我们所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似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一个橘子，这个橘子吃了，这个种子留起来，明年再来种，生出来橘子。今年的橘子看起来跟去年的橘子是一样的橘子？不是一样的橘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似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橘子跟那个果一样，跟去年的一样，一样相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样，去年的那个是去年的，今年的这个是今年的。所以，过去之事不可留啊，过去心不可得，未来心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似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因果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习气为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不靠等流了，靠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增加。那么，我们这一生，生出来的个性跟过去前生，多生以前是不是一样呢？一样，差不多；一样吗？又不一样。因为，这一生所得的这个身体、生命、时代、父母、所得的环境因缘又不同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等流跟异熟这（两个）生命的作用，有这样的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异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当然是自己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应）第八识酬引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生生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这个生命叫做业报之身，受报应还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酬还过去的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引发未来的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酬引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相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还过去的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引发未来的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异熟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说，因缘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讲因果报应，这是普通的佛法道理。真正讲佛法，这个报应的道理不叫报应，是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异熟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早到时间了，还没有异熟啊？哈，先到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讲不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F929EE" w:rsidRPr="00A3095E" w:rsidRDefault="00F929EE" w:rsidP="001F4C0D">
      <w:pPr>
        <w:pStyle w:val="1"/>
        <w:spacing w:before="0" w:after="0" w:line="240" w:lineRule="auto"/>
        <w:rPr>
          <w:rFonts w:asciiTheme="minorEastAsia" w:hAnsi="Helvetica Neue" w:cs="Helvetica Neue"/>
          <w:color w:val="000000" w:themeColor="text1"/>
        </w:rPr>
      </w:pPr>
      <w:bookmarkStart w:id="160" w:name="_Toc2455819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1(</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6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卷二，前面讲过的</w:t>
      </w:r>
      <w:r w:rsidRPr="00A3095E">
        <w:rPr>
          <w:rFonts w:asciiTheme="minorEastAsia" w:eastAsiaTheme="minorEastAsia"/>
          <w:color w:val="000000" w:themeColor="text1"/>
        </w:rPr>
        <w:t>48</w:t>
      </w:r>
      <w:r w:rsidRPr="00A3095E">
        <w:rPr>
          <w:rFonts w:asciiTheme="minorEastAsia" w:eastAsiaTheme="minorEastAsia" w:hAnsi="宋体" w:cs="宋体" w:hint="eastAsia"/>
          <w:color w:val="000000" w:themeColor="text1"/>
        </w:rPr>
        <w:t>到</w:t>
      </w:r>
      <w:r w:rsidRPr="00A3095E">
        <w:rPr>
          <w:rFonts w:asciiTheme="minorEastAsia" w:eastAsiaTheme="minorEastAsia"/>
          <w:color w:val="000000" w:themeColor="text1"/>
        </w:rPr>
        <w:t>50</w:t>
      </w:r>
      <w:r w:rsidRPr="00A3095E">
        <w:rPr>
          <w:rFonts w:asciiTheme="minorEastAsia" w:eastAsiaTheme="minorEastAsia" w:hAnsi="宋体" w:cs="宋体" w:hint="eastAsia"/>
          <w:color w:val="000000" w:themeColor="text1"/>
        </w:rPr>
        <w:t>页。我现在希望，尤其是本院的同学们，特别要复习这一段。因为现在是讲到法相唯识的正题，跟诸位现在自己自修用功求证方面有莫大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有些新来的同学对于《八识规矩颂》，唯识法相的初步都不了解。那么中间插进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本院同学特别要注意的，中间插进来，贸然听这个《成唯识论》，这个很严重的。所谓严重啊，当然听不懂，也很冒昧，尤其同自己的做工夫配合不上。那么，教理归了教理，同自己的自修毫不相干，这</w:t>
      </w:r>
      <w:r w:rsidRPr="00A3095E">
        <w:rPr>
          <w:rFonts w:asciiTheme="minorEastAsia" w:eastAsiaTheme="minorEastAsia" w:hAnsi="宋体" w:cs="宋体" w:hint="eastAsia"/>
          <w:color w:val="000000" w:themeColor="text1"/>
        </w:rPr>
        <w:lastRenderedPageBreak/>
        <w:t>是个浪费，浪费了自己的时间、精神。希望诸位没有修习过《八识规矩颂》的课，对唯识的基本常识不清楚的，或者向前面的同学请教，向我们导师，显明法师，乃至向他们两位青年的法师，明光法师、从智法师多去学习，然后才可以接得上去。因此，我们再大概地说一下，已经有基础的不妨自己再复习一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中国普通一般学佛的，讲显教，都想求明心见性。佛教教义的宗旨，拿西方哲学的观念来说，是绝对的唯心论。但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西洋哲学所讲的心。西洋哲学所讲的心是这个思想的心，我们能够思想、追求的。我们东方，尤其是由印度到中国所讲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超越了西洋哲学的这个心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目前我们用哲学的观点勉强来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物一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提到心物一元这个名称，这是我们中国文化，现代文化的一个名称，不要认为是古人的名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呢？因为，西洋哲学几千年来，严重的讲，归纳起来，是两大学派在流行：一个是讲唯物，这个宇宙万物，一切都是唯物。唯物当然没有宗教，也推翻了宗教，说上帝所创造这个世界，根本不承认，一切都是唯物的变化。这个唯物的思想从希腊哲学开始也存在了几千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发展到近代的西方哲学思想，唯物专门变成了唯物哲学，像马克思恩科斯的唯物哲学思想就是它的思想的根本，所谓共产主义社会主义那是有这个思想所发展，是社会人类政治思想的一个变相。那么，它基本的道理是相信唯物的，当然不会相信宗教，更不会相信人的一切是唯心的，做不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现在的思想，在唯物学家看来还是靠物来的，这个肉体就是一个物，靠神经的反应、身体反应，没有这个物你就没有思想，死人就没有思想。那么，普通我们一切的思想都是唯物的作用，所以，配合西方的心理，我叫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机械心理学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拿狗来试验，拿心理来试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的狗一到吃饭的时候，拿盘子这样一敲，狗就来吃饭，几天习惯了，就是没有饭摆在那里，这样一敲，狗也来吃饭。狗一看盘子是空的，没有饭，在那时口水就流出来了。因为狗的观念是想到吃饭，结果是空盘子，它也想吃饭，口水就流了。这种试验的例子很多，就是说明人的思想形态、意识形态，一切跟着外物在变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死了，死了的生命像个灯一样，油尽灯枯，就没得东西了，什么因果啊什么的都没有，这是唯物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西方哲学的唯心思想当然跟唯物思想完全相反，不过，唯心里头又分很多，有经验派的，讲实际人生的，经验哲学累积下来，等等等等，分类很多，跟唯物哲学是对立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今天这个世界，你看到战争扰乱，（原因）还是在这两个思潮里，思想方面。人类今天（八十年代初）有苏联，乃至许多共产主义的国家，他们的根本文化，哲学理论的基础是唯物的，首先是由这个来的。那么，自由世界的一部分也是唯物的，少部分是唯心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几乎现在的哲学思想。我经常说，全世界的文化到今天，工商业是发展，科学文明进步，文化（则）是低落。全世界的人类现在几乎没有文化了，没有思想，人类已经到了没有思想，只要钞票，只要生活得好，只求享受，思想已经没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很多年前已经演讲过，二十世纪，我们这一代的文化没办法交卷，尤其是中国人，这一百多年来的文化思想，在历史上是交白卷，没有出来一个真正的思想家可以领导起来文化，没有。我把这个七八十年以来所有的大思想家，出世入世的，统统算了一个帐。所谓曾经名震一时的，譬如康有为、梁启超等等等等，一路算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到我们现在这一代的青年，没得思想，头脑昏溃，莫名其妙地在生活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又回转来，我们全世界受西方文化风暴的影响，到现在还没有停止。所以，真正要求世界的和平，领导世界人类的安定，是思想问题，不是钱能够解决的事，也不是战争能够解决的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有一位学生，现在五十几岁当教授了。当年他是个世家，因为开始时家里都是做官的人家，所以他自己也有这个兴趣，考大学就考政治系。政治系读了一年，他就不想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学问很好，自己很有见解。他觉得政治不能解决人的问题，那为什么呢？政治的后面是思想在领导，他就转到哲学系。哲学系偏重于西洋哲学，研究了半天他又不想读了。西洋哲学搞了半天不行，又转过来追求东方哲学的问题。东方哲学到了最后，不行，人类要解决问题只有佛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哲学也不念了，就学佛。学了半天以后，到现在呢？佛也没有成，学业也没有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就找到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学起做生意了？到现才去做生意？你又不对，又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就做生意，慢慢赚了钱以后，空闲来研究政治啊、研究文学啊、研究哲学，然后成佛。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路线完全都走颠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他虽走颠倒了，可是，他走的路线都是对的，你就听懂了，人类的问题就是思想追求这个生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这一百年来，也在这个文化思想的撞击之下。所以，东方思想的佛家、道家、儒家归纳起来：心物是一体的，一体等于一只手，唯物、唯心是这一只手的两面作用。所以，我们常常看到文章，最近都写心物一元，我们叫了几十年叫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老实讲，这是我们中国人自己看文字看懂，自己觉得看懂了，全体都没有懂！怎么样叫心物一元？你说：心跟物两个是一体两面？好啦，现在，你的心在这里想一想看，我这里没有黄金，你给我想一</w:t>
      </w:r>
      <w:r w:rsidRPr="00A3095E">
        <w:rPr>
          <w:rFonts w:asciiTheme="minorEastAsia" w:eastAsiaTheme="minorEastAsia" w:hAnsi="宋体" w:cs="宋体" w:hint="eastAsia"/>
          <w:color w:val="000000" w:themeColor="text1"/>
        </w:rPr>
        <w:lastRenderedPageBreak/>
        <w:t>万两黄金摆在这里，你想吧，大家观想吧，会念咒子的观想，你观吧。给你观一百天，桌子上观出一万两黄金，那我相信，投降了，心物一元的，你的心可以变物，那你就变出来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样是能变、所变呢？科学家就要问你啊，你理论对啊，你拿出证明来啊？他说：我物可以变你的心，是真的。给你个环境，换一个地方，光线环境给你配备，乃至热度给你配备，使你头脑发胀，大量给你放热气，放得你汗流浃背，然后，那个光线放得非常强，三个钟头以内你就昏了！哎，唯物嘛，物可以转变你的心嘛，他可以拿出证据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研究唯识法相，也可以讲它是绝对、最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物一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高的唯心哲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我们修道学佛，如何打打坐就能求证？将来想成个佛，成个什么佛呢？还是糊涂的佛？糊里糊涂，那个西藏喇嘛的呼图克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里糊涂。你还是要成个呼图克图？还是糊里糊涂？哪一个佛呢？或者我的心要转变，你们现在年青的最流行通气脉，你想想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气脉通了、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通了，神经了，现在很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说，十九世纪威胁人类的是肺病，我们小的时候一听到肺病就完了，傻了。没有多少年解决问题了，肺病不怕了，现在有特效药。二十世纪威胁人的是癌症，一听到某人癌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宣布死刑，没有了，可是这癌症也快要有药物出来可以控制了。二十一世纪来了，威胁人的是神经病，现在普遍了，非常普遍。尤其是各种观想啊、念咒子啊、密宗啊、这种神秘学啊、灵魂学啊，全世界流行。尤其是最近，哎呀！看得多了，这个打打坐神经了，那个念个咒神经了，我好像自己也快要神经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神经病的医生跟神经病人在一起啊，那个神经病医生最后都是神经了，那是真的。我有好几个朋友是神经病的名医，好几年没有见面，我一问，是神经了。我说，我当年就跟他讲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啊，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天跟精神病人在一起嘛，那讲话也是精神病人的话，慢慢地讲得同我们就不同啦，看到我们是不正常的，他到那个环境是正常的，这也是环境影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如何求证，对于唯识的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想领导将来世界的文化，尤其是你们年青的出家同学们，你将来不管如何，几十年以后，世界的文化交流是越来越接近。将来到国外去，等于现在到高雄一样，没有什么问题。那么，文化交流的时候，你佛法的弘扬，正法的弘扬，如何是唯心可以转变唯物的道理，你对唯识的修证同唯识的学理，这个基本的没有彻底搞通，不要说将来，你现在就不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打坐坐在这里干什么？你说我是听呼吸或者是参话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同学说：那边是两个外国同学吧？没有？是外国同学，你们要配翻译的同学在旁边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必须要搞清楚，不管你是学密宗、学止观、天台、参禅，你要懂了唯识法相的道理，修证起来就特别轻快，这有道理啊。不然，在那里都是盲修瞎练，我只能说：你是一个高等的瑜伽士。这个瑜伽是什么？身瑜伽，做身的瑜伽，在打坐，尤其是练腿的瑜伽，就是</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我个人内在的真实（的想法），我并没有真正承认过哪一位同学是在真正学禅，或者在学佛。你们当然自己认为很真啊，可是我认为不真啊，这是我们俩的观点不一样，哈，这是没有办法的。但是，我平常也不讲，因为我对一个人讲与对十个人讲、一百个人讲是一样的，我现在没有多的时间浪费力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年轻人你跟他讲，他还犟着呢，还自以为是。所以，我公开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诸位新进的很多年轻同学，听《成唯识论》，听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津津）有味，实际上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通，当然我这是谐音，就是说你们平常不用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对于唯识的《八识规矩颂》必须要严谨地重新复习。《八识规矩颂》同唯识的纲要在我那本《楞伽大义今释》前面都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因为正讲到唯识本身，所以，我现在再提出来，要诸位注意，关于唯识的这一段，可能考试都会考到的，我们再念一遍，复习一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原文的</w:t>
      </w:r>
      <w:r w:rsidRPr="00A3095E">
        <w:rPr>
          <w:rFonts w:asciiTheme="minorEastAsia" w:eastAsiaTheme="minorEastAsia"/>
          <w:color w:val="000000" w:themeColor="text1"/>
        </w:rPr>
        <w:t>49</w:t>
      </w:r>
      <w:r w:rsidRPr="00A3095E">
        <w:rPr>
          <w:rFonts w:asciiTheme="minorEastAsia" w:eastAsiaTheme="minorEastAsia" w:hAnsi="宋体" w:cs="宋体" w:hint="eastAsia"/>
          <w:color w:val="000000" w:themeColor="text1"/>
        </w:rPr>
        <w:t>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所变相。虽无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很多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边念，一边把它翻成白话。唯识，一切唯识，三界唯心，万法唯识，拿我们现时代的哲学名称讲，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物一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心、这个体，分成了八个部分来讨论，叫作心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识与心这两个名词为什么不同？曾经讲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水面的那个水皮，我有一次给大家比喻过。这个水有皮啊，大家学过物理的都知道，这是中学的物理基础。拿一碗水，完全宁静澄清下去，你把一根缝衣服的针，平着轻轻放上，它沉不下去，因为水皮把它浮住了。换句话说，水有表面的一层，这一层也可以说是水的浮力作用，把它浮起来了；也可以说是水面表皮上面，有一些很细的灰尘落了一层，因此有盖住的力量。如果你把缝衣服的针直着放下去，一定是立刻到底；要平放，不能有偏差，不歪，平平地、轻轻地放在水面，它浮住了。因为水的浮力把它盛（</w:t>
      </w:r>
      <w:r w:rsidRPr="00A3095E">
        <w:rPr>
          <w:rFonts w:asciiTheme="minorEastAsia" w:eastAsiaTheme="minorEastAsia"/>
          <w:color w:val="000000" w:themeColor="text1"/>
        </w:rPr>
        <w:t>cheng</w:t>
      </w:r>
      <w:r w:rsidRPr="00A3095E">
        <w:rPr>
          <w:rFonts w:asciiTheme="minorEastAsia" w:eastAsiaTheme="minorEastAsia" w:hAnsi="宋体" w:cs="宋体" w:hint="eastAsia"/>
          <w:color w:val="000000" w:themeColor="text1"/>
        </w:rPr>
        <w:t>）起来了。我们现在不是讲物理科学，是讲这个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整个的水比方是整个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是前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作用。所以，我们禅宗经常提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个硬是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是大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是海上的大浪涛，大风暴到来</w:t>
      </w:r>
      <w:r w:rsidRPr="00A3095E">
        <w:rPr>
          <w:rFonts w:asciiTheme="minorEastAsia" w:eastAsiaTheme="minorEastAsia" w:hAnsi="宋体" w:cs="宋体" w:hint="eastAsia"/>
          <w:color w:val="000000" w:themeColor="text1"/>
        </w:rPr>
        <w:lastRenderedPageBreak/>
        <w:t>时，一个浪涛起来都是山一样的大，一个浪一个浪；浪上面的水波纹，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三层的作用，实际上，全波都是水，全水也是波。所以，我们这个心的作用是这样，三层：心、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了别是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了别的作用作个比方，等于是水皮的这一层，水面的一层。那么，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成八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现在最新的名称，你们年轻人是经常用，我现在跟着你们（学），叫你们诸位是老师，真的很诚恳，因为你们的新名词我不懂，我要跟着学。你们常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个层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心分成八个层面，解剖来讲。这些名词都是你们的文章中常常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层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得蛮好，本来是翻译的科学名称，你们现在用成文学名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八识是心的八个层面，解剖来研究。那么，八个识都是什么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本院的同学，《八识规矩颂》都背不来，那是自己该跪在菩萨面前，打三千板手心，不止三百板，三十板，没有这回事，太便宜了。因该自己处罚自己。这是基本的佛学，不能不清楚。玄奘法师的《八识规矩颂》一定要背下来，非常重要。那么，你打坐修行，有时候到某一个境界，自己就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本文对唯识的这个识，它所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要特别注意，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它所起的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给诸位翻译原文，你们要看原文哦，翻译了，你就读懂了，其实不要我讲了。这个唯识所起的变相，虽然有无量无数的种类不同，但是，这个识的能变的作用，它的分类差别，只有三种。我这样翻成白话，你们懂了吧？看原文就懂了。心识的变相只有三种，这三种必须要记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哪三种？第一种就是异熟。什么是异熟呢？古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成白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内涵，它包括了多种性能异熟的作用。这是第一种心识的变相，异熟，就是第八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的解释就是果报，就是果报的作用。我们讲因果报应，因果报应就是异熟的作用。简单地说，不照一般佛教的讲法，就是异时而熟，时间不同；异地而熟，空间不同；异相而熟，形状不同，异报而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现在害你、骂你，哪怕害你痛苦一下，烦恼一下，哪怕骂你一声，痛苦一下，已经背负了因果。这个因果几时报应呢？不是明天，也不是下午，也许是将来生，我变狗的时候，你变人的时候，或者我变狗的时候，你变猪的时候，狗跟猪两个打起架来。它是异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间不同、异地、异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状、情况不同，异报而熟。也许是我变猪，你变狗，两个不是打架，结果啊，你狗吃了我猪的东西，中了毒了，猪吃了狗的东西完蛋了，是这个样子。这是我加上新的观念给你们解释，你们就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你们青年同学将来到国外去弘扬佛法，你若照中国文化那一套佛经的解释，是吃不通的。你放心，我给你负责，照我这套方式，你到外国文化（那里）一讲，他们就懂了，接受了。因为我们一</w:t>
      </w:r>
      <w:r w:rsidRPr="00A3095E">
        <w:rPr>
          <w:rFonts w:asciiTheme="minorEastAsia" w:eastAsiaTheme="minorEastAsia" w:hAnsi="宋体" w:cs="宋体" w:hint="eastAsia"/>
          <w:color w:val="000000" w:themeColor="text1"/>
        </w:rPr>
        <w:lastRenderedPageBreak/>
        <w:t>般学佛的人，很少受过西方文化的洗礼，尤其是对西洋哲学不肯研究，科学不肯研究，你出去就不通，你讲的话跟他的意见就是两样。只能骗骗他们低等程度的白种人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白种同胞吧，站在人类的立场上说都是同胞了，管他白种、黑种，都是人嘛，人就是同胞。那个高等的知识分子听都不听你的，你讲话没有程度！你照我这个方法，他就说你有程度了，他就叫你是大法师了，就对了。没有错，我告诉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识的变相有无数种，不过，它的能变、能够变的那个心的能源，大概分成三种。第一种叫作是异熟，异熟是属于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上次跟大家讲过，我们一切的人，生来的个性、形状、男女、胖瘦、高矮，一辈子病痛多的，或者无病的，身体非常健康的，怎么来的呢？就是前生带来的果报。种子生出来现在这一生现在的行为，也叫作现象。所以，我们现在活着的生命，每个人有个身体，有个遭遇，这个就是我们果报的变相，就是本论上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在这里受这个异熟的果报，异时而熟、异地而熟，这个异熟就是业力果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修行、打坐、拜佛、念经是干什么？就是要把这个异熟果报了了，把它转变，重点在这个地方。所以说，这同我们大家的修行有密切的关系。不要把佛学光在课堂上讲，自己在修行方面一点都用不上，这个佛学我们何必学呢？学了干什么嘛？那我去搞吹牛、搞思想多好啊。我们学佛不同，每一点都是求实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第一点，要记得的，将来要考试的，尤其是本院的同学，我已经讲过三遍了，今年的期中考试不行，就该打了，我是主张打的，我将来的教育就要恢复打人了。因为我们是打过来的，因为打了才记着啊。所以，为了你们好，不能不打你们了。现在不讲究体罚，我是不赞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棒下出孝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F929EE" w:rsidRPr="00A3095E" w:rsidRDefault="00F929EE" w:rsidP="001F4C0D">
      <w:pPr>
        <w:pStyle w:val="1"/>
        <w:spacing w:before="0" w:after="0" w:line="240" w:lineRule="auto"/>
        <w:rPr>
          <w:rFonts w:asciiTheme="minorEastAsia" w:hAnsi="Helvetica Neue" w:cs="Helvetica Neue"/>
          <w:color w:val="000000" w:themeColor="text1"/>
        </w:rPr>
      </w:pPr>
      <w:bookmarkStart w:id="161" w:name="_Toc2455819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1(</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6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为了你们好，不能不打你们了。现在不讲究体罚，我是不赞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棒下出孝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我当年受教育挨打，那不是这样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我很少挨打，那我绝对早就做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那个时候打，手心拿出来，站在前面背书，那个手心，老师这样给你攥起来，拿那个四方的尺方子，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打下来，有时候打得手背都肿了。回来拿出来给爸爸妈妈看，挨了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活该！还要去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爸爸妈妈还要将你送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儿子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爸爸妈妈是来跟老师吵，还要告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代变了，所以我啊，不想作老师了，赶快去作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第二种，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外国去，你没有办法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就是思想或者思维的作用，用外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词翻译。这个思想、思维的作用就是说，第七识它本身永远不停地在思想。就是讲，第七识恒审思量，永远不动地在细细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怎么翻译呢？就是细细地、静静地在思维，翻成外文还要加形容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文是四个字，你翻译成外国文字就是白话文了，要使人家懂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这个第七识，它的本身永远是在静静地、细细地在思维，这个作用，那么你本论就读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最难翻译，恒审思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好难翻。那么，你了解了，只能翻它的作用的形容：静静地、细细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是重复地讨论，尤其对本院出家、在家同学的要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家的同学，你们更要注意了，再不能用一条来答复我，不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学唯识要懂一个东西，这个名称叫五遍行。什么叫五遍行？本院的同学哪一个举手答？举手啊！（有同学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一百分。作意、触、受、想、思，这五种叫做遍行。（对板书的同学说：这个遍是走之旁，双人旁也可以）为什么它在前五识、第六识、第七识、第八识都存在？这个作用都存在，所以叫作五遍行，第八识阿赖耶识它也有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第一个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我们会讲话、会思想、会看东西、会听东西，乃至身体上觉得冷、热，这些都是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由第六识、第七识起作用的。第七识、第六识到前面（五识），都是第八阿赖耶识的作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受。所以我们打起坐来，觉得腿发麻了，腿痛啊，念佛念到后来头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触的作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指感触。譬如我们人生三样宝：日光、空气、水，一样都缺不了，少一样东西立刻死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设我们坐在这里，拿那个不通风的塑胶袋子把我们捆起来，完全不透气，只要捆到心窝子以上，就快要断气，就死了。全身都要呼吸啊，不只是鼻子啊。所以，活埋人家活埋到心脏这里就死掉了，没有呼吸了。你倒是把人的上半身埋住了，下半身，乃至大小便处，心脏以下空着，没有埋住，不一定死得掉啊，因为皮肤还在呼吸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些人武功练好了，前面故意装死，断了气了，他在肛门呼吸，小便（处）呼吸，他死不了的，那是工夫练到了，瑜伽术也做得到啊。乃至全身都停着了，皮肤还可以呼吸，鼻子不用。这个功夫练得到的，没有什么稀奇。什么作用呢？是第六意识唯心所造，可以做得到，要工夫练下去，这个不难。</w:t>
      </w:r>
      <w:r w:rsidRPr="00A3095E">
        <w:rPr>
          <w:rFonts w:asciiTheme="minorEastAsia" w:eastAsiaTheme="minorEastAsia" w:hAnsi="宋体" w:cs="宋体" w:hint="eastAsia"/>
          <w:color w:val="000000" w:themeColor="text1"/>
        </w:rPr>
        <w:lastRenderedPageBreak/>
        <w:t>打坐坐好了，修禅定到了，这些都会。那禅定到了，这些本事不会，那还叫修定？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你还差不多，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完蛋。所以，没有什么稀奇的。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现在的想，五阴色、受、想、行、识里的想就是这个思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浮面一层的，叫妄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两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难懂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现在叫作第七识，它的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一入胎，任何一个生命来的时候，只要我们有了生命，它就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思是思，不是想啊。它是存在的，阿赖耶识里头也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有时候打坐搞错了，以为是学禅宗，尤其是中国学禅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密宗黄教宗喀巴大师的《菩提道次第论》公开讲中国没有佛法。因为元朝的时候，有个中国禅师到西藏传禅宗，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禅，这不就完了嘛！无念是大昏沉啊，无念是学猪啊，他把禅宗搞错了。所以，宗喀巴大师说中国没有禅宗，没有错的。但是，去的这个是个混蛋的和尚，不是大法师嘛。大法师，好和尚不会到那边去的。去了在那边吹禅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西藏人认为中国根本没有佛法，那是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话又说回来，我们现在一般学佛的，认为打坐，哎呀，可是我就是有思想！就想修到无念，无念你学什么佛嘛，你去学死人多好呢？那个死人一点念头都没有。再不然何必学打坐，买</w:t>
      </w:r>
      <w:r w:rsidRPr="00A3095E">
        <w:rPr>
          <w:rFonts w:asciiTheme="minorEastAsia" w:eastAsiaTheme="minorEastAsia"/>
          <w:color w:val="000000" w:themeColor="text1"/>
        </w:rPr>
        <w:t>30</w:t>
      </w:r>
      <w:r w:rsidRPr="00A3095E">
        <w:rPr>
          <w:rFonts w:asciiTheme="minorEastAsia" w:eastAsiaTheme="minorEastAsia" w:hAnsi="宋体" w:cs="宋体" w:hint="eastAsia"/>
          <w:color w:val="000000" w:themeColor="text1"/>
        </w:rPr>
        <w:t>颗安眠药吃下去，立刻无念了嘛！那是唯物思想，那连西方哲学的唯心思想都算不上，何况佛法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无论什么宗派，你讲死了也不能超过释迦牟尼佛吧？本师都不去研究！所以，本师在经典上讲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思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禅是思惟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老的翻译；新的翻译是智慧，思维修；修止观也是思维修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不同于妄想。所以，我们有时候修定修得好，静下来，定下来；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啊，我定得很空啊，一切都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叫你作死人啊？你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者觉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头越清净，妄想断了，烦恼妄想越空了越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像虚空，这个虚空若不刮台风，也不下雨，万里无云的时候，在太空上一照，地球上什么东西都看得清楚了；看不清楚是被云遮住了。你真到了得定，心境清净，大圆镜一样，什么都照住了，一颗灰尘掉下来，你已经看清楚了，尽管眼睛闭着已经知道了。假设真得定了，阿里山上有一只知了在叫，一个蚂蚁在打架，你坐在这里已经很清楚了。一切众生的起心动念无有不知的，才是如来大定，定是这个样子，这个是定，越定越清明，越没有妄想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没有妄想并不是叫你昏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我定得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入定了两个钟头，什么都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大昏沉，该打屁股！你还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说饭不给你吃，馒头都不给你吃，那是大昏沉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你说，我坐在那里什么都知道，什么都想起来，曾经有人骂我一句话，我越想越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又糟糕了！那是异熟果报啊，不是叫你坐在那里妄想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什么境界先要认清楚，用那么多力气讲就是要你们了解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七识的境界。换一句话，这是什么东西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楞严经》上见闻觉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知，这个问题讨论起来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禅宗有许多祖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经常说大话，讲的话很严重。以前，我的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两个老师，也是显明法师的老师，我们两个人都一样的。一位是虚云老和尚，一位是袁老师，我们两人都是同师的。我们袁老师从前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怀瑾啊，你不能讲啊，讲，人家打死你啊，你的话是对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年轻的时候批评：玄奘法师什么都对，但是文章不好，翻译的东西啊，给他翻译的都看不懂了。袁老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得对，可是不能跟人讲啊，人家会打死你啊，玄奘法师你敢批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敢，我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老的，不怕人家打死了，可以讲了，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我也常常说，禅宗的七百多个公案，《传灯录》上的，大部分的祖师啊没有大彻悟的，只是悟了一半。我们师兄（显明法师）知道，袁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怀瑾啊怀瑾，不要讲啊、不要讲啊！人家要打死你的！你是对的，讲得对啊，可是不能讲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好嘛，不讲就不讲，年轻嘛。他们悟了吗？悟了，证到一半，没有全证。真正历代祖师中全体证果的，由达摩祖师开始到民国以来，时间经过两千年，算算，《传灯录》中一百多人而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大家不要随便就学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朝初年说是四万万人口，现在有十万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拿现在的帐来算，唐朝二万万人口有吧？一代一代在增加，多少人口、多少年代只出了一两个祖师啊！所以，你们修禅，每一个都想大彻大悟，想当祖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算算看，台湾只有一千七百万人啊，能出一个祖师，我都在那里磕三年的头了，谈何容易啊！你算过这个帐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出一代成就的人，是四五百年来一个啊，甚至是百把年来出一个，不得了了。当然，每个人都有希望，等于打牌一样，买个奖券，人人有中奖的希望，每个也有输钱的把握，究竟你是祖师，我是师祖呢？搞不清楚，这个帐你要算一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个样子一来，经过这么多年代，时间、空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科学，你统计一下，而且，我还加上地区来统计。禅宗祖师都是长江以南的多，长江以北的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中国地区及世界上任何的国家，南方啊出思想，北方是都是实行的，完全有不同。所以，一到南方啊，人就聪明，思想特别多。譬如南方的台湾，你们年轻不懂，我过去一到台湾，老辈子的台湾朋友有好几个，八九十岁的，跟我都是好朋友，现在都过世了。我最晓得了，南部人看不起北部的，北部的人看不起更北部的。是这样啊，你们不懂啊。哈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的，任何一个地区，南北东西都有差别，就同土地上的植物是一样的，哪怕一棵花，你栽在房子前面或者房子后面都有差别，同一颗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异熟果报不同，因缘所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禅宗，讲到有许多悟道的，悟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是最高的了。何以见得呢？譬如宋朝的洪觉范禅师最有名了，写了一部书最有名了，《禅源诸诠集都序》，多有名，文章多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这个人是半个和尚。大家不知道，洪觉范是半个和尚，被逼出家的。学问很好，是个文人。所以，他的师兄雪岩钦就骂他，文章好、诗好，那是学问好，但道上不行。雪岩钦和尚是宋代的禅宗的祖师，大批驳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这个</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没有道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对啊，譬如《楞严经》上也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见立知，即无明本；知见无见，斯即涅槃无漏真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觉经》上佛也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幻即离，不假方便；离幻即觉，亦无次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洪觉范参禅悟到了最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没有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后来明朝的理学家王阳明说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良知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错啊。无所不知、无所不晓是心的体，心的作用。我有一年大批王阳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句教</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辈子啊，觉得是狂妄大胆极了，全世界的人在崇拜王阳明的时候，我就讲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句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王阳明只悟到了第七识，第八识的影子都没有见到，他怎么说悟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良知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句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哪个同学记得？哪个同学背得来？背来的举手，我都背不来。（法师帮忙，敲磬，哈。休息。）（完）</w:t>
      </w:r>
    </w:p>
    <w:p w:rsidR="00F929EE" w:rsidRPr="00A3095E" w:rsidRDefault="00F929EE" w:rsidP="001F4C0D">
      <w:pPr>
        <w:pStyle w:val="1"/>
        <w:spacing w:before="0" w:after="0" w:line="240" w:lineRule="auto"/>
        <w:rPr>
          <w:rFonts w:asciiTheme="minorEastAsia" w:hAnsi="Helvetica Neue" w:cs="Helvetica Neue"/>
          <w:color w:val="000000" w:themeColor="text1"/>
        </w:rPr>
      </w:pPr>
      <w:bookmarkStart w:id="162" w:name="_Toc2455819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2(</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6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王阳明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王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阳明之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还得了！我们这里背后的阳明山，就是以他的名字来的。日本人的明治维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本人之所以强起来，完全是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王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王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历史上，（王学从）明朝到现在影响那么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句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善无恶心之体，有善有恶意之动；知善知恶是良知，为善去恶是格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学家的路线，所以提倡良知良能。明朝时很多禅宗的大师是跟他学的，由儒学学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开悟的很多啊，那还得了！四句教，本体、体用都有了，我把他批评得一塌糊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无善无恶心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通！那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性就是个死东西了，他用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善非恶心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哪里来？讲心的体嘛，以西方哲学的讲法，体就是形而上道，即真如自性啊。六祖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善不思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讲方法，那不是讲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善无恶心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从禅里撰出来的，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善有恶意之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王阳明又错了，该打三百板。他的形象（若）在这里，我就拍着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又错了，该打三百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是体上来的，没有体，哪里有用？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来的，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哪里起作用呢？体既然是无善无恶，那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从哪里来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善有恶意之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之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从哪里来的？你说从体上来，你不是说体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善无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吗？怎么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善有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对不对？我们公审一下，我不会诬告他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善知恶是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体既然是无善无恶，什么都没有，请问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是从哪里钻出来的呢？如果另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话，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善有恶意之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元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以西方哲学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元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是一元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加上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善知恶是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元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句话是对的了，行为上每个宗教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善去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谈了。对的就是对的，给你打圈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是教主啊，阳明大师那还得了！所以，我们有位同学找到他的字，亲笔写的，阳明大师叫王守仁。在明朝的历史上那是影响了几百年啊，中国东方文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本的明治维新是走王学路线的，现在到日本讲王学，那还得了！你看我这个人胆子大，把他批评得一塌糊涂。我们几十年是提倡王学的。我不管，对就是对，真理所在</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我有个条件，我不批评现代人的，绝不批评。所以，你们同学常常问我：现在的某人怎么样？那我就不答复你的问题。批评现代人有是非，批评死人、古人没有关系，没有是非。同时我很傲慢，现代人不在话下，目中没有人，古人有成就的人还可以讨论讨论。这就是左宗棠的那副对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无半亩，心有天下；读书万卷，神交古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左宗棠年轻的时候自己就有副对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就叫你们青年人不读现代人的著作，我就吩咐学生不要看现代人的书，我的书都不准看，要看古人的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东方文化。讲科学呢，要学明天人的著作，今天科学家的著作已经落伍了，你们懂了吗？新的文化就要这样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是你们年轻的出家法师同学们，更要有这个精神！所以，我叫你们读佛经，要看大乘佛的著作。现在的佛学文章你少看啊，十二根尘啊、十八界啊，倒来倒去的，你读多了还变成猪八戒了呢，哈，猪八戒有十二根尘啊，人都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交古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回转来，我们引用王阳明是为了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洪觉范写的那篇文章叫《禅源诸诠集都序》，只讲那篇序，那是非常有名的。洪觉范也是修禅悟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了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知是什么？我们回转来讲本论，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所以，真讲禅，你看那个香岩和尚，香岩禅师出家参禅三十年，没有悟道，不参了，灰心了，学不成功。没有还俗，做个普通的和尚去种地，种菜给人家吃。挖地的时候，地上有个瓦片，他把这个瓦片捡起甩开了，这个瓦片丢出后碰到那个竹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他悟了，悟道了。参禅是这样参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赶快去种地吧，不要在这里打坐，碰到瓦片就悟道；再不然台风来的时候，站在街上让那个瓦片打到头上，打破了就开悟了，哈。他听到瓦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声悟了。所以，后来做了一首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击忘所知，更不假修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彻大悟了，没有什么修与不修的，悟道，见性成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方达道者，咸言上上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香岩悟道偈子：一击忘所知，更不假修持。动容扬古道，不堕悄然机，处处无踪迹，声色外威仪，诸方达道者，咸言上上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所知的这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是第七识恒审思量。第七识末那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生命一有就有我，自然有我。我是什么？就是这一知，就是这一知来的。所以，讲到第二种能变的，我们翻译了以后，又牵扯了那么多，说明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唯识的变相，宇宙万有都是心意识的变相。太阳、月亮、台风、下雨，乃至一草一木，乃至一切众生，都是心识的变相。我们参禅、悟道、修道就是由这个变相变返回到自己的真如自性，就是成佛，不随变相而走。所以，我们佛学经常讲一切无常，无常就是因为它在变。所以，没有一个永恒固定不变的东西，所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要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种就是讲，这个心识能够了辨一切的外境，原文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谓了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识的作用能够了别一切的外境。这就是讲，前面的六识：眼、耳、鼻、舌、身、意，它起的作用是了别一切外境的作用，但是这个作用是识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我们了知、思量，能够思维的作用是思辨的细相。所以第七识很难懂，是细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六识是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言。显六合为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前面六个识归纳起来就是一个作用，就是了别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诸位同学，将来考试一定要答出来哟。唯识所变相的能变是哪三种？一异熟；二思量；三了别。那么，考试的问题再问下去，也是必须要记得的：第一种异熟识是以哪一识为主的作用？答案：第八</w:t>
      </w:r>
      <w:r w:rsidRPr="00A3095E">
        <w:rPr>
          <w:rFonts w:asciiTheme="minorEastAsia" w:eastAsiaTheme="minorEastAsia" w:hAnsi="宋体" w:cs="宋体" w:hint="eastAsia"/>
          <w:color w:val="000000" w:themeColor="text1"/>
        </w:rPr>
        <w:lastRenderedPageBreak/>
        <w:t>阿赖耶识。第二种思量的作用是唯识的哪一种识的作用？第七末那识。第三了别、分别的作用是唯识的哪一识作用？第六意识以及前五识全体的作用。那么，你的答案是百分百的准确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这个是讲佛学。（有人提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听不见，站起来讲话，我听不见，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你坐下。分别了境是第六识的分别作用，换句话说是粗相，是想的作用。前五识帮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也有五遍行哦，你注意啊，前五识的想和思的成份、程度非常小，只是一点点，马上透过前五识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照到，照是吸收。到了第六意识，经过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严格地讲是想的作用；思的作用不加想，那是思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有时候用儒家的书来答复，比较融会贯通，容易了解。譬如《中庸》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而得，不勉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还正是第七识思的作用。因此我说，王阳明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良知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第七识的作用，并非第八阿赖耶识。不晓得我的答复说清楚了没有？说清楚了，那你是放我通过了，我怕我没有解释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再进一步讨论。好，严格的讲，为什么说叫你们诸位同学要了解呢？你们在这里打坐，不要一天到黑瞎坐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后来讲破三关，禅宗的三关：参禅破了初关是初悟，初关叫做破本参，这是宋朝以后所建立的三关。所以，我们禅宗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破本参不入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破了初关，拿教理讲，要见到空性才可以住山，有本钱专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到重关不闭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重关呢？这就很难解释了。第三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破末后牢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算是大彻大悟。所以你看禅宗祖师的语录，说末后牢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向上一着，千圣不传；把断要津，不通凡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样严重！破了三关才是大彻大悟。所以禅宗的规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破本参不入山，不到重关就不闭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资格闭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勉强来讲，普通来讲，见到空性就是破初关，真空能够起妙有的作用才是到了重关，那破末后牢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眼古今能有几人啊？没有几个啊！所以，成佛作祖不是一件容易的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讲到唯识，是勉强来跟大家讲，是勉强哦，你们听了不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们南老师讲的这样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又错了，你又上当了，是勉强告诉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破三关（对应）能变的这三项，破初关就是转第六意识，转识成智为妙观察智，了别意境不起，了别意境到了无生境界，不起分别作用；到了重关就是破除了思量的第七末那识，第七识转成平等性智；破末后牢关，第八阿赖耶识转成大圆镜智成佛了。第八阿赖耶识转成大圆镜智成佛了，当然，前五识就变成成所作智了，不叫做前五识了。所以，成就三身四智，这是能变意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本院在座的参加专修的同学注意呀，叫你修行、参禅、学佛、学密宗、学净土、学止观，是干什么？你是在修习转变习气，转变烦恼习气，这叫修行。烦恼习气一点都没有动摇，你在这里不是浪费我的时间吗？浪费你自己的生命！光是在这里熬腿，佛法不在腿上啊，把腿锯断了就没有佛法了？断了腿、断了手还是有佛法，佛性不断的，要懂得这个道理。所以，今天反复地再向你们诸位常随的同学们提起重要，不然，你们这一段书上次讲过了，听过了，已经（丢）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学净土念佛的也是这样，念佛靠一句佛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字自己念得清清楚楚，是第三能变的了别意境在念嘛，念到念而无念，无念而念，那正是无念之念，一片清净，唯心净土现前，正是第七识的思量境界，这个思量境界才叫念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就是这一思量，才是念佛的念。能够懂得这一念，有资格念佛了。然后啊，《大势至菩萨圆通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念相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才是极乐世界的净土与我们现在的唯心净土相接在一起，心物一元，心性不二。那么，你修净土的法门，万修万人去，必定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往而不往，生而不生，已经往生了，即生就是净土。也是一样啊。所以你说，念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净土宗岂可以不通教理呢，必须要通这个教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一节非常重要，（虽然）讲过了，怕你们放假一次早就溜走了，你们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哈，变去了。学佛的这些道理不能变呀，求多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记不住就是你的异熟习气带来的无记性太重，无记是个业力哦，善、恶、无记三性。读了书、看了经记不住，就赶紧求忏悔哟，就是你业力的无记性太重。无记性就是业，愚痴的业，昏沉的业。愚痴、昏沉都是属于无记性的果报，异熟果报，要特别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不要把无记性的昏沉、记不住当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洒脱，解脱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逍遥自在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自在吧，自在变泥巴去，那不行的啊！能够念念皆记得住，过目不忘，然后把一切空得掉，那才叫工夫，那才叫解脱，提得起放得下。你说：我本来就记不住，本来就放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没有提起过，你放下个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常常提人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放下屠刀立地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屠刀拿过没有？你看到屠刀自己都发抖了，你还要拿屠刀？那个屠刀拿在手里是杀千万人不闭眼睛，这一下自己忏悔，放下来就成佛了嘛，那当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屠刀呢？刀屠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都吓死了。啊，这个是要注意呀，这次以后，诸位同学不要能变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因能变？翻译原文，就是讲第八识当中有两个作用，两个因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习气为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这一生生下来，每个人个性不同，他这个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生多生累劫的习惯性带来的，所以叫习气。那么，到这一生碰到这个时代的环境、地区的环境，所形成了这个个性，这就是异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可是，这个异熟是等流，它无所不遍啊，等于一个河涨大水了一样，不一定在河里走、江里走，它等流，普遍地流出去。所以在六道中，这个习气同样的带上来。乃至你修成功了，做好事做多了变天人，可是，没有成道以前，你虽然变成天人，每个天人的脾气、古怪同我们也一样，各个天人不同哦。有些天人慈祥一点，有些天人像我一样脾气大一点，你不对就处罚你！那你碰到这种天人就受不了了，有些天人伟大一点，马虎一点的也有了，它是等流习气。这两种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再说，等流习气是由于第七识当中，与生命俱生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到，善、恶、无记这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令生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习气是怎么来的呢？是我们生命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形成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有第七识平常思想行为的善的、恶的、无记的。无记就是不善不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批评王阳明的四句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善无恶心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善无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无记性啊，那不能叫心之体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六祖也讲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宗，但是，六祖在《坛经》上自己解释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者无妄想，念者念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做无念啊。无念并不是没有思想，没有思想就变昏沉了。所以，你们学佛打坐经常犯这个错误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去停？它是个等流果，业识不断地在流。因此啊，佛在那个《解深密经》上最重要的一首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甚深细，一切种子如瀑流。我于凡愚不开演，恐彼分别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不叫阿赖耶呢？在《解深密经》上佛又换了一个名称，阿陀那就是阿赖耶识。但是它的作用不同，佛在《解深密经》上偏重它的异熟的作用，等流异熟的这个严重作用，所以换一个名称，就是这个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哎呀，我平常不肯讲啊，这个心的作用很深很细。他借喻一股瀑流水一样，一股流水、一个长江、一个江河流水，你看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断江河日夜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是一股流水在流，实际上，这个就是等流的作用。严格地分析，它一念接一念，是不断地在流，等流，像个瀑布一样，它万年还在流，不能切断。（完）</w:t>
      </w:r>
    </w:p>
    <w:p w:rsidR="00F929EE" w:rsidRPr="00A3095E" w:rsidRDefault="00F929EE" w:rsidP="001F4C0D">
      <w:pPr>
        <w:pStyle w:val="1"/>
        <w:spacing w:before="0" w:after="0" w:line="240" w:lineRule="auto"/>
        <w:rPr>
          <w:rFonts w:asciiTheme="minorEastAsia" w:hAnsi="Helvetica Neue" w:cs="Helvetica Neue"/>
          <w:color w:val="000000" w:themeColor="text1"/>
        </w:rPr>
      </w:pPr>
      <w:bookmarkStart w:id="163" w:name="_Toc2455819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2(</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6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这个就是等流的作用。严格地分析，它一念接一念，是不断地在流，等流，像个瀑布一样，它万年还在流，不能切断。）事实上，切断没有？它早就切断了，前一个流水过去了就没有了，后一个流水不断地接上来，中间本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这一段空你就停留不住！要怎么样停留呢？能断金刚般若波罗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说，这个等流习气你怎么切得断？你有几天坐得清静一点，以为自己是进步了，得道了。告诉你，那不过是你阿赖耶识清静的种子偶然发现而已，你以为你空了？懂了吗？那是你的清静种子的那个偶然发现。所以，禅宗祖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孤光偶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录）你究竟没有看到大天空是怎么样的？那只是一念、一点，不算数，要懂这个道理。所以，今天特别地跟你们大家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引用我跟我师兄（显明法师）的老师，袁老师的诗，我常常告诉你们，他这一首诗我是最欣赏的。当时作的时候，他作好了就拿给我看，我在场，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识奔如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就是无限，中文就是无限，无量无边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乡关到几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的感叹，这个业力、习气呀，像瀑流一样地奔放，几时能够到家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识奔如许，乡关到几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言精进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认为自己很精进了，吹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羞对天人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看，想起佛啊就惭愧了，对不起这个老师，没有资格自己称得上是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言精进我，羞对天人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蕴明明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蕴皆空嘛，色受想行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是幻、是空的，可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缘处处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知道是空的，一碰到事情就过不去了，碰到思想来就断不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阿弥陀佛，你就不要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不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不要生气了，要气死人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不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学佛知道是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知道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空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不了啊，格老子气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蕴明明幻，诸缘处处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珍谁可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起来的珍宝，（对板书的同学：哎呀，你平常都背得来，临阵就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一紧张字就写小，心紧张字就写小了，我就晓得他心在紧张，就是心物一元，真的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子欲何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你这个人，讲自己，你究竟要怎么办，你要到哪里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蕴明明幻，诸缘处处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看，我们（讲）修行，就想起我跟显公的同一个老师，袁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识奔如许，乡关到几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时能够回家，归家稳坐，几时能够成功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等流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七识中善恶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种子，变成业识茫茫。我们佛教骂人，一切众生业识茫茫啊，自己不知道，大海一样，茫茫苦海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苦海？自己有个苦海，就是这个业识茫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等流习气知道了，你们本院的同学记得哦，等流习气是怎么来的？由于第七识善、恶、无记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令生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第八阿赖耶识的等流种子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再出问答题的话：异熟习气是怎么来的呢？由于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中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凡夫没有得道以前都是有漏之因，有漏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讲到无记哟，注意啊！异熟习气怎么来的？是由于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中有漏善恶熏令生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刚才提出来一个问题啊：异熟习气里没有讲到无记，只讲到二性哦。我们高研部的同学要注意了，研究生，这个地方问题就来了，包括我们最高的高研部，你们博士班的人注意了，这是什么理由？这就要研究唯识学了。注意哟，等流习气由第七识善、恶、无记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令生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成为第八阿赖耶识的种性、种子。那么异熟习气呢？由于第六识中的有漏之因的善与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令生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个题目给你，你们自己下去作答，高研部的同学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你们初研部的同学不要认为：唉，这是老师问高研部的，哈，我们不要紧。那你就完蛋，你们是同样的，不过是因为问题很严重，所以要他们研究，你们也跟着研究，我现在不作答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是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的能变。第二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果？因跟果，因果就是报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所讲的等流、异熟两种习气的业力的原因，因此，有八种识的差别的现状，呈现了种种的境相，就是法相，包括了物理世界的各种万类的形状。这是由于等流习气做因缘的关系，因为等流的习气是亲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变成种子的亲因缘。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体相差别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个识的体不同，第八识是第八识、第七识是第七识，体不同。相不同，现状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体相差别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给它一个名词的范围，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它是种子变生的，种子为亲因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每一个生来的人，父母的遗传不是亲因缘，父母的遗传是疏因缘里增上缘里的一种。我们生来的个性、遭遇、果报一切不同，是自己前生的业力种子带来的，它是亲因缘。父母的遗传、家庭、社会、国家、天下，这个时代物质世界，这些关系都是属于疏因缘里头的增上缘，增上缘的关系。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体相差别而生。名等流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生下来的这个生命，在这个世界、父母这个家庭、这个社会、这个时代、这个国家、这个天下，乃至碰上有电灯、有电器这个时代，是我们共同的等流果关系的共业。这个共业里头又有别业的不同了，个人的遭遇又有别业的不同，因为各人的种子带来的等流、异熟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似因故。异熟习气为增上缘。感第八识酬引业力。恒相续故。立异熟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异熟就是果报，普通讲就是果报。我们人的肉体生命就是业报之身，我们这个生命，肉体活着就是受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今天有个老朋友，八十岁了，常常打电话来。我没有时间陪他、安慰他，八十岁了，我这些老朋友太多了。有个老朋友就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故意逃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说假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没有了。他们年轻人电话忘记告诉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是犯罪，呵，妄语，我是真逃避，受不了。我哪有时间陪八九十岁的老头子呀，一天到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好苦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我也不快乐呀，我还要装起不苦安慰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多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今天这个老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什么事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找你聊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心里：我的妈呀，我还有时间跟你聊。你不晓得我的苦比他还苦呀，连聊天的时间都没有，他还可以找我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电话里给我讲几句，我就得安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怎么好不跟他讲呢，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了是了，你讲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眼睛看不见，牙齿拔完了，还剩两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芝麻绿豆大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好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老兄，告诉你，活到八十几，生老病死苦的四大过程必然的现象啊，你等死嘛，何必烦恼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人讲了就很严重了，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对，对，你这句话给我力量很大，不应该多去想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嘛，你还想过去干什么？反正下一步是死，你就放宽心等着，看你怎么样死！格老子，我就看你怎么样死！你懂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我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每天给我念一个咒子，我传你一个咒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相信咒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咒子你要念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咒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我看你怎么样死！不怕！你就念这个咒子，就成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对对对，哎呀，好舒服哟，你跟我这样一讲，我宽心了，没有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晓得，他睡一觉，明天又会电话来有事的了。（众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啊，这就是业力，痛苦，这股力量。所以我现在感觉到：求生不易，求死很难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还举一个例子给他听，我说：我有一个朋友，哎哟，当年的威风，半边天的王，等于还是西北王之一。现在八十多岁，六个儿子、女儿都是博士了，都成了家了。结果啊，自己的老太太七八十岁风瘫躺在床上，他自己大将军还要亲自招护，招护了太太还被埋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儿女博士有什么用啊？钱有什么用？地位有什么用？没有用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头子还要安慰她，安慰安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头子现在自己也风瘫跑掉了。两个人要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泪眼观流泪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都转不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今天就讲这个故事给这个老朋友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看，比你更痛苦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过眼睛看不见嘛，牙齿嘴巴还会说话，还会找我聊聊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不会找我聊聊呢，聊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那倒是啊，比他们好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好多了嘛，唉，你真无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我安慰人家是这样安慰的，哈，（我这话）多讨厌吶。但是，我每一句话是真语者，实语者，不骗人。我说假话骗他干什么？我当然骂他一顿，这样就是等死而已，还躺在那里起烦恼。我说：你又不信宗教，你又不念佛，你去祷告上帝多好嘛，什么宗教他都不信。只有对我还比较相信，我又不能变成宗教，我变成上帝，变成佛，天天摆在他家里给他磕头去嘛，啊，不行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流、异熟习气都是自己种性带来的。所以，我们一生所遭遇的，这一生都是这个异熟的果。你注意这个经典上的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似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四个字哟。所以，我们一生的遭遇，就是你前生的投影，</w:t>
      </w:r>
      <w:r w:rsidRPr="00A3095E">
        <w:rPr>
          <w:rFonts w:asciiTheme="minorEastAsia" w:eastAsiaTheme="minorEastAsia" w:hAnsi="宋体" w:cs="宋体" w:hint="eastAsia"/>
          <w:color w:val="000000" w:themeColor="text1"/>
        </w:rPr>
        <w:lastRenderedPageBreak/>
        <w:t>这一生的遭遇就是你前生造了什么业，你今生所遭遇的。所以佛经上说，你要问三世因果，问神通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知前生事，今生受者是。若知来生事，今生作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似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习气为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动了第八阿赖耶识那个种子的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是一股力量啊，那个力量没用完的时候，你想解脱，解脱得了吗？所以修行要解脱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打坐腿麻、身上酸，就是你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你打坐，身体有各种不同（现象）呢？就是你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身是业报之身嘛。父母的遗传是增上因，你种子带来的这个身识上面业力的牵制，这是一股业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当年我也腿子坐不了，比你们还差劲。老实讲，我看你们青年，我佩服得啊，九个头都磕下来了，不是五体投地，十体投地。我当年打坐，开始学打坐的那个腿呀，膝盖头跟下巴两个只差那么短的路，后面垫了六个枕头（众笑），你看我的工夫多好！还在那里熬，那个腿翘得那么硬，就垫了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腿翘起来像个元宝一样。所以我看你们真了不起呀，到底是修行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后来，那个腿痛得汗直流，我的老师还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心里还在骂他，痛得要死，这个还叫不要动！他讲一句话把我吓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痛一下，多消一分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格老子，牙齿都咬出来了，有那么便宜的事？哈，（众笑）哈哈，我就多痛一下吧。其实呀痛归痛，业力也消不了。等到有一天：不管了，一心向道，身体丢开了，充其量死掉，身体不要了。哦，这样一来就放下了，那个腿呀，翘得那么高，有一天，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晓得是业力消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哟，业力消了，它自然放下了，一坐几个钟头不肯下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在一个庙子上，那个法师和尚是我朋友，叫人喊我吃饭，我不下去，在藏经楼上。这个传西法师亲自跑上来，一看我，他想叫：你怎么不吃饭？一看我那个样子呀，他向我合个掌，就下楼梯去了。可是我晓得他来呀，那无知还叫道啊，他一爬楼梯我早知道他来了，（但我）如如不动。后来我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刚才来叫我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呀，你又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哟，这一下你好庄严呀！所以我向你合合掌，我晓得不能叫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底他是内行，传西法师到底内行，他一声都不响，看一下，合个掌，往回走，下去。我们两个是好朋友的，从来也不合这个掌的，就是见面都不来这个的，看到就那么翘个下巴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业力，色身是业力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就讲到这里，下一次不讲这里了，提醒你们注意啊，要考到的啊。（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64" w:name="_Toc2455819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3(</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6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卷二第</w:t>
      </w:r>
      <w:r w:rsidRPr="00A3095E">
        <w:rPr>
          <w:rFonts w:asciiTheme="minorEastAsia" w:eastAsiaTheme="minorEastAsia"/>
          <w:color w:val="000000" w:themeColor="text1"/>
        </w:rPr>
        <w:t>50</w:t>
      </w:r>
      <w:r w:rsidRPr="00A3095E">
        <w:rPr>
          <w:rFonts w:asciiTheme="minorEastAsia" w:eastAsiaTheme="minorEastAsia" w:hAnsi="宋体" w:cs="宋体" w:hint="eastAsia"/>
          <w:color w:val="000000" w:themeColor="text1"/>
        </w:rPr>
        <w:t>页，上次的讨论是重复来讨论。关于阿赖耶识里的，所谓能变识所包含的内容，就是生命的根源。那么，中间重要的，有等流、异熟这两种力量，使我们这个生命流转不停。我想，</w:t>
      </w:r>
      <w:r w:rsidRPr="00A3095E">
        <w:rPr>
          <w:rFonts w:asciiTheme="minorEastAsia" w:eastAsiaTheme="minorEastAsia" w:hAnsi="宋体" w:cs="宋体" w:hint="eastAsia"/>
          <w:color w:val="000000" w:themeColor="text1"/>
        </w:rPr>
        <w:lastRenderedPageBreak/>
        <w:t>这一段经过两次的讨论，提起大家的注意，应该清楚了。现在，接到讲下文，就是下一页的开始，</w:t>
      </w:r>
      <w:r w:rsidRPr="00A3095E">
        <w:rPr>
          <w:rFonts w:asciiTheme="minorEastAsia" w:eastAsiaTheme="minorEastAsia"/>
          <w:color w:val="000000" w:themeColor="text1"/>
        </w:rPr>
        <w:t>51</w:t>
      </w:r>
      <w:r w:rsidRPr="00A3095E">
        <w:rPr>
          <w:rFonts w:asciiTheme="minorEastAsia" w:eastAsiaTheme="minorEastAsia" w:hAnsi="宋体" w:cs="宋体" w:hint="eastAsia"/>
          <w:color w:val="000000" w:themeColor="text1"/>
        </w:rPr>
        <w:t>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已略说能变三名。而未广辩能变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的根本、心的体分成八个部份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八阿赖耶识，能变的三个名词包含的内容讲过了。详细的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义的分析、辩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象，拿我们现在的名称也可以叫它是心态，心理作用的一个观念构成的，这个态没有一个真的态，态度的态，是形容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初能变。其相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开始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法相，这是佛学旧的名称；拿现在新的观念来说，即心理作用的这个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经典上把所有的内容浓缩起来，作了一个像中国的诗或歌，把它浓缩成偈子。在佛学的文学里叫做颂，后世叫做偈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阿赖耶识。异熟一切种。不可知执受。处了常与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开始讲第一节，讲这个第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一切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的功能，把我们一切的行为，现有的行为变成未来的种子，过去的种子它能够变成现在的行为，生命的现状，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一切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自己没有证道以前，这一股力量是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能变的作用。而且自己抓得很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着得很牢，发生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二处，眼耳鼻色身意，色声香味触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了别一切外境，使我们看一切东西，对一切事很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常能够了别一切东西与感觉。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受想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受想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上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个遍行，它有它的功能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唯舍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身体的感觉，这个触的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重要。因此我们说，讲一个人修行打坐，想离开身体生理的感受，这是最后的工夫，非常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从此不受生，不受轮回转动这个生命的作用，非到阿罗汉果位不可，要修到那个果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无覆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唯识佛学的名词。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不在的，没有遮拦的，但是，它的性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自己都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亦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遍行起了作用也是无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这个生命啊，无始无终，永远在流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如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阿赖耶识转识成智得道，要到什么时候才能转了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位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大阿罗汉果位，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阿赖耶识的作用，转成道智，转成大明镜智。这个偈子是个总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由这个偈子，下面发挥的理论，所以叫《成唯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初能变识。大小乘教。名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点，我们先介绍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生命的一切都是它能变来的。它的功能就是能变，变出来生命，变出来万象，宇宙的万象。佛学里头不管大乘教、小乘教，统统归纳起来，这个名字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就是我们这个明心见性的这个心的最后的能变作用，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具有能藏所藏执藏义故。谓与杂染互为缘故。有情执为自内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阿赖耶识具备有什么呢？三个条件，三个因素：能藏过去现在未来一切种子，譬如说我们得道的罗汉得了五通，所谓五通，中间有个宿命通，能够知道自己过去多生累世做过什么人，或者做过狗、做过蚂蚁、做过鬼、做过魔，或者是修过道又堕落了，过去无数生、未来无数生都能够知道，所以，能知过去与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只说前生，一生两生那不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阿罗汉得宿命通，大阿罗汉能够知道五百生的事，在我的前生又前生，知道五百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大阿罗汉还不算大，因为佛、菩萨能够千生万劫的事都很清楚。就是说，自己记忆力的功能追索过去都清楚，未来也清楚，这样叫做宿命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宿命通的发起，就是因为我们的生命里头阿赖耶识它有能藏、所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藏的东西很多很多、执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抓得很牢。所以，阿赖耶识在中文的一个翻译名字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成了佛的人，这个转了，转了就不叫阿赖耶识了，叫如来藏，就是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听了唯识就要记得阿赖耶识功能的三个要点：能藏、所藏、执藏这三样。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有能藏所藏执藏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与杂染互为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个种性生来就是染污、杂乱的。什么善的、恶的（坏的）、不善不恶无记性的，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染污，凡夫境界的这些能藏、所藏、执藏都是染污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道、悟道、学佛就是修养自己心性，把内心的思想、杂念、烦恼清理了，最后还归清静光明，这就是成佛的境界。所以，经典上把阿罗汉、菩萨成佛了的这个识，第八阿赖耶识转化了，换一个名称，叫做白净识，很白、干净。为什么叫它是白净识呢？白净识就是第八阿赖耶识恢复其本来面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没有杂染，所以它能够能藏、所藏，接受外面的染污、污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互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彼此互为因缘，构成生命这个状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有情执为自内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众生，我们一切众生是有情。这个情是广义的情，不是光指男女私情；对一切都是留恋，不能解脱，不能放下，所以叫做有情，有情就是一切众生。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得牢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内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认为生命内在真正有个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现在修行，打坐念佛，闭着眼睛，外面也不听也不看，但是，闭起眼睛都在里面搞这个内我，呵，内在觉得有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是无我，这个我不是真的内在有个我，这个我是阿赖耶识的作用，一个现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我们普通人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闭着眼睛所知道的这个内我，还不是阿赖耶识，还是第六意识的境界。第六意识黑洞洞的，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很好，蛮清静的，身体好舒服哦，气脉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第六意识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般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执为自内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做执藏，自己抓得牢牢的。所以，真到达了无我境界，内外皆舍，内外舍了以后，所以与如来自性本自天然合一，那就是学佛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即显示初能变识所有自相。摄持因果为自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就明显的告诉我们，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自己是个什么现状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设我们现在作一个考试的题目，第八阿赖耶识能变识的自相是什么呢？我们的答案：能藏、所藏、执藏，而且能够接受杂染，杂乱的污染，互为因缘。这个答案完全准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持因果为自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切的行为，生命的过程，都是前因后果的关系，这是广义的因果。这个因果它自己抓得很牢，构成了的确好像有个我，有个生命我在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的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大家的因果很明显：坐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你坐在这里？因为我们没有死，有昨天，因为昨天的事情演成功今天，昨天是前因，今天是后果；今天的所作所为是现行的前因，变成明天的前因了，明天是我们今天的后果。乃至这样的每一个时间，前一秒钟、后一秒钟、中间一秒钟，前因后果都是连锁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为什么坐在这里？因为大家要互相研究《成唯识论》，七点钟或者七点半从家里动身，那个是前因；坐下来，现在是后果。这个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持因果为自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前面到现在，现在到未来，这个都是因果关系，可是自己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你怎么坐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从家里来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家里那个我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现在家里没有我，是我坐在这里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这个我是不是真的还是个问题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无我。可是一切凡夫没有证道以前，没有了了到达无我，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抓得很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保持，保持因与果，构成了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阿赖耶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识自相分位虽多。藏识过重。是故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它的本身，自己那个情况、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唯识学也叫做法相学，每个现状都给它分析得很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不是那么简单，分开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它的作用分开来分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现在科学的惯语就叫做分类。它的分类，前面有第七识、第六识；它的心所所起的现状有几十位，几十个部份。所以，第八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相分位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很多，但是，它的主要功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一个大仓库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过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识的作用是能够含藏过去、现在、未来一切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只含藏过去的哟，它还包含未来的种子。所以，因为它有这个功能，大阿罗汉修定得道了的人能知道未来的事，之所以能够知道，因为这个心识里头有含藏知道未来的功能在内。所以，它是个总仓库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过重，是故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这个识，现在只讲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地只说它含藏种性的这个现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是能引诸界趣生善不善业异熟果故。说名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的功能，它这个作用，能够引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欲界、色界、无色界；乃至于是说天、阿修罗、人，上三道；乃至下三道：地狱、畜生、饿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有十二类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金刚经》诸位看过，分析我们这个生命是四生：胎生，我们人呀、马呀这些都是胎生，胎生、卵生、湿生、化生，《金刚经》只讲四生。还不够，譬如《楞严经》上分析十二有，四生十二有。有些生命有色、有形状，有些生命无色，我们肉眼看不见，它有生命存在。像我们常常讲的细菌，细菌我们肉眼看不见，可是在显微镜上可以看见，我们这个肉眼没有显微镜的功能。有些东西肉眼能够看见，有些东西看不见，所以讲，这一切的生命包括很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这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引诸界趣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古文，同趋向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同。第八阿赖耶识的功能使我们趋向于各种生命的途径上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我们有时候升天？有时候下地狱？这个都是因与果的关系，善不善，有善、有不善。在唯识上很少用到恶字，用善与不善。为什么很少用恶字？善、恶看起来是相对的字眼，但是，真正的什么是善，什么是恶，很难下断言，它只用一个善，相反的是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是恶，这个用词都很妙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我们自性所作的行为有善与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与不善因缘累积的果报，所以，三界六道，自己辗转的生命各有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明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呀，果报这个名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的，变异而熟，成熟了，变异而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离此。命根众同分等。恒时相续胜异熟果。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阿赖耶识的作用，我们根本没有生命，这个生命的功能叫做命根。这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广义的，指生命功能，命根是个什么东西也很难解释。譬如我们一个人要死的时候，他命根真正断了，你各种医药什么都没有办法，他命根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有很多研究了，命根是个广义的。狭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密宗、道家乃至医学讲法不同了，身体上也有命根。譬如说男女的命根，肉体（上是）讲生殖机能，也叫做命根，这又是另外的。离开生殖机能以外，我们身体上，譬如说我们这个丹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男女，肚脐下四个指头隔开，那么，在中国的针灸医学上也叫气海，也叫关元。练武功的也晓得这个地方也是命根的一种，或者心窝子，或者这里，或者女性的两个乳房中间，是命根所在，不能碰，一碰了，真正碰重了立刻可以死亡，这是身体的命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密宗的讲法，真正的命根就是海底，像丹田这些都是命根所在，实际上，肉体上的命根很多地方，很多地方都叫做命根。这是解释命根这个名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众同分？大家一切众生共有的这个生命的根源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念</w:t>
      </w:r>
      <w:r w:rsidRPr="00A3095E">
        <w:rPr>
          <w:rFonts w:asciiTheme="minorEastAsia" w:eastAsiaTheme="minorEastAsia"/>
          <w:color w:val="000000" w:themeColor="text1"/>
        </w:rPr>
        <w:t>f</w:t>
      </w:r>
      <w:r w:rsidRPr="00A3095E">
        <w:rPr>
          <w:rFonts w:asciiTheme="minorEastAsia" w:eastAsiaTheme="minorEastAsia"/>
          <w:color w:val="000000" w:themeColor="text1"/>
        </w:rPr>
        <w:t>ē</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f</w:t>
      </w:r>
      <w:r w:rsidRPr="00A3095E">
        <w:rPr>
          <w:rFonts w:asciiTheme="minorEastAsia" w:eastAsiaTheme="minorEastAsia"/>
          <w:color w:val="000000" w:themeColor="text1"/>
        </w:rPr>
        <w:t>è</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一份一份的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阿赖耶识有如此的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了阿赖耶识一切众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同分恒时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生命连续不断，都是阿赖耶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异熟果。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异熟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譬如得道的人，他就不叫做凡夫了，经过修持得了道，他的命根升华了，不同。升华了、得道了，他的果报同我们不同。成罗汉、成菩萨，或者成仙、成天人，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异熟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我们高明，好多了。等于我们大家说人当中他发了大财了，做了大财主，很了不起，是比我们不同。虽然不同，这个不同的功能是哪里来？阿赖耶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玄奘法师）的文章，你看，我们解释了勉强懂，照他这样翻，看起来不懂。换句话说，我们用白话的翻译：一切众生的生命的根本乃至所有人的共同生命的来源，使我们的生命在这个宇宙间永远连转不断地相续存在，甚至有些普通的生命变成超越世间，超越一般不同的，到达仙佛境界，那些生命都离不开第八阿赖耶识这个功能的作用。是这样一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位大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他照古文照梵文这样一翻译，我的妈呀！叫外婆都读不懂，不要说妈，哈。（完）</w:t>
      </w:r>
    </w:p>
    <w:p w:rsidR="00F929EE" w:rsidRPr="00A3095E" w:rsidRDefault="00F929EE" w:rsidP="001F4C0D">
      <w:pPr>
        <w:pStyle w:val="1"/>
        <w:spacing w:before="0" w:after="0" w:line="240" w:lineRule="auto"/>
        <w:rPr>
          <w:rFonts w:asciiTheme="minorEastAsia" w:hAnsi="Helvetica Neue" w:cs="Helvetica Neue"/>
          <w:color w:val="000000" w:themeColor="text1"/>
        </w:rPr>
      </w:pPr>
      <w:bookmarkStart w:id="165" w:name="_Toc24558198"/>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083(</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6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此命根众同分等恒时相续。胜异熟果。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晓得讲些什么，哈。就是说离了第八阿赖耶识，乃至成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拿个什么东西成道？成道也是它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即显示初能变识所有果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所讲的，就是明显地表示，最开始的这个第八阿赖耶识，它的所有的果，成果、现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果相。虽多位多种。异熟宽不共。故偏说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状），有很多的分类不同。譬如，善的就是善，恶的就是恶，不管是善是恶，这个总根根的种子都是第八阿赖耶识来的。可是善是善，恶是恶，这个分类毕竟不同，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位多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非常宽阔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同样的。因此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偏说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单独地介绍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能执持诸法种子令不失故。名一切种。</w:t>
      </w:r>
      <w:r w:rsidRPr="00A3095E">
        <w:rPr>
          <w:rFonts w:asciiTheme="minorEastAsia" w:eastAsiaTheme="minor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第八阿赖耶识的功能：能藏、所藏，现在讲到执藏，它抓得很牢。所以我们普通学佛的劝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不要执着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放得下，不执着啊？我们这个生命的功能它就是要抓得很牢，抓了无数劫来，一下子学了佛懂了，放下就放下？不可能的，习气放不掉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能执持诸法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能够抓住保持一切法的种性：善的恶的，不善不恶的；过去、现在、未来，它能够抓得很牢，而永远不丧失。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一切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第八阿赖耶识另外一个名称，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此。余法能遍执持诸法种子。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得很牢，离开了第八阿赖耶识以外，第七识、第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它能够记到？记不到的，不能执藏，永远做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读书要背来，说把这篇书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常常讲，现在年轻人读书哇，讲老实话比我们以前用功，因为要联考，一路考到底，这一辈子考死人。为了考，拼命记记，都背来，是第六意识在背，应付考，考完了忘了，这不是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以前读书，老一辈子像我们父亲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背书不行啊，背书要入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我父亲也不懂，我现在想想，因为他对唯识没有研究过，可是他也听老前辈讲读书要入藏。我小的时候听了：读书要心里背呀，脑子里记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藏？还到藏里头去？藏就是肠啊，大藏嘛，这个里头还会记着东西啊？很奇怪，几十年以后，自己因为研究佛学懂了：读书要入藏是在第八阿赖耶识记进去，永远不忘，因为它有执藏，抓得很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记忆力的好不好，据我现在的感觉，常常告诉老朋友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老朋友跟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了，记忆力不行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回事，我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少到我今天为止，明天不知道。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hAnsi="宋体" w:cs="宋体" w:hint="eastAsia"/>
          <w:color w:val="000000" w:themeColor="text1"/>
        </w:rPr>
        <w:lastRenderedPageBreak/>
        <w:t>不信，我觉得越老记忆力越强、越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告诉你：以我研究的道理，老了，记忆力差不是脑神经的退化，不是生理的退化，是心理的退步：第一觉得我那么老了；第二啊，人越老啊，烦恼思想越多，第六意识烦恼思想染污心多了，记忆力功能没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他记得不记得？一定记得。所以，老年人，你骂他一下看，他记得不记得？你恭维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老先生好哇，好哇，好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嘿嘿，没有呢，没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一下忘记了。你骂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老不死的，混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他记得不记得？哎，他就入了第八阿赖耶识了。你恭维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老先生好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老太太真好哇，了不起哇，老太太你又漂亮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没没，没有这回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都不听，因为经过第六识的他不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要晓得，记忆力，据我的经验，你恢复了童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童心就是心理思想单纯而已，专一记忆，没有记不得的。所谓年纪大了记忆力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年轻人记忆力也是差啊，那同老年人又不同了。你们年轻人懒呐，贪玩嘛，这就叫愚痴。所以，一片乌云黑天黑地，脑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我讲老年人思想多了，年轻人思想不多，年轻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昏昏醉梦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到黑昏头昏脑，虽然看唯识呀，想到的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电影院今天不晓得什么戏？楚留香，楚留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石观音到了哪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不可得，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众笑）这样怎么记得呀！年轻人是这个心理，对不对？因为我有双重资格，跟你们一样，我也当过年轻人，所以非常懂年轻人。一专一清净下来读书，没有记不得的。所以，这个记忆的东西是第八阿赖耶识的功能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即显示初能变识所有因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就明显表示，开始，我们现在开始最初讲的八识能变，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的因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最初的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因相。虽有多种。持种不共。是故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八阿赖耶识这个心理功能，这个作用，它的初因虽然有各种不同的现状，它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保持过去未来一切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同第六识作用不同，同第七识作用不同，跟它们是两样，不是共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呀，单独偏向于第八阿赖耶识的说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开始说明它能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前两次是讲它能变的识，现在是讲能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写文章，第一章第一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识。体相虽多。略说唯有如是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是古文，拿白话文翻译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样三个现状，哪三个现状？能藏、所藏、执藏。知道了，这三个是（说）第八阿赖耶识能够收藏一切，能够执藏一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我们这两天报纸上讲，一个小孩在外国，十几岁能够读大学，数学非常好。就是说，他多生多世阿赖耶识的功能对数学的种子特别有偏好，因此，这一生的天才就向这里发展。那么，我们一般人都有天才，每一个人都是天才儿童，我们的天才是什么呢？就是笨，哈。那么，笨也是天才哟，因为我们阿赖耶识素来喜欢笨，笨的因果哪里来的？懒，笨是因懒而来，懒得用心、懒得去想、懒得去查，一切都是这个因缘异熟所生，笨不是偶然来的，懒来的。懒是怎么来的？放逸来的。放逸怎么来的？马虎来的，放逸就是马虎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路一路追上去，它都有个答案的，不是没有答案。所以我们了解，一个研究佛学的人、修行的人，他不是坐在那里不用脑筋，以为坐在那里不用脑筋，白痴一样光是一天坐在那里就能成道？不是，那个叫愚痴修法，没有般若。所以要注意，佛再三强调，修禅定翻译的名词叫正思惟，禅定是正思惟来的，不能不用思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我们跟着下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相。应更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能藏所藏执藏一切种性，它这个现状怎么样呢？现在，《成唯识论》的本身提出来，应该更详细地把它分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何法名为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里头有些什么，包含了什么理由？我们刚才说，阿赖耶识能够能藏、所藏、执藏一切的种子，现在提出来问题：什么叫做一切的种子呢？还是苹果种啊，还是兰花种呢？什么种子呢？这个种子是形容词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本识中亲生自果功能差别。此与本识及所生果不一不异。体用因果理应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种子？这个道理很难懂了，要去想一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本识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本识是讲什么，第八阿赖耶识。它的本身自己亲自能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果功能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第八阿赖耶识它有这个功能。不是上帝造的，也不是佛、菩萨造的，也不是阎罗王能够做主的，（是）我们生命里头自性那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生自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所生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果能生这一切的作用，以及构成了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六意识的思想了、脾气了、乃至变成了这个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果不一不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也不是两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很难懂啊，我们做一个比方。譬如我们这个电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好拿电来比方，因为我们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电源的电等于是第八阿赖耶识，那么，它的功能是能够起一切的作用，电的作用很伟大。它能够发光，也能够通过这个东西（拍身边的扩音器）发声，也能够变成有香臭的味道。要经过一个助缘，另外借用的作用，它的功能是千百万亿种变化不同。那么，这个电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果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w:t>
      </w:r>
      <w:r w:rsidRPr="00A3095E">
        <w:rPr>
          <w:rFonts w:asciiTheme="minorEastAsia" w:eastAsiaTheme="minorEastAsia" w:hAnsi="宋体" w:cs="宋体" w:hint="eastAsia"/>
          <w:color w:val="000000" w:themeColor="text1"/>
        </w:rPr>
        <w:lastRenderedPageBreak/>
        <w:t>个电通过了电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功能变成发亮；它通过了这个扩音器呢，它所生的果哇，它的功能变成了发声，扩大这个声音。那么，这个（扩音器）发的声音作用同这个发光的电灯，同它那个电源的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一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电发亮，因为电的功能发声，所以不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说它不一样啊，也是一样啊，如果这个（扩音器）离了电的时候，它不能起扩音的作用；那个灯离了电的时候，它有什么用啊，也不能放这个光。所以，它的自体所生的本身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果所生果不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两样。所以很难懂，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不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很难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它的体同它的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这个人，这个肉体叫做体，身体；它的用，两个手可以抓东西，两个脚可以走路。手跟脚不一样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脚不能抓东西，当然练习它也可以抓，比手的功能差多了；我们人的手不能走路，那么，猴子呀其它的可以走路，这功能不一样。但是，到底是全部手与脚合拢来才是一个身体，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不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它的体跟它的用，有它的因，有它的果，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两个手这样自己练习甩，大家早上起来做运动，这两个手在运动。结果哇，我们把手运动得太厉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到了自己的腿，两个大腿被自己的拳头打了一块青。你说：到法院告它这个手吗，呵，不能告，因为都是我自己的身体，它两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不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自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用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应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道理上讲，究竟一样不一样，这个原因，是有它必然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为什么我们坐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哲学了，哲学就是分析这些，追究这个。这个哲学的理到达了才可以修道，通了这个理，才知道修道是怎么样去用功了。不然，迷迷糊糊地坐在那里都是盲修瞎练，没有用。（先休息。）（完）</w:t>
      </w:r>
    </w:p>
    <w:p w:rsidR="00F929EE" w:rsidRPr="00A3095E" w:rsidRDefault="00F929EE" w:rsidP="001F4C0D">
      <w:pPr>
        <w:pStyle w:val="1"/>
        <w:spacing w:before="0" w:after="0" w:line="240" w:lineRule="auto"/>
        <w:rPr>
          <w:rFonts w:asciiTheme="minorEastAsia" w:hAnsi="Helvetica Neue" w:cs="Helvetica Neue"/>
          <w:color w:val="000000" w:themeColor="text1"/>
        </w:rPr>
      </w:pPr>
      <w:bookmarkStart w:id="166" w:name="_Toc2455819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4(</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6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用因果理应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上应该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非一异。而是实有。假法如无。非因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阿赖耶识本身啊不是一，它的体与用起作用也不是两样，可是呢，真有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是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段，我们再要说明一下，学唯识佛法，到这里，一般人认为佛法在世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世界其它的宗教，譬如基督教、天主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啊，不是全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批评佛法是无神教、无神论者，给佛教加了一个罪名，说佛教是是无神论者。那么，真正佛法的最高哲学是无神论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它下面没有讲别的啊。严格的讲，无神论者，唯物哲学思想就是无神论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其它的宗教都是有神论者，怎么说呢？认为生命的来源是一个权威的、一个人格化的、一个形象化的一个主宰做主。如其它宗教的教义：宇宙万象就是这一个能够做主的照他自己的形象，照他自己的意志造成了这个世界。他要生出一个太阳来就有一个太阳，造一个月亮出来就有一个月亮。说第一天造什么，第二天造什么，七天就把这个世界造成了。照自己的形象造出一个人来，那么旧的说法，造出来的这个人是男人了。后来说，再拿一根肋骨再一造，（譬如）吹一口气吧，就变成一个女人了，那么就是女人的肋骨比男人少一根的，旧的这些传统。现在医学证明：男人女人的肋骨是一样的，没有少一根，哈哈，科学给它一证明啊，有些吃不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任何宗教，包括我们中国的各种宗教，道教，生命是有主宰的，阎王呀什么。那么，佛教里头，我们真正的佛教写得很少哦；普通民间所信仰的佛教，老实讲，大家观念意识里头还是有神教，就是生命有一个东西作主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正的佛法是无主宰，谁都主宰不了谁。所以呀，人家说佛法是无神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佛法是不是无神教呢？不是的，它倒是有神教，而且还不是一神教，它是多神教。为什么？因为佛法不但承认有上帝、有阎王、有菩萨、有鬼、有魔、有佛，都承认，但是，这个神不是左右主宰任何生命的全能。所谓一切鬼、一切神、阎王也好、大自在天的天主也好、神也好，他们同我们一样，都是生命的一个形态，还是属于一切众生的范围。而且，一切众生性、相平等，没有说只有你可以做主宰，我修行好了不能当主宰，没有这回事，平等的。你可以成佛，我也可以成佛，所以一切众生都可以成佛，平等平等，实无差别。修到某一个程度，一切平等，古代的佛、现代佛、未来佛一切平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指这个无主宰。那么，就是说，生命不是别人创造的，都是我们自己唯心创造的。都是第八阿赖耶识自己的因果互变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用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为变相。所有的山河大地、太阳、月亮、宇宙等是一切众生的共业所形成，无主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一般哲学里，讲宗教哲学，既然没有神我的主宰，那这个宇宙万有，一切生命是自然来的了？自然来的就是唯物思想、唯物主义了？佛法又反对、批驳，不是唯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自然来的。不是自然来的，怎么来的？因缘所生。因缘怎么样生的？因缘的功能是什么？都是第八阿赖耶识自我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用因果理应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非异，是这个道理。所以，这个里头的这几句话研究起来很深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说，研究佛法，这个见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最后，学佛的第一步开始要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理性的见解清楚了，才好修行；理不透，一切的修行都是外道，盲修瞎炼。最后的成佛、成就证果也要见地，也要理透。所以，佛法的一切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经常说，成佛之道是大智慧的成就，不是迷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站在哲学、科学的立场上讲，我经常说，世界上最不迷信的是什么？佛学，绝对不迷信。那么，可是一般，我们拿宗教徒来讲，形象上的宗教徒，（对）这个佛法的真理究竟了解了多少，是个问题，非常大的问题，多半还是在迷信中去修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唯识、中观这些道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非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中观，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空不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空即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那么现在原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非一异。而是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确有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法如无。非因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宇宙生命的形成是假有的，不是真有。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一个东西，那个东西没有办法叫一个名称，可以叫它是阿赖耶识，也是假名，有这么个作用，它不属于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与诸法既非一异。应如瓶等是假非实。若尔。真如应是假有。许则便无真胜义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你这样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宇宙一切的现象、一切的作用，既然是一个东西变出来的，当它变出来各种现象的时候，不是一个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不是一个？都是一个，譬如像我们大家在座的人，你看都是人，有男人、女人、老人、年轻人，都是人，人是一样的。可是，我们这一堂人都是人，一样吗？大家转过脸来看看，没有一个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一样。都是人，为什么那么不一样？你说不一样吗？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两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样东西我们一样，什么东西？大家都睡着了，都是糊里糊涂，这个是不是一样呀？一定一样。这个是比方啊，是很明显的比方。我们很可怜，只有到什么时候才晓得大家都是一样？睡着了那个糊涂是一样的。反过来，我们永远是清醒（也）一样，不是现在的清醒，是大彻大悟了，那成佛了，就是平等。只能作这个比方，所以非常难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的佛法除了自己悟道、证道，成就以后，否则，是很难懂。因此佛悟道以后，开始就不想说法了，就想走了算了，自己涅槃了。所以，《华严经》上记载，感动了天人，大自在天、玉皇大帝都下来给他跪着，说：你老人家不行呀，你多生多世发愿，成道了以后要度众生，你现在成功了怎么就走呢？所以，佛在《华严经》上感叹，《法华经》上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你们不要说了，不要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妙难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思议，你叫我怎么说嘛，从哪里说起？说死了别人也不懂，所以他不想说法了。后来大家要求，他自己也不能违背自己的愿力，就说法四十九年，东说西说，说了半天。老实讲，大藏经记载下来的那么多，我们跟他越学越糊涂了，越不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你看，他说《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快到晚年，年纪大了的时候，讲般若说到《金刚经》，你们大家知道，看过《金刚经》，他说自己没有说过一个字呀，哈，都不承认了。你说，这位老人家多无赖呀，哈，自己说了四十九年的教育，然后讲：我没讲过一句话啊，没有说呀。他说的是真话，实在没有说嘛，</w:t>
      </w:r>
      <w:r w:rsidRPr="00A3095E">
        <w:rPr>
          <w:rFonts w:asciiTheme="minorEastAsia" w:eastAsiaTheme="minorEastAsia" w:hAnsi="宋体" w:cs="宋体" w:hint="eastAsia"/>
          <w:color w:val="000000" w:themeColor="text1"/>
        </w:rPr>
        <w:lastRenderedPageBreak/>
        <w:t>说出来的都是一个变相，那个道体是不可说、不可说，你讲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对，讲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对，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非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讲。所以他讲的是真话，他说我没说过一个字呀。这个道理很简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大家在座的人，肚子饿了，怎么样能够饱呀？吃饭、吃面才能饱，我们也吃了几十年的饭，现在叫你说说看，你来说，这位女同学来说，什么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出来看看，肚子吃饱了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能说清楚了我很佩服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都说不清楚！肚子胀胀的那不叫饱，那叫肚子胀。吃了几十年的饭，怎么叫作饱，你自己想想看，表达得出来吗？表达不出来，只有自己知道，那个样子叫作饱。说我的饱跟你的饱一样不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样。那么两样吗？我的肚子吃饱，跟你的肚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一样，只有自己知道。所以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妙难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答案，只有玄奘法师在印度做了个答案。外道跟佛家辩论，佛教几乎辩论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输了就不得了啊，签了契约的，和尚们都要还俗跟他们作徒弟去的。在印度有几千个和尚啊，那个外道也有几千人，辩论输了就要跟他们作徒弟了。佛家赢了，他们就要来呀，呵，出家当和尚学佛啊。所以，最严重的时侯，玄奘法师到了，他上台答复。外道就问：你们说证道了以后，能知所知不可知不可思议，那是个什么境界呢？那么玄奘法师最后的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了，他说出来八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冷暖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他的答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刚才我问大家这个饱，大家都吃饭，吃饱，我们每一餐都吃饱，但饱的程度你形容不出来。所以，我们不要讲佛法，普通有许多的事，就没有办法用言语表达。假定我喝这一杯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喝，请你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也喝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喝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你那个好喝同我的好喝是两样的。没有一样，说不出来。其实我们都讲出来了：很好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样。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与诸法既非一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在哪里啊？道就在我们现在这里。虽然我们现在是凡夫，就是佛，非一非异，就是我们不懂，智慧不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既然这个东西同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非一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不是说一样，又不是两样，拿逻辑讲应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瓶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同这个茶杯一样嘛，因为这个茶杯是化学的原料兜拢来做出来的，你说它是茶杯，它不是茶杯呀，塑胶，人工，还有些玻璃成分，化学的各种原料做起来兜拢来的，不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有一天没有了，这是个假东西，它用了一万年也要毁坏，假的，不是真的。所以应该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瓶等是假非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假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这个逻辑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应是假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佛学的名词叫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们讲的真如，真如也是假东西嘛，因为没有一个东西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不是很严重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则便无真胜义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w:t>
      </w:r>
      <w:r w:rsidRPr="00A3095E">
        <w:rPr>
          <w:rFonts w:asciiTheme="minorEastAsia" w:eastAsiaTheme="minorEastAsia" w:hAnsi="宋体" w:cs="宋体" w:hint="eastAsia"/>
          <w:color w:val="000000" w:themeColor="text1"/>
        </w:rPr>
        <w:lastRenderedPageBreak/>
        <w:t>许可的话，就是说，你承认了这个理论，那么就不必学佛修道了，得个什么道？那个道也是假的。假设承认了，就没有真正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道的那个境界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胜义谛是唯识学的专有名词。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高深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境界，得道的那个境界，最高深的。胜义谛就没有了。这是问题，那么下面答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种子。唯依世俗说为实有。不同真如。种子虽依第八识体。而是此识相分非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第八阿赖耶识，刚才我们讲过，它是能藏、所藏、执藏的总仓库。拿现在哲学的名称来讲，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体</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叫本体，哲学上常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是翻译过来用的，当然，日本人开始翻译，用中文翻译就叫本体，我们用了几十年，呵，是日本货，二手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叫本体也好，阿赖耶也好，叫它仓库也好，这个里头包含了过去、未来一切的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注意哟，学了唯识，听了佛学以后：哦，原来我们有种子。你回去后不要一天到黑啊，打坐时脑筋想：哎呀，我那个修道的种子在哪里？闭起眼睛在身体里找种子。你不要神经了，找种子？种子有什么？里头有些细菌、有些肠子、肚子，种子放在哪里？细胞这些都不是种子，这个种子是形容词。如我们人世间植物的世界一样，桃子、谷子，麦子，都由种子种下去才发芽，拿种子来做比方，叫作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种子。唯依世俗说为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根据人世间一般世俗的习惯，佛法没有办法表达，只好用世间的习惯来说：阿赖耶识包含了这些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种子呢，就是凡夫这个生命，来来往往的一切作用，就是阿赖耶识种子的作用，这个作用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自性这个道是两样。这个种子虽然依赖于第八阿赖耶识，它是聚藏在那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是此识相分非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切的种性、种子，在第八阿赖耶识里面起的作用，起了作用就有这个现象。这个理论很难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作一个比较通俗的比方，我常说的：我们每一个人的生命来，每一个人，我们在座的都是人，虽然都是人，每一个人的相貌、个性、思想、脑子的聪明、笨程度都不同，习惯都不同。譬如说，我们这个手势，讲话的比手势，有人喜欢那么比，有人喜欢这样比，也不同。有些同学们喜欢学我的讲话，有时候在晚会时，他们就学我的样子比手势，我自己坐在那里看了也蛮好笑，但是我晓得，你比的那个手势不是我的那个手势，非一非异，到底不同，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底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表达了，我们每一个人生命带来的种子所发的那个异熟习气、等流习气不同，不一样。不一样就是不一样，那个电视上讲的，没有办法。这个就是我们的种性。那么，到底为什么</w:t>
      </w:r>
      <w:r w:rsidRPr="00A3095E">
        <w:rPr>
          <w:rFonts w:asciiTheme="minorEastAsia" w:eastAsiaTheme="minorEastAsia" w:hAnsi="宋体" w:cs="宋体" w:hint="eastAsia"/>
          <w:color w:val="000000" w:themeColor="text1"/>
        </w:rPr>
        <w:lastRenderedPageBreak/>
        <w:t>态度不一样、神气不一样、讲话不一样呢？这是阿赖耶识的表相，唯识学的名词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部分不同，现象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恒取此为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记得啊。我们第八阿赖耶识这个心的作用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部分：相分、见分、证分、证自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学禅宗，年轻人讲悟道，开悟了，什么叫开悟了？大家说：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淡风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青蛙跳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了、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花悟了，呵，那真误了，耽误了，不是大彻大悟的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修行纵然达到清净无念的境界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相分呢？我们诸位体会啊，学佛法唯识，慢慢体会进去了，你可以研究佛学了。现在诸位坐在这里，我在讲话，你们的精神都在注意我的讲话，注意这个道理，眼睛精神都在注意前面，这个是相分。现在诸位想想看，当你注意我在前面讲话的这个道理，你的内心上有个知道：嗯，这个道理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对不对？那个是见分，懂了没有？那个是见分。你看着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相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眼睛能够看、耳朵能够听、身体能够感觉，这是第八阿赖耶识的相分。见分呢，我们知道自己：哎呀，这个对、这个不对。这是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你们诸位年轻的同学，天天坐在禅堂里修禅定，感觉到：哎哟，我最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经常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最痛苦了，这个思想停不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都是这个问题，对不对？你那个思想往来停不掉，那个是相分；你知道自己：哎呀，好讨厌，我这个思想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见分！它不在那个思想上嘛，对不对？是不是这样？你们同学想想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叫你修道只管见分不管相分呀，懂了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告诉你们，你们念佛，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佛陀阿弥、阿弥陀佛都可以，倒转来陀，这样陀过来陀过去，阿弥陀佛、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便你们陀吧，陀佛、陀佛、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得快的时候，这一念就是相分，你知道自己我现在在陀佛、陀佛、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见分，懂了吧？修行要在见分上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今天晚上我是传的密宗啊，真的，不是给你们讲笑话。你要去学密宗，这一点给你指出来，不晓得要你磕多少头啊，拿多少供养，多少诚恳，才告诉你。这是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见分懂了，见道了没有？不见得，你从此可以晓得修持之路，所以不要被相分骗去了，你只修见分。你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自己的见分知道自己在阿弥陀佛，念念清楚，那个见分就是道的根本，知道了见分可以开始修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结果你们坐在那里修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呀，气脉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任督二脉通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是）相分的相分，你理它干什么呀！？这四大本空，你不要理它，管它呢，它痛就痛嘛。你知道自己：哎哟，我现在头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见分没有头痛啊，你何必被相分骗去了！懂了吧，就不要着相了。（完）</w:t>
      </w:r>
    </w:p>
    <w:p w:rsidR="00F929EE" w:rsidRPr="00A3095E" w:rsidRDefault="00F929EE" w:rsidP="001F4C0D">
      <w:pPr>
        <w:pStyle w:val="1"/>
        <w:spacing w:before="0" w:after="0" w:line="240" w:lineRule="auto"/>
        <w:rPr>
          <w:rFonts w:asciiTheme="minorEastAsia" w:hAnsi="Helvetica Neue" w:cs="Helvetica Neue"/>
          <w:color w:val="000000" w:themeColor="text1"/>
        </w:rPr>
      </w:pPr>
      <w:bookmarkStart w:id="167" w:name="_Toc2455820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4(</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6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要着相了）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牙齿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牙齿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牙齿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自己还有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耶，哈哈，我很好玩，又晓得牙齿痛，又晓得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那个是见分！它也不痛，它也没有在念，懂了吧？这听懂没有？听懂了拿红包来。（众笑）如果听不懂我多冤枉啊，花了这么大的力气告诉你们，你看把我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白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见分懂了吧？相分都懂了没有？不懂的举手哦。这次说下来要全体懂，我就高兴了，那我就要送你们红包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断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嘛，听这个干什么嘛？家里都有事，浪费时间，看电影都比这个多好看，何必到这来受着个罪呀！相分、见分懂了吧？修行以见分起修，不管相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哦，看到光了，哎哟，知道过去、未来了，算什么？有些朋友好奇的，一天到黑问我：哎呀，有神通了。见个鬼，什么神通？神通都是相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神通？是你神经，真的神经哦。你生理因为静坐下来，那个气机到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身上有电，电能到达了眼神经后脑那个视觉神经，在那里刺激了，所以坐起来：哎哟，看到些影像。结果呀，你忘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影像去跑了。结果：我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说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有时候说得蛮准，小事一定准，大事包你不准。大事都给你准了的话，那世界上有神通的人多得很。打仗，国防经费都不需要了，找个有神通的人坐在那里打仗就可以了。不可能的，无此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再说嘛，神通最大总大不过于释迦牟尼佛吧？释迦牟尼佛自己当时在生得时候，看到自己的国家受人家的欺负，他考虑了七天，头痛了七天，那是真头痛啊，怎么办？其实他自己不讲佛法了，把军服穿上，自己来作国王，把人家打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晓得这样可以统一世界，又怎么办？救得了众生吗？考虑结果：不管，我要救众生，不是为了自己一个地方，所以头痛了七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的神通那么大，他怎么不打坐坐在那里，吐一口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敌人统统淹死了，多好呢？哈，他怎么不用这个神通呢，我问你？上帝那么大的本事怎么不把世界上的魔鬼消灭了？观世音菩萨救苦救难，他怎么不来救这个？没有办法！中间还有个菩萨挡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势至菩萨。那个大势所到，观音菩萨是站</w:t>
      </w:r>
      <w:r w:rsidRPr="00A3095E">
        <w:rPr>
          <w:rFonts w:asciiTheme="minorEastAsia" w:eastAsiaTheme="minorEastAsia" w:hAnsi="宋体" w:cs="宋体" w:hint="eastAsia"/>
          <w:color w:val="000000" w:themeColor="text1"/>
        </w:rPr>
        <w:lastRenderedPageBreak/>
        <w:t>在对面，观音菩萨是要听从大慈大悲走的，阿弥陀佛这边是大势至菩萨，说：老兄，不行。他（观音菩萨）就不动了，这个大势所趋有什么办法。要懂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那些都不是神通，那都是相分，你着相了，不是神通，叫什么？神通的老弟，第二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经，所以不要着迷了。你们一天到黑这样那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到黑问我这样（的问题），老实讲，我看到你真想打你三百板屁股，昏头昏脑，没有知识，喜欢入迷。相分、见分要懂，修行是见分去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到了，你悟道了没有？没有。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空、空也空，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道，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证分到了对不对呢？哎，小心，谁说你这个证分证道了？佛也走了，不在这里，弥勒菩萨还没有来，龙树菩萨、马鸣菩萨、观世音都不在。你自己证到了，认为对不对呢？求谁来给你证明一下呢？你只有求自己</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要求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求证以后，真悟了道，见了道，三明六通的神通有没有？一定有。话说回来，刚才我骂了半天神通，那是真的，真正的神通是大智慧成就，还是唯心所造的。所以证到了道的人，你证得对不对？后面还有个作用，叫证自证分，证到自己所证到的，这个才是真的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你们念佛，有些同学，今天这个同学问我，这个同学很用功哇。下午，同学们跟我做事的看到，都可怜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你好可怜啊，真的，一分钟都没有空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哪一天有一分钟空过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们看到有客人来，这件事、那件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没有一分钟的空。那么，中间有个同学，好久不见了，他跑来。我问他怎么样？好久不见他了，好像有事要问我，站了半天，站那里，他看我有事嘛。我一看，（我）没得神通，那就是鬼通，我晓得他站在那里等我，一定有事。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来，有事你不要客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有什么事？坐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个问题请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快点快点说吧，我没有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念到现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念佛啊，念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可一心不乱当中啊，有个讲不出来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好，非常好，我也不晓得怎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听了半天，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问我什么问题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晓得怎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会讲，我替你讲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嘛老师，你给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现在念佛，念得很好，专一，然后专一后，啊，有个清净啊，这个清净好啊，虽然晓得清净嘛，有时佛还在念，是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呀！老师，你讲得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你，你问我问题，讲不出来还要我讲，我是自问自答了，哈，那我就自问自答。好，你看，我现在代表你，念佛，念念，念得好哇好，啊，那个好啊，啊，清净啊！不要讲清净了，就是讲不出来的那个，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你同时知道有个念佛，也有个很妙、很好的，</w:t>
      </w:r>
      <w:r w:rsidRPr="00A3095E">
        <w:rPr>
          <w:rFonts w:asciiTheme="minorEastAsia" w:eastAsiaTheme="minorEastAsia" w:hAnsi="宋体" w:cs="宋体" w:hint="eastAsia"/>
          <w:color w:val="000000" w:themeColor="text1"/>
        </w:rPr>
        <w:lastRenderedPageBreak/>
        <w:t>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愣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对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不是三个心吗？一个念佛，又知道这个念佛的境界好清净、好妙，不是两个了吗？你又知道这两个的，这不是三个了吗？对不对？你们听懂了吗？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啊，怎么搞的？你也跟我那么多年了，听课也常常来。虽然工作忙呀，被派出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就是见分嘛！你不要管那个清净不清净，那个相分都不要管，你一念（佛），你自己知道：哎，这个境界好。这个有什么稀奇呢？不过还是见分。再念下去，更进一步再来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你走吧，有事情再过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么一件事，那么简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必须要把它搞清楚。换句话，你们懂了这个，自己念佛、修行很好嘛，每个都晓得自己（怎么）走路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些同学讲，我打起坐来呀念佛，就是想睡觉，昏沉。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要问老师？你问老师，我一定叫你：不准昏沉！你有什么办法？只好把自己眼睛睁开，痛苦死了。好笨哦！上去要昏沉你就睡你的觉嘛，我装着看不见就好了嘛。还要问？问了我不打你怎么办呢，就对不起他了，他不睡觉你在睡觉，我当然要打你了。你不要问我啊，我上来也装起，开只眼闭只眼看不见，让你坐在那里睡。你怎么那么笨？你一边坐起来在睡觉，你一边知道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我现在脑子昏沉，迷迷糊糊，怎么要睡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见分没有睡呀！懂了没有！笨家伙，哈哈。修行是找那个见分，不管那个相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我怎么会睡觉呢？这是生理的作用，或者你睡眠不够，或者营养不良，或者体能刚刚劳动了，它需要睡觉一下。如果你懂了这个道理，你睡觉我决不打你香板，因为你懂了见分。哦，你虽然在睡，你一定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怎么老是在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睡的时候老师过来你也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糟糕，不要给老师看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见分不是很清楚地在那里？哪里在昏沉嘛！好笨啊，觉（</w:t>
      </w:r>
      <w:r w:rsidRPr="00A3095E">
        <w:rPr>
          <w:rFonts w:asciiTheme="minorEastAsia" w:eastAsiaTheme="minorEastAsia"/>
          <w:color w:val="000000" w:themeColor="text1"/>
        </w:rPr>
        <w:t>ji</w:t>
      </w:r>
      <w:r w:rsidRPr="00A3095E">
        <w:rPr>
          <w:rFonts w:asciiTheme="minorEastAsia" w:eastAsiaTheme="minorEastAsia"/>
          <w:color w:val="000000" w:themeColor="text1"/>
        </w:rPr>
        <w:t>à</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都没有本事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我是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以为我是跟你们讲笑话？你们要学佛学密宗啊，我告诉你，学四十年以后，上师才肯传给你。我今天传给你的这个是什么东西，你们知道吗？真是哟，在密宗讲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分的大手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不管，我公开给你讲，这是佛法嘛，没有什么叫作秘密的。这个道理懂了，你们可以修行了。然后你也可以有资格打起坐来睡觉，你一边睡觉，你那个不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自己在睡觉的那个见分它没有在睡觉，懂了吧？这个睡觉是外相，外相睡得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有些同学，笨同学问我，他好笨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呀，我昨天老是昏沉睡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让它睡嘛。他又没有这个胆，好像心里想：哎呀，老师在挖苦我，看我不起地答复我。我讲的是真话，怎么是真话呢？你坐起就睡觉，可见你的觉睡得不够。格老子，让你睡三天三夜，睡够了看你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想睡都睡不着了，那个时候你就接着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我怎么睡不着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笑）好笨啊，怎么样修行哦！修行是见地难啊，见道难，抓住见分开始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今天这个法门叫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观。真的哟，修唯识法相观，差不多几百年来失传了。我现在告诉你们，这就是唯识法相的修止观的方法。你们懂了吧？要尊重这个法门哦！别处听不到了，只此一家别无分号。哎，真的啊，很严重啊。但是到了你们嘴里告诉别人就变相了，哈，就变了样子呢，就不对了。所以好好自己去修持。（今天先讲到这里为止。）（完）</w:t>
      </w:r>
    </w:p>
    <w:p w:rsidR="00A3095E" w:rsidRDefault="00F929EE" w:rsidP="001F4C0D">
      <w:pPr>
        <w:pStyle w:val="1"/>
        <w:spacing w:before="0" w:after="0" w:line="240" w:lineRule="auto"/>
        <w:rPr>
          <w:rFonts w:asciiTheme="minorEastAsia" w:hAnsi="Helvetica Neue" w:cs="Helvetica Neue"/>
          <w:color w:val="000000" w:themeColor="text1"/>
        </w:rPr>
      </w:pPr>
      <w:bookmarkStart w:id="168" w:name="_Toc2455820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5(</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6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在《成唯识论》卷二第</w:t>
      </w:r>
      <w:r w:rsidRPr="00A3095E">
        <w:rPr>
          <w:rFonts w:asciiTheme="minorEastAsia" w:eastAsiaTheme="minorEastAsia"/>
          <w:color w:val="000000" w:themeColor="text1"/>
        </w:rPr>
        <w:t>53</w:t>
      </w:r>
      <w:r w:rsidRPr="00A3095E">
        <w:rPr>
          <w:rFonts w:asciiTheme="minorEastAsia" w:eastAsiaTheme="minorEastAsia" w:hAnsi="宋体" w:cs="宋体" w:hint="eastAsia"/>
          <w:color w:val="000000" w:themeColor="text1"/>
        </w:rPr>
        <w:t>页，这一段关于阿赖耶识的道理，这个要特别地注意，同我们的修持有密切的关系。上次我们讲到一切种性的问题，这个问题就是东方、西方哲学要讨论的，人性究竟是善的还是恶的，那么，这是东西方哲学几千年来没有解决的一个大问题，哪一家都不能够下一个定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致上我们晓得，在东方，尤其在中国，有三派的意见。一派是主张人性天生就是善的，坏是变坏的。尤其是道家、儒家、乃至印度过来的佛家，甚至于说世界上一切的宗教，都认为人性是善的，坏是变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乃至现代所谓西方宗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有个问题啊，五大教的教主都是东方人，没有西方人，不过在西方流行而已。那么，我们勉强根据现在的习惯来说，凡是宗教的哲学，认为人性都是善的，坏、恶是后天学坏了。譬如说，像流行的基督教，老基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主教，天主教就是基督教，老的基督教的道理就是天主教。认为天生的人性也是善的，后来吃苹果吃坏了，哈哈。那么，是被魔鬼诱惑坏了。假定说，人性本身没有恶，魔鬼怎么会引诱得坏？可见那个恶也是天生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中国呢，孟子到了战国的时候，对这个问题提出来讨论，一直流传了几千年，孟子主张人性善。根据孔子，中国文化上古的传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之初，性本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是后面的诱惑。相反的，与孟子差不多同时的荀子，认为人性天生是恶的，是坏的，善是后天的教育，要改正这个恶，把它拉过来，转成善。这是两大派正反的意见，都属于儒家，荀子也是儒家。此外就是介乎两家之间的告子，在《孟子》里见到，人性无所谓是善、无所谓恶，人性像一个没有定型的东西，碰到什么环境就变成什么样子，是染污来的，开始没有什么善与恶。那么，这种观念是否对？也是一个问题。换句话说：原始的人性非善非恶，甚至照王阳明的哲学，认为是无善无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无善无恶两个问题，两个字下的定义很严重，可以说王阳明的大意下错了。勉强说，人性开始是非善非恶，至于善恶都是后天的形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我们现在提到这个问题？看佛学、唯识学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学的观念当然代表了整个佛法的形而上道的根本。但是，它分析的精详，参究的清楚，那是始终逃不过唯识的范围。所以，唯识是禅宗、华严、密宗、中观境界一切的根本。见地不真，所修行的都是错的。因此在《楞严经》上佛也说到，</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因地不真，果遭迂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这个因地，包括了法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身就是动机，它同见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地就是观点，现在的观念就是观点。一个观点形成、执着了，构成了一个牢不可破的观念，几乎是永远没有办法可以破除的。我们现在讨论的《成唯识论》正是提到这个人性的善恶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诸有漏种。与异熟识体无别故。无记性摄。因果俱有善等性故。亦名善等。诸无漏种。非异熟识性所摄故。因果俱是善性摄故。唯名为善。）（跳过未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上次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二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正是讲到这里，就是</w:t>
      </w:r>
      <w:r w:rsidRPr="00A3095E">
        <w:rPr>
          <w:rFonts w:asciiTheme="minorEastAsia" w:eastAsiaTheme="minorEastAsia"/>
          <w:color w:val="000000" w:themeColor="text1"/>
        </w:rPr>
        <w:t>53</w:t>
      </w:r>
      <w:r w:rsidRPr="00A3095E">
        <w:rPr>
          <w:rFonts w:asciiTheme="minorEastAsia" w:eastAsiaTheme="minorEastAsia" w:hAnsi="宋体" w:cs="宋体" w:hint="eastAsia"/>
          <w:color w:val="000000" w:themeColor="text1"/>
        </w:rPr>
        <w:t>页倒转第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故决择分说。二十二根。一切皆有异熟种子。皆异熟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二根的问题就是非常麻烦了。这个根就是我们普通讲，这个人学佛修道有没有根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根就是这个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空气的气，器具的器。用一个普通的名词就是根性，明心见性的那个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根性就是一个人，生命的自来，他的个性的成长，都有他的天才，前生的业果带来的。佛学是建立在三世因果，六道轮回上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大乘的佛学《楞伽经》，也就是唯识宗的主要大经，也就是禅宗达摩祖师吩咐的，学禅以《楞伽经》来印心的这部大经，所提到人性的根本有五乘根性，所谓声闻、缘觉、佛等等，乃至人、天，外道的根性同人天的根性。几乎说，根性不够，就是那块材料不够，你要把他塑造成功，学佛，不可能的。也可能啊，那要经过很多的劫数修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楞伽经》提到了五种根性，根性者也就是定业，所以佛能通一切智，知万法之源，而不能转这个定业。但是，定业就是一个时机，譬如说我们这一生的这一切是多生累劫的根性。这个根性是什么呢？业力形成的，就是上两次所讲的异熟、等流的果报而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我们普通讲某一个孩子是天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每一个人都有天才，那个坏人叫坏天才，好人是好天才，个个都是天才儿童，天才的分类不同。你说这个家伙是个白痴，他是白痴的天才，他的业力带来的，根性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二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身，后面（还）有提到，目前所提到的二十二根没办法在黑板上多写，耽误时间，大概报一下：眼根、耳根、鼻根、舌根、身根、意根，眼耳鼻舌身意，这是普通佛学所讲的六根，就是我们生理的机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为什么先提出来这六根呢？我们同样一个人，都是眼睛，都是耳朵，聪明不同。所以中国字为什么叫聪明？耳聪，耳朵的反应，听力透过音声，脑神经反应的灵敏度各有不同，所以好的谓之聪；眼睛，同样的眼睛，看一个的东西，每一个人对这个东西，颜色也好、影像也好各有不同。尤其现在学</w:t>
      </w:r>
      <w:r w:rsidRPr="00A3095E">
        <w:rPr>
          <w:rFonts w:asciiTheme="minorEastAsia" w:eastAsiaTheme="minorEastAsia" w:hAnsi="宋体" w:cs="宋体" w:hint="eastAsia"/>
          <w:color w:val="000000" w:themeColor="text1"/>
        </w:rPr>
        <w:lastRenderedPageBreak/>
        <w:t>科学的人很清楚，一般的人看一个东西，没有一个形状是相同的，因为有远视、近视、散光、色盲种种的程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前面的六根为什么不同？是多生累劫的业力影响的结果。这是六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女根、男根。所谓女根、男根是男女的本身，我们有了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这个是从身根里头分类出来的，有男女根、命根。那么在戒律上，这两根属于生理机能，男女的生殖器部份。男根、女根也不同，各人的业力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再加上命根不同，寿命的长短，健康与不健康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苦根、乐根，有些人天生乐观的，有些人天生是愁苦相。像我们这个世界上的众生，天生愁苦相的多，平常看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经常跟诸位同学开玩笑：我们的人，每一天都是讨债的面孔，你看，没有看到一个喜欢的面孔，为什么如此？苦恼众生，就反映在这个面孔上，看到的都是苦恼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持到能够使脸上的细胞转化了，看到的都是喜面，所谓慈悲喜舍，就是他修行的功德已经不同了。就是说他的苦乐忧喜之根有所转变。等等，现在报告到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二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详细的，本论后面有，将来要特别讨论到的，每一根都有详细的分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本论提出来一个假设的问题，为什么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瑜伽师地论》中弥勒菩萨提出来的讨论。这一部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二根。一切皆有异熟种子，皆异熟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二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来源，都是从前生带来的果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普通叫果报，唯识不承认，专有的一个名字叫异熟。什么叫异熟，我们已经讲过的：异时而熟、异缘而熟、异地而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在座的，大家坐在这里同样是人，可是有不同，男人与女人，老人与年轻人，每一个人的眼睛、耳朵，所有的都不同。过去多生累劫的因缘异熟，异时异地而导致因缘成就而变成我们这样的一个业报之身的形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假设是这样，何以弥勒菩萨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二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名异熟。而非无记。依异熟故。名异熟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提到，我们的生命、身体等等一切的遭遇，是多生累劫前生带来的报应，是业报之身，在这里受报的。为什么我不知道，既然不知道，记不得了，就说明三性里头，善性、恶性、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无记不能算是中性，这个千万注意啊！佛学同一般的分析、同一般哲学的不同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刚才我们开始的报告，东方文化讨论到，人性只有善恶的两面，佛学有三面在讨论，善与恶，有一个不善不恶的，那个属于无记，就是愚痴，等于半白痴的，记不住。我们平常也是这样，要么记得，要么不记，不记这就是心理状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大家看书，有许多人不喜欢念书的，看不进去，甚至读了记不得，就是他无记性的业报。所以，说五通里头有宿命通，多生累劫，过去、未来一切事能够知道，就是无记性的这个无明的业报去掉了，恢复了自性的光明，自然会通了宿命通，这是自然而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我们一个人脑子很笨，容易忘记事，就是偏重于无记。那么，我们过去的果报，所作所为不知道，这一生的遭遇是无记而来。他说：这个异熟并不是完全无记，这是我们现在被无明盖住了，所以前生的事情不知道，因此我们人性里的无记性占据了一个很大的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方我们昨天的事，今天有时候忘记了；去年的事，今天叫你写回忆录，很详细地写出来当时的现状，你做不到。因为我们这个异熟果报，有无记的这个业果存在。所以很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许多人学佛打坐修禅，坐起来想求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为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不知道，什么都不想，以为就是禅，对不起，呵，那是无记。这样修下去，它生累劫的果报是堕入畜牲道，哪一种啊？就是黑老兄，黑毛，也有白的了，好像外国进口的也有白猪了，就堕到这个境界去了。那么现生的果报是脑子越来越不肯用，当然是越来越忘记。所以，修頑空定的统统落到无记以为道，非常严重！因为见地不清，认识不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业果报应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它是异熟、等流的因果而来，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异熟种子而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性相依。如眼等识。或无漏种。由熏习力。转变成熟。立异熟名。非无记性所摄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多生累劫，一个人的个性、脾气的好坏，主观的我见或者等等都是异熟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自性的性，是性质，不是讲本性那个功能。因为多生累劫变异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生命是变化而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了，这里要补充一句话，上两次我们花了很多的时间讨论阿赖耶识的能变的道理，能变与所变。真正的佛法看一切宇宙万有，包括一切的众生皆是变相。所谓变相即是虚幻的，没有一个实际的，没有个实际的我，也没有一个实际的人，也没有一个实际的物理世界。那么，所有的都是异熟的能变之相而已。因为它是能变的，所以无常，没有一个永恒的存在。因此密宗有修大神变的法门，乃至有修普贤如来的幻网法门，就是根据这个理论而建立其修法。这是补充上一次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就是因为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引出来。异性不是我们普通用来把男女分开的，普通叫做异性，不是这个意思啊，不要搞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就是变异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性相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了的性质互相为因果。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眼睛，每个人都有眼睛，只要六根不坏的人就有眼睛。六根坏了的瞎子，乃至没有眼睛的瞎子也有眼识，没有眼根，眼识的功能还是有。所以瞎子也看得见，看见什么？看见前面永远是黑洞洞的，黑朦朦的，只看见黑的一片；不过黑里头还是有光影，你不要认为瞎子不像我们这样，他的眼识没有变，只是因为他的异熟果报没有这个眼根。现在讲，每个人有眼睛，眼识所引起的看东西无漏果，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是得了道的，证得了道的阿罗汉六根不漏。虽然用眼睛看一切世间，皆是幻化，见而不见；虽然听声音，都听到，乃至比凡夫听得还清楚，一切不漏，因此所谓无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无漏种性它是如何来的呢？由多生累劫熏习来的，熏习的力量，熏习修持的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变成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证得大阿罗汉的无漏果。因为修行，是现生来熏习，现生来熏习它，把坏的种性转变了，熏习成善良的一面，证得无漏果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唯识的道理，没有说切断了哪样东西，切断了妄念而成道，那是不合逻辑的。小乘有些观念认为断惑证真，是断除了烦恼，才能够证得菩提，是不通之论。因为烦恼的种性与菩提的种性两不可断，不是断不断的，因为它是等流异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烦恼是所谓转变，转烦恼为菩提。所以六祖也提到，怎么样一转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其名而不转其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质是这个东西，由黑暗面转成光明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断除烦恼而证得菩提，那是小乘的外道见解。如果烦恼真断得了的话，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期自性本自具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缺了一角，缺了烦恼那个种子，所以在因明的逻辑上是绝对不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禅宗的有些惯语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去烦恼从今定，执着真如也是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同这个道理完全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大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由熏习力。转变成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建立了一个异熟之名，所谓果报是异熟的这个名相是这样来的。知道了就是，不要执着，一知，不执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个异熟并非是无记，无记硬是一种心理的状况，业果的状况。譬如有人天生下来就是笨，你现在给他说了，他会忘记了。譬如说佛经上的证明，譬如《楞严经》上佛的一位大弟子，叫什么？我也无记了，叫周利槃特迦，非常笨，当他出家的时候，佛教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因为知道他的根性，什么都没有教他，只教他念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扫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扫地的扫把。他念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忘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忘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无记。但是，因为他这一生因缘成熟了，狠狠地努力用功，最后还是神通第一，了不起的神通！乃至还救了世尊，救了老师释迦牟尼佛几次的灾难，成为大阿罗汉。因为他最笨的修持，到了最后把无记的业果去掉，所以他有所成就。这是举例子来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说，这个大阿罗汉熏修成就无漏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无记性所摄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里头有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皆本性有。不从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另转了一个方向。我们刚才讨论到东西方哲学，乃至包括一切宗教哲学，人类，不止人类，一切众生皆是佛，都有佛性。为什么呢？任何一切种性他自己本性种子里头具备一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例如讲我们中国，大家最崇拜的禅宗六祖，六祖真正的大彻大悟是后来五更入室，他的老师五祖亲自给他说《金刚经》，再说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所住而生其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豁然大悟。所以他说了几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期自性本自具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具足了一切，具足一切凡夫法，也具足了一切圣人法，是本自具足。因此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期自性本自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说了好几句。现在我们不是讲禅宗，是讲唯识，只引用他一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自性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皆本性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从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因为你修了才修起来。说我现在开始修行，慢慢修成功，盖房子一样；如果是这样的话，修就成功，不修就坏了，那不叫佛法，那是有为法，自性是无为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不灭，不垢不净，不增不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而上的本体本来就具足一切。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皆本性有。不从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后天熏习而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熏习力。但可增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一切种性既然自性里头有，那我们一切众生都有佛性，不修好不好，每个人都是佛了？不可能。因为它一切种子具备，有善的、有恶的，我们现在被恶的无明、无记、恶性盖住了，必须要回转，经过修持的熏习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修持是干什么呢，是恢复我们自己本来是佛的那个自性的菩提种子的增长。现在我们的菩提种性受了盖覆，修行的道理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可增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举例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是一本论，是弥勒菩萨以下，包括无著、天亲等等十大家的大论师的修行经验所集中的，所以，它所根据的还是本师释迦牟尼佛的佛经。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情。无始时来有种种界。如恶叉聚。法尔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好几本经上都有，《华严经》、《解深密经》上都提到。（完）</w:t>
      </w:r>
    </w:p>
    <w:p w:rsidR="00A3095E" w:rsidRDefault="00F929EE" w:rsidP="001F4C0D">
      <w:pPr>
        <w:pStyle w:val="1"/>
        <w:spacing w:before="0" w:after="0" w:line="240" w:lineRule="auto"/>
        <w:rPr>
          <w:rFonts w:asciiTheme="minorEastAsia" w:hAnsi="Helvetica Neue" w:cs="Helvetica Neue"/>
          <w:color w:val="000000" w:themeColor="text1"/>
        </w:rPr>
      </w:pPr>
      <w:bookmarkStart w:id="169" w:name="_Toc2455820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5(</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6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法尔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好几本经上都有，《华严经》、《解深密经》上都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像我们在中国讲禅的，一般修行最流行的《楞严经》也提到，不过《楞严经》提得简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说：我们一切的妄想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恶叉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三根筷子搭拢来一个架子，靠三只的力量就那么撑着。靠哪一只？每一只都出了力，每一只都不着力，就是这么一个三叉的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三缘和合而有色相。欲界、色界、无色界，比较清明的一段都具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种种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十八界，眼耳鼻舌身，包括色声香味触法等等，各种界相自性具备。但是因缘凑合而生，假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恶叉聚。法尔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妙，佛学的翻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讲到佛学的研究，站在哲学的学理上，佛学是批驳了自然外道，因为印度有一派的外道主张：一切宇宙万有是自然而来的。这个自然就是我们现代科学观念的自然科学的自然。但是，到了中国以后，有一帮学佛的人，观念学理没有搞清楚，把老子所讲的自然也打进了印度哲学的这个自然，这是错误的，这个不对的。老子所讲的自然，不是物理世界观念的那个自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许多翻译的经典，鸠摩罗什法师以下，都借用《老子》、《庄子》，乃至四书五经里头的名词而建立了中国佛学的系统。但是有一个很少借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不敢借用，因为同印度的自然外道这个名称有些相同。因此他们创造了个名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是什么？没有办法解释，勉强用土话来说：就是这个样子！这个样子就是这个样子。鼻子怎么对着嘴？哎，法尔如此，就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就是自然，但不是自然外道，也不是科学上的那个自然，这是个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本来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加以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即种子差别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一句话，佛说，一切众生从无始以来，就具备了种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界？哪些界？刚才我们提到，粗的有三界，还有种种界。现在他解释，所谓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指我们人、一切众生的共有自性里头的一切种子的差别名相，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名词而已，各种差别的名相，各种种子。这是这一段的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又引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界。一切法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佛说的，一切众生无始以来，各种的界相就是我们学的八万四千法门，乃至菩萨道、罗汉道、声闻道等等一切法的根本的所依。这是佛说的。那么，他又加以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界是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是因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众生的根本第一因，哲学上所谓的第一因，生命来源最初的那个第一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因是我们中国文化翻译西方哲学上的名词。过去都晓得的，宗教家讲世界是上帝造的，或者神造的，主造的，就是有一个神来造这个世界。时代向后来进步了，把这个神的外衣、宗教的外衣剥掉了，在哲学上不用什么神啊、主啊，就是有一个第一因，第一因就是一个名称。那么，第一因这个名词的翻译，讲西方哲学理论用到中国的名言，这个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第一因的出现，也是从佛学上借用的，几千年以前就有这个名称。这是随便给诸位解释中国文化史的发展趋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又引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亦说。诸种子体。无始时来性虽本有。而由染净新所熏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引用的不是佛说的经典，是弥勒菩萨说的大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唯识学叫大论，唯识学五经十三论，首先一部论就是《瑜伽师地论》，一切的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期的佛学，不管是禅、密、一切等等，真要修行，不通《瑜伽师地论》，几乎是一百个，有九十九都错误了，所以《瑜伽师地论》有如此的重要。《瑜伽师地论》分十七地而说明由程序修持证果的经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他引用《瑜伽师地论》弥勒菩萨说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种子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它的自体，无始以来本性虽然具备的有。譬如说我们这个虚空里本有电，可是我们的手现在这么摆动不会触电，假定我们两个东西碰到一摩擦，就是虚空里面，自己也会触电，可以死亡。这个自性里头的体具备了一切种子。虽然本来有，像这个电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比方，种子不是电，这是讲物理世界做比方。但是，这些种子潜伏在那里，善的、恶的、无记的都没有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由染净新所熏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过后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后天不是讲这一生了，一切众生在生命的轮回中的移动转动，都属于后天。由后天的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指恶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戒律上不叫做染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在别的经上叫染业，是恶法，戒律上不叫做染业叫黑业；净业在戒律上就叫做白业，恢复自性的光明清白。实际上染、净就是指善、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一切种子本性虽然自有，然而由于染净善恶两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新所熏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新新地加以修持，加以引发它的功能。自身功能本来具备，不加以引发不能出来。比方像物理世界的原子、电子的功能是本有的，你不加以引发出不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经常说笑话，世界上有人看到苹果落地，牛顿看到苹果落地，发明了地心吸力，使整个人类的文明因他的这个发现而改变了，这不能不说伟大。但是呀，苹果几千万亿年来，天天落地，我们只晓得落地就可以吃，吃了变大粪，没有发现说苹果落地，因此了解地心有个吸力。可是牛顿他有新的发明吗？没有发明。就是他当时的灵感智慧的启发，引发了宇宙故有的道理。这个原理永远是存在的，千秋万代它本来存在，（是）他发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我们自性功能的道理也是一样。所以，有许多人学佛修禅，到了证得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像释迦牟尼佛，修行了十二年，最后天亮了，打坐在那里，他抬头一看东方的明星，见明星而悟道。天快要亮了，东方一颗最亮的星，太阳快要出来时，有一颗最亮的星存在，特别亮的，那一颗每一个月都不同，所代表的星叫明星。一看，悟了，并没有新的发现，还是本性法尔如此。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新所熏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个什么？不是星星，也不是自己，找出了本来而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诸有情类。无始时来。若般涅槃法者。一切种子皆悉具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修行最重要的，要懂得。我们人性自性具足了一切法，可是一切凡夫平常并不具足，有缺点，要成了佛，一切种性皆具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情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什么时候才具足呢？证得涅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涅槃不是死亡哦，所以明心见性，真的大彻大悟，就是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入涅槃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证入，这是翻音。那么我们现在国语念成</w:t>
      </w:r>
      <w:r w:rsidRPr="00A3095E">
        <w:rPr>
          <w:rFonts w:asciiTheme="minorEastAsia" w:eastAsiaTheme="minorEastAsia"/>
          <w:color w:val="000000" w:themeColor="text1"/>
        </w:rPr>
        <w:t>b</w:t>
      </w:r>
      <w:r w:rsidRPr="00A3095E">
        <w:rPr>
          <w:rFonts w:asciiTheme="minorEastAsia" w:eastAsiaTheme="minorEastAsia"/>
          <w:color w:val="000000" w:themeColor="text1"/>
        </w:rPr>
        <w:t>ā</w:t>
      </w:r>
      <w:r w:rsidRPr="00A3095E">
        <w:rPr>
          <w:rFonts w:asciiTheme="minorEastAsia" w:eastAsiaTheme="minorEastAsia"/>
          <w:color w:val="000000" w:themeColor="text1"/>
        </w:rPr>
        <w:t>n,</w:t>
      </w:r>
      <w:r w:rsidRPr="00A3095E">
        <w:rPr>
          <w:rFonts w:asciiTheme="minorEastAsia" w:eastAsiaTheme="minorEastAsia" w:hAnsi="宋体" w:cs="宋体" w:hint="eastAsia"/>
          <w:color w:val="000000" w:themeColor="text1"/>
        </w:rPr>
        <w:t>如果照唐音念</w:t>
      </w:r>
      <w:r w:rsidRPr="00A3095E">
        <w:rPr>
          <w:rFonts w:asciiTheme="minorEastAsia" w:eastAsiaTheme="minorEastAsia"/>
          <w:color w:val="000000" w:themeColor="text1"/>
        </w:rPr>
        <w:t>b</w:t>
      </w:r>
      <w:r w:rsidRPr="00A3095E">
        <w:rPr>
          <w:rFonts w:asciiTheme="minorEastAsia" w:eastAsiaTheme="minorEastAsia"/>
          <w:color w:val="000000" w:themeColor="text1"/>
        </w:rPr>
        <w:t>ō</w:t>
      </w:r>
      <w:r w:rsidRPr="00A3095E">
        <w:rPr>
          <w:rFonts w:asciiTheme="minorEastAsia" w:eastAsiaTheme="minorEastAsia" w:hAnsi="宋体" w:cs="宋体" w:hint="eastAsia"/>
          <w:color w:val="000000" w:themeColor="text1"/>
        </w:rPr>
        <w:t>，就是证入这个境界，证入涅槃自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涅槃不是死亡，圆满、清静、清寂、了不可得、无量无边、无形相等等很多的名称，没有办法翻译，因此只好翻音。那么，证入涅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也不敢翻，有入就有出，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来也不出，不出也不入，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一切众生自性所具备的一切种性，到什么时候自己才找回来原来是那么富有的！我们并不贫穷，非常富有，可现在非常贫穷。要到成佛的时候，大彻大悟，证得涅槃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皆悉具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这个时候具足了一切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般涅槃法者。便阙三种菩提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少凡夫境界很明显有三种的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自性里头一切皆具备呀，可是当我们没成道以前，有三样就不具备，很大的三样，什么呢？声闻种子没有，我们本来有啊，假使找出来自己的声闻种子就证得阿罗汉了；我们没有证得阿罗汉，假使我们这一秒钟证得了阿罗汉，声闻种子发现了。还有缘觉种性、成佛种性，这两样还欠缺。所以凡夫（缺）三种：声闻、缘觉、成佛，这三种的菩提种性都欠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除了成佛都具备，所以佛也叫做大阿罗汉，也可以示现成罗汉，也可以示现成缘觉，也可以示现成大菩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般涅槃法者。便阙三种菩提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等于我们介绍中阴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我忘记了，落在无记中，对不起诸位，上次已经讲过。所以有一次专门插进来讲生与死，怎么投生，怎么死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这个生与死是怎么样的过程，我一直忘记了，现在才想起。讲到生死来去的问题，中阴救度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人死了，经常说灵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叫灵魂，没有灵魂，佛学叫中有身，这个生命完了，另外一个生命在六道中还没有得到，这个中间存在的阶段，也叫做中阴，也叫做中有身。中有身一切地方能够去，两个地方不能去：一个是菩提道场不能到，一个是不能经过产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产门啊，就是母亲要生产的地方。那么有人问，为什么中阴身这两处不能去？这很简单嘛，中阴身一进入产门就投胎了；中</w:t>
      </w:r>
      <w:r w:rsidRPr="00A3095E">
        <w:rPr>
          <w:rFonts w:asciiTheme="minorEastAsia" w:eastAsiaTheme="minorEastAsia" w:hAnsi="宋体" w:cs="宋体" w:hint="eastAsia"/>
          <w:color w:val="000000" w:themeColor="text1"/>
        </w:rPr>
        <w:lastRenderedPageBreak/>
        <w:t>阴身如果能够进入菩提道场，就成佛了嘛，那不叫做中阴身了，是这个道理。所以呀，没有成佛以前，一切种性里头缺了三种菩提种子。（好，我们先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70" w:name="_Toc2455820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6(</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7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凡夫到成佛之路，除了成佛，一切种性本自圆满，本自具备，举个例子，凡夫境界缺三种种性，不是少了，永远在潜伏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等文。诚证非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本论引用佛经的话。他说，这些等等佛经的文字，它们诚实地证明了这个道理，不只一处，大藏经所保留的，佛当时所说的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有情。既说本有五种性别。故应定有法尔种子。不由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一切众生既然说本来有五乘性别的不同：人乘、天乘、声闻、缘觉、菩萨。《楞伽经》再三地告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传法的人，做法师的、做师父的，要能够有宿命通、他心通，知道来者他的根性是哪一种，学哪一种法门，法无定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学密宗，正式的密宗，是上师不择弟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这个弟子的种性观察不清楚，随便收、随便教，当老师的犯戒，犯根本菩提三昧耶戒。当弟子的人，对于选择善知识，乱选择犯戒。这一条戒就很难了，我们年轻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妈啊！这一条戒叫我怎么办？我是个瞎子，我晓得哪一个是善知识啊？哈，密宗就有那么严重。弟子不择师犯戒，菩提修行不会成就；师不择弟子犯戒。</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当师的条件必须要知道他的根性是什么，八万四千法门，有利于他的根性修行的才可以传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其它显教的道理，佛的经典上、戒律上提到这个问题的也很多。譬如说，舍利弗跟目键连两位收了弟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佛在生现场的时候，几天以内修成功得果位的很多。他们这两个弟子好几年都没有成就。最后来找佛了，佛就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他们两个找来，佛说：你教学生怎么教的？你教他们修什么法？两个人讲：一个教他修安那般那，修出入息，包括了数息观，随息等等；一个教他修白骨观。佛说：你完全搞错了，两个人都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要说他生来世，他们这一生的职业都不同，一个是打银出身的，打银子做银匠，等于现在我们照相的，照相的人啊，要修那个相片，那个毛笔只有一根毛，要很细地修那个相片，眉毛呀、眼睛修得好好的。打银子做金银首饰，那个精神也要那么集中，心要很细。你应该教他修出入息，因为他心本来细。这就是教授法了，这个方法对他就很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个是漂布出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漂布，我们现在的青年都不知道，这个白布要在水里头漂过的，要站在水里呀把那个布漂得很白很白。所以你教他修白骨观就很容易了。佛说：他们两人的方法调一下。结果两人的方法一调，不到三天都证阿罗汉果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为善知识，教授法非常困难。因此，佛的戒律，阿阇黎、大教授师要善观根器。等于说我们现在教育的性向问题，这个性向要搞清楚，教育是个塑造性的。把一个人的性向观测不清楚，那是错误的。当然，我们现在学教育的，在学校里学是有学了，当了老师以后，这一套都忘记了，自己那个无记种性就出来了，乱教一通，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经上说有五种种性的差别。他说，既然佛在《楞伽经》上也提到五种种性，呆定的。外道种性的人，你教他修内道法，不可能。普通我们一般学佛的，外道种性的非常多，一来，你一问他：你为什么学佛啊？嗯，我为了身体健康、长生不老。动机不同，他的种性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有个人说我要大彻大悟成佛，开始一念的动机非常难，几乎没有，据我的经验，看了几十年，几乎没有。都是好奇，或者武侠小说看多了，再不然想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道光出来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不然想学神通啊，都是这样。换句话，外道的种性特别多，佛的种性非常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像禅宗里面提到黄檗禅师，年轻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黄檗禅师了不起的，这是非常非常了不起的人。出来参学的时候，年纪轻轻，出家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受绳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律这些规矩范围他不住，不大喜欢呆呆板板的，喜欢洒脱，因此，丛林下也不能住啊，到处参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天台山参学的时候，路上碰到一个怪和尚。所谓怪呀，现在讲就是外国人那个样子，长得怪，印度人。他一看这个人的相貌很奇怪，两个人就作同参。那么同参，就是两个好朋友了，一路去参学。到了天台山，碰到大水，这个夏天的暴风雨来了，山水涨了，过一座桥，溪水涨过这个桥，过不去了，两人只好站在这个溪边，到对岸过不去了。那个和尚就看看黄檗禅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水涨了，怎么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过？我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踏波而过，在水上就走过去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黄檗在这里就骂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先还以为你是个人，呵！你原来搞这一套，去你的！谁跟你两个作朋友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罗汉，来测验他的，马上在对岸说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哇，真是大乘根器！</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以我们还做得到啊？就跪下来了：师兄啊，师父啊，慢一步吧，带带我啊，我要皈依你呀。黄檗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骂一句：我原来以为你是个人啊，还是一个规规矩矩学道的，原来你玩这一套，去你的！就把他骂了一顿，不是大乘干的！所以你看，黄檗禅师</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后来，我们唐朝一位皇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晚唐唐宣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宣宗作过和尚的，作过沙弥，因为宫廷闹家务的关系，他逃出来了，后来作皇帝了。跟他俩是师兄弟，两个一起同参的时候，讨论佛法，一句话不对，他晓得他是太子啊，他不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耳光就打过去，这个事，哈。唐宣宗也规规矩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兄，打得对。</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两个人一起出去游山参访的时候，看到溪水流下来，两个人做诗，他说：我们两个联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代人你做一句、我做一句，作一首诗。那么黄檗禅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岩万壑不辞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那个流水，这是黄檗禅师的第一句。那么，这位小皇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还没有当皇帝，他也想不到后来回去要当皇帝呀。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看方知出高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远看来才晓得这个流水的来源这么高，这就是皇帝口吻，他到底是出身不同哇，他并不是故意的，这就是个性，就是说异熟果报，他那个种性里头出来的思想就不同。你看，黄檗禅师第一句出来，就看出是修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岩万壑不辞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句是唐宣宗接下去的，一看就是皇帝家庭中出来的口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看方知出高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句又轮到黄檗禅师作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溪涧岂能留得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上的水下来，在山溪里留不住的，这是黄檗禅师那个得道了的那个逍遥解脱的境界，本性就流露出来。那么第四句是唐宣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终归大海作波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当皇帝。那么这四句是有名的名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以中国的文学来讲，诗词，一个人的文章，每个人同样的文章写出来，会看文章的人可以判断这个人的寿命，一生的前途就看得出来。写白话文也一样，像我们经常看到现在年轻人写的白话信，一个字东歪西拉的，那真是不晓得什么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东歪西倒一篇字，七颠八倒半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算一个人，经常看到有这样的感觉。那么古人</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人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对板书的同学说：千岩万壑不辞劳，我看看有写错了没有，远看方知出高处，溪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呐，这个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千岩万壑不辞劳，远看方知出处高，溪涧终归流不住，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终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溪涧岂能留得住，对对，我念错了，无记，犯了戒。溪涧岂能留得住。那么，第四句就是唐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终归大海作波涛。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终归大海作波涛。大海终归平仄不对了，你学过诗句怎么会出来这种，平仄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种性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插进来这段古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应定有法尔种子。不由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既然提到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种性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差别，那么就应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法尔种子。不由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固定了的。那么，成佛的人他必定会成佛；那么成魔的人呢，也永远会成魔。他说，应该有这个道理。这是提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说。地狱成就三无漏根。是种非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众生下了地狱，在地狱里发了善心也可以证得菩提。譬如《涅槃经》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佛学上最重大的问题。我们现在很少看《涅槃经》，中国学禅的，学密宗的，《涅槃经》都非常重要，《法华》、《涅槃》、《华严》等等都是自求证明之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涅槃经》在我们中国南北朝的时候，翻译过来一半，只翻译了一半。一半《涅槃经》中提到一个名称，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阐提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不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阐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罪大恶极的地狱种性，是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地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不翻身的。有人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坏透了，叫作一阐提。所以，佛教有时候骂人或者骂徒弟，气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是个一阐提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永远不醒悟，坏到极点，一阐提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佛经当时翻过来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涅槃经》，佛在涅槃时，用涅槃讲的，翻了一半。那么，我们中国的一位法师，道生法师，也是鸠摩罗什法师的徒弟，不同意，他说：这部佛经佛没有说完的，说了一半的话，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禅宗话来讲：向上半提，一半，不是全体。那么他注的论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阐提种性必定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坏的人，还是有一天，善心发现会成佛，这个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个时候佛法的重心，中国文化的重心就在河南，黄河的上游，西北，西安。那个时候，像我们这里，江浙一带到福建是野蛮地区，落后地区，一点文化都没有，谈不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化当时在那一边。南方的文化是后来慢慢地开发，不过南方，长江以南（已经）慢慢地开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一个年轻的法师持这样相反的理论，同佛经相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赶出去！所以把道生法师赶掉了，逐江而南，驱逐出境。因此他到了南方，就是我们现在扬州的焦山（？），就是后来的焦山高旻，禅宗的所在地。道生法师因此在焦山住着，一个人住茅棚。南方文化落后，当然没有人听他讲经说法，他无聊起来就拿些石头摆在前面，给石头说法，他自己讲：离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被北方的和尚集团赶出来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告诉你，我的话是真理，不怕，假使我说不对了，下地狱；说对了，我死后烧化的时候，舌头不烂。舌头怎么能烧不烂，就是表示我的说法是对的。那么，后来到死的时候证明，他烧化的时候舌头怎么样烧，这个舌头就是烧不烂，还是原来的舌头，哈。那么他跟石头两个说话，他跟石头叹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大家都说我说错了，你们说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石头都点头，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公说法，顽石点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到了后来《涅槃经》翻译过来，全部翻译过来了，不错，佛也那么讲，一阐提众生下了地狱，无间地狱，到某一个时候因缘成熟，随业力的转变，还是能够善心发现，一样成佛。所以，真理是一个，不是因为时、地的不同，或人的不同而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我们本论，现在也引用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瑜伽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在《瑜伽师地论》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狱成就三无漏根。是种非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狱的众生一旦因缘成熟，他也可以证得菩提，当然出离了地狱。那么，是自己的种性发现，不是现行的成就，靠他自己的善根的发现，这是一个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从无始展转传来。法尔所得本性住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从无始时以来，虽然在六道轮回里轮转不断，不管怎么样轮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性住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的本性啊，本来就是如此，没有变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等证。无漏种子法尔本有。不从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论说到，以这个道理，所以，证明我们一切众生所谓成道的那个无漏种子呀，无始以来本来具备的有。所以，只要找到自己的这一点灵性，就可以恢复本来面目而成就，这个不是修得来的，但是不能不修。因为修，去掉了染污法，显出来自性的光明。所以《心经》上告诉你形而上的自性，它本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不灭，不垢不净，不增不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指本体而言，不是指现行而言。现行非修不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亦应法尔有种。由熏增长。不别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讲到凡夫众生一切的种性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因，不是无漏种性。除了三乘得道的圣人叫作无漏种性，凡夫众生是有漏种性。有漏种性也是同一个逻辑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里头自性本自具备，因为后天的熏习、习惯，越来越坏，学坏的越学越坏，越学越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们经常说，一个普通人如果犯了罪，去坐牢，只要坐上三个月，出来以后，那比什么人都能干，比什么人都聪明，什么坏道学的更多，因为里头老师太多了，各种老师都有。学得越熏越厉害，所以坐牢坐惯了，很想回去坐牢，呵，因为那个里头哇，很多的教育。不懂法律的，在里头也懂了法律，不懂做坏事的，能够做得一根洋火没有，可以拿起布毛来一撮一撮能够点出火来。那个本事之大，那是一般大学，学科学所教不出来的。这个熏习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熏增长。不别熏生。</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建立因果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理由还是说明，为什么前生的种子带到这一生变现行。我们今天一切的个性，一切身体的相貌、禀赋，为什么你高我矮、胖子瘦子、白的黑的，个性各有不同？是种子生现行，现在的行为，现行熏习一切的种子，现在的行为累积起来于他生来世的种性增加上去</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现行熏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阿赖耶识能熏、所熏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里，跟着下来说明阿赖耶识种性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一句，另外有一个道理，是佛学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皆熏故生。所熏能熏俱无始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种性、种子都是业力熏习而来，为什么？本性本来空，空的本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空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后天的熏习而来。譬如我们点香的地方，一个佛殿上点香，点久</w:t>
      </w:r>
      <w:r w:rsidRPr="00A3095E">
        <w:rPr>
          <w:rFonts w:asciiTheme="minorEastAsia" w:eastAsiaTheme="minorEastAsia" w:hAnsi="宋体" w:cs="宋体" w:hint="eastAsia"/>
          <w:color w:val="000000" w:themeColor="text1"/>
        </w:rPr>
        <w:lastRenderedPageBreak/>
        <w:t>了，那个香烟熏得上面都黑了，它本来不是黑的，是白的，因为这个香烟的熏习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古代有位菩萨大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皆熏故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种子，现行业力的种子是因为熏习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八阿赖耶识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就是第七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有问题？（同学提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倒转来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一切种子不从熏生，由熏习力，但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你搞错了，这个地方（</w:t>
      </w:r>
      <w:r w:rsidRPr="00A3095E">
        <w:rPr>
          <w:rFonts w:asciiTheme="minorEastAsia" w:eastAsiaTheme="minorEastAsia"/>
          <w:color w:val="000000" w:themeColor="text1"/>
        </w:rPr>
        <w:t>54</w:t>
      </w:r>
      <w:r w:rsidRPr="00A3095E">
        <w:rPr>
          <w:rFonts w:asciiTheme="minorEastAsia" w:eastAsiaTheme="minorEastAsia" w:hAnsi="宋体" w:cs="宋体" w:hint="eastAsia"/>
          <w:color w:val="000000" w:themeColor="text1"/>
        </w:rPr>
        <w:t>页第二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皆本性有。不从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外道提出来的问题，所以下面例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佛说的问题提出来，答复这个问题的话，了解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皆熏故生。所熏能熏俱无始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八识，受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形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阿赖耶识包括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青年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看你很用功，你来答复啊。阿赖耶识的三能藏是什么？（同学回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一百分，有奖励啊。所藏、能藏、执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它是接受了所熏的，它有净白的种子。所以我们成佛就是转，所以六祖始终告诉：悟道就是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如果讲笑话，我经常引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幽默的话，本来很不恭敬。《西厢记》里有一句话就是说明了一切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禁得她临去秋波那一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就是这一转难，一转了就成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阿赖耶识自性中是本来净白，所以成佛了不叫做阿赖耶识，叫做白净识，就是阿陀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念</w:t>
      </w:r>
      <w:r w:rsidRPr="00A3095E">
        <w:rPr>
          <w:rFonts w:asciiTheme="minorEastAsia" w:eastAsiaTheme="minorEastAsia"/>
          <w:color w:val="000000" w:themeColor="text1"/>
        </w:rPr>
        <w:t>nu</w:t>
      </w:r>
      <w:r w:rsidRPr="00A3095E">
        <w:rPr>
          <w:rFonts w:asciiTheme="minorEastAsia" w:eastAsiaTheme="minorEastAsia"/>
          <w:color w:val="000000" w:themeColor="text1"/>
        </w:rPr>
        <w:t>ó</w:t>
      </w:r>
      <w:r w:rsidRPr="00A3095E">
        <w:rPr>
          <w:rFonts w:asciiTheme="minorEastAsia" w:eastAsiaTheme="minorEastAsia" w:hAnsi="宋体" w:cs="宋体" w:hint="eastAsia"/>
          <w:color w:val="000000" w:themeColor="text1"/>
        </w:rPr>
        <w:t>啊，照规矩，唐音念</w:t>
      </w:r>
      <w:r w:rsidRPr="00A3095E">
        <w:rPr>
          <w:rFonts w:asciiTheme="minorEastAsia" w:eastAsiaTheme="minorEastAsia"/>
          <w:color w:val="000000" w:themeColor="text1"/>
        </w:rPr>
        <w:t>l</w:t>
      </w:r>
      <w:r w:rsidRPr="00A3095E">
        <w:rPr>
          <w:rFonts w:asciiTheme="minorEastAsia" w:eastAsiaTheme="minorEastAsia"/>
          <w:color w:val="000000" w:themeColor="text1"/>
        </w:rPr>
        <w:t>à</w:t>
      </w:r>
      <w:r w:rsidRPr="00A3095E">
        <w:rPr>
          <w:rFonts w:asciiTheme="minorEastAsia" w:eastAsiaTheme="minorEastAsia" w:hAnsi="宋体" w:cs="宋体" w:hint="eastAsia"/>
          <w:color w:val="000000" w:themeColor="text1"/>
        </w:rPr>
        <w:t>，就是白净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八识，第七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把这个白净的熏坏了，第七识是我执，因为我相起来把这个熏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大师的理论，认为一切种子都是熏习而生，同刚才我们张教授所提的，上面讲的是相反的：所熏、能熏俱无始有，第七识能熏的功能以及第八识阿赖耶识接受能熏、所熏而成的这个道理，都是无始以来就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诸种子无始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一切种子无始以来都是成就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既是习气异名。习气必由熏习而有。如麻香气。华熏故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唯识叫种子，普通佛经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修行就是转变一切习气。诸位同学千万注意呀，百千万亿、八万四千法门，所有的修行就是转变习气，此所以习气之难转也！（完）</w:t>
      </w:r>
    </w:p>
    <w:p w:rsidR="00A3095E" w:rsidRDefault="00F929EE" w:rsidP="001F4C0D">
      <w:pPr>
        <w:pStyle w:val="1"/>
        <w:spacing w:before="0" w:after="0" w:line="240" w:lineRule="auto"/>
        <w:rPr>
          <w:rFonts w:asciiTheme="minorEastAsia" w:hAnsi="Helvetica Neue" w:cs="Helvetica Neue"/>
          <w:color w:val="000000" w:themeColor="text1"/>
        </w:rPr>
      </w:pPr>
      <w:bookmarkStart w:id="171" w:name="_Toc2455820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6(</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7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习气之难转也！）刚才我们引用了中国黄色的文学《西厢记》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禁得她临去秋波那一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那一转难，哈，这一转就转成了，就是转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我们多少修行人打起坐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事呀，在山林中修道静坐，自己觉得：哎呀，清净庄严呀，我好像成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好几个出家的同学，也就是学生了，过去在山上住茅棚啊，闭关啊，我</w:t>
      </w:r>
      <w:r w:rsidRPr="00A3095E">
        <w:rPr>
          <w:rFonts w:asciiTheme="minorEastAsia" w:eastAsiaTheme="minorEastAsia" w:hAnsi="宋体" w:cs="宋体" w:hint="eastAsia"/>
          <w:color w:val="000000" w:themeColor="text1"/>
        </w:rPr>
        <w:lastRenderedPageBreak/>
        <w:t>供养他，好得不得了。我说：你下山来试试看，我带你去玩玩看，灯红酒绿他就完了，还不要带去玩，到我家里，他坐在那里不看别的佛经，专门看在我茶几下面的电影画报。我一看，我说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好，一经过事，就完了，一旦入世，接触人事，一切完了。你那个定力也没有了，清净也没有，无念，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怕你那个时候想无念也做不到了，那个无念是压下去的，不是真的。没有无念，那个无念都在昏沉、无记。所以这个很难啊，一切修行千万记住，就是习气之难除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维摩经》提到大阿罗汉，如迦叶尊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的大弟子，传禅宗心印的，是我们学禅宗的大老师。你看迦叶尊者喜欢音乐，多生累劫是个大音乐师，在那里打坐入定的时候，天人那个音乐一来的时候，他还是在打坐，在定中哦，可是身体打起拍子来了，为什么？习气去不了，大阿罗汉最后一分习气</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回心向大乘，十地菩萨等、妙二觉以后得金刚喻定，去掉根本无明，完全顿断习气，转身成佛。所以，学各宗的不能不通教理，尤其学禅宗的，非常难。学禅宗不看经教，是大错而特错。禅宗祖师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宗不通教，开口便乱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乱说，不是佛法；当然，你光研究佛学，不好好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教不通宗，好比独眼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也不行。所以要宗也通、教也通才能修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教理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既是习气异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一切种子就是习气。什么叫习气呢？一个人生下来就喜欢学佛，它也是习气呀，这是善行的习气。你不能说好学佛不是习气哦，也是习气。我喜欢做好事还是习气，做坏事是习气，好事也是习气。你说我好坏都不想做，就是一天到黑想优哉游哉呀，万事不想，那是无明、无记的习气，也是习气。无一不是习气，要懂得这个道理，才可以谈开步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既是习气异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习气哪里来的？原始的习气怎么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必由熏习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慢慢熏习成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麻香气。华熏故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玄奘法师翻译的文字，你说多难懂啊，但是他文字高明不高明？非常高明！古文太简约了。他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麻香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台湾出了一种麻香气，销外国的，香麻油，就是台湾的特产一种。这种草，这种植物，它本身是香料的根源，但是，这种植物，当它没有开花的时候，它的香气出不来。因为它根里头、种子里头有香（的因），你把这个种子拿来它并不香，要把这个种子培养起来等它长大，开花的时候，它香气才发出来。这个比方好极了，玄奘法师这个文字比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麻香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香麻油那个香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华熏故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开花了，那个香气才慢慢生，才感觉到这个香麻油的全身都有香；当它没有开花结果的时候，那个种子并没有香哦。这个道理要多去参一参呐。所以我们修行，一切道理都在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修行，自己到了顿悟成就，顿刻成就的时候，一切本有的功德都发出来。其实我们大家也有功德，都不是这一世作人呀，也不是一世作众生，有许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因为是被坏染污的习气盖住，好的功德发不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例如，常常有些同学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呀，我在打坐的时候忽然闻到檀香味呀，我没有点那个檀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笑一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普通的，不要理了，不要好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是什么？自性功能偶然的发现。再说，这个香味怎么来的？因为你身上的气脉通了，脾胃上的香味自有，有时候觉得是外来的，从空中来，也可以说是自他不二。那么换句话说，你有一分修行，就有一分功德，也是种子偶然的披露，偶然的发现，不要着相；以此着相以为你有修行功德，完了，那你就着魔境了。比方，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他举了许多佛说的理论，正的证明，反的证明，说明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诸有情心。染净诸法所熏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量种子之所积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以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是假定做一个阶段。自性本来清净光明，譬如《楞严经》另外走一个说法的路线，《楞严经》说：自性本来清净圆明</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诸位，现在我们张教授不是带领好多同学在研究《楞严经》吗？《楞严经》第四卷，佛的弟子富楼那就提出来这个问题，问佛：既然自性个个都是佛，既然自性本来清净圆明，为什么会动无明这一念，哪里来的？这很严重哦，这个问题是全部佛经里头的一个大问题。哎，既然自性本来清净光明，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青天忽起浮云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黑云，这一片黑云来、慢慢扩大，把这个清净光明障住了，这一片黑云哪里来的？物理世界我们好答复，物理世界的太空本来是空的，黑云哪里来？是地球上的蒸气起来，把它障住了。但是，障住了，是障住地球上面的那一层空哇，超过这个，几千公尺以上，外面还是清净光明的，对不对？这个是地球物理，好答复。哎，自性怎么说？所以《楞严经》上佛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明为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这就麻烦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明为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一句话说，无明从哪里来？从明来的，这不是答了等于不答吗？醋是怎么变的？是酒放久了发酸来的，醋是酒变的，酒也是醋变的。那怎么变，这一变怎么变？拿物理还可以讲，自性怎么解释？《楞严经》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明为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这个问题，我们学佛的处处碰到：无始以来，自性本来既然清净，为什么动这一念无明？这一念无明从何来？那么，如果笼笼统统地用《金刚经》、《般若经》来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从来亦无所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很解脱，气魄很大，结果是糊涂而来糊涂而去。那么成了活佛了，叫作呼图克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里糊涂，那怎么行？不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佛参禅，到了最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在《解深密经》上说，越修行到后来越细，非常细，细得不得了。等于我们开始在地上挖个井，开始挖井很粗，就看到成绩了，一挖下去，你看，泥巴就出来了。</w:t>
      </w:r>
      <w:r w:rsidRPr="00A3095E">
        <w:rPr>
          <w:rFonts w:asciiTheme="minorEastAsia" w:eastAsiaTheme="minorEastAsia" w:hAnsi="宋体" w:cs="宋体" w:hint="eastAsia"/>
          <w:color w:val="000000" w:themeColor="text1"/>
        </w:rPr>
        <w:lastRenderedPageBreak/>
        <w:t>挖到了最后，几丈深的时候，大概挖了一个礼拜都看不到一块泥巴出来。功力越深了越细了，实际上呢，同开始挖的成绩是一样的，因为太深了，所以拿上来，表面上看到的成绩呀，效果就慢，其实是一样的。所以修行到后来，越来越细密，不可以笼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历代的禅宗祖师骂后来的禅宗之徒，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笼统真如，颟顸佛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笼统同颟顸是古代的土话，就是糊里糊涂，乱七八糟，自己认为明心见性了。笼统真如，颟顸佛性。（对板书的同学说：笼统真如，有时候用真如，有时候一样，笼统的，颟顸佛性，不是笼统般若啊，般若不笼统，嗯，颟顸，写错了么？没有错，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情这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诸法所熏习故。无量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白净识呀，我们自性本来清净光明，后来为什么染污呢？因为一念无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这个问题非常严重啊，刚才没有讲完，只好到这里为止，诸位可以回去自己参一参。（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72" w:name="_Toc2455820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7(</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7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成唯识论》卷二，</w:t>
      </w:r>
      <w:r w:rsidRPr="00A3095E">
        <w:rPr>
          <w:rFonts w:asciiTheme="minorEastAsia" w:eastAsiaTheme="minorEastAsia"/>
          <w:color w:val="000000" w:themeColor="text1"/>
        </w:rPr>
        <w:t>55</w:t>
      </w:r>
      <w:r w:rsidRPr="00A3095E">
        <w:rPr>
          <w:rFonts w:asciiTheme="minorEastAsia" w:eastAsiaTheme="minorEastAsia" w:hAnsi="宋体" w:cs="宋体" w:hint="eastAsia"/>
          <w:color w:val="000000" w:themeColor="text1"/>
        </w:rPr>
        <w:t>页。现在有关的是讨论种子问题。这个种子是个名称啊，我们不要觉得真有个种子啊，像稻子呀、像谷子那个种子就搞错了，这是个名词。就是说，我们自性里头本来具有一切种性。但是，只有成佛悟道了，返回自己生命本来，一切具备，一切都是圆满。如果没有悟道以前，有三种种性我们有缺陷的，是盖覆了、遮住了：一个是成佛种性、一个是缘觉种性、一个是声闻种性。那么，现在就是讨论种子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学翻译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普通有许多佛经不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的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看本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种子皆熏故生。所熏能熏俱无始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佛过世以后，一些大乘的菩萨，有一派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包括有一派的理论。一切种性都是无中生有的，就是空里头生出有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熏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后天的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八识，受这个熏；能熏是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无始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是空的，因为后天把它加上去，变成了有一切的种子，有一切的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诸种子无始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说，这一些种子呀，由这个自性本空，一切众生无始以来最开初的接受外界的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染污，等于一块白布，什么都没有颜色，因为点上了颜色以后没有洗掉，无始以来，就成就了那个种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既是习气异名。习气必由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而有。如麻香气。华熏故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这个名称，这是佛学的一个名词，不要太执着。就是由于我们的习气来的，习惯形成了一股力量，叫做习气。譬如我们个性有习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现在喜欢看电视里的楚留香吗，摸摸鼻子啊，他那个动</w:t>
      </w:r>
      <w:r w:rsidRPr="00A3095E">
        <w:rPr>
          <w:rFonts w:asciiTheme="minorEastAsia" w:eastAsiaTheme="minorEastAsia" w:hAnsi="宋体" w:cs="宋体" w:hint="eastAsia"/>
          <w:color w:val="000000" w:themeColor="text1"/>
        </w:rPr>
        <w:lastRenderedPageBreak/>
        <w:t>作是习惯来的；譬如有些女性啊，喜欢把指头咬在嘴里呀，这个都是习气。这个习惯构成了一股力量叫习气，种子就是习气的异名，不同的名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习气怎么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必由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是由于后天的熏，熏久了构成这个习气而有。等于这个芝麻，麻油的香味，开了花以后，才有香出来。譬如兰花，没有开花以前，它没有香味，开了花以后，放出了它的香味。那么，这个兰花的根，兰花的种子，你说它本身有没有香味？没有香味，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麻香油。华熏故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开花起了作用，才放射出来它这个花香的功能。那么，这个花香味的功能它本身就含藏在种性里，可是没有经过这个培养，没有经过培养成熟以后的开花，它香味发不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例如我们一切众生本有的智慧、本有的神通、本有的妙用，没有经过修持的成就，所以自性的这些智慧、神通、妙用都发不出来，是同一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他引用佛经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诸有情心。染净诸法所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故。无量种子之所积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说的，释迦牟尼佛说过，一切有情之众生，我们这个心、心性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法就是恶的，染污的，一切坏的习惯；净法就是干净的，白净的，是至善的。所以，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所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接受了外界的习惯，等于这个花香的香味是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来的。所以我们自性里头无始以来，聚集了无量、非常多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所积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累积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内种定有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外种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或有或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弥勒菩萨等等以下，举《瑜伽师地论》以下各种菩萨所著的大论里头说，我们内在的意识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有熏</w:t>
      </w:r>
      <w:r w:rsidRPr="00A3095E">
        <w:rPr>
          <w:rFonts w:asciiTheme="minorEastAsia" w:eastAsiaTheme="minorEastAsia"/>
          <w:color w:val="000000" w:themeColor="text1"/>
        </w:rPr>
        <w:t>xu</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性地有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的作用。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像我们现在后天的习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人生下来，每个人带来的个性绝对不同，那么，要仔细的分析很多了，父母遗传关系，这个人生来的健康问题，各种各样的关系，生的环境、气候各种都有关系。那么，这些都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的种子，乃至后天受的教育，思想的不同，遭遇的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种外种的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不一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有，或者是没有，就是不一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等三种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总摄一切有漏法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就是一切观念，名词的观念，譬如我们在座的同学们多半是看过一下佛学，对佛学的如来呀、五蕴呀、六根呀、六尘呀这些名词记得很熟，这个是名言。假设完全没有看过佛学的人，这个名言、名词的观念没有。名言是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执着为我，我们人一生下来，天然的就有我的存在、我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有，感觉到一切都是有，生命是有，什么有，死掉、空掉就是痛苦。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hAnsi="宋体" w:cs="宋体" w:hint="eastAsia"/>
          <w:color w:val="000000" w:themeColor="text1"/>
        </w:rPr>
        <w:lastRenderedPageBreak/>
        <w:t>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色就是十二因缘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们不重复介绍了，研究唯识的应该对这些佛学名词有了基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十二因缘里头名色这一支，构成我执的同一切有的这一支，这三种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这三种东西因为有我的作用，而且我们天生认为世界的一切是存在的，是有。所以到死、到空都是很害怕，因为觉得有变成没有了，就害怕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许多的观念。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种熏</w:t>
      </w:r>
      <w:r w:rsidRPr="00A3095E">
        <w:rPr>
          <w:rFonts w:asciiTheme="minorEastAsia" w:eastAsiaTheme="minorEastAsia"/>
          <w:color w:val="000000" w:themeColor="text1"/>
        </w:rPr>
        <w:t>xu</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漏法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我们凡夫一切众生，没有成道以前，所有的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为法就是有漏的。所谓漏者，永远像流水一样流过来就漏走了，流走了，永远不会存在的，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法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三既由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而有。故有漏种必藉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名言、名词观念，就是我们的思想观念，这个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我们大家讲人年纪越大越固执，怎么叫固执起来？就是我执更重了！我们自己老了，也经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想想，蛮好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活了几十岁了，我还不知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知道。不过他的我执越来越重！因为这些加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的有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法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既然由于后天越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越受熏，习气越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有漏种必藉熏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了解了，所有一切有为法的有漏种性都靠后天的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而来，没有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生。亦由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为法？譬如证道了，得到无为之果，空了，这是无漏了；达到不生不灭了，不生不死这个境界是无漏。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熏</w:t>
      </w:r>
      <w:r w:rsidRPr="00A3095E">
        <w:rPr>
          <w:rFonts w:asciiTheme="minorEastAsia" w:eastAsiaTheme="minorEastAsia"/>
          <w:color w:val="000000" w:themeColor="text1"/>
        </w:rPr>
        <w:t>xu</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要修，哪能不修，修就是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天天练习，练习返回到本来的那个地方去，这也是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来的呀。这是一个逻辑上的论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闻熏</w:t>
      </w:r>
      <w:r w:rsidRPr="00A3095E">
        <w:rPr>
          <w:rFonts w:asciiTheme="minorEastAsia" w:eastAsiaTheme="minorEastAsia"/>
          <w:color w:val="000000" w:themeColor="text1"/>
        </w:rPr>
        <w:t>xu</w:t>
      </w:r>
      <w:r w:rsidRPr="00A3095E">
        <w:rPr>
          <w:rFonts w:asciiTheme="minorEastAsia" w:eastAsiaTheme="minorEastAsia" w:hAnsi="宋体" w:cs="宋体" w:hint="eastAsia"/>
          <w:color w:val="000000" w:themeColor="text1"/>
        </w:rPr>
        <w:t>。闻净法界等流正法而熏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接受了佛学的教育，了解了，晓得必须要经过修持才能成就。因此我们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论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熏</w:t>
      </w:r>
      <w:r w:rsidRPr="00A3095E">
        <w:rPr>
          <w:rFonts w:asciiTheme="minorEastAsia" w:eastAsiaTheme="minorEastAsia"/>
          <w:color w:val="000000" w:themeColor="text1"/>
        </w:rPr>
        <w:t>xu</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多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学提到多闻，多闻就是声闻乘的道理。多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光听，要多研究、多看书、多问。所谓佛弟子们有声闻众，是靠因为善知识或者明师的住世存在，在他那里多学习、多听，这是闻熏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净法界等流正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也因为受了这个教育，晓得我们一切众生的自性本来是清净的，本来就是清净光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佛学的代名词，我们普通讲的世界是物质的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宇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代表时间与空间，并没有个范围，好像比世界的观念就大得多了。不过佛学另外有一个名词，超越了时空也包括时空，包括了物质世界也超越了物质世界，这个名称是佛学里头专有的，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法界也代表了自性本体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因为，如果我们没有经过佛学的教育熏修，就不懂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净法界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晓得普遍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熏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使我们的心理意识上知道有这个道，有这个佛法，追求自己返回本性的法门。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提出的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出世心种子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因为接受了佛学的这些理论，对宇宙的问题、生命的问题有所了解了。所以，使我们培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育就是培养性的，塑造成功的，塑造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种性，因此我们才有追求出世心的种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本来种性差别。不由无漏种子有无。但依有障无障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怎么讲呢？刚才我们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出世心种子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提出来的相反的理论，他说，一个人接受了修道的教育，佛法的教育，听了佛经以后，所以培养了自己追求道，要听佛经，这一方面的心理就强起来。那么认为，所谓修道、求道、悟道是后天的教育的道理，也等于说，这些教育也是塑造性的，人为的把它塑造起来的。那么现代教育的名词就是可塑性，硬是把他塑造成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到这里，就要想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讲，唯识方面，现在所提的，古人这些大菩萨们已经讨论过。这些东西是什么理由呢？有人在怀疑，他说，你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是什么东西，本来看不见的，你不过是接受了这一种观念，接受了这一种教育而产生的。我们就要研究了，拿现在的道理来说，这一派等于是完全相反的理论，对不对呢？不一定对。有些人，而且不少，天生下来就有这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现在推开佛学不讲，讲哲学问题，像我们教哲学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说：一个人的哲学思想不是属于专门的，任何人都具备有哲学思想。哲学要追求的是什么呢？是宇宙的本体问题。第一个，生命是怎么来的？我想，所有世界上的人，据我所了解的，不管他多聪明、多笨，每个人从小长到大，尤其是小的时候，都要问过妈妈：我是怎么生出来的？恐怕大家一百个，有八十五个都问过吧？只有十五个玩得呀，太玩过分了，来不及问，哈。我想大家都问过的，像我小时候就紧问：妈妈怎么生的？妈妈告诉我说这里生的（腋下），我还抓住她这里看了半天：奇怪！人怎么会从这里生呢？那么，老辈子对这些问题都不敢讲的，父母被你问急了，他就随便讲一个，那么有些父母就说：你呀，我路上捡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据我所晓得，还有一两位同学到现在心理才解开，大学毕业了以后。他说：我一直认为她不是我的妈妈啊。为什么，我每次问她怎么生的，她说是垃圾堆里捡来的，我以为自己真的是捡来的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就是说明，一切人从生来（对）这些问题一定怀疑过，这就是哲学思想。一定怀疑过太阳是哪一天有的？这个世界是哪一天有的？怎么来的？这就是哲学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追求，一个是追求生命来源；一个是追求本体的来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是上帝造的？上帝他又是谁造的？上帝的外婆。上帝的外婆是谁？外外婆又是谁？这一追下去不得了啊，就是先有鸡呀先有蛋？先有男的还是先有女的？这个世界是究竟怎么来的？地质学解释这个地球怎么形成的？那么，这个虚空里头为什么会形成一个地球呢？没有地球又没有人，又没有你，又没有我，多清净呢？为什么造了这么多人，还要来研究唯识，那么热天，开个冷气，多痛苦呢！这又是谁造的业呢？这都是哲学问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人为什么那么苦？为什么要吃饭？吃了饭为什么要变成大便要拉了？唉，一天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要睡觉、又要起来、又要穿衣服，这个人为什么？这许多一连串的问题就是哲学问题，这些问题，中国、外国，人类文化几千年，很多问题没有解答，解答不了啊！就是说，人生究竟是怎么来的？为什么变成女的？为什么变成男的？现在医学固然有许多科学的解释，不够的，我们不会满足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哲学是人人都有的思想，不是学哲学的人有，这个就是哲学问题。那么你说拜菩萨，为什么要拜菩萨？为什么要烧香？为什么要祭鬼？鬼有没有？神有没有？这就是哲学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常告诉同学们，你们怎么什么都不学，来学哲学呢？结果学成了神经病了！都是解答不了的问题。你要真想解答得了，除非是悟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方，昨天有位老同学，也是大学毕业很久了，他就讲起一个事，他吃完了晚饭就告诉我：老师啊，有一个问题，前两天看书看佛经看到的。佛啊，素来不答复这些问题的。佛有四种教育方法，有一种教育方法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置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答复你这个问题，为什么？譬如佛经上也有人提出来：最初那个人是怎么来的？太阳照过来，这个太阳从窗子里照过来，这里有多少灰尘，有多少细菌呢？这些问题都问过释迦牟尼佛，释迦牟尼佛（对）很多问题他置答，默然不理，就眼睛一闭打坐了，不答复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位同学昨天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素来很奇怪这些问题，佛都置答，所以我也不敢问你，我怕老师也是这个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呀，你问我也是这个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现在为什么提出来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因为看到这一段佛经又说了。后来，有一个弟子再问佛，佛还是眼睛闭起来置答，不说话。那么这个弟子也不走，永远在那里赖着，姓赖的，就赖住了。那么佛有一天就跟他说：我告诉你呀，譬如一个人，身上中了一个毒箭，这个地方飞来了一把箭，或者一把刀插进去，这个刀有毒哦，你赶快要治疗，把这个肉挖了，赶快把刀拿出来上药，救好了恢复，你这条命就存在。而命存在呢，才有时间问：生</w:t>
      </w:r>
      <w:r w:rsidRPr="00A3095E">
        <w:rPr>
          <w:rFonts w:asciiTheme="minorEastAsia" w:eastAsiaTheme="minorEastAsia" w:hAnsi="宋体" w:cs="宋体" w:hint="eastAsia"/>
          <w:color w:val="000000" w:themeColor="text1"/>
        </w:rPr>
        <w:lastRenderedPageBreak/>
        <w:t>从哪里来？死向哪里去？宇宙最初是哪？他说：现在我的教育法是你们大家中了这个毒箭在里头。他说：你不去医治，不去把这个毒箭拿出来，天天还抱着那个毒箭在看：这个毒箭是怎么样制造，怎么样构成的？为什么上面有毒？它为什么不射到别人身上而射到我的身上呢？而且为什么射到这里不射到那里呢？若射到那里，屁股那里肉多一点更好。你这样一想呀，你慢慢去研究吧，你看这样划得来吗？我的教育方法，是叫你先把这个毒箭拿掉，你有了生命，后面的问题你就懂。现在你紧跟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同学讲到这里，我就跟他笑一笑，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等于是你找到了答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答案没有找到，这个问题至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我也叫你赶快回去把毒箭拔掉了，少来研究这些问题了，没有时间了，来不及了，到了中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讲讲讲，后来他又谈到别的问题，又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呀，很怪呀，那个七月半那天，我素来不信邪的呀，哎呀，那一天感觉到很奇怪，硬是有邪！你说怎么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又中了一个毒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哈哈大笑，哈。鬼神这些东西都是哲学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常说，你们何必跑到大学来研究哲学？我哲学系一上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后来不教了，若规规矩矩（地讲），一个国家、一个大学，研究哲学的系嘛，每一个学期大概考进来三个五个最多了。不是为了联考啊，被人家分到哲学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为了什么学哲学，你真是哲学了，都莫名其妙，现在很可怜。真有目的学哲学的人，一个学期能够考取三个，了不起了！结果我上堂一看呀，嘿！哲学系有八十多个学生。尤其我一上课，加上外系来的呀，教室挤满了，旁边都坐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们都是哲学系考进来的呀？考进来的举手，有多少？有八十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十几个有七十二个都是女的，我说：我的妈呀！你学了哲学真是七十二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学出来怎么得了，你们将来都是哲学之母，这个世界要疯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且女的学了哲学之后，这些问题改善了没有？碰到小事情照样地流眼泪，碰到一切不如意的照样气了半天，这是女的哲学。我说学这个干嘛呢？真奇怪！这是哲学问题。现在讲的是刚才提到的哲学家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追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佛很慈悲，在唯识学，不管是科学、哲学的，他对你的问题还是答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跟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本来种性差别。不由无漏种子有无。但依有障无障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这个问题不要问到边上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众生。一切众生这个生命自来的这个本性、种性、种子，为什么有差别呢？聪明人那么聪明，笨的人那么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生来的才能那么高，有些人就是没有办法。这个种性的差别是哪里来的？那个本体都是一样呀，我们生命的本来都是一样的，为什么变成这个生命以后，差别就这么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等于诸位在厨房里包饺子，那个面粉和起来都一样，手里随便抓一个那么一捏，每个捏出来的，你仔细看看，都不同，没有一个相同的；除非机器包，也不同，仔细研究也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个道理不是由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子就是本来成道的，本来干净面的。他说，并不关于无漏种性，成了道的那个种性有或者没有。那么，为什么说人，一切众生生来有那么多差别的不同呢？这个理论是建立在有障碍无障碍（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说一块白布，大家都是一块白布，都是很干净的。那么，这块白布一染上颜色以后，有些白一点、有些淡一点、有些浓一点，如果有些人再加上别的颜色，就变得更厉害。所以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障无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学佛是除二障：一烦恼障，二所知障。这两样习气去掉了，就悟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悟道了，不是说成佛了。（完）</w:t>
      </w:r>
    </w:p>
    <w:p w:rsidR="00A3095E" w:rsidRDefault="00F929EE" w:rsidP="001F4C0D">
      <w:pPr>
        <w:pStyle w:val="1"/>
        <w:spacing w:before="0" w:after="0" w:line="240" w:lineRule="auto"/>
        <w:rPr>
          <w:rFonts w:asciiTheme="minorEastAsia" w:hAnsi="Helvetica Neue" w:cs="Helvetica Neue"/>
          <w:color w:val="000000" w:themeColor="text1"/>
        </w:rPr>
      </w:pPr>
      <w:bookmarkStart w:id="173" w:name="_Toc2455820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7(</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7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烦恼包括一切心理作用，都属于烦恼。那么我再重复地解释，）所谓烦恼不是痛苦哦，我们每个人每一分钟、每一秒钟，随时随地都有烦恼。譬如说坐到这个位子上，觉得背上很热，空气不流通流汗，凳子不好坐，都很烦，都是给我们不痛快，不快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烦，不快乐的烦的事情是恼，很苦恼，但是没有到达那个很痛、很苦的那个程度，不是痛苦。那么，烦恼障随时都存在，坏的叫做坏的烦恼障，好的事也是好的烦恼障；善恶是非泯除了，无烦恼障才得道。烦恼障完全泯除了，证得是什么道呢？小乘罗汉道，了了烦恼空。但是还有一个障碍存在，所知障，也是个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空性所见的程度够不够？譬如说我悟了道，道是懂了，人也空了，打起坐来也可以一定定它三年、五年，或在一定可以半个月、一个礼拜，都可以定下去，这就是道嘛？但是我为什么没有神通啊？为什么不能放光啊？为什么不能在空中飞呀？这些等等，所知道的越多，障碍越深。等于我们普通的话：一个人知识越多痛苦越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个人教育越学高了，知识越多了，痛苦越大，而且人更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加一句。以现在我的看法，教育的普及，教育越受高了，他的烦恼越多，莫名其妙的烦恼越多，而这种人啊就没有用了，不管男的女的，教育程度一高了就懒了，就觉得：我是读过书的大学生，这个事情不该我做。谁做哇？最好是妈妈做、爸爸做，我坐在那里享受，呵，都变成这样了，这是很糟糕的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所知障。所知障有时比烦恼障还难除，难去掉！譬如一般修道走岔了路，走到外道，修到魔道里头，你说这个不是，他绝不信，绝对不信。因为他先入为主，他的所知障已经障住了他的清静光明的自性。所以这里讲：这一切的道理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有障</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障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障</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障碍而</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如瑜伽说。于真如境。若有毕竟二障种者。立为不般涅槃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弥勒菩萨的，这个唯识宗的大论讲：他说一个人，有些人的种性，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种性注意啊，对了，我现在才想起来，现在新引用的教育的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孩子生下来，我们现在拿教育的新名词来讲，要注重性向教育。一个孩子呀，要观察他。乃至你们年轻人自己结了婚，生了孩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牌一样，如果运气不好，你两个人合作生了一个孩子，天生白痴，你说怎么办呢？当然原因很多了，白痴，也许你在怀孕的时候吃药吃错了，现在又注重营养，或者营养品吃多了搞不好了，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很多的原因。那么，如果生下来个白痴的孩子怎么办？你就观察，是个白痴，就向白痴的方面教育，也会有成就哦，也会有用处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明明自己的孩子很笨，非要他去读联考啊，考大专啊，不晓得为了什么。我常常跟这些家长们讲：你们这样虐待孩子，为了什么呢？那个大学毕业有什么好处，我都不懂。当然，我也不敢讲话，人家说：你当然不要哦，哈哈，人家一句话就把我打回来，我就不敢说了。假设我也不是大学毕业，他说：你又不懂，你读不起了嘛，所以你就反对。所以不好讲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像我也有孩子呀，我过去的孩子考学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你去考，考取也好，考不取也好，不要烦恼。考试以前我说：哎，弄这么苦干什么？看小说！（众笑）真的呀，而且我主张：你不看小说将来不懂得人情世故，做人怎么做都不懂，你死读这个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的孩子们小说看的比我还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考取考不取没有关系，考不取回来。像我有个孩子当年联考考不取，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知道，考不取嘛，我带你吃饭去，玩玩去，不要心里难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准备怎么样？你说吧，考军校也好，考什么也好，我都赞成。如果你真不要考，有气派，不要读书了，你跟我，跟爸爸，九年我包你成就，什么都会！但是没有文凭，爸爸不能给你证明，盖个大印在上面。你要想去到社会上做事嘛，就要去读那张文凭，为了那个大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干，当军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海军、空军还是陆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考空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我陪你去报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报了名，开考，一进去五十分钟，我在门口等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来了，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考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通不过，有一点近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啊，回家。那就再考别的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还是读大学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读大学怎么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家里补习一年再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旧，都照你的（意思）办。</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何苦嘛，我们做父母的啊，常常把自己达不到的理想，摆在儿女身上，要求他去给我们达到，这是不对的！为什么呢？读了大学有什么好处？出来不过六千块钱一月，还要求神、拜佛、烧香、磕头（求职），还要去考试，弄不弄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学电机的跟学水管的，我们要求他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老兄啊，你跟</w:t>
      </w:r>
      <w:r w:rsidRPr="00A3095E">
        <w:rPr>
          <w:rFonts w:asciiTheme="minorEastAsia" w:eastAsiaTheme="minorEastAsia" w:hAnsi="宋体" w:cs="宋体" w:hint="eastAsia"/>
          <w:color w:val="000000" w:themeColor="text1"/>
        </w:rPr>
        <w:lastRenderedPageBreak/>
        <w:t>我弄好一点，多少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三百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一次给我方便一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他就快来，一个月拿两万，多舒服呢！我愿意做他们，天天坐在这里讲唯识，嗯，把牙齿都讲掉了，没得用，哈。这是讲到性向问题，教育的性向。现在讲性向这个名词，讲了很多空话，就是佛学所讲的种性，同一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瑜伽师地论》，你看他，观察这个人的性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真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真如呢？成了道、悟道，那个明心见性、成了佛的那个境界，见到那个本体，有个名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人你观察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来学道学佛，他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而上那个道体，他的思想理论认识不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毕竟二障种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两种障碍，他永远达不到那个形而上境界。哪二障呢？烦恼障、所知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人，你看一个人，信宗教的，烦恼多的人都很多哇，因为烦恼多才来信宗教，进教堂啊，天主教做祷告或在拜佛，因为自己有烦恼。虽然并不怕死啊，恐怕胆子并不大，呵，对于死很怀疑，这个就是烦恼障。死后到哪里去？还来不来？又拿不到入境证，再来又恐怕批不准，这个烦恼障都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你看社会上有些人，他没有宗教观念，没有学过哲学，他烦恼障也多，我觉得比宗教徒还好一点。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要乱闯，会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就死，有什么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了宗教的人还不见得胆子那么大，所谓烦恼障增加。这个烦恼障，有些人你看他心里头没有，所知障很厉害，尤其是宗教徒的所知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感慨这个几十年，经验看下来的。学了圣贤之道啊，他把那个佛学名词、学佛应该怎么样，然后专门去要求别人：哎呀，他怎么是学佛的！你看，看到人也不合掌！哎呀，看到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毛病一大堆不讲，专门要求人家，这就是所知障，何必多这一层知识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不能证道有天生不能证道，因为他</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毕竟二障种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障与所知障特别重，这类的人归到什么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为不般涅槃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不能成佛，不能到最高的位子成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入，是梵文的翻音，即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涅槃也是翻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字就是代表清净圆明的意思，清净圆明就是涅槃的这个道理；还有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乐我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不生不灭，常、乐，至乐、极乐的，没有苦；我，就是真我；真正的净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般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这一类，不是成佛的大乘种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毕竟所知障种非烦恼者。一分立为声闻种性。一分立为独觉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的人，有些人天生就是小乘根器。所以，做法师的，做人家上师的，要能够观察他心通，知道宿命通，了解这个人的种性根器应该学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有些人假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毕竟所知障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知障重，等于先入为主，譬如学佛吧，佛学的理论学了很多，听到修行怎么样修啊，乱七八糟的听了一大堆，所知障已经建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烦恼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他心中的烦恼倒很少，就是观念不对，思想不对，譬如思想只晓得认为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一般人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打坐修行就是不能空！假定我空了，我如果成了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常常听同学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如果成了道就不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来了到哪里去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不来了，这个世界太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界蛮好玩的，有电视看，还有撞火车的，算不定就在街上，汽车还来撞你一下，一下就流血流汗了。哈，蛮好玩的，为什么不来呀？而且你不来，住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住在那个涅槃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以为涅槃就像那个馆子店的大拼盘一样，有个盘可以捏到，可以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类建立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只知道空、只住空，而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空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知道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不能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换句话，只知道出世逃避现实，而不敢入世；只知道自己做个自了汉，绝不敢牺牲自我为他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正的菩萨，就是自己立刻要成道了，为了利他人、救他人的时候，宁可牺牲现在的成道去利他，那是菩萨道、大乘道，所谓真如种性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类的不是，但是这类人好不好，好人一个，无烦恼，可是他的主观观念很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毕竟所知障种非烦恼者。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部分建立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部分呢，也是这个样子，烦恼少，可是主观的，想住于空、想自己图清净的这个观念的所知障特别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觉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觉就是有些佛经翻译为缘觉，也叫做辟支佛，就是独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独觉佛呢？在末法的时候，前面没有圣人，佛菩萨不出世，后无来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天地之悠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沧然而涕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独立高峰顶上而成道，独觉，无师而通的，这一类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分立为独觉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声闻罗汉们要高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声闻的罗汉是悟四谛法门而证到空性；缘觉们悟缘起，一切法皆是因缘所生，缘聚就在，缘散就空，也住在空上，以这个为究竟，这个就是独觉的种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毕竟二障种者。即立彼为如来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天生是佛种性，彻底地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生没有烦恼障，没有所知障，那么立他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乘道，可以成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知本来种性差别。依障建立。非无漏种。所说成就无漏种言。依当可生。非已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一切种性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晓得，一切种性的道理，这个差别，为什么有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普通的哲学道理讲，人类社会的分类：智、贤、愚、不孝、有聪明、有道德高的人，有很笨的、有很坏的，为什么人类有</w:t>
      </w:r>
      <w:r w:rsidRPr="00A3095E">
        <w:rPr>
          <w:rFonts w:asciiTheme="minorEastAsia" w:eastAsiaTheme="minorEastAsia" w:hAnsi="宋体" w:cs="宋体" w:hint="eastAsia"/>
          <w:color w:val="000000" w:themeColor="text1"/>
        </w:rPr>
        <w:lastRenderedPageBreak/>
        <w:t>这个等差呢？就是因为自己生来的种性带来的不同。种性何以如此不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知本来种性差别。依障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根据烦恼障的多少与所知障的多少而成立。并不是说这个人是命定的，该成佛的八字，生来就成佛；该不成佛的，这个命中算出来就不能成，没有这回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算命的道理，老实讲是算什么呢？老实讲也只是算出来你二障的成份重不重，根本上那个本性命运不是凭八字这个命运可以左右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种性差别。依障建立。非无漏种。所说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得道了那个无漏种性，这个里头又另外有一颗种子，那一颗种子在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个道理。所谓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得了道，证得无漏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讲法？所以我们倒转来讲，怎么样讲到这个无漏种性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当可生。非已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得了道就证得无漏了，怎么样（确定）我能不能得道呢？是不是先要算一下命，看看自己的种性？他说：不是这个，这一切是人贵自立，任何人都能成佛，都能得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无漏种言。依当可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当来，未来的努力。说：现在我开始修了，现在这一刹那就是未来，我慢慢，未来的成就累积起来，决定可以成佛。等于说现在我们没有钱，我从现在起节省钱，明天起我去做苦工，尽量地赚钱，可以成功，不是命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已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成佛的人，前生带来的命定就是佛，不是这个道理。这是讲到种性问题。（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74" w:name="_Toc2455820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8(</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7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种子这个道理，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是用《成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固有的名称，叫做种子。实际上，也是有关于我们平常哲学上的问题：这个人生来是命定的吗？生来八字就定了吗？这个种性硬是固定的吗？这些问题都在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一个人的本性自己能不能去改变？命运能不能够自己做主？这些问题也包括在其内。我们现在不分开来讲，只照本论的原文来讲，实际上的内容就包括了那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的大菩萨们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各有二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切众生，生来的种性有两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者本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具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无始来异熟识中。法尔而有生蕴处界功能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另外提出来一派，佛学这些大菩萨们的主张，有一派认为：我们一切众生的种子是本来有的，从无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学的名词，就是说宇宙的时间是无始无终的，究竟哪一天开始，它是个圆的。一个圆的东西，任何一点都是起点，任何一点就是终站，因此不能切断它，所以定一个名称叫无始之始，没有开始的开始。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来异熟识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的果报，所遭遇的。异熟已经解释过了，现在简单地用中国文化普通的名称，就是果报，这个成果当中，这个心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的就具备了。有什么呢？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生：胎生、卵生、湿生、化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在《金刚经》上，般若宗把生命分成四类：人呀、马呀这些是胎生；鸡呀、鸭这些是蛋里孵出来的，卵生；湿生是鱼呀、虾呀；化生是苍蝇、蚊子、细菌，这些是化生。实际上，佛是做这样的一个分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后世的研究（发现），我们人（本身）就具备了四生。人就是湿生，在娘胎里头有水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是湿生、又是化生、又是卵生、又是胎生，所以人等于四生都具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个本性里头自然具备有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受想行识是五蕴；十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六根六尘；眼耳鼻舌身意等等十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天生就具备有这些东西，就是包括了一切生命的万有，包括了这些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科学所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是借用佛学来的。本来就有这种功能的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尊依此。说诸有情无始时来。有种种界。如恶叉聚。法尔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本师释迦牟尼佛根据这个道理说：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来，就具备了有各种的差别、界别。但这个差别哪里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恶叉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翻译的音，不是很恶很坏的叉子，是印度有一种植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中国也有，不过种性不同。一个根根上有三个头头，三个枝干，一个根有三个枝干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我们这个人性里头，天生来就有善、恶、无记三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恶叉聚。法尔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就有，自性里有善心眼、有坏心眼、也有无记心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所引证。广说如初。此即名为本性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余所引用的经典里的论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详细的说、指出，跟前面讲过的一样了，很多了。这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为本性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由叫做一切众生本来是佛，本性所具的种性，这是一种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种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者始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认为，我们这个得道的心理是这一生修来的，不是过去具备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无始来数数现行熏习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来，每一生投胎来又修行，修行了，下一生又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生命存在的加以修行，因此，慢慢练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尊依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佛菩萨，就是我们本师释迦牟尼佛，根据这个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有情心染净诸法所熏习故。无量种子之所积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佛说：一切众生，本性的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正法，正法就是善法，染法就是恶法。善恶一切的心理都是这一生的修行，开始练习，练习到最后，还到本来的清白。所以，成佛成道，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量种子之所积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修一切的善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一切的善所累积拢来而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诸论亦说染净种子。由染净法熏习故生。此即名为习所成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佛过世以后，一切菩萨的经论上也讲到：我们善恶这个心理的种子是由于现在的行为，善恶的行为所熏习构成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解释了半天，现在做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即名为习所成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半天，就是这一句话，由开头讲到现在：我们一切的习性，习惯的个性，是由过去、现在的行为、习惯所形成的，并没有一个固定的个性，因此也叫做本空。因为我们不晓得了解空啊，被现在的习惯还拉着走，造成了自己各人不同的个性，各人不同的业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业力靠菩萨、靠老师、靠善知识、靠念咒、拜佛是解除不了的，只是靠自己修行，反照才能解除得了。那么，你说拜佛、念咒、念菩萨有没有用呢？有用！这就是熏修，使我们的心理慢慢地向善的方面去练习，就是熏修。所以，这一切的修行，各种修行的方法，拿最高的道理来讲，不管你显教、密宗任何一个宗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拜佛、念经，乃至你不念，打坐参禅，通通属于加行法，只能叫做加行修，是加工的，这是熏习的道理。所以，一切修行皆属于加行法，就是加行道。现在是解决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又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本有。转识不应与阿赖耶为因缘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自性里头本来具备的。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学了唯识都晓得八识，转八识为四智就是成佛境界，证得菩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转了前五识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凡夫叫前五识：眼识、耳识、鼻识、舌识、身识。得了道，不叫作识，叫作智，什么智？成所作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思想意识在凡夫叫做第六意识。得了道，悟了道，转了，第六意识叫妙观察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第七识，我们凡夫叫末那识，就是我执，也包括异熟等流等等。得了道，第七识就转了，转成平等性智，一切诸佛与一切众生，性相平等，平等性智，这个时候才真达到无我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第八识在凡夫叫阿赖耶识含藏识，含藏一切种子，到了证道就转了，转第八识为大圆镜智。所以，叫做转八识为四智，这是成佛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注意啊，真正佛法的教义，没有说把妄念烦恼压下去了，另外浮起来一个清净光明面叫做道，没有。那是外道的说法了，观念就错误了，可以讲是所知障。佛法就是告诉你这一转，所有的修行，就是这一转之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现在对一个人，或者对这位法师（师对面）心里起一个非常痛恨、不高兴的心理，这是凡夫的恶法。懂得修持的人，就是两句话，佛经上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怕念起，只怕觉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觉经》上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现在与这位法师两个人相对（而坐），我对他起一种恨或者厌恶的心，或者不好的心理，自己马上警觉到，觉悟到了，就把它一转，我对他要起无比的慈悲心，慈爱的心，平等的心，无比清净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就是在这一念之间转。所以，一切修行就是在这一念之间在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诸位在这里打坐，为什么两腿一盘坐在这里觉得：哎呀，多好啊，打坐多好啊，念佛多清净啊！不是阿弥陀佛给你的清净，也不是两个腿给你的清净。因为，你两个腿一盘，念佛一念，你自己转了嘛，把那个烦恼心，转到清净境界上去了，就是这么一转，啊，就是这一转最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普通的人在转吗？跟到习气在转。我想一件事情气的时候，越想越气，越气越想，因此越想越气，那么越气就更想，更想就更气，一路追下去，滚到底就那么转，这叫轮回，轮回就是这样转。所以学道呢，就是倒转来转，把这个搅在里头的拖出来了啦，所以叫做解脱，就那么简单！学佛的理论就是那么简单啊！什么唯识、唯心啊，说了半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那个老师啊，有一次高兴起来，就给弥勒菩萨做了一个偈子，做了一个歌，就讲明这个道理。借用那个鲁智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浒传》里的那个和尚，叫花和尚，又喝酒又吃肉，不守清规。但是啊，《水浒传》上的外号代表了很高的哲学，你不要看他乱七八糟啊，他得道了，智慧最高，鲁智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很鲁莽，你看他粗粗的，他智慧最高，不但智慧高，又深，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花和尚鲁智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用这个故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酒喝醉了，醉打山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写了个戏剧，古代的戏剧，拿现在的（白话文）来写还写不出来，很麻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酒喝醉了，到了山门外，山门大殿上一看，他看到四大金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大陆上的丛林（布置）啊，（这是《成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是没有看见了）你到大陆上的大庙子，远远看到，先看到两个金刚菩萨，是哼哈二将：一个鼻子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出来，两股气哼出来；哈，一个嘴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气。这两个站在前面很凶，那么小的时候看到很怕，哼哈二将。哼就是这个，哈就是这个（南师示范）。所以啊，学佛学道先练数息观，就是哼哈的工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进一步，进了山门第二步是四大金刚，四大天王：有拿琵琶的，琵琶就是这个，听音乐的；有拿剑的；有的手里抓一个雨伞，手里还有个蛇，心里的思想就是毒啊，一条毒蛇，抓不住的，滑溜溜的。这四大金刚都很凶。哎，中间坐一个弥勒菩萨，大肚子，他老人家在那里哈哈笑出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就是：前面哼哈二将，呼吸；四大金刚，两个眼睛、耳目，六根里头；弥勒菩萨就坐在当中，代表这个意识、心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那位老师写鲁智深醉打山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回来庙子上一看，酒喝醉了，吃了那个强力胶（一种毒品）迷幻了，他看到哼哈二将，他越看越讨厌，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到我又哼又哈的，你要干嘛？哎，你以为我犯戒呀，你要去报告老和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越想越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把你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把他打了，醉打山门。打完了以后啊，回转来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哟，你原来还有伙计，四个金刚。哇呀！你们一个个又弹琵琶，又弹音乐，一个个又打雨伞，你说我喝酒犯了戒，你们还不是犯戒，又唱歌又跳舞的，格老子也把你们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也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打了以后一看：哎哟，回头一看，中间啊一个弥勒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酒喝醉了，迷幻药吃了，他说：我越看他越气，气得他就骂这个弥勒菩萨了，其实是我的老师骂，不是鲁智深骂。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呀，无端开口在笑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川人讲话：你没有事情，你开口一天笑，你笑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端开口在笑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呀，说了几句唯心唯识的烂套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宗是弥勒菩萨传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骗尽了痴儿痴女走天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骗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许多的佛法，哈，不过大家跟着搞不清楚，在那里乱学，学得呀都走了迷幻的路子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越想越有气啊，就把你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你前面这个六根已经拔掉了，连他也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了一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嗬！本来还以为你是个菩萨，抓到你这个肚子，扒开来一看，原来是草根一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啊，他用戏剧来表现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又回转来讲，千万记得：一切修行的法门，都是一个原则：这一转之难，这一转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转呢？千万记住《圆觉经》上我们本师释迦牟尼佛所说的两句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怕念起，只怕觉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警觉自己，就是大修行，就在这一转，这一转就是我们修行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家如果真正懂得念佛，当我们念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念一起来的时候，把所有的烦恼，所知的杂念转了，这就是真正念佛了，才是真正净土，才是真正修西方极乐世界的净土法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光是说念佛：我今天已经念了一万了，明天念了五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赚钱嘛，你是贪心嘛。你念了一万，一万就比我念一句多啊？我看你念一万还不如念一句。念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转，此念一转清净，净土现前，这就是真修行。所以讲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道理，特别停留在这里，给诸位再三地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本经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本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你们认为一切的种性，自性里头的种子本来就固定了，那么，佛怎么叫转识成智呢？这一转就转它不了了，何必修行呢？修行的道理就是修这一转，怎么这一转？一转就是把轮回倒转来，跳出这个轮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不应与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在转？还是自己在转，造业是自己在造啊，成佛也是自己在成。谁来做主？没有人给你做主，自己这一转。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不应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互相为因缘了？这是提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自己提出问题的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佛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于识藏。识于法亦尔。更互为果性。亦常为因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包括了一切事一切理，圣道，圣人的法，圣贤之道，就是成佛菩萨之道，出世法；凡夫六道轮回中造业，就是凡夫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名词，并不是说传给你一个咒子，给你个手印啊，哦哟，这个就是传法！那个也是法，那个叫做黄叶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飘飘黄叶止儿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华经》上的道理。小孩子哭了，没有办法哄你不哭，就说：有有有，你要发财，有一个财神法，有一个手印，这么一结，就是会发财了，你念。你说：我念了三年了，也不发财？工夫没有到，慢慢念去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以前学佛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年轻时学佛比你们调皮多了。后来我们都修过了，什么黄财神，白财神，各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财嘛，又想学佛又想发财，就是大家固所愿也，每个人的愿望大概都如此，哈。我们那些同学学佛啊，求官的法、发财的法都学啊，学得很多。有一次我也学了一个法，告诉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呀，没有学好，这个法门修财神法修不灵啊，就是这个东西，这个手印，这个手印修好了，就修灵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手印什么手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个人啊，穷极无聊了，也想修财神法，财神法修起来麻烦，他要学个隐身法。（会）隐身就不用变成李抢银行啦，就直接进去拿了，（别人）看不见，多好呐。好，找了个师父学隐身法。这个师父告诉他这个咒子怎么念，手印要脸上这样放着，然后手里画符念咒子，念了半天，他说：你修一百天，这样一摆，咒声一念，别人就看不见你了。这个家伙啊天天练，练了一百天了。怎么证明这个东西修成功了没有啊？就跑到永康街买油条，一早晨跑去了，看人家在卖油条、烧饼很好，他肚子饿了，就抓一个烧饼油条就吃。那个卖烧饼油条的已经看到了，不过觉得这个人蛮可怜的，早晨疯来疯去的，就懒得管他呢，让他跑了。他说：好了，这一下修成功了！那个卖烧饼油条的都看不见他了。他就回来问太太，一进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吽吽，哎，你看不看见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太是烦急了，又穷又神经，修了一百天，不务正业，专搞这个。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看见看不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这样进来，你看见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没有看见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太太都说没有看见，成功了。这下子就去抢银行了，进到银行了钞票一抓，就给人抓住了。抓住了以后，送到警察局去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管，我很奇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奇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样子你们怎么看得见呢？我有这个法，你们怎么会看见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在那里</w:t>
      </w:r>
      <w:r w:rsidRPr="00A3095E">
        <w:rPr>
          <w:rFonts w:asciiTheme="minorEastAsia" w:eastAsiaTheme="minorEastAsia" w:hAnsi="宋体" w:cs="宋体" w:hint="eastAsia"/>
          <w:color w:val="000000" w:themeColor="text1"/>
        </w:rPr>
        <w:lastRenderedPageBreak/>
        <w:t>怀疑这个问题呢。所以啊，财神法最后都是要加上这个。这个道理，这个故事，你们要参悟进去才可以真正学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的学佛啊，在这一转，一念之间，不要搞那些花样了，就是心念能够转才是正修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引用佛经说，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于识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心意识里头，自己善的、恶的这一切种子，都是自心里含藏得有，看你要培养自己心里哪一方面的法。天天孜孜为善，善法成就，当然成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于法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心意识，同这个佛法修行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原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互为果性，亦常为因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因果是哪里来的？因果不是阎王做主，也不是上帝做主，也不是佛菩萨做主，都是自己变的，唯心所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互为果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前因变成后果。换句话说，我们现在的后果，现在所作为的就是后果的前因；我们现在所遭遇的，就是前因的后果。果在哪里？果就在因中，因就在果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给年青同学们讲，学佛，重点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畏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菩萨智慧高，做一切事，说一句话，一动机一做的时候已经害怕了，就晓得结果是怎么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畏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凡夫普通人，哎，你说这个东西不能摸啊，你摸会死人啊。菩萨看到了，说你不要去摸，凡夫非要摸，烫死了，最后：哎呀，不听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这句话已经没有机会了，来不及了，凡夫是怕果。你说：你不听话我揍你啊。他不相信，他一定不听话，真揍了他的时候他就怕了，凡夫是畏果。（完）</w:t>
      </w:r>
    </w:p>
    <w:p w:rsidR="00A3095E" w:rsidRDefault="00F929EE" w:rsidP="001F4C0D">
      <w:pPr>
        <w:pStyle w:val="1"/>
        <w:spacing w:before="0" w:after="0" w:line="240" w:lineRule="auto"/>
        <w:rPr>
          <w:rFonts w:asciiTheme="minorEastAsia" w:hAnsi="Helvetica Neue" w:cs="Helvetica Neue"/>
          <w:color w:val="000000" w:themeColor="text1"/>
        </w:rPr>
      </w:pPr>
      <w:bookmarkStart w:id="175" w:name="_Toc2455820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8(</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7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凡夫是畏果）那么，这个因果是谁在做主呢？无主宰，非自然，一切唯心所造，这就是佛法。因此《华严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唯识宗的基本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人欲了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我们同学们每天都要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人欲了知，三世一切佛，应观法界性，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法的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了这个偈颂，四句话，释迦牟尼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颂意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这个偈颂的意思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与诸转识。于一切时。展转相生。互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学唯识的最重点了，千万要记住啊！一切佛法这个最重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四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的意思就是，我们生命的根本第八阿赖耶识同一切的转识，即我们前面的第六意识，前面的五识，第七识，都是阿赖耶识的转变，能变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一切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任何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相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是根，第七、第六识，到前面五识是用；阿赖耶识是能变，前面这些是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相生，互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上面不是提到，第七识变成了能熏，第八阿赖耶识变成所熏，讲熏习，现行的熏习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诸位，常常有些本省的同学笑我，开玩笑，因为我懒得学本省话，可是又喜欢讲。因为我到台湾来以后，（民国）三十七年三十八年，教的都是台湾的一帮老朋友。你们现在都看不到了，在的话都八九十岁了，年纪很大了。他们国语当然不会讲了，我啊，闽南话不会讲了，我讲我的半吊子国语，配上半吊子的台语，他们讲他半吊子的台语，配上莫名其妙的国语，我们就这样交换意见谈佛法，还谈得很高兴。我那些老朋友都是北部的，学问还很好呢。一谈到诗啊、文啊，我随便讲什么，他们都听得懂，口音差不多嘛。后来有年轻人来，又懂台语又懂国语的，替我翻译，那些老先生骂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翻译！老师的口音我才听得懂，你讲的台语我就听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他骂了，说我的台语比他还讲得好。因此我到现在，被他们老朋友们一宠啊，宠惯了，我的台语永远讲不好。可是我又喜欢讲，哪个人讲台语，我说：你讲什么我都听得懂，反正到我嘴里啊，就把它变成不三不四的台语了，哈，都不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是讲什么？现在说这个故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现在的国语都很标准了，现在的青年人。我们老一辈的，五十岁以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有位同学经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就讲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用国语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台语发音。我搞了半天：他怎么有四个儿子呢？有几个女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啊，四个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四个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适可而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用台语发音讲国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适可而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是讲，年龄到某一个阶段，学一种语言不是那么困难，这是现行的习气不肯转，现行的习气可以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真有人拿着枪指到你喉咙：你台语不给我讲得标准，我打死你！他一定讲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是）啦细（是）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标准，那还不标准啊？怕死嘛，这一念就转过来了。所以说，现行的熏习，就是现在的因了，变成来生的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生下来的个性带来的不同呢，是前生的种子，前生的种子是前生熏习来的，变成现在的现行，那个果变成现在的因，所以，现在的因又变成未来的果，因果是互相转变，无主宰，非自然。一定要把这个道理搞通，才能学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把这个理参通了以后，你修净土法门念佛也好、修密宗也好、修禅也好、修天台也好，很快进步了。大家学佛之所以不能进步，不是在工夫哦，不要搞错了，完全是理参不透哦，理不明哦，不是工夫不好。工夫有什么用？你两个腿盘七天，腿放了，你那个境界就变了，那是修腿耶，不是修佛耶。你腿修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变成买的火腿多好呢，那个火腿买两只，把它一盘摆在那里，一百天它也不烂，也不动，不在腿上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坐在那里智慧不参究这个道理，光想求境界工夫，光想：哎呦，我坐着还没有放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个电灯泡给你前面一点，不是更亮？那不是道啊，修得成功就坏得了的，不是道！真正的佛法是不生不灭啊，无修无证，这个是正道！这个正道在哪里？在智慧上这一转，要穷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特别在这里多耽误，就是严重地希望大家学佛绝对不是迷信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且没得依靠，靠老师没有用，靠佛菩萨没有用。靠佛菩萨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来告诉你，观世音菩萨现在站在你前面说：你要这样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要你去啊；你要这样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要你修啊。佛菩萨没有办法帮助你修啊，对不对？所以，要自己这一转，要把理穷通了。所以，这个理通了以后，晓得一切法互为因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大乘说。阿赖耶识。与杂染法。互为因缘。如炷与焰。展转生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大乘论》是一部论著，护法菩萨的论。《摄大乘论》说，这位菩萨说：我们的第八阿赖耶识是凡夫心的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杂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外面的行为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善，也有恶的，也有无记的，这三性混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一天的行为，每一个学佛的人，不是每一天了，随时每一秒钟反省自己的思想行为是属于什么，这个就是修行，就是反省，反省就是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反省自己的心理行为的杂染：有时候是善法，有时候恶法，有时候无记，怎么说呢？譬如我们举一个例子啊，我们的心理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这个人蛮可怜，想布施给他。尤其你上菜场，太太们拿着皮包，看他蛮可怜，想布施一下，手还摸到皮包口了，想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念想布施给他，帮忙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多少呢？我今天带出来三百块，布施了他一百块，二百块恐怕买的大家不够吃，而且怕先生知道后挨骂，怎么办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念不算是恶，但是也不算是善，（善）已经减一半了。第三念，一想想：算了吧，我还是买菜要紧，皮包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咔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了一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把它扣起来，没有了。去买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多给我一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买菜完了以后，还多拿一根葱回来才高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法来了。就是这一念之间，然后走到半路上，那个可怜的人也忘记了，拿人家的葱，多贪的葱也忘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不对？我们的行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拿女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啊，偏向于女性，没有讲男人的坏。男人的坏更坏，臭男人啊，素来臭男人更臭的了，不要批评了，批评了太难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我们的起心动念，所以佛经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作用有善、有恶、有无记，杂的。同样一个念头起来，一秒钟的变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每一念都是纯善，那当然叫做菩萨，大慈大悲纯善，毫不考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经常跟同学说：哎呀，学佛？不要学佛。社会上很多人学佛，我看到不学宗教的很多人是菩萨。慷慨好义的人很多啊，看到好事就做了，做了他也没有宗教信仰，该做的就做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做了好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吵什么东西？什么好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人那才是菩萨行。你觉得：哎呀，我是学佛的，应该帮忙他，做个好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菩萨行。这是有计较心，已经不是了。所以，我们心理行为都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读经要看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摄大乘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与杂染法。互为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为因果、互相为因缘。怎么说呢？阿赖耶识的过去生的习惯带来的，使你有时候很慷慨想布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生的习惯带来的很悭吝，所以钞票拿出去，拿到人家手里最后还发抖了二下，那个发抖是前生的习气，舍不得的习气，拿出去的这一念是这一生的现行，因为学佛学到布施，布施到了他手里以后啊，看看钞票是花的，眼睛是白的，最后抖两下手才收回来，很心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赖耶识过去的习气同现在心意识的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为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等于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炷与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蜡烛点起来，蜡烛一点起来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啊，蜡烛一点上，不是有亮光吗？亮光的旁边有没有黑烟？有没有？一定有的。黑烟就是过去的染法，恶法的习气；亮光是现在善行的行为，它两个一定跟着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同学有许多打坐就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啊，我坐了半天，没有进步啊！我很可怜哪，我很烦恼，我的业好重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业怎么晓得重啊？称过没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称过了，很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这个杂念，越打坐啊杂念越不断了，妄想越多，对不对？诸位都有这个经验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炷与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这个蜡烛，蜡烛你把它点亮了，你亮光多大，那个黑烟就冒多高，你旁边那个烦恼妄想是你的黑烟嘛，你管黑烟干什么？你只管亮个阿弥陀佛，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底就算了嘛，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去嘛，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佛，还何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烟呢？对吗？所以，你烦恼妄想跟着起来，你不管嘛，不理它嘛，你只管你的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路清净下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炷与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蜡烛光亮有多亮，旁边的黑烟就冒多大，那个黑烟是无始以来的习气，你完全变成亮光了，没得烟了，没得杂念妄想了，你成功了吔！成功了多少呢？成功一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最后啊，蜡烛也不点，黑烟也没有，光也不亮了。啊，那就叫做涅个槃，般涅槃，清净涅槃。既无烦恼，也无快乐；既无痛苦，也无悲哀；既无清净，也无妄想。那就对了，不二法门了，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炷与焰，展转生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蜡烛光的这个炷，火炷跟旁边的烟一样，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你没有亮光了，它不会冒黑烟嘛，对不对？它两个互相为因果。杂染法，注意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因此，刚才我们讲了半天笑话，不要难为情，说：我修行了半天，怎么还有坏心念呢？如果你这样难过的话，你就想想《摄大乘论》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炷与焰，展转生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关系，这个习气要慢慢修行，慢慢断这个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如束芦。互相依住。唯依此二建立因缘。所余因缘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点，这个道理也是《摄大乘论》上告诉我们的。譬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束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根芦草，把它捆拢来，三根芦草把它扎起来，搭一个架子，两根站不住哦，三根才架得起来，三角架。拿芦草把它架起来，把它捆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依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是靠哪一根的力量？每一根都不用力，三根都着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依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修行也是这个道理。凡夫开始修行，有善、恶念不同，互相辗转在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依此二。建立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念头建立起来了，譬如我们念佛，不免有妄想烦恼，因为我们是凡夫嘛，这个黑烟冒惯了的，但是你不要跟着黑烟跑，只看亮光就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余因缘，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因缘，三个东西合在一起，凑拢来这个因缘，互相为因缘，本来空的。空就叫不可得，中间没有一个真实的东西。你用这个道理起心动念去修行，这才叫做正修行，佛说如此，我说如此。（今天到这里为止。）（完）</w:t>
      </w:r>
    </w:p>
    <w:p w:rsidR="00A3095E" w:rsidRDefault="00F929EE" w:rsidP="001F4C0D">
      <w:pPr>
        <w:pStyle w:val="1"/>
        <w:spacing w:before="0" w:after="0" w:line="240" w:lineRule="auto"/>
        <w:rPr>
          <w:rFonts w:asciiTheme="minorEastAsia" w:hAnsi="Helvetica Neue" w:cs="Helvetica Neue"/>
          <w:color w:val="000000" w:themeColor="text1"/>
        </w:rPr>
      </w:pPr>
      <w:bookmarkStart w:id="176" w:name="_Toc2455820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9(</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7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这一段听起来很麻烦，感觉上很罗嗦的。（对同学说：你们中间是不是太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58</w:t>
      </w:r>
      <w:r w:rsidRPr="00A3095E">
        <w:rPr>
          <w:rFonts w:asciiTheme="minorEastAsia" w:eastAsiaTheme="minorEastAsia" w:hAnsi="宋体" w:cs="宋体" w:hint="eastAsia"/>
          <w:color w:val="000000" w:themeColor="text1"/>
        </w:rPr>
        <w:t>页，这一节比较麻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家必须要把握一个重点，讨论什么呢？是讨论我们心性的种性，第八阿赖耶识这个根根具备了一切善、恶的种子。那么，普通人虽然是具备了一切的种子：善的、恶的，乃至无记的这三种，但是，不算是完全发起作用。因为普通人有三种种性缺乏了，就是遮住了：声闻种性、缘觉种性、菩萨种性。除了大彻大悟成佛的人，那么，一切的种子都圆满，但是，虽然圆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都变成白净识，干净的，光明圣洁了。这是讨论的成佛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引出的问题：我们晓得，一切凡夫众生没有成佛悟道以前，都叫做有漏种性，都有渗漏的，都有缺陷的，同流水一样，这边流过来，那边漏走了，流动的，所以是轮回，有漏的。得了道的人就变成无漏果了。所以我们讲神通，第六种神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漏尽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无漏，不来也不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讨论种性里头得道的这个无漏种性的道理，我们的讨论都在这个地方，举了很多的理由。上次我们，后来已经讲过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在我的过去，我同诸位一样，都是从年轻，都是从初学来的。初学的人讨论到这个问题头都发涨，不晓得他讲些什么，搞来搞去。我想，上次我们虽然听过，再来一次，重复一下。否则一问，给你们出个问答题，保险都答不出来，很少数的或者能答这个题，其他的都交了白卷，我们现在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始起。有为无漏无因缘故。应不得生。有漏不应为无漏种。勿无漏种生有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我再三提起大家注意，有漏无漏的问题。凡夫的种性总是有漏果，得道的人是无漏果。你说我们这个自性本身里头具备了一切种子，有漏无漏之间这个问题怎么讨论呢？看到他们都在讲理论，同我们真正想念佛、习禅、修持又有什么关系呢？有绝大的关系，这个理论必定要搞清楚，才能够说念佛、参禅、学佛、学密、学显教，再谈成就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在白话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说悟道以后，一切善法才开始生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始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有为法就是我们现在有讲话、有动作、有生死、有来去，都是有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得道的人，是无为法的一种，如如不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学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上面啊？我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没有讲到这？我也忘了。那么好，再倒转回来，还是</w:t>
      </w:r>
      <w:r w:rsidRPr="00A3095E">
        <w:rPr>
          <w:rFonts w:asciiTheme="minorEastAsia" w:eastAsiaTheme="minorEastAsia"/>
          <w:color w:val="000000" w:themeColor="text1"/>
        </w:rPr>
        <w:t>58</w:t>
      </w:r>
      <w:r w:rsidRPr="00A3095E">
        <w:rPr>
          <w:rFonts w:asciiTheme="minorEastAsia" w:eastAsiaTheme="minorEastAsia" w:hAnsi="宋体" w:cs="宋体" w:hint="eastAsia"/>
          <w:color w:val="000000" w:themeColor="text1"/>
        </w:rPr>
        <w:t>页，这是讲转识的，右边最后一行下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诸种子不由熏生。如何转识与阿赖耶有因缘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说，我们本性里头一切的种子，不是由于现在后天的修习、熏习而生起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构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智、转烦恼为菩提、转凡夫为佛，这个修行之路究竟是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阿赖耶有因缘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个道理，它同第八阿赖耶识自身互相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么个道理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熏令长可名因缘。勿善恶业与异熟果为因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不靠现在的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一切的修行啊，念佛啊、做好事啊、打坐啊、行布施、行善道，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这种修行是熏修，慢慢把它练成了习惯，习惯成了自然，那么，将来的成就、成佛也很自然就成就了，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不是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长可名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善念、恶念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异熟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我们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生不已，生死往来这个果报，彼此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一切佛说的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有种子由熏习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我们这个生命里头有一切种性，种性哪里来？由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第八阿赖耶识而生起的，开始是这样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违彼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这个理论相违背。</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故唯本有。理教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说，我们种性里头本来具备有善、有恶、也有无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的教义，与一切逻辑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觉得很痛苦，看这些经文，简单的我们就懂了。我们一个人常常看报纸骂人家坏人：这个人兽性发了，禽兽！骂他是狗啊、猪啊，兽性发了。我啊，站在哲学的立场讲，觉得这种话很不公平。我看那个禽兽啊，猪牛狗马比人善良得多了。如果我做猪的话，站在猪的立场，我要骂我同类的猪，坏猪的话，我一定骂它：你这个人性发了！哈，人最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换句话说，我们任何一个人，没有成就以前，人性里头本来就有兽性，那有什么稀奇呀。换句话，好的动物，善良的动物它都有人性，不要把我们自己人看得太高了。只有佛说的最平等，一切众生，并不一定提高我们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众生的本性有善的一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我们人类自吹呀，把好的一面就叫做人性，坏的一面就叫人家兽性。如果我是变猪的话我非常反对，变狗的话我也反对，我应该把坏的一面叫做人性，好的一面叫做猪性，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家立场不同嘛，个人叫法（不同。）世界上最坏的我看是人。老虎很凶，人还把老虎吃掉了；蛇很毒，毒蛇我们拿来做药，还炖三蛇汤来吃；再把蛇跟猫两个炖在一起，还叫做龙虎羹呢，那个人的花样之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叫做文化、文明，实际上是兽性的兽性！可见人性里头坏处多啊，兽性多啊，人性很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说这个人具备兽性，我们中国文化骂人，骂一个坏人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穿着衣服，骂人家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衣冠禽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穿着人的衣服，实际上讲他是个动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不公平！禽兽真可怜啊，被人随便欺负，不过它没有反抗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啊，人类文化，有了文明才穿上这个衣服，煞有介事地坐在这个台上，好像当老师的那个样子，其实啊，比猪、比狗还不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不要看到生物不穿衣冠，没有文化，如果我们拿一个哲学诡辩的逻辑来讲，你说猪狗没有文化，你怎么知道？你没有做过猪，没有做过狗，算不定它讲唯识比我们讲的还好哦。哎，你很难断定。你说：你这个乱讲，你拿出证据来。诶，你怎么晓得我乱讲，你拿出证据来，谁说狗不懂唯识啊？对不对？！这个道理就是逻辑的道理，这个论辩下不了定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们有一个定论，现在可以了解：人性里头本来就有兽性，就是这个种子的道理，有善也有恶。岂止有兽性，具备了一切禽兽的心理、个性，我们都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智慧不开，一天昏头昏脑，是无记性。好听叫无记啊，在别的经典上就是愚痴，笨蛋！这个笨蛋也不容易笨哦，一个聪明人想学笨，做不到哦，很痛苦哦；当然，笨人想学聪明也很难了。所以呀，那个笨的种性就是无记，好听的名词叫做无记，无记就是笨，记忆力也不够，思想也不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当然，变成人啊，比其它的生物比较好一点，随时可以向好的方面去学，是真的。那么，其它（生物）是不是也如此，也想向好的方面去学，我们不敢说它们没有，也会有。我们到底现在不是其它的生物啊，不要轻视了一切的生物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我们顺便提起这些道理，了解了现在要讨论的，就是我们本性里头有善、有恶，这个善恶之间怎么转，转识，学佛的道理就是这一转，怎么把自己的这个种性转过来，就能成佛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接下去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始起。有为无漏无因缘故。应不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假设你说现在开始熏习</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问题我们还有一个要了解的，再停留一下，对不起。为了帮助大家了解啊，然后你研究这些书啊，研究这些经典啊，就有点兴趣了。不然我们有许多年轻的同学啊，也很有热情地坐在这里听，听了半天啊，如果头不发硬，那是不正常的，哈。心里不发烦啊，那你们的修养太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讨厌哦。但是有一点我告诉你，慢慢就会觉得不讨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里头有一个问题，学禅宗的人素来的标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生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密宗的人也标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身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牛都吹得很大，实际上两个意义是一样，不过换了一个字。学禅的人，要在这一生就可以成佛，悟道了，明心见性就成佛了，成功了，并没有说包括肉体，是不是包括这个身体？学密宗的人也是同样，不过换了一个字，还包括了这个肉体，所谓报身都成就了。在显教一般的佛教教义，包括净土宗，都反对这两个口号的，不可能！照唯识宗的道理，一个人凡夫众生现在开始学佛，要想修到佛，大彻大悟成佛，要三大阿僧祇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叫阿僧祇？阿僧祇的意思就是无量数，要三个大阿僧祇劫才能够成佛。所以，你们禅宗、密宗说现在修，这一辈子就能成佛，那不是自欺欺人吗？绝对反对的。而且根据教理，大彻大悟而成佛的话，最后证得阿耨多罗三藐三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像我们这个世界上的教主本师释迦牟尼佛，这一生最后在菩提树下睹明星而悟道，对不对？在教理上，这是他三大阿僧祇劫修持的最后生，最后一次的这个生命。成佛以后般涅槃，不到这个欲界里头再现身了，有这么个说法。所以，你们标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就，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这个肉体成就，谈何容易，不过是吹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十地菩萨还没有成佛啊，十地菩萨还要再进修到等妙二觉，等觉与妙觉，就是文殊菩萨、普贤菩萨，这两位菩萨是等觉妙觉的境界，等于就是佛了，妙不可思议。到了最后，得到金刚喻定才成佛，你们学禅的、学密宗的说即生成就，那成什么话？那三藏十二部佛的教理都是骗人喽，所以不承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教理上说，就是这一生你学佛，假设悟道了，当然不是这一生成就，因为我们忘记了，我们过去很多生很多生已经在修持了，修持到这个时候刚刚悟道。悟了并不是了事，还要起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悟到的这个道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始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理讲。将来你听我们显老（显明法师）讲《法华经》都会讲到的。刚刚悟道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始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到空性了。那么，一切众生本来是佛啊，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本性被盖住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忽然这一下，刹那之间悟道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始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刚开始悟道。这些名词我介绍给诸位了解了，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当年年轻的时候，常常跟人家抬杠，跟各宗各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我这个人，怪里怪气的，你反对，我就驳你；你赞成，我又反对你，反正逗着你玩，哈。你说空，我讲有；你说有，我谈空，反正你也没有办法，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咦，你怎么不承认这个啊，是可以即生成就啊，你怎么晓得我这一生不是最后生啊？我过去已经修了两大九九九九九九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阿僧祇劫了，你可以证明我不是最后生吗？你敢证明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我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同我一样。那么，你不知道，我告诉你：我现在就是最后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硬把别人辩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服不服气？不服气再来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直到使你服气。是啊，谁是不是最后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拿教理来讲，三大阿僧祇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伽经》也告诉你，劫数无定啊，劫数是时速的问题，时间的问题。你这么一弹指之间可以超三大阿僧祇劫，劫数无定，佛在《楞严经》上也说过。你这么死死地抓住一个三大阿僧祇劫，落在法执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楞伽经》上也说，十地菩萨的阶级，一地一地修持的程序是非常呆定的。但是佛在《楞伽经》上说：十地等于初地，初地等于二地，二地等于八地，结果搞得一地都不地，这也是佛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不能拿呆定的规范来判断一切人啊，等于我们现在一个人由年轻小孩子读书，一直读到二十几岁才大学毕业，拿一个博士学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快到中年了，然后再把近视眼镜戴上，一千度了，头脑已经是变成了，虽不昏溃吧，也是无记了，这样就拿到一个学位。但是，也有人十几岁可以拿博士学位呀，那不一定啊，人怕立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发心的人，谁能够断定这一生不是修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生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始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现在的讨论牵涉到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我们回到本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始起。有为无漏无因缘故。应不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善根种性，现在我这一生的修持熏习起来了，那么，你这一生修的是有为法了，我天天做善事、行善道、口说善话，身口意三业是以有为起修。你证得道，我们最后成佛是无漏果啊，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法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果，有跟无两个不能互相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呐，这两个搭不上关系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空的了，我们修行是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修啊，这两个搭不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能）生起这个善果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有漏不应为无漏种。勿无漏种生有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现在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一天念十万声佛吧，你昼夜不睡觉，饭也不吃，拼命念吧，假定你念得到，说念佛消业成功，念南无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修行有所作为就是有为法，有为法有生灭的就是有漏。我们念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了，漏过去了，第二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第一句呀，现在我再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三句了，还不是第二句，生灭都漏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不应为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起修无为法，那么证得果，不管是小乘的罗汉，大乘佛与菩萨证得空果，那个空是无漏，以有为法来修、求那个无漏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平常经常骂人家：你以有为法来求个无漏果，等于做生意一样，像一块钱丢下去，打一球就发财一亿，哪有这种事啊？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不应为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无漏种生有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来没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翻过来讲，空的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等于白居易讲禅宗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花哪得兼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为法，《金刚经》说如梦幻泡影，如水中之月，如空中之花，所以我们一切有为法来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花哪得兼求果，阳焰如何更觅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阳光影是幻影、阳焰，幻影里头看到有条鱼，你去抓嘛，哪里有真的鱼啊？没有真的鱼。白居易讲禅的道理，用文学诗的境界表达；唯识，玄奘法师的翻译用科学论理的精神来表达，分析得非常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唯识宗的《成唯识论》在中国的弘扬没有那么厉害，在中国弘扬不开，很少有人碰他。老实讲，我们的民族头脑不够科学的，看到这种细的论辩头大的很，看这些很不高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花哪得成空果，阳焰如何更觅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了悟了，这一下都误了，耽误了，被文学境界耽误了，道就摸不到了。所以，这个《成唯识论》是科学性非常严密的论辩。（完）</w:t>
      </w:r>
    </w:p>
    <w:p w:rsidR="00A3095E" w:rsidRDefault="00F929EE" w:rsidP="001F4C0D">
      <w:pPr>
        <w:pStyle w:val="1"/>
        <w:spacing w:before="0" w:after="0" w:line="240" w:lineRule="auto"/>
        <w:rPr>
          <w:rFonts w:asciiTheme="minorEastAsia" w:hAnsi="Helvetica Neue" w:cs="Helvetica Neue"/>
          <w:color w:val="000000" w:themeColor="text1"/>
        </w:rPr>
      </w:pPr>
      <w:bookmarkStart w:id="177" w:name="_Toc2455821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89(</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7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不应为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无漏种，空的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能生出有漏的道理。空就是没有，无中生有怎么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应诸佛有漏复生。善等应为不善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提的理论，问你的问题，你承认不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如果承认了，哈，那就犯了个逻辑错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诸佛有漏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了佛已经空了嘛，结果还动妄想、动妄念，有漏种子还要爆发。所以，你承认这个道理吗？承认了这个道理，你完了，你的佛法理论、哲学理论错了。那么，成了佛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等应为不善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逻辑犯的很严重，这个论辩。我们做了好事、善事变成不定了嘛，因果不定了，善事做了，将来可能变成恶果的种子了，你晓得吗，理论上犯了那么大的错误。有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论者。虽作是说。心性本净。客尘烦恼所染污故。名为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讲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论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大家如果研究过《楞严经》，也讲到这个道理，分析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作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古文写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么个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引用佛经上有这样的理论。什么理论呢？现在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性本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心性本体啊，一切众生本来就是佛境界，《楞严经》上也这么讲：啊，这个心包太虚啊，一切凡夫本来是干净的、本来清净。那么，为什么我们变成凡夫？在轮回里头生死呢？因为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客尘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脱不了，被外面的灰尘遮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染污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被它遮住了，被无明盖覆了，所以变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为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情形叫做染污了、杂乱了，所以使我们光明清净的本性变成无明黑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每个人都是佛，自性都是光明清净的，为什么我们这个光明清净的本性掉了？没有掉。等于这个镜子一样，本来是干净的，照天照地，因为外界来的客尘，外面来的灰尘染污、习惯，这种坏的习惯把它遮住了，这个镜子变黑了，所以不能恢复本有的光明，对不对？这个教理我们大家都承认的，是不是？是这样。《楞严经》也好，《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道理都是这样。为什么说自己不能成佛？因为被客尘烦恼所染污了，名杂乱，被染污所盖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谓一切的修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烦恼时。转成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经教的理论，只要我们能够脱离妄念、妄想、烦恼，清净了，把它离开了，转成无漏就得道了，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无漏法非无因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根据这样一派的学理、教理来讲，那么好了，就照你这个道理，承认你这个道理，那么得道的这个叫做无漏法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就是把那个染污的都除干净了，恢复本有的光明清净。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的无为道，也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的啊，总有个原因吧，或者经过念佛，或者经过什么修持，总是有因而来的吧？这是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心性言。彼说何义。若说空理。空非心因。常法定非诸法种子。以体前后无转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进一步说，这一派的教理，是根据许多经典建立了这一派佛法修持的理论。好，我承认：你们所谓讲的明心见性，只要明心见性就成佛了，因为心性本来清净光明，因此再回转去，找到本来就成佛了。哎，我请问你：你们所讲的本心、本性是什么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何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问你这个心与性是什么理论，什么道理？换句话，拿现在话讲：诶，你讲明心见性就成佛，我问你，心是什么样子，性是什么样子？就是这个话，拿土点的话讲就是这个道理。他的文字翻译，你看玄奘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难读懂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心性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自己所讲的明心见性，这个心与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何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们的理论，你们所讲的心性是什么样子，什么道理？这是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说空理。空非心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心性很简单嘛，空的嘛，证得了那个空就是本心、本性，对不对？你们如果是这样的答法，对不起了，你犯了一个逻辑错误，既然是空了就不是心了，不叫做心，不叫做性，没得东西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非心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你看逻辑厉害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平常说，哎呀，认为空就得道了，没学过因明，碰到唯识学家：既然空就得道了，你不要去修嘛，何必打坐呢，本来没有嘛，对不对？再说，你说证到空就得道了，你何必苦苦地在那里打坐呢？打坐就不空了嘛，何必苦苦在念佛呢？所以碰到逻辑上高明的，统统你就站不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都是迷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理逻辑都没有学好，你怎么去修啊？学佛是个科学啊，理论没有建立，你怎么去实验呢？你不上当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这一段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心性言，彼说何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说空理，空非心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本心、本性本来空，既然本来空，你去搞个什么？空不是最初一个原因，不是第一个原因，空就没有东西了。譬如我们这个前面是空的，空的就没有东西，不是最初的第一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法定非诸法种子。以体前后无转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法定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空的，你说我明心见性了以后，永远不生不死了，这不是空的理论，这是计常论。认为我只要得了道就永恒地存在，（这是）你的幻想、理想的观念，错误的构想，是印度外道的计常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我们学瑜伽的，学</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的，最后的理论是证到梵我，是永远存在。譬如我们说天主教、基督教的教义，这个生命也是常论的。你们有没有学过基督教、天主教的《新旧约全书》，研究过没有？教堂里听过没有？我问你：人死了以后是不是永生啊？永生，对不对？那么，什么叫死了呢？假死，睡觉了，等到世界末日的时候统统复活，受上帝的审判。这个理论，就是哲学的理论，这个生命永远是常的，常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讲比较宗教，你们不要随便批评哦，人家的教义道理你不懂啊。他是认为生命永恒常在的，不过不是这个生命。所以，他认为死亡是睡眠、休息，所以叫休息，礼拜天叫安息（日），就是安歇了。也同道家、佛家有一部分相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世界末日来了，就要复活了，这些灵性都复活了，受上帝善恶的审判。而这个上帝是真常的，是真常论者。上帝只有他当上帝，我们不能当上帝。凭这一点，所以我后来说：我不学了！你做上帝，我也可以做做啊，这叫轮班嘛，哈，太不公平了，只有你做我不做，而且一定要我跪在你桌前面受审判，我又没有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你说我生来就有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我生来没有罪！我第一个就站出来，谁说我生来有罪的？哎，佛说这是带业来的，哎，我承认，承认。你说我有罪，我受不了。我的爸爸妈妈都没有罪，我也没有罪，为什么讲我生来有罪？！哈哈。我当年跟牧师、神父这些朋友吵得很厉害，我说：你们这个教理不通啊。我说，我给你改一改，你就通了。这些好的道理让佛家讲完了，生命不是有罪，是带业来的。哎，对对对，没得话讲，带业来的没得话讲。你说我带罪来的，老子没有罪。所以这个就是逻辑问题，哲学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你说空就是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非心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法定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空，你认为空永恒存在，错了。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法定非诸法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认为这个生命的本身是永远存在，永远存在的一个东西，不是一切法的种子。那么，我们这个人，前生、今生、来生，如果这一生长成这个样子，前生也是这样，来生也是这样？若我前生是个女的呀，这一生也是女的，来生都是女的，太没有机会给我了嘛。有时候我喜欢做做狗也变不了了嘛，啊？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法定非诸法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体前后无转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理论逻辑上犯一个错误。自性本体，本体前后是个死东西，没有转变，空就是空的，一切都是死寂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他提的对不对？佛法这个理论的哲学高不高？真厉害吧！所以，你到他前面一点办法都没有。所以，孙猴子在如来佛的手心里，永远翻不出来，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即说心。应同数论。相虽转变。而体常一。恶无记心。又应是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你们说心就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即说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现在的凡夫心同圣贤心不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同数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同印度佛教、佛法以外的一种外道的哲学学派，叫做数论学家。数论学家也讲打坐修持的，证得一个什么呢？数论学家最高的哲学理论认为，那个道体是永恒的，叫做计常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计算、估计。这个道得到了以后是法身不死，永远常在；也同修道的人认为的，生命得了道就永远活下去，这是计常论；也（等）同天主教、基督的教义，这个生命永远是这一个，活着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同数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理由呢？你说心就是它，那么这一转变，我们一切的动作都是外表了，外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虽转变，而体常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外表的现象，万有的现象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相，尽管都在转变，但是本体的功能只有一个了，这一个是不动的了。好，如果你这样讲，那么好了，何必修行做好人、做好事呢？何必学善呢？那个恶的，做坏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比恶的好一点的，比善的差的很多的，就是无记、笨蛋、昏头昏脑的，那好了，不要学善了，恶的跟无记性应该也叫做善了？因为体是一个嘛，既然是一个嘛，何必做好人</w:t>
      </w:r>
      <w:r w:rsidRPr="00A3095E">
        <w:rPr>
          <w:rFonts w:asciiTheme="minorEastAsia" w:eastAsiaTheme="minorEastAsia" w:hAnsi="宋体" w:cs="宋体" w:hint="eastAsia"/>
          <w:color w:val="000000" w:themeColor="text1"/>
        </w:rPr>
        <w:lastRenderedPageBreak/>
        <w:t>啊？也可以乐得做做坏人玩玩嘛。我的无记也是善了？这是问题。好了，这两条论辩的问题都很厉害，问答题，你承认不承认？就是当场的辩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则应与信等相应。不许便应非善心体。尚不名善。况是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承认不承认，我跟你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承认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与信等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承认了，讲《百法明门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就相和了，相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不承认我刚才辩驳你的理论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应非善心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认为这个心性之体不是纯善的喽？假定你认为不承认我辩驳你的理论，不认可，好，那这个心性之体本来非善的，对不起，既然心性本来是不善的了，就是恶了？不好叫你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善的，不善的因怎么样能够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道的果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他的论辩好细啊，好讨厌。所以你们诸位听《成唯识论》那么有兴趣啊，虽然我没有向你们跪下，我暗中都向你们顶礼膜拜，佩服极了。像我们年轻的时候开始学佛，听《成唯识论》，看看只好走了，懒得去搞。（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78" w:name="_Toc2455821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7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段论辩就是说明，怎么样证无漏果得道的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善心既称杂染。如恶心等性非无漏。故不应与无漏为因。勿善恶等互为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现在的凡夫众生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因了，我们现在做好事、做好人，做一切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心都是有漏的。那么在理论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的，像我们的心理思想本来是杂的，有时候一念之间自己变成很好的好人，很慈祥；有时候一念之间我们比野兽还凶，杂的，随时不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恶心等性非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善中也有恶，恶中也有善，是杂乱染污的，跟恶心一样，它自己的性质，恶的心性本来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不是得道的那个清净无漏之心。所以在理论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与无漏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心有为法来修，不能证得空果，不能证得无漏果的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这个理论的道理在什么地方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善恶等互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能善与恶这个之间，互相变成因果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推开这里讲，所以我常常告诉年轻的同学们，做好事要智慧呦。你布施，六度万行都要般若，没有智慧，有时候我们自己觉得是做了一件好事，几十年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的人生经验，哎，当年那件好事最后是坏事，呵，很难说。有时候一念之间，你说：感觉这个事情处理得心烦，很不好。但是经过若干时期，换一个环境，哎，那件事情完全做对了，做了大好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举例子说，像我们年轻时，几十年前，当时有个大坏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坏人、好人你看不出来的，大坏人，嗯，大善相。就像我们当年看到的有些大土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以为土匪，哎呦，那个眼睛、胡子那么难看，肉横着长的，这样的人一看就晓得了不是好人，很容易呀。那些土匪的领袖头子，哎，那白面书生啊，清秀的不得了，杀人不闭眼，他站在你旁边，你绝不觉得他是坏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像这种事情，我们的经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某一件事情你救了他，这是做好事，救人一命嘛。哎，可是，他活着的后来几十年，因为他的活着杀了多少人！那所有被杀的生命等于是我们间接地造了杀业了，就不对了。那么有时候，除（掉）了这么一个坏人，因果有没有呢？有啊，我除了他，我来生要抵他的命帐；可是，虽然我造了这一点杀业，救了多少的生命不被害！所以，因果始终很难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善恶等互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因不会得恶果，恶因也不会得善果，这是当然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漏心。性是无漏。应无漏心。性是有漏。差别因缘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说，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凡夫的这个起心动念，有漏的，它的本质、本性本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这样说的话，那相反的，我们能够成道的那个无漏种子的心，它的本身也可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是相对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因缘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怎么叫有漏、无漏的差别呢？它两个分别的界限在什么地方呢？就没有理由建立这两个的界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异生心若是无漏。则异生位无漏现行。应名圣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这一切众生，假定我是个女的，你们算是男的；我是个小孩子，你们算是老前辈，各种各样分别不同的，有男、有女、有胖、有瘦，那么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转生变狗、变老鼠的都有，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众生。一切众生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是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还是假定设立的问题。假设一切众生的心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那么，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没有成道的这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现行，现在所做的行为，心理形成业力，虽然本来是有漏法在做，但没有关系啊，他的本体是无漏的就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名圣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就是圣人了，那何必修行呢？凡夫本身就是圣人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异生心。性虽无漏。而相有染。不名无漏。无斯过者。则心种子亦非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说，你认为一切众生的心，这个心的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质虽然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如果是这样理论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相有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起的作用、外相有染污，因此在根本上讲，不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被外相染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斯过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没有这些毛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心种子亦非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自心，我们现在起心动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逻辑上本来就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何故汝论说有异生。唯得成就无漏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什么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汝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理论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就无漏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可以得道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现行。性相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注意一点啊，我们学佛的道理，根本最高的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常常告诉同学们注意啊，佛法佛教的基本是建立在三世因果，六道轮回。尤其六道当中的天道、人道、地狱道、畜生道、饿鬼道、阿修罗道，这个六道要搞得很清楚。尤其天道分好多天，做什么行为所受的果报是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世因果六道轮回是佛法基础的基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据我的经验，做人几十年，学佛也几十年，几十年加几十年大概一百多年了吧，经验看起来，很多人所谓自己信佛教，信佛法，不管在家、出家，根本就没有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世因果不承认，没有经验过，不知道啊。你说我前生是什么人？我这样做来生会变什么？再前生我是什么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无法证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相信，轮回果报根本不相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有鬼没有鬼？有神没有神？有天吗？天分成好多层天，跟我们心理行为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人的层次有那么多的不同。所以我常说，尤其本院在学的同学们，三界天人与我们的心理修行行为的心理关系，理论上没有弄清楚，你一切的修持都是盲修瞎练，很严重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学佛要五乘道，还不止大乘、小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乘、小乘是笼统说的。真正学佛，要先从人乘道学做人，十善业道是基本，持八关斋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善业道是基本的，这是人乘道。人乘功德修圆满了，进而上升才修天乘之道，天分三界天人：欲界天人、色界天人、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天里又分很多的层次，这个层次同我们心理行为绝对有关系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好多次发那个三界天人表给你们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拿本院的同学来讲，大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假设说，我们停半个钟头，你们每人把我每一次在课堂发给你的天人表拿来交卷的话，我一个人给二十块钱，恐怕有许多二十块钱拿不到，都掉了。回去根本就没有研究，这真得很严重啊！所以，自己认为自己是学佛，那是自欺啊，很严重的果报啊，骗人嘛，自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乘、天乘修好了，进一步才修声闻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的第一步；小乘修好了，才修缘觉乘；小乘圆满回心向大乘，才证到大乘菩萨道，最后成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近来，七八十年代当中，佛教界有些推崇西藏的黄教密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密宗分好几个教，黄教是宗喀巴大师《菩提道次第论》的修持方法。为什么这一部论著的修持方法，修行的开步走完全是根据五乘道而建立？需要把人乘修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学佛的基础，是三世因果，六道轮回，千万注意，这要搞清楚，三界天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地狱，所谓十八层地狱，仔细地研究，地狱在哪里？地狱就在人间，我们现生有些人已经下了地狱：心理的痛苦与烦恼就是地狱呀；身体的病痛就是地狱的现象，是业。你不要以为等到下了地狱以后才是下地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过去老一辈子说：哎呀，耳朵听不见了，这是阎王的第一个电报来了，哈；那么，眼睛老花了，啊，阎罗王的第二个电报，说你快要报到了，写通知了；牙齿掉了是第三个电报，催你快回去。所以，地狱有时候就在人间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讲到这里有感想，一二十年前，有位大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讲他的名字，现在还活着。在台北一个大庙子当方丈，最后移交的时候讲了三句很痛苦的话，他说一般学佛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居士怕因果，因果怕和尚，和尚怕居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人家在坐的听后，回来跟我讲，我说：他讲这个话，哎呀，真高明啊，也很沉痛，那个痛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对这个佛教末法时期的现象的沉痛的说法，这是很严重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我们学佛学久了，我有个名称：都变成佛油子了，是佛教里的老油条了，呵。而且佛油子、老油条最不怕因果，因果都怕了他，可怕的很呐！这是很严重的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你们一般人在这里，学禅啊、听课啊，老实讲很有心得，你真了解因果了？真怕因果吗？不见得，对因果的三世因果，六道轮回的学理还不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哪些人比较明了？除非得了罗汉果，得了定，有了神通了，硬是看到这个人死了，他现在离开这个肉体转到哪一道去了，怎么样受罪，怎么样转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得了宿命通，晓得自己过去哪一生变过猫、变过老鼠、变过狗、变过男人、变过女人。所以，现在同某一个人的因缘是过去生的什么关系，算不定你还是他的太太，现在她或者是变成一个女生等等，搞不清楚啊，这个里头错综复杂，这个帐比电脑还难算哦，除非你得了宿命通。讲到这里，是种子生现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因果，大家都晓得有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问前生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大家同学们特别注意，你这一生身体不好多病，一天可怜兮兮地智慧不够，自己烦恼还多，是非还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再造业了，你能够有这样的身体，那么病痛，那么多烦恼，你前生造的业够大了，（你是）在果报中，在恶报中，还不知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问前生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今生怎么会如此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生受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一生所感受的是前生的果报来的，所以是异熟果、等流果。你说，我来生会变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问来生事，今生做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你这一生的现行，现在的起心动念，一切的行为，你所种的是什么因，将来得的是什么果。佛法整个是在三世因果中，种瓜得瓜，种豆得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常常也讲：哎呀，现在的时代到底不同了，阎王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便讲笑话啊，哦，现在阎王那里的判决书啊，阎王那里管账的，记人世间因果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到城隍庙看到的，叫做白无常，舌头吐得很长，戴着很高的白帽子，白衣服，那叫白无常；有个很矮的，黑的，叫黑无常，黑无常是来抓人的，然后交给白无常判决：你犯了很多因果啊，变成什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他们两位忙不过来了，他们到了美国学了电脑了，哈，现在的因果报应更厉害了，用电脑的，很多事情都是现世报，这一生就看到了，只是诸位不留意，社会上很多现生的果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生，一念之间也有三生，其实果报很明白的。你说昨天的事情你忘记了，今天所受的事就是昨天的果啊；明天是什么？今天种的因就是明天的果啊。再缩短：前一分钟、现在、后来的一分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昨天跟人家吵了一架，你今天看到人，想别人对你脸色好，做不到的。若问今天事，昨天做的是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你说，我这个人怎么那么多人都对我不好？你问自己啊，你对人家（如何）？哦，我对人蛮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看得到自己的面孔是什么样子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时候你好意对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常说孝顺父母，对父母孝顺的，我也看到很多儿女孝顺的，回来就泡茶，端个茶杯到父母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喝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妈！若我做父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杯子甩到你脸上，我宁可不喝，你什么态度啊！那是给犯人喝的，还是给叫花子喝的！这就是因果啊，一举一动都是因果啊。你给人家讲一句话、做一个动作、一个态度，人家正想跟你讲话，你摆起那个面孔不理，我才不理你了，你还想我下一次理你呀，就是这个道理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总觉得别人不对，都是没有反省自己，处处是因果。因为现在讲到种子现行这个问题。所以，我们佛法的道理是建立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生所遭遇的何以如此那么痛苦呢？或者从小长大，为什么你跟人家有很多不同呢？（是）前生你造的业，所受的异熟果报，是种子生现行，构成了现在的行为，一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现在的这一生，因为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发现有许多人，生来从小环境很痛苦，或者怎么遭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常说，因为我的经验很多。孤儿出生长大的，或者年轻时在很痛苦的环境下长大，最后变成两个情况：一个，他有了办法的时候，因为自己的遭遇很痛苦，很慈悲，布施，尽量做好事，因为自己觉得我年轻的痛苦太痛苦了，同情人家的痛苦；一种相反的，他有了成就以后，对社会、对人都仇恨、都怀疑，不相信任何一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世界上没得好人！当年我痛苦的时候，谁同情啊？哪里有好人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变本加厉地更不同情人家，对不对？所以，人世间的因果要搞清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同样的这个道理，所以，我们有时候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些人都是坏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不反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坏？老子比你更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更坏啊，好，你将来更痛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什么叫修行？不是光打坐、念咒子、念佛就得了的，了不了的，绝对了不了的，我告诉你。修行是检查反省自己的心性，就是上次同这次开头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成智，就是这一念转过来之难，这是修行。当你正要对人发气的时候，这一念转过来，把自己那个发气的心理空的掉，不但空的掉，而且变成很和蔼、很慈祥的，这就是工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讲来有三十年了，我有位师兄弟，大陆的，现在不在这里，在这里碰过一面他就到巴西去了。他有一次碰到我，到我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我就给我跪下，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在外面搞些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很怕我的，哈，我照样地以大师兄的身份骂他们、打他们。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在外面搞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做官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辞官不做了，我要到巴西去做生意，我还是到外面去好修道，在痛苦中磨练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哎，好，你去。</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今天碰到某某一位大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人家不晓得我学佛，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提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本来想，到台湾来，绝口不讲佛法，不讲，换句话说，是灰心到极点，没有办法谈这个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提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跟他谈，谈到后来谈到修行，我就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晓得我是参禅宗的，他要跟我辩论，那我就问他，我说，你不要多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跟这个法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问你，你心中有没有无明烦恼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位大法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你无明烦恼来的时候，譬如要发气、生气，多少时间这个气才平得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和尚大法师听了半天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码要五个钟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起来给他磕一个头。哎呀，法师，我该向你顶礼，你了不起，是个修行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五个钟头平静下来，一定是不得了啊！普通人一念对人家不满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恨一辈子啊！至少至少也要三四天，四五天才转得过来。他就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兄，你看我这个头磕得值得不值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值得，这位和尚真的也好，假的也好，他能够答出来五个钟头，了不起了，了不起了，虽然是半天的时间。</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你是大修行人，当下一念一照，就马上转变了，那还得了！那是菩萨境界中的人，悟道的人。因为他还是个凡夫嘛，他能够四五个钟头，可见已经很修持了。所以，修行在这里呀。你以为盘腿打坐，工夫、气脉、精神好了，那算什么？气脉？给你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漏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脉都没有了，漏得躺在那里要打盐水针了，你还气脉呢，气个什么脉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再说，你说气脉，你工夫好了，气脉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有些人说气脉到了，你试他一下，故意找一个事情使他大发脾气，他那个气脉就没有了。不过要小心哦，他认为气脉通了，你使他大发脾气，算不定就是脑充血，真的，就气死了的，这是真话哦，我跟你们讲的都是经验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为了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现行。性相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句八个字，我贡献给诸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这种都是讲修持的道理，为什么那么辩来辩去呢？这就叫做见地。修持首先是重见地，见道不清不能修道啊，见地就是见解，要见道方修道。见地不清，盲修瞎练就是迷信了，所以理解要清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常常有一位同学天天上来跟我谈身上这种难过，迷信的事情，气脉的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还是知识分子，见地都没有清嘛！那怎么讲学佛呢？所以，见地有如此重要。（完）</w:t>
      </w:r>
    </w:p>
    <w:p w:rsidR="00A3095E" w:rsidRDefault="00F929EE" w:rsidP="001F4C0D">
      <w:pPr>
        <w:pStyle w:val="1"/>
        <w:spacing w:before="0" w:after="0" w:line="240" w:lineRule="auto"/>
        <w:rPr>
          <w:rFonts w:asciiTheme="minorEastAsia" w:hAnsi="Helvetica Neue" w:cs="Helvetica Neue"/>
          <w:color w:val="000000" w:themeColor="text1"/>
        </w:rPr>
      </w:pPr>
      <w:bookmarkStart w:id="179" w:name="_Toc2455821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0(</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7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跟诸位所讲的，也就是学佛法见地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现行，性相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又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在白话文的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心性净者。所说空理所现真如。真如是心真实性故。或说心体非烦恼故。名性本净。</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节一节来啊，本来都是连下去的。这些文字翻译的太细密、太难懂，只好把它一点一点地拆开来，本来这个问题问的是一大截，怕诸位更搞不清楚了，所以只好把它用解剖的方法，一截一截地把它切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契经说心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是空的道理。所以，《金刚经》是般若性宗，我们现在讲的《成唯识论》是相宗，从心理的现象界而达到形而上的本体处，由形而下的现象而讲到形而上的本体。性宗，像《金刚经》、《大般若经》、《圆觉经》这些等等，《华严经》啊，是从形而上的本体直接讲到形而下来的，这样一个次序的不同。所以，讲性宗谈空，说空，相宗说有。唯识是相宗，又名法相宗，由现象界的有归到空，归到体。性宗呢，由体说到相，讲到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这里提到经典上说，等于性宗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性净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凡夫众生，心、佛、众生三无差别，心性自性本来清净，为什么是这个理论呢？说什么呢？就是指心空之理，我们心性本来空的嘛，每个念头都抓不住的，《金刚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心不可得，现在心不可得，未来心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空的嘛，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为什么讲一切皆空呢？空不是没有啊，所谓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显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是衬托出来的，我们本性的那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讲名称了，禅宗讲：那个东西即这个！不能形容，形容出来的都不是。不过相宗有</w:t>
      </w:r>
      <w:r w:rsidRPr="00A3095E">
        <w:rPr>
          <w:rFonts w:asciiTheme="minorEastAsia" w:eastAsiaTheme="minorEastAsia" w:hAnsi="宋体" w:cs="宋体" w:hint="eastAsia"/>
          <w:color w:val="000000" w:themeColor="text1"/>
        </w:rPr>
        <w:lastRenderedPageBreak/>
        <w:t>个名称叫做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不是粉蒸肉啊，般若也不是菠菜啊。像我们小的时候，学佛学道很油子，调皮了：哎，蒸肉炒菠菜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听经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哪里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到一个法师那里，吃一吃蒸肉炒菠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真如啊、般若啊，就是这个意思了，佛学的真如就是指这个心性之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为什么性宗讲空呢？空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听到空，不要认为什么都没有了叫空，那是衬托出来心性本体、真如，把它表现出来，道体的真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如这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是心真实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的人叫证得真如。那么，为什么换一个名称？其实真如也就是心的体，名称换了。等于六祖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祖注解的非常好，你看，六祖之所以是六祖，禅宗的六祖。他说转识成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问他，学相宗的，学唯识的人问他：师父啊，转识成智这一念之间怎么转呢？你看《六祖坛经》，六祖说：所谓转，转其名而不转其实啊。名相转了，那个心性之自体还是它，不过由染污一面转成清净一面。所以六祖一句话，学禅宗的就解释了相宗的道理，转识成智，转凡夫而成圣人，转烦恼而成菩提。怎么转呢？转其名而不转其实，六祖的话。是这个道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是心真实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的理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体非烦恼故。名性本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有一派人的理论认为，我们的心性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大家都有的了，这个得道的、成佛的这个心性之体。它的本身，这个道体绝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烦恼，所以叫做自性本来是净土，本来是清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漏心性是无漏。故名本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心性之体本来就不染着烦恼，因此说它是本来清净，并不是说，凡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性是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讲心性之体本来清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应信有诸有情。无始时来有无漏种。不由熏习。法尔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这个道理的答案：我们修行只要起心动念发心修行，就有成道的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论快要出来了。由于这些道理，你应该可以恳切地相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诸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众生了，对人而言叫有情了，对人类的众生而言，特别用个名字叫有情众生，偏重在这里；如果笼统地概括一切众生而言，有时候叫异生。这个名相的差别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应信有诸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当中有些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有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来，本来带来的，我们的自性、心性本体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要成道的那个无漏种性特别重，这个种子的成分特别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由熏习。法尔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不着这一生去修，他一生下来，有些人天然生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看历代祖师传、高僧传，大居士们有些天生下来就要修行成佛，那不是父母教的，不是家庭能够教的，他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所发，不是由于这一生的熏修练习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见，明心见性，立地成佛，是有其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后胜进位。熏令增长。无漏法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前生带来，有些人他的个性里头，前生多生累劫修行来的种子强，所以，这一生生下来就喜欢走这个修行的路子，不要因人而教就喜欢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样，这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胜进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现行加上，努力再去修，求进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进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令增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一生的修持，慢慢地熏习，熏习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有些人太太信佛，先生根本不信的，因为爱太太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你不信归不信，我还是要上庙子，还是要研究佛学，慢慢地就把这个床边人的丈夫给熏出来了，东熏西熏，结果他也来盘腿，他也来学佛，这是受熏来的，不是自己发心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令增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熏习的关系，慢慢地使他修道的心增长，成长了。那么，因为成长起来，熏习惯了，再自己努力地求进步，互相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法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成道了，证得无漏果。无漏法不是外来给我们的，也是我们自己本性那个无漏种子爆发，发现了，就证果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证果靠菩萨帮你忙？帮不了你呀，证果是靠你自己无漏熏修啊，自己好好地修持，把你自己本身，生命里具备的证果成道的那个功能种子，使它爆发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是生命中本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法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此为因。无漏起时。复熏成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些人这一生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生里头当然有他的善根了，我们拿普通佛教来讲：你很有善根。那个种子带来的。这一生天然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把他抓紧、范围紧，朋友劝他，环境压迫他不修行，做不到啊。尽管他做任何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生意也好，做官也好，做打渔的也好，但是，他修行的这个种性硬是有，那么，因此这一生加重了修。可是，这一生的现行修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此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一生修持又加上这个因，这样一来，这个种子的因就越来越重了，等到变成无漏种子发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熏成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生出来更聪明，更容易成功，腿也不会那么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有些初初学的人的两个腿呀，哎呦，硬的呀，比木头棍子还硬，盘起来痛的不得了，但是，这一生慢慢地练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天生下来，两个腿从来没有修过，一盘，双盘起来了。你说，他也是腿，难道他是云南火腿，我们是金华火腿吗？诶，就有这样的不同。虽然看到这是一个小成就，也是熏修来的，或者他过去生学过外道的打坐了，都是有原因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法种。类此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要说无漏法，成道的果叫无漏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凡夫，我们普通人，有漏法这个因果报应的道理也同这样的原则是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前生造的业造惯了，这一生变成古怪的个性，每个人的个性都是前生带来的。或者对父母讲话喜欢瞪眼睛，或者说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家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你喜欢骂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我种子带来的，</w:t>
      </w:r>
      <w:r w:rsidRPr="00A3095E">
        <w:rPr>
          <w:rFonts w:asciiTheme="minorEastAsia" w:eastAsiaTheme="minorEastAsia" w:hAnsi="宋体" w:cs="宋体" w:hint="eastAsia"/>
          <w:color w:val="000000" w:themeColor="text1"/>
        </w:rPr>
        <w:lastRenderedPageBreak/>
        <w:t>多生累劫都是训人训惯了的，开口就骂，其实我不是骂，你们觉得是骂，就是习气嘛，我是骂人骂惯了，素来站在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骂起来了，没有什么稀奇了，哈。这个等于我们佛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严经》上很多道理都说明这个因果的关系。（因为法师引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敲过了，我们乐得早一点下课。）（完）</w:t>
      </w:r>
    </w:p>
    <w:p w:rsidR="00A3095E" w:rsidRDefault="00F929EE" w:rsidP="001F4C0D">
      <w:pPr>
        <w:pStyle w:val="1"/>
        <w:spacing w:before="0" w:after="0" w:line="240" w:lineRule="auto"/>
        <w:rPr>
          <w:rFonts w:asciiTheme="minorEastAsia" w:hAnsi="Helvetica Neue" w:cs="Helvetica Neue"/>
          <w:color w:val="000000" w:themeColor="text1"/>
        </w:rPr>
      </w:pPr>
      <w:bookmarkStart w:id="180" w:name="_Toc2455821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1(</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8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翻到卷二第</w:t>
      </w:r>
      <w:r w:rsidRPr="00A3095E">
        <w:rPr>
          <w:rFonts w:asciiTheme="minorEastAsia" w:eastAsiaTheme="minorEastAsia"/>
          <w:color w:val="000000" w:themeColor="text1"/>
        </w:rPr>
        <w:t>60</w:t>
      </w:r>
      <w:r w:rsidRPr="00A3095E">
        <w:rPr>
          <w:rFonts w:asciiTheme="minorEastAsia" w:eastAsiaTheme="minorEastAsia" w:hAnsi="宋体" w:cs="宋体" w:hint="eastAsia"/>
          <w:color w:val="000000" w:themeColor="text1"/>
        </w:rPr>
        <w:t>页，现在讲到关于我们修持的根器问题，以唯识的专用名词讲，即种子的问题。现在，我们是</w:t>
      </w:r>
      <w:r w:rsidRPr="00A3095E">
        <w:rPr>
          <w:rFonts w:asciiTheme="minorEastAsia" w:eastAsiaTheme="minorEastAsia"/>
          <w:color w:val="000000" w:themeColor="text1"/>
        </w:rPr>
        <w:t>60</w:t>
      </w:r>
      <w:r w:rsidRPr="00A3095E">
        <w:rPr>
          <w:rFonts w:asciiTheme="minorEastAsia" w:eastAsiaTheme="minorEastAsia" w:hAnsi="宋体" w:cs="宋体" w:hint="eastAsia"/>
          <w:color w:val="000000" w:themeColor="text1"/>
        </w:rPr>
        <w:t>页第五行开始，继续上一次的问题，没有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圣教中虽说内种定有熏习。而不定说一切种子皆熏故生。宁全拨无本有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论辩，上一次的辩论没有完。现在说，一切的佛经，佛所说的，所谓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在佛学有个名称，叫做圣教量。我们学过唯识的都晓得现量、比量，世界上一切的知识学问都是属于比量，不是现量。凡是思想学问，（都）是比较出来的，是相对的，拿现在观念（讲），不是绝对的，没有绝对的真理。真理，现量境的那个是真理，证得了现量境就是得道了；那个真现量很难证到，形而上、形而下的真现量很难证到，一切知识都是比量。另一个量是非量，我们的幻想，靠不住的那些境界，打坐时有些出来的境界，平常的思想那是非量。再有一个名称就是圣教量，圣教量就是佛所说的佛经的内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这里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圣教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圣教量的内部。虽然讲过我们内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世今生三世因果所带来的一切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由熏习而来的，都由熏习起来的，是习气养成的，但是，没有固定地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皆熏故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一切的种子统统都是由熏习来的。这里头有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全拨无本有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古文，现在讲就是哪里，哪里可以说，完全拨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可以说本来是空的，完全空的，本来是空怎么生出来？无中生有怎么生这个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有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说，本来空当中，何以具备了一切种性？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有种。亦由熏习令其增盛。方能得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一步说，就是说一个人，每个人生下来个性不同，譬如说我们根据心理学的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代心理学啊，与唯识（有）连带关系，做个比较。以及现在的教育心理学所讲的每一个孩子的性向不同。这个性向，尤其是现代的教育，是注重性向的教育。同样父母生的孩子，每个儿女的个性不同，他的智慧，他的长处的发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须要了解性向，加以教育，事半而功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现在晓得，这个性向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父母的遗传所生的，那么，遗传现在看起来很重要，不过在科学上，现在还在怀疑，还在研究，人的大部分的思想观念、个性，靠遗传的影响有多大的力量，这是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在唯识方面，认为父母的遗传是四种成分里头的一种，一种当中的一小种，属于增上缘之一，等于一个人的种子的增上缘。父母的遗传，男的、女的两个人的遗传、家庭的环境、社会的环境、国家世界的环境、时代的环境，都是增上缘。每一个人生下来，他带来的种性不同，不是光靠二元和合，假设只靠父母遗传的因素而得生的，这个观念还是属于唯物论的哲学的基础。那么，在佛法里头，当然不是唯物论，而且唯识是心物一元论，认为有三世因果，不是三元和合不能生一个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当年有人也提出过试管婴儿，试管婴儿也是三元和合，不一定说一个精虫、卵藏必定成功。在唯识的观点，另一个因缘是阿赖耶识的种子，就是我们所谓讲的唯识名词：异熟生，异熟等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本论上也叫做异生性。这个力量加进去，才能构成一个人的生命。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有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包括了三世无量劫以前，无量劫以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本有种。亦由熏习令其增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的性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有些人，我们看性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做一个性向的调查：社会上很多人，有人有宗教信仰的，天然生下来就有这个性向。所以，你们青年同学们很多年轻就出家，在我们看来很不稀奇，他有这种性向，他不向这条路发展也没有别的方面，他到社会上也是另外的典型，乃至对一切东西的看法是悲观性的看法，一切的看法不同。可是，也有人绝对没有宗教倾向，绝对的，到死的时候还是不相信。性向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不能说，他的自性里头没有宗教信仰或者哲学因素的种性，是有的。是因为没有经过熏习，没有爆发，都是有。因为人对人生都有个怀疑：生命是哪里来的？譬如说，今天过了明天如何？前途如何？国家的前途如何？未来的前途如何？这些都属于哲学因素，依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观点，同这个道理是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就讲一个修行的人，假设有这种种子</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由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使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盛。方能得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大家同学们修行，想要证果，固然有这个发心动机，不熏修来不行。所以，因此也要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无量法门誓愿学，慢慢熏习，恢复那个本有种性的发起。所以，即使到成佛，一个人到成佛没有什么稀奇，因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自己有这个种性。只是这个种性被埋没了，现在经过各种熏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有时候对修行，在佛学上，就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修持的事，慢慢去练习，恢复自己的本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内种定有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内在的种性，要想它种性爆发，发出辉煌的成果，还要熏修熏习而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其闻熏习。非唯有漏。闻正法时。亦熏本有无漏种子。令渐增盛。展转乃至生出世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拿我们现在的观念来说，虽然说性向个性里头本来有这些种子，但是，一个人要想成道，其间，必须要经过这个过程的中间，必须要经过熏习。这个道理不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唯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世间法的一切种性，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世间法的一切性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我们现在站在佛学的立场，佛法的立场讲，听到佛的正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有些人说，听到打钟，到一个庙子，我们随便借用唐人张继的名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姑苏城外寒山寺，夜半钟声到客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常有人听到教堂、庙子的钟声，另外有一种感受，那种感受如果没有宗教信仰，讲不出来那一个味道；那么，有人听了觉得很讨厌：正在睡觉，把我吵醒了！管你钟不钟啊，很想把它打破了，哈。这是个人的性向、感受不同。就是听闻正法的时候，也是熏习本来就具备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加以修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渐增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互相为因果，互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乃至生出世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法的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依学理来讲，出世法在佛学里头叫出离心，这个出世法的心很难生起来，即使我们很多人有宗教的信仰，甚至于乃至出家了，做神父啊、当牧师啊、或者是当和尚啊、当比丘尼啊，不一定说你生出了出离心，说：我出了家还不叫做出离心？那很难讲，那是生活形态的不同，离开普通的家庭，进入另外一个集体的家庭来生活，向这个修持的路上去熏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的出离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不在五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非你证果，所谓证到空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佛说这个物质世界是空的，你没有证到空以前，这个柱头还是有的，过不去的，呵，一个帘子就可以把你拦住了。所以，佛经形容出离心，在《楞严经》里形容五阴的修持中间，到了想阴境界，修持到这一步的工夫，有一句话形容得非常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鸟出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脱了，跳出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普通我们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不在五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种抽象的形容，如果真讲修持，它是实际工夫的境界，如鸟之出笼，跳出来。所以，真的出世心，并不是那么简单，这点我们要特别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经典上，在《成唯识论》上告诉我们，出离心的出生不是简单的。譬如说你喜欢打坐、喜欢修道，乃至不管你修什么道家的、瑜伽的、密宗的、显教的，你只能说你有这个性向；没有证果，没有生出真正的出离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甚至我们有许多人讲：哎呀，我这个修道要在世间啊，要做很多的救世救人啊，那都是自欺的话，自己都救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真正救人救世的话，除非自己有所成就，自利而后利他。自己没有成就而救人，就如同我不会游泳，看到一个人掉下水里去，只好在那里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真要成就的话，一个指头可以一吊就上来了，那多好呢，可能不可能呢？可能。非要经过四禅八定，出离心的生起而得成就的，真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出世心这个名词很容易懂，但要修证到达，非要经过熏修，就是刚才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渐增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生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亦说此名闻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在佛学的学理上，在唯识的学理上，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经上经常提到多闻，多闻就是多听，多听善知识的请教，多了解；多听也包括多研究。譬如到现在，我们这个世界的时代，以佛法的理想，还不是末法时代，还是像法时代，经教佛像还在。到末法时代，佛教没有了，佛也遭遇业果，到那个时候完全没有佛教了，剩下来的人只晓得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念，或者有几个咒语还剩下，到那个时候是末法时代了，什么都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现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闻，一切经教还在，自己多去研究，中间修持的方法都可以找得到。所以这里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亦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的路线，在学理的名字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闻多研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研究佛法是四个步骤：闻、思、修、慧。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科学性的，所谓科学性是先从理论系统地了解，假设修持，应该用什么方法，走什么路，这从多闻来，要知识渊博；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地研究，慎思明辨；研究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式放下来修持求证，由求证当中所谓大彻大悟而成就；成就了，得出世法的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思、修、慧，这是四个阶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闻什么呢？是教理行果，研究圣教，佛经的理论，这个理论通了，教理行果加以修行，所证到的，求证到的确有这一件事，所以叫做得果位，有结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理行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还有相类同的四个字，这个宗教性多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解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了这些教理以后，绝对的相信，理论清楚了；但是迷信不行，要理解，还是要研究，佛法不是注重迷信，不是光崇拜，说拜拜佛啊，烧烧香啊，我会成佛，没有这回事。那不过是实行你的善心，一种信仰，这不是证成的道理。信解，要理解到，道理上要通达，还是注重于修行，实行、证得这个果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就是佛教经过中国文化的整理，这四个步骤是天台宗与华严宗所归纳出来的，差不多是呆定的。所以，现在我们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是从闻开始，多在理论上了解，慢慢地熏习自己固有的种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熏习中。有漏性者是修所断。感胜异熟。为出世法胜增上缘。无漏性者非所断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讲到真正的修持，是闻、思、修、慧，刚才提到的四个阶段。真正所谓懂佛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也看了几十年，虽然我们过去看到大陆上老辈子的学者，居士当中最有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师们不管了，出家法师有显教的，密教的很多活佛，有些都是我皈依过的师父，跟着学过法的，如贡嘎师父、根桑上师等，这个活佛那个活佛一大堆，法师们暂时不谈，我没有讲活佛在内，没有讲评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居士们，譬如欧阳竟无先生，我们是忘年，年龄相差一大截，是朋友，我可不是他的学生。跟着他的系统下来，就是熊十力，你们年轻人都知道，很有名的了，熊十力先生下来的这个系统，现在还有几位学者，年纪都很大了，都是他的学生。佛学非常高明，讲修持，个性看了我都有点害怕，我当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研究佛学（若）原来如此，我就不搞了，脾气比我还大啊。很多行为方面，个性方面奇奇怪怪的，有时候为了一毛钱都争的很厉害。我说：学佛修行若到了这个样子，没有什么可谈的，呵，这个很多。那么，看了有很多人佛学学的很好的，人很古怪，同现实的世界距离太远，连这个人的样子都有些变了，岂止这四个字：不合时宜，不能拿这四个字</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合时宜的人蛮多，不合于现实世界的那个时代是应当的，宜就是适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诸位同学注意啊，不管在家、出家的，我们常常发现，读书读多了，很多不通世故人情，不合时宜，时代所不需要的，变成废物，个性古里古怪的。如果学佛学到这样，绝不是（学）佛，佛法是合时宜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个真通了佛法的人，他比普通人应该还要普通，一切近于人情，这个道理就很严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中，当我们研究这一门学问，准备开始修行，在接受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性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的有漏性包括一切心理，就是说以普通人凡夫的心理，基本的，我们佛法归纳起来：贪、嗔、痴、慢、疑，所谓根本烦恼。一切的贪、一切的执着、一切嗔心、一切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痴呢？譬如多情，多情就是痴，多情的结果，任何一点心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心理的归纳，详细的分析，诸位要看《百法明门论》了，那还是归纳。贪嗔痴慢疑这个是总归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佛学里头，这个叫做思惑，贪嗔痴慢疑是思惑。就是我们观念上，不要你去想，它本身就是一股力量。我们人对哪样不贪？第一个基本的是年纪，像我们总希望自己健康长寿，多活几年。所以，有些老朋友来找我谈学佛，他打坐，我说：你为什么学？为了健康长寿嘛。我说不要说了。佛法叫你不要贪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寿者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死、明天死、昨天死差不多，床上死，在医院里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差不多，反正有这一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贪着这个长寿，有没有这个方法？有，可是这个动机不应该有。因修行做工夫而附带地达到而不在乎，那个可以说是无贪心。这个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要获得长寿？就是身见。刚才讲贪嗔痴慢疑就是惑，前天我们讲到带业往生的见思惑，这个就是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见惑是什么？观念理解上的：身见、邪见、边见、禁戒取见、见取见，这五个是属于见惑，就是思想上的迷惑。所以，我们对于自己有了这个生命，这个身见很严重。如果真要闻法，理解了佛学以后，</w:t>
      </w:r>
      <w:r w:rsidRPr="00A3095E">
        <w:rPr>
          <w:rFonts w:asciiTheme="minorEastAsia" w:eastAsiaTheme="minorEastAsia" w:hAnsi="宋体" w:cs="宋体" w:hint="eastAsia"/>
          <w:color w:val="000000" w:themeColor="text1"/>
        </w:rPr>
        <w:lastRenderedPageBreak/>
        <w:t>晓得这个身体不是我们真正的生命，等于电通过了这个电灯，通过了这个机械，其实这个电能是无所不在的，是永恒的，不生不灭的，是我们真正生命后面的那个生命功能，要找回来自己生命的功能，就是证得了道。尽在这个上面（身体）搞是靠不住的，这个一定要毁坏的，这个机器用一用就完了，这不是我们。可是，一切凡夫被身见困住了，身见就是见惑上的第一个，很讨厌的，身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诸位大家天天在打坐，最大的痛苦就是身体障碍呀，结果这里痛，那里酸，哪里难过了。那么修气脉的朋友认为身见是最宝贵的，哎呦，我气脉通了！这个气脉通，通到哪里去呀？是通到电力公司去吗？还是通到自来水厂去呀？你再通还是离不开身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气脉是一种方便的说法，是经过禅定啊，你现有的这个身体所必需要（经过）的，但是它不是佛法最高的究竟。这些观念就要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思、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先要把这个理论懂得，不然就搞错了。所以，这个身见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真懂了佛法，由闻、思这个阶段，晓得色身的存在是我们借用的，真正的生命通过借用（色身）在这个世界用，这个肉体只能在这个世界里；假设在另一个星球啊，这个肉体不能活得了。可是，我们生命的根本功能的那个生命，到任何一个世界，乃至我们现在假定说到任何一个星球，没有妨碍的，都可以活着，肉体就有困难。所以，我们这些理论都要懂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凡夫的有漏性，就是由贪嗔痴慢发出来的。刚才讲了，我们这个痴方面，哪个人不痴？哪个人不贪？昨天还有一个同学来谈，我说：是非太分明就是嗔心，这个话很严重了。这个同学就问：啊！是非分明怎么是嗔念？是非分明的人嗔念一定大。这个善恶是非是拿人世间的标准，人道方面的标准，而且有许多道德性的善恶是非因时代不同而标准两样。所以，拿形而上的道体来讲，这个是非不是绝对的标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我们今天大家穿的这个时代的衣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吃晚饭的时候跟一帮老朋友谈衣服的问题。那么，现在看来很习惯。在我们当小学生的时候，看到这些女同学还要膀子露到这里，那我们敢看啊！？我们小孩子喜欢看啊，偷偷看。老头子们骂：这是妖怪呀，那还得了！我想想，我们当年那个老师们，父亲（辈）老师们，看看现在女同学们穿的衣服，他们大概会发疯了。要发疯，这个世界怎么变成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是此一时，非比那一时，究竟哪个对呢？无定论，这是哲学的道理讲。所以，人的是非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是非不是这个，除了菩提道以外，没有真正的是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人为的一切是非很难定标准，但是，它是公德，为什么呢？处在人类的世界，一定要照人类世界的标准来做，所以它是公德，是有这个是非。我们讲形而上的是非就很难讲，因此说，是非分明是嗔心所发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这个人，对什么事情都没有是非善恶观念，个性好不好呢？那就是得道了？不是，他是大痴，大痴痴到同白痴一样了，是非都分不出来嘛！所以，能分别善恶是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181" w:name="_Toc2455821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1(</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8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经《维摩经》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能分别一切法，于第一义而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世间法的善恶是非分得很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讲戒律，要不要守戒呢？要守啊，戒律是绝对讲是非的，那是绝对的是非。但是，是非的戒律是戒相，就是遮戒，拿形而上本体来讲是遮戒；第一义是性戒，那没得戒条，本来如如不动，那就是性戒。所以，经典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能分别一切法，于第一义而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非善恶都很清楚，但是，此心如如不动，那是道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讲贪嗔痴慢等等生灭法不定，漏走了；无漏果呢，就是如如不动，确定在那里不变。就是我们普通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变成了中国文化的术语，其实是从佛经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不变，不变随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不变之体呢，是形而上道的道体，是无漏果；一切宇宙间的万事万物，一定是变去的，所谓变动是生灭法，是有漏之因，有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所谓的证果，是证得什么果呢？就是得到无漏果位叫证果，如如不动是无漏果。受生灭法所牵制的，随生灭法走的，这都是有漏之因。譬如我们大家练习修道啊，做工夫打坐练瑜伽，今天坐一下，觉得身体工夫好得多了，精神也好了，不修不练的时候就不行，这是有漏之因，非道果，它要变动流去了。所以，那只是修无漏果的一个小过程而已。不要认为打坐这些修持我有工夫，所谓工夫是有漏之因，那没有用。工夫是经过时间，经过方法，由时间加方法练习来的，累积起来的，有漏性；无漏果是无为法，就是道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告诉我们，我们所以要闻一切佛法，要好好地研究了解这个理论来修，在闻思修慧四大过程，在闻的这个过程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就是心理有漏的妄念，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修行才能断得了。所以，这个妄念烦恼是要经过修持的熏习，慢慢能够转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在别的经典上就是四个字：修所断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就是说，我们刚才讲的见、思两种惑。思惑是我们的贪嗔痴慢疑，这些基本的心理行为要怎么样能够不起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非修持不能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说见惑呢？所谓邪见、身见、边见等这五个见惑不是修所断的，也可以说是思所断的、见所断的。见道清楚了，思想是正思维，见道清楚了，那不是修的。所以这两个有不同之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你随时加以修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胜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果报。但是，果报两个中文字不能代表异熟，异熟的意思是变异了成熟。异熟这个佛学的名称等于什么呢？（譬如）我们煮饭，饭好了没有？就是变成饭了。饭是什么做的？米做的。米是因，做成了饭是果，由米变成饭这个阶段是修行的工夫，代表了有所为，有个次序的，一分一秒不能差错。就是最快速的电锅，说</w:t>
      </w:r>
      <w:r w:rsidRPr="00A3095E">
        <w:rPr>
          <w:rFonts w:asciiTheme="minorEastAsia" w:eastAsiaTheme="minorEastAsia"/>
          <w:color w:val="000000" w:themeColor="text1"/>
        </w:rPr>
        <w:t>5</w:t>
      </w:r>
      <w:r w:rsidRPr="00A3095E">
        <w:rPr>
          <w:rFonts w:asciiTheme="minorEastAsia" w:eastAsiaTheme="minorEastAsia" w:hAnsi="宋体" w:cs="宋体" w:hint="eastAsia"/>
          <w:color w:val="000000" w:themeColor="text1"/>
        </w:rPr>
        <w:t>分钟煮熟，还是一定要</w:t>
      </w:r>
      <w:r w:rsidRPr="00A3095E">
        <w:rPr>
          <w:rFonts w:asciiTheme="minorEastAsia" w:eastAsiaTheme="minorEastAsia"/>
          <w:color w:val="000000" w:themeColor="text1"/>
        </w:rPr>
        <w:t>5</w:t>
      </w:r>
      <w:r w:rsidRPr="00A3095E">
        <w:rPr>
          <w:rFonts w:asciiTheme="minorEastAsia" w:eastAsiaTheme="minorEastAsia" w:hAnsi="宋体" w:cs="宋体" w:hint="eastAsia"/>
          <w:color w:val="000000" w:themeColor="text1"/>
        </w:rPr>
        <w:t>分钟，</w:t>
      </w:r>
      <w:r w:rsidRPr="00A3095E">
        <w:rPr>
          <w:rFonts w:asciiTheme="minorEastAsia" w:eastAsiaTheme="minorEastAsia"/>
          <w:color w:val="000000" w:themeColor="text1"/>
        </w:rPr>
        <w:t>4</w:t>
      </w:r>
      <w:r w:rsidRPr="00A3095E">
        <w:rPr>
          <w:rFonts w:asciiTheme="minorEastAsia" w:eastAsiaTheme="minorEastAsia" w:hAnsi="宋体" w:cs="宋体" w:hint="eastAsia"/>
          <w:color w:val="000000" w:themeColor="text1"/>
        </w:rPr>
        <w:t>分半都不行，它有个程序。所以，由米做成饭啊，饭是米的果，这个叫异熟。所以，光讲一个果报不能范围（其意思），因此呀，玄奘法师另用一个名词：异熟。异熟的意义我们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胜异熟。为出世法胜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因修行的关系，把凡夫生命中带来的有漏种性，慢慢经过修持，渐修，一点一点把习气慢慢改过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天我们讲净土宗，大家讲带业往生、消业往生，哈。我说：不要辩了，实际上，如果严重的讲，这两方面的名称，第一个字都有点下错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业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转不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出世法胜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最好的，最好的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注意啊，各种方法，百千三昧的修法，或者是密宗、显教任何的修持，戒定慧，都算是修行中间的增上缘，等于是一个果实的肥料，加肥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性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人性、一切众生自性里本来有个成道的种子在，任何人都有，这个属于无漏种。无漏种性任何一切众生没有断过，修也断不了，不修它也没有断，它都是潜伏在那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学哲学的同学就了解了，我们人类的文化讨论人性天生下来究竟是善的、恶的？东西方的文化讲了几千年，这个问题没有得结论。（对同学说：你恐怕要叫他们开一下通风，中间大家很热。各位注意啊，那个人管通风，就派一个人专门管，免得大家东管一下，西管一下，把这个冷气机容易搞坏。我看中间的大家很热，通风好了，不要关窗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性者非所断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来存在。讲到人性的问题，人性本善，那么坏人有没有善心呢？他有，只是轻微、被蒙蔽得很厉害。我们经常引一句话，普通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虎毒不食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虎是会吃人，最厉害，什么都吃，但是不吃自己亲生的小老虎，它还是有一点爱心的，这就是代表了人，任何生物</w:t>
      </w:r>
      <w:r w:rsidRPr="00A3095E">
        <w:rPr>
          <w:rFonts w:asciiTheme="minorEastAsia" w:eastAsiaTheme="minorEastAsia" w:hAnsi="宋体" w:cs="宋体" w:hint="eastAsia"/>
          <w:color w:val="000000" w:themeColor="text1"/>
        </w:rPr>
        <w:lastRenderedPageBreak/>
        <w:t>里头这个善念、爱心是有的，只是潜伏，被别的盖住了。所以，它断不了，这个善业断不了，无漏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所断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出世法正为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人性里头、众生性里头，本来有无漏种性，所以我们修出离法，修出离世间的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互为因缘才能成佛，假设没有这个种性就修不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常常说，今天刚好有个朋友又跟我讨论到这个问题，讲孔子《论语》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朽木不可雕也，粪土之墙不可污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宰予昼寝，问我的解释。古人对这个问题，宰予昼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宰予是孔子的学生了，白天睡觉，孔子就骂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朽木不可雕也，粪土之墙不可污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认为骂他。那么，这个书搞得中国过去的读书人不敢睡午觉的，真的哦，不像我们现在那么大胆，学生非要睡个午觉才卫生，以前不敢。曾国藩这位先生，大家都知道，那么了不起的人物，为了履行孔孟之道，不敢睡午觉。但是他多忙啊，忙的不得了，精神撑不住，他有个办法，睡晚觉，晚饭以后睡一觉，睡一觉以后再起来办公，可以到夜里一两点钟，精神都很好，哈。为什么曾国藩不敢睡午觉呢？因为孔子骂过宰予的，所以过去的读书人不敢睡午觉的，我们老辈子的老师们</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到了梁武帝的时候，梁武帝说：这个字呀，是古书印错了，宰予不是昼寝，是画寝，少了一笔，画画的画，梁武帝是这么解释的。后来，康有为啊、梁启超啊推崇梁武帝的解释是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也反对，非常反对，宰予三十几岁了，而且是孔子台柱的学生啊。如果孔子是办大学的，宰予就是外语系、言语系的系主任，三千弟子里头提出来这一位，可见是孔子很好的学生了。那么一个台柱的学生，在七十二贤人里头，还要选出来站在前排十名以内，孔子有那么骂法？我说：这两句话根本不是孔子骂，孔子是奖励宰予睡午觉的，呵。为什么道理，宰予昼寝？因为大家看到孔子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朽木不可雕也，粪土之墙不可污也。</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朽木呢？大家没有真研究，一个木头外层，外形很好，中间烂了，那个叫朽木，不可雕也，外层你以为是好木头，就把它雕一个佛像啊，雕一个器具，不行的，它里头心是烂的，不能保存的，所以朽木是不可雕。什么是粪土之墙呢？我们现在到乡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现在不会再有了，过去几年以前，本省乡下还有。大陆的乡下盖房子啊，用个方盒子，弄些泥巴，用糯米饭和拢来。一个方盒子有这个台子那么宽，倒进去，几个人站在上面，拿个木头锤子那么墩下去做墙，土墙。你们年轻人要研究中国文化，完了，这东西就没有看到过了。那么，北方过去的老房子，就是这样修墙的，很牢，跟水泥一样的牢。但是那个泥巴要粘性的，如果是北投的泥巴，有硫磺矿的，那个没有粘性，粘不拢的就是粪</w:t>
      </w:r>
      <w:r w:rsidRPr="00A3095E">
        <w:rPr>
          <w:rFonts w:asciiTheme="minorEastAsia" w:eastAsiaTheme="minorEastAsia" w:hAnsi="宋体" w:cs="宋体" w:hint="eastAsia"/>
          <w:color w:val="000000" w:themeColor="text1"/>
        </w:rPr>
        <w:lastRenderedPageBreak/>
        <w:t>土，这不能做墙。所以，粪土做的墙不可污也，污就是把它粉刷，你不能粉刷，粉刷起来没有用，它过几天倒了嘛，何必粉刷？所以，把这两句的问题解决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怎么能读懂这个书呢？我看了好几个好学生，真好，前途无量，后途无穷的。结果呢，我觉得前途有亮（量），只有一点点亮光，学问好、人品好、样样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坏，没得办法。所以常常我说：你去休息吧。所以我也赞成昼寝，应该睡就要睡。所以孔子看到了宰予昼寝，就讲了这两句话，等于是告诉同学：不要（对宰予）做过分要求，你们不要偷懒哦，他可以睡觉，这个朽木不可雕也，粪土之墙不可污也。哈，我的解释方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为什么讲到这些道理？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性者非所断摄。与出世法正为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由这个因缘，我们牵涉到这个比喻。所以，人性中间本有的东西，它随便在外形怎么样，它盖覆不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正因缘微隐难了。有寄粗显胜增上缘。方便说为出世心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些人天性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看《高僧传》常常看到，其实大家没有接触到，有许多孩子们天生是可以学哲学的。真正可以学哲学要引导的好，可惜我们现在的教育不知道引导。真正大的科学家，一定要哲学的头脑，哲学家才能做科学家，这要发明性。所以我们看，几十年来，学科学的人很多，真的在科学上发明真理的没有几个，因为什么？我们学的是科技，不是科学家；是接受，没有自己新的发现。这些道理就是说性向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发现有许多朋友的小孩子们真正有智慧，我常常感叹，完了，这个孩子又完了，照现在的教育方式下去就完了。就像一个好的蛋一样，硬把他闷死了。那个莫名其妙的功课的压力，不合理的那一种呆板的考试方法，把他的精神都压完了。再加上日光灯的压力，你看你们二十几岁就那么可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镜的生意几十年来那么好。像我们一辈子看了多少书啊，蜡烛光之下的，现在有时候我是借眼镜方便，不然报纸我还是照样地可以慢慢看。书比你们读的多，为什么搞的那么可怜呢？这就是物质文明给我们的祸害，真的，哈。现在我经常有时候夜里自己还把电灯关了，点两只蜡烛来看书，那个味道，仿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马上舒服了。有时候我在日光灯、电灯之下，夜里写了三个钟头，我眼睛马上逃避，眼球马上警告我不能再用了，我只好把灯关了，赶快点蜡烛，哎，一点它就舒服了。所以，这就是科学的道理了，讲起来不要太偏向哪一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这种性向，还要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环境培养为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要懂这个道理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隐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微妙，非常隐晦，很难懂进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寄粗显胜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啊，我们一般的佛法的教育法上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外表的事情表达，因为内在非求证不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经常说，修持佛法是个科学，但是，不是自然科学，自然科学是我们的思想观念，用物质来求证得出一个结论。你说这个结论怎么样？就这样的，可以拿出来给你看；学道学佛不同，它是一个科学，但要反过来自己内在求证，外面拿不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有人求证到了，他肯不肯拿出来呢？不肯。他拿出来的时候是准备走路了，明天准备不活在这个世界，今天拿给你看。也许将来有一天有个人在空中走路，不要直升飞机，走一下给你看，自己用念头，出火就出火，出水就出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一表演了，就绝不留在这个世界了。为什么道理呢？留在这个世界，大家喜欢学那一套：怎么空中会走路啊，道不学了，真如是什么不学了，只学外表的形象。所以神通一显，他就准备走路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显神通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寄粗显胜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给大家看一看，说这样是道修成功了，叫作出离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先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82" w:name="_Toc2455821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2(</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8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接原文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障建立种性别者。意显无漏种子有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诸位不能自己明心见性而成就的两种障碍：烦恼障、所知障，烦恼障包括贪嗔痴慢见思惑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哪一种情形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是多思想、有人是多情欲。我们常常讲笑话，在学校读书，身体健康，运动第一的，文的方面功课一定差，差得多了，尽量向运动方面培养；书念得很好的，考试也不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大赞成考试好啊，哈。书念得很好的，考试还不错的，身体一定不大高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在教育界也蛮久了，看得经验，考试越好的人越笨，不能做事的，不通人情世故，那是新时代的书呆子，出来一点用都没有，你叫他做一个小店员都不行，哎，考试倒是第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也做过一个测验，考选部告诉我：你的话证明了，一点都不错。我们晓得有一个人，他是无考不取，一个青年，而且社会上的各种考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以考试为兴趣，各种考试都考取了，各种考试都来，无考不取，有考必取。但是，都不来报到，通知他，你考取了，他也不来。最后考取了一个外交研究所，总算来报到了。那么，这些所有的资料转来一看，这个学生一定不错啊，无考不取的嘛。结果在外交研究所也训练了，进去外交部做了职员。后来这个主管跟我讲：天下之笨啊，没有比这个人更笨的了！哈。他说：他是万事不通，万事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是不是那个无考不取的？他说：不错。我说：这是必然的结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有我常说，我们过去的老辈子问人家孩子：哎，你这个孩子读书读通了没有？问你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没有？通了，懂得做人，洒扫应对，做人做事理解了，书读到了活用就通了，光会背书考试那没有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为什么如此呢？所知障。所知的越多，障碍人性的光辉越厉害。其实啊，知识多了还不是所知障，还是属于烦恼障。佛法讲的所知障是指修道的理论多了，这个是真正的所知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障建立种性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说的这一方面的意思，这些名字的本义是表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性里头的无漏种性究竟是有还是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若全无无漏种者。彼二障种永不可害。即立彼为非涅槃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无无漏种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自性里头没有修道的那个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一个人都有无漏种子。假定说有人，或者说本性中没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那么，烦恼障与所知障这两种障碍永远没有办法去，因为那个力量强，这边力量就少。若这样讲，没有无漏种性，那么，一切众生皆能成佛的这个理论不能成立了。等于儒家类似佛家的话：人人皆是圣贤，每个都是圣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可能了。所谓圣贤，要有圣贤的成份，有这个材料，加以教育的改造，这一方面发起了，否则不可能啊。所以，烦恼障与所知障永远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不能够把它打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有二乘无漏种者。彼所知障种永不可害。一分立为声闻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实不然，事实上人性里头，每一个人都有圣贤（种性），都可以成佛。不止是人了，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做人做惯了，只好自吹人这方面。一切众生都可以成佛，只是被两种障碍，烦恼障、所知障障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做烦恼障去掉了？为什么有小乘、大乘的差别呢？第一种小乘叫声闻。小乘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有二乘无漏种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个性天生是走小乘的路子。譬如说，同样是信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已经碰到很多了，过去在大学里教课的时候，有两个学生，我印象还蛮深的。一个学生他跑来跟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你讲的一切我都赞成，而且非常崇拜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敢当，你讲这些什么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有一点我非常不赞成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哪一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你的成就，今天不应该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到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我以为他是要我马上吃个安眠药就去涅槃了，哈哈。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你的成就，应该什么人都不见，就在那里入定，就是入你的定才行。像你这样搞这些，一天忙碌地为大家，这个在我看来不是佛法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你讲得蛮有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依你最喜欢的，你应该走什么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当然，我将来要走的是寒山、拾得路线，万事不管。真正的佛法就是寒山拾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孺子可教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做人十年，修行十年，再来看我，二十年以后再来谈这些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学生的个性，可以说是小乘根性，做人品行好，又丝毫不苟取，丝毫不苟与，那是规规矩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后来，大学硕士也拿到了，然后嘛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有几件事情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几件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五件事情没有了。过去我生病的时候，哪几个人照顾我。我寒热发了，发高烧爬不起来，他们把我背到医院。然后看我要死了，拿木板钉好棺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二十多年前，当兵下来，就是拿木板钉个棺材，买不起棺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个钟头就要把我放进棺材了，他一直守在旁边，把棺材钉好。总算我自己发烧醒了，还活着。我欠他的情还不了，我非要还不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如此类，讲了五个情，若还了，他马上剃发入山了。小乘种性，没有错，人就是一个性向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真是了不起啊，当兵到这里，退伍下来，自己努力重新考学校，读到大学，读到研究所毕业。国家社会造就了你这个人材，结果也懂得学佛修道，然后要剃发入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佛人有四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报四重恩，下济三途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佛的第一步，四重恩要还：父母恩、国家恩、众生恩、佛恩（就代表了师长的恩）。你五种帐还完了，这四种恩你一点都没有动。父母恩，当然，你父母在大陆了，也不知道生死，你欠下了不讲。可是，社会国家培养你今天读到大学，读到研究所毕业，大家帮助你，这些帐要怎么还呢？大乘道是入世的啊。</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叫他十年做人，十年修持以后再来看我，再说。这个学生后来也出去留学了，当了系主任，回来后打好几个电话给我，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我给你十年之约还没有到，这思想将来再看，我还在考察你。</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有些人天生是小乘种性，所以，修道是为自己。为自己没有错啊，专门为自己，人人为自己，世界上个个自私自利，要自私自利到极点，杨朱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拔一毛而利天下不为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也不碰你一下，你的就是你的，我的就是我的。个个自私到极点，自由主义到极点的话，天下太平，没有事，我不伤害你，你不伤害我。个个天下为公到极点，天下也太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人性做不到的，你叫他为公吧，他私心起来了；那你管自己不要管人家啊，哎，他觉得做人不应该光管自己呀。那你究竟做什么呢？呵，不是人，莫名其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类就是那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绝对自私也做不到，绝对做杨朱思想也做不到；绝对是利人也做不到。可是，有一类众生啊，硬是为己，修持也是为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有二乘无漏种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个教人家的善知识，当法师的就是传道啊，要教人家就要观察人的根性。有些人他天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知障永不可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所知障呢？他认为得到空就是最后的结果。这大概，我们学佛的人还有不少走这个错误的路子。我常常听说：如果我得道了，这个世界不来了，很痛苦，不来了。我说：因为这个世界很痛苦，成道的人一定</w:t>
      </w:r>
      <w:r w:rsidRPr="00A3095E">
        <w:rPr>
          <w:rFonts w:asciiTheme="minorEastAsia" w:eastAsiaTheme="minorEastAsia" w:hAnsi="宋体" w:cs="宋体" w:hint="eastAsia"/>
          <w:color w:val="000000" w:themeColor="text1"/>
        </w:rPr>
        <w:lastRenderedPageBreak/>
        <w:t>要来，你解脱了，别人没有解脱呀。有人说：哎呀，学佛，这个世界上的人好讨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众生很讨厌，菩萨才可以在此中行功德。这个世界都跟极乐世界一样，都是好人，要你来成佛干什么？早就把你踢出去了。菩萨就是要在那个苦难中来的，牺牲自我而来度一切众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性偏向于落空，偏向于自了，为什么呢？他认为空的究竟就是道的结果，这是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知障种永不可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很牢固。所以，这一部分在三乘的根器上是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部分人的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分立为独觉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这样自私，不过比较不同，在个性上解脱一点，潇洒得多了，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性。独觉还有个名称叫缘觉，也叫做辟支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独觉呢？当这个世界上没有圣贤出世的时候，等于说佛法也没有，修道的人都没有了，末世到极点他出来，无师而自通成佛了，留个榜样给你们。但是，素来孤独地走单独的一条路，所谓独坐孤峰顶上，气吞诸方，这一类是叫做独觉的个性，介乎罗汉与菩萨之间的中间路线。但是，个性还是喜欢自己搞，这一部分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觉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都属于小乘罗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亦有佛无漏种者。彼二障种俱可永害。即立彼为如来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的个性生下来就是大乘道的个性，以利世利人为目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佛无漏种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的修持结果啊，烦恼障与所知障容易破，那么这种是大乘种，最后可以成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点，如果你在教育界搞久了就可以看出来，尤其在宗教的教育界。有些人讲佛学的理，学问的理，讲修道都对，可是他那个见取见破不掉，就是刚才讲的见思惑；禁戒取见破不掉。譬如说，有人假设说是修净土的，除了净土以外，所有其他宗派佛学的理论看到都害怕，都否认；有些人学禅、学净土的，听到学密宗的：哎哟，那是魔道。他不能含容一切，自己的主观是见取见，自己所见到的抓得很牢，下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代表这个观念破不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讲，普通人是文人彼此相轻，学者文人都是自己学问第一，文章是自己的好，这就是见取见，主观的成见很难破，只有大乘学佛的成佛种性没有这些毛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由无漏种子有无障有可断不可断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佛法修持的理论告诉我们很清楚了，所以，一切众生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道的种性。有障碍无障碍，所知障与烦恼障，怎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断不可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理论，现在在上面这一段的论辩中间，已经很清楚地告诉我们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无漏种微隐难知。故约彼障显性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很难了解，刚才讲过很微妙，很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约彼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概括归纳，归纳这两种障碍，所以，以所知障与烦恼障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做结论，我们容易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不尔。彼障有何别因。而有可害不可害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拿烦恼障与所知障这两种来做说明，那么，我们研究佛法的道理就很难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是这样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障与所知障另外以什么原因来说明可以断得了断不了的道理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法尔有此障别。无漏法种宁不许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认为人，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生，就是自然的，人性里头就有烦恼种子，就有所知障的种子，如果假定你是这样认为，同样的道理，那么，得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法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道就不存在吗？这是论辩方面讲，一切种性包括了无漏种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本全无无漏法种。则诸圣道永不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你认为我们一切众生自性里头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种子存在的话，那么，世界上一切宗教、一切圣贤的教育道理永远不能成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当能害二障种子。而说依障立种性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既然人不可能变成圣贤，哪一个能够破除烦恼种子与所见种呢？因此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佛法的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人是小乘根器，哪个人是大乘根器，是根据他的烦恼障与所知障的原因而建立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彼圣道必无生义。说当可生亦定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佛法，大乘道菩萨证道，什么叫悟道？证得无生法忍，这是学理的名称。所以，现在大家青年们喜欢讲禅宗悟道，真正禅宗开悟了就是证得无生法忍。证到无生法忍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一切法是无生法忍，什么叫无生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普通我们总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杂念妄想都不动了，一般人所谓打坐、学禅、得定，认为坐在那里什么都不知道了是道，那是昏沉哦，那是无明啊，不要认为是道，我再三告诉大家不可以。坐起来什么都不知道，什么都没有感觉、没有知觉，一定定了一百天，定了一万年都没有用。而且，这样修持的果报，脑子退化，思想没有，记忆力丧失。再转生，这个种子如果修这样的定，就是顽空定。那么，这种定是大昏沉定，来生的果报是变猪，很严重。假定有别的功德，还可以转生做人，是个白痴，很可怕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认清楚，什么是定呢？既不散乱，无烦恼障，无烦恼无妄想；又不昏沉，不是这样昏迷无知的，谓之定。换一句话说，定是清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许多同学们来问打坐的问题，说：我开始打坐时坐起来很安详，什么都不知道，哎呦，好安详啊。我说：那是睡觉啊，一个阶段啊，但是你放心，那个阶段你多睡一下，那是休息，可以。慢慢转过来，没得觉睡了，不要睡觉了。修行到后来睡不着觉，一般人又怀疑了：老师啊，我失眠。我说：我看你没有失眠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常常讲台大一位朋友一位教授来找我，他找我研究一个问题：三十年失眠。我讲这个话已经是十多年（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位农学院的教授，很严重，各种医生看完了，想来学打坐，我说你学打坐的目的是</w:t>
      </w:r>
      <w:r w:rsidRPr="00A3095E">
        <w:rPr>
          <w:rFonts w:asciiTheme="minorEastAsia" w:eastAsiaTheme="minorEastAsia" w:hAnsi="宋体" w:cs="宋体" w:hint="eastAsia"/>
          <w:color w:val="000000" w:themeColor="text1"/>
        </w:rPr>
        <w:lastRenderedPageBreak/>
        <w:t>什么？他说：医治这个失眠病。我说：没有用的，我告诉你没有用。可以有效，初步有效。我就告诉他：学佛的目的，修行是去五种障碍，叫五盖，这五种也是盖，五种障，盖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财、色、名、食、睡。工夫真到了的人，修定力到了，当然不会贪财、贪名、贪利，不会要了，因为懒得要，口袋里放两个钱很麻烦。色，男女之间没有了，名利都不会有了。下面，不要吃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你们有许多同学不要听了就硬去不要吃饭啊，将来胃出血得了胃病不要埋怨我啊。那是要定力工夫到了，气满了，真的不吃饭了。譬如入定六、七天，不要吃、不要喝，也不会大小便，都不需要，冬眠状态，但是不是昏迷。动物冬眠是昏迷的，入定不是昏迷啊，不散乱也不昏沉叫做定，是清明的，没有睡眠，睡眠是无明、昏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老兄啊，你学打坐对你没有帮助啊。而且我说，这个睡眠不是毛病啊。据我的经验，我常常好几天不睡，常常要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现在为止，我真的没有一个觉睡够。大家都问我：你怎么睡觉？我说：分期付款，事情忙嘛，困了我就躺下来睡，到了时间就赶快起来做事啊，没办法。我真要睡够，大概一觉给我睡十七、八个钟头，我就睡够了，可是最近，好多年来没有这个福气，没有睡眠这个福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失眠不是病，什么是毛病？第二天起来：哎呀，我昨天夜里失眠了！那个心念，给自己的恐惧，比恐惧癌症还厉害，这是病。我说：所以，依我看来你不是失眠，他紧着跟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兄啊，你几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今年六十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你告诉我失眠三十年，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活到六十六，就算是失眠病，它没有要你的命啊。一个人活到六十花甲以上不算短命了。再说，你比一般人的寿命长，你知道吗？我们一个人活六十岁，三十年是躺在床上过了。所以，人活了六十岁，一半睡觉过去了，睡觉去了三十年；三顿饭加上大小便，三十年中又去了一半，再加上生生病，很多的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真正活着，清醒的脑筋给自己，六十年当中不过是三五年的时间。你很好啊，人家是十二个钟头就要睡觉，你连夜里也不睡，你活六十年等于人家活一百二十年，这有什么划不来？为什么要去治这个病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听我讲了，哈哈大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你这样说也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蛮好嘛，你今后若活到九十岁，你等于人家活了一百八十年，睡觉的人只活九十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睡眠不是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有许多人把睡眠的状态当成入定，很严重，那不是的。定的境界越久了以后越清明。因此，什么叫神通？我们所看的，眼睛有限度；听的，耳朵有限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入定了以后，你坐在这里岂止高雄，你的儿子在美国讲话，在交女朋友，你都晓得。哈，不要电脑，也不要电视，因为他就是那么</w:t>
      </w:r>
      <w:r w:rsidRPr="00A3095E">
        <w:rPr>
          <w:rFonts w:asciiTheme="minorEastAsia" w:eastAsiaTheme="minorEastAsia" w:hAnsi="宋体" w:cs="宋体" w:hint="eastAsia"/>
          <w:color w:val="000000" w:themeColor="text1"/>
        </w:rPr>
        <w:lastRenderedPageBreak/>
        <w:t>宁静，与自然法界的自体相通了。可是，你没有到达这个境界，听到的那就是魔境界了，所以，这中间的差别很难，非要通道理。（完）</w:t>
      </w:r>
    </w:p>
    <w:p w:rsidR="00A3095E" w:rsidRDefault="00F929EE" w:rsidP="001F4C0D">
      <w:pPr>
        <w:pStyle w:val="1"/>
        <w:spacing w:before="0" w:after="0" w:line="240" w:lineRule="auto"/>
        <w:rPr>
          <w:rFonts w:asciiTheme="minorEastAsia" w:hAnsi="Helvetica Neue" w:cs="Helvetica Neue"/>
          <w:color w:val="000000" w:themeColor="text1"/>
        </w:rPr>
      </w:pPr>
      <w:bookmarkStart w:id="183" w:name="_Toc2455821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2(</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8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也不要电视，因为他就是那么宁静，与自然法界的自体相通了。可是，你没有到达这个境界，听到的那就是魔境界了，所以，这中间的差别很难，非要通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人打坐起来，耳朵边上听到有人讲话：哎呀，菩萨跟我说话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帝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非疯了不可！那是很严重的，那不是的。这里头的差别很大，顺便讲到。了解了以后，再看下一段。</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然诸圣教。处处说有本有种子。皆违彼义。故唯始起。理教相违。由此应知诸法种子。各有本有始起二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讨论佛学本身的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里头的理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一本经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有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下录音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违彼义。故唯始起。理教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以上的思想下来的理论有矛盾之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唯始起，理教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说我们前面讨论半天，在逻辑思想的道理与佛经好像有矛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应知诸法种子。各有本有始起二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种性是本来有的，有些种性是现在显出来的，这个环境刚刚熏习出来的再加进来的，这个问题也等于一个什么问题？我们讲华严宗的道理：本觉、始觉。一切众生本来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你刚刚突然悟道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始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开始悟道了，悟到了明心见性，悟个什么呢？悟我原来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悟道以后得道最后得究竟，是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性放在口袋里忘记了。《法华经》的比喻，一个人穷的不得了，实际上是个大富大贵的孩子，小孩子的时候贪玩流浪在外面、讨饭在外面、变孤儿了。也忘记了自己的父母，不知道。但是父亲早就了解了孩子的性向，把一个无价之宝缝在孩子的衣服里，万一你将来这样顽皮流浪在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他自己不晓得身上有个无价宝珠，在外面流浪讨饭，《法华经》用这个故事来做比方。最后他流浪在外讨饭，父亲想尽办法找些朋友打听孩子到哪里了？到处找，最后找到流落在高雄，比方了。父亲就在台南买了栋很大的洋房开个大饭店，做了一间大公司在那，雇了很多人，给每个一个月二十万的待遇，然后叫这些人也都去流浪，陪着我孩子流浪，跟他一样，彼此都没得饭吃，实际上每个人二十万待遇，流浪结果在一起太苦了，商量去找工作，这孩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找得到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台南一家人招小工，我们都去，你干不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去了。这一下回来了，由外面捡垃圾干起来，慢慢的一点一点做，被老板娘看见了提升，升了做雇员，最后做到总公司的副总经理，这一下很了不起，但是他晓得流浪的结果太痛苦了，小心谨慎，最后父亲看这个孩子总算回头了，就告诉他就是这家的孩子，所有的财产都交给他。也才晓得衣服里本来有无价宝珠。自性本来就是佛，一切众生流浪在生死中没有办法回头，所以</w:t>
      </w:r>
      <w:r w:rsidRPr="00A3095E">
        <w:rPr>
          <w:rFonts w:asciiTheme="minorEastAsia" w:eastAsiaTheme="minorEastAsia" w:hAnsi="宋体" w:cs="宋体" w:hint="eastAsia"/>
          <w:color w:val="000000" w:themeColor="text1"/>
        </w:rPr>
        <w:lastRenderedPageBreak/>
        <w:t>佛有种种的教化：教你念佛哦、拜拜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种方法用完了，各种方法都是他的教育。自性本有的是本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怜贫子衣中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有的，本觉，你成道了成什么呢？成了本有的本觉；可是我们找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种子，各有本有始起二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道理，这是归纳上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开始下一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种子义略有六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我们注意了，佛讲我们自性里头有各种种子，我们人性里头，有时候同学们讲，哎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个学生很有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真坏啊！我来生，老师啊，我发愿我不做人了，太可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想做什么呢？做动物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物我也做过了，不想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生他要做石头，而且做哪里的石头？做山顶上的石头，不必要看一切东西，讨厌极了！哈，这种理论思想啊，快要变成声闻种性了，要断一切烦恼障，其实又落在所知障上去了。我们讲这个道理是比方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种性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义略有六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知道。所以，人性里头就有兽性，你说：这个人兽性发了！什么啊，人本来有兽性啊。换句话，动物里面真的有人性啊，你研究研究动物看，有些动物非常善良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我们人真可恶啊，人自己号称万物之灵，人自吹的，那些鱼啊、虾啊看我们这个东西坏啊，坏透了！所以古人，我们中国的文学家说：河里的游鱼犯下了什么罪啊？刮了鳞子还要加上葱花，你看这个人多坏呀！你看那个牛犯了什么罪呀，牛对人类最善良，可是人类对牛是最对不起的。连牛毛、牛骨头、牛的牙齿，牛身上没有一样东西把它丢掉的，然后还做成了牛油、皮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牛贡献人类太大了。所以我想想，印度人崇拜牛有他的道理。你看这个牛，人类喝它的奶、穿它的皮、吃它的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什么都可以变，来生绝不能变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跟那个同学讲，最好也不是变石头，变外国老太太怀里的那个哈巴狗，又吃得好，生病了有狗医院，现在有狗罐头，哈。我想想，还是做这个好，像我这个样子，一天到黑卖嘴巴，很可怜。那个哈巴狗还不需要叫，不是看门狗呀，那个多舒服啊，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现在我们自己找找看，人性里头有兽性，也有鬼性。所以人家说：怕鬼。我说：你是真错了，世界上的鬼一点都不可怕，你看到过没有？你研究过哪一个人看到过？有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过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表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来来，我们去找你的表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真得看到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啊，是我娘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去找娘舅，结果啊，那真是鬼话，没得影子了，哈。画家都晓得什么最好画，是鬼，因为它没有标准的呀。人性里的确有鬼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什么最可怕？人最可怕，不是鬼，人都不怕还怕鬼？你的胆子小得那么奇怪，修道的人还怕鬼？人都不怕还怕鬼？奇怪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那位蔡先生有一天说个笑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天吃中饭的时候，衣冠整齐，我们大家问他：哎，今天怎么搞得？穿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今天有个应酬，所以，我只好衣冠禽兽一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哈，自己骂自己是衣冠禽兽，这是幽默自己，搞得我们全桌的人哄堂大笑。这句话我们承认，我们人类啊本来就是个衣冠禽兽，真的啊，不是骂人家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真的想想看，我们有许多思想比兽性还不如，比鬼性还不如。当你要打人家主意的时候，那就是鬼，就是魔。你觉得讲恋爱追人家，我爱他，你就是魔他，那个时候你全部都是魔相，哈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看看这些魔种子、佛种子在我们的本性里头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种子义略有六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把它分类归纳起来，种性有六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刹那灭。谓体才生。无间必灭有胜功力。方成种子。此遮常法常无转变。不可说有能生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要了解自己的种性，是什么根器，有些同学问：老师啊，你看我修道将来有没有成就啊？你看我有没有根器啊？根器两个字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那么普通也叫根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的观念在我们中国文化里把它变了，就是唯识学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种子六种意义的第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佛学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啊，这么一弹指之间包括了六十个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之快，所以说刹那之间快得很。刹那之间就过了，这内涵的意义是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体才生。无间必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的思想你要去体会啊，学佛的人，怎么去体会呢？我告诉你个方法：当你很忙的时候，或者你们女性在电锅里煮饭，这边还在炒菜，门铃响了，儿子放学回来，又想去开门，这样忙的时候，我问你们大家：脑子里还有别的思想没有？有，绝对有，你没有检查出来，还有别的思想：一边上去开门，一边忙着电视，一边又去做饭，一边还想到菜场转，不晓得那个肉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想。可是那个想快得很，一下就没有了，所以你觉得没有想，实际上都在想，是这个道理，你去体会吧。假使这种心理现象检查不出来，你不要修行了。你说：我在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乱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睡眠的时候你有没有思想？你觉得没有？都有思想。当然，你们年纪大的睡不着，这个是检查得出来啊。每个人都在做梦，年纪轻的时候昏沉厉害，一醒来忘记了，以为没有做梦，都在做梦，梦就是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种思想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必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没有个距离，没有间歇性，飞快地过去了就过去了，你自己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个真正修行的人，为什么打起坐来害怕：我原来没有烦恼，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没有增加，就是因为你静下来了，（才）体会到自己那个无间灭的念头，这个间歇性的你看出来了，所以感觉到自己的烦恼有那么多，实际上，你本来有那么多。没有静心下来，因此你不是定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打起坐来思想散乱心不停，刹那灭，跳动，脑电图、心电图一样始终在跳动，这就不是定。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气脉放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正是妄想啊，哈，放光正是妄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有神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神通的兄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经，二号。是挺神的，没有错，那是神经，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你在刹那灭，波动性的，不算定。真得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相信啊，那科学可以证明，心电图给你绑上、脑电图给你绑上，心电图走的是这样（老师画直线），平的，那是得定了，但是不是死亡，普通心电图是这个样子（老师画曲线），这个时候平掉了。（引磬响，哦，刹那灭了，哈，对不起，下次还是从六种这里重新开始啊。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84" w:name="_Toc2455821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3(</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8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卷二第</w:t>
      </w:r>
      <w:r w:rsidRPr="00A3095E">
        <w:rPr>
          <w:rFonts w:asciiTheme="minorEastAsia" w:eastAsiaTheme="minorEastAsia"/>
          <w:color w:val="000000" w:themeColor="text1"/>
        </w:rPr>
        <w:t>62</w:t>
      </w:r>
      <w:r w:rsidRPr="00A3095E">
        <w:rPr>
          <w:rFonts w:asciiTheme="minorEastAsia" w:eastAsiaTheme="minorEastAsia" w:hAnsi="宋体" w:cs="宋体" w:hint="eastAsia"/>
          <w:color w:val="000000" w:themeColor="text1"/>
        </w:rPr>
        <w:t>页。我们再倒退回来，上次提到一下，怕因为连续下去容易忘记，再提起大家注意。现在，是说我们的种性的形成，就是什么根器，就是前生所带来的种子的道理，唯识学叫做种子。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一下有解释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种子义略有六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道理、意义、意思。包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种。</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刹那灭。谓体才生。无间必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现在的心理状况，有些思想观念、感觉、心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弹指</w:t>
      </w:r>
      <w:r w:rsidRPr="00A3095E">
        <w:rPr>
          <w:rFonts w:asciiTheme="minorEastAsia" w:eastAsiaTheme="minorEastAsia"/>
          <w:color w:val="000000" w:themeColor="text1"/>
        </w:rPr>
        <w:t>60</w:t>
      </w:r>
      <w:r w:rsidRPr="00A3095E">
        <w:rPr>
          <w:rFonts w:asciiTheme="minorEastAsia" w:eastAsiaTheme="minorEastAsia" w:hAnsi="宋体" w:cs="宋体" w:hint="eastAsia"/>
          <w:color w:val="000000" w:themeColor="text1"/>
        </w:rPr>
        <w:t>个刹那，有时讲是</w:t>
      </w:r>
      <w:r w:rsidRPr="00A3095E">
        <w:rPr>
          <w:rFonts w:asciiTheme="minorEastAsia" w:eastAsiaTheme="minorEastAsia"/>
          <w:color w:val="000000" w:themeColor="text1"/>
        </w:rPr>
        <w:t>20</w:t>
      </w:r>
      <w:r w:rsidRPr="00A3095E">
        <w:rPr>
          <w:rFonts w:asciiTheme="minorEastAsia" w:eastAsiaTheme="minorEastAsia" w:hAnsi="宋体" w:cs="宋体" w:hint="eastAsia"/>
          <w:color w:val="000000" w:themeColor="text1"/>
        </w:rPr>
        <w:t>个，不定，那么就是很快（的意思）。我们一刹那之间，这个思想一过，自己都抓不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刹那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刹那起了就没有了，自己抓不住了。这种心理状况就是说，心性之体上产生，刚刚生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必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没有空隙，没有间歇性，一起来就过了，没有了。有时候，我们的思想自己把握不住的，此心理状况必须要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做梦的思想，做梦的那个境界，很少人把梦记住，其实每天都有梦。当我们睡眠要睡着以前已经在做梦，有一种迷迷糊糊的那种影象，就是做梦，真正睡着了，那个影象没有了。睡眠时间不会太多，最多一两个钟头、两三个钟头，真正睡着才个把时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我们古代讲，一个时辰包括两个钟头。后来，大部分快要醒以前，脑筋已经醒了，身体还懒。那么醒了的时候，做梦多半是快要睡醒了的这一刹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最长的梦，依现在心理学科学的研究，没有超过几秒种的。就是做一辈子的梦，好像自己过了几十年，或者受了很大的苦，没有超过几秒钟的。梦里的时间跟我们现在的时间是相对的，等于我们高兴的时间，欢乐当中的时间很短暂，一下没有了；受苦的时候就感觉到时间长了，所以，时间是相对的。梦中的时间那么短暂，但是我们经过了很多事，醒来以后马上忘了。所以，梦是独影意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独影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院的同学，我昨天晚上好像听到你们重放我讲的那个《八识规矩颂》，应该知道了。独影意识也叫做独头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的后面，现在心理学上就叫做潜意识、下意识，乃至有些人觉得第六感这些灵感也是这一面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独影意识，即第六意识的反面，在三种情况下会出现：做梦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意识单独的，不是靠我们现在的眼睛、耳朵、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前五识都不需要帮忙，所以，它是这样一个情况，叫独影；一种是入定的时候，有一种定比较类似昏沉，打坐的时候看到什么境界，有许多人认为是神通、灵感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意识作用；第三种是精神病的时候、神经病的时候，他所看到的：噢，看到什么人在跟我讲话，什么鬼呀、神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所看到的是真的呀，在他那个情况中是真的，是独影意识在作用，同梦中一样。我们梦中有时候碰到烫的，也烫得不得了，碰到悲伤的时候流眼泪就哭，哭醒了以后，枕头上还有泪水，真的！然后自己还笑：哎呀，在做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我们醒了（的时候）在做梦？还是那个时候在做梦？谁能够下个定义？现在正在做梦，这个梦是瞪着眼睛做的，闭起眼睛的那个梦是关了眼睛做的。究竟哪样算是梦？依哲学的道理，很难断定。所以，文学上经常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如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把它倒转来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如人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本来就是梦，你好像把梦看轻了，梦还很重要呢，梦如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讲到这里呢？像独影意识所起的这种作用，在梦里头，我们睡眠有时候思想很多。譬如我们一个人睡着了，或者要买股票的人灵感多得很，一天要紧的时候，这样想那样想，起来的时候忘了。所以，我们小的时候常常听人说：哎，你那件事情怎么处理呀？碰到困难。我们那边的土话：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夜里睡下千条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千条的计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早晨起来摸个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空了，都忘了，不晓得怎么处理。一想呀很多，这样也是办法，那样也是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欧阳修，宋朝的那个大文豪，也是大历史学家，也是大名臣，欧阳修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文有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写好的文章呀，有三个地方容易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骑在马上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现在的年轻人喜欢驾驶摩托车、汽车，同骑马是一样的。那个时候，我们经常骂年轻人：多危险呢！后来我一想：他也对，不骑</w:t>
      </w:r>
      <w:r w:rsidRPr="00A3095E">
        <w:rPr>
          <w:rFonts w:asciiTheme="minorEastAsia" w:eastAsiaTheme="minorEastAsia" w:hAnsi="宋体" w:cs="宋体" w:hint="eastAsia"/>
          <w:color w:val="000000" w:themeColor="text1"/>
        </w:rPr>
        <w:lastRenderedPageBreak/>
        <w:t>一下不过瘾。一边在骑车时，一边脑子里有很多幻想啊，所以，撞死人也在梦中。马上思想多，文章的灵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厕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屙大便、屙尿的时候灵感特别多，因为下面开了，上面脑神经放松了，真的呀。所以有许多人坐在马桶上爱看报，我们从小，我一辈子也没有这个习惯，不敢。因为我们从小受的（教育）呀，字是孔夫子、上天造的，坐在厕所上看报将来下地狱啊，不敢呐！现在人不但看报，佛经《阿弥陀经》拿到厕所去看，真的噢，我都看到过，这个观念两样啊！以前我们掉一个字纸在地下，要捡起来非烧掉不可，那不得了啊，犯罪的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禁弃字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处看到的都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经常拿报纸来揩屁股用。这个时代，你看，几十年变得我们都不适应了，不应该活着了。我常常说，我们都应该挂在壁头上了，给你们行三鞠躬礼用了，活着的是多余了的，是这样的。所以，欧阳修说的第二个作文灵感是在厕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个是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枕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躺下来睡的时候睡不着，那个灵感起来了。第三个灵感我也很有经验，年轻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经验啊，躺着做梦中我会作文章、作诗，哎呀，的确作得好！醒来一回忆：那个真作得好！可是，那个句子是什么忘了，真忘了。你们都有经验啊，看，这个年轻人点头了，对了，我们都是同志。有时候，我年轻时有几回想：今天夜里假使做梦梦到好的句子，我非起来把它写下来不可，绝对不睡着了。最后梦到了，还起来把它写下来。醒来以后找纸呢，原来还是个梦，哈，写得时候也是梦，真不可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梦，像我们白天有时候的思想同梦中一样，当我们专心办一件事时，其它的思想抓不住。所以，这种心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告诉我们。这个刹那灭的心理情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体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快，中间没有空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了，所以它不构成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胜功力。方成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胜功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思想习惯有很坚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爱抽烟的人，说：不要抽了，我要戒烟。跟你谈话谈话，谈几句就忘记了，口袋里一摸还是点燃了，点燃了心里在后悔，刚才还想不要抽烟。那个已经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现在叫做有瘾。我们那边江浙一带的土话，那个吃鸦片有瘾的不叫做有瘾，我们一问：哎呀，某人学会吃鸦片，有没有念头啊？有了。完了！念头就是瘾。有了瘾了，自己下意识地就会去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小的时候在大陆就喜欢看人吃瓜子，那个嘴唇啊都吃破了，那个咸瓜子，吃得味道都不知道了，舌头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瓜子最好不要摆在这里，摆在这里一谈话忘记了，还是抓起来吃。这个花生</w:t>
      </w:r>
      <w:r w:rsidRPr="00A3095E">
        <w:rPr>
          <w:rFonts w:asciiTheme="minorEastAsia" w:eastAsiaTheme="minorEastAsia" w:hAnsi="宋体" w:cs="宋体" w:hint="eastAsia"/>
          <w:color w:val="000000" w:themeColor="text1"/>
        </w:rPr>
        <w:lastRenderedPageBreak/>
        <w:t>米吃了会长豆豆，你们小姐们不敢吃，明知道长豆豆还是香，看到就抓起来吃，这就变成念头了。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胜功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坚强的，使我们构成了一个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成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有贪嗔痴，想发财，爱名爱利，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了，不要了，够了，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那个时候不够了，还是要，这就是业力了，种子。所以叫业，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常法常无转变。不可说有能生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一个原因，所谓种子的构成，刹那灭这个不算是种子，这个理由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的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讲戒一样，打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把你遮住了、挡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学派、有些宗教、有些哲学认为：我们人这个种性，天生下来，无始以来，乃至说从上帝那里生下来，乃至说，这个人前生前生很多生都应该如此。譬如我们大家都晓得中国文化小说里的故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世夫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怎么）那么倒霉啊，七个世都应该做女的啊？而且都很苦命，都很悲惨，难道她的业力带了七生？好像都命定了，不能变了。这个不对的，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恒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永恒，像印度的阶级观念很重，四种阶级，第四种阶级叫贱民，现在印度还是这样，释迦牟尼佛时到现在还是一样。贱民好像是祖祖宗宗几千年来，这一家人永远不能抬头，看到普通人都要躲开来，鬼一样，要在地下爬的。我们是没有看到阶级观念啊，中华民族虽然讲阶级，并没有严重啊，印度是非常地严重，欧洲西方以前也很严重，中国这个观念早就打破了。那么，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印度民族这些文化认为，下等人，他的祖祖孙孙几千万年就是这个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的人认为，我们这个思想想过了就永远存在。不过，现在科学在研究啊，但这一方面的科学在台湾很少发展啊。这个人的思想一想，外面马上一照，就给你照出来了，有光，什么思想还不知道，坏的思想是黑光，好的思想是黄光、白光，那都是好的。这个人天天想整人、害人的思想，就是黑的，或者乌黑乌黑带紫的，有问题了。有时候思想怪癖，这个人思想精神有问题了，那个颜色出来是绿的，可以拿光照得出来。那么认为，这个思想在这个虚空里头，我们的念头一动，等于一个小的石子丢到水里头，这个石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掉下去，这个水里的圈圈那么大。实际上，以物理讲，这个石子丢下去的这个圈圈慢慢地扩大扩大扩大，我们肉眼看不见了，散了。但是这股力量在这个虚空中散了没有？没有散，它不断地在扩大扩大，扩大到无量无边。所以，心理的动态跟物理的动态是一样的，所以，现在科学这一方面也是很进步啊，在此地很难看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人坐在这里，站起来走了，两三个钟头以内这个椅子空的，没有第二个人坐过，一照，你那个样子还照得出来，现在到这个程度了，将来如何发展不知道。但是，这些的发展对于佛法的研究有</w:t>
      </w:r>
      <w:r w:rsidRPr="00A3095E">
        <w:rPr>
          <w:rFonts w:asciiTheme="minorEastAsia" w:eastAsiaTheme="minorEastAsia" w:hAnsi="宋体" w:cs="宋体" w:hint="eastAsia"/>
          <w:color w:val="000000" w:themeColor="text1"/>
        </w:rPr>
        <w:lastRenderedPageBreak/>
        <w:t>帮助。那么，现在的科学家可并没有认为思想观念是永远存在的，这个还不敢断定。可是过去在印度，有些哲学学派认为，我们做过的事情是永远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我们中华民族思想里头有没有（这个观念）？有啊。譬如说父亲、祖父、外公、外婆死了已经七八十年，那个招灵的还能请来跟你讲话，那这个灵魂不是永恒的吗？那就不是七七四十九天去投胎了？那就没有转生了？那糟糕！我们五千年的文化，死了多少人啊，那大概我们旁边都给鬼挤满了，还有我们挤的地方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种哲学观念都认为一个东西是永恒存在的，其实不是。有些种子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就没有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法这一派的理论认为一个东西常无转变，永恒存在，没有变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说有能生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们认为一个东西的存在就是永远存在，不能说这个生命后面还有一个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基督教、天主教根据所讲的《新旧约》的观念，上帝根据他自己的形象、自己的意志创造了天地万有，照他自己的形象创造了人，男的女的，那么，都是他创造的。人死了以后死了没有？没有，安息了，等到世界末日的时候，所有的人活起来了，等着上帝来审判：你有罪该下地狱，没有罪的上去。这种理论，这种哲学道理（也是认为）这个生命是常法，对不对？可见这个生命没有变动过的。那么这样一来，三世因果、六道轮回不要管因果了么，我天生来是个什么材料就是个什么材料，那就不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种子意有六种，第一点是刹那灭，这是第一点的结论，认为我们的思想，种子观念有时候一下一下过去了，没有了，把握不住的。能生能灭的后面有个东西，这个生命的功能，我们现在拿现在的话讲，即佛法里头后面的自性，那个真如，即如来自性，一切众生的如来自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果俱有。谓与所生现行果法。俱现和合方成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理由，什么叫种子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其前因就有后果。譬如水蜜桃，现在正有水蜜桃吃。这个桃子的这颗核子是个种子，把它种下去的时候，经过培植长出桃树来，最后还是结出水蜜桃。它的核子里头就一定有水蜜桃果实的因在里头了，因就在这个里头，但是看不见。换句话，因中有果，果中就有因，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所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心里头的思想、个性、习惯，这叫做现行的业。我们的个性不同，是过去生带来的种子变成现行，现在的行为。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每一个人带来的个性不同，相貌也不同，同样都是肉做的，瘦的胖的，有些人那么健康，有些人多病，为什么他那么好？有些很衰弱的父母，妈妈身体很多病，生个儿子、孩子啊壮得不得了，那并不是靠遗传，是他自己的种性带来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种子带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w:t>
      </w:r>
      <w:r w:rsidRPr="00A3095E">
        <w:rPr>
          <w:rFonts w:asciiTheme="minorEastAsia" w:eastAsiaTheme="minorEastAsia" w:hAnsi="宋体" w:cs="宋体" w:hint="eastAsia"/>
          <w:color w:val="000000" w:themeColor="text1"/>
        </w:rPr>
        <w:lastRenderedPageBreak/>
        <w:t>行果法。俱现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生的因带来现行的果，现在这个生命就呈现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带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前后及定相离。现种异类互不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的这个理由的道理是批驳什么呢？批驳有些哲学的思想，有些宗派修道的思想：前生是前生的事，来生是来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相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好像隔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过去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不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彼此有关联，这个理论有矛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方，我们今天的行为，所做的事，同昨天、前天连带关系来的。那么，今天所做的行为影响到明天、后天、大后天。什么是三世因果啊？就是昨天、今天、明天。再缩小点范围，什么是三世因果？我们前一个思想引发了现在，现在的思想再引发后面，一念之间就包括了过去现在未来。扩大就是几千万亿年，也是一念之间，过去现在未来，前因后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不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身俱时有能生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有这个生命一来，同时存在，能够生起来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如种子自类相生。前后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像一般的种子，一般的种子像桃子啊什么果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相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麦子的种子只能生麦子，稻子的种子只能结稻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现在很难讲啊，现在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相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苹果可以把香蕉的味道掺加进去，经过人工化学的作用，改变了这个力量，所以有香蕉苹果。可以把梨子的成分加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佛学里怎么解释呢？也有道理，异熟而生。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矛盾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不俱有。虽因与果有俱不俱。而现在时可有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认为因果不是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不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一切的果报不是跟生命同时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因与果有俱不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因同后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是方便加上去的啊，为了我们思想观念容易了解，因为我们的思想观念接受一个道理很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每个人脑子的思想观念都很灵光。我告诉诸位一个道理啊，你们在座的诸位都读过书，一定都有写文章的经验。我们要写文章、写一封信的时候，脑子里想得多得很啊，抓不住，对不对？所以，写得很慢。像我，有时候就把笔甩掉，好讨厌，恨自己笔写得太慢，好多思想啊，好的来不及写，一下溜过去了，刹那灭，哈。如果有个电脑帮忙啊，当时一下记下，一定会写得更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脑筋是越用越出来的，不要怕用脑，你还怕脑子用坏了？哎，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们打坐修禅定的注意，怕思想？没有这回事，思想也是刹那灭，你停留不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空，不要你去空它的，你打起坐来故意空、空、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在那里才不空呢，你忙死了，要空、空，你哪里能空得了它？它本来来空你的。你一上坐一盘，那些思想早空掉了，你还留得住啊？你中秋月</w:t>
      </w:r>
      <w:r w:rsidRPr="00A3095E">
        <w:rPr>
          <w:rFonts w:asciiTheme="minorEastAsia" w:eastAsiaTheme="minorEastAsia" w:hAnsi="宋体" w:cs="宋体" w:hint="eastAsia"/>
          <w:color w:val="000000" w:themeColor="text1"/>
        </w:rPr>
        <w:lastRenderedPageBreak/>
        <w:t>饼摆了满桌，它都留不住啊。哎，你还求个什么？所以，自体本空。《金刚经》所以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所住而生其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不要去有所住，保留它，你不要去空它的，空理在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般人搞错了，自己盘个腿：我要打坐啊，要用功啊，我来空啊！你倒变成本省话（台湾话）</w:t>
      </w:r>
      <w:r w:rsidRPr="00A3095E">
        <w:rPr>
          <w:rFonts w:asciiTheme="minorEastAsia" w:eastAsiaTheme="minorEastAsia"/>
          <w:color w:val="000000" w:themeColor="text1"/>
        </w:rPr>
        <w:t>“</w:t>
      </w:r>
      <w:r w:rsidRPr="00A3095E">
        <w:rPr>
          <w:rFonts w:asciiTheme="minorEastAsia" w:eastAsiaTheme="minorEastAsia"/>
          <w:color w:val="000000" w:themeColor="text1"/>
        </w:rPr>
        <w:t>Kankan</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就神经病了，昏头昏脑了，那怎么对啊？所以，真的空不是</w:t>
      </w:r>
      <w:r w:rsidRPr="00A3095E">
        <w:rPr>
          <w:rFonts w:asciiTheme="minorEastAsia" w:eastAsiaTheme="minorEastAsia"/>
          <w:color w:val="000000" w:themeColor="text1"/>
        </w:rPr>
        <w:t>“</w:t>
      </w:r>
      <w:r w:rsidRPr="00A3095E">
        <w:rPr>
          <w:rFonts w:asciiTheme="minorEastAsia" w:eastAsiaTheme="minorEastAsia"/>
          <w:color w:val="000000" w:themeColor="text1"/>
        </w:rPr>
        <w:t>kankan</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不要搞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有时候因与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同时来，有些现象不一定同时来。不同时来的是什么？我们的现行，刚刚因为现在的环境引起我们现在的一个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退回去八十年前，哪里晓得有这种扩音器会把我们声音弄得那么大。有啊，有人工扩音器，站在山上喊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人工扩音器，也是这个原理。可是谁也想不到现在有这个东西。那么那个时候，思想里头没有这个东西，现在有这个东西，现行来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俱不俱，而现在时可有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现在起因的。（完）</w:t>
      </w:r>
    </w:p>
    <w:p w:rsidR="00A3095E" w:rsidRDefault="00F929EE" w:rsidP="001F4C0D">
      <w:pPr>
        <w:pStyle w:val="1"/>
        <w:spacing w:before="0" w:after="0" w:line="240" w:lineRule="auto"/>
        <w:rPr>
          <w:rFonts w:asciiTheme="minorEastAsia" w:hAnsi="Helvetica Neue" w:cs="Helvetica Neue"/>
          <w:color w:val="000000" w:themeColor="text1"/>
        </w:rPr>
      </w:pPr>
      <w:bookmarkStart w:id="185" w:name="_Toc2455821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3(</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8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生已灭。无自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对自己的心理作用要搞清楚噢。）佛都告诉你了，我们大家念《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心不可得，现在心不可得，未来心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问：你要在那里打坐，明心见性要见哪一个心啊？你们要见哪个心啊？过去心不可得，过去过去了嘛；未来心不可得，未来还没有来嘛；现在心，所有的现在它都不停留，空掉了，现在心不可得。你要明心见性，见哪一个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禅宗的典故，你们都知道，我们禅宗最有名的，在唐朝有个德山祖师，在四川讲《金刚经》最有名的，讲得非常好，是个大法师。所以，那个时候啊，外省各地都晓得四川有个大法师，把他的法名、法号都忘了，外号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周金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讲《金刚经》讲得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经的法师认为，一个人学佛到成佛之路，非三大阿僧祗劫不能成佛，结果听说江西、湖南一带有禅宗的出来，嘿，一念顿悟，立地成佛。哎！那是魔说的话！那是魔啊，魔道。他发愿，非要出来消灭这些魔道不可。因此把自己的《金刚经》的著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代没有印刷啊，都靠写呀，挑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读书时也挑啊，我们读书出来同你们不同噢，那个书箱啊不是皮箱啊，我们在座老辈子的都知道，竹子做的，后来又有藤结的，已经很进步了，那个竹子箱方方的，好高好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挑书箱出来，到了湖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那个时候都在湖南、江西一带流行，所以，和尚们都在湖南、江西两省走来走去，叫做跑江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意思，江西、湖南，是这样来的。现在讲跑江湖，好像就是卖膏药的，这是两回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他到了湖南一带，哎！那个时候，湖南、江西一带南方的禅宗大流行。四川经过这一路下来，到了湖南境内，交通当然没有那么发达，他在路上肚子饿了，看到有个小茅棚搭在那里，卖点心的一个老太婆。这个老太婆学禅的，参禅，这个老太婆很厉害了，悟了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悟了道的不一定跑到十一楼打坐喽，她去做小生意卖点心去了。这位周金刚看到有卖点心的，就把担子一放，肚子饿了想吃点心，这个老太婆一看这个和尚，心里有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的人、悟了道啊，没有神通也有通神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师啊，你哪里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川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挑的什么东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青龙书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著作的名气很大，就是解释《金刚经》的。这个老太婆学禅啊，她当然晓得这个名称，她心里晓得：这是某人啦！哈，某某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那你法师是讲《金刚经》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太婆也把那个便茶倒了一杯给他喝，喝完了他要买点心，问这个老太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居士啊，我要吃点心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太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啊，法师，我这里的点心规矩不同。我有话问你，你答出来，我供养不要钱；答不出来，出钱也不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山禅师一听，这个人很古怪，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吧，你问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师，你不是讲《金刚经》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刚经》上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心不可得，现在心不可得，未来心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师，你要吃点心，请问你点哪一个心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愣住了，老太太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我点心不卖，你请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棍就把他打闷去了。所以，后来到了江西，就投降了，结果自己的著作就烧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烧掉了以后，他讲了两句名言，认为学问、学理讲得好有什么用呢？出家是为了修道，学理有时候没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穷诸玄辩，若一毫置于太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哲学思想、那个理解之高有什么用啊？学问好与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到万缘放下的时候，这个思想没有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竭世枢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尽了心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一滴投入巨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尽了心思把书写好，文章写好出了名，这些用心有什么用啊？等于一滴水滴到那个山谷里头去了，无底的那个山谷里头。那个自性般若智慧的大海，那个无量大，无边的广阔，这学问有什么用？就是这个话。（对板书的同学说：</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穷诸玄辩，若一毫置于太虚；竭世枢机，似一滴投入巨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这是纠正德山禅师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插进这个禅宗的故事，就为了说明本论当中的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生已灭。无自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生的已灭，过去了；当生的现在，也空了；未来还没有来呢。你说我想想：我下一个念头要怎么想，你那么一想不是下一个念头，是现在念头又空了嘛。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生已灭。无自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生已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是现在，现在也本空嘛，这是讲本来空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依生现果。立种子名。不依引生自类名种。故但应说与果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第二点的理论反复多解释一点。那么，我们讲一切众生有种性、有种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现有的生命，根据现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会看出来过去的果，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种子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在理论上建立了这个种子，学理上的这个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依引生自类名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我的心里现在有个什么想法，这个想法会引出来同类的思想，没有变，那糟糕了，如果是这样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现象不会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依引生自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心理的现状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生自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个学数学的人，什么都听不进了，看到人：哦，有多少数字啊？那神经了，那就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依引生自类名种。故但应说与果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理论上说，这个种性哪里来的？种性如何看得出来？从果上看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们人世间道理一样，一个东西的好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一个青年人，我们现在看一个小孩，你能够断定他一辈子将来是做什么？谁都不敢吹这个牛，你算命也好，看相也好，不敢断定。必须等人生的境界，也是依果索因。我们中国有句老话，一个人活了一辈子，等到死了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棺论定，棺材盖下去了，这个人算是什么？忠臣奸臣？好人坏人？依果索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依我看人生的经验，我常常有个理论，盖棺论都不能定。我发现有许多人冤枉在棺材里头，带走了，乃至受了几千年的冤枉的人，都不知道。有这么伟大的许多人、事，我是崇拜那些人是菩萨。人类的是非善恶没有公论的，很多人是冤枉带进了棺材去。所以：盖棺未必论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我的话。如果这个坏人早死几十年啊，你还不晓得他的坏，你能说盖棺论定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在我们凡夫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经有四句话，我们要注意啊，尤其我们做人做事，尤其出家、在家修行的同学们要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畏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修行的人，菩萨，起心动念，这个思想想一下自己都害怕，不敢乱想，怕错了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畏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人要看最后的，最后受了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你要买股票发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买不得啊，这个东西不能玩啊！我也喜欢，不敢玩呀，不得了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每个人都有这个观念，很危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凭我这个判断，凭我的聪明，不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我也看到老辈子的朋友、年轻的同学，凭他的聪明，最后还是完了。所以，前天我给一个同学打电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惨不忍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叫作凡夫畏果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嗳，对了、对了、对了，老师啊，就是这个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干的事你不听话，凡夫畏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果中产生这个因，第二个理由来说明，它的种子是建立在果上的，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恒随转。谓要长时一类相续。至究竟位。方成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种子理由的第三点，就是说，一个行为、一个思想、一个动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恒地跟着在转动，跟着生命，昨天、今天、明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永恒在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长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长时间这一类，连续不断在转，永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最后的结果，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构成种子，这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理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转识转易间断。与种子法不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思想、心理意识的作用随时在转变、转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易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转变的时候有间歇性的，有间歇性的不算是种子，构不成种子，它构不成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种子法不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类的观念、思想不叫作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显种子自类相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由就是，我们这个心意识的作用构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相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构成一个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一个行为，譬如喜欢打牌就是习气，喜欢抽烟、喜欢喝酒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连续下去。这是种子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性决定。谓随因力。生善恶等功能决定。方成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点，它的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明心见性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看佛经，常常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我们迷惑住了。因为我们习惯的观念，一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以为是明心见性讲那个本体的性。有时候，因为我们过去古文的词汇不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有时候是假借。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现在假设在科学上应用：这个东西的性质是什么？有时候用：性能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严格讲起来，在逻辑上这两个名称不能随便（互）用，有差别：一个是能；一个是讲它做成物质以后，构成后天应用的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的。所谓种子啊，是前因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随因力，生善恶等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的，前生带来的。譬如这个人的个性特别不同，有人个性就是坏，好好的他自己都跟自己起烦恼，照照镜子看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不找几个烦恼来发发脾气，他过不了日子，他的种性坏，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善恶等功能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的，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就是要把自己的种性转了，就是转这个种性，转成佛性，佛是纯善的，要注意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点为什么理由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余部。执异性因。生异性果。有因缘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由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家为什么成立六种种性的理由？这是讲，佛过世以后，不属于唯识学派的佛的弟子们，小乘学派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那些宗派，他们的理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异性因。生异性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不同的因果观念。那么，他们忘记了一个理由，（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这个理论不太注意。所以，唯识学家种性的六义当中，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的，即行为思想这个性质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作用的，把它放进去，就是（第）四类。（我们先休息一下。）（完）</w:t>
      </w:r>
    </w:p>
    <w:p w:rsidR="00A3095E" w:rsidRDefault="00F929EE" w:rsidP="001F4C0D">
      <w:pPr>
        <w:pStyle w:val="1"/>
        <w:spacing w:before="0" w:after="0" w:line="240" w:lineRule="auto"/>
        <w:rPr>
          <w:rFonts w:asciiTheme="minorEastAsia" w:hAnsi="Helvetica Neue" w:cs="Helvetica Neue"/>
          <w:color w:val="000000" w:themeColor="text1"/>
        </w:rPr>
      </w:pPr>
      <w:bookmarkStart w:id="186" w:name="_Toc2455821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4(</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8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待众缘。谓此要待自众缘合。功能殊胜。方成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构成种子的第五个理由。譬如说，我们现在一个新的毛病、新的习惯养成了，乃至带到来生变成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待众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合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因缘同外缘凑合拢来变成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殊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殊的，一种强有力的。这样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现在修净土，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要念？就是把自己的心性构成纯善，净土至净的种子，所以，到那个时候才能往生，是转变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外道执自然因。不待众缘。恒顿生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由就是待因缘而成熟，为了批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佛法不同的，心外求法谓之外道。有些印度当时所谓外道的理论，坚持一切因缘是自然而来的。这个自然而来相近于唯物思想，还不是唯物思想。自然而来，不靠一切因缘发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顿生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有的，一切生命生出来的果。因此告诉他：不是的，是靠因缘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遮余部缘恒非无。显所待缘非恒有性。故种于果非恒顿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五种理由，也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批驳佛过世以后有些弟子们、有些宗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恒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承认因缘的道理，但是，因缘随时还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所待缘非恒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缘，因缘的凑合，有时候是无常的，（即）无常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种于果非恒顿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种子与因果，最后的果位不是真常的、不变的；也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而成熟，不待外缘，这个种性发不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引自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种子引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别别色心等果。各各引生。方成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自果</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五种是因缘所生，第六种又不同了，这六种因素都具备，就是种子的理由。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自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自己引发自己内在的这个因果，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别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个，每一人每一个人，每一个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等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体，物质世界，我们这个生命活着，这个身体是四大所生，地水火风构成，是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内在的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等果。各各引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人个别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同样的学佛，或者同样的画画，你看，我们在教育上看得很清楚，同一个老师、同一个学校、同班同学出来，每一个人走的路，最后的成果，一生不同；而且，同样一个老师上的课，同一句话讲出来，所有听课的每一个领受的程度，他的思想的领会不同。这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别色心等果。各各引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发自己原来的，那个带来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成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外道执唯一因生一切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些外道的哲学理论认为，这个宇宙万有这个生命，原初的因只有一个因，第一因。譬如以比较宗教来讲，其他的宗教讲：宇宙万物只有一个因，一个上帝创造的，这是第一因，其他都归于他，所以，一切荣耀一切等等都归之于一因，不是这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外道执唯一因生一切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因生百千万种不同的果是不可能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遮余部执色心等互为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些另外宗派的佛弟子们，他们坚持错误的观念，认为心跟物，生理跟心理互相为因缘，因缘只止于这个现状。因此，第六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自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批驳这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本识中功能差别。具斯六义。成种非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成唯识论》解释种子到这里，我们晓得种子有六种原因，六种理论构成了种性。那么，种性在哪里？在我们每一个人心之体、根根，第八阿赖耶识含藏。阿赖耶识不翻意，只翻音，它具备了三个要点：能藏、所藏、执藏，具备了一切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切众生都有一切种，但是，一切凡夫众生自性里头虽然有一切种子，不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学禅宗的同学们注意了：六祖悟道以后，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无一物，何处惹尘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是六祖的究竟悟，因为他师父看到了这个偈子，五祖看到了，暗示他，没有明告诉他，拍拍他那个舂米的地方，打三下，先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米熟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在做工嘛，在舂那个米，用广东话、闽南话讲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米啊是舂了，莫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老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音的，对不对？米是舂好了，就是老师没有给我印证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祖不说话，就拿手杖在他那个舂米的地方敲三下，就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是我们这些笨蛋：这个老头子发疯了，要打就打我嘛，还拿棍子打那个木头干什么？六祖就懂，所以，半夜三更就摸到他房间去了，五祖坐在那里等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你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这样聪明才能学禅啊，不然你禅个什么鬼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进去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五祖不愿意大家知道，为什么呢？所以，有一个学生，二十多年前，中国文化学院刚办的时候，第一期的研究生，有一个研究生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既然学佛，学宗教，人都为善求真理，为什么在宗教界，在这个佛教界，人的仇恨的心理、妒忌的心理，哎呦！比社会上的还厉害？你看，禅宗六祖为了一个衣钵抢得那个样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怎么答？这个问题请大家答复答复，本院住院的同学，研究部的可以写论文。这个人性是真的噢，多可怕啊！越是讲善的地方啊，人性坏的一面表达得越清楚越多。其实跟社会上一样，社会上大家黑嘛，黑的一塌糊涂了，反正分不清了，到那个讲白的地方啊，看黑的很清楚啊。所以，五祖硬是不敢明讲，怕他受害！</w:t>
      </w:r>
    </w:p>
    <w:p w:rsidR="00A3095E" w:rsidRDefault="00F929EE" w:rsidP="001F4C0D">
      <w:pPr>
        <w:pStyle w:val="a5"/>
        <w:jc w:val="both"/>
        <w:rPr>
          <w:rFonts w:ascii="Calibri" w:eastAsiaTheme="minorEastAsia" w:hAnsi="Calibri" w:cs="Calibri"/>
          <w:color w:val="000000" w:themeColor="text1"/>
        </w:rPr>
      </w:pPr>
      <w:r w:rsidRPr="00A3095E">
        <w:rPr>
          <w:rFonts w:asciiTheme="minorEastAsia" w:eastAsiaTheme="minorEastAsia" w:hAnsi="宋体" w:cs="宋体" w:hint="eastAsia"/>
          <w:color w:val="000000" w:themeColor="text1"/>
        </w:rPr>
        <w:t>你看人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佛修道本来不为名不为利，哎，你看，老师也好、师父也好对那个同学好一点，大家就妒忌心来了，没办法，都要挑他毛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凡夫！所以自己要反醒啊，不反醒不得了。</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那么其实，五祖找六祖，找了几十年只找到一个，而有些老师找的还不是六祖，对这个同学多照应一下：你放心，他不会变成六祖；你也不会是七祖、八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人的心理怪呢，可怕！所以，修行要在这个地方检查自己的心性。你说：这个人坏，坏，所以更要你来教化他嘛，你来学佛干什么呢？坏人更可怜么；还恨人家、气人家，这不是地狱种子吗？你想想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你看六祖，五祖只好（叫他）三更入室，然后五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讲看，你把你的经过讲给我听，你怎么样懂这个道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把自己听了人家念《金刚经》，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所住而生其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有所领悟到这个程度。假如我演电影的话，我演五祖，坐在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差不多，不过还没有对。听着，我讲《金刚经》给你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祖从头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夜里三更入室，大概刚刚十二点半钟来的，一讲完了大概五点钟了，一部《金刚经》，讲要点了。又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所住而生其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的时候，六祖恍然大悟！大彻大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在《六祖坛经》上记载，这个时候六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期自性本自清净，何期自性能生万法，何期何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句、五句何期，你们哪一位记得，给我补充，哎？原来你们的种子记忆力同我的种子一样的啊，现行都忘记了，你们不是熟读《六祖坛经》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期自性本自清净，何期自性能生万法，何其自性本自具足，何期自性不假修证。</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也许我有背错，老头子们比你行吧？老脑筋就是好一点，努力啊，年轻人，看了的书记不得，读什么书啊？想修道？我看道都要拜你们为师了啊，道来修你啊。哎，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要空，还要背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全错了，多闻记忆的能力都没有，你想悟道？那还行！人这个脑子，悟性与记忆力一半一半，这个脑部，可见你的脑子没有长全嘛，你还想悟道？这个色身都没有长全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我，现在老了，好多老朋友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年岁大了，记忆力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反对！据我的经验，越老记忆力越强，我现在的记忆力同年轻人一样，甚至还超过我当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脑筋、身体老了，心老了。老了的人光想过去：哎呀，儿子啊、女儿啊、太太啊将来怎么办啊？明天怎么办啊？钞票怎么办啊？将来的棺材在哪里啊？埋在什么地方？火葬啊还是土葬啊？一天在那里乱想这些，把你心的清净扰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心里一念清净，记忆力一样的强，而且老了更强。根据医学生理学，人的脑子真正成熟的时候是在六十几岁到七十之间，脑力才成熟了。所以，年轻人读书读不进去，我很原谅，他那个脑子没有熟啊，稀烂的，那个脑瓜像那个木瓜烂了，他怎么行啊？不过，有些太结实了，脑子像水泥一样也读不进去了。所以，我常常有时说同学们：你这个脑瓜是水泥做的啊，脑筋是钢筋，哎，这就不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六祖到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期自性本自具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一切种子啊。但是，我们自性里头固然有一切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记得吧？《成唯识论》听了，我问问你们年轻同学，起码起码有三种种性不具全啊，要到完全大彻大悟成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期三性本自具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可以讲这个话。哪三种种性啊？声闻种性、缘觉种性，菩提种性，这三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常常提醒你们注意，人死了的灵魂什么地方都可以去，两个地方不能去：一个是产门不能去；一个是菩提道场中阴身不能去。开始我也不懂，后来回来参了两三天，我笑了。我老师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笑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你不告诉我是对的，我现在晓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看我，胡子一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身进了产门就投胎了嘛，不叫中阴身了嘛；中阴身进了菩提道场他成佛了嘛，不叫中阴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对了，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哪一卷后面不给你讲清楚，你去参去。种子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种子在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八阿赖耶识就是本经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本识中功能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心性体上功能的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斯六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种子？种子就是具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所讲的六种意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种非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构成种子就是有这六种意义，六种理由，不是其它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什么叫种子？我们听了种子，然后就要去找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谷麦等。识所变故。假立种名。非实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一个种子，是借用的名词，为了使我们这些人容易了解，拿植物的道理来做比方。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瓜得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瓜的籽种下去得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豆得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因果，种子。豆的种子种下去生豆，黄豆的种子种下去生黄豆，绝不会生出绿豆来，绿豆的种子种下去生绿豆。由此因必得此果，这就是种子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谷麦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谷子同麦子等等，我们看就有种子。那么，现在佛学也讲，我们人性也是种子来的，一听这个种子，哎，找我这个种子在哪里？你去解剖吧，在脑里啊还是在心脏里？你死也找不到啊，没有一个东西叫种子啊，这是比方的字句。因为讲一个种子，容易懂了前因后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种子就生这个果，是这个道理，是借用的名称，不要执著，执著了名词就糟糕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进一步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谷麦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瓜是瓜的种子，豆是豆的种子。你说：外物的种子是呆定的，那么好了，像我们假使前生带来的种子是该做狗的，我这一生虽然作人，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汪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还是狗的种子了？变不了了，瓜就是瓜，豆就是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不是这样，这是借用的比方。你不要搞错了，佛法告诉我们，外物的种子是物啊，所以世界上的瓜呀、豆呀、麦子呀到底是物，不是灵性众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众生是正报，因为有思想；麦子稻子这些东西没有思想，没有灵性的，它有生而无命，所以它属于依报，属于我们生命正报的依报。乃至山河大地，这个地球、这个世界都是依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弥陀佛四十八愿，所谓成佛，成了三十二相，八十种好，无量寿光普度众生是他的正报；那个极乐世界是琉璃为地、七宝行树、八功德水啊等等鹦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下记不得了，这些境界是阿弥陀佛的依报庄严，极乐世界的依报庄严。正报、依报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在这个世界上的麦子啊、稻子啊、瓜啊、豆子啊这些种子是我们的依报里头的，心物是一元的。这些依报是哪里来的？外物的谷啊、麦啊等等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所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心意识的一部分所变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根据这个理论，所以我也常常讲，有些人问这个时代为什么常常得癌症？我说：末劫的时候众生的果报。但是，癌症的形成同现代人现行的心理作用大有关系。所以，医学上有一个病叫做恐癌症，现在很可怕，心理病：哎，我不要得癌症的！害怕癌，越这样会真变成癌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说：有些人的思想内在的，闷在里头，忧郁啊，一肚子的烦恼。我说：小心，他将来会得肝癌，闷不得啊！所以，佛法是医治癌症的最好方法：万念皆空嘛，身体本来空。所以我叫你们学白骨观啊，白骨也空掉了，有什么癌不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举个例子，这个人还在，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叫他韩居士，教书几十年，现在有六七十岁了。念佛到现在，二十几岁学佛，五六十年了，还教书。当然，他也叫我老师，很恭敬地叫我老师。不过我呢，从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本来没有资格做人家老师，你们客气，是你们的功德，跟我没有关系。我始终几十年叫他韩居士，朋友。他对我很好很恭敬，教了一辈子中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念佛念到什么程度：上课，给学生写黑板，写一个字，心里在念佛，写一个字，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这样啊，真得噢，这个人还在呢，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学教书，现在退休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计算一下，我忘记几年了，三年四年了？一辈子几十年吃长素，结果荣总医院一检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儿女都很好，女婿也是外交官。得癌症！肺癌吧？因为他过去和我一样抽这个，吞云吐雾啊，想当菩萨先学抽烟，供在上面给大家的香烟熏啊熏，现在不练好了将来怎么办？他大概也想学菩萨，后来戒掉也很久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结果在荣总，癌症决定开刀了，后天开刀，决定了。打电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向你报告，后天开刀。老师啊，加被我，如果不对，马上给我快走，老师啊，加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你决定了？是那个东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决定开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太、儿女都在医院里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你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等一下，我马上来。</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很忙，就叫学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开车子，我要到荣总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车子到荣总病房一看，到底还是念佛几十年，坦然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上从病床上起来就要顶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讨厌了，磕个什么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最怕人家磕头，对我也长不了一分肉，有什么好处啊？你给我一块钱还好一点，哈。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磕个什么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骂他。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今年多少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太太在旁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十几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活到一百岁怎么</w:t>
      </w:r>
      <w:r w:rsidRPr="00A3095E">
        <w:rPr>
          <w:rFonts w:asciiTheme="minorEastAsia" w:eastAsiaTheme="minorEastAsia" w:hAnsi="宋体" w:cs="宋体" w:hint="eastAsia"/>
          <w:color w:val="000000" w:themeColor="text1"/>
        </w:rPr>
        <w:lastRenderedPageBreak/>
        <w:t>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老师啊，那当然要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十几也死，一百多岁也死，反正要死，开了刀以后多活几年要不要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啊，也要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啦，回家去！开什么刀？反正要死嘛，早死、迟死一样，何必受一刀之苦？已经知道癌症，宣判了死刑，回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问他太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同意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意同意，老师啊，我们就等你这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全家同意不同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一辈我不管了。你两夫妻回家！立刻给我结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那里盯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帐，回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把他追回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还活得好好的啊，没有事啊，天天念佛，好多年了。医生本来断定六个月要死，现在还没有死掉，活的还舒服的很呢，他一天开心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完全听你的，念佛，一天开心得很。</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没有管他的呢？假使是基督教，就拼命宣传：这是上帝的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帝是我，哈，什么力量不力量，唯心的力量嘛。活到五六十岁了，这个东西，何必这里去割一刀呢，痛痛的，何必受这个因果呢？（完）</w:t>
      </w:r>
    </w:p>
    <w:p w:rsidR="00A3095E" w:rsidRDefault="00F929EE" w:rsidP="001F4C0D">
      <w:pPr>
        <w:pStyle w:val="1"/>
        <w:spacing w:before="0" w:after="0" w:line="240" w:lineRule="auto"/>
        <w:rPr>
          <w:rFonts w:asciiTheme="minorEastAsia" w:hAnsi="Helvetica Neue" w:cs="Helvetica Neue"/>
          <w:color w:val="000000" w:themeColor="text1"/>
        </w:rPr>
      </w:pPr>
      <w:bookmarkStart w:id="187" w:name="_Toc2455822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4(</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8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刀可以免了嘛，反正最后一个是死嘛，）长死短死何必加一刀来死呢？然后开了以后，搞不好古</w:t>
      </w:r>
      <w:r w:rsidRPr="00A3095E">
        <w:rPr>
          <w:rFonts w:asciiTheme="minorEastAsia" w:eastAsiaTheme="minorEastAsia"/>
          <w:color w:val="000000" w:themeColor="text1"/>
        </w:rPr>
        <w:t>60</w:t>
      </w:r>
      <w:r w:rsidRPr="00A3095E">
        <w:rPr>
          <w:rFonts w:asciiTheme="minorEastAsia" w:eastAsiaTheme="minorEastAsia" w:hAnsi="宋体" w:cs="宋体" w:hint="eastAsia"/>
          <w:color w:val="000000" w:themeColor="text1"/>
        </w:rPr>
        <w:t>照，照得那个可怜相，与其死得那么可怜，不如落得痛快地死，你唱个歌给我听听死，多好呢？对不对？学佛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真事，这个人都还在。所以要知道</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讲到这？所以，癌症有时候是心理造的：你心里：哎呦，我这里痛这里痛，你越天天注意这里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看，（随便）哪一个好人愿意做这个测验：我这里有个瘤子、有个瘤子、有个瘤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百天保你这里肿出来，（若）没有瘤子，你来把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倒转来写，写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切唯心啊，种子也是假立，假设的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实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毕竟是空的。这一部分就很难了，我们在心理上了解空容易，了解物理的空很难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的科学家了解，譬如过去的那个学电子的科学家，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先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帮搞电机，电子工程什么的，电力公司现在都是总经理的，差不多都是他的学生。我们中国第一个到北极探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战的时候，奉老总统之命，设立第一个广播电台，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一个人也同我一样，一辈子穿个长袍，科学家，头光光的像个罗汉。他是绝对学电子科学的，笑嘻嘻跑来跟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告诉你，南老师啊，我天天在念《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相信《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而且我告诉你，外面的人不知道，我前生是个和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亲口告诉我的，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晓得我是个和尚啊。什么是电子啊？电子最后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他告诉我的。他讲这个话是真的噢，电子分析到最后空啊，空是究竟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绝对念《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大科学家。所以，物质的最后是空啊，空才与心性一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这一段非常重要，我再念一遍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谷麦等。识所变故。假立种名。非实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种势力。生近正果。名曰生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假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讲佛法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行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不永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因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假立的，第三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假即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就是真，真也是假。所以我常常跟你说，你们看《红楼梦》第一回，人家都是悟了道的才写这个小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作真时真亦假，无为有处有还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无常，皆因假立，离假即真。</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这里建立一个规矩，释迦牟尼佛建立的，达摩祖师来给我们建立的，哎，我没有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既然到这个范围，建立了就是真的，你就要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行无常，皆因假立，离假即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一切文化思想成果都是这样的，都是人为的假立，离假即真，真也是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讲一个道，真如，真如也是假立的名称啊。你真抓住了有个真如可得，你已经不懂佛法了。所以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中文翻译得好啊！倒过来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真得一样。你说我有个真的，有个真的（就）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永嘉禅师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除妄想不求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求一个真的道，你已经是大妄想，不是道，这个理要参透啊。你要求真，求个什么真啊？真在你那里，向哪里去求啊？你不向自己求证，到外面来求真，你笨蛋透顶，笨蛋加三级。真在你自己那里，不在佛那里，不在善知识那里。这个道理要清楚，才可以研究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种势力。生近正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这个作用，心意识是股力量，是股势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有时候我们心理要发脾气时候，压也压不住啊；要想笑的时候，把肚子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咕咕咕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笑的肚子都痛啊，你压不住啊。可是它是空的，你给它笑完，在那里啊？它没有了，它本空。可是，它起用的时候，离假即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种势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种子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阿弥陀佛，西方有三圣，阿弥陀佛站中间，一边是观音菩萨，一边有个菩萨厉害噢，什么佛都怕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势至菩萨。大势来了，你没有办法，到要断气的时候，我说：你不要念观音了，这个时候念大势至了，他要死了嘛，大势至菩萨来接引你。佛法安排的多好啊，大势力到了。刹那之间，要死亡你挡不住啊；他要投生的时候你也挡不住，你叫这个孩子不要出来，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哭起来了，也挡不住啊，这股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种势力。生近正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好像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果</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字之用得好！玄奘法师的这种地方啊，要烧三根香顶礼膜拜，这种字用得好就是好！因为你们大家没有好好学过写文章，没有玩过这个，不晓得困难，当他翻译的时候，是相当用脑筋的：这个字用什么字？痛苦得很啊。所</w:t>
      </w:r>
      <w:r w:rsidRPr="00A3095E">
        <w:rPr>
          <w:rFonts w:asciiTheme="minorEastAsia" w:eastAsiaTheme="minorEastAsia" w:hAnsi="宋体" w:cs="宋体" w:hint="eastAsia"/>
          <w:color w:val="000000" w:themeColor="text1"/>
        </w:rPr>
        <w:lastRenderedPageBreak/>
        <w:t>以，我们读古人的书，有时候会掉泪，自己经过这个艰苦来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非经过不知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们说写文章做记录，你做做看，做过你就晓得痛苦了，我们看到，就不要你搞，搞了增加麻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用得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近正果。名曰生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一个名称，在逻辑上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远残果。令不顿绝。即名引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出来的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股力量，心意识的这股力量，它有引动很久远，很久很久剩余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报，引发它。譬如我们去读书，进了幼稚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你们都有这个经验，我们大家都是人。读书你算是读得好的啊，一天死背也背不通，一背就瞌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一下懂得了：哎！哎！一下懂了！是不是这样？大家有这个经验，那个懂进去是一下子的，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远残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发很久远以前，那个因果所累积的那一点灵感，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书是过去读过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真心经验，坦白地给大家报告。所以大家说：老师啊，记忆力那么好，学问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书又读的那么多！我骗你的，我也同你一样啊，活了几十岁，坐在那里每一秒钟都在读书，我也没有读那么多的可能啊！但是，我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书我拿来一读一看，尤其是古书，翻开一看，不要读了，我晓得下面要讲些什么了，我都读过的，都晓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叫你们不要光是无念、无念，禅定要正思维啊，无念你会变白痴，没有记忆力，宿命通不能引发了，但是也不要去乱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我会如此呢？就是苏东坡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书到今生读已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前生读来的，种子所引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远残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发过去的。哎，你们不要记住了苏东坡这句话，所以：老师啊，我这一辈子不要读书了，已经迟了。呵，因为你迟了更要读啊，免得来生吃苦头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心意识能引起久远以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残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不顿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引发。宿命通也就是这样来的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名引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的功能有引发过去</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为什么得道的人能知过去、能知未来呢？过去的有理由了，我回想、回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地总能把它想起来吧，可未来的事情你怎么能知道呢？它有引发因，吸铁石一样。这个时间没有过去、未来的，所以佛经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引发未来的，所以，得了道的人能知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远残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种必由熏习生长。亲能生果。是因缘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在的种性，虽然有这个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我们每个人前生都有智慧，所有的人，男女老幼智慧都相等的。所以我常常告诉年轻人，不要轻视任何一个人，每个人的聪明都是相等的，不要把别人看笨了；你把别人看笨了，你是世界上第一个笨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笨的跟聪明的怎么比较呢？聪明的人，你一提，当下懂了，叫聪明；笨人，他想三个月懂了，再笨的，三年懂了，笨到极点的，临死的时候他懂了，当然来不及了，临死时悟到了：哎呀，我怎么受了</w:t>
      </w:r>
      <w:r w:rsidRPr="00A3095E">
        <w:rPr>
          <w:rFonts w:asciiTheme="minorEastAsia" w:eastAsiaTheme="minorEastAsia" w:hAnsi="宋体" w:cs="宋体" w:hint="eastAsia"/>
          <w:color w:val="000000" w:themeColor="text1"/>
        </w:rPr>
        <w:lastRenderedPageBreak/>
        <w:t>他的骗，可是，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走了，呵，来不及了。聪明是相等的，的确是相等的，你不要看哪个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聪明跟笨就是快速与不快速，反应的快就聪明，反应的慢就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有时候气你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我自己也太坏了，有时候学生挨我的骂，我也晓得很冤枉，我太快他太慢。我：咦咦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笨！我急得要命，其实我心里想：很（应该）原谅他，我自己太过分了，他的慢是应该的，他本来是笨蛋嘛，是慢嘛。可是，我总希望每一个都同我一样，我一提你就应该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毛病习气很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铁不成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铁到底是铁啊，不是钢啊，有什么办法呢？所以，有时候你们挨我的骂，原谅我，呵，脾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铁不成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我的标准来看你就完了，就挨骂。但是，你不要抓住我这句话，为什么你不变成钢啊？不要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书到今生读已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不读书了，也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虽然有这个种子，这一生不经过现行的熏，再把它引发熏习出来，那颗种子的功能发不出力量。譬如这个虚空中本来有电，几千万亿年地球成立，这个天地间就有电，不经过爱迪生的话，这个电就发不出来。但是，你不能说虚空中没有这个电啊，（非）要爱迪生那个傻瓜来煮鸡蛋煮出来，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混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做才出来了，这个电的作用才发出这个功用来。所以，我们的智慧是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禅宗的顿悟，要你一切万缘放下，死了这条心，追啊追啊追到最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爆发了，科学家的开悟也是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懂了，悟到自性。所以，叫你以禅定来熏习、来修持才能够悟啊。你以为打坐修禅定、念佛是干什么？就是熏修啊、熏习啊，修行叫熏修啊，你天天要熏它啊，不熏就用肥皂来洗啊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念佛一天，就休息八个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干了，你还熏个什么？熏懒！</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种必由熏习生长。亲能生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发出来的才证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因缘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种熏习。或有或无。为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的环境也是种子啊。你说我在修行，哎呀，那个米吃的不好，饭菜吃的不对，或者吃了东西中毒了，本来我修的快要证四果了，这一下一果都没有了，就是因为吃水果吃坏了，把我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吃掉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不对了。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因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有或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的，是不定的。外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亲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在那个种子是亲因缘，外面的因缘是外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要修行，结果碰到这个人跟我前生有缘：你修行，我有个房子供养你，你好好去修行，我一切供养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有这个外缘！外缘不可得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有或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是怎么来的？也是多生累劫给人家培功德善缘来的，这是外缘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办所生果。必以内种为彼因缘。是共相种所生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这一生要想成就，必须要你自己内在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天去熏习，好好去修持，引发自己内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办所生果。必以内种为彼因缘。是共相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大家共同的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外因缘成就了，智慧成就、功德成就，自然得道证果，这个道理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我很想修行，哎呀，家务事没有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丈夫不放手，儿女受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外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没有好，慢慢求嘛。可是，你内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在家里，你炒菜也好、抹地板也好，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管你，我就阿弥陀佛到底！狠狠地咬起牙根来熏修，内缘成就了，外缘也会来的啊，大家回去咬牙根：阿弥陀佛！就这样来，必定成功！（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88" w:name="_Toc2455822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5(</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8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卷二第</w:t>
      </w:r>
      <w:r w:rsidRPr="00A3095E">
        <w:rPr>
          <w:rFonts w:asciiTheme="minorEastAsia" w:eastAsiaTheme="minorEastAsia"/>
          <w:color w:val="000000" w:themeColor="text1"/>
        </w:rPr>
        <w:t>64</w:t>
      </w:r>
      <w:r w:rsidRPr="00A3095E">
        <w:rPr>
          <w:rFonts w:asciiTheme="minorEastAsia" w:eastAsiaTheme="minorEastAsia" w:hAnsi="宋体" w:cs="宋体" w:hint="eastAsia"/>
          <w:color w:val="000000" w:themeColor="text1"/>
        </w:rPr>
        <w:t>页，右边的。上次我们正好讲到自性形成的种子，一切众生的种性。这个种子是形容词，不要觉得我们每个人身上带了很多的种子，那很难办了。这是个形容，但是有这个作用，不像植物呀物质的种子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种子的来源是怎么来的？熏习来的，佛学只能讲到这，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切东西慢慢受熏。我们的思想、习惯、行为、言语，自己熏自己构成了一种习惯，形成了三世因果的种性。那么，一个能熏，一个所熏。最重要的是第七识，是能熏的作用；第八识受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是一张白纸，慢慢把它染了，就染成什么颜色了，是受熏的。现在讲熏习的道理，就是所谓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上次大家讲到带业往生啊、消业往生啊，真正的是转念，怎么转，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熏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何等义立熏习名。所熏能熏。各具四义。令种生长。故名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首先是提出假定的问题：根据什么道理、什么理由建立种性受熏习这么个名词、这个道理？下面开始答案：所谓熏习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所这两个道理。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具四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统统包括了四种意义、四种理由、四种道理，那么，我们自性这个种性才生长，才形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书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总名叫做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个总答复，下面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等名为所熏四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能熏、所熏各自具备四种道理，哪四种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坚住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种理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坚住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坚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法始终。一类相续。能持习气。乃是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坚固，牢固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法始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学用的名称，包括了一切事、一切理、一切物、一切心等等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总名词。不要听到法就是烧纸钱呀、磕头呀、念咒子呀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包括了一切行为、一切事理、一切物理、一切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说，有一个东西始终一贯的，同一个动作、同一个类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断，连续不断，能够保持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大家的有些动作搞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抽烟吧，烟抽惯了，怎么样都想抽。打牌打惯了，一时改不掉，这个是现有的习气，喝酒也是一样。好的动作，好的习气，如学佛学惯了，我们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某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已经（念的）很好了，这是好的能熏，习气形成了。不管他真的假的，你（就）是嘴里念，心里不是真的，你也念念看，构成那个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法始终。一类相续。能持习气。乃是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所熏的作用，第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坚住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坚固了一个习气。等于我们演电影、演电视啊，每个主角都要给他一个特性，譬如楚留香啊，就是那样抓鼻子，那是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习惯。有些人讲话时总是喜欢这样摸的思考，有些人这个头是这样，也是习惯，所熏。这个理由啊，是所熏道理的第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转识及声风等性不坚住。故非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由讲什么呢？第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年轻人喜欢骂人，我们做小孩子的时候，外面玩久了，回来国骂，中国的国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字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出口了，回来以后被父母听到，打了几次耳光以后，改了，不骂了，这个意识可以转，这个习惯可以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转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修行就是转识成智，转八识为般若的正见，转妄想心为般若，就是成佛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既然有转识的道理，可见任何的习惯不是牢固的，可以变动的，可以转动的。所以，既然可以转动啊，它就不是坚住性的，不叫做习气，一个习气容易变动还不叫做习气，牢固的习气怎么弄都变不动。譬如过去，有老辈子的朋友，年轻时爱打牌，那硬是发了狠誓：自己不打牌了！把自己的指头自己剁掉了，剁掉了以后，再也不会打牌了，自己发的狠心，戒牌。结果啊，呵，九个指头还是打起来，这个打牌的习气是坚固住了。那么，是不是可以带到来生？做鬼以后会不会打牌？不知道。我今天正给同学们讲，找出一个鬼的诗，可能鬼也打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首古诗是讲我们古代佛教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公说法顽石点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大家都知道。那位法师说法时，摆了很多石头，在江苏的虎丘山。因为当时他的道理没有人听懂，所以，当时的佛教界把他从西北赶出来，到了南方，到了虎丘山摆石头，他就给石头讲经，讲完了说：你们说对不对啊？那些石头都摇起来。所以，那个地方是有名的灵石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结果有一天夜里，生公就听到那个石头堆上面有个鬼叫，叫的很大声，很吵，生公在打坐，那个鬼紧着叫，生公很烦，就骂它：哎，你这个鬼讨厌啊，我在打坐，你在吵！那么讨厌！你怎么不去做人去？！不去投胎做人，我来超度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鬼听了生公的骂不叫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第二天，生公早晨起来，看到这个石头上有字，鬼写了一首诗给生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鬼至今五百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鬼做了五百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无欢喜亦无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做鬼很自由，这个鬼大概是个自由鬼，没有进地狱被关起来的，我们所谓讲的孤魂野鬼，这是个很自由的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公叫我为人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碰到法师下命令了，一定逼着我去投胎做人，他觉得很痛苦，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恐为人不到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哈，这个做人比做鬼难啊，做人永远做不好啊，而且做人做了几十年啊，就马上要死掉，又来变鬼，所以很麻烦。你看，鬼都怕做人，人多讨厌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打牌，哈，我们看《聊斋》啊那些鬼小说啊，据说啊，阴间和阳间一样，鬼也打牌，烦恼还是很多的。不过这个鬼做得很舒服，究竟如何不知道，反正我们没有经验过，也许经验过忘记了。这就是说明，一个习气很有牢固性，带到前生后世变不了的。这是所熏的第一种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可以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地水火风四种，地大就是这个地质，硬的，水、火、风，就是空气，风一吹过来有声音，风过了就没有声音，风的流动性非常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声风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流的流动性很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不坚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很坚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是构成了所熏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许多同学读书，我常常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铁不成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怎么教你们，就是记不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啊，我们记不住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记不住呀，就是所熏性不坚固，就不行。所以记忆力坚强啊，有人记忆力特别坚强，那还是一种定力啊，至少天生记忆力特别坚强的。有人读书一目十行，眼睛那么一看，自然就有快读的能力，你在那里三个字还没有写完，他已经看完了，而且看了就记住了。这就是我们提到的苏东坡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书到今生读已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多生多世，多闻的种性形成了坚固性，不是那么流动。所以有许多人脑筋很聪明，但是他不能变成有学问，或者不能变成专家，他的这个所熏性的坚固力不够。所以，这个样子是第一种理由的不是所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等于我们普通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为什么记不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记性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无记性。我们晓得心理状况行为分三种：善、恶、无记。怎么叫无记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法平等。无所违逆。能容习气。乃是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一件事情、一个东西，平等平凡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违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好也没有坏，就是说我们有些东西，习惯上并不是特别喜欢它，也并不是要违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举个例子，我们中国人吃饭都拿筷子，你去研究一下看，一桌人坐下来吃饭，每个人拿筷子的姿势几乎没有一个是完全相同的。据我发现，我们有些同学，到现在四五十岁了，拿筷子还是一把抓，那么抓住的，哈。可是他夹菜也夹得很好啊，虽然抖动，也是抖到嘴里去了。有人拿筷子夹菜是倒转来夹的，夹到以后，筷子到嘴里再一翻。不过啊，几十年的功夫啊，少林功夫练出来，还从来没有吃</w:t>
      </w:r>
      <w:r w:rsidRPr="00A3095E">
        <w:rPr>
          <w:rFonts w:asciiTheme="minorEastAsia" w:eastAsiaTheme="minorEastAsia" w:hAnsi="宋体" w:cs="宋体" w:hint="eastAsia"/>
          <w:color w:val="000000" w:themeColor="text1"/>
        </w:rPr>
        <w:lastRenderedPageBreak/>
        <w:t>到鼻子里去的。像这一类的动作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法平等。无所违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小动作看起来即不是什么违背道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孩子时父母注意一下：哎，不对了，改一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养成习惯的就改不了了，反正会吃饭，管他呢，这样到嘴里，这样到嘴里（师做动作），差不多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提出一个问题，你们诸位注意一下，很多人坐在一起，如果你吃饭的时候，你观察一下，每个人拿筷子的姿势、舀汤的姿势各不同。当然，人家请客的时候，你这样一观察，你变成神经了，你自己会笑起来，哈，每个人筷子拿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请客的时候你就不要观察了，平常观察一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违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谓好、无所谓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容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能够容纳，变成一股习惯、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是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叫所熏了。譬如拿筷子的这个动作，所熏是这一辈子的，拿惯了，你叫他改过来很痛苦啊，这个习气已经改不了。那么，这个动作会不会带到下辈子？不一定是这样。这是举一个例子，这就是所熏，这叫无记，就是下意识的，没有什么意识的作用，这个动作就那么习惯了。再说，不但拿筷子，我们拿笔写字啊，每个人拿笔也不同，他反正写得出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善染势力强盛。无所容纳。故非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习气的道理，这个无记性是讲所熏的道理，这个理由是相对的，相对什么？善的行为和恶的行为，这两个力量很强，相对的。譬如说，我要做好事，看到坏的人、坏的动作、坏的行为心里反感，这就是有所违逆。换一句话说，（对）坏的习惯了以后，看到你装起来做好人也很讨厌，这个习气有所违逆了。有所违逆是加上意识啊，有所明辨，很明白的辨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构成习气啊，好像是无记性，自然了。所以，无记性你注意啊，所以我们讲心性是三种：善、恶、无记，无记也是一个作用。刚才讲拿筷子的这个动作也是一样，已经变成所熏的习气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个道理说明了、就是告诉你，善、恶很明显的，是两个对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强盛。无所容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两个不能包容，善的就是善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黑的跟白的，没有办法容纳。你说把白布加上一点黑的，那就不是白了，变成灰了。白的就是白，黑的就是黑，分得很清楚。构成了习气呢，不是善恶黑白的问题，是一个无记性，所以说，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所熏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第八净识。唯带旧种。非新受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了佛，大彻大悟悟道了，成佛了、成了如来，他的第八阿耶识整个的心田、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这两个名词都在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严格讲，第八阿赖耶识不是黑的了，不是污的，已经转成白净识了。拿识来讲，第八阿赖耶识转成白净识了；拿转识成智来讲，就是第八阿赖耶识转成大圆镜智。那么，悟了道的人还是这个心，但转了，成佛了，所谓净土，这才是真正的净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到了净识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我们现在在座的，大家一念悟道，成了佛了，这个心田转成白净识了。那么，你讲话的时候，这个声音还是不是原来的那个样子呢？你个人的相貌动作，如果你喜欢摸摸耳朵的，这个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万一悟道了，还是喜欢摸耳朵啊，那就叫摸耳朵佛了。八十八佛的第八十九个佛，还会摸耳朵，这个没有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带旧种。非新受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过去的旧习啊，佛学有一个名词叫始觉，你刚刚开悟成佛以后，这个始觉的境界，旧习旧业还是带着，不过不着，心念熏不上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古代禅宗的一位祖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名言了，真正悟了道的人是如何，黄蘖禅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异旧时人，只异旧时行履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还是原来的这个人，六祖没有悟道以前还是这个六祖，悟了道以后还是他，但是变了一个人，行为、言语、思想、习惯都变了，他的行履、他的行为、心理的行为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一位祖师就讲：悟了道的人还活不活在这里呢？活在这里啊，他的这个受报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恶报也好，福报也好，还没有完，还不会走。那么，活着怎么办呢？两句话，我们学佛人经常效法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消旧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还账，过去的帐应该还的都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不造新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新的犯罪行为不会造了。造什么新的业呢？造些善业，不过，善业他也不要，他只有布施出来，做了好事也不留了；恶业是再不会来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消旧业，更不造新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悟道起，绝不会再造恶业了，不会再添坏的缘；善业做了的，他也是随业随消，做过了就算了，心中不留。所以说，这是无记性的道理，不受熏了。这是第二种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可熏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受熏习成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法自在。性非坚密。能受习气。乃是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可熏，养成习惯，形成来生的种性呢？就是说，任何动作、言语、行为，自在，自己意识可以做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非坚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它的性质并不是那么坚固，并不是那么细密，空隙比较大，能够接受习气的熏习，这个就是所熏的道理。这是这个名词的含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心所及无为法。依他坚密。故非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就是我们现在的思想，心里所想的，我们现在活着的思想、行为，这所有的心理作用，用佛学的名词归纳笼来一个总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唯识宗采用世亲菩萨所著的《百法名门论》，把心理所有的作用，由凡夫而到成佛，归纳起来有一百个法门。普通我们的心所有五十多种，譬如贪啊、嗔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贪、嗔、痴已经是归纳性的了，假设是照现在心理学的研究啊，这个心所就太多了！现在的科学是演绎性的，越分析越清楚；越清楚，</w:t>
      </w:r>
      <w:r w:rsidRPr="00A3095E">
        <w:rPr>
          <w:rFonts w:asciiTheme="minorEastAsia" w:eastAsiaTheme="minorEastAsia" w:hAnsi="宋体" w:cs="宋体" w:hint="eastAsia"/>
          <w:color w:val="000000" w:themeColor="text1"/>
        </w:rPr>
        <w:lastRenderedPageBreak/>
        <w:t>归类的范围、名称越来越多。像古代佛说的心理学是归纳性的，把很复杂的心理浓缩了再浓缩，所以有五十二心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坚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我们现在的思想是靠我们这个肉体的啊，靠我们生在世界上的这个物质的环境。有许多事情并不是心理要那么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今天诸位同我一样都换了衣服啊，加了一件了，气候凉一点了。你说：我一切唯心，不凉，你还脱掉，穿个汗衫来上课，做得到吗？哎，我不怕感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你不怕，鼻涕直流，头会痛起来。因为我们这个思想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仗还有个东西，促使你，你才形成了这个思想。所以，冷起来感觉到冷，要穿衣服，热起来感觉热。假使我们这个身体或者是成佛、或者成神、或者变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无欢喜亦无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没有依他起的这个身体，就不怕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做鬼还有身体，这个身体是第六意识所形成的，就叫做中阴身。中阴身变成鬼道，那硬是鬼，鬼还是有形体，还是依他，所以，下地狱还是觉得受痛苦的，实际上，那个身体给我们看起来，那个身体是假的，可是他受痛苦。同样的，我们的肉体，给成道的人，给色界、无色界天人看起来，我们很可怜：这个身体是假的，可这些人会伤心地哭呀、痛呀。可是我们现在没办法解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坚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坚固性很牢，而且一个个的观念很密切，解脱不了。所以，学佛的法门就是求解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可熏性，既然这样，心所，就是讲我们凡夫；还有得道的人，悟了道得到无为法，一切空了，空了就无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了嘛，等于六祖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无一物，何处惹尘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尘埃挂不上了，就没有办法所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看出一个道理：得了道的，成了佛的无为法同凡夫的心理同等的厉害。（完）</w:t>
      </w:r>
    </w:p>
    <w:p w:rsidR="00A3095E" w:rsidRDefault="00F929EE" w:rsidP="001F4C0D">
      <w:pPr>
        <w:pStyle w:val="1"/>
        <w:spacing w:before="0" w:after="0" w:line="240" w:lineRule="auto"/>
        <w:rPr>
          <w:rFonts w:asciiTheme="minorEastAsia" w:hAnsi="Helvetica Neue" w:cs="Helvetica Neue"/>
          <w:color w:val="000000" w:themeColor="text1"/>
        </w:rPr>
      </w:pPr>
      <w:bookmarkStart w:id="189" w:name="_Toc2455822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5(</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8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凡夫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让他学好的，严密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我们的习惯，把做善事形成习惯很难很难，坏事的习惯很容易成功，因为我们本来不高明，本来就是坏蛋，所以，坏蛋做坏蛋就滚成一堆臭蛋，很容易啊。你要把坏蛋、一个臭皮蛋变成活生生的鸡蛋，变回来很难了。修行就是把这个臭皮蛋变回来，变成鸡蛋，乃至还不是变成鸡蛋，变成没有生出蛋的原来的那只母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坚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特别注意，我们修行就是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性的坚固的习气变了。那么，所起的作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个真正的修行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脾气就是那么大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学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学佛怎么样？！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一点都没有转，讲道理他多得很啊，处处都是佛法，一碰到事情，</w:t>
      </w:r>
      <w:r w:rsidRPr="00A3095E">
        <w:rPr>
          <w:rFonts w:asciiTheme="minorEastAsia" w:eastAsiaTheme="minorEastAsia" w:hAnsi="宋体" w:cs="宋体" w:hint="eastAsia"/>
          <w:color w:val="000000" w:themeColor="text1"/>
        </w:rPr>
        <w:lastRenderedPageBreak/>
        <w:t>噢！他那个所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所熏是离开唯识来讲的，他那个臭脾气臭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叫臭气熏天，把人都熏死了。这就不是修行的道理，转变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第三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与能熏共和合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点是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共和合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所熏的第四点道理。什么道理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能熏共和合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我们注意啊，能熏的是第七识，造业是它去造，第八阿赖耶识是所熏，它没有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啊，有一本小说，我好像已经提过了，大家注意，《西游记》。《西游记》安排得非常好，就是写这个道理。孙悟空是第六意识，所以，孙猴子最厉害，大闹天宫，下地狱，连阎王也怕他，上帝也怕他，没有一个不怕他的，所以，他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齐天大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他最大。可是他是一个精怪，他并没有得道，是一个猴子，这个孙猴子是第六意识。他能够变大变小，七十二变、三十六变，谁都拿他没有办法，但是，当然他跳不出如来的手心，如来就是我们真如自性的本体。所以，最后谁都降服不了孙悟空，只对观世音菩萨还比较听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后来找佛来，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猴子，你不要讨厌，你有些什么本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跟释迦牟尼佛吹牛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跳，十万八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来、来，你到我手心里头跳跳看，你能够翻得过我的手心，算你本事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猴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有什么稀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跳，跳了半天，他觉得翻了好几个筋斗啊，一个筋斗十万八千里，都超过地球以外，他翻了好几个，他想：这一下，你这个老和尚有什么本事啊？但是，我要回去跟他赌啊，要找个标记。看看，在无量无边的地方有一个边，有五个柱头在那里，猴子的习惯跟狗一样，到地方就张开腿屙泡尿，他就在柱头下面屙泡尿。他想：回去如果佛、老和尚不相信，我就带他来看看，我已经翻到了这里，跳出了你的手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结果回来，佛还坐在那里，把手摆在那里，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回来啊，你翻到哪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到了无量无边那个天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瞎扯了，有什么证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跟我去嘛，我还在那个地方屙了一泡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闻闻看，我手指头这个根根啊，这个地方就是你屙的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孙悟空跑过去闻，果然是自己的尿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老和尚不得了！他就要逃了，佛就把五个手指头一翻，把他压住了，就叫做五行山。孙悟空被压在五行山下，只露出一个头，永远不能动，眼睛、鼻子都露在外面。这就是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第六意识被压在这个五行山里头，只露出一个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猴子就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把我关起来，得给我吃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时间，喂他铁丸，铁做的丸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刚公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烧出来的铁丸；饮铜汁，那个黄铜融化了，变成牛奶一样，给他喝，喂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吃火</w:t>
      </w:r>
      <w:r w:rsidRPr="00A3095E">
        <w:rPr>
          <w:rFonts w:asciiTheme="minorEastAsia" w:eastAsiaTheme="minorEastAsia" w:hAnsi="宋体" w:cs="宋体" w:hint="eastAsia"/>
          <w:color w:val="000000" w:themeColor="text1"/>
        </w:rPr>
        <w:lastRenderedPageBreak/>
        <w:t>锅啊、肉丸子啊，就是铁丸嘛，喝那个滚滚的汤啊，哈，越烫越好喝，再加上辣椒、芥末，噢呦，味道好！猴子就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顶被如来那么一变，五行山就把孙悟空困在里头。告诉他：乖乖的，猴子不要出来捣乱了，等到将来，我另外有个徙弟到西天我那里来取经，经过这里再来救你。叫观音菩萨在他头顶上，就是这个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孩子生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砰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动（的地方），要从这个地方跳出来就不得了了，就成功了，猴子得道了。观音菩萨在那个顶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给他贴了一张符：唵嘛呢叭咪吽，给他贴住了，哈，就出不来了。所以，我们若打通了这里，就可以跳出这个五行山了。所以，孙悟空是第六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猪八戒呢，呵，他就是能熏的第七识，都是他闯的祸，这个第七识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坏事都是他去做。所以，猪八戒是个猪，猪头猪脑的没有理性，乱去冲，喜欢走稀湿弄（弄</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拼音：</w:t>
      </w:r>
      <w:r w:rsidRPr="00A3095E">
        <w:rPr>
          <w:rFonts w:asciiTheme="minorEastAsia" w:eastAsiaTheme="minorEastAsia"/>
          <w:color w:val="000000" w:themeColor="text1"/>
        </w:rPr>
        <w:t>l</w:t>
      </w:r>
      <w:r w:rsidRPr="00A3095E">
        <w:rPr>
          <w:rFonts w:asciiTheme="minorEastAsia" w:eastAsiaTheme="minorEastAsia"/>
          <w:color w:val="000000" w:themeColor="text1"/>
        </w:rPr>
        <w:t>ò</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即方言所说的小巷、胡同），所以第一关就碰到，什么是《西游记》上的第一关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讲《成唯识论》，怎么给你们讲起《西游记》了，哈哈。但是，这个是全部的《成唯识论》啊，《西游记》的确是全部的《成唯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道人的第一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西天取经碰到的第一关最难，西天去不成。有一条路臭的啊，嗨呀！臭得很啊！比我们厨房里的潲水桶还要臭，大便、小便，什么柿子、香蕉、青菜、萝卜、牛肉、大蒜都堆一起烂了的那个臭。孙悟空只好跳到半空中告诉师父，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可以降魔除怪，但保你到西天我做不到，这一条路打不通，又不是妖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条路就很难打通，这个唐僧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怎么办呢？我是发了愿的，你这个徒弟不是神通广大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猴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的我做得到，这个我做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要谁去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弟，猪八戒可以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为什么？猪啊，不怕臭的，他变成大猪，拿鼻子把这条路拱通了，拱通了嘛，我们可以慢慢上路到西天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打起坐来，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隔，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屁，就是猪八戒在拱稀湿弄。真的啊，所以这个小说是处处在表示工夫啊，《西游记》你看通了，你可以讲修持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稀湿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猪八戒就跟师兄两个吵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事轮不到我，这种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孙悟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是你的责任啊，你的本事就是这一套，你专门拱那些脏的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你出的主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变猪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变成一个大猪，孙悟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拱通了，我答应你吃一顿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猪八戒就把它拱通了。哎，这是个修行的大密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猪八戒还代表什么？第六意识旁边的感情，我们的感情作用。有时候，我们的意识理性想：这个事情不能这样做。可是呢，那个脾气来了，冲动起来就是个猪，那个猪八戒就是没有办法，所以闯祸</w:t>
      </w:r>
      <w:r w:rsidRPr="00A3095E">
        <w:rPr>
          <w:rFonts w:asciiTheme="minorEastAsia" w:eastAsiaTheme="minorEastAsia" w:hAnsi="宋体" w:cs="宋体" w:hint="eastAsia"/>
          <w:color w:val="000000" w:themeColor="text1"/>
        </w:rPr>
        <w:lastRenderedPageBreak/>
        <w:t>的都是他，他闯了好多祸，都是他。他也可以骗人，师父也听他的。这个感情啊，我们理智自己不肯听理性的，喜欢跟着自己的感情走，所以唐僧专门听猪八戒的，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个沙和尚是青脸色的，脸青青的，大概跟我们常师父差不多，脸发青啊，老老实实的，没有什么。孙悟空要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听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对，大师兄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猪八戒要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师兄不对，你听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反正没有多大的主张，他就是被所熏的。能熏的，熏他熏得最厉害的，骗沙和尚师弟最厉害的，就是这个猪八戒第七识，第七识是能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识沙和尚他是挑行李的，你知道吗？你看这个《西游记》描写得多好。沙和尚没有什么，他是什么东西变的呢？流沙河一个妖怪，专门吃人的，他是修白骨观出身的，没有修好，所以看到人就想把他吃掉变成白骨，他是这个出身。他怎么挑行李呢？我们这个肉体就是行李啊，讨厌死了，就靠这个阿赖耶识去挑着的。所以他没有什么主张，只跟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孙悟空要他这样做吗，他就跟他走；猪八戒感情冲动了，他就跟感情走了，他就是这么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唐僧就是心王，八识心王。那条马是龙变的，龙马是身上的气血，所以龙马神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这四个人代表了一个生命。每一关每一关，碰到的每一个妖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有妖怪？都是我们自己有的，每一个妖怪都是我们修行的境界，过关的，很难过，很难很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讲：唐僧有一次被无底洞的妖怪弄走了，他就没办法了。无底洞就是我们这个嘴巴，吃下去下面漏出来，下一顿四个钟头后，又要吃下去，又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了一辈子，它没得底的！忙死了，就为这个忙了一辈子，要赚钱生活。所以，孙悟空碰到这个的时候，一点神通都没有了，坐在山顶上哭，骂观世音菩萨：都是你讨厌，骗我来做他徒弟，要我陪他到西方。这下好了，弄到无底洞，上不通顶，下又不接底，我有什么办法啊！他一点办法都没有。一哭就把观音菩萨哭来了，就骂他：你这个猴子，不是本事大的很吗，嗨，这一下又没有办法了？！还是观世音菩萨想办法把他救出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能够修到了辟谷，可以不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要勉强啊，你们年青人硬弄到不吃饭，无底洞将来变成了胃上出血，就是胃上出漏洞喽，那就是有底洞了，无底洞修到了，很难啊。现在我们说了这个故事，懂了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与能熏共和合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是所熏，第七识是能熏，猪八戒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与能熏。同时同处。不即不离。乃是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所熏了。有些习气之形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跟着第七识跑，跟着猪八戒跑，跟它两个结合在一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即不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了，分不开了，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遮他身。刹那前后。无和合义。故非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他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习气、我的习惯，我没有办法改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习惯，佛也做不到。假设可以的话，可以改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我们找一个得了道的人作师父，只要他的指头在我们头上一指：开悟！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笑就开悟了，那多容易，做不到的，你碰到佛也不行！佛只告诉你怎么样修才成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他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间前生、后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无和合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断的。有时候我们有些动作是前生有，这一生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要仔细反省啊，所以，参禅就要在这个地方参。有时候我们昨天的事情，昨天的一个思想习惯，一件事，到今天、到明天就变去了，对不对？我们普通有个名言，我也常常告诉同学们：有时候有许多事要拖啊，有些事情为什么要拖？给时间会冲淡的，你越急啊，它形成了一件事，你给它一拖，慢慢情绪变去了，就没有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时候你们伤心、烦恼，你们有没有什么法门啊？你们有什么神通吗？有没有？怎么解决？怎么没有呢？你们每一个人，烦恼到极点就躺去睡觉了，睡一觉醒来以后，屁事都没有了，对不对？怎么说没有神通呢？不承认，啊，太谦虚了，这就是凡夫的神通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不然睡不着，安眠药一颗吃下去，睡上两天，醒来没有事了。再不然买一张票到什么南投、北投的，玩两天再回来，也忘了，不是忘了，冲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些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他身。刹那前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之间前后有变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和合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行也就是熏习这个习气啊。你说：我打坐不能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你没有得定，为什么没有得定啊？熏习定力的习气不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时候打坐并不是你腿啊、身体坐不住，老实讲，你们研究一下看，是心坐不住啊。尤其有些打坐念佛的人，一上座根本已经坐不住了，在那里：我要坐四十分钟，这个念头已经坐不住的。所以，到了二十多分钟，他已经（师学动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看表，还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怎么那么没有出息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啊，这个念头已经在看表了，就挂在表上了嘛，怎么能坐的住啊？念佛也一样，这不行的，要去了这些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时空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打坐始终觉得：哎呀，我坐在最前面，后面是个墙，这个你一定忘不了的，这是什么？你对那个环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第六意识的时、空两个观念始终没有去掉，你怎么入定呢？定早就入了你了，定入你，不是你入定，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他身。刹那前后。无和合义。故非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前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和合，就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唯异熟识具此四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来的习气能够来生去投胎也带来，这样叫做种子，前生带到这一生来的习惯。而这一生做的行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而熟的带到来生去，这个才是所熏的成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所熏。非心所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你要记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功的种子，不是现在的心理作用哦，每个人个性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们等一下再讨论。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90" w:name="_Toc2455822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6(</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9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研究所熏的四种道理。那么，我们再讲一下总名称：第一是坚住性、第二是无记性、第三是可熏性、第四种与能熏共和合性，与能熏共同的，离不开这个熏习的作用。那么，就是所熏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最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所熏。非心所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的作用，并不是现在我们一般的心理状况，我们现在的思想，第六意识习惯用的这个思想，有时候，这个思想是短暂维持的，它不能形成严重的种子；如果第六意识的根根建立得很牢固，已经变成下意识的动作，接近于无记性了，那么，它形成来生的种子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非心所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我们意识心所现有的作用，不是现行的作用。那么，所熏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等名为能熏四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能熏都有这个道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一切的心理作用、行为变成来生、他生的种性，也有四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有生灭。若法非常能有作用。生长习气。乃是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晓得世间一切作为都是非常，不是永恒，随时变动的。虽然在变动的生活当中、作用当中、思想当中，能够有作用的，而且这个作用越来越习惯，越来越变成习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长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越来越习惯，就是刚才我们讲的：抽烟、喝酒、打牌等等，这是讲坏的了；念佛、拜佛、吃素这些等等。这是举一点点例子了，实际上世界上的事情很多了。就是说，在生灭法中，本来是生灭法，做过了就没有了，第二次再做又是第二次的生灭，可是，我们连续生灭地做下去，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无为。前后不变。无生长用。故非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是说明：得了道的人，就是我们刚才引用六祖悟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无一物，何处惹尘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到了这个心如明镜，一尘不染，永远不变了；世间法是无常，得了道没有无常，永远不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清净就是一念清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修道打坐，得到空、得到清净，还有清净的境界，还有空的境界，这个空与清净也要变掉的；不变是无为法，它再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那么，无为法得了空、证了空，得了道的人，再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再不会熏个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没有能熏呢？勉强说有，清净熏清净，空就是熏空嘛，同类的，没有什么。这是第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第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有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生灭。势力增盛。能引习气。乃是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法是讲我们心理的作用有生有灭。譬如我们讲话就是生灭，你看，这一句话在讲的时候是生起，讲过了就没有了；我们听话的也是生灭法。这种生灭法习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增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越来越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增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啊，讲两件事啊，我们都晓得唱歌的跟练拳的，我们从小都晓得有个习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拳不离手，曲不离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唱歌的，你说会唱，好久不唱，不会了，所以唱京戏天天要练；打拳的什么拳都会打，两三年不打，或者三个月不打，丢的光光的，再也记不得了。就是这个道理，它生灭法的势力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读书也是一样啊，我们大家读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在座的青年，大部分都是大专毕业。现在假设随便考你们一下中学的课题，我们临时随便出个中学的题目，出十个题目，大家一考，答出来一半已经不得了了，因为那些早就丢掉了，那些是生灭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强，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记忆力好的人，就是把生灭法的这个作用牢牢地记住，这就是意识的作用。所以，记忆力特别好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常告诉你们同学们，为什么你们读书那么差劲，记不住？我很奇怪，在我看来是觉得无比的奇怪！因为一个东西我大概一看，一定会有个影像，因为你们的影像没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这位陆先生，跟我几十年了，很多话，很多句子，他大概听了几十遍了，到时侯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怎么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增强，为什么道理？因为大家读书是用第六意识硬记，用脑。所以我已经给你们我讲过了，没有用的。你现在看要考试了，就拼命记，拼命记，哎呀，那真是记得辛苦。老实讲，你没有兴趣的，是为了家里，为了社会要考试了，联考了，拼命去记下来，赶联考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说，孔子那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而时习之不亦说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而时习之不亦苦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真苦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什么叫学问？像我们要读我们喜欢读的书，你叫我把书本放下，对不起，我饭可以不要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看小说，看入迷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嘛，吃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就来就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看下去。但是，小说看了记住了吗？还是记不住，那是兴趣，还是用第六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记得住，是用第八阿赖耶识，一个影像一瞭过了以后，不要用心，很深刻的就钉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坚住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读书有记忆力，书本读的多、读的好，学问渊博是所熏来的，学问知识是所熏来的，修道也是同一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假设学密宗念咒子，为什么念咒子那么难念呢？别的你很容易懂啊，观自在菩萨，阿弥陀佛、阿弥陀佛，救苦救难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容易学会了，因为有兴趣嘛，他可以救我苦，救我难，一听就会，</w:t>
      </w:r>
      <w:r w:rsidRPr="00A3095E">
        <w:rPr>
          <w:rFonts w:asciiTheme="minorEastAsia" w:eastAsiaTheme="minorEastAsia" w:hAnsi="宋体" w:cs="宋体" w:hint="eastAsia"/>
          <w:color w:val="000000" w:themeColor="text1"/>
        </w:rPr>
        <w:lastRenderedPageBreak/>
        <w:t>救苦救难观世音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咒语搞不会了，阿什么？阿阿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个什么？没有道理的，你搞不会了，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懂了这个道理啊，就没有什么年纪大，没有什么记忆力差，没有这回事，心境清明就做到了，这是讲到这个生灭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引习气。乃是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法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增盛。能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是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常常跟朋友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真的不会打牌啊？我说：真的，我一辈子不会，而且不会不是逃避哦。我年青的时候，我看大家都在打牌，中国人啊，哎呀，三缺一凑一个很容易，我还特别找两个朋友教我打牌，还坐在牌桌上搞了一天，越搞头越晕，越教越不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你的，不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对玩的东西，像打牌我就没有学会。下棋都会一点，会一点我就把它丢掉了，不搞成习惯，乃至写字我都不肯练成习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你的字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这个字已经行了，给我写一张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从此不写了。因为我看了书法家很苦，像于佑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啊，这些人家里书房里堆得都是纸啊，王大哥、李麻子、张小二、李大姐、那个小姐、那个女士，他一天就是在那里给人家写，自己都在叹气：哎呀，真苦啊，会写字讨厌！当然，是兴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写的差不多就不写了。我说：我字写会了，一辈子做这个事情我才不干呢。你写会了，有人找你，苦苦哀求，你说怎么说法呢？你拖了八年，拖了十年，你活着总要给他还债嘛。一天起来啊，就坐在那里，拿个毛笔弄个墨，就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这个事，书法家，我不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会那不行，我非要把它（弄）会，会到一个程度，不来，不给它沾染。这是有意的，有些是无意的。所以，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异熟心心所等。势力羸劣。故非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是说明什么？什么不是能熏？是这样形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死后的这个灵魂，做鬼的时候，也同现在一样，有些习惯啊，鬼世界里也会碰到熟人啊，或者鬼世界的礼貌不同了，现在我们是拉手，到那里算不定是敲敲手了，也不一定了，大家没有做过了，我们没有做过鬼了。那一种动作同梦中的习惯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心心所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是一下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平常有时候有些所谓下意识的动作，并没有意义，自己也没有把它当一会事，这个不会形成种子的。因为这种心理、这种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羸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势力没有力量，很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它不能形成了阿赖耶识的种子，不可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研究教育、心理学的，在这个地方就懂了。你说，对学生的教育，那个老师啊，希望把学生管理得怎么样的好，没有用的，他那个心理不接受，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样，他的势力，心力不坚强，站不起来，不够坚强，你怎么教也没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铁不成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是个铁，他是个马口铁，到了那个化学锅炉里就没有了，没有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有增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有增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胜用。可增可减。摄植习气。乃是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凡夫的心理，这种心理的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与行为有很好的作用，但是，不是不增不减，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增可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可以多一点，有时候可以减点。如喝茶一样，不喝就不喝嘛，喝白开水，练习几天也会喝白开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增可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包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说明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遮佛果圆满善法。无增无减。故非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悟了道，大彻大悟成佛了的人，得了佛的果位，一切善法统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增无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不增不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成了佛的人，能熏，你熏不上去啊，所以，我看佛前面不要烧香了，你再熏也熏不上去了，他也不抽烟，哈，熏不进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若能熏。便非圆满。前后佛果。应有胜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成了佛的人，过去佛、现在佛同未来佛；男佛、女佛、老佛、少佛一样，成了佛一道（律）平等。所以《金刚经》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法平等无有高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法平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而上，到了清净圆满佛境界，佛与佛，佛佛道同、平等，都是不增不减，不生不灭，不垢不净，大家一样的。凡夫众生有生灭法，就永远不平等；不生不灭法就平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悟道的人大彻大悟了，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了，我大彻大悟了！哎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你没有大彻大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不行，他自己都在生灭法，你说悟了，悟到哪里去啊？这就是言旁一个口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尽天下苍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真大彻大悟，悟了道的人，得清净圆满佛果。这个佛果呢，过去佛、未来佛都是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法平等无有高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不是这样，那个佛也有阶级了，一年级的佛与二年级的佛有差别了，哈，没有这回事。十方三世诸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方代表了空间，三世是过去、现在、未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诸位大家很可以放心，迟一点成佛没有关系，反正到那里都是一样的，所以，大可在这个世界上，尤其是在台北多玩一下，迟一点成功一样的嘛，都是圆满佛果。这是第三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与所熏和合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所熏配在一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与所熏。同时同处。不即不离。乃是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所熏的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同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习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即不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同前面一条差不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遮他身。刹那前后。无和合义。故非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能熏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就是意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大家念佛：南无阿弥陀佛、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不是念佛啊？是念佛，有嘴无心的念佛是这个舌识在念，嘴巴在念；心，第六意识没有在念，没有用的。念佛念到念念在佛，第六意识在念，这个叫念，对了没有？还没有对。念到什么，佛也没有了，念阿弥陀佛用不着一字一字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这是生灭法，是六个生灭，连这个佛号都没有了，没有了怎么样，你说睡着了？没有睡着，有乱想？没有乱想，就是这个佛的境界，念佛的那个境界，这个才是意根，第七识能熏，转识了，这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告诉你们，什么是念：等于你想妈妈或者你想你的情人，你陪另外一个情人吃饭，尽管我爱你啊，你爱我，可是心里是在想那个情人，不晓得他吃饭没有，着急的很：你快一点走吧，我们两吃完分手，我要去照应他了，这个叫做念，念在心中，懂了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才是念，念佛要念到意根上有念佛之念，没有不往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不往生也往生了，何必一定到那边去呢？到那边去也是念他，在这里也念他，你不往生，他来生你啊，他就来了。这样叫念，懂了吧？这很重要啊。不止念佛法门哦，你们学密宗的，要想秘密成就的，也要密到这个样子，你以为念个咒子就秘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唵嘛呢叭咪吽，生灭法，六个字。所以，只能贴在山顶上，结果唐僧来，把它一拉开了，孙悟空就跳出来了，它也没有这么大的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念到没有这个了，就是这个念，念念不忘，这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念相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禅也好、念佛也好、学密宗也好，你要学到这个成就。你们学密宗的，一个咒子叫密宗啊？那是方法，笑话，咒子不算是密宗。什么是密啊？清净圆满就是密，告诉你：你的心本来清净圆满。你找不到嘛，这还不是秘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七转识，第七识是意根，翻译它很难翻，第七识若翻成意根，有个第六意识了，再加一个意根不是叠床架屋不好办嘛。然而，第七识不止意啊，这个意根通过去心、现在心、未来心，所以只好不翻，按梵文翻音：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异熟、等流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七转识及彼心所。有胜势用而增减者。具此四义。可是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最强胜的势力的作用，而且可增可减，具备了这样四个道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注意啊，能熏的四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所熏的四个报告过了。能熏的四个：一有生灭、二有胜用、三有增减、四与所熏和合而转。至少我们本院的同学，这四个名称都要记得啊。假设期中考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的四种，请你说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如是能熏与所熏识。俱生俱灭。熏习义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理由现在给我们讲清楚了。所以，你读懂了《成唯识论》啊，感觉真了不起！就是说，佛的教育文化了不起！翻译的玄奘法师，孙悟空的老师，哈，小说上说的啊，真了不起！在那个时代，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觉得看这个书很头痛，看不懂，它是个科学化的，这个条理给你讲得清清楚楚，没有办法用文学化来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能熏、所熏各四种：具备了所熏的四种，就构成了所熏的条件；能熏有四种，具备了这四种就构成了能熏的条件。综合起来，能熏与所熏才是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一切的修行啊，就是善法的熏习，要注意这个道理。所以，念佛、修行就是善法的熏习。所以，这一生不成功啊，熏习过了，来生、再来生也会成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进一步解释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与所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唯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俱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你生命同在，习气是跟你生命同在的。那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义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熏习？熏习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你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所熏中。种子生长。如熏苣蕂。故名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切的习惯，我们行为，一切的习惯，在我们这个所熏阿赖耶识里头，慢慢地，外面的习惯养成，变成种子这个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熏苣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苣蕂是芊芊草，就是药店里卖的芊芊子，就是芊芊草，我们也可做菜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熏苣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草也可以烧香一样，把它熏起来有一股青草的味道；我们也可以讲如熏檀香，烧起来这个香味就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识等。从种生时。即能为因。复熏成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习惯使我们养成心理作用，心意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种生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来生的种子。我们这一生的习惯，有许多是前生带来的种了。那么，这一生的行为是现行，现在的行为为来生的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能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种下的因，来生得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熏成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来生的种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都晓得，学过佛，讲过唯识：种子生现行，一切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这个身体，每个人身体的秉赋，或者变男的、女的，老实讲，你做不了主，我们做不了主。上帝做主？不是的。鬼做主？阎王做主？不是，没有这回事。天堂、地狱有没有？有，第八阿赖耶识变的，不是真有个其它的力量。那为什么我喜欢做男人，这一生却变女人？有些人很喜欢做女的，偏偏变成个男的？你做不了主，前生的业力，自己作主，自我作主。种子生现在的现行，现行加上，变未来的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我常常跟有些同学们说笑，有些同学说：老师啊，我前生是什么？我说：我又没得神通，你真奇怪。将来慢慢等电脑发明了，电脑会给你统计出来。但是我说：你自己会不会看呢，你看看有些同学，虽</w:t>
      </w:r>
      <w:r w:rsidRPr="00A3095E">
        <w:rPr>
          <w:rFonts w:asciiTheme="minorEastAsia" w:eastAsiaTheme="minorEastAsia" w:hAnsi="宋体" w:cs="宋体" w:hint="eastAsia"/>
          <w:color w:val="000000" w:themeColor="text1"/>
        </w:rPr>
        <w:lastRenderedPageBreak/>
        <w:t>然变成男的，有些前生做女人的动作还忘不掉呢；或者有些同学来生快要变女性了；有些女性很多动作是男人的动作，她刚刚变女的，初生为女性。这是譬如说了，男女的转变，自己做不了主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楞严经》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想即飞，纯情即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把《楞严经》地狱因果那一卷看清楚。几分情，几分想，会投生哪一道，思想智慧升华的高就变人。情，情欲，世间的情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情并不只是讲男女之间的什么性爱啊，不是这个道理；对一个东西的留恋，一个习惯不肯改变，就是情。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情即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堕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想即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这都是很科学的。所以种子生现行，现行变种子。（完）</w:t>
      </w:r>
    </w:p>
    <w:p w:rsidR="00A3095E" w:rsidRDefault="00F929EE" w:rsidP="001F4C0D">
      <w:pPr>
        <w:pStyle w:val="1"/>
        <w:spacing w:before="0" w:after="0" w:line="240" w:lineRule="auto"/>
        <w:rPr>
          <w:rFonts w:asciiTheme="minorEastAsia" w:hAnsi="Helvetica Neue" w:cs="Helvetica Neue"/>
          <w:color w:val="000000" w:themeColor="text1"/>
        </w:rPr>
      </w:pPr>
      <w:bookmarkStart w:id="191" w:name="_Toc2455822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6(</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9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这个道理，这都是很科学的。所以种子生现行，现行变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法展转。因果同时。如炷生焰。焰生燋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的因变成现在的果，现在所做的，或者是把过去的减了、变了，或者是把过去的加重，都在于个人。所以人家问：佛学拿哲学来讲，是不是有神论者？表面上看起来是无神论，佛学是绝对的有神论，但是这个神是自己的业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法展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现行又生种子，互相为因果。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中就有果，果中就有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说，你拿一颗葡萄种子来，把它种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种子你把它解剖了什么都没有，空的，种子是因了；可是你把它种在土地上，它成长起来，它就生长了葡萄哦，它因中有果。所以，结成葡萄果了以后，葡萄又有子子，果中又有因，连续不断，这个生命永远连续不断地轮回。轮回并没有什么可怕，是旋转的，永远在变动中的，太阳一样在旋转，同这个天体一样。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法展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轮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问：这个因果怎么同时呢，这个不容易理解啊？这个很简单嘛，学佛自己没有研究，不参嘛。我现在骂：哎，你这个人讨厌！你也马上：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同时了，两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同时的，当我自己发脾气的时候，自己觉得烦不烦？也很累、很烦啊。因为发了脾气，累死了，因果同时啊；因为看不惯他我烦死了，因果同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向哪里找啊，你现在就看的清清楚楚啊。这些道理没有看清楚，你不要学佛了。你以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要跑到水果摊买个果，吃下去拉肚子：哎呀，这一下受果报，因果同时了。不等那个时候啊，因果现在就同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起心动念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它都包括了三世法，都是前因生后果，后果又变成了未来的前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等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炷生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蜡烛一样，蜡烛你把它一点，它就有亮光，有亮光就有黑烟，亮光烧完了又变成黑碳了，三世因果，种子生现行，现行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买一点蜡烛油放在这里头点，那个烛头点完了，蜡烛油还在这里，你再放一根烛头，还是亮起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炷生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这个火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焰生燋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火生了，放射了以后就消耗了，炷又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蜡烛中间的那个芯，能够点火的那个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如芦束。更互相依。因果俱时。理不倾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束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三根筷子、三根芦苇杆，随便了，你（也可以）弄三根树枝，把它搭一个三角架放在那里。这个三角架有一个力量，你说靠那一根？谁都不靠，每一根都有力量，你抽掉了一根，那两根都要倒了。可是，它架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互相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相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俱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三角架搭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不倾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力学的原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佛学太高明了！尤其我们中国的佛学翻译，业叫做业力，一股业力，硬像这个三角架撑在那里。它本来是空的，我们明知道空，但空不了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这个思想、妄想，你知道妄想是空嘛，你就是空不了。你靠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把腿砍掉了，它还是在妄想啊！明知道空，你空不了。什么是密宗？这就是密宗，秘密的不得了。你搞通了，密也不密了，就是这个道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俱时，理不倾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能熏生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生成过去的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起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的种性带来这一生我们所遭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俱有因。得士用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后面有六种因、六种果，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士用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在我们变成一个人，人就是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就起了这样一个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前后。自类相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的种子，前生后世，自己同类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同类因。引等流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果报要记得啊，有等流、有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因，引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果，无所不在，你改变不了，除非你开始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于果。是因缘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士用果、等流果，就是俱有因、同类因，变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就，就受了这个果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此。余法皆非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因缘的道理是俱有因与同类因，士用果与等流果起的作用。就是说，譬如我们这一堂人，大家在一起，这是多生累世的这个因果之间有这个因缘。不然，或者，我比你迟生了一百年，我比你早生一千年，彼此都不能见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说，你们看因缘很奇怪呦，常常走到街上：哎呀，这个人好面熟，我想看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一过去，他到这边来了，被柱头挡住了；哎，我追过去这里一看呢，他又出门去了。一辈子就是那么一眼，就是这一点因缘，再也不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不过，这一眼啊，哈，就要命了，你且留下来，他生来世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少种这个因啊，年青人，哈，就是这一眼，就要了你的命！把这个因缘就种下了。因果就有这样厉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用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名因缘。应知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设定，这个样子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你说，有因缘的，他就能够见面；那个无因缘的，就是这么一眼，就拖下去，不晓得多生累劫再碰到。所以，岂止人海茫茫，在这个太空里，因缘会遇非常难。所以人生啊，有一面之缘都要珍重，要珍惜，最好不要变成仇恨，太难得了。你看到很容易，这个因缘的构成非常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名因缘。应知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佛说因缘两个字，佛吩咐的很清楚：这是学理上的一个名词。但是，我们现在学佛的人把因缘不当学理了：哎哟，我跟你有因缘！好像因缘就是那个钩一样，我非要把你钩住不可了，哈，那你把佛学空的道理又没有搞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名因缘，应知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个名称，你心理上不要硬把它抓住，当一个什么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谓略说一切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这里为止告一段落。就是说，我们多生累世的一切种子的情况，是前生因果的情形，是一切种子形成的，这个道理，这个原则，到这一段为止，告诉完了。下面开始讲第八阿赖耶识了。（我看看还有几分钟，啊？好好，下一次了。）（完）</w:t>
      </w:r>
    </w:p>
    <w:p w:rsidR="00A3095E" w:rsidRDefault="00F929EE" w:rsidP="001F4C0D">
      <w:pPr>
        <w:pStyle w:val="1"/>
        <w:spacing w:before="0" w:after="0" w:line="240" w:lineRule="auto"/>
        <w:rPr>
          <w:rFonts w:asciiTheme="minorEastAsia" w:hAnsi="Helvetica Neue" w:cs="Helvetica Neue"/>
          <w:color w:val="000000" w:themeColor="text1"/>
        </w:rPr>
      </w:pPr>
      <w:bookmarkStart w:id="192" w:name="_Toc2455822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7(</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9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w:t>
      </w:r>
      <w:r w:rsidRPr="00A3095E">
        <w:rPr>
          <w:rFonts w:asciiTheme="minorEastAsia" w:eastAsiaTheme="minorEastAsia"/>
          <w:color w:val="000000" w:themeColor="text1"/>
        </w:rPr>
        <w:t>67</w:t>
      </w:r>
      <w:r w:rsidRPr="00A3095E">
        <w:rPr>
          <w:rFonts w:asciiTheme="minorEastAsia" w:eastAsiaTheme="minorEastAsia" w:hAnsi="宋体" w:cs="宋体" w:hint="eastAsia"/>
          <w:color w:val="000000" w:themeColor="text1"/>
        </w:rPr>
        <w:t>页，等于讲到唯识的正题：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行相。所缘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它的动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性，它的作用就是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的作用、动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的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所起的作用，所缘的外境是怎么样。这是个重点，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不可知执受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八阿赖耶识的行相与所缘啊，就是讲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自己不觉得，这个心的作用啊，心是怎么样自己看不出来。肉体上、生理上这个心脏不是心，脑神经也不是心，脑神经是第六意识的一个机构。那么，这个心在内、在外、在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阿赖耶识，我们有一个先要了解的，大家一定要首先研究讲过的《八识规矩颂》，它有能藏、所藏、执藏三种的差别。它的界别，三界：欲界、色界、无色界，这个天地万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现在观念来说，物理世界、精神世界都是它的变态，都是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化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八识规矩颂》关于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根身器，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生命的投胎，轮回中的投胎转世都是它的作用。投胎转世就是异熟识的作用，第八阿赖耶识的异熟、等流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它保留在内，过去、现在、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身体上的六根：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身根，这个命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命根分两种：有形的身体上的命根是男女两性的生殖器，是命根；广义的命根就是生命的本来，无形象的。根身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就是物理世界、物质世界，这个地球、这个太阳、这个月亮，整个的物质都是唯心所造的，是第八阿赖耶识的功能所生长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没有办法体会到，除了悟道以后，修道成道的人，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能够执藏。无始以来本来是空的，可是它变成了有，抓得牢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十八界：眼耳鼻舌身，色声香闻触，十八处，十二根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了分明，都是它的作用。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行相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没有看到，可是它的确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万有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的功能，了了分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为什么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谓了别。即是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的作用。譬如，现在我们头脑听这个研究唯识的课，讲话听懂了或者不懂都知道，这个是了别，它有慧，我们抬头一看：那个是天，那个是山、水，都知道，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指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是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八阿赖耶识的心行，它的行动、它的行为、它的作用，就是这么一个现状，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为什么叫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心意识的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以了别为行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它本来是心啊，把它分成八个部分，叫它是识。为什么称为唯识，所谓唯识宗就是唯心嘛，为什么一定要用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是强调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就是认识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了别，对一切红、黄、蓝、白、黑，一看就不同；那个是钟、那个是茶杯、那个是讲台，我们的观念里头了别得非常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以了别为行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这个为作用，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不可知执受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字都不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有了别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谓处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个东西，有个方向，有处所，有个目标。这个目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器世间。是诸有情所依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世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物质世间，三界天人，物质世间的器世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物质的这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物质、物理的世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有情所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众生，这个物质世间也是它所变出来的。一切众生现在的活动，生命活着的活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活动不是只讲我们啊，我们死了以后，那个生命离开这个肉体，它还是在活动，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肉身是这个器世间里的一个根身，叫做六根的身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有情所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情，至少现在我们这个欲界中的众生，三界里头的众生，靠这个世界而存在，在这里活动，这就是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本院的同学（听）讲过《八识规矩颂》的。《八识规矩颂》的每一个部三首偈子，三首诗。前五识三首、第六识三首、第七识三首、第八识三首，四个部分包括了八个识十二首偈颂，都要背来。所以，阿赖耶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根身器，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它是素来抓得很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不能成道，就是执着，抓的牢牢的。它有能藏、所藏、执藏，所以，第八阿赖耶识如果勉强用中文来翻译就是藏识，藏一些什么呢？过去、现在、未来一切的种子，它抓的很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耍魔术的人，用个空碗或者一个香头。一个香烟的头，只有一点，把它速度很快地旋转，我们看起来不是一点的香头，是一个火光的圆圈，这个圆圈是假的，是幻相。你说假吗，因为它速度快，是真的，每一点都有它。譬如我们耍魔术的碗，装一碗水拿在手里，这个手转得很快，碗也不会掉，水也一点不会流出来，这就是它的执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心性之体本空的，自己的动得太快，抓得太牢，因此我们感觉到这个生命的连续，心就在这里，本空的体相现不出来。所以，为什么要学禅定？是使这个动态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动态，慢慢变回宁静，宁静到回来，呈现了本相，本来清净圆满，就修持到佛的果位。佛不是他，就是我们，我们每个都是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现在告诉我们，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这个心的第八部分阿赖耶识的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有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诸种子。及有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二种。这个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部分，执受些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容纳、包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抓的很牢。执受什么呢？过去、现在、未来一切的种子。拿心理道德范围来讲，善的一切、恶的一切、无记的一切种子，在时间上无量无边，包括无数的过去，包括无量的未来以及现在。现在也无量，不过我们不知道，以为自己现在很短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诸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种执受，执受一切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点，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随时要有这么一个生命，即使死了，没有了道的人，在轮回中变中阴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身还不是鬼哦，这个灵魂刚刚离开这个肉体的，是中阴身。这个中阴身自己还是觉得没有死，等于我们做梦一样，我们梦中还有眼睛、有耳朵，觉得看到东西，觉得身体被人家打得这里痛，乃至醒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严重受报的，不但梦中的身体打得痛，睡在床上的身体也会痛起来，看看也青了。其实没有人打你，是那个心识的幻觉的境相，但是肉体上就会受侵害。它的作用哪里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来，六根与这个身，这两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本院同学都要注意到啊，假设考试出题目，就出在这里。第八阿赖耶识执受有几种？两种。哪两种？一切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及六根与这个色身，这两种。</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诸种子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一切种子又分开来分析，有些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诸相名。分别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种子里头有名相，名相是什么呢？观念，我们思想观念。这个名不包括赵钱孙李，周吴郑王，老张、老李这个名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宇宙间有现象的，就会有名，自然会给它构成一个名称。譬如一个男的，一个女的生了我们，人类自然会给他们构成一个名称：爸爸、妈妈，这就是名。乃至虚空，我们都要给它取一个名字，这个叫什么？什么东西都没有就是虚空，虚空也是名字。所以，一切万物的现象，有了现象就有名，这就是名相，这是两样啊：名、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严格地讲，分开来在《楞伽经》叫做五法，哪五法？名、相、分别、正智、如如。相就是现象。如果拿现在的哲学来讲，名就是精神的观念，我们人类的心理精神产生的，万事都有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是西方翻译的哲学（名词）。用中文讲就是道，就是这个道，也可以讲是智慧。不管西方人、东方人言语表达的不同，人类那个心理的名与相是一样的。名、相是怎么来的呢？由意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我们有了别、分别心，就有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相、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普通佛学的名称叫做分别心，就是我们现在讲的思想，有分别的：是与非，好与坏。不讲唯识分析的佛学，普通佛学就统统叫它是妄想，妄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五法，还有两个，如果分别心不起，一念清净，不动念了，不起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动念做不到的哦，那是错的哦。不动念也是念，那是什么？无记念。尤其你们诸位学打坐，想学禅定的要搞清楚，都想把妄念去掉了，好像没有妄想就是道，那是变猪了，不是修道，修猪，那是进入无明、昏沉、无记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佛法叫我们怎么去妄念呢？这个妄念代表的是不起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眼睛看任何的东西，第一眼看到了就看到了，很快就过了，快的不得了。刚刚眼睛一接触到东西，我们看到了，不知道是什么，意识没有加上分别，那就是眼识的现量，就对了。我常常比喻，比方我们心里想一件严重的事，或者你早上：今天欠人家三千万，明天不解决就要做牢，急的啊，心里头特别急。旁边有人来说：你吃了饭没有？看见了，可是不晓得他是什么人，因为这个意识在烦恼，在想一件事，眼识看见，这个时候意识没有分别，这是讲坏的（例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修道如果到心中无烦恼，既不欠账也没有烦恼，六根大定，对境都知道，山还是山，水还是水，没有分别，这样才是清净，勉强叫它是无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是不起分别，这个不起分别的就是正智，这就是</w:t>
      </w:r>
      <w:r w:rsidRPr="00A3095E">
        <w:rPr>
          <w:rFonts w:asciiTheme="minorEastAsia" w:eastAsiaTheme="minorEastAsia" w:hAnsi="宋体" w:cs="宋体" w:hint="eastAsia"/>
          <w:color w:val="000000" w:themeColor="text1"/>
        </w:rPr>
        <w:lastRenderedPageBreak/>
        <w:t>般若境界的正智，五法中的正智。正智是永远保持清明，不起分别的，如如不动，就进入道，这就是佛道。所以，这叫作五法，唯识所注重的，《楞伽经》特别注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哪五法要记得啊：名、相、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心、正智、如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道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正智是什么呢？空的，不是不知，一切都了解。我们以中文来形容，如明镜当前，此心没有分别，一个擦亮了的大镜子，大圆镜在这里，物来则应：狗来镜子一照，镜子里有个狗，狗走了镜子不留影像；人来一照，有个人；万物一起照，它有个万物影像。物来则应，过去不留。就是不起分别，正智的现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你们修道、禅定，能够随时随地养到行住坐卧，此心的行径都能如此，大事了毕，你不成道也不行，道也要来成你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打坐起来，又想要身上的气脉通了，又想搞个什么境界了，那你统统是分别心在搞，永远不会成道。这样一来啊，等于白居易的诗告诉我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花那得兼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一切本来空幻，你要求个有所成的果子，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同你们诸位同学讲：不要走错了路，学佛不要以有所得的心，来求一个无所得的果，就错了，它本来是空嘛，无所得的果。结果你来打坐学佛，硬想如买股票一样，投资一样，坐个几天就想悟道，这个贪心多大！比那个股票市场的贪心还大。以有所得的心来求这个无所得的果，背道而驰，不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阿赖耶识执藏了一切种子，哪些种子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种子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很多名相。譬如我们读书，一个读书人读书万卷，学问渊博，天上天下无所不知，学问哪里来的？分别心来的，懂得越多，记得名相越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讲佛经的时候，用佛经的名词来讲，用佛学的名相；如果我们讲别的东西，讲科学，就不能用佛的名相，要用科学的名相，都是分别心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赖耶识包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相，包括了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了过去、现在、未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惯的这个东西，这个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解释阿赖耶识的执受作用有两种：第一种子，第二根身。那么，种子包括哪些种子呢？名、相、分别习气。那么你说：哎，佛经上还有两种：正智、如如，怎么不谈呢？这两种有，在一切种子里，可是它没有发，假设这两个种子一发出来，分别名相就空掉了，那就成佛了，这个种子是一切圆满的，凡夫是有缺陷的，所以，他只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第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根身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诸色根。及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根的身体，我们人有根，六根，同一棵树一样。你看，我们把自己研究清楚，并不是一个人，等于一棵树一样，有很多叉叉，每棵树都有根，我们这些都是根。当然，我们看到眼睛没有像树一样伸得很长，你不要看我们的眼睛是这样贴在这里，其实伸得很长哦，你尽你的目力看到多远，那个根的作用就已经到达了多远；我们的手也不止那么长，我们手的意志放的光，不止手（的范围），还超过手外面，现在的科学可以照的出来。实际上，我们手的这个根身的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坐在这里，就想拿这个脚到那里去，可是拿不到，还需要帮忙。所以，这个六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一点讲，就是我们的眼、耳、鼻、舌、身，乃至一部分的意识根；细一点，这个色根是讲什么？我们每一个细胞都是色身的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物质世界有现象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哦，这就很严重了，很多现代学医的高明的同学们毕业了，就是明医师了，跟我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譬如我们眼睛，眼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东西呢？眼睛是根啊，眼睛也可以开刀的。眼睛这个能看的视线，根根是在后脑这里，这个是不是根的依处？还不是。那根的依处是什么？蛋白质构成的那个细胞？还不是。在科学上，现在还很难找（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勉强地说，是那个构成肉体的蛋白质细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人的生命是男人的精虫跟女人的卵藏两个结合构成的，那么，精虫与卵藏你如果拿到化验台上（分析），都是蛋白质等什么东西，没有东西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它为什么有那么大的功能，能变出来一个人？这个人的思想，如果分别心差一点，可以想一个理想，使世界上的人造反，把整个地球弄翻了。现在科学家发明的一个是氢弹了，将来比氢弹还厉害的，也是这个色身，根依处起的作用，分别心起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什么东西？在《八识规矩颂》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个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们本院的同学背得来吧？在哪一句？帮我想一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皆依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净色根就不是这个眼睛、耳朵了，眼睛、耳朵是这些神经的作用，是根，不是净色根。（完）</w:t>
      </w:r>
    </w:p>
    <w:p w:rsidR="00A3095E" w:rsidRDefault="00F929EE" w:rsidP="001F4C0D">
      <w:pPr>
        <w:pStyle w:val="1"/>
        <w:spacing w:before="0" w:after="0" w:line="240" w:lineRule="auto"/>
        <w:rPr>
          <w:rFonts w:asciiTheme="minorEastAsia" w:hAnsi="Helvetica Neue" w:cs="Helvetica Neue"/>
          <w:color w:val="000000" w:themeColor="text1"/>
        </w:rPr>
      </w:pPr>
      <w:bookmarkStart w:id="193" w:name="_Toc2455822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7(</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9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很多人问：推翻唯物哲学，建立一个绝对唯心哲学的系统，如何来批驳某些思想所崇拜的唯物哲学？）常常有人来跟我研究这个问题。不要搞，好麻烦，不要管。唯物哲学早就垮了嘛，不要你去批驳它。科学的进步，物质不灭论已经站不住了，已经被打垮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严格地说，你们要想批驳这个唯物哲学，非懂唯识不可。唯识还不是说《成唯识论》研究完了，就能够懂这个哲学，它是哲学的科学。在这个地方发挥起来，就要停留大概一年半，我一个人还讲不了，真讲到科学最细微的地方，还非要叫专家来不可，普通一般专家还不行。每一样的专家来，讨论净色根，根身器的作用，心物一元的，不简单，太不简单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在座很多学哲学的，我们给他加个名字，很多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虎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虎科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要注意了，不要认为这一点就够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净色。那么，这里已经牵扯到心物一元这个唯心哲学，绝对唯心。所以，唯物哲学所讲的物在佛学里就是色，色法，物质就是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物质，进一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能量，在物理世界，物理的范围。所以生命，我们身体的这个净色根，根所依处是个什么？还不是这个能所范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佛经上经常提到，我们人的身体是四大组合：地、水、火、风，地水火风是净色根的一个假相，一个代表。所谓地不是这个泥巴就是地，有形的物体的物质构成，都属于地大；水不是看到流水、自来水就是水，没有形成水以前那个水的功能，那一滴，它究竟是空还是有？那是水的根源，那是液体形成的根源；火，这个热能，我们现在人类的科学只了解这个热能整个是来自太阳，太阳是这个宇宙里一个发光发热的星球，像太阳一样这样发光发热的星球，不止一个太阳。这个是我们现在科学所能够了解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就要追一层问：能使太阳发热发光的这个根源是从哪里来的？这要追究到那边去了，那就头痛得很了，这就非要大智慧的成就，才来研究这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学佛可以研究这些？绝对。学佛悟道，明心见性是根本智；悟了道以后就可以学这些了，那就是差别智，差别智都要知道。那不是以分别心去研究差别智，是以正智去研究差别智，所以，一切都能了，一切都能透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禅门丛林，佛教禅宗有一句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智易得，差别智难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普通没有悟道以前，根本智不容易达到；真正悟了道以后，可以吹这个牛：根本智还容易得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悟了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悟了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无一物，何处惹尘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什么都懂了，你英文不要学也懂了，俄文不要学也懂了，日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样吗？不会！还是要学，差别智还是要去学的。不过呢，悟道的人学什么东西比任何人都快，快极了，一下就行了；他也提得起，放得下，都丢得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华严经》上，善财童子是文殊菩萨的弟子，根本智悟到了，文殊菩萨要他去参学，不要留在身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烟水南巡，五十三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路去见各大菩萨，各种不同的法门：学医的、乃至唱歌的、乃至当妓女的、乃至当屠夫的、出家当和尚的都有，统统参学遍了。最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烟水南巡，五十三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晓得到哪里去了。然后，他的本师文殊菩萨，遥伸金臂之手，这个手伸过来，金黄色，发光发亮，远远地摸摸他的顶：孩子，好了，回来，才可以回来。所谓大菩萨们教育弟子是这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回来，正碰到弥勒菩萨，要进入弥勒楼阁，弥勒菩萨代表讲唯识的。看到弥勒楼阁那么大一个庭院，那么大一个楼阁，里头庄严美丽，重重无尽，就摆在这里。善财童子在旁边转来转去就是没有门，进不去，所以禅宗讲无门为法门，进不去，没得门。围了多久，找了多少劫数，进不去啊，最后，只好求善知识、菩萨们帮忙。后来，听背后弹指一声，回头一看，弥勒菩萨就站在这里，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没有门？你已经进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果然进来了，门在哪里？门就在这里，所以，一弹指之间，进入弥勒楼阁。然后看到重重无尽，这个境界没有完（边），一层楼阁一层楼阁，庄严里头又有庄严，美丽里头又有美丽，重重楼阁，重重无尽，那么，百千法门一下子都打开了。无所谓进不去、出的来，无门为法门，处处都是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华严经》的境界是建立在一个小说故事的形态里头。把心体，成佛的道理说得那么明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你们要参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在座的青年，少数学科学的好好努力，不要说一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你们学得都变成呼图克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里糊涂，越学越糊涂了，那不是佛法，佛法不是这样搞迷信，世界上的一切学问都要了解。一个人学佛，要跟着佛的精神，佛能通一切智，彻万法之源，所以，法门无量誓愿学。你以为搞这一点点就是佛法了？那差远了。你纵然把一切经典倒背如流，经律论都能够讲，还不行，像这种地方碰到的，都是真实的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话收回来。就是说，它包含了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包含了什么意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含了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是一切色根哦，我们现在讲的是用我们人类的色根来做比方而已啊，你不要只看到人类的色根。世界上有许多生物，它的生命同我们不一样的，有许多是不需要眼睛看东西的，我们都晓得蝙蝠飞翔，夜里出来的蝙蝠不是靠眼睛的，它的眼睛看不见，靠感觉，所以它什么都碰不到，它还可以跟你开玩笑，你站在这里，它故意碰你一下，它靠感觉知道这里有个人，等于我们眼睛一样看清楚。有些生物听声音不是靠耳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还是有色的生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佛学里生命分十二类：若有色、若无色，有些没有物质的（身体），我们看都看不见，在这个光明的世界里头，有些生命我们看不见的，佛经叫做非人，不是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佛也不是人，哈，那叫做佛，人字旁边一个不是人，就是佛。你不要认错了，以为是钞票的记号，所以，学佛就要打个钞票的记号，哈，所以学佛一定要有钱啊，因为旁边有个钞票的记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非人境界的有些色身不一样，所以，我们常常说：水母靠虾子做眼睛。像我们小时候念书时就晓得这个，两个朋友，很好的两个同学，随时分不开，这个同学有一点事就要问那一个：哎，你去找你的虾子吧。因为水母就是海蛰皮，海蛰皮你们看过，在海里白白的，头上有个头，头是红的，那个头很漂亮，花冠一样，那个头吃时比海蛰皮还要贵，不过在海产店里卖，头好像是便宜一点？贵一点？但是，海蛰皮在海上乱漂，它没有眼睛，虾子在它那个顶上，虾子在那里跳：向这里走，蹦蹦一弹，它就晓得向这里走；虾子说：前面碰到敌人了，退退，那个虾子一弹一弹，海蛰皮就浮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海蛰皮是中国的俗语名称，科学上叫做水母。所以禅宗祖师也有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母何尝离得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母离不开虾子。所以，打鱼的抓到海蛰皮时，就附带地抓住蛮多的虾子，因为它靠它领路的。所以，像海蛰皮一样，你看，有什么呢？我们人还爱吃得很。在我们那个海边，那个不吃的，没有钱的时候才吃吃，有钱的哪里吃这个东西。到这里来，哦，最上等的酒席上都要有海蛰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海蛰皮，你如果经过化学把它分析了，是什么东西？很多蛋白质构成，其它没有什么。可是它是个生命啊，它也是众生之一，它是湿生的。所以，胎生、卵生、湿生、化生，它是湿生。我们人是胎生。有些是蛋，鸡、鸟是卵生，蛋里头孵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分十二种类的类型，若有色、若有相、若非有色非无色、有色有相、有色无相地分了十二种，这还是归纳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包括很多，这些色根都有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刚才提到蝙蝠没有眼睛，但是，蝙蝠的大便在中药里头是治疗眼睛的，叫夜明砂，眼睛不好了，看不见了，要吃那一种（夜明砂）。哎，吃瞎子（蝙蝠）的大便会使我们的眼睛亮！一颗一颗同石头一样的，那个叫夜明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体有很多药，人的身体上连口水、大小便都是药啊，人的大便叫人中黄，人的小便叫人中白。你不要看不起自己的东西啊，都治病的，头发都是药，天地万物都是药。所以，文殊菩萨叫善财童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去给我抓药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财童子听师父讲了，随手在地上拿一根草，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殊菩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尽大地哪里不是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药，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说，像刚才提到的海蛰皮啊、蝙蝠啊，是靠感觉飞翔，这个感觉也等于我们的眼睛、等于我们的耳朵，看得很清楚，不是不清楚，透过它那个意识都很清楚。不是说它没有眼睛，（就）没有像我们有眼睛的那么厉害。甚至说，它们会的我们不会，我们会的它不会。它夜里可以飞翔得很自在，我们做不到，走夜路就跌倒了，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它的根，就是感觉吧，这个神经感觉吧，它的根的净色根、根依处在哪里？你把蝙蝠拿来解剖，解剖完了也找不出来它的根依处，大概只有血管神经而已，每一个神经同我们一样，像植物的纤维一样。它这个有什么，（为什么可以）发生那么大的功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在哪里？所以，这个第八阿赖耶识包括这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皆是识所执受。摄为自体。同安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者，包含了一切种子，包含了一切根身，都是唯识的作用，唯识执受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自己把一个东西吸口气一样吸住了，吸铁石一样吸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为同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功能、一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安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舒服不舒服，平安与危险共同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眼睛如果受了伤害，给人打了一拳，打青了，眼球受伤了，身体也痛，脑筋都痛，一切都难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安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也受伤了，身跟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生病起来，人体生病了，心理也在生病：哎呀，我病了，病了！尤其是高明的西医、中医都知道，病没有什么了不起，心理精神一崩溃了就完了。我病了，我病了，快要死了，快要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天天念死啊，念不了几天还真地死了，快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安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是一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为自体，同安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194" w:name="_Toc2455822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8(</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9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及处。俱是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阿赖耶识的本身讲起来，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现在、未来一切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器世界、物质世界中间。以及我们的身体、根身，都是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阿赖耶识所攀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因缘力故。自体生时。内变为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有位同学问到：阿赖耶识摄为自体是摄一切因缘？差不多，但是不是那么粗。现在，本文就有答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及处，俱是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因为因缘所生的这个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我们过去已经讲过的，具备了四种：种子是亲因缘；所谓增上缘、所缘缘、等无间缘等是疏因缘，拢总称为因缘，因缘的意义就是连锁性的，一个抓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因缘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作用，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变为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哪里来的？不是外变，还是自己所变现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及有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变为种，阿赖耶识内在的功能发动，自己变化，等于我们的饭放在那里，放久了，它自身本身变化发酵，这个发酵也是它自身的变化，变来变去都是它。所以，我们以前也讲过能变、所变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生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变为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一切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有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我们现在肉体的生命，六根这个身体，这是内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刚才讲的比方，是借来做比方，（但）它是物质，不是我们的心体，它（物质）本身就是我们心所变的一部分。如米变成饭，米做熟了变成饭；饭放久了发酵，发酵就是内变；发酵再久了，闷久了，它变成酸味，可以做酒了，酒也可变成醋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变为种。及有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米饭变成糯米酒、绍兴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常常讲绍兴酒好，真好啊，糯米做的。我们小的时候，看到做这个绍兴老酒，是糯米做的，不是现在用什么化学的，它完全是自己本身的发酵这样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变为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物质了。刚才拿饭来比方，是借用来比方，饭没有灵性。人的自性不同，内变以为一切种，包括了这个根身，这个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我们拿新的名词：它投影出去，再转变、轮回，在这个宇宙间旋转，都在变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这个器世界。等于我们把一个鸡蛋打了，放在那个机器里摇啊摇，变成蛋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变为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以所变为自所缘。行相仗之而得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变为根身、种子；外变为器世界、物质世界一切东西。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以所变为自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己所变出来的变成自己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仗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心理这个行为作用，就把这个现状抓得牢牢的，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得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起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刚才那位同学所问的：静下来的时候放光。放光是身识的内变，自己本身起变化，起好的变化，恢复原来光明清净的变化。内变为光明的种性，所以，影响这个生理很舒服，心境很宁静，甚至不要吃饭，不要睡眠。那么，你当时如果懂了这个道理，定久了：啊，这是自身所变的，既无欢喜也无悲，很好，知道，不吃就更好，不睡也更好。那么，这个定力慢慢保持久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变为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也可以起神通的作用。神通也没有什么稀奇，神通也就是内变与外变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有了光明，自己觉得：哎呀，这个好，就定在这个光明中，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以所变为自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所变出来，自己正好借此定下来，所以，一切修持的方法都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念佛，南无阿弥陀佛，是你的内变，意念动起来要念这个念头，因念这个念头，慢慢回转来听声音，听这个念，慢慢就变成清净境界，净士现前，都是自身所变、能变的作用。现在，我想那一位同学听了，大概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所变为自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好境界。你现在没有了，不是没有，因为什么呢？分别习气。在光明中过惯了也没有什么稀奇，刚从黑暗里来，看到光明很稀奇。所以，现在你还是一样，更深入更进步了。等于一个穷人突然发了财，发财后用钱用惯了，自己也没有觉得钱多有什么稀奇。刚刚第一天发财，哎呀，气色也好了，人也高兴了，这一下变成大富翁了，好高兴；过了几十年，哎呀，觉得好烦啊，钱多了也讨厌。实际上，你还是在那个境界里，懂了吧？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仗之而得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好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懂了，因此不要加一个心理：哎哟，这是好的，我是在光明中！那就糟了，那就变坏了；不起分别心，让它自然去，那就对了，懂了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了者。谓异熟识于自所缘。有了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识、识别不叫唯心，叫唯识？就是因为它前奏的功能有了别一切万象的作用，了了分明，辨别的很清楚，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于自所缘。有了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代表了这个生命，就是阿赖耶识功能起作用的另一个代表的名称。所以，异熟与等流这两个名称，我们曾经讲到过，要大家特别注意，它会变异成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一个人，好好一个人，受了刺激，越想越生气越烦恼，慢慢变成神经了，你说这个神经哪里来的？哎，有个魔，有个鬼！嘿，那你才是魔鬼，魔鬼也是自己变的，没有一个另外的东西。这就是异熟变的，你有了这个观念，慢慢慢慢地把它形成了。等于刚才讲的，我们拿一个鸡蛋下了碗，把它一搅，加一点水蒸一蒸，就变成了蛋羹了，蛋汤就出来了，这是异熟，还是蛋，变异而成熟。我们心识的作用也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明明了了的意思，不是了道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的中国字，两个意义用的不同。我们得道是万缘都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都空了；现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万缘都了，是了了分明，明明了了都看得清楚。这个字的观念要搞清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了者。谓异熟识于自所缘。有了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起的这个心理状态的作用，对自己所攀缘的内外一切的境界、一切的物理，心里头很明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刚才我们提到一个好人，受刺激重了变神经了，你说他就不了别了？还在了别啊，不过他的了别，变成了异熟的了别，他认为那个幻境界，当成真的了；真的境界当成假的了。他有了这个果报，受痛苦去了。这个了别的作用始终存在。</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此了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得一个结论，我们眼睛看东西的这个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刚才这位同学讲的：我也不是学佛，静坐静坐就出现，哎呀，怎么光明？哎呀，好清净！这就是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了别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见道，明心见性见什么？自性见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悟道了，见性空，就是这个。所谓悟，大家不是喜欢听禅宗悟道，悟什么？见到道，自性见自性。在唯识学有四分，叫做见分这一部分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生命功能的奇妙是见分起作用。譬如我们现在看书，乃至于诸位听我在讲，哎，我懂了！这个懂了就是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乃至眼睛看到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就是他嘛！几十年前我就认为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现在就是他。哎呀，不过老了一点，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见分，见一色相。我们心里头的这个见分是始终存在的，此见分要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把原文再念一遍，听完了，大家就容易了解了，不白听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了者。谓异熟识于自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的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古文只用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别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用白话大概翻一翻，你就看懂了，自己顺手记下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是我们自己唯心唯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包含的，见分的功能，所以，它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唯识宗是最进步的佛学。唯识宗的大师是未来佛弥勒菩萨，补充释迦牟尼佛所说的，作一个发挥，留给我们后人。从弥勒菩萨之后，当时在印度，有各种成就的大师，再加上自己所修证到、所理解到、所见到的，再加分析。所以，唯识后来有见分、相分、证分、证自证分，分四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是解释这个见分以后的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有漏识自体生时。皆似所缘能缘相现。彼相应法。应知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另一派的大师提出来，要你再讲清楚，只讲了相（见？）分，人家恐怕不懂，因此提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没有见道以前，这个心意识的作用都是有漏，有生灭。凡夫的心意识没有变成正智，没有变成如如这个正智以前，都是有漏的意识。这个凡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似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统统都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都是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有现象，都是所缘的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一切现象，譬如光明也是现象，黑暗也是现象；烦恼是现象，清净也是现象，清净跟烦恼是一体的两面啊。但是，我们心里知道：现在心里头一点烦恼都没有，哎呀，今天回去好舒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面。我们了解了：现在我好清净啊，好高兴！这是见分见到清净面。等一下，有个人打个电话给你，骂了你一顿；或者找你有什么事，哎，你那个清净掉了，起来就是烦恼面了。那么，那个时候，你的见分也知道自己：哎呀，我这一下好烦啊！你知道好烦的那是见分；清净与烦恼是相分，现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识自体生时。皆似所缘能缘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能变这个现象的功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的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呈现了这些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彼相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我们心理的各种现状就起来了，或者生气、或者笑、喜欢、或者是妒嫉、或者是包容人家，这是心理的状态，心理的状态在唯识都叫做心所，归纳的名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现象起来了以后，自己心理的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跟它配合了。譬如刚才的比方：我本来打坐很清净，好几月了，今天总算瞎猫抓到死老鼠了，学佛蛮有功效的，觉得很像入定了，能不能做到不知道，自吹自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是见分。刚刚一个电话响了，旁边拿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啊，什么？股票大跌，去他妈的！哎，这怎么得了！不得了，我全家人不得了！我房子要卖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下清净面没有了，对不对？这个时候，一个境界一来，你的心理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心所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跟着起作用了。真修行人在这里，接到电话，最大的祸害来</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今天吃饭以前，有个老同学，老朋友，很久没有见，特别打个电话，他晓得我忙，打个电话约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五分钟时间给我就行了，我有大要紧事找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告诉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他来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吃饭最好了，饭吃完了，话也谈了，这个嘴巴两用的，用完了不占用大家的时间。所以，我的方案就是请他来吃饭，吃饭以前跟我谈两句。哦，他人也变样子了，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四十几天啊，这个罪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老师啊，有什么法门对付这个烦恼？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赶快传给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嘛，空嘛，空掉就好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怎么空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还有方法的？我问你：你妈妈生你，是光屁股来的，也没有老婆，也没有孩子，也没有财产，什么都没有，空手来到世界上。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奶给我吃啊！都是要人家的，吃了几十年了。将来走的时候，光屁股回去啊，本来空的，空还有什么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饭了，好了，法也传完了，来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今天很有收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你传了我一个法，空法。这个还不行，还有一个法：我看你一面就行了，烦恼就解脱了，哈，这是第二个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讲我也不说，我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饭也吃饱了，赶快回去，我也要休息，要上课。</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说明什么？任何一个境界一来，你的心所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痛苦烦恼，你说，几时解脱啊？没有时间，三大阿僧祗劫轮回把你缠起，越缠越紧，越紧越缠，越缠是越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是得解脱呢？所以我说，什么叫学佛？给你们讲句真话，这是咒子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妈的！去你妈的！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好了，哈哈，这个咒子好不好？哎，有这个气派，什么事一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看这个不是咒子啊，咒子是咒人嘛，我咒自己最好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丢掉就好了，就解脱了！你还要念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唵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个什么？这个咒子多好呢！哦，我传的这个咒啊，是密宗的大咒，哎，你们去试试看，保你灵光，记着这个咒子。这是心理相应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一切心理相应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知道，你看，意识一生，境界一来，心理就配合了，它同这个见分是一样的。你要见到这个东西，我们烦恼一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烦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见分啊，见分见什么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所缘相。说名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什么东西？就是见到自己心体的那个意识变了，变出一个烦恼的样子，这个烦恼同清净这两个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一个境界，那么，这个境界是心理的现状。拿我们现在的名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历代的人都会造名词啊！现在最新的名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形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你那么一讲，人家说你不落伍；哎，你说这个是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你的！什么唯识！还唯我呢？我跟你不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完了，你这个佛法就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哈。哎，你告诉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意识形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你很有学问，美国留学回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现在人就是这一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再有本事，再炒一个名词，不叫做意识形态，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形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了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懂，是最新的心理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外太空学来的！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更佩服你了。世界上的人喜欢受骗，你给他讲真话，他不信，你骗他，他就信。骗进来了以后，在那里慢慢打屁股，都给他打光了，鬼东西，这些都是没有用的，他就乖了，就悟道了。佛的教育法就是这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讲教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将来都会当法师喽，将来念咒子，就念我教你的那个咒子，把他哄进来，然后打屁股：你给我放下！空掉！他就成功了，这很简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照他（玄奘法师）这个办法一讲，我们书都看不懂；照我的办法你就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所缘相，说明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境界都是假的，假的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所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有个东西。你说烦恼，烦恼你找找看，烦恼来时自己向自己里头找，真的没有一个东西嘛。没有一个东西，老子为什么去上当呢？受这个烦恼的骗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所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假的。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名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加上一个学理名词，就是心理的状态，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跟见分懂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能缘相。说名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的境界，那个现象，就叫做相分。等于我们现在眼睛看外面：看到你、看到他、看到桌子、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所缘的，眼睛所缘的现象，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这个现象。那么，眼睛闭起来，你说看到什么？看到电灯光朦朦的，这也是相分；你那个能看到看不见的，那个是能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现在什么都看不见了！你怎么会讲话，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吧？见分跟相分就是这样容易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要是跟玄奘法师读啊，你读书，打死你也不会懂；你跟我学，念那个咒子，很快就懂了。懂了吧，什么叫相分，什么叫见分？当然，还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面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相分跟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心心所无所缘相。应不能缘自所缘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王，八识的心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起的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皆空啊，空我也不要，不跟它发生关系，都跟它绝交了，断绝关系，什么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能缘自所缘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所缘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明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管你光不光，我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的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也不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学禅宗的人：佛来打佛，魔来打魔，魔也好佛也好，一切皆空，都给我滚开，不要！你佛跟我佛有什么相干，你度我，我还正要度你呢！学禅的人就是这个气派，一切皆空。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心所无所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无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能缘自所缘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自己变成一个不自欺的人，自己所有起来的境界不受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你们学打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近坐得好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所缘的境界。然后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昨天打坐好舒服，后来他们叫我扫地，一扫一扫，我这两天找不回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是笨中加个蛋吗？那个所缘的境界早过了嘛，你还在那里烦恼干什么呢？如果有气派，这个舒服我也不要啊，不理啊，这也是我自心所造的境界！那么，你更进一步了，进一步什么，无所谓舒服不舒服，既无欢喜也无愁，扫地就扫地嘛，做饭就做饭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有烦恼来怎么办？哭它一场嘛！你哭都不敢，笨死了！哭完了也空嘛。该哭的时候拼命忍，那个鼻子都忍红了，那个气抖得啊，你不生病啊？！该哭的时候哭，该笑的时候就笑，自自然然的。何必学那个鬼样子，哭又不好意思，把鼻子捏着，那个嘴还捂着起。张开大嘴哭嘛，那个哭相也很好看嘛。你不相信，哭的时候，照张相看看，那个张开大嘴，哈，我们看到很好玩，蛮不错。学佛就要这样解脱，这样豁达，与一切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自心自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应一一能缘一切。自境如余。余如自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不是这样呢，或者应该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心，攀缘一切外境之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现在，你看，看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一个白骨的骷髅，模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他端了个茶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茶杯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你心里知道的这是能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境如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他拿个茶杯来哄我，我根本不理这一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心无分别，很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境如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静下来，这个东西还是如如不动，你心里明明白白就在这里。）（完）</w:t>
      </w:r>
    </w:p>
    <w:p w:rsidR="00A3095E" w:rsidRDefault="00F929EE" w:rsidP="001F4C0D">
      <w:pPr>
        <w:pStyle w:val="1"/>
        <w:spacing w:before="0" w:after="0" w:line="240" w:lineRule="auto"/>
        <w:rPr>
          <w:rFonts w:asciiTheme="minorEastAsia" w:hAnsi="Helvetica Neue" w:cs="Helvetica Neue"/>
          <w:color w:val="000000" w:themeColor="text1"/>
        </w:rPr>
      </w:pPr>
      <w:bookmarkStart w:id="195" w:name="_Toc2455822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8(</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9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境如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静下来，这个东西还是如如不动，你心里明明白白就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如自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界跟我两个没有分别，打成一片了，用不着对境心不起嘛；对境起心也没有关系，起与不起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你们：学佛的人这里不敢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们当年学佛，老师带着我们几个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来，今天晚上，看看，我看你们用功不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某人，你去跳舞厅买几张票，一个台子弄好啊，我们到那里喝咖啡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人家跳舞，就在那里打坐，蛮好，也不盘腿，看看。然后老师胡子抹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这个境界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都下了地狱。在那时扭啊扭，也蛮好看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时候我们坐茶馆听唱戏去，一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么一唱，坐在那里一看，半睡不醒的，也用不着盘腿就空了。这个样子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境如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境界同外境界打成一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如自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外相同自心的清净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以前常常告诉那个出家的朋友，哎呀，在山顶住茅棚，一个月下来问我拿钱，米给他送去，菜给他送去，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知道啊，我供养是供养你在山上住茅棚，不过你没有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山上住茅棚，打坐一天到黑清净，只听到猴子、鸟叫啊，有屁用！你下来，等你住三年茅棚住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我带你到跳舞厅啊，到马杀鸡（按摩院）马杀牛的地方去看看，你那个定力，非垮不可。这个地方垮掉了还有什么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我不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早看你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到我家里背米上山去，经书我都有，你都不看，你就在茶几底下拿电影明星的画报看。你这个茅棚还住个屁啊！但是，我供养是供养你了，我也晓得你只修到这个程度而已啊。</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跑去山林中，那就是老子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见可欲，其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此而已，那是环境养成的，不是你见了道。见道的人随便到地狱里头，它都是清凉世界，有什么关系啊？魔鬼的境界也是莲花世界啊。所以，大家修道的观念，都走入这个小乘路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见可欲，其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逃避现实，要现实到你的前面来啊。记住这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境如余。余如自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起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心心所无能缘相。应不能缘。如虚空等。或虚空等亦是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再说、再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假定。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起来的心理现状、形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能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不攀缘外境界。譬如说，假定我坐在这里，看到下面千千万万的人听课，你们有恭维的、有笑的、有对的、有听不懂的、也有不愿意听的，你说我看见了？没有看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老师的那两句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座拈花余贝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贝叶就是佛经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樽前含笑看人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看到很多人头而已，我也不晓得哪个是男女、老幼、出家、在家，不管，就是那么多，看到一个一个那么多摆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樽前谈笑看人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就这么一件事，那就没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能缘相。应不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时候的心境，即然对一切不起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攀缘是怎么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咦，他在这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边讲课一边看着他，这就是能缘、所缘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里还有个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不对了，</w:t>
      </w:r>
      <w:r w:rsidRPr="00A3095E">
        <w:rPr>
          <w:rFonts w:asciiTheme="minorEastAsia" w:eastAsiaTheme="minorEastAsia" w:hAnsi="宋体" w:cs="宋体" w:hint="eastAsia"/>
          <w:color w:val="000000" w:themeColor="text1"/>
        </w:rPr>
        <w:lastRenderedPageBreak/>
        <w:t>能缘所缘了；不起能缘，都是人，无所谓对象，就是那么讲（课）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虚空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心犹如这个虚空一样，一切不着，不着相，如行云流水。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的，或者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等亦是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注意，刚才讲同虚空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了，虚空也是个现状啊。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的心啊，打坐都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到什么程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同虚空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你还没有空，有个虚空的相在啊，对不对？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等亦是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相；真正所谓虚空，连虚空的境界都没有，无所谓空与不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心所必有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要了解，心理意识起作用就有两种相、两部分，哪两部分？就是见分与相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眼睛一看东西，一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在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话怎么讲的，这是我的相分，懂了吧？那么，我讲的时候，我觉得这个话我讲对了没有，自己很清楚，这是我的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你们诸位听我这一句话讲对了没有，怎么讲的，这是相分，你知道他怎么讲的；你一听，哎，这句话我懂了，他讲得有道理。这是你的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起心动念的作用一定有见分与相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相分的道理，说明了。见分、相分今天说了两分了，还有两分留给下一次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引用本师释迦牟尼佛在别的经典上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唯有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切都是自己知觉到的那个觉悟，我们人有知觉。所谓成佛证得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提翻译中文是正觉，也叫做悟，悟到一切唯有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觉义皆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觉是能觉之心，悟到在那个自性能的体段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来的，由这个知觉了解而起来的差别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皆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觉所觉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见分的道理，拿哲学来讲是精神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觉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象的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自然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上次讲到念佛法门，没有什么带业、消业的问题，转念就往生，也不是带业也不是消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自然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同相分都在那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转动迷糊了就是轮回，转动把轮回切断了就成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道了。（对板书的同学说：老，你不要看你一下你才写，非要拈花一下，你才微笑。哈，不拈花他就笑，不对的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见分同相分就是这个道理。那么，他引用了佛经，本师释迦牟尼佛所说的道理，说明这个相分与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今天我们早几分钟（下课）。因为接下来的比较长，中间把它切断了，就接不上了。现在，我们四分讲了二分：见分、相分；如何是悟道，证道，那个是证分；你悟的道对不对呢，证的对不对呢？证自证分。下面还有二分，留待下一次讲。（完）</w:t>
      </w:r>
    </w:p>
    <w:p w:rsidR="00A3095E" w:rsidRDefault="00F929EE" w:rsidP="001F4C0D">
      <w:pPr>
        <w:pStyle w:val="1"/>
        <w:spacing w:before="0" w:after="0" w:line="240" w:lineRule="auto"/>
        <w:rPr>
          <w:rFonts w:asciiTheme="minorEastAsia" w:hAnsi="Helvetica Neue" w:cs="Helvetica Neue"/>
          <w:color w:val="000000" w:themeColor="text1"/>
        </w:rPr>
      </w:pPr>
      <w:bookmarkStart w:id="196" w:name="_Toc2455822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9(</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9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都是很重点的，唯识所讲的四分，四个部分：相分，一切现象；见分，见一切现象，一切知觉就是见分。相分、见分这两分讲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四分法是佛过世以后，弥勒佛说出来唯识的道理，然后加上历代的唯识大师的研究，把它分析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大家习惯地念过《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所有相，皆是虚妄。若见诸相非相，即见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般若经里《金刚经》的这四句话，包括了两部分：一切有相的，有现象、有境界的，都不是实在的。不但是打坐的时候，不但是修持的时候，就是现在我们看到的，我们觉得是真实的这个世界，这个天地日月、宇宙万有，这都是相。我们看到的这一切相是见分的作用，是我们看见。不只是眼睛见，有些是指心见，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不要只想到是眼睛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闭起眼睛想一想，就有一个景象出来，这是相分；我们知道现在这个是什么景象，这是我们见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都是虚妄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诸相非相即见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相都不着，不着一切相。普通我们用中国习惯的佛学名词，就是一句话：不执着，不着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切不执着不着相，那么，见到自性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自性也是相，也是名相啊。譬如说，明心见性四个字，是两个观念，也是相，有名就有相。以现在的观念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观念或者是观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现象。所以，把一切名相皆空了，即是见性，见到如来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是个代名词，见到自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们要知道，即使如来这个名称，也是名也是相。甚至说，我们见到空了，空也是个名、也是个相。所以，执空、执清净、执如来，还是着相；这一切相都不着了，那么，接近到自证分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告诉我们证分的道理，如何是证道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有离识所缘境者。彼说外境是所缘。相分名行相。见分名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经典的原文，用现在的观念翻译过来：假定我们学佛的执着了，认为有离开心意识的作用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境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执着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心意识一念不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动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好空啊，很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他犯了错误没有？有个空、有个清净不是境、不是相吗？同样是着境，着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说，经文的原文告诉我，如果有人执着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这个文字倒过来改成白话文，就容易看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如果执着地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外，另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这样的观念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是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我们的外境是所缘的作用，是攀缘的作用，那么，这个攀缘的作用是相分、外境。譬如我们抬头一看，诸位在我的前面，我在诸位的前面，这个前面就是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我们一抬头眼睛看外面，外面有个亮光，亮光是所缘；眼识看到这个亮光是能缘，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一个是能够看见，一个是被你所看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的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是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他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唯识学的佛学名词，什么叫相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是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行动，一切外面的这些境界、现象，叫做相分。见分，刚才我们比方，这个眼睛看东西，看到前面的境界光或者什么，就是所缘，能看见的这个是能缘，这个是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名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事实。他说，一般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心所自体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们认为，这些外境界的现象，以及我能够看到外境界的现象，都是由于我的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心所起的，自己心的本体上所起的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与心所同所依缘。行相相似。事虽数等。而相各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王的体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及我们心理所起的各种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所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的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起的作用。所以，能跟所两个，相分跟见分几乎很难分别，什么道理呢？原经告诉我们四个字，用的非常恰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作用差不多，自己没有仔细参究，几乎分不出来，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作用、现象差不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虽数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事实上是两回事啊。当我们眼睛看见，或者这个眼睛完全瞎了，看不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瞎子看见东西没有？也看见了，他同我们不同的一点是，看到前面永远是黑暗的，黑暗也是看见。像这样的情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虽数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情差不多是一样，而境界有丰富的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相各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现象就各有不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受想等相各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要了解相分，刚才拿眼睛做比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我们学佛要了解，不要光拿这个眼睛做比方。这是我们欲界凡夫用这个眼睛、耳朵、鼻子用惯了，实际上，我们真的眼睛不在这里。譬如做梦的时候，你也看到啊，做梦的时候看见的不是这个肉眼看见的，那是意识所起的前五识的作用，梦中也有眼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定我们现在就断气死了，变成中阴身这个灵魂，我们看不看见人呢？看见啊。不过，他摸摸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哭了，我反正走了，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照样看得见、听得见，可是我们感觉不到，这是眼识、耳识这些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了解了这个，所以我们就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起的现象，除了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法就是物质的世界，我们肉体身上的骨头、肉，属于肉体的都属于色法，暂时把它摆在一边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色法以外，我们容易体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觉。譬如今天现在天气凉了，我们今天来加衣服；加了衣服，现在坐在这里人很多，又觉得暖和起来，这是感受。感受也是一种相，一种现象，这是跟着外缘而转的。假设我们现在把冷气全部开开，我们又觉得凉了。这个感受的相有热、冷、痛、苦、快乐、不快乐，都是相，就是相分。我们现在知道自己：哎呀，又热了一点，要脱衣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冷了一点，要加衣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知道为什么我要加、要脱的，是因为我感觉到冷、感觉到热，这一点东西是见分。这是受的方面，要分别清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五阴要分别清楚，学佛不能马虎，一马虎了以后，自己的路错了一下，就错得很远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这个道理，譬如我们现在心里在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想最严重，在五阴里头，它的次序排列在中间。想当然是意识作用，人离不开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那我们要断气了，或者开刀时麻药麻过去了，有没有思想呢？有思想，什么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想。感觉到什么都不知道了，你不要认为不知道的那个不是想，依心识的道理，那个属于无记。这是一段短暂地进入昏迷，所以在唯识的道理，这一段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过去了，麻药迷醉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突然昏倒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心理状态，并不是死亡，也并不是什么可怕，属于无记的心理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你麻药过了，醒过来，搞了半天还是醒了：哎呀，我已经醒了，手术动完了？你还是记起来，所以，那是个心理的状态。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边在思想，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相分。我们晓得自己思想：哎呀，现在想几分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要喝茶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想。我们同时又知道自己：我现在想这些干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得我在想，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得我在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见分。要搞清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修行要找的是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见分，不要管相分，懂了这个，你就方便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常常说：我要去妄想。我常常告诉大家同学们：你去妄想干什么？你有那么多时间去妄想啊？那个妄想如空中的浮云，飞过来、飞过去，随时在飞。你要忙着去妄想，那不是大妄想嘛？！你不理它，那都是外相，浮面上的。你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在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没有去想，你只要把握这个，大势基础就稳了，入道之门，就在此处，千万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要天天想去除妄想，你想去除妄想的时候就是大妄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既然知道了妄想，妄想早跑了。譬如我现在说话是不是妄想？诸位听话是不是妄想？都是妄想，你看留得住吗？它如行云流水，不要你去空它的，它来空你啊。所以一般人说学佛求空，我说：你留意啊，不要你去求空，它来空你的。你空它？你有什么本事空它？你说：我打起坐来空啊、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在打妄想，想求空之念就是妄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这个妄想其体本空，你想把思想停留住做不到的，它一切无常，本空。你知道无常、知道妄想、知道空的这个见分，它没有动过；你也不要用力去把持它，随时都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从此体会，那么你学佛、学禅、学净土念佛、学密宗差不多了，有资格谈了，可以入其门矣。否则的话，我们引用古人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狂外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都是自己在痴狂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受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讲五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我分析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就是这个形状，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为什么有那么多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都晓得念《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不异空，空不异色，色即是空，空即是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鸠摩罗什法师翻到这里为止，我还是坚决认定鸠摩罗什法师翻的。下面他懒得翻了，不是懒得翻，因为中国人喜欢简单。如果照梵文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不异空，空不异色，色即是空，空即是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不异空，空不异受，受即是空，空即是受。想不异空，空不异想，想即是空，空即是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大般若经》翻的那样啊，罗嗦透了！所以，他照中文的方法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不异空，空不异色，色即是空，空即是色，受想行识亦复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样的，就完了。翻译的就好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五阴色、受、想、行、识，分成五样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各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起的心理作用的现象不同。如果笼统讲呢，这五阴就是一念，一念就是包括了五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有些人学佛讲禅宗的，我讲了几十年，最近好像也蛮流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前念已灭，后念不生，当体即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什么？大妄想。为什么？你们不要认为：我心里这个思想过了，后面的思想没有来，中间这一段空空的，这个就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想阴境界，你那个受阴感觉还在，还在一念中啊！就是你感觉都没有了，身体感觉都没有了，心理意识思想都没有了，可是你行阴还在，血液还在流行，呼吸还在动，还在一念中，这是行阴境界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叫你前念已灭后念不生，当体即空，是五阴齐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一齐了了，那么，可以谈当体即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要瞎扯了，不要乱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前念已灭，灭了；后念不生，没有来，嗯，现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你自己玩意识境界，你狂妄乱玩。学心理学的人都知道，这样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是个鬼，哈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五阴都是一念，要注意！五阴都是一念，前念不生，已灭，五阴就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后念不生，当体即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差不多了，那才可以谈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回转来，我们说本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受想等相各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都是一念起来、一心起来的作用。可是，它起来的行相，心理作用，心理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心理学有一个新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表达就不同了，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的人乱炒名词，会炒的很啊。你这样给他讲佛学，他就不懂了，你如果看过现代心理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就是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从美国留学回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加大、哈大的？还是你大我大的？哎，他就信了。其实啊，都是换汤不换药，换了一个名词而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它的行相、心态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达无离识所缘境者。则说相分是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正一个学佛修证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达了，了解了。没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外，另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凡有境界，我了解这个境界，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不是常常告诉你们青年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问做工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昨天我很好，修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空啊。</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什么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觉得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啊。</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该打耳光！你要晓得清净，晓得有，空了，这不是有吗？怎么叫什么都没有，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切都是心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没有所谓的离心意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了解了，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名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境界，凡有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学密宗的观想起来，有些人学密修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看到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光怎么样？还不如二十块钱买一个小手电筒，光还强，随时可以发亮光。光也是相啊，凡所有相皆非究竟，不永恒。你看太阳的亮光蛮亮吧，它给我们半个地球只亮了十二个钟头啊，相又怎么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切的相都是外境。你知道我现在内外有光的，能知道光的这个见分，它不在光上，既不在无明上，也不在光明上；光明来它知道光明，无明来它知道无明，这个是不变的，这是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先要了见分，见道以后，才能修道。因此，禅宗的五祖告诉六祖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见本性修法无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没有了见自己的本性，修什么法都没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没有用，有功劳、有功德，可是呢，不是修行般若的成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功德是靠有为，一点一点累积起来的，般若是靠空掉的。所以，修福是需要努力去实行啊，一点一点的行为，善行累积起来，这是修福，福报到了以后智慧才能开啊。所以，修行千万不要只注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打坐修行，万事不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能成道啊！学佛要从行为上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以善小而不为，莫以恶小而为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人做事尽可能地行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智慧开了是要大福报智慧才开，福报不到，功德不到，不会开智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我智慧为什么那么笨，不开啊？因为你业重，功德不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简单明了的一句话。所以，这是两个路数，一个道理，等于一棵树上的两头，一个边边，一个根根，千万要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是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名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见到自己的这个</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见所依自体名事。即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见道以后才好修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大家常常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流行了，哎呀，老师啊，我来求你印证一番。很多年青同学现在大概看禅学书看多了，我听到头就大，我说：我都没有开悟，我给你印证个什么东西啊？这是第一句话的错误。第二句话的错误：如果我是开悟了，你怎么求我印证？你求我印证，你认为你开悟了，才求我印证，对不对？我假设是开悟了的人，我没有讲你开悟了，你叫我印证个屁啊！好嘛，你要我印证，我说：我到菜场买一个冬瓜，刻一个狮子印，冬瓜上面刻个狮子印在你头上盖一个就是了，真是开玩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玄奘法师在印度留学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印度的风俗同我们中国不同。佛教快要衰灭了，那个时候，玄奘法师去的时候，只有几个老前辈还在，有一位师父都一百多岁了，等玄奘法师来着，哈，你来了，就是等你，把唯识等传完了，我也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那个时候，印度外道跟佛教订了契约辩论，输了，你们统统要还俗跟我来修道；如果我们输了，剃了光头当和尚跟你们修道。辩论得下不了台，佛教几乎输了，玄奘法师到了，一个外国留学生，年青人。那么佛教徒们说：只有你上去了。叫他来解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名的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辩论什么呢？是外道跟佛法辩论到自证分的道理：你说得了道，证了道，怎么样可以拿得出证明来？这个话在当时可以，现在还很难讲了，科学时代这个话用不通了，勉强可以讲。玄奘法师最后来解决，八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冷暖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算把这件事情过去了，佛教被他救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的佛法碰到的时代又不同了，你说你证到了，拿出证据来看；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冷暖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一定，科学时代不同了，我们两个神经感受不同，感受水的温度两样的，那你怎么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科学时代的佛法是不同了。同样的光线，所有人的眼睛看这个光，没有一个人一样的，因为有近视、有老花、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人不同，感光不同，形象也不一定同。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冷暖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时代不同了，佛法的解释又两样了。你们青年同学们多多努力，我们可以溜了，溜了以后就是你们的事了，哈。如何适应未来的时代，把这个佛法怎么样弘扬，这是个问题，你们注意啊。但是，也很好办，你要了解，今后学佛的非懂科学不可，不要逃避。你们学佛的最不喜欢念书，更不喜欢学科学。不学科学，越来佛法越衰没；其实你懂了科学，科学越懂得多，越（可以）对佛法下注解。（完）</w:t>
      </w:r>
    </w:p>
    <w:p w:rsidR="00A3095E" w:rsidRDefault="00F929EE" w:rsidP="001F4C0D">
      <w:pPr>
        <w:pStyle w:val="1"/>
        <w:spacing w:before="0" w:after="0" w:line="240" w:lineRule="auto"/>
        <w:rPr>
          <w:rFonts w:asciiTheme="minorEastAsia" w:hAnsi="Helvetica Neue" w:cs="Helvetica Neue"/>
          <w:color w:val="000000" w:themeColor="text1"/>
        </w:rPr>
      </w:pPr>
      <w:bookmarkStart w:id="197" w:name="_Toc2455823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099(</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9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你懂了科学，科学越懂得多，越（可以）对佛法下注解。）现在我们回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见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一步问相分同见分这两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我们解释了见分、相分，都讲了，再解释一道啊。譬如我们闭起眼睛在打坐，或者是半开半闭都没有关系，睁大也可以了，不管了，反正你在打坐。你打坐的时候，心里头有些妄想、有些境界就是相分，知道了啊。我知道现在有些境界、有些妄想，这个知道了的是见分，也知道了，相分不理，都搞清楚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分是从哪里来的？还有个东西，在逻辑上还有个东西，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有个根根，这个根根是抽象的，给它一个名字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一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一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证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大家了解了我刚才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说，我们在变把戏引导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常想，我们这里设备不够，现在的佛法很可以用科学，很容易地使你见到心体，明心很容易，见性不见性难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有一个科学的配备，这个地方的光线统统不同，环境不同，空气条件都完全不同，所有的摆设不同，使你一进门来以后，看到的现象就不同，你的思想妄念起不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得到的，温度给你调整得不同了，你就做到了。所以，科学可以帮忙修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或者是用其它的物质帮忙了解见分、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相分容易了解。了解的以后，我们晓得：哎呀，我这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那么说的啊，就是那么抽象地说，嘴巴上只好抽象地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这一下，一切空了，身体感觉没有了，什么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对了！这一下我懂了！悟了！这是自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我们勉强的比方，你们现在年青人喜欢讲禅宗的悟，悟是悟这个，自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你们看禅宗的公案，看到什么开悟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好玩。真正的开悟就是万缘顿断，一念不生，那个境界到达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禅宗的公案，大慧杲禅师讲禅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一般人讲禅学的，还能够跟他两个讲？那个机锋转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你们会讲禅学的，你真到我前面，我问你一句话，你就呆住了。你看古人那个智慧之高！像大慧杲禅师，人家当面问他问题，所谓机锋转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眉间挂剑是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眉间挂一支剑，他立刻答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梵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下四十九个转语，把一帮老前辈们都楞住了，认为：我们学禅、学佛几十年，这个年青人的机锋（怎么）那么敏捷！乃至洪觉范都印证他悟了道的。他心里在笑：这样叫悟道啊？那很容易！他说：那我不学禅了，不学了，我要修行去了，不搞禅宗了，规规矩矩去念佛修行多好呢。如果这样印证我，天下善知识印证我这样是开悟了，我要回去写一本书，叫《无禅论》，他准备这样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后来就碰到圆悟勤这位老师。老师什么佛法都不给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看古人是怎么了不起吧，禅宗的这个教育法。你以为禅宗只讲参话头，这样叫禅？！差得太远了！真正的禅宗特别注重你的行为，做人做事，一天没有功德可做，不是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慧杲后来跟圆悟勤这样了不起的人，站在圆悟勤师父的旁边，师父眼睛转过来看看他，看他什么？指甲留得很长，而且大概虽然没有修过指甲，美容院没有修过，指甲一定留得蛮漂亮的。年青侍者嘛，不管男女，年青出了家，学问又好，名气也大，总是穿件衣服啊，修饰修饰，指甲留的很漂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概是给师父端茶来，师父眼睛斜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杲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他名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厕所里头的工作你没有做吧？</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以前的厕所不像现在啊，楷屁股没有草纸的，用竹片子。丛林庙子上，竹片子削成一片一片刮的，那个东西叫什么？筹子，筹码那个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杲啊，东司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厕所里的头子，那是出了家修功德，发苦行人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告诉你们同学，我以前有个皈依师父，四川人，大家都晓得，有名得活罗汉。他就告诉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当年在宝光寺做了三年的净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啊，你们以前修行怎么修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宝光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宝光寺是四川的一个大丛林，经常有五百个出家人在那里修道。这五百个出家人解大便楷屁股的那个筹子都要他洗，那都舍不得丢的。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洗干净大便以后，再放在一个清水桶里，清水桶里拿出来还要晾干，一条一条摆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给人家上厕所拿去用。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每一条洗完了，</w:t>
      </w:r>
      <w:r w:rsidRPr="00A3095E">
        <w:rPr>
          <w:rFonts w:asciiTheme="minorEastAsia" w:eastAsiaTheme="minorEastAsia" w:hAnsi="宋体" w:cs="宋体" w:hint="eastAsia"/>
          <w:color w:val="000000" w:themeColor="text1"/>
        </w:rPr>
        <w:lastRenderedPageBreak/>
        <w:t>都在脸上刮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怕把人家屁股刮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有篾啊，那个竹子茬出来。你看，三年这样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懂了吧？不然这些书都看不懂，我也是这位师父告诉我的，他做过这个事。我一听，听愣住了，他就笑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做得到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考虑考虑了，哈，这个要考虑考虑了，三天恐怕还不行哦，这个受得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为什么受不了？不垢不净嘛，你只要发心嘛。</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辈子的教育是如此。你们学佛那么富贵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还要卫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卫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呦，哈。当然，要卫生了，卫生是应该了，哈，我们是比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慧杲禅师站在师父旁边，一端茶杯来，师父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慧杲啊，厕所里的筹子不是你洗的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学禅要这样聪明的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你们怎么被骂，骂了半天，还不晓得我在骂什么，你们这一帮年青的同学</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大慧杲师父就讲了这一句话，完了，回去把指甲断了，要求师父：厕所归我洗。就申请这个功德了，就把自己的指甲剪了，晓得师父骂他了，年纪轻轻，指甲留起来，衣服还要穿个扣带，还要擦个指甲油，红的要擦上来。哎，你干什么的，一点功德都不做！他马上</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后来跟着参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看他固然发心了，也不一定（总是）折磨他了，马上把他调出来，做不离务的侍者。就是工作发表的高了，呵，提升了。侍者是不管事的，丛林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可是要跟着师父。换句话说，不管部的人，哪个地方缺了人，你就要去补空的。是不离务的侍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一天有客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有客人来烧香拜佛，要请客人吃饭的，师父就派他去陪客人吃饭。他去陪客人吃饭，在吃饭的时候，拿着筷子去夹菜，碗端着去夹菜，筷子停在半空中，也没有到菜上，你说他干什么，疯了？不是，他在用功，在参禅：这个心念怎么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也忘记了自己是在陪客人吃饭，就失礼了。他就是这样：心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筷子拿起，饭端着，大概嘴里还有一嘴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演出电影来，就是这个样子（师做动作），就这么一个姿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师父看到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杲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他名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啊，参禅参的是黄杨木的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黄杨木你们懂不懂？年青人不懂了。据说这种木头很难得的，三年长一寸，二年退回去半寸，倒退，就很难长大，呵。所以比方，你用功越来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很聪明，这一下</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慧杲修行念佛用功用到这样，差不多了，真修行了。大慧杲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啊，这个时候啊，好比狗添热油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狗看到那个熬油的锅，又香，肚子饿，狗想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舌头一尝，要添那个油锅，又怕烫，</w:t>
      </w:r>
      <w:r w:rsidRPr="00A3095E">
        <w:rPr>
          <w:rFonts w:asciiTheme="minorEastAsia" w:eastAsiaTheme="minorEastAsia" w:hAnsi="宋体" w:cs="宋体" w:hint="eastAsia"/>
          <w:color w:val="000000" w:themeColor="text1"/>
        </w:rPr>
        <w:lastRenderedPageBreak/>
        <w:t>所以那个舌头舔出来多长，停在那里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又比方的好，这个时候啊，师父，像狗添热油锅，放掉嘛真可惜，不放掉嘛又烫死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参不通。就是讲这么个故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一种的境界，相分、见分，我知道自己现在到达了什么情形，这个是自证分。所以，真悟道了的人，还要求人家印证啊？求人家印证干什么？还要别人给你盖个印？等于人家说：有个地方有个表扬会啊，我们想表扬表扬你。我说：我啊，经常想两毛钱买一张草纸写两个字，表扬你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愿意站在你们前面听训啊！半天表扬，去你的！就是这样，对不对？你真悟了的还要人家印证？有你自己的印证之处，这就是自证分，这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冷暖自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再看原文，要了解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见所依自体名事。即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样子叫自证分。三分了，还有一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就是科学的道理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悟道、证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的确证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搞清楚，你不要自己乱认，搞错了不得了。所以下面还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明自证分是的确对了。所以，唯识建立了四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再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若无者。应不自忆心心所法。如不曾更境。必不能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的心理状态，心性作用，除了相分、见分以外，一定有个自证分。怎么叫自证分？我们拿普通心理来讲，譬如我们这一只手表掉了，到处找，找了半个月找不到。这只手表真好，我真喜欢，掉了，半个月找不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算是学佛吧，很大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了，空了，无常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就丢开了。虽然丢开了，有时候看看别的手表：哎哟，我那一只比你的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来了，这个是相分，这个手表；我们看到手表的是见分。这个相分、见分了解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天，想换双鞋子穿穿，把一双旧鞋子拿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这个手表掉在鞋子里头！啊！这个就是我的！啊！就是那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自证分。假设没有这个自证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若无者。应不自忆心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心里对过去所做过的事，所想过的东西，所经验过的，你想不起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两天，我们很多老朋友，都八十几岁了，坐在一起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们都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老，你别啰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老朋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了，记忆力都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作用！我觉得越老记忆力越强，我现在比我年青时还记忆力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鼓励他们，他们真有点老了，哈，当然，我也老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后来我就给他们讲笑话，这些老先生年纪都大了，都八十一二了，坐在一起。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究竟老了没有，你有个自证分，要证明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证明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了，有几件事相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w:t>
      </w:r>
      <w:r w:rsidRPr="00A3095E">
        <w:rPr>
          <w:rFonts w:asciiTheme="minorEastAsia" w:eastAsiaTheme="minorEastAsia" w:hAnsi="宋体" w:cs="宋体" w:hint="eastAsia"/>
          <w:color w:val="000000" w:themeColor="text1"/>
        </w:rPr>
        <w:lastRenderedPageBreak/>
        <w:t>么相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哭起来没得眼泪，一笑就把眼泪笑出来了，这是老年人的一反；坐下来就想睡觉，躺下来睡不着，二反；现在的事情，一边说一边容易忘记，哎哟，年轻三岁的事情都想得起来，三反；骂你的就听见，讲你好话耳朵聋了，听不见，四反。还有一反，我说不讲了，忘记了，哈。这个五反，你们自己拿来证一下看，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几个老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个条件你占几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位朋友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我占了三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还有个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只占二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条都不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这是说笑话啊。（四校者注</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睡在床上睡不着，坐在椅子上反而睡着了；二、哭时没有眼泪，笑时眼泪出来了；三、大声说话听不见，小声骂他时倒听见了；四、年代愈久的事愈记得清，昨天的事反而记不住；五、性行为的能力没有了，情爱的欲望反而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摘自南师的《道家「易经」与中医医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年人的五反和养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这个笑话，就是说，我们这个心理的作用，能够记忆一切过去的事的这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记忆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当年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个东西，现在看到的这个，哎呀，同我几十年看的那个一模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一模一样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忆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自证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若无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心的作用没有这一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自忆心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起的各种经历过的现象，你就不能自己求证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不曾更境。必不能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好，我们晓得，得了道的人，能知过去，也能知未来啊。未来的事情你没有经验过，你怎么会晓得呢？哎，明了心见了性的人自然会晓得未来。可是，未来的事情你没有经过啊？那就是因为自己的心性里头有自证分的这个功能，所以会知道。（休息啊。）（完）</w:t>
      </w:r>
    </w:p>
    <w:p w:rsidR="00A3095E" w:rsidRDefault="00F929EE" w:rsidP="001F4C0D">
      <w:pPr>
        <w:pStyle w:val="1"/>
        <w:spacing w:before="0" w:after="0" w:line="240" w:lineRule="auto"/>
        <w:rPr>
          <w:rFonts w:asciiTheme="minorEastAsia" w:hAnsi="Helvetica Neue" w:cs="Helvetica Neue"/>
          <w:color w:val="000000" w:themeColor="text1"/>
        </w:rPr>
      </w:pPr>
      <w:bookmarkStart w:id="198" w:name="_Toc2455823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19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与心所同所依根。所缘相似。行相各别。了别领纳等作用各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分析的，所以，参禅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随便说啊，一定要分析清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的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起的这种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所依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要特别注意，我们这个心在哪里？它的功能找不到，必需要工具，要六根做工具，眼睛、耳朵、鼻子、身体，要它作工具啊。譬如一个电池，你没有个手电筒，发不出亮来。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与心所同所依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等都靠这个根作用。所以我们佛学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六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哪里？现在是科学时代，我们几十年研究这个很厉害，尤其是在西藏学密宗的跟我们显教，大家辩的很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我们可以确定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现在人讲意是脑子的思想，脑子当然不是心脏，脑子的这个思想正是意，是第六意识的作用，脑子的思想是第六意识。所以，第八阿赖耶识照学密宗、瑜伽的人说：第八阿赖耶识是在中脉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们根本不承认，中脉不过是身根之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阿赖耶识，下面就开始了（介绍了），第八阿赖耶识究竟在哪里，（从）这里起的一段都是非常的重要！不管你学哪一宗的佛法，这个教理不通，你的修持统统没有用的。所以，现在先做个交代，这里开始都很重要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与心所同所依根。所缘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所起的对外缘攀缘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起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所依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刚才比方，眼睛看到的是相；眼睛看的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看对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眼识通过了意识了解，这是见；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真的看对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自证分。相分、见分、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所依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在这里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可是，（虽然）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各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不同。这个作用要逻辑、要头脑，是科学性的，要分析得很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各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定说，我们现在到医院里开刀，这只眼睛看不见了，假定去开刀。开刀的时候，只有一点点亮光看见了，这个是眼睛所见相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所见、看外相的这个功能差了。可是呢，我们自己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这只眼睛要坏了，看不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医生问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好一点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啊，还是看不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自己看不见的那是见分。然后我们确定地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医生，你不要给我动手术了，真的看不见，算了，我不要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了解了是自证分。都靠这个根起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各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切意识心理上，对于事情：诶，这个人穿的是灰的，这个人穿的是红的；或者，这一件事情他是骂我、他是笑我、他是恭维我，心里头清清楚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冷暖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很舒服、现在我很痛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领纳的作用。了别跟领纳的心理作用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领纳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很多了，心理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各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心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虽数等。而相各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情虽然有各种的差别，有分数，分就是分开，不是打分数这个意思，分是分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每一个每一个不同的数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虽数等，而相各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现状，心理所感受的现状，心理的状态，每个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必须要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受等体有差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阴里头的色、受、想、行、识，每一个不能乱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受想行识等等，它的体段，它所代表的性质、性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差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各不一样。学禅的、</w:t>
      </w:r>
      <w:r w:rsidRPr="00A3095E">
        <w:rPr>
          <w:rFonts w:asciiTheme="minorEastAsia" w:eastAsiaTheme="minorEastAsia" w:hAnsi="宋体" w:cs="宋体" w:hint="eastAsia"/>
          <w:color w:val="000000" w:themeColor="text1"/>
        </w:rPr>
        <w:lastRenderedPageBreak/>
        <w:t>学佛的，普通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谁管它那么多，就叫做一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念？一念里头有那么多的差别。因此，普通佛经上佛说，一念之中有八万四千烦恼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一念呢？普通解释，我们这个呼吸一出去，一吸进来，一呼一吸之间叫一念。那么看到佛经，我们仔细一研究，了不起！真科学。我们的呼吸来的慢，思想来的快。一呼一吸中间，你真正修过禅定的人，就晓得这一呼一吸中间，不晓得想了多少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样还不容易了解啊，有一个事情，我问你：当你给你父母写信、给你家里写信、给你的情人写信、给你的丈夫、给你太太写信，你不大会写，拿着笔，心里想起很多，写了半天还只写了十个字。字虽只写了十个，那个时候思想想了多少？多不多？有没有这个经验？思想比动作快，对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见，一念之间有八万四千烦恼，这个是形容，虽然数字没有那么多，严格讲起，几乎有那么多，没有错！所以，一念之间，心相的形状的差别有那么大。因此，你学禅、念佛、学密宗，这个道理都没有搞清楚，就在那里玩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学密宗的，天天来说梦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昨天我做个梦，怎么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境界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人才说梦啊，你又不是痴人，来说梦干什么？你现在还没有睡醒呢，我常常说，你来跟我谈梦话，我说：你现在还没有睡醒呢，睡醒了的人不说梦话。已经知道是梦了，还要研究：这个梦很灵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你的！梦很灵验，那你怎么不去永远做梦，何必清醒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笨啊，没有智慧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类人就是喜欢搞神秘的，脑子都是神经的，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字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神经啊、神通啊都是神字辈的嘛。所以，学佛是智慧之学，不是神字辈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受等体有差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中间有差别，你都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心心所。一一生时。以理推征。各有三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懂了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白话来翻译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了解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同心理状态所起的作用，每一个思想、每一个观念生起的时候，用推理分析一观察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三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见分、自证分，都具备了。这三分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量。能量。量果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科学也讲量。过去的物理科学晓得物质不灭，这个定理被推翻了，现在叫能量互变。我们这个思想观念有量，尤其是我们的思想，无量无边啊。你这个念头现在一想：哎呀，我想要把这个人口袋皮包里的那几块钱拿过来。这个念头一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紧哟！这个念头放射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波纹一样就在太空里转，越转越大，出去了。所以说，起心</w:t>
      </w:r>
      <w:r w:rsidRPr="00A3095E">
        <w:rPr>
          <w:rFonts w:asciiTheme="minorEastAsia" w:eastAsiaTheme="minorEastAsia" w:hAnsi="宋体" w:cs="宋体" w:hint="eastAsia"/>
          <w:color w:val="000000" w:themeColor="text1"/>
        </w:rPr>
        <w:lastRenderedPageBreak/>
        <w:t>动念，诸佛菩萨与一切鬼神看得很清楚啊，看你的思想，心里在做什么。是真的，这是科学，不是迷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科学已经到达这里，你想些什么，光可以照得出来。大概想坏的，那个光是黑的；红的，等于说是这个人贪心很重。红黄蓝白，最好是金光、白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硬是有量，心量心量，就是有个心量。所以我们经常说：你这个人度量宽不宽，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是度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肚量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肚子弄得很大，那不得了。所以人的心量，是有心量的，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量、能量、量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见必有所依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见分自然有它所依的体，这个所依体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来讲就是见性。所以，明心是明心，见性是见性。如果你要解释怎么样叫明心？到相分、证分、自证分是明心，证自证分与真如相应，那是见性。这是勉强拿教理配搭起来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集量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本佛经，经律论三藏论藏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集量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伽他中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伽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偈子，这是翻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境相所量。能取相自证。即能量及果。此三体无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东西。等于一颗葡萄，根根是一个，长了好几颗葡萄，相不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境相所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啊，我们大家看到这个人、看到山、看到河、看到玻璃窗、看到画、看到这个房子，依我们的习惯，你说：这是一个很好的境界啊，这是个环境。在懂佛法（的人看），这个是假的环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量的反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同样的插一瓶花，摆一个东西，有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插的好，这个境界很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还是差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对于这个善恶、美丑外境的判断，都是由于我们心境主观判断相似的境界（而）确定的，没有一个绝对的。所以，佛经第一句话的第一个字就要留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境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有一个境界，好像有这个现象，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取相自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知道这个境界对不对，这是心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能取外境，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这些道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讲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两个凝聚、综合起来的成果。所以，能量、所量、量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无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自性上、体上是一个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这一段解释的是自证分，下面解释证自证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心心所。若细分别。应有四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发展到最后，到陈那、护法这些大师手里，快要接近到唐朝了，玄奘法师快要去取经了，还早一百年，这个佛法发展到顶尖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细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仔细地把它分析，三分还不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有四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三分如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见分、自证分前面讲过。第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有第四证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你证到的自证分对了，你自证的究竟对不对，还要研究，即证自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一般学西洋哲学的，把这四分拿来，讨论西洋哲学的知识论。西洋哲学知识论的分析，没有那么精密的科学。是讲得很深，西洋哲学关于知识论，即认识论，也讲得很深，但是，绝对不及唯识归纳的科学。可以说，它（唯识）是个科学的哲学。所以，到这里，它有个第四分，证自证分：你这个所谓认识的本身是不是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若无者。谁证第三。心分即同。应皆证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乎都是四个字一句的文字啊，学汉朝的文体。他说，假定你认为证自证分没有，不可能成立的话，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证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证道悟道了，谁能够证明我现在真的悟了？这个作用是什么作用？如果说承认有这个作用，就有第四个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自证分。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分即同，应皆证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相分、见分都是心起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皆证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可以同时证得第四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自证分。应无有果。诸能量者必有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第三分，我们心理的第三部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证分没有个成效、结果，当然应该有个结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能量者必有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是物理的或者是精神的，有能、有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东西一定能够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学科学的就知道，一切东西都是能量的互变出来的，有这个能就会起这个作用，这是必然的。所以，我们这个心性之体既然有这个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修持能不能成佛？绝对可以成佛。只要你路子做对了，真的修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的心量有这个功能，有超越于物质世界，超越三界的功能，因此我确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定成佛，能修得成功的。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能量者必有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见分是第三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说，我修道见道，这个见道就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或时非量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道了，哦，我真的悟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很危险啊，这是属于心理的见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不是现量，有时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现在神经了，我看到前面：哎呀，有个人老是跟着我，你看你看，他又骂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哎，他要来杀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到神经病医院看看，我们看了心里很难过。我们旁边的好人，没有这个病的就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听他的，神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不要那么讲。他是神经，为什么受那么大的威胁？（因为）他看到的是真的，他看的那个是什么境界？非量境界，是有这个东西。你说这个是鬼、是魔，所谓鬼、魔还是唯心所造的了。他看到的就是站在他的前面，而且他也感觉到被打得痛。可是我们拿手去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东西。这是心所起的，心所变相的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现量、比量，我们一切的思想是比量。譬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这个手表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欧米伽，比欧米伽差一点，不过戴在我手上比伽米欧还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人不同，比方说了。因此，这个手表好不好，这是比量。一切学问知识统统是比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正悟道的，我们看上面讲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唯有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悟了的那个觉，成佛的真正境界，那是现量，不是比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真见道了？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或时非量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但是比量，有时候还属于非量，你见的是错误的啊！所以你们注意啊，你们修密宗、学禅、念佛啊，有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现在修得很高兴，很有成果，很有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你所见到的那个境界，已经是很危险了，落在非量境界，你已经快要到那一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字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报到了。当然不是神通，神字号的隔壁，第二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经。那很严重，要特别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非量、比量、现量要搞得很清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或时非量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见分不证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见分是见到相的那一部分，叫见分。自证分不是见分见到的，非见分之所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看《楞严经》上的四句话，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见之时，见非是见，见犹离见，非见所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楞严经》，又好，大家又怕，难读难懂。如果我们懂了唯识，你再看《楞严经》，怎么可以说这本经是假的呢？梁启超等一帮人，还有宋朝有个和尚，这不是开大玩笑嘛！这就叫做自己毁灭佛法的魔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说的很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见之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讲到这里，你再去研究《楞严经》就看懂了。见道有一个境界，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能见，第二个是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相分见分，你见道的时候，见到这个道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见之时，见非是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见道，明心见性那个见，不是像看到相分所见的这个见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见之时，见非是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犹离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明心见性见了道的那一见，一见了以后赶快要丢掉；你抓住那个，着了见相的话，那个见道之分变成相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犹离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见所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明心见性的人，那个悟了道的，见道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如果问我，假设我是悟了道的，你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见了道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了你这个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道，哼，见道也空，才说见道，有一个道，已经非道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楞严经》，说的那么彻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见之时，见非是见，见离犹见，非见所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本经典的翻译同玄奘法师的文字又不同了。玄奘法师讲唯识，我的妈呀！把我们在外婆那里吃奶的力量都拿出来才搞懂，这个文字翻的那么艰涩。可是《楞严经》的文字翻的那么流利，两样！一个</w:t>
      </w:r>
      <w:r w:rsidRPr="00A3095E">
        <w:rPr>
          <w:rFonts w:asciiTheme="minorEastAsia" w:eastAsiaTheme="minorEastAsia" w:hAnsi="宋体" w:cs="宋体" w:hint="eastAsia"/>
          <w:color w:val="000000" w:themeColor="text1"/>
        </w:rPr>
        <w:lastRenderedPageBreak/>
        <w:t>流利得太漂亮了，使我们看不进去了；这个是太丑陋了，也使我们看不进去，这两样文字境界都困难。这是个科学性的，《楞严经》是文学性的。所以，我们碰到高度的文学性也吃不动了，碰到高度的科学性也吃不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见分不证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之见这个见分，没有办法证明自己自证分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自体者必现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自体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立一个证自证分，真正悟道了，明心见性，证到自体了，现量境界，不是比量！我们现在打坐起来，你觉得清净啊、空啊，那是比量境界，不是道，不是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空在哪里？哎，现在就是空的，你现在看到的就是空的嘛，你不空就看不见了。如果有个东西给你挡住，你能看见了？看不见，不空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量境，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现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当然更不是非量，所以，现量境是证道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证道的这个时候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推开唯识的理论，再用《楞严经》的话，真的见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一毛端现宝王刹，坐微尘里转大法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量境界是真实的，不是理论。（对板书的同学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一毛端现宝王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宝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法华经》上多宝如来的刹土、佛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坐微尘里转大法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也就是古代禅宗祖师们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世古今始终不离于当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越了时间空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边刹境自他不隔于毫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现量境界，这个也就是学禅宗的所谓讲见道、明心见性的境界，要懂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跟着下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四分中。前二是外。后二是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见分、自证分、证自证分。把心理状况解剖分析开，前面相分、见分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两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唯所缘。后三通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的相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面的见分、自证分、证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后面同第二个见分相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玄奘法师这样一翻译啊，用古文这样翻科学的东西，我的娘啊，真是苦啊！可是他呢，文章真作得好啊。（完）</w:t>
      </w:r>
    </w:p>
    <w:p w:rsidR="00A3095E" w:rsidRDefault="00F929EE" w:rsidP="001F4C0D">
      <w:pPr>
        <w:pStyle w:val="1"/>
        <w:spacing w:before="0" w:after="0" w:line="240" w:lineRule="auto"/>
        <w:rPr>
          <w:rFonts w:asciiTheme="minorEastAsia" w:hAnsi="Helvetica Neue" w:cs="Helvetica Neue"/>
          <w:color w:val="000000" w:themeColor="text1"/>
        </w:rPr>
      </w:pPr>
      <w:bookmarkStart w:id="199" w:name="_Toc2455823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0(</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19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我们不提起大家的注意，你就看不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唯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自证分、证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能与所，能见、所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第二分但缘第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分见分缘相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或量非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相信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不要主观啊。有时候我的思想、我所看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看到了，硬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量非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所见到的，有时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有时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看错了；况且我们凡夫所用的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现或比。</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能缘第二第四。证自证分。唯缘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证分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也回转来能缘证自证分。第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自证分。唯缘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只能对付自己悟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的确悟到了！真的，没有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对见分、相分没有办法，这个作用只到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自证分。唯缘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第二者。以无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证自证分所起的作用，只对于自己现在所求证悟道的对不对，它的功能只到达这里，与外相作用不相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第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是自证分，第四是证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现量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见道的境界，见道境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不是比量，当然更不是非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尽虚空遍法界，山河大地一切万象，皆是阿赖耶识的现量。所以，证到了心物一元，法界同体，那才叫做悟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打起坐来还坐在那里迷迷糊糊，然后，闭着眼睛一脸乌像，都发红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哟，得神经了，这是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见鬼嘛！哈，千万不要走错路，不得了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第四皆现量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心心所四分合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体段同心理作用要记得啊：相分、见分、自证分、证自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所能缘。无无穷过。非即非离。唯识理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心的作用是由这四分所摄的能缘、所缘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无穷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搞清楚了，你自己反观，修般若的所谓修观，修观照法门、止观法门、观想法门、参禅法门、念佛法门，都对了，理就不会错了，这条路不会走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即非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心的作用，都是这个唯心所造，唯心唯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即不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普通经典上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即非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的作用。我们任何凡夫也离不开这个作用，得道的佛菩萨也离不开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即非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华严经》上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人欲了知，三世一切佛，应观法界性，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唯心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见性成佛离不开心体，凡夫也离不开心相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即非离。唯识理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说，一定要研究唯识，把心的这个道理要研究透彻，才好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是故契经伽他中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佛的经典里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心二性。内外一切分。所取能取缠。见种种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一切众生，这个心的作用就是两个：能、所同内、外的作用；外是相、见，内是自证、证自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取能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理不透，所以我们不能得解脱，不能悟道，被能取所缠了，被绑起来了。所以我们学佛是学什么？学解脱。我们被一切无明烦恼习气缠住了，把理搞透了，一切解脱了，成道了。因此，凡夫众生理不透，因此做工夫也不能修到家，因此做工夫修行，见解不透，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种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走了岔路的法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说众生心性二分合成。若内若外。皆有所取能取缠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都是自己在那里捣鬼，自己给自己找麻烦。所以有时候你们说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学佛了，只有一句话，做到了就成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本无事，庸人自扰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自己找麻烦，佛的境界就到了。谁能够不给自己找麻烦？肚子饿了吃饭是给自己找麻烦，吃饱了又要拉出来；睡觉也是自己找麻烦，没有一件事不是给自己找麻烦的。真能够做到不庸人自扰就是佛了，这些都是由于能取所取的缠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有种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量能见、能了解东西的这个心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量非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现量，或者是非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现或比。多分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把自己心理的状况研究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见者是见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正的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步的见道是见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四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四分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摄为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有些讲唯识的，第四部分证自证分不讲了，只讲到自证分，把它归纳了，把第四个归纳到自证分里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摄入自证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证自证分归到自证分里头，不多加一个名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些经典呢，也不那么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摄为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归到二分，就是相分跟见分。《金刚经》我们经常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所有相皆是虚妄，若见诸相非相即见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讲到相分和见分，归纳到这里去了，后面不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三俱是能缘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不讲？也对，因为提到了一个见，它就包括了见的功能在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见分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归到见道的见分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言见者。是能缘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再详细讲，所谓见道的见是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摄为一。体无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都把它归纳在一个见道之见上，因为体性没有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楞伽经》是唯识的大经，也是达摩祖师传禅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学禅宗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楞伽印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禅宗以《金刚经》印心，是从五祖开始改变了，达摩祖师传禅宗是以《楞伽经》印心。《楞伽经》是学唯识、学密宗、学禅宗，学一切等等不能不研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入楞伽伽他中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楞伽经》，这是另一本佛说的经《入楞伽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自心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宇宙万有的现象怎么来的？这个地球怎么会转？这个太阳怎么会自转、公转？什么道理？是一切众生共同的业力，自心的执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似外境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们注意啊，这个偈子好好记到。有时候你打坐起来看到种种的境界，你一想到这个偈子，什么魔境界都魔不到你了。什么叫做魔、叫做鬼？由于自心的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似外境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外面有个东西来了，其实都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所见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没有真的，都是假的。就是我们现在碰到的这个桌子、这个地球，这些都是假的，都是幻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证道了的人，为什么会发生神通呢？山河墙壁没有阻碍了，可以游泳一样钻来钻去了，是什么道理？亲自证到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所见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说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这个道理，才说三界唯心，万法唯识，才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处说唯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经典都说宇宙万有是一心所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一心言。亦摄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唯心所造，包括能与所，能量与所量都包括进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识行相。即是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为什么唯心以外又叫唯识？唯识就是认识，认识的意思就是了别的作用，叫做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即是识之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你们眼睛可以看黑板，看见没有？看见了。这就是见分，这个就是眼识同意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哎，这个陆先生写对了没有？没有写对。我们脑子知道的这个就是了别的作用，了别就是心意识的作用。（我们今天到这里为止。）（完）</w:t>
      </w:r>
    </w:p>
    <w:p w:rsidR="00A3095E" w:rsidRDefault="00F929EE" w:rsidP="001F4C0D">
      <w:pPr>
        <w:pStyle w:val="1"/>
        <w:spacing w:before="0" w:after="0" w:line="240" w:lineRule="auto"/>
        <w:rPr>
          <w:rFonts w:asciiTheme="minorEastAsia" w:hAnsi="Helvetica Neue" w:cs="Helvetica Neue"/>
          <w:color w:val="000000" w:themeColor="text1"/>
        </w:rPr>
      </w:pPr>
      <w:bookmarkStart w:id="200" w:name="_Toc2455823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1(</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0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上次讲到最重要的这个相分、见分、自证分、证自证分，四分的问题已经介绍清楚了。不管是专学唯识，或者修禅宗、密宗、修止观，这一定要搞清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跟着下来（重复讲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四分。或摄为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经典里头，把这个如何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解相、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证到了某一个程度，是自己明白的。那么，在其它的经典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把它归纳起来，变成三分：相分、见分、自证分，怎么是三分呢？第四个证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入自证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把证自证分归到第三分自证分里头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或摄为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把它归纳浓缩成二分：相分与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后面的见分、自证分、证自证分，因为这些都是我们心自己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的功能，本来有这个功能，所以用不着分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像《金刚经》上所讲的，我们都很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所有相皆是虚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相分排遣开了，不着任何相。我们知道一切皆是相，不着任何相而自己见道，那个当然是见分。所以《金刚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见诸相非相即见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只讲相分与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般若方面不提出四分呢？因为自证分同证自证分，包括前面的见分，这三种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自性的功能，根本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见分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统统把它们归纳到见分里头就可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要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言见者。是能缘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然后才能修道，自己都没有见到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肚子饿了，看到饭，看到面，看到了，见到了，晓得我现在饿了，要吃这个才能够饱，见道然后才能修道。一直在学佛修道，道是个什么东西？在理解上、在理路上，思想上、理论上都没有见道，你修个什么？那都是盲修瞎练。所以，要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言见者。是能缘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自性自心的能缘，本来的功能，能缘生一切法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很多的大乘经典，没有那么多的分类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摄为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归纳是一个，就是这个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无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三种的自体就是一个功能起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像大乘经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楞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本佛经，可惜我们中文过去没有翻译过来，现在没有了。我们有《楞伽经》，《入楞伽经》没有了。现在只在别的经典上，看到偶然引用《入楞伽经》的经文，这里也引用经文中的一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入楞伽伽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偈子，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念</w:t>
      </w:r>
      <w:r w:rsidRPr="00A3095E">
        <w:rPr>
          <w:rFonts w:asciiTheme="minorEastAsia" w:eastAsiaTheme="minorEastAsia"/>
          <w:color w:val="000000" w:themeColor="text1"/>
        </w:rPr>
        <w:t>ta</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tuo</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伽他中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偈子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自心执着。心似外境转。彼所见非有。是故说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在中国的大乘佛教，所有庙子里的念唱，乃至学唱念，学二十字的节奏、韵节，都用了《华严经》的一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人欲了知，三世一切佛，应观法界性，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切都是唯心所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站在西方哲学的立场，佛学是个纯粹的唯心哲学。西方哲学分唯心的、唯物的。但是，西洋哲学里的唯心，依我们佛法的立场看起来，他的唯心不彻底，不究竟，差不多是把思想当成心。我们能思想的这个是第六意识，还是相分，不是见分。我们知道自己能思想的那个知，不属于相分，那个是见分，见分还不是全体的心。这是第一点同西洋哲学不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点，西洋哲学把心，我们能思想、感情的心同这个物理世界分开了，分成二元。那么，佛法的哲学，心物是一元，它是一个东西，宇宙万有，这个世界的万有万相都是心变出来的。所以《楞伽经》上说，整个的地球，整个的太空，乃至日月星辰，都是由于一切众生自心生的执着，抓得很紧。因此，</w:t>
      </w:r>
      <w:r w:rsidRPr="00A3095E">
        <w:rPr>
          <w:rFonts w:asciiTheme="minorEastAsia" w:eastAsiaTheme="minorEastAsia" w:hAnsi="宋体" w:cs="宋体" w:hint="eastAsia"/>
          <w:color w:val="000000" w:themeColor="text1"/>
        </w:rPr>
        <w:lastRenderedPageBreak/>
        <w:t>心起动这个力量的作用，这个起动力量也叫做业力、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似外境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有一个外境，实际上，这个外境是假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有一个可以了解：大家现在坐在这里，每一个人都有家庭，有个房子、有个家。回到家里时，每个人都很伟大，都觉得权威统治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家里的沙发、椅子全属于我的，你要打破它可以，要把它包起来也可以。那你当皇帝一样，这个权力属于你的，回去很可爱，呵，样样越看越可爱。尤其女孩子们买一个什么企鹅啊，一百块钱买一个狗熊啊，放在枕头上抱着，哎哟，不晓得那个多可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着，好像真的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似外境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现在坐在这里，那一切都不属于我的，现在，那一切都不属于我，那个外境都变成了一个假相。所以，一切的境界如梦中相似，是瞪起眼睛在做梦，现在回想家里，什么什么都不是我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似的，是心理境界上所产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注意了，这一句因为是古文翻译的，我们会容易看含糊，看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似外境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说我的心跟着外境在跑，对不对？在文字上看，是不是这样？外境的一切转动，这个宇宙，乃至太阳日月星辰，这个地球的转动，都是我们本心本性的功能，好像它在动，它没有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你就要了解我们中国佛法哲学的名著《肇论》，肇法师的《肇论》有一篇最有名的《物不迁论》，宇宙万物都在它的本位上，转了半天没有转。这个本位是什么？本体。转了半天，等于《西游记》上说孙悟空，一个筋斗云一翻，十万八千里，跳不出如来佛的手心，就是这个比方。《物不迁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宇宙万物没有动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提到物不迁论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今天晚上，我们现在到台北站，上火车买一张票，或者坐汽车快速公路到高雄去，四个钟头以后，觉得到了高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在台北，没有动。因为什么道理？我们现在以整个宇宙的观点看，现在这一秒钟上这个地方，这个地方上火车，向南部走，实际上地球也慢慢在转，转了半天你觉得跑到高雄了，在这个地球面上，我们觉的跑到这里来了，实际上那个地球正在转，转到还停在这里，永远在这里，没有变动过。物不迁论，没有变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似外境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外境物理世界一切的变化转动是怎么来的呢？是我们心性的功能，这个影像发生凝结起来，这股就是业力，这股力量构成，好像有个外境在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所见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认为有个外境，外面的境界，或者有个物理的世界，心外有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都不是，空的，没有，都是假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是故说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是唯心造。你就是有个空的境界，这个空的境界也是你心造的，这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似外境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你听到：学佛要空啊，达到空的境界就得道了。坐在那里拼命啊，饭吃饱了造一个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现在我很空。你都晓得空了，还空个什么？你都晓得空嘛，那还空个什么！那还是你心造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观法界性，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说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段把四分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分的道理同学们千万要记得，考试的时候必定考到的。你为了考试只好记一记，不是为了成佛，哈，我们必须要记一下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跟着相似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处处说唯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经上，你看到的每一本经典，每一个地方处处都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也要念到一心不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一心言。亦摄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譬如，我们大家都晓得念佛要念到一心不乱，可永远做不到一心不乱。一边佛也在念，一边其它还是在乱想，一边念佛，一边想：不得了，家里那个电锅啊，插头没有拔掉，不晓得怎么办，我的妈啊，最好是什么人看到后，给我拔一下，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请阿弥陀佛帮忙，还在念佛。你说，这个怎么叫一心不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等于说一个石头，地下都是草，你怕草长出来，拿个石头来压草。压到了，看到没有长草，实际上这个草都在石头的旁边长，长的更茂盛。结果，长了很久以后，石头都看不见了，都被那个草包围了。所以，我们修行念佛：阿弥陀佛、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块石头还看得见，阿弥陀佛是石头，慢慢乱想多了，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石头看不见了，阿弥陀佛看不见了，只看到乱想，哎呦，不晓得跑到哪里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明天不晓得火车赶不赶的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是一心不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一心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什么叫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摄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包括了我们心理状态所起的这些作用，所起的现象。拿唯识来讲，有五十一种心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五十一种心所，本院同学们听了《八识规矩颂》一定要记得。没有听过的自己看，不能推脱说：老师没有讲过。老师没有讲过，你干什么？老师是没有讲过，你在干什么？你不会自己看啊！这种推脱话，都是没有出息的话。像我们读了一辈子的书，都是老师教过的啊？那我也可以推脱啊，唯识学老师没有给我讲过啊。没有出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一心言。亦摄心所。故识行相。即是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明告诉你，什么叫唯心、唯识？就是我们心里清清楚楚一件事，明了分别。所以，我们进来一看：哎哟，那么多人！你马上心里明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赶快，</w:t>
      </w:r>
      <w:r w:rsidRPr="00A3095E">
        <w:rPr>
          <w:rFonts w:asciiTheme="minorEastAsia" w:eastAsiaTheme="minorEastAsia" w:hAnsi="宋体" w:cs="宋体" w:hint="eastAsia"/>
          <w:color w:val="000000" w:themeColor="text1"/>
        </w:rPr>
        <w:lastRenderedPageBreak/>
        <w:t>那里有个空位就挤进去了。这个就是心识的作用，它能够了别，明了分别：我应该坐在那里，或者看哪里有个空位。这个不要思想的，自然去做，心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一切唯心、唯识？识的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的动作、作用这个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是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明明了了，清清楚楚，这就是心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就告诉我们什么是见道的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即是识之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进来就看见了：哎呀，那边还有位子。这就是见，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之见也是这个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我们凡夫平常把这个见用到外面去，见道的见是把这个见反转来，反回来找自己这个心所分别的来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找到了，那么回到《金刚经》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心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已经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心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还没有来；当下，现在讲一声就是当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可得，没有！你当下即空，你不要给它加一个名字叫做空了，不可得就是不可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从此了别去，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是了别。了别即是识之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见是人人有的，见，能够见道之见，平常我们用之于外面。所以，像达摩祖师告诉我们的八个字，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回机，便同本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像机关开关一样，你把它倒过来，回转过来，不向外面跑，回转来一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心经》上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皆空啊，度一切苦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自在菩萨，观啊、照啊，讲来讲去还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起的作用，见道这个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见道另外在哪里找呢？现在唯识说到这里，我们搞得很清楚了，你就在了别心上去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想并不错啊，哈，妄想就是了别的作用。读书啊、分别这个东西啊：这是表、这是茶杯、这是烟灰缸，一看就知道，了别、分别得清清楚楚，这个功能很伟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一进来，眼睛就看到：哎哟，这边是男的，这边是女的，看的清清楚楚，不要第二个念头思想。你看，我们心境的了别功能那么厉害！抬头一看，这是天上的星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天文常识的，就晓得这是什么星什么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就知道，一秒钟都不到，他整个的就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回转来，见道的功能也是那么伟大。所以，真见道了，一通百通，万法皆知，不要思想。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即是识之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开始麻烦来了，麻烦大的很，现在开始讲心物一元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过去的唯识学家讲经典啊，都是偏向于修道方面讲，在人类的思想上没有发挥。那么，你们年青的同学，将来要想成为了不起的唯识大师，或者想成道，心物一元，现在开始要留意了，更要留意，很容易懂，但是也很难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所言处者。谓异熟识。由共相种成熟力故。变似色等器世间相。即外大种及所造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它的文字翻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言处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什么？处就是那个目标，那个地点，我们接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在复青大厦十一楼，这个所在、地方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上面，刚才我们开始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处处说唯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也可以讲是经典上说，也可以讲是每一个地方处在哪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言处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里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含义、内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异熟识。由共相种成熟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要解决这个问题了。（有同学提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熟力故。大声一点，不要在牙齿里头讲话，老年人了，耳朵聋了，哈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言处者。谓异熟识</w:t>
      </w:r>
      <w:r w:rsidRPr="00A3095E">
        <w:rPr>
          <w:rFonts w:asciiTheme="minorEastAsia" w:eastAsiaTheme="minor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如果我们关起门来上课，我就要问，你们就要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不要，异熟识讲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分异熟、等流的作用，要记得。异熟识包括了三世因果：过去、现在、未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本院的同学应该记到玄奘法师的《八识规矩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惟无覆五遍行，界地随他业力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等等的偈颂马上脑子里就要出来，才能够研究，才能够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所谓讲投胎再来，这个阿赖耶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投胎它是先来，只有阿赖耶识。所以，胎儿这个生命是阿赖耶识入胎，这个胎儿没有意识，没有现行意识的思想，是阿赖耶识入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的时候最后离开身体。识是三个东西连起的：暖、寿、识，所以气一断了，身体冷到哪一部分，识就离开哪一部分。整个的尸体要完全冷却冰了，识才整个地走开了，这个暖寿识三个是一体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的时候最后走，投胎的时候最先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时候这个人还没有死，已经到别处投胎了，自己还不觉得。那么这种人或者是躺在病床上迷迷糊糊，你叫他也不知道，他的阿赖耶识的一部分已经转到另外一个生命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婴儿生下来的时候，这个婴儿没有第六意识，没有现在这个思想。所以，婴儿你喂他大便啊，牛奶啊，他也分不开啊，哈。等到这个地方不跳了，封起来，才会讲话，现行的第六意识才慢慢形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老了，说是老顽固，一点都不错，现行的第六意识越来主观越强了。这个第六意识的现行主观越强啊，又变成来生的种性，变成来生的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叫做异熟识，等于说是异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间不同；异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间不同，境界不同而成熟的。它也有等流的作用，普遍就在这个宇宙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所言处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这股异熟碰到因缘，变异而成熟。等于这个水啊，比方我们这个水烧开了，抓来一把茶叶，一封一泡一盖，这不叫水了，这叫茶，水没有味，现在我们喝的是茶味。如果把这个水拿来做酒的话，我们现在一喝不叫水了，那是酒。做成毒药，那个水就是毒。做成补药，它就是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做的（东西）很多了。水是一个体，但是这个水因作用不同变异了，不同了，成熟了，构成另外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第八阿赖耶识有异熟的作用，我们这个生命就是异熟。普通经典上把这个生命或者叫做无明了，或者投胎的时候叫做中阴了，在唯识的道理就是异熟。异熟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相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叫共相，共同的现象。那么，在别的经典上，这个名称叫做共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说业力分两种：共业、别业。什么是共业？譬如我们现在统统在台湾，台湾的安全、安定，台湾的进步，或者台湾社会的腐败，或者台湾的一切变动，我们凡是所有在台湾的男女老幼都有关联，这是共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是别业呢？个别的业力，同样在台湾，有人发财发得睡不着觉，有人失败失得睡不着觉。同样在台北，苦乐感受种种不同，个人的别业，个别的业力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现在坐在十一楼，至少现在这一两个钟头以内，我们是共业，所有的电灯，所有一切的享受，我们共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有不同啊，这个椅子都是同样的，都是共业的；别业不同，有人坐坐腰酸背痛，有人觉得这个椅子还蛮舒服的。矮一点觉得这个椅子背刚刚靠到背脊骨，这个椅子真不舒服；高一点的人觉得这个椅子的靠背怎么在腰这里，也很难过；不高不矮的人，坐起这个椅子蛮好，很舒服。共业里头别业不同，个别的业力不同。业力就是果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同一个时代的人类是同一个时代的共业。我们经常跟老辈子说笑话：哎呀，我们这一生啊，想想也蛮有意思的。我们小的时候读书，是那个青油灯，蜡烛灯。（完）</w:t>
      </w:r>
    </w:p>
    <w:p w:rsidR="00A3095E" w:rsidRDefault="00F929EE" w:rsidP="001F4C0D">
      <w:pPr>
        <w:pStyle w:val="1"/>
        <w:spacing w:before="0" w:after="0" w:line="240" w:lineRule="auto"/>
        <w:rPr>
          <w:rFonts w:asciiTheme="minorEastAsia" w:hAnsi="Helvetica Neue" w:cs="Helvetica Neue"/>
          <w:color w:val="000000" w:themeColor="text1"/>
        </w:rPr>
      </w:pPr>
      <w:bookmarkStart w:id="201" w:name="_Toc2455823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1(</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0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后来点洋油灯，哎呦，）每天还要擦那个灯罩，那个洋油是外国来的，叫煤气油点的灯；然后看到那个电灯，还打气的，有个纱一样的灯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那个煤气灯放的很亮，在上海已经是万人瞩目的洋火啊，哎呦，亮得不得了。到了现在，由电灯泡变成日光灯，下面还觉得不舒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抗战的时候在四川，我们大家有了电灯，到乡下找一个煮饭的，主人家没有下班，他要开灯，怎么开呢？拿个洋火在电灯上点了半天，洋火擦了半包了，点不燃。主人家回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先生啊，你</w:t>
      </w:r>
      <w:r w:rsidRPr="00A3095E">
        <w:rPr>
          <w:rFonts w:asciiTheme="minorEastAsia" w:eastAsiaTheme="minorEastAsia" w:hAnsi="宋体" w:cs="宋体" w:hint="eastAsia"/>
          <w:color w:val="000000" w:themeColor="text1"/>
        </w:rPr>
        <w:lastRenderedPageBreak/>
        <w:t>们这个灯啊，我都点不亮啊，洋火都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的了，这里一按就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样子啊，这是什么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代</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看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小的时候念书，哪里像你们那么舒服啊，下雨天布鞋子拿桐油来泡过，泡了以后下面打了很多的大钉子，上面打个油纸伞，背个书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有现在什么圆珠笔什么笔，我们都是墨，读书回来，脸上、衣服上都是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块木板油漆过的，在那个上面用墨写字，写完了擦一擦，很了不起了。有时候我们还写漫画，在那个木板上，老师看不见时，把那个墨倒在上面，吹一吹，高山、流水，你看，好不好？哈，漫画大家看。现在到了什么时代啊，到了卡通的时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过去）有那么一个时代，大家雨伞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防雨雨衣啊，就是那么走路，走起路来，学生几十个放学回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咚咚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阅兵的部队声音还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样子的时代。共业当中别业各有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时代的形成，这是一切众生的共业。现在我们的共业是很舒服的。所以，最担心的是你们在这样舒服的共业环境中长大，万一国家天下有苦难的时候，你们受不了，我们担心的是这样。像我们啊，虽然老了，碰到天下大难，那个苍蝇跟饭一起吃，我们觉得不在乎，哈，加个菜就是了，不在乎，加点味道。说有细菌，细菌补的，多吃一点还身体强壮。看到你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了，尤其每一个都戴上了近视眼镜，国家有难，跟敌人打仗的时候：慢一点，等我戴好近视眼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你哪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子弹还有那么搞的？怎么办啊！这个时代是共业别业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相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同的业力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熟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成了这个世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三十年前的台北，我们来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四十年前你们这些年青孩子还不知道，我们在台北、基隆住到，晚上听到台北市、基隆市街上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大概晚上</w:t>
      </w:r>
      <w:r w:rsidRPr="00A3095E">
        <w:rPr>
          <w:rFonts w:asciiTheme="minorEastAsia" w:eastAsiaTheme="minorEastAsia"/>
          <w:color w:val="000000" w:themeColor="text1"/>
        </w:rPr>
        <w:t>9</w:t>
      </w:r>
      <w:r w:rsidRPr="00A3095E">
        <w:rPr>
          <w:rFonts w:asciiTheme="minorEastAsia" w:eastAsiaTheme="minorEastAsia" w:hAnsi="宋体" w:cs="宋体" w:hint="eastAsia"/>
          <w:color w:val="000000" w:themeColor="text1"/>
        </w:rPr>
        <w:t>点多）早睡觉了。六点钟饭吃完了，满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踢啦蹋、踢啦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木拖板（日式拖鞋）的声音，那才好听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踢啦蹋、踢啦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吆喝声）那个是按摩的，然后卖什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卖碟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贩吆喝声）很好听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到火车汽车站买票，那里有那么挤啊，街道都很清洁，很整齐，大家自然还排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地方不错。像三十年后你看，原来这里都是荒地，我们都不来的，都是稻田，怎么走啊。现在你看，变成这样！三十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三十年刚好一世，中国人一世是三十年，十二年是一纪，三十年是一世，六十花甲，六十年二世做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台北，我们台湾这三十年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相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同的努力，这个业力的构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熟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成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台北形成到这样一个现代的都市，看到不得了！如果在国外住了一二十年回来，一看高雄，硬是不得了，完全不同，现代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以前是矮屋子，进门一个玄关，大家臭脚丫还要脱鞋，外省人很不习惯，日本式的。脱起来，在这个门口一二十双皮鞋，如果客人多，四五十双皮鞋。一进来是榻榻米，虽然都穿上拖鞋，那个味道之难闻，每个人臭脚丫的味道，哎呀，受不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一次，我那个朋友家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在那一天我不在，我说我的运气永远好的。有一天，我的朋友请客，请了五十多个人，五十多双皮鞋摆在门口，大家吃完了饭回来，一双都没有了，小偷拿麻袋装走了，哈哈，只有穿拖鞋回家，哈，那个味道同今天完全两样。这是共业形成的，你看那么繁华，三十年当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这个当中，穷的还是照穷，痛苦的还是照痛苦，富有的照富有，别业又不同。共业里头有别业，别业里头有共业。假定我在这个共业造成的环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我今天很穷，晚上睡马路，同当年穷的时候睡地下是一样的，这个是别业不同，不同吗？别业里有共业，以前睡马路是泥地，现在睡马路是水泥地啊，不同啊，这个别业里头共业又相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业报业报，就是业力因果报应很不同。大陆上都是我们的同胞，大家一样，一个祖宗的血统下来，他们受的罪、受的苦不同（</w:t>
      </w:r>
      <w:r w:rsidRPr="00A3095E">
        <w:rPr>
          <w:rFonts w:asciiTheme="minorEastAsia" w:eastAsiaTheme="minorEastAsia"/>
          <w:color w:val="000000" w:themeColor="text1"/>
        </w:rPr>
        <w:t>80</w:t>
      </w:r>
      <w:r w:rsidRPr="00A3095E">
        <w:rPr>
          <w:rFonts w:asciiTheme="minorEastAsia" w:eastAsiaTheme="minorEastAsia" w:hAnsi="宋体" w:cs="宋体" w:hint="eastAsia"/>
          <w:color w:val="000000" w:themeColor="text1"/>
        </w:rPr>
        <w:t>年代初），共业别业的差别。所以，业力要搞清楚，分共业、别业，各个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言处者。谓异熟识。由共相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共业种子的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熟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一股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时代就是一股潮流，潮流就是一股力量。这个时代的那一股力量来了，你非这样演变不可。你说我不要，我还是穿长袍，还是跟苍蝇在一起，在牛屎堆里坐着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说，烤洋芋吧，带兵啊，当带兵走路肚子饿了，红署、洋芋拿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得柴火，哎，一路都是干的牛大便，捡来作柴火，一点就烧燃，洋芋丢进去一烤，烤完了以后外面拍拍，哎哟，吃的才香啊，那比味素加上还好吃。当然，这个牛粪也不会臭了，经过大火一燃烧，什么细菌也没有了。那个境界同现在的境界相差好多。这是一股时代变的力量，业力就是一股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力量等于一个人的命运，你该受报的时候，你的受报没有受完，你想把这股力量切断，做不到！所以，阿弥陀佛旁边有个大势至菩萨，大势一来啊，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想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你还是断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大势至菩萨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势至菩萨一来，只好找观世音菩萨救苦救难，（若）观世音菩萨不肯救苦救难，阿弥陀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走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来、来吧。</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你看西方极乐世界配的那么好。我常常跟那些其他教的朋友讲：你们的宗教啊，生意都给佛教做完了。你们的宗教只开了一个观光旅馆：上天堂，那我晓得我爬不爬得上去呢？多远啊？嘿，佛教都做完了，死了以后有个观光饭店，比你们的还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西方极乐世界。那么活着有痛苦怎么办？哎，救苦救难观世音菩萨。万一我下了地狱？不要紧，地藏王菩萨在那里等到。如果我到了南方去，不碰到西方阿弥陀佛？南方宝生佛。北方呢？不空佛。东方药师如来。中间呢？毗卢遮那佛。我说：你们的生意还有什么可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十方八面（佛教）都做完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要发财有财神法，求官得官、求财得财、求子得子、求男得男、求女得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你们的生意算了吧，不要做了。跑到大百货公司里头，你还开个什么小店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光是去到天堂，只有一条路，而且天堂是窄门。所以《圣经》上说，富人要想升天堂，有钱人，犹如骆驼穿过针孔，进不去。那么，天堂就只容纳穷人去啊？当然，我是有资格了，穷了，有钱人就不能去了？岂有此理嘛！我说：你这个解释得不通嘛。算了，你下次牧师讲法，你拿件衣服我穿穿，我来给上几次课，绝定会把你们的信徒多哄一点来，然后交给你带上天堂，不会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们经典的道理还是不错的。至于说生来就有罪，谁承认啊？我不承认，我不信的；我生来没有罪，我妈妈没有罪，爸爸也没有罪，你不要乱讲，这一点我就不信你。佛家讲的还差不多：哎，人生来就有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来有业，是，我皈依，我绝对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好的字也给（佛教）用了，你还用个什么呢？！没得用了。你说生来就有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来就有业！不错，绝对皈依；你说我生来就有罪，你不要跟我开玩笑了，我父母都很好，我也很好，没有罪。你看，佛学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业字上面加一个力，是一股力量。所以有些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做了好多好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前生的业报没有完，你转不过来。大家不懂这个业力，我说：你看电风扇，那个电风扇你把它打开以后，它先有几下还是慢的，慢转以后，慢慢就快，越来越快，你把它关了以后，它一下停不掉的，它里头还要转半天才停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懂得业力了，也懂得习气，习气也是力，这股力量，生命就是这股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刚刚讲这个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熟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变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似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世界，物质的世界，这个地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高的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这个世界上，娑婆世界有那么高的山，有海洋？因为这个世界上人的心理啊，傲慢的贡高我慢像山一样，那个心理的阴险就如山里的洞一样，那个心之深像海洋，掉下去把你淹死。这个世界的人，那个感情啊，那个夫妇感情、父子的感情、兄弟的感情、男女感情就像</w:t>
      </w:r>
      <w:r w:rsidRPr="00A3095E">
        <w:rPr>
          <w:rFonts w:asciiTheme="minorEastAsia" w:eastAsiaTheme="minorEastAsia" w:hAnsi="宋体" w:cs="宋体" w:hint="eastAsia"/>
          <w:color w:val="000000" w:themeColor="text1"/>
        </w:rPr>
        <w:lastRenderedPageBreak/>
        <w:t>海洋一样，你掉不得啊，掉下去就把你淹死了。所以，这个世界的形成是这么个世界，娑婆世界。高的是山，低的是海洋，难得很少的平原，这个世界</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古人学地理很简单，我们小的时候学地理非常简单。你们现在中学搞了半天，高中读地理还读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山六海一分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界上，这个地球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口多了，粮食不够分配。你看这个地球很大，十成来讲，三成都被高山占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成是海洋；只有一分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分是山；六分是海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一分才是土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人类很可怜的，就在这一分地上，蚂蚁一样在爬。然后，你跟我还打仗，我有几个原子弹，你有几个轻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几个鸭蛋，你有几个鸡蛋，比来比去，吓死人的。你想想这宇宙，这个世界是这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山六海一分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这个田地上这么争来争去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然后你看，我们站在高楼上一看，每一家都像蚂蚁一样，这个窗洞里头，那公寓的房子，外面看看，里头的蚂蚁有许多还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一样在那里自己鸣高，哈哈，好像很伟大，很伟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么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什么了不起嘛！？真是很可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世界是心所变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似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出来，看到是个色界的物理世界，有各种色，就是代表了物质、物理。这个物质物理的世间呢，我们叫做物质世界。我们普通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佛法不叫世界，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世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物质，有东西，有实际的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物质的世界是唯心的。现在给我们一个答案：心物一元，它是由众生共同心理的那个业力的转动所造成的，所造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世间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我们现在觉得很难证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刚才讲，三十年来的台湾变成这样繁荣，是我们所有在台湾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说，每一个人都出了力量。哪怕老太太在家里睡觉，她也出力量，她出什么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儿子啊，出去努力，多赚两个钱，家里的房子回来翻修翻修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就有很大的力量，他不能不赚钱回来了；大家都在造这个业，回来都造这个业，很好看。现在共业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你看，晚上天桥上一站，万家灯火！那很伟大，天上的神仙看到，都要掉下来看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似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器世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变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大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的，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大种，四大是地水火风。固体的是地球、地质。（对板书的同学说：你要写啊，老哥，你不要想你懂的，别人有些不知道啊，我一直吩咐你这个道理。）地水火风，这是四大，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还是归类的。固体的是地，水是液体，我们空气</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昨天我们跟一位朋友，高雄来的这位医生谈。每一次来，我都给他说要加衣服，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每一次来，高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啊，我已经加上长袖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医生怎么搞的？长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高雄到</w:t>
      </w:r>
      <w:r w:rsidRPr="00A3095E">
        <w:rPr>
          <w:rFonts w:asciiTheme="minorEastAsia" w:eastAsiaTheme="minorEastAsia" w:hAnsi="宋体" w:cs="宋体" w:hint="eastAsia"/>
          <w:color w:val="000000" w:themeColor="text1"/>
        </w:rPr>
        <w:lastRenderedPageBreak/>
        <w:t>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预报）差不多凉嘛，所以我穿了长袖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哎呀，你啊，你们学科学的最不科学，气象报告不能听啊。应该听，因为你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象报告：台北温度最高</w:t>
      </w:r>
      <w:r w:rsidRPr="00A3095E">
        <w:rPr>
          <w:rFonts w:asciiTheme="minorEastAsia" w:eastAsiaTheme="minorEastAsia"/>
          <w:color w:val="000000" w:themeColor="text1"/>
        </w:rPr>
        <w:t>21</w:t>
      </w:r>
      <w:r w:rsidRPr="00A3095E">
        <w:rPr>
          <w:rFonts w:asciiTheme="minorEastAsia" w:eastAsiaTheme="minorEastAsia" w:hAnsi="宋体" w:cs="宋体" w:hint="eastAsia"/>
          <w:color w:val="000000" w:themeColor="text1"/>
        </w:rPr>
        <w:t>，最低</w:t>
      </w:r>
      <w:r w:rsidRPr="00A3095E">
        <w:rPr>
          <w:rFonts w:asciiTheme="minorEastAsia" w:eastAsiaTheme="minorEastAsia"/>
          <w:color w:val="000000" w:themeColor="text1"/>
        </w:rPr>
        <w:t>18</w:t>
      </w:r>
      <w:r w:rsidRPr="00A3095E">
        <w:rPr>
          <w:rFonts w:asciiTheme="minorEastAsia" w:eastAsiaTheme="minorEastAsia" w:hAnsi="宋体" w:cs="宋体" w:hint="eastAsia"/>
          <w:color w:val="000000" w:themeColor="text1"/>
        </w:rPr>
        <w:t>度，这并不是讲台北市啊，台北县，台北外面的区域整个在内啊，更没有讲台北市的信义路啊（课堂处）。有些地方是暖和一点，你能够听吗？再说，他报告的是气象的温度，没有报告湿度，空气里头这个湿度几度你不知道了。如果今天下雨，气象说</w:t>
      </w:r>
      <w:r w:rsidRPr="00A3095E">
        <w:rPr>
          <w:rFonts w:asciiTheme="minorEastAsia" w:eastAsiaTheme="minorEastAsia"/>
          <w:color w:val="000000" w:themeColor="text1"/>
        </w:rPr>
        <w:t>21</w:t>
      </w:r>
      <w:r w:rsidRPr="00A3095E">
        <w:rPr>
          <w:rFonts w:asciiTheme="minorEastAsia" w:eastAsiaTheme="minorEastAsia" w:hAnsi="宋体" w:cs="宋体" w:hint="eastAsia"/>
          <w:color w:val="000000" w:themeColor="text1"/>
        </w:rPr>
        <w:t>度，最高</w:t>
      </w:r>
      <w:r w:rsidRPr="00A3095E">
        <w:rPr>
          <w:rFonts w:asciiTheme="minorEastAsia" w:eastAsiaTheme="minorEastAsia"/>
          <w:color w:val="000000" w:themeColor="text1"/>
        </w:rPr>
        <w:t>21</w:t>
      </w:r>
      <w:r w:rsidRPr="00A3095E">
        <w:rPr>
          <w:rFonts w:asciiTheme="minorEastAsia" w:eastAsiaTheme="minorEastAsia" w:hAnsi="宋体" w:cs="宋体" w:hint="eastAsia"/>
          <w:color w:val="000000" w:themeColor="text1"/>
        </w:rPr>
        <w:t>，这个雨的湿度一加上几度，你就冷的不得了了。气象台没有错，你说：这个气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埋怨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埋怨错了，他报告的是气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报告湿度是多少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且，这个湿度报告你了，你家如果是在水边，或者你房间这个床铺铺在水管的旁边，那个湿度又增上来，就更冷了。我说，加上湿度以外，还有个感觉温度，我是个瘦子，就敏感得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衣服要比你多穿一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个胖子就怕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多脱了一件。这个感觉温度是个人的，不一定，有时候相差五六度。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我科学不科学啊？你是学科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对绝对，老师啊，我来就是听训的，就要挨骂。是我错了，我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每次来都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来了以后刚好，人家从香港给我带来的棉袄，我说正预备送给你，大家说热热，昨天夜里穿上棉袄听我讲话，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不，刚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每一次来都要我给你加棉袄，你怎么搞的，我有多少棉袄也加完了嘛。温度就差这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你在修道嘛，修道人对生活就要这样留意。你看这里，这一层楼是这样，你到顶楼站站看，这个温度，感觉温度差个二、三度。你们这样跑上去，等一下，下来，然后哈气，到九楼拿药。好像药都不要钱一样，自己不晓得保养。像我在九楼，上去的时候，我就抓一件衣服，背上一披，我再上顶楼，因为两个温度不同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文学的书你读过吧？苏东坡的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琼楼玉宇，高处不胜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怎么搞的？！（下课下课，哈。）（完）</w:t>
      </w:r>
    </w:p>
    <w:p w:rsidR="00A3095E" w:rsidRDefault="00F929EE" w:rsidP="001F4C0D">
      <w:pPr>
        <w:pStyle w:val="1"/>
        <w:spacing w:before="0" w:after="0" w:line="240" w:lineRule="auto"/>
        <w:rPr>
          <w:rFonts w:asciiTheme="minorEastAsia" w:hAnsi="Helvetica Neue" w:cs="Helvetica Neue"/>
          <w:color w:val="000000" w:themeColor="text1"/>
        </w:rPr>
      </w:pPr>
      <w:bookmarkStart w:id="202" w:name="_Toc2455823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2(</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0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物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我们讲的还只是在理论上可以讲得通。换句话，现在在科学上，时代不同了，要求得证明，问题多的很。譬如试管婴儿，试管婴儿现在全世界都在试验，有些科学家还在压制，还不愿意真的发展，发展了以后，这人的世界不晓得会变成什么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现在科学的进步，我常常在宣传。譬如有一门学问，遗传工程，台湾也开始在研究了。到达了那个时候，发展了，一方面医学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也是个问题，在压制，不压制下来，将来变成什么样的一个</w:t>
      </w:r>
      <w:r w:rsidRPr="00A3095E">
        <w:rPr>
          <w:rFonts w:asciiTheme="minorEastAsia" w:eastAsiaTheme="minorEastAsia" w:hAnsi="宋体" w:cs="宋体" w:hint="eastAsia"/>
          <w:color w:val="000000" w:themeColor="text1"/>
        </w:rPr>
        <w:lastRenderedPageBreak/>
        <w:t>世界不知道！人的确可以使他常寿，是可以改变的。譬如这个脑筋，这个人头脑记忆力不好，思想那么笨，在遗传工程里研究脑部，某一个细胞，某一个地方，某一个神经有问题，然后帮你抽出来这个细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你的了，等于说是你的东西给你拿出来，拿出来后，医生戴着手套把它一捏，捏馒头一样，捏面粉一样，本来是扁的，捏成长长的，再给你打进去。打回去后，哎呦，你就聪明了，读书就记得了；或者你老了，脸上有皱纹啊，本来要开个刀，拉个皮啊，拉到后面缝起来美容啊，将来遗传工程一来，就不需要了，把某一个地方，某一个神经，某一个细胞抽出来，把它捏一捏，搞一搞，加一点东西，再打进去，变嫩了。这个人类的世界变成人工造人了！科学家在研究，问题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个东西，比如机器人的发展，势必要发展，我们台湾也开始了，不发展怎么办，跟不上时代。可是，时代跟上了，你一个工厂容一千人，用机器人，只要六个管了。而且机器人还不吃饭，还不要带便当，多好呢，还不怕累。你说，那个九百九十四个人的生活怎么办？当然，生产过度了，宁可养他们。养他们，这个是社会问题了，政治问题都来了。将来的科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这些都还有法子证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承认你这个理论：一切物理世界都是唯心变的，你只能说：机器人也是人的思想、心造出来的；遗传工程也是心造出来的。但是，最初，我们是从妈妈那来的，外婆从哪里来，外外婆从哪里来？这个问题还是问题啊。这个世界是怎么形成的？所以，在理论上对，还要配合科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唯识学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科学到了（使）其它的宗教对于世界人类来源的问题理论站不住了，佛法的理论越来越吃香，站住了。站住了，可是求证还很难，还有一段距离，距离很大。怎么样是唯心造？除非是得了神通的人，他又不肯来（证明）。神通的人一来，说：你们每个人坐在这里，他心念一动，每个人都给你戴一个帽子，马上有个帽子在头上，等一下收回去了意念，你就没有帽子戴了，那（可以）证明一切是唯心造。问题很大，先把理论了解了，同修行有绝对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诸有情所变各别。而相相似。处所无异。如众灯明。各遍似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业造成了这个物质世界。虽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一切众生，众生就是有感情有灵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各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思想唯心所造，变出来虽然不同。譬如我们一个共业所造：过去我们大家所住的客厅，中国人的文化，每一家进去，呆的，四合院，进去了以后，中间是堂屋，即厅堂、大厅，两边是睡房。堂屋内，上面供的祖宗牌位，天地君亲师，或者祖宗。两排椅子，木头椅子、八仙椅子摆出来，放茶机，上面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家都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坐木头椅子（要）端容正坐。现在有些椅子要这样坐（师学动作），歪起坐，统统不同。但是，不管怎么不同，这个椅子的形态，你到街上看看，不外乎那么（几种）。像衣服都是买来穿的，两百多块一件，三百多块一件，共业所造。今年流行什么，是今年的共业。但是你喜欢紫色、我喜欢蓝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hAnsi="宋体" w:cs="宋体" w:hint="eastAsia"/>
          <w:color w:val="000000" w:themeColor="text1"/>
        </w:rPr>
        <w:lastRenderedPageBreak/>
        <w:t>变各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出来的不同，各人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相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外形是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所无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空间，我们在台北，大家穿得差不多，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所无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个道理是共业与别业的道理。什么是共业？譬如我们这个楼上的电灯都发亮，这是共业。每一个电灯管，你仔细看看，每个亮度，旧的新的不同，或者是干净不干净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所无异。如众灯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灯开着亮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亮光，光跟光两个接合，变成一个全体的光。但是，里头有没有差别？有差别。你坐在那个方位得到的光就少，他在那个方位，他的别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共业里头别业不同，刚好位子坐在灯下，他得的亮光就大。可是，灯、灯，每个灯光照灯光，灯光入灯光，光是一样，可是光的中间有没有差别呢？都普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看起来：哎哟，这个楼上好亮！你仔细分析，有些地方亮，有些地方不亮。共业里头有别业，别业里头又是共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异熟识变为此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作主变的是什么人在变？其它宗教没有办法解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上帝，有一个最大的力量在变。乃至我们信佛的还有外道的思想，认为是佛在变！还有一个学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怎么能够是学佛学的，我的天！基本的佛学常识都没有。当然，有些外面（人）讲讲可以，这个地方的佛学院是最高学府，到这里来还有这种思想，这个程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批都懒得批，没有办法，因为我没有时间教他基本的佛学。你们同学们想办法，所以，你们哪一位是这种思想，赶快找高年级的同学研究研究。认为佛同上帝一样，他能够变出来一切，这是外道思想，不是佛法，呵。你们同学们注意啊，我讲到这里，你们自己反省哪个有这种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能够做主变的是</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操纵这个因果的，变出这个世界的是谁呢？其它宗教（说）是上帝变的。我说上帝太忙了，变了那么多人，都是那个鼻子，他那个鼻子工厂不知道有多少个，眼睛工厂多少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初我们出来投胎的，有时候眼睛抓错了，抓歪了一点，放上就乱跑；有时候本来变男的，临死少拿了一样东西，跑出来又忘记了，又变女的；该变女的，又抓错了东西变男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帝那里太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以前我们讲哲学说笑话，上帝那里不但忙，而且他搞错了，把这个人都造错了，为什么要变成这个样子呢？鼻子要倒转来长，空气容易进去，而且插牙刷、插筷子也方便；嘴巴长在这里也长错了，放在这里（头顶），吃饭，忙起来一倒就进去了，饭菜便当一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也生错了，生这样：前面一只，后面一只，后面来的车子也看到，不会出车祸了。你看，好笨啊，这个上帝啊。这个工厂做人不对嘛，前面都看的见，后面光光的，他完全造错了吗。一样东西摆前面，一样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孔生一个前面，生</w:t>
      </w:r>
      <w:r w:rsidRPr="00A3095E">
        <w:rPr>
          <w:rFonts w:asciiTheme="minorEastAsia" w:eastAsiaTheme="minorEastAsia" w:hAnsi="宋体" w:cs="宋体" w:hint="eastAsia"/>
          <w:color w:val="000000" w:themeColor="text1"/>
        </w:rPr>
        <w:lastRenderedPageBreak/>
        <w:t>一个后面，而且倒转来多好，鸡毛掸子、牙刷啊什么都可以插进去，哈。究竟为什么一定造成这样？这是形象，其它世界的生命是不是我们这个形象很成问题，不一定啊，他的共业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有时候打坐定中看到：哎哟，怪物，是妖怪魔鬼？不一定，你是看到其它世界的人，他比你还聪明，比我们聪明，但是他不是我们这个形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宇宙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在操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为此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谁变出来的？这个共业谁在做主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大师们给我们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主宰，没有哪个做哪个的主宰。非自然，也不是唯物的，因缘所生，业力所变。那么谁在变？共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力量共同变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里长城万里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造的？是秦始皇下的命令？不是的。不过（是）秦始皇那一代造得更长了一点。其实从春秋战国起，一段一段已经开始（建）了，很多的人共业构成，共同的力量构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切共业形成。所以讲，有人解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在别的经上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情业增上力共所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众生，每一个心理共同的希望、共同的理想、共同的业力，加上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增上缘，共同业力。譬如我现在动一个脑筋，这个心念一动：想做生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不讲做生意了，（这个）比方不好。我想在这个地方塑一个佛像，很好的佛像，在这个桌子上，很庄严，给大家拜拜啊，观赏。我没有钱，我讲了没有钱，我跟诸位讲：我想在这里塑一个佛像，看你们诸位哪个出功德。如果我真的这么一讲，你们啊，或许也拿一点，你出十块，他出一百块，他出一万，他出一千，一下就把它造起来了，共同业力所构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所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解释（是）可以。可是你说，我们现在想：这个世界太坏了！我们来啊，大家坐着共同想，我们另外造一个地球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造死了也造不出来，那科学家说，你这个证明在哪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像我小的时候开始学佛，一般老辈子的反对我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像你这样一个人，怎么走上这个路子？完了，完了，可惜了！这个人怎么走上这个路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到处骂他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混账啊，世界上最好的你们东西不去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有些人当面不敢跟我讲，背后摇摇头；其实我回头走，我已经感觉到他在摇头了，我也不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有一次，碰到一个心理学教授，我们两个谈佛学。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去搞这个东西？这个是迷信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才迷信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跟我论，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请问你，你是个学者，博士了。什么叫迷信？你给我下一个定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愣住了，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给你下定义：一个事情不透彻地了解，</w:t>
      </w:r>
      <w:r w:rsidRPr="00A3095E">
        <w:rPr>
          <w:rFonts w:asciiTheme="minorEastAsia" w:eastAsiaTheme="minorEastAsia" w:hAnsi="宋体" w:cs="宋体" w:hint="eastAsia"/>
          <w:color w:val="000000" w:themeColor="text1"/>
        </w:rPr>
        <w:lastRenderedPageBreak/>
        <w:t>你去崇拜、去相信，都是迷信，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龙井茶比乌龙好，你喝过没有？你没有喝过，因为（是）你讲的我就相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信！你怎么晓得？医生看病，告诉你：吃了我这包药好，你因为是医生（说的）就拿回来吃，你是迷信医生啊。有时吃不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糟糕，药吃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的事情哪一样不迷信啊？你就迷信嘛，你认为佛学不好，我问你：你懂不懂啊？他当然不懂，那我们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怎么随便下个断语它是迷信？你没有研究过的一个东西，你就下定义，你才是迷信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承认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者好办，他懂嘛，道理通。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逻辑搞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他就讲话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请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那儒子可教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讲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实际上他的年纪比我大，因为我和他是朋友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儒子可教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笑一笑。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理论高，我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了半天他承认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把桌子上的茶杯什么的端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干什么？这一下我又迷信起来了，糊涂了，他搞了半天干什么，都光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你的理论我绝对承认，一切唯心造。现在桌子上没有东西啊，你坐在这里打坐，给我造一个东西出来。我要一个黄金的母鸡，这个黄金的母鸡会生金蛋。你坐在这里给我造一个黄金的母鸡生一个金蛋在我桌上，我就相信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下我也吃憋了，哈，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不可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我也晓得不可能。所以，在理论上我承认，但是今天是科学的时代，在实际上我们要求证，佛学的求证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有啊，问题是，科学的求证，物质的科学求证是拿外物，外面的物质造物质，可以造出来东西。这个佛法的求证是拿本身的生命向里面求证的，拿不出证据来给你看。我说：我现在可以在课堂上给你做证明，讲一套理论使你相信，但是，我没有办法站在法庭上给你做证明。法庭上你做原告告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在扯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扯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官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证据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拿不出来，拿出来我就得给你想一个母鸡，金子的，会生金蛋的。我说对了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问题，你看，将来的佛法还要科学去证明，很要一段努力的，还早呢，现在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一切有情业增上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刚才讲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增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力呢？我这个念力一动，动一个念头想造一个佛像，那么我拜托大家捐一点钱，这是增上缘，叫增上缘，把我的业力增加上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所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是共同造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常常（听）过去在西方留学回来（的讲）：罗马不是一天所造成的。现在我们可以讲，台湾的繁华不是一天，也不一个人所造成的。所有我们在台湾的共同的心理造成的共业。那么佛经说，这个世界的宇宙万有，乃至太阳、月亮，也是我们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止人哦，包括我们这个世界上的，乃至一个细菌、一个蚂蚁，所有共同的心理的这个共业重叠，这个力量是重叠，所造成的。这是一个理论答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他说：慢一点，还有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若尔。诸佛菩萨。应实变为此杂秽土。诸异生等。应实变为他方此界诸净妙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承认，你刚才所讲的共同共业造成的，但在，这个理论在佛法又有个问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有个理由问你：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照你这样说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佛菩萨。应实变为此杂秽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一切佛菩萨，成了佛得了道的都是净土啊，哎，阿弥陀佛成了道，他变出一个极乐世界，他的国土、净土；每个佛都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菩萨都有他的神通境界、光明，变出一个净土。如果根据你这样说，是共同业力所造，诸佛菩萨都在这个世界上修持，超越了这个世界，他造了一个净土。那么，他应该有一部分力量还在这个世界上，屙一个大便，虽然他现在不屙大便，不吃饭了，应该还要留一点在这里啊？共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实变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秽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也通啊，这个道理也通。这是逻辑的论辩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修持成功了，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不在五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问你在哪一界？没有第四界，也没有第六行。你说我在空界中，所谓空界，还是在五行里头有个空界？还是在三界里头有个空界？佛法论辩到这里是最高处了，很难懂啊。所以，真正修行讲佛学，不是那个盲目的迷信啊，（什么）世界还是佛造的、菩萨造的，这是学什么佛啊？！佛学的基本常识都没有。在这里告诉你，这是第一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条理由相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异生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的众生，我们人是一类，人类，牛也是众生，牛类，狗是狗类，蚂蚁是蚂蚁类，猫头鹰是猫头鹰类，果子狸是果子狸类，都是这个世界上的有情众生，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我们不同的那些众生。他们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一个人的心理不想有清净的一面呢？都有烦恼，在烦恼来的时候，都想解脱这个烦恼，得到很舒服的享受，对不对？那么，他们的心理都有享受的一面，这个享受一面的心理，应实实在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为他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西方极乐或者东方世界的净妙土了？应该是这个道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他说：我的理由还没有完。等于在论辩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圣者。厌离有色。生无色界。必不下生。变为此土。复何所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这个世界是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板书的同学说：哎，你来，不要管你自己，三界画个层次，欲界、色界、无色界，画个层次啊。）我们是欲界中众生。修持成功了，所谓禅定修好了，初果罗汉是欲界同色界之间了，超越了欲界的人，不是我们这个样子，我们在欲界有肉体。所以得了道，修持到脱离了这个肉体，那都是光了，也是肉体，很美妙，寿命也比我们长了，漂亮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多漂亮，颜色一看很漂亮。再上一层是无色界，这就叫三界。都要修禅，做一切善事的功德成就，修禅定的成就才跳出三界。跳出三界是阿罗汉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不要说跳出三界，你像我们做人多痛苦，升到欲界天，超过太阳月亮那个系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的天人看我们，等于我们看厕所里的臭虫一样，他们就有这么高尚。我们现在吃的东西，觉得最好吃、最香的，在色界天的天人看我们吃的，欲界吃的最好的酒席，等于我们看到猪啊、狗啊吃那个最脏的东西一样，层次有那么多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些人怎么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我们修道的人要一层一层升化，所谓升化是一层一层提升的，一楼一楼地提升啊，由二楼到三楼，三楼到九楼、十一楼、顶楼，然后顶楼再上，空啊，提升啊，这个叫升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文学上也晓得什么我要升华，升个什么华？你哪里升华，要靠你功德成就，行为善事做多，禅定成就。所以，这些成功的人就是圣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圣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果罗汉、二果罗汉、三果罗汉、四果罗汉，所以叫你们要把《三界天人表》背熟啊。初果斯陀含，还要七反人间，这一次死了以后，生在欲界天，最后要堕落下来，还要回到这里，要七次做人，最后才证得那个果位；还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次中间不要忘记了修持，忘记了修持就堕落了，就上不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你说，佛法这个里头有层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好听一点；讲难听一点就是有阶级了？那阶级硬是不同。所以，智慧没有办法没有阶级，智慧高就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笨就是笨。同班的同学，那个聪明的一学就会，那个笨的就是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禅宗祖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多鳞甲为龙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多的那个鱼鳞啊，一变化就变成龙上天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虾蟆依旧鼓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癞蛤蟆还鼓着眼睛多大，看着那个鱼变成龙。你妒嫉有什么用？！你还是癞蛤蟆，跳都跳不动。同班的同学有许多已经乘风云而上天了，了不起的成功人物、名人。你说：那是我的同学，我素来看不起！对，你是癞蛤蟆，在那里瞪眼睛。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多鳞甲为龙去，虾蟆依旧鼓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有什么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常常听到社会上的同学：那是我的同学啊！当年，哎呀，我还看不起啊！那个时候，我还常常揍他一腿。哎哟，现在那么高！你去见他都见不到了。现在你跟他谈话，他看你低的很，真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智慧硬是没有办法，修道这个层次的阶级没有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要注意，人贵自立啊！所以，我常常勉励你们同学，每个人要各自努力；自己不努力，妒嫉人家，然后我看他不起，你那个癞蛤蟆的眼睛有多大？！看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家没有看到你啊，哈，脑子里已经忘掉了，忙得忘掉了。你看这个中间</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得道的圣者，他也忘记了一切了，因为他心中没有烦恼，没有人我是非了，一切丢掉，万缘放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离有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到三禅天的定力，讨厌了有色界，还不要，不但跳出了我们这个欲界，还跳出</w:t>
      </w:r>
      <w:r w:rsidRPr="00A3095E">
        <w:rPr>
          <w:rFonts w:asciiTheme="minorEastAsia" w:eastAsiaTheme="minorEastAsia" w:hAnsi="宋体" w:cs="宋体" w:hint="eastAsia"/>
          <w:color w:val="000000" w:themeColor="text1"/>
        </w:rPr>
        <w:lastRenderedPageBreak/>
        <w:t>了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是肉体了，假设我们修持生到色界天人，那无比的漂亮，一身都是光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科学家怀疑，空中看到的光，如飞碟，是外太空人来，就是色界的人到这里来。科学家在求证，究竟将来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越来越接近了，科学家越（来越）相信有外太空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我们这里的科学还很落后啊，你不要懂一点点报屁股上的科学常识，以为自己还懂科学。等于我们现在很多同学的医学常识，我叫那是报屁股的医学常识。那是报馆（他们），有时候有（留）空了，明天四点钟就要出版，来不及了，哎，这里还有个五百字空白怎么办？哎，医学的写一点嘛，凑上去。然后，你们当成医学圣经那么看，那怎么行啊！？（完）</w:t>
      </w:r>
    </w:p>
    <w:p w:rsidR="00A3095E" w:rsidRDefault="00F929EE" w:rsidP="001F4C0D">
      <w:pPr>
        <w:pStyle w:val="1"/>
        <w:spacing w:before="0" w:after="0" w:line="240" w:lineRule="auto"/>
        <w:rPr>
          <w:rFonts w:asciiTheme="minorEastAsia" w:hAnsi="Helvetica Neue" w:cs="Helvetica Neue"/>
          <w:color w:val="000000" w:themeColor="text1"/>
        </w:rPr>
      </w:pPr>
      <w:bookmarkStart w:id="203" w:name="_Toc2455823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2(</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0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办过报纸刊物的都晓得，有时候紧急了，）还缺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编辑打电话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还有一个空缺，缺一点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边有好的文章资料吗，好的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啊，有一篇好的，老师没有同意，我不敢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可以，上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好的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也办过报纸，有一次我在办报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给你们讲过，我在大陆上，赖啊，又年轻好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有什么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夜里三点钟、四点钟报纸要出来了，印刷部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多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多，哎，这一点怎么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了，拿起笔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征婚消息：女的，自己化名是女的，我是外省人，因为日本打仗跑到这里来，跑到这里来一个人，孤家寡人，我是个女的，无依无靠，我多少岁，相貌多好，然后，看有否男的要娶我做太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征婚。这一下，当时把报纸塞满了，一登出去，三天以后那个信、照片，哄了一大堆。注意啊，搞文字，办报馆、办刊物，有时候造业啊，罪过，哈，这种我自己经历的，我的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间听不清，缺</w:t>
      </w:r>
      <w:r w:rsidRPr="00A3095E">
        <w:rPr>
          <w:rFonts w:asciiTheme="minorEastAsia" w:eastAsiaTheme="minorEastAsia"/>
          <w:color w:val="000000" w:themeColor="text1"/>
        </w:rPr>
        <w:t>3</w:t>
      </w:r>
      <w:r w:rsidRPr="00A3095E">
        <w:rPr>
          <w:rFonts w:asciiTheme="minorEastAsia" w:eastAsiaTheme="minorEastAsia" w:hAnsi="宋体" w:cs="宋体" w:hint="eastAsia"/>
          <w:color w:val="000000" w:themeColor="text1"/>
        </w:rPr>
        <w:t>分</w:t>
      </w:r>
      <w:r w:rsidRPr="00A3095E">
        <w:rPr>
          <w:rFonts w:asciiTheme="minorEastAsia" w:eastAsiaTheme="minorEastAsia"/>
          <w:color w:val="000000" w:themeColor="text1"/>
        </w:rPr>
        <w:t>30</w:t>
      </w:r>
      <w:r w:rsidRPr="00A3095E">
        <w:rPr>
          <w:rFonts w:asciiTheme="minorEastAsia" w:eastAsiaTheme="minorEastAsia" w:hAnsi="宋体" w:cs="宋体" w:hint="eastAsia"/>
          <w:color w:val="000000" w:themeColor="text1"/>
        </w:rPr>
        <w:t>秒）</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无色界就没有东西了，空了还没得光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不下生</w:t>
      </w:r>
      <w:r w:rsidRPr="00A3095E">
        <w:rPr>
          <w:rFonts w:asciiTheme="minorEastAsia" w:eastAsiaTheme="minor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现居及当生者。彼异熟识变为此界。</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段录音听不清）所以你看，生在无色界那里多舒服啊，当然不要椅子、不要沙发，也不要加毛衣，两百块钱的毛衣都不要买，哈，他本身都有，他又何必到下界来。但是他说：你忘记了，经典上没有（？）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所谓三界是三个层次啊，换句话，没有欲界也就没有你上面的色界，也没有无色界，这个宇宙的层次是有连带关系的，是比较性。你说高一层的舒服，但没有低层的基础，你就没有高一层的，所以，三界的业力是循环共同关联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住在这个地球上的欲界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当生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已经修成功了，上升到色界、无色界去；还有些正要下来到欲界的，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生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异熟识变为此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在这里办一个学校，这一期的一万个同学毕业出去了，而下一学期还有一万五考进来呐，这是个业力，循环变化。不过，这样的解释是勉勉强强，当然，若发挥，我们还可以补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依少分。说一切言。诸业同者。皆共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经典上告诉我们佛法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佛讲了三藏十二部，讲了那么多，佛在《金刚经》上讲：我啊，说法说了四十九年，教育讲演讲了四十九年，我把那个道是什么东西，一个字都没有讲，讲不出来啊。讲出来，你懂了，你究竟懂到什么程度？你全懂了，还不是、没有证到。所以他说：我没有讲，讲不出来啊。何况经典上所讲的，是告诉你万分之一的道理。不是他不肯，是众生智慧的问题，层次的问题。所以，每一个层次不同，他所理解的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依少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典上佛说的话，根据一少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一切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好拿一个笼统的名字（概念）说：这个世界是众生一切的共同业力所造。只好加一个名字，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就是说明共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业同者。皆共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业力相同的，就是说我们相同的的心、思想，共同维持了这个地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思想不相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我们大家发疯了，一个疯子要讲唯识，大家一帮疯子要听唯识，个人上当心甘情愿，没有话讲。街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十一楼的人在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佛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经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的，共同业力构成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每一个舞厅、每一个歌厅，它都要有那么多的共同业力去维持，对不对？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修庙子最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搞个舞厅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你的好，他说他的好，共同业力，共同中有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共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外说：哎，老兄啊，有道理，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将坏时。既无现居及当生者。谁异熟识变为此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这个地球，这个世界总是要坏的，三界。地球像个鸡蛋一样，有一天打破了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鸡蛋那么轻轻一敲，这么一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打鸡蛋（姿势）很美妙的啊，这个手法这么一打、一敲、这么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将坏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球这个鸡蛋打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无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我们这些人就没了，地球打破了。我们地震都怕死了，这个地球真要毁灭了，还有你我啊？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人、众生没有了。到哪里去了？我们的业报没有完啊，就像坐牢的还没</w:t>
      </w:r>
      <w:r w:rsidRPr="00A3095E">
        <w:rPr>
          <w:rFonts w:asciiTheme="minorEastAsia" w:eastAsiaTheme="minorEastAsia" w:hAnsi="宋体" w:cs="宋体" w:hint="eastAsia"/>
          <w:color w:val="000000" w:themeColor="text1"/>
        </w:rPr>
        <w:lastRenderedPageBreak/>
        <w:t>有完，没有修成功还在坐牢。这个地球坏了，就是说，台北的这个牢监坏了，就送到台中那个牢监里去了，到另一个世界去受罪去了，另一个欲界世界，同我们的业力相等的地方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若这个地球坏了，这个世界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无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当生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来这个世界投胎的，已经到无色界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这个地方就是有个上帝了，上帝说：这一部分的犯人都要送到那个世界去，这个世界过几天坏了，那这一部分有罪的人，有业力的犯人送哪里？哎，送到别的世界，那里还有个牢狱，同这里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生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到那里去了，那么，这个世界变成空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都晓得，佛法讲四个阶段，四个劫：成、住、坏、空。这个世界的形成要二十个大劫；存在这个世界，维持了二十个大劫，住。我们现在就在存在住的阶段，住多久还是问题了。将来这个世界慢慢坏掉了，是慢慢坏，坏也要二十个大劫。然后，世界坏了，这个范围是空劫了，什么都没有，空劫也维持二十个大劫。空劫以后再来，成住坏空，又形成一个世界。业力相同的共同共业构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世界的形成是成、住、坏、空四个阶段，在人的生命就是生、老、病、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我们说老了，老其实就是病啊。有些朋友来看我，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了，想念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今天有个朋友在医院打电话给我，八十几岁了，我看到他们同学们留的条子让我回电话，我赶快打去，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几时进去的？怎么不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怕麻烦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怕麻烦我，打电话给我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啊，病了就想好朋友啊，想想你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很想你啊，我会来看你啊，你乖乖的啊，给我在那里医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反正对这些老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乖乖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了，知道了，你的口头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我的口头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乖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给我养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问他情况，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年纪大了，老了，其它没有什么病啊，大家一定逼着我来住住医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兄，你要搞清楚哦，老就是病，那个病就叫做老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对对对，我懂了，我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乖乖地给我在那里养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就是病，成住坏空，生老病死，就是四个阶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假定生了病，死后变成空界了，空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众生离开这个地方了，一个都没有了，哪一个作主的来变成这个空维持的世界呢？这是个问题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做个比喻，就很简单了。原来台北市我们这个大厦隔壁旁边有个房子。我想想看，空了二十几年没有人住，我每次想起经过那里就看到。人家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那个地方是鬼屋，有鬼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警察局旁边嘛，警察有没有进去查查鬼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不知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问问看，主人家是哪一个，卖给我好了，我来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始终也没有人答复我这是谁的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大概重建了，我也好久没有路过那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一栋空的房子在台北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几十年，二十多年，在台北市这个步步上升的社会，还有人说是鬼屋，空着没有人住的，谁在维持它呢？共同业力，虽然是块臭肉啊，变成一块肥肉了。很多的地方都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空界，谁在维持它？还是众生的共同业力在维持这个空。这个比方还不太清楚，慢慢研究，今天不能再讲下去了，只到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的问题很多很多啊，物理世界没有讲完呢。那么，你们听后要明一个道理哦，不要光听热闹。这个道理要回转来，与自己做工夫的道理是一模一样。我们修持达到了真正空，空的中间有主无主呢？还知道不知道呢？就是这个问题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学，真正的佛法是智慧之学，不是迷信的。更不是迷信：哎呀，找一个明师传我一个口诀啊，就能够成道了。什么人是你的明师？你自己的思想智慧那是真明师。所以佛就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上天下唯我独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问题要你自己去解决，要参通，这就是天上天下唯我独尊，佛都没有办法。佛所谓度你，只是把自己的修持经验、学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佛法了，告诉你了，你求证要你自己去求证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你在大学里的电机系毕业了，拿到了博士学位。电机、电气的理论全部知道，家里有个开关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不敢我不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摸都不敢摸呀，好多电机系毕业的学生是这样，他没有实践嘛，理论很好，对不对？你看，电机系的博士师点头了。但是，叫个工人来，我一定叫博士来站在旁边，你给我看看，他弄对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螺丝没有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去上螺丝啊，并不如比常师上的好，对不对？可是他智慧能够知道，就是求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许多的佛学理论懂了，自己的工夫不配合，一点用都没有；你工夫做得很好，理论不懂，你永远是个匠人，只拿三千块钱一月，你想拿三万五万一月，没有学位拿不到。那没得办法，非要学理配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诸位啊，现在的唯识是讲到最重要的地方了，是科学，不要当做是宗教迷信，做宗教迷信来研究唯识是浪费自己，对不起了。（完）</w:t>
      </w:r>
    </w:p>
    <w:p w:rsidR="00A3095E" w:rsidRDefault="00F929EE" w:rsidP="001F4C0D">
      <w:pPr>
        <w:pStyle w:val="1"/>
        <w:spacing w:before="0" w:after="0" w:line="240" w:lineRule="auto"/>
        <w:rPr>
          <w:rFonts w:asciiTheme="minorEastAsia" w:hAnsi="Helvetica Neue" w:cs="Helvetica Neue"/>
          <w:color w:val="000000" w:themeColor="text1"/>
        </w:rPr>
      </w:pPr>
      <w:bookmarkStart w:id="204" w:name="_Toc2455823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3(</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0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卷二，还在</w:t>
      </w:r>
      <w:r w:rsidRPr="00A3095E">
        <w:rPr>
          <w:rFonts w:asciiTheme="minorEastAsia" w:eastAsiaTheme="minorEastAsia"/>
          <w:color w:val="000000" w:themeColor="text1"/>
        </w:rPr>
        <w:t>73</w:t>
      </w:r>
      <w:r w:rsidRPr="00A3095E">
        <w:rPr>
          <w:rFonts w:asciiTheme="minorEastAsia" w:eastAsiaTheme="minorEastAsia" w:hAnsi="宋体" w:cs="宋体" w:hint="eastAsia"/>
          <w:color w:val="000000" w:themeColor="text1"/>
        </w:rPr>
        <w:t>页。上次的问题是讲这个生命，我们一切众生生命来源的异熟识转变的问题，就是精神世界与物质世界的共变。上次正讲到三界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到共业，这个物质世界假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假定，假定是我们的客气话，是确定了的，是一切众生共业所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当然不止我们这个世界，其他的佛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西方极乐世界，我们经常念阿弥陀佛，要往生那里。那么有一本经典是《阿弥陀经》，阿弥陀佛有四十八愿，就是说，那个世界的众生，他们的思想、他们的念力几乎是共同的在那个四十八愿的范围所变现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世界是娑婆世界，为什么这个地球是这个样子？为什么有海洋？有高山、有深谷、有毒草、有种种吉祥的、有种种坏的、有阴、晴、风、雨等等的不同？因为这个娑婆世界的众生的共业是凡圣同居，好的圣人与凡夫都有，心理的变化不同，有贡高我慢的，有非常谦虚的，都是对比的，所以这个世界（相应地）变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正讲到这个地方，他提出来问题：那么得道的人，上升到三界上面，升到无色界。譬如我们是欲界里头的，都有欲、欲望。那么，比欲界升华高一点的是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的世界你们注意啦，我们讲的世界不是指这个地球啊，佛所讲的这个世界是一个太阳系统，以这一个太阳系统的世界来讲，但这还不是讲佛世界。不是晓得我这个话说明白了没有？我们现在讲的世界，是讲我们的一个太阳系统，包括了我们的地球，这是一个世界的观念；不是一个一佛土世界，一佛土世界多了，三千大千世界是一个一佛士世界。这个大家都知道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三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这个太阳系统所带领的所有星球是一个世界；这个太空里头有一千个太阳系统，所带领的世界是一个一小千世界；累进的加上来，一千个一小千世界是一个中千世界；一千个中千世界加拢来是一个大千世界。佛说：这个太空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这样的三千大千个世界，不可知，不可数，不可量，这个太空里头有多少世界是不知道的，这些没有办法统计。等于我们人身上的细胞，有多少？多的不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讲的这个世界不是一佛土世界。所以这个世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世界有三界：欲界、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不能说啊，又讲错了。这个世界上有三界，有欲界、色界、无色界，别的世界上不一定，有些好的世界没有欲界，甚至没有男女相。就是人类没有男人、女人，也不要结婚生孩子，没有这种事。生孩子都会生，不一定，所以天人的生孩子是男人生孩子，不是女性生的；生的时候也不是从下身，从头上出来，从肩膀上出来。那个人大概长的古里古怪的，不像我们这个样子。我们叫他古怪了，他们看我们更古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生在色界的人再进修到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没有光、没有色，这个无色界很难生啦，这个人的形体都没有，光影一样。那么，我们一个人要想生到这个三界里的无色界，变成无色界的众生，必须要得三禅定，定力工夫要到三禅；不止定力要到三禅，心行，心理的思想、行为、烦恼一切等等，譬如</w:t>
      </w:r>
      <w:r w:rsidRPr="00A3095E">
        <w:rPr>
          <w:rFonts w:asciiTheme="minorEastAsia" w:eastAsiaTheme="minorEastAsia" w:hAnsi="宋体" w:cs="宋体" w:hint="eastAsia"/>
          <w:color w:val="000000" w:themeColor="text1"/>
        </w:rPr>
        <w:lastRenderedPageBreak/>
        <w:t>贪嗔痴啊，妒忌心啊，这些心等一切清净了，清净到某一个程度，才能上升到无色界，无色界的天人就了不起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现在提出来：假定一个人已经上升到无色界，那么在三界里头，他的共业为什么要多一个负担，要变出来这个欲界呢？共业，即三界里头的天、人等一切众生要共同负担。等于我们缴税一样，说他已经到了某一个地位了，他为什么还要负担我们一样的缴税？比方啊，拿世俗的观念来讲。这是个什么原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上次我们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依少分。说一切言。诸业同者。皆共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经里头的理论：根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部分。譬如我们做个比方，刚才随便提出来的，一个人到了某一种地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都晓得缴税要上国税局去缴，或者税捐处。最高的是财政机构，国家的财政部长、总统要不要缴税？也要缴税，皆要缴，是共同负担，等于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以少分。说一切言。诸业同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业相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共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世界是共同业力所变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有问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是指有人另外产生问题了，有一个思想、有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这样说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将坏时。既无现居及当生者。谁异熟识变为此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们讲过，这个世界在空劫的时候，那么维持这个空，是什么人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学科学的也应该知道了，物质的形象没有了，所谓质能互变，它的能量还是存在的。所谓这个世界没有了，那个空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人有时候心念清净了，也呈现心理上的一段空灵，这个空，也是心理的状态。所谓物质世界的空，也是业力所形成的一个状况。那么，这个道理我们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又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异生。厌离有色。生无色界。现无色身。预变为土。此复何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修道的人成功了，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里有特别的，即得道的，修成功了的。他讨厌了欲界，跳出了欲界，升华到色界，到了色界以后，还想进步，再做工夫，再进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离有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的生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升到最高，这个世界的最高层，现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预变为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生在无色界的众生，他还有一部分力量，变成这个世界，这个地球世界欲界的土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复何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他有什么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有色身。与异地器。精细悬隔。不相依持。此变为彼。亦何所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假设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我们人类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身体也称色身，所以五蕴色受想行识，我们这个身体是色变的。地水火风有质碍，物质的东西都称为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身与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同我们的样子不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现在科学的幻想是不是有外太空人，科学家现在在争论、在等待，在研究这一套。那么，有些一派的科学家迷信的很，认为绝对有，认为这个地球下面还有人，还有众生，比我们能力强。科学家的幻想说：他们快要出来干涉我们了，说我们乱搞，搞些原子弹什么的，把他们都扰乱了，他出来不答应的时候，就很糟糕了。那么，还有怀疑太空中的飞碟、圈圈啊、光啊，就是外太空来的飞行武器。这个不一定是科学幻想。有些人想科学家就是个神经病，神通跟神经都差不多了。但是你们不要认为他不对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中国，我们老祖宗的文化里有记载的，也是这个样子，反正这一段没有。我们上古文化的记载，譬如你们听《列子》周穆王见到西王母啊等等，花样多得很呐。现在已经回到《封神榜》的那个世界、那个时代。将来如何，非要等待证明，我们不敢推测对与不对。科学的东西不是那么简单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假定外面有些生命，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有色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异色身，不同我们一样的这些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土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那个物质世界究竟怎么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现在的科学，人是登到月球上看过了，是不是？不过没有看到月球上有生命，对此我还是不大承认的，科学家还是不大承认。因为这个月球，若我们落下去刚刚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许月球上的生命不像我们活在地面上，他活在地心里头，（没看到）不算数，不知道啊。等于说，外太空上的一个人来探险，他那个太空船落在阿里山的顶上，他搞了半个月走了：这个台湾，这个岛上没有人啊。他根本没有看到我们这些爬虫还在（山）下爬呢；我们也没有理他，一个什么东西在阿里山顶上玩玩，管他干什么。还不知道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个其它的世界，构成了物质的那个世界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古文，现代讲就是物质的世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且这个天人同我们一样，也有世界，也有生活，但天人的生活比我们过的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细悬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思想，他的一切，乃至他的生活同我们的距离很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依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互相之间的关系，好像没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变为彼。亦何所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说我们共同的业力要变出来这个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修行成佛要跳出三界外，你看看多难跳啊，一个月亮你都跳不上去，怎么跳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变为彼。亦何所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什么利益呢？那么这都是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是回答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所变土。本为色身。依持受用。故若于身。可有持用。便变为彼。</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对这个问题做个总答复：共业的显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答复的很吃力。我们现在不照唯识的答，中国文化《易经》的答就是阴阳两面，这个生命灵性的思想活动是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气的两体，那么另一面阴的呢，变出</w:t>
      </w:r>
      <w:r w:rsidRPr="00A3095E">
        <w:rPr>
          <w:rFonts w:asciiTheme="minorEastAsia" w:eastAsiaTheme="minorEastAsia" w:hAnsi="宋体" w:cs="宋体" w:hint="eastAsia"/>
          <w:color w:val="000000" w:themeColor="text1"/>
        </w:rPr>
        <w:lastRenderedPageBreak/>
        <w:t>来就是物质。心理精神就是阳面。不管你升华到成佛成仙了，这个物质有阳的，就有阴的，由反面的变成就构成了物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学唯识有许多的问题，拿《易经》来参进来，就解决了问题。那么，《易经》上有许多解决不了的问题，唯识可以参进来解决了。这两面都有问题，都是各有所长，都有偏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他这样问、那样问，问来问去，对学唯识学的头痛极了。对啊，他提出的问题，就是我们要提的问题：这个世界是怎么变的？先有鸡还是先有蛋？先有外公还是先外婆呢？哪里来的？说上帝造了这个天地，谁造了这个上帝？那是不准问，信就得救。那不行，上帝是怎么来的嘛，总要弄个清楚嘛，假如上帝跟我讲话不通，我信他有什么用，对不对？这是科学。所以他问的是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他告诉我们总答复了，我现在用《易经》的方法来答，他说：我们这个阳面变出生命光辉的一面，思想、情感。所以修道成功了，那么在道家的观念，就叫纯阳之体，没的阴面，就是一片光明，这个光在佛学就是阿弥陀佛，叫无量寿无量光。光的这个存在是永远的存在，没有时间、空间的限制，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说，阴面变出来的这个土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为色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世界，我们身体肉体也是个物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持受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肉体的人存在，必须靠这个物质世界，靠有这个土地，土地上生长万物来营养我们。换句话，我们的生命也营养了土地与万物。现在我们好像是有一个存在的生命，但是这个生命是靠土地上的万物、太阳、空气、水等等来维持这个生命。最后呢，还归于天地，回去给它，还是再来互相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持受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若于身，可有持用。便变为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只要有一个生命活着，必须有依傍之身，有这个色身。我们这个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体是欲界的色身。进一层色界的色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体不是我们这个样子，就不同了，那是色界的色身，是光。当然，什么光呢？不是灯光，也不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影像，所以精神也不同了。也有两性的关系，但不是我们这里结婚啊，盖两个图章，订了契约保证书，准备（将来离婚）打官司用的，不是这个样子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们就是一见钟情，眼睛这么一看，已经达到那个目的了。然后男人怀孕了，到了相当的时间头很痛，头一裂开了以后，小孩子就出来了。所以做女人要生到那个地方去，没有这些痛苦的，都归男的去了。但是不是一夫一妻啊，你看看，那个时候一个男性天子都有五百个天女，就是一个人都有五百个太太。那多了，更麻烦，如果有争风吃醋的话，一定打的一塌糊涂了。所以有时打的哭起来了，我们这里就觉的下雨了，哈哈，大概啊，这是讲神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是身，色界天的身是不是这样一个身？不是。无色界的身看不见了，不是我们肉眼所能看见的，他也是存在的，有生命。不管如何，无色界、色界的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佛经的经典上没有办法表达出来，任何宗教都没有办法表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宗教所讲的天堂跟人之间的组织，根据每一个民族文化的观念、感情、习惯的不同所（构想）的组织都不是，讲不出来；讲出来我们也不懂，在意识上没有办法解释，没有看过那个东西。但是知道他有身，有身就要有一个实质的土地可以依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有持用。便变为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互相转变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是设生他方自地彼识亦得变为此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的道理，你现在修成功了，这一口气不来的时候，你往生极乐世界，到阿弥陀佛那个世界，不是我们这个世界，所谓过西方多少多少，不可知多少，很远很远的那个世界。拿天体来讲，我们晚上看，超过这个银河系统，还要向西向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晓得多少路。那么，你到了西方极乐世界，对这个台北市的税捐处，你还是要缴交一点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是设生他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设生他方佛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的功能是众生所共有的，心、佛、众生三无差别。所以禅宗讲心、佛、众生三种是一体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我们这个世界上的一部分清净光明面，也是十方诸佛的阿赖耶识的业力功能所维持，也是共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看了佛学，研究了唯识这一套理论，产生了一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在座的，若有学政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佛家的这个基本的哲学理论，这个是真正的大公无私、平等的理论。你成了佛，还要负担业海中的一部分众生的共同业力，因为那是一体的，他就是我，我就是他。因此说，成了佛是要度尽一切众生是理所当然，你没有办法逃避责任，第八阿赖耶识是一体的，一体的两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方面在经典上没有讲到，但我们一懂了这个道理，自然在其中。这个要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诸佛菩萨的大慈大悲是应该的，没有慈悲心就不会成就。换句话，成就了的人一定有大慈悲，他必须要负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你说：众生痛苦同你有什么关系啊，哎，就有关系，有绝对的关系。所以慈悲叫做同体之悲，无缘之慈。大菩萨、佛的慈悲是同体，因为你受的痛苦就是我的痛苦，是同体，所以要替你解决痛苦。无缘之慈，那个慈悲不是为了什么条件，不是为了什么理由，没得理由。不是因为他是我的孩子，或者他是我的亲戚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这些都是条件，没有条件。同体之悲，无缘之慈，这个慈悲是这样来的，因为是共一个阿赖耶识本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故器世间将坏初成。虽无有情而亦现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了解，这个物理地球世界的四个阶段，成、住、坏、空，有空劫，二十个小劫的空。假设这个地球毁坏了，二十个小劫的空，没有这个地球，没有这个虚空。那么在二十小劫中形成这个世界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成这个世界如做一个汤圆或者做面包，把它做成功是共业所成功，不是上帝造的，也要二十个小劫。成二十个小劫；空二十个小劫；住，我们现在是存在，在这个世界上有众生的活动，也经过二十个小劫；坏也要经过二十个小劫。一共八十个小劫，成住坏空都是二十小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这个器世界将要坏，就是刚要坏了，由住存在到毁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由空劫到形成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无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只有物质世界，并没有众生，并没有我们一切可以讲话，会像我们这样可以造这么多业的众生，并没有有情的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亦现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这个世界还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这里，我觉得，这里解决了将来科学上的一个问题。譬如，我们假定依照到现在为止的科学知识，有一派科学家相信外太空里，很多星球里没有人。可是我们人类为什么不移民去呢？活不了，因为它空气中没有我们需要的氧气。他在那里怎么活还不知道，不过，还没有发现像我们这样的有情众生，所以人也不敢去移民，现在还在追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定这个世界里头有那么多的太空，现在我们夜里一看，天上发亮的都是一个星球一个星球。但是我们注意呦，我们眼睛抬起一看，一点一点都是亮的，圆圆的像汤圆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的啊，你若差不多升到高空，到外太空里头看，有些是方的，有些是长的，有些是扁的，有些是一个花花的，古里古怪的，各种各样的形式都有。佛早就这样说了，这个华藏世界的每个世界形式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点我们很奇怪了，他老人家在几千年以前，又没有科学的设备，他怎么知道？可见佛学不简单了，那真是啊，真是佛的神通。他讲的同我们现在科学所求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同这个一样啊，现在科学所追求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提高佛学的地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科学家所追求的还只是一小部分啊，拿来看（对照）佛讲的话，都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好，其它的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中有许多的星球，假设问：这些为什么要存在？我们这个地球生来存在对我们还有好处啊，给我们活着玩玩，也可以打打架，也可以吵一吵，但那些星球为什么要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说一切共受用者。若别受用。准此应知。鬼人天等。所见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夜里来看天，整个天体上都是亮光，都是星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肉眼所看到的，以肉眼为标准。反正是，我们这一个世界的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把自己的地球（盘）看的那么渺小，只是我们这个世界的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界是共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太阳那么远，同我们有什么关系呢？关系太大了。如果假设有一天，太阳被另外一个过来的星球阻碍了，我们马上死了，立刻啊！或者说月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月亮在这里，太阳在这里，地球在这里，这样三个到处转，都不碰头。万一中间有一个受了阻碍，你这个就完了，整个崩掉了，关系太大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甚至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古代的天文也知道，肉眼所看到的天上的星座，哪个里头起了一个变化，就影响到人类。（完）</w:t>
      </w:r>
    </w:p>
    <w:p w:rsidR="00A3095E" w:rsidRDefault="00F929EE" w:rsidP="001F4C0D">
      <w:pPr>
        <w:pStyle w:val="1"/>
        <w:spacing w:before="0" w:after="0" w:line="240" w:lineRule="auto"/>
        <w:rPr>
          <w:rFonts w:asciiTheme="minorEastAsia" w:hAnsi="Helvetica Neue" w:cs="Helvetica Neue"/>
          <w:color w:val="000000" w:themeColor="text1"/>
        </w:rPr>
      </w:pPr>
      <w:bookmarkStart w:id="205" w:name="_Toc2455823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3(</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0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天有个同学问，什么叫太白金星呢？太白是个生命，太白星，有些人叫长庚星。）太白有好有坏，所谓我们看《封神榜》、《西游记》，太白金星来了，一看，金星，可见是西方星座的位子。那么我们画给小孩子漫画看，太白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不是李太白啦，太白是他的名子。我们在历史看到，有时候太白金星，这个星座忽然一放光。等于由西边到东边，就是一个电光那么过来，或者是维持啊，什么时间、什么地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寓言兵相，什么叫兵相？人类地球上要发生战争了，它就出现了。譬如说，某某星座出现了，这个地球的人类就要有什么灾难了，或者有什么好处了，这是很呆板的。这要学中国古代那个神秘学的天文学。灵不灵呢？你信也罢，不信也罢，有时候很灵，比你们学神通的灵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神通）那个眼睛一天搞的啊，看鬼、看神</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要是懂了天文，每天晚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学天文很好玩，一定昼夜颠倒。像我们有时候，研究的那段时间，好几天夜里准备皮袍，穿皮袄，夜里半夜都要爬到屋顶上，躺在那里看，要靠肉眼，不是靠天文台，天文台是科学的天文，那是对的。我们这个是依肉眼所看得到的天上星相的变化而判断，是（限于）这个肉眼而已。夜里有时候有露水降下来，湿度增高，露水就是湿度，空气里头的湿度增高了，会冷的很。所以，研究这一种天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中国人算命看相都是根据这个天文学来的，所以叫做星相学，根据星座的。所以，我们五行的金木水火土都是根据这个来的，后来把这一套学问跟天文脱离了关系，变成抽象的了。实际上要想真正了解，算命想算得准，必须要真懂得星相学，那个理论、看法就不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这个天体中间，同我们世界有关的，一切共受用者，我们共业所受用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别受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业里头也有别业啊，譬如说台北市，不是一个人的努力成功的，是大家共同努力，这几年当中构成了现代化台北市的现象。那么，台北市表面上一看很好，很进步，很繁华，可是也有人在台北市生存，他所受的共业是这个繁华的都市，可他的别业呢，连饭都吃不起，面包还没有钱买呐。你说这个社会，</w:t>
      </w:r>
      <w:r w:rsidRPr="00A3095E">
        <w:rPr>
          <w:rFonts w:asciiTheme="minorEastAsia" w:eastAsiaTheme="minorEastAsia" w:hAnsi="宋体" w:cs="宋体" w:hint="eastAsia"/>
          <w:color w:val="000000" w:themeColor="text1"/>
        </w:rPr>
        <w:lastRenderedPageBreak/>
        <w:t>台北市上会不会有这样一个人？可能有没有？当然我们大家都没有碰上，一定有，他的别业不同。共业里头有别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一个家庭很富有，很有钱，生活都很好，可是这个家庭的一员或者孩子或者谁，尽管家里生活好，他每一餐没有饭吃，为什么？他有胃病，吃不了，他在这一家里是共业相同，别业不同。你说家家都装冷气、暖气，偏偏你家里的小孩受不了冷气，冷气一开就感冒，重一点就生病，共业的享受中有别业的不同。所以是共业别业的业力分别，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别受用。准此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知道共业别业的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鬼人天等。所见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世界是一样，这就是精神世界同物质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界上的饿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是承认有鬼、有神，一切有，有神论者。所谓饿鬼，什么叫饿鬼呢？是佛说的鬼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鬼道不是灵魂啊，人死了还没有投胎以前是中阴身，不是鬼道，七天一个变化，七七四十九天。如果他在七七四十九天中转生鬼道了，有时候你能看得见，同我们有接触。鬼道同我们所想的中阴身不同，那是鬼道，鬼是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鬼道包括了什么呢？佛经素来没有明白地给我们讲。实际上，有些细菌，有些最低等的细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讲它是低等啦，特殊的细菌，已经属于鬼道了。鬼道有些是有色，看得见，有些是看不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给你们讲，譬如有种鬼，属于鬼神之间的，我们现在在台湾比较少了。中国大陆上的北方喜欢讲狐仙，狐狸精，我们叫它是狐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就是人类不公平了，动物修道修成功了不叫它是仙，不叫它是佛，叫它是精；我们自己修成功了叫他是仙。那个精看我们修成功了，同样也是不叫人神仙，叫人精而已嘛，哈，还不是人妖、人精，差不多嘛，我们叫人家是妖嘛，叫人家是精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北方多狐仙，普通叫大仙。南方多</w:t>
      </w:r>
      <w:r w:rsidRPr="00A3095E">
        <w:rPr>
          <w:rFonts w:asciiTheme="minorEastAsia" w:eastAsiaTheme="minorEastAsia"/>
          <w:color w:val="000000" w:themeColor="text1"/>
        </w:rPr>
        <w:t>wutong</w:t>
      </w:r>
      <w:r w:rsidRPr="00A3095E">
        <w:rPr>
          <w:rFonts w:asciiTheme="minorEastAsia" w:eastAsiaTheme="minorEastAsia" w:hAnsi="宋体" w:cs="宋体" w:hint="eastAsia"/>
          <w:color w:val="000000" w:themeColor="text1"/>
        </w:rPr>
        <w:t>（？），这些都是生物变的。那么，在西南方一带多山魈，山魈是一种鬼，属于鬼之流。不过我是没有看见，哈，我每次赶到那里都迟了。像我的很多朋友在贵州、广西一带，深山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魈是深山里头的鬼，它给你看见就给你看见，也是人；它不喜欢给你看见，你就看不见，就在你当面你也看不见。不过，它还是有一点行迹可找，有山魈的地方它的脚印可以找的到。它的脚同我们不同，我们的脚是向前面这样走，它的脚后跟在前面，倒转来。所以，下雨天一看这个山上有反的脚印子，同我们人类相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类的五个脚指头在前，脚后跟在后，它脚后跟在前，五个指头在后，而且是像鸡爪一样的，也是五个。诶，这个地方有山魈。讲话都要小心了，不要得罪它，彼此和平共存那可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可是你看看，我们讲山魈的生活，你看人的造业，人的坏。山魈并没有这么可怕，你跟它做成朋友，它还帮忙你会发财。当然，你好吃懒坐，在山上修道打坐，如果找到它做朋友，它能够给你护法的话，你这个法师和尚打坐，大概每餐吃饭都不要愁了，要水有水，要茶有茶，要水果有水果，要汽水，算不定它还会跑到台北拿来啊，什么都有，它是这么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它有时候同人一样过人类的生活。那个山里头的人讲山魈的故事很多。好像我们陆先生也晓得很多，他们广西的晓得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山魈家里办喜事，那么它现身给你看，到我们山里老百姓家里借锅，做饭的锅。因为家里办喜事，嫁女儿啊，儿子娶媳妇啊，它同我们人一样。它们家族的内情怎么样，（我们人）进不去不知道，只晓得它有喜事了。向人类借锅，借个铁锅，要两个抬回去。有借有还，到时间它来还，很有信用，而且还放了很多东西。你要是借锅给它用过了，你这一家一辈子就发财了，它有东西的。可是人类贪便宜，这个便宜还不占啊！结果山里的人等山魈来借锅啊，用纸做成一个假锅，糊起来同铁锅一样，一点火烧，纸就烧掉了，烧掉了山魈就来讲：对不起要赔你。不晓得什么时间它到别的地方弄个锅，比你的还好，赔给你。这个人类就是贪图这个赔啊，就故意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不但骗人，连鬼都骗，这个人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告诉同学：你们怕什么鬼啊，世界上鬼很可爱，没有什么可怕的，最可怕的是人，连人都不怕，还怕什么鬼呢？！人还骗鬼，人会骗山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许多人在那边住过的：哦，山魈很有意思啊！讲了很多山魈的故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峨眉山住着的时候，我心向往之，真想到那里住住看看，它们还过年、过节，有时候闹热的很。可是我们若真的跑到它们的那个社会里头，想进去看一下，到那里看不见了，没有了，它不让你进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就是说明人、鬼、天等。鬼，所谓六道轮回的鬼道不是那么可怕的。不要提到一个鬼字，就后面看看，等一下下楼，街上都不敢走，没有那么回事。你真讲鬼道，我们满街都是鬼，真的鬼道，闹热的地方鬼多，冷清地方鬼少，鬼也怕寂寞啊，哈，同我们一样，赶闹热的。有时候到西门町走走，在电影街上肩膀擦肩膀，挤来挤去，我走路时都小心看看，这个究竟是狐狸啊、人啊、鬼啊，搞不清啊。有些鬼无形中从你的身上撞过去了，我们也从它的肚子里撞过来、撞过去，彼此的电感没有妨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饿鬼是讲什么？鬼的一种，身子大，喉咙小，永远是饥饿的，口永远干。它想喝水，到处都是水啊，我们看到的是喝的水，它到边上一喝，变成火了，烫的不能喝。所以它口干，永远在干，永远在饥饿，这就是所谓的饿鬼地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饿鬼在哪里？人世间的边缘，所谓边缘不是什么花莲外面啊，台东那个港口外面，不是这个意思。就是跟人差不多，这个边上的这个界，就是这个中间的路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呀，其实何必是佛经讲的那个样子。我有时候到医院里看有些朋友，心里难过，哎呀，他已经进入了饿鬼道了，对不对？有些病不能吃，你给他喝也不能喝，那不是一样？所以地狱在哪里？地狱就在人间啊。大家求身体健康，健康长寿活着，好好做个人多好呢。自己更要造些歪头脑、歪心思，妄作聪明，造些鬼道中的业力，将来果报不可思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世界上深海里头有许多的生物，深海海底没有光的，太阳光射不到的，它本身都有亮光，带电的，深海里头有些生物，鱼什么的，它本身有亮光，带电的，黑的，都属于饿鬼道，身子庞大，不容易吃到东西，身体非常庞大，喉咙非常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同样是水，这个共业里头别业不同。这些是我们听佛经上说的，不过是把佛经介绍给大家。饿鬼看水，譬如我们最好的泉水、溪水，饿鬼看起来，远远看到是水，一靠边上要喝，变成火了。水没有关系，还是水，它的业力不同，物质世界还是一样，业力不同。那么我们看到的是水，河里头的水，尤其到了山上，爬山爬得汗流颊背，看到那个山水，哎哟，又好、又清凉、又甜，脸上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天人，高一层的天人站着看这些人好可怜，他看水是浓血，脏的不得了，洗都不敢洗。所以，天上的水，我们只能叫它是圣水了，那绝对无法想像。他看我们人的这些水是浓血、脏水、秽水。还有，有一类的鬼同天人一样，看我们喝的这个水是很脏的浓血，其实水还是水，所以很难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等于我们讲，刚刚吃饭时在讲，南方人喜欢吃臭豆腐，北方人看到，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我们海边的人喜欢吃鱼虾，臭了，盐腌的又臭又烂，北方人一闻，哎哟，老远都晕倒的；给我们拿来吃很高兴，其味无穷啊，这就是别业不同。所以，山东的朋友吵架了，敢快抓把大蒜丢下去，大家抢大蒜吃了，不吵架了；我们呢，吃半个大蒜不得了了，这是共业里头别业不同。这是讲物理世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鬼、人、天这三道不同，鬼道、人道、天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见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看到的同样的一个物质环境，观感不同，感受不同，这就是业力。什么叫业？还是唯心的，你的看法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人对你笑一笑啊，很关心你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家伙，他在笑我！他自己心里的业不同。所以，同样的观世间，一个佛坐在那里，同样的眼睛，平等看众生；而众生的感受，自己心理起的作用不同。这个是业力的作用。（好，刚好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206" w:name="_Toc2455823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4(</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0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关于共业、别业这个问题晓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下面一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种子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是一切种性带来的，阿赖耶识执藏了一切的种子。所以，善种成熟了，一个人在任何一个环境，坏的环境里头，他也会蹦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种子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什么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异熟识所持一切有漏法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无漏是专门名称，得了道成佛了的就是无漏种，一切无漏；一切众生的思想有生灭心的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异熟识所保持的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法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八阿赖耶识所包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是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讲因缘，所缘的作用。所以，第八阿赖耶识投胎时最先来，死的时候最后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法种。虽依附此识。而非此性摄。故非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无漏种，得道的，修道的这个种子。在我们每一个人性里都有没有？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依附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第八阿赖耶识里头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非此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属于第八阿赖耶识的这个性能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用的时候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非所缘。而不相离。如真如性。不违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并非第八阿赖耶识所能缘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就是有生灭心，有思想，可以攀缘的，可以连锁关系的，因为得道的人，连锁关系断了，现出这个空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形容词，并不是真有个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不相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同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它的清净面现出来了，所以，得了道成佛的，不叫第八阿赖耶识，就是翻到清净面过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真的。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本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违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八识，（与）三界唯心，万法唯识的作用并不相违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根身者。谓异熟识不共相种成熟力故。变似色根及根依处。既内大种及所造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根身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身体的六根：眼睛、耳朵、鼻子、身等等六根，身就是有身体，譬如我们这个身，整个的身体就是我们的身。身体的命根在戒律上，医学上，在佛学上，就是男女的生殖器，这个地方是命根，命的根本，一颗树一样的树根。那么，其它的六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像一颗树啊，也都有根，有六种根。这个生殖的功能是命根之一，身的命根之一。其它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根身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异熟识，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相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别业的，所以每个人身体的成长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相种成熟力故。变似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出来像我们现在的生理机能。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六根，眼睛、耳朵、身体等的依处是什么？根的依处不是眼睛了，依照现在的医学，我们的眼睛是由许多细胞组成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东西呢？即唯识学另外一个名词，叫做净色根。那么依现在一般人的观念，乃至学医学的观念，净色根就是细胞，蛋白质的那个细胞是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是！还不是！这个东西现在科学上没有个名子，我也不敢随便给它加一个名子。不过，我可以否定他们给我提的，我说不是细胞，不是蛋白质。净色根，根的依处是靠它所做成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及内大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内部的地水火风。譬如我们打坐修道，道家、学密宗的讲气，这个气的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大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四大种里风大的动。所以有许多同学、朋友啊，讲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气脉通了，奇经八脉打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通个鬼，打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哦，这样有个爬的，打通了，打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是什么通啊，那是感觉部分，四大种的风大在动。你不要认为是打通了，严重的，有时候是中风了，是真的啊。那是你表皮走的，真正的四大地水火风，那个气通了的人，身体就没有感觉了，坐在这里没有身体的感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坐在这里都有身体的感觉，觉得有个头啊，都有嘛。真到达那里，没有身体感觉，那多舒服啊！一个人到达绝对健康的时候多舒服啊！那个婴儿不大有身体的感觉，一个健康的婴儿不大有身体的感觉。所以，你看道家老子说的：专气致柔如婴儿乎啊。气脉真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致柔，身体的骨头，筋骨都软了。年纪越大，筋骨越硬，硬就老化了。本省有句老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顶磕磕</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外省话：硬板板的！越老了这个身体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顶磕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要转个身啊（师学老人动作。），哦，这样哦，灵便做不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顶磕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所以专气致柔，气脉通了软化了，同婴儿一样，所以老子说：专气致柔如婴儿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你们学太极拳的原则，太极拳要练到专气致柔如婴儿乎，骨节都软了。不是说太极拳打出来，十个指头像铁勾一样抓着，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顶磕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太极拳，那就不对了，哈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大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东西。所以，气脉的道理你们也懂了。不要认为有感觉，哎哟，这个人气通了！什么外丹功啊，内丹功啊，什么得道了，奇经八脉了，加了一大堆，自欺欺人的观念，不是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气脉的道理，修行与气脉有没有关系？有关系。气脉的目的是干什么？气脉通了，身体的障碍没有了。我们大部分人念佛也好，打坐也好，之所以不能成道，都是被它障住了，障碍住了。这个东西若没有障碍，那多舒服啊！你若可以修持到这些身体没有障碍了，要多少工夫啊！所以，气脉还是在这个范围内来讲，不是道，不过是修道基础的基础。所以这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内大种及所造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气脉通了，当然这个人少病。不过老啊，老就是病，一切病是气不通；这个气没有了，慢慢少了（就是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谓气脉的道理，气脉是个总名称，气是气，脉是脉，各有不同，不是那么简单的。它是净色根，能够造一切色，生理的机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共相种成熟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别业，每个人身体结构不同，业力不同，共业也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他身处。亦变似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这个身体同其它生命的身体有没有关联？有关联。譬如说，现在我们这个身体是什么变的？猪肉、牛肉、猪肝、鸡蛋、鱼、青菜、萝卜，其实我们到处在吃人家的</w:t>
      </w:r>
      <w:r w:rsidRPr="00A3095E">
        <w:rPr>
          <w:rFonts w:asciiTheme="minorEastAsia" w:eastAsiaTheme="minorEastAsia" w:hAnsi="宋体" w:cs="宋体" w:hint="eastAsia"/>
          <w:color w:val="000000" w:themeColor="text1"/>
        </w:rPr>
        <w:lastRenderedPageBreak/>
        <w:t>生命，滋养自己的生命。所以中国的文人、学者都反对这个东西，不（只）是佛的观念。有一本书很难看到了，叫做唱鼓，唱戏的，打起鼓来念的，批评这个历史人类，那个木皮散客，有一个故事唱的。他说这个人啊，吃了牛肉还不感谢，吃了猪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河里的游鱼犯下了什么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河里的鱼它有什么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刮子鳞子还要加上葱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他说这个人啊，真是坏透了！这是骂人骂得最彻底的了，人类骂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河里的游鱼犯了什么罪呢？刮了鳞子还要加上葱花。</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昨天我们吃那个蛋，鹌鹑蛋，昨天我们吃饭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鹌鹑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马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这个鹌鹑蛋是假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都没有听说过，他们看到过，真的，鹌鹑蛋是买的假的，鸡蛋做的，有个模子一做就做出来。所以吃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原来我们吃的鹌鹑蛋是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买鹌鹑蛋的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假的，这是真的，是真的，这个是我自己买来的，壳是我自己扒的，那是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只好再重吃一个，因为是真的，再吃它一个。像我们人类，就是那么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自身、他身有互相的关系，共业。所谓他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变似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出来有相像（相似）。因此你晓得，修道修成功了，所谓三身境界，成了佛，清净法身、圆满报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四大肉体之身，都是光明清净的，内外都是光明清净，不是凡夫的报身，一天到黑不是风湿痛了，哪里难过了，头发晕了，高血压了，关节炎了，心脏病了，一大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到了这个报身清净圆满，色相庄严，很漂亮，放光。那么还有呢，千百万亿化身，念头一动，可以另外变出一个我来，别人也可以看得见，一样的谈话，一样的做事。这个千百万亿化身是什么呢？你说有什么稀奇吗？没有稀奇，阿赖耶识自体的功能含藏有一切的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他身处。亦变似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变出来，变化身。其实我们这个身体以道家来讲，就是个变化，这些营养吃进去，变化成我们现在存在的生命，我们现在存在的生命又在变化，变成万物，彼此在互相变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在唯识学，佛学里头不大说明这一面。这一面说明很厉害的，专长的是道家，不是一般的道家；《老子》啊、《庄子》啊、《列子》啊、《化书》啊这一些等等，专门说明这一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应无受用他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人的生命彼此不在互变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不是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不要念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用他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活着，自己只能管自己，万物其它的生命同我们没有关系。其实呢，不然，万物同我们有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中有义。亦变似根。辩中边说。似自他身五根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里头还有个道理，我们要研究清楚才好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变似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阿赖耶识自性的功能可以变化出来，变化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我们吃晚饭，几个老朋友在谈，讲营养好不好的问题。我们一边吃饭，一边在说笑话，说笑话也是谈真话。说营养不能太好，很多人得了糖尿病是吃坏的，糖尿病本来是吃坏的。吃的时候拼命吃，把胃涨得大大的，有些人吃面，那么大的碗吃它两碗，尤其是讲学佛的，过午不食，晚上不能吃饭，中午以后到明天早上都不能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为了怕这个十几个钟头饿，吃好几碗啊，把它塞下去。他们观念上认为：中午把它吃个饱，慢慢给你消化，到明天再吃，我就守了戒了，没有关系了。这个胃它本来的容量，最大的量到这样大，结果你把它涨成这样大，胃的那个容量（胃壁），搞的很薄了。这一涨大了以后，把胰脏就压迫住了，压迫胰脏的功能动不了，慢慢搞习惯了，胰脏坏了，糖尿就出来了，是吃坏的。所以糖尿病有几种产生原因的，吃坏了，或者男女的性关系过分了，也容易得糖尿病，也是影响到胃，胃不好了以后，胰脏也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在科学上，在美国的医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提倡少吃饭的，因为我本身就是喜欢少吃饭，吃了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又喜欢吃，习气很重，好菜必吃，每吃必后悔：哎，自己怎么守不住戒啊！看到好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曾经有二十几天不吃饭，所以我告诉朋友们：不吃饭容易，习气难办。一端起菜来，自己不吃饭：哎，这个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来来，这个好，这个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不吃，因为自己要坚持不吃嘛，可是看到好的照样：哎，你吃，好不好吃啊？自己很痛快，这一点就是习气！你以为是守戒啊，这就是犯了吃的戒，犯戒就是习气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有一个朋友，现在过世了，他也讲究吃，后来有了病了，有了糖尿病，他也不敢多吃了，可是他常常请客，请客的时候，把你的饭碗抢过来，一勺一勺地舀，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少舀一点给人家，人家吃不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能吃啊，看到人家吃痛快的时候，我就高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这就是习气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医学做了一实验，在美国。拿三组老鼠来做实验：一组老鼠给它饿，饥饿的状态，常常都在饿饭，没得吃；一组的老鼠给它定时定量，营养足够；一组的老鼠给它特别的营养，随时想吃就给它吃。三组实验下来，那个吃得饱，营养好的，死得最快，短命死。定时定量，生活很有规律的，这种老鼠比较慢一点死，但是都是癌症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医学报告啊，不是我造的。那一组经常饥饿状态的老鼠，没有死的，活的最长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看了这个美国人的研究：哦，怪不得中国大陆，现在（八十年代左右）那里没得吃，每个人活得蛮长的，饿好的啊，哈哈。所以，营养过分是个很危险的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我根据个人的身心经验。以前我讲话劝人家：少吃啊，不要搞啊，这个不是好事情，饮食最可怕，会吃死人，不会饿死人，这是我的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医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国人鼻子比我高，眼睛比我蓝，他讲的话总要信了吧？哈，我因为鼻子太矮，眼睛不发蓝，讲的话别人不信，是真的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似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营养都是变的，但是，并不是靠营养变的，这个生命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讲到修道，所谓气化。这个气是什么东西呢？另外讨论，很难办了，绝不是空气、氧气。所以打坐气脉动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今天正好有一位朋友告诉我，我们的张先生同我讲，他说一个老修行告诉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老修行亲口告诉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今天晚上同我们在一起吃饭。他看到有一个修行的地方，为了提倡过午不食，为了这样吃，已经有三四个修道的人就那么吃死了。所谓吃死了，当然不是说胃吃涨了死，各种病短命死了，因为体能好了，所以他反对这样。我说：有道理，绝对有，饿不死人，吃（会）死人。所以，修道有时候讲气脉的变化，吃了以后，硬是过分的多了以后，反而是把那个气机挡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们年轻的同学，我们这里有些年轻的同学听了我的理论，如果是故意学着不吃饭饿死了，我是不赔命的。你工夫还没有到，这个要工夫到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我亲眼所看到的，一个修道的，不是学佛的啊，这个人是修道的。抗战时在重庆，不讲这个人（名字）了，地位很高，后来结果怎么样我不知道了，所以我不敢下结论，不过看起来很了不起，他有道，学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年轻时同你们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像你们啊，不是同你们一样，你们是做信天翁，等着道来访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信天翁是什么你们知道吗？信天翁是一种鸟，你到乡下，田里头就看到，两个脚很长，站在田边上，像鹭鸶一样，两只脚立在那里，头这样，永远像入定一样，在那里等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到嘴边上有个鱼游过来，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起来就吃，叫它走一步路都不干的，哈。所以我们人类把这种鸟取个名子叫信天翁，它相信老天会有饭给它吃的，懒到这个程度，哈哈。所以，你们修道就是信天翁，不去访道，我们当年到处访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个人，这个人我不讲名字，他有很多的故事，学问也好。他一个礼拜吃一次，我是亲眼看到的，像我都是做过了一次主人。你做了他的朋友，他跟你感情非常好，学问也好，人很有风度，很有趣味，很大年龄，当然比我大个几十岁。他一个礼拜吃一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个时候在重庆歌乐山，在山上他一个住着修道。他也是官，不过他这个官不需要办公，地位太高了，有时候看看问问。他要是这个礼拜轮到你，想到你那里吃饭，他叫人送封信给你，提前两天送来：某某人，这一次到你那里吃饭。我们接到信了，知道了，他要来吃了，那很紧张，请客一样，圆桌摆好，馆子里叫了一桌菜，都是顶好的菜，鸡鸭鱼肉汤都有，冬天里火锅都要准备好。那个时候大陆上还没有煤气，这些火锅都是碳火锅，都把它摆好，最好的酒都摆好。他来吃饭时，来了，招待一翻，茶都要准备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然后他一个人吃，我们当主人的不能陪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自己请便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他坐在那里慢慢吃，吃吃还唱唱歌，吃饱了一站起来，摸摸肚子，东摸西摸，跳跳舞，菜都冷了，火锅上热一热又来，这一餐饭吃完要六七个钟头，他把这一桌都解决了，哈。然后回去打坐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礼拜后，这一次写封信给你，到你那里吃饭。照办。我们一帮朋友对于他来，也很欢迎他，很有趣味一个人。反正很久嘛，当然也不会二三个礼拜轮到一次，好几个月我们才轮到一次当主人，就是请他吃一桌酒席就好了，他是一个礼拜吃一次。那个风格，那目如朗星，那眼睛有光的，和他谈话，那是很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要工夫做到可以啊，你们年轻人不要乱学，学着不吃饭，想吃一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们也做到了，写封信给我，我一定办一桌席，你们哪一位，我请你来吃，也是这样，你吃六个钟头，我都给你准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为了这一句话，我们引出了很多笑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变似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六根，眼耳鼻舌身意变化出来。为什么会老化、会病、会坏？是有一种生命的功能，能变的这个力量没有了，它变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似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辩中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本论，《辩中边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自他身五根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成功得了定的人，可以化身千百亿。自己还坐在这里打坐，另外一个身体也许到街上，你走路碰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到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到中山北路买一点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到这里一看，他还坐在这里没有动，就是他化身出去了。就是说，自身、他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呈现、变现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有一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能变似依处。他根于己非所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讲变化的关系，我们的生命现在也有神通啊，我们的生命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似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自己如果找到了，把握到了，你可以修道，我们生命里头的能变你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修禅宗，你们现在都喜欢讲禅话，真的禅宗是处处讲工夫的。所以云门祖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一宝，秘在形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你现在这个生命上，你找不出来，就是能变。所以临济祖师也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人有一无位</w:t>
      </w:r>
      <w:r w:rsidRPr="00A3095E">
        <w:rPr>
          <w:rFonts w:asciiTheme="minorEastAsia" w:eastAsiaTheme="minorEastAsia" w:hAnsi="宋体" w:cs="宋体" w:hint="eastAsia"/>
          <w:color w:val="000000" w:themeColor="text1"/>
        </w:rPr>
        <w:lastRenderedPageBreak/>
        <w:t>真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得位子的，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天从面门出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我们这个身体内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找不到它，把握了这个东西才能够修道，在这个形体里头悟。这句话就是后来产生了《西游记》孙悟空压在五行山下面，就是这样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禅宗的语录，所以不容易看懂。他不是说：哎呀，花落了，桃花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悟了！那么简单？那桃花多的很，你何必看桃花，多看人也开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自他身五根现者。说自他识各自变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身、他身，像我们现在这个身体就在变，能变的你找不到，所变的呢？有一个现象你就找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代我们在坐的都是现代人，至少年轻人回家去问妈妈，把小时候的照片拿出来看看，现在你们年轻的都有二十几岁了，对对看，那个小孩子就是你啊，那变的不像样子了！对不对？所以自身里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在变，能变的功能没有死亡，所变的现象不同。你假设五年一照相、十年一照相，完全变成另外一个样子。能够说这个人很久都不变，那要相当的定力，差不多都是那个样子，那是定力很高了，普通的变得很厉害。（完）</w:t>
      </w:r>
    </w:p>
    <w:p w:rsidR="00A3095E" w:rsidRDefault="00F929EE" w:rsidP="001F4C0D">
      <w:pPr>
        <w:pStyle w:val="1"/>
        <w:spacing w:before="0" w:after="0" w:line="240" w:lineRule="auto"/>
        <w:rPr>
          <w:rFonts w:asciiTheme="minorEastAsia" w:hAnsi="Helvetica Neue" w:cs="Helvetica Neue"/>
          <w:color w:val="000000" w:themeColor="text1"/>
        </w:rPr>
      </w:pPr>
      <w:bookmarkStart w:id="207" w:name="_Toc2455824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4(</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0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自身、他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现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自他识各自变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五根都在变，到了中年以后，你们男女同学到了四十岁左右，注意眼睛了，要老花就在这个时候变的，这个阶段要特别注意保养眼睛，眼睛真变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五十以外，六十岁，眼睛假设变老花了，变的不会太快，就在中年变化最大，最容易变，这是生理后天的功能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现者。说自他识各自变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本身自己还在变，所以眼识变，意识控制不住的，你心里想：我这个眼睛啊，不要变成近视，好不好？你意识天天念：眼睛啊，眼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眼睛菩萨，你不要把我变近视。它不听你的，它眼识、耳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自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是）听你的，假设眼睛变坏了，我（要）把它变回来！好不好？那除非你修成功了，把阿赖耶识整个的种子</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给你们讲过禅宗的一个故事，慈明禅师喜欢骂，所谓骂就是以很严厉的喝斥人、为教育。那么，骂了一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师徒）三代，他师父一辈子都喜欢很严厉地训导人，骂为教育。后来自己到晚年了，有一次嘴巴歪了，徒弟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啊，你嘴巴歪了，糟糕了！大概是骂人骂多了的果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同学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来说出去，（人家）说，你是有道的人，嘴巴怎么还歪了，果报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跟徒弟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徒弟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你嘴巴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打自己一个耳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中风了，偏风了，他打个耳光，要它正起来就正了，他就玩了这个神通。不像我们，说嘴巴歪了，眼睛近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给我亮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试试看，你们不是学禅的嘛，哈，做不做得到？牙齿痛，你说：</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不准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腿打坐发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准发麻，给我坐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试试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不到啊！为什么呢？就是这个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自他身五根现者。说自他识各自变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识、他识，每一个是独立的，所以八识是分开的，它本身还要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说，眼睛变坏了，老花了，对耳朵有没有关系？有关系啊。譬如有些老年的同学说：哎呀，这两天耳朵闷了，听不见了。我说：你赶快去看鼻子，因为眼耳鼻喉是通的，也许是你鼻子这里堵塞了，这里有个气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个交通孔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台北市的马路，有些公路局修的七歪八翘的，车子就堵住了嘛，停住了就是堵住了。你觉得这里堵住了，实际上是交通管道这里堵住了，这都要了解。可是，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互相影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生他地。或般涅槃。彼余尸骸犹见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些得道的人，他已经离开这个身体了，往生到色界或者无色界，（但）他这个肉身不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的肉身不坏是普通的。哈，肉身不坏你们看见过没有？真的肉身，指甲还会长，要一年，二、三年给他剪一次指甲，胡子也会长，头发也要给他剪。过去在大陆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在不在我不知道了。过去渐江嘉兴有个庙子，道家的，一个道人在那里打坐，好像坐了一百多年。那个地方上的人知道，到时间大家围起来要给他剪指甲。他是个老道，那么坐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用漆布，那不准的啊，他还是这个肉身坐在那里。衣服很久就没了，氧化了，另外给他做的衣服披在身上。好像是规定一个时间给他剪指甲，太长了，头发剪一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实际上，你说，他这个肉体走了没有？依道家来讲，他因为神还在这个身体上不死，他走了，绝对走了。这个人是修道有所成就的。还有些佛家的肉体存在，你看着像活着一样。所以，有些人已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他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我们只晓得佛家、道家啊，你们大概是读书的面不广，（若）读书面广，看了古人的笔记，有许多在家人，普通人，没有修道的，也有好几百年的古人，从坟墓里挖出来，还是活的（等于活着一样）。你看，大陆上出土的汉朝的妃子，湖南挖出来的，摸摸她的肌肉还有弹性的，棺材里。那是什么道理？那么，一千多年了嘛，她的肌肉还有弹性，等于活着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些人已经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他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这里（走），生到大陆、生到美国啊，是往生上地，就是生到色界、无色界去了，或者生到天，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的罗汉证入无余依涅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余尸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剩下来的肉体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见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体可以不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不坏是什么功能？阿赖耶识的功能。那么你说，这个第八阿赖耶识还在他身上吗？不在他身上。所以第八阿赖耶识非常难懂，所以佛不肯说。佛在《解深密经》上讲的那个偈子要记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ō</w:t>
      </w:r>
      <w:r w:rsidRPr="00A3095E">
        <w:rPr>
          <w:rFonts w:asciiTheme="minorEastAsia" w:eastAsiaTheme="minorEastAsia" w:hAnsi="宋体" w:cs="宋体" w:hint="eastAsia"/>
          <w:color w:val="000000" w:themeColor="text1"/>
        </w:rPr>
        <w:t>）陀</w:t>
      </w:r>
      <w:r w:rsidRPr="00A3095E">
        <w:rPr>
          <w:rFonts w:asciiTheme="minorEastAsia" w:eastAsiaTheme="minorEastAsia" w:hAnsi="宋体" w:cs="宋体" w:hint="eastAsia"/>
          <w:color w:val="000000" w:themeColor="text1"/>
        </w:rPr>
        <w:lastRenderedPageBreak/>
        <w:t>那识甚深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阿赖耶识的别名，异熟的这个作用很深、很细，阿陀那识就是第八阿赖耶识异熟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如瀑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含了一切种子，过去、未来的，像瀑布，一股水一样在奔流，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唯识讲异熟、等流。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于凡愚不开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对于没有智慧的一般凡夫不肯讲这个道理，他不懂，讲了也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彼分别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认为这个是真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道理在《楞严经》里，在讲五阴解脱的识阴境界里头有。《楞严经》的最后讲识阴境界，所以，识阴境界是最难解脱了，第八阿赖耶识识阴境界转过来，转识成智，再成佛。（师示板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接着下面一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就是说上面所讲的，我们上面从卷一开始到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说业力所变外器内身界地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明一个原理，什么原理？说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的业力是怎么样。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来的外面这一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就是物质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欲界、色界、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打坐修道，四禅八定有一个一个的程序，三界九地是个差别。所以，我们同样是用心，修道是什么人去修，我们的心去修。为什么修行打坐静坐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为什么修行有那么多的境界，有那么多的感想，有那么多感受的不同呢？这是阿赖耶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外器内身界地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定等力所变器身界地自他。则不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定的人，真正得了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们要学神道，有没有真的神通？看你得定不得定，得了定当然有神通，自然的。真的得定，以定力当中所变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力是非常坚强，变出来器世间。所以得定的人可以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得定的人坐在那里，他如果是坐在山巅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坐在都市上，你要找他找不到，你进门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本来就坐在房间里，他不愿意见你，你一看，房间里没有人，影子都没有一个，他变空了，你找不到他。或者他房间里又多变出一个房间，有个屏风挡住了，没得路走，你也走不通。他就随便一变，还用不着说手这么一指，用不着指，他念头一动就变出来了。定力等所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乃至说，你要进来，或者怎样，他忽然变一只狼狗，会咬人的狼狗，或者一只老虎在他的那个山路上，你就不敢上山了，你见不到他了。实际上有没有那个真的狼狗或者老虎？是他变的，他不愿见你，就把你挡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所变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身界地自他。则不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是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通所变的物理世界的东西啊，那就变化不定了，那是变化不定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所变身器多恒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有神通境界的人变出来的这个物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他是一个有神通的人，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喜欢你这个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变一个给你，同这个一样的。那么，你拿来用，是不是同山魈的那个锅一样，纸做的会化掉？不会，真正神通变的东西还是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有一点，它不会同诸佛菩萨、同众生共有的业力（所变的）那样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有个故事，我们晓得道家有个吕纯阳，你们都知道，他住在哪里啊？好像是在（台湾某地的）指南宫啊，哈哈。吕纯阳是唐朝人，学神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修道，道家讲要有四个条件：法、财、侣、地，修道要想成功，这四个条件缺一不可。第一是要得到正法，每一个人根器不同，他的种性、业力不同，所要修的方法就不一样，这个法要得到了，正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法很难讲，看个人的根器了。第二要财，要钱，你吃青菜萝卜也要钱买啊，也要吃个几十年啊，算不定你几十年修不成功呢。侣，还要有招呼你的人，服侍你的人。还要得很好的地方，那个地点不对，普通讲就是风水不和于你的，还是不成功啊，那是环境不和于你，地就是环境。法、财、侣、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吕纯阳当时修道是跟着他的老师钟离权，就是八仙里头的第一位，那个胡子巴茬的汉朝人。钟离权是再三地测验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测验，等于你们看过密宗的《米拉日巴传》，那个老师就是测验他，故意折磨他。吕纯阳经过很多的折磨，坏的折磨完了，老师说：好，我教你，差不多了。教他一个方法：点铁成金。这是道家的方法，修成功了，随便什么东西拿来指头一点，就是那么一指，这个东西就变成黄金了。这么大一块黄金现在多少钱啊？大概十几万吧，大概总要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要传给吕纯阳。吕纯阳学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啊，有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我变出来黄金，能维持多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告诉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百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那问题很严重。五百年后，那个穷人刚刚拿到这一块黄金，要买命，一家人要生活。那么，我们的时间到了，五百年后，这个黄金变假的了，又变成泥巴了，那不是害了五百年以后的人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我不学了，这个法子我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钟离权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你成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一念之间，五百年后的善事你都做了，有资格修道了，传他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神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说学佛了，佛法要功德成就啊，学佛要善心。学神仙是要三千功满，八百行圆，吕纯阳一念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这个故事讲，后来吕纯阳自己修成功了，这个神仙背一把宝剑，飞来飞去的，很好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也学佛，大成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另一个吕纯阳的故事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吕纯阳有两句话是名言，说他经常还在这个世间里找徒弟，要度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谓度人，就是教一个人成功叫做度人。你们不要：哎呀，我度人啊！度人！你拿什么去度啊？你要把一个人教成功了，成道了，才叫做度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吕纯阳常常到这个世界上来度人，找不到一个人。说有一次在南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经常化很多身体了，因为有定力变化，有时候是病人啊、苦人啊。看到一个老太婆很讲修行，这个老太婆是一天到黑卖糍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糍粑就是台语</w:t>
      </w:r>
      <w:r w:rsidRPr="00A3095E">
        <w:rPr>
          <w:rFonts w:asciiTheme="minorEastAsia" w:eastAsiaTheme="minorEastAsia"/>
          <w:color w:val="000000" w:themeColor="text1"/>
        </w:rPr>
        <w:t>maji,</w:t>
      </w:r>
      <w:r w:rsidRPr="00A3095E">
        <w:rPr>
          <w:rFonts w:asciiTheme="minorEastAsia" w:eastAsiaTheme="minorEastAsia" w:hAnsi="宋体" w:cs="宋体" w:hint="eastAsia"/>
          <w:color w:val="000000" w:themeColor="text1"/>
        </w:rPr>
        <w:t>（我的台语对不对？听懂了就好。）卖糍粑的一个老太婆。那么，这个吕纯阳每天早上，化做讨饭的叫花子，肚子饿了就跑去吃糍粑，也没得钱，这个老太婆就很喜欢地给他吃。哎呀，看他很可怜嘛，那么穷的一个人。吃了十年不付一毛钱，这个很难了，吃了一次二次，这个老太婆还做的到，吃了十年，这个不是无赖嘛！这个吕纯阳有一天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太太，你真好。</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吕纯阳到这个世界上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已经很灰心了，他有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易度人难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众生是骂人的，把猪啊、牛啊，畜生变成众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易度人难度，宁度众生不度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吕纯阳有一次气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的徒弟柳仙，是一棵植物，一棵柳树的精，他只有这个徒弟，他不要度人，找不到一个真的好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易度人难度，宁度众生不度人。</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说，这个老太太很好啊，很难得找到这么一个老人，管他男的女的，老的少的，总归有个人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太太，我看你这样好不好，我教你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有什么好处？卖糍粑，每天都有钱赚，修道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做神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不想当神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吕纯阳想：完了，这一下我欠的帐，吃了十年的糍粑怎么还呢？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太太，你有什么愿望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没有愿望，天天卖卖糍粑，一天赚个五百块钱，过的蛮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太辛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还有别的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教你个法子，点铁成金，这个指头一点就变成黄金了。那么你这些糍粑一个一个点，哈，都是一坨一坨的黄金。拿到台湾银行抵押，就有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太太无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学嘛，你讲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吕纯阳看看这个老太太，正好就教她了，教了半天，老太太是无动于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教她怎么念咒子啊，她呜呀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了就是。吕纯阳看了很奇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太太，你不肯学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麻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吕纯阳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要怎么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了，我看你这个人还蛮好，你这个指头不是一点就成金嘛，你干脆把这个指头剁了，给我就好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吕纯阳就马上看不见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是讲这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易度人难度，宁度众生不度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他走了。老太太那么好，最后还是要吕纯阳的指头，她自己修练太苦了嘛，哈。（下课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208" w:name="_Toc2455824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5(</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0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成唯识论》卷二第</w:t>
      </w:r>
      <w:r w:rsidRPr="00A3095E">
        <w:rPr>
          <w:rFonts w:asciiTheme="minorEastAsia" w:eastAsiaTheme="minorEastAsia"/>
          <w:color w:val="000000" w:themeColor="text1"/>
        </w:rPr>
        <w:t>74</w:t>
      </w:r>
      <w:r w:rsidRPr="00A3095E">
        <w:rPr>
          <w:rFonts w:asciiTheme="minorEastAsia" w:eastAsiaTheme="minorEastAsia" w:hAnsi="宋体" w:cs="宋体" w:hint="eastAsia"/>
          <w:color w:val="000000" w:themeColor="text1"/>
        </w:rPr>
        <w:t>页，还在讲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开始这一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种子者。谓异熟识所持一切有漏法种。此识性摄故是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心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俱备带来，过去、现在、未来的一切种子，善、恶、无记等等的一切种子。所谓种子是一个比喻，我们现有世间一切植物性的，要有种子种下去，才能够生长植物，拿这个做比喻；不要认为我们身上带了很多种子，那田都不要种了，这个种子是比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就是他生来世，前生、这一生、后生，这个转生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异熟识所持一切有漏的法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投胎转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异熟是果报的意思。我们在三界六道中转来转去，分段的生命、变异的生命，这个是异熟的作用，异时而熟、异地而熟。它所保持有的，一切一切等等有漏的法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无漏是一个佛学的名称。无漏的就是得道的，得了果就是无漏法种，圆满的。一切凡夫、普通人都是有漏，有生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年纪大的人，大概都睡不着，睡觉少了，脑子里的思想，关于过去年轻的事都会回忆得起来。那么，在现在的医学上看，是脑神经的这个作用。但是这个理由并不能解释，不能彻底的解释。所以，现在的医学只能用之于现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有一个病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里也有，今天我在报纸上偶然一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现在没有时间看报。看到国外有一个病人，脑子受了撞伤，撞了以后，永远不要睡觉了，现在的医生没有办法治疗。在我们看来非常好，修道的人，修到最后是不要睡觉，没有觉睡。那么，我现在有个学生也受了公车的撞伤，撞伤以后人也好了，现在他告诉我，好几个月没有睡觉了，他夜里都是瞪着眼睛清醒的，很着急。我说：不是蛮好嘛，你人也很好，不要睡觉了，活了六十年等于一百二十年。我们有一半的时间都是在糊涂中过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老年人也不要睡了，回忆过去的那些有漏法，一点一点都想起来，目前的都很容易忘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现在慢慢的，我相信科学上会有解决的办法。就是遗传工程这个科学，将来把脑的神经抽出来，或者抽出来脑的细胞啊，手里捏一捏、捏一捏，再放进去，就恢复了。现在的医学进步得很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讲这一段是说明有漏法种，就是这个种子，我们过去曾经有过的经验，在某一种年龄情况之下，年轻反而容易忘记，到了老年反是统统记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的自性、心性，非断非常。好像昨天做的事，今天没有了，实际上不是，是有存在，变成阿赖耶识的种子。所以说，异熟识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保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漏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个字连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包括了一切事、一切东西。这个种子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属于第八阿赖耶识的这个性能所包含。所以，一切的种子，异熟识所保持的一切种子，有漏法的种子是第</w:t>
      </w:r>
      <w:r w:rsidRPr="00A3095E">
        <w:rPr>
          <w:rFonts w:asciiTheme="minorEastAsia" w:eastAsiaTheme="minorEastAsia" w:hAnsi="宋体" w:cs="宋体" w:hint="eastAsia"/>
          <w:color w:val="000000" w:themeColor="text1"/>
        </w:rPr>
        <w:lastRenderedPageBreak/>
        <w:t>八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能缘，不是它本有的功能。因为它本有的功能是第七识的能熏，所熏了第八阿赖耶识，变成这个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个连锁，一个一个抓住。譬如我们走路拿个拐棍，坐着必须靠个椅子，这个椅子就是我们的所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法种。虽依附此识。而非此性摄。故非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的东西是生灭法，我们随时会呈现，会浮起来。在某一个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过去几十年的事情忘记了，到了老年会想起来，这是所缘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学说：老师，这一段已经讲过了。）整段讲完了？是还有点相熟，对对对，我忘记了，是还有点相熟了。那么，我们转到下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说业力所变外器内身界地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过去讲的，是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变出来这个物质的世界，外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是指我们身体之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八界，六根、六尘总共有十八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地，所谓禅定的各种地，各种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这些差别的道理等于现在讲的层次，已经交待完了。这是讲凡夫的境界，普通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定等力所变器身界地自他。则不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讲的是凡夫的境界，业力所变现的固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变出物质的世界、变出自己的身体。所以我们每一个人的身体，乃至一生命运所遭遇的，不是有一个主宰，非他力所能作主，他力自力都是第八阿赖耶识这个作用所起。那么，这个交待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定等力所变器身界地自他。则不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种，譬如我们现在修道得了定，学佛得了定，什么是定是问题了。起码要得四禅八定，这是修任何法门，不管你修禅宗、密宗、净土、天台，要想真正证得果位，四禅八定逃都不能逃过，没有办法躐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初禅是心一境性，就是制心一处，只有一点，其它的杂念思想都没有了，都集中在某一点，心一境性定生喜乐这种境界；二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都是心一境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喜乐等等；三禅离喜得乐；四禅舍念清净，这是四禅。那么，空无边处定、识无边处定，无所有处定、非想非非想处定，这四个定加上四个程序、四禅，叫做四禅八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得了大阿罗汉果，是超越了这个四禅八定，叫灭尽定，得大阿罗汉果了。那么由此，可以进入所谓菩萨地这个阶梯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要认为现在一般的打坐，身心得一点清静，偶然身体、念头清静一点，少一点，认为自己得定了，那差远了。我们勉强地把它分类一下，勉强的分类，那是定相的前奏，是止的一个工夫，万缘止于一</w:t>
      </w:r>
      <w:r w:rsidRPr="00A3095E">
        <w:rPr>
          <w:rFonts w:asciiTheme="minorEastAsia" w:eastAsiaTheme="minorEastAsia" w:hAnsi="宋体" w:cs="宋体" w:hint="eastAsia"/>
          <w:color w:val="000000" w:themeColor="text1"/>
        </w:rPr>
        <w:lastRenderedPageBreak/>
        <w:t>念，万念止一念。止了以后，慢慢进入初禅得定，前面还有个预备的心理，定以前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住在一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得定了的人，起神通的作用，这个叫神通。定力都没有，这个人的个性、思想、行为、习惯都没有变过来，一点定力都没有，而说有神通，那是神通的二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经，不是神通。所以，有没有神通就看定力的情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得了定力的人有神通，什么是真神通呢？可以变现器世界。换句话，你说极乐世界是怎么样子的，他指头一动指给你看，这么一指就看见了，他手心可以变成电视机了；或者是把这个茶杯一指变成老虎，一个小老虎在这里爬，你也看到的也是个真的老虎。你说是魔术么？也可以讲是魔术。真的吗？是真的；假的吗？是假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心力非常坚强的，变现器世界，变现这个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要死了，他定力够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得了定的人，可以一入定多少年，几百年，几千年，这个肉身不死？这就是他定力的功力，也是唯心所造，并没有另外一个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乃至变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定力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他在这里，你进来，他觉得跟你无缘，不想跟你俩见面，你一看椅子上没有人，空的，完全空，有个椅子，透明的，没有人，看不见。他可以变掉自己，也可以变掉你，他手一指，把你就变掉了。所以，我们看小说上写的定身法，你正要拿枪来打他，他有时候指头都不用指，你的指头就弯不动了，就站在那里了，还不要点穴。有没有这个可能呢？现在的世界上，大家很少看到真有定力的人，绝对可能，唯心所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则不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是说，有定力的人，他可以改变物质世界的一切，也可以改变自己，也可以改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它的一切，这个就不一定了。但是，有定力的人变出来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上次讲到过吕纯阳变黄金，这个老太太只要他的指头，不要那个法子，学很麻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身器，多恒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变出来的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他另外变化出来一个人，另外变出一个世界，多半可以连续一个长的时间。比如道家所讲的点铁成金的法子，把这个东西一点，指头一指，这个东西变成黄金，维持多少？五百年，五百年以后，还是还原，这是道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大阿罗汉的定力不一定，也许这个黄金可以维持到几千年，几万年。就是我们现在这个地球，这个世界也是变去的，随时都是变，共同的业力变去了。所以定力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多半是连续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在定中变出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声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有定力的人，我们坐在这里，或者我们今天在这里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我没有定力，比方了，我在这里讲话，正好美国一个同学也想听这一堂课，他就在那里打坐，在耳朵边上就听到了。这是比方了，也是看他的定力，看我们定力的感应，就听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变的声音与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分暂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就过去了。本来我们这个物质世界的声、光也是暂时的，不能永恒。</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较看起来，譬如山、河流、树木、土地，看到是永恒，也不永恒。山一天一天在长大，海洋一天一天变浅，甚至有些变深，都在变。所以，我们中国文学的形容，沧海桑田，沧海有时候变成桑田了，桑田变成沧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我也是海边人，出门读书，十几年以后回家一看，到海边一看，原来当小孩子玩的地方变了。哎，怎么搞的，都不对了？很多新的海口的新生地都长起来了，慢慢还可以种稻子。假设我再过几十年回去，现在不晓得变成什么样子，不知道。山也在变，石头也在变，都在分化，在物理的变化。所以一切都在能变、所变的过程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现缘力击发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呢？讲得定的人所变的器世界或者变一个身，另外变一个人，这个人实际上是我们得定的人变出来的。或者变一个女、变一个男的，我们这里或者是讲经啊，那边他喜欢跑去打牌，哈，跟人家很有宿缘了。那么，这些比较有形的现象比较长久，变声光就短暂，为什么道理？因为他是在定力中间随现行，现有的行为、心理，与现有的因缘的力量，偶然的刺激、撞击而变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同一道理，我们现在大家打坐，坐一阵子觉得身上气动了，认为是气脉打通了，通了怎么样？认为是气脉打通了怎么样？你家里不要水龙管了？自来水管不要买了？煤气管不要买了？照样要买。为什么？因为这并不是真的气脉通，普通一般人，那是因为你坐久了，心理上宁静下来，生理的气血流动还在转，心理、生理的互相摩擦，就发生这个光、发生这种感触，没有什么稀奇，这不是道。所以也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现缘力击发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身心互相撞击、拍荡所发生的现象。这些交待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略说此识所变境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重新开始，再简单归纳的说，这个第八阿赖耶识所变出来的外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些外境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所变出来的，是我们一切众生所共同的心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所变的，哪些东西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漏种十有色处。及堕法处所现实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怎么讲呢？什么是我们第八阿赖耶识所变出来的境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没有得道的凡夫，有漏种子的人所变出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色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现</w:t>
      </w:r>
      <w:r w:rsidRPr="00A3095E">
        <w:rPr>
          <w:rFonts w:asciiTheme="minorEastAsia" w:eastAsiaTheme="minorEastAsia" w:hAnsi="宋体" w:cs="宋体" w:hint="eastAsia"/>
          <w:color w:val="000000" w:themeColor="text1"/>
        </w:rPr>
        <w:lastRenderedPageBreak/>
        <w:t>象、有物质、有色像可见的，哪十种呢？五根、五尘。即眼睛、耳朵、鼻子、嘴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舌、身体。眼睛看色，看一切光色，色声香味触，这叫做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有色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一定是开眼就看到东西了，耳朵一定听到声音，这在唯识学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有色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相、名词要记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外一种，你说我们的意识思想里头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象，真正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是代表了空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没有？有，譬如我们在梦中做的梦，也有光、也有色、也有唱，好像这里梦到美国就到了美国一样，这不是有空间的存在嘛？这是法处所摄色，是意识境界所包含的。那么，我们现在的生命，能思想的意识这一层啊，同我们这个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五尘啊，等于是两重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堕法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意识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所呈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大家一边在听唯识，一边闭着眼睛可以想想：下课以后到中山北路那里吃宵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上想到几个人，那个桌子摆着什么东西，就可以呈现出来。等于学密宗的人修观想，想一个什么境界就想出来。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处所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定果的实色，意识境界有的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个画家、一个文学家，坐在那里想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幅画。你觉得他瞪个眼睛看着你，他没有看到你，他完全是在（自己的）意境上，另外有一个画面在那里。那么普通叫做灵感来了，赶快根据自己这个意境所想像的画下来；等一下呢，因为它是有漏种性，生灭法，等一下就变去了，抓不住了。所以，我们有时候写东西，写到好的时候，这个意识境界所呈现的，那个完全是属于思想，属于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上把握，就把它变成现有的世界，一支笔，一张白纸，留一个影像。世界的一切都是影像，文学的句子、画什么的，都是影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故此识不能变似心心所等为所缘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我们这个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讲第八阿赖耶识，只能变出来有漏种，十种色同意识境界的堕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处所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实色？只能变这样啊。那么，这个在《百法》上有，法处所显的实色，有十一种。刚才讲的十种色是十种了，五根五尘，那么一共加起来，有二十一种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要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第八阿赖耶识不能变出来像我们现在的心理作用、心理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心所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作用很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所缘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这个作用，起这个攀缘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现在大家一般人，没有经过禅定的修持，坐在这里，或者是睡眠，或者是脑子的思想始终停不了，这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机器开了，总是在那里转，乃至这个思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把它暂时归纳起来：先想钱了，有了钱怎么办？天气冷了先买一件衣服去了，有了衣服怎么办？没有个链子配一配不大好</w:t>
      </w:r>
      <w:r w:rsidRPr="00A3095E">
        <w:rPr>
          <w:rFonts w:asciiTheme="minorEastAsia" w:eastAsiaTheme="minorEastAsia" w:hAnsi="宋体" w:cs="宋体" w:hint="eastAsia"/>
          <w:color w:val="000000" w:themeColor="text1"/>
        </w:rPr>
        <w:lastRenderedPageBreak/>
        <w:t>看，再去找链子了，因为买链子碰到扒手，钱又被扒走了。这个缘一来不得了，非要到警察局报案了，一报案又要打官司了，然后回来气的一塌糊涂。这一路缘下去就多了，花样百出啊！为什么？第八阿赖耶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我们刚才是随便那么讲一下：我们有了钱买衣服，给扒手扒了，到警察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套，假设这个故事是真的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心所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不管这个事，它是能缘，能缘是它的功能。心所的心理现状多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现在学佛的，因为我要学佛了，找个和尚来皈依，找个庙子跑跑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了佛怎么样？哎哟，吃素、又要守戒、又要念佛、又要拜佛了，啊，蛮多的！本来啊，我们学道是要学清闲，结果学了以后，忙得一塌糊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更多。这个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第八阿赖耶识可没有管这个事，这是你心理所起的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识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所缘的这个心所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因，它是生灭的，这个念头过了，那个念头来了。因这个念头想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他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认识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他到这里来，因到这里来，又去买书，因买书，买到一本破书，又气得一塌糊涂。这些事情都是心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一个所缘变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归纳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略有两种。一随因缘势力故变。二随分别势力故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归纳起来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我们的心理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刚才随便顺口讲的这些故事，或者我们自己本身的经过，归纳起来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现在漂亮的名词，就是心路的历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心路的历程，不对，是心理现状的那个动能、动机怎么来的，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势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那个因缘的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一个电风扇开了以后，这个力量在转动，譬如一个苍蝇藏在电风扇上，开了以后它就跑不出去了，那个苍蝇只好在里头转，它叮在那里不动。当然，它转昏了头或者转死了，那我们不知道。如果这个苍蝇定力够一点，它入定了，随便你转吧，当电风扇转完了以后，它还照样飞走。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因缘势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根据我们的思想，我们现在的思想叫分别心。这个是黄的、白的，我们眼睛一看，耳朵一听，思想上马上了解，就是心理的分别作用。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的变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因缘势力故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必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作用，这个作用很牢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因缘势力故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今天，防管局下了一个召集令给你，你只好去报到。报到了以后马上归队，归队了以后，下命令：左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因缘势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统统要左转、右转，是跟着环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说，今天我们台北的生活现状到了这样，当然，我马马虎虎，老头子倚老买老，穿个长袍没得关系。（完）</w:t>
      </w:r>
    </w:p>
    <w:p w:rsidR="00A3095E" w:rsidRDefault="00F929EE" w:rsidP="001F4C0D">
      <w:pPr>
        <w:pStyle w:val="1"/>
        <w:spacing w:before="0" w:after="0" w:line="240" w:lineRule="auto"/>
        <w:rPr>
          <w:rFonts w:asciiTheme="minorEastAsia" w:hAnsi="Helvetica Neue" w:cs="Helvetica Neue"/>
          <w:color w:val="000000" w:themeColor="text1"/>
        </w:rPr>
      </w:pPr>
      <w:bookmarkStart w:id="209" w:name="_Toc2455824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5(</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0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设你们年青人也穿个长袍上街，我看你们上不了街，也不好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势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都在变，你为什么不变？像我们老头子，已经是古人了，所以可以不变，哈。而且你穿长袍啊，现在变成资产阶级有钱的东西，非要自备汽车，上去袍子一拉，后面还跟着一个副官，前面、后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人一样，拉起来，两个脚进去，坐下来，慢慢的，车子要很漂亮，一点灰尘都没有。到那里，开门人开好，慢慢下来。你如果上公共汽车，你这个长袍就是大家的抹布。一趟回来啊，这一件衣服就报销了。你看做的这个衣服，这个就是抹桌布了。这是时代变了，时代变了，随因缘势力变，所以，人的思想就变了。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是你个人的思想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势力故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暂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但为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刚才比方，下个召集令：大家集中，全体立正，现在我们步行，准备两天走路到高雄。你也不敢动，随因缘势力只好这样办。可是格老子，我在路上生气总可以吧，我一边走，一边骂人，肚子里骂，不敢骂出来，可以不可以？可以啊，你在肚子里骂。这就是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势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但为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有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研究这些佛学经典要有用啊，不是光讲学理。假设我在大学里上这个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大学里，现在普通也不上，除非到了博士班，研究所里才有资格听这个课，所以你们诸位都是大博士，实在的，因为普通一般学生的课很难办，没有办法。可是，我们又不同了，这个研究了以后，这里又不同于一个（普通）禅堂，任何一样东西拿来是要有实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就可以理解，譬如打坐，你坐在那里为什么腿发麻了，坐坐就坐不住了，腰酸背痛坐不住了？这就是第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因缘势力故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说呢？因为你坐在这里，静坐或者念佛，你的行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阴里头，一念有五阴，行阴：色受想行识。你的气血在流动，你的心是静，脑子是静，那个气血的流通啊，内部的细胞，生理机能新陈代谢，这个工作照旧在做。不过呢，有一个好处，对心脏、对血压好多了，因为我们静坐在这里，思想慢慢想宁静下来，心脏的跳动力量减慢，它的负担轻了，血液的流行，气血流行的比较有规律了，不乱跑，不跟着情绪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它这个行度也是一定的。所以，到了那个时间，你这个体能只能够维持到那个阶段，它自然变去了：哎哟，腿发麻了。大概，你们只能坐二十分钟的，到二十分钟差不多一定自己会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坐的中间，因为念佛：哎呀，这一下好清静啊，空啊，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告诉自己，慢慢自我测验，领导自己：空啦，空啦，很好，空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你心的分别势力的变，所以，分别势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但为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讲就清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必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作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变，但随因缘，所变色等，必有实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投胎转世来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变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了娘胎，我们就得了这个身体。当然，这个中间很多了，一个人得到生命很不简单，所谓要三缘和合来的：要父母的因缘，自己的因缘，刚刚这个机会凑合拢来，才有这个身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想想，想我们中国人十几亿人口，多我一个，少我一个，也没有什么了不起，这个生命并没有那么可贵。但是，你另外一面看，任何人的一个生命太难得了，太不容易。不要说生出来长大难，自己得一个生命都不容易。当我们入胎的时候，我们同时跟十二万个生命来竟争，总算中奖了，我来了，哈，总算有个我。其它那些兄弟姊妹，十一万多多多都死亡下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说生命难得，佛经有个比方，如大海之盲龟。像我们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大海上，四大海水，茫茫大海，有个瞎了眼睛的乌龟永远在漂流，它想找一个机会到陆地上来。陆地上有一个人有一个车子，水陆两用的车，到海里去游玩，刚刚掉了一颗螺丝钉。海里乌龟很多啊，结果，别的乌龟都没有机会，这个瞎子的乌龟刚刚碰上这个螺丝钉掉了，它头一钻，钻进了螺丝钉，因此带到陆地上来了。佛说，一个人生命的得到，有如此之艰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过去看佛经，看了也没（觉得有）什么了不起，后来越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代的近步，科学的发达：哎呀，真的，他老人家怎么什么都知道？人怎么生出来的？妇女怎么怀胎的？两个人怎么会制造一个小孩出来？他每一个过程讲的清清楚楚。所以，有一个同学要写这方面的论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真奇怪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嘛，你写我就指导你。</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大海的盲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常常讲，你看男女两个人，在这种生殖后代的工作机能之下，我们的生命同时来争取投胎的机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医学还不敢确定，起码起码是六亿多到十二亿这样多的生命（精子？），怎么会轮到我？是如大海之盲龟啊！因此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身难得，中土难生，明师难遇，佛法难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有其道理，不是宗教性的口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个道理我们了解了以后，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得人身，得到这个生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随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这个因缘不成熟，你变不了。男女两人随时可有制造另外一个生命的机会，时间，各种的因缘不凑合，这个生命就算是跟他俩有缘，这个人应该做他的妈妈，（但）不可能，因缘有一点不凑和就不成功。这个（在）佛经里头讲的很清楚了，有一点不凑合就不成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出来我们的色身，这个身体也叫做色身，我们这个身体的佛学名词也叫色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看古人，有些懂得佛学的写信很美，年纪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力已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推辞了，年纪大了，不能做这个事了，对不起，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力已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色身，身体老化了，这个力量也不够了，所以不能答应。那么，这种文学句子是由佛学里头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这个肉体等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有实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变心等，便无实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所。我们生下来，这个心理所起的这些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像可以，我们坐在这里观想可以。你说打坐起来观想，观想我前面有个大鹏鸟，这个大鹏鸟啊，嘴里含的是美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美钞，是金刚钻，价值美钞三十亿。你想怎么发亮，怎么大，怎么小，都可以。结果呢，睁眼一看，还是没有，有没有这境界呢？你心所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变心等，便无实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心等不能缘故。须彼实用别从此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心里所变的心理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现在很多的名称，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有些别的方面的哲学，唯物学家哲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形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讲来讲去名称不同，都是这个东西，这就是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象的部分。什么叫心态啦、什么叫第六感了、什么叫灵感了，都是鬼话一大堆。反正每个地区不同，每一个学者炒了一个名字，名词很好听，别人就跟着学了。其实都是心理所起的这种现象，这种属于相分，不是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心等不能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须彼实用别从此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须要真的有实用，真的实用是阿赖耶识功能所起，不是心所，心所多半是属于意识所起，第六识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无为等，亦无实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我们的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空掉了，那真得道了，第六意识妄念空了，清净了，然后见到第七识也空，第八阿赖耶识空了，证到无为之果得涅槃了，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无实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人问，好几个同学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们学佛，成了佛有什么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用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用，为什么要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喜欢来学没有用的东西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叫你们不要学嘛，学成功了没有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有人喜欢学《易经》，我说：你不要学了，学了《易经》等于废人。不过学《易经》、学佛，我也赞成。你要学可以，不能学通啊，到通不通，哎哟，其味无穷，永远搞不通，哈，钻进去了，爬不出来，这个好，这个我赞成；真正爬通了，佛学通了成了佛，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人字旁，不是人，叫做佛，当然离开人的世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般人学佛的观念都是人世间的观念去学佛。好像自己学了佛啊，比现在做人做得更有味道，这个观念错误，佛是无为法，人生是有为。学《易经》也一样，学不通啊满有意思，哎呦，掐指一算啊，那个指头摸来摸去，有时候一搞，二三点钟都睡不着。你说真算通了以后，《易经》学通了，掐指一算，只有两件事：不是好一定坏，哈，没有中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时候，学生常常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来卜个卦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么，你什么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结婚就是赌，不是赢了就是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人不去赌啊？要结婚就有本事下赌注啊，要下就下了。你问下一步怎么样？谁能够保险，搓麻将一样的，你打下去算了，这个不需要卜卦嘛。那做生意，卜个卦算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什么可算的，不是赚钱就是赊本，没有第二个。你说我今年做下来，也不赚钱也不赊本，赊本了！一年都白浪费了，那可能的。所以，天地间的事就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只有无为法得了以后，永远不生不灭，那是无为法。是啊，告诉你无为法是不生不灭，才叫做无为法。但是，我们用生灭心来修这个法，背道而驰。所以我常常劝大家，我说：你不要搞这个，这个路子不是你能够做的，超人做的，不是一般人能够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为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得了道的人证到无为法，无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无实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没有用，我何必学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实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对这个世界而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实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另有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异熟识不缘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来投胎的时候，在六道轮回中你做不了主，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第八阿赖耶识里。入胎乃至死亡离开身体，是第八阿赖耶识异熟的作用，你做不了主。假设这个时候你做得了主，就不叫做异熟识，得了道的人不是异熟识，已经得道了，转识成智就不叫阿赖耶识，叫真如道体，作用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异熟识不缘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你心理所</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得了无漏果，得道的人，就是无漏位了！他一切圆满无漏了，修无为法得了道，成佛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无漏位，胜慧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刚才上面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无为等，亦无实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成了佛，有什么用？不然，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智慧、那个境界，不是我们世俗一般人能够想象的，想不出来！那个智慧之高，所以，叫做慧还不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加一个字。那不是人啊，不是人当然是佛嘛，哈，佛就是不是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慧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虽无分别。而澄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你说：成了佛的人没有分别心，他就昏头昏脑白痴一样？不然！他比普通的智慧还要明朗，无所不知，等于一塘水一样，绝对的澄清，一清到底，乃至一颗灰尘在水面上飞，乃至飞机在上面飞过，乃至万相一下到水面上，一概都映出来了，可是它没有动。我们起的思想作用不澄清，浑浊的，属于生灭心，一个浪头一个浪头，浪头越多，水不会澄清的，就是这个道理。所以要去分别心、妄想心，返回那个澄清的本来面目。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无分别。而澄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无实用。亦现彼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的人，你说他一念都不生，一念不动，看起来无用之人。但是一切万象，乃至一切众生，所有的动态，心里头念头还没有动，你在脑子里想，在他那一面已经影子现出来了，已经知道了，就有这样厉害。那么，这样看来嘛，佛还是可以追求的，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现彼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佛应非遍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是这样，佛经、佛法都是骗人的，何以还叫佛能够具备正遍智，天上天下唯我独尊，无所不知，因为他已经恢复到原来本来那个澄清的本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有漏位。此异熟识。但缘器身及有漏种。在欲色界。具三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一般没有得道的凡夫、普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佛学叫做凡夫即一般平凡的人、普通人。凡夫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有漏位在六道生死中，这个第八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啊，它只能够在什么地方？它的势力功能只感应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体以外的这一切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还缘不了多少，譬如诸位在这里坐着，你家里的房子就是器世间，房间里的东西，你一点使用的权力都没有，因为你的肉体坐在这里，只有肉体接触到了，才有得用，把它摆下，它已经不属于我了。那么，我拿到的是属于我的？是属于我的肉身的，属于我这个身体的，还不属于我这个真的内心，这个肉体还是外面的。所以，这个世界就是这样。</w:t>
      </w:r>
    </w:p>
    <w:p w:rsid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此异熟识，但缘器身及有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的思想。因此，我们这个异熟识只在三界里头打滚：欲界、色界、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现在讲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还不谈，无色界已经没有身体的形状了，也没有光了，不过还在三界以内，很高的位置，那是四禅八定，定力所变的。定力变的身没有像我们这样有分段的生死，是个变易的生死，定中所变的。所以，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欲界、色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三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三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一切的种子、种性。先休息了。（完）</w:t>
      </w:r>
    </w:p>
    <w:p w:rsidR="00A3095E" w:rsidRDefault="00F929EE" w:rsidP="001F4C0D">
      <w:pPr>
        <w:pStyle w:val="1"/>
        <w:spacing w:before="0" w:after="0" w:line="240" w:lineRule="auto"/>
        <w:rPr>
          <w:rFonts w:asciiTheme="minorEastAsia" w:hAnsi="Helvetica Neue" w:cs="Helvetica Neue"/>
          <w:color w:val="000000" w:themeColor="text1"/>
        </w:rPr>
      </w:pPr>
      <w:bookmarkStart w:id="210" w:name="_Toc2455824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6(</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1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欲色界。具三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刚才提到四禅八定，所谓修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坐不是修定啊，打坐是修定的一种练习。所谓定不一定是打坐，站着、普通坐着、睡着，随时随地都是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无色界中。缘有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越了欲界与色界，到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是指我们这种肉体，一切有欲的，有男女之欲，人最大的两个欲：饮食、男女。此外一切的贪欲都具足的，这些种性都具足。那么，因为修持，心理的状况净化起来，慢慢升华了，才能够得到上一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故意的界限，并不一定这样上下，就是扩大（的意思），才生色界。色界不是这种肉体，有光色的。这个肉体是不是像我们一样，还有头、有眼睛？你眼睛是不是要带眼镜？不知道。或者，牙齿掉了还可以镶不可以镶？都不知道。那个色界的人不一定是这个样子，不过都有光的，在那中间的本事也很大。超越色界是无色界，连光都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说，同学们可以做一个论文，不过要参考很多佛经，大藏经里有很多了。我们叫它是人类的想像也可以，叫它是真实的世界也可以。每个世界的婚姻制度，每一天人的婚姻制度；饮食的米饭，吃些什么东西，各有不同；穿些什么也不同，很好玩。这是另外写一部神话，那非常有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无色界里头啊，声、色都没有了。那么，他得了道没有？还没有跳出三界，不过在最高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有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他的定力，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离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讨厌了，像我们现在做人，有时候活着真不舒服，讨厌这个身体。今天一冷，如果从高雄跑来，穿一件衬衣的话，大感冒回去。这个身体多讨厌，招呼它，一天吃啊、冷啊、热啊，那么还要洗脸啊种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麻烦啦。那么，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欲界的肉身啊，修持到了变色界的身；到了色界身，再向上上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离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的身，修持到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离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要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无色界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业果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实质的这些东西，不是像我们这样有实质的。那么，这个境界是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定果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力所生的生命，等于我们道家所讲的出阴神。其实，我们现在讲，假设修道得到了出阴神，灵魂可以离开身体，当然不怕冷了，也不怕热，也不怕风大了，也不怕火烧了，还没有什么了不起，还在欲界中，色界比这个还要高。假设到无色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果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中所产生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对于这个三界的道理，都跳不出阿赖耶识，三界都还是阿赖耶识所变的。所以，我们的《西游记》啊，孙悟空始终跳不出如来的手心，就是以这个理由来写这一部小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理无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无色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识亦缘此色为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叫做无色，是比较的，跟色界两个比较起来，跟欲界比较起来叫做无色界。实际上，它还是我们的心，唯心所造，唯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hAnsi="宋体" w:cs="宋体" w:hint="eastAsia"/>
          <w:color w:val="000000" w:themeColor="text1"/>
        </w:rPr>
        <w:lastRenderedPageBreak/>
        <w:t>它了，这个指什么呢？第八阿赖耶识。第八阿赖耶识本身的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无色界。不过，不是我们习惯性所看的光与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把这一段交代完了，第八阿赖耶识的介绍差不多了，这个概论告诉我们了。下面，还有一节的结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知者。谓此行相极微细故，难可了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第六识很容易懂。我们晓得，自己的想都是意识的作用，是第六识，叫意识，容易懂哦。第七识就摸不着边了。现在心理学讲的下意识，是第六意识的一部分，还不是第七识。第七识，现在的心理学、哲学、科学还没有摸到边，第八阿赖耶识更不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你们要记熟玄奘法师的《八识规矩颂》。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惟无覆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一句怎么样，你们本院的同学接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地随它业力生。二乘不了因迷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我本来想叫你们背，结果我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能生论主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呢，第二首你背背看，我不背，你们来写吧。你们举枪吧，哈，哪个举枪啊？所以这个都要记熟。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要的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保持一切种子。我们受生，我们投胎，都是它来的，投胎是第八阿赖耶识先来；死的时候，最后离开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生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眼、耳、鼻、舌、身、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世界。所以，第八阿赖耶识是心物一元的，很难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的时候投生，它先来投胎；走的时候，最后走。那么，是这样一个东西。要你们必须先背会《八识规矩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此所缘内执受境亦微细故。外器世间量难测故。名不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知者。谓此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这个动能、这个作用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不容易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可了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以凡夫的知识、智慧来推测它，不能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此所缘内执受境亦微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八阿赖耶识缩小范围来讲，我们这个身体以内，当然有第八阿赖耶识的作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执受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面，里面，身体的内部。譬如说，我们今天大家坐在这里活着，这个里面闹热的很啊，你们现在看了科学节目，电视上也有广播，讲生理的教育，我们的细胞，血液的流行，里头的工作闹热的很啊，它们昼夜在劳动、在工作，就是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我们现在自己都不知道，因为习惯了。你如果把心脏跳动的声音，用科学仪器形容出来，比打雷的声音还大。我们普通人呢，把耳朵蒙起来才听见，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咚咚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血液流通，心脏跳动，声音大的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抓的牢，是个规范，我们现在叫它有规律。这个规律谁在做主？它本身自主，感觉是内部的感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因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能快了，习惯了，（故）不知道。假设我们内部有病了，譬如说，胆上有颗结石了，有个小小变的石头，硬起来就是胆结石，那我们就觉得痛了，因为这个规律不通了，这里受阻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感觉。至于我们健康的身体，内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知（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微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微妙了，太细了。所以，我们不了解第八阿赖耶识在我们身体内部的功能是怎么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要怎样才能了解呢？譬如说得定的人，他就了解了。真正得定了，甚至自己身体内部血液的流通到哪一部分，譬如到肝脏、胆、胃，一切的经过自己看的清清楚楚，感受的清清楚楚。因此有些修道的人到了某个时间，他预先可以告诉你：我差不多了，还有几天，还有几个月要走了，因为他已经知道这个功能，这个机械只能用到多少程度了，到时间再见。或者，有些人故意玩个花样，写个偈子给你，笔一丢，眼睛一闭，就走了。他为什么如此呢？这没有什么稀奇，因为他自己反照自己内部的功能，已经清楚的很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执受境亦微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很微妙，不是凡夫一般境界所能了解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样的，外在的我们也不容易（了解）。外在来讲，都是阿赖耶识变出来的这个物质世界。譬如我们在座的，很少学科学的，也没有一个真正学科学的。这个物质世界的变化，声、光、电、化，一切的化学作用，我们只晓的用，回去开一个电钮看电视啊，这个原理都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赖耶识所变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世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难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人不能够推理。除了真正的科学家，现在科学家靠仪器、靠种种的计算推理出来，那是很伟大，是很了不起啊。坐在地面上，就靠那个头脑的数学，靠这些公式的推理：到月球，一定要这个火箭带多少的重量，多少的速度，转几围，多少时间，算算，刚刚到达月球的某一点。本事非常大！这是凡夫的神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打开电视看：哎哟，又到月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笑，笑得莫明其妙，好像吃鸡蛋那么容易，那痛苦的很啊，那要算的那么准确！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器世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能说不是智慧啊，是大智慧，当然，不是得道成佛的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不可知、不可思议是可以思议的，是凡夫不可思议。修持到达某一个境界，他是知道的，在凡夫讲是不可知、不可说。其实也可说、也可知，得道人与得道人的谈话，我们坐在旁边也听不懂，不</w:t>
      </w:r>
      <w:r w:rsidRPr="00A3095E">
        <w:rPr>
          <w:rFonts w:asciiTheme="minorEastAsia" w:eastAsiaTheme="minorEastAsia" w:hAnsi="宋体" w:cs="宋体" w:hint="eastAsia"/>
          <w:color w:val="000000" w:themeColor="text1"/>
        </w:rPr>
        <w:lastRenderedPageBreak/>
        <w:t>晓得他们谈什么。他不是故意瞒你，你没有那个程度听不懂。等于我们现在找一个小学一年级的小朋友来听唯识的课，那叫他活受罪嘛，他怎么听懂，他也觉得不可知啊。就是这个情形，一样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是识取所缘境行相难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因此提一个问题：就是这个阿赖耶识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取所缘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规范开始动能起了以后，为什么成了这个规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难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对凡夫而言，讲不完，一下讲不完，很难使你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看历代以来研究唯识的人，始终不多。民国以来呢，因为杨仁山先生的影响，只有欧阳竟无先生。欧阳竟无先生以后，他的弟子们，包括熊十力，还不能算是真了解这个东西。那么，一般人没有办法，因为都是在道理上去推理。实际上，一部《成唯识论》是告诉我们在修持上去求证的，所以，用学问上去推理，永远是不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难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道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灭定中。不离身识。应信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唯识怎么给你讲，譬如一个人得了道，入了灭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高的定力，一定可以八万四千劫，这个地球可以毁了又成，他还坐在那里不动，并不是说坐在虚空中可以入定。乃至真定力到了，很高，大阿罗汉，地球整个的爆炸了，他的肉身不一定爆炸的了，那是靠他的定力，也可以叫做神通了，神通定力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什么道理呢？在入定的时候，阿赖耶识还在这个地方，为什么呢？暖、寿、识还有，不是僵化的，人死了这个骨节硬了，入定的人，他纵然几百年以后，你摸他的肉体，还有微温，还柔软。那么，拿医学来（讲），这个细胞还在新陈代谢吗？不知道。那么，如果拿现在的（仪器）去测量一下，他的心电图还动不动？脑电波还动不动？不知道。也许可能是动，非常慢。我们普通的脑电波、心电图假设是这样动，一个入定的人，它就是拉平的慢慢动，或者很久很久，突然那么动一下，又过去了，乃至入灭尽定的人，他永远一道（平直线）子，好像死亡了的，可是不是死亡，他暖、寿、识，身上的微温还在，内在的微温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学密的所谓拙火，拙火就是温度啊，微温啊。有些学密宗的，学到了肚子里头发烫了，哎哟，认为这个是得了拙火。那对不起，那赶快吃消炎药啊，真的啊，那是肠胃里头发炎，不然有东西了，你不要搞错了。所以真正的拙火就是得暖啊，得暖，暖寿识。暖还在，他的寿命还存在，那么阿赖耶识没有离开身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灭定中。不离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没有离开，阿赖耶识也没有离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叫你们《八识规矩颂》要背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三二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口鼻呼吸停了，鼻识不用，舌识不动，不要吃东西了嘛，他也不吃、不拉、不屙，大小便都没有了。最后到灭尽定，生死还存在，那么可见，阿赖耶识在这个地方，求证到你可以体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必应许灭定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得了道的人入灭尽定，大阿罗汉他为什么生死还在呢？他没有灭生死？因为众生是叫一切有情，这一点，这一条线，藕断丝还连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最难了的，难解脱的不是欲念，不是男女饮食的欲念，情最难了，情最难了。因情才有爱，有爱才有欲，这个情最难。情这个东西啊，你就是没有办法，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阿罗汉绝对无情的，所以得道，有一点情在，不能证得灭尽定。其实阿罗汉有情没有情呢？还是有情，习气未变，这个习根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有心时。无想等位。当知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有心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凡夫，凡夫有几个时候，意识不起作用了：睡眠的时候、晕过去了闷绝，昏倒了、入定的时候（无想定位、无想生位、灭尽定位）这几个时候，有五个位置叫做无心位。其实是闷住了，这个道理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把第二卷阿赖耶识解释完了。现在开始第三卷，第三卷比较容易了，不过，虽说容易也不容易，唯识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心理学的人，特别要注意了，这都是讲心理现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与几心所相应。常与触作意受想思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还是在讲阿赖耶识。第八阿赖耶识起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即整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它所起的作用与几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心所有五十一种，归纳性的，是佛法的心理学。把非常复杂的心理现状归纳又归纳，归纳成五十一个心所，心理所起的现状，这是属于有为法。无为法得道的境界还不在内，若加上得道境界的心理状况，一共合起来有一百个，所以叫做百法，这还是归纳性的。所以佛学里的一本书叫《百法明门论》，现在研究这一题目，本院研究佛学的同学最好是对照着《百法明门论》来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阿赖耶识与几个心所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即</w:t>
      </w:r>
      <w:r w:rsidRPr="00A3095E">
        <w:rPr>
          <w:rFonts w:asciiTheme="minorEastAsia" w:eastAsiaTheme="minorEastAsia"/>
          <w:color w:val="000000" w:themeColor="text1"/>
        </w:rPr>
        <w:t>yoga ,</w:t>
      </w:r>
      <w:r w:rsidRPr="00A3095E">
        <w:rPr>
          <w:rFonts w:asciiTheme="minorEastAsia" w:eastAsiaTheme="minorEastAsia" w:hAnsi="宋体" w:cs="宋体" w:hint="eastAsia"/>
          <w:color w:val="000000" w:themeColor="text1"/>
        </w:rPr>
        <w:t>我们现在学瑜伽（</w:t>
      </w:r>
      <w:r w:rsidRPr="00A3095E">
        <w:rPr>
          <w:rFonts w:asciiTheme="minorEastAsia" w:eastAsiaTheme="minorEastAsia"/>
          <w:color w:val="000000" w:themeColor="text1"/>
        </w:rPr>
        <w:t>yuqie</w:t>
      </w:r>
      <w:r w:rsidRPr="00A3095E">
        <w:rPr>
          <w:rFonts w:asciiTheme="minorEastAsia" w:eastAsiaTheme="minorEastAsia" w:hAnsi="宋体" w:cs="宋体" w:hint="eastAsia"/>
          <w:color w:val="000000" w:themeColor="text1"/>
        </w:rPr>
        <w:t>），瑜伽的意思翻译过来就是相应，互相感应，等于电感一样，互相交流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几种心所相应呢？我们晓得，在心所里头有一个名称叫做五遍行，普遍都存在的。哪五个遍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说相思病，中文相思病的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不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字要去掉的。思想，是这两个字颠倒（想思）。中文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思，这两个心所、心态现状绝对不同，这里分别得很严格，不能混为一谈。我们普通人说：哎，我有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是思，想是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现在我们记住这五个心所：触、作意、受、想、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百法明门论》里，把五遍行的次序稍稍调一下，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受、想、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成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作意、受、想、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第八阿赖耶识里头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心所的作用，为什么叫五遍行呢？因为八个识里头它都具备的，它都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本论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无始时来。仍至未转。于一切位。恒与此五心所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就是说从有生命以来吧，我们佛学的名词。你说哪一天开始？不谈了，给它定一个名字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勉强点讲：从有生命以来，它就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未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没有把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成智，转业成佛的时候，还没有转过来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一切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任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做鬼也好、做人也好、变牛也好、变一条蚯蚓也好，它都存在。所以，你做鬼它也存在；你说变一条蛇，它还是存在；你成菩萨，菩萨看哪一地，没有成佛，它还是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转。于一切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与五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的触、作意、受、想、思这五种心所，一定要有关联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有关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是遍行心所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种遍行普遍地充满在一切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五遍行起作用是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起作用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一个题纲，知道了这个题纲，现在我们同学们写硕士、博士的论文，最好的论文格式就是《成唯识论》，这种论的纲要都很清楚。所以你看，我们现在是照西洋方式写论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我们在唐宋的时候，这些论文的格调早已经确立了，几千年（前）就有，纲要。不过，不像现在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章，纲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人）不加上（章节序号），你给它一加上，就很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五遍行的分类。触，什么叫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谓三和分别变异。令心心所触境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原则。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是感触了，就是两只手这样一捏拢来，我们自己有感觉，像磨擦一下就发热，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我们碰到一个冰的东西：哎呀，觉得很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你说：我现在什么都不碰，有感觉没有？有感觉啊，气候一变，发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接触的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三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三和？根，六根，眼耳鼻舌身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界，内心跟外界；识，中间加一个识别的了别，说：哎，这个很冰，这个是心识的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必须要根，六根，我们这个肉体的六根，同外面的境界相对的，中间加一个识。譬如说，现在两个夹板把我夹住，好痛哟！要两个夹拢来，我们等于夹在中间，我们的识就晓的：哎呀，这两边的力量好重啊！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触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和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的意识起了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功能，起了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变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功能，心理起了变化而产生各种不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一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整个心的体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触境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今天的天气，你看我们大家的触感都非常灵敏，每个人都穿上秋装、冬装，都穿上。而且每个人对自己都很爱惜的，有人体质弱一点，穿厚一点；还有同学还只穿一件衬衫，他身体好，他的感受并不太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触境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接触到外境的这个性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思等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触，接触到外境，引起我们的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今天冷了，要加衣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的感受是心理上的。穿什么衣服好呢？穿毛衣还是穿棉袄？还是加一件羊毛衫，不穿毛衣？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了以后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解释，下面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跟着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起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境识更相随顺。故名三和。触依彼生。令彼和合。故说为彼三和合位。皆有顺生心所功能。说名变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触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相随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211" w:name="_Toc2455824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6(</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1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设，我们这个耳朵如果坏了，这个机能坏了，根坏了，我们听不见声音了；因为听不见声音就少烦恼，人家骂我也好，恭维我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没有了，（乃至）想、受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为彼。三和合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样合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有顺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路连带关系跟下来，就是心理所起现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功能的另一个说法，也可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研究这个（论），讲得好苦，也听得好苦。但是，我们在座的很多学哲学的要注意啊，西方的唯物思想，唯物论者的心理学只是讲到这一段，只到这个程度。所以他认为，没有什么精神世界，不是唯心，一切都是唯物的，都是因为外界所引起的。所以，唯物论的心理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物哲学的基本理论、心理学上都是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我们唯识佛学也承认，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也是因外物的环境引起的，但是不是绝对的，有时候是内在的心理引起外物的情况，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物哲学的思想根本不承认心意识这个道理，它认为只有两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研究生学心理学、哲学的课，特别要注意这一点，就是唯物思想也有一部分接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还有，我们现在流行的性心里学，弗洛伊德的性心理学也只是到这个程度。所以，把一切人类心理的活动都因为是两性的性心理关系而来，也只是到这里。所以，特别要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只是）提出这个注意，详细的要你们自己去研究，写论文的时候，不懂的再来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似彼起。故名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似彼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做触呢？把握三点啊：根、境、识。有六根官能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根拿现在生理卫生讲就叫做官能。我们的官能好的，同外界接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似彼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注意，唯识用的（字）好，你读了唯识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啊，对于西方的唯物哲学同弗洛伊德的心理学，一看就（比）下去了，那么可见唯识的高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因外界运动发生心理作用啊，那个心理作用好像是跟外界走，并不是完全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似的影像而已。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彼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阿赖耶识的分别功能起来。起来以后呢，引发了心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里说：哎，这个好，这个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对与不对。所以望梅止喝，我们喜欢吃酸的人讲到梅子啊，化梅啊，口水一想就酸起来了，口水也来了，就是唯心的作用，就是由这个引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似彼起，故名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分别心起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变异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接触到：眼睛看到外面，耳朵听到外面，或者身体感觉到外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变异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业力转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触起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发了感觉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彼识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往往啊，我们的心理被意识蒙蔽了，好像外面的力量比我们心理的力量来的重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彼识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集论等。但说分别根之变异。和合一切心及心所。令同触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小乘的佛经著作，像《集论》等等里头所说的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论》的内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之变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发了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个官能了：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合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配合了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状，有这个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触自性。既似顺起心所功能。故以受等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起了内外的交感，接触到交感，接触到了以后，就是感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似顺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路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起作用，就有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手摸到烫的、热的东西就（知道）是烫或者不烫，就是感受来了。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它的业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同时又引证别的佛经，另一本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尽经说。受想行蕴。一切皆以触为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注意了，尤其是一般用功的同学。《心经》我们常常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即是空，空即是色，受想行识亦复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阴，受阴同想阴、行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行蕴这三个作用，我们感受到，乃至于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觉同思想两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常常告诉同学们：你们要修道，就是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两部分的东西，把它归纳起来很容易嘛，不要看佛学是那么麻烦。我们人就是分两部分：一个知觉状态，就是思想；一个感觉状态，就是生理上的作用。怎么样先把知觉的状态宁静下来，然后把感觉的状态丢掉，就很容易了，就是简单的很，学佛就是那么简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噢，看了佛经，哎哟，八识啊、十八界啊，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通啊。但是，你说那么简单吗？真正我们分不开！哪一样是属于感觉状态？哪一样是属于知觉状态？这些心理状况是很难分别的，能够把它分开了以后，你的修持、用功差不多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我们还容易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很难懂。他说，这三个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触为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这四个作用一起连起来。他好像忘记了讲一个，五阴里头的色阴没有讲，对不对？因为我们本身就是色阴，这个身体就是四大：地、水、火、风，有骨头、有血、有肉、有神经、有脂肪，这个都是四大地水火风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这个身体是物质生理的，这个生命的物质变出来了以后，没有错啊，它也要热胀冷缩。所以你看，有些人说：哎呀，你胖了点。我说：夏天嘛，同物理作用的热胀嘛。冷缩，冬天就缩小点，一定的，是真的呦。那么，这个情况很多啊，你仔细看看人，有时候问：哎呦，气色好不好？夏天什么脸色，冬天什么脸色，都有差别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四大色阴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行蕴。一切皆以触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它同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界也是四大：地水火风，空气、日光、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故说识触受等。因二三四和合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道理，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状态，就是思想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觉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所发生的心理上的感受，感受舒服与不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有层次，各家的说法有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二三四和合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要研究一部《五蕴论》，行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讲，如果研究《百法明门论》，我们曾经提到过，《百法明门论》有五十一种心所，有二十四种心不相应行法，我们上次也提到过，譬如时间、势、速，你的意识没有办法控制。假设我们打坐的人入定，你一定一个礼拜，你入定的人出定的时候并没有觉得有一个礼拜，就是一下下，可是外边的人晓得，看这个钟点、这个日历已经七天。那么就是，你的定力可以在你自己内部的世界里头把这个时间改变了，缩短了，你觉得这么一下下，怎么有七天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古人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小的时候念书啊就学这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王子去求仙，弹尘上九天。洞中方七日，世上已千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现在当小孩子的时候，这些不会接触到了。我们小的时候，相当于现在幼稚园这个阶段就念这些，还会默写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王子去求仙，弹尘上九天。洞中方七日，世上已千年。</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事实上，你在自己的修养境界上可以转变了这个时间观念，外面的时间呢，这个地球的运转并不因为你入定而变掉，对不对？所以，像时间等就有二十四种心不相应，你的意识心没有办法跟它相应。所以，它属于星体的行法，宇宙的动力，宇宙的运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讲，心所有多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三四和合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数目字我们暂时把它拿掉，如果讲这些数目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五蕴论》，佛经里都有的，譬如说刚才讲《百法明门论》，你查一查这些大概都知道了。我们在这里不作啰嗦的报告，一报告起来，你会头昏了，已经到了最后（晚上要结束讲课）了。当然，头昏了也好，回去不要吃安眠药，一定睡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但说与受想思为所依者。思于行蕴为主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瑜伽师地论》对于触的问题只讲，即弥勒菩萨认为，触这个作用，与我们生命心理的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关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于行蕴为主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容易（理解），自己晓的：我自己在想、大家在想，自己感觉到我在想，想是表面上的，所以佛学又叫做妄想。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等于浮想，三点水的浮，浮在外面我们还看得见。思就深沉了，所以，我们中国文学形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容的很好：沉思。等于水面上的是浮想，波浪在面上，思等于沉到海底去了，不大容易体会。所以，中国的文学形容得非常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于行蕴为主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在）行阴的成份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先把想与思解决了，大概有个了解。现在我们大家坐在这里听这个课，脑筋：我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一半了。到了两个钟头后快要下课了，正是有一点昏昏要睡了，有点疲劳了，一半已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了，想回家，想下课，想疲劳，这个都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思在哪里呢？我们坐在这里，那个家，我的家在那里，今天本来想几点钟回家，家里还有点什么事，你现在没有去想它，可是它那个作用在那里，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一提，你就懂得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两层东西，都是一个心的作用，它有这么微妙，分析起来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讲思想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上哲学课的时候，我常常讲的，乃至在主要研究思想的机构我也讲：哎呀，你们乱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是什么问题？思想本来就是问题，有问题就有思想嘛，哈，就这个道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一种思想有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话对了。不能随便笼统地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有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本来就有</w:t>
      </w:r>
      <w:r w:rsidRPr="00A3095E">
        <w:rPr>
          <w:rFonts w:asciiTheme="minorEastAsia" w:eastAsiaTheme="minorEastAsia" w:hAnsi="宋体" w:cs="宋体" w:hint="eastAsia"/>
          <w:color w:val="000000" w:themeColor="text1"/>
        </w:rPr>
        <w:lastRenderedPageBreak/>
        <w:t>问题，人就有思想，思想就是问题，问题就是思想。这个思跟想是这样一个差别，所以，我们现在留下这个思想到下个礼拜三，慢慢来啊。（下课）（完）</w:t>
      </w:r>
    </w:p>
    <w:p w:rsidR="00A3095E" w:rsidRDefault="00F929EE" w:rsidP="001F4C0D">
      <w:pPr>
        <w:pStyle w:val="1"/>
        <w:spacing w:before="0" w:after="0" w:line="240" w:lineRule="auto"/>
        <w:rPr>
          <w:rFonts w:asciiTheme="minorEastAsia" w:hAnsi="Helvetica Neue" w:cs="Helvetica Neue"/>
          <w:color w:val="000000" w:themeColor="text1"/>
        </w:rPr>
      </w:pPr>
      <w:bookmarkStart w:id="212" w:name="_Toc2455824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7(</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1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成唯识论》卷三，上次讲到第八阿赖耶识的五遍行。五遍行的第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啊，上次已经讲了。拿我们现在的观念，古文唯识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色、声、香、味、触、法，我们平常佛学里头经常用到六根、六尘里头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古文上转来转去啊，很难搞得清楚啊。实际上，所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现在这个心理精神的方面跟外界的交流、交感，就是交感的作用。所以，第八阿赖耶识五遍行的第一个就是同外界的交感。这个交感当中，使我们发生舒服或者是痛苦、快乐、不苦不乐这种感受，属于自然的，拿我们现在的观念讲即本能的，或者借用现在心理学的名称来说：下意识的。这个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与第八阿赖耶识的关系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第二个遍行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都是翻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原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谓能警心为性，于所缘境引心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我们先要解决这个问题啊。所以，佛学里的八识就是说明了唯心这个心八个部分的作用。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警心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就是讲我们的本来心，整个的，包括了八个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是讲第八阿赖耶识内容里的五遍行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意的作用是讲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警心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明心见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作用的性质，是使我们心理发生警觉。实际上，我们用现在话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注意，就是普通我们讲的你很注意。（师言：上次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倒转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但说与受想思为所依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触，我们刚才用现在的观念给大家解释了，即交感的作用。在《瑜伽师地论》里说，这个触同外面一发生交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今天天气凉了，要加衣服了，就是本能，自然就觉得，不要心去想，我们整个的身体、心理都有凉意，秋凉之意。所以，《瑜伽师地论》上对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的本意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受，什么是受？下面都有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仗的。换句话说，因为外面有感受，外界感受天气凉了，所以我们想到加衣服；因为加衣服，我们想到：我要穿一件什么衣服？想下面是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于这个思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与想分开的，我们已经说过了。想是浮面，浮在外层，生灭法，所以普通佛经叫做妄想，因为它靠不住，生灭流转很快；思，比较是沉，内沉，细的，所以我们翻译叫沉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现在这里讲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于行蕴为主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关于最后的这个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用沉思形容，我们也讲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在五蕴里头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蕴方面是它的所依，因为思就带动我们本能的活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举此摄余。集论等说为受依者。以触生受近而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是我们刚才那么说的，另一本佛经里头的论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他们这一派认为，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同外界发生关系，感受，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触的所依，这一派的学理去掉了想跟思的作用，因为他们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触生受近而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接触外面我们就感觉到不对，譬如说，一摸到东西就晓得烫与不烫、冷与不冷，它同感受很接近，所以这一派的佛学的大师们认为触这个作用，是跟感受最接近，因此，就把它归到那个范围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触所取可意等相。与受所取顺益等相。极相邻近。引发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接触发生关系，这个触有什么呢？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一接触就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要抓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抓不是有意去抓啊，譬如说我们感觉到天气冷了，冷了就马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就感觉到需要有一个东西披在身上，这就是取的作用。譬如一个婴儿出了娘胎，碰到外面的空气，同妈妈肚子里的空气感受完全两样，这个触，发的很大，所以这个婴儿一生下来很小，马上就看到很快就长开，膨胀开来。那么，照佛经上说，据佛说，婴儿生下来很痛苦哦，与外面的空气一接触，胞衣一破了以后，就感觉到似有十万八千根针在身上同时扎下去一样那么难受，所以空气进来就长大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是取的作用，就接触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意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满意不满意，舒服不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现象。那么，触跟外面一发生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外面不只是身体外面啊，是心外，要注意这个心，不是只指身体。心在哪里？另一个问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一接触到，我们就有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受同触又不同了。譬如我们碰到空气，今天冷了，晓得穿衣服，这是触本能的作用。冷到什么程度？冷得怎么样难过与不难过？这已经归到心理的另外一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所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舒服就觉得很对，舒服是顺益；不舒服是相反的，不顺益，所以触跟受两个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邻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触就引发了这个感受、引发了这个感觉，因此《集论》等等的经典上认为，触跟感受彼此互为因果的，很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触自性是实非假。六六法中心所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个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生命生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注意这个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应该都知道，投胎它先来投胎，死是最后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人死了，我们以佛教的规矩，以及中国文化《礼记》规定的礼貌，我们以前人死了，寿终正寝就是死在家里，死在自己应该睡的那个房间床上，这叫寿终正寝。那么在古人，中国的古礼，不晓得你们诸位有些年纪大的知道否，家里这个人死了，或者是父母、祖父母，完全断气了，不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的古礼，没有佛教来以前有规定。因为我们古人祖先们晓得有一种病，叫做假死，有人或者过了两天复活了，又活转来，所以不随便搬动的，所以依中国的古礼，那个时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制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动的，不碰触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后来佛法进入中国，道理也是一样，因为这个身体没有完全冷却，阿赖耶识没有完全走开。譬如这个人死了，一下气也断了，眼睛闭了，没有了，第六意识什么都没有了，分别也没有了，但是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所以，这个时候摸他的身体，冷到哪一部分，哪一部分死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我讲过几次吧，生与死的问题已经提到过了吧，没有啊？好吧好吧，今天等一下就来了，看讲得完吗？我记得好像讲过了。（同学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啊？你也搞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你是这样，可以再讲讲，反正搞不清楚了，哈。我们现在赶快把这些讲完了，再讲那个。现在先简单地讲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己的性能是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不是幻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六法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六触、六受、六想、六思、六爱。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的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触；想、思、爱等等。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六法中心所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六触、六受、六想、六思、六爱就是六样，就同我们有六根啊，眼耳鼻舌身，这六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六六，六六等于三十六，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起的现状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的手这么一动，假设我得了风湿了，我指头弯不动，我已经知道了，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假设我没有得风湿，没有老化，手很柔和，活动很大，我们每个触都自足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六法中心所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食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生命活着一定要吃饭。所谓吃饭就是需要营养，拿现在观念讲，就是营养的作用吸收进来，那么，我们这个生命（才）活着，这个就是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晓得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吃，我们需要吃，有四种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段吃饭，譬如我们吃三餐、两餐。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翻译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抟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提手旁一个专。我们拿筷子挟饭来吃，外国人拿调羹舀来吃，拿叉子叉来吃，印度人拿三个指头抓来吃，这个是抟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触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感触。譬如说，我们这个地方假设完全没有空气了，我们就马上死了，因为没的饭吃，空气没有吸进来。所以，一个人假设是被泥巴埋掉了，只要超过心脏以上，就死掉了，因为皮肤也要呼吸，皮肤没有呼吸就死掉了，这是触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精神还要食粮，思食。所以修道，到了后来可以断除人间烟火了，他的触食的气满了，思食的得定了，所以，他不要抟食了，不要外面的烟火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这个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饮食方面，人生命活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我们普通人也要四种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段三餐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天气冷得很，没有穿着，你会冻死的，这个还是需要；若思想精神把你弄的很苦闷，譬如说有人很苦闷，忧郁就死掉了，所以我们中国文学有一个形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柔肠寸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伤心到了极点，没有眼泪了，默默无言。古人做过解剖的，我们中国古人做过解剖的，那个猴子伤心到极点，解剖了，看它的肠子一寸一寸断掉。这个伤心肠子怎么会断？这个里头有心理作用了，气的道理，不是随便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柔肠寸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真的，是科学，不是形容。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高了，所以入定，一定多少年，可以修到长生不老，或者是死了可以转化，不入轮回，但是没有得道，他能够维持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触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属于这个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为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吃进去的这些营养一切等等，使我们的身体，生命的本能感觉更灵敏。这个很简单，你们学佛修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你们，讲错了，是我们，大家学佛修道，你身体健康不健康，或者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就是五遍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修持得好的话，应该很好，假使不好就是你修持不对，为什么不对？你的识食，你的精神食粮没有搞好，你的修持路道、方法没有对，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为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同你的生命本能互相为因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受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触受思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即三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要同想思配合拢来发生触的作用。触就是触，他自己就接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要死啊？那我们就死死看了，哈。学了佛应该知道，刚才讲了我们中国的古礼，现在不合理，人刚刚死不能碰，所以刚才讲到中国的《礼记》，死在家里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死了身体还柔软，那么，完全冷却了，身体慢慢硬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洪医生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位法医，人死是先从眼睛、眼球这里开始（硬化）。所以，他一碰到警察法院报凶案，他就要到了，先看死人（的眼睛），把这里拉开：哎呀，没有救了！这里硬了，然后慢慢开始全身硬。这些我们不知道，这是科学，他的经验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若没有硬化以前，软的时候，身体不能碰啊，碰他还有感受，他还有苦、乐的感受。佛法更是如此（说），这是中国的古礼。现在的人死了，不到一两个钟头，东搬西搬送到殡仪馆，在殡仪馆里把你全身的衣服，短裤什么的都脱的光光的，一条光鱼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噗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丢到药水池里泡，男的、女的、老的、少的，就像白鱼一样，一个个泡在那里的咸鱼一样，那个味道很难闻。不晓得你们去看过没有，看过了以后马上得解脱，呵，人就是那么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然后，到了出殡那一天拿上来，然后用擦脚布一刷，身体刷了以后用药水一洒，脸上红的、兰的一化妆蛮漂亮的，衣服穿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在我们古礼上很不好，不过现在也没有办法，哪个人要在家庭办这个事啊，很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陈教授写了一篇文章，大概在这一期的《知见》上出来，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终正寝于某某医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某某医院就不是寿终正寝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终于某某医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好了嘛，哈，中国文化的文章都不会写，乱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某寿终正寝于某某医院，写某某医院怎么叫寿终正寝呢？医院不是你睡觉的地方啊，不是你家啊，就写寿终于某某医院就好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呀，所以现在讲中国文化、中国文学，不能讲了！没有一样不是错的，不错就不叫中国文化，中国文化的代名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都变成这样了！好了，不讲闲话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这个身体是四大构成的，地水火风叫四大（这都是佛学啊），每一大有一百一十种病可以发生。呼吸系统发生的毛病，就有一百一十种病，归纳性的。地大，骨头病，发生的毛病有一百一十种。所以，四大的毛病有四百四十种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感冒，感冒了肠胃一定不好，胃一定不好，好了就不感冒，胃好了不会感冒。换句话，胃不好，所以会感冒；再翻过来说，因为感冒了，胃一定不好。所以啊，好的医药治你的感冒，是先把胃的消化功能健康起来，同时连带的，不是光吃感冒药就行。随便吃些感冒药，吃多了把胃更吃坏了，感冒更不容易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任何一种小病，如感冒都可以使人死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病而死，寿数终了，是正死。横死呢？寿命没有到，或者犯罪死了，或者是意外的旅行死了，各种各样的死，那些都是横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自杀上吊还不算是横死，是横死里面最差等的，每个宗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杀的人连入地狱都没有资格，孤魂野鬼，那是很难超生的。为什么呢？逃兵嘛，你的业报应该还账的，你还没有还完，你就逃回来了，你罪加一等。所以这个自杀很惨，所以不能自杀，要知道，等着慢慢好好死，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本来我们生来的目的是干什么？等死，本来如此啊，道家的哲学，庄子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亡以待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看上去没有死，实际上是慢慢死，活一千岁也是要死的，等死而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到死亡的时候，现在告诉我们大家死亡（的经过），你问我有死过的经验没有，就不要问了。也许我有死过的经验，因为过去死过嘛，还记得，哈，你们大家诸位都忘了啊，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得病死亡是讲正常的死亡，刚才讲过的四百四十种病，任何一种病都可以死亡，没有什么稀奇。正的死亡，只讲一种正的死亡，所谓寿终正寝，一个人的生命应该走了的时候。你看，一个人快要死了，躺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个，四大假合之身，这个身体机器坏了，第八阿赖耶识这个灵魂就离开这个肉体了，我们叫做死亡。这个机器怎么才开始坏呢，这跟唯识都有关。死亡的第一个是地大分散，也可以说是地大初动。所以你看，我们人死亡，年纪大了，两条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脚心还发暖，身体还很灵便，六根都很灵利，还叫做健康。人怎么老的？先从两个脚老起，先从脚上死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常常告诉你们修道要懂啊，为什么要盘腿，两条腿坐不住，是气脉不通，实际上你已经死亡了一半，不管多年轻，盘着腿坐不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坐住也不行，要两个腿发舒服，舒服得比什么都舒服，那才叫健康。你坐在那里等一下就发麻，那是腿不健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看过婴儿没有，小朋友们、年轻人没有看过，当妈妈当爸爸的应该看过，婴儿躺在床上玩什么？玩腿，两个腿光是蹬，这个手不大会动的，对不对？妈妈们，我说的没有错吧？到年纪长大了，五六岁，三四岁的小孩子最讨厌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岁八岁狗都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狗都讨厌他，猫狗在睡觉，他就跑过去逗它们，不要它们睡了，因为他的两条腿要活动，它才长大；手的动还比较少，手抓东西经常打破了，捏不住，对不对？大家还记得吧，我们都是这样活过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少年的时候，年轻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许多年轻人在这里修道，我都很佩服，他们都是我师父，我非常佩服。年轻就爱跑嘛，所以有时候爬山去了，因为两条腿发胀，喜欢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中年以后，坐起来就要这样了（师学姿势）。腿没有力气了，不大喜欢跑了，慢慢地懒得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老年，两条腿喜欢翘起来了（师学姿势），老年人走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咚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用本省话讲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硬嗑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可以打鼓了，哈，骨头硬了嘛。所以，老年人的脚还暖和，很轻灵，还轻松，那说明地大还很健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要死的时候，先感觉到的是身体。你们读《论语》读到一句（跟你们提到古书真是要了老命了，哈），曾子是孔子传道的弟子。（完）</w:t>
      </w:r>
    </w:p>
    <w:p w:rsidR="00A3095E" w:rsidRDefault="00F929EE" w:rsidP="001F4C0D">
      <w:pPr>
        <w:pStyle w:val="1"/>
        <w:spacing w:before="0" w:after="0" w:line="240" w:lineRule="auto"/>
        <w:rPr>
          <w:rFonts w:asciiTheme="minorEastAsia" w:hAnsi="Helvetica Neue" w:cs="Helvetica Neue"/>
          <w:color w:val="000000" w:themeColor="text1"/>
        </w:rPr>
      </w:pPr>
      <w:bookmarkStart w:id="213" w:name="_Toc24558246"/>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107(</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1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曾子要死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启予足，启予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自己的手脚都不听指挥了，叫学生你把我的脚放放好，把我手放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今以后可以无过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反省一生没有错，晓得自己要走了，可是手就是不听你指挥啊，就是地大分散，身体觉得重。所以，老了走路觉得身体重了，问题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个是地大分散，真到死的时候，身体这里不能动了，就没有感觉了，这里就是地大分散。唯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要出问题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出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作不起来了，自己想把脚拿动一下，拿不动了，这个是地大分散。这个时候还可以救，医药还可以救命，还可以救得转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到第二个来，水大分散，就不能救了。这个时候风大也跟着上来了，因为硬到哪里就死到哪里，这个地方就没有气了，就不知道了，针扎下去也不晓得痛了，慢慢（地他的）呼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年人就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呵、呵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师学动作和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哦，哦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这死了，那我看的多了，看到这个时候，我就拍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兄啊，慢慢走啊。走了、走了，不要留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好几个朋友到那个时候，有缘，我站在旁边看着他：哎，快走、快走，不要留恋了，从这里、从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给他带路。这个时候（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哦，哦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上氧气就不会死，但是整个（身体）死了，氧气只是保留那个脑细胞不死亡，才难过、痛苦，所以我很反对上氧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了，我正好写遗嘱，诸位朋友，我现在就是遗嘱，口头遗嘱：假设我到那个时候在医院，不准给我上氧气，那样吊着不死干什么嘛？其实都死光了，看着不行了，一拖下去两个月、三个月啊，那不得了的，那莫名其妙啊！我好几个朋友，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学校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天还在这里吃饭，他八十几了，他说：我写好遗嘱了，吩咐我的儿女，假设我病了，谁给我上氧气，就是不孝！死了就进去好嘛！就好了嘛！我说：哎，你好，你了不起！你这是通了，通达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时候，只要是出冷汗了，那么就是真死亡了。这个人的意识已经昏迷了，觉得被万重山压下来那么痛苦，夹板夹拢来那么痛苦，这个时候很痛苦啊。汗出到哪就听到水声了：哎呀，下大雨啊！这是业力，幻境就来了。这个时候眼睛的瞳孔放大了，站在前面的人看着很远很远，你在耳朵边上讲话，听着很细很远，听不见，不晓得多远，你大声叫也不过是一点点。身上出冷汗，那冷汗出来是冰滑的，那个冷汗淌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呢，这个时候肛门打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看屁股，肛门很贵的哟，大肠很贵啊。肛门一打开，下气脱掉了，放屁，有些人大小便都出来了，没有救了，这是水大分散。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呃、呃、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出痰啊，痰堵住了，医生来的快就给你开刀，让痰出去。痰就是水大凝结变的，肛门一打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有一个医生朋友死亡以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是医生，儿女也是医生，一起救护，他自己讲打这样，打那样，最后说只有一种针打打看了，儿子拿来了，他说：不要打了，我肛门已经开了，走了。打也没有用，他当医生的很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下气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气，我们这个人体的下行气脱开，上行气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气是这样的（师做动作）中气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咔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开了，左右的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股力量就分散了，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办法了，不能作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听到没有？意识没有分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你说：你念佛啊！你赶快念佛啊！你这是活人说死话，鬼话！他怎么念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啊、啊、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念阿弥陀佛了！他不能作意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时候你告诉他：你注意哦，你念在佛上。意识还在，第七识的意，想到佛可以（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提醒他念佛、念佛，就在这个地方念，不是叫他嘴里念。有些念佛的人一大堆：哎呀，你跟着我们念佛啊、念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是见鬼了嘛，不通！人家肛门已经通了，你就是（头脑）不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水大一分散了以后，冷汗一出，上、下气、大、小便一放，普通人上面这个痰一堵，这个时候风大分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觉得风声害怕的很，那个境界一片抹黑，什么都不知道，那么开始冷却，身体冰了。这是简单明了地讲，详细讲就很多了，详细讲中间很妙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正完全气停了，呼吸断了，风大分散了。风大分散了，冷就来了。你们听唯识佛学那么久，心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位一体的，知道吗？要记得，冷到哪个地方，识就离开那个地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到最后一下，断气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这个时候，据说啊，非常舒服，那舒服得不可言说，不可说，不可知。等于什么呢，人家有一个形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脱壳乌龟飞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乌龟脱壳很痛苦啊，我们晓得，吃乌龟的人残忍得很，把乌龟弄个铁板夹着，乌龟的尾巴后面拿火烧，那个烧得痛啊，乌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蹦，离开它那个硬壳子，觉得很轻灵，实际上是痛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像离开笼子一样，如鸟之出笼。但是，据说死亡那一刹那很舒服，舒服无比。可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快地一下，昏过去了，没有了。这是死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肉体死亡了，真正的阿赖耶识没有离开哦，没有完全离开。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假设摸这个死人，寿终正寝的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横死的人，那没有希望的啊。有些人，从上摸起来都冰了，肚子这里还暖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畜生道，投胎到畜生道，变牛、变马、变猴子、变什么啊，又有分别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膝盖头最后冷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饿鬼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足底最后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狱道。足下还暖和的，下三道，呆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如果一摸全身都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冰是很难受的，死人的那个冰不是味道，刚死的那一下还马马虎虎，你到猪肉摊，买一块死猪肉摸摸看，就知道不大好摸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是一身都冷却完了，心窝子最后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道再来，还可以投胎做人。不过这种人死亡的情况也不同了，要死时，今天好一点了，明天看看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医生打一针强心针啊，又好一点了，后天又不对了，慢慢死，死的时候：哎呀，我舍不得你啊，我舍不得老头子啊，我舍不得太太啊，留恋万眷，缠绵绵缠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看这一类人，你研究他的生平啊，他对人也不好，也不坏，好好坏坏、善善恶恶、是是非非都有，人中再来，心窝子后冷。不过这里死了，哪一天投胎到妇产科门口，或者是后天啊，哪一年啊，这个中间，各人看业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全身冷完了，这个地方后冷，头上、额头啊眼睛这个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修罗，阿修罗也是天道哦，阿修罗并不错哦，你不要听到阿修罗就说是魔鬼，阿修罗是天道中比较脾气大的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人脾气大，你看我们有些同学一讲话就赌气，那个脸、眼睛歪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脾气很大，他就是人中阿修罗，哈，真的哦。他自己的脸也是阿修罗，他自己不知道。阿修罗都是凶凶的，讲话脾气大，都是阿修罗，魔道中人，真的啊，阿修罗在六道中都有，上三道中都有阿修罗。阿修罗也有很大的功德，有些神，什么大神，也能够保佑人的，都是阿修罗，阿修罗是天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头顶最后还温暖的，绝对天道，阿修罗天道是这一部分（师做手势）不过，头顶最后温暖的，一定是天道，或者是往生西方的人头顶最后是温的。你摸摸看，一定的，呆的。这个六道，我们一摸就晓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生天道有些人的面部啊，或者是血压高，面红耳赤的，有些人很难看，一种凶相，有一股仇恨，有一种痛苦，有一种难受相。但是他最后这里冷，这种人脾气坏，阿修罗道，还是上升的，不是下走的。等于人中，有些脾气好的，有脾气坏的，一样的。有些人走后是天道中，最后面孔红红的，面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最近走的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跟我几十年了，黄埔六期的，几十年的朋友。他太太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啊，不得了了，他最信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天晚上十一点钟，我们在这里分手，第二天中午十二点钟，我要回家了，很疲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走了，几分钟都不到，无疾而终，没有送到太平间。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马上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去一看，他在睡觉嘛，很安详，一点死相都没有，然后摸摸已经冷了，这里有一点温暖，我就快拉着他的头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兄啊，从这里走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里一拉，头顶的头发一扯，稍稍有点痛的感觉。就是告诉他从这里出去啊！走了，一条直路，向西方去，你不要留恋。老兄</w:t>
      </w:r>
      <w:r w:rsidRPr="00A3095E">
        <w:rPr>
          <w:rFonts w:asciiTheme="minorEastAsia" w:eastAsiaTheme="minorEastAsia" w:hAnsi="宋体" w:cs="宋体" w:hint="eastAsia"/>
          <w:color w:val="000000" w:themeColor="text1"/>
        </w:rPr>
        <w:lastRenderedPageBreak/>
        <w:t>啊，你已经走了。有时候迷糊了，还贪恋这个身体，所以提醒他。他学佛修道，密宗、显教都会，几十年了，不过这里提醒他。然后亲一亲他，摸一摸他，哎呀，算了，你都走了，我也懒得呆这里，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他的媳妇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妈妈在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家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活着的要紧，他已经走了，赶紧回家去看老太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不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呜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骂她一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都要死的嘛，你学佛几十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会啊，不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会？已经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啊，我要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准，已经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萧先生就来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把他送上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去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萧先生跟我的脾气一样大，两人就训她一顿：究竟学佛了几十年，安静下来！念佛！她倒也是的确有工夫，这位老太太就念佛了，比较不悲伤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有些人走的很安详，安详的很，像这位老兄他最近走，福气多好。然后我说：拿个照片来啊，这里刚刚七月开法会的第一天，中午我就把照片送过来了，老和尚一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们带领同学到殡仪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气热，你不要去了，不要去了。你们这些吃素的，身体也不好，殡仪馆那个味道，咸鱼的味一闻，算不定回来就病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出来，那不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呜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吗？所以，我就阻止了，不要去了，你们意思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人死了，死了就昏迷了。如果真是平常修行有定力，念佛的人，这一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现出光明来了，或者是光明，或者是另外一种感触，一直就往生西方极乐世界，该升天的就走了。那么平常有定力的呢，这个时候晓得自己死亡，身体一离开，什么都没有，这个时候什么都空了，这种空是阴境界，五阴境界的空，黑洞洞的，你若认得，黑就黑，就定在这个黑里头，一念不生处，得其所在，那么就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叫你们平常修定啊，念念不起，这个时候想提念也提不起来，你说提不起来，有没有知觉啊，有啊，知觉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存在，不过是若有若无之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昏迷要多久呢，大概要人世间时间的三十几个钟头，这个时候正式死亡。昏迷是等于我们出胎的时候，婴儿一跑出娘胎也昏迷一阵子，不过时间短。婴儿脐带一剪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哇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哭起来，健康的他就迷迷糊糊睡了，那也是昏迷状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这个死亡的觉是要睡醒的，等到一睡醒了以后，这个时候就叫做中阴身了。好像我们睡觉一样，好像我晓得自己死亡了。这个时候，将醒未醒的时候亮得很，非常亮，那个亮光强烈，不是太阳、不是月亮、不是电灯，很强烈的光芒来了，吓昏了！每个人都可以吓昏，完了，昏迷过去了。昏迷一刹那之间又醒过来，有个身体中阴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平常有工夫入定的，认识自性的光明，一念清净处，自性光明认清楚了，晓得那个强光是自性的光明，正好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道了。万缘放下，一念皆空，自性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把握不住自性光明的，理论上告诉你，你平时没有到那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你们好好修持啊，好好修持啊，你现在在生修持，那个境界习惯了，到那个时候就很习惯嘛，正好入定嘛，根据所得证果了。那个业报之身一脱，这些世间受罪的烦恼都没有了嘛，那是（中）阴身成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若这个自性的光明把握不住，你的七情六欲、烦恼、痛苦、妄想都来了，晓得自己死了。那么亲人们的哭啊、叫啊，你都听见，也都看见，你还跑来说：算了，我走了，你不要哭了。说不定你还拉你的太太，拉你的丈夫：哎呀，你不要伤心了。你劝了他半天，他也没有听见。可是我们人世间的痛苦，一切的一切他都看得清楚，就是一样看不见，哪个是我的尸体看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不认魂，死不认尸。</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认得了尸体也没有用了，那个尸体已经变了形了。刚才讲到尸体硬，硬了以后再开始软化的时候，就是不净观了，里头开始烂了。那个买来的肉是里头开始烂，外面开始发青嘛，里头开始腐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洪医师告诉我：那个死人硬得不得了哦，那个时候是真正死亡到底了，阿赖耶识大概走光了。我说：对。他说：后来开始软化，摸摸他，有时候他验尸，指头一掐，一个坑坑，弹起不来了。他说：哎呀，那个人已经死了好几天了，因为里头已经腐化了。（要不要一号二号？想方便的去方便，这叫方便波罗密，我们继续讲下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时候，佛家叫中阴身，也叫中有身，不是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鬼道是鬼道，鬼道是六道轮回。中阴身另外转化了那是鬼，那也等于是变异生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中阴身哪种人有呢？又好又坏的人，像我们大家大概都有中阴身，说我们是好人嘛，不大像；说我们是坏蛋，并不太坏，不好不坏我都有的，有中阴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中阴身七天一个生死，七天一个生死，七七四十九天一定要转生的，最多延长到七七四十九天，中阴身的寿命就是如此。等于胎儿在胎里七天一个变化，七天一个变化，四十八个七天就要出生了。中阴身也是七天七天一个生死。所以我们做法事，死后做七七，就是这样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中阴身有两个地方不能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人没有中阴身，大善人没有中阴身，譬如修行的人没有中阴身，修净土法门，一死了马上到西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把握往生的话，没有中间存留的。大坏蛋没有中阴身，这里还没有死完，已经早下地狱去了，那边报到了，这种人不会有寿终正寝的，各种怪的死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以前我们没有医院时看到，有许多人在家里死的很惨烈，明明最后可以死在床上，等人一没有看见，他会爬到猪窝里死，爬到家里那个臭角落，躺在地上死，很多。譬如我在台湾也晓得，有一个修道的</w:t>
      </w:r>
      <w:r w:rsidRPr="00A3095E">
        <w:rPr>
          <w:rFonts w:asciiTheme="minorEastAsia" w:eastAsiaTheme="minorEastAsia" w:hAnsi="宋体" w:cs="宋体" w:hint="eastAsia"/>
          <w:color w:val="000000" w:themeColor="text1"/>
        </w:rPr>
        <w:lastRenderedPageBreak/>
        <w:t>人，快要死了，偏偏从医院跑出来，跑到边上水沟里死，结果被警察找到抬回去，他又跑到水沟角落边上，这是什么理由？！还一辈子修道学佛，这个业报真可怕啊！所以看了这些啊，修持要真实啊，就是这个心的问题，身、口、意三业没有办法，到了那个时候，很明显地看得出来，那我们看得多了，看了几十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两种人没有中阴身，极善的人升天道，马上升天，下地狱的（没有中阴身）。中间不善不恶的，好像有选择的阶段，有中阴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佛经上说，中阴身两个地方不能去，菩提道场不能去，产门不能去。开始我们不懂，问师父也不讲。后来自己一想：哎，这个很简单嘛，菩提道场是成佛的地方嘛，中阴身能够靠近佛的地方，他自己就成佛了嘛，当然菩提道场不能去。中阴身当然不能到产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胎儿要生的那个叫产门，母亲躺在产房里要生的时候，那个叫产门，中阴身进了产门就投生了嘛。所以，佛经上这样讲，人就迷惑住了，哎，中阴身两种地方不能去啊？菩提道场不能去，产门不能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他中阴身神通具备，山河墙壁到处都来，算不定我们讲话，很多中阴身都站在这里听，真的哦，人与非人等一切在说法时都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不是菩提道场，什么是菩提道场？一个人大彻大悟的时候，自己那个心境界的影响，那个地方是菩提道场。所以《楞严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人发真归元，此十方空皆悉销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种光明中阴身进不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一个得道的人，坐到那里入定了，鬼神，差不多小一点的天人都没有办法进来，那不是凡夫能够看得见的，中阴身更不能碰，碰不进来，他若碰进来，沾一点光就得度了，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中阴身一起来以后，这个光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刚刚醒过来了，变成中阴身了，晓得自己死了，然后啊，这个中间，中阴身一生起的时候，这一辈子所做的事情、所说的话、所欺骗人的、所看人做的好事、坏事，前一辈子前一辈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就来了，都想起来了。等于我们看录影带的那个电视，自己的所作所为，片片断断都出来了。有没有上帝，也有上帝；有没有阎王，也有阎王，应该有的他都有，因为是唯心所造的，都看见了，害怕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自己口业重的，意业重的，在这个时候果报现的都不同，各种境界，各种颜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你们梦中一样的啊（我老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我们梦中一样的。或者梦到波浪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被人从后面赶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都是真的，都是你的业报所造。还有人拿刀杀你啊，挖你的舌头啊，都是真的！所以，天堂、地狱一概都有。可是呢，这是第八阿赖耶识的种子生现行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受的果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你要投生了，很不容易啊，因缘不凑合不能投生。七天里都在游荡，假设儿子在美国，亲人在美国，你念头一动已经在美国了，山河墙壁没有阻碍。所以中阴身想到别的地方去啊，在这个三界里头，如壮士伸臂，就那么快，念头一动就到了，那个境界就呈现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年轻人做好事、做坏事，旁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的古书《大学》上讲，不管你做什么坏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目所视，十手所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旁边许多人在参观呢，尤其是年轻人在讲恋爱的时候，很多人等着排队买票投胎的哦，多得很，多得很。要注意，真的哦，都不是假的。这是中阴身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呢，很多人到那个时候看不见你了，你也看不见他。所以，中阴身山河墙壁无碍，没有阻碍，这叫中阴身。那么这个中间还细得很，多得很，简单地讲，死亡就是这个样子。（哎，我们让中阴身休息一下，好不好，哈。）（完）</w:t>
      </w:r>
    </w:p>
    <w:p w:rsidR="00A3095E" w:rsidRDefault="00F929EE" w:rsidP="001F4C0D">
      <w:pPr>
        <w:pStyle w:val="1"/>
        <w:spacing w:before="0" w:after="0" w:line="240" w:lineRule="auto"/>
        <w:rPr>
          <w:rFonts w:asciiTheme="minorEastAsia" w:hAnsi="Helvetica Neue" w:cs="Helvetica Neue"/>
          <w:color w:val="000000" w:themeColor="text1"/>
        </w:rPr>
      </w:pPr>
      <w:bookmarkStart w:id="214" w:name="_Toc2455824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8(</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1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学提问：老师，有个问题，就是刚才老师讲到，人快要走的时候肛门会松开，大小便就出来了。那么我请问，若是因痔疮肛门开刀，开得不好，把肛门的括约肌切断了，也是大便失禁，那是不是一样？这是第一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老师说光明现前的时候。假定一个人不是修道的，但是他是电焊工，他经常看到光明啊，那这会不会影响到他？是不是他在临死的时候，因为这习惯的关系，他看见光就不惧怕了？那么那种电焊光明是不是也能帮助他见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道理，问得很好，佛法的修持就要这样讨论。对的，刚才他问到，痔疮开刀以后，肛门口的括约肌，前阴后阴，就是下体部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松紧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医学上就叫括约肌。这个松开了，这不叫是死亡时的肛门脱开，死亡时所谓的肛门松开是讲下行气，那股气走了，大便关不住了，乃至老年人前列腺出了毛病，小便关不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小时候看见一位前辈，还是前清的举人，七八十岁了。冬天到我们那里来啊，上面穿个棉袄，下面穿一条棉裤，好大好大，那么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干什么？里面包着都是尿布，因为他的小便关不住了，前列腺，那个时候医学还没有像现在这样发达，这个就是括约肌松开了。这个气还没有漏，下行气还没有走。所以刚才讲到肛门脱开了，是下行气脱了，所以上下漏出来了，这个情形是以气化为准，不是讲肌肉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点讲电焊工，自己在梦中也可以有，自己觉得是在做电焊，有这个光明。这个光明不是自性的光，这是独影境界的光。你们还记得意识的独影境吧，就是带质境的作用。所以我们打坐起来，有时也看</w:t>
      </w:r>
      <w:r w:rsidRPr="00A3095E">
        <w:rPr>
          <w:rFonts w:asciiTheme="minorEastAsia" w:eastAsiaTheme="minorEastAsia" w:hAnsi="宋体" w:cs="宋体" w:hint="eastAsia"/>
          <w:color w:val="000000" w:themeColor="text1"/>
        </w:rPr>
        <w:lastRenderedPageBreak/>
        <w:t>到光明啊，或者一点点光，这个光不是自性的光，不要搞错了。这个有相的光明是独影带质境的光明，是幻像，不能往生，不是那个性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关于性光的道理啊，在生命活着就要好好修持，经验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性光的道理就很难懂了，所谓子光、母光的道理。这一期的《知见》杂志好像有一篇吧？我讲念佛法门提到过的，社长？（社长同学回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忘了，阿弥陀佛，哈哈。这一期有的，可以参考一下，当然不太详细了，大概有了，光有母光、子光之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学提问：天灾人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有因果，这是共业的果报，但是共业里有别业，有人慢一点死，有人很快地死，而且就是死亡时是刹那间统统死亡了，他所起的中阴境界各有不同，这是别业的问题。何以在这一地区遭遇这样，这是共业的问题。所以我们唯识的阿赖耶识里讲的：共业里有别业。也就是说，共业、别业这是讲因；那么，遭遇的这个果报是共报，共报里头有别报，这是讲果。那么因此，这种死亡的境界，个人也是遭遇不同，有重有轻。遭遇这种共业的果报有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其中有些人有没有是枉死的呢？有，枉死的也有，寿命没有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绝不冤枉，他的共业，过去种子所带的，必须要闯到这个因缘。这个里头要研究就多得很了，所以，佛法不是那么简单的，不是表面念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摩诃摩诃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能了解的。所以要你们研究唯识啊，要好好用功啊，怎么样是真正修持，怎么样往生净土，这个里头很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业、别业里头的差别就非常非常大，很多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简单的，非常粗浅的讲，佛教有几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知世上刀兵劫，且听屠门夜半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战争啊，原子弹啊，这些等等。世界上为什么有那么多战争，天灾人祸？都包含在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知世上刀兵劫，且听屠门夜半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杀猪啊、杀牛啊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中央市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台北市来讲，你看，每天有几万只鸭子吧？鸡鸭都是讲几万计算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过去我们小的时候看乡下人杀牛，你看那个牛是最笨的，有些猪也会，真到了临被杀，那个牛死也不肯走了，它也不晓得，它就有这个灵感，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感觉到了，有些牛还掉眼泪，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后来发明了电动屠宰，那个牛一进去，几分钟，这条牛一踏上那个板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进去了，那边出来的，牛皮是牛皮，牛肉是牛肉，什么都分好了，那快得很。所以现在的原子弹、氢弹，下来也是那么快，这个进步了，杀人武器进步了，果报也进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古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知世上刀兵劫，且听屠门夜半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为什么有原子弹的共业？所以要吃素啊，吃素并不是为了别的，是培养慈悲心，不杀生，吃素最重要的目标是培养自己仁慈的慈悲心。《孟子》也讲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其生不忍见其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君子远庖厨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庖厨并不是说：我离开厨房，你杀了给我吃啊，哈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庖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是少吃一点生命的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们现在吃生命的东西（果报）快啊，像台北、纽约，越是大都市，一天那个生命杀的不晓得有多少。那么，我们有份没有份呢？我们的餐桌上、便当里都有份，所以那个蛋啊，原子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鸭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鹌鹑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来的时候我们也有份，就挨到了，这个杀业的果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杀业不只说你去杀牛、杀猪，有时候我们的话也在杀人，害一个人，害的别人很痛苦，害的别人很烦恼，因此，这个人受了这个刺激，或者是疯了，或者是死掉了，这个都是杀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杀盗淫、贪嗔痴中间这个意业、口业，身口意三业那个果报是不可思议的。有时候我们无形中说一句好话，譬如讲佛法，我们佛法讲得好，那个对方的人同他意见不同，气得不得了，后来他起这个杀念了。所以，虽然没有想杀你，自己起了恨、恨、恨意，那么对方呢、你这方面是善意的，这个果报沾不上了，那么回转的力量就是他自己受报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果报的道理、业报的道理非常细，不是那么简单的，佛法越研究越细。共业、别业是个总提纲，这个共业是怎么造的</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从前讲到历史哲学，很多中国人问：为什么我们中华民族会遭遇到这样一个大劫数呢？我说：你想想看，五千年的历史，这五千年的历史不讲别的，满洲统治中国三百年，二百七十八年，在中间有一百多年，那个太平的日子过得真是太太平了！那个太平的日子，那些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古书上写，写这样的话，那些年轻人都是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作无益之事，何以遣此有涯之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活得太富有了，日子太平安了，那个乾隆、嘉庆阶段，那个日子太平安了。三个铜钱就是三毛钱，买一斗米，可以吃几个月，吃不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我们小的时候，假设一个人，七十块钱的待遇（月薪），一百块钱的待遇已经并不高明了。我们小时候就过过这种日子啊，最好的伙食是七块钱一个月，天天有鸡鸭鱼肉；一套西装，英国货，最好的毛料子，二十几块钱，可以四十年、五十年穿不完。你看，一百块钱一个月，一百块回去可以买一亩田，最好的水田。有百亩田就是小财主了，小资产阶级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那个时候一个教师是四百块钱一个月，部长不过是四百八、五百块钱一个月。那么，一个月请一两个佣人，一个人三块五块一个月，十块钱一个月很了不起了。然后，那些教授们每个人有一部车</w:t>
      </w:r>
      <w:r w:rsidRPr="00A3095E">
        <w:rPr>
          <w:rFonts w:asciiTheme="minorEastAsia" w:eastAsiaTheme="minorEastAsia" w:hAnsi="宋体" w:cs="宋体" w:hint="eastAsia"/>
          <w:color w:val="000000" w:themeColor="text1"/>
        </w:rPr>
        <w:lastRenderedPageBreak/>
        <w:t>子，坐在上面，是人力车了，前面还装个铃子，长袍穿上去，跑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都分开了，给你走。一个礼拜上四个钟头的课，那个日子过的</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小的时候看到，一块钱换十二毛，一毛钱三十个铜板，一个铜板一个鸡蛋，一毛钱三十个鸡蛋。我们记得啊，一块银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已经比较不对了，一块钱换十毛，一毛换二十八个铜板，一个铜板一个鸡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过去那个太平日子，你看那个年轻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长似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过得觉得无聊，不像现在紧张，我们小时候过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长似岁闲方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闲了没有事，写两个字，读读书，到哪里玩呢？妈妈说下午三点钟做点心吃，还问妈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是什么东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是细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好吃不好吃，不要不要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妈一看儿子那么讲，像我们这个少爷脾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究竟要吃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了半天想不出，妈妈叫了好几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还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活该她要做给我们吃，哈，坐着没事，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长似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像过一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大如天醉亦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情大如天，喝喝酒就算了，睡觉了。你说这个中间的人不造业？造的业最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那个《红楼梦》里写的，那些小姐们在家里吃那个点心啊，那个花样想尽了。所以古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做无益之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想些花样整整人玩玩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以遣此有涯之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生命很无聊，太长了。这个果报接下来不是这个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吃的花样多多啊，那个飞的鸽子同你有什么相干呢？油炸了还要烤，烤了以后还要一块块剁开，剁开了以后还要这样吃、那样吃，那个想尽办法吃下去不受果报啊？把我们剁开了，油炸了吃吃看呐，都要受报的。所以，这个因果报应都是真的。所以我说，这个几千年的历史，那个罪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我们的文化，人家讲是礼仪之邦。孔子讲仁义、佛讲慈悲，可见人类一点都不慈悲，所以佛教你慈悲。孔子教我们这个民族忠孝仁义，（是因为）我们的民族不忠、不孝、不仁、不义，所以他教。教了几千年，你看，还是不忠、不孝。你看真正的孝子，任何人你找找看，你孝不孝？我不承认我是孝子，呵，因为想孝没得办法，心里痛苦没有办法（</w:t>
      </w:r>
      <w:r w:rsidRPr="00A3095E">
        <w:rPr>
          <w:rFonts w:asciiTheme="minorEastAsia" w:eastAsiaTheme="minorEastAsia"/>
          <w:color w:val="000000" w:themeColor="text1"/>
        </w:rPr>
        <w:t>80</w:t>
      </w:r>
      <w:r w:rsidRPr="00A3095E">
        <w:rPr>
          <w:rFonts w:asciiTheme="minorEastAsia" w:eastAsiaTheme="minorEastAsia" w:hAnsi="宋体" w:cs="宋体" w:hint="eastAsia"/>
          <w:color w:val="000000" w:themeColor="text1"/>
        </w:rPr>
        <w:t>年代初）。像我母亲还在，快到一百岁了，自己怎么孝啊？她现在天天想：什么愿望都没有，只要儿子跟我见一面就走了。这个痛苦多难过，还报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说，下一次不来投胎了，住了十个月的旅馆，一辈子还了八九十年也还不完，这个债，这个旅馆也太贵了！当然，保养费不说了，住了十个月的旅馆，保养了十几年，这个帐你算算，是很严重的啊。所以，哪里有忠孝的人啊？不忠、不孝、不仁、不慈，所以佛教讲平等，要慈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你看这些圣人的教育，耶稣为什么在西方讲博爱呢？可见西方人很不博爱，因为讲自由主义，个人管自己，所以要博爱。圣人的教育是针对那个地方的毛病开得药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就懂了，几千年下来，这些果报有什么稀奇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说，我们台湾那么安定，因为被日本人统治了六十年。那个燕鱼，现在我们随便买来吃，老辈子的台湾人告诉我：这个以前我们吃不到的啊。我那些老辈子的朋友都死完了，刚刚到台湾认识的那些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本人都送到日本去了，最小的鱼，最坏的，我们才吃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米粮分配，分配就是被他控制了。所以每个人穿着木头板，木头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呱啦哒，呱啦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妇女们满口金牙，两条烂腿，因为晚上被蚊子咬的腿上都东一块，西一块的红头疔。我们刚来时就是看到这个境界，不是现在啊。这六七十年受人家的统治，每个都很规矩，每个都很老实，很勤苦，他的后代应该有今天的果报。可是今天的享受太过了，自己忘记了（过去），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今天讲这个果报，所以，我看都害怕，那么快地发展到这个程度，大家都忘了，活该一样，活该啊，有一天就活该了，就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讲死亡还没有讲完，做鬼还没有做完，怎么讲到人事上来了，哈哈，这一岔就岔到活的来了，我们把问题收回来啊，还是讲死的阶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中阴身啊，第一个阶段就是这样。然后，一生的事情，乃至过去生的事情都知道，所以喜、怒、悲、欢、哀、乐、痛苦、烦恼一切照旧，过去、过去很多生以前的事都知道，比电影快，等于我们做梦一样，一幕一幕非常快，自己欺骗不了自己。所以，上帝、阎王、果报都是在自己的境界里呈现的。这个话就很快地带过去了，都懂了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到了第七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天又昏迷了，这个中阴身的存在又是这样一个转期，又昏迷过去，再生就是第二个中阴身。那么，这个第二个中阴身的时候又不同了。最多最多中阴身的延长，我们现在普通讲，就是像幽魂一样在飘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至于投生呢？这是讲正常的，横死的不能很快投生，应该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人道中正常的投生。一男一女他们两个在高兴、做好事的时候。那么，这个父母刚刚跟我们有缘，多生累劫了，这个不只是前生，哪一生不晓得了。所以佛经上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所作业不亡。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好像那个磁铁吸铁一样的一股力量过来了，你就一看，哎，那么这个时候就靠拢去了。靠拢去了以后，这个里头境界很多了，有时候感觉到风雨啊，台风暴雨啊，做梦一样，不得了啊，自己也没有雨伞，一身淋湿了，不得了，赶快找一个地方躲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忽然看到一个茅草棚啊，或</w:t>
      </w:r>
      <w:r w:rsidRPr="00A3095E">
        <w:rPr>
          <w:rFonts w:asciiTheme="minorEastAsia" w:eastAsiaTheme="minorEastAsia" w:hAnsi="宋体" w:cs="宋体" w:hint="eastAsia"/>
          <w:color w:val="000000" w:themeColor="text1"/>
        </w:rPr>
        <w:lastRenderedPageBreak/>
        <w:t>者树底下，没有雨啊，赶快躲，一躲进去就有这个境界现前，现前了以后，正常的，是在男女正在行房的时候，就那么靠拢了，靠拢，欲念就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了，讲到人死亡的时候，死亡的那一刹那，那个淫欲的念，性欲的冲动啊，比平常的冲动强千万倍，所以人快要死的时候欲念很强啊。这个欲界的生死就是这样来的，这个是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人越病，有些人身体越衰弱的，他的性欲冲动越厉害，他越衰弱越要做这个。所以，病到了三期，快要死亡的时候，欲念强得很。所以看有些病人，刚刚好了，然后忽然反转了，反转后就死了，十分八九，夫妇之间有了某一件事，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一种病叫夹阴伤寒，性行为过后，或者受了风寒什么的，很快就死亡，这个欲念同死亡配合起来了。所以，死的时候欲念重，投生的时候欲念特别重，一看到男女，那个时候自己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佛经上说，不是我说的啊。自己该变女的，到了面前，看不见男女两个人，只见两性器官，对这个男的特别喜爱，好像是自己本身跟他做这个行为一样，一投胎就变女性。所以，弗洛伊德的心理学讲男孩子喜欢母亲，女孩子喜欢父亲，他看到了一点，只看到了这一部分，其它的他不懂。那么，假设该投生变男的呢，他当时就对这个母性有特别的喜爱，忘记了对方，觉得自己好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三元和合就入胎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入胎很困难啊，《佛为难陀说入胎经》里就讲过，佛在几千年前什么都了解，他说入胎太困难了。那个女性的子宫如果是太冷、太热、高、矮、窄、宽的；男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不会生孩子，不一定是女性的关系，男性一样的，有些男性的精虫根本就是冷的，也不能生，佛讲的太清楚了。所以人身难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一生生了以后，这个父母跟你两个对不对，这是前生的因缘。有些是善缘，有些是仇人，仇人变成父子、父女的关系，因为这个果报快，生在你家里，当你的儿子，硬把你这个老头子、老太婆气死了，气死了以后，你还没有棺材，那个果报才惨呢，是前生的冤债来的。所以，夫妇、儿女不是善缘就是逆缘啊，这个果报太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以前有个朋友说，我欠某人很多的账，还不了，怎么办呢？这个朋友想了半天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都想过了，来生我做你爸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格老子，非揍他不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欠我那么多钱还不了，我也不是来跟你讨，跟你谈笑，你怎么挖苦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给他跪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兄啊，我讲的是真话，不是假话。我想，三辈子都还不了你的钱，来生只好做你父亲，白手起家，给你赚很多的财产，等你一长大，我就翘辫子了，什么都给你还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真的，这个帐真是还的好，还的多痛快，又爱护你，又给你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旅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讨个太太给你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旅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你要找好的母亲了，这个母亲跟我两个有缘了，做儿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不是经常提杭州城隍庙前面的那副对子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夫妇是前缘，善缘恶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善缘，或者是恶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缘不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夫妇是前缘，或者是善缘，他爱你，你爱他，爱死了，爱得要死，结果一个早跑了，然后坐在那里伤心后半辈子，这是善缘，你欠他的情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缘恶缘无缘不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缘两个人就不会变成夫妇。有些是吵架吵一辈子，你看，有许多吵一辈子的，虽然是恶缘，里头也有善缘啊，如果老头子一死啊，这个老太太没有人跟她吵架，这个老太太也走了，也跑掉了。她对象没有了，吵架都没有对象了，恶缘也要配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夫妇是前缘，善缘恶缘无缘不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儿女原宿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儿子、女儿是前生欠的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欠债还债有债方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来讨债的，没有债就不来当你儿女。所以中国有句老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儿无女是神仙，有儿有女是冤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都不错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还是讲死亡，还没有活转来，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同学提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回事，招魂还等你招？它来招我们的魂还差不多呢。那个战役里头，有时候遇到大灾难死啊，死得蛮痛快的，死了都不知道。他的触受只有惊慌，这个时候没有触受，只有惊慌恐怖，意念上的恐怖，一恐怖，一下就没有了。那个原子弹下来，就像肉饼一样，就像我们现在包饺子，拿果汁机绞那个猪肉、牛肉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子就变成肉酱了。我们有一天也会这样啊，被人家绞回去了，没有什么稀奇，欠债还债，要绞就绞，痛快地绞吧，早还点帐也好，我们吃了它那么多了，对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现在讲到哪里了？在半路，哈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中阴身投胎，这是讲正常的。那么，佛经你们要去看了，这些都在佛的《大宝积经》里，都有集中的。大藏经里你若找不到，有一本经是密宗里的，过去有个活佛喇嘛讲过的《中阴救度秘法》，有这本书。如果没有，我们下次再发动重新印一印，当年在大陆方面都出来了，有两种翻译，大概都集中了一点。有些咒语不管了，你只要念阿弥陀佛，不管咒语就可以了，大悲咒也可以，往生咒也可以，不一定照那个书上超度救亡的咒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要生东胜神州、西牛货洲、北俱泸州、南瞻部洲，他要投生的时候境界不同。譬如做梦一样，有时候碰到风和日丽，天清气爽，啊！风景非常优美，很好的宫殿，很好的园林进去游玩，因为你的因缘好，就吸引进去投生了，这个投生是富贵人家；反是阴暗啊，或者后面被人家赶啊，或者恐怖啊，中阴身同做梦一样，或者被打下悬崖去了，一下子投生了，或者是残缺不全。所以，生得胖、瘦、高、矮、漂亮、不漂亮统统是自己种子的业力带来的。（完）</w:t>
      </w:r>
    </w:p>
    <w:p w:rsidR="00A3095E" w:rsidRDefault="00F929EE" w:rsidP="001F4C0D">
      <w:pPr>
        <w:pStyle w:val="1"/>
        <w:spacing w:before="0" w:after="0" w:line="240" w:lineRule="auto"/>
        <w:rPr>
          <w:rFonts w:asciiTheme="minorEastAsia" w:hAnsi="Helvetica Neue" w:cs="Helvetica Neue"/>
          <w:color w:val="000000" w:themeColor="text1"/>
        </w:rPr>
      </w:pPr>
      <w:bookmarkStart w:id="215" w:name="_Toc24558248"/>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108(</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1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生死因缘，整套的佛法都是讲生死问题。）所以，听唯识后如何去修持了道，要认清楚这个身心业力有如此的关系，细的很，我是简单又简单地告诉大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投生是讲人中啊，假设变猪、变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过去一个朋友在四川，这个人学问很好，叫武心言，有名有姓，内江人，他自己晓得三生。我们笑他，他人长得很漂亮，年纪也大了，我们跟他都是忘年之交。他说他前生是欧阳修，哎，我们就笑他，死无对证的事，乱吹了，你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苏东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苏东坡）呢，还欧阳修？但是，他的确写的字也是欧字，欧阳修的字体，文章很好，古文好，也很有名气。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我在清朝的时候，前一百年我在做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生他记得，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怎么做狗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就忘了，不晓得造了什么业，但是我没有吃过大便。变狗的时候你不晓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好朋友他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狗啊，一闻到那个大便啊，香的啊！很想吃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的录音不清楚</w:t>
      </w:r>
      <w:r w:rsidRPr="00A3095E">
        <w:rPr>
          <w:rFonts w:asciiTheme="minorEastAsia" w:eastAsiaTheme="minorEastAsia"/>
          <w:color w:val="000000" w:themeColor="text1"/>
        </w:rPr>
        <w:t>17</w:t>
      </w:r>
      <w:r w:rsidRPr="00A3095E">
        <w:rPr>
          <w:rFonts w:asciiTheme="minorEastAsia" w:eastAsiaTheme="minorEastAsia" w:hAnsi="宋体" w:cs="宋体" w:hint="eastAsia"/>
          <w:color w:val="000000" w:themeColor="text1"/>
        </w:rPr>
        <w:t>分钟）他说：自己把自己撞死了。我说：撞死了以后变什么呢？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不知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生</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生我又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离开四川的时候他已经七十多了，我离开重庆时，他从内江坐了一天的汽车赶来，他晓得我要回上海浙江一带，他特别从内江亲自赶来，我们到北培住一晚上，那里有一个温泉，谈天一夜，看看月亮，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年纪那么大，跟你两个分手了，今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不定你又变狗回来，也许我还抱你呢，喂你牛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人还在说笑，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不定我变成你养的洋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俩说着这样笑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然后走的时候，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我在成都军校，陆军军官学校，在北郊场，我在北郊场的高教班教书，军校那么大，我们这些官长有时候开溜就方便，后门一开了溜出来，后门一开就是四川最大的丛林，文殊院，大丛林，里头方丈和尚我们都认识的，那个时候我们开始学佛，喜欢往林园里头跑，后面是林园，有台北市公园六倍那么大不止、十倍那么大，那树木长得之茂盛啊，里面的园头师，我最喜欢他，他一天到晚浑身都是泥巴里，我认为他有道，我不喜欢找些法师，名气大的和尚我们不大理，大名之下未必有道，我的观念：有道的人都修苦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个园头师一天到晚种菜，喂他那里的猪，他并不想吃猪肉啊，人家猪要杀，他把它弄来养着，放生。放生在那里，小猪生了一大堆，我说你真啰嗦，事情一大堆，他说没关系，厨房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种的菜叶子一大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好，我一个朋友跟我一起学佛，一天在打坐，下午跑来，卫兵当然不让他进来，门口打电话，我一接电话告诉赶紧放进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再世为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从哪里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从文殊院后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怎么回事？他打坐坐得很好，那不是你们这个打坐，他参禅，差不多很有成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我今天下午打坐，忽然昏沉了、昏沉一下，我看到一个老太婆，她说来来来，这个老太婆很慈眉善目，她叫我带我一个地方拜佛去，好呀好呀，经过一个地方，那个园林之美啊，风景很美的一个后花园，进去一看，有个假山，亭台楼阁好像宫殿一样很好，老太太叫我到这里玩、到这里玩，我就跟着进去了，玩的时候，看到一个红门，都是红窗子，油漆发亮，她叫我赶快进去这个红门，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人家，怎么可以随便进去？你陪我进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太太还推他，你进去。他还推老太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可以随便闯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太太拼命逼他，他结果啊，他推开老太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以这样无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老太太什么意思啊，他就在那个窗子里偷瞄了一眼，哎呦，看见一个女的在那里生孩子，他一看见就赶紧转过来骂老太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可以这样无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咦！老太太看不见了。我就赶快回来，一回来，忽然醒了。本来打坐很好，我怎么头歪着的，人坐在那不知道，好吃力啊，我人慢慢转过来，擦擦汗。奇怪，我怎么会这样？这个昏沉的太厉害了，进入无明状态了。他说我就慢慢起来，下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住的地方隔那个文殊院有四五条街，文殊院在街，他说我记得这条路，好像是这条路，哎，文书院嘛！我一进来，哎呀，看到后花园你那个种菜的师父，他们都跟着我皈依的，我皈依的师父都是又穷又脏又臭的，漂亮名气大的我理都不理。师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师父啊你今天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那个母猪啊，今天下了五条，结果有一条当时就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带去一看，哎呀，我的妈啊，就是那个地方，就是我窗子里看到的，来的地方就是猪圈啊。我要是听那个老太太的话一进去，我就是小猪了！这是一件故事，还有一件故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还要不要听啊？太迟了，要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十方大学的的老和尚灵缘老法师，我把他接过来的，他是许老爹投生的。接过来啊，他要在这里修道，结果修庙啊，我气死了，结果我马马虎虎帮他弄个庙。本来这个故事不讲了，有人告诉我他在一本书上写出来，那么好了，因为他不好好修行，我就不大理了，帮他盖个庙子就好了嘛！他怎么认识我呢？他原来当道士，他的表叔叫，原来在大陆上是财政部的盐官，地位很高、很有钱了。我在四川五通桥还在闭关的时候，我峨眉山下来到了五通桥，那里有一个庙子叫多宝寺，庙子里只有一个和尚，庙子好大啊、大得不得了，有我们这个房子几十倍那么大。只有一个老和尚，统统空的，庙子在半山上，风景之美。我就在那闭关。老和尚吃荤吃素没有分别心，养养鸡啊，所以有鸡蛋吃。五通桥</w:t>
      </w:r>
      <w:r w:rsidRPr="00A3095E">
        <w:rPr>
          <w:rFonts w:asciiTheme="minorEastAsia" w:eastAsiaTheme="minorEastAsia" w:hAnsi="宋体" w:cs="宋体" w:hint="eastAsia"/>
          <w:color w:val="000000" w:themeColor="text1"/>
        </w:rPr>
        <w:lastRenderedPageBreak/>
        <w:t>自流井是出产盐的地方，有个主管盐的主管，那地方上地位很高。做官要到外地去做官，官小上面没有主管，他就是头子。这个人名气很大，浙江人，原来学问很好。人家告诉他这个浙江人要来闭关，是居士，怎么怎么把我吹了一大堆，学禅宗啊学密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们老乡，我就去看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有一天他来了，他穿一身中山装，衣服都发亮，皱的不得了，这里还打个补丁。后来我俩就谈了，他研究唯识，是梅光曦的弟子，梅光曦是佛法唯识学的大师，他学唯识是我们的前辈，很有名的。那个时候他已经快到五十岁了，在家人，有太太，昼夜打坐、没有睡觉，不倒丹。第一次谈了很满意，他第二次来穿的很整齐，我说你今天做的新衣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啦，本来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前天来穿的那么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看你势利不势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见你的鬼，这个家伙！哈哈，我就骂了他一顿，然后他就跟我谈，一定要叫我老师，我说我不收徒弟。那个时候我还比他年轻耶，他会算命，我说你把我八字算算，他算了半天，他说算了不算啦，你这个命我算不准。他功夫用得很好，一个居士不倒丹。所以他后来托我，他有个表弟出家了。他说你回上海，我写信给他让他来跟你。他跟我俩有这一段因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就告诉我，我现在第七识我知道、证道，第八阿赖耶识影子都没有碰到，他非要跪下，我就把他挡住，我们俩打架一样打了半天，他就跪下来师父啊，你要跪就跪吧，我实在懒得答，膝盖头是你的跟我没有关系。那么，他就告诉我有一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堂地狱真的有，老师啊，我说你怎么晓得，你吹牛还是教理上的？他说我亲自去过，我死过，那个时候是抗战的时候，日本人没离开。他说抗战以前，他也和我一样好几年没有回家，跟家里隔开了，他说我在家乡，在天台山国清寺专修，他在那里办道，我的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碰到你，碰到别人，我眼睛看不起人的。也没有人逼迫我，可以不倒丹，我已经不倒丹二十多年了。他自然的、不是硬练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有次得伤寒病，我死了，真的死了，死了以后啊，就同中阴身境界一样，昏昏迷迷，忽然我醒了，醒了一道亮光，我把握不住，过去了，亮光不是外来的、自己心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再给你说明。啊！啊！不得了，他就看到阎王，他说：阎王的那个殿啊，是真的，牛头马面鬼王都在，不过不像画的那个样子，是很凶。我就觉得我站在中间，阎王坐在上面，很清静，阎王拿个簿子在紧翻，跟小说上写的一样，大概是查我的资料，我心里想。也没有开始问我、也没有点我的名，傍边那些鬼啊妖魔鬼怪都有凶得不得了。我也看看他们，心里也没有那么害怕。哦，原来地狱这样，我现在死了？我怎么到了地狱了呢？我修行修了十几年，那不是白搞了嘛，我一想啊，也没有等问话，我气得不得了啊，对自己生气，我不是白修行了？我就在阎王殿上坐下来，腿子一盘，万缘放下，一念皆空，一坐我眼睛还没有闭拢我就空掉了，空掉了我就看到阎王没有头了，阎王没得身子了，鬼也没有身子了。喔！慢慢阎王殿也</w:t>
      </w:r>
      <w:r w:rsidRPr="00A3095E">
        <w:rPr>
          <w:rFonts w:asciiTheme="minorEastAsia" w:eastAsiaTheme="minorEastAsia" w:hAnsi="宋体" w:cs="宋体" w:hint="eastAsia"/>
          <w:color w:val="000000" w:themeColor="text1"/>
        </w:rPr>
        <w:lastRenderedPageBreak/>
        <w:t>没有了、地狱也没有了，一片光明。我就入定了，也不晓得定了多久。后来我张开眼睛看看，有没有地狱？没有了，一片光明面，我还在这里打坐？我不需要在这里打坐，回家去，他说我就觉得回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回来啊，怎么死的？伤寒病很严重，死的我已经忘了，回来知道，我动念要回去，好像人站在那个翘翘板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忽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么一翻，哎呦，好难受啊，感觉身体痛苦的很，痛、难受，身体好像不是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么一叫，旁边围着的我的老婆、我的孩子、我的妈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叫一声，把我吓到了，一看，原来我已经躺在门板上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终正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房间里抬出来放在大厅里，我张开眼睛看见我的妈妈哭得那个样子，儿子都穿了白衣服，然后慢慢我动啊动，原来我穿的死人衣服，后来家里告诉我已经躺在门板上三天了，他说我也不晓得在阴间入定三天了。哎！此人绝不说假话。他的修行非常用功。因此他写信到上海，明源法师那个时候在上海，他告诉表侄你赶快去找我的老师，他回浙江了。这样一个因缘。人生死之间就是这样。（完）</w:t>
      </w:r>
    </w:p>
    <w:p w:rsidR="00A3095E" w:rsidRDefault="00F929EE" w:rsidP="001F4C0D">
      <w:pPr>
        <w:pStyle w:val="1"/>
        <w:spacing w:before="0" w:after="0" w:line="240" w:lineRule="auto"/>
        <w:rPr>
          <w:rFonts w:asciiTheme="minorEastAsia" w:hAnsi="Helvetica Neue" w:cs="Helvetica Neue"/>
          <w:color w:val="000000" w:themeColor="text1"/>
        </w:rPr>
      </w:pPr>
      <w:bookmarkStart w:id="216" w:name="_Toc2455824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9(</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1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关于唯识的问题，上次我们讲了生与死的大概，一点点，耽误了一堂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有人提出问题，与唯识有关的，同礼拜一的课程也有关的。我们的文化史上有三个大梦，其实不止了，大梦有好几个，孔子也做梦，释迦牟尼佛也做梦。释迦牟尼佛梦到金鼓四分五裂，断定涅槃以后，自己的徒弟们宗派分散得很厉害。孔子梦到坐于两楹之间，就晓得自己快要死了。现在提的不是这个梦，是《列子》上提到的华胥梦，华胥国，等于研究西方哲学的人喜欢讲的柏拉图的理想国。《列子》上提到的华胥梦，大家听过《列子》的知道的。一般人认为，华胥梦是中国文化的一个理想国，假想的，没有真实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提问题的人说：庄子的蝴蝶梦；唐朝时的吕纯阳，历史上也写成卢生的黄粱一梦，黄粱梦；还有唐人笔记小说上写的南柯一梦，这三个梦，加上华胥国的梦是四个梦。这四个梦是非常赋予哲学、文学、科学的研究。那么问到，关于这几个梦同唯识的关系，有三个要点不明白的，这三个问题在后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点，我们首先要了解这三个梦，华胥梦是中国上古传下来的，这个国家有没有不知道。我们后世的学者把它列入上古的神话里。所谓上古的神话，每一个民族文化的开始，都是没有历史的记载，都是传说的神话。讲到我们这个华胥梦啊，《列子》上引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列子》这本书是什么人著的？这个问题也很大。《列子》笔下所描写的这个梦境啊，是经过学术的整理，经过文学的描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我们这个老祖宗有很多了，我们这个地球上的人种，中国人的来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来源我们晓得，历史上的神话有两位兄妹，一是我们的老祖宗伏羲皇帝，伏羲画八卦；伏羲皇帝有个妹妹女娲氏，他们是兄妹关系，上天的儿女。那么，在我们中国历史上神话的画像，女娲氏同伏羲氏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类的面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蛇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龙的身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历史很难研究了，我们人类的来源，就是东方同西方，《圣经》是基督教、天主教所崇拜的，有类同之处，也有很大不同的地方。那么，一种是说，我们这个文化在伏羲前面还有，我们的祖宗是天皇、地皇、人皇；伏羲是我们开始有文化的祖先，所以，他研究《易经》八卦，这个卦是他画的，卦就是文化的来源。这是一种说法，那么，伏羲的故事已经很多了。后世我们研究自己的历史啊，把这个上古的切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女娲氏又是一种说法，说伏羲死后，地球有个灾难，人种都没有了。那么，我们的老祖母，我们的老姑妈，究竟是我们的祖母还是姑妈都搞不清楚了。她是位女神，创造天地世界的女神，觉得这个世界很美丽，很好，但一个人玩也够无聊的，哥哥也不在</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之前是大洪水，冰河时期。那么有两种说法：他兄妹两人碰到了这个世界的大灾难，拿佛家的话来说，劫数，水劫，世界都淹没了，没有人了。他们两兄妹就躲在一个葫芦里头随便飘，飘了很多年，水灾平息了才出来。然后看看人种没有了，只好兄妹二人结婚，所以生出我们这些后代来，这是一种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一种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小的时候读书，像这些课外故事听得很多了，也是学术之一，所以这些典故都会用。第二种说法是：女娲氏的哥哥不在了，她一个人觉得不大好玩，觉得很无聊，世界虽很美，可是人都光了，这个劫难使人类都死光了。她一个人无聊起来就想搞些东西玩玩，就抓些黄泥巴捏人，她一捏出来，就变成了活人，所以，我们这些人是这位祖母捏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她捏出来很多人以后，又会唱歌、又会跳舞、又会讲话，蛮好。又觉得很无聊，单一色的人不好玩，干脆把人捏成两样，一个男的一个女的，所以，人就这样出来了。</w:t>
      </w:r>
    </w:p>
    <w:p w:rsidR="00A3095E" w:rsidRDefault="00F929EE" w:rsidP="001F4C0D">
      <w:pPr>
        <w:pStyle w:val="a5"/>
        <w:jc w:val="both"/>
        <w:rPr>
          <w:rFonts w:ascii="Calibri" w:eastAsiaTheme="minorEastAsia" w:hAnsi="Calibri" w:cs="Calibri"/>
          <w:color w:val="000000" w:themeColor="text1"/>
        </w:rPr>
      </w:pPr>
      <w:r w:rsidRPr="00A3095E">
        <w:rPr>
          <w:rFonts w:asciiTheme="minorEastAsia" w:eastAsiaTheme="minorEastAsia" w:hAnsi="宋体" w:cs="宋体" w:hint="eastAsia"/>
          <w:color w:val="000000" w:themeColor="text1"/>
        </w:rPr>
        <w:t>后来，有了男女以后，也等于《圣经》上讲的，本来是很快乐的，但男女两个搞些人道莫名其妙的事情，自己相亲相爱，结果就离开妈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原始人种的女娲氏，称妈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为什么要讲这个故事呢？就是说伏羲、女娲是怎么来的。上古有个国家叫华胥国，华胥国的一位公主出来游玩，到了东方雷泽这个地区。《易经》上有雷泽，所以我们周易上叫雷泽归妹。哈，这个小姐来了，本来一个人很好，忽然看到雷泽这个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是在山东、日本、美国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东方了。</w:t>
      </w:r>
      <w:r w:rsidRPr="00A3095E">
        <w:rPr>
          <w:rFonts w:asciiTheme="minorEastAsia" w:eastAsiaTheme="minorEastAsia" w:hAnsi="宋体" w:cs="宋体" w:hint="eastAsia"/>
          <w:color w:val="000000" w:themeColor="text1"/>
        </w:rPr>
        <w:lastRenderedPageBreak/>
        <w:t>看到一个很大的男人脚印，这个小姐觉得这个脚印很好玩，也没有其他意思，就是踏着脚印来玩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晕倒了，然后就怀孕了，因此生下了伏羲，我们的老祖宗。所以，华胥国在上古上古就有，有这么个地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回转来讲女娲氏，她拿这些泥巴做出人来，后来看到这些孩子们也不乖，她也造一些鸟呀什么的陪他们玩，觉得很好玩。结果一个一个成家了，同我们现在一样，成了家，一对一对搞个小家庭啊，就自己走开了。女娲就觉得人太少了，又不好玩了，多一点吧，但是捏得很麻烦，来不及了，她突然一想呀，拿个树枝一抽，抽那个黄泥巴的稀泥浆，经过她的一甩一点，那些黄泥巴都变成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世界上那些健康的、富贵的、聪明的人，都是我们老祖母捏出来的；后面那个树枝上滴出来的，就是身体不大好，头脑也不大好，也很穷苦，这些是老祖母拿树枝随便一打出来的，粗制滥造的人，没有经过老祖母加工的，哈，就是这样一个故事。所以华胥国是上古就有的这样一个国家，是神话传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女娲氏留下来的这些人就旺（后代多）啊，旺了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若要研究这些呀，所以我说佛教很可惜，中国文化也很可惜，很多很好的研究大题目应该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历史上，南方之帝祝融氏是楚国的祖先，北方之帝是共工，西方之帝是太皋，东方之帝是伏羲、神农，神农也是贤帝，也是南方，教我们种田的。综合来讲，也等于有东南西北五帝。中央之地叫黄帝，庄子给他个名字叫混沌，昏头昏脑，但是他好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佛教，佛所说的世界人种的来源也是有很多很多的问题，但是跟中国的问题有许多相像。所以，成了佛有东南西北五方佛；我们历史上有五帝，五方帝，这就很相近了，很有意思。所以人种的来源，天上地下的婚姻制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狱里头没有婚姻，没有男女性的行为，因为受苦都来不及了，没有时间有欲意、想这方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华胥梦的来源</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若研究中国文化，或者扩大一点说，从印度开始的整个东方人的人种文化史</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老了，这些可以讲了，在我们当时接受这些教育的时候，是八、九岁，十来岁的时候。譬如说《幼学琼林》这一本书上，有很多关于我们老祖宗的，是我们后世人加上的话，这个里头就多得很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列子》上所讲的华胥梦是黄帝的梦，这个黄帝好像是女娲氏的曾孙子，第三代。那么女娲氏是了不起了，世界上的宗教各个不同了，我们的祖先</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她后来呀，看到世界上的人种旺了，好几代了，这个世界上的人也很优美，女娲氏想想，这个世界上没有什么了，就驾条龙坐着车子回到天上。那么上去以后，天帝一看到她回来了，就很恭敬的：哎，你做了很大的功劳，把这个世界上的人类造出来了。女娲说：不要功劳。就在上天找一个地方归隐了，永远绝口不言自己的功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第二个说法了，我讲忘了，这个故事有两三个（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中间又碰到共工，北方之帝造反，所谓跟炎帝起了战争，他要统治全世界，而且很坏，那么炎帝后来把他杀了，杀了这个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上古的人非常大，大的不得了，所以头一撞，就把西北的天撞了一个洞，脚一蹬，蹬下来一个台湾，就是气得把大陆边上蹬掉了一块，就变成台湾海峡了。那么他右脚一踢呀，就踢出了西半球去了，欧洲那些地方都是他踢的，所以他死了。没有真死哦，昏过去了，后来到大禹治水的时候，他还出来作怪。那个大禹王就又上天，请求王母娘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是我们的老祖母们，老姑娘们出来想办法。所以，人类历史的慈悲都是母性出来的，是女性创造了世界。你们注意啊，女的光荣得很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女娲氏没有上天以前，看不下去了：唉，这个孩子好坏呀，怎么搞成这样。因此她又捏呀捏呀捏了一些人，偏漏了总不大好吧，所以她到海底龙宫，捞些石头上来，红的、绿的，它有化学的组织、物理的组织，把石头放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原子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烧成浆，再油漆一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天上有时候彩虹出来，就是我们老祖母女娲氏那个油漆的笔忘记了，流下来的，哈，就是这么一个解释。所以讲到华胥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种历史上的传说是几千年了。反正现在人教育普及了，这些反而都当成笑话听了。我们当时听的时候是很认真的，同宗教信仰一样信，这是女娲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汉朝汉武帝建的祠，即庙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时不叫庙子，不叫寺院，叫祠。这些古祠里头就有女娲祠，那么现在这些古迹也有留下来的，画着女娲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的面孔，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蛇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很庄严神圣。这样解释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庄子》的蝴蝶梦是在《齐物论》里，你们听过《庄子》也知道，最后的一段。这等于是说明人生如梦，梦如人生，究竟活着时是做梦还是做梦时是做梦？所以庄子梦到蝴蝶的时候，庄子提了一个问题让我们去参、研究：当我梦到变成蝴蝶的时候，飞翔得很自在；当我醒来的时候，我是庄子这个人，也不晓得好不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大意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究竟是我在做梦，梦到变成蝴蝶，蝴蝶是我呢？还是我是蝴蝶？这个问题啊，就是后世禅宗所要参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的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一样的。究竟蝴蝶是我呢，还是我是蝴蝶？当然我们还没有这个资格，梦到自己变狗了，大家没有吧？梦到自己变成飞鸟，恐怕也没有，因为我们的境界很低，没有达到物化的程度，庄子有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个梦是属于醒梦一如的梦，庄子自己有没有这个梦，没有办法研究它。因为他自己讲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人无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的人没有梦，觉也是真；第二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人无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笨的人也不做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最笨的人其实都是在做白日梦了，不过是没有睡觉的那个梦。白日梦的人太多了，像我们大家活着都在做梦，想升官、想发财、想房子涨价、地皮也涨，等涨了又卖不出去，都在梦中，很痛苦。那么，《庄子》的蝴蝶梦是这个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黄粱梦，大家自己都知道，吕纯阳考功名考不取，梦到自己考取功名当状元、当宰相，出将入相四十年，四十年来做大官。最后犯了法，全家弄出来杀头，把他的头一砍下来，哎，这里醒了。他一醒来，看那个老头子做饭还没有做熟呢，黄梁饭没有熟，一霎那之间，四十年的经过，一辈子的经过原来如此，因此他不要了，人生就是梦，他修道去了。这个梦是黄粱梦，这个梦我们也讲过几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呢，有人愿意做梦，黄粱梦是看破了人生，那么清朝有一个人，就写了一首诗，这个人也是考功名考不取。他到了吕纯阳做黄粱梦的地方，那个旅馆里，就在旅馆里写了这首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十年来公与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十年来的功名富贵，做到封王封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然是梦也风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做梦也好呀，格老子梦都没有做过！哈哈，梦里光是吃稀饭，穷的啊，梦到十块钱，已经是笑得嘴都合不拢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十年来公与侯，纵然是梦也风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今落魄邯郸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倒霉呀，也在吕纯阳做梦的那个地方，最倒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向先生借枕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会做梦的枕头借给我睡，我虽然考不取功名啊，睡一觉觉得联考考取了，还做了什么什么，做个梦我一辈子死了也甘心啊。这首诗很好，意境也好，人的欲望真的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十年来公与侯，纵然是梦也风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我常常想起来，念它一下蛮有味道，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今落魄邯郸道，要向先生借枕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愿意做这个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梦中的人啊，我常常告诉人家，不要叫醒他，尤其他们出家人，专门想度人，就是想把梦中人叫醒叫度人，这是很残酷的事，对不对，哈。一个人做梦梦得好好的，你把他叫醒了，多残酷啊！让他去受罪嘛，在梦中哭，也哭得很有味道啊，枕头都哭湿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有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经年轻时有这么个想法。看到很多人睡在一起，晚上自己亲自起来看一下，晓得这个人在做梦，看得出来。做梦是看得出来的，他在笑呀，虽然在睡觉，眼珠子在里头转；再不然，脚指头，大指头就翘呀翘的，这就是在做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也可以使人工制造梦，教你们的哦，你可以在脚底上画两下，画一个符他就做梦了，当然这个符我不告诉你，哈，他就马上做起梦来，各种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有些人梦里想家，哭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他哭，哭得很有意思啊，枕头都湿了。这个时候，像我的做法就是不叫醒他，让他哭一顿。人有时候有很多的烦恼，哭一场蛮痛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做梦也风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哈。哭完了他就没有烦恼了，免得压在里头肝脏出毛病，肝脏要发炎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是黄粱梦，吕纯阳真做了这个梦没有？哪一天我想到指南宫问问看，可惜他不答话，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南柯梦也是很妙的一个梦。但是，如果研究这部唐人作的小说里的梦啊，好像是仿造黄粱梦那个影子套过来的。说这么一个书生，就像我们现在的青年联考，要考试以前，夏天又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八百度，人然后搞昏了，就趴着睡一觉，你们就这样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在学校里不会这样睡，这样睡是要挨骂的，这样睡胃会变胃下垂，而且眼睛会近视，趴着睡绝对不可以。那么现在的教育啊，觉得这些好像是应该的，觉得很科学，其实很不科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学生睡了一觉啊，他那个窗子外面有棵树，这棵树有一个枝条刚好向南方长，那么这个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暂时不管了，先记得有这么个事实，有向南方的树枝，这个人就睡着了。睡着了觉得功名考取了，啊！考取了！中了状元不说呀，哈，见到皇帝了，国王。这个皇帝很欣赏他年轻才俊呀，就把女儿嫁给他，招为驸马，做了皇帝的女婿。做了驸马以后呀，外国带兵来打，就像日本人来打我们一样。这个皇帝最相信这个女婿了，就派驸马大元帅带兵出去作战，结果把外国部队打得一塌糊涂，胜利回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出将入相，因此提升做了宰相，也是四十年威风得很。下面儿女成行，儿子、女儿、孙子呀，哦，都是拿到博士什么的，都了不起的。然后一件大事情他做错了，想要篡位的意思，有这个图谋，因此犯法杀头，这个头一掉下来，醒了，原来自己还没有考取，在那里睡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醒来一看是什么？抬头一看窗子外面树枝上有一个大的蚂蚁窝，那个蚂蚁一群一群出来，那个路道就是他梦中走的路。啊，他就晓得了，自己做梦已经到了蚂蚁国了，那个蚂蚁王召亲，变成蚂蚁王的驸马。再一看旁边另外一个蚂蚁窝呀，被这边蚂蚁打仗，被咬死的那些小蚂蚁的尸体都摆在那里，原来这就是他当大元帅的时候战胜的。这是南柯一梦，富贵梦就叫南柯一梦。这个梦在中国文学上是很美的一个梦，很有意思，很有哲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这几个梦大概报告完了。我们在座的人恐怕能做到这样的四个大梦，还不容易啊，因为大家的气派没有那么大，并不想当驸马，哈，也不想当大将军，充其量只想盖一栋五层楼的房子，十二层楼的房子，买块地皮啊，买几个汽车啊，银行里的存票多一点，只是如此而已，没有那么大的志向，所以没有做过那样的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好，现在提出问题。不管如何，这几种梦究竟是独影境？还是唯识的带质境？假定是带质境的话，是真带质还是假带质境？在座研究唯识的要注意，你看这位先生提的问题很有道理，可见对佛法自己都听进去了，自己在参祥，非常用功哦，才能够提出来这样的问题。他每一堂课都留心了，我们青年同学要做榜样了，尤其是本院的同学。我们听完了课，书合起来，头脑也合起来了，哈哈，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柯一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如，那叫做开书一梦，把书一合就梦醒了，我还是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唯识讲独影境是第六意识的反面，就是现代心理学所讲的下意识，潜意识。什么叫做独影呢？另一种翻译也叫做独头境，为什么叫做独头呢？它不需要眼、耳、鼻、舌、身识，前五识都不要帮忙它，它自己一个人会起来，这个东西会起来活动，具备了眼耳鼻舌身意，也能够看见，也能够听见，因此叫独头意识，独影意识。（完）</w:t>
      </w:r>
    </w:p>
    <w:p w:rsidR="00A3095E" w:rsidRDefault="00F929EE" w:rsidP="001F4C0D">
      <w:pPr>
        <w:pStyle w:val="1"/>
        <w:spacing w:before="0" w:after="0" w:line="240" w:lineRule="auto"/>
        <w:rPr>
          <w:rFonts w:asciiTheme="minorEastAsia" w:hAnsi="Helvetica Neue" w:cs="Helvetica Neue"/>
          <w:color w:val="000000" w:themeColor="text1"/>
        </w:rPr>
      </w:pPr>
      <w:bookmarkStart w:id="217" w:name="_Toc2455825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09(</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1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再说明一遍啊，各位研究唯识的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什么是明了意识，第六意识？我们现在头脑能够分别、能够思想，自己可以做主，很清楚：嗯，这个烫的我不要，冷的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意识的这个分别的力量不是没有，很薄很薄弱，自己做不了主，猪八戒一样，自己没头没脑。所以头脑笨的人，你说有些人说有神通呀，灵感呀，梦到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不定他已经神经了，就都在独影境界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独影意识在三种情况下出现：做梦的时候，这个梦是独影，独影意识是做梦；还有呢，入定的人，打坐昏沉的人（暂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坐昏沉散乱了，把定的境界盖住了，遮住了，昏迷了，其实是一种散乱的心理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把它分开来讲呀，那叫昏沉，昏迷的状态。所以有许多人看到很多的境界，都是在半昏沉的状态才有境界，看到什么什么，看到菩萨啊，看到光啊，其实都是独影境的作用；第三种是精神分裂了，神经不正常，他看到、听到的境界是独影境的作用；都有，不是没有，在他那个境界里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独影境依唯识学的道理不是带质，绝对不是带质的。带质境的真带质，就是阿赖耶识（的作用，使）我们这个生命有肉体，乃至有山河大地，这些是真带质，这是心念的坚固构成另外一个物体，真的有这个物质就是真带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是假带质？就是我们常说的，有时候坐在那里，尤其是很多宗教徒，突然觉得：哎呦，看见一位菩萨站在我旁边；或者：哎呀，刚刚走了，有一点光。哈，那没有的，那是假带质。就像我们走夜路，一下子一个黑影：哎呦，一个鬼！其实没有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鬼也没有什么可怕的，鬼是人变的，去拉个手也可以，就算他会打你，我也会打他。再说，就算他把我打死了，我也变成鬼，两个都是鬼，正好再打一架。这有什么可怕？！所以看到鬼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怕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这是没有出息，道理都没有通，鬼是人变的，对不对？其实没有什么。就算你觉得是鬼，你真走近一看，没有鬼，根本没有，那是假带质，引发心理意识的过程，偶尔一个风动、飘动来的。像我们学了佛，常常碰到这样的事，我们（若）碰到这种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你平常修定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走夜路也好，个人坐在那里也好，夜里突然进入一个地方，或者是灯没有开以前：噢！觉得前面这里有一个人！像我的经验就是绝对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不动？身体还是动，脚也走过去，到哪看看是人是鬼，但是眼睛绝不能动，因为你眼睛眨了一下，前面的境界变了，就是瞪着眼睛看清楚是什么东西。结果呢，你走了一半已经看出来了，不是什么鬼，或者是别的什么东西摆在那里，普通讲就是眼花了。有时候是眼睛出的毛病，有时候是独影境界，这个是假带质，假带质是影像的作用，是你意识里有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且外国人看到的鬼同中国人看到的不同，譬如文儒浩文同学（外国人），他在家里看到的鬼同我们的鬼可能差不多，因为他在这里好几年了，中国鬼他也听说过了，所以，他的影像里就自然出现那个中国面孔的鬼。若他没有来中国留学，假定他看到的鬼，是外国的鬼，因为他意识里头没有（中国鬼）这个影像。所以，天堂、地狱什么的，都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几个梦，华胥梦，黄帝做的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黄帝的来源是华胥国的公主，这个祖母的血统生的。黄帝是这样生下来的，就是公主在大男人的脚印上踏了一下就怀孕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是圣人。我们这个老祖宗黄帝是半神半人之间，活着的时候他随时可以上天，他是半神半人，我们的老祖宗是黄帝轩辕氏。所以有人创立了一个教，叫轩辕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黄帝血统的来源，若是根据上古时代来讲，当妈妈生他的时候，这个胎儿是华胥国的血统。那么，所谓黄帝梦到华胥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列子》上没有提到这个来源。到华胥国是带质的梦，这个带质已经不叫梦了，真的带质境是神通境界。神通境界可以是带质境，可以手这么一指，那个人就变成一个飞鸟，自己也可以变成飞鸟，那个是带质；乃至吹一口气，变出一个假的人坐在这里，自己真的身体走了，那个是带质，真带质。所以，黄帝的梦是真带质还是假带质？很难说了。根据历史，华胥国上古是有的，那是前一个冰河时期的。所以，这个梦是这样一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设这是黄帝幻想出来做这个梦，就是独影境。这个很难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问题：本来醒梦不二，就是梦醒一如了，我们活着，白天是瞪起眼睛做白日梦，夜里睡着了，是闭到眼睛的一部分清醒，叫独影境。那么，醒中的质可以带到梦中吗？为什么梦中的质不能带到醒</w:t>
      </w:r>
      <w:r w:rsidRPr="00A3095E">
        <w:rPr>
          <w:rFonts w:asciiTheme="minorEastAsia" w:eastAsiaTheme="minorEastAsia" w:hAnsi="宋体" w:cs="宋体" w:hint="eastAsia"/>
          <w:color w:val="000000" w:themeColor="text1"/>
        </w:rPr>
        <w:lastRenderedPageBreak/>
        <w:t>来呢？好！这个问题问得好，但是逻辑上错了。醒梦不二，这是得道的人，彻底了解了，第六意识解开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解心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开悟了的境界，就是得道了。凡夫并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醒梦不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醒是醒，梦是梦，没有得道，这是两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醒中的质呀，譬如我现在醒着，喝这个茶杯的茶，我做梦的时候会不会还是喝这个茶杯的茶呢？不会！假定我做梦要喝茶，不一定是这个茶杯，或者人家抓个杯子我也喝。睡梦中的变化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且，梦中带过来的白天的事情，有时候我们白天做过的事，白天想念的人，有时候梦中也会出现，我想大家也许有这个经验，一定有。这个不是带质，是影像，所以叫做独影，这不能叫带质了。所以，醒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能带到梦中，醒中物质的影像可以做梦，不是真的带质过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梦本来是独影境，它没有真正的带质，所以它不会带到醒来。但是有哦，这个带到醒来的，已经不是带质不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梦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在座的中年以上的都有这个经验，你们年轻的也许有，中年以上的经过抗战战争的大难，很多老一辈五六十岁的，都是十几岁逃难出来的。譬如昨天有一位很重要的官员跟我谈，他就跟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呀，我的命好苦哦！十三岁死了母亲，十六岁一个人就跑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是流浪出身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呀！日本人打来了，不愿意做亡国奴，我十六岁啊，一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怎么跑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部队乱跑嘛，一路跑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到了汉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徒步啊，男的女的当年都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夜里睡在地上都哭醒了，想家，太多了，哭的都是一滩一滩的眼泪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眼泪是梦中带质的，带东西的，虽然是在梦中，那个是带质的，这种带质在梦中来讲，是独影兼带质，这个带质还有假带质。因为这梦醒了以后：哎呀，我刚才做了一个梦，想家啊，哭了，眼泪都哭出来了。所以也属于是假带质。这是第二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个问题：所谓识，意识的识，包括阿赖耶识、末那识，总而言之，全体八个识都是假有，也是名相而已。这是同学提问问题的前部分，我们先切断了。这个理论很对，都是假有的名相，悟道了，悟了以后意识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解心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可以（这样）讲；经典上可以讲。你没有证到这个境界时，它不是假有，它硬是有，把我们捆绑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问题一半我已经答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问题的后面说：本来八识，所有的心意识，虽然空不是空，虽然有不是有，乃至中观，但是中观也是个假名，对不对？绝对对，但是，这是悟道人的境界；平常我们理论上讲到还是口头禅，是佛学，学理上你到达了；修行的身心没有证进去，不敢随便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学理上是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今天我们感冒了，怎么空啊？唯识学说假有：感冒去了，不打喷嚏了，也不发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不到啊。这个中观，你说病非空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做不到。得了癌症，说非空非有，去你的！</w:t>
      </w:r>
      <w:r w:rsidRPr="00A3095E">
        <w:rPr>
          <w:rFonts w:asciiTheme="minorEastAsia" w:eastAsiaTheme="minorEastAsia" w:hAnsi="宋体" w:cs="宋体" w:hint="eastAsia"/>
          <w:color w:val="000000" w:themeColor="text1"/>
        </w:rPr>
        <w:lastRenderedPageBreak/>
        <w:t>把癌症丢掉，那就是非空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不到，理上知道，所以佛法要求证，身心求证，到达那个境界，那个才是真的中观正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中观正见也是般若，彻底空也可以，彻底有也可以，就是这样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答复了三个问题，用了一堂课。但是这三个问题都非常非常的重要，很重要！所以听课，这样去研究，对自己的修养学问才有用处。不然呢，纵然开卷还在梦中，这个梦就很难办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继续《成唯识论》卷三第</w:t>
      </w:r>
      <w:r w:rsidRPr="00A3095E">
        <w:rPr>
          <w:rFonts w:asciiTheme="minorEastAsia" w:eastAsiaTheme="minorEastAsia"/>
          <w:color w:val="000000" w:themeColor="text1"/>
        </w:rPr>
        <w:t>80</w:t>
      </w:r>
      <w:r w:rsidRPr="00A3095E">
        <w:rPr>
          <w:rFonts w:asciiTheme="minorEastAsia" w:eastAsiaTheme="minorEastAsia" w:hAnsi="宋体" w:cs="宋体" w:hint="eastAsia"/>
          <w:color w:val="000000" w:themeColor="text1"/>
        </w:rPr>
        <w:t>页。现在是开始讲第八阿赖耶识范围的五遍行，五遍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玄奘法师翻译唯识时是在唐朝，所以，唐朝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好用广东的音读，在座的有没有会讲广东话的？客家话也差不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什么音啊？</w:t>
      </w:r>
      <w:r w:rsidRPr="00A3095E">
        <w:rPr>
          <w:rFonts w:asciiTheme="minorEastAsia" w:eastAsiaTheme="minorEastAsia"/>
          <w:color w:val="000000" w:themeColor="text1"/>
        </w:rPr>
        <w:t>zhu</w:t>
      </w:r>
      <w:r w:rsidRPr="00A3095E">
        <w:rPr>
          <w:rFonts w:asciiTheme="minorEastAsia" w:eastAsiaTheme="minorEastAsia" w:hAnsi="宋体" w:cs="宋体" w:hint="eastAsia"/>
          <w:color w:val="000000" w:themeColor="text1"/>
        </w:rPr>
        <w:t>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做阿赖耶识这里的作意呢？它的定义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谓能警心为性。于所缘境引心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能够使我们警觉，使我们心里警觉。我们有时候心里没有事，走路走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突然想到：啊！我要赶快回去！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警心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性不是明心见性的性，是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本身这个名称的内涵，就是它的定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警心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作意这个名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缘境引心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外面的那个境界，所引发心理的各种作用，变成一股心理的力量，变成一股业力，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范围。这个文字的解释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种古文很难弄呀，哈，这是你们做学者的，专门在这里找书，注解注解，也可以出本书了，唯识学的大师，了不起，不当大师，小师也可以啦，也总是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半天啊，都在文字上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实际上呢？讲真修行，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你们学静坐的，你们一天到黑愣头愣脑，傻里傻气，忽然：诶！一个东西在心里，这个东西在心里去不掉，大家都有过，心里真觉得自己现在有点事，什么事啊？譬如我们现在在研究唯识，你们大家在听课，这个是很好的一件事，本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作意在这个课本上，事实上大家不是，我们课本也在听，眼睛也瞪着看前面，道理也听懂了，你在想这个道理吗？没有，心里在另外想别的，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吧？这下懂了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打坐空不掉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念空不掉。意解就心开了，就是解脱不了之难。都会讲放下，劝人家，讲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这些同学们，不管是带发、长发、留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发未全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们这里的同学虽然留头发，都是半个和尚，没有办法完全整个（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发未全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人的名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可是，最大的苦恼啊，劝人家放下啊，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讲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我站在旁边听，好几个同学不晓得我在那里听。我听完，我在后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讲得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他看到我，就麻烦了，讲了半天，你没有做到啊！哈，没有做到有什么用？是个空洞的理论。（好了，我们先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218" w:name="_Toc2455825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1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缘境引心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到这一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此警觉应起心种。引令趣境。故名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必须要懂进去，不要只在文字上转。就是说，唯识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警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引起这个心，第八阿赖耶识这个心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起心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的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刚才举的例子，我们听课也好，做事也好，这个在想的是第六意识的作用，第六意识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现在是讲第八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了解呢？譬如我们现在大家坐在这里听课，眼睛也看着前面，心里也在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们检查自己的心理，尽管在听，尽管在想，第八阿赖耶识的作意是怎么样？心里虽然在想，但心里另外好像还有一件事，什么事？自己也找不出来，对不对？是不是这样？找找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每一个同学们听课啊，脑子不空灵，听下来记忆力记不住，因为（被）第八阿赖耶识这个作意挡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此警觉应起心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令趣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个作用，自己在心理上对外面的事情啊，另外发生一个联想、感想，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此亦能引起心所。心是主故。但说引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就是我们心理的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话讲，就是心所起的现象，八识心王所起的现象，心的本体所起的现象。那么它的功能呢，心的作用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是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成唯识论》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缘境引心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在理论上叫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发我们心体的那个功能。等于煤气摆在这里，一筒煤气，它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拿洋火在旁边一点，就把它燃烧起来了，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令心回趣异境。或于一境持心令住。故名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刚才讲的一句将作意的名称解释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研究唯识的佛学大师们说。作意是怎么解释呢，这一派说：作意这个作用是使我们的心被它拉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趣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趋向，看这个同学，听课眼睛瞪着，看上去很用心，他的心理都在作意，书本都不留意了，这个是引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呢，因这一句话，另外想到别的地</w:t>
      </w:r>
      <w:r w:rsidRPr="00A3095E">
        <w:rPr>
          <w:rFonts w:asciiTheme="minorEastAsia" w:eastAsiaTheme="minorEastAsia" w:hAnsi="宋体" w:cs="宋体" w:hint="eastAsia"/>
          <w:color w:val="000000" w:themeColor="text1"/>
        </w:rPr>
        <w:lastRenderedPageBreak/>
        <w:t>方去了，想到很远去了，搞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这句话没有听到！回来。就是引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对外面的境界一直跟着它走，这个心很专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或者心理的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某一个思想、某一个观念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心令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始终有一个观念在这里。怎么讲法呢？譬如说，现在我们在这里听课，你家里或者有一件事情，或者某年轻同学有一本书掉在朋友家里了，心想：哎呀，下课以后，怕关门了，找得到吗？唯识也听了，但这个东西在心里头不忘，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于一境持心令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呀，在这里很坚固的，永远在这里，这样叫作意。这是另一派的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文字我们了解了，讲得很吃力，你们听得也很轻松，哈，听不懂才很轻松，听懂了也很吃力，这是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俱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你，这样的说法都不对。</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应非遍行。”为什么讲它是不对呢？这不叫做五遍行。“遍”是普遍，它不是一条线的存在，它是全面的存在。你所讲的，对一件事情，某一件事情……刚才我们讲的作意，是特别注意某一件事情，这个是第六意识的作用、作意，不是阿赖耶识的作意。</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因为这一种心理状况“不异定故。”（同）入定一样，什么叫入定呢？譬如我观想一个佛，真正观想起来不变了，这个佛像永远在这里不动了，也不摇动，也不生灭，其它的妄想都停住了、停止了，就那么定住——这个就不叫做作意了，这是唯识学的定境，不叫做作意。作意还是在散乱的状态，所谓定境的定不叫作意，定属于……</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你们本院的同学们要特别注意哦，要你们把《八识规矩颂》、《百法明门论》搞清楚，尤其是《楞伽大义今释》上面的那个表……</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这个定是属于什么？属于五十一种心所的什么？本院的同学哪一位答得出来？有人答出来吗？答出来一百块！没有啊？一百块还是归我赚，可见你们听了那么久，还是没有用，这可以证明了吧，不能说我出的题目深吧？</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定境属于别境，心理有五种别境，你们去查啦，就要留意了。所以得定是得定，绝不是普通的心理，这叫做得止得定。那么，说念佛念到一心不乱，只有这一念不动摇。所谓定，等于是一个东西钉在这里不动了，不是那么摇摆，不是跳动，这样叫做定了。所以定是心所的状态，并没有说得了定就是成道了，没有悟道哦。但是，要想悟道必须要得定，得了定才有戒，才有慧哦。所以，定与慧是属于五种别境，定是五种别境里的，特别的境界，也是心理的状态，还是心理造成，特别的境界。</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lastRenderedPageBreak/>
        <w:t>尤其我们本院的同学要注意哦，第一为了自己的修持，第二为了弘法，使别人了解。假设马马虎虎听过去了，很轻松的，那绝对答不出来。所以，我并不是故意整你们，给你们这样一个题目，这是个限度，你答不出来就完了嘛。你不能当着我说：我很用功呀。我也晓得你很用功，吃饭、穿衣服非常用功，呵，有好菜的时候更用功。等于有一个学生告诉我：“老师啊，你不要骂我，我是文武全才。”我说“怎么讲法呢？”他说：“做事情我是文的哦，哈哈，吃饭我是武的啊。”哈哈，我说：“对对对，你没有错，是很高明，文武全才。”他说：“做事你不要找我，我不做，那时我是文的；若有好吃的东西，老师你找我，那是武的。”所以我们要注意哦。这一段把作意介绍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五遍行里头的第一个是触，现在假设，我马上回转来考试的话，什么是触？我有一个最简单的定义，给大家讲过的，恐怕都答不出来，现在你们都不要交卷了，我替你们再答一次。所谓触，拿现在的观念讲，就是这个心身与外界的交感作用。这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触是一个，作意是第二个，五遍行的心理状况。现在讲受，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我们大家可能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不要吵了，我受不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受是个什么东西？注意哦。</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受谓领纳顺违俱非境相为性。起爱为业。能起合离非二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感受，我们现在讲：享受。像好吃的冰激凌：哎呀，好吃！热得不得了，啊，真享受啊！这是受。你说：哎呀，我好痛苦啊，受不了啊！这是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状况是什么意思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领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注意，领进来的领，领出去的领，带领你进出。譬如现在有人问：哎，十一楼在哪里呀？禅堂在哪里呀？我带你进去、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带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领，领是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进来了以后，找个座位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去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屁股尖的挤一挤就坐下了，这叫把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来了，哈，归纳，纳进来，领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呢？是我们心理的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纳顺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哎呀！这正是我要的东西。譬如现在刚刚晚饭吃完，有人多吃了一点咸味，如果正听课，唯识听了一半，有人端杯浓茶给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好！感谢！先生功德无量呀！慈悲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因为这个时候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意思。或者是你正坐在这里听课，有个人看看没有位子了，他忘记了后面有个人，结果坐在你腿上来，你气不气？这个感觉不好受，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可恶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样都不是，现在也没有人打扰我，大家在家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家里白天男的上班了，女的买菜去了，然后只剩一个我，坐在那里没有事，很无聊。你说为什么会无聊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语怨东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没有事就觉得无聊！无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是，都不是的时候很难受哦，真的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一个人先不要修道，等一切人都老了，都走开了，儿女都走掉了，什么都没有了。然后啊，一天到黑如李后主那个词里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夜珠帘闲不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谁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到黑看不到人，鬼影都看不见。李后主当过皇帝，最后做了俘虏，赵匡胤把他软禁起来，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夜珠帘闲不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窗帘都用不着拉起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谁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到黑没有人来看他，当然没有，不像他当皇帝的时候，上朝，哎呦，光看到下面那个头磕下去，这个味道很好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那个日子他过不了了。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能够在这样的境界里头做到一切都没有了，乃至明天没有米了，身上也没有钱，真的一切都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觉得正好修道，才可以修道。所以，我平常告诉大家：你能不能受得住寂寞，（若）能把寂寞觉得是享受，可以修道了。你们平常光想空，是因为忙得不得了啊，并不是想空呀，是想偷懒休息一下，你知道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哪个有资格学佛修道？没有人啊。哎，来问打坐的，打坐干什么？想气脉通，想身体健康，这是赚钱的心理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领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环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形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谓领纳顺违俱非境相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质，在这样的境界，环境里头感觉很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家里的客人刚刚走了，尤其是家里请客，包括孩子都去买菜、洗杯子，一起忙了两三天，忙完了以后，杯子洗完了，一切搞完了，客厅收拾好了，一坐坐下了：哎呀，凤去楼空，哈，这个时候就是受，这个享受很好，这个享受是不要钱买的。这样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这是讲好的一面的受，坏的一面的受呢？今天打（防疫）针了，我看有许多同学，一说到打针，鸡皮疙瘩都起来了。那个针头拿在那里，尤其是女的，还没有扎进去，就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起来了，那个声音尖的比电视机里的还要尖，这也是受。你说，那个针都还没有扎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违受，有各种受，受就是这样，叫做受。那就是感觉，感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受的作用在心理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爱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的受会贪恋。譬如乡下人，本来没有吃过什么好东西，所以，我们在乡下（的人）有时候笑乡下的，穷人豆腐也吃不起，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将来发了财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那我每一餐都吃豆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呵，他这个受的境界，豆腐没有吃过啊，吃惯了一样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有两句古文，讲人生的思想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俭入奢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平常很节省，没有钱，样样都很节省。忽然发了财，被人家诱惑，应该买电视机了，买了小的还要大的了，买了大的又来个小的了；</w:t>
      </w:r>
      <w:r w:rsidRPr="00A3095E">
        <w:rPr>
          <w:rFonts w:asciiTheme="minorEastAsia" w:eastAsiaTheme="minorEastAsia" w:hAnsi="宋体" w:cs="宋体" w:hint="eastAsia"/>
          <w:color w:val="000000" w:themeColor="text1"/>
        </w:rPr>
        <w:lastRenderedPageBreak/>
        <w:t>喝了花茶还要喝乌龙哦，喝了乌龙再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喽，哈，反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完的啦，从俭进入奢侈就容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奢入俭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活享受惯了，你叫他节省下来，过那个平常的日子，过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领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爱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为什么偏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讲呢？我们这个人，凡夫享受惯了，就构成了一个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享受惯了，你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常说：很严重啊，像你们这一代很严重啊，这个生活过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假设一旦回到非常落后（的环境），我们照样能够过，受得了。我想我这种人还觉得蛮有味道啊，哈，苍蝇在饭上飞来飞去，去去去，差不多了，加一点味道，哈，加上（苍蝇）就是</w:t>
      </w:r>
      <w:r w:rsidRPr="00A3095E">
        <w:rPr>
          <w:rFonts w:asciiTheme="minorEastAsia" w:eastAsiaTheme="minorEastAsia"/>
          <w:color w:val="000000" w:themeColor="text1"/>
        </w:rPr>
        <w:t>gamisa</w:t>
      </w:r>
      <w:r w:rsidRPr="00A3095E">
        <w:rPr>
          <w:rFonts w:asciiTheme="minorEastAsia" w:eastAsiaTheme="minorEastAsia" w:hAnsi="宋体" w:cs="宋体" w:hint="eastAsia"/>
          <w:color w:val="000000" w:themeColor="text1"/>
        </w:rPr>
        <w:t>了，没有关系，哈。你们一看，吓死了，这个环境过得特别享福，很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爱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起合离非二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感受的作用，有时是抗拒的：这个东西我不舒服，不要不要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嘴里讲不要，那个感觉上很不要，离开。想要的东西呀，天天用惯了就想要了，这就是受的心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里头还有问题，唯识那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感受的作用究竟是生理的作用还是心理的作用？大家要注意哦，它是身心两方面都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二欲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两种欲望，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乐与不乐，快感与不快感。快感与不快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发生的境界，它本身不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确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作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提出来，另外有一派的唯识学家，古代的，对这个领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与我们很有关系哦，我们注意，不要忘记了我们正在讲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天天念《心经》，《心经》的五蕴是色、受、想、行、识，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色受想行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你们现在有同学问打坐啊、通气啊，（念）放在丹田啊，还有些是现在外面到处流行的，哦，手一搞呀，气脉就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受阴境界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我们在那里打坐，摸了半天，以为学道，你不要开玩笑，你一天到黑都是在玩受阴境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真舒服，打坐真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好嘛，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嘛，万事都不做，哈，号称修道，而且这个时候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吵哦！我在修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你看多大！这个是享受啊，这是不要钱买的享受，是最大的享受。这是受阴的境界，不是道啊。所以你们注意哦，受阴空不了，你说你有道，那我不相信；别人相信，那是个人自由了，哈。大家都是在受阴境界里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有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派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两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一境界受。谓领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天天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现在去买一栋房子，或者租一栋房子，进门一看：嗯，真不错，好，这个房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个环境真好，很满意！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带进来的，外面引导、领导我们：唉，这个房间不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去家具店一看：哈，这个床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你们年轻人说：哪天我要结婚的时候，就要这样一张床。嗯，不错，一问，三十万。气都憋住了，这个受又不同了，哈，到了心里是违受，东西是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挑个房子一看，环境很好，一问呀，租金三万，六万一月。赶快走，这个受就不大好过了。所以，这个受的一种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自性受。谓领俱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种是自己内在发起的，引领什么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带领，就是诱导，现在的名称可以是诱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诱导你同外界的感觉发生关系，与实质的感觉有关系。这是这一派的唯识（观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们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自性受。是受自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作用里头，只有自己能够感觉到：这个对与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派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俱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你打坐的时侯，自己认为：嗯，我这个工夫有进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两段、三段，嗯，打通了哪一关了。这个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俱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生理的感受。那么这一派认为，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境界受。共余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由外境界影响（而起）的那个感觉，不算是受的范围，那还有其它外界因素的作用，或者因为空气、光线、环境的作用，它不算是受的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说是一半是物质的作用。所以这一派是这样讲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学家，由玄奘法师确定，他说：这一派的学术解释不合理、不合逻辑。这个理是讲逻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定不缘俱生触故。若似触生名领触者。似因之果应皆受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感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定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缘俱生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入胎的时候，我们的意识上就有感触，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当我们有了这个身体，我这个身体今天舒服不舒服、健康不健康，我们会感觉到，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同时来的触的作用。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缘俱生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感受，所以，受的范围不同。唯识学是逻辑的，是科学的，范围的定义不能乱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似触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感受，因为外界的接触而引发这个心理作用，这样叫它是因为外界的诱导、带领而起感触的关系而发生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因之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受是另外一个原因而产生的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皆受</w:t>
      </w:r>
      <w:r w:rsidRPr="00A3095E">
        <w:rPr>
          <w:rFonts w:asciiTheme="minorEastAsia" w:eastAsiaTheme="minorEastAsia" w:hAnsi="宋体" w:cs="宋体" w:hint="eastAsia"/>
          <w:color w:val="000000" w:themeColor="text1"/>
        </w:rPr>
        <w:lastRenderedPageBreak/>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另外的原因，或者是外界的关系，或者自己本身心理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归纳起来都是受，都是感受的作用，这在逻辑上就站不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段的逻辑呀，严格地讲，因为大家没有好好受过逻辑训练，我只好把文字介绍了，再拿逻辑论辩出来就很麻烦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既受因应名因受。何名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既然你这个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因为外面给你起感应，才有这个受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因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因为外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今天冷，所以我感受到冷了，这是因为气候的变化，是和触有关系，但是，现在的范围不是讲外界关系的这个范围，暂时拿开，不谈这个，是讲受的本身范围。如果你认为那个也加上，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某一个作用而产生了这个感受，那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逻辑上讨论的受的本身范围、定义是什么呢？叫我们认识清楚，认识清楚后才好用功，才好修行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如王食诸国邑。受能领触所生受体。名自性受。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还在辩论，这个受是什么呢？他说另外一派的比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等于当了皇帝，这个世界就是我的，这个国家就是我的，古代的皇帝。所谓老百姓的财产，那是皇帝让你自由啊，有一天皇帝说：统统满门抄斩，九族都杀了头，财产没收了，统统都收回来，帝王之制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等于帝王，当然，所有的国家、财富、人民都是他的，这个叫做受。所有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能领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感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受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这样叫做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逻辑太不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自所执。不自证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一来，这个受就不是我们内心里面起的作用，而是因外界物理的影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唯物的，不是唯心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自证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我自己现在体验一下，五阴里的受阴，这个东西是什么东西，那你自己求证就证不到，受是我们可以证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证得这个受阴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打坐，大家晓得：现在坐得舒服不舒服，两个腿麻不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是受，那是受阴。对啊，你们在座的很多都打坐的，腿发麻了就马上坐不住了。但是有人晓得，硬是把受阴：我不管你！哎，他就忘记了。忘记了不是你的工夫啊，是你的受阴，这个受的心理作用不作意了，不偏向于它了，是这个道理。（完）</w:t>
      </w:r>
    </w:p>
    <w:p w:rsidR="00A3095E" w:rsidRDefault="00F929EE" w:rsidP="001F4C0D">
      <w:pPr>
        <w:pStyle w:val="1"/>
        <w:spacing w:before="0" w:after="0" w:line="240" w:lineRule="auto"/>
        <w:rPr>
          <w:rFonts w:asciiTheme="minorEastAsia" w:hAnsi="Helvetica Neue" w:cs="Helvetica Neue"/>
          <w:color w:val="000000" w:themeColor="text1"/>
        </w:rPr>
      </w:pPr>
      <w:bookmarkStart w:id="219" w:name="_Toc2455825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0(</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1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舍自性。名自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说，不舍掉，不离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阴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自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一切法皆是受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舍自性。名自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不着离开这个受阴，这个受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遍满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好啦，现在有人在高雄当着你的照片</w:t>
      </w:r>
      <w:r w:rsidRPr="00A3095E">
        <w:rPr>
          <w:rFonts w:asciiTheme="minorEastAsia" w:eastAsiaTheme="minorEastAsia" w:hAnsi="宋体" w:cs="宋体" w:hint="eastAsia"/>
          <w:color w:val="000000" w:themeColor="text1"/>
        </w:rPr>
        <w:lastRenderedPageBreak/>
        <w:t>打你一耳光，你在这里痛不痛呀？不是这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要是这样讲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一切法皆是受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应该是这样，事实上不是一切法，受是你现在心理的境界，一切受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所说但诱婴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这种逻辑的理论，对这个受阴下的定义，是幼稚园里哄哄小孩子讲的，不合逻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境界受。非共余相。领顺等相。定属己者。名境界受。不共余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再说，你那个问题里头的第二个附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附带的问题：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外界的环境，所以我感受很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共余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你认为不是共有的。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顺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因为外界而引起你心理的感受，这种现象，境所起的，这是自己本身内心的作用，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不对了。那么，真正属于自己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余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需要外境界的引起，自己可以求证得到，就是这么一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呀，他（玄奘法师）翻译的文字呀，苦得很啊。所以，研究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少唯识学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里唯识最高，玄奘法师翻译的，从唐代到现在一千多年，把唯识这个智慧之灯（搞得）越来越暗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文学的翻译要了命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翻译的当时，那些学生们、弟子们程度很高了，文学程度高，这样的（文字）是真懂啊。他没有顾虑到后面的人，文学程度越来越差。尤其是现在，我们看看，教育是普及了，文字的程度是越来越差，差得不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今天晚上我看了一个报纸，一个《晚报》上的一个标题，我就没有看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当然看懂了（意思）。觉得现在的程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主题的标题会标成这样？！我真是不能谈中国文化了。所以我看不懂，叫大学毕业的青年同学解释给我听听看。他说：我们意思看懂了。我当然也是意思看懂了，可是这个文字能不能这样用呢？后来研究一下，不可以这样用。我说：哦，你们也晓得不可以这样用啊？可是，现在是领导社会思想的报馆（这样用），这有什么话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最近得一个结论：教育越普及，文化越衰落，几乎成了一个对等的定理，没有办法。等于物质文明越发达，文化越没落，这是一样的。就是说，社会越繁荣，经济越发达，人文的道德越衰落，也是必然的一个定理，没有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看到了，很想捏一个盘子走路了，叫做涅槃去了，算了，看不下去了！所以我说，菩萨是很高明，菩萨坐在那里眼睛不看，他当然没有烦恼，哈。做金刚菩萨不行啊，金刚也是菩萨，他瞪着那么大的眼睛看，所以气得呀，都是龇牙咧嘴的，哈哈。所以，我们最好是学那个上面的菩萨，不要变</w:t>
      </w:r>
      <w:r w:rsidRPr="00A3095E">
        <w:rPr>
          <w:rFonts w:asciiTheme="minorEastAsia" w:eastAsiaTheme="minorEastAsia" w:hAnsi="宋体" w:cs="宋体" w:hint="eastAsia"/>
          <w:color w:val="000000" w:themeColor="text1"/>
        </w:rPr>
        <w:lastRenderedPageBreak/>
        <w:t>成金刚菩萨，金刚菩萨难做呀，所以称金刚！你没有那个定力，眼睛瞪得那么大，自己都气垮了的。好，这个受的境界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是第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谓于境取像为性。施设种种名言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外面经过的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在的观念：想象。譬如我们大家在座的人，都去过、碧潭、儿童乐园，好像全体都去过的。有时候想起，真想去玩玩，坐那个车子那么一转，对不对？现在我们想得起，这个叫想，这个影像就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你们搓过麻将，想到昨天晚上赢的那个牌呀，嗨呀，就是打这个牌对！那个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说观想不出来，会打牌的人就懂得观想，真的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把此心移学道，即身成佛有何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一想就出来了，对不对？打牌的经验，昨天打的哪一筒，哪一条都清清楚楚，报给人家听，满盘打下来都清清楚楚。所以，这个力量拿来做观想，你就成功，成佛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取像为性。施设种种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由于这个想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艺术家的想就多，幻想那个，幻想也是想，联想也是想，幻想、联想都是想；忆想，回忆那个人，老是忘不了他，忆想也是想，这种心理现象叫想。想到那个人呀，哎呀！想得都睡不着，那个叫想，想是很厉害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大家注意啊，在《心经》里，想在色、受、想、行、识的中间位置，像我们打坐坐起来空不了，最讨厌的就是这个想。你不想它，它来想你。打坐就想空、空、空，呵，这个想啊，爱你爱得要命，你空啊，它说你不要空啊，它来想你，哈。你要它空掉，它不干，它不要本钱，也不要利息。你请它，它不来，你真要想一件事，你想不起来了，对不对？为什么想不起来？当你想一件事，忘了的时候，譬如像陆先生写黑板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字，这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那个时候他的想在作意，你懂了吧？这个时候他在作意，想起不了作用。（若）作意、触都不起作用，它老兄就是它，它是孙悟空，大闹天宫的就是它，这个想就是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凡夫、普通人不是坏事哦。因为想象力高的人一定可以成功事业，这是普通人。修道就要了命了，它在中间卡住了，你怎么样都没有办法空掉它。这个想阴一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即是空，空即是想；想不异空，空不异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念死了，它还是在那里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揭谛揭谛，波罗揭谛，波罗僧揭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在想，这个想要了命了！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取像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然后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施设种种名言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还想出很多的道理，然后，想自己打坐思想断不了，想想：哎呀！我这个人业重嘛，算了，我就慢一点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先去成个家吧，三十年后再来学吧。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种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理就出来了，种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想，想的本事大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西游记》里的孙猴子就是代表这个想，大闹天宫，齐天大圣，上帝拿他都没有办法。上帝你有多大，我想就有多大。你说你有那么高，我就比你高一点点。它就有这个本事，叫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安立境分齐相。方能随起种种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想是指什么呢？是指要安立、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己在心理的境界上，对各种的境界分别、分析：这个东西归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我们做学问的，读书就是想嘛，没有思想不能读书呀。譬如我们研究唯识：嗯，这个应该归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文章没有写通。所以，我常常看到玄奘法师不好意思，他老人家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我也拿个拐棍，看他的像：哎，你老人家又写成这个样子，难通！可以换两个字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齐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它分开、分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分开、分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把它归纳平等、齐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才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起种种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它组织归纳以后：嗯，这个思想确定了，这个叫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自己会起这个作用，这个叫想，想就是这样，所以叫妄想，妄想很难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想的后面还有一个老板，还有一个老大，想还是老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实际上，我们修道第一个碰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个都很讨厌，腿子发麻，空不掉，对不对？头痛空不掉？打坐想马上一坐就成佛，结果成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感觉马上来了，领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挡住你，都要命的，这五种东西啊。所以说孙悟空陷在五行山中，就是逃不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谓令心造作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唯识里分别得很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作意，差不多，但是有差别的。本来我们好好的没有什么事，忽然一想：嘿，好久没有去逛百货公司了。课以后：哎呀，关门了，十点钟了，不然我要逛百货公司。它动出来的这个叫思；想是连续的、波浪似的，由这样联想到那样，都是想，我们平常都是想。思是当你比较要宁静一点，心里要宁静一点时忽然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常讲打坐的一个笑话，坐禅。有个老头子在外面学佛，老人家回来打坐，这个老太太就反对，吵得厉害：为什么搞这个？帮我洗个碗也好呀。天天吵，后来没有办法，老太太也跟着他学打坐，慢慢也上瘾了。上瘾了后有一天下坐，老太太告诉老头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学禅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头子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晓得好，赞叹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人欠我十块钱，十五年了，我忘了。哈！一打坐就想起来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笑）这不是好嘛。这是习禅的笑话，也是真的，其实这个笑话很有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你定久了以后，有时候把前生的事情一下悟到了，前生自己做过什么，再前生都知道了，这都是思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所以念佛念到忆佛，念念忆佛，你成功了，思念的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谓令心造作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突发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善品等役心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较偏向于坏的方面，它的范围归纳到坏的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归到好的方面，善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假设研究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们做学问，我经常讲你们同学们，我一看就知道你这个人是不是做学问的材料，这个我们搞了几十年很内行。真做学问的人，他那个头脑、那个神气，都在思想中，尽管跟你在讲话，他心里的作意是在研究学问：这个地方、问题是怎么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普通我们一般读书啊，呵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孔子说，做学问是很快乐的，我说是很痛苦的。普通人没有思想，这个脑筋没有思想。换句话说，你们读书读不进去是为什么？想多思少，就读不进去。因为他不认为是问题，他作意认为是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非要追究这个东西不可，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来了，学问是思想的思成就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善品等役心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役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门向这方面去。所以读书就是这样，专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你们读各种书都要这样，心里有所爱好，有这个习气。啊！这个不懂，非要把它弄懂。像我们头发白了，老了，还有这个习气。一个问题不懂，宁可半夜都在翻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记得在哪一个地方，哪一本书上，拼命找，最后找出来了，哈，不错，是这个样子。这一下子安心睡觉了，不然安不了心，就是断气都不大肯断气，因为这个东西还没有查到。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役心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地方，玄奘法师用得好极了。它奴役这个心的作用，它的业力就有这样大。使你的心因为这个思，思不通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常常引用宋朝名词人辛稼轩的诗，我讲过好多次了，是他的名诗。这么一个大诗人，大将军，同岳飞一样，那是真的文武双全，要想统一中国，结果受了种种的打击，老年只好在那里作诗。他是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饭饱闲游绕小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饭吃饱了，摸摸肚子散步帮助消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闲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自己在家里退休了，大将军退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绕小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绕这个溪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却将往事细寻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慢慢把过去这些问题，国家的问题、世界的问题，慢慢想，过去自己做对的、错误的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思到难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想呀想不通，这是回忆，思的境界，不是想哦。想不通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拍碎阑干人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拍碎阑干人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那个问题解决不了，站在那个栏杆边，人对着栏杆：怎么搞的！怎么搞的！当时怎么这么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拍碎阑干人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描写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专到极点，硬是这样。辛稼轩的名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役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役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思到难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问题解决不了，等于参禅想开悟就是悟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拍碎阑干人不知。</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再进一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当时写得很好，如果我再给他改一个字更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拍碎阑干手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手打痛了还不知道，最后一看，哎呀！手怎么打肿了，这样思就思到了极点。你们觉得好不好，这个字改得好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拍碎阑干手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是没有人看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手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自己不晓得手都拍肿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办？怎么办？怎么办？自己的手都拍肿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能取境正因等相驱役自心令造善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较属于是恶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较属于是善业，这个地方你要注意了。所以，修道学佛打坐不能成功，老实讲，你们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没有认清楚。我用中国文化，不用佛的文化来讲，告诉大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就是《大学》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止而后能安，安而后能静，静而后能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虑，要静态才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所以叫做浮想，它是动态的，水波浪那样动，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家学东西学不好，学问不成功，学佛修不好，打坐不能得道，你都在想啊，妄想在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懂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拍碎阑干手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学提问：系心一缘是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心一念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譬如念佛一心不乱，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下定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专一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散动性的。今天我们就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止。下次帮我思想一下，讲到哪一段了，我过后散乱了，哈。（完）</w:t>
      </w:r>
    </w:p>
    <w:p w:rsidR="00A3095E" w:rsidRDefault="00F929EE" w:rsidP="001F4C0D">
      <w:pPr>
        <w:pStyle w:val="1"/>
        <w:spacing w:before="0" w:after="0" w:line="240" w:lineRule="auto"/>
        <w:rPr>
          <w:rFonts w:asciiTheme="minorEastAsia" w:hAnsi="Helvetica Neue" w:cs="Helvetica Neue"/>
          <w:color w:val="000000" w:themeColor="text1"/>
        </w:rPr>
      </w:pPr>
      <w:bookmarkStart w:id="220" w:name="_Toc2455825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1(</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2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w:t>
      </w:r>
      <w:r w:rsidRPr="00A3095E">
        <w:rPr>
          <w:rFonts w:asciiTheme="minorEastAsia" w:eastAsiaTheme="minorEastAsia"/>
          <w:color w:val="000000" w:themeColor="text1"/>
        </w:rPr>
        <w:t>82</w:t>
      </w:r>
      <w:r w:rsidRPr="00A3095E">
        <w:rPr>
          <w:rFonts w:asciiTheme="minorEastAsia" w:eastAsiaTheme="minorEastAsia" w:hAnsi="宋体" w:cs="宋体" w:hint="eastAsia"/>
          <w:color w:val="000000" w:themeColor="text1"/>
        </w:rPr>
        <w:t>页，我们上次讲到第八阿赖耶识的五遍行。这个五遍行的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触、受、想、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分别的解释，现在做总结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五既是遍行所摄。故与藏识决定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种心所状况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不大恰当，在唯识的专门（名称）是心所，这个心之体所起的这种形状。那么，它属于遍行，是普遍的存在、所包含的。因此，同第八阿赖耶识所含藏的过去、现在、未来，包括时间与空间的一切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决定使它与第八阿赖耶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相应是个名词，怎么叫相应，它有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遍行相。后当广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以叫做五种遍行呢？作意、触、受、想、思，这种心理所起的现象，后面另外有广泛的解释，这里暂时不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触等五。与异熟识行相虽异。而时依同。所缘事等。故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把它解释成交感。但是不同于医学上的交感神经，不是属于神经方面的事，只是用交感来比方互相有交感的作用。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包括了触、作意、受、想与思。思跟想有差别的，思是比想深一层，这个已经解释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五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异熟识行相虽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个是心理作用，这个不是我们现在的心理作用，是整个心体所起的这个作用。可是它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这个生命来接触，跟这个肉体结合在一起，当它所构成的这个生命在流行的时候，这就是异熟。异熟包括异时而熟、异地而熟，配合三世因果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作用虽然两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时依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异熟起作用、这个生命起作用的时候，它与这五种状况都是有关联的。那么所谓的关联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事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切所作所为，所攀缘的这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情，就是人世间我们生命活动的各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情，互相平等地在流行，因此这个名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拿现在的话讲就是瑜伽（</w:t>
      </w:r>
      <w:r w:rsidRPr="00A3095E">
        <w:rPr>
          <w:rFonts w:asciiTheme="minorEastAsia" w:eastAsiaTheme="minorEastAsia"/>
          <w:color w:val="000000" w:themeColor="text1"/>
        </w:rPr>
        <w:t>y</w:t>
      </w:r>
      <w:r w:rsidRPr="00A3095E">
        <w:rPr>
          <w:rFonts w:asciiTheme="minorEastAsia" w:eastAsiaTheme="minorEastAsia"/>
          <w:color w:val="000000" w:themeColor="text1"/>
        </w:rPr>
        <w:t>ú</w:t>
      </w:r>
      <w:r w:rsidRPr="00A3095E">
        <w:rPr>
          <w:rFonts w:asciiTheme="minorEastAsia" w:eastAsiaTheme="minorEastAsia"/>
          <w:color w:val="000000" w:themeColor="text1"/>
        </w:rPr>
        <w:t>qi</w:t>
      </w:r>
      <w:r w:rsidRPr="00A3095E">
        <w:rPr>
          <w:rFonts w:asciiTheme="minorEastAsia" w:eastAsiaTheme="minorEastAsia"/>
          <w:color w:val="000000" w:themeColor="text1"/>
        </w:rPr>
        <w:t>é</w:t>
      </w:r>
      <w:r w:rsidRPr="00A3095E">
        <w:rPr>
          <w:rFonts w:asciiTheme="minorEastAsia" w:eastAsiaTheme="minorEastAsia" w:hAnsi="宋体" w:cs="宋体" w:hint="eastAsia"/>
          <w:color w:val="000000" w:themeColor="text1"/>
        </w:rPr>
        <w:t>）。这个是翻译过来的，就是现在一般所谓的</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瑜伽学，</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勉强翻成中文就是相应学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一般现在学瑜伽的就是身瑜伽，做运动的，是属于身的瑜伽。还有声音瑜伽，譬如密宗许多念咒子的，各种咒语等等，甚至于佛法里的观音法门、念佛法门，它的方法都属于音声瑜伽，瑜伽就是相应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包括了交感。心瑜伽这一部分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属于《成唯识论》同佛学里的《瑜伽师地论》，所有修禅定的这些都属于心瑜伽。在印度本土，心瑜伽很少，几乎找不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瑜伽这两个字很难翻译。譬如我们看到出家的念经法师们，到了夜里放焰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很大的法事了，所谓布施给一切的鬼神。那么，这个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焰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咒语、观想，（即）心瑜伽、声瑜伽，加上身瑜伽，譬如各种手印姿势，这都属于身瑜伽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意思，有互相交感的作用。这一段很简单地交代了上文五种遍行解释的总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开始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行相极不明了不能分别违顺境相。微细一类相续而转。是故唯与舍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第六意识很容易懂，我们现在能够思想的就是第六意识的作用。一个婴儿，一个胎儿，没有第六意识，只有第八阿赖耶识、前五识、第七识。怀胎的时候，刚刚入胎的是第八阿赖耶识，慢慢随着胎儿的成长，起来第八阿赖耶识分的枝叉、差别，那么，才有第七识意根的成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就是意根，不是现在的思想。意根成长到一个胎儿完成了，有前五识，生下来也是如此。所以，一个胎儿没有思</w:t>
      </w:r>
      <w:r w:rsidRPr="00A3095E">
        <w:rPr>
          <w:rFonts w:asciiTheme="minorEastAsia" w:eastAsiaTheme="minorEastAsia" w:hAnsi="宋体" w:cs="宋体" w:hint="eastAsia"/>
          <w:color w:val="000000" w:themeColor="text1"/>
        </w:rPr>
        <w:lastRenderedPageBreak/>
        <w:t>想，有感受没有思想。当然，婴儿饿了也晓得哭，难受也哭，那个不是我们现在的思想，是属于前面五遍行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受，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婴儿慢慢长大了，这里封口了（囟门），每个婴儿生下来这里都是跳动的，脑体这里长满了，封口了，开始讲话，意识才形成，慢慢起分别心。所以，出生的婴儿，我们常比方说：你拿大便给他吃，拿香蕉给他吃，差不多，没有什么分别，因为他的意识没有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这个现行的思想意识是属于第六意识。第六意识在唯识学里包括了五十一种心所。心所就是概括了现在（有）的心理状态，现在所谓世界上流行的最新的、最旧的、老的，各种心理学，所谓政治思想、意识心理行为、各种心理思想，这些等等都是属于五十一种心所里的，这是第六意识的部分。所谓第六意识的思想也有五遍行，第六意识的思想又是一个问题，我们以后讲到第六意识时再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意识的根是第七意识，所以第七意识是末那识，没有办法翻译了，所以翻音，叫末那识。普通我们了解末那识的意思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有生命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意识思想来的，乃至我们睡着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存在。睡着了，假设有个蚊子咬，我们自己就晓得动，那个不是现在的（第六）意识，我们把蚊子打死了，我们的思想已经忘了，这不是第六意识，是第七识的那个意根同第八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起的作用。所以，这个道理先要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八阿赖耶识，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种活动的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不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人在没有悟道以前，所谓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前，没有办法了解有个第八阿赖耶识。意识我们一想就懂了，我现在能想的、听的，这是意识的作用。所以第八识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各种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端的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明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了了分明。搞不清楚，所以我们永远不容易懂得（第八识），我们现在懂得、理解到的是第六意识的范围，所以，第八阿赖耶识不是现在的第六意识所能推想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它能够证得，所以说，学佛的人要万缘放下，第六意识完全清静了，真正的念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会了解到第八阿赖耶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分别违顺境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像我们现在第六意识的心理作用。我们现在的心理作用能够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舒服的东西，这个环境我不喜欢，违背我的兴趣，这是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我很需要，或者我很喜欢，这是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外境，这个心理作用是第六意识的作用，这个作用叫做分别作用，所以第六意识叫做分别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大家修持的同学就应该了解：要不起分别心。不起分别心就是普通佛学的一句话。先把第六意识我们惯性的习气，这个思想，善恶是非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使它寂然不动，先不要起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如果我们不了解唯识的道理，有许多佛经自己会矛盾起来，一方面，佛说分别心是不好的，修行先要去了分别心。但是，譬如说《维摩诘经》就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能分别一切法，于第一义而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是用分别心的，怎么说分别心不好呢？假如说分别心不好，佛也在分别啊，他不起分别心，就无法说明大乘、小乘、人天乘，这是善法、这是恶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分别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在证得菩提的人用分别心不叫分别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妙观察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不著、不依，当下即空，所以可用；在凡夫的境界起分别心，自己就被分别心困住了、绑住了，追随这个分别心意识，自己连锁下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里的经典原文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分别违顺境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把它翻译成白话，这两句话要怎么翻译，就要加上文字了。这是说：它不像第六意识一样，能够分别顺境、逆境，各种的境界、各种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就多了那么多的字了，古文很短，懂了古文的写作</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经常说，现在的年轻人研究佛学，先把工具弄好，把中文学好。中文学好了，我们一看这些文字就很明显，我们就懂了。因为大家现在是从白话教育入手的，虽然是中国人，中国字也认得，其实没有懂中国文字；因为自己不懂中国文字呀，看这些就头大了，看不懂，只能说它翻译的不好，哈。实际上，是我们自己的程度太差。如果用白话文来写这两句话，要几十个字才解释得清楚，究竟说清楚了没有还是问题。好，我们现在了解了这两句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阿赖耶识，它的活动、行相，我们用现在的白话概念来讲：它的活动的范围，我们没有证道以前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不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它很难很难了解。因为它同第六意识两样，它是不能像第六意识一样地分别顺境、逆境种种的境界、种种的现状。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也要加上啊，写白话的话。因为它是非常微妙、非常细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古文用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完了，文学高明的人一看就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微啊？还是微积分的微呀？微生物的微呀？还是什么微呀？一大堆的观念出来了。它是非常微妙、非常细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类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生、这一生、来生，它永远是这个功能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阿赖耶识有两种作用，本院的同学们特别要注意哦，期中考试要考到的。阿赖耶识有异熟的作用，异熟就是因果报应，因果报应不是说你打我一拳，我来生踢你一腿，加一些利息，不是这个意思，它异时而熟，不一定是这样的报；异地而熟，空间也不一样，境界不一样，这个果报。所以有异熟、有等流的作用，它这股力量永远地存在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研究戒律你就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所作业不亡。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原因是什么？因为第八阿赖耶识的功能等流，它像海洋的一股流水一样，永远都在那里流动，这个流水刚刚</w:t>
      </w:r>
      <w:r w:rsidRPr="00A3095E">
        <w:rPr>
          <w:rFonts w:asciiTheme="minorEastAsia" w:eastAsiaTheme="minorEastAsia" w:hAnsi="宋体" w:cs="宋体" w:hint="eastAsia"/>
          <w:color w:val="000000" w:themeColor="text1"/>
        </w:rPr>
        <w:lastRenderedPageBreak/>
        <w:t>碰到那个堤坝，它就激怒了，就起来了，那就变成异熟了。这个道理一定要搞清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细一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不断的，阿赖耶识含藏过去、现在、未来一切果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上次跟大家讲到我们六道里头的生命，上次只说明了我们人是怎样来投胎的。上次讲得非常简单，你们诸位不要认为我上次讲的是完备了的，投胎的这个情况是非常麻烦的。那么，现在在外国，在美国也有人专门研究投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好像朱博士出了一本书吧，《投胎与出胎》，那么，他们这些是拿催眠术，或者使人在入定中，使你回忆回忆过去。不过，很少有人是所谓的记得，差不多一千个人中也许有个把人才会使他恢复，在某一种状况里恢复。因为我们这个人，两三岁的事情都记不得了。可是也有不同的哦，像我的朋友里头、学生里头，有人一岁的事情他都记得；再高明的，刚刚出生他就有记忆力了，那个记得的影像很模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一个同学问，在西藏很多喇嘛可以转生，我说：这个问题我不答复你。那个同学问了好多次，因为他喜欢学密宗，学西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不答复你。后来他死盯着问，我说：很难讲，道理是有，修持到这个境界非常难。至于说，某某、某某这些活佛，第几生第几生投胎的，都是一个人，生了再来，生了再来，后来的很难说了，我不加评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要晓得，要入胎不迷、住胎不迷、出胎不迷，这个定力工夫非常难。纵然有四禅八定的成就，到大阿罗汉的果位，证果到这个程度，第八地以前的菩萨乃至小乘大阿罗汉果位的人，有隔阴之迷，转一个身，过去的事情已经忘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忘掉的是什么呢？是第六识所经过的种种，有些忘掉了，可是，第八阿赖耶识遍行的种子是带来的。所以有些人生下来就对每一种事特别偏好，有天才。譬如昨天晚上，跟我们本院的同学讲憨山大师，今天提到憨山大师的年谱。有人生下来，当小孩时，他就喜欢学佛、喜欢修道，那你怎么解释都没有道理。现在教育上所谓的性向问题，这个性向是怎么来的？过去生的种子带来的，所谓天才都是过去生阿赖耶识的作用。这一类的作用，所以有隔阴之迷，转一个身容易忘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若要）转身投胎不忘，要专门修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修持（方法），倒是奉劝大家念佛最好，因为念佛的法门是从意念的办法</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诸位同学，尤其讲修持的同学们注意。你们常常觉得我在骂你，一点记忆力都没有，讲了的书都忘记了，书都背不来，可见你没有定力，定力越高的人，记忆力越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苏东坡的那个话没有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书到今生读已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的道理，书到这一生来念已经迟了。你看，白居易生下来就认识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他家人把他抱在怀里，随便翻到什么，只要有这两个字，他都是指出来，一定不会错，所以他能够记忆力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大家自己讲修持的，做事情随时有前面没有后面，随时忘记了，现行的记忆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定力不够，就是在昏沉中，一片无明，就没有记忆力。记忆力跟悟力、悟性都有连带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记忆力强才能恢复了宿命通，前生自己的事情都知道，宿命通是靠意念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妄想是要放下，分别是要空，意念这个念是正思维的正念。这个心理的作用自己分别不清楚，修持处处是障碍，这要特别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我们这里研究这些经典，重点是在于修持，自己的求证，不是想做个学者了事。如果做一个学者，那文字随便来吹一下就可以卖钱了，就可以拿钟点费了，那是自欺欺人，哈。我们说，在教育上误人子弟都不干，何况讲佛法。佛法不是讲热闹，是要如何来自己求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细一类相续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证了很多的空话来说明这个道理非常难懂。过去的种子生现在的现行，现在的现行变成未来的种子。这个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就是白话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与舍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我们怎么去了解它？真正证道的时候，证了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放下，放下什么？感觉受阴的境界没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常常告诉大家，你们学佛、学道、学密宗、念佛、打坐，坐了半天都在受阴境界里搞，坐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腿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腿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受的感觉，感受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气脉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脉是什么东西，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认为：哎，我现在没有妄想，就没有念。你有感觉，肉体的四大感受，就是受阴没有空，那什么都存在啊，绝不能说你没有妄想。有色身就是个大妄想，这个生命肉体是个大妄想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八阿赖耶识要什么时候你能够理解到它呢？真证到空，真证到阿罗汉境界，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放下，真正的放下。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我们懂得第八阿赖耶识了，就是这个原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这里，我们加一段故事。哎，对了，他老人家（大肚子弥勒菩萨塑像）刚好在这里，我们普通叫他是中国的弥勒菩萨。弥勒菩萨实际上不是这个样子，弥勒菩萨也同画像、塑的观音菩萨一样，很漂亮，</w:t>
      </w:r>
      <w:r w:rsidRPr="00A3095E">
        <w:rPr>
          <w:rFonts w:asciiTheme="minorEastAsia" w:eastAsiaTheme="minorEastAsia" w:hAnsi="宋体" w:cs="宋体" w:hint="eastAsia"/>
          <w:color w:val="000000" w:themeColor="text1"/>
        </w:rPr>
        <w:lastRenderedPageBreak/>
        <w:t>很庄严，细腰身，三围都很好的。你看密宗画的那个，那是真的，因为他现在还在兜率天为天主，欲界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位算是弥勒菩萨的化身，在中国佛教史上叫做泗州大圣。泗州在安徽这一带，他是这里的一个和尚。他的名字叫什么也不知道，是唐末的人，就是这个样子，大肚子。当然比他还福，他已经很漂亮了，世界选美他可以入选了，哈。那个和尚大肚子很难看，永远背了一个布袋，布袋里装了什么东西你不要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个人画这个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一位朋友，我常常提起他来，现在已经过世了。这位先生好啰嗦呀，北大毕业的，北大的三朝元老，读大学读了十年。因为家里很有钱，读半年请假回家了，哈，保留学籍。再休息半年又来上课，所以北大十年中的同学们都认得他，所以叫北大的三朝元老。学问很好，很啰嗦。每次到我们家里来，东看西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看到一个酒瓶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你今天有客人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呀。</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招待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酒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兰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一种白兰地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喝了多少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天，大觉寺那个灵缘和尚，因为是跟我过来的（来台湾），我把他接过来的。那么，灵缘和尚会画画，他就画个弥勒菩萨。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这张画得还不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把它贴在壁橱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来看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吆，这是什么？哦，大肚子弥勒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画的呀？昨天没有看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那个灵缘画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他还会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问的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对了，他背个布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布袋里装些什么东西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这下火了，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你的！你这个家伙！你去问他装了些什么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哈，他就是这么一个人。所以讲弥勒菩萨的那个布袋，也有人问过我装了些什么东西，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泗州大圣，在禅宗是个大祖师。你说他装了什么东西？有人问他佛法，他一辈子就说这么一个佛法：他一天背个布袋到处逛，有人问他：什么是佛？佛法？请师父传给我。他就在那里站着，把布袋一放，看着你，一动不动，意思问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你半天，还是傻头傻脑的不懂，他把布袋背起就走了。其实是他说法完了，用不着讲唯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这个布袋一放下就完了，这就是受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现在大家打坐起来在那里，这个皮袋放不下啊，坐了半天还是在这个皮袋里头打转。我们这个就是皮袋啊，不过，这个皮袋用久了嘛，那个皮袋上面起了一些老纹了，就叫做老头啊，哈，你们年轻的皮袋漂亮一点。不过漂亮，究竟是老的漂亮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不开啦！就是这个皮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他说：放下皮袋就对了，提起皮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懂，不懂只好把皮袋背起来走啊。像你们大家现在就是背着个皮袋在走呀，哈哈。这个就是个皮袋，这是他老人家的说法。（完）</w:t>
      </w:r>
    </w:p>
    <w:p w:rsidR="00A3095E" w:rsidRDefault="00F929EE" w:rsidP="001F4C0D">
      <w:pPr>
        <w:pStyle w:val="1"/>
        <w:spacing w:before="0" w:after="0" w:line="240" w:lineRule="auto"/>
        <w:rPr>
          <w:rFonts w:asciiTheme="minorEastAsia" w:hAnsi="Helvetica Neue" w:cs="Helvetica Neue"/>
          <w:color w:val="000000" w:themeColor="text1"/>
        </w:rPr>
      </w:pPr>
      <w:bookmarkStart w:id="221" w:name="_Toc2455825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1(</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2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一辈子只晓得留下一首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钵千家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偈子了，实在好，）是中国这个弥勒菩萨，布袋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钵千家饭，孤身万里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他又看不上，这么一个烂兮兮的和尚，他也找不到一个可度的人。你看，我们出家同学，这个境界好吧！你们做到了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钵千家饭，孤身万里游。睹人青眼少，问路白云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他究竟是哪里人，他是哪里来的也不知道。这就是我们所谓的弥勒菩萨，后来等他圆寂以后，才晓得他是弥勒菩萨的化身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说明这一段故事，就是为了这两个字一句话引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受阴去掉以后，完全证得真空境界，相应，第八阿赖耶识才懂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此相应受。唯是异熟。随先引业转。不待现缘。任善恶业势力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第八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受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经常告诉大家的，翻译的《心经》我们天天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自在菩萨，行深般若波罗蜜多时，照见五蕴皆空，度一切苦厄。舍利子，色不异空，空不异色，色即是空，空即是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不异空，空不异色，色即是空，空即是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五蕴，就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代表，下面的受、想、行、识四个没有翻了。那么，以中文的写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利子，色不异空，空不异色；色即是空，空即是色。受想行识，亦复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样，一笔就把它带过去了。若规规矩矩地翻呢，依玄奘法师翻《大般若经》的翻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不异空，空不异色；色即是空，空即是色。受不异空，空不异受；受即是空，空即是受。想不异空，空不异想；想即是空，空即是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妈妈，一大堆，中文不大喜欢，所以下面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行识，亦复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一样，就带过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这个简洁的文字翻译，把这个经典翻译的文学很美丽，我们修持起来困难了，因为大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不异空，空不异色。受想行识亦复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念过去了，没有体会。所以，我们大家念佛、打坐都没有体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不异空，空不异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起作意了。所以受阴很难解脱，要把受阴能够解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上次也讲过的，就是本论前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说过，这个受阴是怎么样的一种感受。一半是生理的，一半是心理的，受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了解，了解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是异熟。随先引业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入胎的时候，在佛学上把一个人的投胎，不叫做入胎，也不叫做投胎，叫做受胎。你看，佛经这个文字的翻译就很</w:t>
      </w:r>
      <w:r w:rsidRPr="00A3095E">
        <w:rPr>
          <w:rFonts w:asciiTheme="minorEastAsia" w:eastAsiaTheme="minorEastAsia" w:hAnsi="宋体" w:cs="宋体" w:hint="eastAsia"/>
          <w:color w:val="000000" w:themeColor="text1"/>
        </w:rPr>
        <w:lastRenderedPageBreak/>
        <w:t>严重，那太高明了！受胎，我们这个肉体再来，是抓住一个身体受果报而来的，所以叫受胎，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这个精虫、卵藏一结合，变成我们这个肉身的时候，是来受报的，是受一切业报的，叫做受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受是根本的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是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入胎的时候过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先引业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一个吸铁石一样被吸住了。所以，我们这个心里想：哎，最好不看，社会太乱了，不想看。闭着眼睛，你跳出去吧？你眼睛闭了跳不出去呀，这个肉体在这里，等一下肚子饿了，虽然不看，面包还是要看的，稀饭还是要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受的作用，是业报，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脱不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先引业而转</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牵引你在转动。</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不待现缘</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八阿赖耶识的受阴感受，不待现在这个环境（而）来呈现的，它才起感受的作用。因为这个受是受什么？第八阿赖耶识五遍行里的受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善恶业势力转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善报或者恶报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这个业果的报应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股力量就把你转动了。我们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原理；讲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轮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轮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转动的意思，就像一个圈子在转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在那里旋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们中央饭店楼顶的那个旋转厅一样，它就在那里轮回。所以，我们都要去旋转厅上面去吃一餐饭，就坐在里头去轮回。那个中央饭店的旋转厅永远在轮回，那个东西就叫做异熟。哦，一下转到中山北路了，一下看到那个西门汀了，这个是异熟。所以，你要想明白第八阿赖耶识的业果报应啊，你们应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出家的同学没有上过那个旋转厅，我哪天统统请你们去一趟，把它包了，你就在那个上面，可以体会到异熟和轮回，这就是转变的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坐在中央饭店旋转厅里头，看外面是很好玩，自己本身被它转不知道，对不对？等于我们坐汽车，这个车子或者飞机开得快的时候，只看到两排的树啊、山啊过去，自己反而觉得很安详，在里面还打坐呢，好像我没有动过，动的都是它们。业力果报就是这个样子，所以叫异熟，自己不晓得这个生命，就转进来了。这下异熟道理懂了，这下灵机一动，有个好地方可以（去）体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坐在那里打坐，你觉得：我一个钟头一只香了，或者两个钟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静。对不起，你没有静，你在旋转厅里转，脱掉了这个旋转的作用，证得阿罗汉果了，所以你脱不掉啊。因此，你们写的报告日记：我昨天用功用得怎么好啊，气脉在转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是你在旋转厅里当茶房而已，并没有很好啊。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唯是舍受。苦乐二受是异熟生。非真异熟。待现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假定一个人听到这个地方啊，提出一个问题了：哎，你这样讲，我要有问题了，第八阿赖耶识，只要把这个感觉、这个受空了，就对了吗？那我们现在坐在这里蛮舒服的，没有什么感觉了。衣服穿得暖暖的也不凉，刚刚坐下来背还没有痛，那个椅子靠着还蛮好，等一下就来了。他说：那我们现在很平静，等于是这个受阴空了？错了，（这是）普通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的境界不是这个，普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受苦、受乐，这是感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我们第六意识知道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去按摩，找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身上酸呀，给我按摩一下、捏一下了，轻轻捏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是受罪嘛，捏轻一点，嗯，好舒服呀；重一点，哎呦！就痛起来了。同样是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的就感觉到违，痛苦；轻的呢，就感觉舒服，乐。这个苦乐两种感受是第六意识的境界，第八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苦、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阿赖耶识假设是苦乐的受啊，我们投胎的时候绝对不来，这种事情不上当了。等于一个磁铁吸引一样，它就过来了，它不是苦乐。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乐二受是异熟生。非真异熟。待现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感觉到舒服与不舒服，这种感觉的感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果报所发生的，并不是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投胎转生的时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给你感觉，一股吸引力一样就过去了。所以现在我们感觉到的舒服或者痛苦，苦与乐这两种感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待现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现在的环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现在十一楼的这个环境，大家现在马马虎虎，不苦不乐，蛮舒服的，这种蛮舒服就叫做乐。假设把窗户统统打开，一个钟头后，等一下大家感冒了，伤风了，打喷嚏了，背也觉得凉了，这是苦受。这个苦受是什么？是依这个环境的变化而变，靠物质来影响的，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待现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此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苦乐两种感受，所谓是现场环境，外界的物质环境影响到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此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第八阿赖耶识没有关系，这是第六意识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由此识常无转变。有情恒执为自内我。若与苦乐二受相应。便有转变。宁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上，你要懂得阿赖耶识是什么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告诉你一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无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永恒不变的，它的根本作用不变。等于拿中央饭店的旋转厅讲，它那个建筑的中心不动，就在那条街上转，它转动了十年，十年还是那一条街，它是没有转过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执为自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常把自己内在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不起作用的时候，把那个东西，第八阿赖耶识当成是真的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唉，这句话怎么讲法呢？恐怕我没有说清楚啊。我们这样，先引用道书上有一个名称，叫神识，道家称它为元神、神识，这个东西就是第八阿赖耶识。那么《楞严经》上，你们翻开《楞严经》来看，讲到五阴解脱，讲到五十种阴魔的时候，讲到第四个，色受想行，行阴的时候，有一句话，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彼幽清，常扰动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严经》的文字因为太美了，所以大家难以看懂，是古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彼幽清。常扰动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描写内我这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你们注意啊。我不晓得你们有些人打坐做工夫念佛，念到什么程度？大概年纪大一点的道友们，也许瞎猫撞到死老鼠的时候，碰到过一次两次啊，修行打坐、念佛念到什么都忘了，自我也忘了，念佛也忘了，身体的感觉也没有了。但是，好像知道嘛？不知道；不知道嘛？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彼幽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深远。你说没有一个东西嘛，好像生命有一个我在这里；有一个东西？不是我，不是这个分别心的我。有一些修道的人，就认为这个境界是元神了。这个元神叫做识神，也叫做神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神识、识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禅宗祖师有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量劫来生死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人认做本来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没有悟道的人，认为这个就是生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第一点。我们要先了解这些资料，再来研究本论。第二点，我们要注意的，常常碰到这个问题，有些人修行念佛，不打坐还好，修禅定或者念佛或者修止观，平常有些事情、有些妄想、有些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常根本都没有想过，可是在那个时候，忽然想出来了，而且有些不知道的事情知道了。那么，有许多同学常常问：老师啊，这是什么意思？譬如有些男同学比女同学更坦白了：我坐得好好的，这两天闭关用功用得好清静，忽然看到一个人，是个异性，我也不认识，唉，我的工夫全垮了！老师啊，这是魔呀还是鬼呀？我说：都不是，不是魔也不是鬼，是过去欠的帐，阿赖耶识过去的影子。前生有怎么一个人，一件事，这个债务没有了的，是阿赖耶识的种子浮现出来的，所以，有许多是阿赖耶识的种子呈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些作用是大家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恒执为自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内在这个是真的我，我们这个肉体，这个皮袋是假我，内在这个东西是真我，有人这样认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已经到休息了，我们把时间挪后一点好不好，下一堂短一点，因为这里不能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与苦乐二受相应。便有转变。宁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们不要搞错了，阿赖耶识这个心的体段是不变的。我们讲中国文化哲学，常常引用到这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不变，不变随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阿赖耶识是不变的，随缘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不变，不变随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的七识都在转变，跟因缘而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一般认为把外缘了了，认为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要晓得，如果这个就是内我的话，这个内我同痛苦与快乐这两种感受是有关联的。那么痛苦来，这个我就起痛苦了，譬如说，现在有个人打我，拿个刀来割，这里痛了，流血了，哎呦！我好痛！阿赖耶识没有痛，这个痛是第六意识起感受的作用，引起来的痛苦。假设有人拿刀割我，这里都流血了，很痛，再有人拿一把枪逼着我：你叫痛！打死你！我忘记了这里痛了，只注意这里了。所以，这个痛苦是第六意识起来的，第八阿赖耶识没有痛，注意（力）不在这里，它就不起作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假定跟着苦乐转变，就不是第八阿赖耶识了，所以，它是不转变的，它不接受苦，也不接受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能）把现有第六意识的苦乐作用，当成第八阿赖耶识的作用，当成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个错误的观念，尤其是修行人，不要搞错了这个道理。（好，我们先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222" w:name="_Toc2455825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2(</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2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乐二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属于第六意识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但与舍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第八阿赖耶识的功能、作用，只有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万缘放下，证到空的境界，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那么，这是上面交代的理由，现在提出问题。</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是这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此识亦是恶业异熟。既许善业能招舍受。此亦应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那有一个问题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照你说的这个理由的话，那么，第八阿赖耶识包括了善业、恶业的种子，都是它聚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是恶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许善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最高的善业，得道的人，证得阿罗汉果，是善业成就，一切恶心不起了，善业成就才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摆下、放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我们特别注意啊，不管小乘、大乘的法门，非修善业的功德而不能成就的，这个千万要注意！所以，修一切善是一切大、小乘佛法的根本道理。所以，大家一般学佛的，觉得自己怎么空不了？是善业的功德没有成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常说一句俗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善最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做了一件普通的好事，心境上就会非常的快乐，比较轻松得多。所谓轻松，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种作用。所以，真正的放下了这个布袋，放下了这个皮袋，是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善业所招的果报。所以，证得道果、证得阿罗汉、证入菩萨地，是善业所招的果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既然这样，但是第八阿赖耶识也具备了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业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假设说善业能够招来放下这个果报，那么，同等的道理，恶业为什么舍不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我们一个人，学坏很容易，学好事很难。譬如我们大家念佛，说念佛念会了，念念在佛很难。假设我们学会了抽烟、喝酒、打牌，嘿，念念在打牌上很容易。哎，若善业可以招受这个舍报，那恶业是什么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受不违苦乐品故。如无记法。善恶俱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里头有个道理，有个理由的。我们普通所讲的放下，舍去了一切感受，不是违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了道的人，是不苦也不乐，也无烦恼也无愁，也无欢喜也无悲，就是达到真正的清静平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说，我们把烦恼放下，妄念放下，有个清静，清静还不是。因为清静与不清静是两个对立的，有个清静觉得是欢喜的话，那么清静的境界掉了就起烦恼，这不是道的境界，苦乐不是相对的。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无记法。善恶俱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自性里面有三种：善、恶，两个是对立的，中间还有个无记。譬如我们凡夫的无记，做善事里面也有无记，做恶事里面也有无记，而且这个无记的力量还蛮大的，善恶两个都同它有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有时候做了一点小的坏事，自己无心，普通讲：哎呀，这个我想起来，我难过是难过呀，没有什么痛苦，因为我当时是无意做的。无意也是业呀，无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家问：无记会受业报？我说：会呀。你坐在家里，有个飞机掉下来，把你一家人都压扁了，这个果报哪里来的？无记果报，哈，过去也是如此。所以，有时候无意中受到伤害，也是这个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一段比较很难懂，我们暂时把它交代过去，后面还有。第八阿赖耶识到这里做了个结论，现在转到第八阿赖耶识另一个相关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此识非别境等心所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我们要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唯识先要了解五十一种心所，心的这个作用。上次问到大家，同学们没有答出来，一百块奖金啊，这一次不发了，因为我讲过了，不算数。这个五十一种心所，有五个现状叫做别境，别境有五个：欲、胜解、念、定、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段同我们现在一般的修行很有关系了。譬如念佛，真念得好，所谓得净土三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相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念的境界，念佛要懂得这个念。不是嘴里念，嘴里念是念佛号的名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五种是别境，特别成立的。那么提出来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论替我们将问题都问了。假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第八阿赖耶识，我冒充懂了，那么有问题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别境等心所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五种心境的现状，同第八阿赖耶识好像没有多大的关系，这是什么作用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下面一句话，四个字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别境的这五种心理现状，跟第八阿赖耶识相反。第八阿赖耶识普通我们讲（是）无明，第八阿赖耶识是黑暗面；别境呢，这五种心理已经接近到光明面，光明跟黑暗相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应该懂十二因缘：无明缘行，行缘识，识缘名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是无明面，黑暗同光明两个相反。所以，修持人的心理有这五种别境，它同第八阿赖耶的黑暗面、糊涂面是相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两个正相反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欲。希望所乐事转。此识任运。无所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种别境的心理，第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欲是广义的哦，我们晓得，这里讲的欲是广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男女的爱也是一种欲，就是凡夫的情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把男女的爱加个名称叫做情欲，那么现在一般叫做性欲，两性之间的欲，也对，这是境界不同。但是，饮食、男女都是欲，这还是狭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广义的欲，欲有好有坏，欲的本身没有善恶的。欲的本身，欲就是欲，欲是属于什么呢？是属于比较不好，属于坏的业力，属于贪欲，贪嗔痴三业根本里，属于贪心里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贪心呢，也有好坏、善恶的分别吗？譬如我们一个人要想学佛、成佛，这是不是贪呢？是贪，答复的对，这是大贪。但是这是善的贪，也算是贪，这是欲的善。我要发愿，我要成就，我要成佛，我要做一万件功德，是不是欲呢？对，也是欲，不过变了一个名称，叫做愿，名字变了，还是这个东西。所以，欲本身的善恶是以所做行为目标的好坏来确定它的善恶价值，欲的本身</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的欲是广义的。譬如一个人，假设什么都不（爱）好（</w:t>
      </w:r>
      <w:r w:rsidRPr="00A3095E">
        <w:rPr>
          <w:rFonts w:asciiTheme="minorEastAsia" w:eastAsiaTheme="minorEastAsia"/>
          <w:color w:val="000000" w:themeColor="text1"/>
        </w:rPr>
        <w:t>h</w:t>
      </w:r>
      <w:r w:rsidRPr="00A3095E">
        <w:rPr>
          <w:rFonts w:asciiTheme="minorEastAsia" w:eastAsiaTheme="minorEastAsia"/>
          <w:color w:val="000000" w:themeColor="text1"/>
        </w:rPr>
        <w:t>à</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烟酒等坏的习惯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就是爱读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听，啊，这个人好啊！还是欲，读书也是一种嗜好。但是你说这种嗜好不好呢？那是比较性的，那是另一个道理，不能说它不是欲。所以要了解这个欲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修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昨天晚上我跟同学们讲的：你们要发愿，要有志气。像我们小的时候，要想学佛、要想读书，是一种欲。哎，你怎么都可以，杀了我的头都可以，但我今天非看这个经不可！这是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那些打牌的人，有几个朋友为了（戒）打牌把指头剁掉了一个，永远不打牌！过了三年还是打牌。那我也看得多了，这些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朋友里头有好几个，没有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一个抽烟的朋友。我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戒烟多久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二十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有时我在抽烟，我拿一只给他（师学动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没有戒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抽是没有抽，但是，拿到香烟还是要闻，哈，这就是欲。这个欲本身就是这样一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善的欲、好的欲就是愿，就是自愿；坏的欲就是各种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希望所乐事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自己意识有个希望，我要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的欲望是希望发财，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鸡鸣而起，孜孜为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财！所以有同学做生意，我说：我传你一个咒子啊，做生意，八个字。你们有求发财的，有好几个同学都在做生意，这个咒子我没有传过给你，现在传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财如命，立地如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个字是做生意的原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钱如命，立地如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站着守个摊位，钉子一样，动都不动，那除了钱以外，阿弥陀佛来我都不管，那才可以发财，哈哈，这个是欲。欲就是希望，跟到这个业力在转，这个是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们要了解哦，他现在解释的欲是一种特别的心理。所以，做英雄的人，他只想征服天下、征服天下，念念都在征服天下。发财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司马迁写《货殖列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攘攘皆为利往；天下熙熙皆为利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都是为名利两个字在转，都是找这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家问我：你要不要钱？我说：我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越多越好，小的我不要，你给我一亿美钞，我马上接受，绝不客气。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拿来几万给我，我晓得你明天想想心痛，所以免得你明天心痛，因此我不要，哈哈。这是讲欲的道理，说明这个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转这一念，转求功名富贵这一念来求修行，那当然成功了！修行也是欲呀，不过换一个名词叫发愿，要注意哦。所以，我们大家自己修行修不好，要反省反省自己，这个希望、这个愿力坚固了没有？没有坚固修不好的，初步还是要利用它的，到了最后舍受，这个欲一丢就成功了。做学问也是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欲这种东西，是特别的一种心理，希望跟着它在转，是这个道理。欲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阿赖耶识可不是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任运。无所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它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个希望，有个欲，这已经不是阿赖耶识的范围了。但是，这个也不是第六意识哦。我们现在的这个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的这个欲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有几位同学是做生意的，就懂了。现在做生意是很可怜的，不管做多大的生意，分秒必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常常有些同学问：老师啊，你没有放假呀？我说：你们好笨！当老板的有放假嘛？放假是放给你们的，那个当老板的人怎么放假？他每一秒钟都没有假呀，你们放假了，他还坐在那里想：礼拜一上班，叫这些人办什么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给你十万一个月，你要给我赚回来十二万，不然我请你来吃饭啊？又不是办救济院？本来如此呀，所以他都在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欲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阿赖耶识它不是这个作用，它本身没有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转，它跟着带动。你欲来了，它跟着欲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讲，研究唯识最好看《西游记》这部小说。第八阿赖耶识是什么人呢？沙僧。猪八戒是第七意识，孙猴子是第六意识，都是他捣乱。这个沙僧师弟是青面孔的，专门挑行李，他没有多大的意见。</w:t>
      </w:r>
      <w:r w:rsidRPr="00A3095E">
        <w:rPr>
          <w:rFonts w:asciiTheme="minorEastAsia" w:eastAsiaTheme="minorEastAsia" w:hAnsi="宋体" w:cs="宋体" w:hint="eastAsia"/>
          <w:color w:val="000000" w:themeColor="text1"/>
        </w:rPr>
        <w:lastRenderedPageBreak/>
        <w:t>猪八戒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我走，你不要听猴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跟他走。孙悟空回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好笨呀，怎么听猪的呢！跟我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我跟你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沙僧沙和尚就是代表第八阿赖耶识。唐僧代表心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而转。无所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不会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希望作用起来就是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欲一建立了以后，我们的思想（起）作用，要想发财，怎么想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第六意识的作用，第六意识帮助这个欲去活动。所以欲，凡夫境界的这个欲是属于</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注意哦，本院的同学要注意啊，考试唯识五十一种心所，如果我出个题目：有几种别境？你就要答出来：五种别境，欲、胜解、念、定、慧。那么满分，不然就不行。还没有叫你做注解呢，答出五种是起码的，是特别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第二种别境是胜解。什么叫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印持决定事转。此识瞢昧。无所印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说这个人特别聪明，特别有见解，在学术上有特别的见解。譬如一个学科学的，把科学学好了：嗯，这个里头有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研究，一实验就发明了一个东西，这就是胜解。譬如爱因斯坦发明了相对论，影响了这半个世纪，就是胜解，特别的见解。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特别超越于一般人的见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些人智慧高，聪明，为什么这样？他多生累世修的胜解的业力特别强。有些可以称其为大哲学家、大科学家。而有些人也读书，也念佛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念到了博士也没有用，他没有胜解。那个博士学位是笨笨的，考取了就考取了，他没有见解。有学问不在于学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告诉这些博士班的同学：哎，我现在是给你毕业了啊，博士是给你了，但是你不要认为有学问哦。那是学位，学问是一辈子的事啊。不要认为学位拿到了就是学问，在别的地方可以吹，在我前面不能吹啊，哈，吹不得啊。我经常吩咐这些硕士、博士毕业的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当然，他们在我前面都很乖了，因为这个老师太坏了，在坏老师前面他不敢动了，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胜解很不容易（得），胜解也是多生累劫修持来的。但是，你要注意哦，有些人很会动歪脑筋的，也是胜解哦，真的哦。胜解的本身无所谓善恶，有些人专动歪脑筋。你叫他学佛，佛学名称叫他解释，他就不懂；嘿，你叫他打别的主意，那高明得很，你不能不佩服他。那是他的业力，把胜解用到偏向恶的一面去了。所以，正理只有一条呀，歪理有千条呀，而有些人千条里头的胜解多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胜解是什么，也是别境，心理上特别的，不是一般人通常有的，都要修持过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聪明人，有时候很多的事情解决不了，哎，这个东西怎么办？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胜解，特别的见解。所以，胜解是心理上特别的一种东西，不是一般人都能够具备的，业力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第八阿赖耶识有没有胜解呢？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瞢昧。无所印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像猪一样，它没有什么的，它的见解是跟着第六识、第七识在转，它就是这么个生命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阿赖耶识，（在）现在这个机械科技的时代，它就是动力的能源，它是个能源。能源本身无所谓善恶，无所谓好坏，看你怎么用出来，所以第八阿赖耶识没有胜解。这要搞清楚哦，千万要记牢哦，这个同大家自己的修持有关系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念是第三种的别境。什么叫做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唯明记曾习事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就是念念不忘，念头。所以我们要懂这一个，念佛就是靠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那么，拿我们中国的佛法解释：一念之间，大家都晓得讲一念之间，什么叫做一念？一呼一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自然呼吸，一进来一出去，这个之间叫做一念，一呼一吸之间谓之一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念之间有八万四千烦恼，烦恼不是一念，是哦，一呼一吸之间不晓得有多少思想，可能有八万四千的烦恼，聚藏有这样大的一股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这一点要搞清楚，什么叫一念？一呼一吸之间，勉强的解释谓之一念。那么，这一念当中包含了八万四千种烦恼，差别的法门，不晓得从哪里发展（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八万四千烦恼有没有包括了正念呢？譬如说，我们讲三十七菩提道品的正思维、正念。譬如我们修行的第一步要四念处，不管大乘、小乘，以这个为基础：念身、念心、念受、念法，这是必须要的。这个道理（若）搞不清楚，你参禅也好、念佛也好，都不对的。所以把念要搞清楚，念很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做念呢？所以我刚才讲，你们读书学佛，记忆力不好，那是没有定力，换句话，你的念力不强。念力强的人读书呀，一目十行，一页一下就过来了，马上就记住了。这个就是定力了，念就是定力所产生的一种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念是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明显地记忆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经，过去做过的什么事。譬如说，年轻的时候，我们大家在座的，不管在家、出家、老年、少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的时候，妈妈抱着你在家门口，你坐着小板凳，坐着玩的那个地方，想不想得起来？不要想的，只要一讲就起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念，懂了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般人学密宗说观想观不起来，我说：你好笨呀，怎么观想不起来？你从小玩过的那个地方我现在一讲，你有影子没有？有啊。这就是观想嘛。新店碧潭你们去过没有呀？一讲新店那个水流，你马上意识境界上就呈现出来了，这就是观想，这就是念。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记曾习事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这个道理要懂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念佛不是嘴里念，你把《阿弥陀经》搞清楚了，这些境界清楚了，阿弥陀佛的像，西方三圣的像观清楚了，念头一静，阿弥陀佛就呈现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就是念佛，念念在佛上。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边又想：青菜萝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青菜萝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念佛，这个没有用的，你嘴里念佛没有用的，这是生灭心在念，念佛是念念不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像是人家欠了你的钱，你晓得他不还你，要不回来，气得不得了。格老子！吃饭也气，这个家伙，钱不还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饭还是吃了，碰到他，你好啊、我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讨厌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是这个钱不还我！那个是念，你把那个念转过来念佛，没有修持不成功的！要认识这个道理哦，才懂得念佛法门。所以，念是别境，特别的一种境界，所以念佛法门你就懂了。这里佛经也告诉你念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明记曾习事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告诉你们，你们平常做得了主，平常白天，我骂你一下，故意骂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老师，善知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管我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毒知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也不管了，表面上把我当老师看待，虽然我是无理的骂你，你不生气，因为他是老师，你做得了主。你梦中做不做得主？做梦的时候就做不了主了，那就不行了。修行要在这个地方测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白天能念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嘴无心的念阿弥陀佛有什么用？要念中有阿弥陀佛。梦中有人叫你，你回答：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这样？要测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梦中能够做主，白天能够做主，既没有妄想又不做梦，睡着了你能不能做主？不能做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靠不住。如果睡着了，有人给你一刀砍断了，你说：诶，来不及，慢一点砍下来，我要念佛！慢一点来不及哦。这个念的道理要搞清楚，才能修行哦。注意啊，所以，这个念要特别注意，了解这个念，念是个别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修定，学禅宗也好、止观也好、念佛也好、密宗也好，你把念的道理没有搞清楚，统统是在那里盲修瞎练，没有用。那也有用啊，那只能说是给你的来生，种一点善根的种子而已。千万搞清楚啊，好，我们把念了解了。（完）</w:t>
      </w:r>
    </w:p>
    <w:p w:rsidR="00A3095E" w:rsidRDefault="00F929EE" w:rsidP="001F4C0D">
      <w:pPr>
        <w:pStyle w:val="1"/>
        <w:spacing w:before="0" w:after="0" w:line="240" w:lineRule="auto"/>
        <w:rPr>
          <w:rFonts w:asciiTheme="minorEastAsia" w:hAnsi="Helvetica Neue" w:cs="Helvetica Neue"/>
          <w:color w:val="000000" w:themeColor="text1"/>
        </w:rPr>
      </w:pPr>
      <w:bookmarkStart w:id="223" w:name="_Toc2455825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2(</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2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昧劣。不能明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念不是第八阿赖耶识的，第八阿赖耶识是昏头昏脑的，昏昧，而且很差劲。第八阿赖耶识含藏一切种子，它并不是记忆一切种子。种子在那里，不错，种子是放在第八阿赖耶识的这一部分，等于一个仓库，谷的种子呀、麦的种子呀放在这个仓库里头，仓库不能起成长作用的。要把这个种子从仓库里拿出来，丢到土地上种下去，它才能够开花结果。第八阿赖耶识是这个种子的仓库，这个种子起作用还是要第七识、第六识、前五识帮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意思不晓得我讲清楚了没有，讲得好吃力，因为我没有智慧，表达不好，不晓得你们懂了没有。没有懂的下次再问了，也许下次我会聪明一点啊，哈。这是念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暂断）昏沉啊，来生的果报不得了啊。不修行还好，一修行，来生的果报是变成那个黑朋友了，白的也有了，现在有从外国来的种是白的，就变猪了，真的哦，不是我这么说，佛也这么说，很多祖师也告诉你，千万不要把昏沉当成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正的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能令心专注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刚才讲，你专注一个明点、专注一个佛像，或者修白骨观专注一个亮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念万年，万年一念，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念佛，念到最后佛也没有了，佛号也没有了，可是心中这一念，念念挂在佛的心念上，没有昏昧，没有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注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其他的经典上，所谓系心一缘谓之定。真到了系心一缘，身体的感觉没有了，身体的障碍也没有了，就定在这里，这个谓之定。是清清明明的，可是不是散乱，又不是昏沉，这样叫做定。这都是佛说的哦，要记住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千万不要认为这个人打坐，坐在那里七天、八天，或者半天、两天了，出定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知道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什么都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大昏沉，那叫做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昏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定哦，那是昏沉啊，要搞清楚。这一点搞不清楚，修行是很严重的错误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能令心专注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念佛最好，专注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念，不是说南无阿弥陀佛、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叫一念哦，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六个念，有生灭的，动来动去的这个念不专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念？就是你们现在诸位，我们大家心里回想一下看，虽然坐在这里听唯识，你们心里都有一件事，什么事？晓得等一下下课，我要回去，这个没有丢掉，这个叫念，要懂得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念佛的念，不是阿弥陀佛四个字，意念里头随时有这个东西，这个叫念；把这个专注一境，就是入定了，就是这样就可以入定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第八阿赖耶识不是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境不是阿赖耶识。这五种是别境，特别的境界，这个心理现状修持的人才有，不修持的人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任运刹那别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跟着第七意识、六意识、前五识在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别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一刹那、一刹那之间，跟着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想这样，它跟着第六意识去了；眼睛要看这里，第八阿赖耶识功能就跟着这里去了，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转。等于我们</w:t>
      </w:r>
      <w:r w:rsidRPr="00A3095E">
        <w:rPr>
          <w:rFonts w:asciiTheme="minorEastAsia" w:eastAsiaTheme="minorEastAsia" w:hAnsi="宋体" w:cs="宋体" w:hint="eastAsia"/>
          <w:color w:val="000000" w:themeColor="text1"/>
        </w:rPr>
        <w:lastRenderedPageBreak/>
        <w:t>普通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墙头草，风吹两边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它风吹三边倒、八边倒都会，它没有什么主张的，这是第八阿赖耶识。定是第四种的别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慧，第五种别境是智慧。什么叫做慧呢？这个智慧是只讲慧，不讲般若，般若不同了，比这个慧还要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唯简择德等事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人的智慧，这个应该做，不应该做，这是功德，这是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选择，选举的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择德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德方面该做不该做的，一到手就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常常用的，告诉诸位修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须是铁汉，着手心头便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靠自己的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趋无上菩提，一切是非莫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智慧的力量，这个是慧，修行人应当如此。那么，这个偈子所表达的，就是慧力坚固的境界。慧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择德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德方面的各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阿赖耶识没有这个慧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微昧不能简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微昧，很暧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简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第六意识的帮忙，它不会分别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简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这五种别境我们要搞清楚。至少本院的同学要记得哦，五种别境的名词要答得出来，是心理特别的现状，经过修持才能出来的，欲、胜解、念、定、慧，五种别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设我再出个题目问：请你们把五种别境的内涵，包含的内容，扼要简单的说出来。就是一两句话就说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能令心专注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唯简择德等事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解决了。多修习一下，多练习一下啊，不要到时说：老师出的题目太高了。我不出高的题目，我今天讲过的话，明天就要考啊，看你能不能有这个念力，就是测验有没有这个定力。今天到明天都忘记了，还想将这一生学的带到来生去呀，那就没有用了，要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不与别境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八阿赖耶识同五十一种心所（里的）别境不相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唯是异熟性故。善染污等亦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这个作用，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解释，异熟就是生命的根本，它不是呆定的。异熟等于什么呢？你们都会做菜，好像本省有句话：讲小孩子会拍马屁，就是菜里放一点</w:t>
      </w:r>
      <w:r w:rsidRPr="00A3095E">
        <w:rPr>
          <w:rFonts w:asciiTheme="minorEastAsia" w:eastAsiaTheme="minorEastAsia"/>
          <w:color w:val="000000" w:themeColor="text1"/>
        </w:rPr>
        <w:t>gamisa</w:t>
      </w:r>
      <w:r w:rsidRPr="00A3095E">
        <w:rPr>
          <w:rFonts w:asciiTheme="minorEastAsia" w:eastAsiaTheme="minorEastAsia" w:hAnsi="宋体" w:cs="宋体" w:hint="eastAsia"/>
          <w:color w:val="000000" w:themeColor="text1"/>
        </w:rPr>
        <w:t>，加点</w:t>
      </w:r>
      <w:r w:rsidRPr="00A3095E">
        <w:rPr>
          <w:rFonts w:asciiTheme="minorEastAsia" w:eastAsiaTheme="minorEastAsia"/>
          <w:color w:val="000000" w:themeColor="text1"/>
        </w:rPr>
        <w:t>MISOU,</w:t>
      </w:r>
      <w:r w:rsidRPr="00A3095E">
        <w:rPr>
          <w:rFonts w:asciiTheme="minorEastAsia" w:eastAsiaTheme="minorEastAsia" w:hAnsi="宋体" w:cs="宋体" w:hint="eastAsia"/>
          <w:color w:val="000000" w:themeColor="text1"/>
        </w:rPr>
        <w:t>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加了点</w:t>
      </w:r>
      <w:r w:rsidRPr="00A3095E">
        <w:rPr>
          <w:rFonts w:asciiTheme="minorEastAsia" w:eastAsiaTheme="minorEastAsia"/>
          <w:color w:val="000000" w:themeColor="text1"/>
        </w:rPr>
        <w:t>misu</w:t>
      </w:r>
      <w:r w:rsidRPr="00A3095E">
        <w:rPr>
          <w:rFonts w:asciiTheme="minorEastAsia" w:eastAsiaTheme="minorEastAsia" w:hAnsi="宋体" w:cs="宋体" w:hint="eastAsia"/>
          <w:color w:val="000000" w:themeColor="text1"/>
        </w:rPr>
        <w:t>，它到处都散一点味道，就有这么一点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盐巴，到处都放一点，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善法、染污，你修一切善，种子里头有；你染污一切的恶法，它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到处不相干。因此得了道的人，它就变成了菩提种子；你要做坏蛋下地狱去，它就变成地狱种子，第八阿赖耶识就是这么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恶作等四。无记性者。有间断故。定非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十一种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心所有四种，恶作就是特别造作出来的，特别坏的这一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是故意造成这个坏的方面，有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下面有（讲）。无记性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无记，有时候不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非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属于异熟果的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今天，我想到这里为止。阿赖耶识还没有（讲）完，阿赖耶识讲完了以后，下面分别讲五十一种的心理状况。（完）</w:t>
      </w:r>
    </w:p>
    <w:p w:rsidR="00A3095E" w:rsidRDefault="00F929EE" w:rsidP="001F4C0D">
      <w:pPr>
        <w:pStyle w:val="1"/>
        <w:spacing w:before="0" w:after="0" w:line="240" w:lineRule="auto"/>
        <w:rPr>
          <w:rFonts w:asciiTheme="minorEastAsia" w:hAnsi="Helvetica Neue" w:cs="Helvetica Neue"/>
          <w:color w:val="000000" w:themeColor="text1"/>
        </w:rPr>
      </w:pPr>
      <w:bookmarkStart w:id="224" w:name="_Toc2455825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3(</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2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第三卷第</w:t>
      </w:r>
      <w:r w:rsidRPr="00A3095E">
        <w:rPr>
          <w:rFonts w:asciiTheme="minorEastAsia" w:eastAsiaTheme="minorEastAsia"/>
          <w:color w:val="000000" w:themeColor="text1"/>
        </w:rPr>
        <w:t>84</w:t>
      </w:r>
      <w:r w:rsidRPr="00A3095E">
        <w:rPr>
          <w:rFonts w:asciiTheme="minorEastAsia" w:eastAsiaTheme="minorEastAsia" w:hAnsi="宋体" w:cs="宋体" w:hint="eastAsia"/>
          <w:color w:val="000000" w:themeColor="text1"/>
        </w:rPr>
        <w:t>页，现在还是讲第八阿赖耶识。第八阿赖耶识的问题还没有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有四种。谓善。不善。有覆无记。无覆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学上的一个名词，就是包括一切事理，理论跟实际的事情。那么现在，在唯识学方面，归纳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善法、不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善就是恶，但是不用。唯识为什么不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字，相对的名字？因为善恶相对的名字，非常固定，这个固定的用，在某些地方有问题，因此，他翻译，不用善恶的对立，因为善的反面就是不善，等于光明的反面就是黑暗，那么有时候黑暗浅一点，还有一点点亮光，那就不能叫它完全是黑暗。所以，他用这个翻译的方法，善、不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盖住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完全丧失了记忆，一切都不知，就是无明，普通我们在佛学上叫无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遮住，不盖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这四种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何法摄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一个问题：我们这个心意识的体、根本，阿赖耶识，它归于四种法的哪种法？下面是答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是无覆无记异熟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属于四种法里的：不谈善、不善，没有盖覆、没有遮住，遮不住的，它普遍充满，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有覆；但是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所以，一切就是糊里糊涂无明的；可是，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性像一股瀑流水一样，它随便奔流，流到哪里，流到江里是江水，流到海里是海水，不定的，异时、异地而熟。那么，这是一个总答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同学们背诵的玄奘法师的《八识规矩颂》，第八阿赖耶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惟无覆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的性能没有盖覆，它的心所作用只有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地随他业力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完全从本身的业力，起心动念的心所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不了因迷执，由此能生论主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后来的法师们研究佛学搞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大乘、小乘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彻悟，没有透彻证到这个作用。所以，因</w:t>
      </w:r>
      <w:r w:rsidRPr="00A3095E">
        <w:rPr>
          <w:rFonts w:asciiTheme="minorEastAsia" w:eastAsiaTheme="minorEastAsia" w:hAnsi="宋体" w:cs="宋体" w:hint="eastAsia"/>
          <w:color w:val="000000" w:themeColor="text1"/>
        </w:rPr>
        <w:lastRenderedPageBreak/>
        <w:t>此发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争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后来的法师们，佛后世的弟子（们），各人造作论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的是经，这些成就的大祖师们所著的叫做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玄奘法师的《八识规矩颂》，每一个部分都是三首。第八阿赖耶识第一首的偈子就是这样，就是根据这里（的道理）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唯是无覆无记异熟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有问题了，那么，什么叫做异熟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若是善染污者。流转还灭应不得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这股业力，它是看不见摸不着的，心物一元的。界地，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三界：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包括了我们这个世界，包括了这个宇宙的空间、时间、万有；欲界的上面是色界；色界的上面是无色界。三界九地，九地是指有成就的人，走四禅八定的这个九地，天人的境界，都在第八阿赖耶识的范围，这个宇宙就是第八阿赖耶识演变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拿西洋的哲学来讲，按柏拉图的分类法，这个世界一半是精神的世界，一半是物质的世界，这是希腊哲学家柏拉图的分类法。佛学还不止如此，是四分法：器世界，就是物质世界；有情世界，就是众生世界、精神世界；国土世界，就是实际上的这个地球等等；还有圣贤的世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假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阿赖耶识是善的，善的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本来性善</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问题牵涉到一个哲学问题，譬如说，像我们中国文化，孔子在《论语》上也提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之初，性本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这是个大问题，在中国哲学里，几千年来的一个大问题：人性究竟是善的还是恶的？孔子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之初，性本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孟子当然也是主张性本善。同样（都是）儒家，荀子跟孟子两个同时代，他是讲人性本来是恶的、坏的，善是后天的教育，把他改正过来，人生来就是坏的。那么另外有个人，也跟孟子同时代的告子，他是主张人性不善不恶的。这是个大问题，人性究竟是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再看整个人类的文化，一切宗教家讲的人性，本来是善的，不是恶的，也都是走这个路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基督教，就说上帝是照他的样子造了人，人生来也是善的，后来吃苹果吃坏了，给毒蛇、魔鬼诱惑坏了。那么，换句话说，不管他们的宗教说法，原始都是讲人性是善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说）人性恶也有理由，人性生来就是要自己活着，就是要在妈妈那里吃奶，你不给他奶吃，他就要哭了，他自我需要占有，天生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抓得很紧，都是为了自私自我。这个善恶或者是不善不恶</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阿赖耶识等于说（是）讲到了人性本来是善或不善的边缘了，阿赖耶识还不是性的根本问题，是根本发起来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阿赖耶识是善呢、是恶呢，还是不善不恶？所以，假设照一般宗教的说法，认为人性是本善的，就是善的，因为被后天的烦恼、习气这些罪过染污了，因此变成黑暗面了，不是光明面。如果是这样认为，对不对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学佛法，有时候也可能会讲这样的错误，认为我们的自性本来是光明清净，不光明清净是被后天的习气、烦恼、染污盖住了。那么，这种说法听起来很有道理，（但）在根本的佛法上，这种说法是错误的。假使人性本来是光明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问题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是善染污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看这个原文，玄奘法师翻译得很古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设说，阿赖耶识本来是善的，因为被心起的作用，心理的各种烦恼习气染污了，就是现在讲的污染了，因此变成了糊涂的黑暗面，如果是这样的说法，认为是不对，理论上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转还灭应不得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一切六道轮回，生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以及这个染污，修行把它擦干净了，回到那个本来光明的完美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得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论上不成立。是这样的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一听，一定莫名其妙，这是怎么讲法？哎，因为，你说是本善的，本来善的，不会受了灰尘，不会受染污，既然能够受染污，在逻辑上就不能说它是善的，是这样一个道理。他翻译文字，是用论辩的办法，所以我们读起来很痛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若是善染污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得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在理论上不成立，善的本来就是善，染污也染污不上，怎么会被染污呢？这是一个问题，讲逻辑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是善染依故。若善染者。互相违故。应不与二俱作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认为这个第八阿赖耶识，我们心性根本的这个识是善的，因为被后天的这些烦恼、妄想、习气染污了，所以变成黑暗面，如果是这样说的话，那么，这个善染污者，它的本体可见是不善的，没有那么健全，（若）有那么健全，就不会被染污了。能被染污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坏的可以染污上，好的也可以染污上啊，它变成一塌糊涂，厚得很了，什么东西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在观念上自己矛盾、对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与二俱作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干净的、善的也可以染上去，坏的也可以染上去，这个是矛盾，不成立。这是第二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是所熏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我们晓得</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提，研究法相唯识很痛苦，还不如看《西游记》。《西游记》把第六识心的作用变成了猴子孙悟空，上天堂下地狱，神通变化之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齐天大圣，上帝对他都没有办法，他跟上帝两个一样，所以叫做齐天大圣。但是，他到底不是上天，不是玉皇大帝，他到底是个妖怪，是个猴子、猴子精。可是他的本事，同玉皇大帝一模一样，上天堂下地狱，三十六变，七十二变，样样都会，这是第六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猪八戒是第七识，比较坏，固执的很，是个猪，我执很重；所以我们的感情，情感化，喜怒哀乐这个都是猪八戒，他只晓得吃饱了睡，喜欢享受，理性很差，所以常常跟孙悟空闹别扭，第七识是意根，但是，孙悟空有时候对他也没有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第三个师弟就是沙僧，沙僧有时候比他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八阿赖耶识，没有什么头脑，非善非恶，不善不恶。所以他在旁边只挑行李，行李就是比方第八阿赖耶识，含藏了一切过去、现在、未来的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唐僧是心王，八识心王。那一匹马是海里的龙王太子变的，那是讲身体生命里的气，所谓龙马精神，就是我们生命活着的那个精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西游记》这本书，道家的解释完全是修道的工夫，一个普通人要想修行成道，要经过九九八十一难，一关一关要打透，名是一关，利是一关，吃饭饮食是一关，男女是一关，各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妖怪所代表的是修道的境界，各种的关很难打破，打破了以后才能够脱胎换骨而成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同学里头，《西游记》大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青年同我们当年不同，一部《西游记》好好地看过没有还是问题。现在，大家是看漫画、连环图了，浓缩的那个《西游记》看过了，那不行。老实讲，《西游记》我一辈子看过了好几遍，现在又想拿来看。经验越多了，越看他写的越好，把各方面的人情世故什么都写完了，那写的实在好！所以，这个千古名作的一部小说并不简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为什么引用这里呢？就是讲这一句话：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是所熏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西游记》上的那个老三，那个师弟沙僧，所以沙僧的法名叫沙悟能，开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八阿赖耶识。有时候孙悟空走开了，猪八戒骗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他听也是好，被猪八戒熏染；孙悟空回来说：你这个糊涂蛋，那个老猪还有好的，骗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师兄你说的好，就听你的，这个是被所熏的。所以，你大概怎么去熏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的意根，怎么样去熏染它，它就变成怎么样的个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刚才我们吃晚饭，我们这一代老朋友都在一起谈，谈到人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一个老朋友过世了，我们年纪大了，我就说，现在啊，我每天看报，先看讣闻，看老朋友哪个走了。结婚喜事不看，因为这些家长都不认识了，年轻的嘛，有些是儿女的下一代结婚，跟我们隔了好几代，都不认识了，哈。只看老朋友哪个走了，要留意留意。因为这个话题谈起，谈到人生，有个老朋友就讲：哎，一个人的命运，一辈子的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中国有两个字，性命性命，这个人是什么个性，就决定了他这一辈子是幸福不幸福，所以这个个性就决定了命运。一点不错，对，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这两个中国字就连着，性命，本来性命不是这么解释的，但也可以那么解释。一个人是什么个性，就决定了这个人这辈子的命运，不要算命了，看他就看得很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第七识也是这样，第七识的所作所为，熏了第八识，等于第七识是个性，熏习了这个命运，这个命就变成什么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善染者。如极香臭。应不受熏。无熏习故。染净因果俱不成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你认为第八阿赖耶识的本身是至善的，人性本来是至善的，不善是后天的染污上去的，那么，既然是至善，顶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顶好的至善（应该是）香的臭的都熏不上去，它都不会接受，因为它是超越了善恶两方面的，才算是至善。那么，假定善恶都熏习不上去了，那么染因同净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学佛修净土，譬如说，西方极乐世界就是净土的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染因同净因，染与净都熏不上去，（若这样），佛法的基础是建立在三世因果，六道轮回，那么这个因果的道理、因果的原理就不能成立了，就无所谓因果了，这对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理由、这种看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古代到现在，有许多人对第八阿赖耶识有这样的误解，是错的。那么，真不错的就要记着一个原则，假使我们记着玄奘法师的《八识规矩颂》，它的性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唯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不在，不善，不是善，也不是不善，是这么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唯是无覆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八阿赖耶识无盖覆，遮不住的，你挡不住的，但是，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的。我们晓得，佛学把一切性能归纳出了三类：善、恶、无记。它是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给我们解释，怎么叫做覆呢？有覆跟无覆的差别在哪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谓染法。障圣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把它包起来，譬如说，我们一个东西，一个手表放在这里，拿个碗、拿个什么把它盖起来，它就看不见了，把它蒙住了，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蒙不住的，善也把它蒙不住，恶也把它蒙不住；如果蒙得住的话，我们修行想成佛永远也做不到，这个蒙住的东西怎么弄开啊，所以它是无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能蔽心令不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覆，盖覆住了，就是我们这个心被它蒙住了，永远没有清醒的时候，永远没有善心。可是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坏的人也有善心，没有人绝对没有善心。坏到极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个人非常非常坏，恶到极点，或者他对于自己的儿女，或者对于父母、太太，至少他对自己很爱，这一点还是善心，也有同情心，所以他不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蔽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非染。故名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八阿赖耶识是熏习来的，不守善恶道，永远变不了的。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覆不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无记的记是讲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我们这个记忆当中，讲到善的、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爱非爱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可爱的，不可爱的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殊胜自体可记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超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可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自己有理想，很超越的境界，或者过去经过一个美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我们想象那个天堂，或者佛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殊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可记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使我们在理性上记得，分别的出来。所以，我们要记着，第八阿赖耶识是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唯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盖覆的，它也不谈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非善恶。故名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是这样一个现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它起来的作用呢？前面已经介绍过五种心所：触、作意、受、想、思，这五种遍行的作用，心态上、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佛学所讲的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很难办了，可以说有几个层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前面已经说过，这个触字可以用现在的观念解释：交感，交感是发生感应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亦如是者。谓如阿赖耶识。唯是无覆无记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心理的行为，这个心所的五种心态：触、作意、受、想、思也是这样。触、作意、受、想、思也同阿赖耶识的作用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相应法必同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互相交感、互相感应。所以，我们心理所起的这种作用，跟阿赖耶识的本身是同一个性质。那么就是说，我们心理所起的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有时候一个人情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拿普通的话来讲，不用佛学的名词。有些青年人，有些家里的小孩，或者老年人，也是一样，反正每个人都有。（完）</w:t>
      </w:r>
    </w:p>
    <w:p w:rsidR="00A3095E" w:rsidRDefault="00F929EE" w:rsidP="001F4C0D">
      <w:pPr>
        <w:pStyle w:val="1"/>
        <w:spacing w:before="0" w:after="0" w:line="240" w:lineRule="auto"/>
        <w:rPr>
          <w:rFonts w:asciiTheme="minorEastAsia" w:hAnsi="Helvetica Neue" w:cs="Helvetica Neue"/>
          <w:color w:val="000000" w:themeColor="text1"/>
        </w:rPr>
      </w:pPr>
      <w:bookmarkStart w:id="225" w:name="_Toc2455825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3(</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2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心里不想烦恼，也不想发脾气，可是心里很闷，因为闷啊，碰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正在发闷的时候，自己也讲不出来为什么，那么在很烦的时候，你正跑来问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你是逗我笑，都不愿意笑，讨厌！你跟我笑个什么？就是烦闷</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种情绪，我们分开来说，是什么呢？是生理上不平衡，内心上不平衡，或者身体内部有病，或者是荷尔蒙分配的不平均，常常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有时候坐在这里很难过，心里很难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你思想上有什么真的痛苦、烦恼的事，是这个身体不舒服，四大不调和，或者是脑神经不健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都是触的作用，在佛学唯识都属于触。这个触法是业力所带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拿现在的分类，这是生理的问题，不是心理的问题。在佛学的归纳呢，那个生理也是心理所变的，心物一元，还是一念心的问题，第八阿赖耶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当我们生理不舒服的时候，已经影响了心理的沉闷，几乎所有的人，一切凡夫众生，都是在痛苦中过日子，除非是得了道的人。所以得菩萨道，我们晓得四个字：慈悲喜舍，自然会养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细胞都会变成这样，因此他是祥和的，看起来是喜欢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我们凡夫众生，连脸上、浑身的细胞每一天都是痛苦的，有脾气的，讨债的面孔，青脸寡神，就像《西游记》上讲的那个沙僧，第三位师弟，青脸的，脸色都发青。坐在那里，没有事都是一个讨债的面孔一样，抢人的那个眼神，讨债的面孔，再不然就是昏昏迷迷的，都是这样。这就是触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触等五。如阿赖耶。亦是异熟所缘行相。俱不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自己的心所起的这个作用，自己都搞不清楚，除了有定力、有修持的人才能反省、反照到自己，不然的话，没有办法了解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像中国文化，老子就讲过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人者智，自知者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啊，看人家很容易，了解别人还容易，了解别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识够了，聪明一点，就会了解别人，把别人看得很透；天下人没有办法把自己看透，把自己真了解的人，这个人叫做明白人。人没有办法了解自己，很容易了解别人，所以老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人者智，自知者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自知才算是明白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样的，佛法的说法不同，譬如在唯识学，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五及阿赖耶。亦是异熟所缘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己做不了主，随缘而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不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无法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三种境。五法相应无覆无记。故说触等亦如是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触、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在讲的注意，譬如我们一思想，一想这个问题：诶，现在他讲的我没有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感觉到没有懂，这就是作意；或者：诶，对了，我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心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坐在这里，对于外境界的舒服不舒服，内心的就是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留意、注意，注意以后：这一下，我注意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对了。不过，一对了就想：这个道理是什么？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想通了以后，心里就知道的那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五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三种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三种呢？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根就是眼睛、耳朵、鼻子、身体（整个的身体包括脑神经）、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的第六意识，六根。眼、耳、鼻、舌、身这五根连着六根，就是根。佛法过去讲五根，现代进一步说脑的关系，脑子的思想是第六意识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身，整个的身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眼睛、耳朵、鼻子、舌头这些都是身根了？不是，佛法的身根是命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命根有两种的说法，小乘的说法，男女的生殖器是身根，也是命根。所以我们中国学医的，乃至学武功的，晓得有种地方不能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前我们学拳的，老师们告诉我们：这几种地方不能打人的，绝对不可以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像现在的人，先学打人家要命的地方。以前练武功是先学守告诫，要命的地方不准打，</w:t>
      </w:r>
      <w:r w:rsidRPr="00A3095E">
        <w:rPr>
          <w:rFonts w:asciiTheme="minorEastAsia" w:eastAsiaTheme="minorEastAsia" w:hAnsi="宋体" w:cs="宋体" w:hint="eastAsia"/>
          <w:color w:val="000000" w:themeColor="text1"/>
        </w:rPr>
        <w:lastRenderedPageBreak/>
        <w:t>除非是对付敌人，到了某一个程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武侠小说来讲，是犯了武林的规矩，哈，不可以，不准打。那是身根，这是小乘的说法。大乘的说法，这个身根那是整个的气，情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第三种：器，器就是物质世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阿赖耶识这五种心所的作用，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攀援物质世界，我们身体活着的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种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五法是学唯识必须要知道的，尤其本院的同学要记得啊，你们看《楞伽大义今释》、《八识规矩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不定考试一定考到的。学唯识，五法、三自性、八识、二无我，一定要记得这些术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五法？五法：名、相、分别、正智、如如，就是五法。这是唯识的五法、三自性、八识、二无我。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三种境啊，本院的同学可以查那个《楞伽大义今释》，前面就有。五法就是名、概念，一切外相都有它的名，也就是观念，有相就有名，有一切现象就有一切理念。换句话说，佛学里讲名、相，有时候是连起来用的，相就是现象界，现象所指的范围叫做相；名就是理念、理性的范围，谓之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名相是怎么来的呢，都是因为人的分别意识所发生的，所以是分别心，这些都叫做妄想。如果我们不被外界的名相所转移，不起分别心，所谓以正智观察一切世间，自然不受外界的影响，不受内外的动摇，那就是如如不动，就可以学佛法了。这就是五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阿赖耶识所起的五种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三种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法彼此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关系，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因此这几种心态的作用，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亦如是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有人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如阿赖耶。亦是异熟。及一切种。广说乃至无覆无记。亦如是言。无简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种道理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交感的作用，也同阿赖耶识一样，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因为有交感，才发生心态、心理的作用，所以，扩大来说，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种理论，翻过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合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依识。不自在故。如贪信等。不能受熏。如何同识能持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现在，今天晚上坐在这里，我相信大家感觉到气候暖和一点，不太冷，对不对？这一种感受是由触而来，影响了我们心理的感受：唉，这个气温比较暖和一点。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依心意识而发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自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有所依赖才有这个感觉，假定我现在是个死人，坐在这里，意识已经离开身体了，这个气温的暖和不暖</w:t>
      </w:r>
      <w:r w:rsidRPr="00A3095E">
        <w:rPr>
          <w:rFonts w:asciiTheme="minorEastAsia" w:eastAsiaTheme="minorEastAsia" w:hAnsi="宋体" w:cs="宋体" w:hint="eastAsia"/>
          <w:color w:val="000000" w:themeColor="text1"/>
        </w:rPr>
        <w:lastRenderedPageBreak/>
        <w:t>和同我没有关系，触已经不起作用了，因为我死亡了，那个意识离开了。现在我活着坐在这里，意识还在这个肉体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依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身识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自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触，交感的作用，还是靠心理起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例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是个普遍广义的贪，一个生命活着，一定有贪。所以我们普通说，人活着有占有欲望、支配欲，对于这个金钱的占有啊、权位的爱好啊、虚荣的求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等等都是贪欲，贪欲属于不善的。好的一面，翻过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信修行，或者正信佛教、宗教，觉得自己这些贪嗔痴都是不对的，正信佛法，这属于善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是善的心理，一个是恶的心理。现在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与恶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受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本身是个心理作用，它不是接受外面的什么熏习来的，它不能接受，它本身是个独立的心理作用的状态，它不是根，是一个现象之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同识能持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怎么样能说，它同第八阿赖耶识一样，能够保持一切种子呢？这个理论不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触等亦能受熏。应一有情有六种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我们现在讲是个交感的作用，假设这个触，这个交感，它本身也像阿赖耶识，接受熏习的话，那么一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就是众生了，一个众生分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种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现在坐在这里，一个生命，眼睛同时在看，耳朵在听，手还在翻书在动，眼、耳、鼻、舌、身、意六样都在动，这六样作用，他对于外界、对于内在的神经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有交感的作用。譬如我们现在、意识上了解这个问题，马上晓得脑子想翻书，手里就翻书了，眼睛也看书上了，耳朵还要听这个道理，这六个作用一时来。这个作用没有加以意识思想的话，开始这一刹那之间，一接触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他说你看，难道是一个人有六种体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果起从何种生。理不应言从六种起。未见多种生一芽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假设认为，一个人同时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体有六种的话，那么，所谓因果的作用，这个果从哪里起呢？譬如我们讲，现在我们坐在这研究《成唯识论》，刚才提出来了比方，我们是一个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人都是一个单元，有六种作用。六根：耳朵在听、脑子在想（意识在想），眼睛在看书、手在翻书、身体还坐在这里感觉，同时六种作用一起起。那么，有这个六种生理健全，所以，有此因有此果。那么，有此因而得此果是当然的。他说，你是由六种，一个因是由六种起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见多种生一芽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物理同生命道理一样，很多的种子在一起只生一个芽子，他说还是没有的。一个种子就生一个芽，六个种子就生六</w:t>
      </w:r>
      <w:r w:rsidRPr="00A3095E">
        <w:rPr>
          <w:rFonts w:asciiTheme="minorEastAsia" w:eastAsiaTheme="minorEastAsia" w:hAnsi="宋体" w:cs="宋体" w:hint="eastAsia"/>
          <w:color w:val="000000" w:themeColor="text1"/>
        </w:rPr>
        <w:lastRenderedPageBreak/>
        <w:t>个芽了。（引磬响。）到了？那么快！六个芽刚生起，现在休息一下。有一位同学所提的问题：我把他先插进来先答一下。）。（完）</w:t>
      </w:r>
    </w:p>
    <w:p w:rsidR="00A3095E" w:rsidRDefault="00F929EE" w:rsidP="001F4C0D">
      <w:pPr>
        <w:pStyle w:val="1"/>
        <w:spacing w:before="0" w:after="0" w:line="240" w:lineRule="auto"/>
        <w:rPr>
          <w:rFonts w:asciiTheme="minorEastAsia" w:hAnsi="Helvetica Neue" w:cs="Helvetica Neue"/>
          <w:color w:val="000000" w:themeColor="text1"/>
        </w:rPr>
      </w:pPr>
      <w:bookmarkStart w:id="226" w:name="_Toc2455825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4(</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2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同学来讲，刚才我拿这个《西游记》比方，八个识，八识只好再提一下了。（你写一下）眼耳鼻舌身，前五识，每一个有它的识，眼识、耳识，这叫识，第六个是意识，譬如我们能够思想，第七个意识的根根，意识的根根，没有办法翻译，叫末那识，翻译名词就是末那（那拼音：</w:t>
      </w:r>
      <w:r w:rsidRPr="00A3095E">
        <w:rPr>
          <w:rFonts w:asciiTheme="minorEastAsia" w:eastAsiaTheme="minorEastAsia"/>
          <w:color w:val="000000" w:themeColor="text1"/>
        </w:rPr>
        <w:t>luo</w:t>
      </w:r>
      <w:r w:rsidRPr="00A3095E">
        <w:rPr>
          <w:rFonts w:asciiTheme="minorEastAsia" w:eastAsiaTheme="minorEastAsia" w:hAnsi="宋体" w:cs="宋体" w:hint="eastAsia"/>
          <w:color w:val="000000" w:themeColor="text1"/>
        </w:rPr>
        <w:t>）识，现在的国语口音，末那识，第八个阿赖耶识，也没有办法翻译，就用梵文翻译名称，大家，我们很多中途插进来，大概八识都没有搞清楚，听这个课啊，我觉得好痛苦啊，假使我是你们，我也晓得很痛苦的。可是你们很伟大，前面八识都不知道，能够听这个课，愿意受这个苦，我是非常佩服的。连你们学佛学的同学没有搞清楚，很奇怪了，刚才有个同学来问问题，所以这个同学要求我再讲一下。简单地讲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佛学名词是识别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识别，识、别，分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识别呢？一般的解释方法，这个不完全是唯识的，譬如憨山大师的解释很简单很容易了解，但是憨山大师的解释，唯识学家不承认的。所谓分别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作用的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分别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分别，这个定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分别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憨山大师做了一个定义，它简单明了。可是唯识学家不大承认这些，唯识学家很古怪啊，也有道理了，他坚持那个名词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现在变更了，现代人不讲唯识学的那些名相、名词，受不了，你越听越头大，我们说的眼识，眼睛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眼睛单独它没有意识作用，譬如我们眼睛看东西，看到了，这个是眼识，看到了，这个是识，这刹那之间眼睛看到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一接触了、一交感了就晓得有东西，什么东西呢？一知道这是什么东西，譬如红的颜色，白的颜色，这是什么人，男人女人老人或者我认识不认识，这个不是眼识的作用，这个是第六意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现在生理学心理学一样，我们这个眼睛耳朵，这个五官的神经一接触境了，马上交给脑子，脑子输送到意识分别这是什么东西。所以前面五个识，（南师吩咐板书：慢一点擦。停留一下，让他们搞清楚。），譬如我们眼睛看东西的时候，我们心里头有一个重大的问题，现在是过年了，还有一百万支票明天三点半没有，怎么办？这个时候唯识是唯识啊，我支票还是支票呀！上了半天，听了半天，听到没有？听到了，意识知道讲什么？没有！一点都没有听进去。譬如说你们在座的有许多的朋友，是朋友带来听这个课的，为了朋友面子只好坐在这里听，听得很痛苦啊，自己还在想自己，听到没有？</w:t>
      </w:r>
      <w:r w:rsidRPr="00A3095E">
        <w:rPr>
          <w:rFonts w:asciiTheme="minorEastAsia" w:eastAsiaTheme="minorEastAsia" w:hAnsi="宋体" w:cs="宋体" w:hint="eastAsia"/>
          <w:color w:val="000000" w:themeColor="text1"/>
        </w:rPr>
        <w:lastRenderedPageBreak/>
        <w:t>耳朵听到了，听进去没有，没有听进去，因为自己第六意识是在想别的，可是你说耳识有没有听进去？听进去了，听见了，那个是耳识的作用，不晓得他讲些什么，因为第六意识没有接受，懂了吧？所以耳有耳识，所以我们眼睛看一个东西，看到是看到，看到这个人，你来了，好好好，我心里还是想明天三点半还欠三万块，不晓得问哪个借，这个时候眼睛看到，所以心不在焉，视而不见，看到了，触到了，等于没有看见，可是看到没有？看到，那都是眼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一死亡了，第六意识没有了，不起作用了，死掉了。眼睛那个眼根，眼睛这个神经眼球还好的，眼识那一点功能没有死亡的，马上把它挖了，可以移植给别人去，是不错的，也有眼识。这个眼识的作用，识就是一个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东西。所以前面有前五识，眼耳鼻舌身前五识，第六个能够思想分别的在作用，我们一切思想感情，种种分别作用，最厉害就是第六意识，第六识，第六识叫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要注意哦，一个婴儿生下来，第六意识还没有发动真的作用，有第七识第八识，没有第六识，因为婴儿刚刚生下来，前五识有。所以，你看他逗他，小孩子你逗他，他也会笑，因为他有触的作用，那个不属于意识分别，这是触，你碰他一下，唉，他笑了，唉，笑了笑了笑了，唉，哭了哭了，那是触的作用，他没有第六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意识等这个婴儿这里封顶了，这个跳动的、封了口长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爸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讲话了，意识起来了，所以意识后天慢慢加上，越老了，所以人家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顽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很承认，那个意识越来越坚固了，堆的越多了，顽固起来，等到死的时候，这个意识又散掉了。第六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我们这一个心理，意识是一个分别的，但是意识有两面，我们白天清醒，现在坐在这里，叫作第六识的明了意识，明明了了，能够分别。因为前五识接受进来的东西交给我们意识，譬如说拿现在心理学、意识交给这个脑筋（脑神经），意识作用起来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这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已经是第六意识，这是明了意识。睡着了，脑神经也休息了，其实脑神经我们借用的，拿唯识来讲，脑神经反应作用是第五、五种遍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这种触啊，脑神经属于身识，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脑神经，我们不承认它是第六意识，是身识的作用。所以第六意识在这个身体上，究竟在哪一部分？现在不敢下断定。这七八十年来，你们听到的还很少，我们过去研究，有几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一般学道家、密宗，或者很有研究的。第六意识，前脑，后脑，间脑（中间），能够发神通作用，那个是第六意识聚藏在那里。但是啊，几派的说法，他们很难确定，科学到达这里，还没办法求证了，如果间脑那个东西就是第六意识，换一句话说还是唯物的，不是唯心的。这个牵涉到的学问很大，所</w:t>
      </w:r>
      <w:r w:rsidRPr="00A3095E">
        <w:rPr>
          <w:rFonts w:asciiTheme="minorEastAsia" w:eastAsiaTheme="minorEastAsia" w:hAnsi="宋体" w:cs="宋体" w:hint="eastAsia"/>
          <w:color w:val="000000" w:themeColor="text1"/>
        </w:rPr>
        <w:lastRenderedPageBreak/>
        <w:t>以这个问题不多讲了，多讲下去啊，问题多的很，科学、哲学、医学，什么都要拉上来。所以你们现在注意哦，年轻的出家法师们，将来的讲佛学不是那么简单，你只拿佛学佛经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所以佛能通一切智，都要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说回来，第六意识这样，白天是明了的，睡着了呢？做梦是什么、是不是意识作用？做梦是意识作用，前五识不起作用，因为眼睛眼识睡了，耳识也睡了，听不见，可是梦当中有听见声音，不是耳朵去听哦，梦当中也有看见东西，也不是眼睛，眼睛没有张开哦，那个是第六意识的反面叫作独影意识，独影意识不是第七识，是第六识。独影，它不要前五识帮忙，单独地能够反映出来这一切作用，叫独影意识。也叫作另外一个翻译叫独头意识，它是单独起来作用，这也是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以我的研究，告诉大家的，现在心理学在西洋，在西方、在欧美，尤其是美国进步的很快哦，现在心理学几乎接近到佛学。譬如前两天有一个名教授，学经济的（哪个大学我也忘了），写了一篇文章，叫我们这里的一个同学在那里念博士，寄来给我，那么找个同学翻译出来，他问我问题，那他虽然学经济，经济学已经走到心理学、哲学的范围了，他是权威，很接近佛学，所以他要我答复。这个文章翻译出来，我还没有答复，放在那里，去年就有信给我，我说我又懒，事情又多，要是一般人说，哦，外国的教授向你请教，你赶紧答复，我不大理这一套，管你外国的教授、中国教授都差不多。那么这是说明什么呢？现在在美国的这些心理学，也走到很高的境界，接近到佛学了，很接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的心理学所讲的下意识、潜意识、第六感、灵感、直觉，这些都听得懂啊，这些名称，这些作用，都还是第六意识的范围。实际上，潜意识也不过是独影意识的作用，有人说心理学的潜意识就是第八阿赖耶识，那是错得一塌糊涂，不对的。这要注意，你们尤其佛学院的同学，特别要注意，如果你们要是出去讲，心理学的潜意识、下意识就是第八阿赖耶识，你们该打手心了，全错了。不对的啊，这还是第六意识的范围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第六意识的这个独影意识呢，在三种情况之下它起作用：做梦的时候，是独影意识在起作用；打坐的时候看到什么鬼啊，看到什么光啊，看到魔啊，看到老鼠啊，看到可爱的、可怕的各种境界，许多都是独影意识的作用。因为你打坐真正坐好了，眼睛也不看了，前五识不起作用，那些境界的作用，所以打坐里头凡是有看到光啊，看到什么境界的时候，多半还是在昏沉中，轻微的昏沉才有这个东西，等于睡眠中有独影意识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懂了这个理，你打坐就不会走火入魔了，就晓得这是独影意识的作用，没什么，有学道学密宗的，哦，我看到了，通灵了，我已经知道过去未来了。那已经走到那个第二号去了，第一号是神通，第二</w:t>
      </w:r>
      <w:r w:rsidRPr="00A3095E">
        <w:rPr>
          <w:rFonts w:asciiTheme="minorEastAsia" w:eastAsiaTheme="minorEastAsia" w:hAnsi="宋体" w:cs="宋体" w:hint="eastAsia"/>
          <w:color w:val="000000" w:themeColor="text1"/>
        </w:rPr>
        <w:lastRenderedPageBreak/>
        <w:t>号是神经，神通的兄弟叫神经。就不对了，如果你明了理呢，所以修行要明理，晓得这是独影意识在作用，换句话说这是气通到后脑的时候，他没有通过的时候，最容易起境界，你们有的迷迷糊糊，好像入定一样，各种境界都看得见，是独影意识。如果通过了后脑就没有看不见了，那个时候才是万缘空了，所以又牵涉到医学跟生理学，又是另一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讲东西你们听的很乱，因为每一个问题牵涉到很多，一加进来两句，就听乱了，不要加了，这个台语讲，不加味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加味精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独影意识第三种呢，神经病的时候，精神病的时候，第六意识作不了主，哎呀看见鬼啊，看见什么，我要怎么样？都是独影意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独影意识有三种，记住啊，做梦的时候；打坐入定的时候；精神病、神经病的时候，它起作用。它的力量也很大，独影意识力量也很大，那么假使你学医的晓得，有许多精神分裂症，有许多离魂症，夜梦游症，都是独影意识作用。所以，独影意识也蛮大的，它类似神通，但是它是神通的哥哥，它是它的弟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经，独影意识有这样力量，很大的。</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好，第七识就更难讲了。第七识是第六识的意根，那个真正的意，那个意根，那么简单的翻译是“俱生我执”---只要有生命生来的时候就有我，不加意识思想作用就有我。譬如这个婴儿生来，他就要吃啊，难过的时候，他也晓得难过的时候就会哭啊，这个时候不是意识作用，这是意根的，第七识末那识的，叫俱生我执，与生命同时来的，组成的有个我，就有个我，就有个意，所以叫作意根，这要注意了。</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所以，你们以宗教的立场，佛家反对别的宗教，别的宗教也反对佛教，那站在佛法的立场来看，包容万象，所以道家有许多，完全还是由佛法变过来的，真正的道家，真正的，旁门左道很多，真正的道书上叫做“真意”，也就是第七识---真意，真正的意，就是意根，第七识。俱生我执，与生命俱来存在的。这是第七层了，所谓八识把它分成八个层次，那么这个意根，这个俱生我执怎么来的？它后面有个老大跟着，就是第八阿赖耶识，就讲第八阿赖耶识，第八个部分。</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等于《易经》的八卦，这个是乾卦。一切卦都从乾卦变出来的。那么这一个第八阿赖耶识，为什么不翻呢？有好多种意义，勉强的翻呢，中文叫做“含藏识”，包含过去、现在、未来、无限的过去，宇宙没有开辟以前，这个时间的过去，空间包含了十方，无比的空间，无量的空间都包含在里面，物质世界，精神世界，都是它所变的。所以含藏过去、未来一切的种子，所以叫做含藏识。因为叫藏，所以简单的称呼也叫做“藏识”，怎么叫做藏呢？能藏、所藏，它的功能能藏时空（时间、空间），物</w:t>
      </w:r>
      <w:r w:rsidRPr="00A3095E">
        <w:rPr>
          <w:rFonts w:asciiTheme="minorEastAsia" w:eastAsiaTheme="minorEastAsia"/>
          <w:color w:val="000000" w:themeColor="text1"/>
          <w:sz w:val="27"/>
          <w:szCs w:val="27"/>
          <w:shd w:val="clear" w:color="auto" w:fill="FFFFFF"/>
        </w:rPr>
        <w:lastRenderedPageBreak/>
        <w:t>质的、唯心的、唯物的都是它变的，所以它能藏、所藏的东西太多了，所藏善、恶、无记，过去、现在、未来。</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南师提醒写黑板的同学：耳朵拿到这里来，你耳识要到这里，意识在黑板。）</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这个所以叫作含藏识，阿赖耶识，阿赖耶识不是心的根本哦，这是心所起的。这八个识最后的老板呢，最后统统就是一个心，心之王，所以叫作八识一个心王。</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那么刚才有同学问我，据我们所听的唯识啊、八识啊，每一个识有个心王，我说八个王啊？那叫做宋朝的八大王了，那糟糕了，哪个叫王呢？八个识只有一个心，都属于一心，一心所变的，所以叫做八识心王，不是每个识有个心王。我们同学要把这个搞清楚了，八识只有一个心王，哪有八个心王啊？那就是王八了，好，全体只有一个心王。不是八王就是王八，那就糟了。那是错的一塌糊涂，一定是你们听错了，老师们不会讲错的。你们听错了。这一错下去，一路错到底呀，瞎子牵瞎子，最后滚进去一堆渣滓了，所以不能乱搞的，八识是一个心王。所以，一心就具备了八识。</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那么，普通禅宗的经典上，三个是连起来用：心、意、识，就是禅宗参禅，叫你离“心、意、识”参，“心”就是这个心王；“意”就是第七；“识”是意识。</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所以我们对眼识有了解，你譬如说你们诸位现在体会一下前五识，你们看到我这里，也看到黑板，你旁边的人看到看不到？你一边注意看黑板一边旁边人手一动也看得见，对不对啊？大家是不是这样？你们眼睛是不是这样？注意啊，那么你心里注意看黑板看前面，这里一动（注：旁边的人手一动）也看见，你这个第六识在抄黑板，这一看见，这一下，不晓得是什么，只晓得有个手在动，这个就是眼识的作用。等于我方才讲，你注力在听某一句话，旁边另外有一个人，喀，你也听见，咳嗽也听见，那是耳识的作用。至于说哪个咳嗽我不知道，因为第六意识没有加上，没有起分别就不知道了。这样八识一个心王搞清楚没有？不要变成八个王，那就叫王八了，那不行啊。一定要搞清楚，八识是一个心王。</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所以，刚才我跟你讲《西游记》的比方，玄奘法师是心王，所以他是个好人，没有什么主宰。那么，猪八戒跟他一讲，第七识情绪起来作用，“对，徒弟，你的话对，那个猴子就是讨厌啊！”孙悟空跑来一讲，“师父，你怎么乱搞的啊！”“是啊是啊，那个是老猪做的，哎呀，这个徒弟做的，好了好了，听你的听你的。”所以八识心王它是无覆无记，它作不了什么主张的，它都听第六意识、第七识的哄，等到玄奘法师自己作了主的时候，猴子也成佛了，猪八戒也成佛了，所以孙悟空最后成的什么佛啊？斗战胜佛，那全部要打胜仗的，一切妖怪都怕它，所以我们小的时候都晓得，佛法难骗如来佛，</w:t>
      </w:r>
      <w:r w:rsidRPr="00A3095E">
        <w:rPr>
          <w:rFonts w:asciiTheme="minorEastAsia" w:eastAsiaTheme="minorEastAsia"/>
          <w:color w:val="000000" w:themeColor="text1"/>
          <w:sz w:val="27"/>
          <w:szCs w:val="27"/>
          <w:shd w:val="clear" w:color="auto" w:fill="FFFFFF"/>
        </w:rPr>
        <w:lastRenderedPageBreak/>
        <w:t>骗不了他，他什么都懂，妖法难骗孙悟空，你这个妖魔鬼怪没有办法在孙悟空前面站着，它是个大妖怪，可是他成佛了，斗战胜佛。所以猪八戒干什么呢？所以你对他要好一点，净坛使者，你们做法事，最后，那个贡品啊，有一份留给他吃的，不给他吃饱猪八戒要来捣乱的，他一成了佛还是贪着，贪嘴，猪啊，爱吃的，猪王佛。密宗所讲修亥母，大概同他有关系，有人写了一篇文章，亥母法就是唐僧的猪八戒在西藏传下来的，这是很滑稽的，这也是乱讲了。真有人这样胡扯，这样扯也扯不上了。所以你看《西游记》有很多妙法，唐僧到了后来怎么样？在成佛了，得了这个菩提，八识都起不来作用，唐僧最后取经回来，再过一条河，就是最后一关了，晕了一下，上河晕了一下，诶，实际已经过河了，就到彼岸，回头一看，看河里头啊，有个尸体，有个死人，一看呢，是个和尚，就是他，诶，奇怪，这个肉体好像我的样子，就问孙悟空，孙悟空说真是，一个死的和尚，说师父啊，那就是你嘛，啊，他悟了，脱胎换骨成佛了，最后才脱胎换骨，换骨成佛了。</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这是心王整个成就了，八识心王成就了。就是这个道理。不是八个识有八个心王，这个今天刚才有个同学问，我眼睛瞪的好大，这个严重得很啊，我们不能搞错了的。第八阿赖耶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来，如果八识有八个心王的话，就是刚才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言从六种起。未见多种生一芽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好你修行要成八个佛啰？怪不得妄念断不了，原来有八个王在那里闹，在闹得一塌糊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说果生唯从一种。则余五种便为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刚才说，你说六根有六个种的话、有六个果的话，你说只有一种，发芽只有一种一果（一因生一果），那么这六根的其他五种都没有用了吗？这是个错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可说次第生果。熏习同时势力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们也不要误解，这个修行也好，因果报应都是一步一步来生，第八，譬如说我们现在读书，这个第八怎么讲呢？我们中国人都在学中文，对不对？我们读的中文接受了，第六意识从小、从我们开始长大开始，父母告诉你的中国话、中国思想、中国文字，熏习过来，熏习熏习，所以我们做梦，阿赖耶识都是中国人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我们哪一个人去试验，我们中国人，新生的婴儿，一百天就把他送到外国，或者送到南非，送给黑人那些同类的朋友（也是同胞了，以人类来讲，黑的、白的、黄的都是同胞了），送给他们给你养大，受他的教育，他第六意识熏习的都是他那个习惯、那个文化，第八阿赖耶识那个个性就受它的熏习的变化，同我们就谈不拢来，就是你的儿子，你长大了回来，思想谈不拢。因为第六意识它熏上去那个颜色就变成那个样子了，第八阿赖耶识受熏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同时势力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熏，把它熏够了，它的习惯的力量同时来，势力相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不可说六果顿生。勿一有情一刹那顷。六眼识等俱时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也不可以说，眼耳鼻舌身这六个果，一起起来的，这句话也不对。次第来的也不对，一起来的也不对，这个逻辑要辨别的清楚，他说没有一个众生，在一刹那之间，眼睛鼻子耳朵，同时来的，有差别的哦，譬如说，老张，耳识先听到，眼睛转过来，身体再转过来，看到一刹那之间，中间有差别。比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已经有数目在了，哪怕差半秒也是半秒。秒还不是很快，秒里头还有一刹那，佛经讲，这么一弹指六十个刹那，所以我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已经好多刹那了，比一弹指还快，还是有数，不是顿生的。（完）</w:t>
      </w:r>
    </w:p>
    <w:p w:rsidR="00A3095E" w:rsidRDefault="00F929EE" w:rsidP="001F4C0D">
      <w:pPr>
        <w:pStyle w:val="1"/>
        <w:spacing w:before="0" w:after="0" w:line="240" w:lineRule="auto"/>
        <w:rPr>
          <w:rFonts w:asciiTheme="minorEastAsia" w:hAnsi="Helvetica Neue" w:cs="Helvetica Neue"/>
          <w:color w:val="000000" w:themeColor="text1"/>
        </w:rPr>
      </w:pPr>
      <w:bookmarkStart w:id="227" w:name="_Toc2455826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4(</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2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一弹指还快，还是有数，不是顿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言触等亦能受熏持诸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你不可以随便哪一个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心所的作用，譬如刚才有一个同学来问我这个八识问题，我比方，譬如一只手五个指头，只有一只手，所以八识只有一个心王，至于说每一识都通这个心王，这个对的，每一个识都跟心王能够通，这个对。等于五个指头跟这个手要通，现在也是这样，触等，触、受、想、思、等于我们一只手，去拿茶杯拿一下，拿书拿一下，这都是触的作用，手还是手，他并不是说拿了茶杯这个手啊，永远活着八十年，永远拿到茶杯不放，没有这个道理。阿赖耶识可是它不是，他种子熏进来，他永远都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是这样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触等如识。名一切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好了，那你把我一辩，辩得我的理由都没有了，好，那我请问你，不是这样，怎么样讲这个触的交感的作用同这个心识一样，叫做一切种呢？他说你不懂了，我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触等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作意、想、思这五种心的作用，这个五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似种相。名一切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相似，相近于阿赖耶识的心里的一切种子，因此给它的名称，也叫作一切种的关系，同一切种有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与识所缘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交感的作用，与这个心意识的关系，都是所起的攀缘，它的作用是相等。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触等有所缘故。亲所缘缘定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讲的我懂了，是讲我们人世间的我懂了，诶，假使修道的人，超过了这个欲界，超过了欲界就是色界，色界就是肉体不是我们这种肉体，变成气体了，就是光，再超过了色界，就是无色界了，无色界没得形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假使我们变成无色界的生命，也有交感的作用啊，无色界也没有跳出三界外，可是很高了，天人的境界，这个境界很高了，那现在讲，由人这个生命达到无色界，就是升华到最高点了，那看我们这个世界，看我们这些肉体啊，臭的，碰都不敢碰，这样高了。那他们无色界当中有没有这个五遍行的</w:t>
      </w:r>
      <w:r w:rsidRPr="00A3095E">
        <w:rPr>
          <w:rFonts w:asciiTheme="minorEastAsia" w:eastAsiaTheme="minorEastAsia" w:hAnsi="宋体" w:cs="宋体" w:hint="eastAsia"/>
          <w:color w:val="000000" w:themeColor="text1"/>
        </w:rPr>
        <w:lastRenderedPageBreak/>
        <w:t>触的作用呢？交感？有的，也是有。他处在空境界。这个空我们不要去想象它，因为我们没有这个经验了，在理上会知道，他也是有所缘，因为这个因缘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所缘缘定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本身就有这个功能，就都有这个感受的功能，他说无色界这个心所的五种作用</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似种相。不为因缘。生现识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种感受的作用、这个交感的作用，好像像阿赖耶识中间、一切种子的功能，不是因缘生出现在我们这个世界的人，身体心理作用的现实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触等上。似眼根等。非识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无色界、假使我们打坐真得定了，能够离开这个肉体的作用，把世界一切都看得很清楚。乃至大家坐在这里，讲什么唯识？一个超人成就了，他都知道，你讲的什么也听见，也看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触等上。似眼根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一个阿赖耶识的功能所起的五遍行作用比我们大了，也等于像我们眼睛看东西</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但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识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我们现在眼识境界（的）这个样子，这个道理很难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如似火。无能烧用。彼救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打坐的时候，有时候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火光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片光明，火烧起来，做梦时看到火烧。譬如做梦，梦看到火烧，怕得不得了，醒了屁事都没有，其实没有火。所以呀，他说在那一种境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如似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火烧一样，实际上有这个现象没有这个功能，实际上并不是像我们现在清醒的时候可以被烧死掉，梦中的境界，定中的境界的火烧不死的，在那一种境界，理性要清楚，不清楚啊就走火入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救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境界里头看到火光，赶快不打坐了，下来打水去浇火，他说你救火是没有道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救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合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所缘似种等相。后执受处。方应与识而相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这个触，阿赖耶识里头的触，同第六意识的触不同。讲到现在，比较有一点了解了，我们现在坐在这里感觉到这个气温刚好，一边第六意识还在听话，眼睛在看，耳朵在听，但是气温高，觉得很对很舒服，这个就是触的作用，这是意识的触，不是第八阿赖耶识的触，第八阿赖耶识我们不懂，第八阿赖耶识触法到哪个时候懂？死的时候变成中阴身，有一点点了解，再不然超越肉体以外了。所以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已经很难懂了，第八阿赖耶识不容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上次给大家讲心识问题，讲到某法师他那个表叔，他已经，他死过去了，然后从地狱里头跳出来的，他那个境界，他真是死过去了，然后他同我讲，我到</w:t>
      </w:r>
      <w:r w:rsidRPr="00A3095E">
        <w:rPr>
          <w:rFonts w:asciiTheme="minorEastAsia" w:eastAsiaTheme="minorEastAsia"/>
          <w:color w:val="000000" w:themeColor="text1"/>
        </w:rPr>
        <w:t>38</w:t>
      </w:r>
      <w:r w:rsidRPr="00A3095E">
        <w:rPr>
          <w:rFonts w:asciiTheme="minorEastAsia" w:eastAsiaTheme="minorEastAsia" w:hAnsi="宋体" w:cs="宋体" w:hint="eastAsia"/>
          <w:color w:val="000000" w:themeColor="text1"/>
        </w:rPr>
        <w:t>年到台湾，他还在四川写一封信给我，后来，一隔开来就是那封信，他告诉我，老师啊，我现在，第七识我证到了，第八阿赖耶识我还没有证到，那是真话。太不容易懂，要求证进去，不是理解。所以，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所缘似种等相。后执受处。方应与识而相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证到了以后再说，这一段挺艰苦的，把它简单地跳过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由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说一切种言。定目受熏能持种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理由，受到一切种，一切种子、阿赖耶识能够接受一切熏习，变成我们的种子，这个理由就在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颂有重言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颂，《唯识三十颂》里头啊，（《唯识三十颂》在我们本书</w:t>
      </w:r>
      <w:r w:rsidRPr="00A3095E">
        <w:rPr>
          <w:rFonts w:asciiTheme="minorEastAsia" w:eastAsiaTheme="minorEastAsia"/>
          <w:color w:val="000000" w:themeColor="text1"/>
        </w:rPr>
        <w:t>72</w:t>
      </w:r>
      <w:r w:rsidRPr="00A3095E">
        <w:rPr>
          <w:rFonts w:asciiTheme="minorEastAsia" w:eastAsiaTheme="minorEastAsia" w:hAnsi="宋体" w:cs="宋体" w:hint="eastAsia"/>
          <w:color w:val="000000" w:themeColor="text1"/>
        </w:rPr>
        <w:t>页，有个偈子）但不是这个理由，你要晓得我们讲了那么多页数下来，还是解释那个偈子的四句话，还是解释，他说那句话就有重复的毛病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彼所说亦如是言。无简别故。咸相例者。定不成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他所讲的偈子所讲，就是这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简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别的方法你能够去辨别它，乱辨不行的，是你妄生思想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咸生相例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例子呆板的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不成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理由搞不通啊，你学佛最后成道你最后证得的，不会证果的。你就走了错误的路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触等五亦能了别。触等亦与触等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至于这个交感的这个触、作意、受（感受）、想、思，那么你说这个感触方面交流方面，它有没有同意识一样了别这个对与不对呢？它有这个作用，这是心的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亦与触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的触，五遍行，同第六意识前五识的感触（交感的作用）同样的作用，相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故知亦如是者。随所应说。非谓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道理，所以要了解，所以这些道理啊，同这个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所应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对机说教，并不是概括了一切，就是讲过去了。</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下面讲阿赖耶识。我们先提一个偈子啊，学唯识，《华严经》《楞伽经》《解深密经》这三本经，在中文已经翻译过的，《华严经》四本经，都要了解的，这是唯识的大经，大经，五本经，五经十三论。大论第一部论是《瑜伽师地论》第一部经，学唯识的就是《华严经》，第二部就是《楞伽经》第三部《解深密经》都要了解。这个有一本经没有翻译，《阿毗达摩经》没有翻译过来，五种经缺一本，那么《解深密经》有个偈子，佛说的，讲阿赖耶识，我们这个身识的作用，他说这个，第二句，“一切种子如暴流”，第一句什么？“阿陀那识甚深细”甚深很深很细，“一切种子如暴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甚深细，一切种子如暴流。我于凡愚不开演，恐彼分别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讲，阿赖耶识他平常不肯讲。所以，要想了解全体阿赖耶识，八识心王这个关系啊，就要了解《解深密经》。你们本院的同学注意了，刚才问八个王的，就要先了解《解深密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阿赖耶识在《解深密经》里怎么翻译成阿陀那识呢？阿陀那等于异熟、等流的作用，叫阿陀那。所以《成唯识论》也提到，阿赖耶识有异熟的作用，有等流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他的弟子们，当时有大乘的菩萨问。哎呀，太难讲了，你们不容易懂啊，我很不愿意讲，这个是很深、很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切种子，过去、未来如瀑流，像一个瀑布一样在流，譬如像电灯一样，电灯也是瀑布，我常常作这个比方。当我们把开关一开，这个电灯开了，亮了，对吧？现在我们看到的是永远在亮，是不是？是永远在亮吗？是啊。其实，我们开关一打开，那个电的功能一亮了以后，一放射了以后就没有了，所以不断的消耗，第二个电又上来了，接上去，不断地放射、放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看上去是永远在亮，其实电已经消散了很多了，电能所起的这个放射的作用，亮过，一刹那之间就没有了，没有了，后面不断的接上来，才看到永远（亮的）这个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点一个蜡烛，大家晓得，蜡烛容易懂，电灯难以看到了。蜡烛一点上就亮了，其实我们看到亮光的时候，那点蜡烛的油已经烧干了，这个光放射走了，第二点油又上来，第二点又接着亮，所以，看到蜡烛亮。点到最后没有了，油已经点完了，不亮了，对不对？我们的生命也是如此，我们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好像是存在，不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那个瀑布、那个流水，我们永远看到淡江里头的水，圆山饭店那边圆山的水，淡江到基隆这一条河的水永远在流，昨天看是在流，今天看也是在流，明天看也是在流，是吗？是。当我们第一眼看到的那个流水没有了，到前面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滚滚长江东逝水，浪花淘尽英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走了就没有了，那么我们看到第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看着，它是一个浪头一个浪头接上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是一个浪头一个浪头，是一点水分子，一点一点接上来，连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赖耶识这个种子，过去、未来带来的，我们觉得自己的生命是存在的，不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随瀑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难懂了！佛告诉我们：你们太难懂了，没有证道以前，懂不到自己的这个东西，生命的这个心念。因此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于凡愚不开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对于一般程度浅的凡夫，乃至智慧不够愚笨的人，不愿意讲这个问题；一讲了以后，还有个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还不错。我们前面七个掉了，还有第八个可靠呢，呵呵，这个是我们的命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他们啊，又起分别心，认为生命后面真有个我，把那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啊，拿的牢牢的，又不能成道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怕他分别心（起），又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有个我，又搞错了。所以佛说，阿赖耶识我很不愿意讲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他（虽）不愿意讲，他老人家很慈悲，被别人一逼，他又讲了，讲了一部《解深密经》，就是分解（析）这个第八阿赖耶识心体的作用，那么深、那么细腻，他又说明了。（那么这一段，瀑流的这个道理，我们下一次再继续啊。）（完）</w:t>
      </w:r>
    </w:p>
    <w:p w:rsidR="00A3095E" w:rsidRDefault="00F929EE" w:rsidP="001F4C0D">
      <w:pPr>
        <w:pStyle w:val="1"/>
        <w:spacing w:before="0" w:after="0" w:line="240" w:lineRule="auto"/>
        <w:rPr>
          <w:rFonts w:asciiTheme="minorEastAsia" w:hAnsi="Helvetica Neue" w:cs="Helvetica Neue"/>
          <w:color w:val="000000" w:themeColor="text1"/>
        </w:rPr>
      </w:pPr>
      <w:bookmarkStart w:id="228" w:name="_Toc24558261"/>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115(</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2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课程的总题目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与中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那么久，现在就碰到中观的问题要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首先我们了解所谓中观的道理。大乘佛学，从释迦牟尼佛涅槃以后，由小乘各学派的发展，慢慢变成大乘佛学。到了龙树菩萨这个阶段，大乘佛学的般若方面兴起。龙树菩萨有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留下来的大乘经典，《大般若经》，在我们中国翻译的《大藏经》里有六百卷之多，这个经典。所谓《金刚经》不过是般若的一个小品，小节；《金刚经》的意思再浓缩就是《心经》了，最小的，两百六十个字。那么，大般若这一方面都是讲空，空的道理。后世到中国的佛学，有一个名称就是讲空叫性空，形而上的本体本来空；空不是没有，讲自性本来的空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当时在印度也好，把这个空的道理，产生了偏空的毛病、流弊，偏于空，偏向于空；对空的解释也有错误，空就变成没有了，世俗观念一样，没有就是没有，没有就再没有连续的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龙树菩萨有个名著作，两部名著作很重要，这就是所谓龙树菩萨的学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佛学的名称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龙树菩萨的学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两部大论，一部是《大智度论》，所谓智度就是般若；一部是有名的《中论》，就是对后世讲中观的道理。所谓中，偏向于空也不对，偏向于有也不对，非空非有，即空即有，这是《中论》。所谓中也是一个理念上的名词，并没有一个中的境界，假使有个中的境界，这个中也是偏了。后来，譬如说，有护法菩萨等的《辩中边论》，中与边的对立，这些论不属于龙树菩萨的系统，龙树菩萨是《中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虽然如此，释迦牟尼佛过世以后，慢慢七八百年之间，偏空的这个偏差很严重，因此才有弥勒菩萨的学系系统，也可以说是无着、世亲两位兄弟，这两位亲兄弟菩萨这个学系的系统，才产生唯识法相，扩充唯识法相之学。唯识法相之学也是根据小乘的一切有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小乘，就是佛的亲弟子们、大阿罗汉们传承下来的，舍利佛啊、目连尊者等等。那么再发扬唯识，补救一般人落在偏空，偏向于空（的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法相等于是讲有，不是空；但是这个有也不是世俗的有，空也不是世俗的空。因此在中国的佛学理论上，有两句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是毕竟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空也空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世俗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是胜义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真悟了道，证得菩提的人，所谓那个空，空就是有；所谓那个有，有的形而上体就是空。这在理论上讲话很容易，证到非常难。所以，证道就是要定慧等持，才能证道，证得菩提，证得中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这个有，一切法的有，法相唯识所讲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研究唯识，一切都是讲有相、有事实，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性空，形而上体的缘起，一切万有是因缘所生，离开因缘都不是，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空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因为一切万有的现象是缘起的，它的性，形而上体是空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性空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句话都要连着说，两头才清楚了。这个样子，是所谓证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偏向于空也不偏向于有，那么这个叫做中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像在西藏的佛教密宗，密宗分好几个宗派，黄教是最后（兴）起的，是明朝初期起来的，创建的祖师是宗喀巴大师，达赖、班禅、章嘉这些都是他的四大弟子。他自己圆寂时吩咐四大弟子生生世世转世，在蒙古、在西藏弘扬这个佛法。真正的密宗黄教是中观正见，中观正见，并不是念咒啊、玩手印啊，搞些稀奇古怪的，那些都是加行法，等于我们显教的吃素啊、念佛啊、拜佛啊、念咒啊，这是加行，最后证得菩提、证果是般若，不是这些方法，是中观正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唯识讲第八阿赖耶识，正讲到中观正见，也就是我们大家诸位坐在这里，参禅的、修定的、学佛的、念佛的、修密宗的，要特别留意的地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八识的名称，就是唯识法相宗把我们这个心，所谓整个的心性之体，为了使大家容易了解，为了使没有证得菩提、证道的人容易了解，所以把它分成八个部分来讲。等于我们中国文化的《易经》，太极是个本体，怎么样表达这个本体的作用，所以把它分成八个部分，变成八卦，使大家容易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阿赖耶识，不要就抓住了一个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是讲心的体有无限的功能，有无限的宝藏，一切凡夫众生没有开发的。所以，成佛也是心成，上天堂、下地狱都是这一心。这个心的作用怎么会有这样严重，有这么大？唯识所以给我们一点一点做心理现状上的分析。现在很重要，讲到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上次已经说过，黑板上也写过，提到第八阿赖耶识与唯识宗的一本大经典，重要的根本经典，《解深密经》。这部经典里头就是讲到第八阿赖耶识的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我想不要解释了，我们已经听了那么久的唯识，应该有点影子了，如果连这个名词的影象还没有，那就很可怜了，哈。讲异熟与等流的作用，这就是轮回六道，乃至超脱轮回的这个作用。所以在《解深密经》里有个偈子，我们上次正讲到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甚深细，一切种子如暴流。我于凡愚不开演，恐彼分别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们上次说过了。本院住院的同学们注意，考试要考到的，不要老是看到你们很勤快地写笔记，把自己的学问交给本子是没有用的，要交给自己的脑子，交给自己的心里，笔记有什么用？呵，我看多写笔记的，笔记永远是笔记，最后卖去包油条啊，垃圾堆里烧掉，脑子里空白一张，所以要用脑子去记。那么这个道理，这个偈子我们说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看这个阿赖耶识如瀑流的道理，我们上次也做过比方，拿电灯、拿蜡烛、拿流水，都做过比方，大家应该还记得。现在我们看原文，第</w:t>
      </w:r>
      <w:r w:rsidRPr="00A3095E">
        <w:rPr>
          <w:rFonts w:asciiTheme="minorEastAsia" w:eastAsiaTheme="minorEastAsia"/>
          <w:color w:val="000000" w:themeColor="text1"/>
        </w:rPr>
        <w:t>87</w:t>
      </w:r>
      <w:r w:rsidRPr="00A3095E">
        <w:rPr>
          <w:rFonts w:asciiTheme="minorEastAsia" w:eastAsiaTheme="minorEastAsia" w:hAnsi="宋体" w:cs="宋体" w:hint="eastAsia"/>
          <w:color w:val="000000" w:themeColor="text1"/>
        </w:rPr>
        <w:t>页，倒数第三行开始。</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阿赖耶识为断为常。非断非常。以恒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句话是问题，打个问号，你们在书上可以打个问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为断为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人提出来问：这个第八阿赖耶识究竟是空的还是有的？我们认为空，空了就什么都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佛学不承认的，这叫做偏空、断见，就是切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若空了什么都没有了，因果也空了？那我们何必怕因果报应呢？那做坏人尽管去做，犯罪也尽管去犯，做完了就空嘛，空了就没有了，你说因果报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看得见？说我今天的事情是因为昨天的因果报应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谁知道啊？哈，空了就没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就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观念，拿现在的哲学思想来讲，是唯物论的思想。空了就没有了，人死了就算了，灯灭了。所以，人死了把剩余的价值用完了，把骨头烧烧灰，拿来做肥料，废物利用，很对的，因为死了就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断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你说有，拿出证明来，很难拿出证明。那么你说人死了没有，也请你拿出证明来，你怎么晓得没有啊？这不是等于庄子说：万一我们死了以后，到那个时候晓得有，没有办法回来告诉你了，那怎么办呢？所以有与没有都很难证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把佛学变成科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常有人跟我提，可以啊，形而下的把佛学变成科学都容易，形而上道体你要变科学太难，它本来是个科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追求物理科学，是向我们身外，拿物质来求证明，容易；佛学这一门科学是回转来，向自己的生理，再进一层，向自己的内心来求证。所以，一个人内心求证到，他告诉你，你不懂！像物理科学，今天我在电脑上有个新的发现，马上（可以）拿一样东西出来，你会看的见。可是，自己的生命把握不住，跟着这个东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有发明生命也消散了。它这个找自己是回转来找，所以空与有都很难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先从理念上了解佛说的。他说，你说这个心的体最后有个功能是第八阿赖耶识，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空的吗？他不用空，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批驳后世有些学佛的搞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是永恒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其他宗教，像天主教、基督教等西方宗教（讲），上帝是永恒地存在的，不过，万物同我们都是上帝的化身。那么，上帝代表了我们生命的根本，这个根本是常的，永恒的，它是永恒的，对不对呢？也是问题，它常、永恒，但摆在什么地方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佛学讲到唯识宗，已经把宗教的外衣脱掉了。也不是讲佛的常在，佛怎么样、怎么样，都没有。现在是拿另外一个名称，不用佛，也不用一个主宰的名称，是拿哲学、科学的名称，这是个东西，阿赖耶识，心态这个东西，这个生命的根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最后的根本，它是断，空了就没有了呢，还是永远存在呢？这就是我们现在学佛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念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断？还是空？还是有？大家念《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不灭，不垢不净，不增不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慢一点念，我请问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存在不存在呢？存在就是常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灭应该永恒的存在，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就不会来了，毕竟是空的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讲一些青年同学们，尽管念，有口无心地念：不生不灭，不垢不净，菠萝菠萝菠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等一下吃菠萝就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念经有什么用？所以，念经是要我们参究这一句话：哎，怎么叫不生不灭？等于古代一位禅宗祖师念《心经》开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不灭，不垢不净，不增不减，是故空中无色，无眼耳鼻舌身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不对呀，他摸摸自己的脸，我眼睛是有啊，有眼睛、有鼻子、有耳朵、有嘴巴，怎么经上讲无眼、耳、鼻、舌、身、意？我有啊，怎么说没有啊？这一怀疑就开悟了，大彻大悟！所以，我们念经没有去研究它，菠萝菠萝菠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眼耳鼻舌身意，那谁在念经啊？你的舌头在念经，怎么讲无眼耳鼻舌身意啊？就随便念，念了有功德，功德在哪里？功德是断的，还是常的？有生有灭没有？所以真正学佛，你要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的宗教哲学，你拿这个问题：上帝是永恒存在的？这是常见，一切宗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基督教讲），我们人死了是休息，等到世界的末日，大家都复活的，都在上帝的前面等他的审判。这个人好上天堂，不好的，犯罪的下地狱去。所以我们生命也是存在啊，也是常啊，每一个人，对不对？只不过呢，睡着很长了，睡着等到世界末日的时候，再醒起来，在上帝前面受审判，这个宗教哲学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切宗教的生命都是常见的。那佛法呢，你说佛涅槃了，他是有还是断？永远不来吗？还是这个佛存在于另外一个世界呢，或是另外一个地方呢？这都是问题啊，不然都在迷信佛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断见、常见是很严重的。这个原则就是，究竟是空的还是有的？所以我们修道打坐拼命要求空，你要搞清楚啊，求空干什么，究竟是空是有嘛？！你打坐：我要空啊，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空就是道，你理论没有清楚，万一空的不是呢，你再回头来找有就很麻烦了！你都丢光了，再来找一个有，向哪里找啊？等于我赚了一千亿美金，然后听学佛的（讲）空啊空啊，丢完了以后，一分钱都没有，然后，碰</w:t>
      </w:r>
      <w:r w:rsidRPr="00A3095E">
        <w:rPr>
          <w:rFonts w:asciiTheme="minorEastAsia" w:eastAsiaTheme="minorEastAsia" w:hAnsi="宋体" w:cs="宋体" w:hint="eastAsia"/>
          <w:color w:val="000000" w:themeColor="text1"/>
        </w:rPr>
        <w:lastRenderedPageBreak/>
        <w:t>到个菩萨讲：哎呀，不是空啊，是有啊。好了，我要重新找本钱来赚钱，这个很难了。学佛理论先搞清楚啊，不然都是迷信的。究竟这个自性为断为常？这是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一句是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非常。以恒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逻辑上，不是空也不是有，所以不生也不灭；不灭就不是空啊，不生就不是有啊，非断也非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唯识为什么不用不断不常呢？不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因为在逻辑上，太肯定的说法是不对的，使人呆板转不动，非也是不是，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在文字上不是批驳了你的正面，它是用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心的本体这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恒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永远在转。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讲轮回，轮回的道理就是转。我们一般学佛的人，因为从小看了那些漫画看坏了，在庙子上看坏了，一讲轮回就想到地狱，想到戴着很高的白帽子的白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小鬼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看到菩萨出来有街上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七爷、八爷这两个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见轮回就想到这个，这是完全错误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轮回就是旋转，永远旋转。譬如我们上一次讲，中山北路的中央饭店顶上那个旋转厅，就是轮回，因为在旋转，《易经》的道理就是循环往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转怎么转呢？所以我们凡夫要成佛，也就是这一念转很难，这一转很难转，在那里就是转不过来。转过来以后，倒转轮回，这个轮回逆着，反过来转，就成佛了。所以后来道家有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为凡，逆为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到这个生命走就是凡夫，回转这个生命走，就是仙佛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回呢？一般人都在身上搞哦！把这个屁股夹紧哦，一个屁都不敢放，提肛门哦，身上倒转来流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转河车哦，逆为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仙是仙了，最后去开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癌症。你说这个人忍气不放，怕元气漏了，所以屁都不敢放，为了元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大便中毒了，瓦斯中毒。所以这个修道的人脸色都是紫色的，发乌的。你看很多修道的人，面孔是紫色又发乌，就是忍屁不放，忍精不漏，然后搞的一脸乌黑，没有下地狱已经变成鬼王了，变成城隍庙里的那个七爷，矮的，脸是那个颜色，已经这个样子了，哈。那么，他们是曲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为凡，逆为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黄河倒流。这些我们年轻时学得多了，道家的这些，现在玩的人都不懂，只好看着笑笑，无可奈何。都自以为是，还自以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让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呗，有什么办法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一转，怎么转？好，现在他解释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谓此识无始时来。一类相续常无间断。是界趣生施设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翻译成中文以后，先解释这个中文名词的定义，为什么讲第八阿赖耶识是永恒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我们这个生命的功能，在这个宇宙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记住，这下我们大家吃了定心丸了，反正我们死了也没有关系，这个就是假死，是外形，我们那个真正的生命功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变男的、</w:t>
      </w:r>
      <w:r w:rsidRPr="00A3095E">
        <w:rPr>
          <w:rFonts w:asciiTheme="minorEastAsia" w:eastAsiaTheme="minorEastAsia" w:hAnsi="宋体" w:cs="宋体" w:hint="eastAsia"/>
          <w:color w:val="000000" w:themeColor="text1"/>
        </w:rPr>
        <w:lastRenderedPageBreak/>
        <w:t>有时候变女的、有时候变我的儿子、有时候变我的爸爸，不一定，变化不停，道家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化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怎么解释呢，注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心体这个功能，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无限的时间，宇宙最初最初最初的那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类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相续的关系来的，一直到现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的生命，过去已经不晓得经过多少了。所以佛在别的经典上说：你不要看自己这一生的生命，如果拿我们每一个人的生命来讲，我们过去生不晓得做过了什么，做过狗、做过牛、做过马、做过人、做过男的、女的、做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过去死掉的骨头，堆起来比须弥山还要高；我们过去生流掉的血，比四大海水还要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要只看这一生当成自己，这一生是客串的，每一生都是到这个戏台上来唱一曲就走了。走了以后，等于唱戏的，化妆上来变成女的、男的，哭的就哭，笑的就笑，下了台，幕后脸一洗，我还是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我不晓得多久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一类相续常无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断过。所以我们现在凡夫的生死，佛学叫做分段生死，死了以后又再来，六道中再投生，生了以后再死。有时候，我们的生命如果变小昆虫啊，一下下，几天就没有了；有时候我们假设变成植物啊，算不定活个几千年，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无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分段生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人修道，超越了分段生死，了了生死没有？没有！那是变异生死。譬如到了色界天以上，到无色界，这个四禅定的生死是变异生死，境界的变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讲起来这两个生死，你们觉得佛学好难懂，很容易懂，就拿我们现在的生命你就悟到了。你看，我常常给大家讲，大家回家问妈妈拿出来自己刚生出来的照片，到现在你看看；或者六岁做一个阶段，五岁做一个阶段，十岁做一个阶段，现在你们二十几岁，回去看看自己小时候的照片，那绝对不是你，我们分段已经在生死了。二十岁的时候，十岁以前的那一段死掉了。（完）</w:t>
      </w:r>
    </w:p>
    <w:p w:rsidR="00A3095E" w:rsidRDefault="00F929EE" w:rsidP="001F4C0D">
      <w:pPr>
        <w:pStyle w:val="1"/>
        <w:spacing w:before="0" w:after="0" w:line="240" w:lineRule="auto"/>
        <w:rPr>
          <w:rFonts w:asciiTheme="minorEastAsia" w:hAnsi="Helvetica Neue" w:cs="Helvetica Neue"/>
          <w:color w:val="000000" w:themeColor="text1"/>
        </w:rPr>
      </w:pPr>
      <w:bookmarkStart w:id="229" w:name="_Toc2455826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5(</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2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二十岁的时候，十岁以前的那一段死掉了。）那么，这个分段生死是怎么来的呢？不是十年十年来的，每一分每一秒钟都在变化，新陈代谢，老了、死了是变异生死。每一餐青菜萝卜吃下去，大便屙出来了，就靠这个维持着，把这个生命维持着。明天呢，又吃羊肉吃火锅，后天吃海鲜，都是生命变异来的，每天都在变。所以我们现在就可以体会出来，分段生死与变异生死。你把现实的人生搞清楚了，再到形而上本体，一样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他说，第八阿赖耶识这个生命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类相续常无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它建立了这个物理的宇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六道，人、天、阿修罗就是）上三道，畜生、恶鬼、地狱是下三道，佛学的分类，把所有的生命归纳起来，叫做六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个比六道详细的分类，叫十二类生，生命的十二种种类。在《金刚经》上，把这个生命分成了四生。所以我们有些放焰口啊、拜水忏啊、梁皇忏啊，经常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生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生就是胎生、卵生、湿生、化生，这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界趣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生，胎生、卵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施设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生命，胎生、卵生，生命的根本是什么东西来的？不是唯物的。那是唯心的？不是这个思想的心，思想的心，我现在坐在这里打坐，起心想想，我再生个孩子，放在这，你想不出来，这是第六意识的心。所以，也不是这个心理的心，是本体的心，第八阿赖耶，生生不已的，都是它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坚持种，令不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明心见性的性没有关系，是第八阿赖耶识这部分，它的功能、它的性质、它的性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坚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坚固保持了过去、现在、未来一切的种子。所以过去做过的事，现在、过去、未来的一切印象不会掉了，所以第八阿赖耶识翻译过来又叫做含藏识，含藏过去、现在、未来一切的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注意哦，假如问本院同学：第八阿赖耶识含藏了一切种子，一切都具备吗？你们就要答出来了：没有成佛以前，一切种子都具备，缺三样种子。哪三样？你们应该想的起来哦，你们将来出去做法师的。声闻、缘觉、菩提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成佛。要成了佛以后，证得菩提以后，一切种子完备。这个道理一定要知道哦，不要说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来出去吹牛，我都听过某人讲过《成唯识论》的！你少吹了，牛吹不好了变成牛肉干了，这个就要注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坚持种，令不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像什么呢？做个现象的比方，当然，我现在不会玩，会玩魔术的，你拿一碗水，把一碗水端在手里，这个手快得一转动，这个水一点都不漏，转动得快它一点不漏。所以我们觉得自己的生命是宁静的，在睡觉，没有，统统在动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我打坐入定，入定也是另外一个动。如果拿动静来讲，可以说你打坐入定的人是在大动，动的幅度很大。像我们这个地球一样，转的多快啊，但是众生在这个地球上，不会觉得自己在转动。我们上次也讲过，我们走高速公路开快车的时候，没有觉得自己的车子在动，只觉得两边过去了，实际上是自己动的速度太快。所以你们要研究，尤其研究自己在打坐静坐时，究竟是动、是静的？你很难下一个定义哦，这些理不透，就去做工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都叫做盲修瞎练，所以佛就骂是外道，外道就是心外求法，把自己心的体都没有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第八阿赖耶识这个性能，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坚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像刚才我们这个比方，像个碗转动，一碗水转动得太快了，一点（水）都漏不出来。这是讲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到这里解释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这样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谓此识无始时来。念念生灭前后变异。因灭果生。非常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讲它是永恒存在，它是一个样子的吗？譬如我们这个人，几个月不见：啊，你胖了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瘦了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变了，不是永恒存在。前一秒钟同后一秒钟都在变，天地间没有一个事情，没有一个东西是不变的。所以《易经》也是讲变之道，非变不可，没有不变的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如果你认为清净法身是永远常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知见，错了，非断非常，要搞清楚。所以他讲恒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此识无始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讲它是恒，它永远连续如一股流水一样，连接起来不断，所以是恒。等于我们看淡水河，不要说很久，从你们从小在此地生下来，从小看淡水河这股流水，现在还是淡水河，没有动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谓此识无始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恒啊，但是这个淡水河没有变动吗？它每一秒钟变去的，念念生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念，不止光是思想叫做念，一呼一吸之间，一个呼吸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的生命就是这样维持的，这个鼻子，这两个管一呼一吸进来出去，这样活着的。若这个气进来不出去也闷死了，出去不进来也没有了，这个呼吸就是生灭，对不对？不要你管它的，念头思想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生灭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变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一个念头，后面一个念头，变去，变去不一样，前面的念头是我刚刚想喝茶，后面念头一想啊：嘿，喝汽水也可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真到了沙漠里头，干到没有办法，马尿都可以喝，最后没有办法维持生命，自己屙出尿自己喝进去。那到了沙漠里头，一滴水，那价值不是黄金能够比啊，就是命。所以，现在我们在东南，尤其是在台湾，水又多，自来水也好，我常常用到一半，想起当年在那个艰苦的地方用水的时候，我就赶快关水，我就念一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菩萨，水菩萨慈悲，谢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我们在水边的人想不到的。等于我们常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西北去，一点盐巴那是命，那里没有盐啊，我们在海边，盐很浪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东西、这个生命，前念后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变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灭果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变异中间都是因果。譬如刚才我们举的例子，我想喝茶，我们假设在座的有一位朋友，口干了想喝茶：老师这个桌上有杯茶，一定蛮好喝。不过想想：不要，那一边还有凉水。这个念头变了很多了，这个念头一动，已经变了很多。这个后面的念头哪里来的？前面的念头带过来的，前面是因，后面是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灭果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因果是前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是永恒不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解释得那么清楚，什么叫永恒的？这个大现象看到它是永远存在的，譬如这个太阳，我们天天看，看了几十年，它永远是这个太阳，是吗？不是。昨天太阳，今天的不是昨天的。前一秒钟的不是后一秒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灭果生。非常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是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为转识，熏成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成就的。那么我们这个生灭的念头、这种思想怎么来的呢？前因后果怎么来呢？他说这是受熏来的，我们生命有这个功能，就是第八阿赖耶识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拿第八阿赖耶识跟第七识、同我们这个意识来讲，第七识（末那识）是意根，第六是意识，第七末那识是意根、那么另外的翻译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生命一来就有我，这个是意根，意之根，我能够想，我能够念，所以你看西洋的哲学家，西洋哲学也有很了不起的哦，不过一般没有好好学的，所以你看笛卡尔就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故我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因为有意识有思想，就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故我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这样存在。那么笛卡尔所见到的是第七识，但是第七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什么？熏第八阿赖耶识接受所熏。因为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比方拿一个白布在这里，白布啊、白的，这是第八阿赖耶识，它是纯白的，它这布啊，在菩萨前面连着挂，你们大家天天在菩萨这里烧香，这个烟呐，熏、熏、熏，这个白布熏了久了，它变成黄了，再熏久了变黑了，已经不是那块白布了，它比方第八阿赖耶识也是这样，受一切的心念的熏习而构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投生的时候，说每一个人生来个性不同，第八阿赖耶识种子带来的。种子生出现在的行为，现在的生命。现在的生命当中，各种行为再熏啊、熏啊、熏到后来，变成来生的种子，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现行生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生法，因缘所生。因缘是空，我如果不搭这个缘，一念切断了，不搭这个缘，那就行了。但是你不行啊，你那个习气的力量非去搭不可。所以呀，他说第八阿赖耶识转识，熏成就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遮断。转表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是两句。所以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个名词下了这个定义，意义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见，你认为空了就没有了，这个不对的。这个观念把你挡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挡掉。不对。它是永远存在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讲它，倒过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哦，为什么讲它是永存呢，遮，挡住了一般人的断见，认为空了就没有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遮住（挡住）一般人断见（错误的思想），四个字，翻译出来这么长。如果你不懂这个字，你读的时候读都不懂。所以，要你们古文赶快弄好，不然研究什么佛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看了现在人著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现在人他自己书都没有读好，五六十岁人写的都没有用，他书都没有读好，他读对了没有？翻译都会错的！所以现在我看得真可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书，年轻人随便禅哪什么的，书随便出（版）了，至少在这一面我一看，百无一是！一百篇文章里头如果有一句话是真对了的，都很难的。你比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言遮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假设说白话就说这句话，我不那么讲清楚，你怎么解释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言遮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常要把他遮断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完了！完全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表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为什么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告诉你，不是空了没有，是遮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字，这个意义，表示不是永恒的存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设你们白话读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言遮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常说啊，要把他遮断了。所以我们天天要上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常说才把他遮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表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喔，要转过心来，表示我非常了不起，就完了！对不对？你们可能不可能会做这样解释？我们讲句老实话，从白话文教育入手的著作，是不是会作这样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解释没有错啊，中国字是这个样子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古文跟今文两个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言、遮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叫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呢？能够断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思是表示他不是长远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表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有那么一个道理。所以讲到的下面一个道理，所以我常常骂，今天上午也在那里讲，训我们自己本院这些同学，你们跟我学，学了些什么？我的东西你什么看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长、老师短、老师吃半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什么用？本来我吃饭吃半碗饭。譬如《楞严大义》，你说看《楞严大义》读了我的偈子、诗，我说你们背诵了我的东西，不管我诗好不好，别跟我说那四句诗、偈子决定是流传之作，也好得很，譬如讲这个道理，我那个诗，你们哪一个能够马上提出来，奖金一百块，讲这个道理。背得出来提出来，有没有？我讲本院同学，外来的朋友也就不管了，提得出来吗？不要说过后跟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是可以讲，不好意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什么不好意思？一百块就一百块，要不然两百！我那个偈子，你会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死无端别恨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生世世我们在轮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端是什么意思？没有一个起头、没有一个结束，无始无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学了白话文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无缘无故。没有一个开端，没有一个开端就是无始无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恨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我们生了死、死了生，究竟有没有生死？没有生死。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浪花流到去来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股河流一样，流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也在流、现在也是、未来也是。（你们哪一位想起了帮他补一补，赚十块，两个字补进去，赚十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头雾里观河见，犹是童年过后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童年过后心了，这就是佛叫波斯匿王给他证明，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几岁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问这个皇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这条河水在流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波斯匿王皇帝答复佛，他说我三岁的时候，妈妈带我去庙子上去烧香，那个时候我就看到这</w:t>
      </w:r>
      <w:r w:rsidRPr="00A3095E">
        <w:rPr>
          <w:rFonts w:asciiTheme="minorEastAsia" w:eastAsiaTheme="minorEastAsia" w:hAnsi="宋体" w:cs="宋体" w:hint="eastAsia"/>
          <w:color w:val="000000" w:themeColor="text1"/>
        </w:rPr>
        <w:lastRenderedPageBreak/>
        <w:t>一条河在流，他说你现在多少岁了？他说我六十几了，头发都白了，老了，他说那条河流你看到是不是一样？他说看到还是那么在流。佛说，好了，年龄形态都有变化，你那个能见之性没有动过，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死无端别恨深，浪花流到去来今，白头雾里观河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当年看河水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是童年过后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老少、没有男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后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休息一下。（完）</w:t>
      </w:r>
    </w:p>
    <w:p w:rsidR="00A3095E" w:rsidRDefault="00F929EE" w:rsidP="001F4C0D">
      <w:pPr>
        <w:pStyle w:val="1"/>
        <w:spacing w:before="0" w:after="0" w:line="240" w:lineRule="auto"/>
        <w:rPr>
          <w:rFonts w:asciiTheme="minorEastAsia" w:hAnsi="Helvetica Neue" w:cs="Helvetica Neue"/>
          <w:color w:val="000000" w:themeColor="text1"/>
        </w:rPr>
      </w:pPr>
      <w:bookmarkStart w:id="230" w:name="_Toc2455826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6(</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3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第八阿赖耶识，说是永远存在与不存在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言遮断。转表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说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所以先提这一首偈子，这一首诗。《楞严大义》里头上有七首啊，可以说把整个的用功过程都解说了。那么现在这个地方也是一样，他不用文学的诗词来表达，用哲学、科学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如暴流。因果法尔。如暴流水。非断非常。相续长时。有所漂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这个心，自性这个体段，所谓生死就是这个根本，它等于一股瀑流水，一股流水，力量很快很急的流水，前因带过来后果，这个后果是前因来的，前一个浪头过去了，后面一个浪头接上来，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在中国佛学里头创作，法尔不是自然，也等于是自然，他不用自然两个字，佛学里头很少提。第一，怕跟老子的自然思想混为一体；第二，印度有一派的所谓佛学以外的外道叫做自然外道，那是唯物论的，主张唯物思想，所以他避免这个。但是实际上这个自然呢，在中国文化上自然很容易懂，自然而然，大家都懂，可是他避免了中国老子先用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法天，天法道，道法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避免这个，又避免印度原有的自然外道同瑜伽术的这个有关联的。因此，他在中文里面创作了一个名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宇宙万法本来就是这样子，万法本来就是这个样子，所以叫做法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我们这个生命的本来是心的体，因果，犹如瀑流，因，前因后果，当后果，一个果出来的时候，这个果又变成前因，等于我们吃的水果，水果是一颗果籽种在地下，生出来一个树，树开花结果，这颗种子有泥巴、水、土、阳光、空气，慢慢长大，开花结果，这些都是因缘所生，一颗种子自己不能生，非靠因缘来不能生长，所以缘生缘灭，靠因缘来的，可是因缘过了以后，因缘就过去了，就散了，又变成另外一个因缘，这个果籽变成树，树开花，结果，结果以后，这个果子完了，或者果腐烂了，这个果也没有了，这个果子里头中心那个果籽又变成前因种下去了，又是出来果子。所以前因后果，后果又变前因，相互为因果，因果道理，互相轮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普通学佛的观念，把因果变成一个前后连接变成呆定的，它因果是相互轮转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如一股瀑流的水，你说这个水呢，刚才象我所提的那个诗上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浪花流到去来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现在未来，我们祖父看这股河水在流，我也看见这股河水在流，我们看到这个流水跟祖父眼睛里头看到的流水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断，但是一样？不一样。当我们第一眼看这个流水，已经前因变后果，后果又变成前因，永远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你说它非断非常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长时有所漂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这股流水硬是看到它在永恒地存在、在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文学境界，常常中国文学的境界，写得最好的，就是苏东坡《浪淘沙》这首词，最好最好还没有小说上《三国演义》开头的那首好的。那个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滚滚长江东逝水，浪花淘尽英雄。是非成败转头空。青山依旧在，几度夕阳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空非有的，他用文学境界都讲出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这就是文字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滚滚长江东逝水，浪花淘尽英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代一代过去了，什么汉高祖啊，唐太宗啊，管你什么宗啊什么帝啊，都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流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浪花淘尽英雄。是非成败转头空。青山依旧在，几度夕阳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上半阕，这首文学境界比什么都写得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就是讲这个流水的描写，我们自性也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长时。有所漂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这个因果，自己这个生命，自己给自己找麻烦，一切因果果报也都是自己造的，并不是上帝给的，也不是阎王给的，也不是有个鬼找你，也不是魔来找你，所谓魔啊，鬼啊，天堂地狱都是自己造的，自己这一股水把自己淹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人伤心起来可以把自己伤心到死，所以古人说，肝肠寸断，真到了伤心到极点，真的。我们中国古人就会解剖了，把这个猴子硬把它们分开了，猴子昼夜地叫，叫的是想念它的对象，叫死了，解剖它的肚子，肠子一寸一寸地断了。就证明伤心悲痛到极点，呈现的就是这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肝肠寸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为什么它自己的情绪把自己给自杀了呢？所以人有时情绪不好，实际上自己在那里慢性地自杀，都是心理的作用。所以衰老，衰老跟自己的观念很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真的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了？老了就是老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长时有所漂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亦尔。从无始来。生灭相续。非常非断。漂溺有情。令不出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自己心的作用，这个阿赖耶识，也是这个道理，这股流水一样，从无始以来，前生、后世、现在，昨天、今天、明天，你不要问什么前生、后生了，昨天、今天、明天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相续，非断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永恒的，昨天是昨天，昨天过去了。可是昨天事，昨天的事也是我在做啊；今天也是我做，现在，我们就</w:t>
      </w:r>
      <w:r w:rsidRPr="00A3095E">
        <w:rPr>
          <w:rFonts w:asciiTheme="minorEastAsia" w:eastAsiaTheme="minorEastAsia" w:hAnsi="宋体" w:cs="宋体" w:hint="eastAsia"/>
          <w:color w:val="000000" w:themeColor="text1"/>
        </w:rPr>
        <w:lastRenderedPageBreak/>
        <w:t>是现在，不要说昨天、今天，前一秒钟、现在、后一秒，都过去了。你说过去了？我再讲又有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非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心理的作用，我们无法名之，只好叫它心力（是一股力量），也可以、佛学叫它业力。所以我说我们很多的佛学名词，社会上都在用，譬如现在空气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佛学用的，几千年前用的，现在用了。说你干什么？我们办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某一个单位那个作业不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人做事就在作业，一点都没有错，作业就是造业，这些都是佛学名词。这个业不一定善、恶，都是业，不善不恶也是业，都在作业。从无始劫以来，都自己在作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一秒钟、后一秒钟、现在，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非断。漂溺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就是一切众生，自己被自己的心理情感思想，被淹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想到一点烦的时候，越想越烦，自己被自己淹没了，吃的毒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漂溺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不出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在六道轮回中，永远跳不出来，不能成道。譬如我们再进一步，诸位大家学禅、学佛、念佛在那里打坐，这一股流水也在漂，所以叫你念阿弥陀佛或者静坐，不过把你那个漂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念、后念，把你净化了，向干净的路上走而已，不算成道。成道的作用就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觉得自己打坐得很好，哎呀，清净啊，清净也是这个业造成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常常有些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啊，我昨天非常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境界怎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啊、清净啊、舒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知道空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还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那还不是真正的空，那个空还是你念在造，要把这个理清楚了，你造这个清净就对了，理不清楚了，你造的清净都是错。要知道这个道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漂溺有情，令不出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如暴流。虽风等击起诸波浪。而流不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比喻啊，他说像这一股流水在流，这个水永远哗哗在流下来，外面起台风了，吹到这个水面上，这个水碰到风就起波浪，这个风等于外境界，譬如你们在打坐这股流水蛮好的，流水很清净，突然跑来一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混蛋！打个什么坐？你着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啊，你还蛮有定力的，后来越想越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不坐了！你干什么来打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外风吹境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风吹识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界是风，一吹呀，把你意识的波浪起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许多大师们教育学生的方法，他是境界很好，老师们故意无理取闹地骂他一顿，这个骂得他就起火了，那个清净就没有了。老实说，等于佛印讲苏东坡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风吹不动，一屁打过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有什么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等于禅宗有个故事，有一个在家人，读书人，学问很好，看佛经，佛经上有个形容，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黑风吹堕罗刹国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股黑风，我们用闽南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黑）风啊，那个黑风很脏的，黑洞洞，这个风，</w:t>
      </w:r>
      <w:r w:rsidRPr="00A3095E">
        <w:rPr>
          <w:rFonts w:asciiTheme="minorEastAsia" w:eastAsiaTheme="minorEastAsia" w:hAnsi="宋体" w:cs="宋体" w:hint="eastAsia"/>
          <w:color w:val="000000" w:themeColor="text1"/>
        </w:rPr>
        <w:lastRenderedPageBreak/>
        <w:t>把你一吹呀，吹到罗刹（罗刹是鬼，恶鬼），把你飘到那个恶鬼的那个世界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黑风吹堕罗刹国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位大学问家、大居士，意思都懂，实在的境界不知道。他有一天来，找一位禅师就问，师父啊，佛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黑风吹堕罗刹国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有这种事吗？这位禅师本来对他很客气的，忽然把脸一板骂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混蛋！你怎么问我这个事情？你还有资格问？你怎么会去看佛经？你有资格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学问很好，痛骂他一顿，开始还忍一忍，后来越骂，他越想越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过是个出家人，不跟我说就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吵起来了，他这个师父一笑，他说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黑风吹堕罗刹国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想，惭愧，跪下了！他就懂了。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风吹识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瀑流水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风等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碰到外境界的风吹了，这个水流本来很清明、平静的，被外境界风一吹，波浪起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诸波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股流水被风一吹，外境界的风把你一吹，所以说，你们说要到山上去住茅棚、住庙子，清净修行，那还不容易？本来清净！不清净你也该清净了，上山是人也看不见，鬼影也见不到，你还上山，哪个是佛啊？当然还有，其实心里头还是有念头不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自己讲，自己答复，自己悲叹，自己掉眼泪，自己又劝解自己，都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没有得道的人住山，哪有资格住山？得了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刹鬼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都是道场，很清净，觉得蛮好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刹国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去。罗刹是分两种，女的罗刹都是世界上的美人，不得比的，为最漂亮的；男的罗刹都是很勇敢很凶的武士啊，男女两种罗刹鬼不同，罗刹鬼有现在人在，也在人间，夜叉、罗刹。罗刹是指女性的，女性的罗刹都很迷人，她非常美。你以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看着都蛮可怕的？哦，你碰到了他，你愿意投降，绝对不可怕，他的境界会把你捆住，都是罗刹。一个人被一切境界困不住，多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风等击起诸波浪。而流不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比方你要注意哦！那么你说这个风一吹这个水流就起浪了，水面起波浪的这个流水会切断吗？不会切断。他的业力还是向前流的。这个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凡夫为什么在这个生命的过程中没有办法悟道呢？你说我忙啊，忙得不得了，这个人、这个自性清净没有消灭；下地狱，你的阿赖耶识的自性也带到地狱。为什么地狱痛苦当中不容易成道呢？因为痛苦是一秒钟、一秒钟连着来的，你没有空闲的给你想那个清净。所以人有得到一分钟的清闲，这个福气很大了！所以出家人专修比我们福气大，到底外面吹的风浪少得多了，结果自己被野风给吹走了，那就变那个风筝、在空中断了线的那个风筝啊，就免谈了，那不晓得飘到哪里去了。所以他比方得多好，我们了解这个自性，刚才引用的那个被师父一骂，骂的他起烦恼，就跟师傅俩吵架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那么无赖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下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黑风吹堕罗刹国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懂得了，就是这个话，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虽风等击起诸波浪。而流不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自性，那个功能并没有被外境界转动，那个根根没有动，流水还是在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也是这个道理。这个心的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遇众缘。起眼识等。而恒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自心这个生命本体，大家因为悟不到，没有反省，没有反照，所以《心经》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自在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随时回转来观自己在哪里。就是反省自己观察这个心念怎么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深般若波罗蜜多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慢慢这样反省，这就是修行，观察自己心理行为。一旦功夫到了，智慧就开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水流变纯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度一切苦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抛开一切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若光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皆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不了！在那里烦死了，在那个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般若、般若，无啊、无啊、无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路无到底，《心经》念到最后心里在生气，都是有啊、有啊、有啊，就是这个道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亦尔。虽遇众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在人世间做一切的事，尽管在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眼识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在看，耳朵在听，这是外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的作用，那是波浪浪花，就是刚才我讲的那句诗告诉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浪花流到去来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浪花正在发挥作用，但是这股水流的这个力量它没有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恒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接上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如暴流。漂水下上。鱼草等物。随流不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又另外做个比方给我们，来认识我们自己的心，它这个瀑流水它尽管在流，流的时候一股流水在流，这个流水的面上都漂浮了很多的东西，流水有一个很怪哦，流水，所以道家的老子喜欢用流水做比方，佛家、儒家都喜欢用水做比喻，每个宗教家都喜欢用水，孔子也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在川上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了，告诉弟子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逝者如斯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孔子已经早悟道了，不过孔子不愿意这样传道，他阿赖耶识真如境界找到了，所以他对于流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舍昼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比方几句话就完了。可是三千弟子们都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广东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千</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没有懂。孔子当面指示了，站在水边上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逝者如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都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舍昼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它这个流水永远的来，他比唯识讲的还要简单，已经说完了。可是唯识讲得很清楚，所以我们这个暴流水尽管流，水面，流水是很快的，所以佛经上说，流水不蓄死尸，死亡了的东西它不要的，就把它送上来；水是最干净的，人下去死了，真死过去了，它把你尸体浮上来。它永远是清净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还记得大概比你们这些前面年轻的同学们还要年轻的阶段，跟一个老辈子辩论，那个时候我们老辈子反对我学佛，不是现在哦，你们现在学佛，有些学者啊老辈子还鼓励你，我们当年学佛，尤其是看我要去学佛学禅，哎呀，有多少朋友、多少老辈子看我是个怪物、怪人。背后都谈论我都知道，以某人这个人啊，这个才具，唉，怎么会灰心走上这一条路呢？那无限地为我惋惜。他那个气派，怎么去</w:t>
      </w:r>
      <w:r w:rsidRPr="00A3095E">
        <w:rPr>
          <w:rFonts w:asciiTheme="minorEastAsia" w:eastAsiaTheme="minorEastAsia" w:hAnsi="宋体" w:cs="宋体" w:hint="eastAsia"/>
          <w:color w:val="000000" w:themeColor="text1"/>
        </w:rPr>
        <w:lastRenderedPageBreak/>
        <w:t>搞那个没有用的佛的这个？真可惜了！很可惜了！等到我到前面他不讲了，因为我非常有那个气派，狂妄啊，讲好听一点，那个气派盖住这些老辈子，有一天我听问为什么要学佛，我说人啊，英雄到老皆皈依佛啊，我说你们年纪大了，该走这个东西了，像我们是另外一个道理学的，嗯，他后来一个老先生，他前清举人，他跟我两个大辩起来，当然他也很懂佛学了，他对朱熹啊、程朱子之学理学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大给他驳了一顿，然后说到佛法，我说到底那个对！他说那，随便你举个例子看，我说哪一点都是佛法，一即一切，一切即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譬如这个流水，这个水他就具备了六度波罗蜜，六度法门。诶，老先生一听，你倒说说看，他讲三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谨受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说很严重了，等于我们从前的大话，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谨受教</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听你教训我、教诲我一番。我说不敢，不过我可以给你讲一下，虽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敢了，不敢不敢，流水，你读儒家的书，孔子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在川上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弟子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逝者如斯夫，不舍昼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把人家说服，你要懂他那一套，他的学问我背得出来，儒家我很内行，你理学家我也理学家，你是外行给他讲，你说我是科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你的小儿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科学他就不听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江送客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跟老辈子谈话，不是跟你们现在谈话，我是常常骂你们，你们吃一碗饭长大，我是吃多方面的饭长大，跟那些老辈子当年讲话，我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江送客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送你出去，送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江送客棹，出岳润民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给他拿这个，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是客字头上少一点不戴帽子，天气太凉啊，那个客人，客人看你头上要带个帽子，天气冷了，出岳，诶，你写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润民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流水你看，它到了江里头，帮忙人家推船，它到了田园里头，帮忙人家灌溉，生长万物，我说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布施波罗蜜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有道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流水，水不蓄死尸，脏的东西下去它给你飘上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戒波罗蜜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流水，你看看打个堤防挡住，它不生气，它慢慢慢慢转弯，你打高一点它也不生气，慢慢慢慢它都超过你转弯，慢慢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辱波罗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孔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舍昼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进波罗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流水永远清净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定波罗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前因后果，前浪后浪，非空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波罗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你问吧，岂止流水，随便哪一点，我都可以给你讲出来，我讲了很多，然后这个老头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跟你学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不敢当，我给你介绍我的老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讲这些、现在问题是讲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鱼草等物。随流不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水不受腐蚀，它永远是清净的，特别清净，持戒律那个是止水澄波。但是水的面上漂浮的东西，鱼啊、草啊，诶，我们的杂念也是这样，所以你真懂了这个道理，你打坐修持就进步很快了，所以我常常说你们，功夫不能进步是不学教理呀，懒得，理也不通，虽然很勤快，头脑水泥做的头脑，不灵，空的，笨的一塌糊涂。你说傻瓜，这个名词不能骂，傻瓜，那个瓜里头多灵空啊，你别管南瓜了、西瓜了，它里头松的，它灵空的，只有水泥钢骨的脑筋，不能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傻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随便糟蹋了，瓜是很灵空的，而且很清凉的，水分又多。（完）</w:t>
      </w:r>
    </w:p>
    <w:p w:rsidR="00A3095E" w:rsidRDefault="00F929EE" w:rsidP="001F4C0D">
      <w:pPr>
        <w:pStyle w:val="1"/>
        <w:spacing w:before="0" w:after="0" w:line="240" w:lineRule="auto"/>
        <w:rPr>
          <w:rFonts w:asciiTheme="minorEastAsia" w:hAnsi="Helvetica Neue" w:cs="Helvetica Neue"/>
          <w:color w:val="000000" w:themeColor="text1"/>
        </w:rPr>
      </w:pPr>
      <w:bookmarkStart w:id="231" w:name="_Toc2455826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6(</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3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水分又多。）人的脑筋笨，哪里够的上当傻瓜呢？只能够得上当水泥钢骨。你看这个鱼草等脏的都在表面，你懂了这个理，所以烦恼来去何必空它呢？这是浮面的一层，你在浮面一层，紧在做工夫，你扫得完啊？你自己晓得浮面的一层同我不相干，你这个流水身体永远是清净的，它任何渣子沉下来你都不会要的，你看这个坐起来多痛快啊，就已经传了你们一个法门了，这样再不懂啊，水泥钢骨，水泥公司都不要你，那只好变成碍事公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鱼草等物。随流不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内习气外触等法。恒相随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阿赖耶识也是这股流水一样，你坐在这里，为什么你坐不住、定不住啊？因为我们的生命无始以来好动惯了，不管你身体不动，所以人老了，人老心不老，他还是在动，动什么呢？回想过去，现在没得办法了，只好想过去，想当年格老子如何如何多英雄啊，会蹦会跳的，现在呢，蹦也不是你的，跳也不是你的，所以老年人喜欢想过去。因为他现在实在没有办法，他只有回忆呀，人都是称自己的英雄，其实那些都是水面上的一层，所以你静坐下来，为什么不能得定，你虽然有一念清净，不能永恒定下去，内在恒动惯了的那个是属于习气，习气之难除哦，可习气很难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要注意哦，习，习惯，气，硬是影响你这个气质，身体的这个生命气脉的物质（物质就是细胞），所以真的修道你不能脱胎换骨，就用道家四个字，连经脉骨头都要把它变掉了，用各种方法使他变，非换到他这个习气转变了，习气也就是一股业力，所以密宗把这股习气另外一个翻译就是业气，业力的习气，你看有许多修行人，所谓修行啊，住茅棚啊，入关啊，清静清静，你只要碰到外境界，一逗他，他那个烦恼起来，比什么都大，所以你看这个宗教徒不能碰的，我常常吩咐青年同学，哎呀，宗教徒你不要去碰的，当然包括了佛教其他宗，凡是宗教徒，十个有五双都是半神经的（不多啦，十个只有五双），都是半神经性的，而且他看到人家都是排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真正的佛法不是这个事，为什么呢？你看宗教徒有这个大毛病，都喜欢做领袖的，只要听我的就对，哪怕是一个愚夫，愚夫学了佛教的时候，学了一个宗教，信仰基督教你不听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傻子一个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那个英雄主义起来，他无法统治人拿地狱来吓唬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该下地狱，不听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很占有性的，你要信我，占有性、控制性，这就是人类基本的习气，自我崇高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道理你都不听，造业啊，你业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你业重、我业重？大家分别不清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且自己认为我所信的一定对。你的教主对啊，你的对不对我还是问题。你的教主究竟对不对我们大家还要研究研究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一辈子在宗教里头讲，宗教各个宗教朋友，高级朋友我都很怕；我一辈子喜欢文学我也怕文人；我一辈子研究学问我也怕学者；我一辈子喜欢拳，我也怕打拳的人，好勇斗狠，动辄比一下看，格老子！可以比的？你死还是我死呢？真比就要死人啊。我打死你过不去，你打死我划不来！何必呢。所以我学了天下第一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好啊！天下无敌！我给你跪下！你最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这一拳他不听，我出手就要你命了。这个人没有办法的，人的内习气，所以你坐在那里不能得道，修道那么多年，不能得道，内习气改不过来，你不把内习气找出来不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厉害，还有个厉害的同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阿赖耶识以前，五个遍行，第一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平常告诉你们，是与外界、物理世界跟精神世界的交感，交感作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说是很难懂，我们天然自性里觉得我需要这个东西，所以有一天我跟程教授吃饭谈，谈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程教授就很高兴，对，他非常高兴，因为我们讲到营养。我说我一辈子对营养的理论，不吃那一套，我心里想吃什么，我非要弄到吃，因为我里头需要，等到我吃够了，你再好我也不要吃，因为我够了！是啊，营养是有这个道理。我说这是我的营养。那么，讲到这里，我们旁边都是两位大医生啦，后来我就跟程教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程教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下我懂了！哈，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了解了，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对了！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平常在学理上，我只好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交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精神跟物理的交感作用，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懂，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难懂。所以，你说我们有时候打坐坐这里，你觉得气脉震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喔！气脉通了！喔！快要来了，快要上天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还差三天！三天以后我就走了，那个时候不得了，其实这是内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的功能发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那就是触电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什么稀奇，这就是习气。那么所谓气脉并不是内在的东西，是外触。所以我们身体，你看，想入定，心想入定，</w:t>
      </w:r>
      <w:r w:rsidRPr="00A3095E">
        <w:rPr>
          <w:rFonts w:asciiTheme="minorEastAsia" w:eastAsiaTheme="minorEastAsia" w:hAnsi="宋体" w:cs="宋体" w:hint="eastAsia"/>
          <w:color w:val="000000" w:themeColor="text1"/>
        </w:rPr>
        <w:lastRenderedPageBreak/>
        <w:t>不能入定，就是内在的习气同外在的触法影响</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相随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跟着你的，跟着你在转动，这一转就是轮回，所以都缠在里头脱不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相随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法喻。意显此识无始因果。非断常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佛经里头随时像这样的比喻很多，刚才拿流水做比喻、水上飘的东西做比喻，种种比喻，那么比喻是比喻啊！譬如常常讲唯识讲到阿赖耶识像大海一样，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完了！比喻啊，就拿到比喻、拿到鸡毛当令箭，打起坐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好像大海一样，我当然是阿赖耶识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那个不是阿赖耶识，那是意识的妄想境界。告诉你比喻就是比喻，比喻过了就算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看到一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是某人的小姐啊？你是某人的少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样听不懂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某人的女儿啊？你是某人儿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你好像爸爸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比喻，你毕竟不是爸爸，对不对？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已。比喻只有比喻，所以，你比喻懂了以后，要把比喻丢开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一般人学佛的，听了比喻，还拿比喻当真的，哦，那个性啊，像大海一样，就坐在那里观想大海，你不淹死了才怪呢！说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像虚空一样，坐在那里想虚空，这不是自找麻烦嘛！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比喻啊。你管它空得大、空得小呢？你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被虚空淹掉了。所以，经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法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这样佛法里的比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显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语意，这个比喻的语意讲话的明显的，使你明显了解阿赖耶识的作用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显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因果。非断常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无始以来，前因生后果，后果又变前因，永远轮转，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空，不是断了；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有，非空非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常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此识性无始时来。刹那刹那果生因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我们留到下一次了。</w:t>
      </w:r>
    </w:p>
    <w:p w:rsidR="00A3095E" w:rsidRDefault="00F929EE" w:rsidP="001F4C0D">
      <w:pPr>
        <w:pStyle w:val="1"/>
        <w:spacing w:before="0" w:after="0" w:line="240" w:lineRule="auto"/>
        <w:rPr>
          <w:rFonts w:asciiTheme="minorEastAsia" w:hAnsi="Helvetica Neue" w:cs="Helvetica Neue"/>
          <w:color w:val="000000" w:themeColor="text1"/>
        </w:rPr>
      </w:pPr>
      <w:bookmarkStart w:id="232" w:name="_Toc2455826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7(</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3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非断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是空的有的啊？即空即有，非空非有的道理。上次比喻，到了第</w:t>
      </w:r>
      <w:r w:rsidRPr="00A3095E">
        <w:rPr>
          <w:rFonts w:asciiTheme="minorEastAsia" w:eastAsiaTheme="minorEastAsia"/>
          <w:color w:val="000000" w:themeColor="text1"/>
        </w:rPr>
        <w:t>88</w:t>
      </w:r>
      <w:r w:rsidRPr="00A3095E">
        <w:rPr>
          <w:rFonts w:asciiTheme="minorEastAsia" w:eastAsiaTheme="minorEastAsia" w:hAnsi="宋体" w:cs="宋体" w:hint="eastAsia"/>
          <w:color w:val="000000" w:themeColor="text1"/>
        </w:rPr>
        <w:t>页，本页里头倒数第三行开始。上次讲到我们这个无始以来习气，在第八阿赖耶识的种性里头，拿水流做比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法喻。意显此识无始因果。非断常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用这个做比喻，这个语意、这个话的意思就是表示阿赖耶识无始以来因果相续，非断非常。不是断见，断见就是空了就没有了谓之断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永恒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此识性无始时来。刹那刹那果生因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这个心念，我们讲到阿赖耶识，大家注意，自己回转来体会自己的心念、思想，就是心内在的这个识性，这个唯识的识性，心意识这个识性，它自己的性能、性质，从无始以来，刹那刹那之间在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很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这么一弹指，包含了六十个刹那，这个很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生因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讲话，大家在听话，这个中间一个声音发出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这一句话，使我们理解到这是个什么道理，这个结果，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又变成后来的前因。那么这里头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生因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生故非断。因灭故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有前面的因，像昨天的是因，昨天是因，今天是果。或者我们动念去做生意，这个念头动，是因；结果生意赚了钱，或者做失败了这是果，中间因果的关系太复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只讲因果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生故非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一个植物结果了，比如说现在是吃橘子的时候，一颗籽下去，种下去以后，变成橘子树，开花结果。结了果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生因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前面这个没有了，可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又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成果出来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不见了，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哪里？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前因灭了才有后果，所以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是永恒存在的；你说它不是永恒存在的？后面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了，接上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非常。是缘起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佛法一切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生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个果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也不是偶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待许多的因缘而有。譬如我们说话，意识想说话这是初因，不能发声的。必须靠我们肉体存在，有呼吸器官，有声带、有喉咙、有牙齿、有嘴唇种种，每一个小的细胞，每一个神经，许多的因缘凑合，才能发出来这个意识变成音声；同样的，我们听话的耳朵也是这样，想听，结果这个耳根机能不俱全，耳听觉不俱全，也没有办法到达意识境界里头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因缘生法</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因缘而生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体并不是有一个存在的东西，因为空啊，所以能够因缘生法。所以，现在在这里下一个小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的究竟道理。所以叫做缘起，缘起不是孤独起的，是各种因缘凑合而所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此识恒转如流。过去未来既非实有。非常可尔。非断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因此说这个识啊，心理意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在转动。等于我们这个电，等于我们手里点一支香，把它转得很快，看到是一个圆圈；实际上，前面那一点转过来，一转动已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了、后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可是我们不懂这个道理，看起来啊、永远看到一个光线圆圈在转动；这个圆圈是一点一点来</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而这个速度很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心意识也是这样，我们觉得自己有个思想、有个生命存在，实际上大家在座的，至少年轻的活了二十多岁，年纪大活了六七十岁，好像我们都活着，实际上每一刹那之间，这个生命，肉体也</w:t>
      </w:r>
      <w:r w:rsidRPr="00A3095E">
        <w:rPr>
          <w:rFonts w:asciiTheme="minorEastAsia" w:eastAsiaTheme="minorEastAsia" w:hAnsi="宋体" w:cs="宋体" w:hint="eastAsia"/>
          <w:color w:val="000000" w:themeColor="text1"/>
        </w:rPr>
        <w:lastRenderedPageBreak/>
        <w:t>好、思想也好，都是因生果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觉得我存在，实际上并没有存在，都过去了。觉得是过去了，昨天的事今天过去了，今天绝不是昨天。所以，孔子在《庄子》里头，借孔子的话，告诉颜回的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交臂非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人对面过来，你过来、我过去，两个人走在一起了，这个你过来、我过去走在一起，这个两个膀子这么平的一靠，就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走过去了，已经不是原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交臂非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快地就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交臂非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原来的；不是故旧的，一刹那之间就变去了。但是变去了，你说它存在？不是存在；你说它不存在？它没有断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恒转如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在转动，像一股流水一样，就是要认清我们这个生命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既然那么讲，过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没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交臂非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说一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已经这一刹那之间就过去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快过去了。也不能够说。其实也没有未来，也没有过去，只有现在，可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过去、未来既然都是假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可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么你说明一个不是永恒存在这个道理，我们懂了，它不是常常存在，这个我们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既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没有来，是啊，这个我们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过去了，所以它不是永恒存在，那这个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可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里头，可见都是过去了，过去就没有了；未来还没有来，靠不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了，那中间就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说它不是断呢？它说又是连续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岂得成缘起正理。过去未来若是实有。可许非断。如何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提的这个问题也对，你问的这个观念错了，思想没有清楚。假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讲一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过去了，这也就断了，没有了，一切都没有了。所以认为是偏空之果，如果认为这样就是空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断见，是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就是没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岂得成缘起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认为是断了、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物质灭了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没有，那么佛法所谓讲因缘生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起的，这个逻辑就不成立。因为过去、未来，假如过去的，譬如说我们讲历史吧，我们自己的历史四、五千年，历史到哪里去了？看书本上还有汉高祖啊、刘邦啊、满清啊、明朝啊，那、那都过去，等于我们这个经常提到《三国演义》的词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浪花淘尽英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过去了，一代一代的人都过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过去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是实在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是实有，可许非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真的存在，未来（没有来）的时候，我们回想真的会有，那么，如果真实有的话，那我们承认没有断掉，不是断掉，是有的。既然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你可以说它是不会永恒存在的？我们现在学佛学方面，大家一听，因为对于佛学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很麻烦的，所以真正要修道证道，这个理非透不可。理不透，你所证的都是有偏差的外道之果。普通的道理也这样，我们讲历史哲学，有人讲历史都是重演的，历史是不是会重演？没有重演，每一代不同。不但历史，我们假如自己活着，今天的生活也不是昨天的重演，不可能。你说我回家了，儿子还是儿子，太太还是昨天太太，这个太太已经不是昨天太太，儿子不是昨天儿子，你也不是昨天的你了。每一秒钟都变去，不过你自己变得太快了，反而觉得你不变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历史不一定是重演，你说历史不是重演吗？对，这个人，古人还是人，我们现在还是人，人都是说话，都要吃饭，不管你吃面包、吃饭、吃面条，反正要吃，到时间一定要吃，三餐饭都是要吃，几万年来都是重演，到时间肚子饿了还是要吃饭。形态不同，所以究竟历史是不是重演呢？还是说历史不是重演？同一道理，非断非常，不一定是重演。但是也不能说，后一代的时代，超越前人历史不同，也没有不同，照样的还是吃饭，照样的还是打仗，打仗有时、古人拿刀来杀，现在用子弹来打，乃至原子弹下来，死得快一点，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样是那么死。所以，究竟是断、常的道理？那么在这里又是辩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亦不成缘起正理。岂斥他过。己义便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认为永恒不变的恒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是常，宇宙的因缘生法不要缘起了？那么这个人生下来永远活着不要死，也不要再生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水果生出来，这个桔子永远吃不完，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亦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常在，不是永恒存在，不是缘起的正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斥他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认为这个理论，对方的论辩中间，你说这个理论有毛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己义便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批驳了对方，自己所建立的理由就成立？也不成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世界上有那么多偏差见解，包括了一切宗教、哲学的偏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摧邪。难以显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啊，唯识，佛法到了最后，弥勒菩萨这个系统下来，无著、世亲讲这个唯识学，就批驳这些邪见，偏激的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歪了，歪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看成啊，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坏得很，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就是正的，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啊？是讲偏过去了，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文学上还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有几种念法，也可以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xi</w:t>
      </w:r>
      <w:r w:rsidRPr="00A3095E">
        <w:rPr>
          <w:rFonts w:asciiTheme="minorEastAsia" w:eastAsiaTheme="minorEastAsia"/>
          <w:color w:val="000000" w:themeColor="text1"/>
        </w:rPr>
        <w:t>é</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也可以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xi</w:t>
      </w:r>
      <w:r w:rsidRPr="00A3095E">
        <w:rPr>
          <w:rFonts w:asciiTheme="minorEastAsia" w:eastAsiaTheme="minorEastAsia"/>
          <w:color w:val="000000" w:themeColor="text1"/>
        </w:rPr>
        <w:t>á</w:t>
      </w:r>
      <w:r w:rsidRPr="00A3095E">
        <w:rPr>
          <w:rFonts w:asciiTheme="minorEastAsia" w:eastAsiaTheme="minorEastAsia" w:hAnsi="宋体" w:cs="宋体" w:hint="eastAsia"/>
          <w:color w:val="000000" w:themeColor="text1"/>
        </w:rPr>
        <w:t>）。这个广东话、闽南话好像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xi</w:t>
      </w:r>
      <w:r w:rsidRPr="00A3095E">
        <w:rPr>
          <w:rFonts w:asciiTheme="minorEastAsia" w:eastAsiaTheme="minorEastAsia"/>
          <w:color w:val="000000" w:themeColor="text1"/>
        </w:rPr>
        <w:t>á</w:t>
      </w:r>
      <w:r w:rsidRPr="00A3095E">
        <w:rPr>
          <w:rFonts w:asciiTheme="minorEastAsia" w:eastAsiaTheme="minorEastAsia" w:hAnsi="宋体" w:cs="宋体" w:hint="eastAsia"/>
          <w:color w:val="000000" w:themeColor="text1"/>
        </w:rPr>
        <w:t>）。闽南话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xi</w:t>
      </w:r>
      <w:r w:rsidRPr="00A3095E">
        <w:rPr>
          <w:rFonts w:asciiTheme="minorEastAsia" w:eastAsiaTheme="minorEastAsia"/>
          <w:color w:val="000000" w:themeColor="text1"/>
        </w:rPr>
        <w:t>á</w:t>
      </w:r>
      <w:r w:rsidRPr="00A3095E">
        <w:rPr>
          <w:rFonts w:asciiTheme="minorEastAsia" w:eastAsiaTheme="minorEastAsia" w:hAnsi="宋体" w:cs="宋体" w:hint="eastAsia"/>
          <w:color w:val="000000" w:themeColor="text1"/>
        </w:rPr>
        <w:t>）。那么我们假使念诗啊，有些地方都要念闽南</w:t>
      </w:r>
      <w:r w:rsidRPr="00A3095E">
        <w:rPr>
          <w:rFonts w:asciiTheme="minorEastAsia" w:eastAsiaTheme="minorEastAsia" w:hAnsi="宋体" w:cs="宋体" w:hint="eastAsia"/>
          <w:color w:val="000000" w:themeColor="text1"/>
        </w:rPr>
        <w:lastRenderedPageBreak/>
        <w:t>音，广东音是唐音的系统，在唐代的音就是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xi</w:t>
      </w:r>
      <w:r w:rsidRPr="00A3095E">
        <w:rPr>
          <w:rFonts w:asciiTheme="minorEastAsia" w:eastAsiaTheme="minorEastAsia"/>
          <w:color w:val="000000" w:themeColor="text1"/>
        </w:rPr>
        <w:t>á</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摧邪。难以显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偏差的见解，自己不清理清楚，所谓正知见，学佛法的正知见，就搞不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因灭位。后果即生。如秤两头。低昂时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因果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是因缘所生，它的体是空的，因为性空，所以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性空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中观的道理，中道观。所以现在大家不是很流行喜欢学密宗吗，大家喜欢一天念咒啊、拜佛啊，手里弄个花样指头摆来摆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个手印，就以为这个是密宗。那是加行法，加行，同显教、同我们普通的拜佛啊、念佛啊、吃素啊、磕头啊、念经都是一样，这是加行。所以说，你们要正修行以前先做的功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密宗的黄教，正修行的时候，这些都没有，形态的都没有。所以要致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观正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观正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是晓得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念咒啊、拜佛啊、观想啊</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要观它的观起来</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观就空了。因为空了，所以观得起来，你不空能够观吗？假使心里我想着，想一句诗、很美丽的诗，那么你心想这句诗，或者想一个画、想一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念不上来，因为你心里不空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空，不能缘起生法。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非常，非空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观正见，正见不能建立，一切的修行都是邪见，都是邪道，都走了偏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看得那么可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邪的，走了偏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就是前因后果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因灭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一句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理解了这个道理，或者越学越糊涂，那么你也得了果了，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了清楚了，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楚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前因灭了以后，后果就生，至于后果是对的与不对呢，那是另一个问题，另一个逻辑了。由这一句话理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因灭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前因一灭了，后果就已经生了。那么这个东西讲什么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平这个秤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如这个秤的两头，这面重一点，这面就翘起来了，这一面把它重量加上，这里就翘起来，这个比方最清楚了，因果的道理，如秤的两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低昂时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平等。所以，我们修善法的就生善心，走入恶道的就堕落。是秤的两头，天堂、地狱，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天之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样，（哎，老兄：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天之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头脑灵光一点，学佛学了半天的，头脑越学越糊涂）人与天之间，六道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秤两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年轻同学们要用智慧，佛经这个比方非常好，尤其是对现在讲佛法更清楚。那么你所谓讲真正的佛法，这两头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低、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低不高，永远地平。所以《金刚经》告诉我们，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法平等，无有高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走入正道了。你打坐也一样，坐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放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气动了，喔！我中脉通了，任脉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通了就有不通的了。你认为通了对，那个不通的不对啊？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两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低昂时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况且这是身体的感受，同你了解心性道理有什么关系，就是奇经八脉给你加一倍，十六条经脉都给你通完了，又有什么用呢？只是你把身体弄好一点而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身长短是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归要死的，活一千年也是死，这个不相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道、佛在这里，要搞清楚。所以呢，智慧，念书要求在这里，佛法只是给你一个启发，你相信了佛经每一句话，死死抓住这个佛法，已经不对了，走入邪路，这就落在法执。所以《金刚经》上，佛告诉我们，我所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筏喻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法等于过河的桥、过河的船。你过了河还把船背在身上走路，你不是笨死了嘛！对不对？《金刚经》告诉我们的，所以看这些经书，你智慧自然就懂了，要用智慧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因灭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再念一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果即生。如秤两头。低昂时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句话好得很，在文学的境界，一个哲学的东西，科学性的表达，而有这样好的文字，这是玄奘法师的高明的手法。所以讲我们念书讲，看到这里就要圈起来，打双圈，圈起来、自己脑子里要圈住，要记得，那么你做工夫的时候一用就对路了。然后啊，听完了经典，书一合，那是《成唯识论》，我还是我，那你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断了，习气也断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归到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相续如流。何假去来方成非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懂了这个道理，前因后果的关系，犹如秤的两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低昂时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前因后果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如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是个比方，你看河里头流水，我们看到永远在流，跟我们这个生命一样，觉得我们活在这里，实际上昨天的已经过去了，未来的还没有来，当我看到这个水、这一截水的时候，这一截水已经过去了。所以前因后果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密得很，所以我们看不出来中间的空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如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一股流水一样。因此，我们理解了这个道理，不靠时间观念，过去念、现在念、未来念，不假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借用过去、现在、未来这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成非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需要靠这个，就了解了它不是断见，这股流水它好像永远在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现有位。后果未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前因，譬如说，我们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句话是前因，引起后面要说的话；当我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现有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出来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果未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还没有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的因呢？谁做主的？能做主？譬如说，有一个人，叫他是上帝也好，叫他是佛也好，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不愣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这个家伙啊，创造了这个世界，假使这个属于前因（第一因），当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创造了世界宇宙万有的时候，后果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站出来要创造这个世界，后果未生，因是谁因？诶，谁创造了这个上帝？那么西方宗教哲学，一般的宗教</w:t>
      </w:r>
      <w:r w:rsidRPr="00A3095E">
        <w:rPr>
          <w:rFonts w:asciiTheme="minorEastAsia" w:eastAsiaTheme="minorEastAsia" w:hAnsi="宋体" w:cs="宋体" w:hint="eastAsia"/>
          <w:color w:val="000000" w:themeColor="text1"/>
        </w:rPr>
        <w:lastRenderedPageBreak/>
        <w:t>不谈哲学了，宗教是不准问，到此止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则得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帝哪里来你怎么可以问！佛从哪里来不能问。那是宗教，宗教就这么关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谢绝参观，到此止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哲学家说不要紧，你把门缝打开，给我看一看，我只要晓得上帝哪里来的，这个道理呢，不看也可以，听一听，听到了我就信。所以呀，哲学从宗教里面出来。科学家告诉哲学家，不行老兄，听到看到不行，我们要进去摸一摸，这是科学精神，科学现在还在追这个东西，尽管向太空发展就是要追呀，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是谁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初因是谁创造的，这个第一个因，谁来创造的？第一个鸡蛋哪里来的？先有鸡啊、先有蛋？第一个人哪里来的？先有公的、先有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是谁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现有时。前因已灭。果是谁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先不要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是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个问题啊，我们现在的生命活着的是父母生的，父母是我们的前因，有一个男的、一个女的，后来呢，因为有了我啊，这个男的、这个女的就变成了我的爸爸、妈妈，前因一灭，我们现在后果，后果里头有前因，我们也生后一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前，当这个成果刚刚呈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时候，那么前因已经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果出来前因就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是谁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果的存在，又是谁使它做主存在呢？说我是它做主，你没有把握，那如果我可以有把握，那我要我自己不死，永远不死，行吗？不行！那么这个果是谁果？谁？所以禅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话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方是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因果，谁离断常，若有因时。已有后果。果既本有。何待前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来？佛法最后的求证是证到这个，所以，释迦牟尼佛在菩提树下睹明星而悟道，最后证这个，根本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宇宙生命，一切，根本那个来的，本位证到了，就证得菩提，就大彻大悟，阿耨多罗三藐三菩提，无上正等正觉。不是功夫，而且功夫指头一指放光，哎，现在很简单，四十块钱、二十几块钱的一个手电筒，马上就放光了，那不在乎这些。能放光的从哪里来？就是找这个。（完）</w:t>
      </w:r>
    </w:p>
    <w:p w:rsidR="00A3095E" w:rsidRDefault="00F929EE" w:rsidP="001F4C0D">
      <w:pPr>
        <w:pStyle w:val="1"/>
        <w:spacing w:before="0" w:after="0" w:line="240" w:lineRule="auto"/>
        <w:rPr>
          <w:rFonts w:asciiTheme="minorEastAsia" w:hAnsi="Helvetica Neue" w:cs="Helvetica Neue"/>
          <w:color w:val="000000" w:themeColor="text1"/>
        </w:rPr>
      </w:pPr>
      <w:bookmarkStart w:id="233" w:name="_Toc2455826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7(</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3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既然照刚才那么个的理论，因果两个最后的动能哪里来的？）因果还是现象，不是本体。因生则果灭，果生则因灭。既然没有因、没有果，因果还是有的，这就是讲，以本体形而上来讲，这两个不存在。等于白天是因，现在是黑夜，现在黑，这是果，而那么黑夜、白天这是两个现象，那个功能，物理世界我们看得清楚，这个虚空没有换，虚空还是虚空，黑夜、白天，前因、后果，虚空没有管你这个是白天、是黑夜；白天还是空，黑夜还是空，它没有变动的。这物理世界我们可以看得清，看自己</w:t>
      </w:r>
      <w:r w:rsidRPr="00A3095E">
        <w:rPr>
          <w:rFonts w:asciiTheme="minorEastAsia" w:eastAsiaTheme="minorEastAsia" w:hAnsi="宋体" w:cs="宋体" w:hint="eastAsia"/>
          <w:color w:val="000000" w:themeColor="text1"/>
        </w:rPr>
        <w:lastRenderedPageBreak/>
        <w:t>的生命就找不清楚了。所以，假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无因果。谁离断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怎么样是空？切断？有没有永恒存在？这个中间做主的又是谁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因时。已有后果。果既本有。何待前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说，当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一句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一个念头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因时，已有后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我们动一个思想，或者说一句话，或者手这样动，是前因；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既本有，何待前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逻辑关系又错了，这哪值得怀疑啊，果本来就有嘛。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咳嗽一声）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到这个声音</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咳嗽一声）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就已经有了，那何必要前因，还要些动力去将果发动呢？</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待前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义既无。果义宁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古文，白话文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前因，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了，刹那刹那间一动，已经空了，已经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义宁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空了，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所谓后果的存在，这个逻辑推理也是不清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义宁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后果存在的这个道理，哪里可以成立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一定认为它是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因无果。岂离断常。因果义成。依法作用。故所诘难。非预我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不管你，这就是世界上哲学思想，唯物学家不承认，只承认唯常的因果定律，生命的因果，同物质一样，过去了的就过去了，现状在。有一个种子种下去了，会开花结果。而这颗种子种下去，一定要阳光、空气、水种种的条件。我们现在叫作条件，佛说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只讲现在的条件，物理的定律；当物质变成能量的时候，能量是空的，这里头没有东西。那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因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是承认你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因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离断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现在存在的时候，还是有因果，离不开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了就断了），那么，你认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互变，可见这个生命的功能还是存在的，也离不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关联。所以，因果本身这个逻辑的理论、哲学道理，《易经》这个道理就建立起来，这就是佛法的基本道理：宇宙的三世因果、六道轮回的道理。不过因果道理容易懂，三世因果很难懂。说我前生是蛤蟆变的，我也找不到我究竟是不是蛤蟆变的；说我前生是菩萨变的，我也忘记了是不是菩萨变的，这个东西求证就难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现在对于逻辑的观念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法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这个佛法说明因果（前因后果）的关系，现在我告诉你这个逻辑颠倒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所诘难，非预我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上面提出来的这些问题，正反的辩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本宗，唯识法相的这个道理所告诉你，这理由的宗旨没有违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体既本有。用亦应然。所待因缘亦本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有人认为，形而上的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见。我也常说，譬如我们经常有这个观念，我们提到禅宗，大家很熟悉的禅宗神秀，五祖的大弟子，一位学问很好的大法师神秀和尚，首座就是学院的班主任，他悟道了有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是菩提树，身如明镜台；时时勤拂拭，勿使惹尘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看我才写嘛，你再怎么总是这样啊？老哥）那么一般的观念也都是这样，认为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是佛，好像身心的构造是一个东西，叫作佛；因为现在由于烦恼、妄想把它遮住了，所以，只要把我们的烦恼、妄想拿开了，那我这个本来这个桌面就是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出来了。我看一般的观念，学佛都落这个上面，这是邪见哦。这里也是这样，认为这个体呀，本体永远存在，本来是空的、本来清净。所以，读《楞严经》会读出这个毛病哦，搞不清楚！你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圆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形容词，我们读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自性体又清净、又圆明，好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烧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圆、又明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玻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亮、又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已经错了，很着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是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既本有。用亦应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形而上道体本来有，在作用上也应该是这个道理、也是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待因缘亦本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讲一切万有的成长、存在等因缘条件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本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本来就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汝义因果定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你的观点上，这个本体永远存在的，那么所谓前因后果，后果前因，是这个本体上面的摆一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这个桌面，这个桌子永远在这里，桌子现在摆茶杯、放笔、放毛巾，现在的，等一下把这个拿开了，那别的东西花啦、花生米照样摆上嘛，这本体不动，你上面摆来摆去，这跟因果没有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信大乘缘起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观念说错了，所以呀，要我们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信大乘缘起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了解大乘道的法门，小乘人认为只要我打坐，心念一空了，万缘不起，不起心动念，念头就不敢动了，完全在空的境界里头。等于孟子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十而不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不昧，就在这个人，那个清清静静，空空洞洞的那个就是我的道，就是小乘道，偏空之果，已经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很严重！这是个偏差。你要知道我们坐起来，就是烦恼万缘放下，那个清净的心境也是缘起的；你两腿不盘，不万缘放下，你就空不了。那个虽然万缘放下的空，是你造的，是你心里头变出一个样子。因为我不想，不想乱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你的！不烦恼！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还不是你造出来的？！你不打坐，不向这里制造，它不是这个样子的，这不是道之体，你没有悟道。可是小乘的人呢，就是拿这些境界死死抓着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小乘不敢动了，你觉得只要有人坐在山里头啊，万缘放下了，花香鸟语啊，水绿山青啊，那你看这是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清净的啊。去你的！这里不清净啊？街上热闹，车水马龙，清净得很！那是偏空之果，那一个清净境界</w:t>
      </w:r>
      <w:r w:rsidRPr="00A3095E">
        <w:rPr>
          <w:rFonts w:asciiTheme="minorEastAsia" w:eastAsiaTheme="minorEastAsia" w:hAnsi="宋体" w:cs="宋体" w:hint="eastAsia"/>
          <w:color w:val="000000" w:themeColor="text1"/>
        </w:rPr>
        <w:lastRenderedPageBreak/>
        <w:t>也是缘起，你习惯久了以后，也觉得很讨厌，鸟啼花落也是很麻烦的事情，这就是小乘、大乘的差别。所以真是要学佛，懂大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正理，了解了，这是正理正知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此正理深妙离言。因果等言皆假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进一步告诉你，佛法的正理，真正深得很，妙的不可思议，没有办法用言语文字来表达，其实我们讲出来已经不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深妙离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言语文字，所以在唯识的本论同禅宗经常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有办法用言语文字来表达啊？！也没有办法用动作来表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心动念都不是。说我懂了，你已经糊涂了，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不懂。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深妙离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等言皆假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讲的因果的关系等等理论，这也是为了使我们世间人了解这个东西，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构想出一个假的图画，一幅漫画一样，告诉我们，你看画、等于我们看画，看一幅画，哎呦，好画，这个山、这个水，当然我们不会着迷，晓得这是一幅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象，真的山水不在这个画上。所以因果等等说空说有的这些佛法的道理，也都是假设的方便说法。所以佛在《金刚经》上说，我说法四十九年，没有说一个字，他好像到了法庭了，一概推掉了，不承认。说了四十九年的法，他说我没有说过一句话！嘿嘿，这多可笑啊，释迦牟尼佛还干出这种事情来！哈哈！你们拿《金刚经》来查查看，他就会那么不承认帐的？但是他是真话。这些说法，假使说问我们现在，你说我，你研究过《成唯识论》没有？我说没有，真懂了《成唯识论》也不要论了，既然懂了，何必论它呢？管它唯识、唯心、唯物，一切都不唯了。那就是孔子告诉曾子，孔子有一天站在那里看到学生曾子过来，叫他名字，如果我们用台语来表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参啊，你来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曾参过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吾道一以贯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那个一指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声就唯了哈！管你唯心、唯物呢。你说这一唯，曾子悟道啊？还是唯物啊、唯心啊？唯什么呢？还是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有一个什么唯？唯妄唯净啊？还是唯哪一种呢？他说这一唯什么都不是，什么都是，所以佛法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假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现在法有引后用。假立当果。对说现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真正要证入佛法的境界，最好体会现在，就是现在这一刹那之间，等于禅宗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下即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这一句话，听这一句话，回照自己心境，究竟有没有？你说有，于心中它怎么不留着呢；你说没有，它怎么听得见呢？那么，这是用中国禅宗佛法的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佛教里头，这一本经没有翻译，这几十年，法尊法师根据藏文翻译的《现观庄严论》。（指板书：哎！《现观庄严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得现在这一下，你看这个经题大概也了解，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很多意思，也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呈现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想意识境界马上呈现），所谓观现在法。当然不是眼睛观，是心里头观，就在现在这一念之间，你会了。达摩祖师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回机，便同本</w:t>
      </w:r>
      <w:r w:rsidRPr="00A3095E">
        <w:rPr>
          <w:rFonts w:asciiTheme="minorEastAsia" w:eastAsiaTheme="minorEastAsia" w:hAnsi="宋体" w:cs="宋体" w:hint="eastAsia"/>
          <w:color w:val="000000" w:themeColor="text1"/>
        </w:rPr>
        <w:lastRenderedPageBreak/>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等我头转过来，我这样看前面，我看到你了，你的眼睛比你灵光，就在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回机便同本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在现在之间，这个思想起心动念，你回转来，一照。所以《心经》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自在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找你自己在哪里，慢慢去练习，慢慢观、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会悟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现在法有引后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凡夫境界里头也可以知道，当我一回想刚才这一念，就引起后面再来的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当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前后这个关系，一个一个连着的关系。现在我们为了言语文字上表达它，使我们自己容易理解到假说的、（引磬响）前面讲的话是因，引出后面的果，假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说现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对立的表达，刚刚现在前面就是因，后面即是果。我们现在法师已经打了前因（打引磬），我们休息是后果。（完）</w:t>
      </w:r>
    </w:p>
    <w:p w:rsidR="00A3095E" w:rsidRDefault="00F929EE" w:rsidP="001F4C0D">
      <w:pPr>
        <w:pStyle w:val="1"/>
        <w:spacing w:before="0" w:after="0" w:line="240" w:lineRule="auto"/>
        <w:rPr>
          <w:rFonts w:asciiTheme="minorEastAsia" w:hAnsi="Helvetica Neue" w:cs="Helvetica Neue"/>
          <w:color w:val="000000" w:themeColor="text1"/>
        </w:rPr>
      </w:pPr>
      <w:bookmarkStart w:id="234" w:name="_Toc2455826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8(</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3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当果。对说现因。观现在法有酬前相。假立曾因。对说现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相反的，叫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那当时现在的一念，当然这一念，我们把它缩小了，它的原文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包括了一切事、一切理、一切物，这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现在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酬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回报，对前面、当前所讲的这个现象，所以在这个中间、在逻辑上，假立一个因果</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因对说现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对地表达现在的果（过去的因，现在的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谓现识。似彼相现。如是因果。理趣显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假设，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完全没有，是个影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思：假借、借用，一切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时间上讲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现象上讲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呈现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整个的宇宙万象，是我们的心体起用所呈现，整个是过去、未来，十方虚空、一切世界、一切万有，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变。所以《楞伽经》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这个现识所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呈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谓现识。似彼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看到现在的环境，整个的世界，譬如拿人来讲，我们组织了一个家庭，一个男的一个女的，两个铺盖拿来一起了，衣服搬来一堆了，就变成有一个家。这是意识境界的一个呈现的一个现象，这个现象就是心意识构成，等于画画一样，我心里意识中间，想画一张画，拿起笔来就把它画出来了，这张画是假相。你说假相？真的！有这么一个现象，那么这个现象哪里来的？就是我心意识的反映出来的一个假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实质的这个世界也是这样，也是这个道理。一幅画，这个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彼相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你心意识所理想的那个现象呈现了，所以前因后果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趣显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道理（哲学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宗旨、趋向，很明显，我们容易懂了。因此学佛要中道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远离二边。契会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落在有边也不对，落在空边也错，空、有都是两边对立的，空、有是讲现象，断、常是讲作用。落在断见也不对，落在常见也不对，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离二边。契会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对于这个课程，唯识中道观，重点就在这里，这叫做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空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智者应顺修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正学佛法，这是最高的目的，最后的真理。所以平常告诉大家，学佛是般若智慧的成就，不是功夫，不是迷信。所以，一切真正有智慧的人，成佛道应该在这个地方、这个重点上去修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部说。虽无去来。而有因果恒相续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有一种说法，在佛法上、理论上，在佛学上、在佛教上，也有一种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弟子以后的另外一种支派，它认为没有过去，没有未来，空的。那么既然空，因果也空了嘛，假使佛法是空是究竟的话，那我杀人也可以，何必不要杀生呢？杀、盗、淫都可以，因为空的嘛，一切皆空。所以呀，有时候佛学的小乘佛学偏空之果同唯物观念是一样的，这是很危险的一个偏差。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这样说，虽然没有过去、未来，但是它是空，你不要搞错了，空是空，因果存在！我们有时候一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这个道理很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仔细一想这个逻辑不成立嘛，既然因果存在就不空了。所以因果也空的话，那么不要学佛法了，这太可怕了，这是一个断见。这个中间的理论怎么说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现在法极迅速者。犹有初后生灭二时。生时酬因。灭时引果。时虽有二。而体是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他的理由说，我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这一句话，或者思想一想，很快变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迅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我们这样体会还不是真正学佛法，还有一个体会，你们年轻同学更要注意，真正的佛法：我们现在大家心里讲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时候，是一念、不是一念？黄文吉啊，是不是一念啊？（同学回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两念？（同学再回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你这个还是嘴头上的逻辑，没有在心上体会，你看我们假设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边想一边还觉得声音、旁人这些关系都知道，同时，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心里头已经加上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有两三个念，你看这一念当中有多少念在里头，对不对？只是大家没有觉察到，（同学插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客气，坐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学提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啊，都有啊，（同学提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有关系啊，当然有关系，就是说，阿赖耶识所谓种因果，这个含藏意识，不管你是受的，就是接受，或者是反感，它本身阿赖耶识已经种下这个影像了。（同学提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关系啊，这是无记果嘛，（同学提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呀，无记果反射啊，但是若干时间以后，虽然没有听，那个影像已经进入了，等于这个光一样，我们有时候看这个光，在前面过来过去，根本没有注意它，但到某一个时间，自己心念一动，前面不注意那个影像还是发生因果关系。（同学提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对、对，成立啊，因为你忘记了，只讲我们的现场，阿赖耶识包括过去、现在、未来，包括十方的空间，</w:t>
      </w:r>
      <w:r w:rsidRPr="00A3095E">
        <w:rPr>
          <w:rFonts w:asciiTheme="minorEastAsia" w:eastAsiaTheme="minorEastAsia" w:hAnsi="宋体" w:cs="宋体" w:hint="eastAsia"/>
          <w:color w:val="000000" w:themeColor="text1"/>
        </w:rPr>
        <w:lastRenderedPageBreak/>
        <w:t>你现在只是引起假定当时我们的心理引起反感的、抗拒的，或者是接受的，顺这个因缘而来的，就是过去也有前因在啊，你把阿赖耶识的观念缩小的很厉害，再放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赖耶识你记住一个原则，它含藏十方虚空（无尽的虚空），包括过去、现在无尽的时间，以时空两位做基础，包括的内容都太多了，都是阿赖耶识的因缘。（同学提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关系啊，你注意啊，你已经错了一点，不熏习也是熏习呀，熏习那个不熏习的，了解吗？我不愿意接受熏习，这个已经在熏习了，因为熏习那个不愿意熏习，是不是？诶，刚才我们岔到哪里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现在法极迅速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现在这一念快得很，虽然快，也同你刚才问的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己，中间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生与灭这两个阶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我们在理论上语言表达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酬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叫做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是讲后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虽有二。而体是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现在、未来，过去同未来，时间上，前一秒钟，后一秒钟，这是两个，现象有两个。但是时间这个本身，它没有过去，没有现在，没有未来，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虽有二。而体（性）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因正灭后果正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前因灭的时候，后果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相虽殊。而俱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本体同现象虽然不同，都是同时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因果。非假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翻过来的理论，又告诉我们，前因后果，这个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施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的理论上表达实际上有这么一个东西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离断常。又无前难。谁有智者舍此信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离开整个的佛法，或者讲空说有，说断说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无前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自性的疑难的问题，有怀疑有困难的问题。前面那么多，就前面所讲的这些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有智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中，所以真正学佛，哪一位是大智慧成就的，了解了这个东西，相信这个真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懂了以后，决定深信这个真理，舍了这个真理，其他没有可相信的，因为归纳性的总是空、有两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有虚言。都无实义。何容一念而有二时。生灭相违。宁同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再进一步说，我们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时候，说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观念其实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现在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现在一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还没有来，但是，当我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现在一念。所以，他们对过去未来这些观念，这两个问题，他们都有虚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有虚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无实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求证的时候，这些理论都不存在，都不需要了。为什么呢？一念之间，就是讲现在我们一动念，这个念头里头无所谓过去，无所谓未来，只有现观。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这</w:t>
      </w:r>
      <w:r w:rsidRPr="00A3095E">
        <w:rPr>
          <w:rFonts w:asciiTheme="minorEastAsia" w:eastAsiaTheme="minorEastAsia" w:hAnsi="宋体" w:cs="宋体" w:hint="eastAsia"/>
          <w:color w:val="000000" w:themeColor="text1"/>
        </w:rPr>
        <w:lastRenderedPageBreak/>
        <w:t>两方面都是对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同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就是过去，生就是未来，未来、现在是彼此相矛盾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同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已过去，未来不需要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哪里，哪里同现在呢？只有现在当前一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若现在。生应未来。有故名生。既是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过去的已经过去了，灭掉了，就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若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说，过去了，就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应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未来的呢，就刚刚提出来生出来，就属于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故名生。既是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过去未来，当前的就是这一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故名灭。宁非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的理论，没有了，叫做灭掉了，灭掉了当然是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非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不承认它的过去呀，当然承认了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若非无。生应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过去了的，并不是没有，至少我现在整个过程变成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应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的出生没有看见，就应该不存在，但是一讲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既现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讲未来就变成现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应现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时现在的，过去这个观念没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二相违。如何体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说你刚才讲的，过去未来，有空与有，断与常，这两个是对立的、矛盾的，怎么样是为一体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苦乐等。见有是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只是一个理解观念上的问题，并不像我们现在肉体坐在这里，痛苦、快感这个是很现有，容易体会；所以到理念境界里头，就不同现有一样，很不容易体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若一。时应无二。生灭若异。宁说体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他说生与灭之间假使是一体的，那么时间就没有两个了，没有叫做过去、未来。这个我们常说，翻开佛经一看，有两个看法，每一本佛经翻开一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我闻，一时佛在舍卫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佛在哪里，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句话，这个有两个观念，以世俗的学理的看法，印度人不大管时间的，所以这个民族很有趣的，它自己也不管历史，历史观念很差，数字观念也很不精细，时间也不大管，这个民族天生修道的，尤其是南部，所以印度人没有自己好好一个历史，现在所有印度史都是十六世纪十七世纪之间，西方人给它建立的，其实大部分历史资料在我们的大藏经佛教里，那么西方人不采用，所以印度史，真正一部印度史不像我们啊，二十四史，每一代都有历史，世界上最初注意历史的只有中华民族，几千年历史保留得相当完整。印度民族不保留，所以他、佛在什么时间，在哪里讲的，它懒得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我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那个时候什么时候？不知道。这是以现在话来讲。拿佛法的道理是高明极了，因为时间没有过去，时间都是相对的，无所谓过去，无所谓未来，只有现在；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过去、没有未来，所以这是两种观念的看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若一。时应无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同佛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是一样，只有现在，无所谓过去、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若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与灭如果变异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说体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说是一体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时，俱现在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与灭就是现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在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依一体。理必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体只有一个，所以，他说这个逻辑不成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部师等。因果相续。理亦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还是批驳佛教内部的，有些大乘观点的法师们，所谓讲经的法师们，这还是讲印度当时，经部的这些论师等，认为因果是连续不断，他说这个理由也还不成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不许有阿赖耶识能持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大小乘的观念，把心的体，第八部分的阿赖耶识他们不承认，就是刚才这位同学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阿赖耶识一定能够保持这个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当时佛陀过世以后，大乘经部的论师们，还有些不敢相信，信不下来，它阿赖耶识能够保持一切过去、未来一切种子。这是经部的，也非究竟。因此本经，本书劝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应信大乘所说因果相续缘起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这些经部论师对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性空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观正理搞不清楚，所以有这个错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如果研究佛学发展史，比唯识早一点，龙树菩萨建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我们中国佛法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宗谈空，一切皆空。所以比龙树菩萨又迟几百年，无著菩萨他们根据弥勒菩萨的法系，建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唯识。唯识说有，确有其事。那么说有说空，还是两边对立，但是龙树菩萨早就留下一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论》，说中观，偏空也不对，偏有也不对，即是到这里为止，申辩阿赖耶识的种性与因果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转来说阿赖耶识的本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无始恒转如流。乃至何位当究竟舍。阿罗汉位方究竟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阿赖耶识，就是我们的心，心性体端，从无始以来，跟生命俱在，它永远在流转，在轮回中，一股流水一样。修行到达什么程度，阿赖耶识才没有？换句话说，拿我们简单的明了的观念，怎么样才叫做空？真正证到空就是佛法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何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哪一种果位？是修到哪一种程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究竟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彻底地阿赖耶识这个作用就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答复这上面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位方究竟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像有些人修行，修到念头空，乃至这个空的念头一定，一千年一万年或者一分钟两分钟，这是第六意识的空，这个空不了，身体肉体还是空不了，肉体空不了，时间空不了、空间空不了。等于我们大家学打坐的人，坐个三十分钟，那灵的很，不要闹钟呢，二十几分钟腿开始就发麻了，到了三十分钟，我的妈啊、娘啊，不念佛了，光念妈啊、娘啊、腿啊，好痛啊，它就来了！他时间空不了，而且坐起来空间也空不了，哎，我坐在这个位置就不对，这个方向同我不适合，都被时间、空间困住了，这都是时空。肉体，物质世界，都是阿赖耶识所显变的。空掉时间，空掉一切，空间也空；身心，身体也空，物质世界也空，整个彻底地空，阿赖</w:t>
      </w:r>
      <w:r w:rsidRPr="00A3095E">
        <w:rPr>
          <w:rFonts w:asciiTheme="minorEastAsia" w:eastAsiaTheme="minorEastAsia" w:hAnsi="宋体" w:cs="宋体" w:hint="eastAsia"/>
          <w:color w:val="000000" w:themeColor="text1"/>
        </w:rPr>
        <w:lastRenderedPageBreak/>
        <w:t>耶识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得阿罗汉的果位，才能够完全舍掉。唯识始终不讲一个空，舍掉。那么，拿我们现在年轻人文学，扬弃了、抛掉，才把它丢得开，那么普通讲放下，这样才真正放下。</w:t>
      </w:r>
    </w:p>
    <w:p w:rsidR="00A3095E" w:rsidRDefault="00F929EE" w:rsidP="001F4C0D">
      <w:pPr>
        <w:pStyle w:val="1"/>
        <w:spacing w:before="0" w:after="0" w:line="240" w:lineRule="auto"/>
        <w:rPr>
          <w:rFonts w:asciiTheme="minorEastAsia" w:hAnsi="Helvetica Neue" w:cs="Helvetica Neue"/>
          <w:color w:val="000000" w:themeColor="text1"/>
        </w:rPr>
      </w:pPr>
      <w:bookmarkStart w:id="235" w:name="_Toc2455826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8(</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3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样才真正放下。）所以，难怪我们大家对自己有个原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打坐坐得不好，因为我没有得阿罗汉位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以后人家问你，假设我有时候骂你们不用功啊，不努力，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不要骂了，我们没有成阿罗汉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很值得原谅。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道理？心念真正证到毕竟的空，除非得了、证得大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普通罗汉，罗汉分好几个果位，四果，四个步骤。到阿罗汉位，这个阿罗汉在佛法里，小乘最高的果位是阿罗汉，整个佛法里讲起来，大阿罗汉，成佛了才是大阿罗汉，包括佛真正成佛了，比如释迦牟尼佛、阿弥陀佛才算大阿罗汉。真正的彻底空了才证，阿赖耶识才能究竟舍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诸圣者断烦恼障究竟尽时。名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的果位的内容的意义解释，得了阿罗汉就是得了道了，这个叫圣人。拿中国的观念，就是真正圣人地位了。所以，我们修道呢，证果位不是你打坐入定，会观想得起来，会念咒子，这个就是佛法。这个已经很多次告诉大家，这只是作准备工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可以说拿儒家中国文化，讲一个名词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治心之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训练自己心念，怎么样能够控制，能够清净的一种方法，练习的方法，（吩咐板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政治的治，也可以用这个字，你不擦也可以），那么治心之术，训练自己的心性，顺自己的理性走，不听情绪走，那么我们为什么要训练这个心性呢？因为我们不能成道，有两个障碍：是烦恼障、所知障。烦恼，我也曾经说过很多遍，佛学这个名词用的好极了，烦恼不是痛苦啊，烦，恼就是很讨厌，就是普通讲，譬如我们现在大家坐在这里，至少现在大家心中没有什么痛苦，安心这两个钟头，上当也好，浪费也好，受骗也好，已经安了心的冲这儿来，没有别的痛苦啊，可有没有烦恼？有烦恼。头昏啊，听不懂啊，那心里头想专心一致来听啊，可心里头实在不能专心一致，他有许多浮云一样的游丝不断扰乱你，这些就是烦恼。哪里来的呢？莫名其妙不晓得它来源，最后没有了也不晓得它跑哪里去，这叫做无明，永远不明白它的来踪去影，这就叫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烦恼障呢，分析它的心理，分析当中归纳就是五个：贪、嗔、痴、慢、疑。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譬如大贪，我们一定希望这个生命，老实讲我们一般人学佛是贪心来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少我打打坐、学学佛，身体会健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能够身体又健康，而且因为学佛打坐，帮着再发一点财更好啊！哎，</w:t>
      </w:r>
      <w:r w:rsidRPr="00A3095E">
        <w:rPr>
          <w:rFonts w:asciiTheme="minorEastAsia" w:eastAsiaTheme="minorEastAsia" w:hAnsi="宋体" w:cs="宋体" w:hint="eastAsia"/>
          <w:color w:val="000000" w:themeColor="text1"/>
        </w:rPr>
        <w:lastRenderedPageBreak/>
        <w:t>我不想求财，不过为了生活总要几个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这些很有理由的，实际上都是一个贪心来，不是想断除这个贪心来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嗔心也很多啊，嗔心并不是恨人家、发脾气，烦恼的本身就是嗔，我们人生很多事情很讨厌，有时候活的自己对自己都很讨厌，讨厌人，讨厌事情，讨厌这个环境，讨厌时代，种种都是嗔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痴心就是我们本来很痴，不痴何必作人？作人就很痴了。当然，一切众生皆是痴，留恋这个生命，真正的那个生命忘掉了，留恋这个假象的生命，都是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慢，每个人天生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尊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慢，有我，我总规了不起，虽然我不及你，不过啊，想了半天我还是比你行，这就是人的慢。人，天生人类就有慢，一切众生都有慢，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疑，疑就更多了，没有悟道以前，没有证得菩提以前，没有哪个不在疑中。换句话说，所谓人生就是个问题，疑就是问题，处处都是问题，这是根本烦恼，就是烦恼障，所以不能成道。另外，断了烦恼障，所知障，所知障就是见惑，烦恼障所谓属于思惑，思想里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挂在念里头。所知障是见惑，观念问题，就是理性的透彻、不透彻。见惑里头的所知障很多了，譬如邪见、身见，（我不讲你都写得出来吧？五见。）这个五见都是见惑里头，见解上、思想上、理解上。见惑不谈，现在所谓真正得道，要注意啊。不是说我打坐坐得啊任督二脉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督二脉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都在身见上搞，或者气脉修通了，干什么？这都是贪欲来的，这贪就是欲，也就是痴，道理不明。真正的学佛是在你心行，断烦恼断得了多少，学佛是很现实的，看看我的习惯、脾气转了多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人佛学也懂，道理也会讲，什么都会，就是遇事对付不了。平常都晓得空，对人要宽厚一点，到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来了，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这个时候，学佛的彻底就是检查自己，断除了多少烦恼障。所以，讲唯识的五十二种心所，心理的现状，（要）随时关照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烦恼障究竟尽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没有了，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板书的同学说：禁戒取见、见取见，你说记得，学了三四十年佛了，啊，这是愚痴，这就是烦恼。）所以记忆力不强就是愚痴，真的哟。为什么记忆力不强？人的记忆力都一样，智慧都一样，平等的，就因为被愚痴盖覆住了、遮住了，烦恼障多。其实人的智慧跟佛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佛、众生平等，本来个个是佛，之所以不能成佛，烦恼障障住了，所知障遮住了、挡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有些得了道的人，譬如在山中修道的人，你说他有没有烦恼障？有啊。你说：你下山来我陪你玩玩看，嘿，我们到中山北路跳舞厅什么的，去看看啊？在那里，他闭眉闭眼可以啊，他睁开眼睛同人家一起跳舞啊，他照样的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烦恼障没有断，那是压下去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在某一个环境，吃的青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素嘛，吃素。那么，生命上的维他命啊、荷尔蒙啊已经减少得多了，他的力气，要造业的力气已经弱得多了，起烦恼的力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哟，这一部分也很严重，所以，走修持之路要你吃素，是（为了）减少这个业力的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如在家人，又是营养，又是补品，越来那个滚动轮回的力量越大，就像那个鳗鱼在水里翻腾、力气大得很。你到海鲜店看那个鳗鱼在活水里头，你看它在那里闹、身上力气用不完，这都是烦恼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烦恼的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我得了定，出了家，在山林中修，我没有烦恼。不要开玩笑了，那就是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贪图清静，清静就是烦恼！不清静你就受不了。等于凡夫贪图这个闹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你把一个普通的人，在红尘滚滚里滚惯了，你把他弄到山林里吃半天素，清静坐在那里，他宁可死掉：哎哟，这个多寂寞呀，多可怕，空了可怕！也是烦恼，这就是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许多人，像《金刚经》上告诉你的，你天天求空，真到空的境界来，你会怕的。讲理论：哎哟，打坐学佛啊，身要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真坐在那里忽然身体空了，找不到了，你吓死了的，你不要吹牛了。那你何以会吓死了呢？你看，我们常常看到很多同学，明明到达了很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理也讲得蛮好，一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昨天不得了了！我找不到自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吓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真正要学佛啊，我若是一个老和尚，手里有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棒，打死了算了，哈，打死了也不吓了。你求的就是空嘛，空到了会害怕，这是什么道理？烦恼习气不能究竟尽，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个里头又要你们注意了，发给你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天人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查清楚啊。欲界中间有时候的烦恼，很容易清静啊，但是你那个清静空的境界只够得上这个程度，欲界的这个程度；上界，色界的烦恼你没有办法断，还要进修。你就是修到了身体都空了，甚至有了欲界的神通，肉体可以没有了，乃至出阳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到道家，我另外出来一个肉体，还是一样地跟你拉手、讲话，都是真的，还是一样吃东西，这还是欲界的，还不是色界。但是，到这种程度，几个人修到呢？古今中外没有几个，假定修到了，还是在欲界的上层，还没有到色界，到了色界的果报就完全是光色，一种光，等于道家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而为气，聚而成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不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看不见。譬如他在这里，他就是站在这里、坐在这里，我们也没有办法看见，他比我们层次高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由欲界要断几成烦恼，修持到什么程度才能到达色界？色界怎么样到达无色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千万要研究清楚啊！要仔细的研究《俱舍论》，小乘的经典；乃至我提出来，要你们参考《大藏经》里舍利弗说的、目连尊者教弟子们的、他两位再传弟子们的那些《阿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毗婆沙论》都要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你不要认为佛法正法不存在，至少佛的亲传弟子舍利子、目键连有教弟子证阿罗汉果的那个教授法与理论，讲得很清楚，一步一步的境界，甚至告诉你怎么修神通的法子都有，大家不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藏经》在台北卖了多少部哇，大家买了放在那里，有些人在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书虫在看，专门给虫吃。庙子里买去，放在那里给书虫吃，几乎没有人看。看的都是大经，动不动就《楞严经》啊，《大乘起信论》啊，哦，吹牛的大话都会讲，实际的工夫、修行都没有看。这个叫阿罗汉烦恼障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尔时此识烦恼粗重永远离故。说之为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阿罗汉的境界你要注意，罗汉有四果哟，第四果最高，第四层次是阿罗汉，大阿罗汉。罗汉的意思是翻音哦，不是我们吃罗汉菜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萝卜哇、胡萝卜哇、豆腐炖在一起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罗汉的意思是杀贼，破除一切的烦恼，不受生死的困扰，去心中一切烦恼，叫做罗汉。【引磬响】（啊，不能讲了，那我们下次罗汉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236" w:name="_Toc2455826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9(</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3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真法界，对这个宇宙的物理世界、精神世界，身心两方面都是它所造成的。所以我们看佛经有时候很难（懂），譬如说《金刚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心不可得，现在心不可得，未来心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的妄想心，那么，那个真心的本体呢？不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名称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相般若。所以，唯识把它分析了给我们听，使我们了解这个心有八个作用，八部分的作用，所以叫做八识。第八部分包括了心物一元的，身心构成的，叫做阿赖耶识，它能够含藏过去、未来的种子，我们要认识清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我们修道、学佛，都想做到没有妄想。譬如今天有一位朋友来谈，也想修到没有妄想，起码学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做到没有妄想啊？这个妄想究竟能不能彻底地去掉？这是一个哲学上、科学上的大问题，也是佛学上的一个大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小乘认为这个妄想烦恼可以断得了，小乘的思想，断惑证真，断掉了妄想、惑乱，就可以得到道。这个小乘的思想，我们大家都是一样：都认为把这个妄想心去掉了，一定就得道了。你如果再问他：妄想心去掉了，那个真心是什么样子？他讲不出来了，反正是莫名其妙的假想：去了妄想心就得道，道是个什么东西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道是一个大无心？一般人认为道是无心，那么无心何必修道呢？我们修个无心就好了嘛，那修不到无心，就吃安眠药嘛，哈哈，再不然把自己的脑子打坏嘛。是不是真的有无心可能做到呢？这些问题都不考虑，所以都是盲修瞎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认为去掉了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假设认为去掉了妄想就是，那你何必念佛呢？何必念咒子呢？何必用许多方法去修呢？加上这许多的方法去修不（也）是妄想去修吗？对不对？你念咒子也好、观想也好、念佛也好，做什么工夫也好，都是心去做嘛。既然认为没有心就可以得道了，结果你还用许多的方法？本来我们的心就很多了，因为学佛修道又加上许多的心，搞不清了，所以越来越忙，越来越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妄想究竟如何可以断呢？这就是一个大问题了，学佛要把这些观念搞清楚。这是第二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妄想是不是可以空呢？第六意识真的清静，不能说是空了，呈现出来的那些心理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把呈现在心理上的清静境界就当成是空，这也是错的。空是真空，有个空的境界，那空的境界也是妄想。所以妄想跟空与阿赖耶识的关系都要弄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点，一般人认为无心就是道，也等于说是妄想空掉。妄想空了怎么样是无心？再说无心，这个人还知道不知道事呢？如果认为无心是什么都不知道，一切都不知道了，这就是无心，那么这个人学死人了，学成一个废人了。如果说无心还能够知道，那么怎么叫做无心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佛修道，在这种地方都要搞清楚，那我们研究《成唯识论》，研究法相唯识才有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发现很多人学佛，搞了半天自己搞不清楚，经典也在研究，教理也在研究，为什么在研究？研究些什么？他都搞不清楚，都是莫名其妙的。普通的比方他，好像是瞎子鸡在吃米，有时候，这个眼睛看不见，啄到是一颗米，有时候啄到是大便，或者啄到颗石头，它也当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搞不清楚，就是瞎鸡吃米那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讲到无心定，无心怎么得定？这个同打坐修定有关系了，一般人打坐都想得定，什么叫做定，他也搞不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噢，打起坐来身上气脉动。气脉动同定有什么关系呢？你那个身上的气脉动来动去，转来转去，那已经是翻来覆去，不如不定，那个气脉的转动就是不定，那不能叫做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是定，定是个什么样子也搞不清楚，在理论上都没有搞清楚，都在那里盲修瞎练。所以，我们要研究唯识，把这些问题都弄清楚了。学佛修道，等于是现在科学呀，先要把理论弄清楚，这个究竟是什么东西，把理论清楚了，然后根据这个原理，根据这个方法来试验、求证，达到那个所追求的目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教理不清的人，不管你学显教、学密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学密教？为什么学显教？这个方法是为什么？他都不知道，所以都变成是盲目地在修，这个是很严重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现在开始的这一段，就是讲阿赖耶识，怎么空掉阿赖耶识，修到什么程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讲到阿赖耶识，我们知道，上两次提到过，（因为中间停了，放假两次了。）上次提到《解深密经》的那个偈子，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甚深细，一切种子如瀑流。我于凡愚不开演，恐彼分别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要特别记住。这个阿陀那识就是第八阿赖耶识的别名。现在开始修，这个识什么时候才能切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说，我们不说这个识，我们第六意识的这个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静坐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常都没有办法切断它。禅宗的祖师们有句形容的话，要把第六意识妄想心切断，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断众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把它切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形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了一切的流，流动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打坐，上去的第一个思想妄念，有没有办法把它顿断众流，把它切断？等于现在这个电灯呀，电器的开关一样，能不能立刻把它关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假设关闭了，我们身体上还有感觉气脉流通，这也是妄想哦，这是感受哦，你没有思想怎么样知道身体的感受呢？也要把它顿断众流，怎么关闭？所以六根都要关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常常有一句话形容学佛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第一个很难清净的就是身体这个根，很难清净。譬如冷起来要穿衣服，生病了难过，这个身体的身根你清净不了。怎么样能够顿断众流，使六根清净？思想是意根哟，六根是眼、耳、鼻、舌、身、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些人打坐坐起来看到有什么东西啊，你眼根已经不清净了，这个眼根你关闭不了。譬如有些人说：哎呀，我要打坐，这个地方太吵了。那么你真学佛，把耳根关闭嘛，顿断众流不听嘛，可你关闭不了，用棉花也塞不住啊，那你这个有什么用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道理，我们现在研究的是这个。第六意识的顿断众流都做不到，要把第八阿赖耶识无始以来的这个习气，你想把它清净了，怎么样转化过来？现在是（对）第八阿赖耶识做结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原文我们要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无始恒转如流。乃至何位当究竟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提出问题。这个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以来不是讲我们有身体有生命，像我们投胎出胎都是它的作用，所以它与生命最初最初开始的时候就开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在转，这个转动就是轮回，在轮回中转，有如一股流水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恒转如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修行人修到什么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究竟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彻底地把阿赖耶识空得掉？现在就是谈空了，几时空得掉？那么，这里唯识不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用空给人一个错误，好像空了就是没有，不用空，很少用空，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它抛弃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是答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位方究竟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要修到大阿罗汉位为止，才能够空掉，才能够舍得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首先，我们研究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梵文的翻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就是大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梵文翻译的音，包含很多意思，主要的内容叫做杀贼，能够杀一切烦恼之贼，一切烦恼妄想习气切断了。这是佛法里得道的一个果位，等于我们普通读大学的一个学位。所以，得到阿罗汉位也可以说得无学果了，不需要再学了，到了顶尖了；因此，没有证得阿罗汉位置的人都还是有学位，都还是需要有学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阿罗汉就是这个意思。不过，我们后来的中国人习惯在阿罗汉上又加一个字，大阿罗汉，本来大，那变成大大阿罗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表达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大阿罗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阿罗汉是小乘修法四个果位，分初果罗汉、二果罗汉、三果罗汉、四果罗汉，阿罗汉的大罗汉就是小乘的极果，就是证道了，证道的果位。那么在大乘里头呢，严格地讲，证得大菩萨还不算是大阿罗汉位，成了佛才是大阿罗汉位，依小乘的立场，成佛才叫得大阿罗汉位。到了阿罗汉的位置，切断一切生死烦恼的习气根本，第八阿赖耶识才究竟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说念头几时空得掉？除非你成佛得道，否则你这个思想妄念永远不得空，空不掉那是应该的，空掉了习气你成道了，那不是压制下去。那么，现在答案我们知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位方究竟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诸圣者断烦恼障究竟尽时。名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阿罗汉呢？这就是讲一切圣者、得道的人、修行圣贤、菩萨、大乘菩萨、阿罗汉等等，断了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烦恼没有了，妄想烦恼一切没有了。那么，烦恼不是暂时没有，譬如现在我们坐在这里，大家心里头也没有什么烦恼，有没有烦恼？没有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烦恼，听不懂讲些什么东西，也是烦恼；坐在这里舒服不舒服的感觉上也是烦恼，烦恼包括了很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障究竟尽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彻底空掉了，这叫做阿罗汉，这个要知道。这是以小乘的根本来讲。但是，大阿罗汉烦恼障断了，就是断烦恼，妄念习气断了，就得阿罗汉，很简单，理论上很简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我们学佛的人、修道的人，烦恼障是动摇都不动摇，不要说是断了。大家开始在打坐、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你修哪个法门，都是在烦恼，工夫用不上路，今天好明天又不对了，同我们这个气侯一样，太阳初出又下雨，一下凉一下热，烦恼障障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烦恼障断了，就成佛了吗？不行，还有个障碍：所知障。所以他只能称阿罗汉，不能称大乘大菩萨。那么所知障还要完全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知障属于见惑里头，烦恼障属于思惑里头，所谓叫见思二惑。这里讲阿罗汉这个位置当然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中文后来再加一个字（大），成了佛的叫大阿罗汉，那是二障皆断，这里只告诉我们断了一切烦恼障究竟尽，就叫阿罗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尔时此识烦恼粗重永远离故。说之为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是说明，告诉我们，阿罗汉的境界是烦恼妄想断了，舍掉了，怎么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尔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这个境界，阿罗汉这个境界的时候，此时，第八阿赖耶识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讲细的。像我们粗重的烦恼，表面上的烦恼就断不了。第一个，大家碰到的最基本的，不管你用什么方法得静，思想断不了，乃至于睡眠还做梦，做梦就是思想，没有断除。不但做梦是思想，我们睡着了的那个昏昏迷迷也是思想所造成的，那个叫做睡眠位的烦恼。所以，断了烦恼障的人睡眠也没有了，也断了，永远是清醒，没有思想，没有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我们说做梦也是烦恼，那么我睡觉睡得很好，天天想睡，什么事情都不想干，那也不做梦，那我断了烦恼了？睡眠本身就是烦恼之一，要注意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阿罗汉的位置，粗重的烦恼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离开了，不会起来了，因此叫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抛弃了，丢开了，没有烦恼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所说阿罗汉者。通摄三乘无学果位。皆已永害烦恼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讲的这个中间所包含的意思，现在我们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阿罗汉是包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三乘道是声闻、缘觉、菩萨，大乘是菩萨，小乘分两种：声闻、缘觉。现在我们讲《成唯识论》，这个里头所讲的意义，所谓阿罗汉是哪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了声闻、缘觉、大乘菩萨们，不管大小乘，真正修到无学位了，不需要再学了，已经到了家了，他们都是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害烦恼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烦恼的妄心，我们形容它是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偷袭我们的，不会来了。所以，这里讲的阿罗汉是这个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得了道的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点要说明，特别是出家的弟子们，所以出家众的果位是以阿罗汉为目标修持。那么在家人有没有成阿罗汉的？一样的，真正到达了果位，也是得阿罗汉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得了这个阿罗汉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受世间妙供养故。永不复受分段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阿罗汉果位的人，有资格接受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供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他有资格接受呢？因为他空嘛，他无所谓受供不受供养，他是心等虚空，心等于虚空，所以叫无学果位。那么，得了阿罗汉的人呢，永远断了生死，生死不来了。但是断了什么生死？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六道轮回中，我们这个生生死死，死死生生就是分段的生死。所以我们学佛、学禅是为了了生死，要真正了生死，要证到阿罗汉的果位，才能了了分段生死。那么，他可以住在不生不死的一个境界里头，当然还非究竟。这里只讲到这里为止，本论下面还有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知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你根据什么道理，根据什么佛的经典知道这样，所以然这个道理？为什么到了这个境界就断了生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决择分说。诸阿罗汉。独觉。如来。皆不成就阿赖耶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论复说。若诸菩萨得菩提时。顿断烦恼及所知障。成阿罗汉及如来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知道？例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中弥勒菩萨说的，这一部分的经典说：一切的阿罗汉，乃至缘觉乘的独觉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觉。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成了佛，大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不成就阿赖耶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的阿赖耶识都没有了，不会形成一个阿赖耶识，都空了。这是引证经典上的一个证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引证的经典是《集论》里的，《集论》也是一部经典，又讲：假使一切大菩萨证得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提就是觉悟，大彻大悟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断烦恼</w:t>
      </w:r>
      <w:r w:rsidRPr="00A3095E">
        <w:rPr>
          <w:rFonts w:asciiTheme="minorEastAsia" w:eastAsiaTheme="minor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这个烦恼不是一点一点慢慢断，一下子就切断了，像一个大流水一样，两边把它一切，把水切干了，不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断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大乘的菩萨，烦恼障断了，所知障也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所知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障、所知障都断了。《集论》里头说，大菩萨们，所谓真正悟道的时候，顿断一切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要注意，尤其本院同学们，你假使是专门学佛更要注意，所谓顿断一切烦恼障与所知障才叫做开悟。不要认为：哎呀，我懂了就是开悟，那是开玩笑啊。那么在这个时候，成阿罗汉的果位，在大乘道就是成佛，顿断烦恼，烦恼障、所知障都断了，就成佛。他说，这是两个佛经上所说的，佛说的，根据佛的理论传下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菩萨烦恼种子未永断尽。非阿罗汉。应皆成就阿赖耶识。何故即彼决择分说。不退菩萨。亦不成就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古文，翻译成白话文是，假定根据这两部佛经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烦恼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大乘菩萨们没有断烦恼，菩萨是没有断烦恼，所以称菩萨，大乘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道理呀，是《楞严经》里头佛提过几句话，简单明了，就是扼要地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未得渡，先渡他者，菩萨发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还没有成就，先能够说法，理论上都对了，教人家修行成就，这就是菩萨，所以他自己不一定证到。所以有许多法师们讲佛学的，讲得是天花乱坠，都对了。你不要笑他：诶，他自己连打坐都坐不住。但是他是个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未得渡，先渡他者，菩萨发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觉以圆，后觉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大彻大悟成就了，同时，自己成就了，再来教化、教度别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应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现在的佛，他已经成就了，不但理上到，事上也到。（完）</w:t>
      </w:r>
    </w:p>
    <w:p w:rsidR="00A3095E" w:rsidRDefault="00F929EE" w:rsidP="001F4C0D">
      <w:pPr>
        <w:pStyle w:val="1"/>
        <w:spacing w:before="0" w:after="0" w:line="240" w:lineRule="auto"/>
        <w:rPr>
          <w:rFonts w:asciiTheme="minorEastAsia" w:hAnsi="Helvetica Neue" w:cs="Helvetica Neue"/>
          <w:color w:val="000000" w:themeColor="text1"/>
        </w:rPr>
      </w:pPr>
      <w:bookmarkStart w:id="237" w:name="_Toc2455827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19(</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3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现在大家很喜欢学禅宗或者密宗，不管禅宗、密教，佛法一个基本的中心）都是以禅定做中心，禅定是个呆板的次序。所以，四禅八定，不管外道、佛法，大小乘，真正讲修持必须要证到。</w:t>
      </w:r>
      <w:r w:rsidRPr="00A3095E">
        <w:rPr>
          <w:rFonts w:asciiTheme="minorEastAsia" w:eastAsiaTheme="minorEastAsia" w:hAnsi="宋体" w:cs="宋体" w:hint="eastAsia"/>
          <w:color w:val="000000" w:themeColor="text1"/>
        </w:rPr>
        <w:lastRenderedPageBreak/>
        <w:t>理论再好，一点工夫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佛学叫做事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得定的样子。这个事相不到，你理论到，只是个菩萨发心，所以，要事理双圆，才是真正的证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大乘菩萨们多半是自己的烦恼种子还有，并没有断尽，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乘菩萨烦恼种子都没有断，那当然不够阿罗汉那个果位的标准。诶，在理论上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应成就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八阿赖耶识的习气功能应该还存在，不能够说他（是）菩萨境界，就没有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彼决择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又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提到，不退转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退菩萨。亦不成就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阿赖耶识也没有了，已经空掉了，这个不是矛盾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已经把这个经典的文字了解了，（现在）推开文字要做一个了解：就是说，菩萨不一定都能够空掉烦恼。所以我们经常听到一句话，批评出家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说出家堪悟道，谁知成佛更多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一般人也笑出家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出家了还那么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随便讲可以，真正要学佛的人不应该这样讲。出家是出家菩萨，有时候还是在舍己为人，放弃了自己的修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利他的事，做利他的事情不免也有烦恼。不过，出家学佛的人或在家的人，烦恼来的时候知道烦恼，不被它沾染，不跟着转，就了不起，就是个大修行人；跟着烦恼转起走了，是一个道地的凡夫，不跟着烦恼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一个行菩萨道的人有没有痛苦？有没有生气呢？生起病来痛苦不痛苦呢？当然痛苦，怎么不痛苦啊，他也是个人，肉体上还是个人。但是他不为病魔所转，不为发脾气所转动，他还是在发脾气，可内心上有没有脾气？没有脾气，既不恨人，也不怨人。乃至说，他发的脾气或者喜怒哀乐，他内在真正的意思是为慈悲而出发，外表是这个样子，那就是菩萨道。所以，究竟谁是菩萨道，看不出来，以凡夫的境界推测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要说是推测一个修行人，我们看一个普通人，你心里想的什么，你今天痛苦的是什么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都不知道。所以，人与人之间都很难了解，何况了解一个修道的人，这一点特别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就是讨论的问题：菩萨既然没有断尽烦恼，当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阿赖耶识的那一股力量还在流，这股流力像流水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还在动。那么为什么佛经又说：到了不退转的菩萨，已经没有阿赖耶识？这个问题不懂了，我们要修行，把这个道理先要弄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答复这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二乘无学果位。回心趣向大菩提者。必不退起烦恼障故。趣菩提故。即复转名不退菩萨。彼不成就阿赖耶识。即摄在此阿罗汉中。故彼论文不违此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把这个古文推开，你就了解了，等于把它翻成白话，对话的方式，或者演话剧、演电影。他说：这个问题你不懂，我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的没有错，这两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果位</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是讲小乘的两种，</w:t>
      </w:r>
      <w:r w:rsidRPr="00A3095E">
        <w:rPr>
          <w:rFonts w:asciiTheme="minorEastAsia" w:eastAsiaTheme="minorEastAsia" w:hAnsi="宋体" w:cs="宋体" w:hint="eastAsia"/>
          <w:color w:val="000000" w:themeColor="text1"/>
        </w:rPr>
        <w:lastRenderedPageBreak/>
        <w:t>声闻、缘觉。二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到小乘果位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心趣向大菩提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新发心，回转来重新发心，走到大乘的路上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头有个问题啊，我们等一下补充。小乘的人，声闻、缘觉位，已经证得阿罗汉了，那么，为什么还要发心走大乘呢？这是一个问题，要注意。还有一个问题，证得阿罗汉的人有没有神通？你们最喜欢问的，一般人学佛并不是在学佛，都在学神通；实际上也不是学神通，学神通的兄弟，学神经，那个很严重，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第二个问题，我们可以先告诉诸位，在教理上应该了解。大阿罗汉有两种：一种有神通，起用神通的阿罗汉；一种是不愿意起用神通的阿罗汉。因为神通是道之花，不是道之果。有道没有道，证得菩提不是在神通上面，这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且，不管你求神通不求神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很想学神通，我常常碰到有些年轻人问，我说：你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简单，我把你弄神经了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哈，这个是笑话，不是真话。很危险的，不要随便。而且，神通可以修学的，不一定要悟道（才）可以得通。但是有了神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况且一般人没有真正的神通，普通人没有真正的神通，都是神经分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定得了神通，要悟道就很难了，被烦恼的障碍一路障碍。神通从哪里来？从定发，不得定不能谈神通，而且神通也是烦恼障，所以很严重，不要随便搞啊，这要警告许多同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在四川有位出家的朋友，有一次我从峨嵋山下来，去找那位出家的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当年在家出家朋友好得啊，现在没有那个味道了，好得就同兄弟一样，自己也没觉得他是出家人，他也没有觉得我们是在家人，就闹在一起。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要不要学神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你问我这个话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教你一个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绝对不要说，我听也不要听。学了神通就麻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话什么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时听了很稀奇呀，我们都很年轻了。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真有方法啊，我就是为了这个，所以下山来要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绝对不要，你滚回去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开玩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是什么意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举个例子告诉你，假定我得了宿命通的话，我晓得我前生变过狗，或在做过一个臭虫，那越想越难过，那还受得了！我宁可不要宿命通多好呢！我还觉得前生是天人下来的，随便哪里下来的呢，哦，何必要那个宿命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讲得有理，非常有理！不谈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你假设得了眼通，你的朋友做什么事情你坐在这里都知道，哈，他在外面做坏事你也清清楚楚，比电视还看得清楚。你生气不生气？你会不会告诉别人？我想你没有那么高的修养，你一定也看到他脸色也变绿了，哈，一定也会跟另外一个朋友讲：哎，某人刚才在做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统统犯戒！你能够</w:t>
      </w:r>
      <w:r w:rsidRPr="00A3095E">
        <w:rPr>
          <w:rFonts w:asciiTheme="minorEastAsia" w:eastAsiaTheme="minorEastAsia" w:hAnsi="宋体" w:cs="宋体" w:hint="eastAsia"/>
          <w:color w:val="000000" w:themeColor="text1"/>
        </w:rPr>
        <w:lastRenderedPageBreak/>
        <w:t>得了眼通、得了他心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一切事无心吗？对一切事不动念吗？做不到啊！所以，搞神通的人，最后，没有不走上很坏的结果，甚至于下地狱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诸位学佛的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先把《楞严经》中间五十种阴魔要看清楚。五十种阴魔都是神通境界，你不要搞错了。大家看《楞严经》：哎呀，这都是魔障！都没有看懂《楞严经》，佛是说这些都是魔障，但是下面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作圣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把它当成是神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是圣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作圣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自己认为有了神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受群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着魔了。这是我们本师释迦牟尼佛吩咐我们的，很清楚。所以，要把这个道理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是第一个无学果位大阿罗汉有神通没有神通的问题，在这里附带地解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问题，大阿罗汉已经证到一切空了，还要回心转向大乘？对。证得大阿罗汉以后，一定可以入定八万四千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不一定打坐，要注意啊，真正得定的人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阿弥陀佛就是站着的。所谓定，行、住、坐、卧四大威仪都可以定，睡也可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禅宗有几位祖师，一悟道了大睡三年，三年都不动哦，一个姿势睡着不动哦。我们普通人睡觉，半个钟头一定动的，不动这个神经受压迫，受不了，睡觉的人总是动。再不然你去观察一个人睡觉，脚指头动一下、腿动一下，这里动一下、那里动一下，他的身体还是要活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得定了的，他一个姿势睡在那里，一个姿势，纹风不动，比死人还定，那真是死定了，哈。站在那里就可以入定，坐在那里也可以，就那么坐着也可以入定，所以，要懂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阿罗汉们一定，可以超越时间、空间的观念，一定八万四千大劫。但是，要不要出定呢？要出定。谁在入定呢？心入定；谁出定？心出定。那么，所知障的心，彻底了了没有，还是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说：大阿罗汉不算究竟。所以在《法华经》、《华严经》这些大经上，《法华经》上佛说得很明白，我所传的法只有一乘道，没有三乘。所谓讲声闻、缘觉小乘阿罗汉是方便说法，非究竟。因此，《楞严经》五十种阴魔的最后十种，佛把声闻、缘觉还说成是外道，这是佛亲口说的，因为他没有大彻大悟，所知障还有，没有圆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以中国禅宗祖师们的说法，把它简化浓缩下来，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缘觉犹落所知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所知障。为什么呢？他只晓得空了是究竟，不知道空也非究竟，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落所知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知障还存在。</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要彻底了解佛法，阿罗汉还必须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过来，还要发大乘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向大菩提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可以到达了不退转地。大阿罗汉一回心发心向大乘走，他本身的功力，他的学理与他的工夫已经</w:t>
      </w:r>
      <w:r w:rsidRPr="00A3095E">
        <w:rPr>
          <w:rFonts w:asciiTheme="minorEastAsia" w:eastAsiaTheme="minorEastAsia" w:hAnsi="宋体" w:cs="宋体" w:hint="eastAsia"/>
          <w:color w:val="000000" w:themeColor="text1"/>
        </w:rPr>
        <w:lastRenderedPageBreak/>
        <w:t>到达了不退转地，那么，自然不起烦恼。换句话说，他空的这方面的境界很习惯了，随时可以切断。（那么，我们现在法师已经敲了磬了，先把它切断了。）（完）</w:t>
      </w:r>
    </w:p>
    <w:p w:rsidR="00A3095E" w:rsidRDefault="00F929EE" w:rsidP="001F4C0D">
      <w:pPr>
        <w:pStyle w:val="1"/>
        <w:spacing w:before="0" w:after="0" w:line="240" w:lineRule="auto"/>
        <w:rPr>
          <w:rFonts w:asciiTheme="minorEastAsia" w:hAnsi="Helvetica Neue" w:cs="Helvetica Neue"/>
          <w:color w:val="000000" w:themeColor="text1"/>
        </w:rPr>
      </w:pPr>
      <w:bookmarkStart w:id="238" w:name="_Toc2455827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3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说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无学果位。回心趣向大菩提者。必不退起烦恼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菩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向大乘觉悟的路上走，因此小乘的阿罗汉不叫做小乘阿罗汉，这个名称就换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复转名不退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当然没有阿赖耶识的习气，这个作用已经舍去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摄在此阿罗汉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样的大菩萨们也可以叫做是阿罗汉，反过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论文不违此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集论》这两者并不（没有）矛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不动地以上菩萨。一切烦恼永不行故。法驶流中任运转故。能诸行中起诸行故。刹那刹那转增进故。此位方名不退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进一步说，不退转地就是八地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动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大阿罗汉回心发大乘心，转过来直接就到了八地，八地就是不动地菩萨，不退转地。八地以上，九地、十地这些菩萨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不会起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菩萨并不是入山的，并不是出世不来的。所谓菩萨，是永远在六道中转，度一切众生的。一个人在六道中转，同世俗接近，天天接触的是烦恼，哪里没有烦恼？但是，菩萨们在烦恼中不起烦恼，这只有他内心知道，不是外表的。所以，不动地以上的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不起现行，他永远在佛法的这个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随缘。能够在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中起诸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一切世俗的行为中修菩萨道。所以，第八地以上的菩萨进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间，都在道业上进步。所以，修行到了这个程度，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地菩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此菩萨。虽未断尽异熟识中烦恼种子。而缘此识我见爱等。不复执藏为自内我。由斯永舍阿赖耶名。故说不成阿赖耶识。此亦说彼名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地的菩萨，大乘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这个人开始修行，走大乘的路子，不是小乘阿罗汉转过来到达第八地菩萨的境界。虽然没有完全切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中烦恼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讲第八阿赖耶识，这里怎么又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上面，我叫大家在开始研究第八阿赖耶识的时候，就要注意，第八阿赖耶识有两个作用：一个是异熟，一个是等流。异熟就是阿赖耶识无始以来的习气种子变异而成就起作用；所谓等流就是随时都存在，一股流水一样普遍地无孔不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乘者有没有烦恼习气呢？有。他异熟识里头，阿赖耶识起异熟作用的时候，还有烦恼的种子；面子上没有了，他烦恼种子的习气还在。譬如大阿罗汉迦叶尊者，是佛的弟子里头陀第一，第一位大</w:t>
      </w:r>
      <w:r w:rsidRPr="00A3095E">
        <w:rPr>
          <w:rFonts w:asciiTheme="minorEastAsia" w:eastAsiaTheme="minorEastAsia" w:hAnsi="宋体" w:cs="宋体" w:hint="eastAsia"/>
          <w:color w:val="000000" w:themeColor="text1"/>
        </w:rPr>
        <w:lastRenderedPageBreak/>
        <w:t>弟子，苦行之好，戒律之好，那没有话讲。可是他在入定的时候，听到音乐天人唱歌奏乐的时候，他在打坐还在打拍子，他跟着（音乐）打起拍子来了。那么，他有心没有心？没有心；没有心吧，很自然地就打起拍子来。因为他过去最喜欢音乐，所以这个音乐的习气他还没有断，在那里打起拍子来。等于我们会唱歌的人，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一边想事情一边拍子打起来，这就是烦恼种子没有断，习气就有如此之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要真正认识到自己的烦恼习气之难断，修行不是那么容易的。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我打坐，坐了一两坐，很舒服，很好，心里很平静，哎，好像得道了，这下没有问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有这回事啊，你觉得这一次坐得很好，很清净，下来很高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下我没有问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烦恼，就落在自我的崇高自我的欣赏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今天很进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是烦恼根本，就要检查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难断。所以，菩萨们因为有第八阿赖耶识无始以来的这个种性未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心所，心理的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复执藏为自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大菩萨们的行为看起来也有我见，也有我爱，但是他不执着了，不会执着，随时空得掉；他不会认为这一点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主观的这一点作用抓得牢牢的，他不会抓牢，随时可以切得断，随时可以空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永远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这个作用，不算是阿赖耶识。因此在理论上，这些大菩萨们没有阿赖耶识。到了这个程度，这些大菩萨们也叫做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初地以上菩萨。已证二空所显理故。已得二种殊胜智故。已断分别二重障故。能一行中起诸行故。虽为利益起诸烦恼。而彼不作烦恼过失。故此亦名不退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另外有一个佛法里的道理。刚才上面讲的是第八地的菩萨，不退转地的，那么现在只讲大乘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地以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菩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菩萨地十地，应该把名字都要记得哦。当然，每一地有其境界，有其功德，有其智慧，所以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经常发现在家、出家的同学们，这些常识都不具备，根本就不懂学理，所以自己的修行也不上路。譬如初地叫什么地？二地叫什么地？这一地里具备什么境界？什么功德？什么智慧？都搞不清楚。结果，动辄自己说是中国佛法，学大乘的，那很笑话。尤其我们本院的同学们，这个要注意的。一问到就茫然不知，初地在哪里？初地在正义路二段二百七十一号，二地是第二个电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怎么搞得清楚，这不对的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理论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地以上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地以上的叫二地、三地，乃至到八地以前，这些菩萨们已经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空所显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人空、法空，在理论上懂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学佛的结果就是证到人空、法空。我们要注意，譬如大家说念佛打坐，修到人空做得到吗？做不到；身空都做不到，身体的感受都脱不了，一天到黑在身体里头搞，身体都没有脱掉，我空，这个人空做不到的。所以，佛法讲空是个实际的境界，不是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初地、二地等等以上的菩萨，已经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空、法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显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明显的道理他已经知道，到初地以上的菩萨就知道。这个道理知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是像我们这样的知道哦，他那个道理的知道有他的境界，懂了一点就有其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们读书，你读到高中，看看当年的国小的学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这个孩子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觉得比他高一点，你就是会比他高一点，这个没有办法的，程度就是有差别。但是，你读到高中了，不一定是学问成就了，你读到大学再看高中生：哎，这个小孩。你的程度是比他高嘛。所以，一地有一地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们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理，也得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种殊胜智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智慧，断了人空以后的智慧，断了法执以后的智慧，这个理论也懂。因为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断分别二重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障与所知障的这个分别心不大起了，不起这个分别念，这就是初地以上到八地以前这些菩萨们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们也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行中起诸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一个法门成就，就把其它的法门都通达了，一个行中起一切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为利益起诸烦恼。而彼不作烦恼过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为利益众生，菩萨道是牺牲自我利人的，那么，中间有没有起烦恼呢？菩萨有起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彼不作烦恼过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起来就知道，自己不会跟着转，心不跟它转了。所以呢，依这种情形，只要不跟着转，念念在菩提，念念在佛道，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种理论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此菩萨。虽未断尽俱生烦恼。而缘此识所有分别我见爱等。不复执藏为自内我。由斯亦舍阿赖耶名。故说不成阿赖耶识，此亦说彼名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这个道理，这个初地到八地以前的菩萨境界，虽然没有完全断了烦恼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同时来的这个烦恼习气，虽然没有完全清理掉，也因为阿赖耶识的习气根本没有断尽，所以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不过呢，他已经不执着了，到了菩萨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平常拿中国的文学来形容做一切事，过后皆空：如行云流水，不执着了。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复执藏为自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会认为这个理念、这个一念灵知的习气就是我，没有这个观念了。所以在理论上，他已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断了阿赖耶识的作用，因此说，菩萨们也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够得上资格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集论中作如是说。十地菩萨。虽未永断一切烦恼。然此烦恼。犹如咒药所伏诸毒。不起一切烦恼过失。一切地中。如阿罗汉已断烦恼。故亦说彼名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集论》这部经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地菩</w:t>
      </w:r>
      <w:r w:rsidRPr="00A3095E">
        <w:rPr>
          <w:rFonts w:asciiTheme="minorEastAsia" w:eastAsiaTheme="minorEastAsia" w:hAnsi="宋体" w:cs="宋体" w:hint="eastAsia"/>
          <w:color w:val="000000" w:themeColor="text1"/>
        </w:rPr>
        <w:lastRenderedPageBreak/>
        <w:t>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证到佛果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注意，阿赖耶识，开头时就告诉我们，只有成了佛，大阿罗汉才永远切断。那么，十地菩萨没有到达佛的果位。虽然没有永远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呢，这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降伏下去了，心不会动念。等于我们在座许多学佛的人，有时候烦恼起来，赶快念咒子哟，念佛吧，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起烦恼，硬把它压下去。这是凡夫菩萨，已经很不错了，压得下去很不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也比方，这些菩萨犹如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药，靠念咒子或靠解毒的药把那个毒性压下去，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起一切烦恼过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由初地到达八地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地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等于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断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也可以叫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论不成立，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地已前。犹有俱生我见爱等。执藏此识为自内我。如何已舍阿赖耶名。若彼分别我见爱等。不复执藏。说名为舍。则预流等诸有学位。亦学已舍阿赖耶名。许便违害诸论所说。地上菩萨所起烦恼。皆由正知。不为过失。非预流等得有斯事。宁可以彼例此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学佛的见解没有清楚，修行都是错误的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学佛，研究教理是特别的重要。所以，真正的一个修行人，学禅宗的、学密宗的，学各宗的都需要先通教理。你看他的这些论辩是讲些空话，实际上，同你修持的每一个境界、经过都有关系。你见地不清，修法就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现在讲，这个理论不对。大乘菩萨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前，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同来的我见、我爱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爱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去掉难得很哦。所以，一个人个性坚强，有主观的成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佛，把我见能够舍掉多难哦！说达到无我，嘴巴讲容易。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都是有我见，我没有我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早就我见得很厉害了。所以主观坚强，这是拿哲学的名词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见，严格的讲还不只如此，你修行境界所得的成就，认为这个就是我得了道了，这就是我见，我见很难。我爱，不只包括男女之间的爱，对钞票的爱、爱这个道、爱这个境界、爱自己的成就，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我现在爱清净，修行人爱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看这些人都不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爱清净，这也是我爱哟，这一点不舍掉都不行，转不过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七地菩萨以前，俱生的我见、我爱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抓得很牢，自己内在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外面的放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坚强。那么，七地以上的菩萨境界如此，怎么样说他已经没有阿赖耶识呢？假定，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我见爱等。不复执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分别心的我见、我爱等，他虽然不执着得厉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w:t>
      </w:r>
      <w:r w:rsidRPr="00A3095E">
        <w:rPr>
          <w:rFonts w:asciiTheme="minorEastAsia" w:eastAsiaTheme="minorEastAsia" w:hAnsi="宋体" w:cs="宋体" w:hint="eastAsia"/>
          <w:color w:val="000000" w:themeColor="text1"/>
        </w:rPr>
        <w:lastRenderedPageBreak/>
        <w:t>随时不执着，就认为没有阿赖耶识的种子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预流等诸有学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预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小乘的果位，预流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预流果勉强地说啊，我们打比方，大家不要认为是真的。像我们在座的诸位菩萨们都是预流果的人，预备队的。至少你在研究佛学，将来有资格可以证阿罗汉果，或者证菩萨果，至少已经在这里报了名了，是预备班上的预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有些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预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的人，虽然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学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求学中，但是他们有时候在理论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大家也有了，因为学佛的关系，有时候生气半天下来：算了，我们学佛的，不应该生气。也可以把它丢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不错了，有这样的本事也可以入预流果了。明天叫他们办一个预流果的身份证，大家拿一个，哈，拿回去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这样说，换句话说，提得起放得下，这样就可以使阿赖耶识的习气不起作用，那么，普通预流果的人也有这个本事啊，那么，也可以说是阿赖耶识空了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承认这个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害诸论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佛经典上所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上菩萨所起烦恼。皆由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严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上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不是地下菩萨，我们都是在十一楼，还是地上的菩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上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登地的，够资格到了初地或者二地，登地的菩萨，凡夫没有登地，就没有证得那个学位。初地、二地、三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直到八地，初地欢喜地、二地离垢地等等，每一地都有一个名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地上的菩萨有没有烦恼？也同凡夫一样，动不动妄念？动不动烦恼？起不起嗔心？起不起爱心？起，都起。不过，地上的菩萨起的烦恼大，放下后成就更快。所以佛有个比方，菩萨不怕堕落。别的人就问佛：怎么菩萨不怕堕落呢？他说：菩萨堕落就等于打皮球一样，皮球把它甩到地下，越甩得重，它蹦起来越高。他提得起放得下，快，马上警觉到：哎，错了。这个警觉一念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正知正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切经论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上菩萨所起烦恼。皆由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地上菩萨是讲初地到八地。八地以上的菩萨，九地、十地起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烦恼障，是所知障，不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经典上告诉我们修行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为过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预流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提出来，拿一般预流果的人来反证，认为这个观念错了，预流果的人不够这个资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可以彼例此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可以拿预流果的人来比方登地以上的菩萨？这两个不能类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你说幼稚园的学生他受教育没有？受教育，他受的幼稚园教育；大学博士班的学生也是受教育，在教育的立场上都是受过教育，但程度的差别有如此。所以，你不能拿幼稚园的学生来跟一个博士班或大教授的研究班、进修班来比方，这是不能比的。（完）</w:t>
      </w:r>
    </w:p>
    <w:p w:rsidR="00A3095E" w:rsidRDefault="00F929EE" w:rsidP="001F4C0D">
      <w:pPr>
        <w:pStyle w:val="1"/>
        <w:spacing w:before="0" w:after="0" w:line="240" w:lineRule="auto"/>
        <w:rPr>
          <w:rFonts w:asciiTheme="minorEastAsia" w:hAnsi="Helvetica Neue" w:cs="Helvetica Neue"/>
          <w:color w:val="000000" w:themeColor="text1"/>
        </w:rPr>
      </w:pPr>
      <w:bookmarkStart w:id="239" w:name="_Toc2455827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0(</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3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不能比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六识中所起烦恼。虽由正知不为过失。而第七识有漏心位。任运现行。执藏此识。宁不与彼预流等同。由此故知彼说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第六意识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起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所起的烦恼都是第六意识上的，当然是阿赖耶识的根根发动的。所起的烦恼，虽然由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见，可以把它切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为过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关系。所以我们普通人有时候做错了一件事，想做以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对！不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是正知，把第六意识的这个思想克服下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第七识有漏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意根了，生死我的根本，第七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法讲有漏，不是道家所指的不漏丹，这个注意。以为不漏丹就得到无漏果了，没有这回事，哈，那完全搞错了。六根都在漏，思想、烦恼不断都是有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自然起一切的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藏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得牢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不与彼预流等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人，菩萨位中第六识虽然空了，第七识的意根的作用还存在，那个种子性还在，那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预流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什么两样呢？由此可以推理，虽然没有证到，他所讲的也不合理。</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然阿罗汉。断此识中烦恼粗重究竟尽故。不复执藏阿赖耶识为自内我。由斯永失阿赖耶名。说之为舍。非舍一切第八识体。勿阿罗汉无识持种。尔时便入无余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进一步告诉我们。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了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上面讲过，阿罗汉粗重的烦恼都断了，细烦恼（还）是问题啊，细烦恼是挨着所知障的烦恼来的。所以，粗重的烦恼断了，不会执着第八阿赖耶识，这个习气变得轻了，也不会认为自己内在这个清清静静的心，这个就是我的自性，有自己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因此，彻底的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句话要注意啊，刚才没有（讲），到这里才说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个字。大家注意，我们普通很多的同学在学静坐、学佛，坐起来念佛念到后面，烦恼没有、妄想没有，清静了，清静了你就守住这个清静，你认为这个就是我，这个就是道，这个就是阿赖耶识的烦恼根本，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还要舍。到阿罗汉境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才会空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失阿赖耶名。说之为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叫真正的空。但是这里不讲空，只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舍掉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可是你要注意哟，到这个时候，把自己内我清净的这个也舍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舍一切第八识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把这个清净内我的境界空掉了，并不是说把第八阿赖耶识根本功能的那个体也断掉了，没有这个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阿罗汉无识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没有第八阿赖耶识。那么（否则），阿罗汉就是全体无心，那阿罗汉会不会起用呢？阿罗汉若是永远不起用，就是坐在那里入定，那不叫阿罗汉，那叫胡萝卜了，萝卜干了，萝卜干还不行，还要变成化石，那修道何必修成这样呢？！所以还要转，转识成智，并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无识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懂了这个道理，第八阿赖耶识空掉，就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余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彻大悟成佛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段要好好的注意，大家自己不管念佛、学密、学禅、做什么工夫，根本的关系要了解：如何修到见空，真正的空；如何修到无心位，一切无心，阿赖耶识的习气舍了，这个修道才有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些理论都要先把它弄清楚。这样一来，我们至少有不走狂妄的思想：偶然得到一点清净的境界、得到一点清净的空，就认为是我现在得道了，或在是证得萝卜果、苹果，不要妄认，不是那么简单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内我的习气，烦恼障有没有切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连身体的感觉都断不了，身分的感觉都断不了，所以，人空、我空都做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做不到呢？就是阿赖耶识这个功能的作用。所以，我们念佛的也好、学显教、密宗，随便哪一宗人，天天做工夫坐起来，一片无明中，偶然有一点清净，或者有时候打坐时看到一点亮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认为这个有希望了，那个不相干呐，那个是属于内我意识所变的，看到光明点还不是第八阿赖耶识，是第六识的独影（境）的反影，那毫不相干。这些道理，我们必须要把理论搞清楚，才好真正修行。（今天我们就到这里。）（完）</w:t>
      </w:r>
    </w:p>
    <w:p w:rsidR="00A3095E" w:rsidRDefault="00F929EE" w:rsidP="001F4C0D">
      <w:pPr>
        <w:pStyle w:val="1"/>
        <w:spacing w:before="0" w:after="0" w:line="240" w:lineRule="auto"/>
        <w:rPr>
          <w:rFonts w:asciiTheme="minorEastAsia" w:hAnsi="Helvetica Neue" w:cs="Helvetica Neue"/>
          <w:color w:val="000000" w:themeColor="text1"/>
        </w:rPr>
      </w:pPr>
      <w:bookmarkStart w:id="240" w:name="_Toc2455827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1(</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4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卷三第</w:t>
      </w:r>
      <w:r w:rsidRPr="00A3095E">
        <w:rPr>
          <w:rFonts w:asciiTheme="minorEastAsia" w:eastAsiaTheme="minorEastAsia"/>
          <w:color w:val="000000" w:themeColor="text1"/>
        </w:rPr>
        <w:t>95</w:t>
      </w:r>
      <w:r w:rsidRPr="00A3095E">
        <w:rPr>
          <w:rFonts w:asciiTheme="minorEastAsia" w:eastAsiaTheme="minorEastAsia" w:hAnsi="宋体" w:cs="宋体" w:hint="eastAsia"/>
          <w:color w:val="000000" w:themeColor="text1"/>
        </w:rPr>
        <w:t>页，还是在阿赖耶识，今天开讲阿赖耶识的整个的含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第八识。虽诸有情皆悉成就。而随义别立种种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次讲阿赖耶识，一个学佛修持的人，到什么时候才解脱了阿赖耶识的这个作用？学佛的目的是学解脱，这个要搞清楚，这是第一点要注意的。第二点，文字方面，他现在所谓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修行修成功的意思。就是说，一般人都有阿赖耶识这个作用，成立了阿赖耶识的这个作用，这个成就不是说修行成功了那个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本文讲，第八阿赖耶识一切众生统统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悉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名称不同。这个名称不同要配合《华严经》的道理，《华严经》上还有更多的名称，这里随便建立一些，介绍佛学里的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义别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大家所理解的道理，另立了很多的名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或名心。由种种法熏习种子所积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经典上就说明心见性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第八阿赖耶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等）八个识综合起来都叫做心。就是一个心的作用分成八部分，所以叫八识心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上两个月好像有位同学问过我：解释的观念错了，认为八个识有八个王，八识心王变成八大王了，这个不大好办了。八识是一个心王，就是一个心，心的总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八阿赖耶识（在）有些经典上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以叫它是心呢？由于各种方面心理的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由过去、现在、未来，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生、现在、来生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构成了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的个性，所有的人每个个性不同，都是人，每个人的面孔不同、身体也不同。这就是过去生自己所做的行为构成了业力，业力变成了种子。这一生，我们每个人长成的肉体不同、面孔不同、思想不同、感情不同，由过去生的种子变成现在的现行，所以，种子生现行，现在的行为、现在的形象等等。现在我们这一生的一切思想、感情等等所有的行为，又熏习起来，累积起来，变成来生的种子。所以，种子生现行，现在的现行又成为未来的种子。所谓三世因果六道轮回就是这样建立的，所以叫万法唯心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就是心的根本部分。所以，我们要了解阿赖耶识，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有一点要注意，我们还要加一个名称的分别，叫做妄心，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没有成道以前，没有明心见性返回那个心的光明清净的体段以前，这个也叫心，不过加一个字，叫做妄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们一个人，每一个都可以有做帝王、做皇帝、做总统的资格，凡是每个国家的国民年满成年都可以，男的、女的。但是，你始终没有到达那个位子，是你的功德没有成就，功业没有成就，名称就不同了。没有成就的叫老百姓，成就了的叫皇帝，还是一个人。心的道理就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普通的就叫妄心，阿赖耶识就是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名阿陀那。执持种子及诸色根令不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的经典上，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解深密经》，不叫第八阿赖耶识，由梵文的原音翻过来就叫阿陀那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我们现在的发音是</w:t>
      </w:r>
      <w:r w:rsidRPr="00A3095E">
        <w:rPr>
          <w:rFonts w:asciiTheme="minorEastAsia" w:eastAsiaTheme="minorEastAsia"/>
          <w:color w:val="000000" w:themeColor="text1"/>
        </w:rPr>
        <w:t>n</w:t>
      </w:r>
      <w:r w:rsidRPr="00A3095E">
        <w:rPr>
          <w:rFonts w:asciiTheme="minorEastAsia" w:eastAsiaTheme="minorEastAsia"/>
          <w:color w:val="000000" w:themeColor="text1"/>
        </w:rPr>
        <w:t>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唐代念</w:t>
      </w:r>
      <w:r w:rsidRPr="00A3095E">
        <w:rPr>
          <w:rFonts w:asciiTheme="minorEastAsia" w:eastAsiaTheme="minorEastAsia"/>
          <w:color w:val="000000" w:themeColor="text1"/>
        </w:rPr>
        <w:t>nu</w:t>
      </w:r>
      <w:r w:rsidRPr="00A3095E">
        <w:rPr>
          <w:rFonts w:asciiTheme="minorEastAsia" w:eastAsiaTheme="minorEastAsia"/>
          <w:color w:val="000000" w:themeColor="text1"/>
        </w:rPr>
        <w:t>ò</w:t>
      </w:r>
      <w:r w:rsidRPr="00A3095E">
        <w:rPr>
          <w:rFonts w:asciiTheme="minorEastAsia" w:eastAsiaTheme="minorEastAsia" w:hAnsi="宋体" w:cs="宋体" w:hint="eastAsia"/>
          <w:color w:val="000000" w:themeColor="text1"/>
        </w:rPr>
        <w:t>，就是广东话或闽南话有个发音</w:t>
      </w:r>
      <w:r w:rsidRPr="00A3095E">
        <w:rPr>
          <w:rFonts w:asciiTheme="minorEastAsia" w:eastAsiaTheme="minorEastAsia"/>
          <w:color w:val="000000" w:themeColor="text1"/>
        </w:rPr>
        <w:t>nu</w:t>
      </w:r>
      <w:r w:rsidRPr="00A3095E">
        <w:rPr>
          <w:rFonts w:asciiTheme="minorEastAsia" w:eastAsiaTheme="minorEastAsia"/>
          <w:color w:val="000000" w:themeColor="text1"/>
        </w:rPr>
        <w:t>ò</w:t>
      </w:r>
      <w:r w:rsidRPr="00A3095E">
        <w:rPr>
          <w:rFonts w:asciiTheme="minorEastAsia" w:eastAsiaTheme="minorEastAsia" w:hAnsi="宋体" w:cs="宋体" w:hint="eastAsia"/>
          <w:color w:val="000000" w:themeColor="text1"/>
        </w:rPr>
        <w:t>，阿陀那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为什么叫阿陀那识呢？阿陀那的意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着的执，坚持的持。因为我们心理上有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的思想、心理，为什么学佛晓得空，（可是）我们随时把自己的感情、思想空不掉呢？因为这个心理的作用，它自己本身非常牢固，坚持，抓得很牢的：我的意见、我的思想、我的感情，我的一切抓得很牢。所以阿赖耶识抓得很牢，在学理上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坚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普通讲的执着。我们学佛的都劝人家：你不要执着，（但）放下执着很困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别的经典上不叫执着，像《楞严经》上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黏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浆糊、强力胶一样黏得很牢，解脱不了，所以解脱非常不容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明明知道空，空不了。就像我们在人生的经验上，我常说我有十二个字的真言，这个真言是咒子，哈，我有个咒子告诉你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得破忍不过，想得到做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人的这个咒子，十二个字。学佛学了半天，学了几十年，道理都懂，劝人家都会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要执着嘛，都是空的嘛，不要那样难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到时候你照样眼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啦啪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得破忍不过，想得到做不来。</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什么道理呢？因为我们这个心地上，这个与生命俱来的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着，非常执着，执持得很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心体的第八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过去带来的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诸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生下来的眼睛、鼻子、耳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差不多是六根，为什么都叫色根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佛学的名称里包括了生理的作用、物理的作用，都属于色。所以，这个色根，（当）我们的生命活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讲业报没有完，譬如有人家问：你身体好不好呀？像我经常答复人家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问题了，业报还没有受完，罪还没有受够，受够了就完了，哈。</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应该受的，就是色根还很牢固，执着的很牢。我们到医院里看病人看多了，看到有些老朋友，八九十岁躺在那里，上了氧气了，大概恐怕是今天明天的事了，有时候还拖了两三个月，还不走呢。啊，他就硬是恋恋不忍去啊。那个色根身体都坏了，可人还想留恋，这个作用就是阿赖耶识抓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持种子及诸色根令不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的生命生下来到现在，活到几十年都没有破坏，是阿赖耶识自己有一种坚固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功能，这个东西活着，不是你现在的想的能做主。假使你能做主，修行人（修）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今天有了大灾难或者对这个世界实在不想留恋了，两腿一盘说再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再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走了，还没有这个本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若有这个本事，就是说你修持到分段生死可以了了，阿赖耶识执持的功能要丢就丢，提得起来放得下，那是真提得起来放得下，可以。不然的话，你想它解脱，它不会解脱，这个它就是我自己，第八阿赖耶识的功能，所以叫做阿陀那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名所知依。能与染净所知诸法为依止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佛学上把阿赖耶识的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哲学性的名词了，学理上的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知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脑子里想的这个心理作用，身体上的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觉与知觉怎么来的？等于这个电灯光，总有个来源、电源，这个电源是从第八阿赖耶识发出来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所知性的依止的部分。它能够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染污的，就是恶的；世界上一切的染污，感情、思想、经验，累积起来就是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染法完全清净了，返回到本来的清净面，那是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学佛要修净土法门，一切都是转恶为善，最后善恶皆空，到了至善的境界就是净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赖耶识还有一个名字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知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能够作净法、染法，凡是我们思想领域、思想境界所能够理解到的，就是靠它的功能。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所知诸法为依止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法都是靠它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名种子识。能遍任持世出世间诸种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个名称也是哲学性的，在佛经上阿赖耶识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的种子，即一切功能的能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拿我们现在观念，你也可以给它取个新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源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一切功能都是它发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它是普遍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担任的工作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呢？担任保持世间法，就是我们现在活着是世间法，做普通的一个人；出世间法是修行想跳出三界外，不在五行中，所以，想成佛做祖的这个是出世间法。一切的功能、心理状态都是阿赖耶识所发生的，所以它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大概地举例子，《成唯识论》把佛学里头所用到的少部分的别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个东西，都是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种名称不同，告诉了我们。然后，我们假设看各种经典，碰到这些名称，因为研究过唯识，就了解了它是讲什么东西，就是这个东西，不要忘记了，它讲的就是我们心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等诸名。通一切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也好、阿陀那也好、所知依也好、种子识也好，不管它用什么名称，我们讲唯心，心也好，乃至到了中国的佛学，叫它性也好，明心见性，反正就是这么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唐宋以后，中国禅宗的祖师们看到佛学很流行，这种名称越弄越多，脑子里有染污了，染污了很多佛学的名相，干脆不用了。禅宗祖师们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就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那个，那个就是这个。你叫它是上帝也可以，叫它是主宰也可以，你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有同学问起一贯道。我说</w:t>
      </w:r>
      <w:r w:rsidRPr="00A3095E">
        <w:rPr>
          <w:rFonts w:asciiTheme="minorEastAsia" w:eastAsiaTheme="minorEastAsia" w:hAnsi="宋体" w:cs="宋体" w:hint="eastAsia"/>
          <w:color w:val="000000" w:themeColor="text1"/>
        </w:rPr>
        <w:lastRenderedPageBreak/>
        <w:t>三贯道也可以，五贯道也可以，半贯道也可以，反正是那么一个东西。这个东西拿我们现在的话讲，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的来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执着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等诸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所讲的这许多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一切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任何位子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的佛学名称，称没有成道以前我们所有的人叫做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就是平凡，一般普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中国的古文，拿现在白话文来讲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就是一般人，普通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得了道的人不是凡夫，不是一般平凡的人，那么或者叫圣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人是个总称，圣人里有等级的，在佛学里头有罗汉，罗汉是小乘的，分成四等；大乘有菩萨，菩萨有十等，菩萨一共讲下来有十三等，最后才叫成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都是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一切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名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叫做阿赖耶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藏一切杂染品法令不失故。我见爱等执藏以为自内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叫阿赖耶识？我们晓得，研究唯识千万注意，阿赖耶识简单地说有三个意义：能藏、所藏、执藏，它把过去、未来、现在，一切世间法、出世间法，善法、恶法、无记法等等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藏，它都放进去；执藏，它抓的很牢；所藏，所藏的内容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研究一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要了解啊，尤其是现在这个时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个人，有些人那么聪明，有些人那么笨，或者在小学，一直到大学，研究生、博士班也是一样。有些同学就是聪明，不要给他讲课，眼睛一看他就懂了，有些打死也不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个禅宗祖师说，什么人才可以学禅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良马见鞭影而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里马，好的马，那好的马是很舒服，一过来骑，一上去，那个手那么一挥，脚都不要碰它，一指，它就晓得要向哪里跑了，要快跑、慢跑。那个笨马呢，拿那个马鞭屁股都抽出血了，它还是倒退，它向后退。所以，什么样的人才够得上是真正学佛学禅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良马见鞭影而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鞭子的影子，还不是鞭子，它就跑了，那多聪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普通人非常笨，你告诉他这个背面，他不晓得正面，告诉他正面，他不晓得背面。为什么如此呢？是脑筋的关系，现在科学都晓得是脑神经的反应。科学，你不要轻视哟，那是要证据的哟，我们讲死了阿赖耶阿赖耶，你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出来在哪里啊，在科学上就不承认了，那都是脑神经的反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一生经过很多的事情，那么多的事情放在脑子哪里了？这个脑子里的神经一根一根，一条一条的。我们买个猪脑来吃吃看，就是一根一根一条线一条线的，它都是记忆刻得影子，到那个时候都是这个东西反应出来，讲起理论都很对。但是，不一定对，再一研究，再一问，科学上一问还要垮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说，有人研究神通，他承认（有神通），医学科学也承认。神通是不是那个脑筋呢？我们买个猪脑来看，上面一条一条的，哪几条神经是管神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神通、神经本来差不多了，一号、二号而已，哈，神通一号，神经二号。那么，在脑神经上找不出，现在的科学家怀疑是在间脑里，前脑后脑之间有一块很小的白白的地方，大概像猪油一样，像鱼脑一样，软的，等一死了就硬了，变成石头。等于吃黄鱼一样，黄鱼的脑子里有一块硬的石头，所以黄鱼也叫石首鱼，这个里头有一块硬的白石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间脑，普通人认为就在这个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一贯道、三贯道，打坐的密宗、道家都喜欢搞这里，这个中间进去，在大脑中间有一块很小的是间脑。认为假设有方法刺激这个间脑，这个间脑就发出神通的作用。那么，它的功能到达眼神睛就变成千里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耳通、他心通。不过还在研究，还靠不住。我说：等你们慢慢去摸吧，摸了再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一个资料。另一个资料，我们看禅宗里头一个古人。有一个唐代的读书人，他去问一个禅宗的老和尚禅师，他说：佛经上讲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须弥纳芥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须弥山，比方讲喜玛拉雅山上可以放一颗芥菜子，这个没有问题，岂止放一颗，你放千万担也堆得下来，那个须弥山多大啊，这个容易懂啊。下一句，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芥子纳须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芥菜的子，我们吃青菜，这个芥菜的子很小，就芝麻一样大，怎么样可以把须弥山装得进去嘛？须弥山不谈了，喜玛拉雅山那么大，阿里山你把它装一装看吧，怎么装进芝麻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经上的，佛不说假话的，芥子何以能够纳须弥呀？这位老和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居士，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你不懂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问你，人家说你学问好，读破了万卷书呀，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谦虚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没有万卷呢，也有九千卷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心啊，只有拳头那么大，脑子西瓜那么大，这一万卷书，怎么样装得下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懂了！芥子纳须弥，是不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这个脑子的（作用）究竟放在哪里？好，如果拿佛学来解答：不是脑，头脑是色法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是身根的一种，我们身根中头脑很重要，头脑是身根。这个身根的命根，在男女生殖的部分，那是命根。身根在头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都晓得头脑是身根，是色法的一种，它不能包括过去、未来，假定承认有过去、未来的话，我们普通一般人脑子只能够了解这一生的过去，我们前生究竟是猪变的、牛变的、是蚂蚁变的、还是植物变的，我（这个身体的我）就不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我们做个测验，普通一般人能够记忆小的时候，最聪明的人可以记得三岁以前，三岁还想得起来。当然，现在很不同，我有个学生常常告诉我，他一岁时的事情，妈妈怎么抱他，他都还记得住。一岁以前怎么生出来的就记不住了，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照宿命通的道理都知道，乃至过去生的都知道。假设（这个）知道成立了，它藏在什么地方？所以有人研究，眼识、耳识、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归到脑里头，这六根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识末那识在什么地方？有生命以来就有我。那么有人配合现代科学的观念：末那识是在中枢神经，就是背脊骨上来这个地方，道家讲的督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密宗呢，密宗不谈督脉、任脉。那么认为第七识是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第八阿赖耶识呢？如果说第八阿赖耶识就是脑子，那不对。所以，第八阿赖耶识我们要注意，它所以叫能藏、所藏、执藏三个意义，它为什么不翻成藏识呢？第八阿赖耶识如果用中文真正的翻译就叫做藏识，但是不愿意翻，因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了很多，归纳起来是三个意义，能藏过去、现在、未来一切出世法、世法一切的种；所藏的太多了；执藏，它抓得很牢。那么，它是包括心物一元的，宇宙物理世界、精神世界同我们的身体、脑子都是它，这是阿赖耶识。所以，它不一定是在这个身体上，它的功能很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点，我们刚才提出，现代知识所怀疑的这个东西。尤其你们出家的同学们，现在二十一世纪的时代快要来了，再过十几年就到达二十一世纪。佛法不是硬要拿古老的名词硬性地：信我者得救、得度，不信我度不了，那不行。你对现代科学都要了解，阿赖耶识人家在科学方面已经提出来研究了，究竟在什么地方，这是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现在只跟大家提了许多资料，给你们去作研究，没有下结论，因为下结论很麻烦，牵涉太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告诉我们怎么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为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耽误了好几分钟，说明能藏、所藏、执藏，包括三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三藏不是唐玄奘，唐三藏了，那个是讲经典的三藏，这个是讲阿赖耶识三种摄藏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藏一切杂染品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凡夫一切脏的坏事它也包括。譬如有些人的脑子，做坏事聪明得很，做好事没有办法。有些人你看他，尤其你在教育方面看多了，有些学生非常调皮，聪明到极点，叫他一读书他就睡觉了。所以很好的办法我也测验过，这一类的学生你说不好管理，很好管理：哎呀，好了，你不要调皮了，你先把我这篇书背来了，这个学问你研究好了，坐着看两个钟头的书，给你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只要拿起书一看就睡了；而如果不叫他读书，精神百倍，那聪明真聪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聪明不一定是学问，学问也不一定是聪明，并不是说学问一定比聪明好哦。有些人学问是很好哦，像现在大专毕业的青年，知识都蛮好，那个笨透了，做事情都不行，他没有这个天才聪明。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法不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些人脑子打坏主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我们历史上很多人物，看古书有奸臣、忠臣，常常有人问：这许多当领袖的人为什么会被奸臣骗了？我说：你才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知道奸臣很可爱啊。你怎么晓得他是奸臣呢？我们动一个脑筋说：这一件事情有困难，怎么样才能够突破这个困难，想一个办法。你问一般好的老实人，问了半天：哎，没办法！不过如此。（完）</w:t>
      </w:r>
    </w:p>
    <w:p w:rsidR="00A3095E" w:rsidRDefault="00F929EE" w:rsidP="001F4C0D">
      <w:pPr>
        <w:pStyle w:val="1"/>
        <w:spacing w:before="0" w:after="0" w:line="240" w:lineRule="auto"/>
        <w:rPr>
          <w:rFonts w:asciiTheme="minorEastAsia" w:hAnsi="Helvetica Neue" w:cs="Helvetica Neue"/>
          <w:color w:val="000000" w:themeColor="text1"/>
        </w:rPr>
      </w:pPr>
      <w:bookmarkStart w:id="241" w:name="_Toc2455827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1(</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4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人脑子一动：哎，这个用某某办法就解决了！非常可爱，好！一办就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且，你所要的，你还没有想，他已经给你办好了，那多可爱啊！所以，忠跟奸两个没有什么差别，一样的，就在最后的结论而已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奸臣是非常可爱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是没有当过头子的，认为怎么这些昏君给奸臣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你没有当过君呀，当了君呀一定喜欢奸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的经验，你明知道他坏，可这件事非找他来不可，你问他，一定有办法。你找那些学问又好，哎哟，上课的时候同我一样吹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嘟嘟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那做事情的时候一点办法都没有，那个学问好有什么用呢？所以，古代的皇帝把他封到翰林院里头去了，你就去写写书、写写文章，翰林大学士，尊霸文坛，文学上讲得很好听，没有用的，不派出来做官的，就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东西是什么呢？是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品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有些脑子就那么聪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看现代的青年，你们在座的大部分都是大专毕业的青年，硕士、博士都有，一看一看，我是看了很多了，看了几十年，因为我自己的学生里头硕士、博士，当大学系主任、校长的都好多了。哎，看看，只能读书，去干这个事吧，去弄个博士、硕士，拿个学位，戴个方帽子，头脑也同那个帽子一样，方的。做事就要另外找人了，那就不一定了，他小学可能没有毕业，可是，办起事来那个能干之可爱啊，那真可爱。很能干就是染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同，有才能，他头脑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讲什么都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要在街上想买一样什么东西：哎，西门町，在什么地方我看到过。你叫这一班博士们去买一个热水器，他都买不来的。什么叫热水器？还要从电机学给他开始上课，然后才讲到热水器。他找来的还不能用，这些经验气得我呀，好在胡子都掉了，不然都气得翘胡子了，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阿赖耶识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藏一切杂染品法令不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这个天才，有这个聪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阿赖耶识又抓得很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是很厉害的哟，像我们不能成道，（就因为）见思惑，一个见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惑。思惑是什么？就是烦恼，我们思想、感情啊，贪嗔痴啊，那属于思惑的范围，把你迷住了，不能解脱，放不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都能放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惑很讨厌。譬如你看世界上，昨天我们博士班上课的时候，有个学生来问：老师，这个一贯道怎么样，究竟正的歪的？这个很难讲，这个来源也有一千多年的历史，我大概告诉他，很难说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有的宗教党派，就是我见去不掉，像你们学佛：哎，我是学密宗的，好像密宗呀，学了一个咒子就秘得不得了了，那个咒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音声皆是陀罗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不懂，这是咒子的道理，一切音声都是咒语。那么，这个话出在哪里呢，是密宗的根本经，《大毗卢遮那成佛神变加持经》，一切音声皆是陀罗尼，佛说的。陀罗尼就是咒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陀罗尼不是小孩子玩的那个转动的陀螺，那是梵音，陀罗尼就是总持的意思，咒语也是陀罗尼之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我见，人与人之间为什么有时候意见很大呢？因为有我，有我的观点，有我的见解：嗨，你这个意思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不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很深。是非等等都是我见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古人说，像儒家陆象山就说过这个话，很有名的话，他说：小人之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人不是个子小，像我就是个子小，小人，那么这个大人，胖的就是大人了？不是这个意思。就是一般人，人与人之间的争斗、斗争，小人之争在于利害，争的是利害。钱我要多赚一毛就高兴了，多给你赚一毛我不高兴了。君子之争，知识分子之争在于意见，我的意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学密宗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学禅宗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密宗是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学净土的，禅宗你们都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落于我见，很可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见、我爱这两个很厉害，我们修道之所以不能了道、不能成道，就是我见、我爱基本解脱不了。我所爱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我什么都不爱，我就是爱修行，也是我爱。哎，这样啊，修行也是爱啊？哎，修行已经看空了，那你爱空也是我爱。真的哟，你认为空才对，你们不空放不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信徒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家人，嗯，在家人没有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我爱，因为你偏爱这一方面，学佛就要解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不能解脱的是阿赖耶识的执藏，把我见、我爱等抓得很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藏以为自内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得很牢。说自己万缘放下，只有一缘放不下，所以万缘统统放不下。你觉得：哎，放下放下，你们这些混账我不管，我管我的清净，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注意哟，你什么都放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楞严经》上佛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守幽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缘放下，眼睛闭着打坐，在那里菩萨一样，里头守一个清清静静、幽幽闲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是法尘分别影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第六意识的影子，也是分别心，这就是我见，也是我爱。那么一天到黑贪图坐在那里清清静静，是我爱为根本，你爱什么？你爱清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我见、我爱，认为这个就是内在的我，这个就是道，抓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是阿赖耶识执藏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名唯在异生有学。非无学位不退菩萨。有杂染法执藏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你注意哟，阿赖耶识这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名唯在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不同的众生、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得道的一切都叫做有学位，佛学的名称，没有得道以前都叫做有学位。譬如罗汉，初果罗汉，还要求进步想修成二果，所以他还要学，还要努力；二果罗汉还想求进步证到三果，都在有学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告诉你们出家的同学们，写信给法师们或在给老师们，自己下面照佛学的老规矩可以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自称学人，还在有学的阶段。无学位呢，小乘的极果，证得大阿罗汉果，不需要再学，了了，一切皆了；大乘的极果，到了佛的境界成佛了，才不需要再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赖耶识我们要注意哟，这一点特别要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在异生有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无学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到达了无学位的时候，不叫阿赖耶识，这个名字转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退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菩萨第八地以上也不叫阿赖耶识，第八地以前还叫做阿赖耶识，为什么呢？因为大乘道八地以前的菩萨以及小乘道无学位以前的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杂染法执藏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心地上善、恶、无记等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没有干净，还有我见、我爱，抓得很牢，因此还叫做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下一个结论，我们要知道，假设在考试：阿赖耶识修持到哪一个程度才没有、抛弃了？那你的答案：小乘无学位，大乘八地不退转菩萨以上，那不叫阿赖耶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名异熟识。能引生死善不善业异熟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还有呢，第八阿赖耶识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经典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两个（字的）名称很难（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叫异熟呢？生死就叫异熟，果报也叫异熟，异熟的意思是它能够引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与不善业果的。我们生下来，同样的，我们都是父母生的。但每一个人找的一对父母都不同，有的人跟父母之间非常好，所谓父慈子孝；也有人找的父母很别扭的。那是上帝给你找的，还是阎王给你找的，还是你自己找来的？这都是业果报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什么叫异熟呢？等于一颗种子，我们假设在台湾带一颗橘子的种子到美国或者到南美，把它种在南美。几年以后，长出来的橘子当然是我们台湾的这颗种子带去的，因为那个因缘不同，土地的因缘不同，种子还是这颗种子，但是，橘子的味道、大小、形状都变了，可是还是这个种子。这个异熟的意义就懂了，是异地、异时、异缘而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的生命，既然是前生的种子带来的，那我为什么这一生变男的呢？为什么我自己很想做女的，可是不得已，已经做了男的？有人喜欢自己做女的，却偏变成了男的，这个你做不了主，你的果报是异熟而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学佛的基础在这里，佛始终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果报是经过多生累劫来的，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异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异熟这个名称，这里有个交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名唯在异生。二乘。诸菩萨位。非如来地犹有异熟无记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异熟果，阿赖耶识的异熟作用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的，你做不了主，自己糊里糊涂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我们现在的异熟也是这样，人生常常碰到：哎呀，几十年前，在某一个地方碰到一个人，或者做了一件好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这个人很困难，忽然认识的，哎呀，有困难就帮忙了他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几十年后在台湾碰面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都不认识，后来他招呼我，干什么？我在什么地方你帮忙过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请到家里呀，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奇怪！这就是异熟无记，当时我们做了，根本就过去了，果报的道理也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善因善果、善因恶果，或者种的善因而得到恶果，或者种的恶因而得到善果，这中间很多了，这就是异熟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异熟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名唯在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不同的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缘觉，乃至大乘八地以前的菩萨，才有这个生死异熟的果报。成了佛才不来受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如来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解释佛陀，佛陀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者觉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就是觉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觉觉他，觉性圆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清醒了，完全清醒的人没有忘记的，不会有无记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生来头脑容易忘记的人，换句话，他的业报中间异熟果里的无记法特别重，所以才容易忘记事。那么，以这一生的修行来讲，可见没有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不是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定力就不大容易忘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如果是定慧等持的人，成了佛，觉性照见一切，就不会有这个无记法。不会有无记法就不是异熟了，生死来去一切可以自由作主。所以，异熟识是凡夫的境界，成了佛的境界，这个名称转了，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先异熟一下，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242" w:name="_Toc2455827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2(</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4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嗯，有人提出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那么多问题啊？阿赖耶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我提到善因生恶果，恶因生善果，有不了解的地方。所谓善因生恶果，我也常说，譬如佛说六度万行：布施、持戒、忍辱、精进、禅定等等，或在你做一件好事，一切佛法以般若为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慧，做一件好事要智慧。我们人生的经验上，许多当时感情冲动，认为做了一件好事，最后（结果）非常不好，这就是善因生恶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救人不算是坏事吧，那一定是好事。可是有时，我们经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救一个人，当时一念慈悲救了他，可最后啊，因他手里杀了很多人，这个等于间接是我们杀的。当时他走了还好，不慈悲他还好，诸如此类的很多。善因生恶果，恶因生善果，这个因果观念是属于无记法，是我们有时候理性不够而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你忽然今天脾气不好，感情不好，情绪不对，这个人并不坏，来找你有什么事，你忽然骂了他一顿，从此他就不来了，这是很恶的恶因；可是呢，有时候得很好的果报，（虽然）这不是你本身的问题，也不是他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法，他（却）因你这一下的刺激，他反倒改过向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我不起，格老子！我做给你看看，我比你还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他成功了，这不是恶因生善果嘛，很多的道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总而言之，这两句话说明，学佛是智慧之学，成道是智慧的成就。不讲智慧的话，我们一般学佛就是宗教性的，所谓宗教性就是情绪化的、感情化的；感情化的来学佛法有时候是背道而驰的，不行的。所以，这个学佛法要抉择，要非常抉择，择法，自己要选择，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是要智慧的思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问题是什么？（到底是老花眼了，以后写问题字稍稍写大点，灯光又不好。）蚯蚓砍为两段，可以分生为两个生命，是阿赖耶识一分为二，还是另有一个中阴身投生进去了？这个问题我先问你：蚯蚓砍为两段，它两头都会活着吗？不晓得是哪位同学提出来的。没有吧，不要搞错了。蚯蚓也好、蛇也好，砍成两段三段，它都会动。你说这两段都会分别地活下去，没有这回事。动一动后，兜不拢来，接不起来，它还是会死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古人提出过，唯识也有人问过，禅宗也有人问过，禅宗的祖师也讲唯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蚯蚓砍成两段，两头都会动，一条蛇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开刀，有时候把好的肉割下来一块，这块肉还在那里跳动呢，我们人体上也是一样。这是什么道理呢？唯识答复的很清楚：余力未断，生命的余力。等于我们的电风扇，你把电风扇的开关已经关掉了，但是电风扇还是要转一阵，慢慢慢慢，由快转慢，由慢转停了，这是余力未断。蚯蚓砍成两段，两段都在动，余命未断。余命要过一段时间，好像是几秒钟、几分钟后，它就完全死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问这个蚯蚓砍为两段，两头都会活着，还是另外加进去一个中阴身？我没有看到过这个，所以我要向你请教。假定你抓个蚯蚓来把它砍两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你先要背因果了，杀生嘛。你砍它两段，我们给它加一个中阴生进去，使两段都活着吗？不可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动植物可以相互转生，是不是说植物也有阿赖耶识？它们之间的转化情形又是怎么样？我没有变过植物，不过，可以告诉你道理，植物同矿物质都是阿赖耶识的附着功能，它们并不是代表了阿赖耶识，是附着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过去有人问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很早了，我算算看，今年是民国七十几？（有答：七十三。）我还记得是七十二，我是讲阴历，我这个人用了一辈子的阴历，阳历究竟是一九多少，我都搞不清楚，懒得用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算有四十年了，那还是在四川成都的时候，西藏有个喇嘛，黄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西藏都是密宗，不过有很多的宗派：红教、白教、花教、黑教，黑教也叫乌教，四川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达赖、班禅是黄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当时有一位黄教的大师出来讲经。这位黄教的大师是格西，藏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大法师。譬如最近这几天在台北，大喇嘛在传佛法，仁波切。所以有许多同学就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们都去，要去参考，各方面看看，都是佛法，不要分门户宗派，应该观摩的就去观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有许多学密宗的人很有兴趣啊，一听到密宗头都昏了，那就发烧了，哈。（同学）回来，我说：你晓得仁波切是什么意思？他说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仁波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萝卜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那是藏文，翻译过来就是宝贝的意思，法宝。那么，我讲句笑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活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活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活佛是经过中国政府批准，皇帝给他们的封号。譬如大宝法王是呼图克图，是我们元朝、明朝的政府给他的封号，叫呼图克图，翻译过来就是活佛，活着的佛，同显教的大和尚、大法师是一样的意思。所以，仁波切是宝，法宝。那么，我们元朝封他为大宝法王的法统传承下来的，就叫仁波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去学什么东西，根根要摸清楚啊，仁波切、仁波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什么？切！什么都不懂，搞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学活佛的法，连他的名字称号都搞不清楚，那怎么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讲到几十年前黄教有位大师出来，他是格西，叫东本格西，藏文的名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西就是大法师，那很难的。依经教，黄教密宗学佛要六岁开始上学，学佛学，十二年，考试通过了，这十二年都是研究佛学哟，六岁开始，这就是把佛学的基本弄好。再过几年才来考格西，够得上当法师了，还没有修法，还不讲修行，学理先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考的时候不是像现在我们考硕士、博士，一排坐到，法官问案一样。像我们这里，如果我是这个博士生的指导老师，这个人算是我指导的，我自己只好坐到边上来，请来七八个教授，加上教育部派来的，十几个，一排坐起就问，一点一点问：什么叫异熟哇？还是几时熟？五分钟、七分钟啊？电锅里熟啊？譬如说了。若答得出来，那么学位通过了，就是博士的口试。那么，这个觉得是很严重了，所以每个学生考博士、硕士的一上来，一个人坐在那里，我们那么多问他的老头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些故意刁难的。有时候考急了以后，已经不考学生了，就转过来考你这个指导老师了。有时候搞得很为难，很难办，老师替他答出来，又不是他的学问，就通不过了，很难办。这个还不严重，考格西才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主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教育要用那个方法，两边高台搭起，这边都是老格西、老法师、活佛、呼图克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里糊涂，哈，坐一排。那边对面坐着年轻的和尚，譬如从智法师啊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新的考格西的考法。这边老和尚出问题，那边要答出来。下面在家、出家人，随便什么人都可以来听，公开的，大家都认为对了，这下考试通过了，算是格西，取得了法师的资格，这已经二十多岁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慢慢修加行法，拜佛啊、念经啊，拜佛一拜就要拜满十万个大拜，磕大头，一块板子都拜光起来了，十万是起码要拜满的，磕头拜佛要拜满十万拜。当然，你们学佛已经拜了一百多万了，所以可以有资格了。人家那个还是加行法，拜佛、供养种种，修上师相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修得差不多了，已经三十快到四十，才正式传你修法，才开始修。慢慢修得有相当基础了，四五十岁了，有资格去闭一下关了。密宗学到最后，这一切法器都没有了，同禅宗一样，光溜溜一个，证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证道了以后，还不一定称呼图克图。要报到我们政府里来，过去要报到皇帝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西藏过去也是属于我们的了，就是在元朝、明朝时，要报到我们的宫廷，皇帝通过了，封号给他：呼图克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呼图克图藏文的意思翻译过来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代活着的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白话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活着的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样，所以叫做呼图克图。那么，他的本身的资格才够得上叫活佛，不是每一个喇嘛都是活佛，不要搞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都是知识，知识不够有什么办法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有个活佛传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好好，你去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说到这里来了，哈，答复这个问题引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当年东本格西出来，章嘉活佛还没有死，这一代的章嘉活佛就是在青田街过世的这一位，章嘉活佛是蒙古的。当年宗喀巴大师死后，四大弟子：达赖、班禅、章嘉，还有一个叫什么？外蒙古的，一下忘了。这四大弟子，就是宗喀巴大师吩咐他们生生转世来度人的。这一代的章嘉大师的确是见道的哟，那我可以证明，的的确确是见道的，他的境界高得很，好得很。在成都，（我们）常常坐在一起。他是蒙古真正的呼图克图，我们中华民国国民政府成立以后，也封他是呼图克图，这是真正的呼图克图，真正的活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那个东本格西（格西还是法师），要见到章嘉活佛他非要磕头不可。他毕竟是活佛地位，学术地位、宗教地位都很高的。那么，东本格西在成都西面的少城公园讲经，我们大家年轻啊，都赶去听的，都凑热闹，同你们一样，赶鸭子似的，哪里有个法会也赶啊，哪里有个道场也赶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管他活佛死佛啊，反正是佛就要啊，男佛女佛都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求法是很热情哦，那不像你们这样，我们当年真是很热情。看到你们现在都不够热情，求法求法，我们硬是去求啊，不是说法来将就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天我也在场，他那一次是讲《菩提道次第论》的基本，讲修持方面。因为西藏有个观念：中国人没有佛法，汉人内地没有佛法，这个观念很糟糕的。所以，有一个居士已经听得不大乐意了，就提出来一个问题：请问格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提问题也照规矩啊，就要在大众里站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你们现在都没有看到了。到了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西法师坐在上面，还是盘腿坐着的，跟讲经法师一样的。这个人就来磕三个头，长跪一站，法师就知道有问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你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问格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旁边有人给他翻译了，他话讲得很清楚，那位居士很有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河大地是不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懂了嘛？（对板书的同学：你写呀，老哥，哎呀，真是，看你就不是佛，看他就是个呼图克图的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山河大地就是石头、泥巴、草啊、树啊，都包括在山河大地以内了，是不是佛？东本格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河大地不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居士磕一个头，站起来就走，经也不听了，大家都回头看他。那么，在座有很多佛学好的，修持好的，很多了，就对这个走了的居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都认识，不讲人的名字了。因为他这样就出去了，不满意才出去的，我们大家只好对他点一个头，笑一笑。这个东本格西法师讲经也尽管讲下去，他心里也知道，这个人没有服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话就到了章嘉活佛的公馆里来了，章嘉活佛的公馆在另外一个地方，那房子都很大。成都在古代，几十年前是有名的，叫小北京，同北京一样，每个房子都是四合院，很漂亮，很大。所以，章嘉活佛的办事处，等于政府的一个机构，里头也很大。他坐在那里，我们也到了，这个居士也到了，就谈起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是皈依章嘉活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师父啊，我刚才问东本格西，他不行嘛，怎么到内地来讲经，</w:t>
      </w:r>
      <w:r w:rsidRPr="00A3095E">
        <w:rPr>
          <w:rFonts w:asciiTheme="minorEastAsia" w:eastAsiaTheme="minorEastAsia" w:hAnsi="宋体" w:cs="宋体" w:hint="eastAsia"/>
          <w:color w:val="000000" w:themeColor="text1"/>
        </w:rPr>
        <w:lastRenderedPageBreak/>
        <w:t>那么狂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大家说，这个佛法不要这样，不要动我见啊，哈，就劝他。后来这个章嘉活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章嘉活佛的国语也很好了，他就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问的是什么问题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问山河大地是佛不是佛啊？师父啊，你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章嘉活佛笑一笑，也不说话。他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怎么答法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答：不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章嘉活佛笑一笑，很有风度。他不好讲的，他讲对与不对都不好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蒙藏，蒙古、西藏两个都是佛国，稍稍有不同的地方，都是佛嘛，僧赞僧，大家彼此都是出家人。那么后来，这个问题吵得很厉害，有一天又到章嘉活佛处，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们吵这个问题有什么意思嘛，人家讲经讲得很好嘛，偶然有不对，大家捧捧场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后来，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我还很年轻，气盛。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啊，你是学禅的，我问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河大地是佛不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河大地你们说是佛不是佛？你们讲讲看，我先不讲我的答话，你们诸位答答看，你们不是学佛嘛，这里学密宗、显教的多得很啊，那些活佛呢？都坐在后面了，哈哈，你们不答，你们是客气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当时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河大地都在佛性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答了！我也学作法师的派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河大地都在佛性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答了！这个居士呀，他跪下了给我磕个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去当呼图克图，我就同意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是，山河大地是依报，非正报。你刚才问的动植物是不是众生之一，是众生之一，植物是有生而无命，不是动物哦，动物是众生哦，有生有命。生命是有灵知之性、有灵性、有知性，那就是生、命俱全。山河大地，矿物植物生生不已，有生无命。不过，有没有感觉呢？它是有感觉，不一定有知觉，不是像我们一样有思想有感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以阿赖耶识的道理，你懂了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们这些同学大概《八识规矩颂》没有研究过，若研究过《八识规矩颂》，阿赖耶识下面有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包括物质世界，山河大地在内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的身体，假定我们悟道了成佛，你这个肉身是不是佛呢？不是佛，肉身同山河大地一样；不是佛吗？悟道了色身也转了，也变了，也是！它是个依报。正报是你的知性，心性，就是这个道理，懂了吧？大概不晓得我讲清了没有，不能说你懂了没有，不晓得我懂了没有。这个就讲到这里，这个问题答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前一段都讲忘记了，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诸菩萨位。非如来地犹有异熟无记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异熟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阿赖耶识还有个名称，经典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名无垢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凡夫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极清净诸无漏法所依止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刚才我们在休息的时候，有位老居士跑来找我，他说：阿赖耶识是不是同易经八卦的那个太极图一样？我说差不多了。那个太极图画得跟两条鱼一样，一个黑一个白，代表阴与阳。所谓阴阳就是染与净，阳性是白的，所以，佛学里善的叫做白</w:t>
      </w:r>
      <w:r w:rsidRPr="00A3095E">
        <w:rPr>
          <w:rFonts w:asciiTheme="minorEastAsia" w:eastAsiaTheme="minorEastAsia" w:hAnsi="宋体" w:cs="宋体" w:hint="eastAsia"/>
          <w:color w:val="000000" w:themeColor="text1"/>
        </w:rPr>
        <w:lastRenderedPageBreak/>
        <w:t>业。一个是黑的，黑业，黑的就是阴，白的就属阳。有两个眼睛一样，阳中也有阴，阴中也有阳，重重不尽的。但是，黑的在佛学里叫做黑业，代表恶的；白的这一面叫做白业，白业就代表善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太极图还有阴阳存在就是阿赖耶识。那么，怎么样成道呢？阴阳都不在了，黑白这两个界限没有了，圆明清净，一片光明，所以是一个圆圈，也不叫太极了，后来中国文化加一个名称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极之极。那么这个无就是空，空到究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里头就是非阴阳，所谓染法、净法皆空了。懂了这个意思，就答复了这位居士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境界就是无垢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道了。无垢识绝对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极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无漏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都不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法所依止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了道是六根无漏，圆满清净。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圆满，我们现在不圆满。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无漏法所依止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名唯在如来地有。菩萨二乘及异生位。持有漏种可受熏习。未得善净第八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只有成了佛的人有资格称，阿赖耶识转了，就等于刚才讲的太极图，变成这么个圆圈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圆圈也是假定的，连边边都没有，无所不在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大彻大悟成佛了的人才有资格，没有阿赖耶识，转了，转过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菩萨们，包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缘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及一般众生，那么，这所有这些位置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有漏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都有漏的，六根不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受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不清净还受外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得到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得到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才有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识成佛的时候就转一个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的祖师六祖，怎么讲转呢，转识成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其名而不转其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祖这句话在《六祖坛经》上很彻底了，说得很清楚了。转识成智，转烦恼为菩提，就是这个东西，转了用。等于我们手里假设拿一把刀，永远在杀人的这把刀，现在转过来给医生用，开刀去救人，刀还是这把刀，用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其名而不转其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转识成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本论，现在又引用佛经上的话，佛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无垢识。是净无漏界。解脱一切障。圆镜智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了佛的人悟了道，不叫阿赖耶识，证到如来境界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才是真正的净土，完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才叫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成佛了，才叫一切真正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的第八阿赖耶识转了，所以不叫阿赖耶识，另外一个名称，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镜智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圆镜智能够照见一切皆空。那么，这一段是引出佛说的经典。</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阿赖耶名。过失重故。最初舍故。此中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过引证佛的话，在经典上有记载的，四句话讲过了。所以，普通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呢？阿赖耶识包括染的、恶的、</w:t>
      </w:r>
      <w:r w:rsidRPr="00A3095E">
        <w:rPr>
          <w:rFonts w:asciiTheme="minorEastAsia" w:eastAsiaTheme="minorEastAsia" w:hAnsi="宋体" w:cs="宋体" w:hint="eastAsia"/>
          <w:color w:val="000000" w:themeColor="text1"/>
        </w:rPr>
        <w:lastRenderedPageBreak/>
        <w:t>无记的，它是有很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错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初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道先要把阿赖耶识空掉，先要注意这一点，要把它空掉，才达到佛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现在讲了好几个礼拜，讲阿赖耶识，特别偏向于说明凡夫境界的作用，阿赖耶识凡夫境界的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体。菩萨将得菩提时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功能不是抓得很牢吗，使我们在生死，三世因果六道轮回的生命转动中，前生来世都是它的作用，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完）</w:t>
      </w:r>
    </w:p>
    <w:p w:rsidR="00A3095E" w:rsidRDefault="00F929EE" w:rsidP="001F4C0D">
      <w:pPr>
        <w:pStyle w:val="1"/>
        <w:spacing w:before="0" w:after="0" w:line="240" w:lineRule="auto"/>
        <w:rPr>
          <w:rFonts w:asciiTheme="minorEastAsia" w:hAnsi="Helvetica Neue" w:cs="Helvetica Neue"/>
          <w:color w:val="000000" w:themeColor="text1"/>
        </w:rPr>
      </w:pPr>
      <w:bookmarkStart w:id="243" w:name="_Toc2455827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2(</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4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三世因果六道轮回的生命转动中，前生来世都是它的作用，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这个异熟功能几时可以了了生死，不受这个生死呢？他说，那是到了大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觉悟的时候，悟道的时候，明心见性得菩提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提是翻音，就是觉悟了，得道了。这个时候，大乘菩萨一悟道了以后，阿赖耶识转了，干净了。就是刚才画的太极图一样，这条白的鱼、黑的鱼都干净了，都清净了，一片光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在座的有许多年轻人喜欢学禅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现在没有真正的禅宗了，都是口头禅了，是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所以街上的馆子变多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宗兴了。这个真正的禅宗是要证得菩提，所以叫初悟，理跟事要证入那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证到那个境界，禅宗后来把它分成三个步骤，勉强地分：所谓初悟叫破初关，再有破重关，最后破末后牢关。（吩咐板书：还有坐着这一关？赶快写，不要等我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真正的禅宗要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箭破三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可以说是菩萨证得菩提。那么，证得菩提的时候才可以了了生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不起作用，真正了了生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了了生死，了了什么生死？了了六道轮回中的分段生死，要注意，了了生死并不是不来哟，诸佛菩萨都再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样叫了生死？凡夫的生死做不了主，自己怎么来投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前生做什么也不知道；怎么会跑进妈妈那个旅馆去住了十个月，还不付钱，出来还赖债，还要人家喂你奶吃，还要给你养大。所以我说，下一次再来，这个十个月的旅馆债绝不能住呀，一辈子都还不了，心里都牵挂，这个很难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都做不了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菩萨再来他做得了主，所谓入胎不迷、住胎不迷、出胎不迷，这是菩萨境界，那才可以再来。所以，菩萨再来这个世间度人，他要变猪也好、变牛也好、变狗也好，都是自己作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猪、牛、狗、马一切动物都有大菩萨化身哟。你叫我们去度狗，你没有办法度，你只说：来来来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能够讲这个话，其他的狗话你不会讲，它叫了半天你也不晓得，它跟我们讲了半天我们不懂啊。所以菩萨度众生，深入一切众生道。所以冬天吃狗肉小心哟，不要有时候杀了菩萨，吃了就很严重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普通八地以前的菩萨同普通的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汉与菩萨有隔阴之迷，这一生就是证了道、悟了道，你就是学禅，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箭破三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功德没有成就，你再投胎的时候还是迷掉，所以有隔阴之迷，再一入胎就迷掉。能够入胎不迷、住胎不迷、出胎不迷是大菩萨境界，那才叫了了生死，可以在三界里头游刃自如，要来就来，要走就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生死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将得菩提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得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快要大彻大悟那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脱掉了，啊！悟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得菩提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哟，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阿赖耶识已经舍掉了，破掉了，丢开了再证得菩提，那菩提同阿赖耶识是两样东西啰。拿到了胡萝卜，又抓着凤梨，你们台湾这个水果凤梨叫做菠萝，不是说拿到了胡萝卜以后再抓一个菠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阿赖耶识这个业力的果报，这个业打开了，证得菩提，才彻悟了，所以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将得菩提时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的作用，生死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独觉入无余依涅槃时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的境界，声闻、独觉到了，证得大阿罗汉那个境界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错了）声闻、独觉、大阿罗汉还没有了事哟，阿赖耶识的影子还跟着，到回心转大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汉回心，一发心转入大乘就是第八地，八地菩萨境界了。那么，这个时候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余依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十地菩萨以上境界，也是成佛，大彻大悟，这个时候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空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体。无有舍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到这个时候，阿赖耶识异熟的功能空了，生死粘着的这个果报，这个作用可以自由转动了，那么，这个时候阿赖耶识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这个东西哟，这个就是那个，那个就是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悟了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体。无有舍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空不掉的，非空非有，即空即有，用不着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时候就在一片光明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哟，不是你们现在打坐看到一点亮晶晶的光，以为这个是阿赖耶的光明清净，这个不是哟，这是第六意识的影子哟，阿赖耶识影子都没摸到。不是你做个梦呀，晓得前生、后世就是阿赖耶了，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耶赖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不对的，有相光的都不是啊，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明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形容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识体。无有舍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个时候，大菩萨们才发大悲心，自度度人，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揭谛揭谛，波罗揭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度自度，快快自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波罗僧揭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度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提萨婆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快快的觉悟，快快的觉悟。那么，这个时候大悲心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提萨婆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利乐有情无尽时故。心等通故。随义应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菩萨悟道、证道了，大悲心自然起来，自然不畏生死。这个时候，所谓称真正悟道的人，严格讲来就是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密宗也好，显教也好，最高的，菩萨悟道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不住三有，悲不入涅槃。</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不住三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不在五行中，悟了道，跳出来，变成无垢识了。三有就是欲有、色有、无色有三界。但是，真正得了道的人，他一定会牺牲自我广度众生。悲，大悲心不入涅槃，永远不证得果位想去成佛的，不想进入无余依涅槃不来了，找不到他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永远找得到，不是你找他，有缘他要来找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利乐有情无尽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无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等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明心见性了，平等的通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义应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说阿赖耶识的作用，它的内涵的道理。阿赖耶识现在暂时一部分告一段落，它所包含的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成唯识论》应该很明白的告诉大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下一次，阿赖耶识有关的了。（完）</w:t>
      </w:r>
    </w:p>
    <w:p w:rsidR="00A3095E" w:rsidRDefault="00F929EE" w:rsidP="001F4C0D">
      <w:pPr>
        <w:pStyle w:val="1"/>
        <w:spacing w:before="0" w:after="0" w:line="240" w:lineRule="auto"/>
        <w:rPr>
          <w:rFonts w:asciiTheme="minorEastAsia" w:hAnsi="Helvetica Neue" w:cs="Helvetica Neue"/>
          <w:color w:val="000000" w:themeColor="text1"/>
        </w:rPr>
      </w:pPr>
      <w:bookmarkStart w:id="244" w:name="_Toc2455827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3(</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4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有趣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次提到的问题，提到蚯蚓与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还在谈蚯蚓，关于蚯蚓的生物学，有性繁殖、无性繁殖、异体受精等同阿赖耶识没有多大关系的。岂止蚯蚓，有许多生物都不需要像人或其他动物一样，需要两性受精才能繁殖下去，那么它们有没有欲？这是两个问题，不是说不是两性受精就没有欲，这个问题是这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蚯蚓被斩断成两段以后，前半段可能活下去，后半段不能活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斩断以后，两段在动的时候，这个时候它的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性不是性欲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性命那个性。就是自性这个功能在哪一头？那么答复是：余力未断。并没有讲它活下去或者不活下去的问题，如果讲活下去不活下去的问题，又是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经常在研究这些东西时，科学、哲学、宗教常常引用混乱，就是这个道理。等于中国人现在讲科学，爱因斯坦发明了相对论，觉得《易经》也如此，什么也是如此，我跟你两个相对就是相对论，这些观念都是错的。科学是科学的范围，但有沟通的。现在，在逻辑上，这两个问题是这个样子的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继续讲阿赖耶识，《成唯识论》卷三第九十六页。上次讲到阿赖耶识到成佛阶段名相转了，叫无垢识，干干净净的；另一种名称，佛经上，叫白净识，白白净净的，很白很干净的。那么现在，九十六页下面，从这个引用佛经上佛说的偈子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无垢识。是净无漏界。解脱一切障。圆镜智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个讲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九十七页，下面一页。就是说，第八阿赖耶识转成无垢识就是成佛的境界，那么，这个转识成智的智慧，第八阿赖耶识是大圆镜智。现在，再进一层说明第八阿赖耶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第八识总有二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文饰，就是说，这个第八识笼统概括起来分两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古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有漏位。无记性摄。唯与触等五法相应。但缘前说执受处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我们凡夫境界，没有明心见性，那么，这个阿赖耶识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说，明心见性的人，这个性是另外一个性吗？就是我们现在的人性转成佛性，在凡夫的时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文化的名称叫它是人性，普通的人性。成道了，转一个名称叫佛性，就是这么转名。现在就是说明，这个人性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境界是有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关于有漏、无漏，千万要搞清楚啊。我们中国文化里的道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家里正统的道家是由老子、庄子之道下来的，没有谈这个问题。到了唐宋以后，尤其是到了元朝、明朝以后，道家修持神仙长生不死的办法，受到佛法修持方法的影响，那么在道家里头产生了很多的派别。拿道家本身来说，认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旁门八百，左道三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派系很多，在黄老之道正统的道家以外，分支派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旁门八百，左道三千。</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可以说旁门也是门，左道也是道，不过，都是走冤枉路的。所以，旁门啊、狗门啊、猫走的门啊也是门嘛，可是，人在那个里头钻了半天很可怜。道就是路，左道是走岔了，走左边、右边一岔开了以后，走个几千万年的迂回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些道家正统的修神仙的方法，有些旁门里头，譬如元朝、明朝以后，最有名的是伍柳派。很难讲，你说它真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怎么样？我看，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不失其正就是了，修歪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伍柳派，是师徒两个人的姓，老师叫伍冲虚，徒弟叫柳华阳，就是道家的神仙。他们的著作在中国的五六百年当中，在我们的道学上影响很大，乃至学佛的也多半受它的影响，学密宗的也是一样受影响。他最有名的是《慧命经》、《金仙正论》等等，还有《金仙真论》等等著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这里好像有个书局，把他师徒的著作合订成一本书，叫做《伍柳仙宗》。那么，后世道家所讲的气脉，所谓通任脉、督脉、奇经八脉，都是他这一派特别主张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印光法师当年骂这一派骂得很厉害，印光法师的文章认为他们是魔道、外道。不过，我倒是替他们辩护，我觉得印光法师骂得也太过份了。是左道，是旁门，岔了；但是你说它一定魔到什么程度，外到什么程度，也是一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总而言之，这一派非常注重男女性问题。这个性问题不仅是性的行为绝对要断除，乃至男性的手淫、遗精都属于漏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漏丹是这个漏，有漏无漏。有些同学们写佛学的文章，写笔记，写个落丹，落下的落。漏丹，丹就是神仙的这个丹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一派绝对注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佛学的所谓有漏、无漏是以男女的精血为准，要完全（做到）所谓不漏精，把精虫、卵藏当成是有漏的组织。男性至少修到完全不漏，有佛的三十二相之一，马阴藏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男人变成童体，生下来三四岁小孩子一样，这个样子才是初步的基础成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有些人的观念，道家的百日筑基，一百天刚刚打好基础，就是指这个不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女性所谓修到无漏位，认为必须要月经停止了，变成七八岁的女孩子一样，才叫无漏位。停止月经的名称叫做斩赤龙，斩断这个赤龙。假定女性过了更年期，月经自然停止以后，那么，照他们的修法，还要修到月经重来，变成中年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年人月经已经没有了。重来以后再把它停了，加两倍的工夫。那么，修到了身体最后无男女相，童子体，七八岁到十二岁之间，不管男女。那么他认为，百日筑基这个基础成功了，叫做无漏，他们的无漏是这样的解释了。本来有漏、无漏的名称是佛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一派就非常注重修气脉，所谓督脉、任脉、奇经八脉都通了。那么换一句话，常常有些修道的人告诉我：我已经任督二脉打通了。或者，有些地方花一万块啊，几千块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据说啊，我不知道，据说那是保险的，一步一步都可以打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那怎么样呢？打通了，每一步有每一步的象征啊，脸上、身体上要看得出来的。我看你这个样子不算打通，哈，一脸乌黑，好像变成猪肝色了。然后身上，近视还照旧近视，老花也照旧老花，同我一样，咳嗽照旧咳嗽，这个不算打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且打通冲脉的人，等等，一根脉打通就要有一根脉打通的象征，身体上都有象征。但是你们不需要问，在面部什么地方都看得出来的。因为问了以后呀，人很糟糕了，自己也不是圣人，专门看看：哎，</w:t>
      </w:r>
      <w:r w:rsidRPr="00A3095E">
        <w:rPr>
          <w:rFonts w:asciiTheme="minorEastAsia" w:eastAsiaTheme="minorEastAsia" w:hAnsi="宋体" w:cs="宋体" w:hint="eastAsia"/>
          <w:color w:val="000000" w:themeColor="text1"/>
        </w:rPr>
        <w:lastRenderedPageBreak/>
        <w:t>这个没有通，那个也没有通。其实呀，自己大便秘结就不通，哈，就是喜欢去批评人家，所以，我只讲到这里为止，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通了气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八脉全体打通了，为什么？打通了以后，就是身体绝对地健康，才开始可以修持。所以是筑基的工夫，气脉打通不过是筑基的第一步，并不是道哟，况且你还没有打通呢。当然，装一条水管，花几十块钱，水龙头一开，马上通了，哈，那不算的。说：一声震动哦，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通了！嗯，通了！通了！那已经变成神通的二号，叫神经，一号叫神通，二号叫神经，都不对的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为什么讲到这里，就是提到有漏，道家有漏的观念是这个。佛学的有漏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家本来没有这个名词的，这个名词是引用佛家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后世，以我几十年来接触的许多学佛的人或者法师们，他们讲修道的过程，结果一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不好下评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家思想，就是这个思想来的。那么，你问他是什么来源，他也搞不清楚，因为已经几百年的传统下来了，他当成佛家也是那么讲，自己佛学没有研究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佛家是绝对主张持戒的，男女要持戒。那么，如果说男女保持不漏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借用道家的话，第一条淫戒能不能持得好，第一条不淫之戒并不是说，不漏丹就是不犯淫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念，淫根在心念，不在身体。不漏丹只是身根，身体六根的身根比较基础健康，坚固，并不是道的全部，这个观念非要弄清楚不可，并不是说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说：印光法师一定骂伍柳派是魔，哎，我也反对，不是反对，就是你老人家骂得太过分了。如果讲持戒的话，伍柳派这一套工夫对持戒帮忙太大了。一般人持戒，第一条淫戒就守不住，如果能够走伍柳派这个路线，至少可以真正地坚持这个淫戒。所以，骂它一定是魔啊、外呀、魔中之魔呀，那也太过分了；我觉得它有一点倒是魔中之福啊，普通人持戒还持不住呢，（所以骂的）有点过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他们认为身根不漏就是不漏果，错了！那它不是左道旁门，我也骂它是左了右了，哈，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家讲不漏之果，佛学的不漏，除了身根不漏之外，我们平常六根都在漏，眼、耳、鼻、舌、身、意，心在散乱就在漏。此心有散乱有昏沉就在漏中，六根都在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甚至我们普通的打坐入定，你纵然可以坐在那里七天、八天不下座，还不能算是无漏，还在漏。只要这个毛孔还在呼吸，就还在漏，这个生命还在消耗，还在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真正的无漏就到达大圆镜智无垢识了，那就叫无漏之果，六根不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形容词了，佛说的。漏等于一个东西有空隙了，有空隙就不圆满；所以圆满，大圆满才是不漏，就是这样。所以，这个有漏、无漏是这样。这个道理我们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这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有漏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凡夫，欲界的一切众生，这个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唯识很难研究。我们讲第六意识，我们的思想、感觉、知觉、做梦，乃至一般人所讲的神通以及第二号神经，都是第六意识的境界。现在心理学所讲的下意识、潜意识也是第六意识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识，现代的心理学还没有摸到呢。第七识我们都晓得是意根，在唯识学讲是意根，我们以普通的观念来讲，就叫做俱生我执，它与生命同来的，一有生命就有我。拿人来讲，一个胎儿一入娘胎，构成的第一天，结合形成胎的时候，这个我就来了，这是第七识，叫做俱生，与生命同来。你说，若没有这个身体，变成鬼呢？鬼也有我，所以鬼也可以害人，因为我要害他，我恨他。有我就是第七识存在。所以，一个人死后变成中阴身，有我无我？当然有我。梦中，譬如我们做梦，有我无我？有我，有我的存在，第七识意根就存在，所以叫末那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西洋现代的心理学，差不多是在这个边缘上转。西洋的学问由心理学到达哲学范围，譬如有名的西洋哲学家笛卡尔所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则我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是第七识意根的作用，并非真的见到（本）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七识我们都很难了解，第八识我们连影子都没有摸到，不管东西两方面的哲学。所以人家问我：世界上的哲学、宗教谁是最高？我说：据我所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年轻研究过基督教，研究过天主教、回教，我都摸过，摸完了以后只好皈依佛，没有办法，没有办法跳出他的手心，这个世界上就只有他最高，怎么跳也跳不出来，因此我只好投降。不然我也想当教主哇，结果当不成，哈，因为他实在高，他老人家太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八阿赖耶识怎么样可以去摸到呢？它是个心物一元之体，整个的宇宙与我们的身心，都是它所变化的，所以叫做阿赖耶，能含藏一切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在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把人性分成三类：善、恶，这是对立的，我们的思想一个念头起来，不是好就是坏，不是是就是非。是非善恶中间性的，这个就叫无记，无记就是昏沉，莫名其妙。譬如我们睡眠睡着了，今天一天的事，昨天的事，睡了几十年都忘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睡着了，人究竟睡着了没有？没有睡着，拿医学道理讲也没有睡着。真正一个人睡七八个钟头，十来个钟头，睡着只有几分钟，那是真正进入完全无记，普通都是在昏沉无记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睡着了，有个蚊子咬得很厉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打蚊子，打完了自己也不知道，第二天看：哎哟，打了好多血！这个有没有果报？有果报，无记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无记报怎么报呢？你走在街上，突然人家一块石头掉下来，把你头上打个洞，为什么他不打别人刚好打你？因为过去的无记之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无记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一天到黑，就是《红楼梦》上的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里情思睡昏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我们的境界，一天到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里情思睡昏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是这样的，就是阿赖耶识，它是无记性所归纳的，所以，阿赖耶识既无善也无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里，我也好几次提过想插进来，譬如说，我们中国文化儒家的思想，实际上都是从佛家偷来的，不过儒家人不承认了。在过去呀，如果退回去两百年，我不敢讲这个话，讲了的话，这个讲话的留声机要被人拿掉了，哈哈，不能讲的，那个时候绝对不能批评儒家。现在可以了，民主时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是王阳明之学，王阳明也认为自己是大彻大悟的，所以他讲这个本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善无恶性之体，有善有恶意之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认为人性的本来不属于善也不属于恶。所以我说，王阳明这个不是孔子的思想，这是什么人的思想？告子的思想，拿儒家来讲，你读《孟子》的时候知道告子主张人性非善非恶，无善无恶。我说大家被王阳明骗过去了，还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既然这个人性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善无恶性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善有恶意之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好在王阳明先生距离我们有三百多年了，如果他还在的话，我就要请问王老师：王老师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善有恶意之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动是不是体动呢？譬如这个电，有了电源开关才有电的作用喽，有黑有亮电之动，不黑不亮电之体，对不对？对。那么请问：这个有黑有亮电之动是不是根据这个体来的？若根据体来，你怎么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善无恶性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动起来它有善有恶，可见体上也有善有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第三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善知恶是良知，为善去恶是格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王学那还得了呀，影响东方，尤其是日本明治维新以后，都是靠王学而起来的，这个哲学问题很大，东方哲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请问王老师，第三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善知恶是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知是不是体上的功能呢，还是莫名奇妙来的？假使这一知不是体上起的，那就有两个体了，以西方哲学家讲，你这个就是三元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善无恶性之体，有善有恶意之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二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善知恶是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插上三条萝卜头，这个本体不是一元论了，是三元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说：这一知就是那个本体来的。好了，那你第一句话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善无恶性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能够知善知恶，它怎么叫做无善无恶？这样论辩下去啊，阿弥陀佛，不要谈了，只好是阿弥陀佛最好，就不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无记的道理我们知道了。无记的道理是善恶以外，也不能叫它是中性，我们天生有个无记性。所以，学佛很严重哦，我们人常常遗忘，所以有许多同学做事情，很聪明很能干，就是容易忘记，你给他讲了，他还不承认，这就是业，从前的无记业太多，在昏沉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者觉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陀永远是清醒的。所以有一个同学讲敲木鱼，敲木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啵啵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不是这样。为什么要敲木鱼？鱼永远没有睡觉的，两个眼睛永远是睁着的。其实鱼也睡觉，鱼睡觉时，停在那里两个眼睛瞪着不动了，鱼都不动了，是在休息，那个时候眼睛还是张开的。所以我们佛教里头的木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啵啵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敲，为什么？就是叫我们永远要清醒，不能落在昏沉中，是这个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是说像《西游记》上，敲一下，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你把经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陀佛、我没陀佛、我没有陀佛，那个乌龟不承认，那是骂人的，哈，这不对的。所以，这个故事你们以后要纠正过来，那是异教徒骂佛教的，说唐僧取经过流沙河的时候，那个大乌龟就把经吞进肚子沉到河里，后来观世音菩萨来抓到它，说：你把经吐出来，所以敲一下，它答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吐一下；再打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种说法；还有说是，打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啵啵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陀佛、我没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承认的，哈，这些都是骂人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这个人，所以智慧不够，记忆力不强，容易昏沉，容易睡眠，就属于无记。（完）</w:t>
      </w:r>
    </w:p>
    <w:p w:rsidR="00A3095E" w:rsidRDefault="00F929EE" w:rsidP="001F4C0D">
      <w:pPr>
        <w:pStyle w:val="1"/>
        <w:spacing w:before="0" w:after="0" w:line="240" w:lineRule="auto"/>
        <w:rPr>
          <w:rFonts w:asciiTheme="minorEastAsia" w:hAnsi="Helvetica Neue" w:cs="Helvetica Neue"/>
          <w:color w:val="000000" w:themeColor="text1"/>
        </w:rPr>
      </w:pPr>
      <w:bookmarkStart w:id="245" w:name="_Toc2455827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3(</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4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记普通讲就是没有记性，没有记性这句中国话的俗语，是根据唐朝以后这个翻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凡夫对于阿赖耶识是个什么样子，永远认不清楚，它这个范围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意思？包括，属于无记性这个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吗？不是。阿赖耶识有作用，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一的，同其他的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研究有五十一种心所，心理所发生的作用，第八阿赖耶识同其他的心所关系很少，所以我们自己无法了解。它同五种心所，五种心理的作用关系最密切，这五种是归纳性的。第一种是触、第二是作意、受、想与思，与这五种心理作用关系最密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它第一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关系最密切了。触就是接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接触不是受哦，我们身体有感觉，这个是受，不是触。比方，什么是触呢？我们人这个生命活着，同自然界的日光、空气、水，自然地就有关联。不但人，植物、矿物、生物、动物，同这个自然界，同这个太空整个有关联，这属于触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一天，我们一位大医生晚上吃完饭，我们谈话，讲到婴儿，有一个同学提出来：婴儿刚生下来，只有那么大，只要一出娘胎，脐带一剪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哭，看着就长这么大，膨胀得很快，几乎看不出</w:t>
      </w:r>
      <w:r w:rsidRPr="00A3095E">
        <w:rPr>
          <w:rFonts w:asciiTheme="minorEastAsia" w:eastAsiaTheme="minorEastAsia" w:hAnsi="宋体" w:cs="宋体" w:hint="eastAsia"/>
          <w:color w:val="000000" w:themeColor="text1"/>
        </w:rPr>
        <w:lastRenderedPageBreak/>
        <w:t>来他的膨胀。那么，那个医生，我们这位是学西医的大医生，他说：婴儿那个哭哇，不是哭，它是一种刺激的叫；有一个说，那是笑哇，不是哭，出来了以后：诶，到这个世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笑。那么医生说：不是笑啊，那是受了刺激。实际上，哭就是哭，是受了，这个就是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胎儿在娘胎里，温度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外面一接触，出了娘胎以后，空气一刺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经的比方，佛说的，像十万八千根缝衣服的细针，一下子插到这个身体上来，空气呀、一切光线的刺激，一下膨胀，是另外一种感觉，究竟是痛还是快感，我也忘记了，不晓得你们诸位记得不记得，当时还是笑哇、是哭哇、是闹哇、是叫哇，反正是那么个表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哭了。这个境界是触的境界，叫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也讲，譬如我们睡着了，一个蚊子来了，（我们的）第六意识不知道，第六意识在睡眠，可是我们的手自然会打蚊子的，这是触。譬如我们跌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个人碰到紧急情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车子呀，骑摩托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常有些同学喜欢跟人家骑摩托车，我最反对，因为我的学生中，我晓得几个人，爱贪便宜，坐在人家摩托车后面，已经去掉了四五条腿了，四五个同学发生了问题，这个腿经常被刮断。我很反对，宁可自己叫个计程车，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他们觉得很好玩。我说：玩是很好玩，你那个腿丢掉也蛮好玩的，可是人不听话呢，在腿没有丢掉以前还是要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假使我们碰到紧急状态，一跌下来，心里又发慌，那个手伸出来撑到地上，那是本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在医学生理上叫本能。这个本能作用就是触，要认识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赖耶识就是生命的本能作用，医学上讲。它是无记性，不像意识，我们有思想、有感情，自己做得了主，阿赖耶识自己做不了主，它只同触、作意、受、想、思这五种心所相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现在讲瑜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瑜伽的人为什么叫瑜伽？这是印度的梵文，现在翻译的瑜珈有</w:t>
      </w:r>
      <w:r w:rsidRPr="00A3095E">
        <w:rPr>
          <w:rFonts w:asciiTheme="minorEastAsia" w:eastAsiaTheme="minorEastAsia"/>
          <w:color w:val="000000" w:themeColor="text1"/>
        </w:rPr>
        <w:t>yuga</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yuqie</w:t>
      </w:r>
      <w:r w:rsidRPr="00A3095E">
        <w:rPr>
          <w:rFonts w:asciiTheme="minorEastAsia" w:eastAsiaTheme="minorEastAsia" w:hAnsi="宋体" w:cs="宋体" w:hint="eastAsia"/>
          <w:color w:val="000000" w:themeColor="text1"/>
        </w:rPr>
        <w:t>两个不同的意义。瑜伽（</w:t>
      </w:r>
      <w:r w:rsidRPr="00A3095E">
        <w:rPr>
          <w:rFonts w:asciiTheme="minorEastAsia" w:eastAsiaTheme="minorEastAsia"/>
          <w:color w:val="000000" w:themeColor="text1"/>
        </w:rPr>
        <w:t>yuqie</w:t>
      </w:r>
      <w:r w:rsidRPr="00A3095E">
        <w:rPr>
          <w:rFonts w:asciiTheme="minorEastAsia" w:eastAsiaTheme="minorEastAsia" w:hAnsi="宋体" w:cs="宋体" w:hint="eastAsia"/>
          <w:color w:val="000000" w:themeColor="text1"/>
        </w:rPr>
        <w:t>）就是印度的原文，翻译成中文就是相应，什么叫相应？互相交感，交感的意思，就是科学上所用的交感。那么哲学呢，不用交感，哲学的名称就是感应。譬如我们到庙子上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求必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是宗教哲学的名称，就是感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第八阿赖耶识它是属于无记性的范围，它同心理作用的触、作意、受、想、思等五个心理状况有交感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缘前说执受处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八阿赖耶识在我们的心理状况很难了解，自己都难以了解它，它只（缘）前面我们曾经讲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处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是抓得很牢。譬如我们几十年前的事情，现在想得起来，这个在唯识讲，是什么作用呢？阿赖耶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在现在医学里，这个问题就很多了，医学认为：我们人能够记忆，是因为脑神经里有横路，过去经过的事情是一条一条的横路，太多了。可是不然哟，我发现有些生命，有些生物，不只人，乃至人，越聪明的人脑袋并不大哦，越来越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人好聪明。我也碰到过去有几个朋友，从学校开始我们就叫他大脑袋，大头，头脑很大，那么，那脑筋一定刻纹路的地方更多了，但是他笨得要死呢，哈，所以，这个这个医学很成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现在的科学还在追求了，不过最近的追求不同了，上次跟你们讲过，认为大脑、小脑以外，最重要的，聪明不聪明，乃至有神通没有神通，是间脑的问题。间脑现在在医学上的结论还下不了，下不了结论。那么，这些是顺便的知识，带着提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佛学来讲，人真正是记忆力强大，不但能够记得小的时候，应该前生再前生，自己前生几亿万年所经历的都会记得。但是事实上，我们记不得，投娘胎后，连前生的事情都记不得。所以佛学说菩萨、罗汉有隔阴之迷。你工夫再好，修持再好，再死了，再投胎，这一生事情就忘掉了，入胎就迷了。入胎就迷，当然，住胎要十个月，更迷了，出胎，这一膨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哭，统统完了，受大刺激都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佛经说，也看你定力的工夫。有一类的菩萨定力工夫深，入胎不迷，住胎的时候才迷，出胎的时候才迷。再有一类，入胎不迷，住胎不迷，出胎的时候才迷。如果入胎不迷，住胎十个月也不迷，出胎也不迷的人，我们中国文化就叫他是再来人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也向大家报告过，过去我在大陆上有两位朋友，只有两个，他能够记到前生。我那个时候同他感情很好，我经常笑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年龄跟我相差一大截，他比我大三十多岁。我是心里很相信他，好朋友，学问好，地位也高。我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南京的板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是南京的板鸭？死了嘴巴还是硬的，那个板鸭的嘴壳很硬的。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再说什么我还是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你记得前生，你跟我乱编一套故事，我上哪里查证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哎，但是他乱编的真像，我也真相信。可是，当场谈论时我都是故意跟他抬杠，我不信，无法查证。如果查证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像西藏有些活佛，达赖、班禅转生的时候，前五代可以查证，后面就不谈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转生的活佛查证什么？譬如，我明天跟大家讲：哎，诸位，我今天要走了，所谓走了是客气话，就是死翘翘了，就是现在我要死了。我这个手表是我戴的，我或者同诸位找一个很秘密的地方，大家看着，把它放了，谁都不动。那么，来生去找到转生的，为了证明是他，这个小孩子两三岁，一进来，第一个，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跑去把这个表拿出来，这是起码的证明，还有很多象征的。如前生的遗物，自己当</w:t>
      </w:r>
      <w:r w:rsidRPr="00A3095E">
        <w:rPr>
          <w:rFonts w:asciiTheme="minorEastAsia" w:eastAsiaTheme="minorEastAsia" w:hAnsi="宋体" w:cs="宋体" w:hint="eastAsia"/>
          <w:color w:val="000000" w:themeColor="text1"/>
        </w:rPr>
        <w:lastRenderedPageBreak/>
        <w:t>时同两三个大臣一起放在一个秘密的地方，他一进这个环境，进来就跑到那里就找出来了，拿出来了。这个证明还不算数，还有好多的证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历史上讲唐朝的事，诗人白居易生下来就会认得两个中国字，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刚生下来，所以他们家人都不相信，白居易小的时候，妈妈抱着他试了很多次，写的也好，书上也好，只要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他指头就指到，没有错。但是白居易别的事情还记不得，那就不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真正得定的人，至少现在做事头脑不昏聩，不是讲了前面就忘记了后面；至少听过的书，学过的东西，乃至看书记忆力特别强。读书读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告诉你，我们中国人形容人家读书聪明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目十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一看，一版就看完了，这个不是速读的方法练习出来的，是阿赖耶识的定力强，记忆力强，那都是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诸位天天在这里学静坐，打坐，学问学识越来越糊涂，脑子越来越不清楚，佛法越学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名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钻出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了，叫做莫名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怎么叫做学佛嘛，就是落在无记中，这个是无记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阿赖耶识虽然无记呀，它对过去未来的事情执藏得很，所以叫做执藏识，这句话是佛经告诉我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缘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讲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处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对过去未来一切事情抓得很牢，所有的感受，这些境界它抓得很牢，执藏，这是讲凡夫的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悟了道的呢？第二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无漏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无漏果，大阿罗汉同佛，得了道，证了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善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阿赖耶识转了，不叫阿赖耶识了，叫做无垢识了，也叫白净识，还是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时候，就是孔子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之初，性本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得了纯善，一点恶都没有，一点染污都没有，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无明亦无无明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得无明的境界。无明就是没有亮光嘛，对不对？它永远是光明清净，所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善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不是恶，更没有无记，它永远是至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得了道的人，有没有心的作用呢？心理的现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研究唯识是归纳性的心理学啊，不是分析性的，分析性就很多了。归纳起来一共有五十一位心所，就是五十一个心理状况。那么悟了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十一个心理状况有好有坏，还有不好不坏的无记。那么，悟了道的人只有好心、善心，只有二十一种至善的心理、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起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哪二十一种呢？遍行五个，什么叫遍行？触、受、想、思、作意这五个；别境有五个；善有十一个，都是纯善的。那么哪五种别境呢？《楞伽经》上面有，等一下黑板上写一下。（先休息一下。）</w:t>
      </w:r>
    </w:p>
    <w:p w:rsidR="00A3095E" w:rsidRDefault="00F929EE" w:rsidP="001F4C0D">
      <w:pPr>
        <w:pStyle w:val="1"/>
        <w:spacing w:before="0" w:after="0" w:line="240" w:lineRule="auto"/>
        <w:rPr>
          <w:rFonts w:asciiTheme="minorEastAsia" w:hAnsi="Helvetica Neue" w:cs="Helvetica Neue"/>
          <w:color w:val="000000" w:themeColor="text1"/>
        </w:rPr>
      </w:pPr>
      <w:bookmarkStart w:id="246" w:name="_Toc24558279"/>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124(</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4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悟道以后，所谓明心见性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一切心恒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要注意啊，这里有个大问题，譬如我们现在学佛，大家学打坐，包括显教、密宗各种等等都想坐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痛苦的是什么：哎呀，念头停不掉，思想去不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头有个问题了，第一，那么你的主观已经认定：好像是没有思想就是道了，对不对？假使完全思想都不知道了就是道，那何必学道呢？睡觉多好，睡觉就没有思想。如果说，什么都不知道了就是道，那学睡觉嘛，睡不着吃安眠药，什么都不知道了。这是个逻辑问题哟，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反过来说，得了道的人是空了，空了就是什么都不知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自己对佛学下的乱注解。那学佛真叫做学糊里糊涂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发音，佛同糊），那学糊涂多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者觉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更清醒，但清醒里头有没有烦恼？没有烦恼，所以这个境界就很难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清醒，又没有烦恼，又能知一切法，这才是得道以后的境界，明心见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打坐入定，大家以为打起坐来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还知道呀？那叫入定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反过来我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问你，那不知道叫入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你怎么下一个定义？所以要认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怎么样说在定中能知一切法？永远在清净圆明，虚灵不昧，那才是定，这还是文字上的形容。所以，真正入定的人，他的六根是无漏，可是，心如明镜台，能够照见一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说，达摩祖师在嵩山面壁九年的这个阶段，达摩祖师在嵩山面壁入定的时候，下面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阶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台阶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蚁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蚂蚁打架，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雷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雷一样声大，听得很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就是说，真的静坐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讲静坐啊，还不算入定。他六根的灵感度超越一般人。换句话说，还不算得定哟，你静坐好了，你坐在这里，整个台北市，连西门町的燕京北路，乃至新店发生的事情你都听到了，可是没有动心，没有念头，可以到达这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静、定能够包摄一切法，不是坐在这里好像昏昏沉沉，那是在昏沉无记性中，不要说是得定，连打坐的初步都没有达到。所以，这个在修持上要特别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现在讲到无漏位，悟道的人阿赖耶识转了，他的心所所起的作用与二十一种善心所相应。所以，诸佛菩萨悟道的人，他的起心动念没有一点不是功德，就是他不做功德都不行，都是善念，没有一点坏念，没有一点说是像起了坏念以后：哎呀，后悔后悔！忏悔，阿弥陀佛、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惭愧、惭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用不着惭愧，他没有惭愧之处，只有善念，纯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这个纯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一切心恒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同凡夫，普通人一样，普通人所知道的他都知道，而普通人所不知道的他也知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一切心恒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懂了唯识以后，你看其它的大乘经典就了解了。譬如我们讲的《维摩经》上所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能分别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佛菩萨得道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第一义而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在不分别中。那么，这个道理我们发挥起来太多了，会越听越糊涂，听久了会进入无记定，哈，所以我们介绍到此为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继续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乐证知所观境故。于所观境恒印持故。于曾受境恒明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得了道的、明心见性后的大阿罗汉、大菩萨、佛位，他的阿赖耶识转了，转成了大圆镜智无垢识了。所以第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一切心恒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能通达一切法。所以，佛经上讲，得了道的人，成了佛的人，善能知一切法，叫做正遍知，在正思维中、正定中，但是一切都知道。所以经典上赞叹佛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上天下无如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正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心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恒没有间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都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句话说明，得了道的（人）阿赖耶识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乐证知所观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永远在无苦恼、无烦恼、无痛苦，无苦亦无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中。常乐者是永远快乐的，能够证到，不是理论上到达，（要）身心投进去证到，生理（身体）、心理都到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解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观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观的境界都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所观的境是什么？他自己所观到的，这个观并不是眼睛去看哦，等于镜子一样，摆在这里什么都照到了。等于我们现在科学上的太空卫星一样，地球上所发生的事情，它都把它吸进来，都知道，还转播到这个世界上来，我们大家都看见。他的境界如此，都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观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观境恒印持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我们比方，达到那个境界，身心一片空灵，比方像现代科学的太空站一样，所有每一个星球乃至地球上发生的影像它都自然地反映过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影像透过来而保持不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注意下面一句话，阿赖耶识转了，就是我们真明心见性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曾受境恒明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宿命通了，拿神通来讲，这个就叫宿命通。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不是这一生，过去前生，很多生以前所经历过的境界，自己所受过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恒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清清楚楚，不需要我们去回想：哎呀，三年以前，某人在信义路口碰到我，借了二十块钱，究竟是二十还是十八块，记不得了，想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不着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明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清楚，没有糊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一天头脑昏聩，脾气燥动，然后还糊里糊涂，自己认为是修行人，哈哈，那就无话可说了，那我早想皈依他了，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多了，哈。真明心见性是这个境界，要搞清楚这几条，第八阿赖耶识都转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譬如像我佛世尊释迦牟尼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尊无有不定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了佛的人没有散乱，也没有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就是昏迷，没有无记，永远在定境。定者就是如如不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一切法常决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世间法、出世间法，一到他那里，很明快地就分别清楚了，做了决定了。是呀非呀，对的不对，很快，你一提，知道了，哦，这是错的，就马上纠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凡夫搞了半天，等于做练习题一样，或者去联考一样，还在猜题呢，不晓得对不对，没有明快的抉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决定性的很快，因为他一切观察得很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一切法常决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的非的，正的邪的，密的显的，都清楚，没有哪一点不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净信等常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正明心见性悟道的，第八阿赖耶识转成无垢识了，他本身就是净土。往生西方极乐世界的净土也可以，东方也可以，上方也可以，不往生也可以。因为他的本身就有个佛土，是真正的净土，所以自他不二，是一体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圆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普通信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直到不疑之地，再没有什么问题解决不了的，没有再怀疑之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满，当然不是迷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净信等常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个真正的修道人，今天进步一点，他那个恭敬心、慈悲心就发起一点。越有进步，自己是越严肃，对自己的要求越严肃，越恭敬越慈悲。因为是与善心相应，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净信等常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染污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不会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执着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来则应，过去不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提本无树，明镜亦非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来则应，过去不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散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入世做一切事，他没有散乱心。所以，悟道以后，第八阿赖耶识不叫第八阿赖耶识，换一个名称，在《成唯识论》这本经典上，我们刚刚提到的，叫无垢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时候，这个心的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此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亦唯与舍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事情到它这里，随时无所谓，空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说：这个时候同凡夫一样有感受吗？有啊，他受什么：常乐我净，不生不灭，不垢不净，不增不减，不生不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常；无烦恼无痛苦，既无欢喜也无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乐。这个时候是大我，不</w:t>
      </w:r>
      <w:r w:rsidRPr="00A3095E">
        <w:rPr>
          <w:rFonts w:asciiTheme="minorEastAsia" w:eastAsiaTheme="minorEastAsia" w:hAnsi="宋体" w:cs="宋体" w:hint="eastAsia"/>
          <w:color w:val="000000" w:themeColor="text1"/>
        </w:rPr>
        <w:lastRenderedPageBreak/>
        <w:t>是小我，真正与万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我们《庄子》的观念来说，这个时候是天地与我同根，万物与我一体，这个我是常乐我净，真正的净土现前，叫唯心净土。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亦唯与舍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悟道的人无所谓出家，也无所谓在家；无所谓出世，也无所谓入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恒时平等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自然，一切很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常地，它永远在平等性中，没有高下，没有是非，没有善恶，纯净不漏，是无漏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一切法为所缘境。镜智遍缘一切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成了佛的时候，他懂不懂凡夫的这些事啊？他比凡夫还要凡夫，更清楚。像一个镜子，挂到太空里的一个大圆镜子，地球上的一颗灰尘、一个草木，什么都清楚，太空里头也清楚，所以叫大圆镜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法为所缘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境界的境，一切境界都是他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大圆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缘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遍包容万象。就是讲悟道以后，第八阿赖耶识转了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假设，把它变成一个普通的对话的话剧一样：你这个佛法吹自己吹得这么伟大！还有一个不信邪的人，因为他没有证到嘛，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应知此第八识。离眼等识有别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问题，他说：你说了半天，描写得非常好，这个境界太美，佛是真善美，至真、至善、至美。那用什么方法应该可以知道，这个心的最后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离开眼睛、耳朵、身体这些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眼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前五识眼、耳、鼻、舌、身、第六意识、第七末那识。他说，离开这些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别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证明最后阿赖耶识有这样一个功能呢？这个功能如何去求证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很难，的确很难！所以，我们常常跟同学们讲起来，这个是很难！自然科学好办，自然科学的求证，譬如化学，白糖跟酒两个泡下去混在水里，三样一混合，味道就是不同，再放一个辣椒更不同，这是自然的，很明显的可以求证，二氧化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容易，自然的。你说第八阿赖耶识（能）回转来，怎么在自然科学上拿出一个证据来？所以，学自然科学的人又信又怀疑：对，这个理论逻辑完全对，怎么去求证，它的难处就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自然科学是以第六意识思想，利用物质、物理的作用求证，拿出来的就是这个东西，看得见的。所以，学佛的阶段也是科学，就是用自己的第六意识，用自己的头脑，用自己的身体，用自己的智慧回转来追求的，追求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你拿出来。他吐也吐不出来，屙也屙不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最高的境界，玄奘法师只讲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冷暖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好如此答复，没有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吩咐板书：他们都知道？）啊，你们都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说的，所以他的心里我知道，哈，你也知道他的心里有神通；我也有神通，知道你的心里。（他笑笑，硬不肯写，哈，）所以你们都知道，哈哈。那就算了吧，哈，大家都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冷暖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这个问题，他的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正理为定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的答复，（对）我们现在学自然科学的（来说）不大满意，那差不多变成一般宗教的心理了。他说：这个你不要怀疑，一切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那个佛经的逻辑论辩，有决定性的如此。不过，我们退回来，拿学术的立场讲，这还是你宗教权威性的讲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是）现在人，受科学的熏陶久了，对这个话只好看看你，笑一笑走了，不大相信。因为这个是权威性（的说法），宗教性就是这样，宗教是信者得救，不信的滚出去！那就是门口挂了个招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办公重地，谢绝参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不能问了，信者得救，不信不救，这个地方只能到此。我也只（能）帮忙到此，不能再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我们可以拿现代的方法，把这个佛经像这些地方再加补充，太麻烦。这个地方要补充起来，要引进很多新的观念，再说一番理由。那就离开《成唯识论》了，不讲《成唯识论》了，叫《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著这一部书了，那很麻烦，暂时不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接着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大乘阿毗达磨契经中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毗达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本佛经，《阿毗达磨》这本经，我们大藏经把佛经都翻了，可这本经没有翻译过来。所以，唯识宗里的六经十三论，缺乏这部经，当时没有翻译过来，大概是玄奘法师过流沙河的时候，被那个乌龟吃进去了，它不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陀佛、我没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部经没有翻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在这里翻译了一点，翻译了这部经的（一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界。一切法等依。由此有诸趣。及涅槃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在这部经典《阿毗达摩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达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论辩，反复的辩，论辩的意思。他说，这个生命的功能第八阿赖耶识，这个宇宙就是它的功能所形成的，那么它几时开始的，这个宇宙几时开始的？这已经是宗教哲学的第一个问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讲哲学的，西洋人有追求了，这个宇宙是几时开始的？不要问，上帝造的，上帝七天以内照他的意思就造了这个世界，然后照他的形状，又造了我们这些人，这是根据《圣经》来讲的。对不起，那你们讲错了，那可见我也可以称上帝。因为上帝照他的样子造了我们人，我的样子就是他，为什么他可以称上帝我不能呢？对不对？以前我们研究这些的时候，常常跟老一辈子的神父们谈论，他们被我问得没有办法，所以我说，最好你下去，我来给你讲，我可以把它说得天花里头又加一个乱坠，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佛经讲宇宙几时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西方人讲中国没有哲学，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没有形而上学的追求，宇宙哪里来的，很少追求的，拿天子就代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说的？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诗经》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诗经》里头真的很多，不但《诗经》，而且唐人的诗里都有，唐诗。当然不是《唐诗三百首》哦，那是选给小孩子们念的。唐诗太多了，五号小字印就那么一大堆，三百年来的唐朝人有多少诗人啊，上至皇帝、皇后、妃子、宫女、读书人，乃至鬼诗，唐朝的鬼都会作诗啊。真的，唐诗里头收录有一部唐朝的鬼诗，有些鬼诗作的比人好多了。所以唐诗那么多，还有隋唐的诗</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随便提一句哲学（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春江花月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唐朝一位诗人诗篇的题目，里头的名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上何人初见月？江月何年初照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中国的哲学。你们西方的哲学越听头越大，痛苦得很啊，先有鸡呀先有蛋？我们中国人说，管他鸡呀蛋呀，都把它煮起来吃了！而且蛋要放在鸡肚子里，加一点佐料，很好吃。西方人非要把它分开，问得很清楚。所以西方人就看中国人没有哲学思想，不追问的。我说：谁说的，你们又不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般的中国人书也没有读好，他自己也不懂自己家里的东西，诗人里头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你们问得好。不问先有鸡先有蛋，月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鸡蛋都吃了，哈，他只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上何人初见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第一个看到月亮的人是谁？是你的爸爸？是我的妈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月何年初照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问你，这个月亮是哪一天开始照着这个世界的？这比你们先有鸡先有蛋的问得好得多了，也就是这个意思，佛学也追问这个东西，说人类哪里来？人种哪里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说，人不是上帝造的，我们这个地球的人是从光音天来的，另外一个天的人下来作种。当这个地球开始形成的时候没有人，光音天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现在造一个太空梭到月亮，到太空里头探险，光音天的人都会飞翔的，不要架太空梭，他自然就飞过来了，看这个地球，哎呀，好美丽呀！可惜这个星球没有人，他们常常跑来玩，结果怎么样留下来变为我们的祖宗的？佛经上说是因为贪心，贪什么？饮食男女，先贪吃，上了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地球刚刚开始时有一种东西，佛经叫做地味，地上一种味。那个时候，地上就是泥巴了，地上的东西指头那么一沾，好吃得很！这个人就贪吃，开始在这里玩呀，飞呀飞的，男的女的到处乱飞，飞一阵又回到光音天了，后来慢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上沾一点吃，好吃呀！这一吃好吃，过几天又想来沾一点吃，吃了个把月，一百天以后呀飞不动了，只好留在这里，是吃地味吃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据说，这个地球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一百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代比一代更坏，坏到我们已经坏得一塌糊涂了。因此吃面包就要加一点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奶）油，就表示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涂的意思，哈，人类很一塌糊涂。这一塌糊涂是吃地味下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一本佛经，有一个弟子不服气，问佛：你说的话是真的？佛说：绝对真的，如来是真语者，实语者，不妄语者。这个比丘和尚也很厉害，就在佛前面一跪，佛说：你干什么？佛啊，请您老人家把这个地球的地味拿一点给我们尝尝看看。佛很难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千万不要做佛，好在佛有神通。他说：好。佛就把手用神通伸到地下，不晓得伸得多深了，当然比海底探油井的那个还要长呢，长得不晓得多少，这个手一拿，拿出来，额，你们尝尝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不在这里，不然抢也要抢一点来，哈。这个是地味。（完）</w:t>
      </w:r>
    </w:p>
    <w:p w:rsidR="00A3095E" w:rsidRDefault="00F929EE" w:rsidP="001F4C0D">
      <w:pPr>
        <w:pStyle w:val="1"/>
        <w:spacing w:before="0" w:after="0" w:line="240" w:lineRule="auto"/>
        <w:rPr>
          <w:rFonts w:asciiTheme="minorEastAsia" w:hAnsi="Helvetica Neue" w:cs="Helvetica Neue"/>
          <w:color w:val="000000" w:themeColor="text1"/>
        </w:rPr>
      </w:pPr>
      <w:bookmarkStart w:id="247" w:name="_Toc2455828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4(</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4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比海底探油井的那个还要长呢，长得不晓得多少，这个手一拿，拿出来，额，你们尝尝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不在这里，不然抢也要抢一点来，哈。这个是地味。）那么，我有时候讲课，有些同学就问我，那究竟这个地味是什么？我说我告诉你，很简单，盐巴。盐越吃多了的人，体质越重，毛也褪掉了，飞不动。所以我常常看有些外国同学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这个外国同学不要见怪呀，我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见怪。以前，二十年前，我这里有欧洲法国、德国和美国的同学学生坐在一起，后来讲笑话，我说：哎呀，你们这个手上毛很多，为什么？盐巴吃少了。所以中国文化有五千年的经验，五千年吃盐巴吃多了，你们美国吃了三百多年的盐巴，还早呢，慢慢在掉毛，盐巴吃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所以养猴子不准吃盐的，吃了盐毛就掉了，这是讲到地味。</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无始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出来这么多笑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跟你们讲笑话啊，就是把哲学很讨厌的知识把它变成笑话，容易吸收。如果正式严肃的上哲学课呀，死板板，听神经了的，很严重。每个都是问题，而且这个问题又带着那个问题，那个问题又带着这个问题，又牵涉到科学，又牵涉到地质学，又牵涉到太空学，又牵涉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还不是学疯了？联考都把你们考得那么傻里呱唧的，若再加上哲学，会学疯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佛经关于追究这个宇宙的起源呢，有一个巧妙的设定：无始之始。没有办法说一个开始，因为宇宙的时间同太空的形体，它永远是个圆周，一个圆圈。你说这个圆圈的东西从哪里作起点呢？都可以，哪个地方都可以作起点。当这个起点一确定，人为的确定，假定我们拿这里作起点，实际上，当你点下去说：以这里作起点，这个起点就是终点。所以叫无始无终，这都是人为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因此，你要追究宇宙是哪一天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假定说，宇宙有三十六亿七千八百九十九年吧，是那一年才开始的，那么，前面的那一年呢？宇宙开始以前是公元多少年？永远找不出来一个开始与终点。所以佛学很高明，提到无始，无始这个名称就代表开始，代表的名词叫代名词，无始之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间是无定的，因为时间是相对的，一切的时间都是人为的假定，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学宇宙的观念，佛学分宇宙为三界：（吩咐板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哥，虽然他们都知道了，你还是写一下，不要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色界、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代表三界，就是整个的宇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法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这个三界无始时来，这个宇宙的时间同宇宙的界，就是空间，时间与空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宇宙的万有，拿现在的话。好，这两句话，我们用现代哲学性的观念来讲，宇宙两个字是中文，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代表时间与空间。这一切的时间与一切的空间，包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万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万有包括什么呢？精神的、物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阿赖耶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有诸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了阿赖耶识，所以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古文，常用的；另外同样的一个意义，就是趋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条道路的方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六道，就是天道、阿修罗道、人道、畜生、饿鬼、地狱，叫六道，这是归纳性的。也包括了四生，佛在《金刚经》上提到四生，六道里头有四生：胎生，像我们是胎生的；卵生，像鸡鸭这些蛋孵出来；湿生，像鱼等有些水里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是变化，化生，这是四生。那么这个四生分出来的生命，再详细的分析，还不只四生，叫十二类生，有十二种种类。十二种类就是这四种再加上有色、无色、有想、无想，非有色、非无色、非有想、非无想等等十二类。就是这个宇宙的生命，有些是有颜色、有形体，看得见的；还有一种生命我们这个肉眼看不见，也没有形象，但是它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鬼，我们看见过没有？还把大家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同学们一提到鬼啊，怕死了，我说：你这个人真是莫明其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到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看到过的东西怕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怎么不怕憨不楞登？憨不楞登你看过没有？哈哈，没有这个东西，那为什么不怕呢，为什么要怕鬼呢？画家画鬼脸最好画，因为谁都没有看过嘛，我画一个，这个叫鬼，就是鬼了。世界上的鬼并不可怕，最可怕的是什么？人，比鬼可怕，鬼都怕人。人怕鬼是很冤枉的，鬼怕人是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十二类生中有一类的无形象，这些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这些有想无想，有形无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而言之，所有的一切生命，它生命的功能不是上帝创造的，也不是佛的变化，是阿赖耶识的功能。换句话说，是我们大家的自心之体，唯心所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有诸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成佛悟道，道是个什么？佛是个什么？怎么成呢？要成佛，就把心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转过来就成佛，把自己的心念转回来，转到光明面就叫做涅槃。当然不是端一个菜盘了，这个名称的梵文叫涅槃，涅槃就是表示圆满清净无漏之果，就叫涅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下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佛所谓得道成佛，是靠什么成佛？明白自己本有的本心本性，明见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佛了。所以由此证得涅槃成佛，自己可以求证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禅宗呢？到了中国文化的禅宗，不把它叫涅槃，捏个盘麻烦了，捏个盘还要拿双筷子，再要配个调羹，不叫涅槃。禅宗用中国话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面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个心性是我们本来的。那么中国人用这个本来面目，中国文化把佛法用得好极了，太好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大家在座的都一样，都是人，老实讲，我现在头发白了，也快到那一天，快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但是我活了那么久，我不晓得我长得什么样子，你看到过我，我没有看到过，我的本来面目是什么样子不知道。说镜子里头看过没有？看过啊，不是真的，因为我们脸照镜子是相反的，所以镜子里头也不是我；而且每个玻璃镜，最准确准确的也有差别；况且我们照镜子这个光线的焦点是这样来的，所以也不是我，我没有看到过我的面孔，没有见过自己的本来面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法到了中国，就用这么一句话土话，代表了涅槃、如来这些学理上的名称，好极了！所以，见到本来面目就悟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还有些禅宗祖师，比本来面目还进步了，说你的鼻孔究竟向哪里？鼻孔究竟向下还是向上，搞不清楚啊，我们大家摸摸看，鼻孔你说它是向下还是向上？因为上下也是人为的，都是根据本来面目来的。那么顺便带着讲这个涅槃这个名称，得道的名称，到了中国文化都不用这个佛学名称，只用本来面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今天只讲了《大乘阿毗达磨》这本佛说的经典里保存的一个偈子。所谓偈子就是等于诗，提纲的，纲领扼要的。就是说明一切宇宙万有都是我们这个心，唯心，阿赖耶识所造的。这偈子是归纳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以佛经所谓的三藏十二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二部就是十二种分类法，依十二种分类法，下面的叫做长行，就是分析这个（偈子）。（我们今天时间到了，这个长行留待下一次。）（完）</w:t>
      </w:r>
    </w:p>
    <w:p w:rsidR="00A3095E" w:rsidRDefault="00F929EE" w:rsidP="001F4C0D">
      <w:pPr>
        <w:pStyle w:val="1"/>
        <w:spacing w:before="0" w:after="0" w:line="240" w:lineRule="auto"/>
        <w:rPr>
          <w:rFonts w:asciiTheme="minorEastAsia" w:hAnsi="Helvetica Neue" w:cs="Helvetica Neue"/>
          <w:color w:val="000000" w:themeColor="text1"/>
        </w:rPr>
      </w:pPr>
      <w:bookmarkStart w:id="248" w:name="_Toc2455828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5(</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4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是说明第八阿赖耶识能执持，我们这个心念被抓得很牢，执着得很牢，形成种子，种子变成现在的现行。那么这个中间，就是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变为彼。及为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原文经典上所讲的。说宇宙一切</w:t>
      </w:r>
      <w:r w:rsidRPr="00A3095E">
        <w:rPr>
          <w:rFonts w:asciiTheme="minorEastAsia" w:eastAsiaTheme="minorEastAsia" w:hAnsi="宋体" w:cs="宋体" w:hint="eastAsia"/>
          <w:color w:val="000000" w:themeColor="text1"/>
        </w:rPr>
        <w:lastRenderedPageBreak/>
        <w:t>万有，乃至我们的身心都是第八阿赖耶识的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代表了一切东西，并不是指人，或者是指物。就是变出来物质世界、物理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为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为物理世界所依止的，物理世界根据这个变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自己的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为彼者。谓变为器及有根身。为彼依者。谓与转识作所依止。以能执受五色根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变出来的是它，它是什么？是物质世界的器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为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物质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有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我们的身体，六根，眼睛、耳朵等六根，阿赖耶识所变的意义就是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明物质世界以及我们现有的肉体生命都是阿赖耶识的转化，变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点，解释怎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给它们作依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彼依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作所依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一变，心能变物了，变出物质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能执受五色根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就绞住了，变出了五色根。只讲五色根啊，眼睛、耳朵、鼻子、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整个的舌头嘴巴、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整个的身体神经</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整个的肉体就是这五样。意识不属于这个肉体部分，第六识意根不属于这一方面。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呢？我们看玄奘法师《八识规矩颂》里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同依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耳朵、鼻子、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讲就是骨肉的一部分，神经系统乃至各种细胞都是靠净色根变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学里提到的这个名词很严重，照现在（的理解），净色根很难下定论。那么，也有学医的人研究唯识，讨论的结果认为，这个净色根可能就是指蛋白质。那么，一般学唯识的以及我个人都是不承认的，不对的！不是蛋白质，蛋白质还不是净色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净色根，以什么才可以证得呢？除非这个人修持的工夫到了，这个人的肉体都能够转化、转变了，肉体转变了以后，了解这个色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的肉身转成琉璃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琉璃体不是玻璃一样，不是硬性的，是透的，光亮的，没有杂质，没有业力的根，那个样子叫净色根，所以很难解释。现在只能够说，在学理上，这个根是讲净色根，净色，色就是物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五识依之而转。又与末那为依止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眼睛、耳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前面五个识，是属于与阿赖耶识有直接连带关系而转动的，所以，前五识是阿赖耶识的现量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与末那为依止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识就是第七识，第七识也可以叫它是意根，意的那个根；普通佛学的翻译也可以叫它是俱生我执，它是与生命同时来的，自然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这是意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是依止它而转，根据它而动；第七识也是根据它来的。没有第六识，第六识是由于末那识而转变。譬如我们的思想，越年轻，越小的时候，思想越没有那么复杂，越老越复杂。所以我常普通讲句笑话，骂老头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顽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笑话，很恭维，是真的。那个第六意识越来越坚固了，又变成未来的阿赖耶识的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依之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依末那识而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意识。转识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的转是靠第七识发起作用，由我见、我爱、我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所以，有我一套的主观成见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七识与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是同体，转变的现象不同，这一转就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眼等识。依俱有根。第八理应，是识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比喻眼睛、耳朵，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识依俱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与生命同时来的，就是色根，我们有了身体，一入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怀胎，只要有了这个肉体的第一点，精虫卵藏一结合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眼耳鼻舌身这个神经慢慢形成长成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没有这些东西，机能就发不出来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方像电一样，电在虚空中是本来有的，可是若没有这个电灯、没有收音机、没有扩音器、没有机械的发明，这个电发不起来作用。前五识也是这样，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与）生命同时来的时候，有了眼耳鼻舌身，它就起作用了。所以，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它互相感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识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它是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以第七为俱有依。是谓此识为因缘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也可以讲，第七识俱生我执是与生命俱来的，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俱来的就有个我相。那么，这个我是从哪里来的呢？也是从阿赖耶识的种子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谓此识为因缘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靠第八阿赖耶识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有者。由有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第八阿赖耶识这个东西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有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有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第八阿赖耶识的存在，所以生了又死，死了又生，六道轮回互相转变，这样一个作用。整个的宇宙世界，六道轮回，天堂地狱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诸趣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畜生、饿鬼、地狱、天堂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善恶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六道，有各种六道。六道是我们佛学的分类，各种分类有十二种类生。因此受这个果报，有善报、恶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由有此第八识故。执持一切顺流转法。令诸有情流转生死。虽惑业生皆是流转。而趣是果。胜故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心的体段，那个能记忆的，能（执持）东西的第八阿赖耶识，它是什么东西都抓得很牢，过去曾经历过的，乃至未来的，都抓得很坚执，很坚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流转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那个自然的，</w:t>
      </w:r>
      <w:r w:rsidRPr="00A3095E">
        <w:rPr>
          <w:rFonts w:asciiTheme="minorEastAsia" w:eastAsiaTheme="minorEastAsia" w:hAnsi="宋体" w:cs="宋体" w:hint="eastAsia"/>
          <w:color w:val="000000" w:themeColor="text1"/>
        </w:rPr>
        <w:lastRenderedPageBreak/>
        <w:t>像流水一样，跟着世法的六道轮回来转，顺流而去；如果倒转来就成佛了，只有减，空掉了就成佛，空不掉啊，都是加法，都是加起来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诸有情流转生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切众生，所以在生死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流转的力量是有一个人主宰吗？没有人主宰，是我主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惑业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因为自己业力的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惑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惑业是个名称，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念，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见思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惑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是流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转就是轮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趣是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前生种的因而得今生的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故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的这个力量特别强，因此对于第八阿赖耶识，我们特别偏向它，多讲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诸趣言。通能所趣。诸趣资具。亦得趣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注意，就是六道，佛法把生命分成六个道，六个部位，在古文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兴趣的意思，是趋向，向这条路上走。所以上三道是天、阿修罗、人；畜生、饿鬼、地狱是下三道，简单的分类，这样叫做六道。现在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就是这个六道的趋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譬如说我们这个生命，像我们的手去抓东西，我们现在伸手去抓一个茶杯，就是所趣；能趣在头脑，我们脑子心里想去端茶杯，所以手（才）去端，能趣在这里（思想）。这是拿身体作比方，这只是作比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进一步，我们的生命怎么会活在这里，思想感情不断的会发挥，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能使我们的生命活着的，那个能使我思想，能使我去搞清楚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哪里？不在这个身上，也不离这个身上。那个是生命之能，是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阿赖耶识所起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现在在经典里讲六道轮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能所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六道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趣资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道里有畜生道，畜生就跟我们人两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畜生这个名称是我们叫它的，也许它们叫我们还是畜生呢，立场不同嘛。譬如假使生来是做马，或者做牛，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资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资养它所需要的工具就是草多的地方，有草有水，就能活了。如果做了一天牛，一天马，生的地方是在边疆，没有水也没有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痛苦。乃至做的牛是被人家养起来的菜牛，将来终归要被宰，总要被杀掉，可是它是在还债啊，还得蛮痛快的，至少没有被杀以前，吃得蛮好。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趣的资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资生，生命活着需要有这个资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所需的）一切东西，这些器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趣的资具，亦得趣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附属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普通的教理，像我们说的往生极乐世界，极乐世界这个地区为什么那么好呢？那是依报。我们生在这个世界，穿的衣服、房子，你的动产、不动产，或在一辈子有钱、没有钱是依报不同。正报是</w:t>
      </w:r>
      <w:r w:rsidRPr="00A3095E">
        <w:rPr>
          <w:rFonts w:asciiTheme="minorEastAsia" w:eastAsiaTheme="minorEastAsia" w:hAnsi="宋体" w:cs="宋体" w:hint="eastAsia"/>
          <w:color w:val="000000" w:themeColor="text1"/>
        </w:rPr>
        <w:lastRenderedPageBreak/>
        <w:t>这个身体，这是我的正报。属于我使用权的，属于我一切关系的是依报。所以讲成佛的人，正报、依报都很庄严，所谓依报庄严，就是他成就的环境、时代都特别好。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趣资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道轮回中不管哪一道，他所附带的依报，资生的工具也是属于六道的范围以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惑业生皆依此识。是与流转作依持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惑业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六道中为什么有六道轮回呢？这是因为我们有烦恼业力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惑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业力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惑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头脑不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依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来的，都是第八阿赖耶识来的，所以第八阿赖耶识是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道轮回中的转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依持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根本。所以第八阿赖耶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投胎的时候先来，死去后最后走，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涅槃证得者。由有此识故。有涅槃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佛，我们普通任何人（都）是佛，但是我们没有经过修持，没有经过洗练，所以不能回到那个本来清静的面目，修行就是处处经过反省，洗练自己，回返到本来清静的那个面目，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里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涅槃证得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了佛，证得这个道的果，佛的果位，证得涅槃果，无为涅槃之果，它是靠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有此识故。有涅槃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的生命功能里头有第八阿赖耶识作用，有了这个作用，所以到那一天悟道的时候，我们就证得涅槃果位，成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由有此第八识故。执持一切顺还灭法。令修行者证得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的自心体性，自性里第八阿赖耶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是把过去、现在、未来一切都能抓得很牢。譬如一个善于读书的人，书读得很多，或者是善于记忆的人，不读书记数目字的人，脑子里的数目字特别多，平常都不知道在哪里，一用到，它不断的出来，这就是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但能够执持现在，执持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科学也承认，佛法讲的第八阿赖耶识不是这个头脑，头脑跟心脏部分是身识的一部分，第八阿赖耶识不是头脑。头脑不过是第八阿赖耶识接触的，最尖端的一个机构而已。第八阿赖耶识能够执持的，不只是现在、过去，而且能够执持未来的一切种子，所以得了道的人能知过去，也能知未来。为什么呢？因为自性有这个功能。所以，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持一切顺还灭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凡夫一般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我再三讲过，为什么佛学叫凡夫，这是古文的翻译，凡的意思就是平凡，就是一般普通的人、平凡人，所以叫凡人、凡夫，一般人，这个水准都是一样的。智慧特别高的人、成就的，就不是凡夫，不平凡，那是另一个名称了，或者叫圣贤，或者叫仙、佛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阿赖耶识有凡夫法，也有超越凡夫的菩萨、圣贤等法。可是我们凡夫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流而去，这个凡夫都是顺流，跟着时世生死之流在转；这个时代怎么办，这个环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转变环境，人只好跟</w:t>
      </w:r>
      <w:r w:rsidRPr="00A3095E">
        <w:rPr>
          <w:rFonts w:asciiTheme="minorEastAsia" w:eastAsiaTheme="minorEastAsia" w:hAnsi="宋体" w:cs="宋体" w:hint="eastAsia"/>
          <w:color w:val="000000" w:themeColor="text1"/>
        </w:rPr>
        <w:lastRenderedPageBreak/>
        <w:t>着环境顺流。修行人，老实讲，是自己制造自己的环境，不跟着外境转；大的（方面）讲，也不跟着一个时代的趋势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道家有两句话，我们可以引用。你们都晓得道家有个神仙叫张三丰，对了，打太极拳的人都奉他为祖师的。张三丰祖师是个道家的人物，他的诗文很好，字也很好。我也经常提过，我在成都青羊宫，那个道家的第二大道场，看他的石碑，十几个石碑，好大，看到张三丰亲自写的字，亲自作的诗，无根树的诗。他的字写得与众不同，那真是太极拳，每一笔都旋，一气连下来都是圆圈画下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你们一看很高兴了，（像）你们写的原子笔啊、钢笔啊，乱七八糟，我叫做龙飞凤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青年人写的字我都认不得，既不是草书，又不是行书，好像是张三丰那一体，又不对，反正是各有一体呀。可是他那个真是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有两句话都很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为凡，逆为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顺着自己的思想、情绪呀，这就是一般人；所以修道，学佛、学神仙是倒转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逆为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在中间颠倒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这个中间，巧妙就在这个中间。凡夫的求名求利，乃至要一切，要吃、要喝等等；修道人恰恰走相反的路子，最后到达不要吃不要喝，不求一切，他回转去了。回到自己的第八阿赖耶识转成清静本来，就得道了。所以，道家的这个话也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为凡，逆为仙，只在中间颠倒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韵文，诗词尤其很妙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持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回转来，回转来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去一切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我们为什么自己晓得修行？譬如，我们坐起来为什么要打坐？为什么要念佛？为什么要念咒子？上帝叫你念？菩萨叫你念？不是的，是自己，阿赖耶识种性的功能，使自己回转来（走）这个路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修行者证得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自己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说，靠佛菩萨加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注意，修密宗的，你们学佛的常常有时说：哎呀，菩萨加被！真正一个學佛者讲这句话要搞清楚，菩萨加被，并不是你投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拜了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青帮啊、红帮的一个老师，犯了法都靠他会保佑你，没有这回事哟。加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你要做生意，赚了一千万的钱，要找一个有一亿的大资本家，请他帮一点忙。诶，他看你不错，你已经赚了一千万嘛，我再借你五百万，给你贷，有胆借给你，那么你变成一千五百万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助人助，自助天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被的道理是这样。（若）我自己不修行，就跪在菩萨面前：加被我呀，你加被我呀！那是依赖，依赖他他也没办法，自他不二，自己站不起来，依赖善知识、依赖菩萨、依赖上帝、依赖阎王、依赖神、依赖城隍，谁都没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要知道佛教的俗语：请诸佛菩萨加被。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你就要搞清楚了，是你已经有了，他再给你加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盖住，你已经有了，再给你盖住，被护是保护的意思。等于你是个孩子，是个三岁的婴儿，走路都歪倒，这个大人看到了，就要扶你一把，是被护，保护的护。你若不是个孩子，是个死人躺在路上，大人看到是不是扶你一把呢？不会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学佛的青年朋友们注意啊，求佛菩萨加被、上师加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懂得中国文化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助天助，自助人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贵自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站得起来，别人才好扶你一把，你站不起来怎么扶你，扶起来没有用啊，扶起来你还会倒下去。（完）</w:t>
      </w:r>
    </w:p>
    <w:p w:rsidR="00A3095E" w:rsidRDefault="00F929EE" w:rsidP="001F4C0D">
      <w:pPr>
        <w:pStyle w:val="1"/>
        <w:spacing w:before="0" w:after="0" w:line="240" w:lineRule="auto"/>
        <w:rPr>
          <w:rFonts w:asciiTheme="minorEastAsia" w:hAnsi="Helvetica Neue" w:cs="Helvetica Neue"/>
          <w:color w:val="000000" w:themeColor="text1"/>
        </w:rPr>
      </w:pPr>
      <w:bookmarkStart w:id="249" w:name="_Toc2455828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5(</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4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修行，何以能够修得成功呢？就因为有阿赖耶识这个关系，（是）自己修，自己成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跟着这个问题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但说能证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跟你讲佛说的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第八阿赖耶识，所以自己能够反过来求证，得道了，（但）清静涅槃这个境界并不是靠阿赖耶识，由阿赖耶识能够得道。所以我常常做个比喻：火不是火柴哟，任何东西都可以燃烧，燃烧起来的那是火；火柴也没有火，不过呢，别的东西燃烧不起来，要借用这个火柴，擦一下才能烧起来，火的本身不属于火柴，可是非借用它不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涅槃，得涅槃之道不是阿赖耶识，可是靠我们心意识自己来修，才能证得，阿赖耶识是心，你没有心去修道，道也证不得。所以，这里怕我们搞错了，交代了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但说能证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可以帮助我们，我们的心力，心的这个力量，能够帮助自己证道，最后证得的那个道叫做涅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涅槃不依此识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并不是阿赖耶识变的，你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此但说所证涅槃。是修行者正所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那么说呢？</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另一方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说所证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我们心理自己的功能，所以证到阿赖耶识的作用，证到涅槃的果位。这个道理是说明、告诉一般修行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所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晓得求道是求什么？求菩萨帮忙你得道？没有这回事，求自己。成佛得道也是你，下地狱也是你自己，上天堂也是你，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所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人要求别人没有用，一切事靠人家没有用，只有要求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所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此双说。涅槃与道俱是还灭品类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说，上面讲的理由，这个心的第八部分阿赖耶识的作用，它同成道、得道没有关系吗？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双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句话两边都包含。包含哪两边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涅槃与道俱是还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证得涅槃的果位都是把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人这个思想是不断地流起走，像流水一样向前面走，修道的人是把思想感情尽量的清净、清净、清净，减，减到最后</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在这里，我们又想到中国文化道家老子的思想，老子说过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学日益，为道日损，损之又损，以至于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很难，又要修道，又要学问好，太难了。以学问来讲，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一天修有为法，一天一天累积起来，今天多读一点书，多求一点知识，多懂一点，为学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一天加上去，是加法，算术上是加法。为道呢，修道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减法，一天一天减掉，不但要把烦恼、痛苦、妄想减掉，乃至你的学问都要减掉，都要丢掉，丢到一字不识之境，一个字都不认识，没有了，不管中文、英文没有了，空了，是减法。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道日损，损之又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损就是空了，空的那个还要空掉，损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至于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什么都没有，彻底空，那就得道了。这是老子告诉我们的，与佛法是同一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道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倒回来走。我们普通作一个凡人，一切事情都是前进，不断地前进；当然前进到底也好，前进到底最后就是回到本位。但是人不会前进到底的，所以学佛修持的办法是向后转，回到你那个本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禅宗常常问人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叫做问问题，古人就叫做参话头，话头就是一个问题。那么，学禅宗的，古人叫你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父母未生以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父母还没有生我以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是我本来面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究竟是什么？换句话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生之前谁是我？既生之后我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参究修行的方法，就是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是还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法，就是减法，拿算术来讲，修道是减法，一切越减越好，不是加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涅槃与道俱是还灭品类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一个档段的，归在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品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涅槃言显所证灭。后证得言。显能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因此呀，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涅槃是梵文的翻音，用中文翻译的意义就是寂灭、寂静、圆寂、圆灭、圆净等等。但是，这些中文翻译的形容词，都不能够完全形容它，因为像这些代表涅槃的中文，都（只）是一部分，而涅槃同时又包含了常乐我净、不生不灭、不垢不净、不增不减等等的意思，所以涅槃很难翻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涅槃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叫它是涅槃？这个意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所证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表示你所证到的那个境界也是空的，证到那个空境界，最后空也空。不过，虽然是空，在人类凡夫的境界上，必须有所表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证得言。显能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证得一切灭了，妄想、烦恼、心念都灭掉，清净干净了，空的境界就得道了，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能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示呈现出来的这个境界，叫做得道了。这是涅槃与道的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能断道。断所断惑。究竟尽位。证得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很明显地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你们青年人现在喜欢讲禅宗开悟，什么叫开悟？懂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懂得了！悟了！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真误了，那是言旁一个口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二月间快速公路上撞车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悟。所以真正的悟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能断</w:t>
      </w:r>
      <w:r w:rsidRPr="00A3095E">
        <w:rPr>
          <w:rFonts w:asciiTheme="minorEastAsia" w:eastAsiaTheme="minorEastAsia" w:hAnsi="宋体" w:cs="宋体" w:hint="eastAsia"/>
          <w:color w:val="000000" w:themeColor="text1"/>
        </w:rPr>
        <w:lastRenderedPageBreak/>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能断金刚波罗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金刚经》的经题，有几种翻译，明朝的经题上还加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这一切，《能断金刚般若波罗蜜经》，金刚是形容坚固，颠扑不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们中国文学上讲的两句话，也是（由）佛法的观念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拔开慧剑，斩断情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切断了，能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真正到悟道的那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能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烦恼妄想乃至生死，都不相干，一刀切断了，解脱了。等于一个东西、一个绳子把我们绑起来，刀一割，解开了、脱开了，非常自在自由了，不被绳子牵制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断个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所断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思想上的、见解上的、心理上的、生理上的等等一切生死问题，一切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惑有个业，业力所生的是业惑，烦恼业惑。立时顿断，叫做顿悟，一刹那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都切断了，进入那个空性，这样叫做顿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是说看了一点禅学的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花开花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池塘春水生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青蛙跳下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噗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真是不懂，那是青蛙跳下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懂（噗通），那不是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能断道。断所断惑。究竟尽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空、身也空、空也空、空空也空掉了，一切切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死已尽，不受后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阿罗汉们证得涅槃，要走的时候，跟我们大家告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像我们普通人死了，要别人给他告别，行个礼。得道的罗汉快要死的时候，就向我们告别，他要走了，再见。大部分在佛经上的记载，说了四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生已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这个娑婆世界的生命到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作已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应该做的事统统作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行已立，不受后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持的功果都到了，到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受后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你们诸位这个地方不再来了，哈，我不到这个地方来了，他到别的地方去了；在这个欲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受后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是小乘境界究竟位的话，不是菩萨境界。梵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也是翻音，整个的意义就代表清静。那么，在佛学里头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色界天中一层天的境界，叫大梵天，大清静自在天，色界天，不是欲界的，很高层。得了阿罗汉也不在色界，也超越了无色界，但是比较多住一点在无色界里头，非究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正的究竟是成了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不在五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跳到第四界去呀？那么在第六行中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是，他是在三界内外来去自在，五行之所不能拘，这个就是真究竟位，这个时候是所谓证得涅槃。好像刚才一声磬响，好长一样，证得涅槃。</w:t>
      </w:r>
    </w:p>
    <w:p w:rsidR="00A3095E" w:rsidRDefault="00F929EE" w:rsidP="001F4C0D">
      <w:pPr>
        <w:pStyle w:val="1"/>
        <w:spacing w:before="0" w:after="0" w:line="240" w:lineRule="auto"/>
        <w:rPr>
          <w:rFonts w:asciiTheme="minorEastAsia" w:hAnsi="Helvetica Neue" w:cs="Helvetica Neue"/>
          <w:color w:val="000000" w:themeColor="text1"/>
        </w:rPr>
      </w:pPr>
      <w:bookmarkStart w:id="250" w:name="_Toc24558283"/>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126(</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5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刚才讲到见道以后，成佛以后，心意识，阿赖耶识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所断证。皆依此识是与还灭作依持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我们普通人的心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断与所断，所断是心理状况，各种烦恼、思维、思想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名称，并不像自然科学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空了，它的作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依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由第八阿赖耶识起来作用的。就是说，减法，刚才我们用算术的办法，凡夫是增，都是加法，修道是减法，所谓反面，回到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依持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阿赖耶识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此颂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佛经上这一首颂，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倒翻这一页回来，就看到了，就是第</w:t>
      </w:r>
      <w:r w:rsidRPr="00A3095E">
        <w:rPr>
          <w:rFonts w:asciiTheme="minorEastAsia" w:eastAsiaTheme="minorEastAsia"/>
          <w:color w:val="000000" w:themeColor="text1"/>
        </w:rPr>
        <w:t>98</w:t>
      </w:r>
      <w:r w:rsidRPr="00A3095E">
        <w:rPr>
          <w:rFonts w:asciiTheme="minorEastAsia" w:eastAsiaTheme="minorEastAsia" w:hAnsi="宋体" w:cs="宋体" w:hint="eastAsia"/>
          <w:color w:val="000000" w:themeColor="text1"/>
        </w:rPr>
        <w:t>页，《阿毗达摩经》这里引用，刚才解释了半天，我们解释了两三个礼拜，就解释佛说的这一首颂，等于中国的一首梵诗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界。一切法等依。由此有诸趣。及涅槃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的阿赖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讲这个本文、经文。都是在解释这一首诗，现在他研究这一首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此颂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来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示此识自性无始恒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句就表示我们心意识这个功能，第八阿赖耶识功能，它的无始以来，就永远存在的。后面三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与杂染清净二法总别为所依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这三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法本依，由此就有诸趣，及涅槃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表示染污、清净、善恶是非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法总别为所依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阿赖耶识为根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法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杂染呢？就是不好的、烦恼啊、贪嗔痴等染污上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苦集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谛里头苦谛与集谛，世界一切皆苦，一切凡夫众生集一切苦，自己认为是快乐，这是苦谛与集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所能趣。生及业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苦、集谛就是凡夫境界所抓着苦，痛苦当快乐，因此向这一方面去追求，所以才有生命、才有业力的烦惑、烦恼的惑业。修道呢，就是把这个业力的烦惑洗干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法者。谓灭道谛。即所能证。涅槃及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修道啊，就是把原来心境上的染污洗干净，那么，拿四圣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集、灭、道，得了道，心中才洗得干净。换一句话说，使心中干净了，才能得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倒转来说，那么，究竟（是）先洗干净了得道啊，（还是）得了道再洗干净？两句话，两条路，洗不干净不能得道，究竟什么是真正洗干净了？得了道才真正洗干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佛法里头是苦、集、灭、道叫四谛法门。在中国文化《易经》里头，孔子讲了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洗心退藏于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道理，修道就是把心中洗炼得非常干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回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w:t>
      </w:r>
      <w:r w:rsidRPr="00A3095E">
        <w:rPr>
          <w:rFonts w:asciiTheme="minorEastAsia" w:eastAsiaTheme="minorEastAsia" w:hAnsi="宋体" w:cs="宋体" w:hint="eastAsia"/>
          <w:color w:val="000000" w:themeColor="text1"/>
        </w:rPr>
        <w:lastRenderedPageBreak/>
        <w:t>除了密宗，心到了最空的境界，就是最秘密了。譬如我们看虚空是很秘密，你说虚空里头有没有东西啊？虚空有东西，虚空含藏一切万有，所以，虚空有东西，可是你看虚空里头找不见了东西，它所以非常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洗心退藏于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孔子在《易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就说明这个道理。这里讲的也一样，表达的文字的方式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灭道谛。即所能证。涅槃及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了一切烦恼才证得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二皆依此识而有。依转识等理不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怎么样能够修道？能够把业力妄想转过来变成清净业，才证得道呢？都是第八阿赖耶识的功能。所以，我们要注意喽，我们一般年轻、大家学佛学打坐啊、学念佛，偶然觉得心念得到、有时候瞎猫撞到死老鼠、就撞到了（不是修到），偶然觉得很清净，这个清净念是第六意识的境界，第六意识随时在想、想、想，偶然想的很疲劳的时候，停住了，就感觉到很清净，不算得道，不究竟。这种清净的空灵的境界，一下座过一阵没有了，有些同学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真可惜，我再也找不到了，我好像堕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没有堕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不、不，堕落了，我找不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啊，第六意识过了当然找不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等于苏东坡的诗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踪迹知何似，应似飞鸿踏雪泥，泥上偶然留指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留一个清净影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鸿飞哪复计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当然找不到了，这就是第六意识。所以，你把清净、偶然一点清净境界，认为自己已经到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找不到了还很可惜，这个又是惑、这个是惑业，迷惑了。那究竟真清净要什么？第八阿赖耶识转，这才得究竟清净，第八阿赖耶识这个生理也要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转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师对写黑板的同学说：他学你，算了吧，已经飞过去了，不要再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鸿飞哪复计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你写完了，又飞回来了，多麻烦。你看你中间还有一半没有写，你要飞到哪里去了？再想啊，想不回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踪迹知何似，应似飞鸿踏雪泥；泥上偶然留指爪，鸿飞哪复计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不对了，写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了。结了一个瓜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引用这个说不大好，可以引用苏东坡另外一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如春梦了无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再写吧，有痕没有痕啊）这些都是苏东坡的名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灭道谛。即所能证。涅槃及道。彼二皆依此识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转识等理不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得道的境界，如果说把意识心念偶然压制下去，清净一下，这个认为得道了，逻辑不通的，不对的。所以说，现在一般人所谓学禅的，偶然心境有所领悟了，会心一笑（会心微笑），或者是意识上、心理上现出一个清净的境界，或者意识上现出一种幻想，很迷，吃了强力胶那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禅，这就是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喝酒喝的醉了，这就是禅、禅、禅，那也叫禅啦？</w:t>
      </w:r>
      <w:r w:rsidRPr="00A3095E">
        <w:rPr>
          <w:rFonts w:asciiTheme="minorEastAsia" w:eastAsiaTheme="minorEastAsia" w:hAnsi="宋体" w:cs="宋体" w:hint="eastAsia"/>
          <w:color w:val="000000" w:themeColor="text1"/>
        </w:rPr>
        <w:lastRenderedPageBreak/>
        <w:t>不是这样的，那是第六意识惑乱状态，惑就是经典上的惑业。（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写清楚，这样，你已经惑乱了。）就是说明这个道理。所以，真正悟道、得道，是要第八阿赖耶识彻底的转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复初句。显此识体无始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外有一位大师的解释佛说的这个偈子，第一句，他明白表明第八阿赖耶识无始以来像一股流水一样连续不断地在流，那么我们拿现在白话文，生命形容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之流，这个生命之流永远在流，它没有断过，无始相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三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与三种自性为所依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后面三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法等依。由此有诸趣。及涅槃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种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这个碰到问题了，研究唯识学，前头八识我们讲了，八识说明什么？说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怎么叫开悟？所谓真正开悟啊，第一步，先证得人无我、身也无我。证得，不是理论上懂得，不是听到清风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飞过去了，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那不是的。那要身也空、心也空。第二是法空，人无我、法无我，所以八识、二无我。三自性，（诸法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一切无自性，唯识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诸法呢？譬如，这个玻璃杯，它这个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烟灰缸，玻璃做的，这也是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自性，它没有自己的东西，它不能永恒存在的，它是许多化学的原料经过高温、经过提炼、经过人工、经过模子把它做出来的，因缘所生、无自性，自己本身没得东西，现在我们叫它烟灰缸，假定我们人类开始叫它这个名称，叫作马桶，把马桶叫作烟灰缸，我们现在拿到手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马桶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无自性，它自己作不了主，所以，一切法无自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有些学佛学的人，听了唯识，看了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法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的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无自性嘛，怎么可以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晓得唯识所讲，一切有为法皆无自性，得了道明心见性也是个方便名称，也无自性。那么唯识得了道的人，那既然无自性我何必修道呢？同唯物论一点，不是，唯识另外变一个名称叫证得真如，你叫自性，它叫真如，都一样。等于我们这个人，爸爸叫我们叫儿子，我们的儿子叫我们叫爸爸，哥哥叫我们叫弟弟，我的弟弟叫我叫哥哥，还是如此，名称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唯识又建立哪几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象界一切物，三种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依他起。遍计所执。圆成实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后世的唯识学，这个名称下面都给它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成实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叫三自性。怎么叫三自性？这三种心理作用状况，它三个范围各有它自己独立的性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也知道，我们一切凡夫众生心理都受外界的影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所以我常常跟本院学佛同学们讲，你们学什么佛啊，都是声闻众，佛的弟子声闻众，声闻众是依他起，有个善知识，有个好老师，有个好朋友，受他的影响，本来不信，哎呦，来看看，原来你也跟他抬杠，慢慢，杠就抬进来了。依他起，靠人家引过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我们现在心里、眼睛前面没有东西，假设我们这个眼睛前面（现在，你看，你们心里有个东西，这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木鱼。你为什么有这个东西？依他起，因为我拿出来木鱼，你才看到有木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走了，就应该空灵，如果这样去体会就很好，到处可以修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无一物，何处惹尘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依他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的心理状况都是依他起。从小妈妈生下来，干干净净明镜一样，拿来照我们看到都蛮好，叫爸爸，我们小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爸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妈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有、没有，都是依他起，思想一切都是依他起染污上的，这个本来是干净的。所以，依他起者无自性，它不需要依他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我现在打坐坐得很好，依他起、依他起哦，有个同学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有一天我很空的时候，硬是前面看到鬼啊，那不是依他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怎么样？依你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依你起。你那个鬼的影像况且没有，若要是真有，格老子，不依他起，鬼是你的鬼，我是我的我，连影子都没有。他就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有个鬼啊，是啊，我也懂唯识，是啊，不是依他起，硬是有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还是依他起，把别的影像硬当成鬼，因为阿赖耶识有一个鬼的观念在，所以，一切法皆是依他而发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谈唯物哲学，一切的哲学思想都是依他起，你譬如说，像我啊，一天到晚听到各种各样的环境不同，因为同你们诸位生活的方式不同，像我遇到的五花八门的人物都碰到，譬如刚刚留学回来，又坚持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一趟美国，哎呀，美国的月亮是比中国大得多了，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我就要训他了，训他以后，因为他依他起，我说你中国的月亮啊，我说你几岁出门，十二岁出门，所以，中国月亮有多大你还没有量过呢，你还懂得个什么中国月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有一位朋友，这个外国人，最近跑来，大陆上回来跟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中国山水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到了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黄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对黄山做什么评价？风景、绝代佳人！我说你呀，从前，你们这些外国长大的外国孩子，从前我告诉你，你们在外国这些风景不算数啊，中国有很多，你们不信，现在看了以后讲黄山是绝代佳人，我说，还有好多地方比佳人还要佳哦，那你没有看过啊，所以这从思想观念，依他起。人是那么可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以后，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抓着，心里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这就是真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哲学家认为我这个是真理。宁可为真理而死啊，绝不会跟着你们愚痴人活着，哲学家的头脑。所以，学着哲学学到最后只好跳楼自杀了，他为真理而去自杀，你真理没有人听得懂，实际上那些真理啊，是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他的认为，我认为这个样，我认为这个宇宙开始啊，哦，宇宙开始猴子变的，你</w:t>
      </w:r>
      <w:r w:rsidRPr="00A3095E">
        <w:rPr>
          <w:rFonts w:asciiTheme="minorEastAsia" w:eastAsiaTheme="minorEastAsia" w:hAnsi="宋体" w:cs="宋体" w:hint="eastAsia"/>
          <w:color w:val="000000" w:themeColor="text1"/>
        </w:rPr>
        <w:lastRenderedPageBreak/>
        <w:t>说人不是猴子变的，那跟你打破了头，好了好了，我说你不要跟我来争了，你去做猴子的子孙，我做我的，自己人的子孙有什么关系呢，不要吵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的主观成见，主观成见就是遍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得很牢。那么，你的思想主观成见是哪里来？先是依他起，本来没有的。譬如诸位，你们没有听过唯识的，很好嘛，你们觉得很冤枉，何必跑到这里听唯识啊？听了以后，好了，依他起，我讲了唯识，然后你跟人家两个抬杠，哪有第八阿赖耶识啊，人家说我第六都没有看过，你有第八？你抓得很牢的。一定跟人家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上当了嘛！这里依他起，将来出去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修行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成实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不所执，都不执著、不遍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如春梦了无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用苏东坡的诗，一切事情过去了，就过去了，过去已过去，过去的事情已经过去了，未来莫计算，没有来，还没有来嘛。所以常常有许多年轻朋友跟我谈事情，我又事情又多，又烦，一方面想修清净，一方面那么多烦恼，我就问，你跟我讲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几时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明年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现在还是阴历十二月初啊，到明天我不晓得我活着不活着？算不定我明天就死了，去你的！明年的事现在在啰唆个屁！过去已过去，未来还莫算，不要去计算了，明天还有明天在嘛，你有那么多计算的，明天你晓得，忽然来个大地震一摇，坐在椅子上一摇，也许都摇到十七层去了，那怎么办呢？那你说跟谁两个去讲明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家来谈了半天为前途的希望，哎呀，我说你一切都希望，跟我说半天，什么想干啊？你还是二十几，前途无量呢，我白发苍苍啊，前途有暗，所以你说你的，最好你不要跟我俩说这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都不依他而起，此心圆成实性，本来一个镜子一样，很光明，你不要修，你说我来修道，修出来一个大光明镜，哎呀，早就不光明了，你给大光明障碍住了，就不光明。所以呀，这个三性要搞清楚，这三种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三种自性为所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阿赖耶识的种子，我们一切的习惯，形成了业力，业力就是个习惯，等于抽烟一样，烟有什么好抽啊，你说戒了烟的人，我听人家讲说，哎呦，好痛苦，真的吗？有那么痛苦？哦，也很无聊，嘴巴又淡了，脑子都没有思想了，你说会有那么严重吗？当然我也抽过啊，真没有什么，但是烟只要放在这里，不是一时跟你两个在谈话，这个手就摸摸，就点上了，这是第八识在点，因为意识还在跟人家谈话，业力习气。它没有作用，这是它的无记性，把这个第八阿赖耶识业力习气，不依他起、不遍计所执，自性圆满，本来就是道，每个就是佛。所以，你从心境如此修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三性的道理，三个理论、名称道理懂了，你说修行怎么去修啊？怎么去参禅，三种，这三句话就是参禅，从自己本来原形处，主观成见不遍计所执，对境无心就是不依他起。所以我说那个道家的神仙吕纯阳，得道一半的时候，还没有大彻大悟以前，做了一首诗，很好的，这个给大家有用处，不过他是半路的话，还不是到家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日清闲自在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过好多次了，这个人生啊，难得一天清闲，一天清闲无事就叫神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日清闲自在仙，六神和合报平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天心中，又不感冒又不咳嗽，又不伤风又不头痛，六神和合、身体平安。所以，人生最难的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平静跟安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丹田有宝休寻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丹田就是心田，心田，我们心脏部分这个心田，真正的中丹田是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丹田有宝休寻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是清净念头，心就随时念头清净，再也不要去找个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境无心莫问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境那个心，还求个什么禅？无心就是禅了，无心，对境无心就是不依他起了，不遍计所执了，既然不依他起，不执著，就是圆成实性。所以，我说吕纯阳修到一半，未成佛悟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日清闲自在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难得清闲，可是有些人啊，平常怨恨啊，有些同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功课太多啊，忙得不得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放你假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又出去玩去了，认为这一天放假他觉得无聊，给他清闲呢，他不作神仙，要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颠倒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颠起来了，那么你给他功课讲的，他又怨恨，老师难做啊，那这个就是这样子啊。（完）</w:t>
      </w:r>
    </w:p>
    <w:p w:rsidR="00A3095E" w:rsidRDefault="00F929EE" w:rsidP="001F4C0D">
      <w:pPr>
        <w:pStyle w:val="1"/>
        <w:spacing w:before="0" w:after="0" w:line="240" w:lineRule="auto"/>
        <w:rPr>
          <w:rFonts w:asciiTheme="minorEastAsia" w:hAnsi="Helvetica Neue" w:cs="Helvetica Neue"/>
          <w:color w:val="000000" w:themeColor="text1"/>
        </w:rPr>
      </w:pPr>
      <w:bookmarkStart w:id="251" w:name="_Toc2455828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6(</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5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这个就是这样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次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应该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此颂中诸所说义。离第八识皆不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所说的这个偈颂里头，这一首诗，都是讲第八识的作用，离开了第八识，就没有这些作用了，离开第八识，空了，得了道，得了道的人不叫阿赖耶识哦，阿赖耶识没有了，那个道的境界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就证得真如了，（吩咐板书的：你记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叫阿赖耶识了，阿赖耶识是凡夫境界（黑暗面来讲），现在跟大家再说明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彼经中复作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在《阿毗达摩经》这一部经里头，他又这样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摄藏诸法。一切种子识。故名阿赖耶。胜者我开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由于第八阿赖耶识由此本识聚集种子，它具备了过去未来现在一切的种子，不能摄藏诸杂染法，因为它有这个种子，它的本性功能，已经具备了有这些功能，所以，碰到外来就引起这个作用，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藏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起了作用要把外面的影像吸收进来，这个道理很难懂。所以这个生命的本能很难懂，这不是现在心理学、医学上的这个头脑的作用，也不是心脏的作用，怎么说呢？这几句话啊，我们再看一下原文，你看文字好难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由此本识具诸种子。故能摄藏诸杂染法。依斯建立阿赖耶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叫它是阿赖耶呢？阿赖耶识就是含藏、吸收、俱藏了一切种子，他说我们这个心念里头，我们生命带来的，本来就都有，每一个人都一样，不但每一个人，每一个生命都有这个功能，具备了一切的种子，它有这个本钱，不过没有引发，碰到那个环境了，依他起，那个环境对了，你插头一插上了，它引发这个作用。那么我们怎么比方呢？（这是比方，比方不是，没有办法，比方，听过了把比方要丢开。）譬如我们一个镜子摆在这里，这个玻璃镜子透明的，它有这个功能能够照一切东西，所以，任何的色像在这个镜子前面一照啊，镜子就吸收进来，这镜子是物质啊，你这个东西，外面的东西，跟镜子的色相进来的影像依他起，如果外面没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镜子里面不会有这个影像出来，对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它有镜子作用，照了这个事相，比如说，我们一辈子，年轻经过的事情，当然你们在座青年所见的、所走过的路也不多，书读的也不多，所看的事情也不多，在座有很多年纪大的，一生几十年经过的事情，像镜子一样，照的太复杂，如果拿镜子比自心，我们几十年经过这个镜子已经没有玻璃了，都照破了，那个颜色是红、黄、蓝、白、黑，不晓得涂了几千层了，比油画堆得还要厚，那么这种影像啊，阿赖耶识都吸进来、执藏起来，遇缘会爆发，这个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以佛法的道理，像我们在座的诸位，不管年轻，男女老幼，这样好的，谈的事，好玩地方多得很，为什么愿意跑到这里学这个？它第八、第七、阿赖耶赖耶呀，坐在这里头昏脑胀地听这一套呢？这就给人家看来，给西门町的朋友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群疯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定讲我们这一群人是疯子，当然我们看他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疯子、子疯差不多了，颠倒颠换一个名字就是了，各有各的喜爱。为什么如此？因为无始以来阿赖耶识有这个功能，碰到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我要研究，我有兴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有这个种子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在西门町打架的，跳舞厅里现在正在那个电灯关了，在那个暗影里转来转去的人，他就没有佛法的头脑？哎，你搞错了！越是那种头脑的人，他感觉到人生越空虚，他空的境界比你们打坐还要来得快，真的！你们因为没有研究，人越到了热闹场合，尤其跳舞啊，一扭啊一撞啊，那么一搞啊，越是这种职业性的人，他心灵非常空虚，比你们打坐还来得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呢，他没有智慧，认为，认识，我们现在心里觉得，这样的歌星假使唱歌，唱起来以后啊，所以有些自己真掉下眼泪来的歌星，他是觉得很空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东西，他如果认识这个就是我的本来清净啊，那他叫作歌星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成佛了，他就认不到。所以，我常常说，你说一切众生都是有道？你说那个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这里只能吹牛了！在大陆上看很多东西，看那些驴子啊、牛、马，做苦工的牛马，哎呀，那</w:t>
      </w:r>
      <w:r w:rsidRPr="00A3095E">
        <w:rPr>
          <w:rFonts w:asciiTheme="minorEastAsia" w:eastAsiaTheme="minorEastAsia" w:hAnsi="宋体" w:cs="宋体" w:hint="eastAsia"/>
          <w:color w:val="000000" w:themeColor="text1"/>
        </w:rPr>
        <w:lastRenderedPageBreak/>
        <w:t>个牛拖车，皮都拖烂了，拖不动了，然后，那个主人家总是给他放下，给他一点水喝，乃至吃了几口草，站在那里，有些时候口水很多，嘴都不动了，那个牛就入定了？哎呀，这些牛朋友啊，这个时候你悟道多好啊，它就不能悟，那个时候它什么都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它这个东西呀，它吸收了一切含藏种子，碰到因缘爆发的时候才出来，（如果）那个因缘不恰当、时间不到，不会暴发的，不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这个自性的作用啊，它本来具备了一切种子，善、恶（善法、恶法、非善非恶）它都具备的有。所以，叫它是阿赖耶识，阿赖耶识含藏一切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如胜性转为大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怎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讨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如胜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所以，玄奘法师这些文章翻译的、我实在对他老人家不大同意的，如果当时我也在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这样翻好不好？翻译，你不写这个字行不行呢？为什么一定要做这种文体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在遍计所执！太老实、呆板的文章，真的，这就是遍计所执！非要四个字一句不可啊？对不对？二十字一句也可以啊，就多加几句也可以呀，他非要把它浓缩成这样，这个习惯性的遍计，习惯性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相信的话，玄奘法师再来，我批评他这个话，他非服气不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他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什么呢？你何必如此加注解，多难懂！印度有种外道，就是说同佛法不同的一种学派，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论学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数理哲学修道的，也是科学加哲学。那么他认为啊，这个宇宙生起，为什么有天地、太阳月亮、有大地、有地球，地球又有生命？有一个东西，这个东西呀，</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中文翻过来的，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越一切的功能的那个力量，它不讲宗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论外道，他等于哲学、科学，说宇宙的生命有一个东西，这个东西呢，超越一切性能，有大功能，它也不一定属于物质，也不一定唯心、唯物，但是这个超越的力量啊，能够造出来地、水、火、风（这个物质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性转为大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四大，诸位你公评公评看，说你玄奘法师这个不对的，翻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计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这么一个东西，你拿这几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如胜性转为大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妈！那个人不懂数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论外道的东西，又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为大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个油炸一滚，滚到那么大？原来你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大</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水、火、风，你多用几字，多用这个字多好。他老人家，因为他一翻啊，他当时在场的弟子一听就懂了，那些人什么四大了、六根了、萝卜根了、喇叭根啊什么他都懂嘛，他可以写这个文章，他没有顾虑到社会上一般人的佛学没有基础的，一个字都看不懂。所以，觉得佛经是莫测高深，这文字翻的原来如此，现在解释了，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阿赖耶识这个作用，物质世界都是它变出来。并不是像数论外道派的、认为有个超越一切功能的那个力量变出来的、物质世界的地水火风这四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与果体非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原因是什么？一切种子变成现在的现状，现在的现状，有因就有果，种子的果了。这个体不是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所依俱生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起作用与所起作用，这都是现状，一切的现象都过去了，有生就有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杂染法互相摄藏。亦为有情执藏为我。故说此识名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阿赖耶识种子与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非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是生灭，一切的杂染法（染、善恶、是非等等）互相起作用，互相的归纳，所以，一切众生，我们心的功能，由吸收别的东西放进来，自己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说没有我？为什么几十年前我一想我过去的经过，这个整个都想得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把自己那个能够想的当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藏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那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此识名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从一个大仓库里，自己储藏的，认为这个就是我。那么，阿赖耶识几时才能够断除呢？这一段，我想我们倒回来，倒（翻）了三页以后，重新再讲起，阿赖耶识也要到见道位。怎么样见道、悟道的时候，它才能够断除了作用？这个我们下一次，过年以后再讨论。谢谢。（完）</w:t>
      </w:r>
    </w:p>
    <w:p w:rsidR="00A3095E" w:rsidRDefault="00F929EE" w:rsidP="001F4C0D">
      <w:pPr>
        <w:pStyle w:val="1"/>
        <w:spacing w:before="0" w:after="0" w:line="240" w:lineRule="auto"/>
        <w:rPr>
          <w:rFonts w:asciiTheme="minorEastAsia" w:hAnsi="Helvetica Neue" w:cs="Helvetica Neue"/>
          <w:color w:val="000000" w:themeColor="text1"/>
        </w:rPr>
      </w:pPr>
      <w:bookmarkStart w:id="252" w:name="_Toc2455828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7(</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5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成唯识论》过了一个寒假，还在阿赖耶识里头，在冻结那里，现在是讨论阿赖耶识整个的重点，就是佛法的要领，一切唯心，我们这个心，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心，究竟是怎么样的一个状况，这个思想（我们现在能够思想），人活着，知觉、感觉这个心，这是第六意识作用。后面还有两部分作用，最后一部分作用就叫第八阿赖耶识，这是佛学把心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成八个部分来表达，等于我们自己文化里头的《易经》，把这个宇宙的法则分成八个卦，像一个西瓜一样分成八瓣来说明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正是讲到第八阿赖耶识，这一部分是非常难懂的，在我们思想感觉的范围（内）不知道，（它）是包括了我们的思想感觉同整个的肉体，同物质世界、精神世界整个的宇宙连在一起的，这是一个全心的体。所以在《楞严经》上佛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生汝心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整个的虚空在我们这个心的体里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虚空包括了现代自然科学所讲的太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片云点太清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整个的虚空，这个宇宙在我们的心体里等于一片白云在我们眼睛看到的虚空中一样。那么何况，就是况且，十方世界依空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况诸世界在虚空耶。</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十方世界就是说明太阳、月亮乃至银河系统。假定把每一个天文上有形象的星球都当成是一个世界，这些所有的世界都是靠虚空而存在。把这个文字倒转起来说，那么，这个虚空是无比的大，可是，那么大的虚空在我们每一个人心的体的里面，不过是等于我们看到自然界的如片云点太清里，等于一片云，一点点。所以我们的心，心性之体是无比的大，大到什么程度，大到我们不知道了，所以感到自己非常渺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佛说我们人很可怜，都把自己这个生命，这个肉体，那么渺小的一个肉体，那么渺小的一个世界看成那么伟大，叫做迷头认影，忘记了自己真的脑袋，忘记了自己真的生命，硬是把我们的影子当成是自己的身体，完全搞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引证这个道理，说明第八阿赖耶识很难了解。我们现在重复回来第</w:t>
      </w:r>
      <w:r w:rsidRPr="00A3095E">
        <w:rPr>
          <w:rFonts w:asciiTheme="minorEastAsia" w:eastAsiaTheme="minorEastAsia"/>
          <w:color w:val="000000" w:themeColor="text1"/>
        </w:rPr>
        <w:t>101</w:t>
      </w:r>
      <w:r w:rsidRPr="00A3095E">
        <w:rPr>
          <w:rFonts w:asciiTheme="minorEastAsia" w:eastAsiaTheme="minorEastAsia" w:hAnsi="宋体" w:cs="宋体" w:hint="eastAsia"/>
          <w:color w:val="000000" w:themeColor="text1"/>
        </w:rPr>
        <w:t>页，关于第八阿赖耶识的，引用佛经上的偈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摄藏诸法。一切种子识。故名阿赖耶。胜者我开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阿赖耶识这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个心，我们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含，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时间上，无限的过去、现在以及未来；空间上来讲，包括了无尽的宇宙，这个时空的一切功能都包含在这个心体，第八阿赖耶识部分，而且包含了过去、现在、未来的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佛学的基本是建立在三世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世因果这个报应并不是说，我前生的事现在就受报，昨天的事现在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的，我们一生有些的遭遇，这个果报不晓得是自己多少生多少世以前有那么一次的行为，现在所遭遇的。因为它是过去、现在、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一切的种子都含藏在那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释迦牟尼佛在戒律方面说了一个偈子，说明这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所做业不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所做的所有事，纵使经过长期，很长很长的，宇宙数字来计算的，我们所作所为的因果还是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做业不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旦到达，碰到那个时间，碰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的人生，几十年前或者小的时候，某一个人无意中认识了，一面之缘，也许转来转去，到了临老，或者不在本地，转到外国去了，在其它的地方又碰面了。所以这个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因果的关系很难计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所作业不亡。因缘会遇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就是包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作用所以叫做第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梵文的名称，翻译过来就是包含一切这个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者我开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殊胜的，就是说，智慧高的人或者可以懂，因此他讲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由这个偈子，现在本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本识具诸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第八阿赖耶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能摄藏诸杂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很多，善的、恶的是非都藏进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斯建立阿赖耶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晓得中文所讲的阿赖耶这个名称，就是个仓库，一个总仓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们大陆上当年有一句（关于）古老的土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富贵之家，或者几百年、几千年的这个殷实的古老的家庭。说这个名家衰落了，我们乡下人有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穷穷穷，还有三担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再穷的人家，因为家世很古老，有几百年富贵的历史，家里穷得不得了，随便哪个角落里搜罗一下，那个残的铁啊铜啊，可以卖钱的还有好几担呢，等于是这个道理。所以，我们这个仓库啊，生命思想里头藏的东西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如胜性转为大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印度当时其他的学派，叫做数论学派，等于现在讲，以数理哲学来建立宗教理论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印度、希腊当时都有认为，这个宇宙生起来，这个生命生起来，这个宇宙世界生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界开始起来时是空的，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界开始起来是水先起来，先有水，水慢慢兜拢来了变成了大地，大地兜拢来变成这个世界。希腊有各种说法，印度的说法不同，不是光是水，所以叫四大，地水火风。那么我们中国又不同，五行，金木水火土，这是讲宇宙的缘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个宇宙物质世界的缘起不是属于唯物的，不是什么风啊、水啊构成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数论外道，他们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为大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认为这些物质的四大类是物质本身（的）构成。因此，西方的哲学往往把物质世界与精神世界分成两个世界，等于一个西瓜切成两半。那么，在佛法的唯心哲学里头，心、物是一个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不是这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与果体非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当它发出力量的时候，就形成了物质，它的本体是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所依俱生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现象界的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这个生命的肉体，现在的肉体是不是我们的生命？不是的，它终归要死亡，这是个机器，生出来用了一阵就要死亡。那么，你说这个肉体不是我的生命？是，一部分，现在是所依的。我们借用法律上的名词，这个肉体生命，我们有使用权，现在属于我的使用权；但是毕竟非我之所有，你叫它永恒的归于我，做不到。使用权年限到了以后，或者那个主人家也好、政府也好，它要收回去了，哈；收回去了以后，我们一点也做不了主，权限停止了。所以，这个生命是所依，不是能依，能起生命的那个不在肉体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其它的宗教就讲有个老板了，这个老板叫他神也好、上帝也好、主宰也好，管他什么名称，反正另有一个老板。那么，这个佛学不承认，你那个老板是哪里来的？老板也是个工具，也是所依，不是能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宇宙是上帝造的，上帝又是哪个造的？上帝的外婆又是谁啊？上帝的外外婆又是谁啊？一路追下去，就是要了命的，追不到底的。所以说，宗教信就得救，不要问，不准再问下去。这个，佛学不可以，要问到底，摸到底，究竟最初的那个老外婆是怎么来的？人种怎么来的？这个土地怎么有的？太阳怎么挂上去的？月亮是哪一家的镜子破了变成月亮的？这个都要问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我们现象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用得非常好。现在我们这个生命的肉体是依靠它发展生命的光辉作用，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生命的那个本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的本能怎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所依俱生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所了解的都不是，这属于生灭法。生灭法等于两头，早晨跟晚上，早上来了夜里就没有了，夜里来了白天就没有了，有生就有灭，有生就有死。生死并没有什么可怕，这是我们生命所依的两头的作用，使我们能生、能死的能取作用不在生死上面。所以，佛家所谓讲了生死，是要找到这个生命的本来，你们不要被这个肉体生命欺骗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所依俱生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杂染法互相摄藏。亦为有情执藏为我。故说此识名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这个生命的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所依不要看错啰，这个不是究竟，不是生命的本来，这属于生灭法。这个生命的本来是不生不灭的，不生也不死，只要我们自己找回来这个东西，是永恒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杂染法互相摄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我们现在迷了路了，自己出了门以后迷了路，有了这个生命以后，把历劫以来，多生累劫以来，现有的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现在语叫做污染，空气污染，污染两个字是佛经里出来的。不过佛经不是这样用的，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倒转来，其实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与杂乱的，污染的这些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摄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为因果，所作所为都收进去了，等于我们的录影带，把所有的东西照相一录，就进去了，一放就出来，这个生命的阿赖耶识就是这个样子，录影、录音都进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法互相摄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为有情执藏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指一切生命，众生。所以，佛经普通翻译为众生，旧的翻译为有情。像我们都是有思想、有感情、有灵性的生物，就是有情。所以这个阿赖耶识啊，因为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执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抓得牢牢的，自己认为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有思想，我有感觉，你怎么说这个不是我</w:t>
      </w:r>
      <w:r w:rsidRPr="00A3095E">
        <w:rPr>
          <w:rFonts w:asciiTheme="minorEastAsia" w:eastAsiaTheme="minorEastAsia" w:hAnsi="宋体" w:cs="宋体" w:hint="eastAsia"/>
          <w:color w:val="000000" w:themeColor="text1"/>
        </w:rPr>
        <w:lastRenderedPageBreak/>
        <w:t>的生命啊？即使被麻醉药麻醉过去了，我也知道，我这个生命就在这里！大家把这个抓得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藏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这个能思想，能执着的这个就是我，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作用不是我，现在佛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我们心意识的另一种作用，心理作用，这个心理作用的第八种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就是执藏的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以大家要明心见性修道，你说你懂了佛学了，打坐啊或者空啊，你空个什么？肚子饱，又不感冒生病，一切真的没有烦恼啊，哈哈，我心就是空的了！劝人家都会劝：不要难过，万事皆空。只要自己流鼻涕感冒了，你空空看？你空得了？不要痛，不要咳嗽，咳嗽就是来啊，你空不掉啊！阿赖耶识的这个功能你要完全空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四大皆空，肚子饿了不要吃饭，那个饿是空的嘛，你何必管它呢，你空不了啊，这不是开玩笑的。所以明心见性，空，不是那么容易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什么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入见道诸菩萨众。得真现观。名为胜者。彼能证解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学禅宗的你们大家注意了，学密宗的，怎么样是入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这个见道，真见道，明心见性，见到了自己生命本来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到本来。见道位才叫做大菩萨，菩萨的意思就是得道了，真得道了。这个是个佛学的名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真现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学的名词，现观庄严，自性的光明清静呈现，摆在这里，乃至自己生命的来源都清楚了，真见到了自己前生是做过什么的，做过老鼠啊，还是做过什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不定我的儿子是我从前的祖父啊，或者我现在的妈妈是我从前的表姐啊，那你都搞清楚了。这个非要得菩萨见道位，进入现观境界。现观是名称，叫现观庄严，不是现观境啊；哎，也是现量呈现，叫做现量，现量的呈现，现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经上经常说，见道的人，释迦牟尼佛把三千大千世界这么一定都看清楚了，所有人事一切都了解：如手中观阿摩罗果，等于我们手心里放一个橄榄一样，他都看得清楚，这是见道的人。看整个宇宙的一切，进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现观。名为胜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能证解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吩咐我们不要吹牛了，真得到菩萨见道位还没有证果啊，还只是见道哦。等于我们挖金矿一样，刚刚把这个矿挖出来，见到这个金矿了，还没有经过修证哦。这个金矿挖出来，还要经过重新制造，把这个沙子泥巴都洗干净了，才恢复了原来的真金，这个是证道了，证果了。所以，见道位还不是证道位，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阿赖耶识很难懂啊，佛所以不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入见道诸菩萨众。得真现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功用境界达到现观境了，真正的现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为胜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也可以说你胜利了，得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只有这样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才能够真正，你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学佛是求证的，是个科学精神，不是空洞讲理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能证解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才认到什么叫阿赖耶识，才难呢。这个拿禅宗来讲，这一部分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了（是）见道，还没有真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我世尊正为开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佛讲这一部分唯识阿赖耶识的道理，跟普通凡夫还不敢说啊，要高度的菩萨，所以，佛是为这一些人讲，使他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诸菩萨皆名胜者。虽见道前未能证解阿赖耶识。而能信解求彼转依。故亦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世界上的人总有不服气的了，看到佛经那么讲：噢，释迦牟尼是跟那些得了道的菩萨在讲阿赖耶，这个我很不服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提出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菩萨皆名胜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发心求道学佛走大乘的都是菩萨啊，虽然没有证到，是因地上的菩萨啊。譬如我们大家都是菩萨，街上的人也是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具备有将来做菩萨的资格。每一个都是佛，当然，我现在不承认，但是你有成佛的资格，总有吧，佛是人做的啊。所以，佛光为大乘菩萨们说，我们（也）都是菩萨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菩萨皆名胜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我信了这个，学了这个，修这个道，我们就是菩萨，应该是了不起的人，第一流的人。虽然说我们没有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见道前未能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证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明心见性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能信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讲给我听我会懂啊，你不能说我们那么笨啊！不服气啊，哈，在释迦牟尼佛面前不服气，你太势力嘛！好的菩萨可以讲，我们就不能讲啊？就像跟佛吵架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能信解求彼转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虽然没有修得到，你把道理告诉我，我懂了以后慢慢修啊，也可以求得将来转成真的菩萨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亦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老人家还是应该告诉我。释迦牟尼佛碰到这些弟子还是没办法，还会吵架的啊。虽然我们不是菩萨，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你还是要告诉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诸转识有如是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答复：不是这样的啊，不是说不给你们讲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诸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现在的意识思想都在转动，转就是轮回，你看每一个思想，每一天的变化都不停，每一秒钟的思想在转，轮转不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转，心意所转动，自己不能转回来。等于这个《楞严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能转物，即同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心不能转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这两天常常听我们年青同学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要专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两天天天听到，这个也要专修，那个也要专修，实际上是偷懒之名词，以为我答应他专修，什么事情不做了，他就好去打坐了。一天到黒打坐，看见就坐啊，不看见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了，那就叫做专修？偷懒嘛，你没有资格专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修，你懂不懂啊？要找一个地方，衣食都有，哈，有人招呼你吃饭，万事不管，一天修行，什么都不管，你地方找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找不到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很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不行啊，环</w:t>
      </w:r>
      <w:r w:rsidRPr="00A3095E">
        <w:rPr>
          <w:rFonts w:asciiTheme="minorEastAsia" w:eastAsiaTheme="minorEastAsia" w:hAnsi="宋体" w:cs="宋体" w:hint="eastAsia"/>
          <w:color w:val="000000" w:themeColor="text1"/>
        </w:rPr>
        <w:lastRenderedPageBreak/>
        <w:t>境总有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不能转物，环境都困扰住你了，你还专修？修个什么啊？你哪里找个环境去修啊，到山上去？山上才讨厌呢，潮湿非常重，白云里面都是水气，哪样都不好。所以说，心被识所转。假使真能转识，现在每个人坐在这里四顾无人，旁边没有人，只有我，这里就是茅棚，就是打坐的地方，就是道场，到哪里去找个清静的地方啊？你心清静了就清静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维摩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净则佛土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干净了，哪里不是净土啊？你心不干净，到净土去也是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净则佛土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说的话。所以，现在我们都被识所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诸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这个心意识不能宁静，你不容易懂进去，所以不给你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他引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深密经亦作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佛在一本大乘的经典《解深密经》，研究唯识的最重要的一本经典，里头佛说过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甚深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啊，严格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念</w:t>
      </w:r>
      <w:r w:rsidRPr="00A3095E">
        <w:rPr>
          <w:rFonts w:asciiTheme="minorEastAsia" w:eastAsiaTheme="minorEastAsia"/>
          <w:color w:val="000000" w:themeColor="text1"/>
        </w:rPr>
        <w:t>ā</w:t>
      </w:r>
      <w:r w:rsidRPr="00A3095E">
        <w:rPr>
          <w:rFonts w:asciiTheme="minorEastAsia" w:eastAsiaTheme="minorEastAsia" w:hAnsi="宋体" w:cs="宋体" w:hint="eastAsia"/>
          <w:color w:val="000000" w:themeColor="text1"/>
        </w:rPr>
        <w:t>，这个地方念</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ō</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甚深细，一切种子如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我们现在旁边加个三点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于凡愚不开演，恐彼分别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错，是佛说的，释迦牟尼佛讲过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阿赖耶识另外的一个名称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另外一个别名叫阿陀那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另外一个意思。他说，这个非常深，你们很不容易懂，修道的工夫没有到那一步啊，跟你讲理论没有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总而言之，我们这个生命的来源像一股流水一样，你看到一股流水永远在流，比如淡水河的水永远在流。实际上，这个水没有一秒钟是停留在那里，当我们眼睛看到这个流水的时候，这个流水早就流过去了，后面不断地接上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法，前面流走了，后来上来。我们初看，一股流水永远千秋万年都在这里流，实际上，当我们眼睛一看到的时候，已经过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生命的来源，我们天天每一秒钟都在生死当中。大家都以为到了民权东路殡仪馆叫做死掉，不是的，昨天的我今天已经死掉了，这一秒钟的我，像我一样讲出这一句话已经没有了，死亡了；第二句话是新的，又生出来。但是你看到这个生命好像都是存在：哎，他还在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句话都把握不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如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像那股流水一样，永远流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由于）这个道理，所以阿陀那识有阿赖耶识这一部分的功用，是这个样子。佛说，我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笨的人，实在不能讲。一讲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彼分别执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他又去抓一个生命的真我。那么，什么是我生命的真我？阿赖耶识。他又去抓一个了，他又搞错了，所以佛说不能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本论在这个地方，又引用释迦牟尼佛自己说的话，下面解释佛说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能执持诸法种子。及能执受色根依处。亦能执取结生相续。故说此识名阿陀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另外一个别名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意思？这个名称的含意，就是我们这个生命是什么意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能执</w:t>
      </w:r>
      <w:r w:rsidRPr="00A3095E">
        <w:rPr>
          <w:rFonts w:asciiTheme="minorEastAsia" w:eastAsiaTheme="minorEastAsia" w:hAnsi="宋体" w:cs="宋体" w:hint="eastAsia"/>
          <w:color w:val="000000" w:themeColor="text1"/>
        </w:rPr>
        <w:lastRenderedPageBreak/>
        <w:t>持诸法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的医学是不承认心意识是这样的，现在医学都认为是脑神经的作用。实际上，在佛学里头，心脏也好、脑神经也好，还不是第六意识，这些作用属于身识，前五识里头的身识，包括神经的反应。</w:t>
      </w:r>
    </w:p>
    <w:p w:rsidR="00A3095E" w:rsidRDefault="00F929EE" w:rsidP="001F4C0D">
      <w:pPr>
        <w:pStyle w:val="1"/>
        <w:spacing w:before="0" w:after="0" w:line="240" w:lineRule="auto"/>
        <w:rPr>
          <w:rFonts w:asciiTheme="minorEastAsia" w:hAnsi="Helvetica Neue" w:cs="Helvetica Neue"/>
          <w:color w:val="000000" w:themeColor="text1"/>
        </w:rPr>
      </w:pPr>
      <w:bookmarkStart w:id="253" w:name="_Toc2455828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7(</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5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意识能够思想的，勉强来讲，是不是脑中间什么间脑啊这些作用还是问题。这个我们不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还没有经过现代科学的真正实验，还不敢随便就给它加上。譬如，我们晓得脑子有记忆力，但是有些人记忆笨，有些人记忆聪明，多记一些。前脑、后脑这些作用还是身识的作用，还不是第六意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有些研究唯识的人认为，第八阿赖耶识是藏在脑的这一部分，这个解释不对的，这是对佛法的唯识没有搞清楚。佛明告诉你，身体只是第八赖耶识的一小部分，它包括了整个的宇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陀那识的意思就是讲它的功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执持诸法种子。及能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及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感受到，感觉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脑神经。色就是四大，地水火风，细胞啊、神经啊、血液啊这些都属于色法，佛学所讲的色是地水火风，地水火风的意思就是包含了我们生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第八阿赖耶识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的名称叫六根，六根的意思：眼、耳、鼻、舌、身、意，这是六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法是四大：地、水、火、风。（对板书的同学：一个色，一个根，搞清楚，写快一点，眼、耳、鼻、舌、身、意。你不要达摩面壁，写快点。）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色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八识是它所依的，靠这个功能来，靠它来通电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能执取结生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我们这个心的功能很厉害。第三点，也能够抓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得牢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生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次的生命，前生前生最前生，乃至将来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打一个结使一样，一个束结一样，前生的习惯会带到这一生来。所以说，同样一个父母生几个小孩子，没有一个小孩个性完全一样的，思想也不一样。也许有些兄弟姊妹花钱很大方，有些很小气。你说，都是这个妈妈生的，爸爸生的，就有这样的不同。他前生的结使，业力的结使，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讲这个，他前生的个性带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父母的遗传不是他的主要因素，所谓因缘是四个缘。他自己带来的个性，前生带来的这个结使业力的根本叫亲因缘，自己带来的。父母的遗传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父母的遗传影响这个人的生命个性，有没有？有的，两方面都有。所以我经常看有些学生，我说：你这个脾气是你妈妈的脾气，这一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态度是爸爸的态度。所以有些同学被我搞的莫名其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老师，你怎么搞得这么清楚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w:t>
      </w:r>
      <w:r w:rsidRPr="00A3095E">
        <w:rPr>
          <w:rFonts w:asciiTheme="minorEastAsia" w:eastAsiaTheme="minorEastAsia" w:hAnsi="宋体" w:cs="宋体" w:hint="eastAsia"/>
          <w:color w:val="000000" w:themeColor="text1"/>
        </w:rPr>
        <w:lastRenderedPageBreak/>
        <w:t>见过你父亲，就是那个脾气，你妈妈就是这个脾气，有他（她）的影子。这个遗传是叫增上缘，后天的教育、社会的教育、时代的环境都是增上缘。所以，一个人生下来长得高、长得矮、胖的、瘦的、白的、漂亮、不漂亮，都是前生带来的结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能执取结生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生命啊，每一生每一生连带的关系像流水，一股瀑流水一样。好了，我们听了这个，大家很放心啊，不要怕生死，死了我们还存在，我们的生命是像一股流水一样，断不了啊，你能够真把这股流水切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经上经常形容证到空性的境界是：如香象渡河，切断众流。所以，真正学佛是放下，一念空了，这股生命的力，这股流水要把它切断。怎么说呢？印度的大动物就是象，那个大象很大了，起码有七八个榻榻米那么大，还不止了，十来个了。动物园里的那个还不算是香象，香象是象王，非常大。所以，这个象王在印度有时过河流，过那个小河流啊，它懒得转弯了，它就从河流的中间插过去了，它那个身体把小溪水一挡啊，上面的水流不下来，下面的就流走了，它那个身体太庞大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佛经形容一个人证到空性，这个思想清静，这个业力之流就切断了，如香象渡河，切断众流，一切的流水切断了，过去了。这是讲得道的时候证到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讲这句话就是说，真证道、见到空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生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把它切断了，住在空性。所以，这个阿赖耶识有这样几个作用，因此，另外给它一个别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此识名阿陀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性有情不能穷底。故说甚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说阿赖耶识这个心的体，它是个什么东西呢？它不是个东西，它不是物质。不是物质是精神的？是精神的，精神是个形容词。任何东西我们可以找出它来，有性，这个手表是五金、化学做的，这个毛巾是棉纱或者尼龙做的，都可以找出它的来源，性质。一切物理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也可以找出来，我们眼睛看见的这个虚空，不是佛说的虚空，这个是我们物理世界的虚空，这个里头还有东西，有很多灰尘啊什么的，很多很多，不过我们看不见，认为它是空的，虚空还有现状，还是能找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生命的来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它是空的，但它有作用，它使我们有感情、有思想，都是它的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性有情不能穷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没有修持到这里，你根本就没有办法体会进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甚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说，这个就不要研究了，太深了。所以，佛这个偈子的第一句话，阿陀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甚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寂种性不能通达。故名甚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寂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小乘的罗汉，得道的罗汉，空了，把自己身体空了，性命、念头都空了，刚才形容如香象渡河，切断众流，这样一空，一打坐入定证到罗</w:t>
      </w:r>
      <w:r w:rsidRPr="00A3095E">
        <w:rPr>
          <w:rFonts w:asciiTheme="minorEastAsia" w:eastAsiaTheme="minorEastAsia" w:hAnsi="宋体" w:cs="宋体" w:hint="eastAsia"/>
          <w:color w:val="000000" w:themeColor="text1"/>
        </w:rPr>
        <w:lastRenderedPageBreak/>
        <w:t>汉果了，万缘放下，万念皆空，真到达空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不是究竟哦，这个空是小乘罗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寂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晓得自己图清静，起心动念都害怕，不敢入世，也不敢来度众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度众生好痛苦啊，我经常说做菩萨很苦啊，本想度众生，结果是反被众生度啊，好烦呐。但是，做罗汉很舒服啊，万缘放下，一念皆空，谁也不管，你拜就拜吧，烧香就烧香了，都没有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寂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阿罗汉偏空之果，这叫做偏空，只想住在空清静静界上就是道，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寂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通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大阿罗汉都有神通，有智慧了，道那么高，佛说他还不懂得阿赖耶识的作用，还没有完全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甚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说的第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甚深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切法真实种子。缘击便生转识波浪。恒无间断犹如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第八阿赖耶识的作用是一切法真正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昨天有个朋友还引用这个笑话，因为好久没有讲了，我们是常讲了。昨天有一个老朋友来：唉，就是跟你讲的一样，不是说有一个人学禅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老头子学打坐的故事我们讲过很多遍了，再重讲了。打坐，这个老太太反对，先生一天学打坐了，家里的事情都不管了！慢慢地，这个太太反对不了了，看老头子打坐，她也打起坐了，学他那个样子。坐了几天，老太太告诉老头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坐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头子很奇怪，你反对，怎么讲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一打坐啊，哎呀，二十年前有人欠我十块钱，我忘记了，想起来了，哈哈，这个打坐真好，有功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个笑话啊，但是不是笑话，真的啊，你静极了，不但二十几年前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为什么说入定的人可以得宿命通，自己前生做过什么什么，是什么人都知道啊，自然地（有）这个功能，不是你去想，是阿赖耶识功能的爆发，静到极点，智慧爆发，回忆也增加了，未来的也知道，这就是阿赖耶识的功能，这个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击便生转识波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碰到外缘，像海水一样，本来清静不动的，台风一起，海水这个浪就来了。所以，遇到外缘，心境上的波浪就起来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遇到外缘的反应打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生转识波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还是心变的，我们的思想还是心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失眠了睡不着，是你思想太多啊，哪有真的失眠？越失眠越去想，越想越失眠，结果越怕失眠是更失眠。失眠不要紧，第二天后悔失眠变成病了：哎呀，我昨天夜里没有睡。昨天夜里的事与你今天有什么相干？没有睡，你现在还会讲话，没有死掉，精神好得很，那还管它有睡没有睡，结果在那里后悔：哎，我十二个钟头没有睡啊！你看这个人之笨啊！现在精神很好，管它二十个，三十个钟头不睡，我也不管。像我们有时候，夜里不睡就不睡，一天当两天用，活六十岁当一百二十年，多划得来</w:t>
      </w:r>
      <w:r w:rsidRPr="00A3095E">
        <w:rPr>
          <w:rFonts w:asciiTheme="minorEastAsia" w:eastAsiaTheme="minorEastAsia" w:hAnsi="宋体" w:cs="宋体" w:hint="eastAsia"/>
          <w:color w:val="000000" w:themeColor="text1"/>
        </w:rPr>
        <w:lastRenderedPageBreak/>
        <w:t>啊。因为他们其它的都躺在那里变猪一样，睡觉去了，我在这里清醒很好玩嘛，这有什么不好呢？所以失眠不是病，病在后悔，后悔是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击便生转识波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睡眠是你的心理进入那个静态，不睡眠是你那个静态起了波浪，两个是一个，波浪就是水，水就是波浪，有什么关系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无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所以我们这个思想，这个心意识，生命起了作用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如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在第二句话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种子如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即无性。愚即趣寂。恐彼于此起分别执。堕诸恶趣。障生圣道。故我世尊不为开演。唯第八识有如是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解释两句话。第三句是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于凡愚不开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凡夫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即无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没有明心见性，自己没有认到本来的，自己没有认到生命的本来就是凡夫。什么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即趣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汉在佛的眼中看，虽然得了道啊，佛骂自己这些弟子，舍利子啊、阿难尊者啊、目健连尊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到不得了啊，非皈依他，叫师父不可。目连尊者神通不得了，你看，地狱救母，把地狱的门都开得了，佛还骂他是笨蛋。佛在《楞严经》上还骂这些弟子是外道知见！佛《楞严经》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发不发脾气？还是发脾气，在《楞严经》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咄！阿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笨！就是这样，因为经典上写的文字很轻松了，假使当场一看，大概比我的脾气还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话，哈哈，佛也是发脾气；他不是发脾气啊，着急啊，他要大家都开悟，我讲了四十九年，大家都在睡大觉，他不气啊？气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汉只晓得偏空之果，他认为很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即趣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古文，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向，跑步，是通用的。只晓得跑到空的里头去，他不敢跑出来。所以，佛法是入世的，你光躲到清静里头叫佛法，那是偏的，不对的，真的清净就在最忙乱中间才是清净。所以大乘的菩萨是入世的，他无所谓入世、出世，最热闹的地方是他最清净的（地方）。清静也清净，不清静也清净，这是菩萨道。光跑到清静里头找清净啊，佛就骂是愚痴，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即趣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在下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彼于此起分别执。堕诸恶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怕讲这一部分的道理给他们听了，他们又要抓住一个东西了，结果堕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会堕落，大乘菩萨</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两天常讲什么是佛法，四句话，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自净其意，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如此。但是，我们是都会讲啊，真的学佛修道，谁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你可要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正要打坐啊，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没有去做啊。积极为善，积极去救世，积极去利他，这是菩萨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积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消极的。那么，在入世、出世之间，第三句话，</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之间到处都是净土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一切佛教化的中心就是这四句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说，恐怕这些小乘的罗汉们听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生圣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只认为空就是道，反而起了障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我世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所以我们的老师释迦牟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为开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愿意讲这个问题。那么这个问题是什么？就是讲第八阿赖耶识，心的本体问题。（我们先休息啊。）（完）</w:t>
      </w:r>
    </w:p>
    <w:p w:rsidR="00A3095E" w:rsidRDefault="00F929EE" w:rsidP="001F4C0D">
      <w:pPr>
        <w:pStyle w:val="1"/>
        <w:spacing w:before="0" w:after="0" w:line="240" w:lineRule="auto"/>
        <w:rPr>
          <w:rFonts w:asciiTheme="minorEastAsia" w:hAnsi="Helvetica Neue" w:cs="Helvetica Neue"/>
          <w:color w:val="000000" w:themeColor="text1"/>
        </w:rPr>
      </w:pPr>
      <w:bookmarkStart w:id="254" w:name="_Toc2455828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8(</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5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基本的道理都说明了，下面下去好几页都是讲这个问题。我把它跳过去，为什么呢？并不是说大家程度不够，是太专门了，这是个哲学上的讨论，就是阿赖耶识究竟是唯物啊，唯心啊，你会听得头很痛。像我们研究，自己那么看，就觉得看的很烦。学西洋哲学、印度哲学的人会很喜欢，越讨论详情越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跳到哪一页呢？跳过好几页，还在讲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到第</w:t>
      </w:r>
      <w:r w:rsidRPr="00A3095E">
        <w:rPr>
          <w:rFonts w:asciiTheme="minorEastAsia" w:eastAsiaTheme="minorEastAsia"/>
          <w:color w:val="000000" w:themeColor="text1"/>
        </w:rPr>
        <w:t>116</w:t>
      </w:r>
      <w:r w:rsidRPr="00A3095E">
        <w:rPr>
          <w:rFonts w:asciiTheme="minorEastAsia" w:eastAsiaTheme="minorEastAsia" w:hAnsi="宋体" w:cs="宋体" w:hint="eastAsia"/>
          <w:color w:val="000000" w:themeColor="text1"/>
        </w:rPr>
        <w:t>页右手，讲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佛学的唯识有三个要点：暖、寿、识，三个是连着的。我们现在的生命活着就是有寿，这个寿命。一个孩子生下来他就有寿，高寿、低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岁是他的寿命，两岁是他的寿命，一岁跟一百岁死一样的，都是一个单元。所以道家讲，一百岁死，一千岁死，一岁死，都是差不多，是迟死早死而已，生出来的任务就是等着死亡，当我们第一天生下来的时候，是等了一百年，才最后回去，如此而已，就是庄子的观念，一点没有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们这个生命活着有寿命就有暖，等到我们身体的哪一部分老了，就是老年人说的脚发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年年底，有位老朋友跟我讲，年龄比较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现在才发现，我们老了，你晓得哪里最怕冷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也没有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的死亡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从脚底生，精神从脚底来，所以人的死亡也是从脚底来。你看老年人走起路来（师学动作），两条腿就不行啦，而婴儿小孩子的两个脚啊蹬得厉害。这个就是说，识存在，暖就存在。所以老年人脚发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从前讲：哎，你年纪那么大，还是香港脚啊！脚心出汗，睡觉腿盖不住被子，一定长寿。这个老人年龄大了，冬天两个脚是冰的，夏天还发凉，这个不得了。暖、寿、识三位一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死的时候，真正死亡完了，身体全部冰完了，这个时候才算是死过去了。每一个死亡不一定的，我给你们讲过生死问题，讲死亡的时候，有些人是从下部冷上来，有些人是从上部冷下去，全身都死亡完了，都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死人的冰是很难受的，我经常形容像那个瓦斯的冰一样，很难过。摸到那个身体还发黏，不过我常摸了，老朋友死了去摸摸他，这个味道很难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一身都死亡完了，最后心窝子还温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还没有死过去哦，这是人中再来，还要再投胎来变人。最后都冷却了，这个面部、头部发暖的升天道，往生西方的是头顶最后冷，阿修罗道也是面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修罗与天道同类，所以死的时候不要使他生气，动一个烦恼的念头，暖是暖的（这里还是暖的），这个脸很凶，走阿修罗道变天人，天人也是魔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三道就没有办法摸了。一身上面冷下来，冷到小腹肚脐以下最后死的是畜生道；膝盖头最后还温的是饿鬼道；脚底心（最后还暖）是地狱道。下三道不要摸了，没得时间给你摸。下三道的人一断气已经变了，来不及了，测验不出来。上三道的人还可以测验。现在是介绍暖、寿、识，阿赖耶是与暖、寿、识连在一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寿暖识三。更互依持。得相续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生命的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自己所说的经典里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识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互依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交换的关系。有暖的地方，身体还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暖不是发烫，发烧也叫暖，阿赖耶作用？那不是，那是生病，那不是暖。暖就是生命的活力，拿现在话讲就是生命还有活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互依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相续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生命的存在就是这三样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生命的活力拿现在的观念讲：活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健康，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神。这三个是连起来的，古文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给它换一个名字，是生命的活力；存在、健康、每一部分都很健康；还有就是精神，精神就是识的作用，这三样东西连续的存在就构成了现在的生命，阿赖耶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能持寿暖。令久住识。不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生命的活力，暖同寿命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会活到几百年，或者一百年，几十年，为什么存在呢？是阿赖耶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久住识。不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说没有这个心意识的精神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的作用，这个生命就死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玄奘法师在《八识规矩颂》中讲到第八识，有个名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薰持种根身器，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投胎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把过去生的因果一切的种子带来，带到现在、带到来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六根眼、耳、鼻、舌、身，这个身体都是它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物质世界，也是它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投胎的时候，所谓我们普通讲，是灵魂来投胎，是阿赖耶识先来。意识没有，所以，胎儿在娘胎里是没有意识，有第八阿赖耶识、第七识这些作用。所以一个婴儿没有分别心，没有思想。婴儿生下来，等到头顶这里长满了，一开口会说话，第六意识慢慢形成了，意识是后天慢慢</w:t>
      </w:r>
      <w:r w:rsidRPr="00A3095E">
        <w:rPr>
          <w:rFonts w:asciiTheme="minorEastAsia" w:eastAsiaTheme="minorEastAsia" w:hAnsi="宋体" w:cs="宋体" w:hint="eastAsia"/>
          <w:color w:val="000000" w:themeColor="text1"/>
        </w:rPr>
        <w:lastRenderedPageBreak/>
        <w:t>形成起来的。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投胎是第八阿赖耶识先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的时候，那个身体最后完全冷却了，最后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照佛教的规定，乃至中国文化我们老祖宗《礼记》的规定，我们大陆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吩咐板书：受熏持种根身器，平常落在无记状态啊。）中国乡下现在大概还是一样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旧的文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经常看到现在的报纸上说某某人住进医院了，讣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终正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讲中国文化，我们看到啊，好像牙齿都笑掉了，也不想再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终正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房子，死在他原来的那个房间里。譬如我们大陆的古老房子，台湾乡下也有了，三合院、四合院，祖父、祖母、爸爸、妈妈那个常睡的房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家的，家长住的是正寝，寿终正寝是死在家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以前我们人死了是在家里，然后大家围着，念佛的念佛、哭的哭，流鼻涕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眼泪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管各的。然后慢慢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不准移动，慢慢的过了好久才移动，放在板上抬到灵堂，就是摆在房子的正厅，总要两三天后才给他换衣服，不能马上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照古礼，人有假死的病，有些人死了一两天会重活起来，若随便把衣服一穿，棺材一钉，就完了。那么佛学也是这样讲，非要冷却到二十多个钟头了，完全冷却了才准动，不能碰他身体，还有感觉，阿赖耶识没有离开。这个时候你碰他、摸他的身体会很难受，不是他肉体难受，是他那个灵魂意识很难受、很难过。这个余力没有断，等于我们讲的一个蚯蚓，你把它剁成两截，这个蚯蚓断了变两截，但它两头还在跳啊，滚啊，就是那个东西，还没有断，还在痛苦中。所以我们这个寿命也是这样，暖、寿、识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后来先作主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生命的投胎、死亡，就是第八阿赖耶识的作用，生命的存在是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诸转识。有间有转。如声风等。无恒持用。不可立为持寿暖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的第六意识，现在我们大家这个第六意识都很清明啊，我们现在坐着，能够思想，能够感觉，能够听话，这个是第六意识的明了意识作用。那么，现在的心理学都是讲这个，第六意识有两部分哦，现在能够思想、能够感受的是第六意识的明了作用，也叫作分别意识，第六意识能分别，能思想，晓得这个字是什么字啊，对不对啊，我听懂了没有啊，这就是分别的心理作用，叫做分别心。做梦啊，进入幻境啊，幻想一来，精神病，那是第六意识的后面，独影作用，现在的心理学叫下意识、潜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的心理学，照我们唯识的观点，认为它只到了第六意识，第七识它就不懂，第八识的影子也没有摸到，哈，那就更差得远了。现在有些新的名称啊，什么超觉意识啊，多了，人很会造名称啊，造了半天还是在第六意识的境界，都不是！第七识、第八识很不容易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第六意识同前面的眼、耳、鼻、舌、身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经典上的这四个字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同前面六个识等等都是转识。为什么说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像个轮子一样转得很快，不停留地在转动，所以我们的脑子会转，就是第六意识在转，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间有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有间歇性的，一下想这里，一下想那里，一下想到很好的时候，每个人的面孔也漂亮了，就变圣人、变菩萨了，一想到恨起来：格老子非要杀掉他才好！马上变恶魔了，哈，它有间断性的，有间接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间有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普通的第六意识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它犹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声风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思想、意识作用犹如声音，这个声音一敲就响，响过了就没有了，这是转识的作用，生灭的；犹如风一样，吹过来就有感觉，没有吹就没有感觉。所以，其它的意识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声风等。无恒持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能永恒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立为持寿暖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六意识、第七识、前五识等等都不是生命的根本；生命这个投胎先来，死时最后走，连续不断的是第八阿赖耶识的作用。所以前面这些都不是，因为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间有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异熟识。无间无转。犹如寿暖。有恒持用。故可立为持寿暖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又出现一个名词，第八阿赖耶识有三个同名，一个叫阿陀那识，刚才讲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从头研究这一本经典，大家过去听过的应该还记得，第八阿赖耶识有两个作用。我上次告诉你们，学期考试留心啊，现在我不刁难你们了。第八阿赖有异熟、等流两个作用，异熟果就是等流果，我们这个身体第八阿赖耶识犹如等流，像那个海水一样，普遍的遍满一切处在流动，就是生命的活力充满一切处，佛学等流的意思。怎么叫异熟呢？它有因果的作用。这个因果报应不是说我今天打你一个耳光，你明天一定要踢我一脚，不是那么呆板的，因缘会遇时是异时异地会成熟，也可以说我们这个生命就是异熟，我们现在的生命就是异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我们这个生命为什么叫异熟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学的名词很难懂。当妈妈生下我们的时候，我们吃妈妈的奶水，当然，现在是有个牛菩萨帮忙，有牛奶给我们吃，吃了牛奶才长大。然后我们活到现在，我们是靠什么成熟的呢？青菜、萝卜、牛肉、鱼、虾子、豆芽，绿豆芽、黄豆芽、辣椒、酱瓜，还有一大堆东西，包括感冒药、阿司匹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把我们异熟，共同凑拢来，使我们这个生命存在、成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有时看我们的老祖宗们，这些大菩萨、大法师们的翻译啊，不晓得用了什么头脑，这个文字用得那么好！同样是中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常常告诉那些基督教、天主教的朋友，我说：你们啊算了</w:t>
      </w:r>
      <w:r w:rsidRPr="00A3095E">
        <w:rPr>
          <w:rFonts w:asciiTheme="minorEastAsia" w:eastAsiaTheme="minorEastAsia" w:hAnsi="宋体" w:cs="宋体" w:hint="eastAsia"/>
          <w:color w:val="000000" w:themeColor="text1"/>
        </w:rPr>
        <w:lastRenderedPageBreak/>
        <w:t>吧，不要搞了，翻译的不好。你们那个《圣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来就有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我没有罪！讨厌，生来就有罪？！用得不好，好的字被佛学用了：生来就有业！我承认，业不一定是好是坏，你不用业字，你说我生来有罪，我就不承认，我没有罪，我妈妈也没有罪，我祖父也没有罪，你不要胡扯了，我揍你！乱讲！哈哈。佛不是这样说，哎，生来有业啊，有业就有生命，业是包括了善业、恶业，这个字用得好！你看中文字，你找第二个再用吧，没有了，被那些老辈子的法师们把好的中文字用完了。你们的经典生来就有罪，这个就要了命！我第一个就不服气了。所以这个翻译的文字之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告诉你们现在的青年们，翻译英文什么，我一看，乱七八糟的翻译，连我这不懂英文的也比你们翻译得好。我一听就知道你错了，每个的翻译给我一听：错了！保证错，那个意思不是这个意思。你看古人的翻译，每一个字都慎重慎重地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有异熟的作用，有等流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无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这个作用，异熟的意思是概括了时间、空间，过去、现在、未来的时间中，它都在这里起作用，空间也包括在内。但是，时间、空间经过几千万劫，它不能停掉，解不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也不受外界的变动就变了相，你那个果报就是存在，所以异熟也就是果报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无转。犹如寿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等于我们的生命活在这里，有寿命就有活力，就有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如寿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恒持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永恒存在、保持的这个功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可立为持寿暖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八阿赖耶识才能帮助我们生命保有暖寿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没有问题啊？青年同学们，研究佛学，佛学不是迷信啊，你要拿出问题来。同学们有没有问题？我借此喝一口茶。有问题，我代表你们，我要问了：老师啊，释迦牟尼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释迦牟尼佛是我们的老师，本师。那我要请问了：一块肉，或者我现在的眼睛要捐给人家，我还没有完全死过去以前，还没有断气以前，这个眼睛的眼识还没有完全死亡之前，赶快要挖下来，不然不能移植给人家了，完全冷过去了就不行了，对不对？好，挖下的眼睛，在医院里要放到冰库里，冰库不暖啊，可是寿命保持啦，请问您老人家，怎么叫暖寿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所谓的讲暖，一定要温热的条件吗？温是当然了，譬如说我们台湾或者东南亚，细菌特别多，温暖的地方生命的繁殖力量大，冷度高的地方生命繁殖力量不大。所以，冰库里是全冰的，没有暖啊，怎么叫暖寿识？对不对？是不是有这样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结果你们听到这里都不发生问题，就是学佛有问题了，学佛不是盲目的迷信！要一个问题追下去。所以，我们虽然头发白了，脑筋不老啊，比你们新多了，你们那么乖，年轻人都没有问题。我经常看书，</w:t>
      </w:r>
      <w:r w:rsidRPr="00A3095E">
        <w:rPr>
          <w:rFonts w:asciiTheme="minorEastAsia" w:eastAsiaTheme="minorEastAsia" w:hAnsi="宋体" w:cs="宋体" w:hint="eastAsia"/>
          <w:color w:val="000000" w:themeColor="text1"/>
        </w:rPr>
        <w:lastRenderedPageBreak/>
        <w:t>看世间的书啊，佛法，我一看都是问题，问题多得很，坏蛋，坏脑筋，但是就要这样研究，佛学是科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现在告诉你，佛经所讲的暖并不是说温度高就叫做暖，刚才我不是用了另外一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的活力。你不能说北极没有生命的存在，北极自然有生命的存在。这个不是温度的问题，也不是体温的问题，这个暖是生命的活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物理世界冰冻的冷度同温度，这两个是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间有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现象，这个水烧了就变成开水，冷却了变凉水，冷度再降低了变冰水，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间有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个水的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个水变成冰也好，变成水也好，变成开水也好，它这个生命本身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理世界不叫活力，叫作用。它这个本身物理的功能的作用，是质能互变，这个质能互变就是暖寿的道理，要搞清楚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是你们现在学法师的，不然将来跑到科学世界，到西方世界讲佛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暖就是温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错得一塌加糊涂，是一踏，名字叫糊涂，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塌糊（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全错了。所以叫你们留意现在的科学啊，这个旧文化、新文化、东西文化是一个东西，只是自己头脑不清楚，被不同的名词困扰了，你懂了那个道理啊，名词不会困扰你，特别留意这点道理啊，暖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继续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说三法更互依持。而寿与暖一类相续。唯识不然。岂符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佛经都是辩论哦，《法华经》、《华严经》、《楞严经》你以为经典是木鱼一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啵啵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为佛那么乖啊，佛的弟子们很不乖哦，我们现在叫经典啊，当时记录下来的都是学生问老师的问题啊。你看《金刚经》，佛刚刚吃了饭，洗了脚，打坐好好的，一个人出来问问题了：打坐这个心啊，怎么降服得下去啊？他老人家刚吃完饭，消化都没有消化就要开始讲《金刚经》了，你看这一口饭很不容易吃啊，哈。佛经都是问答问题记录下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里，有人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说三法更互依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识这三种，三个因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互依持</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为因果，等于我们拿三只筷子，把它搭一个架子在这里，你说这三只筷子立在这里，中间没有支持的，重心在哪一只筷子上？你说在哪一只筷子上？哪一只都没有重心，哪一只都是重心，少了一只这个三角架搭不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互依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维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寿与暖一类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个寿命，我们活着的这个生命跟这个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的活力，它两个连在一起，这个我们懂啊，有生命活着，当然就有活力，这个懂。生命的活力是物理、生理作用；识，能够思想的这个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跟我们的生命怎么合得拢呢？如果合得拢，说我这个腿麻痹老了，要死亡啊，麻木了，说唯识可以起作用，我天天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通、你通、你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马上给我走路，马上</w:t>
      </w:r>
      <w:r w:rsidRPr="00A3095E">
        <w:rPr>
          <w:rFonts w:asciiTheme="minorEastAsia" w:eastAsiaTheme="minorEastAsia" w:hAnsi="宋体" w:cs="宋体" w:hint="eastAsia"/>
          <w:color w:val="000000" w:themeColor="text1"/>
        </w:rPr>
        <w:lastRenderedPageBreak/>
        <w:t>给我走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腿难道就能走路吗？不能啊！既然不能，你说暖寿识这三个是搭在一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符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逻辑上不通吧？道理不对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释迦牟尼佛那时的说法，很严重啊！现在叫经典，当时就是讨论。你看他经常带领几万的学生，每一个都在修持打坐，随时有问题问他，他说法教育了四十九年。所以啊，为人千万千万不要去做佛，做佛是很可怜的，本欲度众生，反被众生度，哈，每个人有问题都要找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说三法更互依持。而许唯暖不遍三界。何不许识。独有间转。此于前理。非为过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这个问题你要了解，虽然说暖寿识这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互依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为因果、支持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暖不遍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的活力不遍三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学佛要懂三界，佛教的宇宙观。学佛要跳出三界，哪三界？欲界，色界，无色界。我们这个世界上的生命，不管是人乃至细菌、昆虫，甚至于说植物、草、杨桃、水果，都有两性的作用，阴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公跟母，男的跟女的，都要两性结合才有这个生命的延续，这是欲界的生命。拿我们现在的观念讲，都有性的作用，男女两性的作用，结合了才能再生生命，乃至一颗稻子、一颗麦子，它也要雌雄两性结合拢来才能够生，这叫欲界。（完）</w:t>
      </w:r>
    </w:p>
    <w:p w:rsidR="00A3095E" w:rsidRDefault="00F929EE" w:rsidP="001F4C0D">
      <w:pPr>
        <w:pStyle w:val="1"/>
        <w:spacing w:before="0" w:after="0" w:line="240" w:lineRule="auto"/>
        <w:rPr>
          <w:rFonts w:asciiTheme="minorEastAsia" w:hAnsi="Helvetica Neue" w:cs="Helvetica Neue"/>
          <w:color w:val="000000" w:themeColor="text1"/>
        </w:rPr>
      </w:pPr>
      <w:bookmarkStart w:id="255" w:name="_Toc2455828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8(</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5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以佛学的道理，超过欲界以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阳月亮这个系统还在欲界中。所以以佛学的道理，假设我们太空再发展，）到太空探险，发展另外一个星球，如果是属于太阳系统以内的话，根据佛学的看法，它还是属于欲界，还是跟我们人一样有欲的观念，男女两性的爱、情、欲他都有，这叫欲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根据佛的说法，超过这个太阳系统，另外到银河系统的那一边，不一定是欲界，是色界。色界没有欲，没有男女两性，只有爱，有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一位同学，也是很高尚的人，什么都好，什么都可以解脱，不在乎。但是喜欢画画，喜欢吟诗，打打坐看看白骨观，好美啊！我就笑他是好色之徒，色界中人。但是他不是欲界了，已经超越欲界了。喜欢山水，喜欢清高，哎！一盆花插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给这位同学讲清人的一首诗，很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过疏篱到小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首诗我常用，我也常告诉念佛的朋友。是描写一个人到乡下郊游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过疏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了一个篱笆，那个画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小桥、流水、竹林、茅舍，这个很美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绿杨荫里有红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这个竹林、茅舍、小桥、流水、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道西风瘦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绿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片杨柳树，都是绿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荫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树荫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红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有红颜色的芭蕉，红颜色的芭蕉，不一定是香蕉啊。）就是有一个女的站在那里，就是这么一幅画面</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又插进来，有位古人教学生画画，出一个题目，要学生一幅画，什么画？万绿丛中一点红，你画一副画。学生画了很多画，这个老师没有打分数，这个学生打了分数。这个学生画的是满山满野都是茶叶，结果一个女的在里面采茶叶，身上穿着白色的衣服什么的，就是口红点了一点，啊！好！万绿丛中一点红，所以这副画是第一名，这画的意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古人打口红，你们大概不知道，我们老一辈子的都知道，我们的妈妈、祖母们打口红不像你们这样的，这里沾了一点，中间像樱桃一样的一点。我们小的时候都看过，我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到外面读书，嘿呦，我们觉得是血盆大口啊，哈，这个受不了啊！我们的老祖母们是这里画一点，出门画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两个世界了，当然你们没有看过了。我们祖母搽口红，是用写春联的红纸，拿来嘴里咬一下，一点就可以。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绿杨荫里有红娇。</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明眼界无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学佛学了那么久，晓得一切皆空，眼睛也是假的，看到的也没有什么，空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置心头未肯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一看，眼一撩，完了。这就是执着，这一念一执着啊，千秋万劫空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置心头未肯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一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告诉修净土念南无阿弥陀佛的朋友，你若能把佛念到这样的境界，就成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置心头未肯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我们引用这首诗，是来解释这种情境不是欲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我们这个生命当中就都有三界的，有时候我们这个欲念冲动，就已经堕到欲界去了，欲念冲动到厉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骂人啊，衣冠禽兽。我说对不起，不要乱讲了，我们本来就是衣冠禽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不要把禽兽看低了，有些禽兽的狗啊、猫啊比我们还好啊，我们还不如禽兽呢！当然，我们穿了这个衣冠啊，好像煞有介事的，你很有学问，很有道德，那个是假装的，都是伪装啊，打个领带好像很神气，那才气人呢，什么神气？！有时候欲界严重了兽性就有了，比禽兽还不如，禽兽还是在欲界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欲界里头有暖，暖不遍三界。色界里面的生命不是这个肉体，所以修行跳到色界境界，都是光明，光体，不是我们这个肉体，没有欲了。当然，那个光我们不能想像的，不是这个光啊，很美啦，就是一句话：美！美是怎么美？就是美！反正你也没有看过，我也没有看过，看过给你讲，你也不懂，这个道理，那是色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修行跳过色界以上，是无色界，连光都没有。所以我经常给大家比喻三个字，拿我们现在的观念来讲就是三样：情、爱、欲。无色界的情，色界是爱，欲界就是欲，情爱欲。所以要跳出三界外，谈何容易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个性比较喜欢干净，同学都晓得，我的东西喜欢干净，你摸过一下，只要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拿张手纸把它擦一擦，爱干净。好不好呢？毛病，色界的，爱清洁也是色界的习气。当然，爱脏是比色界还低一点，哈，那是欲界的习气，所以很难。真讲修行，检查自己的心理，难到这个程度！你说爱感情，还是色界的。那么这个道理我们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回转来看原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说三法更互依持。而许唯暖不遍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了，这个暖法是对欲界里生命讲的，色界里头没有这个暖，所以色界的生命是光、光辉。其实我们人本身也有，年青人脸上就有光彩，像我们这些老头子，光彩依稀了啊，哈。再老了以后，一脸黑气，脸上都可以做运动场火车道哦，光彩没有了。你看那个婴儿多光彩啊，他并不是什么涂个油漆发光，他是有另外一股生命活力，这个暖的味道，你就懂了这个暖。所以，到了色界的那个生命，那不晓得比我们多美！但是要功德修到才升到色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暖不遍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不许识。独有间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第八阿赖耶识，在三界里头它的情况不同，轻重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于前理。非为过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提的问题，以为佛讲错了，佛没有讲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于前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前面的逻辑是一样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为过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故意刁难，你自己思想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若是处。具有三法。无间转者。可恒相持。不尔。便无恒相持用。前以此理。显三法中所说识言。非诠转识。举暖不遍。岂坏前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再进一步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是处。具有三法。无间转者。可恒相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认为三界里头都有暖寿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处具有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转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没有间断性，没有转换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恒相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保持那个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问题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无恒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认为不是这样，就不叫做生命永恒的存在，他说，你这个观念、辩论都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以此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已经把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前面不是我们刚才讲的，是过去我们所讲过的，这本论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以此理。显三法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表达了暖寿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说识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对阿赖耶识讲，并不是对第六意识讲，第六意识不能持暖。所以我们这个腿残废了，或者麻痹了，或者老化了的时候，不能用，或者手拿不起来，我们第六意识想：你拿起来、你拿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不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也拿得起来哦，我告诉你，有几个老朋友我就告诉他：哎呀，你恢复自信，也不要吃药，我告诉你，那个脚、那个手，真碰到那样，你真的意识坚强就恢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是医道，怎么医啊？传你们密宗的方法啊，真的，不是给你们讲笑话，别人让你们磕头拿红包，我还要包红包给你们，好好记住啊。譬如你手麻了，你只要这样拿起来，你提不上去就放在这里，伸直，把五个指头向里头翘，尽量地翘，就是指尖，这个很简单，翘完了又向前面伸，伸完了翘，哎，试试看啊。将来自己老了，可以自己治疗自己啊。脚也一样，就是这样翘，翘到手酸，这里酸，你练上几十天，你手就拿起来了，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是为什么呢？讲医学的道理，这就是自我治疗，物理治疗，因为我们不管是伤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神经萎缩了，你用强烈的意志力把它一坚强，这个神经的活力，暖寿给它恢复了，意识也做得到，不是做不到，所以一切唯心造。你们注意，这是真的，不是给你们讲笑话，这就是一切唯心的道理，心力坚强的，意志坚强的人可以克服一切的困难，这个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所讲的暖、寿、识是讲阿赖耶识，不是讲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诠转识。举暖不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讲的暖寿识，不是讲第六意识，暖是关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坏前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的辩论都是错误的，你把观念拿到第六意识上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前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前面刚才讲的这个理论你已经搞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三法中。寿暖二种。既唯有漏。故知彼识。如寿与暖。定非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识这三个条件、因素，寿和暖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唯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凡夫是有漏，有缺点，不圆满，叫做有漏；得了道的，证得无漏果，就是圆满。凡夫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二种。既唯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有漏，有生命存在，就有活力。这个不究竟，欲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知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第八阿赖耶识的暖与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非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跟寿也告诉你，得了道的人得定的时候，他这个生命永恒存在。所以，真正入定了，可以一入定几千年这个肉身不坏，他这个肉体不坏就是这个肉体的寿命存在，暖还有，吃的很少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这两年有人看到肉体不坏，那是死亡的肉体不坏。在大陆上，就是浙江、四川，我们都晓得，有几个唐代人坐着打坐，一个道士，一个和尚，坐到民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日本人作战时还在，坐了一千多年。一个老道在浙江嘉兴一棵树下，不过老百姓都给他盖了个茅棚挡雨了。每一年还要给他剪指甲，哈，他手上的指甲还要长起来。反正这个人没有死亡，他在入定。你摸上去当然骨瘦如柴了，像白骨一样，好像是一个黄皮包着。但是你轻轻碰他的肉体，他不是死人那样冰的，并不难受，我们摸死人的肉体难受，好像菜场买来的那个冰猪肉，比那个还难受，刚死的死人肉体，因为没有洗过澡嘛。但是，你摸那些得道的人，很温暖很舒服的，他暖寿还在，所以这是无漏之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生无色界起无漏心。尔时何识能持彼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入定的人，他的寿命，阿赖耶识维持着，它永远存在，所以叫不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故知有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阿赖耶识有异熟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类恒遍能持寿暖。彼识即是此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入定使生命永远长生不死，是第八阿赖耶识的作用，心体这一段的作用。（我们今天到这里，谢谢。）（完）</w:t>
      </w:r>
    </w:p>
    <w:p w:rsidR="00A3095E" w:rsidRDefault="00F929EE" w:rsidP="001F4C0D">
      <w:pPr>
        <w:pStyle w:val="1"/>
        <w:spacing w:before="0" w:after="0" w:line="240" w:lineRule="auto"/>
        <w:rPr>
          <w:rFonts w:asciiTheme="minorEastAsia" w:hAnsi="Helvetica Neue" w:cs="Helvetica Neue"/>
          <w:color w:val="000000" w:themeColor="text1"/>
        </w:rPr>
      </w:pPr>
      <w:bookmarkStart w:id="256" w:name="_Toc2455828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29(</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5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在卷三第</w:t>
      </w:r>
      <w:r w:rsidRPr="00A3095E">
        <w:rPr>
          <w:rFonts w:asciiTheme="minorEastAsia" w:eastAsiaTheme="minorEastAsia"/>
          <w:color w:val="000000" w:themeColor="text1"/>
        </w:rPr>
        <w:t>117</w:t>
      </w:r>
      <w:r w:rsidRPr="00A3095E">
        <w:rPr>
          <w:rFonts w:asciiTheme="minorEastAsia" w:eastAsiaTheme="minorEastAsia" w:hAnsi="宋体" w:cs="宋体" w:hint="eastAsia"/>
          <w:color w:val="000000" w:themeColor="text1"/>
        </w:rPr>
        <w:t>页，上次正讲到第八阿赖耶识所谓异熟的作用。第八阿赖耶识有两部分，一个是异熟，普通所谓的异熟就是果报，三世因果，这个前生、这一生、来生，包括无数的前生，无数的后生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说生命的来源是唯心所造，这个第八阿赖耶识的三个重点是一起的，三位一体，暖、寿、识。寿命存在，生命的活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不是发烫啊，这个生命的活力存在），那么，这个识的作用也存在。上次正讲到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117</w:t>
      </w:r>
      <w:r w:rsidRPr="00A3095E">
        <w:rPr>
          <w:rFonts w:asciiTheme="minorEastAsia" w:eastAsiaTheme="minorEastAsia" w:hAnsi="宋体" w:cs="宋体" w:hint="eastAsia"/>
          <w:color w:val="000000" w:themeColor="text1"/>
        </w:rPr>
        <w:t>页，从左边起，倒数第四行的下半截开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三法中。寿暖二种。既唯有漏。故知彼识。如寿与暖。定非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暖、寿这个生命的活力同活着的时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因。所谓有漏是有生灭，有起有灭、有生有死的都是有漏。所以，得到无漏，最后证到无漏果是不生不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暖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命同这个生命的活力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由此可以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识。如寿与暖。定非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异熟果报转生的唯心造的生命作用也是有漏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无色界起无漏心。尔时何识能持彼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提出一个问题了。我们所谓的跳出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跳出三界很难啊，修持到由欲界跳到色界，升华到色界已经很不容易。欲界的生命都同我们一样，像我们人类在欲界中有这个肉体，四大假合，物质所假。进一步修持到色界的时候，没有这个物质的肉体，只有光、色，光色是色界里的。再升华到无色界，连光色都没有了。那么，我们拿现在这个世界上的习惯了解，可以叫无色界是只有精神的生命，没有实体物质的东西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得四禅的四禅定，譬如四禅八定，空无边处定、识无边处定、无所有处定、非想非非想定这四定达到了，功力达到这四定，心行的习气，贪嗔痴慢疑等等习气薄弱了，薄弱到几乎完全顿断，才能升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无漏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生无色界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于小乘的无漏，好像看似不生不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尔时何识能持彼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的天人，寿命比我们欲界的不晓得要长多少倍，这个寿命的功能是什么呢？当然还是唯心修持而转的。你如果说，第八阿赖耶识的暖寿识都是生灭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升到无</w:t>
      </w:r>
      <w:r w:rsidRPr="00A3095E">
        <w:rPr>
          <w:rFonts w:asciiTheme="minorEastAsia" w:eastAsiaTheme="minorEastAsia" w:hAnsi="宋体" w:cs="宋体" w:hint="eastAsia"/>
          <w:color w:val="000000" w:themeColor="text1"/>
        </w:rPr>
        <w:lastRenderedPageBreak/>
        <w:t>色界，这个寿命活得很长了，所谓无色界的大阿罗汉一定八万四千大劫，就在定境中经过八万四千大劫，不过，在他的感觉也只是一下。那么这个时候，是心的哪一部分的功能作用维持这个生命那么长？下面是答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故知有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很简单，就是第八阿赖耶识照旧的还是有，还是没有完全转了。第八阿赖耶识完全转成真如境界，那是成佛了，生无色界并不是成佛。那么，小乘有许多罗汉就是升到无色界，并没有跳出三界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知有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八阿赖耶识这一部分的功能，它有使生命的果报连续存在的功能，叫做异熟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类恒遍能持寿暖。彼识即是此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八识的这一部分作用能够使过去、现在、未来的生命连续延伸，接受这个轮回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类恒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永恒存在的，三界都存在，即使在无色界升华得那么高，也是照旧的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持寿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寿与暖这个功能是第八阿赖耶识异熟部分的作用。所以，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经典叫异熟识，是指第八阿赖耶识能受三世因果、六道轮回果报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异熟识就是第八阿赖耶识，作用的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诸有情类受生命终。必住散心。非无心定。若无此识。生死时心不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再其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经里头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情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生命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投胎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死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住散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散乱心，不是定心。我们要死时心都是散乱的，尤其人中很明显，一个动物快要死的时候就慌了，什么事情都想不起来，是散乱心。假设不住散乱心啊，几乎可以了生死了，了分段生死可以，生来死去可以做主了，所以，修定有如此的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上次我们引用过鸟窠禅师答复白居易的话，白居易问他：古人坐脱立亡，都能够有把握做主地走，这是什么道理？那么，鸟巢禅师的答话：古人念念在定慧中。古代人学佛，念念都在定慧之中，所以生死有把握；今人学佛的，念念在散乱中。你尽管是在学佛，乃至打坐，好像在这里坐一下就便宜给老师了：老师啊，我昨天坐了四次了！好像我应该发一个红蛋奖励奖励他，呵，好像是替我坐了啊！打坐还不是定啊，真的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今人念念在散乱中，想生死来去能够做主，怎么能做得到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住散心。非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亡不能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修道，什么叫得道啊？修的工夫达到无心境，无心位，才是真空。所以我们讲空，无心位才是真空；这个空还是空了一半哦，大无心位就很难了。所以，死亡不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无此识。生死时心不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死亡的时候昏迷了，完全不知道了，那不能说同得道的无心是一样。所以有些人说：哎呀我最近都达到空的境界了。那是细昏沉，愣住了，愣头愣脑，脑子里没得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思想不是空哦，心里没有想的懵住了，蒙起来了。拿我们土话讲是油蒙心窍，这个心窍被油脂肪蒙住了，想不起来了。想不起来那是昏沉，也是心理的一个现状，不能说是空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些人打坐、做工夫，觉得：啊，我完全空了，很清静啊，什么都不知道了。这一类用功下去，脑子越来越迟钝，记忆力越来越丧失，智慧越来越蒙蔽了。不学佛、不修道还好，许多人就是打坐啊、学佛啊，搞得越来越笨！真的哦，要测验自己。这个已经很严重了，这种情形叫做真的昏沉，进入昏沉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把昏沉当成无心，把昏沉当成修道，此生命终，他生来世的果报是到中央菜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猪了，呵，很严重。所以，定与不定、无心要认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都是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死时心不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死是心的现象，所以死的时候是散乱，慌了，什么都不知道，没有了，这是大散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生死时。身心惛昧。如睡无梦。极闷绝时。明了转识必不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道理？就是人在投生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但是死亡哦。我们生命生出来时，前生究竟是怎么来的，为什么会忘记呢？是这个大刺激会变动的。所以，不但是死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经典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生死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看了这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常常只管死的这一段，生的时候，入胎的时候也是一样，昏了，人就不知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菩萨、罗汉有隔阴之迷，转一个身就忘了。何止转生呢，我们活着经过一个地方，几十年不去，那些人、那些事也忘了，哈，搞不清了。我们大家现在在座的，起码也活了三四十年了，十几岁的事，许多详细的事情，你绝对想不起来。何以如此啊？没有定力。有定力的人一样很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生死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告诉我们投生、要死这两方面，生理的、心理的都进入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暗昧，昏沉暗昧。真正死过了、真正入胎了，等于人在睡觉，没有做梦一样，这一段都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真的睡着了，不做梦的时候，睡了几个钟头觉得是一下下，你不知道，这个不知道的睡眠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过去了，完全昏过去了，譬如说脑震荡，完全昏过去了。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了转识必不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起不了作用了，第六意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假设我们找医院里的麻醉科医生研究一下，在病人开刀的时候要麻醉。当然，现在的麻醉很进步，不像过去，有些东西鼻子上一闻，不需要打麻醉针就昏过去了。那么这个时候，像现在有些好的、最新的麻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不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第六意识的反面，就是现代心理学讲的下意识并没有睡着。所以，一个人麻醉过去了，自己觉得很舒服哦，一个人有宗教信仰的，在医院开刀麻醉过去了，马上觉得自己飞起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看到上帝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天堂多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是看到菩萨。搞了半天回来，这里的手术刚刚缝好，他醒过来了。这个情形，麻醉过去的睡梦中，那个意识是第六意识的反面，现代心理学所谓叫潜意识、下意识，实际上是第六意识的反面，叫做独影意识，也叫做独头意识，就是第六识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个人的生与死以及睡眠、闷绝，三样，以及得道的人到达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罗汉入涅槃，差不多都有相似，可是绝对有不同。这个生死、睡眠、闷绝不是真正的无心位，无心位是指得道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了转识必不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情形，第六意识起不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此位中六种转识。行相所缘不可知故。如无心位必不现行。六种转识行相所缘。有必可知。如余时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个普通人在投胎、死亡的时候，或者是在睡眠的时候，（指）真正的睡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梦不算是睡着哦，那是意识的反面在起作用。完全睡着了以及昏过去了、闷绝，在这个位中、现象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种转识。行相所缘不可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眼、耳、鼻、舌、身五种，包括思想意识，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种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阿赖耶识所变化出来的，在外形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所缘不可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六种作用还存在不存在？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灵知的功能丧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句话怎么讲呢？譬如说我们正在睡眠，你说一个人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研究自己，或者研究别人，很有意思的。假如很累时睡着了，或者喝酒真喝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没有真醉的啊，那只是假醉装酒疯。真醉了的人进入睡眠位，接近。你说，他的六种转识：眼睛、耳朵起作用不起作用？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是什么呢，虽然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不明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一个睡着沉睡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你醒醒嘛，不要睡了，前面有危险，你不要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嘛好嘛，嗯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过来又睡了。他那个意识还会听懂你的话，耳识还是进去了，他也会答复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是啊，我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不睡不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过来又睡了，这个时候，他真正醒了，你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答复你话了？我不知道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什么呢？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种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识同意识，脑子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如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到了得道，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不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位跟普通一个人昏迷、睡着了的不同在哪里？所谓得了道的无心位，前六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对空了。凡夫境界空不了，只是前面六种识昏昧，懵住了，一种暗昧的状态，自己容易忘记。所以无心位并不是不知，是能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不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六识不起现行的作用，所谓止水澄波，形容像大海水的波浪停止了，波平如水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种转识行相所缘。有必可知。如余时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的眼睛、耳朵，眼耳鼻舌身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起活动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必可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起作用我们就晓得。譬如我们现在在看书、听话，晓得耳朵听清楚了没有，这个意识在想：诶，这意思讲的我懂了，这个意识都起作用，眼耳鼻舌身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必可知。如余时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平常时间是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异熟识极微细故。行相所缘俱不可了。是引业果一期相续。恒无转变。是散有心。名生死心。不违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八阿赖耶识的异熟功能使我们遭遇三世因果的果报，有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难懂！没有得道以前，我们自己搞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所缘俱不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我们自己的生命中，它的活动作用</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同外界所发生关联的这个作用，我们自己没有证道以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不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也搞不清楚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引业果一期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功能是使我们的生命牵引过去、现在、未来，一切善业、恶业、不善不恶业的果报，都是它一条线在拉动，都是这股力量在拉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引动三世业果，善、恶、非善非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期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过去、现在、未来，它是一条线连续。等于我们把一条线分段了：这一段叫做现在、这一段叫过去、这一段叫未来，当没有了道以前，这个生命是连续不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无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不会变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作用虽然我们不了解，所谓这个异熟是怎么样的作用，可是，我们的生命就是它在维持，看着好像是永远活着。其实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散有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的，昨天是昨天，今天是今天，明天是明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怎么说呢？举个例子，我们撇开这些白发苍苍的老头不谈了，你们这些中老头蛮多啊，中年老头至少都有当爸爸的了，也活了三四十岁。以做人三十年、四十年的经验，你看每一天每一天、每一年每一年这样过。过了以后，你回想一下看，那就是苏东坡的那个诗，不讲唯识，讲文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如春梦了无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好像过去了就过去了，一个梦，找不回来，说过去了永远找不回来；未来的你就有把握拿得到吗？也拿不到，现在正说的，马上变成梦，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如春梦了无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们现在正是春天了，这里大家现在正在做梦，不过还有一个多钟头，一散了以后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曲终人散后，江上树风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没有，都是梦，你没有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你说是梦、是散乱心，过去就是前面，现在、未来你都拿不住。诶，你说拿不住吗？仿佛三十年前的我也是我，现在的我也是我啊，仿佛我们一切是在活着，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续下来，觉得有一个生命的存在，实际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散有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的，所以不得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得定的人能够知道自己多少劫数以前我做过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你做过皇帝、做过牛啊、做过老鼠啊、做过女的、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每一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说，真正悟道了，才觉得自己的生命，从有生命以来到现在这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积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自己死后变成的骨头堆积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须弥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要大，这个生命。前生也许是变老鼠了，骨头少，变人是胖子或者小个子，这个大小骨头堆起来如须弥山；他说，才晓得我们无始以来到现在所流的所有的血啊，比四大海水还要多，这个生命，每个人都如此。而且彼此做过父母、做过兄弟、做过冤家、做过爱人，这个生命的因缘之间很复杂。就是这个第八阿赖耶识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期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生死散乱心也可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死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一般佛经叫做生灭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一般的佛经，不讲唯识，我常常说有两个偈子，佛说的，你记住了，大概的佛法修持你就了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记住了、了解了，还要智慧去透过它。什么是佛法的修行行为呢？这个我们已经提过好多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自净其意，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板书的同学说：多写一遍给人家记，就是善事，懂了吧？他觉得这个已经写过很多遍了，你们诸位会记得了。我相信你们翻开笔记本看，是已经很多次了。记得不见得，都在散乱心。）这个要随时检查自己，这是佛说的。所以，什么是戒定慧？戒律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真得其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是真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偈子也是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行无常，是生灭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行无常是生灭法，一切动作、一切行为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如春梦了无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了把握不住，未来拿不住，现在也把握不住，所以诸行无常，不永恒，是生灭法，起了就没了，有生就有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灭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起生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寂灭最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寂灭就是得道、涅槃，就是佛证入涅槃，所以，涅槃就是寂灭。两头都不动了，即不来，我也不去，这个才是真现实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常常引用太虚法师的那几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名真现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一般人拿他这个话提倡人间佛教，他没有懂太虚法师的那个偈子，这个就在人间，就是六祖那个话：就在人间就达到这个寂灭境界。佛也说：涅槃寂灭境界就在世间，并不要跳出这个世间。所以，我们要了解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切生灭法即是生死生。对这两个偈子知道了，修行用功就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行无常是生灭法，生灭灭已，寂灭最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头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灭已，寂灭最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得道的，所谓这里讲的无心位。（完）</w:t>
      </w:r>
    </w:p>
    <w:p w:rsidR="00A3095E" w:rsidRDefault="00F929EE" w:rsidP="001F4C0D">
      <w:pPr>
        <w:pStyle w:val="1"/>
        <w:spacing w:before="0" w:after="0" w:line="240" w:lineRule="auto"/>
        <w:rPr>
          <w:rFonts w:asciiTheme="minorEastAsia" w:hAnsi="Helvetica Neue" w:cs="Helvetica Neue"/>
          <w:color w:val="000000" w:themeColor="text1"/>
        </w:rPr>
      </w:pPr>
      <w:bookmarkStart w:id="257" w:name="_Toc24558290"/>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129(</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5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我今天打坐坐得好清静，那还在生灭法中，）况且你那个是第六意识假造的清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真清静，你说下了坐有没有？哎呀，腿一放没有了！那你是修腿不是修道啊，佛法在腿上了。那么两腿拿到就可以得到不生不灭了？那我们去买两根金华火腿放在家里就得道了？不可能的。心静，生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无心很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五识。此位定无意识取境。或因五识。或因他教。或定为因。生位诸因既不可得。故受生位意识亦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的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就是眼耳鼻舌身，在入胎的时候，死的时候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生死这一位，无心位、闷绝等等啊，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第六意识能够思想，只有第六意识取外境，前五识不起作用，这是一个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因五识。或因他教。或定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种说法，在这个生死当中啊，也有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存在，也有起作用。譬如入胎的胎儿，他的眼睛还是能够看。这个我们怎么晓得呢？比方，你真正打坐入定了，根本眼睛也没有动，对不对？假设眼睛是闭起来的，不看外面，有时你坐的好，或者看到什么形象了、看到光了，你说那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分别一下看，正在学唯识，尤其学心理学的。那个境界是眼识在看到还是意识在看到？我们这里的同学，这里佛学院年青的同学可以提出来，究竟是眼识看到，还是意识看到？有人说是眼识，有人说是意识，我已经听到了。两样都有，什么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要做工夫，必需理要搞清楚，不然就走到岔路了。所以，拿小说来讲就是走火入魔了，其实没有火，也没有魔，就是你理路搞不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人入定不一定闭着眼睛了，开眼也可以入定。假定我们是闭着眼睛入定，忽然看到有些景象，或者是很好的山啊、水啊，或者看到佛像啊、看到光啊，这个时候，你说是眼识看到的吗？刚才有一派的同学，有好几位都轻轻地讲：眼识，眼识，不敢大声说啊。是不是眼识呢？看见那个境像当然是眼识的作用，眼识不一定依这个眼睛，眼睛是眼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拿医学来讲，我们眼睛能够看的视觉神经还在眼睛的后面，等于照相机一样，后面有个人能够看，这个是照相机，后面那个人在开关。那么，这个影像是眼识看到。但是你知道：哎呀，佛来了，很高兴，打坐看到佛了，还笑了，高兴，觉得自己有工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眼识，是意识。眼识、意识同时的，这一霎那之间，它已经交给意识了。等于我们这样一看：哎呀，是他！是眼识看到，眼识同时已经交给意识，意识起分别，晓得这是他，这是谁。所以，这个中间的分别非常微细啊，一点不小心就错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因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或因他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些是受老师的教导无方，把他没有教清楚，他的理解不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定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出定了。这些是因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位诸因既不可得。故受生位意识亦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活着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投生的时候，找这个前五识的作用找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受生位意识亦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晓得投胎的时候，一个胎儿在娘胎里面没有前五识，意识也没有，没有思想。那你说，没有思想，这个胎儿还活不活呢，活着，这个胎儿只有第七识、第八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有情生无色界。后时意识应永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我懂了，假定是这样，我要请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人，有个众生，修道到达了升华，没有跳出三界外，但是快要跳出来了，到了三界最高层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生在无色界。我们晓得欲界就是有欲哦，有这个肉体，有五欲，色声香味触这个五欲；色界就不是欲了，只有光色；超过色界就是无色界，无色界连光色都没有。这个时候，升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时意识应永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说，第六意识，像我们现在有思想、有烦恼、有分别这个作用，应该永远不会有了，为什么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心必由散意识引五识。他教彼界必无引定散心。无由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心必由散意识引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所谓人要修定，为什么要修定呢？做工夫修定，为什么要求得定呢？为什么大家都想学打坐，打坐的目是想得定。大家都没有搞清。你为什么要学这个？换句话说，因为你已经犯罪了，哈，假设拿基督教的办法来讲。因为你已经承认自己心很乱，很散乱，所以我要求定，对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大家对于这样简单的道理都搞不清。你为什么要来学打坐啊？啊，老师啊，我想学佛。有些说，我想身体健康一点。你说打坐求定，那你为什么求定呢？求定是因为知道自己的心太散乱了，生灭太多动了，所以要求这个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心必由散意识引五识。他教彼界必无引定散心。无由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既然我们修行的果报，因平常修定升华到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界必无引定散心。无由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不着再修定，定已经到了最高境界，没有散乱心，所以生在无色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说，无色界跳出三界外了？没有跳出来，还在三界的最高层。等于说我们这里的楼顶，没有跳出，这楼上跳不得的，跳出去就糟糕了。所以，三界外这一跳不晓得跳到哪里去了？哈。因为这个里头啊，三界的无色界里头，因为得定了才能升无色界，得最高定，这个里头当然没有散乱心，没有散乱心更不需要在无色界里打坐入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谓彼定由串习力。后时率尔能现在前。彼初生时宁不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里的，生在无色界，所谓四空天，得这个四空定，完全空了。定是怎么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串习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学的专有名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本院的同学在研究《永嘉集》，是串习。串是一串串起来。我们小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大概没有玩过。我们小的时候过年啊，父母给我们压岁钱，是小铜钱，外面圆的，里头一个方方孔，一个红头绳串起来。压岁钱也不像现在一样给红包，睡觉时枕头下一摸，诶，一串压岁钱，放在枕头下，第二天拿来玩的，那个红包到处挂起，很舒服。一串串起来，连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做工夫练习是串习的力，习气一个一个连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串习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定要习定，你多修定自然会进入定，多用散乱心就定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时率尔能现在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串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名词要记得，尤其你们年轻的研究现在心理学的，这个名词在佛学里用得很有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串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力是习惯，习惯是练习，慢慢练的。所以我们讲工夫，中国的工夫就是串习成功的。假设这个手天天抛东西，抛久了以后自然熟能生巧，你把这个铜板一天一天地练，练上十年，打金钱镖一定打准，那工夫何以练成？串习力，串习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偶然，突然，有时候我们的一个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所谓讲的灵感、第六感、直觉，即率尔心。它无根的，好像无根啊，不能说它无根，有根的，都是第八阿赖耶识起的作用。不过，在我们平常的心理现象上感觉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突然而来的一个念头：啊，我的灵感来了！懂了！这个就是率尔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串习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在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能现在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在空当中入定，什么都空了，请问：大阿罗汉出不出定啊？会出定，时间问题。真正得定的人，那个出定的心是怎么生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有个故事，禅宗有个公案，《五灯会元》、《指月录》都有，说有一个女的在入定，佛看到了，释迦牟尼佛看了笑一笑，这位小姐在入定。那么有些弟子问佛，这个女的入定很久了，怎么还没有出定？佛说，你找谁来她也不会出定，找文殊菩萨来她也不会出定。文殊菩萨是诸佛之师，七佛之师，智慧神通都很大。文殊菩萨到她面前三弹指，就是敲引擎出定，敲引擎都不出定。那么，这些弟子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个大问题啊：这个女的比大菩萨的功力还要大？最大的一位菩萨来，她都不出定！问佛：谁能使她出定？佛说：那个罔明菩萨一来，她就出定了。最后罔明菩萨来，她出定了。这则公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禅宗讲参公案，日本人喜欢讲参公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是什么道理呢？就是率尔心。等于人睡着了，怎么会醒来？醒来的那个心是率尔来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能现在前。彼初生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请问：他刚刚生在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不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这个作用不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色界初受生时。串习意识亦应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投胎在欲界，变人或者别的生命，或者生在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刚来投胎的时候。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串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应该起来啊？那个习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由昏昧。初未现前。此即前因。何劳别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说，生死之间，因为昏沉了、昏迷了，所以这个明了的心没有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即前因。何劳别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由前面说过了，不需要你再解释了。这是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部执生死等位。别有一类微细意识。行相所缘俱不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部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佛的弟子，佛涅槃以后的一部分比丘、出家的弟子们，另外分成一派。所以佛临死以前、涅槃以前做了一个梦，所以佛也有梦啊，哈，可见他的独影意识有时候也起行啊。所以庄子说两种人，圣人无梦，愚人无梦，哈哈哈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圣人有没有梦？圣人都有梦，佛在涅槃的时候梦到金鼓，梦到前面有个鼓裂了，裂成五瓣。佛醒来就说，我要走了，但是我涅槃以后，我的弟子们分五大宗派，开始时分五大宗派。所以孔子要死以前梦到殿梁楹，所以圣人也有梦。当然愚人也有梦，愚人梦到发财啊，那高兴得很耶，哈。这个是说梦的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涅槃以后，有一派的弟子们分出来，他们对佛法唯识，心意识的解释不同，也是体会的程度、深浅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死等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投生与要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有一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没有意识，有意识的作用。因为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那个意识不像我们现在的意识那样明显地想，它或者是跟着那个昏昏迷迷、黑黑暗暗的方面去转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不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所攀缘的，它所接受、所感应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不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自己现在把握不住，不明显。但是，他坚决承认生死之间有意识的作用，不是没有意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看看有没有意识嘛，先休息一下，再来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258" w:name="_Toc2455829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5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学提问题）第一个问题，如果天灾不断，如何降解？第二个问题，近年以来，许多适婚的女子找不到对象，什么因果，如何化解？（众笑）哈哈，问得很有意思。我觉得这位先生问的问题他自己已有了答案，还要问我，你看看啊，我念给你们听：为什么今年春雨连绵不断，是不是共业造成的？你这两个问题，一句话答了，自己答了嘛，哈，是共业的关系。天灾不断如何化解？赶快把共业化掉，好好修行，这不是答完了。至于说适婚女子找不到对象，是什么因果，怎么化解？我看，这个提问的</w:t>
      </w:r>
      <w:r w:rsidRPr="00A3095E">
        <w:rPr>
          <w:rFonts w:asciiTheme="minorEastAsia" w:eastAsiaTheme="minorEastAsia" w:hAnsi="宋体" w:cs="宋体" w:hint="eastAsia"/>
          <w:color w:val="000000" w:themeColor="text1"/>
        </w:rPr>
        <w:lastRenderedPageBreak/>
        <w:t>人不晓得是男的女的，是男的话，你应该也发发慈悲了，哈哈，就是这样化解，对不对？哈哈，很有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部执生死等位。别有一类微细意识。行相所缘俱不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即是此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问题也就是刚才我们答复那两个笑话问题一样的，这个道理很简单。应该知道，余部所讲的不是第六意识，生死之间的那个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认识错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成意识。不如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意识是指明了，所以意识又叫分别意识，就是明明了了，像我们这样清醒的，这个时候是清醒的；若这个时候是发高烧的时候，极度的高烧，昏迷状态，第六意识已经很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第六意识是现行的作用。到死的时候，四大一分离，意识就更分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知不知道有这个作用呢？有这个作用，但那个不是第六意识，是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将死时。由善恶业。下上身分。冷触渐起。若无此识。彼事不成。转识不能执受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们提到过，现在重复。一个人要死的时候，他的善业、恶业，包括第三种不善不恶的无记业，（都）很明显的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再说一遍，人要死的时候，一口气断了，完全死过去了，体温不会完全很快的冷。你手摸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业往生上三道，人、阿修罗、天是上三道；畜生、饿鬼、地狱是下三道。以人这个身体中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横隔膜这里作标准，说人中再来的，一身都冷完了，摸摸心口还温暖，那是再来做人，变男、变女，变穷人、福人，那是另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道上升的，头部还暖的，就是最后冷；有些念佛修行好的，头顶暖，那一定是往生西方的，或者是最高往生天道。下三道，肚脐下面就是畜生道，膝盖头最后冷的是饿鬼道，脚底心是地狱道，下三道没有办法摸到，没有机会给你摸到，他死的多半是很不好，这是呆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死时。由善恶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上身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上身开始冷到下面，或者是下身冷到上面。</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冷触渐起。若无此识。彼事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功能呢？就是阿赖耶识。假设没有阿赖耶识，这个现象不可能有。因为真正到了四大分散，地大分散，这个身体上的骨头拆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大，气一断了以后，意识已经散了。所以这个不是意识的功能，是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不能执受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包括第六识、前五识，它们只有这个作用，没有办法维持过去、现在、未来三（段）生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五识各别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耳朵、鼻子、嘴巴、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别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等于手的五个指头，靠这只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等于是这只手，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别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不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作用，前五识不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第六意识不住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在这个身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意识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不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境界不定。所以我们的第六意识普通讲就是精神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不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住身故。所以，第六意识究竟在脑子里、在心脏里，都不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代的人很少了，过去旧时的社会里多。旧时社会，我们小的时候，听到好几个人，都是同学一辈的：哎呀，某人想某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刚才说的好像女生嫁不出去，男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小的时候很多了，好几位同学害了相思病，就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疯了，呆了！呆到对方都看到他来了，看到他的影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影子灵魂就是第六意识。所以第六意识不一定</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个离魂症，我常提的。一个人严重的时候，梦游症还算是轻的，有些人生了离魂症，人体躺在这里，一部分的精神已经出去了。就是他的第六意识坚固起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不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寄身中恒相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第六意识它境不定，它现在在我们活着的这个肉体里头哪一部分，每一个细胞里头都有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注意了，它寄住在你的身体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相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冷触由彼渐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身体要死时的冷触，并不是它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异熟心。由先业力。恒遍相续执受身分。舍执受处。冷触便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要生、要死的时候，身体体温的关系是第八阿赖耶识异熟部分的作用，也叫做异熟识，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部分的作用是由前面过去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来的，是业力、种子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遍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受时间、空间的限制。所以，我们心体这一部分的阿赖耶识的作用是超越时空的，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遍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身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我们身体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命之所以存在，就是靠这个。所以，你真正修行、修道，你想要多活久了，在理论上绝对做得到。但是你要修到什么程度？要第八阿赖耶识执受自己的身分坚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老实讲，这个在佛法里头有秘密，就是佛说的十念法里头的念身这一法门。譬如现在，我不是提倡你们修白骨观嘛，修白骨观不是修快点死啊，修白骨观初步白骨观不成，若观到白骨流光了以后，进一步就可以修长寿法，就可以使身体永远活着，它一路下来有三十几步的修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是什么作用呢？就是把异熟识，一念超越时空地把握住了，心能转物了；所以，真正的禅修只有走释迦牟尼佛自己亲传的这一路，白骨修法包含了显密很多的秘密，可惜我们讲了那么久，几乎没有一个人修成，一个脚指头都啃（看）不出来，都被肉包住了，白骨都看不出来啊。假设看出来一个脚指头都有希望，那下面的修法就一路告诉你，是这个道理。所以，这个理上就在这个地方，真的是超越时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暖识三不相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生命的过程当中，第八阿赖耶识这个唯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暖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样，三位一体，互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冷触起处。即是非情。虽变亦缘。而不执受。故知定有此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身体，我们活着的这个身体，死亡了就冷了，变冰了。冰了，冷触是一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冰不冰的，死人也不知道，所以佛经用的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冷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们活着的人，手去摸他，接触到才晓得他冰了，因为我们身上还有暖在，所以冷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冷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佛经用的名词多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冷触起处。即是非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不叫做众生了，这个生命已经变成物体了，变成物质了，死亡了变成物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物质，矿物呀、植物呀等等死亡的东西；有情就是佛说的我们含灵众生，怎么有情也叫众生？有情就有寿暖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变亦缘。而不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死亡了，一冰了以后，身体也是一种变化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不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办法维持生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有没有问题呀？这种问题要问了，（不是那个下雨的问题了。）这个问题我们上次提过，我们现在晓得，一个水果或者买的一块肉，要想把它保持（不坏），必须把它放在冰冻的地方，越冰冻得久嘛，拿出来也可以吃呀，也可以用呀。那么，怎么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冷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冷的作用不能维持生命呢？对不对？这个是问题，这个我们上次讲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的解释是，这里所讲的暖不是温度，零下三十度也好、四十度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问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还是温度，不过是冷的，一阴一阳，一冷一热。这个所谓的暖是讲生命的活力，它有这个作用，有温暖的作用。你说冰冻的那个温度，零下多少度，那个也是暖，那是另一面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活的生命，你把它冰冰看，把我们活着的放到冰库三天，试试看，还活不活？哈，这个暖就没有了，所以要懂这个道理。所以，这里就是解释第八识的道理与生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识缘名色。名色缘识。如是二法展转相依。譬如芦束俱时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佛的应该学过十二因缘了，十二因缘你都记得吗？无明缘行（吩咐板书：你横着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缘识、识缘名色、名色缘六入，（这叫十二因缘，一个圆圈，）六入缘触、触缘受、受缘爱、爱缘取、取缘有、有缘生、生缘老死，这叫十二因缘，一个圆圈，轮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谓十二因缘是佛常说的，在二乘法中，生命第一个是无明。这个无明，佛学里头中文翻译的这个名词好得很，无明可以说是莫名其妙、不明不白、昏头昏脑、一塌糊涂、黑暗的，就是无明，不光明。所以投胎来的时候，这个生命最初来是无明来的。这个无明来投胎，这一念是一念无明，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了无明就得道了。所以，无明是生命的第一个来源，无明一动，入胎，缘行。其实无明、行这两个同识是三位一体，这里讲。十二因缘大家都很熟的，我们不多说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缘名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入胎以后，这个胎儿刚刚入胎的时候，名羯罗蓝，就是刚刚入胎，现在说是精虫、卵藏，这两个一碰结合成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胎，梵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羯罗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了，这个胎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用中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是一个精虫跟卵藏结起来的，这个是色，色就是有物质了，有实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经典上又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了这个肉体生命，这个第八阿赖耶识慢慢成长，成长出来，生出来以后，八识完全起了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倒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攀缘，缘另外的一个名称叫做攀缘，就是一个抓一个，一个抓一个，连锁的抓来叫做攀缘。（吩咐板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你这样写哦，这个字我不认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缘名色。名色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相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为因果，不要呆定地讲那个是前因，那个是后果。只能说，我现在讲的十二因缘是把它分段了，说这个叫前因，这个叫后果，一个一个来。实际上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相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芦束俱时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芦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根筷子、三根木棍，把它捆在一起、架在一起，这样架起来都不倒，三角架起来，都不要捆住。你说靠那一只呢？都不靠，抽掉了一只都倒，抽掉两只更不行。所以，这三个东西，识、名色、无明俱时而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彼识自体不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假设没有阿赖耶识的作用，所谓无明缘行，行缘识，那个识是什么东西？那是空的东西，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彼经中自作是释。名谓非色四蕴。色谓羯逻蓝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佛经里头佛讲的十二因缘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作是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已经作了这个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谓非色四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胎儿，这个胎儿是抽象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谓羯逻蓝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就是精虫卵藏这个胎儿，那么，这个胎儿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胎儿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精虫卵藏的结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与识相依而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有了生命以后，他同这个第八阿赖耶识彼此互相起作用，这个生命就形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二芦束更互为缘。恒俱时转。不相舍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两个东西，两个互相依靠而架拢的力量，互相为因果，互相为攀缘，永远连锁下去，不会舍开那一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眼等转识。摄在名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讲的六根、六尘，眼耳鼻舌身意前六识是第八阿赖耶识所转变起的作用，都包括在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个抽象的观念，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也可以解释成是精神的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若无。说谁为识。亦不可说名中识蕴。谓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第八阿赖耶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没有第八阿赖耶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谁为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十二因缘所讲的识是讲第八阿赖耶的识，不是第六意识作用，千万要搞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可说名中识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可说这个名相里的抽象观念是唯识所造的，不能那么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讲这个是讲眼耳鼻舌身五识，都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谓第六。羯逻蓝时无五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假设说十二因缘的这个识是第六意识，那就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羯逻蓝时无五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刚刚结合的胎儿，第一天种胎的那个胎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七天以内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羯逻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在分别这个胎儿成长时，是以七天为一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五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转识。有间转故。无力恒时执持名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第六意识同前面的五识，都是第八阿赖耶识的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间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间歇性、有间断性的，在转变。譬如，当我们的耳朵专一听的时候，这个眼识就不发生作用，因为意识跟耳朵两个配合，专门听这个，眼睛也瞪着，但是看不见了，见而不见。它是有间歇性的转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力恒时执持名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一个力量经常保持精神方面抽象的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说恒与名色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第六意识互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攀缘，这个是错误的。讲经的时候，这个理论不要不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识言。显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到十二因缘的时候，这个无明缘行，行缘识的这个识，入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的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我们现在到第四卷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一切有情皆依食住。若无此识。彼识食体不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严重了，男女饮食的问题都来了。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靠吃东西，靠饮食才能活着，那么生命要靠吃东西、靠吃饭饮食才能活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彼识食体不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可见这个生命有个第八阿赖耶识，这部分是生命根本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设没有这个根本，吃下去是维持什么？不是维持这个肉体。所以我也常常说，一个婴儿刚生下来是吃妈妈的奶，你把奶拿来化验看，没有什么多种维他命，没有那么多，成份只有几样，牛奶的成份也就只有几样。可以说婴儿的长大并不是靠吃奶长大，生命就有一个力量在长大，吃奶不过是帮助。那</w:t>
      </w:r>
      <w:r w:rsidRPr="00A3095E">
        <w:rPr>
          <w:rFonts w:asciiTheme="minorEastAsia" w:eastAsiaTheme="minorEastAsia" w:hAnsi="宋体" w:cs="宋体" w:hint="eastAsia"/>
          <w:color w:val="000000" w:themeColor="text1"/>
        </w:rPr>
        <w:lastRenderedPageBreak/>
        <w:t>么有些修道的人可以不吃东西，他活得更好，吃空气还会活得很好，这是什么作用？都是这个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契经说食有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这个，我们对佛法讲的饮食先要了解，佛说的饮食有四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者段食。变坏为相。谓欲界系香味触三。于变坏时。能为食事。由此色处非段食摄。以变坏时色无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我们普通吃的，维持生命的，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段的吃饭。那么，有些经典也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抟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手抓来吃，印度人是三个指头，像这样抓来吃，新疆也是吃抓饭，印度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人用筷子，西洋人用刀叉，都是靠手，通过一个工具抓来吃，一天吃几餐叫分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坏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下去又变成大便、小便，又拉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坏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呃，可是你不吃这个，你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坏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就饿死了，就变成烂肉一堆了，变成白骨了，不要修了，白骨观就完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欲界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里头的众生生命非吃不可，没有饮食就不能活。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注意啊，用一条绳子把它栓住了，这个生命是靠饮食进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香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做菜做得好哇，第一个赞叹：哎呀，这位太太，你的菜真做得好呀！色香味俱全，又好看，又香，吃下去又好吃，做菜就是这三样，色香味。有些人做的菜很好吃，也很香，拿出来，那个颜色，酱油加多了，煤炭一样的；或者弄了个东西啊，放在瓦片上就拿出来，除了是化子鸡，是不大好看的，所以饮食呀，一定要色香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佛经上不谈色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香味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吃下去，使我们身体吸收了，维持这个生命。这三种，欲界里头的饮食就是这三种因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香味触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变坏时。能为食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豆腐好好的，偏要把它弄成臭豆腐；菜好好的，要把它变坏了，嘿，这个味道才好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起了化学作用。注意啊，所谓变坏是起了化学作用。吃进去的，你看，牛肉呀、萝卜呀、白菜呀、豆腐呀、香蕉呀，最后加一点水果，加进去到那个皮袋里头，不管好的燕窝呀、鱼翅呀、狗屎呀，那都差不多，下去就是里头的潲水桶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那里搅呀搅，变坏了，我们就：嗯，很好，营养充足，多种维他命、维你命、维我命，哈，都在里头了，就在这个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坏时，能为食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里头饮食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色处非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欲界哟。如果是上界的天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还算是下界了，不过欲界看地狱，他们又是我们下界了。上界的天人就是色界，比我们欲界高的，上界的天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段食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界的天人就不要吃这个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经典上说，我们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看那个畜生，猪呀、狗呀，吃那个坏的，我们就不敢吃。不过到美国留学时，很多同学买错了，狗食罐头也买来吃。佛说，我们觉得这里的饮食很好吃，上界的天人，</w:t>
      </w:r>
      <w:r w:rsidRPr="00A3095E">
        <w:rPr>
          <w:rFonts w:asciiTheme="minorEastAsia" w:eastAsiaTheme="minorEastAsia" w:hAnsi="宋体" w:cs="宋体" w:hint="eastAsia"/>
          <w:color w:val="000000" w:themeColor="text1"/>
        </w:rPr>
        <w:lastRenderedPageBreak/>
        <w:t>欲界天顶天的天人看到我们吃的这些菜饭，闻都不敢闻，觉得臭得不得了。一个阶层一个阶层不同，你说没有阶级观念？硬有阶级观念，人的享受硬是不同，这个叫做享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色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色界，他不要吃这些饮食了，色界的饮食不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段食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A3095E" w:rsidRDefault="00F929EE" w:rsidP="001F4C0D">
      <w:pPr>
        <w:pStyle w:val="1"/>
        <w:spacing w:before="0" w:after="0" w:line="240" w:lineRule="auto"/>
        <w:rPr>
          <w:rFonts w:asciiTheme="minorEastAsia" w:hAnsi="Helvetica Neue" w:cs="Helvetica Neue"/>
          <w:color w:val="000000" w:themeColor="text1"/>
        </w:rPr>
      </w:pPr>
      <w:bookmarkStart w:id="259" w:name="_Toc2455829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0(</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5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段食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变坏时色无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是讲光明，讲美的，所以变坏了的东西对他没有用。而且他那个生命也不靠这些物质的营养来补充。这是段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者触食。触境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譬如我们，假设没有空气就会死亡，皮肤不吸收空气就会死亡。当然空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同学说，哎呀，这里空气不好，打开窗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气，真正的空气，你这些墙还挡得住呀？这些墙都是透空气的，那是真正的空气。完全没有空气的环境，你一秒钟都受不了，尤其是氧气，空气里的氧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十几年前，我在空军基地演讲讲学的时候，一位空军联队长，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录）我也不好意思问他，他的地位也是少将军级了，联队长也不小了。后来吃饭，他陪我吃饭，后来怎么样谈到头发，他自己谈的，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譬如我的头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老兄？你这个头发怎么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呀，当年在大陆上，还很年轻，练习飞行，上高空到几千公尺，马上要上氧气，我就是差了一秒钟，慢了一步，氧气套上去，头发就落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氧气就有这样重要。他说再来一次就不得了了。那次就是头皮上的头发都掉光了，才一下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触食，像我们接触空气就是触。换句话说，我常常说你们衣服穿得舒服不舒服，冷暖啊，保暖不保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触。所以我常常告诉同学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尼龙的不要穿，不透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尼龙的穿了，晚上脱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嚓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都是亮光，你以为很神奇呀，身体要出毛病的，它不大透空气，所以尽可能穿棉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你看，在科学进步的地区，大家反而是走老路子，要穿棉衫，乃至你的床单子不是棉纱的都不能用，不透气的。透气是什么？是身体的触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不只是嘴巴吃，皮肤也在吃呀，皮肤也会吃东西的。所以，你们不知道，过去人都抽鸦片，后来禁烟的时候，抽鸦片抓住要枪毙的，不敢在嘴里抽。鸦片鬼瘾犯了，就把鸦片膏抹在肚脐眼上，用带子捆起来。嘿，过不了半天，鸦片药膏都被肚脐吸进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境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接触到外界的空气、日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时候人要晒太阳，晒太阳多了又想下下雨。空气的冷（暖）度这个感受很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谓有漏触才取境时。摄受喜等。能为食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有生灭，我们这个欲界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取境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碰到那个不同的境界，那个感触、那个享受，接触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受喜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心理马上喜欢起来，那么，讲密宗就是气脉打开了，这一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为食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精神就转化了。所以一个环境的一切都是触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触虽与诸识相应。属六识者。食义偏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很多，空气的接触、皮肤的感受，很多很多都是触，现在是讲触食，吃进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触虽与诸识相应</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位同学修密宗，人家传他一个不死之法，后来他在日记上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把那个传来的拿给我看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了以后我就笑了一下，这位同学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是不是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再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死之法就是触食最高处，不是那么简单的，有好多种道理。我劝你们把白骨观研究好了，就可以练不死之法。先学死，然后才可以不死，死都没学好，你还想不死？不会死怎么去不死呀？会死，格老子才不死，才本事大呢，哈，要懂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触虽与诸识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属于第六识意识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义偏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意识关系太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粗显境。摄受喜乐。及顺益舍。资养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触食很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粗显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来。你说一个人，假使把你丢在一个生活环境非常不好，潮湿的房间给你睡，或在把你关在水牢中半年，你一身非变烂疮不可，这就是触食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是意识上觉得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有定力的人，在最坏的环境里头，他触食就没有关系了，他可以抗拒了，这是靠心念的定力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粗显境。摄受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你第六意识的心理作用很大，有些人觉得这个很高兴、很快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顺益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顺着你的身体，凡事尽是好的，帮忙你，滋养性的，营养作用资助生命。这是两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意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精神的食粮。假设你们诸位喜欢研究佛学的，常常坐到这里来，讲好听点的，是来找一点精神食粮；讲不好听的，是听我骗嘛，反正我讲的对不对，我乱七八糟的。可是你们自己比我高明，你自己那个智慧是抉择，就是精神食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普通不觉得，一个知识份子，假使把我们困起来在一个地方，或者把你关起来，一年不给你一个报纸看，不给你一本书看，你会爆炸。所以有人就用这套办法来整人，整得你受不了。你一个知识份子，他就不给你精神食粮，不给你看，你就吃不消，就会疯了。就是没有受过教育的人，他也有思想，他弄一个地方让你没有办法思想，你会死，你会爆炸。所以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希望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神就是思想，人总有一个希望。所以庄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哀莫大于心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一死，没得希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看前途，前途有限，回头看看，后发无穷，这个就不能活下去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精神食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希望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漏思与欲俱转。希可爱境。能为食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欲界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思想，它同心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起转。希望前面有个可爱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为食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意识会吃饱的，我们举历史上的例子，曹操的骗人，后来变成历史上的故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望梅止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曹操带兵打仗的时候，打到没有水喝，大家口渴，夏天受不了了，要造反了。曹操骑在马上：不要吵，我晓得，前面再跑三里路，那个地方有梅林，专门吃酸梅的，到那里就有水喝，没有水喝有酸梅吃啊。士兵们就拼命跑，实际上没有。因为想到酸梅，嘴里的口水就流出来了，这是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望梅止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心理作用是很大的，所以我们乡下的土话说，没有吃的时候，把嘴嚼两下，嘴一动啊，就增加了三分力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嘴一动三分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时候你饿了的时候，嘴巴这样搞两下，心理上就过去了，哈。这个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嘴一动有道理哟，就是在吃气哟，就是孔子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气者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气的人长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食者神明而不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真的不要吃东西了，不食人间烟火就不死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呃，不要乱搞呀，饿出毛病来，死掉的太多了，不要乱来。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三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思虽与诸识相应。属意识者。食义偏胜。意识于境希望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三个意思食不但是与第六意识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诸识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精神作用呀，这个思想精神的食粮比什么都好。你看这个地方就晓得了，有些人生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啊，我学理讲给你听，你要懂，不要认为是迷信，就得净信了。真的生病的，恳求药师佛，恳求白衣观音菩萨，一念，真的会送药给你，夜里一吃，病好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是什么？意思食的作用，还是唯心造的。但是，这个唯心是不是菩萨给你的药？是，自他不二，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第八阿赖耶识与诸佛菩萨同体的，是一个本源，诸佛菩萨同体之悲，无缘之慈。道理就是这个意思食，意思食是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要诚恳去求，至于说怎么样叫诚恳？这就很难讲了，要一念专诚，得定去求，它就有。但是我们不会求的，求求菩萨，念了一白天，一夜了，想想：不晓得有没有效果，我都念了一夜了，就是这一念，就完了，前面的统统取消！你知道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贪、嗔、痴、慢、疑是众生无始以来的习气，无始来，众生就是多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个道理我是懂了，不晓得有用没有用？哈，这个疑就跟着来了，所以不疑呀</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武则天作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武则天乱七八糟的，她般若很高啊，《金刚经》那个偈子是她作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疑生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把疑先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相超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真的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忘人法解真空，般若味重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作得好哟！这是女性之光，是她老兄作的，哈，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疑生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上甚深微妙法，百千万劫难遭遇。我今见闻得受持，愿解如来真实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她作的。所以《金刚经》开头就是她的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疑生信，绝相超宗，顿忘人法解真空，般若味重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思食有这么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再进一步告诉大家，在座的很多人修密宗啊，修各种密宗啊，为什么观想观不起来？第一，理不通；第二没得信心，有怀疑。真观起来就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来了。所以，昨天有个同学问我（昨天是哪一位同学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曼达，干什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献曼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曼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么一个圈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铜圈，四个铜圈代表四大部洲，上面有个牌坊啊，我说那个代表须弥山，曼达就是说：我们拜佛、供养献给佛，把四大洲、四大天下的好的东西啊，吃的香蕉啊、萝卜啊、牛乳啊、白兰地酒啊、茅台啊、糯米酒啊一切的一切等等，献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献给菩萨。所以，它那四个圈是那么代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好了，这个有些人心里都做不到，很多人光观想都不肯想，也不花你一毛钱，嘿，都不想。再有些人，叫你捏个手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手印是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献曼达，哦都给你、都给你，这样都懒得搞一下，学密宗的，好像指头弄一弄都搞得自己损失很大一样，这个人啊就属于悭吝，献曼达就是这个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叫献曼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奉献出去，真献出去了以后，你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起作用。所以，观想不成都是因为疑。</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吃了三餐了，现在有第四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留一个礼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不及讲了，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记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还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比较难懂一点。（完）</w:t>
      </w:r>
    </w:p>
    <w:p w:rsidR="00A3095E" w:rsidRDefault="00F929EE" w:rsidP="001F4C0D">
      <w:pPr>
        <w:pStyle w:val="1"/>
        <w:spacing w:before="0" w:after="0" w:line="240" w:lineRule="auto"/>
        <w:rPr>
          <w:rFonts w:asciiTheme="minorEastAsia" w:hAnsi="Helvetica Neue" w:cs="Helvetica Neue"/>
          <w:color w:val="000000" w:themeColor="text1"/>
        </w:rPr>
      </w:pPr>
      <w:bookmarkStart w:id="260" w:name="_Toc2455829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1(</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6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行的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的作用、唯心的作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很难理解，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持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得很牢，就是说我们这个生命活着延续下去，最重要是这个东西</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持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是心意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没有成道的一般人、所谓一般凡</w:t>
      </w:r>
      <w:r w:rsidRPr="00A3095E">
        <w:rPr>
          <w:rFonts w:asciiTheme="minorEastAsia" w:eastAsiaTheme="minorEastAsia" w:hAnsi="宋体" w:cs="宋体" w:hint="eastAsia"/>
          <w:color w:val="000000" w:themeColor="text1"/>
        </w:rPr>
        <w:lastRenderedPageBreak/>
        <w:t>夫有漏之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生灭的意思，是有生有死的。拿我们现在的观念就是精神的作用，精神的食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段触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分段的吃饭、饮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感受空气、日光、水等等的感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增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心的作用关系非常大，越来越大，心力越坚强。譬如我们一个人有病要死不死的，求生的意志非常坚强，还多活很长的一段时间，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关系，思想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志力坚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为食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同饮食作用一样，使人生命活着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的第四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思想我们还感觉得到。可是没有思想，比如说我们睡眠，完全睡着了，没有做梦、做梦还是思想作用，完全睡着了，这个生命作用就是识，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昏沉的状态叫作睡眠。譬如一个动物冬天到了，动物的冬眠，钻到洞里一躲几个月，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可以入定，这就是第四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虽通诸识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前面第七识、第六的意识，前面眼睛、耳朵、鼻子（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第八识。食义偏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虽然同前面意识等等作用有连带关系，但是属于根本的第八阿赖耶识，而为之一切众生生命存在的、有饮食的同样的意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偏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地偏于这一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类相续执持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就是简单明了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个字，就是维持我们生命能够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这里交代了四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里头讲饮食有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受、感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意识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是集论。说此四食。三蕴五处。十一界摄。此四能持有情身命，令不坏断。故名为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先介绍了佛法里面四种饮食，所谓饮食，佛经里头有一本经典叫《集论》，集中佛所说法的各种要典的，这一本论，说这一本经典上记载，这四种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知道这就是佛学的名相、名词。佛经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里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里头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他这里只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一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二根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八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里只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一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关系属于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里我们有麻烦了。因为在座有些没有研究过佛学的，可以跳过去了；可是在座的大部分还在研究佛学的就要注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他怎么只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段的。我们譬如说吃饭，人类一天分三餐，或者吃两餐，分段地吃饭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抟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受这个作用；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维持生命的思想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属于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就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宇宙万物、生命永恒活下去的动力</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精神的生命。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五蕴，有两个没有，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五蕴里头的感受，包括生理的一部分、心理的大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说，这个人对我很不客气我现在很不好受；这个人对我太好了我心里也难受（感谢的难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心理的占大部分，同这个饮食有没有关系？太少关系。譬如说我们吃东西的时候味道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咸甜苦辣酸，到了喉咙根根以下已经不分辨了，滋味的感觉都在舌头上。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下去以后，假使中毒了，对与不对，那是个另一件事情，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毒。譬如我们吃了东西，味道很好吃，结果中毒了，假设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面讲，那他怎么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应该是有感受，这个感受是色蕴中毒。</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身体地、水、火、风，生理上起了毛病，再反应过来我们心理上觉得很难受。所以，这个饮食的直接关系呢，它只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分段吃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处，这个吃东西这个味道香、香代表了香、臭，味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吃进去了身体讲营养，对身体营养好不好，这在佛法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触食与思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处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已经进入了意识的境界，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处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处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三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哪三处我们再提一下。分段吃饭饮食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香、味、触、思（食法处所摄）、识（意处），就是这样。所谓十一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香味触这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法界，刚才讲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界，以及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的关系，所以，关于饮食的分类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一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四能持有情身命令不坏断。故名为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饮食的作用，能够使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命</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能活着这个是命，在中国哲学里头分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是这个了。不过在中</w:t>
      </w:r>
      <w:r w:rsidRPr="00A3095E">
        <w:rPr>
          <w:rFonts w:asciiTheme="minorEastAsia" w:eastAsiaTheme="minorEastAsia" w:hAnsi="宋体" w:cs="宋体" w:hint="eastAsia"/>
          <w:color w:val="000000" w:themeColor="text1"/>
        </w:rPr>
        <w:lastRenderedPageBreak/>
        <w:t>文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好几个是借用的，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代表哲学所讲的本体论，形而上、形而下的关系的作用。其次呢，我们的个性、秉性不同，每个人禀赋不同。那么，现在通用的就是个性不同，也是这个本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起分别的功能。后来借用的文字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关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很多，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东西另外一部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命，身体活着就有命。所以，这四种饮食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持有情身命</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活着的寿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不坏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之所以活着不死，是饮食这个作用很大。因此，这四种都叫它为食。譬如思想与饮食，上一次我们讲的，譬如一个人思想灰心到极点，这个人会死亡的哦。所以，庄子也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哀莫大于心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一个人心死了，人也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过去在西方、在德国曾经有一个心理学家的测验，测验心理作用与生命、身体的关系。说曾经把一个判死刑的犯人，拿来做一个心理的测验，就告诉他现在因为某一种原因，死刑还是免不了（拿现在来讲，在几十年以后给现在人安乐死），我们准备给你安乐死，愿不愿意？这个犯人非常愿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心理医生怎么把他安乐死？就是把他送到一个很偏僻的房间，他看到工具：一把刀、一个水桶、一个橡皮管。现在你安详躺着，我只把你血管割开，然后这个橡皮管子接到你这里，你的血就会慢慢流到这个水桶里面，一点痛苦都没有，然后就死了。好，然后犯人同意了。然后到了这个房间里医生把这个血管一割，橡皮管给他绑起来，然后听到水桶里自己的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滴滴答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流下来，那滴到后来慢慢没有了，后来他就死了，真死了！但是医生没有给他割开，就是那么弄一下，他真的死掉了，断气了。当然赶快把他救活。这就证明一个东西：心死了，人也跟着死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四种饮食我们现在晓得最重要</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三餐吃饭的。比如说我们说那个婴儿光吃那个奶啊，尤其我们小的时候连奶都没有啊，母亲假使没有奶，哪里讲牛奶、羊奶？那也不会吃，那个人怎么会吃牛的呢！那弄些米浆啊慢慢煲起来，慢慢这样喂啊，那还长得很大。所以，婴儿有时候活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很奇怪的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生物界它吃得很少，平常不容易找到吃的，可是它寿命照样地活着。这后面还有三种饮食，一共合起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进一步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唯于欲界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三餐吃饭，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只在欲界里需要。佛法分类，宇宙生命分三界：欲界、色界、无色界。那么，欲界到什么界限呢，依佛法讲，这个太阳、</w:t>
      </w:r>
      <w:r w:rsidRPr="00A3095E">
        <w:rPr>
          <w:rFonts w:asciiTheme="minorEastAsia" w:eastAsiaTheme="minorEastAsia" w:hAnsi="宋体" w:cs="宋体" w:hint="eastAsia"/>
          <w:color w:val="000000" w:themeColor="text1"/>
        </w:rPr>
        <w:lastRenderedPageBreak/>
        <w:t>月亮在欲界天的中间。所以，照旧的解释，假使把这个世界变成个立体，有人说太阳、月亮在须弥山，有人说须弥山是喜马拉雅山，这个不一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说在须弥山的中间，那么到须弥山顶这个地方都是欲界。下至十八层地狱，上至须弥山顶，日月以上，这一切众生、天上的人都还有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声、香、味、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看的、好听的，好闻的味道就是接触。那么，在人的世界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笑、视、交、抱、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欲界的，人啊，动物啊，植物啊，这个两性之间有这个五欲的作用。笑一笑啊看一看啊，对不对？过了欲界上面是色界，不谈这个饮食，第一个饮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谈了。无色界更高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唯于欲界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在欲界里头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意思食虽遍三界。而依识转。随识有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感触，我们毛孔都会呼吸，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一个人假设没有呼吸了就马上死亡，所以说呼吸那么重要。其实不只鼻子的呼吸，毛孔也在呼吸感触</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第六意识精神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思食遍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打坐起来真正入定了可以不吃饭、不喝水，不是绝对做到没有呼吸的哦，鼻子呼吸停了，身体毛孔还在呼吸。不过不像现在那样毛孔呼吸的那么快，很缓慢很缓慢，假设一个真入定的人，做脑电波、心电图研究的还动不动？还动。很久很久很慢很轻微地动一下，就是这个道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意、思食虽遍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欲界有、色界有、无色界也有。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饮食吃的喝的这个作用，只有欲界里头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三种饮食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依识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第八阿赖耶识的功能在转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识有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真修到了第八阿赖耶识转了、达到空的境界，无心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那么这个精神意识可以暂时停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识有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转识有间有转。非遍恒时能持身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最重要维持生命第八阿赖耶识，心、意、识作用这个第八阿赖耶识。不是讲第六意识同前面眼睛、耳朵（眼、耳、鼻、舌、身）前五识，不是讲这个。因为眼、耳、鼻、舌同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包括六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功能，它自己也由第八阿赖耶识的作用转变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间有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间歇性的，不是常时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是跳动性的。这个意识，假使有个东西眼睛看到后吓坏了，一吓了以后那个意识会停顿一下，停顿一下不去想了就叫作吓昏了，所以它有间歇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遍恒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普遍的、不是常时的。所以它不是普遍常时能够保持身命的作用。保持身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这个命啊，不是用天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是这个作用。那么，这是说明一个什么道理呢？除了懂这个道理以外，佛法所讲的唯识心理作用主要要我们修持的人懂得学理才能谈修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谓无心定。熟眠闷绝。无想天中。有间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有五个状况，一个得道的人真正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定，有小乘罗汉的无心定、菩萨的无心定，得到无心定差不多算得道了，初步得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心有几种？一，睡眠，完全睡熟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熟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闷绝，昏过去了。比如说被一个车子撞昏过去了，吓昏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呼吸好像停止了，闷绝；无想天，无想天是一种定境。无想定与无想天，一共有五位。哪五位无心：睡着了、闷绝了、无想定、无想天，讲五位。在这个时候，第六意识不起现行，眼、耳、鼻、舌、身也不起现行，只有第八阿赖耶识作用，所以说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闷绝、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间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六个识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有心位。随所依缘。性界地等。有转易故。于持身命非遍非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这五位，五个情形，这五个状况都叫作无心位。但是有差别，真得道到了无心定那就是得果了。我们普通有时候也无心啊，睡眠了就无心。昏过去了，阿赖耶识没有死亡以前，它还有动作，算不定你碰他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酒喝醉了不算的了，酒喝醉了还是有心的了，醉了不在内。）我们常比喻真睡着了蚊子咬你脸上，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位。打完了马上把你叫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打死一只蚊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阿赖耶识作用，不是下意识（下意识是第六意识的反面）。所以说，闷过去了、无想天这是有间歇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普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所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依他起的，因外界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界、地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十八界，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个性归纳的，我们一切心理行为归纳起来</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还有个非善非恶的、不善不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三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三界：欲界、色界、无色界。九地：九次第定，四禅八定。所以三性、三界、九地等。</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有转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的境界有层次的。譬如一个普通的人，慢慢发了财，开始给你今天赚一千万，当然你牙齿都笑得合不拢了。但是过了个把月，下个月天天给你赚一千万，你不笑了。一千万已经看得很习惯了，希望的是一亿了。等于你当了皇帝以后就想上天。这个欲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境界，三界境地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转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依他起，受外境的影响而变动。但是这个生命我要活着、意识做不到的，谁的意识都想自己起码活一百岁，可是到那个时候你要老、要死了，说我不想死，对不起！你还是走了，意识作不了主。因为第八阿赖耶识它的功能，不坚持这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只有第八阿赖耶识依持生命才是普遍的、永恒的。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遍非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讲第六意识的依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执无第八识者。依何等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这里有人提出问题，他说，那么有些人坚持一个主张，一个理论，过去那些哲学家理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执无第八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小乘的佛学，只讲到第六意识，第六意识</w:t>
      </w:r>
      <w:r w:rsidRPr="00A3095E">
        <w:rPr>
          <w:rFonts w:asciiTheme="minorEastAsia" w:eastAsiaTheme="minorEastAsia" w:hAnsi="宋体" w:cs="宋体" w:hint="eastAsia"/>
          <w:color w:val="000000" w:themeColor="text1"/>
        </w:rPr>
        <w:lastRenderedPageBreak/>
        <w:t>等于现在的心理学一样，意识的反面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潜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有，潜意识的后面还有第七个、还有第八个？他不承认。佛法里头小乘经典也是这样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乘是讲到八个识，是释迦牟尼佛裁定的哦。那么大乘有的讲到十二识，佛说那一个分类太多了，把它裁定为八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有些学派的人坚持认为没有第八阿赖耶识，因为第八阿赖耶识是心物一元的。这个身体同这个精神世界，三界共通的。意识，我们自己还想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我的意识作用；第七识我们就找不清楚了；第八识更不知道了。所以有人执着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者。依何等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这个饮食规律、把四种饮食归到第八阿赖耶识的功能，那么，假使在哲学的理论上没有第八识（不承认有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何等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我们的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何等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维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的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作是言。一切有情皆依食住。非无心位。过去未来。识等为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佛经告诉我们，一切有情众生都靠这四种饮食，生命才有。但是佛经没有提得道的无心位，得道到达了无心位，可以不要饮食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同）未来，识等为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道到了无心位，一入定（讲小一点，不要说八万四千劫，太远了），他一定可以入定几百年、一千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我们中国过去是有这个经验，将来有没有再发现就不知道了。所以在我们的历史上，武则天的时候，在四川我们中国有很多的大佛都是那位女皇帝武则天修的，她建了很多的大佛像，所谓云冈石窟就是她盖的。她当了皇帝拼命修建这些佛像，那佛像很大。在四川建一个庙子，盖一个庙子，有一棵大树，这棵大树很古老了，一砍树心，看到一个老和尚在里面打坐。那么有人一看，这个历史记录在《佛祖历代通载》里头有，那么大家晓得这恐怕是入定的人，就不敢碰他了，赶快拿个引磬来在他耳朵边上一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敲，这个老和尚出定了，坐在树的中间，树心里头有个洞，一敲醒了一问，他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干什么？我的哥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哥哥是什么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远法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土宗的创宗在庐山，晋朝的时候，是慧远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是唐朝啊，唐太宗都死掉了，现在是武则天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唐太宗、武则天他都不知道，他来找哥哥，因为慧远法师是山西人，后来到江西庐山，天下大乱，也同我们一样，他走开了，到江西庐山南方来了，在庐山创白莲社净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的，陶渊明这一班人都在一起了。所以，慧远法师的堂兄弟也出家了。他说我来找哥哥，到了四川在路上休息一下，打坐，一入定就过了一百多年了，所以一出定先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哥哥现在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啊？慧远法师在庐山，早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早过去了。他站起来就走了，到哪里去了，后面的事就不知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印度有个和尚叫宝掌千岁，活一千年，印度活了五百年，到中国来又活了五百年，所以他的名字也忘了，中国人都叫他宝掌千岁，名字就叫宝掌（他的法名），中国很多庙子他住过。所以我在杭州、我有个地方，我有个朋友出家了的和尚，我的好朋友，他同他的妈妈两个人，抗战胜利以后就住在飞来峰灵隐寺后面有个小庙子，叫中印庵（中国跟印度的）。（完）</w:t>
      </w:r>
    </w:p>
    <w:p w:rsidR="00A3095E" w:rsidRDefault="00F929EE" w:rsidP="001F4C0D">
      <w:pPr>
        <w:pStyle w:val="1"/>
        <w:spacing w:before="0" w:after="0" w:line="240" w:lineRule="auto"/>
        <w:rPr>
          <w:rFonts w:asciiTheme="minorEastAsia" w:hAnsi="Helvetica Neue" w:cs="Helvetica Neue"/>
          <w:color w:val="000000" w:themeColor="text1"/>
        </w:rPr>
      </w:pPr>
      <w:bookmarkStart w:id="261" w:name="_Toc2455829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1(</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6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同他妈妈出家了，两个人住在那里，我到杭州都去他那里住，反正楼上很舒服，虽然那是风景区了，反正我有房间。怎么叫中印庵，宝掌千岁在这里住过茅棚。这些暂时不管了。他说入定是靠饮食，所以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定的人，怎么样不靠饮食维持过去、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等为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不需要吃饭、喝水。但是，你说他有饮食的作用么？维持生命精神这个东西，就是动物的冬眠两三个月它饿不死，也就是这个识食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非现常。如空华等。无体用故。设有体用。非现在摄。如虚空等。非食性故。亦不可说入定心等。与无心位有情为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心意识这个精神作用很难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他（这个入定的人）。我们这个心意识精神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现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它只有现在，没有过去、没有未来？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等于我们现在人讲，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存在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存在了？只管现在吗？不是，也没有现在。所以这个现在、过去、未来，依时间观念来讲，只是人为的，也没有过去、也没有现在、也没有未来，当体即空，是一体佛学的观念。时间、空间是人为的相对性，时间、空间它的本身非相对，是绝对的，它没有过去、没有现在、没有未来；也没有东南西北上下左右，都没有。有，是物理世界人为的假定，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了心物一元的人为，不是我们第六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非现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现在的，也不是永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永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空华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虚空里头的花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幻相，虽然是幻，但是有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体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它自己无体。你说这个唯识的体是什么？有这个理论上的体，没有真实的体。我们这个烟灰缸玻璃做的，有实际的体，它是化学的东西做的，是它的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可以装烟灰，作别的作用。它这个心意识，实际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逻辑上有，事实上你找不出来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有体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在白话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假设把它建立有体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现在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个体用不属于现在这一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虚空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眼睛花了，把眼睛揉一下，掐得很紧、马上张开，就会看到虚空里面有亮光，一点一点的，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就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食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并不是那一个。所谓不靠打坐入定得道的人，不靠吃饭、不靠喝水、喝茶他永远能够活着，这个是</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但是听了这个话，你不要认为打坐吃吃空气就可以活着，把那个空气当饭一样吃，这就错了，那是不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食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可说入定心等。与无心位有情为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可以另外一种讲法，一个打坐入定的人，入定的人以及一般散心的人，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呢？（比如）一个人饿得要死，假设爬山吧，爬山饿了，走不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你再不给我爬下去就死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半个钟头天就黑了，你就要一里路给我爬下来，你死也要给我爬下来，要不要死？要活着，要活着就忘记了饿！他说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心。这里讲的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定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可说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散乱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乱当中的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位是没有散乱，得定的、得定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为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能说他们另外有个意识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假想一个饮食在里头给他吃饱，不是这个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无心时。彼已灭故。过去非食。已极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真得了道的人，所谓到达一切无心这个时候，饮食也无心了，换句话说冷、暖也无心了，气候的影响同他也没有关系。这个真叫作无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无心时。彼已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思想同感觉的作用，他已经关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非食。已极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入定以前，过去靠饮食维持生命这一些等等，现在已经不需要了，因为他成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不可说无想定等。不相应行。即为彼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同时你不要搞错了，得了无想定的人，注意哦，刚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内，无想跟无心有差别哦，真到无心位很难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整个的心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思想，第六意识的作用，是心体中间、像手心里头的一点，五个指头的一点而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指头。所谓无想定是无想定，无心定是无心定，是有差别；无心定的范围大，无想定的范围很小。可是真得到无想定的人的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昏沉哦，不是你们上座就想睡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入了无想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有想！想什么？想睡觉。真的哦，睡觉也是个思想哦，是个习惯性，饮食、睡眠都是习惯性，习惯性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的无想定是很不容易得到的。无想定还不是正定哦，属于外道天人定，天人境界，无想定修到了已经到了色界了，超越欲界，无想定修到了当然没有饮食、男女这个欲，没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无想定等。不相应行。即为彼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无想定境界，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有什么东西动摇他不了，不相干了。你就是原子弹下来，把这个身体炸成粉碎，他还是在无想定中，没有关系了。所以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应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刮风下雨、时间空间这些同他都不相干。你不能说这个无想定、那个定的境界就是饮食的作用，不能这样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因此说，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等四食所不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这个境界，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等四（种）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在这个包含范围以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应法非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应法不是真实的。你们同学们学唯识，我常提起你们注意，《百法明门论》要了解，有二十四种不相应行法，我常提的哦，《百法明门论》除了五十一种心所（心理作用）以外，另外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四种心不相应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指本体心。同你的第六意识不相干，譬如时间、空间、势力，这个宇宙太阳在转动，你说你功夫再好，我还入定！你入定了叫太阳也定在那里不动，行不行？不行！它同你的心不相应，没有关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譬如时间、空间，你说我入定了一下子坐了八个钟头，一下来说哎呀我怎么坐了八个钟头？那个时间同你没有关系。所以你转不了时间，那个时间硬是一秒一秒（在走），这个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应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里我常给你们提一个故事，在宋朝的初年，禅宗的教下、法师们研究唯识往往一边讲实际做功夫求证佛法。讲教理的人佛学很高明，功夫不一定到。这两方面都有些格格不入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宗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称法师，修持的称禅师，教下、宗下，禅师、法师这个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法师们都衣冠讲究一点、和尚衣服穿得漂亮一点，尤其有的时候皇帝赐紫，赐紫就是皇帝送给紫色袈裟给他穿，这些和尚就很神气，一看了这个经过皇帝封过的教下法师。禅师们也有赐紫，多半不喜欢！所以穿黑色、灰色的，多半是禅师，是修持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天有一位禅师在一个地方挂单，走路正好也饿了，也到饭店所以买一点饭吃，一看有位大法师坐在那里吃饭，看到这个所谓禅合子，出家修禅的背个包包啊，这个和尚大概穿着草鞋，同他们一样捆个带子啊，不男不女的，穿个衣服不短不长的，破破烂烂的，不大理睬，好像给佛教丢人啊，和尚穿成这个样子！这个和尚一看就晓得他是讲经的，就故意逗他了，法师啊，请问你、向你请教啊，你讲什么经啊？我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成唯识论》，哦唯识大师，了不起！了不起！后来慢慢谈起来，法师啊，我这个很苦恼了，修行和尚倒是很谦虚了，我是个苦脑子，苦脑子就是没有知识，很笨，向法师请教一个，听说《唯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四种心不相应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啊？是。不错，有。那我要请教法师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下雨今天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属于哪一法？《百法明门论》一百个法，昨天下雨今天晴，这属于哪一法呢？哪一法呢？心所有五十一法，善有几法、恶有几法，一切等等有为法、无为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下发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没有提这个事哦，就把这个法师给愣住了，这个时候有些脸红了，（原来是）看不起这个不起眼和尚，结果这个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问我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法师只好问他了，他说那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六时中不相应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六时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天有十二个时辰，十二个时辰中的每一个时间就是心不相应行法，禅师</w:t>
      </w:r>
      <w:r w:rsidRPr="00A3095E">
        <w:rPr>
          <w:rFonts w:asciiTheme="minorEastAsia" w:eastAsiaTheme="minorEastAsia" w:hAnsi="宋体" w:cs="宋体" w:hint="eastAsia"/>
          <w:color w:val="000000" w:themeColor="text1"/>
        </w:rPr>
        <w:lastRenderedPageBreak/>
        <w:t>头脑很灵光智慧很高，所以把它一变，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六时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不相应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没有错。所以将经教研究得再好，自己没有求证到，不行的。求证到了，自然辩才无碍了，他哪一法都用灵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下雨，今天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法他就答不出来了。他说你问我，问他，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六时中，心不相应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就是讲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应法非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定等。犹有第六识。于彼有情能为食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有一派的修道的罗汉、佛的弟子们（佛过世后有一派），认为不要说无心定，到了大阿罗汉入了灭尽定那很高了。入灭尽定，他认为灭尽定中的人第六意识还是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彼有情能为食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入定的人虽然不要吃东西，可是他自己第六意识的起来、本身有同我们吃饮食一样的功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彼有情能为食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执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他们这个认识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他们坚执这个理由，没有理由，不合逻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当广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不讲，本经的后面专门谈到入定的境界、做工夫后面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又一派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彼应说。生上二界。无漏心时。以何为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要问问题啊要晓得这样问。假使一个人现在这一生修持将来生到色界。色界的生命没有这个肉体，注意啊，色界的身体以光色为身，再无色界光色都没有了，无影无相。假使说一个人能够生到上二界，上二界怎么生呢？要修戒、修定，才能往生，得一部分的慧。所以，生到上界，持戒、布施是生上界基本的条件，不守戒、不修布施，不能生上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心时，以何为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二界里头还有差别，生到色界、无色界中间，有些还是凡夫位，虽然果位是生到天人境界，所谓儒家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人合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还是凡夫位的天人。天人里头得了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位，也生在无色界里，也生在色界的顶天的，那么他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何为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什么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个问题你倒是值得一问，不是说那个问题不要问，真正入灭尽定太高了，以后告诉你。下面专论什么叫做入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现在你应该问，生到上界的是什么？就是说，我们大家也没有问过，信基督教的都想死后到天堂上帝那里，有没有在上帝那里先定好粮票？诸位想往生西方极乐世界，当然那边是足衣得食，都是阿弥陀佛大老板一个人在那里给我们吃的，但是究竟吃些什么有没有想过？还是荷叶包的饭啊？都是莲花嘛，是不是荷叶包的饭、还是荷叶包的蛋啊？这个有没有想过？所以现在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靠什么维持生命你不要谈！你应该先问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上二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时候以什么为食。我们先休息一下啊。（完）</w:t>
      </w:r>
    </w:p>
    <w:p w:rsidR="00A3095E" w:rsidRDefault="00F929EE" w:rsidP="001F4C0D">
      <w:pPr>
        <w:pStyle w:val="1"/>
        <w:spacing w:before="0" w:after="0" w:line="240" w:lineRule="auto"/>
        <w:rPr>
          <w:rFonts w:asciiTheme="minorEastAsia" w:hAnsi="Helvetica Neue" w:cs="Helvetica Neue"/>
          <w:color w:val="000000" w:themeColor="text1"/>
        </w:rPr>
      </w:pPr>
      <w:bookmarkStart w:id="262" w:name="_Toc24558295"/>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132(</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6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说到一个人转生，这个身体肉身过了，上生二界（色界、无色界）得到无漏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起生灭的），以何为食？那么下面答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识等。破坏有故。于彼身命。不可为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生到色界、无色界，凡夫位。色界、无色界还有凡夫哦，普通人修到了，功夫到了、善行到了，所以持戒是天人之福，戒律清严，一个人行为好，为善人、至善的人也可以生到色界。无色界很难到达。色界就很高了。那么，这是凡夫的色界天当中，色界天人也可以说同我们这个世界一样，凡圣同居，有得道的人，也有极普通的众生，都在一起，分不清楚的。就像我们平常形容我们人世间藏龙卧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所以，如果色界、无色界中得无漏果的人，这个天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破坏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我们人世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已经没有了，他进入空的境界，所以他的生命没有我们现在这个肉身这样维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为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需要吃，他说这个问题不考虑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可执无漏识中有有漏种。能为彼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们不要搞错了，有些修道的人观念也搞错了。不可坚执说得到无漏果的人，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一切不漏出来。不漏出来？好吧，给我们讲一切不漏就是个圆满的，圆满的中间自然已经包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我们学佛打坐学空，空不是没有啊。等于这个房间的空，这个房间假如说完全空了，它比我们现在的价值还高；现在这个房间不空，坐了我们一帮人，只能作为讲堂用了，假设里头是全空，它的使用的价值是无比的。所谓虚空、太空里头有许多有价值的东西，空就是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得道的人也不过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识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具备有有漏的种，因此他自己本身就有吃的东西，他说这样的见解是错误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识等。犹如涅槃。不能执持有漏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汉证得无漏果无心位的时候，等于大乘佛菩萨得到涅槃境界。涅槃并不是死亡，涅槃是圆满一切法，所以他是清净的，不能说是有漏的。生灭法在里头都不起作用了。生灭法就是有漏，就像我们的眼睛、耳朵，一切东西都有漏，有生就有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不可说上界有情身命相持。即互为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可以认定说，生到色界、无色界的人，他们这些众生生命互相有一股力量在保持，互相起饮食，像我们一样起饮食作用，这个观念也是错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总而言之，我们要注意，佛学介绍四种饮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食不摄彼身命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对欲界来讲，色界、无色界不谈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无色无身。命无能持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无色界了的这个身体、生命不是我们这个样子，无色也无身，没有我们这个肉体、这个世界肉体生命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能持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需要饮食维持。我们这个世界说营养饮食啊，是普通这一个物理世界的四大作用，无色界中都是光，就是我们中国道家讲修成功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罗天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高的果位。神仙也同阿罗汉一样分五种，按照道家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鬼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中之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算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罗金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华严经》上佛也成金仙，那就很高了。到了大罗金仙的境界，你以为还是这个肉体？我们现在说，把身体上任督二脉打通啦，转来转去，这个脉算什么？！这个肉体到那个时候不要了，到那个时候的生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而为气，聚而成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空掉就没有了，你看不见了，人也看不见。但是他不是不存在，他有意给你看见就给你看见，你要看他什么样子他就变什么样，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通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到这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无色无身。命无能持故。众同分等。无实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那一个境界里头、那个世界里头，大家相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同分。我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同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业报来的，都要靠饮食营养来，这是我们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实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像我们这个世界实在。所以根据佛学里头我也经常说，我们现在太空的探险，人类到了月球，最近我问美国有几位同学，参加这一方面研究的回来，我说太空总署怎么都没有消息？我说下不了定论了吧？因为很多年前我就讲过，我说不一定哦，月球里有没有生命还不知道。现在降落的地方是这个顶上，假设外太空来有一个东西降落到我们阿里山顶上，也插了一支国旗，或者到喜马拉雅山顶上闹了半个月走了同我们还不相干，他也看不到我们，什么都没有摸到。假设月球里头的生命同我们不一样，在那个中间、地心的中间，你怎么可以断定说现在没有呢！所以科学不能乱讲，这是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一个观念不要搞错了，我们认为外太空人应该也同我们一样，充其量怪一些，或者长胖一些、瘦一些了，这都错了。外太空人算不准像我们密宗画的那样菩萨像一样九个头，后者几十只手像蜘蛛一样的，你也没有看到过。而且依佛经来说太阳月亮这个系统还在欲界里，还不算数。超越这个银河系统才谈色界，现在火星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贸然地断定就是没有生命，应该加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像我们世界上这样的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勉强可以说，不能笼统说！所以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太空署没有消息了吧？不敢乱吹了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问题很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是很大，不是那么简单。我们当然只讲佛学了，但是它今天科学的发展，同佛学的思想关联反而更密切了，很多东西都可以慢慢求证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由此定知异诸转识。有异熟识一类恒遍。执持身命令不坏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讲了那么多道理告诉我们，所以，我们晓得一切唯心造就是第八阿赖耶识基本功能在转化，有一个异熟识的作用，异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世因果、六道轮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有这么一个作用，变异而成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类恒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管你三界九地，上至天堂下至地狱，这个生命，它的功能普遍的永恒存在、普遍地存在，它这个作用保持我们的身体生命使它不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尊依此故作是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尊就是释迦牟尼佛，照这个道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情皆依食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情皆依食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了唯识以后要知道，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欲界的有情，色界、无色界是另外的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依取蕴建立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众生呢，众生就是有情，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二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住，我们这个世界上的众生什么都要抓住，普通叫做把握，生命我要得到把握，财富我要把握，这个取蕴就是普通佛经上讲的执着，抓得很牢，实际上这个取蕴是我们这个世界有情的生命的作用，究竟抓不抓得住呢？抓不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说我们这个世界也很妙，婴儿生下来手是抓住的，大家做过父母的都知道，婴儿生下来手都是抓住的，而且这个指头放里面。拿密宗讲有个手印叫金刚拳印，就是这样握，到什么时候放开呢？到了殡仪馆的时候放开了，晓得抓不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大家。该抓的，他婴儿的手都是抓，要抓得很牢，而且婴儿的手还很不愿意打开，抓得很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过去张献忠杀人的时候喜欢吃人的心脏，心脏在锅里炒起来，锅盖都盖不住。那我们小的时候听那些老的军人讲，那怎么样就盖不住呢？特简单，丢一个钱下去就抓得住了，为什么？人死了都要钱，（众笑）这个是真有的道理啊，据说他们吃过人心脏的朋友讲是这个样子啊，心脏蹦得力量大得很啊，他说尤其是人的心脏，其他的动物的心脏都是笨笨的，心脏给你炒了就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不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世界上众生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得很牢，取缘爱，有取就爱，爱得要死，你爱我我爱你，爱的一大堆，最后两个人都抓不住。所以人家骂世界上俩夫妻有意见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床异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我经常讲哲学，这是放狗屁的话，哪有俩夫妻睡一床做一样的梦！世界上有没有？有的话这一对就是疯子！同床一定异梦了，就做两样的梦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也说明人生啊，人不可能思想、感情都是一致的，不可能，一个连体生的人，两个人思想、个性都两样，所以连体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兄弟姊妹连在一起，现在医学上慢慢割开了。没有割开的、过去在大陆上我也看过很多，两个人意见不相同还吵架呢，身体还连在一起，一个在笑、一个在生气，可是身体还是连在一起的，这世界上取蕴，所以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依取蕴建立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众生世界是有情世界，什么叫有</w:t>
      </w:r>
      <w:r w:rsidRPr="00A3095E">
        <w:rPr>
          <w:rFonts w:asciiTheme="minorEastAsia" w:eastAsiaTheme="minorEastAsia" w:hAnsi="宋体" w:cs="宋体" w:hint="eastAsia"/>
          <w:color w:val="000000" w:themeColor="text1"/>
        </w:rPr>
        <w:lastRenderedPageBreak/>
        <w:t>情？说什么情啊、爱啊，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你要听我的！你听我的、很乖地听我的，这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爱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你要听我的，就是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有爱、才有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过去在大学里头，一帮女同学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讲一下爱情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一辈子也不懂。一定要我讲，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情就是自私到了最高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爱你才爱你！我不爱你就不爱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好了嘛，有我就有爱。这个爱就是这么自私。佛说的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依取蕴建立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无有漏。非有情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成佛的境界，得无漏果，不属于有情范围，不是众生了，所以叫做佛。那么你说佛究竟有情没有情？佛啊大多情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慈大悲，是最有情；但是他的情不是偏私，也就是中国道家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之至私，用之至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成了佛的人，没有公、没有私这个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之至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道到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之至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它的时候</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也是同样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为有情依食住者。当知皆依示现而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在本经告诉我们，佛法说一切众生都靠饮食而活着，基于这个事实而存在，这种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当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依示现而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教育方法的表达作用而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异熟识是胜食性。彼识即是此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饮食不是饭、也不是菜、也不是面包、也不是油条，真正在我们维持生命，就是我们自己生命那个精神，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点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异熟识是胜食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功夫到了得了定了、得定的人可以几年不需要吃饭，因为他本身第八识这个东西</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呢，是唯心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要另起讨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住灭定者。身语心行无不皆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讲，大阿罗汉得道的时候，住在灭尽定，四禅八定的最高处。我们以为打坐叫做入定，你盘两个腿都定不住，定个什么？！身体上还有感觉、还有气脉通了？你晓得气脉在通，估计心还不定，懂了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觉没有了，身体感觉都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整个的身体同虚空一样，还有什么奇经八脉？一脉都不脉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脉脉（默默）无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说住在灭尽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我们讲气脉还在身体上转啊，住、得定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嘴巴不讲话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没有，思想不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行无不皆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统统关闭，叫作灭尽定，所以叫得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许多同学在这里坐坐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他入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近还有一些同学在外面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老师讲某人开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一辈子也没有说过哪个开悟啊，我都没有开悟，我还给说人家哪一个开悟啊？可有些同学到处宣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老师讲我开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奇怪，我说我是二月天到了，路上雾多，大家都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越来越看不见了。所以现在郑重声明我从来没有宣布过哪一位开悟过，因为我本身也没有开悟，所以我</w:t>
      </w:r>
      <w:r w:rsidRPr="00A3095E">
        <w:rPr>
          <w:rFonts w:asciiTheme="minorEastAsia" w:eastAsiaTheme="minorEastAsia" w:hAnsi="宋体" w:cs="宋体" w:hint="eastAsia"/>
          <w:color w:val="000000" w:themeColor="text1"/>
        </w:rPr>
        <w:lastRenderedPageBreak/>
        <w:t>也不说别人开悟，我也不知道！如果我要说哪一个真开悟了，我要特别方法证明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拿出证据来，没有我那个证据不算开悟。这个要先申明了，大家不要着迷了，因为我也没有开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你不要说开悟，你得定，真开悟了，灭尽定你要入定就入定，一切关闭。你做得到做不到？说两个腿发麻发酸、腰酸背痛，哎哟，等一下肩膀难过，那奇经八脉发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说开悟了？那不是二月天到了马路上那个大雾嘛，越来越迷糊了，那不对的，说有点进步是有的啦，不要说开悟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寿不灭。亦不离暖。根无变坏。识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灭尽定的人，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与心行，无不皆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当然空灵，不要你去压制它，空了；身体也空了。而寿命不灭，怎么说呢？得灭尽定的人一定可以定个几千年几百年，这个肉体还是这个肉体，这个寿命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离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得定体温还是有的，至于说心电图跳不跳动？脑电图跳不跳动？古代没有这些仪器，现代有了这些仪器，我可以断定它还在跳动。两样都还在跳动着，不过跳得非常慢。如果你拿心电图给他测验，脑电图测验入定的人，普通人心电图这样跳的话，这样跳的话；入定的人一路都是拉平，到了某一个阶段咚咚动一下又拉平了，那动得几乎轻微得看不出来了，那功夫越高越看不出来；脑电图也动，动的不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进入灭尽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离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温还有。你说有些人死了肉身还在，那算不算入灭尽定？那不是灭尽定，那就叫作死亡，那么这个肉身还是干瘪了的。干瘪了，有些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这个肉身还长胡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长胡子，那胡子本来在，水分干了嘛，收缩进去，所以胡子伸出来了嘛，要懂这个科学道理。说这些秘密是讲这个道理，不是说明这个道理我不讲，讲了以后有些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反正我讲的道理，说明这个道理。所以，寿在的人，入定的人，他不但是肉体存在，四大水分还是保持的，怎么保持？他当时怎么入定就怎么样子，就保持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寿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以证明寿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位一体，体温有的，但不是现在的体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经常告诉你们有时打坐要保持好一点，你毕竟是完全在旷野里坐，在大雨里开始打坐，以后入定，没有问题，这个雨水没有关系。如果你在很温暖的地方入定，突然打坐的话，没有讲入定，打坐和入定有差别，突然后面有一阵风打开，很容易凉着，等于说我们睡眠为什么盖得比现在穿得多呢，因为人睡着了，一切放松了，毛孔也放松了，容易外感进来，所以盖的要多一点点。打坐的时候（不要认为打坐就是入定，两者差别很大），打坐的时候你比较坐得好的时候，他这个毛孔也是张开，体温也比较减弱一点，所以要保护得好一点，开始上来就要保护得好，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位一体，入灭尽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离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无变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肉体不会坏的，什么温度底下都一样，六根不坏，根不变坏，什么道理呢？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w:t>
      </w:r>
      <w:r w:rsidRPr="00A3095E">
        <w:rPr>
          <w:rFonts w:asciiTheme="minorEastAsia" w:eastAsiaTheme="minorEastAsia" w:hAnsi="宋体" w:cs="宋体" w:hint="eastAsia"/>
          <w:color w:val="000000" w:themeColor="text1"/>
        </w:rPr>
        <w:lastRenderedPageBreak/>
        <w:t>赖耶识没有离开这个身体，前面七个识不起作用而已，第八阿赖耶识离开了这个身体就死亡了，死亡了肉体就冷了、冰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没有。这死亡跟入定不同，这个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看这个人啊，过去，譬如说那个广钦老和尚我跟他见面，到现在三十几年，他那个时候也不晓得我姓什么，因为我听到有个人就去访问，后来谈起来，问过他，当面问过他，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和尚，听说当年你入定的时候是二十几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那个时候台语不会讲，他就讲那个闽南语，就是台语他又不会讲，讲得很痛苦，我说你大概就是三十几岁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错啊，你怎么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是靠弘一法师救我，我在那个山洞里没得吃嘛，不是猴子给我送东西吃啊，是猴子掉下来东西给我捡来吃啊，所以我们谈的很痛快啊，我在他那个茅棚住了一夜，他以前住的那个日月洞，我说弘一法师怎么救你呢，他说庙子上要把我烧了，说我已经死了，弘一法师刚好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哎，不要烧，说不定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弘一法师就爬上来一摸啊，他说入定，不要抬去烧化，不然我早烧了，给和尚们烧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们懂了，有时候入定，一摸身体这个体温在，他不是死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根不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还柔软还不是死亡，入定了。有一些普通人有一种病，当然很少，属于离魂症，人躺在床上，一切温暖还是一样，当然不是被车子撞昏倒了，（不是那位小姐，）正常的人，这个是离魂症，也是一样，也可以不吃不喝，这种病人很少，是阿赖耶识没有离开身体，所以不叫做死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住灭定者。不离身识。不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真正入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第八阿赖耶识支持这个身体，认为说我得了灭尽定，不离开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道理，不合理、不合逻辑，要知道。这就是我经常告诉你们，学佛做工夫先要懂得学理，学理懂了才好修行，不然都是盲修瞎练，什么叫入定也搞不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眼等识行相粗动。于所缘境起必劳虑。厌患彼故。暂求止息。渐次伏除至都尽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灭尽定呢？譬如我们现在一个人用眼睛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耳朵会听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耳识；眼、耳、鼻、舌、身，身体有感觉，前面五个识，第六意识在思想，你尽管坐在那里，这个六识都在动哦！眼睛干什么？看到前面朦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看、没有看，只不过看到一点朦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看，夜里看到那里黑洞洞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看？黑洞洞的！你说他看了没有？他眼识还在看！说什么声音也知道，你不要吓我，我打坐最怕人吓我，你说他在打坐吗？对不对，这个耳识都在，这是眼、耳；鼻子，呼吸晓得，心里还在数呢，</w:t>
      </w:r>
      <w:r w:rsidRPr="00A3095E">
        <w:rPr>
          <w:rFonts w:asciiTheme="minorEastAsia" w:eastAsiaTheme="minorEastAsia"/>
          <w:color w:val="000000" w:themeColor="text1"/>
        </w:rPr>
        <w:t>“</w:t>
      </w:r>
      <w:r w:rsidRPr="00A3095E">
        <w:rPr>
          <w:rFonts w:asciiTheme="minorEastAsia" w:eastAsiaTheme="minorEastAsia"/>
          <w:color w:val="000000" w:themeColor="text1"/>
        </w:rPr>
        <w:t>1</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2</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息好像赚钱一样，吸了好多口空气了，一次吸一下五毛钱，吸了一百次，几毛钱，眼、耳、鼻、舌、身、意都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粗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人就是这样。眼、耳、鼻、舌、身、意，六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六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行动的现状，很粗的，粗的我们感觉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缘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hAnsi="宋体" w:cs="宋体" w:hint="eastAsia"/>
          <w:color w:val="000000" w:themeColor="text1"/>
        </w:rPr>
        <w:lastRenderedPageBreak/>
        <w:t>前六个识对于外面发生的境界，情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必劳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念，动念很劳累，在思考，譬如你们说，有些做工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是什么都不想，不过气脉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脉已经到了这里，这里走不通！这里，头顶走不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缘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脉也是境啊，身上起的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必劳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心念在动，很劳苦，所以说有些气脉动的，打坐下来很累，很劳虑，心里还在劳、还在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患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觉得我这个思想真讨厌。有些同学们学打坐，什么都可以，腿也熬得，没有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思想停不了，好讨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诸位，为什么？因为讨厌这个思想，假使一旦给你达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暂求止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顿断，切断了，不要认为这个是空啊，这是第六意识思想暂时顿断，很高兴。这样一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断，普通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际托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一个思想过去了，后面思想没有来，中间切断了，也没有身体感觉，你切断是切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身上气脉又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又是一个思想，这个意识又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识完全切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暂求止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263" w:name="_Toc2455829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2(</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6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也没有身体感觉，你切断是切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身上气脉又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又是一个思想，这个意识又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识完全切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暂求止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地方，我们同学们假定用功到这里，你们（学院里）住院的同学假如看到在这里，就不要叫他下座做事了，就赶紧来跟我讲，就把我叫来看看是不是这样。如果是这样的，对不起！挂牌，让他在这里坐一万年，坐下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渐次伏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地、一步一步感觉思想统统伏下去，除灭一切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都尽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觉跟思想，完全空了，关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此位立住灭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依这个程度，用功夫到了这个程度，叫做大阿罗汉入灭尽定。这懂了吧，很明显，佛经统统告诉你，说入定怎么证入，景象都给你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定中彼识皆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灭尽定中，眼、耳、鼻、舌、身、意等等统统关闭、停摆。只是停摆了，关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开关并不是不可以打开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识皆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开就叫做出定，所以出定入定就是这个道理，并不是像一个刀一样剌进去叫作入定，拉出来叫作出定，这就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识皆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许有微细一类。恒遍执持寿等识在。依何而说识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要知道入灭尽定进去了寿命还是存在的，这个肉体寿命，体温还是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有，不过比平常的微细，所以假如你不懂得、不认为有微细一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恒的普遍的保持这个寿命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何而说识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佛经上说入灭尽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佛的话就说错了？他就骗人了？佛是实语者！他都自己亲证过来，不妄语的！他说如果你那么搞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就不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谓后时彼识还起。如隔日疟。名不离身。是则不应说心行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你认错了，你说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他入定的时候没有心意识的作用，一出定的时候心意识还来啊，那等于人打摆子一样，一天发冷一天发热，他那是生病，那不叫做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隔日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隔日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台湾疟疾已经消灭了，我们打过疟疾的很痛苦，上两个钟头发热，热得不得了，被子都盖不住；一下发冷，冷得不得了。有的是隔日疟，隔一天的，有一天很好很正常，明天又来了，后天又来了，定期的。他说这个样子不是隔日疟嘛！这样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这种情形就不叫作悟道得定，不应该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行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禅宗祖师说，禅宗祖师也经常用这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证道，悟道的初步，你到了没有？所以有些同学说南老师讲我悟了道了，开悟了。谁开悟了？我几十岁也没有讲过哪一个开悟了！真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还不算开悟，但是要开悟以前一定会到达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进入灭尽定，所以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行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与想等起灭同故。寻暖诸根应亦如识。便成大过。</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与想等起灭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个识、尤其是第八阿赖耶识，同我们第六意识起的妄想思想是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灭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头一动识的作用就来，它等于海水跟波浪一样，海里头起了波浪，波浪也是海水变的，所以我们的思想、一天到晚思想不停是心意识的波浪，说波浪就是海水，海水就是波浪，心识的关系就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暖诸根应亦如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身体的温度同寿命同识的作用，乃至诸根（六根），譬如我们身体年纪大了，眼睛坏了，耳朵坏了，说死亡了没有？已经开始死亡一部分了；耳朵坏了，耳识死亡，意识还存在，是死亡了一部分而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成大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就是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应许识如寿暖等实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要知道第八阿赖耶识同这个寿命、同体温一起实在不离身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老化了，真正的一个修行、求证的人，衰老是比较慢。你看虚云老和尚</w:t>
      </w:r>
      <w:r w:rsidRPr="00A3095E">
        <w:rPr>
          <w:rFonts w:asciiTheme="minorEastAsia" w:eastAsiaTheme="minorEastAsia"/>
          <w:color w:val="000000" w:themeColor="text1"/>
        </w:rPr>
        <w:t>120</w:t>
      </w:r>
      <w:r w:rsidRPr="00A3095E">
        <w:rPr>
          <w:rFonts w:asciiTheme="minorEastAsia" w:eastAsiaTheme="minorEastAsia" w:hAnsi="宋体" w:cs="宋体" w:hint="eastAsia"/>
          <w:color w:val="000000" w:themeColor="text1"/>
        </w:rPr>
        <w:t>岁在广东眼睛被打瞎了一只，打在地下完全死过去了，慢慢又活过来，又要在大陆上，又在江西云居又盖了一个庙子，最后才走，到了</w:t>
      </w:r>
      <w:r w:rsidRPr="00A3095E">
        <w:rPr>
          <w:rFonts w:asciiTheme="minorEastAsia" w:eastAsiaTheme="minorEastAsia"/>
          <w:color w:val="000000" w:themeColor="text1"/>
        </w:rPr>
        <w:t>128</w:t>
      </w:r>
      <w:r w:rsidRPr="00A3095E">
        <w:rPr>
          <w:rFonts w:asciiTheme="minorEastAsia" w:eastAsiaTheme="minorEastAsia" w:hAnsi="宋体" w:cs="宋体" w:hint="eastAsia"/>
          <w:color w:val="000000" w:themeColor="text1"/>
        </w:rPr>
        <w:t>岁走。那显明老法师是他的首座，我们在看到他的时候他已经九十八岁还是九十几了，做工的时候，抬木头，老和尚把身一转，看到那个比我还排骨（瘦）啊，比我还排，同那位老兄一样站在那里差不多得排骨，他那个木头一扛，年轻人还扛不动，他一个人在前面走，大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和尚你不要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以，一起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在丛林之中一起共同努力，一日不做，一日不食，一起做，他九十几了，轻灵得不得了，说有一次我们一起爬山，夜里那个情形，那个山坡上去，我怕他老人家，过了一条江啊，下去了就完了，我就扶着他走，扶着走了一截了，等没有路，两个人爬累</w:t>
      </w:r>
      <w:r w:rsidRPr="00A3095E">
        <w:rPr>
          <w:rFonts w:asciiTheme="minorEastAsia" w:eastAsiaTheme="minorEastAsia" w:hAnsi="宋体" w:cs="宋体" w:hint="eastAsia"/>
          <w:color w:val="000000" w:themeColor="text1"/>
        </w:rPr>
        <w:lastRenderedPageBreak/>
        <w:t>了，他就把我手推开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扶我了。哎，记住啊，以后啊我跟你各走各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后来，我现在才知道他早就跟我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跟你各走各的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记住啊，我们俩各走各的啊，你不要扶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还是没有扶他。这就是说明像我看到前辈这些人，说你工夫做得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的轻便，越来越清明了，这是个明证哦，理论跟事实要配合起来哦，理论不配合起来，你说我得了道什么的，什么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道？只有食道，那不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应许识如寿暖等实不离身。又此位中。若全无识。应如瓦砾。非有情数。岂得说为住灭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得了灭尽定的人啊，什么都不知道，认为什么都不知道就叫做入定，他说一个人就变成矿物了，变成泥巴、瓦块了，何必修道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情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是人了，这样叫做得道啊？！这样不叫作入定，不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情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属于人类了，也更不是菩萨、罗汉。所以，认为入定啊是什么都不知道，错了！没有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的入定的大阿罗汉，他在入定，你刺他一下还是出血的。不过呢，你刺他一下他流的血很快就收口止住了，甚至他定久了，你刺他一下他流的不是血，是白浆。可是在这个时候，所以在戒律上有啊，得定的人你伤害他，这个比犯杀生的罪还严重！所以说刺佛身血、刺得道等的入定的人阿罗汉身上的血是犯无间地狱的罪哦，伤害不得的！那么他出定以后痛不痛呢，出定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怎么搞的会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呢，他再入定去，用自己的意识可以把它治疗好，没有问题！可是这个伤害他的人比犯根本杀生罪还重，无间地狱里头有刺佛菩萨、阿罗汉身上血的，这个罪同杀死父母的罪是一样，入无间地狱。无间地狱永不翻身，很难很难，又不晓得要多少劫数，翻身还不变人，变成泥里中，泥里中是什么？蚯蚓啊，变细菌啊，变泥巴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不知道经过多少多少劫，慢慢又变成什么，到了人身就很难了，所以说，入灭尽定的大阿罗汉同佛、菩萨，他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拿现在的观点，他还是活的生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异熟识。此位若无。谁能执持诸根寿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第八阿赖耶识它有个异熟的作用。什么叫异熟？我们大概很难懂，我们拿植物来解释，透过植物大概做个了解，我们到美国有一种水果或者有一种植物，台湾没有，结果我们想办法到美国把这个种子找来，过了半年、或者把它放在冰箱货柜里把它运到台湾，再把它打开这个种子种到地下去，它种下去，浇一样的肥料、水，阳光、空气，它会不会成长啊？对，会成长，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区不同、时间又不同，新的生命，它生不生、出不出来啊？出来啊，有一点变味，稍稍不同一点。这是生命第八阿赖耶识有异熟识，有异熟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异熟，这样大概就可以了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等于是第八阿赖耶识，不过特别提出来它这一方面特别的作用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这个生命啊，是异熟果报来的，那么了解了我刚才作的这个种子的比方，我们现在大家活着、大家在座的有的几十岁、有二十几岁的寿命，看到这个人的活着都是异熟的作用。当妈妈生我们第一天的时候同我们现在完全不一样，你看到那个一岁的照片立刻说那个就是我，那个才不是你呢，现在的我同十几岁的我、二十几岁的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的作用，看起来是一个，其实不是一个，在道家这个就叫做物化（变化的作用），物化的作用</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异熟识，如果你认为生命这个第八阿赖耶识没有这个作用？那么我来问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能执持诸根寿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生理的细胞、你说新陈代谢谁在作主？现在科学、医学尽管是可以解释生命的循环、生灭不已，究竟开始造这个细胞的谁在作主？这些基因的变化谁来的？最初是谁来的？不是上帝，不是佛菩萨，也不是物质的，自己生命阿赖耶识唯我作主，暖、寿、识唯心所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说没有这个异熟识，那一个能够是生命暖、寿、识之物质之故，中间没有一个中心了？这个生命不存在！所以，佛经常骂见解不透彻修行的弟子们，佛骂弟子们</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焦芽败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这个芽就像这个种子烧焦了，你再把它种下来它也发不出芽来，他不要修持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焦芽败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应坏灭。犹如死尸。便无寿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如果没有异熟识支撑作用的话，他说应该身体就坏了，坏了同我们的尸体一样就臭了。为什么我们一个人可以睡眠很久，乃至生病很久只要一口气存在，阿赖耶识存在，乃至背部躺在病床虽然烂了，抹一点药膏还是可以好、不会臭。真到了阿赖耶识离开身体，呼吸一断、冰掉了以后，就臭了就烂了，异熟识的作用离开了，就是变成死尸了，死尸就是发青发紫肉体发黄，慢慢、慢慢里头腐化就软了，死完了以后先是软的，慢慢、慢慢经过一段时间就硬，硬起来以后，摸死人身上很硬，里头没有烂，等到硬过这一段你再摸软了，开始腐烂了，里头就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无寿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这个寿命作用不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古词翻译成白话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识必不还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好了，这样同死亡就一样了，后来不会活转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不离身。彼何所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佛说的，入定的人识不离身，唯识这个作用离不开这个肉体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如果像前面说的入定的人什么都没有了，那同植物、矿物一样，那同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何所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的话就不对了？他讲的什么道理，他讲的话没有道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唯识上把佛说的话都是做了科学逻辑的分析，加上身心性命、自己修行实际的功夫来说明，这就是唯识学的可贵的地方。那么对于现在的心理学、哲学关联之处太多了，所以，将来的文化、佛法，</w:t>
      </w:r>
      <w:r w:rsidRPr="00A3095E">
        <w:rPr>
          <w:rFonts w:asciiTheme="minorEastAsia" w:eastAsiaTheme="minorEastAsia" w:hAnsi="宋体" w:cs="宋体" w:hint="eastAsia"/>
          <w:color w:val="000000" w:themeColor="text1"/>
        </w:rPr>
        <w:lastRenderedPageBreak/>
        <w:t>唯识还会发展的，要注意哦，科学发展了，唯识学越严重。所以，你们诸位专门出家或者专门在家学佛的，在未来文化岗位上不深入唯识站不住脚的哦，那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焦芽败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要注意啊。（完）</w:t>
      </w:r>
    </w:p>
    <w:p w:rsidR="00A3095E" w:rsidRDefault="00F929EE" w:rsidP="001F4C0D">
      <w:pPr>
        <w:pStyle w:val="1"/>
        <w:spacing w:before="0" w:after="0" w:line="240" w:lineRule="auto"/>
        <w:rPr>
          <w:rFonts w:asciiTheme="minorEastAsia" w:hAnsi="Helvetica Neue" w:cs="Helvetica Neue"/>
          <w:color w:val="000000" w:themeColor="text1"/>
        </w:rPr>
      </w:pPr>
      <w:bookmarkStart w:id="264" w:name="_Toc2455829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3(</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6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成唯识论》卷四，第</w:t>
      </w:r>
      <w:r w:rsidRPr="00A3095E">
        <w:rPr>
          <w:rFonts w:asciiTheme="minorEastAsia" w:eastAsiaTheme="minorEastAsia"/>
          <w:color w:val="000000" w:themeColor="text1"/>
        </w:rPr>
        <w:t>128</w:t>
      </w:r>
      <w:r w:rsidRPr="00A3095E">
        <w:rPr>
          <w:rFonts w:asciiTheme="minorEastAsia" w:eastAsiaTheme="minorEastAsia" w:hAnsi="宋体" w:cs="宋体" w:hint="eastAsia"/>
          <w:color w:val="000000" w:themeColor="text1"/>
        </w:rPr>
        <w:t>页右边，这一段的研究很重要的。那我们现在的观念是身体与心的关系，身心的关系，现在名称叫唯识，心的作用分成八个识，就是说入定的人同死亡这个关系，身识怎么样分别，怎么叫作入定？真正的入定。入定有很多种，现在讲的是得道的人，说成道到达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灭尽定，这个问题啊。现在我们第</w:t>
      </w:r>
      <w:r w:rsidRPr="00A3095E">
        <w:rPr>
          <w:rFonts w:asciiTheme="minorEastAsia" w:eastAsiaTheme="minorEastAsia"/>
          <w:color w:val="000000" w:themeColor="text1"/>
        </w:rPr>
        <w:t>128</w:t>
      </w:r>
      <w:r w:rsidRPr="00A3095E">
        <w:rPr>
          <w:rFonts w:asciiTheme="minorEastAsia" w:eastAsiaTheme="minorEastAsia" w:hAnsi="宋体" w:cs="宋体" w:hint="eastAsia"/>
          <w:color w:val="000000" w:themeColor="text1"/>
        </w:rPr>
        <w:t>页，接着上一次所讲的，这个观念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异熟识舍此身已。离托余身。无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在我们这个身心的关系，所谓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死亡的时候支持这个生命的是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此身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它离开了这个身体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托余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分离开了，要另外转身另外投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托余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死亡的肉体上不会在重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此位无持种识。后识无种。如何得生。过去未来不相应法。非实有体。已极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一个普通的人身体死亡了，离开了，那么我们在中国的名称就是灵魂了，就是这个心识的作用，这个灵魂的转生就是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此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入了灭尽定了就是得道的人，无心位。或者一个普通的人没有修道，普通叫做死亡，在这个位置上，这个位置就是说这个范围，这个范围就代表总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持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没有异熟识保持这个生命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识无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这个心没有个根据、没有个来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才能够生起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未来不相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的已经过去，未来的没有来，过去的同未来的这个中间怎么连呢？它是彼此不相关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是不相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起来的，中间假如切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相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实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同时间空间一样，没有一个真正像物质世界一样一个摸得着看得见的实有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极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由是绝对的、已经告诉过了、成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色等法。离识皆无。受熏持种。亦已遮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进一步说，一切物质世界的色法，色法包括地水火风，有形的物理物质的，包括我们这个肉体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识皆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呢，进一步说它也是唯心造出来的，离了心识第八阿赖耶识的功能以外，它本身物质是不存在的，它也是变化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第八阿赖耶识能够受熏，熏染久了，坚固了，造成一个物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玄奘法师的《八识规矩颂》讲到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持种根身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才有我们这个身体六根这个肉身同物质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已遮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已经给你摆到一边了，已经说过了，不要再说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了，不要再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些理由之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灭定等无心位中。如有心位。定实有识。具根寿暖。有情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那么使我们了解大阿罗汉成道的人得了最高的九次第定</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啊要注意，这个灭尽定大阿罗汉才能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位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属于无心了，无心者得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切凡夫都是有心，有妄想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有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凡夫同没有证到大阿罗汉果，普通人没有证到真的空，所谓你证到空也是心造的了，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凡夫。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空也好、光也好、感受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实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第六意识所生、第七意识所造的，所谓有心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根寿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六根（眼、耳、鼻、舌、身、意）、就有寿命，有寿命就有活力，身上就有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还是普通的众生，凡夫众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理趣。住灭定者。决定有识。实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好了，我们就了解真正大阿罗汉得定，得到灭尽定没有入涅槃以前，入了涅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灰身灭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空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灰身灭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补充一下，本经上没有说明。有两种，一种大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灰身灭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愿力的坚固，因为自己心愿力的坚固，阿赖耶识作用可以保持肉身不坏，甚至把这个肉体的身变成化石一样。这是一种。（另）一种（入）灭尽定得了道的神通力的发起，也是靠愿力，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火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强，到了入涅槃的时候，意念一动，本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火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自己的身体统统化了，变成光，用不着电烧，也用不着加柴烧，自己就烧化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过去的许多尊者、罗汉们烧的时候，自己</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灰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吩咐板书：不是灰心，灰身，身字注意），有些故意留一点头发或者指甲给你作个纪念，舍利子都没有，都不留。舍利子是肉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结合的一部分，所谓化光而去，化成火而去，这才是真正成道、得道的考验。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理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我们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这个方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灭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晓得入灭尽定的人，阿赖耶识功能还是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有识。实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在的，阿赖耶识并没有离开这个肉体。阿赖耶识离开肉体就是死亡，等于我们搬房子迁出去了，不住这个房子了。所以，有些经典翻译成这个死亡得道的人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迁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吩咐板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迁移户口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迁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真正修法、修净土宗的人，念佛修得好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临命终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走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预知时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预先自己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迁识而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什么痛苦，离开身体就走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迁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那么，在西藏密宗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破瓦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迁识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离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此位有第六识。名不离身。亦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修行先把道理搞清楚。假使认为大阿罗汉得灭尽定，在这个地位的话，认为还有第六意识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样叫做意识、心识没有离开身体这个观念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合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入灭尽定没有第六识，妄念杂想都没有了，它的第八阿赖耶识功能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亦名无心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灭尽定或者妄念空了、第六识空了也接近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五识名无心者。应一切定皆名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要搞错了，有些人修行或者入定心里比较凝定，只是关闭了前五识的作用，眼睛不看、耳朵不听，乃至别人说话也听不见，自己心里很定，或者在念佛、或者听呼吸、或者做别的功夫，那么这个情形是关闭了前面五个识，第六意识还存在。这不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搞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说没有关闭了前面五识的作用，自己认为得定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随便什么人看戏看电视看傻了，嘴巴张开口水直流都忘了，那也叫做入定啰？那个猪、那个牛吃草吃得白口水直挂下来，那个眼睛瞪着，这个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个猪睡眠了也叫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前六识平等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定皆无五识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话说回来，真正得定的人，前面五识身（眼、耳、鼻、舌、身）一定关闭，一定空得掉！所以，还有气脉的感觉，还知道气走到哪里，那色身、身识上面的感受没有空嘛，那不叫得定，那是说你在打坐可以。我们有个话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我们在练习、学习进入定，那可以。你说那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般人把打坐啊、古里古怪的都当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中还看见什么东西哦，有眼通了，通什么？那当然上面吃下去下面一定通，只要大便不秘结。这个是错误的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摄在六转识中。如五识身。灭定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第六意识就包括在前五识同第六意识配起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阿赖耶识功能变化出来的（转化出来的）。所以说，真正得定的人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身。灭定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灭尽定的人绝对是空掉的。所谓空，不是想象里头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空就是彻底的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此位识行相所缘不可知故。如寿暖等。非第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也有人问一个小问题：懂了。但是，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此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灭尽定，这个意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好像没有起思想妄念，可它的功能、它的活动的力量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自己不了解而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寿暖等。非第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生</w:t>
      </w:r>
      <w:r w:rsidRPr="00A3095E">
        <w:rPr>
          <w:rFonts w:asciiTheme="minorEastAsia" w:eastAsiaTheme="minorEastAsia" w:hAnsi="宋体" w:cs="宋体" w:hint="eastAsia"/>
          <w:color w:val="000000" w:themeColor="text1"/>
        </w:rPr>
        <w:lastRenderedPageBreak/>
        <w:t>命当中这个寿（寿命）、暖（身体的温度），这个不属于第六意识所能感觉得到。这是一个问题，是不是这样呢？就是这个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此位有行相所缘可知识者。应如余位。非此位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问的这个问题，我告诉你，假定得灭尽定的人在这个程度、在这个位置上，还有生命动力还在动，是自己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知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推理可以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如余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叫作得定了，他说与其他的平凡的人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此位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属于灭尽定，得阿罗汉灭尽定，这个程度里头不包含，你这个问题就是题外的问题、普通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为止息行相所缘可了知识。入此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得定一切心行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记住，禅也用、密宗也用、禅宗也用、显教也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个字，一切心行都关闭完，所以真正得止、真正得息、得休息，大休大息。所以《楞严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狂心顿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休息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歇即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须要完全关闭停止，所以真讲禅宗的开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狂心顿歇，歇即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止息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为止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得定的境界一切停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所缘可了知识入此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身心的活动，所攀缘可以了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很清楚完全停了，才能进入这个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此位有第六识。彼心所法。为有为无。若有心所。经不应言住此定者心行皆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得到灭尽定地位的人、这个程度的还有第六意识，你如果认为这个第六意识还存在的话，那么我要问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入定的人，他的心里思想心态、心理行为这些起心动念的作用还有没有？所有心所都还有、都很清楚，那么佛说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不应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不应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此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得到这个定境界的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行皆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这个话佛说的就错了。就干脆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佛说错了，你的对了。佛的错了，那凡夫就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凡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不了，等于我们现在打坐你要叫自己腿不麻就做不到，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心里尽管空掉，它那个血液在循环，呼吸的来往，这个行阴所管的它没有停啊，这个行阴所管你一点办法都没有，行阴空不了。所以你妄想纵然减轻一点，心行没有灭，那就不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不应名灭受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入定的人第六意识还存在作用，就是心理状态同普通现在一样，那么这个名称不应该叫做灭尽定。现在注意，什么是灭尽定啊？灭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加行。但厌受想。故此定中唯受想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得灭尽定的人，灭尽定怎么进入呢？第一个它的加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是最终的目的，是帮助、是助道的，要想得此定，它的加行：厌恶了感觉作用、</w:t>
      </w:r>
      <w:r w:rsidRPr="00A3095E">
        <w:rPr>
          <w:rFonts w:asciiTheme="minorEastAsia" w:eastAsiaTheme="minorEastAsia" w:hAnsi="宋体" w:cs="宋体" w:hint="eastAsia"/>
          <w:color w:val="000000" w:themeColor="text1"/>
        </w:rPr>
        <w:lastRenderedPageBreak/>
        <w:t>思想作用。所以我们看看真正的佛法修持，那么现在天天还喜欢搞气脉，越搞身体越舒服、越有功夫？你在玩弄感觉！在受阴中玩弄，受阴靠四大来的、肉体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修气脉这些有没有道理？有道理。修气脉的目的：修到最后就是把气脉修通了，为了抛弃了这个身体的感受，不被它困扰，因此才把气脉修通，不被身体困扰。气脉没有通以前，我们一身都是病，坐久了累，站久了难过，睡久了疲劳，行久了、路走多了痛苦，没有一样舒服的。这都是受阴的境界。吃饱了发涨，饿了肚子痛，怎么样都是不舒服，我们统统的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困。除了这些以外，最痛苦的思想、感情、烦恼，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的加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厌受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离自己感受、思想，所以说得灭尽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受想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二法资助心强。诸心所中独名心行。说心行灭何所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特别了解，现在我们活着的生命所修道不能成功，最大的障碍一个是感受（感觉的状态）、一个是心理状态（知觉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阴里头它的两个最重要，说五阴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有身体肉体这个是色法，有肉体四大父母所生这都属于色法，这个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所以感觉同知觉两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资助心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帮忙我们心理造业最厉害了，尤其现代人现在讲享受，享受的东西就是感觉状况，这个享受是没有标准的，哪一种享受叫做舒服、不舒服？但是也有标准：摸到玻璃是比那个石头舒服一点，摸到软的硬的个人（感觉）不同。所以，越是物质文明发达的时代，人越讲究享受啊。所以说精神文明减低了，就是以感受（感觉）的状态为舒服，思想次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到文明的社会，可是智慧越来越低。表面上看教育在普及啊，聪明多了，真智慧没有，集中在感受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二法资助心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帮忙这个心造业的作用力量强大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佛法的心理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心所中独名心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生起的这种现象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名心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也懂了，禅宗祖师常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哪两种？一个感觉、一个知觉。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心所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抽出来。所以我们现在了解了，你说打坐啊学佛啊很多人都承认自己开悟了。当然我也不晓得悟了，但是我到梨山去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也同棃山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个是很大的错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连感受（都）去不掉，感受去不掉生老病死也去不掉，感受的本身它就是病！真到了身空、心也空的话，感受没有了。所以，这些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行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说心行灭何所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个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所以现在我们讲，不讲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行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懂了。这个道理不矛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中应唯想灭。但厌想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么另外有一个入定境界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也等于是凡夫定，也叫做外道定。外道并不错哦，不要说提到外道好像我看不起，你不要看不起！你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不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你都做不到嘛，何必轻视外道！外道是外道，你会外道了然后再说我看不起，丢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我口袋有钱，我看不起你一万块钱、一百万块钱。你（如果）一毛钱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钱我才看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是吹牛哎。那是自卑的心理：觉得老子没有钱你有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他讨厌，所以我看不起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是没有钱！就是这个道理。一个人不自卑的决不傲慢，也无所谓看得起人、也无所谓看不起人，看一切人都很平等，所以骄傲粗暴的人自卑，是可怜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自卑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你看不起我？所以我看不起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他心里还是很窝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样的道理是不要轻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外道。什么叫无想定？硬是把思想灭掉、停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这里提出问题，入无想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唯想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是思想完全给它关闭了，你看无想定很难做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本师释迦牟尼佛十九岁出家以后去学各种方法，他学无想定学了三年以后他才达到无想的境界。达到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非即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得这个不是道才把它丢掉。以他老人家的聪明、智慧、能力，他搞了三年才做到无想。（完）</w:t>
      </w:r>
    </w:p>
    <w:p w:rsidR="00A3095E" w:rsidRDefault="00F929EE" w:rsidP="001F4C0D">
      <w:pPr>
        <w:pStyle w:val="1"/>
        <w:spacing w:before="0" w:after="0" w:line="240" w:lineRule="auto"/>
        <w:rPr>
          <w:rFonts w:asciiTheme="minorEastAsia" w:hAnsi="Helvetica Neue" w:cs="Helvetica Neue"/>
          <w:color w:val="000000" w:themeColor="text1"/>
        </w:rPr>
      </w:pPr>
      <w:bookmarkStart w:id="265" w:name="_Toc2455829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3(</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6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叫你坐在那里无想做不到的啊，一个钟头没有想，奖金一万块，好不好？）拿电脑绑起来、心电图都绑上测得出来你究竟有想没有想。要做到完全无想没有动，所以无想定也很难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无想定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唯想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达到这个程度？因为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有人做到，不要说修道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灰心到极点的人可以做到无想，真的。可惜你们大家都没有灰心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心真死了，那无想，一点都不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人无想呢？拖出去枪毙的人，法官叫出他的名字，他已经想不出来，验明正身，把他的名字用红笔一勾，这个时候无想定，那不要做工夫的，那灰心到极点了，听到子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声，他大概都听不见了，就这么一趴就下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无想很难。所以有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很灰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非常灰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会讲话嘛，灰个什么心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觉得我自己很灰心，这个就是对自己蛮可惜的、蛮爱惜的，我为什么</w:t>
      </w:r>
      <w:r w:rsidRPr="00A3095E">
        <w:rPr>
          <w:rFonts w:asciiTheme="minorEastAsia" w:eastAsiaTheme="minorEastAsia" w:hAnsi="宋体" w:cs="宋体" w:hint="eastAsia"/>
          <w:color w:val="000000" w:themeColor="text1"/>
        </w:rPr>
        <w:lastRenderedPageBreak/>
        <w:t>这么灰心？可见还在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是正定啊，还不是空，这个硬是把它灭掉。所以说无想定啊，注意这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心理状况，也是唯心造），讨厌了思想，才会达到无想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汝不许。既唯受想资助心强。此二灭时。心亦应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无想你没有说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汝不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允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唯受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实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灭掉想两样，这个中间的差别在这里。灭尽定就是提得起放得下，我有意识它现在不想，不是不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使清净下来，并不是硬把它压下去，这个差别在这里。说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压制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唯受想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现在既然想，感觉同思想帮助我们心理造业的功用比人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灭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感受（感觉）同思想这两种心行（心态）灭掉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亦应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可以说无心了，这个整个心就灭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身行灭。而身犹在。宁要责心令同行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你观念错了。譬如说一个真入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行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脏不跳动了，血液循环得很慢、等于不循环，可也不是死亡还有暖气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行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身、心两方面分开修的。这个理论不懂啊，所以，往往有许多用工夫境界是生理变化他错了当成心理的；有许多情况是心理的变化他错了又当成身体的。譬如讲修气脉那是生理方面的，这是两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它灭了很不容易！那除非气脉功夫到家了，那到了气住脉停呼吸停止了，心脏也停止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身行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行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肉身并不是坏了，它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的。那么这个肉体不要冷冻起来，一入定可以保持很久哦，不会坏的，要回来还可以用哦，像这个房子等于你长期租在那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这里头有个问题《唯识》上没有讨论，一般中国画的入定的人好像头顶上画个小人，另外一个身体就出去了，是不是出去了再回来找房子找不到？是不是这样找门牌、户口也找不到？看看都有头发的，不晓得从哪个头发里头钻进去？是不是这样？真正入定是什么现象？这个是大问题了！这一部分这里没有谈，所以还要研究，现在先把这个问题摆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身行灭。而身犹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肉体还在，那么你能够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要责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里是古文，翻译成白话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哪里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责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身灭了，心也跟着灭，同身的行阴一样灭了，说这个道理错了，你矛盾了，两个问题：生理跟心理的两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是这样的话。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古文，翻译成白话文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是这样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行寻伺灭时。语应不灭。而非所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话。讲话、我们为什么会讲话？我们一句、一句连着讲？讲话是讲话了，就是意识动了，靠这个肉体，身体牙齿、喉咙、嘴巴、嘴唇、声带，呼吸器官，很多了。你看我们发一个声，这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电缆电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要发动才可以，言语是一种行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行为它有动力，动力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我们的思想的状态，就是说我们心理状态，心理状态总是找，譬如我们大家打坐坐在那里，我们念佛也好，念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坐在那里，想找个空，结果找也找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又在等一个空的出现，是很可怜，一天在那里，就是李清照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寻觅觅，冷冷清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也修不成功，凄凄、惨惨、戚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首词形容所有修行人好极了，这些人都还在那里，都想定，结果寻寻觅觅，都在那里寻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等着，很想等出一个定境来，永远等不到，东找西找，然后找念头，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凡夫地，慢慢进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找了，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比较清净境界来找你，这样好多了，随后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有点像样了，但还不是定哦，那是心行的用工夫初步上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道家的做功夫守窍你哪里守得住？就是外道啊！告诉你，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就叫你守这里吧，守这里、你哪里看得住这里啊？不过看住了也不过一块肉了！就是你看不住啊，叫你打坐看这里，看看了又不晓得看哪里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拉回来！在那里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像李清照的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寻觅觅，冷冷清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都找不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悲悲切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凄凄惨惨戚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行寻伺灭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就你这样讲，或者讲话一个思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应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讲话这个话语还留在这里，讲话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能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非所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实上不可能。一个思想寻伺的心理，一个语言声一讲过了，它就抓不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行于法。有遍非遍。遍行灭时。法定随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注意了，这个行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能，这个动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意识里的思想（第六意识），有些普遍性，有些不普遍性，这个行阴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普遍性，有些不是普遍性，这要注意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灭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普遍性的行阴当他得灭尽定</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定随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灭时，法定随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师对在场的同学讲：宏忍师，外面有位同学你请他进来嘛，何必坐在外面，人家很冷。）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定随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意识应该没有了，这是普遍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遍行灭。法或犹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普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灭了以后，这个意识中间思维还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遍行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哪些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哪些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非遍行者。谓入出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鼻子呼吸的那个气一进一出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人单独的，你呼吸停止了，我没有停止啊，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遍行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息灭时。身犹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自己感觉到我的呼吸停掉了，身体还在呼吸，这单独的范围他说不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于语。是遍行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我们心理状况，能够寻寻觅觅的、能够找的，我们在讲话，自己心里头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我这句话讲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没有讲出脸已经红了，或者听到人家讲话对与不对？我心里已经找出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于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遍行的、普遍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若灭时。语定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心里寻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它如果没有，这个功能，人就不会讲话了，这个思想不动了，话也讲不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于心。亦遍行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感觉状况、感觉与心里的思想，感觉与执着，这个整个心理作用，它属于遍行、到处都存在，意识里头也有，第八阿赖耶识上面也有，第七识也有，它是遍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如思等。大地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唯识要分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粗的念头叫做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细的念头。譬如我们有一件事情使我们放不下，睡眠都睡不好，即使睡着了做梦都要出现，那个功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很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很粗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等大地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个大地一样普遍存在，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地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经常形容像大地上的青草一样，白居易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离原上草，一岁一枯荣。野火烧不尽，春风吹又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摆脱它，那并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剪不断，理还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止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来，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也剪不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好办，粗的好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办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灭时。心定随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的入定的境界，感觉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阴、思想这两个灭了，心就定了，真正得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可说彼灭心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你不能说认为灭尽定中，言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还有，第六意识还有作用，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又提出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许思等是大地法。灭受想时。彼亦应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又要请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力量太强了，那么你刚才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如大地一样，大地它很坚固、很难破掉、很难空掉，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受想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阿罗汉得到灭尽定，感觉同思想都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亦应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不起作用了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既尔。信等此位亦无。非遍行灭。余可在故。如何可言有余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如果这样，那么，得道的人，所谓真得到空、得到灭尽定这个时候才说佛法求证到了，不叫做迷信，否则你教理理论再通的还算是迷信。哎哟，那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迷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论上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论你没有实证到！所以，正信的人到那个时候已经没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一杯茶、我告诉诸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一杯茶是欲界天天人所送来的茶，味道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迷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什么时候，譬如说这个茶味道、冻顶乌龙浓度到什么成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绝对相信</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迷信！到达你把这杯茶喝进去到肚子里已经变水了，那个时候你才叫正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也没得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需要信！你已经证明到是这一件事，所以没得话讲。所以，正信、迷信之间差别这样大。所以，正信是善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等此位亦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那么讲出来，所以正信到这里无所谓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遍行灭，余可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灭了，其他还在啊？（言外之意不在），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可言有余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这样一来，怎么可以讲其他的心理作用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许思等此位非无。受想应然。大地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你说大阿罗汉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了，粗的妄想没有、感受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智慧的境界，他这里研究得非常细，入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的妄想没有，但不是无知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者觉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大家都晓得这样讲，什么叫佛陀？翻译过来意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觉觉他，觉行圆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问，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觉知道不知道？知道叫做觉。你说佛到入定境界、入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我何必学佛？我学个不知道好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既然佛是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我们现在这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头脑感觉的觉、思想的觉、感受的觉，是一还是二？是一样还是两样？（如果是）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必我信他呢？还不如信我！不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那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的什么呢？这就是问题哦，所以学佛不能迷信哦，对不对？大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者觉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佛陀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陀耶</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个什么呢？现在这里给我们分析的很清楚，受、想灭了，思维还在，这一知，无所不知，所以一悟千悟，一通就百通，这一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等此位非无。受想应然。大地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先休息一下。（完）</w:t>
      </w:r>
    </w:p>
    <w:p w:rsidR="00A3095E" w:rsidRDefault="00F929EE" w:rsidP="001F4C0D">
      <w:pPr>
        <w:pStyle w:val="1"/>
        <w:spacing w:before="0" w:after="0" w:line="240" w:lineRule="auto"/>
        <w:rPr>
          <w:rFonts w:asciiTheme="minorEastAsia" w:hAnsi="Helvetica Neue" w:cs="Helvetica Neue"/>
          <w:color w:val="000000" w:themeColor="text1"/>
        </w:rPr>
      </w:pPr>
      <w:bookmarkStart w:id="266" w:name="_Toc2455829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4(</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6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这些道理，一个真正学佛修道的人不管是学显教的（显教包括净土啊，禅宗啊，天台啊）、学密教的（密宗的黄教的了，白教，花教，红教等等各种法门），教理不清没办法修行的啊。所以我常</w:t>
      </w:r>
      <w:r w:rsidRPr="00A3095E">
        <w:rPr>
          <w:rFonts w:asciiTheme="minorEastAsia" w:eastAsiaTheme="minorEastAsia" w:hAnsi="宋体" w:cs="宋体" w:hint="eastAsia"/>
          <w:color w:val="000000" w:themeColor="text1"/>
        </w:rPr>
        <w:lastRenderedPageBreak/>
        <w:t>说，再三提醒，学佛修持就跟科学一样的东西，理论通了去试验。盲修瞎练终归无用，现在讲的都是原理，也就是方法的大中心所在。所以只作思想来听没有用，思想不清楚修行也没有用，这两样是不能偏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又讨论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此定中。若有思等。亦应有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问题来了。所以真正入定的人，得了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位。灭尽定，上面还有个总纲的，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要搞清楚，无心位只有得灭尽定才是正位，学佛得道的正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五位哦，要注意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位、假如本院同学唯识要考试就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位？无心五位。哪五位？睡眠是无心；闷绝，昏过去了，晕过去了或者脑震荡昏过去了无心；无想定、无想天，这些都属于凡夫哦；灭尽定就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道修禅的人常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道无心便是道，无心犹隔一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如果把凡夫的无心定当成是道就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譬如道家吕纯阳有两句话大家知道的，道家吕纯阳修道讲的很好的诗、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日清闲自在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神仙境界？人一天能够得到真正的清闲，就是人当中神仙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日清闲自在仙，六神和合报平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六根都很安详、都很舒服、身心无病，就是人活着一天这样的境界就是神仙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丹田有宝休寻道，对境无心莫问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吕纯阳的名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吕纯阳、我们应该把他高推一下，他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到达正定的无心，那就是真的是道；如果说只是无想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算道，不是得道。这个道理要分别的很清楚。所以说，禅宗祖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道无心便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犹隔一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无心有五位，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起来差不多，（其实）差别很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此定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位的灭尽定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思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不知道哦，还是知道，这个知道就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应有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好了，那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能够知道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我们要研究佛学的心态要搞清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俩弟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接触。譬如我们今天这个气候很沉闷，你怎么晓得很沉闷？因为我的身体感受到了，这是很自然的，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譬如我们现在在台北很沉闷，马上进高速公路以最快速度的三个钟头的快车到了台中以南就很舒服啊、很干燥，同这里是两样，马上要脱衣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一触到那个地方，环境不同，感受就不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感受，这个中间看着是一样，（其实是）两重境界。譬如我们打起坐来觉得舒服不舒服，这个腿有麻没有麻，这个时候已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坐在这里</w:t>
      </w:r>
      <w:r w:rsidRPr="00A3095E">
        <w:rPr>
          <w:rFonts w:asciiTheme="minorEastAsia" w:eastAsiaTheme="minorEastAsia" w:hAnsi="宋体" w:cs="宋体" w:hint="eastAsia"/>
          <w:color w:val="000000" w:themeColor="text1"/>
        </w:rPr>
        <w:lastRenderedPageBreak/>
        <w:t>很舒服稳当，坐久了那个麻、腿发麻发涨发痛那个是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了你受不了，所以受得了、受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程度的差别那么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分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正得道的人、入定的人，现在是讨论有心、无心的问题，没有详细讨论入定的人那个定境界，定境界大阿罗汉同菩萨入灭尽定的时候，说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触妙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在的有无比的舒服，所以不肯出定不肯下坐，那么这要进一步问，何以一个人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触妙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普通的快感，特别的，那非要把四大色身转化了，气脉通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触妙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起其实也是等换的，外面所谓男女关系了、饮食关系都不需要了，为什么不需要呢？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道德好、戒律清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也不是道德好、也不是戒律清高，也可以讲也是道德好、也是戒律清高。因为，他更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妙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世界这一路看不上了，他吃惯了好的当然不吃粗的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内触妙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发生的。那么，就进一步问了，这个好的、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触妙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触妙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一种饮食。所以，我们讲入定以前先罢饮食，什么食？触食啊。对不对？不要忘记了，那个是触食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有四种饮食，除了吃饭以外还有三种，所以触食是非常重要的。就要连带起来你把学理搞通了才能谈修行。因此，你一步一步自己很清楚走到哪一步了，走错了路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的佛法，在佛经、尤其像唯识宗的分析得非常清楚，不然你修什么法都是外道，都是错了！就有那么严重！所以，大家听过去了，过去的都要记住现在都是连起来一个的，所以现在有人提出问题，真正得灭尽定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思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知道，那就应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应该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心所法。无不皆依触力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注意哦，他说我们心里头啊，每一种思想每一种观念</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生起的这个思维法，都因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力量才起来的。这个很严重哦，现在心理学所不能谈了。那么，到了这一步看现代心理学你了解觉得很粗了，唯识心理学就细得很。我们在这句话、尤其现在人研究的很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刚才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普通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今天脸色怎么这么难看？那么悲哀的样子？</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内心有感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就是感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感，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人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那里打坐好好的，不打坐还好，打坐麻烦了，不应该想的事情都会想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简单的答案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哪里？</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hAnsi="宋体" w:cs="宋体" w:hint="eastAsia"/>
          <w:color w:val="000000" w:themeColor="text1"/>
        </w:rPr>
        <w:lastRenderedPageBreak/>
        <w:t>力量。就是有所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研究起来多了，所以心里的事情，有许多事情平常没有想到过，在入定静到极点它会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没有外魔呢？有啊，鬼神妖魔的力量，那个天魔的影响也有啊，但是真有定力不会受外境的影响。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力量。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声、香、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现在提出来，假设入灭尽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应该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所感、相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既然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心所法。无不皆依触力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有感，所以叫感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我们普通就叫做感应，有感就应。譬如普通人的心理，为什么说你在国内，你亲人在国外，她心里有什么事你的心里自然会很难受，过了很久，哎呀，果然那一天我心里很难过，果然有一件事。朋友之间，别人有什么事也已经知道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心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来，人家一想念你你已经知道了，当然有定力的就知道是某人，他不会搞错了，他那个电波收到就感应</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诸佛菩萨你一求他他就感应，他的定力深，你一动他那里电波就起作用了，心电波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切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感应，假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不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不存在，那么，诸佛菩萨、一个修行成就的人能够保佑别人、加庇别人就没有这回事了！那就是鬼话。他有这个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应的道理是很严重的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许有触。亦应有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了，十二因缘法都来了，既然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接触了感应了，交感、感应，也叫做瑜伽。瑜伽术，我们现在练瑜伽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瑜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瑜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咒子就是声音瑜伽；打坐、入定、念佛啊都是心瑜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瑜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度没有了。瑜伽在佛法里头《瑜伽师地论》，像这些都属于心瑜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十二因缘法里头都来了：既然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应有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就有感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缘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二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觉到，开始一动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手触电，一碰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麻，这一点麻到了，麻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接触那一刹那之间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许有受。想亦应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有了感受当然有思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一串是因缘法连带的，一步一步连着，一个一个连一个，这一连串心理作用就起来了。等于有了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就缘爱，喜欢的就贪啊爱啊，受缘爱、爱缘有、有缘生（就生命存在了）、生缘老死（十二因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面这个它是连带的，所以受呢就缘爱。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切受皆能起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一切的感受都能够使你发生爱。哎，感受到这个东西很不舒服，譬如吃菜很不好吃，这个菜一碰到嘴里</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味</w:t>
      </w:r>
      <w:r w:rsidRPr="00A3095E">
        <w:rPr>
          <w:rFonts w:asciiTheme="minorEastAsia" w:eastAsiaTheme="minorEastAsia" w:hAnsi="宋体" w:cs="宋体" w:hint="eastAsia"/>
          <w:color w:val="000000" w:themeColor="text1"/>
        </w:rPr>
        <w:lastRenderedPageBreak/>
        <w:t>触就来了，味触来了好吃不好吃就是感受作用，这感受的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切受皆能起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苦瓜我不吃，辣椒我不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喜欢吃辣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啊，嘴巴都发麻，头上都有汗流，痛快！今天吃好菜！</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会吃辣椒，鼻涕眼泪一起来，就像哭。所以，受缘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切受皆能起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一切的感受都能够起爱、贪求，有些并不贪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触缘受。非一切触皆能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理由，你要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一触、一交感就有感受。但是，同样的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理由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切触皆能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我们一碰到就觉得不舒服，譬如我们打开厨房里的瓦斯，指头一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冰的，这一触手就拿开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不想受，不觉得是享受。可是，宇宙间有些生物很喜欢那个味道，就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还给年轻同学讲，你现在赶快学驾驶车子啊、飞机都要会开啊，我说我小的时候第一次到了上海，一个同学驾驶汽车，哎呀，我上汽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吐，这个同学就骂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做现代人汽油都要喝，那么大的少爷，汽车味道、汽油味闻到还要吐？你还够资格做现代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就给我那个同学那一顿骂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就不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现代人要喝汽油？我说你们现在石油都应该喝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有时候不对（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会接受。但是，你说一个人普通人可以把它训练起来，不愿意接受就会变成习惯，这个是什么道理？这个就是业力，触力所反映。那么，我们所讲到这里修行就知道，所以，一切修行都是违反那个习惯的路子走，习惯路子</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念头一动，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贪着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了现有的生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了以后再来，因为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一股力量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道理我们顺便又带到返回来讲，现在本经告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所难。其理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兄你呀佛学研究多了，把这许多道理提出来</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故意讨论那么多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理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合逻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救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说我不合逻辑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帮忙坚持你那个理由、救你那个道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对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差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能说不对哦，那么啰嗦研究也是对的哦，这个中间受、爱、触、识，哎哟，心态上有种种的差别，他那么先给你解决问题十二因缘里头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佛自简唯无明触所生诸受为缘生爱。曾无有处简触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不要乱来好不好？你既然懂佛说的话，佛的十二因缘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佛，释迦牟尼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选定了、规定了，简选过了、整理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无明触所生诸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缘行，行缘识，识缘名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w:t>
      </w:r>
      <w:r w:rsidRPr="00A3095E">
        <w:rPr>
          <w:rFonts w:asciiTheme="minorEastAsia" w:eastAsiaTheme="minorEastAsia" w:hAnsi="宋体" w:cs="宋体" w:hint="eastAsia"/>
          <w:color w:val="000000" w:themeColor="text1"/>
        </w:rPr>
        <w:lastRenderedPageBreak/>
        <w:t>是入胎了，就是胎儿了），名色缘六入（六根），六入缘触（有了生理机能）；换句话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观念叫什么？现在医学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经的反应，也可以说是生理机能神经的反应，是反应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人怎么会、神经何以会有这个反应呢？神经也是每个细胞做的，那么它何以有这个反应呢？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无明以前不谈了，佛的小乘法门切断了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什么叫无明呢？可以说莫名其妙就叫无明，无明等于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摘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摘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无明，广东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是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不知道，也可以是黑暗的，糊里糊涂的就是无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触所生诸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再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无有处简触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并没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个关系它中间有个因缘连锁关系，不是那么直接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若有触。必有受生。受与想俱。其理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要知道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反应、有感应），才有感受，身体也是这样，情绪也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与想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感受就有思想，同时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理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状况是呆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应如余位。受想亦不灭。执此位中有思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还有些观念（另一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应余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属于无心位。譬如说无心五位。睡眠，我们普通人没有得定的，在睡着了这也等于无心位了。睡着了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亦不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会做梦、会想，即使不做梦、实际上没有一个人睡着的，他都在想，（但）不像现在的想，比较暗昧的想。我们醒来以后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昨天睡得很好！都没有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都在想。你不相信做试验，可以逗人说梦话，他的习惯都是那样，你慢慢逗他说梦话，他一边睡觉一边还跟你讲话，他醒来都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还可以有很多的逗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的实验，那么不教你们了，这个方法一教了，有时你们会做坏事去了，哈、哈，就不对了。所以，想讲讲了一半就不能说下去了。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灭，譬如睡着了感受并不灭，（如果）你不信，睡着了你亲自拿个热气在脸上一烫，如果你拿电暖气给他在这轻轻的一烫（不要烫得太烫），他会很舒服还会笑，他的受、想并没有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此位中有思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理由你执着入定的时候，会执着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会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便违害心行灭言。亦不得成灭受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真正入了灭尽定，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这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害心行灭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同佛的所教的方法不对了，佛说得道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这个理论相违背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得成灭受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就不叫作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灭完，所以，不得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在这个地方你们诸位，我们这里从来也没有讲过禅学，不要认为这里在讲禅学，从来没讲过，也没有传过禅宗，真讲禅太难！譬如讲禅宗里头洪觉范讲到禅，洪觉范的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始终推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有许多禅师说悟了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知便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觉。所以，《心灯录》这些，后来雍正下命令消灭了的，他就推崇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王阳明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良知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从禅里头变、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成的悟，就大错而特错了！那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对？是洪觉范禅师那么有名、著作那么多害了后代禅宗很多人，眼睛给他搞瞎了、知见给他搞坏了。所以，当时他的同学雪岩钦禅师就大骂洪觉范，所以，《禅源诸诠集都序》这些都是问题。后来王阳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良知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是陆象山、朱夫子，他们最高的境界承认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偶然认到，第八识影子都不知道。（完）</w:t>
      </w:r>
    </w:p>
    <w:p w:rsidR="00A3095E" w:rsidRDefault="00F929EE" w:rsidP="001F4C0D">
      <w:pPr>
        <w:pStyle w:val="1"/>
        <w:spacing w:before="0" w:after="0" w:line="240" w:lineRule="auto"/>
        <w:rPr>
          <w:rFonts w:asciiTheme="minorEastAsia" w:hAnsi="Helvetica Neue" w:cs="Helvetica Neue"/>
          <w:color w:val="000000" w:themeColor="text1"/>
        </w:rPr>
      </w:pPr>
      <w:bookmarkStart w:id="267" w:name="_Toc2455830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4(</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6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中国哲学思想问题大的很，所以，《唯识》一定要通了，应该搞清楚，这是因为在座有好几位专门研究哲学的，）现在中国哲学特别要注意这个问题。现在就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便违害心行灭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承认这个理由，定中还有这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话，那么佛所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道断，心行处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就违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得成灭受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不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受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心所。识亦应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心所，心理思想一切作用不起作用了，那么六识当然空了，七识也空了，实际上心意识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唯识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见余心离心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没有一个人心理的作用（断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身体的关系，这个心就是一个，心理的作用思想感觉等等都是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遍行灭。法随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余的，说五遍行一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随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法就没有了。本院的同学注意哦，提到这里，假使学期考试，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个识里头都有，假使考试有题目都答不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作意、触、受、想、思。八个识的位置上它都有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现在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构成意识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个。所以，这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遍行灭。法随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等应非大地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不属于像大地一样能够能生万法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应非相应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到第八阿赖耶识最后的心体这个功能并不是意识所相关的相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则应无所依缘等。如色等法亦非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承认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所依缘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所依傍，没有东西可以配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色等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地、水、火、风物质物理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非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理不是心的作用，物理是心的第二重反应，不是心的全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契经说。意法为缘。生于意识。三和合触。与触俱起。有受想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所说的经典，记载了释迦牟尼佛自己的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法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动，意识一动，第六意识一动就生起意识来了，意识一来波浪就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和合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外境、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触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时候意识一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一动，触就来。有触呢，就有受、想、思，就有感觉、感触，就有思想。这是佛说的，这是佛在经典上</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此定中有意识者。三和合故。必应有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灭尽定中是没有意识作用的，假定认为入灭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中有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话，那么，意识，触、受就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种和合。必应有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既定与受想思俱。如何有识而无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定中还有感触，等于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打坐，入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怎么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感觉到气脉都流通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脉流通是触法，受法，既然有触、有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既定与受想思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你的心在动，不然你怎么知道？真空了怎么知道？它有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有识而无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你怎么了解？这就是意识在动。当然，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已经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不是自欺嘛？这是心所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余时三和有力。成触生触。能起受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说不在入定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触、受，这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和有力，成触生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所接触，所以连带跟着一个接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起受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才有感受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定前。厌患心所。故在定位。三事无能。不成生触。亦无受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要入定，入这个灭尽定，在这个入定以前，等于说我们两腿一盘，姿势一摆，就是准备，这个并不是定，不过是做入定的准备。我们看到打坐的人，我们只能送几个字给他，故作入定状，哈，故作入定状，就是做入定前的准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定前。厌患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讨厌心理杂念思想太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在定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上来就把杂念思想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事无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受想思这些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成生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不随感触走，也没有感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应名灭心所定。如何但说灭受想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学唯识、学佛法的人好啰嗦啊，抓住一点就问。他说：那这个定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心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为什么灭尽定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受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厌受想。此二灭故。心所皆灭。依前所厌以立定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道理：一个定境界，这个境界的范围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你开始厌恶自己的思想与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厌受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达到思想空了，</w:t>
      </w:r>
      <w:r w:rsidRPr="00A3095E">
        <w:rPr>
          <w:rFonts w:asciiTheme="minorEastAsia" w:eastAsiaTheme="minorEastAsia" w:hAnsi="宋体" w:cs="宋体" w:hint="eastAsia"/>
          <w:color w:val="000000" w:themeColor="text1"/>
        </w:rPr>
        <w:lastRenderedPageBreak/>
        <w:t>感受也空，身心都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皆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一切妄想杂念不起。我们就讨厌这两个东西：有思想、有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前所厌以立定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也叫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受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大家不要忘记，这是一种基本定哦。得了这个定以后，还有别的定境界，还多了，所以佛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千三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是以这个为基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又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尔。此中心亦应灭。所厌俱故。如余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是这样。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定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亦应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的心所，心理所起的作用固然空了，那心的本体也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厌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讨厌是讨厌有心啊，无心多痛快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余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体跟心所是同一道理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如何名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是这个样子，怎么可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无心就是没有心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此定位。意识是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问：在这个灭尽定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是染。或无记性。诸善定中无此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识，我们现在的思想意识所起的作用，构成了我们的心理行为，归纳起来，即所谓造业，业归纳有三种：善，相反的恶，不善不恶中间的是无记。所以，做了好事，构成的心理行为是善业；做坏事是恶业；不好也不坏，一天吃饱了睡觉，那是无记业。无记也有果报的，我们人生有许多遭遇是意外的，那是无记业报，无记也有业报。无记是属于非善非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在这个定当中，意识是何？不应该是染污，染污是恶法，也不应该是无记性，无记是昏沉，定是善、究竟的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善定中无此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得定的人是在善法中，绝不会昏沉，也绝不会散乱。散乱就是心乱、就是染法，不算是大恶，也算是恶，染污。所以，定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善定中无此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本身就是功德，是善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我们小的时候学打坐，先不要说修定，学打坐，我们一个老师父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我还很小，我说：这个双盘坐我打不起来啊，架起来。我开始学打坐，比你们惨的多了，那个腿，膝盖头离下巴距离那么远，翘起来，根本坐不下去，单盘不敢看，双盘摸都不敢摸，呵，只好那么翘起来。那个老师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要练好双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入定嘛不一定在腿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这个小孩子太聪明，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告诉我一个故事，他说有个老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故事我后来查遍了也查不到，到现在也没有查出来，他说是在佛经上，我没有看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有个老和尚，夜里呀修头陀行，旷野里头打坐，双盘坐，坐得很好。坐到半夜他入定了，哦，看到好多野鬼都来了拜哟，不是拜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赶快拜，这里有个金塔，放金光的，这里有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hAnsi="宋体" w:cs="宋体" w:hint="eastAsia"/>
          <w:color w:val="000000" w:themeColor="text1"/>
        </w:rPr>
        <w:lastRenderedPageBreak/>
        <w:t>鬼都跪下来拜。他也不管，他入定了，看到鬼拜他也不管。但是鬼嘴里（讲是）拜塔，拜放金光的塔。他后来呀，给鬼拜来拜去呀，他也坐累了，坐到夜里大概一点两点钟，双腿盘不住了，变成单盘。这个鬼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糟了，这个塔变了，银塔，银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银塔也值得拜啊。他后来快要坐到天亮了，单盘也盘不住了，架起来了，这个鬼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糟糕，金塔也跑了，银塔也跑了，这是土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鬼都拿泥巴来丢这个土堆，他就一身丢的很痛，赶快把两腿就拉起来盘起来。诶，那个鬼又拜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塔又来了，又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这两个腿呀有如此之重要，哈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小的时候那个师父教我，我就问，我小的时候也在这个上面很喜欢，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这个出在哪里，哪一本书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一本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记不起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我查了几十年还没有查到这一本经典，哈哈哈。但是，出家人，过去的老修行们有这个传说，是真的。是哪一本佛经上，我的确没有看到，哈。这两个腿呀也的确很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到定，所以定本身就是功德，所以真得定了的人，神通智慧都从定生。所以持戒，不得定的人，你没有办法真持戒，得了定的人，他才持戒了，他没得戒可持了嘛，这个戒性就圆满了。所以戒定慧，定在中心，戒非定而不能持，真持；慧，非定而不能生。所以讲定心的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染无记心。必有心所故。不应厌善起染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散乱心，有染污的，乃至有昏沉无记的心，那你的心理状态就没有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有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得定是真正的善，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厌善起染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放弃这个善功德，而走散乱的染污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求寂静翻起散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定是求真正的静，定极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寂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说一个入定的人，在定当中会起散乱心，那不叫做定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求寂静翻起散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是善相应善故。应无贪等善根相应。此心不应是自性善。或胜义善。违自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定本身是善。怎么叫做善呢？其实，善与不善是我们加上的名，相应是善</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忘记了时间了，诶，法师，他们说你入定了。好好好，那到这里为止，哈。）（完）</w:t>
      </w:r>
    </w:p>
    <w:p w:rsidR="00A3095E" w:rsidRDefault="00F929EE" w:rsidP="001F4C0D">
      <w:pPr>
        <w:pStyle w:val="1"/>
        <w:spacing w:before="0" w:after="0" w:line="240" w:lineRule="auto"/>
        <w:rPr>
          <w:rFonts w:asciiTheme="minorEastAsia" w:hAnsi="Helvetica Neue" w:cs="Helvetica Neue"/>
          <w:color w:val="000000" w:themeColor="text1"/>
        </w:rPr>
      </w:pPr>
      <w:bookmarkStart w:id="268" w:name="_Toc2455830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5(</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6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成唯识论》还在卷四，第</w:t>
      </w:r>
      <w:r w:rsidRPr="00A3095E">
        <w:rPr>
          <w:rFonts w:asciiTheme="minorEastAsia" w:eastAsiaTheme="minorEastAsia"/>
          <w:color w:val="000000" w:themeColor="text1"/>
        </w:rPr>
        <w:t>132</w:t>
      </w:r>
      <w:r w:rsidRPr="00A3095E">
        <w:rPr>
          <w:rFonts w:asciiTheme="minorEastAsia" w:eastAsiaTheme="minorEastAsia" w:hAnsi="宋体" w:cs="宋体" w:hint="eastAsia"/>
          <w:color w:val="000000" w:themeColor="text1"/>
        </w:rPr>
        <w:t>页，阿赖耶识还没有讨论完。继续上一次的原文，就是第</w:t>
      </w:r>
      <w:r w:rsidRPr="00A3095E">
        <w:rPr>
          <w:rFonts w:asciiTheme="minorEastAsia" w:eastAsiaTheme="minorEastAsia"/>
          <w:color w:val="000000" w:themeColor="text1"/>
        </w:rPr>
        <w:t>132</w:t>
      </w:r>
      <w:r w:rsidRPr="00A3095E">
        <w:rPr>
          <w:rFonts w:asciiTheme="minorEastAsia" w:eastAsiaTheme="minorEastAsia" w:hAnsi="宋体" w:cs="宋体" w:hint="eastAsia"/>
          <w:color w:val="000000" w:themeColor="text1"/>
        </w:rPr>
        <w:t>页最后一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善根等及涅槃故。若谓此心是等起善。加行善根所引发故。理亦不然。违自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阿赖耶识的本性，这个心的本体，说它是因为善才培养出来，证得涅槃才圆满，这个理由也不成立的。这个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起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非善非恶，它一切种子具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善根所引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做好人、</w:t>
      </w:r>
      <w:r w:rsidRPr="00A3095E">
        <w:rPr>
          <w:rFonts w:asciiTheme="minorEastAsia" w:eastAsiaTheme="minorEastAsia" w:hAnsi="宋体" w:cs="宋体" w:hint="eastAsia"/>
          <w:color w:val="000000" w:themeColor="text1"/>
        </w:rPr>
        <w:lastRenderedPageBreak/>
        <w:t>做好事，修行善根加行，引发自性清净，本性的圆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论也不成立。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自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逻辑上，自己起矛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余善心。非等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讲，我们普通做一件好事，我们普通的心理有善有恶，善恶两个，乃至于无记，非善非恶，不是等起，不是同时来的，它有间歇性的。虽然我们前一个观念是善的，后来又否定了自己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件事情不做；那么，前一个观念假使是坏的，又否定了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太坏了，不能来。所以，善恶与非善非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等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的翻译，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放在下面，现在新文字应该放上面，这是写作方法不同，佛学的文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心无间起三性心。如何善心由前等起。故心是善。由相应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善恶之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升起啊，没有间歇性。升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就是善、恶、无记。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善心由前等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上一次我们所讨论的，说善心由前面平等而起来的，这些理由上次讨论过了，大概诸位记到很难的，意思懂了，文字记到很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心是善。由相应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善心是慢慢培养出来的，要一切相应，因为善、恶、无记是心体的形。比方，我们晓得唯识的一个比方：此心犹如大海，不管善、恶、无记等等，所有的起用是心上的波浪。这个波浪是白浪、黑的浪，或者是浪花、平浪、扁浪，这个分善恶就是相，这些相是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感应而来，是内外交感而来，它并不是本体自然的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与善根相应。宁说此心独无心所。故无心所。心亦应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啊，在一般宗教哲学上说，本体这个东西与善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理论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可以说、强调地说，这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无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本体上面来讲，这个心无心所，一切用过了便空。所以，心所起用的本性自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无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也空。那么心体，体在哪里？没有看见，应该说也是空。这些都是理论，在逻辑上的辩论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推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由这样的推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推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求证，拿我们现有的生命的习惯来求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转识。于灭定位。非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结论：就是得了定，得了道的人，前面五识、第七识、第八识照旧都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里，我们就提到中国的佛学了，唯识是印度的佛学，后期的，非常严谨，属于最高的哲学原理。因为研究了唯识，世界上所有的宗教哲学都站不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唯识在我们中国，为什么不大流行？因为我们东方人，尤其是中国，不大喜欢这个东西。中国人很简单的：肚子饿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肚子饿了吃饭，吃稀饭、干饭、面包都一样，不需要研究得这么清楚，吃进去就好，吃饱了了事。东边冒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恐怕那边出火了。这个烟是抽香烟啊，烧香烟啊，不需要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小心火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来了。这是中国人的一个习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中国人很喜欢禅宗，提到东就想到西，中间差不多。去买酱油跟醋，两个都用这个瓶子装，差不多啦，有一点点没有关系，不用洗干净了。酱油里头还有点醋味，醋里头还有点酱油味，不是蛮好！讲逻辑可不然，酱油是酱油，一点醋都不能在内；醋就是醋，酱油不可滴上一点，所以，分别的很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将来在西方的文化，东西文化的融汇，尤其像现在的心理学，想突破了佛洛依德的心理学范围，突破现代的，还是非要了解这个不可。只有唯识的真正心理学，是一切宗教哲学心理学里最高的。所以我们喜欢文学的民族，不喜欢逻辑的民族，念起来很困难。如果深思，能够有分辨的头脑，进入就很高兴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这一段的结论，我们晓得，是讲第八阿赖耶识，真正得道入定了，它还存在不存在？那么，辩论到现在，所谓，前五识是阿赖耶识的现量境，眼、耳、鼻、舌、身，它的作用都存在。那么，既然存在了以后，那怎么叫得道啊？我们现在就用不着怎么修持嘛，何必一定要修一切善的加行，才达到那个成道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中间，六祖，你们看禅宗的《六祖坛经》，曾经有研究唯识的法师们问过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唯识的法师们，我们本院出家的同学们注意呀：禅宗的大祖师每一个都通教理，很通的，同学密宗的人一样。学密宗现在光想传一个法啦，念个咒子，观想一下，以为是密法，那都是方便，不是的。禅宗跟密宗都要在教理上非常透达。所以，临济祖师就是研究唯识宗的大师，他是少年出家，到青年这个阶段是专攻唯识，但是，你看后来，他悟道以后，一句都不提这个教理，提都不要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六祖呢，人家问他：转识成智才成佛，这一转怎么转？妄念转了就成佛道，这怎么转？六祖答复的话在《坛经》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其名而不转其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这个东西，相转了。等于我们念的《心经》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相真空了。所以，凡夫个个都是佛，就是这一念难转，转不过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在教理上不跟你谈转不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灭定位，非不离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你说，得道入定的（人）眼睛转识在不在？在。在哪里？不一定在身上，无所不在，无所在。遍法界就是一只眼，遍法界一只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禅宗的讲法。它的作用是离相归体，用处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下面，他引用佛说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契经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在别的经典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离身者。彼识即是此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不离这个身体，这个识就是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灭定时。不为止息此极寂静执持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成了道，得定的时候，阿赖耶识的功能转了，转了并不是换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其名而不转其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入了灭尽定的时候，一切杂念、妄想、痛苦、烦恼都超度了，都一切停止了，所以叫寂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极寂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圆明到极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持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圆明的这个中间，是心意识的作用，这个功能照旧存在；不过，那个平常被污染的，完全洗刷干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等位。类此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过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包括五位，除了得道入灭尽定以外，昏过去了、一个人睡着了、得了无想定、生无想天等等也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个情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知道。这里做了一个交代，下面同样的，还没有辩论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心杂染故。有情杂染。心清净故。有情清净。</w:t>
      </w:r>
      <w:r w:rsidRPr="00A3095E">
        <w:rPr>
          <w:rFonts w:asciiTheme="minorEastAsia" w:eastAsiaTheme="minor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说的，引用佛说的经典。经典上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切众生本来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提到过很多次，在《华严经》上，佛在菩提树下悟道的时候讲了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奇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奇怪，他睹明星悟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皆具如来智慧德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都是佛，都是现成的佛，尤其你们本院的同学，这些句子一定要背来，要考试到，马上就要答的出来；你平常就可以应用得上，用工夫就可以应用得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皆具如来智慧德相，只因妄想执着，不能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是佛，个个都是佛。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想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被染污了，等于一个万古以来的一块光明的镜子，清白光明的镜子，（被）无量劫来的灰尘染上去了，所以我们修行是去这个染污，去染污心而已。你真正修行，你修千生万劫也不会多出来一样东西，这个自性你修千生万劫，不会多出来一个东西；你千生万劫不修它，它也没有减少。所以，自性本来如是。那么，所谓修行，只是去染污心而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禅宗的两个偈子很有名，大家都知道。五祖的两个弟子，一个是六祖慧能，接任了这个主位，一个是北宗的神秀。后来禅宗传给六祖，理由何在？两个都是一样。神秀的偈子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是菩提树，心如明镜台。时时勤拂拭，勿使惹尘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板书的同学：你不要怕他们知道，好像你多此一写，你就是懒，只是一个人不知道，你写一下也是蛮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是菩提树，心如明镜台，时时勤拂拭，勿使惹尘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确实很好，即使大彻大悟了的人，离不开这个偈子。言下顿悟还是要这样修的，是对，是渐修的工夫讲到了透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六祖的偈子，当然，以顿悟来讲是比他高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提本无树，明镜也非台。本来无一物，何处惹尘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哎呀，我们是（学）禅宗六祖。对呀，六祖何处惹尘埃？你我可是处处惹尘埃啊。既然处处</w:t>
      </w:r>
      <w:r w:rsidRPr="00A3095E">
        <w:rPr>
          <w:rFonts w:asciiTheme="minorEastAsia" w:eastAsiaTheme="minorEastAsia" w:hAnsi="宋体" w:cs="宋体" w:hint="eastAsia"/>
          <w:color w:val="000000" w:themeColor="text1"/>
        </w:rPr>
        <w:lastRenderedPageBreak/>
        <w:t>惹尘埃，就要走前面的路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时勤拂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把它洗刷干净。那么，不管密宗、显教，所有修行的路子，除此以外，决无第二条路。法门尽管多，八万四千法门，大原则就是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在这里引用佛说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杂染故。有情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切众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被染污了，被外面纷杂的东西染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众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了，所以变成凡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成了佛悟道是什么呢？（对板书的同学：你的顾问始终告诉你，我看你写黑板，顾问就在旁边，你要小心了啊。）假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清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了道是如何？还是本来心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众生心就清净，清净了就变成佛。这是先引用佛经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好了，现在讨论这个问题，我们这个本来心，为什么会被污染呢？现在我们讲污染这个话，是从佛学里头变过来的，佛经原来的翻译是染污，现在把它一变：污染，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彼染净心不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一个镜子，一个玻璃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玻璃镜是物质的东西哦，拿来比方。它摆在那里一百年，看不见了，被灰尘染污了，看不见了。那么，这个我们晓得，人看物质容易看了。诶，镜子为什么看不见了？被灰尘粘的太多了，把它洗干净就好了，又看见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自心呢？我们这个心的作用，心本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镜子是拿来做比方，心不是镜子啊。还有一点，佛经上经常拿大海水来比方这个心，这个体，可是注意哦，我们的心毕竟不是大海水啊。有些人讲到大海水，好像自己的心变成大海水，那我说，你太咸了，你一心都是咸的，那怎么办啊，哈。那是个比喻啊，物质就是物质啊，比喻的本身限制于比喻，比喻毕竟不是那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这个此心，虽然像镜子一样来比喻，它被外境界染污了，为什么会被染污呢？等于说，我们研究一个玻璃，玻璃粘上了灰尘，这是灰尘有粘着玻璃的功能呢，还是玻璃本身一定有被粘的这个物理作用？假定水也是物质，干净的水泼到玻璃上，为什么水在玻璃上停留不住？而玻璃也不受染污？因为这两种物质的性能，都是清净性的。那么这中间，为什么有一个被染污的作用呢？就是问这个问题。为什么我们心不像一个玻璃对水一样，两不相干，彼此都很解脱，依然还我本来清净？可是我们做不到。这个是什么作用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因为有第八阿赖耶习气、习染。我们此生的习气是习惯于受染污。我们这个人的心理，所谓一切有情众生，喜欢抓一个东西，不喜欢丢掉，不喜欢解脱，学佛法本来是学解脱。可是我们告诉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要学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到黑想办法去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又抓了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总喜欢抓。这个抓的习染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就是习染，是阿赖耶识的作用，心体第八部分的作用。假设没有阿赖耶识这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染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洗干净的心是同样的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我们现在说，因为理论上懂了，好了，我现在回转来修行，把这个心的脏的洗干净，这个洗干净的心理同那个染污的心理是一个，这个功能都是阿赖耶识的作用。你注意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染净心不应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不应该存在了。这怎么说呢？是心的体为什么受染污？因为知道了染污，为什么开始修行可以返本还源，找到自己生命本来清净光明面呢？他说，这个作用，这个转力点的那一转，就是这个作用。这个作用是什么？阿赖耶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染净法以心为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众生造业，所以，上至天堂，下入地狱，那个中国的小说《西游记》描写孙悟空就是代表这个，他可以上大闹天空，下入地狱，把阎王都搞得没办法，把自己的生命，那个阎王簿拿来一看，一笔勾销了，这本事多大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也同孙悟空一样，修行到那个时候，生命不听别人做主了，一笔勾销了，就修到净心，是修净土的成就。一切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心为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心而生。依心住故。心受彼熏持彼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是心王了，第八阿赖耶识是心王最基本的一部分。他说，染净等法，染法是世间凡夫法，净法是出世间的圣贤法，所谓小乘声闻、缘觉，大乘菩萨的，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心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心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染法净法、善法恶法，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体而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受彼熏持彼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自心受了外界的熏陶、熏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这个地方，上面这个杯子擦的干干净净，如果我们放一个香炉在这里，一天到黑点香，不要一个月，这里一块黄的，就把它熏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彼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熏以后啊，受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变成种子。黄色的就变成黄色的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世界上的一切习惯都是受熏来的。譬如我们昨天讲笑话，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呀，没有言语天才，一辈子走了那么多的地方，讲别的话总是讲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是四川人哦，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哪里人，浙江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究竟是哪里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中国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孔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丘乃东西南北之人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孔子说的。孔子大概也是南腔北调，口音听不出来，四川话的口音也有，什么口音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丘乃东西南北之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是中国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讲了几十年，常常在外面有人家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府上哪里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人答中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不好意思，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嘛，我是中国人，不要分地区了，此乃孔子答复人家问他，孔夫子，你哪里人啊？丘乃东西南北之人也，到处都有。</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为什么呢？是言语的个性不喜欢受熏。其实也很容易啊，多留意一下，就会把舌头转过来，就会说了，可是懒得去熏它。学习东西不专心就是受熏的功能不强。受熏久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变成种性，习惯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杂染法略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分析心理状态，凡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没有讲净法了，注意哦，干净的一面是成道的一面，不谈，先讲凡夫的这一面。归纳起来，就是归纳的心理学啊，分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业。果。种类别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要研究佛学，你们真要讲修持，你看这些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有许多人的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只要修持就行，这个教理好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分析教理的这个智慧你都没有，你不要谈修持。不管你禅宗也好，密宗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只要念个咒子就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咒死你都没有用！要想持咒观想成功啊，都要教理分别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只想打坐参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教理都不行，参个什么禅？你要晓得，我们有时心理的状态，一个境界来，不管你修显教、密宗，一个境界来，你就分不清楚：这是心的烦恼所变化，还是心的业力所变化，还是过去的业力的果报所变化的。不知道，你就分不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归纳起来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种哦，不要变成一句（话）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种，这三种。这三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类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是烦恼，业是业，果是果，种类有差别，这在逻辑上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持烦恼种。界地往还。无染心后。诸烦恼起。皆应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现在先讲烦恼，我们这几句话念下去啊，照他的文字解释，大家听的会糊涂，我们先把这一段文字再看一下，稍稍留意一下，我们抽出来就容易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说这个心的作用没有第八阿赖耶识保持烦恼的种子，不是这一生哦，前生都带来，过去无数前生保留的烦恼种子。假设没有第八阿赖耶识保持我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的生命在三界九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地往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轮回里头，怎么样来的？怎么样能够六道轮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染心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的人，染污心洗刷干净以后，还你本来清白，那么有没有烦恼呢？还有烦恼，细烦恼还是有。那么得了道的人，这个细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应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是莫名其妙来的。那么，我们何必修道呢？等于我们现在，人家讲宗教理论的，不管是上帝也好，佛也好，佛、上帝是万能，对不对？我们宗教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当然，我们教主是万能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无所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不能？怎么连魔鬼都降服不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上帝就有魔鬼，道高一尺，魔高一丈，这两个是对立的，你既然万能，这一能都能不了，就无能了！是不是很简单。</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佛教没有说佛是万能，如来也不是万能。如来通一切法，住一切时，无所不能。但是有三不能，只有三样不能，其他都能。哪三样不能？（完）</w:t>
      </w:r>
    </w:p>
    <w:p w:rsidR="00A3095E" w:rsidRDefault="00F929EE" w:rsidP="001F4C0D">
      <w:pPr>
        <w:pStyle w:val="1"/>
        <w:spacing w:before="0" w:after="0" w:line="240" w:lineRule="auto"/>
        <w:rPr>
          <w:rFonts w:asciiTheme="minorEastAsia" w:hAnsi="Helvetica Neue" w:cs="Helvetica Neue"/>
          <w:color w:val="000000" w:themeColor="text1"/>
        </w:rPr>
      </w:pPr>
      <w:bookmarkStart w:id="269" w:name="_Toc2455830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5(</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6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不能度不信之人、佛不能度无缘之人、佛不能转定业，这三不能，除此以外都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佛不是讲大殿上那个木头的佛，是讲如来自性，宇宙万有生命整体的这个主宰。所以，佛就是所有都能，三不能。可是三不能啊，也能！不信的，慢慢培养他的信；无缘呢，跟他打一架，恶缘就可以变善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法华经》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以欲勾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的教育方法啊，请你来听听书啊，听听课啊，送你几罐牛奶啊，弄几件衣服送给你啊，然后啊，不好意思，只好来听教了，听教传教，这也是结缘嘛，总跟你两个拉上关系，慢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渐令入佛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诱惑他进来，骗进来，骗也是缘啊，骗就不是好事啊？所以跟他没有善缘，我们两个结成恶缘，格老子我捅你一拳，你非打我不可，打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对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我们俩成好朋友了，不打不相识，不是结上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无缘也只是一期，定业也是一期的，一个时间的，把这个定业的因缘消完了，定业也转。这是顺便带到说明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三界：欲界、色界、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九地，九次第定所得，就是包括了六道轮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没有第八阿赖耶识的作用，保持这个烦恼种性，那么，所谓六道轮回这个理论就不成立了，人死了，这个烦恼自己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讲学佛的道理，我们人为什么有些人生下来，同样的父母，一个身体那么不好，多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这一代的人，像昨天晚上，很多研究生，另外一个因缘，这些研究生约好了要来，一两个礼拜了。一般的研究生现在都很了不起了，这些研究生同学做特别的一个报告，要我到场，每个人把自己报告一翻，求学，在外面做什么</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反正我已经很疲劳，坐在椅子上听。听完了以后，我张开眼睛一看，我说：我的外婆啊，你们这一满堂都是戴眼镜的！这一代的业报，书读好了，哎呀，眼睛变得好糟糕，都是高度的近视眼。哎呀！将来怎么办啊？做事业，有时候赶上天气热了，还要把眼镜拿下来擦一擦，再来答复你；如果到了北方，那个风沙来了，这些眼镜怎么戴啊，风沙都进去了，只好带风镜了。假设将来天下有战争，为了自己国家跟别人发生战争，对敌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一等啊，我把眼镜带好再开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能吗？呵，真是可怕啊！</w:t>
      </w:r>
      <w:r w:rsidRPr="00A3095E">
        <w:rPr>
          <w:rFonts w:asciiTheme="minorEastAsia" w:eastAsiaTheme="minorEastAsia" w:hAnsi="宋体" w:cs="宋体" w:hint="eastAsia"/>
          <w:color w:val="000000" w:themeColor="text1"/>
        </w:rPr>
        <w:lastRenderedPageBreak/>
        <w:t>这个就是烦恼，眼镜戴上就是烦恼，这一代的烦恼。知识越普及了，眼睛烦恼越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报，这个业报怎么来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地往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它所带来的业果，就应该有这个现象出现，这个道理是轮回的道理。没有第八阿赖耶识保持烦恼种性这个果报，这个理论不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染心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得预流果的入了圣贤之地。譬如我们在座的，大家不管在家出家，也许很用功的人，讲修养的人，心境很平静，至少烦恼少，善心多一点，有时候也有清净心的出现，不能说绝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至少是向这个路上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时候你坐的很好，静的很好，心里很清静，突然一个烦恼来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不晓得是哪里来的，我们找不出来。找不出来，凡夫没有悟道，都认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无因而来是唯物思想的人可以那么讲，一个学宗教的人，学哲学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无无因之果，不可能，不能无因而来，总有个原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法不能持彼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第八阿赖耶识以外，第六意识不能保持种子。譬如我们现在的思想是第六意识在作用，这个意识跳动得很厉害，刚刚在咖啡馆，或者你们在路上吃便当，或者在饭厅里吃完了，谈笑风生，谈谈黄色的、红色的、白色的话，乱七八糟，现在在这里看佛经，这都是意识的作用，它不定，它不能形成种性，它跳动性的，过了就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法不能持彼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种子是什么？譬如我们的个性，每个在座的，诸位的个性改不了，除非再换一个身体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身体是阿赖耶识来的，来生再来，或者能够改。任何人的个性都是自己的业报，染污种子带来的，个人不同，除非大力修行才能转化过来。那么，保持个性种性的这个是第八阿赖耶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法不能持彼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六识意识思想、眼、耳、鼻、舌、身，改变不了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未来非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以时间来讲，我们宇宙间这个时间，我们这个世界的时间，是我们这些人类自己定的，像上午、中午、下午；去年、今年、明年；昨天、今天、明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对的，这个时间是人为定的，而且是限制于这个地球。到了月球就不同了，月球的一天就是我们的一个月，它的一个白天等于我们过了</w:t>
      </w:r>
      <w:r w:rsidRPr="00A3095E">
        <w:rPr>
          <w:rFonts w:asciiTheme="minorEastAsia" w:eastAsiaTheme="minorEastAsia"/>
          <w:color w:val="000000" w:themeColor="text1"/>
        </w:rPr>
        <w:t>15</w:t>
      </w:r>
      <w:r w:rsidRPr="00A3095E">
        <w:rPr>
          <w:rFonts w:asciiTheme="minorEastAsia" w:eastAsiaTheme="minorEastAsia" w:hAnsi="宋体" w:cs="宋体" w:hint="eastAsia"/>
          <w:color w:val="000000" w:themeColor="text1"/>
        </w:rPr>
        <w:t>天，它的一夜等于我们过了</w:t>
      </w:r>
      <w:r w:rsidRPr="00A3095E">
        <w:rPr>
          <w:rFonts w:asciiTheme="minorEastAsia" w:eastAsiaTheme="minorEastAsia"/>
          <w:color w:val="000000" w:themeColor="text1"/>
        </w:rPr>
        <w:t>15</w:t>
      </w:r>
      <w:r w:rsidRPr="00A3095E">
        <w:rPr>
          <w:rFonts w:asciiTheme="minorEastAsia" w:eastAsiaTheme="minorEastAsia" w:hAnsi="宋体" w:cs="宋体" w:hint="eastAsia"/>
          <w:color w:val="000000" w:themeColor="text1"/>
        </w:rPr>
        <w:t>天。这个不是现在科学的证明，几千年前释迦牟尼佛就说了，现在到了太空，证明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佛还说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待科学家去证明。太阳里头的（时间），跟我们世界的时间又是相对的，太阳里头的一天，就是我们这个世界上的一年；我们的半年是它刚过了一个白天。所以，看我们这个地球，</w:t>
      </w:r>
      <w:r w:rsidRPr="00A3095E">
        <w:rPr>
          <w:rFonts w:asciiTheme="minorEastAsia" w:eastAsiaTheme="minorEastAsia" w:hAnsi="宋体" w:cs="宋体" w:hint="eastAsia"/>
          <w:color w:val="000000" w:themeColor="text1"/>
        </w:rPr>
        <w:lastRenderedPageBreak/>
        <w:t>像在台湾是这个回归线上了，到了南极又不同，像北极的白天是半年，半年是亮的，半年是黑的，就在我们这个地球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切时间都是相对的。因此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未来非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被时间骗了。因此我常常吩咐诸位，你们打坐，常常听到同学说：哎呀，没有一个好环境修行。我说：我的经验，修行不要环境的啊。说没有个好座位，那么好了，在马桶上不能成道了？你要死的时候，你在马桶上就不能死了？没有给你等待的，所以，修行管什么时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时，你们连坐的方位都忘不了，习气嘛。哎呦，还有些迷信的：向东方才好、向南打坐最好了、佛堂摆这一方向最好、那一方向不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方大利，哪一方没有人啊？这个世界上，哪一方向没有人？北极还有爱斯基摩人、北极人呢；最远的南极还有生物啊，哪一方不利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打坐坐在那里，两个东西忘不掉，一上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坐半个钟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w:t>
      </w:r>
      <w:r w:rsidRPr="00A3095E">
        <w:rPr>
          <w:rFonts w:asciiTheme="minorEastAsia" w:eastAsiaTheme="minorEastAsia"/>
          <w:color w:val="000000" w:themeColor="text1"/>
        </w:rPr>
        <w:t>25</w:t>
      </w:r>
      <w:r w:rsidRPr="00A3095E">
        <w:rPr>
          <w:rFonts w:asciiTheme="minorEastAsia" w:eastAsiaTheme="minorEastAsia" w:hAnsi="宋体" w:cs="宋体" w:hint="eastAsia"/>
          <w:color w:val="000000" w:themeColor="text1"/>
        </w:rPr>
        <w:t>分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快了，快了，差不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已经叫自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第八识就叫自己下坐了。然后：哎呀，今天坐得不好，大概方位坐不对了，没有对着东方生气方；再不然，呃，东方没有坐好，哎呀，药师佛在东方，赶快念吧，药师佛、药师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在那里闹了半天嘛，什么叫打坐？就是坐在那里瞎闹！闭起眼睛就是没有眼睛，叫瞎子，不是瞎闹嘛。所以，这个理不通，都是白搞。现在告诉你：时间是相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诸烦恼无因而生。则无三乘学无学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是有原因的，每一个烦恼。烦恼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因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无三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声闻、缘觉、菩萨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有学位，就是正在学了，还在修行中；得了道的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不是现在的学位啊，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有学位中人，像我们一切凡夫，像你们正在修持的都是有学位；证了果的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不需要再学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你认为烦恼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人：声闻、缘觉、菩萨道的人，有学位、无学位果的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已断者皆应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乘圣人都得了道，得了道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烦恼，已经不起了叫做证果。如果你认为说烦恼是无因而来的，那好了，那得了道证果的人，烦恼又会来找他的，因为它无因的嘛，他也抵不住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持业果种。界地往还。异类法后。诸业果起。亦应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举个例子，假设没有第八阿赖耶识这个作用，保持这个业力的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像个储藏室、冷冻仓库一样，保持过去、现在、未来种子的话，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地往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仍在三界六道轮回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往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法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这个身体死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如说我受业报，吃狗肉吃多了，来生要去变一只狗还账的话，就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是同我们人类一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法后。诸业果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了狗以后，我们的思</w:t>
      </w:r>
      <w:r w:rsidRPr="00A3095E">
        <w:rPr>
          <w:rFonts w:asciiTheme="minorEastAsia" w:eastAsiaTheme="minorEastAsia" w:hAnsi="宋体" w:cs="宋体" w:hint="eastAsia"/>
          <w:color w:val="000000" w:themeColor="text1"/>
        </w:rPr>
        <w:lastRenderedPageBreak/>
        <w:t>想也同狗思想一样，有狗文化了，狗讲哲学、讲唯识怎么讲，我就不懂了；但是你不能说狗一定没有，很难断定，至少告诉你，你没有变过（狗），我没有变过，要客观，不能不求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法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变异类法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业果起，亦应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也是无因而生了？那世界上的一切就没有因没有果了？那么我们学佛相信人类的法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科学也相信因果了，不过自然科学的因果律同我们宗教的因果律名称相同，意义有不同的，现象差不多。那么，世界上这个因果律就不存在了，它是无因而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种余因前已遮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差别，乱七八糟的辩论，什么种性，什么果，是什么因来的，这个东西不要讨论了，前面已经提到过，不提了。我们也讲了一年半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诸业果无因而生。入无余依涅槃界已。三界业果还复应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认为，一切烦恼业力这个果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的话，没得原因它自己来，那么得了道，成了大阿罗汉果，或者我们成佛了，证入无余依涅槃，一了百了，干干净净，那么，如果是这样说的话，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得了道的人，包括佛也在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业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色界的业力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复应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还会来。若还会来，还要受业力支配的话，那就不叫做悟道，不叫做得道，也不叫做成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了脱生死是不受业报的系缚，是解脱自在，观自在菩萨是完全自在，生命由我自己操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我们的生命没有办法自己做主，等于我们现在的生活，活在这个世界上，你看在座的，哪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没有办法转变这个时代，只好听任时代转变我们；我们也没有办法改变社会，是社会改变我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昨天有些青年同学在会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志向是要改变社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哎呀！我呀，年轻时也是同你们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到现在，头发都想白了，不想了！改变了谁呀？改变我自己都改变不了，对不对？但是，证到道果，真得解脱道，绝对可以改变自己；甚至可以说，转变更大的业力，定业固然不可能转，还可以拉回来一点，不能全变，可以把它转化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亦应无因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是这样的理论，刚才讲烦恼、业与果三种，那么烦恼是无因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注意啊，他论辩了半天，就是说，我们每一个思想烦恼不是无因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这里又插进来告诉大家，常常有很多人，譬如打坐，坐在那里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常从来没有学过打坐的人，没有学过佛，忽然因打坐来个思想念头，自己都莫名其妙是哪里来的。如果没有学打坐，根本几十年都没有想过这个</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今天就有个事，下午有个同学，从高雄跑来找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高雄不算远了，在我觉得很远了，因为我一天事情多，忙得不得了，我正到办公室，他们说高雄的某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办事的同学拿个条子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某从高</w:t>
      </w:r>
      <w:r w:rsidRPr="00A3095E">
        <w:rPr>
          <w:rFonts w:asciiTheme="minorEastAsia" w:eastAsiaTheme="minorEastAsia" w:hAnsi="宋体" w:cs="宋体" w:hint="eastAsia"/>
          <w:color w:val="000000" w:themeColor="text1"/>
        </w:rPr>
        <w:lastRenderedPageBreak/>
        <w:t>雄来找你，说老师答应过他，有事情可以来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了想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对对，有这个人，什么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实在没有空，你叫他等到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在没有空，忙啊，只好害得他等了一下午，等到晚上了，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赶快，赶快，叫他来，趁着有空，抽时间就谈，你不要等到我有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谈了好几个小问题，谈完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一趟来啊，主要是有个大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大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听大问题啊，眼睛都瞪大了，他出了什么事嘛？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太太学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心里想：我的妈啊，这个事啊，你太太学打坐，告诉我干嘛呢。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太太打坐，坐得很好，忽然看到三尊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尊是红的，这么一个姿势，一尊是绿的，还有一尊，座位上没有，空空的，所以啊，太太要我来问你。太太问我，我也解答不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这个人真好讨厌啊，人家骂人说：你这个人说梦话，对不对？这个是梦嘛，你怎么梦还当一回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我也知道梦不是一回事，可是太太要我来问你，这个事情也很严重啊，她没有打坐以前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她心中有了个疙瘩了，听他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啊，好事情，回去告诉你太太，说没有什么，好事情，那个空位置，她好好修持就上去打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笑）简单嘛，哈，哈哈。（完）</w:t>
      </w:r>
    </w:p>
    <w:p w:rsidR="00A3095E" w:rsidRDefault="00F929EE" w:rsidP="001F4C0D">
      <w:pPr>
        <w:pStyle w:val="1"/>
        <w:spacing w:before="0" w:after="0" w:line="240" w:lineRule="auto"/>
        <w:rPr>
          <w:rFonts w:asciiTheme="minorEastAsia" w:hAnsi="Helvetica Neue" w:cs="Helvetica Neue"/>
          <w:color w:val="000000" w:themeColor="text1"/>
        </w:rPr>
      </w:pPr>
      <w:bookmarkStart w:id="270" w:name="_Toc2455830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6(</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7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烦恼的来因。这个烦恼的来因，我们不要光在书本上转，要体会自己。就是说有时候，我们平常一个人，心理上有些思想、有些感触，这个念头是莫名其妙而来的，都没有去想，没有用意去想它，会突然会钻出一个思想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所谓烦恼。就是第一点要注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平常，我常常给诸位强调，我们的心理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是讲烦恼，烦恼不是痛苦哦，妄念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这个名词，一切众生一有生命，一入娘胎，当然，没有入娘胎以前，做鬼的时候也有烦恼，烦恼是随时跟着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许多人环境也很好，没有哪一样不好，你叫他自己一个人静静地反省：觉得人生好不好？不好，很烦。为什么？没有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形容啊，用文学境界的形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中国的文学小说很多，《西厢记》的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讲女性的烦恼比男性更多，其实一样的，不过，女性的烦恼明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花落水流红，闲愁万种，无语怨东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多好的文学句子啊，就写人家的烦恼。在山上住着，或者是富贵人家，花园里头，一天到黑没有事，吃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古代太平的时候，大小姐、大少爷，一个人好几个丫头服侍，吃饱了硬是无聊啊。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花落水流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春天到了，后花园桃花掉下来，整个水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烦恼起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闲愁万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愁呢？没有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闲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饱了饭没有</w:t>
      </w:r>
      <w:r w:rsidRPr="00A3095E">
        <w:rPr>
          <w:rFonts w:asciiTheme="minorEastAsia" w:eastAsiaTheme="minorEastAsia" w:hAnsi="宋体" w:cs="宋体" w:hint="eastAsia"/>
          <w:color w:val="000000" w:themeColor="text1"/>
        </w:rPr>
        <w:lastRenderedPageBreak/>
        <w:t>事，闲得太无聊了，找一些来愁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闲愁万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止一种。那么，烦恼的结果干什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语怨东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站在那里没有什么可咒的，念咒子了，哈，没得咒的就咒一下东风：讨厌！把桃花都吹下来了。这个描写得好极了，哈。像这一类的心境，文学境界上的这些很多了，烦恼。所以，我们最难断除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那就厉害了，自己不容易体会到。刚才我们讲人的个性，乃至身体的健康，变成男的、变成女的，男女老幼这些等等，是业力所生，这个很难体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很严重，果是什么？我们这一生就是前生的果，前生所种的因，这一生得的果；这一生所有的行为，是为他生来世种的因，将来的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是讲烦恼，先解决烦恼。譬如说，还有一个现有的烦恼：我们听唯识听不懂，又想听，为什么你要听呢？因为是佛经嘛，听听佛经总有功德的。你晓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都不知道。烦恼是真的，越听越不懂，坐在这里两个钟头，不是痛苦，是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烦恼的来因还找得出来，因为是我听不懂，或者是听懂一点，好像似懂非懂，好麻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但是有时候呢，没有事，突然而来的这个烦恼的来因是什么？这个心理状况是怎么来的？现在是讨论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行缘识。应不得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亦应无因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认为烦恼是无因而来的，那是不对的。那么，我们晓得佛说的十二因缘，有个法则，释迦牟尼佛说的一个圆圈：无明缘行，就是我们心理的每一个思想是莫名其妙来的，那么在小乘呢，佛把它切断了，叫我们不要研究莫名其妙来的情绪思想是怎么来的。因为一般人没有这个科学头脑，佛把他切断了，就从那个莫名其妙来的开始，无明来的，无明缘行，行是动态，心理上这个念头一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坐在这里，今年春假放了三天，在家里好好清净蛮好的，本来想三天清净清净，忽然动一个念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好久没有去看桃园的老王了，啊，我要去看看老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到一个老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要去，不要去，难得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越想越不对，搞来半天，结果啊，晚一点还要去，烦恼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念头一动，它就缘行，就动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十二因缘有十二个次序，一直最后生老病死，在轮回里转圆圈，十二因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亦应无因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这个烦恼起来是无因来的话，那么无明缘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行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一动了以后啊，就有分别意识出来了，思想产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得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论就不能成立了，佛说的这个话就不对了，就是释迦牟尼佛的这个理论不能成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转识受熏前已遮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佛又说到，无明缘行、行缘识，这是生命来源的三个次序，假使一个人的转识，意识心念一动，这个时候切得断，转得了，那就不是凡夫的生命，不是普通的生命，转识就成智，悟道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受熏前已遮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前面我们过去讲过这个道理，已经把它讲过了，挡住了，不要再讨论了。等于会议，在大的会场里头，此案已经表决了，已经付了表决，不要再讨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已遮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摆在那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生染识。非行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烦恼是无明来的，莫名其妙来的，因此我们找一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做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不讲生死，无明还不容易懂，看我们现有的人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天晚上谁有把握我要做个什么梦？梦是莫名其妙来的。你说梦来的是无因吗？不对，都有前因。那你说这个梦，如刚才（下午）那个人问的梦，一定是准吗？也不对，它是梦，不是真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样，了解了梦的道理，我们现在就在做梦。像今天坐在十一楼这个地方研究唯识，拿着课本。等一下这个梦就完了，再过四十分钟就散掉了，现有的境界怎么都把握不住了。就坐在这里，一下就散掉了。散掉了以后，我们如果动感情的无明啊，曲终人散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地方空空的。多情的人，坐在这里，他就要掉眼泪了：刚才还有几十个人在这里唯识唯心的，现在一个人都没有了，好悲哀啊！他就烦恼起来了。像这样，这个情绪、这一切是怎么来的，这个心理状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当我们的自性结合这个生命入胎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识，中阴身，就是灵魂了，投胎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被染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注意啊，佛经这个地方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读佛经时，有时候笑了：人真聪明，现在医学讲的生男、生女，是染色体（的作用），也是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他（科学家）绝不是学佛的人，可见天下的真理差不多啊。那是基于唯物哲学来的，讲人的生命，所以，该生男、生女，生个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佛学里头，真正出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佛法是唯心的，不是唯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生染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染色体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行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生命的这个动能感应而来的，是自己那个无明冲动而来的，一念无明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经上讲我们修持的人要注意这个话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无明起，八万障门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刚刚，我跟张主任张秘书讨论一个我们都认识的人，修道学佛几十年，最近过世了，死的很可怜，入魔了，那个境界。所以，一念无明一起来，就障闭了自己的智慧，佛经说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无明起，八万障门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一切障碍就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我们张秘书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本院的同学请他报告一下，他转讲给你们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就是这样，一念之间错了以后，他眼睛当场就看不见了，就马上瞎了，看不见了。你说这个佛法不灵吗？到这个时候，一听，毛孔都立起来，非常灵。哎，你说平常很灵嘛，看不出来，这就是无明。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无明起，八万障门开。</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生染识。非行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个行阴的感受而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如果是这样说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无因，应说名色。行为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说，十二因缘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那个胎儿，胎儿身体是生命动力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为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分悬隔。无缘义故。此不成故。后亦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一来，这个理论整个错了，修持的理论错了。因为入胎的时候，我们灵魂结成胎儿这个人，同前面的阶段：由无明缘行、行缘识、识才缘名色，有了意识分别，灵魂同这个精虫卵藏结合，三元和合，才变成我们生命的胎儿，我们这个身体就是胎儿，成胎是精虫卵藏结合构成，三元和合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是由）前面的一个程序来的，这个工程，生命的工程是有个程序来的。那么，如果讲烦恼是无因，无明是无因而起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不是无因而起的，无明烦恼是有因而来。如果是无因而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分悬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时间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间就有数字，这个数字程序上有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缘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佛说的十二因缘，由这个跳到那个，等于我们的钟、手表，由这一秒跳到那一秒，慢慢跳过来的，就是很快的话，也是有数字来的，不然就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不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理论不能成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亦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基本的理论不能建立，下面的都是非真理，逻辑上不合，所以不合因明。我们拿现在话讲叫逻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的逻辑同西方的逻辑是两派的研究，西洋人的逻辑，这一门学问的产生，是根据印度佛学的因明而来的。那么，有些站在西方人的文化观念上，认为佛法的因明还是由希腊的哲学逻辑而来的，哈，这个就很难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烦恼、业、果，讨论到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一段做一个结论，不然大家听了茫然，就是告诉我们：无明烦恼来是有因的，前因生后果，这是唯识的道理。种子起现行，过去的种性、因缘引起现在的行为；现行生种子，现在的行为累积起来，习惯累积起来，变成将来的种性，都有前因，不是无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的课程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与中观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龙树菩萨著的《中论》最有名，那真是哲学里头的哲学了，讨论宗教哲学。那么，他的偈子，（对板书的同学：写快一点，你那个笔谁管的，颜色对不对，好像淡了。）《中论》的第一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不自生，亦不从他生。不共不无因，是名为无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缘起性空的道理，缘起性空，性空缘起，般若正观的道理。这是龙树菩萨的《中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世界上的一切是因缘生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不自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生命是自己突然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回事。一个水果必定要种子先下去，种成功再开花，没有完全虚空无根来的东西，这个世界上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不自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讲唯物哲学的，你自生不出来一个东西嘛，一切（都是）物变的，一切物，万物变万物，是因缘因果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从他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他的宗教说，这个世界的万有，是由一个主宰创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他。没有一个主宰，若是这个主宰创造了万物，谁创造了这个主宰？他这个权能是谁给他的？这个不能推理，一推理，站不住的。所以，也不从他生，宇宙万有生命并不是从某一个主宰而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你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自他共生？譬如说男女两个一结合，就要生一个人，（仅是）两个共同合作是不可能的，中阴身不加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可能），永远不会怀孕的。他前生不欠债，人家也不欠他的，他也不欠人家的，他两个人彼此无这个儿女债，他不会来，不共生。也不是无因生，不共生，不无因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共生，我们现在人很多，大家手牵手，好，我们马上手牵手，大家心里想到了明天，我们共生，生出来一大堆黄金、美钞、珠宝，都可以。看你生生看，生不出来的，不是共生，也不是无因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叫做菩萨得无生法忍，是名为无生，缘起性空，因缘生法，一切性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偈子是《中论》有名的第一个偈子。解释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简单讲，中观正论，这个《中论》的四句话，解释起来就麻烦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也是讲这个道理。这个烦恼是同样的道理，现在把《中论》这个偈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换一换：烦恼不自生，也不从他生。不是说有个魔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打坐坐的好好的，哎呦，有一个魔鬼来了，把我的心搞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有这回事？你自己就是魔鬼，不是他力，不共不无因，烦恼自性是你自己的染污法，自己转不过来，转过来就清净了，所以不共不无因，是名为无生。刚才这一段讨论烦恼的来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好了，他刚才不是讲有三个吗：烦恼、业、果。那么，业与果呢？烦恼累积多了，堆垅来，变成熏习的力量很强，这股力量变成习惯了，就叫做业，这个就是业；业到了某一个阶段，就变成果了，这个业力就成果了。因此，本段只讨论烦恼，但业、果在其中了，他给我们列出来三样。这是讲凡夫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修行成佛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清净法亦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清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们晓得，外道有时候也得清净啊。你看其他的宗教，你不能说其他的宗教都是外道啊，他也有一部分的清净法啊。</w:t>
      </w:r>
      <w:r w:rsidRPr="00A3095E">
        <w:rPr>
          <w:rFonts w:asciiTheme="minorEastAsia" w:eastAsiaTheme="minorEastAsia" w:hAnsi="宋体" w:cs="宋体" w:hint="eastAsia"/>
          <w:color w:val="000000" w:themeColor="text1"/>
        </w:rPr>
        <w:lastRenderedPageBreak/>
        <w:t>要很虔诚的祈祷啊，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他心境得清净了，只是所得的成分透彻不透彻而已。譬如《金刚经》上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圣贤皆以无为法而有差别。</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以《金刚经》这个观点来看，佛法之伟大啊，它包含了一切宗教、一切哲学。他承认他们都有一点对，不是说不对，都抓到了这个道，无为法的一点，只是究竟与不究竟的差别而已。就是其他的外道也有点影子，不能说没有一点影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清净法亦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清净法门里头也分三种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出世道。断果。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三种差别，哪三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哦，世间有不修道的一样有清净啊。所以，像我们大家在宗教里转久了，就说：哎呀，没有信佛啊，没有三皈五戒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就不是了。错了，依我看来很多，我经常发现，社会上不信任何宗教的菩萨很多啊，依我看来真很多。他的行为，他的心理就合于菩萨道，不一定要有这个信仰的姿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社会上常常有很多人什么宗教都不信，他心境非常清净，少欲知足，这就是世间的清净，也是道哦。所以你不要看：哎呀，这个人不学佛哦，不学什么，他没有清净，不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错误的，少欲知足也是道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我们古代看的很多，所以我常常跟一帮现在的老年朋友讲，我们现在老了都是问题。像我们小的时候看到的，尤其是知识分子老年人，不是问题。老了，他一天忙不完，在家里写字啊、作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一个人坐在书房，把那几根山羊胡子都抓断了，坐在那里摇头摆尾的，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高兴得发疯了一样。一下做了一句好诗啊，然后看到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告诉你，好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我们那时候，听了半天也听不懂，老是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嘴里）说好，心里想你快点放我走吧，要出去玩，你还紧问好不好，你的诗好不好，同我什么关系呀？但是我们那个时候，比你们现在不同，不敢调皮，只好站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你也懂了？好好背来，去吧，去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下，等把我们放出来，大家已经玩也玩完了，气死了。可是他们忙不完，写毛笔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他写）毛笔字我们也吃亏了，有时候抓不到人，就看到我们小学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来来，给我磨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辈子喜欢写字，我不喜欢磨墨。那个手都磨酸了，墨完了后再拿起笔写字啊，没得意思了。所以现在我说，这个东西我不玩了。要玩，还要个丫头，还要书童，每天要两个钟头帮我把墨磨好，等我起床以后，洗一把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纸也铺好，墨也磨好，房间也大，拿起笔来画两笔，然后笔一丢，走了，吃点心去了，管你，清理都是你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非有闲阶级不能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买一支好笔要好几千，一个墨，那么宽，那么长的，很好的一万几，然后刻几个好图章，哎呀我的妈！不能玩了，以前没有关系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讲的这些玩意啊，画画也好，是世间的清净法，也得清净，够享受的。倒是现在物质文明发达了以后，一般人有世间清净法修养境界的没有了，都很可怜。这是我们所看到的两个时代。在座大概年纪大一点的，都同意我的话，都看到过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修行人。出世道严格讲有很多种，譬如有道家的、有婆罗门教的、有密宗的、显教的，那么不管密宗显教，是一个东西了，归纳起来有声闻、缘觉（、菩萨）；你修密宗也好，修显教也好，逃不出四禅八定。你看，懂了以后，密宗很多的修法，传的都是修定的方法，四禅八定的修定法。那么，这个四禅八定逃不出三乘道，看你发心行为的成果，跑不出声闻、缘觉、菩萨道，这都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清净法的第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拔开慧剑，斩断情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断很难，提得起放得下，这一下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证得法身，所谓悟了道，拿禅宗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注意哦，现在禅宗很流行，这个悟了、那个悟了，那都是言旁口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耽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真悟了法身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烦恼生死都切断了，悟了道就了了生死，有断德；甚至于说，有断除生老病死的功力，那才真叫做证道，证得法身要断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叫你们研究《永嘉禅宗集》，这个是根据天台教理，《涅槃经》《法华经》教理来的，法身有断德。这个法身的断德就是解脱而来，所以学佛的目的就是求得解脱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结果我们一般学佛学道的，被这些形象，被这些法绑得更厉害。你修戒定慧，就被戒定慧绑起来了，哪里解脱的了呢？然后，哎呦，这里有个法了，那边有个法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里求道，万里求法，都是不得解脱，越求得厉害，越绑得深。所以断德很难，这是智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断德是什么？般若波罗蜜多，要大智慧能断。所以我们先了解这个原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清净法亦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样三种差别。这是古文，他翻的简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持世出世清净道种。异类心后。起彼净法。皆应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讲了清净法中得道的境界，有这三种美德。现在转来转去，还是说明万法唯心，心的作用，基本那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第八阿赖耶识的功能作用是受熏持种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就是说，现在佛菩萨告诉我们，要我们了解：没有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作用的话，没有这种功能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世出世清净道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法的清净心发起，出世间法的清净心发起，这个道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心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转一个身。我们刚死了，或者是升天，因为功德好升天；或者是转一个其他的，或者是再来变人，或者是一个好好的男的，再来变成一个非常漂亮的女性，或者是古里古怪的女性。但是，虽然他的形象变了，这个修道的心还是一样，这个没有变。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心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是要修道。（完）</w:t>
      </w:r>
    </w:p>
    <w:p w:rsidR="00A3095E" w:rsidRDefault="00F929EE" w:rsidP="001F4C0D">
      <w:pPr>
        <w:pStyle w:val="1"/>
        <w:spacing w:before="0" w:after="0" w:line="240" w:lineRule="auto"/>
        <w:rPr>
          <w:rFonts w:asciiTheme="minorEastAsia" w:hAnsi="Helvetica Neue" w:cs="Helvetica Neue"/>
          <w:color w:val="000000" w:themeColor="text1"/>
        </w:rPr>
      </w:pPr>
      <w:bookmarkStart w:id="271" w:name="_Toc2455830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6(</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7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像我们经常看到的，现在有很多女性，一谈，我说：你为什么学佛呢？哎呀，从小生来就爱吃素，进庙子就好，不进庙子就生病了，看到菩萨就高兴，虽然变成女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心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这个清净心还是保持着这一点种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怎么来的？那么，如果没有第八阿赖耶识保持业果清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彼净法。皆应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的善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录）生来就不要学佛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经常告诉诸位，所有佛法的基本建立在三世因果、六道轮回。所以特别强调你们诸位同学，对于三世因果六道轮回、三界天人的生死搞不清楚，你不要学佛了。什么学显教啊、密宗啊、学禅啊，都是白搞的。三界天人表都记不住，你修持到了某一程度，同哪一个天：色界天、欲界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哪一个天人境界相应，然后再得解脱，才能谈菩提道。这个都搞不清楚，还学什么？可是讲良心话，我们所有学佛的同学们，不管哪一位，这个没有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我在这里教大乘教，教了几年，我现在要考你们三界天人表与九次第定，三界九地，你马上就垮了。所以，这个修持还有什么基础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整个的佛法，我强调一点，是建立在三世因果六道轮回（的基础上），这个没有搞清楚，光只是念个《金刚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老师啊，我现在懂一点了，我对《金刚经》啊、《法华经》啊、《华严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了都没有用，到那个生死来的时候，一样挡不住。这个基本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余因前已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基本理论搞不清楚，你所坚持的其它原因不成立。我们讲唯识，从开始讨论到现在，还是讲第八阿赖耶识，前面已经讲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二净道无因而生。入无余依涅槃界已。彼二净道还复应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出世间，断，能断一切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因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成了佛，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余依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以后，前面</w:t>
      </w:r>
      <w:r w:rsidRPr="00A3095E">
        <w:rPr>
          <w:rFonts w:asciiTheme="minorEastAsia" w:eastAsiaTheme="minorEastAsia" w:hAnsi="宋体" w:cs="宋体" w:hint="eastAsia"/>
          <w:color w:val="000000" w:themeColor="text1"/>
        </w:rPr>
        <w:lastRenderedPageBreak/>
        <w:t>的二乘道声闻、缘觉能断多少呢？换句话，成了大乘的菩萨，有时候也会变小气起来喽，小乘心又要来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没有理由了，不叫做成佛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亦应无因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所得的清净涅槃也是莫名其妙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道初不应生。无法持彼法尔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假使没有第八阿赖耶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为什么个性里头不喜欢这个人世间社会上的复杂，一定要蹦出来，跳出来？当然，不一定出家了，或者是做艺术家啦，或者喜欢一个人躲到清清静静的地方去了，他有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思想，这是世间法的出世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我们那几位做生意的同学，一天又要赚钱，又想修道，随时想入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赚钱非入世不可啊，而天天还在搞出世道，叫做矛盾的商人，哈哈。但是你说他为什么那么做？他天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生活不得已不入世，心理上很想出世，种性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是哪里来的呢？天生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阿赖耶识种性带来的，可见前生修行过，修行的不好堕落了，越堕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生变成资本家大富大贵了，你不要认为是好果报，前生做的好事太多了，没有了道，所以这一生变成大富大贵，大富大贵就堕落得快一点。这个就是中国文化儒家的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将厚其福而报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给他的环境处处得意，他迷路更容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苦难中间的人，往往有这种出世的思想出来，想跳出来；太给他舒服了，顺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富贵发心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也看到有几位同学，男同学、女同学，环境很好，诶，他拼命发心修道，这个就是他的根性带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虽然如此呢，你说要一个修道的环境又达不到，虽然修道，真给他一个专修的环境，又做不到。只能说你前生没修好，修持没有得力，所以现在啊，弄个家庭啊，弄个富贵啊，把你困住了。你说那我不要，把家庭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造业，来生你更不能修道了，欠的债都要还，痛快地还，还完了再说，你不还完就想逃，哪有这回事啊？利息加上，他生来世更不得了。不得了做什么？要做人家的爸爸妈妈，要给人家赚钱，赚了一大堆，等他长大了，自己死了，这个帐才还完了，诶，那划不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出世道的观念，如果没有第八阿赖耶识这个作用，出世道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不应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能无缘无故来的，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法持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天生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的教育叫做性向，这个人的遗传性向为什么有这样的个性呢？是种性带来的。假设没有第八阿赖耶识，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法持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办法保持过去的这个习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法尔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学的名称，创作的，因为不愿意用中国文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自然。用自然恐怕跟老子的道家混起来了，所以创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尔就是当然的，就是自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类别。非彼因故。无因而生。非识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是有漏之因，我们凡夫都是有漏的，有渗漏的，有缺点。这个分类的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彼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它的初因。清净心啊，有一点清净念，就减少一点有漏之因，圆满就是清净，清净就自然圆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因而生，非识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个清净心也是无因而来，莫名奇妙自己来的？不可能！你要晓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讲现实：一个孩子生下来受教育，讲人性的可塑性，可塑性是可以塑造的。但是，依我现在的经验，我到了几十岁，我经常跟学教育的人讲：我现在感觉到，教育不能够帮忙人啊，根本塑造不了，改变不了的。他那个种性硬是带来的，教育家的理论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育有没有一点影响呢？有点影响，影响很轻微。结果我发现，教育了半天，他那个人一生的成就、所做所为，还是由他前生的那个业力，性向带来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教育的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本院有许多同学，都受过高等以上的教育，还有大学教育，可他硬是要剃了光头出家，我们普通的教育绝没有叫他出家啊，他这个出世道的个性本身带来的、就发起来了，你说教育能够比得了吗？或者，坏人要把他教育好，好的变成坏，哎呀，你花了十倍的功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得无几。所以，要他自己的修持重要。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因而生，非识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初不生故。后亦不生。是则应无三乘道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样一讲的话：开始的、前生的，不能够影响现在，就是昨天不能影响今天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亦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明天怎么样？我也不知道啊，怎么变？所以，这个因果就不成立了，前因后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则应无三乘道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佛说的有些人的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来你们做法师的要知道哦，弘法还真难啊。你是尽管讲，（可）人的个性有差别。所以，佛在《楞伽经》、《法华经》、《涅槃经》都讲，人的根性都能成佛，但是，规规矩矩的（讲，虽然）都能成佛，（但）有差别。有些人天生是外道种性，你不如让他去学外道。像我几十年的经验，有些人是学密宗的个性，你要让他（去学），他的禀赋，因缘在那里。有些人是显教的个性，但是，有些人可以学天台，有些人可以学净土，有些人可以学禅，种性不同。所以声闻、缘觉、菩萨道的种性各有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些同学只能搞思想，没有办法修持，他要谈到修持，还要在轮回里头不晓得打多少滚来。所以佛也提到过：爱搞思想的人，多生多世都变成思想家、哲学家，可以研究佛学，没有办法修行证果，那也是很可怜。分别心多，烦恼心强的人，没得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现在是真投降了。以前也是不相信，哎呀，定业可以转啊，硬把它转一下。结果转了半天，我的结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欲度众生，反被众生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度不了，哈，只好投降，顺着他的性向走，没有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地方也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不生故。后亦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可见，三乘道果的根性是有其根器的；根基不同，你的教授法就不同。只教一个法门，能够度一切八万四千烦恼的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能的！要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门无量誓愿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法、出世法都是佛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用对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譬如说，我观察到，有一两位同学，这一两天一接触，我跟他一谈话，他懂了，一用就对了。今天我上来一看，情况就不同了，他懂了，用对了，这个方便法门就用对了。所以，这个就要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菩萨道，尤其是学教化，出去教化人，尤其你们出家的同学，本身就要负担教化人的任务啊，就更要比别人努力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持烦恼种。转依断果亦不得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你假使不承认有第八阿赖耶识这个作用，这个作用干什么？保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那么，断了烦恼才能证得菩提呀，才能悟道，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转之间，转八识为四智，转烦恼为菩提，这一转所依傍的，这个中心还是这个东西，只是转向不同了。那么，这一转就没有理由了？同样一个东西，方向转的不同了，叫做成佛了；转不对了，就是凡夫了。等于说，我们这个房间转到那一边去，就是进了一号（厕所）去了，转到这一边来，上讲堂了。等于这个上天，那个下地狱，都是这个地方，就是这么一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道起时。现行烦恼及彼种子俱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不行了，我们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成道，下一次再讲，否则中间切断了，下次接不上。（完）</w:t>
      </w:r>
    </w:p>
    <w:p w:rsidR="00A3095E" w:rsidRDefault="00F929EE" w:rsidP="001F4C0D">
      <w:pPr>
        <w:pStyle w:val="1"/>
        <w:spacing w:before="0" w:after="0" w:line="240" w:lineRule="auto"/>
        <w:rPr>
          <w:rFonts w:asciiTheme="minorEastAsia" w:hAnsi="Helvetica Neue" w:cs="Helvetica Neue"/>
          <w:color w:val="000000" w:themeColor="text1"/>
        </w:rPr>
      </w:pPr>
      <w:bookmarkStart w:id="272" w:name="_Toc2455830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7(</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7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页码是第</w:t>
      </w:r>
      <w:r w:rsidRPr="00A3095E">
        <w:rPr>
          <w:rFonts w:asciiTheme="minorEastAsia" w:eastAsiaTheme="minorEastAsia"/>
          <w:color w:val="000000" w:themeColor="text1"/>
        </w:rPr>
        <w:t>135</w:t>
      </w:r>
      <w:r w:rsidRPr="00A3095E">
        <w:rPr>
          <w:rFonts w:asciiTheme="minorEastAsia" w:eastAsiaTheme="minorEastAsia" w:hAnsi="宋体" w:cs="宋体" w:hint="eastAsia"/>
          <w:color w:val="000000" w:themeColor="text1"/>
        </w:rPr>
        <w:t>页，现在还在研究第八阿赖耶识与修证、修道的这个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上次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持烦恼种。转依断果亦不得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假设没有第八阿赖耶识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对于一般不了解有第八阿赖耶识（而言）。小乘道的人认为，只第六意识就解决了问题，不晓得再进一步研究第七识与第八阿赖耶识的关系。所以，这里再提出来，我们一切业力的烦恼，所谓三世因果六道轮回，持续不断的这个生命就是第八阿赖耶识的作用，第六意识没有这个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本经上讲，假定你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烦恼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保持三世因果的这个烦恼种子，他生来世都带来自己业力的这个习气。这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断了一切烦恼才能证果。假使没有这个识的作用，这个理论就不成立了，所谓断烦恼而证菩提就不成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道起时。现行烦恼及彼种子俱非有故。染净二心不俱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申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道起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真正悟道、得道的时候，成道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一切烦恼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种子俱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甚至过去的善恶业果，一切种子顿断，都清净了。所以，得道的时候，染污的，就是世间法的染污心；净心，一切佛法的净心，这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二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只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不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不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楞严经》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狂心顿歇，歇即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就是现行的烦恼种子顿断，过去的业力、业识，过去的业识也顿断，一下就断了，切断了，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在中国一般大家自己喜欢学禅的。禅宗经常引用佛经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众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这个道理，就是烦恼顿断，过去的业力、一切种子顿断。这个地方是学理讲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道起时。现行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这一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过去所带来的一切烦恼业力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空了，不是有，染污心同净心两个都不起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相应心不持彼种。自性相违。如涅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初得道的时候，悟道、证道的时候，与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是完全证道，与道心相应，譬如我们平常有一念，觉得人要自己空掉，清净，做点好事，这是与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持彼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就比较轻了，过去业力种子也清了。为什么？道心跟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两个性质根本不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涅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一个人道心一起啊，等于佛菩萨证得涅槃之果是一样，证涅槃果位一切皆空，染、净二心都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来得等。非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得道的时候，不但是空了现行的烦恼以及过去业力的种性，也空了时间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现在、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得道，得个什么？所以《心经》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无所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皆空了，所以得也不得，无所谓得与不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谓得道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在唯识的道理，属于二十四种心不相应行法，是过去、未来时间方面的。得道证果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空的，真正证到真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法持种。理不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学派认为，得道的时候，烦恼顿断，业力顿断，另外有一个道果，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心以外还另外求法，认为心以外，另外有个东西，能够保持业力种子，这种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不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逻辑上不成立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无所断。能断亦无。依谁由谁而立断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道的时候一切真空，彻底空，毕竟空。真正得道的时候，没有一个断烦恼证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了一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也没有能断，能断所断都没有，很</w:t>
      </w:r>
      <w:r w:rsidRPr="00A3095E">
        <w:rPr>
          <w:rFonts w:asciiTheme="minorEastAsia" w:eastAsiaTheme="minorEastAsia" w:hAnsi="宋体" w:cs="宋体" w:hint="eastAsia"/>
          <w:color w:val="000000" w:themeColor="text1"/>
        </w:rPr>
        <w:lastRenderedPageBreak/>
        <w:t>自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谁由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禅宗参话头，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里头没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假定有道可得，有果可证，已经是有我相起来了，非究竟。所以说，证得道果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谁由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叫我们自己参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立断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无我，没有谁，无我无谁呀，所以烦恼业力一切顿断，是证得道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由道力。后惑不生。立断果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你观念搞不清楚，认为悟了道以后，有了得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才不起来，如果是这样一个观念的话，那是错误的。如果这样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断果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得了道，才没有烦恼，才没有业力，建立这一种理论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初道起。应成无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这个逻辑很简单了，当我们刚刚发心，一动念要学佛要成道时候，已经成功了嘛，不需要修持了，这个也不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诸烦恼。皆已无因。永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说理由不成立呢？当我们一念起道心的时候，已经得了道了，那么，再不会有第二念再重新升起烦恼，后来不会有烦恼心更继续起来了。因为烦恼之心是无因，没有理由再起了，得道的人，一切的烦恼切断了，永远不会再生，证得道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上面讲了很多，我们连续（讲了）好几次，现在总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有此识。一切皆成。唯此能持染净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由寒假讲到现在，都是讲第八阿赖耶识，讲了那么多。总结论就是建立第八阿赖耶识的作用。因为有这个识的功能，包括心物一元，物理世界、精神世界，一切唯心是它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第八阿赖耶识的存在，才能保持染法，染法是世间法，世间法都有染污的，就是现在所谓倒转来讲的污染。净法，我们念佛修道，这些善法都是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法等等是由于阿赖耶识功能作用而存在。阿赖耶识一证道以后，阿赖耶识空了，转了，转识成智，什么智？般若正智，也就是真如自体呈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研究第八阿赖耶识，一切唯心，心的根本作用，第一个根根讲完了，现在转到第七识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此识有。理趣无边。恐厌繁文。略述纲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做了结论，这一段再引申一下。讲了半天，是使我们了解心体基本的作用，那个根本就是第八阿赖耶识，证明有此识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趣无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的道理，它的趣向意志，你若要深入研究啊，多的很，无量无边。如果只就阿赖耶识研究下去，这个文字不是那么简单，太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厌繁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怕大家厌麻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略述纲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成唯识论》的这个纲要只写到这里为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别有此识。教理显然。诸有智人。应深信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本经的建立，就是告诉我们，心体的作用有第八阿赖耶识，所以特别建立了这个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理显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一切的教理，所讲的道理，很明白地说明这个道理。希望一切有智慧成就的人，应该深深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才好修行。</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如是已说初能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结论，第八阿赖耶识是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第一种能变是第八阿赖耶识。我们这个心非常会变化，第一种能变的功能是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种的能变相是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能变。其相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能变是阿赖耶识，心的转变。第二能变是什么呢？第二能变是第七识末那识，什么叫第七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研究唯识，有人往往配合《易经》来研究，等于宇宙万有的本体，假设是个圆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圆圈是假设的，空，叫做太极，第一能变，变出来乾卦，第二能变，变出来坤卦，乾、坤两卦是天地形成。我们如果配合阿赖耶识来讲，易经的乾卦等于第八阿赖耶识，坤卦就是第七末那识。普通我们讲第七识，翻译成末那识。（对板书的同学说：哎，你坤卦这些都可以慢一点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识这些再写，你不要认为别人都知道了。）第七末那识是第二能变之相。我们普通翻末那识都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唯识始终不用这个名词，因为我执两个字的意义，中文的意义不能概括末那识的意思。那么现在开始讲末那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的心理学只讲到第六意识，下意识、潜意识、第六感、灵感这些等等、直觉，都属于第六意识的范围，第七识还摸不到边呢。现在，唯识，我们开始由八识又降低一层，到第二能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诸位专门研究佛学的特别注意啊，此心第八识是第一能变之相，第七识是第二能变相，要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先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偈语，归结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次第二能变。是识名末那。依彼转缘彼。思量为性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晓得讲些什么，哈，虽然他想很归纳地作成中国的五言诗一样，越看越糊涂。假设没有长文的解释，我们看这个，那真是纪晓岚给学生批文章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黄鹂鸣翠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晓得说些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行白鹭上青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越说越远，哈，不懂了。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彼转缘彼。思量为性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四烦恼常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四种烦恼，第七识？我们这个生命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我痴我见，并我慢我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痴、我见、我慢、我爱。所以，人天生都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广义的，也是狭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痴，有我就非常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自己不晓得自己痴了，哪个人承认自己痴啊，都认为自己很高明的，（其实）都在痴。乃至我们讲一个严重的话：诸佛菩萨大慈大悲，正是他的痴心。其实慈悲也是痴啊，慈悲要度尽众生，众生谁要你度啊？菩萨偏要慈悲来度众生，此乃菩萨之多情也，多情就是痴，一切处都是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主观的成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我总是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些人的心理是自卑感，自卑感的人一定很傲慢；傲慢的人一定有自卑感。因为如果没有自卑感的人不会傲慢，因为我怕你看不起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我就是看不起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自己认为自卑嘛；自己没有自卑，无所谓你看得起我，看不起我，都是一样，很平静的。所以，我痴、我慢、我见、我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切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爱情的哲学就是第七识出发的：要我爱你才爱你，我不爱你才不爱呢，你爱我没有用，哈，一定要我爱你。当然，我爱是爱一切，爱名、爱利、爱什么，一切都在我爱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一个老朋友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少管了，七八十岁了，这些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其实我现在什么事情都摆下了，都放下了，就是一点啦，就是觉得他们年轻的还不行，这个责任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漂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责任感。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不要痴了，老头子！有什么责任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我死了，太阳照样从东边出来，他们年轻活得好好的，甚至比我们在还活得好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是啊，这个道理我也认为对呀，就是就是责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了，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我爱，好像非我不可。其实，没有我蛮好，大家也免得受这个罪，坐在这里呀，搞两个钟头，什么七识、八识的，七七八八的，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爱、我痴、我慢、我见，第七识的这四个是跟着来的，这四个叫做四烦恼，根本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余触等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还有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个触，特别注意啊，特别提出来，因为有一位同学，关于这个特别提出来研究。我认为他还没有太搞清楚，他已经很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我们佛法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声香味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六尘，就是外面的物理世界的关系影响我们，尘就是灰尘，染污我们的，刚才讲到染污。那么，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对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声香味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声香味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六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们的机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六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声香味触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思维的法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注意哦，触的对面是身，有这个身体就有触，触的重点在身，这个身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今天坐在这里，气候最好，拿古人的诗句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寒不暖杨花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最舒服的春天，古人的诗句形容这个天气是最好的，不寒不暖，不冷不热，杨花时节是最好的时候。我们今天的衣服，大家可以穿多，可以穿少，差一点没有关系。这个触是感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感觉呢？我们觉得今天天气好，感觉到了，然后我们怎么讲：哎呀，这个天气好享受哦。这个受阴不是触，受阴由触进到心理的范围，生理、心理，领受在心，我们心理：好舒服啊！这个舒服，这个享受是心的作用，不是肉体物理触的作用，触就是接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也可以说，拿现在的观念讲就是交感，电流的交感，交感作用就是触。物理的交感、心理的交感作用叫触。互相交感以后，然后心里觉得：诶，这个好，舒服、不舒服，或者是快乐、或者是痛苦，这是受阴境界，是感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受阴的一小部分属于生理，大部分属于心理。这个触呢，五阴里面没有它，是根尘相对，六根六尘，生理跟物理两个相对的时候发生的作用。要了解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接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余触等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有这个四烦恼，根本四烦恼之外，还有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余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交感作用，生理跟物理的交感作用，同时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我们这就看到佛法唯识的伟大。要是以现在医学科学来讲，根本不承认唯心，一切唯物，思想感觉什么的都有神经的反应。我们这个神经的反应，在唯识学里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已，光是（用）神经反应来说明生命的来源是不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假使研究唯识啊，加上现代许多学理，生理学啊、医学啊、心理学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甚至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讨论，那就要好几年了，牵涉到很多有关的课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声香味触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法就是交感作用。这个交感作用，现在叫大家了解，尤其是现代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触法在唯识的心理部分，它属于第七识的一部分，一小部分的功能。它同心有没有关系？有关系，不是全部。所以这里要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我痴我见。并我慢我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烦恼是第七识的根本，包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交感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无记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我们注意哦，尤其是我们本院同学，研究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好像也讲过，没有考过你们吧？你们自己应该要研究的《八识规矩颂》，第八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唯无覆五遍行，界地随他业力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是无覆，没有遮住，无盖无覆，没有被别的挡住了，没有障碍。那么三界九地，物理世界、精神世界都是第八阿赖耶识变的。第七识呢，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有障碍，它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唯识归纳人的一切心性是三性：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善相对的就是恶，就是不善了。不善不恶的叫做无记，就是非善非恶。三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的心理行为，譬如睡眠睡得糊里糊涂，那属于无记。起心动念，任何一举一动，一个思想，不是善就是恶。说我现在愣在这里，或者疲劳了坐在那里，坐在西门汀看到街上了，大家过来过去，不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没有看见，是看到有人走，是谁不知道，愣住了，头昏昏的，这属于无记。所以第七识是无记作用，所以我们自己找自己找不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经常说，研究唯识提到《易经》，提到小说《西游记》。《西游记》里头，这一识拿什么人来做代表呢？就是孙悟空的那个师弟，叫沙悟净，沙僧，青脸色的，一天只晓得挑担子，挑这个身体，跟着后面走，他没有什么意见，毫无意见。孙悟空在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师兄讲的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猪八戒跟他讲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也差不多，你的也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是个无记，一天就是跟着挑担子而已，是挑我们这个身体的，脸是青脸色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七识是这么一个形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无记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所生所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跟着第六意识跑，后面的根根在第八阿赖耶识那里，尾巴属于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意境所起作用，这个我相就表现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它拴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到什么时候，才能够空掉我相呢？所以修到无我谈何容易呀？得到灭尽定，证得阿罗汉果的时候，我才真空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学佛很简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唯识讲了那么多，就是修二空法：人空，法空，就成道了。人空的第一步就是空我相，我相就是第七识真正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相什么时间才真能空呢？得阿罗汉道，得到灭尽定，一切烦恼顿断，业力种子顿断，得灭尽定，才是第七识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灭定，出世道无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才跳出三界外，得了出世道，才没有真正的我相。小乘罗汉灭了我空，无我相就是无人相，才证阿罗汉道，还是小乘。要想证大菩萨道，还要进一步，连空也空，法也空，就成佛。所以成佛很简单，就是灭二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二空也就是一空啊，就是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叫做空？所以现在的青年到处讲禅宗。哦，一下子，一句话就悟了。听到青蛙跳井啊，树叶子掉下来，悟了、悟了、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越误越耽误了、错误了，言字旁边一个口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273" w:name="_Toc2455830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7(</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7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悟了？真悟了的人，顿断二空，得灭尽定。这很简单，拿教理说。真达到禅宗悟了的时候，你站在那里，自己都找不到自己了，可是并不是糊涂，无所不知，无所不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定你只证到当下悟到人空相，是初悟；法空也悟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禅宗分三关，破初关，一定证得人空相，我空；到重关，法也空；末后牢关，那就免谈了，那就更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其实很平凡，悟都不要悟。所谓三关之说，我们姑且做如此的解释，顺便带着。现在，这个偈子是讲第七识我相之难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现在看大家，你看人与人之间，讲了半天啊，我们拿普通的道理讲，拿儒家的思想来讲，说中国的思想界，哲学历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宋儒，到了宋代的儒家，所谓党派之争很厉害，党祸。宋朝所谓的党祸不是政治上的什么党什么党哦，是学术见解的不同。譬如王安石跟苏东坡，苏东坡是一派，苏党，所谓四川派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苏派，等于现在讲啊，哈。还有洛党，河北中原的，这个党派之争造成了宋朝历史后来一两百年（衰弱），一直到了亡国。明朝也如此，学术的争论，变成什么呢？所谓君子之争，这个宋朝古代的党派是学术上的争论，结果变成政治上的意见之争，由政治意见又影响到学术，学术又影响到政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且每一个人，王安石、苏东坡每一个都不错啊，讲每一个人的学问、人品，都不是坏人。陆象山讲一句话很有道理，他说：小人之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小人并不是人矮小，也不是年纪轻叫小人，这是个代号，小人、君子两个相对的。这个小人之争，争什么呢？人的世界，人类生来就是斗争的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人之争在利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利害关系而起争；读书人，知识分子之争，争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争者在意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宗教界乃至佛教界，哎呀，净土跟禅宗、密宗两个争论哦：你的对，我的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的师父才有道，你的师父是混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意见之争。哦，我念佛才对，你学密宗不对，他参禅更错。学禅的人看到，这些都是混账！这些都是意见之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意见之争是怎么起来的？第七识我相起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之难空也！持戒的人认为戒才对，你们其它的不对，修定的人认为定才对，各抓住一法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骂人怎么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盲摸象，各执一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众生都是瞎子摸象，瞎子看不见象，只好来摸，摸到象鼻子：哎，我懂了，象就是这个样子；摸到耳朵的：象，我懂，像个扇子一样的；摸到尾巴的：象，我懂，就那么翘翘的一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盲摸象，各执一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人抓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说，四川的朋友够聪明，我常常想起这一幅画：我有一次到青城山，青城山是天下名山了，所谓神仙道家都在那里，那个山啊怪得很，这个青城山有个道家的庙子，上清宫有一幅壁画，我进山门一看，就被它吸引住了，真画的好！画了一条牛，很多小孩子把嘴对在牛身上，有些把嘴对在牛腿上，有些对在牛尾巴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好多的小孩子，都在那里吹牛！谁吹对了那个牛？谁都没有吹对；吹牛究竟吹哪里好，都不知道。那幅画画的真好啊，那个牛也画得活，那些小孩子也画的真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也同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盲摸象，各执一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抓住自己的成见、意见，就构成了斗争。所以，我见、我相、我爱、我痴、我慢。所以，真修持戒定慧，就要从这里下手，观察清楚，才好修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这偈子我们不一句一句解释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成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次初异熟能变识后。应辩思量能变识相。是识圣教。别名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现在是第二部分的讨论，这个心的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就是果报，生命的这个轮转，生命的变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能变识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就是能变，所以阿赖耶识是第一能变，包括哪两部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诶，马上期中考试来了，我想你们，只要一出题，就打零分了，保你们吃鸭蛋。其实很简单：一个异熟、一个等流，对不对？我一提都对了，都答一百分，因为我替你答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能变阿赖耶识，异熟、等流。现在已经讲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能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辩思量能变的识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好好地研究，明辨清楚，仔细研究思量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识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能变是心之体能够变出来的唯识作用的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这一句话，我们讲中国文化，儒释道三家是通的。我们儒家孔子讲究学问，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慎思明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仔细研究，并不是不用脑筋，好好考虑，慎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博学之，审问之，慎思之，明辨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孔子关于求学的方法，真做学问的四个方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博学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把知识学问渊博；光渊博没有用，还要有思想，光记到有什么用？像你们现在联考一样，联考固然考取了，头脑没有，这个不是学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博学之，审问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究竟是干什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慎思之，明辨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唯识这个学问，真做到了如孔子所讲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佛不是不用头脑的，不用头脑稀里糊涂，那也是信佛，信什么？呼图克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里糊涂的佛。所以，真的佛法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思明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能变识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第二能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意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佛的经典里，佛给它取一个名称，叫做第七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名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末那识是讲什么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胜余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就是我相起的作用，它永远在思想。就是我经常用西方哲学家笛卡尔讲的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故我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要研究比较宗教，中世纪的时候，很多天主教、耶稣教的神父也到达了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高哦，成就很高哦。我还看到现在有一个神父，翻译过来叫什么，在沙漠中的那个神父，一个人在沙漠里头修道。他也证悟到：天上天下只有、就是这个东西，所谓上帝就是这个东西，证到我的境界，说不出</w:t>
      </w:r>
      <w:r w:rsidRPr="00A3095E">
        <w:rPr>
          <w:rFonts w:asciiTheme="minorEastAsia" w:eastAsiaTheme="minorEastAsia" w:hAnsi="宋体" w:cs="宋体" w:hint="eastAsia"/>
          <w:color w:val="000000" w:themeColor="text1"/>
        </w:rPr>
        <w:lastRenderedPageBreak/>
        <w:t>来。等于笛卡尔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故我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笛卡尔同西方其它的宗教哲学家，没有再进一步解释：假使这个肉体死了，这个我思、能思的存不存在呢？这个没有再加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识就是死了都会想。你说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你没有办法，我也不能死了给你们看；假设我死了告诉你，你又听不见，哈。诸位也都同我一样，都没有死过，这个难办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有一件事，我们做梦等于一个小死。我请问大家，你在梦中的那个身体，梦中的那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不是这个我了。梦中有没有我一个身体呀？有没有？有，梦中那个我会不会思想？当然在思想：梦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这个地方去不得，我害怕，还是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思想，思想是这样一个作用，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睡着的时候，这个第七识在不在思想呢？在思想。几乎没有一个人真的睡着了。我们觉得是睡着了，没有做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在思想，没有做梦，其实是你忘记了。因为梦中睡着了，进入第七识的本相无记境界，你都记不得了。因此你要晓得，（对于）修行人，睡眠是一种业力，睡眠是一种业，睡眠是一种习气。修道到后面断了，自然没有睡眠，工夫到了。道家叫做昼夜长明，就是这个境界了，没有睡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道的成果是身轻如叶，身体轻的像树叶子一样，好像是在空中飘了，活着的身体是轻的。我们人老了，有病了，身体越来越笨重，路也走不动了。成就者身轻如叶，昼夜长明，白天夜里没有觉（</w:t>
      </w:r>
      <w:r w:rsidRPr="00A3095E">
        <w:rPr>
          <w:rFonts w:asciiTheme="minorEastAsia" w:eastAsiaTheme="minorEastAsia"/>
          <w:color w:val="000000" w:themeColor="text1"/>
        </w:rPr>
        <w:t>ji</w:t>
      </w:r>
      <w:r w:rsidRPr="00A3095E">
        <w:rPr>
          <w:rFonts w:asciiTheme="minorEastAsia" w:eastAsiaTheme="minorEastAsia"/>
          <w:color w:val="000000" w:themeColor="text1"/>
        </w:rPr>
        <w:t>à</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了，他永远在圆明清净中。圆明清净就不是无记，没有昏沉。自然夜睡无梦，假使睡着了，他也不做梦；那不叫睡了，那就进入一种定境，无想定的定境中去了。我们普通人，没有人真睡着的，觉得自己睡着是大昏沉，在无记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有些同学，我晓得有些年轻的，听了这个道理以后啊，噢，新建茅厕三天香，有几天，好几夜都不睡觉，结果生病了。那你还做得到的？你要工夫定力到了，自然就不睡觉了，在道家的道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满不思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需要睡；你勉强压制不睡觉，一个普通的凡夫，普通人，非病不可，不要乱来，听了这些道理啊，一定要禅定工夫到达，自然无觉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有没有睡觉？神仙、罗汉也睡觉，怎么睡？他同我们不一样。我们是白天十二个钟头，到那个时间习惯就要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是个习惯啊，我的经验深深告诉你。什么非要夜里睡觉白天不睡觉，在我几十年，我的白天是夜里，夜里是白天，我也不分。所以人家问我，你觉怎么睡？分期付款，哈。没有空，空了我就睡，我睡的时候，我这个时候就当成晚上了，睡醒了就是天亮。忙的时候，睡半个钟头也起来了，等于分期付款嘛。事情办完了，赶紧就去睡一下。反正啊，你把观念忘掉，不分昼夜，昼夜的观念是习气来的，这个习气是很严重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你毕竟要到神满以后，不思睡的时候是怎么样？得道人睡觉，他可以几个月、个把月、半年都不睡觉；他要睡起来，算不定睡一年，睡两三年。等于跟我们完全相反的，他把昼夜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时间观念，分开了，拉长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为了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在这一方面讲，我们就不懂，以为思想的那个叫做第七识，认为我睡着了，不思想了，就没有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错了，睡眠就是一种思想。为什么？打哈欠，我们一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你想睡了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我想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在思想嘛，想睡了，它是一种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事实上，睡眠是一种现象，睡眠的本身，真正你测量脑波，脑波的变化是慢一点了，情况不同，还是有轻微的思想，等于我们平常白天轻微的思想很容易被忘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大家有个经验，大家做人都活了二十几岁了，我们以最年轻的开始算了，我们老头子退一步让位。至少你们有二十几岁的人生经验，一天想了多少思想，但是，你感觉每天自己想过哪几个问题呀？大概记不起来，没有几个？是不是这样？年轻的同学？答不出来就是说你现在都不晓得自己在干什么，在无记中，哈。我们想想看，你看人每天这个脑筋动动，想这样想那样，不晓得想了多少事，但是，一天当中你能够追忆一下：我今天这个脑子想过哪些事？实际想起来的很有限，可见脑子是在无记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个有定力的人，他念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想也记得，未来想也记得；过去的想也能空，未来的想也能空，这就是定，就是得道的不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问年轻人：你今天刚刚醒了，你今天早上起床以前，你脑子里的第一个思想是想什么？哪个人答的出来？不要骗我，也不要骗自己，绝对答不出来，绝对忘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要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闻受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还是不容易哦，要定力。听过的经、听过的话，都能够记忆力特别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古人说阿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记忆力强的人得宿命通，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载闻经品品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千年来，过去读过的书、讲过的话，每一点每一滴，一回忆就起来了，这是定力。所以有些人修定，脑子越修越糊涂了，那已经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呼图克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要注意的啊！（完）</w:t>
      </w:r>
    </w:p>
    <w:p w:rsidR="00A3095E" w:rsidRDefault="00F929EE" w:rsidP="001F4C0D">
      <w:pPr>
        <w:pStyle w:val="1"/>
        <w:spacing w:before="0" w:after="0" w:line="240" w:lineRule="auto"/>
        <w:rPr>
          <w:rFonts w:asciiTheme="minorEastAsia" w:hAnsi="Helvetica Neue" w:cs="Helvetica Neue"/>
          <w:color w:val="000000" w:themeColor="text1"/>
        </w:rPr>
      </w:pPr>
      <w:bookmarkStart w:id="274" w:name="_Toc2455830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8(</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7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胜余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的。所以我们死后，所谓得中阴身，就是灵魂，中间这点作用就是第七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胜余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念所谓的根本四烦恼：我见、我爱、我慢等等，较第六识、前五识更是顽固性的，这个我很难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名何异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第七识叫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第七部分？它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什么差别呢，有什么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持业释如藏识名。识即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末那识很难翻译。我们所谓三世因果六道轮回，这个生命永远存在，就是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执持那个业力的作用，一股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释如藏识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释它，同第八阿赖耶识差不多，它是个库藏。换句话，第七识就是意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为什么有一个第六意识了，这一个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两个意的差别（是什么）？这一点，我们参考道家另外有一个名称，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看来，南北朝以后的道家，都是佛学进去了，叫这个东西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叫真意，真假的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第七识也就是意识，同第六意识不同。我们现在能够用的思想，听话的、讲话的，这是第六意识，因为这个东西是浮动的。所以，第六识婴儿没有，第六意识是跟着年龄慢慢成长；第七识婴儿根本就有。所以，婴儿生下来，饿了他会哭，他要吃，他会抓，那个我见，只要生下来就有，就是我。婴儿的那个第七识就是真意，意的根根；当然，这个真意后面的根就是第八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依主释。如眼识等。识异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指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主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着第八识阿赖耶识它的主人公，主人、老板。换句话说，这个主人也是主体，它的主体作用就是：我们生命有意无意之间就有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活着的这个动作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走路时，看到一个危险的，一边跑步，忽然一个东西飞过来，我们一边跑，目标在前面，这个手自然就挡过去，这一点也是意的作用啊，活着，这个就是第七识真意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就发挥出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医学所谓的本能，本能的活动、作用也属于第七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解释末那识是我执的根本，是以这个真意为主。譬如眼、耳、鼻、舌、身前面五个也叫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异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五个识同第六意识思想作用不同。换句话说，前面五识同第六意识与第七识这个识又不同，差别很微细。在中文，古人啊，玄奘法师等等，翻译时是用尽了脑筋，把中文文字用完了，实在没有办法用别的字替代，只好翻它梵文的音：末那识，（再）加以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圣教恐此滥彼。故于第七但立意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一切佛经的经典上，把末那识不叫做意识，为什么？因为我们现在思想的第六意识也是意，若第七也叫意识，使人就搞糊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此滥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怕把第七识放进来，都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搞乱了，观念乱了，泛滥了，妨碍了说明第七识的作用。因此，一切经典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于第七但立意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它是真正的意，也叫做意根。对了，在唯识上，这个第七识也叫意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标意名。为简心识。积集了别。劣余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现在为了说明第七识是意根、真意，为什么要用意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简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为了逻辑表达的方式。八识整个就是一个心的作用，所以叫做八识心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句话，禅宗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行了。心是什么东西呢？分析这个作用，心有八个部分，八识，同属于心王。因此我们的经典，尤其是禅宗祖师经常三个字连起来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禅宗为什么这样用呢？根据《楞伽经》来的。《楞伽经》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根本，心意识三个字连起来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指第七识，我执的意根；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指第六意识，包括前面五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标意名。为简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选辩分别，这个心跟识两个不同。因为这一个识的作用啊，第七识我相、我执，它的功能、它的作用在哪里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积集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我们这个第六意识是了别的，譬如说我一看前面的人啊：这个是王先生、这个是李先生、王太太、李小姐，比方，这个能够了别的是第六意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们对很多人熟了，一看就晓得这是某人，这个时候，熟了的时候，你没有每一个人的观念：他是王、他是李，绝对没有，熟了。因为这个分别意识最后习惯了，累积起来，用不着思想，那个才是真正的思想，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积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累集了，是第六意识收集了别的作用，第七识（这个作用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像第六意识（那样）能够收集外面的资料，能够加以分别，它（第七识）没有这个本事。能够收集外面资料，哎呦，这个地方好不好啊？我们去看房子：这房子对不对啊，风水对我利不利啊？房间对我好不好啊？格局喜不喜欢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积集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六意识的作用，第七识不管，它糊里糊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劣余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作用比第六意识差。它也不像前面的眼耳鼻舌身，一看东西就能了解，它这个本事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欲显此。与彼意识。为近所依。故但名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古人又叫第七识为意根，为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表现这个第七识，它同第六意识思想比较接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近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是挨着一起的作用。所以，把第七末那识也叫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这是一段，先说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彼转者。显此所依。彼谓即前初能变识。圣说此识依藏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七末那识本身不会独立起作用的，我们这个我相、我见，它后面还有一个老板。所以，它的作用还是听后面那个东西、那个人指挥，后面是什么呢？所以经典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彼转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依靠另外后面一个轴心在转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此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是能依，它的所依呢？依那个第八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即前初能变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w:t>
      </w:r>
      <w:r w:rsidRPr="00A3095E">
        <w:rPr>
          <w:rFonts w:asciiTheme="minorEastAsia" w:eastAsiaTheme="minorEastAsia" w:hAnsi="宋体" w:cs="宋体" w:hint="eastAsia"/>
          <w:color w:val="000000" w:themeColor="text1"/>
        </w:rPr>
        <w:lastRenderedPageBreak/>
        <w:t>能变功能一起来，它就变出来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依藏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告诉我们，这个第七识靠第八阿赖耶识，第八阿赖耶识是它的老板，总经理，也是它的董事长。这是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意。以彼识种。而为所依。非彼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大师，唯识的大师啊，解释这个第七识的道理，另一个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彼识种。而为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依阿赖耶识过去的业力种子来的。所以，我们每个人的个性，一生的遭遇都是果报，前生的因所得的果，所谓种子起现行，才有我们现在的一切活动、一切相貌、一切作为；这一生的现行，现在的行为，为来生的种子，所以种子生现行，现行生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彼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过去的意识，阿赖耶识的种识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为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彼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讲现在我们这个我相、我见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无间断。不假现识为俱有依。方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道理呢？这个我相、我见，不管前生、现在、来生，乃至我们肉体坏了，变成中阴身，普通人叫变鬼，就是这个灵魂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个我见没有断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为什么说一个人，受了冤枉死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常常说，过去大陆上有很多办案的经验，就是现在许多的老刑警，老做这些工作的人也常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痛苦啊，某一个案子破不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破不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很迷信的哦，有许多还去卜卦，你不要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暗中也在卜卦：这个犯人究竟在哪里？有时候他们就烧香，也去拜死人：你帮忙，要想给你破案子，你要帮个忙，哈。我常常告诉他们：多烧香，你求他们自己帮忙。嘿，常常无意中间会撞过来，会破掉（案子）了。这就是他的阴魂不散，一股怨气阴魂不散。所谓的这股怨气，阴魂不散是什么东西呢？就是第七识的作用。那普通人，没有冤枉死的，他的我相我见也不散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无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三世因果六道轮回是不间断的，这是第七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假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靠现在这个第六意识起作用，它若有若无之间，这个我相就存在。所以说，我们做梦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平常有些人讲修养，是第六意识作用，念佛啊，拜佛啊，做好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不敢，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吃素哦，吃素，阿弥陀佛，不敢吃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夜里梦到了，大块大块（肉）还是夹来吃，哈，这是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行要测验啊：你白天能够做主，梦中能不能做主？有时候，白天很清醒，理智可以做主，梦中的理性就做不了主了。那么证明你这个习气，阿赖耶的习气，这个关系严重了。梦中假定能够做主，到了家没有？还早呢，无梦无想的时候，睡眠完全睡着了，你能不能做主？这个道理还要参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说我睡着了还能够做主，那你没有睡着；说我睡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做不了主。这个中间做主与不做主有什么？我也不知道，哈。请你们诸位参参看，在这个地方参通了答案，可以算是你们悟了，耽误了，哈哈，也可以是开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梦无想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禅宗的一个话头了，你们要参禅，参这个话头最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梦无想时主人公何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白天能够做主啊，理性很能够做主。做梦的时候，也能够做主，意念坚强的人，做梦绝对可以做主。而且意念坚强的，做梦还可以变梦，梦到火，我晓得在做梦，讨厌，不愿意做这个梦，还在梦中，把它变成水，就变成水了。梦中会变梦，你们有没有这个经验啊？有好几个在点头了，可见你们前生有一点修行的，真的哦，不是客气哦。还有梦中晓得自己在做梦，有没有经验啊？点头的更多了。你要晓得，这一点点的经验，都是前生有一点点修持的种性带来的，不是跟你们开玩笑，真的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一种方法修炼可以梦成就，梦中可以得神通。我们那个老啊，老是叫我传他，时节没有到，哈，到了会传给你，梦成就。因为你还没有到啊，传给你了以后，你去变成二号神字辈了，那就很糟糕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梦成就修成功了，明天的事，将来的事自己都会知道，在梦中呈现了。所以这个意识的梦有如此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第七识呀，在梦中、在无梦无想的时候、在死亡的时候、在过去现在，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无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一个永恒，一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假现识为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俱来的，同时来的，生命存在它就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生命的根本，就是有我相。这是这一派的唯识大师解释的这个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以彼识种。及彼现识。俱为所依。虽无间断。而有转易。名转识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是玄奘法师把各个大菩萨关于心意识研究的精华，对的与不对的，正反派他都把它们集中起来，给我们讨论搞清楚，才好修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有一派大师的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这个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彼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阿赖耶识的种性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及我们现在意识思想的个性，就等于现在的教育讲，一个孩子有他的性向不同。每个人天生的，兄弟姊妹各人的个性不同，这个个性是种子带来起现行的，起现实的作用。所以，兄弟姊妹，或者哥哥很慷慨，姐姐很慷慨，妹妹呀一毛钱都抠门得不得了，诶，同一个父母生的，有这样不同！难道父母遗传，偏要把第一个生出来大方一点，第二个生出来小气一点，第三个生一个白痴一点的，总不可能吧？！你做不了主的。父母只能给他身体的遗传，精虫卵藏只给他肉体，没有办法转移带来的种性，这个种性是自己带过来的，所以，各人的思想各别，都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彼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现在它本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为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样都是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虽然没有剪断，看起来这一生同前生，没有剪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不晓得你们现在有没有看到过，我过去有几个朋友，那都是在大陆，当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年轻当然不知道。有声望，有地位，有学问，规规矩矩的。我们的朋友也知道他，有一个年龄比我大个几十岁，我们是好朋友，忘年之交，学问很好。他的三生都记得，我们经常逗他玩。他地位很高，年纪也很大，学问好。有时候私下两个人，像我，年纪跟他差几十岁，可是好朋友，忘年，年龄都忘掉了，两个人好朋友。有时候我外面带一点东西，他年纪大，回来请他吃，进来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小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东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告诉我，他前生变过狗，他觉得自己变了狗啊，他没有迷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晓得变成狗了，好几条小狗都在旁边，那个母狗妈妈我也认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时看这个母狗妈妈不是狗啊，就晓得她是什么人的果报变成这一条狗，还变成我的妈妈，生我这个狗身，是什么原因我都知道。所以我一气：我怎么可以变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把头拿到墙上一撞，撞死了，就活过来了，赶快再来投胎，就是现在的他。所以，我们这些人有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众啊，大家都晓得，他也公开讲，总是不好意思。因为感情太好了，有时给他带好东西来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小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把胡子一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笑，晓得叫他，这是说笑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过去我好几个朋友知道三生。有许多人入胎不迷，那么这个人是不同哦，那头脑特别聪明，学佛也非常虔诚，他说：哎，世间一切的最后就是这条路，没有第二条路。可惜你们不知道那些人名了，我不需要讲，将来有机会写回忆录会把他们写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我识在三世因果中间没有间断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有转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一个变化作用，不完全一样，假使前生是这个个性的，这一生的个性，也许变得，譬如坏脾气变得更大，或者修整好了，这个因果在哪里呢？因为他的现行，加上他现行的修行，还是有一点修证过来，所以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有转变，有变异。所以，第七识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有个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转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做转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假现识为俱有依。方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个我的作用，这个生命来呀，没有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一个婴儿，一个胎儿，第七识就有了，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胎儿有我的，但他没有思想。所以，你真研究这个生命的道理，老实讲，有时候女孩子们怀胎：哎呀，这个孩子在肚里好讨厌！我说：你不晓得，他在开运动会啊，他正在看运动会。胎儿在娘胎里头，他有一个世界的，这个已经不是中阴身了，他还在玩呢，他并不觉得入胎了。所以，有时候看到那个打篮球啊，现在那个脱光了打柔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噼啊啪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的，他也在旁边用力呀，在妈妈肚里头就是东踢一下，西踢一下，就很难过了，算不定他有时候还骑马跑步啊，都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一个人，梦中很小的境界会很大，所以，他在胎中有意识的境界，但是他没有分别心。像我们现在清明，就是第六意识，（他）没有。所以，等胎儿生出来，等这个口，头顶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蹦蹦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的不跳了，封掉了，这里长实在了，这个孩子开始会讲话了；会讲话了，第六意识才开始慢慢形成。第六意识是后天的教养，染污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这个我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假现识为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上现在的教育，后天的思想等等，他的我相更坚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生起它的功能、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七识也叫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谓流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轮回旋转，流水一样旋转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示此识。恒依彼识。取所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就显明，这个转动，流水的转动是现象，等于第七识，能使流水转动的那个力量，那是第八识，那是生命根本的力量，是因缘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这是第二段，第七末那识我们要搞清楚，就是意之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拿我们现在的现状讲，所以每个人个性不同，此个性就是第七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假设在学校里研究心理学，同这里的讲法就不同了。假定我们做学术研究，我出一个题目，诸位同学可以想想看：一个人受了脑震荡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医学有关系的啊。或者一个人疯了，神经病了，讲话语无伦次，脑震荡以后都昏迷了。你说：他的个性会不会变掉？年轻的同学们有没有学心理学的？答答看，变掉没有？你们客气不答。我答：不会变。这个是第七识的作用，不会变的，那个习性不会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话语无伦次，你问他，他思想昏了，或者是血压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过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会乱答，你问他吃过没有，他说看过了，因为他意识昏迷，乱答。可是，他那个个性一样的，如果他爱钱的，你说你那个钱给我好不好，他不干，绝对不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还很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年纪大了，经验多。譬如说，有一次，我一个老前辈，我很客气地叫他老师，在医院快要死，就在台北。什么都不知道，后来我很痛苦了，招呼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不痛苦，当我的学生就痛苦了，找了好几位学生，我说：发个心吧，两人一班，一天要三班轮流，还给他拉大便，洗大便，哎呀，那几个同学，我对他们非常感谢，替我代劳。还叫公公，跟着我叫，因为我叫老师啊，所以学生们只好叫他公公。常常打电话来：老师啊，快来，公公非你来不行。我去是要骂他的，我一到，声音他听到，就乖了，他心安了。有两三天，我在，学生打电话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你非来不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w:t>
      </w:r>
      <w:r w:rsidRPr="00A3095E">
        <w:rPr>
          <w:rFonts w:asciiTheme="minorEastAsia" w:eastAsiaTheme="minorEastAsia" w:hAnsi="宋体" w:cs="宋体" w:hint="eastAsia"/>
          <w:color w:val="000000" w:themeColor="text1"/>
        </w:rPr>
        <w:lastRenderedPageBreak/>
        <w:t>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公公这两天好怪啊，就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又不懂，他讲什么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疯了，就更紧张了，好像快要完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快要完结就是他的幸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我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我来就骂他一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干什么，这个样子，神经啊！人家不好服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比（划）什么东西嘛，他们也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我想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你讲你那四十万，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笑了，哈！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十万我找到了，一毛钱都没有损失啊，我会给你处理，尽量给你办后事，办完了，用多少，然后我给你存在中央银行，将来带去，看你后人找到了，给他。尽量用，用完了就算了，剩下的给你存下来，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笑了，他也不再比（划）了，这个怪了！你看到吧，这就是第七识。这个意识啊，它不要思想分别的，所以有覆无记，这就懂了。（完）</w:t>
      </w:r>
    </w:p>
    <w:p w:rsidR="00A3095E" w:rsidRDefault="00F929EE" w:rsidP="001F4C0D">
      <w:pPr>
        <w:pStyle w:val="1"/>
        <w:spacing w:before="0" w:after="0" w:line="240" w:lineRule="auto"/>
        <w:rPr>
          <w:rFonts w:asciiTheme="minorEastAsia" w:hAnsi="Helvetica Neue" w:cs="Helvetica Neue"/>
          <w:color w:val="000000" w:themeColor="text1"/>
        </w:rPr>
      </w:pPr>
      <w:bookmarkStart w:id="275" w:name="_Toc2455830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8(</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7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诸位自己修行的，都要懂得啊，有时候打坐修行蛮好的，忽然来个怪思想、）怪毛病，是你前生种子发现，我相来了，把这个空得了，就行了，空不了啊，变成台语</w:t>
      </w:r>
      <w:r w:rsidRPr="00A3095E">
        <w:rPr>
          <w:rFonts w:asciiTheme="minorEastAsia" w:eastAsiaTheme="minorEastAsia"/>
          <w:color w:val="000000" w:themeColor="text1"/>
        </w:rPr>
        <w:t>“</w:t>
      </w:r>
      <w:r w:rsidRPr="00A3095E">
        <w:rPr>
          <w:rFonts w:asciiTheme="minorEastAsia" w:eastAsiaTheme="minorEastAsia"/>
          <w:color w:val="000000" w:themeColor="text1"/>
        </w:rPr>
        <w:t>ken ken</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空空以后就</w:t>
      </w:r>
      <w:r w:rsidRPr="00A3095E">
        <w:rPr>
          <w:rFonts w:asciiTheme="minorEastAsia" w:eastAsiaTheme="minorEastAsia"/>
          <w:color w:val="000000" w:themeColor="text1"/>
        </w:rPr>
        <w:t>“</w:t>
      </w:r>
      <w:r w:rsidRPr="00A3095E">
        <w:rPr>
          <w:rFonts w:asciiTheme="minorEastAsia" w:eastAsiaTheme="minorEastAsia"/>
          <w:color w:val="000000" w:themeColor="text1"/>
        </w:rPr>
        <w:t>wen wen</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就糟糕了，哈，所以要搞清楚啊。好，现在这一段搞清楚了，这个与修行的关系很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心心所皆有所依。然彼所依总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告诉我们，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切万法唯心；心起的作用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现在的观念就是心态，心理的现状、心理行为。这个心所，唯识把它归纳又归纳，所以有五十多种心所，心所将来都要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心心所皆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态、心理起的作用，不是无根的。所以你们有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这两天好怪呀，有个思想，我从来想都没有想过它，怎么会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你自己不修行，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是无缘无故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时候，有一种怪思想是什么时候发现？是你真正修道，宁静到极点它会发现。那是怎么来的呢？是你过去的种子爆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天才儿童，天才儿童是过去他在这一方面特别专长，固执的很牢，这一生就在这一面发展，有他的种性，就是现在教育心理学上所讲的儿童性向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呢，这个人修定或者受了某一种刺激，心宁静到极点了，那个灵感特别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灵感的作用不是偶然的哦，就是接近到第七识、第八阿赖耶识的种性来的，都是有所来根的，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心心所皆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有些人读书特别聪明，有些人读书特别糊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种性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彼所依总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归纳，总的归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一因缘依。谓自种子。诸有为法皆托此依。离自因缘。必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什么是因缘呢？种子起现行，前生带来的业种，业果报应，业力的种性，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为了明白起见，这个名称加个字，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起现行，现行生种子，这个是亲因缘。（对板书的同学：他懒得写了，他以为你们都知道了，他懒的种性发现了，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父母的遗传，后天的教育，社会的（影响），这是增上缘。为什么这两个人，一个男一个女变成你的父母？我们为什么变成他们的子女呢？是前生累世的因缘、因果关系。或者是还债，或者是讨债；或者是冤家，或者是亲家；或者一半冤一半亲，又爱又吵，半爱半亲，冤亲平等。所以，父母的遗传作用，这个生命带来的，这个是增上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一生种子生现行，前生的业力带来现在的现行，现行生种子，这叫所缘缘。所缘缘是一个圈子接一个，前生、这一生、来生，来生再变成前生、这一生、后生等等，所缘缘。就是昨天、今天、明天；去年、今年、明年，连续下去叫所缘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所缘缘用了千生万劫，因果相连，叫等无间缘，平等的，没有间断的，等无间缘。这三种缘就叫疏因缘，增上缘、所缘缘、等无间缘，这三种是疏因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亲因缘是什么东西最亲呢？我们自己带来的，就是种性，业力种子。所以，这一生修行，赶快修行，赶快培养来生的种子。我不是常讲：好好读书啊，好好学佛啊，来生聪明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同学讲：哎呀，老师啊，我已经来不及了，太笨了！你笨，因为笨，这一生努力，来生变聪明啊；笨了又更想偷懒，那来生笨的下面不晓得变成什么了，哈。所以这个要注意啊，因缘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自因缘。必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法离开亲因缘这个种性，没有办法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增上缘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内六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眼耳鼻舌身意的内在、内心里头色声香味触的进入作用，六根六尘到了里面起来的作用，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六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哪几位法文、德文好啊？在座的恐怕不多，我们最好的是中文，都认识（中文），因为我们是中国人，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六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识用中文用多了，很熟，中文变成了我们的增上缘。假设是文浩儒（美国学生），他英文的习惯应该比中文高明，因为他从小生下来，这个增上缘是先接受英语的教育，进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六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靠这个增上缘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心心所皆托此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靠第七识这个我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俱有根。必不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了生命俱来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它一定不能起任何转识的作用，这是增上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三等无间缘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外文的倒转的翻译句，换句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前灭意。诸心心所皆托此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的思想，昨天的情感，昨天的烦恼，昨天的思想，过去了，昨天已经过去了，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灭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的意识灭了，真过去了吗？不会，你再一想，还来。假设昨天看了《甘地传》，今天想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只要逗你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过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掉眼泪呀，越想越难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前面已经过去了，这个意识，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灭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它还在，应该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心心所皆托此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叫等无间缘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晓得，有时候修行好的时候，突然一个观念，突然一个东西，从来一辈子，从婴儿起都没有想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了，这是前生前世的等无间缘，那个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冒上来。有时候变成你的增上缘，有时候变成你的障碍，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等无间缘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等无间缘依。谓前灭意。诸心心所皆托此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第七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导根。必不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了这个第七识的开导根性的作用，它起不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外一个不要讲了，所缘缘，我们已经讲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亲因缘，就是因缘的本身；增上缘，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心心所具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这个心起作用，第八阿赖耶识这个心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唯心，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我们经常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人欲了知，三世一切佛。应观法界性，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心怎么造出来的？就是这样造出来的，因缘所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有所依。非所余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所余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解释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种子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作是说。要种灭已。现果方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学佛的人的理论认为：要修行也好，讲人生也好，要把过去的种子空掉、灭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果方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才能证道。所以，要把业力消灭了，才能呈现道果出来，也可以说是这样讲。这是一种说法，一种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种已生。集论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有一本佛经叫《集论》，三藏里，论藏中的《集论》。《集论》说，不需要这个种性，它已经生出这个作用，这是《集论》的理论。那么，这两派的意见等于是相反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与芽等不俱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颗种子，在理论上，以逻辑来讲，譬如兰花，兰花不用种子啊，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颗麦子，一颗苹果的种子，一颗桃子的种子，把它种到土里，我们拿这一颗桃子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讲</w:t>
      </w:r>
      <w:r w:rsidRPr="00A3095E">
        <w:rPr>
          <w:rFonts w:asciiTheme="minorEastAsia" w:eastAsiaTheme="minorEastAsia" w:hAnsi="宋体" w:cs="宋体" w:hint="eastAsia"/>
          <w:color w:val="000000" w:themeColor="text1"/>
        </w:rPr>
        <w:lastRenderedPageBreak/>
        <w:t>逻辑论辩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看到桃花没有？我们一定说：你是疯子，这是桃树的种子啊，怎么有桃花？诶，对于一个学逻辑科学（的人），有种子，桃花就在这个种子里头嘛。所以，我也可以说这个种子里头已经具备了有桃花；不但是有桃花，你应该是拿到种子的时候，嘴里已经吃到了桃子，种子是有这个功能。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与芽等</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不是那么样讲法，这中间是有个时间次序呀，有个因缘作用，这个种子是亲因缘，这颗种子必须要埋进土地，这个土壤还要相合，这个土壤刚好可以栽种桃子，它才能够发芽，（光有土壤）还不行，土壤是一种，日光、空气、水、种种肥料，保养它，它才发芽，发芽以后，再抽枝，抽枝以后再开花，开花以后再结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俱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是同时来的。虽然说不是同时来的，这一颗种子里头，它已经具备有花、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里头有个大问题喽，你把世界上所有植物的种子打开看看，诸位，这是一个科学啊，佛学要科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以前研究佛学，很傻的，不像你们那么聪明。佛经上老是比方芭蕉，像我那里就有芭蕉，香蕉没有。那个梦、幻、空，我就知道，芭蕉我不知道，为什么比方为芭蕉啊？结果我就找人去砍了一支芭蕉，我就坐在那里扒，扒完了，芭蕉的中心是空的，哦，我懂了！原来这个中间心是空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任何的种子都是阴阳两片合拢来，你打开，中间什么都没有，空的。所以真正的空，证到了空，所谓一切神通、妙用、智慧都起来了。真正最后的功能，生命的力量是在真正的空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桃树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杏仁吧，杏树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桃仁，你到药店都能买到。桃子的种子，你把它敲开来看，一阴一阳两瓣合拢来，打开中间一看，什么都没有。可是为什么这个空的里头，会发芽，会抽枝，会开花，会结果？所以，空的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然后，才晓得灵山会上，为什么拈花一笑，才能结果啊。他怎么不拿颗种子给大家看看，对不对？这是个话头吧？话头里的话头，找找这个（话）头看，参不出来就头大了。（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276" w:name="_Toc2455830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39(</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7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w:t>
      </w:r>
      <w:r w:rsidRPr="00A3095E">
        <w:rPr>
          <w:rFonts w:asciiTheme="minorEastAsia" w:eastAsiaTheme="minorEastAsia"/>
          <w:color w:val="000000" w:themeColor="text1"/>
        </w:rPr>
        <w:t>139</w:t>
      </w:r>
      <w:r w:rsidRPr="00A3095E">
        <w:rPr>
          <w:rFonts w:asciiTheme="minorEastAsia" w:eastAsiaTheme="minorEastAsia" w:hAnsi="宋体" w:cs="宋体" w:hint="eastAsia"/>
          <w:color w:val="000000" w:themeColor="text1"/>
        </w:rPr>
        <w:t>页右边第一行，现在正讲到第七识，就是意的根，意识这个根，上次讲到它的种子依，就是说过去未来现在形成种性有所根依的，第一是种子依，第二是俱有依，俱有就是共同发起关系的，俱有依只是对于人的生命心物一元的道理，现在看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作是说，眼等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种子依还没有讲完啊？）那回到第</w:t>
      </w:r>
      <w:r w:rsidRPr="00A3095E">
        <w:rPr>
          <w:rFonts w:asciiTheme="minorEastAsia" w:eastAsiaTheme="minorEastAsia"/>
          <w:color w:val="000000" w:themeColor="text1"/>
        </w:rPr>
        <w:t>138</w:t>
      </w:r>
      <w:r w:rsidRPr="00A3095E">
        <w:rPr>
          <w:rFonts w:asciiTheme="minorEastAsia" w:eastAsiaTheme="minorEastAsia" w:hAnsi="宋体" w:cs="宋体" w:hint="eastAsia"/>
          <w:color w:val="000000" w:themeColor="text1"/>
        </w:rPr>
        <w:t>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作是说，要种灭已，现果方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理论。种子已灭，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灭已。现果方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上次也提到过，一棵树一样，种子没有了，才生出这个果来。譬如一颗种子种在泥巴里头，那么，这个</w:t>
      </w:r>
      <w:r w:rsidRPr="00A3095E">
        <w:rPr>
          <w:rFonts w:asciiTheme="minorEastAsia" w:eastAsiaTheme="minorEastAsia" w:hAnsi="宋体" w:cs="宋体" w:hint="eastAsia"/>
          <w:color w:val="000000" w:themeColor="text1"/>
        </w:rPr>
        <w:lastRenderedPageBreak/>
        <w:t>种子在泥巴里头发芽、抽枝、开花，再结果。开花结果的时候，前面的种子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行的果，过去的果没有了，现行的果才开始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种已生。集论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集论》上所解释的理由，这个因果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种已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种子，新的种子没有动以前，它的功能已经存在，这是《集论》的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与芽等不俱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一颗种子种下去，有整个泥巴、雨水各种因缘的关系才会发芽，那么这个中间，由种子的发芽、抽枝、开花、结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中间的过程还很多了，讲大概的过程。所以，种子与芽，发芽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俱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同时来的，这个中间有程序。所以可以说，过去的种子生现行，现行变成种子。这是一个理论，这是《集论》所讲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种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为证不成。彼依引生后种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另外有一种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种理论的说法。在事实上，以逻辑来论辩的话，（用）事实来求证，这种理论不成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依引生后种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颗种子种下去，因为前面的种子，有土壤、雨水等等的因缘凑合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的那个种子。这是一种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生芽等非胜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种子下去，慢慢的发芽，再抽枝、开花、结果，这个情形，是一个现象、作用，万物的一个作用、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胜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形而上的道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一义，这是佛学的专有（名词），唯识叫做胜义，最高最高的，没有理论可以推翻它了，那是最高的第一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灭芽生非极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没有了，当这个种子种在地下发芽的时候，种已经没有了，变成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极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现象，变化的现象，是那个所变化的现象，不是能变化的那个体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焰炷同时互为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一个蜡烛，一个灯光点起，点起就发亮了，这个烛光就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火光，这个蜡烛一点，点亮了，亮度越大，旁边的黑烟越冒得大。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焰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灯光的影子同这个灯光亮光的中心，同时都存在的。当然电灯看不出来，电灯也有这个作用，因为太小了，所以我们看不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焰炷同时互为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没有光明就没有黑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这个道理啊，常常比方有些人所谓静坐啊、念佛啊，尤其睡眠的时候，越想睡思想越多；不打坐、不念佛还好，越坐越念，好像妄想杂念越来越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焰烛同时，互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亮光一点，黑烟就冒。</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不要管旁边杂念妄想多多，你念佛也好，做什么也好，你一路念下去，你只管亮光，不管旁边的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烟就是业力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焰烛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比方的非常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为因果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然种自类。因果不俱。种现相生。决定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个种子，以它自己本身的关系来讲，譬如刚才讲的，蜡烛一点燃就有亮光，一个火光，旁边一定冒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焰烛同时互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光明到底是光明，它不是黑烟，黑烟是黑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种自类。因果不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同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现相生。决定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种子的功能发出了作用。譬如蜡烛，它有燃烧的功能，放光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变成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前生所带来的因果，这一生有我们自己的个性，有我们的遭遇，有我们各种的做法，这些因果关系是种子生现行，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现相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现象一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决定性的，探索生命存在的这个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瑜伽说。无常法与他性为因。亦与后念自性为因。是因缘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讲因缘，因缘的道理我们已经解释很多次了，上次也提到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瑜伽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是一本经名，就是《瑜伽师地论》，弥勒菩萨著的一本书。所以《瑜伽师地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常法与他性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学的一个名词，就是说宇宙万有，一切东西，不会永恒地存在，都是变化去了，所以叫无常，不能永恒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常是万有的一种现象，这个现象就是变化，不永恒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说。无常法与他性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讲一句话，现在我讲话，诸位听话，这个是有为的作用，无常，这句话听过了，就没有了；第二句话同样的讲，但不是前面的一句，是同样的话，不是前面的一句。一切念念无常，所以佛学叫念念无常，一句一句，一个思想，一个观念很快的就过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常法与他性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当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过去了，其它另外的观念发生了，互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以我们的思想来讲，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与后念自性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念这一句话一讲过了，现象当下无常，就不存在了；因为它不存在，后面第二个作用，无常，乃至永远不断的作用又产生了，念念迁流，念念无常。佛学用文学来形容，就是念念迁流的变化。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与后念自性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因缘的道理，一切万有都是因缘生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言显种子自类前为后因。他性言显种与现行互为因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解释前面两句话，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自己本身的性质，不是明心见性。唯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不要跟禅宗经常引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混淆起来。禅宗有时候讲自性，是代表了宇宙万有的本体；这个自性是讲现象的本身，那个性质、性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言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表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自类前为后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前面我们叫它是因，生出后面的作用，叫它是果，因果的关系。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为后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个一个都是前因后果、前因后果的关系，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他性言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本论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差别，这个范围，这个含义的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性言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表示，表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与现行互为因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出现行，现在的行为构成未来的种子。譬如我们昨天的事，今天还没有了，昨天是种子，今天是现行。那么，今天我们去办这一件事，因这一件事的连锁关系，又产生明天又需要去看他了，明天的现行又变成未来的种子。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与现行互为因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为因果，互相为前因后果，后果也就是另一个前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大乘论亦作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本经典叫做《摄大乘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本书叫做《成唯识论》，把它集中的。所以《摄大乘论》里头，他的理论解释我们这个生命的现象，体跟用，生命的能跟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作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有这个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染法互为因缘。犹如束芦俱时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八阿赖耶识。我们这个自性的功能，第八阿赖耶识有被染污的功能。我们晓得，学过教育的，讲教育每个儿童，尤其是幼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幼儿教育的，或者小学教育的都提到过，教育是基于认为人有一个可塑性，人是可以改造，思想行为经过后天的教育，慢慢使他的思想能够塑造成功。所以，教育的目的，就是把人性塑造的非常美丽，使他做一个好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过教育的都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如果我们拿哲学来研究，承认这个可塑性，人是有可塑性，是受这个教育的影响，思想的灌输，这是可能的。但是，这个里头就同现实问题有关系了。譬如说，我们晓得有人经常去给人家洗脑，洗脑就是想把思想改过来，那么我们过去的经验，大家讲：人到中年，再洗脑都洗不掉了，没得办法了，哈。其实这个话错了，人性就是个幼童，他有可塑性；但你真能把他的脑子完全换了？那换不过来，好的就是好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现在发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验啊，教育对人是不是有效果，我现在都在怀疑。我看有许多人学问非常好，做人就是不对；有许多人一个大字都不认，没有受过教育，但他做人就是很好，比受过教育的人还好，可以说是比受过教育的人还受教育。这是什么道理？他种子带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教育啊、学识啊是后天给他染上去的，这个染上去的也可以把它洗掉，你洗脑也好，染脑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问题是，后面要有一个东西给你染啊，有个东西给你洗呀，对不对？假如说，没有自性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性这个东西它不是物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共产主义唯物思想的，或者其他的哲学学派，乃至西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西方的医学也好，现在的物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现在为止，多半认识人性还是站在唯物思想的这个立场上，认为可以改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尤其是现在的医学，到了遗传工程这个阶段，遗传工程方面最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前两个礼拜，我们有国外回来的中央大学的你们老同学，研究这个遗传工程的，很有名的一位科学家，名字我一下记不起来。你一听吓死了，也笑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来的人类不晓得会到什么程度！遗传工程现在正在研究人，使他不会老化，不会死掉。老了是某一个细胞、某一个神经不对了，他只要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的身体是父母遗传下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只要进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刀什么的，把那个细胞，那个神经拿出来，好像我们包饺子一样，捏一捏啊，弄一弄啊，这个（遗传）工程给你改一改，然后再把它塞进去，这个人就健康发嫩了，可以返老还童了。或者你是个性软弱，研究下来，是你某个地方的神经不对，把这个神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用整个的拉出来，细胞怎么（重新）排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是这样排的，所以他的个性软弱，把它这样一排，个性就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一听，将来这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帝也做不了主了，当然都听你们做主了，哈。现在的医学发展的很厉害哦，这个东西叫遗传工程。你们不要以为听到一个工程，就以为是修马路的。现在人的生命都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名称一听，它的文化背景是站在唯物的观点来的，遗传工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的一个同学，那位李同学，最新的博士啊，写信给我，我叫他学一个最新的经济，我也记不得了，他后来给我翻译：整体工程经济系统，我说好啰嗦，哪里记得那么多？为什么有那么多啊？又是整体，又是工程，又是经济，又是系统，系统就是工程，工程就是经济，外文为什么那么啰嗦啊，那么长？我说我懒得记。整体工程，那是管铁路、马路的？不是，是研究人类整个世界经济的现状分配。那么，看这些名称啊，就（知道这个）西方文化是从唯物哲学的观点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讲遗传工程，改变脑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改健康可以，一定能把人的个性改变了？譬如，我们看一个人疯了，你假设做个医学观察，完全同平常好的时候是两样。但在重要的地方，到了要命的地方，他的个性没有变，还是原来那个个性。可见，你洗脑也好，把他染污起来也好，后面还有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代科学还没有跟哲学两个碰头，将来要碰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讲这个话，讲了快到</w:t>
      </w:r>
      <w:r w:rsidRPr="00A3095E">
        <w:rPr>
          <w:rFonts w:asciiTheme="minorEastAsia" w:eastAsiaTheme="minorEastAsia"/>
          <w:color w:val="000000" w:themeColor="text1"/>
        </w:rPr>
        <w:t>20</w:t>
      </w:r>
      <w:r w:rsidRPr="00A3095E">
        <w:rPr>
          <w:rFonts w:asciiTheme="minorEastAsia" w:eastAsiaTheme="minorEastAsia" w:hAnsi="宋体" w:cs="宋体" w:hint="eastAsia"/>
          <w:color w:val="000000" w:themeColor="text1"/>
        </w:rPr>
        <w:t>年了，我早就叫了。那么，一些到国外的有些同学也把我这个话传过去了。我说：这不行啊，科学这么严重地分开，不行。我不是经常跟你们说笑话，科学分类严重了，就变成什么？到医院看病，说耳鼻喉科，我就挂个号看鼻子。过去一看，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看左鼻的，你到右鼻子那边挂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科学嘛，分类很细。右鼻子去挂号，又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看下一截的，你到上一截检查一下看，再来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科学分的太细了！必须要有个综合的，这就叫做整体工程了。那么，你将来把整体汇总来研究，可见人性后面还有个东西，那就是藏识，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染法互为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这个意根接受外面的染污，变成种子，放在第八识仓库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如束芦俱时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束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大概我们服过兵役的男同学都还知道三根枪，现在有没有我不知道了，我几十年不看部队了。三根枪一架，就架住在那里，你说三根枪架起来放在那里，哪根枪有力量？每一根枪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一根都倒下来，就是三样东西，三个因缘。这个个东西要捆拢来，一根芦草放在那里会跌倒，你抓了一把草，把它一捆，它会站住，它变成一股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如束芦，俱时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它的功能起作用了。所以，染法互为因缘，是第八阿赖耶识、第七识与一切识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种子与果必俱。故种子依。定非前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譬如一颗种子，种子本身就是果。譬如我们拿一颗桔子的种子来种，种下去，我们晓得，经过培养以后，发芽、抽枝、开花、结果，将来再生桔子。所以，一颗种子，你把它打开一看，中间是空的，什么都没有，因为真空才有妙有。这一颗种子里头，它包括有桔子。其实当然，我们吃的桔子是好吃的，桔子的籽籽不好吃啊，可是桔子的籽籽里头，就有种子的功能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种子与果必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里头，必然同时具备有开花结果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种子依。定非前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第七识同第八识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为了表达起见，一颗种子经过人工的培养，或者自然的生殖，多少阶段后才结出另一个果子，再另有一个种子，这是现象；结果以本能来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非前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里头就有开花，就有花，就有果，就有一切的功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有处说种果前后应知皆是随转理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有处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假设。假定说有些地方，抓住现象界的有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果前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种子生出一个果，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皆是随转理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为了言语，为了思想的表达，告诉你这个现象，变成这个结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转理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跟着思想时代的不同，表达的不同，说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八识及诸心所。定各别有种子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论辩的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成白话就是这样。根据我们上面所讲的这样的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个识啊，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讲的重点是在第七识，第八识是根。我们心理的思想、感情、知觉、感觉等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表达的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八识及诸心所。定各别有种子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定性的，决定性的告诉我们，有根本种子依。每一个心理的现状，发出来的作用，绝对有区别的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们人，我们全体坐在这里，都叫做人类，缩小范围，我们是中国人；再缩，我们是台北这个地方的人；再缩，我们现在是在</w:t>
      </w:r>
      <w:r w:rsidRPr="00A3095E">
        <w:rPr>
          <w:rFonts w:asciiTheme="minorEastAsia" w:eastAsiaTheme="minorEastAsia"/>
          <w:color w:val="000000" w:themeColor="text1"/>
        </w:rPr>
        <w:t>11</w:t>
      </w:r>
      <w:r w:rsidRPr="00A3095E">
        <w:rPr>
          <w:rFonts w:asciiTheme="minorEastAsia" w:eastAsiaTheme="minorEastAsia" w:hAnsi="宋体" w:cs="宋体" w:hint="eastAsia"/>
          <w:color w:val="000000" w:themeColor="text1"/>
        </w:rPr>
        <w:t>楼研究这个唯识课的共同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人，但是人生不同，各如其面，</w:t>
      </w:r>
      <w:r w:rsidRPr="00A3095E">
        <w:rPr>
          <w:rFonts w:asciiTheme="minorEastAsia" w:eastAsiaTheme="minorEastAsia" w:hAnsi="宋体" w:cs="宋体" w:hint="eastAsia"/>
          <w:color w:val="000000" w:themeColor="text1"/>
        </w:rPr>
        <w:lastRenderedPageBreak/>
        <w:t>他的种性不同，思想感情、心理健康一切等等各有不同。为什么如此？因为每个人他的本身的种子所依不同，前生带来的因果报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所讲的三世因果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小而言之是个人的心理状态，大而言之是宇宙万有的法则，乃至再扩大点，你们在座有研究历史哲学的，一个时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现在是二十世纪的末期，二十一世纪快要开始了。每一个时代的共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我们会碰到这个时代？也是前因后果、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将来的二十一世纪是什么样的时代？假使你了解了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孔子也讲过这个话，在《论语》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十世，可知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了解了过去，就能够知未来，这个道理是一样的。一个时代的国家天下，一个时代为什么会这样，那是共业；个人是别业，个别的业力，共业别业，这就是种子变现行的道理，所以种子叫做种子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种子依的作用以外，还有俱有依。这个俱有依，就讲到共业与别业的关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次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作是说。眼等五识。意识为依。此现起时。必有彼故。无别眼等为俱有依。眼等五根即种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是古文了，但是我想用白话文把它换一换，想了半天也很难换，一换，三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要把它换成白话文啊，就要用十几个字、二十几个字，越搞越糊涂，哈。所以干脆直接说中文，你就会了解了。可惜我们现在，自己中文的底子差得一塌糊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是说，是这样一个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耳朵、鼻子、舌（嘴巴，味觉神经）、身（身体，整个的神经），眼耳鼻舌身是前五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提一个眼，就包括了耳鼻舌身及整个的身体。这个前五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的眼睛一看东西，跟着耳鼻舌身都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整个的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动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为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当我们眼睛看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来上课，眼睛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没有位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知道了，或者哪里有个空位，眼睛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耳朵听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他在骂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他讲我好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它同意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是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现起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现在起作用，现行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有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马上起来发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别眼等为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没有另外一个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有，没有另外一个东西，做眼识或者做耳识的俱有依。所谓俱有依，眼睛会看的功能也是俱有依。眼睛是眼根，不是眼识，如果我们的眼睛坏了，是这个根坏了，根就是机器，眼识还是存在的。（完）</w:t>
      </w:r>
    </w:p>
    <w:p w:rsidR="00A3095E" w:rsidRDefault="00F929EE" w:rsidP="001F4C0D">
      <w:pPr>
        <w:pStyle w:val="1"/>
        <w:spacing w:before="0" w:after="0" w:line="240" w:lineRule="auto"/>
        <w:rPr>
          <w:rFonts w:asciiTheme="minorEastAsia" w:hAnsi="Helvetica Neue" w:cs="Helvetica Neue"/>
          <w:color w:val="000000" w:themeColor="text1"/>
        </w:rPr>
      </w:pPr>
      <w:bookmarkStart w:id="277" w:name="_Toc24558310"/>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139(</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7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不是经常说，这个人的眼睛瞎了，有病了，你说他还能看得见东西嘛？看见，看的不是我们看的现象，他看的是空空洞洞的黑暗，那个也是现象，那个也是眼识的作用。也可以说，是我们视觉神经的反应。眼睛在前面，但是视觉神经是在后脑这里，是两根电线（神经束），好几根电线带到后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眼睛瞎了，视觉神经还在，眼识的作用还有。可是，他不能分别。眼睛看东西，眼识看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是什么东西，这是意识作用。等于我们身体或者被人打一下，或者被某人碰一下，我们马上感觉得出来：哎，这是他打我，这是某某碰到我。这个感觉的状态，就是真实心识体的作用，能够分别的这个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起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别眼等为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前五识起作用时，就配合意识，第六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五根即种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进一步说，眼睛是根啊，眼睛的后面的识不是这个根啊，根坏了，这个识也不能起作用；假设光有眼根的存在，没有这个识，眼睛也不能看东西。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五根即种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本身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引证另外一个经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唯识伽他中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音</w:t>
      </w:r>
      <w:r w:rsidRPr="00A3095E">
        <w:rPr>
          <w:rFonts w:asciiTheme="minorEastAsia" w:eastAsiaTheme="minorEastAsia"/>
          <w:color w:val="000000" w:themeColor="text1"/>
        </w:rPr>
        <w:t>tuo</w:t>
      </w:r>
      <w:r w:rsidRPr="00A3095E">
        <w:rPr>
          <w:rFonts w:asciiTheme="minorEastAsia" w:eastAsiaTheme="minorEastAsia" w:hAnsi="宋体" w:cs="宋体" w:hint="eastAsia"/>
          <w:color w:val="000000" w:themeColor="text1"/>
        </w:rPr>
        <w:t>，不念</w:t>
      </w:r>
      <w:r w:rsidRPr="00A3095E">
        <w:rPr>
          <w:rFonts w:asciiTheme="minorEastAsia" w:eastAsiaTheme="minorEastAsia"/>
          <w:color w:val="000000" w:themeColor="text1"/>
        </w:rPr>
        <w:t>ta</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伽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就是偈子，偈颂，梵文的梵音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伽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唯识颂》这一部论里头的偈子，这个偈子就是总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从自种生。似境相而转。为成内外处。佛说彼为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六个，现在不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谈前面五个，眼耳鼻舌身。识从哪里来？自己种子起现行，不是唯物的，所以唯识学是绝对唯心的，自性唯心所造，这个万物都是心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从自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境相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我们每个人的眼睛不同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谈到眼睛啊，这个里头细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也非常注重眼睛部分啊。你看我们念佛的人，一念到阿弥陀佛的眼睛，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绀目澄清四大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修道者成佛了，绀目，这个眼睛是绀的，一种颜色，天蓝色。婴儿生出来，尤其是外国婴儿，中国婴儿刚刚生下来，健康一点的眼白都发蓝的，就是绀，干净，这个精神充满如四大海水。那么，学佛修道，尤其在眼睛上、眼神上就可以看出他修养的工夫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孟子也再三提到，一个人的个性、良心、事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一看就知道了。眼睛向上望的人很傲慢，眼睛低视的人很会打主意，眼睛游移不定的人心思多。看相的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斜心不正，嘴歪是非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看相的都看得出来，所以眼睛的关系很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为什么每个人的眼睛不同？你要看相，要分类眼睛，每个眼睛硬是不同，那个制造人的工厂啊，不晓得是上帝开的，还是菩萨开的，不知道了。那个工厂里的每一种模型不晓得有多少，同样一个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人类，没有一个人的眼睛是完全一样的，你看，都是两条线，但绝不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外国人种同中国人种不一样，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不晓得，有许多留学的，出去都搞不清楚。尤其看看欧洲人，你有没有东方人血统啊，我常常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有没有东方的血统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同学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的祖先有我们东方人的血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知不知道？就是这个眼角啊，东方人的眼角这里多一个嘴；完全的欧洲人，这里是圆的，这个角没有多一个嘴。哈，又告诉你们一个秘密了，又</w:t>
      </w:r>
      <w:r w:rsidRPr="00A3095E">
        <w:rPr>
          <w:rFonts w:asciiTheme="minorEastAsia" w:eastAsiaTheme="minorEastAsia"/>
          <w:color w:val="000000" w:themeColor="text1"/>
        </w:rPr>
        <w:t>5000</w:t>
      </w:r>
      <w:r w:rsidRPr="00A3095E">
        <w:rPr>
          <w:rFonts w:asciiTheme="minorEastAsia" w:eastAsiaTheme="minorEastAsia" w:hAnsi="宋体" w:cs="宋体" w:hint="eastAsia"/>
          <w:color w:val="000000" w:themeColor="text1"/>
        </w:rPr>
        <w:t>块钱了，传一个秘诀，哈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一看外国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有东方血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上代哪一代，算不定是我们元朝的一个我们中国人，打到那边去，然后在那边生一个（孩子），然后传下来就有了嘛。这个血统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板书的同学：这个眼睛画的多难看啊！哈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要注意啊，在我们中国人里头，有些还有欧洲的血统，他眼睛这个地方收不拢。你看我们汉朝、唐朝的那些人，血统的混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板书的同学：你越画越不像了，哈哈，算了，你不会画就不要画了，让我们艺术家上来画一下，王会画眼睛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到这里，眼睛的关系非常重大啊。但是你看，这样一只眼睛，它包含了那么多的学问。那么，为什么每个人的眼睛有那么多的不同呢？就是同样的兄弟姊妹，眼睛绝不一样。鼻子当然也不一样了，不过，现在我们只讲眼睛，科学的范围，现在只讲眼科，不讲鼻科了。眼睛就有那么不同，为什么每个人的眼睛不同？是自己的种性，过去的种子业力所带来的，发生的现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境相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的人，是父母所生的身体，每个人的相貌不同，就是中国人的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心不同，各如其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人的面孔不同，世界上没有一个相同的面孔。说这个人跟他像的不得了，不得了也只是不得了而已，还不是像，他就不是他，个性不同。再说双胞胎、连体婴，以前我们在大陆上看到过，现在可以开刀割开了，但是有些也是做不到。两兄弟连体婴，各有一半，身体在一起，大小便，一个要大便，一个并不要大便，只好两个人坐在一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要笑，一个要哭，思想感情不一样。他的眼睛要看，这一边喜欢看红的，这一边喜欢看绿的，他觉得这种漂亮，那边的不漂亮，还常常吵架。连体婴虽然不多，你就看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这个人性，佛说的，是种子带来的，前生的业果，各有各的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个所谓身体、面孔、眼睛等等变相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境相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怎么讲呢，拿我们白话来讲：每个人的相貌、生理的不同，是我们心理的一个投影现出来的。我这样讲对不对？是个投影。因此，我们在这里就笑一下，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主教、基督教《圣经》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类是从哪里来的？上帝照他的样子造了一个人类，这是宗教情绪讲。除去宗教，请问什么叫上帝？就是种子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境相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他的样子，业力果报的样子反影出来。所以，我们的身体、相貌、个性就是业力种子的投影、反影。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境相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异熟的作用，就是异熟、等流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境相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成内外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内有五识，眼耳鼻舌身；外六尘，色声香味触，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外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彼为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十种。加上意呀，就是十二根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偈颂纲要是《二十唯识颂》里头所讲。还有《三十唯识颂》，造论的菩萨著者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造的，没有完全成佛的。等于说都是教授，还差一级，或者差两级。《二十唯识颂》是安慧菩萨的作品，《三十唯识颂》是世亲菩萨著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颂意说。世尊为成十二处故。说五识种为眼等根。五识相分为色等境。故眼等根即五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二十唯识颂》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偈颂的含义、内义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释迦牟尼佛，他在理论上教育我们，使我们了解十二根尘、十二处，就是六根、六尘这个道理；眼、耳、鼻、舌、身、意同外物理世界的色、声、香、味、触、法这个关联的地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种为眼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眼耳鼻舌身这五个识，这五个识的种子变出来，一变就变成眼根生理的机能，心物一元，都是唯心变的。那么，心的作用，在唯识的道理，宇宙万有的现象，是心的相分；精神部分，我们的思想精神部分，了解物理世界的这个作用是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学唯识，开始时，这个就讲过很多了，相分、见分。相分拿现在观念就是现象界，宇宙万有的现象是相分；精神思想这一部分，是见分，心所变的。所以，自己反过来求证到，灭相归空而自己见性是证分，证到了就是得道了。那么，后来再演变，怕我们修道的人，自己所证的观念不准确，所以加一个最高的部分，证自证分，这四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他说，就是解释前面《二十唯识颂》的这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五识种为眼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变眼根，眼耳鼻舌身的根；五识的相分、现象才变出了物理世界的色声香味触，色声香味触就是相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根即五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眼睛等等五根，就是前五识的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有同学提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自证分就是作证，我们普通讲。你证到了，自己证到了，证到的对不对呢？譬如现在有学哲学的人认为，说禅宗一悟就是证道了，有些人认为这个悟啊，在西洋哲学上讲，就是直觉，西洋哲学所翻译过来的就是直觉的作用，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那都不是！直觉也还是相分，还不是见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见道之见，所以《楞严经》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见之时，见非是见，见犹离见，见不能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证自证分，见道以后，你所求证的准确与不准确？这个要证自证分，自己要证明的确是真正大彻大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上面的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唯识讲就是见分。第二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见之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看到外面境相，能看见的那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的现象是所看见的，那个能看见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非是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能见的这个作用、这个功能，不在外境所见的这个相分上。所以，所见的相分空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法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见也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犹离见，见不能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自己证到，证到了以后自己更要求证，自己所证的准确不准确，就是证自证分。（哎呀，好了，敲了钟了，休息。）（完）</w:t>
      </w:r>
    </w:p>
    <w:p w:rsidR="00A3095E" w:rsidRDefault="00F929EE" w:rsidP="001F4C0D">
      <w:pPr>
        <w:pStyle w:val="1"/>
        <w:spacing w:before="0" w:after="0" w:line="240" w:lineRule="auto"/>
        <w:rPr>
          <w:rFonts w:asciiTheme="minorEastAsia"/>
          <w:color w:val="000000" w:themeColor="text1"/>
        </w:rPr>
      </w:pPr>
      <w:bookmarkStart w:id="278" w:name="_Toc2455831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7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所缘论亦作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叫做《观所缘论》，这一本经典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作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的一个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上色功能。名五根应理。功能与境色。无始互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能讲文学了，这是佛经的偈子，以文学看法，是别扭，哈，一点文学的味道也没有，是科学。他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心意识的境界上，就是心物一元了，心意识的境界上有色的功能，有物质的功能，也是唯心作用的一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它发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部分是它的精神作用，能见的；一部分是相的作用。五根即五个生理机能：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懂得这个道理呀，理论上应该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现在的中文上，科学经常讲功能，实际上，我们文化里的许多名词，像染污啊、功能啊，都是佛经唯识学里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与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外境就是色声香味触，就是自然世界的物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外境一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来互相为因果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互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颂意言。异熟识上。能生眼等色识种子。名色功能。说为五根。无别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偈颂告诉我们的意思，这个佛经告诉我们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好像一两个月来都在异熟识里头转，转不出来，大家听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还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得昏头昏脑，哈。异熟的作用就是这个生命投胎、变异而熟。异熟也可以是中国道家思想的造化、变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宇宙的这个生命，至少我们晓得这个生命是永恒的。前生、现在生、来生这个中间都是变化而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异时、异地、异现象，变异而成熟，因果报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异熟功能，我们晓得第八阿赖耶识有两个作用，一个是异熟，一个是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生出来眼睛，眼耳鼻舌身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法就是物质的，生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精神的，种子的。这个拢总的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色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物质的、物理的，在我们生命就是生理的，都属于色法，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讲起来就有五根：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别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另外一个眼根，不是别的制造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与色识常互为因。能熏与种递为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是前生带来的种性，这个种子本身，一投胎了，一入娘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按照）唯识的道理，精虫、卵藏两个结合并不能生人，要三缘和合。精虫、卵藏是现在的名词，佛经叫男精、母血。这两种结合不能够生人，要三缘，因缘和合，必须要自己的中阴意识投进去，第八阿赖耶识来入胎了，三缘和合。普通叫灵魂，那个灵魂配合上，才构成一个胎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与色识常互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自己带来的种性，同色相，以及后来再生的意识作用，互相为因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能熏与所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与种递为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是能熏，譬如我们这个地方是白的，干净的，我们点一个香，或者香烟天天这样烟上去熏，就变黑了，香烟熏这个地方是能熏，第七识的作用，现在讲第七识意根的能熏。第八阿赖耶识是固定不动的，受熏，接受这个熏，染污了。一染污了，它变了颜色，你把它洗了，它还是白的。所以，我们修持就是把自己洗刷了，恢复自己的本来，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与种递为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为因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八识。无别此依。恒相续转。自力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末那识同第八阿赖耶识中间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别此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另外一个现在起来的可以依傍，第七识就是依第八识。前五识是依这个第七识、第八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本院的同学特别注意啊。所以，前五识是第八阿赖耶识的现量。第六识的意识作用跟前五识是俱有依，不是种子依，这个差别要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八识。无别此依。恒相续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地在轮回中，轮回就是变化流动性地在转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力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它自己的力量很强，所以第七识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生命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同时俱来的。这个我，也就是普通讲的自私，其它人、万物都很自私的。这个自私的东西是什么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观念来的，就是这个东西，第七识。它的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力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力量非常壮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第六意识。别有此依。要托末那而得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人的第六意识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有此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靠第七识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托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七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得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再三讲，根据唯识的道理，一个婴儿生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今年，会里的同学们喜气重重，生了一两个小孩，这些孩子一抱到办公室里来，糟糕了，这个阿姨，这个叔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公也不办，阿弥陀佛也不念了，赶快看孩子，玩孩子，哈，会把孩子宠坏了。那么，你们现在看到的孩子，他这个时候不是意识的作用，当然，你跟他讲话他好像也懂，他没有意识。这个地方（囟门）还开着的，他还没有意识。这个时候，这个婴儿知道不知道呢？他第八识、第七识、前五识都有，没有第六意识。所以这时分别心不大，接近没有分别心。除非你把他吓住了，吓住了那不是意识的作用，是这个声音使他的机能太过分了，或者是太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第七识意根。第六意识（要）等到这个顶封口了，会讲话了，意识开始慢慢形成。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别有此依。要托末那而得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我相，一入胎的时候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不能说婴儿不知道，好像很清楚。乃至现在研究胎儿的，研究灵魂学的（认为），人在娘胎里，一切很清楚，非常清楚。乃至有些对这个投生的时候，出生的时候都很清楚。这个还不是意识，这是第七识的作用。现在心理学的下意识、潜意识的理论解释不了这个地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彼说理教相违。若五色根即五识种。十八界种应成杂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根据佛学的观念，又辩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对于这个理论搞不清楚，所以认为这个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教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现在的礼教啊，不是不抽烟、不喝茶的那个礼教会的礼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教理，佛所说的佛经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经的教义、经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代表佛说的一切经典、经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经典的意义、理论。理与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同佛经所讲的道理不合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五色根即五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个眼耳鼻舌身，这个就是心意识自己变的，它就是种性，那么，眼耳鼻舌身意这六个根，相对外面物理世界色声香味触法这六种尘，这个中间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六尘中间，有六个界限，六个范围，合起来是三六一十八，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八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猪八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哈，十八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假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八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话就杂乱了。这个界限，在逻辑的理论上，在科学的事实上，就杂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十八界各别有种。诸圣教中处处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严格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正的佛学，我讲是科学啊。你们这些同学们研究佛学的注意，要配合现在的科学，我常讲这个话，你们没有懂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十八界中间硬是有范围，现在假使一个真正学科学或者学数理的，应该懂这个道理，这个是不能混淆的，各有各的范围。所以十八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别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范围有它的种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圣教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佛经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处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没有错，佛说的非常科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处分析的很详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五识种各有能生相见分异。为执何等名眼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五识的种性，每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能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生出相分同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见分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同见分的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是现象，见分是精神、知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执何等名眼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见分不同啊，譬如我们眼睛摆在面孔上是相分，这个是相，眼睛是这个样子。眼睛能够看的那个是眼识。能够分别，看到了：哎呦，这是一张好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意识，已经不是眼识的作用了。所以能见的相分同见分各有差异。那你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坚持你的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执何等名眼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你认为什么叫眼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见分种。应识蕴摄。若相分种。应外处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假使认为我眼睛能看见，那个能看见的作用就是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搞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识蕴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看见，眼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讲的是眼根啊，这个眼球了，眼球的作用是能看见，有时不一定是意识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我常常叫你们仔细啊，这个科学很麻烦，我们不好自己把眼睛挖出来研究，但是很多地方用到。譬如，有时候走路，我们大家在西门汀同他们一样的逛街，眼睛看到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前面好像是我爸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拼命向前面看，旁边那个人过来你看到没有？一定看到了，不过，没有管他是什么，因为我的第六意识同眼识的主要力量，是注意前面那个人是不是我的爸爸，旁边人过来我也看见，因为第六意识不跟这个眼识的作用配合，所以我不晓得这个人是什么人，我没有管，我的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注意是第六意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这个眼识还是能够看，你懂了吧？眼识跟意识的差别，懂了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看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这个话很有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小说看笑了，看娃娃书，坐在那里还在笑呢，看一本小人书，连环图，一边笑，旁边一只狗过来，你也知道，也看见了。可是因为我的注意力在这里的连环图上，这个狗同我不相干，可是眼识已经知道了。所以，这个东西是眼识看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识蕴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属于五蕴里头，色受想行识的识蕴里识蕴的作用，识的作用，还不是意识的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相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如果认为眼球或者我们这个肉体神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相分就是现象了，胖的、瘦的、高的、矮的、老的、少的、漂亮、不漂亮，这都是相分，相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外处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好了，是唯物的了，不是</w:t>
      </w:r>
      <w:r w:rsidRPr="00A3095E">
        <w:rPr>
          <w:rFonts w:asciiTheme="minorEastAsia" w:eastAsiaTheme="minorEastAsia" w:hAnsi="宋体" w:cs="宋体" w:hint="eastAsia"/>
          <w:color w:val="000000" w:themeColor="text1"/>
        </w:rPr>
        <w:lastRenderedPageBreak/>
        <w:t>唯心的了，这是外物啊，不是内心。那么唯识的道理，我们身体整个的现象，是内心的反影、投影。业力，业气的根根，业力识种自己反影，变成了我们这个身体，这是外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样讲就违背了佛学的道理。佛讲的不是这个道理，佛讲一切唯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五根皆是色蕴内处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知道，眼睛，眼耳鼻舌身，包括我们肉体整个的生命，这个五根是属于色蕴的范围，五蕴里头色蕴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处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讲色蕴，就讲得很多了，将来《百法明门论》下面还要提到。我们念《心经》，大家学佛都晓得念《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即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去空空看，色一点都空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色分几种，有表色、无表色，也可以说内色，外色。其它的，譬如说地水火风，是物质的；红黄蓝白黑、长短、方圆、大小、高矮，这都可以表示的出来，有表色。无表色，有些是没有办法表达出来的，没有办法讲，那就是抽象、观念，观念同抽象的境界没有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有时候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昨天做梦，梦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给我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就是讲不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有道理，它是无表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到的那个东西是黄的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了，讲不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还不稀奇，还有个法处所摄色，法处是精神意境上另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个人生精神病了，神经了的状态，或者一个人修道得定了，在那个定境中超越这个肉体的眼耳鼻舌身，五根没有关系了，接近于眼通了，接近于另外一个世界，肉体也晓得自己坐在这里，另外一个世界的东西也看到了。那些境像即法处所摄的，是不是物理呢？还是物理；这个物理是不是属于精神呢？还是属于精神的。这个是意法处所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做梦，梦到自己口干了，想喝水，多半这个身体口干了；我们肚子饿了，梦到自己吃东西。有时候相反的哦，肚子消化不良，梦到自己吃东西，那就很严重了，那会死人的哦。梦有时候相反，所以古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死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到自己死了，装在棺材里，赶快去买股票，可能会发财，当然，搞不好你会病倒，哈。这个中间都是法处所摄色。这个东西的作用很大，属于精神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今天早晨，你们看到街上什么妈祖出巡啊，我站在楼上一看，我看前面还有那个乩童啊，两把刀在身上砍，砍的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乩童，是真的哦，刀啊、剑啊，他脱的光光的，砍到身上，那硬是血啊，真的砍进去了，真的。你们都没有看到过，我在大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这里我看不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到了的时候，一身都是血，真砍的。最后要退的时候，那个神要退的时候，那个咒子啊，一个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一烧，那么一泼下去，马上身上就没有血了。你们看到会稀奇，神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懂了唯识的道理啊，是心意识自己那个信念的功能就有这样坚强，这个东西就是法处所摄的色起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你们学佛的，用功观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大家老实讲，你们修持观想菩萨啊，什么念咒子啊，都得不到好处，你们根本没有兴趣，信念不够，道理还是不通，道理通了，这个信念就够了。信念够了，你就是这么一念，这个意念一观想一念就到了，那个真实的境界就出现了，法处所摄的那个境界也很多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五根皆是色蕴内处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色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很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什么是色蕴呢？电子、原子这还是色法，这都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代科学还在追究哦，电子、核子还可以再分析，究竟分析到中子，中子还可以分析，分析到最后是个什么东西，科学家现在不敢下结论，谁敢下结论？哪个大科学家敢？这个理论还在追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我们站在佛学的立场，毕竟可以告诉你，毕竟是皆空的，最后是空的。可是佛又很科学，佛在几千年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的当中，你把电子原子分析了空，还有七分法，还是七分。色法一切空完了，还余七分，这七分是什么？色、声、香、味、触、法，还有个空，空里头还有个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我就常常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不懂科学了，在佛学上常常跟你讲，因为我们这一点科学太皮毛了。但是你要晓得原子弹的这个威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现代人类怕氢弹的威力？为什么这样可怕？这个东西很小啊。因为它空的功能一爆炸，哎呀，不得了，那个爆破的力量太大了。但是你看，爆破了以后，空了以后，它具有七种的功能：它会放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变了有气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香、味；触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物一碰到就化的，死掉了，中毒。这个话涉及到空性，物质最后空的功能。佛在小乘法里早告诉我们了，空的最后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处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七分法在里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他老人家两千多年前，讲远一点快三千年了，释迦牟尼佛出世的时候，他也没有这些科学研究，不像我们，一个什么科学的设备要花多少亿美金啊，他什么都没有，就在树下打打坐，都知道了，他（是）什么知道了？这个稀奇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是他对太空的观念，现在最清楚了。他晓得这个银河系在太空里不算数啊，这样的银河系统在太空里太多太多了。三千大千（世界），一条一条的银河太多了。一个一个太阳，不晓得有无数亿个太阳，他都知道。这是什么看见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不要羡慕释迦牟尼佛，每一个人都可以做到，只要你自己把第八阿赖耶识洗刷干净，证自证，到那个境界，你也知道，同他一样知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五根皆是色蕴内处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若五根即五识种。五根应是五识因缘。不应说为增上缘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我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生理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即五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认为就是五识的种性，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生理的机能，</w:t>
      </w:r>
      <w:r w:rsidRPr="00A3095E">
        <w:rPr>
          <w:rFonts w:asciiTheme="minorEastAsia" w:eastAsiaTheme="minorEastAsia" w:hAnsi="宋体" w:cs="宋体" w:hint="eastAsia"/>
          <w:color w:val="000000" w:themeColor="text1"/>
        </w:rPr>
        <w:lastRenderedPageBreak/>
        <w:t>应该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生的作用，在佛学的理论逻辑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该叫它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部分。</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这是关起门来在辩论，就是同学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现在讲，在课堂上讨论，菩萨与菩萨之间，彼此用功，程度相差一样，就是见解偏差了一点，在论辩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鼻舌根即二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根跟舌根这两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应鼻舌唯欲界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问题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根为什么提出来？我们本院的同学可以讲讲理由啊，把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记得《八识规矩颂》讲五根，怎么样讲法？（对板书的同学：你写啊，你一定要等我看你，怎么搞的！一定要眼睛瞪着，好有力的瞪着我。我看他一下，他才起来写，你不是为我而写，要发心为大众而写啊。）（完）</w:t>
      </w:r>
    </w:p>
    <w:p w:rsidR="00A3095E" w:rsidRDefault="00F929EE" w:rsidP="001F4C0D">
      <w:pPr>
        <w:pStyle w:val="1"/>
        <w:spacing w:before="0" w:after="0" w:line="240" w:lineRule="auto"/>
        <w:rPr>
          <w:rFonts w:asciiTheme="minorEastAsia" w:hAnsi="Helvetica Neue" w:cs="Helvetica Neue"/>
          <w:color w:val="000000" w:themeColor="text1"/>
        </w:rPr>
      </w:pPr>
      <w:bookmarkStart w:id="279" w:name="_Toc2455831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0(</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7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三二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打坐修定，）真正入定了以后，二地以上，初禅定以上，初禅以上鼻子停止了呼吸，也不会闻到香臭的味道，没有呼吸的进出，鼻触的神经不起作用了。舌头到这个时候，不讲话、不吃饭，也不会有口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口水很多，那还没有得初地定呢，多了以后也用不着咽口水。这两部分，舌识、鼻识关闭了作用。只有眼、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虽然没有张开看东西，眼识还存在，还有光明啊，还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知道。所以你们修光明定的，最好是眼睛一闭，就是眼识修光明定啊，不是你意识去乱想。所以，眼、耳、身三是二地以上的定境界里有；鼻、舌两识已经停止作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鼻、舌两识）在欲界里头有起作用，看到好菜，诶，要吃一口，不给我吃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菜馆店，闻到那个味道，口水都掉出来了。曹操告诉兵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口干了，走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有个梅林，跑，跑过去就有梅子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兵就有力气了，嘴里就有口水来了。心里一想梅子多酸啊，口水就出来了。这是舌识的作用，欲界里头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到了初禅以上，到了二地的境界，快要跳出初地的欲界了，可以脱离关系了。所以鼻、舌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欲界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把你拴住，不能解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应二识通色界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照你这个理论的话，鼻舌两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也应该有了？就是到了上地，已经升华到上地，很高了，也应该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到了色界里头，已经不要吃东西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唯识开始跟你讲，我们人生的生命有四种饮食，到了这个时候，触食和思食来了，意念中间已经断绝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以道家来讲，已经断了人间烟火食了，不需要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应二识通色界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许便俱与圣教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认为是这样的话，你完了，佛学你都没有弄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本师释迦牟尼佛的经典所教的。你的经典都没有看懂嘛，你怎么修行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话很严重哦，尤其是我们本院的同学，注意啊，我们讲修行，有时候我讲你们、骂你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教理不通，你修个什么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经教之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你修到那个境界，自己不晓得啊，光是老叔（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小牛呢，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什么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怎么办？我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你，你小猫还是不懂啊！哈，是不是？所以你必须要把教理自己融汇贯通了，到那里就知道了。他说，你这个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圣教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根即三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八识规矩颂》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三二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地五地为难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眼耳身这三识，在欲界、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上地，就是上层楼，向上一步再升华。三识种性不管，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地五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困难哦，你如果这样提出来，故意捣乱问我，提出质难、为难，认为这里有困难问题，你解决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上面道理一样，不需要再问了，不要啰嗦了。所以，执经问难，就是很难解决，就是有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五识种既通善恶。应五色根非唯无记。又五识种无执受摄。五根亦应非有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这个下面连下去，太长了，一下切不完。今天我稍稍也有点事啊，向诸位请假，早走十分钟。（完）</w:t>
      </w:r>
    </w:p>
    <w:p w:rsidR="00A3095E" w:rsidRDefault="00F929EE" w:rsidP="001F4C0D">
      <w:pPr>
        <w:pStyle w:val="1"/>
        <w:spacing w:before="0" w:after="0" w:line="240" w:lineRule="auto"/>
        <w:rPr>
          <w:rFonts w:asciiTheme="minorEastAsia" w:hAnsi="Helvetica Neue" w:cs="Helvetica Neue"/>
          <w:color w:val="000000" w:themeColor="text1"/>
        </w:rPr>
      </w:pPr>
      <w:bookmarkStart w:id="280" w:name="_Toc2455831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1(</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8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成唯识论》卷四，第</w:t>
      </w:r>
      <w:r w:rsidRPr="00A3095E">
        <w:rPr>
          <w:rFonts w:asciiTheme="minorEastAsia" w:eastAsiaTheme="minorEastAsia"/>
          <w:color w:val="000000" w:themeColor="text1"/>
        </w:rPr>
        <w:t>142</w:t>
      </w:r>
      <w:r w:rsidRPr="00A3095E">
        <w:rPr>
          <w:rFonts w:asciiTheme="minorEastAsia" w:eastAsiaTheme="minorEastAsia" w:hAnsi="宋体" w:cs="宋体" w:hint="eastAsia"/>
          <w:color w:val="000000" w:themeColor="text1"/>
        </w:rPr>
        <w:t>页，右侧的页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研究唯识本来是很讨厌的事啊，它太细密了，而且注重因明，注重逻辑的论辩，就是思想要绝对的搞清楚，不是盲目地说心就是佛，心是个什么，那还是很盲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五识根的这个论辩。我们现在是倒数第三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五色根若五识种。应意识种即是末那。彼以五根为同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色法我们再三说明，就是指生理的机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眼耳鼻舌身，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五官，我们现在的观念知识就是身上、脸上的五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若五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我们身体的五官，包括整个的身体，都是前五识眼耳鼻舌身这个五识的种子所呈现，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意识种即是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第六识这个思想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属于第六识，也属于第六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是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就是末那，即第七识，就是我们这个意识思想就是第七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常常引用西洋哲学家笛卡尔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故我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有思想，所以还有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常常与外国朋友们谈话，譬如前年，一个外国朋友，年纪大点，地位也蛮高，原来是新闻处长，他生病了，后来我告诉他，如果用中医的治疗方法，要怎么样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戒绝很多很多的饮食，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我活着还有什么意思，我不是变成植物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变成植物一样，没得思想、没得意识、没得情感，哈哈。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想变成一个真的人，想多活几年，暂时做一下植物人也不错啊，做一下机械人也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这个人，假设没有思想就是个植物人、就是个机械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因此，这里说，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变现，那么应该说，我们意识思想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也应该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就是第七识意的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末那识很难解释的，就是命根，等于是自己的命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以五根为同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第六意识的这个思想作用，同我们的眼睛看东西、耳朵听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是同一个类型，它是活动性的。我们眼睛看、转动，耳朵听，听这边听那边，很活动。第七识看不见啊，第六意识我们可以想到，我们现在想的就是意识。所以我们中国人讲话：这个人很有意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很有意思。他说，那么第六识也是同一个理由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瑜伽论说。眼等识皆具三依。若五色根即五识种。依但应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弥勒菩萨的《瑜伽师地论》，唯识宗的大论，主要的论典、经典。《瑜伽师地论》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具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有三样互相为依报，过去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依；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行为，就是现在的眼睛、现在的耳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来的，我们过去的业力种子，种子生现行；那么还有一个是俱有依，我们现在讲的范围是俱有依。《瑜伽师地论》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应该具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是我们讲的三皈依，也等于都有的三皈依，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它是受过去的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每个人都有眼睛，每个眼睛都不同，业报不同，种子不同；因此长成现在的眼睛，这个眼力好不好，眼睛的大小等等，眼睛有病没有病，这是现行，乃至近视不近视，都是现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有它的个性。有些人喜欢瞪眼睛啊，过去有些人喜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看相，眼睛是分很多种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具备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五色根即五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就是五识种子所演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但应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应该叫做三依，只要两种：种子、现行就够了，为什么道理这里讲有三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佛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说眼等根皆通现种。唯执是种。便与一切圣教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经典上、佛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鼻子、耳朵、身体，眼耳鼻舌身前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通现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本身是现在的行为、现状、现象，这个现象是怎么来的？过去种子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通现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唯是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现种是前生果报来的，你一定要知道有个种子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与一切圣教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好像我们在理论上，同一切释迦牟尼佛所说的经典，有一点不对吧？这是问题，提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避如前所说过难。朋附彼执。复转救言。异熟识中。能感五识。增上业种。名五色根。非作因缘。生五识种。妙符二颂。善顺瑜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些问题啊，刚才我们开始讲的这两种问题，三种依应该变成两种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如果一定说还有三种依，硬是有个种子依这个作用的话，那么好像同释迦牟尼佛传法传下来的理论稍有不对了。这两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有一派的大师，大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避如前所说过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前面人家所提的两种错综复杂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不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太过分了，这些问题太啰嗦了，就是有点鸡蛋里头挑骨头的味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朋附彼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有些人，一般人，朋友凑拢在一起。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拥护反对思想的两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着的很厉害。认为他们的论辩好像是对的，而且是一般人，很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朋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大部分的人拥护这个说法。那么不能不向他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转救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只好再解释给他听，救救他错误的观念，大慈大悲的心理，救他错误的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修行，真做工夫，在理上有一点不通，错误就很大。所以，为什么唯识那么严重，我们听起来很痛苦，真正最后到成道修行，错误一点点，这个差别就很大，这是因果。等于说我在这里，假设在这个地方，这个手指头那么偏一点点，你看从这个偏的地方拉一条线，拉开越远，错的位置越大，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之毫厘失千里。</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行的见解，并不是说有个方法做个工夫，或者会打坐、会念咒子、会念佛、会观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便一弄，再不然，身上气脉通了，跳起来了，神经来了，那就是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差的是一塌糊涂。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地不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解有如此的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本论说，关于见解上跟他辩论清楚了，是大慈大悲救他的，是救度他的。因此他用四个文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转救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好向他解释，解救他的困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中。能感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晓得，第八阿赖耶识的这个生命作用，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有两种作用，异熟作用等于我们现在讲的因果报应，前生所做的，今生都带来；今生所做的，带到来生。所以现在所做的，功德也好、善事也好、恶事也好，不一定受现世报，是异熟，等于异地、异时、异世、</w:t>
      </w:r>
      <w:r w:rsidRPr="00A3095E">
        <w:rPr>
          <w:rFonts w:asciiTheme="minorEastAsia" w:eastAsiaTheme="minorEastAsia" w:hAnsi="宋体" w:cs="宋体" w:hint="eastAsia"/>
          <w:color w:val="000000" w:themeColor="text1"/>
        </w:rPr>
        <w:lastRenderedPageBreak/>
        <w:t>异报。不是说我打你一个耳光，你也打我一个耳光，两个人在街上吵架的那个样子，不是这样。有时候无意之中所做的都有因果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异熟两个字，就是我们中国文字综合了儒佛道三家的思想，常常在小说上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有善报，恶有恶报。不是不报，日子未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要报，这就是异熟的作用。所以，异熟是这个样子，这是讲生命的作用，过去、现在、未来</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中。能感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当我们生命投胎的时候，这个胎儿的形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人来讲，他的眼睛、耳朵，眼耳鼻舌，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感应，果报的感应，异熟的感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功能各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我们把这个做一个科学的测验，就很好玩。譬如我们这一堂人，如果花个把月时间，我们这一堂人，每个人的眼耳鼻舌身都好好地检查，用科学测验：每个人年龄相同、出生相同、营养也相同，或者那几个月吃的都一样，不要说他们出家人吃素，我们吃荤的，营养不同，都把它变成一样。你一测验，这个眼耳鼻舌下来，每个功能差的很大，有人眼睛就很厉害，看的很远，有人就很近，几乎没有一个人的眼睛是真正绝对正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我们的手表一样，除了电子表比较好一点，都是差一点，一堂人的表拿下来，统计下来，算不定，加起来差了一个钟头，有些快一分，有些快</w:t>
      </w:r>
      <w:r w:rsidRPr="00A3095E">
        <w:rPr>
          <w:rFonts w:asciiTheme="minorEastAsia" w:eastAsiaTheme="minorEastAsia"/>
          <w:color w:val="000000" w:themeColor="text1"/>
        </w:rPr>
        <w:t>2</w:t>
      </w:r>
      <w:r w:rsidRPr="00A3095E">
        <w:rPr>
          <w:rFonts w:asciiTheme="minorEastAsia" w:eastAsiaTheme="minorEastAsia" w:hAnsi="宋体" w:cs="宋体" w:hint="eastAsia"/>
          <w:color w:val="000000" w:themeColor="text1"/>
        </w:rPr>
        <w:t>分，有些慢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起来都差那么远。至少像我们用电子的，至少（加起来）也要差半个钟头，很普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生命当中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生命，一些人长的白一点、黑一点，鼻子高一点、矮一点，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中。能感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还不是根哦，五识的作用。譬如，有些人耳朵特别灵敏，听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当面讲话都听不见，还会听错了。你去检查，他也不是耳朵聋，他听的能力就是差，这种是业报感应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所谓神通，神通也是定力果报来的。凡夫的神通，有些人就是眼睛特别灵敏、耳朵特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脑筋的记忆力特别强，那就是身识，脑筋属于身识，脑神经。眼耳鼻舌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果报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一个人，譬如当他投胎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中。能感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再加上妈妈身体的关系，妈妈怀孕，父母的整个的这个精虫、卵藏，这个有形的种子的选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选择，你做不了主的，哪一个精虫能够变成你、变成我，都是撞因缘撞来的。一次可以投胎的精虫有</w:t>
      </w:r>
      <w:r w:rsidRPr="00A3095E">
        <w:rPr>
          <w:rFonts w:asciiTheme="minorEastAsia" w:eastAsiaTheme="minorEastAsia"/>
          <w:color w:val="000000" w:themeColor="text1"/>
        </w:rPr>
        <w:t>12</w:t>
      </w:r>
      <w:r w:rsidRPr="00A3095E">
        <w:rPr>
          <w:rFonts w:asciiTheme="minorEastAsia" w:eastAsiaTheme="minorEastAsia" w:hAnsi="宋体" w:cs="宋体" w:hint="eastAsia"/>
          <w:color w:val="000000" w:themeColor="text1"/>
        </w:rPr>
        <w:t>亿个兄弟姊妹一起来的，结果幸得生我出来了，所以是很对他们不起的，这个是个人的果报不同。那么父母的精虫、卵藏，加上父母的身体情况，乃至家庭环境、社会时代等等，这是增上缘，增上的业力。对于那个种子的培养，</w:t>
      </w:r>
      <w:r w:rsidRPr="00A3095E">
        <w:rPr>
          <w:rFonts w:asciiTheme="minorEastAsia" w:eastAsiaTheme="minorEastAsia" w:hAnsi="宋体" w:cs="宋体" w:hint="eastAsia"/>
          <w:color w:val="000000" w:themeColor="text1"/>
        </w:rPr>
        <w:lastRenderedPageBreak/>
        <w:t>是增上业种。因此形成我们每一个人的眼睛、耳朵、鼻子、身体等等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叫做三缘和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过去的业报生现行，现行业报为未来的种子。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现在坐在这里，今天，现在是八点二十分左右，这个时间，我们这个秒钟的时间，就是构成了下一秒钟的事，现行就是生这个种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作因缘。生五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这个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并不是它本身又去做因缘，生出来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很明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妙符二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我们前面所提的四句偈子，那个偈颂的道理是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顺瑜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瑜伽师地论》当中，弥勒菩萨所讲的道理。上一个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释迦牟佛说的，同当来佛，就是佛的大弟子，弥勒菩萨说的是一样，没有两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有虚言。都无实义。应五色根非无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刚刚所讲的上面两种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有虚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讲的是空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无实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问题是空问题，提的没有道理，没有究竟的内容。应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非无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了的有果报，不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五识里头，它有善恶无记三性，是有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的眼睛本来是个机器，看看没有什么关系。但当你看到一个不喜欢的仇人，你眼睛马上就恶心来了，它眼识的恶跟着意识思想：这个人我很讨厌！这是意识了，意识的恶；眼呢，同样跟意识，眼识也会造恶，它看到那个讨厌的人，这个眼识它在造恶。眼识造恶以后，意识固然善恶有因果关系，眼识本身也有。一个人经常喜欢仇恨的心理看人，慢慢久了，那个眼睛看起不是人眼了，那很凶恶的。所以，它本身不是无记果，无记是糊里糊涂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彼应非唯有执受。唯色蕴摄。唯内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该说。不是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抓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感觉。也不应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色蕴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该说前五识都属于物理的作用、生理的作用，不应该有这个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以粗说，前五识是属于四大所变，生理、物理所变，地水火风色蕴处摄。但是，进一步了解，地水火风我们这个肉体的本身，乃至每一个细胞、每一块肉，它的本身也是唯心所造，并不是另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跟心、精神分不开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内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属于心内，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外无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外就没有东西，拿现在是思想哲学观念，它是心物一元的，绝对的唯心论，这个物理世界的一切，纯粹是内心所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鼻舌唯应欲界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提起大家注意了，《八识规矩颂》讲前面的五识，一句偈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三二地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耳朵、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身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子跟舌头这两样已经舍弃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除非是没有得定的人，还在欲界中，这两样东西，嘴巴想吃，鼻子需要呼吸维持生命，是欲界中用的。所以入定了以后，气住脉停，鼻子的呼吸没有作用了，香臭到这里也不会干扰他，因为他不呼吸了。我们之所以感觉到，是香臭进入鼻子的嗅觉神经，要靠呼吸透过，配合这个空气进来出去才有。入了定以后，呼吸停止了，鼻识起不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入定以后，当然不吃东西，不会说话了，乃至真到了入定，连口水都不需要咽了。不是像你们打坐以后，在那里喝茶一样，口水咕噜咕噜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开始应该如此了，口水越多越好啊，到真正入定了，这个也不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鼻舌二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欲界里头还有。所以真到了定境，鼻舌二识不起作用了，二禅以上，气住脉停；三禅以上，气住脉停，只有眼、耳、身三样识，还在色界中，还有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根不应五地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根不应五地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上升到色界，无色界，又不同，禅定工夫升了，又不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意识业应末那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我们这个意识会思想，这就是由第七识这个我执的存在，因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想，我要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末那识的意根越强盛的人，这个人思想特别大，我执也特别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不应通现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时候，再到高地，程度越高了，禅定修道的工夫（越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不应通现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起现行，念头当下能够空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通现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种子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应眼等非色根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耳朵等等。眼识、耳识等等不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禅定某一境界，譬如天眼通、天耳通，不是靠这个眼睛看的，所以天眼通不是这个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看见什么，哦，我眼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眼神经。真到了眼通，不是靠这个眼珠子看，所以叫做天眼、天耳，是意识境界的现量就呈现了，眼睛都不要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看见了。所以真讲眼通神通，是这个道理，要注意啊。所以，眼睛还看到光，你要当心，赶快检查一下，看久了，真的</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年，十几年了，我在香港的时候，有一位，也几十岁了。在第二次大战以前，他是个华侨，广东人，在日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讲几十年前了，在高野山上修密宗，后来只学了一个准提法，他专修准提法，就起了神通作用，几十年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他本身不是专门搞佛的，他是很有名的一个科学家，学建筑工程的，非常有名气的。可是一般的熟人，高尚的社会，当年唯一的一个科学建筑工程师，很了不起的，抗战时在重庆也很有名。大家问他：你看看，日本人会不会打败啊？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他预言很多了，久闻这个人大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跟他俩见面啊，反是，哎，到了香港才见面。那么彼此，他也知道我，我也知道他。到了香港别人请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把某某大师请来跟你见面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啊！我久仰其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碰面，人很胖，肚子也像银行老板一样，肚子前面是一个公事桌，可以支票在上面签字的，就是大成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眼睛我一看啊，我心里有数了。然后吃了一餐饭，东谈西谈的，谈些过去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旁边的朋友就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大师啊，你给我们老师看看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很谦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还要我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谈了半天，后来也同他谈了些事情了，他嘴里说不给我看，也给我看了，哈。然后要出来分手了，大家都说：幸会幸会呀，很幸运大家能够见面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年轻人学说话啊，碰到朋友初见面，很客气的，最后要分手，幸会幸会，这次很难得，很高兴能够碰面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南老师啊，你总要拿几句话送送我吧？我，你看究竟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大师，成道成名那么多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客气啦</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拖到我不放，拉着手，本来我说是幸会幸会，就再见了，他就抓住手不放，真的不放你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非要给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呀，想办法，血压太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好像对我没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有关系，很有关系，我还是希望你注意一下啊，血压太高了，你真要我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赶快放弃吧，你放弃这个，你这个不是神通哦，你几十年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一边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赶快讲了，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抱歉啊，我也没有得道，也不懂道，根据学理跟你俩谈谈，你一定逼到我讲，我是个凡夫，只好告诉你这段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凡夫跟菩萨讲话，很难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是贡献你这个意见。最好你放弃，赶快把这套本事丢掉。那么前途无量，前途无量就是可证得菩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否则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否则，哎呀，最后这个病痛还是难过的，就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把手硬抽走了，我说再见再见，幸会幸会，就走了。（完）</w:t>
      </w:r>
    </w:p>
    <w:p w:rsidR="00A3095E" w:rsidRDefault="00F929EE" w:rsidP="001F4C0D">
      <w:pPr>
        <w:pStyle w:val="1"/>
        <w:spacing w:before="0" w:after="0" w:line="240" w:lineRule="auto"/>
        <w:rPr>
          <w:rFonts w:asciiTheme="minorEastAsia" w:hAnsi="Helvetica Neue" w:cs="Helvetica Neue"/>
          <w:color w:val="000000" w:themeColor="text1"/>
        </w:rPr>
      </w:pPr>
      <w:bookmarkStart w:id="281" w:name="_Toc2455831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1(</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8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过的，就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把手硬抽走了，我说再见再见，幸会幸会，就走了。）当然，他被说的有些不大舒服了啊，凡夫说菩萨，菩萨还是受不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时隔三年，我后来到台湾，就三年，一下死了，我说是不是死在高血压，脑充血，脑溢血？一点都不错。那个眼神就不对，满眼的红丝。他是看见，看见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些不讲啊，不是内行他不讲，譬如他看到你后面有个冤鬼站在那里，他绝不讲的，这点修养总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碰到很多。譬如有一个朋友啊，他眼睛会看，常常我们走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那个人后面跟一串啊，都是冤家，这个人几天就会病了，重的很，你看嘛，你看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一个月以后会开刀啊，什么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有一个，哎呦，拿一把刀啊，大概是前生杀了的，还是什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一大堆。跟着那些人走一路啊，看到满街都是鬼话，有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蛮好玩的，搞多了，我那些老朋友：你去吧，不跟你两个走路了，你话又多，老是说些鬼话，你也讲点人话给我听听嘛。有这种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意识业应末那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不应通现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某一个程度，修持的人，他眼识眼根的作用都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应眼等非色根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眼识，并不属于这个眼睛上，不是在这个眼球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也不属于，耳朵也不属于。所以，天耳通不是这个耳朵听见，无形中就听见了，不一定用这个耳根的。所以你们要搞清楚教理才好修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然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眼睛逗起来看到，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赶快检查，至少眼神经有点发炎，视觉神经，这个视球旁边这些，都有点发炎的现象。但是并不是病，你能够意念不跟它走，这是个好事情，反而使脑神经的气脉容易打通了，头脑也坚强，眼睛将来慢慢也会好起来的，近视度数也会降低，有好处的。如果一执着了，就是神通的老二，神通的兄弟就来找你了，那就是神经，要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若五识皆业所感。则应一向无记性摄。善等五识既非业感。应无眼等为俱有依。故彼所言非为善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眼睛等等，真正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若五识皆业所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业力果报，每个人的眼耳鼻舌身的功能不同。尤其这里经常提眼识，眼识大家忘记了，下面第五个是身识，就是这个肉体，脑神经，细胞，健康不健康，有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身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皆业所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前生的业力、果报带来所感应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应一向无记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现在是佛告诉我们，有前生后世啊，因为我们信，有善根信，其实我们自己谁知道前生怎么样？真有前生无前生，有来世没有呢？不晓得哪一位菩萨知道，你们在座的都同我一样？都还是信佛说的，自己没有证到。既然对一般凡夫来说，没有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应一向无记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茫茫然来投胎的，怎么撞来，找到那一个爸爸妈妈投胎了，自己也做不了主；几时要走，几时要死，自己做不了主。都是无记性，都是昏昏沉沉过一生，这就是无记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记即不善也不恶，也不知道什么叫善，什么叫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善等五识既非业感。应无眼等为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上的善。譬如得了道证得罗汉果，超过色界到无色界去，万缘万念住于空果，空了，这是最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等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空的境界不受这个业感，业力的报应的感召力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眼等为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前面的眼耳鼻舌身等等就不能够，不会同时起作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所言非为善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前面辩论的，后来又加解释，这个解释的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为善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是顶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圣教处处皆说。阿赖耶识变似色根。及根依处器世间等。如何汝等拨无色根。许眼等识变似色等。不许眼等藏识所变。如斯迷谬。深违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地方，就是论辩论到这里，慢慢地，正统观念出来了。诸位同学，尤其是本院的，《八识规矩颂》都背得啊！前五识是不是第八阿赖耶识的现量？是，对，那就对了，要记得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释迦牟尼佛的经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处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处经典上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变似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肉体啊，眼、耳、鼻、舌、身体，乃至神经细胞等等，是第八阿赖耶识能变的功能变出来的，这是所变的现象，是它变出来的，变化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似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注意，变起来，好像我们看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代的观念，讲肉体叫生理，这些东西叫物质、物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是真实，都是幻有的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肉身，我们存在，活个几十年。你看，年轻的时候，照片拣出来，蛮漂亮，蛮潇洒的，现在都不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下午，我正在那写字，一个老朋友来，拿个拐棍，戴个眼镜，当然也很老了，来看我。他当面过来，我正低头写，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怎么看你都满头白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发苍苍一老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讲了这话，第二句就不讲了，我忘记了，他已经八十几了，哈，跟你们年轻人这样讲，批评批评自己无所谓啊，对老年人，他年纪八十几岁呀，这样一讲啊，伤感了！那个是彼此相看，都是白发苍苍一老翁啊！下面就害怕了，明天再不再见面还不知道，这个日子不好过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时候说一句话，自己都后悔。跟年轻人卖卖老无所谓，我们这些老头子！在老年人面前，不大好意思卖老了，并不是年龄的对比，看不开的人会伤感。不是他会生我们的气，对他自己是个威胁。后来我又讲错了一句话，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现在老朋友都没有了，谈话的人都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就称孤道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早就称孤道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又说错了，人到了称孤道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常讲我现在是称孤道寡，自己骂自己、挖苦一下自己很自然，幽默一下人家就要小心了。有时候觉得是幽默啊，慢慢就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默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哈，那就不好办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阿赖耶识变似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变出来的色根啊，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我们这个身体的存在，一切都是幻有的，好像活着，其实没有活着。等于刚刚我答复这个老朋友，因为我在低头写字，他过来看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你也头发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早就白发苍苍一老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随时变的，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好像觉得今天活着，其实我们是待尽之年，等到完结那一天，现在不过是在等待啊，不过最后这次阎王的电话几时到啊，不知道啊，它是无记性。如果修行到家了，就不是无记性，预知时至，不是无记了，他知道。所以，现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相似觉得有，好像你也有眼睛，我也有眼睛。</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及根依处器世间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难讲了，色根我们晓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唯识中的讨论很严重了。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这些是根，就是生理。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很难讲，应该是细胞？也叫做净色根，细胞还不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几位医师研究佛学、研究唯识，他就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那个净色根啊，根依处，是不是细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医学科学上的，细胞前面的那个是什么？细胞再分析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很难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色根是很难讲。</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净色根应该说是形成细胞以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是现在的科学还没有见证的，还有个进一步的元素。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同依净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八识规矩颂》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同依净色根，九缘八七好相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还记得吧？考试过了，所以很高兴了，不怕我再考到了，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净色根它不是细胞，这个很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变似色根。及根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我们勉强地讲，细胞没有死亡以前，这个人的细胞还是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经，神经还是细胞粘结拢来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世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世间就是物理、物质世间。有山、有太阳、有月亮，山河大地这些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东西。都是第八阿赖耶识变的，都是一心变出来的。太平洋、大西洋、喜马拉雅山，乃至南极、北极就是我们的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共同的，不是共有的。共同、相同的阿赖耶识的功能，共业所变的这个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根依处器世间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说过的，我们现在的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体，五根，以及物质世界，以及物质世界最精华的那些东西，都是第八阿赖耶识能变，所变出来的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汝等拨无色根。许眼等识变似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你们的理论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拨无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太偏重唯心了，不承认物的变化，也不对！心物是一元的。不应该拨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个细胞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你唯心造，好了，等于我年轻时候学佛，吹的一塌糊涂，一个大学的心理系教授，我们是很好的朋友，他在金陵大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把客厅里桌子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边我们对面坐到谈话，旁边还有一个法师，一个</w:t>
      </w:r>
      <w:r w:rsidRPr="00A3095E">
        <w:rPr>
          <w:rFonts w:asciiTheme="minorEastAsia" w:eastAsiaTheme="minorEastAsia" w:hAnsi="宋体" w:cs="宋体" w:hint="eastAsia"/>
          <w:color w:val="000000" w:themeColor="text1"/>
        </w:rPr>
        <w:lastRenderedPageBreak/>
        <w:t>和尚，三个人谈，他把桌子上的东西都拿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你跟我讲话，手里拿东西，真是个心理学的神经病！我心里还在那么想。他拿完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我告诉你，你的理论我都承认，一切唯心，我正在追这个东西。现在，我们桌面上什么都没有，我们三个人坐着唯心想：想出桌面上有一个鸡，母鸡，这个母鸡是真实的，黄金的，而且这个母鸡站在桌子上，每一个钟头生一个金蛋，来来来，我们唯心造，造一个吧。这个造不出来嘛！那何以证明它是唯心造？除非你拿神通来给我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下子就把我吃瘪了，你理论辩的很对啊</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诶，就是这个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拨无色根。许眼等识变似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你也不要轻视了物的这一部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现在只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出来有色，色根、色相，你怎么不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许眼等藏识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忘记了一个根本，连眼睛、眼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根这一切等等，是第八阿赖耶识藏识的功能所变出来的，你忘记了后面还有个作用，只在生命的意根上，在六根上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斯迷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样的错误，错误的观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深违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佛经教理相违背的。（引磬响，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282" w:name="_Toc2455831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2(</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8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继续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伽他说种子功能名五根者。为破离识实有色根。于识所变似眼根等。以有发生五识用故。假名种子及色功能。非谓色根即识业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伽他（</w:t>
      </w:r>
      <w:r w:rsidRPr="00A3095E">
        <w:rPr>
          <w:rFonts w:asciiTheme="minorEastAsia" w:eastAsiaTheme="minorEastAsia"/>
          <w:color w:val="000000" w:themeColor="text1"/>
        </w:rPr>
        <w:t>tu</w:t>
      </w:r>
      <w:r w:rsidRPr="00A3095E">
        <w:rPr>
          <w:rFonts w:asciiTheme="minorEastAsia" w:eastAsiaTheme="minorEastAsia"/>
          <w:color w:val="000000" w:themeColor="text1"/>
        </w:rPr>
        <w:t>ō</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偈子，佛经的偈子，叫做偈颂。这些是佛经简单的四句，如《金刚经》上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色见我，以音声求我，是人行邪道，不能见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偈颂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伽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经典上佛说的这些偈子，是综合讲种子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现在我们科学上用的很多名称，乃至普通流行的空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都是唯识学上出来的。科学上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中国文化最早出现的，也是属于佛经里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种子的功能，名字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名称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生理的五种器官。为什么这样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破离识实有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为什么说它是阿赖耶识变得呢？怕一般人小乘的思想、小乘的经典，心跟色、心跟物两个分开，等于两重世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小乘的人，一证到空，就认为得道了，色身肉体转不了，那只好等到寿命完了的时候，一把火烧了算了。大乘的思想，所以修持有成就的人，不止只证到空算了，这个肉体的色身，这个肉体是整个的心体所变的，应该是跟着变过来的。所谓气脉之学等等的修持，是大乘的修法，心物是一元的。不能说我的心不管生理上变化，那是它的事，因为生理也就是你的一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破离识实有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等于一般唯物思想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思想有时候近于唯物。破他们的离开心识作用，另外的确有物理、生理的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生理的变化，我们生病等四大变化，你心做不了主，认为心是心，物是物。因此，建立、告诉我们，这一切都是第八阿赖耶识整个的心体，心物，这个身体等等都是它所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心能宁静，身变不了，不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识所变似眼根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眼耳鼻舌身也是从唯心变出来的，变出来假有、幻有，偶然性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有，真有一个眼睛，有一个身体存在，其实都是假有、幻化，所以佛经说梦幻空花。我们现在的这个肉体，这个世界的存在，现有就在梦幻空花中，自己不知道，人在梦中，不知是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有发生五识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现在，在我们生理的器官上，发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关系。所以假名建立，在我们这个世间，建立一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名种子及色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是）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为了给我们这个世界上的人说明，因为我们物理的东西，一个稻子、麦子啊、水果啊，都是一颗种子变出来的，所以只好借用物理世界的种子变现性，借用来跟我们说。如果我们认为心里头有那么多种子的话，那糟糕了，我们这个心脏啊，鸡蛋那么大，这个脑袋也不大，放了那千千万万的种子啊，里头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癌细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哈，那还得了！所以，这是一个假借物理的现象，使我们了解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名种子及色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根即识业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这个五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五识所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刚才我讲，有个医生问，这个净色根等等是不是细胞，不是的，细胞也是假似色根，也是相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缘五境明了意识。应以五识为俱有依。以彼必与五识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五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攀缘，就是一个人拉关系，我们普通讲就是拉这个关系，就是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必定要拉前面五个兄弟：眼睛、鼻子、耳朵、舌头、身体。眼睛一看，哦，晓得这是什么人；耳朵一听，这是冷气机，这是讲话的声音；这个明了意识必须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五境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以五识为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要了解外面这个色相，现象界的关系。所以，意识起作用，必须同眼耳鼻舌身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来，互相为依靠发生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设有意识思想要看，可是我们的眼根没有，这个人的眼球挖掉了，或者是瞎的，他不能看外面的东西了，意识想看，他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根，眼识这一点作用起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彼必与五识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hAnsi="宋体" w:cs="宋体" w:hint="eastAsia"/>
          <w:color w:val="000000" w:themeColor="text1"/>
        </w:rPr>
        <w:lastRenderedPageBreak/>
        <w:t>意识起作用时，这个思想跟前五识是配合一起的。等于说六个兄弟，意识是老大，老大起作用时，前面的五个兄弟啊，看它用哪一个，必须要配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彼不依眼等识者。彼应不与五识为依。彼此相依。势力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现在是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整个的大题目还是范围在一个观念里，大家不要忘记了，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意识一切等等，业力、果报，我们的思想、感觉、动觉等等，都不是唯一个心，单独起不了作用，心物一元，心物同功，同一个功能所起。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不依眼等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这个意识起来作用，不靠眼耳鼻舌身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应不与五识为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单独存在，单独存在有没有呢？有，不实在的。这个要注意了，这个意识啊，特别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大家没有睡觉，也没有做梦，所以第六意识就是刚才讲过的最有一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了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了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梦呢，是不是意识在做啊？是意识在做。做梦，前五根没有配上哦，我们眼睛睡了嘛，闭到的，耳朵也不听，那个听觉也休息了，不起作用了，脑神经大部分的思想都在休息状态，所以叫做睡眠。那么会做起梦来，那个不是明了意识，那叫做独影意识，梦是独影意识（的作用）。独影有一个名称叫做独头意识，就是现在心理学上所讲的下意识，它单独起作用。但是，梦中还是能够看呐，也会看、也会听声音、也会吃东西、也会哭、也会走路、也晓得害怕，那好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梦中的意识反影前五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前五识在前五根里头都没有动过。我们一边做梦啊，一边假使有个苍蝇咬我们，我们手也会去赶苍蝇，也会去打，身体感觉还是有，这个感觉就是身识还是在这里，没有配合梦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不依眼等识者。彼应不与五识为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明了意识起来作用，能够思想，一定要同这个前五识互相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才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相依。势力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的作用同前五识作用，互相为因果，互相为因缘，彼此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势力都是相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设我们一个人丧失了意志，这个人受了大的惊吓，或者灰心到极点，那真叫做灰心，想都懒得想，反正我要死了，反正什么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看到一个人来呀，眼识还是看到，这是谁呀，他根本不管，明了意识没有配上。所以，它们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相依。势力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大家用功学佛修道都知道，你坐在那里，心念尽管空，身体的障碍，这个前五识同前五根你没有办法空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你要真从心空上了，非要从阿赖耶识的根本上一刀了断了，身心两方面都转了才行。你光转一面，充其量最高的成就，算是小乘的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果位虽然叫做自了汉，应该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了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了不了。偶然逃避一下，就是说，在一个有的环境里，逃到一个空房间，逃到一个空山的顶上去躲一下而已，还了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第七识虽无间断。而见道等既有转易。应如六识有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七识就是末那识我执，普通叫做我执，就是这个我。第七识有间断性，所以我们经常用《西游记》来比方，它是玄奘法师的第三个徒弟，沙悟能，他有时候没有什么意见，听猪八戒，听孙悟空的，孙悟空就是第六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虽无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没有间断，看起来有时候有间断，其实没有间断，它永恒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了，我相还是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行真到无我，谈何容易呀！那是理论上讲讲的，真到无我，除非第七识转化成平等性智，那否则做不到的，理念上可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等既有转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这个我相到什么时候（空了）？（要）见道位，悟了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了道并不一定是成了道哦，还没有证果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唯识学分四位啊，见分、相分，见到道不一定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分，还要证道，亲自求证到，身心都要到达。证分还不算，还要证自证分，得菩提成就。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等既有转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话说回来，真的见一分道，这个我相就变一分，境界就大一分，所以见道还是最重要。尤其是学禅宗的人，首先重见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见拿现在来讲是什么？观念，智慧观念，也是见的一部分。譬如说我们有时候要发脾气了，哎，自己想想，会劝自己：这又何苦呢？算了吧，自己想一下算了，那个脾气改变了，这也是见，你见到这个脾气是祸害，就变一下，这也是见的一点功力。所以，见道之见是理念之见。最后《华严经》所谓，理成就还是很重要！理搞不透，你见解不透，修道学佛都是盲修瞎练，都是外道的见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等既有转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有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如六识有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他说，以这个推理，我们可以了解，第七识同第六识一样，应该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彼应非转识摄。便违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是这样说的话，那么第七识就不能转识成智，不能转了我相，变成无我、成道。那转识成智的理论就不能建立了，这个观念也不能范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同佛经所有的教理，都不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转识有七。故应许彼有俱有依。此即现行第八识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转识成智，第七识转了，成平等性智；第六意识转了，成妙观察智；前五识转了，成所作智；第八阿赖耶识转了，大圆镜智，这是真正成道。所谓成道就是那么一转，一转念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转之难，很难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有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应许彼有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有转变的时候，它还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它还是有个依靠的，还有个老板，这个老板跟着它一起动的。这个老板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即现行第八识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行、现在起作用的第八阿赖耶识、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瑜伽说。有藏识故。得有末那。末那为依。意识得转。彼论意言现行藏识为依止故。得有末那。非由彼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弥勒菩萨所讲的，无著菩萨所著的《瑜伽师地论》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藏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第八阿赖耶识、就是藏识，含藏一切过去未来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有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产生有我执，有我这个意根、第七识。因为有了第七末那识做中心，才有前面能够思想的第六意识，意识才能起作用，这个思想就是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西洋的哲学家笛卡尔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故我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是见了一点道哦，不过他见到了什么？见到了意识与第七识之间。等于我们讲王阳明的良知良能，以我给他的批判，他所见道的程度，还只是到了第七识，没有见第八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良知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末那识，就是意根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些人认为直觉就是道，那是直觉的作用，那些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直觉这一类，就是第七末那识意根的作用。譬如说灵感、第六感，管它呢，第六感、第七感、第八感，你加几个都不要紧，那些还属于第六意识的范围，还没有到达第七识呢，这要搞清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为依。意识得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彼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瑜伽师地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言现行藏识为依止故。得有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思就是讲，我们现有功能的第八阿赖耶识做第七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第七识的老板，给它依靠，因此才有第七识我执意根的发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由彼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第八阿赖耶识种子生出来这么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有藏识故。意识得转。由此彼说理教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是这样说法，那么弥勒菩萨也好、佛也好，他应该怎么说呢？应该说，因为有第八阿赖耶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升起来，用不着说还有个第七层的作用，叫末那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彼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懂了这个道理，其它这些论辩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教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道理跟佛所说的经教矛盾，相违背，是不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应言前五转识。一一定有二俱有依。谓五色根同时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你应该了解，应该说，当我们一个生命活动起作用的时候，前面五识就起作用；当我们打坐修行或者念佛，所谓都摄六根，眼睛也不看外面，耳朵都收回来，意识不跟着外境转的话，不管你向外看起作用或者收回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一定要二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有两样东西同时起作用。哪两样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五色根同时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要念佛，要</w:t>
      </w:r>
      <w:r w:rsidRPr="00A3095E">
        <w:rPr>
          <w:rFonts w:asciiTheme="minorEastAsia" w:eastAsiaTheme="minorEastAsia" w:hAnsi="宋体" w:cs="宋体" w:hint="eastAsia"/>
          <w:color w:val="000000" w:themeColor="text1"/>
        </w:rPr>
        <w:lastRenderedPageBreak/>
        <w:t>静下来的时候，一定是意识我想静下来，因此眼睛也不想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令，下意识就命令这个眼睛不要看了，闭起来了，打坐了，好像我入定了，修行了，一定配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转识。决定恒有一俱有依。谓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六识，我们这个意识现在讲来，你看诸位大家或者念佛啊、学密宗的观想啊、学禅宗的啊、学数息观，为什么你静不下来？你的第六意识想静啊，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跟着你跑，眼耳鼻舌身不跟你两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同意你，没有拉拢一体。所以还是不行，坐坐腿子还是吃不住，腿子不痛，屁股也坐不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时候，不是身体坐不住啊，意识也坐不住了；有时候，身体还想做，意识不想做；有时候意识想静下来，身体静不下来。它六位不能够同心协力，没有转化过来。那么，就是你想转化过来，有一个你看不到，自己还没有悟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第七末那识，麻烦了，意根，无始以来的习气</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难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谓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与五识俱时起者。亦以五识为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是第六识的后面一层，它是第六识的老板，这个老板是昏头昏脑的，不大管事的，可是啊，你离开这个老板还不行，你不能思想了，它是意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青年常常在外面做事回来，我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怎么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那个公司不错啊，那个老板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老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头脑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你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哈哈，老师啊，这不敢说了。总而，我觉得头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头脑再不行，会当老板，你头脑再好，还是做他的伙计。搞清楚一点吧，所以还是你的头脑没有清，你还是同他一样，你说他糊涂，他那个糊涂就是他的本事。你学到他的糊涂，你也当了老板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第六识第七识一样，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同时也跟你们年轻人讲讲，不要到一个地方老是不满现实。不满现实你也去开一个公司啊，很简单。你说我现在还不行，不行你吃人家的饭，规矩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端人家的碗，受人家的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要好好听话，哈，对吧？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与五识俱时起者。亦以五识为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与五识同时起，应该也是五识做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第六识的俱有依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转识。决定唯有一俱有依。谓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后面还有个老板呢，那个是董事长了。第七识是总经理，第六识是业务经理，前五识是柜台上的店员，门市部的，就是这么一个东西，这个心的状况组织很复杂。所以，第七识总经理要转，最后的决策还是要听董事长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唯有一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指第八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恒无转变。自能立故。无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第八识啊，它的功能大了，它的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转变，要把第八识转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悟道成道，非要第八识转成大圆镜智（不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这个圆镜啊，很难擦的干净，恢复它的光明清净很难，因为这个圆镜无始以来就丢在脏的地方，在轮回中滚的呀，染污的太厉害了，你由第六意识开始慢慢洗刷，前五识刷刷刷，一层一层刷干净，刷到差不多第七识也擦干净了，第八识才恢复白净。所以，第八识后来转了，叫无垢识，没有脏的，染污都去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成了道原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禅宗说悟了道的人怎么样？鼻孔原来向下！我们大家摸摸看，有人鼻孔向上吗？鼻孔本来是向下的，就是说，悟道悟个什么？就是恢复悟到了自己本来生命的功能，并不是因为你修得出来的。那么，要不要修行呢？要修行！修行就是把自己那个旧东西洗刷干净。你说我洗刷成功了，成功了也没有可喜，哦，原来还是我那个东西，鼻孔原来向下，就悟了道了。不信大家摸摸看，就会悟了，鼻孔原来向下，绝没有向上的，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说犹未尽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有一道理，有些大师说，上面那么讲，道理对了，还不透彻，那怎么说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类余。既同识性。如何不许有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第八阿赖耶识也可以认可它应该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第八阿赖耶识根本起作用，还是要有一个共同起作用的啊。因为第八识也是识啊，前五识，第六意识，第七末那识都是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类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前面其它七个识一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同识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都是这个心为体、心为王起的作用，那么怎样认为，前五识同时起作用的时候，有俱有依，如何不许第八识有一个俱有依的作用，你就怎么可以不认可呢？在理论上也未免不圆满。这是他的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八识。既恒俱转。更互为依。斯有何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嘛，我们晓得，第八，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起转动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283" w:name="_Toc2455831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2(</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8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大家现在坐在这里听唯识，）比较还平静一点，人在外面做事情，有时候，跟人家意见不同的时候，越想我越对，对不对？跟人家论辩，辩了半天，好像他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好了，算我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了五分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还是我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到家里想想，越想越对，对的啊，哎呦，睡也睡不着了，因为我相一来呀，八识都动了。脑神经也动了，眼睛也瞪了，然后，一路啊，一夜等到天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天七点钟我就要去找他，非给他讲清楚不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是这样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这个第七、八识，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动了，通通都动。恒常，常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转。你说哪个靠哪一个？哪个都靠哪一个。眼睛不靠意识就看不清楚，看到不晓得是什么东西；意识想看，</w:t>
      </w:r>
      <w:r w:rsidRPr="00A3095E">
        <w:rPr>
          <w:rFonts w:asciiTheme="minorEastAsia" w:eastAsiaTheme="minorEastAsia" w:hAnsi="宋体" w:cs="宋体" w:hint="eastAsia"/>
          <w:color w:val="000000" w:themeColor="text1"/>
        </w:rPr>
        <w:lastRenderedPageBreak/>
        <w:t>没有眼睛帮忙就看不见。第八阿赖耶识虽然我们看不见，生命功能不旺盛（的话），（会）想都懒得去想。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互为依。斯有何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八阿赖耶识应该说，它同前面七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的理论，这样的观念，也不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斯有何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这个有什么毛病呢？就是逻辑观念，因明、逻辑的论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现起识以种为依。识种亦应许依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根据我们唯识宗的理论，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行为、果报，是过去的种子来的。你既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起来的这些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种为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过去的种子为它的根本。那么，同样的逻辑道理，应该说，这些识的种子，也靠现在的行为表达出来呀，不然它也起不了作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依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异熟。为生长住依。识种离彼。不生长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第八识起作用的异熟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也是第八识的种子演变，因果报应转过来，才有今天的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生长住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生命的生生不已呀，就是这个唯识的异熟功能。等于我们现在，明天的生命靠今天的营养吸收为止，等一下把营养排泄完了，消耗完了，我们赶快又要吃东西补充进去，所以我们的生命是异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牛肉、虾子、鱼、青菜、萝卜、空气、日光、水，还有等等等等，多了，还有瓦斯了，瓦斯虽然是间接地同我们有关系，也是异熟，这个都是异熟作用，一切生命异熟。异熟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生长住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识种离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识，心意识的种子，离开这些它就死亡，外缘一错也会死啊。给你一个月、两个月不喝水，一点水都不给你，也会把你烧干了，离开外缘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长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异熟识。有色界中。能执持身。依色根转。如契经说。阿赖耶识。业风所飘。遍依诸根。恒相续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异熟识啊，在欲界、色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色界也包括三界中的色界，也就是说，现在物质、生理这个范围。异熟识这个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执持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靠它，我们今天才有这个身体存在。这个异熟识就是中国文化所讲的生生不已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色根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个异熟识啊，就靠我们现在这个肉体，它的功能生生不已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里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业风所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异熟主要是这个气，这个精气神的作用。这股精气神在我们道家所谓修炼精气神，这个就是我们业风的根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业风并不一定是坏哦，你注意，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不是罪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风所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得定了，要转色身啊，必须要把业风，四大修转化，必须要把它修转化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里头的学问又是一部分，不是一般显教，一般密教，一般的经典所能够完全透彻。好像在我看来，连释迦牟尼佛都留了一手，都没有透彻讲，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中的的确确，现在我的体会，真有大秘密的存</w:t>
      </w:r>
      <w:r w:rsidRPr="00A3095E">
        <w:rPr>
          <w:rFonts w:asciiTheme="minorEastAsia" w:eastAsiaTheme="minorEastAsia" w:hAnsi="宋体" w:cs="宋体" w:hint="eastAsia"/>
          <w:color w:val="000000" w:themeColor="text1"/>
        </w:rPr>
        <w:lastRenderedPageBreak/>
        <w:t>在，可是你看起来，每本经上他又讲完了，实在他也讲了，就是你看不懂。就在本经里头，他也在说，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风所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你把这四个字的道理懂进去了，再怎么把这个道理一层一层转化了，你也差不多可以转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依诸根。恒相续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风，就是这股气，到我们中国讲气，生命这个气化。它同现在这个活着的肉体，眼耳鼻舌身，每一个细胞、每个神经都有关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依诸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互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轮回中流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轮回，拿我们现在身体讲，新陈代谢就是轮回。必须要排泄，排泄以后又成长，成长以后排泄，排泄以后成长，你假使不给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人为什么出汗，人为什么每个毛孔一洗都有渣，它里面的新陈代谢必须要排泄出来，你没有消化，不给它排泄出来，它在里头要作怪的，变成别的东西。它作怪也是个转化，坏的转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中间，哎呀，道理很多了，不要钻进去，钻进去爬不出来的啊。所以我说，研究佛学，你们年轻的研究佛学，我觉得害怕，你们最好不要研究这个，你没有工夫来摸这个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佛学，你们听听可以，真正研究起来，爬不出来了，不希望爬出来，里头太深远了，东西太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亦说。眼等六识各别依故。不能执受有色身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弥勒菩萨在《瑜伽师地论》上也讲，说眼耳鼻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各别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每个单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有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执受有色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认为就靠这个身体，眼睛耳朵鼻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佛经在两千多年说啊，现在有个证明，可见佛的科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现在我们人死了，眼睛可以捐掉，肾脏可以捐掉，尽管人是死了，可是这一部分它没有死啊，它这一部分的余识，它的余识未死，所以眼睛，当余识未死的时候，可以挖下来，移植给别人，使他的一个眼睛好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假设是过去看佛经，很难解释，现在科学（进步后）才感觉到，这些佛菩萨的智慧，我们人类，现在认为高明的很，很多东西没有跳过他的手心。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六识各别依故。眼等六识各别依故。不能执受有色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现在科学在证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异熟识。不遍依止有色诸根。应如六识非能执受。</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话又说回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生不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异熟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遍依止有色诸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普遍存在在这个生理、乃至每一个细胞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如六识非能执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六识（眼、耳、鼻、舌、身、意）是散开的，它不是执受的。维持生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生不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能，六识它本身不是，只是作</w:t>
      </w:r>
      <w:r w:rsidRPr="00A3095E">
        <w:rPr>
          <w:rFonts w:asciiTheme="minorEastAsia" w:eastAsiaTheme="minorEastAsia" w:hAnsi="宋体" w:cs="宋体" w:hint="eastAsia"/>
          <w:color w:val="000000" w:themeColor="text1"/>
        </w:rPr>
        <w:lastRenderedPageBreak/>
        <w:t>用，它不能长期维持。或者拿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是中央的一个组织系统。不是中央系统，它是个别部门的组织系统，假使没有中央系统，它个别部门也停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所立因。有不定失。是故藏识。若现起者。定有一依。谓第七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所以，你在理论上搞清楚，你所建立的理论的根本，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定律上，你理论不确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要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现有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有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一定有个依止，就是第七识（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有色界。亦依色根。若识种子。定有一依。谓异熟识。初熏习位。亦依能熏。余如前说。</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有色界。亦依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有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是另外了，无色界这个色身都没有，六识转了，又高一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依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识种子，定有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起来这个种子作用，一定是每一个作用后面有个根本依靠，这个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生不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功能</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熏习位，亦依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道的人，刚刚开始修道，我们现在如果念佛也好，打坐、做什么也好，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熏习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学会抽香烟一样，慢慢把它抽起来，指头也抽黄了，脸也抽黄了，就慢慢熏嘛，像腊肉一样慢慢把它熏黑。天天所以叫拜佛、念佛，这是在熏习。修行人没有证果以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熏习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熏习，我们开始修行，这个动机开始熏习了，谁使他要熏习的？还是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依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来，因为心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功能，所以我们才有动机发心修行，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习气。这个理论都要搞透，才能好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如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它同前面所讲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今天到这里刚好一个段落，结束。（引磬响）（完）</w:t>
      </w:r>
    </w:p>
    <w:p w:rsidR="00A3095E" w:rsidRDefault="00F929EE" w:rsidP="001F4C0D">
      <w:pPr>
        <w:pStyle w:val="1"/>
        <w:spacing w:before="0" w:after="0" w:line="240" w:lineRule="auto"/>
        <w:rPr>
          <w:rFonts w:asciiTheme="minorEastAsia" w:hAnsi="Helvetica Neue" w:cs="Helvetica Neue"/>
          <w:color w:val="000000" w:themeColor="text1"/>
        </w:rPr>
      </w:pPr>
      <w:bookmarkStart w:id="284" w:name="_Toc2455831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3(</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8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卷四，第</w:t>
      </w:r>
      <w:r w:rsidRPr="00A3095E">
        <w:rPr>
          <w:rFonts w:asciiTheme="minorEastAsia" w:eastAsiaTheme="minorEastAsia"/>
          <w:color w:val="000000" w:themeColor="text1"/>
        </w:rPr>
        <w:t>146</w:t>
      </w:r>
      <w:r w:rsidRPr="00A3095E">
        <w:rPr>
          <w:rFonts w:asciiTheme="minorEastAsia" w:eastAsiaTheme="minorEastAsia" w:hAnsi="宋体" w:cs="宋体" w:hint="eastAsia"/>
          <w:color w:val="000000" w:themeColor="text1"/>
        </w:rPr>
        <w:t>页。研究唯识有一个很麻烦的前提，就是关于这个逻辑思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把它在思辨上、理上弄清楚，才好修证。那么，现在正在说到第七识、第八识这个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有根据，它是根据什么来的。就是等于我们追求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应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一定有个东西，有个功能，追求一个根。现在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讨论，现在是第四行开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前说皆不应理。未了所依与依别故。依谓一切有生灭法。仗因托缘而得生住。诸所仗托。皆说为依。如王与臣互相依等。若法决定。有境。为主。令心心所取自所缘。乃是所依。</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有义前说皆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的说法。前面所提的这些理由，都不合逻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了所依与依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在理上，没有搞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能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所依，他没有弄清楚。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傍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据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是什么，根据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依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要追求这个根据的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谓一切有生灭法。仗因托缘而得生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把这个因缘道理啊，再三讲清楚。就是所谓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是讲一切有为法（宇宙万有），有所作为的、有生有灭的、有起有没（</w:t>
      </w:r>
      <w:r w:rsidRPr="00A3095E">
        <w:rPr>
          <w:rFonts w:asciiTheme="minorEastAsia" w:eastAsiaTheme="minorEastAsia"/>
          <w:color w:val="000000" w:themeColor="text1"/>
        </w:rPr>
        <w:t>m</w:t>
      </w:r>
      <w:r w:rsidRPr="00A3095E">
        <w:rPr>
          <w:rFonts w:asciiTheme="minorEastAsia" w:eastAsiaTheme="minorEastAsia"/>
          <w:color w:val="000000" w:themeColor="text1"/>
        </w:rPr>
        <w:t>ò</w:t>
      </w:r>
      <w:r w:rsidRPr="00A3095E">
        <w:rPr>
          <w:rFonts w:asciiTheme="minorEastAsia" w:eastAsiaTheme="minorEastAsia" w:hAnsi="宋体" w:cs="宋体" w:hint="eastAsia"/>
          <w:color w:val="000000" w:themeColor="text1"/>
        </w:rPr>
        <w:t>）的、有动有静的，一切都是相对的，都是生灭法。这一切生灭法，都靠一个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因，根本的因素。但是自己本身的因还不行，由这个因，依托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所缘，所有攀缘的，有这个因。譬如说，两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浆糊跟纸一粘就粘拢来，要有纸的本身，浆糊在中间粘。对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个对象，纸是粘得住的，这个是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仗因托缘而得生住</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看到有现在的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所仗托。皆说为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是有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刚才我们随便做个比方，浆糊粘这个纸，两面粘拢来。那么中间你是靠浆糊，如果单有浆糊（浆糊有粘性），可是两面如果没有东西，它也失去了它的粘性，粘性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就没有，因为有一面的纸涂上了浆糊，另外一面东西没有，也不构成它的效果。所以仰仗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说为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讲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王与臣互相依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主管、这个国王与他的部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干部，互相依赖，老板跟这个佣人，所用之缘，互相的关系，相互间关系，才构成了一个团体、一个机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法决定，有境为主。令心心所取自所缘，乃是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要了解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事、一切物、一切理，有决定性的，照境，有前面一个境界，有这么一个现象，这个现象我们看得到的，在单独的，我们自己内心，是我们的心。上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的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起的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自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自己跟自己有个连锁的关系。例如我们的思想，因为前面这个思想观念，引起后面接连的思想不断地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自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它的所依。那么，换一话说，现在我们研究是心性之学，所谓心意识。心意识的道理，它的所依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六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眼、耳、鼻、舌、身、意，那么，对外界的色、声、香、味、触、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内六处。余非有境。定为主故。此但如王。非如臣等。故诸圣教唯心心所名有所依。非色等法。无所缘故。但说心所。心为所依。不说心所为心所依。彼非主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内六处，余非有境，定为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我们内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六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眼睛休息了（眼睛不是闭起来，闭起来也是看着，看到黑暗），完全休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六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关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非有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其他、剩余的，另外没有个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为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是主体。譬如我们把六根门头都关起来，对外境都不起作用，另外不会起来一个境界。那么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有一个所起的现象，是个主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但如王，非如臣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追求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这个体究竟处。不谈外面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部属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诸圣教唯心心所名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的经典，佛说经典只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用，这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的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起来的各种思想、各种感觉、各种情绪。这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为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所起来背后有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的，就是心王，八识心王，心是它的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心心所名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色等法。无所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只讲内心的作用。并不是讲外境界物理世界的色法，色法有色法的道理，有一个系统。现在我们不是追求色法，先追求自己内心精神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部分。并不是否认色法等等法，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说心所，心为所依。不说心所为心所依，彼非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现在我们严重地讨论，心理状态所起的知觉、感觉、情绪等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怎么起来呢？当然有根本，这个根本我们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为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为心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前面一个思想，譬如刚刚肚子饿了，想吃饭，后来是因为天气热了，想换衣服，这是因外境引起的心所作用，我们现在不是说这个外境缘，追究自己，我们何以能够知道冷、热、饱、暖这个心所的作用？心所作用，一个思想，譬如说要换衣服，乃至饿了想吃，它这两个作用现象不同，心理所起的作用不同。并不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起作用，就是心的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非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它不是根本的东西，只是现象不同。现在叫我们认识，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间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是什么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有处说依为所依。或所依为依。皆随宜假说。</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一派的理论认为，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身连续的关系，一个连着一个，因前面的思想，引起后面的思想，他说这些是说法人的方便。理论上表达方便，逻辑上有这个作用，因明上有这个作用，我们事实修持用功，好像并不相干。他说有一派这样认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五识。俱有所依。定有四种。谓五色根。六七八识。随阙一种。必不转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种说法，表面上看起来很对，尤其在中国过去学禅的人，乃至现在谈不到，没有真正禅，乱说一顿。学禅的人，往往认为一悟便了，结果弄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笼统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颟顸佛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搞不清楚的，你给他</w:t>
      </w:r>
      <w:r w:rsidRPr="00A3095E">
        <w:rPr>
          <w:rFonts w:asciiTheme="minorEastAsia" w:eastAsiaTheme="minorEastAsia" w:hAnsi="宋体" w:cs="宋体" w:hint="eastAsia"/>
          <w:color w:val="000000" w:themeColor="text1"/>
        </w:rPr>
        <w:lastRenderedPageBreak/>
        <w:t>一思考、一思辨，一论辩，他就搞不清了。等于宗教，所有的宗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则得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要信？你有对象，我信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把身心交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交给菩萨就得救了。这是不讲逻辑，那可以；如果是讲逻辑，你交给菩萨，菩萨收到没有？你交给主，主在哪里？主又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主是万物之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怎么来的？他无缘来的？那我也可以无缘来啊；如果他有根据来，他是外婆生的，我们要找主的外婆去喽，一路找下去，就是找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样笼统说法，认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随宜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方便的随宜说法，理论上有，事实上没有这个必要。这个观念也是错误。譬如说，我们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有所依。譬如我们现在眼睛看前面，因为前面有个现象，不回头看，假使我们意识想一想，右边究竟所坐的是谁呀？这么意识一动，这个意动为眼识的所依。那么眼睛也跟着会转过右边、左边看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层一层追究起来，我们眼睛看东西转动</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意识指导、指挥我们要去看。但是，意识是根据什么来呢？意识何以会动？是根据末那识（第七识）来的，就是意根</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什么来的？是第八阿赖耶识的功能</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含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起现行。阿赖耶识根据什么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王，八识的心王。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有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五色根</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前五识必须靠眼、耳、鼻、舌、身这个机能的作用，这五色根。但是，它靠后面第六意识、第七末那识、第八阿赖耶识，假使这几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阙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缺少一种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不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状况起不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一个人生病，丧失了意志力，所谓现在所讲的心理变态的毛病（并不是白痴），没有思想意识了，眼睛看前面直直的，我们经常看到，你到精神病科去看，神经病的，精神病科去看，有许多人在那里一看，眼睛瞪直了，转都不转，他意识状态，明了意识没有了，只听独影意识指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到一个神，看到一个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明了、分别意识不起作用了。那么，他看到那些影像，是意识的后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境，不真实的。他把幻境当成真实。因此，走入精神病的状态，或者是精神分裂了。所以，意识同后面七、八两识有如此的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阙一种。必不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作用，不能起灵活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境。分别。染净。根本。所依别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心理的状况上，同一个境界，这是一个范围。分别心是一个范围。譬如我们电灯打开，大家看到亮了，所有每个人看到这个灯光都是亮的，但是如果我们做科学的测验，老花的、近视的、远视的、色盲的，虽然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下，他所理解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个人程度绝对不一样。我们不要</w:t>
      </w:r>
      <w:r w:rsidRPr="00A3095E">
        <w:rPr>
          <w:rFonts w:asciiTheme="minorEastAsia" w:eastAsiaTheme="minorEastAsia" w:hAnsi="宋体" w:cs="宋体" w:hint="eastAsia"/>
          <w:color w:val="000000" w:themeColor="text1"/>
        </w:rPr>
        <w:lastRenderedPageBreak/>
        <w:t>觉得同等坐在光底下，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受不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一样。因这个外境引起的心里头的思想，好的念头、坏的念头也不一样，染法与净法。染法是恶的，净法是善。乃至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人看到亮光，譬如我们讲一个古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月儿弯弯照九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个月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家欢乐几家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月儿弯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古诗，古代的白话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家夫妻同鸾帐，几人飘零在外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一个月亮，这一首诗就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境、分别、染净、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不同表达出来。有人看到月亮，觉得非常美；有人还正想在月亮下面自杀呢，非常悲。同样一个月亮之下，不同。这就是说明，我们借用古人这样一首名歌，这首词这首诗，已经说明了同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境、分别、染净、根本，所依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所发出来的情绪有那么多的不同。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唯说依五根者。以不共故。又必同境。近相顺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一切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五根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前五根的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不共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必同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个境。我们刚刚比方，就是这一首诗，同一个月亮，认为都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境，近相顺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俱有所依。唯有二种。谓七八识。随阙一种。必不转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第六意识的作用一起来，必定有所依。第六意识是思想，其实眼睛看到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这是什么东西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意识起作用。耳朵听到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他骂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意识作用。所以，意识作用跟前面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互相关联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第八识，就是根根，我们不容易体会到。意识思想，我们自己可以理解得到。我们的第七识、第八识，不到了深禅定的功夫，自己找不出来，体会不出来。其实这两个，比意识还要重要。意识没有第七识，起不了思想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阙一种，必不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整个的转不动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唯识就是这个生命的活力，活的现象没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五识俱。取境明了。而不定有故非所依。</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虽然说前五识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境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外面一切境界看得很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不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眼睛看东西，耳朵听声音，除了这个官能坏了、这个机器坏了。机器所谓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坏，它有对境，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境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不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眼睛看一个黑暗的地方，现象都看不见，有一个现象看见了，是什么？只看见一片黑（黑也是现象），黑的中间还有些东西，看不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不定有故非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圣教唯说依第七者。染净依故。同转识摄。近相顺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佛经。只有讲第六意识、前五识等等作用，由依第七末那识而起作用的。因为末那识的本身，决定于我们现在所讲人的天生个性，有人善的、有人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转识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功能，后面还有一个老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它使我们经过奇妙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转识摄。近相顺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六意识依第七、第八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意识。俱有所依。但有一种。谓第八识。藏识若无。定不转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识当然俱有依，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个性。任何一个人的修养，我们嘴里可以讲，我已经无我相，很多人，哎，我已经空了，实际上，哪里真正空得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啊？真空得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感觉到自己真空得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还没有跳过如来的手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个性天生不同，种子带来。所以，确定最后、后面有个第八阿赖耶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若无，定不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不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整个的生命，前面七识的作用都不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伽他说。阿赖耶为依。故有末那转。依止心及意。余转识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伽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的经教的偈语所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为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有末那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第七识。第八、第七，因此后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止心及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就是一个心王。心王我们看不到，我们现在自己了解的是第六意识，第六意识是心的所起作用之一，是个重要的部分；但是它不是心的体。所以，我们有时候觉得自己心境很宁静、很空灵，以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是的。那是第六意识偶然波浪不动，变成一个清净面而已。所谓真的心性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物一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天地同根、万物一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是心体，第八阿赖耶识明心作用。不到达这个境界，偶然自己意念上，稍微显一点，透露一点清净，或者意念上透露一点空灵的境界，那不过是第六意识的一个清净现量现象。所以，我们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止心及意，余转识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意识的作用非常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道轮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世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意识（第六意识）作用。由凡夫悟道而成佛、证得佛果，或由菩萨、小乘罗汉而堕落，转成凡夫，都是这个意识的作用。所以，我们现在虽然尽管讨厌妄想意识不好，妄想意识对我们并没有亏欠，只有我们欠了它。现在我们要想成道，学佛还是靠这个妄想意识来。除了它以外，除了这个工具以外，你没有成道的工具了。所以妄想不错，这位兄弟蛮好的，不要那么讨厌它。但是有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讨厌死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讨厌妄想，那还是妄想！那个不是老大的妄想，妄想本身是老二。所以，八识的中心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重要哦，要了解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阿赖耶识。俱有所依亦但一种。谓第七识。彼识若无。定不转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归纳。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俱有所依亦但一种，谓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过来讲，第八阿赖耶识它有没有所依呢？它要起用的，等于我们人，就说拿现量来讲，一个人总有所依、总有所靠，我们脑子、心意识想看东西，必须靠眼睛，没有眼睛是看不见的，这从眼睛我们看的心理状况的所依之一。但是，光有眼神经还完好，如果脑神经毁坏了、身识毁坏了、意识丧失了的时候，眼睛看到东西就没有用了，不知道是什么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关系。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它起作用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种</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识若无，定不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起作用，阿赖耶识你看不出来，等于没有用的东西，其实它有的，它是不动了。等于我们电灯的开关假使坏了，不会发亮，因此我们看不出这个电能够发光的功能。阿赖耶识比方是这个电源，第七识比方是电灯的这个开关，第六识等于这个灯泡。所以，没有它还是不行。（完）</w:t>
      </w:r>
    </w:p>
    <w:p w:rsidR="00A3095E" w:rsidRDefault="00F929EE" w:rsidP="001F4C0D">
      <w:pPr>
        <w:pStyle w:val="1"/>
        <w:spacing w:before="0" w:after="0" w:line="240" w:lineRule="auto"/>
        <w:rPr>
          <w:rFonts w:asciiTheme="minorEastAsia" w:hAnsi="Helvetica Neue" w:cs="Helvetica Neue"/>
          <w:color w:val="000000" w:themeColor="text1"/>
        </w:rPr>
      </w:pPr>
      <w:bookmarkStart w:id="285" w:name="_Toc2455831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3(</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8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藏识恒与末那俱时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瑜伽师地论》唯识的这些经论里头所讲的，）它第八阿赖耶识跟第七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都在活动、起转动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藏识恒依染污，此即末那。而说三位无末那者，依有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第八阿赖耶识。我们本院的同学们，玄奘法师在《八识规矩颂》是怎么讲的？第八阿赖耶识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盖住，无所不在。他说第八阿赖耶识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依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呢，无覆盖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由此我们了解，基督教《圣经》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主与光俱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主在哪里？在在处处，无处不在。说得一点没有错，经文原文没有错。所以西方人，外国的美国的朋友、欧洲的朋友讲，耶稣如果复活了，看到自己现在这本《圣经》啊，那耶稣会气得上吊，他说不晓得你们给我改成什么样子了！他所讲的没有错，这阿赖耶识的作用，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无所不在。不是一个人格化的主宰，是阿赖耶识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恒依染污，此即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不出来？刚才所说的电的功能看不出来，要开关一动，电灯泡或者这个扩音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起作用的才能表达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即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到第七识完全空了，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转成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性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真正的平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中，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三位？第一，小乘极果，证得阿罗汉果；第二，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真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离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就，得了出世道，跳出世间的。得到这三种成就的人，就是出世间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得阿罗汉果。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识（第七识）转了，转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性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说三位无末</w:t>
      </w:r>
      <w:r w:rsidRPr="00A3095E">
        <w:rPr>
          <w:rFonts w:asciiTheme="minorEastAsia" w:eastAsiaTheme="minorEastAsia" w:hAnsi="宋体" w:cs="宋体" w:hint="eastAsia"/>
          <w:color w:val="000000" w:themeColor="text1"/>
        </w:rPr>
        <w:lastRenderedPageBreak/>
        <w:t>那者，依有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在《八识规矩颂》上讲，是有覆的，有遮住了、盖了，有偏见、有阻挡。所以无我相，就把偏见遮住了，打开了、扩大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言四位无阿赖耶，非无第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缘觉、菩萨道等等，以及大阿罗汉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需要再学了，也不需要再修了，无修无证，到了家了。另一个就是成佛，证得阿耨多罗三藐三菩提，证了佛果。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第八阿赖耶识，空了，第八阿赖耶识转，转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圆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只说第八阿赖耶识的作用转了，并不是没有了第八阿赖耶识。好像第八阿赖耶识掉了，或者你们这个第八阿赖耶识，像现在房子一样啊，抵押了，卖给人家了。不是这样！还是在这里，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成大圆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亦应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它这个道理也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学禅的常常说，大彻大悟了以后怎么样？吃饭穿衣还是一样。何以他叫悟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异旧时人，只异旧时行履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不同了，还是它，第八阿赖耶识还是这个，只是转过来了，转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圆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异旧时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还是原来这个人；但是他的心行、作用、思想等等统统转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异旧时行履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行为不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有色界，亦依五根。而不定有，非所依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成就了的人，有许多是超越欲界，但是，情愿不证入涅槃，住在色界。在色界中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同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眼睛长得不一定同我们一样哦，耳朵也不一定像我们这个耳朵、像猫耳朵一样，他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依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不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他要用则有，不用就不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所依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自在、心物一元，可以自在转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种不能现取自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心意识的这个种性作用，它自己不能执著自己。譬如我们能够想一样东西，但是没有办法自己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想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样子。我们找找看，刚刚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这是听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然后回头来找找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怎么找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是什么？</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找不到。它立刻跑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现取自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心取自心，抓不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有依义，而无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理论上、逻辑上我们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了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无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找不到真的有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所依随识应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心起心理的不同现象作用，随心意识转变而作说明，应当有上面这个论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各加自相应之心。若作是说，妙符理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理、逻辑上，我们那么思辨清楚。为什么不是好辩？等于孟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予岂好辩哉，予不得已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把理弄清楚了，才好修证。不然你修持，纵</w:t>
      </w:r>
      <w:r w:rsidRPr="00A3095E">
        <w:rPr>
          <w:rFonts w:asciiTheme="minorEastAsia" w:eastAsiaTheme="minorEastAsia" w:hAnsi="宋体" w:cs="宋体" w:hint="eastAsia"/>
          <w:color w:val="000000" w:themeColor="text1"/>
        </w:rPr>
        <w:lastRenderedPageBreak/>
        <w:t>然有所成就，往往偏差了，偏差的很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各加自相应之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自己自心相应的法门，因此研究唯识与修行的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作是说，妙符理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不违背真正佛说的教理。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一段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开导依。有义五识自他前后不相续故。必第六识所引生故。唯第六识为开导依。第六意识自相续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另一个说法我们晓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讲了，现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先了解，现在我们大家至少看到一个欢迎其他国家的元首，或者欢迎重要的事件来的时候，我们到机场来接，前面有一排摩托车，警卫部队开路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这个东西，有一个引发。是最后研究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五识自他前后不相续故，必第六识所引生故，唯第六识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眼睛、耳朵等等，它是前后不相续。（吩咐某同学：不要抖脚，怎么学成这么个动作。）前五识自身对外，自他前后念不相连续。譬如我们眼睛看一下这边，马上转这一边，看一下上面，再看一下下面，它是一个、一个动作，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不能连续。即使我们讲话，或者思想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念头，它是生灭的，也不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前后不相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一个接着一个，看它好像连接在一起，实际上都是单独的。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前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作用不相续，必定要第六意识，一想，诶，我们看看那一张画，或者想到看一下书，哪一个字，第六意识一动，它才起作用。所以，站在前五识的立场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第六识（意识）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前五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它在开始引导，才起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自相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是一个思想、一个思想，它是比较密集的。我们现在讲、用现在的名称</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密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密集工业科技，密集的科技，它很密集的，结果好像看起来是一幅。像流水，流水本来它并不是一股流水，是每一个水分子密集起来，不断地流去了、生灭了。这个前面流过去，后面接上来，我们暴眼一看，这个流水好像永远在这里流，实际上，当我们看到那一个流水的时候，流水已经前面不晓得跑到哪里去了，消失了，但是我们看到这股流水是密集地在流。譬如我们现在在座的，我说我们经常有很多老朋友八十几呀、九十呀，常常一见面，哎呀，我说你好吗？老朋友说，唉，还看到你就表示没有死嘛，还在这里。我们看到这个人好像永远活在这里。就是诸位还年轻，</w:t>
      </w:r>
      <w:r w:rsidRPr="00A3095E">
        <w:rPr>
          <w:rFonts w:asciiTheme="minorEastAsia" w:eastAsiaTheme="minorEastAsia" w:hAnsi="宋体" w:cs="宋体" w:hint="eastAsia"/>
          <w:color w:val="000000" w:themeColor="text1"/>
        </w:rPr>
        <w:lastRenderedPageBreak/>
        <w:t>其实我们这个生命也是这样的一个密集。每一分每一秒钟都在生灭中，都在过去了，不会停留。不信的话，大家回家让妈妈找一下你两三岁时候的照片看一看，那时的我绝对不是现在的我，不是我，我现在不是他。可是他不是我吗？他也是我，他是我的前生，因有他而有今天，是相续来的。这是第六意识。同样的理由，譬如我们讲，有时候我们动情绪，生理上的变化，它没有过错，过错是什么？加上第六意识，它变成过错了。心理上一发，第六意识因为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这个生命，在心理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我要做什么、做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去犯罪了。所以，一念之间可以成佛，一念之间犯了罪也可以下地狱。第六意识是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自相续故。亦由五识所引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一句话说，第六意识它也不是本身起来的，你说它一定犯了罪？也不见得。它由前面、前五识，眼睛爱看啊，东转西转转惯了以后，看到好看的，意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这不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看一眼，它两个是互相起作用的，犯罪的话，哪个是主犯，哪个是从犯？这个中间很难判断了。那要看是哪一件事、哪一个的行为。所以，也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由五识所引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些，我们了解了唯识，同修行、乃至是持戒，对于戒律真正所谓犯戒、不犯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遮、持、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要深入经藏，才能懂得戒律的原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前六识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前面六识是作它的开导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八识自相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前六识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下面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八识自相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假他识所引生故。但以自类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也可以讲第六意识是开发、开头，领头了。譬如我们上街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常说一个笑话，一班人、过去有些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很少上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时间，实在没有时间，而且我不大喜欢走；尤其是人到了中年以后，已经不大喜欢上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很多同学都劝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横贯公路风景还是不错啊、阿里山不错啊，老师啊，你也在台湾也住了几十年，不去看看？万一将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谈起了阿里山，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都看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你都没有走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岳归来不看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得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那天晚上跟他们、前一个月不是跟同学们拖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夜雨游骊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我站山峰，其实就在山峰里头转哦，下雨，山崩堵了前面，晚上一到，黑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个同学隔着玻璃窗看外面，吓死了。我说这很平常嘛，没有什么，有时候我走到前面，我们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车子连我都在这里，那叫作涅槃，就捏了一个盘子全崩了，就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盘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我说既然要来之则安之，没有什么。我说你们怕的（话）多念念山神保佑。山不会崩下来。看了半天，我看都没有看，我说我告诉你们，就是这个样子。我说这个我当年所看到风景地方啊，那个什么，那个什么大坝水库啊，我说这个地方还不错。不错啊，像三峡有些洗脚的地方啊，我说差不多，我当年在那里洗过脚的，都是这个样子。他说这个水清的，我说你</w:t>
      </w:r>
      <w:r w:rsidRPr="00A3095E">
        <w:rPr>
          <w:rFonts w:asciiTheme="minorEastAsia" w:eastAsiaTheme="minorEastAsia" w:hAnsi="宋体" w:cs="宋体" w:hint="eastAsia"/>
          <w:color w:val="000000" w:themeColor="text1"/>
        </w:rPr>
        <w:lastRenderedPageBreak/>
        <w:t>们没有看过水绿山青那个味道，水是绿的，一清到底，下面有几条鱼绕着石头在游动，都看得清楚。是不同的世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讲到这个道理？意境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这样，意境一动，你那个境界就呈现，第七、八识跟着就来了。第六识前面意识一动，你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景好不好？这个地方好不好？因为风景并没有什么好与不好。所以，古人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月无古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千年前也是这个月亮，也是这个山，也是这个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月无古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情怀自浅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自己的感受的情感，第六意识、第七识同那个痛苦烦恼中，游山的时候啊，他只想跳下来潭里算了；有些人昏头昏脑啊，年轻人带一个女朋友，谈恋爱游山，山是怎么多高，水是多深，同他毫无关系，那山水是同他没有关系，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昏昏醉梦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片无明中，所以到什么阿里山，阿里山不过同他没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月无古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情怀自浅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自己的作用啊。先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286" w:name="_Toc2455831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4(</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8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第六识、第七识、第八识自己一路相续连着起作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假他识所引生故。但以自类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说未有究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前面所讲的，不是究竟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前五识未自在位。遇非胜境。可如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要注意啦，特别注意，尤其是讲修持的人，前面五识，前五识，没有达到成道，没有得到自在这个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遇非胜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碰到像我们凡夫（普通人），眼睛看着外面，耳朵听着外面一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遇非胜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最后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如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由是成立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自在位。如诸佛等。于境自在。诸根互用。任运决定。不假寻求。彼五识身宁不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得了道的人，乃至成佛或大阿罗汉，得到自在之位，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真神通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在位，所谓自在位，须要求得解脱。我们一切修行法门求得解脱，不被物理世界所迫，不被生理所困扰，不被妄念情绪困着，完全自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永嘉禅师在《证道歌》也提到，用中国文学的气味而说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行无常一切空，方得名为观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解了一切都是不永恒，一切都要变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行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自性本空。证得真的空性，就是真正的观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行无常一切空，方得名为观自在。</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年轻同学们，现在不是很流行学密，密宗的白教的祖师密勒日巴，旧的翻译就是木讷祖师，新的翻译是翻音，叫密勒日巴。所以，他在西藏苦行专修十几年以后，得神足通，肉体可以飞空，在</w:t>
      </w:r>
      <w:r w:rsidRPr="00A3095E">
        <w:rPr>
          <w:rFonts w:asciiTheme="minorEastAsia" w:eastAsiaTheme="minorEastAsia" w:hAnsi="宋体" w:cs="宋体" w:hint="eastAsia"/>
          <w:color w:val="000000" w:themeColor="text1"/>
        </w:rPr>
        <w:lastRenderedPageBreak/>
        <w:t>虚空中飞，乃至可以神通变化自在。弟子们问他，修道人何以能证得神通？木讷祖师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风得自在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四大，尤其四大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道家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炁</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炁合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呼吸的气，一讲了这句话不要天天回去练气功，练得气越来越大，还爱吵架，叫气大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风得自在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风得到自在，那么即得神通。所以，自在位，大阿罗汉、菩萨，真正得大自在就是一切诸佛，成了佛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自在，注意它《成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境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任何的境界不能够迷惑了，不会堕入无明，都能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根互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严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互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子可以作眼睛看，耳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不要说这个，现在全世界乃至中国，很多中国大陆上，武汉大学也在实验，像美国滨州大学，好几位大学他们教授跑来跟我讲，因为他们的身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大陆也去看，在武汉大学他亲自看到，那么他们想在美国创办一个，叫我去组织，三个大学联合起来，所以谈了好几次，我说这个很容易，不要我去了，你们派几个人来，我教你们一下，你们自己去搞。我在中国不会去玩这个，你们美国人去玩很好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眼睛一绑起来，黑板上或外面写的字，都看得很清楚。那么，在大陆那边乡下找来一些孩子们，是天生的，当然不是一般都会，还是十几岁，男的、女的有几十个，他说我们亲自在那儿实验，把眼睛都包起来，我们还不相信，亲自都把他用牛皮再给他盖上，盖上了以后，黑板上写字，他用手这么一看，眼睛还是绑起来的，眼睛还看另一边，黑板在这边写字，问他这是什么字？他说我们换了一个颜色的笔，他说现在你红色的笔、绿色的笔，手可以看。这个是人的功能，都会的，你们也不要稀奇。要达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风得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可以做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境自在。诸根互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子可以当眼睛，如果练到这样，眼睛老花也不要紧，就拿鼻子来看书吧，哈哈！所以，我们禅宗的故事，达摩祖师初到中国来，懂中文大概只会讲几句话广东话，问其他的就不懂，人家拿各种中国的书给他看，他说我不认得字啊，拿鼻子闻一闻，嗯，这些书不行；拿孔子的《四书》、《大学》、《中庸》一闻，他说这个书还好，有人味；拿《老子》、《庄子》，这个书还好，有天道的味，还有清香；其他的书都丢掉了，这个不好。那么可见他鼻子会看书了。所以，他说真正证到那个境界，那不是空言，这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境自在，诸根互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可以互用。这个时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很难解释了，是非常自然，一切如意，他要怎么用都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假寻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需要借用思考、还要寻找。像我们有时候要想一下，真的智慧来的反应，不要想的。我们这个想是寻求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瑜伽师地论》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求就翻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寻又伺。他说在这种情形，那个成就了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的眼、耳、鼻、舌、身（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不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拼音：</w:t>
      </w:r>
      <w:r w:rsidRPr="00A3095E">
        <w:rPr>
          <w:rFonts w:asciiTheme="minorEastAsia" w:eastAsiaTheme="minorEastAsia"/>
          <w:color w:val="000000" w:themeColor="text1"/>
        </w:rPr>
        <w:t>n</w:t>
      </w:r>
      <w:r w:rsidRPr="00A3095E">
        <w:rPr>
          <w:rFonts w:asciiTheme="minorEastAsia" w:eastAsiaTheme="minorEastAsia"/>
          <w:color w:val="000000" w:themeColor="text1"/>
        </w:rPr>
        <w:t>ì</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岂，难道），古文是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译成白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代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它们哪里还需要连续起作用呢？都是单独的、独立自在可以互相引用。这是一个问题，他批驳上面所讲的理由，不一定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五识。既为决定。染净。作意。势力引生。专注所缘。未能舍顷。如何不许多念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说我们第八阿赖耶识的作用，这个藏识作用、业果作用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是果报，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世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就是藏识的异熟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同时有一个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涨大水，那个水流并不一定照水沟来，是普遍流行。前五识的功能</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它自己本身有决定势力功能。所以，染法（恶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生这个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引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是势力所引出来的，自然而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注所缘。未能舍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念佛，为什么要念佛？为什么不能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因为做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注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这一念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专注做不到。能够真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专一</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才能够说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前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注所缘。未能舍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抛掉一切杂念。那么在这种情况（普通人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不许多念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普通人的思想是一个连一个，念头不能顿断，因此不能成道，切不断。我们普通人的心理状况，连做梦都在思想，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剪不断，理还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愁都有，有时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闲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断众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经经常引用这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香象渡河，切断众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用功到这里，有一点影子了，这念头顿下切断。所以你们修密法，修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起次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专注、相续不断，中间没有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满次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断众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切断了。要懂这个道理。所以，假使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断众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能舍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放弃了这一刹那之间，那么，当然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念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念连着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普通年纪大了，思想越来越多，脑子更空不掉了。所以睡眠，年龄越大，睡眠越少，意识杂念越复杂，越来越厉害了。这个意识杂念，你看年纪大了，意识的染污坚固了，思想越来越多了，快要走路了。这个意识的染污、现在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正是再转胎的时候的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变种子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瑜伽说。决定心后。方有染净。此后乃有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心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意识，普通讲这个人有坚强的意志，在普通人心理状况来讲，这是对的；在修道来讲，也要坚强的意志，这个坚强的意志作用，这个毅力就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心向这一个方面走、</w:t>
      </w:r>
      <w:r w:rsidRPr="00A3095E">
        <w:rPr>
          <w:rFonts w:asciiTheme="minorEastAsia" w:eastAsiaTheme="minorEastAsia" w:hAnsi="宋体" w:cs="宋体" w:hint="eastAsia"/>
          <w:color w:val="000000" w:themeColor="text1"/>
        </w:rPr>
        <w:lastRenderedPageBreak/>
        <w:t>那一方面走，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二法的关系。因为有善、恶的染污，它的作用才有异熟、等流的果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善不善转。而彼不由自分别力。乃至此意不趣余境。经尔所时。眼意二识。或善或染。相续而转。如眼识生。乃至身识。应知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譬如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这个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研究《八识规矩颂》的同学们要注意啊，前五识是不是有善、恶，有三性？有没有？诶，对，前五识有善性、恶性、无记性。我们眼睛怎么有善、恶呢？眼睛应该、譬如说眼睛耳朵，它没有善恶啊，善恶应该属于意识有的，它本身受第六意识的影响</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由第六意识经常想恨这个人，因为恨他，引起眼识看他的眼神都是带着仇恨，慢慢看久了，这个人眼睛看人都是这个样子。这眼识就是恶的。所以，佛菩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眼观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今天我们那个塑佛像的来了，我经常告诉他，你特别要留意塑这个眼睛，要塑的好，很好的一个像，给你这个眼神一塑不好，这个佛像就完了。眼神呢，眼睛的形态还没有关系，最难的，像画画一样，画人，是最后一个画画成功，是点那个眼珠子这一点，这一下最难，点不好的话整幅画就完了。点得好，那就变活了。尤其点菩萨眉毛眼睛，都画得好好的，这个眼神，这一点，我说你千万不要随便点啊，打个坐心里头都没有事，然后拿起笔来随便一点，成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时候，菩萨像点个眼睛像这个样子，那个菩萨还成菩萨？不成样子了。所以，我到台南一个庙子一看，那个当家师叫我到处看看，看了我说你呀，那么辛苦修了那么大一个庙子，没有一个房间好的，风水不对。我说我住了一晚上，只看到到处都有声音，胆子小的吓死了，以为你庙子来了什么。然后他把我带到大殿一看，我说遭了，怪不得，佛像不好。中间这尊佛像呢，我说这是尊苦相，有烦恼相。一个庙子上，菩萨佛像塑不好，就是当家人的运气不好啊，香火不旺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那怎么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找个塑佛像的来，把它改一改，这里贴两块，这个封一点，这里弄一弄，来个笑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悲相。佛像眉毛不要弯弯的，好像女人一样，那个眉毛弯成这样，又不是美容院出来的。我说这个佛像哪里说要那么一个弯弯的眉毛呢？是不对的。就是讲眼、耳、鼻、舌、身。那么，我们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就是身识，所以看相就是身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以前讲笑话，大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这个家伙该不是小偷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讲是小偷呢？他有那个相。他走路不大看人，低着头，你不看他他看你，你看他他不看，而且左右顾盼的，算不定是小偷，因为他搞惯了。而且眼睛是眯眯的，他夜里出动，白天怕光，所以惯了。然后是看到东西，你不看着他，</w:t>
      </w:r>
      <w:r w:rsidRPr="00A3095E">
        <w:rPr>
          <w:rFonts w:asciiTheme="minorEastAsia" w:eastAsiaTheme="minorEastAsia" w:hAnsi="宋体" w:cs="宋体" w:hint="eastAsia"/>
          <w:color w:val="000000" w:themeColor="text1"/>
        </w:rPr>
        <w:lastRenderedPageBreak/>
        <w:t>他算不定就抓一把，他说这个不是？是这个人吧？！这都是什么道理呢？前五识染污习惯了，人的习惯转变了一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善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与恶，或者无记。有些人你看眼睛望之无神，一点眼神都没有，头脑昏昏的，那是属于无记；一个人生得眉清目秀，他一定有他的头脑，这个就是业报善与不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彼不由自分别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想自己想造好，造不好。心理转了，相就变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随心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有一个基本原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无相，相随心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多做好事，相也变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无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没有这个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随心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相无心，相如心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了半天，没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还是要看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大原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无相，相随心转；有相无心，相如心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在外面几十年，活了几十岁，看的人多了，的的确确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经常说，过去在大陆上，我们有个年轻的朋友，一般人老辈子，乃至我们同辈，都对他期望很高，我们年轻人说某人啊，某某同学有王者之相，起码是一路诸侯、方面大员、独霸一方的帝王之相，所以大家研究，诶，看看他到几岁会走运？三十一岁就开始走霉运，结果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都到四十岁呀，他最倒霉。后来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七八岁生了性病，连眉毛都脱光，脱了一根都没有，什么相都破坏完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相无心，相如心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第一。这是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等），善不善转，而彼不由自分别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如心所转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此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趣余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趋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配合前五识的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尔所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过这些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意二识。或善或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眼、耳、鼻、舌、身都连起的，不过现在后面四个识不讲，只举眼识一个就够了。懂了一个，后面四个都懂了。所以眼识同意识，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连续而变。等于眼识一生起，眼睛一看到，这个东西好看、好吃，我们看到好吃的东西，或者好看的东西，手就想去拿了，眼识一动，身识就跟着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意定显经尔所时。眼意二识俱相续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意，这个原意只讲决定性的，明显表达在某一个时间，某一个环境里头，眼识同意识这两个配合的作用，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而转，是同时的。不是哪个在前，哪个在后，结果分不开来。有时候意识要看这一面，它就是眼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眼识看到了，就引起意识的思想，眼识是意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说哪个是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讲。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意二识俱相续转。既眼识时非无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一动，意识也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故非二识互相续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两种是互相为因果的。同样的理由，佛经上都是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讲。我觉得现代人，我们研究佛经，如果翻成白话的经文，现在好像有许多地方佛经都把古文翻白话，我都是替他捏一把汗，太难了！自己古文都没有读懂，白话也没有学好，还要翻英文？那、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够叫，我经常说要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外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办呢？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不够程度，更可怕，只好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外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古人翻经的，禅宗祖师有个公案，说唐代的南阳慧忠国师，南阳慧忠国师他当然是得道的。他有个弟子是做官的，学问也好，古代人，这古文基础比现在的人当然好多了。他来看师父，要注解一部佛经，南阳忠国师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师父啊，我想注解某某佛经，忠国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啊、好啊、好，可以、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叫那个徒弟小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去拿一碗水，水里头放了七颗米，然后旁边放一双筷子，摆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徒弟就拿来了，他问那个又做官学问也好，要注解佛经的，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看我这个什么意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搞了半天，不懂。南阳忠国师说，好了，他说连我老和尚的意思你都不懂，你还会懂佛的意思啊！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人动手翻译，经文都搞不懂。不过话说回来，假定翻译为了现代人，老是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识来讲，在现在人的深度、程度不够，最好拿生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部分（感觉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配合来讲，对现代人领受会比较深刻。因为现代的生活讲的是物质的享受，物质享受偏重在生理的感受。尤其是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倒不见得有什么讲头啊，每个人都是戴近视眼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免谈了，万一要讲，应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镜与第六意识，它的相关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还差不多，眼识已经退化了，身识的感受增强了。所以我们感觉到这是很严重一个问题。你们懂了身识跟意识的关系，才可以谈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譬如念佛、参禅，学密宗、学天台、学华严，我们处处碰到障碍是生理的障碍，是身识。你说打坐坐那儿，为什么你坐不住啊？腿发麻发涨，是下部的气不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足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脚腰以下就不通了。有的年纪大，有的两个脚啊，已经完全，我上次不是讲道家，讲到男人走路是靠膝盖头，女人走路是屁股摇的，摇起来走的。男人老了，两个膝盖头都不能弯了，走路这个样子了（二校注：两腿拖着走），他已经不行了。身识的寿命，暖寿识减了，就不行，不能增强，那么这一个什么道理呢，身识的减退同意识有没有关系呢？有绝对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方今天我们一个老朋友讲笑话，八十几了，哎呀，年轻得不得了！我们经常、我说我抓他一把，觉得他身上连骨头都是青年人样子。人老了，这个骨头台语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顶磕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硬了，可以打鼓了，骨头硬了。他是软化的，还是自己心的意志力坚强。和我们讲笑话，他每天、几十年如一日，两个腿子就</w:t>
      </w:r>
      <w:r w:rsidRPr="00A3095E">
        <w:rPr>
          <w:rFonts w:asciiTheme="minorEastAsia" w:eastAsiaTheme="minorEastAsia" w:hAnsi="宋体" w:cs="宋体" w:hint="eastAsia"/>
          <w:color w:val="000000" w:themeColor="text1"/>
        </w:rPr>
        <w:lastRenderedPageBreak/>
        <w:t>那么蹬、那么蹬，站起来蹬，一天要做两百下，每个动作自己要搞两百下。没有这个坚强的毅力，叫你们年轻人，玩一天都玩不下来。他自己打肩膀，这样起来。打它两百下，每天两百下哦，这个两百下、那个两百下，搞下来一两个钟头了，那身体是练得很好，意志力也坚强。身识，我们许多人修道不能入定，尤其现代人身识的障碍太大，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关联，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将来你们研究《成唯识论》的，连《心经》都可以变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利子：身不异空，空不异身；身即是空，空即是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从这里念起，把它倒转来念。这个是佛绝对许可的，如不许可的话你来问我，罪过我来负担。（完）</w:t>
      </w:r>
    </w:p>
    <w:p w:rsidR="00A3095E" w:rsidRDefault="00F929EE" w:rsidP="001F4C0D">
      <w:pPr>
        <w:pStyle w:val="1"/>
        <w:spacing w:before="0" w:after="0" w:line="240" w:lineRule="auto"/>
        <w:rPr>
          <w:rFonts w:asciiTheme="minorEastAsia" w:hAnsi="Helvetica Neue" w:cs="Helvetica Neue"/>
          <w:color w:val="000000" w:themeColor="text1"/>
        </w:rPr>
      </w:pPr>
      <w:bookmarkStart w:id="287" w:name="_Toc2455832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4(</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8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罪过我来负担。）这个并没有规定，不过他把五蕴颠倒一下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即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色蕴讲起。我们现在应该从受蕴讲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即是空，空即是受；受不异空，空不异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从这个方面体会起来，对于修行的帮助很大。这是顺便提到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的下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增盛境。相续现前。逼夺身心。不能暂舍。时五识身。理必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成唯识论》这里，又提出来这个问题，同我刚才向诸位提给你们的意见是一样的。所以，我们的身识，身体的感受，是身识的作用，假设增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增盛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钟头坐下来，腰痠起来了，越痠，越坐不住，越痠，那么开始，刚刚外面进来一坐，哎，很舒服，是不是很舒服啊？五十分钟以后，开始不舒服了，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盛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觉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最后呢，叫你坐两个钟头，中间假使没有去休息的话，我们这个课程只能讲一点三十分钟，最多最多了，要休息，不然人就受不了。尤其中年的朋友，有些年轻朋友也受不了。所以我很懂，因为我也同你们一样，过去听人家讲课啊，听经就受不了了的时候，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快一点停吧，实在受不了了！这是身识的感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身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盛境，相续现前，逼夺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力量回转来，不但心理受影响，身体越来越难过，是最后五分钟啊，难受得很，时间一长，那更感觉到难，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暂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空，你看怎么空得了？你空不了，那平常讲这些理论，都是吹牛的，都是自欺。连这个时候都空不了两个腿，你说打坐坐着麻痠、腿胀，那个你空不了嘛。那生死来了，你说我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生死，那生死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你差不多啊，你不要去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它了，生死早就把你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暂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种情况当时</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眼、耳、鼻、舌、身，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讲身体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是五识的本身（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必相续。如热地狱。戏忘天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w:t>
      </w:r>
      <w:r w:rsidRPr="00A3095E">
        <w:rPr>
          <w:rFonts w:asciiTheme="minorEastAsia" w:eastAsiaTheme="minorEastAsia" w:hAnsi="宋体" w:cs="宋体" w:hint="eastAsia"/>
          <w:color w:val="000000" w:themeColor="text1"/>
        </w:rPr>
        <w:lastRenderedPageBreak/>
        <w:t>个时候，到了最后那个力量增强了，他一念念感受的是连续不断的，所以愈到后来，我们比喻一个，比喻坐在这里腰痠背痛，到最后熬不下去的时候，你说地狱在哪里？就在你那里。活着下了地狱，表面上还笑，因为假使听着老师、或者有一个人也坐在这里，又不好表示难过，难过的话就怕人家皱眉头，还以为他讲演不好呢，只好还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笑，实际上那个里头汗直流，本身在下热地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你在舒服快乐的境界里头，忘记了身体的痛苦。假使说有人爱跳舞的，爱打麻将的，尤其爱打麻将的人，一上了牌桌的时候，头疼、血压高都忘了，哈，那个之高兴啊。所以，我到了朋友家里，一看到上了牌桌，他招呼我，我说不要招呼，我有话跟你讲，停一下，我几句话讲完了就再见，再坐一下，我说这个时候你是六亲不认，不要客气了，不要来跟我俩来假客气，你打你的牌了。上了牌桌是六亲不认的，这个时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戏忘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欲界天有些天人，夫妻太好，一天到晚还在游戏在快乐中，忘记了时间、忘记了空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做功德做好了以后，不回向菩提，将来变成这一类的天人，享福很大，但是有多长时间呢，最起码最低的天人，活五百年，那是最低最低了，寿命最短。跟我们比起来，我们已经求之不到了。可是在我们看来，他活了五百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戏忘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时候，他觉得刚刚投生长大，还没有玩了一下，又要我死掉了，那个时间也很短暂。所以，人在快乐幸福中的时间是很快的，欢乐时间很短；痛苦的时间很长，所以生病痛苦的时候，一分一秒都觉得很久，时间是相对的。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痛苦的时候，本身就是下了热油锅的地狱，在高兴欢乐的时候，本身就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戏忘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瑜伽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瑜伽师地论》弥勒菩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此六识。为彼六识等无间缘。即施设此名为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是什么呢？眼、耳、鼻、舌、身，包括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感觉这个作用，第六意识，这六识互相为因缘、互相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彼六识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等流，中间没有间断性，互相为因缘，这个名称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不能停止。也就是我们研究唯识的《解深密经》上面那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甚深细，一切种子如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一个瀑布流水一样，我们的心念思想永远停不掉，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时候我们想空掉自己当下一念，空不下来，因为意根的意识如瀑流，这个就是意根。所以有时候，我们在用功，你念佛，或者静坐，愈用功愈得力的时候，妄想莫名其妙来得多，它哪里来的不知道，曾经忘记了的事，打坐的时候想起来了，你说它哪里来的？它过去的意根浮现，他那个反影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五识前后定</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唯有意识。彼论应言。若此一识。为彼六识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假定，所以这个弥勒菩萨在《瑜伽师地论》那边讲的，前六识互相为等无间缘，这个功能的作用叫做第七识末那识的意根，末那识就是意根。假定前五识由前面，由眼耳，或者眼动了则有意，耳朵动了则有意，一定是这样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是最主要的这个后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论应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弥勒菩萨在《瑜伽师地论》应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此一识。为彼六识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这一识，第六意识第七识这个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他们前面六个识作等无间缘。可是《瑜伽师地论》没有这样讲啊。互相为因缘，互相为因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彼应言。若此六识。为彼一识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不是那么说，《瑜伽师地论》也应该说，这个六识啊，就是第六意识的等无间缘，或者是正的，或者是反，应该那么讲，可是弥勒菩萨在《瑜伽师地论》里头没有那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不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不是那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知五识有相续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要确定了解，前五识本身与第六识互相连锁，关联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起时。必有意识。能引后念意识令起。何假五识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五识一起作用的时候，意识一直一直跟着来，我们前面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等于卫兵，战场上的尖兵，在前面一接触到敌人，马上向后面指挥官报告。尖兵一检测到敌人，指挥官已经接到电话了。知道，向前面再注意，眼睛就再向前面去了。它是一定是这样。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起时。必有意识。能引后念意识令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增强。所以不需要五识来作它的开导依。彼此互相为因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人在无心位，无心位就是得道了，很难。还有睡眠的时候，睡着了。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睡眠、闷绝、灭尽定这几位，五位当中。这个五位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睡眠闷绝等位，意识断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念空了，我们要注意哦，什么念空了？第六意识空了。你不要认为第八阿赖耶识你真空了。没有，是第六意识。意识切断，所以禅宗经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际托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际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第六意识切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断已，后复起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念头再生起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末那既恒相续。亦应与彼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睡着了，你一个人，只是意识切断了，所以叫作睡眠，不思想了，不感觉了，意识在休息，或者一个人闷绝，昏过去了，麻醉过去了，意识切断了。醒过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复起时，藏识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后面的意根，第七识同第八阿赖耶识功能，又同样发动作用了。那么，假使这个现象是当然的，那么应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应与彼为开导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可以说意识为第七识第八识的开导依，这都在逻辑论辩上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彼用前自类开导。五识自类何不许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它，用前面同样的论辩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开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己本身一路，就它开导依引发的。那么同一理由也可以说，五识的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互</w:t>
      </w:r>
      <w:r w:rsidRPr="00A3095E">
        <w:rPr>
          <w:rFonts w:asciiTheme="minorEastAsia" w:eastAsiaTheme="minorEastAsia" w:hAnsi="宋体" w:cs="宋体" w:hint="eastAsia"/>
          <w:color w:val="000000" w:themeColor="text1"/>
        </w:rPr>
        <w:lastRenderedPageBreak/>
        <w:t>相作开导依。另外不需要在逻辑上再建立一个其他的开导依。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自类何不许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不认为他，这样的理论为什么不认为可以呢？当然也可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既不然。彼云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假使这样在理论上我们认为通不过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既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否定了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云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也就是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种所讲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可以承认是对呢？古文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云何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说，难道说就是对吗？这是古今文字的不同，我们今天先到这里为止啊。（完）</w:t>
      </w:r>
    </w:p>
    <w:p w:rsidR="00A3095E" w:rsidRDefault="00F929EE" w:rsidP="001F4C0D">
      <w:pPr>
        <w:pStyle w:val="1"/>
        <w:spacing w:before="0" w:after="0" w:line="240" w:lineRule="auto"/>
        <w:rPr>
          <w:rFonts w:asciiTheme="minorEastAsia" w:hAnsi="Helvetica Neue" w:cs="Helvetica Neue"/>
          <w:color w:val="000000" w:themeColor="text1"/>
        </w:rPr>
      </w:pPr>
      <w:bookmarkStart w:id="288" w:name="_Toc2455832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5(</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8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第</w:t>
      </w:r>
      <w:r w:rsidRPr="00A3095E">
        <w:rPr>
          <w:rFonts w:asciiTheme="minorEastAsia" w:eastAsiaTheme="minorEastAsia"/>
          <w:color w:val="000000" w:themeColor="text1"/>
        </w:rPr>
        <w:t>150</w:t>
      </w:r>
      <w:r w:rsidRPr="00A3095E">
        <w:rPr>
          <w:rFonts w:asciiTheme="minorEastAsia" w:eastAsiaTheme="minorEastAsia" w:hAnsi="宋体" w:cs="宋体" w:hint="eastAsia"/>
          <w:color w:val="000000" w:themeColor="text1"/>
        </w:rPr>
        <w:t>页最后一行，现在还在研究第三个开导依，就是心意识的作用，它应该有一个前导，现在讲第七识这个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性智相应末那。初起必由第六意识。亦应用彼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七识转识成智，转成平等性智了，第七识末那识，我们普通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个我，个人的自我观念，讲观念还是客气的，这个没有观念，天生一个生命就有我的作用。所以真达到无我，必须修持到达了转第七识，末那识转成平等性智。转到平等性智，才真叫作无我。所谓平等性智有十种，十种平等性智，就是一个我转化而成就，由小我变成真正的无我，之所谓大我。那么这个平等性智包括十种平等。这个在没有转成平等性智以前，第七识我执的兴起、生起作用，初起一定由第六意识做它的前导。所以在理论上，我们应该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用彼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是第七识的前奏、前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识末那识转了，转成成就的时候，转成大圆镜智，第八识，所以下一句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圆镜智俱第八净识。初必六七方便引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第七识已经很难懂了，第八识更难了解。第八识是心物一元的。所以三界共一体性，这个作用。成就的时候，第八识转成大圆镜智，所谓一切佛无所不知，无所不成，这个大圆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第八净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整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包括全体，叫作第八识转成净识了，不叫作阿赖耶识。但是在我们凡夫没有转以前，开始起用，必定依与第六识、第七识这个方便前导所引发第八阿赖耶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异熟心依染污意。或依悲愿相应善心。既尔。必应许第八识。亦以六七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这里理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投胎转生，三世因果这个转世的时候，这是第八阿赖耶识的异熟作用，所以异时而熟，异地而熟，普通叫做果报，这都是异熟心的作用。异熟心的作用是依与染污意，第六意识，第七识有染污性，善，恶，无记等等染污来。这是凡夫境界，都是烦恼业力所生。那么成就了的大菩萨还来不来转生呢？还是要来转生，他不是染污心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悲愿相应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大慈大悲来</w:t>
      </w:r>
      <w:r w:rsidRPr="00A3095E">
        <w:rPr>
          <w:rFonts w:asciiTheme="minorEastAsia" w:eastAsiaTheme="minorEastAsia" w:hAnsi="宋体" w:cs="宋体" w:hint="eastAsia"/>
          <w:color w:val="000000" w:themeColor="text1"/>
        </w:rPr>
        <w:lastRenderedPageBreak/>
        <w:t>的。要为了入世，只好进来这个烂的、可怜的地方，他都敢来，这是大悲心来的，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悲愿相应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这是理论上，我们晓得三世因果，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是这样，那么第八识在起作用，在理论上依然应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认为，第八识也以第六第七为开导依，有这个前奏，才引起第八的作用。等于我们电灯一样，决定有个开关，才引起这个灯泡的发亮。再引起总开关的电源的来源，他一定是这个道理，要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彼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基于这个理由，所以佛经，佛一切开导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未究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佛经这样讲，结果我们上面，一般各派的见解没有修持到家的，所论辩的，都不合理，不合逻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五识。前六识内。随用何识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比较合理的理论理解应该说，前五识包括第六识这个内在起作用，并不是说眼睛要看东西，心里想看，第六意识想看，眼识在起作用，那么第六意识是开导依，或者我们眼睛看到了这个东西，引起了第六意识的思想，那么眼识是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用何识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那么呆定说哪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用前自类。或第七八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结论告诉们，第六意识呢，起作用，或者靠前面眼耳鼻舌身，五识，自类引发，或者是第七识第八是做开导依。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末那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前自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第六识做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的这个生死轮回，作生命作用的，有异熟、等流这个作用，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用前自类。及第六七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样的佛学的理论思想，理智上修证，是这样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不违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合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前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前面一路上来这个道理。这是归结上面，他论辩还没有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有一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说亦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说法还是不合理、不合逻辑。首先解释一个名称的内涵，定义，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开导依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缘法。为主。能作等无间缘。此于后生心心所法。开避引导。名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首先我们要下一个定义，什么叫开导依。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一切世界有为法，因缘所生的，由因缘所生的，凑合拢来，这一切的事物，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中间有个主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做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主要的维持，使我们能作为平等性，永远没有间断的。他中心是他维持，这个作用，这个作用啊，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于后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譬如我们一个观念一来，后面联想，思想一大堆，经常来，后面所生的，心，全体的心之体，心所，心理的联想啊，感想啊，感情啊，烦恼啊，乃至于头痛啊，乃至于很欢喜啦，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理的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避引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开发性的，一路想下去，或者有些东西，这些东西自己不敢想，赶快把他停了，避开。或者是引导，由这个思想啊，牵引到另一个东西。譬如我们受一个刺激，有时候反是刺激出来我们思想的智慧，就是引导，他说这样的作用现象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定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但属心。非心所等。若此与彼无俱起义。说此于彼有开导力。一身八识。既容俱起。如何异类。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心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属于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体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心所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所以整个的心全体作用，并不是讲，每一个心理差别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彼无俱起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我们心理的现象，有时候一个思想，一个感觉不是同时并存，这个思想过了，第二个再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彼无俱起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同时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此于彼有开导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或者我们的眼睛，或者耳朵，耳识眼识对于第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此于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开导的能力，他说那，我们全体这个生命，包括这个身体，一共有八个识，八部分，我们有时候作用，八识一起起来作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身八识。既容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异类。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怎么样说，必须要这一个到达，那一个，甚至于不同的东西来引导这一个同类的思想，他说这个理论是不通的。这是一段啊。（刚才那个，你还没有还给我呢。这个不需要，是讲平等性，十种平等性，大家都抄了啊，我们再回头补充上，因为他写完了，我以为他没有写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十种平等性，由凡夫的我成就了，转成了平等性智。普通只晓得转成哪一些平等，十种平等，是成佛境界，我们现在一般所讲禅宗开悟，真开悟了人，就达到了这种境界，没有达到了这种境界，说我懂了，也叫开悟，那是第六意识到的心所法，心理一种思想现状，同修证佛法开悟没有关系。仔细研究刚才诸位抄下来的十种平等性，那佛学到这里就很难办了。所谓真正成就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诸相增上喜爱平等。这就是文字，佛学文字，我们把他文字变成土话，俗语，普通的语体。一切，我们有时候看世界，一切，譬如这个这个，一个人灰心，或者一个人身体衰弱了，衰老，大家游山玩水啊，看风景，年轻人很高兴，两个腿跑的都不累，可老年人走几步走不动了。然后看好，你说这个山是美丽不美丽？好，好看，好看，摇摇头，哪说好看不好看，没有意见，随便。心理没有这个能力了，是悲观。我们普通人看这个世界，一切相，尤其我们晓得讲小乘佛法，看一切都是悲惨，空的。真修持达到无我相，平等性智，诸相增上喜爱平等。看一切都是真善美。《华严经》的境界。就是看一个白骨，看了一堆了一堆烂肉，看起来很好，当然很好不是我们觉得很好。烂肉也可爱，当然也可以倒一点酱油，红烧了，那就很糟糕了。不是这个可爱。这是第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一切领受缘起平等。世间一切法都是因缘所生。我们的领受，心理同心理感受不同，真到达了我空了，变成无我境界，平等性智，无我是佛学的名词，无我就是没有个人的小我，变成平等性质了，一切的领受，一切领受要注意哦。痛苦的与快乐的都平等。烦恼的与清凉的平等。善的与恶的平等。一切领受缘起平等。到那个时候不空自然空。都晓得因缘所生，所谓空也不是悲观，也是平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第三，远离异相非相平等。我们普通凡夫心理，有异相，这个人我没有见过，我没有交往过，所以感情疏远一点，这个是我的亲人，比较亲一点。或者我们讲看一个狗吧，诶，这条狗是我的，别人的狗，诶，可以想办法把它弄到吃掉，做香肉，或者没有看过的稀奇，看过的亲热，异相。乃至非相，所以我们为什么怕鬼，大家也没有看到过，所以都乱怕，看到个黑影子也叫鬼。那是黑影子，你怎么认为是鬼呢？这是非相，不像那个样子。是我们心所起来加强那个作用。等到了无我境界，异相非相，一切皆是远离。诸法空相。是平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弘济大慈平等。那个慈悲，并不是说对熟的朋友慈悲，或者对人慈悲，对蛇啊，老鼠啊，蚂蚁啊，不慈悲；不是的！他是广阔的，弘济大慈悲平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五，无待大悲平等。大慈大悲是没有条件的，没有对象的。以为已经到了，我们是觉得有对象，这个家伙我帮不帮助他，想一下，是我在想一下，因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无我相，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体之慈，无缘之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条件的，慈悲是同体之慈，看他的痛苦、我的痛苦是一样。没有分别性。无缘之悲，没有条件的。他到达这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随诸众生所乐示现平等。到这个境界，无我境界才能入世。跟着一切众生，你所喜爱的，我也跟到你喜爱，平等，好了，你喜爱搓麻将，因此我也要搓一搓，为了修菩萨道，跟你两个，诶，随所喜，你有理由讲了，所以我可以打牌，可以喝酒，其实那么解释对不对呢？也有理由，不完全对，随诸众生所乐、以善法所乐示现平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一切众生敬受所说的平等。换句话，真到达无我相，那么一切说法圆融，是一切众生所敬爱所喜悦接受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世间寂静皆同一味平等。无所谓闹热，无所谓都市里头不能修行，一定要到清净地方，清净与闹热，山林与城市都是一样，世间都是本来寂静。不需要另外求一个静的境界。所以同一味，叫一味瑜伽。一道平等，打成一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九，世间诸法苦乐一味平等。那到达这个境界，看世间一切苦，一切快乐，一切烦恼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十，修殖无量功德究竟平等。真到达无我境界的人，人，他的做功德善事，更努力，更精进。这个是刚才讲到十种平等的道理。所以平等包含了这样十种平等。那才达到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再回到本书的刚才第</w:t>
      </w:r>
      <w:r w:rsidRPr="00A3095E">
        <w:rPr>
          <w:rFonts w:asciiTheme="minorEastAsia" w:eastAsiaTheme="minorEastAsia"/>
          <w:color w:val="000000" w:themeColor="text1"/>
        </w:rPr>
        <w:t>3</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许为依。应不俱起。便同异部。心不并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假使我们首先认为，一个心念，心意识起的作用，必须有他条件，有一个前奏，前导的条件，这个前导呢，所以我们学理上叫他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这一个观念成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同我们意识思想，一定</w:t>
      </w:r>
      <w:r w:rsidRPr="00A3095E">
        <w:rPr>
          <w:rFonts w:asciiTheme="minorEastAsia" w:eastAsiaTheme="minorEastAsia" w:hAnsi="宋体" w:cs="宋体" w:hint="eastAsia"/>
          <w:color w:val="000000" w:themeColor="text1"/>
        </w:rPr>
        <w:lastRenderedPageBreak/>
        <w:t>中间有个距离，有个程序，当我们要想这个东西一定是，慢一点想，等开导依来了我再开始想，那不可能嘛，没有这个道理。他假使这样的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同异部。心不并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啊，佛过世以后，有些把佛学搞错了路线的那些弟子们，另外开创了一派的学说，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好几派，有错误的，狡辩的说法，他们也有这一种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不并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啊，只能起一的作用，一个作用，不能同时并起，这是异部，那么这本经也有一部书，大藏经里有，叫《异部宗轮论》，包括了印度一些外道说法，理论上，（吩咐板书：宗派的宗，禅宗的宗，轮子的轮，你写大一点），《异部宗轮论》有这么一部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一身中。诸识俱起。多少不定。若容互作等无间缘。色等应尔。便违圣说等无间缘唯心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又举出一个例子啊说明，我们这个人的一生之中，这个生命当中，身体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识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大家坐在这里，自己可以体会一下，眼识在看到这个书，耳识同时在听到这个声音在讲，眼耳，当然，呼吸，鼻识是在呼吸呀，身体的手在拿着这个书，而且还感觉到坐的椅子舒服不舒服。这个旁边的气候啊，热或者冷，这个心同时俱起。我们平常不研究，觉得自己只有一个思想，其实一个心在那里多用，多用途的，那所以呢，佛有时拈花微笑，像八叶莲花一样，一开花，一起开的。有时候。像我们现在一起在用，眼睛在看，耳朵在听。心还在想呢，身体还在感觉呢，还有好多好多了，假使肚子吃涨了，还感觉肚子疼，这里还在听唯识啊，这里又觉得消化不良，这个身体，生命的妙用，很多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识俱起。多少不定。</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假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容互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每一个思想感觉，每个因缘作用，彼此互相为因缘，因果，互相做等无间缘，中间使你不会切断了，好了，那么他说我们有个问题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世界，每个物质也是一样。他也应该一样，物质也是心变的。可是当我们一片树叶子落下来，第二片树叶子不能同时，一片树叶子掉下来马上长出来也不可能。中间要经过时间，要经过培养，再到明年春天，或者再长出来。那么色法同心法，这是，又好像不一样，他说如果那么说，色等也可以这样。如果认为物质也是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圣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背了释迦摩尼佛的说法。佛说，怎么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缘唯心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等无间缘，平等的，永远是我们一个一个连锁一个下去，没有间歇性，没有间断性，这个缘的作用，所谓都是唯心起来。唯心心的体，心所，就是我们现在心里现状所起。他说佛说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大乘说色亦容有等无间缘者。是纵夺言。谓假纵小乘。色心前后。有等无间缘。夺因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刚才说过，大乘佛法，心跟色，物理世界、心理世界是一体，这个叫做心，所起了作用以后，物理这个作用，物质的作用，同心有所不一样。譬如这个，一个山，一个土地，它是色法。地大，应该唯心造的。那么我们看这个山，看这个大地，它可以生命活到几千万年存在，可是我们很</w:t>
      </w:r>
      <w:r w:rsidRPr="00A3095E">
        <w:rPr>
          <w:rFonts w:asciiTheme="minorEastAsia" w:eastAsiaTheme="minorEastAsia" w:hAnsi="宋体" w:cs="宋体" w:hint="eastAsia"/>
          <w:color w:val="000000" w:themeColor="text1"/>
        </w:rPr>
        <w:lastRenderedPageBreak/>
        <w:t>匆匆的来，匆匆的跑掉了；而我们的思想，刹那刹那，一分一秒不停留。表面上看来，色法比我们坚固，其实仔细了解了以后，一个山，一个大地，它同我们心念一样不坚固。都是因缘生法，因为我们没有仔细观清楚，大地是靠许多许多很细的灰尘堆积起来的，这个灰尘中间，堆积笼来，灰尘是地，要靠水性的粘结和火力的烧干，才有这个地水火风，其实它也在新陈代谢，当我们看这个大地永远存在已经不存在了。譬如这个房子，今天完工，放鞭炮，实际上，今天开始毁坏。它每一秒钟都在毁坏中，一个建筑物的成功，（同时）它就在毁坏，你不保养它啊，这个保养是增上缘。等无间缘它是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灰尘虽然飞了散了，它因此又变成植物，又变成矿物，又变成动物，如此连续不断，就是等无间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刚才说到拿佛的道理，驳斥了小乘见解。因为小乘的佛法认为，物理世界是存在的，所以小乘罗汉是只要我心空了就好了，这个肉体怎么样不管。大乘的佛法不一定哦，修成功，你心念空掉了，这个生理肉体、物理不转变，你是没有完工的啊，这个工程没有完工，做了一半，大乘的不同在这里。所以大乘认为心物一元，小乘心跟色（就这个颜色的色，就是代表物理物质），心色是两分的、分开的。所以说，我们心里说，眼不见为净，是小乘的思想。大乘的思想，眼要见为净，面对现实，没有逃避的。真做到现实也空，那是大乘境界。所以刚才提到心色的关系，说到小乘，说这样看法违背佛所说的道理。（完）</w:t>
      </w:r>
    </w:p>
    <w:p w:rsidR="00A3095E" w:rsidRDefault="00F929EE" w:rsidP="001F4C0D">
      <w:pPr>
        <w:pStyle w:val="1"/>
        <w:spacing w:before="0" w:after="0" w:line="240" w:lineRule="auto"/>
        <w:rPr>
          <w:rFonts w:asciiTheme="minorEastAsia" w:hAnsi="Helvetica Neue" w:cs="Helvetica Neue"/>
          <w:color w:val="000000" w:themeColor="text1"/>
        </w:rPr>
      </w:pPr>
      <w:bookmarkStart w:id="289" w:name="_Toc2455832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5(</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8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摄大乘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本你概论叫做《摄大乘论》，）那么，这也包括小乘大乘相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亦容有等无间缘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他这本经典的理论，物理世界，物质的作用，他也有连续不断，等无间缘。什么叫等无间缘，等于我们现在随便借用一句科学的名词来讲，质能互变。以科学的道理，一颗香烟，一支香烟把它抽完了，就没有香烟，如果把真空的把它装起来，这个烟灰装起来，还可以变成这么一支烟。不过能不能再燃烧是另一个问题了。质能互变是等无间，等流，平等流转，没有间歇性。譬如说，历史都过去了，我们的祖父祖母，老祖父老祖母过去了，诶，孙子又来了，我的儿子你的女儿又生了，这个人类你看永远轮回，等无间缘，他是属于《摄大乘论》里头，也提到，色法、物理世界也拥有等无间缘，也许可，承认。物质的世界也是不断灭的在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这一种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夺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辩论方法的，辩论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翻译名词啊，用了中国文化的欲擒故纵，就是三国演义上诸葛亮七擒孟获一样，要想使你心服口服，故意承认你那个错误的理论是对的。然后等到你也很同意了，再抓住你，慢慢的打击你，把你论辩解剖清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纵夺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擒</w:t>
      </w:r>
      <w:r w:rsidRPr="00A3095E">
        <w:rPr>
          <w:rFonts w:asciiTheme="minorEastAsia" w:eastAsiaTheme="minorEastAsia" w:hAnsi="宋体" w:cs="宋体" w:hint="eastAsia"/>
          <w:color w:val="000000" w:themeColor="text1"/>
        </w:rPr>
        <w:lastRenderedPageBreak/>
        <w:t>故纵。要使他的理论搞清楚啊，故意许可你，但是这个论辩的方法也是佛法的教育方法，所以有时候，释迦摩尼佛乃至很多禅宗祖师，教育法都走这个教育方法。你明明没有对，差不多了，教育一下，啊，鼓励那个学生，啊，对了对了对了，好好哈。就是这样，就是这样，差不多了，那他就很高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差不多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你没有对，不过不能再打击你了，到了明天说，哎你昨天那个还差一点，再这么一来就好了。慢慢的诱导。所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夺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假纵小乘。色心前后。有等无间缘。夺因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意放任，说小乘的理论思想成立。色法、物理作用，同心法、精神作用，这个前后中间，承认他有一个等无间缘，真的吗？他说这是个逻辑上一个方法，教育上方法而已。实际上真理上没有，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夺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他主观的成见认为对的，把他拿掉，为了这个作用。先放纵他一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不是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言应成无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不是这个理由，那么《摄大乘论》这个说法，所谓平等无间，等无间缘，这个就是空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等言。非遮多少。但表同类。便违汝执异类识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观念在一个等，等流、平等、相等，永远在那里流动转下去，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这个意思，包括等无间缘这个等，并不是遮住了、挡住，并不是故意挡住你的思想，所以多少成分，或者是多少数字，不是这个意思，这个等。所谓等无间缘，等流，是表示同类相等，平等而行的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汝执异类识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用这个等无间缘承认，色法，色法里头也有等无间缘，这个意思，是这个作用，如果你坚决死死的认定，确有其事，就违背了你自己的理论所坚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做等无间缘的这个理论了。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各唯自类为开导依。深契教理。自类必无俱起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八个识，你讲他的开导依有没有作用呢？有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唯有自类为开导依。自己相同的东西开导自己。譬如我们一个喜欢艺术的人，看到一个山水画，看到一个艺术品，会站在那里看半天，因为他引起我们第六意识境界那个意识作用。好，真好！但是这个艺术家同样，看到一堆狗屎，也许发现，哎呀，这个狗今天屙屎屙的很艺术，也可以站在那里看半天，这一堆狗屎，别人看起来这人疯了，狗屙的大便有什么看？哎，这个艺术家是他的开导依，他启发了一个灵感，所以开导依是启发灵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这个道理生起教理，同佛所说的经教的理论，完全吻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必无俱起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自类相依，用不着像两兄弟一样，两个人平排靠拢，他自己本身可以引起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此依。应随识说。虽心心所异类并生。而互相应。和合似一。定俱生灭。事业必同。一开导时。余亦开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此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心理作用，心所作用，所生起来的开导依，相互的</w:t>
      </w:r>
      <w:r w:rsidRPr="00A3095E">
        <w:rPr>
          <w:rFonts w:asciiTheme="minorEastAsia" w:eastAsiaTheme="minorEastAsia" w:hAnsi="宋体" w:cs="宋体" w:hint="eastAsia"/>
          <w:color w:val="000000" w:themeColor="text1"/>
        </w:rPr>
        <w:lastRenderedPageBreak/>
        <w:t>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随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都是心意识的作用，前识引后识，虽然说，全体的心，以及心理的状况，起的心所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并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种类别也可以同时起来，他前后互相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互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中间互相为因果。我们前一句话讲过去了，引出了后一句话。后一句话也就是再说明了前一句话的理由，这样互相为因果。所以而和合应，和合似一。看起来表面上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俱生灭。事业必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还是一切东西这个心心作用，都是互相为因果，这个东西，哪个是哪个的开导依，都可以讲，看作用在哪里。得时而定，假使呆定有生有灭，由这个开始了，你在后面跟上来，这样做开导依啊，就错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俱生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样由前面开发了，后面再跟上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业必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前所做的事情跟业力一定相同。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开导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东西做一个前导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亦开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后面的哪一个都是开导。等于我们诸位同学如果当过兵，受过训练，领队的人开步走，他是开导依，我们后面第二个第三个跟到走下去。其实，哪一个都是开导依。并不一定说，第一个一定是开导依。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展转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每一个，每一个都互相为因缘，互相为因果。因为眼睛看书多了，所以我们觉得意识也看累了，心里觉得也累了。因为心里不想看了，有时候觉得眼睛也看不下去，眼识也看不下去。他互相为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展转作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识不然。不应为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状况，有些事理的状况是这样子，至于说，八识中间的各种变化，千变万类，不一定是这样。所以不能够拿一个例子，说所有例子都是这样。这在逻辑上，我们现在引用西方的逻辑，就是以偏概全了，拿一个偏见的，单边的道理，说所有世界上都是这样，就不应该了，这叫以偏概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为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心所非开导依。于所引生无主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心理作用，心理所起各种作用，这个不能认为是开导依，为什么这个心理的心态的这种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引生无主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发自己心理作用没有一个主张，没有一个固定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心心所等无间缘。各唯自类。第七八识初转依时相应信等此缘便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这个心，心所这个作用，等无间缘作用，各个自己成为自类，那么第七识第八识开始起作用转移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信等此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信是《百法明门论》，相应心所二十一。譬如善根啊这一些，我们有时在唯识叫相应心所，某一类心理的状况，喜欢跟某一类的思想配在一起去研究。相应心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违圣说诸心心所皆四缘生。无心睡眠闷绝等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这样认为啊，同佛经的所讲的理论有相反之处，这个佛经的理论认为心里各种各种现象，都靠因缘所生，是缘所生。譬如一个人，无心位，无心位一个部分啊，这个单位，什么叫无心呢？就是悟了道，无想天得了定，无想定，无念定，无心位。</w:t>
      </w:r>
      <w:r w:rsidRPr="00A3095E">
        <w:rPr>
          <w:rFonts w:asciiTheme="minorEastAsia" w:eastAsiaTheme="minorEastAsia" w:hAnsi="宋体" w:cs="宋体" w:hint="eastAsia"/>
          <w:color w:val="000000" w:themeColor="text1"/>
        </w:rPr>
        <w:lastRenderedPageBreak/>
        <w:t>睡眠是一位。我们真睡着了。闷绝，昏过去了。这是五位啊，叫无心位。一个人真睡着了，或者是脑震荡昏过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虽断。而后起时。彼开导依。即前自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过去，睡着了，什么都不知道，意识没有睡觉了。等到明天醒来的时候，又会想起来，哎呀，昨天半个西瓜还放在冰箱里，还是西瓜是前导依？还是我们意识思想是前导依？那你说不认为是意识想，因为醒来口干了，那是身识是前导依呢？他究竟哪个前导依呢？他是睡眠无心等位，昏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虽断。而后起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后来又起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前自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是意识，因为昨天我经过房间，我亲自把那个西瓜放在冰箱里，刚才我几乎讲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冰箱放在西瓜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是这个自为相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间断五识。应知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唯识讲这个心的心态，你们修行用功，观心法门，就要看自己这个念头，丝毫都看的很清楚，一点都不能随便乱来。乱来悟了，那真误了，那耽误了。这个地方真悟，自己的心态一点一点逃不过自己的心念的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间断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五识有间断啊，眼睛一定要看哪里，譬如说，看电影真好看，但是孩子哭了在旁边，不要吵，不要吵，那个心思叫他不要吵，耳朵已经听到孩子哭，哦这个电影好看，不要吵，不要吵，你看，这个前五识有间断的。中间有没有间断？你看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间断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说有间断没有？好像有间断，实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讨厌，就是因为你哭，我没有看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中间眼识间断了的。有没有间断呢，他又没有间断，所以又起作用的时候，哦，我懂了，前面是这个样子的，虽然没有看到这个样子，所以他没有间断，这个心态是那么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间断五识，应知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知道，也是同样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自类心于中为隔。名无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这个这个心理状态，没有自类同类的这个作用，这个中间中有隔开了，那这个名叫无间，中间没有自类的心，完全没有，中断了，那是有间，他等无间缘，看起是，好像有中断，没有中断，连锁作用，一个串着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先灭时。已于今识为开导故。何烦异类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当他开始一个念头一个作用灭掉的时候，前一个灭掉，我前一句话讲完了，就是引起了后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识为开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类为开导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作用插不进来。不是异类，都是同类相依。这等于这个跟物理有一个作用两样的，他是同性相依，异性相排。物理作用，但是这个例子不能以偏概全啊，异性相吸，同性相排，就各有各的范围。但是有时候的心理状况也是这样哦，我们看到一个人，假使这个新的人比较亲切，要发脾气也不发，越熟的人越会对他发脾气。所以两个，男女两个恋爱做朋友的时候，蛮好的，彼此保留一点客气，这个中间，因为到底还非同类，所以还不相应，等到两个图章一盖了，完了，第二天就开始吵，所以我就很</w:t>
      </w:r>
      <w:r w:rsidRPr="00A3095E">
        <w:rPr>
          <w:rFonts w:asciiTheme="minorEastAsia" w:eastAsiaTheme="minorEastAsia" w:hAnsi="宋体" w:cs="宋体" w:hint="eastAsia"/>
          <w:color w:val="000000" w:themeColor="text1"/>
        </w:rPr>
        <w:lastRenderedPageBreak/>
        <w:t>奇怪，我说你们有时候叫我盖章，我很难下手，就怕这个章盖下去明天吵架。诶，这个章不盖，他两个还是骗，我骗你，你骗我，我真爱你，你真爱我，这个人类真妙啊。所以这个开导依见解就是这样一个道理。（完）</w:t>
      </w:r>
    </w:p>
    <w:p w:rsidR="00A3095E" w:rsidRDefault="00F929EE" w:rsidP="001F4C0D">
      <w:pPr>
        <w:pStyle w:val="1"/>
        <w:spacing w:before="0" w:after="0" w:line="240" w:lineRule="auto"/>
        <w:rPr>
          <w:rFonts w:asciiTheme="minorEastAsia" w:hAnsi="Helvetica Neue" w:cs="Helvetica Neue"/>
          <w:color w:val="000000" w:themeColor="text1"/>
        </w:rPr>
      </w:pPr>
      <w:bookmarkStart w:id="290" w:name="_Toc2455832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6(</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9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圣教中。说前六识互相引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佛说的经教里头讲，前面第六识互相会引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第七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就是第七识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六七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靠第六识第七识生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依殊胜增上缘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理论都依与特殊的，特别的，增上缘，四缘里头，因缘，增上缘，等无间缘，所缘缘，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等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缺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并不是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不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并不相违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瑜伽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此识无间。诸识决定生。说此为彼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识的作用，即中间无间，诸识呢，连续发生，所以说，这个作用与那个作用，与彼等无间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此六识为彼六识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类相依，自识为自识的等无间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施设此名意根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把第七识讲完了，第七识末那识又翻译成中文叫做意根，为什么这样叫做意根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总意别。亦不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个总，意识思想的总体。所以叫做意的根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自类依。深契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句话，自类相依，换一句话，我们心意识的作用，自己骗自己的。而讲他有物理作用，一样有同类相依，就是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傍论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研究到现在啊，种子依，根本依，开导依，这三个讲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傍论已了，应辩正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讲这个心意识有能变，所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能变识虽具三所依。而依彼转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就是表示这个心意识那个转动转化，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唯识常用的，其他佛经就叫轮回，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也代表转动。则轮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显前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前面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显此识依缘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七识啊，所依的缘相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前二依有胜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种子依、根本依。有胜用。那么后面又加上一个第三种叫开导依，开导依什么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导依易了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一个开导依是在理论上，思想上，给我们容易明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已说此识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已经说明了心意识作用所依的关系，所依讲过了啊，依是依，依就是依靠，譬如我们人，小的时候靠父母，长大的时候靠太太，太太靠丈夫，或者靠兄弟，老年人靠儿女。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是所缘，因缘这个缘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即缘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就是攀援、关联，有关系啊，我们现在讲关系，一个扣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彼谓即前此所依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彼就是他，第七识靠什么呢，靠哪一个？还有一个老板？第八识，为前面所讲，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说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说的，我执，这个我的关系哪里来的？还有个根根，有个老板，这个老板第八阿赖耶识，叫做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藏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意缘彼识体及相应法。论说末那我我所执恒相应故。谓缘彼体及相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有一派的意思，我们这个意根，这个意识，生来，所以叫俱生我执，第七识，只要我们有生命，就有我，一入胎就有我，变鬼的时候也有我，有我做鬼，所以有鬼来抓你，大家怕鬼来抓你啊，他的鬼所以来抓我，都是有我，假设做到无我，有什么鬼不鬼？他抓我，我跟你差不多，你抓去吧。所以我们中国古人的那副画，中国古代好几位读书人，一下记不起名字了，唐代，一个人在庙子里读书，以前我们读书这个社会环境苦啊，没有地方寄宿，都靠庙子上帮忙，都在庙子上啊，山里头啊，那些佛庙里头读书，有一个人晚上在读书，这个夜里过来来一个山鬼，那个窗子里头就伸过来一个面孔给他看，那个山鬼啊，山上那个鬼叫山魈，不过我在山上很久啊，始终想看看不到，他们很有缘，这个山鬼来了，古代窗子不是玻璃窗呢，那个纸窗都是破破烂烂的，当然很难看，这个人还是读他的书，抬头一看，看到山鬼，他一点也不怕，正好在写字，就把那个墨啊，在自己脸上一擦，把舌头一吐，他说我们比比看，你难看我难看？鬼给他吓跑了。这是真故事啊，这个在唐人笔记上。还有一个故事，我们小的时候，，还有一个人，一个在庙子读书啊，一个鬼伸手过来，我们古代读书，像我们小的时候，红笔是朱砂，拿来圈点书的，朱砂是画符念咒是靠朱砂的，朱砂在中药里头，对心脏有镇定的作用，是镇定剂，所以朱砂的，我们过去写个表文，报告，给神，给菩萨，给上帝，那个表文要朱砂写黄纸，现在什么都可以，我都用钢笔乱写，都还行，那时代不同，玉皇大帝那里也有电脑，那么这个人正拿到朱砂，看这个鬼呀，大手伸过来，好大，他就很简单，正好拿到笔，在他手心写了一个易经八卦，画了一个乾卦在他手上，他还是看他的书，这个鬼就拿不出去了，这个手上。后来鬼在外面求救命，天要亮了，鸡叫了，不能回去报道了，鬼门关不能报道，不得了了，等于我们不能回到部队报道，要关禁闭的，鬼要坐牢，所以向他求饶，这个书生说好好好，下次不要调皮了，不要来吓我了，再把那个字啊，涂掉，涂掉了，他手就伸回来，就走了。这些故事我们小的时候，这个。那么我们讲这些故事干什么呢？有没有鬼，有没有神，常常我，现在很少人问了，我记得好多年前，常常碰到人问，究竟有没有鬼，有没有神？以我告诉你，都有，但是你问我一辈子看到鬼没有，我也没看过。我非常想看他，因为我从小就胆子小，因为胆子小人就爱看鬼，越想看越怕，所以听大人讲鬼故事，找个人背靠背，躲到去，还这样看，你快说，快说，就这样。这个，可是一辈子没有看到鬼。但是却有，（若）鬼神没有，仙</w:t>
      </w:r>
      <w:r w:rsidRPr="00A3095E">
        <w:rPr>
          <w:rFonts w:asciiTheme="minorEastAsia" w:eastAsiaTheme="minorEastAsia" w:hAnsi="宋体" w:cs="宋体" w:hint="eastAsia"/>
          <w:color w:val="000000" w:themeColor="text1"/>
        </w:rPr>
        <w:lastRenderedPageBreak/>
        <w:t>佛也没有。有鬼，有仙有佛也有人，所以禅宗有个故事，这个一个我记不得全名了，一个读书人问一个禅师老和尚，他说这个因果报应有没有，就是鬼神有没有，这个老和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哦，绝对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也参禅的，他也找了很多名师，他说老和尚，师父啊，你的说法同某某老师父也是大彻大悟，说的不同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他怎么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没有，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果也空，果报也空，鬼神也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告诉你这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有没有太太，他说有啊，某某老和尚有没有太太？没有，哦，他说空可以，你说空不可以。这个道理很简单，他证了道的，可以，你没有证道，空不了啊！这个鬼神，这些东西，都是我、我所执来的，我执真了了，才能了的了生死，所以了生死，第七识没有破，根根没有拔掉，说自己能够了了生死，那是自欺欺人的话。光是意念空，清净，还不能了生死，那是第六意识的现量，平静的现量境的，要把第七识的根拔出来了，这第七识很难弄的。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七识，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我所执恒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永远跟到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缘彼体及相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七这个我执这个力量哪里来的呢？就是业，业力，所以我们经常，越看啊，每个人，你看人看多了，所以年纪越大，看人，哎呀，发现这个业力之可怕，任何一个人自己看不清楚自己，那股力量生命力量，他的个性，他的态度，他的做法啊，他就是他那股业报，那股力量。那个每个人面孔长的相同，所以我们常常讲的，有的人态度，你看人，这个人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前生是什么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生肉变的，什么变的？前生爸爸变的，妈妈变的，不是他们两个把你变出来。但是你问个体怎么变的？你不要看，所以镜子里面自己看自己就知道，所以今天有个同学讲，我说你们女的走路讲到运动啊，都是屁股扭的，所以打起拳来也是屁股扭，男的是两个膝盖头动，有一个同学说，老师啊，有些男的扭屁股比我们女的还厉害，我说那多的很，他说那是什么道理，我说前生刚刚变女人过来啊，还没有扭完，习气就是这股业力，我执，他那个业力的习气，他的动作，你看有些男人，喜欢撩撩头发，看到人，也喜欢那么搞搞，我们觉得很不习惯，这个男人怎样，叫做娘娘腔，娘娘腔，有些很多啊，看到人还弄一下，衣服拉一拉再进去，我们看到起鸡皮疙瘩，这个男人嘛，走路要进来就进来了，怎么来这一套呢，可是他有这个习气。你说这个三世因果，这个地方你就体会呢，我执恒相应故，他永远在那里。使你不知不觉之间就表达出来。所以修行要在这个地方，了这个业力习气之难啊，太难，你自以为念佛啊，打坐啊，空？</w:t>
      </w:r>
      <w:r w:rsidRPr="00A3095E">
        <w:rPr>
          <w:rFonts w:asciiTheme="minorEastAsia" w:eastAsiaTheme="minorEastAsia"/>
          <w:color w:val="000000" w:themeColor="text1"/>
        </w:rPr>
        <w:t>kongkong</w:t>
      </w:r>
      <w:r w:rsidRPr="00A3095E">
        <w:rPr>
          <w:rFonts w:asciiTheme="minorEastAsia" w:eastAsiaTheme="minorEastAsia" w:hAnsi="宋体" w:cs="宋体" w:hint="eastAsia"/>
          <w:color w:val="000000" w:themeColor="text1"/>
        </w:rPr>
        <w:t>啊，那差不多是</w:t>
      </w:r>
      <w:r w:rsidRPr="00A3095E">
        <w:rPr>
          <w:rFonts w:asciiTheme="minorEastAsia" w:eastAsiaTheme="minorEastAsia"/>
          <w:color w:val="000000" w:themeColor="text1"/>
        </w:rPr>
        <w:t>kongkong</w:t>
      </w:r>
      <w:r w:rsidRPr="00A3095E">
        <w:rPr>
          <w:rFonts w:asciiTheme="minorEastAsia" w:eastAsiaTheme="minorEastAsia" w:hAnsi="宋体" w:cs="宋体" w:hint="eastAsia"/>
          <w:color w:val="000000" w:themeColor="text1"/>
        </w:rPr>
        <w:t>了。要真空了，那才是真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谓缘彼体及相应法。如次执为我及我所。然诸心所不离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刚才我所表演所讲的，每个人的形态表演不同，乃至他再说每一个人细胞，相貌长的不同，一个细胞都不同，寿命长短，身体的健康不同都是业力这个我所所来的。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不离识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唯识言。无违教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要这个研究唯识这个经典所讲，并没有违背释迦摩尼佛的圣教，并没有这种过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彼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不应然。曾无处言缘触等故。应言此意但缘彼识见及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又相反提出一个理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不应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逻辑道理上不是这样，他不是一定是这样说法就通，另外一种说法也使人悟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无处言缘触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所有佛经典上没有讲过，这个意根的作用一定要缘连锁那个触，就是身体这个触，就是我讲过的，现在医学讲，反应、生命神经的反应，就是触。那并没有说要靠这个反应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在逻辑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但缘彼识见及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是意根，意的总汇，我们意识思想的总汇。我们对唯识特别注意啊，你们在座的同学们，不晓得有没有研究政治哲学的啊，真正研究哲学思想方面，共产党共产主义的思想这个方面，他怕研究唯识的哦，一研究唯识他头痛了。但是他对于第六意识是很严谨的，譬如说现在说的意识形态，这就是共产主义的理论的话，就是说我们思想的习惯，会构成一个观念，一动就是那个观念，意识就变成一个形态了。（吩咐板书：那这个你写嘛，不要我这里没有意识形态，老哥啊）意识形态，那这个意识形态这个东西（形不是这个，没有土字旁）很多很多，这些。所以这个，现在哲学当然不是说你会这两个字就是共产党，不是这个意思啊。就是说，共产党这一派的唯物哲学思想，他这一方面东西常用，他对于第六意识的这一方面，看的还蛮稳的，所以他变成唯物思想。等于小乘的佛法，心物两个分开来。不能一元，如果他的哲学变成心物一元的话，就是唯心学派，就不是唯物论，以唯心学派一走入了，共产主义那一套政治理论就站不住了。所以共产党在四五十年以来，没得哲学基础，他不敢拿哲学理论出来。不是我们破了他，被科学打垮了。这个科学，自然科学进步，使物质不灭定律已经受了动摇，他就站不住了。但是像他意识形态这些常用的哲学名词，他们也用的很惯，所以他们经常用的意识形态啦，要斗争一个人啊，你表态，这就是意识形态，你把你的思想讲出来，你把你态度拿出来，你的意见站了那个立场，都是这一套来的。所以告诉你们注意，但是碰到唯识他就垮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缘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讲这个意识形态，这个东西，意识起来的作用，乃至第七识的意根，那已经，意根不是意识形态，意识形态是只讲到第六识可以用，意根这个名称就用不上了。所以连佛经，</w:t>
      </w:r>
      <w:r w:rsidRPr="00A3095E">
        <w:rPr>
          <w:rFonts w:asciiTheme="minorEastAsia" w:eastAsiaTheme="minorEastAsia" w:hAnsi="宋体" w:cs="宋体" w:hint="eastAsia"/>
          <w:color w:val="000000" w:themeColor="text1"/>
        </w:rPr>
        <w:lastRenderedPageBreak/>
        <w:t>连我也想尽办法，想创造一个新名词，想不出来，所以玄奘法师也想不出来，只好翻音，末那识，末那识。这个在中文里头很少有这么一个东西，外文也很少、难翻。这个意根的意识后面，他有两个，一个见分，一个相分。分就是这个部分。见分、相分。那么我们在学理上解释已经讲过，见分就是精神部分，相分就是现象部分，我们讲外形的见分啊，我们看到外面，到一个环境一看，喔唷，这个地方很大，空空的。有一百八个位置，这是见分。看到了，看到什么？相分摆在这里。看到有椅子有空间，一个看见了这个现象。我们内在的注意哦，大家念佛啊，参禅，见分相分，我们觉得现在思想在想，这个思想在想，然后把自己念头空看啊，阿弥陀佛当扫把用啊，阿弥陀佛是一把扫把，有个思想来，阿弥陀佛，想到钞票，阿弥陀佛。想到肉包子，阿弥陀佛，都把他扫掉，最后嘛，扫把还拿着，阿弥陀佛，这是扫把，什么来就扫，什么来就扫，啊！这个扫完了呢？你这个扫把，阿弥陀佛扫掉一切妄想，这个心态的相分，心理现象给你扫掉。你那个知道，我把现在用阿弥陀佛把这些现象都扫了，那个清净境界，我晓得现在清净，那个是见分，所以见道是见那个。能见之见，而见者无相，所以见分同相分，意根有这个作用。本来有四分，在这里只提到两分，见分相分，证分，（吩咐板书：老哥啊，你怎么不证分呢？他只是相分看着我。）见分相分，还有个证分，在我们心理起的每个念头是相分，现在晓得，念头空了，前念已经灭了，后念也不生，中间空了，见到空这个是见分，这个见分老实讲，搞清楚哦，算不定你这个见分还是相分呢。错把相分当见分，这就完喽。你把外公当祖父，虽然都是公公啊，不同啊，一个是妈妈的爸爸，一个是爸爸的爸爸。这个中间有差别的，所以相分见分，你要搞清楚。相分见分后面还有一个证分，证道了，但是你证道的道真的假的啊？差一点点都差的很远，这个证自证分，我证道，确定，深信不疑，这才叫正信。你们现在翻开《金刚经》上念，那个我们那个老大姐，武则天做的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疑生信，绝相超宗，顿忘人法解真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疑很难，那相分见分，（吩咐板书：现在他解真空了，这个是证分了，证自证分，完全空白。）所以这个见分、相分，这里提到两分，是讲四分，四分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次执为我及我所。相、见俱以识为体故。不违圣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相分见分，证分，证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到这个程序来，其实都是由我而触发，执为我见我所。所以相、见，两个字要把他点开啊，不然我不讲过了，恐怕你们年轻同学将来，就变成相见了，那相见不相识哦，相，上面一句，相分，下面这个见是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见俱以识为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心意识的作用，他说这个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违圣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佛的道理说法没有两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说亦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论辩很厉害啊，有时候这个还不圆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五色根境。非识蕴故。应同五识亦缘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什么是五色根？眼珠、眼睛、眼神经，耳朵、听觉的耳膜、听觉的神经，眼耳鼻子，舌就包括嘴巴味觉这些神经，整个身体上神经系统，这些，这叫五色根，眼耳鼻舌身，五色根的根本用现在生理学上，都是细胞组成的，细胞组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色根境。非识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色根属于色法、物理，在人可以讲生理，不是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识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同五识亦缘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五色根，这个眼睛耳朵听觉这个神经作用，应该同这个前面五个识一样，专门喜欢在外面抓的，缘外，缘就是那么抓，眼睛喜欢看，眼睛不看，对啊，所以叫人，有些人不能打坐，因为他眼睛不张开看一看受不了。所以有时候打打坐也看看表，总要看一下，再不然说空了没有，自己还看一下空，原来不空的。他看惯了，缘外，不是员外郎那个员外，这个是因缘之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同五识亦缘外故。应如意识缘共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喜欢缘外，抓外面，这个意识呢，跟到前五识跑，虽然他是总指挥，但是他喜欢跟到前五识跑，我们的意识有时候很不可靠。等于我前天看一个犹太人的故事，讲的很好，他说有一条蛇，有一条蛇，这个蛇尾巴有一天跟蛇头两个吵架了，我很划不来，什么事情都跟到你跑，你这个蛇头，领头的，要到哪里就到哪里，我这个蛇尾巴。这个蛇头讲，你跟我跑没有吃亏呀，你没有眼睛，没有智慧，没有眼睛，你这些工具都没有，你会闯祸的，你跟到我就保险。这个蛇尾巴犟起来，要民主，平等，为什么你这个蛇头那么好，这个蛇头没有办法了，好好好，以后听你的了，就跟你走，所以蛇尾巴当头啊，蛇头只好跟他的了。闯了祸最后弄得整个死掉了。怎么给他死的呢，给他拖到河里头，烧了蛇头死了。所以有时候头脑不要昏聩，不一定听尾巴的话。这是犹太人的故事。但是我们这个意识啊，本来是个蛇头，前五识，有时候我们晓得，有时候我们做人做事，一下觉得自己丧失了理智的时候，他就听前五识在作用。第六识有时候判断力不够的，会丧失理智。听这个蛇尾巴的拉起跑。这个道理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缘共境故，应生无色者。不执我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生起无色心来，无色相，空的，那么，怎么样到达无色，把色法空了谈何容易？真正色法空了就是我们这个身体感觉也没有、无我了，真正无我，色蕴才能空。所以我们坐在这里一定有我，人活到这里有我，色蕴不能空。色蕴不能空，色相也不能空啊，看到好看的东西就是好看，不好看就是不好看，你说一个东西，艺术家，善于分别这个颜色，善于分别这个东西美不美，对于生灭的观念是特别厉害的话，也就是他的业力当中啊，好色的习气特别重，这个确实自己感受不到哦，你必须要把这个体会到，才能修行。所以色蕴身，到达无色境界，无分别色都不容易。到达真无色境界，应该是真到了不执我、无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厌色生彼。不变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他是小乘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色生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事，厌恶，有厌离心，色法不起分别。但是不能变色，变色是什么？大乘菩萨境界可以变色。看到这个是石头，在定境中，智慧成就，神通力量，这个手一指，乃至手不要指，念头一动，就把这个石头变成老虎。变成一棵树，所以心能转物即同如来。小乘罗汉还是做不到的。罗汉所现的神通是幻相，菩萨所现的是真相。这是两样的，很难，所以光是空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色生彼，不变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此意但缘藏识及彼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时候应该说这个第六意识，自缘第八阿赖耶识，以及他的种子作用。（完）</w:t>
      </w:r>
    </w:p>
    <w:p w:rsidR="00A3095E" w:rsidRDefault="00F929EE" w:rsidP="001F4C0D">
      <w:pPr>
        <w:pStyle w:val="1"/>
        <w:spacing w:before="0" w:after="0" w:line="240" w:lineRule="auto"/>
        <w:rPr>
          <w:rFonts w:asciiTheme="minorEastAsia" w:hAnsi="Helvetica Neue" w:cs="Helvetica Neue"/>
          <w:color w:val="000000" w:themeColor="text1"/>
        </w:rPr>
      </w:pPr>
      <w:bookmarkStart w:id="291" w:name="_Toc2455832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6(</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9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次执为我及我所。以种即是彼识功能。非实有物。不违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样子，跟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这个意识的种子啊，种子带来，所以虽然婴儿没有意识，分别心，等到后天慢慢教育才有后天的意识思想，可是这个意识一起来作用，就引发了过去前生的习气，根性里头的种子带来，所以执着我的个性就起来了。异种这个种子就是彼识的功能。所以种性就是形成第七识意根，所以每个人我相不同，我执不同。断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种种性，空的，非实有为，非实有物，这个道理不违圣教，同佛说的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深一层辩论，七识八识辩了，再到了下面意识啊，我们比较容易想办法，容易懂了，七八识最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前说皆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理论都不行，又有意见出来，你看我们看《成唯识论》好像到了立法院，参议会一样，莫名其妙的都有一番理由说，但是都言自成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种子非识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色法，一切这个物理生理，地水火风这个种子，色有色的种子，地水火风是地水火风的种子，他不是属于识蕴，心意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种子是实有故。假应如无，非因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切经论，论上说不是经上说，所有我们的种子，佛法说，你前生的种性带来，也叫做根器，前生的根根是什么，这个种子在小乘认为是，同水果的种子，同稻子麦子种，真有这个东西，以道家来讲种子不同哦，那个投胎，道家来讲，有定力的，看得见，哎呀，你这个孩子生男的生女的，将来脾气好不好，什么，因为他看到一个影子境界，这个是种子。这个东西在《楞严经》上怎么讲呢？你们都读《楞严经》不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彼幽清，常扰动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某一种定力境界，就看到生来死去这个中阴，怎么样去投胎，坐在这里就看到某人到哪里去投胎了。可是有时候偶然，当然我是讲学理呀，随便讲，今天下午我就静在那里，觉得自己笑了一下，很疲劳坐在那里，忽然想到一个人，一个也是我们这里同学，打电话告诉我，老师啊，我怀孕了，后来我忽</w:t>
      </w:r>
      <w:r w:rsidRPr="00A3095E">
        <w:rPr>
          <w:rFonts w:asciiTheme="minorEastAsia" w:eastAsiaTheme="minorEastAsia" w:hAnsi="宋体" w:cs="宋体" w:hint="eastAsia"/>
          <w:color w:val="000000" w:themeColor="text1"/>
        </w:rPr>
        <w:lastRenderedPageBreak/>
        <w:t>然回了一声，我说好好好，恭喜恭喜，这个就是他的前生的丈夫来投胎的，变儿子了。自己觉得蛮好玩的。笑了一下，我怎么有这个妄想。但是你要晓得，人在某一个境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彼幽清，常扰动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严经》只用八个字，你会看到一个中阴身怎么去入胎，怎么去投，当然你也看到各种怀胎出胎的情况，都很清楚，哎呀，你说那多难为情，这没什么，这很普遍啊，你怎么看到苹果，结果子掉下来，你看到觉得难为情吗？没有什么，都是一样的，平等平等。一切生命都是如此而已。所以呀，小乘的，因为看见的是实际的东西，他认为种子实有故，硬有个东西，所以道家也认为，入胎的时候，真有个东西来入胎。就是这个，在《楞严经》上叫行阴区宇。这个行阴区宇。无明缘行，硬有这个东西。这个影子不是鬼哦，也不是人。鬼是鬼道，鬼道，中阴身不是鬼道，这个两个分类很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应如无非因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假使说，应该说，他是等于没有，那么种子不是因缘所生嘛，实际上这个种子的道理也是因缘所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此识俱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迦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什么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执为我，当然意义，还有些转弯抹角的意义，简单的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执，执为我，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俱来，人就有我，说我都看开了，无我，我不要名，我不要利，我不要什么，没有这回事，所以袁子才，连一个清朝这个大财主袁子才，讲到钱字，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谈未必是清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说不要钱不要名的人未必是清高，天天是要这个的人啊，还未必是真的要。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谈未必是清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袁子才的话，讲钱字，名字啊，名利之间。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俱生我执，生命俱来就有这个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一类恒相续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这个作用，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怎么说法？禅宗呢，这样自然，你自己都不知不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行阴的描写。这个运动自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相续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一个连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容别执，有我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不许可你说另外，在我们意识状态有个我，当我们思想就有我，因为我在思想。所以这个思想：哎呀，我同你看法不同啊，我很客观啊！你想想看他客观不客观？我同你们都不同啊，我很客观。哈哈，对不起，他很主观。干脆承认我很主观就好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世界上没有一个真客观的东西，说客观处就不客观！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容别执，有我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一心中，有断常等二境别执俱转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念之间、一心之间，有断见、常见二境，断见不是空哦，一般人学佛学偏差了，认为我看空了，学成外道。学成断见，空了什么都没有。这不是空见，是断见。断见这个观念拨无因果。那如果真的是这样空的话，何必学佛，因果也空嘛。对不对？既然空，因果也空。怎么因果不是空啊？佛法也空，罪也空嘛。不能说空这一边，不空那一边哦。那就变</w:t>
      </w:r>
      <w:r w:rsidRPr="00A3095E">
        <w:rPr>
          <w:rFonts w:asciiTheme="minorEastAsia" w:eastAsiaTheme="minorEastAsia" w:hAnsi="宋体" w:cs="宋体" w:hint="eastAsia"/>
          <w:color w:val="000000" w:themeColor="text1"/>
        </w:rPr>
        <w:lastRenderedPageBreak/>
        <w:t>成</w:t>
      </w:r>
      <w:r w:rsidRPr="00A3095E">
        <w:rPr>
          <w:rFonts w:asciiTheme="minorEastAsia" w:eastAsiaTheme="minorEastAsia"/>
          <w:color w:val="000000" w:themeColor="text1"/>
        </w:rPr>
        <w:t>“</w:t>
      </w:r>
      <w:r w:rsidRPr="00A3095E">
        <w:rPr>
          <w:rFonts w:asciiTheme="minorEastAsia" w:eastAsiaTheme="minorEastAsia"/>
          <w:color w:val="000000" w:themeColor="text1"/>
        </w:rPr>
        <w:t>kongkong</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所以一般人学佛学空是断见空，断见空是邪见、拨无因果。禅宗不是有个故事嘛，你参参看，很严重，好像前一阵有个同学问起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百丈禅师，唐代禅宗的大师，上座说法的时候，经常五百人听法，比我们闹热，都是出家人，比丘，都是男众多，比丘尼很少哦，不像你们。那个时候禅宗兴盛，始终看到个老头子都站在那听法。你们没有看到过大和尚上禅堂，就是皇帝上朝一样，那个座位好高，坐在上面腿一盘，旁边一个小和尚拿着锡杖，佛尘，大家都站着听法，不是给你椅子坐着。然后问法要跪着，他在那里也不讲唯识，随便他讲就是。这叫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每次说法都有个老头子，最后下座，这个老头子总是最后离开，大家走完了，他还站在那里，如此听了三年，也没有登记、也没有买票，大家也不晓得他哪里来的。老和尚也不问。有一次老和尚好像动念了，他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哪里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求老和尚超度，我不是人，是狐仙、狐狸精。一个狐仙修成老头子白发苍苍的，那是道行很高的，这个动物啊，修成黑的毛变成黄，黄变成白毛的动物，当然不是公园里那个白，动物园里的白猴啊，那是一种品种，如果是黑的猴子，黑毛的修成白猿了，起码是一千年以上的道行。他就会变化，成白的，所以他已经变成白的了，那个百丈禅师一听，这个一点都没有稀奇嘛，好啊，同类，一切众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事呢？你听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求师父给我解脱，他说我啊，前五百生，我也是和尚，他也是出家人，法师，为了说法错了一个字，说法答错了，说法很难哦，这个位置不好坐啊，这个位置下面有钉子钻屁股的。这个他说我答错了一个字啊，堕了五百劫的野狐身。五百劫，所以一字之差堕落了。变五百劫的野狐身。变狐狸，解脱不了。所以这个别的过错，所以这个佛法最重的犯戒，正法错了的，那都是无间地狱罪。所以说法，写佛学的文章写书，说法以为乱说，你以为懂了，一个字之差，所以一字之差（吩咐板书：一字之差，你也搞了好几十年，都差的那么多，我看你将来留意啊，一字之差）得五百年的野狐身，真的哦，我所以求师父解脱，百丈禅师说，好吧，你问，什么事？他说当我在当法师的时候，有人问我，大修行人，就是大彻大悟的人，还堕因果否？他受不受因果的范围、果报的范围，他说，这个人问的。百丈禅师说，你怎么答复？他说我答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落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落因果，大修行人，解脱了，不落因果。自己不晓得怎么搞的。涅槃了以后，就这么一股力量，就把他转到送到狐狸的肚子里面去了。如此在五百劫野狐身。解脱不了，不落因果，大修行人，还落因果否，他说不落因果，他说我不晓得错在哪里，这个道理，因此啊，百丈说你问我，这个时候大禅师的神气来了，你问，这个就跪下了，大禅师，大修行人还落因果否？他原话。百丈禅师，书上讲的很平静，当时那个神气，</w:t>
      </w:r>
      <w:r w:rsidRPr="00A3095E">
        <w:rPr>
          <w:rFonts w:asciiTheme="minorEastAsia" w:eastAsiaTheme="minorEastAsia" w:hAnsi="宋体" w:cs="宋体" w:hint="eastAsia"/>
          <w:color w:val="000000" w:themeColor="text1"/>
        </w:rPr>
        <w:lastRenderedPageBreak/>
        <w:t>老和尚震威一吼，那个神气，眼睛一瞪，那个威严来了，说法的法王威严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昧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只改了一个字，不昧因果，成了佛也不逃避这个因果。换句话你当了皇帝，还要受果报啊，所以太子犯法，与庶民同罪啊，这个因果，不要说我特权，我可以变通，不行的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是不昧因果，这个老人家就跪下磕头，大彻悟了。说我得解脱了，解脱了就不受这个业报啊，谢了这个和尚。请你明天他说这个到后山给我烧化，请老和尚要求，我在后山里头一个洞里头，他的原型是个狐狸，他是在洞里头，请你来给我烧化，就是他要求，千万不要把我当动物看，你还是要照出家人的规矩，给我烧化，我本来是个出家人，说法说错了，堕落了，五百劫野狐身，所以百丈答应他，好，第二天早上，百丈升座，他说大家全体到涅槃堂集中，涅槃堂就是庙子上太平间了，到后山大家穿好法衣，打好袈裟，跟我到后山烧化一个比丘，烧化一个出家人，弟子们大家集中了，很奇怪，谁死掉啊？夜里没有人死掉啊。这个老和尚怎么叫我们去烧化呢，可是老和尚的命令，那个大方丈命令，皇帝的命令一样，也不敢问的。大家听命。老和尚说跟我来，到后山，到了后山一个山洞里，照了一下，就是这个洞，拖出来，就拖出一个死狐狸，尸体刚刚死了，那起码是小牛那么大，以比丘的礼仪，不把他当狐狸看，用比丘的礼节烧化，用比丘的礼节就是也把他弄个龛，放在那里，老和尚举一个火把，禅宗，点到火，说法，这一说法以后，当到大众，那个说法很庄严啊，看到大众，有时候四句偈子，说了这个佛法，火把一丢就烧起来，烧化了。这个故事，所以像我这样啊，乱说一顿的，将来你看嘛，岂止五百劫，加倍还不止。（完）</w:t>
      </w:r>
    </w:p>
    <w:p w:rsidR="00A3095E" w:rsidRDefault="00F929EE" w:rsidP="001F4C0D">
      <w:pPr>
        <w:pStyle w:val="1"/>
        <w:spacing w:before="0" w:after="0" w:line="240" w:lineRule="auto"/>
        <w:rPr>
          <w:rFonts w:asciiTheme="minorEastAsia" w:hAnsi="Helvetica Neue" w:cs="Helvetica Neue"/>
          <w:color w:val="000000" w:themeColor="text1"/>
        </w:rPr>
      </w:pPr>
      <w:bookmarkStart w:id="292" w:name="_Toc2455832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7(</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9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成唯识论》卷四第</w:t>
      </w:r>
      <w:r w:rsidRPr="00A3095E">
        <w:rPr>
          <w:rFonts w:asciiTheme="minorEastAsia" w:eastAsiaTheme="minorEastAsia"/>
          <w:color w:val="000000" w:themeColor="text1"/>
        </w:rPr>
        <w:t>156</w:t>
      </w:r>
      <w:r w:rsidRPr="00A3095E">
        <w:rPr>
          <w:rFonts w:asciiTheme="minorEastAsia" w:eastAsiaTheme="minorEastAsia" w:hAnsi="宋体" w:cs="宋体" w:hint="eastAsia"/>
          <w:color w:val="000000" w:themeColor="text1"/>
        </w:rPr>
        <w:t>页，上次讲到第一行，还在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所谓俱生我执，与生命俱来这个我的作用，第七识。继续下去，第二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断常等二境别执俱转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就是说，这个我，一般的理解里头，有断见，常见。所谓断见，例如现代思想，平常有些人一般的思想，一切事情，人死了就没有了，唯物思想，唯物哲学就是断见，人死如灯灭，空了就没有了，死了。一般宗教哲学有常见，认为人这个灵魂永恒存在，究竟是断还是常，这个是很严重一个问题，那么我们以断常二见，这两种见解，看世界上的哲学，或者宗教的理论，不落在这一边，就落在那一边，不落在断见，就落在常见。这个两种境界，有些不是理论的。他有这种境界。修行做功夫到了某个程度，有这种境界。譬如佛，释迦摩尼佛在世的时候，当他有许多人跟他学道，证道了初果的罗汉，没有证果位，到达初果罗汉一切空的境界，自杀了，就死掉了，想办法自杀，甚至还叫同学帮忙，自己下不了手，叫人把他帮忙杀死。他觉得人（活着）没有什么道理。世界一切皆空，迟死早死一样。早一点死掉就算</w:t>
      </w:r>
      <w:r w:rsidRPr="00A3095E">
        <w:rPr>
          <w:rFonts w:asciiTheme="minorEastAsia" w:eastAsiaTheme="minorEastAsia" w:hAnsi="宋体" w:cs="宋体" w:hint="eastAsia"/>
          <w:color w:val="000000" w:themeColor="text1"/>
        </w:rPr>
        <w:lastRenderedPageBreak/>
        <w:t>了。认为死了就算了，因此，那么佛当时带领的人太多了。发生整个情形有人来报告。所以佛在后来加上开示。我们一切宗教，有一些宗教，像我们中国是少，在印度方面有这些事，你看我们前几年在美国看到一个基督教的集团自杀。也有一种断见的观念。反正都是死，死了就没有了。一切痛苦也解决了，当然万一死了以后，痛苦变得更大，到那边去后悔想回来，办不到了，那就再说了。那么这个所以世界上这些学问啊，很多的见解，有些人用工夫走岔路了会如此。那么还有些呢，落在常见，认为这个生命是永恒的。反正我这个肉体死了还会存在，充其量我再来。比方我们年轻的时候，看到土匪拉出去杀头，你们还没有看过杀头，我们亲眼看到，还看闹热又害怕又看，那些土匪很勇敢哦，一点都不怕，跟你们讲话，有什么关系啊，过了十七八年又是一条好汉，好像十七八年，他现在给你杀掉，再去投胎，十七八岁又是一条好汉，那么这种话是冒充慷慨可以了，如果真认为十七八年会不会做人啊？还是问题呢。那不管如何，这种观念落在常见。都由于我出发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应说二执前后。此无始来一味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观念在人们这个心里头起来，断见或者常见，不应该说，二执就是俱生我执，与生命同时来的，那个很执着很厉害。是哪个前哪个后呢？他说这个没有前后的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无始来一味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有生命人就有这个观念了。一切众生不止人，无始以来，就跟到这个我相、我执在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此意但缘藏识见分非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执，这个我这个观念，是属于精神部分，拿我们现在讲，那么见分，拿唯识来讲属于见分，思想部分，见解的部分。我们晓得思想的部分难以解脱啊，比感情部分更难解脱，所以一般人之所以修行成佛难，还不是说情绪、肉体的难，思想的部分更难。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此意但缘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八阿赖耶识的见分所发生的，所以变成俱生我执的这个见解不同。我们说这个人个性特别，你给他怎么样讲，他也不听，他的见分不同。这个个性，有人犟的人，犟的人不是情绪犟，他的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这样对，他的见分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无始来一类相续似常一故。恒与诸法为所依故。此唯执彼为自内我。乘语势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他说都是见分的关系，这个作用是无始以来，有生命以来，就是跟到这个我相，不是跟到我相，我相的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向一直的连续不断的。好像有一个我永远存在，永常恒一的，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他有什么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与诸法为所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事物一切法都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学佛，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读书，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做事，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闯祸。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为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唯执彼为自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一个我见，第七末那识，他的作用就是自己使我们不知不觉之间，这个观念抓的很牢，执着的很牢。认为是内在有一个我，肉体不是我，有个我，譬如我们大家睡着啊，</w:t>
      </w:r>
      <w:r w:rsidRPr="00A3095E">
        <w:rPr>
          <w:rFonts w:asciiTheme="minorEastAsia" w:eastAsiaTheme="minorEastAsia" w:hAnsi="宋体" w:cs="宋体" w:hint="eastAsia"/>
          <w:color w:val="000000" w:themeColor="text1"/>
        </w:rPr>
        <w:lastRenderedPageBreak/>
        <w:t>做梦啊，打坐起来啊，至少自己大家认为将来有一个灵魂，是内在执着的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自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内字注意啊，自己内在的，觉得有个我。所以《楞严经》上，佛也说过，告诉诸位，修行打坐，修定，乃至念佛一切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守悠闲，犹是法尘分别影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缘都放下了，坐着孤零零的，内在自我觉得有个清清静静、悠悠闲闲的境界，认为这个是定，其实这个正是意根的我相一种，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守悠闲，犹是法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反影过来。法尘，分别影事，是个影像。那么有些修道家的，修到如何还可以出神。那个是不是真正神呢？是我执所形成的内我，法尘分别影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乘语势故。说我所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作用，我们叫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此执彼是我之我。故于一见义说二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执着了这一个是真正的我，那么问到人，你的我在哪里？我这个肉体是假我，我中间有个是我，这个就是我的真我，所以呀，这个是一种见分，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说二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理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义理，分成两个。这是我的我，道理上分成两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作是说。善顺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了解了这个，懂得了这个与佛的教义就没有违背了，还不止理论上，你修行也不会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处唯言有我见故。我我所执不俱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很多地方、经典上，只提到一切众生有我见，我见怎么样，现在就是帮我们分析清楚，所以很多处地方之所以有我见，这个我见，普通经典上，就是我，我所执，我是我，这就是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我所执：我的学问，我的财产，我的儿女，我的名誉，我的钞票，我的一切，这些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我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就是想抓住。而我们昨天讲这个人，都想抓的，每一切众生都是，我经常说你去仔细观察，你到妇产科观察一个婴儿，一出娘胎，他就抓，那个手一定抓，而且大拇指放在里头，这样抓，抓了一辈子，出来也抓，到了殡仪馆，放手了。晓得抓不住了。所以我与我所执，我要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与我所执，有时候你分不清楚，看到不是同时起来，其实当你想抓的那个意念起作用的时候，我就在里头，很难分别出来。普通觉得不同时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转依位。唯缘藏识。既转依已。亦缘真如及余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转依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没有到达把我转成无我，无我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唯识就是平等性智，所以唯识不讲无我，你说我修到无我，真的呀？是呀，你只要是一声，就是有我，你不答应，你说我修到无我，真的啊？还是有。没男不女的我，所以呀，唯识学只讲转识成智，是真实无我相，如何才是我，修到平等性智，（吩咐板书：第七识末那识，他们知道，书上有他们没有看到。）平等性智那个才能到达无我。真修到平等性智啊，第八，这个菩萨到了第八地了，不动地，那就真不会退转了。永远不会后退了。普通做到无我很难，人人有我，个个有我。而</w:t>
      </w:r>
      <w:r w:rsidRPr="00A3095E">
        <w:rPr>
          <w:rFonts w:asciiTheme="minorEastAsia" w:eastAsiaTheme="minorEastAsia" w:hAnsi="宋体" w:cs="宋体" w:hint="eastAsia"/>
          <w:color w:val="000000" w:themeColor="text1"/>
        </w:rPr>
        <w:lastRenderedPageBreak/>
        <w:t>这里更提出严格讲的，成了佛有我没有？有我，这个我不懂。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转依位，唯缘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是抓住第八阿赖耶识，凡夫的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转依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道了，悟道，修道证道无我境界，修到平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缘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转了，那叫真如，不叫阿赖耶识。那是得真如果位。那么他这个我平等性智与真如相应。真如就是如来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余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甚至于说，有我无我，佛没有我，还能够说法？他不是我，无我境界所说的那是真如自体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性智。证得十种平等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平等性智有十种平等性智，上次提到过，这个现在不加解释了，十种性智的平等性，一讲起来，你晓得了解了我的作用，关系大的很，修行成道也是如此，所以我们普通晓得第七末那识我执一转，变成平等性智，怎么样叫做平等性智呢？包括十种平等。十种平等我们上次写了？写过了。那么每一个如果加以解释啊，就太耽误时间了。我们只能提一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诸有情胜解差别。示现种种佛影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成了佛，那个我不是有我了，那个叫做平等性智，你说我们诸佛啊，百千万亿化身，譬如说，我们都晓得观世音菩萨念的《普门品》至少晓得有三十二应应化身，有求必应，应以何身得度者，即现何身而为说法。他为什么要那么大的化身的变化，请问这个化身有我无我？没有我怎么化得出来？我所化的。既然还有我，怎么叫成佛啊？这个里头是问题了。所以要参究，佛学不参究都是盲目迷信。他说成了佛的人这个我相变成平等性智，什么叫平等性智，有十种平等，上次写过的啊，如果是本院的同学，不要光同普通的居士们一样，抄过了就算数，也许就考到的啊。你们背一背十种平等。因为得道的人具备了这十种平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诸有情胜解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从他的境界里头了解一切众生，众生就是友情，与我有情，或者是我与众生有情，是菩提萨埵。菩提就是叫菩萨，菩萨是悟道了菩提。萨埵，有情。那么知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智慧高，有些人智慧低，这个胜解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示现种种佛影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千百万亿化身。千百万亿也是我化的，不过不像凡夫的我，平等性智。以各种姿态出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且说未转依时。故但说此缘彼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现在讲的讨论的，是说凡夫的境界，未转依的时候，因此我们讨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这个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彼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缘阿赖耶识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迷通局。理应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个字，古文是用的很老辣，辣椒那个辣，很老辣，这八个字，可以看玄奘法师用的汉体的文字，写的非常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迷通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了道成佛，凡夫众生的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东西，一转手，就是这个，所以六祖讲的最透彻，人家问六祖，坛经禅宗，这个六祖，问他转八识为四智才能悟道，怎么样转法？六祖就答复他，怎么答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其名不转其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这个东西，可</w:t>
      </w:r>
      <w:r w:rsidRPr="00A3095E">
        <w:rPr>
          <w:rFonts w:asciiTheme="minorEastAsia" w:eastAsiaTheme="minorEastAsia" w:hAnsi="宋体" w:cs="宋体" w:hint="eastAsia"/>
          <w:color w:val="000000" w:themeColor="text1"/>
        </w:rPr>
        <w:lastRenderedPageBreak/>
        <w:t>是转了。等于说我们一把刀，这个医生拿一把刀，救人也是这一把刀，杀人也是这一把刀。善恶之间，一念之转而已，并不是另外一样东西。还是这个东西，所以凡夫修道成佛，成佛还是我成佛。不是你成佛，不是他成佛，每一个人自我成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迷通局。理应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真理应该就是这个样子。要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我境。遍不遍故。如何此识缘自所依。如有后识即缘前意。彼既极成。此亦何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个成了佛的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我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境界里头的我，乃至成了佛的人无我境界里头的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不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那是小我，不能普遍，悟了道，证得真如境界这个我，无所不在，随念感应，所以我们在中国的佛教，有求必应。他无所不在，那么在中国文化《易经》的道理呀，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寂然不动，感而遂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感应，那么佛在哪里，佛不是一定在西天，佛就在你心中。就在这里，没有在哪里，人人心中都有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不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佛经也说，佛在哪里，那怎么在我心里头？在我头脑里头？我没有看见啊，佛经也比方，有人问过释迦摩尼佛，佛说，那个太阳出来呀，他有没有分别？应该照你或者照他？太阳有没有分别作用？说没有，太阳一照一片光明，绝对照耀，可是有些人看见有些人看不见，什么道理呢？那个不愿意看见，拿房子，拿树叶子挡住了嘛，佛说好了，每个佛也同太阳光芒，无所不照，所以佛光普照，因为我没有看到，你的业力自己把他遮住了。他是无所不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我境。遍不遍故。如何此识缘自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一个识本身，你认为说他本身自己依靠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有后识即缘前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就是由这个，由这个开导依的作用，由这个前面开导了起来后，这是观念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既极成。此亦何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我同阿赖耶识，阿赖耶识整个一转，成真如，无所不在。所以《楞严经》上提到，同佛讲到四大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本然，周遍法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了佛的这个心，佛的本身在哪里？所谓大慈大悲，大慈大悲没有慈悲，那就是真慈悲，怎么叫没有慈悲？不一定对你慈悲，对他不慈悲，他都慈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本然，周遍法界，随众生心，应所知量，循业发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楞严经》的原文。所以你看，你们念经要注意哦，像我也念经，我都背的来，恐怕你们《金刚经》也背了，有许多人是念了几十年《金刚经》，是不是背的来啊？不然我们拿赌钱来赌一赌，背一背好不好，我是一句都记不得。一背到那里我就想起来会背了。这读经典一定要记得，你将来修持要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本然，周遍法界，随众生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你的心而感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所知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智慧大，他那个佛光普照，大光就来了。你的智慧小，就是给你看到一点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循业发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到你的业力发现。你今天对佛反感了，对菩萨反感了，你活该你就滚蛋啊。菩萨并没有反感你，你自己对他反感，你自己业力发现了。你今天对菩萨特别诚意，称爱了，对菩萨特别好，你看到，哎呦，有些人说老师啊，我今天拜那个庙子的菩萨，我今天拜一拜，那个菩萨在笑啊，</w:t>
      </w:r>
      <w:r w:rsidRPr="00A3095E">
        <w:rPr>
          <w:rFonts w:asciiTheme="minorEastAsia" w:eastAsiaTheme="minorEastAsia" w:hAnsi="宋体" w:cs="宋体" w:hint="eastAsia"/>
          <w:color w:val="000000" w:themeColor="text1"/>
        </w:rPr>
        <w:lastRenderedPageBreak/>
        <w:t>我说好嘛，好嘛，那你就有福啊，其实你在笑，菩萨没有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循业发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你自己，那么你当时发现的时候，这尊塑造的菩萨是不是在笑，真在笑，循业发现。你的反影过去。感应的道理就是这样。你懂了这个地方，同佛菩萨上师，就达到修到什么程度呢，感应道交，修密宗的人，重视这一句话的很，就是感应，有感就有应了。感应道交了。而这个道理，所以要清楚。下面就是讲我的末那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言思量为性相者。双显此识自性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这个《成唯识论》前面，刚刚讲到末那识的时候，不是有个偈诵嘛，这个偈诵就叫做思量，这个第七识末那识就是我们能够思想的。能思想的，这个思想就是他，就是第七识的性、他的性能，相就是他的现象，性跟相，我们这个本院同学，第七识应该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我相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就是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日夜镇昏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一天都还被这个东西绑住，有情。那么这个是玄奘法师的《八识规矩颂》，第七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惑八大相应起，六转呼为染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地方，那么你们懂了《成唯识论》，一读背这个《八识规矩颂》就清清楚楚了。那不止是考试答的出来，可以去做法师了。可以去讲。所以这个诵言，他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言：你会背的来？那有奖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背下来有奖励，下课请你吃蛋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日夜镇昏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对这个我压住了，所以不能成道，四惑八大相应起，四惑八大是什么，要解释什么，把你迷惑住了，八个大随烦恼，困扰到他，所以我们不能解脱，不能成道。四惑八大，八大就是，不是有八大田地，有八个大房子，不是这个意思，八个大随烦恼。随烦恼相应起，六转呼为染净依。那么这个我要怎么样能够解脱呢？先从意识，意识能够空的掉，我也慢慢空的掉，意识一想，越想越气，格老子，我非找他打架不可，越想那个意识一领导啊，那个我就更厉害，我受不了啊，我要找他吵架，这是意识来的，所以第六意识一转了，第六意识变成念佛了，自己那个我也慈悲起来了，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呼为染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你现在懂了这个《成唯识论》，背那个玄奘法师《八识规矩颂》通通懂，而且能够做，可以告诉人家，好了，可以讲了，另外一个好处啊，就是感受到玄奘法师是实在了不起。那么讨厌的东西，他会把它做成诗，虽然这个诗，没有做的像李白啊，杜甫啊那么好，但是叫李白杜甫还做不出来这一套。（完）</w:t>
      </w:r>
    </w:p>
    <w:p w:rsidR="00A3095E" w:rsidRDefault="00F929EE" w:rsidP="001F4C0D">
      <w:pPr>
        <w:pStyle w:val="1"/>
        <w:spacing w:before="0" w:after="0" w:line="240" w:lineRule="auto"/>
        <w:rPr>
          <w:rFonts w:asciiTheme="minorEastAsia" w:hAnsi="Helvetica Neue" w:cs="Helvetica Neue"/>
          <w:color w:val="000000" w:themeColor="text1"/>
        </w:rPr>
      </w:pPr>
      <w:bookmarkStart w:id="293" w:name="_Toc2455832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7(</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9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是个科学性的，他硬要把他变成诗句一样，这个就很难了，所以有时候我也不服气，想了几十年，把他改一改，改成很好的云淡风轻那个样子，他就改不出来，没得办法，里头是科学的，只好照到他那个样子，想了半天，一个字都不敢动了。还是动不了。你看他这样对第七识的每一个诗都有三首诗，</w:t>
      </w:r>
      <w:r w:rsidRPr="00A3095E">
        <w:rPr>
          <w:rFonts w:asciiTheme="minorEastAsia" w:eastAsiaTheme="minorEastAsia" w:hAnsi="宋体" w:cs="宋体" w:hint="eastAsia"/>
          <w:color w:val="000000" w:themeColor="text1"/>
        </w:rPr>
        <w:lastRenderedPageBreak/>
        <w:t>这个是做的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我相随，有情日夜镇昏迷，四惑八大相应起，六转呼为染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们这个做法师的要注意。都要学到这个样子，法师就有这一法，你看把这个佛法就整理笼来，几句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言思量为性相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是黑板上这个颂哦，是讲我们这个书上面讲的第七识开始那个颂，偈颂，那么玄奘法师根据这个道理。又把它做成中国文字的七个字的颂哦，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为性相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是他的体，相是他的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双显此识自性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两方面，一面讲他的体，一面讲他的用，叫做双显，两方面，明显表达这个第七识，他自己本身的性能，行相，行就是作用。起作用的一个现象。就是讲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以思量为自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根，第七识，他只是能够思想，思量，有时候我们打坐做起来，粗的妄想停了，实在没有去想了，但是你没有去想他吗？你晓得我坐在这里，那个不是想吗，还是有个想的存在，这个就是他的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思量为自性故。即复用彼为行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能够思量，能够思想，有思想他要起用，想到我怎么样，所以我们有时候打坐坐的好好的，哎呦，一想到，糟糕，在家里打坐，厨房的瓦斯没有关，不要紧，不要紧我还是坐下来再说，仔细一想，受不了，坐不住了，赶快穿鞋子跑厨房去了。这个思量一来就起行相作用。形是动这个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兼释所立别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在这里，连带到的解释，有各种各种的名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能审，这个审，用这个字，很难用啊。我常常看佛经，想当年的翻译怎么用这个字，审，他用这个审，那么以我的了解了，当时执笔的人，一定要改成这个审，当然中文是很了不起的，他是用孔子的《论语》上，审问之，慎思之，明辨之，用这个审，用的太好了。审，我们问案子叫做审案，一点一点抠，一点一点挖，你昨天在哪里，我忘记了，不行，你昨天哪里吃饭，当法官的，早饭在家里吃，不是哦，我问的是中饭，然后一点一点慢慢查往下追。这个思想是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这个我相这个思想作用。一点一点连着，尽管想、想，想到有时就想到钞票。想到钞票另外想自己那个钞票里面放到一包是美金。想到了美金我忘记了当时十块二十块，想到了美金就想到了儿子女儿在美国的时候，好久没有写信了。想到女儿，然后想到某某，然后那个小姐好像可以做我儿子的媳妇，或者哪个男孩子可以做我的女婿，一路在想，审。所以古人翻经用的那个字，马马虎虎看过去，真的不晓得前人对我们的功德，那个心血用的多大，要是我们懂得这个字里头找到那个字，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第七识叫末那识。所以末那识不翻译成中文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或者我执两个字，他不翻，因为他包含的，不能翻，翻成了我执，我们一看，哦，我抓一个东西，那就错了，他是讲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hAnsi="宋体" w:cs="宋体" w:hint="eastAsia"/>
          <w:color w:val="000000" w:themeColor="text1"/>
        </w:rPr>
        <w:lastRenderedPageBreak/>
        <w:t>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他还永远、随时随地，就是睡着了做梦都还在想，所以你学中文啊，中文这个地方就要留意了，不要中文学了半天啊，连中都不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思量名末那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他第七末那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转依位。恒审思量所执我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凡夫境界，还没有转识成智，这个位置上是凡夫呢，他永远在里头思想，思想，思想抓住这个作用，这就是我，我的作用，我们的个性，我的脾气，我的思想，我的一切，我是第一。譬如说，我们经常说，讲文学家一定要写文章出名，连杜甫、作诗的那个诗圣都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不惊人死不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杜甫的，下笔要做文章，这个文章写下来，看的你第二个人做不出来才满意自己，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不惊人死不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比我们现在青年，只有，哎呦，问答题，答出来了就好，还管惊人不惊人啊，只要</w:t>
      </w:r>
      <w:r w:rsidRPr="00A3095E">
        <w:rPr>
          <w:rFonts w:asciiTheme="minorEastAsia" w:eastAsiaTheme="minorEastAsia"/>
          <w:color w:val="000000" w:themeColor="text1"/>
        </w:rPr>
        <w:t>60</w:t>
      </w:r>
      <w:r w:rsidRPr="00A3095E">
        <w:rPr>
          <w:rFonts w:asciiTheme="minorEastAsia" w:eastAsiaTheme="minorEastAsia" w:hAnsi="宋体" w:cs="宋体" w:hint="eastAsia"/>
          <w:color w:val="000000" w:themeColor="text1"/>
        </w:rPr>
        <w:t>分以上就过了，古人不然，</w:t>
      </w:r>
      <w:r w:rsidRPr="00A3095E">
        <w:rPr>
          <w:rFonts w:asciiTheme="minorEastAsia" w:eastAsiaTheme="minorEastAsia"/>
          <w:color w:val="000000" w:themeColor="text1"/>
        </w:rPr>
        <w:t>60</w:t>
      </w:r>
      <w:r w:rsidRPr="00A3095E">
        <w:rPr>
          <w:rFonts w:asciiTheme="minorEastAsia" w:eastAsiaTheme="minorEastAsia" w:hAnsi="宋体" w:cs="宋体" w:hint="eastAsia"/>
          <w:color w:val="000000" w:themeColor="text1"/>
        </w:rPr>
        <w:t>分，一百分还不满足。所以杜甫讲句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不惊人死不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好啊，有志气，好，但是学佛来讲，我相，这就是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所执我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非要超过你，以杜甫那么高的修养，我相那么重。诶，没有我，你还写得出好东西呀？没有我还能够成就事业啊？没有我还能够打坐成佛啊？还能够念佛到西天啊？全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坏啊，所以怎么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成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转就难了。这一转真难，怎么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当年那个老师，有一天我们一起在成都，去喝茶，讲到这一转啊，那有一天我真佩服了我这个老师哦，他这个大胡子在那，我们师徒两个坐在那喝茶，我也不晓得他在茶馆，他坐在那里，四川的茶馆我们在座很多，尤其成都优哉游哉，泡一壶茶可以坐那里喝一天，一杯啊，那个盖碗，他正坐在那里喝茶，一看到我来了，诶，他就手一举，我说诶，怎么你还在这，他说你也跑来喝茶，我说对呀，我们俩就坐到扯、就空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学者进来了，这个学者进来，另外坐一个茶桌子上，也是喝茶，三四个人坐在一起，这个人很有名的成都一个文人，我告诉我的老师，我说他也来了，老师看看他，他没有看到我们俩，他们就在大吹其牛啊，讲文学境界啊，然后那个当老师的还在高中做老师，不是现在哦，高中做个老师我们大家都很尊重他了，现在当老师，大学老师也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不谈了，那还不如烧饼呢。这个啊，那么当年，他忽然跟这个年轻人谈了《西厢记》，讲了《西厢记》，我们当年认为，现在讲是黄色、是红色的了、桃花色的了。他就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禁得她临去秋波那一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家伙正在笑，正在唱：秋波，临去秋波那一转，我那个老师脾气是有名的大，平常那个脾气比我大得多了，人家问他，哎，袁老师啊，人家都说你大彻大悟，成了道，你是祖师爷，你脾气怎么那么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脾气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把胡子一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晓不晓得我成佛成的什么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大佛。以后你就念南无袁老气大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是个气大佛，他看到这个家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禁得她临去秋波那一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喊他停，我看到在笑，我们</w:t>
      </w:r>
      <w:r w:rsidRPr="00A3095E">
        <w:rPr>
          <w:rFonts w:asciiTheme="minorEastAsia" w:eastAsiaTheme="minorEastAsia" w:hAnsi="宋体" w:cs="宋体" w:hint="eastAsia"/>
          <w:color w:val="000000" w:themeColor="text1"/>
        </w:rPr>
        <w:lastRenderedPageBreak/>
        <w:t>这个老师气大佛啊，就非要教训人家了，就把茶碗一端，眼睛看看我，点个头，我非教训他不可，他就自己把茶碗端到他那里，诶，你在这啊，那个人：哦，袁先生袁老师，他说你在这啊，算算算，我跟怀瑾在这喝茶呢，他指指我，我坐在那里，只好点个头，不敢过去，我晓得有戏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就问那个文人，那个有名的，哎，某老师啊，你刚才教他们嘴里念的是什么啊？我听到好好一个句子哦，老师，没有什么没有什么，哎不是，你这个文学天才很高的，我刚才听到好好，这一句是什么东西啊？给他憋的没办法，他说不是啦，我念那个《西厢记》里头那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禁得她临去秋波那一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样哦，《西厢记》我也看过，他当然他也看过，他熟的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临去秋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小姐们的那个眼睛啊怎么啊，临去要走了头还歪过来勾你一眼，叫临去秋波那一转，那个人搞的脸都红了，他说我《西厢记》我告诉你，都会背，他真的会背啊，我就是不懂这一句怎么样，当时怎么写出来，写的那么好。而且当时，到现在我还不晓得秋波那一转，怎么转。那个老师啊，那要骂起人来，他转个弯，哎呀，那个人搞的窘啊，窘的不得了，我在那里啊，只好低着喝茶，看这个怎么弄，他后来那个给他，哎呀，袁老，你就高抬贵手吧，不要那么整人了。哎不不不，这个书要讲清楚，你不会讲，我讲给你听，他就来了，这个袖子一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秋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眼睛也，那还要他解释啊？诶，他故意骂人，眼睛有各种各样哦，古书上说，历史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舜目重瞳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尧舜的舜，那个眼睛的瞳是两个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项羽也重瞳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项羽也是两个瞳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李后主也重瞳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历史上三个人都两个瞳仁，当然我们普通人还多了两个东西，一个舜是圣人，项羽是时代的英雄，李后主小小的文人还亡国的帝王，三个人，诶，请问某某老师，你说那个舜啊、项羽啊，是不是秋波啊？哎呀，袁老啊，你不要多说了，诶他说我告诉你，那也是秋波，他说我告诉你啊，秋波很难讲啊，我小的时候读书啊，不乖，经常逃学。他也是真的，他的故事多的很，小时候读书很调皮，不乖，经常逃学，逃学被妈妈抓回来，妈妈给我打，一边打一边留眼泪，打的我背上都发青了，然后妈妈瞪我一眼，你这个家伙，以后还乖不乖啊？牙齿咬起来那么瞪我一眼，哎，他说我现在想想，我妈妈过世了，我妈妈瞪我一眼，我妈妈是女人哦，女人那个眼睛就是秋波哦，你说我妈妈那个秋波是不是，我现在想到我妈妈，我就念这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禁得她临去秋波那一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眼泪就掉下来了，他说，我妈妈那个也是秋波嘛。没有错啊，你看嘛，我们父母教我们读书读的好好的，读到对社会一点没有贡献，还把人家的子弟教坏了，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临去秋波那一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你的哦，把人家大骂一顿。所以我现在读到唯识的一转啊，我就想起他老人家骂人的那一转，这一转真难，你看他骂人真会转，由项羽的两个眼睛转到了母亲的眼睛，你不能说我的母亲不是</w:t>
      </w:r>
      <w:r w:rsidRPr="00A3095E">
        <w:rPr>
          <w:rFonts w:asciiTheme="minorEastAsia" w:eastAsiaTheme="minorEastAsia" w:hAnsi="宋体" w:cs="宋体" w:hint="eastAsia"/>
          <w:color w:val="000000" w:themeColor="text1"/>
        </w:rPr>
        <w:lastRenderedPageBreak/>
        <w:t>秋波啊，那个打儿女教训儿女是个恨的呀，伤心的掉眼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禁得她临去秋波那一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转才有道理呢，就是转识成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转依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转假使转过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审思量无我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认为，哎呦，所以有许多人打坐一定把最后的那一个微细思量勉强空了，你全错了！所以永远进不了步。空不掉的！转其名不转其实，现在佛经告诉你了，把消息透露给你了，那么到了最后成佛的时候，你看释迦牟尼佛在菩提树下睹明星而悟道，他无我啊？还不是有我，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哉，一切众生皆具如来智慧德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讲的？是他讲的，可见他还有我，那个我叫做无我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审思量无我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转了，见解转了，相分也不同了，所以学唯识的人，听到说般若的人，空了，无我了，所以一空就悟道了，唯识的人大加反对，你的这个邪见，空的什么？所谓空，就是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临去秋波那一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成了佛，转成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审思量无我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这个，那么你修行可以上路了。不然拼命的，许多坐的两个腿都盘烂了，盘得生疮了，然后还说我空不掉，你去空嘛，你怎么样去空，你把秋波倒转都没有用。（完）</w:t>
      </w:r>
    </w:p>
    <w:p w:rsidR="00A3095E" w:rsidRDefault="00F929EE" w:rsidP="001F4C0D">
      <w:pPr>
        <w:pStyle w:val="1"/>
        <w:spacing w:before="0" w:after="0" w:line="240" w:lineRule="auto"/>
        <w:rPr>
          <w:rFonts w:asciiTheme="minorEastAsia" w:hAnsi="Helvetica Neue" w:cs="Helvetica Neue"/>
          <w:color w:val="000000" w:themeColor="text1"/>
        </w:rPr>
      </w:pPr>
      <w:bookmarkStart w:id="294" w:name="_Toc2455832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8(</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9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第七识，意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相应有几心所。且与四种烦恼常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这个末那识、这个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互相关联的，有几种心理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拿现在讲，心理状况，四惑，刚才念的，四惑八大相应起，四种烦恼，我们佛学讲人生烦恼，烦恼是怎么来的，烦恼由我来，无我就没有烦恼。这个我来，所以这个意根啊，四种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永远跟着他的，只要有我，有四种烦恼，四种烦恼，哪四种？这个等一下就会讲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俱言。显相应义。谓从无始至未转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这个中文的意思啊，就是一起来的，具备的，我们现在在用白话观念两个字，某某一样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具备的充足，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古文是用言字旁边一个具，俱就是具备，同时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俱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现在这个文字里头，就为什么要具备这个四种烦恼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相应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表示这个相应，他一动就有感应，烦恼也是感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动，它就来了，不要你叫它的，你跟它脱离关系，也脱离不了，除非你成了道，它自然跟你脱离关系，这个烦恼如此，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识是什么呢？从无始以来，到了没有转依，没有成佛以前，这个烦恼是跟到你，所以我们很可怜，要想人生无烦恼啊，除非成佛，所以古人文学上有一对联，有一对联很好的，我常常从小记得到现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除烦恼须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要想除掉烦恼，除非达到无我的境界，说每个人啊，去一个地方，所碰到的环境，所碰到的因缘，下面有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前因莫羡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人有他的因缘，有他的业报，既不妒忌别人，也不仰慕别人，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hAnsi="宋体" w:cs="宋体" w:hint="eastAsia"/>
          <w:color w:val="000000" w:themeColor="text1"/>
        </w:rPr>
        <w:lastRenderedPageBreak/>
        <w:t>除烦恼须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想去掉真正烦恼，除非成佛，达到无我的境界，人生呢，不要妒忌人，不要怨恨人，不要羡慕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前因莫羡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都没有错。所以这个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从无始至未转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成佛以前它都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任运恒缘藏识。与四根本烦恼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意根，第七识这个意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缘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永远攀缘那个阿赖耶识的种子来，前生带来的，这个种子果报，所以他这个一带来以后啊，他四种根本烦恼相应，就叫四种根本烦恼，根本的，所以你这个成佛啊，没有拔掉这个根啊，要想悟道啊，成佛，叫做休想，不要谈了，想都不要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四根本烦恼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哪四种根本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四者何。谓我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定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我慢。我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这是痴慢爱加上我见，我的见解，就是我们的主观，我认为这样，就是这样，你看大家吵架，有人，我们这个普通人，所以这个宋代的名儒，陆象山讲的话，平人之争，普通人的争论斗争，普通人斗争打架是为利害，为利害关系吵架，知识分子之争啊，多为意见，思想不同，为了一个思想不同，我认为这样，哎他这个家伙，那宁可拼命，你看现在世界上的战争，就是一个思想问题，死多少人，现在时代也不同了，这就是我见。所以我痴，这个痴就多了，那痴痴的厉害，不痴不叫我了，越痴，那么尤其讲围城哲学，讲感情，写爱情小说，你要写的越痴就越美，不痴就不美。你要写爱情小说，写这个人痴情到了极点，那么乃至演话剧，我们假设写个剧本，先把那男女主角要写到那个痴到极点，看得我们直掉眼泪，你就成功了。痴。痴迷，我见，我慢，我爱，记到啊，这四个名字，痴、慢、爱、我见，我痴，我见，我慢，我爱，四种根本烦恼。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起作用，这四种就是四个柱头，把我们撑的牢牢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痴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我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无明，愚于我相。迷无我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根本无明，这个根本无明，就是十二因缘这个无明，我们一切都莫名其妙，没有悟道以前，没有成佛以前，没有哪一点不是无明，譬如你这个思想妄想哪里来的，你找不出来，生从哪里来，死向哪里去？这个爸爸妈妈没有生我以前，我究竟在哪里？我这个生命究竟死了以后到哪里去？有没有鬼，还是有没有再来投胎，（若）都相信有，你盲目迷信，自己没有悟道，没有证得，这都是无明，不明白，迷糊。无明就代表了情绪的不同。所以这个学佛的人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无明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无明就是八万障门开，一切障碍都来了，这一个无明啊，是讲发脾气，嗔心，恨人家的。有时候一个脾气一来呀，什么都完了。个性不同的人，一念无明起八万障门都开了，你一念无明破坏了一切功德。这个我痴是无明。其实你说我们从佛学的观点，我经常说看哪些爱情小说，我也同诸位一样最喜欢看，我一辈子的小说看过的，不下几百万言，几百万言还不止啊，几千万言，读破十万卷不算数的，小说看的比正书看的多的多啊，真写的好，最近我还在看</w:t>
      </w:r>
      <w:r w:rsidRPr="00A3095E">
        <w:rPr>
          <w:rFonts w:asciiTheme="minorEastAsia" w:eastAsiaTheme="minorEastAsia" w:hAnsi="宋体" w:cs="宋体" w:hint="eastAsia"/>
          <w:color w:val="000000" w:themeColor="text1"/>
        </w:rPr>
        <w:lastRenderedPageBreak/>
        <w:t>小说，有时候无聊啊，夜里，这个烦的，眼睛都发红了，嗯嗯，找本小说看看嘛，多看两句，好啊，真好啊，就把脑子转过来，然后再来搞唯识，唯心啊，慢慢来嘛。这是读书的方法，我告诉你们，脑筋得休息，怎么得到休息，就是得不到的，你要摆很多的书，这边是佛学，这边是乱七八糟，黄色，管它黄的，黑的，什么书都可以。有时候研究想不通那个要点，什么叫无明，你赶快来，想不通了，你就抓黄色小说看，看了半天，哎呦，这个就是无明，然后这个看懂了。听懂吗？这是读书，所以我有时候读书的时候啊，我什么书都有，诗词歌赋啊，小说啊，武侠啦，什么东西，乱七八糟都有，你看看，摆的很乱，其实啊，换脑子就休息了，把他脑子换一下，他就得到，这一部分就休息了。但是你看了小说，天下的小说，文学的境界写的好，没有不痴的。所以你懂了，文章写不好，因为你不痴啊，那么你说你悟了，你又不悟，所以可怜在这里嘛，要么痴到底也成功一个文学家，你看那个画家，你看成功的人，没有不痴的。做发财的也好，做事业的也好，英雄，打天下的人，那痴迷的呀，那非天下，非要打成功不可。就是西方一句话，西方文化，上帝说的，一个人不发疯啊，不会成功的。人要研究一样东西要研究到发疯一样的，就痴到极点就成功了。所以学佛的人你说哎呦某某在山上那个专修啊，光喝凉水一天打坐，那还不痴啊？那痴到极点了。不过他，我们觉得，哎呦这值得恭敬，其实我看来很痴，不过我也痴过的，要痴到极点了，才能悟。所以你那个讲恋爱也好，做事业也好，写文章也好，要痴，要我痴，痴到极点，先要发疯，无明，但是这个东西也是真烦恼。真无明，所以我痴就是讲无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于我相。迷无我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永远不晓得这个我是怎么作用，无我的境界他不懂，所以迷住了无我之理，那真理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我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还是讲学理，你要发挥起来，这几句话就可以写文学啊，写小说，写很多部了。所以你们平常经常写电视剧本的呀，写什么电影剧本的呀，那些同学来找我，说没有题材，我说到处都是题材，你抓一点乱写就行了。写的越痴迷越叫座，所以我痴就是这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者。谓我执。于非我法。妄计为我。故名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里都是狭义的解释，广义的我见就是我的主观，我的见解，我的思想，我的成见，那么这里的解释啊，这个我见就我执，把我的见解思想抓的牢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非我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你那个思想想过了，他本来空，无我，但是我偏要认为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非我法。妄计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始终认为，这个能思想的就是真我，所以我经常看学西洋哲学的人，哦，对笛卡尔的话那崇拜到极点，笛卡尔的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故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西洋哲学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故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东方哲学来看，这个笛卡尔啊，连哲学影子都没有摸到。他认为，我能思想，能思想的就是我，一切有我，这就是我见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我执。于非我法。妄计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思想的东西是靠不住的，思想的本身，</w:t>
      </w:r>
      <w:r w:rsidRPr="00A3095E">
        <w:rPr>
          <w:rFonts w:asciiTheme="minorEastAsia" w:eastAsiaTheme="minorEastAsia" w:hAnsi="宋体" w:cs="宋体" w:hint="eastAsia"/>
          <w:color w:val="000000" w:themeColor="text1"/>
        </w:rPr>
        <w:lastRenderedPageBreak/>
        <w:t>所以学哲学学这个价值论，就是知识论，你知识的本身是不是靠得住？你那个思想出来，你认为真理，你真理怎么来的？靠我思想懂得，你那个思想本身是不是真理还是个问题嘞，这个就是我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知识分子就是我见重。所以知识分子很难办，所以我，好像我不是知识分子，我最怕碰到知识分子，那古人骂我们读书人啊，茅厮里的石头，又硬又臭，就是这个道理，还加上酸味，又硬又臭还有酸味。不到这个程度不构成做知识分子。还不够学者的资格。所以有一位先生，我一位老朋友讲我，你呀，你不是学者，我说我晓得我早就不是学者了。不是这个意思，你硬是硬啊，不够酸，不够臭，这、这不行。哎，我那个朋友，其实都是我见形成了。这个，古人说，腐儒，汉高祖骂读书人，腐儒，臭豆腐一样的。腐烂了，腐儒，再不然汉高祖就骂儒儒，儒儒这个话解释啊，汉朝的话，还是土话，山东人的土话，儒儒。就是不骂了，讲起土话来很难听。很下流，这个读书人就是这样一个东西。读书人、知识分子我见特别重。不过这是客气话啊，不止知识分子，人啊，都有我见的，尤其是脾气大的人，我见就大，那么你说不会吵架，内向人，脾气很好，斯斯文文，有没有我见？他那个我见比房子都大。你看他那个，好嘛好嘛，都是你对，格老子我也看不起你，就是这个意思，所以没有哪一个人没得我见，这个我见就是如此，傲慢的人是我见来的。所以我经常说傲慢的人都有自卑感，不自卑的人不傲慢。真正越傲慢的人，就晓得他心里越空虚，越自卑，因为怕你看我不起，所以我比你行，就是那个样子，就傲慢起来了。就是我见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我慢呢，我慢就是傲慢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倨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瞳仁，眼睛看到上面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恃所执我。令心高举。故名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天生的，每个人有我慢，所以你们看那个鲁迅写的那个啊</w:t>
      </w:r>
      <w:r w:rsidRPr="00A3095E">
        <w:rPr>
          <w:rFonts w:asciiTheme="minorEastAsia" w:eastAsiaTheme="minorEastAsia"/>
          <w:color w:val="000000" w:themeColor="text1"/>
        </w:rPr>
        <w:t>Q</w:t>
      </w:r>
      <w:r w:rsidRPr="00A3095E">
        <w:rPr>
          <w:rFonts w:asciiTheme="minorEastAsia" w:eastAsiaTheme="minorEastAsia" w:hAnsi="宋体" w:cs="宋体" w:hint="eastAsia"/>
          <w:color w:val="000000" w:themeColor="text1"/>
        </w:rPr>
        <w:t>精神就是我慢，连阿</w:t>
      </w:r>
      <w:r w:rsidRPr="00A3095E">
        <w:rPr>
          <w:rFonts w:asciiTheme="minorEastAsia" w:eastAsiaTheme="minorEastAsia"/>
          <w:color w:val="000000" w:themeColor="text1"/>
        </w:rPr>
        <w:t>Q</w:t>
      </w:r>
      <w:r w:rsidRPr="00A3095E">
        <w:rPr>
          <w:rFonts w:asciiTheme="minorEastAsia" w:eastAsiaTheme="minorEastAsia" w:hAnsi="宋体" w:cs="宋体" w:hint="eastAsia"/>
          <w:color w:val="000000" w:themeColor="text1"/>
        </w:rPr>
        <w:t>那个样子啊，那样子一个无能人，我们在乡下看到的，以前有些人很无能，一辈子，你骂他，他也无所谓，半个白痴一样，这个这个，本省话就叫什么</w:t>
      </w:r>
      <w:r w:rsidRPr="00A3095E">
        <w:rPr>
          <w:rFonts w:asciiTheme="minorEastAsia" w:eastAsiaTheme="minorEastAsia"/>
          <w:color w:val="000000" w:themeColor="text1"/>
        </w:rPr>
        <w:t>wongwong</w:t>
      </w:r>
      <w:r w:rsidRPr="00A3095E">
        <w:rPr>
          <w:rFonts w:asciiTheme="minorEastAsia" w:eastAsiaTheme="minorEastAsia" w:hAnsi="宋体" w:cs="宋体" w:hint="eastAsia"/>
          <w:color w:val="000000" w:themeColor="text1"/>
        </w:rPr>
        <w:t>啊，你怎么弄他，诶，你看他，你要测验他有我无我啊？有我，你打他一下，不要紧，孙子打公公，不要紧，也不敢还手，就这样，好讨厌好讨厌，孙子打公公，好讨厌。他这样也过瘾了，出了气。我们看到他很窝囊。其实他有我慢。虽然他晓得，你欺负我，我也没有力气打你，不过想想不要紧，他是我的儿子，儿子打我这个父亲，就是我慢，一个白痴的人都有我慢，你去看，你到神经病院看，他已经昏迷了，还有我慢，这是我慢，我傲慢，这都是我见于此生命俱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我贪。于所执我。深生耽著。故名我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都喜欢我，喜欢自己，所以我讲，我也研究过，也想过，世界上的人哪个最漂亮，常常有人问我，你看哪一个人最漂亮？哎常常，大庭广众啊，或者是有些场合，很大众要我去看，我现在懒得去看了。过去很多票啊，来啊，选美也要我</w:t>
      </w:r>
      <w:r w:rsidRPr="00A3095E">
        <w:rPr>
          <w:rFonts w:asciiTheme="minorEastAsia" w:eastAsiaTheme="minorEastAsia" w:hAnsi="宋体" w:cs="宋体" w:hint="eastAsia"/>
          <w:color w:val="000000" w:themeColor="text1"/>
        </w:rPr>
        <w:lastRenderedPageBreak/>
        <w:t>去参加一下，什么，我说你们这个事情不要找我，我实在分别不出来哪个丑哪个漂亮，这是真的，天地良心，我真的分别不出来。因为我觉的这个漂亮不漂亮没得标准的，这个古人有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牌打一张，色中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那个鼻子歪的，那一点丑，有人专门喜欢那一点歪。我就有个老朋友，这个他两夫妻，这个太太现在还在啊，她一辈子缺一个牙齿，当年大学毕业，当年大学毕业这位小姐那地位很了不起了，就是缺颗牙齿，几十年了，我们常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生的地位很高，一看到她说，哎呀，大嫂你这个牙齿怎么不镶，讲了几十年了，到台湾来还讲，你这个牙齿镶起来就发财了。后来我告诉他先生，你怎么不叫你太太几十年不把牙齿补起来，他就笑，每一次笑，后来跟我学佛了，有一次他跟我讲，你不懂，老师啊，我说什么道理啊，我当年讨他不是因为她是大学生，就喜欢缺这一颗牙齿，哎呀，我大悟了，大彻大悟了。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牌打一张，色中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个我啊，那些人什么选中国小姐，也有送票来给我，反正这些我都不能到，不喜欢去看，我也去看过几次啊，什么歌舞的，人家问我说哪个漂亮，我说世界上人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漂亮，每个人都是，你如果看镜子，那个最丑的人，越看自己越漂亮。你说你把你这个面孔不要另外找一个好，绝不干，有没有人肯？绝对不肯，越看自己越可爱，有时候觉得自己比人家是差一点，不过，不过别人比我还差了一点点，我这一点他没有。是不是这样，这就是人，这个就是我爱，我痴，要懂这个道理。所以我爱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我贪。于所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命生来就贪着这个我，当时我常常说你当时来投胎的时候，不是大概走的太匆忙了，有些人鼻子歪了，大概临行，五个器官都带好了，大概鼻子忘了，临时说，哎呦上车了，随便抓一个套上去，你说你搞错了一个、配搭不起来。但是尽管如此，他在镜子里看自己，还是我可爱啊。就是我爱，贪着有这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执我。深生耽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深刻的觉到自己可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我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表慢爱有见慢俱。遮余部执无相应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着四种根本烦恼，我们记得</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我痴，我见，我慢，我爱，这叫四种根本烦恼，佛学的烦恼是什么，就是这些东西。烦不是痛苦，他永远搞的你很烦，你讨厌他，他也不会离开你，你喜欢他，他也不过如此，这是根本烦恼。那么我们现在懂了，所以，我这个里头，众生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有四个根本烦恼跟到你，这就是表达我慢，我爱，我见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余部执无相应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一部分，佛过世以后，是有一部分的弟子们，他讲佛学的理论，认为，这四种啊，与我不相应，我念头一空了，就起不来，其实，现在我们觉得他们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相应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得不相干，他忘记了一点，你现在就是达到空的境界了，所谓我空了，烦恼来不了，所以我得道了。这是什么心理啊？我慢，他本身就是慢，他忘掉了。而本身认为我现在空了，我这个就是道了，我对了，我悟了道，他们不行，你看我几十年里头，看的多了，每一个人，同学，其实我到现在还没有，我自</w:t>
      </w:r>
      <w:r w:rsidRPr="00A3095E">
        <w:rPr>
          <w:rFonts w:asciiTheme="minorEastAsia" w:eastAsiaTheme="minorEastAsia" w:hAnsi="宋体" w:cs="宋体" w:hint="eastAsia"/>
          <w:color w:val="000000" w:themeColor="text1"/>
        </w:rPr>
        <w:lastRenderedPageBreak/>
        <w:t>己都没有悟，也没有许可说别人开悟了。有许多人来跟我听听课啊，出去了以后，在美国我也听到了，在中国也听到了，啊！有人说是你的弟子，是你告诉他开悟了。啊？我说这样啊，我都没有悟啊，他是这么觉得的。哎那些同学们不行，只有我行，我跟南老师已经开悟了。我慢来了，都是我慢，你看我们常常学生多了，每个人学生单独接触的时候，然后老师啊，你看看他们怎么样？我说都差不多啦，笑一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我嘛，还够得上当你的学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味道，实际上有我慢，谁够不够，连我自己都不够啊，还够个什么呢？所以我慢，这些东西啊，就是得了道的人，都怕落在这个上面，所以要恒审思量，检查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四常起。扰浊内心。令外转识恒成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四种根本烦恼，随时不离开你，他扰乱，给你心搞乱，所以内心永远不得清净，不能悟道，不能心如明镜台。那么同时做人做事，一到外面一起用的时候，对外六根一起用啊，另外转识，我相处处爆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成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永远使你受染污，在这个世法的染缸里头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由此生死轮回。不能出离。故名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这四种叫做根本烦恼，请大家记一下啊，我痴，我见我慢，我爱叫做一切众生根本烦恼。我们之所以在轮回生死中，就是这四种帮忙，就是这四种东西造的，造成我们这个生死轮回，轮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里啊，提出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有十种。此何唯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烦恼有十种，这里怎么有四？什么叫十种呢？哪位同学可以提出来哪十种啊？有十种：贪、嗔、痴、慢、疑，身见，邪见，身见，边见，见取见，戒见取见。这十种。这叫做十惑，迷惑的惑。所以这里只讲四惑。那么像《俱舍论》啊，其他的宗派，或者讲十惑，十种迷惑使我们生死轮回，贪、嗔、痴、慢、疑五个，邪见，身见，边见，戒见取见，见取见。十惑。所以跳出三界外，不在五行中，那么测验自己所谓悟道了，禅宗所讲悟道，你悟到什么程度，看自己这个十惑轻到什么程度，你说这个十惑啊，他四烦恼动都没有动，你说悟道，你去悟吧，有什么用？这个叫十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有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惑有十种啊，迷惑的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何唯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唯识为什么只提出来了四种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我见故。余见不生。无一心中有二慧故。如何此识要有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有我见，有了我见了，已经有我，我的观念有了嘛，我们天生有我，我要看人，我要听你的话，我要反对你，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见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我，这个单独的孤零零在那里。天上天下，惟我独尊，唯这个我在那里，余见不生。什么理由？没有办法一个心里头有二慧故。一心就是一，一慧，这个大智慧，没有两种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如何此识要有我见。二取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此识要有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讲到唯识第七识只讲四烦恼，里头，第七识只具备我见，没有讲其他呢？什么道理，四惑里头其他怎么，这个第七识的意根里头不包括呢？（完）</w:t>
      </w:r>
    </w:p>
    <w:p w:rsidR="00A3095E" w:rsidRDefault="00F929EE" w:rsidP="001F4C0D">
      <w:pPr>
        <w:pStyle w:val="1"/>
        <w:spacing w:before="0" w:after="0" w:line="240" w:lineRule="auto"/>
        <w:rPr>
          <w:rFonts w:asciiTheme="minorEastAsia" w:hAnsi="Helvetica Neue" w:cs="Helvetica Neue"/>
          <w:color w:val="000000" w:themeColor="text1"/>
        </w:rPr>
      </w:pPr>
      <w:bookmarkStart w:id="295" w:name="_Toc2455832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8(</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9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取邪见。但分别生。唯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要特别注意哦，）尤其你们讲修行的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就是这个四惑里见取见，还有一个呢，禁戒取见，二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叫二取见取见呢？见取见譬如说，我读书，我有学问，或者我学过净土，我学禅宗，我学过密宗，我学过天台，学了那一宗派，哦，其他的都是外道。那只有净土才对，只有禅才对，其他是外道，见取见，永远不能成道的。自己所了解的这一点认为是真的，其他都不对，一般人这个见取见很厉害，可见主观的成见，所以读书啊，就怕先入为主，自己认为这个对就对了。然后别人讲的都不对，见取见很厉害，这是一个，所以叫见取见。不是说他没有程度哦。很有理解，很有思想，很有一点作用。但是给这个挡住了。禁戒取见就是什么呢？那就包括多了。譬如说不吃荤不能成佛，西藏密宗，为什么，体能不够不能得定。密宗的理论。我们显教不吃素不能成佛，哦，究竟哪个对？过午不食，他修道还不能过午不食啊，结果饿到胃开刀，那么有些人主张要吃得多。哪个对？有些人，哎呀，修道要这样，要那样，尤其我经常听到你们同学们，自己又不懂，经常出些主意，别人用功用到哪个程度，自己又不懂，哎呀，应该这样啊，应该那样啊，等于那天讲戒律一样，女的不能盘腿呀，犯戒的呀。就这样，禁戒取见。你说女的为什么不能盘腿？他也不懂。哦，我们师父传的。禁戒取见，哦，这个修道要早上起来拜拜啊，要念咒啊，要向东方啊，要漱口啊，哎呀，那怪事之多了。修道的人，学佛的人一大堆戒条。所以戒条，禁戒抓得牢，这样是道，不是这样不是道，这个禁戒取见是要了命的哦。许多我看了几十年，哎呀，许多学佛学道的，没得办法，不解脱，所以他永远不能跳出来，不能跳出三界外，也永远不能成佛，所以这叫二取。二取就是刚才说的两个字，见取见，禁戒取见，取就是抓的很牢。自己先入为主，那么《瑜伽师地论》上说人为什么这个思想，修道会变成这样呢？他误在施教，或者是命不好，碰到这个开始的老师是这样教你，受了老师主观的影响。或者是自己的主观成见形成。弥勒菩萨在《瑜伽师地论》讲的很清楚。或因施教，或因自己走入邪见。他这两种二取，第三种是邪见，邪见那就是不正确歪的、歪锅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分别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三种见解是由思想来，由我们意识分别思想来，认为这个对，这儿不对，分别心来的，认为这个是道，这个不是道，凡夫境界的分别思想来，那么分别心要什么时候断掉呢？</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唯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见道的时候，分别心不起，这三种都没有了。真正见道，见道自性的，分别心不生了，不起了，那么见取见，戒见取见，邪见自然空了。自然转了，所以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取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这个书多难读啊，我的天啊，这个玄奘法师，现在一讲懂了吧。二取同邪见，两种，见取见戒见取见，同邪见这三种，由分别意识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的时候就断掉了，真正悟道了，就会把他放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俱烦恼。唯是俱生。修所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见有个我，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啊，见道的时候还是断不掉，所以悟后才能修行，所以五祖告诉六祖啊，不见本性，修法无益啊，见道以后才能修道，不然你认为修的都是空，没有用的，这个不是真的空啊，就是</w:t>
      </w:r>
      <w:r w:rsidRPr="00A3095E">
        <w:rPr>
          <w:rFonts w:asciiTheme="minorEastAsia" w:eastAsiaTheme="minorEastAsia"/>
          <w:color w:val="000000" w:themeColor="text1"/>
        </w:rPr>
        <w:t>kongkong</w:t>
      </w:r>
      <w:r w:rsidRPr="00A3095E">
        <w:rPr>
          <w:rFonts w:asciiTheme="minorEastAsia" w:eastAsiaTheme="minorEastAsia" w:hAnsi="宋体" w:cs="宋体" w:hint="eastAsia"/>
          <w:color w:val="000000" w:themeColor="text1"/>
        </w:rPr>
        <w:t>了，你们台湾话的空，就是</w:t>
      </w:r>
      <w:r w:rsidRPr="00A3095E">
        <w:rPr>
          <w:rFonts w:asciiTheme="minorEastAsia" w:eastAsiaTheme="minorEastAsia"/>
          <w:color w:val="000000" w:themeColor="text1"/>
        </w:rPr>
        <w:t>kongkong</w:t>
      </w:r>
      <w:r w:rsidRPr="00A3095E">
        <w:rPr>
          <w:rFonts w:asciiTheme="minorEastAsia" w:eastAsiaTheme="minorEastAsia" w:hAnsi="宋体" w:cs="宋体" w:hint="eastAsia"/>
          <w:color w:val="000000" w:themeColor="text1"/>
        </w:rPr>
        <w:t>了。不见本性，修道无益，见道以后才能修道。所以呀，我见，一切有主观成见，这个是根本烦恼，这个根本烦恼分别心不起，他还是断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是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俱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上面这三种这个烦恼，见道位也可以断除，根本烦恼的我见是修道到了，证果才能断掉。修道，那么见道以后怎么修道呢？你光是见到道，我悟了，悟了，放心你还是不是真悟呢，理解上懂了不算悟，你就是证道空的境界，一切皆空，你不能行道，不能修道还不行，你空，只是空在那里有什么用？你要到一切要利世利人，在行为中去修，在动乱中去修，在烦恼中去修，都能够空，在事上去做，所以说，万行门中不舍一法。所以我常常讲你们同学，世法都不懂，你还能够修出世法？这个都不懂，还能够成佛？做人都没有做好，成佛从做人起，人做好了，才成佛差不多了。人的基本，人都没有做好，就来学佛，想成佛？所以很多青年，哎，我的妈，我说你为什么学打坐？我要学佛，我看你那个讲话的样子，人都没有做好，讲话都不像人讲话的样子，我说你学什么佛？将来佛都成了你那个样子，半阴半阳要死不活的，每个学佛的，哦喔，都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那个样子就叫学佛啊？我看到就烦，当然也不能学到我那么凶了。那成了大凶佛了也不好。但是人要做好。学佛从做人起。人都没有做好，世法不通，怎么能够成佛啊？所以世法通了，见道以后，见道以后还要修道哦。你要注意，修道以为住到山上，搭个茅棚，一个人不见，那叫修道啊？那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修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你修道。住茅棚住山，单独修，是凡夫境界为了逼自己断除一切烦恼求见道，见了道以后要下山修持，所以你看禅宗祖师，都悟了道以后，他反而不打坐了，反而是为大家做劳苦的事了，要供养大家了。所以见道容易是修道难。我常常告诉大家，见道容易修道难啊，我有几句话，你们记住哦，修道容易行道难。行道还容易，成道难。啊，很难呐，那么容易啊，你以为修道是个自私的事啊？所以呀，他说这个根本烦恼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知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我所边见。依我见生。此相应见。不依彼起。恒内执有我。故要有我见。由见审决。疑无容起。爱著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至于边见，刚才说十惑里头有边见，知道吗？什么叫边见？见解上有个边的，譬如，你们诸位打坐啊，有些人比较坐好一点，觉得哎呀，我是非常好啊，我的功夫证得空啊，我知道，你那个空啊，不过比汽油桶大一点，坐在那里，噢，这里都是空的。有边的。佛法无量无边，你觉得我很空啊，不过是在这个里头，还觉得</w:t>
      </w:r>
      <w:r w:rsidRPr="00A3095E">
        <w:rPr>
          <w:rFonts w:asciiTheme="minorEastAsia" w:eastAsiaTheme="minorEastAsia"/>
          <w:color w:val="000000" w:themeColor="text1"/>
        </w:rPr>
        <w:t>kongkong</w:t>
      </w:r>
      <w:r w:rsidRPr="00A3095E">
        <w:rPr>
          <w:rFonts w:asciiTheme="minorEastAsia" w:eastAsiaTheme="minorEastAsia" w:hAnsi="宋体" w:cs="宋体" w:hint="eastAsia"/>
          <w:color w:val="000000" w:themeColor="text1"/>
        </w:rPr>
        <w:t>呢。那是</w:t>
      </w:r>
      <w:r w:rsidRPr="00A3095E">
        <w:rPr>
          <w:rFonts w:asciiTheme="minorEastAsia" w:eastAsiaTheme="minorEastAsia"/>
          <w:color w:val="000000" w:themeColor="text1"/>
        </w:rPr>
        <w:t>kongong</w:t>
      </w:r>
      <w:r w:rsidRPr="00A3095E">
        <w:rPr>
          <w:rFonts w:asciiTheme="minorEastAsia" w:eastAsiaTheme="minorEastAsia" w:hAnsi="宋体" w:cs="宋体" w:hint="eastAsia"/>
          <w:color w:val="000000" w:themeColor="text1"/>
        </w:rPr>
        <w:t>的了，是有边的、有限度。佛法是无量无边，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边见。依我见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边见这个东西，你们就是有神通还是有限度的，你看现在人，中国外国许多人号称自己有神通的多得很，有边的、有限度的。所以我告诉你们不要迷信啊，这些人小事很准，大事保险不灵，如果大事灵了，你问他看，那一天反共？有几个大神通的人，哎呦，前十几年讲，哪一年，台湾不得了了，哪一年如何，那都是真得大自在大神通的，他们听了问我，又讲前几年台湾不得了啊，还有人啊，前年有那个学生来找我，脸都发青，我说你干什么，吓的？哎呀，不得了，老师，我们赶快要搬美国去，我说为什么？哦，他们说过不了七月十五啊台湾，啊？我说谁说的？哦，某某有神通的，哎呀，我说你怎么学神经哦？我说我告诉你，七月十五过不了，台湾维持不下去了，我的头一定先杀，然后才轮到你们。我坐在这里都没有动啊，你们怎么那么神经？一个大学生给我骂了一顿，后来平安无事，哦，还有几次，五月初几，天要塌下来哦，这多的很，全世界都有这种谣言，还有这个大神通的人，讲去年就台湾不得了了。都有字啊，亲自写的字去，屁不得了。我说放狗屁。真的嘛！我都不讲名字，讲出这些名字都大得很的。还有出家有在家的，都是了不起。修道啊，学佛，规规矩矩学一个平凡的人，不要玩弄这些。一玩弄这些的人，一毛钱都不值。人都没有做好，为什么，一个人要说人话，为什么要说鬼话呢？对不对，这个道理不是简单。你们偏要问，哎呀，我的前途如何啊？你为什么不相信自己，（要）相信鬼呢，这个学佛学到哪里去了？学佛问自己。这些都属于边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哪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我见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我见，所以我不知道，我要问这些，为了求我，还是想保护我。如果问到了以后，哎呀，你为什么要问这些？我晓得我明年不好，我要做个准备，你做什么准备啊？先把棺材买到了等啊？做什么准备呢？还去选一个棺材便宜的放到？做什么准备呢？这个人生，所以这个人家问我，老师啊，你到将来如何？哎，我说青山何处不埋人呢？青山何处不埋草啊，你管自己将来什么？自己将来死在路边，给狗咬了，正好嘛，还可以布施一番，给他吃饱，蛮好。给蚂蚁吃了蛮好嘛。你放在棺木里头，过个几千年以后，你看在大陆上，那些地都被人家挖出来，挖的一塌糊涂，那又何苦来哉呢？这都要由我见来的。真的无我要从这里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相应见。不依彼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边见等等，讲四惑里的，是相应见，由我见来的，引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依彼起。恒内执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是觉得里面有我，始终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要有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见审决。疑无容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达到无我境界，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成是没有疑处，所以禅宗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到不疑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著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境界这个我爱我见，始终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著我故。瞋不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我，所以有时候嗔念起不了，四惑里头有嗔，我们这个四烦恼里为什么没有嗔呢？就问这个问题。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主了，所以我不发脾气，我相比那个脾气大，盖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著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爱抓的很牢，所以瞋念不得发生。因此你懂了一个戒律，你们讲戒律的。说有些人，这个老先生，这个老居士，这个老师父脾气真好，我看来脾气大的很，那为什么脾气好啊？爱着个我有道，阿弥陀佛，我不能发脾气，你骂我，阿弥陀佛，实际上还是里头有我，你懂吗，所以真正的嗔念去掉谈何容易，一般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著我故。瞋不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懂了这个心，你懂这个道理，你一看世界上修道的人，所以真讲戒，哪个不在犯戒，谈何容易啊？你以为慈悲面孔就是持的戒好啊？他里头在犯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著我故。瞋不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识俱。烦恼唯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你们要懂，第七识末那识，所以讲他根本烦恼只有四种，见，我见，我慢，我爱，这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俱起。行相无违。俱起何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啊，所以，与生命俱来的四种，这四种，因为我见在上面，所以讲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无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心理状况，同道理，没有矛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起何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说你不要提出疑问，就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点把他赶快讲完，这一节告一段落）。弥勒菩萨所著瑜伽论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令心下。慢令心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的很哦，这句子哦，我们学佛，要了解自己心理，什么叫贪心？贪念，贪的人，心下，有的人很谦虚，譬如说我们说我们做生意的人，千错万错，顾客不错。和气生财，你怎么发脾气，你这个雇主，哎你这个怎么卖这么贵？哎呀，不要生气嘛，我进的本钱太高了，我这样折本的呀，卖给你，反正把你的钱骗到我这里为第一等。所以贪婪，贪心令心下，所以我们那个你看男孩子追女孩子，女孩子追男孩子的时候，你怎么发脾气他都有耐心，结了婚以后，就吵架了，你们注意恋爱的时候，贪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令心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心是这样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令心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心功高，都看不起，那就是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令心高。宁不相违。分别俱生。外境内境。所陵所恃。粗细有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种心理，宁不相违，所以贪跟慢两个不同，完全不同。贪跟慢，宁不相违，讲的是两种，一个是高心，一个是下心，低声下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心同俱心烦恼，有内外境，内外境的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陵所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陵就是驾陵你之上，傲慢的人，一切高高在上看人不起，驾陵人之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低声下气我，我贪的人不管，格老子，你打我一下都可以，总而言之，你的钱要到我这里来。你的家要搬给我，我受一点气不要紧。一个是</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所陵所恃。粗细有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状况粗细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此文义无乖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引用弥勒菩萨说的话，要我们懂这个道理，没有矛盾，要搞清楚，所以问的是为什么烦恼有十种思惑？你这里只讲四惑呢？现在他辩论，所以唯识只提四惑。其他那六种，是嗔的犯罪的行为，嗔的心理的状况，变相，心理的变态，这四种是严重的烦恼心理变态，最根本的，就解释这个道理。今天到这里。（完）</w:t>
      </w:r>
    </w:p>
    <w:p w:rsidR="00A3095E" w:rsidRDefault="00F929EE" w:rsidP="001F4C0D">
      <w:pPr>
        <w:pStyle w:val="1"/>
        <w:spacing w:before="0" w:after="0" w:line="240" w:lineRule="auto"/>
        <w:rPr>
          <w:rFonts w:asciiTheme="minorEastAsia" w:hAnsi="Helvetica Neue" w:cs="Helvetica Neue"/>
          <w:color w:val="000000" w:themeColor="text1"/>
        </w:rPr>
      </w:pPr>
      <w:bookmarkStart w:id="296" w:name="_Toc2455832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49(</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9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成唯识论》卷四第</w:t>
      </w:r>
      <w:r w:rsidRPr="00A3095E">
        <w:rPr>
          <w:rFonts w:asciiTheme="minorEastAsia" w:eastAsiaTheme="minorEastAsia"/>
          <w:color w:val="000000" w:themeColor="text1"/>
        </w:rPr>
        <w:t>159</w:t>
      </w:r>
      <w:r w:rsidRPr="00A3095E">
        <w:rPr>
          <w:rFonts w:asciiTheme="minorEastAsia" w:eastAsiaTheme="minorEastAsia" w:hAnsi="宋体" w:cs="宋体" w:hint="eastAsia"/>
          <w:color w:val="000000" w:themeColor="text1"/>
        </w:rPr>
        <w:t>页，现在，刚才讲到第七识、末那识，普通就叫做俱生我执。我们这个意根与生命同在，所谓我们觉得有个我的存在，那么上次讲到俱生我执四种根本烦恼，我见我痴我爱等等，现在再提出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心所唯有四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说，第七识这个意根，他所发生的作用，熏所起的作用，只有这四种吗，所谓心所，就是这个心所起的作用，拿现在的观念就是心理的行为，心理的现象，这个心所，只有这四种吗，这是一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余触等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不是这样，还有，还有什么呢，有五种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最难了解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包括心理与生理，同物理关系，外在关系的接触，我们经常用现在的观念来解释他，就是一种反应。譬如神经的反应，皮肤的反应，感受的反应，这是触的作用。还有触，这个触啊，很难理解他，不一定是碰到，譬如我们到一个虚空，到一个真正的一个空间去，假使这个地方完全没有空气，我们感受非常受不了了，这就是触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意心所唯九。前四及余触等五法。即触作意受想与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外一派，就是佛过世以后，弟子们另一派的研究，这个意根的作用，他所起的心所，只有九个心所，就归纳法，所谓心所，心理啊所起的状态，大体的归纳，分类的归纳。我痴，我爱，我见，我慢等等，那是前面这四个的根本烦恼，以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余触等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五遍行，就是写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七识意根，他怎么又作意呢？他起分别思想的作用，第六意识就是他造作的，所以有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跟受不同，触刚才我们拿现在观念来解释，反应，医学上用的，物理上用的这个反应最清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不止是反应，反应以后一半生理上有受，心理上也有感受。譬如我们觉得这个事情很使我们悲哀，心里很难过，我们中国中文形容心酸，那么常常跟我们文学的很多，肠断，断肠，这个断肠是真的，伤心到极点硬是肠子会断的。那是真的，古人也做过实验，拿猴子做过实验，我们古代，把猴子的母子分开，母猴伤心的叫，所以猿蹄，我们也讲过的，对于动物的鸣声，叫的声音，在中国文学上分很多种，不能混淆，现在因为大家中文程度不够了，中国文化都乱讲一通。龙吟虎啸狼嚎猿蹄，鹿鸣狗吠都不同，龙叫是吟，他讲什么吟呢？鼻子里哼的。所谓读诗啊，叫做吟诗，诗没有办法朗诵，朗诵已经不像话了，所以拥壁</w:t>
      </w:r>
      <w:r w:rsidRPr="00A3095E">
        <w:rPr>
          <w:rFonts w:asciiTheme="minorEastAsia" w:eastAsiaTheme="minorEastAsia" w:hAnsi="宋体" w:cs="宋体" w:hint="eastAsia"/>
          <w:color w:val="000000" w:themeColor="text1"/>
        </w:rPr>
        <w:lastRenderedPageBreak/>
        <w:t>高吟，自己一个人欣赏。所以龙吟虎啸狼嚎猿蹄，鹿鸣狗吠各有不同的啊，猿蹄，鹿就是鸣，每一个字的形容都是各异的。或者象形，或者是以他的声音出发，或者是会意。所以这个猴子叫的，伤心所谓猿蹄，母子分开了，结果就是哭死了，把猴子解剖了，证明一个东西，那个说的肝肠寸断，古人文学伤心到极点，肠子会断的。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关系。也是唯心造成，触跟受。所以，我们五遍行里头，不同，触，作意，受，想跟思两个不同。粗的叫妄想。譬如我们有时候，修习禅定，止观，没有粗的妄念，粗的妄念就是妄想，你仔细检查有没有妄想？你知道那一个知，也是妄念，但是不同。这一点知是叫思的境界。想还容易去掉，思很难办。很难去掉，往往一般人把思所到的，就当成这一知。知觉这一知，譬如我们常讲，王学，王阳明的理学，良知良能，认为是心性的本体，有些修禅定或者修禅宗的人，以最后这一知为究竟，这一知还不是的，所以必须要了解唯识，这一知、思的作用，真性圆明，所谓觉性圆明这一觉，非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心理的状况我们必须要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第七识意根的作用。不对，认为有一派认为心所有九个，等于前面四根本烦恼加上触受作意想思等等五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与遍行定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遍行，他普遍的存在，哪里都有作用，八识里头都有他，非常牢固的，所以这个意根，第六意识固然有遍行，第七识这个意根里头，决定的，决定性的相应，有关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说触等异熟识俱。恐谓同前亦是无覆。显此异彼。故置余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曾经有一段，另一派的心意识的观念讨论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说触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那一段所说到五遍行这个反应作用这个触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那么前一段意思啊，都不把他归到第七识的范围，是第八阿赖耶识的异熟作用。异熟就很难了解，三世因果，六道轮回，入胎出胎，就是异熟等流这个作用，这千万要记住的。他说前面说过这个触的作用，是同异熟识起作用的时候，异熟作用第八阿赖耶识随时存在，他跟他两个同一个功能，存在的，他这样的理论，前面为什么那么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谓同前亦是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前面有这样的说故，他说，我认为，恐怕是，这个作用，五遍行等等的作用，也是属于无覆无记，无覆没有盖子，没有阻碍，有这么的说法，现在讲到真正意根也有五遍行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此异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显的说明同那个观念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置余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不谈，特别提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是集义。前四后五。合与末那恒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以集义这个论派所讲的，第七识包括面前四个根本烦恼，同五个遍行心所，根本烦恼也是心所，烦恼也是，合起来，前四后五九个，叫做末那识，这个我相我执里头有这样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随地没有断的，除了你悟道、证道、成佛才能转过来，不然转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讲到这里又提出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何故无余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七识意根里头，没有其他</w:t>
      </w:r>
      <w:r w:rsidRPr="00A3095E">
        <w:rPr>
          <w:rFonts w:asciiTheme="minorEastAsia" w:eastAsiaTheme="minorEastAsia"/>
          <w:color w:val="000000" w:themeColor="text1"/>
        </w:rPr>
        <w:t>51</w:t>
      </w:r>
      <w:r w:rsidRPr="00A3095E">
        <w:rPr>
          <w:rFonts w:asciiTheme="minorEastAsia" w:eastAsiaTheme="minorEastAsia" w:hAnsi="宋体" w:cs="宋体" w:hint="eastAsia"/>
          <w:color w:val="000000" w:themeColor="text1"/>
        </w:rPr>
        <w:t>种心所里头，其他的各种心理状态，第六意识是全部都有，第七识里头为什么不包括其他的心所，其他心所什么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欲望。不过佛法，我们佛法，我们普通叫欲望，佛法上讲这个又不同了。本来是个归纳性的，在这里看到有分析的很厉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欲，希望是希望。我们普通把欲望两个连在一起，普通心理把欲望连在一起。那么普通心理所讲欲望。这个问题很大了。里头有些欲，有希望。这是两个心所的状态，不同。拿现在在讲，那么我们只好借用现在研究唯物哲学人用的术语来，比较说明的清楚。欲跟希望他的意识形态完全不同，不能混为一谈，他所起的形态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欲。希望未遂合事。此识任运缘遂合境。无所希望。故无有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其他第七识末那识里头，为什么没有其他的心所呢？譬如，欲这个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希望未遂合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欲是希望，自己没有达到作用的事情，心理总归想，譬如每一个人都想自己发财，这是贪欲，这是很普遍的一个心理。而事实上想发财能不能发财呢？不一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希望未遂合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希望没有可能达到。可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任运缘遂合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欲的愿望在意识，第六意识的，譬如我们想发财，发财没有做到，达到目的，在意识的思想偶然有波动生灭，有时候有，有时候有更痛苦的事情也忘掉了，那么痛苦一过了又想发财了。这个欲是这样作用的。第七识的末那识的这个意根，可不同了，不像第六识这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就是糊里糊涂，跟到自然而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遂合境，无所希望。故无有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里头心所里头不把欲的这个心理、意识形态列进去。他这个意识形态第六识是绝对有，这个第七识没有，那么我们，我经常拿这个理解最好用《西游记》了，这个第七识就是《西游记》上所描写的，唐僧的第三个徒弟，沙悟能，沙悟净，不叫沙悟能啊，沙僧的名字，法名叫做悟净，是吧？好像是啊，有些人的小说比我记得更熟。所以他，孙悟空讲好他就好，猪八戒说这样好，他就这样好，他没有什么主见，两个师兄讲的怎么弄，就跟到怎么跑，这是任运的道理。所以这个我执他没有分别思想，只是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遂合境。无所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第七末那识里头心所这个欲，这个不然，他没有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印持曾未定境。此识无始恒缘定事。经所印持。故无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唯识学中心所的名称，那么拿现在心理学上讲，这个胜解是什么呢？西洋哲学一般，心理学只讲直觉，直觉也不一定是胜解。也有点像，所以现在研究禅宗，研究佛学的人，往往把西方哲学所讲的直觉就解释成中国禅宗的悟，就是直觉的作用，这是百分百万分万的错误。不可以随便用，这个直觉的意思只是第六识的勉强可以说是胜解，但是胜解还不是直觉，胜解拿我们现在人的观念叫做什么呢？灵感，有点相近，所以一般讲灵感，甚至现在所谓讲这个第六感，这一类的有相近之处，还不完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胜解，翻译成中文的名称，用这两个字，这个人有特殊的思想、特殊的见解，接近于真智慧的边缘，这种叫胜解。在唯识的心所，换一句话说，唯识心理状态的这个胜解的道理，下面有一个定义，这个定义是怎么说法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持曾未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经过的，还没有定，自己还没有经验过，推理，用智慧的推理，可以理解的到的，那个叫胜解。比方，我们有现在的流行，许多不会画画的人，不会写字的人，有一个很好的名称，他说他对于这个字蛮内行，也是书法家？不是，他是鉴赏家，也许他那个字写出来比我们呐，还差得多啦，还会爬的，可是他蛮有一套理论，评论起来好像很内行。有此胜解，并没有到达那个境界，假定他是个书法家，还是个画家，自己的画的境界，书法的境界也很高，而且能够评论，那已经不属于光是胜解了。他有实际实证的功夫，一般这个胜解就是这么一个意味。所以他的定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就是确定，形容之词，譬如我们禅宗常用的，以心印心，心的形态怎么印，这是形容词。因为中国人喜欢用图章，这个图章啊，拿个印泥，粘上以后，盖下去，图章拿开了，这个印下来的这个现象，同图章的原来的那个境界一点没有错，此所谓印，印是个形容词。印证保持，正经没有确定之境。这属于胜解。等于我们想象，假定我得了道是怎么样，假定我是什么样，有胜解，换一句话说，西方哲学有许多思想，是属于胜解的部分，没有一定求证到，佛法的重点在求证，不管你哪一种理论，修持不证道，空谈，那么引用禅宗的术语讲呢，口头禅，所谓言不及义，没有用处。这个识，此识，可是第七识呢，此识无始以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缘定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固定的。因为他是个我见，所谓我痴我贪我爱我见，这个很牢的，人一切众生睡着了，身体在昏迷，脑筋在昏迷，我还是有，睡着了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都不能动摇，你拍他一下，他醒来还是我，梦中还是我，无始以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缘定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所印持。故无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固定的，认定的，执持的很牢，因此他不能起胜解的作用，真正起胜解的作用的是什么？第六意识。胜解一转，第六意识就变成慧了。智慧般若都是他。不要看不起第六意识哦，平常造业都是他，悟道也是他，所以第六意识一转，他就是妙观察智。他有胜解，第七识末那识没有胜解，所以《西游记》这部小说，把他形容的就是那个沙和尚，莫名其妙，青面寡神面有菜色，一天到晚，脸上发青，不言也不笑，笨的很，光晓得挑担子，是挑这个担子，我们肉体活到，就是这个第七识在起支持，这个我执在支持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个特殊的心思所谓念，念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记忆曾所习事。此识恒缘现所受境。无所记忆。故无有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点我们特别要注意，所谓念佛，这个念，念是什么，那么我常常告诉诸位学净土的，叫你念，去念佛，不是嘴里念佛啊，嘴里念佛也叫念佛，真正在观念上的差别要加一个口字的念，嘴巴在念（吩咐板书：你不要入定，老是这样），这个应该严格要加一个口字，真正的念佛，念阿弥陀佛，念菩萨，</w:t>
      </w:r>
      <w:r w:rsidRPr="00A3095E">
        <w:rPr>
          <w:rFonts w:asciiTheme="minorEastAsia" w:eastAsiaTheme="minorEastAsia" w:hAnsi="宋体" w:cs="宋体" w:hint="eastAsia"/>
          <w:color w:val="000000" w:themeColor="text1"/>
        </w:rPr>
        <w:lastRenderedPageBreak/>
        <w:t>实际上是念思，思想意识，是挂念，譬如一个人，你们亲人出了门，我心里很挂念，心里挂念就是念佛，嘴里念的，持名念佛六个字，或者四个阿弥陀佛是持名，持的名号，加两个字皈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皈依，那么一个字一个字他是生灭，这是嘴念，要我们念佛的时候，念了这个佛号，是印到第六意识心心念念都在记着这个符号的境界，这就是念佛，所以我们现在讲到唯识，对于这个念分析的很清楚，普通，一般讲经教，什么叫做念？我们平常经常引用的，一念之间，什么是一念之间呢，以我们生理的标准，一呼一吸之间，叫做一念，这是普通的佛学解释，就是说，把心念下了一个定量，在现在唯识的解释，念就分析的很清楚，什么叫做念，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记忆曾所习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的作用就是说我们认真做过的事，所到过的地方，见过的人，心里头不忘的，这个作用就叫做念，所以我们人会想念一个人，想是粗的作用，想不一定会念，想过了就算了，想到坚固了，变成一个习惯，变成一股力量，那个叫做念，你想他心里还有他，不想他心里还有他，譬如说我们常引用，古代这些言情小说，《西厢记》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茶里也有他，饭里也有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念，譬如明朝人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日思君十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文学的层次第一等，这个句子是太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日思君十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只有十二个时辰，他说我想到你呀，都十二个时辰都在想你，一日思君十二时，那么还有古人的名句文学上，这些句子太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我心换汝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拿我的心换成你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我心换汝心，方知相忆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才晓得我心里头想念你有那么深刻，这个文学句子太好了。等于我们会里那个古国治的，当年讲恋爱的文学句子，到南部高雄当兵啊写封信，到会里来给这位女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北三千里，你在我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好。四年大学什么都没有用，就是这一句我可以打你一百分。他写给女同学，这位女同学拿过来，老师啊，他写一封信给我，有两句好句子啊，我说什么句子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北三千里，你在我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老古，古国治作的句子。那么说这个道理是什么呢？所以我们当年在大陆上，一个人抽鸦片，抽麻醉剂，有瘾的，我们这个南方江浙一带不叫做瘾，我们的土话，这个家伙有没有念头啊？哦，好大的一个念哦，就是说这个人有鸦片瘾，这个瘾就变成念头。念念不能忘，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唯记忆曾所习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七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缘现所受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识会记忆过去的事，第七识这个我执，我执作用，他不会，这个作用他没有，他是个猪一样，他只缘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所受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现实，当场来，这个我有反应，过去了，要回忆啊，是他老弟的事，第六识意识的事，他不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记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没有记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无有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的心理范围，这个念也没有。（完）</w:t>
      </w:r>
    </w:p>
    <w:p w:rsidR="00A3095E" w:rsidRDefault="00F929EE" w:rsidP="001F4C0D">
      <w:pPr>
        <w:pStyle w:val="1"/>
        <w:spacing w:before="0" w:after="0" w:line="240" w:lineRule="auto"/>
        <w:rPr>
          <w:rFonts w:asciiTheme="minorEastAsia" w:hAnsi="Helvetica Neue" w:cs="Helvetica Neue"/>
          <w:color w:val="000000" w:themeColor="text1"/>
        </w:rPr>
      </w:pPr>
      <w:bookmarkStart w:id="297" w:name="_Toc24558330"/>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149(</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9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唯系心专注一境。此识任运刹那别缘。既不专一。故无有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你们注意啊，我们的大家，本院同学特别学禅定，这个定境界，怎么样是得定，得定是意识得定，这个要搞清楚啊，这个意识得定，是佛法的通定，所以定的境界，禅定这个并不是禅宗喽，定在佛法里头是共法，一切外道一切宗教，一切世间法都有定的境界，并不是说佛法才能入定，其他不能入定。定有世间定，世间的定，譬如读书要专心就是定，我常常给诸位形容，一个艺术家，一个文学家，一个科学家，那个研究一件事到了专精到极点，四方八面任何事情发生他不知道了。他专想一个问题，那个是世间定，某一点上，这个就叫做定，定是共法。真正的佛法究竟处，并非是共法，是不共法，那是般若中观境界，那是见地，所以学禅宗的人，首重见地，见地《楞严经》也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地不真，果遭迂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普通做功夫，定是一种功夫。见是慧解，不是功夫来的，要福德智慧培养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道理我们了解了，现在，唯识给我们下一个定义，什么是定？这就很清楚了，所谓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系心专注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整个的心拴住，讲到这个心，对了有一位同学研究《俱舍论》，所以我批评，给你批了，说你也对，在《俱舍》认为，八识有八个心王，这个《俱舍》后世的解释，有一点不大对也勉强可是说的通，八识一个心王，所以根据《华严经》依经不依论，依了义不依不了义，要注意的啊，只有一个心王，那么心王都从，这个心所都从一个心王分成八个部分来解释的。心所是心王所变的现象，所以《楞伽经》就是做海波之喻，八识心王没有转成真如，就如大海，八识在海面上的波浪，大浪，心所是浪上面的波，至于心所上面所发生我们现在普通人的心理状态，那是波浪前头的浪花了，那很快就消失了。所以定呢，因为现在讲到系心两个字，定是用，譬如用念头，或者你观想某一个佛像，或者专门研究一个境界，譬如禅宗的参禅，譬如密宗修到最后的，譬如密宗白教的大手印的，这个修法最高处已经没得宗教形态了。是用什么东西来修？禅宗所谓参，拿唯识来讲，一个字就给他下了定义，他跑不掉了，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思的作用，那么思想这个思的作用，所以在我们中国文化，古代，佛法没有进入中国以前，譬如有一位，孔子也很佩服他的，后世都把他打入政治家的范围，实际上他也悟很高的哲学价值，管子，管仲，所以他就讲过这个话。天下有许多的高深的道理，怎么样去理解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之思之，鬼神通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后面，怎么样给你想通了？那已经不可理解了。以佛法来讲不可思议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之思之，鬼神通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的作用。中国汉朝以前的道家，这个时候，佛法还没有完全进入中国，叫做什么？精思入神，思的作用。所以密宗最高的观想，想到无相，他的原理，何以能够证得菩提呢？因为精思入神。这个神不是宗教形象的神，因此宋代理学家，譬如敬仪的诗，</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道通天地有形外，思入风云变态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道理，（吩咐板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通天地有形外，思入这个思想这个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入风云变态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懂了这个道理，了解了，晓得系心之难，因此更能理解止观得定之不容易，所以定把第六意识拴住了。系心，整个把这些心拴住了。专注一缘，把所有的心都不起作用了。止在一个东西上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道理，我经常给大家做个比方，什么是修定？你说我打坐修定啊，思想越来越多，不打坐那是当然的，那是好，不是不好，因为你一宁静下来才发现自己的思想很多。并不是因为你打坐以后思想给你增加，等于说一杯水，浑水你看不见，放了一点明矾，放了一点清洁剂，你就看到水里头，哎呦，有那么多脏的。等于一个房间我们看不到灰尘，假使太阳光一照到这个房间里，就看到这个房间，哎呦，好多灰呀，就看见了。所以我们初步静定下来的时候，不管你方法对不对，自然会发现，我的心，思想特别多，没有学打坐还好，学打坐，思想更多，不是更，这个更你不要更了，你不要更头更脑了，思想本来多，因为你静下来才发现，这已经是，已经是一个进步。那么发现了以后，那么多思想，你要一个一个要把思想打掉，那说讨厌，要把这个思想丢掉，丢掉我要求空，求定，你永远得不到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我经常做一个比喻，那另一个观念来了，上次我为讲到净土跟你们讲过，譬如点蜡烛，蜡烛你这个蜡烛亮光给他一点上，亮光越亮，旁边的黑烟越多，妄想越来越大，但是绝不妨碍你的亮光啊，你何必管那个黑烟呢？你等到了炉火纯青的时候，黑烟没有了，这个比方大家还不容易了解，妄想不要去打他，你越扫他，我常常，不是我在《楞严大义》上，有十七首偈子告诉诸位，你要把妄想去掉，永远去不掉啊，同读书人校对一样，校对一本书，一篇文章里，绝对没有错字很难，古人说，校书如扫落叶，校对一篇文章，做个报馆里的校对，很痛苦啊，像扫落叶一样。扫过了又来，你觉得一个错字都没有，拿去给人家一看，哎呀，这里又是一个错字。又找出来了。所以这个校对啊，这个落叶扫不完的。所以我在《楞严大义》上，有一首偈子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秋风落叶乱为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妄想就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扫去还来千百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越扫了，落叶是越扫了越多，秋天到的落叶。所以秋天到了，大庙子，山上的小和尚，老和尚故意整他，去把落叶扫一扫，那是很好的教育，等他一扫干净，老和尚出来一看说，你扫过地啦？扫了，你看那么多落叶，再扫。那是磨练他的心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秋风落叶乱为堆，扫净还来千百回。一笑罢休闲处坐，任他落地自成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就不扫了，让你掉下来。落叶掉下地来，自己变成灰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是一个方法，还是方法，那说这就是禅了？错了，没有，还是个方法。那另一个方法，系心一缘，专注一缘，又一个比方是什么呢？譬如你做面粉包饺子，做面包，你们做过没有，面粉。你们少爷小姐们，都是吃现成的，将来搞成呀米是那棵树上长的都不知道。城市生活过的呀莫名其妙。你们这一代要损福报啊，很严重啊，书尽管读的多好，大学毕业，人事不知有什么用？你们做过面粉就晓得了，那个面粉呢，你水放少了，你这里再搓面粉，旁边就飞起来，只好慢慢的搓，再加一点水搓，把所有的面粉都搓笼来，成一堆了，就可以包饺子。系心一缘也这样，你不管他嘛，阿弥陀佛，阿弥陀佛，你反正阿到底，陀啊陀啊，慢慢陀嘛，把这些灰坨完了以后，他真正的变成一坨了，就专注一缘了，懂了吧？你不着急，你们为什么修行不能专注一缘，因为有一个坏心理，自己一念佛，还不想，念不到三天佛，就要上西天，那么容易啊，吃不到三天素，就想成佛了，这个搓面粉一样，慢慢粘，粘，把这个灰面都粘拢来了，真正阿迷就陀个佛了。那就坨拢来了。那就是系心专注于一境，这个叫做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定，他下一个定义，什么叫做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系心专注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定。所以你学净土，学禅宗，修密宗，八万四千法门没有差别，乃至外道法，你看我告诉你修外道法，你们不知道，我们年轻时候，那个是几十年前哦，催眠术最流行，我们一听到上海来的哦，发疯一叫催眠术，那时候我们家乡到上海很困难，心里头痒痒的，催眠术很好玩，结果啊，想尽办法，大少爷们肯花钱，父亲晓得要骂死了。偷偷把钱，托人到上海，你去把那个催眠术的，那个外国人让他教，你去给我学，转学回来告诉我。书钱给了，</w:t>
      </w:r>
      <w:r w:rsidRPr="00A3095E">
        <w:rPr>
          <w:rFonts w:asciiTheme="minorEastAsia" w:eastAsiaTheme="minorEastAsia"/>
          <w:color w:val="000000" w:themeColor="text1"/>
        </w:rPr>
        <w:t>50</w:t>
      </w:r>
      <w:r w:rsidRPr="00A3095E">
        <w:rPr>
          <w:rFonts w:asciiTheme="minorEastAsia" w:eastAsiaTheme="minorEastAsia" w:hAnsi="宋体" w:cs="宋体" w:hint="eastAsia"/>
          <w:color w:val="000000" w:themeColor="text1"/>
        </w:rPr>
        <w:t>块钱银洋。</w:t>
      </w:r>
      <w:r w:rsidRPr="00A3095E">
        <w:rPr>
          <w:rFonts w:asciiTheme="minorEastAsia" w:eastAsiaTheme="minorEastAsia"/>
          <w:color w:val="000000" w:themeColor="text1"/>
        </w:rPr>
        <w:t>50</w:t>
      </w:r>
      <w:r w:rsidRPr="00A3095E">
        <w:rPr>
          <w:rFonts w:asciiTheme="minorEastAsia" w:eastAsiaTheme="minorEastAsia" w:hAnsi="宋体" w:cs="宋体" w:hint="eastAsia"/>
          <w:color w:val="000000" w:themeColor="text1"/>
        </w:rPr>
        <w:t>块钱银洋现在一百块钱银洋买一亩很好的水田，我们就浪费，那个时候为了学道，偷偷的，都瞒着父母的。结果学回来，他东西买回来，告诉我，少爷，真有这一套，我变给你看。就要这样打坐，站马步。那真有效果哦，你看马步一站，打坐，前面一个水晶球，我也买了，挂起来，刚好对到眼睛，眼睛聚视。聚视慢慢水晶头很亮了，身体也忘掉了，两个腿发抖，又想催眠术，不管了，抖，抖他的啊，那慢慢专一了以后，然后一看你这个人，不当人了，你就是我，你睡着吧，你好像要睡了，睡了睡了，诶，你就睡了。然后呢，你两个脚踏着空的，哎呦，站起来，你会飞了。那个人闭着眼睛就在空中走了，但是你的精神要这样专注、也是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跟你们说道士们画符念咒可以驱使鬼，我们小的时候很爱玩这一套，要去学，诶，这个很稀奇，画的符啊，那么我们几个还有那个玩意，我现在跟他们讲笑话，我说当年啊，可惜了没有学，他们也不肯教我，他说你不要学啊，学了以后给你老太爷知道，我们不得了的。我看到很好玩。蚊子乡下很多，诶，他晚上睡觉在墙上画一个圆圈，那个叫花子，讨饭的，画一个圆圈，在破庙里头睡到，画了</w:t>
      </w:r>
      <w:r w:rsidRPr="00A3095E">
        <w:rPr>
          <w:rFonts w:asciiTheme="minorEastAsia" w:eastAsiaTheme="minorEastAsia" w:hAnsi="宋体" w:cs="宋体" w:hint="eastAsia"/>
          <w:color w:val="000000" w:themeColor="text1"/>
        </w:rPr>
        <w:lastRenderedPageBreak/>
        <w:t>一个圆圈，念念有词，不晓得念些什么，他念了以后，这些蚊子都朝这个圆圈里头墙上，都在里头，一层一层，变得好厚啊，一个都没有，他安心睡觉。早晨，又画了一下，蚊子都飞掉了，又把他放掉早晨，这个本事就是不要挂蚊帐，这个真好，我要跟他学，他不肯干。少爷你不能学，你老太爷讲的，教了你得了啊，要把我赶走要打死的。还有一个夏天到，他会打蛇帐，那冷气机都不要买的，就坐在那里，也是讨饭的，是个讨饭的头子，这么一画，一念，他只是坐在那里，好像打盘腿也不是盘腿，哦，四面八方看到蛇来了，一条一条，不晓得哪里，蛇都来了，给他一念，当然还有有一些树林边边啊，茅草边边，就看到蛇从茅草里出来，四根大蛇，就是他前面坐在这里，这两个站起来，这两个站起来，然后大蛇挂起来，一个房子啊，比我们现在包工还建筑的快，不到半个钟头啊，一个蛇挂起来挂得都遮满了，都是蛇，当然他坐在里面凉快，夏天，凉快完了，念念有词，你走吧，你走吧，就放走了，那些蛇，不能杀它的，结果我问他这个东西也要说啊，也不能说，后来一打听，这些都学不得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人有五个条件，绝，流，什么还有五个，所谓绝啊，一辈子要绝后代，不会再有儿女，要孤身一辈子，所谓流呢，一辈子要什么，过年都不能在家里，要跑到厕所里头等到过年，流浪一辈子。所以江湖一把伞只准吃不准攒，你有这个本事还不准你有钱的，你有钱我们碎砖头就来了，那就非要把你扣掉不可。上帝，那个上天有这个管理你的，就是这样。这个，但是我们有些小法子问问，他就晓得，你看那个画师念咒也难哦，也要定，所以古人说，不会画符为鬼之笑，你不会画符的，你画符，画起来没有用，鬼都不怕的，那要什么，也要定。所以画符的人，一支笔，拿来，心笔一开，一口气，吸一口气，一吹，吹到笔上，笔就变成我了，然后这个符不管多长，一口气画下来，中间不能呼吸，换一句话也要定，不定，这个符画出来不灵的。所以你们什么开光，菩萨开光啊，都要这个窍巧妙，不懂了，你那个菩萨光也开不了，越开越暗。（完）</w:t>
      </w:r>
    </w:p>
    <w:p w:rsidR="00A3095E" w:rsidRDefault="00F929EE" w:rsidP="001F4C0D">
      <w:pPr>
        <w:pStyle w:val="1"/>
        <w:spacing w:before="0" w:after="0" w:line="240" w:lineRule="auto"/>
        <w:rPr>
          <w:rFonts w:asciiTheme="minorEastAsia" w:hAnsi="Helvetica Neue" w:cs="Helvetica Neue"/>
          <w:color w:val="000000" w:themeColor="text1"/>
        </w:rPr>
      </w:pPr>
      <w:bookmarkStart w:id="298" w:name="_Toc2455833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29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定，这个心态作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系心专注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已经解释到定是共法。所谓得定，第六意识专注在一点上。假使念咒是念咒，观想是观想，那么一般人修定的，法门太多了。这个方法用不上，用那个，那个用不上，那永远不会得定，以《楞严经》告诉你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便有多门，归元无二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道家列子的话，你们都听过《列子》，亡羊歧路，岔路太多了，永远找不到那个跑掉的羊。路道、门道他越懂得多的人，越不能得定，所以学者研究教理，或者佛法学的太多了。结果是一无所成，我们普通的话，讲一个年轻人，艺多不养家，样样都会，结果啊自己生活都找不到。艺多就不养家。所以</w:t>
      </w:r>
      <w:r w:rsidRPr="00A3095E">
        <w:rPr>
          <w:rFonts w:asciiTheme="minorEastAsia" w:eastAsiaTheme="minorEastAsia" w:hAnsi="宋体" w:cs="宋体" w:hint="eastAsia"/>
          <w:color w:val="000000" w:themeColor="text1"/>
        </w:rPr>
        <w:lastRenderedPageBreak/>
        <w:t>一个泥水匠也好，木工也好，修电灯也好，只要一个技艺你就可以维持生活了。同样的道理都是定，所以定唯系心专注一境，那么这是第六识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识末那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任运刹那别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意根啊，他没有分别心作用，他刹那刹那之间，任运，而且他跟到第六意识，前面跟到第六意识跑，后面跟到有个老板，第八阿赖耶识这个业力在赶他，前面呢有个领队，第六意识，他在中间，任运而转，随便，前后都有人堵到的，所以刹那别缘，他一下一下的，那个意识想，现在要去跳舞，他就跟到去跳舞，等一下说跳了舞，哎呀，造业啊，赶快到佛堂拜拜，忏悔忏悔，打个坐吧，他又跟来打坐，第七识就是这样。他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没有什么呢。既不专一，他永远不能专一一境，因为他做不了主，前有伙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识，后有董事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板，第八识，是他是个挂名是个总经理啊，这个是木头木脑的总经理，挂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无有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末那识里头，心所里头没有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更谈不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即我见。故不别说。善是净故。非此识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慧他没有，慧也是第六识境界。在第七识末那识这个慧啊，不叫做慧了，第六识妙观察智，没有转成妙观察智啊，第七识所谓的慧呀，就是我见，主观成见，我们看到这个道理要了解，世界上很多的哲学家很多学问好的人，很多知识分子，读书越多，思想越多，那个我见，意见越大，知识分子那个脾气之大，大的无比，好在我们不是知识分子，我们是老粗啊，那个知识分子，学问越好，意见越大，你们都是笨蛋，只有我这个是真理，有些读书人常常争起来那个脸都红了，这是真理之所在，我这个老粗就这样，我说老兄啊，我说那个真理卖多少钱一斤啊？他就傻了。真理？真理也是你下的定义，我绝对客观，我说真的啊？诶，绝对客观，你这个客观就是主观，哪有真正的客观啊？所以我客观就是主观嘛。我分析给你听，我说，不要你分析，你已经分析完了。你就不能分析，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析就不对了。所以没有悟道以前，第七识没的慧，有，没有第六识那个见道，第七识就是我见，主观成见。不是平等性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不别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要解释了。那么善法他也没有，什么是至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学里讲的，什么是至善呢？净，真正的净土，无我也无善，这个是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此识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第八阿赖耶识真正净化了的境界，业力净了，他谈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生。必依烦恼前后分位差别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他说，这个善的境界也不是他，所以善法净法，跟到烦恼，烦恼去掉就是善，有烦恼皆非善。所以随烦恼所生的这些，随烦恼的境界，必定依与烦恼前后分位，心所的，唯识所讲，心所，我们心理的这个演变，思想念头，这个分类，是依这个烦恼大</w:t>
      </w:r>
      <w:r w:rsidRPr="00A3095E">
        <w:rPr>
          <w:rFonts w:asciiTheme="minorEastAsia" w:eastAsiaTheme="minorEastAsia" w:hAnsi="宋体" w:cs="宋体" w:hint="eastAsia"/>
          <w:color w:val="000000" w:themeColor="text1"/>
        </w:rPr>
        <w:lastRenderedPageBreak/>
        <w:t>小轻重，他那个意识形态的不同，前后分位，做一个分类。因此啊，有个差别建立。这个是什么心理，这个是什么心所，是这个道理。自己要观察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恒与四烦恼俱。前后一类。分位无别。故此识俱无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第七识啊，与四个根本烦恼在一起，我见，我爱，我慢，我痴，四个烦恼俱，与生命同来。他就有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一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同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无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我见我爱我痴我慢，在形态上有个分别，实际上就是一个我，有我就有烦恼。那么我们上次讲过，在中国人吸收了佛法的文化精神，就变成了文学句子，平常我们做人修养，大家像我们这个小时候就背来了，看到这些句子很好，对人生修养一辈子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除烦恼须无我，各有因缘莫羡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年轻记得哦，像我这个句子背来的，十岁的时候，就感觉到很美，讲不出道理来。后来一辈子受他的影响很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除烦恼须无我，各有前因莫羡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各的因缘，人生的成就各有千秋，他当了皇帝，你讨了饭，各有各的乐趣，所以讨饭三年，皇帝都不想当呢。那立场不同，看法不同，各有前因莫羡人，你说他这个这个很得意，你很失意，那个失意的味道啊，他就没有，他就不懂，所以我常常跟有些大资本家做生意的朋友来谈，我说你们那个经济学啊，学费学出来，我这个经济学，钞票买出来。我也做过生意，而且做的折本的，一塌糊涂，一毛钱都没有，我有这个经验，你没有折本这种经验，所以你毕竟差我一层。是啊，各有前因莫羡人，各有各的经验，这个分位差别呀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识俱无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末那识里头没有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追悔先所造业。此识任运恒缘现境。非悔先业。故无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啊，唯识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啊，最难解释，一般研究唯识我看了，现在人，研究唯识著作这个一百年当中这个著作，过去也看了，现在也看看，有时候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解释错了，这个词不能读作恶</w:t>
      </w:r>
      <w:r w:rsidRPr="00A3095E">
        <w:rPr>
          <w:rFonts w:asciiTheme="minorEastAsia" w:eastAsiaTheme="minorEastAsia"/>
          <w:color w:val="000000" w:themeColor="text1"/>
        </w:rPr>
        <w:t>(e)</w:t>
      </w:r>
      <w:r w:rsidRPr="00A3095E">
        <w:rPr>
          <w:rFonts w:asciiTheme="minorEastAsia" w:eastAsiaTheme="minorEastAsia" w:hAnsi="宋体" w:cs="宋体" w:hint="eastAsia"/>
          <w:color w:val="000000" w:themeColor="text1"/>
        </w:rPr>
        <w:t>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u)</w:t>
      </w:r>
      <w:r w:rsidRPr="00A3095E">
        <w:rPr>
          <w:rFonts w:asciiTheme="minorEastAsia" w:eastAsiaTheme="minorEastAsia" w:hAnsi="宋体" w:cs="宋体" w:hint="eastAsia"/>
          <w:color w:val="000000" w:themeColor="text1"/>
        </w:rPr>
        <w:t>做，就是可恶，作就是造作，什么叫恶作，就是现在讲讨厌，说我请你吃这个点心，哎这个点心我不要吃，譬如说人家最好的，从泰国带来的那个榴莲，那个榴莲是泰国人吃的香的，我们吃的臭得不得了，譬如有人啊，这个榴莲带到台湾，飞机上不准带，所以我有好朋友啊，专机送过来，他赶快送个榴莲给我，而且还告诉我这个榴莲，老师啊，不要随便给人，你留下来做点心吃，哎，我还是会吃啦，不过没有那么爱吃，他可习惯了，榴莲真可以做早点吃，他特别选了一个好的榴莲叫我留下，老师啊，你明天早上做早点吃啊，不要请他们吃了，这个盛意我非常可感，可是对不起，我有恶作。这个榴莲是可以吃啊，那个味道实在不习惯，不过我还是能够吃，这个恶作是这样一个东西，就是讨厌叫做恶作。不是念做恶</w:t>
      </w:r>
      <w:r w:rsidRPr="00A3095E">
        <w:rPr>
          <w:rFonts w:asciiTheme="minorEastAsia" w:eastAsiaTheme="minorEastAsia"/>
          <w:color w:val="000000" w:themeColor="text1"/>
        </w:rPr>
        <w:t>(e)</w:t>
      </w:r>
      <w:r w:rsidRPr="00A3095E">
        <w:rPr>
          <w:rFonts w:asciiTheme="minorEastAsia" w:eastAsiaTheme="minorEastAsia" w:hAnsi="宋体" w:cs="宋体" w:hint="eastAsia"/>
          <w:color w:val="000000" w:themeColor="text1"/>
        </w:rPr>
        <w:t>作，恶作也变成恶作剧了，这个南方话，江浙一带有这个话，恶作剧，那是故意整人的，你在夜里走路，他故意扮成一个鬼吓你，那</w:t>
      </w:r>
      <w:r w:rsidRPr="00A3095E">
        <w:rPr>
          <w:rFonts w:asciiTheme="minorEastAsia" w:eastAsiaTheme="minorEastAsia" w:hAnsi="宋体" w:cs="宋体" w:hint="eastAsia"/>
          <w:color w:val="000000" w:themeColor="text1"/>
        </w:rPr>
        <w:lastRenderedPageBreak/>
        <w:t>个叫做恶作剧。这个恶作，但是唯识学上，有时候这个恶作呢，又变成恶（</w:t>
      </w:r>
      <w:r w:rsidRPr="00A3095E">
        <w:rPr>
          <w:rFonts w:asciiTheme="minorEastAsia" w:eastAsiaTheme="minorEastAsia"/>
          <w:color w:val="000000" w:themeColor="text1"/>
        </w:rPr>
        <w:t>e)</w:t>
      </w:r>
      <w:r w:rsidRPr="00A3095E">
        <w:rPr>
          <w:rFonts w:asciiTheme="minorEastAsia" w:eastAsiaTheme="minorEastAsia" w:hAnsi="宋体" w:cs="宋体" w:hint="eastAsia"/>
          <w:color w:val="000000" w:themeColor="text1"/>
        </w:rPr>
        <w:t>作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们研究唯识啊，这个地方特别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很明显，经典《成唯识论》上面告诉你的，恶</w:t>
      </w:r>
      <w:r w:rsidRPr="00A3095E">
        <w:rPr>
          <w:rFonts w:asciiTheme="minorEastAsia" w:eastAsiaTheme="minorEastAsia"/>
          <w:color w:val="000000" w:themeColor="text1"/>
        </w:rPr>
        <w:t>(wu)</w:t>
      </w:r>
      <w:r w:rsidRPr="00A3095E">
        <w:rPr>
          <w:rFonts w:asciiTheme="minorEastAsia" w:eastAsiaTheme="minorEastAsia" w:hAnsi="宋体" w:cs="宋体" w:hint="eastAsia"/>
          <w:color w:val="000000" w:themeColor="text1"/>
        </w:rPr>
        <w:t>作，特别注意啊。尤其你们年轻同学，作恶（</w:t>
      </w:r>
      <w:r w:rsidRPr="00A3095E">
        <w:rPr>
          <w:rFonts w:asciiTheme="minorEastAsia" w:eastAsiaTheme="minorEastAsia"/>
          <w:color w:val="000000" w:themeColor="text1"/>
        </w:rPr>
        <w:t>e</w:t>
      </w:r>
      <w:r w:rsidRPr="00A3095E">
        <w:rPr>
          <w:rFonts w:asciiTheme="minorEastAsia" w:eastAsiaTheme="minorEastAsia" w:hAnsi="宋体" w:cs="宋体" w:hint="eastAsia"/>
          <w:color w:val="000000" w:themeColor="text1"/>
        </w:rPr>
        <w:t>）作的解释全错了。这个恶（</w:t>
      </w:r>
      <w:r w:rsidRPr="00A3095E">
        <w:rPr>
          <w:rFonts w:asciiTheme="minorEastAsia" w:eastAsiaTheme="minorEastAsia"/>
          <w:color w:val="000000" w:themeColor="text1"/>
        </w:rPr>
        <w:t>wu)</w:t>
      </w:r>
      <w:r w:rsidRPr="00A3095E">
        <w:rPr>
          <w:rFonts w:asciiTheme="minorEastAsia" w:eastAsiaTheme="minorEastAsia" w:hAnsi="宋体" w:cs="宋体" w:hint="eastAsia"/>
          <w:color w:val="000000" w:themeColor="text1"/>
        </w:rPr>
        <w:t>作，什么叫恶作呢，讨厌，所以你去念经，我不会念，念经是婆婆妈妈的事，我是学禅宗的，还念个什么经啊，恶作。说你应该吃素啊，佛是要学素不能吃，有许多朋友，学佛我就干，叫我吃素不干，对于吃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这就叫恶作。恶作，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追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两个心理。追悔就是后悔，事情做过以后后悔。譬如有时候我们忍不住发脾气，脾气一边发，心里头就后悔，哎呀，何苦呢，可是已经发出来了，不能不发到底呀，面子上过不下去啊，心里头在追悔，所以发脾气的时候，两种心里头，又恶作又追悔。对不对，一边自己发脾气，一边自己心里想想，讨厌，何苦发这个脾气呢，恶作，心里后悔，何苦呢，这又何苦呢，发了得罪他，划不来。可是啊，第三个心理又来了，格老子，要做就做到底，又是个心理状态了。所以这个心态啊，这个念要搞清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追悔先所造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讲呢？我们佛法里头，《成唯识论》这两个念头的心理状态，恶作，追悔，是讨厌前面刚刚做了，譬如我假使讲错了，心里也在讨厌，恶作，嘴巴乱讲，也后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所作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刚做过的业，业有善业恶业叫恶作，譬如你们学佛的人，做善业也是恶作啊，到庙子上拜拜，哎呀，居士啊，你发个心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庙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我出一千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千万当众写下来。阿弥陀佛，大居士啊，你真发心啊，很舒服啊，回来开支票的时候，恶作。格老子何必上这个当呢！哎呀，可是面子问题，已经出了，不能不写啊，追悔也来不及啊，诶，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追悔先所造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善业里头也有恶作，也会追悔的。有些人你看做了好事，然后自己生了病，老师啊，我学佛学了三十年我都白学了，你这个话，他就恶作，追悔，不晓得这一念他又在造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追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是业啊，障道的因缘哦，所以说你，我学了这个法，然后听不懂，然后又是对于这个法对于这个法师又恨了，恶作、追悔造的业更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种都是第六意识的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恒缘现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非常现实，他没有这个本事，他也不会恶作，他也不会追悔，那都是他老弟第六识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悔先业。故无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他有什么后悔的，他无所谓后悔，就是说我们讲一句很朴素的话，很难听的话，也是最高的，格老子这个样子就是这个样子，你把我怎么样，这就是第七识，这个脾气，这个个性，你看许多人你看看他，你不要这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你劝我干什么？我天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他的第七识，他没有什么追悔恶作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睡眠。必依身心重昧。外众缘力。有时暂起。此识无始一类内执。不假外缘。故彼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睡眠也是个心理状态，也是心所。就是睡眠，所以你懂了心所，并不是八个分开有八个心王的。这个睡眠，睡眠是什么？身心两方面，人为什么会睡觉，佛在别的经典上答，两个原因所生。身疲劳会睡觉，累极了想睡，心里并不想睡哦；心疲劳想睡，心理灰心到极点，身体固然也会睡，昏迷。譬如今天，我那个理发的师傅，这位理发师傅，他外省人，给我理了二三十年了，所以现在我出去，我那个理发二十分钟就完了的，既不刮脸，又不擦口红，也不打修指甲，现在我看到理发店许多男士，坐在那里，又修指甲，又擦口红，又烫头发的，我一看，哎呀，恶作恶作，我就说他，哎呀，这就受不了啊，所以我跟他讲，算了，我不来理了。不到理发店，你到我这里来理，所以他跟我约定，今天理，我说你今天放假不打牌啊？他就讲有一个理发师，诶，我说我看他七十几了，我也看了几十年，我说他怎么还一天到晚做在那个店里睡觉，哎呦，你不知道，他夜里上了牌桌，打到天亮，精神健旺啊，下了牌桌他到了店里就睡觉。哦，我说原来如此啊。这个人啊，我们现在讲啊，爱打牌的人啊，身体很累、心不累，有兴趣。所以他没得睡眠。并不是不要睡眠，等到一不打牌呢，心理无聊了，就想睡觉了。所以睡眠这个东西，有时候，生理的作用，有时候心理的作用。修行人要断除睡眠，所以你们有时候用功到没有睡觉了，还问我拿安眠药，你要搞清楚，你究竟是失眠，还是功夫到了，功夫到了不睡眠，一天管两天用，活六十年等于活了一百二十年，多好呢！为什么一定要求昏沉呢？我就不懂了，对不对？所以这个财色名食睡，这是五盖呀，障道的因缘，把你盖住了，盖住是把你智慧盖住了。所以做功夫要修到财、色、男女关系、名都不要了，这三样你还可以吹牛，食，不吃东西，睡，睡眠也没有，五盖去掉了，把盖子一打开，他亮光就透了嘛，免除了五盖，结果你那个盖把你打开了，然后，不愿意呀，还想找个盖子来，还来拿安眠药镇定剂，那有什么办法？那只好把你再盖住了。就是盖你一下了。这个睡眠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必依身心重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就是粗重，昧就是昏迷，不是心理的昏迷就是生理的昏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众缘力。有时暂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这个东西，靠外在的影响，怎么外在影响？你到了一个空气不对的地方，马上打哈欠了，因为脑子氧气不够了，哈欠来就想睡觉了。那么你要问问了，学佛的人什么都是问题呀，真正学佛的人比学科学还厉害，到处都是问题。氧气不够为什么打哈欠呢？打哈欠表示脑子氧气不够，打哈欠，要深深吸进来空气，到里头化学变成氮气，那么为什么睡眠？睡眠了以后啊，吸呀呼啊，专门抽这个空气，里头好制造氧气，所以氧气充足了就醒了。氧气不够就睡眠了。所以你晓得，有时候我都试验过，前几年我闭关，关房里带了两桶氧气，他们一看，哎呦，老师啊，我要抽烟，哎我说，氧</w:t>
      </w:r>
      <w:r w:rsidRPr="00A3095E">
        <w:rPr>
          <w:rFonts w:asciiTheme="minorEastAsia" w:eastAsiaTheme="minorEastAsia" w:hAnsi="宋体" w:cs="宋体" w:hint="eastAsia"/>
          <w:color w:val="000000" w:themeColor="text1"/>
        </w:rPr>
        <w:lastRenderedPageBreak/>
        <w:t>气一打算不定整个烧起来，我把氧气打开，我试验，我把氧气整个打开，房间里都是氧气。用不着套在这里呼吸，免得到了殡仪馆了，还套两根管子，麻烦。所以我把房子里头两桶氧气开到，我那个关房里都是氧气，我看看氧气当中打坐是什么味道。精神是特别好，不过你不要靠他。所以有时候我故意把他通通关掉，房间里没得氧气，又看我的定力如何，就要测验，你真修到气住脉停了，就不需要氧气了，氧气也不是绝对的。所以睡眠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众缘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众缘力，氧气要不够了，或者强烈的光线，使你疲劳了，譬如夏天容易睡眠，出汗多了，身上的盐分排泄，所以夏天汗出多了要喝一点盐水哦，不然要不行的，也会脱水掉的，这个肉体呀，这是个四大之身啊，讨厌的很啊，都是为他在忙，所以睡眠是外众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暂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他会起来的，你看心里灰心了，一个人伤心到极点了，忽然告诉你，太太们告诉你，你先生有外遇，刚刚有带一个女朋友，街上走路我看见的，哎呀，一下，啊，就想睡觉了。哎，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众缘力。有时暂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个字你就读懂了，那就是靠外众的缘力影响到你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暂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这都是第六意识的境界。那么第七识呢，第七识就没有关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无始一类内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是无始以来，就是内，这个内不是讲身体以内，这个内外是假定的界限，他无始以来不晓得抓住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假外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管身心的外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也没有睡眠这个心思。他无始劫以来只晓得有个我，怎么样就是我，我就是我，我是没有理由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两个心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很难懂。寻跟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依外门而转。浅深推度。粗细发言。此识唯依内门而转。一类执我。故非彼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两个最重要哦，我们修定打坐，学佛做功夫，这个心理都在寻伺两个状态中。所以《瑜伽师地论》分，一个凡夫修成功佛，他把这个程序分成十七个部分，《瑜伽师地论》有十七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就分了三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唯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才慢慢达到无心地。以学禅宗的讲，到达无心地还没有悟道哦，所以禅宗祖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说无心便是道，无心更隔一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无妄想无心还不是悟道哦，所以禅宗不是那么：会打坐，吹了句牛，菠菜炒真如，真如炒菠菜，以为就是禅，那还差远了，都在寻伺的境界里，那么这个寻伺，玄奘法师翻的寻伺，他翻的非常朴实、规矩，那么中国过去上古，最初来的佛学翻的不叫做寻伺，叫做什么呢，所以两面，新旧的翻译掺和拢来，你就懂了，叫做有觉有观地，有觉有观，无觉有观，无觉无观，或者是无观有觉，同这些，有觉有观这是寻伺的作用。那么这个我们在佛学名词上，也懂了他，然后怎么叫寻伺呢？你看我们打坐坐起来，都在那里寻伺呢，所以我常常，有时候骂你们打坐，</w:t>
      </w:r>
      <w:r w:rsidRPr="00A3095E">
        <w:rPr>
          <w:rFonts w:asciiTheme="minorEastAsia" w:eastAsiaTheme="minorEastAsia" w:hAnsi="宋体" w:cs="宋体" w:hint="eastAsia"/>
          <w:color w:val="000000" w:themeColor="text1"/>
        </w:rPr>
        <w:lastRenderedPageBreak/>
        <w:t>坐在那里，两个眼睛有时候眼观鼻鼻观心，我一看就生气，有时候我年轻人这样，我说你干什么？钞票美金掉在地上了？你们坐在那，眼观鼻鼻观心，我说干什么，怕鼻子掉了？眼睛为什么守到鼻子？哦动都不敢动，那副死相，我就骂人，实际上干什么，在那里寻找，找个道了，快要悟道了。哎呀，坐了半个钟头还没有消息，有寻，不在寻啊，寻的就是，有时候干什么，东找西找，糟糕，快要空了，刚才清净一下，又一个念头来，气死了，虽然面上没有表现，他这里有表现，我晓得他心里在干什么。这是有寻。有伺呢？有时候瞎猫撞到死老鼠，不是你功夫到哦，那是瞎猫碰到死老鼠啊，碰对了，一下有一个清净境界，哦，我悟了，悟了，误了，那真耽误了。那是伺的境界。所以一般人用功啊，就不寻就伺，不伺就寻。无寻无伺才是真正定了。但是不能说他悟道哦，所以玄奘法师是用这两个字，有时候我们年轻，看这个书，看到这个地方，好讨厌，怎么用这两个字，年纪大一点，再翻过来看看，非常佩服他，这两个中国字翻译用的好极了，寻跟伺，伺就是等，就是你们年轻人约到女朋友在一起西门汀日新电影院，等女朋友来看电影，左等又不来，右等又不来，千万该不是？又不敢发脾气。看到来了，肚子里又气，哎呀，你来了，我等你好久啊，还要表面装一个笑容。如果等太太就不干了。就吵架了，对不对？那个境界就是寻伺。寻伺的心理，用功你懂我讲那个心理，看我讲的好玩啊？你们用功就在电影院，门口买票一样、在等。这种用功怎么能够使修行上路啊？都是寻伺的境界。所以唯识，《成唯识论》告诉你，他不过文字，比我讲的高明。没有那么土，他怎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依外门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日新电影院不是站在门外，等买票一样嘛，都以外面的境界在跑，叫做寻。所以你们坐起来，哎呦，腿发麻了，好难过，不过老师在上面坐到，不敢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外门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腿麻了心跑了。（完）</w:t>
      </w:r>
    </w:p>
    <w:p w:rsidR="00A3095E" w:rsidRDefault="00F929EE" w:rsidP="001F4C0D">
      <w:pPr>
        <w:pStyle w:val="1"/>
        <w:spacing w:before="0" w:after="0" w:line="240" w:lineRule="auto"/>
        <w:rPr>
          <w:rFonts w:asciiTheme="minorEastAsia" w:hAnsi="Helvetica Neue" w:cs="Helvetica Neue"/>
          <w:color w:val="000000" w:themeColor="text1"/>
        </w:rPr>
      </w:pPr>
      <w:bookmarkStart w:id="299" w:name="_Toc2455833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0(</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29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不然，这里好难过，）头发麻，要转动他一下，有些人坐到，打坐，问老师啊，我现在要摇，我说你摇吧，那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外门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都在寻伺境界里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浅深推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深有浅，心思散乱，心里头乱跑。哎呀，要求个空，要求个定，这样不能得定，那样不能得定，要数息嘛，呼吸，</w:t>
      </w:r>
      <w:r w:rsidRPr="00A3095E">
        <w:rPr>
          <w:rFonts w:asciiTheme="minorEastAsia" w:eastAsiaTheme="minorEastAsia"/>
          <w:color w:val="000000" w:themeColor="text1"/>
        </w:rPr>
        <w:t>12345</w:t>
      </w:r>
      <w:r w:rsidRPr="00A3095E">
        <w:rPr>
          <w:rFonts w:asciiTheme="minorEastAsia" w:eastAsiaTheme="minorEastAsia" w:hAnsi="宋体" w:cs="宋体" w:hint="eastAsia"/>
          <w:color w:val="000000" w:themeColor="text1"/>
        </w:rPr>
        <w:t>，哎呀跑掉了，再来再来。重新来，这就是寻。伺啊，就是硬是等到起，等个道来碰我，总有一天我悟道，那就是伺。浅深推度，粗细发言。所以寻跟伺就是同样的心理状况，他有粗细不同境界的差别，一个深一个浅。那么这都是第六意识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唯依内门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内在的，他不跟到外面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类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做法在就抓住一个我，沙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彼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第七识里头，心所状态仍是两样的，他也没有。这都给我们解释很清楚了。我们就了解第七识这个意根是个什么作用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有义彼释余义非理。颂别说此有覆摄故。又阙意俱随烦恼故。烦恼必与随烦恼俱。故此余言显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这里我岔进来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释余义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他说这种解释啊，讲心所的状态，下了许多的秘密道理，并不合逻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别说此有覆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有偈诵，《二十唯识》中，说这个里头，第七识有覆所包含，有盖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阙意俱随烦恼故。烦恼必与随烦恼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并俱第七识作用是与第六意识分别作用同时来的，所以随烦恼俱，随烦恼同第六意识关系深，同第七识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必与随烦恼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根本烦恼一起呀，随烦恼是副产品，一定会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余言显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这个里头所谓余言，讲了那么多的分析的空话，是讲随烦恼作用，这是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有义。五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对不起，下面讲不完了，不然中间断了，心所状态连不起来。同时我跟本院同学还有事情。所以今天早个十几分钟下课。（完）</w:t>
      </w:r>
    </w:p>
    <w:p w:rsidR="00A3095E" w:rsidRDefault="00F929EE" w:rsidP="001F4C0D">
      <w:pPr>
        <w:pStyle w:val="1"/>
        <w:spacing w:before="0" w:after="0" w:line="240" w:lineRule="auto"/>
        <w:rPr>
          <w:rFonts w:asciiTheme="minorEastAsia" w:hAnsi="Helvetica Neue" w:cs="Helvetica Neue"/>
          <w:color w:val="000000" w:themeColor="text1"/>
        </w:rPr>
      </w:pPr>
      <w:bookmarkStart w:id="300" w:name="_Toc2455833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1(</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0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是《成唯识论》卷四，第</w:t>
      </w:r>
      <w:r w:rsidRPr="00A3095E">
        <w:rPr>
          <w:rFonts w:asciiTheme="minorEastAsia" w:eastAsiaTheme="minorEastAsia"/>
          <w:color w:val="000000" w:themeColor="text1"/>
        </w:rPr>
        <w:t>161</w:t>
      </w:r>
      <w:r w:rsidRPr="00A3095E">
        <w:rPr>
          <w:rFonts w:asciiTheme="minorEastAsia" w:eastAsiaTheme="minorEastAsia" w:hAnsi="宋体" w:cs="宋体" w:hint="eastAsia"/>
          <w:color w:val="000000" w:themeColor="text1"/>
        </w:rPr>
        <w:t>页，正是讲到这个第七末那识，他所包含的烦恼境界，我们普通所谓讲烦恼，那么现在开始讨论随烦恼的问题。根本烦恼已经讲过了，现在是随烦恼。由根本烦恼连带所生的，这个心，心态，此中有五。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个道理，还是这个里头，五种随烦恼，五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与一切染心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所讲随烦恼有五种，这五种普遍的与什么心理相应呢，就是与我们这个染污心理，凡夫这个心理，没有证得菩提以前，这个心理就是染污心，沾染的，那么这是佛学的名词。所谓染污就变成习气，一个习惯性的，染上就洗不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集论说。昏沉。掉举。不信。懈怠。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种这个心态的情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一切染污品中恒共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譬如昏沉掉举，掉举就是散乱，细的散乱，看到没有乱想，有时候打坐啊，静坐，觉得自己一点杂念妄想都没有，但是微细的，很细很细的的你在想，乃至我们严格的讲，昏沉与掉举散乱是两个一体的。譬如有些人静坐起来，也出些一些境界，前面看到东西啊，山啊，水啊，鬼啊，神啊，各种各样，那就是掉举，你没有妄想了，自然出来了，细昏沉的掉举出来，但是当掉举出来的时候，你一定在细昏沉中。不昏沉他没有这个掉举，脑子很清醒不会有这种散乱现象出来，所以有时候，分类是有分类，但是他几乎是连到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严格的讲呢，散乱掉举本身就是无明，就是昏沉。就是我们现在，刚才跟一位同学讲，所以我有时候想到，手要写下来，就不是这样一回事，我说这样很平常，我们大家都要写文章，都会如此，有时候写错了，那么，这就是昏沉，就是无明，就是无记，一个东西。所以昏沉掉举是这个情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就是疑，那么根本烦恼贪嗔痴慢疑，疑是很严重，所以有人多疑的，那么我们中国文学形容这个人，狐疑不信，因为狐狸这个野兽多疑，处处多疑，所以我们文学上这个疑字上面加一个狐疑。狐疑不信，像狐狸一样多疑。指多心病。那么这个疑是根本烦恼，譬如我们也经常疑，你就是买股票嘛，不晓得发不发财，那么你怕就不要买嘛。又想买。交个朋友啊，不晓得好不好，乃至去结婚还要去算算八字，你爱不爱他嘛，既然爱他还靠八字啊？不对也讨了嘛。诶，爱是爱呀，怕同我两个有冲啊，还是我第一，所以要去算算八字。你看对爱情有个怀疑。众生的怀疑，对不对啊？多疑。疑是根本毛病，那么信佛也要信，信了以后又不晓得有没有利益，磕了头，磕是磕了不晓得菩萨保佑不保佑。那你何必磕呢，这是众生的根本烦恼。不信呢，同疑有关联，不信就是否定一切，自我崇高，我什么都不信，格老子我第一，那么你第一好了，你就是你第一，诶，他又不相信，真说你第一，他又害怕起来了，这不行，我还是要靠菩萨，你靠菩萨就靠菩萨，诶，恐怕靠不住吧。人就是这样，所以这些都是烦恼，不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是一个东西嘛。什么叫懈怠呢？能够偷懒就偷懒，不精进，懒惰。懒惰不同哦，懒惰很严重，懒惰的人真懒惰，所以我们小的时候晓得，讲一个故事，大概各位都听到过，有一个人讨一个太太，这个太太是懒惰到极点，很多小姐有这个毛病的。当然男人也很多了，回来什么事情都要太太做。那么这位太太呀，很懒惰。这位丈夫很爱他，这个丈夫出门去了。半个月才回来，这个太太懒惰啊，饭都懒得做，怎么办呢？就做了一个烧饼，很大一张烧饼做被子给他盖，你就睡觉吧，睡半个月，烧饼做被子，饿了吃一点，吃一次，也饿不死，结果这个回来，半个月回来，太太死在床上了，饿死了，烧饼呢，就是前面嘴巴咬到的吃了，吃都懒得吃。诶，讲一个人的懒惰，我们小的时候听的故事，你看，那就是懒惰，不过世界上有这种人，他是业力的习气。现在我们大家都有，是懒惰这种，马虎，马虎，好像这个东西，本来是今天要做一做的，哎，不过，好累呀，算了吧，明天再来补吧，到明天，哎呀，已经过了，来不及了，想想不行，后天吧。哎，慢慢就懒下来了。懈是松懈。怠就是怠慢，我们本省话就有譬如说人讲怠慢，就是不珍惜，就是懈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同了，放逸是故意的吊儿郎当。这个人大而化之。你说衣服要扣好，不扣怎么样，诶我偏不扣，头发留个嬉皮的样子，还表示很时髦，故意放纵。逸，就是一个不是正规走路，乱走谓之逸。譬如马乱跑了，那么我们文学叫做马逸，不顺一个轨道走，叫做逸，这个马乱跑了，叫做马逸。逸就是散开了，随便乱来，放任自己。那是故意放任自己。给自己优哉游哉，做个潇洒，叫做自在，叫做解脱。这个放逸的毛病。这些所谓也是随烦恼的罪过，但是不是根本罪过来的，或者我贪啊，我痴啊，</w:t>
      </w:r>
      <w:r w:rsidRPr="00A3095E">
        <w:rPr>
          <w:rFonts w:asciiTheme="minorEastAsia" w:eastAsiaTheme="minorEastAsia" w:hAnsi="宋体" w:cs="宋体" w:hint="eastAsia"/>
          <w:color w:val="000000" w:themeColor="text1"/>
        </w:rPr>
        <w:lastRenderedPageBreak/>
        <w:t>我爱啊，这个来的。那么现在我们晓得这五个名词是随烦恼的，随烦恼不止五个哦，就是说第七识末那识的随烦恼有这五种，因此在这里提出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一切染污品中恒共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众生的业力染污心中，这五种东西啊，五种状况，昏沉掉举不信懈怠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共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有啊，这个心理状态。为什么这里，第七识里会有这五种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离无堪任性等。染污性成。无是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假使离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堪任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翻译文章，玄奘法师他根据梵文只好这样翻译，那么我们现在先解释了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堪任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担任做这个坏事，不能担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堪任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堪任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性，不是明心见性、这个性质，所以这五种随烦恼啊，有堪任性，堪任什么呢？还有可能就变成一个坏的习惯，被他染污，堪任染污，就这个意思，那么现在堪任我们懂了，他这里原文连起来，若离开了没有堪任性等，他不过能为恶，不算罪过，那么就不能算是染污了，因为他不是恶嘛。那么假使是不算是恶，不可能担任为恶，叫他染污的话，这五种心理是染污我们的清净菩提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是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绝对没有理由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是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理由，不对的。什么理由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起时。心即染污。故染心位必有彼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为什么叫他们烦恼呢？我们烦，烦惑，迷惑的惑，所以我们迷住了。恼，使我们发生，后果是苦的，痛苦的。所以，就叫烦恼。烦恼不是痛苦，比痛苦轻的多了。所以当我们心理烦恼起来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即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会被烦恼牵走。譬如我们坐在这里，身体虽然其实啊，一切众生在烦恼中，我们凡夫虽然有肉体生命坐在这里，大家看看自己，没有一天舒服过，不是这里难过，就是这里不舒服，不是衣服穿多了流汗，就是脱掉凉到。天天在烦恼中。众生烦恼惯了，还以为这个叫享受呢，这没有办法，所以烦恼。这个烦恼起来呀，心就会受染污，心不会清明，譬如像打坐，坐的好好的，腿发麻。这个腿发麻了呢，散乱也来了，然后说算了，稍等五分钟，放逸就来了，再想想已经做了一堂了，下一堂马虎一点，腿要休息休息，身体不保养不行的，太过劳了，要出毛病的，懈怠就来了。那然后是，真的打坐啊就靠腿，我看不打坐也没有关系啊，不信又来了，然后，我看还是睡觉去吧，昏沉来了，今天又睡觉，明天又休息，掉举来了，是随烦恼，他是这样来的，心就染污。所以啊，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染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染污心，这一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有彼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定有这五样东西连到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若起。必由无堪任嚣动。不信。懈怠。放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烦恼一起来，我们心态，这个烦恼的心态起来，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定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堪任嚣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理不够坚强，无堪任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嚣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境界一乱啊，就定不下来，所以碰到忙乱的时候，这个心理负担不了。对应这个，我们大家中国文化，</w:t>
      </w:r>
      <w:r w:rsidRPr="00A3095E">
        <w:rPr>
          <w:rFonts w:asciiTheme="minorEastAsia" w:eastAsiaTheme="minorEastAsia" w:hAnsi="宋体" w:cs="宋体" w:hint="eastAsia"/>
          <w:color w:val="000000" w:themeColor="text1"/>
        </w:rPr>
        <w:lastRenderedPageBreak/>
        <w:t>都讲诸葛亮的修养有两句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淡泊以明志，宁静以致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你做到宁静就难了。这就是定的功夫，不要说在家普通人做不到，出家也难做到真修到，淡泊也做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淡泊以明志，宁静以致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我们小说的形容诸葛亮，指挥若定，在战争中间，他没有骚动。最危险的时候，你看，敌人赶到后面来，他还坐在车子上慢慢退啊，死了的诸葛亮还把活着的司马炎吓住了，那就是他的本事。心里的宁静致远，就是堪任性。我们一般人啊。烦恼若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由无堪任嚣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外境界一影响就完了。一忙乱，比如说上面又拜药师忏，又念经，下面又有人来问你，要打坐，这里又来说电话，哪里又来擦地板，搞来搞去，我们当家师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堪任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喽。譬如说，这个时候就考验功夫了，就考功了。他说这个烦恼起来的时候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堪任性嚣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不够宁静，坚强，宁静的定力不够坚强，受不了外面的骚动，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懈怠。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来了，那么不信，不信自己心力不够了，没有定力了，啊，不信，所以懈怠啊，放逸啊，就生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掉举呢，掉举这个心理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遍一切染心。而贪位增。但说贪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呢，就是散乱这个心理，东想一想还西想一想，掉举为什么不属于刚才讲的无堪？没有这个坚定的定力，这个里头不谈到掉举呢？因为他说掉举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遍一切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凡夫的心理，染污心，都是在散乱，细的散乱叫掉举。但是掉举散乱的心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贪位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半是贪欲，属于贪的心理。所以我们贪看书嘛，类比有时候像我的经验啊，自己笑一笑，贪心又来了，实在贪，天都快要亮了，哎呀，明天看，把这一本书看看完，不过想想往下面翻还有三页，就把他看看完嘛，已经快要睡了还是这么看下去。贪心，就是讲这一种心理，也是贪心。注意掉举心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贪位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心越大，散乱心越多，所以呀，把这一个心理状况就归到贪的根本烦恼，这个贪的里头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眠与悔。虽遍三性心。而痴位增。但说为痴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随烦恼，睡眠也是一种随烦恼，睡着了，越睡越糊涂。这是大放逸，他比放逸还要放逸，就睡眠了，那么一个是悔，这睡醒了，哎呀，昨天少睡一点多好呢，哎这个事情就可以多做了嘛，哎想起来睡醒了又后悔贪睡。自己耽误了。又忘掉了一切，所以睡眠与悔心，这两个心理状态，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三性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三性？善恶无记。遍与三性。但是啊，睡眠越睡越糊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痴位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贪嗔痴这个痴位的，所以他是在痴分。痴，那么你说后悔也属于痴啊，对不对，后悔也属于痴啊，不痴，做的事情很明显，觉得头脑有智慧，很少后悔，而且再说，不要说狠的人，后会有什么后悔，错了已经错到底了。错了也不后悔，我们多半错了又在那里后悔。悔了又在那里做错，错了再来后悔，一路这样就搞到底，人生都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虽余处说有随烦恼或六或十遍诸染心。而彼俱依别义说遍。非彼实遍一切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现在《成唯识论》讲到这里，虽然有些讲唯识的大师们，分析这个心理，把这个随烦恼多加几种心理，或者六位，或者十位，而且认为遍与一切染污心，这种理由也有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依别义说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的理由，说这个业力心理的状况，并不是说，他们这个理由绝对正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遍一切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是个人心理状况的分析法，用法不同。《成唯识论》专对修持而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依二十随烦恼中。解通粗细。无记不善。通障定慧。相显说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这个心理有二十种，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二十随烦恼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通粗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说这个里头有六位，第七意根里头，或者是七位，或者是十位，是他的理论见解上，分析的精到一点，多加一点；分析的归纳一点，粗一点，少一点；那么他通于无记，通于恶，无记不善，至于无记与不善，无记就是完全昏迷。一个人脑子白痴，随便。你们这个做事情容易忘记，也就是无记，那是真的无记。那还不是细昏沉呢，那完全是无记，这个无记呢，也是一种罪过，当然，比恶啊好一点，不善就是恶，所以这个佛法分心理状况，有三种，善恶无记，这三种，不善不恶的，一天到晚是竟日昏昏睡梦间，昏头昏脑，脑子糊里糊涂。这个属于无记。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不善。通障定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与不善啊，最可怕了，不管你修定也好，修慧也好，都是最可怕的敌人。自己就是自己的敌人，就是无记，譬如大家呢，我们讲，我们本院的同学，我常常骂都讲过很多道理，很多书，很多话，我都给你们讲过，结果还是都不知道，因为听是听了，所以我今天也跟许多同学讲，我讲你都听懂，不过呢，听懂了归听懂，你说你的，我想我的，这个不是求学，这其实呢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因此啊，不会得定，也不会发慧。所以无记有如此的重要，无记跟不善，综合起来，这种心理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这种现状，很明显的讲六随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二十二随烦恼中。解通粗细二性说十。故此彼说非互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各家的说法不是太矛盾，换句话说分析清楚，或者是归纳多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此意俱。心所十五谓前九法。五随烦恼。并别境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回转来说，这个第七识末那识这个意根，所同时起来心态的心所是唯识名词，我们现在讲心理状况，心态，心所有十五个，就是前面讲过四个根本，五个这个心所前面九法，再加上五种随烦恼，还有别境慧，别境慧是另外的，怎么特别的，特别的境界，什么境界呢？你修行得定或者得道了，智慧出来了，自性的功能，生命的功能智慧出来，所以这一个叫做别境慧，不经过修持出不来。这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虽是别境慧摄。而五十一心所法中。义有差别。故开为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这个问题大了，我见，这个第七识我们普通翻译叫俱生我执，一切众生生来就有我，佛法叫我们修到无我，学无我，所以我也</w:t>
      </w:r>
      <w:r w:rsidRPr="00A3095E">
        <w:rPr>
          <w:rFonts w:asciiTheme="minorEastAsia" w:eastAsiaTheme="minorEastAsia" w:hAnsi="宋体" w:cs="宋体" w:hint="eastAsia"/>
          <w:color w:val="000000" w:themeColor="text1"/>
        </w:rPr>
        <w:lastRenderedPageBreak/>
        <w:t>给大家讲过几次，好几年前，在好几个大学联合起来讲一个专题，我实在想不出题目，这个没有学问的人很苦啊，上台演讲，脸发红啊。心里发毛，我说你们让我讲什么东西？大家同学笑，我也笑，我笑他们的笑，他笑我的笑。然后我说你们都是干什么的呢？当然都是读书的了，所以我问了，所以我自己又答，我说你们读书为什么要听我来讲，我说你们都是佛学社的，对对对，那就讲佛学吧，自说自话，自出题目。然后我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与无我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题目大家很需要。一般大学学生，妈妈生下来，抱大了，二十一岁了，六岁读书到现在了，那个成本培养的不少哦，从十月怀胎开始，这个成本算下来不少哦，结果你们在这里学习空论，学佛学空了，将来还要，不晓得干什么，南无南无的，我说好了，既然这样，你们做到无我没有？谁能够修到无我？要无我才能够得道，谁能够做到？而且人真修到了无我，是不是个人，不是人，对不对，不是人就是佛，这是中国字，人字旁边一个佛。不是人叫做佛，当然不要认错了，如果认成英文的，是一个钱的号码，人跟钱两个在一起就是佛，这个，所以佛是无我，做人要不要我呢，绝对要我，释迦摩尼佛有没有我，有我，没有我他怎么会说法？是他说的，他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的。做人要我，你写一个文章，无我，这篇文章写出去，没有你的东西了，那怎么叫文章啊？每一个人写的文章都有我，每个人写字，各人不同，这个字里头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书法家字体写的很好，学了几十年书法，送来给我这个外行看看，我说好，了不起。写一幅给我，好，也是放起来，因为我不愿意挂，因为书法好，没有一笔是错的，又工，又规矩，那什么不好呢，他的字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笔是颜真卿的，这一竖是柳公权的，这是王羲之的，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就没有味道了。有些人，字写的很好，有我，一看，很好，确实有味道，那个艺术家你看，都有有我，所以究竟有我无我呢？佛说法也是如是我闻，尤其佛开始出来说法讲，无常苦空无我，为什么说涅槃经的时候，又说有我呢？这是佛法一个大秘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别境慧怎么样开发的？是由我见来的。我悟道，智慧开了嘛。悟道是谁悟啊？我悟，所以人家说了，后代的禅宗啊参话头，念佛是谁？这个话头我说我当年开始学禅呐，我只参了一个钟头，那个师父教了，我说学禅宗干什么，他说参话头，我说什么叫话头，这样叫话头，我说参什么？念佛是谁，我还打坐，搞了一个钟头，我说我不参了，不行，这个禅宗没有这样学的。什么道理，我说你问我啊，念佛是谁，是我啊，念佛当然是我念嘛，我是谁？我就是我，我说再问我要揍你了。因为你问我的也是你的我，我说这个不要答案的嘛，念佛是谁，一般人给他混乱起在那里，一天禅堂坐了几十年，念佛是谁，念佛是谁，我说我统统来答复，念佛是我，无我怎么念佛啊？不要参的，这个话头不好，如果是参我是谁？那倒问题大了。我说我愿意参这个话头，至于念佛是谁，你说骂人是谁，骂人格老子，</w:t>
      </w:r>
      <w:r w:rsidRPr="00A3095E">
        <w:rPr>
          <w:rFonts w:asciiTheme="minorEastAsia" w:eastAsiaTheme="minorEastAsia" w:hAnsi="宋体" w:cs="宋体" w:hint="eastAsia"/>
          <w:color w:val="000000" w:themeColor="text1"/>
        </w:rPr>
        <w:lastRenderedPageBreak/>
        <w:t>骂人是我，就是这样，你吵架是谁，是我，这个不要参。我是谁，问题来了，那我真不晓得是谁？我说人家问，吵架的时候，你是什么东西，诶，你这个人参禅的啊？我就不晓得我是什么东西。对不对啊，所以人家骂你什么，这个，如果吵架有人骂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什么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赶快鼓掌，阿弥陀佛，我不晓得，原来你是禅宗大师，你说我到现在，还不晓得我是什么东西呢。对吧。（完）</w:t>
      </w:r>
    </w:p>
    <w:p w:rsidR="00A3095E" w:rsidRDefault="00F929EE" w:rsidP="001F4C0D">
      <w:pPr>
        <w:pStyle w:val="1"/>
        <w:spacing w:before="0" w:after="0" w:line="240" w:lineRule="auto"/>
        <w:rPr>
          <w:rFonts w:asciiTheme="minorEastAsia" w:hAnsi="Helvetica Neue" w:cs="Helvetica Neue"/>
          <w:color w:val="000000" w:themeColor="text1"/>
        </w:rPr>
      </w:pPr>
      <w:bookmarkStart w:id="301" w:name="_Toc2455833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1(</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0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晓得我是什么东西呢。对吧。）所以啊，真正悟道的别境慧，属于我见所摄，懂吗？悟道也是我悟。成道也是我成。那么佛法何以讲无我呢？简单的话，不要看后天肉体的我，有形象的我不要看，小我不看，无我自我视为大我，大我者无我也。那么翻来覆去嘛还可以解释一下，那可以做到辅仁大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唬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了，就是这个样子。我见并不一定算是坏。所以我见，见到了菩提，那不是凡夫染污我见，那是别境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五十一心所法中。义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别境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开为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逻辑理论上把他分成两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缘此意无余心所。谓忿等十。行相粗动。此识审细。故非彼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为什么原因，这个第七识末那识这个意根上只有这几样心所呢？心理所起的现象？随烦恼啊，五遍行啊等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余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有五十一位心所，唯识的归纳法，唯识不是分析法哦，如果照分析的方法来分五十一种心所，我们可以给他讲心理的状况，可以讲到多少万种，结果同现在心理学配起来讲，那多了，他的唯识学虽然是好，有一点，他是个归纳性的，现在西方的科学是分析性的，所以你们要了解。说我唯识可以到西方弘扬，不错，这个基本哲学科学是不错，但是西洋不接受你这一套。因为现在科学的东西是分析性，越分越细，唯识学还是归纳性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十一心所法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两种呢，怎么没有其他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忿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是愤怒，譬如我们愤恨，我们晓得这个字，忿是忿，恨是恨，譬如我们还有个字，唯识，那没有用到心理状态，我们中国年轻人，你们都读过《论语》的，大概读过吧，中学里头现在还读不读啊？还有啊？人不知而不愠，不亦君子乎，愠是什么东西、心理？是内向，你骂了我，我很想揍他一下，怕老师记过，算了，格老子，愠在里面，那就是愠，向内向，可是肝受伤了，肝气，脸都发青的。他有时候脸都发红，气的。这个愠的心理也就是忿。这个差不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恨就不同了，恨就有毒了。一个人恨人家的时候，真的起恨心的时候，譬如有些人你不是看到分尸案杀了人，那个杀了人的是恨。那个时候你抽他的血液，就抽出来一验，那个时候抽出来不是红的，蓝的，有毒的，会有毒的，所以杀生的，那个鸡啊，牛啊，鸭啊，杀的时候，要吃的时候，他那个叫啊，</w:t>
      </w:r>
      <w:r w:rsidRPr="00A3095E">
        <w:rPr>
          <w:rFonts w:asciiTheme="minorEastAsia" w:eastAsiaTheme="minorEastAsia" w:hAnsi="宋体" w:cs="宋体" w:hint="eastAsia"/>
          <w:color w:val="000000" w:themeColor="text1"/>
        </w:rPr>
        <w:lastRenderedPageBreak/>
        <w:t>那个血啊，所以最好不要吃。最好不要去杀生。恨极了，痛苦。那个血液有毒的。所以恨心就有毒。一切是唯心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恨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十个心理，不属于第七末那识里头没有是什么原因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粗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种心理状况，很粗，譬如我们这个生气的时候，啊，这样骂人，愤怒之相，这是很粗的。不要人家，不要反省，自己也晓得不对，这是很粗相。所以啊，第七末那识这个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审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细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彼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忿啊，恨啊，已经不到这个第七识的关联处啊，不大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无愧。唯是不善。此无记故。非彼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无愧，是佛法最注重这两个，所以我们常常听到学佛的人说，哎惭愧惭愧，我看到有些人，讲惯了佛学名词，哎呀，老师啊，好久没来看你，惭愧惭愧，我也说惭愧惭愧。因为我惭愧你的惭愧。你讲惭愧是有嘴无心的，不过礼貌，你心也不惭也不愧，所以我说惭愧惭愧，我替他惭愧，这一句话白讲了。你何苦讲嘛，就说好久没有见就好了。还来一句佛话，惭愧惭愧，所以我说惭愧惭愧，他不懂我那个惭愧是他那个反惭愧，真正惭愧这个心理很不容易起来，很不容易起来，内惭谓之惭，外惭谓之愧。愧呀，脸都发红了。里头难过的脸都发红了。无地自容，那个样子谓之愧，比这个程度轻一点，内在的那个谓之惭，惭愧有这样两种心理意识。内外发的不同。这个，一个人，我们说今天假使读书，今天自己感觉到没有进步，心理惭愧，就是真的惭愧，自己想到脸红。比如我们有时想到，对呀，我的这一句话讲错了，很难过。哎呀，有时候觉得自己，好像受不了，就是惭愧，惭愧的心理谈何容易？你看我们一天做人做事，有几件事情觉得惭愧啊？错了不过当时讲脸红一下，过一秒钟，不红了，想想，老子还是我的对。就找了许多理由来支持自己的错误，人很会找理由支持自己的错误。本来觉得很难受，哎呀，我对他何必这样讲呢？但是想想，还是有道理，结果还是你的错。所以真的惭愧是很难起的。这无惭无愧是当然的，一般人。所以一般人，这虽然不是恶，是不善，不算是善行。那么无惭无愧呢，是无记性，一个人没有反省的能力的人，这是无记。就属于无记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彼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同第七识也没有关系。第七识根本糊里糊涂的，跟到第六意识跑的，他无所谓，他本身没有什么惭愧，第六意识感觉到惭愧了，他也惭愧了，第六意识不惭愧我也不惭愧，我就是我，天大地大，我就有那么伟大，这是每一个人心理，所以他是这个样子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散乱心呢，也不属于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令心驰流外境。此恒内执。一类境生。不外驰流。故彼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只有掉举，没有散乱，掉举刚才讲了，人在睡眠昏迷中，迷迷糊糊，自己觉得没有思想，可是有这些境界的浮动。就是掉举，散乱就是我们现在自己思想东想西想，就是散乱，第七识没有散乱。只有掉举，因为散乱的心理是我们的心直流外境，跟外境界跑。看到好看就拉走了，好听的就拉走了。</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恒内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他没有办法向外走，他就是我们这个生命有一个肉体，抓住这个就是我，是内向、内在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类境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境所生的作用就是第七识的作用。他不会向外流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啊，没有散乱的这个心所。还有第七识没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者。谓起外门身语意行。违越轨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什么叫不正知，邪见，谓起外门，向外走，心外求法，叫做外道，身语意行，如果讲修道，诶，练呼吸啊练气功啊，这就是修道，这就是菩提道，实际上，对不起，不正智，知见不正。因为菩提道不在气上，气是四大之一，菩提道也不一定在光上，也不是火大之一，地水火风都不是，也都是，所以向外祈求都是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语意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越轨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反轨道了，那么第七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唯内执。故非彼俱。无余心所。义如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除了所提的这几种心理，心所状态以外，其他没有了，道理呢，就是刚才一直前两次讲的这些理由。那么讲到这里还有人不服气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应说六随烦恼。遍与一切染心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的理论，他这里不是五随烦恼，应该有六个随烦恼，他普遍性的，与一切染污心互相呼应，因为随烦恼他就是罪过，心里的罪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不信。懈怠。放逸。忘念。散乱。恶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六个，《瑜伽师地论》弥勒菩萨那一个是这样，无著菩萨是这样说的，不信有，懈怠有，放逸有，上面三个说法不同的，妄念，散乱，恶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染心皆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六种随烦恼，一切染污心都给他附上了、呼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忘念散乱恶慧若无。心必不能起诸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一个人心中没有妄念，没有妄想了，也不散乱了，也没有恶慧，恶慧就很多了，有些人认为放光才是道，有些人认为这样才是对，那样不对，再不然说我念佛就对了，参禅就是不对，再不然就是认为哦，学密宗念咒子的对了，观想对了，他们那个没有密宗好，不好，靠阿弥陀佛，阿弥陀佛太远了。而且你学密宗的时候，准提法好是好啊，准提法太古老了。而且准提菩萨太高了，好像一下来不及照应我们，我们还是找近一点的菩萨好。这些都是恶慧。把佛菩萨变成做生意一样，算算利息看，打打算盘看，哪个来的快，投资少，赚钱多。我就干，这都是恶慧的心理。他说假使没有妄念，没有散乱，没有恶慧，都空得掉了。心理头就不烦了。不起烦恼就清净了。就可以得清净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缘曾受境界种类。发起忘念及邪简择。方起贪等诸烦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必须我们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曾受境界种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怎么讲呢，曾经受过，譬如说，我们过去到某一个地方，吃过一样好东西，现在我们譬如说，外省的朋友在这里吃饭，诶，到哪里？四川馆子，因为在四川住了好几年，习惯了，然后像我现在到四川馆子一吃，我说不要吃了，才不是四川味了，我说没有真的四川菜了，现在的四川菜都是台湾四川菜，都是隔了四五代了，我现在要吃馆子，我宁可要吃台湾菜，</w:t>
      </w:r>
      <w:r w:rsidRPr="00A3095E">
        <w:rPr>
          <w:rFonts w:asciiTheme="minorEastAsia" w:eastAsiaTheme="minorEastAsia" w:hAnsi="宋体" w:cs="宋体" w:hint="eastAsia"/>
          <w:color w:val="000000" w:themeColor="text1"/>
        </w:rPr>
        <w:lastRenderedPageBreak/>
        <w:t>本地的还是好手。那些什么外省，扬州菜啊，什么菜，那个扬州菜是台北扬州菜了。现在在台北叫做中国菜，四面八方汇合的，标准的哪一地方菜已经没有了。嘴巴为什么那么刁呢，我又号称自己是刁嘴工，为什么那么刁呢？那个菜一端上来，眼睛一看就晓得好吃不好吃，到底不好，到底知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受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味道吃多了，一看就知道，所以有些做梦，梦到过，梦过的境界，梦里头出来，梦有五种，曾受境，有些梦是反应心里头听过看过感受过的，还有些梦梦到什么呢？看到的人，没有看到过的看到了，曾受境，你前生的经历带来的，种子随带的。有些人未曾境，梦通神通，没有经过的事，梦中先出现，不晓得你们有没有经验，这个我可以告诉你，像我十几岁起到二十岁中间，我做的梦都是未曾境，过个两三天有个人找我，我就晓得了，哦，还姓什么。过几天就碰到了，这个地方没有去过，忽然梦到自己去过，一到那里一看，一进门，哦，再过去有个房间，再过去有一条路，一点没有错，因为梦中来过。这是未曾境。所以梦也能通过去未来。换句话，这个心，也能够通过去未来。那么这个道理啊，所以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曾受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种类，种类就很多了。你曾经经过的事情，各种各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起忘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打坐为什么定不下去？坐在那里想想，哎呀，我那个小庙子，哎呀，要做法会了，我上一次还是我装香灯，不晓得现在师父一定骂我，所以在那里打坐，实际上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受境界种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那里在转，啊想到，这两天天气刚刚好，又凉快，又不下雨，正好爬山，哎呀，想起那一次啊，我到阿里山，或者什么庙子都好，又搞了半天，哎呦叮，下坐了，糟糕了，打了妄想，妄想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受境界种类，发起忘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所经历过的事情，最容易引发你的妄念，甩不掉。那么因此啊发生的心里邪的简择，不正的，简择，简就是选，选择。心里自己有所选择。所以有些同学告诉我，我还是在这里修道好？还是回庙子去好？还是去弘法好？还是去化缘好？还是去读书好？然后妄想越来越多，过去的经历一加上，恩，看你怎么选择？所以最近有些个同学问我，老师我该怎么样？我说，对不起，你决定。因为你长那么大了，二三十岁了，还学道，这个智慧，选定的能力都没有，老师老师，老死啊，老了就会死，死了以后你叫谁给你做主啊？人不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简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决断心，要有慧的选择。好我们休息一下。（完）</w:t>
      </w:r>
    </w:p>
    <w:p w:rsidR="00A3095E" w:rsidRDefault="00F929EE" w:rsidP="001F4C0D">
      <w:pPr>
        <w:pStyle w:val="1"/>
        <w:spacing w:before="0" w:after="0" w:line="240" w:lineRule="auto"/>
        <w:rPr>
          <w:rFonts w:asciiTheme="minorEastAsia" w:hAnsi="Helvetica Neue" w:cs="Helvetica Neue"/>
          <w:color w:val="000000" w:themeColor="text1"/>
        </w:rPr>
      </w:pPr>
      <w:bookmarkStart w:id="302" w:name="_Toc2455833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2(</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0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起忘念及邪简择。方起贪等诸烦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妄念及不正的选择，才引动贪念，根本贪的烦恼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起时。心必流荡。皆由于境。起散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起烦恼心，这个心就收不拢来，散乱是最大的烦恼，都有外境依他而起，所以老子也讲过这个话，不见可欲使心不乱，就只好，所以戒律，佛家之所</w:t>
      </w:r>
      <w:r w:rsidRPr="00A3095E">
        <w:rPr>
          <w:rFonts w:asciiTheme="minorEastAsia" w:eastAsiaTheme="minorEastAsia" w:hAnsi="宋体" w:cs="宋体" w:hint="eastAsia"/>
          <w:color w:val="000000" w:themeColor="text1"/>
        </w:rPr>
        <w:lastRenderedPageBreak/>
        <w:t>以有戒律，是消极的办法，把他硬是要环境啊，变成清净。是不见可欲使心不乱，是消极的。大乘的境界，就是在欲中，自己跳出来，此所以难。心理要坚强。小乘的境界由戒定慧来。戒的道理就是防止欲，不见可欲使心不乱，那么使心不流荡。所以烦恼起心流荡，流落在外面，飘荡在外面，收不回来，都因为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散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昏沉跟掉举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互违。非诸染心皆能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掉举两个不同境界，一个是昏迷，一个是妄想，这是不同，他两个是心理行为的这个形象，矛盾的，不是染污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能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五法遍染心者。解通粗细。违唯善法。纯随烦恼。通二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来讲，这五法，遍于染污心，那么，理解上，理论上有粗有细，那么因为他违反修行这个善法，纯粹的是随烦恼，通于善恶二性之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十遍言。义如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随烦恼有十个，都遍一切俱，这个与染污心相同的，这个理论不讨论了，同上面讲的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此意俱心所十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十九个心所。前面九法，六种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定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加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加上念，念是念头，所以有时候心里头挂念一件事情，不是第六意识了，第七识很容易理解的。我们觉得很难懂，很容易，我们一边思想，最好的比方，拿坏的，欠人家钱，明天三点半银行退了票，准备开溜了，不溜啊，就通缉犯，就是票据犯，罚款。今天，随便做什么事情，还才做，还在吃饭，还在应酬，三点半期限，这个事情放不下。这个没有办法去讲他，这一种叫做念。所以念佛，加上念，欠人家支票，三点半一样，你这个念头都已经不乱了。很简单。可是念佛念不到这样，为什么欠票据罚款这个念有那么严重，念佛心念不到像欠票据法一样呢？因为一个是目前憋到就要坐牢的。一个呢，阿弥陀佛在那里宽大，你来与不来，下次来，几时来，他不追究你。自己就放逸了。问题出在这里。所以念佛不是嘴念，要心念。定也是一样，所以念定慧这三种，就是善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加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意根上转过来，所以念佛不是第六意识去念，更不是嘴巴念，分别心念佛没有，所以我常常告诉修净土的朋友，哎呀，净土宗最简洁的法门，最容易，最难，你要把你的聪明都摆掉，学愚夫愚妇，阿弥陀佛，完全相信，没得理由相信，就是阿弥陀佛到底就算了，说什么《法华经》、《华严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菠菜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如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要了，这些理由显密院通什么都不通了，就是阿弥陀佛就是一句到底，会成功，变成念，念念解脱。那个叫念佛，不然一边念佛。哦，西方极乐世界，还有三经五论，大乘起信论，一边还在讲道理，一边念佛没有用，那都是散乱心，佛法说的再好，到临死了一点都没有用。要上氧气的时候，你说不对，我还有般若，不从你这个管子中来，靠不住，照样给你</w:t>
      </w:r>
      <w:r w:rsidRPr="00A3095E">
        <w:rPr>
          <w:rFonts w:asciiTheme="minorEastAsia" w:eastAsiaTheme="minorEastAsia" w:hAnsi="宋体" w:cs="宋体" w:hint="eastAsia"/>
          <w:color w:val="000000" w:themeColor="text1"/>
        </w:rPr>
        <w:lastRenderedPageBreak/>
        <w:t>套进来。所以只有念，要把念认清楚。所以念是意根上的。真到了念到了，定也到了。慧也到了，这三种境界是不同了，真的。但是一个，都是善法。昏沉不是善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别说念。准前慧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讲念佛之念，这个念头的念，不是妄念之念，妄念是加上一个妄字，这个只有一个念，就是八正道的正念。这个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准前慧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慧的境界，定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有定者。专注一类。所执我境。曾不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定，譬如《瑜伽师地论》，《成唯识论》引用的《瑜伽师地论》的境界。弥勒菩萨说的，也跟我们交代很清楚。念真到了，就得定，定是什么叫定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注一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念就是一个，一个东西上面，没得理由，不需要解释。那么定是什么？我在定，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执我境。曾不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念专精不放，系心一缘，谁在系心一缘，我啊。就可以得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昏沉者。谓此识俱。无明尤重。心昏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怎么样叫昏沉呢？第七识容易昏沉，这个第七识，我们现在自己呀，心理上检查不出来的这个我执。他属于无明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昏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掉举者。此相违故。无余心所。如上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里头说，只有到了定念慧的境界，就没有掉举了，因为掉举，掉举心是散乱，不是昏沉，所以这个理由，这个心里所起的作用，就是这样多，其他上面所讲过了。应该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又有一派理由。理论分别的很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有一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说十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十种随烦恼，同他有关联的解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与一切染心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染污心感应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放逸。掉举。昏沉。不信。懈怠。邪欲。邪胜解。邪念。散乱。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十种。叫随烦恼。随根本烦恼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染污心起。通一切处。三界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在凡夫境界，一切染污心所里头他都有，所以任何境界里头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色界无色界，上至天堂下至地狱，这种境界都有，譬如我们讲天人很舒服，我们文学上面形容那个神仙境界，啊，那骑个白鹤啊，这个山水最好的，优哉游哉的，放逸，那就是放逸，天人都在放逸中。这个，这些天人也是在昏沉中，掉举中，天人不信菩提道。他认为这个境界是最高了。所以这一切呢，是一切处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邪欲邪胜解时。心必不能起诸烦恼。于所受境。要乐合离。印持事相。方起贪等诸烦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邪欲，邪念，就是思念，恶慧，就是不正知，都是相反的一面。假使没有邪欲邪胜解，这个邪跟正，这个中间分别就很难了。同样是佛学，同样是佛法，理解上，解释上，偏差一点，就变成邪胜解了。邪胜解也是道哦？不是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说。有人说，一切众生那个根本的东西，形而上就是阿赖耶，这就是邪了，阿赖耶不是根本的黑暗面，转过来是真如，清净圆满，就差那么一点，就邪了。所以我们看学佛学道修行的，包括我们自己，今天这个见解，自己认为很对，到明天进步了，晓得昨天见解错误了，昨天的见解就属于邪见，邪胜解。所以正跟邪之难分别如此。所以这个邪欲同邪胜解。邪欲并不一定是坏的欲啊，譬如说，贪图入定，一个人到山顶上，独坐孤峰，这个境界很妙，很美嘛，所以这个白云万里满目青山，这个多好，我们大家都羡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坐孤峰，上面还有通玄峰顶，不是人间，白云万里，满目青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多好，这个境界，就是当年永明寿禅师的师父，的偈子，谈山上的境界。这没有错嘛，我们讲佛法一定这样。譬如，上次提到那个隐山和尚，三间茅屋随缘住，一道青光万境闲，莫把是非来辨我，浮生穿凿不相关。这个没有错吧，修道到这个境界。诶，以菩萨道来说，是通通犯戒的。邪胜解。（三间茅屋随缘住，一道青光万境闲，莫把是非来辨我，浮生穿凿不相关。）等于寒山拾得的诗，那个不算高啊，拿菩萨戒来讲，要吃棒的哦。这些罗汉都要挨打的哦，犯了戒了。所以菩萨耽着禅定，是犯菩萨戒的。因为他没有慈心，没有慈悲心，没有利他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把是非来辨我，浮生穿凿不相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次也提到过这种境界。所以讲这个邪欲邪胜解很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欲邪胜解时。心必不能起诸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烦恼，你说刚才讲这些境界怎么有烦恼？你拖他离开清净境界下山，他不干了，起烦恼了。就不是菩萨境界了。他只能清净，不能入世啊。不堪任骚动，刚才讲，菩萨境界要堪任骚动。就是这个道理。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欲邪胜解，心必不能起诸烦恼。于所受境。要乐合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对于自己生活经验所接受的境界，喜欢或者乐欲，合拢来，给现实两个配合，或者是远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持事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是印子，印拢来，就是合与不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支持，保持，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形式的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起贪等诸烦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现在，我们贪的观念起来，贪名贪利，贪世间法叫贪，贪清净也是贪，贪安乐也是贪，同样是贪，那么在某一种情况，贪清净，贪安乐，贪安详也属于邪欲邪胜解。所以啊，他说这个是由贪而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疑理者。于色等事。必无犹豫。故疑相应。亦有胜解。于所缘事。亦犹豫者非烦恼疑。如疑人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贪嗔痴慢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喜欢讲逻辑道理。万事喜欢研究的。譬如我们研究科学，相信研究科学的人，必须这个人头脑爱出问题。万事有怀疑。说这个是茶？是茶，这是什么茶？龙井，铁观音，清茶？一个科学家头脑随时要问问题。参禅的也是一样。一路问到底，明理。</w:t>
      </w:r>
    </w:p>
    <w:p w:rsidR="00A3095E" w:rsidRDefault="00F929EE" w:rsidP="001F4C0D">
      <w:pPr>
        <w:pStyle w:val="a5"/>
        <w:jc w:val="both"/>
        <w:rPr>
          <w:rFonts w:ascii="Calibri" w:eastAsiaTheme="minorEastAsia" w:hAnsi="Calibri" w:cs="Calibri"/>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色等事。必无犹豫。故疑相应。亦有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一般人啊，虽然多疑，虽然要追求道理，对于欲界的声色，欲界里头使人最迷醉的，最沉迷之声色，毫不考虑，自己会着迷。这个去研究一下。</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故疑相应。亦有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对于声色中间，普通人必故有疑，可是在里头，我们假使有人提出来，哎呀，我现在天天爱看这个电视，天天爱看山水爱看画，天天想听歌，想跳舞。为什么？你看有许多人，以我了解的心理，有许多人天天打牌，沉迷在打牌，天天沉迷在跳舞场，在我们普通人一定骂他，这些人混蛋、昏迷，我看都是菩萨。因为有许多人天天进跳舞场，天天打牌，我也是朋友，我问他，你在那个环境，哎呀，老师啊，跳舞打牌不得已啊。你们就不相信，我会相信。他也很痛苦，他一边打牌，这个没有道理。但是人生太无聊，除了打牌以外，再去搞什么呢？所以他因为无聊才去打牌，因为无聊才去听歌跳舞，他想找刺激，结果呢，越刺越激。都解决不了问题。那么以我们说，以你们的劝法，劝导人家方法，那老兄，你何必打牌呢？打坐多好啊，这个事情同他不相应，你说好，他说不好。这有什么办法，等于我们劝人家念佛的去打牌，你不干，你会生气，你就起烦恼了，因为你有胜解，你就觉得我念佛好。你那个打牌是罪恶，他也有胜解，打牌是邪胜解，我觉得打牌没有关系嘛，在面子上打打，打牌里头有打有坐，心里头还可以入定呢。那是真功夫菩萨道。各有胜解不同。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疑相应。亦有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缘事。亦犹豫者非烦恼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犹豫的心理不属于烦恼。不属于疑的心理，如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疑人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夜里走到一个房间，一个茶几摆在那里没有灯，哎呦，有鬼，但是哦，胆子又很大，我非要看个清楚，究竟是鬼呀，是人啊？是什么东西，我去摸一下看，这个不是算疑，在犹豫，因为，好像有鬼，表示我并不信他有鬼，是不是鬼，是人，我非要去求证。这个犹豫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烦恼疑。如疑人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处不说此二遍者。缘非爱事。疑相应心邪欲胜解。非粗显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其他地方不说，这两种是遍行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非爱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使你着迷，可爱的，疑的相应心理同怀疑状态的相应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欲胜解。非粗显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状况不太明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互有无。义如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啊，论辩过来论辩过去都是辩论第七识的有相关的心理状况。他说其他的，或者有，或者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如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呀，前面已经讲过的，讲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心所有二十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综合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前九法。十随烦恼。加别境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准前理释。无余心所。如上应如。又是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有一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说皆未尽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了半天前面上面讲的都不对，通通不对，都对了，他说经论的小地方很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且疑他世为有为无。于彼有何欲胜解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有义，有一派，对于前面所讲的认为都不合理，不合逻辑的理啊，不合因明的道理，分析论辩不对。举个例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有人认为人死了有没有来生，究竟来生有没有我，或者我还来不来投胎？我们没有父母没有生以前，是不是真正前生是什么人变来的？六道轮回真的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疑他世为有为无。于彼有何欲胜解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里头没有什么叫做欲，也没有特别见解，这个求证到是很难。推理上可以那么讲，理论上，事实上怎么求证到，除非打坐得定，光打坐不行了，还要得定，要开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起位。若无昏沉。应不定有无堪任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心理上起的烦恼，心里烦闷这个烦恼状态，其实人的烦恼都因为昏沉起，心不昏沉，心境很清明，头脑很清爽，没有什么烦恼。等于我们的脾气，发脾气呀，都是昏沉起来，什么时候容易发？你要睡以前，拖到你不睡，你会发脾气。吃饱了饭，跟你讲事情，逗你一下，容易发脾气，对不对？因为脑子，脑血液要下降到胃上帮助消化，偏要来讲事，这脾气大了，所以烦恼起的时候，一定有昏沉。你不要以为头脑完全睡着了叫昏沉。细的昏沉你分别不出来的哦。总而言之你头脑不清醒就是昏沉。再严格讲昏沉，一个道理来，你看佛经也好，看书也好。我们大家读书都有经验，除了小说以外，看了半天书都很有兴趣。尤其你们啊，看佛经啊，我看有许多人坐在那里都看佛经，年轻人我很佩服啊，他看的有没有兴趣啊？一点都不懂。那么为什么看呢？他有个信念看，知道是佛经，他看了半天呢，看了五六行啊，前面四行半通通忘掉了。对不对啊？所以都在昏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不昏沉，一个字，这一句经典一个字，不但看懂了，都吸收进来做功夫了，自己证入那个境界，这才是不昏沉。所以做到不昏沉，谈何容易啊？不昏沉就不是不散乱，头脑清醒。所以讲女性，女同学，头脑容易忘记，那是天然的，不昏沉，昏沉容易变痴迷，女性啊，多情，多情就是痴，痴迷就是昏沉，昏沉就是无记，都连带来的，天然，那是当然的道理。一个女性思想很缜密，头脑很精细的，一定是当家性的，很能干，那丈夫只有站在那里听命。就是我们英国那位宰相啊，爱财的叫财（撒）切尔，那么他买财啊，丈夫就要后面拿皮包做账了。只好如此啊，因为他头脑昏沉的时间少嘛，昏沉多了，就是多情人。多情到极点就是欲望，你看爱情小说就是多情多欲的人写出来的。头脑不清，这就是昏沉这个道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起位。若无昏沉。应不定有无堪任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换一句话，什么叫烦恼，昏沉也是烦恼。假使烦恼起来没有昏沉啊，那么这个里头，所谓空啊有啊，堪任性不存在了，能够变成昏沉的可能就没有了，没有这个可能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掉举若无。应无嚣动。便如善等。非染污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掉举心是散乱，一个人修持到了绝对不散乱，刚才讲我定在这个念上，或者念佛，或者修拜佛，或者观想定，或者观想光明，或者各种法门，只要这个念专一。既不昏沉也没有散乱，自然没有骚动了。心都没有动乱，不动乱，一念专一就是善，等于是善行，乱想就少了，妄念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如善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染污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止观，定境。我们天天想修定，我们大家譬如你们诸位，譬如打坐很用功，总想得定，我问你拿什么得定啊？两个腿坐到就不算得定，你心坐在那里，心住一缘做不到。那不叫做得定，你看我什么都不住，空，什么都不住，就是住啊，住什么？住一个什么都不住，你是不是住在一个什么都不住，永远都如此呢，永远都如此就能得定？得不到。啊，所以都在散乱中，散乱就是心骚动。那就是非善。不善，并不是说你恶，但是不善，所以也属于染污位，凡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染心中无散乱者。应非流荡。非染污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凡夫的染污心中，没有散乱，又不昏沉，这个释迦牟尼来，看到这样的人，他老人家这样说，诶，善男子，善女人。就变成善男子善女人了，好了，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散乱者。应非流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中没有流动，不飘荡的。所以流是流动，荡是茫无所归。不能归一，那么没有散乱就是非染污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失念不正知者。如何能起烦恼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是两种，无记是无记，失念是失念，譬如你念佛，我们修念佛的人，搞了半天，念念，念忘记了，想别的去了。那是失念。那么大家说修定或者做一个功夫一个法门，诶一作事的时候，不能够像在禅堂里那么专一，也是失念，失念一来，就邪念来，不正知连到来。所以失念者是失去了正念。（完）</w:t>
      </w:r>
    </w:p>
    <w:p w:rsidR="00A3095E" w:rsidRDefault="00F929EE" w:rsidP="001F4C0D">
      <w:pPr>
        <w:pStyle w:val="1"/>
        <w:spacing w:before="0" w:after="0" w:line="240" w:lineRule="auto"/>
        <w:rPr>
          <w:rFonts w:asciiTheme="minorEastAsia" w:hAnsi="Helvetica Neue" w:cs="Helvetica Neue"/>
          <w:color w:val="000000" w:themeColor="text1"/>
        </w:rPr>
      </w:pPr>
      <w:bookmarkStart w:id="303" w:name="_Toc2455833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2(</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0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没有失念不正知呢，）那么就没有烦恼现前，始终在定中，定中就是戒，戒定就在一起。这个时候不需要戒了，哎，到这个时候，再去念念在戒，那就糟了，那就是散乱心，那个戒啊，慧啊，就变成散乱心、恶了，变成不善、变成恶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染污心。决定皆与八随烦恼相应而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凡夫的染污心理呀，他同八个随烦恼的心理是互相感应而起的。那么哪八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掉举。不信。懈怠。放逸。忘念。散乱。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随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忘念不正知。念慧为性者。不遍染心。非诸染心。皆缘曾受。有简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慧，正念，跟慧的境界，他是一个怎么样的性质呢？不遍染心，心没有染污了，比较清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诸染心。皆缘曾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对于什么叫曾受啊？禅宗祖师有句话，我们怎么修行啊？熟处令生，生处令熟。熟练的地方，譬如我们平常爱骂人啊，爱贪嗔痴啊，爱说笑啊，这个烦恼犯罪的心理很熟，</w:t>
      </w:r>
      <w:r w:rsidRPr="00A3095E">
        <w:rPr>
          <w:rFonts w:asciiTheme="minorEastAsia" w:eastAsiaTheme="minorEastAsia" w:hAnsi="宋体" w:cs="宋体" w:hint="eastAsia"/>
          <w:color w:val="000000" w:themeColor="text1"/>
        </w:rPr>
        <w:lastRenderedPageBreak/>
        <w:t>熟的这个心理慢慢的把他转过来，变成生的了。要如是守戒啊，念佛啊，修定啊，这个生的心理，学了佛以后才懂，很难把他变成好的习惯，生处令熟。就是这个道理。染污心就是染污那个熟的地方，生的地方不染，所以我们在修定修行，在定境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缘曾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经染污心理上都是容易浮起那个影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简择故。若以无明为自性者。遍染心起。由前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说，凡夫境界从无明开始说，认为无明从哪里来，不知所来，不知所去，这个在这里认为无明本身就是自性，其实无明是染污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前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要辩论，前面已经讲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此意俱心所十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共下来，第七识的心所有十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前九法。八随烦恼。并别境慧。无余心所。及论三文。准前应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这个《成唯识论》三段的引用《二十唯识》《三十唯识诵》等等，综合拢来，变成《成唯识论》的。标准如前面论辩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作是说。不违理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教佛法的正理。我们几天第四卷刚好完毕，对不起啊，我早个十分钟下课。有一点点事情，所以向诸位请假。（完）</w:t>
      </w:r>
    </w:p>
    <w:p w:rsidR="00A3095E" w:rsidRDefault="00F929EE" w:rsidP="001F4C0D">
      <w:pPr>
        <w:pStyle w:val="1"/>
        <w:spacing w:before="0" w:after="0" w:line="240" w:lineRule="auto"/>
        <w:rPr>
          <w:rFonts w:asciiTheme="minorEastAsia" w:hAnsi="Helvetica Neue" w:cs="Helvetica Neue"/>
          <w:color w:val="000000" w:themeColor="text1"/>
        </w:rPr>
      </w:pPr>
      <w:bookmarkStart w:id="304" w:name="_Toc2455833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3(</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0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成唯识论》到第五卷了。很难得，说到了第五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还是讲第七识，第七识末那识，所谓意根，还没有讨论完，第七识关系很重要，我执，就是与生命俱来这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染污意。何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提出一个问题啊，第七识意根受外边的染污，习气的污染，我执越来越重，哪一种感受与他关系最大？最密切的？这个受，我们晓得，五蕴所谓照见五蕴皆空，色受想行识，在佛学称为五蕴，色法，就是我们这个肉体，四大，地水火风，同物理世界等等。色法的这个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这个生命肉体以后，感受最严重，受阴一半是身体上，生理上来，一半是心理上的，所以这个受阴是很严重一个东西。我们修行做功夫难以解脱就是这个感觉状态，这个受阴，这个染污意与哪一个受阴相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俱唯有喜受。恒内执我生喜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理论，这个我执这个意根啊，俱生我执，与生命俱来，就有两种，一种喜，很高兴，心里喜欢，喜受，一种是感觉，就是这两种东西，就是因为喜欢，因为感觉喜欢，感觉就是我们现在讲享受，觉得这个很享受，譬如我们抓痒，譬如这个按摩，按摩是一种痛苦的事，重起来蛮痛的，轻一点觉得享受，譬如抓这个香港脚，破了越抓越舒服。其实一种痛苦，重一点是痛苦，轻一点叫享受，痛苦也是一种享受，痛的享受，轻微的痛苦叫做快感，也是一种享受，都是刺激来的。所以这一个，他是第七识的染污啊，生命俱来，一种是喜，喜乐这个东西，喜欢，一种是感觉上，感受，譬如我们打坐，觉得气脉很舒服，喜欢打坐，要注意哦，光是喜欢打坐，</w:t>
      </w:r>
      <w:r w:rsidRPr="00A3095E">
        <w:rPr>
          <w:rFonts w:asciiTheme="minorEastAsia" w:eastAsiaTheme="minorEastAsia" w:hAnsi="宋体" w:cs="宋体" w:hint="eastAsia"/>
          <w:color w:val="000000" w:themeColor="text1"/>
        </w:rPr>
        <w:lastRenderedPageBreak/>
        <w:t>理没有通，并不是佛法解脱啊，贪图清净，贪图打坐也是受阴，在受阴境界里头困住了。就是这两样东西，一个喜一个受，恒为执我，永远的，内在就有个我字在里头。就构成了我，因为我，因此生出来更喜欢某一样东西，喜欢想，或者喜欢看，那么喜欢享受某一种感受，感受不同，这个感受不同，到了人类社会，有各种感受不同。有人爱吃臭的，有人爱吃香的。个人不同。譬如人的疮疤应该很脏啊，生的癣，可是古代啊，我们好几位名人，他喜欢吃这个，一吃了以后文章写的更好，这个东西个人不同，他就是这两个东西在这里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不然。应许喜受乃至有顶。违圣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一派说这个错误。这个理论不对的，因为喜乐两种感受，喜乐两种境界，有功夫修行的人，升欲界天，欲界天一定是在初禅、二禅得喜，所以说打坐修定做功夫，初禅离生喜乐；定生喜乐二禅。一定得喜，心理上无比的喜悦；生理上，所谓一般人讲的气脉通了，非常舒服。到三禅升到有顶天，色界天，这个禅天已经很高了，不是普通的天人了。我们晓得，学佛，大家一讲就是大乘佛法，要想悟道，能够守戒、得定、有慧，死后得生禅天已经了不起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常常想起有个冒充和尚的诗僧，苏曼殊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升天成佛我何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升天做不到，成佛也做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幽梦无凭恨不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妄想多，理想高，事事都做不到，所以他写给朋友一首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幽梦无凭恨不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谢刘三问消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刘三是他一个朋友的名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尚留微命作诗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留下这条命，写写诗啊作作文章。这个舒曼殊的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年青看他是很潇洒，很潇洒。其实啊，岂止苏曼殊，我们一般人学佛学道，老实讲，（对）他第一句第二句都有感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升天成佛我何能，幽梦无凭恨不胜。</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这里《成唯识论》提（出）批驳：喜乐境界，乃至有顶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天的最高层，最高层的天主是大自在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还保持着第三禅天乐的境界，快乐；这个乐就是受，受阴啊。那么，第三禅天，应该是三禅、四禅之间，因该无我了？你现在讲，这个意根我执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圣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佛经的理论就不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七识末那识的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受相应。谓生恶趣。忧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所讲的，下地狱，一个人在灾难里头，受阴干什么？很痛苦，感觉很痛苦，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地狱时间很长哦，我们人碰到烦恼痛苦的环境，那个时间就长，虽然只有五分钟，很长；快乐的环境啊，高兴享受，就是一天也觉得一刹那过了。欢乐容易过啊，那个忧悲痛苦的环境难过，时间是一样，感受则不同。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恶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畜生、饿鬼、地狱三恶道中，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心中忧</w:t>
      </w:r>
      <w:r w:rsidRPr="00A3095E">
        <w:rPr>
          <w:rFonts w:asciiTheme="minorEastAsia" w:eastAsiaTheme="minorEastAsia" w:hAnsi="宋体" w:cs="宋体" w:hint="eastAsia"/>
          <w:color w:val="000000" w:themeColor="text1"/>
        </w:rPr>
        <w:lastRenderedPageBreak/>
        <w:t>烦痛苦。因此我们讲，六道轮回在哪里？六道轮回就在人间，换句话，也在我们自己心中，今天忧愁难过啊，这个日子长了，痛苦得很，这已经下了地狱去了，很难熬；高兴的时候好像升了天一样，这个道理要了解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不善业所引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狱里头痛苦的感觉特别重，因为平常做恶业，不善业太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痛苦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假使修善行，修道做好事又修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人欲天初二静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静虑就是禅，初禅、二禅的境界，生在人间或者欲界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心里无比的高兴、开朗、畅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有喜地善业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人一天到黑经常是欢喜的，笑口常开，同弥勒菩萨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很不容易，多生累劫的善报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普通一个人，大家都是欠债的面孔，到这个世界都来讨债的。脸上这个肌肉、神经啊都很紧张，啊，人生难得几回笑。能够修得像弥勒菩萨一样，嘴巴永远是张开的，很难，这是很难。有些人不是不肯笑，笑不出来啊，神经多紧张痛苦；有些人天生这个地方神经拉得很紧，就是笑啊拉开一点点，这个样子已经了不起了。他是多生累劫的恶业所感，他那个脸相就是这样。你看我们有许多（人）看到生物的有许多面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那个动物园里的老虎狗，长得很可爱，尾巴把它剪得短短的，那个老虎狗的脸你叫它笑起来也不会那么漂亮，那就很难看。所以，这个就是业果报应，恶业所引，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人中初禅、二禅升到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善业的果报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静虑。乐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快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有乐地善业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修到三禅的境界了，所谓离苦得乐了，三禅就是离喜得乐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静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入第四禅的境界，升到无色界去，色界的顶到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有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的有顶天到第四禅天升到无色界里，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放下，空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唯舍地善业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只有舍、空，这就是佛经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一种讲啊，这个我执啊喜受相应，喜受，初禅也有啊，二禅也有啊，喜欢，受是乐，那个快乐的感受，三禅天到四禅天都还有啊，除了阿罗汉即身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个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种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好几派，这个做功夫的理解到的不同的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无始来任运一类缘内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七识啊从无始以来，它自然的，它只有一个道理，只晓得这是个我，我执，抓住了个我，我们无形中有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明显的思想，这股力量非常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你现在坐在这，旁边有个人给你拿一块冰淇淋，你很喜欢，虽然说不要了，偷偷先拿过来再讲，</w:t>
      </w:r>
      <w:r w:rsidRPr="00A3095E">
        <w:rPr>
          <w:rFonts w:asciiTheme="minorEastAsia" w:eastAsiaTheme="minorEastAsia" w:hAnsi="宋体" w:cs="宋体" w:hint="eastAsia"/>
          <w:color w:val="000000" w:themeColor="text1"/>
        </w:rPr>
        <w:lastRenderedPageBreak/>
        <w:t>因为这个时候正需要</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这个我，它不要思想、自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无转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不改变，除了证道，空了，所谓得了道，就是空到无我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变异受不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道理你讲（的）不对的，得了道的人到了三禅天，他那个乐感，快乐的感觉那固然是一种受，但是受的境界变了，道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不能随便混为一谈嘛。等于说痛苦是一种感觉、感受，快乐是一种感（受），你说这个感受同那个感受在基本理论上是一样的，在作用上不同啊，你不能混为一谈，痛苦跟快乐硬不同，都是感受是不错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此末那与前藏识义有异者。皆别说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这个第七末那识与前面第八阿赖耶识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有异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中间有个大分别，那么，我们要详细分别来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四受俱。亦应别说。既不别说。定与彼同。故此相应唯有舍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四禅天：初禅、二禅、三禅、四禅，一步一步的功夫不同，感受不同，要详细分开来说，不能混为一谈。现在，你没有分清楚来说，说这个感受就是那个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与彼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认为，与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不对的，因为到四禅天，到第四禅只有舍，舍了就空了，那空的感受啊就不是这种感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转依位。与前所说心所相应。已转依位。唯二十一心所俱起。谓遍行别境各五。善十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凡夫的境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转依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普通人，凡夫，就是没有转过来，修道没有成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前所说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讲他是与苦受、忧受相应是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转依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修行的功夫到达初禅、二禅、三禅、四禅的境界，他已经转化了。那么，普通的心理，染污的心理没有，只有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心所跟他有关联，就是五遍行，另外别境智慧啊、禅定啊这些五种，还有善心十一种，这个跟他有关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第八识已转依位。唯舍受俱。任运转故。恒于所缘平等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第八阿赖耶识，得了阿罗汉境界，已经空掉了，所以说空，舍掉了，那个感觉就是一切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而然都在空中，跳出三界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于所缘平等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证得道果的人，这个我执第七识转了，不是叫做分别意识了，是转成平等性智，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我相转成平等性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跟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心所何性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末那识这个我执再进一步讨论。我们晓得，唯识佛法讲道理有三性，我们一切的心理思想同一切的作为：善、恶、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无记啊，不属于善也不属于恶，无记是昏头昏脑，莫名其妙，就是无明。所以，这个末那心所第七识，它是属于善还是属于恶呢？我们都晓得，它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无记所摄非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善，它本身不知道善也不知道恶，就是由盖覆盖住了，因为有我相，盖住了我们自性的光明。譬如说第八阿赖耶识是个大圆镜、光明大圆镜，为什么我们本身不能明心见性呢？因为有第七识我执盖住了，把它遮住了，所以它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它老兄做了的事情啊自己没有分别，它盖住别人也不知道。等于我们来一个笨人啊，忽然在前面一站，把大家的视线都挡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你说你怎么这么讨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挡住了你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他无记，无心的，第七识是这样一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无记所摄非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是善也不是恶，所以它的善恶都是无记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相应四烦恼等。是染法故。障碍圣道。隐蔽自心。说名有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住什么呢？这个第七识的这个意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我痴、我爱、我慢；痴、慢、我爱、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我认为这样对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我喜欢，你不喜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人爱好不同。我爱、我见、我痴，自己总认为这个生命中的这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所以人的慢是天生自然的，自己总觉得自己了不起，无论如何怎么了不起？还是我了不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人的心理很妙的，说一个儿女啊孝顺父母啊，对父母很恭敬，是很恭敬，不过讲良心，我们都做过人家儿女，好像想了半天，爸爸妈妈当年好像不及我，对不对？是不是大家有这个心理？觉得我硬是比爸爸妈妈不如，一万个人中找不出一个。总觉得自己，至少还不错哦，像爸爸妈妈那个样子，因为人天生有我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跟一个老师学，开始很佩服老师，慢慢地也觉得：哎，想当年那个老师，现在想想，好像我比他还高一点点。这个人的我慢没得办法。没有我慢、没有我痴、没有我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早成道了，他也不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那个时候到这里也无妨了，到这里也没有错。说一定不到这里，看不起你们，就是我慢。罗汉如果还有这个，那就不叫罗汉，那叫罗汉菜，只好把它吃掉了，真正的罗汉绝无此理。他来了，我们也不知道，他跟我们一样，平等性智，他化身来我们也不知道，他没有表示自己了不起。否则这个罗汉就是罗汉菜了，他有我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意根啊，是四种的根本烦恼：我痴、我慢、我爱、我见是四种根本烦恼捆在一起，所以它是染污法，使我们堕落。因此我们不能明心见性，就是这个我相。所以《金刚经》要我们无人相、无我相、无众生相、无寿者相，就是去除我相就可以成道，就可以得智慧成道。唉，念尽管念啊：无人相、无我相、无众生相、无寿者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为什么念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要求长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金刚经》上不是告诉你没有寿者相吗，却要说念了《金刚经》为了求长寿，岂不痴哉啊，诶，不痴就不叫我了，所以也蛮好，所以，念念（经）总不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东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碍圣道。隐蔽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自己不能明心见性，因此讲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住了道业。有覆是盖住了，盖住了什么？盖住了道业，所以它是无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非善不善。故名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种我痴有什么不好？一部人类历史就是一个痴情写成功的，一部人类历史就是个痴情、多情史，战争也好写什么也好。人类的记载，一切人类的行为，不痴情就没有好玩了，也没有文学，也没有什么，整个是痴情的世界。这个世界之所以很美，这是因为人很痴，不痴就不好玩了。所以大家有爱情、有夫妇、有家庭、有儿女，上爱父母下爱儿女，爱得不得了，所以世界很美丽，天伦之乐，这有什么不好？就靠众生愚痴来的，没有这一念痴，这个世界不好玩了，哈，人类世界就是这样来的。所以这个我相，你讲它是恶吗？不是恶；你讲它是善法吗？非善。这里没有讲到恶哦，唯识始终没有用一个恶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善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样，所以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所摄，无记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上二界诸烦恼等。定力摄藏。是无记摄。此俱染法。所依细故。任运转故。亦无记摄。若已转依。唯是善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上两界，我们是下界，欲界里头，比我们高一点的，欲界里的天人比我们高，初禅、二禅，乃至到色界，更高了。这些上界的罗汉神仙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没有烦恼？有，轻微的，比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力摄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有定，有些烦恼，比较轻微的。等于我们有修养的人啊，你骂他两句，生气不生气啊？他也生气啊，不过他有修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何必跟他两个计较？嘿嘿，他是小孩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讲，哦，看他很有修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因为他是小孩，格老子，所以才不跟他计较了。如果他不是小孩呢，你怎么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不过，他老头子，我也不跟他计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我慢，哈，其实我慢是到处都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上界的圣人还有没有我慢？还是有，不过定力不同，定力控制住了。这个定力控制也落在无记中，微细的，有时候马马虎虎就把它忘掉了，丢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俱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都是盖覆，不能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界有功夫的天人们，他这个染污法门因定力的关系比我们来得微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啊，比我们解脱一点，但是，也不能够完全打开了无记，还没有完全破除无明，还有黑暗面，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无记摄。</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已转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完全无我了，到大阿罗汉境界，大阿罗汉不是小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是善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七识的我见我相完全空了，这个时候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性。</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第七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心所何地系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在哪一层地位里头所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彼所生。彼地所系。谓生欲界现行末那相应心所。即欲界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提出问题：末那识就是我相我识这个意根，这个第七识的意根心究竟在三界中属于哪一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三界分九地，何以分九地？以禅定次第而受差别。那么，我们曾经叫诸位同学留意居所以及留意界相，跳出三界，《天人表》要你们特别搞清楚，与九十八结使密切地相关。我们今天学佛修行，不是说你</w:t>
      </w:r>
      <w:r w:rsidRPr="00A3095E">
        <w:rPr>
          <w:rFonts w:asciiTheme="minorEastAsia" w:eastAsiaTheme="minorEastAsia" w:hAnsi="宋体" w:cs="宋体" w:hint="eastAsia"/>
          <w:color w:val="000000" w:themeColor="text1"/>
        </w:rPr>
        <w:lastRenderedPageBreak/>
        <w:t>两腿盘得好，功夫到某一个定境界就算得道，那还是外道。真正的内道是什么？我们要腿好，定力高，内心的心行，起心动念解脱成分多少，贪、嗔、痴、慢、疑等根本烦恼与随烦恼的转化多少，那才是真正菩提道法，我们这个要清楚的。所以，三界九地一定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提出这个问题，第七末那识这个心所在三界九地哪一地系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拴住了，唯识成为佛学里的一门学问，经常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普通一般佛经里经常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用绳子绑起来，束缚的缚。所以，为什么用系、用缚呢？我们不能解脱，能够解脱了就跳出三界外了。所以，末那识这个心所，哪一三界九地拴得最厉害不得解脱？（完）</w:t>
      </w:r>
    </w:p>
    <w:p w:rsidR="00A3095E" w:rsidRDefault="00F929EE" w:rsidP="001F4C0D">
      <w:pPr>
        <w:pStyle w:val="1"/>
        <w:spacing w:before="0" w:after="0" w:line="240" w:lineRule="auto"/>
        <w:rPr>
          <w:rFonts w:asciiTheme="minorEastAsia" w:hAnsi="Helvetica Neue" w:cs="Helvetica Neue"/>
          <w:color w:val="000000" w:themeColor="text1"/>
        </w:rPr>
      </w:pPr>
      <w:bookmarkStart w:id="305" w:name="_Toc2455833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3(</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0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的答案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彼所生。彼地所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一定，就跟到我们我心、这个有我的自己生在哪一地就被哪一地系缚，（断录）</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样的，像白种同学，他生在加拿大，生在美国的，在这里很谦虚，同我们相处得很好。但是你们同学相处要知道啊，千万不要碰人家的国家的根本，还是要很尊重它的，碰到人家的根本还是不行，我爱！换句话说，一切众生，也许是生在地狱的众生，你说：我碰到鬼。它生在鬼道，你看不起它，鬼还是不高兴哦。它虽然生在鬼道，但是饿鬼也蛮可爱啊。你固然有好的东西吃，那个鬼的东西你还吃不到哟，哈，这就是我相，讨厌啊。这个我相啊，所以彼地所生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彼所生。彼地所系。</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看一个人我相的观念，我常常想啊，像我们一帮朋友啊经常吃饭，外面走多了，喜欢讲究吃，尤其是我这个人啊，嘴巴喜欢谈吃，吃都是习气，其实我也不要吃什么东西，不过拿到菜一看啊：哎呀，这是什么菜，好吃不好吃？然后告诉他啊，西南的菜怎么做？扬州菜怎么做？湖南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一大堆。其实真正最爱吃的是什么？你生在什么地方，你妈妈年青时给你做的菜啊，吃来吃去啊，还是我妈妈那个菜最好吃，不管我妈妈菜做得好不好，对不对？我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彼所生。彼地所系。</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我们台港是宝岛，我说：你少吹了，生在沙漠里头的人住在台湾是觉得宝岛，并没有觉得错，但是，他做梦梦到的还是在沙漠中，这就是我执所系，你晓得，就这样可怕。因此我们修行就要在这里警觉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我相，你没办法的，随时起来的。所以，此我不能解脱，免谈修行啊，所以，免谈证果，所以，我相之重要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经典答复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彼所生。彼地所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生欲界现行末那相应心所。即欲界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我们生在欲界中的话，现在起来的，过去种子带来的我已经变成现行了，现在行为，现行的末那我相。那么，所有的都是欲界里的我相，这是没有办法。一代一代的我相也不同，跟着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说，</w:t>
      </w:r>
      <w:r w:rsidRPr="00A3095E">
        <w:rPr>
          <w:rFonts w:asciiTheme="minorEastAsia" w:eastAsiaTheme="minorEastAsia" w:hAnsi="宋体" w:cs="宋体" w:hint="eastAsia"/>
          <w:color w:val="000000" w:themeColor="text1"/>
        </w:rPr>
        <w:lastRenderedPageBreak/>
        <w:t>现在我们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经常说这个男孩子的穿着、女孩子的穿着，我们这个穿着假设给我前面那些老师看到，我想他们疯了，你看现在的女孩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年我们把这个袖子啊，小了二寸这么走路，给他看到了，胡子一翘就开骂了：什么教育！读过书没有？衣冠穿成这个样子？被痛骂一顿，站在那里不敢动了。现在看到衣冠穿到这了，那他看到不是气疯了，我看马上就涅槃了，他们，哈。这个道理是什么？每个时代，每个地区，它的我相不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欲界，即欲界系。</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有顶。应知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一个生在色界的，修到三禅天，修到有顶天了，禅定已经到三禅天了，贪嗔痴慢的解脱也到了相当的成分，那有我没有我呢？同样有我。但是他的我与我们的不同，与我们欲界里的凡夫不同，不过他也是凡夫，不同，他是色界天上的凡夫，是比我们高一层，善性、功德、定力都比我们高。但是他有我相没有？有，色界天的我相。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应该知道，跟我们一样，原则上还是没有解脱我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恒缘自地藏识。执为内我。非他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末那识的这个我执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很难懂啊，它顺着这个力量自然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解释呢？有一个道理可以比方，诸位，我经常用这个比方：我们有一个电风扇停在那里啊，电风扇上有一个苍蝇，那个苍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突然打开这个电风扇，电风扇转了，这个苍蝇还是叮在那里没有动，它没有觉得自己转过，是电风扇在转，它不知道，它还是觉得自己停在那，这个苍蝇的外缘任运而转。譬如我们茶杯盖上假设有一个蚂蚁，在下面厨房里来的，刚刚把它拿到上</w:t>
      </w:r>
      <w:r w:rsidRPr="00A3095E">
        <w:rPr>
          <w:rFonts w:asciiTheme="minorEastAsia" w:eastAsiaTheme="minorEastAsia"/>
          <w:color w:val="000000" w:themeColor="text1"/>
        </w:rPr>
        <w:t>11</w:t>
      </w:r>
      <w:r w:rsidRPr="00A3095E">
        <w:rPr>
          <w:rFonts w:asciiTheme="minorEastAsia" w:eastAsiaTheme="minorEastAsia" w:hAnsi="宋体" w:cs="宋体" w:hint="eastAsia"/>
          <w:color w:val="000000" w:themeColor="text1"/>
        </w:rPr>
        <w:t>楼，下面的蚂蚁升高楼了，它也不知道，它不过觉得叮在上面。它怎么来的？任运而来。所以，任运也可以解释成自然，为了大家真正了解任运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是随缘，也可以叫做随缘，同随缘也差不多，稍微不同一点，这个意思的解释。现在我们懂了任运两个字的意义所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我相，三界九地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恒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恒是在攀缘，抓住一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地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自性心地上，阿赖耶识的功能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为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始终抓住有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他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因为三界九地环境变动，它的我相有变动，我执没有动。所以我们晓得《金刚经》上把我相分成了四相：我相、人相、众生相、寿者相，实际上统统属于一个我相，它分四相的不同。那么，为什么分四相的不同呢？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这个我相所执的相地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起彼地异熟藏识现在前者。名生彼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你如果观念没有弄清楚，就是说，因为我生在某一个界限里头，或者三界九地，所以我所起的观念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w:t>
      </w:r>
      <w:r w:rsidRPr="00A3095E">
        <w:rPr>
          <w:rFonts w:asciiTheme="minorEastAsia" w:eastAsiaTheme="minorEastAsia" w:hAnsi="宋体" w:cs="宋体" w:hint="eastAsia"/>
          <w:color w:val="000000" w:themeColor="text1"/>
        </w:rPr>
        <w:lastRenderedPageBreak/>
        <w:t>识的根本异熟功能所含藏的种子，现在，当我们一投生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前者。名生彼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生在这个地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末那缘彼执我。即系属彼。名彼所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我执里头的染污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彼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假设我现在死了，立刻投生变成一个美国人，样子完全不同了，除了入胎不迷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很难，大阿罗汉还有隔阴之迷，一入胎就不知道。所以要定了，这个地方又要靠盘腿开始修功夫定力，定力够的，到了第八地一切的菩萨，乃至大阿罗汉以前的小罗汉有隔阴之迷，菩萨还有隔阴之迷，一投胎前生事情就忘记了，不过分很多种：有一入胎的时候就迷了；定力高点的人入胎的时候不迷，住胎迷了，住胎有十个月，九个多月，在人来讲，在动物来讲更短了，住胎时迷；有些入胎不迷，住胎也不迷，出胎的那一刹那迷了。所以，入胎不迷，住胎不迷，出胎不迷，非戒定最高的功夫不可能。不过有些凡夫也做到，为什么凡夫也做到？定是共法，佛法与凡夫法共有，不共法是般若智慧，这个道理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搞清楚这个我相、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末那缘彼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我投生到外地，或者另外一个国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系属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那个环境影响，是有受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那个我执没有受影响，我还是我，这个人终归有我，除了证道。我相不同，观念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为彼地诸烦恼等之所系缚。名彼所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譬如说我们现在假如有个修道的人，得了二禅，没有达到三禅，也不是在初禅境界，生在二禅天中，在天人中处在欲界与色界之间。初禅几地，二禅分几地，诸位自己都记得很熟了，我不要详细讲了。那么，等于我们普通现在流行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段数高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烦恼就轻一点。那么，烦恼尽管轻，我相还是一样，也不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彼所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证了阿罗汉果，大阿罗汉果，完全空相，真正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非所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转成平等性智，不随境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晓得《楞严经》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能转物，即同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现在你们年青人喜欢学禅，禅宗，动辄就讲开悟，不是那么容易。最初最初的开悟，非要我相真正证到空，勉强才是开悟，实际上，我相真空了同开悟不开悟还没有关系，开悟是般若门，般若智慧的开发，我相的修持修行来的。虽然般若没有开发，严持戒律，持戒修定、修慧，虽然没有到达般若开发，但是我相也可以减轻。所以真正开悟不是容易的啊，不要你们看了一些禅学的书啊：啊，山是青的，树叶是绿的，水绿山青，哎，我悟了！那你真耽误了，一点没有错，哈，那是耽误的误。所以要很注意，佛法讲悟啊不是那么容易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再提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染污意。无始相续。何位永断。或暂断耶。阿罗汉灭定。出世道无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很重要了，诸位大家做功夫现在先要认识。这个我执，意根，染污意根，无始以来就是有我相，</w:t>
      </w:r>
      <w:r w:rsidRPr="00A3095E">
        <w:rPr>
          <w:rFonts w:asciiTheme="minorEastAsia" w:eastAsiaTheme="minorEastAsia" w:hAnsi="宋体" w:cs="宋体" w:hint="eastAsia"/>
          <w:color w:val="000000" w:themeColor="text1"/>
        </w:rPr>
        <w:lastRenderedPageBreak/>
        <w:t>因此我们是凡夫，不能成道，修行到哪一个位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没有了，无我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位永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不起我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暂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说，修行人到了某一个程度，这个我相暂时空了，将来还会不会来啊？说：现在我空了，我也没有了，万一我出定了，不空的时候，请问这个我还来不来啊？现在佛告诉我们答案：阿罗汉入了灭尽定的，所谓跳出三界外，出世道成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了。不证阿罗汉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前面还有三果，初果罗汉，二果罗汉，三果罗汉，各有各的名称，各有各的业报，这个时候还谈不到无我。只有，要注意这句话，不是阿罗汉证得灭尽定，入了灭尽定，灭了一切习气，种子的根根都转了，得了灭尽定，已经证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道。</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学佛，出家在家要留意，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阿罗汉入灭尽定才是真正出世，否则，不管你什么形像、怎么生活，还在世间法中，没有出世，这要特别注意啊，要清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者。总显三乘无学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进一步问，什么叫做阿罗汉呢？真正的阿罗汉：声闻、缘觉、菩萨，真正得果。所以真正大乘阿罗汉：佛，才够得上称为大阿罗汉，没有成佛不算大乘阿罗汉。声闻、缘觉三乘阿罗汉，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佛，就是大乘佛，就不需要再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声闻、缘觉到达了无学位，这个时候，那么，可以称为阿罗汉。所以阿罗汉有大小之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因此到了我们中国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大，这个梵文发音就是大，罗汉就是除掉一切烦恼、自在。不过我们中国，为什么我们中文在阿罗汉上又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如果加上梵文翻过来的，就变成双重了，大大阿罗汉，大大罗汉。因为我们中文啊，喜欢加重语气：嗯，这位先生好啊，好啊，加一层。所以这个阿罗汉本来是个大，又加一个大，大阿罗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乘无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是证了道的人才是无学啊，如果我们没有得道以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过去的，像我们在大陆上一般通用的，不管在家出家，写信给长辈的善知识，或者是皈依的法师，不是皈依他，可是以皈依师父同等一样看他，这个关系方面有一点差距，自称学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通称，没有错，可现在看到学佛的人，很少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也怕人家误会，以为你自称学人：哦，你学问很好啊，叫学人啊？这个时代统统变了，很多称呼都不对了。现在因为讲到有学位、无学位，是这个，不是我们现在学校里的博士学位、硕士学位，那都谈不上啊。这个有学位、无学位太大了。（完）</w:t>
      </w:r>
    </w:p>
    <w:p w:rsidR="00A3095E" w:rsidRDefault="00F929EE" w:rsidP="001F4C0D">
      <w:pPr>
        <w:pStyle w:val="1"/>
        <w:spacing w:before="0" w:after="0" w:line="240" w:lineRule="auto"/>
        <w:rPr>
          <w:rFonts w:asciiTheme="minorEastAsia" w:hAnsi="Helvetica Neue" w:cs="Helvetica Neue"/>
          <w:color w:val="000000" w:themeColor="text1"/>
        </w:rPr>
      </w:pPr>
      <w:bookmarkStart w:id="306" w:name="_Toc2455833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4(</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0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不起哦，刚才提到阿罗汉者，所谓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显三乘无学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位染意种及现行俱永断灭。故说无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三乘道的到达阿罗汉的境界才真证到无我，才是真实我空。还有一个问题注意啊，真实我空就记到这里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位染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阿罗汉一切不受染污了，就是白净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及现行句永断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的种子没有了，无始以来的这个种子的我没有了，现行也不起我相。所以，种子与现行都永远断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无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这个时候才没有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位灭定出世道中俱暂伏灭。故说无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呢，没有到达阿罗汉，快到边上，还是有学位，不是现在博士、硕士的有学位啊，佛学的无学位还最高了，所以，你们的学位都没有用了，哈，有学位还不行了。还在有学位，比如说菩萨还在初地、二地，一直到九地、十地等等，还在有学位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定出世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证入灭尽定的境界，但是没有永住灭尽定，没有进入定的住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地方有差别了，入定是进入那个情况。比如我们这个房间，像我们在座的诸位是进来，进入这个十一楼，诸位毕竟不是住在十一楼，永远住在这个十一楼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是进入这个境界，不过呢，你随时进来，随时出去，所以还在有学位中入灭尽定的人，得了这个入灭尽定的境界了，已经属于出世道中，但是还非究竟位。那么，这个我相我执是暂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究竟永断。但是，在理论上叫也可以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我执。什么理由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染污意无始时来。微细一类任运而转。诸有漏道不能伏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七识我执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根永远受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始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自己都检查不出来，非常微细，因为它是很微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随缘任运而转，所以一切没有证得真空大阿罗汉果位的，或者没有得到无学位的人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所以我相不能永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很重要，所以我们做工夫，《楞严经》上有一句话，我们为什么修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你修显教、密宗、天台止观或者净土各种修法，第一步要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脱粘内伏，伏归元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浆糊粘到的那个粘）我们的六根六尘与外缘要脱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脱粘内伏，伏归元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一路宁静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归元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归到自性的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耀发明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耀，自性光明才出来，这个时候才明心见性。所以《楞严经》把做功夫的次序都告诉你了，清清楚楚。那么，比学密宗的大手印什么还要清楚，原则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脱粘内伏，伏归元精，发本明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此以后，六根可以互相为用。所以，《成唯识论》所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佛经用得简化，很简单，因此我才特别给大家说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乘圣道有伏灭义。真无我解违我执故。后得无漏现在前时。是彼等流。亦违此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声闻、缘觉、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乘圣道有伏灭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圣果，得阿罗汉果位的，他一切习气，种子现行都伏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才是真正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我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他才没有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得无漏现在前时。是彼等流。亦违此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达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说罗汉来度化众生，</w:t>
      </w:r>
      <w:r w:rsidRPr="00A3095E">
        <w:rPr>
          <w:rFonts w:asciiTheme="minorEastAsia" w:eastAsiaTheme="minorEastAsia" w:hAnsi="宋体" w:cs="宋体" w:hint="eastAsia"/>
          <w:color w:val="000000" w:themeColor="text1"/>
        </w:rPr>
        <w:lastRenderedPageBreak/>
        <w:t>有我没有我？无我怎么来？佛说法的时候有我没有我？无我？那么佛经记载，包括阿罗汉还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我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是起用、暂用无染污，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前时。是彼等流。亦违此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这个相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无我解及后所得俱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无我的普通一般的见解以及后得智所得到的，它说理解不清楚，都还属于有漏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出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可以叫他是出世道中人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定既是圣道等流。极寂静故。此亦非有。由未永断此种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刚才我们比方，得了灭尽定，没有永住灭尽定的果位，虽然他是罗汉道中人，是圣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道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寂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达到真正禅定的空、静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亦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无我，但是现行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未永断此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子还没有断，这种子就是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阿罗汉证得了以后，在《维摩经》上提到，大阿罗汉，佛的大弟子们，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花着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女在空中一散花，下来到了大菩萨身上，那些大菩萨动都没有动，哎，天花粘不住就掉了下来，花朵都粘不住；那么大阿罗汉的身上啊，这个天花落下来，天女散的花，抖都抖不掉，都粘住了。其原因何在？《维摩经》上说：大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习未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剩余下来的习气，这个余力未断，就是这个道理。但是，余力未断是不是说有伤他的圣果呢？没有伤他的圣果，那就是余习偶然玩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的大祖师迦叶尊者，多生累世喜欢音乐，他老人家入定的时候，如果听到很好的天乐，他一方面打坐一方面还在打拍子呢。你说他动念没有？没有动念。哎，没有动念他怎么会打拍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断，这没有妨碍。所以可见，等流异熟的余习有如此之难。所以我们修行要懂得这个道理，是值得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灭尽定圣道起已。此复现行。乃至未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入灭尽定的人已经算是圣人的预流，已经得道的人，不过没有入到那个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复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执有时侯余习未断，还在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未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严重地说，没有完全断灭这个剩余的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染意相应烦恼。是俱生故。非见所断。是染污故。非非所断。极微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我相的习气，这个染污的习气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烦恼、随烦恼、根本烦恼，这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俱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与生命俱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断不了，所以，你见到空性断不了，你修行见道了，见道了已经入流了，入圣人之流得道了。譬如说，明心见性，你见道了，见道了也不一定断得了（余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讲禅宗一个故事，禅宗祖师有名的一位，唐代马祖的弟子邓隐峰，那么，因为他同丹霞禅师这两位马祖的弟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祖手下出了七十二位大祖师。所以，中国的佛教由六祖以下到马祖手里一下就兴起来，他有七十二位都可以弘化一方的大师，所谓黄檗、百丈还是他徒孙呢。这位邓隐峰也是个单</w:t>
      </w:r>
      <w:r w:rsidRPr="00A3095E">
        <w:rPr>
          <w:rFonts w:asciiTheme="minorEastAsia" w:eastAsiaTheme="minorEastAsia" w:hAnsi="宋体" w:cs="宋体" w:hint="eastAsia"/>
          <w:color w:val="000000" w:themeColor="text1"/>
        </w:rPr>
        <w:lastRenderedPageBreak/>
        <w:t>传啊，特殊的。我们不讲他别的啊，最后死的时候，他问徒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走了，他们得道的怎么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代很多了。说：坐脱立亡，说再见，写个偈子啊，讲几句法语，两腿一盘就走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啊，有没有这个站着走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有啊，有些居士不要盘腿，站着说法就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样，倒转来的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好，我倒转来走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就拿顶，像魔术（杂技）表演，把头和两手在下面，脚在上面，倒转来就死掉了，就涅槃了。这还不稀奇了呢，当然，这倒转当然很难。他是和尚，当然穿的衣服是长袍，这个长袍倒转来一定是倒挂过来，哎，他连长袍都倒过来，直的，这本事大了啊，就这么走了。哎，你说他本事大？他有个姐姐出家了，比丘尼，尼姑，人家告诉她，某人走了，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他走了，怎么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倒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姐姐也悟道了，大彻大悟得道了，这就来了，拍拍他，当姐姐的虽然出了家，当着弟弟还是可以拍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你呀，你活着吊儿郎当，要死的时候还是吊儿郎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骂他一顿，他听到姐姐一骂，他又站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样不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新站起来走，哈。这就是习气还有。你说他断了没有，玩笑的习气还有，绝不妨碍他的圣果。这个余气未断是很多的，他有余习，但是他的余习已经变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余习已经不属于小乘的范围，大乘菩萨道，所谓游戏三昧。所以，济颠和尚的喝酒啊、很多人的吊儿郎当啊，他已经证悟了，凡夫看不出来啊。像古来的这种祖师啊很多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明代还有一个都是姐、弟出家的，了不起。这个，我们大家佛教界不大留意了，历史上明朝有个和尚，你说他还俗了也可以，没有还俗，叫姚广孝。后来帮助朱元璋的儿子燕王统一中国的，封国师，天文地理无所不通，他也悟了道的。好像我在上一期的《知见》中提到他，我忘了。因为我对他的风趣很喜欢，一个是他，还有元朝的一个宰相姚广孝也是和尚。明朝朱元璋当皇帝始终跟出家人和尚结了不解之缘，所以他孙子也出家，最后崇祯的一个公主砍了一只手还是要出家去，三百年来一路没有离开过出家，这个皇帝，这个很妙的一个宫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姚广孝后来被称为少师。哦，这位大师了不起，统一天下，那是比诸葛亮还伟大。诶，他也不要官做，可是，全国的王公大臣看到他，那就不得了啊，他穿一个和尚衣，有时候高兴就戴一下官帽，有时高兴也不戴，到处逛，江苏人。到了江苏，姚少师，要讲官位，现在不得了，那就是总统府的大顾问，还不止了，比这个还严重。他有一天啊，穿了一件和尚衣啊到了自己的家乡苏州，永乐皇帝希望他到云南去一下，皇帝别的人不敢相信，大官很多啊，要他去，国师嘛，是他师父。他说：好啊，我去我去。他去啊，就穿一个和尚便衣，经过江苏，就回家看看。这个县长不认识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前县长很威风了，鸣锣开道啊，他一个和尚穿着和尚便衣，看到县长，等于汽车开过来，轿子过来，前面、后面跟着一大堆，他就在路边站一站，让你车子过去</w:t>
      </w:r>
      <w:r w:rsidRPr="00A3095E">
        <w:rPr>
          <w:rFonts w:asciiTheme="minorEastAsia" w:eastAsiaTheme="minorEastAsia" w:hAnsi="宋体" w:cs="宋体" w:hint="eastAsia"/>
          <w:color w:val="000000" w:themeColor="text1"/>
        </w:rPr>
        <w:lastRenderedPageBreak/>
        <w:t>就好了嘛。偏偏这个县长要摆威风，看到这个和尚不避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前官出来老百姓都要避开啊，这个和尚胆子好大。不高兴，就下来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干什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出家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不讲自己是什么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起来就抓起来，警察要绑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对，松一点嘛，不要这么凶吗，我跟你去就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起来要打他一顿，刚好里面，京里头带出来一个副官，他也不申辩，就看到那县长：不得了，闯了大祸，你脑袋要掉了！这是姚少师啊，姚少师的大名不知道吗？这是皇帝的国师啊，你还碰他？哎呦，这个县长就不得了了，只好给他跪下求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关系，没有关系。我啊，命中有此一劫，本来还想挨你几鞭子消消灾，你现在不打了，很好了，你把绳子解了，我好走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县长送红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笑，他说：我是免此一灾啊，过去了。这么一个了不起的人。可是回到家里啊，他去看姐姐，始终关门不见。他跪下来求啊，姐姐也是修道的，悟了道的，后来姐姐勉强出来，骂他一顿：你为僧亦不了啊，不见，我没有这个弟弟！历史上有名的，所以大家引用他姐姐的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姐姐不能赞叹他，赞叹他，鼓励了后人啊，不得了啊，这个事情。所以姐姐就骂他了一顿，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僧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你这个弟弟，不承认。所以历史上有名的姚广孝的这位大师的姐姐啊捧得不得了，说她悟的道，证的果位比他还要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说这种故事说明什么？我见的余习就有如此。你看，连憨山大师都不能免，最后还是拖到政治关系，还招贬。这是余业不断，余习和余业连着。有些人证了道，最后还要被杀头呢。比如禅宗祖师师子尊者，第二十六代，在印度被杀的。不过，杀了头以后，流出来的不是血哦，冲出来的是三尺多高的白乳，那已经不是血了。老实讲，他这个杀头不杀头没有关系，在他没有关系。所以我们中国有几位得道的也是这样。比如四祖也是临刑，禅宗四祖也是被砍头的，都不在乎。所以有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大原无我，五蕴本来空，将头临白刃，犹如斩春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这个头啊抻得长长地给那个刀砍，犹如斩春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种业报假设我们凡夫一看，你说这个时候，这些大祖师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明朝的智柏大师为了国家大事坐牢，死在囚牢里头，都大彻大悟了。你说他心里有痛苦没有？一点都没有。那么有没有余习呢？有余习。那么这个余习何以还要临刑杀头、枪毙之罪呢？他还帐啊、还报。所以四祖一传道给五祖以后，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到邺都还债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法衣传下，我就还债去了。所以，马上就跑到河南，因此就犯法，犯法就砍头，砍头就砍头，砍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永嘉大师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即业障本来空，未了还须偿宿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因为我见的余业不断而来，必需要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有一点更要了解，杀人抵命，欠债还钱，得道的人还得更痛快，要头就拿头去，要命就拿命去。再我们看看六祖《坛经》，从智法师专研究六祖《坛经》。你看六祖他坐在那里，人家半夜要来杀他，他就知道了，叫徒弟当家的借二十块钱放桌子上，在那里打坐。半夜那个杀他的人进来，他就笑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来了，我前身只欠你二十块钱，没有欠你命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这个人不是给他度了的。但是你说，他这一刀呢？了了没有？我们要看这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学佛，第一个就是先要了解因果啊，处处因果！佛法的基础建立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世因果，六道轮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的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你大乘、密宗，天大的本事，这个基础把握不住，三世因果六道轮回不相信，说你是学佛信佛的，免谈了，那都要赶出山门去！那就不是。你看六祖最后躲过没有？没有。他最后涅槃了，已经入塔了，结果还挨一刀，不过没有把他砍下来。因为别的地方，就是高丽，就是现在的韩国，想请六祖的肉身回高丽供养，做不到的，那怎么可能呢？这是中国的唐朝，武则天之后，唐朝的国家威力鼎盛，因此雇人派刺客来，只想把六祖这个头切回来供养，修个塔。那这个人得了钱，就偷进铁塔来，刚砍了个刀印子就被发现了。你看前面他说：我没有欠你的命债，只欠你二十块钱。这个帐了了，这个还是没有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释迦牟尼去了还债，说法的时候，地上一根刺上来，佛就表演三世因果、六道轮回给大家看。那佛的神通还走不了？他的弟子，大家都在座，佛就把脚拿开，拿开，这个刺就跟着长啊，佛就上天，跟到天上，到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你们看到啊，因果，前世欠的账，因此把脚痛痛快快踏下去，这个刺，背穿流血，没有了，刺也没有了。他就讲出一个因果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原因。以他老人家的这个成就位，还要还这个帐。所以啊，我们大家欠帐的快还，不是欠钱帐哦，感情帐、命帐、什么帐、烦恼账都是帐啊，有欠就还，还得痛快将来好入灭尽定，就干干净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又加上这几个笑话，不是笑话哦。特别留意，余习未断，余业之难除也。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以后不一定断除了。那么，这个习气的种子，我执的种子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所断。所以，见道以后还要修道，见道以后非修不可。因此禅宗五祖告诉六祖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见本性修法无益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你说我没有见道也在修道啊？那不算真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真修道，不要那么讲得可怕，那是什么？那还是加行修道，加行修，都还是预备工作，忏悔、供养等等都是加行道。所以，以加行道来讲，一切修持都是加行，菩萨修到十地等、妙二觉，都还算是加行。就是最后，证得菩提那一刹那，那是证道，这些加行都变成功德了，这个要特别注意。所以现在，为了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因此跟大家多耽误点时间，说明这个理由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染意相应烦恼。是俱生故。非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见道的位能够断除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染污故。非非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麻烦了，两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哪里去啊？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就是白话的不是，对不对？第一个是说明的动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非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断不了，但是为什么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呢？虽然是断了，断了以后，偶然启用的，那个不算是习气了。它的自性是非断非常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非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啊，不是一般凡夫，没有证得道果的所能懂得的，因此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太妙太微细了，你自己到了那个果位再说吧，慢慢会懂得。总而言之，吩咐你一句话，这个里面的观察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有时候自己做功夫，你觉得念头完全空了，那个无始以来的习气是非常微细的，你检查不出来，你觉得空，恰恰没有空，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说：我的确是没有念头啊？哎，此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微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大家早晚功课念《楞严经》的那个偈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希更审除微细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微细惑之难断啊，就在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种子。与有顶地下下烦恼。一时顿断。势力等故。金刚喻定现在前时。顿断此种成阿罗汉。故无学位永不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见道以后到修道。所以说，所有的我执、烦恼习气的种子，你到了修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顶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三禅的境界，这个无色界的这个境界。（完）</w:t>
      </w:r>
    </w:p>
    <w:p w:rsidR="00A3095E" w:rsidRDefault="00F929EE" w:rsidP="001F4C0D">
      <w:pPr>
        <w:pStyle w:val="1"/>
        <w:spacing w:before="0" w:after="0" w:line="240" w:lineRule="auto"/>
        <w:rPr>
          <w:rFonts w:asciiTheme="minorEastAsia" w:hAnsi="Helvetica Neue" w:cs="Helvetica Neue"/>
          <w:color w:val="000000" w:themeColor="text1"/>
        </w:rPr>
      </w:pPr>
      <w:bookmarkStart w:id="307" w:name="_Toc2455834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4(</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0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下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三界天人，乃至最深最深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讲下等啊，是最深最低层的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要断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以后修道，慢慢断，不是真断；真正见道，彻底的见道，一了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来。等于我们一个刀切东西，慢慢切、切、切，那切到几时去啊？所以禅宗、密教有时讲顿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我们历史上不是有个故事吗，三国的时候，中慧（？），年轻才俊，你们历史念过吧？答复不出来？大概你们客气啊。中慧这个很了不起的青年才俊，有名的历史故事。中慧小的时候，大家兄弟们的父亲测验这些孩子们哪个聪明。父亲抓了一把乱丝，很乱的丝啊，那个乱得不得了，叫大家兄弟们帮我解开吧。父亲命令，大家在那里很痛苦啊，都在解。最后看到中慧最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弟，老幺都不来帮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爸爸要我们今天一定要把这堆乱丝解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慧看了半天，一声不响，到厨房拿了一把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把它斩断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乱丝还能解得开啊？一断了就清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父亲来一问，晓得这个孩子将来最有出息。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断不断反受其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断，一刀就完了。慢慢解，你把这条解开了，那一条又搭上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菩萨真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顶地下下烦恼，一时顿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注意哦，尤其我们修行。你说我们任何一个烦恼，大烦恼、小烦恼、轻烦恼、重烦恼，都是妄念，这一念没有轻重大小之分，一念不了，就是不了，了了就了了。说我今天修了一点，明天又轻一点，后天薄一点，那教理上啊，这一切众生，方便那么讲，一层一层的；真正见道的，顿断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顿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一切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力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四个字哦，要特别圈起来哦，你们讲究修行的人圈起这四句。所以，到什么地方才是真正悟呢？你们喜欢禅宗的大彻大悟，要菩萨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刚喻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时间呢？十地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修到十地了不起了，到等、妙二觉境界，等觉、妙觉是普贤、文殊境界，还不算成佛。菩萨过十地等、妙二觉境界，得金刚喻定。这个定不是灭尽定了，金刚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比喻，如金刚一样颠扑不破，才断最后一品无明，证得菩提成佛。这是真正顿断，这就叫顿悟。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刚喻定现在前时，顿断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习气种子顿断，成阿罗汉，这就叫无学位，不需要再学了。那么，一切烦恼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不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顿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无学回趣大乘。从初发心至未成佛。虽实是菩萨。亦名阿罗汉。应义等故。不别说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无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声闻、缘觉乘的罗汉们到达了无学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果，不需要再学，已经对了，学够了，饱了，学到最顶了，无学位。那么，回心趣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还是未了之果，声闻、缘觉。再回心转来回向大乘，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发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到十地。那么，这个在大乘里头的资格，算是菩萨，实际上呢，他是真正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的烦恼已经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这个问题大了，有没有问题啊？大阿罗汉，声闻、缘觉已经证得阿罗汉果了，小乘的极果。但是在佛法里说啊，嗨！佛在《楞严经》骂他们还是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我说的，你们不要搞错了，佛在《楞严经》上最后说声闻、缘觉还是外道。外道不是魔啊，歪了、偏了。所以说，在其它的经典，在《法华经》上骂声闻、缘觉、大阿罗汉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焦芽败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图自我的，只管自己，只管空、清静就对了。焦芽败种，这个芽焦了，永远不能种成稻子，再下土地也种不出来，败种，没有用。所以，定性声闻，定性缘觉，佛在《法华经》上，一概把他们赶掉了，不听了；自己走了，他们也听不下去，觉得佛说法今天不对了，所以赶快站起走了，站起走了就走了。走了，佛还很高兴呢，所以佛在《法华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众无枝叶，但有诸真实。</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层不晓得我们老法师显老给你们讲到没有？还没有讲到啊？啊，讲过这个话。为什么？他不要了，把他们特别赶掉了，为什么呢？不回心向大乘，所以禅宗骂这一类人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担板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背着一块板走路，看到这一面，只看空一面，有的一面看不见，不懂。所以，佛法真正一乘道，大阿罗汉，二乘的不回心转向大乘，不算佛道。因此佛在《楞严经》最后骂：这是外道。外道属于哪一阴错处？五阴</w:t>
      </w:r>
      <w:r w:rsidRPr="00A3095E">
        <w:rPr>
          <w:rFonts w:asciiTheme="minorEastAsia" w:eastAsiaTheme="minorEastAsia" w:hAnsi="宋体" w:cs="宋体" w:hint="eastAsia"/>
          <w:color w:val="000000" w:themeColor="text1"/>
        </w:rPr>
        <w:lastRenderedPageBreak/>
        <w:t>里头识阴境界的错误，就是现在我们研究唯识的识阴境界的错误。唯识之理没有搞清楚。所以，只想管自己，成了道就算了。你</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些大阿罗汉有没有神通呢？那都六通具足，不只五通哦，六通，也得漏尽通，不算菩萨。那么这个菩萨那么重要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是什么？大悲心为本，根本的。大布施为起步，菩萨道，布施、舍心为起步。所以《梵网经》第一条戒：是戒非戒，舍心为起步。大悲心为根本。罗汉做不到哦，舍心为起步，大悲心为根本，所以大慈大悲才走入菩萨道。非回心向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阿罗汉住灭尽定，灭尽定一住多久啊，这一定多长时间啊？八万四千劫。长不长？但是你说，那我们假设得道了多好，但是大阿罗汉在灭尽定中，八万四千劫在他入定的人，弹指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出定了，人世间已经过了八万四千劫了，不回心向大一样没有用，还是未了之人。因此要转来重发心，发什么？求取菩提心，发什么心？发舍心、发大悲心。因此我们中国的大乘菩萨戒以《梵网经》为根本。法门无量不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些大阿罗汉转过来发心修大乘菩萨道，等于什么？等于你们在美国另外一个大学得了个博士学位，回到中国，我们还是拿中国来比方，不要拿外国，可是我们的教育部啊：你这个大学是第一流的，不错，是博士也不错，对不起，我教育部没有承认的，跟我们没有包教。所以，你那个博士学位在我这里没有用。那你怎么办呢？你是中国人，你要想在国内拿到合法学位：哎，你考大学一年级重新读吧。一个国家上了轨道就是这样，德国就是这样，在德国，你美国来的博士他根本不管，非要我自己本国的，你重新来吧，那你还要从一年级？不过，你客气一点，给你插班吧，二年级读起，一直读到研究所，再拿到博士学位，他承认了。阿罗汉得了再来菩萨道就是这样，是个插班生。但是，他需要是插班生吗？对不起，他比你高明，比初学菩萨高明，因为他习气已经断过了，所以他修学进步的程度也快。但是，讲结果呢，一定要得定到了得金刚喻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灭尽定不同了，那么，习气顿断，身上才沾不住花了，可以成佛。所以，修行的功夫、我见这一段始终有如此的重要，下面一段一段来都很重要。（今天到此为止，先留一下。）（完）</w:t>
      </w:r>
    </w:p>
    <w:p w:rsidR="00A3095E" w:rsidRDefault="00F929EE" w:rsidP="001F4C0D">
      <w:pPr>
        <w:pStyle w:val="1"/>
        <w:spacing w:before="0" w:after="0" w:line="240" w:lineRule="auto"/>
        <w:rPr>
          <w:rFonts w:asciiTheme="minorEastAsia"/>
          <w:color w:val="000000" w:themeColor="text1"/>
        </w:rPr>
      </w:pPr>
      <w:bookmarkStart w:id="308" w:name="_Toc2455834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5(</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0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成唯识论》卷五第</w:t>
      </w:r>
      <w:r w:rsidRPr="00A3095E">
        <w:rPr>
          <w:rFonts w:asciiTheme="minorEastAsia" w:eastAsiaTheme="minorEastAsia"/>
          <w:color w:val="000000" w:themeColor="text1"/>
        </w:rPr>
        <w:t>171</w:t>
      </w:r>
      <w:r w:rsidRPr="00A3095E">
        <w:rPr>
          <w:rFonts w:asciiTheme="minorEastAsia" w:eastAsiaTheme="minorEastAsia" w:hAnsi="宋体" w:cs="宋体" w:hint="eastAsia"/>
          <w:color w:val="000000" w:themeColor="text1"/>
        </w:rPr>
        <w:t>页，这一段是论辩第七识的我执的证道与凡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有义末那唯有烦恼障俱。圣教皆言三位无故。又说四惑恒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再讨论的，第七识末那识这个我执，他是有我执就有烦恼，我们有生命以来，人就有烦恼，一切众生有烦恼就有我执的存在。一切佛经所讲的只有三种人，这三种果位的人就没有这个我执了。同时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我慢、我痴、我见、我爱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跟到末那识第七识，互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互相关联的，这是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种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识杂染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各种识的道理啊，就是有善、恶、无记，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所依这个关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有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彼说教理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讲起来，跟佛原来所教的宗旨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世末那经说有故。无染意识。如有染时。定有俱生不共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这个佛经有一部叫《出世末那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万法皆有，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染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识本来也不染，染污不上的，一切东西都是染污不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有染时。定有俱生不共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说意识作用一定可以有染，被外面所染污，那么一定有一个与生命俱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的，不受一般所依止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藏识决定恒与一识俱转。所谓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再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瑜伽师地论》所讲的，第八阿赖耶识决定性的，它有肯定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与一识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是由第七识引发，起它的作用，那么，这一识的力量最强大，就是第七末那识，意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起时。则二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六意识起作用的时候，第七识、第八识也跟着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意识及与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同第八阿赖耶识三个，三位一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五识中随起一识。则三俱转。乃至或时顿起五识。则七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任何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那么第六意识、第七末那识、第八识三位都要转动。譬如我们眼睛一看东西，意识当然就起分别了：这是什么东西。那么第七识的我相、我执也跟着意识动了，第八阿赖耶识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也起作用了。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顿起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统统起来，那么七个识都连着一起动了。唯识的分别比较详细，它从逻辑的仔细地分别。拿禅宗来讲，一般就用不着这样分别，所以，一点动随万变，一动一切动。譬如说《华严经》的道理也是这样，帝网重重无尽，牵一发而动全身，一个一动，其它连带动。不过，唯识之所以那么讨论，连带动的中间，还有它的程序关系，是讨论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住灭定。无第七识。尔时藏识应无识俱。便非恒定一识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悟了道，证了道的大阿罗汉，证得了灭尽定，入这灭尽定中，那么就没有我识了、第七识就没有了。既然没有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尔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灭尽定中，第八阿赖耶识就没有第七识搅乱它，也没有第七识给它做伴，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非恒定一识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第八阿赖耶识不需要配合第七识；其它意识或者也是一动，它就可以转动了，这是一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圣道时。若无第七。尔时藏识应一识俱。如何可言若起意识。尔时藏识定二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圣人得道的罗汉、菩萨等等，他进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菩提，定的境界里头。假设，当然得定没有我相，没有我见，没有第七识，那么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它只是单独孤伶伶地独立在那里，怎</w:t>
      </w:r>
      <w:r w:rsidRPr="00A3095E">
        <w:rPr>
          <w:rFonts w:asciiTheme="minorEastAsia" w:eastAsiaTheme="minorEastAsia" w:hAnsi="宋体" w:cs="宋体" w:hint="eastAsia"/>
          <w:color w:val="000000" w:themeColor="text1"/>
        </w:rPr>
        <w:lastRenderedPageBreak/>
        <w:t>么样可以说，起第六意识呢？而得道的人有没有起第六意识作用？譬如佛说法，成了佛的人说法，是不是有第六意识起分别呢？不起分别心何以能够说法？起分别心，那么同凡夫的第六意识是不是一样？就是这个问题。所以说，住圣道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尔时藏识定二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时候，阿赖耶识同第七识，第六识是不是同时转成圣道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他引用一本佛经，论藏里头《显扬论》里头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恒与四烦恼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扬论》里说，第七末那识它与四种烦恼：所谓我见、我爱、我痴、我慢，随时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翻彼相应恃举为行。或平等行。故知此意通染不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有人反复讨论，乃至我们翻译过来，所谓相应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恃举为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念起作用的时候，它才有这个作用；那么，或者是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这个作用，因此我们知道，这个意识它通于染污与不染污。不染污圣人境界，圣人境界应该也有意识作用；染污凡夫境界，凡夫境界当然有第六意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由论说阿罗汉位无染意故便无第七。应由论说阿罗汉位舍赖耶故便无第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根据《瑜伽师地论》等说，一个人得道了，证得阿罗汉的果位，那么，第六意识就不会被世间法所染污，那么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没有我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无第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理论有不同的说法了。应该怎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罗汉位应该舍掉第八阿赖耶识，同时也没有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既不尔。此云何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事实上，一切经典告诉我们，虽然证得阿罗汉的位子，第八阿赖耶识并没有转过来。既然大阿罗汉也是如此，不是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云何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里的论说怎么样成立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论言。转第七识。得平等智。彼如余智。定有所依。相应净识。此识无者。彼智应无。非离所依。有能依故。不可说彼。依六转识。许佛恒行。如境智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根据唯识一切经论来讲，得了道的人，悟道了，成道了，这个我执第七识有没有？有，不过转了。不叫做末那识，叫做平等性智，是这个东西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如余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性智也同第八阿赖耶识转成大圆镜智，第六意识转成妙观察智，前五识转成成所作智，是同一作用。那么如果说，得了道，这个一转，变成平等性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有所依，相应净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只是转了，它那个东西还是一个东西，第七识还是第七识，不过呢，换一个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净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干净了，不被染污了。如果说得了道，绝对没有第七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无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第七识没有了，这个观念就错了。假设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智应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平等性智也应该没有了，因为平等性智是靠第七识的转化而来。真正一切佛法是说转化，所谓空不是没有，没有了，落在断见就不对了。因此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离所依，有能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了所依，就没有个能依。譬如我们这个身体穿衣服，因为有这个身体存在，身体是能穿衣服的，衣服穿在我们身体上，就是被我们所穿的，没有这个东西，就</w:t>
      </w:r>
      <w:r w:rsidRPr="00A3095E">
        <w:rPr>
          <w:rFonts w:asciiTheme="minorEastAsia" w:eastAsiaTheme="minorEastAsia" w:hAnsi="宋体" w:cs="宋体" w:hint="eastAsia"/>
          <w:color w:val="000000" w:themeColor="text1"/>
        </w:rPr>
        <w:lastRenderedPageBreak/>
        <w:t>起不了这个作用。因此在理论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说彼，依六识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能够说它由于第六意识转了，第七识空了。那么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佛恒行，如镜智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了佛，第八识转成大圆镜智，大圆镜智（是）一切圆满，是第八识阿赖耶识的作用。佛说法，第六意识不过起成妙观察智，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我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转成平等性智，它如此而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无学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地以上的大菩萨们，得到无学果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第七识。彼第八识应无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无学位，不需要再学，已经成就了。那么，没有第七识的话，第八阿赖耶识应该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不是根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必有此依。如余识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这个根本一定有起的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如未证补特伽罗无我者。彼我执恒行。亦应未证法无我者。法我执恒行。此识若无。彼依何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没有证果的补特伽罗，就是一般凡夫，一般人，补特伽罗，我们勉强的讲啊，一般凡夫。这个补特伽罗的意思俱生我执，一切众生，只要有生命就有个我，所以叫它我执这个意思还是不够，它与生命同在。所以，有时候我们为了表达的方便，补特伽罗的意思就是一般有我见的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如未证补特伽罗无我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证到无我境界，一般凡夫没有到达无我境界，很显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恒行</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执我相随时随地都存在。睡着了有没有？还是照样有我执：我在睡觉。因此在睡的时候，你叫他，叫某人，第二个人不会答应，答应的一定是那一个人答应，因为各人有各人的我执。所以一切时中，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存在。那么，这个我执随时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应未证法无我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一步法执，法执比我执还要深一层。所谓我执是普通的我相，法执是学问、见解、观念、主观成见，所谓我见来的。那么，没有证到法无我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我执恒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见解意识他是坚持到永远存在，这就是我执的作用，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属于第七识的主观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若无。彼依何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七识假设没有了，空了，那么它依照什么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依第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绝不是第八阿赖耶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无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第八阿赖耶识没有智慧的作用。第八阿赖耶识它等于是一个仓库，它是俱藏了一切的种性。智慧的作用，第六识同第七识的关系，这个我们要分辨清楚的。第八阿赖耶识，它有智慧的种子，是归它的。俱藏，它不起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应信二乘圣道灭定无学。此识恒行。彼未证得法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道理，所以我们应该相信</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圣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乘、小乘的各个得道证果的人，乃至证到灭尽定，得到无学位的人，这个第七识它的功能永远是存在的。因为，他虽然证得阿罗汉果，虽然到达无学位，我相去了，人我相空了，法我执没有空。他把那个境界，得道成就的境界抓得牢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个是量，这个法，非要亲证不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hAnsi="宋体" w:cs="宋体" w:hint="eastAsia"/>
          <w:color w:val="000000" w:themeColor="text1"/>
        </w:rPr>
        <w:lastRenderedPageBreak/>
        <w:t>于我们今天，一位老朋友非常讲理，甚至我们给他讲，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人，就是这个毛病不改，生病了很危险，这个，到死都不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答复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我有一口气存在，我绝不改，哎，讲理就要讲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给他拿一支烟，点个洋火，一定抢来抢去，结果洋火烧了东西为止，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次有了经验，你就马虎一点，我给你点，就给你点了嘛，不要一定给我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那老师点不应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要抢过来，我又不让他抢去，当然两个都在我执啊，结果嘛，东西被烧了。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可以解脱一点，你就让我给你点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只要一口气还存在，这个绝不能改。理嘛，怎么可以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起，所谓这个大丈夫啊，孜孜为善，至死不渝。所以有成就的人，都是那么固执。固执并没有坏，以凡夫来讲，不固执的人，不会成就的，什么都可以，那么我偷懒也可以，那就不能成功了。他是偷懒绝不可以，不可以就是不可以！没有理由的，这种人成功了。那么讲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道德上很好，讲到最后，如果是修道呢？就不得解脱。不得解脱的原因啊，人我相可以空啊，法我相不能空。法我相哪里来的？我见来的：我认为这个是正理啊，哎，头可以把我杀掉，这个事情不能改变，这是正理啊。他是这个道理。所以法我执很难，凡夫人我相空不了，所以不能成道；二乘圣人是法我执空不了，所以不能解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论中以五同法。证有第七为第六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切经论里头，这个前五识等等，证到第七识为第六意识所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道起时及无学位。若无第七为第六依。所立宗因便俱有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假设得了道的人，无学位的人，没有第七识与第六识所依的话，得道入定，那个定的境界请问有没有我呢？当然不是你入定，也不是他入定，是我入定。那么这个虽然是无我相，还是有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第七为第六依，所立宗因便俱有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在成道啊？谁在成佛？这个因明逻辑，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前提就丧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应五识亦有无依。五恒有依。六亦应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说，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有无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空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依第六意识，自己起作用。但是不然，前五识一起作用，第六识一定是它的所依，跟着动。那么前五识同第六识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定有无染污意，于上三位恒起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讨论的结果：得道的人，第七识是有没有？还是有。不过转了，不叫第七识，转一个作用。等于那个冰把它化了变成水，实际上冰跟水，此性还是一样，只是变成一个现象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彼无有者，依染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说得道的人没有第七识这个我执，这是方便说法，依于凡夫有染污的意思，他没有染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如说四位无阿赖耶。非无第八。此亦应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得道的罗汉菩萨等，这几种果位成佛，说没有第八阿赖耶识，同样是这个道理。这一段，我们简单地把它快一点说过去了，是个论辩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就讲到第七识这个作用，第七识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差别略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这个差别有三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补特伽罗我见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凡夫众生有生命俱来的，只要有了生命就有我见，我的主观成见。那你说，比如拿人来讲，刚刚生下来的婴儿有没有我见？他有我见，已经有我的主观成见。当然一个婴儿，只要有了这个身体，有了这个生命，不会搞错了的，一生下来，自己要哭的时候，不会是旁边放的另外一个婴儿，不会抓到别人哭的，一定是我哭，我要闹，我要踢，我要转动。所以一切我见就相应，这是一个，这是根本有我，人我，补特伽罗我见相应，有生命就有一个个体的我，这是第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我见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个体的我，每一个人有他的思想，有他主观的成见，所以每一个人主观的成见，就是法我见，人我见、法我见。所以说，成佛证得空还有两重境界呢，我空就成佛了。（完）</w:t>
      </w:r>
    </w:p>
    <w:p w:rsidR="00A3095E" w:rsidRDefault="00F929EE" w:rsidP="001F4C0D">
      <w:pPr>
        <w:pStyle w:val="1"/>
        <w:spacing w:before="0" w:after="0" w:line="240" w:lineRule="auto"/>
        <w:rPr>
          <w:rFonts w:asciiTheme="minorEastAsia" w:hAnsi="Helvetica Neue" w:cs="Helvetica Neue"/>
          <w:color w:val="000000" w:themeColor="text1"/>
        </w:rPr>
      </w:pPr>
      <w:bookmarkStart w:id="309" w:name="_Toc2455834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5(</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0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空是哪（两个）我空？我空二重境界：人我空，法我空。人我空我们做不到：譬如大家学佛，净土也好、密宗也好、禅也好，你打坐修道证果，身体就空不了。你把身体感觉一切等等完全空得了，那么，你说到了家没有？那正在我执的境界。身体空了，你晓得我在入定，这就是我执，人我执还存在，况且我们身见都空不了。有个前奏我见也空了，就是得道？还没有。是得道了，得小乘之道，所谓罗汉道，他看你智慧所证得的程度的差别，就是你的习气割断、清净到什么程度，分这个果位的差别。那么你还有个空的境界，还有个道的境界，所证的存在，这就是法我见还存在。要到法我见完全空了，才能够说证入大乘道，成佛证得菩提才有希望。所以我们凡夫一般人研究经教，讲佛法的道理，反正我的主观都很强，我有我的见解，他有他的见解，这个不但是人我见的关系，法我见之重跟人我见两个是并行的。所以说这个我见第七识里头有三种：第一种补特伽罗我见相应，人我见；第二法我见相应；第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性智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以后，转成平等性智，乃至凡夫的大家共通的，有个习气，这个习气是与生命俱来的，各人有各人的习性，这三样作用是第七识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通一切异生相续。二乘有学。七地以前一类菩萨。有漏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种我相我见，所谓补特伽罗有我，有生命以来就有我的存在。这个第一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通一切异生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怎么讲？六道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是畜生、人、鬼、魔都有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我，所以生命才有轮回轮转，我受罪、我快乐、我苦，所以都有这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有我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轮回。那么这是普通人。修道的人，进一步、比我们高，这些罗汉、得道的神仙、这些圣人有没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有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缘</w:t>
      </w:r>
      <w:r w:rsidRPr="00A3095E">
        <w:rPr>
          <w:rFonts w:asciiTheme="minorEastAsia" w:eastAsiaTheme="minorEastAsia" w:hAnsi="宋体" w:cs="宋体" w:hint="eastAsia"/>
          <w:color w:val="000000" w:themeColor="text1"/>
        </w:rPr>
        <w:lastRenderedPageBreak/>
        <w:t>觉，乃至大乘菩萨七地以前的菩萨，这个我执同我们一样，同凡夫一样。注意啊，七地以前的菩萨同我们凡夫一样都是在我见里头。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有学，七地以前一类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没有证得漏尽通，六根、六识起心动念依然如故，识漏未尽，妄想心未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一样，这个补特伽罗我见都是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缘阿赖耶识起补特伽罗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生命一来的我见哪里来？它由于第八阿赖耶识的根本，通过去无数生，现在、未来无数生，它永远存在的，它与第八阿赖耶识藏识相应。这是第一点，就是说生命的我执谁都有，除了大乘道，到了第八地，菩萨第八地所谓不动地，那么，人我执才转了，转成平等性智，一部分，还只是转一部分。所以七地菩萨以前都不可能没有。法我见是见解问题了，思想见解的问题，得道的人，他对于道的认识，思想见解的问题，都属于法我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次通一切异生声闻独觉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法我见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种类的生命，你不要认为（只有）我们人里头有证得罗汉道的，其它天人也有证得罗汉道的，假设是魔或者鬼道里，他一念一转，他也可以得道啊，并不是人的价值那么高啊。所以第二种法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一切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不同生命的众生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独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的这个果位，他们都有法我见，认为我空这个才对，不讲空的不对：哎，一切皆空这个就对了。不但如此，学佛的更多了，侧重于般若的，般若就对了，般若谈空，唯识不对；相信唯识的人，唯识才是佛法，般若没有究竟；那么有些相信中观的，性空缘起，缘起，中观才对，般若、唯识都有差别；相信密宗的，显教不对；相信显教的，密宗是外道。统统都在法见里头，法我见。不但凡夫如此，得道的圣人，声闻、独觉、一切罗汉偏于偏空之果，落在法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菩萨法空智果不现前位。彼缘异熟识起法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一切菩萨，没有到达八地以前的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也空，不但我空、法也空，这个法也空的这个智慧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大乘菩萨没有证得法空智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很难，（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插进来解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法华经》上讲一个佛，这位佛叫大通智胜佛，本院同学，你们在座的都在这里听过显明法师讲《法华经》，不晓得讲到这里没有？大通智胜佛有十六个儿子，都跟到出家学佛的，阿弥陀佛也是啊，他的儿子之一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通智胜佛，十劫坐道场；佛法不现前，不能成佛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法华经》上说的。这位佛打坐入定在那里，多久的时间？十大劫数，大劫呢，不晓得一定定了多久。你说能够打坐入定，大通智胜佛十劫坐在道场入定，那我们看了这个人当然成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是悟道，那是功夫哎，并没有悟不悟啊。他说，这个佛法没有现前，没有呈现现量境，菩提现量境没有呈现在前，他还不算成佛哦。这很奇怪的事啊，所以《法华经》这个道理值得我们参究。所以功夫好，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经常告诉大家说，成佛，佛法是智慧之学，智慧的成就，不是盲目的迷信，也不是功夫的解脱；但是智慧到</w:t>
      </w:r>
      <w:r w:rsidRPr="00A3095E">
        <w:rPr>
          <w:rFonts w:asciiTheme="minorEastAsia" w:eastAsiaTheme="minorEastAsia" w:hAnsi="宋体" w:cs="宋体" w:hint="eastAsia"/>
          <w:color w:val="000000" w:themeColor="text1"/>
        </w:rPr>
        <w:lastRenderedPageBreak/>
        <w:t>了，他一定有这个功夫。所以现在我们晓得，佛法现前非常困难，这是个现量境，当下，在中国禅宗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下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前了。等于我们说：我要喝茶，茶在哪里？哎，就在这里，现前了。就那么方便，就在这里，我现在要一只手拿东西，手在哪里？就在这里，这样叫现前，佛法要这样现前。所以八地菩萨以前，一切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现前的话，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缘异熟识起法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菩萨还是落在我见中。人我见是空了，法我见空不了。所以真正讲悟道，那还早呢，还远呢。那这一关你说要多久呢？如果讲佛经的劫数，那还要一大阿僧祗劫修行，才能解脱了法我见，所以真正解脱相之难！解脱见之难！那么最后一个，我们记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家倒转过来看，第三个是平等性智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通一切如来相续。菩萨见道及修道中。法空智果现在前位。彼缘无垢异熟识等起平等性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种呢，就是八地菩萨以后，圣人的境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一切如来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佛、现在佛大彻大悟成佛了的人才能够做的到。到达人我见空了，法我见也空了，把这个第七识的我变成平等性智。这个要什么呢？菩萨见道位以后，见道以后才能修道。譬如说我们大家现在在座，信口说我在修行，严格地说，拿佛学来讲，我们没有一个人够资格修行。你修个什么？你说：我在修道。道是个什么你看到过没有？没有。那你修个什么道。见道以后才能谈修道。哎，你见到空性，然后再谈修空。所以禅宗五祖告诉六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见本性，修法无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一切修持都是空事，你修个什么？不是你磕头、烧香、拜佛、念经，这个叫修道，你晓得这个是不是道啊？是不是呢？万一这个不是，你走错了怎么办？所以，菩萨见道以后才有资格谈修道。八地菩萨以前是见道位，道是见道了，功夫还不到；八地菩萨以后，真正的修道位了，到成佛，因为他已经证得法空，不但人我空，法我也空了，法空智果到达。在法空智果现前这个阶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阶段。那么，因为第七识转成无垢异熟识，纯净，清净，所以叫无垢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起平等性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第七识才定慧等持，变成平等性智。这三种，都给我们解释了，告诉我们修行之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然后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补特伽罗我见起位。彼法我见亦必现前。我执必依法执而起。如夜迷杌（杌</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拼音：</w:t>
      </w:r>
      <w:r w:rsidRPr="00A3095E">
        <w:rPr>
          <w:rFonts w:asciiTheme="minorEastAsia" w:eastAsiaTheme="minorEastAsia"/>
          <w:color w:val="000000" w:themeColor="text1"/>
        </w:rPr>
        <w:t>w</w:t>
      </w:r>
      <w:r w:rsidRPr="00A3095E">
        <w:rPr>
          <w:rFonts w:asciiTheme="minorEastAsia" w:eastAsiaTheme="minorEastAsia"/>
          <w:color w:val="000000" w:themeColor="text1"/>
        </w:rPr>
        <w:t>ù</w:t>
      </w:r>
      <w:r w:rsidRPr="00A3095E">
        <w:rPr>
          <w:rFonts w:asciiTheme="minorEastAsia" w:eastAsiaTheme="minorEastAsia" w:hAnsi="宋体" w:cs="宋体" w:hint="eastAsia"/>
          <w:color w:val="000000" w:themeColor="text1"/>
        </w:rPr>
        <w:t>。小凳子）等。方谓人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我见与生命俱来，没有悟道证道以前，人总归有我，无我做不到的。换句话，你为什么修道？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修道啊。也是我在修哎。哎，你说你进了佛门，就要无我啊？无我何必进入佛门？既然无我了，进来不进来都是一样，已经在佛境界中，所以，哪一个都是有我在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以前给大家常讲的，有一次我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个大学联合起来，要我演讲一个专题，我说你们要我讲什么呢？大家总是给我客气，每到一个地方：老师你随便讲什么。每到一个地方都要我自己出题目，我也</w:t>
      </w:r>
      <w:r w:rsidRPr="00A3095E">
        <w:rPr>
          <w:rFonts w:asciiTheme="minorEastAsia" w:eastAsiaTheme="minorEastAsia" w:hAnsi="宋体" w:cs="宋体" w:hint="eastAsia"/>
          <w:color w:val="000000" w:themeColor="text1"/>
        </w:rPr>
        <w:lastRenderedPageBreak/>
        <w:t>真出不了题目，因为自己对自己考试啊，总不喜欢出题目考自己的嘛。我想不出一个题目讲什么，而且我常常觉得没得话讲，什么都讲过了，有什么好讲呢？哎，你们出个题目给我嘛，还可以讲一讲，大家又客气，后来我说：你们要我讲什么呢？想了半天，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与无我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大家说好、好、好，那就讲我与无我之间。我们学佛的人都讲无我，怎么无我？怎么做到？除了成佛以外，一切众生个个有我。换句话说，做人做事业非我不可，一个人无我，那不叫做人，那不晓得是个什么东西。白痴有没有我，他有我啊，白痴怎么傻里呱叽的，你碰他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可以，不可以，不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是我见来的，对不对？神经病的人有没有我？有我。什么都可以，他大便也可以吃，但他那个神经病不愿意做的事，他还是不做。所以一个人，要成功一样事情，无我不能成功事业的。你无我，书也读不好，无我何必上学呢？何必读书？何必联考呢？既然无我了嘛，什么都不要做了。换一话说，无我觉也不要睡了，无我何必睡觉？睡觉为我睡的啊。哈，这个我就有如此重要。所以你成功，事业成功，一个文学家，每一个艺术家，一个文章写的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有些人文章写得很好，字也写得很好。前两天有人啊，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东西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好。但是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的东西都很好，我也不晓得你说些什么。说你文章不对吗？每一句话都好，究竟为什么讲，我看不出来，你中间无我，所以做人一定有我。那么成佛要无我，这个我与无我之间，请问怎么样成佛？你来学佛，我来学佛，要学到什么？学到无我。要把我学到无我这个事情难办了。我们大家休息一下，想想看，我休息，怎么样到达无我不休息啊，这个中间有个问题。（完）</w:t>
      </w:r>
    </w:p>
    <w:p w:rsidR="00A3095E" w:rsidRDefault="00F929EE" w:rsidP="001F4C0D">
      <w:pPr>
        <w:pStyle w:val="1"/>
        <w:spacing w:before="0" w:after="0" w:line="240" w:lineRule="auto"/>
        <w:rPr>
          <w:rFonts w:asciiTheme="minorEastAsia" w:hAnsi="Helvetica Neue" w:cs="Helvetica Neue"/>
          <w:color w:val="000000" w:themeColor="text1"/>
        </w:rPr>
      </w:pPr>
      <w:bookmarkStart w:id="310" w:name="_Toc2455834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6(</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1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我们提到我与无我之间。所以这个，我们一切标榜啊，我、无我，等于我们普通哲学的大公无私，同这个理由是一个理由。人能不能做到无私，真正无私做得做不到？没有私心？你说那个大公是不是个私？把私心放大了，叫做大公。比方我们今天，为我们这个楼上大家着想，大公无私，但是只限制在这个楼上，台北市都没有包进来，还不行哦，还是有私。那么我们把范围再扩大，到台北市都包进去，那么算不算公吗？不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整个台湾还没有包进来，还是有私。你把整个的地球都弄好了，算不算公呢？还是私，对地球上公，对外星球并不公。所以什么是真正的大公？真正的大私也做不到，你说一个人自私，自私到极点，行不行？你自己睡不着了，真要自私我什么事情都不管，只管我自己，想想自己会难为情的睡不着，也想管管别人。至少你喜欢的，我的儿子女儿总要管吧，不管父母吧，总要管管儿女吧。一管儿女可见你无私吗？所以人要绝对自私到极点，你让他自私做不到的；绝对大公到极点，也做不到，这就是人，这个东西很麻烦。所以你要告诉他：你要大公，但是给你保留一部份的</w:t>
      </w:r>
      <w:r w:rsidRPr="00A3095E">
        <w:rPr>
          <w:rFonts w:asciiTheme="minorEastAsia" w:eastAsiaTheme="minorEastAsia" w:hAnsi="宋体" w:cs="宋体" w:hint="eastAsia"/>
          <w:color w:val="000000" w:themeColor="text1"/>
        </w:rPr>
        <w:lastRenderedPageBreak/>
        <w:t>私心。他就高兴了，这个人很难办。我与无我之间也是这样，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懂了佛法，你世间法也懂了。说民主自由，给你绝对自由好不好？等于二十年前有个学生，现在都做父母了。当年来的时候当学生，随便坐，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那么没有规矩，你也是个大学生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老师，这是自由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你肚子饿了上街去，看到人家的馒头刚出笼，你抓来就吃。他问你，哎，我的自由啊！有馒头大家吃，为什么一定要我付钱。我的自由，格老子肚子饿了，自由要吃馒头啊。行不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那个不可以，这个也不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思我还是想不通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慢慢会通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也做父母了，大概通的多了，通了一部分了，全通还是做不到的。所以，学佛的口口声声讲无我，你怎么无我？既然我要学佛，就是有我。怎么样学到无我？这就是个关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学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要修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是有我，这个我与无我之间是怎么样差别？这就是个大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这里讲，菩萨见道以后才能修道。你没有见到真正无我的境界，你修无我也修不到啊。口口声声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学佛的，哎呀，无我相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你讲这个话有我无我？已经有我了嘛，因为我们学佛的无我相，所以，你们不学佛的太我相了。还不是我跟我两个相对，都是有我。要怎么做到无我？这要特别要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菩萨见道与修道没有得到法空道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所讲的无我，都是空谈理论，换句话说都是谎言，都是假话。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上天下，唯我独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佛哎，不是你哎。我们不要、很多人一学了佛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不皈依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晓得什么叫外道？内道？你没有道，你还懂得什么外道、内道了！这个都是我见。只有菩萨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果现前，那是一个真实的事情摆在前面，进了这个位置，那么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垢异熟识等起平等性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才看一切众生平等平等。平常我们说平等是口头口语话、口号标语，叫叫可以，哪里平等的了啊。哎，你说平等，一个学佛的人：一切众生平等。好，现在没有位置，你蹲下来，我要坐，坐在你的头上，你给我做椅子坐，哎，平等嘛，你可以平等啊？做得到吗？做不到的，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特伽罗我见起位。彼法我见亦必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凡夫众生只要有我，我一起作用，人我见起作用，法我见同时来。因为我认为要这样，我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法我见。所以，我见一起呢，法我见是一齐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必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我见跟法我见等于一个手的手背、手心不能分的，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必依法执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夜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夜迷杌。方谓人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夜里到一个黑暗的房间，看到个茶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那里是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是个茶几。那么，我们在黑暗中把茶几看成一个人，看成一个鬼，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看到这个茶几，把它当鬼是法我见的错识；因为看到它是鬼，怕伤害到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hAnsi="宋体" w:cs="宋体" w:hint="eastAsia"/>
          <w:color w:val="000000" w:themeColor="text1"/>
        </w:rPr>
        <w:lastRenderedPageBreak/>
        <w:t>时来。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夜迷杌，方谓人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夜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鬼，或者是一个人，怎么有一个人站在这里？一看，是个茶几。人我见、法我见是这样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法二见。用虽有别。而不相违。同依一慧。如眼识等体虽是一。而有了别青等多用。不相违故。此亦应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我见同法见，我法二见作用上、理论上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不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一体，是同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依一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根本就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一个智慧的问题。比如眼睛一看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作用，看东西是眼睛看，是一样东西，一看到东西我们眼睛就晓得：这是青颜色、这白颜色的、这是黄颜色的，我们就知道。颜色跟那个物体都是眼睛看到，眼识中间就有那么多的差别，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青等多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途。所见的同了别颜色不同，是同样一个东西的作用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并不矛盾。所以，法我见同人我见都是由于一个我见而来，有了我见就有我的见解，所以就有我的个性，就有我的喜爱，各人不同。譬如我们大家都会吃菜、吃饭，上了桌子，每一个人我见不同，这个菜我喜欢吃，那个菜你喜欢吃，各人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亦应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道理，所以要懂这个我见、我相、我执、法执有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有学圣道灭定现在前时。顿悟菩萨于修道位有学渐悟生空智果现在前时。皆唯起法执。我执已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缘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学，罗汉等等，这些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灭尽定果位的人，就是小乘方面。大乘方面，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见道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悟就是见道。见道以后在修道的位中。这还不管是小乘的罗汉，大乘的菩萨没有证得菩提以前，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位，不能说是无学位。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位，渐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一步一步慢慢地进步，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空智果现在前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但人空，法也空，一步一步的推进。那么，在这个境界里头，罗汉位同菩萨位人我见比较少，法我执多。这个道理我们在世间上看很多知识分子就看得出来，世间上有许多读书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说我这个人不是读书人，我也不承认我是知识分子，我是个跑江湖的，什么都不是，一毛钱不值的人。我看了许多的学者，知识分子，嘿，他做人蛮通达的，（但）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学问你不能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许多人啊，我常常告诉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不要轻易人改家的文章啊，那个文人啊，文章就是他的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文人拿文章来给我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啊，你看看我这个东西作得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实讲我是不守戒律的人，多半说的是妄语假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哦，真好，好啊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好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讲不出来，好就是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是那么讲，因为这一句话是真话。实在我也讲不出来，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好意思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给我改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能改，没有改，没有改，不要改，不要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w:t>
      </w:r>
      <w:r w:rsidRPr="00A3095E">
        <w:rPr>
          <w:rFonts w:asciiTheme="minorEastAsia" w:eastAsiaTheme="minorEastAsia" w:hAnsi="宋体" w:cs="宋体" w:hint="eastAsia"/>
          <w:color w:val="000000" w:themeColor="text1"/>
        </w:rPr>
        <w:lastRenderedPageBreak/>
        <w:t>文人什么都可以碰，你骂他混蛋，他不生气，因为你这个人啊，可以原谅你；你说你的文章不好啊，他要跟你拼命的，所以文人的文章不能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电影名星的那个漂亮，化妆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样好不好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真漂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能碰，你说：你眼睛这里化妆的不好。他要了命，这一下回去要哭一夜，睡不着的；你说你这个衣服身材不对，那比杀了他还伤心。这个法我见是要命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我们大家同学们，哎哎，你讲他什么不对，可以讲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懂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气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出家就是为了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碰不得的！哎，这个东西怎么弄啊。所以学佛的人，你要讲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人不懂得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会拿刀来杀掉你，他那个时候非有我不可；我的法是正法，你那个法是邪法。哎，所以一切众生啊，叫做没有办法！这个法我见是没有办法去的。这个法执之难去啊，不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很容易，我以前是常常玩的，在大陆上当年有许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个人修行得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吧，修行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已经坐在莲花宝座上了，我会有办法把他的莲花拆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怎么拆他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简单吗，他认为最得意的地方，我刺他一针，他就生起火来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定力怎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叫做定啊？哦，这个是八风吹不动，一屁打过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哎，你怎么这样讲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已经气的</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不是一屁又打过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莲花就一瓣一瓣掉下来了。法我见，法我见最难啊！你看你们学佛的，那个学密宗的啊，学净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你这个法门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你这个上师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你的见解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他跟你两个不但这一生是冤家，来生碰到还是冤家，不能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宗教家，你不能碰。所以我看到每一个宗教家都很客气，因为他已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我见到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第二号（神经了），没得办法。所以每一个信宗教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有宗教信仰？我都写文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啊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什么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主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啊，圣母玛丽亚，只点蜡烛不点香，一定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真好啊，天主教点蜡烛不点香的，所以我们小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母玛丽亚只点蜡烛不点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佛教，好啊。你学那一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反正啊，尽量拿高帽给他戴。这个法我执之可怕，那是不得了的，你们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晓得众生的毛病，我们自己要反省。要学道学佛，知识分子做到没有法我见，主观成见能够放得掉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等人，不要说成佛，那是第一等人。有些人，你说他我相，你骂他、侮辱他他都能够忍受，就是他那个主要的东西，你不要碰它。那个我见的地方，你一碰它，他跟你拼命，就是法我见。学佛的人啊，学到了人无我，那个法无我正在，你绝对不要碰他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碰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得了</w:t>
      </w:r>
      <w:r w:rsidRPr="00A3095E">
        <w:rPr>
          <w:rFonts w:asciiTheme="minorEastAsia" w:eastAsiaTheme="minorEastAsia" w:hAnsi="宋体" w:cs="宋体" w:hint="eastAsia"/>
          <w:color w:val="000000" w:themeColor="text1"/>
        </w:rPr>
        <w:lastRenderedPageBreak/>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那是亮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那是我的境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得了啊！那可以跟你拼命。他宁可变成白骨观，不修白骨观可以，肉都可以挖掉，他命非要拼不可。法执！法执的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这些人我执已经没有，法执很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无学及此渐悟法空智果不现前时。亦唯起法执。我执已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小乘的罗汉、缘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汉、缘觉我们嘴里讲，大家听佛学听惯了，尤其中国的佛教，小乘看不起；你不要看不起哦，假定现在有一个小小的罗汉在这里，我一定给他跪三天三夜。那很值得恭敬，谈何容易！证一个小乘罗汉果，初果罗汉都很难。所以，我常常说：你们学佛的不要有这个观念。像我看到土地公，我都行个礼。都不容易啊，你我死了，能不能做土地公还算不定哎。现在多行行礼，将来他少管管你，还拍一个马屁，拉一个交情在那里。你说看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他是土地，没有悟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能够做土地，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做不到啊，做土地他还有点善行呢。像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是那么讲，有多少善行在那里？所以要谦虚。并不是说看到鬼神我就皈依，皈依是另外一回事，皈依是拜他为师，我并不拜他为师，但是他是善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朝一般的读书人反对佛的。但是明朝有个理学家，他看到佛就拜。一般人讲：哎，你信儒家，怎么拜佛？他说：哎，你搞错了，释迦牟尼佛至少比我们大个二千多岁啊，讲年龄他也是老前辈啊，应该拜一拜啊。这个道理是对的。你不要看到鬼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不迷信鬼神，他还是不错啊，是个神啊。学佛的人应该有这个气度，这个气度都没有，那口口声声讲无我相、无众生相，你自己是个死相，哈哈，那就不对了，所以要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无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渐渐进步悟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现前的话，那么，也只有法执很厉害，因为他我执已经可以空，就是这一点：有我有法的这个见解空不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地以上一切菩萨。所有我执皆永不行。或已永断。或永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地以上的菩萨到九地、十地仍至到成佛，才够得上是有资格说：他所有的我执永远不起了，所谓永远不起现行了。但是，永远不起现行，也有两种：永远把习气切断了是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已永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了算不定还连起来的哦，还不究竟；要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根根都没有，习气根根没有了。等于我们一个抽烟的人，抽烟的人有许多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看，哎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抽嘛</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烟给他抽</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戒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多久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靠不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晓得戒掉二十年的，还有（再抽）。还有些人戒掉了已经到了七八年了，那么碰到，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抽不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过给我一支。他拿到了来闻闻。你说那个是戒掉没有？没有戒掉，虽然永断，此心没有永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还看到好几个朋友为了（戒）打牌把指头剁掉，真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得把自己的指头剁掉：永远不打牌！哎，过几年还是照打不误，少一个指头，还是打。所以啊，一切习气之难断！这不是那么简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大家同学们修行，有三天打鱼两天晒网。有时候觉着：哎呀，脸都笑眯了，觉着蛮清净，很像修道的样子。有许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某人很进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了，你不要说，保持三个钟头了，了不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个钟头以后，那一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就是死相又来了，靠不住的。这个习气之难断，这个我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果不现前时。犹起法执。不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理论上，学道的人、学佛的人没有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是个名词哦。理论上都晓得讲我空、法空，你没有那个真的般若，智慧没有起来，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口头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了以后，还要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果位。所以你注意这四个字啊，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果不现前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现前，没有一秒钟迷糊了的，一秒钟迷糊就是无明，没有无明。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空智果不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时候，任何菩萨还要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是很自然的，并不矛盾，因为他还是菩萨，菩萨还是正修位中的人；真到了菩萨的果位，就是绝对成佛。所以真正的佛道，只有一乘道，除了成佛以外，其次都是有学位，都还是正修中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八地以上。一切烦恼不复现行。唯有所依所智障在。此所知障。是现非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说，菩萨修持见道以后才修道，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地以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到八地不行哦，八地以前，七地以前也不行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本院同学注意啊，十地菩萨的名称一定要背得来。初地欢喜地，二地什么地？离垢地，你看不错，两地报出来了。我们这里有十二楼，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二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都要报的出来啊，等、妙二觉加上去是十二地，都要背得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八地以前，远行地以前的菩萨，还是起烦恼心，所以，并不值得可怕。因此我们大家也可以自慰，所以你说：我们起一点烦恼，老师骂我们死相，也没有什么关系，八地以前的菩萨还起死相呢，所以没有关系。所以，到了八地以上，一切烦恼才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之所以叫八地是不动地，不退转了。换一句话，学佛没有到八地以前，一切众生、菩萨会不会堕落呢？照旧会堕落。不过佛说的，菩萨不怕堕落，堕落像拍皮球一样，堕得越重啊，蹦的越快，就怕你堕落得太轻了，菩萨不怕堕落，佛说的。堕的越重，拍皮球一样，打下去越重啊，它蹦起来越快。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所依所智障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八地以前的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智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空不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智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知道知识越多障碍越大，烦恼越深。这个</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所智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八地以前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智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现在来的，不是种子里头带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烦恼亦应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理由呢？因为菩萨这个所智障是现行，不是阿赖耶识前生带来的种性。如果逻辑上不是这个道理啊，那么前生的烦恼种子也带来了，八地以上菩萨可没有烦恼，烦恼是不起的，法执很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执俱意。于二乘等虽名不染。于诸菩萨亦名为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我们现在中国的佛法喜欢讲大乘道，大乘道可不是那么容易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啊，就是第六意识没有空，第六意识也没有转。法执是第六意识的根根，就是第七识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二乘等虽名不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是修小乘罗汉，不怕法执，小乘罗汉是偏空之果，我只要抓住一个空就得道果了，证果了。那个空就是个法执，对小乘来讲呢，法执也是染污，可是没有关系。在大乘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诸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固然空了，有个法执还在，还叫做染污，还是非究竟。为什么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彼智故。由此亦名有覆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法执在，还是障碍了般若智慧，由这个道理，所以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盖覆的，也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摄。（完）</w:t>
      </w:r>
    </w:p>
    <w:p w:rsidR="00A3095E" w:rsidRDefault="00F929EE" w:rsidP="001F4C0D">
      <w:pPr>
        <w:pStyle w:val="1"/>
        <w:spacing w:before="0" w:after="0" w:line="240" w:lineRule="auto"/>
        <w:rPr>
          <w:rFonts w:asciiTheme="minorEastAsia" w:hAnsi="Helvetica Neue" w:cs="Helvetica Neue"/>
          <w:color w:val="000000" w:themeColor="text1"/>
        </w:rPr>
      </w:pPr>
      <w:bookmarkStart w:id="311" w:name="_Toc2455834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6(</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1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二乘等说名无覆。不障彼智故。是异熟生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闻、缘觉乘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二乘住在偏空之果，所以他对于空的，知道空这个智慧没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异熟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包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异熟识恒时生故。名异熟生。非异熟果。此名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变异而成熟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异熟识恒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生，常时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在逻辑的名词上是相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增上缘。余不摄者。皆入此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说增上缘，因缘四缘里头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又开始讨论一个问题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应知此第七识。离眼等识有别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怎么样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七识离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眼耳鼻舌身，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它有单独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呢？现在是答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正理为定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标准意思，释迦牟尼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典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这个为标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量。</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薄伽梵处处经中。说心意识三种别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本师释迦牟尼佛在他的经典里头记载，经常提到一个名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现在要注意了啊，特别要注意：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有个解释，什么叫心？什么叫意？什么叫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集起名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的作用啊，是集中的。譬如我们这个心想什么自然就想什么，是集中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名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随地脑筋总会想到一个东西，这个叫做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前面的东西，这是人，男的、女的、老的、小的、长的、短的这个分别的三层作用。等于我们吃的三层糕，第一层是面粉，中间是白糖，下面是厚的面皮，三层糕。也可以像吃汉堡一样，挟拢来的，三层。但是有个分类啊，这个分类啊很难懂，佛是讲的很清楚，怕我们智慧不够，就很难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集起作用的这个叫心；思量作用的这个叫意；了别作用的这个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三别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差别，尤其我们讲修行，一定分的清楚。譬如你们打坐，有时候看到的境界，那根本不是心动，也不是意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动，靠不住的。但是一般人因为不研究教理，心、意、识分不清楚。有时候心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你睡着了，突然想起一件事情来，多少年前忘记了，你想起来，心动，那不是识动，不是意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起名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名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三别义。</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定义要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通八识。而随胜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都是第八阿赖耶识的作用，而跟到你那一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利，哪一个习气最大的，运用的时候哪一部分用处最大的，它就起作用。譬如我们念书啊，同样你们大家现在拿到书或者拿到小说在看，我们看武侠小说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武侠小说比你看功课是不是好看？一定好看对不对？因为看小说的时候啊，是识在看，不要用心的，记得也好，记不得也好，没有关系，看到好看，笑，看到讨厌的我们也跟到他难过，脑子里头还在想别的。一边看小说，一边想：假定我是他怎么办？你那个意还在想呢，看小说的那个是识。看电视是那个识在看：哎，如果我是这个电视里头的主角怎么办？有时候看的真好，他哭了，你也跟到哭，那是动了心了，心、意、识三层一齐来。所以，你要分别清楚。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随胜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哪一个作用大的时候，心意识的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表现出来。</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第八名心。集诸法种。起诸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八阿赖耶识整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过去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诸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是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一定讲佛法，一切事，一切理都在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名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我见我相，真正叫做意根，第七识末那识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藏识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跟到第八阿赖耶识功能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为我等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六识呢，同前面五识是一把，他们六个兄弟是一把的，第六意识属于识的方面。但是，意识转了就是妙观察智。所以，我们修行第一步，还是靠意识起来的，最后对不对，还是靠意识变成妙观</w:t>
      </w:r>
      <w:r w:rsidRPr="00A3095E">
        <w:rPr>
          <w:rFonts w:asciiTheme="minorEastAsia" w:eastAsiaTheme="minorEastAsia" w:hAnsi="宋体" w:cs="宋体" w:hint="eastAsia"/>
          <w:color w:val="000000" w:themeColor="text1"/>
        </w:rPr>
        <w:lastRenderedPageBreak/>
        <w:t>察智。所以意识对我们并不坏，你不要那么讨厌它。换一句话，你想空它，空不了哦，你赶不跑的。所以你为什么意识空不了？你要把此理搞通了，你就明白了，因此不要做冤枉的功夫。因此，这里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起，同前面眼耳鼻舌身，前五识合起来六个叫做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六名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六别境。粗动间断。了别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六个东西，六样作用，眼识只管眼睛这一部分，耳识管耳朵部分，意识老实讲管脑子思想这一部分。拿现在我们（的话）来讲，头脑部分的思想（是）第六意识的作用，第七识已经不是属于头脑。第七识至少是后脑一部分有记忆同它有关联，第七识已经超越了头脑。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六别镜，粗动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间断性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慢慢能够了别外境，一点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分别三个心意识的作用这一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入楞伽伽他中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伽经》有个偈子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说名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就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性名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思量的第七识叫做意，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了诸境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对外面一切境相起作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说名为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才叫做识的作用。（那么今天我们讲到这里啊。）（完）</w:t>
      </w:r>
    </w:p>
    <w:p w:rsidR="00A3095E" w:rsidRDefault="00F929EE" w:rsidP="001F4C0D">
      <w:pPr>
        <w:pStyle w:val="1"/>
        <w:spacing w:before="0" w:after="0" w:line="240" w:lineRule="auto"/>
        <w:rPr>
          <w:rFonts w:asciiTheme="minorEastAsia" w:hAnsi="Helvetica Neue" w:cs="Helvetica Neue"/>
          <w:color w:val="000000" w:themeColor="text1"/>
        </w:rPr>
      </w:pPr>
      <w:bookmarkStart w:id="312" w:name="_Toc2455834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7(</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1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这个《成唯识论》卷五第</w:t>
      </w:r>
      <w:r w:rsidRPr="00A3095E">
        <w:rPr>
          <w:rFonts w:asciiTheme="minorEastAsia" w:eastAsiaTheme="minorEastAsia"/>
          <w:color w:val="000000" w:themeColor="text1"/>
        </w:rPr>
        <w:t>176</w:t>
      </w:r>
      <w:r w:rsidRPr="00A3095E">
        <w:rPr>
          <w:rFonts w:asciiTheme="minorEastAsia" w:eastAsiaTheme="minorEastAsia" w:hAnsi="宋体" w:cs="宋体" w:hint="eastAsia"/>
          <w:color w:val="000000" w:themeColor="text1"/>
        </w:rPr>
        <w:t>页。现在的重点还在第七识末那识，这是个我执的问题。为什么这一段特别长啊，强调这个第七识的说得那么多？真正所谓学佛要了无我，究竟要怎么样无我？所以必须要认识第七识的重要。那么，尤其上一次的重点：心、意、识三个，学佛、佛学里头，佛经用到最多的地方。一个定义：集起名心，思量名意，了别名识。识就是了别的作用，心、意、识的这个作用要认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就是第</w:t>
      </w:r>
      <w:r w:rsidRPr="00A3095E">
        <w:rPr>
          <w:rFonts w:asciiTheme="minorEastAsia" w:eastAsiaTheme="minorEastAsia"/>
          <w:color w:val="000000" w:themeColor="text1"/>
        </w:rPr>
        <w:t>176</w:t>
      </w:r>
      <w:r w:rsidRPr="00A3095E">
        <w:rPr>
          <w:rFonts w:asciiTheme="minorEastAsia" w:eastAsiaTheme="minorEastAsia" w:hAnsi="宋体" w:cs="宋体" w:hint="eastAsia"/>
          <w:color w:val="000000" w:themeColor="text1"/>
        </w:rPr>
        <w:t>页最后一行，再讨论第七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说名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这个藏识，整个是心的作用，说八识是这个心王，其它都是这个心王所变化的。所谓能、所的问题，能够思量，这个藏识起来能够思量的作用这就是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性名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七识。前面六个识，有第六意识，包括前面眼耳鼻舌身，这六个识了别一切境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了诸境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说名为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就是有认识的作用，等于我们现在人所讲的认识，了别、认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一句话，是三层的比方。普通经典上比方，阿赖耶识等于这个大海、全海的；第七识是大海起的波涛、大浪；大浪上面的波、水波就是前面的识的作用了。等于这样三层的比方，要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进一步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大乘经。处处别说有第七识。故此别有。诸大乘经是至教量。前已广说。故不重成。解脱经中亦别说有此第七识。如彼颂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乘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典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讲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为什么要重提？在我们现在听了无所谓，在印度当年佛过世以后，七八百年之间，争论的很重的。小乘法门证得阿罗汉果不承认有第七识，到第六识为止了，第八（识）更不承认。第六识一转，意识一转了就可以得道了，就可以证果了，所以小乘法门证到我空、人空为止，法不能空，不能法空。因此，这些大菩萨们，尤其是弥勒菩萨，根据佛说的经典，把原有的佛经，佛所说的遗教以及过去先佛所说的这些教理，综合起来裁定八识的作用。这个八识的作用，释迦牟尼佛住世的时候说过的，现在再申述。因此后世才有唯识法相这个宗派大为兴起流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成唯识论》是集中三十多家，当时一千多年来，佛过世这个中间，与佛在世以及以前，先佛到释迦牟尼佛以后这个中间，这个大论集中起来，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变化而来。那么，以这三十多家的见解，综合起来说明，因此啊，玄奘法师著了《成唯识论》，集其大成，讲这个唯识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里再三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大乘经处处别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说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法相唯识学对于第七识的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别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建立说明有这个作用。那么，下面他申述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大乘经是至教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圣教量，就是佛说的，释迦牟尼佛说的最高的这个定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已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讨论的已经说的很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不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里，所以，不要重新再提到那些经典的道理来说了。（吩咐某同学：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有没有带英文的《成唯识论》？你应该带着，找到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脱经中亦别说有此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的《解脱经》里头也讲过有这个第七识的作用。（你两个找一下看。或者你找朱博士上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彼颂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解脱经》里头所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意恒时。诸惑俱生灭。若解脱诸惑。非曾非当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偈子浓缩这些道理，文字好像很古老。我们这个我相，从无始时来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形成。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法，恶法，无记法三性都会起染污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众生常识都有个我存在，这个我相，无我就成道了。怎么样做到无我？无我了我们变成一个什么东西呢？这个里头所谓一转，这个非常难。所以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存在，永远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染污以后，哪几个染污的最厉害？四样，千万记住啊，第七识的我见，我爱，我慢，我痴。第一重要的是见：我的见解、我的观念、我的思想、我的理解。那么其次，所谓拿现在来讲，就是现在最新的所谓行为科学，这个就是我爱、我慢、我了不起。世界上没有人说我起不了的，下意识都觉着我了不起。就是最窝囊的人，还有窝囊的了不起，我们认为他窝囊，他认为：我是最伟大，你们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一个比方，到了精神病院一看，四面都是精神病的人，我站在中间，我常常感</w:t>
      </w:r>
      <w:r w:rsidRPr="00A3095E">
        <w:rPr>
          <w:rFonts w:asciiTheme="minorEastAsia" w:eastAsiaTheme="minorEastAsia" w:hAnsi="宋体" w:cs="宋体" w:hint="eastAsia"/>
          <w:color w:val="000000" w:themeColor="text1"/>
        </w:rPr>
        <w:lastRenderedPageBreak/>
        <w:t>觉到：不晓得我是精神病啊，还是他们是精神病？搞不清了，哈。乃至得了精神病的人，你去测验，他那个我慢、我最了不起没有去掉的，去不掉的，这个东西啊。我痴，痴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四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到我们这个生灭法、这个思想观念来去生灭不会断的。假定这四惑真的得了解脱的话，那不（只）是除了打坐做功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禅定，禅定不能证道，它是共有的功夫。悟得菩提是智慧，这个解脱是心解脱，理解脱不是功夫解脱。得到解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曾非当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曾经，过去。真得到脱解了，才觉得过去，我真的过去被我困住了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晓得我也空，本来空，过去就没有过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经验过的，过去经验过的，曾经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思就是非曾经有过，我过去没有过。等于我们做了一个事情忘记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没有做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迷糊，这是愚痴。解脱证得菩提不是愚痴，是清醒，清醒地了解我过去的确没有过做，等于我们现在的清醒。</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家在坐的至少二十几岁开始到几十岁，回想过去几十年，我在做什么？一样都没有做过。犯罪也好，不犯罪的也好，坐在这里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的一切所作所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如春梦了无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苏东坡的名句。一切的事情好像做梦一样，现在一样都没有做过，都把握不住啊，未曾有过。就是刚才来，坐公共汽车也好，走路也好，你说你走过路吗？没有走过啊，好像做梦一样梦到过，可是没有有过，未曾有过。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如春梦了无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了，一点痕迹都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悟了道以后，对于这个我相，所谓四惑解除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过，不是曾经有过。不是曾经有过并不是绝对否定它，好像有过，可是没有了，一切都是梦啊。所以，等于诗人李商隐的名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情可待成追忆，只是当时亦惘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过没有？有过。有过吗？把握不住。把握不住吗？的确有过，若有若无之间。所以，诗人的境界往往同禅与道、佛法的境界有相通之处，就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情可待成追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有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当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在、当下，现在有没有这个我？现在也没有，到解脱的时候，现在立刻就没有我。你说没有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道了，所以这很难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当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这个《解脱经》里头的佛的偈语、偈颂、综合性的，现在加以解释。我们现在手边的不是经是论，是诸菩萨们所造。后世就是成了佛的，因为有释迦牟尼佛在先，就不称佛经了，只能称大菩萨们造，所以，他们的著作与佛有别，不称经而称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论怎么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经自释此颂义言。有染污意。从无始来。与四烦恼恒俱生灭。谓我见。我爱。及我慢。我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的。他说，这个经典的偈颂意义，包涵的内容是讲：有一个东西受染污，被</w:t>
      </w:r>
      <w:r w:rsidRPr="00A3095E">
        <w:rPr>
          <w:rFonts w:asciiTheme="minorEastAsia" w:eastAsiaTheme="minorEastAsia" w:hAnsi="宋体" w:cs="宋体" w:hint="eastAsia"/>
          <w:color w:val="000000" w:themeColor="text1"/>
        </w:rPr>
        <w:lastRenderedPageBreak/>
        <w:t>染污了的，染了色的，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无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来，与生命俱来的，有我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不是痛苦，可是他自己有我的存在，心里头就好像觉得自己，有一个未了之事，解决不了的，此所谓烦恼。心中总是牵挂住的，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大家学静坐一样，尽管学打坐，就是摆不下来，摆不平，这个就是烦恼。这烦恼有四个大原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俱生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跟你生灭心，妄想心在一起的，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我爱。及我慢。我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种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治道生。断烦恼已。此意从彼。便得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行的一切方法，任何的方法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针对那个病开的治疗药方。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思是佛学的专有名词，这两个字的内义是针对这个病，毛病，针对它而治疗它的，医治它没有这个病。这些方法，一切佛法八万四千法门是对治法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治道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这个病态的心理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以佛眼看来，一切众生哪一个叫做心理正常？除了成佛以外，统统是心理不正常的人，都是心理有病。所以，佛称大医王，就是这个道理。没有说哪个没有病的，只要有意识存在，烦恼存在，他就有病。它从无始以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四烦恼恒俱生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生灭的。这是这个四个根本烦恼，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这个病态下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果出来，断了四种烦恼，那么这个第六意识转化了，转化了就叫做得解脱了。（吩咐某同学：找到了，你就要了解注意现在听对的那个英文的啊，那个英文有时候翻译是有问题的啊，你仔细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烦恼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是什么呢？跟到解脱法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得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烦恼，解脱成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尔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相应烦恼。非唯现无。亦无过未。过去未来无自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解脱了就是得道，换一话说，得了道才能解脱。没有得道不能解脱，智慧不到解脱不了。所以，真得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尔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末那识的意根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它有关联的这些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唯现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但是当下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空了，同时也没有过去，也没有未来，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无过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下面解说这三段时间的问题：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自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的真谛否定了时间，同现在科学一样，时间与空间是人为制造的，人为的标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这个太空，宇宙的时间、空间是相对的。我们现在认为的时间是人文的时间。所以啊，过去，未来，现在都是没有的，因为过去，未来这个三时，三段的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自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没有一个存在的性质。譬如我们现在讲：昨天，这是在我们的观念来表达，这个话，尤其是我们中国话讲昨天，大家都懂了昨天；实际上，昨天，你找昨天的那个天呢？昨天还是这个天，明天还是这个天，没有时间</w:t>
      </w:r>
      <w:r w:rsidRPr="00A3095E">
        <w:rPr>
          <w:rFonts w:asciiTheme="minorEastAsia" w:eastAsiaTheme="minorEastAsia" w:hAnsi="宋体" w:cs="宋体" w:hint="eastAsia"/>
          <w:color w:val="000000" w:themeColor="text1"/>
        </w:rPr>
        <w:lastRenderedPageBreak/>
        <w:t>的。年年都有个三百六十四天，年年都有昨天，都有现在，都有未来。实际上就是一天，不是一天，就是一个时间，只有现在，没有过去，没有未来。讲现在自性也空，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等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佛所说的法，他这个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部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但是一切有部，犊子部等等，就是佛的弟子们后代分派别，分了二十几部，有三十几部，就是三十几派，二十几派等等，二十五派，三十几派各种的分派。就是每个庙子各有当家的，各有领袖，学术的争论。这就看到，每个宗教也是如此。所以宗教的教主们如果复活，每一个教主复活，再来的话，看到每一个教主都应该打屁股的，本来没有宗派的，都让大家搞成了宗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过世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部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一个派别的理论对这一点都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厌广文。故不繁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玄奘法师著这本书的时候，他说：他把每一部，每一本经典所根据的，文字引证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现在人写论文一样，写了几十万字，一百万字，你自己的意见在哪里？没有啊。什么书上怎么说怎么说就引了一大堆，这些是现在人写论文的办法。那么，他不用这个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厌广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大家都知道了，重复提出来会厌烦，而且文字记载太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不繁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不重复讲。那么，只提到佛经，佛当时说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引圣道。当显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是逻辑的论辩。已经把教主释迦牟尼佛在经典上所提出来的大原则讲了，大原则的文字不多引用了，现在是《因明因正理论》思想的审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契经说。不共无明。微细恒行。覆蔽真实。若无此识。彼应非有。谓诸异生。于一切分。恒起迷理不共无明。覆真实义。障圣慧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现在，佛经的大原则讲过了，现在讲论述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的这些大经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切众生有一个无明烦恼，自己这个念头、思想、情绪变化，哪里来哪里去都搞不清楚，究竟哪里来哪里去的？因为不清楚，所以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细恒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都在这个心里头，很细微，找不出它的来源，它长时存在。去掉无明就明白了，就开悟了，成道了。因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蔽真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把我们本来清明，圆明清净的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住了，遮蔽了，把真实自性遮蔽了。佛经说：假定没有此识，如果你不承认有第七识这个意根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应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无明从哪里来的？无明就是从第七识意根所发生的我执来的。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诸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一切不同的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一切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的立场、任何的道中，六道、任何声闻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起迷理不共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不能了解这个真理，不能了解这个菩提道，所以，起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因此把这个自性的光明遮蔽了，人我自性的光明遮蔽了。所以，得道的智慧之眼、法眼永远发不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如伽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经典上一个偈子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义心当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真实的义理，这个真理的明心见性的这个本心应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修行，就是这个的发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能为障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现在我们不能明心，不能见性，就是因为被这个无明所障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行一切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共无明啊，随时在一切情分上都起作用，这个东西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不共无明。</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这个偈子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说异生类。恒处长夜。无明所盲。昏醉缠心。曾无醒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典上说，一切众生，不止我们人，所有的众生，本来都是圆明清净，这个自性都是很好，因为被一个东西盖住了，这个叫无明了，盖住了，使我们永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处长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在黑暗中摸，虽然活了一辈子，等于在走黑路走了一辈子。这个黑路是比方，因为我们自己不能见到自己的本性，不能超凡入圣。为什么呢？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所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被这个无明烦恼把自己智慧的眼睛，把自己的法眼弄瞎了，自己变成个瞎子。因此，使自己一天就是酒喝醉了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醉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永远没有觉悟的时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等于我们经常引用吕纯阳的那首诗，是讲世法，道家的，但是也有道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帆立劈开千击浪，马蹄踏破岭头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人的交通工具还没有飞机了，不是船就是骑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古代海上啊，这个船啊冒险，这个布帆一扯起来，把千击的浪都劈开了，马踢踏破岭头青，骑马踏破了山岭上面，岭头青，山岭上面的青草都给踏碎了。以前出门就是两样工具：坐船，骑马。人生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浮名浮利浓于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313" w:name="_Toc2455834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7(</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1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世界上，为什么人生忙忙碌碌？只求两件事：一个为名，一个为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浮名浮利浓于酒，醉得人间死不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酒啊用于迷醉人的，醉得人间死了都不会清醒，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浮名浮利浓于酒，醉得人间死不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吕纯阳，道家称为吕祖的名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引用到这个地方来说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处长夜。无明所盲。昏醉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都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痴是广义的，不是说男女之间的情爱谓之痴，人生境界没有悟道以前，一切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异生位。有暂不起此无明时。便违经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无明，不共无明啊，没有得道人，一切众生是永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跟我们的生命合在一起。假定有一个人说：有一个众生，有一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暂不起此无明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是可以哦，有时候这个无明不起来的，还是很清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经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道理，不可能，这也违背了圣教义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异生位。迷理无明有行不行。不应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无明啊，不可知的这个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异生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你有生命存在，不管做人也好，仍至做一个狗也好，做一个蚂蚁也好，有生命就有我。</w:t>
      </w:r>
      <w:r w:rsidRPr="00A3095E">
        <w:rPr>
          <w:rFonts w:asciiTheme="minorEastAsia" w:eastAsiaTheme="minorEastAsia" w:hAnsi="宋体" w:cs="宋体" w:hint="eastAsia"/>
          <w:color w:val="000000" w:themeColor="text1"/>
        </w:rPr>
        <w:lastRenderedPageBreak/>
        <w:t>一个蚂蚁也好，一个细菌也好，你只要在它前面妨碍到它，它赶快逃避了。它这个我相存在，它就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理无明有行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认为有时候无明会起作用，有时候不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不合逻辑的，错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固然是睡眠的时候一塌糊涂，睡着了无明，迷迷糊糊。你说做梦做不了主张，现在我们清醒，我们认为现在叫清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不是清醒，现在是受生理的压迫转化，自己的思想、自己的感觉不听你指挥，它来指挥你：感觉一来，思想一来，你就跟到跑，它的力量如此之大。所以，你说：有时候我的无明没有起来，没有这个道理，那除非你成就了，一切众生不可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依六识皆不得成。应此间断。彼恒染故。许有末那。便无此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为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我执里头特有。这个不共的意思，同前面六个识不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共的意思是第七识特别专有，这个我执、我相里头特别专有，特别强烈，（与）第六意识同前面眼、耳、鼻、舌、身不同，什么道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依六识皆不得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前面六个识来讲啊：第六意识、眼、耳、鼻、舌、身前五个识，那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此间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无明，有时候它不一定是无明不无明作用，因为它做不了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恒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六识永远在染污的染缸里头，所以，你说前面五识是无明，前面五识还没有办法应用到这个东西。只有第七末那识才有，这个无明力量特别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前六个识为什么说它不能共有这个无明？因为前六个识啊，它们莫明其妙。等于说第八识是出钱的老板，这个老板要做个生意，委托给这个总经理，这个总经理是第七识。老板不管事，你怎么去给我做，赚钱就是。总经理下面用了六个伙计，总经理做生意的这个计划，怎么做，只有它知道。六个伙计管业务的也好、管宣传的也好，反正你们拿我薪水，听我指挥就好了，你不要问理由，你只要把你的业务做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面六个识是跟到这个末那识，跟到这个我执在转的。所以，它对这个无明谈不到是共有，它本身就在染缸中。我们讲普通的话，给人家做事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端人家的碗，就受人家的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没有办法，吃人家的饭，它自己莫明其妙。第七识就有这么厉害，所以它是不共无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大乘经典建立有第七识不共无明的这个发出来的根本的道理就通了，不然，这个教理上，佛学的理论是不完备的，小乘的教理，佛学理论不完备，不成立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意恒与四惑相应。此俱无明何名不共。有义此俱我见慢爱。非根本烦恼。名不共何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又提一个问题，既然讲我们这个自性被妄念染污了，因为被染污了，不能恢复自性本来的光明，所以叫凡夫。这个意识，被意根染污了的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与四惑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同这个四惑啊，四惑就是四烦恼：</w:t>
      </w:r>
      <w:r w:rsidRPr="00A3095E">
        <w:rPr>
          <w:rFonts w:asciiTheme="minorEastAsia" w:eastAsiaTheme="minorEastAsia" w:hAnsi="宋体" w:cs="宋体" w:hint="eastAsia"/>
          <w:color w:val="000000" w:themeColor="text1"/>
        </w:rPr>
        <w:lastRenderedPageBreak/>
        <w:t>我见、我爱、我痴、我慢，这个四惑相应。那么，既然有一个四烦恼，这个名词已经建立了，这个同无始以来，同生命俱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俱无明何名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为什么在理论上建立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一个名称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有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俱我见慢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烦恼，四惑，我见，我慢，我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有一个没有说上去，你看到没有？痴，无始以来那个痴的无明。所以，名为不共，这个特有的，我，第七识末那识它最严重的就是痴，无明就是痴，不知道，愚痴。那么，等于我们叫一个人，这个人头脑昏了叫白痴，那个白痴正是无明。你说他不是人吗，他绝对是人，哎，他肚子饿了照样晓得吃哎，他一切都知道，冷了还是感觉冷，加加衣服，这个晓得，可是他没有什么思想，这个是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彼说。理教相违。纯随烦恼中。不说此三故。此三。六十烦恼摄故。处处皆说染污末那与四烦恼恒相应故。应说四中无明是主。虽三俱起。亦名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有道理，我要跟你俩个辩论一番，要讲清楚一点，这个道理不辩论完了，我永远悟不了，假定有人这样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教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所懂的悟到的道理同释迦牟尼佛经教的道理两样，矛盾的。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随烦恼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烦恼有六十种烦恼，这六十种烦恼你们学过《百法明门论》的就知道了，六十种都是烦恼，根本烦恼、随烦恼一共有六十种。纯粹的随烦恼中啊，没有提到这三样东西。随烦恼是跟到大烦恼来的小烦恼。譬如说我们两个人结了婚，一个男的，一个女的，叫做结婚，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是昏了头了，就进入无明境界。那么这两个结婚的人，可以叫他是不共无明，只有他两个结婚，这两个没有结婚，所以他两个是特别的，叫做不共无明。那么，昏了头以后就烦恼，烦恼了以后，两个已经够烦恼了，结果还生了四五个，上街的时候，前面抱一个，后面背一个，这里牵两个，那些就是随烦恼，哈，就是这个道理啊。随烦恼拿现在最新的心理学讲，就是行为科学，这个心理的行为就是这些随烦恼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提这三种：我爱、我慢、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三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十烦恼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属于六十烦恼里头包涵的，你不能把它归到这里来。既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典上都说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就是染了顏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与四烦恼恒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与四种烦恼关联很密切的，就是一个东西。那么，你应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中无明是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烦恼里头，无明是第一个主要的，那么，跟着的我见、我慢、爱，这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名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叫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所以，它才有，第七识才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从无始际。恒内昏迷。曾不省察。痴增上故。此俱见等。应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无始以来，我们这个生命不晓得从哪个时间开始，不晓得哪个时间开始的时候叫做开始，这个逻辑要搞清楚。因为时间、空间、人性本来是个圆圈，一个圆圈没有那个地方叫做起点。它是连的一条线，哪一点上都是起点，哪一点上也是终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宇宙究竟几时开始，西方哲学要追求的，这个宇宙是哪一天开始的？上帝创造了人，谁创造了上帝？上帝如果有外婆，外外婆又是谁？先有鸡先有蛋？宇宙是哪一天开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家说我们中国没有哲学思想，我说：有啊，中国人的哲学思想没有哲学家，因为中国人各各都是诗人、都是哲学家，过去的啊；我们现在人算不定，个个变成非诗人，那是客气话了。过去我们老祖宗各各是诗人，做诗的诗，我们现在变成了各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就糟糕了。那么，过去我们的哲学在诗里头，譬如有名的唐人诗《春江花月夜》，我们经常提到，它里头就是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上何人初见月？江月何年初照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比西方哲学家问先有鸡啊先有蛋啊，问的好的多了。如果我们中国人，老祖宗听个问题：你这个叫哲学啊？管它鸡啊、蛋啊，蛋吗，你把鸡先洗洗干净了，放在鸡肚子里，一起清炖起来，鸡也熟了，蛋也熟了，一起吃了算了，那还问什么？但是，他也问的同样的意思，不同的句子。江上，这个世界上哪一个，第一个看到月亮是谁？是耶稣吗？还是上帝吗？还是耶和华吗？究竟是哪个扯的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月何年初照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上这个月亮哪一天出来的？又是哲学又是科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后来，苏东坡的名诗也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月几时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时开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酒问青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都是佛学思想作出来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天上宫阙今夕是何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世间的时间跟宇宙的时间是相对的，我们讲八月十五，月宫里头的人算不定还是正月初二呢，这个东西谁有把握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天上宫阙今夕是何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苏东坡这个词就变成了名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欲乘风归去，唯恐琼楼玉宇，高处不胜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他比阿姆斯特还早，苏东坡是阿姆斯特的哥哥啊，阿姆斯特到现在是第一个登上月球才晓得里头很冷，苏东坡没有去，坐在四川就晓得里头冷的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恐琼楼玉宇，是高处不胜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啊，那个冷度太高了，所以他不去，先要喝了酒再去啊，这个都是很妙的啊。【引磬响】哦，法师说我们先喝酒，哈哈。（完）</w:t>
      </w:r>
    </w:p>
    <w:p w:rsidR="00A3095E" w:rsidRDefault="00F929EE" w:rsidP="001F4C0D">
      <w:pPr>
        <w:pStyle w:val="1"/>
        <w:spacing w:before="0" w:after="0" w:line="240" w:lineRule="auto"/>
        <w:rPr>
          <w:rFonts w:asciiTheme="minorEastAsia" w:hAnsi="Helvetica Neue" w:cs="Helvetica Neue"/>
          <w:color w:val="000000" w:themeColor="text1"/>
        </w:rPr>
      </w:pPr>
      <w:bookmarkStart w:id="314" w:name="_Toc2455834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8(</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1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无始来。恒内昏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在我们这个我见、我相之内，不是身体以内，也不是心内，它永远使我们昏迷。这个昏迷并不是讲我们睡着了的那个昏迷啊，是智慧，真正的菩提智慧的昏迷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不省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己也检查不出来，说我现在很清醒啊，你说它学问好不好，很好啊，乃至文</w:t>
      </w:r>
      <w:r w:rsidRPr="00A3095E">
        <w:rPr>
          <w:rFonts w:asciiTheme="minorEastAsia" w:eastAsiaTheme="minorEastAsia" w:hAnsi="宋体" w:cs="宋体" w:hint="eastAsia"/>
          <w:color w:val="000000" w:themeColor="text1"/>
        </w:rPr>
        <w:lastRenderedPageBreak/>
        <w:t>章写得好，学术写得好，学位又是博士，你叫他进入这个情况他进不来，这个没有办法。其原因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增上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叫做愚痴那个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俱见等，应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同我见，我就愿意在这个痴上，这个我们经常也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梦由来不愿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醒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做是互相关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为主时。应名不共。如无明故。许亦无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痴心作主，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我相里头特有的。这个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体作用，是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亦无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建立这个不共无明，并没有什么过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个说法，这个痴，痴心这个痴，你把这个痴啊，愚痴的痴专门名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不共者。如不共佛法。唯此识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说，成了佛的有一个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了佛的人，得道成佛有十八不共法，不共于，不同于一般的凡夫，有十八种特别的，叫做十八不共法。所谓不共的意思是指讲第七识专有的，这个不共啊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识相应烦恼。此识中无。应名不共。依殊胜义立不共名。非互所无皆名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由这个道理，你就可以了解：其它的识，第六意识也好，前五识也好，相应的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中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里头并没有。所以，这个第七识里头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共就是特殊的，只有第七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殊胜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特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强，特强的，这个道理，建立它不共之名。这个我痴同第七识有特别关联，第六意识同前五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互所无皆名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这八个识里头互相都没有，所以它叫做不共法，不是这个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第七识相应无明。无始恒行障真义智。如是胜用。余识所无。唯此识有。故名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讲，第七末那识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无始以来它就永远存在，只要有生命就有我相出来，有我就使我们障道，不能悟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真义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第一义谛的那个智慧。所以，它有这个我痴，所谓愚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痴，痴迷这个痴字，它就有这样强有力特别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识所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乃至于第八阿赖耶识里头没有，只要有我，这个痴就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此识有。故名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无明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这个名称的定义就是这样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尔。此俱三亦应名不共。无明是主。独得此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既然这个样子的话，有一半理论上我懂了，既然这个样子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俱三亦应名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我爱、我慢这三种也应该叫第七识专有的，也应该叫做不共法，第七识的不共法。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是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得此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是什么，无明就是痴，无明就是愚痴，愚痴就是无明，为什么这个编号，这个名称给它老兄占有用呢，专用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或许余三亦名不共。对余痴故。且说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如果你懂了这个道理，你用这个逻辑来讲也可以。那么，你如果原理懂了，名称的运用，可以给你有相当的自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许可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爱、我见、我慢这三种也可以叫做第七识的不共无明。那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余痴故，且说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痴，其它的经典不叫做痴，十二因缘就用无明开始。所以，我们念《心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无明亦无无明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道理。为什么转用一个名字，叫无明不叫做痴呢？因为讲它痴啊，我们会在观念上混淆，看到有些人傻笑，也叫痴笑；这个人什么东西啊？感情上很缠绵，也叫作痴情。无明那是莫明其妙的。所以，这个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余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它我们心理行为的作用还有很多，所谓痴迷状态的这个心理行为，因此，给它隔开，在范围上把它划开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说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定一个名称，这个痴，没有明，悟道以前，这个痴，愚痴啊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好了，这个逻辑讨论到这里，大概这位老兄了解了啊，那就要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总有二种。一恒行不共。余识所无。二独行不共。此识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又麻烦。他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范围又缩小了。这个讨论的主题本身又缩小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拢总归纳起来有两种作用。第一种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行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地在流行起作用，心理行为是不共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识所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六个识、后面第八识都没有，第一种的不共的意思；第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看了《楚留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立独行。它单独有起活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里头不一定存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怎么讲呢？他说弥勒菩萨在《瑜伽师地论》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有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上，弥勒菩萨提出来无明有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贪等俱者。名相应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贪欲，广义的贪欲同时起作用的，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无明并不是贪来的，并不贪，这个中间成分啊，没有贪的成分，广义贪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贪等俱者。名独行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我们讲啊，拿现在人的心理，人生我们刚才提，古今中国外国，所有的人类为两样事情，为名、为利，这叫做名利，就是贪欲最大的一个范围。所以中国古人的诗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利本为浮世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人的名诗。这就是中国的哲学，都在诗词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利本为浮世重，古今能有几人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今以来有几个人把名利能够抛得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成了教主，得了道的人抛得掉？是啊，他也表示真的抛掉了，可是他给别的弟子们也捧成名人了。结果他还是被名，虽然自己不要，还是被此事困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利本为浮世重，古今能有几人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古今以来有几个人把名利能够丢得开的？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等俱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名利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你说名利心个个都有吗？不一定。比如我们以中国文化来讲，先不讲全人类文化同样有这种人，所谓隐士、高士。有人他非常洒脱，的确名也不要，利也不要。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山唯恐不深，逃名唯恐不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山唯恐不深</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逃走了，避世之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逃名唯恐不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中国很多得道的人，没有名字了。你叫他什么名字？他也不讲，始终没有一个名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们上一次，不是讲到唐代一个和尚，很有名的两首名诗。那这个和尚，给于幼、就是庞居士的那个朋友，在湖北那个范围当节度使的，这个和尚有神通，大家晓得，但是叫什么名字他也不讲。他并不是玩神通了，一般人晓得他有神通，一般人有病的找他，搞搞就好了。他东走西走，济颠和尚一样，可是你晓得人是名利是困扰人啊，他这样守菩萨戒，不准玩神通。他一玩神通，他自己也遭难了，就有人密告他，说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妖言惑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罪名很重哦，妖言惑众，等于现在给你戴了一个思想问题的帽子一样，很严重哦。于幼就把它抓起来，于幼到底不同喽。他是一个学佛的人，就是对文学很有欣赏，他就问这个和尚你哪里人啊？问案子嘛，自己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岁了？叫什么名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始终不讲。在古代问了不讲是要用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要用，我写给你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拿来写，他晓得这位节度使就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节度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当于民国初年的督军，现在的军区司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可以生杀你的，他有神通，晓得他爱文学，他就写了一首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家住闽山东复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了大概是台湾人，我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家住闽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福建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东复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闽山还要到东边再到东边，那个时候台湾还是荒岛，只有猴子动物啊，葡萄牙、西班牙人还没有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家住闽山东复东，山中日日有花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风景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中日日有花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今不在花红处，花在旧处红处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在哪里？讲了半天，哪里人还是没有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家住闽山东复东，山中日日有花红；而今不在花红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只有几个字换来换去，就是一首最好的白话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花在旧处红处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多好。这位节度使就抓到他的痒处，那么好的文学境界，这个和尚一定有道！这一下一定是心里头晓得他不是妖言惑众了。不过他还要逼他一下，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行哎，你究竟那里人？总要讲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逼他一逼，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拿来我再写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写，这一下把他搞迷糊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那尽写些什么呢？空话尽写！你就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底是不是得道，或是愚痴？这个就叫作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搞不明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首要写了，他又给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拿空话尽写，不悟，这叫无明啊。第二次他叫他再写，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家住闽山西复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本来我一看是台湾人，后来又一看，又不对，好像江西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家住闽山西复西，山中日日有莺啼，而今不在莺啼处，莺在旧处啼处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位老和尚究竟哪里人？他不告诉</w:t>
      </w:r>
      <w:r w:rsidRPr="00A3095E">
        <w:rPr>
          <w:rFonts w:asciiTheme="minorEastAsia" w:eastAsiaTheme="minorEastAsia" w:hAnsi="宋体" w:cs="宋体" w:hint="eastAsia"/>
          <w:color w:val="000000" w:themeColor="text1"/>
        </w:rPr>
        <w:lastRenderedPageBreak/>
        <w:t>你。搞得于幼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好了，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恭敬他，晓得他是得道的人，不愿意名，连留名都不要，何况利？有这种人，这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家住闽山西复西，山中日日有莺啼，而今不在莺啼处，莺在旧处啼处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出家同学要背来啊，将来万一给人家抓到来一问，你就冒充有神通，就写这么两首诗，也许把你放了，哈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诗词好，这个叫做诗，就是几个字换来换去。所以，你们念了以后，比《成唯识论》轻松得多了，《成唯识论》越听越愚痴，为什么？搞不懂了嘛，就越听越愚痴，看看这些文学境界一下就开朗了。这个，等你们抄完了，等你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旧处啼处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啼完了我们再来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莺在旧处啼处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就是说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贪等俱者。名独行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跟贪欲两个同时起来的，这个道理等于什么，等于我们讲某人啊，比如我们大家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对不对？我们都有我吧？朱医生，你有没有？那当然有我。可是我们在座的人个个有我，都是人，每一个个性不同，每一个我的个性不同，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八识里头，前六识没有，第八识也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主独行。唯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它哪个时候才断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呢？见道了就没有了。真正见道了，无明没有。但是根本无明，见道还断不了；还要修道，见道以后再修道，慢慢断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无明。是主独行，唯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的时候才断掉。所以，没有明心，没有见性以前，你说做到了无我，怎么做得到啊！既然有我，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中日日有莺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就只好啼下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圣有学。不共无明。已永断故。不造新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得了道的罗汉，大阿罗汉，缘觉、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虽然没有到达无学。虽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已经得圣果了，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无明），它自己个人的特殊的个性已经切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永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学道，悟了道的人，怎么样，是什么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消旧业，更不造新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做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永断故，不造新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道了的人，这个世界上，活着不活着呢？活着。活着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消旧业，更不造新殃。</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主独行。亦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无主无明，与生俱来的，又有一部分，特立独行个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主独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见道以后才能修道，才能够完全把它断了。不是一见道，一悟道了就拉倒。悟后才好起修。不悟道了，所以禅宗的五祖告诉六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见本性修法无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没有悟以前，所修的都不是。你要所谓见道了以后，见道了他念念在空上，念念在空，念念无明不粘染。所以许多你们年轻的讲学禅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w:t>
      </w:r>
      <w:r w:rsidRPr="00A3095E">
        <w:rPr>
          <w:rFonts w:asciiTheme="minorEastAsia" w:eastAsiaTheme="minorEastAsia" w:hAnsi="宋体" w:cs="宋体" w:hint="eastAsia"/>
          <w:color w:val="000000" w:themeColor="text1"/>
        </w:rPr>
        <w:lastRenderedPageBreak/>
        <w:t>不是那么简单。真正见道初悟了的人，念念皆在空性上。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断金刚般若波罗密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切断了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消旧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等皆通见所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我们的脾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怒，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发脾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两个心所不同。拿现在讲心理行为科学的表相不同。忿是忿，发了脾气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行为。发脾气并不一定恨你。对不对？是不是这样？我们大家是不是这样？发脾气不一定恨哦。真要恨你不一定发脾气对不对？都有经验吧？我想这个大家都有经验嘛。我们都是人，有个资格相同，对不对？所以，这两个心理状况不一样。所以学唯识要把自己心理行为想好，搞清楚。但是你说这个脾气，有时候我们经常看到朋友们，同学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原谅他，他脾气不好，心是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有许多人脾气不好，心蛮好。他一边发脾气一边心里还在后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我又何苦发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面子难看。已经发了，我就发到底！是不是这样？大概在座诸位都有这个习惯啊。你不要认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忿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怒又不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高兴，还没有发出来的脾气，脸都发青了，那还忍住，有时候气了一肚子，嘴里还在笑呢，那个笑，它很痛苦。笑的肌肉细胞都在发痛，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我们读《论语》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而时习之，不亦说（说</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拼音：</w:t>
      </w:r>
      <w:r w:rsidRPr="00A3095E">
        <w:rPr>
          <w:rFonts w:asciiTheme="minorEastAsia" w:eastAsiaTheme="minorEastAsia"/>
          <w:color w:val="000000" w:themeColor="text1"/>
        </w:rPr>
        <w:t>yu</w:t>
      </w:r>
      <w:r w:rsidRPr="00A3095E">
        <w:rPr>
          <w:rFonts w:asciiTheme="minorEastAsia" w:eastAsiaTheme="minorEastAsia"/>
          <w:color w:val="000000" w:themeColor="text1"/>
        </w:rPr>
        <w:t>è</w:t>
      </w:r>
      <w:r w:rsidRPr="00A3095E">
        <w:rPr>
          <w:rFonts w:asciiTheme="minorEastAsia" w:eastAsiaTheme="minorEastAsia" w:hAnsi="宋体" w:cs="宋体" w:hint="eastAsia"/>
          <w:color w:val="000000" w:themeColor="text1"/>
        </w:rPr>
        <w:t>，古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yu</w:t>
      </w:r>
      <w:r w:rsidRPr="00A3095E">
        <w:rPr>
          <w:rFonts w:asciiTheme="minorEastAsia" w:eastAsiaTheme="minorEastAsia"/>
          <w:color w:val="000000" w:themeColor="text1"/>
        </w:rPr>
        <w:t>è</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喜，喜是哈哈大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yu</w:t>
      </w:r>
      <w:r w:rsidRPr="00A3095E">
        <w:rPr>
          <w:rFonts w:asciiTheme="minorEastAsia" w:eastAsiaTheme="minorEastAsia"/>
          <w:color w:val="000000" w:themeColor="text1"/>
        </w:rPr>
        <w:t>è</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笑而已，会心一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朋自远方来，不亦乐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而时习之，不亦说（</w:t>
      </w:r>
      <w:r w:rsidRPr="00A3095E">
        <w:rPr>
          <w:rFonts w:asciiTheme="minorEastAsia" w:eastAsiaTheme="minorEastAsia"/>
          <w:color w:val="000000" w:themeColor="text1"/>
        </w:rPr>
        <w:t>yu</w:t>
      </w:r>
      <w:r w:rsidRPr="00A3095E">
        <w:rPr>
          <w:rFonts w:asciiTheme="minorEastAsia" w:eastAsiaTheme="minorEastAsia"/>
          <w:color w:val="000000" w:themeColor="text1"/>
        </w:rPr>
        <w:t>è</w:t>
      </w:r>
      <w:r w:rsidRPr="00A3095E">
        <w:rPr>
          <w:rFonts w:asciiTheme="minorEastAsia" w:eastAsiaTheme="minorEastAsia" w:hAnsi="宋体" w:cs="宋体" w:hint="eastAsia"/>
          <w:color w:val="000000" w:themeColor="text1"/>
        </w:rPr>
        <w:t>）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反对的，我说孔子讲错了，我看一般学生，有几个同样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而时习之，不亦苦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随时要考试，真苦啊，并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yu</w:t>
      </w:r>
      <w:r w:rsidRPr="00A3095E">
        <w:rPr>
          <w:rFonts w:asciiTheme="minorEastAsia" w:eastAsiaTheme="minorEastAsia"/>
          <w:color w:val="000000" w:themeColor="text1"/>
        </w:rPr>
        <w:t>è</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朋友自远方来，不亦乐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讲错了，不一定啊，有时候客人来了，家里没有钱，拿衣服到后门出去当吧，没有第二个人出门，那真痛苦，菜市场里赊满了，再赊也赊不回来，那个味道很难受啊，那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朋自远方来，不亦惨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亦乐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不知而不愠，不亦君子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愠拼音：</w:t>
      </w:r>
      <w:r w:rsidRPr="00A3095E">
        <w:rPr>
          <w:rFonts w:asciiTheme="minorEastAsia" w:eastAsiaTheme="minorEastAsia"/>
          <w:color w:val="000000" w:themeColor="text1"/>
        </w:rPr>
        <w:t>y</w:t>
      </w:r>
      <w:r w:rsidRPr="00A3095E">
        <w:rPr>
          <w:rFonts w:asciiTheme="minorEastAsia" w:eastAsiaTheme="minorEastAsia"/>
          <w:color w:val="000000" w:themeColor="text1"/>
        </w:rPr>
        <w:t>ù</w:t>
      </w:r>
      <w:r w:rsidRPr="00A3095E">
        <w:rPr>
          <w:rFonts w:asciiTheme="minorEastAsia" w:eastAsiaTheme="minorEastAsia"/>
          <w:color w:val="000000" w:themeColor="text1"/>
        </w:rPr>
        <w:t>n</w:t>
      </w:r>
      <w:r w:rsidRPr="00A3095E">
        <w:rPr>
          <w:rFonts w:asciiTheme="minorEastAsia" w:eastAsiaTheme="minorEastAsia" w:hAnsi="宋体" w:cs="宋体" w:hint="eastAsia"/>
          <w:color w:val="000000" w:themeColor="text1"/>
        </w:rPr>
        <w:t>）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恨，也没有发怒，也不发脾气，可是心里头一肚子不高兴。不高兴嘛，结果都变成什么？胰脏发炎了，那个闷在里头生气啊，胃也搞痛了，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有一次在日本啊。碰到一位中国的学者，他在车子上一边给我讲，他就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之所以世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多也！</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一下给他闷住了，我一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兄你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哎，这个你还要问我啊？你不是《论语别裁》，《论语》专家！</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说是第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句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对、对、对、对啊。世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得出息。有脾气不敢发，只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里头，那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说你解释得比我还通。有脾气不敢发，愠在里头，叫愠人。</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愠久了，要生毛病，要生癌症的。一边开车，一边给我俩讲。这许多的心理，为什么我讲这个呢？学佛的人，都属于三个根本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范围。嗔心，嗔，就包括了那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告诉你们，你们讲是非善恶道德，太分明了的人，嗔心会大。为什么？是非善恶太分明啊，他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这个也看不起，没有道德，这个家伙假道德，那你就骂出来吧</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吧？他又不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讲道德。不忿，他就愠，愠在里头啊，就愠出了毛病。所以是非善恶太分明，都属于嗔心的范围。贪、嗔、痴三毒是不容易懂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道，自己那一部分心理去了多少分，要看得清清楚楚啊。怎么样叫证果啊，证果不是你打坐，坐得好，打坐坐得好，叫证腿，不是证果啊。证果者是心理行为状态，把这些染污心理都洗干净。圆明清净，你以为看到一个亮光，一个圆的圈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正是第四个</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一句痴，不晓得这个圆光哪里来的，你也不懂，以为这个是道，就是愚痴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所以要搞清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我们讲了那么多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忿、怒、恨、愠，刚才给大家注解的。就包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头很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很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环境我真不愿意啊。闷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我碰到很多同学在外在做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某一个机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不好，待遇高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待遇还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那些人反正真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做下去，没有其它机会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315" w:name="_Toc2455834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8(</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1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里头好闷哦，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不要闷出肝病来，这一闷啊，就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一愠啊，就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一忿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一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就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孽！真的哦，造孽就是这么一层一层，从心里在造孽啊，修行就断这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如何去断呢？般若智慧，样样看通。看通了念念皆空。才把这个染污啊，洗刷得掉。空是个方法。空是什么呢？空是现代的新肥皂，空就是新肥皂，新肥皂就是空。不要搞错了，你真的开个新肥皂店，打个招牌，叫做空。生意不上门了。但是我是一个比方，那么才把这个，用空做新肥皂才把</w:t>
      </w:r>
      <w:r w:rsidRPr="00A3095E">
        <w:rPr>
          <w:rFonts w:asciiTheme="minorEastAsia" w:eastAsiaTheme="minorEastAsia" w:hAnsi="宋体" w:cs="宋体" w:hint="eastAsia"/>
          <w:color w:val="000000" w:themeColor="text1"/>
        </w:rPr>
        <w:lastRenderedPageBreak/>
        <w:t>心里头这个染污洗掉了。洗掉了，这个就是见道以后，修道的功夫。轻微的忿这个心理，见道可以断了。全体的嗔心啊，见道以后断不掉哦，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以后，修道才能断。所以一悟，悟了就成佛了？不要像饭一样，烧糊喽，烧焦了叫烧糊了，就不对了。不是那么容易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行不共。余部所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说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行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佛过世以后，其他各部各派，没有深入那么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我见、这个法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彼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过世以后，各部派都懂。都晓得这个修持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进一步又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色为缘。生于眼识。广说乃至意法为缘生于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一步讨论，前面六个来了，眼睛，眼睛看东西，我们这个眼睛，佛学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眼睛怎么来？在佛学里头属于生理部分的学问了，显教经典很少提到，诸部的论上有提。尤其是舍利弗啊、目莲尊者啊、阿那律啊，这些的余教经典里头有。所以我叫你们本院同学，多看这些尊者的论藏，还有密宗里头的教理，偏向于这一面，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说明，但是也不全；这个要配合中国道家的《易经》，还不全；配合中国的医学同印度的医学，再加上现在西洋的文化、医学，那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勉强可以说的清楚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能够看东西吗？不能。眼睛是个照相机，而且这个照像机，同我们现在照像机一样，我们眼睛这个瞳孔，把外面东西照进来，照进来是倒的哦，同照像机一样倒的，它到这个中间、到了后脑，视觉神经那个地方，等于那个照像机的底片翻过来，所以我们看起来是正的。实际在脑里头啊，视觉神经它是交叉过来。你看我们眼睛看东西，交叉，我看他的脸，是两边这样交叉过来。所以我说人，谁能够看过自己的面孔，世界上没有一个人。镜子里看，镜子里看自己的面孔，它这个交点，是交叉过去的，是不准确的。对不对？都是交叉的，所以眼睛也是这样，所以唯识是个科学的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眼睛看东西有九个因素才能看见。第一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前面不空，蒙住了，看不见，所以要空间；要光明；要眼根，眼球了没有了，瞎子看不见东西了，没有眼根了。所以要空，要有距离，没有距离看不见，要空；要光、要眼根等等有九个因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缘八七好相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九缘报得出来吗？不能考你们了，看起来，一起答复都出来了，如果我问九缘报出来，大概没有几个了，就完了！谁能够背得来？九个因缘（九个因素），不要多谈了，那个发挥起来很多啊。耳朵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缘八七好相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耳朵听声音只要八个因素了，耳朵不需要光明，但是也要距离哦，你蒙住了就听不见了，所以要空。要光，眼睛是九个缘，九个因素，才能看东西；耳朵是八个因素才能听声音，多一个没有关系，光同它没有</w:t>
      </w:r>
      <w:r w:rsidRPr="00A3095E">
        <w:rPr>
          <w:rFonts w:asciiTheme="minorEastAsia" w:eastAsiaTheme="minorEastAsia" w:hAnsi="宋体" w:cs="宋体" w:hint="eastAsia"/>
          <w:color w:val="000000" w:themeColor="text1"/>
        </w:rPr>
        <w:lastRenderedPageBreak/>
        <w:t>关系，少一个就不行。鼻子、舌头、耳、身只要七个缘。这个七个缘，不要空，而且要接触，身体感觉要接触才起作用，只要七个因素，才能感觉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研究唯识先要把这些常识，唯识的常识的条件，也是科学性的先要了解。那么懂了以后，一读这一句经典就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色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同外面的色相，眼睛前面有空间距离、有光，可是前面没得东西，你也看不见什么，看到什么，看一个空嘛。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有光色，有对象，互相为因缘，中间才产生一个眼识，眼睛才产生看的作用。这个眼识等于照相机后面那个人在照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光对好了吗？对好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的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好了。你叫他前面笑一笑、笑一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后面有个第六识在指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眼睛，眼识跟外面一看见东西了以后，这是什么东西啊，眼识已经不管了，交给第六意识。分别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是第六识，了别作用不是眼识哦，眼识只管看；眼睛呢，只管照这个色相，眼识只管看，眼识没有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常常告诉你们，眼识那是个什么？我说比如你们看，我们看书，坐在这里这样看书，很专一，眼的注意力在书本上，可是旁边有个人过来你看见没有？我眼识同这个意识注意力在书本，旁边这个人过来，看见了，可是我注意力还在这（看书），那个看见不是意识看见，是眼识看见；旁边是谁过来？男的、女的、老的、少的是谁呢？那个是第六识的作用。所以眼识、耳识、第六意识这个作用是这样差别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色为缘，生于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才生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身体）、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呢，意识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相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思维法则，能够思想，因为有思想，有对象，有一个东西，意识才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法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出来第六意识的了别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眼耳鼻舌身意前六个识是这样一个东西。这六个兄弟，随烦恼，刚才我们比方啊，等于两夫妻结婚以后，后面拖了六个儿子、女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啊，我们跟自己本身是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彼意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前面六个识是这样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六个识的根根在哪里？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识。第七识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有些经典上直接就称它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中国的道家呢，叫它一个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懂了唯识，修道、正统的道家人就要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守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意，不是第六意识去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若无之间的那个东西，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谓如五识。必有眼等。增上不共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前面五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有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要有眼睛，生理这个眼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的眼睛，天生眼神经特别好，有些人眼睛差，有散光的、有老花的、有色盲的，有各种各样的，那就是眼根的不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有眼等，增上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它眼睛的特殊的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眼睛同这个时间空间这些因缘配起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既是六识中摄。理应许有如是所依。此识若无。彼依宁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意识啊就是六识的范围。在道理上应该说它有一个根根。它根据什么呢？根据第七识起作用。假设没有第七识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依宁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是无根的东西了？！那么，意识从哪里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说色为彼所依。意非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绝不能说，这个意识怎么样起来？完全靠生理的反映，就等于现在医学，认为我们这个思想，现在心理学、医学，根据唯物思想来的，认为我们这个思想意识，完全是神经的反应作用。没有意识，就是唯物这个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所谓一切科学理论，还只到如此程度。那么在我的范围都把它打成唯物论者，他没有懂后面那个东西，他认为色法就是它的所依。但是他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非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六意识毕竟不是唯物的反应。意识，这个意根啊另外有个东西。这个物理不能左右了它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应无随念计度二分别故。亦不可说五识无有俱有所依。彼与五根俱时而转。如牙影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第六意识如果认为说，都是神经的反应，假设依现在的讲法，那我们要请问一下，这个人，神经的反应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念计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这个意识思想一反应，那个联想、推测，乃至现在科学所了解的，有些不是意识思想范围所能够到达的这个情形。不过现在人，不属于完全心理学家，新创造的名词，心理学还没有完全收集证据，医学上勉勉强强才承认的，所谓第六感、灵感，现在又加上一个名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唯识范围，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过是意识范围，还是第六意识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第六意识的范围，这统统要归到第七识的意根里头去。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念计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已经不是神经系统唯物所能到达了，唯物理论不能范围它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现在在外国的，西方的文明里头呢，它就给它加了许多名词，加一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直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哪里去？反正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大家给它迷糊住了，实际上他没有办法以唯物的思想范围它，就加了一个名称，给你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涂了，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莫明其妙了。实际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假想。是现在新的文明文化里头假想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他没有办法拿唯物的学理来断定它了。这是个什么作用，不敢知道了，但是也不敢直截了当承认唯心，唯心外面，因为唯心的哲学，学理还没有办法说明它，所以还是根据唯物思想，超越这个作用，</w:t>
      </w:r>
      <w:r w:rsidRPr="00A3095E">
        <w:rPr>
          <w:rFonts w:asciiTheme="minorEastAsia" w:eastAsiaTheme="minorEastAsia" w:hAnsi="宋体" w:cs="宋体" w:hint="eastAsia"/>
          <w:color w:val="000000" w:themeColor="text1"/>
        </w:rPr>
        <w:lastRenderedPageBreak/>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越冥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越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现在有了许多，尤其中文名称，因此世面上流通教打坐的，又叫做超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气功的功夫喽，反正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完了，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你不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无有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这个是没有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所依，彼与五根俱时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同五根，眼耳鼻舌同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根牙（芽），一个影子，一个一发芽，太阳一照就有影子，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下，今天没有说完啊。下一次恐怕还要重复这一段第二行的开始啊。（完）</w:t>
      </w:r>
    </w:p>
    <w:p w:rsidR="00A3095E" w:rsidRDefault="00F929EE" w:rsidP="001F4C0D">
      <w:pPr>
        <w:pStyle w:val="1"/>
        <w:spacing w:before="0" w:after="0" w:line="240" w:lineRule="auto"/>
        <w:rPr>
          <w:rFonts w:asciiTheme="minorEastAsia" w:hAnsi="Helvetica Neue" w:cs="Helvetica Neue"/>
          <w:color w:val="000000" w:themeColor="text1"/>
        </w:rPr>
      </w:pPr>
      <w:bookmarkStart w:id="316" w:name="_Toc2455834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9(</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1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今天《成唯识论》卷五。卷五本来第</w:t>
      </w:r>
      <w:r w:rsidRPr="00A3095E">
        <w:rPr>
          <w:rFonts w:asciiTheme="minorEastAsia" w:eastAsiaTheme="minorEastAsia"/>
          <w:color w:val="000000" w:themeColor="text1"/>
        </w:rPr>
        <w:t>181</w:t>
      </w:r>
      <w:r w:rsidRPr="00A3095E">
        <w:rPr>
          <w:rFonts w:asciiTheme="minorEastAsia" w:eastAsiaTheme="minorEastAsia" w:hAnsi="宋体" w:cs="宋体" w:hint="eastAsia"/>
          <w:color w:val="000000" w:themeColor="text1"/>
        </w:rPr>
        <w:t>页。不过，第</w:t>
      </w:r>
      <w:r w:rsidRPr="00A3095E">
        <w:rPr>
          <w:rFonts w:asciiTheme="minorEastAsia" w:eastAsiaTheme="minorEastAsia"/>
          <w:color w:val="000000" w:themeColor="text1"/>
        </w:rPr>
        <w:t>181</w:t>
      </w:r>
      <w:r w:rsidRPr="00A3095E">
        <w:rPr>
          <w:rFonts w:asciiTheme="minorEastAsia" w:eastAsiaTheme="minorEastAsia" w:hAnsi="宋体" w:cs="宋体" w:hint="eastAsia"/>
          <w:color w:val="000000" w:themeColor="text1"/>
        </w:rPr>
        <w:t>页我们上一次讲过，要重复的再研究一下。从这一段开始，因为很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色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看外面色界（物理的世界）这些因缘引法，才生起眼识的作用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详细说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的感觉（由身识），由外面的感觉来刺激的反应，那么就有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思想意识，也是因外缘引起。外缘引起的累积下来才有第六意识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法为缘，生于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事物，一切事、一切物。那么这六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它总有个根的，它怎么起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意根的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意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假设没有第七识，第六意识也没有作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如五识。必有眼等。增上不共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像前面五个识：眼耳鼻舌身这五个识，一定有眼睛、耳朵、鼻子、身体神经等等作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各有各的特殊，眼睛的神经管看的，耳朵的神经管听的，它每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前面五个一来了，接触到外界就引起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作用，第六意识是它的所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既是六识中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六意识属于前面六个识，眼耳鼻舌身意，就是这个思想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应许有如是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六意识后面还有个东西，总有个根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现在岔进来讲了，现在医学，现在科学，认为我们的思想，第六意识等等是神经的反应。老实讲人死了神经没有作用了，这个第六意识没有了，那属于唯物性的，唯物哲学的论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佛法呢，这个里头有个问题了，所以它是第六意识，六识中所包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上应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有如是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也有个根的，那么这个根什么？就是第七识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识若无，彼依宁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假设没有第七识这个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那么请问：这个第六意识它从哪里来的这个功能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识宁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所依赖的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古文，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有一个根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以）说色为彼所依，意非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时候你不能站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生理的、神经这些作用就是它的根据，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非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部分的确不是神经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里头是个问题，那么古文将佛法的道理一证就是了。现在要求证。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非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刚才我们提出来，依现在的科学道理，这个意识思维，回忆、记忆、思想等的作用，第六意识这个作用，都靠神经反应来的，靠色法。拿佛法来讲，这是色法的关系。至于说这个色灭了，这物质没有了，生理没有了，是不是有个东西存在？现在科学是客气一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等待研究，等待做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客气的说，现在人站在科学立场根本就否认，你那里有个第七识？在哪里？没有！这个就是问题啊</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非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唯识学家就不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应无随念计度二分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本身，它后面靠一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关系。只讲第六意识，它是浮面的，浮在外面的，它并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念计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这个思念作用，能够估计一切、能够思量一切的这两种分别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可说五识无有俱有所依。彼五根俱时而转。如牙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可以说前面五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有，没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可说五识无有俱有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单独的情形是不可能的。譬如眼睛，假设没有第六意识在作用、去分别，眼睛看东西等于照相机一样，一点用都没有。因为眼睛看到东西后，眼识马上交给第六意识，第六意识才有分别思想啊。譬如我们看一本书，眼睛看到了，吸收进来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与五根俱时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识根据第七识，它同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眼睛、耳朵，身体感觉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现在天气热，我们进来开了冷气，哎，这个地方蛮凉快！眼、耳、鼻、舌、身，一时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时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少了一个草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牙齿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发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加一个草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牙（芽）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一棵树木一发芽了，它有形象，光线一照，它就有个影子。一个种子，摆在那里，如果光线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是埋在土里的，它出来发芽了，有一点叶子了，那么一照，有芽就有影。有一个实质的东西，影像就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识与根既必同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意识起来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理的机能、官能，五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必同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的眼睛一接触到热天，看是看见，可是热天的空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在热天还是难过。冬天，眼睛看冰雪，看是好看，眼睛还是感觉到凉，还是不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与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必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个境界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心心所决定俱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这个心，上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指心王，八识心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大家搞不清楚啊，这是阿赖耶识心王。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起的现状，就是前面六个识，乃至八个识，各种的心理、思想、行为，这叫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能，就是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用，就是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心心所决定俱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的时候是同时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思想上，碰到一个难过的事情，心理上，第六意识感触，哭了，第六意识觉得这个事情很悲伤，影响到眼识，眼识影响到眼根，流出眼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理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道理、这个原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成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六意识后面有个意根，就是末那识，这个就是真正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眼等识。必有不共。显自名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眼睛、耳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书很难读啊，玄奘法师翻译的书太科学化了，而且是用古文的科学化，头大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眼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眼睛、耳朵、鼻子、嘴巴味觉，同身体的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有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只管看，耳朵只管听，身体只管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五个不相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自名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表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明显表达，每一个地方表达的作用不同，它的名称也不同。所以，眼识是眼识，耳识是耳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青年人，要想了解中国文化，这个古文不能不用眼睛盯着好好看啊，研究啊。一般学佛的人，光是闭起眼睛，用耳朵听，你永远得不到好处的。呵，不但佛法进步不了，文字更搞不清楚了。文字是要经过这样的训练来，所以读书读书，硬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这样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对文字就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不摄增上生所依。极成六识随一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等无间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包括，不能包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增上缘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成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六识容易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一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段，当然大家听的，我相信一定茫然，很糊涂，所以唯识法相之难研究。换句话说，这个东西真是佛学，同真正证成行相、证果，修行证道成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行为、修行，这个现象，证成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什么关系？绝对的关系！这个理不清楚，你念佛也好，修什么法门也好，修的都是外道，都是不对的，自己被自己欺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有时候你最好的境界，乃至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也只不过是第六意识的一个现象而已。清净光明，都是第六意识的现象，而且这个第六意识现象是跟着生死相关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或者，我生理的感觉，或者身体没有感觉啊，很清净啊，那是身识的感受来的，第六意识跟身识配搭起来的；又看到光明了，又看到菩萨了，这是跟眼识配搭起来的。实际上六识是一把，六个是一把，就是意识的作用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意识本来是虚妄的了，意识既然是虚妄，那么，把虚妄的境界当成佛法、当成道，那多么可怕啊！那等于是，自己学了一辈子的佛，学了一辈子的道，自己是在玩弄了一辈子的神经病，就是心理变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变态也可以有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的问题又来了，譬如喝酒，假设一个人现在很疲劳，喜欢喝酒，喝了酒以后，哎哟，好舒服啊！那个刺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毛孔都张开了，云里雾里的，不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不会喝酒的，你们在座的诸位，会喝酒的总是多。像我经常告诉，我不会喝酒，甜酒酿吃下去，我都会醉了，哈，有这样大的本事，酒量有那么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说，我不相信酒会吃醉，因为我的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人经验啊，不是全体了。真的酒喝醉了，我觉得很舒服，眼睛看外面，东西都放光的，身体内外都放光，而且懒得说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不生全体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内外统统放光，就想睡眠。那么你说，我得道了！？那可见是，这个酒的功能进去，血液的循环特别快，促进了那个光明，是生理作用来的，我很清楚啊。你看我虽然不喝酒，偶然弄一口，嘴头蘸一点，鼻子闻一下，我就够了，脸也发红了，光也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是得道了吗？靠不住的，对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呐，不喝酒就没有啊！那么，你的打坐、你的修道，是不是也是这样呢？变相地在喝酒呢？这些问题都要弄清楚啊。真正的佛法是绝对的科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理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个趣向，甚至有这个趣味。你不弄清楚，你一味都是在那里迷信啊，那不是学佛法。好，那么我们再看下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思量名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思想、思量，这个思量我们都用惯了，思想就叫思量。实际上古文用这个字（的意思）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范围，范围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海水不可斗量，也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字两种念法，有读</w:t>
      </w:r>
      <w:r w:rsidRPr="00A3095E">
        <w:rPr>
          <w:rFonts w:asciiTheme="minorEastAsia" w:eastAsiaTheme="minorEastAsia"/>
          <w:color w:val="000000" w:themeColor="text1"/>
        </w:rPr>
        <w:t>li</w:t>
      </w:r>
      <w:r w:rsidRPr="00A3095E">
        <w:rPr>
          <w:rFonts w:asciiTheme="minorEastAsia" w:eastAsiaTheme="minorEastAsia"/>
          <w:color w:val="000000" w:themeColor="text1"/>
        </w:rPr>
        <w:t>à</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有读</w:t>
      </w:r>
      <w:r w:rsidRPr="00A3095E">
        <w:rPr>
          <w:rFonts w:asciiTheme="minorEastAsia" w:eastAsiaTheme="minorEastAsia"/>
          <w:color w:val="000000" w:themeColor="text1"/>
        </w:rPr>
        <w:t>li</w:t>
      </w:r>
      <w:r w:rsidRPr="00A3095E">
        <w:rPr>
          <w:rFonts w:asciiTheme="minorEastAsia" w:eastAsiaTheme="minorEastAsia"/>
          <w:color w:val="000000" w:themeColor="text1"/>
        </w:rPr>
        <w:t>á</w:t>
      </w:r>
      <w:r w:rsidRPr="00A3095E">
        <w:rPr>
          <w:rFonts w:asciiTheme="minorEastAsia" w:eastAsiaTheme="minorEastAsia"/>
          <w:color w:val="000000" w:themeColor="text1"/>
        </w:rPr>
        <w:t>ng</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音，不晓得清楚没有啊，平仄去入的问题。平常记录问题（测量</w:t>
      </w:r>
      <w:r w:rsidRPr="00A3095E">
        <w:rPr>
          <w:rFonts w:asciiTheme="minorEastAsia" w:eastAsiaTheme="minorEastAsia"/>
          <w:color w:val="000000" w:themeColor="text1"/>
        </w:rPr>
        <w:t>li</w:t>
      </w:r>
      <w:r w:rsidRPr="00A3095E">
        <w:rPr>
          <w:rFonts w:asciiTheme="minorEastAsia" w:eastAsiaTheme="minorEastAsia"/>
          <w:color w:val="000000" w:themeColor="text1"/>
        </w:rPr>
        <w:t>á</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现在在思想上，叫做思量（</w:t>
      </w:r>
      <w:r w:rsidRPr="00A3095E">
        <w:rPr>
          <w:rFonts w:asciiTheme="minorEastAsia" w:eastAsiaTheme="minorEastAsia"/>
          <w:color w:val="000000" w:themeColor="text1"/>
        </w:rPr>
        <w:t>li</w:t>
      </w:r>
      <w:r w:rsidRPr="00A3095E">
        <w:rPr>
          <w:rFonts w:asciiTheme="minorEastAsia" w:eastAsiaTheme="minorEastAsia"/>
          <w:color w:val="000000" w:themeColor="text1"/>
        </w:rPr>
        <w:t>à</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不管发音怎么念法，就是代表一个范围。譬如说，我们这个房子有多大的量啊？一百平，就是它的量。你的房间有多大量，二十平，就是它的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思有思的量。有许多事情，我们思的量所达不到。不过，思的量很大，所以叫思量，非常大，上至天堂，乃至三界以外，乃至佛法所说的无量无边的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我们讲一声无量无边，已经是有量有边了。哦，无量无边，我懂了！你懂了就是边，要了解这个道理。所以思有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先讲翻译的名称，一个字都不乱用的。那么我们现在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名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能够思想的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彼应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这个作用，思的作用，是第七识意根，末那识的作用。你说，那我们现在的想呢？哎，想的作用不是（意根），是第六识，想是粗的，叫妄想，思量是非常细。所以，思量普通也叫做念，念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你从哪里来？我从美国来。虽然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马同学一样，你府上哪里？我是美国人。你现在哪里？我现在坐在这，在听课。譬如像马同学，他坐在这里，跟我们研究这个，他的念中还是有美国，下意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几时要回去，它这个在里头，这是叫思量作用、念的作用。譬如我们中国的同学在美国留学，尽管在研究什么，念念中间，晓得我现在还是在这里做客人的，要回中国去，那个是念。所以思跟想是两回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名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的作用是意根。分别思想，想是分别心。譬如我们看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那个是白骨骷髅的模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上就懂了，这是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这个用很粗、很快。所以思量的作用，是第七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彼应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若碰到一个严重的事，连睡梦中都不会忘记，就是第七末那识的思量作用，思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若意识现在前时。等无间意已灭非有。过去未来理非有故。彼思量用定不得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文字很难懂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讲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意识现在前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譬如在看书、在听讲、在思想，这是第六意识在这里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无间意已灭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等无间的作用，平等无间的，没有间歇性的流过去了。譬如我讲了前一句话，诸位也跟着我的话，在研究思想，想了一阵，等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停留地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灭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了的就没有，过去了就过去了。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未来理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现在、未来，是人为定的时间性的标准，其实也没有去过，也没有未来，也没有现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至少我们一听这个东西，一想、一作用，它就溜走了，就跑掉了，这是第六意识。可是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的分别：嗯，这个道理对，这个道理不对；这个很快地溜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我们懂了以后，那个吸收的意识，好像有个东西在心中，这个是第七识，这是意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常常形容，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剪不断，理还乱，是离愁，别有一翻滋味在心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意根，第七识，那不是第六意识。第六意识用不着你去剪它，它也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识，我们拿文学的境界形容它，还有一两句名诗，李白的名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抽刀断水水更流，借酒消愁愁更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是第七识的作用。第六意识在喝酒唉，烦的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早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大笑，一边喝酒乱吃，好像很开心，你说那个，烦恼的根根去掉没有？去不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抽刀断水水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借酒消愁愁更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剪不断，理还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意根。要懂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是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说名为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已经有第六意识了，已经有了嘛，为什么第七未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中文不（直）翻它，翻过来就是意，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又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假说。理亦不然。无正思量。假依何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这个意根的意啊是假设的、抽象的。假设你认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理论不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正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假设抽象的，假设的东西也是真，为什么道理？是你的思想讲出来的，你用逻辑推理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正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一个正推理思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依何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抽象是什么？抽象还是你的思想里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正思维，假依何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是我们经常讲到的哲学方面、逻辑方面。人家说客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绝对客观，没有主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绝对客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是主主观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真的客观得很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就是主观，你的主观。你不过是认为我这个是客观，还是你自己认定的，这就是主观的认为，没有真正的客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定世界上有真正客观，除非两头都空了，也没有主观，也没有客观。那么，说这一句话都多余。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正思量，假依何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现在曾有思量。尔时名识。宁说为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假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假设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曾经有思想的作用。所以，你要知道，你现在的这个思想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尔时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第六意识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说为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第七末那识的意根哦。意根并没有分别、了别作用，它只有思量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叫大家特别注意，我们倒翻过来，第</w:t>
      </w:r>
      <w:r w:rsidRPr="00A3095E">
        <w:rPr>
          <w:rFonts w:asciiTheme="minorEastAsia" w:eastAsiaTheme="minorEastAsia"/>
          <w:color w:val="000000" w:themeColor="text1"/>
        </w:rPr>
        <w:t>176</w:t>
      </w:r>
      <w:r w:rsidRPr="00A3095E">
        <w:rPr>
          <w:rFonts w:asciiTheme="minorEastAsia" w:eastAsiaTheme="minorEastAsia" w:hAnsi="宋体" w:cs="宋体" w:hint="eastAsia"/>
          <w:color w:val="000000" w:themeColor="text1"/>
        </w:rPr>
        <w:t>页，第四行。这三个原则，特别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起名心。思量名意。了别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特别圈起来注意啊，尤其是学佛法，学唯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只）是学理哦，讲修持更有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起名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起，一切过去、现在、未来，各种情感、思想，一切的影像都累积起来，这叫心的作用；能够思量的是意根，第七末那识；了别就是第六意识，现在能够起分别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心意识，佛经上经常连起来用。什么叫心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起名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意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名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识呢？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我们再翻回来。所以我曾经跟本院的同学讲，这三个心意识的定义一定要记得哦，随时要考试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起名心。思量名意。了别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简单的三句话要背熟。背熟不是光背文章，你要体会自己心中的这个思念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回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知别有第七末那。恒审思量。正名为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现在心理学都只是到第六意识为止，所谓潜意识作用、下意识作用、灵感作用、灵魂作用、摧眠术作用等等，都属于第六意识的范围。这个意根，现在心理学还没有到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你们现在的青年，对于心理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心理学进步很快哦，并不慢嘛。人文科学里，心理学进步的很快，各方面运用的很多，乃至运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企业管理的，心理学用得上；做官的，政治行政，所以叫做行为科学，都同这个思想意识有关系；人事管理等等，企业管理同现在心理学是密切关联。（完）</w:t>
      </w:r>
    </w:p>
    <w:p w:rsidR="00A3095E" w:rsidRDefault="00F929EE" w:rsidP="001F4C0D">
      <w:pPr>
        <w:pStyle w:val="1"/>
        <w:spacing w:before="0" w:after="0" w:line="240" w:lineRule="auto"/>
        <w:rPr>
          <w:rFonts w:asciiTheme="minorEastAsia" w:hAnsi="Helvetica Neue" w:cs="Helvetica Neue"/>
          <w:color w:val="000000" w:themeColor="text1"/>
        </w:rPr>
      </w:pPr>
      <w:bookmarkStart w:id="317" w:name="_Toc2455835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59(</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1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心理学进步也蛮快，发展也蛮厉害，还不断地在开展。但是，摸到第七识这个意根作用没有？还没有。因为它是依赖、建立在唯物哲学的基础上。要实验、要资料、要统计、要个案，要测验来的，可是第七识很难测验出来。所以现在的范围只到</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一般学佛的同学，尤其是学佛的诸位，包括法师们，都要注意，不要关起门来称王哦。世界上，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科学，现在的学问很厉害哦，假设是外行一听，这个见解简直是超过了佛法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佛讲有神通，你（可以）看到月亮，看到太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科学硬是仪器到那里照来了，看见了，那不是你瞎扯的。你说，同我佛当年说的一样，你翻开佛经对对看，还是有差别的，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作为现代人学佛，我常常感觉很幸福，比古人学佛学道，求证的资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现在漂亮的名词：资讯，就特别多一点。古人只好以经典作资讯；现在还有科学，各种医学帮忙，资讯方面更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我会抓现代的名词，马上把最时髦的名词都用到佛学上来，哈，资讯更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一般学佛的就很糟糕，新的东西不知道，茫然，这叫做闭户称王啊。关起门来我最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上天下，唯我独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大个老几？最末！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鼓励你们，随时接触现代的东西。做个现代的人，不接触现代的东西，你已经变为真的古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古人是骂人的，死人了，死掉的，有什么用？对不对？诸位年青同学要特别留意啊，在科学昌明的时代，对于佛法只有帮忙，这个资讯多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说，我们晓得有个第七末那识，这个东西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审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现在要怎么样去求得这个资讯呢？你要把死亡的记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医院里去，譬如在外国，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年有位女同学在这里留学的，叫什么？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想不起名字，我对学生的名字，经常忘记的。她回国去了，那位女生（同学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王，对对对，她就是学心理学的，在医院里经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专门管病人在临死的时候，她来了，一方面以宗教的精神安慰他，叫他，你好好的，安心了，不要难过，到上帝那里去了。一方面安慰；一方面她在观察死人的现状，这个资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要死以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于说，不会讲话了，他那个意识，他那个脑神经怎么个想法，怎么样变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里头，你看，脑，乃至全身麻木了，只要这个脑细胞还没有完全死亡，氧气上到，脑细胞还没有完全死亡的时候，他还是没有死过去，这个时候他有思想没有思想？有一个东西，这个东西是第七识的作用，不是第六意识。我们现在活着，这个东西比作主的思想还厉害，这是意根，第七识。所以，这个东西是恒审思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那个死人，几乎脑神经停摆了的那一刹那，就要死的时候，他那个时候当然还是留恋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那个境界完全不同了，那等于你们得了道，得了定境的，看东西都恍惚了，如梦如幻，那真是如梦如幻，那真是到达那个禅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人看眼前一枝花如梦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站在你前面的人，看到有几十丈远；你就在这里跟他讲话，声音听到是很远很细，梦中一样。可是他那个恒审思量的第七识的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不是第六意识，这个是意根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八识讲过了，你看第七识这么厉害，这个生来死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进一步，死后变成中阴身，还有没有（第七识）？现在科学还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心理学的这些资料很多，心理学、医学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资讯，学佛的资讯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现在真要开一个佛学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经常讲笑话，我要真办一个佛学院，那不是那么办的，光教佛学怎么行，这些最新的资料，科学，都要摆上来，就立刻作测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在这里学习的，他们学科学的来学打坐，他回去大概都在做测验：这个人用这个方法以后，这个脑电波是怎么样？心电波怎么样？不过，他们的资讯还没有给我交来，我想慢慢都会收拢来。乃至说密宗的手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手印这么一拉，这样一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同身体的电波有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新资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灭依此假立意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第六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灭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的关系脱离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古代，尤其在中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梵文叫末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也是意的作用，翻译成中文更难翻，中文里头除了心意识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找不出一个另外的名称，所以只好借用这个名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在中文，翻译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真正的中国文字有六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书中有叫做假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借这个名词。同样一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假借来用，只好假借这个意思来用。所以第七末那识，又加一个名字叫意根，它同第六识的意的不同的。很难懂，很麻烦的事啊。好了，一步一步的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无想。灭定。染意若无。彼应无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说，一个人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是外道的定法，但是很高啊，你不要看不起无想定，外道的定法，你学佛的还做不到呢。外道定，真得到这个定，升天的果报还是在色界天的高层哦。无想是完全停止了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现在学佛的人，很多的观念是错误的，以为打起坐来，思想什么都不要了，这样我才能够得定了，其实他这个观念是无想定的思想、路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想定同佛法的差别，细微之间，无想什么都不想，无想定还很难修到哦。可是无想定不是昏沉哦，这要注意。所以有些同学听我讲，入昏沉定，坐久了以后，果报会变畜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不错，但是那是大昏沉。无想定，你说，我现在修的是无想定，将来变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有这个资格？无想定还升天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无想跟昏沉有什么差别呢？所以学佛法就在这里，这个逻辑要分的很清楚。昏沉是你作不了主，譬如说我要睡眠了，或者酒喝醉了，今天发高烧了，昏沉了，你一点作不了主。无想定是我有意入这个定，把一切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它关了、灭了，你会作主，差别在这里。这个听懂了吧？很难懂啊，我的妈！这个是关键，你看到那么简单</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入无想定还不容易啊。你看释迦牟尼佛，我们教主，十九岁出家，第一步去学无想定，三年才修成功哦。修成功了，他丢掉了，认为这个不是道，不是菩提，不是正道。可是他也修了三年呐，练了三年才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老人家的功力，决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要说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你哪里做得到啊？！你能够不思想，思想停得掉？那个定境里头不用思想在定啊。所以无想定</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灭尽定是正定，但是，老实讲，也还是小乘的正定，大乘看起来，马马虎虎了。灭尽定是大阿罗汉才得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想定就是无想，换句话，无想是把第六意识关闭了；灭尽定不止第六意识关闭，第七识到第八识的一部分都把它灭掉了。灭就等于火烧起来，拿水一泼，就把它灭掉，叫做灭，无想等于是只是把它关闭起来。可是，这两个定</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还有一个凡夫的，我们普通人的闷绝，闷同绝，昏过去，譬如脑震荡昏过去，或者一口气把你闷住，死过去，假死过去。这三样境界都是差不多的，但是差别很大的。在唯识学，闷绝、无想、灭尽定都属于无心位哦，都没有心的作用，所以属于无心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个无心位里头有差别的。灭尽定是罗汉得道的境界，无想定是外道成就的境界，闷绝是凡夫的脑神经大部分停止作用的境界。这三个名称不同，范围也不同。可是在唯识的学理上，它们整个是属于无心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灭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提凡夫的闷绝，还谈不上。如果到了无想定，或者进一步，到了罗汉的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意若无。彼应无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的第六意识没有作用了，这个思想作用，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那个人对不我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界是很可悲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好讨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是这些染污心、心理都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意若无，彼应无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这个时候没有分别了，没有差别了。</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谓彼二定。俱灭六识及彼心所。体数无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与灭尽定这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灭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定的境界，眼、耳、鼻、舌、身、意都停掉，灭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的思想作用都不会再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的思想作用不会再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王，心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数理境界啊，心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之体，心之数，心数，譬如说起多少念头。这个思想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差别，没有两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染意于二定中一有一无。彼二何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染污。在这两个定，无想定跟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很厉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有一无。彼二何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有一个无，所以灭尽是完全没有了，灭尽了；无想还有。无想等于把那个发芽的盖住了，比方啊；灭尽是没有盖住，这个根根都断了。这两个定境有这个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有一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照你这样的讲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数无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二何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们有什么差别作用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加行界地依等有差别者。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假设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学的专有名词，在我们没有成道以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研究佛学也是加行，就是加工了，高雄加工厂的这个加工的意味，差不多，在佛学叫加行。所以我们修行：念佛、拜佛、打坐，做什么工夫都是加行，非正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佛法的正行是什么？般若，换句话就是大彻大悟，哦哦得道了！这是正行。所以，一切的修法，你修净土也好、禅宗也好、密宗也好，各种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修持法门都是加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乃至我得了什么境界，你放了光了，你的神通都来了，也是加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说，我们为了研究唯识，为了读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这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前天在一个地方讲到青少年的教育问题。我经常提到，教育的目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真提出一个理论，我几十年来，现在感觉到，教育对人类有没有用处，这是问题。我认为教育改变不了人，人天生生下来，你怎么变都变不了。那个坏的人，你教育他，知识越高，他做坏的本事越大；好的人呢，你知识越高，他不过好的越呆、呆头鹅一样，就像我一样，因为知识高了，哎哟，这个是不道德啊什么，但是天性生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那么教育对人是什么，对人类是个加行。有没有作用？是个加工而已，知识教育是个加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生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佛讲的五种根性，定了。佛法有五种根性，几乎是定了，不可以变的样子，是宿业来的，至少这一生不可以变。可以变，他必须要另外一个增上缘，再投生一个胎，再经过一个物理世界的作用，才能够变得了。这个问题很大。好，我们先休息一下。（完）</w:t>
      </w:r>
    </w:p>
    <w:p w:rsidR="00A3095E" w:rsidRDefault="00F929EE" w:rsidP="001F4C0D">
      <w:pPr>
        <w:pStyle w:val="1"/>
        <w:spacing w:before="0" w:after="0" w:line="240" w:lineRule="auto"/>
        <w:rPr>
          <w:rFonts w:asciiTheme="minorEastAsia" w:hAnsi="Helvetica Neue" w:cs="Helvetica Neue"/>
          <w:color w:val="000000" w:themeColor="text1"/>
        </w:rPr>
      </w:pPr>
      <w:bookmarkStart w:id="318" w:name="_Toc2455835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1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无想定与灭尽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三界关系，欲界、色界、无色界，它的界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得的地位，界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所依报的功力，是什么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差别者。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理，理论上逻辑上不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差别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发生差别的原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因意根的关系而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若无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就是思量的道理，这个假设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因亦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思量的作用，这个差别的因，基因就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定应别有此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就了解，另外有个意根的作用，第七末那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有情。一期生中。心心所灭。若无此识。彼应无染。谓彼长时无六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说，无想定，就是无想定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是无想定了，已经得到了无想定的这些人，生到了无想天。无想天很高了，三界里头，色界的中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升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一般人，皈依佛了以后，天人境界都看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吹了，你还升不到天呢，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不是常常提到这个话，跟年青的同学们讲，那么，你们多读读苏曼殊的诗，还是蛮有道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升天成佛我何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升天也不容易啊，成佛更难，佛是超出三界，你就是在三界里爬二级楼梯，你都爬不上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升天成佛我何能，幽梦无凭恨不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诗已经提到过好几次了，不再讲了，就用他这两句而已。一切都是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幽梦无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得凭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不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对自己都在怨恨，那是的确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相当高了。这一生修无想定，成就了，那么生到无想天，无想天中的天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当然比我们这里舒服了，那再不要管什么冷气机，热风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需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一期生中。心心所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是心的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起的这些作用都停掉了，所以叫做无想定。那么就证明，这个停掉的作用是第七识，就是意根的思量停、关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彼应无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没有这个识的作用，那么，无想天天人已经是得了道了？再没有，无想其实还没有得道呢、没有悟道。他染污了，染污什么？给无想的情形染污而已。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彼长时无六识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无想天、无想定中的人，他昼夜、很多、一定算不定一万年几万年，这个长时间没有前六识作用，都不起。眼耳鼻舌身意都不起。这是无想定的境界。我们这个问题没有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陆先生拿来（一张字条）说有一位同学，在这里他说马上要出国了，有些问题要问：六祖大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七因上转，五八果上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刚才你说的灭尽定，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第八识也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刚才没有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连第八识灭了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听错了，你看当场听话就听错了。好在还有很多人证明。没有灭尽定、第八识也灭了没有啊。是否有不同的含义？这是你的第一个问题的第一段。又第八识种子恒转与瀑流，是否是无法断灭的，啊这个，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赖耶缘起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否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有故彼有，此无故彼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好像还研究过一点佛学啊，不过（是）不成系统的佛学。（我不晓得哪位同学？是不是刚才来找我那一位？我不知道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六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七因上转，五八果上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修行功用上的事。第六识、第七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上（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见道的时候可以转了；前五识（眼、耳、鼻、舌、身）同第八识阿赖耶识（前五识包括这个肉体，生死这个），要想整个地转了，除非得、证得佛果才能转。这是六祖的话。同你问的话差别很远了。你刚才说第一个，我讲到灭尽定，第八识，我没有这么讲，你不要搞错了，与教理也不合，与事实也不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灭尽定的人，能不能转第八识？还有程度的差别。灭尽定，灭尽定不是灭了第八识，是否有不同的含义？那灭尽定，我告诉你只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七因上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还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八果上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报身还没有成就，还谈不上，研究教理的话，你还要好好（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八果上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但是法身成就啊，报身也成就了。那是佛果上的境界。灭尽定是罗汉小乘最高的境界。谈不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八果上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扯不上啊。思想搞清楚，不要乱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又，你这个问题连带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的种子恒转如瀑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凡夫境界而言，一切种子如瀑流是凡夫境界，没有得道的。那么到了罗汉境界，灭尽定就把这个瀑流种子暂时切断了，那是小乘境界。听懂吧？灭尽定的境界是这个瀑流水一样的形容它，这个种子切断了。至于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种子无法切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你是凡夫就没有办法切断了。不要说是得灭尽定的境界，初果罗汉能够见一点空性的话，真是见空</w:t>
      </w:r>
      <w:r w:rsidRPr="00A3095E">
        <w:rPr>
          <w:rFonts w:asciiTheme="minorEastAsia" w:eastAsiaTheme="minorEastAsia" w:hAnsi="宋体" w:cs="宋体" w:hint="eastAsia"/>
          <w:color w:val="000000" w:themeColor="text1"/>
        </w:rPr>
        <w:lastRenderedPageBreak/>
        <w:t>性，这个瀑流也暂时切断了。所谓过去心、过去念已灭，未来念不生，当体即空，就是暂时切断的意思。并不是切不断的。但是，罗汉境界小乘的切断，是不是究竟呢？非究竟。要到成佛境界不讲切断而转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过一点《六祖坛经》，也晓得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成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成智不是你所了解的境界，不讨论了啊。我没有告诉你，因为不是你了解的程度。那么，你认为是否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识的种子是永远切不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错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二来，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赖耶缘起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由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有故彼有，此无故彼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在理论上差不多了。这个第一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第二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代里的禅师叫人参话头，他的参法是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时给你讲不完了，要讲一个钟头了。参话怎么样，参话头，你不晓得怎么参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集中精神专注心念，参那个意识作用以前的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没有办法答复你，要答复这一堂功课就不要上了，专答复你。你去参考我那本书叫《禅海蠡测》，这一本书里头有一篇专写参话头的。你去看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你提问题应该写名字啊，这是礼貌，年青人。你好像写一个条子就交上来，你是皇帝？！我是老百姓啊？你至少写个问题写个条子给我吧，学生某某人，请教什么这两句话都要写，至少要签个名吧？你这么一张条子，格老子，我就要答复你。现在年青人读书不晓得读到哪里去了，教育所以没有用，所以我说教育没有用吧。看你这个程度至少是大专程度对吧？你看现在人就是如此，我们年青当年出来，这些是很有礼貌，有个条子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继续自己这个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彼应无染。谓彼长时无六识转。若无此意。我执便无。非于余处有具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因此的道理。假设没有第七识，这个意根末那识的作用。如果说没有这个作用，那么到了无想定的境界的话第六意识已经关闭了嘛，那么可以说无想定的人已经到达了证果的境界了，罗汉境界，我执就没有了。现在有我，我意识就没有思想，就没有我执。实际上你没有思想，（是）第六意识没有思想，我执还是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睡着了，闷绝跟睡眠这两种都接近无心之位。睡眠的时候你觉得第六意识睡眠了、昏迷了，有我没有我呢？绝对有我。你不相信去测验吧，一个人完全睡着了，你拍他一下，你在他大腿那里一打，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过来。醒来你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刚才骂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啊？没有啊，没有啊，我不知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那个动作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我们现在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七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无想定中第七识还有，这是意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无想定，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便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已经灭了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于余处有具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不是说在别的地方，都有，还没有得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具备束缚，没有得解脱。这是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期生中都无我执。彼无我执。应如涅槃。便非圣贤同所诃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讨论无想定的境界。无想定蛮高哦。那么一般看了学禅的，现在一般都把无念跟无想连在一起。所以学密宗的人，尤其学黄教密宗，大加呵斥、大大的呵斥骂，尤其是宗喀巴大师骂汉人简直没有佛教。没有正的知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是佛的境界呢。因为在元朝末年，有一个和尚也是半调子的禅，就把这个六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以为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无念境界，他也没有搞清楚，到西藏传法，好像，把无想定（的境界）啊结果当成禅的最高的境界。所以弄错了啊。宗喀巴大师当然没有到过汉地。他看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把他赶走了，赶出了西藏，一点没有错，许多学禅的容易犯这个毛病，但六祖没有讲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以为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好好研究，《六祖坛经》他下面有注、自己有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无妄想（他把中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拆开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没有妄想，无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念真如。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没有妄念而有正念的，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那个和尚啊，元朝末代那个和尚就搞不清楚了，以为无念就等于说没有、什么思想都不要这就是禅了，那这是外道定。这当然跟昏沉不同，是无想啊。无想定，不是佛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讨论是无想定的范围。为什么讨论这个要搞清楚。所以，我们教育、教书久了，经常发现同样一句话讲出去，下面一百个人听，一百个人理解吸收的意见都不同。你叫他反映上来完全不是那个意思。所以这个教书的、教久了，很有意思，教尽管教，晓得这个意思大家了解程度深浅不同，有时候听得相反的、刚刚相反，马上当场作个测验，你就可以知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期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得了无想定修无想定的人，他的果报成就了、修成就了，升到无想天，变成无想天天人的境界。那个天人境界永远在无想定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无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认为无想定，第六意识关闭了，就可以无我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无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承认他是无我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如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同小乘罗汉一样得到真正的涅槃境界。涅槃是佛法最高的目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小乘跟大乘在于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槃）哪（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开玩笑的啊），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槃）分成两环了啊。小乘得的涅槃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依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乘佛菩萨得的涅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余依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小乘罗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依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涅槃境界，罗汉进入涅槃境界，还非究竟。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hAnsi="宋体" w:cs="宋体" w:hint="eastAsia"/>
          <w:color w:val="000000" w:themeColor="text1"/>
        </w:rPr>
        <w:lastRenderedPageBreak/>
        <w:t>余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乘。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习气还在，表面上看到完全空了，还没有完全彻底的空。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讲你如果认为无想定，就是无我执的话，那无想定等于得到涅槃了。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非圣贤同所诃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一切佛经菩萨，佛经上都骂，呵斥就是教训，无想定是不对的，是外道境界。他（说）假定你认为无想定，意识关闭了，就没有我执、没有妄想就无我了？他说那、他就证得涅槃了，那为什么佛还要骂呢？还要认为这是外道境界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后有故。无如是失。中间长时无故有过。去来有故。无如是失。彼非现常。无故有过。所得无故。能得亦无。不相应法。前已遮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这些文字不晓得他讲些什么。玄奘法师翻的好像念咒子一样，他不翻译还好，翻译好像在念咒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后有故，无如是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没有修无想定以前，当然这个人有思想；修到了无想定这个境界，好像没有思想；但是修到了无想定，定是有一个一期的，入定多少时间，还是有，没有脱离时间、空间的关系，出定以后还是有思想。对不对？这个理解了吧？所以他的文字翻译太简略了。</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初后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也有，后面也有，不过中间这一段没有。哎呀，我的玄奘法师有时候翻译真好，有时候翻译的读他的书有时真是难，所以，我有个感觉，看玄奘法师翻译唯识的东西（唯识是很好的佛法，是真了不起！），他老人家翻的当时不应该走这个路线。走这个路线我读他的经典，都好像龚定庵儿子看他的父亲的文章一样。把他父亲的牌位供在那里，读了父亲的文章，手里拿一个棒子要打这个木头牌位的，觉得父亲你讲错了，他又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又说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读《成唯识论》要供玄奘法师一个像，然后翻的我应该打他一棒子，哎呀，你何必这样翻呢，这个翻译的文字给人家读的念咒子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后有故。无如是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假设这个地方交待清楚了，就没有这样的错误。</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中间长时无故有过，去来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无想定啊，是中间很长一段时间，就是过去有，未来有，中间这一段好像无想停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故有过，去来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什么中间这一段停住了，你叫做无想定。过去也有，未来也有，因此他有这个错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非现常，无故有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并不是永恒，所谓不生不灭的境界，他是压制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不是现出来，常灭、这个恒常不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故有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虽然有一段空，这个还是有过错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所得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认为得了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这是个完全不相关的，没有得到什么。能得、所得的东西没有，因为无想、无所得，能得到什么？也没有，不相应法。所以与菩提道、涅槃道，并不相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已遮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已经把他批驳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无故。熏习亦无。余法受熏。已辩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在阿赖耶识、藏识里头，好像有一段无想的作用。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习亦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灭去了第六意识不起思想的作用，所以，当场的熏习作用也好像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法受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他那个无想的境界它本身就是一种熏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辩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过去《成唯识论》前面，已经再三辩论，不合逻辑、不合正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应别有染污末那。于无想天恒起我执。由斯贤圣同诃厌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应该理论上懂，有一个第七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那么他虽然得了无想定。升到了无想天，为什么生在无想天，因为有我，我生在这个境界。这个我的意根呢，就是第七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起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这个我呢不是证得涅槃、证得菩提，是因为我的无想定，守住这个定的境界，以此因得此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圣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诸佛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诃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同样的诃斥他、厌烦他，可惜了，走到外道的境界。外道是佛菩萨骂的，我们还没有资格骂他，外道是外于菩提正道，可是他的功力很高很高哦。无想定，他也不造一切恶业。虽然不做一切善，也不造一切恶业。我们还做不到无想境界。这是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善染无记心时。恒带我执。若无此识。彼不应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种不同类的众生，异生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善染无记心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善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的心理是恶（唯识很少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啊），染污，染呢。善的心理，有时候用白法来代表，学密宗的或者教理上叫做白业，（吩咐板书：哎，写快一点好不好，叫做白业，字要写大一点，年纪大的人多，你怎么那么气派？那么小业呢？今天有点感冒了？）善的叫白业，恶的叫黑业，也叫染污、染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染（恶）、无记，无记是善、恶之间，昏头昏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无记同无想是不是一样？又不一样。所以，你看灭尽定、无想定，不一样。睡眠不一样，闷绝昏过去了不一样，无记也不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记啊，你看我们许多同学了都犯了无记的毛病，前生定力修不够，忆持之力不够，心散乱，其实无记是大散乱，容易忘记。这个书本也忘掉了，笔放在这里，有时候拿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手表在哪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找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还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这个是无记，这个无记同懈怠心、懒惰心连在一起，这个心所，马虎连在一起。这个要修过来，不修持过来不得了，无记有没有果报？是无记报，也有无记报。那么，</w:t>
      </w:r>
      <w:r w:rsidRPr="00A3095E">
        <w:rPr>
          <w:rFonts w:asciiTheme="minorEastAsia" w:eastAsiaTheme="minorEastAsia" w:hAnsi="宋体" w:cs="宋体" w:hint="eastAsia"/>
          <w:color w:val="000000" w:themeColor="text1"/>
        </w:rPr>
        <w:lastRenderedPageBreak/>
        <w:t>无记报将来变什么报呢？知道哦，你说那我会变猪啊？猪不过是昏沉，那无记恐怕比猪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阶级又不同一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属于无记很重要啊，心理现状是善、恶、无记，这叫三性，所以我们自己晓得自己心理现状，我们思想观念不起善念、就起坏念，有时候愣住了就是无记。大家反省一下看，我们有时候昏头昏脑，愣住了很多，比如大家读书看书，看了半天，哎，眼睛都看过去了，书上讲些什么？前几行，没有进去，你以为这个什么境界呢？这就是无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眼识看过去，书上讲些什么不知道，无记！无记的果报也很严重哦！所以，一般没有智慧（智慧没有来）就是无记业很重。这个我是好几次特别提出来，你不要认为无记就是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这个人马马虎虎，很解脱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无记业，是业报哎，要改过来，千万要注意哦。所以无记很重要啊。（完）</w:t>
      </w:r>
    </w:p>
    <w:p w:rsidR="00A3095E" w:rsidRDefault="00F929EE" w:rsidP="001F4C0D">
      <w:pPr>
        <w:pStyle w:val="1"/>
        <w:spacing w:before="0" w:after="0" w:line="240" w:lineRule="auto"/>
        <w:rPr>
          <w:rFonts w:asciiTheme="minorEastAsia" w:hAnsi="Helvetica Neue" w:cs="Helvetica Neue"/>
          <w:color w:val="000000" w:themeColor="text1"/>
        </w:rPr>
      </w:pPr>
      <w:bookmarkStart w:id="319" w:name="_Toc2455835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0(</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1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切异生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染、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性的心理作用，）不管如何，你说无记里头有没有我？绝对有我，我在无记里，昏头昏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干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没有做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无记，你说无记里头有我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无记。第七识的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带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要注意哦，这个里头就是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此识，彼不应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没有第七识作用啊，那么，不要说是善、恶里头、无记里头就没有我了，那到了昏头昏脑就已经达到无我境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人是哦，有些人用功夫走错了路，他一天昏头昏脑，他以为自己证到空了，以为我到了无我了，那真是我的外婆啊，无法讲了，我找我的妈呀，那个份量太浅了，要找我的外婆，份量、份量要加重，那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用功得到这个头脑永远清醒的。昼夜长明，自己的起心动念没有哪一点不知道，觉性要提到这样高。这是真在修行了。千万不要把无记当成道。所以，禅宗祖师里头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道无心便是道，无心犹隔一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无心还不是无记哦。无心包括了五位都是无心的境界。灭尽定还不算悟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道无心便是道，无心犹隔一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无记中间，你认为没有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合逻辑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怎么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异生类三性心时。虽外起诸业。而内恒执我。由执我故。令六识中所起施等不能亡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谓，就是讲异生类一切各种不同的众生当中，三性心时，注意这个字哦，什么三性？善、</w:t>
      </w:r>
      <w:r w:rsidRPr="00A3095E">
        <w:rPr>
          <w:rFonts w:asciiTheme="minorEastAsia" w:eastAsiaTheme="minorEastAsia" w:hAnsi="宋体" w:cs="宋体" w:hint="eastAsia"/>
          <w:color w:val="000000" w:themeColor="text1"/>
        </w:rPr>
        <w:lastRenderedPageBreak/>
        <w:t>恶、无记这三性啊，心里的，这个三种心里起的时候，对外造一切业，不管是善、恶、无记，这三业起来作用，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恒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在都是我，有一个我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记，所以，我经常给你讲，一个白痴的人，你到医院里找，到这个病院里精神科可以找到，精神科就找到白痴，完全白痴什么都不知道，他有我无我？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痴你真碰到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白痴，讲话也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是反抗！这就是他有我！一个白痴他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恒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里头执着有我，我执在里头，所以六识当中起用，所以布施也好，对人做好事也好，不能亡相，始终有我相。我相所以很难去。我们大家念《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人相，无我相，无众生相，无寿者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会念，念完了以后说你不要念好不好？哦阿弥陀佛你怎么可以毁谤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相。对不对？然后你在干什么？我在念《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问他念《金刚经》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消业啊，消灾免难！</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者相。你看怎么学佛，佛要我们，《金刚经》说，无人相，无我相，无寿者相，无众生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们不学佛不行啊！</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相。你看样样俱全，请问你们诸位念《金刚经》念得好的，请问怎么弄，这四相怎么空？这里告诉你四相之所以一相都空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恒执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由于执我故，所以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中所起布施等法不能亡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空不了，一切相都空不了，就是这一相空不了，万相都不能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瑜伽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弥勒菩萨在《瑜伽师地论》里头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末那为识依止。彼未灭时。相了别缚不得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弥勒菩萨著唯识的时候讲，这个染污作用的第七末那识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识依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前面六个识的根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未灭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末那识这个我相，没有完全真正断灭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了一切外相，要解脱一切的业力的束缚，不得解脱，永远不可能。除非真把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解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灭已。相缚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弥勒菩萨再三吩咐，只有把第七识的我相、我执真正灭掉，才能解脱一切的法相。人相、我相、众生相、寿者相才能真得解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相缚者。谓于境相不能了达如幻事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缚</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外相束缚呢？譬如《金刚经》我刚才提到，无人相、无我相、众生相、寿者相，你看大家在座的都念过《金刚经》讲四相，四种现象，心理的现象，最严重，对外的心理现象，那么，现在弥勒菩萨在唯识这里告诉我们，这种相把我们束缚的很厉害不得解脱，不得成道，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把你绑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于相、不能了达如幻事等，对一切外境界，譬如现在诸位坐在这里，你的前后左右都是人，至少前面眼睛（看到）有我这个人，我在你心目中是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解脱；你诸位在我的心目中是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w:t>
      </w:r>
      <w:r w:rsidRPr="00A3095E">
        <w:rPr>
          <w:rFonts w:asciiTheme="minorEastAsia" w:eastAsiaTheme="minorEastAsia" w:hAnsi="宋体" w:cs="宋体" w:hint="eastAsia"/>
          <w:color w:val="000000" w:themeColor="text1"/>
        </w:rPr>
        <w:lastRenderedPageBreak/>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得解脱（不起就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何来？</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那么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相都不能解脱。为什么呢？我们毕竟坐在这里，就被这个环境、这个现象，就把你捆住了。你说你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已经得到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空了吗？空不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相不能了达如幻事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能当场证入如梦如幻的真实境界。你境相空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相分所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心里自己所见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主观成见：他是他、我是我，他的见解是他的见解、我的见解是我的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相是历然俱在，所以，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拘束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得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不得自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学了佛以后，像今天给一位道友谈到学佛法，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早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所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所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分不清，你怎么谈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证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证得个什么？况且后面还有一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自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证得对不对？学唯识这四分应该搞清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错了，所以《楞严经》再三提到见地的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见立知，即无明本；知见无见，斯即涅槃。</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佛要得正知见最重要，这个所知、所见不正，整个都错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相分见分所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不得自在。有时候你本来自在，你不自在就同你这些佛学、佛法的知识累积起来变成你错误的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相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你被法相所缚了。凡夫众生已经被人相、我相、众生相所缚了，学了佛以后更严重，又加上法相所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如是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些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伽他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经论上有个偈子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染污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由于这些道理，把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这个我执根本的意识染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识之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六意识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未灭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识末那识，不能得究竟灭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缚终不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前六识的解脱都是不可能。</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第七识的讨论还没有完。我们早几分钟、到这里结束。（完）</w:t>
      </w:r>
    </w:p>
    <w:p w:rsidR="00A3095E" w:rsidRDefault="00F929EE" w:rsidP="001F4C0D">
      <w:pPr>
        <w:pStyle w:val="1"/>
        <w:spacing w:before="0" w:after="0" w:line="240" w:lineRule="auto"/>
        <w:rPr>
          <w:rFonts w:asciiTheme="minorEastAsia" w:hAnsi="Helvetica Neue" w:cs="Helvetica Neue"/>
          <w:color w:val="000000" w:themeColor="text1"/>
        </w:rPr>
      </w:pPr>
      <w:bookmarkStart w:id="320" w:name="_Toc2455835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1(</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2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成唯识论》卷五第</w:t>
      </w:r>
      <w:r w:rsidRPr="00A3095E">
        <w:rPr>
          <w:rFonts w:asciiTheme="minorEastAsia" w:eastAsiaTheme="minorEastAsia"/>
          <w:color w:val="000000" w:themeColor="text1"/>
        </w:rPr>
        <w:t>184</w:t>
      </w:r>
      <w:r w:rsidRPr="00A3095E">
        <w:rPr>
          <w:rFonts w:asciiTheme="minorEastAsia" w:eastAsiaTheme="minorEastAsia" w:hAnsi="宋体" w:cs="宋体" w:hint="eastAsia"/>
          <w:color w:val="000000" w:themeColor="text1"/>
        </w:rPr>
        <w:t>页。这个心意识三个道理。我们记住，大家平常都念的，《华严经》上一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人欲了知，三世一切佛，应观法界性，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能变</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能变，阿赖耶识异熟的作用。三世因果，六道轮回，它的种子，过去、现在、未来，时间、空间都在内，心的能变。第一能变，变出了阿赖耶识的异熟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第二能变，变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与生命俱来形成了一个我。现在我们第二能变刚刚讲完。现在开始第三能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能变是第六意识，心所等等，同我们现在心理现状有关系了。那么，今天上一次念过了这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染污意，是识之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说我们无始以来，这个本来清净圆明的心体，为什么被染污了，最厉害是第三能变的意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未灭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从凡夫到成佛，要转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缚终不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不能解脱时间，一切解脱都是困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上次有位同学问到，禅宗的六祖在《坛经》上记载有人问他，他的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七因上转，五、八果上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禅宗的明心见性，乃至一切宗派佛法的修持，像凡夫意识的作用领先，成佛也是意识的作用才能够转变，意识洁净了，所谓意识清净了，第七识跟着清净，那么第八识也清净了。所以，意的作用有如此的重要，第六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切染污，善法、恶法、非善、恶法都是意来的。依禅宗所谓讲，修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生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六识、第七识等等的作用。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成佛之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步。证果位、所谓成佛之果，第八识同前五识要果上转，真正最后证得佛果的时候，第八阿赖耶识同前五识才能变。这个道理千万要记住，我们眼耳鼻舌身前五识同第八阿赖耶识的现量境，最后成佛才能转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我们现在觉得心清净了，那是第六意识的关系。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清净了影响到第七识的意根也清净，这还是成佛之因。还没有证到果位的境界，这个道理啊。这个原则我们把握住了，现在开始讨论第六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的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善无覆无记心时。若无我执。应非有漏。自相续中六识烦恼。与彼善等不俱起故。去来缘缚理非有故。非由他惑。成有漏故。勿由他解成无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说染污这个意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心，我们思想的，心理观念，一切善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覆无记心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善，也没有遮住，一切无障碍、无量无边，但是是无记，非善非恶，什么都过去了，那么这个中间假设没有第七识的我执啊，应该说已经是无漏了，证得无漏果了。可是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相续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思想观念断不了，自己像一股流水连续一样，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六识的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彼善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与这个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俱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的烦恼有时候善、有时候恶、有时候非善非恶，绝不可能与这个善法同时并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来缘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现在、未来，一切都被烦恼业力的束缚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非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依理论上来讲，它本来性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由他惑，成无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因为另外的、外在所引起烦惑，而变成</w:t>
      </w:r>
      <w:r w:rsidRPr="00A3095E">
        <w:rPr>
          <w:rFonts w:asciiTheme="minorEastAsia" w:eastAsiaTheme="minorEastAsia" w:hAnsi="宋体" w:cs="宋体" w:hint="eastAsia"/>
          <w:color w:val="000000" w:themeColor="text1"/>
        </w:rPr>
        <w:lastRenderedPageBreak/>
        <w:t>凡夫的有漏种性。既然说不是由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自己束缚了。那么，所谓修行解脱也不是靠他力来解脱，都是靠自己去解脱的。那么，自己能够得到解脱了，真正证得无漏之果。这是第一个原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不可说别有随眠。是不相应，现相续起。由斯善等成有漏法。彼非实有已极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也不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有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个心理作用，佛学专有名词，我认为翻译最好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你随时起，使你永远在睡眠中，莫名其妙，就是我们现在没有成佛大彻大悟，都是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清楚自己生从那里来，死向那里去，不清楚。所以，永远在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相应。现相续起，由斯善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现量呈现，使我们心理意识不能断，这个妄念始终不能断，连续而存在。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自己这个儒家的文化，孔子的学生曾子著《大学》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做不到。因为意识连续有染污，成有漏法，所以叫一切众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种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它的自性也是可以空的、可以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极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是圆满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可说从有漏种。生彼善等。故成有漏。彼种先无因。可成有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们心念的有漏种性怎么起来的？说无始以来我们本性里头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代表渗漏，破、破碎的，有一个有漏种性，那么，令生一个善法；因为这个有漏种性令生一个善法，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种先无因，可成有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种性里头，并没有可能有这个因缘，构成一个有漏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漏种彼成有漏。勿学无漏心亦成有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逻辑论辩，我们简单的把这一段跳过去啊。并不是说因为我们现在学道，可是不学道的人，因此种性里头有个有漏种性，有个有漏种子的存在。大概这个就是论辩，这一段我讲的比较简单。因为我觉得现在人的习惯，听这个专论在逻辑上很讨厌，而且摸不清楚，摸得清楚也很麻烦的，所以简单跳过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由烦恼引施等业而不俱起故。非有漏正因。以有漏言。表漏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一般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由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不算太恶，是染污，不正法，烦恼里头可能发生恶业，那么我们凡夫有时候烦恼，有时候作恶业，有时候也作好事、布施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不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跟善法不会同时来。一个人，坏的心理、善念同时来，不可能，前后有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漏正因，以有漏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有漏的道理。渗漏，中间有间、有空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漏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表达有漏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无记业非烦恼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讨论的善与无覆的道理。现在讲无记业果。我们要记住，唯识讨论这个心理作用归纳三性。善的行为、善的心理；相反的恶的行为、恶的心理；还有一个是非善非恶的无记</w:t>
      </w:r>
      <w:r w:rsidRPr="00A3095E">
        <w:rPr>
          <w:rFonts w:asciiTheme="minorEastAsia" w:eastAsiaTheme="minorEastAsia" w:hAnsi="宋体" w:cs="宋体" w:hint="eastAsia"/>
          <w:color w:val="000000" w:themeColor="text1"/>
        </w:rPr>
        <w:lastRenderedPageBreak/>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我们平常，大家不留意，很重。一切凡夫这个无记作用很重。甚至说我们个性，现在的行为，什么事情讲了容易忘记，乃至看书看了不记得，也都是无记的作用发展过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讨论无记业。无记性非善非恶，它有没有业报？有业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业。我们常常说无记、无心的事情还有什么业？譬如我们夜里睡着了，一只蚊子在咬我，咬我我晓得咬，被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声，蚊子打了，打死了，记得、不记得？无记。几乎意识没有动，在睡眠境界，它是阿赖耶识作用，早晨起来满手看是血，哎哟，一看昨天夜里打死了一只蚊子，你没有杀生？没有杀生的。没有犯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犯意，但是这个因果存不存在？存在。无记业报。你也是无意间打死它的，所以它也是无记的业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有人，什么叫无记业报？就像我们经常知道的事情，一架飞机在上面飞，忽然出了事情掉下来，把这个老百姓房子压掉，这一家人都压死了。这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闭门家中坐，祸从天上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果报那是多生多世的无记业报。无记业果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人生有许多的遭遇，都在无记业报中，自己不知道。譬如我们大家都晓得古人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事茫茫难自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的遭遇、前途一切如何</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事茫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很想知道，可是现在无法知道。因为你没有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慧等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无记业报的心理状况始终存在，这个是无记的作用。平常我们研究佛学，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倒是分别得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单的就过去了。实际无记还蛮重要。譬如我们人修智慧，永远发不起来，就是无记业报。真的无记性这个业报过去了，智慧自然明朗。现在讲无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无记业非烦恼引。彼复如何得成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无记业果不属于烦恼。假设真的我们感觉到烦恼，它不是善就是恶。烦恼当然属于恶法、染污。无记我们还不觉得烦恼，糊里糊涂就过去。所以假设我们学佛天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昏昏醉梦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头脑都不能清醒，在昏沉中，他所得的果报是无记、大昏沉。所以说，譬如讲修止观、禅定，以昏沉境界，以为自己得定了，这个果报很严重。这个是无记方面。所以无记业并非烦恼所引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就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复如何得成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怎么样也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凡夫众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果报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有漏。由与自身现行烦恼。俱生俱灭。互相增益。方成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了解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果是得道了，大阿罗汉境界是无漏，所谓无漏是整个充满了，圆明清净，光明充实了。）那么有漏就是不充满。所谓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与自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是种子，现在行为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种子生现行，现行烦恼、种种烦恼，这个现行烦恼，烦恼心啊，这个心理状况是生灭心，一个起来</w:t>
      </w:r>
      <w:r w:rsidRPr="00A3095E">
        <w:rPr>
          <w:rFonts w:asciiTheme="minorEastAsia" w:eastAsiaTheme="minorEastAsia" w:hAnsi="宋体" w:cs="宋体" w:hint="eastAsia"/>
          <w:color w:val="000000" w:themeColor="text1"/>
        </w:rPr>
        <w:lastRenderedPageBreak/>
        <w:t>一个去，一个起来又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俱灭，互相增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互相为因果。因为前面一个烦恼一个习气，带动了后面另一个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增益，方成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累积多了最后变成有漏之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熏成有漏法种。后时现起有漏义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心里头是现行烦恼，没有成道以前，现行（这个思想）都在烦恼中。烦恼不是痛苦，我再三讲过的。扰乱我们，自己有时候想清净，自己做不了主，你想休息、睡眠，有时候我们会失眠，你做不了主，要失眠。因为他烦恼不断，思想不断，思想就是本身是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俱灭，互相增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有漏的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由于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熏成有漏法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现在烦恼思想越多了，这个现行变为来生的种子，熏习成功，来生的思想更复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时现起有漏义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都在有漏思想，你看一个思想杂乱越多的人，他心思慢慢、慢慢太多了，崩溃了，脑筋杂乱了；脑筋乱了的人，譬如神经病了，精神分裂了，他有思想没有？你看他傻傻的，可是他思想比凡夫还多，比我们没有病的还多。但是，他每一个思想记不住了，无记。所以果报就是那么痛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既然。有学亦尔。无学有漏。虽非漏俱。而从先时有漏种起。故成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既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不同的众生，道理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学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们现在学佛了，还不是普通学佛，有修持，有境界或有相当的修持，没有证果以前都称有学位，还在学的阶段。那么有学位的这些，我们也可以尊重地称他们为贤者，圣贤的人。这一些的众生，他有没有这个现行无记烦恼，都有，还是有漏之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有漏，虽非漏俱，而从先时有漏种起，故成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位的，无学位分好几种，大阿罗汉，不需要再学了，成了道，不要再用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修无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再学，也叫做无学位。小乘的极果证了空性，住空一面，暂时在空中的，也不再学了，也是无学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无学位怎么有时候有没有起有漏呢？他说他有，习气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非漏俱，而从先时，有漏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说并不是有漏心理同时起来，他多生累劫的习气、烦恼习气还在。所以，大阿罗汉们证得阿罗汉果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习未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大乘，尤其在《维摩经》上我们研究过的，大阿罗汉们，碰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仙女散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花还沾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何以故呢？因为无始以来业识种子的结习未断，所以说有漏种子里头起。因此无学位偶然有时候暂时的也有有漏之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理无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在逻辑在讨论。他说这在逻辑上没有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有末那恒起我执。今善等法有漏义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都由于意根，根本上的习气没有断，由我而来。第七识的我，由我、我执而来。所以使善法不能俱备，不能圆满，有漏的道理就是这样。那么，这个是证明第七识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意若无。彼定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假设没有这个意根的作用，那我们生命中间就没有这种可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在思想论辩上证明，在第六、第八识起作用的时候就有第七识，也就是第六识的后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跟着下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有此识。理趣甚多。随摄大乘略述六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七识的意根、末那识、意的根，等于我们看植物一样，这个植物种子是第八阿赖耶识，种子发芽变成这个根，这是第七识的地方，那么发芽抽出来枝条、枝干，然后开花结果，是前面六个识作用。现在就讲到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证成，一步一步反证过来，决定有这个意识，乃至第七识意根的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趣甚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逻辑讨论上的道理，讨论不完。我们《成唯识论》玄奘法师是集中各派的意见，正、反，正反辩过来、辩过去，他统统把它揉合拢来再讨论，确定八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跟着讨论就是第六识。第七识以后，所以根据《摄大乘论》，略述六种，六种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智者应随信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看我们后世学佛的，有智者应该相信大乘之理。理明了，明了理才能修行。所以等于科学的道理，懂了这个公式才可以去做实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随信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信得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有经中说六识者。应知彼是随转理门。或随所依六根说六。而识类别实有八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玄奘法师又把整个的佛法里头，辩论八识的作用，集中拢来告诉我们。使我们大家后学都容易作一个了解，容易入门。现在他提出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有经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一派认为有些佛经里说，为什么讲六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彼是随转理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六识一转了就可以成道，不承认有第七识、第八识。所以南传的佛教，所谓小乘的佛学，绝对不承认有第七识、第八识。那么如果你、我们研究小乘经典，《四阿含经》所有东西都是讲到第六意识为止。换一句话说，在佛学的哲学上，它把心物分开了。等同于希腊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柏拉图的观念一样，精神世界、物理世界分成两头，不是一个。大乘的佛法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物一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精神世界、物理世界是一个根，都是第八阿赖耶识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小乘里头，所谓小乘了道只了意识、意识一转了就行。因此大乘佛法，你譬如说禅、禅宗，中国的禅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生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说，小乘不承认。甚至密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身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两个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口音几乎是一样）乃至说，那么小乘的佛法更不承认。小乘佛法对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管的，四大假合之身，这一概丢开了就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玄奘法师在《成唯识论》提的就是这个道理，说有些学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随所依六根说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现有的生命有六根，因此建立了六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识类别实有八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我们要注意，以大乘佛学观念来讲，整个心意识作用，把它分类有八个识。不止六个识，后面二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经常也提起诸位青年同学注意的，我们现在发展，这个时代一直到二十世纪末期为止，人文文化的发展，心理学进步的相当快，虽然没有物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这个自然物理等等进步得快，但是心理学也进步的很快了。尤其现在心理学有多方面的用途，所以这个心理行为、心理科学等等很多了。但是始终还没有进入第七识的境界，还在第六识这个范围里头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正式讨论第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已说第二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属于第二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的作用。（完）</w:t>
      </w:r>
    </w:p>
    <w:p w:rsidR="00A3095E" w:rsidRDefault="00F929EE" w:rsidP="001F4C0D">
      <w:pPr>
        <w:pStyle w:val="1"/>
        <w:spacing w:before="0" w:after="0" w:line="240" w:lineRule="auto"/>
        <w:rPr>
          <w:rFonts w:asciiTheme="minorEastAsia" w:hAnsi="Helvetica Neue" w:cs="Helvetica Neue"/>
          <w:color w:val="000000" w:themeColor="text1"/>
        </w:rPr>
      </w:pPr>
      <w:bookmarkStart w:id="321" w:name="_Toc2455835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1(</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2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开始讲第三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能变。其相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法相，心理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怎么样？现在总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曰。次第三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次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分别：第一能变阿赖耶识；第二能变第七识；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是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相状，那么包含了三性：善；不善；（善与不善）还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是善，也不是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恶，这个叫做无记。三性的作用，就是我们现在心理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不善、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成唯识论》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次中思量能变识后。应辩了境能变识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其次开始讲到中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意根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是第七，了别是第六。那么现在讲思量以后、能变之后、第七之后应该说明，就是我们现在心理状况，我们心里怎么知道，这个了别的作用。了境就是心的变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讲一句似笑话并非笑话，依佛眼看来一切众生统统是变态心理，没有个正常的人，如果有真正一个正常人，只有一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佛，否则都是变态心理。所以，我们意境上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有意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辩了境能变的识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六意识，就是我们现在这个心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识差别总有六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六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六根境种类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六个作用，六个一把，但是不同，六个根。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现在的生理机能：眼睛是根，耳朵是根，眼、耳、鼻、舌、身五个根。第六意根在哪里？就是现在八十年来，据我所知讨论很厉害，有说意根在脑，脑神经是意根的总机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六根境种类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六个作用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名眼识，乃至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作六识，眼、耳、鼻、舌、身（身体整个的神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根立名，俱五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每一个根，生理机能建立一个名称，这个佛学名词，这个名词包涵了五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谓依发属助如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这五种作用，是依靠这个生理机能发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什么呢？都属于意识思想里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前面五个根，意识尽管有思想，譬如假设我眼睛瞎了，瞎了的人，这个意识还是有思想；如果我天生是个瞎子，意识思想，这个看，眼睛看见那个是什么？他有思想，看到前面都是黑洞洞的，他那个眼的眼识作用，肉眼没有了，他眼识有没有？眼识属于意识里头、思想还是有。所以佛在《楞严经》</w:t>
      </w:r>
      <w:r w:rsidRPr="00A3095E">
        <w:rPr>
          <w:rFonts w:asciiTheme="minorEastAsia" w:eastAsiaTheme="minorEastAsia" w:hAnsi="宋体" w:cs="宋体" w:hint="eastAsia"/>
          <w:color w:val="000000" w:themeColor="text1"/>
        </w:rPr>
        <w:lastRenderedPageBreak/>
        <w:t>上问阿难，他说你认为瞎子能不能看见？阿难的答复是看不见，佛说你错了！瞎子是看不见外面的色相，他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还是一样的，不过他看的是黑洞洞的什么都没有，还是能见的。就是这个道理。就是说他的肉眼没有，他的所属，属于什么？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依这个眼根发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六识身皆依意转，然随不共立意识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说这六个识，它的本身，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的本身，眼睛是眼睛的作用，耳识是耳朵听觉的作用。听觉也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说今天一个老朋友七八十岁了，碰到我问，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两天不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怎么不行？因为老朋友多了经常说笑啊，我故意把他们等死的观念把它引开了嘛。说不行了，不行，就躺下来嘛，我就给你办，当总干事嘛。就开他玩笑，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好了。可是还不是，还没有到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耳朵听不见了，鼻子塞了难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精神蛮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什么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耳屎塞着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绝对！我看你气色很好，气冲上来走到这里，好久没有去掏耳屎了，塞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眼、鼻、喉科是一个系统，这里一堵塞了，耳朵就听不见了。所以鼻子也发涨了，眼睛也蒙住了，我说你去拿两百块钱，去找喉科哪，耳科那儿掏掏耳朵就会好了。就是医学上耳、鼻、喉，它是一个系统，眼科它单独一个系统，那么，这是医学神经系统来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心理系统呢，这个六识身。六识：眼睛、耳朵、舌，鼻子的闻香味，舌头尝味道，身体一切感觉。前面五个识它的本身，皆依意转，跟着意识转。意识要眼睛看看这面，看看这面，那意识转动了。它眼根、眼识起作用，它依意转。但是在学理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随不共立意识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它有不同的作用，所以，在名词逻辑上，意识的名称也有不同的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五识身，无相滥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五识身前面本身，眼睛它是意识起了作用，眼识的作用是看；耳朵起的作用是听，听跟看是两回事，这个范围不可以混淆，不能相滥，不能随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买酱油的钱，不能买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同一道理，这个不能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唯依意，故名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也有些人不那么详细的分辩，眼耳鼻舌身都根据意识的作用来，所以也统统叫做意识，也有这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辩识得名。心意非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辩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了别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思量的作用，意根。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看这个东西，这是电灯，这个是香灯，这是普通电灯。一看了别，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然后我们思量啊，虽然坐在这里我们研究这个经典，心里想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不晓得几点种了？差不多要下课了，等一下我是坐公共汽车或者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念头还在里面，这是意根的思量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心、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过去、未来一切种子的累积，心意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非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六意识是讲识的了别作用，同那个第七意根思量作用，同第八阿赖耶识集中一切业识果报的作用，不同。不是同一个例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名色识，乃至法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有些经典上、小乘经典上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叫作眼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有；乃至这个一直到意识啊，不叫意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有。那么，有些小乘经典上，我们大家中国一般研究佛学的，小乘经典更不大留意。尤其是小乘的论典，这是个常识，我常常告诉你们年青同学们，譬如舍利弗尊者、目莲尊者他们都有著作，他们有教学生们的如何证道的这一套理论经典都有，我们大藏经所保留的很宝贵的东西，我们都不注意。在他们那个著作里头翻译，尤其是中文翻译，眼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耳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鼻识，他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嗅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香嗅的道理，名称不同；第六意识所谓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些名称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境立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外面的境界，建立它的名相、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识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道理也就是说明，第六意识有了别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六境，了别名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整个的道理，就是对我们生理、心理，透过了生理的机能对外面物质世界自然的了解，了别这个作用，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五识，唯了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各自对各的，身体就是对外界发生感觉的作用，眼睛是看色相的作用，用耳朵听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等五识，唯了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识通能了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意识。心理这个意识思想，它能够通达前面眼、耳、鼻、舌、身，能通、了别一切法、一切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能了别法，独得法识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它能够了别一切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拼音：</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不是大乘佛法，说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了，得了道叫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了，不了而了之的了，不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里的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得很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分别、了别。所以有些经典上称它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它能通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一切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六识名，无相滥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尤其唯识的佛学，不比别的佛经，不可以随便用这个名称。换句话说，它逻辑的范围分得非常严格，不能够随便。这个同那个差不多？差不多就差很多！不能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相滥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后随境立六识名，依五色根未自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这个以后，这个道理了解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外面的，物理世界的自然的环境，眼睛只能见色相，看，了别作用；耳朵只了别音声的作用；鼻子只了别空气气味、呼吸的进出作用。这个要补充一句话：这是依我们一般没有得道的凡夫，没有证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着外境的作用，每个范围差别不同，建立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这个名称，依</w:t>
      </w:r>
      <w:r w:rsidRPr="00A3095E">
        <w:rPr>
          <w:rFonts w:asciiTheme="minorEastAsia" w:eastAsiaTheme="minorEastAsia" w:hAnsi="宋体" w:cs="宋体" w:hint="eastAsia"/>
          <w:color w:val="000000" w:themeColor="text1"/>
        </w:rPr>
        <w:lastRenderedPageBreak/>
        <w:t>五色根，五色根就是五个机能，眼睛，耳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自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证道不得自在，眼睛只能看、耳朵只能听，脚只能够走路，不能当手用，手不能当脚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得自在，诸根互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成了道、悟了道的呢，真正成佛了，不一定了。佛在《楞严经》也提到过，真正得道证果了，六根互相为用。耳朵可以当眼睛用，鼻子也可以当眼睛看东西，没有脑子也可以思想。这个自然界也有很多就那样，比如说蝙蝠，飞的蝙蝠，没有眼睛它能够飞上去那么好，它是靠感觉的，蝙蝠靠感觉当眼睛；比如蛇没有脚，游的非常快，它靠触觉而游等等道理，佛在《楞严经》上举了很多的例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人，我们真正证到了，六根能够得大自在的境界，六根互相为用，这个时候不需要建立前五识、六识，分的那么清楚了。但是没有成道以前，非要分得那么清楚不可，然后你认清楚了才能修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根发识，缘一切境。但可随根，无相滥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根</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机能，眼睛只能看，耳朵只能听，发起来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一切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看是看一切色相，有人说我一看前面，一目了然，眼识的作用；我听了统统知道了，耳识的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根发识，缘一切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可随根，无相滥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眼、耳、鼻、舌、身，这五识的名称你一定要根据生理机能这个作用来，不可以随便。</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先休息一下。（完）</w:t>
      </w:r>
    </w:p>
    <w:p w:rsidR="00F929EE" w:rsidRPr="00A3095E" w:rsidRDefault="00F929EE" w:rsidP="001F4C0D">
      <w:pPr>
        <w:pStyle w:val="1"/>
        <w:spacing w:before="0" w:after="0" w:line="240" w:lineRule="auto"/>
        <w:rPr>
          <w:rFonts w:asciiTheme="minorEastAsia"/>
          <w:color w:val="000000" w:themeColor="text1"/>
          <w:shd w:val="clear" w:color="auto" w:fill="FFFFFF"/>
        </w:rPr>
      </w:pPr>
      <w:bookmarkStart w:id="322" w:name="_Toc24558355"/>
      <w:r w:rsidRPr="00A3095E">
        <w:rPr>
          <w:rFonts w:asciiTheme="minorEastAsia" w:hAnsi="宋体" w:cs="宋体" w:hint="eastAsia"/>
          <w:color w:val="000000" w:themeColor="text1"/>
          <w:shd w:val="clear" w:color="auto" w:fill="FFFFFF"/>
        </w:rPr>
        <w:t>唯识</w:t>
      </w:r>
      <w:r w:rsidRPr="00A3095E">
        <w:rPr>
          <w:rFonts w:asciiTheme="minorEastAsia" w:hint="eastAsia"/>
          <w:color w:val="000000" w:themeColor="text1"/>
          <w:shd w:val="clear" w:color="auto" w:fill="FFFFFF"/>
        </w:rPr>
        <w:t>162(</w:t>
      </w:r>
      <w:r w:rsidRPr="00A3095E">
        <w:rPr>
          <w:rFonts w:asciiTheme="minorEastAsia" w:hAnsi="宋体" w:cs="宋体" w:hint="eastAsia"/>
          <w:color w:val="000000" w:themeColor="text1"/>
          <w:shd w:val="clear" w:color="auto" w:fill="FFFFFF"/>
        </w:rPr>
        <w:t>上</w:t>
      </w:r>
      <w:r w:rsidRPr="00A3095E">
        <w:rPr>
          <w:rFonts w:asciiTheme="minorEastAsia" w:hint="eastAsia"/>
          <w:color w:val="000000" w:themeColor="text1"/>
          <w:shd w:val="clear" w:color="auto" w:fill="FFFFFF"/>
        </w:rPr>
        <w:t xml:space="preserve">)   </w:t>
      </w:r>
      <w:r w:rsidRPr="00A3095E">
        <w:rPr>
          <w:rFonts w:asciiTheme="minorEastAsia" w:hAnsi="宋体" w:cs="宋体" w:hint="eastAsia"/>
          <w:color w:val="000000" w:themeColor="text1"/>
          <w:shd w:val="clear" w:color="auto" w:fill="FFFFFF"/>
        </w:rPr>
        <w:t>缺稿</w:t>
      </w:r>
      <w:bookmarkEnd w:id="322"/>
    </w:p>
    <w:p w:rsidR="00F929EE" w:rsidRPr="00A3095E" w:rsidRDefault="00F929EE" w:rsidP="001F4C0D">
      <w:pPr>
        <w:pStyle w:val="1"/>
        <w:spacing w:before="0" w:after="0" w:line="240" w:lineRule="auto"/>
        <w:rPr>
          <w:rFonts w:asciiTheme="minorEastAsia"/>
          <w:color w:val="000000" w:themeColor="text1"/>
          <w:shd w:val="clear" w:color="auto" w:fill="FFFFFF"/>
        </w:rPr>
      </w:pPr>
      <w:bookmarkStart w:id="323" w:name="_Toc24558356"/>
      <w:r w:rsidRPr="00A3095E">
        <w:rPr>
          <w:rFonts w:asciiTheme="minorEastAsia" w:hAnsi="宋体" w:cs="宋体" w:hint="eastAsia"/>
          <w:color w:val="000000" w:themeColor="text1"/>
          <w:shd w:val="clear" w:color="auto" w:fill="FFFFFF"/>
        </w:rPr>
        <w:t>唯识</w:t>
      </w:r>
      <w:r w:rsidRPr="00A3095E">
        <w:rPr>
          <w:rFonts w:asciiTheme="minorEastAsia" w:hint="eastAsia"/>
          <w:color w:val="000000" w:themeColor="text1"/>
          <w:shd w:val="clear" w:color="auto" w:fill="FFFFFF"/>
        </w:rPr>
        <w:t>162(</w:t>
      </w:r>
      <w:r w:rsidRPr="00A3095E">
        <w:rPr>
          <w:rFonts w:asciiTheme="minorEastAsia" w:hAnsi="宋体" w:cs="宋体" w:hint="eastAsia"/>
          <w:color w:val="000000" w:themeColor="text1"/>
          <w:shd w:val="clear" w:color="auto" w:fill="FFFFFF"/>
        </w:rPr>
        <w:t>下</w:t>
      </w:r>
      <w:r w:rsidRPr="00A3095E">
        <w:rPr>
          <w:rFonts w:asciiTheme="minorEastAsia" w:hint="eastAsia"/>
          <w:color w:val="000000" w:themeColor="text1"/>
          <w:shd w:val="clear" w:color="auto" w:fill="FFFFFF"/>
        </w:rPr>
        <w:t xml:space="preserve">)   </w:t>
      </w:r>
      <w:r w:rsidRPr="00A3095E">
        <w:rPr>
          <w:rFonts w:asciiTheme="minorEastAsia" w:hAnsi="宋体" w:cs="宋体" w:hint="eastAsia"/>
          <w:color w:val="000000" w:themeColor="text1"/>
          <w:shd w:val="clear" w:color="auto" w:fill="FFFFFF"/>
        </w:rPr>
        <w:t>缺稿</w:t>
      </w:r>
      <w:bookmarkEnd w:id="323"/>
    </w:p>
    <w:p w:rsidR="00A3095E" w:rsidRDefault="00F929EE" w:rsidP="001F4C0D">
      <w:pPr>
        <w:pStyle w:val="1"/>
        <w:spacing w:before="0" w:after="0" w:line="240" w:lineRule="auto"/>
        <w:rPr>
          <w:rFonts w:asciiTheme="minorEastAsia" w:hAnsi="Helvetica Neue" w:cs="Helvetica Neue"/>
          <w:color w:val="000000" w:themeColor="text1"/>
        </w:rPr>
      </w:pPr>
      <w:bookmarkStart w:id="324" w:name="_Toc2455835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3(</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2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不起。这里有人有问题，我看一下。有位同学有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十二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一下，慢慢答复你，同这都不相关，现在我们是唯识的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这本书是第</w:t>
      </w:r>
      <w:r w:rsidRPr="00A3095E">
        <w:rPr>
          <w:rFonts w:asciiTheme="minorEastAsia" w:eastAsiaTheme="minorEastAsia"/>
          <w:color w:val="000000" w:themeColor="text1"/>
        </w:rPr>
        <w:t>189</w:t>
      </w:r>
      <w:r w:rsidRPr="00A3095E">
        <w:rPr>
          <w:rFonts w:asciiTheme="minorEastAsia" w:eastAsiaTheme="minorEastAsia" w:hAnsi="宋体" w:cs="宋体" w:hint="eastAsia"/>
          <w:color w:val="000000" w:themeColor="text1"/>
        </w:rPr>
        <w:t>页，现在讲到这个六识。六识性的包括三性。这个识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善、恶、无记，这个三性，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观念，不要混合为一谈。就是说我们这个心理思想行为，把它作道德的分类、现象的分类有三种类别，它的性质。拿现在讲它的性质有三种，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我们思想行为；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的；一种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善非恶</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有点懵懂的。这样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性质行为的性质思想。那么这个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是代表本体，宇宙万有与生死生命的本体。这里同样一个中国字，所含义、所应用的地方含义不同，这要搞清楚的。那么现在讲到这三性：善、恶、无记三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有义六识，三性不俱。同外门转，互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种理论，有一派的理论，这个眼、耳、鼻、舌、身（身体感觉）、意识这个六识，不具备这三性的作用。换一句话，它本身这个善、恶、无记的这个观点是客观的</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外门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外界影响而变动，彼此互相矛盾。有这样一派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必由意识导引，俱生同境，成善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这个前五识都由第六意识引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同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才起作用，同一个境界看外界，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功）善与不善的意识观念，主观成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许五识三性俱行，意识尔时应通三性，便违正理。故定不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在道理上、就是逻辑上许可，认为前五识也包括了有善、恶、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俱行</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存在，那么，当我们眼睛看外面、耳朵听外面，所接触的善与不善，意识分别来，他说，那么意识在这个时候应该同时具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逻辑上道理不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定不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说善、恶、无记不是同时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等说，藏识一时与转识相应三性俱起者，彼依多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一派的理论呢？他那么讲有他的根据吗？有。他也根据佛，以及弥勒菩萨在《瑜伽师地论》，就是唯识宗的所谓称为大论，他说弥勒菩萨在唯识宗的大论，《瑜伽师地论》各种地方说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时与转识相应三性俱起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一个时间，它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起动的作用，第七识、第六识这个一转动起作用的时候，善、恶、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起来作用，是有这样说法。这个说法，就是下面这一句，此根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依多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概括的，他说很多的观念起来加以分类，哪些观念属于善的、恶的或者无记的，根据这个道理而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说一心非一生灭，无相违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说，我们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是这个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笼统的话，不是分析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说一心非一生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是一个生灭，心本来存在，这个话没有错。但是，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基本上没有错，可是分析起来，我们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作用呢，每一个思想、每一个思想用过了，便过去了，它不是仍存在啊。所以这个说法看是一个什么观点，作什么肯定的说法。所以说，假定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并不是一个生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这一句话并没有矛盾，这就是说《瑜伽师地论》它没有说错，你所理解的同了解的、解释的观念错误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又一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三性容俱，率尔等流眼等五识，或多或少容俱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一个道理而说明。眼、耳、鼻、舌、身前五识包括第六个意识，就是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无记这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都包含在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突然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一个流水一样，一股力量暴流水，统统就爆发来了；那个不是一股一股细流，不</w:t>
      </w:r>
      <w:r w:rsidRPr="00A3095E">
        <w:rPr>
          <w:rFonts w:asciiTheme="minorEastAsia" w:eastAsiaTheme="minorEastAsia" w:hAnsi="宋体" w:cs="宋体" w:hint="eastAsia"/>
          <w:color w:val="000000" w:themeColor="text1"/>
        </w:rPr>
        <w:lastRenderedPageBreak/>
        <w:t>一定流到江里，不一定流到海里，这个是心的状态作用的形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突然发生一个意念，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常像我们思想连续不断，断不了，这个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那么，这个作用一起了，不是一下眼睛看一看、耳朵听一听、心里想一想，而是六根都在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多或少，容俱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包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与意虽定俱生。而善性等不必同故。前所设难。于此唐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现在答复这个理论，前五识同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定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肯定了它同时起作用。譬如眼睛一看东西，意识跟着来了，诶，这是什么东西，你看的这个是影子，不是人，这是意识起分别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必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善、恶、无记我们也可以讲后面、分别的后面，道德的归纳、价值的判断。那么，那么讲也不通啊，道德归纳、价值判断，那我不去判断好不好？不去归纳，那么你这个意识用过了有没有善、恶、无记的因果呢？有的。所以，拿现在话也不能讲，不能说是道德的归纳、善恶的判断，不是判断、不是归纳。这个意识一用过了以后，善、恶、无记这个三性，因果它就存在。这个存在就是说因果关系。一动心，起心动念都有因果关系。这个因果就是作一个磁性的吸力一样，它自己就存在，不是我们再加以判断。因为判断、归类也是第六意识的作用。第六意识一起心动念作用，善、恶、无记这个三种的因果，它同于磁石吸铁一样，就吸住了。虽然是后面一点，不是同时来的。所以，他说前面提出的辩论，假设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问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反对的意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此唐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这个理论白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古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徒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捐掉了，就是丢开了，钱捐出去了就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此唐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徒捐，就是空，空说，你这个话空讲了，没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现在的白话，徒然就是白白的。捐就是丢掉了，捐就是抛弃了，所以佛经上经常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空的，丢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抛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徒然</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抛弃了，就是白搞的。就是白搞的，拿白话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就用我们现在讲话，你白搞一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瑜伽说。若遇声缘从定起者。与定相应意识俱转。余耳识生。非唯彼定相应意识能取此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瑜伽师地论》他就提到一件事，入定的人，你普通叫他也不一定出定，更不能打他，更不能骂他、推他，不可以！不要碰他的身体。那么，你要他出定啊，按佛教规矩，是要敲引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么一敲，在耳朵边上慢慢敲，敲引磬啊，跟着这个声音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人啊出定吧，有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可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遇声缘从定起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定的，刚才提到佛教规矩要用引磬，古人也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弹指出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弹指出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很少，那除非这两个相约好，有关系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遇声缘从定起者。与定相应意识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w:t>
      </w:r>
      <w:r w:rsidRPr="00A3095E">
        <w:rPr>
          <w:rFonts w:asciiTheme="minorEastAsia" w:eastAsiaTheme="minorEastAsia" w:hAnsi="宋体" w:cs="宋体" w:hint="eastAsia"/>
          <w:color w:val="000000" w:themeColor="text1"/>
        </w:rPr>
        <w:lastRenderedPageBreak/>
        <w:t>入定的，看入哪一种定，真正入一种定啊，意识空了，空了并不是没有，那么，他在定中听到这个引磬的声音，在定中意识生起反应了，就出定了。但是，这是说普通一般的禅定。大定就没有办法，引磬也敲不出来，敲不动，他并不是不知道，他不愿意出定。那意识不动，不愿意出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佛经上说有一个女子，注意啊，是一个女的，不是男的，入定了，诸大菩萨都把她出不了定，文殊菩萨，什么菩萨，管你文殊、武殊啊，什么来都没有办法，佛说你们如何有本事使她出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弟子小罗汉，小乘的罗汉，大乘的菩萨们，每一个使尽神通了，这个女的还是在入定，出不了定；乃至有些像目连尊者有神通的，把这个女的端起来到海底去，她还在入定，没有用；送到天上、下地狱，还是入定，那么倒转来还是入定，那这些人神通都使完了，佛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吧？我说过吧，你们没有办法使她出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只有一个人会使她出定，有个菩萨，这个菩萨叫罔明菩萨，这罔明菩萨一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弹指一声，她出定了。罔明菩萨，这个罔明也可以说是无明菩萨。无明菩萨一来，这个女的出定了。这是顺便讲到一件佛经上公案，你们参参看，文殊菩萨是诸佛之师，他都出不了这个女子的定。只有罔明菩萨来，弹指一声，那女的出定了，马上张开眼睛了，就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道理？这是大定境界啊。这个中间有道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普通的入定，听到一定的音声，敲引磬出定了，因为意识晓得这个音声。这个里头还有科学道理，佛法唯识里面没有讲到科学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耳识生。非唯彼定相应意识能取此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声音，耳识听到了，他意识不去相应它，所以动摇不了那个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唯彼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这个定境界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意识能取此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一个音声，跟意识境界互相有关联，所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取此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意识呀，就有这个作用。那么你说，假使妈妈入定了，孩子哭了，相应不相应？相应。会不会出定啊？那不叫作定。那你一个男朋友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爱你啊，你不要入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也赶快出定啊？一个男孩子入定了，来个小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不要修行得道，你真好啊，我真爱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两个腿就要放下了，起座出定而应，那还叫作定？定的境界不会同这个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为什么意识跟音声，尤其是引磬的声音，他会出定？佛法一切讲哲学来的，讲心、声的关系，科学的理由不讲。科学的理由，你道家儒家都讲不出道理来，你们要去研究了。为什么引磬敲了会出定？那放鞭炮他也不出定，打鼓他也不出定，打锣也不出定，锣也是铜做的，引磬也是铜做的，这个是什么道理？所以，要你研究清楚啊。这里呢，我们不管这个科学问题，只讲意识作用，那么这个音声跟意识、分别意识的观念一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与意识相应很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说母子连心，世界上最伟大是女性的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母爱，就是最爱。女性的爱，当然，男女两性的爱不是母爱哦，这个中间不能笼统的，有差别的。母爱是最伟大的，但是不一定会出定，还出不了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呢，大菩萨，譬如观音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大慈大悲循声救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一念他的名号，都会来受感应，那么，难道观世音菩萨那么没有定力啊？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悲观世音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来了，可见他不行吧？这不是这样。他大悲心流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循声救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他的悲心、悲愿，大慈大悲的悲愿，你叫他的名号，一诚恳，乃至不发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声，在内心的心念一发，他已经有感应了。所谓相应，与他的这个境界相应了，他就来。这个又是另外一个道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功的菩萨都有功力。现在我假设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某某，你来救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还在睡觉呢，他永远听不到。那就不是菩萨境界了。这些问题都很多，我刚才是插进来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尔者。于此音声不领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当然是这个道理，与意识相应，意识才起感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尔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不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此音声不领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我们讲过，假设入定，你情人叫你，你也不会出定，这个是世俗的音声，因为在这个时候，你所谓世俗的情、爱、欲，这个第六意识境界已经空掉了、停掉了，不起相应了，不起感应了。那你说爱死你呀，你不出定我就死啊，你死啊跟我入定差不多，根本没有听到，动都没有动过，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此音声不领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会感应的，更不会出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出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音声不出定，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取声时即便出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取声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出定，并不一定要音声，自己到时间了就出定，就是意识作用。所以，入定，意识空到什么程度，就定到什么境界，入定是意识境界。结果你说眼睛闭起来，打坐在里头还在玩光啊，还在玩影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现在到了南海了，哎呦，看到白浪滔天，哎呦，见到了观音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叫入定啊？你意识的影子都在里面玩，那个就是神通的二号，就是神经了，差不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定境，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云万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比方的形容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碧海青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里青天无片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知道不知道？全知道。所以，有一种定境，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蚁斗如雷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道家、密宗也引用。譬如说，达摩祖师有一次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阶下蚁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到蚂蚁打架，蚂蚁打痛了叫的声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蚁斗如雷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打雷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还有一个故事，唐代有一位法师，讲这个故事又耽误时间了，只好讲给你们听听。有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车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大概年轻同学们，好久没有讲这个故事了，不知道了。三个车子，并不是做计程车的老</w:t>
      </w:r>
      <w:r w:rsidRPr="00A3095E">
        <w:rPr>
          <w:rFonts w:asciiTheme="minorEastAsia" w:eastAsiaTheme="minorEastAsia" w:hAnsi="宋体" w:cs="宋体" w:hint="eastAsia"/>
          <w:color w:val="000000" w:themeColor="text1"/>
        </w:rPr>
        <w:lastRenderedPageBreak/>
        <w:t>板。这个法师是玄奘法师回国以后，第一个弟子，叫窥基法师。窥基法师是讲唯识宗的一个大师，玄奘法师的大弟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是怎么样来的？玄奘法师到印度西天取经的时候，是没有拿到出境证的，溜出关的，那个时候也就是唐太宗快要统一中国了，边疆进出还是要出入境证件的，当然不是现在的。玄奘法师溜出去，政府并没有准，他逃出去。好像是一起同去了二十个人，路上十九个人都死光了。那么，有一次，这个海关里头，这个边疆的官员把他扣住了，要出境证，拿不出来。后来玄奘法师恳切地讲自己求经的愿望，那么不晓得当时哪个官员，现在都不记录那个官员的名字，就是顺水人情，违法地把他放掉了，所以，他溜出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到了雪山，就是这个喜马拉雅山北部，他到印度的边境了，看到都是雪，万山冰雪，那个境界是很冷的了。你们没有去过这个雪山边上，我们挨到过的，都晓得很难受的。就看到有个山头啊，没有积雪，这个山头好像没得雪，奇怪呀，雪山里头不可能嘛，冰山大概统统是冰，这个地方怎么是空的，可见有暖气嘛，这个玄奘法师就奇怪了。结果那一天路很静，他好奇，就弯过去看一看，一看就看到有头发，那个头发很长呢，他就奇怪，好像是人的头发，他就好奇就挖，慢慢挖，挖开了是个人头，一个人，当然肉身活着了，这个人头上冒气，所以雪下来都堆不住了。那么，这个人头多大呢，他挖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是唐朝人，比我们个子大了，结果他站在他的肩膀上，刚好嘴巴对着他耳朵讲话。你看这个人多大？玄奘法师就站在他肩膀上，一看这个人啊，那么大一个人，没有见过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晓得这个是入定的人，玄奘法师就拿出身上的引磬，就在他耳边上敲了，敲了半天，那个人出定了，当然这样逼着出定了，给他这么一敲，眼睛这么一动啊，那个上面的泥巴同雪呼隆隆像打雷一样就滚下去，你说那个眼睛多大？他搞了半天，他头都没有回看了看，他说谁叫我？玄奘法师站在他肩膀上，他说我啊，他们两个人不晓得是讲英文、藏文、新疆文、中东文，就不知道了，这个没有记载。后来玄奘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回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这个小人哪里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他说我是东方震旦，现在是中国了。他说我到这个印度去，看到你在这里入定。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叫我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问你，你是什么时候的人，坐在这干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是什么佛的时代的人？他说我是迦叶佛的时候，末法时代的比丘。（迦叶佛那个时代过了就是释迦牟尼佛。）他说你在这里干什么呢？他说我在等啊，末法时候没得名师，没得善知识，所以，我只好入定，等释迦牟尼佛来的时候，我向他学佛修道。玄奘法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天！你这样再等下去不得了，释迦牟尼佛都涅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捏个盘子走了，他说你还在这。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过了多久了涅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涅槃了到现在一千多年了，他说你怎么办？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w:t>
      </w:r>
      <w:r w:rsidRPr="00A3095E">
        <w:rPr>
          <w:rFonts w:asciiTheme="minorEastAsia" w:eastAsiaTheme="minorEastAsia" w:hAnsi="宋体" w:cs="宋体" w:hint="eastAsia"/>
          <w:color w:val="000000" w:themeColor="text1"/>
        </w:rPr>
        <w:lastRenderedPageBreak/>
        <w:t>没有办法，我只好再来入定，再等弥勒佛来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把他耳朵揪住了，说你不要再入定，他说我问你，你在这个地方入定，弥勒佛再来，又谁来通知你呢，你永远等不到的。他说那怎么办呢？他说现在释迦牟尼佛过世是过世了，但是，比你那个时代好一点，现在是像法时代，他说的遗教还在，我呢，现在就是到印度去取经，他说你能不能出定再投胎？他说能啊！他说我回来度你，我把经教取回来。他说这个办法，想想这个生意还划得来，再等下去成本太大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就问玄奘法师，我到哪里投胎呢？他说你到我那个国家投胎，将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发了愿的，出去二十年取经回国。所以，也有名的、他庙子门口一株松树，玄奘法师出国了，素来枝丫是向西边长的；二十年后，有一天这个松树的枝杈突然夜里回转来，向东边了。（完）</w:t>
      </w:r>
    </w:p>
    <w:p w:rsidR="00A3095E" w:rsidRDefault="00F929EE" w:rsidP="001F4C0D">
      <w:pPr>
        <w:pStyle w:val="1"/>
        <w:spacing w:before="0" w:after="0" w:line="240" w:lineRule="auto"/>
        <w:rPr>
          <w:rFonts w:asciiTheme="minorEastAsia" w:hAnsi="Helvetica Neue" w:cs="Helvetica Neue"/>
          <w:color w:val="000000" w:themeColor="text1"/>
        </w:rPr>
      </w:pPr>
      <w:bookmarkStart w:id="325" w:name="_Toc24558358"/>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3(</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2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庙子上统统说，玄奘法师要回国了。就是这个故事啊，神通的故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玄奘法师就告诉他，你向东边走，我的国家是东边，太阳起来的那一边，他说你不要太远了，那个时候国家首都在西安嘛，在陕西的长安。他说你看那个房子宫殿，告诉他，他希望他投生做太子，然后他回来度他出家。他说你看最大的房子，向皇宫里头投胎。当然他大概轮廓给他讲了（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要这个身体了，你给我埋掉，那玄奘拿雪把他埋起来，这个（身体）就报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老哥到中国来投胎了，找到了长安，找了半天只是投到一个王府去了。投生了，就这么一个人。玄奘法师二十年以后回国，唐太宗那个时候，已经天下稳定了，并没有到高等法院再问一下案子，追问当年他是逃出去的，没有这个事了。对玄奘法师恭敬得很，要他还俗，他想请他当宰相，玄奘法师没有答应。所以，唐太宗是对他非常恭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玄奘法师他有一天想起了，他跟皇帝唐太宗讲，我有件事，要向你讲，他说什么事？他说某年某月我出国的时候，在那一个月里头，宫廷里有没有生一个太子？不是他的儿子，就算太子的太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皇孙也可以了。皇上的太太太多了，生儿子都有登记的，他说我记不得了，查查看，一查呢，没有啊，奇怪呀，他说绝不会有这件事情。唐太宗说什么事呢？玄奘法师就告诉他了。唐太宗说那我下命令各王府全体查一下看，也许他走错了路呢？哈，结果一查，查到是尉迟恭（尉迟敬德），唐太宗那个大将。我们画门人，四大门人，那个胡子拉碴的那个将，打天下那个大元帅，尉迟恭元帅。一查呢，查到尉迟恭家里，他都忘了，他的侄子就是那一天投生。玄奘法师心里也许不大舒服，这个老胡子，你怎么走错了路？！当然，那也是王府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好了，唐太宗说马上把他找来看看，你认认看，玄奘法师他说怎么找人去啊？皇宫里面派人把他找来，玄奘法师一看，就是他，就是他当年入定那个。所以，你看我们故宫有他的画像，他的脸貌。说有这个人，我们显明法师很像尉迟敬德的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玄奘就告诉皇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你晓得，菩萨有隔阴之谜哦。大阿罗汉也是，转一个胎，他就迷掉了。皇帝把他找来，他这个人素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尉迟恭这个传统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官也大得很啊，大元帅做过的，一起帮忙唐太宗打下来天下，跟皇帝两个蛮随便的，有时候酒喝醉了，随便跟皇帝俩个还吵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唐太宗就把尉迟恭找来了，他说法师要你这个侄子出家。尉迟恭说这好啊。这个侄子要他出家，他不干！为什么叫我出家？他就只有十八九岁，要我出家怎么肯干？（哎，原来还要等释迦牟尼佛的，这一下迷掉了）绝不干，吵了半天。后来呀，没有办法，他说讲了半天，皇帝也讲了半天。他说我有一个条件，什么条件呢？好，出家（出家的戒律，闲书是不能看的），他说我呀，出门要带一车书，什么书我都要看。皇帝跟师父两个都答应，没有问题，这是第一条；第二条，我要吃荤喝酒，出门要带一车酒肉，第二个条件也可以；第三，我要宫女，我的宫女丫头不要离开，出家我还要宫女丫头服侍，那也要带一车。唐太宗说，好，你代表我出家，我要出家，你就代表我，唯有你可以，因此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车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出门带三车，酒肉一车、书一车、美女一车。你看这个法师威风多大，还是玄奘的大弟子，连玄奘法师对他都没办法。你看修行人，修了结果福报越来越大，还是迷掉了。可是呢，他到底是有根基哦，还是带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已经悟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时候，我们中国有一个讲律宗的戒律，专门讲戒律律宗是最清楚。终南山，就是离开我们这个国家的首都，有名的一个名山，叫终南山，终南山有位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律宗（弘一法师就是律宗，弘一法师当然不及他了），叫道宣律师，持戒的，为终南山的人，这个戒律，讲戒律的和尚看到这个僧就是乱七八糟，那恨不得要开除了他，但是又不敢动手，那是代表皇帝出家的，这个威风大了。他有一天啊，三车法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窥基法师偏要去逗他，要上山看他。这一上山看他，三车就推不上去了，终南山太高了，三车都摆在山下，他一个人上去了。道宣法师说，这一下我非要教训他，摆颜色给他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道宣法师在山上住茅棚持戒，没有做饭，因为他戒律太好了，天人送食，中午一到，天女供养来了，天人就送供养。过了中午，持戒不吃饭的，日中一食，一天只有一餐就过了。他就吩咐天女啊，明天多送一份，天女说好。那么，他就叫窥基法师，你尽管上山我请你吃饭，他也带不上来，他上来，窥基法师那个大块头，酒肉吃惯了，胃口又好，过了中午，到了晚间也没有人送食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道宣律师搞得没办法。他也不下山了，太迟了，今天晚上睡，明天下去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跟着你饿死了。我呀，你叫我来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夜里，道宣律师他戒律精严，夜里打坐都不倒褡。他老哥就在他前面拉开大腿，就打呼噜睡觉，就是很不守戒律。照规矩，要睡也是右胁而卧，规规矩矩睡两三个钟头再起来；可是他大睡其觉，打呼噜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吸呀、呼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打呼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天睡起来了，道宣律师讲他，他说你呀，固然是奉皇帝命出家，出家人不应该啊，你这个要守规矩的。他说我讲戒律啊，我处处守戒，我没有犯戒啊。他说你不要说别的，他说你看你那个睡觉，夜里也不用功，光睡懒觉，这就犯戒了。睡觉还不行，你还打呼噜。他说什么？我几时打呼噜了？他说昨天夜里呀。昨天夜里，我告诉你，我没有睡觉啊！你把我吵得一夜都睡不好。道宣律师说怎么是我吵你了？哎呀，他说昨天夜里，半夜三更，有一只虱子，在你裤腰带上咬你一口，你给它咬了，难过得不能入定了，你拿手进去一摸，把虱子摸到了，摸到了以后，你本来想，一下习惯地把它掐死，但是你想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阿弥陀佛，我不能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是这么一摸，没有用力的，把它腿搞断了。然后啊，你把这个虱子往地下一丢，丢了的这个虱子在夜里叫了一夜，哎呦啊、哎呦啊，救苦救难啊，并没有人救它，我就给它吵了一夜睡不着觉！他说这不是你干的事啊？这个道宣律师那个脸都绿了，真有这个事。但是，他说算了，他说你呀天天讲守戒律，我看你啊，冒充的。他说我要下山了，再见。我肚子饿死了，要下去喝酒吃肉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他下了山，中午了，天人又送食来了。他说昨天你怎么没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我来了，法师，我找不到你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山上啊，通通是七彩的祥光，我晓得有大菩萨在这里，像我这个欲界天人的小神啊进不来啊，那个光啊封锁得都进不来。而且光圈的外面啊，四大金刚在护法，有大菩萨在这里。我那个阶级太低了，钻都钻不进来呀。所以，我提着那个天人的天食饭来，大概都发酸了，我只好提回去了，就放到冰库里冰了，今天再给你送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菩萨的境界，什么叫入定？那个样子也是定，不是小菩萨的境界，所以他不懂的。所以，道宣律师听了这个天人讲的话，再也不敢批评窥基法师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窥基法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车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你们很多想做这个三车五车的，有这个本事可以做，如果没有这个本事</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这个故事的重点不是讲他这个三车五车的。是讲入定的时候，当然进入的定境不同啊，八万四千三昧，各种定境不同。某一种定境可以封锁一切音声。像有一种定境，就刚才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蚁斗如雷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鬼神讲话的声音都能听到了，所以叫做天耳通。鬼神说话的声音都听到了，当然，你说那</w:t>
      </w:r>
      <w:r w:rsidRPr="00A3095E">
        <w:rPr>
          <w:rFonts w:asciiTheme="minorEastAsia" w:eastAsiaTheme="minorEastAsia" w:hAnsi="宋体" w:cs="宋体" w:hint="eastAsia"/>
          <w:color w:val="000000" w:themeColor="text1"/>
        </w:rPr>
        <w:lastRenderedPageBreak/>
        <w:t>个欧洲的鬼、中东的鬼，那个言语通不通呢？你在定中就通了。自然就会懂了，因为意根自然通了。所以，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刚才我们为了这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尔者。于此音声不领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不是讲意识不相应，是音声不接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出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取声时即便出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一切任何一种声音都可以使他出定，这有不同的道理。所以，我叫你们去研究为什么入定要敲引磬才能够出定？那么，你打板他也不一定出定啊，这是什么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受声已。若有希望。后时方出。在定耳识。率尔闻声。理应非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意识跟音声这个观念的关系，有相应才出定。所以，真要入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受声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到这个音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意识的原来观念有关联、有所希望的，那么听到这个音声才出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时方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在定中，耳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闻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突然听到一种声音，同它不相干，意识就不会起感应，照旧的在定中。出定不出定关键在意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闻声。理应非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上，在定中的人，他很讨厌，认为这个属于不善的，妨碍定的皆是不善，他并不会受感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转依者。率尔堕心。定无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刚才讲入定的作用，音声同意识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转依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一点功夫都没有，一点转识的境界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堕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啊，沉堕下去，作人作得人影子都不如了，人影子都没有，更堕落了。心也更堕落，智慧越来越差，定力越来越不够，行为越来越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堕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无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头脑也越来越糊涂，就落在无记之果。那么，更谈不到善的这一方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诚证五俱意识。非定与五善等性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道理和整个的唯识心理，我们常常也听到，昨天听到一个人介绍一个朋友来谈，一个年轻人，也不算年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喜欢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研究唯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晓得，是看了几本现在人研究唯识的书，就说自己通唯识了，这些妄人蛮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是狂妄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我说那你了解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这个心理学啊，比现在心理学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话表面一听都对，都是狗屁不通！唯识跟什么心理学？表面上讲，它是个道德心理学，拿哲学立场讲，它是主观道德心理学。它已经确定了一个前提，由这个前提讲心理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另一个主观来讲，它是一个道德实证的心理学。证到形而上道的这个境界心理学，用这个出发点而分析心理的，就同现代的心理学的路线绝对基本立场不同。但是学现代心理学的人，如果拿到唯识的心理学，多少懂一点点进去了以后，都可以变成心理学的大师。这一点同我们青年同学们特别交代一番。（完）</w:t>
      </w:r>
    </w:p>
    <w:p w:rsidR="00A3095E" w:rsidRDefault="00F929EE" w:rsidP="001F4C0D">
      <w:pPr>
        <w:pStyle w:val="1"/>
        <w:spacing w:before="0" w:after="0" w:line="240" w:lineRule="auto"/>
        <w:rPr>
          <w:rFonts w:asciiTheme="minorEastAsia" w:hAnsi="Helvetica Neue" w:cs="Helvetica Neue"/>
          <w:color w:val="000000" w:themeColor="text1"/>
        </w:rPr>
      </w:pPr>
      <w:bookmarkStart w:id="326" w:name="_Toc24558359"/>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164(</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2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边有位同学提问题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禅定的时候，很多次得到了明心见性，（这个话讲不通啊！）但是因为某种考验故，长期拖延到现在事还没有了，（这个不要乱讲了，明心见性不是那么简单。第一，我没有明心见性，所以，不好答复你啊。）又未真实了结。（那么根据这个问话的道理、逻辑道理，可见没有明心见性、一了百了。）（备注：括号内文字为南师答复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又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要见性，所出现的这种假象，而其元神所出来的也同样是种假象，这种现象已经经过个把月了，（这是我还把你的文章改一下，这样讲比较看得懂，你那个文字我还看得不太懂。这个明心见性了以后还要出个什么元神啊？我倒要请问一下，你所谓元神，是什么元神啊？这个都不对啊！这可见修道也好，道家也好，这个所谓出元神啦，这又是道家的话。又不相干。那么元神，真正的元神是明心见性，那么明心见性有什么出、有什么入啊？还有出入的？这都不通的啊。希望不要乱搞。尤其我不晓得这位同学啊，年纪多大，年轻人我是反对你们学佛学道，先学作人，人作好了，仙佛的基础都在于人，连人都没有作好，根基没有啊，地基都没有，还想成仙成佛？那么简单？吃三天素，打七天坐，就明心见性了，出神了，那真是神的第二号，走邪路了，就很糟糕。这是第一个问题（不成其问题）。你说元神出来，同样是假象。既然是假，何必出来呀？这个很简单的道理，你晓得是假，你说你作不了主，那不是精神分裂啦？这种现象已经经过个把月，那很成问题，你要注意看看啊）。（备注：括号内文字为南师答复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前曾经以对抗的方式应付，现在已改证量，学习善知识。（这个话怎么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知识干什么？）念经，念经又是在不着相的情形下，谦恭和蔼，其与话者的渊源，不知做法是否存有误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备注：括号内文字为南师答复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答：这都是牛头不对马嘴的话。也可以啦，你念经啊，规规矩矩学作人，谦恭和蔼作人没有错。同修道境界是两回事。这是第一个问题的第二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问题：禅定当中，两个眉毛之间，眉中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穴道名词，就是眉心印堂这里是吧。）和元神出窍去（元神出窍是哪一个洞啊？还是讲眉中啊？还是讲头顶啊？元神，真的元神出窍，哪里都可以出，从肛门都可以出，真的哦；如果只从一条路走，那叫元神？那是鬼神啦），这个元神出窍处经常（你这个什么字我也看不懂），闭塞住，闭塞，不知可有闭塞之方？（我不懂你什么道理？大概你是讲，打坐的时候，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定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坐不叫作禅定啊，打坐就是啦，学静坐就是了。禅定这个程度他差得太远了。你说是眉间发涨，是不是？假设有这样情形，好像发涨了以后，这股力量把你</w:t>
      </w:r>
      <w:r w:rsidRPr="00A3095E">
        <w:rPr>
          <w:rFonts w:asciiTheme="minorEastAsia" w:eastAsiaTheme="minorEastAsia" w:hAnsi="宋体" w:cs="宋体" w:hint="eastAsia"/>
          <w:color w:val="000000" w:themeColor="text1"/>
        </w:rPr>
        <w:lastRenderedPageBreak/>
        <w:t>拉住，你不去感觉它就好了嘛，把头看空了嘛。还被这个地方给你拉住了，你太没有出息了嘛。这里发涨，发涨管它去呀？像给蚊子咬一样，不理嘛，就那么简单答复你啊。年轻人不要搞这一套啊，要搞这一套，学理先搞清楚，问的不大对啊）。（备注：括号内文字为南师答复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刚才是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转依者。率尔堕心。定无记故。由此诚证五俱意识。非定与五善等性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处但言五俱意识。亦缘五境。不说同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经典上，也只讲到五个意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俱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缘五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是看色（色相），耳朵听音声，鼻子闻香臭的味道等等，并不说同一个性能起作用，例如，《杂集论》里头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集论说，等引位中五识无者。依多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修养已经达到最高境界了，平等，等持引发。拿我们现在的话讲，修行的功力到很高的境界。等持引发，也等于说，一心可以多用、并用，在同一秒钟的时间，眼睛在看、耳朵在听，手还在做事（可以写文章），思想还在想，嘴巴也在讲话，都没有乱过。整个都很清明，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无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以能够达到这个境界呢？前五识不起作用了，一个意识引导一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妙观察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多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经典上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来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五识中。三性俱转。意随偏注。与彼性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说我们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跟着在转动，轮转、旋转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随偏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跟着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跟着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偏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偏向了。譬如说，我们眼睛看的时候，第六意识就在分别这个色相，譬如看一幅画，哎呀，好、不好，喜欢、不喜欢，这是意识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偏注者。便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所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根据第六意识为主，没有偏于哪一点的。我们这个意识看过了就看完了，没有影像。我问你某一个人看过？看过啊、见过啊，有没有影像？没有！意识里头没有，那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六转识。三性容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啊，这个善、不善、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含容在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自在位。唯善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真得道了，得道了得到自在位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菩萨境界。刚才讲一般学道家，出元神不出元神，那还谈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自在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自在，无所谓出定，无所谓入定。无所谓阴神，无所谓元神。勉强引用孔子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心所欲而不逾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在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佛法呢，是大自在天、色界天天人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在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观自在菩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自在位，唯善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只有善没有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色心等。道谛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自在菩萨境界还不是佛。证了佛位，佛的果位，就是大菩萨最高的果位，就是成佛。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包括他的肉体、他的心意识作用已经得了道了，那个不属于</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善、不善、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在这个三性范围，是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所包含。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永灭除戏论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不善、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佛境界的话，看起来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戏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戏论是小孩子讲笑话，没有什么可谈的。这是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三性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开始，所以我叫诸位青年同学注意，如果研究现代心理学更要注意，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关系。心理意识，那么，在佛学名称，唯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意识所起的作用。五十一种心所，心理状态，还有分类，叫作心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心所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名称，还记得啊。遍行是归纳的名词，遍行还提到有五个，有五个心所，归纳性的有五种遍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名称，心理上特别的境界。譬如我们现在讲心理的灵感、第六感就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有两种，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有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名称，不定心理；那么这样，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别境、善、烦恼、随烦恼、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位，六个名称。我们再报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别境，善，烦恼，随烦恼，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六位。那么，这六位心理归纳的状况，它是归纳的，如果分析起来就太多了，配合现代心理学的发展，那就很严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三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名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苦不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到我们意识的道德观念是三性了：善、不善（不善就是恶）、无记，这三性。这是关于三世因果的，因果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在就能感受到的，人生的境界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苦不乐</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迷糊糊就过去了。譬如睡眠忘记了苦乐，睡眠的时候就是非苦</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苦不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是无记昏沉的这个阶段，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十一种心理归纳的状况，它同现有的神经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这个人生，不感觉到痛苦，就是快乐，再不然昏头昏脑过去了。它与永远的人生呢，这个因果关系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相应</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无记。这个观念我们搞清楚了。现在讨论心所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此六转识。总与六位心所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我们讲过，现在只讲到第六意识，第八识、第七识我们讲了那么久了，已经讨论过了，不谈了。现在是开始讨论第六意识，以及第六意识前面的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那么，这个第六意识就是与我们现在的心理状态有关系了（所发生的），用佛学唯识的方法归纳，归成了六个部分，六个部分总名称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发生的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遍行等。恒依心起。与心相应。系属于心。故名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六位，刚才我们报告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别境、善、烦恼、随烦恼、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讲这个六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起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依心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它永远跟着本心的关系起作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依心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现在的心理作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本体之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心。这就是我们过去的中文麻烦之处了，同样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归属范围不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依心起。与心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也是讲本体心。本体心是八个识都包括进去的，同这个本体心有关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属于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起的心理的思想作用、现状，它由本体心连着的一条线拉着，等于母子连心，本体心等于是妈妈，我们现在意识思想这个心理状况等于是心的儿子。我们现在作个比方，所以母子所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属于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儿子属于那个妈妈心连着心，心连心。所以现在讲的，这个子性的，这个儿子性的这个心理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名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它是心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属我物。立我所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现代人生行为，法律的作用一样，这个茶杯是我买来的，属于我的，现在它属于我，我有权利用它，因为它是我买来的，属于我所使用。不是你买了的，不属于你所使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属我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属于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我所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由我建立这个心所起作用的名称，所以叫心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于所缘。唯取总相。心所于彼。亦取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于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总体的心、本体的心，包括了八个识。所以，我们这个中文文字，翻译很困难了。有人把这个《成唯识论》这部书翻译成英文，已经出版了，在国外、世界各国也蛮流行的。那么，据一班用的，有些同学赞叹说翻译很好，有些同学研究了，尤其在这里研究过了，认为问题很多。我说一定问题很多，不过已经翻出来，很了不起，很伟大的工作了，是个学者翻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现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于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总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总体的心，当我们分别心理起作用的时候，总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取总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起到一个总体的相状，由它归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于彼。亦取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这个意识思想，总体心所起心理的作用，它有各种差别的现象。譬如说，哭跟笑，我们看到悲哀的时候会哭了，心所就是哀，那么，我们一边在哭，碰到一个很好笑的事，一边哭一边笑，两个心所现象是两样，绝对是两样，哭就是哭、笑就是笑，不一样。但是呢，拿总的来讲的，都是心动，那个是总体心，这样大概都可以了解了。所以心所（心理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取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我们研究这个干什么呢？我们也不是学心理学的。诶，你要修道，就要分辨得清楚啊。你现在所得的智慧，所做的功夫，所得的境界，究竟对、不对，这要分辨得清楚。你不要把心所现象的境界，所发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佛说得道的人内外都有光明，心理所起后天的现象也有光明，它并不是本性的寂光，不是真正的自性光明。你认为有相的光明以为是道，那你就冤枉死了，这一冤枉不是一辈子哦，可以是千生万劫直转下去，所谓六道轮回。那你为了求正道而走上这样一个路子，多</w:t>
      </w:r>
      <w:r w:rsidRPr="00A3095E">
        <w:rPr>
          <w:rFonts w:asciiTheme="minorEastAsia" w:eastAsiaTheme="minorEastAsia" w:hAnsi="宋体" w:cs="宋体" w:hint="eastAsia"/>
          <w:color w:val="000000" w:themeColor="text1"/>
        </w:rPr>
        <w:lastRenderedPageBreak/>
        <w:t>惨呢，多可怜！所以，先要认识清楚。这个道理我们表面看来，这还是只讲学理，同我修行有什么关系？《成唯识论》就是为修行而讲这个心理，要注意这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助成心事。得心所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心里所起的作用，这个心所，它能够帮助你完成总体心的事业。譬如我们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因为修道，所以要吃素了，要念佛了，我要注意自己的思想行为，作一个好人啊，多做些善事，培些功德啊。不过修道家也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千功就、八百行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要做善事的。什么叫善事，你思想分辨就要清楚了。不要因为觉得是做善事，而做了恶事呢？为什么做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助成心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心事？我要成仙、我要成佛、我要得道，这个是你的事业的目标。所以，这个观念要认识清楚啊。你为什么读大学啊？我将来有前途，什么叫前途啊？赚两个钱嘛。所以，现在年轻人没有过好，讲起来很好听，为什么读书啊？前途。什么叫前途？不知道。还不是求名求利！怎么讲呢？工具多得很呢！所以要搞清楚。它这个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助成心事。得心所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作心所，心理所起的现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画师资。作模填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一个画家，画家作画，先打个稿子画好，或者用铅笔画好一个稿子，看看满意了，不好的话可以改一改，然后正式把颜色填上去了。做一个模子，就可以填上彩色了。我们现在所谓研究心所也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瑜伽说。识能了别事之总相。作意了此所未了相。即诸心所所取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弥勒菩萨在《瑜伽师地论》上说，现在讲心意识，《成唯识论》现在正式讲到意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这三点我们要记住啊，上次再三提到过，心、意、识三个定义不同。心、意、识，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起名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中的，是心的作用，是总体；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所讲的思想意识，譬如现在我们的术语，新的政治哲学经常用的，你看这个报纸杂志经常看到，尤其是共产党他们的哲学思想，经常用到的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形态，就是思想，就是我们这个观念、观点，这就是思想作用。这个思想观念观点都是第六意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们要知道，第六意识在佛学的唯识学里头，是第三个</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的作用。现在讲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开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能了别事之总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这个识，是讲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我有个比方过，大家本院同学应该记得，比方不是真正的，因为真正的说不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佛经也这样比，像四大海水，就是心的状态，心是大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海上的波浪、大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浪上面的波涛。我们听台语的气象报告，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color w:val="000000" w:themeColor="text1"/>
        </w:rPr>
        <w:t>y</w:t>
      </w:r>
      <w:r w:rsidRPr="00A3095E">
        <w:rPr>
          <w:rFonts w:asciiTheme="minorEastAsia" w:eastAsiaTheme="minorEastAsia"/>
          <w:color w:val="000000" w:themeColor="text1"/>
        </w:rPr>
        <w:t>ù</w:t>
      </w:r>
      <w:r w:rsidRPr="00A3095E">
        <w:rPr>
          <w:rFonts w:asciiTheme="minorEastAsia" w:eastAsiaTheme="minorEastAsia"/>
          <w:color w:val="000000" w:themeColor="text1"/>
        </w:rPr>
        <w:t>n</w:t>
      </w:r>
      <w:r w:rsidRPr="00A3095E">
        <w:rPr>
          <w:rFonts w:asciiTheme="minorEastAsia" w:eastAsiaTheme="minorEastAsia" w:hAnsi="宋体" w:cs="宋体" w:hint="eastAsia"/>
          <w:color w:val="000000" w:themeColor="text1"/>
        </w:rPr>
        <w:t>、小</w:t>
      </w:r>
      <w:r w:rsidRPr="00A3095E">
        <w:rPr>
          <w:rFonts w:asciiTheme="minorEastAsia" w:eastAsiaTheme="minorEastAsia"/>
          <w:color w:val="000000" w:themeColor="text1"/>
        </w:rPr>
        <w:t>y</w:t>
      </w:r>
      <w:r w:rsidRPr="00A3095E">
        <w:rPr>
          <w:rFonts w:asciiTheme="minorEastAsia" w:eastAsiaTheme="minorEastAsia"/>
          <w:color w:val="000000" w:themeColor="text1"/>
        </w:rPr>
        <w:t>ù</w:t>
      </w:r>
      <w:r w:rsidRPr="00A3095E">
        <w:rPr>
          <w:rFonts w:asciiTheme="minorEastAsia" w:eastAsiaTheme="minorEastAsia"/>
          <w:color w:val="000000" w:themeColor="text1"/>
        </w:rPr>
        <w:t>n</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波涛，浪涛有多高，海浪有多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东西。实际上，都是大海本身的变化，至于我们这个波涛，我们现在这个人生的境界，各种思想，各种各样，各种感</w:t>
      </w:r>
      <w:r w:rsidRPr="00A3095E">
        <w:rPr>
          <w:rFonts w:asciiTheme="minorEastAsia" w:eastAsiaTheme="minorEastAsia" w:hAnsi="宋体" w:cs="宋体" w:hint="eastAsia"/>
          <w:color w:val="000000" w:themeColor="text1"/>
        </w:rPr>
        <w:lastRenderedPageBreak/>
        <w:t>情，都是波涛上面的浪花、泡沫。总归大海，所以把泡沫平静了，回到波涛；波涛平静了回到大浪；大浪平静了回到大海；大海平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清绝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如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刚才有同学问，说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你见到了没有？见到海了？你说我见到了，打坐看到一片大海，那你入魔了。这是比方，比方这个作用，拿海水作比方。所以，现在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能了别事之总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识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第一个起来的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遍行？我们顾名思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普遍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遍在作用，所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cs="Helvetica Neue"/>
          <w:color w:val="000000" w:themeColor="text1"/>
        </w:rPr>
      </w:pPr>
      <w:bookmarkStart w:id="327" w:name="_Toc2455836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4(</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2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是归纳的心所的第一位叫五个遍行</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五遍行的第一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了此所未了相。即随心所所取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作意呢？等于我们现在的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你要注意哦！就是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现在的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所以，作意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此所未了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这个事情，我们有时候人生一切经过，看来都是马马虎虎过去了，要特别加上作意才了解。作意就是这样。譬如我们念书，就念过去了，加上多注意哦，想一想哦，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作意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此所未了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透彻的情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诸心所所取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讲，我们心理所起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抓到的，特别的注意的作用。你说懂了这个同我们修道有什么相干呢？相干哦。譬如你要念佛，你要修道、守窍（道家的守窍），密宗的修观想，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这就是五遍行的作意嘛。对不对？你要打坐听呼吸，是作意啊，这就是作意啊。这不过是五遍行的凡夫心所生起作用。这个指导你这个道理都没有认，道有道理，有道就有理啊。你那个理论都没有搞清楚嘛。有道就有理，所以叫道理，理你都不懂，理论搞不清楚，你还来随便去求实证的，那不是很糟糕。作意就是这个意思。作意是凡夫心理境界，可是一般人学佛修道，连这个理、道的理都没有了解清楚，天天在那里作意。譬如刚才这个同学讲，你打坐，觉得这个眉心像被抓紧了一样，始终给你抓住了一样，因为你作意在这里，你的意识随时注意在这里。你不相信，你抱着膝盖头看三天，就在这（指膝盖），这里（指眉心）绝对不跳，（膝盖）这里会有感觉了，因为作意到这里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有医学凭据的。这心理资料。像我们现在，西医告诉他就懂了，中国的古代中医也讲过了。一个名医只有一个女儿，这个女儿他最爱的、最喜欢的，可是这里生了一个疮（指脖子），要开刀，那不得了，没有命，不开刀，也没有命。这个名医怎么办？表面上态度没什么，心里急得不得了！这个女</w:t>
      </w:r>
      <w:r w:rsidRPr="00A3095E">
        <w:rPr>
          <w:rFonts w:asciiTheme="minorEastAsia" w:eastAsiaTheme="minorEastAsia" w:hAnsi="宋体" w:cs="宋体" w:hint="eastAsia"/>
          <w:color w:val="000000" w:themeColor="text1"/>
        </w:rPr>
        <w:lastRenderedPageBreak/>
        <w:t>儿是他的命啊，可是他不在乎，这个女儿痛得跟爸爸吵，你给人家都医好，你那么差劲，我这里都没有医好！这个医生等她吵得差不多了，他说这个算什么，过七天，把她大腿拿起来，拿红笔一画，过七天这个要地方长了一个疮，比这里还痛一百倍以上，要长那么大，这个女儿这里已经痛得不得了，一听，哎呀，把大腿抱着，马上说，我的妈呀，这里已经受不了，还要长这里，现在抱抱看，这里痛，这里还要到这里，这个注意力把这个引下来，这个果然慢慢长起来。这里减轻了。等到这里长起来，这里减了，他说爸爸不得了啊，这里现在痛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弹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就开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体的作意，你当然守窍守这里，这里就起作用嘛。这有什么稀奇啊？这个有什么呢，就是作意作用。一般人一天想菩萨，观想菩萨，当然菩萨做梦也梦见、看见，那是你作意起的作用。是心所现状，同道、明心见性，了不相干！那个外婆在哪里还没有找到呢。那还不要是讨媳妇啊？外婆都没有找到，外婆还没有生女儿，你怎么讨媳妇啊？对不对？所以呀，这个是作意的作用，五遍行的第一个心所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能了此可意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接触。接触分两种了，拿我们现在的心理讲，就是感觉状况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经肉体的反应，就是反应的作用，脑神经的反应，肉体反应就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气的接触、气候的接触、寒温的接触。所以，我常常告诉同学，有的人说气象台真糟糕啊，今天报纸上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想也难怪了，温度有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他报的都对，这就叫作科学。他报的台北气候，不是一定讲台北市啊，台北市很大，山区也在内啊，可你老是坐在信义路看，他报得当然不对了。有时候信义路下雨，西门町还不下雨呢，他没有错啊。科学只到这个程度。还有我们说这个温度</w:t>
      </w:r>
      <w:r w:rsidRPr="00A3095E">
        <w:rPr>
          <w:rFonts w:asciiTheme="minorEastAsia" w:eastAsiaTheme="minorEastAsia"/>
          <w:color w:val="000000" w:themeColor="text1"/>
        </w:rPr>
        <w:t>34</w:t>
      </w:r>
      <w:r w:rsidRPr="00A3095E">
        <w:rPr>
          <w:rFonts w:asciiTheme="minorEastAsia" w:eastAsiaTheme="minorEastAsia" w:hAnsi="宋体" w:cs="宋体" w:hint="eastAsia"/>
          <w:color w:val="000000" w:themeColor="text1"/>
        </w:rPr>
        <w:t>度，或者那个胖子说不止不止，有</w:t>
      </w:r>
      <w:r w:rsidRPr="00A3095E">
        <w:rPr>
          <w:rFonts w:asciiTheme="minorEastAsia" w:eastAsiaTheme="minorEastAsia"/>
          <w:color w:val="000000" w:themeColor="text1"/>
        </w:rPr>
        <w:t>36</w:t>
      </w:r>
      <w:r w:rsidRPr="00A3095E">
        <w:rPr>
          <w:rFonts w:asciiTheme="minorEastAsia" w:eastAsiaTheme="minorEastAsia" w:hAnsi="宋体" w:cs="宋体" w:hint="eastAsia"/>
          <w:color w:val="000000" w:themeColor="text1"/>
        </w:rPr>
        <w:t>度！说我热得不得了。那个瘦子还怕风呢，他说，我还穿毛衣呢。那怎么说呢？那要加人体感觉温度。这个他是不负责的，那是医学范围，人体感觉的温度不同嘛。这个人的感觉温度要加多少度？这个伸缩啊，看体能的关系，看是什么关系。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不止讲这个。那么尤其我们中文经常用，哎呀，我看到一个伤心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感触，对不对？是不是用这个字啊？是啊。那么这个字，并不一定是身体的名词了，心理状况也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感触很深啊，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能了此可意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五遍行第二个心理状况作用，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这个名词，心理状况的定义，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此可意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哎呀，刚刚晚饭没有吃，来上课，经过那个包饺子那个馆子店的地方，哎呀，今天，因为肚子饿了，闻到那个饺子味啊，感触良深，为之都咽口水，因为饿了，饱了就不然。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的作用</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理状况。触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第六意识上有它，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耳朵、眼睛、鼻、舌、身体也有它，末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也有它，第八阿赖耶识也有它，很难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说我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不生，万缘皆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把这个五遍行怎么去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五遍行，诶，你说我现在觉得很清静，好啊，清静是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五遍行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想根本。那真要是给你打个分数，如果我给你做个按语呢，四个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片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问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怎么转？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五遍行有这样重要，所以，心所的第一位先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重要，这个遍行就是这样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能了此摄受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不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过了），其实两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深一层。生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现在冷气，感受到很凉爽，不开冷气感受到很热，这是肉体的反应、感受。对于这个事情，我看到一个悲哀的事，感触良深，很深刻，是上面这个触，因为感触深刻，哎呀，我受不了！对不对？我们都晓得会讲这种话，可是不晓得自己心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层次。受不了、我硬是受不了！有时候感触看到难过的时候，你说，哎呀，我恶心得发呕啊！也真有人恶心得会发呕，恶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呕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呕吐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在喜、怒、哀、乐各种情况境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不同，同我们做工夫都有关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得了道的人啊，他一天到晚、昼夜里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乐、我、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那个乐就是乐，不是痛苦。诶，你说得了道以后，我路也走不动了，一身都麻木了，而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得了麻道，那你所得的受阴是苦受嘛，不是乐受。你这个都转不了，你说我的业力已经转掉了，那不是欺人就是自欺呀。哪有那么简单！所以，明心见性得道，你这个道理都搞不清楚啊，道就有理，所以叫作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定义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了此摄受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包括了很多了，用现代心理学分析，诶，我希望你们张尚德啊，你们诸位教授们带领一个头，把这个包含在新的心理学。中国东方的新的心理学出来了，你不要走熊十力的路，熊十力的路线还不行的。譬如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能了此摄受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受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很多了，乃至我们现在的思想对不对，是唯物哲学的思想所影响到社会，产生人类的社会政治形态，使一般人类感受到的苦受与乐受，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能了此摄受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各种现象在内。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五遍行还剩两个，第四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能了此言说因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是想，思是思哦，我们现在讲话，理解听的就是想哦，想就是叫作妄想。刚才比喻等于海浪起来的波涛上面的浪花。想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此言说因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我讲的话对与不对，讲些什么，诸位听懂了，或者是领受了，或者加以分析了，或者有相同意见、相反的意见，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想过了就过去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言说因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能了此正因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深一层，它很绵密的、忘不了。不是我也常讲、我也常做这个比方嘛，引用文学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剪不断，理还乱，是离愁，别有一番滋味在心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形容得太好了，你说我在想？没有在想。没有想？忘不了！忘不了就是忘不了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这是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一个问题我解决不了，一个学术上的思想的问题解决不了，虽然我跟你两个在谈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交谈着，但是脑子还记挂着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譬如大家在修道，你认为这个境界，哎呀，我要念佛，我呀，一边给你应付，一边心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想快一点成佛，你快跑吧，快走吧，哎呀，我要去拜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表面上却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关系、没有关系，多坐一下不要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心里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笨蛋！快跑吧！我要阿弥陀佛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是两样。对不对？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能了此正因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先下了两个简单的定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作意等名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了五遍行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六位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表心所亦缘总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表达心理所起的现象，也表示了整个心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处复说。欲亦能了可乐事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我们今天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下一次讲。因为连不下去，要连下去了解啊。（完）</w:t>
      </w:r>
    </w:p>
    <w:p w:rsidR="00A3095E" w:rsidRDefault="00F929EE" w:rsidP="001F4C0D">
      <w:pPr>
        <w:pStyle w:val="1"/>
        <w:spacing w:before="0" w:after="0" w:line="240" w:lineRule="auto"/>
        <w:rPr>
          <w:rFonts w:asciiTheme="minorEastAsia" w:hAnsi="Helvetica Neue" w:cs="Helvetica Neue"/>
          <w:color w:val="000000" w:themeColor="text1"/>
        </w:rPr>
      </w:pPr>
      <w:bookmarkStart w:id="328" w:name="_Toc2455836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5(</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2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成唯识论》今天讲的还比较重要。第</w:t>
      </w:r>
      <w:r w:rsidRPr="00A3095E">
        <w:rPr>
          <w:rFonts w:asciiTheme="minorEastAsia" w:eastAsiaTheme="minorEastAsia"/>
          <w:color w:val="000000" w:themeColor="text1"/>
        </w:rPr>
        <w:t>192</w:t>
      </w:r>
      <w:r w:rsidRPr="00A3095E">
        <w:rPr>
          <w:rFonts w:asciiTheme="minorEastAsia" w:eastAsiaTheme="minorEastAsia" w:hAnsi="宋体" w:cs="宋体" w:hint="eastAsia"/>
          <w:color w:val="000000" w:themeColor="text1"/>
        </w:rPr>
        <w:t>页，有一个研究的是心所问题，就是说我们这个心的体（心性之体），它起了现在我们心理的作用，这个就是唯识的一个重点，同现代心理学有关联的。有些人研究佛学的，站在佛学的立场看法，这个唯识的心理学，是比现在世界上一般的心理学高明得多了。它尤其在几千年以前做了这个分类，而把心理状态分析以后再做归纳，归纳总体有五十一位，这个心理不同的现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时间上讲起，是了差几千年。一千多年前有这样一个进步的学术的组织是很特别的。第二，它的一个归类的中间，特别注重于心理的、着重于这个心理道德行为。心理的道德之所建立的，这个是怎么样建立法？就是第二点特别的。因此，有许多偏见，认为这一个唯识学是概括了现在一般的心理学，这个可以说是偏见。也可以说是一个很确定的见解，因为这里有个前提，真要研究哲学逻辑的，或者</w:t>
      </w:r>
      <w:r w:rsidRPr="00A3095E">
        <w:rPr>
          <w:rFonts w:asciiTheme="minorEastAsia" w:eastAsiaTheme="minorEastAsia" w:hAnsi="宋体" w:cs="宋体" w:hint="eastAsia"/>
          <w:color w:val="000000" w:themeColor="text1"/>
        </w:rPr>
        <w:lastRenderedPageBreak/>
        <w:t>勉强可以了解它。这一个唯识的心理学，它是有一个前提的心理学，它是个道德心理学。所以，它有个主体已经限定了，违反这个原则的心理都是错误的。那么现在一般心理学啊，它从心理学的现象而讲心理学，它没有确定一个前面心性究竟这个体是善是恶，或者不善不恶，这个它暂时不管，只讲这个现象作用啊，关于这个实际的人生，这个两个路线是不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再说，我们这个唯识的分类，以道德心理学的立场来看，它的每个范围所定的，是适合于古代那个社会、那一种时代。以现代的社会时代的各种范围来讲，它有些不一样了。现在社会分析呀，科学分析同唯识的路道是两回事。不过，如果我们站在唯识学的立场，把它再做归纳，现在的心理学的调查资料，可以把它进到唯识学的范围，以道德心理学的这个观念，来归纳它的。那么，这个里头在将来，很可能是一个哲学上的一个大问题。这一个现在还没有定论的。至于说，由唯识心理学而讲到形而上的本体，更是一个严重的问题了。那么世界上现在我们晓得，在哲学的范围以内，一个是唯心，一个是唯物的争论，所谓宗教哲学，大部分都属于唯心哲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唯心哲学看起来是很了不起一件事情，但是，从十七世纪以后到现在，几乎事实上与唯物哲学是动摇了根本。现在唯心哲学上，在学术上可以那么讲，在大家的应用上，根本不理这回事情，一切倾向于无的作用。譬如我们坐在这里，夏天有冷气，这是唯物的发展，不是唯心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静自然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凉是凉，汗还是要流。唯物的冷气开了以后啊，你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汗还是不流，究竟是唯心还是唯物的？比如举一个浅显的例子，是个大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除了这两大思想的潮流以外，加上我们东方哲学是唯识，这个唯识，实际上严格归纳起来，也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粹唯心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粹的唯心，因为唯识学把心物已经归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了。那么我们一听，假使初学哲学的一听，认为这个是很高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物一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这句话听起来很高明，在科学文化的立场上，它没有证据。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物一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物一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实际的证据很难拿出来。这是一个大问题。那么，在理论上是承认，事实上很难，那么求</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清楚了，大家功能发展上如何使用他，那么他就起作用。这个唯心哲学，他是心物一元，不是人家向物质方面去研究，他是回转来研究自己，研究自己，你怎么样可以证入心物一元，除非每一个人修道证道阿罗汉果，或者成佛，得了五种神通，那就可以证明，可是对不起，证明啊，你还是只能够证明一个人，不能证明大多数人，所以我常说，我说这个一切唯心，佛法是真实的事，我可以做证明，但是我现在只能做一个辩护人的证明，我没有办法站到法庭上把这个境界拿出来，都是这回事，我还没有。假设有一天我是这么交出境界来，我就走了。等我走了，别人又说这个境界不可靠，我再要开庭</w:t>
      </w:r>
      <w:r w:rsidRPr="00A3095E">
        <w:rPr>
          <w:rFonts w:asciiTheme="minorEastAsia" w:eastAsiaTheme="minorEastAsia" w:hAnsi="宋体" w:cs="宋体" w:hint="eastAsia"/>
          <w:color w:val="000000" w:themeColor="text1"/>
        </w:rPr>
        <w:lastRenderedPageBreak/>
        <w:t>问他一下，他人都不在了嘛。那所以呀，这个问题也是个严重的问题啊。我们了解了这里，然后知道唯识学所讲的心理学，他科学，很科学，很逻辑，他的重点使我们懂了如何去修行求证，尤其是你向说的所谓悟道，证道，怎么叫得道？怎么样叫证果，这一个路线，是自己个人求证的路线。也可以说每一个人求证的路线，在每个心理学，在每个心理行为的科学。他是这样一个路线，我们要搞清楚的。现在我们把</w:t>
      </w:r>
      <w:r w:rsidRPr="00A3095E">
        <w:rPr>
          <w:rFonts w:asciiTheme="minorEastAsia" w:eastAsiaTheme="minorEastAsia"/>
          <w:color w:val="000000" w:themeColor="text1"/>
        </w:rPr>
        <w:t>51</w:t>
      </w:r>
      <w:r w:rsidRPr="00A3095E">
        <w:rPr>
          <w:rFonts w:asciiTheme="minorEastAsia" w:eastAsiaTheme="minorEastAsia" w:hAnsi="宋体" w:cs="宋体" w:hint="eastAsia"/>
          <w:color w:val="000000" w:themeColor="text1"/>
        </w:rPr>
        <w:t>种心所名称做个介绍啊。（吩咐同学：你拿到六位心所这个地方，可能这个表要用到，是啊，现在他们记不得，你记得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诸心所名义无异。而有六位种类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唯识的心所有六位，六部分，位就是六个部分，总归纳，不过希望这一次讲了以后，将来讲这一部分，下面我们再补，黑板上再不写了。现在是白板，白板上再不写了，写了以后啊，很麻烦的，所以希望这一次记得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六位的分析，遍行有五，这五种遍行，五种遍行就是作意，触受想思，这是归纳，这一部分，遍行这一部分有五个，所谓讲遍行，普遍的，第八识、第七识、第六识、前五识，没有哪个地方无处不在，这个叫遍行。遍行有五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别境，特别的境界，在心理上特别发生的，所谓别境呢，也有五个，我们要注意的，所谓别境啊，什么叫特别呢？一定要经过禅定练习，道德的练习，道德的练习还不够哦，要经过禅定求证的功夫，这个生理跟心理合起来求证，一步一步功夫到达了，他这个心理的境像就呈现了，特别的强烈，这个是他的别境。特别的境界，心理。那么我们普通人有时候呈现不呈现呢？也呈现，就是说，当我们的心理状况啊，很宁静，很纯洁，很善良的时候，偶然来一下，也有的，这是属于别境，他是归纳分类又分成五个，所以别境，第一个是欲，这个欲是广义的，广的，很广，不是男女之间，不止性欲，一切的欲，尤其在别境这个欲啊，是讲什么？譬如我要修道，这个人喜欢修道，我想求得成佛的某一个境界，别是一种欲，这种欲不是普通的欲，超越与世间的欲，譬如我们中国人经常讲一个人，超凡入胜（我们比较放慢一点，你问一下这里）。这个超凡，一个凡夫变成得道的圣人，我们普通讲发愿立志，发愿立志也是一种欲，换句话就是心理的欲。你没有这个欲呀，也不能成功的。譬如我要飞起来，怎么样练成功飞起来，这也是一种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胜解，特别的见解，特别见解，普通一般人思想见解都是差不多，有人智慧特别高的，任何事情到他前面他有特别高明的理解，那个叫做胜解。譬如说，大家都是同样的上课，学国文，有人学了一辈子国文呐，连个写信都很困难，有人就是一年他变成文学家，他对于文学有特别的胜解，这个胜解包括着天才的发展，这个是属于胜解。这是别境里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念，我们普通念，佛经说妄想也叫念，叫做妄念。我们现在的乱的妄想叫做念。譬如念佛，那个也是念，念佛那个念，念道德那个也是念，这个念的形成，所以此心中只有善念，这个养成，这个属于念。所以他现在这个名字我们一看，有许多都混淆了。假使是在现代化讲这个唯识，这许多名词同世间的学问混淆起来了，应该要重新加以整理，重新加以注解，照老注解还行不通的。譬如念，什么都是念，念诗也是念，我一个人喜欢音乐，我们譬如说普通讲学国学练拳的，拳不离手曲不离口，一个学唱歌的，这个曲子啊，随时要在唱，唱惯了，好久不唱也不行了，声带也不行了，也走板了。这个这也是念。那么这个念，为什么放到这个别境呢？普通心理这个样子也叫做别境。就是经过特别训练，比如这个人死要钱，我们讲一句笑话，棺材里伸手死要钱，这就是形容，他也是念。所以这个司马迁在《史记》上讲，普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明而起孜孜为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都是为了钱，忙的不得了，所以心心念念在这个钱上，也叫做念，这个念，有时候普通人还没有，偶然一下不能连续的。这个念要加强连续的作用。这个善念，各位形成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定，我们不是打坐学定，定是一种，拿我们现在的话，是心理特别训练，心理作用受过了特别的训练，或者是生理受过了一种特别的技能的一种训练，所形成的一种状况叫做定，因为我们普通人的这个心理思想啊，是活动的，不会固定。一个得道的人，我们拿佛学来讲，所以受过这个训练，他的心境精神思想永远不变的，在某一个情况之下，叫做定，这个也是心理上一种别境。所以我们晓得，修行人，所谓得定，在佛学，学佛的人看起来了不起，你懂了唯识以后，是了不起，这是心理训练成就的一种别境，不是普通一般人所有的。因此以普通人看来，得道得定的人，是异人。那么中国有一句名称。某人是个异人，异者，奇异，同普通一般人不一样，两样的，特别的，所以叫做异人，同普通人两样叫异人。而这个定就是这么一个状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慧也是经过特别训练出来的。那么我们普通呢，这个慧，这个人智慧，聪明是，所以中国字聪明是两个字。聪，聪耳旁的，耳朵灵敏特别谓之聪，明，从目的，从眼睛，耳目特别聪明，这个叫做聪明，普通人所具备的。这个智慧不是聪明，智慧我们普通现在讲灵感，其实灵感也不是，灵感还属于聪明的范围。那么普通人这个智慧，这个慧从哪一个方面训练出来的？第一要天才，譬如孔子也没有明显讲过这个话，你们诸位在中学里，如果念过《论语》呢，应该知道，孔子说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而不思则罔，思而不学则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天才，要经过学问的锻炼，有头脑聪明，有思想，有天才，没有真学问，就是没有好好念书，没有各种锻炼下来，这个思想是没有用的。狂妄的。这个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而不思则罔，思而不学</w:t>
      </w:r>
      <w:r w:rsidRPr="00A3095E">
        <w:rPr>
          <w:rFonts w:asciiTheme="minorEastAsia" w:eastAsiaTheme="minorEastAsia" w:hAnsi="宋体" w:cs="宋体" w:hint="eastAsia"/>
          <w:color w:val="000000" w:themeColor="text1"/>
        </w:rPr>
        <w:lastRenderedPageBreak/>
        <w:t>则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殆是危险的。有学问可是没有思想，书读的很好，一切都很好，很呆板，但是呀，他这个人没有思想，这个也没有用。所以智慧，普通人的智慧，学问跟天才、思想配合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我们现在在台湾看到，教育那么发达，到了大学，到了研究所到了博士，看到每一年毕业的大学生，硕士，博士，非常多，但诸位没有在教育方面接触的，我不晓得理解怎么样。在我们是天天感叹，学生的这个素质越来越差，不管是博士硕士都在内，再加上以学问的立场看，看一代一代，差一代。你们现在到小学里看一看，你们二十几岁同学就感叹了，哎呀，比我们聪明，但是很差啊。已经讲这个话了。这个原因，是什么道理？慧学，学问的失去，没有经过锻炼的成就，那么这里面牵涉到教育问题，文化问题等等，所以慧也属于别境，一种心理上经过特别的锻炼，他爆发出来的功力，他发生的功能，这属于别境。那么这个别境也有五个，同遍行一样，所以普通过去，我们在佛学院或者在佛学上面，研究这些，把这些名词记得很牢，照古老的解释，那么就是做了一个统计，大家老一辈子的佛学家，所谓讲唯识的，了不起。可是到了明国初年，明国十几年到二十年之间，这十年，明国十几年到二十五年之间，有一个人起来反动，他是学佛的。就是熊十力，那么他的老师，就是欧阳竟无先生，实际上，他们，这个我都熟的，那么他最后，师生意见不同，等于分手，各走各的路，那么熊十力认为，古老的这个唯识学还不通，还没有完全，不对，那么他认为佛家讲的唯识，有许多是路走不通的。无法圆满解释的，他认为补充这一个唯识使他圆满，必须要靠中国的易经，那么他也研究易经，把两种汇合起来，他认为比较完毕，因此，写的书叫做《新唯识论》，这本书现在也有，很多人也是他的弟子，学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文字呢，因为他也是原来年轻时候革命，差不多快到三十岁的时候放下来，真正做学问。真正研究这些东西，所以他的文字的写作是学这个玄奘法师这个《成唯识论》这些笔法来的。因此，讲这个科学的东西，文字很难懂。要是年轻人看看新的唯识论，熊十力先生的，你更头大，也看不懂，易经也没有基础啊，唯识也没有基础。但是越看不懂的东西，学问一定好。就越来越高了，就莫名其妙跟到这个捧的，因为看不懂嘛，当然比我高了。看懂就不高了。那事实上，熊先生我们是朋友，不好意思多讲，现在也可以，为了学术的严谨立场，必须要说明。这个，他的唯识也没有搞通，为什么没有搞通呢？唯识不是普通的学术，要拿禅定功夫求证的，他禅定根本谈不上的，没影子的，连两个腿也盘不起来的，怎么修禅定呢？这是不可能的，换一句话说，他对于《易经》的相学也没有弄清楚，因此搞的不伦不类啊，就扰乱了这个学术界。所以我在几十年以前，有两句诗郑重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山青史交相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历代的历史很悲哀，这个江山啊，这个大好河山同这个历史互相都在错乱的。大好河山骗了英</w:t>
      </w:r>
      <w:r w:rsidRPr="00A3095E">
        <w:rPr>
          <w:rFonts w:asciiTheme="minorEastAsia" w:eastAsiaTheme="minorEastAsia" w:hAnsi="宋体" w:cs="宋体" w:hint="eastAsia"/>
          <w:color w:val="000000" w:themeColor="text1"/>
        </w:rPr>
        <w:lastRenderedPageBreak/>
        <w:t>雄，骗了人想当英雄。英雄造了错误的历史，历史又造了错误的英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山青史交相错，学术文章乱是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代啊，我在几十年前经常有两句诗，对这一代的历史，我现在回转来看看，我已经下了评语了，等于对这一代的文化历史我已经下了评语了。这一代许多的巨作，学术文章都是乱了是非的，没有真正的是非的。这就是讲一个学术文化，尤其是讲到佛学这一方面，非常非常难，我这个话批评了前辈，是你们的前辈，在我们都是平辈了，是鼓励后辈，希望你们青年的一代，将来人类文化，我们还不讲中国文化，这个担子要能够挑的起来，像这些问题都要多加研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为什么讲到这里呢，譬如说遍行五种，别境也是五种，那么我们心理因为修道修定，把他修成一种特别的境界，那么这一种特别的境界，五种别境同五种遍行，有什么关系？我们看遍了旧的，就是佛学里头所所有的唯识讲法，在这一方面横的联系，还没有联系起来。可是这个里头有最重要的关键，尤其讲到修行做功夫，关联更大。所以别境的五种同遍行的五种他的关联是出在哪里？横的关联，因为唯识学只说竖的关系，刚才讲了，他介绍，横的彼此的关联，他是没有管，我们现在假设做新的研究，这一方面就要加以留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善，这个问题很严重了，所谓道德观念，我们所谓讲善行，在唯识学心所里头，归纳，把善行归纳成十一类，十一个心理作用，是归纳，大家要注意这个话啊，归纳性他不是分析，譬如我们注意，举一个例子，拿佛学来讲，人的心理行为有多少呢？八万四千，佛说的，烦恼有八万四千，其实他这个不是真正的数目字，是形容人的心理思想行为所产生的烦恼有那么多，有那么多八万四千多的作用。那么现在唯识归起来，烦恼六种随烦恼二十种，包括善恶都进去，也达不到八万四千呢，这个中间善法只用十一个就归纳了。是不是真正能够归纳？能够归纳的话，要我们补充上做功夫了，做学问的功夫，怎么样的行为才可以归纳到这个善法里，十一种范围。这个中间分工就非常细了，所以真正讲新的佛教，新的佛学要弘扬的话，这个工作还正在开始呢。所以真的佛学要弘扬到全世界，乃至说中国文化重新建立佛学，那要重新再建立，他刚开始。（完）</w:t>
      </w:r>
    </w:p>
    <w:p w:rsidR="00A3095E" w:rsidRDefault="00F929EE" w:rsidP="001F4C0D">
      <w:pPr>
        <w:pStyle w:val="1"/>
        <w:spacing w:before="0" w:after="0" w:line="240" w:lineRule="auto"/>
        <w:rPr>
          <w:rFonts w:asciiTheme="minorEastAsia" w:hAnsi="Helvetica Neue" w:cs="Helvetica Neue"/>
          <w:color w:val="000000" w:themeColor="text1"/>
        </w:rPr>
      </w:pPr>
      <w:bookmarkStart w:id="329" w:name="_Toc24558362"/>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5(</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2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照过去老的这一般做法是没有用的，）一般所谓佛教的教育还是走这个路线，像我讲的这八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杀主义，关门政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把佛教佛学闭死了，不能发扬光大的，尤其跟不到现在的学说走，所以在中国文化，我们现在讲善。我们随便提出来一句普通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恶淫为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大家，像我们年轻的时候，小学这些句子都是课外都先晓得了，不像现在小学生啊，先看童话小说，我们那个时候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行孝为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我们都背的很牢，等于说五六岁都背了，这个孝淫善恶我们姑且把他拿下</w:t>
      </w:r>
      <w:r w:rsidRPr="00A3095E">
        <w:rPr>
          <w:rFonts w:asciiTheme="minorEastAsia" w:eastAsiaTheme="minorEastAsia" w:hAnsi="宋体" w:cs="宋体" w:hint="eastAsia"/>
          <w:color w:val="000000" w:themeColor="text1"/>
        </w:rPr>
        <w:lastRenderedPageBreak/>
        <w:t>来不讲，什么叫百行呢？一百种心理行为，百行，也有人写成百善孝为先，这样写也不错。百善。这个百行也好，百善也好，他有一百种。哪一百种呢？中国文化笼统的讲，同佛说的烦恼八万四千是一样，但是法门也有八万四千，如果把两个数字堆垅来讲，不得了了，那就亿多了，在这里八万四千，佛经上经常这里八万四千，那里八万四千，不得了，好多亿呀。那怎么样说法呢？那个修行真那办啊。再说，佛学里头也提到了，万行门中，万行，心理行为，修行就是修这个万行，那万行有没有这个数目字可以类出来呢？假使照唯识这样分类呀，这五十一种心所，跟一万个心理行为距离太远。譬如说，要提出来学术上的挑剔，这些都是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我现在这些话，老实讲，应该在什么时候讲呢？真正如果大学里头，有佛学研究所的博士班的提醒同学们注意的，要像这一方面研究，不是一般普通的话。不过现在我们国内，有哲学，还没有真正的一个佛学的研究所，香港有，香港有，有没有这个程度我不知道，反正所长是我，我影子也不知道。香港所谓能人哲学研究所，所长什么的，在教育部都是我，那么我呢，影子都不知道，究竟哪些学生，谁面孔我也不知道。这个所长做的很有意思。天下人，有时候是闭门家内坐，是官从天上来。这个也很妙的呀。这个祸从天上来就有，闭门家内坐，官从天上来很少，不过我这一辈子，这些怪事都碰上了，虽然不是，也算是个学官呐，这个学官同我毫无关系，所以有一个香港的朋友回来看，诶，前两个礼拜，他说我在香港啊，一看发表研究所所长是老师啊，我拼命找，找老师，到了香港了，找了半天你还在台湾，我才晓得你遥控的，遥控的，我说你搞清楚啊，摇而不控啊，隔海我哪里控的住啊，手里都没有遥控器。这个道理就是说，这种说法，进一步说法，不过在座的有些年轻同学，有志于新的学术文化要注意的，我这番话都是非常非常的重要，可惜在这里随便说了，也蛮可惜，但是不随便说，是怎么样的呢，拿到菜场也卖不到一毛钱。也只好随便说了，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善的方面，那么我们再谈善的心理行为，诸位大概抄起来，第一个善，他讲信。信就是善，那我们好了，譬如说佛教基督教拿来一起讲，基督教讲的对呀，信就得救，不信下地狱去，就那么简单，信就是善的行为，那么这个信，请问佛教这个信同基督教这个信我得救，不信我你就下地狱去了，是不是一样呢？你说我这个东西跟那个信不一样，请问你的信是十信啊，十一信啊，八信啊，哪一信？信就得救，基督教的名言。那你说我这个不是那个，要正信。诶，你这个正信，别人是歪信啊？这个正歪在哪里差别呢？这个信是什么信？这个问题就，那么好了，讲信字哲学，信仰就是力量，我有信仰就是力量，那么我现在信仰，我现在什么都不信，我唯一信的钞票，有钱就可以买命，诶我也信了，信钞票，信财神教，好不好呢，这也是信啊。对不对，所以你连到信就是善。有人专门信歪的，他说，</w:t>
      </w:r>
      <w:r w:rsidRPr="00A3095E">
        <w:rPr>
          <w:rFonts w:asciiTheme="minorEastAsia" w:eastAsiaTheme="minorEastAsia" w:hAnsi="宋体" w:cs="宋体" w:hint="eastAsia"/>
          <w:color w:val="000000" w:themeColor="text1"/>
        </w:rPr>
        <w:lastRenderedPageBreak/>
        <w:t>我信真理，绝对的真理，那不能说他不信呢，你说你那个迷信，哪个迷哪个正信，这问题大了。信怎么何以谓之善呢？对不对？所以，有的这一番话，跟你研究诸位，研究佛学的同学更要留意了，不要关起门来去闭屋称尊，闭屋称王，闭起屋来当皇帝。哎，做在上面，你们都要朝拜我啊，都是我的学问比没有这个再好。其他都是外道，你关到门来称内道啊。外面的路多的很，道路多的很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这个信，何以信谓之善？所以刚才跟你提出来，唯识佛学所讲的范围，他有个前提已经建立了，这个标杆在那里，是这个样子的信，这样谓之善。那么在世界的学问来讲呢，你那个东西究竟对不对，我要摸一下看了，科学精神就是这样，万一你搞错了，我也跟你走错了，瞎子牵瞎子，这个划不来呀。所以你的信是对的，我的信是不对的，这个比较性在哪里？那哲学上这个就叫做认识论。也就是知识论，你所认识的，你的学问见解本身准确不准确，是不是真理都是问题，所以哲学有认识论，知识论的范围。因为哲学上没有认识论，也叫知识论，所以现在演变成，后来哲学就演变成科学了，哲学家就认为，诶，本体只有一元，或者是多元，或者是叫做二元，那么你根据什么来呢？根据思想，慧是智慧的判断。智慧，所以我确定相信就是这样，科学说不行啊，老兄啊你这个有问题，万一你那个智慧是靠不住啊，你工具已经错了嘛，那么你所判断下来的东西不是错的太离谱了吗？好，现在我们不讨论本体是上帝，万物是上帝造的也好，唯物的也好，唯心的也好，暂时摆一摆，我们先要解决，你的人类为什么能够判断有没有上帝有没有本体，有没有佛菩萨，你是凭什么判断的？凭我的思想学识。好，你这个思想本身靠不靠得住？先研究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要知识论出来。就叫做认识论的研究哲学法，那么研究了半天呢，靠不住！这个思想本身太活动了，因此呢，心理学也从这个科学里头走出来了，那么心理学到现在为止呢，都靠以前的试验求证，但是很可怜的，现在要好一点，过去我也讲都是机械心理学，而且测验都拿老鼠啊，猴子来做试验，我说你们要知道哦，我不是老鼠啊，也不是猴子啊，猴子老鼠测验结果就判断人的心理就是这样，靠不住的啊，也就是认识论的问题了。你科学上也是靠不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信是善，像这个问题一发展下去，我可以上半年课，都是问题问题问题问题，哲学就是问号，科学就是问号，世界是个什么世界？问题的世界，因为有问题就有，才有科学的发明，才有学问的发展，那么佛学呢，也是解决人类的问题，不过佛学是怎么解决呢，佛学是一股邋遢，诶你问题不要那么多嘛，一股邋遢都把他捆拢来，都丢在河里头，都在心里头一烧，就是那么问题，那你可以，别人不可以呀，所以佛学不能弘扬。东西是好的，你怎么样你求证，譬如玄奘法师有两句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冷暖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很好的话，但是拿学哲学的人，我平常都是都讲他很好，今天不站在佛学的立</w:t>
      </w:r>
      <w:r w:rsidRPr="00A3095E">
        <w:rPr>
          <w:rFonts w:asciiTheme="minorEastAsia" w:eastAsiaTheme="minorEastAsia" w:hAnsi="宋体" w:cs="宋体" w:hint="eastAsia"/>
          <w:color w:val="000000" w:themeColor="text1"/>
        </w:rPr>
        <w:lastRenderedPageBreak/>
        <w:t>场，就有问题了，冷暖你知道我不知道诶，他们都不知道，那你这个话不一定是真理呀。冷暖自知，那么你假设有胃病呢，那个冰吃下去你太凉，那只有你知道，我没有胃病啊，可以喝冰水啊，科学就是这样，所以玄奘法师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冷暖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文学上的理论可以，科学上的理论你站不住啊。冷暖自知是知你个人的，不能代表大家，对不对？所以这个问题就来了。那么你说这个是正信，你可以，我不一定承认啊，所以这个问题都很大，所以，那么信，唯识可以那么讲，他信是有一个定义的，他信了清净心，信了佛真如某一个境界，一定是得道，你主观的确定相信，还是你的主观，在哲学范围，这个认识论有问题，是很难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第二个精进是善。不错，一个人精进就是勤快。诶，抢人的时候也很勤快，好几夜不睡觉，要布置一切，抢银行的时候，那很勤快，这不能说，那这个抢人，偷人这个勤快也是善吗？对不对？所以这个精进的问题，你说善的精进才叫做善，应该这样说，那你上面要加一个了，不然，你说精进也是善，这个善也是问题。所以站在学术的立场讲，都是问题呀，你们研究这个学佛的同学要注意，尤其现代法师们更要注意，未来学术是昌明的时代，不像过去，将来的在座的老太婆们，现在不是老太婆了，几十年后她们一定都是，虽然如此来烧香拜拜，他的思想里头不同啊，像我们这些老老头子，已经属于上一辈的，早应该做古人了，幸而现在，不幸而现在还活到，不是幸而活到，那已经不做台面，后一代的学说可不是这样了。所以你们新的法师们要注意哦，不要关起门来闭户称王，是不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惭与愧是善，这个，惭愧，我们常常讲，尤其碰到学佛的人一碰到，哎呀，好久没有看到你啊，老师啊，好久没有看你，惭愧惭愧，实际上他一点都不惭愧，那是嘴里随便讲的，那变成口头禅了，所以惭是一个，这个怎么叫做善？有时候，譬如说这个人吃麻醉药吃惯了，吃叫做什么？爱吃素食康等等，吃惯了的，吃这些胶囊吃惯了的，然后我戒了，不来吃了，再给吃麻药的人又拉进去了，大家见面说，诶你老兄改邪归正了？现在又来改正归邪嘛，只好也说，哎，惭愧惭愧，对不起你，这个惭愧，难道也是善的吗？所以，惭愧的心理就是羞耻，这个羞耻心理很多啊，而且有时候我们知道，有时候我们做坏事啊，一边伸手在做一边脸也红嘛，譬如说，我们经常说朋友，以抽烟来讲有一个笑话，第一等人，烟客，像我是抽烟的，第一种烟客带烟又带火，这是第一等的烟客，第二等的烟客带火不带烟，第三等的烟客是烟火都不带，那吃什么烟呢？伸手牌的。伸手牌，诶，你有吧？给我一只。伸手牌，再进一步牵羊牌，顺手牵羊不为盗，你的烟就是我的，就拿来了，那么当我们做牵羊牌的时候啊，你说脸红不红啊？心理还是不好意思，脸固然红，手还是要拿，所以惭愧不一定是善。对不对？这个怎么叫善法呢，种种等等问题就非常多了。当然，将来在《成唯识论》上，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w:t>
      </w:r>
      <w:r w:rsidRPr="00A3095E">
        <w:rPr>
          <w:rFonts w:asciiTheme="minorEastAsia" w:eastAsiaTheme="minorEastAsia" w:hAnsi="宋体" w:cs="宋体" w:hint="eastAsia"/>
          <w:color w:val="000000" w:themeColor="text1"/>
        </w:rPr>
        <w:lastRenderedPageBreak/>
        <w:t>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有一个范围的，我现在是泛论，就你们在大学念书，概论，大概的概，不是盖你们的盖啊。我把这一堂讲完了。因为少了一个钟头啊，对不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下面无贪无嗔无痴当然是善，轻安是善，不放逸是善，这个行捨是善，不害是善，大概这个范围都属于善。上面有一半是有问题的名词与定义，那么你想，我们在这个世纪末期了，二十一世纪开始了，这个学术科学哲学佛学都要汇流，都要碰头了，你看到吗？我现在话讲在这里，也许我比你们年轻的走的快，也许我比你们活的还长的话，你们那个时候碰面再谈，也许我先走吗，你们记住了，将来的这些问题要汇流的，学术要汇通的，汇通了这个问题多的很呢，你们将来要弘扬佛法，哎呀，不要被世法淹死了已经很好了，世间的学术越来越发达，会把你淹死了，你佛法的理由不深入，靠不住的。只拿到这个书本，佛学的名词，以为是高，高了，所以我常常跟出家的同学们讲，你们要注意我的话，你们要好好努力呀。唐宋时候，过去，你看佛教高僧没有不受人尊敬的，我们翻开古书一直到清朝都还有，没有一个读书人不给出家人、方外人，所谓方外之交，方外带到了和尚，道士，出家人，一个人知识分子没有方外的朋友，好像不清高、不够味，现在不一定了，原因呢，那个时候的出家人，就是说，这个我们普通的学识，普通以前古文好的，诗词歌赋出家人都会，而且呢，有些高手还做的好啊，比在家人都好，在家人想研究佛法的，不会啊，想看一本经也很难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大藏经我的妈，凭我当年看大藏经，多困难，所以还跑到峨眉山去闭关，晓得峨眉山还有几部大藏经，以前大藏经只有皇帝颁发给你的，一省一个庙子，大庙子有一部大藏经是了不起呀，两部大庙子有，了不起啊，那个藏经楼，就是图书馆，那个丛林下的藏经楼，我告诉你，像这样楼，七八个那么样大，所以叫藏经楼图书馆，一个字一个字这样大，木刻的，这个经本是那么大，都一柜一柜堆起来，叫一大藏，你要看这个大藏经，书柜都锁了，不管里头有多少书虫，不管了。普通人，我们在家人能够看得到啊？出家朋友要想看的话，在庙上，起码没有功劳也有苦劳，八九年以上，十来年，还要学识好，老和尚许可了，才打开锁，请一部经，不叫做拿出来，请出来，还要顶在头上，然后拿出来，起来头昏昏沉沉慢慢坐在那里看，还点香，所以看大藏经不容易啊，不像现在两万三万订一部，拿来随便一堆，放在那里，像我都有两三部了，还有一位廖同学又送我一部，我还没有去拿，谢谢他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高丽大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三部半了。那么容易，我当年看都很困难。现在学术到昌明这个程度，我们假使弘扬佛法，包括出家在家的，世间的学术不够，你会得佛学已经不足为奇了，大家居士们，大学毕业有钱，都可以买一部，分期付款，慢慢翻翻，我都会，乱七八糟，他真会假会呢？起码成个熊十力，将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熊十一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二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八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有啊，那不在乎你呀，他看看，他也写一部书，写出</w:t>
      </w:r>
      <w:r w:rsidRPr="00A3095E">
        <w:rPr>
          <w:rFonts w:asciiTheme="minorEastAsia" w:eastAsiaTheme="minorEastAsia" w:hAnsi="宋体" w:cs="宋体" w:hint="eastAsia"/>
          <w:color w:val="000000" w:themeColor="text1"/>
        </w:rPr>
        <w:lastRenderedPageBreak/>
        <w:t>来呢了，那当然有些文字写不通，写不通更好啊，别人看不懂嘛，看不懂越来越高了，所以现在的书啊，我是向上天祈祷，要出一个秦始皇，又要烧书了，不烧不得了，秦始皇烧书，绝对对的啊。现在看来，我假使站在台上，我非烧书不可了，现在很多著作，三天五天都出一本，那真是纪晓岚骂学生，学生文章。那个老师纪晓岚看学生文章，纪晓岚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狗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学生气死了，老师，我的文章，哎，你这个文章还是好的，第一等哦，第二等是狗放屁，第三等放屁狗。他说你还是第一等的哦，最好的了。现在是，所以我今天贡献唯识，好像本题没有讲到，但是你们记住这个话，将来研究唯识这个心所啊，作用很大，问题，尤其是专门研究佛学的同学，在古老这个方式以内，这样搞是靠不住的，对不起，我今天把闲话讲的太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位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再用五分钟再报告一下，烦恼有六个，刚才黑板上也写了，烦恼六个，这个还容易。下面，贪嗔痴慢疑，恶见（这个不念</w:t>
      </w:r>
      <w:r w:rsidRPr="00A3095E">
        <w:rPr>
          <w:rFonts w:asciiTheme="minorEastAsia" w:eastAsiaTheme="minorEastAsia"/>
          <w:color w:val="000000" w:themeColor="text1"/>
        </w:rPr>
        <w:t>wu</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e jian)</w:t>
      </w:r>
      <w:r w:rsidRPr="00A3095E">
        <w:rPr>
          <w:rFonts w:asciiTheme="minorEastAsia" w:eastAsiaTheme="minorEastAsia" w:hAnsi="宋体" w:cs="宋体" w:hint="eastAsia"/>
          <w:color w:val="000000" w:themeColor="text1"/>
        </w:rPr>
        <w:t>，特别古怪的思想。譬如说我们讲个哲学跟你听，那个明朝末年，大家都晓得，有个张献忠，你们都听到过，张献忠杀人，他有他的哲学啊，你们没有看到过，我们亲眼看到过，在成都他留下这个石碑，成都一个公园图书馆里，他留着。是张献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杀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杀人的哲学，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生万物与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上天生了万物，养我们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无以德足以报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活着干什么？没有一样对得起这个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杀杀杀杀杀杀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你看他这个理由对不对？就是张献忠杀人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杀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很难想办法把他驳倒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生万物与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无一德足以报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人活着没有做一样好事对得起天的，全都该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杀杀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是他的布告。他一来就杀人，所以杀到了重庆，重庆本来雾都，同英国的伦敦一样，天都杀黑了，都是雾了，他拿着刀啊，就骂天，什么都不怕，他就骂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子要杀人，关你什么事，你给我快放了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都马上晴了。天都怕了他。张献忠杀人。就是这个，所以杀到四川人杀光了，所以，明朝以后的四川人都不是四川人。大部分是湖北人过去的。这个孝感、麻城啊，所以我们在四川，问问这个祖宗，等于在台湾，每个人都不是台湾人，都是外省人过来做种，四川人现在一问，都是湖北麻城孝感这几个县移民过去了，杀光了，人给他杀光了。四川那么多人给他杀光了。只有重庆一部分保留到还靠破山禅师，破山禅师后来跟他见面，你说他乱杀，他的哲学，他还相信一个和尚呢。只要破山禅师来，破山禅师带信叫他不要杀人了。他说，让他来见我，我要见他，见面了以后，他说你叫我不杀人可以，你要吃荤，我就不杀人。破山和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破山禅师说拿肉来，他就真的吃了，张献忠也不杀了。这就是大和尚，破山和尚，他就吃给他看，讲了话他做，他就在重庆搁刀，好，你果然不错，你肯吃肉我不杀人。和尚为他而破戒，救了多少命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你看，像这个讲烦恼当中的，所以刚才解释到张献忠的七杀碑文，恶见，像这一类的思想，为什么提到张呢？社会上有许多青年，反动派的怪思想，他的种性，第八阿赖耶识的种子就有，恶见。正见他拿不出来，他恶见特别聪明，因为我们这个同学学生多了，常常发现，今天没有办法，那恶见是特别聪明，那很怪，譬如说，我记得二十年前有一个研究班的学生，这个学生现在起码大概地位蛮高了，他是在哪里我不知道了。他就听到上中国哲学课，后来讲到禅宗，他就问我一个问题，我也现在问诸位一个问题看啊。他六祖啊，禅宗六祖得法是五祖，半夜三更师父送他跑，逃了，带着衣钵逃了，这个得道的人，学佛的人都是讲道德。讲道德，为了一个饭碗，一件衣服，他要杀人，真的这样，何必修道呢？何必学佛呢？这为了什么？你看这个问题问的好吧。我说问的好。问的非常好，我还补充他，我说你还没有搞完呢，我再补充你啊，我现在也从你做同学的立场，而且，每一个宗教都是劝人为善，而宗教里头的斗争是最厉害，譬如基督教，乃至还有战争，十字军的东征，越是宗教，那个仇恨的心理越是厉害，这是什么东西？诶，这叫哲学，这是什么道理？所以六祖还东躲西躲逃了半天，逃了十二年，他才慢慢的露出头来。这是很可怜的事。而且每一个大师教主啊，多半最后都是给人家害死，谋死。达摩祖师也给人家谋杀啊，吃毒药。为什么搞宗教里头还有这个东西？这同恶见都有关系。不一定说，宗教，哎呦，看到，阿弥陀佛，有时候，佛陀阿迷，不一定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烦恼，六种。随烦恼，跟到根本烦恼来的，由贪嗔痴慢疑，恶见等等发生的。次要的心理有二十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定有四种，不定的心理，有四种心理不定。这个不定是根据佛学的修禅定的道德心理来讲的，不定心理。其实普通人心理本来就不定。对不对？哪个定呢？不定有四种，这样叫做六位。这六位啊，刚才我们在这个白板上写过了，希望记住一下，记住一下我们下次，跟到下去他自己本身有分析。再分析的时候，我们再做详细的讨论。希望我能够记住，尽可能介绍同现代心理学配合做研究，也许你们在座青年同学，如果有志于学问，产生一个新的心理学家。对社会人类有个贡献，很好。今天对不起啊，早下课。（完）</w:t>
      </w:r>
    </w:p>
    <w:p w:rsidR="00A3095E" w:rsidRDefault="00F929EE" w:rsidP="001F4C0D">
      <w:pPr>
        <w:pStyle w:val="1"/>
        <w:spacing w:before="0" w:after="0" w:line="240" w:lineRule="auto"/>
        <w:rPr>
          <w:rFonts w:asciiTheme="minorEastAsia" w:hAnsi="Helvetica Neue" w:cs="Helvetica Neue"/>
          <w:color w:val="000000" w:themeColor="text1"/>
        </w:rPr>
      </w:pPr>
      <w:bookmarkStart w:id="330" w:name="_Toc24558363"/>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6(</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3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我们《成唯识论》是卷五第</w:t>
      </w:r>
      <w:r w:rsidRPr="00A3095E">
        <w:rPr>
          <w:rFonts w:asciiTheme="minorEastAsia" w:eastAsiaTheme="minorEastAsia"/>
          <w:color w:val="000000" w:themeColor="text1"/>
        </w:rPr>
        <w:t>192</w:t>
      </w:r>
      <w:r w:rsidRPr="00A3095E">
        <w:rPr>
          <w:rFonts w:asciiTheme="minorEastAsia" w:eastAsiaTheme="minorEastAsia" w:hAnsi="宋体" w:cs="宋体" w:hint="eastAsia"/>
          <w:color w:val="000000" w:themeColor="text1"/>
        </w:rPr>
        <w:t>页，心所的六位心所。上次我们已经大约的把六位心所的这个观念，而且留意两点，一点是现代文化的心理学发展的一个综合的研究，第二点他这个偏重在修证方面，所谓修行成佛，自己了解自己心理状况。那上次我们讲到本页的第七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六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行上面有个定啊，不定有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六位。合五十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大要说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心中定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句话，说五个遍行，五遍行这个心所。这个五种遍行，这个遍行是什么，等于都有已经解释过的，在任何一种心理状况里头，乃至于成佛，他是必定的，都有这个作用，所以这个要注意了。五种心所，作意，触，受，想，思。这五种，归纳起来。八个识里头都有。一切心中，定可得故。不是说入定，必定都有的。所以，有些人学佛，那么开始一学佛，或者看了《六祖坛经》，错解了《六祖坛经》。认为无念为宗，好像入定什么都不知道，那也是一种定境，那叫做昏沉定，不对的。真的什么都不知道，完全空，也离不开作意、触、受、想、思，不过他的情况不同了，心量不同，扩大了。转化不同，这个道理所以要了解，所以他叫遍行。详细的还有解释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别别境而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讲别境，五个别境，特别的境界，有五种心理状况，那么这五种心理啊，是缘，别，同我们现在心理状况不同，譬如大家念佛，或者修佛法的人，到了心里头老是念那个佛的境像，念念在心里状况里头造成功一个佛的境界，或者做梦看见，那是偶然不算数。就是随时随地开眼闭眼，这个佛的境界现前，那么这个要知道并不是了不起，这属于别境。缘别别境，特别的境界，而得生故，心理状态会成长起来。所以学密宗的人修观想。佛法，大致上，各派各教的密宗，分两部分的程序，做功夫的次序。第一部分就是生起次第，本来心理上没有，我们普通人没有，特别把他形成的，生起次第。生起以后，就是真空中生出妙有，还非究竟，那么还是要证入到圆满次第。所以圆满次第呀，整个开始由真空生妙有，生起次第，形成了，又把它舍掉了，空了，叫圆满次第。又返归于空。那么这些道理是属于别境的境界。特别的境界，五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善心中可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的这一种心理是一种善，善的心理呢，也不容易哦，是我们受教育，修行，改正自己心理状态，完全走到起心动念，念念善心。所以像我们自己中国文化，孔子的系统。孔子的这个传统，传道的门人，曾子所做的《大学》，大学之道，（不在罗斯福路三段，）是在明明明德，是在新民，在止于至善，止于至善在唯识的分析，善的心理有十一种，归纳性的。先来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善心中可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在起心动念去观察，修证自己，慢慢把这个善念，善心增加。到达了止于至善，那么才是善的境界。是经过修持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善心中可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这里头还是要讨论一个人性的问题。究竟是天生是善，还是恶，这是另一问题了。因为现在讲是心所，心理现状。那个是说人性生下来，本来是善，是恶，这个问题讨论啊，不属于心理现状，心的本体了，那是另一层，那讨论第八阿赖耶识，讨论真如了，不在这个范围，现在讲心理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善心中可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跟到下面是解释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是根本烦恼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烦恼是贪嗔痴慢疑悔等等。这是与我们生命俱来的。他的性质性能，根本，与生命根本同时来的。他是烦恼。我们也特别要注意啊。佛学经常提到</w:t>
      </w:r>
      <w:r w:rsidRPr="00A3095E">
        <w:rPr>
          <w:rFonts w:asciiTheme="minorEastAsia" w:eastAsiaTheme="minorEastAsia" w:hAnsi="宋体" w:cs="宋体" w:hint="eastAsia"/>
          <w:color w:val="000000" w:themeColor="text1"/>
        </w:rPr>
        <w:lastRenderedPageBreak/>
        <w:t>烦恼，我也经常跟各位讲过烦恼不是痛苦，痛苦是痛苦，痛苦属于苦这个心理，属于三受，学唯识所谓三受，苦受、乐受、不苦不乐受，这叫三受的境界。烦恼不是痛苦，所以我们任何众生，随时随地有烦恼，譬如我们觉得这个地方天气太闷了，烦恼，真讨厌。那么冷气一开坐久了，哎呀，太凉了，忘记了带衣服了，烦恼啊，这个麻烦了，这个很罗嗦，这个都是烦恼。人随时随地在烦恼中。烦恼分两种，有根本烦恼，贪嗔痴慢疑悔，他的性质是根本烦恼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包含，还有一种随烦恼，比较轻，跟到根本烦恼来起的心理，就是我们普遍，一天到晚，一辈子，几辈子都存在。根本烦恼与随烦恼。随烦恼有二十种，这个归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是烦恼等流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两个字连起来是个名称，唯识所讲异熟、等流，等流等于那个大海里头的水，他是普遍的来，普遍的存在、推动，所以叫等流。而这种烦恼来，我们自己都不觉得，我们这个人生中随时有烦恼，不如意的事情，不如意的环境，一切都是不痛快，就是普通我们讲的不痛快心理，没有真正得意过，即使得意也是烦恼。譬如我们这个人快乐，快乐到极点会哭出来，会流眼泪不是哭，叫做乐极生悲，你说他是哭吗？他不是哭，可是太高兴了，这些都是随烦恼的道理。他是个等流性的，你做不了他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不定心理有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善染等皆不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有一种心理是不定型的，我们有时候碰到某一件事，高兴起来会做好事，正要做好事，譬如我们看到一个可怜的人，身上需要钱，把钱所有都想拿给他，口袋指头一摸到钱的时候，我还是要留一点，这个时候，善染不定，这个心理，有四种，皆不定故。他分析这六位大的纲要。心所。所谓六位心所，总名称。遍行，别境，善，根本烦恼，随烦恼，不定，这六位。六位总名称下面，这个含义，这个定义。所以，古书是这么印，照现代我们排列这个书，就不同了，一行一行，另外排列出来，再加一个注解。就感觉到很科学了，实际上不过是白纸上黑字，转变个花样。古文一篇就连下来，所以读古文，头脑要自己科学了，我们一看，就这一句话，归纳到哪个范围，现在假设学统计画表格，就把他放到另外一个范围去了。那你头脑就很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是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合六为五。烦恼随烦恼俱是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但是啊，弥勒菩萨说的《瑜伽师地论》，唯识宗的这一部大论，他的分类不同。他把六位的烦恼归并只有五位，归并只有五位，为什么呢？根本烦恼同随烦恼属于染法，染污法，等于说我们这个心，天生下来是张白纸，譬如我们中国文化墨子就讲过，因为你们诸位年轻同学们，这个教育没有读过《千字文》《三字经》，像我们等于现在幼稚园的时候就背那些，所谓墨悲染丝，墨子就悲叹人性像丝一样，白的，干净，本来很干净，这个丝，你把他染成黑就变成黑了。染成黄就变成黄了，人性本来都很纯洁的，人性心理的不纯洁是</w:t>
      </w:r>
      <w:r w:rsidRPr="00A3095E">
        <w:rPr>
          <w:rFonts w:asciiTheme="minorEastAsia" w:eastAsiaTheme="minorEastAsia" w:hAnsi="宋体" w:cs="宋体" w:hint="eastAsia"/>
          <w:color w:val="000000" w:themeColor="text1"/>
        </w:rPr>
        <w:lastRenderedPageBreak/>
        <w:t>后天的染污，教育的染污，那么现在的教育叫做塑造，可塑造性，所以儿童教育可以塑造成功。就是这个道理，就是讲染字的道理，所以弥勒菩萨的《瑜伽师地论》他把烦恼，随烦恼归并在一起，不算六位，只算五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以四一切。辩五差别。谓一切性。及地。时。俱。五中遍行具四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瑜伽师地论》比较复杂，他归纳，以四种一切，他拿四种一切，所谓我们讲一切都在内了，什么叫一切呢，一切这个很笼统了。他说有四种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论辩，就是推理，推论，这个五，五是什么？五位，他不叫做六位，五位的差别，那么什么叫做一切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一切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性是什么，以心理道德来讲，只有三个一切，哪三个呢？善、恶，非善非恶，就是不善不恶，非善非恶，这三个。那么这三个所谓一切，是一切的善，一切的恶，一切的非善非恶，中间分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我们这个土地哦，这叫三界九地，三界九地，欲界色界无色界，比如我们学佛的打坐功夫了，譬如我们现在是凡夫地，我们是个普通人，是个人，拿佛学来讲是个众生，一切生命里头的一种而已，所谓众生啊，所有生命，不止人。包括细菌，包括动物，猪牛狗马，鸟啊，蚂蚁都在内，都是众生，我们人不过众生里头的一种。其实我们经常说，这个世界上众生最坏是什么？就是我们，我是很承认，哎呀，我们什么都把他宰了，都把他吃掉了，别的东西比我们好多了，老虎狮子如果吃饱了，绝不吃人，可是人是吃饱了还要吃人。而且人吃人最厉害，看到现在我们都没有吃哦，但是彼此在吃哦。各种方法吃。所以我们这个人类一切等等是凡夫地。欲界里的凡夫地。加上修持呢，慢慢升华。欲界到色界有九地，就是打坐修定，所谓九次第定，所谓打坐修定是训练自己的心理，脱离开世俗的世界，脱离开物质的世界，脱离开根本烦恼，随烦恼，脱离开恶化的心理，走入纯善而升华。那么这个里头啊，分成，他的程度分成了三界九地，（刚才你写过了，有时候不要擦的那么快，黑板很长，可以推过来。）三界九地这个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时，什么时间？前生，现在，来生。乃至前生的前生的前生的，几千万生以前，将来的几千万生以后，这都属于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俱，同时存在。同时来的，这个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一切性。及地。时。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种在这个遍行别境善烦恼不定这五位当中，具备了四种一切，哪四种呢？地，时，俱，性的善恶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唯有初二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别境，譬如说我们学打坐的人，有时候坐起来，现在大家打坐老实讲，够不上初地都不够，初地就要系心一缘，定里生喜乐。那不是我们这个境界。普通会盘腿会打坐，那够不上的。还是凡夫地。所以真正的，假定你能够得定啊，这种定也叫做凡夫定，等到上了升华到初地定，那已经了不起了，这个生命结束以后，可以证初果罗汉，或者来去，天上人间是来去自在，已经</w:t>
      </w:r>
      <w:r w:rsidRPr="00A3095E">
        <w:rPr>
          <w:rFonts w:asciiTheme="minorEastAsia" w:eastAsiaTheme="minorEastAsia" w:hAnsi="宋体" w:cs="宋体" w:hint="eastAsia"/>
          <w:color w:val="000000" w:themeColor="text1"/>
        </w:rPr>
        <w:lastRenderedPageBreak/>
        <w:t>到这个地方，叫离生喜乐，离有脱离物质，脱离烦恼，有大有脱离之感，那么这个，有这种情形，才能达到有五种别境的境界，特别性，智慧开了。所谓智慧开了，什么叫智慧开了，不是考联考啊，不是靠你们把眼睛读到近视了，那个样子求来，那是知识，不是学问。知识学问还不是智慧，智慧也不是直觉，不思而得，不勉而中。就是我们自己文化大学中庸，《中庸》上子思，孔子的孙子说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而得，不勉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是智慧之学。一个东西来了，想都不要想，已经知道了。那一种是别境里头，这个别境要这种心理，其实都是我们心理本有的功能，他什么时间才有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初二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登上初地，到二地这个境界，初禅天、二禅天，得到这个定力的境界，这种别境才会产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唯有一。谓一切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这个善的心理呢，没有其他的解说了。善就是善，善就是对面相对的就是恶，所以善就是善，只有善一条路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谓一切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一切地，乃至畜生，乃至这个猪啊，牛啊，马啊，狗啊，马，有时候他也发善心，一切地中皆有善。他只有一条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四皆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呢染污等于是坏的了，恶的了，等于是善的对面。所以染污呢，一切地中都没有。什么叫一切地，真正染污一切地中都没有，三界九地，一进到禅定的境界，根本是离开善，譬如你们学打坐，我不要听，你骂我，我在学打坐，学到不听，虽然做不到，勉强做到装着剩人的样子，剩人，剩下来的人。不是那个圣人，那么还勉强说剩人，好像还是染不住。真的，你训练久了是染不住，是非利害功名富贵不要了，不相干了，你恭维我，恭维也当吹喇叭一样，骂我也当成吹喇叭一样，没有什么道理了，自己有天地了。这是染的这一种心理。四皆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四皆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唯一。谓一切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定的心理也是一种善一样，一条线，他怎么只有一条线呢？一切性，一切性就是说三性，善恶无记不定，这个人的心理是善恶无记不定的。有时候我们答应了，哎呀，看到这个人有个事情我常常感觉到自己，最近常常，感觉到自己真老了。不行了，常常这种事情一多，答应了，好好好，我来给你帮忙，一过后，忘了，想起是有一个人，我好像答应他一件什么事，哎呀，谁呢？我忘了，真要命，深悔自己这个头脑，就要小心了，宁可不要轻易答应，他因为这个东西呀，是不定心理的关系。所以你们注意哦，修行容易忘记事，容易失念，乃至读书记不牢就是没有修行，失念。就是不定，像先生一样，同我们相处那么多年了。现在老了我反而骂他，年轻时候不骂他。因为他跟了那么多年，这许多东西应该要记得了，还记不得就是不定。失念，这个修行就不兑现了。那并不是叫修行，叫吹牛了，那叫做修吹，不是修行了。所以这个不定，谓一切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位种类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瑜伽师地论》弥勒菩萨归纳这个心理呀，他把六位归纳五位，那么并不是说哪个对，哪个不对。一个简化，一个不简化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六转识。易脱不定。故皆容与三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状况，讲什么，拿现在话我们叫心理，唯识不叫心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讲心理状况，是指第六意识能够思想能够感受的，我们现在是。唯识的心理学第六意识不过是业务经理，他前面有五个科长，眼耳鼻舌身，这五个科长跟他两个合作的，六个伙计呀，占山为寇，这六个贼，强盗，坏的很。把我们带领做坏事也是他，他不过很好，有时候带领我们做好事，也是他们六个兄弟，这六个一把，那么中间的老大呢，这个黑人帮的帮主呢？就是第六意识，他是做帮主的，所以呀，唯识学一定讲六转识，现在心理学是笼统都叫做心理作用，那心理上有时候不一定心理作用，譬如有时候眼识，前面这个这个老幺，老幺最坏，眼睛最坏了，惹事都是他，然后老二两个，一看到就听，听到以后，两个一搭档，就把老大引诱走了。意识跟到跑。这个六转识有时候不一定是完全心理，譬如眼也有不同的，假定我的眼识习惯于看画的，你们不晓得，街上有许多什么买古董的，古人的一幅字，一幅画挂在那里，像我们很多老朋友说，哎呀，某一家你去看看，有一个老朋友，八十多了，经常来跟我讲，诶，这两天，街上哪里有某人的字，我说好啊，真好。哎呀，你去看看。我说我不想去看，我没有钱买。我说多少钱？十二万，一幅对子。我说没有，我说我这个人啊，受父母的教育，这些古董都欣赏，也爱好，不收藏，这个收藏就很痛苦了。而且我也没有钱，我说你老兄看了，现在跟我讲，等于我看到一样嘛，不要去看，我也晓得看不得，一看了，那个眼睛就粘住了，好，真好，那就随烦恼来了。格老子没有钱，好啊，真好，算不定到了店门口，走两步还回去再看一看，你说这个是意识作用还是眼识作用？都有。这是染污。那么你假使街上一个开计程车的朋友，哎，来来来，老先生，这里有副古董，哎呀，这是名人的字，你看看。这个干什么？这个有什么意思？我还是赚钱要紧，嘟开走了。他眼识里头没有这个东西。你说叫我去听音乐，我也听不来，我后来讲，人家送我音乐票，我说你这是送给牛嘛，我这个五音不全，对牛弹琴，你那么贵的票白送了，叫我去看美术专栏，我说你送给瞎子，我都不懂，我不会看，我看了也不晓得哪个好，我只晓得红的绿的蓝的，画的很好看。总而言之，没有一样对，这个道理也就是说，心理作用，前六识一起转。所以叫做六转识。没有一件行为，人的行为，这六个一起来的。（完）</w:t>
      </w:r>
    </w:p>
    <w:p w:rsidR="00A3095E" w:rsidRDefault="00F929EE" w:rsidP="001F4C0D">
      <w:pPr>
        <w:pStyle w:val="1"/>
        <w:spacing w:before="0" w:after="0" w:line="240" w:lineRule="auto"/>
        <w:rPr>
          <w:rFonts w:asciiTheme="minorEastAsia" w:hAnsi="Helvetica Neue" w:cs="Helvetica Neue"/>
          <w:color w:val="000000" w:themeColor="text1"/>
        </w:rPr>
      </w:pPr>
      <w:bookmarkStart w:id="331" w:name="_Toc24558364"/>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6(</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3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们注意哦，你们打坐修行，学佛做功夫啊，六转识容易解脱啊，）并不难，很容易解脱，六转识容易解脱，最难解脱是后面的老板，总经理，第七识，末那识我执，他与生命俱来坚固的那个我，这是你功夫学问再好，你解脱不了的。后面还有个董事长呢，第八识，阿赖耶识，那就难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经常提到，六祖在《坛经》上告诉我们，六七因上转，第六，前面六个识，第七识还容易断，你好好的修行，可以把他转化了，转成善。五八就难了，前五识，前面这五个，同第八阿赖耶识果上转，果上圆，证果的时候，成佛的时候才把他转化的过来。所以习气之难去也。第八阿赖耶识纯粹的习气，习气之难转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脱不定。故皆容与三受相应。哪三受啊？我们心理状态，苦受就是受苦，受乐，乐受，不苦不乐受，刚才提到过，叫三受。我们这个心理作用六转识啊，他同苦乐，不苦不乐，随时连在一起做生意的，那么这个三受是什么呢？就是我们现在人讲，这个东西好享受，享受的心理，三受。其实这个中间啊，间不容发，这个中间没有空闲，苦跟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现在我们讲一个马萨基，就是按摩了。这个翻音翻的不好，变成马又杀了鸡了，牛又杀了狗了。这个马萨基就是刺激你，轻轻的就是乐受，哎，这个按摩的很舒服，重一点，哎呀，我的妈，就是痛受，苦受，轻重的关系，所以人有时候，你轻微的痛一下，他觉得舒服，适当的程度，严重的就变成痛苦。不但是这个生理的刺激，心理上也是这样，有时候你给他轻微说一些幽默，幽默就是开玩笑，所谓开玩笑有时候就是挖苦，幽默，开玩笑挖苦，这三个差不多，程度的深浅不同，轻轻的挖苦他一下，那是幽默，大家笑一笑，中一点就吃不消了，就变成拿扁砖来了，那同样是三受，心理啊，苦受，乐受，不苦不乐受，那很难了。普通一个凡夫，没有一个在不苦不乐受的，那非在睡觉的时候，睡着了。否则不苦不乐受，真是要得定的，真得定的时候才是不苦不乐受，也无欢喜也无悲，得了道了，既无欢喜也无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皆容与三受相应。皆领顺违非二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六转识，这个心理状态，他构成人类的心理，就是三种最主要原因，痛苦，快乐，既非痛苦也非快乐。他说叫做什么呢？他同什么东西关联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领顺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惯性的痛苦叫做快乐，换一句话说，习惯性的快乐失去了，我们就叫痛苦。得到的就叫顺，失去了就是违背。人生所有的东西都在眼前，就很高兴，那是顺的境界。生离死别或者生意蚀本，你所有的离开了，就发生苦受了，那是违背的境界。其实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东西在变化而已，是心理状态，自己在捣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顺境相。适悦身心。说名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到我们心理来的，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适悦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舒服，身体也舒服，我们叫做快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违境相。逼迫身心。说名苦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败的境像，境界现象，使我们身心自己感觉到的痛苦的，这叫做痛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领中容境相。于身于心。非逼非悦名不苦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在介于苦乐的中间，这个中容的境像。这里这个容，容纳的容，不是大学中庸那个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于生理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身于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逼非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压迫感，这叫不苦不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不苦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苦乐受，上次我们这位老朋友就讲到，古人，所以人生都在痛苦，我们讲了人世，几十年看了人世，古人有副对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有九输天下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这个年龄，经常有这种感觉了。十样有九样都输了的，并没有一样真对了。打牌一样，都是输牌。没有赢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无一可意中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的，老居士跟我那天也提出来，老师啊，我不是讲情人。我说当然了，你头发都白了，还是讲情人啊，但是意中人不是讲男女之间的情人，是看得上眼的人，都很少，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有九输天下事，百无一可意中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真中意了，这个人一切都是对了的，太不容易呀，那么有这两句古人的，我们中国古人的文学上的名句，也可以了解到，所以人生境界都在随烦恼中，憋害惺惺的太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三受。或各分二。五识相应。说名身受。别依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看唯识的心理学，我们现在都是在心理学里面转了，大家特别注意，他分析的很科学的，另外一套。他这个苦乐，不苦不乐这三受的境界，或部分，另外有一个学派只分两样，他分两样，两样归纳到什么？生理与心理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耳朵鼻子嘴巴身体的神经感受，这个与五识身相应，就叫做生理上的感受，因为这个五识身，眼耳鼻舌身是属于身的方面，现在所谓讲的是属于生理，神经的反应，神经细胞，这个生理系统的反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依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特别靠这个身体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相应。说名心受。唯依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种苦，有一种乐啊，不是身体哦，譬如说，你们年轻，拿年轻人来讲，这个联考考不取啊，或者是讲恋爱失败了，或者去找一个工作啊，还要等半年。这个心理很难受了，这跟身体没有关系，完全是意识境界，叫心受。心理上受的苦、乐或者非苦非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依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理作用，所以三受有一派的这个学说，就分成两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派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皆通有漏无漏。苦受亦由无漏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派大师们的理论，这个苦、乐、非苦非乐这三受，通有漏无漏。这个问题严重了，什么叫有漏无漏啊？我们没有得道的人都是有漏之身，有渗漏，有缺点，漏就是有缺陷。无漏就是圆满。无漏之果，就是圆满，得了道的人。他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受亦由无漏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是说，他的哲学基本理论，每一个生命本来都很圆满，本来都应该无漏，人性本来是清净光明的，是无漏境界，因为动了无明妄念把他破碎了。变成有漏的境界。所以苦受、乐受非苦非乐，在理论上也遍通与有漏无漏境界。为什么道理呢？譬如，菩萨，罗汉，一个罗汉菩萨，他得了道的，圆满，既无烦恼也无忧，但是他忽然有痛苦了，他看一切众生好可怜哦，这一</w:t>
      </w:r>
      <w:r w:rsidRPr="00A3095E">
        <w:rPr>
          <w:rFonts w:asciiTheme="minorEastAsia" w:eastAsiaTheme="minorEastAsia" w:hAnsi="宋体" w:cs="宋体" w:hint="eastAsia"/>
          <w:color w:val="000000" w:themeColor="text1"/>
        </w:rPr>
        <w:lastRenderedPageBreak/>
        <w:t>念大悲心，在无漏中起大悲心，也是痛苦啊，菩萨觉得众生可怜，也是一种痛苦啊，他是由无漏而起。等于说一个有钱人到了一个贫民区一看啊，哎呀，那么多人穷苦，自己掉下眼泪，我赶快回去把我的财产拿来做好事，在他那一步也是痛苦。所以说这些也同无漏菩萨起大悲呀，是无漏里头的有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菩萨起大悲也是苦境界。很苦啊，所以菩萨渡世是苦啊。菩萨不好做啊，你们不要想做菩萨。你们青年人心理以为做了菩萨像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娑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样，什么都不管。成了菩萨是更可怜了，所以古人讲佛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说出家堪悟道，谁知成佛更多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说出家堪悟道，谁知成佛更多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门讲呢，披上袈裟事更多，不是骂人，披上袈裟学佛成功了，做菩萨，做菩萨比普通凡夫更忙哦。自己想想，那我们现在出家同学很清闲，他们刚开始，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娑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没有到了菩萨。到菩萨是更忙。所以你看《法华经》上面有个菩萨，菩萨号称常啼，常啼菩萨多可怜，一天到晚在哭。这就是哭菩萨，叫常啼菩萨，千万亿年都在那里掉眼泪，为什么？他悲痛众生，他觉得众生好可怜，怎么不悟啊，怎么不成佛啊？就是这个菩萨叫常啼菩萨。等于我们看到欧洲那个，有一个圣母玛利亚，圣母的像永远在掉眼泪，菩萨常啼，这个常啼菩萨。那么这种菩萨的苦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无漏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得道，他不会有这样慈悲。没有慈悲心，因为得了道，才有慈悲心，所以不要修道，得了道原来有这个痛苦。那菩萨有苦受，这个三受里头有这个，所以诸位要考虑考虑自己，看要不要做菩萨。要慎重考虑，填表的时候啊，要好好下笔，不要随便填一个志愿，我要做菩萨。后面有的是苦头吃哦。（完）</w:t>
      </w:r>
    </w:p>
    <w:p w:rsidR="00A3095E" w:rsidRDefault="00F929EE" w:rsidP="001F4C0D">
      <w:pPr>
        <w:pStyle w:val="1"/>
        <w:spacing w:before="0" w:after="0" w:line="240" w:lineRule="auto"/>
        <w:rPr>
          <w:rFonts w:asciiTheme="minorEastAsia" w:hAnsi="Helvetica Neue" w:cs="Helvetica Neue"/>
          <w:color w:val="000000" w:themeColor="text1"/>
        </w:rPr>
      </w:pPr>
      <w:bookmarkStart w:id="332" w:name="_Toc24558365"/>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7(</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3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我们提到唯识所讲的三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各分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乐，不苦不乐，分三部分。苦，乐，不苦不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见所断。修所断。非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部分，就是说，我们现在譬如说坐在冷期间，刚才坐在这个比方，热了，觉得难过。凉快了，舒服，快乐。太冷了又难过，苦、乐，非苦非乐感受。就是一个普通人都有的，一半生理作用，一半心理作用。拿唯识的道理，生理作用，身体这个作用，也是唯心作用，第八阿赖耶识的感受。那么要怎么样可以脱离苦、乐、非苦非乐的境界，同我毫无关系呢？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的时候，真正见道，就悟道了，能够把苦、乐境界解的开了。那就是一般小说上说，有功夫的人，修到了寒暑不侵，冬天可以脱光了，夏天可以穿皮袍，晒着太阳。那么，我们当年在大后方，看到有个人，你说他有道吗？大家说他有道，我们是做怪人看。夏天这个太阳，站在十字路口，还头上放一个灯，这个煤油灯点着，六个钟头站在太阳，一点都不流汗，身上还穿着棉袍，那么人家说他是寒暑不侵了，有道之士，是不是病态？不知道。那么大家说有道就有道了吧。那么这种呢，是苦乐境界可以颠倒随便，所谓离生喜乐啊，可以解脱的，见道的时候就能断。或者是再进一步，修道成功，</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说得了道的人，有苦有乐，或者有没有非苦非乐，都有，他要断就断，提得起，放得下。不断就不断，这就是非缩断，不谈断与不断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学。无学。非二。为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无学两个名词，在学佛做功夫这个阶段，都叫做有学位，不是现在大学的这个什么博士硕士的这个学位，有学之位。无学，到了得道了，不需要再学了，到了家了，叫做无学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时候，到了真正修道人，到了苦乐非苦非乐同他没有关系了，那么这三种人，就是见所断，修所断，非所断是包括学、无学等等。在这个时候，苦乐同他没有什么关系，可以提得起，可以放得下。普通看起来同凡夫一样，也有苦也有乐，喜怒哀乐都有，但是他心中毕竟不留了，这样三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总分四。谓善。不善。有覆无覆二无记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还有一派的学论、学说呢？分成四种，善，善的对面就是不善，就是恶，有覆，有覆就是有盖覆，被蒙蔽了，叫做有覆，无覆，就是恢复自性的光明，不被蒙蔽。第二种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无记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学与不学之间，这个无记境界，无记境界，凡夫有无记就是昏迷，昏沉等等。那么分成这四个范围。苦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三受。容各分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四种，那么分四种啊，无记，善，不善等等，乃至于无记受这四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俱起。任运贪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现在最重要的讨论人生的境界啊，人生境界归纳起来，痛苦、快乐、不痛苦也不快乐，不痛苦也不快乐分两种，一种是得道的人，既无欢喜也无悲。心境永远是平静的。一种是愚痴的人，笨人。没有什么感受的，等于婴儿一样，大便跟牛奶一样差不多，酱油跟醋也差不多，咸的跟甜的差不多。那一种人当然没有，这属于愚痴境界。所以这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俱起。任运贪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很自然的，他落在贪痴为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趣中。任运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人，我们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俱起。任运贪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一切众生，我们这个心理一起作用，不在这个贪的境界上，就在痴的境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趣中。任运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比我们还差，比人类还差，畜生，恶鬼，地狱，这个里头只有苦，纯苦无乐，一天到晚都是苦，纯苦的境界里头，假使这个人生一辈子都是苦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随地都在烦恼中。谈不到有快活的，一秒钟的舒服的时间都没有，这就是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趣中。任运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人生自己思想不能停，痛苦不能停，烦恼不能停，哪里去找个地狱，这个就是活的地狱。就在这里，本身就在地狱中，自己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常常，你看这个人，你仔细一分析，天堂地狱都在人间，你看我们一般年轻的，或者中年，大家都过来过这里，你看，夜生活，跳舞厅那过去，有时候我们年轻学道的时候，我们的修道都在跳舞厅</w:t>
      </w:r>
      <w:r w:rsidRPr="00A3095E">
        <w:rPr>
          <w:rFonts w:asciiTheme="minorEastAsia" w:eastAsiaTheme="minorEastAsia" w:hAnsi="宋体" w:cs="宋体" w:hint="eastAsia"/>
          <w:color w:val="000000" w:themeColor="text1"/>
        </w:rPr>
        <w:lastRenderedPageBreak/>
        <w:t>啊，咖啡馆啊，茶馆里头修出来，没有机会呀，哪有这样好的环境找来，像我们当年学道，有这样机会找来打坐？没有啊，我们的道场就在那些地方，有时候利用那个朋友拖到了，推又推不掉，你说我要打坐，大家说神经病，走走走，不去不去，同学们一绑架，朋友们一绑架，那是真绑架啊，不去，三个人一架，走，都是好意，好吧好吧，跟你们去啊，干什么，到跳舞厅摆八字摊，你们都晓得吗？泡杯咖啡坐在那里，好吧，你们下场吧，我在这里看到，给你们看衣帽总好吧。恩，然后看那个灯一关，那个一黑暗，就到看那个鬼影子，一对一对，我说哎呀，这个，好，地藏王菩萨就在里头打坐。坐在那里。大家在池子里头转，你们去看看，买一个票去看看，灯一关，音乐听到，看看，你张开眼睛看看，都是活的地狱，叫做鬼影幢幢，哎呀，看到这些鬼呀，都疯了一样，在哪里摇啊摆啊，你在这里打坐，优哉游哉最舒服了。哦，那很快就得定了。你不相信，你们去试试看，像我们当年，我们打坐是跑电影院，事情又忙，只好借故看电影，实际上去打坐去了，到电影院，灯一关，所以我告诉你们，看电影眼睛看不坏的，我叫电影到我前面来，我不愿意把眼睛，这样看电影，诶，啊，跟到笑，那才划不来啊。坐在那打坐，叫电影到前面，爱看看一下，不看，特别清净，你看旁边那些人，阳气啊，阴气啊，臭气啊都放过来了，你也可以做宝瓶气了，自己把呼吸闭住，真的是用功好道场。这是我的经验，告诉你们，哪里找个清净道场还要找个庙子，要山林，鸟语花香，坐在那里还打妄想，你还用功什么？就要在妄想里头去用功，那叫快呢，不过不要学坏了，不要瞪起眼睛学坏了，那糟糕啊。所以啊，修行在哪里修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趣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的境界里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随时都在烦恼，因为烦恼，所以才有修道，你说我现在没有事情做了，退休了，儿女不在身边，哎呦我要学佛学打坐，那叫做修行啊，那叫做活见鬼，你没得事情做了，不打坐干什么？对不对？就要在那个最痛苦烦恼中，这个修行叫做修行了。能够解脱痛苦，青年同学们注意哦，经验告诉你们。你们优哉游哉饭吃饱了，没有事情，既不敢跳舞，又不敢到西门汀去逛，坐咖啡馆嘛怕花钱，然后到这来，哎呦，唯识论啊搞搞，这个不叫修行。这是一种乐的享受的一种。这个不是修行，修行要在烦恼中修，那才叫修行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发业者。是无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你觉得，我这个人一天到晚，一个人一天啊，修道人，既没有烦恼，也没有痛苦，诶，你生活呢，诶，我有退休金啊，诶，我爸爸妈妈给我的呀。那干嘛呢，现在暂时休息休息，有没有思想呢，没有思想，吃饱了饭没有事，这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发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不能为善更不能为恶。你说他是善人吗？他不是善人，他没有作恶的本事，你说他是恶人嘛？他也不是恶人，恶不起来。不发业者，也用不着修行，这些人无记中，就是竟日昏昏醉梦间，就是这样的人生，这不叫做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彼皆容与苦根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以佛的眼光看起来，不管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贪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无记无明，都属于苦根相应。都叫做苦。他是属于苦的范围，不属于乐，你不要看一个人白痴，白痴也蛮苦。就是苦根相应。苦的根根。唯识有二十二种根，这个根根。习气烦恼，心理的根，修行要把这个根拔掉。眼根耳根，鼻根，身根，这五种根，意根，这个思想，六种根。男根女根，男女的观念忘不掉，等等，有二十二种根。这二十二种根，不能拔脱了，根都没有烂掉，没有拔掉，没有化掉，说有道修行没有用的，那不是，所以唯识了解了以后，你才晓得自己修行，现在我做功夫到什么程度，你说我会打坐，气脉流通有什么用？那在身根上转嘛。这个身体要烂的，有一天你没有身体了，你道到哪里去了？那个不叫做道了。懂了吧？道不在这个身体，但是真得道啊，这个身体自有转化的，二十二根都变了，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若任运生一切烦恼。皆于三受现行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弥勒菩萨说，我们人生一切众生，自然的任运生出一切烦恼。所谓烦恼啊，这个心理状况，随时在痛苦快乐，或者是昏昏迷迷的，不痛苦也不快乐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心理状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通一切识身者。遍与一切根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所谓烦恼，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一切识身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一切识身呢？就是前五识，第六识，第七识，第八识，一切识身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与一切根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根，我们刚才大概报了一下，有二十二种根，将来这个本书下面会讲到的。现在，希望大家不记了，一记呀，搞乱了。大概晓得，眼耳鼻舌身意，六种根，记得的啊，男根，女根，等等，命根，这个生命，这些等等的，一共有二十二根。那么这个根啊，二十二种根，详细的解释很不同，譬如说就三种来讲，所以研究佛学，就是真正研究佛学就难了，譬如说，男根，女根，命根，这三种解释又不同。男根呢，是男人的生殖器，在戒律上，女根是女性的生殖器，那么说这算是命根？不算命根。这是生殖器官，命根呢，诶，生殖器官的那个神经，最细微的地方。譬如学密宗啊，学道家的啊，讲丹田，海底，我们学针灸的叫玄关，气海，那些地方是命根，这个命根又不同，有形的命根，还有无形的命根，又不同了，所以这些都是解释起来，学佛学都要了解，佛学是个科学，分析起来很麻烦的。现在给大家大概介绍到这个样子。这就是刚才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与一切根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通一切识身者。意地一切根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心里的作用，不通与一切识身，生理上就没有了，有一部分，心理作用，纯粹心理的，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啊当中的一切根啊，有关联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集论说。若欲界系。任运烦恼。发恶行者。亦是不善。所余皆是有覆无记。故知三受各容有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所以《杂集论》这本佛经上讲，我们有许多的心理作用，哪怕你在学佛修行，是属于欲</w:t>
      </w:r>
      <w:r w:rsidRPr="00A3095E">
        <w:rPr>
          <w:rFonts w:asciiTheme="minorEastAsia" w:eastAsiaTheme="minorEastAsia" w:hAnsi="宋体" w:cs="宋体" w:hint="eastAsia"/>
          <w:color w:val="000000" w:themeColor="text1"/>
        </w:rPr>
        <w:lastRenderedPageBreak/>
        <w:t>界的心理，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经常碰到学佛的人，学到很多，哎呀，我呀，吃素吃了十年了，念佛拜佛拜了二十年，你看我现在还生这种病，你这个话，一听蛮有道理。因为我接触的面比大家多一点，不止佛教界，有许多人说，老师啊，我现在信佛了，不信基督教了，哎，我说你信得蛮好，为什么要改变啊？因为我对宗教平等平等，你信宗教总叫你做好事，改变很奇怪。不是啦，我信了二十年基督教都不灵呐。我说为什么？诶，求什么都求不到，上帝不帮忙，诶，我最近念观世音菩萨，倒蛮好。我说好嘛好嘛，那你就信佛了，你说这种心理是什么心理啊？拿佛学来看，欲界心理。他学佛信教是做生意。格老子我都信你信了二十年了。啊，你都不帮我忙啊，他就是这个道理啊，那是学道吗？哦，菩萨原来专给人家帮忙的呀？所以这样一来，我自己不敢做菩萨，那忙死了。那两个人打架都来拜菩萨，你要帮我忙，把他揍死了，这一边说，你要帮我忙，这个是坏蛋，你要害他，这菩萨究竟帮那一边呢？这是功利思想，一般人学佛学道都是功利思想。大家要检查自己心理啊。所以我常常说，佛法是空法，学空。大家的心理呀，以有所得心，求一个无所得的法，佛法是无所得，本空。背道而驰。这个矛盾的，你何必学佛学道呢？你如果我学了佛，身体会健康，不生病，那做不到，照病不误。那么我何必信佛？诶，谁叫你来信的？你去信病好了。你就是信佛生病，不信佛也生病，这个同佛法是两回事。那么你说我信佛了以后，因此无病，那也并不一定是佛不佛的问题。那是你心理的转化，一切唯心造，这佛法。那么你要把这个搞通。所以唯识论就是解释一个：若人欲了知，千万记住啊，唯识就是《华严经》这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世一切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佛，佛就是心，这是佛经上《华严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人欲了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如果要了解，什么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世一切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现在未来，一切佛，阿弥陀佛也好，释迦佛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观法界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应该了解什么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就是佛。你信佛还不如信你的心。那么现在解释，这里研究佛学是做什么？研究自己的佛，研究自己的心，你把这个研究通了，可以学佛了，不然的话，我看，平常我说笑话，我说真话，有人说，哎呀，老师我学佛，我说我看佛在学你，绝不是你学佛。我说佛正要拜你为师。那都是功利注意的思想来学佛的，那背道而驰。所以《杂集论》这本佛经也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欲界系。任运烦恼。发恶行者。亦是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心理思想有一点欲望，欲望就是贪痴、有所求，痴就是没有智慧，贪就是有所求。以有所求的心，求不到就烦恼。求到了也烦恼，求到是喜，也是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此心理再变态，发恶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是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做不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所余皆是有覆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欲界里头任运烦恼，再增加作恶以外，其他的都属于有覆无记，昏昏迷迷过一辈子，糊里糊涂过一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住了，自己呀，没有明心见性以前，就叫做有覆，就是盖住了。无记，都在昏迷中，叫做无记。其余的心理都在有覆里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生的境界，我们现在人生讲享受，苦受乐受不苦不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知三受各容有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包括这四种，善，不善，有覆，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在这个范围。这一段特别讨论的仔细。《成唯识论》我们也冷静的看看，为什么玄奘法师在这个里头集中那么多的佛经资料，跟我们讨论那么多，这就是人生，真正人生哲学。也真正在学佛。人生不过是这样，苦、乐，非苦非乐。这个就是人生。一切众生，我上次讲过，有个共通的目的，不但是人，离苦得乐。求乐。为什么你要努力发财呢？努力做事？我想去赚两个钱，买一栋房子，买了房子，诶，那就享受舒服的多了，舒服就是乐。我想如何如何都是求乐。不但我们，连狗都想求乐。你看那个狗到热的地方，那舌头吐的多长。他赶快钻个阴凉地方，离苦求乐。那个蚂蚁看到雨来了，赶快爬高，离苦求乐。众生共通的目的，离苦求乐。什么是真正的乐？这就要认清楚了。这才是学佛。所以呀，极乐世界，常乐我净，毕竟清净寂灭才是究竟之乐，是无漏之乐。无苦就是乐，不苦当然是乐了，还有个乐就是苦。就是逻辑的很清楚的道理。所以这一段，讨论的很清楚。修行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总分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没有完呢，还有一个学派，这个学派不是普通大学里头哦，都是修道的这些大阿罗汉，高人哦，佛的大弟子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苦。乐。忧。喜。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根，这是二十二根里头拿出来，人生境界的，苦，痛苦，乐，快乐，忧，至于忧啊，我们人生啊，所以中国人，我常提这个话，这两句名诗，我们从小会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年三万六千日，不在愁中即病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境界都是如此，活了一百年，三万六千天，一年三百六十天，一年三百六十四天，多一点，六十五天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年三万六千日，不在愁中即病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帐我常常算的，青年同学们记到，算算帐看，六十年，假使做一辈子你算算，三十年在床上过去、睡了，夜里要睡，去了一半，只剩三十年，四五岁以前还在无记中，莫名其妙。后来十几年是老化中，昏头昏脑，眼睛也看不见了，中间剩下来只有四五年，四五年三餐饭一吃，大小便一拉，真正人生活到不过一年多的时间还不到，你算算这个帐，你现在用电脑啊，你们仔细算啊，所以人生没有什么道理看，所以以那么短暂的一个生命，赶快把握自己生命的根本，那你不要认为我后面还有好多年，后面好多年，越老越昏头，有什么用呢？年轻不懂事，越老越昏头，所以我讲人生境界，我常常告诉你们青年同学，人生啊，来生我要发个愿，做什么，一辈子做人家的儿女，一辈子做人家的学生，最舒服了，没有钱，</w:t>
      </w:r>
      <w:r w:rsidRPr="00A3095E">
        <w:rPr>
          <w:rFonts w:asciiTheme="minorEastAsia" w:eastAsiaTheme="minorEastAsia" w:hAnsi="宋体" w:cs="宋体" w:hint="eastAsia"/>
          <w:color w:val="000000" w:themeColor="text1"/>
        </w:rPr>
        <w:lastRenderedPageBreak/>
        <w:t>伸手就好，儿子问老子拿钱是伸手要的，站到来要的。这个太太，先生问太太拿钱，先生们拿钱是坐到来要的，等到当父母问儿女们要钱，永远跪到来要哦，所以这个人生境界就是如此而已。赶快修行，就是这个道理，所以人生就在五种境界，苦。乐。忧。喜，很多，舍也很多，抛弃了，抛弃了，你看诗人的境界讲到了，苏东坡的诗作得多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如春梦了无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的境界，过去了的事，就像春天做一个梦一样，你想再回转来找那个梦，一点影子都没有了。（完）</w:t>
      </w:r>
    </w:p>
    <w:p w:rsidR="00A3095E" w:rsidRDefault="00F929EE" w:rsidP="001F4C0D">
      <w:pPr>
        <w:pStyle w:val="1"/>
        <w:spacing w:before="0" w:after="0" w:line="240" w:lineRule="auto"/>
        <w:rPr>
          <w:rFonts w:asciiTheme="minorEastAsia" w:hAnsi="Helvetica Neue" w:cs="Helvetica Neue"/>
          <w:color w:val="000000" w:themeColor="text1"/>
        </w:rPr>
      </w:pPr>
      <w:bookmarkStart w:id="333" w:name="_Toc24558366"/>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7(</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3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似秋鸿来有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苏东坡的诗，上面一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似秋鸿来有信，事如春梦了无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苏东坡的名句，的确是好，后面再也做不出来了。做的出来也不行了，已经给他做过了，再不能重复了。那就是偷他的了，你看，人生就是这样，这就是舍，那过去了就过去了。所以古人说，你看这个古人很多的话呢，蘧白玉说过，宋代那个皇帝，这个赵匡胤的弟弟，赵匡胤当了皇帝，这个宋高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年五十方知四十九之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活了五十岁的时候讲的话，大概皇帝做生日，皇帝做生日，他的感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年五十方知四十九之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这一句话是孔子那个朋友，魏国那个宰相，蘧白玉的话。这个皇帝也重复一道。人生多过了一年，年纪长大一年，回向过去的错，才知道错了，现在你活了二十岁，才知道十九岁以前都错了。很多的错是脸想想都红，到了二十一想想二十岁以前，脸又红起来了。五年五十方知四十九之非呀，这个错啊，就属于舍，人生境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乐。忧。喜。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中苦乐各分二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苦乐忧喜舍，把他归纳又归纳，叫做三受，苦乐非苦非乐，但是这个里头呢，又分成两种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逼悦身心相各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有时候分析那么详细，有时候又可以笼统归纳呢？他说根据两个理由，这种心理的状况所发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逼悦身心相各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压迫生理的难受，有时候压迫感受生理的身体的难受，有时候心理的难受，他每一种难受与快感的现象是不一样。不能笼统，所以唯识学家最反对学禅宗的人，禅宗一般的人笼统，唯识学家骂他们，笼统真如，颟顸佛性。笼统，马马虎虎，酱油跟醋两个差不多，什么都是，他不能差不多，拢统真如，颟顸佛性，（这个笼啊，不是这个笼，人字旁边一个拢。）他一般人讲禅，有许多人说，学佛学道根本不要研究经典教理，只要打坐做功夫就行，那你完全走错了。叫拢统真如，颟顸佛性。你搞不清楚嘛，好的境界坏的境界差不多，你分别不出来了，没有智慧。所以学佛是智慧之学，他这里，唯识呢，所谓叫法相。他每个现象到他前面，那没有办法，那叫做科学，白的是白的，黑的是黑的。白的跟黑的这一半是灰的。你不能黑的跟白的差不多，</w:t>
      </w:r>
      <w:r w:rsidRPr="00A3095E">
        <w:rPr>
          <w:rFonts w:asciiTheme="minorEastAsia" w:eastAsiaTheme="minorEastAsia" w:hAnsi="宋体" w:cs="宋体" w:hint="eastAsia"/>
          <w:color w:val="000000" w:themeColor="text1"/>
        </w:rPr>
        <w:lastRenderedPageBreak/>
        <w:t>白的跟黑的差不多。差不多差的很大。就不能笼统。所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中苦乐各分二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当中，苦乐分成，因为逼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压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快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相各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无分别有分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起来好像无差别，差不多，你说差不多里头啊，界限很大。有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重轻微有差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的烦恼，诶，有时候人生不找一点烦恼来，不大好过诶。人生偶然还要找一点烦恼来烦烦呢。才觉得有味道。轻微烦恼可以哦，重烦恼就吃不消了。你说人有时候无聊起来，还是要找一点烦恼啊，你去搓搓麻将啊下个棋啊，可以，不要赌钱输了打起架来，这个麻将搓的没有道理了。那就是轻微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重轻微有差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苦不乐不分二者。非逼非悦相无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时候，不苦也不乐，那么这个不分开呢，因为不苦不乐啊，还勉强可以不分，他不压迫身心，也没有使身心特别有快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无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现象没有两样，因为他无可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同转的，这个平等转，这个道理啊。好我们今天暂到这里，因为下面连到，一路下来就很长了，中间断了又不大接的上。（完）</w:t>
      </w:r>
    </w:p>
    <w:p w:rsidR="00A3095E" w:rsidRDefault="00F929EE" w:rsidP="001F4C0D">
      <w:pPr>
        <w:pStyle w:val="1"/>
        <w:spacing w:before="0" w:after="0" w:line="240" w:lineRule="auto"/>
        <w:rPr>
          <w:rFonts w:asciiTheme="minorEastAsia" w:hAnsi="Helvetica Neue" w:cs="Helvetica Neue"/>
          <w:color w:val="000000" w:themeColor="text1"/>
        </w:rPr>
      </w:pPr>
      <w:bookmarkStart w:id="334" w:name="_Toc24558367"/>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8(</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3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成唯识论》第</w:t>
      </w:r>
      <w:r w:rsidRPr="00A3095E">
        <w:rPr>
          <w:rFonts w:asciiTheme="minorEastAsia" w:eastAsiaTheme="minorEastAsia"/>
          <w:color w:val="000000" w:themeColor="text1"/>
        </w:rPr>
        <w:t>195</w:t>
      </w:r>
      <w:r w:rsidRPr="00A3095E">
        <w:rPr>
          <w:rFonts w:asciiTheme="minorEastAsia" w:eastAsiaTheme="minorEastAsia" w:hAnsi="宋体" w:cs="宋体" w:hint="eastAsia"/>
          <w:color w:val="000000" w:themeColor="text1"/>
        </w:rPr>
        <w:t>页，已经讲到这个受阴境界，同心的作用，所谓受阴就是五阴里头，色受想行识，这个受，就是我们感受，感觉这个受啊，感觉方面同心理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适悦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是第</w:t>
      </w:r>
      <w:r w:rsidRPr="00A3095E">
        <w:rPr>
          <w:rFonts w:asciiTheme="minorEastAsia" w:eastAsiaTheme="minorEastAsia"/>
          <w:color w:val="000000" w:themeColor="text1"/>
        </w:rPr>
        <w:t>195</w:t>
      </w:r>
      <w:r w:rsidRPr="00A3095E">
        <w:rPr>
          <w:rFonts w:asciiTheme="minorEastAsia" w:eastAsiaTheme="minorEastAsia" w:hAnsi="宋体" w:cs="宋体" w:hint="eastAsia"/>
          <w:color w:val="000000" w:themeColor="text1"/>
        </w:rPr>
        <w:t>页，第二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相应。恒名为乐。意识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我们人啊，感觉到这个很舒服，说很享受很快乐的，使我们心理有喜悦，这种感觉，那么最重要就是前面五识，眼耳鼻舌身，前五识跟他关系最密切，最相应了，那么我们普通就叫做快乐，叫恒名为乐，这个快乐舒服的感受，是要注意啊，前五识的关系最密切，眼睛看的，耳朵听的，眼耳鼻舌身体，那么这个受啊，同意识有关联，我们心理上第六意识跟他两个相应，有关联的，所以这个受，感受，都是，前五识，第六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在欲界。初二静虑。近分名喜。但悦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在欲界，就是现在我们人都在欲界中，欲界中，一切都是感受，贪图的境界，舒服的，感受啊，这个感受呢，那么我们修道的人，有没有这个舒服的感受呢？是有的，是初禅的境界，同二禅的境界，所以初禅就是一切学佛学道，这个功夫，我们普通中国话讲，功夫的那个境界，怎么样叫初禅二禅呢，大概在座很多同学已经很熟练了，你们有些新的同学，只好再提，初禅，这个禅分四禅，就是佛学的归类，四禅，也叫四禅八定，八种定的境界，那么初禅，初禅离生喜乐，初禅是系心一缘，离生喜乐，上面有一句话啊，就是说，这是个原则性的。譬如学佛的人，或者修道的人，不管做什么功夫，就是把身心意志集中到某一个观念，譬如有些人念</w:t>
      </w:r>
      <w:r w:rsidRPr="00A3095E">
        <w:rPr>
          <w:rFonts w:asciiTheme="minorEastAsia" w:eastAsiaTheme="minorEastAsia" w:hAnsi="宋体" w:cs="宋体" w:hint="eastAsia"/>
          <w:color w:val="000000" w:themeColor="text1"/>
        </w:rPr>
        <w:lastRenderedPageBreak/>
        <w:t>咒啊，有些人念佛啊，有些人觉得空掉了，空也是一个东西，也是一个观念，或者有些人修光明啊，有些人修各种各样，很多啊，总而言之，最初做到这个心理思想，什么都宁静了，只在一个情况连续不断，一个情况超越时间空间的，这个叫系心，把心拴住，一缘，一样东西啊，系心一缘。把心拴住，心念拴住一个东西上。或者是光，或者是定，譬如说，像我们现在打坐的，感觉到身体上气脉通了，一下在丹田了，一下在头部了，这不叫做系心一缘，这在变动，这不是定，要系心一缘止于一点，也叫做止。停止了，凝定停止在一点上了。做道家功夫，做密宗啊，显教啊，念佛啊，都是一样，就是只有一个佛号，其他没有了，停止了，这叫初禅的系心一缘。系心一缘还没有到初禅境界，慢慢进步到达离生喜乐，自己功夫深了，有分离的现象。就是自己好像超越了这个肉体，好像超越了这个物质，对我没有多大的障碍。都超越了，这些超越开了以后呢，离开了。并不是不能回来，好像外界东西没有关系。譬如我们普通讲的一个人最喜欢听功夫做到了寒暑不侵，不怕冷，不怕热，保暖没有关系，饱饿也没有关系，吃也可以，不吃也可以，睡也可以，不睡也可以，那么这种现象呢，快要到达离开物质世界了的范围，这个离是这个意思。等到可以离开物质离开肉体，肉体对我没有多大障碍了，慢慢再生出来一种喜乐，一种快乐，就是离生喜乐。初禅，这是拢总的。这里，在初禅的境界，整个做到那已经很困难了。几乎还没有人可以到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达了二禅呢，更进一步了，二禅呢，也就是系心一缘没有变动，只有一个字变动了，定生喜乐，更宁静了，这个定到什么境界呀，那就很难讲了，太多了，定的境界。这个生理心理都不是现在我们打坐的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有些人说返老还童，他把这个人的生命老态把他停止了，很缓慢的衰老。死亡是大家生命应有的现象，他把这个死亡的来临啊，慢了。延伸了，可以活的很长了。这也是种定的道理。是一切都把他定住了，所以有定的境界，再发生喜乐，这叫初禅、二禅，也叫初地、二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初禅是初地的境界，二禅就是，这个同菩萨次第没有多大关系，这叫三界九地，欲界色界无色界。换句话说，到达初禅，已经在欲界的最上层，快要进到色界了，二禅已经是色界境界，可以脱开欲了。这个物质世界的贪欲脱开了，譬如说饮食男女，就是我们这个欲界的，所谓孔子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欲存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饮食男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欲界里最重要，最基本的。到二禅这个境界，已经摆脱了这个，并不需要了，另外进入更升华的一个境界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初地，二地等等，在三界里头分九地。就是四禅八定，也叫九次第定。现在我们的本题，就是快乐的感受，苦乐忧，是心里头有忧愁，苦乐忧喜这四种现象，有时候叫五种，舍，舍就是把他一切抛开了，这四种或者也可以叫他五种现象，这都是所谓感受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讲，我们这个欲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二静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禅二禅，禅定的境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分名喜。但悦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快乐的，同我们现在一样感觉到快感的，这个成分轻了。有个什么成分比较多呢？喜，高兴，等于穷人得到宝一样，一天在笑。所以我们有时候看，有些修道学佛的人，有一点点感受，清灵，空灵的境界，自己就神经一样，笑眯眯的。一个人没有事也会笑起来，这是当然一个现象。这种现象你不要认为他发神经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分名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四个字。接近喜悦的成分，很接近，成分虽然不大，接近喜的境界。所谓喜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悦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就是心理觉得非常高兴。所以一个人自己坐在那里，或者我们一个人得意的时候，一个人坐在房间里，自己都会笑起来，是悦心，心里高兴，这个叫做喜。那么这个喜也属于乐的境界。好，现在我们要讨论，唯识为什么要讲这个喜跟乐都属于感受的范围，就是说到达了天人境界，比我们不同，他的感受不同，那么喜多，喜代表了我们欲界里头的所谓享受的快乐，他升华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在初二静虑根本。名乐名喜。悦身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刚才看到过，初禅、二禅都是离生喜乐，定生喜乐。就是说初禅，二禅，静虑就是禅，玄奘法师翻译啊，用静虑两个字，就是采用了《大学》的，知止而后有定，定而后能静，静而后能安，安而后能虑，虑而后能得，所以干脆他就用静虑，静虑的道理啊，就是正思维。就是八正道的正思维。那么由此我们注意，所以学佛修道打坐入定，不是麻木不仁的，有一个正思维，也叫做正念。有个观念，不过系心一缘了，所以正念正思维。所以初禅，二禅，这个静虑在这个定当中根本呢，那么刚才我们看到过初禅，离生喜乐，二禅，定生喜乐，这个喜乐的境界，喜是心理上，乐，乐好像是生理上，那么我们普通一般现在修道，都想打通气脉，打通气脉，况且很不容易真正的通了。真正通完了气脉是干什么呢？忘掉身体上的苦受，没有痛苦的感觉，譬如打坐腿也不麻了，身体也不涨了，哪里也不痛了，也不要昏沉，也不会昏沉了，不会需要睡眠了。他永远都是一个状态凝定了，气脉通了，真正通完了，不过是忘身，生理的感觉，没有像我们一样，一下舒服，上午好，下午不好了。晚上好了明天又不好了，今天感冒啊，明天流鼻涕啊，这些都没有了，就忘掉了身的痛苦了。所以叫做这个到了禅定初禅二禅中的生理，他永远在乐，乐什么呢？这个乐的成分、很轻，没有肉体的障碍，我们现在肉体障碍很大，这个乐的境界呢，你也不要另外去想象，我们不要另外去想象，宁肯修道，修道以后会乐的不得了，那你发疯了，这个就是庄子讲一句话，你就懂得一个真正什么叫快乐。无苦便是乐。没有痛苦就是快乐。庄子怎么讲呢？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忘脚履之适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穿鞋子，新鞋子买来穿，最舒服的鞋子还是要脚上穿到鞋子的感觉。如果是这个鞋子快要穿破了那个时候啊，我们忘记了有鞋子也忘记了脚了，这个时候的鞋子是最好的。可是好的时间不多，因为</w:t>
      </w:r>
      <w:r w:rsidRPr="00A3095E">
        <w:rPr>
          <w:rFonts w:asciiTheme="minorEastAsia" w:eastAsiaTheme="minorEastAsia" w:hAnsi="宋体" w:cs="宋体" w:hint="eastAsia"/>
          <w:color w:val="000000" w:themeColor="text1"/>
        </w:rPr>
        <w:lastRenderedPageBreak/>
        <w:t>鞋子已经快要破了，又要重新买了。所以庄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忘脚履之适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忘记了脚，我有没有脚在走路，就是鞋子最舒服的时候。等于一个衣服啊，穿的破了，穿的是舒服，而且胆子也大了，想躺一下就躺一下，做睡衣也可以，做抹布也可以，下厨房也可以。不过舒服是舒服啊，衣服快要完了，又要做新的了，新的穿上很拘束啊，就坐在公共汽车上也生怕你把我弄脏了，也躲啊，让啊，很难过。人所以被衣服穿了。不是人在穿衣服。新衣服有这样的可怜。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忘脚履之适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适就是舒服了。舒服就是快乐，什么是快乐？没有痛苦了，就是快乐。所以叫做乐，是这个东西。另外，就是得定了，另外还存在有一种快乐的感觉，这已经不叫做定了，对吧，这已经不是系心一缘了，是我在打坐，又觉得很舒服，是起码有两样心在用，真正得定系心一缘。所谓得乐，没有生理障碍了，没有寒温保暖，昏沉散乱这些障碍没有了。这是乐，所以名乐名喜，也心里很欢喜，很高兴。我们之所以不高兴啊，老是讲人生大部分不高兴的事，都是为了怕什么？活了一辈子啊，每天的时间</w:t>
      </w:r>
      <w:r w:rsidRPr="00A3095E">
        <w:rPr>
          <w:rFonts w:asciiTheme="minorEastAsia" w:eastAsiaTheme="minorEastAsia"/>
          <w:color w:val="000000" w:themeColor="text1"/>
        </w:rPr>
        <w:t>99%</w:t>
      </w:r>
      <w:r w:rsidRPr="00A3095E">
        <w:rPr>
          <w:rFonts w:asciiTheme="minorEastAsia" w:eastAsiaTheme="minorEastAsia" w:hAnsi="宋体" w:cs="宋体" w:hint="eastAsia"/>
          <w:color w:val="000000" w:themeColor="text1"/>
        </w:rPr>
        <w:t>都是为他在繁忙，为自己忙，自己本来没有我嘛，很少。所以喜乐这个名称，是等于说生理的愉悦，心理的愉悦就叫做喜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进一步就是感受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在第三静虑。近分根本名乐。安静尤重无分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第三禅定的境界，我们三禅，普通的研究，什么叫三禅定呢？离喜得乐，还是系心一缘，没有喜悦的境界，所谓喜悦境界，因为心来，心起，才有喜悦，到了这个时候，没有心喜的感觉了，所以怎么样是真正的得乐呢？第三静虑，第三静虑讲功夫啊，已经是气住脉停了，一般普通的呼吸没有了，心脏血已经流通宁静了，这是第三静虑的境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分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禅定的根本比较相近的，这个乐的境界是什么？就是下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静尤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初禅二禅的安静啊，更安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更安静。安静的境界非常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无分别什么？也没有觉得什么快乐不快乐。当然没有痛苦就是乐，开始还有点欣喜的感受，所以功夫到了三禅天，禅定的境界，这个感受已经习惯了，习惯了没有觉得什么了不起，无分别心了，苦乐中间没有分别了，他是纯乐了，这个关于这个乐的心理。受，我们这个受是唯识学，感受啊，分四部分到五部分，苦乐忧喜，大致上分这四部分，归纳性的，有些做五部分，加一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能够撒的开，抛掉了，丢开了，叫做舍。现在苦受没有提啊，刚才先解释我们所谓感受方面，生理心理上，感受，什么叫感受，这个情形叫感受。尤其提到普通的感受还不算数，提到做功夫修行的感受，初禅，二禅到三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逼迫受。五识相应。恒名为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什么叫做苦呢，所谓苦，我们的感受有压迫感，对我们生理心理经常有一种逼迫的这种感受，压迫感。这个压迫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看灯光，灯光太强，我们眼睛难过，这个好难过啊，难过就是轻微的苦。重一点苦啊，流眼泪了，太痛苦了，</w:t>
      </w:r>
      <w:r w:rsidRPr="00A3095E">
        <w:rPr>
          <w:rFonts w:asciiTheme="minorEastAsia" w:eastAsiaTheme="minorEastAsia" w:hAnsi="宋体" w:cs="宋体" w:hint="eastAsia"/>
          <w:color w:val="000000" w:themeColor="text1"/>
        </w:rPr>
        <w:lastRenderedPageBreak/>
        <w:t>难过加重了。譬如灯光太暗了，那么看不见也很难受，难过是难过，难受是难受，真正的写中文啊，同样，难过难受是一个意思？两样意思，难过和这个难受，中间差别，是两样的。我们普通讲话是随便讲过去了，严格一分析，用逻辑来分析，心理意识状况两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灯光暗淡很难受，也是轻的一种苦，所以苦的情形啊非常多，现在讲总原则，对我们生理心理有压迫感的，五识就是眼睛耳朵，譬如我们两个手把耳朵蒙住，蒙个三分钟很难过，这是非常难过，气通不了，里头嗡嗡嗡响，变成苦受了。假使有时候我们在飞机上，气上来，到高空，或者是这个空气不好啊，氧气不对啊，耳朵马上闷起来了，这个时候，现在飞机设备好了，过去我们觉得很难过了。唯一办法只有咽口水，两个手赶快把耳朵蒙住，把气压一下，然后咽个口水把气下去，耳朵又听见了，不然完全蒙住了。那个蒙住也是难受，都是痛苦。所以他同五识，眼耳鼻舌身互相关联很大，这种情形，总定一个名称叫做苦，很苦的，身心不舒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俱者。有义唯忧。逼迫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进一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俱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识身相应，就是压迫感来叫做苦，这就是前面，前个，心理作用的前奏，眼耳鼻舌身五个作用的，这个感受叫苦。第六意识能够思想，能够知觉，没有多大关系。有一点关系，证分，有一点关联，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俱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种痛苦，不但是眼耳鼻舌身感觉到痛苦，我们这个思想上，意识上，也跟到很痛苦，这个苦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忧，忧愁那个忧，就是第六意识的了，当然了，我们现在欠了人家钱，今天下午三点半，银行关门了，结果我们还有</w:t>
      </w:r>
      <w:r w:rsidRPr="00A3095E">
        <w:rPr>
          <w:rFonts w:asciiTheme="minorEastAsia" w:eastAsiaTheme="minorEastAsia"/>
          <w:color w:val="000000" w:themeColor="text1"/>
        </w:rPr>
        <w:t>500</w:t>
      </w:r>
      <w:r w:rsidRPr="00A3095E">
        <w:rPr>
          <w:rFonts w:asciiTheme="minorEastAsia" w:eastAsiaTheme="minorEastAsia" w:hAnsi="宋体" w:cs="宋体" w:hint="eastAsia"/>
          <w:color w:val="000000" w:themeColor="text1"/>
        </w:rPr>
        <w:t>万没有送进去，支票今天已经退票了。明天想办法，不晓得送了票据研究所，坐牢是肯定了，就是</w:t>
      </w:r>
      <w:r w:rsidRPr="00A3095E">
        <w:rPr>
          <w:rFonts w:asciiTheme="minorEastAsia" w:eastAsiaTheme="minorEastAsia"/>
          <w:color w:val="000000" w:themeColor="text1"/>
        </w:rPr>
        <w:t>500</w:t>
      </w:r>
      <w:r w:rsidRPr="00A3095E">
        <w:rPr>
          <w:rFonts w:asciiTheme="minorEastAsia" w:eastAsiaTheme="minorEastAsia" w:hAnsi="宋体" w:cs="宋体" w:hint="eastAsia"/>
          <w:color w:val="000000" w:themeColor="text1"/>
        </w:rPr>
        <w:t>万还了，还要受罚金，这个痛苦，心理的忧愁，是这个，比方了，在钱财。比方我们自己晓得身体检查，说哎呀，我有什么病了，或者说，拿我来本身讲啊，譬如说，医生如果告诉我，你有癌症了，当然癌症他不一定会死，他可是这个心理上的这个忧，恐怖，那个癌症那个忧愁，这种不但是前面五识眼耳鼻舌身痛苦啊，意识，第六意识更痛苦。就叫做忧，忧的道理啊，就是不但对生理有压迫感，心理也有压迫感，那跟到各种心理现状，生病快要来了，失眠啊，头痛啊，胃口不开，饭吃不下啊，那跟到把你忧死了，有些人在忧烦中，是忧死了，很严重的，所以他是一种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圣教说。意地慽受名忧根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圣教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佛经上的教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我们心理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悲戚，这个戚字有一点悲，解不开，所以我们这个，你们读儒家的书，不晓得现在中学里头有没有，我不知道了。这个孔子在《论语》上讲，分析，人家问他说，君子小人之辩，这两个心理的情况。孔子讲，君子坦荡荡，小人常戚戚。（完）</w:t>
      </w:r>
    </w:p>
    <w:p w:rsidR="00A3095E" w:rsidRDefault="00F929EE" w:rsidP="001F4C0D">
      <w:pPr>
        <w:pStyle w:val="1"/>
        <w:spacing w:before="0" w:after="0" w:line="240" w:lineRule="auto"/>
        <w:rPr>
          <w:rFonts w:asciiTheme="minorEastAsia" w:hAnsi="Helvetica Neue" w:cs="Helvetica Neue"/>
          <w:color w:val="000000" w:themeColor="text1"/>
        </w:rPr>
      </w:pPr>
      <w:bookmarkStart w:id="335" w:name="_Toc24558368"/>
      <w:r w:rsidRPr="00A3095E">
        <w:rPr>
          <w:rFonts w:asciiTheme="minorEastAsia" w:hAnsi="宋体" w:cs="宋体" w:hint="eastAsia"/>
          <w:color w:val="000000" w:themeColor="text1"/>
          <w:shd w:val="clear" w:color="auto" w:fill="FFFFFF"/>
        </w:rPr>
        <w:lastRenderedPageBreak/>
        <w:t>唯识</w:t>
      </w:r>
      <w:r w:rsidRPr="00A3095E">
        <w:rPr>
          <w:rFonts w:asciiTheme="minorEastAsia"/>
          <w:color w:val="000000" w:themeColor="text1"/>
          <w:shd w:val="clear" w:color="auto" w:fill="FFFFFF"/>
        </w:rPr>
        <w:t>168(</w:t>
      </w:r>
      <w:r w:rsidRPr="00A3095E">
        <w:rPr>
          <w:rFonts w:asciiTheme="minorEastAsia" w:hAnsi="宋体" w:cs="宋体" w:hint="eastAsia"/>
          <w:color w:val="000000" w:themeColor="text1"/>
          <w:shd w:val="clear" w:color="auto" w:fill="FFFFFF"/>
        </w:rPr>
        <w:t>下</w:t>
      </w:r>
      <w:r w:rsidRPr="00A3095E">
        <w:rPr>
          <w:rFonts w:asciiTheme="minorEastAsia"/>
          <w:color w:val="000000" w:themeColor="text1"/>
          <w:shd w:val="clear" w:color="auto" w:fill="FFFFFF"/>
        </w:rPr>
        <w:t>)</w:t>
      </w:r>
      <w:bookmarkEnd w:id="33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戚字不过没有这个竖心旁。）现在我们本书有个竖心旁，同一个字，用法同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君子坦荡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境光明磊落，痛快的很，没有什么了不起。有些人虽然明天癌症要死了，就是明天支票退了票了，今天高兴还是在高兴。古人有些修养，像我们历史上记载，好多读书人有这个修养，明朝像这几位文学家，像倪云林这些名画家，大文学家，家里穷的明天饭在哪里不知道，晚上看到月亮好，端个凳子，泡杯茶，坐在月亮下头看月亮，还作诗啊，他高兴的很。太太是气急了，就告诉他，你呀，还在看月亮，明天早晨都没有米做饭了。你还有什么高兴的？他说现在几时啊？太太说现在夜里呀，早上有没有稀饭吃啊，说你好笨，他把太太骂一顿，这也是坦荡荡的一种。你不要看哦，你以为傻，这个心境修养不容易哦。下一个钟头痛苦是下一个钟头的事，格老子我现在有半个钟头舒服是我现在的事。有些人就是莫名其妙有这个气派的。也很了不起呀，也很值得欣赏的人。如果有学问有修养，一切看得开了。你们生死来也不过如此。天大的事情也不过如此，我们中国人有句俗话，讲的，天塌下来还有头挡住呢，头上还有个帽子呢，慢慢来不要紧。那真是坦荡荡。小人啊，这个小人不是人大谓之大，人小谓之小，这个小人，人小谓之小人，那我当然也是一个标准小人了，个子又小。这个小人跟君子的区别，修养，人品的区别的代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不要养成心境常戚戚，一点芝麻大的事，在心里放不开觉得难过，这就是小人的境界。戚戚，戚戚的意思啊，忧愁之貌，忧愁现状，状态，一点事情都解不开，就是戚戚。刚才我们讲了半天，就是解释本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地慽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道理。慽就是孔子所讲的常戚戚这个戚。我们这个第六意识上，有些人，无事都在忧闷的状态，所以搞久了以后，眉头上都皱拢了，眉毛皱拢了。看相的一看，哎呀，先生啊，你的心量放大一些，看相很会讲话的。不好意思说你心量太窄了，这样就得罪人了，看相一百块钱拿不到了，哎呀，先生啊，你前途无量，不晓得是黑暗啊，无量要会听了，传音差一点就是没有亮光了。你前途无量，不过呢，心地能够再放宽呐，哦，后福就无穷了。后福无穷，究竟穷不穷就不知道了。反正他讲的好听，那么你懂得就晓得，自己眉头经常都皱的。所以我们读古书，像我们小的时候，念书啊，这个儿童读物啊，我经常向你们提倡的，《增广贤文》这本书，我们小的时候都会背啊，很多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生不做皱眉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生不做皱眉，把眉头皱拢来，不做皱眉事，）就是说，人家，刚才讲到朋友家里没有米了，问你借</w:t>
      </w:r>
      <w:r w:rsidRPr="00A3095E">
        <w:rPr>
          <w:rFonts w:asciiTheme="minorEastAsia" w:eastAsiaTheme="minorEastAsia"/>
          <w:color w:val="000000" w:themeColor="text1"/>
        </w:rPr>
        <w:t>500</w:t>
      </w:r>
      <w:r w:rsidRPr="00A3095E">
        <w:rPr>
          <w:rFonts w:asciiTheme="minorEastAsia" w:eastAsiaTheme="minorEastAsia" w:hAnsi="宋体" w:cs="宋体" w:hint="eastAsia"/>
          <w:color w:val="000000" w:themeColor="text1"/>
        </w:rPr>
        <w:t>块钱买米，你心里，口袋里有</w:t>
      </w:r>
      <w:r w:rsidRPr="00A3095E">
        <w:rPr>
          <w:rFonts w:asciiTheme="minorEastAsia" w:eastAsiaTheme="minorEastAsia"/>
          <w:color w:val="000000" w:themeColor="text1"/>
        </w:rPr>
        <w:t>3000</w:t>
      </w:r>
      <w:r w:rsidRPr="00A3095E">
        <w:rPr>
          <w:rFonts w:asciiTheme="minorEastAsia" w:eastAsiaTheme="minorEastAsia" w:hAnsi="宋体" w:cs="宋体" w:hint="eastAsia"/>
          <w:color w:val="000000" w:themeColor="text1"/>
        </w:rPr>
        <w:t>块，</w:t>
      </w:r>
      <w:r w:rsidRPr="00A3095E">
        <w:rPr>
          <w:rFonts w:asciiTheme="minorEastAsia" w:eastAsiaTheme="minorEastAsia"/>
          <w:color w:val="000000" w:themeColor="text1"/>
        </w:rPr>
        <w:t>500</w:t>
      </w:r>
      <w:r w:rsidRPr="00A3095E">
        <w:rPr>
          <w:rFonts w:asciiTheme="minorEastAsia" w:eastAsiaTheme="minorEastAsia" w:hAnsi="宋体" w:cs="宋体" w:hint="eastAsia"/>
          <w:color w:val="000000" w:themeColor="text1"/>
        </w:rPr>
        <w:t>块都舍不得，人家问你借钱，那个眉头皱成，哎呦，我都穷的要死，你没有米啊，我还没有面呢。所以不借，明明晓得，但是钱不肯借，是皱眉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生不做皱眉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上应无切齿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啊，</w:t>
      </w:r>
      <w:r w:rsidRPr="00A3095E">
        <w:rPr>
          <w:rFonts w:asciiTheme="minorEastAsia" w:eastAsiaTheme="minorEastAsia" w:hAnsi="宋体" w:cs="宋体" w:hint="eastAsia"/>
          <w:color w:val="000000" w:themeColor="text1"/>
        </w:rPr>
        <w:lastRenderedPageBreak/>
        <w:t>譬如说某人讲到某人，老汪讲到老王，那么老张一听，在旁边咬牙，牙齿一咬，恨的那个样子，你讲他，咬的切齿，为什么给人家恨成这样子呢？因为自己做的皱眉事太多了，每一件事情做的使人家头痛了。皱眉事使人头痛，所以人家一提到老汪提到老王啊，那牙齿就咬上了，恨死他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生不做皱眉事，世上应无切齿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没有咬牙齿恨你的人。一切在自己的做人。这也是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戚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现象。小人会常戚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学了佛呢，更要知道，意地的慽受，我们心理思想上面一点事情都展不开，戚戚这种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忧根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佛学的归类，这个人就叫做忧。我们普通啊，写忧啊，愁啊，这个文学境界啊，老实讲没有好好去分析，而且尤其是文学境界了，大家都晓得，少年不识愁滋味呀，更上层楼，更上层楼。年轻人写文章都喜欢写个忧啊愁啊，忧成什么样子呢？愁叫什么面孔，他影子都不知道，是在文学上玩的。所以人到老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今识尽愁滋味，欲说还休，欲说还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愁字都不愿意讲了。所以真到了愁字，故意读白字，只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凉好个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个秋天来了。下面那个心就把他拿掉了。心到哪里去了？心掉了。老掉了，就不敢想那个忧愁烦恼的事了。所以忧根就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生地狱中诸有情类。异熟无间有异熟生。苦忧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中，这个佛经讲的是合乎逻辑的，我们姑妄信之吧，也许我们地狱中来，可是忘记了。六道里头，假设生在地狱里头的众生，众生，佛经就叫做有情，有思想，有感情，这就是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地狱中诸有情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狱里头不一定都是人哦，有些生物，所以你看，我们真的你要研究地质学，挖开了看，有些生物啊，专门在地底下，泥巴下面，一见太阳就死了。换句话说，假设那些是地狱众生，我们把他挖开见了太阳，倒给他超生了。把他脱离这个苦海了，所以你研究生物就知道，我们白天这个世界上人类活动不算多，天一黑了，黑夜的世界有生命，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情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佛经讲，所有微生物动物夜里出动的这个生命，比我们这个人类啊，不晓得多几千万倍。有许多生物，譬如蝙蝠是有名的，夜里要出来活动，白天要躲起来，因为他没有眼睛，靠感觉的。像地狱里头这些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就是果报，他的果报在地狱中受罪，等于我们在人世间坐无期徒刑的人，坐那个牢，又不同了，同一般犯人都不同了。做的更深一点，很不容易见到了。这个异熟这个果报，无间，没有间断性的，在干什么？在受罪，就叫做地狱，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异熟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生命，受这个果报，苦忧相续，随时随地在痛苦中，生理在痛苦中，感受；他的心理，随时随地在忧，忧愁中，这就是地狱众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呀，其实，有些人问，地狱真有没有？我说你又何必问这个呢？真有？同你也没有想干，你也没有去，有了怎么样，你坐在这里替他哭啊？你说没有？我又不能随便告诉你没有，地狱，我说现在你不</w:t>
      </w:r>
      <w:r w:rsidRPr="00A3095E">
        <w:rPr>
          <w:rFonts w:asciiTheme="minorEastAsia" w:eastAsiaTheme="minorEastAsia" w:hAnsi="宋体" w:cs="宋体" w:hint="eastAsia"/>
          <w:color w:val="000000" w:themeColor="text1"/>
        </w:rPr>
        <w:lastRenderedPageBreak/>
        <w:t>要看，下地狱去到地狱，地狱天堂都在人间，只是我们不留意，你去看看社会上有许多人，依我看来，我们经常讲啊，尤其告诉年轻人，同学们，不要忘记了，不要过分的享受，就在台北市，就在这个社会，走几步路，好多人都在地狱境界里。而且我们过惯了以后，半天不开冷气，哎呦，好热哦，没有冷气。哎呀，我说我们当年还冷气呢，什么气都没有看见，拿个纸扇那么扇两下，把衣服拉开，好舒服哦，那比冷气还舒服，做在大太阳下，那些劳苦的人，看到一个树影子，一坐下，凉水一泡，一身汗，哎，那个享受啊，好像上了天堂一样，现在半天没有冷气就过不了了。消福报啊，在我们那个观念来看，你们太可怕了，其实这个街上多少人，没有冷气，那些平房里，我站在楼上随时一看，有些人，他就在那个痛苦的地狱，这里还看不到，台北很多的，到处都是，有许多人，地狱就在人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再到医院去看看。你再到股票市场去看看，你看那个股票跌了，好多人坐在那里，还泡杯咖啡，那个两个眼睛，那就活活的下了地狱。有时候，我到那个中山堂前面那个股票市场，我说你们不要来啊，这个里头又是天堂又是地狱，要你进去看看，那个本来想发财，一听到股票跌停板了，那个气得，人就是那么，那个眼神都脱了。这就是地狱，你说地狱在哪里？就在自己这里都有。所以在地狱中的众生啊，记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忧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就是地狱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狱寻伺忧俱，一分鬼趣。傍生亦尔。故知意地尤重慽受。尚名为忧。况余轻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又说，地狱里头寻伺这两个是代表心理的境界，心理的思想，我们喜欢找一样东西，这个心理思想永远不停，就像波浪一样，所以散漫，寻。伺，有时候思想想，思想太疲倦了，傻里呱唧在那里，好像愣住了。我们常说，这个家伙好楞，那个发愣就是伺。北方话讲发愣，南方话讲发呆。台语讲什么？（</w:t>
      </w:r>
      <w:r w:rsidRPr="00A3095E">
        <w:rPr>
          <w:rFonts w:asciiTheme="minorEastAsia" w:eastAsiaTheme="minorEastAsia"/>
          <w:color w:val="000000" w:themeColor="text1"/>
        </w:rPr>
        <w:t>kongoo,</w:t>
      </w:r>
      <w:r w:rsidRPr="00A3095E">
        <w:rPr>
          <w:rFonts w:asciiTheme="minorEastAsia" w:eastAsiaTheme="minorEastAsia" w:hAnsi="宋体" w:cs="宋体" w:hint="eastAsia"/>
          <w:color w:val="000000" w:themeColor="text1"/>
        </w:rPr>
        <w:t>大概是吧。我的台语不标准的）。那个就是伺的状态。所以寻者，地狱里头你说，地狱众生有没有思想，只有痛苦？还是有，还是有寻有伺，但是他同我们思想啊，不同，他是思想，现在我们怎么能够少苦，哎呀，只要不苦就好了，等于我们这个，假设我们犯了罪。带到手铐，带到脚镣，大家都把这个走出来，两个脚走路有限度，只能这样走，现在还好，在古代还带一个木栅，方方一个，方桌子的一个东西一样，就架住这里，脖子这里，也只能看到这样，那很苦，手还拷起来，脚上，这里还带着那个枷锁，这个时候，你的这个罪啊，还在研究唯识了？还在四禅定？什么鬼都不想了，阿弥陀佛，只有想到托佛，托到这个板难受，哎呀，哪个人能够帮我把这个板拿开，松一点点就上了天堂一样，这个时候的思想是这个。等于我们饿了以后啊，思想不管什么烧饼馒头了，酸了的，臭了的，拿来给我吃一口都舒服。这个时候，那个就是天堂。所以天堂地狱的境界，苦乐是比较来的。所以我们觉得人生的修养东方文化，人都不要过分了。过分了，苦乐是心理比较来，人能</w:t>
      </w:r>
      <w:r w:rsidRPr="00A3095E">
        <w:rPr>
          <w:rFonts w:asciiTheme="minorEastAsia" w:eastAsiaTheme="minorEastAsia" w:hAnsi="宋体" w:cs="宋体" w:hint="eastAsia"/>
          <w:color w:val="000000" w:themeColor="text1"/>
        </w:rPr>
        <w:lastRenderedPageBreak/>
        <w:t>够喝一杯茶，有一个地方坐到，和到来还可以吹吹牛，已经蛮舒服了，到了那个境界都没有，就很痛苦了。所以，中国文化，不管道家佛家儒家，三家一样，告诉我们一个人生的修持，知足常乐，把握现实，知足常乐是什么？就是把握现实，把握到现实这一下，我们在在座有个板凳坐也不错，不一定沙发。有沙发的时候也可以，没有沙发，再没有椅子，地下也不错，等于我们海边人讲笑话，我讲过几次的，我们海边有个人说，赶船，那个古代呀，我们小的时候，那个交通工具呀坐船，这个南方啊，坐船这个人拼命赶，赶到了，等于赶公共汽车一样，赶到旁边这个船啊，快要开了，挤满了，说不行了，不行了，你等到下一趟，下一趟过去过来好几个钟头，这个人死死哀求，哎呀做做好事啊，我有要紧事啊，你就给我挤上一点，而且我人又瘦，大概同我一样，然后他说，你不晓得，在有一点给我坐一坐就好，我的屁股尖的，只有一点点的地方就好，他那么讲的可怜，大家觉得蛮好笑，好吧好吧，大家挤吧，让他挤上来，他老兄挤上船来啊，大家还没有坐好，他就躺下来了，给大家骂起来，你这个人啊，不能做好人，人不能做好人，你自己讲自己屁股尖的，所以给你上船。咦，他说我先打了招呼，屁股尖的怎么坐得住嘛。所以当然要躺下来。虽然这个是笑话，这个笑话我从小听了，印象很深，年纪越大，越觉得古人啊，老辈子讲的笑话，深度很多。一层一层，这就说明人生好几个层次在里头，你看这个笑话，还是挖苦人的，有好几个人生哲学的层次在里头啊，我们先休息一下，现在我们躺下来休息。（完）</w:t>
      </w:r>
    </w:p>
    <w:p w:rsidR="00A3095E" w:rsidRDefault="00F929EE" w:rsidP="001F4C0D">
      <w:pPr>
        <w:pStyle w:val="1"/>
        <w:spacing w:before="0" w:after="0" w:line="240" w:lineRule="auto"/>
        <w:rPr>
          <w:rFonts w:asciiTheme="minorEastAsia" w:hAnsi="Helvetica Neue" w:cs="Helvetica Neue"/>
          <w:color w:val="000000" w:themeColor="text1"/>
        </w:rPr>
      </w:pPr>
      <w:bookmarkStart w:id="336" w:name="_Toc24558369"/>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9(</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3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地狱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忧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地狱里头受苦罪的，他的思想，这个感觉随时在忧愁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分鬼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鬼道同地狱道是六道里头不同，鬼道是鬼，鬼道是非人，譬如我们普通讲，人死了变成鬼，不一定，人死了，所谓中有身，中阴身，拿佛学来讲。中有，就是说这个生命离开了，另一个生命，等于我们搬房子一样，这个房子搬出来，新房子没有找到，中间在漂流这一段，叫中阴身，中间阴境的，也叫中有身。善人没有，大善人没有中有身，一死就升天，恶人，大恶人没有中有身，一死下地狱或者转入别的道。中有身或是大概我们会有吧。不好不坏，又不聪明又不笨。说你是好人嘛，不像，说你坏蛋嘛，也不至于，中间的，可能有中有身，中有身七天一个生死，这个不是鬼，七七四十九天一定转生，转生六道里头，转成鬼，是一种道，鬼道。我们叫人类，另外有种生命叫鬼类。鬼类是非人，非人是有些有形，有些是无形，有些有色，有些是无色。所以我常常说，譬如在广西贵州西南边疆一带，有一种鬼道里头叫魈，山魈。山上的，是鬼，鬼道（鬼字旁，这个山魈），咱们江南一带的五通，台湾大概没有吧。譬如狐仙啊，狗啊，狐狸修成仙，那不算鬼道，那是阿修罗道，这个鬼道啊，</w:t>
      </w:r>
      <w:r w:rsidRPr="00A3095E">
        <w:rPr>
          <w:rFonts w:asciiTheme="minorEastAsia" w:eastAsiaTheme="minorEastAsia" w:hAnsi="宋体" w:cs="宋体" w:hint="eastAsia"/>
          <w:color w:val="000000" w:themeColor="text1"/>
        </w:rPr>
        <w:lastRenderedPageBreak/>
        <w:t>山魈是鬼道，山魈，像我亲自看到过脚印，没有见到过。山魈脚印跟我们相反的，我们脚是那么长前面，他后跟在前面，倒转来的。他要给你看见，看见，不给你看见我们也看不见，他同人的社会一样，也有家庭，也有婚嫁，也有什么，所以我们讲人真坏啊，我们还在那个贵州广西云南边疆那一带，人呐，世界上最坏就是人，人会骗鬼，山魈经常上了人的当，山魈他也过年，他也婚嫁，有时候他来呀，到乡下山边嘛，他来了，几个过来了，那个样子啊，怪里怪气的，那当然，三分不像人，七分不像鬼啊。他就给你比手势，话也不会讲，比手势。借锅子，大锅啊，家里办喜事啊，要借大的铁锅子，借去了，乡下人最愿意借东西给他了。借给他假的，锅子拿纸做的，外面糊了，哦，他拿去做饭，一点啊，纸一点哦，烧掉了，他很讲信用，不敢再来借，到别的地方借，但是他过几天，他要背一个很大的锅来还给你。所以纸锅就骗他的真锅。你看人多坏啊，人会骗鬼，实际上这个鬼怕人啊，这是真的，山魈。但是他要是发现了你人是骗他的，那你不得了了，你赶快逃吧。那个瓦啊，房子啊，自然飞掉了，你人睡在床上啊，两夫妻睡在床上，以前人都有帐子的，诶，这个帐子一下飞上去了，光的，然后抬到床四面转，你也看不见什么东西抬起转，那你把你吓死去，那山魈也是鬼类。这鬼属于非人，那我们所看到鬼，那个并不一定是中阴的灵魂，那么鬼道他能够知道前生吗？能够知道，过多久，几生的事情知道，不是真的神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分鬼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趋向的这个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旁生畜生，说鬼道里头，旁生，他这个旁生没有人旁的，就是旁生，横的，他这个生，像我们这个，背脊骨站起来走路，是人道，畜生道，背脊骨是横起来走路的，所以叫旁生。这个旁趣，畜生道里头，鬼道里头，同地狱道，这叫做下三道，下三道啊，都是忧俱，随时在痛苦里，所以他，你看没有思想，他没有时间有思想，没有闲暇，痛苦的没有闲暇了，等于我们生病在医院里，极痛的病，只有叫哎呦哎呦，一天叫到晚，没有时间啊，你说你念佛吧，他不骂你就好，格老子，我叫哎呦都来不及，还有时间念佛啊？他会这样答复你的。他这痛苦是密切连到的。只有忧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此，你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知意地尤重慽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种，这个意识思想里头，悲戚烦恼这种痛苦的感觉叫做忧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况余轻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呢，轻重的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另一派学理的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都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天中者。恒名为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但是人道，地狱道，天人有一部分也有痛苦，烦恼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天中者。恒名为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非尤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太重。那么何必人天啊，我们拿人中的比方，一个穷人，或者拿我们青年同学大学毕业，学位拿到了，再做了一个官，什么官，叫做马路巡阅使，一天压马路，做压路机，西门汀逛逛，这里逛逛，弄个履历片到处送，那个主管看到，哦，好好，履历放到，我给你想办法，有机会通知你，这一通知啊，一万年以后。那么一天到晚只好做马路上逛了，马路大使，做了半年，这个很忧哦，对吧，这个就是忧。那么你说当老板们有钱，现在一讲啊，在台湾，我们台北的情况，谈到有钱，多达几千亿，几千亿的，台北可以数出来二三十个人家，都在几千亿以上，几千亿还是普通一个标准，你说这些老板们，舒服不舒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慽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穷人还痛苦。你看到他很舒服，那个忧愁烦恼，有一样你就不舒服，像今天，我们几个朋友在讲，我说我说来不干这个事，有几个朋友，他说，老师啊，我真可怜。我说我晓得啊，你们可怜，想在你这里吃一餐稀饭都做不到。我喜欢吃地瓜稀饭，他们来舀一碗吃了以后啊，比外面</w:t>
      </w:r>
      <w:r w:rsidRPr="00A3095E">
        <w:rPr>
          <w:rFonts w:asciiTheme="minorEastAsia" w:eastAsiaTheme="minorEastAsia"/>
          <w:color w:val="000000" w:themeColor="text1"/>
        </w:rPr>
        <w:t>20000</w:t>
      </w:r>
      <w:r w:rsidRPr="00A3095E">
        <w:rPr>
          <w:rFonts w:asciiTheme="minorEastAsia" w:eastAsiaTheme="minorEastAsia" w:hAnsi="宋体" w:cs="宋体" w:hint="eastAsia"/>
          <w:color w:val="000000" w:themeColor="text1"/>
        </w:rPr>
        <w:t>块一桌酒席还好吃，他说我多可怜，一天到晚三餐都在外面应酬，应酬是痛苦。哎呦，我说这个苦我知道，我知道，所以我是天天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招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人请我吃饭，哎，我说我几时给人家请过啊？就是一句话，我不怕得罪人。这个风开不得啊，开了以后，他那一请那一请，我这家里不要蹬了，一天到晚都在外面吃饭，那个吃的很痛苦啊。所以天人，你以为人好了就有福气呀？同样有忧苦，忧的情况不同，你担忧这个饭啊真难吃啊，像我常常说，有时候，同学们结婚，只要我去到当什么介绍人，证婚人，这一下把我痛苦好几个月，到那一天穿个长袍，上台脸要发红，发抖，你叫我上课啊，没有关系，随便乱吹，叫我结婚的时候讲两句话，我脸发红了，这个讲什么好呢？你两个又跳苦海了，恭喜恭喜，就好了嘛，真让我讲话就是这两句话，恭喜你两位重新跳进苦海，好好，大家吃酒，这个何必站在台上训话，下面等得，老实讲肚子也饿，你在那里讲了半天，哎呦，有些人好像一辈子没有上过课啊，没有演讲的机会，抓住那个机会就演讲起来了。哎呀，我想你呀，真是还要当新娘新郎的儿子算了，再投个胎来吧，这种机会不要多讲了，也是痛苦。这个我是讲的现成的话，忧，我讲这个话都是真的，所以同学们千万不要找我干这个事啊。你叫我送礼做什么都可以，你叫我喊你干爹我也干，就是这个事情不干。非常痛苦，真的痛苦极了，我真的怕死了，这样也是忧哦，有此道理，你晓得天人境界里头也有忧。环境最好，福气最大的人，有他的痛苦。所以到达无忧啊，除非是真的解脱得道了。人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下面有一句，天人境界的忧啊，比较是某一种轻微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尤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特别重，那轻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畜生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鬼界。名忧名苦。杂受纯受。有轻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旁生，畜生道中的众生，这些朋友啊，比鬼道中的朋友，有时候他的状况，叫做忧，也有叫做苦。重点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受、纯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混杂的受叫做忧，感受的痛苦。完全是最重的痛苦呢，就叫做苦了。是这个轻重，这个中间的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捺落迦中。唯名为苦。纯受尤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捺落迦呢？无间地狱，地狱里头最重的苦行是下无间地狱，无间，中间没有一点一丝空闲的时间是舒服的，永远在极大的痛苦中，是无间，所以佛经上经常劝我们，这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暇满之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在座诸位，都是了不起的有善根的人，那至少今天晚上有暇，有空，你要学佛，要研究学问，没有空的时间，譬如说像我这个朋友里头，穷苦的朋友谋生，夜里还要去做生意，有时候说老师啊，很久，没有来看看你，总没有时间，我说你忙生活去吧。有些呢，地位高了，也没得空，有地位有钱也没得空。这一份的福报没有暇，闲，闲暇没有了，（有些经上是闲字，有些经上是暇字）。就是闲暇，像我们吃饱了没有事坐在这里，般若般若，唯识唯识的，这是福气哦，暇。满，圆满，五官不缺。眼睛看的见，耳朵听得见，并没有残缺的地方，所以暇满之身难得呀。这个人生，不要浪费了自己。浪费了自己这个暇满之身，是最大的浪费，最大的罪过，对不起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捺落迦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无间地狱，第一身体不圆满，绝对不圆满，时间无闲暇，所以叫做无间地狱，永远每一分秒中都在受苦受罪，是无间地狱是永远只有苦，纯粹受苦，非常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什么叫做快乐的。我们人是，就是人道啊，都是对比的，有苦有乐，有喜有忧，都是间断性的，所以人中好修行，就在这样。善恶掺半。其他，天人呢，不能修行，享福享到无间，没得空修行的。而且不要修行嘛，诶，身体健康，一天都很舒服，何必修行，那样干什么呢，疯掉了，天人认为你们疯掉了，等到他受罪的时候，来不及了，等于我们晓得，像我这个朋友里头有许多，有地位有钱，他也都认识我叫老师，我常常开他们玩笑，我这个老师是你的哪一种老师？哎呀，老师就老师，我说你也没有跟我学过，跟到人家乱叫。老师佛学大师，我说我不学佛的哦，那老师你究竟什么，我也讲不清楚什么，所以我有个东西发现，我真不晓得我是个什么东西啊，我说你也认不清楚我，等于刚才有个同学，晚辈，吃饭有个同学跟我讲，他说老师啊，我经常接到电话，人家问，是不是老古啊，我说不是老古，我接到电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里啊，老古，你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吗？怎么变成老古了？他说这个电话，这个同学告诉我，很难答复。我说很好答复嘛，他问你，诶，你不是东西吗怎么变老古啊？你说老古就是东西，东西就是老古。这样很简单嘛。所以这个，我们讲，纯善享福的，没有办法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捺落迦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纯苦受罪的，没有办法，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因此，弥勒菩萨在《瑜伽师地论》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若任运生一切烦恼。皆于三受现行可得。广说如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自然的，生出来一切烦恼，我们人都有烦恼，所有的心理上烦恼思想，都与三受，三受要记得啊，学过唯识，苦受，乐受，不苦不乐受。不苦不乐他为什么不用中庸呢？中庸还带一点苦，带一点乐，这是不苦不乐，这个三受现行可得。我们现在心理行为可以找得到，这个三受的详细分析，同我们心理状态作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说如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前面已经讲过，我们现在不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俱生萨迦耶见。唯无记性。彼边执见。应知亦尔。此俱苦受。非忧根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见，就是身见，我见，我们人不能见道，所谓不能见到道，大家学佛不能，有五见障碍了，什么叫五见呢？主观的成见，我常常拿我见批评东西中外一切的学问都落在五见中，邪见，边见，身见，见取见，禁戒取见，大家尤其是用功学道学佛的，特别注意，你看我们学佛的人认为自己，哎呀，皈依佛僧，皈依三宝没有邪见，不要太客气了，讲句真话，都在邪见中。什么是佛什么是道，你理论没有搞清楚，都在邪见，邪见，身见（吩咐板书：我见拿开啊），这个时候，邪见边见，身见，边见，见取见这个叫我见，见，佛学讲就是观念，思想观念拿不掉，譬如说邪见，有些人修道，非要这样不可，那样不可，好像子午卯酉又要打坐了，甚至于任何一种观念，这个就叫道，那个不叫道，都是邪见，包括下面的见，所以说鸭蛋教，鸡蛋教，一贯道，三贯道，同善社，乃至佛教，乃至宗教里头，信耶稣的上帝得救，其他都是魔鬼，那看我们是满堂魔鬼，阿修罗，拿佛经来讲。那么学佛的人看其他的耶稣教天主教，同样的有色眼光，认为人家是邪见，究竟哪一个是邪，邪见就是歪了，歪锅了，究竟那个是歪锅啊？天晓得。都是有什么？见取见来的，自己有个主观成见，把自己的主观成见抓的牢牢的，我这个才是对，违反我这个都是错。学佛的也一样，所以我对于看到那些宗教徒啊，我那个头啊，就是一个头两个大，那真大啊。所以每一个都是如此。那都有现代的病理学啊，那叫做宗教心理病，没有办法医的，在医学上。宗教心理病，家里有一个疯狂了的宗教徒，这一家啊，宁可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捺落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好一点，叫做受无间地狱的罪，哦，那我看的多了。还有像我这个人啊，不晓得是哪一教，我也搞不清楚，哪一教看到我都讨厌的，哪一教的朋友我都有，你们譬如说神父啊，牧师啊，修女啊，也都是我的学生，也都是好朋友，哪一教也欢迎，哪一教也讨厌，我还经常上街，看到人家看到我，老远那个眼睛啊，哎呦，那个仇恨得瞪目而视之，就瞪过来了，我说大概是什么教徒了。我永远对他笑，我越笑，他越气，他越气我就越笑。这个有点虐待人了。人家越气你越笑，他更气，所以想想，也不要做缺德的事，只好也不笑，也不气啊。做成无记性的就过去就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不但如此哦，宗教不同，就是同样是宗教徒，学密宗的看到也讨厌，学禅宗看到我也讨厌，学净土的也讨厌我，反正我所以叫做东西精华协会，一点没有错。不是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自己也搞不清楚。这一种有，都落在邪见。甚至你打坐的境界，一有偏差是邪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边见，这个很容易落的，你看西方很多哲学家的，宗教哲学，许多东西乃至你譬如说讲政治哲学嘛，自由民主专制，都是啊边见。你认为自由民主就一定好吗，我觉得帝王专制很不错啊，假设现在有个好帝王，我愿意喊他万岁，蛮民主的。你说现在民主真好吗？好的时候好，不好的时候比那个还差，你说一定认为这样才对啊？已经落在边见就是邪见。但是学佛的人，佛已经告诉我们无量无边，你看我们哪个学佛的没有边啊？那个边的厉害。哦，打起坐来，觉得自己空了，我晓得你那个空啊，有边的就是那么大。连这个台北市都盖不住。空本来是无量无边嘛，你那个境界已经有一个境界，已经落在有量有边里头了，边界，把自己困扰住了。一切的见解呢，什么叫边界？你的学识，你的人品，你的修养，是有限度性，不能再升华，就叫做边见。人要不断有进步，今天的成就不算数，永远在明天进步，这个就是佛法的精神，无量无边。你落在这个限度里头，已经落在边见了。这个都很可怕的，所以尤其是读书知识分子，我也怕。说这个知识分子，知识分子那个边见之厉害，他认为学问就是这样。那就是这样，碰到我这个人不读书的，就是万事你第一，你好。你的学问真高，高到比山还要高，山都有顶，你没有顶了，就是高帽给他一戴，就算了，那都落在边见上。文章是自己好，这是边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见取见，更厉害，学佛学的。先入为主，自己懂的那一点对不对？已经在边见邪见里头，他也不管，那么自己认为看到对了，就是我这个对，怎么样都是他的对，不过，他也讲，我是很客观给你讲啊。多客气啊，你说人有客观吗？我不承认世界上有客观，我认为我非常主观。那讲出客观就是主观了。见、取抓的很牢。这个观念摆不掉，所以不能成道。（刚才有一个他把他擦掉了我们这个陆先生已经得道了。）身见，这个更难了。打起坐来修道哪里没有身见呢？都有一个，还要搞气脉，搞气脉都在身见上，有身见在，你怎么能够见道呢？下面有一个更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戒禁取见，每个宗教，每个东西，每个范围都有个教条，都有个戒律，都有个规定，认为这个规定就是道，不和这个规定不是道，你不吃素的永远下地狱。那么密宗讲吃荤的，你还没有资格吃荤啊，你还没有胆子吃荤啊，好像非吃荤才能成佛，也是戒禁取见，也不对的。戒禁取见，认为这个我，哎呦，老辈子相传啊，师父教我的啊，这样才成佛啊，你去成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浆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吧，我常常说你去成你的浆糊吧，我是不要成的，很可怕。受过宗教洗礼的人，都落在戒禁取见，戒禁取见。有时候，有些宗教很严重啊，哪个指头可以拿东西，哪个指头不可以拿东西，以前这个，那么譬如说，佛教讲上香，</w:t>
      </w:r>
      <w:r w:rsidRPr="00A3095E">
        <w:rPr>
          <w:rFonts w:asciiTheme="minorEastAsia" w:eastAsiaTheme="minorEastAsia" w:hAnsi="宋体" w:cs="宋体" w:hint="eastAsia"/>
          <w:color w:val="000000" w:themeColor="text1"/>
        </w:rPr>
        <w:lastRenderedPageBreak/>
        <w:t>有些人就争，有一派是右手上香，袈裟这样搭到右手好给你做事，有一派照印度啊，又说不准右手上香，左手上香，为什么，右手杀人手，而且洗屁股揩屁股都靠右手的，所以不干净。不准佛前上香，这个时候袈裟搭到了这个手，上香就要弄到。有一次我到一个地方，说你错了啊，我说错了？他的戒禁取见来了。我说应该那一只？右手上香，我说这样啊，我说换一手，后来我说谈，我说我这个人没有什么边见戒禁取见了，他说你照右手好嘛，我就右手。反正两个手都不是好东西，一塌糊涂的手，管它有什么好。像这些，譬如举一个例子。都是戒禁取见，那个规矩好，那个戒律好。那家法师好，这个观念犯的很厉害。有些人打坐还要方位好，东方升起方好，诶，东南西北方都有人住啊，北极都有人住啊，哪一方向不生人，哪一方向不死人啊？（完）</w:t>
      </w:r>
    </w:p>
    <w:p w:rsidR="00A3095E" w:rsidRDefault="00F929EE" w:rsidP="001F4C0D">
      <w:pPr>
        <w:pStyle w:val="1"/>
        <w:spacing w:before="0" w:after="0" w:line="240" w:lineRule="auto"/>
        <w:rPr>
          <w:rFonts w:asciiTheme="minorEastAsia" w:hAnsi="Helvetica Neue" w:cs="Helvetica Neue"/>
          <w:color w:val="000000" w:themeColor="text1"/>
        </w:rPr>
      </w:pPr>
      <w:bookmarkStart w:id="337" w:name="_Toc24558370"/>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69(</w:t>
      </w:r>
      <w:r w:rsidRPr="00A3095E">
        <w:rPr>
          <w:rFonts w:asciiTheme="minorEastAsia" w:hint="eastAsia"/>
          <w:color w:val="000000" w:themeColor="text1"/>
          <w:shd w:val="clear" w:color="auto" w:fill="FFFFFF"/>
        </w:rPr>
        <w:t>下</w:t>
      </w:r>
      <w:r w:rsidRPr="00A3095E">
        <w:rPr>
          <w:rFonts w:asciiTheme="minorEastAsia"/>
          <w:color w:val="000000" w:themeColor="text1"/>
          <w:shd w:val="clear" w:color="auto" w:fill="FFFFFF"/>
        </w:rPr>
        <w:t>)</w:t>
      </w:r>
      <w:bookmarkEnd w:id="33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有个同学告诉我，他说某人了不起，是个青年企业家，）很有钱，他说他真了不起，这位同学跟我讲。我说是什么了不起啊？哎，他那个公司啊，好几个人，现在会看风水啊，专门给公司老板看风水，办公桌都要怎么摆才发财，怎么才运气好，他说他那个公司啊，好几个看风水给他看。他说老师啊，你送给他一张佛像，他现在挂在办公桌后面一张佛像，哦，你们讲了半天，我这个风水都好得很，后面有老师给我一张菩萨，大吉大利，什么都不听，所以最近运气蛮好。我说一切唯心造啊，这些都是戒禁取见。非要算命看相，这个日子才好，你到妇产科去看，哪个日子不生人啊？哪一分钟没有小孩出来，你到殡仪馆看，每一分也有人送进去啊，你说哪里好，那民权东路有殡仪馆，这个路就不要住了？哪有这种事呢？这些都是迷信，什么叫迷信？迷住了自己的心，心外求法，就是迷信，戒禁取见，这叫做五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要学道学禅，明心见性，何以不能见呢，被五见所挡住了，这五见最严重的是身见，你看那个人学道打坐不是为了身体啊？这个身见脱不掉，也嘴里晓得讲啊，哎呀，我们学佛的人四大皆空，那我可以把他改一个，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空，这叫做死大皆空。就是空不掉放不开嘛，真放开就是这五个字里头啊，你注意哦，苦乐忧喜，下面还有一个什么？舍。真能够舍，就得道了，舍就是布施，舍完了就空，这个肉体一上坐，一打坐，管它肉体不肉体，交出去了，什么都不管了，那你就成功了，做不到的，开始上来四大皆空，后来想想呢，慢一点空，太空快了，来不及，还不大好哦，这一念以来，就把身体，身见就拉回来了。永远空不掉的。所以人不能得道，不能成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迦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见，就是生命的我见身见，这个东西是无记性哦，自己都莫名其妙有个我，所以他不能讲他是善，也不能讲他是恶，它属于无记。我们这个人自然有个我，这个我随便哪个时候都存在，昏迷起来也存在，睡着的时候也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边执见。应知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五见啊，现在提到这个身见我见是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见，同他这个执着这个见解，都认为自己的观念一定对，我的见解才对，我的看法就是对，他们一定错，这个人都是这样主观，这些知见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晓得，都是这个样子，因为有这些观念见解心中去不掉，所以一切众生才有烦恼才有妄想。那么有了这许多五见的存在，有我见的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俱苦受。非忧根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身边我见边见见取见等等，叫做自己天下本无事，庸人自扰之，自己找罪受，所以属于苦的范围。这个五见，他并不属于心理的忧愁的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忧根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忧根非无记故</w:t>
      </w:r>
      <w:r w:rsidRPr="00A3095E">
        <w:rPr>
          <w:rFonts w:asciiTheme="minorEastAsia" w:eastAsiaTheme="minor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他说有一派是这样讲哦，可是论说，弥勒菩萨在《瑜伽师地论》上提到，这个忧，忧愁这个忧，这个心理，在弥勒佛的学说里头，他并没有把他归纳到无记里头去哦，现在是提到辩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瑜伽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的《瑜伽师地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狱诸根。余三现行。定不成就。纯苦鬼界。傍生亦尔。余三定是乐喜忧根。以必成现行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瑜伽师地论》也提到地狱里头的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三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呀，舍呀，这些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不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根本没有这种心理，因为地狱里头众生只有一种心理状态，苦。永远在痛苦中。所以定不成就。鬼界呢，也是只有苦多，旁生呢，畜生道也是苦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其余三种心理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喜忧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乐喜忧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他们乐的快感的心理，快乐的心理，喜欢的心理，忧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彼必成现行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就是现在心理行为的状况，心理行为他可以随时丢掉空掉了。等于我们这个人世界的这三种境界，忧愁会长，快乐时间短。这个大家都晓得啊，在座男女老幼，因为我们都是同类，都是人类，不是鬼类，所以都有这个经验。其实忧愁快乐一样，人世界是相等。感受感觉长。所以痛苦烦恼那个时间感受就长了，快乐的时间就感觉到短了，所以这个人生的境界啊，忧多乐少，这个是我们自己的感受，等于我经常说气象台报告气候，他根据，尤其现在，我们不好意思批评了，他完全对，根据卫星，但是他讲大的，小的小地区他没有管。这不能怪他，第二我们也不能怪他，胖子跟瘦子这个感觉气候啊，个人不同。有人啊，特别怕冷，有人特别怕热。这要自己加强这个感觉气候，这个个人不同。所以，这个就是现行的道理，这个现行啊，苦乐的感受啊，个人也不同。同样好吃的东西，每个人都讲好吃，可惜没有仪器，拿电脑仪器，当这个人夹菜夹在嘴里，十个人都讲好吃，马上把那个电脑仪器插到嘴里去，统计下来，一定不同，你的好</w:t>
      </w:r>
      <w:r w:rsidRPr="00A3095E">
        <w:rPr>
          <w:rFonts w:asciiTheme="minorEastAsia" w:eastAsiaTheme="minorEastAsia" w:hAnsi="宋体" w:cs="宋体" w:hint="eastAsia"/>
          <w:color w:val="000000" w:themeColor="text1"/>
        </w:rPr>
        <w:lastRenderedPageBreak/>
        <w:t>吃同我的好吃感受也许差个五六度。因为每个感受不同。这个是现行的作用，忧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苦现行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可以丢开的，所以幸福的日子永远感觉到不能常在，实际上幸福已经蛮长了，因为人要贪，痛苦的日子觉得太长，他并不太长，过后看看也不过一下下，已经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不客舍。彼定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客字啊，这本书上是客字，有些版本不是客，容，包容那个容，不要改，这本书上都是客，这有两个意义的用法，容就是把外来的归纳进来，所以用容。客，就是说这个东西不是主体的。他是外来的，这个两个字出入很大，但是仔细研究啊，每个版本还是各有各的道理。所以我呢，这个人呢，没有什么无记性，没有什么主观成见，这样说也可以也通，不过费一番口舌而已，转个弯了。那么我认为这个版本刻的呀，还是对的，好几个版本是用客字，如果你要是改成容字啊，容易看得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不容舍。彼定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说这个心理状况里头不能包括这个舍字啊，他说这个道理决定性的不成立的。他这一段，下面他答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知彼文唯说客受。应不说彼定成意根。彼六客识有时无故。不应彼论唯说客受。通说意根。无异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这个意见提得，太注重经典上文字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古文，白话就是你哪里知道，你哪里知道彼文《瑜伽师地论》这个文字记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只说到客观那个环境，客观作用那个容纳性的，那个感受的作用。并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说彼定成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客观的，所以客观的东西，等于我这个茶杯毛巾是借来的，无所谓，不大贪着他，也许他等一下要，他就拿走。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说彼定成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说他硬是构成我们第六意识那个意识，很牢固的形态变成意根。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六客识有时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色声香味触，这个意识状态，有时候我们意识并没有完全去用，意识有时候等于休克的状态，就是无记性，所以他有舍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彼论唯说客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弥勒菩萨做这个《瑜伽师地论》的时候，他当然不应该说，论说里头啊，只能说，这个客观客成烦恼的感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说意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归纳成意识的状态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异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没有第二个特别的原因。辩论就是说，你的说法跟弥勒佛说的好像有点两样嘛，他说没有两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若彼论依客受说。如何说彼定成八根。若谓五识不相续故。定说忧根为第八者。死生闷绝。宁有忧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如果死死抓住《瑜伽师地论》的文字，以这个客观感受状态的那个客观环境，抓住这个建立你的理论的基础，那么怎么说，我们晓得弥勒菩萨说都是有八个根，忧喜悲苦恼，二十二根，上次提到过的，有八根，男根女根，所谓人生最痛苦的烦恼。假定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不相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等于，如果认为前五识不相连续，你只说，这个我们忧愁的心理，是第八个心理的根根，痛苦的根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他说我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生闷绝。宁有忧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真到死，断气，闷绝，麻醉过去了，或者我们脑震荡一下昏过去，等一下脑又不震荡、好了，醒过来，这个时候没有忧了，也不晓得忧愁了。生死闷，闷过去了、晕过去了，这个时候不晓得有忧啊，那么这个问题，我们要下一次继续讨论了。我们觉得这个讨论的很细呀，可能同我们修持没有关系？绝对有关系，再给大家说明，这个，刚才我们这一堂课，讲到三受，苦受，这个乐受，不苦不乐受来的。讲到忧根，人类天生的心理。都有忧愁的心理。换句话，有忧愁的心理才有文学的境界。才有哲学的境界，那个人类天性都带有一种忧郁型的，不过哪个重，哪个不重，尤其女性朋友们更多一点，男性啊，昏头昏脑的无记性大一点，内向型的人都有忧愁的心理。你说为什么忧啊，我常常有，常常用《西厢记》《红楼梦》的话，人生境界是无故寻仇觅恨，莫名其妙的，所以是忧的心理，这个就是业力之根。所以修行打坐做功夫不能成就，这个忧根的障碍也很大，所以一边修行一边打坐，哎呀，不晓得会不会走火入魔啊，我还没没有名师传授啊，会不会弄错了，念佛念了三年，不晓得有没有效果，会不会往生西方，会不会不要白念吧，这个忧根很厉害的。人到无忧状态，接近道已经差不多了，无忧这个人啊，就是儒家孔子讲的，君子坦荡荡，最了不起有气派的人，你研究他的心理，多少都有一份忧愁，这个忧种并不是说一天像林黛玉一样，躺在那里吃阿司匹林，装起来生病叫做忧啊，他心理有个阴影，这个就叫做忧。所以我们懂了佛学啊，随时把自己这个心理阴影去掉，就叫做解脱。解脱就接近于道，要懂这个道理，不然我们在这里搞些什么名堂，忧啊忧了半天，本来不忧的，听了唯识还回去忧，这多划不来呀，就是这个道理啊！（完）</w:t>
      </w:r>
    </w:p>
    <w:p w:rsidR="00A3095E" w:rsidRDefault="00F929EE" w:rsidP="001F4C0D">
      <w:pPr>
        <w:pStyle w:val="1"/>
        <w:spacing w:before="0" w:after="0" w:line="240" w:lineRule="auto"/>
        <w:rPr>
          <w:rFonts w:asciiTheme="minorEastAsia" w:hAnsi="Helvetica Neue" w:cs="Helvetica Neue"/>
          <w:color w:val="000000" w:themeColor="text1"/>
        </w:rPr>
      </w:pPr>
      <w:bookmarkStart w:id="338" w:name="_Toc24558371"/>
      <w:r w:rsidRPr="00A3095E">
        <w:rPr>
          <w:rFonts w:asciiTheme="minorEastAsia" w:hAnsi="宋体" w:cs="宋体" w:hint="eastAsia"/>
          <w:color w:val="000000" w:themeColor="text1"/>
          <w:shd w:val="clear" w:color="auto" w:fill="FFFFFF"/>
        </w:rPr>
        <w:t>唯识</w:t>
      </w:r>
      <w:r w:rsidRPr="00A3095E">
        <w:rPr>
          <w:rFonts w:asciiTheme="minorEastAsia"/>
          <w:color w:val="000000" w:themeColor="text1"/>
          <w:shd w:val="clear" w:color="auto" w:fill="FFFFFF"/>
        </w:rPr>
        <w:t>170(</w:t>
      </w:r>
      <w:r w:rsidRPr="00A3095E">
        <w:rPr>
          <w:rFonts w:asciiTheme="minorEastAsia" w:hAnsi="宋体" w:cs="宋体" w:hint="eastAsia"/>
          <w:color w:val="000000" w:themeColor="text1"/>
          <w:shd w:val="clear" w:color="auto" w:fill="FFFFFF"/>
        </w:rPr>
        <w:t>上</w:t>
      </w:r>
      <w:r w:rsidRPr="00A3095E">
        <w:rPr>
          <w:rFonts w:asciiTheme="minorEastAsia"/>
          <w:color w:val="000000" w:themeColor="text1"/>
          <w:shd w:val="clear" w:color="auto" w:fill="FFFFFF"/>
        </w:rPr>
        <w:t>)</w:t>
      </w:r>
      <w:bookmarkEnd w:id="33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成唯识论》第</w:t>
      </w:r>
      <w:r w:rsidRPr="00A3095E">
        <w:rPr>
          <w:rFonts w:asciiTheme="minorEastAsia" w:eastAsiaTheme="minorEastAsia"/>
          <w:color w:val="000000" w:themeColor="text1"/>
        </w:rPr>
        <w:t>197</w:t>
      </w:r>
      <w:r w:rsidRPr="00A3095E">
        <w:rPr>
          <w:rFonts w:asciiTheme="minorEastAsia" w:eastAsiaTheme="minorEastAsia" w:hAnsi="宋体" w:cs="宋体" w:hint="eastAsia"/>
          <w:color w:val="000000" w:themeColor="text1"/>
        </w:rPr>
        <w:t>页，现在是讲到三受啊，感受的问题，这个我们心所构成的感受的问题，这个里头，现在讨论的眼，眼根，耳根，所谓根，生理机能所发生的这个现状，那么生理机能所谓身体方面，以及心理上，忧、苦等等，所谓八个根。那么上次讲到第一行，关于这个忧烦，我们心里这个忧愁。这种心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执苦根为第八者。亦同此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执一形为第八者。理亦不然。形不定故。彼恶业招。容无形故。彼由恶业。令五根门恒受苦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学说认为，我们感受到的痛苦，这个苦根，苦跟忧是两个心态的程度大有差别，那么有一派的学理啊，认为所谓苦根，就是我们的生命当中，痛苦这个根本，这些也是应该属于二十二根的第八根。他说这个理论不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也同上次讲的一样，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执一形为第八者。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人的身体，这个形态构成了这个形态，痛苦是痛苦，忧烦是忧烦，心理上的忧愁，譬如说我们中文常常两个字连到起来用，忧愁，</w:t>
      </w:r>
      <w:r w:rsidRPr="00A3095E">
        <w:rPr>
          <w:rFonts w:asciiTheme="minorEastAsia" w:eastAsiaTheme="minorEastAsia" w:hAnsi="宋体" w:cs="宋体" w:hint="eastAsia"/>
          <w:color w:val="000000" w:themeColor="text1"/>
        </w:rPr>
        <w:lastRenderedPageBreak/>
        <w:t>实际上忧是忧，愁是愁，两个含义不同，常在心中，好像没有事，永远觉得解脱不了，这属于忧的情形，心理状况。愁是粗浅的，譬如今天明天我要出门，不晓得会不会下雨，会不会刮台风，很粗浅的属于愁。苦，感觉到很痛苦，同忧愁的情形又不同，譬如生病难受这个苦就是苦，所以不能以一形，一个形态就分成八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不定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不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苦愁等等，各个形态，这个古文所讲的形就是现在新的文字所讲的形态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痛苦，一个人生病的痛苦，或者这个生命，我们这个生命活到一辈子都在痛苦中，家庭的环境，社会的环境，身体的感受等等，在佛学的因果，尤其是唯识的因果关系，由于多生前世的恶业所招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无形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现状，你说这个业果的现状怎么样？不是像我们物质的东西一样，有个形态的，因此，我们所受的苦，由于过去的恶业所招来，使我们这一生每一个人，五根门不同，同样是眼睛耳朵鼻子，同样是身体都是肉做的都是细胞，神经，构造成功的。例如对一个气候的变化，有人怕冷有人怕热，同一个情况里头，感受苦乐不同，所以这五根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受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永远感受到在痛苦中，这是这个苦的情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成眼等。必有一形。于彼何用。非于无间大地狱中。可有希求淫欲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讲一个眼睛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成眼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的业果关系，他眼睛不好。眼睛经常有病，有人一生有，譬如有人一生生病，开始一来就是眼睛不好，有人是鼻子不好，那么个人业力不同。所以一个眼睛有病是眼睛的形态，所以关于其他方面没有关系，所以这叫做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于无间大地狱中。可有希求淫欲事故。由斯第八定是舍根。第七八识舍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譬如一个人，我们晓得佛学所讲的，最深一层地狱啊，叫无间地狱，什么叫无间，这个间字中文的翻译，没有间歇性，中间没有空隙，没有一秒钟是舒服的，永远连下去在痛苦中，所以无间歇性的受苦。那么在，譬如说我们人类，同生物界，欲界里头，以两性男女的追求一个东西，淫欲为快乐的事，这是人欲，那么在中国古文也叫做人欲，譬如我们过去提到过，儒家的理学家朱熹，有一首名诗，就讲这个事情。他是讲一个朋友过去学问很好，流放在外面十几年，也是做官，学问很好，因为犯罪流放在外面，十几年，自己一个人独立清净，后来流放回来，受招回来，有人在皇帝前面说话。替他说话，说很冤枉，然后放了他，回来了，回来以后，因此另外讨了一个姨太太，朱熹先生本来对他很佩服，因为这个事情对他有微词，虽然说并没有放弃对他的恭敬心理，可有微词的。所谓微词啊，有批评，他就写了一首诗给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年浮海一身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首诗是名诗，文学程度非常好，此年当中，流放在海外，一个人抱独身主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年浮海一身轻，乍睹梨涡倍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梨涡就是讲这个女性脸上有个酒窝了，就是形</w:t>
      </w:r>
      <w:r w:rsidRPr="00A3095E">
        <w:rPr>
          <w:rFonts w:asciiTheme="minorEastAsia" w:eastAsiaTheme="minorEastAsia" w:hAnsi="宋体" w:cs="宋体" w:hint="eastAsia"/>
          <w:color w:val="000000" w:themeColor="text1"/>
        </w:rPr>
        <w:lastRenderedPageBreak/>
        <w:t>容那个女性之美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乍睹梨涡倍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倍的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上无如人欲险，几人到此误平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修道讲学是半生了，尤其在艰苦中能够自己把这个人品保持的很坚固，结果一到不在苦难中，离开了苦难，在幸福的日子里头就闯祸了，所以有时候人啊，功名富贵有了好的运气，就会闯祸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上无如人欲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欲是专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人到此误平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少人到这一关，过不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理学家朱熹先生的名诗，也是一件历史上学术界有名的故事。为什么提出这个？孔子也讲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男女饮食，人之大欲成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类所追求的，真正追求两件事，饮食，吃饱，男女关系，性的问题。这是人的基本大欲。这是孔子的话，有人引用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色性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这是孔子说，那是错误的。那不是孔子的话，那是告子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色性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告子的话。告子这个话，在哲学的立场不彻底。食就是饮食，色就是指男女关系，性的关系，不是本性问题。孔子到底是孔子，他没有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色性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的理由，孔子的说明，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男女饮食，人之大欲成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佛学的说法是一样，这是由清净本性所发起无明，第一无明，所以第一种无明，就是男女饮食这个欲求欲望。那么为什么说明这个道理呢？这个无间地狱里头众生没有这个事。那么可见我们假使贸然不加研究啊，可见地狱众生比人类还要好。比这个欲界的生物还要好，没有两性之间的问题，不是的。因为他是无间地狱，没有间歇性的长时受苦，受苦都来不及，没有时间，也没有感受想这个事，不可能了。所以说，无间地狱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有希求淫欲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根本不可能的，长期受苦。因此说第八根是舍根，眼耳鼻舌身意，譬如说，苦乐，这个忧喜，也是同第八根，是舍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八识舍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念清净，一切念舍完了，证到绝对清净境界，就得道了，我执空了，第八识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极乐地。意悦名乐。无有喜根。故极苦处。意迫名苦。无有忧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比如说，人升天了，生某一种天，天有很多层啊，很多层次，那么譬如他化乐天，永远在乐中，也没有佛法，为什么？人在纯乐中，没有痛苦的刺激，他不需要去追求超脱痛苦的真理了。所以说，三灾八难，佛学里头，人生在长寿天，生在长寿天，生在他化乐天，一天享受都来不及，没有时间学佛法。没有时间修道了。等于我们普通人世间讲两句通俗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贫穷布施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穷了他肯布施，穷了自己都没有钱，哪里肯布施啊？很难。富贵发心难，生在富贵幸福中，你叫他来学佛修道啊。他也说你发神经了，他没有这个必要，他觉得自己现在很幸福，没有这个刺激。所以他化乐天乃至其他天，极乐的境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悦名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身意识非常高兴，这个叫做快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有喜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所以都在喜悦境界里头，他没有对乐的境界特别喜欢。因此相反的道理，与苦的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迫名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受了压迫叫做痛苦，</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无有忧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痛苦的时候，也没有忧烦，所以我们不要看地狱境界，我们到这个医院或者看这个病人。很痛苦的病他宁可死，不但想死了，只想求死，是苦极了，也没有忧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余三言。定忧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八根里头，我们晓得，心理状态，忧跟喜相对，苦跟乐相对，舍是另外一种，舍就是能够放空了，我们所谓学佛修道，一切念头，一切生理状况，能够如实舍掉，这就是学佛的功夫了，人就不能舍此一念，因此说，忧喜乐这三根加起来，五根，这个叫做八根。心理的八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处说彼有等流乐。应知彼依随转理说。或彼通说余杂受处。无异熟乐。名纯苦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其他的经典，其他的学理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有讲到，有等流之乐，虽然在地狱中受苦，他所谓等流，等流自己做不了主，自然来的，我们这个业力，等流的形容，这个业力，生命的业力，像这个流水一样，自然而来的。平等而流动的。他有自然的一下舒服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彼依随转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要了解，这种是理论上的说法，在逻辑上可能，真在那个疾苦的，受苦里头不可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彼通说余杂受处。无异熟乐。名纯苦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说，通俗一般的说法，其他的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受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有苦，有时候有乐，有时候好，有时候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异熟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异熟等流，这两个是专有名称啊，我们在座的有许多朋友们，新参加的没有办法再回转讨论了，第八阿赖耶识我们这个生命根本，有两个作用，业力果报，一个是等流果报，一个是异熟果报，异熟果报，异熟就是果报，但是唯识里头绝不用果报，太呆定，果报并不是说像种个青菜，生一个青菜，种个萝卜，生一个萝卜，人的果报，生命的果报不是那么呆定的。是有这个种子生现行的关系，他有异熟作用。异时而熟，不同样的，异地而熟。例如我打你一拳，你不一定打我一拳，你算不定踢我一脚，或者拿棍子打我一下。这果报不是一拳打一拳。是异熟不同情况。但是这个业力果报有等流做用。像流水一样，他这股力量平等而来，你没有办法逃避，有这么一个是所谓等流异熟，第八阿赖耶识的业，业果，是必然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受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异熟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快乐的福果，就是没有福报的，所以叫做名为纯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圣教。意地戚受名忧根者。依多分说。或随转门。无相违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而，但是，其他的佛教的经典上，就讲我们所谓忧愁，心理上的忧愁，一个人今天没有事，很平静的过，所以我常告诉年轻同学们写信，过去我们老古法的解释，下面都是恭送什么，敬送什么，现在都来一个祝你怎么样。像我现在写信，几十年来，什么都不祝你，只祝你平安，世界上平安是最大的福报。一天没有欢喜也没有悲，这一辈子没有欢喜也没有悲，这是人生最大福报。我也常常感觉到，人生有一个大福报，一辈子做人家的儿女，一辈子做人家的学生。没有钱问爸爸妈妈拿，不懂的，老师啊，你起来解答吧。</w:t>
      </w:r>
      <w:r w:rsidRPr="00A3095E">
        <w:rPr>
          <w:rFonts w:asciiTheme="minorEastAsia" w:eastAsiaTheme="minorEastAsia" w:hAnsi="宋体" w:cs="宋体" w:hint="eastAsia"/>
          <w:color w:val="000000" w:themeColor="text1"/>
        </w:rPr>
        <w:lastRenderedPageBreak/>
        <w:t>我讲不出来，这是最快活的事了，一辈子如此，就是平安。所以人生啊，真正的幸福，平安是最难的。无苦也无悲。有一点不平安，意识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地戚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很难过，意识上难过，别人还看不出来。你心理已经有难受。这个就是忧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地戚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戚就是悲戚，不舒服，这个感受很不痛快，这叫做忧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多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个定义下是的什么呢？你心理上的那个悲喜收紧了，受压迫感很重，这个叫做忧，不然也不叫做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随转门。无相违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许多经典上的理论，忧根并不一定叫做忧。比如说，普通的佛学讲八苦。爱别离苦，怨憎会苦，八苦里头，生老病死四个苦，大家都有，可是大家过惯了，已经忘记了，那个苦很习惯。我想下了无间地狱，习惯了苦，也许他不觉得苦了，等于我们一样，生老病死，天天在生老病死中，已经忘记了，受惯了这个苦。所谓爱别离苦，怨憎会苦，就很明显了，自己喜欢的东西，要做的事达不到目的，所爱的偏偏分开了，不喜欢的到处见面。相反，怨憎会苦，我不喜欢的，这个人，诶，到电影院厕所上都碰面了，这个很糟糕。你说我不喜欢看他，诶到处有缘碰到。我所喜欢的人，或者死掉了，或者分开了，或者我想见他一面呢，诶，一下汽车，他过去了，叫一声也听不见了。从此永远听不见。啊，就过去了，他说这一种情形，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转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忧苦。所以这个道理无相违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生地狱中诸有情类。异熟无间有异熟生。苦忧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弥勒菩萨在《瑜伽师地论》说，为什么人，果报做坏事，人，心理行为不好，有地狱的果报，地狱中的一切众生</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情类。异熟无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所受的果报没有间歇性的，一点都没有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异熟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果报永远生生不已在痛苦中。苦同忧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续不断的，地狱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地狱。寻伺忧俱。一分鬼趣。傍生亦尔者。亦依随转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这个弥勒菩萨的《瑜伽师地论》中间说，生在地狱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啊，带到我们思想的状态，心理状态，这个心理思想总是东找一下西找一下，跳动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在忧苦中间，地狱中。但是比地狱高一级的就是鬼道，就是鬼，我们晓得六道轮回，所谓鬼，并不是灵魂，灵魂并不叫鬼。人死以后，灵魂，四十九天以内，另一个名称了，叫中阴身、中有身。我们讲过很多次了，这个不是鬼，鬼是饿鬼道，属于一类，等于我们人，全体的人才能叫人，人类，鬼是有鬼类，鬼类有很多种，上次也提到过。比地狱中间的有情众生高一级，比人类比畜生又低一级。所以这一类都属于非人，不是人这一类。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分鬼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部分的鬼类众生，鬼道中，也是一样，相当于地狱中的差不多。他永远在痛苦忧愁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傍生亦尔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旁生就是畜生，就是横到起走路的。人是站到走路。畜生道是横到起爬的，四个脚走路的，或者是多脚走路的。横到爬的，这叫旁生。是佛学另一个名称，也就是畜生。畜生里头有些生命，永远在忧苦中，譬如我们看电视上，你们诸位都看到，动物世界，许多的生物，夜里生命比我们白天生命多哦，人是白天生命的比较活动的多了，到了夜里，生物界各种活动的生命，比人类，比白天的生物不晓得多多少百倍，那一种生命，你自己去研究，多半在饥饿的状态。你看老虎啊狮子啊，很多生物，经常都是饿到。没得东西吃，都在痛苦中。而且找到吃啊，彼此也残害生命，同我们人一样，人很文明，其实也是残害生命的，你们到中央菜场一看，就知道了。所以古人讲因果报应，世界上为什么有战争，人为什么有许多仇恨，恶斗，古人关于这个异熟果报有两句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知世上刀兵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为什么有战争，人与人之间为什么仇恨？要打斗，斗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看屠门夜半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只要看菜场里头半夜的声音，不要半夜，现在一天到黑啊，像台北市，一天杀多少鸡多少鸭子，你们去统计统计看，太多了。一块小虾子什么太多了。我们都在伤害别人而维持自己的生命。所以旁生里头也是这样，他说这种忧苦的报应，异熟的果报，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依随转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到业力的变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彼苦根意识俱者。是余忧类。假说为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所谓我们讲说苦，人是受苦。这个苦的意识，心理的根源，是跟到意识来的，第六意识。这个所谓痛苦啊，是心理上受的痛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俱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苦跟忧啊，几乎同一个类，成分不同，形态不同。因此名词也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为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假说，就是借说，比苦，比重的痛苦轻一点，把他假说开，假是借也，不是真假的假字，在这里做借用，借用来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彼苦根损身心故。虽苦根摄。而亦名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派理论，所谓痛苦，痛苦就是妨碍，使我们的生理上觉到难受，生理的痛苦是感受作用啊，拿现在的医学知识，生理叫神经的反应，就是感受方面。而由感受方面到达了意识，我们思想的范围，那就不是神经的反映了，心理上的受苦，意识的作用，所以苦的根本啊，是损害我们生理及心里。（完）</w:t>
      </w:r>
    </w:p>
    <w:p w:rsidR="00A3095E" w:rsidRDefault="00F929EE" w:rsidP="001F4C0D">
      <w:pPr>
        <w:pStyle w:val="1"/>
        <w:spacing w:before="0" w:after="0" w:line="240" w:lineRule="auto"/>
        <w:rPr>
          <w:rFonts w:asciiTheme="minorEastAsia" w:hAnsi="Helvetica Neue" w:hint="eastAsia"/>
          <w:color w:val="000000" w:themeColor="text1"/>
        </w:rPr>
      </w:pPr>
      <w:bookmarkStart w:id="339" w:name="_Toc24558372"/>
      <w:r w:rsidRPr="00A3095E">
        <w:rPr>
          <w:rFonts w:asciiTheme="minorEastAsia" w:hAnsi="宋体" w:cs="宋体" w:hint="eastAsia"/>
          <w:color w:val="000000" w:themeColor="text1"/>
        </w:rPr>
        <w:t>唯识</w:t>
      </w:r>
      <w:r w:rsidRPr="00A3095E">
        <w:rPr>
          <w:rFonts w:asciiTheme="minorEastAsia"/>
          <w:color w:val="000000" w:themeColor="text1"/>
        </w:rPr>
        <w:t>170(</w:t>
      </w:r>
      <w:r w:rsidRPr="00A3095E">
        <w:rPr>
          <w:rFonts w:asciiTheme="minorEastAsia" w:hAnsi="宋体" w:cs="宋体" w:hint="eastAsia"/>
          <w:color w:val="000000" w:themeColor="text1"/>
        </w:rPr>
        <w:t>下</w:t>
      </w:r>
      <w:r w:rsidRPr="00A3095E">
        <w:rPr>
          <w:rFonts w:asciiTheme="minorEastAsia"/>
          <w:color w:val="000000" w:themeColor="text1"/>
        </w:rPr>
        <w:t>)</w:t>
      </w:r>
      <w:bookmarkEnd w:id="33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根摄。而亦名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微的痛苦呢，是属于苦的根本范围所包含，但是，形态不同，所以叫他是忧，或者是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近分喜益身心故。虽是喜根。而亦名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分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懂啊，古人的翻译，玄奘法师的翻译呀，我常常就是替玄奘法师啊，真是又敬佩他又可惜他，用的文字太古老了。他用汉体文翻这个东西呀，使后世人永远不懂佛学，一定不懂，我们当年年轻，看这个头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分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搞了半天，哦，等懂了以后已经一个头两个大了，等于你们现在话。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分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是喜欢的。差不</w:t>
      </w:r>
      <w:r w:rsidRPr="00A3095E">
        <w:rPr>
          <w:rFonts w:asciiTheme="minorEastAsia" w:eastAsiaTheme="minorEastAsia" w:hAnsi="宋体" w:cs="宋体" w:hint="eastAsia"/>
          <w:color w:val="000000" w:themeColor="text1"/>
        </w:rPr>
        <w:lastRenderedPageBreak/>
        <w:t>多叫近分。这个成分接近欢喜，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分益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现在啊，头痛，找个同学来给我们按摩一下，哎呦，轻一点，轻一点，太重了，太重了，重一点都痛苦，轻一点，哎呦，这一下舒服。所以大家喜欢麻沙基，马杀牛，实际上是受罪嘛，一个身体好好的，给人家去掐，去捏，然后花了钱，还怕，那结果呢，哎呦好舒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分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的轻就叫做按摩，打的重就叫做受刑。受罪，这个人就那么怪。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分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益身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轻的按摩反而觉的很舒服，这一下，按摩一下，哎呦，头也不痛了。精神好的多了。重一点看看，重一点就受罪了，受伤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分喜益身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理心理觉得有利益的，很高兴。这就是喜根。但是他不叫喜根是什么呢？同类，所谓快感方面，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名为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叫做喜，喜跟乐两个。我们这个这个痒了，一边我们听经，一边这个手里痒了，一边就轻轻抓一下，《成唯识论》也听到，这里也很舒服，这是乐，心理听到，恩这个话很高兴。那是喜，所以喜和乐两个形态不同。但是他一个东西来的。所以喜乐有如此不同。所以光照旧的研究佛学的名相来研究啊，一辈子不通佛学。光是在文字上转。我们研究佛学，这些文字，要起码做到学以致用。我们中国文化学以致用的道理，所以学以致用。学问的某些求学就是要用的到，生命。我们不一定想你成佛学家，你把佛学的理用到人的生命，用到生活上，有利益，这个学问才叫学问，不然你学问文章学的好，佛学讲的好，眼睛还是近视一千度，一点用都没有，忧根苦根来了。佛学学问越好，忧根苦根越大，近视越厉害，烦恼越多，这没有用，学佛是解脱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扬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部佛经的经论也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显此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显扬论》这一本经典，完全说明忧苦的道理，所以修行到达至乐之地，极乐世界，心的极乐世界最难达到了。达到了就成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未至地。定无乐根。说彼唯有十一根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要修行，没有达到最高的境地，菩萨分十地，十个层次，而后才能成佛，没有到最高的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无乐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会达到自乐，所以常乐我净，最后涅槃的境界，就是极乐的境界就是做不到哦。除非成佛，到了最高地了，才成就。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至地。定无乐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没有真正的快乐的，这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彼唯有十一根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眼耳鼻舌身意一直到忧喜苦乐等等舍，有十一根，二十二根上次写过的，不再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应知意地戚受。纯受苦处亦苦根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我们现在的人，在意识心理的状况，假使一天都在苦恼的境界里头，觉得这个人生是很苦，毕竟是苦。等于昨天，我们同一位同学，现在可能有病，医院搞出来，我说你怎么样，现在觉得？因为一天很忙啊，问问他的时间都没有，我说问问，他说老师啊，还是痛啊，还是苦啊。这就是随时都痛，难受。哎呀，他说生病了，才知道人生真苦。我说对，古人有两句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病后方知生是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写给他。对了古人有两句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病后方知生是苦，健时多半为</w:t>
      </w:r>
      <w:r w:rsidRPr="00A3095E">
        <w:rPr>
          <w:rFonts w:asciiTheme="minorEastAsia" w:eastAsiaTheme="minorEastAsia" w:hAnsi="宋体" w:cs="宋体" w:hint="eastAsia"/>
          <w:color w:val="000000" w:themeColor="text1"/>
        </w:rPr>
        <w:lastRenderedPageBreak/>
        <w:t>人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位生病的同学一看，他很喜欢，就把纸把我写的这个诗啊，就叠起了，但是他问，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健时多半为人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人不生病，是健康的时候啊，你说一天忙的很，为什么忙？没有一件事真正为自己忙，莫名其妙都为别人忙，真为别人忙了也好，也是个菩萨道，舍己为人。又没有为别人忙，好像都为别人，有许多人你一问他，哎呀，你忙什么？哎呀，我有个家嘛，有儿有女怎么不忙呢？实际上他一点到晚也没有为老婆，也没有为儿女忙，他忙的叫做为莫名其妙而忙。所以人在活到的时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健时多半为人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病后方知生是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境界，所以人生境界是纯苦无乐。这个都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根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等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像这种经典上所讲的，圣教是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多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佛经上所表达每一个人经论所表达的地方，用的名词，我们现在叫名词，佛学叫名相，不同。都是讲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文增广。故不繁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玄奘法师谢谢你，他总算啰嗦了大半天，他现在怕太啰嗦了，怕我们看不懂啊，恐怕引用佛经上的文字太多啊，怕大家头脑里装不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不繁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到此为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前五识啊，生理方面多，第六识是意识，是思想方面。这六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不俱。皆外门转。互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理论，这个派不是普通学派哦，都是学佛的这些罗汉们，证了道的，证果的程度有深浅，他发的智慧有深浅的，所以形成了佛过世以后，关于这个教理的研究，形成了三十到五十多派的。所以世界上人意见之争啊，普通人的争啊，人的人类的仇恨斗争是利害之争。普通人是利害之争，你要晓得读书人有一点知识啊，那个争斗啊，比普通人争钱，争一碗饭吃，争一块肉吃还争的厉害。是什么？意见之争。哎呀，我是内道，你是外道。我是正佛你是天魔，人家不对的都是坏蛋，他是鬼，我是人，究竟谁是鬼谁是人啊？谁知道？这个只有佛知道。所以你看，有一个同学，就提出来，过去在研究所，一个写硕士论文的一位同学，就问到我，五祖跟六祖这个之间，六祖得法了，还有人居然出家悟道了，还为衣钵还在那么争，这为什么，这个人类，可见学宗教也没有用。哎呀，我说你这个问题都把我问住了。但是我还加重你一点资料，你看佛过世以后，这个几十派的弟子啊，争的啊，四分五裂，还彼此诽谤，现在也一样，你学净土我学禅，只好看到就是冤家，你学密宗我学什么，哎呦，他是外道，我是内道，都彼此不是道，都是为了吃饭有个食道。如此而已，其他都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个</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不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啊，意识这个思想的本身，所谓三受，苦受乐受，不苦不乐受，这三种，等于我们这个三性，人的心理行为意识，思想发出来的行为，只有三性，善的，恶的，无记的。不善不恶的。是三性，现在三性讨论过了，讲三受。他</w:t>
      </w:r>
      <w:r w:rsidRPr="00A3095E">
        <w:rPr>
          <w:rFonts w:asciiTheme="minorEastAsia" w:eastAsiaTheme="minorEastAsia" w:hAnsi="宋体" w:cs="宋体" w:hint="eastAsia"/>
          <w:color w:val="000000" w:themeColor="text1"/>
        </w:rPr>
        <w:lastRenderedPageBreak/>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三受不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方面，乃至包括眼耳鼻舌身，同苦受乐受、不苦不乐受，不是同时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外门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跟到外在的环境而转变。拿我们现在讲，也是反应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此相违背。什么叫彼此相违背呢？比如我们眼睛看一张画，哎呀，这个颜色我最喜欢，你到店里去买布啊，你说那么多的布，那么多的花色，这个，像我们以前小的时候，乡下以前有一句土话，我现在经常跟那些做生意的同学们说笑话，这个商场上很奇怪，你说这个衣服不好看，就有人喜欢要，你把它好好保存起来，有人还专找这一件不好看的，我说我们乡下人有一句话，臭猪头有烂鼻子的菩萨要吃的。这个乡下人拜神用猪头拜啊，所以臭猪头怎么办？不要紧，还有烂鼻子的菩萨要吃臭猪头的，这个是说明各人爱好不同，所以这个眼睛看画的时候，非常喜欢这个颜色，你喜欢这个颜色，我的眼睛并不一定喜欢。再说眼睛喜欢，我就讨厌那个店里有音乐，哎呀，这个地方画廊真好看，最讨厌，因为我不懂音乐，他怎么放音乐呢，那个懂音乐的人说，哎呀，这个地方真好，又有好的音乐，又有好的画廊看，那么有些人啊，对于音乐同我一样，是个牛，对牛弹琴我听不懂，所以人家去请我去参加音乐会，我说对不起，你这张票啊，不要送来给我，因为我啊，天生是个牛，听不懂音乐，什么展览会，我说对不起，我是个色盲，看不懂那个画好不好，实际上没有时间啊搞这一套。那么这一个眼耳这些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苦乐受是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俱意识。同五所缘。五三受俱。意亦应尔。便违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认为眼耳鼻舌身，前面五个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起作用啊，跟意识同时来的，譬如我眼睛一看这个画，看这个佛像画的好不好。眼睛眼识看到是画，眼识不会有分别，这个画好不好啊，我们看到这个画，眼识看到了，这个嘴巴，舌识跟到讲话了，舌识谁指挥呢、意识在指挥，这个画好不好？自己耳朵也听到，眼、耳、鼻，手也指到这个画，所以前面五个识同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俱意识。同五所缘。五三受俱。意亦应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中间就有苦受乐受，非苦非乐受，同时来的，意也应是。第六意识知道，同时起这个作用。假使不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论辩的作用。他下文的讨论，我们先休息一下。（完）</w:t>
      </w:r>
    </w:p>
    <w:p w:rsidR="00A3095E" w:rsidRDefault="00F929EE" w:rsidP="001F4C0D">
      <w:pPr>
        <w:pStyle w:val="1"/>
        <w:spacing w:before="0" w:after="0" w:line="240" w:lineRule="auto"/>
        <w:rPr>
          <w:rFonts w:asciiTheme="minorEastAsia" w:hAnsi="Helvetica Neue" w:hint="eastAsia"/>
          <w:color w:val="000000" w:themeColor="text1"/>
        </w:rPr>
      </w:pPr>
      <w:bookmarkStart w:id="340" w:name="_Toc24558373"/>
      <w:r w:rsidRPr="00A3095E">
        <w:rPr>
          <w:rFonts w:asciiTheme="minorEastAsia" w:hAnsi="宋体" w:cs="宋体" w:hint="eastAsia"/>
          <w:color w:val="000000" w:themeColor="text1"/>
        </w:rPr>
        <w:t>唯识</w:t>
      </w:r>
      <w:r w:rsidRPr="00A3095E">
        <w:rPr>
          <w:rFonts w:asciiTheme="minorEastAsia"/>
          <w:color w:val="000000" w:themeColor="text1"/>
        </w:rPr>
        <w:t>171(</w:t>
      </w:r>
      <w:r w:rsidRPr="00A3095E">
        <w:rPr>
          <w:rFonts w:asciiTheme="minorEastAsia" w:hAnsi="宋体" w:cs="宋体" w:hint="eastAsia"/>
          <w:color w:val="000000" w:themeColor="text1"/>
        </w:rPr>
        <w:t>上</w:t>
      </w:r>
      <w:r w:rsidRPr="00A3095E">
        <w:rPr>
          <w:rFonts w:asciiTheme="minorEastAsia"/>
          <w:color w:val="000000" w:themeColor="text1"/>
        </w:rPr>
        <w:t>)</w:t>
      </w:r>
      <w:bookmarkEnd w:id="34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三受不俱。皆外门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问题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必不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认为第六意识同前五识在苦、乐境界里头，不一定是同时存在的，中间有间歇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等说。藏识一时与转识相应三受俱起者。彼依多念。如说一心非一生灭。无相违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是答复：《瑜伽师地论》等等经典上讲，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我们这个心念一动，眼耳鼻舌身任何一点一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指本体心理状况讲的。实际上，眼睛向左边一看、右边一看，意识跟</w:t>
      </w:r>
      <w:r w:rsidRPr="00A3095E">
        <w:rPr>
          <w:rFonts w:asciiTheme="minorEastAsia" w:eastAsiaTheme="minorEastAsia" w:hAnsi="宋体" w:cs="宋体" w:hint="eastAsia"/>
          <w:color w:val="000000" w:themeColor="text1"/>
        </w:rPr>
        <w:lastRenderedPageBreak/>
        <w:t>到动；不止意识跟到动，我们身的根本、第八阿赖耶识整个全体心在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一时与转识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到外界境界与转识相应。这个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乐、非苦非乐同时有起作用的。那么，经典上为什么这么讲呢？他说，这是笼统的讲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依多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一个人的心理状况，譬如我们刚才讲的眼睛前面看一个人、看一幅画，这一刹那之间，很多念头在动。那么这个念的道理拿佛经来讲，心理分析，粗浅来讲，什么叫念？一呼一吸之间叫一念（人的自然的呼吸，不要故意的啊），我们平常都在呼吸，一呼一吸之间，这个中间叫一念，一来一往，这个呼吸一来一往叫一念。这一念中间，佛说有八万四千烦恼，形容得那么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念之间。实际上，我们自己所了解的，（认为）佛说的话好像太多了，普通人的了解。其实，一点都不假，真的，一念之间就有那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举一个例子，大家就会体会了。当你看书的时候，看了一行，自己眼睛看的只是一行，你所接受的，（但是）那个脑子里的思想不晓得想了多少，所以，大家读书读不进去呀，实际上，书也看完了，结果读了半天：哎呀，看到哪里了？又重新倒回转来，这个心念之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写东西，我常常就发现，我经常写错字，我一辈子有一个大毛病，写信非要划掉（一些），我的思想来的快，笔头来的慢，我觉得写字已经够快了，来不及，我刚刚写了上句，下面好几句我脑子里面已经出来了，笔来不及写，就跟着乱写下去了。过后想想不对，又要涂掉，又要一个一个改过来。思想跟念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念之间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经常说有些老太婆们念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摩诃般若波罗蜜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句，心经。可是《西游记》上写：摩诃般若波罗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心经，我说：不能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哈，我们已经太多心了，心太多了，哪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人的确一念之间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啊，一念之间有多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且因此，你要晓得，真有修行的人，定力够的人，一念之间可以六根并用。当然像我们是没有修行的。但是有时候用惯了，做事多了，一边看书啊，一边在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事情多了，其他人来讲话，我就一边写（一边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吧、你说吧，不要等我，（你）讲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里还是写我的，你讲的我也听见了，也告诉你了，这里（的事）也办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要练习出来的，尤其你们年轻人读书啊，可怜兮兮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写字，然后就听不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那么笨啊！哈，学了佛要知道一念有多念可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为什么你只能用一样，不能用其他？你心不宁静。心真正宁静下来，心如明镜台，同一个时间，各处都可以用：耳朵可以听，因为你听话用的是耳朵；写字是手，是脑筋；眼睛不一定看到纸，字也写得下来。你训练自己多用途，可以发财的时候多发一点，做生意也可以好一点。所以，佛经上讲的念头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说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佛经上经常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笼统的名词，心有多方面的发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一生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讲呢？严格地讲，我们现在的一心是妄想心，叫做生灭心。这一句话讲出来，我在讲话的时候，是我的心生出来有这一句话，讲过了就没有了，就灭了；你听话的作用也是生灭。那么，佛经上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心，不是指生灭心，哎，这一点特别注意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人念佛，经常问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念佛念了几十年，念不到一心不乱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很容易啊，你怎么念不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你们注意哦，你们在座学念佛的，你若是理论搞不清楚，修行不上路的。你总想把生灭心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可能的，永不可能。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六个字六次生灭，当你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灭掉了，生灭心怎么能一心不乱，可能吗？不可能。所以，叫你念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念佛，不在口念那个字啊，那不叫做念佛，那叫做念佛号，嘴里在念，心念在念才是念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心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想你的父母一样；你想你的（对不起啊，阿弥陀佛。）的儿女一样；你想你的情人一样。虽然在做事，那个念头丢不开，那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搞清楚哦，念佛的道理啊。你不要认为：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永远做不到，因为它本身就在生灭。所以，认识不清楚呢，永远念佛不上路；念一辈子佛，到了最后啊，佛是佛，我是我，痛还是痛，哎呦还是哎呦，这不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念佛，不是叫你这个生灭在念佛。等于这里经论告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说一心非一生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一心不乱的这个心，全体讲是这个念，并不是讲这个生灭妄想的作用。这个妄想同我们现在讲的话，你看，我们八点钟到现在九点钟多了，讲了多少话、多少字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灭，讲过去了就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的作用，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体，不是一心的本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说一心非一生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说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相违过</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矛盾，相违就是矛盾，没有矛盾了。那么，这是一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三受容俱。顺违中境容俱受故。意不定与五受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有一派的理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受、乐受、不苦不乐受，这个感受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w:t>
      </w:r>
      <w:r w:rsidRPr="00A3095E">
        <w:rPr>
          <w:rFonts w:asciiTheme="minorEastAsia" w:eastAsiaTheme="minorEastAsia" w:hAnsi="宋体" w:cs="宋体" w:hint="eastAsia"/>
          <w:color w:val="000000" w:themeColor="text1"/>
        </w:rPr>
        <w:lastRenderedPageBreak/>
        <w:t>受容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注意啊，一下之间都包容在内了，六识起作用，任何一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都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违、中境容俱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为了青年同学看读古文的方便，多啰嗦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什么叫顺境呢？很如意，我希望的来了叫顺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逆境，我希望他来，他不来；我希望他儿子来，结果他爸爸来了，这个多麻烦；我希望他送钱来，结果啊，他送封信来说没有钱。送钱来就是顺境，没有钱来是违境，人生顺逆的境界经常碰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违、中境</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顺、一违背（这是矛盾的），这个中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俱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包含了痛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受、乐受、不苦不乐受，是同一个时间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六意识啊，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五受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同前面生理作用的五识一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偏注境起一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意识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偏注境起一受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现在在看书，眼识在看书，当我注意在看书的（时候，）耳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人跟我讲话听不见，耳识不起这个作用；耳识还是存在，（只是）不管听的声音了。那么，当我的眼识注意看书的这个境界，我的意识也跟着眼识在跑：这一句书是讲什么。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不定与五受同故。于偏注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偏重在一边注意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一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生一种感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偏注者便起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境界它不特别注重哪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讲：你要注意哦！就是这个注意，当我们这个意识不注意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起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情形同我没有关系，等于抛弃过去。由于这个道理，心理状态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六识三受容俱。得自在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要达到六识同苦受、乐受、不苦不乐受，一念之间同时起用、包含了，那不是凡夫境界，是得到自在之位的菩萨境界，起码是八地以上的菩萨才得自在位。所以，观自在菩萨可以了，能够观照到自在之位，一心可以多用就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乐喜舍。诸佛已断忧苦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自在菩萨之位啊，那个时候，一念之间，纯乐、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苦，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念皆空，自在位才能做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再进一步，超过十地到佛境界，一切佛已经断去了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了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忧、也没有苦。菩萨还有忧苦，记得吧？上次讲过的，为什么忧啊？大悲心就是菩萨的忧苦。所以，唯有成佛了，没有这个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很吃力地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完了，研究唯识就是蛮痛苦的事啊，它分析得比较详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另起一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所略标六位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略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已经吃不消了，他说这还是简单的，再详细些，只好叫外婆、叫妈都来不及，哈，这个真困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前面所标识出来的六位心所讲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应广显彼差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要严格地分析归纳此心理状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且初二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讲第一个。唯识学把心理的归纳，大原则（上）归成五位。最初的两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才开始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相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心理现状，拿现在来讲，它的意识形态是怎么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曰。初遍行触等。次别境谓欲。胜解念定慧。所缘事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只讨论两种，唯识心理学所讲五位作用的，第一位是五遍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五遍行千万记住，这是归纳心理学，道德心理学，作意、触、受、想、思；下面是别境：欲、胜解、念、定、慧，这两位，别境即特别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六位中初。遍行心所。即触等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刚才讲错了）</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里头的最初一位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后面有解释的，现在不浪费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现在讲的心理作用的总归纳，心所起的作用，总归纳。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这五个遍行：作意、触、受、想、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开始，我们年轻同学们，如果你们在大学部分是专学心理学的更好；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医理的、生理的，在这个时候要开始特别注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五</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五遍行，这个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前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在经典的前面，已经讨论了，说得比较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遍行相，云何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了解这五种遍行它的心理作用、状况，尤其我们讲修行的，讲修行的人自己要反省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行为，我们起心动念，佛学叫起心动念，拿现在心理学讲就是心理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行为构成了念头，佛学叫念头，现在心理学叫意识形态，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哲学来讲：一个观念。这个观念形成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把古今的学问融会贯通了，研究佛学就很简单了，并不困难；不融会贯通了，哎呀，佛学了不起呀，起不了啊，了不起也好、起不了也好，古今名相不同，不要被它困住了。其实，佛的话都不要受困，你才能够学佛。佛在三千年前，那个时代、那个社会的环境的人类文化同现在的文化差别很大，你非要把他那个旧的变成新的，被人接受就困难，而且，使佛法不能普及了。要懂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懂了，是讲心理的这个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遍行的心理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包括什么，怎么说呢？它的内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怎么说呢？就是说，它的内涵、它的定义、它的心理状况是怎么样的呢？我们学佛的修行人应该需要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由教及理为定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这里下了一个定义，现在《成唯识论》所讲的是根据佛的经教。这个在佛学唯识有个名词，叫圣教量，没有出过佛所说的经典的范围，叫做圣教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包括一切经教，《金刚经》啊、《心经》啊、《楞严经》啊等等经典，《华严经》啊都在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教及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圣教量同佛教的真理，一真法界的至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定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个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所以，这个唯识是非常科学的，它已经把范围定义下好了，你超过了这个范围另当别论，另外来说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教者。如契经言。眼色为缘。生于眼识。三和合触。与触俱生。有受想思。乃至广说。由斯触等。四是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现在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道理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教、圣教量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契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契经就是一切佛说的经典里头，归纳起来佛怎么讲，释迦牟尼佛怎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色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我们大家都有的，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眼球。我们眼睛没有坏，这个叫眼色根。什么是色法呢？地水火风，就是物质、物理的，可以说是生理的，（由）四种元素构成。每一个细胞每一个细胞兜拢来，有了这个眼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我们现在的学理讲，你们青年同学要知道，就是生理的机能。由眼睛生理的机能为缘，它本身是一个因素，叫做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外界的色相、色法。刚才不是讲到眼根也是色嘛，地水火风也是色，这属于有表色，有所表示的。地水火风是生理的；红黄蓝白黑是颜色有所表的；大小、长短、方圆，乃至虚空，都属于有表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一个无表色，看不见的，抽象的。譬如说，我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有一个东西，我告诉你，我看到有一个东西啊，你一辈子都没有看到，那个大啊！不晓得有多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究竟有多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有天一样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懂了，我懂了，真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一样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无表色，带着一点有表色，比方说。有许多东西，文学、哲学境界，是幻想出来的，可是有东西，那属于无表色。还有，意识所生色，想象当中的东西构成的物质，这个是色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彼此有眼睛，有眼睛这个生理机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的境界与外面的物理世界，红黄蓝白黑、宽、空、大小等等，这两个内外互相为因缘，配合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于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眼睛才能看东西，意识还不在内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我们眼根的根坏掉了，虽然外面有东西，但看不见。有色没有眼根，眼识也不会出生，眼就不能看东西。眼识看东西，我常常说：你们研究唯识要注意哦，我们普通不晓得有眼识啊，眼睛一看，意</w:t>
      </w:r>
      <w:r w:rsidRPr="00A3095E">
        <w:rPr>
          <w:rFonts w:asciiTheme="minorEastAsia" w:eastAsiaTheme="minorEastAsia" w:hAnsi="宋体" w:cs="宋体" w:hint="eastAsia"/>
          <w:color w:val="000000" w:themeColor="text1"/>
        </w:rPr>
        <w:lastRenderedPageBreak/>
        <w:t>识跟到眼睛来就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当你心里头有个很烦恼痛苦的事情，坐在那里想，傻不愣登地坐着想，不晓得怎么办。比方说，明天银行要付一亿钞票，付不出去啊，就要坐牢，今天还只有九千万，还差一千万，不晓得在哪里？坐在那里发愁。前面人进来，从你前面走过，你看见没有？看见，眼识看见了，意识没有加上，因为意识在烦恼，对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你眼睛看书啊，心里在想别的事，你说，这个书上的字有没有到眼睛里头来，这个是眼识。但是，你怎么没有看进去呢？意识没有配合，眼识还有，懂吧？眼识、耳识都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坐在这里很专一看书的时候，他在骂人，骂了半天，人家问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骂你，听到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听到有个声音，不晓得他在骂我，听到声音那个是耳识的作用，因为意识不加上，就不晓得他在骂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眼耳鼻舌身前面五个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色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彼此为因缘，因此才生出来第三个东西：心理作用，才生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有眼睛，前面没有东西，眼识也不会起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和合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种和合拢来，才变成一个五遍行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接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接触怎么讲呢？拿现在观念，你们如果学科学，就是生理有反应，触就是反应，唯识佛学讲的触就是反应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现在气候凉了，所以我常常讲：老朋友们要注意哦，早就过了立秋了，早晚出来要带衣服啊，不要跟年轻人比啊。年轻人感冒了不知道，生病了也不晓得，等他老了以后知道了，翘辫子了，差不多了。我说：我们老了要晓得保养，早晚要带毛衣出来，触受不同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今天就跟一班老朋友讲，我说：我前几天立秋一过，觉得晚上就不对了，早上就不对了。我说：你们怎么一点敏感都没有？可见修行不得力，触受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反应。所以，三缘和合才生这个触受，这个接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和合触。与触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元和合，当时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就来了。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触了以后，一有了反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反应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注意这个五遍行。受，感受来了：哎呀，好凉，这个是心理作用的受，有接触以后才有感受：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好冷哦；哎呀，好热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感受，触一来就有感受，这个程度有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必须要这样，才晓得用功了。有时候，你若不这样，你修行用功都是笼统，都是错误的。有时候把感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很多人学密宗，学道家的来问，哎呀，有些人很大意地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已经气脉打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心里只好笑，有时候笑也笑不出来，气脉打通了有那么容易啊？他就把触当成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真正气脉打通，是受阴境界同识阴境界。他把生理上、表皮上那个感触当成气脉通了，是很糟糕的。所以，触跟受是完全不同的。要注意啊。（完）</w:t>
      </w:r>
    </w:p>
    <w:p w:rsidR="00A3095E" w:rsidRDefault="00F929EE" w:rsidP="001F4C0D">
      <w:pPr>
        <w:pStyle w:val="1"/>
        <w:spacing w:before="0" w:after="0" w:line="240" w:lineRule="auto"/>
        <w:rPr>
          <w:rFonts w:asciiTheme="minorEastAsia" w:hAnsi="Helvetica Neue" w:hint="eastAsia"/>
          <w:color w:val="000000" w:themeColor="text1"/>
        </w:rPr>
      </w:pPr>
      <w:bookmarkStart w:id="341" w:name="_Toc24558374"/>
      <w:r w:rsidRPr="00A3095E">
        <w:rPr>
          <w:rFonts w:asciiTheme="minorEastAsia" w:hAnsi="宋体" w:cs="宋体" w:hint="eastAsia"/>
          <w:color w:val="000000" w:themeColor="text1"/>
        </w:rPr>
        <w:t>唯识</w:t>
      </w:r>
      <w:r w:rsidRPr="00A3095E">
        <w:rPr>
          <w:rFonts w:asciiTheme="minorEastAsia"/>
          <w:color w:val="000000" w:themeColor="text1"/>
        </w:rPr>
        <w:t>171(</w:t>
      </w:r>
      <w:r w:rsidRPr="00A3095E">
        <w:rPr>
          <w:rFonts w:asciiTheme="minorEastAsia" w:hAnsi="宋体" w:cs="宋体" w:hint="eastAsia"/>
          <w:color w:val="000000" w:themeColor="text1"/>
        </w:rPr>
        <w:t>下</w:t>
      </w:r>
      <w:r w:rsidRPr="00A3095E">
        <w:rPr>
          <w:rFonts w:asciiTheme="minorEastAsia"/>
          <w:color w:val="000000" w:themeColor="text1"/>
        </w:rPr>
        <w:t>)</w:t>
      </w:r>
      <w:bookmarkEnd w:id="34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触俱生，有受想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才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两回事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粗的，妄想，）在脑筋里头，同脑神经有关系的是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超越了脑神经的关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话我们是现在讲哦，那么，在一般学医的医生，还不敢完全承认。不过，常常有来辩论的，反正我不会让他辩论驳倒就是了。哈。因为现在我们晓得，后脑脑神经可以切掉一部分，这个人还有思想，可见思想不在脑神经里。过去在科学上就认为思想在脑里头，我素来不承认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一个人麻醉了有没有思想？脑神经休息了一部分，那个思想才多呢。尤其现在最新的麻醉药，最新的麻醉药不像过去了，现在他跟你谈话，谈着谈着，将麻药在你前面这么一晃，一个东西在你前面晃一下，你就产生麻醉过去了。麻醉起来很舒服哦，你如果是信上帝的，马上就到了天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耶稣了；信菩萨，你就看到菩萨；都不信的，那个时候你就看到情人了；你要是有罪过，就是下了地狱了，很可怕，就在那里幻想。等到三个钟头后开刀完了，麻醉药效过了，他才醒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中国人常常去学医，其实啊，麻醉医生最难学，开刀的时候，必须要请麻醉医生来助理，好的麻醉师要计算，先问这个主刀医生手术要做多久，三个钟头，他下的麻醉药一分不多，一分不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手术完了，他刚好醒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进医院开刀都不注重麻醉的事情，好像多睡一下，少睡一下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睡一下就长睡下去喽，有时候就不会醒了。所以，你们要有这个医学知识啊，在医院对于这个麻醉医要非常重视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啊，一问我们这里学医的青年同学们学什么，我说：你怎么不学麻醉科啊？他说：那个东西没有什么钱赚。学医是为了赚钱！？我的妈呀，要命了！要济世之心啊才去学医。先要济我才去学医，那是很痛苦的事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刚才讲是脑神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不到达脑了，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属于哪里？我们现在没有办法在这里做（断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梦中能够做主不错了，很少了，梦中吓得会跑不算做主，不好的东西来，不算做主。修行人到了梦中能够做主，晓得自己在做梦，梦也在做下去，但是晓得我在做梦。梦中境界不起恐怖的，恐怖来不起恐怖，好的来不动心，那才叫做梦中做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你念佛念到梦中能够做主，往生西方也好、东方也好，差不多出境证拿在手里了。你们平常念佛，以为大善人一个，到了梦中就成了大恶人，不要说去西方，下方你都没有希望（当然，下方是有希望的了，上方多难啊）。这个要注意。所以，受跟想、思，这几样配合来，有这样层次的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广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详细的说啊，你们要去研究《百法明门论》，配合这个来研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此道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触等。四是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晓得遍行是五个啊。他现在讲到，由触开始，触、受、想、思，这个真正叫遍行。遍行有五个，第一个叫作意，那已经变成意识状态了，所以，遍行是作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注重在修行的同学，不管你是念佛的、参禅、修密的，注意，大家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今天有一位老年人，老居士来，跟我在下面说到，他就告诉我，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现在很痛苦啊，我不能够入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笑了，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真是瞎扯，你还能够定？你若能够入定，你快点入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也笑了，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讲自己不能入定？你的意思是你现在太忙了，不能打坐？你说是这个意思？打坐不是入定啊。</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人为什么不能入定啊？都因为自己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就不能入定。一切的境界：你念佛也好，什么也好，一作意就不能入定，是凡夫境界。所以，舍念就得清净，要能不触！所以，触等四种遍行它无所不在，形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契经说。若根不坏。境界现前。作意正起。方能生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佛经上讲，佛说的，我们这个眼珠子，眼球、耳根都存在，没有坏掉，外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的诱惑在前面，两个相对，就能引起我们的思想，意识作用就起来了，这个叫做意识生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经复言。若复于此作意。即于此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的境界是什么呢？意识的功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分别：这是人、这是椅子、这是笔、这是茶杯、这是佛像、这是扩音器，这个意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此作意。即于此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作意的道理一生起，意识的本身就有了别外在现象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等于你们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常常我不是说，你们有些人坐好一点了，偶然意识得到意识的清明现量，那只能叫意识清明现量境，意识偶然有一下清明。他说自己没有妄想，已经空了。我不是常常听有些同学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有一天啊，瞎猫撞到死老鼠啊，撞的刚好，我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那好啊，真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时候觉得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空了没有？这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此作意。即于此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已经有了别作用了，意识没有去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于此了别。即于此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的说明。譬如，我们观察一切东西，到这个环境：哎呦，那么多人！这是了别作用，意识观念晓得：这个地方那么多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的作用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此二。恒共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六意识的分别作用，第六意识同分别作用，永远是互相两兄弟分不开，不是两兄弟，是连体婴，是两个连在一起分不开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广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详细说明也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作意亦是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些经典上认为，作意也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遍行有五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等圣教诚证非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的佛经里头，关于五遍行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是真实说话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诚语者，实语者，不妄语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我们很多了。那么，我们现在也听了很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听了佛学，你说：我懂了。那不算懂佛学，注意哦，懂了这个，要自己念佛、修行、打坐中马上用上才算懂了。你把作意五遍行在自己宁静的境界，或者在念佛、在禅定中体会清楚，那就懂了，那你修行就很上路了，修止观就容易得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谓识起。必有三和。彼定生触。必由触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在逻辑的道理上讲。任何前五识，乃至第六意识生起，起了这个意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识是什么？我们学唯识的注意啊，尤其本院同学注意哦，考试要问到你的，心意识三种怎么样讲？什么是心？你们本院的同学答复看？集起为心。什么是意？什么是识？了别为识，思量为意，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谓识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要知道。所以在逻辑理论上，当我们心理起了别、分别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有三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是根（、就是本身生理机能），同外境，同识（了别），三种结合在一起，才起念头的作用。你懂了这个道理，所以，修禅定上座，你把这三个一分离开了以后，你就解脱了，可以得定了。妄念用不着去它，它自然去了，本空啊。要把这个理搞清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谓识起。必有三和。彼定生触。必由触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样：内根同外境，同七识的了别作用一起来，就一定地发生反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由触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有念，都是触的作用，所以作意、触、受、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无触者。心心所法应不和合触一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没有触的这个反应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讲集起之心，下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心理现状。心、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种法则。心理现状各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不是三缘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一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会生出一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作意引心令趣自境。此若无者。心应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平常的妄念都是自找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本无事，庸人自扰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自己拿自己的作意引出自己的心性。譬如，我们拿文学境界来讲：看到下雨，看到树叶子落了，就悲秋，秋天来了；看到花落下来了，就感慨人生啊同花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流花谢两无情，送尽东风过楚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好的文学境界，实际上是无病呻吟。拿唯识来讲啊：作意引心。花落水流同你什么相干呢？你自己看到花落了，哎呦，我也同花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是花，何必多情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流花谢两无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也好，无情也好，你一念当下即空，很清静，用不着有，一切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引心，令趣自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找自己的烦恼，生出一个心理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若无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自己不找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应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本来不要你去空它，我们的心本来是空的，本来无心的。所谓有心（无心就是道），有心是什么？你自己作意的，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作孽不可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作孽，你就造吧，所以就叫造业。（今天我们只到这里。）（完）</w:t>
      </w:r>
    </w:p>
    <w:p w:rsidR="00A3095E" w:rsidRDefault="00F929EE" w:rsidP="001F4C0D">
      <w:pPr>
        <w:pStyle w:val="1"/>
        <w:spacing w:before="0" w:after="0" w:line="240" w:lineRule="auto"/>
        <w:rPr>
          <w:rFonts w:asciiTheme="minorEastAsia" w:hAnsi="Helvetica Neue" w:hint="eastAsia"/>
          <w:color w:val="000000" w:themeColor="text1"/>
        </w:rPr>
      </w:pPr>
      <w:bookmarkStart w:id="342" w:name="_Toc24558375"/>
      <w:r w:rsidRPr="00A3095E">
        <w:rPr>
          <w:rFonts w:asciiTheme="minorEastAsia" w:hAnsi="宋体" w:cs="宋体" w:hint="eastAsia"/>
          <w:color w:val="000000" w:themeColor="text1"/>
        </w:rPr>
        <w:t>唯识</w:t>
      </w:r>
      <w:r w:rsidRPr="00A3095E">
        <w:rPr>
          <w:rFonts w:asciiTheme="minorEastAsia"/>
          <w:color w:val="000000" w:themeColor="text1"/>
        </w:rPr>
        <w:t>172(</w:t>
      </w:r>
      <w:r w:rsidRPr="00A3095E">
        <w:rPr>
          <w:rFonts w:asciiTheme="minorEastAsia" w:hAnsi="宋体" w:cs="宋体" w:hint="eastAsia"/>
          <w:color w:val="000000" w:themeColor="text1"/>
        </w:rPr>
        <w:t>上</w:t>
      </w:r>
      <w:r w:rsidRPr="00A3095E">
        <w:rPr>
          <w:rFonts w:asciiTheme="minorEastAsia"/>
          <w:color w:val="000000" w:themeColor="text1"/>
        </w:rPr>
        <w:t>)</w:t>
      </w:r>
      <w:bookmarkEnd w:id="34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第</w:t>
      </w:r>
      <w:r w:rsidRPr="00A3095E">
        <w:rPr>
          <w:rFonts w:asciiTheme="minorEastAsia" w:eastAsiaTheme="minorEastAsia"/>
          <w:color w:val="000000" w:themeColor="text1"/>
        </w:rPr>
        <w:t>200</w:t>
      </w:r>
      <w:r w:rsidRPr="00A3095E">
        <w:rPr>
          <w:rFonts w:asciiTheme="minorEastAsia" w:eastAsiaTheme="minorEastAsia" w:hAnsi="宋体" w:cs="宋体" w:hint="eastAsia"/>
          <w:color w:val="000000" w:themeColor="text1"/>
        </w:rPr>
        <w:t>页，现在，还是在讲这个五遍行的境界：触、受、想、思，合起来就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念。不过，我们最重要的这个生命的反应啊，也就是我们修行最重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感受，我们身体、身心的这个感受，尤其由身体的反应到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能领纳顺违中境。令心等起，欢戚舍相。无心起时。无随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定义，在唯识学叫感受，由触这个反应来，同我们这个生理、心理这个感受。受的作用，我们佛学的一个名称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两个合起来，中文的用法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领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接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归纳的意思，是容纳，到了里面去了，接受外面的反应作用，归进内心去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领纳的一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用我们现在话（讲就是）感觉，这个感觉的状态是：我们有一种整个的受它影响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感觉的作用是什么作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违、中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感觉到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痛苦的、难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衣服穿对了，这个空气调整对了，就无所谓了，有时候就忘掉舒服或者不舒服。这三种感受就是所谓苦、乐、不苦不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中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它使我们的心，整个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欢、戚、舍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高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难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不要，抛弃了，这个感觉我不要、不想，这个现象。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的作用，整个心的作用，所以，特别需要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大家念佛、修行、打坐、做功夫，乃至于一个普通人，老实讲，生命大部分的时间都被这个受阴困扰，这个佛学叫做受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看不见，不是阳面，中文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经有时候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就是藏，蕴藏在这个里头。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同一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现在要了解，一般的用功觉得不上路，不管是念佛也好、什么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是自己很笨，没有认清楚，都被这个受阴在困扰，因为我们习惯性地贪着受阴的舒服境界。譬如，我们讲到念佛，到了修行得很清静，这个清净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不清净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有时候我们觉得无念，其实不是无念，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苦不乐，自己觉得清净无念，这是错误的。这个受阴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受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觉得清净，其实这个清净就是念，受阴这一念，心已经动了。我们觉得清净、平安、空，已经落在受阴这一面了！所以，要认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古人的诗，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不到无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的修行不到无心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种千般逐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都是功夫白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不到无心地，万种千般逐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水一样流走了，你所有的功夫也白用了，修行也白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是小乘罗汉、大乘菩萨，那就很难了。四禅八定到大阿罗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念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这个中间还有差别，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念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是有心、无心之间，都要分别得清楚。所以，这个受阴解脱了，就到了家了，这个功夫方面到了家了，不是说见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起时。无随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我们真修到无心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就是净土了，真正心境宁静。那么，这个受阴不跟着一样（动），也不苦、也不乐、也非中庸境界；不能叫它空，也不能叫它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随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跟着，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违背的，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背的。也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那是无心之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不到无心地，万种千般逐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唐人的名诗，唐代一个和尚作的名诗，很重要，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大家念《心经》，观自在菩萨首先提出来色法，五阴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就是空，空就是色，色不异空，空不异色，受想行识亦复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这个道理，一样。这个受阴很重要，想阴我们容易了解，被受阴骗去了，就不容易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五遍行里头，第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其实，这四样（触、受、想、思）合起来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意，意就是念，变成意。那么，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无意，无意就到了无心境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厉害的，第一个就是受阴，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个反应就变成受，触受。我们可以说，触受两个东西偏向于由生理到心理，由外到内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东西是偏向于心理的，由内到外的。现在，他把受阴的定义给我们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能安立自境分齐。令心起时无此想者。应不能取境分齐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思想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们心的作用，能够自己建立，就是主观的成见，建立自己的一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的差别，你的想同我的想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平等。譬如说，我们大家肚子饿了，都想一个东西吃饱，垫饱这个肚子，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可是我们想法不同，你想吃面、我想吃烧饼、他想吃饭、有人想要吃稀饭，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平等。差别中间有平等，平等中间又有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思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立</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建立自己的主观、建立自己的理想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差别里头有一个共同平等的作用，都是一个目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起心动念，心里一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心起时无此想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没有这个主观成见，没有这个想的作用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能取境分齐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就可以对境无心了，应该不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境</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住外境，产生我们观念上差别、平等各种现象，就没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的修行不能到达无心，就是因为我们有这个妄想，普通的佛经就叫它是妄想。是个假的，可是，它的力量很强。等于我们大家打坐做功夫，想一步一步功夫，想气脉打通，想修到神通放光，这些观念都是你下意识中，自己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立自境分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自己有个主观去想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发现，很多人修道学佛做功夫，他对佛法，对于道，自己早已经预先下了注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晓得空，自己那个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没有达到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多大？不过水桶那么大，自己下了注解，认为那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都是自己捣鬼，不对的，是这个道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令心取正因等相。造作善等。无心起位。无此随一。故必有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切凡夫的粗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细得很了。所以，我们中国中文里头普通的用法：这个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是两个境界：想是想，思是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使人伤脑筋，会痛苦。譬如我们失眠，睡不着，是想多，不是思。所以，修行人更要认清楚，不管你修显教、密宗、净土或者止观，我发现，我们往往有时候很多人修行已经到了那个程度，因为</w:t>
      </w:r>
      <w:r w:rsidRPr="00A3095E">
        <w:rPr>
          <w:rFonts w:asciiTheme="minorEastAsia" w:eastAsiaTheme="minorEastAsia" w:hAnsi="宋体" w:cs="宋体" w:hint="eastAsia"/>
          <w:color w:val="000000" w:themeColor="text1"/>
        </w:rPr>
        <w:lastRenderedPageBreak/>
        <w:t>他自己不懂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天想抓黄金，黄金在前面摆着，他把它当成泥巴踢开了。有时候妄想已经断了，我们无心而自然知道的，那个是思的境界，那个不会伤脑筋，也不烦恼、也不扰乱、也不痛苦，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是宁静安详的；它不像妄想的力量，是由欲望而使人起强烈的痛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譬如，我们人的睡眠是不是在想呢？还是在想。这个妄想的影子留下来，不过呢，很轻。所以，我们在睡眠中并没有觉得自己在思想，这个还是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一个人受了麻醉药麻醉过去了，有没有想呢？也有想。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前面清醒时想的影子，比较轻。那么，这两种：一个睡眠，一个受麻醉的思想，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比呢，还是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很清净的，是能够知道，不像妄想那么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令心取正因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念佛，我们想念到净土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土境界譬如《楞严经》里《大势至菩萨念佛圆通章》里所讲，什么是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念相继</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真正念佛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妄想，干净的、宁静的、绝对宁静、绝对干净、净静，一个心地是很净的，不黑也不白、无善无恶、无是无非，这个念头永远就是那么连续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这个境界相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令心取正因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念相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作善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妄想，烦恼乱来都是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哲学家到了最高处，每个哲学家都有定的境界。譬如，我们晓得的西方哲学家，等于中国的孔子一样，苏格拉底，他同样也有定的境界。甚至他回家来，站在庭院里面，一站，思考一个问题，站了三天三夜，乃至下雨也不知道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定了。那么，他在想嘛，就是静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打坐修禅真正的翻译是三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思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那，什么叫做禅？正的思维。不是说你什么都不知道叫做禅，不是说你坐起来什么都糊涂叫做禅，正思惟。这个道理要融会贯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思的境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作善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都在善念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起位。无此随一。故必有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行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到达无心境这个地位的时候，修行到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此随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头任何东西不动念了。虽然没有任何的思想，没有任何的念头，但是离不开正思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必有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不是无知的，修行不是修到如木头、瓦块、石头一样，无知不叫做正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禅定的翻译，禅那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思惟，千万要把握住！这个道理都搞不清楚，那大家的修行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种千般逐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没有用的，呵，你修苦行用功都是白用了的，千万要搞清楚！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把五遍行：作意、触、受、想、思讲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证知触等五法。心起必有。故是遍行。余非遍行。义至当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由此你可以了解证明，自己求证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等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触、受、想、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心动，这个心是第八阿赖耶识，第七末那识，自然一动，它就具备这五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起必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唯识法相里头的名称，叫做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遍地存在，它（心）一起作用就来了。等于我们的照相机，你一按下去，影子整个就照进去，彩色自然就有了，它是这个作用。等于我们现在的电视机，有彩色有声，只要一打开，声音、彩色就来了，它是遍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非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它的心理作用并不属于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至当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道理，道理到了那个时候，到那个名词提出来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当告诉你们，应当会告诉你们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至当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种古文，你学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古得很啊，太古了。像熊十力他们一派，就是学这种古文学坏了的，哈。古文是蛮好，但是古古怪怪了，有一点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玄奘法师的翻译啊，他每个字组织得很辛苦。因为古代的这个文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当时，就是很遗憾了，如果用现代白话写，你们都成佛了，就看懂了。但是，白话说不通，只有用古文才能够翻译到。你用白话，（无论）怎么说，就把它说破坏了。所以，我本来想把它变成白话，都很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至当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同学提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熊十力的一个小册子就是这样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请问老师，他讲的五遍行在八识里面，是不是任何一个识都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南师：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学继续提问：那请问老师，像触、作意、受这三种情况，我们的眼睛、耳朵、皮肤可以有这个作用，但是，想跟思，那我们只有意识才可以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南师：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这个功能，随时就起，没有发出来作用（而已），碰到外物，触就发出来了，所以它是遍行。譬如，梦中的想与思，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立自境分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你梦中的火也是烫的，水也是冷的，它就发起作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学继续问：是，但是，我现在是在请教色法的方面，像我们的皮肤，我们的眼睛耳朵，不可能想也不可能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南师答：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学：那五遍行的想跟思都加在里面，是不是有一点</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南师：唯识法相的色法，他这个文字里头有一点问题，就是：唯识法相的色法分成两派的讲法，一派把色法另外摆开了，不敢多去碰它的。那么，这个触啊，不一定是色法，心法里触也很多。譬如，我们的喜怒哀乐情绪一动，一个人看到一个可怜的境界，眼泪就掉下来了，这是心法的触，不一定是色法来的，色法是其一部分的触而已。所以，我们对于这个喜怒哀乐、悲欢离合，心中有感触，这个感触不一定是色法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学继续提问：他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这里面来讲呢，凡是在任何时间，任何场所，任何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就说是心理作用吧，那么这五种，这几种情况，在任何情况之下，这个遍行都是不能缺少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南师：他们的著作（熊十力等）都很了不起的，但是有一个问题，他注重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的观念，理论拉进去。那么，他们的学问根本都是从《成唯识论》这上面来的。现在，五遍行在这里讲得很清楚，没有提到像他们那样下定义，这个问题就很大。所以，他们的唯识学是他们的唯识。等于张三丰的太极拳，有杨家的、陈家的、吴家的、霍家的，现在又有你家的、我家的，各家的太极拳随便打了，哈。真正的太极拳是怎么样的，已经搞不清了，他们的著作有这样一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若拿他们的著作来研究啊，头发已经白了，来不及啊。还是走原文来，啊，哈。所以，刚才我提到，他们这个系统下来的唯识学是有问题的。还有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学答：没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南师：没有了啊。所以，你不要花冤枉时间完全去看他们的东西啊，很可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唐代的韩昌黎韩愈说：非秦汉以前的书不看，有他的道理。我们可以说：非古人的书不看，就是清末以后有些书都成了问题（讲中国文化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外五种千万注意，叫做别境，遍行是五种心理、心的作用，特别境界也有五种，这些都属于六位心所。六位心所拿我们现在的观念来讲，它对于人的这个心态的作用，下了一个深刻的介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别境五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次别境者，谓欲至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有五种，开始是欲、胜解、念（我们念佛这个念很重要哦）、定、慧，这五种叫做别境，特别境界。也可以说，经过修持的人所发生才有；也可以说，对于自身受过严格训练的才会产生：欲、胜解、念、定、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境事多分不同。于六位中。次初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六种心态所攀缘、所影响的境界同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分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有其独到的范围，特别的范围，所以，成分其实都有一点，不过，某一点在某一个范围里头特别多一点，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分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所里头，所谓六位心所即五十一位心所，就是分析归纳下来的心态。现在，先讲五个别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云何为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定义，什么叫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乐境。希望为性。勤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哦，性跟业不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态，对于你所喜欢、乐意的那个境界，（断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希望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性质是这样。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讲本性，是它的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勤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希望以后，构成了一个心理行为的形态。（完）</w:t>
      </w:r>
    </w:p>
    <w:p w:rsidR="00A3095E" w:rsidRDefault="00F929EE" w:rsidP="001F4C0D">
      <w:pPr>
        <w:pStyle w:val="1"/>
        <w:spacing w:before="0" w:after="0" w:line="240" w:lineRule="auto"/>
        <w:rPr>
          <w:rFonts w:asciiTheme="minorEastAsia" w:hAnsi="Helvetica Neue" w:hint="eastAsia"/>
          <w:color w:val="000000" w:themeColor="text1"/>
        </w:rPr>
      </w:pPr>
      <w:bookmarkStart w:id="343" w:name="_Toc24558376"/>
      <w:r w:rsidRPr="00A3095E">
        <w:rPr>
          <w:rFonts w:asciiTheme="minorEastAsia" w:hAnsi="宋体" w:cs="宋体" w:hint="eastAsia"/>
          <w:color w:val="000000" w:themeColor="text1"/>
        </w:rPr>
        <w:t>唯识</w:t>
      </w:r>
      <w:r w:rsidRPr="00A3095E">
        <w:rPr>
          <w:rFonts w:asciiTheme="minorEastAsia"/>
          <w:color w:val="000000" w:themeColor="text1"/>
        </w:rPr>
        <w:t>172(</w:t>
      </w:r>
      <w:r w:rsidRPr="00A3095E">
        <w:rPr>
          <w:rFonts w:asciiTheme="minorEastAsia" w:hAnsi="宋体" w:cs="宋体" w:hint="eastAsia"/>
          <w:color w:val="000000" w:themeColor="text1"/>
        </w:rPr>
        <w:t>下</w:t>
      </w:r>
      <w:r w:rsidRPr="00A3095E">
        <w:rPr>
          <w:rFonts w:asciiTheme="minorEastAsia"/>
          <w:color w:val="000000" w:themeColor="text1"/>
        </w:rPr>
        <w:t>)</w:t>
      </w:r>
      <w:bookmarkEnd w:id="343"/>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勤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希望以后，构成了一个心理行为的形态。）随时随地很勤快地依照自己的希望去造业，去做这一件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所乐。谓可欣境。于可欣事。欲见闻等。有希望故。于可厌事。希彼不合。望彼别离。岂非有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他的定义告诉我们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自己所乐意的境界，随时存在一个希望，照自己的希望，依照这个希望，拼命努力去做，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心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理论，哲学家（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乐。谓可欣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下的这个定义有问题，所以，人对于所乐意做的事情是只讲那个高兴、舒服的境界，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可欣事。欲见闻等。有希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自己高兴、欢喜的事情，也愿意看见，也愿意听到，因此，抱有希望。他说：你讲的是这个意思喽，所乐的境界啊，但是，不一定啊。一个人有时候有讨厌的，我很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希彼不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希望他永远不要碰到，这个家伙、这个人我很讨厌，希望永远不见面，死了做鬼都不要碰到，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希彼不合。望彼别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讨厌的东西在身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赶快滚蛋吧，你丢掉吧，你死掉吧，我不想看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是欲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非有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希望这个讨厌的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这个运气很倒霉，我希望这个倒霉的运气，哎呀，你快跑吧，昨天七月半，赶快去拜拜，拜了以后：哎呀，倒霉的都被鬼给我带走了！哎，他说：这也是欲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逻辑论辩很有意思：你讲喜欢的希望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我讨厌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快点离开，越讨厌的快点跑，这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看，这逻辑很有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但求彼。不合离时。可欣自体。非可厌事。故于可厌。及中容境。一向无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这个理论，表面听起来很对啊，（但）这是强辩。所谓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定义是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求彼不合离时。可欣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身的定义是有个范围，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不分、也不合的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欣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欢，高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夏天到了，是讨厌那个热，可是热离不开你呀，天气真热了。如果我有两万五千块钱买个小冷气（机）嘛，那就凉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希望。为什么要想两万五千块钱或三万块钱买个冷气机呢？因为它</w:t>
      </w:r>
      <w:r w:rsidRPr="00A3095E">
        <w:rPr>
          <w:rFonts w:asciiTheme="minorEastAsia" w:eastAsiaTheme="minorEastAsia" w:hAnsi="宋体" w:cs="宋体" w:hint="eastAsia"/>
          <w:color w:val="000000" w:themeColor="text1"/>
        </w:rPr>
        <w:lastRenderedPageBreak/>
        <w:t>会使我得到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欣自体。非可厌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并不是说：讨厌的境界，我希望它快离开。那要另外下个定义，那个名称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离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对最讨厌的希望（它）离开。这些不能强辩，混为一谈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所谓叫做唯识法相学，你一点搞错了，就整个错了。这个唯识法相逻辑中间，你懂了法相的因明逻辑，你就很会说话了，很会思考问题了。你也可以当个立法委员，可以做参议员了。一个问题来论辩，你这个定义下了，你不要强辩，你也不要动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你讲错了，不要跑到那一边去了，现在讲的是这一边的事啊。</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边走，那边走，处处有花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这是文学境界。现在我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先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完了，再说那一边走，这是逻辑。（但是，在）文学境界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边走，那边走，处处有花柳；那边走，这边走，年年春依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文学境界，那笼统都可以。到了因明逻辑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因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行到了最后是正思维，要证道的那个境界是一点都不能差，所以，法相的严重在这里。你要得道的时候，差了一点，那不是走火入魔哦，那是魔来入火啊，魔都会把你烧掉的，是这个道理。所以，法相唯识的重要，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思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欣自体。非可厌事。故于可厌。及中容境。一向无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定义来讲，欲望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的事，那是另一种心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中容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的，也不讨厌，也不欢喜，那就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所以，这两种情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向无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修净土宗的人，希望、发愿：我要往生西方；或者发愿：我要修到西方极乐世界心净国土净的境界。所以，学佛先要发愿，发愿就是先要建立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没有建立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来学佛干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我现在很讨厌社会，很讨厌人生，因此我要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正发心，你是逃避现实。你因为讨厌了生活，讨厌了人生，跑到这个佛门来，已经是非正发心。正发心：我要追求这个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菩提多大、多厚、多高，你不知道，可是，我追求的是这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个同学讲：我要成佛。他莫名其妙的乱吹，佛是什么？可是，他这个是欲求之一。因为我觉得人生没有意思，所以我要学佛。你看，同样观念，两个不同的分量，一个是于可厌事而来的，他没有发愿，没有所求。欲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缘可欣事。若不希望亦无欲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的逻辑理由，对于不喜欢的就不希望，心里没有希望。譬如，人最要紧的，我们坦然地讲：男女，男人喜欢女人，女人喜欢男人；饮食，谁都想好的吃。穿衣服次要的，有时候冷了，还可以抗拒一下；饿了要命的，抗拒不了啊。四大皆空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饿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空啊，这个没有办法。但是，修行人到了那个境界，到达那个无心之地，乃至自己平常最喜欢的情人，他看到菩萨和看到一切众生一样。就不像凡夫境界了，我喜欢的就要把他抓来给我。所以，你跟他俩好，我就恨死你，要害掉你。所以，爱是自私的占有心理来的。但是世间法也有啊，有人：我要爱他，（但）他要爱人家，我就鼓励他去爱人家，因为我爱他嘛，只要他得到喜欢就可以。那已经菩萨行径了，菩萨行为很难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对于可厌的事离开，不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可欣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喜欢的事，到了后面没有希望，不喜欢。本来我爱钱，可是修养、年龄、或者修行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黄金，看美钞摆在前面，好像没有看见。你说：我看黄金美钞像狗屎一样，还不行，还没有到家，你至少还有个黄金、美钞在这里的观念。看见等于没有，等于看到花，花还可爱啊，看到不可爱的与可爱的一样，这个时候，才叫做无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无欲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欲是这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讲到这里，有人提出来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所乐。谓所求境。于可欣厌。求合离等。有希望故。于中容境。一向无欲。缘欣厌事。若不希求。亦无欲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有相反的意见。这个相反的意见你注意啊，叫做断章取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常常跟许多人谈话很痛苦，尤其我经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啊，在座的女同学们。我经常跟女同学们谈话很痛苦，女性讲话断章取义。譬如说，我来跟你谈，两个人，就是吵架吧，今天为什么来吵架？你说：我锅里的馒头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馒头没有坏，中间讲很多理由。结果女的同女的两个人讲话，谈了半天，说馒头已经完了，然后讲到皮鞋去了。中间，你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住一句，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抓住头发打起来了，喜欢断章取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在吵架，断章取义。他是在讲欲这个道理，现在这里呀，扯过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他说：他们讲的欲是对自己喜欢乐意的境界去追求叫做欲哦，他现在抓了一半了：你讲喜欢呐，喜欢这个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乐。谓所求境。于可欣厌。求合离等。有希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喜欢是讲自己所要求的那个东西，那个境界叫喜欢。对于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欣赏、高兴的，可厌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希望心想（要）的，希望靠在我身边，我要；可厌恶的，求它离开，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希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叫做有个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中容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的境界，我也不希望它挨着我要，我也不希望抓住，我也不希望放掉，对我没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hAnsi="宋体" w:cs="宋体" w:hint="eastAsia"/>
          <w:color w:val="000000" w:themeColor="text1"/>
        </w:rPr>
        <w:lastRenderedPageBreak/>
        <w:t>向无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欣厌事。若不希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一向没有欲望，等于白痴一样，我不理这个东西。你漂亮，漂亮同我不相干，我不想看漂亮。你求，求也同我不相干，我不想看求，与心所厌的事都没有希求，这个中间就没有欲了嘛。你懂吧？他这一派是断章取义，只抓到可乐，喜欢不喜欢来讲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表面上你一听，如果你要当主席，当一个教授，在台上听学生辩论，你要头脑清楚了，（否则）你头脑已经跟他乱转了。现在我的目的是讨论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定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现在扯到高兴不高兴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你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边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你停止说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当主席就是这样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本题讨论错了，离开本案范围之外，另案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主席就下命令了，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所谓民主的政治就要懂得逻辑。这就是逻辑啊，这个主题错了，你没有理由讲下去了，不是说大家在那个议会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准你说话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样子不行的，要有道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看他的论辩，你觉得蛮讨厌的：这个佛学学了有什么关系？诶，佛学是智慧之学，这个是高度智慧的论辩。所以，你打坐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毫厘之差，就千里之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什么是空？空的境界你必须要智慧透过认清楚，不然，闭到眼睛空空洞洞，那也叫空？那就是台湾话，闽南话，</w:t>
      </w:r>
      <w:r w:rsidRPr="00A3095E">
        <w:rPr>
          <w:rFonts w:asciiTheme="minorEastAsia" w:eastAsiaTheme="minorEastAsia"/>
          <w:color w:val="000000" w:themeColor="text1"/>
        </w:rPr>
        <w:t>ong-ong</w:t>
      </w:r>
      <w:r w:rsidRPr="00A3095E">
        <w:rPr>
          <w:rFonts w:asciiTheme="minorEastAsia" w:eastAsiaTheme="minorEastAsia" w:hAnsi="宋体" w:cs="宋体" w:hint="eastAsia"/>
          <w:color w:val="000000" w:themeColor="text1"/>
        </w:rPr>
        <w:t>（傻傻）了。</w:t>
      </w:r>
      <w:r w:rsidRPr="00A3095E">
        <w:rPr>
          <w:rFonts w:asciiTheme="minorEastAsia" w:eastAsiaTheme="minorEastAsia"/>
          <w:color w:val="000000" w:themeColor="text1"/>
        </w:rPr>
        <w:t>ong-ong</w:t>
      </w:r>
      <w:r w:rsidRPr="00A3095E">
        <w:rPr>
          <w:rFonts w:asciiTheme="minorEastAsia" w:eastAsiaTheme="minorEastAsia" w:hAnsi="宋体" w:cs="宋体" w:hint="eastAsia"/>
          <w:color w:val="000000" w:themeColor="text1"/>
        </w:rPr>
        <w:t>（傻傻）不是</w:t>
      </w:r>
      <w:r w:rsidRPr="00A3095E">
        <w:rPr>
          <w:rFonts w:asciiTheme="minorEastAsia" w:eastAsiaTheme="minorEastAsia"/>
          <w:color w:val="000000" w:themeColor="text1"/>
        </w:rPr>
        <w:t>keng-keng</w:t>
      </w:r>
      <w:r w:rsidRPr="00A3095E">
        <w:rPr>
          <w:rFonts w:asciiTheme="minorEastAsia" w:eastAsiaTheme="minorEastAsia" w:hAnsi="宋体" w:cs="宋体" w:hint="eastAsia"/>
          <w:color w:val="000000" w:themeColor="text1"/>
        </w:rPr>
        <w:t>（空空）了，</w:t>
      </w:r>
      <w:r w:rsidRPr="00A3095E">
        <w:rPr>
          <w:rFonts w:asciiTheme="minorEastAsia" w:eastAsiaTheme="minorEastAsia"/>
          <w:color w:val="000000" w:themeColor="text1"/>
        </w:rPr>
        <w:t>keng-keng</w:t>
      </w:r>
      <w:r w:rsidRPr="00A3095E">
        <w:rPr>
          <w:rFonts w:asciiTheme="minorEastAsia" w:eastAsiaTheme="minorEastAsia" w:hAnsi="宋体" w:cs="宋体" w:hint="eastAsia"/>
          <w:color w:val="000000" w:themeColor="text1"/>
        </w:rPr>
        <w:t>也不是空空，空空与</w:t>
      </w:r>
      <w:r w:rsidRPr="00A3095E">
        <w:rPr>
          <w:rFonts w:asciiTheme="minorEastAsia" w:eastAsiaTheme="minorEastAsia"/>
          <w:color w:val="000000" w:themeColor="text1"/>
        </w:rPr>
        <w:t>kengneng</w:t>
      </w:r>
      <w:r w:rsidRPr="00A3095E">
        <w:rPr>
          <w:rFonts w:asciiTheme="minorEastAsia" w:eastAsiaTheme="minorEastAsia" w:hAnsi="宋体" w:cs="宋体" w:hint="eastAsia"/>
          <w:color w:val="000000" w:themeColor="text1"/>
        </w:rPr>
        <w:t>不同了，</w:t>
      </w:r>
      <w:r w:rsidRPr="00A3095E">
        <w:rPr>
          <w:rFonts w:asciiTheme="minorEastAsia" w:eastAsiaTheme="minorEastAsia"/>
          <w:color w:val="000000" w:themeColor="text1"/>
        </w:rPr>
        <w:t>keng-keng</w:t>
      </w:r>
      <w:r w:rsidRPr="00A3095E">
        <w:rPr>
          <w:rFonts w:asciiTheme="minorEastAsia" w:eastAsiaTheme="minorEastAsia" w:hAnsi="宋体" w:cs="宋体" w:hint="eastAsia"/>
          <w:color w:val="000000" w:themeColor="text1"/>
        </w:rPr>
        <w:t>是台语骂人的。（完）</w:t>
      </w:r>
    </w:p>
    <w:p w:rsidR="00A3095E" w:rsidRDefault="00F929EE" w:rsidP="001F4C0D">
      <w:pPr>
        <w:pStyle w:val="1"/>
        <w:spacing w:before="0" w:after="0" w:line="240" w:lineRule="auto"/>
        <w:rPr>
          <w:rFonts w:asciiTheme="minorEastAsia" w:hAnsi="Helvetica Neue" w:hint="eastAsia"/>
          <w:color w:val="000000" w:themeColor="text1"/>
        </w:rPr>
      </w:pPr>
      <w:bookmarkStart w:id="344" w:name="_Toc24558377"/>
      <w:r w:rsidRPr="00A3095E">
        <w:rPr>
          <w:rFonts w:asciiTheme="minorEastAsia" w:hAnsi="宋体" w:cs="宋体" w:hint="eastAsia"/>
          <w:color w:val="000000" w:themeColor="text1"/>
        </w:rPr>
        <w:t>唯识</w:t>
      </w:r>
      <w:r w:rsidRPr="00A3095E">
        <w:rPr>
          <w:rFonts w:asciiTheme="minorEastAsia"/>
          <w:color w:val="000000" w:themeColor="text1"/>
        </w:rPr>
        <w:t>173(</w:t>
      </w:r>
      <w:r w:rsidRPr="00A3095E">
        <w:rPr>
          <w:rFonts w:asciiTheme="minorEastAsia" w:hAnsi="宋体" w:cs="宋体" w:hint="eastAsia"/>
          <w:color w:val="000000" w:themeColor="text1"/>
        </w:rPr>
        <w:t>上</w:t>
      </w:r>
      <w:r w:rsidRPr="00A3095E">
        <w:rPr>
          <w:rFonts w:asciiTheme="minorEastAsia"/>
          <w:color w:val="000000" w:themeColor="text1"/>
        </w:rPr>
        <w:t>)</w:t>
      </w:r>
      <w:bookmarkEnd w:id="34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他这个论辩，到了断章取义这个阶段，但是，很有道理，需要把它的推理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有一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乐。谓欲观境。于一切事。欲观察者。有希望故。若不欲观。随因境势。任运缘者。即全无欲。由斯理趣。欲非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外有一派的理论，他说：这个你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意的境界，高兴、欢喜的，这个意思包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希望，这个欲望是想看到好的一个现象。因此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一切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一切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观察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看到好的境界，有希望的关系，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欲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其它的环境我不喜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因境势。任运缘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便它什么原因，随便它什么境界，随便它什么一种趋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让它自然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全无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对于我不相干，我也不想看，这个中间没有欲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理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理论，由于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非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望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并不是五遍行以内的。这是一种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要由希望境力。诸心心所方取所缘。故经说欲为诸法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啊，第四段又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由希望境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我们讲了，我为什么发心学佛修道，我要找一个生命的真谛，</w:t>
      </w:r>
      <w:r w:rsidRPr="00A3095E">
        <w:rPr>
          <w:rFonts w:asciiTheme="minorEastAsia" w:eastAsiaTheme="minorEastAsia" w:hAnsi="宋体" w:cs="宋体" w:hint="eastAsia"/>
          <w:color w:val="000000" w:themeColor="text1"/>
        </w:rPr>
        <w:lastRenderedPageBreak/>
        <w:t>跳出三界外，不在五行中，有这个希望的境界。这一股心理所发生的力量，促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一切心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心理所起的心态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取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才去找这个所要的东西；就是说，我希望成佛，希望跳出这个人世间，那么，我的心以及心理的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取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才跑庙子，我才学佛法，我才看佛经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取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经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佛经上说，要想修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为诸法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经说欲为诸法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经典上说，要想修行，必须要先发起修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经典上，换一个名称，就是发愿，你有这个愿力。不然你说：哎呀，那边讲经很好听，那边学佛拜佛很有意思，我来去跟着拜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根本不是学佛的，你是莫名其妙跟着来的，那叫作昏头昏脑，这个不算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要修行成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经说欲为诸法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希望追求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不一定，不合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等取境。由作意故。诸圣教说。作意现前。能生识故。曾无处说。由欲能生心心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这里，他批驳了。等于说，这个博士班的考试，上面老师出了这个题目，学生要通过博士评审，站起来辩论：老师，不是这个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讲的不一定合逻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等取境。由作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心里要贪著某个境界，譬如我心里讲一个西方极乐世界，步步莲花，阿弥陀佛，玻璃为地，无是非、无好恶，生到那个地方去，也不要愁吃饭，也不要愁穿衣，也没有坏人，永远是好的，看到的一切境界是至真至善至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等取境，由作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我的意识观念，构成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圣教说。作意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经典上说，一个人有这么一个意识、动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动机一来了，构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生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生出来心理的意识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无处说。由欲能生心心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一本经上讲过，学佛的开始是由欲望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欲能生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出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的心态的变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说诸法爱为根本，岂心心所皆由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例如佛说的，佛经说的：一切世间法，一切诸法，爱为根本。人因为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广义的，不是狭义的。狭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指两性之间男女关系的爱；广义的爱：爱名、爱利、爱学问，爱一切等等，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经典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爱为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好东西，它是生死轮回的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股力量，牵引你向缠绵、沾染这一方面走。所以，佛经尽管那么说，但是，我们这个心念、起心动念，有时候不是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动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难道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难道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法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吗？不都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故说欲为诸法本者。说欲所起一切事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就是说明，有些事情不是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佛说的生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欲界的生死的根本，色界的生死根本，欲、色界生死根本，乃至于无色界是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的；要切断生死根本，先能够断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的定义，他下得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要求、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欲为诸法本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有这个理论，但没有强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所强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生死根本、无明根本，这是佛所强调的。佛并没有强调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生死根本，你不要搞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欲为诸法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是什么意思呢？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所起一切事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因为有希望，有欲求，才能建立一切事业。譬如一个走世间法路线的人，搞政治的，英雄为天下，我要出来救世救人。这个不是居于私爱而来，有这个愿力，有这个希望，做世间的事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在座的很多都在做公务员，换句话说，都在做官的。当做官的时候：我要做好，我要为国家、为老百姓做好事，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建立一切事业，世间法。出世间法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修行，我要成佛，成了佛，我再来救世界，救人类，大慈大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道理，是诸法根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狭义的与爱两个混在一起。那么，古文没有加一个字。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生死爱为根本的这个爱，是指狭义的男女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广义的。广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现在讲的男女之间的爱，这个男女两性关系也叫性欲，这个性欲有个范围。不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广义的）欲是大欲；也不是孔子讲的大欲，孔子讲的人之大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男女饮食人之大欲存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孔子说，这个不是孔子说的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欲求、希望，是法相唯识下的定义，你们千万要搞清楚，不能混淆了。所以，这里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为诸法本者，说欲所起一切事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要成佛，所以要学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说善欲能发正勤。由彼助成一切善事。故论说此勤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结论，关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别境，特别的境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特别的境界。譬如，我现在发愿，我要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现在要竞选，假使今天有个人竞选，广告上都是那么说：哎呀，我要出来为大众服务啊，请诸位投我一票，我要竞选立法委员。老实讲，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想当立法委员，至于说要不要为大家，天下国家做事，那是另外一件事情。所以，假使我出来竞选是为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真要为大家出来做事，就是菩萨心肠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界限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现在所讲的，经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欲能发正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要学佛，不出来竞选，不出来做官，我要出家，像他们出家同学一样，为什么出家？我要想求成佛，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发正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是菩提道的四根本，三十七菩提道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正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语、正念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努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挣钱也是勤劳，做生意也是勤劳，司马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熙熙皆为利往，天下攘攘皆为利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鸡鸣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孜孜为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孟子讲的，那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是世间的私欲，不是善法正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鸡鸣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孜孜为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人生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出家修道的人也是鸡鸣之起</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孜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敲木鱼啊，难道就为了念经赚两个钱吗？如果是如此，那不叫做学佛人了。他鸡鸣而起，孜孜为道业、为修行，这是正勤。所以，都是勤劳，佛学加一个正勤是善业的正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古人有首词，我记不得是辛稼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中无有利和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山中啊，住在山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唐宋的土话，就是现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甚山前未晓有人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这个山里头，天还没有亮，就有人走路了？这首词很妙。那么，这个作词的本身就是人生的名利境界，哪里没有？住在高山的人，起早起来走路，也是为求名走路，向都市卖东西去了，也可以那么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我们站在出家修行人的境界，要在这个词句下面答复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中无有利和名，为什么山前未晓有人行？为了修行念经去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还不是很好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是说正勤、不正勤的道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欲能发正勤，由彼助成一切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行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成佛修道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求成佛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大欲。有了这个大欲啊，才是孜孜而天明，天还没有明啊，孜孜而起，竟日在修苦行，为了成道，为了修行一切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成唯识论》刚才讲到欲的第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勤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勤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此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正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业，叫做正欲。没有欲，何必修行呢？修行干什么？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什么都不要，我只想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第一条。我们要注意，这是讲心态，就一般的心理状态，人类的这个心理状态，造成了特别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到宗教里头看，有许多人怪里怪气的，他的心态不同喽，也可以叫做宗教变态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没有成道以前，世界上没有人是正常的，只有一个：释迦牟尼，成了佛的。除此还有两个：不过一个还没有生，一个死掉了。我们几乎都是不正常的，真正正常的人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欲无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欲无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完全是正常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造成的特别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第二个心理的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唯识法相的名词，（马，你注意一下，看他英文翻对了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超越的特别的见解，这个思想是超性、特性，见解与思想，特别的智慧境界，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是五种别境里，心理造成的。没有经过好好修行，你心里没有这种境界，没有这个智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一个好的文学家，他就有文字境界，出来的句子就好。你若是没有文学天才的人，你读书读得再好，那个文章看起来啊，哎呀，臭豆腐一样，又臭又烂，又不大好吃，偶然尝尝可以，吃多了有胃酸的，那不大好。有天才的人，他那个出来的句子就不同，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学佛，譬如看禅宗语录，那个悟了道的人他有胜解，他那个答复的话出来，超乎意表，不是我们臆想到的，他一句话就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常常说到古人有许多胜解的地方，尤其禅学里头特别多。刚才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不到无心地，万种千般逐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自然的句子，你要诗人来做，永远做不出来。这些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地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决定境印持为性。不可引转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它有决定性的，确定的。所谓禅宗讲的印证，心地法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一个图章盖下去了以后，这个图章拿开了，这个印子在这里，你不能变动；你改变了一下，不是那个印子，就那么确定。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保持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性质，这个不是明心见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这个心态的性质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引转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不能改变。譬如说，我们经常讲的：真理所在，杀头可以，道理不变。譬如文天祥的《正气歌》，读圣贤书，所学何事啊？人至逆境，死没有关系，决不能变动，变更了我的气节，就不叫做人了，可以死，决不能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引转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的见解。所以，忠臣、孝子、成仙、成佛的，有他特别的见解，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邪正等教理证力。于所取境审决印持。由此异缘不能引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有特别见解的人，特别学问见解的人，怎么是对的，怎么是不对的，邪教、正教等等的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教也有经典啊，也有它的教理，正教也有它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切的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证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道理要证到，证到了以后发生力量。这个话我们可以引用谁呢？引用我们国父孙中山先生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民主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三民主义开头的这个话，是套用佛学里头出来的，我可以找证明出来。所以他讲：信仰就发生了力量，就是这个道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一个宗教徒，他认为对了以后，他死都可以，决不能动摇他的信仰，这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不过这个里头很难了，也有邪的胜解、正的胜解。所以啊，这个教理的邪、正的道理，这个理论要证得（才能）发生了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自己所取的这个境界，所把握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决印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再三思考，审查结果，有了决定性，因此确定下来，一个印盖下来一样，保持不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异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不同的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引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始终不变动，你诱惑不了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犹豫境。胜解全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个人在犹豫两可之间，没有智慧，心里没有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也好，你讲的蛮有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边听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你说得更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人家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好像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这面讲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咦，好像又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这一类人很多，叫做犹豫不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中国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样写的，你看看，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反犬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猴子，猴子一类的，差不多猴子同类的。这种动物啊，它没有头脑，没有后脑，没有前脑，前面头发到这里，没有脑筋思考的。所以，这边拉，他也对，那边说，他也对，反正他一听就对了，就是一个动物，不叫做人，没有脑筋，没有智慧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个动物型的，四脚落地的一种动物，团团转的。所以，中国字讲这个人没有思想、没有见解，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豫不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在犹豫境界，一个人可以听人家影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全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没有见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以前，我们读书人就问这个人，我们小的时候还没有学佛以前：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读书人有没有见解？这个见解在古人讲：才、学、识。所以，孔子也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先器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知识分子先看他有没有思想，有没有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后文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看他有没有气派，有没有气节的决心。一个人见解都没有，没有思想、没有见解，就是墙头草，风吹两边倒，那有什么用？他永远是个墙头草。所以，这个很重要，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儒家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器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见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学禅宗的人首先重见地，并不重于你的功夫，你见地到了功夫自然来。啊！这是器识的重要！世间法中懂器识即有见解。所以这个叫做胜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胜解非遍行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道理，所以我们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们人的心理受过修持之后，产生的一种特别的心理智力的现状。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种智力，智慧的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遍行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过特别修养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遍行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它不属于五遍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个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等取自境时。无拘碍故。皆有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不一定，有些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情形很多了，心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自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做一点工夫，学一点佛，哎呦，有一点境界出来了，本来没有什么知识的，现在我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认为自己悟了，那真误了！言字旁一个口天吴，</w:t>
      </w:r>
      <w:r w:rsidRPr="00A3095E">
        <w:rPr>
          <w:rFonts w:asciiTheme="minorEastAsia" w:eastAsiaTheme="minorEastAsia" w:hAnsi="宋体" w:cs="宋体" w:hint="eastAsia"/>
          <w:color w:val="000000" w:themeColor="text1"/>
        </w:rPr>
        <w:lastRenderedPageBreak/>
        <w:t>耽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他自己认为大彻大悟，你一点办法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等取自境时，无拘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也觉得得到大自在成佛了。这些人他也有特殊的见解，这也可以叫做胜解喽？就又提出问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逻辑论辩是没有道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原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不碍者即诸法故。所不碍者即心等故。胜发起者根作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讲无碍谈何容易啊？！你心里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现在没有挂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你悟了道，八天不给你吃饭，饿了、空了，那你真空了；你说我不要吃饭，照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空，你空空看，有障碍没有障碍就来啦，这不是吹牛的。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不碍者即诸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世间法、出世间法根本无碍，因为它是梦幻空花嘛，所以无碍。</w:t>
      </w:r>
    </w:p>
    <w:p w:rsidR="00A3095E" w:rsidRDefault="00F929EE" w:rsidP="001F4C0D">
      <w:pPr>
        <w:pStyle w:val="1"/>
        <w:spacing w:before="0" w:after="0" w:line="240" w:lineRule="auto"/>
        <w:rPr>
          <w:rFonts w:asciiTheme="minorEastAsia" w:hAnsi="Helvetica Neue" w:hint="eastAsia"/>
          <w:color w:val="000000" w:themeColor="text1"/>
        </w:rPr>
      </w:pPr>
      <w:bookmarkStart w:id="345" w:name="_Toc24558378"/>
      <w:r w:rsidRPr="00A3095E">
        <w:rPr>
          <w:rFonts w:asciiTheme="minorEastAsia" w:hAnsi="宋体" w:cs="宋体" w:hint="eastAsia"/>
          <w:color w:val="000000" w:themeColor="text1"/>
        </w:rPr>
        <w:t>唯识</w:t>
      </w:r>
      <w:r w:rsidRPr="00A3095E">
        <w:rPr>
          <w:rFonts w:asciiTheme="minorEastAsia"/>
          <w:color w:val="000000" w:themeColor="text1"/>
        </w:rPr>
        <w:t>173(</w:t>
      </w:r>
      <w:r w:rsidRPr="00A3095E">
        <w:rPr>
          <w:rFonts w:asciiTheme="minorEastAsia" w:hAnsi="宋体" w:cs="宋体" w:hint="eastAsia"/>
          <w:color w:val="000000" w:themeColor="text1"/>
        </w:rPr>
        <w:t>下</w:t>
      </w:r>
      <w:r w:rsidRPr="00A3095E">
        <w:rPr>
          <w:rFonts w:asciiTheme="minorEastAsia"/>
          <w:color w:val="000000" w:themeColor="text1"/>
        </w:rPr>
        <w:t>)</w:t>
      </w:r>
      <w:bookmarkEnd w:id="34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不碍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现在有三个逻辑定义，）上面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不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碍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空的体，它的能量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不碍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心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心的起心动念，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不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讲自己觉得得道了，已经得到无碍自在了，还是心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发起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是特别的意思。你经过修行打坐，或者自己走了半路：哎呀，我有境界了！所以《楞严经》上说，有些人学了一点点佛道的皮毛，自己认为悟了，上不见佛下不见人；什么老师根本就丢开了，老师话可以不听了，他已经超过老师了，多得很。他这种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作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在生理上起作用，感受境界；意根的问题，还是习气的关系，不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由此故。彼胜发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不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诸法皆无碍，智慧透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不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应心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发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的，任何问题到他前面来，意根上一切都解决了，自然而然，这个叫大自在的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由此故。彼胜发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应复待余。便有无穷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我现在觉得得道了，智慧高了，真的碰到问题一来，你解决不了，自己修行或者生老病死，或者修行到哪个境界，就障碍住了，不能叫做无碍了，你的见解，智慧见解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应复待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要靠再研究佛经，又想再去研究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有无穷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特殊的见解。这是讲第二种的别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种别境很重要！特别的境界、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们学佛经常用到的。尤其你们诸位学念佛的，什么叫念佛？我常常讲，一般学净土的，连本身都搞不清楚：你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不是你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啊！南无阿弥陀佛、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嘴里念。如果加一个字啊，你要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旁边加一个口，那就是叫佛了。念佛是心念在念佛啊，净念相续，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叫佛。</w:t>
      </w:r>
      <w:r w:rsidRPr="00A3095E">
        <w:rPr>
          <w:rFonts w:asciiTheme="minorEastAsia" w:eastAsiaTheme="minorEastAsia" w:hAnsi="宋体" w:cs="宋体" w:hint="eastAsia"/>
          <w:color w:val="000000" w:themeColor="text1"/>
        </w:rPr>
        <w:lastRenderedPageBreak/>
        <w:t>阿弥陀佛是佛的名字嘛，你天天叫他干嘛？你天天在我前面叫：南老师、南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一脚踢你才怪呢！讨厌，你叫个什么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啊，我要往生西方。你到东方也差不多嘛；南方、北方都可以去嘛。那是叫佛，不叫念佛。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非要认识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曾习境令心明记不忘为性。定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记住啊，尤其是学佛的。对于曾经练习过的那个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不会画画，去学画，一笔一笔，请袁老师教我学画。啊，怎么下笔，画人物先画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画人先画什么，袁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据我所晓得，小的时候听来的，先画鼻子，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始祖为鼻祖，这是中国文化。所以我们讲我们的老祖宗，最初那个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姓南，我最初那个姓南的祖宗，就叫做鼻祖。因为人在娘胎里先长鼻子，这根中脉上来，先长这里（鼻子），然后第二步长两个眼睛。始祖为鼻祖，这个中国文化要懂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画人物先画鼻子，然后再好画。你先画一个大脸庞，中间画鼻子，就不大好画了，是不是这样，袁老师？大画家坐在这里，叫做孔子面前卖《百家姓》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曾经练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学英文，学外文，我们中国人不懂，经常去学外文。</w:t>
      </w:r>
      <w:r w:rsidRPr="00A3095E">
        <w:rPr>
          <w:rFonts w:asciiTheme="minorEastAsia" w:eastAsiaTheme="minorEastAsia"/>
          <w:color w:val="000000" w:themeColor="text1"/>
        </w:rPr>
        <w:t>ABCD</w:t>
      </w:r>
      <w:r w:rsidRPr="00A3095E">
        <w:rPr>
          <w:rFonts w:asciiTheme="minorEastAsia" w:eastAsiaTheme="minorEastAsia" w:hAnsi="宋体" w:cs="宋体" w:hint="eastAsia"/>
          <w:color w:val="000000" w:themeColor="text1"/>
        </w:rPr>
        <w:t>开始学的时候，你慢慢练习就会进去。念佛你本来也不会念，哪个人生来就会念？都是人教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对曾经学过的境界，心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记不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记住了，不忘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初步学画，鼻子都不会画，到变成大画家的时候，拿起笔就随便画了，乱涂都是画。你不要看他乱涂，他是初步那一点的工夫，刚刚练习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初学打坐，连腿都不会盘，翘起来，膝盖头跟下巴只有三寸长的距离，双盘盘不起来。他们法师们两个腿盘得那么柔软，他练习过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曾习境令心明记不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性质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变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思想它，它的习惯就出来，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小时候读书啊，我们家乡叫读书，稍稍外面，全体中国通用的叫念书。现在人不是念书，是看书、记书，所以没有用。你们联考到大学，拿了博士学位了，狗屁不通！这个话是我乱叫了，好叫了，别人不好意思叫的。因为我们这些学生们多得很啦，博士、硕士都太多啦！随便叫可以，你们不要乱叫啊！你真拿到那个位置也不容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是看书、记书来的。所以，你中学读的书，到大学考取后就没有用了；大学念的书，到了拿到学位也没有用了。这个多浪费这个生命啊！现在这一两百年的教育，我看是失败到透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当年念书，书一念进来，到什么时间都用得出来，这个是念书！但是，你们现在最用功的是什么？念外文你就念书了，拼命背，睡梦中还背，为了想出国去，为了想拿绿卡，就拼命背。中国文化你就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现在的中国人好颠倒啊！这个孩子早晨起来，在家里门口读英文：</w:t>
      </w:r>
      <w:r w:rsidRPr="00A3095E">
        <w:rPr>
          <w:rFonts w:asciiTheme="minorEastAsia" w:eastAsiaTheme="minorEastAsia"/>
          <w:color w:val="000000" w:themeColor="text1"/>
        </w:rPr>
        <w:t>“</w:t>
      </w:r>
      <w:r w:rsidRPr="00A3095E">
        <w:rPr>
          <w:rFonts w:asciiTheme="minorEastAsia" w:eastAsiaTheme="minorEastAsia"/>
          <w:color w:val="000000" w:themeColor="text1"/>
        </w:rPr>
        <w:t>yes</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no</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好孩子啊！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念？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孩子完了，完了！这个民族到了这个程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这两天天天跟马某某说笑，说</w:t>
      </w:r>
      <w:r w:rsidRPr="00A3095E">
        <w:rPr>
          <w:rFonts w:asciiTheme="minorEastAsia" w:eastAsiaTheme="minorEastAsia"/>
          <w:color w:val="000000" w:themeColor="text1"/>
        </w:rPr>
        <w:t>yes</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no</w:t>
      </w:r>
      <w:r w:rsidRPr="00A3095E">
        <w:rPr>
          <w:rFonts w:asciiTheme="minorEastAsia" w:eastAsiaTheme="minorEastAsia" w:hAnsi="宋体" w:cs="宋体" w:hint="eastAsia"/>
          <w:color w:val="000000" w:themeColor="text1"/>
        </w:rPr>
        <w:t>啊，我说，还不如当年我们学洋泾浜（上海人讲英文），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点头</w:t>
      </w:r>
      <w:r w:rsidRPr="00A3095E">
        <w:rPr>
          <w:rFonts w:asciiTheme="minorEastAsia" w:eastAsiaTheme="minorEastAsia"/>
          <w:color w:val="000000" w:themeColor="text1"/>
        </w:rPr>
        <w:t>yes</w:t>
      </w:r>
      <w:r w:rsidRPr="00A3095E">
        <w:rPr>
          <w:rFonts w:asciiTheme="minorEastAsia" w:eastAsiaTheme="minorEastAsia" w:hAnsi="宋体" w:cs="宋体" w:hint="eastAsia"/>
          <w:color w:val="000000" w:themeColor="text1"/>
        </w:rPr>
        <w:t>摇头</w:t>
      </w:r>
      <w:r w:rsidRPr="00A3095E">
        <w:rPr>
          <w:rFonts w:asciiTheme="minorEastAsia" w:eastAsiaTheme="minorEastAsia"/>
          <w:color w:val="000000" w:themeColor="text1"/>
        </w:rPr>
        <w:t>no</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还容易学一点。我看你们读得那么辛苦，搞得一天到黑，结果读后忘记了，只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你英文学不好？因为我们很讨厌，脑子里想的是中国话，什么是</w:t>
      </w:r>
      <w:r w:rsidRPr="00A3095E">
        <w:rPr>
          <w:rFonts w:asciiTheme="minorEastAsia" w:eastAsiaTheme="minorEastAsia"/>
          <w:color w:val="000000" w:themeColor="text1"/>
        </w:rPr>
        <w:t>no</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no</w:t>
      </w:r>
      <w:r w:rsidRPr="00A3095E">
        <w:rPr>
          <w:rFonts w:asciiTheme="minorEastAsia" w:eastAsiaTheme="minorEastAsia" w:hAnsi="宋体" w:cs="宋体" w:hint="eastAsia"/>
          <w:color w:val="000000" w:themeColor="text1"/>
        </w:rPr>
        <w:t>就是不对，不对叫做</w:t>
      </w:r>
      <w:r w:rsidRPr="00A3095E">
        <w:rPr>
          <w:rFonts w:asciiTheme="minorEastAsia" w:eastAsiaTheme="minorEastAsia"/>
          <w:color w:val="000000" w:themeColor="text1"/>
        </w:rPr>
        <w:t>no</w:t>
      </w:r>
      <w:r w:rsidRPr="00A3095E">
        <w:rPr>
          <w:rFonts w:asciiTheme="minorEastAsia" w:eastAsiaTheme="minorEastAsia" w:hAnsi="宋体" w:cs="宋体" w:hint="eastAsia"/>
          <w:color w:val="000000" w:themeColor="text1"/>
        </w:rPr>
        <w:t>。说对不对？</w:t>
      </w:r>
      <w:r w:rsidRPr="00A3095E">
        <w:rPr>
          <w:rFonts w:asciiTheme="minorEastAsia" w:eastAsiaTheme="minorEastAsia"/>
          <w:color w:val="000000" w:themeColor="text1"/>
        </w:rPr>
        <w:t>no</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no</w:t>
      </w:r>
      <w:r w:rsidRPr="00A3095E">
        <w:rPr>
          <w:rFonts w:asciiTheme="minorEastAsia" w:eastAsiaTheme="minorEastAsia" w:hAnsi="宋体" w:cs="宋体" w:hint="eastAsia"/>
          <w:color w:val="000000" w:themeColor="text1"/>
        </w:rPr>
        <w:t>，两个思想；他们是一个思想，所以马他们来学中文就学得快，他用中文来思想就学得快了！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曾习境令心明记不忘为性，定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得定了！所以，念佛很简单嘛，怎么叫一心不乱？你心念真在阿弥陀佛这个境界。阿弥陀佛、净土三经的境界你熟了以后，还等你嘴里念出来阿弥陀佛啊？你已经在念了嘛！懂了吧？这叫念佛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呀，一般人把那个叫佛、骂佛当成念佛！南无阿弥陀佛、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那个孩子反对妈妈的一样，妈妈一念佛，孩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妈、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没有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妈又念佛，叫了三次，妈妈发脾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那么讨厌，我念佛，你在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妈，我是你生的，只叫了三次，你就发脾气。阿弥陀佛呢，你也不是阿弥陀佛生的，你一天叫到晚玩，他不气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你看到是个笑话，这是真理啊，他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曾习境令心明记不忘为性，定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念念中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要求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想求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一百个心都在乱，能够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能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有鬼呢，我告诉你，这是真话！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个字。一个字一个生灭法，你在生灭法中求不生不灭之道、净土，求得到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念下去，一念万念，万念一念，那就是净土到了嘛！不移一步到西天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曾习境令心明记不忘为性，定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们连念佛也懂啦。所以，叫你学佛修道不通教理，你不要瞎扯啦！你悟了，你悟个什么啊！？你误到民权东路去了，民权东路口关帝庙旁边啦（殡仪馆），那就糟糕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数忆持曾所受境。令不忘失。能引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作用，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忆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常地回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举两个例子。我们年纪大的在座外省朋友，回想家乡，尽管在台湾，现在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只好不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不到！有时候梦中还会想出来，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忆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们在本省长大的，想起小的时候，或者想一些喜欢的事啊，小时候你的女同学啊，小时候的男同学啊，虽然说：不想不想，有时候也想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忆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所受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曾经经验过的。譬如说，你小的时候有一次事情使你最留恋不舍，某一个地方真好玩，一提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那个地方，哎呀！太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所受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不忘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用不着去记它的，它永远在脑筋中不会忘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引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忘掉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忘不掉就是。你以为还有个定的境界啊？有个定的境界就是死死地坐着，傻不愣登的叫做定？那叫做傻子啊！那叫定啊？可是一般学佛的，把学到傻当成定，你说糟不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什么叫定？我常常对有些同学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你的事情忘记了，你一点定力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这个同定力有关系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笨蛋，滚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懂了嘛，当然是个笨蛋，笨蛋只好滚开了嘛！对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老师又骂人了！我说：我没有骂啊。哎，好蛋才摆着，笨蛋当然要滚开了嘛！哈，这不叫做骂，这很自然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数忆持曾所受境。令不忘失。能引定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叫做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什么叫做定？一个人智慧明朗，细小的事情都不忘记，就是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注意啊！尤其你们修行人，告诉你一句话，这样讲，到你那里传出去就变了；告诉你一件事这样做，忘了，做起来不是那个样子。你说自己有定力？！我的妈啊！我的外婆！你去定吧，那叫做亥年的定，今年的定，今年是亥年，亥年属猪，呵，有什么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在定中，智慧明朗，所以，为什么说人有宿命通啊？过去多生累世的事都知道，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念之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念之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怎么发起的？定来啦，就告诉你这个秘密。定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喔，还没有讲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好了，我们下次重新开始啊。下次重新时，恐怕我失念了不定了，大家记住，下次先告诉我，首先要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因为这个别境啊，同大家学佛修道太有关系了，必须要搞清楚才能修行，搞不清楚啊，免谈修行了。（完）</w:t>
      </w:r>
    </w:p>
    <w:p w:rsidR="00A3095E" w:rsidRDefault="00F929EE" w:rsidP="001F4C0D">
      <w:pPr>
        <w:pStyle w:val="1"/>
        <w:spacing w:before="0" w:after="0" w:line="240" w:lineRule="auto"/>
        <w:rPr>
          <w:rFonts w:asciiTheme="minorEastAsia" w:hAnsi="Helvetica Neue" w:hint="eastAsia"/>
          <w:color w:val="000000" w:themeColor="text1"/>
        </w:rPr>
      </w:pPr>
      <w:bookmarkStart w:id="346" w:name="_Toc24558379"/>
      <w:r w:rsidRPr="00A3095E">
        <w:rPr>
          <w:rFonts w:asciiTheme="minorEastAsia" w:hAnsi="宋体" w:cs="宋体" w:hint="eastAsia"/>
          <w:color w:val="000000" w:themeColor="text1"/>
        </w:rPr>
        <w:lastRenderedPageBreak/>
        <w:t>唯识</w:t>
      </w:r>
      <w:r w:rsidRPr="00A3095E">
        <w:rPr>
          <w:rFonts w:asciiTheme="minorEastAsia"/>
          <w:color w:val="000000" w:themeColor="text1"/>
        </w:rPr>
        <w:t>174(</w:t>
      </w:r>
      <w:r w:rsidRPr="00A3095E">
        <w:rPr>
          <w:rFonts w:asciiTheme="minorEastAsia" w:hAnsi="宋体" w:cs="宋体" w:hint="eastAsia"/>
          <w:color w:val="000000" w:themeColor="text1"/>
        </w:rPr>
        <w:t>上</w:t>
      </w:r>
      <w:r w:rsidRPr="00A3095E">
        <w:rPr>
          <w:rFonts w:asciiTheme="minorEastAsia"/>
          <w:color w:val="000000" w:themeColor="text1"/>
        </w:rPr>
        <w:t>)</w:t>
      </w:r>
      <w:bookmarkEnd w:id="34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成唯识论》第</w:t>
      </w:r>
      <w:r w:rsidRPr="00A3095E">
        <w:rPr>
          <w:rFonts w:asciiTheme="minorEastAsia" w:eastAsiaTheme="minorEastAsia"/>
          <w:color w:val="000000" w:themeColor="text1"/>
        </w:rPr>
        <w:t>203</w:t>
      </w:r>
      <w:r w:rsidRPr="00A3095E">
        <w:rPr>
          <w:rFonts w:asciiTheme="minorEastAsia" w:eastAsiaTheme="minorEastAsia" w:hAnsi="宋体" w:cs="宋体" w:hint="eastAsia"/>
          <w:color w:val="000000" w:themeColor="text1"/>
        </w:rPr>
        <w:t>页，正在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种别境的问题。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再提起注意，就是我们此心受过严格的锻炼，所造成</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唯心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的境界、特别的心理状态，拿现在的观念可以叫做特殊的心态。不过，这种名称，不需要太执着。那么，将来时代又变更，新的名词又出来。但是，一个学佛的人要把握，不管它怎么样千变万化，在名相上的差别，一切都是唯心造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上次讲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殊的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慧。有些人在某一方面有特别的天才，这也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种。不管在艺术、在文学、在哲学、在科学上，都是经过特殊训练的。譬如说，我们这里有些同学学科学，我常常叫他是科学怪人，为什么呢？在一般通常人的心态情况下，是觉得很古怪，可是，他对于科学或者对于哲学，他的反应、他的兴趣、他的成就都比人家特别，这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开始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次正讲到这里，我们时间到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念佛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有关系；与修定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十七道品都有密切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在我们中文的翻译，有两个名称，特别要搞清楚。普通一般的妄想，在佛学的名词叫做妄念，这大家都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虚假的意思，它是靠不住的，它是活动的，是无常的，是变迁的，不实在的，因此叫它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把这个妄念经过修正、修持以后，那么，它所存在的就是正念。譬如我们举一个例子，修净土的人，最好基本上先要修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不只修净土，任何修持法门，最基础的就是要修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心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制心一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字、语言、名相表达的不同，是一个东西。修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定，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制心一处，无事不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说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心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是佛学修持任何显、密各宗派，修持最重要最基础的。心不能系到一缘，不能集中到一点，不能住在一点，就是万种千般的修持方法，都是白用功的，没有用；不但抵不住生死，也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不了任何事，解脱不了烦恼，排除不了妄念，这要特别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长时的维持下去，所谓一念万年，万年就是这一念，这个样子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叫做妄念。何以谓之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因为它不散乱，不虚妄，不逐境而转，心不驰于外境，心不跟到外境而转变而跑掉，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三十七菩提道品最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正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正念、正见、正语、正业、正命等等。所以，我们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特别注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现在，法相唯识给我们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所包含的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做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曾习境令心明记不忘为性。定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原文上讲，于曾经经过的事情，曾经经过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大家人都是父母生的，彼此都有个家庭、有个家乡，随便你什么年龄，人越到老了会怀念那个故乡，乃至故乡的一点小事，一草一木，都很值得怀念，尤其到老境，就会如此。所以，人有时候会返老还童，也就是古人的诗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时只是寻常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事情，在当时的经历上很平常，没有了不起，甚至还有反感、不高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后思量倍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情过后，几十年后，一想当时啊，哎呀！值得怀念！所以我们老了，碰到老人们：哎，我当年如何，哪里如何！其实你到了那个地方，没有什么了不起。等于你们出去旅游啊，到了巴黎看凯旋门，充其量比这个小南门啊，比这个小东门啊，当然好一点，哈，也没有什么了不起。到了外国看看那个尼加拉瓜的那块瀑布啊，看看，哎呀，比碧潭是好一点、大一点，多几条。人生境界就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因为是小的时候我们生长的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经常研究人的心理，哪怕是一个沙漠地带出生的蒙古的朋友，讲了半天，你说台湾好？还是蒙古好？怀念不怀念蒙古，那个沙漠地带有什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蒙古还是有蒙古的味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这个就叫习气，这就叫业力。习气、业力就是这样形成的，非常莫名其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每个人的小孩，长大了问他：什么菜是他最好吃的？我想来想去，还是小时候妈妈煮给我的菜最好吃。实际上，你的妈妈、我的妈妈的菜都不太高明。不过呢，就是我们吃惯了，从小吃惯了，怎么样吃，还是妈妈的那个菜好吃。乃至我都是如此，我想想，哎，做什么也没有我小时候我妈妈做的那么好吃。其实我想想，我妈妈那个菜，比现在我的还不高明，可是我现在做不出来她那个味道。这就是业力习气的道理，要认识清楚这些，才能谈修行。一个业力、习气是非常难于解脱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念不忘就是这个道理。什么叫做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曾习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曾经经过、习惯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指练习，是习惯、习气，习惯经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明记不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里头不要用思想的，它这件事会在。譬如我们小时候，如果跟父母感情很深，这个无论如何会想到，当时妈妈、爸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使爸爸、妈妈打你那一下，总觉得比别人还打得高明一点，虽然痛，也痛得很有味道，它就会私心；不要去考虑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记不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很明白，记忆当中，绝不会忘记，这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记不忘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明心见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那个性质、性能就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常常，你看到唯识法相学一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想到禅宗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关联，那你就错到一万分了，你不要研究佛学了。可是，很多看唯识著作的，就是这样错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唯识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认为禅宗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外道，因为他搞错了。唯识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万有的现象没有单独存在、永恒不变的性能，是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无自性不同。这两个名词的用法在逻辑上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你看，近代、现代八十年来的佛学著作，错的是一塌糊涂啊！所以，很多年轻人问我，看佛学的入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还是看原经吧，少看现代人的著作。现代人有些把经典拿来圈点，句子都圈错了，上文、下文多一两个字都搞不清楚，你说因此还出版，叫人家来读，这不是瞎子牵瞎子，将来一堆都是瞎子了吗？那还不叫做瞎子，比瞎子还糟呢，太可怕了啊！所以，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向大家交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性质、性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明记不忘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单独的这个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固定了的，像我们小时候的习惯，固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中国人学英文、学外文学不好呢？本省人讲英文总有个本省人的腔调。你看日本人讲英文就有日本人的腔调，他那个内在的发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搞惯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要学外文啊，你要把自己的文字脑子忘了，脑子的思想都要用外文来思想，那很快学好了。因为我们学外文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点头</w:t>
      </w:r>
      <w:r w:rsidRPr="00A3095E">
        <w:rPr>
          <w:rFonts w:asciiTheme="minorEastAsia" w:eastAsiaTheme="minorEastAsia"/>
          <w:color w:val="000000" w:themeColor="text1"/>
        </w:rPr>
        <w:t>yes</w:t>
      </w:r>
      <w:r w:rsidRPr="00A3095E">
        <w:rPr>
          <w:rFonts w:asciiTheme="minorEastAsia" w:eastAsiaTheme="minorEastAsia" w:hAnsi="宋体" w:cs="宋体" w:hint="eastAsia"/>
          <w:color w:val="000000" w:themeColor="text1"/>
        </w:rPr>
        <w:t>摇头</w:t>
      </w:r>
      <w:r w:rsidRPr="00A3095E">
        <w:rPr>
          <w:rFonts w:asciiTheme="minorEastAsia" w:eastAsiaTheme="minorEastAsia"/>
          <w:color w:val="000000" w:themeColor="text1"/>
        </w:rPr>
        <w:t>no</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想，哦，不对，</w:t>
      </w:r>
      <w:r w:rsidRPr="00A3095E">
        <w:rPr>
          <w:rFonts w:asciiTheme="minorEastAsia" w:eastAsiaTheme="minorEastAsia"/>
          <w:color w:val="000000" w:themeColor="text1"/>
        </w:rPr>
        <w:t>no---</w:t>
      </w:r>
      <w:r w:rsidRPr="00A3095E">
        <w:rPr>
          <w:rFonts w:asciiTheme="minorEastAsia" w:eastAsiaTheme="minorEastAsia" w:hAnsi="宋体" w:cs="宋体" w:hint="eastAsia"/>
          <w:color w:val="000000" w:themeColor="text1"/>
        </w:rPr>
        <w:t>脑子里想不对，嘴里讲</w:t>
      </w:r>
      <w:r w:rsidRPr="00A3095E">
        <w:rPr>
          <w:rFonts w:asciiTheme="minorEastAsia" w:eastAsiaTheme="minorEastAsia"/>
          <w:color w:val="000000" w:themeColor="text1"/>
        </w:rPr>
        <w:t>no</w:t>
      </w:r>
      <w:r w:rsidRPr="00A3095E">
        <w:rPr>
          <w:rFonts w:asciiTheme="minorEastAsia" w:eastAsiaTheme="minorEastAsia" w:hAnsi="宋体" w:cs="宋体" w:hint="eastAsia"/>
          <w:color w:val="000000" w:themeColor="text1"/>
        </w:rPr>
        <w:t>，两回事；你就要把脑子里想的也是</w:t>
      </w:r>
      <w:r w:rsidRPr="00A3095E">
        <w:rPr>
          <w:rFonts w:asciiTheme="minorEastAsia" w:eastAsiaTheme="minorEastAsia"/>
          <w:color w:val="000000" w:themeColor="text1"/>
        </w:rPr>
        <w:t>no</w:t>
      </w:r>
      <w:r w:rsidRPr="00A3095E">
        <w:rPr>
          <w:rFonts w:asciiTheme="minorEastAsia" w:eastAsiaTheme="minorEastAsia" w:hAnsi="宋体" w:cs="宋体" w:hint="eastAsia"/>
          <w:color w:val="000000" w:themeColor="text1"/>
        </w:rPr>
        <w:t>，嘴里讲的也是</w:t>
      </w:r>
      <w:r w:rsidRPr="00A3095E">
        <w:rPr>
          <w:rFonts w:asciiTheme="minorEastAsia" w:eastAsiaTheme="minorEastAsia"/>
          <w:color w:val="000000" w:themeColor="text1"/>
        </w:rPr>
        <w:t>no</w:t>
      </w:r>
      <w:r w:rsidRPr="00A3095E">
        <w:rPr>
          <w:rFonts w:asciiTheme="minorEastAsia" w:eastAsiaTheme="minorEastAsia" w:hAnsi="宋体" w:cs="宋体" w:hint="eastAsia"/>
          <w:color w:val="000000" w:themeColor="text1"/>
        </w:rPr>
        <w:t>，思想里都是</w:t>
      </w:r>
      <w:r w:rsidRPr="00A3095E">
        <w:rPr>
          <w:rFonts w:asciiTheme="minorEastAsia" w:eastAsiaTheme="minorEastAsia"/>
          <w:color w:val="000000" w:themeColor="text1"/>
        </w:rPr>
        <w:t>no</w:t>
      </w:r>
      <w:r w:rsidRPr="00A3095E">
        <w:rPr>
          <w:rFonts w:asciiTheme="minorEastAsia" w:eastAsiaTheme="minorEastAsia" w:hAnsi="宋体" w:cs="宋体" w:hint="eastAsia"/>
          <w:color w:val="000000" w:themeColor="text1"/>
        </w:rPr>
        <w:t>，那么就可以成功了，很快的。这是习气的问题</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详细地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数忆持曾所受境。令不忘失。能引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功效，第一条刚才讲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法相的定义，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你了，它的性质是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要造成人一个固定的一个思想的形态。现在，我们新的哲学的名相就是意识形态，就会造成一个不同的意识形态。这个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构成的意识形态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它的效能是怎么样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数忆持曾所受境。令不忘失。能引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常地会忆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回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你去想的，过去的事自然会想起来，这个作用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事要想的，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回忆。回忆是文学的表达，实际上，回忆这个作用不要你去回，它自然会忆，忆念。所以，文字上有时候用，佛经上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就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念。看过了佛经，晓得西方极乐世界有这么一个情况，就随时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叫念佛。嘴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叫持名念佛，喊名号，使这个名号记熟了变成一个念头，不要念六个字，心里就有阿弥陀佛这个影像，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一般人不懂念佛啊，拼命叫！那个你叫什么？那把阿弥陀佛叫生气了的。他的名字你紧叫，等于在骂他嘛。你天天在我前面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怀瑾、南怀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发疯了！你神经啊？不把你赶出去才怪了，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要念他的名号？使它构成我们念力里头，跟阿弥陀佛那个境界相同了，不要念这六个字已经有了，这就叫做念佛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般笨人在乱念，我常常告诉他：你念六个字干什么？四个字是名字，阿弥陀佛，两个字是皈依文，每个字发音又过去了，那是生灭法，生灭法怎么能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念佛的法门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到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自然忆念，自然保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所受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经经过、所领受过、接受过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不忘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它永远不会忘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引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不忘记，这个才是定，这也是一种定，最重要的定，这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得了道成了罗汉，有宿命通，前生的事都知道，多少生都知道，会晓得了，这是怎么样会发起的呢？因为得了忆念定就会发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普通人，昨天的事今天就忘记。所以，有好多同学，尤其女性同学，什么事情都容易忘记，我经常骂她们失念。你要注意哦，这不是学佛道理，失念，忘记就是失念，失念是很严重的行为。一个修行人不可以这个东西在这里拿了，忘记了放回到本位，乃至放的不是原样，这就是失念。所以，我常常告诉同学，你看我东西放在那里，必定是原样，谁碰了一下，我来一看：谁动过了？知道了。乃至读书，为什么记得这本书看的是在第几行，那个境界，这个封面，很清楚，这就叫不失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就不要死记了，那可以读书一目十行，一读就记得了，这就是定；记忆力强，也是定力的一种。宿命通都是要强固的、顽强的记忆力，乃至把小的时候都反映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我们在座哪几位将三岁的事情记得？恐怕很少了。再退回去，你两岁的事情记不记得？一岁时候记不记得？如果到达了定力够了，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统统记得起来。乃至怎么入胎，怎么出胎，怎么前生事也记得起来。这就是定，定的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不要搞错了，认为打坐入定了，哎呀，什么都不知道啊是定。我常常告诉你们，那是昏沉定啊，修久了，来生的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现在练习那个什么都不知道，坐在那里什么都不知道，你来生的果报变什么？到中央菜场，现在多少钱一斤啊我不知道，就变这个猪了。因为他的习惯是训练自己在糊涂境界中，在忘失正念中，所以有果报，以昏沉当成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是昏沉呢？不是睡着了叫昏沉，你失念就很严重了，失念也是昏沉的一种。要念念不忘的，定力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为什么我们念经要敲木鱼啊？念经，你这个《金刚经》念了一千遍，你为什么背不来？那就太笨了！这个忆力都没有，就要记得。所谓过目不忘，那是他前生的定力来的，千万注意这个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再讲一遍，再看一遍原文，有不懂的你们就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效果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数忆持曾所受境。令不忘失。能引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能够引发各种定力，知道吗？所以，业，造业的这个业也叫业力，对不对？我们佛学叫业力，这股力量很大的，把你拉走。修定修行也叫定力，同一个力，转身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引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效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曾未受体类境中。全不起念。设曾所受。不能明记。念亦不生。故念必非遍行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那个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曾未受体类境中全不起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这个思想业力，你从来没有经过的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类境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可以去动念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许多人，尤其是学密宗的，我经常笑，一学了密宗啊，喜欢说梦话，这是好听的；再进一步，喜欢说神经话，怪里怪气的当成稀奇，当成境界。尤其学密宗的：哎呦，昨天做个什么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一听就烦，叫做痴人说梦。我常常问，白天来跟我讲梦，我说你睡醒了没有？一般人不懂，我这已经在打你棒子了，什么叫棒喝？这就是棒喝。聪明人一听这句话就已经很难受了，脸就红了嘛。你站我前面瞪起眼睛说梦话，干嘛呢？梦早过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看，世界上的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分五种：想梦，因为想做梦；思梦，因为思做梦；病梦，因为生病的现状做梦，这三种，分析起来很多喽，你要研究《瑜伽师地论》等等啊。病：觉得火起来，身体里头有发炎了；觉得水，身体里风湿多了；觉得飞，气不能归元，容易飞，风大动了容易飞；觉得被鬼压到是肠胃消化不良，或者风湿，身体某一部分气脉走不通，或者心脏气脉有闭塞，就容易梦到压到，等等，多得很，想、思这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种梦，曾经经验过的梦，过去的经验零碎兜拢来，阿赖耶识里乱兜起来的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种梦你们大概很少做过，我小的时候常做，我常说，后来不大讲了，因为一问人啊，这个知音太少了，很多都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是梦未来。当我年轻的时候，没有见过的人，没有走过的地方，前两个月、前几天梦到啦。诶，结果到那里，我就晓得走了，为什么？梦中来过的；这个人一看，诶，我见过的，一想，哦，在梦中，这个人对我好的、坏的，哈，已经先知道了，因为梦中见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个都是心的道理，所以，此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得了定的人能知过去、未来，也是这个功效来的，就是唯心造。但是，世界上的普通人做梦，你没有经验过的梦绝不会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常说，你看，研究宗教很好玩的，西洋人画的天堂、上帝同他一样，他所想象的境界。西洋人画的，西方文化画的神仙境界、天堂是粉红色的。中国绝不画这个，呵，中国又是一套。所以，中国的地狱、天堂是中国人的构想；西洋人画的天堂、地狱是他们的构想；阿拉伯人、中东人画的天堂、地狱是他们的构想。结果，谁也没有去过天堂、地狱，都是你的乱构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曾未受体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里头，你没有领受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不起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会动念，那是真的。所以我常常说，有些人，年轻人，哎呀，你不要告诉他这些了，这些人你不要使他发财。人不发财很乖，发了财就会做坏事。尤其是男孩子们，穷的时候蛮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不风流只为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他乖，他穷，你晓得吗？所以有些男孩子们，到了中年发了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女同学们，我就要吩咐了：你当他太太靠不住了，就要注意了。他有了钱了，胆子大了，事情来了。原来很规矩，不是他规矩啊，他是没有做坏事的本钱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行无力皆因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古人的诗，《增广贤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行无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走不动了，瘦了，营养不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不风流只为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穷了啊。你们说：哦，这个是规矩的人，我才不相信呢，什么规矩？他到得意的时候，得志的时候能规矩，那是英雄！那是大丈夫！那不容易了，考验人要在这个地方考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是年轻人，这个年轻人很规矩。我不大相信，你晓得他大了规矩不规矩啊？他现在身上一毛钱都没有，当然西门汀他不敢跑，中山北路的酒廊里头更不敢去，他门口望都不敢望，望都吓死了，没有钱。等他到那个到处吃了饭，可以签字走的时候，你看看，那个时候看他规矩不规矩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有时候没有经过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不起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当然的。所以，从小修行不一定是有定力的，你把他弄到某一个环境染染看，哼，他那个莲花叶子一瓣一瓣就掉了，修行要在火里头锻炼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曾所受。不能明记。念亦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作用呢，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曾所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经验过，譬如我们每个人都有一岁、两岁、三岁，对不对？这种事情我们都经历过的，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所受。不能明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记不得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亦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做梦也不会梦到自己两岁时怎么被抱在妈妈手里，这个梦很少做出来，不可能！因为你没有记忆了，这念里头没有，所以没有这个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念必非遍行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唯识的分类，意识形态，分析心理状态，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五种别境里头的一个东西，不属于五遍行里头的东西。第八识、第七识、第六识、前五识里头，有些地方有，有些地方没有，不是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念必非遍行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懂了，法相所谓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定义是如此。（完）</w:t>
      </w:r>
    </w:p>
    <w:p w:rsidR="00A3095E" w:rsidRDefault="00F929EE" w:rsidP="001F4C0D">
      <w:pPr>
        <w:pStyle w:val="1"/>
        <w:spacing w:before="0" w:after="0" w:line="240" w:lineRule="auto"/>
        <w:rPr>
          <w:rFonts w:asciiTheme="minorEastAsia" w:hAnsi="Helvetica Neue" w:hint="eastAsia"/>
          <w:color w:val="000000" w:themeColor="text1"/>
        </w:rPr>
      </w:pPr>
      <w:bookmarkStart w:id="347" w:name="_Toc24558380"/>
      <w:r w:rsidRPr="00A3095E">
        <w:rPr>
          <w:rFonts w:asciiTheme="minorEastAsia" w:hAnsi="宋体" w:cs="宋体" w:hint="eastAsia"/>
          <w:color w:val="000000" w:themeColor="text1"/>
        </w:rPr>
        <w:lastRenderedPageBreak/>
        <w:t>唯识</w:t>
      </w:r>
      <w:r w:rsidRPr="00A3095E">
        <w:rPr>
          <w:rFonts w:asciiTheme="minorEastAsia"/>
          <w:color w:val="000000" w:themeColor="text1"/>
        </w:rPr>
        <w:t>174(</w:t>
      </w:r>
      <w:r w:rsidRPr="00A3095E">
        <w:rPr>
          <w:rFonts w:asciiTheme="minorEastAsia" w:hAnsi="宋体" w:cs="宋体" w:hint="eastAsia"/>
          <w:color w:val="000000" w:themeColor="text1"/>
        </w:rPr>
        <w:t>下</w:t>
      </w:r>
      <w:r w:rsidRPr="00A3095E">
        <w:rPr>
          <w:rFonts w:asciiTheme="minorEastAsia"/>
          <w:color w:val="000000" w:themeColor="text1"/>
        </w:rPr>
        <w:t>)</w:t>
      </w:r>
      <w:bookmarkEnd w:id="34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应该懂了修行，一切三昧、一切止观、一切修定，都是修这一念，静定。所以，念佛也是这一念，）你修密宗的法门也好，基本上不修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心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念，那修行就没有起步，这要注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在逻辑上再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心起必与念俱。能为后时忆念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学说：认为我们这个心一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来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的动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心起必与念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同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为后时忆念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心一动，一经历事情，这个念的作用已经存在啦。因为心一动，念一经过啊，就为将来永远的忆想、忆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现在，我们在座很多的是没有出过国的，没有到外国去逛逛观光的，也罢了；一到外国观光一次回来啊，就是这样，讲讲就，哎，我有一天在美国如何如何，他念里头有。譬如这位美国同学他在这里，我们昨天还说笑，我告诉他，在台湾这一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晚上两人在饭桌上谈，我告诉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是平常事噢，我跟你两个对话，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二十年后，你再回想：哎呀，我老师当时在台湾的圆桌上跟我谈，那个时候你很怀念，就是这个道理，这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为后时忆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因，种下去了。所以，心一动念就动，为将来忆念的因。就是刚才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时只是寻常事，过后思量倍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当时很平常，事情过后越想越有味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生的境界美丽，是两头美丽，回想很美，幻想很美，到了现场一点意思都没有，什么事情到了现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想吃菜，哎呦，到某个馆子吃什么菜，这个时候口水会流。吃饱了过后，哎呀，我有一次啊，在什么馆子吃的那个菜啊，哎呀，那才好呢，越想越有味道，其实在现场吃的不过如此，没有什么。现实最不可靠，现实的东西是虚妄的，这个地方就要了解了，就要悟进去了。不过，这个不是悟道之悟，可也差不多啊，小误大误啊，耽误一点总可以，不是开悟的悟，耽误的误啊，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一派的学理的说法，心动念就动。注意啊，为什么？它能够成为将来回忆的因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唯识正宗的学理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逻辑定义下得不合理，不合逻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于后时有痴信等。前亦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经过一件事情，后来会想起来，有时候想起来还不得了呢，受不了，越想越难过，躺在枕头上想到都会流泪，这种心理在唯识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情的一面，这个心理不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种了，但是，这个念在心态上偏向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我不是引用过明朝人做的那个情诗，非常高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日思君十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已经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日思君十二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多厉害啊。那就是《西厢记》、《红楼梦》上所引用的：茶里也是他，饭里也是他，那永远是他。</w:t>
      </w:r>
      <w:r w:rsidRPr="00A3095E">
        <w:rPr>
          <w:rFonts w:asciiTheme="minorEastAsia" w:eastAsiaTheme="minorEastAsia" w:hAnsi="宋体" w:cs="宋体" w:hint="eastAsia"/>
          <w:color w:val="000000" w:themeColor="text1"/>
        </w:rPr>
        <w:lastRenderedPageBreak/>
        <w:t>那已经到了吃镇定剂已经不发生效果了，要送到容总、台大（医院）另外一科（精神科）去了，那一科是门都锁起来的，哈。到这个境界了，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是属于接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有些人信宗教，信到了疯狂的境界，你看，这是不是宗教徒？不是，是心理不正常，现在医学上叫做宗教心理病，没有办法治疗的。这一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亦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某一种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心心所。或想势力。足为后时忆念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为什么道理呢？这个人的心理会到达那么痴情的境界，到发痴。他说，这个还是前因来的，业力的作用，不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念佛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念头，是过去的业力作用。譬如有些人天生下来，就有些精神不正常，那这个果报是怎么来的呢？前生的业力来的，业力所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一个心是讲整体的心，包括八个识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指由阿赖耶开始所起心理的状况。是这个作用来的，是前面的心、心所所引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势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痴心妄想很厉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后时忆念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你，想你，硬是想你，想死你，写爱情信常常用的，那都是骗人的，如果真到了想死你的时候，人已经进到了痴迷境界，这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正念，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五遍行里头的，不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有差别，所以他说你前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起必与念俱。能为后时忆念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起忆念因，这个说法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其中的逻辑分析啊，要讨论起来很详细哦，你不要觉得自己懂了，要回去好好研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我们现在偏重的重点是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你认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你正好念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为什么唯识学不干脆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境界解释清楚呢？后面有，其它的地方有。它是个非常科学逻辑的，它现在讲笔就是讲笔，不讲纸；而且现在讲的笔是笔套子，就绝不讲笔杆，这叫做科学。你说，为什么讲笔套子不把笔杆一起讲呢？那是中国人的笼统，哈。因明的分析，研究笔套子就是笔套子，现在讲笔杆就不讲笔套子。如果说，两个一起讲，它在另一个地方讲，这样就叫做科学，科学的精神就要逻辑上分清楚。不要说到头发，哎呦，不晓得他那个头多大？跟你讲头发，谁的头多大你管什么？所以，科学家就不理你了，你这个头脑不科学，就是这个道理。好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交代完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定？这是大原则的定啊。真正佛法所谓百千三昧，各种、四禅八定，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啦，不在这个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讲大原则，什么叫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观境。令心专注不散为性。智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定。你心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了，止观，学佛学最难的就是这个东西。你看，念《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自在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人一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就想到眼睛看见的观，大错而特错！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是心理上所想象的境界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念境界所照到的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心境上所观察到的、思想到的、审察到的、所看到的，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跟你们比方说，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拿着手电筒找东西一样，有范围，它的光度有范围，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等于太阳上山或者电灯打开，一下统统看得见，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眼睛啊，千万搞清楚啊，不然你那个佛学不晓得歪到哪里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拿念佛法门来讲，大家接触到净土法门，哎呀！念南无阿弥陀佛，我们看过了《阿弥陀经》，或者看过了《净土三经》，或者都没有看过，有个人告诉你念佛好啊，将来会往生西方，你心里头已经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他莫名其妙想往生西方。乡下老太婆们：哎呀，这生算了，修来生吧，阿弥陀佛、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她没有思想？有思想，因为她要修来生，她的来生世界里的极乐世界那是她的，哈，绝不是你的，她怎么个想法，她下意识有她的构想。你相信这个话不？你研究研究看，嘿，每个人里头的极乐世界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修佛教的净土，必须要看过《净土三经》，那真有正行的观境，就来了，不然都是在那里乱七八糟。所以，到临死时候，念佛一生啊，到临死时，西天依旧是路漫漫啊，搞不清楚了。你不要认为自己念一句佛：哎呀，我学佛最简单，只要一句佛号就行。你行吗？你真行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人行呢？那就是《阿弥陀经》讲的那些人，快要死的业力很重的人，临死一念之间忏悔，关键在忏悔：我这一生实在太坏了！这一下，阿弥陀佛！就是这一句就够了！他转念了，并不是说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哦，转念，并不是说这句话把念头都完了，可以转，可以修幻行了，你还有办法将功补过，还可以赎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观行的道理要搞清楚，修止观这个观，你不管修显教、密宗，乃至各宗各境界，你曾经受过这个教理的熏陶，你所了解、理解聪明智慧的范围，你所认为佛理的范围，这些道理都是观境，这要特别搞清楚哦。（引磬响，那么快啊，好啊，休息。）（完）</w:t>
      </w:r>
    </w:p>
    <w:p w:rsidR="00A3095E" w:rsidRDefault="00F929EE" w:rsidP="001F4C0D">
      <w:pPr>
        <w:pStyle w:val="1"/>
        <w:spacing w:before="0" w:after="0" w:line="240" w:lineRule="auto"/>
        <w:rPr>
          <w:rFonts w:asciiTheme="minorEastAsia" w:hAnsi="Helvetica Neue" w:hint="eastAsia"/>
          <w:color w:val="000000" w:themeColor="text1"/>
        </w:rPr>
      </w:pPr>
      <w:bookmarkStart w:id="348" w:name="_Toc24558381"/>
      <w:r w:rsidRPr="00A3095E">
        <w:rPr>
          <w:rFonts w:asciiTheme="minorEastAsia" w:hAnsi="宋体" w:cs="宋体" w:hint="eastAsia"/>
          <w:color w:val="000000" w:themeColor="text1"/>
        </w:rPr>
        <w:lastRenderedPageBreak/>
        <w:t>唯识</w:t>
      </w:r>
      <w:r w:rsidRPr="00A3095E">
        <w:rPr>
          <w:rFonts w:asciiTheme="minorEastAsia"/>
          <w:color w:val="000000" w:themeColor="text1"/>
        </w:rPr>
        <w:t>175(</w:t>
      </w:r>
      <w:r w:rsidRPr="00A3095E">
        <w:rPr>
          <w:rFonts w:asciiTheme="minorEastAsia" w:hAnsi="宋体" w:cs="宋体" w:hint="eastAsia"/>
          <w:color w:val="000000" w:themeColor="text1"/>
        </w:rPr>
        <w:t>上</w:t>
      </w:r>
      <w:r w:rsidRPr="00A3095E">
        <w:rPr>
          <w:rFonts w:asciiTheme="minorEastAsia"/>
          <w:color w:val="000000" w:themeColor="text1"/>
        </w:rPr>
        <w:t>)</w:t>
      </w:r>
      <w:bookmarkEnd w:id="34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观境。令心专注不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已经提到观的作用。所观的境界，譬如说修止观、念佛啊，或者你修白骨观啊，修密宗的各种法门啊，这是观境，是心境专一，一心不乱，不散乱，是定的性质。那么，我们再加上教理说：既不散乱也不昏沉叫做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定要发出慧来，智慧才成就，它的作业是这样，这是定的定义，定境。所以我们知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观境。令心专注不散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大家学佛修行要注意，不是说打坐修行心念专一叫定哦，平常做人做事失念、容易乱、容易散忘，你就没有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跟一班讲究修持的同学，叫你们注意《永嘉禅宗集》。永嘉大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种，所谓大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办事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座做人做事都在定中，办事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水澄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到这个境界，心如止水，清定，一清到底的那个水，水泉一样，止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象斯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如明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象斯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纤毫不乱，精细、精密不散乱，那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定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是说，你们到山上闭关打坐就有佛法了，下座啊，做人做事就完了，身心都受不了了。那你叫修什么定嘛？那可以啊，勉强叫做修声闻乘的小乘定，那不算数的。所以，平常叫你打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你说：那我现在不要打坐修定了，我现在就这样，要入世，这个是大乘定啊。你不要吹了，你连小乘定，连两个腿都降伏不了，那还算数？是降伏了以后，随时入世中间，都同在禅堂一样，动静不二，这叫做定境。才能发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观德失俱非境中。由定令心专注不散。依斯便有决择智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的功用，就是说，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观呢？譬如我们大家，你们现在都在观，心注意听这个话，懂这个道理，这就叫做观境。心里头明白就是观，明亮，不是糊涂的，这就是观！要搞清楚这个道理。你还另外：哎呀，我观想啦，想一个佛啊，几只手啊，两个脚啊，指甲擦的那个指甲红哦，噢，特别好，那个不是美国货啊，佛的脸上那个口红啊，天上买的，另外一种牌子啊，你以为那个是观？那也是观，哈，那个观叫做幻观成就的观。真的观，无处而不观，你现在心境很明了，很宁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德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得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同得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样，同样的解释，不完全做道德观念的用法。观当中的得失，抓住了，把握住了，或者放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非境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无得也无失，这个境界。因为定这个功用、心态，使这个心，整个的心专一，不散乱不昏沉，到了不散乱不昏沉，令心专注不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这个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有决择智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定能生慧，在这</w:t>
      </w:r>
      <w:r w:rsidRPr="00A3095E">
        <w:rPr>
          <w:rFonts w:asciiTheme="minorEastAsia" w:eastAsiaTheme="minorEastAsia" w:hAnsi="宋体" w:cs="宋体" w:hint="eastAsia"/>
          <w:color w:val="000000" w:themeColor="text1"/>
        </w:rPr>
        <w:lastRenderedPageBreak/>
        <w:t>个定的境界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抉择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这个对，这样对，这样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自己的功用自己清楚，这已经到了什么程度、什么境界、什么道理，有这个抉择的智生，这个是定的功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进一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专注言。显所欲住即便能住。非唯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注意，刚才讲一心不乱，专注的境界，怎么叫一心不乱，一心专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专注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套理论是包含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所欲住即便能住。非唯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表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表达，你心要构成一个什么境界，想定在这个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便能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定在这个上面，这叫做专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唯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呆定的、死定的只讲一个境界叫做专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你念佛念到一心不乱，不错；念佛人吃饭不吃饭？吃饭吃到像大慧杲（</w:t>
      </w:r>
      <w:r w:rsidRPr="00A3095E">
        <w:rPr>
          <w:rFonts w:asciiTheme="minorEastAsia" w:eastAsiaTheme="minorEastAsia"/>
          <w:color w:val="000000" w:themeColor="text1"/>
        </w:rPr>
        <w:t>g</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没有悟道以前的修行，一边吃饭一边心里在用功，结果拿起筷子夹菜，把碗端着停住了，这个境界叫一心不乱吗？是！这个境界是用功偶然的境界。所以，他的师父圆悟勤就笑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杲啊，哈，你参禅啊，是参的黄杨木的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黄杨木你们都知道的，这个树很难长的。据说，我们小时候听到的，我记不得了，好像是一年长一寸，三年是倒退一寸，会倒退，长长会缩回来，这黄杨木，所以，这个木头很名贵、很牢固。所以，他师父骂他，慧杲啊，看到他在吃饭，一边吃饭夹菜的时候，他筷子停在那里不动了，实际上心里在用工夫。师父说：慧杲啊，你这个用功参禅是黄杨木的禅，倒退回来。大慧杲听到师父这样一骂他，他就讲：师父啊，你不晓得，我现在的境界啊，就像那个狗舔热油锅。那个狗啊，看到人家的那个锅，烧得烫烫的，有排骨熬的那个锅，摆在那里还烫的，狗来一香啊，就想舌头伸出来舔，那个舌头吊出来很长，口水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舔嘛，太烫，舌头不敢舔；要不吃嘛，舍不得，真香！就吊个舌头在那里，呵呵呵，光喘气。哈，我现在用功啊，就是狗舔热油锅啊，就是欲罢不能，放也放不了，参也参不通，呵，就是这个样子。所以，他师父一听：好啊！你真在参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也是叫专一，这是用功在专注一境。你念佛念到这样，当然不错啊，但是不算真得定。真得定，当你念佛，念南无阿弥陀佛，一心不乱，六根都不动，叫你也听不见；当你不念佛，要做事的时候，你做事还是一心不乱，同念佛一样，那才是定，那这个心就训练到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专注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住一境，一心不乱，这个意思怎么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所欲住即便能住。非唯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表达你心要定在什么境界，那就得到那个三昧，并不是只讲一样。因此说，参禅、念佛、修密也好、显教也好，修到了家的时候，十方佛土任意寄住，你发一个愿，念力一动，要往生哪里就往生哪里，并不是限制于一个国土了，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见道历观诸谛。前后境别。应无等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怕你不懂，他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不是这样叫做定，那么，说这个人悟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悟了道的人、见道的人一通百通，什么都知道？因为达到见</w:t>
      </w:r>
      <w:r w:rsidRPr="00A3095E">
        <w:rPr>
          <w:rFonts w:asciiTheme="minorEastAsia" w:eastAsiaTheme="minorEastAsia" w:hAnsi="宋体" w:cs="宋体" w:hint="eastAsia"/>
          <w:color w:val="000000" w:themeColor="text1"/>
        </w:rPr>
        <w:lastRenderedPageBreak/>
        <w:t>道位，教理叫做见道了，普通就是悟道。悟了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历观诸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东西、境界他都懂，每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集灭道啊、三十七菩提道品、显教、密宗、旁门左道啊，他样样经历，都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历观诸谛，前后境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境界差得很远。有时候密教的境界同显教差得很远。那么三十七道品啊，四念住、四正勤、五根、五力，每样差别的心态各有不同，可是，悟道的人他样样，一念之间都修到了，叫做悟道，一念之间他每个境界都修到，一念可以入百千三昧。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后境别。应无等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不是这样，定不是这样解释的话，只专注一个东西叫做定，他说：见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历观诸谛。前后境别。应无等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会平等保持，都知道，一通百通就做不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得定的人，他引发了慧，自然大彻大悟，一通百通，统统知道；而且，样样他都修持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否则，佛学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骗人了，就是这个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系心专注境位。便无定起。故非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下面一个结论，对于定。所谓真正的定，基本上是专注一境。所以，定的作用是系心，把这个心栓在，专门专一住在一个境界，一个等持的位置上，一个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范围，就叫做定。假使心不专一，怎么叫做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无定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会得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不要把在那里打坐叫做得定，打坐是外形啊，那个没有关系，你心能专一一境。同学们打坐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能坐到多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可以坐一个钟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心对某一个境，譬如念佛，你能够一念，这个钟头就是一念的佛，就是这一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不算得定。更不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他在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入个什么定啊？他在那里打妄想，不是昏沉就一定在散乱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打坐气色好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当然了，一个人腿盘起来坐在那里，休息了半天不劳动，那气色还不好啊？身体不好啊？（否则）那就该死了，就完全在休息嘛。所以，打坐是享受，是休息。你说这个人很用功，一天坐八个钟头。他等于是偷懒了八个钟头，不算入定，真的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打坐的境界是他内在专注一境而不散乱不昏沉，那叫得定，那对了，那就算证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告诉你们，我写的那个打坐的书叫做《静坐修道（与长生不老）》，还不算入定，这个标题已经告诉你这不是定。头脑不清楚，以为打坐就是定。哎呀，那个头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尼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的，不牢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定是这样。所以，定是经过特别训练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属于五遍行里头，属于五种别境。好，把定的道理，正题讲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反面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尔时亦有定起。但相微隐。应说诚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有些人说：只要人静下来就有定，同我们讲话一样，替自己辩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打打坐，虽然老师骂我不是定，我总不错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也有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相微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有时候我的妄想就没有普通那么多了，总不错吧？虽然没有大功德嘛，</w:t>
      </w:r>
      <w:r w:rsidRPr="00A3095E">
        <w:rPr>
          <w:rFonts w:asciiTheme="minorEastAsia" w:eastAsiaTheme="minorEastAsia" w:hAnsi="宋体" w:cs="宋体" w:hint="eastAsia"/>
          <w:color w:val="000000" w:themeColor="text1"/>
        </w:rPr>
        <w:lastRenderedPageBreak/>
        <w:t>小功德总有一点点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诚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还是讲我是在定中，也是老实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大家自己对自己逃避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定能令心等和合。同趣一境。故是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定不是遍行。他说，你要知道，定能够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整个心里的杂念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专一了，其他的妄念不起了，并不是被你打死了，其他的妄想受这个正念的影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跟你们比方念佛法门啊，为什么用阿弥陀佛，或者你观光明定，一个光明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面包一样，擀面条一样，用这个湿的面粉慢慢擀擀，把那个干的面粉都粘拢来，它不乱飞了。所以，为什么叫你念南无阿弥陀佛，用这一句擀那些乱飞的心念，你一个妄念来，阿弥陀佛把你攥进来了，再来，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有时候形容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包子打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是肉包子，妄念是狗，狗一来汪汪汪叫，阿弥陀佛！狗一听到就不敢响了，妄念就打死了嘛，就是肉包子打狗！你一个一个妄念的狗都打完了，阿弥陀佛就出来了，那个肉包子还是肉包子，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趣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因此定的境界，不能够一定归到别境里头，它也属于遍行。这是一派，也有道理哦，修持也有点经验，但理上不彻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辩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这个道理啊，虽然有一点道理，但不彻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触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的肉包子打狗一样，我拿一个正念把其他的妄念一个一个裹了，没有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不是定的作用，触的境界跟定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要回去研究前面讲的触，倒翻转来。所以，唯识的仔细就是这样。所以，一般后来学者写唯识，管他新唯识、旧唯识，哎呀，自己没有在心上下过功夫，光在学理上想写唯识的书，影子都没有摸到。它这个是完全讲修持心理之学。所以，我在学术的地方讲，这个法相唯识学是个道德心理学，它已经有个前提摆在那里，你很难破它的。你用一般的心理学，即散乱心理学来讲它这个东西就难喽！讲到什么定啊，那么，一般没有经验过，四禅八定都没有修过的，你怎么能够理解呢？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下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谓此定。令刹那顷心不易缘。故遍行摄。亦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你认为这个定，在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间，使这个心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变异、变掉、不是心缘一境，所以啊，一刹那之间，这个心就在专一、不乱动了，因此，它是属于遍行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不合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刹那心。自于所缘无易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注意了，我们人这个心态、心理作用，一刹那之间它是专一，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现在啊，诸位的心理，现在一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欸！兰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刹那，大家已经看到了兰花，这一下，兰花就是兰花，没有第二个念头，这就是刹那。一弹指间，六十个刹那，刹那有那</w:t>
      </w:r>
      <w:r w:rsidRPr="00A3095E">
        <w:rPr>
          <w:rFonts w:asciiTheme="minorEastAsia" w:eastAsiaTheme="minorEastAsia" w:hAnsi="宋体" w:cs="宋体" w:hint="eastAsia"/>
          <w:color w:val="000000" w:themeColor="text1"/>
        </w:rPr>
        <w:lastRenderedPageBreak/>
        <w:t>么快。所以，刹那之间所缘，当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易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没有变动。但是，这个时候你很专一啊，看到这个兰花很专一，可你永远留着这个兰花，你留留看？你留不住了，所以你没有定，心不能专一的。这个兰花的这个影像、这个境界，就是这一刹那看到就定住了，这个你做不到，这要修持过、训练过才做得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刹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缘无易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刹那不能提这个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言由定心取所缘。故遍行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说，譬如刚才说这个兰花，一句，我们大家就看到，这是我心在定啊，所以看到兰花才清楚啊，因此，这个定的境界，一刹那之间也应该归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亦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不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令心取所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诸位注意，现在有个兰花，我已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催眠术来讲，已经有暗示了，就是你们大家已经受了我的暗示了。因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位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你已经受到了这个牵引的作用了，得了别的暗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令心取所缘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作意的作用，特别作意造出一个境界来，所以不是的。</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有说此定。体即是心。经说为心学。心一境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又有一个理论，说人得了定，这个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即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的那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全体是个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即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里，我们插过来，你们年轻人有许多看过《六祖坛经》，都看过，很多吧，大概在座的。六祖，有人问他怎么叫定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定之时，慧在定中；当慧之时，定在慧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六祖讲的，这是讲大乘法门哦！禅宗所谓六祖的这个禅，是接引上上根器的人。悟道的人是这个境界，没有一个地方乱过，刚才我讲过，那是大乘真见道，悟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当定之时啊，它全慧都在定中；当慧之时，定就在慧中。这是依体而言。我们普通人没有到达六祖那个境界，没有到达大乘如来禅、祖师禅境界，你不要吹这个牛喽，呵，不要乱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地方也是同样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此定。体即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体就是心。即定之时，定在慧中，即慧之时，慧在定中，没有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此定。体即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经典上说，定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范围，为什么？因为得了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一境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心是专一住在一个境界里，它的性能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非诚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论提出来做反证的理由，不算是很诚恳。拿法院来讲，法官判案的话：你所提的辩证理由的证据不够有力，不够充分有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依定摄心。令心一境。说彼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定是心学，这个理由是怎么讲呢？因为修定就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这个心收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收拢心，使心住在一个境界上。因此，佛把定也归到心学里头去，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力觉支道支等摄。如念慧等。非即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讲起来就麻烦啦，研究唯识要全部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三十七菩提道品里头，五根、五力、七觉支，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正道，加上前面四念处、四正勤、四如意足，合拢来统计，统计下来叫做三十七分，三十七个部分兜拢来，菩提道品，都是使你走入成佛、悟道，成佛之路，这些法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里所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五根，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五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七觉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八正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定同这些都有关系。怎么样产生五根，由根形成、变成一种心念的力量，五力，因此悟道了，得觉悟了，七觉支，走入正道的八正道等等，都靠定而做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你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五根、五力、七觉支、八正道，我们不补充了，补充起来就离开这个太远了。你们诸位要研究的，可以回去查《佛学辞典》，再不然你们下课，平常跟我们本院有些出家同学们，你请他们告诉你，就可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念慧等。非即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别境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的，后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即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起的作用，不是心的全体，你要搞清楚。讲完了，交代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懂了这个定的原则，晓得了，那么，你可以修定了。四禅八定，乃至修显教、密宗、止观、参禅等等的法门，可以悟后起修，真可以修定了。（完）</w:t>
      </w:r>
    </w:p>
    <w:p w:rsidR="00A3095E" w:rsidRDefault="00F929EE" w:rsidP="001F4C0D">
      <w:pPr>
        <w:pStyle w:val="1"/>
        <w:spacing w:before="0" w:after="0" w:line="240" w:lineRule="auto"/>
        <w:rPr>
          <w:rFonts w:asciiTheme="minorEastAsia" w:hAnsi="Helvetica Neue" w:hint="eastAsia"/>
          <w:color w:val="000000" w:themeColor="text1"/>
        </w:rPr>
      </w:pPr>
      <w:bookmarkStart w:id="349" w:name="_Toc24558382"/>
      <w:r w:rsidRPr="00A3095E">
        <w:rPr>
          <w:rFonts w:asciiTheme="minorEastAsia" w:hAnsi="宋体" w:cs="宋体" w:hint="eastAsia"/>
          <w:color w:val="000000" w:themeColor="text1"/>
        </w:rPr>
        <w:t>唯识</w:t>
      </w:r>
      <w:r w:rsidRPr="00A3095E">
        <w:rPr>
          <w:rFonts w:asciiTheme="minorEastAsia"/>
          <w:color w:val="000000" w:themeColor="text1"/>
        </w:rPr>
        <w:t>175(</w:t>
      </w:r>
      <w:r w:rsidRPr="00A3095E">
        <w:rPr>
          <w:rFonts w:asciiTheme="minorEastAsia" w:hAnsi="宋体" w:cs="宋体" w:hint="eastAsia"/>
          <w:color w:val="000000" w:themeColor="text1"/>
        </w:rPr>
        <w:t>下</w:t>
      </w:r>
      <w:r w:rsidRPr="00A3095E">
        <w:rPr>
          <w:rFonts w:asciiTheme="minorEastAsia"/>
          <w:color w:val="000000" w:themeColor="text1"/>
        </w:rPr>
        <w:t>)</w:t>
      </w:r>
      <w:bookmarkEnd w:id="34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然，你以为打坐就是定啊？那你是在那里打妄想，呵，打坐正在那里打妄想。你想守住一个空的境界也是妄想，你守住一个不空境界也是妄想，你昏沉更是妄想，散乱也是妄想，没有不是妄想。你懂了这个定，那才可以了，才可以修定，也很快会成就了，因为这个理你认清楚了，这条路你认清楚了，你不会走错了，自己碰到什么境界就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第五个别境，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慧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观境简择为性。断疑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智慧的境界？由定生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所修持所观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择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叫简，现在翻译过来就是选，选举那个选。你能够简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好的我拿起来，这个不好我不要。等于你到百货公司买东西，菜市场买东西，</w:t>
      </w:r>
      <w:r w:rsidRPr="00A3095E">
        <w:rPr>
          <w:rFonts w:asciiTheme="minorEastAsia" w:eastAsiaTheme="minorEastAsia" w:hAnsi="宋体" w:cs="宋体" w:hint="eastAsia"/>
          <w:color w:val="000000" w:themeColor="text1"/>
        </w:rPr>
        <w:lastRenderedPageBreak/>
        <w:t>你会拣选那个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择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疑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定得了以后，生出来的智慧，断除了心中有问题，所有的问题都解决了，这叫做智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讲有些同学，用功打坐有一点问题，研究了一点问题，在日记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你说我这个怎么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这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不是帮助你修行啊，我给你答复了没有用啊，哈，答复了你，下面又不懂了，你自己不修定、不修慧，光是问老师怎么办，那有什么用啊？老师告诉你，前面还有个门，你过去吧。过去后，哎呦，门前面有个电梯，又跑回来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前面门我找到了，有个电梯按不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去按。按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那个电梯到了五楼，不到十一楼，你说怎么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你的！教学生碰到这样的，我这个老师倒了三辈子的霉，一点慧力都没有啊。所以，叫你修定，就要修慧。你修定为什么不做观慧，所以永远是笨蛋。那你的修持，你的打坐都是白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不到无心地，万种千般逐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以为你在这里用功啊，没有用啊！在造了孽啊，造孽就损了福报了。那么好一个环境，不向慧力上去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慧，要特别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观境简择为性。断疑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释迦摩尼佛悟到的，他找谁印证啊？！自己的慧出来了，一个问题就解决了，一通百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你说我这样是不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你还在疑中嘛，你问我干什么？我可以给你印证说完全对了，（但）你若对了，这个人不需要问问题，已经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真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古人很多了，悟道真对了，到他前面一来，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回去，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等他开口，那才叫印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我问你，哎呀，我有个什么境界，我做一个什么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你给我印证下。去你的！一脚给你踢开了，给你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脚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就是踢开了，叫做印证。所以印证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参禅，我们看满清三百年以来，两百多年前你看雍正皇帝，在家里没有当皇帝以前，一个人打七，四十九天参禅。对了以后来看章嘉国师，章嘉站在门口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这个，贝勒爷，对了，回去！</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他还不是皇帝了，还是世子啊。雍正笑一笑就回去了。很多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古人，你看《指月录》上，有些对了的，对面一看到，师父一看到，把扇子扇两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去！回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对了。一看那个情况，已经断疑生信。慧就是这个东西，叫做慧。那么，这是慧的这个性质讲了。它的效果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观德失俱非境中。由慧推求得决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的功能，它的效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了那个境界，成就了，自己也晓得对了，就是证了，成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糟糕！走错了路，自己也知道这是错了，这叫做慧。学佛，我一直告诉大家，是慧学啊，不是不是慧学。</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lastRenderedPageBreak/>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俱非境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不得也不失，既不善也不恶，无是无非，都不是，空？连空也没有，这个境界。那我何以知道这个境界是对了？你的自性慧所发生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慧推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慧的推求，得到决定，都靠智慧的推求，抉择推求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非观境。愚昧心中无简择故。非遍行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相反这个慧的作用，没有经过定慧训练的人，在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普通凡夫的境界上，不属于观慧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昧心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到黑心里头笨笨的，也没有智慧，茫茫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简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没有智慧的简择的能力，这个就是慧没有发起。何以没有发起？没有经过定的修持来。所以慧，定慧也是心理训练特别的境界，不是一般能够有的。因此，它不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别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里提一个问题：有人天生的智慧特别高呢？因为他前生修持过。这里没有包括三世这个问题，没有告诉你，包括了三世十方，包括了多生多世的问题都在内。那个问题是另外讨论，是在三世问题里头，不在这个里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提另外辩论的意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尔时亦有慧起。但相微隐。天爱宁知。对法说为大地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是另外有一派，佛过世以后，唯识学兴起，所谓天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一个法师的名字，也是佛的后世的弟子，也是领导一派修行人的，不过他没有到家，当时在印度影响也很大。他们说：这个慧不一定是这样，人的心中随时有慧，不过这个慧的相、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力量不够强，大天一派的学理是这样。他这里说，大天一派的学理不谈了，后来各派各派都把他批驳的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爱这样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宁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哪里知道，那就不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法说为大地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逻辑的辩论，就是逻辑的相对的论辩学派。所以《阿毗达摩论》，达摩这个音是梵音，翻过来就是论，讨论的论，叫做论藏。阿毗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人家彼此对立的论辩，相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法说为大地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部分的道理啊，我们要详细讲就麻烦啦，要引出来《俱舍论》，俱舍宗一派的理论，俱舍宗也专门成立一个学派。不过，到了唯识法相学出来，已经把它吸收了。不过，日本啊、英国啊，外国有些学者专门喜欢研究《俱舍论》，这是现代一百年以来很有趣的事情。实际上，过去已经被唯识完全吸收了。不过，我们大藏里头，《俱舍论》的诠释解释等等，也有保留。现在有些新兴的佛学者，还专门喜欢研究那个，拿到鸡毛当令箭，也来讲佛学，当成真的，那就很笑话。这里都不谈，把它批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部对法。《俱舍论》的串释、解释等等，那么也有保留。现在有些人新兴的佛学者还专门喜欢研究那个，拿个鸡毛当令箭，也来讲佛学，当成真的，那就很笑话。这里都不谈，把它批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部</w:t>
      </w:r>
      <w:r w:rsidRPr="00A3095E">
        <w:rPr>
          <w:rFonts w:asciiTheme="minorEastAsia" w:eastAsiaTheme="minorEastAsia" w:hAnsi="宋体" w:cs="宋体" w:hint="eastAsia"/>
          <w:color w:val="000000" w:themeColor="text1"/>
        </w:rPr>
        <w:lastRenderedPageBreak/>
        <w:t>对法。展转相违。汝等如何执为定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在唯识法相来讲的，玄奘法师的总结下来，诸部佛过世以后，佛的弟子各派的修持大师们，都自有一套理论，诸部的对法，也有也也</w:t>
      </w:r>
      <w:r w:rsidRPr="00A3095E">
        <w:rPr>
          <w:rFonts w:ascii="Calibri" w:eastAsiaTheme="minorEastAsia" w:hAnsi="Calibri" w:cs="Calibri"/>
          <w:color w:val="000000" w:themeColor="text1"/>
        </w:rPr>
        <w:t>    </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展转相违。汝等如何执为定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在唯识法相来讲的，玄奘法师的总集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过世以后，佛的弟子，各派的修持大师们，都各有一套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部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逻辑论辩的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派所传承的思想，一代一代不如一代，越来越矛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汝等如何执为定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后世研究的人，不可以拿那些东西认为是确定的，绝对性的真理，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不可以的。（引磬响，刚好，今天正好讲到这，这个论辩还没有完，下一次再补充。）（完）</w:t>
      </w:r>
    </w:p>
    <w:p w:rsidR="00A3095E" w:rsidRDefault="00F929EE" w:rsidP="001F4C0D">
      <w:pPr>
        <w:pStyle w:val="1"/>
        <w:spacing w:before="0" w:after="0" w:line="240" w:lineRule="auto"/>
        <w:rPr>
          <w:rFonts w:asciiTheme="minorEastAsia" w:hAnsi="Helvetica Neue" w:hint="eastAsia"/>
          <w:color w:val="000000" w:themeColor="text1"/>
        </w:rPr>
      </w:pPr>
      <w:bookmarkStart w:id="350" w:name="_Toc24558383"/>
      <w:r w:rsidRPr="00A3095E">
        <w:rPr>
          <w:rFonts w:asciiTheme="minorEastAsia" w:hAnsi="宋体" w:cs="宋体" w:hint="eastAsia"/>
          <w:color w:val="000000" w:themeColor="text1"/>
        </w:rPr>
        <w:t>唯识</w:t>
      </w:r>
      <w:r w:rsidRPr="00A3095E">
        <w:rPr>
          <w:rFonts w:asciiTheme="minorEastAsia"/>
          <w:color w:val="000000" w:themeColor="text1"/>
        </w:rPr>
        <w:t>176(</w:t>
      </w:r>
      <w:r w:rsidRPr="00A3095E">
        <w:rPr>
          <w:rFonts w:asciiTheme="minorEastAsia" w:hAnsi="宋体" w:cs="宋体" w:hint="eastAsia"/>
          <w:color w:val="000000" w:themeColor="text1"/>
        </w:rPr>
        <w:t>上</w:t>
      </w:r>
      <w:r w:rsidRPr="00A3095E">
        <w:rPr>
          <w:rFonts w:asciiTheme="minorEastAsia"/>
          <w:color w:val="000000" w:themeColor="text1"/>
        </w:rPr>
        <w:t>)</w:t>
      </w:r>
      <w:bookmarkEnd w:id="35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成唯识论》第</w:t>
      </w:r>
      <w:r w:rsidRPr="00A3095E">
        <w:rPr>
          <w:rFonts w:asciiTheme="minorEastAsia" w:eastAsiaTheme="minorEastAsia"/>
          <w:color w:val="000000" w:themeColor="text1"/>
        </w:rPr>
        <w:t>206</w:t>
      </w:r>
      <w:r w:rsidRPr="00A3095E">
        <w:rPr>
          <w:rFonts w:asciiTheme="minorEastAsia" w:eastAsiaTheme="minorEastAsia" w:hAnsi="宋体" w:cs="宋体" w:hint="eastAsia"/>
          <w:color w:val="000000" w:themeColor="text1"/>
        </w:rPr>
        <w:t>页，现在讲到五种别境。第一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触等五。经说遍行。说十非经。不应固执。然欲等五。非触等故。定非遍行。如信贪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是论辩这五种别境同五种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用现在观念勉强来说，等于交感，精神范围同物理世界身心的交感，所谓触、受、想、思，乃至作意，这五种是经典上，佛经讲的五种遍行。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把这个后面的五种别境也拉进去，这个理论是不通的，不是经典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固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可以固执成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欲等五。非触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欲，这个念、定等等五个，同这个触的五遍行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非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确定了，不属于遍行方面。有如下面所讲十一善、信、贪等等一样。这都是论辩的，我们比较马虎一点过去了哦。我想诸位没有多大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五。定互相资。随一起时。必有余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理论认为，这五种彼此互相有关联的，任何一个心理作用、心态一发生的时候，其他四种是有连带关系的，这是一派的学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学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一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弥勒菩萨在《瑜伽师地论》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说此。四一切中。无后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种在一切时间，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在任何普通作用的时候，后面两种，定、慧是没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此五。缘四境生。所缘能缘非定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几种心态就是由这个四境，四种境象才能够产生的：所缘的境界、能缘的境界、乃至不定，乃至同时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此五。或时起一。谓于所乐。唯起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应该说，这五种心态在什么时间只发生一种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所乐。唯起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乐意想什么，乐意想修定，在定的境界上再发生希望之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于决定。唯起印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胜解，我们研究一个东西，譬如像哲学、科学、宗教，这个理论确定了，我们肯定下一个观念，有特殊的见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或于曾习。唯起忆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念来讲呢，所谓叫做念，是我们曾经经过的事情，譬如我们走过的地方，见过的人，在某一个时候，就有这个念生起，思念生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于所观。唯起专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到定的方面。就是说，或者在我们心里所要观想的，在这个境界上，譬如说念佛，注意一尊佛，或者注意观想一个佛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愚昧类。为止散心。虽专注所缘。而不能简择。世共知彼有定无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有一些人，很笨的人，那么，怕心太乱，用一个方法，或者念佛，或者别的方法，为了停止自己散乱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注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用哪一种方法，专一集中意志在一点上，那么，这种叫做定吗？这种叫做凡夫定，世间的定，不能超越的，不是出世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不能简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定境界上，没有慧的作用，智慧这个慧的作用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情形，所谓世间定，大家都很了解，就是有定而没有智慧，叫凡夫定，不能了道也不能超越三界。那么，比较好一点的，在《楞严经》上另外有个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干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干慧已经比这个好一点，没有定，有理想、有见解、有智慧。但是，那个智慧没有定水来帮助它，没有定的境界也是不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加行位。少有闲思。故说等持。缘所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如果真修出世法的人，出世法一切的修持，不管显教、密宗，各种各样的修法，在没有证得菩提成道以前，一切所修的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修加行，任何一种方法只能算是加行位，没有走入证悟以前。所以，这个修出世法的加行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有间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少有间断、杂乱的妄想。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等持。缘所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定慧等持的人专注一缘，但是自己有智慧的启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依多分。故说是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他修持的工夫上，看那个成分大小，慧力理解的多，叫他是偏重于修慧，少修一分定。那么，最好是定慧平等地并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戏忘天。专注一境。起贪瞋等。有定无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天人的境界，譬如化乐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化乐天是欲界快要到达色界之间，那里很舒服，环境又布置得很好。等于我们社会上的有些人：生活上一切无忧，钱很多很多，环境是非常非常好；也很顺利，没有什么烦恼。因此啊，等于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戏忘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游戏的、幸福的忘记了一切烦忧、痛苦。因为太幸福，没有痛苦的刺激，但是（所以）不会修道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讲化乐天的天人，他天人的果报太好了，那么，何以能够成天人？也有一部份修定的工夫，所谓持戒、修定才能升天，持戒、修定是升天的功德。他虽然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注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心态上真正贪嗔痴</w:t>
      </w:r>
      <w:r w:rsidRPr="00A3095E">
        <w:rPr>
          <w:rFonts w:asciiTheme="minorEastAsia" w:eastAsiaTheme="minorEastAsia" w:hAnsi="宋体" w:cs="宋体" w:hint="eastAsia"/>
          <w:color w:val="000000" w:themeColor="text1"/>
        </w:rPr>
        <w:lastRenderedPageBreak/>
        <w:t>的根本并没有去掉。所以，贪图欲乐也是一种快乐（的贪），因为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贪瞋等。有定无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也有一部分的定，没有智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如是等。其类实繁或于所观。唯起简择。谓不专注。驰散推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等等的境界，我们需要了解，普通人的心理，下面分析，尤其在修持人的心理上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类实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归纳的一个心理分类学，详细地分析起来还多得很，太麻烦了，讲不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些人，只求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起简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做确定的选择。但是，他没有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不专注。驰散推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一个普通的心理状态（上），心是散乱的，这个不算是出世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时起二。谓于所乐决定境中。起欲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的情形，有些人所谓是特别有智慧，哲学家，或者是很聪明的宗教家，有时候有两种心态，他是专选择自己个性喜欢的思想去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乐决定境中。起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种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他也发生特别的见解，因此变成非常通达这门学问的专家。那么，所谓哲学家之流也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于所乐曾习境中。起欲及念。如是乃至于所观境。起定及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乐曾习境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有些人根器不同，譬如我们分析啊，拿一个宗教的心理来分析，有很多心理可以分析：你调查了很多人，差不多人都有宗教情绪的，绝对没有一个人没有宗教情绪，很少，大概千万里头一两人。可是，有了宗教情绪啊，你要选择宗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人可是不同，你喜欢信你的佛，我喜欢信我的上帝。有些人，你上帝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鼻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佛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我都不信，我就信三教一家，一贯、两贯、三贯（道）人。有些人，你说：你这个就不对；他说：我那个对。各人不同，这个宗教心理各人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是什么呢？就是《楞伽经》所讲的根器不同。譬如说用功，有些人说：密宗的方法非常好，其他都不是佛法，也不是道，道家也好啊，什么道也好啊，都不是。有些人说：净土最好。根性不同，心态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就是说，这是讲三世因果，他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所乐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修过，曾经修炼过的境界，因此到现在这一生，种子起现行，碰到什么情形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欲及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喜欢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我们这里的同学，有各种宗教信仰的，老实讲，在我旁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天我一下讲忘记了，发现旁边同学：哦，我说：你是基督教，那这个问题就不谈了，你那个道理就对了，各讲各的，没有关系。你要了解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以）最高处来讲啊，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圣贤皆以无为法而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高点来讲。可是，他在证修的过程上，你不要批驳人家。所以，我常常说：外道也是道，旁门也是门，不过它这个门好像麻烦一点，外道还是道，道者路也，它也是一条路。你说：他那条路，哎呀，很糟糕，很辛苦！没有关系，他多碰一点钉子，回来还更好，你何必说不对？</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也是这样，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所习境中。起欲及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种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于所观境。起定及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外道也好、魔道也好，所以佛在《法华经》上说：一切众生最后通通成佛，没有一个不成的，是这个道理。拿形而上最高的观点（看）都对，没有哪个不对。真说到形而下的，每个方法的入门不同，不需要在这里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在这里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有十二。或时起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综合下来有十二种类，或者是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所乐决定曾习。起欲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数字，下面的心理分析都有的。就是说，你在所喜欢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的，自己依靠自己的习气，在自己喜欢的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种别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是讲心理上的别境，是经过特别修持所出来的五种：欲、胜解、念、定、慧，这五种要记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乃至于曾所观。起念定慧。合有十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跟这个五种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曾经，过去生所带来的习气，发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定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观慧的境界，合拢来十三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种心理的变化有时候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时起四。谓于所乐决定（决定性的）曾习（曾经见习过、练习过的）所观境中。起前四种。如是（这样）乃至于定（修定的境界）曾习所观境中。起后四种（引发后面的心理，四种）。合有五四（有五种、四种）或时起五（或者起五种，心态同时来）。谓于所乐决定曾习所观境中。具起五种。如是于四起欲等五。总别合有三十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我们很快地把它过去这一段。那么，大家不是专研究的，专研究就要详细地再谈论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有心位。五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讲呢？我们凡夫普通人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是凡夫境界；无心位是得道的境界。所以，我不是常用古代一个禅师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不到无心地，万种千般逐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念头、有思想、有境界去修的都不是；哪里守窍啊、哪里什么啊，这些都不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记住啊，所以唯识学的有心位是凡夫境界，凡夫即一切平凡的人，都是有心位。无心位是阿罗汉、缘觉、独觉、佛，才到了无心境界。所以，普通要达到无心，太不容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以禅宗的标准来讲，那个无心不是这个无心。普通意识上的清静，认为就是无心境界，念头空了，那是错了。所以，有一位禅师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道无心便是道，无心更隔一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还不是，即使你达到空的境界，还没有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现在是为了刚讲到的一个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引出来，我给大家顺便多提一个注解，使大家多一个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原文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有心位，五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别境，五个别境：欲、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同慧不同哦。所以，你若要真实研究唯识的心态，胜解跟慧不是差不多吗？一个人有特别的见解，智慧也是一种特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不同！胜解是有范围的，譬如有人对于艺术的鉴赏能力特别强，古人的字、画或者古董，到他前面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假的，这是什么年代的很清楚，普通人茫茫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这个礼拜天，有个同学跟我讲了很久，说现在有个卖玉的市场，同我去看看玉，我说：没有真玉吧。他说：有些还是进口货呢，还有缅甸的，还有新疆和田，西北来的。我说：哪有真的！他说：有啊。我们去转了一圈，哎呦，我说：这些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了一个钟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要看！后来就回来，一路上谈玉。玉也有哄你的，现在有些玉什么东西是玉石头的粉，磨拢来压出来的，一看，一润，拿在手上都不是。我说：我一样都没有看上，呵。我说：假使我看上的东西一定很便宜，也许人家认为是假的，那么，也许是真的，也很难断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有人对某一方面的东西有特别超人的见解，这就是胜解，还不是慧。所以，欲、胜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修到真的念专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慧，这五种叫做别境，经过特别的修持，我们心理的功能才发起这个状态。所以，得定、得慧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五种别境在一个凡夫境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心是有这个功能，（但是），没有经过锻炼，它的功能埋没了，发生不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非四境。率尔堕心。及藏识俱。此类非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四种境界，就是欲、念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堕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我们有个突然而来的，这个突然而来的，人偶然愣住了，我们说是发愣，发愣看起来好像是得定了，呵，发愣不是得定，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率尔堕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藏识俱，此类非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八阿赖耶识的这个功能现象发生了，这个种类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八识。此别境五。随位有无。如前已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别境的心理状态，在第七识的范围、第八识的范围，这五种别境有没有呢？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位有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你修持的功力到了什么位置。本经的下面同上面都有讨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前已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已经提到；不过，后面将来还要讨论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第六意识。诸位容俱。依转未转。皆不遮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我们第六意识的思想境界啊，我们现在用的就是第六意识。第六意识上，这五种别境的心态功能存在不存在？存在的。第六意识包含五十一位心所，都有，什么心态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位容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一种位置的心态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转未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不能转识成智，经过修行，把第六意识转化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古人用的，我们现在说是他提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升华了或者是没有升华这个之间，第六意识上的这种心态，它的功能都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不遮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阻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五识此五皆无。缘已得境。无希望故。不能审决。无印持故。恒取新境。无追忆故。自性散动。无专注故。不能推度。无简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大师们的学理：前五识，我们的眼睛、耳朵、鼻子呼吸，嘴巴舌头的味觉，乃至整个的身体，神经的每个细胞的这些反应，眼、耳、鼻、舌、身，前五识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五皆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有这个作用，但是没有五种别境的可能，就是不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已得境。无希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眼睛能够看东西，眼睛并不能够看哦，看是眼识在看，眼睛是个工具，能够看的是眼识。那么，这个眼识一接触到外面的境界，能够思想分别这个东西的好坏或者什么，那是第六意识的功能。就是眼睛这么一看，耳朵这么一听，三个功能连带来了。譬如耳朵听声音、眼睛看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已得境。无希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看到了就看到了，它的作用就是看到那个东西，这个目的已经达到，它不再存在一个希望。譬如说，我们的身体感觉到很热，这是身上的触境，接触到很热，难过。那么，这是身识的作用，感觉到触境的难过，引发我们有一个欲，什么欲：哎，最好他们开个冷气。这个欲就来了，就是意识的。那么，等到冷气一开了，身体（断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重了一点，放轻一点刚好，第六意识的欲跟着的很多。所以，前五识眼识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已得境。无希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它没有欲。</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不能审决。无印持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己没有分别作用，前五识眼耳鼻舌身，只有感觉，触与受，尤其是触、受两个很重要。前五识自己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性的作用，因此啊，没有胜解，没有见解。（完）</w:t>
      </w:r>
    </w:p>
    <w:p w:rsidR="00A3095E" w:rsidRDefault="00F929EE" w:rsidP="001F4C0D">
      <w:pPr>
        <w:pStyle w:val="1"/>
        <w:spacing w:before="0" w:after="0" w:line="240" w:lineRule="auto"/>
        <w:rPr>
          <w:rFonts w:asciiTheme="minorEastAsia" w:hAnsi="Helvetica Neue" w:hint="eastAsia"/>
          <w:color w:val="000000" w:themeColor="text1"/>
        </w:rPr>
      </w:pPr>
      <w:bookmarkStart w:id="351" w:name="_Toc24558384"/>
      <w:r w:rsidRPr="00A3095E">
        <w:rPr>
          <w:rFonts w:asciiTheme="minorEastAsia" w:hAnsi="宋体" w:cs="宋体" w:hint="eastAsia"/>
          <w:color w:val="000000" w:themeColor="text1"/>
        </w:rPr>
        <w:t>唯识</w:t>
      </w:r>
      <w:r w:rsidRPr="00A3095E">
        <w:rPr>
          <w:rFonts w:asciiTheme="minorEastAsia"/>
          <w:color w:val="000000" w:themeColor="text1"/>
        </w:rPr>
        <w:t>176(</w:t>
      </w:r>
      <w:r w:rsidRPr="00A3095E">
        <w:rPr>
          <w:rFonts w:asciiTheme="minorEastAsia" w:hAnsi="宋体" w:cs="宋体" w:hint="eastAsia"/>
          <w:color w:val="000000" w:themeColor="text1"/>
        </w:rPr>
        <w:t>下</w:t>
      </w:r>
      <w:r w:rsidRPr="00A3095E">
        <w:rPr>
          <w:rFonts w:asciiTheme="minorEastAsia"/>
          <w:color w:val="000000" w:themeColor="text1"/>
        </w:rPr>
        <w:t>)</w:t>
      </w:r>
      <w:bookmarkEnd w:id="35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取新境。无追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眼睛：哎呀，这个东西漂亮！诶，这边还有一个，你看看。喔，更漂亮！把前面的不看了，它只追前面新的境界，所以它没有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散动。无专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随时要变动，东看西看；耳朵东听西听，它是在散乱的境界里，所以没有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推度。无简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能思考，不能比较，不能等等，因此没有选择的确定性，所以没有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五种别境，前五识是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还有一派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五识。容有此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的大师们的学理认为：前五识你讲错了，你的观念，你修证的境界错了。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有此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也包含了这五种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无于境增上希望。而有微劣乐境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前五识没有欲啊，不一定！它虽然对于前面反应的境界，它虽然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希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强烈性的要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有微劣乐境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眼睛看到好看的啊，它硬是想多看一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微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这个力量很弱，也很低，可是它有这个作用，它是喜欢。有人眼睛喜欢看绿的，有人眼睛喜欢看红的。至于说，我们看到一个人：哎呦，好讨厌！眼睛都是斜着来，那个是意识通知眼睛了，不过眼睛也不喜欢看他，眼睛也有这点作用。所以说，眼识、耳识、身体上，都还是有欲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境虽无增上审决。而有微劣印境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说它没有见解，这个眼耳鼻舌身意没有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对于外境虽然没有强烈的判断性的作用，而有很轻微的认为：嗯，好、不好。虽然不像意识那么明显，它有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诶，你们诸位注意啊，我们现在是照旧的文字来讲，拿新的心理学同生理学配合研究，这些都很重要的。究竟这个神经的反应，这个细胞，有没有精神的作用？这个里头牵涉到究竟这个生命是唯物的还是唯心的，很严重的问题啊！你看古文很简单，如果用新的观念来研究，每一句话，坐下去讨论牵涉到多啦！要牵涉到现在的生理学、医理学、古代的中医或者现代的西医，乃至种种心理学都拿上来了，都不简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简单地说过去。我们不要忘记了这一派理论：认为前五识包含了有别境的五种作用。现在讲到胜解。</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虽无明记曾习境体。而有微劣念境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眼睛、耳朵，它虽然没有明明地记忆过去的经验，但是有很轻微、很差的（影）像记忆。譬如，我们眼睛看过这个东西，在这里看到过了，三十年前、四十年前或者几十年前看到过，现在又发现一个：哎呀，这个东西我好像看到过！好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那就问第六意识了，第六意识也记不起来的，记忆是在第八阿赖耶识的种性，要非常宁静下来，种子有时候爆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昨天讲一个笑话：人老了有五种相反的形态，老年人现在讲的话马上忘记，老了；不过你们许多年轻的都老了，我觉得没有记忆力。这个老年人本来没有记忆力，但是，几十年从小的事都想得起来。年纪越大，他天天跟你讲的话，都是他当年几岁的时候跟祖母在一起啊讲什么，明天还讲这个话，后天讲的还是这个话，他觉得你没有听过，他讲了就忘了。这个是老年人相反，他的记忆力</w:t>
      </w:r>
      <w:r w:rsidRPr="00A3095E">
        <w:rPr>
          <w:rFonts w:asciiTheme="minorEastAsia" w:eastAsiaTheme="minorEastAsia" w:hAnsi="宋体" w:cs="宋体" w:hint="eastAsia"/>
          <w:color w:val="000000" w:themeColor="text1"/>
        </w:rPr>
        <w:lastRenderedPageBreak/>
        <w:t>特别强。这种是生理上的老态，但是证明了一个东西啊，他新的观念不能吸收了，第六意识已经功能不集中了，可是，第八阿赖耶识恢复过去的记忆还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老年人有没有希望？绝对有希望，他的欲望还大得很。不过呢，一般年纪大的人很可怜，他被一个现象困住了：哎呀，我老了，死了。不晓得死后是到西方还是到上帝，这几个观光饭店他很难选择，是到耶稣那里去好呢？还是到阿弥陀那里去投一投好呢？还是到哪个地方好？他还是做了很多的希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记忆的道理是在最宁静的时候会发生。所以，我们不是讲过一个笑话嘛，有一个人学打坐，老太太反对，这个丈夫也不听她的，天天打坐，叫做学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坐其实不一定是禅了，他乱吹，说自己学禅。这个老太婆吵了半天没有办法，自己也气起来，你坐我也坐！学打坐，结果学了半天，搞了几天以后，对自己老头子讲：嘿，学禅真好，有道理！他说：什么好处呢？你怎么现在又相信了？她说：我不打坐想不起来，一打坐，有一个人欠了我十块钱，十几年了不还我！一打坐想起来了！你看到好像是在骂打坐，有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宁静极点了，她记忆力恢复了，是这个东西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前五识虽然没有明显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习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所以，它也有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不作意系念一境。而有微劣专注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的眼睛、耳朵，它虽然不是故意的，像修定的人一样，故意观一个东西或者故意念一个佛，专注一境。但是前五识我们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眼睛有时候看书时，大家大概都有经验，在看书，其实你看到在看书，一般的人在读书，看了半天一个字都没有进去，对不对？因为我也做过青年人了，他在那里发愣，心里还是着急：格老子，书都看不进，我气死了！可是，还是在那里看不进，对不对？大家都有这个经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一个人在想心事的时候，拿到一本书，他根本看不进去，因为第六意识没有配合那个眼睛。可眼识在看到吗？你注意啊，虽然我在想一件事情，看书没有看进去，可眼识上看到了，白纸上是有黑字，这个是什么字呢？第六意识没有加上，不知道，所以叫做看不进去，可眼识还是看到了。虽然它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念一境。而有微劣的专注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它也有定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等引故。说性散动。非遮等持。故容有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相反的，讲他不对的这一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性散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说前五识这个性质变动，随时要变动，眼睛东看西看，耳朵是听了这个听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遮等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不是故意挡住它。如果整个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容有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还是有很少的定力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于所缘不能推度。而有微劣简择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虽然对前面所接触的境界，没有仔细分析的能力，可是，它也有很轻微一部分的：要看不要看、要听不要听，我们所谓执着上，我们普通现在讲它是执</w:t>
      </w:r>
      <w:r w:rsidRPr="00A3095E">
        <w:rPr>
          <w:rFonts w:asciiTheme="minorEastAsia" w:eastAsiaTheme="minorEastAsia" w:hAnsi="宋体" w:cs="宋体" w:hint="eastAsia"/>
          <w:color w:val="000000" w:themeColor="text1"/>
        </w:rPr>
        <w:lastRenderedPageBreak/>
        <w:t>着。执着这个作用是前五识的作用，不属于第六意识。譬如现在有人讲第六感、灵感，有些是属于前五识的作用，有些是属于第六识的后面，独影意识作用，还不是第七识、第八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圣教说眼耳通。是眼耳识相应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注意啊，这里对真正的神通下了一个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佛经的教理上、经典上，佛所讲的：前面五种神通境界，眼耳鼻舌身，真的发神通的境界，必须要定的境界才能发。真正得定才能发神通境界。而且，如果证到无心定的境界，神通发得更大。不是现在一般人说：哎呦，他有神通、有眼通，什么都知道。眼睛发红，脸上发红，那是血压高，那是脑神经分裂，是神通的二号，叫神经。要特别小心，不要乱玩那一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告诉我们眼通、耳通，这是什么作用？是眼识、耳识的本身引发了它的智慧功能，引发了智慧的功能。因为前五识是什么呢？前五识是第八阿赖耶识的现量境，所以引发了它的功能，不是第六识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一般人修神通啊，是心理上第六意识加一个要求，这已经不是它的境界了。因此，最后所谓有神通的，现在一般搞的，最后都是得病了，都是走入精神分裂了。因为他不是直接从第八阿赖耶识功能发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从智师啊，时间到了，你不要得定了，引磬响，啊，哈。）（完）</w:t>
      </w:r>
    </w:p>
    <w:p w:rsidR="00A3095E" w:rsidRDefault="00F929EE" w:rsidP="001F4C0D">
      <w:pPr>
        <w:pStyle w:val="1"/>
        <w:spacing w:before="0" w:after="0" w:line="240" w:lineRule="auto"/>
        <w:rPr>
          <w:rFonts w:asciiTheme="minorEastAsia" w:hAnsi="Helvetica Neue" w:hint="eastAsia"/>
          <w:color w:val="000000" w:themeColor="text1"/>
        </w:rPr>
      </w:pPr>
      <w:bookmarkStart w:id="352" w:name="_Toc24558385"/>
      <w:r w:rsidRPr="00A3095E">
        <w:rPr>
          <w:rFonts w:asciiTheme="minorEastAsia" w:hAnsi="宋体" w:cs="宋体" w:hint="eastAsia"/>
          <w:color w:val="000000" w:themeColor="text1"/>
        </w:rPr>
        <w:t>唯识</w:t>
      </w:r>
      <w:r w:rsidRPr="00A3095E">
        <w:rPr>
          <w:rFonts w:asciiTheme="minorEastAsia"/>
          <w:color w:val="000000" w:themeColor="text1"/>
        </w:rPr>
        <w:t>177(</w:t>
      </w:r>
      <w:r w:rsidRPr="00A3095E">
        <w:rPr>
          <w:rFonts w:asciiTheme="minorEastAsia" w:hAnsi="宋体" w:cs="宋体" w:hint="eastAsia"/>
          <w:color w:val="000000" w:themeColor="text1"/>
        </w:rPr>
        <w:t>上</w:t>
      </w:r>
      <w:r w:rsidRPr="00A3095E">
        <w:rPr>
          <w:rFonts w:asciiTheme="minorEastAsia"/>
          <w:color w:val="000000" w:themeColor="text1"/>
        </w:rPr>
        <w:t>)</w:t>
      </w:r>
      <w:bookmarkEnd w:id="35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道无心便是道，无心犹隔一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详细解释，这怎么解释？你也有心，我也有心，哈，怎么解释啊。这是禅宗祖师的两句名言，因为修禅的人，有许多人看了六祖的《坛经》，认为禅宗是以无念为宗。所谓，怎么叫无念？一般人只修到无心就（认为）得了道了。譬如说，举一个例子啊，我们常提到道家的吕纯阳，紫南宫那位老兄，吕纯阳，紫南宫所崇拜的就是他。在他修道的境界里头，有一首诗是他的名言，我们再提一下啊，本来你们都抄过很多次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日清闲自在仙，六神和合报平安。丹田有宝休寻道，对境无心莫问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也等于是修道到了无心境界了，成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无心，在理论上、字面上，你们所了解的是修到无念。那么，拿佛学来讲就是空。譬如你们打坐修道，真达到空很难，在道家就是练精化气、练气化神、练神以后还虚，虚就是到达空的境界，那才叫无心。那么，一般人认为：到达这个无心境界，就得道了，就到了。那么，有几个人修到了，我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现在进一步告诉大家：即使达到无心境界，在佛学上，是小乘阿罗汉的极果，是阿罗汉的极果。阿罗汉是断了一切念，杀掉一切烦恼之賊，因此称为阿罗汉。阿罗汉是梵文，梵音叫阿罗汉。那么，它的意义就是断了烦恼，杀死烦恼之賊，一切念头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到达无心境界就是空了，空了在禅宗祖师来讲，叫做担板汉，背一块板在走路，看到这一面，那一面看不到，遮住了。什么道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面看不见。所以，他到了真空，没有证到妙有。等于你们念的《心经》，观世音菩萨告诉舍利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不异空，空不异色，色即是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也就是色！那么，大阿罗汉达到无心境界，是只了解空，没有办法了解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空还不一定证得，得了空啊不知道妙有；要证到真空，空中还能够生起有的作用，所以，证得真空能生妙有。也就是讲教理的人，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方面他起不来作用，缘起就是妙有，缘起性空，性空缘起。到达无心境界人，只修到了性空，没有办法再证缘起，证到了缘起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我们由凡夫修，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空缘起，到了罗汉境界，由空再能生出一层妙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要空就空，要有就有，就是《心经》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不异空，空不异色，色即是空，空即是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这个境界才是圆满。因此，禅宗祖师说，你不要认为到达无心空的境界已经得道了，只走了一半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更隔一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要进一步，就是这个意思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现在我们不管它无心不无心。现在，你在听经，我在说法，彼此有心，大家拉倒啊！哈哈，这个问题到此为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圣教说眼耳通。是眼耳识相应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三准此。有慧无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三个也是这个道理。其他三个就是第六识、第七、第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慧无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智慧，这个道理存在，没有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自在位。此五或无。得自在时。此五定有。乐观诸境。欲无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自在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刚才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道无心便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证到空的人，所以只叫罗汉，小乘境界，没有得菩萨境界，可以出世，不敢入世，小乘罗汉。到菩萨境界，既可出世也可入世，但是这还是地前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分十个程序，分十个学位。地前是没有登学位以前的菩萨，或者是登了学位，但是，没有到不动地以前，第八位菩萨才是不动地，都还不算。要得到大自在位，就是刚才讲的真空妙有，缘起性空，性空缘起，真空妙有任运自在，在真空妙有之间任运自在，是观自在菩萨，那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未自在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证到大自在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五或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种可以说，有时候是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自在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得道了，证到了大自在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五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种一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观诸境。欲无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菩萨能够肉眼看三千大千世界；大悲的愿力，也是欲的转化，所以他是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境胜解。常无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菩萨的境界，得道的人，他的智慧是天天永远不断地进步、前进、扩大，永远没有减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习曾受。念无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的境界同我们一样，能知过去，也能知未来。能知过去、未来是念力的增强，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境界，他的念力增强了，所以，五种别境都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佛五识缘三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成佛境界的大自在位以后，他的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过去、现在、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来无有不定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了佛境界，永远在定中，所以能够起那么大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皆有作事智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前五识转成了成所作智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别境五。何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注意啊。经过修行人的心态特别训练，这五种叫别境：欲、胜解、念、定、慧，（对板书的同学说：你再写一下，以后不要再写了，希望大家一提就记住。）这是唯识学所讲的五种别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重要哦，受之重要，修行，你注意啊。我们晓得，这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包括了什么呢？三受：苦受，受苦，苦的感觉；乐受，快感；不苦不乐受。所以叫三受。我们这里要特别注意啊，学唯识、学佛的人更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五遍行里，它站在中间的位置，由触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身心两个的交感，乃至我们这个生命同物理世界、同这个自然关系交感就是触。有了触就有受，感觉到舒服、不舒服，这个就是受阴的境界。所以，受的境界是偏重于生理到心理，也可以说，物理的作用而到精神。拿我们现在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觉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重要，这个受很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五遍行后面的想跟思呢？是心理状态、精神状态，思想两个东西。思、想两个东西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点关联，等于两个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思想想到苦的、乐的，思想上苦。譬如，我们想到苦的时候掉眼泪，那也算是受的境界，那是想影响到受来。我们想到高兴的时候，笑得肚子都笑痛了，那是想出来的，是受起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受的作用几乎占了我们大半，还不只大半，很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诸位修道、学佛、修密宗，大家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清净了，悟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实讲，没有跳出受阴境界，都在受阴境界里，你都在感觉状态里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这一堂念佛念得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昨天好，今天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你感受不对了，其实你那个心里的思想没有对不对，还是一样。所以，大家都偏向于在受阴境界里修行，以为自己在修行，统统走了错路，因此不能了生死，毫无成果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研究佛学，先要叫你们先了解《五蕴论》，这个五蕴专门有一部论哦，有部论专讲五阴，五阴是色、受、想、行、识。色受想行识你们在《心经》上经常念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皆空，度一切苦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能够得到啊？哪一个学佛的也办不到。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你感觉上空了，正是受阴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阴的第一个是色阴，色，先把它拿开，尤其观自在菩萨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上面讲得很多。色法就包括了物理世界同生理地水火风，有表色、无表色等等。可以表示的长短、上下、方圆、各种颜色，看得见的各种形象，叫有表色。有些抽象的境界叫做无表色，没有办法表示的，也属于色法。譬如电能，虚空中有电能，有能，物理的能。能，你看我们现在手那么一动，不会碰到电，两手一搓，自己会发电了。那么，这个都是存在的。那么，这个电能的能源是无表色，发光的这些是有表色，这都是色法。色法同我们的关系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色，跟着的就是受，受阴。我们的修行差不多都在受阴境界里打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想阴是在五蕴的中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行阴是物理世界、精神世界永远的动能。行阴不能得止就不能得定，这个生命的动力轮回就跳不出来，都在行阴里头转。那么，行阴同前面四个阴的作用：色、受、想、行四个阴，都是心意识所变的，所以，五阴一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时，我们要了解佛说的六根六尘，色声香味触对身上的眼耳鼻舌身。尤其这个身，是触法最大。所以，我们大部分的用功，都在触阴，触法上面受色阴、受阴的支配，以为自己在做工夫。譬如大家喜欢谈修气脉，可见统统被受阴困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修气脉的目的，最后是解脱受阴的困扰，才能够跳出这个樊笼，这一点，所以是特别需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受阴跟触的关系非常密切。那么，这个受阴在唯识的归纳，大概只有三种：苦受，不舒服，痛苦；乐受，快感，舒服；真得定了，得了道空了，是不苦不乐受，那是佛境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得道的人在受阴是无苦也无乐；在心理上是既无烦恼也无欢喜，没有贪嗔痴慢，也没有慈悲喜舍。所以佛说：平等平等。就是道的境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我们了解了这些，先从五种别境，心理特别的境界提出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种特别境界，同三受里头哪一种受阴的成分关联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欲三。除忧苦受。以彼二境非所乐故。余四通四。唯除苦受。以审决等五识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个古文，呵，其实啊，他这个古文写得也不错，真好！不是也不错，是实在好！这么简单的方块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不同哦，因为要认得中国字才能读古文。你们诸位从白话教育入手的，对不起啦，以我看来是不会认中国字。认得中国字，这个书一看就很明白。因为我们现在的中国字啊，一个方块字只晓得一个意义；中国字的一个方块字是代表多种意义。所谓中国方块字，经常应用的只有三千多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几千年的文化，时代，一代一代的语言不同，地区的语言不同，时间的距离不同，文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认得字，（读到的）这个思想同古人一样，它是一个特殊的组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古代的文章，一个字有时候代表好几个观念，认得字就懂了，因此它可以简化保留下来。照现在写白话文的写法，不得了了，几千年的文化要保留起来，大概整个台北市都盖成这样的房子，恐怕还装不下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看看四个字一句的文章，被现在的年轻人可以写成六七十个字。因为现在啊，要好几个字兜拢来才代表了一个观念，古文是一个字代表了好几个观念。这个基本教育上所受的差别，错误在这里。所以我说：现在我们中国人不一定认得中国字，就是这个问题。所以，你看它，看得很痛苦，你若懂了古文，看起来不痛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者理也，这是古文的解释，另一派的理论，它所包含的逻辑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三。除忧苦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欲，五别境的欲，（胜解、念，）除掉忧跟苦这两种感受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彼二境非所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苦以外啊，这个欲同它们都有关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谁希望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好久没有烦恼了，找一个烦恼来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久没有痛苦了，哎呀，不够刺激，找一个痛苦来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怕没有人（这样）想。虽然说我想刺激一下，还是想找够刺激，舒服的刺激，不愿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刺激？我砍你一刀，舒服不舒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苦受不要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欲除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彼二境非所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都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余四个：胜解、念、定、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除苦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不要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说：一切众生，不但是人，有个共同的目的，什么目的？都是想求离苦得乐，这是一切众生共同的目的，想求离苦得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以审决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胜解这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决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思考再思考，推理再推理来决定一个东西。拿现在讲就是审查决定等作用。还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等等的作用，五识里头没有这个道理。这是一派的理论。</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有义。一切五受相应。”有一派的理论不同。在任何一切的境界上，与五受都有关联。</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论说忧根。于无上法思慕愁戚求欲证故。”譬如说，《瑜伽师地论》讲，这个忧---我们人心里有根的，人喜欢忧的，所以佛经上讲这个忧有根的，心里有根的，就是心理有这个功能。</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所以，我常常发现有许多家长来谈：“哎呀，我那个孩子啊，莫名其妙！”我说：“几岁了？”“十四五岁。”我说：“哎，你注意哦，有时候会想自杀。”少年的烦恼，所以的，年轻人往往很灰心。再不然想去闯祸，闯了祸坐牢都可以，再不然想自杀，活着没有意思！这是什么道理呢？众生心里有“忧根”。也就是我常提到的，在古典的文学、古典的小说上所讲的“无故寻愁觅恨。”尤其女孩子们，“无故寻愁觅恨，”喜欢找些烦恼来生。“有时如醉如痴，”神经病一样呆呆的，坐在那里想，看到花落了也悲哀起来了；看到这个月亮给云遮了：“哎呦，这个人生好没有趣味呀！”去你的！月亮被云遮了跟你有没有趣味有什么相干啊？哎，但是他“无故寻愁觅恨，有时如醉如痴”啊，有时候酸不楞登的。</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所以，古人的词句文学上说：“少年不识愁滋味，”年轻人啊，愁是什么味道不知道。“更上层楼，更上层楼，为赋新词强说愁。”文章里故意要写到，我在愁啊、忧啊，多用这些字才觉得美，那个文章很美。</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这个写词的是哪一位，我一下子记不得了，你们说哪一位？李清照？对对对！“而今谙尽愁滋味，”年纪大了，愁怕了。“欲说还休，欲说还休，”讲到愁时都不敢讲。“只道天凉好个秋。”愁字下面那个心字都不敢写，因为愁怕了。愁字是秋字下面有个心嘛，所以讲到愁都不讲愁，只讲秋了。“而今谙尽愁滋味，欲说还休，欲说还休，却道天凉好个秋。”就是这个味道。所以，人的心里有“忧根”。</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他跟另一派论辩，你说：得道的人修到没有？罗汉、佛菩萨，像他们出家的同学们，你问他忧不忧啊？很忧！忧什么？“于无上法思慕愁戚”，“唉！我虽然出了家，我虽然打坐吃素十几年……”这边有个同学：“我就是没有得道啊！？念佛都不能念到一心不乱啊！我不晓得哪一天成功啊！不晓得死后能不能往生西方啊！”他忧得不得了呢！怎么没有“忧根”啊？有的。</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所以，“论说忧根”啊，菩萨也有忧根啊，“于无上法思慕愁戚求欲证故”。一边想求自己赶快证道，一边是念佛念不成，不要说一心不乱，做不到啊！很忧啊。</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lastRenderedPageBreak/>
        <w:t>“纯受苦处。希求解脱。意有苦根。前已说故。”“纯受苦处”，譬如下了地狱的人---不要说下地狱，坐了牢或者在医院生病，他心里头有苦根啊，他的欲是什么呢？他的欲望：我的病早点好……妈呀，不要那么痛好不好？你看有许多人生病，脚上生病：哎呀，我宁可头痛。你给他头痛看：哎呀，我还是脚痛好一点。反正哪里痛都难过。“牙痛不是病，痛起就要命。”</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他的欲、希求是解脱这个苦。所以，这个意识的成分有“苦根”，这个前面已经提到，不说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hint="eastAsia"/>
          <w:color w:val="000000" w:themeColor="text1"/>
        </w:rPr>
      </w:pPr>
      <w:bookmarkStart w:id="353" w:name="_Toc24558386"/>
      <w:r w:rsidRPr="00A3095E">
        <w:rPr>
          <w:rFonts w:asciiTheme="minorEastAsia" w:hAnsi="宋体" w:cs="宋体" w:hint="eastAsia"/>
          <w:color w:val="000000" w:themeColor="text1"/>
        </w:rPr>
        <w:t>唯识</w:t>
      </w:r>
      <w:r w:rsidRPr="00A3095E">
        <w:rPr>
          <w:rFonts w:asciiTheme="minorEastAsia"/>
          <w:color w:val="000000" w:themeColor="text1"/>
        </w:rPr>
        <w:t>177(</w:t>
      </w:r>
      <w:r w:rsidRPr="00A3095E">
        <w:rPr>
          <w:rFonts w:asciiTheme="minorEastAsia" w:hAnsi="宋体" w:cs="宋体" w:hint="eastAsia"/>
          <w:color w:val="000000" w:themeColor="text1"/>
        </w:rPr>
        <w:t>下</w:t>
      </w:r>
      <w:r w:rsidRPr="00A3095E">
        <w:rPr>
          <w:rFonts w:asciiTheme="minorEastAsia"/>
          <w:color w:val="000000" w:themeColor="text1"/>
        </w:rPr>
        <w:t>)</w:t>
      </w:r>
      <w:bookmarkEnd w:id="353"/>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论说贪爱。忧苦相应。”贪心，贪为什么来？由爱，因为爱更贪。“我爱你，你永远属于我的……你出去了，你到哪里去了？”两夫妻回来吵架，太爱了。“你晚上到哪里去了，没有告诉我啊！”为什么吵起来？太爱了，太爱了就想占有，都属于我的，别人看你一眼，就要拿个刀捅他，这是贪了。“贪爱”，因爱有多深，吃苦就吃多大。贪、爱、忧跟苦连着的，这个心里面。</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此贪爱俱。”所以有贪就有爱，有爱就必贪欲。</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必有欲故。”这个中间整个的心理根本，贪是从欲出发，欲就是希求、希望、要求。</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苦根既有意识相应。审决等四。苦俱何咎。”所以，忧苦悲喜等等痛苦的境界，同贪爱的境界，它同第六意识都有关联，所以它也有分别审判的作用。所以“苦俱何咎”，这个作用里头，在受阴来讲都属于苦受。“何咎”，这样的理论没有错。</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又五识俱。亦有微细印境等四义如前说。”前五识里头也同时包括有这个作用，刚才我们已经讨论过，不说了。</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由斯欲等。五受相应。”所以，讲欲这个作用，包括五别境同忧、苦、爱、喜等等这个五受都有关联。</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此五复依性界学等。诸门分别。如理应思。”这五种啊，如果以它的性能、性质的不同，加一个界别分类，那么这个里头所产生的范围就多了。“如理应思”，要我们好好去思考；不要等我们思考，他后面都会有讲到的。</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现在我们接下来讲第六卷，第六卷是另外一个善、善心。我们现在讲佛学所讲的善心人是什么人，什么叫善心？</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已说五种遍行，五种别境，原文：“已说遍行别境二位。”这两部分说了。</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t>现在是第三部分，“善位心所。”心理作用。</w:t>
      </w:r>
    </w:p>
    <w:p w:rsidR="00F929EE" w:rsidRPr="00A3095E" w:rsidRDefault="00F929EE" w:rsidP="001F4C0D">
      <w:pPr>
        <w:pStyle w:val="HTML0"/>
        <w:widowControl/>
        <w:shd w:val="clear" w:color="auto" w:fill="FFFFFF"/>
        <w:jc w:val="both"/>
        <w:rPr>
          <w:rFonts w:asciiTheme="minorEastAsia" w:eastAsiaTheme="minorEastAsia" w:hint="default"/>
          <w:color w:val="000000" w:themeColor="text1"/>
        </w:rPr>
      </w:pPr>
      <w:r w:rsidRPr="00A3095E">
        <w:rPr>
          <w:rFonts w:asciiTheme="minorEastAsia" w:eastAsiaTheme="minorEastAsia"/>
          <w:color w:val="000000" w:themeColor="text1"/>
          <w:sz w:val="27"/>
          <w:szCs w:val="27"/>
          <w:shd w:val="clear" w:color="auto" w:fill="FFFFFF"/>
        </w:rPr>
        <w:lastRenderedPageBreak/>
        <w:t>“其相云何。”这个心态是怎么样的？他归纳的偈颂说，“颂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善包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谓信、惭、愧。无贪等三根。勤、安、不放逸。行舍及不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有十一位部分的分析。那么，上面是偈颂，偈颂是总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唯善心俱。名善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善心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包括整个的全体心之体同它的用。所谓善，甜瓜连根都是甜的，苦瓜连根都是苦的。真的善心啊，全体善心都是善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善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发出来的行为、作用也是善的。行为，心态的思想同它思想表达出来的行为是纯善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善的东西有信、惭愧等，一共有十一个，下面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信惭等。定有十一。</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拿现在科学的研究，我们注意啊，一个人真发善心的时候，譬如一个人真正得定，或者做一件好事，没有任何一点夹带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我帮忙他，希望你感谢我，这已经不行了；说我帮帮他，因为我是学佛要做功德，错了，也不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帮帮人家，辅助人家，非常乐意的，这个人当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快地把这个血液抽出来一验，变了颜色，而且血液的成分是甜的。假定说一个人发了狠心脾气，发脾气恨你的时候，脸都发青了，要杀你的时候或者一个东西被杀的时候，你把这个血液抽出来，马上有毒了，而且是蓝色的，变成绿色、蓝色，有毒了。所以，一个动物被杀的时候，都是有毒的，那个血液立刻变了，一念之间就变了，身心相通的。所以，善心不善心（的区别）就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个人整天说看相啊、算命啊，这个气色，一个人心念一转了，这个气相就变了。尤其现在，可以拿光学照相照得出来，照相就照得出来了，现在是绝对可以证明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善念的光就不同，恶念的光就不同，黑气就来了。所以，人的脸上气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古人讲看相，尤其中国的相法，基本是站在唯心的哲学理论上。所以，看相有几句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无相，相随心转。有相无心，相随心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这两句话一样不一样？这是中国文学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做一分功德，修一分行，你的气相看得出来的，欺骗人家没有用；内行一看，你真是什么心理，用功不用功一看就知道了。（对板书的同学说：有心无相，相随心转。有相无心，相随心变。相随心变。你那个心由相变差多少路啊？你刚才一写，心由相变是唯物哲学的，哈，对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我们现在讨论什么叫迷信、正信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学讲的信，注意，什么叫做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实德能深忍乐欲。心净为性。对治不信。乐善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总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什么叫做信？一般宗教：信我得救，这个是什么信？像很多人：我信什么教，我信什么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很多人说：我什么都不信，我信我良心。都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做信？总纲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于实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德最高的境界，那个实际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深忍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深深地体会，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是一个问题，等一下有解释什么叫做忍。</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这句话下面有解释，我们少在这里花工夫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信的成果，真的信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净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性质。真的信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常常有些同学们，不晓得你们有（这样的）朋友没有啊，像我是接触得比你们多了。有些到天主教或者基督教的回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哎，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灵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啊，因为老师都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上帝的我们都是朋友嘛，大家都很好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一祷告，这么一跪，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不同哦，那就是灵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老师，你完全知道！哼！我跟他们讲不通，尤其跟那些学佛的讲，神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也不神经哦，你也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都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拿儒家来讲，一个诚，一个敬，因为这一跪，自己的心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对了！解释不同，他叫灵感，你叫感应，我叫哈不愣登，哈，也差不多。是自己心理的状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都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净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正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干净。所以，你到一个教堂，或者到一个庙子，当你那么磕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管他主不主呢，叫什么都可以了，那时候你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外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你只要真信，这一念诚恳下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净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信字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相对的，对方不信的，来建立一个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信的效果是什么呢？效果是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善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这个信字应该如你这样解释吗？假设我们讨论哲学，不一定。譬如有些人，我举一个人告诉你，张献忠的杀人哲学。他也有理由，张献忠的杀人哲学，张献忠有个七杀碑，我们都在成都看到过，几百年还留到，他出的一个碑写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生万物于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上天对人多好，生万物给我们吃、给我们用、给我们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无一德足以报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有哪一样事情对得起天？！给你吃的那么好，青菜萝卜牛肉下去，你屙大便还它，没有一样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杀杀杀杀杀杀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个杀字，所以人都该杀！哎，这个哲学不错耶，有道理！哈，他倒是替天行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生万物于人，人无一德足以报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坏极了，没有一样好处，对得起天，该杀！下面七个杀字，所以叫做张献忠的七杀碑。（对板书的同学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生万物于人，人无一德足以报天，杀杀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个杀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你说，他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他自己相信这一套。所以历史上记载，有部书叫做《蜀碧》，四川的蜀，四川叫蜀，被张献忠杀光了，人都杀光了。所以，到满清开始啊，四川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板书的同学说：碧玉那个碧。碧血啊，人的血啊冻起来就变成碧绿的颜色了）。四川就是血堆起来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的四川人都是湖北等各地移民过去的。杀到重庆的时候，《蜀碧》上记载，张献忠杀到重庆的时候，天昏地暗，天都起了雾，他杀得不高兴，拔出刀来向空中一挥，骂天：格老子，我要杀人，你发什么脾气啊？你给我散开！太阳都出来了，天都怕他，哈哈，是不是？是这个样子。你说他这个信心多坚强啊！可是，他到了最后倒霉的时候，完了！随便一个老百姓就把他砍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信的反面，正面来不及了，千万不要相信张献忠这一套啊！哈，这是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善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才是正信啊。刚才引出反面（的例子），正要陪衬出来说正面的，可是从智法师的一声磬响啊，好了，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hint="eastAsia"/>
          <w:color w:val="000000" w:themeColor="text1"/>
        </w:rPr>
      </w:pPr>
      <w:bookmarkStart w:id="354" w:name="_Toc24558387"/>
      <w:r w:rsidRPr="00A3095E">
        <w:rPr>
          <w:rFonts w:asciiTheme="minorEastAsia" w:hAnsi="宋体" w:cs="宋体" w:hint="eastAsia"/>
          <w:color w:val="000000" w:themeColor="text1"/>
        </w:rPr>
        <w:t>唯识</w:t>
      </w:r>
      <w:r w:rsidRPr="00A3095E">
        <w:rPr>
          <w:rFonts w:asciiTheme="minorEastAsia"/>
          <w:color w:val="000000" w:themeColor="text1"/>
        </w:rPr>
        <w:t>178(</w:t>
      </w:r>
      <w:r w:rsidRPr="00A3095E">
        <w:rPr>
          <w:rFonts w:asciiTheme="minorEastAsia" w:hAnsi="宋体" w:cs="宋体" w:hint="eastAsia"/>
          <w:color w:val="000000" w:themeColor="text1"/>
        </w:rPr>
        <w:t>上</w:t>
      </w:r>
      <w:r w:rsidRPr="00A3095E">
        <w:rPr>
          <w:rFonts w:asciiTheme="minorEastAsia"/>
          <w:color w:val="000000" w:themeColor="text1"/>
        </w:rPr>
        <w:t>)</w:t>
      </w:r>
      <w:bookmarkEnd w:id="35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w:t>
      </w:r>
      <w:r w:rsidRPr="00A3095E">
        <w:rPr>
          <w:rFonts w:asciiTheme="minorEastAsia" w:eastAsiaTheme="minorEastAsia"/>
          <w:color w:val="000000" w:themeColor="text1"/>
        </w:rPr>
        <w:t>211</w:t>
      </w:r>
      <w:r w:rsidRPr="00A3095E">
        <w:rPr>
          <w:rFonts w:asciiTheme="minorEastAsia" w:eastAsiaTheme="minorEastAsia" w:hAnsi="宋体" w:cs="宋体" w:hint="eastAsia"/>
          <w:color w:val="000000" w:themeColor="text1"/>
        </w:rPr>
        <w:t>页倒数第二行。这个信是善心的十一种（之一），首先讲正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信差别。略有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信有三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信实有。谓于诸法实事理中。深信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信是站在佛法的立场讲的。就是说，信真有佛、法、道，真有这个东西，对一切佛法里头真实的事理，深深的相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切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里头的讨论就很多啦。第一条是第一派的理论，就是说实有的东西。这里面有很大的一些讨论。佛过世以后，他的弟子们得道的很多，可得了道的还是有意见之争。这个，我们离开宗教，以哲学来看人性，没得办法！有道的人，意见上还有争论，所以分了很多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都认为自己了不起。所以，我们不讲宗教来看，不管你罗汉啊、佛啊，一锅邋遢都把它拿来煮了，做炸酱面一样煮出来。一个哲学家是这个态度，再来分析，可见，人是没有办法，得了道还是有意见的争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每个宗教里头都有很多的派系，这个人性，除了真正成佛以外，绝对没有办法。像我们现在年纪大了，深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个人的观念：教育对人没得办法，教育不好人；人只有自我教育，靠外来的教育要改变一个人，那简直是做梦！洗脑，你洗到头发心都没有用，这个人的思想，人性就是这么讨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我们中国的理学家，宋代有名的陆象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朱陆之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朱熹与陆象山争论人性哲学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鹅湖之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在中国文化史上是有名的。不过一般老百姓，我们普通一般受教</w:t>
      </w:r>
      <w:r w:rsidRPr="00A3095E">
        <w:rPr>
          <w:rFonts w:asciiTheme="minorEastAsia" w:eastAsiaTheme="minorEastAsia" w:hAnsi="宋体" w:cs="宋体" w:hint="eastAsia"/>
          <w:color w:val="000000" w:themeColor="text1"/>
        </w:rPr>
        <w:lastRenderedPageBreak/>
        <w:t>育的，不管是大学毕业，到硕士、博士，都是莫名其妙，因为真的对中国文化不懂。这个都是很重要的历史上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陆象山讲了两句名言，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人之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的斗争，意见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于利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与人之间吵起来，意见分岐了，打官司打架，是利害冲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君子之争在于意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识分子读书人，越有道德、有修养，你看他学问很好，那个意见的争论！意见不同，见解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像我们从事文化教育几十年经验的，我经常看人性很有意思，连我自己也在内，并不在外。你看人与人之间，你的学生也好，朋友也好，他无形中会牺牲你，崇高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那个老师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的老师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呢，有一点，还是有一点不大好，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还是比他好，意思上是这样讲。人都是这样，没得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的爸爸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啊，好，我的爸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就是没有读书啦，他跟我们两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爸爸没有受过很好的教育，所以，爸爸还是不及我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菩萨戒》的第一条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赞毁他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人都在赞叹自己，替自己塑造，为了塑造自己的伟大、了不起，总是牺牲别人，这是没有办法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有一个人说：我绝对没有！那是他昏头。由这句话，他又在自我标榜：算不定你们有，我没有！呵，又是自我赞叹。不可能（真说自己没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讲这一段的理论？我们如果研究佛教史，研究宗教史。耶稣被弟子出卖了，钉了十字架。他也知道，十大门徒的第一个门徒会出卖他。所以，头天晚上吃晚饭，大家在一起：明天我们里头会有人出卖我。他明知道。结果第二天钉了十字架了。出卖他的是徒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切圣人，几乎都毁在自己的亲人、徒弟手里。这就是阴阳生克之道。所以，人性是没有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世界上哪里有好人？我说有两个，我经常说：一个已经死掉，一个还没有生。这两个我的朋友都是好人，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死了以后，分成几派。有一派叫一切有部，认为一切是有，不是空的。那么，老师，佛当时在世时是讲空啊，老师的空就是有啊，形容那个东西是空的，这个话没有错。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有水性，火有火性，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一切有，几乎同哲学的物质不灭论，唯物论的理论是一样的，几乎相近的。宇宙万有，这个生命永远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死亡了，死亡不过是个阶段，它另外再生，还是这个东西。一切有是同一切空相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后来演变成大乘佛法，像龙树菩萨讲般若说空，是讲毕竟空，也对，空，彻底的空。我们现在的唯识，是龙树以后几百年，弥勒菩萨这个学系，讲一切有，法相，相是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不同于小乘一切有部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胜义有。（对板书的同学说：弥勒菩萨就用不着写了，所以，有时候你很多余地写，胜义有，这个地方就是要你动脑，有时候不必要写，结果要紧的不写，不要紧的拼命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毕竟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到现在还在争论。就是说，得道、悟道，那个菩提、道那个境界，究竟是有还是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般若空宗、所谓性宗，在佛学分类，像禅宗、般若啊这些都属于性宗，也叫空宗，因为毕竟空；相宗，是唯识法相宗，认为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我们一般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他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证得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不生不死、不垢、不灭、不增不减，永恒地存在，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它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那是外道知见，是真常唯心论。婆罗门教认为宇宙有个主宰，这个主宰，其他宗教也是这样。譬如说上帝、神，或者有个东西永远地存在。那么有些宗教不叫它是主宰，不叫它为神，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但是，那个至真是宇宙的真理，永恒地存在，所谓真常唯心，真常唯心论也是外道见解。虽然是唯心，他认为这个东西是精神永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中国文化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神不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句空话啦，大家都会笑的！精神不死，你要研究这一句话，如果这个理论存在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神不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真常唯心论。那么精神究竟死不死呢？如果精神不死啊，这个世界也成问题，这个世界会站满了鬼神，过去死了的人那个精神永远存在。我们历代的祖宗都跟在旁边，那受不了啊，那太多了。如果是精神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死了就空了，空了到哪里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是个什么东西？所以真正的证道就在这个地方。不是大家所说的打坐啊、拜拜啊，打个坐啊，信仰，就能解决问题的，解决不了的！这都到了佛境界、菩萨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法相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证得的是真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简单的，这个是专题，作为专题讨论起来几年都讲不完，这个佛学理太多了。哲学、宗教乃至牵涉到现在的科学，太多东西了，这才叫佛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简单回过头来看《般若波罗蜜多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自在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路都讲空，你仔细念念看，你们都会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利子，是诸法空相，不生不灭，不垢不净，不增不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讲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法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现象空完了，这个是得了道，这个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不灭，不垢不净，不增不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不是实有？正为实有，有这个道，这个道是不生不灭，不垢不净，不增不减。那么下面是一路空到底，你看《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不灭，不垢不净，不增不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中无色，无受、想、</w:t>
      </w:r>
      <w:r w:rsidRPr="00A3095E">
        <w:rPr>
          <w:rFonts w:asciiTheme="minorEastAsia" w:eastAsiaTheme="minorEastAsia" w:hAnsi="宋体" w:cs="宋体" w:hint="eastAsia"/>
          <w:color w:val="000000" w:themeColor="text1"/>
        </w:rPr>
        <w:lastRenderedPageBreak/>
        <w:t>行、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路空，空到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智也无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空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无所得故，菩提萨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胜义有。所以，《心经》你说是讲空吗？最后念完了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实不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实不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大家念经会念，没有去想，没有用脑筋耶！这个经典念了是没有用的，那只能说是念经功德。真正念经每一个字，佛说的是什么，你清楚每一句话，参进来了，所谓止观等持，这个法师如果是这样念经一定会超度人，那功德大了！如果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哆哆哆佛在舍卫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要吃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敲快一点哦，敲快一点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完了。你们念经也这样，你们念经一天念一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般若波罗蜜多心经，观自在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人衣服没有穿好，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这么脏啊还跑来念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没有用的。你看，《心经》两百六十个字，你说只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属于般若宗，处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你看它的要点处处是有。所以，佛法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空妙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证得那个境界，这个里头辩论起来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第一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信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在有，对于这个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诸法实事理中。深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信那个道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就是切断，切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了。为什么要把妄念切断呢？我们把妄念、烦恼妄想切断了，才证得那个自性空嘛。那个自性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对不对？在逻辑上对不对啊？如果说我把妄念烦恼都切断了，求一个道出来，那么，真的空的你又何必求呢？那是自杀好了，什么都没有了，或者吃安眠药，那你何必打坐做工夫呢？所以，你想想看我们打坐做工夫的人矛盾吧？打坐做工夫干什么？修道要空啊、要空啊，然后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的气脉通了，哎呦，已经通到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既然搞空管它气脉通不通？通与不通都是空。既然你要搞气脉可见你是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然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又何必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所以你们诸位大家修道做功夫的人搞清楚一点哦，你究竟在干什么？！不要在那里自欺欺人了！既然求空，你管功夫上路不上路，空嘛，一空就拉倒，一空到底就到了，你能不能？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做工夫，那你做工夫修到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在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念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又何必求佛往生西方？明明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对不对？念佛，那我今天念一万，明天念两万，好像攒一些钱放在那里买飞机票一样，死了以后，嘿嘿，阿弥陀佛那里西方银行已经有存款，因此他会来接引我买一张飞机票我就去了。这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要拿逻辑哲学来看，一般学宗教的人都是疯子，他自己都搞不清楚在那里搞什么。佛学要你是把因明搞清楚，你究竟在干什么。这个道你要修道，道是个什么东西先要搞清楚。一般学佛修道等于现在的联考一样，你为什么念书考大学？不知道，反正爸爸妈妈要我考，考不成难为情啊！学问学来是干什么？不知道！我常常看到，哎呀，到哲学系啊那一系啊，班上那么多学生，你们为什么来学这个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啊，老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真的对哲学是个什么东西你知道啊？这一班上八十个人，六十</w:t>
      </w:r>
      <w:r w:rsidRPr="00A3095E">
        <w:rPr>
          <w:rFonts w:asciiTheme="minorEastAsia" w:eastAsiaTheme="minorEastAsia" w:hAnsi="宋体" w:cs="宋体" w:hint="eastAsia"/>
          <w:color w:val="000000" w:themeColor="text1"/>
        </w:rPr>
        <w:lastRenderedPageBreak/>
        <w:t>几、七十个都是女的，女的哲学读了那么多将来生的孩子都是疯的。这个干什么？我说我真不懂你们，你们真懂得哲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懂为什么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联考考的，分到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这里，疯到大学里发疯了！那我上去就是骂人，我说你们女孩子真笨，为什么来受教育，读了大学教育既不能做贤妻、又不能做良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妻更不能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都不能做了还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吗？贤妻都不能做还能做甜妻？良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母都不能做当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母更不行了，最好做个酵母！要命，这个教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学佛的修道人也要命，我今天我们在下面讲，你看报纸上一看，现在那些修道的书啊乱七八糟，到处都是啊。哎呀，现在这个佛啊活佛真多啊！这个教育基础是普及了和人类社会文化的乱，已乱到已经不可收拾了。所以，我现在很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涅槃）走路了，不能再看，看下去怕眼睛发红发炎了，受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地方，你要搞清楚啊，我们讲那么多。这是第一条，对于那个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确有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诸法实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实的事理当中，正信</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深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方法，求的那个道的果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派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有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就是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三宝真净德中。深信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佛，的确有得道成佛的人，的确有得道成佛的理与事，这就是法；的确有跟佛学了的出家、在家能够证得道果的僧，这叫三宝，佛法僧三宝。所以僧宝代表了修持佛的法而证得果的为佛法做继承人的，叫做僧宝。所以，认为佛法僧三宝有实证的功德的作用，他们一定是成就的人。等于我们当年年轻的时候信佛，看到一个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应该有道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并不是认为每个和尚有道哦。到处访，到一个庙子眼睛放得亮亮的，看哪一个有道，赶快找喽。我们当年出来找有道的，看穿得漂亮名气高的法师不理，专门到大丛林下找那些苦行的和尚，菜园种菜的、喂猪的，庙子里怎么喂猪啊？剩菜剩饭养放生的猪，不是养来吃的，也不是养来过年卖的。到这个地方都是找那些苦行的。那么我们的观念没有错，大体上苦行僧啊，不一定是证道的，但的确有很大的功德，都有两下子，我过去就是这样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这个话要说回来，不要偏见哦，我这个也是偏见，不一定穿得好的没有道，也有道，出名的也有道。不过我们当年是偏向求功夫，因为功夫都在苦行里头求。少林寺的功夫都是苦功练出来，不是享受出来的。这第二点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净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宝的德性就是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信有能。谓于一切世出世善。深信有力。能得能成。起希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点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有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修道会成佛，会成的，有这个可能，这个信心。这个信心就是第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普通我们讲信心，人要有自信的决心，能够于世间法一切善，我认为我去努力一定成功。出世间法修道一定会证道。谓</w:t>
      </w:r>
      <w:r w:rsidRPr="00A3095E">
        <w:rPr>
          <w:rFonts w:asciiTheme="minorEastAsia" w:eastAsiaTheme="minorEastAsia" w:hAnsi="宋体" w:cs="宋体" w:hint="eastAsia"/>
          <w:color w:val="000000" w:themeColor="text1"/>
        </w:rPr>
        <w:lastRenderedPageBreak/>
        <w:t>于一切世间法、出世间的善、善法，自己深信有力量，我有决心去做，人要有自信，一定能够成功。升起希望。这都属于正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属于人的善心之一，第一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尤其是学佛要讲正信，《华严经》最重要话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为道源功德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没有信心，所以，你们诸位、假使说真的做真实的调查，在座的朋友，信道信佛，要调查你们有没有这个信心，你们一定否认。一定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绝对信！不信怎么到</w:t>
      </w:r>
      <w:r w:rsidRPr="00A3095E">
        <w:rPr>
          <w:rFonts w:asciiTheme="minorEastAsia" w:eastAsiaTheme="minorEastAsia"/>
          <w:color w:val="000000" w:themeColor="text1"/>
        </w:rPr>
        <w:t>11</w:t>
      </w:r>
      <w:r w:rsidRPr="00A3095E">
        <w:rPr>
          <w:rFonts w:asciiTheme="minorEastAsia" w:eastAsiaTheme="minorEastAsia" w:hAnsi="宋体" w:cs="宋体" w:hint="eastAsia"/>
          <w:color w:val="000000" w:themeColor="text1"/>
        </w:rPr>
        <w:t>楼呢？</w:t>
      </w:r>
      <w:r w:rsidRPr="00A3095E">
        <w:rPr>
          <w:rFonts w:asciiTheme="minorEastAsia" w:eastAsiaTheme="minorEastAsia"/>
          <w:color w:val="000000" w:themeColor="text1"/>
        </w:rPr>
        <w:t>”</w:t>
      </w:r>
      <w:r w:rsidRPr="00A3095E">
        <w:rPr>
          <w:rFonts w:asciiTheme="minorEastAsia" w:eastAsiaTheme="minorEastAsia"/>
          <w:color w:val="000000" w:themeColor="text1"/>
        </w:rPr>
        <w:t>11</w:t>
      </w:r>
      <w:r w:rsidRPr="00A3095E">
        <w:rPr>
          <w:rFonts w:asciiTheme="minorEastAsia" w:eastAsiaTheme="minorEastAsia" w:hAnsi="宋体" w:cs="宋体" w:hint="eastAsia"/>
          <w:color w:val="000000" w:themeColor="text1"/>
        </w:rPr>
        <w:t>路的汽车坐到了</w:t>
      </w:r>
      <w:r w:rsidRPr="00A3095E">
        <w:rPr>
          <w:rFonts w:asciiTheme="minorEastAsia" w:eastAsiaTheme="minorEastAsia"/>
          <w:color w:val="000000" w:themeColor="text1"/>
        </w:rPr>
        <w:t>11</w:t>
      </w:r>
      <w:r w:rsidRPr="00A3095E">
        <w:rPr>
          <w:rFonts w:asciiTheme="minorEastAsia" w:eastAsiaTheme="minorEastAsia" w:hAnsi="宋体" w:cs="宋体" w:hint="eastAsia"/>
          <w:color w:val="000000" w:themeColor="text1"/>
        </w:rPr>
        <w:t>楼，两个脚走路是</w:t>
      </w:r>
      <w:r w:rsidRPr="00A3095E">
        <w:rPr>
          <w:rFonts w:asciiTheme="minorEastAsia" w:eastAsiaTheme="minorEastAsia"/>
          <w:color w:val="000000" w:themeColor="text1"/>
        </w:rPr>
        <w:t>11</w:t>
      </w:r>
      <w:r w:rsidRPr="00A3095E">
        <w:rPr>
          <w:rFonts w:asciiTheme="minorEastAsia" w:eastAsiaTheme="minorEastAsia" w:hAnsi="宋体" w:cs="宋体" w:hint="eastAsia"/>
          <w:color w:val="000000" w:themeColor="text1"/>
        </w:rPr>
        <w:t>路了，</w:t>
      </w:r>
      <w:r w:rsidRPr="00A3095E">
        <w:rPr>
          <w:rFonts w:asciiTheme="minorEastAsia" w:eastAsiaTheme="minorEastAsia"/>
          <w:color w:val="000000" w:themeColor="text1"/>
        </w:rPr>
        <w:t>11</w:t>
      </w:r>
      <w:r w:rsidRPr="00A3095E">
        <w:rPr>
          <w:rFonts w:asciiTheme="minorEastAsia" w:eastAsiaTheme="minorEastAsia" w:hAnsi="宋体" w:cs="宋体" w:hint="eastAsia"/>
          <w:color w:val="000000" w:themeColor="text1"/>
        </w:rPr>
        <w:t>号，走到了</w:t>
      </w:r>
      <w:r w:rsidRPr="00A3095E">
        <w:rPr>
          <w:rFonts w:asciiTheme="minorEastAsia" w:eastAsiaTheme="minorEastAsia"/>
          <w:color w:val="000000" w:themeColor="text1"/>
        </w:rPr>
        <w:t>11</w:t>
      </w:r>
      <w:r w:rsidRPr="00A3095E">
        <w:rPr>
          <w:rFonts w:asciiTheme="minorEastAsia" w:eastAsiaTheme="minorEastAsia" w:hAnsi="宋体" w:cs="宋体" w:hint="eastAsia"/>
          <w:color w:val="000000" w:themeColor="text1"/>
        </w:rPr>
        <w:t>楼，这个绝对是有信心，但是要搞清楚，不符合于这一个标准，还不属于正信。合于这个标准，算是正信的初步，真正的正信啊，要自己求证到这个佛法的境界了，那才说是信心。不然不能说，还是迷信。你怎么晓得有这个佛法？万一搞错了骗了你呢？所以，信、净信之难，什么叫做不迷，非常难！要明心见性成佛了，这个人才是净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我们没有悟道以前，没有明心见性以前都在迷信中。不过我们现在信教是信什么？信圣教量，信佛说的。圣人的经典教育，他的范围，我们相信，佛不骗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在家读孔子的话，不骗人。信基督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耶稣，这个话不骗人。这个都是信圣教量。因为我们自己的知识没有亲证到，我们知识的情况都在比量，都相对的不确实，没有证得了一个什么，都在比量。都是比较相对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的思想、学问、理想都属于比量，不实在。那么，我们现在用比量，相信这个圣教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几时有净信呢？证得了现量境界呈现出来，身心上都呈现出来，证入那个境界，这个叫现量境。证得圣教量的现量境，这个才是不迷信。我们现在知识范围是比量的境界，我们现在说相信是相信圣教量，自己身心并没有证得现量。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唯识法相的要懂得三量、三性，三性就是善、恶、无记，等等，三性都要搞清楚。那么，这个第三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hint="eastAsia"/>
          <w:color w:val="000000" w:themeColor="text1"/>
        </w:rPr>
      </w:pPr>
      <w:bookmarkStart w:id="355" w:name="_Toc24558388"/>
      <w:r w:rsidRPr="00A3095E">
        <w:rPr>
          <w:rFonts w:asciiTheme="minorEastAsia" w:hAnsi="宋体" w:cs="宋体" w:hint="eastAsia"/>
          <w:color w:val="000000" w:themeColor="text1"/>
        </w:rPr>
        <w:t>唯识</w:t>
      </w:r>
      <w:r w:rsidRPr="00A3095E">
        <w:rPr>
          <w:rFonts w:asciiTheme="minorEastAsia"/>
          <w:color w:val="000000" w:themeColor="text1"/>
        </w:rPr>
        <w:t>178(</w:t>
      </w:r>
      <w:r w:rsidRPr="00A3095E">
        <w:rPr>
          <w:rFonts w:asciiTheme="minorEastAsia" w:hAnsi="宋体" w:cs="宋体" w:hint="eastAsia"/>
          <w:color w:val="000000" w:themeColor="text1"/>
        </w:rPr>
        <w:t>下</w:t>
      </w:r>
      <w:r w:rsidRPr="00A3095E">
        <w:rPr>
          <w:rFonts w:asciiTheme="minorEastAsia"/>
          <w:color w:val="000000" w:themeColor="text1"/>
        </w:rPr>
        <w:t>)</w:t>
      </w:r>
      <w:bookmarkEnd w:id="35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这三点，现在申述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对治不信彼心。爱乐证修世出世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信是属于心所里头的善法的第一条，换一句话说，拿我们现在话来讲，心理属于道德行为的心理学。以净信为道德行为，心理的道德行为，首先最重要的第一条，这个是站在宗教哲学，乃至站在佛法的修证哲学来讲，有如此讲，信为第一。不过普通的人，也是信在第一，譬如我出门做生意，一定会发财，因此我才去做生意，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事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建立，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善心的第一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由斯对治不信彼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由于信心对峙，相反的是不信，医治那个不信，歪的不信的心理，这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对治不信彼心。爱乐证修世出世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信心建立了，就是说平常不信心没有了，因为信心建立，自己喜欢乐意走修行的路子，证到世间法或者出世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世间法，我要读书求学问，我要学画，我必须要变成画家，要立志，自信做得到。我要学这个技术，我一定要做到第一流高明的科学家，有这个信心，世法也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出世法也是如此，你为什么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啊，我学是学了，这一生没有希望了，来生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好迷信，你有来生？这一生你都靠不住，还有个来生？你有把握啊？所以，要决定心得信心，这个信是如此，第一个讲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谓胜解。此即信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上面刚才讲、第一条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深信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面发出来一种特别的心理（心所），有特别的见解。那么一个人信宗教，正信宗教，正信什么，他是有特别的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谓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决定相信这个，这个是正信之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欲谓欲。即是信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有了这个信心，我高兴去做。所以，孔子也讲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事者不如乐事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打麻将、喝酒的人、打牌的人，有人喜欢赌的，你叫他戒掉那绝对不可能，我晓得有一个人把指头都剁掉一个，绝对不赌了，剁了三年以后，指头也好了，赌还是照赌，那没得办法。他不是好（</w:t>
      </w:r>
      <w:r w:rsidRPr="00A3095E">
        <w:rPr>
          <w:rFonts w:asciiTheme="minorEastAsia" w:eastAsiaTheme="minorEastAsia"/>
          <w:color w:val="000000" w:themeColor="text1"/>
        </w:rPr>
        <w:t>h</w:t>
      </w:r>
      <w:r w:rsidRPr="00A3095E">
        <w:rPr>
          <w:rFonts w:asciiTheme="minorEastAsia" w:eastAsiaTheme="minorEastAsia"/>
          <w:color w:val="000000" w:themeColor="text1"/>
        </w:rPr>
        <w:t>à</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不是嗜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h</w:t>
      </w:r>
      <w:r w:rsidRPr="00A3095E">
        <w:rPr>
          <w:rFonts w:asciiTheme="minorEastAsia" w:eastAsiaTheme="minorEastAsia"/>
          <w:color w:val="000000" w:themeColor="text1"/>
        </w:rPr>
        <w:t>à</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之者不如乐之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觉得这个里头才是快乐。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他的希望，我要成就，我要信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当年学这个东西，大家都反对，像我们当年不是你们这样研究佛学，虽然有人笑一笑啊，觉得你不正常了，但是佛学很流行，我们当年不是哦，哎呀，这个年轻人怎么搞那个和尚的玩意，很严重了，这不属于西方文化来的，中国文化素来反对这个，素来反对。倒是现在比较昌明了，过去几十年，很严重。打坐、修道、学禅，现在认为是神经（病），当年觉得不是问题，一个人就是在玩，也不是认为你疯了，就是认为你没有出息到极点才搞这个事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们当年不被一切的，当然我的情况又不同，虽然大家那么，还没有那么看我不值一毛钱，觉得很奇怪，他这个人怎么会去搞这个呢？绝对跟我个性好像相反的。都把希望寄望我很大，但他怎么会走这个？奇怪！当面不敢说，其实我已经知道，我也不申辩这个东西，我不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我总比你们高明。不是故意啊，我昨天告诉一个同学，我说你们吃素，还到处摆出吃素的样子，我当年年轻的时候，还在做事，还正是声望最好的时候，我吃素七年还过午不吃，没有人知道我吃素，所以今天来请吃饭，好我来，来了好好，我还做事，敬你一杯敬你一杯，我也不会喝酒，我说对不起</w:t>
      </w:r>
      <w:r w:rsidRPr="00A3095E">
        <w:rPr>
          <w:rFonts w:asciiTheme="minorEastAsia" w:eastAsiaTheme="minorEastAsia" w:hAnsi="宋体" w:cs="宋体" w:hint="eastAsia"/>
          <w:color w:val="000000" w:themeColor="text1"/>
        </w:rPr>
        <w:lastRenderedPageBreak/>
        <w:t>啊，不会喝，有时候叫人家准备好，茶已经准备好，好好，干杯，下去，我是茶嘛，没有关系，然后菜我照夹，一边夹菜一边听人家讲话，等他已经放到嘴里，忘记了，我已经筷子拿回来了。他好像觉得我吃了，我还是没有吃。当然很麻烦，所以我晓得吃素很麻烦。不过我比你们要好，什么荤锅不烧素菜啊，那没有这一套，反正吃素就是吃素嘛。荤锅里炒素菜都差不多嘛。那没有管他这个味道不味道。那都太过分了，那是迷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是决不像你们，所以我吃了几年素，没有人知道我吃素的。哪里像你们？背一个招牌我吃素的，好像要人奖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你功德无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你的！什么功德无量？那是神经病！让人家恭维你，我吃素啊，我信佛，我是个好人啊，可见就是个坏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人不标榜，标榜不好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这样？有没有理啊？你大概也有一点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那讲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之者不如乐之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之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当年，所以，我跟年轻一个同学们讲，学问求学都是为自己求的，不是为社会求的，不听人家的。像我当年学禅、学道、学什么，我要走啊，我要学我才不管你们。我父母对我，我父亲是一个开通的人，他学问很好。我念书，他坐在后面看着我念书，实际上他要睡觉了，陪着我念，睡在摇椅在那里摇，他也在读书，我也在读书，害得我不得不读，教育得很严厉！可严厉没有用，我是个坏孩子，小说放在抽屉里，嘴里还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在看小说。父亲椅子一响，就笑，其实他老人家知道不知道呢？全知道。后来我才晓得，这就是父母的教育。他全知道，他决不给我揭穿。我的小说放抽屉里他也没有给我拿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看你们现在有些当父母的教育，并不对。他知道我在偷偷看小说，他没有把我小说收掉，也没有碰过。可是他看到没有？已经早看过是什么小说了。所以，我把他那一套教育方法教我的儿女，看小说明看，我说拿回来，我看看，是什么小说，我告诉你，我看过的，这个拿去，诶，有一段，小心看，我是指导看小说的。不看小说的孩子不懂人情世故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用的、书呆子！读出来没有用的，看了小说才懂得人情世故，不过小心你得近视眼，要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者，所以，我说你们啊，现在求学问、联考，可怜啊，为家庭为社会的好看，我可不管这一套，我当年哪里晓得，学了禅、学了佛，现在人家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南老师，禅宗大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你的！我小师都不师，谁要你恭维啊？我学东西为自己学的，我对了没有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人饮水冷暖自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恭维我了不起，我不听，你说我起不了我也不会理你。只有自己知道。学佛修道，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之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之者不如乐之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佛学的一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欲谓欲。即是信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信心不二，这样就信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确陈此信自相是何。岂不适言心净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提出问题了，他说好了，现在请你讲一讲，明确地讲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确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陈述，摆出来讲明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所谓正信，正信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相是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个现状是怎么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不适言心净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答复，他说你刚才没有看到，我们这个第一条，所谓讲信，信是，他的性能，他这个心理状况，这个心态，有信心，这个信心的，他的最后的功能，他的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净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正信，心就清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一个信宗教的人，我上次也讲了，一到了佛堂，一进来一合掌，看到大家一合掌，尤其法师们唱念念得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声音一拉，我们这个两个眼泪就双流，掉下来。不是悲伤，也不是伤感，自然在那个音声的交感之下，所谓瑜伽相应，这个眼泪没有喜欢也没有悲哀。就是一种严肃清净，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净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不晓得有没有这样，譬如我最喜欢哭的，我最喜欢掉眼泪的，乃至真的法会庄严道场，我一站，眼泪就出来了，但是说老师哭了，我一点都没有哭，这是一种交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是看人家讲，乐极生悲嘛，高兴到极点笑到喜欢的眼泪出来了，那不是哭，那是乐。所以，净心，心净到极点，有时候你打坐修行，心净了，真到了那个清净现量的时候，你非泪下来（不可），眼泪直流。两种，有一种功夫到了，近视眼快要进步了，眼睛好了，也是掉眼泪。那个眼泪流出来，不能舔，一舔那苦得不得了。你如果打坐到这一步功夫你让它流，流完了要流好久啊，不是一天、两天，这个苦的眼泪你流完了，你眼睛好了，老花也不老花了，近视也不近视了，那是功夫的掉眼泪了；一种是感应瑜伽交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一个极庄严肃穆里头，你看信宗教，有些人信基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你不知道，我不相信你那个佛</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不是我的啊，讲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嘛，我懂。</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到教堂啊，哦，那个上帝的灵感</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懂，你讲嘛。</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一跪，那个眼泪不晓得哪里掉出来，心里什么都没有，一身都清凉的。</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呀！</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你怎么知道？</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上帝给我也洗礼过的。而且我也给他洗礼过。</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们给我搞的莫明其妙。这个是自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不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真到了诚恳到极点，所以一合掌，这一合掌，就把心收拢来，合掌把乱心收拢了，这一站。那个眼泪掉出来，这个眼泪不是功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净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自性心田，儒家《中庸》上所讲至诚，自诚明，谓之性；自明诚，谓之教。就是这个道理。心净为性。（完）</w:t>
      </w:r>
    </w:p>
    <w:p w:rsidR="00A3095E" w:rsidRDefault="00F929EE" w:rsidP="001F4C0D">
      <w:pPr>
        <w:pStyle w:val="1"/>
        <w:spacing w:before="0" w:after="0" w:line="240" w:lineRule="auto"/>
        <w:rPr>
          <w:rFonts w:asciiTheme="minorEastAsia" w:hAnsi="Helvetica Neue" w:hint="eastAsia"/>
          <w:color w:val="000000" w:themeColor="text1"/>
        </w:rPr>
      </w:pPr>
      <w:bookmarkStart w:id="356" w:name="_Toc24558389"/>
      <w:r w:rsidRPr="00A3095E">
        <w:rPr>
          <w:rFonts w:asciiTheme="minorEastAsia" w:hAnsi="宋体" w:cs="宋体" w:hint="eastAsia"/>
          <w:color w:val="000000" w:themeColor="text1"/>
        </w:rPr>
        <w:t>唯识</w:t>
      </w:r>
      <w:r w:rsidRPr="00A3095E">
        <w:rPr>
          <w:rFonts w:asciiTheme="minorEastAsia"/>
          <w:color w:val="000000" w:themeColor="text1"/>
        </w:rPr>
        <w:t>179(</w:t>
      </w:r>
      <w:r w:rsidRPr="00A3095E">
        <w:rPr>
          <w:rFonts w:asciiTheme="minorEastAsia" w:hAnsi="宋体" w:cs="宋体" w:hint="eastAsia"/>
          <w:color w:val="000000" w:themeColor="text1"/>
        </w:rPr>
        <w:t>上</w:t>
      </w:r>
      <w:r w:rsidRPr="00A3095E">
        <w:rPr>
          <w:rFonts w:asciiTheme="minorEastAsia"/>
          <w:color w:val="000000" w:themeColor="text1"/>
        </w:rPr>
        <w:t>)</w:t>
      </w:r>
      <w:bookmarkEnd w:id="35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结果，他的答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不适言心净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现在讲，这不是刚才讲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真正净信那个心态、心理状态，心净了，自心净土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那个心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犹未了彼心净言。若净即心。应非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反对你这个答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了彼心净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正信，心就净了，不彻底，心清净了，那就是心的本体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非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能叫心里所起的现状了，那就是明心见性见到了本性？这是第一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令心净。惭等何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有净心，真的净心一来，真的信，干净清净了，那一个人真要惭愧，哎呀，我非常惭愧，惭愧有忏悔之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一下就会讲到。他说那这个净心同那个惭愧心的心态就没有两样了？这是第二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俱净法。为难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同时，一有净心来，就净了，这个为难，他说我要提出反问你，同上面两个问题，他说我不懂啊，这是不可能嘛，心一净就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难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很难做到，也很难相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上面同样的道理。我有疑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答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性澄清。能净心等。以心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这个人的自性，本来是清净光明的，为什么不能清净光明呢？因为我们对自心的信心不够！这个话是很严重的，很有道理的。我们真的一信，立刻成就了，明心见性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不能明心见性？人的智慧，信不过自性自心。本来就已经清净了，不要另外加一个方法求得清净光明。因为人不深信这个道理，不信自心本来澄清的，能够净心的，所以呀，我们始终不能明心见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信得过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性澄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下就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净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如此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心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的心的力量非常大，自心信自心，你信得过了，当下就恢复清净光明了。所以，成佛也靠自心来修持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心净名。如水清珠。能清浊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现在我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一境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就会证到清净自性的这个境界、这个现量，就等于什么呢？如水、这个浑浊的水，放一颗清净的洗尘珠，古代没有化学了，相信天地有宝，天地宝古人所谓洗尘珠，这种宝珠如果得到了，摆在这个地方，这个房间永远不要扫的，也不要吸尘器来弄的。这个房间永远会清净的，那是洗尘珠无价之宝。洗尘珠如果放在水里头，这个水自然就清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清浊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就是我们要自心信得过自心，心念一净，马上就成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等虽善。非净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是前面已经强调了，心本身就是清净的，不要另求清净之心。下面针对你刚才提出的惭愧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十一种善心中的一种，虽然它是善心之一，但是惭愧呀，不能使心净，清净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净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个心态、心理状态两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净为相。无滥彼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心净了，自性就清净了，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滥彼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混合，就是乱扯、乱搞，你不要扯进来说，惭愧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一样的。这个是也错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染法。各别有相。唯有不信。自相浑浊。复能浑浊余心心所。如极秽物。自秽秽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再说一切染法，我们不干净的心理，是妄想，是我们现在乱想这个心理，这个都是染污的。使自己的清净的心田有了染污。所以，一切法都叫做染法，思想啊、感情啊都是染法，把自己清净本身染污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染法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别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心理状态上又不同，譬如发脾气、发怒、悲哀同欢喜、高兴绝对两样的，不管是欢喜、高兴、发怒、悲哀它都是染污心性，他的相心态有差别，它染污的功能是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相反的，不信的人，譬如有许多人士，你讲什么我反正不信邪，就这么很厉害，他什么都不信。那一点没有办法。不信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相浑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一种心态，自己会扰乱的，不但扰乱自己的心态，同时扰乱其他的心理作用，因为不信，他就是什么都不信，因果也不信，报应不信，为什么一定要这样做，我偏要那样做，有些人个性非常犟，你看到他很善，但是他都是相反的，他就是不信，这个东西，所以这个净信是非常难。不信的心理等于最脏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秽秽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把自己搞染污了，而且会影响别人，也使他染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正翻彼。故净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净信刚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对的，相反的，同那个不信的心理是相反的。所以，他是清净的，本身是清净的作用，这是一个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大师们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者爱乐为相。应通三性。体应即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讲了，这个信念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有了信心，他包含是喜欢，我爱好，譬如我爱画画，我爱下棋，爱、乐、高兴做这一件事，他当然有信心，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通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非善非恶这三性，应该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信邪见的，他觉得这个是真理，他并没有认为这个是坏的，他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通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本身这个体（它的体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应即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信心，它本身具备有欲望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应苦集非信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苦、集、灭、道，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圣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两个范围，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小乘法的四圣谛。一切众生目的是离苦求乐，但是众生都走错了，以苦为乐，求不得的一定要求，人生一定是苦，归纳起来所谓八苦、十二苦：生苦，生老病死苦；求不得苦，所求的不如意；爱别离苦；怨憎会苦；五阴炽盛苦。为什么人生那么多痛苦呢？因为人生自己找的，人自己喜欢把烦恼集中拢来，人喜欢把痛苦的拿来当快乐，都是自己去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集中拢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灭掉痛苦，怎么才能灭掉痛苦呢？除非得道，证到空，所以道是灭的因，灭是道的果。灭什么？灭一切痛苦烦恼，灭除了一切痛苦烦恼。所以，苦、集、灭、道四圣谛是这样一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集非信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人都在集中烦恼，自己都在把烦恼集中拢来当快乐，结果是最大的痛苦。说人为什么去集中烦恼？这个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这个当然不是信的作用。这是什么作用呢？诸位年轻同学可以想一想，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痴的作用、贪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执信者随顺为相。应通三性。即胜解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理论，他执着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念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顺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信念就走到了正路上去了。有了信念，所谓走到正路，走到我这个信念的正路。这个信念，哪个叫正路？不一定！善法也有，恶法也有，不善不恶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通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信念，我才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向这个正路，向这条路一直走，他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等于上面讲过的八种特别的心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的见解，特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爱欲，它不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印顺者即胜解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里有个法师叫印顺法师哦，这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讲这个法师啊，是那个法师取这两个字作名字。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印持，就是印着保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印持，保持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顺着自己的这个理论，确定那个信念，印持这个信念，顺着自己的信念去做，这样叫信念、叫信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信心里头它的内涵，就内含有胜解，有特别的见解。每个人对某件事有特别见解，他就有信心。比方我们走夜路爬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不要去哦，那个山上夜里有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才不怕，我非走给你看不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有信心，所以夜里他敢爬，结果夜里碰到鬼碰不到鬼那是另外一件事。他的这个信心坚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胜解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怕，我不怕，没有鬼！他有他的见解，有他的胜解，特别的见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乐顺者即是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了信心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知道这样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同另外一种心理，所谓欲望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顺着欲去做，贪求达到这个目的，所以有这个信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彼二体。无顺相故。由此应知心净是信。</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离彼二体，无顺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了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作用以外，那么信就是信，用不着顺着这个信心来产生另外一个作用。所以，他结论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净信，就是说，什么是真正的净信呢？它不需要有特别的见解，中间也没有其他的欲望，就是信心清净，真到。佛经上常常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心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吩咐板书：这个写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心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禅宗三祖，三祖名字叫僧璨，有一个《信心铭》这篇文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心不二，不二信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自心就是佛，信得过就得一心不乱。所谓心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心清净，信过了就成道。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心不二，不二信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东西，道、佛就是心，心净就是道。心净了，道就是佛，所以就是一个东西，这是第一个。我们很吃力地把心所十一种善心，第一条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决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心理是惭愧的惭。惭愧两个字，真惭愧了，我们讲到啊，我们现在说佛经变成口头禅，你怎么样？哎呀，我好惭愧哦，老师啊！哎呀，法师我好惭愧哦！他嘴里讲啊一点都不惭愧，你放心。呵呵，嘴里在讲惭愧，他一点都不惭愧。真正惭愧是什么？不要轻易讲惭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是惭，愧是愧，什么叫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自法力。崇重贤善为性。对治无惭。止息恶行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愧啊，实际上中文两个字跟它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忏悔！忏是忏，悔是悔。所以惭，我们先拿中文字来讲啊，这个惭啊，那个心，竖心旁跟一刀斩断了的斩，所以真惭愧脸上发红哦，心里难受，脸上红了，那个是惭。在心里头红脸上还没有看出来那个是愧，心里有鬼，那是愧，是吧？这个惭是吧，心在外面就是一把刀切断了，是忏悔的忏它也就是惭，切断了。忏悔。这个云何为惭呢？惭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自法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你说我没有法力，我自己没有法力。不是这个解释，这是玄奘法师的文笔，这是它的本身，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愧，我们说到这个事，哎，糟糕，有时候一个人一想啊，受不了，自己想这些事情，错了，难过。它的自己本身，这个法，就是它的本身这个心理状态它有股力量。它的力量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重贤善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想到有更好的，这样更好，我怎么做错了？贤、善，它本身推崇更好的，贤善，这个作用，这个胜解。所以它的功效呢？对治医治那个没得惭愧，所以它的业力，它的做业，没有不做业的，就是善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息恶行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有惭愧心，发起来这个惭愧，第二次不会再犯了，知道错了下一次绝不会再犯错了。这就叫做惭愧。这个惭愧就是孔子讲的颜回，孔子三千个弟子七十二个门人，孔子自认为有一个可以继承他的道业，颜回，可惜是我们朋友里头的第一个早死了。他说颜回不二过，不二过就是说犯了一次错误第二次不犯，知道了错第二次绝不重犯。颜回是不二过，不迁怒。不二过很难，不迁怒也更难。什么叫迁怒呢？心里不高兴，今天正好不高兴，可是你来了，格老子，茶杯摔了，茶杯倒霉，茶杯被迁怒。因为不高兴得罪茶杯。所以等于我们在外面做事，你报告总经理，总经理正碰了钉子，在外面</w:t>
      </w:r>
      <w:r w:rsidRPr="00A3095E">
        <w:rPr>
          <w:rFonts w:asciiTheme="minorEastAsia" w:eastAsiaTheme="minorEastAsia" w:hAnsi="宋体" w:cs="宋体" w:hint="eastAsia"/>
          <w:color w:val="000000" w:themeColor="text1"/>
        </w:rPr>
        <w:lastRenderedPageBreak/>
        <w:t>碰了钉子，或者他太太打一个电话来骂他，骂得正在生气，你来报告总经理啊，啊中秋到了大家要不要加薪啊？去你的！什么加薪啊，一顿骂，这个骂得很冤枉，他迁怒，他刚刚碰了太太的钉子啊。人会迁怒。尤其是一般人迁怒厉害啊，自己碰到钉子了就恨他，恨你，都是你不好，想了半天这些人都坏蛋，还是我最好。人会迁怒别人，所以真做到不迁怒，不二过，真有惭愧的人，那是道德。所以大家不要随便哎呀，我好惭愧啊！嘴里讲的，心里头红都不红的。那是口头禅。惭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依自法尊贵增上。崇重贤善。羞耻过恶。对治无惭。息诸恶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它惭愧属于善法的心理道德，心理的行为。就是说它的本身，自法，尊贵增上。尊贵一切善，尊重一切人，而且真正有惭愧的人，这个人才真正够得上有自尊心，因为他看重自己，真看重自己啊就不会做错事。所以崇重贤善。羞耻过恶。自己做了一件错事，一个错误的思想，自己觉得很自卑羞耻。所以惭是对治无惭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息诸恶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有惭的人，这个人大善人。至善的人，他因为有惭愧，在中国文化，在儒家的道理，是有耻，知耻。所以孔子儒家道理就讲一句话，佛法讲那么多：知耻近乎勇！孔子的《论语》上，一个人知道自己羞耻，错了就是错了，难为情，永远不再犯，不对就是不对，知耻，能够知耻人会勇，这个大勇的。人没有这个勇气承认自己的过错，就是人没有自尊，这就是人的不自尊。自尊的人错了就承认我错了。所以我们看历史，很多英雄豪杰那真是可以做立法委员了，真可以做事业了，想了半天，对不起，我错了。所以有许多好的皇帝就是了不起的，但是历史上没有举过。一讲到哪里有些宰相、大臣，给他一辩，这个你不能做啊，皇上万岁啊，怎么样，怎么样不对，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我错了，照你的办！所以是好皇帝，他知耻近乎勇，大勇的。所以我们研究这个啊，有许多人普通人错了，心里早知道错了，那个嘴巴还在辩，那真讨厌！那种人永远不能成功！你说他心里晓得没有？晓得！他的头脑聪明得很，嘴巴又会辩，还在找理由。错啊错啊错，今天错了明天还要错，这个还学什么佛！没有用的！就晓得无耻，所以知耻近乎勇，所以这个错了就错了，很简单，没有什么清楚的，哎呀错了错了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一下想想，错是我错了，不过啊我当时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不过啊已经过了，已经犯过了，懂了没有？所以学佛的人不二过，错了就是错了！错了有什么用呢？错了还辩个什么？一辩就犯了另外一种心理的罪业，所以造业，叫做覆盖，盖覆，想把自己的过错掩饰起来，包起来，缺点把它包起来。所以你说学唯识学佛，为什么要把这些心态要讲得那么详细，学佛人被叫做修行，每一个起心动念自己的心理要看得检查得那么清楚。绝不要犯错，这才叫做修行，所以很难喽，最好不要研究佛学，阿弥陀、阿弥陀，陀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头两头，那个面头头，乱七八糟投在一起就叫做学佛了，自己觉得蛮高明的。真研究了佛学啊，自己一看了又是错，没有一样对。惭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愧呢？所以我们看中国字，心里有鬼叫做愧。你看心字旁边一个鬼，这里头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世间力。轻拒暴恶为性。对治无愧。止息恶行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愧的心理，它是一种心态。惭是很严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重贤善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一句啊它在下面，就刚才我注出来提出来，孔子的三千弟子一般的，选出来七十二位贤人，但是七十二位有许多名字你们都不知道。（完）</w:t>
      </w:r>
    </w:p>
    <w:p w:rsidR="00A3095E" w:rsidRDefault="00F929EE" w:rsidP="001F4C0D">
      <w:pPr>
        <w:pStyle w:val="1"/>
        <w:spacing w:before="0" w:after="0" w:line="240" w:lineRule="auto"/>
        <w:rPr>
          <w:rFonts w:asciiTheme="minorEastAsia" w:hAnsi="Helvetica Neue" w:hint="eastAsia"/>
          <w:color w:val="000000" w:themeColor="text1"/>
        </w:rPr>
      </w:pPr>
      <w:bookmarkStart w:id="357" w:name="_Toc24558390"/>
      <w:r w:rsidRPr="00A3095E">
        <w:rPr>
          <w:rFonts w:asciiTheme="minorEastAsia" w:hAnsi="宋体" w:cs="宋体" w:hint="eastAsia"/>
          <w:color w:val="000000" w:themeColor="text1"/>
        </w:rPr>
        <w:t>唯识</w:t>
      </w:r>
      <w:r w:rsidRPr="00A3095E">
        <w:rPr>
          <w:rFonts w:asciiTheme="minorEastAsia"/>
          <w:color w:val="000000" w:themeColor="text1"/>
        </w:rPr>
        <w:t>179(</w:t>
      </w:r>
      <w:r w:rsidRPr="00A3095E">
        <w:rPr>
          <w:rFonts w:asciiTheme="minorEastAsia" w:hAnsi="宋体" w:cs="宋体" w:hint="eastAsia"/>
          <w:color w:val="000000" w:themeColor="text1"/>
        </w:rPr>
        <w:t>下</w:t>
      </w:r>
      <w:r w:rsidRPr="00A3095E">
        <w:rPr>
          <w:rFonts w:asciiTheme="minorEastAsia"/>
          <w:color w:val="000000" w:themeColor="text1"/>
        </w:rPr>
        <w:t>)</w:t>
      </w:r>
      <w:bookmarkEnd w:id="35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孔子的三千弟子一般的，选出来七十二位贤人，但是七十二位有许多名字你们都不知道，）乃至大学生现在报得出来，二十位报得出来那我真服了他。乃至学中文系的哲学系的，那不要吹了，二十位，十二位都报不出来。子路是知道的，子贡也知道，颜回会知道。这个你看那多人，孔子最注重推崇颜回。第二个颜回早死，三十二岁就死了，孔子是伤心得不得了。道统没有人，这个文化传不下去，总算后来留一个曾子（曾参），所以在《论语》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也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鲁不是笨哦，（不是辘轳哦，他不是红烧鹿鹿哦，）所谓鲁，你看他外表老实，老实人，他也不大会讲，讲话结结巴巴的，人老老实实的，很固执的，不转弯的。所以传道曾子，曾子所以著《大学》，《大学》、《中庸》。那么这些人了不起，没有几个，就是佛的弟子里头真修惭愧成就的也不多啊，你看真把佛经拿来计算，十大门人，高足的十位，舍利子、目犍连、阿难等等，十位啊，其他跟他多少啊，成就的罗汉多少，那么成就高的很少，所以惭内在的修行真厉害绝对少，所以孔子指出来颜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迁怒、不二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真难。愧呢，我们大家都有都做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世间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惭完全是出世法，向真正的道德上去追的那个心理在发生，愧的呢？难为情，就我们讲好难为情，难为情就愧，愧是个孙子，惭愧，惭是祖父哦。愧是爸爸，难为情是孙子的孙子。那个小小的有点啊，哎呀，我好脸红哦！那是外孙子，那同惭愧都有点血统关系的，所以说愧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世间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般人的心理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拒暴恶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比较轻，力量比较轻。暴恶为性，坏事不肯做，哎呀这个我不敢，哎呀，好难为情啊。呵呵不来。哎呀脸红了。譬如我们，人家不对的东西不应该拿的，我们拿了，虽然把它偷了，脸红了一下。想想放回去，这个人已经第一等人，这是已经有愧的人，了不起、有道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拒暴恶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治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息恶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坏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就善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真说理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依世间诃厌增上。轻拒暴恶。羞耻过罪。对治无愧。息诸恶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内容是包含哪一种心态呢？依世间的观念，人世俗一般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诃厌增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总有向善之心，求好。那么，诃厌，诃就是骂，自己责备自己或者责备、自责，责备自己，厌就是讨厌，责备自己，讨厌自己错误的行为，一直向上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拒暴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力量比惭是轻一点，可是拒绝、不做坏事，心里有一种抗拒的</w:t>
      </w:r>
      <w:r w:rsidRPr="00A3095E">
        <w:rPr>
          <w:rFonts w:asciiTheme="minorEastAsia" w:eastAsiaTheme="minorEastAsia" w:hAnsi="宋体" w:cs="宋体" w:hint="eastAsia"/>
          <w:color w:val="000000" w:themeColor="text1"/>
        </w:rPr>
        <w:lastRenderedPageBreak/>
        <w:t>心理。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羞耻过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对于犯过、有罪的行为不来，自己觉得很羞耻，这就是愧的心理，对治，医治那个无愧的心理。它也是做善业之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息诸恶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下面讨论了，在心理的行为上讨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羞耻过恶。是二通相。故诸圣教假说为体。若执羞耻为二别相。应惭与愧体无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羞，害羞，脸发红，耻，严重来讲，心里发红，心里难为情，羞耻是人的过恶，自己做错了，自己想到难为情，羞耻。是二通相。它同惭愧的愧心理差不多，这心理有沟通、连带的关系，差不多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诸圣教假说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般的经典上，佛说，有时候讲惭愧，有时候讲羞恶，随便讲，在教育的方法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说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同一个双生的姊妹一样，双生的兄弟一样，双胞胎，惭愧跟羞恶，愧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执羞耻为二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你这样分析，羞耻的心态比较轻喽，这惭愧这个愧字作用两个分开了，那么，要把惭愧归成一组喽，惭跟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惭跟愧体无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此二法定不相应。非受想等有此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羞耻、惭愧这两个心态的作用，或者是完全不一样？假使完全不一样呢，它就是不是感受觉得难过了。譬如说我们讲错了话做错了对不起人一件事，自己想到难过，受，难过，思想上也难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受想等有此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说惭愧，惭是惭，愧是愧，羞恶是羞，羞恶，我是随便讲啊，真的念，我刚才念错了，叫做羞恶（</w:t>
      </w:r>
      <w:r w:rsidRPr="00A3095E">
        <w:rPr>
          <w:rFonts w:asciiTheme="minorEastAsia" w:eastAsiaTheme="minorEastAsia"/>
          <w:color w:val="000000" w:themeColor="text1"/>
        </w:rPr>
        <w:t>wu</w:t>
      </w:r>
      <w:r w:rsidRPr="00A3095E">
        <w:rPr>
          <w:rFonts w:asciiTheme="minorEastAsia" w:eastAsiaTheme="minorEastAsia" w:hAnsi="宋体" w:cs="宋体" w:hint="eastAsia"/>
          <w:color w:val="000000" w:themeColor="text1"/>
        </w:rPr>
        <w:t>），恶就是讨厌，羞恶。那么这个羞恶之心，它就不是心里感受到思想感受到难过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待自他立二别者。应非实有。便违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说，因为自己心里难过，感觉到它的心里也许有这个作用，因此我自己心里的惭愧、羞恶就拿来做比较，外人也有这个心理，两种差别。换句话说，惭愧、羞恶这个程度有差别。应非实有。反正这两种心态，乃至四种心态，它的本身空的，都不是实有，用过了便空嘛，用不着再有惭愧，但是事实上不然哦，这是业啊，你说我们三十年前，五十年前做错了一件事，当时很难过，现在时隔五十年，你想起来当时那个现状、现况，你难过不难过？还是觉得不敢想，还是很羞耻。对不对？所以晓得三世因果，我们前生做的错事，因为现在我们的记忆力没有定力，恢复不到那么久，记忆不起来。一到这个肉体坏了，中阴境界，没有那个肉体的那个混杂了，没有色法肉体的混杂了，那个想阴的记忆功能恢复了，多生多世自己造的善恶的业马上记起来，果报就来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永远存在的，不是空的。所以修行要转业，随便谈空你空不了，乃至随便讲错一句话，这一句话一个思想，随它那个痕迹业力就划在那里。所以修行，修行之难。所以修行就修万行门中多修善法成就才成佛，不是说哎呦，悟了，春花秋月，水流花色，空啦，大彻大悟！这下我了了，了不了啊！了不了！非要把心性转过来，有如此之难。所以如果你认为应非实有，便违圣教。这不是佛法的教，佛教不是这个道理，佛的教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许惭愧实而别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说认为惭跟愧，它是心态，善性最重，的确有这个，它同羞耻心两个作用、</w:t>
      </w:r>
      <w:r w:rsidRPr="00A3095E">
        <w:rPr>
          <w:rFonts w:asciiTheme="minorEastAsia" w:eastAsiaTheme="minorEastAsia" w:hAnsi="宋体" w:cs="宋体" w:hint="eastAsia"/>
          <w:color w:val="000000" w:themeColor="text1"/>
        </w:rPr>
        <w:lastRenderedPageBreak/>
        <w:t>两个范围，它住在十号它住在十一号，两个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违论说十遍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又不对了，这个观念理论又错了。十种善的心态，第一是信，第二是惭，第三是愧，连到的，除了轻安以外，十一种善心的心理，除了轻安以外，这十种是连到来的。那么如果你说是另外一种作用啊，它就同经论，同佛的教育所教我们的，又错了！观念又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重轻拒若二别相。所缘有异。应不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重轻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翻过来哦，他在惭字下面讲，惭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重贤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愧的心理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拒暴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是极端地推崇向好的榜样去说，叫做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重贤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是消极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拒暴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消极的叫做愧。所以愧同羞耻，它这个轻微的心理心态是连带关系，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重轻拒若二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心理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有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所起心理的作用，所起心理的对象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不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说惭愧的心理，等于愧心同羞耻心不是同时作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失既同。何乃偏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惭跟愧这两种心理都是过错，都是有错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失既同，何乃偏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为什么要求那么厉害，非要我们分析那么清楚啊？惭是惭，愧是愧，或者差一点都不可以，你学佛的要求太严格了。这个，这个，讲戒律的这个法师太可恶了，你为什么要求那么严？差不多嘛，尤其中国人，酱油跟醋差不多啊。哎呀，羞耻羞耻就是惭愧嘛，惭愧就是羞耻嘛，哎呀，差不多啦，反正脸红了就好了。不是那么简单！心态还是要分得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言二法所缘有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能够讲这两种心理，所讲的有差别啊？（引磬响）这个糟糕，现在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惭愧哦！吃饭了我们把惭愧就忘记了，下去接不上了，下面至少把它念完，好不好？简单。那么，逻辑辩论到这里。下面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善心起时。随缘何境。皆有崇重善。及轻拒恶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晓得，我们真正的善心发起的时候，不管什么情况什么状态之下，都有学好的向好的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重善，轻拒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消极的都不想做坏事，积极的向好的做，消极的不想做坏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惭与愧俱遍善心。所缘无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要了解，惭与愧这种心态都属于善心。它所对的作用，所缘的作用没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不我说亦有此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上面告诉你，惭愧的分析同样包括消极，消极的不做恶，积极是追求善，他同样这个意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汝执惭愧自相既同。何理能遮前所设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现在坚持地辩论，认为惭、愧这两个心态是一样，他说你这个太粗心大意了，没有理由能够障碍前面的论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圣教说顾自他者。自法名自。世间名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佛经上讲，什么叫自他呢？自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法名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愧的心理，本身这个心理叫做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名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妨碍他人，妨碍世间就叫做他，他就是相对，自他是这个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即此中崇拒善恶。于己益损名自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也可以讲，在这个心理作用中间积极地向善人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重，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消极地不愿意做恶事，崇就是崇重，拒就是轻拒，前面两句把它拉过来就懂了，这就是唯识的文字翻</w:t>
      </w:r>
      <w:r w:rsidRPr="00A3095E">
        <w:rPr>
          <w:rFonts w:asciiTheme="minorEastAsia" w:eastAsiaTheme="minorEastAsia" w:hAnsi="宋体" w:cs="宋体" w:hint="eastAsia"/>
          <w:color w:val="000000" w:themeColor="text1"/>
        </w:rPr>
        <w:lastRenderedPageBreak/>
        <w:t>译的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己益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自己的心理上有利益的道德的增加对道德的损害也可以叫，自己心理可以分成两重世界，自我本身乃至另外一个心理，其他的现状，所以也可以叫做自他。今天正好我们很惭愧，要放两次假，下礼拜三中秋，再下礼拜教师节。（完）</w:t>
      </w:r>
    </w:p>
    <w:p w:rsidR="00A3095E" w:rsidRDefault="00F929EE" w:rsidP="001F4C0D">
      <w:pPr>
        <w:pStyle w:val="1"/>
        <w:spacing w:before="0" w:after="0" w:line="240" w:lineRule="auto"/>
        <w:rPr>
          <w:rFonts w:asciiTheme="minorEastAsia" w:hAnsi="Helvetica Neue" w:hint="eastAsia"/>
          <w:color w:val="000000" w:themeColor="text1"/>
        </w:rPr>
      </w:pPr>
      <w:bookmarkStart w:id="358" w:name="_Toc24558391"/>
      <w:r w:rsidRPr="00A3095E">
        <w:rPr>
          <w:rFonts w:asciiTheme="minorEastAsia" w:hAnsi="宋体" w:cs="宋体" w:hint="eastAsia"/>
          <w:color w:val="000000" w:themeColor="text1"/>
        </w:rPr>
        <w:t>唯识</w:t>
      </w:r>
      <w:r w:rsidRPr="00A3095E">
        <w:rPr>
          <w:rFonts w:asciiTheme="minorEastAsia"/>
          <w:color w:val="000000" w:themeColor="text1"/>
        </w:rPr>
        <w:t>180(</w:t>
      </w:r>
      <w:r w:rsidRPr="00A3095E">
        <w:rPr>
          <w:rFonts w:asciiTheme="minorEastAsia" w:hAnsi="宋体" w:cs="宋体" w:hint="eastAsia"/>
          <w:color w:val="000000" w:themeColor="text1"/>
        </w:rPr>
        <w:t>上</w:t>
      </w:r>
      <w:r w:rsidRPr="00A3095E">
        <w:rPr>
          <w:rFonts w:asciiTheme="minorEastAsia"/>
          <w:color w:val="000000" w:themeColor="text1"/>
        </w:rPr>
        <w:t>)</w:t>
      </w:r>
      <w:bookmarkEnd w:id="35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成唯识论》卷六第</w:t>
      </w:r>
      <w:r w:rsidRPr="00A3095E">
        <w:rPr>
          <w:rFonts w:asciiTheme="minorEastAsia" w:eastAsiaTheme="minorEastAsia"/>
          <w:color w:val="000000" w:themeColor="text1"/>
        </w:rPr>
        <w:t>215</w:t>
      </w:r>
      <w:r w:rsidRPr="00A3095E">
        <w:rPr>
          <w:rFonts w:asciiTheme="minorEastAsia" w:eastAsiaTheme="minorEastAsia" w:hAnsi="宋体" w:cs="宋体" w:hint="eastAsia"/>
          <w:color w:val="000000" w:themeColor="text1"/>
        </w:rPr>
        <w:t>页，现在还是讲心所，就是我们这个心理的现状哦，这个心态，现在还在善法，属于善的范围，十一种善，归纳性的，都是归纳的啊，详细的分析很多。那么现在正讲到无贪，什么叫做不贪？这个心理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贪等者。等无瞋痴。此三名根。生善胜故。三不善根。近对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人生的所谓修行，做到心理上怎么样是无贪、无嗔，无痴，贪嗔痴这三样，三种啊，根本上的坏习气，我们这三个心理是最牢固的，所以是根本的习气，也叫做根本烦恼，最大的烦恼的，那么能够做到了修养到修行到无贪、无嗔、无痴，那这三种根本习气转得掉，才能够生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善心真正起来了。善心上来心力。所以这三种呢是对治三种不善根，就是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对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挨到，就是一个反面，要把它反过来。修行最难就是这一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无贪。于有有具无著为性。对治贪著。作善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叫做无贪？这个心理的现象，那这个发挥起来很多啦。它这个唯识学是归纳性的啊，没有发挥，配合现在心理学的发挥太多了，它的归纳性，尤其成唯识学归纳的非常严谨，太简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有有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三有，欲界里头的，色界里头的，无色界里头的，欲界、色界、无色界，谓之三有，普通叫做三界。这三界的有，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三有，第二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三界里头所有的东西，有形、有相、有用、有我，有需要，于三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有有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三界里头所有的东西都能够放下了，真是不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著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贪著，不粘，等于没有浆糊，不粘住了，粘不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著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才真叫做无贪。就凭这一句话，如果我们要写一本心理学，现代心理学的书，做各种的调查，做各种的资料，做各种的统计，那不得了，这一本书起码是那么厚，还写不完，各种心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有有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打坐修道，这个一般人都觉得自己走上最好的路了，至少站在这个立场，我什么都不要，不要嘛贪得厉害，贪，第一项贪自己成道，这就是大贪，这贪得很厉害。第二想跳出来，想升华，有些人想当神仙，人都没有做好还成仙呢？人都没有做好想成佛啊？菩萨，菩萨是什么样子也不知道，就是在那里幻想，你说修道的人无贪嘛？可以说贪得更厉害。贪功夫的进步，皈依了佛学个道，又要健康长寿，最好还要发财，最好竞选的时候不要出去活动不要拜托啊买票，样样都要！没有哪样不要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有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包含太多了，所以学佛修道又要家人好又要健康长寿，我不是讲过有学生说学了佛学了道生病了一来就鼻涕眼泪：老师</w:t>
      </w:r>
      <w:r w:rsidRPr="00A3095E">
        <w:rPr>
          <w:rFonts w:asciiTheme="minorEastAsia" w:eastAsiaTheme="minorEastAsia" w:hAnsi="宋体" w:cs="宋体" w:hint="eastAsia"/>
          <w:color w:val="000000" w:themeColor="text1"/>
        </w:rPr>
        <w:lastRenderedPageBreak/>
        <w:t>啊，你看我学佛信佛念佛几十年了还生病，没有佛经上说你念了佛信了佛不生病啊。对于我见，所谓我相人相众生相寿者相，《金刚经》所讲的四方面，没有哪样不贪啊。没有说，除了真正得道，得大解脱的人，跳出三界外，不在五行中，勉强，还只能够说勉强算是有一点接近无贪。根据佛法还是贪，为什么？所以佛讲大阿罗汉声闻缘觉贪图空。空了好清静，换句话说个人自私主义到了极点才可以修道，这修道人是翻脸无情的，绝对无情啊。大贪，第一要自己成道；第二大嗔，一切同我有关系，讲感情，妨碍我的道业，不理了，一刀切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拔开慧剑斩断情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个字多漂亮！是个大嗔心，格老子你妨碍我成佛什么都不要，欸，这个是嗔心。你说痴嘛，大痴，普通一个人还做不好谈何成佛？明明自己都救不了还要度尽众生！三大根本，所以要认识清楚，怎么样做到无贪？很难！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有有具无著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什么叫做无贪是善呢？真做到了，它的对治、医治的毛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治贪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医治那个贪念，我们人一定有贪念，贪图一点清静，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处在贪，是不可能无贪的，所以这个无贪是善心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治贪著，作善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到了无贪了，一切绝对无我了，这个才是至善，真做到善业，所以有一点为我啊，看不惯都是贪嗔痴，这个因此说我们假定，当然我这个人不是修道的，教书的没有关系啊，所以还可以夸自己，这就是痴啊，跳出来一点，一般假使是修道的，不能说是无贪、做不到的，这是第一个。无贪的善心之形成之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无瞋。于苦苦具无恚为性。对治瞋恚。作善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嗔，嗔就是恨心，嗔的行为最大就是杀人，杀生，伤害人家的生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发泄自己的心理，就是嗔，这是大的行为。实际上无嗔我们也做不到，所以我经常说，譬如有许多这个理学家，有许多人，善恶是非非常分明，他就变成嗔心了，变成嗔心了。所以古人，我们讲人世间的哲学，在中国文化历史上用到政治领导学，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善而不能为，恶恶而不能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常容易犯的，任何一个人。对这个世间法，晓得这个人好，晓得这一点事情好，但是不肯提倡而且做不到，只晓得好。一个，到任何一个团体领袖啊，到家庭，家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恶而不能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知道不对，坏的，下不了手。那么这个道理呢就变成啊，由嗔变成痴了，嗔痴两样都在内。所以普通一个人是非善恶分太清，那么往往形成了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之欲其生，恶之欲其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欢这个人，喜欢这件事，恨不得使他长命百岁，什么都好。讨厌的人很想杀了他，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之欲其生，恶之欲其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看历史上，看许多社会上，尤其是在政治方面看得太多了。这些都是嗔心的根本来的，由嗔心所发起来，我常讲这个世界上到处都有嗔的面孔，都是讨债的面孔。像我们这个人，你假使坐在那里不笑的话，那照起相来，实在不好看，几乎没有一个面孔好看，你不相信，人家睡觉的时候你照个相试试看，都是死相。</w:t>
      </w:r>
      <w:r w:rsidRPr="00A3095E">
        <w:rPr>
          <w:rFonts w:asciiTheme="minorEastAsia" w:eastAsiaTheme="minorEastAsia" w:hAnsi="宋体" w:cs="宋体" w:hint="eastAsia"/>
          <w:color w:val="000000" w:themeColor="text1"/>
        </w:rPr>
        <w:lastRenderedPageBreak/>
        <w:t>不但死相而且一副都仇恨的相。所以这个我们人类老了都两个肉挂下来，都嗔恨心，都两大块，看到人都这样。这是一个嗔恨相，就是转他生来世的业，就是嗔恨重。所以慈悲喜舍是佛的根本教。我们学佛修道谁能真学到慈悲？做不到的！都嘴里讲讲，喜舍更没有，喜，那个喜面孔就没有，看到都是银行面孔、邮局面孔、公车车长的面孔，都是这样的面孔。所以无嗔，这是一个嗔的大原则。尤其有些出家修道的人嗔的厉害，看不惯的哎呦又骂人又挂那个死相的脸，摆那个死相的神经，不得了。当然我也在内哈。没说我在外。这个就是嗔的认识，什么叫嗔。所以每个东西，心理现状你要去到社会上统计啊资料太多了。所以我们经常说坐计程车，最近的风气大概还一样，我坐了好几次计程车，现在明明我晓得我坐在车上，他蹭到人家，然后先开始骂，吵起来了。哎呀我说老兄算了你不要吵，但是啊我想，后来总算把他劝了半天又开了。你看他对不对啊？哎呀我说很难讲啊老兄，你也并没有对啊，呵呵。现在我敢讲，别人也不敢讲哦，算不定他要打你或者给你一煸锥，我讲了那话，准备他煸锥过来我就给他拿回去，你试试看，啊！我说你也不一定对啦，做生意和气生财不要跟人家吵架。现在都是这样，现在我才晓得有个青年告诉我，现在开车蹭到人家唯一法宝先骂，先有理！最后对方不响了，你如果谦和一点不得了，哦，我说原来如此啊！这一法门八万四千以外又懂了一样！怪不得这个社会风气，嗔，处处嗔！仇恨心理！所以这个嗔的道理，说修行做到无嗔。但无嗔不是窝囊，窝囊的做到无嗔就变成痴了。所以这个三个东西很难，调整好才晓得做人了，晓得做人才晓得学佛。那么佛法它这里解释什么叫做无嗔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苦苦具无恚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苦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个世界本来是苦，第一个是苦的世界，我们这个世界，第一苦是苦的，苦中的苦，简单有三苦，详细有八苦，哪三苦呢？我们觉得享受，人世间是快乐，快乐有坏苦，快乐不会永恒，幸福不会长久的。坏了的苦，幸福会跑掉，这叫坏苦。这是一种，第二是苦苦，这个世界本来苦的，苦实在苦得很啊，苦苦，这个，那么，苦乐是两个相对，这两个东西啊是感受的境界。那我们讲感觉的境界，譬如我们大家讲，打坐为什么好？哎呀打了坐好舒服啊，气脉通了心境宁静，你不打坐有没有？没有！它有坏苦，不打坐它就不来，所以不是道，打坐修道一个过程，并不是打坐就是道。你就算得了大乐那不修它就坏得了，不是道！真正道不在你修的，不生不灭，不垢不净，不增不减，你悟道了那个证到了那个才是道。你的功夫不是道！修得成功坏得了，所以在受阴的境界，我们修道的各种舒服是受阴，感受来了，（不要等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阴的境界，这个受阴有三种，乐受，但是乐受靠不住，乐受有坏苦，乐包括一切幸福啊，快乐，过了就没有。苦苦，这苦当然在苦，常在苦中，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受是第二种，我们受阴感觉上。人生命都在受阴中。第三是不苦不乐受，你说不苦不乐好吗？不苦不乐是行阴之苦，所以行阴，这个你很难体会</w:t>
      </w:r>
      <w:r w:rsidRPr="00A3095E">
        <w:rPr>
          <w:rFonts w:asciiTheme="minorEastAsia" w:eastAsiaTheme="minorEastAsia" w:hAnsi="宋体" w:cs="宋体" w:hint="eastAsia"/>
          <w:color w:val="000000" w:themeColor="text1"/>
        </w:rPr>
        <w:lastRenderedPageBreak/>
        <w:t>啦。譬如睡眠，睡眠睡着了大概不苦不乐啦，你以为睡眠很好？你睡个半个月试试看，你就晓得睡觉很苦了！不苦不乐，大家没有去体会它，体会它是行阴之苦，行阴就是生命的动能、生命动态，所以为什么你们大家打坐静了一定坐不住了呢？问问大家一个问题，为什么你们坐得坐不住了，坐到不是蛮清静吗？因为你行阴动了，讨厌了这个坐，不想再坐想下坐，所以动静是行阴的作用，你认为静态就是道，那你真是你白修道了！你见解都没有对！所以这个世界是苦的世界，苦具，对于任何一种苦，这个在深层的苦世界，什么叫无嗔呢？不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恚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讨厌，不觉得是苦，但是并没有觉得它是乐，也没有觉得不苦不乐。就是心里面没得牵挂了，不执著，对苦也不执著。那么说无嗔呢，真修到了无嗔，是对治瞋恚，恚就是心里头的怨恨，恚就是怨恨，埋怨，就是嗔心的一种，讨厌也是瞋心的一种，对这个东西很讨厌，瞋心的一种。譬如我们讲人的个性，好逸恶劳，谁都愿意享受，讨厌劳苦，这个恶有可恶的心理，就是瞋心的一种。所以真修到无嗔，譬如讲我们老朋友讲，我什么都可以受，譬如我们这位老朋友，格老子就是气不受！很有侠气，侠气啊就是嗔心的根本，嗔念不除不得了。所以这个侠义道，我们历史上描写的，任侠，这个，任气好侠，侠义道的人任气，任性的任，气大，脾气大，实际上表面叫做侠义道，是嗔心大的人，好勇斗狠，但是你真正去好侠，做侠义道有个什么，格老子拳头大，有这个本事！你拳头没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一个鸡都捏不死的，你还要去任气，你不要气吧，有一个人，两个指头给你一捏，你就没得气了你就无嗔了，那真无嗔了，你气不起来了，那就不能任侠。但是任侠好义，嗔心的根本，恚，修道则不然，修道做到无嗔、无恚，那么转过来，他才叫慈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善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无嗔，无贪、无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心起时。随缘何境。皆于有等无著无恚。观有等立。非要缘彼。如前惭愧。观善恶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文字很难懂的，很麻烦。现在只讲到善心的两种无贪、无嗔。怎么样是真正的无贪、无嗔，这不是看人家的啊，学了佛法不要去看人家，要反观自己，就是禅宗六祖慧能大师所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观己过，莫论人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做到这样哦。但观己过，莫论人非。这个，或者要自己反省啊。什么叫作善为业？一个人真修行到善心起来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何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碰到什么遭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于有等无著无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三有世界中的一切事物，一切的遭遇，既不执著也不讨厌也不怨恨，所以我们儒家的修养，讲做人最难，不怨天不尤人，同菩萨道一样，孔子的道理，一个人做到怨不尤人，不尤人就是，人生所有事情反省了半天格老子还是不错，错的都是你。这是一般人，这就叫尤人，我的绝不错。开始有时候做错了事啊，第一下脸是红的，再过一秒钟想一想找了很多理由来支持自己，脸就恢复原状了，发黄了，白种人就发白了，然后想了半天老子没有错！还是他错，还是你错。都是人家错，这就是尤人。这没得人可尤了呢？怨天！我都对还就是这老天为什么这样？</w:t>
      </w:r>
      <w:r w:rsidRPr="00A3095E">
        <w:rPr>
          <w:rFonts w:asciiTheme="minorEastAsia" w:eastAsiaTheme="minorEastAsia" w:hAnsi="宋体" w:cs="宋体" w:hint="eastAsia"/>
          <w:color w:val="000000" w:themeColor="text1"/>
        </w:rPr>
        <w:lastRenderedPageBreak/>
        <w:t>所以我们人到不得已就喊天啊，所以项羽在兵败乌江，什么都不埋怨自己就埋怨天亡我也。都归到天了，所以天很难做啊，千万不要做天，做人，天是受人家埋怨的。这就是嗔恚之念，所以假使真的修到无贪无嗔，善心起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何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不怨天也不尤人。所以于三有等的境界无著无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有等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就是观待、看、观察、了解，一切三有世界里头诸有建立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要缘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就脱了，跟我没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要缘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检查起来，这同我没有关系，能够到这个修养，等于前面讲过惭愧的心理一样，真的惭愧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善恶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对善恶是非对自己的要求非常清楚，建立了对自己真正修行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二种俱遍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能够真修到无贪、无嗔，那是真正叫做善心发起了，他这个是普遍的，无处不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第三种呢？贪嗔痴三毒，普通叫根本三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无痴。于诸理事明解为性。对治愚痴。作善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无痴？这个痴很难讲，痴就是有情啊，人都是痴的，痴迷的，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诸理事明辨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任何事理事情道理没有参通的话，譬如任何一个学问或者打坐做功夫，功夫碰到一个境界，这个境界是什么原因发生，是心理上来还是生理上来，不知道，自己不知道，靠问人家，找老师啊找善知识找菩萨给你解决，没有用的，成佛要自度啊。问人家以为懂了，同你都不相干。没有一个成道的人是靠人家能够成功的。诸佛菩萨是把成就的经验告诉你，你去求证，结果说，有些人有时候问问哎呀，好，我全靠问了老师我懂了。我说你真的？嗯，懂了！你以为他懂了，他根本莫名其妙，怎么会懂呢？所以真正的学问绝对无师度，不是哪一个给你的，自性本具啊。所以六祖，禅宗六祖悟了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期自性，具足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具备，上通天文下知地理，真得了道。所以靠学来问来的那是你没有得道，是这样，还在痴的境界，痴没有解脱。真得了道，悟了道就无痴了。无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诸理事明解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什么东西，到他手里都清楚了。明解，明白解了，绝对不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治愚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很奇怪哦，世界上没有一个人承认自己是笨的哦。欸，有这样一个人，这个人一定是大成功了。都认为自己聪明，越认为自己聪明高明的人呢愚痴越重。所以无痴是对治愚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善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修到无痴太难！无痴是要智慧的成就，无痴就是证道，除了大彻大悟人以外，没有不痴的。所以佛经说，声闻缘觉，与十地的菩萨，十第菩萨，声闻缘觉，罗汉、独觉佛，与十地的菩萨，还有所知疑，还有所不了解。没有彻底地证道悟道。还有叫做所知疑，就是所知障的疑问，还有他不透彻的。除了成佛以外，是这样严重。所以我常告诉诸位一句话，成佛是智慧的成就不是功夫啊。功夫是修的成功不修就坏得了的啊。那是乐触的境界，相对的。你做功夫，换句话做功夫为什么有快乐的感觉呢？是你习惯性的嗜好，等于你抽烟喝茶是一样，因为你这样弄习惯就觉得是舒服，就是这个道理。所以真悟了道他并</w:t>
      </w:r>
      <w:r w:rsidRPr="00A3095E">
        <w:rPr>
          <w:rFonts w:asciiTheme="minorEastAsia" w:eastAsiaTheme="minorEastAsia" w:hAnsi="宋体" w:cs="宋体" w:hint="eastAsia"/>
          <w:color w:val="000000" w:themeColor="text1"/>
        </w:rPr>
        <w:lastRenderedPageBreak/>
        <w:t>不一定要做这个功夫他才乐触，那个乐就不同了，这是个习惯的不同。所以成佛只有般若大自度，智慧的成就，功夫成得了就坏得了。所以，这个无痴是这样。好，无痴这个问题讨论得比较多了，就是大智慧的成就。所谓无痴它是智慧的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慧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hint="eastAsia"/>
          <w:color w:val="000000" w:themeColor="text1"/>
        </w:rPr>
      </w:pPr>
      <w:bookmarkStart w:id="359" w:name="_Toc24558392"/>
      <w:r w:rsidRPr="00A3095E">
        <w:rPr>
          <w:rFonts w:asciiTheme="minorEastAsia" w:hAnsi="宋体" w:cs="宋体" w:hint="eastAsia"/>
          <w:color w:val="000000" w:themeColor="text1"/>
        </w:rPr>
        <w:t>唯识</w:t>
      </w:r>
      <w:r w:rsidRPr="00A3095E">
        <w:rPr>
          <w:rFonts w:asciiTheme="minorEastAsia"/>
          <w:color w:val="000000" w:themeColor="text1"/>
        </w:rPr>
        <w:t>180(</w:t>
      </w:r>
      <w:r w:rsidRPr="00A3095E">
        <w:rPr>
          <w:rFonts w:asciiTheme="minorEastAsia" w:hAnsi="宋体" w:cs="宋体" w:hint="eastAsia"/>
          <w:color w:val="000000" w:themeColor="text1"/>
        </w:rPr>
        <w:t>下</w:t>
      </w:r>
      <w:r w:rsidRPr="00A3095E">
        <w:rPr>
          <w:rFonts w:asciiTheme="minorEastAsia"/>
          <w:color w:val="000000" w:themeColor="text1"/>
        </w:rPr>
        <w:t>)</w:t>
      </w:r>
      <w:bookmarkEnd w:id="35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申述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论说此。报教证智。决择为体。生得闻思修所生慧。如次皆是决择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经的三藏十二部的论部，后来一切菩萨成就的，所著的见解。所以集论这本经典上说，要做到无痴，就承认自己有智慧。那么智慧怎么样来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报得的，报得，天生就有，特别高。天生这个人智慧特别高，前生前生，他多生修持来的。所以这一生生来他报得。所以像是艺术家、科学家，有些小孩幼童，天生就有这个天才，他是报得。有些人天生有神通叫报通，一种是报得，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佛所教而研究佛学这个教理，慢慢智慧的开发了。一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定，功夫到了智慧开发了，不靠功夫了，悟得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报教证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我们这个玄奘法师，我的妈呀，你多两个字多好呢，他就是那么为了写古文，一个兜一个，叫我们怎样看得懂啊？你不深入你就看不懂。报来的，学佛的遗教影响来的或者是自己本身证得的。那么这个慧，智慧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疑难的问题到智慧的境界就解决，但是很难讲啊。你说悟了道的人会不会发明相对论？会不会发明电子工业？会不会啊？不会哦，你不相信你去悟悟看，你电子工业照样还要学，不过学得比人家快，理解比人家快，你不要看到世间的智慧。所以世间的凡夫，诸佛菩萨的智慧有多大，凡夫的智慧也有多大，凡夫的智慧是业报来的，所以你看这个科学家发明了一切，牛顿发明了地心吸力使人类这个世界换了一个面孔，爱因斯坦发明了相对论，到现在这个世间换了一个样子。现在另外新的发明还没有出来，至少现在在电脑到了第五代的时候，这个世界还要改观，马上都是机器人工作，人都变成废物，那都是科学的智慧啊。所以你们年轻人光是佛啊佛，好像学了佛悟了道什么都会了，你那个毛笔写不好照样要练过，放心，不是你悟了道就拿根毛笔就写得比欧阳修啊比颜真卿比柳公权还要写得好，没有这回事。千万要搞清楚。那么出世间的智慧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抉择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高的哲学原理到他手里就解决的。这是可能的，形上形下，运用科学，你非学佛不可。所以菩萨要学习五明，年轻人你不要迷信了，认为打坐悟道了我什么都通，所以有许多人书不好好读，以为学佛学会了或者功夫也会上进了，你这昏了头，大愚痴！所以我反对年轻人走这一条路，那么没有这个头脑你不要学了，有这个头脑，一边修道一边世间法同样成就，无所不通，有这种人啊，随时可以找到的。哪个说修道不能求世间学问？他照样通。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为什么来呢？也是多生多世报得的，他就有这个能力。你没有，这一生</w:t>
      </w:r>
      <w:r w:rsidRPr="00A3095E">
        <w:rPr>
          <w:rFonts w:asciiTheme="minorEastAsia" w:eastAsiaTheme="minorEastAsia" w:hAnsi="宋体" w:cs="宋体" w:hint="eastAsia"/>
          <w:color w:val="000000" w:themeColor="text1"/>
        </w:rPr>
        <w:lastRenderedPageBreak/>
        <w:t>再不加上这样修持啊，你越来越愚痴，来生光下出来救世那，好像在打坐，实际是白痴，在昏沉中。真的哦，这不是我跟你讲笑话。所以非常严重告诉大家，有一条学佛的正路了。所以真正的智慧是抉择为体，决定性，抉择就是什么对什么不对到他这里就解决了。尤其研究哲学的形上形下的。应用科学也有生命来的问题了，但是真到了这个应用科学可以指导，那么学科学的一来问题解决不了，一问这个大智慧的人，大智慧可以告诉他大概问题在哪里，你找一下，他马上可以找出来。有这个抉择为体的作用，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得闻思修所生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一生有些人智慧怎么来的呢？这一生要多闻，多学，多闻，这个闻字并不是，学问学问，就是这个，我们中国叫学问的问字不是这个闻。（你写嘛，怎么入定了？）学问，学学而问问，多学多问，佛家，佛经用这个闻字就包括了中国传统文化叫学问，学问是我们宋朝以后的术语，原始的名辞叫做问学，多问多学，有问，处处有问题，有怀疑，那么怀疑要解决这些怀疑你就去学东西，所以叫问学。孔子在《论语》上提出是问学，到了宋儒：道问学而尊德性，道问学而尊德性，样样修道人学问渊博，行为品性要好，尊德性等于学佛的也要几种戒律，道问学是种智慧的成就，所以宋朝的儒家理学家以后，道问学与尊德性这两派的争论。有一派，譬如朱熹是主张，主张道问学的人才能成道，学问渊博的人成道，什么都懂了，所谓集艺之所生，最后会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朱熹的主张。陆象山的主张尊德性，都要心性修养好，一悟了以后学问自然通了。这两派争论很厉害，道问学而尊德性。中间又包括禅宗的禅修啊与顿悟的道理，那这是中国文化专门的，所以在座的青年自己文化绝不懂。虽然你们学佛，这一方面也很厉害，同佛法一样的高，也是菩萨道的境界，而且佛家道家的东西都在内。所以现在讲到闻，这个闻字啊不是说你，所以佛要我们闻思修慧，因此啊到处讲经我都去听，我这个是多闻啊。你越听越糊涂，你自己没有研究有什么用啊？听了就过了，这个耳朵是这边进来这边出去的，听多了有什么用？听多了是增加妄心，增加妄想，好像自己啊讲起来样样懂，自己什么都没有，最后两手空空而去，一点求证都没有，所以我经常骂有些同学，什么课都要求来听，你听了几十年了，有什么用呢？一无所能，写也写不出来自己做也做不出来，好像又样样懂，实际上是一窍不通。手不能写，不能写文章；讲又不能，表达不好，口不能言，修又做不到，光是到处上课都看到他，这样的人，我看多了。我不免动了嗔心啊，哈哈，那就动了嗔心，就是替他生气嘛，你这个学来浪费时间干什么？生命很宝贵的，浪费时间是造孽，我们这个生命要每一秒钟把握，尤其修道人，照这个善业在行，求学问也是为己，为善，就是朱熹讲的话：集艺之所生，要集中最好的善而成就。所以他说智慧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得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了以后要研究，要思，正思维，能解除、慎思的境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周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菩提道次第论》不是极力告诉你们周遍寻思、周遍视察。每一个</w:t>
      </w:r>
      <w:r w:rsidRPr="00A3095E">
        <w:rPr>
          <w:rFonts w:asciiTheme="minorEastAsia" w:eastAsiaTheme="minorEastAsia" w:hAnsi="宋体" w:cs="宋体" w:hint="eastAsia"/>
          <w:color w:val="000000" w:themeColor="text1"/>
        </w:rPr>
        <w:lastRenderedPageBreak/>
        <w:t>问题思考、研究、解决了，闻了再思，思以后去修，修定修慧，修定目的不是贪图打起坐来的舒服，求得智慧的解脱。所以闻思修慧，学佛的四个阶段。那么这个慧《集论》上讲，他说有了智慧就无痴，它靠闻思修所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智慧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抉择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得以，一切的疑难问题到前面就解决，到前面就解决。譬如你修定吧到某一个境界下一步怎么走，自己都清楚了。因为你多闻，你的知识太渊博了，那本经上这样说的，道家怎么说的，密宗怎么说的，外道怎么说的，魔教怎么说的，他一总汇就破掉了，就晓得问题在哪里。所以善能修一切法。啊，这是他这样讲，《集论》，这个观念就是说，无痴啊就是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虽即慧。为显善品。有胜功能。如烦恼见。故复别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理论不对，如果这样讲，无痴就是智慧，是，由闻、思、修学所成的，这是智慧。闻思修所得到的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显善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只能都说真正是善道的，是个善人做个善事。而能够在这样修出来的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胜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特别好的功能，能够解决一切问题，所以现在我们中文翻译科学上用的功能，实际上这个名词法相里头最先用，玄奘法师创作的，有这个功能。但是这一种闻思修来的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烦恼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有心的境界，同我们妄想烦恼是一样，作用不同，性质不同，因此他说你这个看法，你所修证的没有到家，必须要讨论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复别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要重新再加讨论。我们先休息休息。（完）</w:t>
      </w:r>
    </w:p>
    <w:p w:rsidR="00A3095E" w:rsidRDefault="00F929EE" w:rsidP="001F4C0D">
      <w:pPr>
        <w:pStyle w:val="1"/>
        <w:spacing w:before="0" w:after="0" w:line="240" w:lineRule="auto"/>
        <w:rPr>
          <w:rFonts w:asciiTheme="minorEastAsia" w:hAnsi="Helvetica Neue" w:hint="eastAsia"/>
          <w:color w:val="000000" w:themeColor="text1"/>
        </w:rPr>
      </w:pPr>
      <w:bookmarkStart w:id="360" w:name="_Toc24558393"/>
      <w:r w:rsidRPr="00A3095E">
        <w:rPr>
          <w:rFonts w:asciiTheme="minorEastAsia" w:hAnsi="宋体" w:cs="宋体" w:hint="eastAsia"/>
          <w:color w:val="000000" w:themeColor="text1"/>
        </w:rPr>
        <w:t>唯识</w:t>
      </w:r>
      <w:r w:rsidRPr="00A3095E">
        <w:rPr>
          <w:rFonts w:asciiTheme="minorEastAsia"/>
          <w:color w:val="000000" w:themeColor="text1"/>
        </w:rPr>
        <w:t>181(</w:t>
      </w:r>
      <w:r w:rsidRPr="00A3095E">
        <w:rPr>
          <w:rFonts w:asciiTheme="minorEastAsia" w:hAnsi="宋体" w:cs="宋体" w:hint="eastAsia"/>
          <w:color w:val="000000" w:themeColor="text1"/>
        </w:rPr>
        <w:t>上</w:t>
      </w:r>
      <w:r w:rsidRPr="00A3095E">
        <w:rPr>
          <w:rFonts w:asciiTheme="minorEastAsia"/>
          <w:color w:val="000000" w:themeColor="text1"/>
        </w:rPr>
        <w:t>)</w:t>
      </w:r>
      <w:bookmarkEnd w:id="36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还在讨论无痴跟这个智慧的关系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无痴。非即是慧。别有自性。正对无明。如无贪瞋。善根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大师的依理，理论，无痴啊并不就是智慧，并不就是般若，无痴，一个人到达了无痴并不是说智慧发起了，因为无痴另有它自己的形态，所以这个性不是明心见性的性哦，所以它有它的个体的自体，我们现在讲就有它自己的形态，所以无痴是正对无明，无明去掉了就是无痴了。等于上面所讲无贪，无嗔无痴一样，所以真到了无痴的人，是至善，是属于善根的成就，比如举例子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大悲。无瞋痴摄。非根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弥勒菩萨所著的论，这个唯识法相学的《瑜伽师地论》这一本经典，有些书上叫做大论，是最大的一部论，是根本，唯识中的根本，所以称大论。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这个《瑜伽师地论》上来讲，菩萨的大悲心起来的时候，所谓真的大悲心，绝对没有，无嗔，也无痴，才有大悲心。因为大悲心起来，其实大悲心是看起来很多情的，譬如说《法华经》讲一个菩萨，号称，名号就叫长啼菩萨，永远在哭，你看这个痴不痴啊？那太痴了，就像孩子见到娘，无事也哭三场。就是这个样子，永远也流眼泪哭。为什么菩萨叫长啼？他悲痛一切众生的愚痴啊，不能成佛，所以他永远昼夜都在哭，叫长啼菩萨在流眼泪。那么，像他是不是也有无明？那也属于愚痴啊，痴情嘛。菩萨的大悲心，即使如长啼菩萨，也，他已经是断了贪嗔痴的根，转过来，他是无痴的，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根</w:t>
      </w:r>
      <w:r w:rsidRPr="00A3095E">
        <w:rPr>
          <w:rFonts w:asciiTheme="minorEastAsia" w:eastAsiaTheme="minorEastAsia" w:hAnsi="宋体" w:cs="宋体" w:hint="eastAsia"/>
          <w:color w:val="000000" w:themeColor="text1"/>
        </w:rPr>
        <w:lastRenderedPageBreak/>
        <w:t>摄故。若彼无痴。以慧为性。大悲如力等。应慧等根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是修到了无痴，做到了就认为是智慧的发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慧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好了，诸佛，一切佛同一切大菩萨，大悲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力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在佛的十力，佛有十力，等等，十种不同的力量，就是他的功能，那应该说都是由慧根所摄，智慧的成就喽？另外佛的十力，四无所畏等等，并不是智慧的成就，那是功德的成就，善行的成就。所以成佛、悟道是智慧的成就，他的福报超越三界的福报，是功德的成就，那要善行的成就。善行不成就，你光定慧成就，还不能算是成佛。所以佛称两脚尊，这个不能念两脚，两足，满足的足，智慧的满足，福德的满足。是两个双管齐下。光有智慧，譬如讲我们世间法，读书人学问好的一定穷，因为他有慧没得福，这个世界上有学问没得福报，有钱发财很得意的人书也读不好，他有福报没有智慧，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双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有，所以我也常说文化人跟资本家没有办法结合，结合不了，假使结合很奇怪的事情，那除非多生累劫的因缘，否则不可能。而且文化人看到有钱人一股土气啊，哎呀，很难受。有钱的人有地位人看到文化人一股酸味，也很难受。文化人像我们一样，厕所茅厕里的石头，又酸又臭又硬，也很讨厌，他有慧没有福，有福没有慧。非要成就的佛才两足尊，智慧成就福报成就。所以像佛这十力、菩萨的大悲心等，并非慧根所包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若无痴无别自性。如不害等。应非实物。便违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无痴就是无痴，这个人不痴，没有其他的自性形态，等于我们看一个人白痴，或者说一个人傻里傻气，我们普通叫做傻瓜，他今天不傻了，不傻就是不傻了。不傻就是傻转过来，不傻没有另外一个不傻自己的一个形态，等于不害，十一善里头有三个东西哦，一个叫行舍，一个叫不放逸，一个叫不害，这三种心理行为的状态，心态不同。行舍、不放逸、不害下面还会讨论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非实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如果这样讲，他说那么，行舍、不放逸、不害它就没有自己一个形态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同大论，同弥勒菩萨的唯识学矛盾了，有违背了，那不是我们错了就是弥勒菩萨错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一善中。三。世俗有。余皆是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这个十一种善心的成就，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应该加一点哦。这三种，哪三种？行舍、不放逸、不害这三种世俗有，普通世间人有，出世法里头、得道的人用不着讲这个，他本来都具备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皆是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这三种以外，其他都有实际的一个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集论说慧为体者。举彼因果。显此自性。如以忍乐。表信自体。理必应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就回过来讨论刚才所讲，集论等所讲的佛学原理，这个说慧，不痴啊就是智慧，能够做到无痴的话就是智慧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是什么原因？提出来因果的关系，真有智慧的人他就不痴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举彼因果。显此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出来这个无痴的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以忍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就是切断，切断了以后得到大乐的境界，这个就表示了得正信的人就发生忍乐的境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必应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逻辑上是通的，道理上讲得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以贪瞋痴六识相应。正烦恼摄。起恶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讲人类的佛学，三毒的根本就是贪心、瞋心、痴心，这叫三毒，这三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我们的思想，第六意识、观点最密切了。所以我们任何一个起心动念这个思想，你仔细反省检查一下，都同贪瞋痴有关联。第六意识相关太密切了。所以贪瞋痴是正统的烦恼境界，所以叫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烦恼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包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恶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了贪嗔痴的作用，所以我们一切人造业更利害，恶性重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不善根。断彼必由通别对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贪嗔痴是不善的根本、烦恼的根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反过来讲，无贪、无嗔、无痴是善根。所以叫做三种不善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断彼？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判断；法院里判案，判断下来。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由通别对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三乘道：声闻、缘觉、菩萨道。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持对治贪、嗔、痴的法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的法门。菩萨道有种特别的法门，修持这个去贪嗔痴。必须经过有通修、共修的特别修持，对治、医治了这些病态。所以依佛学来看，一切众生没有哪个不是心理变态的，都是病态心理。心理无病就成佛了。所以必须有通、别对治来医治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唯善慧。别即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通法与别法的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三乘道所修的，都是走的善路发生智慧；别法呢，特别的法门，就由贪、嗔、痴这三个根本上另外下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无痴必应别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讨论到这里做一小段的结论。所以无痴绝对有无痴的心态；无痴不一定是归到慧里头的、智慧这个慧里头的。所以无贪、无嗔、无痴，这三种，我们了解了以后，干什么用呢？不是听过了很闹热，或者很有意思，或者很难懂。这是叫我们检查自己，反省自己，什么叫修行？这样检查、这样反省，这是修持。中国文化儒家的道理，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察存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要反省，随时要观察自己，始终保持自己心理至诚修持。佛学是很分析很麻烦。（这个儒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存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存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诚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诚</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审察存诚。）所以我们懂了以后，随时要审察存诚才做到，这就叫修持。不然我们在行为上，满嘴修行，表面上也在修行，其实所作所为同修行了不相干，一点影子都没有。尽管你吃素、尽管你拜佛、尽管你念佛、尽管你打坐修道，毫不相干！那是真实叫做玩弄精神而已。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又讲一个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勤谓精进。于善恶品修断事中。勇悍为性。对治懈怠。满善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勤</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进。这个学佛要精进要勤。这个勤、精进是怎么样一种心态呢？尤其我们学佛的人嘴里都会讲要精进呀，要勇猛精进呀。学佛的人口头语很多的。但是没有一个人真的精进的。所谓精进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善恶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努力地修善，努力地去恶行，这才够得上精进。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断事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修行断一切恶，成就一切善这一件事情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勇悍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勇敢。认为不对了，做过必改，痛快地改。对治懈怠，对治</w:t>
      </w:r>
      <w:r w:rsidRPr="00A3095E">
        <w:rPr>
          <w:rFonts w:asciiTheme="minorEastAsia" w:eastAsiaTheme="minorEastAsia" w:hAnsi="宋体" w:cs="宋体" w:hint="eastAsia"/>
          <w:color w:val="000000" w:themeColor="text1"/>
        </w:rPr>
        <w:lastRenderedPageBreak/>
        <w:t>马虎。懈怠就是马虎。我们人很容易马虎过去。有一点马虎就不是修行。所以是对治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满善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目的就要真正达到这个善行的圆满，造就这个善业。那么现在它每一个名词下面都有含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勇悍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勇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勇表胜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勇，是努力的进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诸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就是分别、挑出来。努力的求进步，跳出了一切世间的染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诸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三界都是染缸要赶快跳出来。勇悍，中文的悍表达的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悍表精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学的解释这个中文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悍</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强悍。怎么样叫做这个强悍？就表示我们修行呀，非常精细。特别是我经常讲许多同学做事情很聪明，也很能干，但是有人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某同学可不可以做某一件事情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实讲有时候我不推荐。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不行呢？我看他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够精细。很能干，也很勤，不够精细。尤其办事不够精详，详细的详。比如大家写文章，写得出来，这个文章统统要不得。观点不够精详。尤其现在的公务员，我们经常接到许多公文看看，我的妈呀！这个时代我说到了什么时代呀？！字都没有写好。许多公务员文句都没有写通还拿来当公文。那拿来当草纸、当卫生纸用可以。所以读书，现在的教育，精详做不到。这个时代文化要出毛病的。你看嘛。问题就要出的。不够纯精，假假的太厉害。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悍表示精纯。简净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说分别的什么？绝对的干净到极点。纯清绝点，悍的作用，没有一点昏头昏脑的。所以做什么事情容易忘记了，或者是昏头昏脑，这一句话听过去了记不住。记不住就是无记喔。假设我们马上测验的话，如果我在一个学校我就要测验了。在班上，上一个钟头讲了些什么？要马上答复，你答不出来，因为大家都在昏头昏脑，无记。哦，都懂了，懂了没有？青蛙跳井，噗通一声，就是不懂。他都在无记中。这个无记听了半天也没有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净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勇悍为性，悍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显精进唯善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勤劳就显这个精进。比如昨天有一个同学在电梯问我，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呀，你昨天吩咐我一句话，你叫我办某一件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吩咐他，以后要多注意呀。一般人都是这个记性不好。所以叫你都记下来，都带本子、带笔记簿。我们古人，像我们从小受的教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勤笔免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位同学很好，我很高兴。在电梯上跟到我做事上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呀，昨天那一句话我没听懂呀！我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我上来写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勤笔免思，有时候马上记下。所以我常常告诉他们，像我每天早上起来，每天一大堆条子有时今天没有完的事明天想一下怎么办，也怕自己落入无记，赶快把它记下来。所以历史上讲那个和尚皇帝朱元璋，到了晚年他当皇帝，那个时候也没有笔记簿，有什么？他当皇帝上朝的时候出来，文武百官跪在地上，他一身像叫花子一样挂着都是条子，纸条一张一张，他怕记不得。上朝了后中央会议，一张一张条子拿下来，这件事没有办，那件事某人去办。他早上起</w:t>
      </w:r>
      <w:r w:rsidRPr="00A3095E">
        <w:rPr>
          <w:rFonts w:asciiTheme="minorEastAsia" w:eastAsiaTheme="minorEastAsia" w:hAnsi="宋体" w:cs="宋体" w:hint="eastAsia"/>
          <w:color w:val="000000" w:themeColor="text1"/>
        </w:rPr>
        <w:lastRenderedPageBreak/>
        <w:t>来上朝，身上挂着都是条子。这个皇帝很好玩。啊，但是你看一个当小和尚出生，他能够统一中国三百年的子孙天下。不偶然，有他为政精勤的精神。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净无记。即显精进唯善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勤劳，不管世间法、出世间法都是善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相差别。略有五种。所谓被甲。加行。无下。无退。无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说这个勤劳，努力修行、勤、精进有五种不同的情形形容它。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披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古代这个人作战一样，怕受到伤害外面披着一件铠甲作战。所以我们修行，要不断的精进就是修行人的保护披甲。所谓金刚铠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铠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戴着五冠的铠甲作战的军服穿上。所以我们修行人的铠甲就是精勤、就是精进。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进就是我们精进的修加行、加重的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是上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没有退步的。没有说哎呀我不行了。不行，咬住牙根，除了这一口气完全断掉，有进无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没有满足的。所以精勤呢，就要五种，所谓被甲、加行、无下、无退、无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经所说有势。有勤。有勇。坚猛。不舍善轭。</w:t>
      </w:r>
      <w:r w:rsidRPr="00A3095E">
        <w:rPr>
          <w:rFonts w:asciiTheme="minorEastAsia" w:eastAsiaTheme="minor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经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如佛经上讲的五种一样有势、有勤、有勇、坚猛、不舍这五种善轭。佛经上提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大势至菩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精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在努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说哎呀，我现在不行了，三天没有睡觉了实在不行了。没有这回事。有一个人说，有个敌人来，三天没有睡觉了，不行了，你不跑我就打死你，他赶快爬起来跑掉。啊，有勇无勇的关系。要命的时候就有勇。所以修行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坚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坚固猛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不舍，就像我讲一位同学一样，我笑他，科学学，学什么？一天五分钟，他规定学一样东西，五分钟，他到时间永远五分钟。到时间绝不退，学什么都不退。现在的习惯，现在几十岁还这样，一样东西新搞的，他到时候五分钟。他就五分钟。你说这个时候没有打坐，哎呀哎呀，我等一下吃饭，没有打坐，他还是五分钟，坐了再来吃饭。五分钟还是五分钟。这就是不舍，也是一种。就是这五个条件。所以，这五种善轭，同牛一样呀，轭是牛呀，不是在种田的牛肩膀上架一个木头把梨推起走。这个叫轭，所以我们人生要修行也好、做人要成就，必须要牛一样带着一个东西挂着，永远努力，只有前进、没有后退，就成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次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精勤的勤就是这个道理。有许多学打坐嘛也要这样。有一个朋友，刚才通电话，这两天病了其他药不要吃了打打坐，他说好久没有打坐，打坐真好呀，得了好多好处，我问：为什么没有打坐呢？他说一个什么原因，一下就懈怠下来了。啊就是这样。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五别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种提出来，精进勤修包括这五种意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初发心。自分胜进。自分行中三品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初发心修道的人，自己本分要努力进步，自己自奋勤中，自己本分精进进步里头分上、中、下三种的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初发心。长时无间。殷重无余修差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个，他说，刚发心，刚</w:t>
      </w:r>
      <w:r w:rsidRPr="00A3095E">
        <w:rPr>
          <w:rFonts w:asciiTheme="minorEastAsia" w:eastAsiaTheme="minorEastAsia" w:hAnsi="宋体" w:cs="宋体" w:hint="eastAsia"/>
          <w:color w:val="000000" w:themeColor="text1"/>
        </w:rPr>
        <w:lastRenderedPageBreak/>
        <w:t>开始修行。所以佛经说资粮位，资粮、加行、通达、修习、究竟五位。啊。资粮位，等于我们做生意一样，现在大家研究经典，先懂修行的道理。就像做生意一开始先求资本啊，这是资粮位。加行，有了资本就开店啦，做生意开始加行。然后通达了，通达以后修习精进，都是贯通了，都懂了开始修，然后到达了究竟位。所以这是五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初发心。长时无间。殷重无余修差别故。或者资粮等。五道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五道，五条路线是资粮位、加行位、通达位、修习位、究竟位。（呐，位置的位。习，练习的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究竟道。欣大菩提故。诸佛究竟道。乐利乐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小乘境界，二乘境界的人。声闻、缘觉要想证得小乘境界证果的究竟道。还不行哦。还要回心学大乘。最后悟道了，必须要重修大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大菩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仰慕大乘菩提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佛究竟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了佛，究竟道，声闻罗汉可以自了呀、躲开了！（完）</w:t>
      </w:r>
    </w:p>
    <w:p w:rsidR="00A3095E" w:rsidRDefault="00F929EE" w:rsidP="001F4C0D">
      <w:pPr>
        <w:pStyle w:val="1"/>
        <w:spacing w:before="0" w:after="0" w:line="240" w:lineRule="auto"/>
        <w:rPr>
          <w:rFonts w:asciiTheme="minorEastAsia" w:hAnsi="Helvetica Neue" w:hint="eastAsia"/>
          <w:color w:val="000000" w:themeColor="text1"/>
        </w:rPr>
      </w:pPr>
      <w:bookmarkStart w:id="361" w:name="_Toc24558394"/>
      <w:r w:rsidRPr="00A3095E">
        <w:rPr>
          <w:rFonts w:asciiTheme="minorEastAsia" w:hAnsi="宋体" w:cs="宋体" w:hint="eastAsia"/>
          <w:color w:val="000000" w:themeColor="text1"/>
        </w:rPr>
        <w:t>唯识</w:t>
      </w:r>
      <w:r w:rsidRPr="00A3095E">
        <w:rPr>
          <w:rFonts w:asciiTheme="minorEastAsia"/>
          <w:color w:val="000000" w:themeColor="text1"/>
        </w:rPr>
        <w:t>181(</w:t>
      </w:r>
      <w:r w:rsidRPr="00A3095E">
        <w:rPr>
          <w:rFonts w:asciiTheme="minorEastAsia" w:hAnsi="宋体" w:cs="宋体" w:hint="eastAsia"/>
          <w:color w:val="000000" w:themeColor="text1"/>
        </w:rPr>
        <w:t>下</w:t>
      </w:r>
      <w:r w:rsidRPr="00A3095E">
        <w:rPr>
          <w:rFonts w:asciiTheme="minorEastAsia"/>
          <w:color w:val="000000" w:themeColor="text1"/>
        </w:rPr>
        <w:t>)</w:t>
      </w:r>
      <w:bookmarkEnd w:id="36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菩萨道是痛苦的，）自利利他是辛苦的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利乐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渡众生是辛苦的哟，是二乘圣人害怕的。但是你躲久了在空、清净的一面，躲久了晓得是过错。你必须要走佛道才是究竟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二加行无间解脱胜进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二加行就是福德资粮、智慧资粮。要都要成就了，都不能有间断性，最好的进步这个所谓勤精进，是一种善念。当然坏人做坏事他比修行人勤劳得多了，昼夜动脑筋，随时在小心打主意。啊，你看凡夫很奇怪的，做坏事很勤快，非常用心，非常小心。做好事呀就懈怠了。是不是这样？我们可以想想看。做坏事非常用心，这就是凡夫。回转来，把那一种精进的努力的精神来修行，唉，他就懈怠了。此乃凡夫不能成佛的道理。其实严格讲精进、勤劳，许多人很勤劳，由世间法发财的人呀！做生意发财，那都是勤劳的人。几乎没有一个侥幸来的，你自己研究一下。没有一个幸运来的，幸运来就很快就没有了，没有结论。只有勤劳来的才是永恒。天下事一分钱得来都不易。何况修行。所以我们修行的人，如果受人家供养的，如果不精勤修道那个果报坏到不可思议。要特别注意呀。所以现在讲善法的精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就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安是什么境界？尤其我们许多研究《菩提道次第论》宗喀巴大师关于修止观强调轻安之重要。啊。现在正好了，你碰上了。因为《菩提道次第论》基本上是根据阿迪峡尊者的《菩提道炬论》，《菩提道炬论》基本上是根据《瑜伽师地论》而造，所以，还是法相唯识的一切有而来，属于有法可修的境界，不属于般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中国的禅宗呀、《永嘉禅宗集》讲的是般若，路线通而不同。这个就是周遍寻思、周遍抉择要搞清楚，搞不清楚你还是糊涂蛋。你尽管研究你还是痴，啊，在无明中研究。那么现在我们看《菩提道炬论》（火炬的炬，）《菩提道炬论》是根据《瑜伽师地论》啊，这个现在正讲到轻安，（不是俱，可以呀可以呀。）《瑜伽师地论》安就是讲轻安。轻安是确实的一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谓轻安。远离粗重。调畅身心。堪任为性。对治昏沉。转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根本要把握住哦。轻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离粗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大家修行打坐或者平常、尤其人到了老年、或者是生病、痛苦在那里，所以三受中间是苦受。我们受阴之苦，受阴感觉的苦是粗重，身体粗粗的。瘦一点当然也好，不粗了细一点因此就不重了。老了你看就粗重了，手拿不起来。眼睛也看不见了，啊，走路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重。像你们打坐坐到发麻，是粗重。哪里不舒服，身体坐不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重。粗、重。粗重的反面是轻又细，轻灵非常细腻，对不对？所以，轻安的境界，又轻巧又安详，是远离了粗重。所以你自己修行马上周遍寻思，你自己反省看你修行功德成就多少。心理也好生理也好，你还那么粗重，哪有功德？你说我打坐有功夫，你那功夫有什么用？离不开粗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调畅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理、心理没有舒服的，没有畅快的，没有痛快的。舒畅啊，调和。四大调和不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调畅身心。堪任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担任起来做什么都吃得消。叫你永远修行也吃得消。叫你劳累也吃得消。那叫你长期工作也吃得消。因为他不粗重，轻巧、轻灵。一个机器一样很新的，很轻灵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堪任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负担一切。这个机器老了退化了，生锈了，粗重了。不堪任为性。它不能负担了、吃不住了，所以搞几天生病了一下又不对了，不堪了。所以没有得到轻安的功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修的。轻安这么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轻安之重要对治昏沉。打起坐来在昏沉中，头脑不清楚。粗的昏沉跟猪一样的，头脑昏昏的。细的昏沉，好像自己还清楚，但是还没有智慧开发就是昏沉。什么叫做不昏沉、细昏沉没有？他随时智慧开发。所以你看禅宗六祖悟了道，初步悟道，听一个别人念《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所住而生其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悟了。悟了来见五祖的时候，他说一句话，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呀！弟子自心常生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没有读过书呀。所以，他唯识也会讲，什么都会。《法华经》，他也不认识字。他要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你把经念了给我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他讲给人家听。然后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转法华，不可以被法华所转；心能转法华，不要被法华所转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智慧之高，般若之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弟子自心常生智慧。</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打坐尽管勤劳，坐在那里干什么呢？慧力不开，那修的是外道定，世间定。换句话，那就是在痴，无明就是昏沉。所以真的轻安，轻灵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都舒畅了，没有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依为</w:t>
      </w:r>
      <w:r w:rsidRPr="00A3095E">
        <w:rPr>
          <w:rFonts w:asciiTheme="minorEastAsia" w:eastAsiaTheme="minorEastAsia" w:hAnsi="宋体" w:cs="宋体" w:hint="eastAsia"/>
          <w:color w:val="000000" w:themeColor="text1"/>
        </w:rPr>
        <w:lastRenderedPageBreak/>
        <w:t>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达到了轻安境界呀。一切贪嗔痴慢很容易转过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的妄心很容易转化。因为他轻安了。身心调畅，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依为业。</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此伏除能障定法。令所依止转安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轻安这个境界这是一个善行。假设你修道，不一定打坐啊，善事做多了就会轻安。所以中国文化讲：为善最乐！那是真的。一个人真正今天你做了件好事，或者帮助一个穷苦的人，或者一个极痛苦中人，你帮助他解救了。唉，自己心里无比高兴。啧！那讲不出来！并不是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做了一件好事很高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已经不对了。就觉得自己应该做的事做了。好像自己一个责任呀，背在肩膀上的，很重呀，放下来了一样的舒服。所以，为善最乐！（唉。我以为你为善最乐了。所以他始终不为善了。在昏沉中呀。啊，这四个字都懒得写一下。唉，不是说笑话哦。就是这么一个小动作，那就是你的昏沉。）有时候你帮帮人家，你不要说我懂了，他们也会懂了。太有我见了，啊昏沉！所以这个轻安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除能障定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可以降服了障碍一切得定的就没有，得到轻安就自然得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所依止转安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所依止，譬如我们这个身体，我们靠它，依止就是靠它。现在我们还没有成道，还活着靠这个身体。所以身体已经不舒服了，你什么事情都完了。但是要身体呀安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安舒适，那怎么做得到？必须要得轻安才做到。所以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除能障定法。令所依止转安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完）</w:t>
      </w:r>
    </w:p>
    <w:p w:rsidR="00A3095E" w:rsidRDefault="00F929EE" w:rsidP="001F4C0D">
      <w:pPr>
        <w:pStyle w:val="1"/>
        <w:spacing w:before="0" w:after="0" w:line="240" w:lineRule="auto"/>
        <w:rPr>
          <w:rFonts w:asciiTheme="minorEastAsia" w:hAnsi="Helvetica Neue" w:hint="eastAsia"/>
          <w:color w:val="000000" w:themeColor="text1"/>
        </w:rPr>
      </w:pPr>
      <w:bookmarkStart w:id="362" w:name="_Toc24558395"/>
      <w:r w:rsidRPr="00A3095E">
        <w:rPr>
          <w:rFonts w:asciiTheme="minorEastAsia" w:hAnsi="宋体" w:cs="宋体" w:hint="eastAsia"/>
          <w:color w:val="000000" w:themeColor="text1"/>
        </w:rPr>
        <w:t>唯识</w:t>
      </w:r>
      <w:r w:rsidRPr="00A3095E">
        <w:rPr>
          <w:rFonts w:asciiTheme="minorEastAsia"/>
          <w:color w:val="000000" w:themeColor="text1"/>
        </w:rPr>
        <w:t>182(</w:t>
      </w:r>
      <w:r w:rsidRPr="00A3095E">
        <w:rPr>
          <w:rFonts w:asciiTheme="minorEastAsia" w:hAnsi="宋体" w:cs="宋体" w:hint="eastAsia"/>
          <w:color w:val="000000" w:themeColor="text1"/>
        </w:rPr>
        <w:t>上</w:t>
      </w:r>
      <w:r w:rsidRPr="00A3095E">
        <w:rPr>
          <w:rFonts w:asciiTheme="minorEastAsia"/>
          <w:color w:val="000000" w:themeColor="text1"/>
        </w:rPr>
        <w:t>)</w:t>
      </w:r>
      <w:bookmarkEnd w:id="36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成唯识论》卷六第</w:t>
      </w:r>
      <w:r w:rsidRPr="00A3095E">
        <w:rPr>
          <w:rFonts w:asciiTheme="minorEastAsia" w:eastAsiaTheme="minorEastAsia"/>
          <w:color w:val="000000" w:themeColor="text1"/>
        </w:rPr>
        <w:t>217</w:t>
      </w:r>
      <w:r w:rsidRPr="00A3095E">
        <w:rPr>
          <w:rFonts w:asciiTheme="minorEastAsia" w:eastAsiaTheme="minorEastAsia" w:hAnsi="宋体" w:cs="宋体" w:hint="eastAsia"/>
          <w:color w:val="000000" w:themeColor="text1"/>
        </w:rPr>
        <w:t>页。上次讲到十一种善法里头的轻安，轻安，我们上次刚好提到，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离粗重。调畅身心。堪任为性。对治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安的这个境界、这个心态，离开粗重就是我们现在感觉到有身体的负担，虽然这个负担大家习惯了。平常没有觉得，事实上是个负担。所以，真到了轻安发起，第一是身调畅；身调畅就是上次也提到，包括一切气脉等等的问题，就是调畅身的方面。那气脉通了，所以身的这个感受就忘掉了。第二是调畅心的方面，所有妄想、烦恼自然就清静了。也可以形容它自然顿断了。不需要你用力压制妄想、烦恼。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堪任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堪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自在。任运自在。我们粗重的身心，感受是欲界的东西。达到轻安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堪任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越了欲界物理这个世界，可以到达色界、光明这个色界。所以它的作用，对治，针对治疗昏沉，我们现在尽管是清醒的，是迷糊的无明中。不知道生从哪里来？死向哪里去？脑筋都搞不清楚的啊。这已经在昏沉中。那么尤其在大家用功方面，都觉得在入定，事实上多半都在昏沉。因为没有发起轻安，被困扰住。到了轻安的境界没有昏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业力转化，不在欲界中，升华一层到了色界。这个是我们上一次正好讲到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谓此伏除能障定法。令所依止转安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轻安这个境界，能够修持到了这个境界，发起这个现象。降服了、除灭了一切能够障碍我们入定的，这些障碍都去掉了。所以我们打坐第一是腿痛，身体麻，姿势坐不好，不舒服，那么稍稍练习久了一点，这个气，身体上的气息不能畅通。这里难过，那里难过，而且习惯性的这个身体只能够做到多久，他就支持不住了。这是身体的粗重。因此尽管学打坐学佛永远不能入定。除非发起轻安了，发起轻安了。这些障碍定法，杂想、妄念乃至生理的不安、气血的不流通，这些都没有了。所以轻安的作用伏除能障定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所依止转安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所依持的，所依仗它，所仰止它。这个修什么法门或者是念佛，或者是修观想，使这个法门所修的越来越安详，是初始是轻安的在善法里头，换句话是心理的业障轻了，安逸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跟到下来是不放逸。所以由精进到轻安，达到不放逸。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放逸者。精进三根。于所断修。防修为性。对治放逸。成满一切世出世间善事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不放逸好像同精进差不多。我们的表面佛学上看起来，精进就是勤劳，努力修持。不放逸好像积极性的。放逸是消极的。我们表面上一看，现在在唯识的法相里头，给我们分别得很清楚。精进上次讲到了，精进包涵了四到五种的努力情况：势、诚、勇、猛、不舍，包涵这几种。那么，现在所讲不放逸呢。是精进三根，就是使贪嗔痴慢等等这个三根，由于精进的修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断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断除了贪嗔痴三毒的根本烦恼的根本，由于精进能够断除。断除了心里、心念不起贪嗔痴的作用。那应该是精进啦。哎，不同。所谓不放逸在精进的旁边，精进就是比如作战一样往前攻击了，这个不放逸是个防御的。一个是一直向前冲，一个是防守住。所以你精进修持，断除一切业障，还要防修为性。他打了一个堤防一样，永远不放松。对治我们有时候对自己的放逸、马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随便乱跑。比如说我们写古文，这个马跑了，就可以写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乱跑，一匹马一样乱跑。不守规矩走路就是马逸。放逸就是放任心里头向外驰散。所以对治放逸，这个是不放逸的意义。这种心理的作用。不放逸的结果呢，成就满足一切世间。我们即使不修道。做世间的学问事业也是要一边精进一边还要防止不放逸。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满一切世出世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是代表世间、世俗的。乃至出世间，所谓跳出三界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事为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就一切善。这个念，所以我们说唯识的心理学是道德的心理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即四法。于断修事。皆能防修。名不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由精进、不舍、轻安发生智慧等等，连带下来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断修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一切烦恼，都能够防修，都能够防止作用的。所以叫做不放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别有体。无异相故。于防恶事。修善事中。离四功能。无别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这个不放逸与精进是一个正面一个反面。他并不是另外有一种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异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没有特别的地方。不放逸我们也可以讲</w:t>
      </w:r>
      <w:r w:rsidRPr="00A3095E">
        <w:rPr>
          <w:rFonts w:asciiTheme="minorEastAsia" w:eastAsiaTheme="minorEastAsia" w:hAnsi="宋体" w:cs="宋体" w:hint="eastAsia"/>
          <w:color w:val="000000" w:themeColor="text1"/>
        </w:rPr>
        <w:lastRenderedPageBreak/>
        <w:t>不马虎。对于防止恶事，心中的修善事的当中，离开轻安，上面讲的慧、精进、轻安，离开这四个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别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其他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信惭等亦有此能。而方彼四。势用微劣。非根遍策。故非此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个说法比如真正的正信发起，发起了信心。比如我们有惭愧心，这就是善的心理行为了。也有此能，我们要防止自己永远不退转的正信。就是一个人刚做错了事，自己心里晓得难过，惭愧心发起。那么也有不放逸这个意思呀，他这个道理不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方彼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信起来，同惭愧心起来跟上面所讲的发生慧、精进、轻安，这四种来比呀，他正信中惭愧心那个心力的作用，心力的事同它的作用都很微弱。都很低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根遍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从根本上普遍的。策，就像一个马鞭子一样打自己，管理自己没有那么严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非此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说不能够同不放逸不相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不防修是此相用。防修何异精进三根。彼要待此方有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说这样讲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岂不防修是此相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就是说在修行的时候，我们心里头自己有一个随时打一个堤坊一样戒备自己。生怕自己呀等一下又动贪嗔痴念呀，或者是动了这个境界。那么这样一说呀，他说不放逸。使防修，使不放逸的这个作用相。这个心态用这样的作用。那好了，他防修呀，防止自己努力修行，同精进三根没有两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要待此方有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虽然没有两样。精进虽然很好，很努力，但是就像我们作战一样，打下这个地方来。这个部队攻击了这个阵地了，你没有后援防守还是不行的。攻击时勇猛精进一下，不放逸是平时的时候都要看顾到的。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要待此方有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进以后要不放逸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应复待余。便有无穷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假如不放逸的这个心理作用。这个应该说他等待其他的心理作用而造成的。他说这个观念错的。不应该有这个观念。别有五种是。不放逸本身就是这样一个防修性。它等待其它的心理作用加上来。就是在逻辑上，在作用上都有很多错误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勤唯遍策。根但为依。如何说彼有防修用。汝防修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说勤劳，我们努力。这个勤代表努力，随时随地努力叫做勤，没有放松过。勤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勤唯遍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遍的，策就是鞭策自己，要求自己。拿一个鞭子一样赶自己这个牛、马鞭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但为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这个习气的，贪嗔痴慢的习气的三根，是有这个医治的作用。那么怎么样说这个不放逸呀，你勤劳就行了，努力看到自己。比如说我要努力精进，今天念佛，明天打坐，随时随地都是这样。怎么样说不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彼有防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用，防止自己努力进修的这个作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汝防修用。其相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所讲的这个防修作用还等待其它的心理状态一起加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相云何。</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把这个心理状况，不放逸在心中，念头的这个作用迎合怎么样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若普依持。即无贪等。若遍策录。不异精进。止恶进善。即总四法。令不散乱。应是等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说这个不放逸是普遍的，是普依的，依，依赖。啊，就依傍它，有互相的作用。持，就是保持这个心境，手里拿个拐杖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普依持。即无贪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我们心里上随时不放逸，贪、嗔、痴、慢就本来不会起来。就用不着这种其它的配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遍策录。不异精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不放逸的这个心态，是普遍性的，拿一个鞭子一样，要求自己，策，录，随时都提起注意。那，这个就不叫做放逸，这个心理作用就是精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恶进善。即总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我不是那么说的，如果我说不放逸呀，是因为停止了一切恶的心理，修行进步善法。它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恶进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所有修持就是这四个字，围绕着这四个字努力是总法门。就用不着再配上这个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不散乱。应是等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不放逸使我的心呀，因修不放逸使我的心永远不散乱，这就是等持法门。平等修持，把握修定进步的功夫，总纲把握在手里，这样还需要不放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同取境。与触何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如说，因不放逸使我们对于前面六根六尘所接触到外面的事情，因此头脑更清楚，更了解一切外境。那么与触，与这个感觉，与受，感受这个心态作用有什么差别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不忘失。即应是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不放逸使我们一切都记得很清楚，什么事情都不会有失念之处。那么这个已经不叫做不放逸了。这样的情形，随时随地每一点东西都记得很清楚，这是五种别境里头，慧、定、念，这就叫做念。所以念佛念到一心不乱是心没有忘失，这是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推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说你这样去分析，去推究，去找它。那么分析结果，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放逸用。离无贪嗔痴等。竟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了，做到了三根，所谓贪嗔痴三根完全不动，无念对境无心念。离了这个对境，心中只有纯善，没有恶念，无贪、无嗔等。那么证明，相反的证明已经是不放逸了。一放逸了，放松一点，它的坏念头自然就起来。所以离开无贪嗔痴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其他的法门，没有其它的心态，没有一个不放逸的作用可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不放逸定无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放逸没有另外一个心态。不放逸就是这个不放逸，防修之性。那么对这个不放逸讨论得多一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跟到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行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大乘道随时讲布施，啊。那么在法相呢，归纳到心态上来。我们这个心，随时要丢掉。那么中国禅宗的老话，佛教的老话叫做放下。什么都放掉，摔掉了。所以它的学理名称</w:t>
      </w:r>
      <w:r w:rsidRPr="00A3095E">
        <w:rPr>
          <w:rFonts w:asciiTheme="minorEastAsia" w:eastAsiaTheme="minorEastAsia" w:hAnsi="宋体" w:cs="宋体" w:hint="eastAsia"/>
          <w:color w:val="000000" w:themeColor="text1"/>
        </w:rPr>
        <w:lastRenderedPageBreak/>
        <w:t>叫做行舍。行阴的境界，我们这个生命永远在，习惯性在旋转，在动。每一天每一秒连接起来，不断的在动，无间隙性。在行阴所起的心理行为，或者是外面的行为，随时要丢掉，要舍掉。这个叫行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进三根。令心平等正直无功用住为性。对治掉举。静住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舍就是放下。这个心态，心理作用就是我们对贪嗔痴这三根的习气，三个业力根本要精进去修持。把贪嗔痴慢坏的念头都转过来了。使此心归到平等、正直。啊。平等这个名称在四个文化里头，这个佛提出来最早也最伟大。不只是物理上讲平等，在心理上，在人事的关系上，而讲一切众生平等。啊。众生平等，几乎没有这个什么呢？讲人与人之间的没有一个公平的事，没有！那么在哲学的道理上是性相平等，体跟用也到达完全平等。平等就完全合一了。所谓性相平等。那么严格分起来，分析起来性宗般若讲空，相宗讲有。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平等。所以真达到了平等境界，就成佛了。所以《金刚经》上有一句名言，我们念《金刚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法平等，无有高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佛法到最高处就是达到平等的境界。是就是这，这个。这个古文，我们《金刚经》翻译这个是古文。是法平等这个是，并不是相对的文字。非法就不平等，不是这个意思。是法平等就是这个法门，学佛的这个法门成就平等，无有高下。这个是《金刚经》的句子。所以这个行舍呀，修行呀，这个心态作用随时丢掉，放下，什么念头都放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平等正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到正念，直道而行。啊，正就是正性、正念、八正道。直，就是佛在《楞严经》中提到直心是道场。人能做到直，就是合于道了，明心见性。所以随时放下、行舍，令心平等正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住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最高的目的，境界随时行舍，行阴所起来，做到随时丢掉，最后达到无功用住成佛。不需要用功已经到达平等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以后住，永远都在无功用之用这个境界上。那么行舍的这个心态作用到了极点了。在没有达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前，我们随时要丢掉放下一切。这个他做的业，善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治掉举。静住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对治我们心中的掉举。掉举是佛学的名词。大的掉举，粗的就叫做散乱；细的呢？有时候我们感觉自己没有什么散乱，可是心中微细的散乱还是存在的。比如说大家静坐起来，表面上没有觉得乱想。可是内在心中轻微的、细微的乱想还是存在的。轻微的思想乃至完全的无念，他看到什么境界，感受到什么作用，这都属于掉举，这就是掉举，很轻微的。啊，那么，所以每一点，每一点这种心态都要随时把它放下、丢掉。所以对治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静住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自己永远静静的，进入静定，正定的状态。他的造的业，是这个善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即四法。令心远离掉举等障。静住名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上面来的，所谓精进等四法，使我们心里远离一切掉举。啊。远离一切掉举等的障碍，使我们能够进入静境，能够得定。这个就是舍就是放下。精进心能够放下。所以我们打坐呀，修行呀，为什么不能上路？老实讲没有放下。当然有时候放下了一点</w:t>
      </w:r>
      <w:r w:rsidRPr="00A3095E">
        <w:rPr>
          <w:rFonts w:asciiTheme="minorEastAsia" w:eastAsiaTheme="minorEastAsia" w:hAnsi="宋体" w:cs="宋体" w:hint="eastAsia"/>
          <w:color w:val="000000" w:themeColor="text1"/>
        </w:rPr>
        <w:lastRenderedPageBreak/>
        <w:t>嘛，这里又管不住，又放逸了。啊。放下了就松懈了，松懈了其它的习气的根根又起来了，就是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等正直无功用住。初中后位辩舍差别。由不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说我们真的要修行达到此心平等，此心真正的正直，达到平等正直了，就是道。（完）</w:t>
      </w:r>
    </w:p>
    <w:p w:rsidR="00A3095E" w:rsidRDefault="00F929EE" w:rsidP="001F4C0D">
      <w:pPr>
        <w:pStyle w:val="1"/>
        <w:spacing w:before="0" w:after="0" w:line="240" w:lineRule="auto"/>
        <w:rPr>
          <w:rFonts w:asciiTheme="minorEastAsia" w:hAnsi="Helvetica Neue" w:hint="eastAsia"/>
          <w:color w:val="000000" w:themeColor="text1"/>
        </w:rPr>
      </w:pPr>
      <w:bookmarkStart w:id="363" w:name="_Toc24558396"/>
      <w:r w:rsidRPr="00A3095E">
        <w:rPr>
          <w:rFonts w:asciiTheme="minorEastAsia" w:hAnsi="宋体" w:cs="宋体" w:hint="eastAsia"/>
          <w:color w:val="000000" w:themeColor="text1"/>
        </w:rPr>
        <w:t>唯识</w:t>
      </w:r>
      <w:r w:rsidRPr="00A3095E">
        <w:rPr>
          <w:rFonts w:asciiTheme="minorEastAsia"/>
          <w:color w:val="000000" w:themeColor="text1"/>
        </w:rPr>
        <w:t>182(</w:t>
      </w:r>
      <w:r w:rsidRPr="00A3095E">
        <w:rPr>
          <w:rFonts w:asciiTheme="minorEastAsia" w:hAnsi="宋体" w:cs="宋体" w:hint="eastAsia"/>
          <w:color w:val="000000" w:themeColor="text1"/>
        </w:rPr>
        <w:t>下</w:t>
      </w:r>
      <w:r w:rsidRPr="00A3095E">
        <w:rPr>
          <w:rFonts w:asciiTheme="minorEastAsia"/>
          <w:color w:val="000000" w:themeColor="text1"/>
        </w:rPr>
        <w:t>)</w:t>
      </w:r>
      <w:bookmarkEnd w:id="36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普通讲公平、公正、正直，）那如果做到了就是佛。恐怕世界上没有人做得到。当然在我个人了解我始终觉得做不到公平、公正，正直之道而行很难。反省一下没有一点是对的。啊。真做到了平等正直四个字就成佛了。所以这个很简单，什么叫佛，就是心性平等正直，无功用住。不要防止它，不要修行它，它随时都在平等正直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中后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位起修，中间在修持，最后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辩舍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些应该，辩别应该放下。所以有些人总以为自己功夫做得很好了，两个腿坐得很久了，这个你想：觉得自己功夫不错了，两个腿坐得很久了，已经没有放下了。至少没有放下两个腿这个观念。有时候从放逸而来。自己对自己不马虎，要防修，防止心理啊，随时要舍，一切都不放逸，对自己不马虎，一晓得就丢掉，所以它两个配合在一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除杂染。舍复令心寂静而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行舍就是一切放下丢掉，那随时要不放逸，不能马虎，当然要精进。当然要精进。精进一切努力都丢掉，但是他还不是精进，因为我们讲假如精进都要丢掉，随时都要丢掉那就发疯了，那已经丢不掉。所以就是舍掉，空掉。不放逸防止，（不要站起来，）先除掉杂想、杂念、妄念。先除掉染污念，染污的习气，这个眼睛染惯了，被它染污了，污染啊。搞惯了，搞惯了怎么样呀？修行就是把平常人世间的习惯给它转过来。好把他转过来，洗干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除杂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杂，杂念、妄想；染，染污性。这个染污性就要有见地有智慧，哪种染污不能要。所以放下丢掉最后恢复明心寂静，恢复寂静使这个心自然而然达到恢复到本来的面貌、本来面目。此心本来清净，同婴儿一样，平等正直。这就是行舍的作用，放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无别体。如不放逸。离彼四法无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说这个也没有其它的作用，另外在心理面没有一个特别的法门。等于不放逸一样不马虎，离开精进轻安等等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没有特别的心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令寂静。即四法故。所令寂静。即心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放下、一切都丢掉，放习惯了，这就是修行。什么都空掉了，最后死心了，非常寂灭清静。这四法就是精进等等。所令，我们修行的这个心态能够寂静下来，使此心真能达到平等、平等，我们怎么叫平等呢？像水平一样。啊。这个中国有两句话俗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平不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心里平了，满足了就不讲话不吵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平不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平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平不语，</w:t>
      </w:r>
      <w:r w:rsidRPr="00A3095E">
        <w:rPr>
          <w:rFonts w:asciiTheme="minorEastAsia" w:eastAsiaTheme="minorEastAsia" w:hAnsi="宋体" w:cs="宋体" w:hint="eastAsia"/>
          <w:color w:val="000000" w:themeColor="text1"/>
        </w:rPr>
        <w:lastRenderedPageBreak/>
        <w:t>水平不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在哪里呀。啊。对你们这两个很用功，《昔时贤文》）。我们小的时候，儿童走路，现在你们开车子了，开车子跟儿童走路一样，可见你们到了第八地，童子地了。第八地是童子地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平不语，水平不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平等了，水平了就等。那平等正直就是圣贤境界，实际上就是佛境。所以明心见性，你向哪里去见？所以中国禅宗祖师只教你一个法门，什么是佛？放下。第二句话不讲了。再讲第二句话看看你，有时候看都不看，头一转，根本就没有放下，还像做梦一样的。这很简单。啊。像弥勒菩萨，那个泗州大圣他永远背一个布袋。啊。人家问他什么是佛法？他把布袋往地下一放，看看不懂，看你还是一个笨蛋，不懂，他把布袋一背就走了。他佛法应经给你说完了。放下布袋，这个布袋也要放下，这个也是布袋，皮袋，皮袋也要放下就好了嘛。啊。所以佛法没有第二句话。是行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不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不害这种心态，第十一种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诸有情不为损恼。无瞋为性。能对治害。悲愍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要发起，行舍起用的时候，不害。慈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积极的；不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消极的心态。什么叫不害呢？不防碍人、不害人。其实人没有不害人的，都害人，都在害人。你看兄弟呀、父母呀、儿女呀。儿女，像我也当过人家的儿女也做过人家的儿子。我也觉得做父母的都在害儿女。有时候哎呀我的宝贝来了，抱一下。说是爱。自己这个心里就想玩一下这个小孩。真的哦。我们也想想看，哎呀，你过来，过来我抱一下。他这个心理想是有点爱心，自己要发泄一下这个爱。如果心理烦呢，你走开，走开。唉，你这个时候不要来吵我。孩子想抱你的时候，你不想抱，你一定叫他滚蛋。对不对。所以研究下来，人都在妨碍人。两夫妻之间嘛，男女之间的爱。我要爱你嘛，你要被我爱。被我爱是幸福的，爱你是痛苦的。实际上都是个人自己在发癫。爱也好，被你爱也好，我爱你也好，都在害人，妨碍人家。没有一点能做到不害人。做到不害。所以怎么样不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诸有情不为损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一切有情、一切众生不增不减。不是损害他，也不是发泄烦恼，这个就是不害。这个怎么做得到？那永远不做不到。因为爱太多了，有时候使人家起烦恼的，就要害他。所以比如父母的爱始终伟大。但是你看我们都做过人家的儿女。对父母都要尽孝，那个想起来多烦恼，所以永远知道父母的爱，自己也增加了烦恼。严格的来讲就是这么一个东西。所以做到不害，不为损恼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瞋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不妨碍任何一个众生。这样做，心里头没有嗔念，贪嗔痴的嗔。所以他能医治心理，能对治害。我们人都有妨碍别人，行为、心理行为自己没有检查出来。啊。除非做到不害。所以不害的作用，对治害的这一味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悲愍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起大悲心，怜悯一切众生，这就是他所造的善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不害的道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即无瞋。于有情所不为损恼。假名不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不害心理的道理呢，这个名词内涵实际上就是没有嗔心，没有嗔害心。比方对一切众生，不做，不去损害人，不使人家起烦恼。假名不害。换一个名称这就叫做不害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瞋翻对断物命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不害呀，就是无嗔。翻对，就是翻转过来的方面翻面，翻转过来的对面。嗔就是伤害、害人家、怒人家、恨人家、讨厌人家、看不起人家、鄙视人家都是嗔。这些都没有翻过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物命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有时候我们不但对人生，对一切众生，一切物，有害要想切断，就要他的命，这是我们人的心理就是这样。啊。爱之欲其生，恨之欲其死。啊。爱到极点的时候，所以呀我们后世现代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有多深，恨就有多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都没有错。人的心理发展起来，爱的时候，死的都想把他弄活；恨他，活的都想把他弄死。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物命瞋。</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害正违损恼物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害的心理，正违，正好。同刚才所讲的伤害这个心理相反的。违就是违背。不害的心理，绝不损害、恼怒任何东西。假设有损害东西就叫做害了。我们讲的台语就懂了这个不害了，就不害了。台语讲一个事情坏了，害了，害了，害了。坏了它也叫害。对不对，闽南语不是这样讲。不过我的闽南语不高明。害了，害了，害了，所以我学闽南语是用古文学一听这个文字。我就会讲害了，害了，害了，坏了，坏了。后来也叫害。一个事情你把人家碰坏了，人家托你带一个东西来。他说某人我们去听唯识论啊，我现在在外面打个电话，你给我带把雨伞。啊。回头你一来忘记了，害啦，害啦，害啦。害得我要去淋雨，你就是犯了害众生的毛病了。（完）</w:t>
      </w:r>
    </w:p>
    <w:p w:rsidR="00A3095E" w:rsidRDefault="00F929EE" w:rsidP="001F4C0D">
      <w:pPr>
        <w:pStyle w:val="1"/>
        <w:spacing w:before="0" w:after="0" w:line="240" w:lineRule="auto"/>
        <w:rPr>
          <w:rFonts w:asciiTheme="minorEastAsia" w:hAnsi="Helvetica Neue" w:hint="eastAsia"/>
          <w:color w:val="000000" w:themeColor="text1"/>
        </w:rPr>
      </w:pPr>
      <w:bookmarkStart w:id="364" w:name="_Toc24558397"/>
      <w:r w:rsidRPr="00A3095E">
        <w:rPr>
          <w:rFonts w:asciiTheme="minorEastAsia" w:hAnsi="宋体" w:cs="宋体" w:hint="eastAsia"/>
          <w:color w:val="000000" w:themeColor="text1"/>
        </w:rPr>
        <w:t>唯识</w:t>
      </w:r>
      <w:r w:rsidRPr="00A3095E">
        <w:rPr>
          <w:rFonts w:asciiTheme="minorEastAsia"/>
          <w:color w:val="000000" w:themeColor="text1"/>
        </w:rPr>
        <w:t>183(</w:t>
      </w:r>
      <w:r w:rsidRPr="00A3095E">
        <w:rPr>
          <w:rFonts w:asciiTheme="minorEastAsia" w:hAnsi="宋体" w:cs="宋体" w:hint="eastAsia"/>
          <w:color w:val="000000" w:themeColor="text1"/>
        </w:rPr>
        <w:t>上</w:t>
      </w:r>
      <w:r w:rsidRPr="00A3095E">
        <w:rPr>
          <w:rFonts w:asciiTheme="minorEastAsia"/>
          <w:color w:val="000000" w:themeColor="text1"/>
        </w:rPr>
        <w:t>)</w:t>
      </w:r>
      <w:bookmarkEnd w:id="36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瞋与乐。不害拔苦。是谓此二粗相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再分析没有嗔，没有嗔恨这个习气单独的根本。无嗔，那么真做到了无嗔是得大乐，是积极的。这个不害是无嗔的副产品，它是消极的，它拔一切苦，但是不能得一切乐。真做到无嗔就得乐。那么这种分析呢，是这两种的，无嗔与不害的，一个积极一个消极，正反两面，粗相的差别，无嗔就不害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实无瞋实有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的基础上，所谓贪嗔痴慢这根本三毒拔除了，真达到无嗔的境界，修行做到这个程度，他是有他的心态，的确有他的心态。比如《金刚经》佛说的，他举一个例子。他当年前世修行的时候，他修忍辱道，忍辱还没有做到无嗔。忍辱真正讲是不害。但是他被歌利王割截身体，一点，一点，一块肉，一块肉慢慢的割。把他整个身体伤害，那是很痛苦呀！慢死很痛苦呀。所谓零刀细剐，在中国就叫做刮刑。刮刑，在中国过去的刮刑，人用渔网裹起来，把露出来的肉一块一</w:t>
      </w:r>
      <w:r w:rsidRPr="00A3095E">
        <w:rPr>
          <w:rFonts w:asciiTheme="minorEastAsia" w:eastAsiaTheme="minorEastAsia" w:hAnsi="宋体" w:cs="宋体" w:hint="eastAsia"/>
          <w:color w:val="000000" w:themeColor="text1"/>
        </w:rPr>
        <w:lastRenderedPageBreak/>
        <w:t>块的割掉，那是很痛苦。佛说自己在当时没有起一点嗔恨之念，所以做到了忍辱的境界。忍辱就是不害，还没有完全的达到无嗔。那是很伟大的一个心境。所以忍辱就是不害的一种情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害依彼一分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无嗔的心理的一分的情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显慈悲二相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说，无嗔跟不害，一个粗的一个细的，是表显慈悲，慈和悲两种心理差别。那么我们昨天和今天上课正讲到慈与悲两种的差别。慈是父性的爱，男性的爱；悲是母性的爱，这两个是不同的。所以他说不害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利乐有情彼二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要想修行，利，对一切众生，所谓我们普通学佛的人都讲一个口语，哎呀！为什么学佛呀，我也成佛啦！度众生呀！啊，都是好像西门汀马路上叫卖的。我这里好呀！来呀！来呀！生意好呀！都是这样不负责任的话。度众生，你谈何容易哦。自己都度不了，自己的亲戚，朋友，家人都没有方法。啊！度什么众生？所以说，这个要想学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利乐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一切众生有利，我所作所为不是利己都是利人。而且赋予别人一种快乐，解脱人家的痛苦与烦恼，这就叫度众生。并不是说，你听我的来烧个香呀，皈依了我呀，拿个红包给我呀，然后你三皈啦，你算我的信徒啦。啊，信徒，这个我是师父啦。那是造业，不是度众生。那么我又度了一个，你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一个差不多。你自己把自己搞得傲慢了。以为自己我度了，那是堕落。所谓度众生起码要对别人有利处，人家认识你有利益。你说那不是太现实了，我没有那么多钱，不一定要钱给人家。你使人家得到幸福，那是度众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利乐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怎么样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利乐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二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害，无嗔。最重要是这两种。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最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说不害。非即无瞋。别有自体。谓贤善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有一种理，有一派的大师认为说不害的这个心理的养成，并不是就是无嗔养成。不害是不忍，消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有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不害的心态是这样，就像我们用儒家的道理讲，所谓孔子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狂狷之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害。狂，狂者就是这个人一切都不在乎，都可以丢得开，这谓之狂。不是发疯了叫做狂。狷，狷介。普通我们中文用，这个人我们看，哎呀，我们小时候读书，同学里头大家评语某某同学他是狷介之士。什么叫狷介之士呢？一毫不苟取，你的东西送给他都不会要，不轻易接受人。一毫不苟与。我也不能随便给你，分得很清楚。啊。比如像我们这个法师呀，就象我们这个某某先生就狷介得很明显。就像诶！这个不行，不行，我绝对不能要。我说那个你赶快收回，他这个人绝不接受的。这是狷介。这个狷介之士就是不害。妨碍人家是绝对不干的。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利乐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人往往是狂夫，所以菩萨道往往跟狂夫差不多。所以这两种心态是不同的。所以研究这个人类学呀，这个心理学呀。不害并不是无嗔。不害、狷介之士呀他有他一个风格。心性</w:t>
      </w:r>
      <w:r w:rsidRPr="00A3095E">
        <w:rPr>
          <w:rFonts w:asciiTheme="minorEastAsia" w:eastAsiaTheme="minorEastAsia" w:hAnsi="宋体" w:cs="宋体" w:hint="eastAsia"/>
          <w:color w:val="000000" w:themeColor="text1"/>
        </w:rPr>
        <w:lastRenderedPageBreak/>
        <w:t>的那个心态又别有一番风格。别有自体！那么所谓狷介之士呀、狂放之士，都属于圣贤之流。所以孔子讲一生很喜欢这两种人，他最喜欢这两种人。这两种人才够味，是君子，是圣贤人。其他人谈不上。其他是不是人呢？还是问题！啊。所以孔子认为狂狷之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所以他晚年回到鲁国去办补习班，教个，又办报馆，办刊物，因为他晓得自己故乡那帮青年人有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吾党之小子狂简，斐然成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得这一批年轻人很有气派、不在乎。狂简，斐然成章。啊！头脑也蛮好，不过没有经过好好的教育。所以他回去之后，周游列国行政院长都当不成功之后，回去当个补习班的老板去了，教书去了，所以教到现在还有冷猪肉吃，嗯。这是孔子。他喜欢狂狷之士，你看他弟子里头，他果然不错，之后他每个相都看了。他说子路，你不得其死，将来不会有好死。子路在狂里头出了名，但是子路最后死的时候，为人家的灾难看到进去要死的，那不行，非进去不可。那是连战死了的时候，那时候自己叫自己帽子要带着正，衣服要扣好，坐到来死。我们小的时候读书的时候觉得这个孔子教的学生，这个子路不是神经病吗？！这个死还要这样来花样，现在想真不容易呀！此所谓子路圣人之弟子。那多有定力呀，死的时候，死都拿他没有办法。他死的时候都要倒下了，像我们看到血，咦咦咦就死掉了，哎！他不在乎，正其衣冠规规矩矩，等于和尚一样，等我盘好脚了，再见！这样死。你说那个修养多高呀。所以孔子早断定说，你这个脾气呀，将来如此。当然死了也了不起。所以讲到这个无嗔呀，狂狷，你说那子路这个时候，比如我们举个例子呀，中国这些烈士他有嗔没有，没有嗔，也不害。他觉得人应该是这样做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相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害的这个心态是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不损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损害人，这个不损害很多了，面子给他也不损害，里子也不损害。不恼乱，不使人家起苦恼，这个是不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瞋亦尔。宁别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说这样讲，没有嗔心就是不害了，也应该是这样。难道无嗔跟不害这两个性质不同吗？它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有情不为损恼。慈悲贤善。是无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无嗔呀，不但对一切众生不加以损害，不加以恼怒，而且更积极的施给他，加给他慈与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贤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使人家安定。利乐有情，使他得利益，使他得幸福，这样叫做无嗔。所以无嗔是积极性。这个同不害有所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显十一义别心所。谓欣厌等善心所法。虽义有别。说种种名。而体无异。故不别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到了不害是一种善法说完了。我们记住呀，现在讲唯识论讲唯识法相的，五十二种心所，心里所起的现在作用。那么这里我们讲到今天为止，有十一种善的心理；别境五种。善十一种这些等等都讲过了。跟到后面来是讲坏的心理，讲烦恼心理啊。十一种善的心理到这里讲好了。这个是对十一种善的心理归纳性的讨论。归纳又归纳。他上面所讲的表现，表达了十一种善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别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名词，</w:t>
      </w:r>
      <w:r w:rsidRPr="00A3095E">
        <w:rPr>
          <w:rFonts w:asciiTheme="minorEastAsia" w:eastAsiaTheme="minorEastAsia" w:hAnsi="宋体" w:cs="宋体" w:hint="eastAsia"/>
          <w:color w:val="000000" w:themeColor="text1"/>
        </w:rPr>
        <w:lastRenderedPageBreak/>
        <w:t>什么叫不害，什么叫精进，什么叫放逸，什么叫轻安，什么叫慧，他每一个名词的含义包涵心态的内容，心所发的状况都讲清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欣厌等善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上厌下。我们学佛的也很势力呀。想起来，欣上厌下。对上面拍马屁，讨厌下界的众生，不愿意在这个世界了，在下界，希望自己升华，上升进修到欣悦上界，厌恶下界。当然我们不愿意下地狱，地狱是下界的下界；也不愿意变畜生，也是下界；人，也是下界，也不愿意做人；就想升高一点。所以不想做人就升天，先升欲界天，在高一层色界天，无色界天这三界。三界修到了，超出三界，这是小乘道的罗汉。再由罗汉进修，菩萨道，再成佛道。所以我们自己称称自己，思量一下死了以后能不能升个天。恐怕我是没有资格。人家说哎呀！信了佛，皈依佛的人不拜鬼神。我到哪里看到鬼神我都恭敬的拜一下。土地公我看到也拜拜。哎，人家看到都笑。哎，你是皈依佛的呀。我说对呀！那这么还拜一切众生呀。自皈依佛后，这些都是邪门外道。哎呀，我将来能够做一个邪门外道已经不错了。做了很多的好事死后可能变个土地公。变土地公高一级做个城隍。想做西门汀那个城隍还不容易呢。在成都路上那个城隍烧香受拜，将来到那里做个城隍也不错呀。看到诸位来了，我向你们打个招呼，你也来了，你看不见，也不错呀。这还不容易，不要看不起人啦。你说狐狸精，狐仙，你看不起。它是动物修成了，也要经过几千年修炼到如此，比我们本身还大呀。我们将来能不能做一个土地公呢。唉，不要吹牛了，哎呀我学了佛，已经欣上厌下，你厌下？下面很喜欢你呀。拼命拉你下去呀！啊，你厌下厌不了的呀。所以学佛是五乘道。自承，自己想自己的功德，人道做够了没有？！所以我常常看到青年朋友学佛，我最反对，我看到就怕。尤其现在我看到青年人问到佛法，我说你一个年轻人读大专的，人先学好，学佛干什么呢？！佛不是人哎！那个佛字哎，人字旁的，不是人，非人！再学那个要钱的番号的样子。哈！哈！你们要钱的，蛮好！除非我们那个处长一样，以前他干干净净可以成佛。非要这样。所以欣上厌下这个心理呀，这个经历不容易的。所以，真正的佛法并没有欣上厌下。所以比丘称为乞士，讨饭的。乞士就是讨饭的。上乞法于佛，下乞食于人。所以比丘两个字多谦虚呀！他永远认为自己在讨饭，自己是穷的，所以叫贫僧呀。你看小说上都是叫贫僧呀！其实那些僧都不贫，穿的衣服比谁都漂亮。比我的还好。穿得又黄又红的。那一点都不贫。要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贫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那就是比丘了。上乞法于佛，下乞食于人。这就是所谓比丘乞食呀。不要忘记了这个身份。你看这两句话讲比丘出家人，他多么谦虚呀。他永远没有我，我是个可怜的、到处去讨饭的。那伸个手托个钵。要这个样子的。所以我们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要注意呀。那么学佛呢，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高兴修一切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恶自己的一切恶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也叫欣上厌下。他说十一种善心所讲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厌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义有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状态意义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种种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佛学说了很多很多的别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体无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佛就是修善，也在造业，造什么业？造一切善业而成佛。所以，佛法就是八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们一个都做不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善都做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体无异。故不别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心态呀，都是为善。因此，他说《百法明门论》在唯识方面是归纳性；不像现在心理学是分析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不别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他这里也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谓欲俱。无瞋一分。于所欣境不憎恚故。不忿恨恼嫉等亦然。随应正翻瞋一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欢欣。我们中文这个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高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高兴的意思，这是欣。所以，学佛是要欣上厌下，要努力求上进，不要堕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厌恶自己的堕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个心理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向好的方面的欲望，努力上进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瞋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真正的欲，是向好的方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要修道，我只喜欢修道，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什么都不喜欢，我拼命求修道。那么，应该就有这个精进的心理建立的状况，嗔心就减少了一分。修道的人不会有嗔恨其他人的心。所以，他至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欣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只喜欢修道的这个环境、看修道的人、修道的一切善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憎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发生讨厌的心理。这是有哦。你看普通一个人到教堂，天主教也好、基督教也好，有许多人什么宗教信仰都没有，看到你们进了教堂也好，进了庙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讨厌，这些人神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没有？绝对有。他会有嗔心，这是凡夫的心理。但是我们一个学佛的人，所以要了解，人家进了一个教堂，乃至进了外道，所以说，人家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贯道正不正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那你讨不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正道你也不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几点也蛮好呀！它初步教人家吃素呀，做好人呀，没有做坏事；进一步就完了。啊，那是另外一件事。它也有好处，你又何必讨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看了一贯道，好像自己就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一下一样的，哎呀，那又何必呢！你不受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好了嘛！嗯，他也是蛮可怜的嘛！他没有认清楚啊。所以，应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瞋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乃至人家走了邪门歪道，多得很呀，岂止一贯、两贯、三贯，其他多得很呢。你说一定要我那个佛教才是正教！哎呀，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哪里去呀，有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歪了也差不多的了。那个叫作什么呢？不歪的就叫作正。那你怎么晓得你歪不歪？这个很难说。所以，一个修道的人绝不会有这种心理，要无嗔</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欣境不憎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忿恨恼嫉等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忿怒。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恨人，不恨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看到什么都烦恼，烦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妒忌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恨、恼、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众生天生的。忿怒，</w:t>
      </w:r>
      <w:r w:rsidRPr="00A3095E">
        <w:rPr>
          <w:rFonts w:asciiTheme="minorEastAsia" w:eastAsiaTheme="minorEastAsia" w:hAnsi="宋体" w:cs="宋体" w:hint="eastAsia"/>
          <w:color w:val="000000" w:themeColor="text1"/>
        </w:rPr>
        <w:lastRenderedPageBreak/>
        <w:t>不高兴就是忿怒。对这个人不高兴，比如有人对这个人不高兴，他来了，理都不理，看你都这个样。（好比斜着眼睛看那个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昨天有一个朋友告诉我，他说某某一个做官的，后来把这个高级部下请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走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今天有个同学来跟我讲，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今天开除了我的一个大主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一个开除法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如此如此，我就安抚他，怕他生气呀。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应该呀！老师呀，你看我做得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做得蛮好。停职留薪，要给人薪水哦，想办法给人家找个工作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我会这么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对，这样就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那个部下做官的，他实在是不对。忿的心理，实在不对，既然做人家部下，合则留又不服气又不合作，这种人用他干嘛？啊。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人不学佛的。我说你们都比我高明，你们这两个学生处理得都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是我呀，就咔嚓一下，就完了。你们不错、不错，比我好多了。这个青出于蓝呀。</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都是天生带来的。忿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所以修行能够把这些改过来的话那才是修行。不然你打坐，功夫再好，哎呀，皮肤也打嫩了，嫩了有什么用？皮肤？那个中央菜场猪皮比你的还光滑那有什么用？！那个不是道，道是这个心理。恼怒，使人家恼、烦恼；乃至自己心里有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天生就是妒忌的。所以妒忌心理个个有的，你不要看。女人当然很明显，妒忌就是吃醋。女人吃醋吃小醋哎！大醋她不知道吃的。男人专吃大醋。你看男人呀，两个同事，那个文章写得好呀，今天他得了奖金啦，地位升高一点啦，他没有升的那个气得很耶，气得要死！这就是妒忌心同女人那个小醋一样的。女人吃的是锦江醋，男人吃的是山西醋，啊，这是个大醋啊，妒忌心理都是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都这样，你长得比他漂亮，他妒忌你；你穿的衣服比他好，他妒忌你。妒忌的心理，我经常说你们到街上去看看，尤其女朋友们最容易表现啦。你看女的在街上，对面来个女的，穿着最漂亮的衣服，打扮得也最漂亮，这个女的看了就这样（瘪嘴或鼓一眼）。（众笑）别人穿得好不好跟你有什么相干呢？！她也翘人家一下嘴，因为她认为人家比她好，她就妒忌她。那你说男人不会有这样？男人看到女的穿得漂亮，他眼睛都看花了，他当然不会翘嘴喽！但是，男人在别一方面，你看他比如说某某人学问比你好，他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他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视的态度）哦！某某人比你能干，这个男人会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干是能干，我看嘛，嘿嘿，我知道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这是男人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西醋，一个锦江醋，都是吃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恨、恼、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晓得哦，任何一切众生都是天生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再看动物会不会？你去观察，动物也会的。动物也有这个心理，也会吃醋的哦。你不相信你去做实验，你们研究心理学，多拿些老鼠来做试验，老鼠也会吃醋的，这个是天生的。这些心理去掉了多少，</w:t>
      </w:r>
      <w:r w:rsidRPr="00A3095E">
        <w:rPr>
          <w:rFonts w:asciiTheme="minorEastAsia" w:eastAsiaTheme="minorEastAsia" w:hAnsi="宋体" w:cs="宋体" w:hint="eastAsia"/>
          <w:color w:val="000000" w:themeColor="text1"/>
        </w:rPr>
        <w:lastRenderedPageBreak/>
        <w:t>你才晓得修行的成绩就有多少。你不要认为我念佛念了一万声啦，打坐打了三百下了，有什么用呢？！（完）</w:t>
      </w:r>
    </w:p>
    <w:p w:rsidR="00A3095E" w:rsidRDefault="00F929EE" w:rsidP="001F4C0D">
      <w:pPr>
        <w:pStyle w:val="1"/>
        <w:spacing w:before="0" w:after="0" w:line="240" w:lineRule="auto"/>
        <w:rPr>
          <w:rFonts w:asciiTheme="minorEastAsia" w:hAnsi="Helvetica Neue" w:hint="eastAsia"/>
          <w:color w:val="000000" w:themeColor="text1"/>
        </w:rPr>
      </w:pPr>
      <w:bookmarkStart w:id="365" w:name="_Toc24558398"/>
      <w:r w:rsidRPr="00A3095E">
        <w:rPr>
          <w:rFonts w:asciiTheme="minorEastAsia" w:hAnsi="宋体" w:cs="宋体" w:hint="eastAsia"/>
          <w:color w:val="000000" w:themeColor="text1"/>
        </w:rPr>
        <w:t>唯识</w:t>
      </w:r>
      <w:r w:rsidRPr="00A3095E">
        <w:rPr>
          <w:rFonts w:asciiTheme="minorEastAsia"/>
          <w:color w:val="000000" w:themeColor="text1"/>
        </w:rPr>
        <w:t>183(</w:t>
      </w:r>
      <w:r w:rsidRPr="00A3095E">
        <w:rPr>
          <w:rFonts w:asciiTheme="minorEastAsia" w:hAnsi="宋体" w:cs="宋体" w:hint="eastAsia"/>
          <w:color w:val="000000" w:themeColor="text1"/>
        </w:rPr>
        <w:t>下</w:t>
      </w:r>
      <w:r w:rsidRPr="00A3095E">
        <w:rPr>
          <w:rFonts w:asciiTheme="minorEastAsia"/>
          <w:color w:val="000000" w:themeColor="text1"/>
        </w:rPr>
        <w:t>)</w:t>
      </w:r>
      <w:bookmarkEnd w:id="36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静下来当然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恨、恼、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没有呀？反是有啊，是他跟你两个一起修的，）他现在能够坐两个钟头。另一个人就会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呀？这个家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就是嫉妒。同门、朋友，如果说某人好哦，那他一定要想办法、尤其有些人想个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哦。是我的同学怎么不好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讲了半天他一定讲他某一点非常不好。人的心理一定是这样的。所以，修行人没有嫉妒的有两个，一个已死掉了，一个还没有投生，除了我的这两个朋友以外，我们都在这个心理状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应正翻瞋一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心理归纳起来，所相对的心理都属于嗔心、嗔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恨、恼、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心理。所以修行都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拔掉了，那才叫作修行。所以，见地有一点境界、有一点功夫，我觉得很清净，以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了，那你生了病你看看，你还清净不清净？也就没有了。这个心理上安祥转化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那个不算是悟道。你要看看这些心理自己拔了多少根。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连带说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谓慧俱。无贪一分。于所厌境不染著故。不悭憍等。当知亦然。随应正翻贪一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讨厌的心理。刚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相对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喜欢，人都有。普通我们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向高处走，水往低处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当然都要自己求上进，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求上进</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讨厌自己的堕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堕落，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向低处流</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流，讨厌自己下流。所以能够讨厌自己的错误的话，讨厌自己不精进，已经是智慧的作用。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谓慧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自己，看到一无是处，想想自己没有一样对，已经是一种智慧的开发。普通人不会觉得自己不对，总而言之，想来想去最后还是觉得我对。开始时有一点佩服人家，想了一夜，最后想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格老子他还是不值得佩服。最佩服的还是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就会这样。所以能够对自己</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起来，已经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如果有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上厌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起来，当然力求上进这个心态已经是属于不贪的一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清净一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厌境不染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肯求上进，才有对下流的事情有厌恶的心理。因此他对于坏的行为、恶的行为，觉得厌烦不肯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染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叫作无嗔的心理一分，比较清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如果有欣上厌下的人，修行发起了，他一定是不悭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不悭吝就是行舍，舍得、放下。他能够这样已经是不骄，自己不骄慢，就谦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悭（不）憍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态一定是随着欣上厌下的心理而升起。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知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应当了解，同这个一样的道理。所以，由这个道理你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应正翻贪一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一句话，能够做到欣上厌下这个心理，人肯上进修持，正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转来讲，他的贪心，贪嗔痴已经有一点动摇，那个根根呀清净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翻贪一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讲他的贪心就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向好的方面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诳谄。无贪痴一分。随应正翻贪痴一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种心理。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不给自己遮着，不给自己遮着难道脱了衣服裸体呀？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学名词。即是自己有过错了不遮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像我们小的时候读书，有个课外读物，在最近二三十年拼命地提倡后，这几年多起来了的，我们小时候一定要背的《朱子治家格言》。我提过好多次了，你们现在哪些同学背得来呀？本院同学背得来的举手哦！一百块钱奖金。（不好意思，改了，也不敢了，怕你们背得来，我有贪心呀，舍不得两百呀。）为什么提到这个？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朱子治家格言》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与人知，不是真善；恶恐人知，便是大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与人知，不是真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了好事，希望人家晓得，这个不是真善，不叫善心，做了好事何必要你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恐人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了坏事，怕你知道，这是真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与人知，不是真善；恶恐人知，便是大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大恶。你也背不来？不要听我的，你这个平时吹得鼓嘟嘟的，你也背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恐人知，便是大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就是这个意思</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恐人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犯了错误，这是我们出家的比丘、比丘尼戒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露忏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坦然的：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孔子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孔子讲过没有？孔子也非常注重这个。孔子怎么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君子之过也，如日月之食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一个君子犯了错，错了就错了，就承认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错了！大错像太阳、月亮的日食、月食一样，大家看得见，不要盖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错误、短处拼命遮起来，是假面孔。假面孔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自己的短处、自己的错误拼命用假面孔伪装。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是很好的道德。修行谁能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扯谎话。我们普通话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言字旁加个荒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规规矩矩的是一个言字旁加个狂。狂言则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吹大牛，其实都是诳话。像有的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才不在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家揍你，</w:t>
      </w:r>
      <w:r w:rsidRPr="00A3095E">
        <w:rPr>
          <w:rFonts w:asciiTheme="minorEastAsia" w:eastAsiaTheme="minorEastAsia" w:hAnsi="宋体" w:cs="宋体" w:hint="eastAsia"/>
          <w:color w:val="000000" w:themeColor="text1"/>
        </w:rPr>
        <w:lastRenderedPageBreak/>
        <w:t>你说不在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才不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打他一下看看，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出来了，他绝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诳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狂夫之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是转弯，马屁话。应该是我对你不高兴，但是不好意思让你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你来了，我真高兴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头却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家伙，应该出去了，你还来干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不可以！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诳、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谄，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经常犯的，尤其是现在人我觉得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一个人上台，尤其是我就非常怕这个事。唉，一上台演讲，一到地方进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啪、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鼓掌哦。上台了，我说你晓得我讲得好不好呀？你鼓个什么掌呀？讲不好也鼓掌？鼓励、鼓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鼓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什么鼓励。你晓得他讲得好不好呀。现在教育拼命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方面讲奖励，奖励？他都不对还奖励什么？都该打屁股了还奖励呢？！啊，我绝不来这一套，我们大概是落伍了。所以真做到不覆、不诳、不谄；真做到没有这种心态了，这个人已经是贪心、痴心减少了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贪痴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应正翻贪痴一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好了，这个里头翻转来讲，人为什么把自己的短处遮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说男女谈恋爱，谈恋爱的时候呀，两个人一定好。所以，西方莎士比亚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会了就结婚，明白了就离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不是他的话？你们还记得吧。你们好像对西方文化比我还差，那怎么行！现代人不能光讲中国文化，西方文化也要懂，这个有道理的。你看人谈恋爱，男女都在骗，骗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把自己的短处盖起来。说这样，这个男的买了票在电影院门口等了两个钟头，那个女的才来，他一肚子气，一看到了女的来，男的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来这么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女的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转得我好累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男的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好了！来了就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高兴，两个人就进场了。要是结婚了，你看太太来迟了，非大吵一架不可，那个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盖了。开始时都把自己的缺点、毛病都遮起来，一结了婚以后就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一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暴露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完了，越看就越不对。所以，误会了当然结婚啦！误会了就有问题了，人与人之间如此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古人有一句话，出自哪里你们猜猜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虎生犹可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陌生的老虎，可以挨近在一起。陌生的老虎，你到动物园还可以碰碰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熟不堪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一熟了以后比老虎还可怕。这两句话出自哪里呀？《昔时贤文》，对，又是《昔时贤文》（即《增广昔时贤文》，通称《增广贤文》。），被你蒙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虎生犹可近，人熟不堪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人懂了这个道理，就懂得作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见易得好，久住难为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到人家家里去住，尤其是到外国去，到人家家里去住。一天马马虎虎呀，刚见面，新认识的朋友都是好的。你跟他搞久几天看，一久了以后就讨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久住难为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这样。刚</w:t>
      </w:r>
      <w:r w:rsidRPr="00A3095E">
        <w:rPr>
          <w:rFonts w:asciiTheme="minorEastAsia" w:eastAsiaTheme="minorEastAsia" w:hAnsi="宋体" w:cs="宋体" w:hint="eastAsia"/>
          <w:color w:val="000000" w:themeColor="text1"/>
        </w:rPr>
        <w:lastRenderedPageBreak/>
        <w:t>开始你来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住在我家里没有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随便讲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久住难为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久了变成冤家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虎生犹可近，人熟不堪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这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没有开始哦。我们下次再来。（完）</w:t>
      </w:r>
    </w:p>
    <w:p w:rsidR="00A3095E" w:rsidRDefault="00F929EE" w:rsidP="001F4C0D">
      <w:pPr>
        <w:pStyle w:val="1"/>
        <w:spacing w:before="0" w:after="0" w:line="240" w:lineRule="auto"/>
        <w:rPr>
          <w:rFonts w:asciiTheme="minorEastAsia" w:hAnsi="Helvetica Neue" w:hint="eastAsia"/>
          <w:color w:val="000000" w:themeColor="text1"/>
        </w:rPr>
      </w:pPr>
      <w:bookmarkStart w:id="366" w:name="_Toc24558399"/>
      <w:r w:rsidRPr="00A3095E">
        <w:rPr>
          <w:rFonts w:asciiTheme="minorEastAsia" w:hAnsi="宋体" w:cs="宋体" w:hint="eastAsia"/>
          <w:color w:val="000000" w:themeColor="text1"/>
        </w:rPr>
        <w:t>唯识</w:t>
      </w:r>
      <w:r w:rsidRPr="00A3095E">
        <w:rPr>
          <w:rFonts w:asciiTheme="minorEastAsia"/>
          <w:color w:val="000000" w:themeColor="text1"/>
        </w:rPr>
        <w:t>184(</w:t>
      </w:r>
      <w:r w:rsidRPr="00A3095E">
        <w:rPr>
          <w:rFonts w:asciiTheme="minorEastAsia" w:hAnsi="宋体" w:cs="宋体" w:hint="eastAsia"/>
          <w:color w:val="000000" w:themeColor="text1"/>
        </w:rPr>
        <w:t>上</w:t>
      </w:r>
      <w:r w:rsidRPr="00A3095E">
        <w:rPr>
          <w:rFonts w:asciiTheme="minorEastAsia"/>
          <w:color w:val="000000" w:themeColor="text1"/>
        </w:rPr>
        <w:t>)</w:t>
      </w:r>
      <w:bookmarkEnd w:id="36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到卷六，第</w:t>
      </w:r>
      <w:r w:rsidRPr="00A3095E">
        <w:rPr>
          <w:rFonts w:asciiTheme="minorEastAsia" w:eastAsiaTheme="minorEastAsia"/>
          <w:color w:val="000000" w:themeColor="text1"/>
        </w:rPr>
        <w:t>220</w:t>
      </w:r>
      <w:r w:rsidRPr="00A3095E">
        <w:rPr>
          <w:rFonts w:asciiTheme="minorEastAsia" w:eastAsiaTheme="minorEastAsia" w:hAnsi="宋体" w:cs="宋体" w:hint="eastAsia"/>
          <w:color w:val="000000" w:themeColor="text1"/>
        </w:rPr>
        <w:t>页。这是比较麻烦的部分，在讨论的部分。</w:t>
      </w:r>
      <w:r w:rsidRPr="00A3095E">
        <w:rPr>
          <w:rFonts w:asciiTheme="minorEastAsia" w:eastAsiaTheme="minorEastAsia"/>
          <w:color w:val="000000" w:themeColor="text1"/>
        </w:rPr>
        <w:t>220</w:t>
      </w:r>
      <w:r w:rsidRPr="00A3095E">
        <w:rPr>
          <w:rFonts w:asciiTheme="minorEastAsia" w:eastAsiaTheme="minorEastAsia" w:hAnsi="宋体" w:cs="宋体" w:hint="eastAsia"/>
          <w:color w:val="000000" w:themeColor="text1"/>
        </w:rPr>
        <w:t>页倒数第二行的下面开始，现在是讨论十一种善行的心所。现在开始倒数第二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覆藏呀，有两种意义，一种意义就是光明清净的时候，恢复到本性光明清净的时候，那么，整个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整个心性之体，没有遮住了，没有盖着的。这是讲形而上成就，大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佛的境界。如果我们讲没有成佛以前，乃至凡夫、罗汉、菩萨等等，那么，在八识的有些部分是有盖覆的。所以，凡夫的心理的盖覆就很多了。譬如说，我们不能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证得佛法，就是被盖住了，自己被无明盖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行为上什么是覆藏呢？我们有许多过错呀，自己会把它掩饰。自己自心的作用，会把自己那个错误的地方掩饰起来。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义。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修到心行没有覆藏，这是一种大善行，属于善行之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不覆。唯无痴一分。无处说覆亦贪一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外有一派的理论，现在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做到不覆藏，完全自性光明清净了，那么，就是无痴了，破除了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处说覆亦贪一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没有一个地方、一本经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属于三毒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不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也不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无明暗钝、黑暗迟钝。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覆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部分。那么，这是一种讨论，他是一点一点地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不慢。信一分摄。谓若信彼。不慢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个善心</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慢</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骄慢。怎么样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骄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个坏的心理呀，我们凡夫的心理。马上这一段讲完了，就要讨论烦恼心理。就有它老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出现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是讨论善心。修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证果的境界。那么这一派的理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正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一分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包含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部分。正信佛法了，他就绝不傲慢。换一句话说就是最谦虚。那么它的理论呢？譬如我们普通人的心理，对一个人的信心，对佛、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知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若信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只要信仰他，自然就会对他谦和，自己不会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慢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对不会对他起骄慢心。这是一派学理所讲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不慢。舍一分摄。心平等者不高慢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派的大师、唯识学家认为，不骄慢的心理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一善行里头行舍，能够一切放下，空掉了、丢掉了。什么理由呢？一个人的心、此心真能做到平等了，自然不会贡高我慢了。所以，它属于行舍，一切坏行、烦恼、杂念都空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另外又有一派的大师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不慢。惭一分摄。若崇重彼。不慢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另外又有一派的大师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慢</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不骄慢的心理，是因为自己有一个好德性，自己处处惭愧，觉得我不如人，推崇别人，尊重别人，自己就不会骄慢了。这么，这是三派唯识大师的理论，玄奘法师在《成唯识论》都把它拿上来，这里没有下结论。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确定结论在前面已经讲过了。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现在是附录这一段。从佛以后，各位菩萨对于所悟道的道理、证道的道理，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都相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的那个道体是相同；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又不同。所以说，佛教有一句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智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悟了道，还不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智难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智很不容易，非常不容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言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举例）这两天我在报纸上看到一位老朋友，他也是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洋和尚。洋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主教的神父，辅仁大学那个文学院的院长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常我去，他对我是恭敬万分，客气得很。七八十岁了，突然失踪了。今天报纸上看到说他心脏病突发，不晓得是死在路上还是死在哪里？内容我没有看，我蛮惋惜的。很可惜这个洋和尚！态度非常好。洋和尚同我们中国和尚不同，见到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味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老师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有感情的语气）马上就给你抱着。这是洋和尚的爱，慈悲那个味道。碰到我这个老粗心，他这么一抱，碰到我这个老粗心，我一把就把他拉过来了。肚子又大，又胖，好像一两百斤肉一样。可是你看他，通十一国国家的语言。当然英文、德文、法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样样懂。也的确是个读书人，也的确是个出家人。我看蛮可惜的，不过人老了终归要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踪了。昨天报上说他失踪了，我想打个电话问问是不是真的失踪了。已经翘翘了，翘在哪里还不知道，报纸详细的我还没有看。为什么提到这个呢？像他这样的人，这样的情形，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很多，学问、世间上的知识蛮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你不要认为容易哦。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量法门誓愿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容易念哦，大家都做早晚课，都是嘴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哇啦、哇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木鱼一敲就念过去了，无量法门你真学还难呢。譬如讲我经常笑自己，学文字言语我就很讨厌。从小学习外国文字，不学不学，我不去当外国人。这个就是慢。像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样子，高和尚那个样子他就通十几种国家文字。所以有时候我问，诶，某一个字在德文里面是怎么说</w:t>
      </w:r>
      <w:r w:rsidRPr="00A3095E">
        <w:rPr>
          <w:rFonts w:asciiTheme="minorEastAsia" w:eastAsiaTheme="minorEastAsia" w:hAnsi="宋体" w:cs="宋体" w:hint="eastAsia"/>
          <w:color w:val="000000" w:themeColor="text1"/>
        </w:rPr>
        <w:lastRenderedPageBreak/>
        <w:t>的呀？他就给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唔、唔、唔、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用德语翻译）弄一大堆。我说还有呢，比利时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唔、唔、唔、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用比利时翻译）快得很。这就是差别智的道理。现在为什么讲到这一段呢？你看这三段都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派大师好像不同，很矛盾，其实一点都没有矛盾。所谓所证、所见分、所用处不同，都是有它的重点，所以把这个道理跟大家讲一下。那么，玄奘法师这就是做学术性非常客观的，他把该记录的资料都记录下来了，你再去研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另一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不疑。即信所摄。谓若信彼。无犹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大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分两种，什么时候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是禅宗祖师经常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到不疑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禅就要用疑情。参禅，禅宗的教育法门不同。我们普通显教要人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要去掉，唯独禅宗是专走最后那个根本烦恼来，要你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就是怀疑呀。为什么他可以成佛呀？为什么我不能成佛呀？心即是佛，心在哪里呀？什么是心呀？没有哪一点不疑的！所以大疑就大悟；小疑就小悟；不疑就不悟。学佛要是没有问题，什么都相信，要嘛就是大智慧，要嘛就是真愚痴。你怎么可以信呀？菩提树下成佛，台湾的榕树很多，你到榕树下面打打坐看，看成得了佛吗？为什么在菩提树下成佛？梧桐树下就不可以成佛呀？！诶，禅宗就要这样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捏花微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释迦讲法，迦叶你笑个什么？像我儿子在家里一样，说他牙齿白爱露一下。这个就是莫名其妙的话，小孩子的话。这是为什么？一个捏花，一个为什么微笑？禅宗处处都是疑，所以大疑就大悟；小疑就小悟；不疑就不悟。没有问题，那你就没有智慧出来。这是禅宗祖师走的路线，教育的方法，因此他有许多话不答复你。你问的问题根本就不理你，不理你就把你闷起来，你去怀疑去。你怀疑透了把它参出来了，研究出来了，才是你的。我告诉你的信不信呀？唉，老师讲的话还不信，就可见你的头脑呀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皮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凹凹的，我讲的话一定对呀？！善知识，谁说我是善知识呀？！你怎么知道我是善知识呀？！空话！所以，真正的禅宗佛法，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处是问题，处处是话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显教的教理讲呢？禅宗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到不疑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大彻大悟成佛了就不疑，这是第一个。第二，我们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善行，这个人是老实人、好人、善人，对任何事情都相信。那么，如果人真这样老实不疑的话，这个人呀，虽然没有大智慧也会成道。比如禅宗祖师所提的马祖。禅宗的马祖不是我们这里的这位妈祖啊！禅宗的马祖是公的，这位妈祖是母的，是不同的。这位妈祖姓林的，也是菩萨，是观音菩萨化身。那位马祖姓马，四川人。所以，他悟道了以后不肯回去，他有一个名言。他是四川人不肯回去，后来搞搞了又回去了。回去了，四川人大家都去欢迎，听说江西的马大师、我们家乡的人回来了，等到下了飞机（当然那个时候没有飞机啦），一看了，喔呦是他呀，就不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为什么？他父亲呀，家里很苦，在成都西门有一条街叫做簸箕街。簸箕你们晓得吗？拿竹子编的，做饭洗米用的下面漏水的那个叫簸箕。他的父母是专门做手工簸箕卖的，所以，他父亲有一个外号叫马簸箕。人的家世，所以说众生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是马大师，禅宗大师那还得了！他回来以后，人家一看，哎呀！马簸箕的儿子，他呀，他也作了大师了？大家就不信了。所以，他就讲了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道不返乡，返乡道不香。</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从智法师呀，真得了道以后回去，那些老一辈的人一看。哎呀！刘三爷。刘老三，我看到他流鼻涕的，他还悟了道了？就不会信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道不返乡，返乡道不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马祖讲的。结果他也要离开四川了，结果有一个人，他的大嫂信他。大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也不叫他叔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呀，你要走，你要传给我，我是相信得很！你不要不肯传给我哦。怎么样才能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祖一看这个大嫂，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呀！你拿缝衣服的线把鸡蛋吊起来挂在床头，有一天鸡蛋讲话了，你就成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怎么讲？这个大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鸡蛋，拿线怎么吊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祖也没有告诉她，她就想个办法，用四根线呀，硬把它挂在床上，早上也听听它几时要讲话，晚上也听听，随时心里挂念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鸡蛋怎么会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挂，挂了一二十年，天天心里头不疑，叔叔师父悟了道讲的话不会错。时间久了那个线也烂了，一天早上她用耳朵去凑拢听听，那个鸡蛋给她一碰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声就掉下来了，她大彻大悟！噢！她说原来是这样。她真成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不要轻视女性呀！不疑！你看她很笨呀，脑子一定像一团浆糊一样，哎！所以学佛就要两种人，要么是极高的智慧；要么就是脑子浆糊一样。你说狗屎是香的，他都相信，他也能成佛。就怕像我们这样，你说他聪明吗？他笨得要死；你说他笨吗？嗬，一个个精明得要命。这样的人学佛都是如此的，怎么会成功呀？要学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显教现在这里讲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疑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信则不疑。就是说什么叫作善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若信彼。无犹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真相信这个师父，相信他，相信佛，没有考虑的，他说什么都是对的，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第一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派大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不疑。即正胜解。以决定者无犹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派大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就不是乱信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最高的见解和智慧，看清楚了，看清楚了就相信真理。这个真理到了就没有什么矛盾、考虑，那它就不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范围。必须要真见解，看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派大师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不疑。即正慧摄。以正见者无犹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真的怎么样做到不疑呀？真正的智慧，得道的智慧，有正见，不落偏见、邪见、妄见。正见，硬是看到了，见了道</w:t>
      </w:r>
      <w:r w:rsidRPr="00A3095E">
        <w:rPr>
          <w:rFonts w:asciiTheme="minorEastAsia" w:eastAsiaTheme="minorEastAsia"/>
          <w:color w:val="000000" w:themeColor="text1"/>
        </w:rPr>
        <w:t>---</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他当然不犹豫。这也是三派说法不同，你仔细研究一下看，看看都一样，只是表达的方式不同。所以，玄奘法师把后世的菩萨们所证的道，所理解不同、注解不同，他都把它记录下来。如果拿现在印书呀，是一条一条的参考资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散乱体。即正定摄。正见正知。俱善慧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得定了的人，没有妄想，心思不乱动，统统不散乱了。假使不散乱就是正定，没有起昏沉。因为，假设你起昏沉这个现象来了，你被昏沉拉走了，现在我累了，想睡了舒服，打坐就在那里睡着了，这叫它是昏沉了，实际上就是散乱，也是个散心的位。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散乱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是真正正定的范围。得了正定，自然有正见、有正知。正见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慧的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慧等持，见解。所以都属于善的智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其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忘念者。即是正念。悔眠寻伺。通染不染。如触欲等。无别翻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忘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妄想的妄呀！妄想，乱想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下面是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忘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失念，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忘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难。比如念佛念到一心不乱，怎么叫一心不乱？既不散乱又不忘念，就是一心不乱。我们普通人什么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女同学比男同学更厉害，什么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菜刀拿在手里还找菜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忘了；自己的钥匙掉在哪里不知道；钻戒放在哪里找不到，常常有。所以，女性的昏沉多，慧力差，定力容易坐；男性散乱心大，慧力好一点，定力坐不住，就差一点。但是，（男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忘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样的。真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忘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不忘，那就是所谓读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目成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了就背来了，就记得，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忘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记忆力强。最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忘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宿命通就来了，前生的事都会知道，再前生也知道，一百生以前也知道。宿命通何以修到？忆念来的，忆念就是不忘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这个矛盾吧？我们总的认为打坐要把念头什么都丢掉，什么念头都丢掉，你光修个空呀，你会变成愚痴了。所以空的道理不是这样，不忘念就是正念，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忘念者。即是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禅宗不同呀，六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为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忘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祖禅宗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是正念。你们翻开《六祖坛经》对对看。这就是说法不同，六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为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者无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不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者念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正见正知。一点没有错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通宗还要通教，通教还要通宗呢！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宗不通教，开口就乱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乱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教不通宗，好比独眼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一点都没有错。你都融会贯通了，佛法修持的道路就是一条大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忘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正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就不能做到正念，真得了正念的人，念佛就会念到一心不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什么事情妨碍我们不能有正念，容易落在忘失正念当中呢？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悔，过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后悔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讨厌的一个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连着的。我们经常人生的境界，经常在疑悔中。比如我们经常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是我当年多学一下，现在免得辛苦了！啊，那个时候就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半天，这些人有悔心有什么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想忏悔呀，想想真惭愧呀！那个时候老师叫我读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用功点多好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现在悟了？悔啦？悔了，你现在用功也不迟呀！他又不干。再过三年想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前年这么讲，前年肯学的话，现在三年了就不错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睡觉。只要有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哟，打坐，怕不行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打坐要是我多打一个钟头，我就少睡一小时觉啊，恐怕体能吃不消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人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到处乱找，贪便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死板板的心理坐在那里等待机会。这些东西都使我们散乱了，这些都是散乱心。因此使我们失去了正念，失去了正念就不会成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忘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通染法，以至不染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欲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接触了，交感作用。所以我们眼睛喜欢看好的，不好的颜色、不好的面孔不愿意看，好色，眼好色。耳朵喜欢听好的，好话才听，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别翻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没有相对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缘诸染所翻善中。有别建立。有不尔者。相用别者。便别立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么，为什么原因一切染污法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相对的，善与恶相对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别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各种心理状况有许多理论、许多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不尔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完全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用别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式不同，心态不同、作用不同，所以表达的方式不同。（完）</w:t>
      </w:r>
    </w:p>
    <w:p w:rsidR="00A3095E" w:rsidRDefault="00F929EE" w:rsidP="001F4C0D">
      <w:pPr>
        <w:pStyle w:val="1"/>
        <w:spacing w:before="0" w:after="0" w:line="240" w:lineRule="auto"/>
        <w:rPr>
          <w:rFonts w:asciiTheme="minorEastAsia" w:hAnsi="Helvetica Neue" w:hint="eastAsia"/>
          <w:color w:val="000000" w:themeColor="text1"/>
        </w:rPr>
      </w:pPr>
      <w:bookmarkStart w:id="367" w:name="_Toc24558400"/>
      <w:r w:rsidRPr="00A3095E">
        <w:rPr>
          <w:rFonts w:asciiTheme="minorEastAsia" w:hAnsi="宋体" w:cs="宋体" w:hint="eastAsia"/>
          <w:color w:val="000000" w:themeColor="text1"/>
        </w:rPr>
        <w:t>唯识</w:t>
      </w:r>
      <w:r w:rsidRPr="00A3095E">
        <w:rPr>
          <w:rFonts w:asciiTheme="minorEastAsia"/>
          <w:color w:val="000000" w:themeColor="text1"/>
        </w:rPr>
        <w:t>184(</w:t>
      </w:r>
      <w:r w:rsidRPr="00A3095E">
        <w:rPr>
          <w:rFonts w:asciiTheme="minorEastAsia" w:hAnsi="宋体" w:cs="宋体" w:hint="eastAsia"/>
          <w:color w:val="000000" w:themeColor="text1"/>
        </w:rPr>
        <w:t>下</w:t>
      </w:r>
      <w:r w:rsidRPr="00A3095E">
        <w:rPr>
          <w:rFonts w:asciiTheme="minorEastAsia"/>
          <w:color w:val="000000" w:themeColor="text1"/>
        </w:rPr>
        <w:t>)</w:t>
      </w:r>
      <w:bookmarkEnd w:id="36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善不然。故不应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其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讲十一种大的善心原则，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这个善心所发出来的这些细节的地方，那多了，每个大师表达的法相不同，他说你不要乱加责备，鸡蛋里挑骨头，那就多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染法遍六识者。胜故翻之。别立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老是讨论十一种善法呢？善法是出离法，修一切善才能成一切功德，才能得智慧而成佛；染污法，染污就是恶法，把你污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六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第六意识都充满了。善法是使你六个识各个翻转来，转识成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故翻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把相对的两面都讲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立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善法的心态总归起来十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慢等忿等。唯意识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我们这个骄慢心。傲慢同一个人脾气大，忿怒心大。忿就是嗔心，是嗔心的产品了。嗔心就是工厂，大工厂，忿就是它的卫星工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机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等忿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里头的最多，一想不对，一看不对，第六意识的作用最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害虽亦然。而数现起。损恼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害人的心，这个人是身口意三业，喜欢害人的人，是他多生累劫的习惯。他讲这个人好吗？他心里也知道这个人蛮好，不过他那个毒害的习气，有毒的习气，他讲了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智法师这个人真好呀！年轻的时候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了半天都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没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蛮好、都蛮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听就觉得从智法师有问题。你看这样的人讲话，他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讲，我没有讲他不对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那个心里的毒在害人。所以，害的道理它也同嗔、忿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数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当然不常常有，可是一碰到事，一作人，一讲话，他身口意三业常常就冒出来。他好像多讲人家几句好话，马上那个第八阿赖耶识告诉他，你划不来，好话讲太多了，他就要加一句害他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数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损恼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损害别人，使别人起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无上乘胜因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害人之心不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学佛的。它这个东西厉害得很，比那个骄慢、忿恨还严重，其实都是平等严重。他说它障碍了大乘成道成佛之路。所谓佛法讲悲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悲，他的悲心是永远很难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地不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了知彼增上过失。翻立不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恶法里，害人之心很严重。所以，善法修行里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一种善法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最后一个，第十一个。为什么我们修行，在十一种善法里面，人能够做到不害人？我们有没有害人？大家反省反省。今天反省自己有没有害过人，心里一定觉得自己今天一点都没有害过人。但是，一个修行人检查自己，随时随地都在害人。在无形中，有时候直接的，有时候间接地损恼他人，损恼其他众生，都不能做到自在不害。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样的重要。害人的心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上过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害的心理呀，贪、嗔、痴、慢、疑、悔等等，它都会帮忙它的。这个害人之心，所以妨碍人家都是害。因此，在十一种善法中建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善法有如此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散乱及不正知。翻入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随时忘记正念，散乱心以及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相对的。一翻一翻，翻过来的正念</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失念了。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不散乱，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正知。那是五种别境，已经讨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善中不说。染净相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善法里头，十一种心理。它把心理归纳到某一个范围，它都有严谨的逻辑作用。善就是要纯善，等于我们儒家《大学》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没有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中不说。染净相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相对的这个现象，那就不能成立，善就是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宁少染。净胜染劣。少敌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善法，就慢慢走向净土之路，心净就国土净。既然心净当中，就很少染污了。人净法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那是超净的，那是进步上进；染法呢，是下等、恶劣。总而言之，善心里头坏的少，净法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敌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解理通。说多同体。迷情事局。随相分多。故于染净不应齐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这些话，玄奘法师这些文字都是很古里古怪。但是你懂了那个古文写法，它也很高啊。就是把分开单体的一个字一个字的观念组织来。比如他现在的句子，很美的句子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解理通。说多同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理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智慧高，理解到了，道理圆融无碍，四通八达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多同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尽管你这么正面说、反面说，或者绝对不同的。但在有智慧的人看来都一样，理都一样平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情事局。随相分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掉的人，没有智慧的人，这些有情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件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局就是局部的，他抓住了一部分，死死守住一部分，比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师父是这么教我的；某个经典上是这么说的；某个论上这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对于其他的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相分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着相了，那差别的境界就很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于染净不应齐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染法、净法，善恶之间，这个不能并头地拿来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十一法。三是假有。谓不放逸。舍。及不害。义如前说。余八实有相用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一种善心里头，第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十一种心理善法中，三种是假有：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如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前面已经讨论过了，不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八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假的，是附带的心理，偶然有一下心里出现。其余八种的都是真实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用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象，拿现在新的名词就是心态，这个心态所表达的同它的作用是有差别。这个同修行都有密切的关系，我们不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打坐，何必搞得那么啰嗦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对那个打坐的境界，心理上有一点搞不清楚就走上岔路。所以说学佛就有这么严重，一走上岔路了就变外道了，心外求法。他讲心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十一。四遍善心。精进三根遍善品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有一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一。四遍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四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进三根遍善品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痴），加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种遍一切善心。因为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w:t>
      </w:r>
      <w:r w:rsidRPr="00A3095E">
        <w:rPr>
          <w:rFonts w:asciiTheme="minorEastAsia" w:eastAsiaTheme="minorEastAsia" w:hAnsi="宋体" w:cs="宋体" w:hint="eastAsia"/>
          <w:color w:val="000000" w:themeColor="text1"/>
        </w:rPr>
        <w:lastRenderedPageBreak/>
        <w:t>四种心理心态养成的这个人，可以说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要解释儒家《大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来你们作老师的，出去讲儒家的《大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懂了唯识十一种善法，那么，你讲起来那个牛就大！就可以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和牛肉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吹得牛就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这些善心，要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完）</w:t>
      </w:r>
    </w:p>
    <w:p w:rsidR="00A3095E" w:rsidRDefault="00F929EE" w:rsidP="001F4C0D">
      <w:pPr>
        <w:pStyle w:val="1"/>
        <w:spacing w:before="0" w:after="0" w:line="240" w:lineRule="auto"/>
        <w:rPr>
          <w:rFonts w:asciiTheme="minorEastAsia" w:hAnsi="Helvetica Neue" w:hint="eastAsia"/>
          <w:color w:val="000000" w:themeColor="text1"/>
        </w:rPr>
      </w:pPr>
      <w:bookmarkStart w:id="368" w:name="_Toc24558401"/>
      <w:r w:rsidRPr="00A3095E">
        <w:rPr>
          <w:rFonts w:asciiTheme="minorEastAsia" w:hAnsi="宋体" w:cs="宋体" w:hint="eastAsia"/>
          <w:color w:val="000000" w:themeColor="text1"/>
        </w:rPr>
        <w:t>唯识</w:t>
      </w:r>
      <w:r w:rsidRPr="00A3095E">
        <w:rPr>
          <w:rFonts w:asciiTheme="minorEastAsia"/>
          <w:color w:val="000000" w:themeColor="text1"/>
        </w:rPr>
        <w:t>185(</w:t>
      </w:r>
      <w:r w:rsidRPr="00A3095E">
        <w:rPr>
          <w:rFonts w:asciiTheme="minorEastAsia" w:hAnsi="宋体" w:cs="宋体" w:hint="eastAsia"/>
          <w:color w:val="000000" w:themeColor="text1"/>
        </w:rPr>
        <w:t>上</w:t>
      </w:r>
      <w:r w:rsidRPr="00A3095E">
        <w:rPr>
          <w:rFonts w:asciiTheme="minorEastAsia"/>
          <w:color w:val="000000" w:themeColor="text1"/>
        </w:rPr>
        <w:t>)</w:t>
      </w:r>
      <w:bookmarkEnd w:id="36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十一种善心的四种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进三根遍善品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七不定。推寻事理未决定时。不生信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啊。相信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个人研究一件事，推究审思、考虑这一件事情的这个理还没有通，是没办法起一个信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决定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对生不起来信。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不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愧同类。依处各别。随起一时。第二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心理差不多，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惭外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单地说，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表达一里一外，它就是同一个心态、同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处各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所依傍的那个心理作用不同。不管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起来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惭愧一起来，另外一个心就跑掉了，所以它不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世间道断烦恼时。有轻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轻安呢，佛法在唯识里头讲得很严重，只有证果得道的人才有轻安，普通人做不到。但是，这里的论辩是讲世间道的人，世间法普通的人，也有轻安呀。比如说，我们讲做官的人，是讲真正不想做官的，不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天天想退休呀、退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政治话，实际上最好是高升。有些人真想退下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官一身轻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才是舒服啊，包袱放下，那时也觉得这一身很轻安啦！等于有一些人说，我儿女结婚了，一出国了，都没有事了，一身轻啦。我有一个朋友，好多儿女，将来统统男婚女嫁完成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呀，那个时候我们两个人专门跟着您修道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好啦好啦，到那个时候再说。我说到那个时候呀，你的孙子一生下来，你要修道？道要修你啦！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会哦。绝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得很肯定。后来孙子生来了，儿女也统统都结婚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两个很无聊唉！我那个大女儿，写了信来，叫外孙女通过飞机上寄来，到家里逗我们玩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不是说要跟着我修道？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那就算了吧。天下事就那样，人不会肯轻安，世间法不能真轻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不放逸舍。无漏道时。方得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是真不放逸，对自己一点都不马虎，管理得很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事都丢，放下，都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要得了道的人才能做得到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道时。方得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做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悲愍有情时。乃有不害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不害人的心理，除非菩萨心肠，大慈大悲才能悲愍人。那我们做的事情，做点好事，做了十分时呀，总有一两分要留一手的，这个做不到的。就是这个道理，这是论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十一。六位中起。谓决定位。有信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弥勒菩萨说，十一种善行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中，有六个地位、有六个部分可以起来。就是说，有一个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定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慧决定修行，虽然没有证果，也是快要证果的边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信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所以有决定性。比如说，我要出家，要修行证道，硬是在理上证，下了决定心，绝不退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息染时。有惭愧起。顾自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个修行人，心里头没有一点染污了，纯干净的，所以心定的，随时会起惭愧心。因为这一种人做一件事，说一句话，随时随地考虑到不要伤害人家。也考虑到自己我是个修行人，不要违犯了这个戒律，这个原则。戒律就是道德行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善品位。有精进三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其他的精进、无贪、无嗔、无痴，要到了什么位呢？善品位。所谓生天人境界，才能有精进三根起来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道时。有轻安起。于出世道。有舍不放逸。摄众生时。有不害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同时，他说论上也讲世间道中有时候也有轻安的现象，也有这个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轻安，并不一定是出世法。在出世法、出世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才能做到一切放下，一切皆空，得到清净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再说，修行人在菩萨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度化众生，真在这一条路上走，他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不害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处慈悲爱护别人，不恼害人家，这是在《瑜伽师地论》大论里面讲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彼说未为应理。推寻事理未决定心。信若不生。应非是善。</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彼说未为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另一派的道理说这一套的理论也不完全符合逻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寻事理未决定心。信若不生。应非是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研究一件事情或者学佛，老实讲我们看到大家学佛呀，信心很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会退会的！没有证道以前哪里会讲到信心够？！唔，或者说你不要学佛啊、或者说你不要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死都不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京板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京板鸭死了嘴巴还是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靠不住的！他没有证得。所以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寻事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没有肯定的心，正信的信念起不来。没有正信起来，不算是善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染心等。无净信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我们凡夫、世间普通人的心理染污的，没有得到心净，不能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人都在修道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弟子很难，它不认可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惭愧类异。依别境同。俱遍善心。前已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讲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讲并不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别境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五别境有相同之处，遍于善心。前面已经讲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出世道轻安不生。应此觉支非无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修道的人（修道的人就是修出世法的），你怎么样打坐、用功、念佛、拜经、拜佛，没有拜到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轻灵、无病无痛，所谓气脉当然通了，心安理得了），轻安境界没有生起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此觉支非无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对于修道的觉悟，七觉支里头呀，并没有一点了解，就是连一点影子都没有看见，门缝里看到一点空的影子也好，还没有看见，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无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得道的人，尤其是走唯识法相这一派的，总而言之，学佛非常重视轻安之生起。所以身上还有很多的病痛，气脉还不通，坐了两个钟头腿还发麻，屁股还发酸的，那叫作粗重，是轻安的反面。既不轻又不安，坐了半天心里好痛苦哦，不过为了求功德，为了打坐身体健康，只好叫屁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乖一点，帮个忙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算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坐在那里入定了，坐在那里不肯下座的。所以不是无漏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世间道无舍不放逸。应非寂静防恶修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世间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不修出世法的、不修道的人。世间普通一般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没有行舍，不能放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做不到，能够马虎就马虎。所以我常常说，有许多同学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这一生要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家的同学，还有一些老朋友要修道，你做不到的呀！我都做不到，不要说你，因为我玩了一辈子嘛。你一下又要修道，干什么？我说，你能不能在生活里头把学佛、修道、用功、打坐、念经、看经摆成第一位；赚钱、办公、吃饭、拉屎、拉尿摆成第二位、第三位，做不做得到？那绝对做不到！空来了才念佛、打坐；没有空，喔唷，这两天没有空呀。那个佛在西天呀，同你什么相干？！这叫作什么学佛呀，这修道不成功的。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不到。假使在世间道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舍</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下的精神，没有随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精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非寂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能达到正定的境界。所以，他说在世间里也要处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就过去，气派大一点，过去有什么留恋的呢？！钱丢了，丢了就丢了嘛！给人家倒了，倒了已经倒了嘛！倒了睡不着哦，非要去打官司哦，想尽办法啊，结果道也尽管修，官司也尽管打，那不是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所以，在世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防恶修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应不伏掉放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这个掉举心不降伏下去，那就是放逸。所以，我们天天思想杂乱，不要说打坐静不下来，平常就很杂乱，这是不伏掉举，这就是放逸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善心既具四法。如出世道应有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也在做好事、也在修行，不过，没有证道、没有得定、没有发慧，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之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已经修了十善之道，作好人做好事。</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既具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漏之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但是真是修善心、修善行，他的心理上也具备了十种好的善法，就是行舍、精进、无贪、无嗔等等，等于修出世间道的人一样。不过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有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情形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心起时皆不损物。违能损法有不害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善心生起的时候，这个人是至善的善人的话，绝不愿意伤害别人，也不愿意伤害任何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能损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的，就是损害别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背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损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损害别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不害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里头呀，不能讲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文字就是倒转来写的，有害人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六位起十一者。依彼彼增。作此此说。故彼所说定非应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玄奘法师的文字。所以，很多人学熊十力，专学这一套，结果学得不好，更糟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瑜伽师地论》说这六位道中，能够生起十一种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彼彼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善道，一步一步进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指这个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此此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规定了一个范围，有唯识法相十一种善心所的说法。那么，他说相反的这几派的辩来辩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所说定非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信等十一法中。十遍善心。轻安不遍。要在定位。方有轻安。调畅身心。余位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强调，这个很重要。总而言之，一个人真要学佛，第一步就要行善。这十一种善法里头，那十种呀，任何善心一动念，一起行为都代表一点，不能说没有。十一种法就是一种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普通做善事得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安（是）不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轻安的心理必须要得了定才做得到，得了定的人才能身心轻安。那么，轻安的境界得到是什么样子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调畅身心。余位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大都调理了，都顺了，气脉当然通了。心境一天到晚都是快乐、舒畅的，没有烦恼。这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调畅（的）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轻心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位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得定的位置，没有达到这个程度是不可能的，绝无轻安之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部分经论里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善心所。定不定地。皆遍善心。定地心中增轻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选择，等于到中央菜场买菜一样，选这样、那样，挑最好的买，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部分所讲的。十种善心，不管你得定也好，或者没有得定也好，都遍满这个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地心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在得定的境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轻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增加一样重要的轻安。换一句话，为什么大家学佛、念佛、打坐不能得定呀？为什么念佛不能念到一心不乱呀？因为未得轻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大家得到结论，为什么不能得轻安？因为没有得定。翻过来翻过去就是这个最难，所以得定一定得轻安，这个修行就是很严重的。所以道家也讲这个道理，不过它说的不同，真得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轻如叶，</w:t>
      </w:r>
      <w:r w:rsidRPr="00A3095E">
        <w:rPr>
          <w:rFonts w:asciiTheme="minorEastAsia" w:eastAsiaTheme="minorEastAsia" w:hAnsi="宋体" w:cs="宋体" w:hint="eastAsia"/>
          <w:color w:val="000000" w:themeColor="text1"/>
        </w:rPr>
        <w:lastRenderedPageBreak/>
        <w:t>昼夜长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没有睡眠了。普通人如果好几天没有睡眠了，吓死了，还要吃安眠药。他身心是调畅的（舒畅），那就是轻安，得定等于就是轻安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道家、密宗所讲的许多神通现象，功夫的境界，实际上，在教理上都归到轻安的境界，没有轻安都不是。假如一个还笨兮兮的人，身体走两步路，两个腿都好像拖起来走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啊啊啊，唔唔唔悟，得道了！得定了！有了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当然啦，每天都有大便，没有便秘当然通啦！那不是的！这个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定加行。亦得定地名。彼亦微有调畅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有一派讲，哎，虽然没有得定啦，像我们大家一样，还是在修定加行。还在加工厂里加工嘛，哎，盘盘腿也不错啦，你能坐二十分钟，他可以坐两个钟头，可见他们加工已经加工得很不错啦。虽然没有得定，定加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得定地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不能完全讲他没有功夫，也是得了一点定的地位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亦微有调畅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有轻微的轻安，这个话蛮合理，少部分轻安是有的。你本来开始学打坐只有半个钟头，现在坐了一个钟头，可见你持得住了嘛。你坚持得住了，不轻、不安，你不干的。可见这个加工位也不错的，这个就是现代人讲的话，拍拍掌，鼓励、鼓励，哈哈，这个地方就是鼓励鼓励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欲界亦有轻安。不尔。便违本地分说。信等十一。通一切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理论，稍稍得一点加工也是不错了，也有一点轻安。那么欲界里头也有轻安吗？咦，譬如欲界里头我爱喝酒，好几天没有喝，非常沉重、难受，三杯酒一下肚，呵呵，一身都轻快了，这是欲界的轻安。比如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擦地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舞）的人，个把礼拜没有到舞厅，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擦一下地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条腿都走不动路了；到了舞厅，地板咔嗒咔嗒一擦，回来睡觉，轻安哪！欲界也有轻安哦，哎！这是不错的，欲界也有轻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假设这个理论不成立的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本地分说。信等十一。通一切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论，如果欲界没有轻安，这个理论不成立。他说那弥勒菩萨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地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说，信、善心等十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一切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佛说的这一个理论不成立喽？！这一棒打过来，辩论的比立法院的质询还厉害。他讲得很对，欲界也有轻安，可就是轻安现象不同。所以，我们也不要那么难过，多打坐一分钟，多耕耘一分，总有一分收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轻安唯在定有。由定滋养。有调畅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翻过来啦，辩得很厉害。有一派大师说，哎！轻安不是那么容易呀，只有得定了才有，所以定力的培养越来身心就越舒畅，变化了气质。这也是对的，这派理论对，所以我说，我如果做法官问案，我一定是判不下来。原告讲讲你蛮有道理，被告讲讲也不错呀。究竟哪一边对我搞不清楚了。你看这些论点，都有些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论说欲界诸心心所。由阙轻安。名不定地。说一切地有十一者。通有寻伺等三地皆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里头讲的就很麻烦了，所以呀，修行就要把《瑜伽师地论》好好搞清楚。他说《瑜伽师地论》里头弥勒菩萨教导我们，欲界里头各种心理状态什么都有。善心也有，你说没有信吧，有时候信也有，都有。你说不惭愧嘛，有时候脸也红红也算惭愧啦，都有，就是没有轻安。缺轻安，所以轻安叫做不定地。但是也说一切地，又说呀在任何凡夫地呀，声闻地呀，菩萨地呀，各种地呀，十种地呀，也都有十一种善。为什么呢？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有寻有伺等三地皆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号，三地来了，我们要再问什么叫三地呀？《瑜伽师地论》讲的，有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禅；二禅的加行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有伺；跟到二禅以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啦，这三种地，三种境界，三个地位叫做三摩地。这止观到达的，是定慧的境界。这三种合起来叫做三种三摩地。那么我也常跟同学们讲玄奘法师的翻译叫有寻有伺，很难懂。寻，就是那个猫呀抓老鼠一样，老鼠躲在哪里呀，走路很轻到处找，那个是寻。我也常常比方，黑夜里头我掉了一个针，缝衣针，拿个手电筒一点一点找，那是寻。伺呢，就不同了。我的老祖母教我的，这个针掉了，针掉在地上了，刚才穿了一根线呀，把针拿掉了。傻孩子，针掉了把剪刀放在地下，你念个咒子，她说，针呀针，剪刀给你做媒人你快点来。哎，我照办。她真的很快就找到了，还蛮灵光的。其实凑巧。这个伺等于什么，等于刚才说的剪刀来找针一样。等于拿那个吸铁把它吸拢来，那个叫伺。也很难懂。那么古文翻译有寻有伺普通人还做不到。就修禅定、打坐的人，才谈这个话。怎么叫有寻有伺？有时候我们坐着，阿弥陀佛，阿弥陀佛念得好清静，一下乱想了，掉了掉了，赶快找，哎呀，阿弥陀佛，阿弥陀佛那个清静怎么不来啦？那个就是有寻。什么是有伺呢？阿弥陀佛，阿弥陀佛，瞎猫撞到死老鼠，那是伺。那么古代的翻译是什么呢？叫有觉有观。有感觉要观察。所以有觉有观，无觉有观，无觉无观。旧的佛学和新的佛学的翻译。你们注意哦。初禅才是有寻有伺，所以未到地，连初禅的境界还达不到。（完）</w:t>
      </w:r>
    </w:p>
    <w:p w:rsidR="00A3095E" w:rsidRDefault="00F929EE" w:rsidP="001F4C0D">
      <w:pPr>
        <w:pStyle w:val="1"/>
        <w:spacing w:before="0" w:after="0" w:line="240" w:lineRule="auto"/>
        <w:rPr>
          <w:rFonts w:asciiTheme="minorEastAsia" w:hAnsi="Helvetica Neue" w:hint="eastAsia"/>
          <w:color w:val="000000" w:themeColor="text1"/>
        </w:rPr>
      </w:pPr>
      <w:bookmarkStart w:id="369" w:name="_Toc24558402"/>
      <w:r w:rsidRPr="00A3095E">
        <w:rPr>
          <w:rFonts w:asciiTheme="minorEastAsia" w:hAnsi="宋体" w:cs="宋体" w:hint="eastAsia"/>
          <w:color w:val="000000" w:themeColor="text1"/>
        </w:rPr>
        <w:t>唯识</w:t>
      </w:r>
      <w:r w:rsidRPr="00A3095E">
        <w:rPr>
          <w:rFonts w:asciiTheme="minorEastAsia"/>
          <w:color w:val="000000" w:themeColor="text1"/>
        </w:rPr>
        <w:t>185(</w:t>
      </w:r>
      <w:r w:rsidRPr="00A3095E">
        <w:rPr>
          <w:rFonts w:asciiTheme="minorEastAsia" w:hAnsi="宋体" w:cs="宋体" w:hint="eastAsia"/>
          <w:color w:val="000000" w:themeColor="text1"/>
        </w:rPr>
        <w:t>下</w:t>
      </w:r>
      <w:r w:rsidRPr="00A3095E">
        <w:rPr>
          <w:rFonts w:asciiTheme="minorEastAsia"/>
          <w:color w:val="000000" w:themeColor="text1"/>
        </w:rPr>
        <w:t>)</w:t>
      </w:r>
      <w:bookmarkEnd w:id="36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初禅就是心一境性，离身喜乐了，所以喜乐是怎么发起来的？轻安。身不轻安不会得乐呀，不会得快感；心不轻安不会得欢喜。所以大家打坐，坐在那里，很苦呀，这个脸好像挂下来。心轻安了，自然笑容来啦，同菩萨一样慈悲喜舍。所以我们大家做功夫呀，一看这个人是未到地的人。到地的呢，他坐在那里呢，笑眯眯的，轻安呀，他至少到了初禅，在有寻有伺中他也是有轻安的现象来。二禅，由初禅的心一境性了，（你不要我的寻伺了。）那除了离身喜乐，再进一步到了二禅，那就高明了，也是心一境性，定生喜乐。现在弥勒菩萨说二禅的加行就是说由你们当过兵的少卫升中卫的阶段，快要</w:t>
      </w:r>
      <w:r w:rsidRPr="00A3095E">
        <w:rPr>
          <w:rFonts w:asciiTheme="minorEastAsia" w:eastAsiaTheme="minorEastAsia" w:hAnsi="宋体" w:cs="宋体" w:hint="eastAsia"/>
          <w:color w:val="000000" w:themeColor="text1"/>
        </w:rPr>
        <w:lastRenderedPageBreak/>
        <w:t>发表的这个中间。要跳过去，由尉官升教官，以前呢，还有个中校，那个少校还没有上来。在尉官跟校官中间，这个就是二禅的加行，这是比方啦。无寻了，不要去找了。比如说念阿弥陀佛，阿弥陀佛念到清净，不要想了。他上坐下坐自然在清净中。无寻有伺或者这个心境要很小心的才能保守住，不然就会掉了。所以二禅以上的到达了三禅境界无寻无伺，那当然轻安极了，喜乐极了，那是离喜得乐。纯乐不苦了，三禅是离喜得乐，这都是实际境界。所以要你们同学们搞清楚呀，要配合欲界天，色界天，无色界天，跳出三界的功夫。所以这几年特地要你们在这里搞清楚，你们在这里都没有留意。所以都要把它研究清楚。所以他说论上说一切地有十一者，那么弥勒菩萨又说，任何一切地都有十一种善行存在。自然会发动。一切地。那么这个道理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有寻伺等三地皆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这三地应该都有呀。那么这十一种善行，你说你学佛学到功夫有没有进步，那骗不到人，就看你平时做人讲话，走路态度，做人说话的态度，善行有没有起来。所以有时候我那些同学说我骂他，噢，我一看到，早就知道了，在我前面走两步，扭两下，我就看出来了。有些是菩萨扭呀，有时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擦地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扭呀！不同呀！有时候一看你，哦，是在善行中。你都不要注意，他在那个境界里头，他道德的脸，气象都出来了。不是那个境界里头，你假道德没有用的。所以古代大善知识大慧皋说，你悟了没有悟，欺骗我，你在我面前走三步路，你的命根在哪里我都看得清楚，这个道理。你还想逃的过？你今天做了什么坏事都清楚，不讲你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什么善？你那个是散乱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散开的散。所以呀，此十一种善心通一切地。换一句话，善念你看现在科学可以证明呀。像美国都有了，你这个人思想善念一来，特种仪器一照那个光一看，就是好的。黄的，金的，白的，都不错。你那个坏念头一动，乌的是最糟糕啦。那个绿的，你那个心里头是魔的。有时候乌紫乌紫那也是很不好。现在你跑不了，你看将来呀，法官问案，这个科学仪器都用上了你讲的是不是真话呢，他一照就照出来了。这个人是思想念头一定是放光的。所以讲到这里，善的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八识。随位有无。第六识中。定位皆具。若非定位。唯阙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讨论到八个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八识。随位有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善心转了有没有转到转识成智，转成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位有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你修行到那个功力，我们普通讲，那步功力就是那个位子。有时候有，有时候没有。看你修持善心的功力如何。在第六识里头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位皆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真得定了，第六识是完整的。所以心一境性，四禅八定里头第一个就叫你心意境性，第六意识专一了。专一在一个境界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位皆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转了成佛，第六意识转成妙观察智。没有成佛以前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位皆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第六意识就不在得定的境界里头，这个人没有修到得定，当然第六意识里善的、恶的它样样心理都有。缺一样东西，没有轻安。凡夫心</w:t>
      </w:r>
      <w:r w:rsidRPr="00A3095E">
        <w:rPr>
          <w:rFonts w:asciiTheme="minorEastAsia" w:eastAsiaTheme="minorEastAsia" w:hAnsi="宋体" w:cs="宋体" w:hint="eastAsia"/>
          <w:color w:val="000000" w:themeColor="text1"/>
        </w:rPr>
        <w:lastRenderedPageBreak/>
        <w:t>理头没有轻安，意识上没有轻安。那么凡夫心理中为什么没有轻安意识，都在苦恼，都在烦忧中，都在烦恼中。所以他没有轻安，第六意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位皆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到了定位呢，他都具备了，十一种善法明显了，那轻安当然有。这个非定位呀，没有轻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五识。唯有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另外一派呢。那么前五识呢，只有十种，十一种善行里的十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散动。无轻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眼耳鼻舌身。前五识它本身五个兄弟分了家的。各管各的家庭，对不对？我们眼睛是看，耳朵是听，这五个兄弟分家，而且这五个兄弟都不乖，不团结的，各走各的路，虽然是兄弟，都是她生的，各走各的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散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前五识没有轻安。这是一派的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五识。亦有轻安。定所引善者。亦有调畅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他说这个理论也不对。他说前五识也有轻安。为什么呢？真得了定的时候，前五识受定境界影响，受定力所引发的，前五识也不同。比如你打坐，坐到一定境界起来，本来眼睛不舒服，哎，好舒服，耳朵听不见，哎，轻安了，也听见了，这是定的影响，所以前五识因定的关系，他也有轻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所作智俱。必有轻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前五识得了道，成佛了，前五识不叫前五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所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本身的功能转识成智了，他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所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佛菩萨还靠他才能够成功一切度众生的事业，智慧神通，靠他前五识才能够起妙用呀。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所作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诸佛菩萨在定慧中，那当然前五识也轻安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那么现在诸位问了，又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善十一。何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都在感受中呀。我们修好报就是享福。修坏报就是受苦受罪。不管你受什么，我们一生在这里，投生在这个世界做人是受报来的，受业报来的。那么这个受阴最重了，受苦受难。这十一种善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五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有几种受呀？过去讨论过的，免得你们答不出来。少讲一点有三种：苦受、乐受、不苦不乐受。详细讲有五种：苦、乐、喜、优、舍，这五种，五受。三受就是苦受、乐受、不苦不乐受。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善十一。何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五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十种有五种相应。五受都相应，这五种感受跟十种都有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除忧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一种，除轻安里头的感受是没有忧苦了。绝对没有忧也不苦，没有忧苦才是轻安。不痛苦了，所以打坐，修定，用功受苦还在煎熬，咬到牙齿只好悔呀，只好打坐呀，那是受苦嘛。没有得轻安，那是受罪。当然我晓得，哎呀，我出家那么久，念了那么久，学佛那么久，不晓得有没有把握往生西方呀？对不对，有没有把握成道？你们有没有把握？没有把握就在忧中。所以信心也没有呀，没有正信呀。不晓得呢，不过我还是修去了，只好如此，不过他没有正信呀，没有证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呀，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逼迫受。无调畅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我们在修行的过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中，还有逼迫、压迫的感受的话，那当然身心没有条畅呀，就不算轻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与别境皆得相应。信等欲等不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道理，十一种善同五种别境，我们讲过的都是相应，都是有关联。所以信和欲不相违并不矛盾。下面我们加一点点时间把它赶快讲一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一唯善。轻安非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十一种善行就叫做真善。而轻安有乐受有快感但是不是欲界的那种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通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通三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学等三。非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学等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有学位，一般就是我们还没有证果都在学。无学位，证了果的罗汉等等叫无学位。非有学非无学位，还摇摆不定中的，有时候来来，过了三年，老师呀，我又来学佛了。那几年我先安定生活再说呀。有些同学好几年没来，打个电话说，老师呀我要去看看你，我说我又没有关门，为什么不来。老师呀，不敢来看你。我说为什么？我想的先成家立业，安家，现在安定了，回来，所以来看你。这一种叫做有学无学位。非有学非无学位，他摇摆不定。他在不定位中，但是不算是罪过。所以有些东西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见道就能做得到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瑜伽师地论》弥勒菩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等六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信、精进、念、定、慧、未知当知，没有了解的应该了解。法门无量誓愿学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修行功夫到了才能断除这些坏的心理状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到了，道理到了，见道了以后还要修到呀。悟到了还要修哎。悟到了，这些习气、这些坏的习气还断不了，断不了善心就还没有升起。善心没有升起，没有完成，你修行不到家，你悟了有什么用？那悟了就是耽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见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修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门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各门各派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理应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上面各种讲过的道理，反复辩论这些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要听了书本一合，回去完了。那何苦来研究唯识呢？唯识会了就配合你的修行用功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理应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想、要研究透。不研究透用功不上路。就是证果呀，证个歪果，烂果，不大好的。（完）</w:t>
      </w:r>
    </w:p>
    <w:p w:rsidR="00A3095E" w:rsidRDefault="00F929EE" w:rsidP="001F4C0D">
      <w:pPr>
        <w:pStyle w:val="1"/>
        <w:spacing w:before="0" w:after="0" w:line="240" w:lineRule="auto"/>
        <w:rPr>
          <w:rFonts w:asciiTheme="minorEastAsia" w:hAnsi="Helvetica Neue" w:hint="eastAsia"/>
          <w:color w:val="000000" w:themeColor="text1"/>
        </w:rPr>
      </w:pPr>
      <w:bookmarkStart w:id="370" w:name="_Toc24558403"/>
      <w:r w:rsidRPr="00A3095E">
        <w:rPr>
          <w:rFonts w:asciiTheme="minorEastAsia" w:hAnsi="宋体" w:cs="宋体" w:hint="eastAsia"/>
          <w:color w:val="000000" w:themeColor="text1"/>
        </w:rPr>
        <w:t>唯识</w:t>
      </w:r>
      <w:r w:rsidRPr="00A3095E">
        <w:rPr>
          <w:rFonts w:asciiTheme="minorEastAsia"/>
          <w:color w:val="000000" w:themeColor="text1"/>
        </w:rPr>
        <w:t>186(</w:t>
      </w:r>
      <w:r w:rsidRPr="00A3095E">
        <w:rPr>
          <w:rFonts w:asciiTheme="minorEastAsia" w:hAnsi="宋体" w:cs="宋体" w:hint="eastAsia"/>
          <w:color w:val="000000" w:themeColor="text1"/>
        </w:rPr>
        <w:t>上</w:t>
      </w:r>
      <w:r w:rsidRPr="00A3095E">
        <w:rPr>
          <w:rFonts w:asciiTheme="minorEastAsia"/>
          <w:color w:val="000000" w:themeColor="text1"/>
        </w:rPr>
        <w:t>)</w:t>
      </w:r>
      <w:bookmarkEnd w:id="37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成唯识论》卷六第</w:t>
      </w:r>
      <w:r w:rsidRPr="00A3095E">
        <w:rPr>
          <w:rFonts w:asciiTheme="minorEastAsia" w:eastAsiaTheme="minorEastAsia"/>
          <w:color w:val="000000" w:themeColor="text1"/>
        </w:rPr>
        <w:t>225</w:t>
      </w:r>
      <w:r w:rsidRPr="00A3095E">
        <w:rPr>
          <w:rFonts w:asciiTheme="minorEastAsia" w:eastAsiaTheme="minorEastAsia" w:hAnsi="宋体" w:cs="宋体" w:hint="eastAsia"/>
          <w:color w:val="000000" w:themeColor="text1"/>
        </w:rPr>
        <w:t>页。我们现在还在心所，就是一般普通的心理，那么唯识的心理学是归纳性的。第</w:t>
      </w:r>
      <w:r w:rsidRPr="00A3095E">
        <w:rPr>
          <w:rFonts w:asciiTheme="minorEastAsia" w:eastAsiaTheme="minorEastAsia"/>
          <w:color w:val="000000" w:themeColor="text1"/>
        </w:rPr>
        <w:t>225</w:t>
      </w:r>
      <w:r w:rsidRPr="00A3095E">
        <w:rPr>
          <w:rFonts w:asciiTheme="minorEastAsia" w:eastAsiaTheme="minorEastAsia" w:hAnsi="宋体" w:cs="宋体" w:hint="eastAsia"/>
          <w:color w:val="000000" w:themeColor="text1"/>
        </w:rPr>
        <w:t>页倒数第四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已说善位心所。烦恼心所。其相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已经说过，如是，就是这样。已说就是讲过了，什么是善的心理。我们已经讲过了五遍行、善的心所。现在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说众生烦恼。那么他归起了烦恼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相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现象怎么样？云何就是怎么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曰。烦恼谓贪瞋。痴慢疑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根本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此贪等六性是根本烦恼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贪嗔痴慢疑这六个是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烦恼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叫做烦恼。那么我们晓得烦恼有两种：根本烦恼、随烦恼。跟到根本烦恼发生的附属品那是随烦恼。现在讲的根本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有有具染著为性。能障无贪。生苦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烦恼第一个叫贪，什么叫做贪？这是广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的，这个所有包括看得见和看不见的。形下与形上抽象的意思。这个有是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里头的精神上，物质上，所有观念里面认为有的所有的这些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著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自性，我们人性的光明清静，无忧无虑等于一张白纸的本性被他染著了。染成颜色了，执着了，抓得很牢。把假的当成真的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著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性质，这个性就是烦恼的性质就是这样。那么他讲的是什么理念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无贪。生苦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障碍了我们自信本来能是看到的光明。相反什么都没有障碍。但是我们现在所以障碍被这个根本的烦恼的贪念所障碍了。所以做不到无贪。他的结果呢？所以生命人生是痛苦的。生出来是苦果，这个世界一切都是苦的，没有一点是快乐的。钱多了，地位高了，越多了越高了越苦。不过穷人没有经历过，以为钱多了很舒服。所以我们中国有一句老话：叫花子做了三年，皇帝都不想做了。可惜大家没有做过叫花子。现在也很难做了，讨饭也不容易。从前我们看到讨饭的来应该给，不给这家人会给人家看不起的。出家人就是做的讨饭的。所以叫乞士，真的乞食，上乞法于佛，向诸佛菩萨求法；下乞食于人，向一切众生求饮食。所以真的出家就要全体的放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平时叫大家看憨山大师传，憨山大师出家，他是从小出家，他是真的化缘，他的学问很好。当和尚去化缘，站在人家门口呀，他自己开不了口。（其实）也不要开口，拿那个引磬一敲人家就拿出来了，但是他敲不下去，回来，想想看身上还有几块钱，因此他上街看到街上好几个和尚，还有叫花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找来一起去吃饭，那这个钱都花光了，还饿了两餐。他自己想自己看你要开口化缘了吧。只好站在门口，没有办法，不化缘呀，肚子饿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敲下去了，他第一次敲过了以后呀，以后就敢敲了。憨山大师的这一个故事。我还有个朋友，现在出家了，在大陆，现在大概还在。我们陈教授也是老乡，他都知道。这个朋友当时也很有地位，出家了，他告诉我，他也看过憨山大师传。后来我们抗战胜利了。他是在四川峨眉山出家。胜利了我们分开了，到了杭州又碰到，他把妈妈也弄来出家了。这个妈妈，我们叫她伯母啦。这个妈妈的姐姐生的孩子很有地位，很高的地位。两姐妹坐在一起盘腿，你的儿子官做得大，我的儿子要成佛比你的好。他给我们俩在讲笑话，哎，妈妈也跟着出家。我说你怎么</w:t>
      </w:r>
      <w:r w:rsidRPr="00A3095E">
        <w:rPr>
          <w:rFonts w:asciiTheme="minorEastAsia" w:eastAsiaTheme="minorEastAsia" w:hAnsi="宋体" w:cs="宋体" w:hint="eastAsia"/>
          <w:color w:val="000000" w:themeColor="text1"/>
        </w:rPr>
        <w:lastRenderedPageBreak/>
        <w:t>回来啦？他搭船回来，他告诉我当然政府里的都认识他，当了和尚也认识。所以他搭船没问题，回来的也早，他说我现在到处化缘呀。我说，你会化缘了？他说哎，会。他说，我看了《憨山大师年谱》我真的会化缘。站在门口，嗯，开不了口呀。真难过，他也是第一次，引磬叮一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下了。他说我不但化缘，他说我那个太太改嫁了。她带着我儿子改嫁了。他说我站在我太太门口化缘，她把饭施给我，我说她认不认得你？不认得。他说我还看到我儿子。我说你把妈妈弄来出家，你怎么不把儿子弄来出家呢？他说哦，你真是傻瓜，那么小，多麻烦，弄过来我妈妈还要照应他。人家给我喂大一点，我再把他弄来出家蛮好呀。他说这么小弄来多麻烦。我说你真是潇洒呀，真解脱。所以这个人生呀什么都经验过。所以讲贪，我讲的一个是古人的故事，一个现代人的故事，这个人现在人还在，他本人在的话，他是法师，是禅宗的大师，我可以请他登台说法给诸位听。都是亲口告诉我的话，一个字不增，一个字不减。贪欲，贪就是一种欲。这个是广义的贪，有一点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苦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的痛苦，所以贪念在不能解脱生死，是根本。所以这个两性之间，男女这个淫欲性的一面起来就是贪的根本之一。这是贪念的根本之一。但是有些人，男女并不喜欢，最喜欢名，好名。有些人只好财，有了钞票，那什么都不要。我还晓得有个老朋友，两老结婚七十岁结婚，他的证书上写着钱财各归各的。我是从来没有看到证书上写这一条，哎，他们就这样做了。他也是名人，如果他还在世，我也会当面讲出来。他可以一切不要，就是要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还有一个故事，这个古人叫做邓隐峰，不过不是禅宗的邓隐峰。书上没有根据，我是听一个和尚告诉我的。当年他出家以后，修行很好。不过他的修行专门盖庙子，做法事修功德，没有好好修戒定慧。到了年纪大了，他就看到两个鬼来抓他。他跟鬼两个交涉，他说我出家到现在几十年，都做功德的事，没有时间好好修行，我们商量一下好不好？给我三天，你们迟三天再来抓我走。他就交涉了。这个鬼说不行呀，阎王要人三更死，谁能留人到五更呀。阴间法了这样规定，送红包也没有用，好话也没有用。因为你功德很大，我给你网开一面，给你安详的走，不要那么苦。他功德很大，既然这样我还可以到阎王那里告诉他。那么这样，他们商量，三天以后你来。他说假设我成佛了，先度你俩个。红包送不上，这个事情就送上了。这两个鬼一想这个事情，成佛比做鬼当然好呀。好，那就三天以后再来。三天呀。他就上座，什么都不管了。不到三天，他已经得道了，入定了，还不是大彻大悟，人就没有了无我了就一片光。过了三天，这两个小鬼来找，糟糕了，这个家伙到哪里去了？到处找不到，哎呀，这下麻烦了。找不到了就交不了差，连鬼都做不成了。鬼死了，对呀鬼还会死，那个鬼死了叫</w:t>
      </w:r>
      <w:r w:rsidRPr="00A3095E">
        <w:rPr>
          <w:rFonts w:asciiTheme="minorEastAsia" w:eastAsiaTheme="minorEastAsia"/>
          <w:color w:val="000000" w:themeColor="text1"/>
        </w:rPr>
        <w:t>ZE</w:t>
      </w:r>
      <w:r w:rsidRPr="00A3095E">
        <w:rPr>
          <w:rFonts w:asciiTheme="minorEastAsia" w:eastAsiaTheme="minorEastAsia" w:hAnsi="宋体" w:cs="宋体" w:hint="eastAsia"/>
          <w:color w:val="000000" w:themeColor="text1"/>
        </w:rPr>
        <w:t>。那多危险啊！老和尚一定一个圆光，像太阳一样的圆光摆在那里。他得道了。一片光明中进不去</w:t>
      </w:r>
      <w:r w:rsidRPr="00A3095E">
        <w:rPr>
          <w:rFonts w:asciiTheme="minorEastAsia" w:eastAsiaTheme="minorEastAsia" w:hAnsi="宋体" w:cs="宋体" w:hint="eastAsia"/>
          <w:color w:val="000000" w:themeColor="text1"/>
        </w:rPr>
        <w:lastRenderedPageBreak/>
        <w:t>呀。佛光普照呀。那怎么办？两个小鬼急死了。他俩研究，看了半天光里头什么都好，还有一点缺点，还有一点染著。这一点就要了命了，这一点是什么东西？贪念，贪的是什么东西呀，又没有贪男女关系，名利都没有。有个紫金钵盂，吃饭的碗，皇帝送给他的。古代的高僧呀，有了名气，有了功德，皇帝赏赐呀。那个袈裟，袈裟是由宫女呀，用那个黄金一条一条来缝的。叫袈裟。紫金钵盂黄金加在红铜打造出来的饭碗，皇帝赏的。表示对国家做了功德的皇帝才赏的。他什么都不要，没有贪，就是这个紫金钵盂他最喜欢。这个小鬼看到了污染，就是这一点。好吧。这俩个小鬼呀，就变成老鼠把那个紫金钵盂呀，晃啷晃啷的咬。这个老和尚入定了万念皆空。听到打雷都没有事，听到紫金钵盂在响，动念了。呃，这个紫金钵盂在响，一动念，光没有了，就现出来了。这两个小鬼就把他一套。他说你怎么抓到我了？小鬼说，怎么抓不到呀，你动了念嘛。老和尚说，哦。这样呀。他自己就把这紫金钵盂啪的一声打碎了。自己把它打碎了，这一念也空掉了，这一点也不要了。他告诉小鬼说，你们要抓我邓隐峰啊，拿条铁链锁虚空，拿条铁链把虚空锁得住呀就可以抓我了。当然这两个小鬼跪下来求啦，你老和尚要守信用呀，成了佛了要带我走呀。大概后来也把他两个收进光里面去了。这个故事是讲贪念。（吩咐板书：拿一条铁链锁虚空。）下面还有一句话，等于两句话，我一下记不来了。老和尚告诉我的一个故事。言出有因，查无实据。究竟哪里查不到。这个就是说明贪心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苦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义贪心很多哦。你就是贪山林清静，你就是贪清静也是贪哦。（哦，和尚名字叫邓碧峰啊。）但是我们要知道这个贪，广义的贪呀，贪清静也不能成道哦。这个贪念就是执着，执着了任何一点都不能成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苦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由爱力取蕴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道理，贪的根本，贪的前奏，贪的前锋部队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爱一样东西。至于说我什么都不爱，爱一个，爱清静，爱山上的清静。哎呀。最好我一个人都看不见呀。这个，你一个人看不见，当然鬼也看不见呀。那不行的，只要有贪念，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蕴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重要，是根本了。认为五蕴就是我的生命，贪执自己生命。这个蕴就是五蕴，是色、受、想、行、识。五蕴有一点没有空掉，有所贪著就不能了生死。在这个地方我们就要反省了。我们修道呀，打坐呀，做功夫呀，要想把气脉修好呀，修到长生不老呀，实际上没有一个（真在）学佛学道，都同我一样都是贪欲心来的。想健康长寿，又想得道，得道了那刚才讲的放光呀，又想变成一个光，都是他这个五蕴这个生命为根本。所以身心上有一点贪著，就不能放下。身心，生理，心理，一点不能放下，他的根本烦恼贪心没有去，无论如何就不能成道的，不会得道。这是根本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于苦苦具憎恚为性。能障无瞋。不安隐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我们都晓得有。（这个目旁的也有，这个口旁的也有。两个都通的，两个都叫嗔的。）这个真的加目的，一个口旁一个真字。嗔恨的心。心里头有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苦苦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一切万有的苦的东西，痛苦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使你发生痛苦的东西，不管是抽象的、实际的东西。憎：讨厌。恚：生气，心你气。可恶。憎，就是讨厌。恚，就是可恶，生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憎恚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恶一样东西，讨厌一样东西，那都是嗔心重。所以是非太分明（就是嗔）。所以常常有些朋友呀，人品非常好，本身很方正，很规矩。方正规矩的人，看到那些不方正不道德的人很讨厌，那个气得不得了，其实也是嗔心。所以道德好的人，脾气一定大。可以成神，不能成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中国文化讲人怎么可以成神？聪明正直死而为神。一个人活着聪明正直，死后可以为神，比如说关公，像岳飞、文天祥、诸葛亮等这些人，很多啦。同包公这些人，聪明正直得不得了。比如说有一个，我的一个朋友呀，一定要我讲一个。正在大家演《包公传》，我说要我讲什么呢？随便讲什么都可以。好好好，随便讲什么都可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讲小说都可以，我说好好，讲《包公传》。他说好好好，大家高兴。后来我说你们呀，都看了《包公传》都当做小说看了。历史上的包公没有看过。小说上写的包公呀铁面无私对不对？你看看什么叫铁面？包公这一生那个脸都没有笑过。现在如果跟我做朋友，我绝对不喜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憎恚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脸像个铁一样冰的，没有笑容，这一辈子没有笑过。做官的时候亲戚朋友一概不往来的。这个人生的味道！所以他才能够做清官的，所以呀，连太太早年死了，小孩都养不住，都怕。到最后晚年，一个丫头有了孩子，生了赶快还抱到外面去养。不敢在家里养，看到这个爸爸一回来那个样子（冷面孔），说不出来那个铁面无私，要这样才能做到包公，正直到这个程度。所以那个正直的人，那个面孔是难看的。聪明正直死而为神。那个面孔是很可怕，其实呀！嗔念大，不过他正直聪明，所以是神，不是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仙是逍遥佛是解脱。我经常说你们何必学佛修道，学佛修道要学逍遥要学解脱。如果每一个学佛修道的人既不逍遥又不解脱，那个脸上一脸的佛气呀，哎呀，那个脸看到那个样子看着很不解脱。这个很糟糕，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是这样一个字。善恶是非太分清呀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憎恚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从瞋心里头发出来的。一个人可以自己清高，并不需要要求人家清高。能够包容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清高是你的个性，你方正是你的对，对到什么程度呢？大概九十多分的样子，要全就要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儒家，道家的道理，讲容最难，人生如果能容就去了憎恚之性。那是包容的容。所以古人有个对子很重要讲修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为能下则方成海，山不争高自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水呢要能够包容万物，谦下谦和水是向下流呀，不向上流。人清高了就变成上流人啦。所以山顶上是流不上去的，流下的。因为他向下</w:t>
      </w:r>
      <w:r w:rsidRPr="00A3095E">
        <w:rPr>
          <w:rFonts w:asciiTheme="minorEastAsia" w:eastAsiaTheme="minorEastAsia" w:hAnsi="宋体" w:cs="宋体" w:hint="eastAsia"/>
          <w:color w:val="000000" w:themeColor="text1"/>
        </w:rPr>
        <w:lastRenderedPageBreak/>
        <w:t>流，所以万水归宗就成了大海包容一切。就是讲谦虚，谦虚相对的就是高傲。嗔恚就有高傲，自己功高我慢。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为能下则方成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为什么能够长得那么高？因为他自己不觉得高。自己不认为自己高。所以这是包容的道理，容忍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不争高自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可以这么高，这是人生修养的境界。所以这是儒家的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经常说理学家儒家非常好，但是嗔念大，口口声声讲孔孟之道，孔子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忠恕而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原谅人，饶恕人，可是做不到，理学家儒家都做不到。所以还有你看，我常常说一个人戒律清高的人，嗔念非常大，所以古人有一句话，人太高了只能够容纳到自己，不能够容纳到人家。等于一个人地位高了，就没有办法了。只好如此，古人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到天门最高处，不能容物只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门是什么，基督教讲就是上帝的那个天门、窄门，人挤不进去。人到了天堂，到了天门、窄门里头只能够一个人去，没有办法带人家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到天门最高处，不能容物只容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容物，不能包容别人呀，只容身，只容自己这个身体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清高这一方面也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憎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因为他这个经文很简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憎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包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苦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苦具，因为那个人到了某一种境界他独立而高尚他苦不苦呀？也苦呀。看世界一切都是恶浊的看得很烦呀。都看不下去了。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憎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看不下去，讨厌、厌烦。（完）</w:t>
      </w:r>
    </w:p>
    <w:p w:rsidR="00A3095E" w:rsidRDefault="00F929EE" w:rsidP="001F4C0D">
      <w:pPr>
        <w:pStyle w:val="1"/>
        <w:spacing w:before="0" w:after="0" w:line="240" w:lineRule="auto"/>
        <w:rPr>
          <w:rFonts w:asciiTheme="minorEastAsia" w:hAnsi="Helvetica Neue" w:hint="eastAsia"/>
          <w:color w:val="000000" w:themeColor="text1"/>
        </w:rPr>
      </w:pPr>
      <w:bookmarkStart w:id="371" w:name="_Toc24558404"/>
      <w:r w:rsidRPr="00A3095E">
        <w:rPr>
          <w:rFonts w:asciiTheme="minorEastAsia" w:hAnsi="宋体" w:cs="宋体" w:hint="eastAsia"/>
          <w:color w:val="000000" w:themeColor="text1"/>
        </w:rPr>
        <w:t>唯识</w:t>
      </w:r>
      <w:r w:rsidRPr="00A3095E">
        <w:rPr>
          <w:rFonts w:asciiTheme="minorEastAsia"/>
          <w:color w:val="000000" w:themeColor="text1"/>
        </w:rPr>
        <w:t>186(</w:t>
      </w:r>
      <w:r w:rsidRPr="00A3095E">
        <w:rPr>
          <w:rFonts w:asciiTheme="minorEastAsia" w:hAnsi="宋体" w:cs="宋体" w:hint="eastAsia"/>
          <w:color w:val="000000" w:themeColor="text1"/>
        </w:rPr>
        <w:t>下</w:t>
      </w:r>
      <w:r w:rsidRPr="00A3095E">
        <w:rPr>
          <w:rFonts w:asciiTheme="minorEastAsia"/>
          <w:color w:val="000000" w:themeColor="text1"/>
        </w:rPr>
        <w:t>)</w:t>
      </w:r>
      <w:bookmarkEnd w:id="37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种心理呀，发展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无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造的什么业呢，做不到真的慈悲。嗔心是慈悲的反面作用。无瞋并不一定有慈悲心哦。没有瞋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镜子擦干净了。嗔没得了，断除了。但是无瞋就算慈悲吗？不算。等于说嗔心没有了，心境平静了，一块冰化成水了，归到水平了。要是慈悲的话，这个水呀，另外起波浪，另起作用才转成慈悲。无嗔不一定是慈悲，无贪不一定是清净。这个要搞清楚，刚才没有交代。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憎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障碍一个道德，无嗔的心理做不到。因此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憎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给我们身心的效果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安隐性。恶行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嗔心重的人自己心中永远都不会安详。处处看不惯，处处讨厌，这个也不对，那个也讨厌，个个都不对，永远也不安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境永远不会安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所以嗔心这里多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心大，聪明正直的人死后转而为神，固然不错！神很难办，菩萨好办，神不好办，神你得罪了他，他还是整你的。因为他看不惯，属于不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行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许多护法者，比如我们讲韦陀菩萨。大家晓得韦陀菩萨是护法者。许多人不知道他的故事，再说一道啊。那个唐朝的时候，唐朝以前还没有这位韦陀护法的塑像，这个唐朝有一位大师道宣律师、</w:t>
      </w:r>
      <w:r w:rsidRPr="00A3095E">
        <w:rPr>
          <w:rFonts w:asciiTheme="minorEastAsia" w:eastAsiaTheme="minorEastAsia" w:hAnsi="宋体" w:cs="宋体" w:hint="eastAsia"/>
          <w:color w:val="000000" w:themeColor="text1"/>
        </w:rPr>
        <w:lastRenderedPageBreak/>
        <w:t>律宗的大师，他在终南山住茅棚修行，守戒律是有名的。到了中午都是天人送食，天女来送吃的。有一次他在定中看他的茅棚，虚空中有一个神就站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几次。他就问，请问尊神是哪一位？他说我是护法，我叫韦陀，给你护法的。经典上没有提到韦陀护法，中国道家没有听过这个护法神呀。他说我是南天门毗琉璃天王前面的大将，比我们这个欲界太阳日月系统高很多。那是另外一个星球里头，他叫韦陀。他奉命在南瞻部洲这个世界做管理、大护法。这个韦陀的像是道宣法师在定中看清楚了，画下来，就是现在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佛教里原来韦陀菩萨都是对着释迦牟尼佛，大殿释迦牟尼佛，韦陀菩萨对着站到，这个故事呢从前也讲过。那么这个韦陀菩萨，韦陀菩萨护法，戒律护法。韦陀菩萨持戒，佛教人好坏都有啊，有不守规矩的韦陀菩萨就一杵打死了，释迦牟尼佛说韦陀呀，你这样搞不行呀，我的徒弟们都给你打光了，修行嘛，要慢慢修，你要求太高了。韦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不下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你就不准站在我对面，站到外面去，朝山门外，不看僧面看佛面。后来韦陀菩萨就不朝释迦牟尼佛的脸，不看僧面看佛面。这个故事说明了一点什么呢？嗔心大的聪明正直的是神道中人，有杂念，杂念是嗔心来的，所以有嗔心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行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神道之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天道之人，我们经常讲的天人境界，什么人会成天人？贪欲心比较轻、私心比较轻会成天人，阿修罗也是天人呀，阿修罗嗔念都很大，所以有些真正的神，你说庙子里面这个那个神，我们中国人统统叫做菩萨，实际上那些是神道，神道很难办，神道的嗔心很大，啊真有嗔心啊！你弄得不好他马上给你果报。譬如城隍、土地公啊这些是神道，但是神道与阿修罗分不开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死的以后，千万不要把这个肉体弄难过，这一难过这一念就跟阿修罗相应了。阿修罗脾气大，功德也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嗔必令身心热恼。起诸恶业不善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嗔念一来，一生气，我们看一个人讨厌，讨厌以后，嗔心重，依科学的道理，一个人真发脾气的时候，立刻把血液抽出来检验，那个血液变蓝了，蓝颜色有毒了，立刻有毒。所以杀生啊，杀鸡杀鱼杀鸭，活的东西杀来吃的时候，最好不要喝那个血，恨啊，被杀的时候叫啊，那一叫就是恨、生气，没有办法弱肉强食，但是那个血液立刻发现就有毒、变蓝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动嗔念发脾气青筋就露出来了，青筋蹦出来了变蓝色。真的嗔心脾气久了以后，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心热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热得烦燥。所以我们中国的话，嗔心大容易生癌。有好几个朋友，有些已经过去了，有些还在；我说你的脾气一定有肝癌或者肝炎，什么道理？两种人，一种脾气大是内向型的，外表看一点没</w:t>
      </w:r>
      <w:r w:rsidRPr="00A3095E">
        <w:rPr>
          <w:rFonts w:asciiTheme="minorEastAsia" w:eastAsiaTheme="minorEastAsia" w:hAnsi="宋体" w:cs="宋体" w:hint="eastAsia"/>
          <w:color w:val="000000" w:themeColor="text1"/>
        </w:rPr>
        <w:lastRenderedPageBreak/>
        <w:t>脾气，他那个脾气窝在里头的，窝久了他那个肝坏了，这也是嗔心哦，嗔并不一定脾气大，有些人外表看起来好得很，他的气是向里面发的，那很厉害！伤肝藏的多半是这一类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人脾气是向外面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多半血压高、心脏病，方便的很，无疾而终。最怕你窝在里面。所以中国历史上很多忠臣名将，比如楚霸王项羽，刘邦和项羽，刘邦比楚霸王年纪大几十岁，项羽什么人的意见都不听，</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嗔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令身心热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热恼就是发烧、发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诸恶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嗔心一动，恶业！尤其学佛的，佛教界比丘戒比丘尼戒第一条是戒淫，男女之戒。菩萨戒第一条是戒杀，慈悲最重要，嗔念最难了啊，是很难了！大乘道来讲，嗔念很难办，它比贪比痴都难办，因为不对就看不惯。一个学者、宗教徒、法师嗔心都大，看见你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就是内道？都是别人错了。别人都错了就是你对了，你对了对到心里头去了，这就是嗔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善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念最麻烦，最难了啊！非常难了！所以常说我们要爱，爱就是嗔心，我们大家在坐的，大部分做过妈妈爸爸，我发现人类对自己儿女的爱都不平等的，有偏心的，这一偏心就是嗔念！没有不偏心的人，对不对？我们公开承认一下。大家都当过人家儿女，乃至只有一个孩子，他中间还会有偏心起来，也不会全爱，人最爱是我自己。嗔心之难了有如此者！（完）</w:t>
      </w:r>
    </w:p>
    <w:p w:rsidR="00A3095E" w:rsidRDefault="00F929EE" w:rsidP="001F4C0D">
      <w:pPr>
        <w:pStyle w:val="1"/>
        <w:spacing w:before="0" w:after="0" w:line="240" w:lineRule="auto"/>
        <w:rPr>
          <w:rFonts w:asciiTheme="minorEastAsia" w:hAnsi="Helvetica Neue" w:hint="eastAsia"/>
          <w:color w:val="000000" w:themeColor="text1"/>
        </w:rPr>
      </w:pPr>
      <w:bookmarkStart w:id="372" w:name="_Toc24558405"/>
      <w:r w:rsidRPr="00A3095E">
        <w:rPr>
          <w:rFonts w:asciiTheme="minorEastAsia" w:hAnsi="宋体" w:cs="宋体" w:hint="eastAsia"/>
          <w:color w:val="000000" w:themeColor="text1"/>
        </w:rPr>
        <w:t>唯识</w:t>
      </w:r>
      <w:r w:rsidRPr="00A3095E">
        <w:rPr>
          <w:rFonts w:asciiTheme="minorEastAsia"/>
          <w:color w:val="000000" w:themeColor="text1"/>
        </w:rPr>
        <w:t>187(</w:t>
      </w:r>
      <w:r w:rsidRPr="00A3095E">
        <w:rPr>
          <w:rFonts w:asciiTheme="minorEastAsia" w:hint="eastAsia"/>
          <w:color w:val="000000" w:themeColor="text1"/>
        </w:rPr>
        <w:t>上</w:t>
      </w:r>
      <w:r w:rsidRPr="00A3095E">
        <w:rPr>
          <w:rFonts w:asciiTheme="minorEastAsia"/>
          <w:color w:val="000000" w:themeColor="text1"/>
        </w:rPr>
        <w:t>)</w:t>
      </w:r>
      <w:r w:rsidRPr="00A3095E">
        <w:rPr>
          <w:rFonts w:asciiTheme="minorEastAsia" w:hint="eastAsia"/>
          <w:color w:val="000000" w:themeColor="text1"/>
        </w:rPr>
        <w:t>缺失</w:t>
      </w:r>
      <w:bookmarkEnd w:id="372"/>
    </w:p>
    <w:p w:rsidR="00A3095E" w:rsidRDefault="00F929EE" w:rsidP="001F4C0D">
      <w:pPr>
        <w:pStyle w:val="1"/>
        <w:spacing w:before="0" w:after="0" w:line="240" w:lineRule="auto"/>
        <w:rPr>
          <w:rFonts w:asciiTheme="minorEastAsia" w:hAnsi="Helvetica Neue" w:hint="eastAsia"/>
          <w:color w:val="000000" w:themeColor="text1"/>
        </w:rPr>
      </w:pPr>
      <w:bookmarkStart w:id="373" w:name="_Toc24558406"/>
      <w:r w:rsidRPr="00A3095E">
        <w:rPr>
          <w:rFonts w:asciiTheme="minorEastAsia" w:hAnsi="宋体" w:cs="宋体" w:hint="eastAsia"/>
          <w:color w:val="000000" w:themeColor="text1"/>
        </w:rPr>
        <w:t>唯识</w:t>
      </w:r>
      <w:r w:rsidRPr="00A3095E">
        <w:rPr>
          <w:rFonts w:asciiTheme="minorEastAsia"/>
          <w:color w:val="000000" w:themeColor="text1"/>
        </w:rPr>
        <w:t>187(</w:t>
      </w:r>
      <w:r w:rsidRPr="00A3095E">
        <w:rPr>
          <w:rFonts w:asciiTheme="minorEastAsia" w:hAnsi="宋体" w:cs="宋体" w:hint="eastAsia"/>
          <w:color w:val="000000" w:themeColor="text1"/>
        </w:rPr>
        <w:t>下</w:t>
      </w:r>
      <w:r w:rsidRPr="00A3095E">
        <w:rPr>
          <w:rFonts w:asciiTheme="minorEastAsia"/>
          <w:color w:val="000000" w:themeColor="text1"/>
        </w:rPr>
        <w:t>)</w:t>
      </w:r>
      <w:bookmarkEnd w:id="37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障碍，修养到不慢做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苦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找出来的痛苦，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若有慢。于德有德。心不谦下。由此生死轮转无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一切众生都有我慢，慢就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第一。有了这个慢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德有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道德方面，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德有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自己觉得自己道德高，比较人家的道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道德上，自己认为一定有所得，所以跟人家道德一比较，最后就是我刚才讲，想想还是我的对，有许多人办事也好，来这里，哎呀，我解决不了啊，他决定不下来，老师啊，或者找个朋友，你看怎么办好？结果你讲的办法比他高，最后一转，问过来你呢，他还是照他自己的做。他原因他结果呢错了，失败了。过了以后，哎呀，悔不听老师的话，那个悔有什么用？他这个心理是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德有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不谦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诶，你要谦受嘛。所以你看，谦下那不是人力能做到的，那个韩信就要求，你封了我王，韩信说我再出兵，他还派人来跟汉高祖讲，不要封真的，假封一下就好了，我就给你出兵打仗。那个刘邦一听，你个妈的，就骂起来了，刘邦爱骂人的，三字经从他那里早开始了，他就骂、骂，为什么那么威胁我，</w:t>
      </w:r>
      <w:r w:rsidRPr="00A3095E">
        <w:rPr>
          <w:rFonts w:asciiTheme="minorEastAsia" w:eastAsiaTheme="minorEastAsia" w:hAnsi="宋体" w:cs="宋体" w:hint="eastAsia"/>
          <w:color w:val="000000" w:themeColor="text1"/>
        </w:rPr>
        <w:lastRenderedPageBreak/>
        <w:t>张良在旁边拿脚一踢，他就懂，他又骂起来，妈了个，为什么要封假王，要封就封你真的，就封真的，你看多聪明，人家脚一踢，就晓得了，这不能发脾气啊，那自己发了脾气，他立刻转个弯，为什么封假的啊？封你做官，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省政府主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意思啊？真的，就这样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天才呐，容纳人家意见，这个慢心很难。但是汉高祖啊慢心最大，在中国历史上，那个时候佛学还没有来啊，不晓得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汉高祖爱谩骂，你读这个字。谩骂，乱骂的，三字经，千字文都骂出来的，乱骂人的，他又看不起读书人，看到博士到他前面过，就把博士帽子拿来，裤子都解开，拿那个帽子啊，当尿桶子屙尿，这样侮辱人的一个人。是这样一个人，自己召见这些大将、文官啊，就找两个女的给他洗脚，一边在洗脚啊，一边就跟人家谈话。这么一个慢，慢骂的，结果他会成功，他成功是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能够谦下！你对了就对了。你对了你骂他一顿，他就接受了。诶，你的对，骂得好，他就这个态度。所以你看这个人的慢心，谦下之难！这也是谦下的一种啊。一个人说修行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德有德。心不谦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啊，修行这个第一障碍，我们修行用功，为什么用不上，你们大家检查一下，为什么念佛也不能修好？一心不乱。佛经也看，善知识也听了，但是你真用功起来，打坐也好，念佛也好，你绝没有接受佛经的话，也没有接受老师的意见，你还是照你的那一套方法在用，你们想想看，是不是这样？百分之百，千分千都没有错，也许我这个话有些慢，但是我可以肯定，用这个慢心肯定，都是这样。因此不能进步，用功不能进步，都是这个慢心障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生死轮转无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这个慢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诸苦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不能谦下心，那说这个慢很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慢差别。有七种、有九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三品我德处生。一切皆通见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慢，分析起来心理啊，这个慢，就是自我了，把自己看的伟大，天大地大我大，月亮里头看影子，越看越伟大。月亮下面看自己的影子，越看越伟大，这是人啊，这是四川人讲话啊，所以有七种，有九种，这个我慢，总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三品我德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中下三品，都是由我而来。那么要想去掉我慢，修行要做到，老实讲不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皆通见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以后减轻一点，明心见性以后，只能减轻一点我慢，完全无我的话，修道到了才能断。所以菩萨境界还有我慢，何况我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七种、九种慢，第一种慢（吩咐板书：你不要慢腾腾的慢，你也是慢之一），第一个是慢，第二是过慢，（慢，过慢），第三个是慢过慢，其实分析起来都很麻烦，第四个是我慢，第五是增上慢，第六是卑劣慢，（卑下的卑），第七是邪慢。所以三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德的德三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重，所以叫七九种。这个慢这个心理。你看多困难。如果拿现在，用西方文化的办法，心理学分析，哦，可以另外写一部专书了，因此你晓得，有许多，像我说的啊，我的话人家都说我应了，都灵验了</w:t>
      </w:r>
      <w:r w:rsidRPr="00A3095E">
        <w:rPr>
          <w:rFonts w:asciiTheme="minorEastAsia" w:eastAsiaTheme="minorEastAsia" w:hAnsi="宋体" w:cs="宋体" w:hint="eastAsia"/>
          <w:color w:val="000000" w:themeColor="text1"/>
        </w:rPr>
        <w:lastRenderedPageBreak/>
        <w:t>啊。十九世纪是肺病威胁人死亡的，二十世纪是癌症，二十一世纪已经开始了，精神病，神经了，现在越来越多，科学文明的进步工商业的发展，人越来越慢了，这七种慢，尤其那一种慢加重呢？卑劣慢加重了。卑劣慢、邪慢加重了，这个时代，所以神经的人越来越多。心理不正常，神经不正常。知识越发达，机械工业也开始了，人不及机器人了，很快，再过十几年二十年以后，人不敌机器人了，人的头脑不及机器。那这个慢还加上一个慢腾腾的慢了。那真慢了，赶不上了。赶不上了，邪慢的都起来了，卑劣慢。所以这一段你们研究，如果你们其中有真正研究心理学，加以分析还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里讲叫七种慢，第一种是慢，是基本的。过慢，因为慢，自己我慢，这个人有点我慢，就是自己的傲慢，傲慢里头，越想自己越对。什么过慢？就是刚才我引用四川朋友讲话，天大地大我大，月亮下面看影子，越看我越伟大，就是这个过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经常有许多事情，慢过慢，因为有我慢，又加上过慢，你看，我们找每个老年人来谈话，你不相信做个试验啊，可惜我都没有机会，找每个老年人来谈话录音，你听他谈他一辈子的历史经过，他无论如何中间有几段很得意的，想当年这个人你看，自己这样把他处理了的。我们说，好，真好，越好越得意，越得意越好，永远是讲我当年，有一件事情怎么处理。一个乡下老太婆老头子都是这样，对不对？慢，过慢，这个心理。所以许多人都是想当年，想当年过去了，还有什么当年？所以中国人老话，好汉不提当年勇啊。可人喜欢提啊，尤其越老了的人啊，越讲过去，哎呀，过去，你这个衣服漂亮，老太太们，哎呀，我那个小的时候怎么样化妆的，比你们漂亮多了。哦，就会这个样子啊。就是慢过慢。没有办法。所以我慢，慢，过慢，第三个是慢过慢。因此加重了我慢，越觉得我的伟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讲什么是增上慢呢？知识越多了，学问越多了，慢心越大，年纪大了，你这个小孩子懂什么？我盐巴比你们都多吃了几十年，牙齿活老了，头发花白了，你们狗屁，懂什么东西！老了有老慢，可惜这一条他没有加上，佛没有加上老慢这一条，那老慢这就是增上慢。年龄增加，地位高了，好像学问也高了，就是增上慢，年龄，地位，知识都是这样，知识越多了，看不起人家，都是增上慢。有了钱，你看，穷的时候很谦和，看到人都要招呼你，有了钱慢慢不认识，最后眼睛就打直了，看前面了，增上慢。这是很难的！增上慢是很多很多，年龄，地位，知识都会增加你的傲慢的心理叫增上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卑劣慢，就是刚才我讲的，人都有自卑感，有自卑感越来越傲慢，所以可怜的人是卑劣的人，更可怜。明明是自卑感，他非得要脾气又大，很傲慢。这个明眼人眼里一看，不值钱。自卑感很傲慢。你只好让他发脾气。送两顶高帽给他，屁事都没有了，就把他骗了。有时候，这种人我经常说啊，当领袖喜欢用这种人，一用了以后，把你的命可以卖掉，你送了命，你还要跪下来，谢主隆恩，万岁万岁，万</w:t>
      </w:r>
      <w:r w:rsidRPr="00A3095E">
        <w:rPr>
          <w:rFonts w:asciiTheme="minorEastAsia" w:eastAsiaTheme="minorEastAsia" w:hAnsi="宋体" w:cs="宋体" w:hint="eastAsia"/>
          <w:color w:val="000000" w:themeColor="text1"/>
        </w:rPr>
        <w:lastRenderedPageBreak/>
        <w:t>万岁，那还高兴的很呢。像古人你看，满清末年，那个慈禧太后召见一个人，这个人他打战回来，上殿了以后，慈禧太后说，听说你啊，前方打仗受了伤啊，很了不起，你把疤痕，衣服脱了我看看，脱了衣服，慈禧太后这套本事很大，会安抚人。脱了一看，哎呦，真辛苦你为国家，手摸一下。这个人从此这只手不用，拿黄布包起来，皇太后摸过的，那还得了啊，卑劣慢，皇太后摸过的怎么样？你肉就多了两块啊？那个伤就好了？卑劣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邪慢，就更厉害了，现在你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年轻不懂了，所以现在想起来，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思想，怎么都，你们也看，没有看过，书也没有懂过，他就是邪慢。我这个都不对，那有我慢的，你以为三头六臂啊？哎呦，看的比你还谦和还好，他绝不杀你，你要打牌，他就请你打牌，他也七天七夜不让你下桌子。硬把你打死了。那个本事真大啊，邪慢，这个邪慢多的很了，这是七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一种叫做七种慢，九种慢，加上我有三品，我又分三等，一种是上等我，有些人是中等我，有些人是下等我。处、德有三种，德就是有所得啊，认为我学问比你好，哎，不过跟他两个比起来，我算为中间，比他吗，我算上等。这个分三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处分三品。处是空间，看看生在什么时代，所以我们现在说是，碰到古代的状元来，宰相来，我们对他很傲慢，你固然诗做的好，文做的好，你电灯都不会开嘛，你们古代的状元啊，宰相啊，绝对没有看过电灯。汽车门都没有开，都不晓得。你这个处三品里面就有慢了。当然这个处不是吃醋的醋啊，他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我慢的心理啊，修行好难办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皆通见修所断。圣位我慢既得现行。慢类由斯起亦无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的人有没有我慢，哈，有我慢，那叫做什么？圣位的我慢，菩萨慢不慢？你说菩萨慢不慢？我慈悲你，这个就是慢哦。对不对！这一种慢的心理叫做圣位的我慢。圣位也有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位我慢既得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道修成功了，自然有圣位，我要度人，我要救人，这个是圣人的心理，我要度人，我要救人，我要度一切众生啊，也是慢，但是这种慢是圣位的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类由斯起亦无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种念头，得了道的，他虽然是个慢的心理，因为我度你，他的确能够度你，有这个功德，有这个道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亦无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他自己，菩萨得道的，圣人的过失啊，佛说像打皮球一样，不怕。虽然念头一起，他马上自己反省到，像个皮球一样，打皮球啊，打球，堕落的越深，蹦起来越快。菩萨不怕堕落，堕落的越深，碰了一次过错，跳转过来越快，像球一样，压力越重，蹦起来越快。这是圣位我慢，这是菩萨之慢，起也无失。纵然起来犯了，不大有多大过失，他立刻反省到自己错了，错了他就经过一番魔障，他进步的跳过去，这是今天我们讲的太慢。只好到慢这里为止。（完）</w:t>
      </w:r>
    </w:p>
    <w:p w:rsidR="00A3095E" w:rsidRDefault="00F929EE" w:rsidP="001F4C0D">
      <w:pPr>
        <w:pStyle w:val="1"/>
        <w:spacing w:before="0" w:after="0" w:line="240" w:lineRule="auto"/>
        <w:rPr>
          <w:rFonts w:asciiTheme="minorEastAsia" w:hAnsi="Helvetica Neue" w:hint="eastAsia"/>
          <w:color w:val="000000" w:themeColor="text1"/>
        </w:rPr>
      </w:pPr>
      <w:bookmarkStart w:id="374" w:name="_Toc24558407"/>
      <w:r w:rsidRPr="00A3095E">
        <w:rPr>
          <w:rFonts w:asciiTheme="minorEastAsia" w:hAnsi="宋体" w:cs="宋体" w:hint="eastAsia"/>
          <w:color w:val="000000" w:themeColor="text1"/>
        </w:rPr>
        <w:lastRenderedPageBreak/>
        <w:t>唯识</w:t>
      </w:r>
      <w:r w:rsidRPr="00A3095E">
        <w:rPr>
          <w:rFonts w:asciiTheme="minorEastAsia"/>
          <w:color w:val="000000" w:themeColor="text1"/>
        </w:rPr>
        <w:t>188(</w:t>
      </w:r>
      <w:r w:rsidRPr="00A3095E">
        <w:rPr>
          <w:rFonts w:asciiTheme="minorEastAsia" w:hAnsi="宋体" w:cs="宋体" w:hint="eastAsia"/>
          <w:color w:val="000000" w:themeColor="text1"/>
        </w:rPr>
        <w:t>上</w:t>
      </w:r>
      <w:r w:rsidRPr="00A3095E">
        <w:rPr>
          <w:rFonts w:asciiTheme="minorEastAsia"/>
          <w:color w:val="000000" w:themeColor="text1"/>
        </w:rPr>
        <w:t>)</w:t>
      </w:r>
      <w:bookmarkEnd w:id="37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卷六</w:t>
      </w:r>
      <w:r w:rsidRPr="00A3095E">
        <w:rPr>
          <w:rFonts w:asciiTheme="minorEastAsia" w:eastAsiaTheme="minorEastAsia"/>
          <w:color w:val="000000" w:themeColor="text1"/>
        </w:rPr>
        <w:t>227</w:t>
      </w:r>
      <w:r w:rsidRPr="00A3095E">
        <w:rPr>
          <w:rFonts w:asciiTheme="minorEastAsia" w:eastAsiaTheme="minorEastAsia" w:hAnsi="宋体" w:cs="宋体" w:hint="eastAsia"/>
          <w:color w:val="000000" w:themeColor="text1"/>
        </w:rPr>
        <w:t>页，是讲心所的问题，这是由根本烦恼，今天讲的是疑开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疑。于诸谛理犹豫为性。能障不疑善品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多疑的心理，这个多疑心理呀，也都是天生的，就是带来的，我们宿业所带来的根本，就是对于一切理搞不清楚，生理都搞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豫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确定不了，譬如说，一切众生本来是佛，这一句话，老实讲我们听是那么听，没有办法实证，没有办法实证啊，就怀疑。譬如很多人学佛学法修道，究竟哪个方法是对的，那个自己搞不清楚。没有一个人自己真正搞清楚的。多是禅宗祖师骂人，是鼻子牵在别人手里，这个话骂人都是转弯的很艺术，鼻子牵在别人手里走的就是牛啊，非常笨，都靠人家走路，拉住走的。所以我们一切众生，鼻子都牵在人家手里。即使佛说的话，是不是真的，要自己的智慧透过证道，但是不犹豫。所谓疑，就是我们普通讲迷信，大家都是迷信中，自己没有证得，所以真实学佛成佛，禅宗祖师有一句话叫，直到不疑之地，这才是成就了。不过这个话，我们经常看起来也很有意思，两种人没有疑。大智慧成佛的人绝对没有疑了，什么都证得了，最笨的人也没有疑，什么都不想。所以不疑之地啊，也是非常难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疑的心理啊，障碍不疑的善品为业。不是说障碍不疑就是了，那个不是唯识所讲，使我们一切的善行道业不能成就，就是多疑，譬如说我们修道，在今天有一位朋友带一位老朋友来，讲身体不好，那么我就讲，我说你何必呢，身体不好就去看病嘛，一定要学这些，我说人啊，究竟要功名富贵还是要命要紧？向外，我们人都是手伸出去，修道是手收回来这个样子，你究竟要伸手还是要收手啊？这些决定了再跟你谈正事。搞了半天，他说我想啊，接受三分之一，我说那个不够的，我们今天先讲好一个条件，你收了一半还可以讲一点，收三分之一，来不及了。还有些事情不能处理完，我说世界上没有一个人把事情处理完了走路的。讲这个道理呢，为什么人都是这样？这是像我们有些同学们，以前好几年，现在有位同学呢，杜忠诰来归队了。今天第一次看到。因为前几年要忙到建立家庭，建立事业，现在他觉得要赶紧归队了。那么一般人都是这一种思想，生怕学这个妨碍了我世间功名富贵的前途。这是疑的心理，其实不妨碍的。可是搞不清楚。所以疑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疑善品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造的业，这种心理作用他造的是这个业，是恶业之一，所以疑也是一种恶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犹豫者善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加以解释，什么叫犹豫？我们只晓得普通用的术语，中国文字术语，犹豫这个词就是不决的意思，没有决定性，那么唯识这里对于犹豫两个字下一个定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不做中文的解释了，做了中文的解释，犹是犹，豫是豫，两个字，含义不同。犹代表一个动物，</w:t>
      </w:r>
      <w:r w:rsidRPr="00A3095E">
        <w:rPr>
          <w:rFonts w:asciiTheme="minorEastAsia" w:eastAsiaTheme="minorEastAsia" w:hAnsi="宋体" w:cs="宋体" w:hint="eastAsia"/>
          <w:color w:val="000000" w:themeColor="text1"/>
        </w:rPr>
        <w:lastRenderedPageBreak/>
        <w:t>这个动物是多疑性的，叫犹，那么这个我们不加解释了。现在，只讲这个名字，这个名词。唯识所讲犹豫啊，不是我们普通讲犹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不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念不能发起的，这就是犹豫。譬如说，我们都晓得，打坐这个不算是佛法，这没什么了不起的，打坐并不是就是修行，是练习走上修行之路，修定的一个基本动作而已，但是打坐为什么自己有许多好的境界，佛经上所说的，一般修行的人，打坐起来生不起来呢？因为他见理不清，其实每一个人都会有的，自己智慧不够，看不清楚，所以善法不能生起。譬如讲打坐的人气脉一定通。另外用不到专门学一种练气脉的方法，可是一般人，他没有觉得坐中气脉发动，这个善生不起啦，为什么道理？是自己的变化没有看清楚，善不生故，是犹豫，心理障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下了定义以后。由各派大师们的辩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疑以慧为体。犹豫简择。说为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同我们观念差不多了，他说有一派的理论，什么叫疑呢，疑本身就是智慧，所以我前天讲，我们本院有个同学，写日记我看到，非常高兴，他说的非常好，他日记啊编了一个故事给我听，先我还不晓得，我一看这个故事很有意思，我都不知道他哪里听来的。我现在一下记不得他的故事，大意还记得，他说有一位弟子来问这个法师，法师啊，问师父，我的烦恼好多哦，好难过，烦恼很大。这个法师一听到，马上下坐，刚才打坐了。就来见这个弟子，顶礼磕头了，哎呀，了不起，了不起，这个问的人突然搞的莫名其妙，师父怎么来给我磕头。诶，智慧大的人烦恼才多，可见你智慧很高。所以我来给你顶礼。看了这个故事新鲜的很，我从没看到这个故事，它出在哪里，下面一句，他说老师啊，这是我自己编的。可是他编的真好。那是编的真好，所以这个道理也就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疑以慧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跟菩提俩一样啊，是一个体啊，是一个萝卜一个坑啊，萝卜花不同，开的花不同，所以他同智慧一个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疑，你像禅宗都是用参话头，要提疑情，大疑大悟，小疑小悟，不疑不悟，就是这个疑。那么疑就是有问题，处处在怀疑，为什么要打坐？生死，妈妈没有生我以前究竟在哪里？这个什么生命是不是，死后还有没有？你说有个六道轮回，会不会变鬼？我们查不出证明，第一自己没有死过。第二死了朋友没有来证明过，这些都值得疑，所以生死之疑，宇宙之疑，禅宗用这个，禅宗为什么用这样的方法呢？这是非常特殊，同现在的科学一样，有问题才要去试验。要去研究，这是禅宗走的路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所讲的这个原理啊，因为你的本身就有慧，就有智慧，他要求出答案来，求得答案是慧的答案。慧跟疑两个是一体的两面，那么因此他的理论，什么是所谓人疑的心理？犹豫，矛盾，摇摆不定的，两可之间，怎么样去简择、选定，这个简择在佛经里经常用，等于那个检察官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样道理。是选择，选择定（这个检是检察官的检），就是选材的意思。因此啊，我们有许多理上，都要靠智慧来选择，所以，叫他是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毗助末底是疑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奇怪啊，玄奘法师在这里有个梵文的名称他不翻，只翻音。毗就是帮忙，毗邻，跟你两个住在隔壁，就是毗邻，也念成（</w:t>
      </w:r>
      <w:r w:rsidRPr="00A3095E">
        <w:rPr>
          <w:rFonts w:asciiTheme="minorEastAsia" w:eastAsiaTheme="minorEastAsia"/>
          <w:color w:val="000000" w:themeColor="text1"/>
        </w:rPr>
        <w:t>bi)</w:t>
      </w:r>
      <w:r w:rsidRPr="00A3095E">
        <w:rPr>
          <w:rFonts w:asciiTheme="minorEastAsia" w:eastAsiaTheme="minorEastAsia" w:hAnsi="宋体" w:cs="宋体" w:hint="eastAsia"/>
          <w:color w:val="000000" w:themeColor="text1"/>
        </w:rPr>
        <w:t>。助，这是辅助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毗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辅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梵文，梵文名字讲慧，我们中文的智慧这个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疑呀，有时候是帮忙慧力的开发，因为有疑，他研究，研究结果则得结论，智慧开发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毗助末底是疑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疑的道理，义是指的，这个义是代表内涵，他的意义。那么他下面又加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也是智慧，梵文的，不过般若不同，得道的慧称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的智慧是末底，总而言之末底也好，慧也好，般若也好，得道的智慧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无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涵的意思差不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有一派的说法，他把这个资料，各派过去大师们所研究的都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疑别有自体。令慧不决。非即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道理，所以我们这个心理，多疑这个心理啊，他本身有他的体，有他的个体，他是一种心理作用，障碍我们的智慧，不能决定性的。所以他并不是就是智慧，疑不是智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弥勒菩萨所做的，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烦恼中。见世俗有。即慧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种烦恼，贪嗔痴慢疑，恶见。恶见我们等一下再提到他，这六种是根本烦恼，人的一切众生的根本烦恼。六烦恼里头，见世俗有，见就是观念，一切思想观念，世俗认为有的，我们认为有，譬如我们大家学佛修道，老实讲我们的见地，没有成道的见地，哎，就觉得假使我明心见性了，成佛了，这个观念都是工商企业观念，所以吃素出家拜佛还是投资观念，先修一下吧，我至少至少能够成佛，差一点，来生总好一点吧。因为你靠不住啊，你没有证据啊，现在这种观点啊，遍世都有，这个观念啊，学佛修道还是世间观念的，世俗观念都是什么都属于我的占有，寿命也长，钞票也好，想什么有什么，那是佛法有灵。如果学学明天生病了，就生气了，我吃了那么久素，学了那么多年佛，结果还叫我生病，气起来了。因为他动机学佛求道，是世俗有的见解来，所以是根本烦恼。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瑜伽师地论》，在普通人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慧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属于智慧的一部分，很小、小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是实有。别有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疑这个心理，也是智慧一小部分。其他的呢，五种烦恼，那是很牢固了，所以疑本身，同慧两个是有点相连，其他的五种，另外有他的个别性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毗助末底。执慧为疑。毗助若南。智应为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疑这个心理，弥勒菩萨说的没有错，因为有怀疑，研究透彻产生了智慧，所以他帮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毗助末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慧，但是问题在这里了，我认为自己很聪明了，</w:t>
      </w:r>
      <w:r w:rsidRPr="00A3095E">
        <w:rPr>
          <w:rFonts w:asciiTheme="minorEastAsia" w:eastAsiaTheme="minorEastAsia" w:hAnsi="宋体" w:cs="宋体" w:hint="eastAsia"/>
          <w:color w:val="000000" w:themeColor="text1"/>
        </w:rPr>
        <w:lastRenderedPageBreak/>
        <w:t>假使我认为自己智慧很够，或者我认为我的见解比你高，这个我见一来呢，智慧为疑，虽然是智慧，反而变成疑了，所以他一体两面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毗助若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梵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慧，（吩咐板书：若南是智，你又昏沉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慧。假使他帮忙智力的开发，智跟慧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应为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帮忙智力开发了以后，我们执着了，诶，这是我的智慧成就了，这个智没有彻底，那么智慧一变变成凡夫的意识了。所谓八识心意识。这个中间一正一反之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由助力。义便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界的意思就是界别，区别，我们现在所谓讲区别分别，他的区别是看这个疑用在什么地方，所以他构成智慧的追求，智慧成就，那么这个疑变成智慧的伙伴了。等到你智慧成就以后，这个疑也不疑了，变成智慧的一种，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由助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他坐在哪一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便转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含义就是变化不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此疑非慧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你如果认为疑他的体就是慧，那是错了。他并不是体上生出来一个东西，由体他自己会长出来一个什么，由慧又长出一个疑，不是这样，他有这么一个辅助的作用，慧不是他的正体，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第六点，根本烦恼，就是恶见。见就是观念思想的错误。这个麻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样子是观念思想的错误？我们现在所谓，中文所翻译的西方文化所讲的观点，观念，概念，思想，主义等等，归纳起来，都是属于见，佛学只有一个见，你所见的，就是观点了。那么我们所见的，有许多是恶见，不是善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恶见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诸谛理。颠倒推度。染慧为性。能障善见。招苦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恶见，有时候思想观念一偏差了，等于真实真谛的这个道理，就发生一种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颠倒推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慧颠倒，不求真理，推度就是推测，自己在推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慧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使我们的智慧呀，被染污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慧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善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永远障碍我们的善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招苦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招来的苦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什么叫恶见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恶见者多受苦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见就是受一切苦，思想观念这个错误，受了一切苦就是恶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见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恶见包含的东西很多了。差别有五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现在念，实际上念（</w:t>
      </w:r>
      <w:r w:rsidRPr="00A3095E">
        <w:rPr>
          <w:rFonts w:asciiTheme="minorEastAsia" w:eastAsiaTheme="minorEastAsia"/>
          <w:color w:val="000000" w:themeColor="text1"/>
        </w:rPr>
        <w:t>sajiaya</w:t>
      </w:r>
      <w:r w:rsidRPr="00A3095E">
        <w:rPr>
          <w:rFonts w:asciiTheme="minorEastAsia" w:eastAsiaTheme="minorEastAsia" w:hAnsi="宋体" w:cs="宋体" w:hint="eastAsia"/>
          <w:color w:val="000000" w:themeColor="text1"/>
        </w:rPr>
        <w:t>），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迦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翻译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都有我见，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迦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迦耶见</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五取蕴执我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对于我们自己这个生命，五蕴色受想行识这个五蕴、五取蕴抓的很牢，就是把我们这个生理，身体这个生理生命同我这个思想、这个精神；其实这两样，我们现在能说话能思想的都不是我，我们的真我不在这上面，可是凡夫呢，这个五</w:t>
      </w:r>
      <w:r w:rsidRPr="00A3095E">
        <w:rPr>
          <w:rFonts w:asciiTheme="minorEastAsia" w:eastAsiaTheme="minorEastAsia" w:hAnsi="宋体" w:cs="宋体" w:hint="eastAsia"/>
          <w:color w:val="000000" w:themeColor="text1"/>
        </w:rPr>
        <w:lastRenderedPageBreak/>
        <w:t>取蕴，五取蕴就是五阴啊，（哎，你写一下，五取蕴色受想行识）这五蕴，执我我所。所谓色就是四大，我们这个身体地水火风；受就是感觉，感受，说今天气候凉了，马上就要冷了要加衣服，这就是受的作用；想，思想；行，很难懂了，生命的活力，活着永远在转动，有一股活力在活动，这个叫行。生命的活力就是行。识，就是我们心意识这个作用，这叫五蕴，五蕴非我，但是今天我们坐在这里活着，坐在这里，乃至死了这个灵魂作用都是这个五蕴在变化，所以空了五蕴，了了五蕴才能成佛。我们不能了五蕴，都在我见中。所以五取蕴，五蕴。执我，认为有一个我，其次认为我所，认为有这个我发出来的作用，所起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见趣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一切见趣就是观念道理所依靠的这个为业，自己把主观的成见，趣就是趋向，所依靠他的就是这个主观形成，造成主观的业力，那么这个我见呢？此见差别。有二十句。有六十五等，麻烦了，有二十句，六十五等。二十句，所谓佛学讲句，就是二十个问题。六十五等，根本二十个问题，又产生差别六十五个问题。这个二十句，六十五等，就形成了（录音中断）先解决二十句，所谓二十句，佛学经上提到，包括一切宗教、学说，佛，佛学的名称外道，一切宗教哲学种种的思想。什么叫外道呢？并不是说他不信佛学就是外道啊，这个错了，这个观念错了，心外求法叫做外道。宇宙万有，一切唯心所造，自己不晓得找自己的根本，不晓得求明心见性，而向外面求道，所以叫做外道。换句话拿中国儒家的传统的文化来讲，四个字是反求诸己，那就不是外道。反求诸己就不是外道，所谓二十句，二十个问题，归纳一，我大色小，色在我中，这个问题发挥起来很多了就这句话，譬如说认为宇宙有个大我，生命根本那个我，那个大我，那个大我宇宙万有都在这个皮里头，大概你们诸位有些学佛的，乃至解释佛学阿赖耶识啊，大概就是那么解释，阿赖啊是大的，宇宙万有都在阿赖耶识中间，你不要讲错了，就是这一句话已经违反佛学，那是我大，色小。色就是代表物理，物质的，宇宙万有都是很小的。譬如说其他的宗教有一个主宰，天地都是他造的，这个主宰的我非常大，一切他要你生就生要你死就死，你的一切还要听他主宰审判，也是我大色小，万物是他制造的，这样发挥起来内容是多得很，所以这个我们讲世界上真正以西方来讲，哲学跟科学对生命的思想，最发达的是印度，其次是我们中国，中国的哲学方面不大管，有！诸子百家有讲，但是很简单，因为我们这个文化智慧特殊，这些问题不要多讨论，人道完成，反求诸己，就到了家，不加讨论。印度人接近西方观念，喜欢逻辑推理。（完）</w:t>
      </w:r>
    </w:p>
    <w:p w:rsidR="00A3095E" w:rsidRDefault="00F929EE" w:rsidP="001F4C0D">
      <w:pPr>
        <w:pStyle w:val="1"/>
        <w:spacing w:before="0" w:after="0" w:line="240" w:lineRule="auto"/>
        <w:rPr>
          <w:rFonts w:asciiTheme="minorEastAsia" w:hAnsi="Helvetica Neue" w:hint="eastAsia"/>
          <w:color w:val="000000" w:themeColor="text1"/>
        </w:rPr>
      </w:pPr>
      <w:bookmarkStart w:id="375" w:name="_Toc24558408"/>
      <w:r w:rsidRPr="00A3095E">
        <w:rPr>
          <w:rFonts w:asciiTheme="minorEastAsia" w:hAnsi="宋体" w:cs="宋体" w:hint="eastAsia"/>
          <w:color w:val="000000" w:themeColor="text1"/>
        </w:rPr>
        <w:t>唯识</w:t>
      </w:r>
      <w:r w:rsidRPr="00A3095E">
        <w:rPr>
          <w:rFonts w:asciiTheme="minorEastAsia"/>
          <w:color w:val="000000" w:themeColor="text1"/>
        </w:rPr>
        <w:t>188(</w:t>
      </w:r>
      <w:r w:rsidRPr="00A3095E">
        <w:rPr>
          <w:rFonts w:asciiTheme="minorEastAsia" w:hAnsi="宋体" w:cs="宋体" w:hint="eastAsia"/>
          <w:color w:val="000000" w:themeColor="text1"/>
        </w:rPr>
        <w:t>下</w:t>
      </w:r>
      <w:r w:rsidRPr="00A3095E">
        <w:rPr>
          <w:rFonts w:asciiTheme="minorEastAsia"/>
          <w:color w:val="000000" w:themeColor="text1"/>
        </w:rPr>
        <w:t>)</w:t>
      </w:r>
      <w:bookmarkEnd w:id="37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到世界古代哲学，印度是第一，尤其是中印度跟南印度哲学更发达，神秘学也更发达，印度的气候自然条件，饿了嘛到处有水果摘来吃一吃，天气又热，就躺在树下打打坐想想看看天，这样哲学</w:t>
      </w:r>
      <w:r w:rsidRPr="00A3095E">
        <w:rPr>
          <w:rFonts w:asciiTheme="minorEastAsia" w:eastAsiaTheme="minorEastAsia" w:hAnsi="宋体" w:cs="宋体" w:hint="eastAsia"/>
          <w:color w:val="000000" w:themeColor="text1"/>
        </w:rPr>
        <w:lastRenderedPageBreak/>
        <w:t>思想出来了。要么在北方最苦寒的地方希腊，希腊哲学非常发达，希腊苦寒，在古代的希腊，自己不能跟中国一样以农立国，不能农业立国，一边是海洋，人民生活很辛苦，要向海龙王讨饭，靠海生活，我们那个也一样，向海讨饭，向海龙王讨饭，靠海生活，这个人生感觉到为什么那么痛苦，哲学也会发展的。像我们国家农业立国靠天吃饭，劳苦是劳苦啊，晚上回来以后田里头回来以后点根烟喝喝茶翘起二郎腿，月亮里头数天地，优哉游哉，很自然，管他星星哪一天到来的，没关系，休息完了要睡觉，明天再来工作，所以中国人啊喜欢自然，这是两回事，西方印度哲学来讲第一个问题就很多，我大色小，这个里头又包含有些人认为色在我中，我大色小，物质是属于我的，我不听唯物还是唯心的，色在我中，这是一种，就是归纳起来。第二种色大我小，我在色中，相反！就是唯物思想，所以当年希腊哲学的时候，已经有些是唯物学派，认为我们这个生命算什么，不算什么，靠青菜萝卜，靠营养靠白米靠面包作用来，所以这个色法很大，地水火风物理这个力量大。我是这个物理兜笼来，我本来就在这里，这是两种。第三种的学派即色执我，物理就是我，我就是物理，中国也有这种思想：天地与我同根，万物与我一体，即色执我。第四，离色执我，要离开物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看我们有许多修道的人打打坐，坐不来三个月就想出阴神了，就想离开这个身体了，就想玩起来，至少哲学观点如果理论没有搞清楚一错就错的很厉害，至少认为离开这个色身以后有一个真我存在，这就是真的，假设你真修道功夫离开这个身体了，那个真我会不会存在？知不知道，那只好求证，那万一求证回来找不到这个肉体怎么办？离色执我，讲内容讲起来印度的哲学宗教西方的更多，所以他认为离开色法就是我，因此把这个五蕴给分类了，五蕴是佛说的，但是不是佛的创作啊，在释迦牟尼佛以前印度传统的已经有这个东西理论，佛把他归纳成五蕴。其次呢对这个离色以外就是我，受想行识这四种各自独立，并不是一体，分开四种，就是这样一二三四，合起来二十句，受想行识，此二十句。六十五等。拿受来讲呢，离我大受小，受在我中；二，受大我小，我在受中；三即受执我，四离受即我，就是如此。色想行识各四句，合起来二十句。是为佛说的印度当时印度外都学派。印度有很多宗教学派，不过都有一个特点，印度所有的宗教所有的哲学，都是修道！都要出家！是讲以前的印度，不是近代现代，现代到了宋朝以后印度佛教也没有了，都到我们中国来，都保留在我们大藏经里，过去的印度人生活我是赞成的，十几二十岁受教育长大，二十岁以后就要出家（不叫当和尚），当沙门，沙门这两个字翻译，现在和尚这两个字也能用，在过去的印度啊，这个沙门啊是修道的人，是要住山修道的，泰国现在还保留啊每个公民要当三年和尚，二十到二十五岁这个阶段或者到三十岁出家，在山林中正修，然后回来成家讨老婆啊结婚啊生孩子啊，那么忙到差不多，四五十岁了，儿女长大了，正式回到年轻时</w:t>
      </w:r>
      <w:r w:rsidRPr="00A3095E">
        <w:rPr>
          <w:rFonts w:asciiTheme="minorEastAsia" w:eastAsiaTheme="minorEastAsia" w:hAnsi="宋体" w:cs="宋体" w:hint="eastAsia"/>
          <w:color w:val="000000" w:themeColor="text1"/>
        </w:rPr>
        <w:lastRenderedPageBreak/>
        <w:t>的那个阶段到山里修道了，正式做沙门，这是古印度传统婆罗门教的习惯，我觉得他人生分三个阶段蛮好，所以我常常劝你们大学生们赶快结婚，三十几岁还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还太早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算算账吧，三十二岁了结了婚了儿子长到二十四岁大学毕业，你已经快到了六十岁剩下不了多少时间了，如果二十岁以前结婚啊，儿女大学毕业你做老太爷不过五十多岁，然后交给他，我还留个二三十年给我修道多好呢，所以我赞成早婚之利，早婚有如此的利，我们大陆上有的十几岁结婚，四十几岁就做公公做婆婆了，很普遍的现象，现在多可怜啊，临老了六七十岁，这个小孩是你孙子啊？不是！这个是我小儿子啊，哎呀，我的妈啊，这个很苦了，后面没有时间留给自己做沙门，不念沙门念沙（</w:t>
      </w:r>
      <w:r w:rsidRPr="00A3095E">
        <w:rPr>
          <w:rFonts w:asciiTheme="minorEastAsia" w:eastAsiaTheme="minorEastAsia"/>
          <w:color w:val="000000" w:themeColor="text1"/>
        </w:rPr>
        <w:t>suo</w:t>
      </w:r>
      <w:r w:rsidRPr="00A3095E">
        <w:rPr>
          <w:rFonts w:asciiTheme="minorEastAsia" w:eastAsiaTheme="minorEastAsia" w:hAnsi="宋体" w:cs="宋体" w:hint="eastAsia"/>
          <w:color w:val="000000" w:themeColor="text1"/>
        </w:rPr>
        <w:t>）门，现在国语念沙门了，所以这个里头有那么多的学派合拢来二十句，那为什么又叫六十五等变成六十五句，也就是印度学派哦，印这每个学派哲学道理很高哦，至于你们学的瑜伽，你们不晓得，瑜伽印度有很多学派，最好的瑜伽是军图利学派，军图利学派也讲打坐，同中国道家少林拳的武当派的啊练武功的到后面还是恢复打坐，中年以后就不要练，功夫到了再练下去有问题的，中年以后就归到了道，打坐那也修气脉，但是他的哲学理论最后这个人修道成功了会归之于大梵，梵是梵文的梵，是平定，绝对的清净，清净光明和佛家说的涅槃差不多，真的哦，差别很微细，甚至许多时候佛教里讲了半天的佛学理论啊，实际上印度哲学普及理论，并不是真的佛学理论，真的释迦牟尼佛佛学理论，唯识讲的很清楚，所以这个中间搞了半天大家学佛啊，严格拿佛学观念讲学的都是外道，自己还搞不清楚，那个为军图利讲的大梵，阿赖耶转成那个清净境界是一样的，最后完全相通，其他的学派有多了，功夫方法更多，跟我们中国现在两贯道，三贯道，一贯道，五教同源这些东西是印度玩的不要玩，多了，所谓投灰外道，裸行外道还要不穿衣服，男女都脱光了在一起打坐，投灰外道身上都是脏的东西涂了，我在大陆上还有看到有道家有人跳到大粪池里洗一个澡去，因为道在屎尿，这都有理论根据的，多的很，所以世界上花样要搞清楚，那么印度学派有这么多，他这个印度人哦始终有一个不管哪一种学派人生都是三个阶段，一定要修道，这是这个名族特有的，所以合拢来变成六十五句了，有时候就抓住色受想行识，这五个还要分类，认为这感觉就是我，你说我们中国人就没有，不要瞎扯了，我们修道的人就是执受阴为我，哎哟我的气脉通了，哎哟我的气脉奇经八脉打通了这明明是一个感受境界，他把那个感受当成了道，你看这个观念错到哪里去，所以你告诉他不要管了气脉不气脉，他一定说你不对，那么像我们会哄人的，以哄人为职业的，哦好啊好啊气脉通了，慢慢通吧，将来通到哪里去不知道，啊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我，这个不知道啊，这是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色蕴为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执色蕴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一句基本，其它受想行识四蕴是我发生的作用，那么每一个我里头认为色是我也好或者认为受是我也</w:t>
      </w:r>
      <w:r w:rsidRPr="00A3095E">
        <w:rPr>
          <w:rFonts w:asciiTheme="minorEastAsia" w:eastAsiaTheme="minorEastAsia" w:hAnsi="宋体" w:cs="宋体" w:hint="eastAsia"/>
          <w:color w:val="000000" w:themeColor="text1"/>
        </w:rPr>
        <w:lastRenderedPageBreak/>
        <w:t>好或者认为能够思想是我譬如西方哲学家迪卡尔讲的我思故我存，他认为想阴为我，这是西方哲学，认为想蕴能够思想的那个是我，这是五蕴里头的一种喽，那么由思想发生的感觉知觉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发出来的副作用，拿佛学来讲五个蕴抓住一个再拿四个作为它所发出来的作用，然后把四种譬如说想蕴为我，我思故我在，我的思想我的那个灵魂跟肉体不相干，但是思想也好灵魂也好，这个里头又包括现有生命有连带的关系，我的财产、我的太太、孩子、父母、我的佣人、我的附属的东西等等加上一共十二句，那么我与我所呢加起来各有十三句，因此五蕴五论合起来五蕴把它计算起来一共六十五句，所以印度的哲学学派，关于生命、我有六十五中理论的不同，多的很哦花样，所以我们老一辈研究世界上哲学研究了印度哲学以后叹为观止，其他西洋哲学说都是他的子孙都是他的后代离不开这个范围各种花样都有。（完）</w:t>
      </w:r>
    </w:p>
    <w:p w:rsidR="00A3095E" w:rsidRDefault="00F929EE" w:rsidP="001F4C0D">
      <w:pPr>
        <w:pStyle w:val="1"/>
        <w:spacing w:before="0" w:after="0" w:line="240" w:lineRule="auto"/>
        <w:rPr>
          <w:rFonts w:asciiTheme="minorEastAsia" w:hAnsi="Helvetica Neue" w:hint="eastAsia"/>
          <w:color w:val="000000" w:themeColor="text1"/>
        </w:rPr>
      </w:pPr>
      <w:bookmarkStart w:id="376" w:name="_Toc24558409"/>
      <w:r w:rsidRPr="00A3095E">
        <w:rPr>
          <w:rFonts w:asciiTheme="minorEastAsia" w:hAnsi="宋体" w:cs="宋体" w:hint="eastAsia"/>
          <w:color w:val="000000" w:themeColor="text1"/>
        </w:rPr>
        <w:t>唯识</w:t>
      </w:r>
      <w:r w:rsidRPr="00A3095E">
        <w:rPr>
          <w:rFonts w:asciiTheme="minorEastAsia"/>
          <w:color w:val="000000" w:themeColor="text1"/>
        </w:rPr>
        <w:t>189(</w:t>
      </w:r>
      <w:r w:rsidRPr="00A3095E">
        <w:rPr>
          <w:rFonts w:asciiTheme="minorEastAsia" w:hAnsi="宋体" w:cs="宋体" w:hint="eastAsia"/>
          <w:color w:val="000000" w:themeColor="text1"/>
        </w:rPr>
        <w:t>上</w:t>
      </w:r>
      <w:r w:rsidRPr="00A3095E">
        <w:rPr>
          <w:rFonts w:asciiTheme="minorEastAsia"/>
          <w:color w:val="000000" w:themeColor="text1"/>
        </w:rPr>
        <w:t>)</w:t>
      </w:r>
      <w:bookmarkEnd w:id="37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刚才介绍了二十句六十五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起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說分別這些都是由于自己恶见，思想观念里头自身分别所生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边之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来归纳起来两边观念。哪两边观念，断见、常见；断、常二见，二边之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即于彼随执断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断常见我们下面又要归到讲义，断常二见归纳包括了世界上一切宗教哲学的见解最后是哲学，譬如说我们普通的宗教讲，宇宙万有是上帝之造，所造的，这个上帝是永恒的，其它都是靠不住的，而且上帝是永生的，他永远存在的，属于常见之类。譬如说唯物思想的人，人的生命根本没有什么前生后世，也无所谓主宰，父母生我们不凑巧，总算生出来了，活了几十年，不凑巧不晓得活到那一天，死了，挫骨扬灰，人死灯灭，断见，唯物思想，不属于断见就属于常见，那么这个里头分开就很多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遍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啰，或能忆二十劫或四十或八十见诸蕴相续，彼便执我及世间皆常。这些宗教教徒们创立宗教哲学，不是出于偶然，都是经过修行，譬如说我们刚才提到西方的，比如说我们中国道家有许多派别的，正统道家不同，道家有些派别认为玉皇大帝常在，这个主宰存在，也有一个上帝、天帝。不过另外一派我们晓得玉皇大帝也是民主，改选了，本来玉皇大帝姓张的，《封神榜》上姜子牙封的，根据什么，根据元朝的封神榜来的，现在据说是上帝换了，换了，像什么红卍字会一贯道都支持这个理论，换成了关公来当，所以我常说诸葛亮给关公看相，诸葛亮说了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君侯在生不过封侯，死后三千年大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这句话三国演义上没有，我们听来的，从小听来的，老头子们说笑听来的，这句话倒应验了。这一类的说法，就是认为有个主宰，但是他们的创立都有功夫，这些教主们，教徒们彼尚宗静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定，打坐修持到那个境界，修持打坐上等的禅定，中等的禅定，其宿住随念，什么叫宿住随念，宿命通，晓得前生的事了，打打</w:t>
      </w:r>
      <w:r w:rsidRPr="00A3095E">
        <w:rPr>
          <w:rFonts w:asciiTheme="minorEastAsia" w:eastAsiaTheme="minorEastAsia" w:hAnsi="宋体" w:cs="宋体" w:hint="eastAsia"/>
          <w:color w:val="000000" w:themeColor="text1"/>
        </w:rPr>
        <w:lastRenderedPageBreak/>
        <w:t>坐久了慢慢晓得前生的事了，不是随便想的哦，看得见，自己看到前生哪一家或者变牛或者变狗或者什么人，自己很清楚的，这个叫宿命通。宿命通也是念头来的，也是心造的，他们认为最差的能够知道二十劫当中的事，高一点知道四十劫。我们前生一生还不是一劫。我们地球从开天辟地到现在还只半劫，一劫勉强的讲在中国十二万年这叫一劫，他能够知道二十劫的事，中等的知道四十劫，最高的知道八十劫，有些罗汉知道五百生，前生前生五百生，五百生以前就不知道了，所以你看佛的弟子周利盘陀迦来出家，一个老头子要出家，跟着佛要出家年纪大了，头发白了，这些阿难、舍利佛都在那里打坐，叫弟子把他赶出去，不要他出家，为什么啊，他五百生与佛无缘，所以不要，结果老头子在门口大哭，总算释迦牟尼佛在里面打坐听到了，出来问为什么哭啊，这个老头子要出家，他们不让我出家，他就问这些弟子为什么？我们查了他五百生与佛无缘。佛不度无缘之人，他就问你们查查看，他五百生前一生呢？知道不知道？好了，你们只到这个境界，我告诉你就是五百生前一生跟我结缘，那怎么有缘？那时他是只狗，这个人五百零一生前是只狗。佛那一生正好出家修行得道了，独觉佛。世间没有佛，他一个人修成功所以叫独觉佛、悟道了、无师自通的。死了以后弟子们给他造一个塔。狗喜欢吃大便，那只狗到这种地方吃大便，上面有个人正在屙大便，上面大便掉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好掉到它尾巴上。那只狗吓得掉头就跑，一边跑看到那个塔，狗看到这个古塔就翘尾巴屙泡尿，尾巴一甩就把大便甩到这个罗汉的坟堆上面去了。佛说：他啊，当时就是以这个大便供养我，狗供养大便等于我们供养一碗饭，所以跟我结了缘。所以收进来出家，出了家以后笨得什么都不会，阿弥陀佛当然都不会念了，佛就教他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扫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忘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忘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修成功了还神通很大呢，佛有灾难还要靠他来救呢，佛的兄弟移山倒海就是把山压过来准备把佛压死，但是他在身边拿扫把一指山就冲开了，结果啊边边压到佛的大拇指，压痛了压青了，大概还到骨伤科弄了半天。所以有些人知道所生生，他说这些人最高的知道八十劫的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诸蕴相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定中看见前生灵魂投胎，怎么样受业报，做了什么坏事，做了什么好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蕴相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受想行识这个灵魂连续轮回都看的清楚，彼执忆劫内我及世间皆常，因此他们认为这个生命是永恒的，只是变化而已。轮回转来转去不会断掉，常见，这个生命是永恒的，这一类，都不简单。就是《楞严经》提到五阴境界，静坐打坐到某一种境界，到达行阴（色受想行识），这个境界里头里面有两句话：见彼幽清，常扰动元。看到自己的生命根本，这个根本要万缘放下清净禅定中间，很高度的禅定才能看的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幽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若无之间看到自己的生命看到前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里面就像一个电一样，一个空气一样流动，这一生前生后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动元</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在流动。这是生命的根源，才能看到。其实呢《楞严经》告诉我们，即</w:t>
      </w:r>
      <w:r w:rsidRPr="00A3095E">
        <w:rPr>
          <w:rFonts w:asciiTheme="minorEastAsia" w:eastAsiaTheme="minorEastAsia" w:hAnsi="宋体" w:cs="宋体" w:hint="eastAsia"/>
          <w:color w:val="000000" w:themeColor="text1"/>
        </w:rPr>
        <w:lastRenderedPageBreak/>
        <w:t>使知道这个是什么，还是念头动了，这个动是什么？行阴（色受想行识行阴）。行阴的境界，那么现在告诉我们常见，这种里头，包含了三徧常论，三部分，那么印度有很多派别，一派知道二十劫，一派知道四十劫，一派知道八十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依天眼所见，现在世中友情生死，见相续不断，执第四徧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三个是禅定的功力很深的人，还有你们修行打坐有些人现在这一生修至天眼通，第一个讲的是宿命通，第二个讲的天眼通，天眼通不是这个眼哦，现在有些天眼通，哦我闭着眼睛看或者是这样看，恩你头上有光，那都是神经病！天眼通既不要闭眼也不要开眼，念头一动就看到了，这是天眼，同这个眼睛有连带关系。有些得天眼通的在这一生当中就看到一切众生的生死，有天眼通的人一看这个人，呀，这个人没有几天了，过几天死都会看的到，这个人后面有鬼跟到，这个人后面有魔跟到都能看得很清楚，这个人旁边有冤孽跟到。不过你也不要上当，有些外面乱搞的没有通的。那是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吃下去，下面拉掉，那一种通！我们都通的啊，真的天眼通很少，天眼通的人看到世间一切众生，看见他生命的轮回相续不断，因此自己认为这个生命是永恒的，虽然变狗变牛变马变人或者变男的变女的，我们什么都变过，昨天我跟同学们说笑说了半天我说你不是有些女人动作吗？前生还刚刚变回来的，这个有的，这个有许多男人坐在那里这样弄一下，有些女同学们有男人气派，脾气一打起架就出来了，这个叫串习，多生累劫这个习惯来的，那么他因为见道没有清楚，认为这种习气这个存在是生命的真常，也是常见。第四种，加上这种天眼通，第四的徧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分常见皆梵天所见，从彼没，来生此间，得宿住通，执梵王是常，我等无常。及其大种常，生死无常，或生执常，大种无常。（他这个人程度不够，句子没有断清楚，你们要跟着我念，）他说一分，有一部分落于常见，就是一切宗教的见解、哲学见解。皆梵天所记，认为我们有一个主宰，这个主宰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梵天、大自在天。我们晓得像佛教人观念也要搞清楚哦，同你们学佛都有很大的关系，我们到了中国的佛教，大家不晓得，在脑子里头没有计算清楚，估计一般佛学概论不了解，自己也搞不清楚，中国的佛教已经变成什么呢，有六道，有鬼，有神，有土地啊城隍啊，土地城隍属于神，不属于鬼，鬼魑魅魍魉是鬼嘛，土地城隍其实属于神啊，那个魑魅魍魉这四种都是鬼，这四种是鬼不是灵魂哦，鬼在佛经上有时叫非人，不是人。但是有些，佛学叫十二类生，若有色若无色若非有色若非无色，怎么讲呢？有些有印象的，像我们若有色若无色，中阴身灵魂种种是无色，魑魅魍魉这些是鬼一类的非有色非无色，但是不属于人，所以有些人说是被鬼迷住了，不是被灵魂不是中阴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魑魅魍魉，或者是精怪，精怪又是精怪，十二类生的，妖精怪里头一半有色一半无色，他要现出来给你看你就看得见，不现出来你就看不见，所以你说鬼和灵魂在哪里？就在这个世界和我们共存了，有时候我们这样过去鬼刚好过来，我们两个就这么过</w:t>
      </w:r>
      <w:r w:rsidRPr="00A3095E">
        <w:rPr>
          <w:rFonts w:asciiTheme="minorEastAsia" w:eastAsiaTheme="minorEastAsia" w:hAnsi="宋体" w:cs="宋体" w:hint="eastAsia"/>
          <w:color w:val="000000" w:themeColor="text1"/>
        </w:rPr>
        <w:lastRenderedPageBreak/>
        <w:t>去了，他从我们身体里过去我从他肚子里过来了，是这么一个世界，等于我们在空气里面转动自己走来走去自己不知道有空气，那么所谓这是鬼道，地狱是地狱，那么到了中国佛法跟中国文化一配合呢，地狱又分成十个法庭，从初地阎王到了十地阎王，不过佛教里讲十八层地狱哦，阎王变成只有十殿，等于初级法院，二级法院要十审，犯了罪要十审，十审完了不能判决，交给谁呢，交给法院的执法院最高院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藏王菩萨，地藏王菩萨问案谁问呢，他的一个坐骑头上一个角的那个很厉害，你说谎话没有用，它来就咬你用角刺你，你就跑不了了，犯了罪。所以地藏王不要开口不要辩了他都知道，那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谛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谛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西游记》上编的，佛说善男子善男子谛听谛听，就把那个叫做谛听，所以，那个是独角兽，那么十八层地狱不晓得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原来说宋朝的包公是初审的法院院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殿阎王。如果说你死了以后到他那里去，一判决，包公是铁面无私呀，每个人都有罪，都要下地狱，地藏王菩萨把他调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行、不行，老包呀，你这样判，没有几个人可以变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把他换一换，调到第十三殿当阎王了。所以，初殿阎王现在宽大一点，因此我们人口增加了。哈，这一句话是加进去的，是笑话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阎王死了，阎王是冥界的领袖，跟人世间的领袖是同等，所以《西游记》上说唐太宗要死的时候哇，他也要阎王召见，不过阎王见到人间的皇帝死了，要站起来迎接，平等平等，请坐，你来报到，阎王作不了主，把这个案卷要送到玉皇大帝那里去。所以，人间的人王同冥界的阎王都要归玉皇大帝管，玉皇大帝乃三十三天之主，那么，这就叫做欲界的天王天主，玉皇大帝有三十三天联合国，吶，联合国的主席，联合国的主席《佛经》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释帝恒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玉皇大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个妈妈很厉害管到他的，在昆仑山喜马拉雅山顶上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西池王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还是干涉很重，老太太还是干涉的，他的这个爸爸叫东王宫，一个是在西方，就是道家有创造一个男的一个女的，这两个人三年才见一次面，见一次面的时候西王母跟东王宫见面的时候比牛郎织女还麻烦呢，呐，乘仙马去，世界上的神仙都要来报到，站在那里，他们两个要玩三天的风俗，那么大头鸟要把两个翅膀展开了以后，他们两个在上面盖房子，飞起到处玩的，西王母跟东王宫见面应该是玉皇大帝的父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玉皇大帝是联合国三十三天中间主席，叫释帝恒因，中国就是玉皇大帝，还是有人管，上面是大梵天，大梵天，大自在天管欲界的，所以玉皇大帝，还有判不了的事情，善恶分不开的还要上奏，呵，中国这一个东方这个天体的组织，（哪里像）西方有个天堂地狱那么简单，哈，那真是西方民主，东方可复杂了，这个里头，哦，到了玉皇大帝那里还麻烦了，后面还有，西方有释迦牟尼佛管到他的，就是大顾问，皇帝大顾问，那么东方还有太上老君管到他的，呐，那多了，还有其他的修成功的顾问那就</w:t>
      </w:r>
      <w:r w:rsidRPr="00A3095E">
        <w:rPr>
          <w:rFonts w:asciiTheme="minorEastAsia" w:eastAsiaTheme="minorEastAsia" w:hAnsi="宋体" w:cs="宋体" w:hint="eastAsia"/>
          <w:color w:val="000000" w:themeColor="text1"/>
        </w:rPr>
        <w:lastRenderedPageBreak/>
        <w:t>是散仙，散仙是不归位的，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监察委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处跑的，看到我们不对了，算不定来个报告，来个警告，这是散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些天上这些鬼神呢，定时间要到人间来视察善恶的，这佛经书上就有，在那里呢？你们看《大宝积经》，哪一天什么神，来管这些，所以，要赶快吃素呀、做好事呀，不然看到了给你记录报告上去，不大好，至少那一天不要做坏事，平常可以做了，那免得他们看见，夜里是那一些神来视察，白天是那些时辰那些神来视察，哦，那个组织之严密呀，我看世界上没有一个政治的组织像这个看不见一面这么严密，把这个东西写出来，这本书写出来，保你卖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你们读书那么久，那么这些搞清楚没有，所以没有搞清楚在这里乱闯万一撞到他们很不好，这个所以讲到大梵，那么这个三千大千世界，真正的大自在天的主宰是大梵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在佛经有个意译的翻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代表清净，所以大梵天的天主三只眼，穿的是白衣服，手里拿着剑，那么在佛说是大自在菩萨的化身，大梵天也是民主的，很多的天主，不过中间有主席，首席天主，等于我们周朝的时候中央天子，就他一位，大梵天就是两种，一种，对外的时候，是这个宇宙，这个世界，三千大千我们这个世界最高的主宰，那么他一回到内宫的时候，十地菩萨，是清修的，等于现在弥勒菩萨在欲界天三十三天的中心当天主，为什么佛经把它写的那么高呢？弥勒菩萨欲界到这里近，买飞机票下来投身的时候快一点，那么兜率内院，内院就是禅堂了，就在打坐，弥勒菩萨离开禅堂到了外院，呵，酒色财气样样都来，就是作王的，就是弥勒菩萨，所以你们现在要发愿生西方太远，像太虚法师他们很多法师都在发愿往生兜率内院，就这一生都念弥勒菩萨，就是跟到他老人家快点下来成佛，到西方去了万一太远回不来的时候呀，那麻烦，这个世界还蛮值得留念的意思啊，所以这个这些东西，佛教的这个宇宙组织，大家都晓得三千大千世界，三千大千世界究竟怎么样组织？你们看佛经不留意，就过去了，那么一般讲佛学就认为，哎呀，这些是不了义教，不了义教呀？还很了义呢，你来构想构想这种组织，你做梦都想不出来，你说有没有这回事？嗯，我认为都有，真的都有，四大天王也有，四大天王位子不高呀，还在这个太阳系统以内，那么大梵天是不是最高呢，不算最高，大梵天是色界的主，玉皇大帝是欲界，大梵天是色界中心主，上面的呢？哈，上面的和尚们管，我们也可以管，你如果修到了四禅定，空无边处定，色无边处定，色无边无所有处定，到那个四禅定境界，到了无念境界，无色界，无色界是绝对自由平等，没有天主，个个都是天主，无形无相，比色界高，当然，像大梵天天主他不敢向往一下无色界，他要想上升无色界，他要再修禅定功夫，这一念还要空得掉，把色光明</w:t>
      </w:r>
      <w:r w:rsidRPr="00A3095E">
        <w:rPr>
          <w:rFonts w:asciiTheme="minorEastAsia" w:eastAsiaTheme="minorEastAsia" w:hAnsi="宋体" w:cs="宋体" w:hint="eastAsia"/>
          <w:color w:val="000000" w:themeColor="text1"/>
        </w:rPr>
        <w:lastRenderedPageBreak/>
        <w:t>念还能够空得掉，才能够上升无色界，所以无色界是四空天，对吧？你们学佛这些是基本呀，所以我告诉你们三界六道、九十八个结使要搞清楚，解开了那几个结使你的功德是等于哪一种天。</w:t>
      </w:r>
    </w:p>
    <w:p w:rsidR="00A3095E" w:rsidRDefault="00F929EE" w:rsidP="001F4C0D">
      <w:pPr>
        <w:pStyle w:val="1"/>
        <w:spacing w:before="0" w:after="0" w:line="240" w:lineRule="auto"/>
        <w:rPr>
          <w:rFonts w:asciiTheme="minorEastAsia" w:hAnsi="Helvetica Neue" w:hint="eastAsia"/>
          <w:color w:val="000000" w:themeColor="text1"/>
        </w:rPr>
      </w:pPr>
      <w:bookmarkStart w:id="377" w:name="_Toc24558410"/>
      <w:r w:rsidRPr="00A3095E">
        <w:rPr>
          <w:rFonts w:asciiTheme="minorEastAsia" w:hAnsi="宋体" w:cs="宋体" w:hint="eastAsia"/>
          <w:color w:val="000000" w:themeColor="text1"/>
        </w:rPr>
        <w:t>唯识</w:t>
      </w:r>
      <w:r w:rsidRPr="00A3095E">
        <w:rPr>
          <w:rFonts w:asciiTheme="minorEastAsia"/>
          <w:color w:val="000000" w:themeColor="text1"/>
        </w:rPr>
        <w:t>189(</w:t>
      </w:r>
      <w:r w:rsidRPr="00A3095E">
        <w:rPr>
          <w:rFonts w:asciiTheme="minorEastAsia" w:hAnsi="宋体" w:cs="宋体" w:hint="eastAsia"/>
          <w:color w:val="000000" w:themeColor="text1"/>
        </w:rPr>
        <w:t>下</w:t>
      </w:r>
      <w:r w:rsidRPr="00A3095E">
        <w:rPr>
          <w:rFonts w:asciiTheme="minorEastAsia"/>
          <w:color w:val="000000" w:themeColor="text1"/>
        </w:rPr>
        <w:t>)</w:t>
      </w:r>
      <w:bookmarkEnd w:id="37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福德，或在同天人相等，才能成佛呀，成佛超过天人，我们的学佛跟天人怎么比？天人不得了的呀，欲界天的天人，我常常说，你们如果持戒修得好，持戒固然很了不起呀，持戒不得定，不得慧的话，你持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天小果，有漏之因，你的果报就是往生为天界的天王，变成了天王以后，你糟糕了你堕落了，一个天王有五百个太太、五百个天女呀，而这些吃素者呀，拜拜者呀，什么一贯道这些呀，阿弥陀佛的呀，你以为往生西方了，结果变成了天女都属于他的，所以他这，大一点的天人是五千天女，一个人应付五千个太太，不要你的命呀，每一个都开一个醋缸，醋缸都在你身上的，天人一样吃醋哟，你看佛经嘛，这个话不是我造的，那天人怎么办呢？所以你，你跟天女那个在一起的时候，这九百九十九个天女，都觉得跟我俩个在一起，他有这个本领，那为什么有这个本事？报得，报得的福报，是报得的化身神通，神通有报得，有修得。像这种是佛法的基础哟，哦，这个这一套我将来变成电视剧再讲给你们听了，等于说你们看佛经应该把这一套搞清楚呀才好修行，不要你走到修的果报是走到，所以达摩祖师骂梁武帝，梁武帝就问他，我做了这么多功德学佛，将来有什么果报？达摩祖师开口就骂他，此乃人天小果，有漏之因呐，你不悟道，你所修的果报没有用，升天而已，所以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永嘉大师也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戒升天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升天的福报，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戒升天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你们记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如阳焰在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快就堕落，吶，所以要搞清楚，这是慧解，这都属于常见呢，都属于常见，认为这个天体，地球是常的，认为天体这个是常的，这个所以梵天所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个梵天所计这一句话要，所计是什么？估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思想境界没有脱离这个宗教天体这个范围，换一句话没有跳出三界外，在整个宇宙这个范围内，所以被宇宙时间空间困牢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彼没，来生此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种人他是看到，功夫到了，看一切众生，呃，有许多人，你晓得，这一生福报很大，天人下界，比如我告诉你，像我当年在西藏，他们告诉我，我说老总统，我说你看，问那个有神通的喇嘛活佛，我说我们蒋委员长，你看看嘛，呃，那是文殊菩萨化身，那么，好，你看我们孙总理呀，国父呢？那个时候我们叫惯了都叫孙总理，现在都叫国父，孙总理，呃，那是大自在天下凡的，就是孙总理是大自在天天人下来，他是有救世之心，不过他是大自在，我说大自在天的天主吗，他说不是不是，大自在天人这个天了，就这个，有救世之心，可惜了，他是功德没有到，无救世之功啊，就归位了，讲了很多了，大概什么什么，当然我也问问我是什么变的了，哈，他们当时讲了，我也听了也不告诉你们了，哈哈哈哈，喇</w:t>
      </w:r>
      <w:r w:rsidRPr="00A3095E">
        <w:rPr>
          <w:rFonts w:asciiTheme="minorEastAsia" w:eastAsiaTheme="minorEastAsia" w:hAnsi="宋体" w:cs="宋体" w:hint="eastAsia"/>
          <w:color w:val="000000" w:themeColor="text1"/>
        </w:rPr>
        <w:lastRenderedPageBreak/>
        <w:t>嘛这些事，这些都是呀，后来我一方面就是，喇嘛跟我俩很好了，一方面我找他看，看完了以后又拍拍他，瞎扯！就这，我来给你看看，他们就一个一个又合掌了。那么有许多人是天人下来的哟，真的哟，有许多人是六道里头转过来的，这个人世间的人并不大懂因果轮回，那么有许多人修行只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把人的生命来生看清楚，最初来生那里来？搞不清了，最多只看到八百劫，搞不清了，因此认为世界这个生命有个常，有个主宰，所以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宿住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了宿命通，就梵王所常，瑜伽，你们修</w:t>
      </w:r>
      <w:r w:rsidRPr="00A3095E">
        <w:rPr>
          <w:rFonts w:asciiTheme="minorEastAsia" w:eastAsiaTheme="minorEastAsia"/>
          <w:color w:val="000000" w:themeColor="text1"/>
        </w:rPr>
        <w:t>YOUGA,YOUGA</w:t>
      </w:r>
      <w:r w:rsidRPr="00A3095E">
        <w:rPr>
          <w:rFonts w:asciiTheme="minorEastAsia" w:eastAsiaTheme="minorEastAsia" w:hAnsi="宋体" w:cs="宋体" w:hint="eastAsia"/>
          <w:color w:val="000000" w:themeColor="text1"/>
        </w:rPr>
        <w:t>瑜伽一派，最后修成功归之于大梵，你们呢瑜伽读了吗，你们可以买一本军图利瑜伽书，台湾第一本瑜伽书是我拿出来的，后来一拿了以后，哎呦，这个也会</w:t>
      </w:r>
      <w:r w:rsidRPr="00A3095E">
        <w:rPr>
          <w:rFonts w:asciiTheme="minorEastAsia" w:eastAsiaTheme="minorEastAsia"/>
          <w:color w:val="000000" w:themeColor="text1"/>
        </w:rPr>
        <w:t>YOUGA</w:t>
      </w:r>
      <w:r w:rsidRPr="00A3095E">
        <w:rPr>
          <w:rFonts w:asciiTheme="minorEastAsia" w:eastAsiaTheme="minorEastAsia" w:hAnsi="宋体" w:cs="宋体" w:hint="eastAsia"/>
          <w:color w:val="000000" w:themeColor="text1"/>
        </w:rPr>
        <w:t>，那个也会</w:t>
      </w:r>
      <w:r w:rsidRPr="00A3095E">
        <w:rPr>
          <w:rFonts w:asciiTheme="minorEastAsia" w:eastAsiaTheme="minorEastAsia"/>
          <w:color w:val="000000" w:themeColor="text1"/>
        </w:rPr>
        <w:t>YOUGA,</w:t>
      </w:r>
      <w:r w:rsidRPr="00A3095E">
        <w:rPr>
          <w:rFonts w:asciiTheme="minorEastAsia" w:eastAsiaTheme="minorEastAsia" w:hAnsi="宋体" w:cs="宋体" w:hint="eastAsia"/>
          <w:color w:val="000000" w:themeColor="text1"/>
        </w:rPr>
        <w:t>有一个老朋友，也是修</w:t>
      </w:r>
      <w:r w:rsidRPr="00A3095E">
        <w:rPr>
          <w:rFonts w:asciiTheme="minorEastAsia" w:eastAsiaTheme="minorEastAsia"/>
          <w:color w:val="000000" w:themeColor="text1"/>
        </w:rPr>
        <w:t>YOUGA</w:t>
      </w:r>
      <w:r w:rsidRPr="00A3095E">
        <w:rPr>
          <w:rFonts w:asciiTheme="minorEastAsia" w:eastAsiaTheme="minorEastAsia" w:hAnsi="宋体" w:cs="宋体" w:hint="eastAsia"/>
          <w:color w:val="000000" w:themeColor="text1"/>
        </w:rPr>
        <w:t>，还教人，地位很高呢，呃，我说你不问问他那里学的，嗯，我当年在印度在西藏学的，我说，他在哪里都可以吹，不会在我这里吹哟，我这本书出来，他照书上炼的，他几时到过印度呀，去过印度？没有学过这个东西，根本没有到过西藏，现在的密宗什么都是这样译出来的，因为台湾学东密，所以密宗就多了，所以不得了，人都会扯谎，修道不能扯谎的！这个就是犯大戒，所以这个你看瑜伽，他最后归之于大梵，大梵的理论几乎同佛学的理论一样，什么是大梵？清净。刚才讲大梵天天主是特别穿白衣的天人，等于大自在菩萨化身，所以基督教有个秘密，他们讲不出来，我有一天答应你们了，我给你讲，基督教有密宗哦，我说我告诉你，当然到现在，都想死了，好多年了，老师讲给我听了才回家，我从来都没有答复他，那些基督教的密宗。但是这个大梵，他一念空掉，你看不见了就是这个清净光明，所以你们以为清净光明就是道？这个是不是跟大梵一样呢？这个中间的界限是什么？所谓圆明清静，这个中间的界别差别在那里？那就是佛法了！所以拿到哲学来辩论呀，经常有许多学佛的人学的是外道法，搞不清楚，所以看许多都很危险的，那么他们这一派认为我等皆是梵王梵天所化，这个梵王就代表梵天的常，永恒不生不死，我等无常，认为我们是梵天的分化出来的生命，最后还是归之于梵天，就是基督教也是这样，我们死后我们还要永生的，假设照基督教教义，每一个死了以后不叫死亡，对不对？等到世界末日，所有的生命都复活了，会跪在上帝前面听审判的，该下地狱下地狱，该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可见这个生命也是常的呢，不算是死了，所以你看天主教基督教死了画个符，祈祷，回去了，上帝招他回来，回来在那里休息，每个灵魂都排队在那等到，等到有一天都站出来了，等到上帝出来作审判：你该死，你该下地狱，你下第几层，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判到阎王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吶，怎么判法就搞不清楚了，所以我很想看看上帝那里的法律，到现在还没有找到，结果有一年有一个人给我寄了一部来，不晓得哪里寄来的，南部呀还是中部，叫做《天律》。我们再看看道家，吶，一贯道，五教道，五教会通都用这部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我们那个法官坐在这里，先让你们看</w:t>
      </w:r>
      <w:r w:rsidRPr="00A3095E">
        <w:rPr>
          <w:rFonts w:asciiTheme="minorEastAsia" w:eastAsiaTheme="minorEastAsia" w:hAnsi="宋体" w:cs="宋体" w:hint="eastAsia"/>
          <w:color w:val="000000" w:themeColor="text1"/>
        </w:rPr>
        <w:lastRenderedPageBreak/>
        <w:t>看上天玉皇大帝那里法律，你们看到过，你们要见玉皇大帝的法律，就问我借，不过我不晓得把它丢到那里去了，梵天有天律，这些观念就是这个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王是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我们这个生命是无常，最后要归到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计大种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派呢，认为唯物质不灭论，大种常就是物质不灭，过去几十年科学晓得物质不灭，现在科学进步了，物质还是要灭，所谓大种就是常的，大种就是四大种，物质不灭论。心是无常，认为精神呐心理才是靠不住的，物质是常的，或在有一派，绝对唯心哲学，认为物质还是心变出来的，谓心是常，大种是无常，物质倒会变去，精神不死，所以我们常常说：精神不死，这个是属于心是常、大种无常的哲学论。三是戏妄天所计，这三种呀，上面这三种呀，有一个天，什么天？欲界里头的戏妄天，哦，那是享福呀，一天到黑唱歌跳舞喝酒，要啥有啥，（山东人：要细么有细么。）那个天上什么都有哇，玩的忘记了，一天到黑玩，修到这个福报就不错了，所以你们多吃素多拜佛多做好事，投生到这个天上很舒服，一天到黑玩，哎，同乐园那算什么嘛，动物园看，那个不算的，他说你爱怎么玩怎么玩，额，想一想，哎，要到温水淋浴，衣服自己都脱下来，哦，哦，就淋浴了，然后又跳舞怎么跳，又想叫男伴舞，女舞伴，不男不女的舞伴都有哇，要什么有什么，这个才叫戏妄天，戏妄天我也研究过，应该属于他化、化乐天相同，欲界天里有个天叫化乐天，还有他化自在天，吶，你们学佛的看佛同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不管你们大法师小法师，我要考考你们这个，要命了，哦，你们学佛一定要把这个搞好哟，三界你搞不清楚，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都是八识所变吶，这个关系很大，所以这个三界，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戏妄天所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一类，上面唯物的或在唯心的各派的哲学，都有相当的境界哟，吶，都有相当的境界，吶，那个哲学思想宗教思想不是简单的哟，他说这些都是戏妄天，戏妄天容易失念，像我们中间同学修行的，喜欢一天到黑爱自由哇，吊儿郎当呢，叫呀，跳来跳去呢，他就是戏妄天一样啊，有这个习气，当然果报很好，戏妄天，将来果报享完了，就下地狱，天人照样下来，下地狱更苦哟，四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愤天所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种就是意愤天，意愤天也是愤怒神，所以我们有些神像塑起来，这个，菩萨们，很怒猛很脾气大，也很，虽然脾气很大的，佛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骂佛骂菩萨，你不会怕得罪他，他总是慈悲。这些神你可不碰得，哦，这些神你碰一下，他马上给你不好看哟，所以神道意愤嗔心大，嗔心大死而为神，神道所以属于阿修罗道，天道，天道里头脾气好的人是天人，脾气差的人就是阿修罗，阿修罗这个神通智慧福报跟天人一样的哟，那跟天人没有差异、相等的。吶，天跟魔是一样的，是阿修罗，所以意愤天所计，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天所执名一份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前面所讲的认为一切归之于一个主宰，都是他的化身，这是一份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际有想成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前身，还有些观念，死后，死后认为有灵魂的存在，这个里头的思想，也有十六个问题，有四所记，在其死后有想，认为</w:t>
      </w:r>
      <w:r w:rsidRPr="00A3095E">
        <w:rPr>
          <w:rFonts w:asciiTheme="minorEastAsia" w:eastAsiaTheme="minorEastAsia" w:hAnsi="宋体" w:cs="宋体" w:hint="eastAsia"/>
          <w:color w:val="000000" w:themeColor="text1"/>
        </w:rPr>
        <w:lastRenderedPageBreak/>
        <w:t>死后还有生命，所以你去试嘛，我们现在，你说学佛也好，普通也好，哎呀，有些人学了半天就问，哎哟，到南部中部一问那个走阴的，我们大陆上叫走阴，这里叫什么？跳腾，还有女的会走阴叫什么？我不晓得叫什么，可以灵魂到阴间把你祖父呀，外婆呀还带来给你讲话的了，啊？啊（有人回答会走阴的女的称呼），对，是什么，卡童呀，反正我搞不清楚，这一类人就落在常见，所以有些人搞不清楚搞得糊涂、迷离迷糊，走到那里，哎，真的一样呀，我的外婆来了，讲的什么都是真的，乃至你什么东西放在哪个抽屉都给你讲出来，怎么不相信呢，那么因此认为，呀，我的外婆死了二十年怎么还没投胎呀，那你怎么讲中阴身七七四十九天投胎呢？你说她看到是假的吗你怎么说她是假的呢？你说是真的吗？那又绝对不能信，小事可以，大事保证不灵的，不要上当，那么这些又是什么东西呢？你要真讲学佛，这些事情，你看外国更多呢，讲灵魂，讲魔鬼，你看前一个月看了报上：在加拿大还是哪里，一个神父硬是没办法，这个大神父家里有鬼，那个桌子板凳椅子统统跳起来，自己都被吊起来了，转起来了，他跪下来祷告，一个人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结果还找了个法师，当然不是我们这里法师哟，外国那个法称巫师，他来收妖收鬼，才把那个大神父家里的那个鬼收走了，那又是怎么样说呢？你说没有这种事！世界上有这种事，有这种事靠不住，这个学佛先要把这种事搞清楚，不能说那些都是外道，他外个什么东西？什么叫做外？像我学佛就很怪了，就问，师父啊，那个是外道，他怎么样外道？你也外给我看看好不好？额，我学佛当年找师父是这样的，所以有个师父说枪打不进，要传我，我就跟他学，学完了以后传完了，我就说：师父呀，把枪一掏，我说打你一枪，好不好？额，那不可以，不可以，我不听了。我把枪一放，不修了，那是假的。（完）</w:t>
      </w:r>
    </w:p>
    <w:p w:rsidR="00A3095E" w:rsidRDefault="00F929EE" w:rsidP="001F4C0D">
      <w:pPr>
        <w:pStyle w:val="1"/>
        <w:spacing w:before="0" w:after="0" w:line="240" w:lineRule="auto"/>
        <w:rPr>
          <w:rFonts w:asciiTheme="minorEastAsia" w:hAnsi="Helvetica Neue" w:hint="eastAsia"/>
          <w:color w:val="000000" w:themeColor="text1"/>
        </w:rPr>
      </w:pPr>
      <w:bookmarkStart w:id="378" w:name="_Toc24558411"/>
      <w:r w:rsidRPr="00A3095E">
        <w:rPr>
          <w:rFonts w:asciiTheme="minorEastAsia" w:hAnsi="宋体" w:cs="宋体" w:hint="eastAsia"/>
          <w:color w:val="000000" w:themeColor="text1"/>
        </w:rPr>
        <w:t>唯识</w:t>
      </w:r>
      <w:r w:rsidRPr="00A3095E">
        <w:rPr>
          <w:rFonts w:asciiTheme="minorEastAsia"/>
          <w:color w:val="000000" w:themeColor="text1"/>
        </w:rPr>
        <w:t>190(</w:t>
      </w:r>
      <w:r w:rsidRPr="00A3095E">
        <w:rPr>
          <w:rFonts w:asciiTheme="minorEastAsia" w:hAnsi="宋体" w:cs="宋体" w:hint="eastAsia"/>
          <w:color w:val="000000" w:themeColor="text1"/>
        </w:rPr>
        <w:t>上</w:t>
      </w:r>
      <w:r w:rsidRPr="00A3095E">
        <w:rPr>
          <w:rFonts w:asciiTheme="minorEastAsia"/>
          <w:color w:val="000000" w:themeColor="text1"/>
        </w:rPr>
        <w:t>)</w:t>
      </w:r>
      <w:bookmarkEnd w:id="37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在卷六第</w:t>
      </w:r>
      <w:r w:rsidRPr="00A3095E">
        <w:rPr>
          <w:rFonts w:asciiTheme="minorEastAsia" w:eastAsiaTheme="minorEastAsia"/>
          <w:color w:val="000000" w:themeColor="text1"/>
        </w:rPr>
        <w:t>228</w:t>
      </w:r>
      <w:r w:rsidRPr="00A3095E">
        <w:rPr>
          <w:rFonts w:asciiTheme="minorEastAsia" w:eastAsiaTheme="minorEastAsia" w:hAnsi="宋体" w:cs="宋体" w:hint="eastAsia"/>
          <w:color w:val="000000" w:themeColor="text1"/>
        </w:rPr>
        <w:t>页，它在解释这个六十句，恶见，所谓恶见，上次我们解释到，这个发的讲义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际有想十六者有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四句，后际就是把我们这个思想观念呢分成三个阶段，一个思想，前面的这个思想叫前际，当现在这个思想，就现在叫中际，后面这个思想以时间的分类方法叫做后际，那么中间有四个四句，该句死后有想，也是常见，都认为死后我们这个又存在的，有思想，有灵魂，这个肉体死后。一、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色为我，名我有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哲学认为，这个物质世界，这个肉体里头有我，这个里头有个东西，这个东西叫它为我，这个名称归纳起来，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这个色的作用，色法，就是包括物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诸法所名为有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另外呢认为这个东西，这个我的存在，虽然死了以后，这个东西是存在的，认为一切万有的东西中间有一个思想，等于我们讲灵魂的存在，欲界里头，而且这个里头哲学的层次还并不是这么简单，认为我们欲界里头这个东西都是全的，到了色界高一点了，</w:t>
      </w:r>
      <w:r w:rsidRPr="00A3095E">
        <w:rPr>
          <w:rFonts w:asciiTheme="minorEastAsia" w:eastAsiaTheme="minorEastAsia" w:hAnsi="宋体" w:cs="宋体" w:hint="eastAsia"/>
          <w:color w:val="000000" w:themeColor="text1"/>
        </w:rPr>
        <w:lastRenderedPageBreak/>
        <w:t>就是有修行的，只有一分了，到了再高一点无想天，就没有，这是一种理论，就是说他的这个修持哲学基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无想死后，四蕴为我，欲界以上，乃至无所有趣，居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派的这个认为肉体死了以后，这个无色死后，这个色受想行识，色就是色法，物理的肉体，肉体没有了，那四蕴呢，受，感觉，思想，这个动能，生命的动能，受想行识四蕴，这个是我，肉体就没有了，那么还是认为死后，这个四蕴存在，但是他们的理论配合修持呢，在印度的哲学都是配合修持吶，这个事情我们讲过，欲界以上，就是初禅作的功夫，二禅，吶，到了三禅四禅的境界，欲界、初禅、二禅。三禅差不多超越了欲界，这个里头有层次不同，三界我们吧岔过来说了，大概报告一下，色界以上，到了无所有处，四禅八定，无所有处定，什么都没有，吶，那么无所有处定，无所有处定与空定又不同，因为空还有个空在，什么都没有，所以无所有处是无色界里头的境界，比色界还要高，就是还没有这个事，没有这个、色蕴也没有，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举了无想天，无想天当然没有这个东西，这些又是一派，第三这一派，认为执五蕴为我，这个色受想行识这五蕴，换句话说，我们今天有感觉有知觉能够思想的，能够活动的这个就是我，第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非有色非无色，遮彼其三，此四皆依寻伺等至而起执，是名初四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四种，认为这个我也不对，你说他有物质吗，有一个形象吗？不一定有，你说他没有吗？他又是有，所以非有色，不一定说他有东西，非无色，不一定说他没有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彼其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所讲过的执五蕴为我的这个道理，他是反对的，这一点他是反对的，那么归纳起来这个里头有四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派他的哲学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哲学讲思想的求证到，这个思想不是普通我们这样想叫哲学，所谓哲学家尤其是印度的这些宗教哲学，他是作功夫来的，都有禅，其实西方的哲学家思想，思想宁静到极点确定、认定一个东西，他还是由静定来，比如我们中国理学家，拿西方观念也就是思想家了，所以我们以前提到过很多次，宋代的理学家程夫子程灏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通天地有形外，思入风云变态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到了最高境界，他有实证的东西，有他的境界，所以他所讲的这个思入风云变态中不是空洞的理论，比如一个书法家、画家、文学家或在一个科学家，他宁静思想到了某一个尖端的时候，身体感觉也没有了，忘记了身体，他钻在思想领域里头，自然有他的天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我们中国过去的理学家有个名词形容得非常好，这个名词可以通用，佛家、道家，不管外道、佛法，一切境界都可以通用，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的境界自有一个天地。所以，文学上形容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天风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曾经在云南一个地方看到，云南一个小地方，昆明的后面（不晓得你们诸位有没有云南人），</w:t>
      </w:r>
      <w:r w:rsidRPr="00A3095E">
        <w:rPr>
          <w:rFonts w:asciiTheme="minorEastAsia" w:eastAsiaTheme="minorEastAsia" w:hAnsi="宋体" w:cs="宋体" w:hint="eastAsia"/>
          <w:color w:val="000000" w:themeColor="text1"/>
        </w:rPr>
        <w:lastRenderedPageBreak/>
        <w:t>到过昆明后面，有个龙潭、黑龙潭，那是完全几乎靠到那个鸟区去了，那么有一个小地方乡村叫做杨林，哦，这个地方还有名人，有一个很了不起的，姓杨的一位先生，过去的学问是很好，叫杨茂（茂盛的茂），那么他自己在他那个乡村，当然这样一个学者文人在历史上，尤其在地方上影响很大的，我在他那个故居，就是他当年所住的房子，看到他自己题的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天风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好，他就自己题，自有天地，自己有我自己的天地。所以，真正境界里头、思想境界自有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天风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讲这四种皆依神识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等至而起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讲到寻伺这个思想的境界，寻伺就要研究，讲到唯识呀就要研究到大论《瑜伽师地论》，弥勒菩萨所讲的《瑜伽师地论》，讲到凡夫意识境界修行的过程：有寻有伺，所以我们思想在寻找，呐，这个思想，那个思想，伺就是思想寻找到某一个程度，肯定了，拿哲学的话就是肯定了，就是有一个境界，这是普通！慢慢修行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去寻找了，只有那个境界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拿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明我们用思想修禅定做功夫的思想这个的作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瑜伽师地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例一章，所谓瑜伽师地分成十七个部分，一地就是一个部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里头就三地，三个层次，这个思想的层次呀同个人修养的层次的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现在懂了这个寻伺的作用，是讲这个东西，这里所讲的上面这四种哲学理论的根据，他也是做功夫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依寻伺等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到达了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起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升起认为是这样，肯定是这样，这个最初的四句。第二个四句又不同了，最初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我有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首先认为有个我，生也有我，死也有我，生命有我存在，但是认为这个我呢有个边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为我体，有分限俱执遮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现在有了这个生命有了这个肉体这个色法，呐，是我的体，但是这个我，就是有些人讲：哎呀，我打坐起来觉得自己小了，又觉得自己长大了，有些人看到鬼，有些小鬼只有那么大，哦，有个鬼大，这个，那么我们中国古书上有些笔记小说上讲，新鬼大，旧鬼小，老了嘛，鬼也老了慢慢就缩小，浓缩了，新鬼是大，这一些你说它完全没有道理，他也在他的那个静定的境界里头有所见，也是看到，因此就认定就这样，就是这样，换句话说，他的思想功夫没有彻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们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为我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个我有分界，如此这样，所以做鬼也有年龄的限制，做了多年鬼，老鬼就小了，不大可怕了，新鬼的威力大，这些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第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我无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种观念认为这个我是有的，承认我是有，但是我是无边的，无边无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色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肉体、物质世界不算是我，而真的我呢遍一切处，无所不在，那么这个有许多宗教哲学也都是那么讲，就是讲灵魂无所在无所不在，上帝也无所在无所不在，表面听起都差不多，严格用逻辑的分析都有问题，现在这里所讲的是以逻辑分析论辩的结果归纳告诉我们，世界上有那么多的思想，这一类的宗教哲学思想可以说印度所特有的文化，包括了世界各国的文化，中国没有那么多，我们中国人懒得管这套，鬼大也好，鬼小也好，反正叫做鬼，呐，就是懒得去思考的，管你鬼大鬼小呢，还给鬼算命呢？那都懒得搞，可是真搞哲学家同科学家一样，他认为这个问题很大，所以，形成了各派的哲学，有各派的修持的方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我也有边也无边，执我随身卷缩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认为我呀，无所谓有边，有时看，其实不定，也可以说有边，也可以说无边，这个我呢，现在变成生命这个肉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卷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包饺子一样，在肚皮妈妈生得大我就大，像我们小个子，这个小我，这个所以跟到身体包饺子一样，看那个饺子馅包得多少，这也是一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我非有边非无边，遮彼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那么跟刚才所讲的也有边也无边相反，认为没有！非有边非无边，看起差不多啊，严格讲逻辑上有差别，观念上有差别，我们不详细讨论了，一谈到逻辑因明呀，咱们中国的头脑不大喜欢的，差不多了，懂了大概，就差不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语寻伺等至起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为什么有这套理论的产生，宗教哲学？也同他功夫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正的作为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这个思想这个心念，是完全达到无心之地，嗨，好容易呀？很不容易，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作用，觉得我没有想，我打起坐来清清净净，老实讲我们的清净呀，假使有人做到一念不生，很清净自在的，你说你那个清静有边没有边？绝对有边，充其量那么大而已，大一点清静就做不到，超过那个范围，有人来一吵你就在那皱眉头了，好讨厌！妨碍我的清静！所以你哪个静是有边的，不是无边的，哈，比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它这个东西都是由境界里头发生的，这四个都有交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四个问题归纳性，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一想，在前三，无色界，二，我有种种想，在欲色界及无想天，三，我有小想、或者少色，或在少无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想、我所想界同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你看到马马虎虎，如果严格上逻辑哲学课，那这个里头把印度哲学真找出来，分析起来多得很，所以现在真正了解印度哲学的恐怕很少，这些各派的哲学都有他最高深的理论，而他们认为到了的境界也</w:t>
      </w:r>
      <w:r w:rsidRPr="00A3095E">
        <w:rPr>
          <w:rFonts w:asciiTheme="minorEastAsia" w:eastAsiaTheme="minorEastAsia" w:hAnsi="宋体" w:cs="宋体" w:hint="eastAsia"/>
          <w:color w:val="000000" w:themeColor="text1"/>
        </w:rPr>
        <w:lastRenderedPageBreak/>
        <w:t>就是觉悟了，就得了涅槃，也是觉了，也是认为悟了。所以这个里头四句，刚才我们念过了，认为我、我想，想的作用只有一个，我有一想，只有一个，不管你怎么想法，只有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前面三个，前面这三种大概差不多，到达了无色界为究竟，第二，认为我不只一个想，想有、我们一个思想只有一个单元，只有一个生命，有种种想，在欲界里、色界里，但是他能够碰到一个问题，修到了无想天无想定就不考虑这个了，无想定无想天很高哟，并不差哟，我们还做不到哟，所以释迦牟尼佛跑去出家了以后，第一步功夫是学无想定，以释迦牟尼佛的智慧聪明，还学了三年做功夫才练成无想定，他达到无想定完全灭除了一切思想，所以佛经上讲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非即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没有做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我们有时候，学密宗也好，学净土也好，听这个讲讲，那个讲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那是外道，不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没有做到就不学？你是学迷信，释迦牟尼佛不迷信哟。无想，你说这个是道，他就硬跟着学，练习学了三年，学定，进入了无想定，修到同那个师父一样的高，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非即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这个不是道，抛弃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抛弃了又去学另外一种定，比这个无想定还要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想非非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到这个佛经说呢，记载都很简单，你想想看你做得到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非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不是想，那是个什么东西呢？所以我们只晓得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想，非、非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想，不是想，不是我们现在的思想，但是你说没有知道吗？到了没有思想就不知道、无想定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完全不知道，另外有一个超越我们现在知道的那个东西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又学了三年，也达到了那个最高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非即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抛掉了，所以这样过去了六年。当然我们学了三个月，哎呀，每个人就想生西方半了，或在拿到西方的入境证、绿卡，阿弥陀佛颁一个绿卡给你就放在身上一样，没有这回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以佛的智能还如此，所以他们，我们讲到这里，至于碰到无想天他们就不谈了，无想天已经相当高了，无想定因，它的果是到达了无想天，无想天很高哟，色界以上，可以灭除了一切的。所以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小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思想这个作用是我们整个生命一体而已，或在认为这个思想连带生理物理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里头另外有一派，内部又分派，认为这个我这个思想同这个生命，这个生理关系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无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说是烟雾一样，你说它很清，甚至我们可以拿中国的道家来比喻：化而为气，是个气体一样，是这样一个东西，那么他们这一些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我所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里头还有哲学界别，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想或者我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有两个层次，所谓我想是根本，我所想那就多了，他</w:t>
      </w:r>
      <w:r w:rsidRPr="00A3095E">
        <w:rPr>
          <w:rFonts w:asciiTheme="minorEastAsia" w:eastAsiaTheme="minorEastAsia" w:hAnsi="宋体" w:cs="宋体" w:hint="eastAsia"/>
          <w:color w:val="000000" w:themeColor="text1"/>
        </w:rPr>
        <w:lastRenderedPageBreak/>
        <w:t>不考虑我所想，有个我的能想才产生的我的所想，我的能想，能都没有，这个所想不考虑，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我所想界同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位，这里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流行的俗语：它的层次不同，层次不同同前面讲过的差不多，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无量想或在无量色或在无量无色，亦同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第四种呢，认为这个我、我的思想，思想是个宝库，可以说越用越出来，来源无穷尽，这个能源，我有无量想，但是这个里头他内部又有分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执无量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就可以变成物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执无量无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呢变成物质有限度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另一派，内部变化，是：不算，思想可以变成物质，不是有限度的，是无量的，而色也无边，这样一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同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里头呀，我们现在介绍的这个唯识讲到印度哲学的学派，各个宗教教派都有哲学根据，有那么多，不像中国，所以我们中国人很简单了，宗教也创立了很多，像现在的宗教，过去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善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清末的时候，由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莲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套留下来的，这一条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善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演变了很多很多，乃至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红卐字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所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这个系统下来，那么这些旁门左道也叫做宗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还有新的宗教，我们政府登记立案的，这几年在台湾登记立案的也有两三个，没有登记立案的更多，包括鸭蛋教、鸡蛋教，鹅蛋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蛋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可以，各有一教，那么但是没有宗教哲学，比如一贯道同善社这些都很简单，弥勒下生了，弥勒下生这是佛教的话，弥勒下生还早呢，还有十二万亿年以后才来呢，他说快要下生了，从唐朝就开始讲起，天要变了，就是以弥勒菩萨为主，那么现在后来又加上济公了，都根据《济公传》这个小说来的，那么等等，几乎没有真正宗教的教理，宗教教理儒释道三家的，东抓一点，西抓一点，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孔子的话，孔子告诉曾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吾道一以贯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来，好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香肠一样，道家也好一点，儒家也好一点，佛家也好，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乱七八糟，神佛不分，神鬼不分，人鬼不分，神人不分。（完）</w:t>
      </w:r>
    </w:p>
    <w:p w:rsidR="00A3095E" w:rsidRDefault="00F929EE" w:rsidP="001F4C0D">
      <w:pPr>
        <w:pStyle w:val="1"/>
        <w:spacing w:before="0" w:after="0" w:line="240" w:lineRule="auto"/>
        <w:rPr>
          <w:rFonts w:asciiTheme="minorEastAsia" w:hAnsi="Helvetica Neue" w:hint="eastAsia"/>
          <w:color w:val="000000" w:themeColor="text1"/>
        </w:rPr>
      </w:pPr>
      <w:bookmarkStart w:id="379" w:name="_Toc24558412"/>
      <w:r w:rsidRPr="00A3095E">
        <w:rPr>
          <w:rFonts w:asciiTheme="minorEastAsia" w:hAnsi="宋体" w:cs="宋体" w:hint="eastAsia"/>
          <w:color w:val="000000" w:themeColor="text1"/>
        </w:rPr>
        <w:t>唯识</w:t>
      </w:r>
      <w:r w:rsidRPr="00A3095E">
        <w:rPr>
          <w:rFonts w:asciiTheme="minorEastAsia"/>
          <w:color w:val="000000" w:themeColor="text1"/>
        </w:rPr>
        <w:t>190(</w:t>
      </w:r>
      <w:r w:rsidRPr="00A3095E">
        <w:rPr>
          <w:rFonts w:asciiTheme="minorEastAsia" w:hAnsi="宋体" w:cs="宋体" w:hint="eastAsia"/>
          <w:color w:val="000000" w:themeColor="text1"/>
        </w:rPr>
        <w:t>下</w:t>
      </w:r>
      <w:r w:rsidRPr="00A3095E">
        <w:rPr>
          <w:rFonts w:asciiTheme="minorEastAsia"/>
          <w:color w:val="000000" w:themeColor="text1"/>
        </w:rPr>
        <w:t>)</w:t>
      </w:r>
      <w:bookmarkEnd w:id="37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乱七八糟，神佛不分，神鬼不分，人鬼不分，神人不分。）不过外国朋友常常问到我，他说中国这个宗教好奇怪，我说没有什么奇怪，这就是中国文化，那只好对外国朋友们我又另一套说法，什么道理呢？这就是中国文化，反正不管称神也好，称教授也好，终归是好人劝人家做好事，他绝不会教人家坏事，我们中国人气度大，好人就泡好茶，请上坐，排排坐，吃果果，管你五教同源，十教都可以同源，没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西合璧，满汉全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来吃，都拜拜，这也没有错，所以，我们这个文</w:t>
      </w:r>
      <w:r w:rsidRPr="00A3095E">
        <w:rPr>
          <w:rFonts w:asciiTheme="minorEastAsia" w:eastAsiaTheme="minorEastAsia" w:hAnsi="宋体" w:cs="宋体" w:hint="eastAsia"/>
          <w:color w:val="000000" w:themeColor="text1"/>
        </w:rPr>
        <w:lastRenderedPageBreak/>
        <w:t>化也可以称他多神教，也可能说素来习惯于多神教，山里有山神，水里又有龙王，有水神，厕所也有神，轱神，新娘送入同房，还要拜床神，枕头的地方有枕头神，养猪的地方也有猪的神，都要拜拜，不拜拜猪都养不大，养鸭子的笼子也要插支香拜拜，那是鸭神。好像看着是多神教，什么都是神，可是没有这样的宗教哲学，那么细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人讲，过去我们老辈子讲，好几个人，比如梁漱溟也经常谈到，过去一般，老辈子这班学者，研究了印度哲学，不能不使人佩服这个民族的文化，有那么多的哲学思想，还那么丰富，几乎垄照了全世界的宗教哲学思想，所以，我们现在还是归纳性的一点点，详细讲印度的宗教哲学是讲不完了，你还不要说佛，所以释迦牟尼佛生在印度，他就是中国的孔子，孔子整理我们自己的文化，删诗书，定礼乐。经过他的裁定，乱七八糟的太多了，把他裁定下来，归纳下来；释迦牟尼佛佛法也是归纳印度文化，把它归纳，这个重点在这里，插进来的报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再看第四，第四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四句者，一，我所有乐，在前三净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又不同了，比较又接近佛法小乘派的思想了，所以真正要想學佛呀，我们今天學佛，真正的佛教徒，有些佛学家、佛学大师的思想与理论，严格一看，是外道思想，不通的，不是真正佛的思想，如果真懂了佛学的，这里就分析的很严格，这四句第一个就认为我、我这个生命修到某一个程度，永远存在，极乐，只有好。我们现在生命有苦呀，是因为肉体的限制，所以，解脱了这个肉体，那个东西，那个我就纯有乐，那么这等于什么，等于我们学佛修到第三禅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三禅定很难，我们现在的一般做功夫，不管佛家道家密宗显教，初禅都做不到，初禅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一境性，离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做到，你念佛也好，什么也好，这个心呢就是定在一个上面，不动，随时随地永远在这，所以叫做定，入定，就是进入那个情况，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进入那个情况，理论上就是心上没有其他的杂念，只有一念，这一念，一个境界，它的性质就是这样，心一境性，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心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就栓住在一个境界上不动，完全不动，跳动没有，散乱没有，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自己身心世界有脱离了之感、有升华出来的感受，这个时候有无比的舒服，心理上喜悦高兴，无比的高兴，生理感受上的快感，纯粹的快感，所以打坐呀修定，真到了这个境界，初禅的边缘一达到，那个快感由脚趾甲、脚指头开始，到头发尖上都是发乐的，每个细胞都是乐的，那个乐是超过世间的一切，一切的乐，那当然不要讲守戒不守戒，世间一切的乐觉得很粗，粗糙得不得了，不会喜欢，一个人吃了好东西，那个坏东西就不想要吃了，就是这样，这个还是初禅，到了二禅那更高了，二禅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生得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禅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喜得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这里讲，还没有达到四禅啰，这里所讲四禅八定，完全讲的功夫境界，四禅的境界，包括身心的功夫，四个原则，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四个空定的境界：无所有处定，空无边处定，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心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那个境界，四禅是功夫所感受的。吶，这个四定，那就是寻伺所超越的那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人讲佛学认为四禅八定那四个定多余的，那是笑话了，那绝不多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里讲呀，他认为我，生命是有个我，这个我到了某一个境界，真把我，那个我拿掉了，摘掉了这个我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在前面所讲三净虑、三禅天的境界，那么这是一派，第二这一派呢，认为我呀，有我就是苦，跟乐两个相反，我是纯有苦，当然同吃茶也是苦，同喝酒也是苦，不管如何，我是纯有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地狱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就在地狱中，将来也是在，因为人生就是苦，苦就是地狱，不过是人间地狱，将来再下一层而已，下一个电梯就不到人间地狱，到地狱的地狱，所以人生就是苦，有我就是苦，这是一派，第三，认为我，这个我呀，有苦也有乐，肚子饿了吃饱了还蛮舒服的，等一下吃多了发胀了胃胀了胃溃疡呢，什么什么东西有苦又来了，所以有苦有乐，在欲界天乃至畜生，这个认为这个我，是有苦有乐，各占一半，我们在欲界，欲界天，欲界是我们人的欲界，比我们功德高，善行大，修持好的，死后上生了，这还在欲界里头哟，不过比我们高明了，在中国文化这一类的叫做神，或者叫做仙。当然不是道家的大罗金仙，这个仙在道家来讲，不过是地仙之流，他属于地仙之流，在欲界，比我们高，吶，所以在欲界天里，乃至畜生道，这个生命都是一半一半，有时候乐，有时候苦，不一定，比如说这按摩吧，轻一点按，哎哟，好舒服，重一点，哎哟：轻一点、轻一点，好痛哟，是苦乐参半，是这么一个东西，他说欲界天里乃至畜生道里是这个情形、这个我。第四种，认为我无苦无乐的。这一种呀，舍受阴了，功夫做到了没有感受，这个很高了，所以讲在第四禅以上的境界，能够舍去受阴，在我们普通想学打坐，一下子身体没有感觉，想忘我，那是呀骗骗自己可以，你的禅定功夫没有到了三禅了，初禅的边，我看这个世界上初禅边有一个人摸得到的话，我已经给他跪下来磕九百个头了，没有！初禅的边都没有摸到，你不要认为打坐，你坐了九天九夜，坐了一百天都没有用，那是两个腿坐在那里，你还是没有离开心意识的感受境界，而且更没有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非常重要的，所以学密宗的什么气脉通了，通了干什么用的？为了发乐呀，乐发不起来，所谓那个拙火暖就发不起来，暖发不起来，所以修行不管外道佛法，三个加行，四个加行地，大乘菩萨，小乘菩萨都一样，暖，得暖，所谓密宗讲拙火，顶，通到顶，忍，切断了，世第一法，超越这个世界独立，世界上东西不能比，这是四加行，不管那一地的菩萨，那一地的罗汉，离不开四加行，四加行就是说每一地每一个境界有它的四加行，情形不同，所以我们一般學佛修道初禅四加行的边都没有挨到，都认</w:t>
      </w:r>
      <w:r w:rsidRPr="00A3095E">
        <w:rPr>
          <w:rFonts w:asciiTheme="minorEastAsia" w:eastAsiaTheme="minorEastAsia" w:hAnsi="宋体" w:cs="宋体" w:hint="eastAsia"/>
          <w:color w:val="000000" w:themeColor="text1"/>
        </w:rPr>
        <w:lastRenderedPageBreak/>
        <w:t>为自己有道，你有什么道？上面有食道，下面有尿道，有个什么道？我经常这么骂人，看到这个话是恶口，犯戒了，这叫犯了戒，恶口骂人，可是讲的真话！所以不要自满，不要自傲，那好不容易功夫做到初禅。所以这个境界无苦无乐是第四禅以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第三第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些东西同上面讲第三第四句，他们的哲学基础，空洞的理论吗？不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依寻伺等至起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也是靠功夫的境界，思想的境界是求证到，依求证到程度的深浅他建立上了一个学识，当了一个大师，建立一个哲学的学派，也有很多群众，也有很多人信仰，是这样，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八另有二四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刚才讲到无想定同无想天，无想定是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你现在这一生修到了这个肉体还是要坏，等肉体坏了，他的果报上升无想天，无想天相当高哦，超过欲界以上，当然无欲了，有欲还叫做无想呀？那早就有想呀，所以无想天有八种，我们注意啊，无想天无想定还是外道，心外求法，因为你这个無想的境界也是唯心所造成的，但是你还不要轻视了他，无想还真是相当难，可是我们有一般人学佛的，就是打坐也好，参禅，念佛也好，老实讲，大家下意识的观念都认为达到什么妄想都没有了，那就得道了，那是无想天的哲学理论。况且你还做不到什么妄想都没有，即使给你做到，一个妄想都没有，那么你说佛的一念不生，那是生而不生，那是佛法另外解释，那不是同无想天一样的，一念不生不是无想天，无想硬是思想关闭了，不起作用，思想这一方面不起作用，这很难哦，人活到，你看那个人能修到关闭了这个思想，达到无想定的境界？所以这个里头，无想天这个无想定里头又有八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有二四句，第初四句的，一，执色为我，为无想定，见其得定生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无想定这个学派，我们普通看经典所看到，无想天无想定，他是个学派哟，有功夫的哟，地位很高的哟，你假使拿宗教讲天的话，上天的话，上天这个玉皇大帝看到还是要低头哟，上帝还是要低头哟，无想天境界很高哦，你还做不到哦，你四大天王、玉皇大帝你还做不到无想，他可以关闭你的思想，你没办法关闭他的思想，到了这个境界，有这个功夫，他可以把你变成白痴了，你达不到他的无想境界，他们这一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色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肉体呀物理就是我，所以得无想定的人，不但是意识境界没有思想，这个肉体呀也摆在那里不动，也可以不坏，也可以得到肉身不坏，不坏不是死了不坏，这肉身不烂的，这个肉体永远凝固住，或在可以说，我们勉强的讲，这个肉体可以变成化石一样，摆在那里，那么我们中国好多哟，中国历史上好多，比如说，在大陆上，在长江一带，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望夫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古代的历史，丈夫出门了，太太感情太深，天天站在江边盼望这个丈夫回来，人最后就站在那里变成了化石了，所以诗人文人到了望夫石前面差不多都有感想，都作诗了。</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上古在我们的文化里头，大禹王在外面九年治水，大禹王的夫人，就是皇后狐三氏，狐三氏据说她的父亲还是个大狐仙呢，神通大得很，还帮忙大禹治水，把这个女儿嫁给他，所以称狐三氏。那么后来发现大禹王治水的时候化神通变成一个大熊一样的动物正在那里开山铺路，夫人来看，看到的，哎呀，我的丈夫原来是这样，自己觉得很羞耻，一难过就站在那里，化石了，所以到黄河上游还可以看到这个，老百姓相传这个是禹王的皇后化的石头，这个人，那么大禹后来一发现这样，她怀孕了，我的儿子？就到这个石头来讲，你看不起我，你尽管走，化成石头了，肚子里的儿子还我，这个石头就裂开了，把儿子送出来，所以禹王的儿子叫启，就是从石头里头出来，这是我们中国上古时祖宗的来源，这个是中国上古同世界上古一样，这个民族来源很多的神话，这个神话里头是很多的文化很多的哲学，不简单，是有他道理的，那么在大陆上这个古迹都还在，像我们到前面都还要拜拜她，因为是我们老祖母，管他的化石不化石，我们还是要拜。（完）</w:t>
      </w:r>
    </w:p>
    <w:p w:rsidR="00A3095E" w:rsidRDefault="00F929EE" w:rsidP="001F4C0D">
      <w:pPr>
        <w:pStyle w:val="1"/>
        <w:spacing w:before="0" w:after="0" w:line="240" w:lineRule="auto"/>
        <w:rPr>
          <w:rFonts w:asciiTheme="minorEastAsia"/>
          <w:color w:val="000000" w:themeColor="text1"/>
        </w:rPr>
      </w:pPr>
      <w:r w:rsidRPr="00A3095E">
        <w:rPr>
          <w:rFonts w:asciiTheme="minorEastAsia" w:hint="eastAsia"/>
          <w:color w:val="000000" w:themeColor="text1"/>
        </w:rPr>
        <w:t xml:space="preserve"> </w:t>
      </w:r>
      <w:bookmarkStart w:id="380" w:name="_Toc24558413"/>
      <w:r w:rsidRPr="00A3095E">
        <w:rPr>
          <w:rFonts w:asciiTheme="minorEastAsia" w:hAnsi="宋体" w:cs="宋体" w:hint="eastAsia"/>
          <w:color w:val="000000" w:themeColor="text1"/>
        </w:rPr>
        <w:t>唯识</w:t>
      </w:r>
      <w:r w:rsidRPr="00A3095E">
        <w:rPr>
          <w:rFonts w:asciiTheme="minorEastAsia"/>
          <w:color w:val="000000" w:themeColor="text1"/>
        </w:rPr>
        <w:t>191(</w:t>
      </w:r>
      <w:r w:rsidRPr="00A3095E">
        <w:rPr>
          <w:rFonts w:asciiTheme="minorEastAsia" w:hAnsi="宋体" w:cs="宋体" w:hint="eastAsia"/>
          <w:color w:val="000000" w:themeColor="text1"/>
        </w:rPr>
        <w:t>上</w:t>
      </w:r>
      <w:r w:rsidRPr="00A3095E">
        <w:rPr>
          <w:rFonts w:asciiTheme="minorEastAsia"/>
          <w:color w:val="000000" w:themeColor="text1"/>
        </w:rPr>
        <w:t>)</w:t>
      </w:r>
      <w:bookmarkEnd w:id="38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嗯，刚才讲到色就是我，因此修持呀得到无想定，为什么呢？他看到得无想定的人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升到无想天，确有这个果位，第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命根唯我得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我们这个生命有个命根，这个命根很难讲了，这个命根特别注意，研究佛学，在佛学里头有好几处，混淆的，那么这里所讲的命根离不开身体，但是也不在身体上，这是广义的。有些在戒律、小乘的经典所讲的命根是不同了，也叫做身根，讲男女的这个生殖器的部分，认为是命根，那么在中国的所谓医学、道家，这个命根也连带男性女性生殖连带有关和气海丹田以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一打到气海、一碰到气海人就会死，认为命根在这里，这个东方的哲学学派都有相同之处，这里所讲的命根呀虽然不离开身体，也同身体有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命根是一个有色无色，拿印度哲学来讲，有形无相，这么一个东西，那我们要得到无想定就是要命根断，命根灭除才能得无想定，我们注意，有许多古代的佛学也引用到这个话，所以比如禅宗有些禅师参禅，说不参到命根不断不能开悟，那个命根就不是同这个学派所讲的命根了，那是一个借用的形容词，就是要拼命，研究到最后，你才能够开悟，所以是这个意思。不是这个命根，随便就带到说明一下，万一将来你看到某一种书看到这个命根同这些连在一起了就搞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双执前二其以我为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种呢，认为前面两种所讲的：色为我得无想定，或执命根为我的无想定，这两种理论都存在，并行而不孛，他都承认，因此不管命根也好色也好，这个生命中间有个真正的我。第四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遮第三句及我有色无色、也有也无、非有非无，这个四执我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第四种呢认为第三派的哲学观念不对，不能够双执两边，是矛盾的，是遮第三句，这个遮字呀在佛经经</w:t>
      </w:r>
      <w:r w:rsidRPr="00A3095E">
        <w:rPr>
          <w:rFonts w:asciiTheme="minorEastAsia" w:eastAsiaTheme="minorEastAsia" w:hAnsi="宋体" w:cs="宋体" w:hint="eastAsia"/>
          <w:color w:val="000000" w:themeColor="text1"/>
        </w:rPr>
        <w:lastRenderedPageBreak/>
        <w:t>常用到，就是否定、否认，认为我，决定有个我的存在，这个我也有色也无色，你说它有吗？它没有，没有吗？的确有这个作用，所以也有也无、非有非无等等，四边，理论上是四边，可你讲不出来，反正有个我，就执我，这是在我方面来讲，第二四句的也有四个问题、四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执色为我，我有边，其量狭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四个问题，第一派的认为，色，这个物理这个色法生理当中有我，但是我是有边际，这个边际，这个我这个东西呀那个量很小，一点点大，大概一杯开水一样，放了几滴盐就变成咸了，我们这个肉体这个我呀灵魂认为很小，一钻进来不过肉体大灵魂小，有这么个作用。第二派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我无边，遍一切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无所谓大小，无量无边，到处都有我，是个大我，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也有也无，我如身卷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这个我呀，你讲它有吗？看不见，没有吗？有这个作用，或在有多大多小呢？看我们这个身体的大小，这个我就有多大多小，包饺子一样，第四，认为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非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刚好相反，同第三句第三个问题相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种跟到上面讲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如死后无想，得无想定也以等至寻伺起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种所谓有我的这个有我无我这个哲学的学派，分成了八种，他们都认为人这个肉体死了以后没有思想的，但是要修过才没有思想哟，所以到达了修行的境界，到达了无想定那是最高，那么死后呀，一定，这个肉体死了以后呀，就可以升无想天，那么这一派的理论也根据思想来的，思想的思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起执</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外，有俱非八种，所以大论里头也有记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有二四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两个四句，就是四边的问题，四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初四句的，执色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这个色法就是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执无色四蕴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了没有肉体、没有生理的障碍，受想行识这个知觉感觉都存在，那个是真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执双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派矛盾的统一，都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种是双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否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入非想非非想定的时候，即死后非有想非无想，皆依寻伺起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一段它的解释也很简略了，老实讲为什么简约了，我们古人翻译，玄奘法师也尽量求简约，真讲到非想非非想定这个境界，太高了，不要说佛法不可思议，非想非非想定也是不可思议，不是一般人可以想象的到，所以大概理论一写就过去，那么这四种类别一死后，认为这个人死了以后，一死后，非有想非无想，你说没有灵魂的作用吗？有，有作用吗？讲不出个所以然，我们现在讲讲不出所以然，在他们这个学派讲出所以然有他的一套理论，辩论起来深得很，那么也由思想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依寻伺而起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等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也是都由思想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等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到达了无寻无伺平等了，这个境界来了，无寻无伺是很高了，那接近到，那不叫做外道，叫做内学了，佛学有个名字叫内学，内学就是心法，佛法了，所以佛法也叫内学，那么我们几十年前晓得欧阳竟无居士办的一个佛学院，那都很高了，吶，熊十力呀这些都是学生呢，叫做支那内学院，专讲内学的，内学</w:t>
      </w:r>
      <w:r w:rsidRPr="00A3095E">
        <w:rPr>
          <w:rFonts w:asciiTheme="minorEastAsia" w:eastAsiaTheme="minorEastAsia" w:hAnsi="宋体" w:cs="宋体" w:hint="eastAsia"/>
          <w:color w:val="000000" w:themeColor="text1"/>
        </w:rPr>
        <w:lastRenderedPageBreak/>
        <w:t>就是讲佛学的，第二个四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前有边无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四种也很简单的带过去了，认为死后非有想非无想，可他们都有修持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该执四无色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四种无色定的境界，到了无想天以上，无色定的境界，那个才是真的我，等于我们说，我们常常现在随便讲，理论都谈到人要牺牲小我，完成这个大我，大家嘴巴乱讲，大我多大？它有房子那么大？月球那么大？在中国很容易讲这些话，不需要考虑，等于我常常以前讲精神教育，教育本来是精神的，还另外来个什么精神教育？精神讲话，谁还不是精神讲话？没有精神还讲个什么话？这些名词都是多余的，我觉得很奇怪，所以，你拿逻辑来论辩，有很多问题都是不通的，可是在我们中国无所谓，因为中国人不大喜欢讲这些逻辑，所谓大我呢小我呢，一听，嗯，差不多了，是这个样子，可以了，酱油跟醋都差不多，而且中国人一个铜板一半买醋一半买酱油混合在一起叫做醋蘸酱油，不喜欢逻辑分析分那么清楚，在印度不同，一点不对论辩得很清楚，所以讲到这个，有人讲逻辑的问题，这一门学问，西方人认为印度的因明是受希腊的逻辑的影响而建立的，站在东方的学者，东方不是代表中国了，就是埃及呢印度呢中国呢，认为是：希腊的逻辑、西方的逻辑学问的产生受因明的影响，这个论辩也很难考究了，姑且不谈，也是等于我们大禹王老祖母化成石头样都不去研究了，看到拜拜就好了，下面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彼定时分位出故，别一意蕴而为所缘执我有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为什么这种哲学学派，产生了那么多呢，产生了那么多啊？大概归纳出来，小乘统计下来，有</w:t>
      </w:r>
      <w:r w:rsidRPr="00A3095E">
        <w:rPr>
          <w:rFonts w:asciiTheme="minorEastAsia" w:eastAsiaTheme="minorEastAsia"/>
          <w:color w:val="000000" w:themeColor="text1"/>
        </w:rPr>
        <w:t>60</w:t>
      </w:r>
      <w:r w:rsidRPr="00A3095E">
        <w:rPr>
          <w:rFonts w:asciiTheme="minorEastAsia" w:eastAsiaTheme="minorEastAsia" w:hAnsi="宋体" w:cs="宋体" w:hint="eastAsia"/>
          <w:color w:val="000000" w:themeColor="text1"/>
        </w:rPr>
        <w:t>种，同绝对唯心的这个思想，心意识这个思想有关联。什么理由可以发生呢？你要晓得，他们这些哲学家都是修道的，都得定的，都在思想的境界里头啊，另有一个天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彼定时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那个定境里头，时间空间的概念，那么讲到这一句话，如果拿西方的文化来讲，好，马上有问题来了，那么可见这些人的定啊，离不开时空的作用。本来我们定也没有离开时空作用。所以现在我们大家学佛也好，修道也好，打坐的人哪一个能够？所以初禅不能到达，时空忘不了。甚至有些人打坐起来，不但修不下来时空，还给时空限制了，哎呀，这个地方不行啊，哎呀，我要面对东方打坐啊，哎呀，这个北方不好啊，这个风水不对啊，通通受空间的限制。而且打坐起来还看看表，哦，那个要坐五十分，到了四十五分已经差不多了。觉得蛮长了，四十八分了，快一点想下坐了，不过看看表还少两分，再闭着眼睛熬两分，通通没有脱离时分，时空的关系，所以怎么样能够入定？真所谓得到定，不要说是无想，这个时分之间，时间空间的观念，你先把他取消了。我坐在这里，前面有人，后面有人，这个人坐在什么房间，对什么方位，你说我们大家很多修打坐的，去掉没有？没有吧，那还早的很嘞，而且还认为东方是升起方，南方是有寿星了，长生不老啊，北方</w:t>
      </w:r>
      <w:r w:rsidRPr="00A3095E">
        <w:rPr>
          <w:rFonts w:asciiTheme="minorEastAsia" w:eastAsiaTheme="minorEastAsia" w:hAnsi="宋体" w:cs="宋体" w:hint="eastAsia"/>
          <w:color w:val="000000" w:themeColor="text1"/>
        </w:rPr>
        <w:lastRenderedPageBreak/>
        <w:t>是死人位，还不敢碰啊，有什么不敢碰啊，北方不空如来，好，就空不掉了。多好呢。永远存在，五方都有佛，是这个时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置空间形成的，在那个定境界里，脱离不了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色受想行识，这个五蕴，拿中国来讲，那中国人讲，你觉得没有跳出三界外，还在五行中，佛学五行就是五蕴。没有离开过五蕴，以蕴而为所缘，那么打坐还有感觉，感觉是受蕴，还觉得哎呦，气脉动了，那当然是受蕴。不但是受蕴，你的妄想还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五蕴都不空的在哪里？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空如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坐在那里都不空如来。但是真的不空如来不是这个样子。因为他们没有脱离所缘，执我有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分长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功夫做到比较高一点，入定的时间长，定的时间长，定的时间长，譬如《高僧传》上记载，所以我常跟你们提的，《高僧传》上，慧远法师的兄弟，那个净土宗的那个祖师慧远，这个东晋时候的人，在庐山，也同我们一样，中国的乱，他是山西人，然后避难到南方，过了长江，就在江西庐山上，创立了白莲社，白莲社是这样来的，净土宗。他开创的，跟陶渊明啊，不过陶渊明没有参加，慧远法师怎么样拉他哄他都不来。他跟他两个是好朋友，可是不来，陶渊明我要喝酒，也不念佛，但是两个人好得很。所以这一帮名士都在一起，还有个弟弟也出家了，叫慧持法师（慧持，修持那个持），当时也没有什么大名，到了唐朝了，他这个相隔已经好几百年了，武则天这个女皇帝到处建庙子，在四川，建一个庙子，大家到过四川嘉定，你都看到峨眉山的，峨眉县的，我们下江人，以四川来讲，我们都是他脚底下的人，下江人，在嘉定，也叫做乐山，这里有个乌鱿寺，（乌，老鸟那个少一点，鱿是一种水里头鱼了），乌鱿寺，（我们讲鲶鱼，这个馆子里头鲶鱼一样。）这个地方有个大佛，我是到他大佛的头顶走了一圈，那个十四个人吃饭的圆桌面，请客吃饭还可以摆位子都摆在头上，有那么大。由他头上，沿耳朵、脸上，有条小路一路下去，在身上有小路可走，走到底啦，就是那个江边了，两个脚，大佛的脚在江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武则天到处修这个大佛大庙子，所以把国家的财政也搞修光了，中央银行都给她修光了差不多，她在开这个乌鱿寺的时候，当然砍到一颗大树，这个大树中间有个窝，结果一个和尚在里头打坐，那么也有内行的和尚说，不要动他，赶快拿引罄在耳朵边上敲，一敲这个和尚出定了，眼睛张开，一看大家都不认识，第一句话问，我的哥哥在哪里？大家就问他，你的哥哥是谁呢，他说慧远呐，慧远法师，哎呀，那是晋朝的人，早就过世了。他说这样啊，他就下坐了，离开这个树窝子，衣服拍拍走了，不晓得到哪里去了，后来不知所踪。所以真的入定，有人做到时分，时间很长。那么，但是你晓得，</w:t>
      </w:r>
      <w:r w:rsidRPr="00A3095E">
        <w:rPr>
          <w:rFonts w:asciiTheme="minorEastAsia" w:eastAsiaTheme="minorEastAsia" w:hAnsi="宋体" w:cs="宋体" w:hint="eastAsia"/>
          <w:color w:val="000000" w:themeColor="text1"/>
        </w:rPr>
        <w:lastRenderedPageBreak/>
        <w:t>我们一看几百年啊，他在这个树的这个中间，那么人在树窝子里打坐，很舒服啊。那是真舒服。还有树上打坐也很舒服，这有方法，树上面盖一个地方，打坐很舒服的，什么都不怕，很舒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但是在定中的人，他没有觉得那么长，他觉得刚刚眼睛一闭，一出来，哎呦，几百年或者几个月了，在定中不觉得长，因为在定中不晓得时间的长，而出定，看人世间，所谓沧海桑田，这个变幻那么快，这个里头，他在入定的求这个实证，那么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受想行识。这个可以维持这么久，这个生命，所以慢慢推测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我无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有人入定，入彼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修白骨观不净观，老实讲修色蕴入手，当然慢慢也有受蕴的方面来，当做识蕴去观想这个白骨来，这各种蕴，所以白骨观的修法，《禅密要法》，为什么那么复杂呢？就是告诉你把意蕴五蕴都要实证过来，是可以脱胎换骨，人可以变了。意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总缘四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一蕴一蕴的分开来修，禅密要法白骨观就是这个道理。他里头也有修总缘四蕴，那么成功了，前面所讲第三个问题。第四个问题否定了第三个问题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断灭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都是讲有常见。常见分析了那么多，什么叫常见呢？宗教家，譬如其他宗教界，认为这个上帝永远存在的，无始无终的，这就是我的常见，不过不同，其他的宗教就等于这个里头讲到过。一分常，一分无常。一部分是常，永恒存在。一部分是无常，不永恒的。譬如说，西方的宗教，我们现在叫他西方宗教，实际上也是东方去的。上帝是不生不死永恒存在的。我们是无常，会死。不过死了以后，等到世界末日的时候，重新又复活的，又回转来，接受上帝的审判，这一派，这些理论，哲学上，是一分常，一分无常。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有时候我们民间的信仰，认为，哎呀，走阴了，走阴，本省的话叫什么？前次我学了又忘了，就是人的眼睛闭到，老太婆啊到阴间去啊，把你的祖父啊，外婆啊都找来跟你谈话，什么？（，这个台语慢慢学，还没有学好）。我上一次学了又忘了。这个东西啊，可能把前辈子的曾祖父啊什么找来，都找的来，这种这样，这种理论的基础啊认为这个生命是常的，永远存在的。那么请问，人死了都到阴间，好几代都还存在，不晓得阴间那个土地，违章建筑恐怕越来越多了，他住在什么地方？这个阴间有多大？这个问题研究起来，学科学哲学就要追了，这是什么一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人，鬼投生了，灵魂投生变成人，所以也有同学们常常提出这个问题啊，那么现在人口越来越发达，我们这个种子，阿赖耶识种子是哪里来的？这个人种，这个种子，人还那么多，过去人口少，现在多，我们这个地球上这个投生越来到末劫的时代，人口越来越多，这些灵魂、这些中阴又从哪里来的？是值得讨论的问题呀。你讲佛法的是中阴转身，那么你是，每一个人死了以后，都是这个灵魂中</w:t>
      </w:r>
      <w:r w:rsidRPr="00A3095E">
        <w:rPr>
          <w:rFonts w:asciiTheme="minorEastAsia" w:eastAsiaTheme="minorEastAsia" w:hAnsi="宋体" w:cs="宋体" w:hint="eastAsia"/>
          <w:color w:val="000000" w:themeColor="text1"/>
        </w:rPr>
        <w:lastRenderedPageBreak/>
        <w:t>阴转生，请问这个中阴有固定的数目？还是中阴会不会分化出来？还是中阴是固定的数字？还是中阴是不固定的数字？这些种种都是问题啊，这个问题是值得讨论的哦。所以你们做法师的，万一出去，碰到有一个人学这个哲学学派的，是要问你问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问题，你是怎么答复他呢？地狱当然都讲有十八层了，为什么有十八层呢？现在违章建筑，阎王那边违章建筑，算不定加到二十几层呢。这个东西都是问题。所以这些都属于常见。认为生命是永恒的。所以常见里头分那么多，数量问题。这个住，这个生命的常，数字有没有一定？会不会分化？等等。量的问题，多大多小。很多很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种是断见，断见认为，过去了的、死了就没有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集断灭者，粗四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是古写，我们写稿子的人，照书上写下来，就是古写的粗，细这个粗字。）（完）</w:t>
      </w:r>
    </w:p>
    <w:p w:rsidR="00A3095E" w:rsidRDefault="00F929EE" w:rsidP="001F4C0D">
      <w:pPr>
        <w:pStyle w:val="1"/>
        <w:spacing w:before="0" w:after="0" w:line="240" w:lineRule="auto"/>
        <w:rPr>
          <w:rFonts w:asciiTheme="minorEastAsia" w:hAnsi="Helvetica Neue" w:hint="eastAsia"/>
          <w:color w:val="000000" w:themeColor="text1"/>
        </w:rPr>
      </w:pPr>
      <w:bookmarkStart w:id="381" w:name="_Toc24558414"/>
      <w:r w:rsidRPr="00A3095E">
        <w:rPr>
          <w:rFonts w:asciiTheme="minorEastAsia" w:hAnsi="宋体" w:cs="宋体" w:hint="eastAsia"/>
          <w:color w:val="000000" w:themeColor="text1"/>
        </w:rPr>
        <w:t>唯识</w:t>
      </w:r>
      <w:r w:rsidRPr="00A3095E">
        <w:rPr>
          <w:rFonts w:asciiTheme="minorEastAsia"/>
          <w:color w:val="000000" w:themeColor="text1"/>
        </w:rPr>
        <w:t>191(</w:t>
      </w:r>
      <w:r w:rsidRPr="00A3095E">
        <w:rPr>
          <w:rFonts w:asciiTheme="minorEastAsia" w:hAnsi="宋体" w:cs="宋体" w:hint="eastAsia"/>
          <w:color w:val="000000" w:themeColor="text1"/>
        </w:rPr>
        <w:t>下</w:t>
      </w:r>
      <w:r w:rsidRPr="00A3095E">
        <w:rPr>
          <w:rFonts w:asciiTheme="minorEastAsia"/>
          <w:color w:val="000000" w:themeColor="text1"/>
        </w:rPr>
        <w:t>)</w:t>
      </w:r>
      <w:bookmarkEnd w:id="38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粗是古写，我们写稿子的人，照书上写下来，就是古写的粗，细这个粗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四大种所造色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在欲界天，三在色界，四五六七在无色界，皆依彼处为生。死后断灭，是其为断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见，我们这个世界上断见。譬如说共产主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徒，他的哲学的基础是唯物，唯物学派，唯物学派过去所谓认为物质不灭这个理论，被科学、现代科学已经推翻了。所以现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几十年，不敢谈哲学。因为哲学基础没有，不是别个政治思想学派推翻他，自然科学进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质不灭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靠不住了。那么普通一般认为共产主义的思想等等，都是站在唯物的立场，一般没有哲学的唯物的观点，认为人死了，如灯灭，像灯熄了一样，死了就死了，死了没有什么灵魂，也无所谓因果报应，否认因果报应，也否认这个生命的常在。所以人死了，最好当成烧灰，拿来做肥料，这没有什么关系。而且这些还是这个世界的断见，这个断见还是最粗最粗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印度哲学里头所讲的断见，最粗的，我们刚才讲的，这一种的断见还是粗的又粗了，他这个哲学里头就分的细了，断见方面同唯物思想有关，认为粗的四大种，地水火风，物质，所造色，这个物质世界，是物理的功能造出来的，这个造成了物质以后，构成了这个生命肉体，所以色法地水火风就是我，但是这种我，粗的物质，不细，等于是在化学锅炉里，垃圾化验出来的，就变成我们现在这个肉体，所以欲界的肉体很不干净，因此有欲，有男女之欲，因为这个色不干净，所以叫做欲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人要修道，修了道脱胎换骨啊，这个人这个化学的锅炉，经过一番变化，那么地位高一点，升到了色界，色界就发光了。佛家道家也做的到。那是要专门修这一方面了，要悟了道的人可以修报身，证得法身等于佛说的，证了法身可以修报身。转化了这个，化成光，那就是这些大阿罗汉，真正证果</w:t>
      </w:r>
      <w:r w:rsidRPr="00A3095E">
        <w:rPr>
          <w:rFonts w:asciiTheme="minorEastAsia" w:eastAsiaTheme="minorEastAsia" w:hAnsi="宋体" w:cs="宋体" w:hint="eastAsia"/>
          <w:color w:val="000000" w:themeColor="text1"/>
        </w:rPr>
        <w:lastRenderedPageBreak/>
        <w:t>了以后，所以走的时候，我们过去很多了，中国也有印度也有，现在千把年来，几百年来，七八百年来，少见了。所谓我们出家得道的人，死了以后火化、荼仳，现在都拿柴火啊，拿香油啊灌起来，把他肉身烧了，得道的人都不需要你这样，他一入定，自己意念一动，所谓起三昧真火，把四大里头自己这个心念，把四大的火大加强了，身体发光，一片火光就化掉了。所以修密的人常常讲，他要留一点纪念给你，什么舍利子啊，舍利身都不留给你，什么舍利子，绝不留给你，认为留这样东西存在还不到家的，不是佛的舍利，那么充其量十个指甲，手指甲脚趾甲，头发留一点给世界上做纪念，都化完。不然一阵风就走。那么这种境界就修到了色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色界也是借用这个心物这个功能变成四大种，但是到了色界以后这个生命，在色界退没的，这个没有了，就没有了。所以，</w:t>
      </w:r>
      <w:r w:rsidRPr="00A3095E">
        <w:rPr>
          <w:rFonts w:asciiTheme="minorEastAsia" w:eastAsiaTheme="minorEastAsia"/>
          <w:color w:val="000000" w:themeColor="text1"/>
        </w:rPr>
        <w:t>4567</w:t>
      </w:r>
      <w:r w:rsidRPr="00A3095E">
        <w:rPr>
          <w:rFonts w:asciiTheme="minorEastAsia" w:eastAsiaTheme="minorEastAsia" w:hAnsi="宋体" w:cs="宋体" w:hint="eastAsia"/>
          <w:color w:val="000000" w:themeColor="text1"/>
        </w:rPr>
        <w:t>，在无色界，四五六七在无色界，这是讲这个里头有七种断见。四五六七，认为，他们认为由这个物质的，修这个色身修道，最高最高三界里头到了无色界，无色界的人连光都没有了，无形无相，所谓空天，四空天的境界。不止四空天，非想非非想定都在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该执彼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们认为这一个唯物的论调啊，同西洋的唯物论调，同我们所了解的唯物哲学的论调不同了，他们这个印度这个唯物学派，还是修道的，他们认为生命的最高是三界里头无色界，就从这里来。无色界堕落了，变成色界，色界堕落变成欲界。欲界是这个生命的最粗最脏的这个垃圾，所以欲界更堕落下到地狱，那问都不要问了，那等于我们上了厕所以后，把抽水马桶一按，绝不回头再看，就是这个味道。所以死后断灭，这个生命，那么这个七种，所谓断见，所以印度所讲常见断见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诸位，尤其是做法师的，研究这个佛学，出去做法师，普通讲经容易啊，到了真正学术学府里头，譬如说，你假设到了国外知名的大学，真正有程度的大学，譬如现在讲是到了美国，比如到了哈佛去了，或者到了英国剑桥啊，这些大学里头来讲，真讲到佛学，这个地方就碰到有人提这些问题了，那并不简单了，你不要认为我这个佛学很好啊就盖，就盖不了，这一下印度哲学这些都要搞清楚。你不搞清楚，又碰到这个问题，你说诶，这个佛经上没有，那你说，他们要哄堂大笑的，那请你下台了。那就变成下台风了。下台风以后你就没有饭吃，白佳丽（摆家里），那就是不行了。所以你们要非常注意啊。这个东西不是简单的，尤其是法师们，你们诸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回到我们这个《成唯识论》卷六第</w:t>
      </w:r>
      <w:r w:rsidRPr="00A3095E">
        <w:rPr>
          <w:rFonts w:asciiTheme="minorEastAsia" w:eastAsiaTheme="minorEastAsia"/>
          <w:color w:val="000000" w:themeColor="text1"/>
        </w:rPr>
        <w:t>228</w:t>
      </w:r>
      <w:r w:rsidRPr="00A3095E">
        <w:rPr>
          <w:rFonts w:asciiTheme="minorEastAsia" w:eastAsiaTheme="minorEastAsia" w:hAnsi="宋体" w:cs="宋体" w:hint="eastAsia"/>
          <w:color w:val="000000" w:themeColor="text1"/>
        </w:rPr>
        <w:t>页，我们耽误了两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二十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十五等。分别起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些哲学的学派，修道的观点，最高的境界，脱离不了第六意识境界，脱离不了思想的境界，都在分别心的范围所包含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二边执见。谓即于彼随执断常。障处中行出离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叫恶见，这些都是恶见，恶见并不是那么坏的，说恶当然不善了，来者不善，所谓恶见有恶见的哲学基础啊，所以我常常说，张献忠造反，张献忠有他杀人的哲学，他有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是恶见，天生万物与人，上天生了万物给我们，人无一德足矣报天，人没有做了一件好事对得起天，杀杀杀杀杀，这是他的杀人哲学了。你哲学家跟他辩论辩论。人对这个天地有什么好处？还报了什么？这是张献忠，他也是觉得自己是替天人行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恶见，恶见有他哲学基础，但是这个恶见的思想哪里来的呢？分别起事，是有思想意识的境界而来所发。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边执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落在这一边，常见这一边，就落在断见这一边，坚持自己主观的观念成见，认为是对，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即于彼随执断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他们的思想，根据他们实修的境界，所得的，不落在断见一边，就落在常见一边，这个真要注意哦。你譬如说我们修道的，修道也好，做功夫也好，你说我是学佛的，对不起哦，有许多观念都落在断常见里，所以禅宗的永嘉大师在《证道歌》上就提过这个话，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疑不决直需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禅宗要提疑情，有怀疑就要研究，如果有怀疑，理论搞不清楚，你修的佛法是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疑不决直需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要争辨（加一个言字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山僧逞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要学到无嗔，那为什么还要论辩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山僧逞人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为了人我观念而诤，修行恐落断常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怕你修行到结果你见地错了，就错了，所以禅宗的祖师，伪仰宗的沩山祖师就说，告诉仰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贵子见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沩山禅师告诉他的大弟子仰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贵子见正，不贵子行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只管你见地对了没有，不管你功夫做到没有。功夫我不问了，功夫你当然晓得会去做了。功夫境界不谈。所以见地不真，那就完了。我们把《楞严经》那个话改一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地不真，（就）果遭迂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见地就很重要。因此你们学打坐，我常常第一句话问你，为什么你要学打坐？这是问题，见地！你说我为了身体，就晓得了，为了身体，那就不谈了，所以，修道知道为了什么。这个断常坑很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因此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执断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处中行出离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障碍了，不能得中道观，不能得中观正见，拿黄教、拿密宗黄教，宗喀巴大师所引用的，龙树菩萨的这个学派的话，就不能得中观正见，永远不能跳出三界外，不在五行中做不到，不能出离为业，脱离这个世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见差别。诸见趣中。有执前际四遍常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刚才讲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分常论。及计后际有想十六。无想俱非。各有八论。七断灭论等。分别趣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属于意识分别思想范围所走思想观念的偏差而来的。今天讲到恶见，把他讲完了。下次开始邪见，邪见同恶见，差别又不同。（完）</w:t>
      </w:r>
    </w:p>
    <w:p w:rsidR="00A3095E" w:rsidRDefault="00F929EE" w:rsidP="001F4C0D">
      <w:pPr>
        <w:pStyle w:val="1"/>
        <w:spacing w:before="0" w:after="0" w:line="240" w:lineRule="auto"/>
        <w:rPr>
          <w:rFonts w:asciiTheme="minorEastAsia" w:hAnsi="Helvetica Neue" w:hint="eastAsia"/>
          <w:color w:val="000000" w:themeColor="text1"/>
        </w:rPr>
      </w:pPr>
      <w:bookmarkStart w:id="382" w:name="_Toc24558415"/>
      <w:r w:rsidRPr="00A3095E">
        <w:rPr>
          <w:rFonts w:asciiTheme="minorEastAsia" w:hAnsi="宋体" w:cs="宋体" w:hint="eastAsia"/>
          <w:color w:val="000000" w:themeColor="text1"/>
        </w:rPr>
        <w:lastRenderedPageBreak/>
        <w:t>唯识</w:t>
      </w:r>
      <w:r w:rsidRPr="00A3095E">
        <w:rPr>
          <w:rFonts w:asciiTheme="minorEastAsia"/>
          <w:color w:val="000000" w:themeColor="text1"/>
        </w:rPr>
        <w:t>192(</w:t>
      </w:r>
      <w:r w:rsidRPr="00A3095E">
        <w:rPr>
          <w:rFonts w:asciiTheme="minorEastAsia" w:hAnsi="宋体" w:cs="宋体" w:hint="eastAsia"/>
          <w:color w:val="000000" w:themeColor="text1"/>
        </w:rPr>
        <w:t>上</w:t>
      </w:r>
      <w:r w:rsidRPr="00A3095E">
        <w:rPr>
          <w:rFonts w:asciiTheme="minorEastAsia"/>
          <w:color w:val="000000" w:themeColor="text1"/>
        </w:rPr>
        <w:t>)</w:t>
      </w:r>
      <w:bookmarkEnd w:id="38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成唯识论》第</w:t>
      </w:r>
      <w:r w:rsidRPr="00A3095E">
        <w:rPr>
          <w:rFonts w:asciiTheme="minorEastAsia" w:eastAsiaTheme="minorEastAsia"/>
          <w:color w:val="000000" w:themeColor="text1"/>
        </w:rPr>
        <w:t>228</w:t>
      </w:r>
      <w:r w:rsidRPr="00A3095E">
        <w:rPr>
          <w:rFonts w:asciiTheme="minorEastAsia" w:eastAsiaTheme="minorEastAsia" w:hAnsi="宋体" w:cs="宋体" w:hint="eastAsia"/>
          <w:color w:val="000000" w:themeColor="text1"/>
        </w:rPr>
        <w:t>页，现在讲到十种烦恼，</w:t>
      </w:r>
      <w:r w:rsidRPr="00A3095E">
        <w:rPr>
          <w:rFonts w:asciiTheme="minorEastAsia" w:eastAsiaTheme="minorEastAsia"/>
          <w:color w:val="000000" w:themeColor="text1"/>
        </w:rPr>
        <w:t>228</w:t>
      </w:r>
      <w:r w:rsidRPr="00A3095E">
        <w:rPr>
          <w:rFonts w:asciiTheme="minorEastAsia" w:eastAsiaTheme="minorEastAsia" w:hAnsi="宋体" w:cs="宋体" w:hint="eastAsia"/>
          <w:color w:val="000000" w:themeColor="text1"/>
        </w:rPr>
        <w:t>页倒数第四行，这个恶见里头第一是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是边见，第三是邪见。这是，尤其是当时指印度各种宗教哲学来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谓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谤因果作用实事。及非四见诸余邪执。如增上缘。名义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邪见的总定义，谤无因果，认为一切事情没有什么叫因果报应，没有，都很自然，没有因果的，这种作用是邪见。认为因果的作用没有这些事，绝对否定，以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四见诸余邪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及包括上面所谓我见，边见，邪见等。一切的邪执，主观成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增上缘。名义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增上缘？有这种思想，自己找许多理由，找许多资料，认为一切是无因之论，无因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见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邪见里头，差别的分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见趣中。有执前际二无因论。四有边等。不死矫乱。及计后际五现涅槃。或计自在。世主释梵。及余物类。常恒不易。或计自在等。是一切物因。或有横计诸邪解脱。或有妄执非道为道。诸如是等。皆邪见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邪见呢？这个观念，所谓见，这种思想观念，在外道学派差别很多，就是说在一般的思想观念里头，宗教哲学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执前际二无因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生命怎么来，拿不出证据来呀，你说一定是果报来的，宿命，什么叫宿命？这个宿命是没有的。这个一切都是无因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际二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有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呢，就要看这个讲义，怎么叫前？这就是当时所谓印度哲学，现在世界上还是流行，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际二无因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吩咐同学：没有分了？多几个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二无因，认为既无前因也无后果，那么这种思想观念，在佛学的观点也有他的来因的。认为是，有些人多生累世，修无想定，譬如说，我们假使，譬如现在，一般学佛或者学禅，走错了路线，认为一切无想就是定，就是佛法，由无想定所得的果报，生无想天，生在无想天了，那么无想天的果报尽了，这个生命并没有断绝，由无想天退没，退位，就是转入人道，那么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无想天沒，来生此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人道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宿住通便执我此世间无因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一类的人也有高度智慧，但是最初的搞不清楚了，因为他没有宿命通，这个生命的本来，同我们一样，同一般凡夫一样，没有宿命通。所以，在思想观念里头，坚执我，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这个人，我们大家的人，以及自己一切东西都是无因而起。根本是无因。没有什么前因后果，这是一种。所谓二无因的这一种，也有他的宿根的，无想天中退位。所以说，我们假使现在修行，路道走错了，到无想天，还是有相当的成就，修无想定，可是最后的因果呢，走入这个错路，很难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二，这个第一啊，无想天，甚至这一生，学佛也好，修道到某一种程度，到某一种时候，否定了一切，所以上不见诸佛，下不见一切众生，根本的否认因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虚妄寻伺不忆前身而执无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由于这个思想多，思想都是虚妄妄想太多，寻伺境界里头各种寻找，思想研究，究竟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生命的前生后世，这个实际上很难办了。找不到拿不出证据来。因此认为这个生命无前因也无后果。这是两种，叫做无因论学派。尤其在古代的印度，非常有力量，现在有，世界各地都有。譬如说现在时代，物质文明发达，无因论者就更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四，什么叫做四有边的观念？这个学派，这都是宗教哲学学派，这里是简单给你浓缩下来，真正研究起来，这些都属于印度文化里头印度思想，属于印度哲学的思想，印度哲学思想不能说，我们一讲佛，就代表了印度哲学思想，不对的。印度哲学有很多的学派，等于我们讲中国文化，不是孔子孟子所讲的做代表了。中国文化诸子百家，孔孟不过是一家，儒家的思想，所以都要了解。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有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能忆下至地狱，上至第四静虑，执我于中充满以为边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学瑜伽的</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瑜伽学到最后还是要静坐打坐，打坐还是进大梵，这个大梵认为充满了这个宇宙世间，是大梵。充满宇宙之间，无所不在。也等于其他的宗教讲，这个道，上帝无所在无所不在，通通充满。那么印度，这个是叫大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这些也是他所生，以这个佛法的道理讲，种子生现行，过去多生累世的修持，思想的习惯生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忆下至地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到第四禅，那么他在这个定中，还是有功夫有定力的，每一个宗教，你不管是邪魔外道，都有他的定，境界不同。所以定是共法，不是佛家所专有的，佛法的专有，不共法是般若，上至第四静虑，使我于中充满。认为我，这个真的我，无所不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为边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这个我无所不在的，下至地狱，上至禅天，上至天堂，充满了这个我，我是永恒的，那么所谓印度的另外学派，跟一般佛学常用的，就是有个真常之我，真常之我，不是无我，有个我的存在，常我，这是真我，这个观念，这是有边的，所谓生命有边际的这种思想学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种学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能忆傍无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意念，生命是有边际的，上下左右，不过他到了有一个限度，所以认为生命是有边际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能忆上下及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傍为什么加个人旁？包括了旁生，旁生就是畜生道，横行的，我们是两只脚走路的。这个，两个前面变成两个手了，人。旁生，手脚一起，都要下地，所以也叫横生，横转来的生命，我们直到的。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能忆上下及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双执有边无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双执有边无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那么他认为，我们这个人的生命是无边的，旁生，畜生道有尽的，畜生道到某个时候就完了，属于这一种学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种学派，这都是综合很简单的。专门研究印度学派就太多了，有他们的理论，也有他们修持的方法。四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能忆坏劫断位，生双非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种呢，他有宿命也有定力，意念前劫坏了的时候，前劫坏了的时候，就是说，这一劫开始了，前一劫冰河时期，前劫坏的时候，断了，前劫坏了，就是断了。前劫以前呢，再前劫呢，这个劫数都不知道了。譬如说他能够知道上一个冰河期的以前，再是什么？不晓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双非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啊，生死两边都不对，都否定了。这是第四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四皆忆前际起见而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都对于前际，就是前生，向前面再推再推，认为有个前生，不过前生有个来源，有个限度，最高一点不知道，也是佛法的思想，大阿罗汉，能够知五百劫的事，再多知八百劫，八百以前不知道了，八百劫劫数以前，那么从哪里转动就不晓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是讲，现在解释是，我们把本文拿出来，再回过来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际二无因论。四有边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我们讲了这一段，发的讲义就是说明这两段，下面第三句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死矫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又是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种，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死矫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侥幸的侥，不死矫乱是什么意思呢，矫枉过正，又搞错了，外道等，有些印度的，所谓属于佛法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常寂不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现在一般宗教的，认为这个天主，这个神，他永远存在，他是不死，甚至说所有万物是他所创，这又是另一套。至少认为这个天，天位是常住的，永远不死，所谓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死矫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什么叫矫乱呢，不死矫乱的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问不乱道，得生彼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认为一种修持，虔诚的信仰，死后升天，升那个天堂，就是这个学派，属于印度婆罗门教有很多教都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谓第四种者，为什么会形成这个样子呢？这个里头包括好多种，宗教哲学的。一，由于自己的无知或者修持，并不是说我皈依三宝永远不皈依邪门外道，念是这么念，皈依念是这么念，你修持思想能不能走到这个路子，太多了，就是正式学佛的人，走到这个偏差，然后，修行到某一个程度，自己有了一个限度，等于孔子说，自己有了一个限度，这个智慧再高都达不上了，那么，人之患（在）好为人师，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己无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怕被人看不起，因此建立许多理论，就是这个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馋曲，受隐秘记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代也很多，古今中外是一样，他自己的行为，所以我们讲到唯识五十一位心所，心里行为状态，人的心里坦直很难，总以为自己对，掩饰很多，掩饰了很多东西，因为自己的心行馋曲，认为修行的方法有一种特别的秘密，所谓密宗一样的啊，很隐秘，或者另外有</w:t>
      </w:r>
      <w:r w:rsidRPr="00A3095E">
        <w:rPr>
          <w:rFonts w:asciiTheme="minorEastAsia" w:eastAsiaTheme="minorEastAsia" w:hAnsi="宋体" w:cs="宋体" w:hint="eastAsia"/>
          <w:color w:val="000000" w:themeColor="text1"/>
        </w:rPr>
        <w:lastRenderedPageBreak/>
        <w:t>名字啊，传口诀或者是什么什么等等。各种理论很多了，或者是有神传给我了，已经是走入神经境界，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隐秘记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有传承，自己认为很了不起的。很高，这一类，就向这一方面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怀恐怖而无记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自己修行半天，将来有没有成果不知道，心起恐怖，但是你说他没有学过吗，又学过，因此把各种不同的理论打杂拢来，构成了这一种学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修止静而无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门打坐修定，青年同学或者是守窍了，或者是观想了，或者是止观了，专门认为止这个境界就是道，观慧一点都不知道，因此学佛能够知道观慧，老实说千千万万人学佛，观慧真正是什么根本不知道，什么是般若，什么是慧观，完全茫然。那么，他所得的果报也是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随问而印顺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有人问智慧，也是随口而答，唉，你这个对，得了道，印顺之，印证他顺着他，照世间的观念来。那么这是第四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回到本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计后际五现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所讲的是前际，假使把生命分成，我们现在是现在生，前生，是前际，后际，未来。计就是计度，猜测，那么后际认为，五现涅槃，什么叫做五现涅槃？第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天若人得五欲乐，便为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一个人，譬如我们有许多人修道，我要把他身体修健康，健康了以后啊，去病延年，无灾无难，一切在快乐中，将来走的时候得道啊，能够预知时至，很痛快的走了，实际上是心脏病发了，血压高了，或者脑充血了，诶，得道了，结果无疾而终，得了涅槃，这个古今人啊，很多。过去我们在大陆上所看到的，有些大师们，走了以后，我们讲笑话，弟子们就是瞒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他入定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摆在房间里六七天，生虫了，臭起来，不转来了，入定也转不来了。只好抬出去埋了，埋了以后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在某一个地方又看见他。那些谎话现在很多很多。这些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天若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受五欲之乐，五欲之乐色声香味触，欲界的下层天道一样，这个就是道，涅槃就是代表道。第二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住初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学佛修道，得了初禅的境界，初禅，心一境性系心一缘，认为这个就是道了，这个就是涅槃，以为打坐了得定了，这个就是涅槃。第三，比初禅定高一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住第二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禅的境界，认为这个就是涅槃。第四，比二禅又高一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三禅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五种，就是得到四禅境界，这个四禅，我们所讲过很多了，不要报告了。就是说第一种认为欲界里头五欲乐，就是修道的结果，第二种，同学佛的小乘知见还不够，但是你说他不会得定吗，有功夫啊，还是得定，初禅二禅三禅四禅，禅定的境界，那总不错吧，认为这个每一种功夫到了他某一定程度，他的限定上不去了，不能进步了，认为这个道果就是如此，这一种归纳起来叫做五住涅槃。自己每一派都有徒众，都形成学派的力量，都认为自己所证的，这个是涅槃境界，以定后得乐故后际生，因为他们都是有功夫</w:t>
      </w:r>
      <w:r w:rsidRPr="00A3095E">
        <w:rPr>
          <w:rFonts w:asciiTheme="minorEastAsia" w:eastAsiaTheme="minorEastAsia" w:hAnsi="宋体" w:cs="宋体" w:hint="eastAsia"/>
          <w:color w:val="000000" w:themeColor="text1"/>
        </w:rPr>
        <w:lastRenderedPageBreak/>
        <w:t>哦，并不是没有修证的功夫哦，认为得到定的境界最乐，你们注意哦，我经常讲到止观的时候，不要认为这个就是到佛法了，定后，当然定后是得乐，你说打坐，打坐当然好，打坐就是休息，休息哪里不好啊？要说这就是道，这就是佛法，恐怕不是自欺就是欺人，佛法是般若的慧观啊，但是固然不离禅定，禅定不是他，要搞清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定后得乐，因此认为认为这个时候就是最高涅槃，因此属于后际。拿我们这个生命，将来，我再活一甲子，一甲子六十年，或者我可以修两甲子，生命多活到一天，最后我证得，得道了，那都是自说自话，非正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计后际五现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解释了。那么怎么样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计自在世主释梵及余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怎么讲呢？好，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计自在天及投灰外道，及世主及梵四韦陀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印度的学派了，印度学派，有些印度的修法叫投灰外道，外道是裸形的，那么这个里头分析太多了，裸形外道，所以世界上天体会，大家光、一丝不挂的这一种东西，在印度早就有了，几千年前就有了，还是修道的集团，这是一个。那么裸形外道又是一种，投灰外道又是一种。投灰外道身上要涂的脏脏的，在地上打滚啊，等于脸都不洗，这叫修苦行。也很难哦，他们这个打坐就是</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各种姿势，或者一只脚站在那里，一只脚提起来，一定就是三天五天不动，也很有功夫，不简单哦，或者一只手翘起来一边指，这些裸形外道，投灰外道，功夫很大，很多。这是一种，还有呢，像婆罗门教，认为有一个天地，有一个主宰，有一个神，或者叫上帝，所以这个里头就很多了，因此我们看，的经典《耶稣传》，你研究基督教耶稣，耶稣啊一生的历史，有十三年找不到了，在哪里？那么现在的科学家把他研究了半天，其实一百多年来都在追，都认为在印度，乃至到过了西藏。学了这一套，耶稣还是白衣服啊，是印度婆罗门教的穿法。传的这个，认为这个世主，世界上的主宰，大梵天天主，或者是欲界天的释提桓因，就是大梵大主，那么他们也有这些的理论宗教，是《四韦陀典》，叫做四韦陀典，这是翻音，这里是叫韦陀，有些地方翻吠陀，就是翻音的不同，《四吠陀典》的人就是婆罗门教的经典，他的哲学理论也很高哦。等于现在我们《旧约》、《新约》一样，真的也很多很深，不是三言两语讲完的。所以，一个学佛的人，这些《四吠陀典》也没有研究过，印度哲学也没有研究过，一概就是，诶，那是外道，那问你外道是什么？外道《四吠陀典》理论提出来，一问你，你很难答复哦。你说五蕴十二根尘，他都有啊，释迦摩尼佛是把这些文化裁定，这些文化在四吠陀典里头，什么等等都有啊，因缘生法都有哦，不是没有。（完）</w:t>
      </w:r>
    </w:p>
    <w:p w:rsidR="00A3095E" w:rsidRDefault="00F929EE" w:rsidP="001F4C0D">
      <w:pPr>
        <w:pStyle w:val="1"/>
        <w:spacing w:before="0" w:after="0" w:line="240" w:lineRule="auto"/>
        <w:rPr>
          <w:rFonts w:asciiTheme="minorEastAsia" w:hAnsi="Helvetica Neue" w:hint="eastAsia"/>
          <w:color w:val="000000" w:themeColor="text1"/>
        </w:rPr>
      </w:pPr>
      <w:bookmarkStart w:id="383" w:name="_Toc24558416"/>
      <w:r w:rsidRPr="00A3095E">
        <w:rPr>
          <w:rFonts w:asciiTheme="minorEastAsia" w:hAnsi="宋体" w:cs="宋体" w:hint="eastAsia"/>
          <w:color w:val="000000" w:themeColor="text1"/>
        </w:rPr>
        <w:lastRenderedPageBreak/>
        <w:t>唯识</w:t>
      </w:r>
      <w:r w:rsidRPr="00A3095E">
        <w:rPr>
          <w:rFonts w:asciiTheme="minorEastAsia"/>
          <w:color w:val="000000" w:themeColor="text1"/>
        </w:rPr>
        <w:t>192(</w:t>
      </w:r>
      <w:r w:rsidRPr="00A3095E">
        <w:rPr>
          <w:rFonts w:asciiTheme="minorEastAsia" w:hAnsi="宋体" w:cs="宋体" w:hint="eastAsia"/>
          <w:color w:val="000000" w:themeColor="text1"/>
        </w:rPr>
        <w:t>下</w:t>
      </w:r>
      <w:r w:rsidRPr="00A3095E">
        <w:rPr>
          <w:rFonts w:asciiTheme="minorEastAsia"/>
          <w:color w:val="000000" w:themeColor="text1"/>
        </w:rPr>
        <w:t>)</w:t>
      </w:r>
      <w:bookmarkEnd w:id="38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佛的，）真正研究佛学，这些都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及安妥论，安妥论等于包括瑜伽学军图利，等等。那么，这个说一切，认为大自在天等等，这个主宰上帝是他创造了万物，你们读历史很容易念错了，是，不是，这个祆教波斯教，犹太教，唐朝的时候他是教，就是天主教，那么在我们中国唐太宗，也是允许他修庙子，所谓教就是天主教，那么唐太宗也为他建立庙子，也写过庙碑，这些等等。还有些很多法门所谓拜火教，拜火教，印度，这拜火教很有名，现在密宗里头，有烧护摩，烧护摩，一定非烧护摩不可，我是不好意思讲了，这个拜火教的前身转过来，烧护摩很严重哦，学密宗的。在这里台湾讲了很多密宗，没有真正的，烧护摩起来，很可观，很可怕。那一个大脸盆，什么东西都丢进去烧了，那个虔诚信仰的迷信。把头发最美的头发都剪下来丢进去，手上的金戒指啊，金刚钻啊，手表啊，什么东西都丢进去烧，火大的很，有时候烧几天几夜，那一边念经一边念咒子哦，都跪在旁边，认为非如此供养佛菩萨不可，护摩（会写吗？保护的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摩诃般若波罗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护摩，其实呢，就是拜火教的传承。密宗是综合了外道的许多法门，都把他拿来用佛法给他洗礼过了，但是，一般人学者搞不清楚，这些都属于印度很多的修法，所谓有些是具备，像我们造一个坟墓啊，要拜拜土地公啊，这些都是祭地，水，海里有海龙王啊，尤其学密法的人，特别注重海龙王啊，这些等等，你到这个科学家，深海探海，海里面找了几百年，几百多年海龙王，怎么都找不到，只有深海里头有生物，但是古代及有祭地水火风，拜火教还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时，有些人认为啊，时间就是道，时间有时间的神，那么演变起来，老实讲不客气，密宗有一个大法，修时轮金刚，就是从这个来的。时轮金刚还是黄教的大法，那大概真的这个活佛们肯传，很少了，黄教的几个大法，大威德就是时轮的一个金刚，但是这个密法都是由这样转过来的。套上佛法的般若中观，所以他变成正道了。可是这些呢，在当时都是印度的各个门派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间，认为时间空间，空就是虚空，有形的太空，这是属于唯物学派的，所以在这个《成唯识论》加一个字，恒，会有的，解脱，那么认为这些东西都是大天主的，大自在天，一切五蕴是他操作，创造的，这些理论，这些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见，见前面已经讲过了，不要重复了，再有一句话要解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有横计诸邪解脱。或有妄执非道为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所谓诸邪解脱者，非果即果，修道的那个成果，有一些境界或者会看到光了，眼睛前头会看见什么了，听到音声了，已经走入错误的精神，错乱的范围，他认为得了道了，灵魂会出窍了，等等，乃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道不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确定自己得道，很多了，只说两句话，拢总的将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因即因，拨</w:t>
      </w:r>
      <w:r w:rsidRPr="00A3095E">
        <w:rPr>
          <w:rFonts w:asciiTheme="minorEastAsia" w:eastAsiaTheme="minorEastAsia" w:hAnsi="宋体" w:cs="宋体" w:hint="eastAsia"/>
          <w:color w:val="000000" w:themeColor="text1"/>
        </w:rPr>
        <w:lastRenderedPageBreak/>
        <w:t>无前因，是谤因，拨无后果，是谤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一切都没有因果，拨无善行恶行，是谤作用。认为没有什么善有善报，恶有恶报，无所谓，应该如何就如何，那么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理论，就是走的这一条路线的。走唯物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拨无凡圣道果，也没有认为真有得道的人，真有得道，没有，无所谓凡夫，无所谓圣人，这些都属于邪见里头所包含，这个还是归纳性的讲法，所以我们假使自己研究印度哲学，萨迦耶见就是我见，边见，邪见都属于恶见，这些等等，研究非常有趣，也非常多，世界上的人类啊，古今中外，所以有些人感觉到，这个时代太坏了，这个时代不得了啊，各种这个社会风气，我说不要紧张，我们玩的，做的坏事也好好事也好，好多古人都做过了，而且做的还比我们高明些，还厉害呢，没有什么了不起，人就是这个头脑，就是那么个行为，不过啊，时代不同，表达的文字啊言语名称不同而已，都做过，一切怪病也生过，这个人类是永远没有办法的可怜的人类，永远如此，这是讲邪见方面，邪是歪了，就是我们台语讲歪锅了，就是歪锅的观念了，就是歪锅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种见取见，所谓见取之见很难了，见取见，这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见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见取见，我的思想见解有境界，自己认为我所见的就是对，就是真理，那么也形成教主，也有徒众，这个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诸见。及所依蕴。执为最胜。能得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见取见啊，就是自己认为，每一个人，认为自己所得到的境界或者学问见解里头的境界，那么有所依据没有？有，！或者是感受，受蕴上舒服，色受想行识这个五蕴，或者看到光，也是修道有功夫，永远在光明中，他认为光就是道了，是色蕴的关系。色蕴境界，是阴境界，蕴就是阴。或者功夫做到了，一身都发乐，身体轻灵了，我非常有功夫，乃至手一指，好像瓦块都掉下来了，当然手指黄金来不了啊，就是这样很难，这个样子啊，以为色受想行识的五蕴，（还有第六蕴：懒蕴，啊？哈）我说这个五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为最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我的见解，道行是最高，依此法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得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每一个人各有一套法门，依此修啊，才能够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斗诤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斗争所用的名称，就像科学所用的功能这个名称，在佛法唯识学里头都早有，因此啊，大家你攻击我，我你攻击，然后，哦人家是外道，是魔道，只有自己是对的，这个人做的，所依为业。原因是落在见取见，见取见就是自己认为自己的观念思想，我的对，天对地对，总归是我对，你通通不对，就是这样，就是见取见，主观成见。这都是属于恶见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五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禁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加一个字，戒禁取见，很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随顺诸见戒禁。及所依蕴。执为最胜。能得清净。无利勤苦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戒禁取见是什么，各种道门，他有他的戒律，譬如到台湾来以后，新兴的鸭蛋教，最近有没有鸡蛋教出来我们不</w:t>
      </w:r>
      <w:r w:rsidRPr="00A3095E">
        <w:rPr>
          <w:rFonts w:asciiTheme="minorEastAsia" w:eastAsiaTheme="minorEastAsia" w:hAnsi="宋体" w:cs="宋体" w:hint="eastAsia"/>
          <w:color w:val="000000" w:themeColor="text1"/>
        </w:rPr>
        <w:lastRenderedPageBreak/>
        <w:t>知道了，前几年认为，哦这个就是道了，还有些呢，什么都吃，牛肉不吃，还有些回教的，牛肉可以吃，猪肉绝不可以吃，认为那个是道，各有各的见解，戒禁取见，戒禁取见过去在印度历史上多得很，我告诉你，有哪些呢？譬如牛戒，譬如印度人现在也一样，满街都是牛，印度满街都是牛，认为拜牛就是最人性的，牛戒。鹿戒，可以拜鹿，在中国道家也有啊，南极仙翁坐的就是鹿，是以鹿为戒条，还有鸟戒，大头鸟，孔雀，那就是代表这个道象征，还有象戒，还有狗戒，什么都可以吃，认为狗是神圣的，崇拜的。还有鸡戒，还有雉戒，雉戒就是山上的野鸡，还有，这许多等等，还有拔发戒，要剃光头，不但剃光头不行，为了修道成功，剃了光头每根头发都要拔掉，永远不长，那就是彻底的光了，拔发戒，还有卧针戒，睡觉的时候要睡到针都刺在身上，这样才能得道，才能消业，还有这个很多，当然拜火教也多，那么你像我们看到的，像我们民间有许多大路上也有很多，你说没有道，那真奇怪呢，尤其一个香炉，胳膊两边这么一刺进去，铁硬是钻进来，两边是洞，挂着一个香炉。到了拜了菩萨拿掉了。没有疤痕，万一有一个人，拿个香灰啊，这个这个，涂一涂，疤就好了，这些都是戒禁取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所依蕴。执为最胜。能得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们认为只要守到这些戒，要拜火啊，拜猪啊，拜牛啊，他就是最高的了，就可以得到道，用不着另外修行，也用不着修苦行，所依为业，这个是属于恶见里头，所谓五见，身见，边见，邪见，见取见，戒禁取见，我们晓得学佛的都自己认为高，高是高了，五见里头能够完全清净了，所以在我们思想境界里头，有的还不大清净呢。完全清净了，才叫做得道。这个所谓见清净了，所谓叫见思惑，见清净了，思惑呢，烦恼的惑业，见业清净，烦恼不清净，是贪嗔痴慢这个根本，不能清净啊，也不算得道，对不起啊，今天非常抱歉，下一堂我请假，临时有事。（完）</w:t>
      </w:r>
    </w:p>
    <w:p w:rsidR="00A3095E" w:rsidRDefault="00F929EE" w:rsidP="001F4C0D">
      <w:pPr>
        <w:pStyle w:val="1"/>
        <w:spacing w:before="0" w:after="0" w:line="240" w:lineRule="auto"/>
        <w:rPr>
          <w:rFonts w:asciiTheme="minorEastAsia" w:hAnsi="Helvetica Neue" w:hint="eastAsia"/>
          <w:color w:val="000000" w:themeColor="text1"/>
        </w:rPr>
      </w:pPr>
      <w:bookmarkStart w:id="384" w:name="_Toc24558417"/>
      <w:r w:rsidRPr="00A3095E">
        <w:rPr>
          <w:rFonts w:asciiTheme="minorEastAsia" w:hAnsi="宋体" w:cs="宋体" w:hint="eastAsia"/>
          <w:color w:val="000000" w:themeColor="text1"/>
        </w:rPr>
        <w:t>唯识</w:t>
      </w:r>
      <w:r w:rsidRPr="00A3095E">
        <w:rPr>
          <w:rFonts w:asciiTheme="minorEastAsia"/>
          <w:color w:val="000000" w:themeColor="text1"/>
        </w:rPr>
        <w:t>193(</w:t>
      </w:r>
      <w:r w:rsidRPr="00A3095E">
        <w:rPr>
          <w:rFonts w:asciiTheme="minorEastAsia" w:hAnsi="宋体" w:cs="宋体" w:hint="eastAsia"/>
          <w:color w:val="000000" w:themeColor="text1"/>
        </w:rPr>
        <w:t>上</w:t>
      </w:r>
      <w:r w:rsidRPr="00A3095E">
        <w:rPr>
          <w:rFonts w:asciiTheme="minorEastAsia"/>
          <w:color w:val="000000" w:themeColor="text1"/>
        </w:rPr>
        <w:t>)</w:t>
      </w:r>
      <w:bookmarkEnd w:id="38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今天《成唯识论》第</w:t>
      </w:r>
      <w:r w:rsidRPr="00A3095E">
        <w:rPr>
          <w:rFonts w:asciiTheme="minorEastAsia" w:eastAsiaTheme="minorEastAsia"/>
          <w:color w:val="000000" w:themeColor="text1"/>
        </w:rPr>
        <w:t>229</w:t>
      </w:r>
      <w:r w:rsidRPr="00A3095E">
        <w:rPr>
          <w:rFonts w:asciiTheme="minorEastAsia" w:eastAsiaTheme="minorEastAsia" w:hAnsi="宋体" w:cs="宋体" w:hint="eastAsia"/>
          <w:color w:val="000000" w:themeColor="text1"/>
        </w:rPr>
        <w:t>页，这个第四行啊，上次正讲到这里，这五种都是所讲这个恶见里头属于戒禁取见，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禁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有些佛学的上面翻的，倒转来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禁戒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戒禁取，各有各的信仰，加上这些戒条，那些是禁止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随顺诸见戒禁。及所依蕴执为最胜。能得清净。无利勤苦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禁取见，各种宗教啊，都有他的戒条，都有他的禁忌，忌讳的地方，上次我们讲到啊，在印度更多，有些事，守牛戒，或者是拜牛，为信牛，就是现在还有，所以印度人这个拜牛为信牛，牛肉也吃，这个有些牛是不杀的，牛都可以到公园啊，到大厅里头啊，玩一玩，出去啊，大便屙到那里都不敢动的，不可以。这个，因为</w:t>
      </w:r>
      <w:r w:rsidRPr="00A3095E">
        <w:rPr>
          <w:rFonts w:asciiTheme="minorEastAsia" w:eastAsiaTheme="minorEastAsia" w:hAnsi="宋体" w:cs="宋体" w:hint="eastAsia"/>
          <w:color w:val="000000" w:themeColor="text1"/>
        </w:rPr>
        <w:lastRenderedPageBreak/>
        <w:t>他们崇拜牛，所以像我们这个，有些密宗的法门啊，有雪山大力白牛的牛粪拿来做道场，墙壁都铺的牛粪，我们还是坐在牛粪底下修道，实际上这些观念都属于传统文化的习惯，并不一定是真理。那么世界上这一种，各种戒禁啊。上次我们讲义也发过，大概讲过，有很多很多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所依蕴执为最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们也有理由，也有他的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蕴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蕴指五蕴，色受想行识，那么总属于身见，我见，主观成见所形成的，认为这样才能够修道，譬如像土灰外道，都是裸体，自己一定要搞的很脏，澡都不洗，咱们中国道家有些人素来不洗澡，洗了澡啊，他说这个元气洗掉了，那么有一派道家澡都不洗，浑身都是脏的很，譬如有些道家不准放屁，元气漏掉，所以这个人都很痛苦，慢慢搞久了以后，我经常说的有大便中毒的现象，都属于戒禁取见，都依蕴执为最胜，这样的修道，最后的成果才能证得清净之果，这种啊，都是没有利益，对于证道没有利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勤苦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戒条，这种坚持，以为这样是道，这是很可怜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有处说。执为最胜。名为见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个，以这个定义来讲啊，认为我这样修，就是最胜，他这一个在佛学的名称啊，叫做见取见，不应该属于戒禁取见，见就是观念，观念思想，所见到的，认为这样对，见取，自己把自己的观念，所以他说，认为是见取见的错误，不应该属于戒禁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能得净名戒取者。是影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些教派，自己抓的很紧，执着的很厉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净名戒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名不是维摩居士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觉的这个才是修行，究竟的清净，这种名相，推理，这种推理，是属于戒禁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影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大概都是影像方面的事，在逻辑上，影像方面的事，没有搞清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随转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随一般人理论上所讲的，逻辑上所讲的，跟到自己找许多理由来转，认为这个才是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尔如何非灭计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不是这样的话，他们观念上怎么那么大的错误，怎么样把不是证得涅槃的方法，自己认为这个是修道的究竟灭，灭就是寂灭涅槃的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道计道。说为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类的事情都不是道了，属于邪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二取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严格的讲，也不一定是属于见取见或者戒禁取见，反正是个执着，不过哪个属于戒禁取见，哪个属于见取见，这样呢是大概的方辩而已，这两个是有连带的关系的，所谓自己认为，守这个戒才能得道，是主观的观念成见，所以讲到这里，问题很多，其实我们佛教里头，几千年来，许多已经加进了外道的戒禁取，并不属于佛道，不过几千年习惯了，如果你讲这个不属于佛法，那大家一定反对。因为大家所看的认为这样才叫佛法，这就很难讲了，现在我也不便提，这个是讲到这些观</w:t>
      </w:r>
      <w:r w:rsidRPr="00A3095E">
        <w:rPr>
          <w:rFonts w:asciiTheme="minorEastAsia" w:eastAsiaTheme="minorEastAsia" w:hAnsi="宋体" w:cs="宋体" w:hint="eastAsia"/>
          <w:color w:val="000000" w:themeColor="text1"/>
        </w:rPr>
        <w:lastRenderedPageBreak/>
        <w:t>念问题，现在，把这个十种根本烦恼分析的大概讲了，十种根本烦恼啊，贪嗔痴慢疑，恶见，邪见，邪见呢就是我见，边见，这个见取见，戒禁取见等等，十种根本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总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总别十烦恼中。六通俱生及分别起。任运思察。俱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十种烦恼，十种烦恼啊，六种，贪嗔痴慢疑下面恶见，这六种俱生的，俱生就是跟到生命有的来，无始劫来，自己累积下来的妄想种子带来，所以贪心重的人，脾气大的人，嗔心重的人，头脑智慧不够，痴心重的人，贪嗔痴，骄傲的人，疑心多的人，就是多疑，等等，恶见，另外有些特别的见解自己认为对，所以这些每一个名称的内涵，都是前面讲过了，这六种啊，同俱生，所谓俱生我执，与生命同时来，但是有些从分别起，后天教育加上的，后天思想自己加上的，第六意识自己的思想加上的，就是俱生有这个种子。譬如脾气大的或者是贪心重的人，就是俱生来的了，可是后天教育，同样受教育的人，嗔心大的人他会把一切的理由都往嗔心性方面拉，贪心重的人会向贪心方面拉，譬如刚才我们吃晚饭，有两位这个同学他到国外，他说一般人到了外国以后，本来在这里每个都蛮好，出去以后变成对钱财上都很小气了，都很计较现实了。那么大家讲这也没有办法，在我们国内用的</w:t>
      </w:r>
      <w:r w:rsidRPr="00A3095E">
        <w:rPr>
          <w:rFonts w:asciiTheme="minorEastAsia" w:eastAsiaTheme="minorEastAsia"/>
          <w:color w:val="000000" w:themeColor="text1"/>
        </w:rPr>
        <w:t>2000</w:t>
      </w:r>
      <w:r w:rsidRPr="00A3095E">
        <w:rPr>
          <w:rFonts w:asciiTheme="minorEastAsia" w:eastAsiaTheme="minorEastAsia" w:hAnsi="宋体" w:cs="宋体" w:hint="eastAsia"/>
          <w:color w:val="000000" w:themeColor="text1"/>
        </w:rPr>
        <w:t>块钱啊吃个饭无所谓，到那里一看花个</w:t>
      </w:r>
      <w:r w:rsidRPr="00A3095E">
        <w:rPr>
          <w:rFonts w:asciiTheme="minorEastAsia" w:eastAsiaTheme="minorEastAsia"/>
          <w:color w:val="000000" w:themeColor="text1"/>
        </w:rPr>
        <w:t>50</w:t>
      </w:r>
      <w:r w:rsidRPr="00A3095E">
        <w:rPr>
          <w:rFonts w:asciiTheme="minorEastAsia" w:eastAsiaTheme="minorEastAsia" w:hAnsi="宋体" w:cs="宋体" w:hint="eastAsia"/>
          <w:color w:val="000000" w:themeColor="text1"/>
        </w:rPr>
        <w:t>块钱美金就很辛苦了、就有计较。所以我说你们出家人在这里，人家来布施来，一千两千供养，那还可以。到那里变成</w:t>
      </w:r>
      <w:r w:rsidRPr="00A3095E">
        <w:rPr>
          <w:rFonts w:asciiTheme="minorEastAsia" w:eastAsiaTheme="minorEastAsia"/>
          <w:color w:val="000000" w:themeColor="text1"/>
        </w:rPr>
        <w:t>5</w:t>
      </w:r>
      <w:r w:rsidRPr="00A3095E">
        <w:rPr>
          <w:rFonts w:asciiTheme="minorEastAsia" w:eastAsiaTheme="minorEastAsia" w:hAnsi="宋体" w:cs="宋体" w:hint="eastAsia"/>
          <w:color w:val="000000" w:themeColor="text1"/>
        </w:rPr>
        <w:t>块钱供养，十块钱很大，二十块钱，哎呦，这里供养八百好像无所谓。到美国去了庙子上看看，二十块钱美金供养结缘，算一算，我们最好给十块吧，拿十块了！使用价值不同。自然看起来很小气，这个道理是什么呢？分别起，环境，这个思想观念都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思察俱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仔细这个思想习惯一形成了以后，就变成人的个性了，所以贪嗔痴慢疑，后面就是恶见，邪见，我见，边见等等，戒禁取见，戒禁取见假使一个人不信一个宗教，不学法门都没有，学了法门以后，哎呦，这样不对，那样不对，就变成恶见起来，这个都是后天来的，信了某一种道，某一种教，譬如现在我们佛教，非吃素，不吃素，这个人没有道，实际上，吃素并不一定是释迦摩尼佛的教法，这个很难讲这个问题。可是几千年下来习惯，他有道没有？哎呀，他吃荤的。那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啦，这就是戒禁取见，这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思察俱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贪嗔痴慢疑，疑以后的，恶见，邪见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后三见。唯分别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刚才讲，见取见，戒禁取见这些等等，后天的思想，意识上的境界，分别心所生起，分别。本来先天的道，我们这个自然，无始劫以来本来清净，没有那么多啰嗦。这都是后来加上的，他这个分别心起来以后，哎呀，我看这个人不行，譬如有些学佛的人：我看这个人根器不行哦，这个人业力重啊，你根据什么说啊？请问你根据什么说？根据是你的</w:t>
      </w:r>
      <w:r w:rsidRPr="00A3095E">
        <w:rPr>
          <w:rFonts w:asciiTheme="minorEastAsia" w:eastAsiaTheme="minorEastAsia" w:hAnsi="宋体" w:cs="宋体" w:hint="eastAsia"/>
          <w:color w:val="000000" w:themeColor="text1"/>
        </w:rPr>
        <w:lastRenderedPageBreak/>
        <w:t>神通说啊？神通也是分别起的，都是不对的。这些都属于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实说，哎呀，我是神通看到的，邪见、恶见来的！都不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些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由恶友及邪教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听了别人所讲，尤其我们修道的人，哎呀，我说你这个观念哪里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听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佛说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是道友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些道友得道了没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也跟我差不多了，那他说的放屁也对的？怎么不查佛经呢？可是人就是这样，这个就是愚痴，没有智慧，人家怎么说你怎么听，应该有主见的地方没有主见，没有主见的地方他偏要起主见。众生颠倒，就是这样来的。恶友，邪教不是宗教的教，是歪的教理，不对的教理。那他教你的时候，像有些道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行了，那个不行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他证道没有？你看看、你观察他，他那个不行，尤其是宗教徒，不管天主教、基督教、回教、佛教的那个宗教徒一看满心邪念。真的！一个人搞的怪里怪气的，看到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这个不合，哎呦，这不是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查查佛经上都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说啊，大家学佛，你们学的不是释迦牟尼佛的佛法，是你的佛法。老张学的是老张的佛法，自己的观念。就是受的教育不对的，歪的教育力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审思察方得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分别心所生起，这都是自己检查自己的观念，认为对，乃至自己，你看的佛经，所以有许多，我看佛经，我说佛经怎么解释，你给我解释看，一解释我说你解释错了，你错了，认为自己主观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审思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认为主观就是这样，所以见解上就有那么多的错误。所以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执见中通俱生者。有义唯断。常见相粗。恶友等力方引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执见中通俱生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边见，万法有边，万法有边很多了，这是哲学思想问题了。譬如说，我们大家讲错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看这个人啊，业很重，这个人根器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晓得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一定前生根器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到前生吗？他的前生吗？你有没有看到你的前生？都没有。你那个落在现在这一边的知见，这个边见现在可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一生主观的判断，就判人家那么重的一个罪名，假使你做法官多厉害啊，如果做法官，这个人前生已经犯了罪，你拿什么证据出来？这个多严重的思想的错误。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都是无始以来的主观情形。没有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唯断常见相粗。恶友等力方引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是讲边见了，他另外有一派的弟子说，解释啊，有一派唯识学者们解释，断见跟常见就是我们唯识方面讲过，开始就有。断见是唯物学家、唯物哲学思想，断见。人死了就死了，事情过去了就过去了。什么三生因果，因果报应没有的。都是骗人的。很多学佛学到了最后都落在了断见上。这是一种断见，明显得很，唯物哲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另一种学佛人的断见，如果我得了道入了涅槃以后，再也不来了，不来你到哪里去呀？还到美国去呀？还到纽西兰去呀？我在涅槃中，涅槃是个盘啦还是个碗啦？好了得了道就可以不来了，有些人，哎呀所以我想快得道。我说得道了怎么样？得道就没有烦恼，我不来了。你不来在哪里呀？这还是属于断见。自性不生不灭，真得了道的佛菩萨，在三界六道中随时往来自在，没有落在这样的断见中，这是学佛人的断见。很严重。许多你看很多修道的人，哎呀，我得了道求个清静，或者清静永远是再清静下去，没有这回事，教理都没有通嘛。这是学佛的断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常见呢，宗教家常见，只要我要进了天堂，永远在上帝的旁边，譬如说，我们天主教的修女们，我们女性佛教的出了家，做修女叫出家人，叫比丘尼，天主教叫修女。修女出了家，你看，不叫作出家，叫入会。像我们内行的，大家朋友多，一看，诶，你几时入会了？受洗了，受洗了。我看看。手上戴个戒指，这个戒指就永远就嫁给上帝了。女性的出家叫修女出家，永远是嫁给上帝。嫁给上帝好了，这一下是上帝夫人了。将来永远在他的旁边了。这个不生不死啊。这一类都属于常见。认为这个上帝永恒，属于常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我们学佛的人，哎呀我赶快往生西方极乐世界，到那里怎么样？来不来看一下我们？大概不想来了，这个世界很龌龊，我永远在那里。西方极乐世界是什么样子的？教理都没有通，都落在常见中。不能说外道都有这个，我们学佛的很多都有这个观念。所以不落在断见就落在常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理论，断见跟常见这个现象很粗了。还容易看得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友等力方引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了恶友，一般的教友啊，听了别人的教导啊，才引出来这种思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等说。何边执见。是俱生耶。谓断见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等等上面讲的理论，什么是边见？见取见，执着这种见解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俱生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提出了问题，是与生命俱来吗？他说，譬方说，有些人生来就一切不信，活着就活着，死了就算了，没有了。断见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现观者。起如是怖。今者我我何所在耶。故禽兽等。若遇违缘。皆恐我断。而起惊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见还有一个意义。断见啊，譬如我们大家在座的人，每一个人都有断见，所以不是真正学佛，都怕死，对不对？怕死了以后没有，是不是这样？其实我们坦然承认，不错，是这样的，这是断见。都是怕死了以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我们这个生命啊，六道的死生是分段生死。真正那个生命，那个原始的那个功能，他是不生不灭的，譬如我们的一只手大指头，这五个指头是分段，手的分段，都是一个手，所以我们的人本性，真如自性是不生不死的。生生死死是分段的作用而已，所以叫作分段生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修道的人呢，得了道的罗汉，离了分段生死最高的成就的话，还在生死中，叫做变异生死。譬如说有些人打起坐来可以出阴神啦，我可以走啦，再见啦。留一个偈子，不一定他得道了。他不过比一般凡夫的分段生死高一点，变异生死。不经过这一个六道的下三道的娘胎，譬如上升天堂的上升什么，还在生死中。并不是真了生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什么叫了生死？在六道生死中来去自在而不被生死所拘，也不畏生死。要来就来，要去就去，一切自在，才算成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我盘个腿就走了，或者说无病无痛或者我可以上升天堂，这是变异生死。或者我住在涅槃定中好几万亿劫，我也不来投生，可是你总要动念，一动念还是来转生。这都是变异生死。不是的。还在生死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里头呢，这样修的功夫你说到了家没有？他根本观念的错误落在断见中，认为生是一段，死是一段，所以都怕死，这是根本错误。这样一讲，哦，我们教理都没有通。我们开始学佛就是落在断见中，可是他死了就没有，所以是非常害怕，有些朋友说你看，学佛的出家你问问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要赶快修，年纪大了，哎呀来不及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一生还有啊，我说你有什么来不及啊？你再来还年轻，算不定我还摸摸你的头，乖乖，我说我还抱你呢。你怎么晓得他，你没有本事再来？你去变什么？你说万一我变成小白狗，更好，我还买个牛肉给你吃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不是这个道理。所以要认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这里都提到，有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现观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现观？就是修道的，学佛的做功夫的，《现观庄严论》是有一部论。中国没有翻过来，西藏有翻，近代，这几十年来，有一位法尊法师，翻《菩提道次第论》的，同时也根据藏文，把弥勒菩萨的五论，这一步《现观庄严论》也翻译成中文了，文字翻的虽然不好，总算有了。《现观庄严论》就是讲，严重的讲就是讲修定做工夫。如何修止观得道的。现观。那么这里所讲的现观并不是说《现观庄严论》这一部书讲，换一句话说修止修观，修显教修密宗，乃至修念佛法门等等，一切修行都在现观中。什么叫现观？你要观想、修定要得定啊，现量呈现，修止观的法要达到那个目的了，达到那个程度都叫作现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也就是说，我要修到初禅、二禅、三禅境界，学观音法门，修什么观心法门，都是现观。都是现量境界，由止观而来的。所以叫现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人初学佛的人，修现观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如是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有个恐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者我我何在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的我要在修行，要赶快呀。修不好，我死了以后不知道要到哪里去了。教理没有通，所以认为我现在有个我在</w:t>
      </w:r>
      <w:r w:rsidRPr="00A3095E">
        <w:rPr>
          <w:rFonts w:asciiTheme="minorEastAsia" w:eastAsiaTheme="minorEastAsia" w:hAnsi="宋体" w:cs="宋体" w:hint="eastAsia"/>
          <w:color w:val="000000" w:themeColor="text1"/>
        </w:rPr>
        <w:lastRenderedPageBreak/>
        <w:t>修行。我死了以后，我活着想往生西方嘛，等于古人的诗笑那些念佛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西方依旧路漫漫、黑茫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会有把握往生西方吗？外交部有没有给我佛教出境证也没有给我一个出境证，阿弥陀佛那边入境证也没有寄到，不晓得有没有把握。（完）</w:t>
      </w:r>
    </w:p>
    <w:p w:rsidR="00A3095E" w:rsidRDefault="00F929EE" w:rsidP="001F4C0D">
      <w:pPr>
        <w:pStyle w:val="1"/>
        <w:spacing w:before="0" w:after="0" w:line="240" w:lineRule="auto"/>
        <w:rPr>
          <w:rFonts w:asciiTheme="minorEastAsia" w:hAnsi="Helvetica Neue" w:hint="eastAsia"/>
          <w:color w:val="000000" w:themeColor="text1"/>
        </w:rPr>
      </w:pPr>
      <w:bookmarkStart w:id="385" w:name="_Toc24558418"/>
      <w:r w:rsidRPr="00A3095E">
        <w:rPr>
          <w:rFonts w:asciiTheme="minorEastAsia" w:hAnsi="宋体" w:cs="宋体" w:hint="eastAsia"/>
          <w:color w:val="000000" w:themeColor="text1"/>
        </w:rPr>
        <w:t>唯识</w:t>
      </w:r>
      <w:r w:rsidRPr="00A3095E">
        <w:rPr>
          <w:rFonts w:asciiTheme="minorEastAsia"/>
          <w:color w:val="000000" w:themeColor="text1"/>
        </w:rPr>
        <w:t>193(</w:t>
      </w:r>
      <w:r w:rsidRPr="00A3095E">
        <w:rPr>
          <w:rFonts w:asciiTheme="minorEastAsia" w:hAnsi="宋体" w:cs="宋体" w:hint="eastAsia"/>
          <w:color w:val="000000" w:themeColor="text1"/>
        </w:rPr>
        <w:t>下</w:t>
      </w:r>
      <w:r w:rsidRPr="00A3095E">
        <w:rPr>
          <w:rFonts w:asciiTheme="minorEastAsia"/>
          <w:color w:val="000000" w:themeColor="text1"/>
        </w:rPr>
        <w:t>)</w:t>
      </w:r>
      <w:bookmarkEnd w:id="38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很可怜的一班修行人，）都在这个疑见中。所以一般修行的人，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者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究竟将来</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样的，一切众生，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禽兽。若遇违缘。皆恐我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猫啊、鸡呀、鸭呀、猪啊、牛啊被杀的时候，都叫的那么惨，就怕我这一刀头切断了，以后就没有我了。就把现在的我看的很重，假使这个生命我们有个朋友，如果变了牛以后，我们看到他，诶，老兄啊，早一点解脱，把你杀掉了，你重新来投胎。哎呀，我还是喜欢做牛的样子，对不对？所以我们人并没有比牛啊、比猪啊高级到多少。还是人同禽兽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遇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你死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恐我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拼命叫，拼命的痛苦，就怕我死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看人死掉了，大家哭的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好好一个人，活蹦蹦的，现在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看不见，你怎么晓得没有了？他也许马上就来，比你还好呢？很难讲。可是一般人是这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遇违缘。皆恐我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发生痛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起惊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教理没有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的道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论。依粗相说。理实俱生亦通常见。谓禽兽等。执我常存。炽然造集。长时资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地说，有一派理论说，这些都是以外表的生命的粗相，现象来讲。如果仔细研究，理论上这种观念，对于生命的断见或者是常见，见就是这种观念，在逻辑道理上推起来，他是无始以来我们人，以及一切众生，都是俱生，与生命俱来的，就有这种执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认为断见可怕，认为生命断了就没有了。或者第二次就没有机会来了。也通常见。拿逻辑观念来讲，这一种观念也是常见。常见什么？希望现有的生命永恒的存在。这就是常见。同样的道理，他说你举一个例子，人同禽兽一样，碰到生命要完结的时候，他这个生命完了，就吵的要死，哭的要命。万一它这里断了气，发现自己那一边的生命比作狗还好的时候，它不晓得怎么笑法，可惜我们听不见了。对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等于是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禽兽等。执我常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的断见跟常见它简直是分不开。所以，我们作人，为什么希望修到长生不老呢？因为认为这个生命很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其实你讲好，哎呀，我也知道，哎呀，这个人生我看的厌烦了，太痛苦了，所以，我要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这个理论一听很漂亮、很高明，实际上呢，你修了道，另外那个生命是不是比这个好用，是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是这样认为，那个是常见、断见是一样的，他执我为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因为你看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世界你说吵的要死，大家为了选票啊，仇恨得好朋友变成冤家，这个世界我是看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早死好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那怎么可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永远活着好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永远活着这个世界也没有什么值得留恋的。</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这个嘴巴真会讲啊，讲过来讲去不落在断见，就落在常见。都不是正确的佛法观念，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我常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如此，我们同一切众生程度也一样，都认为自己这个生命，现在活着要永远保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炽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炽然是形容，所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集长时资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钱嘛钞票，本来这个钞票，我常常说我是不懂经济学，不过我的经济学的理论，经验来的。我说你赚钱赚了多少钱？他说赚了一千万。我说拿到没有？他说没有。我说那不算。赚了拿出来了，拿到我放在哪里呀？支票。我说放在银行兑付，放进去，没有到口袋里不算数。到了口袋这个钱是你的？还是没有，等一下扒手拿掉了，或者偷掉了。我用了一千万，我才说我赚了一千万。因为我赚钱的目的我是有权支派它。结果你钱很多，一毛钱舍不得用，你没有权利支配这个钱，你一千亿万，算是穷人，这是我的经济理论。我花了一千一万了，因此我说了我赚了一千一万，我用过那么多，我支配过它，所以还值得，摇摇头很高兴一下，至于你还没有支配权利，那不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一切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集长时资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块不够要赚到一百，一百不够赚一千，好像永远属于我的，最后嘛，什么都不属于你。为什么众生要把造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集长时的资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滋养的工具，都想属于我的，买一个房子不够。有些朋友我说你生活什么，生活有没有问题？老师啊，没有问题，你放心，我说怎么啦？我有三栋楼，房子三栋了。我说那两栋呢，哎，出租啊，所以没有问题，好像永远属于他的一样。众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集长时资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是常见的存在，或是世界永远属于他的。所以断常二见，严格的分别起来很难，断见里头也有常见，常见里头就是断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显扬等诸论皆说。于五取蕴。执断计常。或是俱生。或分别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断见、常见，这个观念从哪里发起呢？都是把这个五蕴假有的生命当成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取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色、受、想、行、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大家都很知道了，我们这个身体存在是色法，地水火风，四大构成的，属于物理的、物质的，生</w:t>
      </w:r>
      <w:r w:rsidRPr="00A3095E">
        <w:rPr>
          <w:rFonts w:asciiTheme="minorEastAsia" w:eastAsiaTheme="minorEastAsia" w:hAnsi="宋体" w:cs="宋体" w:hint="eastAsia"/>
          <w:color w:val="000000" w:themeColor="text1"/>
        </w:rPr>
        <w:lastRenderedPageBreak/>
        <w:t>理这都属于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法。其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命的动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生命的动能，所以叫作行；并不是走路，走路就是动的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五蕴里头行阴大家最难懂。行阴你还并不容易看到。我们生命拿《易经》的道理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生不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听起来很好听，严格讲起来，生生不已就是行阴的作用。生生不已是看早晨这一头，对方呢，是灭灭不已，生跟死相对。这就是生生不已是我们中国文化的看法。这个是我常讲，比较宗教来讲，世界上所有的宗教都是站在死的一头说话的，宗教家都是站在民权东路关帝庙旁边，殡仪馆门口讲道理。哎呀可怜呐你怎么也死了，哎呦，又进来一个抬出去了。诶，只有中国文化站在妇产科门口讲话，你看又抱出来一个，哈，生生不已。中国文化易经道理站在早晨说的，太阳落下去，十二个小时过去又有明天早晨又起来了。宗教家都是站在日落西山，好可怜啊，都是落选的时候啊，在那里睡大觉，讲话。而且宗教家都劝人不要怕死，你尽快死，死了到我那里来。我的天堂招待好饭，上帝作老板，他说不要，你到我那里，西方极乐世界。阿弥陀佛老板，比上帝还大，资本还雄厚，而且你说玻璃为地、七宝行树啊、那些鸟啊、花啊，都在叫啊，念佛念法念僧。快来快来快来，都在抢生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严格讲起来，拿教理讲，不落在断见就落在常见，非正式学佛的。真的哦，这些观念都是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取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阴里头来的。行阴哪里来？是意识分辨所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切众生，以《显扬论》经典来讲，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取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蕴里头假定估计人、我。因此，所谓、或者认为生命啊死了就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见，唯物思想，是从色法看。色法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水、火、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了就没有。这个火点完了就没有，实际上啊，现在时代进步了，物质不一定是完了就完了。一根香烟抽完了它还在哦，你把烟的这个倒出来的这个烟的成分收起来，烟灰也收起来，他同样用科学的方法，构成了这一颗烟，不过呢，两个性质，不能点燃了。可是它另外一个作用来，这个生命也是变化的。所以，能、量互变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科学进步了，对于这些哲学的理论，拿科学理由来讲，断、常见，这个里头辩论起来还很多哦，那么学佛的人千万不要犯一个错误，不懂科学，然后啊，得少为足，看了佛经认为最高的，世界上最高的哲学，所以，得少为足，（写嘛，不要坐到来，不要入定嘛），闭户称王。关起门来天上天下唯我独尊。你看你那一点知识啊，除了《阿弥陀经》以外，你什么都不懂。《阿弥陀经》你还解释不好。这些属于断见、常见。怎么来的？有些是多生累世的习惯来的，或者俱生，与生命俱来的。或者是分别起出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好了，现在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见惑里头的烦恼，那这是讲唯识，同样的从小乘经典、譬如说讲俱舍的学问，《俱舍论》也是佛经了。所以，见、思惑是两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是思惑呢？我们思想上，生命俱来的贪嗔痴慢疑，这五种。见惑（惑就是烦恼啊）：是身见、边见、邪见、见取见、戒禁取见（也叫禁戒取见）。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观念，思想上的烦恼，这一种根本思想上的思惑，是根本生命带来的烦恼，修所断，不做功夫不修行断不了。不能解脱烦恼就不能成佛，反而不能得道，不能说成佛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见惑呢，这个见解上错误，譬如身见呐，边见呐，见取见呐，这些等等呢，见所断。见道的时候就断了。所谓见道就是观念一变就把它变掉了，容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贪嗔痴慢疑等等啊，见道以后要修道，要戒定慧，功夫到了才能够断除这个烦恼。这个道理同这个道理是一样。但是这些见思惑里头，拢总归纳起来，见惑里头归纳起来就是两种最根本的，一个是断见，一个是常见。认为我死了就没有，这是断见。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归到断见里。认为我死了以后，我们另外一个生命只要肯一声祷告，到上帝那里去，或者一声念佛到佛那里去，我永远存在，这是常见。所以断、常二见可以总括来一切。这个是讲这个十种根本烦恼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先休息一下，呀，隔壁也在讲《成唯识论》，哈！（完）</w:t>
      </w:r>
    </w:p>
    <w:p w:rsidR="00A3095E" w:rsidRDefault="00F929EE" w:rsidP="001F4C0D">
      <w:pPr>
        <w:pStyle w:val="1"/>
        <w:spacing w:before="0" w:after="0" w:line="240" w:lineRule="auto"/>
        <w:rPr>
          <w:rFonts w:asciiTheme="minorEastAsia" w:hAnsi="Helvetica Neue" w:hint="eastAsia"/>
          <w:color w:val="000000" w:themeColor="text1"/>
        </w:rPr>
      </w:pPr>
      <w:bookmarkStart w:id="386" w:name="_Toc24558419"/>
      <w:r w:rsidRPr="00A3095E">
        <w:rPr>
          <w:rFonts w:asciiTheme="minorEastAsia" w:hAnsi="宋体" w:cs="宋体" w:hint="eastAsia"/>
          <w:color w:val="000000" w:themeColor="text1"/>
        </w:rPr>
        <w:t>唯识</w:t>
      </w:r>
      <w:r w:rsidRPr="00A3095E">
        <w:rPr>
          <w:rFonts w:asciiTheme="minorEastAsia"/>
          <w:color w:val="000000" w:themeColor="text1"/>
        </w:rPr>
        <w:t>194(</w:t>
      </w:r>
      <w:r w:rsidRPr="00A3095E">
        <w:rPr>
          <w:rFonts w:asciiTheme="minorEastAsia" w:hAnsi="宋体" w:cs="宋体" w:hint="eastAsia"/>
          <w:color w:val="000000" w:themeColor="text1"/>
        </w:rPr>
        <w:t>上</w:t>
      </w:r>
      <w:r w:rsidRPr="00A3095E">
        <w:rPr>
          <w:rFonts w:asciiTheme="minorEastAsia"/>
          <w:color w:val="000000" w:themeColor="text1"/>
        </w:rPr>
        <w:t>)</w:t>
      </w:r>
      <w:bookmarkEnd w:id="38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做总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十烦恼。谁几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种烦恼贪嗔痴慢疑，五种根本烦恼加上五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与瞋疑。定不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心跟嗔心两种，不会一起，这个心理分析啦，拿现在心态这个作用，我们自己研究清楚啊，贪心跟嗔心啊，不会同时并起的这种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不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憎二境必不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心是爱，譬如我喜欢这个佛像，我想买没有钱。这也是贪心哦。不过我有佛像了，不过这个佛像特别好，算不定供了它明天就会得道，因此，我想把它买下，可是钱不够，这个是贪心来了，还是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等几个时候嗔起呢？我出了多少钱，而且到他这里买呀，少一百块，这一百块我也凑不拢，它永远不属于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气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心就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爱跟嗔两个境界，不会同起的。贪跟嗔。这个不是只讲理论哦。我们是要观察分析自己心理了。是观心啊，所以，禅宗说叫观心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境不决。无染著故贪与慢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二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怀疑的心理。对于一切事情没有决定性的，譬如我说一个同学，你做一个事情怎么老是没有决定性呢？什么事情都依赖性，或者，哎呀，我看不</w:t>
      </w:r>
      <w:r w:rsidRPr="00A3095E">
        <w:rPr>
          <w:rFonts w:asciiTheme="minorEastAsia" w:eastAsiaTheme="minorEastAsia" w:hAnsi="宋体" w:cs="宋体" w:hint="eastAsia"/>
          <w:color w:val="000000" w:themeColor="text1"/>
        </w:rPr>
        <w:lastRenderedPageBreak/>
        <w:t>晓得怎么办？很多同学，哎老师啊，你看怎么办？哎呀，你不要老是依赖我，我做决定是我的决定，不是你的，人总是自己要有决定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境不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决定。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染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疑心并不贪着。东疑西疑没有个定境，所以没有真正的染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与慢见。或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爱所陵境非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心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骄慢，我了不起。贪，贪心同慢见、我慢，这两个心理现象比较接近了。比较相应了，相应就是接近了，就是比较沟通的。因为贪着是所爱。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有什么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爱一个人，我追她，你要追，追了半天，她不理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有什么了不起？！我比你另外好的还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心就来了。所以，贪心是所爱，慢心是所凌，驾凌其上，自己觉得高，比你高，这是慢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爱所陵境非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两个心态，境是境界，拿现在讲，生理心理的状态，不同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不俱起。所染所恃境可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说，贪、嗔、疑，它不是同时来的，这个心理呀，不是一个心态起来呀，同样有两个作用。这个两个作用是第二念来的，不是第一念。第一念嗔就是嗔，贪就是贪，贪之不到了，然后我觉得可恶，那个嗔心才来。当我们可恶它的时候，贪爱之心没有了。所以，它两个不同的。所以，我们经常讲年轻人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爱有多深，恨有多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的时候没有恨，爱不到了就恨来了。它两个不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染污，对于自性，对于我们清净，光明清净自性染污的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恃的作用、态度、心态不一样，心态有相同的作用，境界不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得相应。于五见境皆可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说贪心来讲，要占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占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五见境皆可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声香味触等等，外面所见到的，多可爱，这是贪心境界。那么因为贪心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了，边见、邪见、见取见、戒禁取见，因此，错误的观念也来了，所以，同后面的五见就连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与五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要修道，因为修道，我修这个戒要拜牛，牛是圣人，我就拜牛了。那么像回教就不拜牛了。有人污蔑回教，回教不吃猪肉，就是崇拜猪，乃至有些外教，毁这个回教徒的，哎呀，回教，因为他的祖先啊，有猪的血统，有更难听的话，有些人问到我，回教怎么样？我说你不要胡扯，造口业。回教不是这个意思，不吃猪肉有它的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猪肉吃多了，老年容易生痰。猪肉吃多了容易昏沉，人头脑同猪一样，猪肉身上的细菌比牛肉身上放出的细菌多，这是一，很多很多。只有我们有，世界上所有的民族，有侵略性的，喜欢侵略人家的、喜欢讲武的、喜欢打仗的，都吃牛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两个民族躺在那里睡的，吃猪肉的，一个印度，一个中国人。其他的民族都不大喜欢吃猪肉。所以，吃猪肉的民族有时候马马虎虎，又脏又懒，又好睡觉，又贪食，猪境界。牛境界就不是这样，你看看世界上两个民族，各个民族是很有趣的。只有两个民族喜欢吃猪肉的。其他都是喜欢吃牛肉，但是有一个朋友学军事的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老兄啊，你这个理论很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讲了六十年了，他说这个世界上侵略人家的民族，都吃牛肉，而且都戴尖尖帽，不是这样尖、就是那样尖。我说一点都不错。他说所以呀，西藏那个黄教，宗喀巴大师的帽子也是尖，我说西藏人素来也是侵略人的。素来中国历史上几千年，番邦造反，番人就是吐鲁番，吐鲁番就是西藏。他在边境上几千年。所以，也是吃牛肉、戴尖尖帽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与五见相应无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心与慢心、疑心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得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心理，有时候差不多是同时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得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定法，并不是说一定是同时连着来，它们是姊妹心理。现在都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姊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兄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过去都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兄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是时代变了，应该是女性出头了。什么姐妹式啊，姐妹学潮啊，过去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兄弟之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现在要说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姐妹之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化不同了。你们要赶时髦要懂啊。不然你这个写出来，人家说你落伍、落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兄弟之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赶快换两个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姐妹之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个人有学问，头脑很清楚。不然你头脑就很旧，很旧就变《成唯识论》，就不好。所以，嗔心与慢心、疑心，或者有时候同时连着来，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瞋所恃境非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嗔，其实，嗔心就是恨，老实讲，我常告诉你们检查，修行人，真做到无嗔很难。你功夫四禅八定做得好，得道了。得定了，功夫都做到了，气脉通了。你以为修行证得涅槃？往往变阿修罗，是魔道。什么叫魔道呢？一定带嗔恨心，脾气大。所以，我告诉你们说，是非太明（嗔恨心的一种），是非、善恶分得清楚是嗔恨心。所以，对这个很讨厌，这个人道德不好、可恶，这样都是嗔心。这个嗔心就是自己来，就是嗔恨了，不慈悲了。所以，嗔有所生，心有所恃。心理头有主观的成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它虽然境界、心态不一样，但是有连带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不相应。所蔑所憎境可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心同慢心差不多，所以这个事，脾气大的人一定傲慢。一定是这样，傲慢的人一定脾气大。所以他两个有连带关系。姊妹，不是兄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不相应。所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嗔心大的人，这个人学问差一点，道德太差了，我看不起，蔑视你，轻视你。蔑就是轻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说讨厌。憎就是讨厌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蔑所憎境可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看不起就是看不起哦，看不起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就是我慢。所憎，讨厌，讨厌就是憎的心理。所以，修行这个地方要注意。为什么唯识学把五十一种心所分得那么清楚。</w:t>
      </w:r>
      <w:r w:rsidRPr="00A3095E">
        <w:rPr>
          <w:rFonts w:asciiTheme="minorEastAsia" w:eastAsiaTheme="minorEastAsia" w:hAnsi="宋体" w:cs="宋体" w:hint="eastAsia"/>
          <w:color w:val="000000" w:themeColor="text1"/>
        </w:rPr>
        <w:lastRenderedPageBreak/>
        <w:t>所以，我们观心要检查自己心理状态，这个心理状态，心理行为没有修正过来。你说我打坐念佛就叫修行，你念一万辈子也没有用。碰到境界你就发了。根根没有转来，就发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嗔心大的人，他生来世，他果报不可思议。万一是变人也是变得是非常难看的人。他一脸嗔恨之相，要吃人的样子。所以呀慈悲喜舍，即使变动物了，那个动作都比人家可爱，万一变成狗啊，会变成一个哈巴狗、拜金狗，被人家好几万块钱买去，还抱在怀里，天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乖、乖，吃吃牛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日子还蛮好过的。所以呀，慈悲第一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蔑所憎境可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里头，境界心态有相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得俱起。初犹豫时。未憎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嗔心、慢心、疑心，多疑的心理。他第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得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哦，也许可能同时来。怎么样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里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犹豫时。未憎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开始我们看到一个人，譬方说，我们现在现场表演。看看这个人，第一眼看到他，就觉得不大欢喜他，不过，因为刚见面不敢断定，所以对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坐嘛，倒茶嘛，还是蛮客气。不过还是觉得不大喜欢他。后来越交久了，越来越讨厌，就这样离开了。所以初初还有疑的心里在。嗔跟慢，开始还不敢骄慢。过久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他是不如我啊！我是比他高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不犹豫，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没有了。所以一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来干什么？我早看不起你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来了。所以开始的时候，嗔慢疑这三种心理心态可能。因此这个疑的心态在嗔慢之间，在开始的时候，在犹豫不决的时候，还没有讨厌他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不俱起。久思不决。便愤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另一方面讲，这三种心态，不是同时来的。因为开始对于这一件事情，这个人还判决不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与不对？所以心里头只在疑，还没有嗔，还没有慢，还没有骄慢。所以说，也可以说不同时起来，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久思不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有时候自己对自己过不去哦，自己研究了半天，这一件事情、这个人，究竟怎么处理，自己对自己恨起来，我为什么那么没有出息啊，哎呀，我要下决心了。对自己愤恨起来了。所以，嗔恨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愤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下决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了！就这样会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得相应，疑顺违事。随应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嗔心、慢心、疑心有时候是连在一起，很相应，认为疑心，这个怀疑的心理，什么叫怀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违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顺就是对，违就是相反的、矛盾。这个里头呀，一矛盾就生不定了。譬如说，我们经常说看一个人，算命看相，很流行，现在是全世界都在玩。尤其有些学佛的更相信，越学了佛越相信，很灵吗？究竟灵不灵？我怎么知道，问你呀。那个算的啊，求签你说灵不灵？我说灵啊，那个签诗当然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春花秋月何时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什么意思啊？如果你求签求到了，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倒霉了，哎呀，菩萨真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春花秋月何时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万一成功了，哎呦，菩萨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春花秋月何时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了，所以我永远有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灵不灵是你呀，不是他啊。算命看相这个事情实际上是可以做的。算准了一个，他出去到处给你宣传，准的很啊，你去算。算得不灵了，他不讲了，别人问他，诶，我算是不大灵哦。不晓得你怎么样。所以这个生意永远是好生意。那么，怎么说怎么对，而且他来看相算命，第一句就告诉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最近运气不太高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没有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思不定，看相算命。</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心思定了，他还来看相算命干什么？你说得意了，这个不是他的境界。没有机会跑去看相了。不过算不算准还是很怀疑，还是抽五分钟去问问、去算算看是有的了。这都是犹豫阶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顺违事。随应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说的嗔、慢、疑这个中间，有相连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与二取。必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心跟二取，两边的，譬如说取空取有取清净，清净放下，这个绝不相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为胜道。不憎彼故。此与三见。或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取就是见取见，二取晓得吗？刚才我们讲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与二取。必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为胜道。不憎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认为，诶，我吃牛肉才得道，我信回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教徒。我们年轻出门也很严的，父母都吩咐过，上回教馆子，千万不要提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像有许多回教徒他们，有几位出家同学跟着我身边久了，你看，有几位客人是回教徒，我就拿菜给他，我说，老兄，素的，素的，也没有猪肉也没有，叫素的。千万不要提一个猪字。到西北去，诶，你这里有没有炒一个猪肉，你这里头把你打破了，打死了没有关系。你犯了他的禁忌了，那都是回教天下。这个字都不能提的。你说你这里是全素吗？晓得都是吃牛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我们以前信佛教，我也吃了好多年的素，也是过午不食，像我吃素比你们精明了。找不到素馆子跑到回教馆子。回教馆子炒出来素菜他不用牛油炒，叫做素油，纯素油，就告诉他，你给我来几样青菜、素菜。你不要吩咐他我是佛教徒吃素的，一定是全素的，素油炒的。这叫内行。你不要跑进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你这个馆子是回教馆，我是佛教啊，有没有素菜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讨厌啊，人家就起嗔心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二取见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与二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因为为什么？他有见取见、戒禁取见，他自己观念认为，这个就是道，所以，对于自己认为是道啊，就会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讨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与三见。或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二取见同这个没有关系呀，这个嗔心同慢心，同前面的三见严重了。我见、身见、边见这个等等。这个三见，那很严重。因为有我见，违反了我的主观，脾气起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有乐蕴。起身常见。不生憎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身见的话，你说一个信天主教、基督教的人，他说你们一般人，对于宗教哲学没有研究的，一看人家祷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个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则不然，基督教、天主教有人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前天晚上跪着来，那个一祈祷啊，哎呦，硬是得到上帝的圣灵感应了！老师啊，</w:t>
      </w:r>
      <w:r w:rsidRPr="00A3095E">
        <w:rPr>
          <w:rFonts w:asciiTheme="minorEastAsia" w:eastAsiaTheme="minorEastAsia" w:hAnsi="宋体" w:cs="宋体" w:hint="eastAsia"/>
          <w:color w:val="000000" w:themeColor="text1"/>
        </w:rPr>
        <w:lastRenderedPageBreak/>
        <w:t>是不是对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的，你晓得这是什么？定嘛。定是共有的。他那个跪在上帝面前，说什么主啊，我忏悔，你救我，很诚恳的时候，他身心无比的清凉，同我们念一句佛号是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定是共法，其实也不是上帝有灵，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灵。但是最高的哲学不告诉你，所以受洗礼，基督教洗礼，佛教上也是洗礼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灌顶，同一个来源的，灌顶、洗礼是同一个来源的。大家因为没有研究过人类宗教文化的一起同源这一面，因此分开就执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一个人任何、他信的宗教不同，他所得的那个感受啊，因为我信了这个，好舒服啊，我只要手里拿着《圣经》，那个上帝前面一跪，那我们信佛的人看到，你不晓得，我只要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慈大悲观世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一声，哦。其实一样。因为他的所见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蕴。起身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这个是道，我这样可以得长寿呢；我这样，纵然这个色身死了，我另外一个法身不死。认为法身不死这个见解，也有问题，不能说你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见。对于乐蕴境界起常见，自己决不会生嗔恨心，其实，想到这个二取见同这个三见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不相应。于有苦蕴。起身常见。生憎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他不相应呢，譬如说，你修任何宗教也好，做任何事也好，只要使我觉得痛苦的，妨碍我这个身体不舒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身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是生这个嗔恨。一般的心理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得俱起。断见翻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的俱起是什么道理，断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物学，哲学的理论，同这个刚刚开始相反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瞋有无。邪见诽拨恶事好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断见的人，唯物哲学的观点的人，认为人为什么有因果报应啊？死了就死了，没有事，这个全体是嗔心。因此你说这个嗔心有依无依不要考虑了。他全体嗔心。因此嗔心引起了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诽拨恶事好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脾气大的人，他真到了你看嗔心一来了，人真发了脾气了，说因果报应来生要还你的命，我管来生什么，老子先杀了你再说。是不是啊？那个时候，不管好事坏事，嗔心很严重。断见，认为这下我痛快了。则落得断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次说瞋或无或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其次呢，除了那个严重嗔心发起，不管一切的时候，落在断见。其次，我们平常修行的时候，这个嗔心有时候有，有时候没有，很难讲。所以真修到佛法的基本慈悲心，不过我也学佛几十年，我认为我还没有真正的慈悲心。我还找不出来呢，也许偶然有一点小慈小悲呀，算不上大慈大悲。谁能够做到我不知道，因为我也没有看到过。肉身菩萨是真能够做得到，我们应该要严重地反省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佛法建立在慈悲喜舍这四个心态上面。这四个心态没有建立起来，你说我在打坐用功、修行，都是自欺欺人的妄人的空谈。我经常说，你学佛，看到那个面孔都没有一点喜相，看人都瞪着眼睛看，一脸讨债的面孔，再不然仇恨的面孔，看到人都这个样子，学佛，一点都没有那个培养出来，说是修行人，除了别人相信，我是不相信。因为佛法的心理是建立在慈悲喜舍，贪嗔痴慢疑去掉了，才勉强够得上是修行人。修行在这里哦，现在讲的分析心理状态，就是在讲修行哦，不是给你做心理学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于境定。疑则不然。故慢与疑。无相应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骄慢心，这个心态是呆定的。骄慢人没有哪样不骄慢：不是眼睛上望，就是鄙视。他永远不愿意看你，他觉得我了不起，境界定了，境界就是业力，他的业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则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疑的人，那个人眼睛啊，你跟我谈话，想一想看，眼睛直转，脑子直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则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慢心是心态定业，怎么样都是一股傲慢的气质。多疑是不定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这个心理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相应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乎完全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与五见。皆容俱起。行相展转不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傲慢心同前面有五见，他的思想见解里头，譬如说，我见、边见，我在《禅海蠡测》里头，我用五见的这个原理，分析西洋哲学各个学派。（完）</w:t>
      </w:r>
    </w:p>
    <w:p w:rsidR="00A3095E" w:rsidRDefault="00F929EE" w:rsidP="001F4C0D">
      <w:pPr>
        <w:pStyle w:val="1"/>
        <w:spacing w:before="0" w:after="0" w:line="240" w:lineRule="auto"/>
        <w:rPr>
          <w:rFonts w:asciiTheme="minorEastAsia" w:hAnsi="Helvetica Neue" w:hint="eastAsia"/>
          <w:color w:val="000000" w:themeColor="text1"/>
        </w:rPr>
      </w:pPr>
      <w:bookmarkStart w:id="387" w:name="_Toc24558420"/>
      <w:r w:rsidRPr="00A3095E">
        <w:rPr>
          <w:rFonts w:asciiTheme="minorEastAsia" w:hAnsi="宋体" w:cs="宋体" w:hint="eastAsia"/>
          <w:color w:val="000000" w:themeColor="text1"/>
        </w:rPr>
        <w:t>唯识</w:t>
      </w:r>
      <w:r w:rsidRPr="00A3095E">
        <w:rPr>
          <w:rFonts w:asciiTheme="minorEastAsia"/>
          <w:color w:val="000000" w:themeColor="text1"/>
        </w:rPr>
        <w:t>194(</w:t>
      </w:r>
      <w:r w:rsidRPr="00A3095E">
        <w:rPr>
          <w:rFonts w:asciiTheme="minorEastAsia" w:hAnsi="宋体" w:cs="宋体" w:hint="eastAsia"/>
          <w:color w:val="000000" w:themeColor="text1"/>
        </w:rPr>
        <w:t>下</w:t>
      </w:r>
      <w:r w:rsidRPr="00A3095E">
        <w:rPr>
          <w:rFonts w:asciiTheme="minorEastAsia"/>
          <w:color w:val="000000" w:themeColor="text1"/>
        </w:rPr>
        <w:t>)</w:t>
      </w:r>
      <w:bookmarkEnd w:id="38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拿五见来分析。好像蛮对，也许是我的见取见套的牢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与五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见、邪见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容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认为见解对了，这个就有骄慢，我这个对，你的错了，所以他（但是不一定）有时候是边见，有时候是见取见、禁戒取见，他的形象，所谓心理行为的这个心态，辗转不定，不相违故。慢，五见里头一定有慢心。不要认为，譬如说、我们假设修行人来讲，有修行人，今天某一件事来处理，然后自己认为主观定了，来修行就是这样，一定是这样，结果你找了半天，不是这样，这就是主观的成见，所以修行最怕这样，不能有这个。换句话说学佛要绝对客观地检查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与断见必不俱生。执我断时。无陵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傲慢的人，他是同五见都有关系，五见里头有了五见起来，一定的，我的主观成见就是傲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我认为这样，没有错！你听我的！它绝对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啊，断见里头没有傲慢。断见里头没有，执我断时无陵恃，死了以后就什么都没有，有什么傲慢的？所以他没有傲慢，傲慢不起来了，真到那个最后的时候，我要死了，你看人一死的时候，最傲慢的人也完了，就泄了气了。那个时候傲慢不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身邪见一分亦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呢，傲慢与身见，对自己这个身见看的很重要，所以我这个身体你不能碰的，就是慢。邪见里头，如果走错了路，有些歪见解，所以，我们小的时候，家乡的土话，听到老</w:t>
      </w:r>
      <w:r w:rsidRPr="00A3095E">
        <w:rPr>
          <w:rFonts w:asciiTheme="minorEastAsia" w:eastAsiaTheme="minorEastAsia" w:hAnsi="宋体" w:cs="宋体" w:hint="eastAsia"/>
          <w:color w:val="000000" w:themeColor="text1"/>
        </w:rPr>
        <w:lastRenderedPageBreak/>
        <w:t>辈子的，世界上真理只有一条，歪理是千条，歪理千条，歪理就是邪见。真理只有一个，非真理那太多了。但是他都说自己是真理，就是邪见。那么这个（同）慢心有一分关系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不审决。与见相违。故疑与见。定不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多疑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怀疑的心理是没有办法肯定决定的心理，而且在犹豫之间，下不了定见，所以，你要知道一个学佛的人，自己没有真见解，你就落在怀疑。说我还要问问师父看怎么办，那你不要修行了。你要知道，那就是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所以，我经常说你们学佛的，把教理搞清楚了。搞了清楚有了定见才可以修行。教理不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不审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做的功夫，修这个法门就一定对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老师啊，我相信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常说，你们这个话我听都不要听，我对了是我的，不是你的呀。学佛不应该如此啊，连我的话都不能听。换一句话，连佛的话你都要怀疑一下。你研究清楚了来修行才是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很重要的。你说的我信佛的话一定对，那是圣教量，不是现量。那是佛的境界，他是他的佛，不是你的佛。那叫做圣教量，你要求得现量，我确定，以此修行必定是对。所以学佛，一般人学佛，哪个人有正见呢？般若智慧没有成就，哪个人有正见呢？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不审决。与见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与正见两个相违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真的真知灼见（我们中文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知灼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八正道的正见、正思维）相违背的。</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故疑与见。定不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有了确定的见解，有了正见就没有怀疑。等于你们做功夫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坐，就拿身体上一点感受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这里这里这里动起来，是不是气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是气脉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脉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怎么不到八脉四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没有归到那个道路嘛。你总归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生气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些还要问我，我说是气脉你就进步了？我说不是气脉，你叫它不要跳动了？没有智慧。所以，都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有正见了，他就不会同时起来了。正见就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没有正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见展转。必不相应。非一心中有多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是一心，不是一心有多智慧，老实讲慧只有一个，根本慧、根本智慧。得了一切种智，根本智以后，一通百通。所以，你们学禅宗的人悟道。悟道真要明心见性，说我悟了，悟了，什么都通了，你不要研究教理，没有看过的经典拿出来一看，都懂了。《成唯识论》不要等我讲，你就看懂了，那就测验你悟了没有悟了。你们说，诶，我悟了，你悟了，明年春天二月中间台北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常撞车的，是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行了。你真悟了，一心能有多慧，一通百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痴与九种。皆定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这个痴心同前面九种，十种是根本烦恼，包括痴心在内。痴心还是我们拿姊妹来讲，五姐，贪嗔痴慢疑，五姐，它是五姐。下面五见都是他的妹妹。就是拿兄弟来讲，它是五弟。这位老五啊，同前面九种都有连带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烦恼生。必由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妄想烦恼贪嗔等来，就是因为智慧不够，智慧不够没有决定性，所以就痴最严重。痴就是无明，破除了无明就成佛了，就是这个道理。所以痴很重要，一切众生多痴啊。没有成佛以前，菩萨也痴，菩萨多情嘛，要广度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的痴。所以禅宗祖师讲，菩萨还有愚痴，就是痴的一分。为什么痴的一分？菩萨多情。多情就是菩萨的心理，广度一切众生，就是多情，这个叫做菩萨的所知欲、所知障，执着了慈悲才是道。菩萨还有一分痴呢。所以不成佛啊，痴情永远不会去的。我们今天早四分钟。对不起。（完）</w:t>
      </w:r>
    </w:p>
    <w:p w:rsidR="00A3095E" w:rsidRDefault="00F929EE" w:rsidP="001F4C0D">
      <w:pPr>
        <w:pStyle w:val="1"/>
        <w:spacing w:before="0" w:after="0" w:line="240" w:lineRule="auto"/>
        <w:rPr>
          <w:rFonts w:asciiTheme="minorEastAsia" w:hAnsi="Helvetica Neue" w:hint="eastAsia"/>
          <w:color w:val="000000" w:themeColor="text1"/>
        </w:rPr>
      </w:pPr>
      <w:bookmarkStart w:id="388" w:name="_Toc24558421"/>
      <w:r w:rsidRPr="00A3095E">
        <w:rPr>
          <w:rFonts w:asciiTheme="minorEastAsia" w:hAnsi="宋体" w:cs="宋体" w:hint="eastAsia"/>
          <w:color w:val="000000" w:themeColor="text1"/>
        </w:rPr>
        <w:t>唯识</w:t>
      </w:r>
      <w:r w:rsidRPr="00A3095E">
        <w:rPr>
          <w:rFonts w:asciiTheme="minorEastAsia"/>
          <w:color w:val="000000" w:themeColor="text1"/>
        </w:rPr>
        <w:t>195(</w:t>
      </w:r>
      <w:r w:rsidRPr="00A3095E">
        <w:rPr>
          <w:rFonts w:asciiTheme="minorEastAsia" w:hAnsi="宋体" w:cs="宋体" w:hint="eastAsia"/>
          <w:color w:val="000000" w:themeColor="text1"/>
        </w:rPr>
        <w:t>上</w:t>
      </w:r>
      <w:r w:rsidRPr="00A3095E">
        <w:rPr>
          <w:rFonts w:asciiTheme="minorEastAsia"/>
          <w:color w:val="000000" w:themeColor="text1"/>
        </w:rPr>
        <w:t>)</w:t>
      </w:r>
      <w:bookmarkEnd w:id="38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是《成唯识论》卷六第</w:t>
      </w:r>
      <w:r w:rsidRPr="00A3095E">
        <w:rPr>
          <w:rFonts w:asciiTheme="minorEastAsia" w:eastAsiaTheme="minorEastAsia"/>
          <w:color w:val="000000" w:themeColor="text1"/>
        </w:rPr>
        <w:t>232</w:t>
      </w:r>
      <w:r w:rsidRPr="00A3095E">
        <w:rPr>
          <w:rFonts w:asciiTheme="minorEastAsia" w:eastAsiaTheme="minorEastAsia" w:hAnsi="宋体" w:cs="宋体" w:hint="eastAsia"/>
          <w:color w:val="000000" w:themeColor="text1"/>
        </w:rPr>
        <w:t>页，现在第四行开始。现在是一个总讨论，第四行开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十烦恼。何识相应。藏识全无。末那有四。意识具十。五识唯三。谓贪瞋痴。无分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十种根本烦恼，以八识来讲，哪个识的关系重大？第八阿赖耶识都没有，全无。末那识第七识有四个，就是贪嗔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具备了十种根本烦恼；前五识只有三个，前五识有三个，眼耳鼻舌身是贪嗔痴三种。因为前五识本身不起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由第六称量等，方起慢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须由第六意识这个有分别心、有思想、有这些染污，才起贪嗔痴慢疑等十烦恼。这个是八识的分类。是这样情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第二个问题。这十种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我们现在讲感受，普通说享受，人生为了享受，享受分类，根本上有三种，详细的是五种。苦受，是受苦；乐受，享乐；那么不苦不乐受，可以讲舍受，舍去了，这三种。忧，忧愁的忧，喜，喜欢的喜。叫五受，人生都在五受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讨论这十种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受阴，五蕴里头就是受阴，色受想行识，他说贪嗔痴这三种归纳的根本心理就是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分别。一切容与五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是多生累世带来的，是业力所带来的。与生命俱来的谓之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现在这个生命意识思想所起思维分别的作用，有贪嗔痴。所以贪嗔痴三个根本烦恼，普通经典上称作三毒，一切容与五受相应，贪嗔痴这个根本烦恼同苦受、乐受、舍受（不苦不乐受）、忧受（忧愁）、喜受（喜欢），这五受相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会违缘。忧苦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贪念，这个贪这个烦恼，广义的啊，是贪名、贪利、贪饮食、贪色等等，很多了，人类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详细分析，三界中间都有贪，贪清净也是贪、贪悠闲也是贪；其实</w:t>
      </w:r>
      <w:r w:rsidRPr="00A3095E">
        <w:rPr>
          <w:rFonts w:asciiTheme="minorEastAsia" w:eastAsiaTheme="minorEastAsia" w:hAnsi="宋体" w:cs="宋体" w:hint="eastAsia"/>
          <w:color w:val="000000" w:themeColor="text1"/>
        </w:rPr>
        <w:lastRenderedPageBreak/>
        <w:t>一个人很清高，喜欢在山林中过隐士的生活，或者是单独清修，不能说这不是贪，是贪；乃至喜欢青山绿水，同贪色、好色没有两样。不过境界扩大了。乃至贪无想、无念，打坐清净，喜欢上庙子也是贪，不能说不是贪，不过贪的不同。不抽香烟等于是吃糖，一样的，都是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贪的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会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因缘聚会的时候，如果碰到不如意，我们贪心不能满足，那就痛苦了，忧愁就来了，痛苦就来了。所以，举例子，贪心是个烦恼，碰到违缘、违反达不到目的，忧愁苦恼就跟着来了，这种心理状况。这是拿贪心根本烦恼举一个例子。其他要我们自己去发挥、旁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遇顺境。喜乐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嗔心重，就是脾气大，甚至最重的，与张献忠啊一样爱杀人，甚至最近这个街上听说有部电影演人吃人，那是真的哦，不是假的哦，世界上有这种名族、有这种人，大家听说人吃人，同学们一定拖我去看，我说实在没有时间，你们赶快去看，看完了回来来告诉我，把我眼睛带去。结果他回来告诉我，我说你还没有讲完了。我说他为什么吃人？哦，因为别人侵害他。他们这个野蛮的民族野性就爆发出来。我说是啊，还是因为你们认为文明人逗人家的。那活该吃掉，是自己逗他的。所以嗔恨的心理，他遇到顺境，他要吃人，他要作怪啊，这个嗔心。结果有人可吃了，这个舒服啊，喜乐。嗔有喜乐，这是举这个例子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贪、嗔，所以他讲，由第六意识境界告诉我们，这个心理是这样。当然你这样听了以后，好像佛经归佛经，同我们没有关系。我们所谓修行，自己以此检查自己的心理，随时要检查自己的心理。不要是经典是经典，我是我。浪费了时间去研究他，随时我们检查自己心理，这里讲的例子很少，假使我们研究现代心理学的同学们，晓得这个原则，根据现代心理学的搜集许多个案的资料。收集资料，为什么人要杀人，而杀人的人伤害别人是不是快乐？还是忧愁痛苦？这个心理都要研究清楚的。现在只讲原则。现在讲了两条的原则，其他的意义你自己去发挥。《成唯识论》这里，因为他要简化，尽量的简化，聪明人一说自己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跟着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俱生分别起慢。容与非苦四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人提出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俱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现在生这个思想、观念，后天的这些人生经验、教育等等，自己人生的分辨意识起来。譬如慢心，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道人都有个慢心，我所以经常讲慢心，人天生下来都是我是第一。就是一个最没有出息的人，他也认为我第一，假使人没有慢心，在我看来，这个人不要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觉得我第一，所以能够活下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些人，最差最差的也是慢，骄慢，就是我第一，慢心与我相，与我见相应。他说这个俱生以来的慢，我慢，同分别心，后天所起的我慢，教育受高了，引起我慢。年纪大了也我慢起来了，越老越</w:t>
      </w:r>
      <w:r w:rsidRPr="00A3095E">
        <w:rPr>
          <w:rFonts w:asciiTheme="minorEastAsia" w:eastAsiaTheme="minorEastAsia" w:hAnsi="宋体" w:cs="宋体" w:hint="eastAsia"/>
          <w:color w:val="000000" w:themeColor="text1"/>
        </w:rPr>
        <w:lastRenderedPageBreak/>
        <w:t>我慢。你们算什么东西吗？我那个盐巴都比你们多吃了几十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我慢。学问好了的慢，地位高了的慢，有了钞票，钱的慢，各种骄慢就出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里讨论啊。说有一派的唯识大师们推理。认为是我慢心同四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与非苦四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心里头他是没有苦，不痛苦，因为我慢，我总是了不起。那么，是这个问题，他是这样认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恃苦劣蕴。忧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认为苦，在五阴里头感受到痛苦，这个里头就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感受到痛苦啊，自己的伟大就起不来了，不觉得自己了不起。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呀，同忧悲、忧愁永远不相应。所以，一个人我慢，他是一个自卑感或者非常内向的人，像我慢不起来了。他永远在那个心理，在那个沉默，在忧愁里。这是一派的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俱生。亦苦俱起。意有苦受。前已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另有一派的意见</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以来的，只要有我慢，虽然他的现象很轻，他本身就是苦，我慢的人很苦啊，我慢的人自己觉得了不起。但是人生的境界，一切众生并没有什么起不了，永远还是起不了。欲望吧永远不会满足。一切永远不会满足，我慢。我慢越重，痛苦也越重，认为我越了不起的人，痛苦越大。这个是他的业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有苦受。前已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里头有苦，不是没有苦，越是我慢高，苦痛越大，这是心理，他说这个在我们前面讨论心所已经讲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慢等。纯苦趣无。彼无邪师邪教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后天，分别心意识上，由分别心起来的我慢（俱生我慢），有苦。所以，生来个性很傲慢，觉得我了不起的人，结果他的生命，人生境界里头，他并没有起不了，并没有起不了，那么他还是痛苦的。就是俱生的作用。分别心就是现在这一世，我们意识境界，思想上，教育上，所受到的，这个分别心起来的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趣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狱中的众生，地狱中的众生他没有我慢，人到了受罪、受得最苦的时候，没得我慢，所以你看，我们很多看到犯罪的人，很我慢。那是错误的我慢，这个时候我慢加上很多嗔心啦，加上恶见、邪见，思想错误的，犯了罪，当他要死的时候，被法律制裁，拉去杀头枪毙的时候，都走不动，好像没有我了，那个人没有我了。这是我们现在的人生境界所看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地狱中的众生，乃至饿鬼道中的，不过这个里头有分层次的，饿鬼道，有些业报轻一点，他这个苦的程度，受苦受罪的程度，有时候也间歇性的没有苦受，那个时候有没有我慢？来不及生出我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纯苦地狱众生，在苦痛的境界里头，没有我慢。痛苦极了的时候没有我慢，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地狱畜生、饿鬼中，没有我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因为这个分别心没有起来，而没有受过邪师、邪的教育，邪教不是讲宗教的邪教，没有受过歪曲的教育，没有受过其他的人告诉他，这个我慢是分别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讲学问，说知识很好，所以你看，我们现在、我常常感觉啊，你看啊，不晓得对不对，我感觉到这几十年当中，教育越普及了，你看青年人啊，学问越差了，我慢越高了。我是大学毕业，小工作不肯做，宁可在马路上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游魂</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逛来逛去。东去求职、西去求职。认为大学毕业，也不肯回家乡好好地做一点事。这是增长了我慢，真本事没有，我慢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是另外这种我慢是后天教育来的，分别心所起的。所以，受邪师，师道的不庄严，这个指导、教育指导没有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教育的思想错误。这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增加了。但是他真受苦到极点呢，没有这个东西。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没有思想教育增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彼不造引恶趣业。要分别起。能发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痛苦中的众生，地狱里头的众生，他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太痛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不来了。甚至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彼不造引恶趣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没有这个思想。所以呀，不会再加上造作啊，造恶，不会再作恶了。来不及，没有这个思想。只有受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造业呢，由我慢所生。加上再造业由分别起，必须要有意识思想帮助它来增加。因此说，一个人学问好了，或者是环境好了。我慢心理也越来越大。他由分别而生起，假使说这个人环境很好，也有权，也有势力，一切都满足。诶，可是一身都是病，甚至说，医生宣布了你是癌症，只有三个月活了。我慢没有，垮掉了。这一下我慢没有了，再也不敢造业了。造业也没有本钱了。那么所有的钱财地位一切好，都不属于我的了。所以，我慢能够去造业，这样起来。由分别而来。这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一念。讲贪、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的心理都是多疑的。天生多疑，所以，人真的相信人很难。换一句话，人不但不能相信人，不止人、一切众生，同时也不相信自己。没有一个人真正相信自我，拿佛法看来不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贪、嗔、痴、慢、疑，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因此我们看一个教育。你看，我们自己中国文化，儒家教育。孔子叫忠，叫孝，叫信，信义这个信。为什么会叫信呢，可见人类都是不信的，这个信广义的这个信，自信、信人，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光是讲了话做了事有个信用，有个信用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发出来的一种小行为。真正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佛法讲正信，不迷信，太难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到了，就本身成佛了。大彻大悟成佛了才有正信，认识了自己、也认识了他人、别人。无疑之道，直到不疑之地，那就是佛境界。普通凡夫以及声闻、缘觉、罗汉境界、菩萨境界，都还有</w:t>
      </w:r>
      <w:r w:rsidRPr="00A3095E">
        <w:rPr>
          <w:rFonts w:asciiTheme="minorEastAsia" w:eastAsiaTheme="minorEastAsia" w:hAnsi="宋体" w:cs="宋体" w:hint="eastAsia"/>
          <w:color w:val="000000" w:themeColor="text1"/>
        </w:rPr>
        <w:lastRenderedPageBreak/>
        <w:t>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存在。这个怀疑，为什么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存在？智慧不透彻，看不清，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后三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后面，）这个三见：邪见、见取见，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主观的观念，自己认为，诶，我的书读得很多啊，我的看法没有错，啊，绝对没有错。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戒禁取见，或者你信了什么道啊，信了什么教啊，对于有些各种各样的，对于印度更多了。拜火教啊，一天家里要点个火啊。那个是点了火就大吉大利呀。拜牛为圣人，这个崇拜牛的啦。崇拜鹿的啦，多的很，各种邪门的教派。乃至正派宗教，许多人也陷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认为这个是规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做不能成道，那样做才能成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着的很牢，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贪、嗔、痴、慢、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的三见</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四受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放在这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文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中文是怀疑之时，是怀疑的、不肯定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所以读古文，尤其现在年轻人，赶快要恢复认识中国文化，现在越来越糟，中国字现在都不晓得解了。所以，你们这个搞中国文化，其实很严重。那么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一看这个是包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容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用在古文这个地方完全不是这样的一回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许，就是现在白话文：也许、或者、是不是，就是这个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四受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的这三见，邪见、见取见、戒禁取见。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主观成见，也就是观念、观点。这个思想问题很严重，所以不能成道，思想知见不清。所以见、思惑，贪、嗔、痴、慢、疑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根本来的。后面这个五见：身见、边见、邪见、见取见、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惑，思想观念、后天教育加上。见惑除非见道才能切断得了，但是见道以后，就是你悟了道，不见得没有烦恼，根根没有拔。根本烦恼贪嗔痴慢疑，非见所断，修所断，修养的功夫到了那个境界才能把根根拔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疑后的三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四受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这个苦受、乐受、非苦非乐受，忧喜苦受里头四受俱，什么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疑无苦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三界里头的人，我们这个世界五受俱有，人类，假使这个人修行到了升到欲界天了，欲界天，我们也在欲界哦，我们在欲界的中间，欲界的下三层、下三道就是畜生、饿鬼、地狱，我们比它高一点是人，在中间，欲界的上面还有天，欲界天的天人，就是我们讲变成神仙啦，变成天人啦，欲界天天人你要晓得三界起来很多哦，临近于太阳月亮，拿现在来讲，其它太空星球里头的人，有些比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这个疑心还是有，欲界天的天人，可是他没有苦受。所以欲界天的天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灾八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希望没有三灾八难，修行到了升到变天人了，在天上做神仙了，</w:t>
      </w:r>
      <w:r w:rsidRPr="00A3095E">
        <w:rPr>
          <w:rFonts w:asciiTheme="minorEastAsia" w:eastAsiaTheme="minorEastAsia" w:hAnsi="宋体" w:cs="宋体" w:hint="eastAsia"/>
          <w:color w:val="000000" w:themeColor="text1"/>
        </w:rPr>
        <w:lastRenderedPageBreak/>
        <w:t>这是灾难，什么灾难呢？享受快乐的灾难。没有时间学佛了，没有时间修道。而且用不着修道，这个生命中间没有痛苦，一天都在享受，享受忙得啊没有时间修道。所以长寿天，天人里头譬如说生到长寿天，他对生死没有什么恐怖，至少我们觉得，哎呀过几十年又老了又可怜，长寿天，一活，活几十万亿年，他没有觉得那么匆匆忙忙，生死有什么可怕，所以长寿天人都不会学佛的，不需要修道，他忘了本来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生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疑无苦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你在书本上加上啊，是讲欲界里头的天人，欲界天的天人；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的心理，根根还有没有呢？还是有疑，还是多疑，但是这个疑的心理啊，是没有痛苦的疑。我们是有痛苦的疑，身上有两个钞票，扣子还要扣好，扣子扣好还靠不住，还买一个别针把它别起来，因为疑嘛，公共汽车给扒手扒掉了，这样扣子扣好，别针别起来，上了公共汽车，这个手还是捂到口袋，正好告诉扒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呵，这是因为众生多疑嘛，疑的心理。告诉扒手在这，此地无银三十两，就在这。天人里头欲界天，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我们这个欲界人类就有这个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天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喜受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天的天人一天过的生活，他的生命，天人的人生的生命，只有高兴、快乐，永远在享受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喜受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取若缘忧俱见等。尔时得与忧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注意啊，见取见同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自己的观念抓得很牢。你看世界上很多人，皈依了某一个宗教，信了某一种宗教，或者拜了某一种派别学了道学了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不能这样，不可以那样，不可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单独吃素吃得啊，这种素不可以吃，那种东西可以吃，鸭蛋教、鸡蛋教等等，见取见、戒禁取见，二取，见取、戒禁取。譬如有许多人，书读多了的啊，规定这样不可以做，那样不可以做，自己范围里看到是道德，范围的很严重。事实上拿佛法来讲，有些普通人所讲的道德，不一定是道德。某一类的人，这个样子是道德，没有错；可是不能够讲全人类都是如此，地区不同，时间不同，观点不同，变去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缘忧俱见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抓得很牢的时候，有忧愁的。什么呢？譬如信了教的人，尤其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举例子吧，我相信在座的大部分，至少都是信佛教的，经过天主教、经过基督教的的门口，回来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那些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某人信基督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可怜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有什么可怜的？你才可怜呢。他有什么可怜啊？（完）</w:t>
      </w:r>
    </w:p>
    <w:p w:rsidR="00A3095E" w:rsidRDefault="00F929EE" w:rsidP="001F4C0D">
      <w:pPr>
        <w:pStyle w:val="1"/>
        <w:spacing w:before="0" w:after="0" w:line="240" w:lineRule="auto"/>
        <w:rPr>
          <w:rFonts w:asciiTheme="minorEastAsia" w:hAnsi="Helvetica Neue" w:hint="eastAsia"/>
          <w:color w:val="000000" w:themeColor="text1"/>
        </w:rPr>
      </w:pPr>
      <w:bookmarkStart w:id="389" w:name="_Toc24558422"/>
      <w:r w:rsidRPr="00A3095E">
        <w:rPr>
          <w:rFonts w:asciiTheme="minorEastAsia" w:hAnsi="宋体" w:cs="宋体" w:hint="eastAsia"/>
          <w:color w:val="000000" w:themeColor="text1"/>
        </w:rPr>
        <w:t>唯识</w:t>
      </w:r>
      <w:r w:rsidRPr="00A3095E">
        <w:rPr>
          <w:rFonts w:asciiTheme="minorEastAsia"/>
          <w:color w:val="000000" w:themeColor="text1"/>
        </w:rPr>
        <w:t>195(</w:t>
      </w:r>
      <w:r w:rsidRPr="00A3095E">
        <w:rPr>
          <w:rFonts w:asciiTheme="minorEastAsia" w:hAnsi="宋体" w:cs="宋体" w:hint="eastAsia"/>
          <w:color w:val="000000" w:themeColor="text1"/>
        </w:rPr>
        <w:t>下</w:t>
      </w:r>
      <w:r w:rsidRPr="00A3095E">
        <w:rPr>
          <w:rFonts w:asciiTheme="minorEastAsia"/>
          <w:color w:val="000000" w:themeColor="text1"/>
        </w:rPr>
        <w:t>)</w:t>
      </w:r>
      <w:bookmarkEnd w:id="38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信了基督教，这就是见取见、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跟我这个样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学成你这个样子，面有菜色、婆婆妈妈的，菜婆菜公一样，又有什么好处呢？固然那个基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主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错了，但是你也没</w:t>
      </w:r>
      <w:r w:rsidRPr="00A3095E">
        <w:rPr>
          <w:rFonts w:asciiTheme="minorEastAsia" w:eastAsiaTheme="minorEastAsia" w:hAnsi="宋体" w:cs="宋体" w:hint="eastAsia"/>
          <w:color w:val="000000" w:themeColor="text1"/>
        </w:rPr>
        <w:lastRenderedPageBreak/>
        <w:t>有对啊。大家都是差不多了。所以这个二取见，看到别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这个主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俱。你看我常常看到，年轻人学了佛的很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不得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怎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世界不得了啊，老师啊，我们要度众生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连个工作都找不到，泥菩萨过江，自度都度不了，度众生，度个什么啊，你先度度自己的肚子吧！好几位同学都给我这样骂。哎呀，这叫做啊，志大才疏，人小鬼大。意思是对哎，你要救世界，你有这个本事吗？我们都救不了，头发都救白了，自己还救不起来，你还要救世界救众生度众生，先度了你自己再说吧。所以二取见里头啊，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俱见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就是观念上的，学了这个东西以后啊，反是加上忧愁，哎呦还有很多人写信寄文章来，都是讲这个事，这两个月减少一点，哎呀救世界啊救什么重要得很，他那个信都写不好，还能够救世界吗？自己一封信都救不了了。是这个道理！所以这个时候，二取见的人，主观成见强了，当他的心理行为起作用的时候，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里感受，忧愁这个受关系很大。所以你看我们读书人、知识分子也在担忧啊，担忧世界不得了啊什么，因为他书读多了。那个一个字不认识的，只担忧什么，明天不下雨，我好下田种菜去。他就是忧这一点，其它不管。那么知识分子的忧愁多了，这个忧愁也就是见取见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俱生身边二见，但与喜乐舍受相应。非五识俱。唯无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的问题。有两个东西：身见，我们生命活到，每一个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这个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被我们借用来用了几十年的躯体，总归虚无而来，虚无而去，老了，死了，烂了，变成灰，变成骨头，什么都没有，空空的来，空空的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有了这个身体以后，众生有身见，对不对？所以我们现在担心，天天量血压检查身体啊，就想把这个身体保存好，这就是身见。昨天一个朋友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血压多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不晓得，因为我从来不搞这一套，用了几十年蛮好的，还把膀子亮出来，冻得要命，给他量来量去，我才不干呢，血压高不高不晓得，这一下把身体脱得凉凉的冻冻的，不干。能够有乐受，先乐他一下再说，那个苦受不来，照</w:t>
      </w:r>
      <w:r w:rsidRPr="00A3095E">
        <w:rPr>
          <w:rFonts w:asciiTheme="minorEastAsia" w:eastAsiaTheme="minorEastAsia"/>
          <w:color w:val="000000" w:themeColor="text1"/>
        </w:rPr>
        <w:t>X</w:t>
      </w:r>
      <w:r w:rsidRPr="00A3095E">
        <w:rPr>
          <w:rFonts w:asciiTheme="minorEastAsia" w:eastAsiaTheme="minorEastAsia" w:hAnsi="宋体" w:cs="宋体" w:hint="eastAsia"/>
          <w:color w:val="000000" w:themeColor="text1"/>
        </w:rPr>
        <w:t>光要脱光了还要贴在铁板上，冰得一塌糊涂，这一下苦受绝不受。我说我从来不晓得血压高啊低啊，心脏管他长大缩小，比较不比较都差不多，此身本来不属于我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众生都有身见，身见很严重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始终都存在，我常常引用诗人白居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朝的诗人，他是学佛的，虽然没有成道，他的文学境界是很豁达，而且白居易也活得蛮长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饱暖饥寒何足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人生境界，吃饱了，饿到了，有钱没有钱，有地位没有地位，都不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饱暖饥寒何足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不需要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身长短是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身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个人生生命，这个身体，不管他</w:t>
      </w:r>
      <w:r w:rsidRPr="00A3095E">
        <w:rPr>
          <w:rFonts w:asciiTheme="minorEastAsia" w:eastAsiaTheme="minorEastAsia" w:hAnsi="宋体" w:cs="宋体" w:hint="eastAsia"/>
          <w:color w:val="000000" w:themeColor="text1"/>
        </w:rPr>
        <w:lastRenderedPageBreak/>
        <w:t>活得多长，或者明天就死掉，反正是空啊。除了身体以外的那个，身外这些事，都不考虑了。这是身见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个是边见。刚才前面讨论了三个啊，邪见、见取见、戒禁取见，现在有两个切身的问题，身见很严重，舍不掉，身见，一个是边见，边见也很严重，不过大家不觉得。譬如说在座诸位都是学佛的，都晓得一句佛学的术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量无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去给人家听啊，嗬！是真是假？无量无边，自己做起事情来，处处有边，还装边，多边，打起坐来讲空，空得了吗？你的空只有那么大，很有边，画都画得出来，就是那么大一个空，就是边见。什么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慧有限度的，所谓边见，东西有限度。知识有限度，什么有限度，都是边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有一派大师的说法，身见跟边见，这个主观的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来就带了的，除非成了道，彻底了。否则不但这一生有，还带到来生，永远永远，前生带到这里，很多的前生累积带来的，身见与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与喜乐舍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里头啊，现在还讨论啊，这些属于受阴境界，他说身见跟边见，只有喜受、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不空，不苦不乐受，三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五识俱（唯无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眼耳鼻舍身，这个是没有的。因为这个身见跟边见它属于无记，无记就是不要你讲的，我们生来自然就有身见，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对什么？是对意识境界来说，我们不要去思想它，不要去记忆它，哎，身见就自然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二见。容四受俱。执苦俱蕴为我我所常。断见翻此。与忧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又有一说，这个身见跟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四受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乐、忧、喜，只要有身见，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存在，因为这个观念存在啊，就是人生生命觉得痛苦的根本，所以苦受相应，因为有了身见，有了边见，所以构成了我相。人生总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能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天地间，这个宇宙啊，本来要垮了，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活到，所以它才不倒下来，每一个人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带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人觉得自己很重要，所以我常常跟人家讲，不要认为那么重要，你我都死了，太阳照样从东边上来，决不会因为你死了，太阳就换一边从那一边上来，为了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个事！这就是人的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因此生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起的，所属的，所关系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身见有边见，所以发生了两个观念：断见与常见，断见也是邪见的见解，所以大家认为修道，修了以后哎呀，我就永远不生不死了，道不是这样，这是属于常见。那么唯物思想的人认为人死如灯灭，死了就死了，没有了，属于断见，生命没有前面，也没有后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断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们的观念又不同了，这两派的观念呢，不属于断见就是常见，常见、断见是包括哪些思想，哪些宗教，我们前面已经讨论过，这里不加详细说了，同此不同。因为身见跟边见，总是发动一个什么心理呢？使我们常在忧愁里，因为有身见，担心我身体了，尤其科学文明越进步，依我发现，人的忧愁更多，大部分时间为身体忧愁，稍稍年龄大了以后，一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头一昏，哎呦，我要去量个血压，我们几十年前还血压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鸭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没有。从来也没有管。昏头，去睡一下就好了，也没有事了，也活得蛮长。现在人啊，我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报屁股上的医学知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多，每个人意见特别多，你告诉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应该吃什么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药不能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学过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怎么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报纸上看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报纸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晓得我过去号称一天可以写一篇，你们看了就相信，报屁股的文章偏要相信，自己又不正式去学医，偏偏这些知识越多，对你的生命啊，越担忧。身见越重，忧愁越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二见若俱生者。亦苦受俱。纯受苦处，缘极苦蕴苦相应故。论说俱生一切烦恼皆于三受现行可得。广说如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一派唯识大师的意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见若俱生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边见，等于我执，与生命同来的，这只有苦受相应。人生痛苦的根本，担心这个生命存在，这个痛苦的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受苦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地狱中的众生，为什么觉得受罪、受苦呢？因为感觉到有身体受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如一个人真无身的话，没得苦！（也）有苦啊，那是心理上那个苦，容易解脱，我们之所以觉得痛苦呢，因为身体的存在。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不属于我的了，照照镜子，自己又老了一点，头发又多白了几根，哎呀越想越悲伤越可怜，因此啊想到儿子啊孙子啊，想了一大堆，为了身见来的。所以地狱中众生受苦，为什么呢？也是身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地狱中众生把身见空得了的话，你说他苦不苦啊？就没得罪受。哎，但是地狱中众生身见空不了，如果空了，他不在地狱了，他立刻超升、解脱了。所以啊，苦趣的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受苦处，缘极苦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受蕴，受这个痛苦的果报。由此理，由这个道理我们要了解，人生的痛苦都是自己找的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生长短是虚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可以试试看，你说刀拿在身上，你把身一观，空了，马上没有什么痛苦，有有一点了，反正是随便你砍吧，像西藏人那个死了的天葬一样，儿子啊孙子啊把这个死人抬出去，然后洗得光光的，亲自动手一刀一刀割开，把肉挂在那里，老鸹来吃，越吃得光，啊，一家人高兴了，罪孽没有了。如果没有野兽来吃啊，一家人坐到那哭，还要求菩萨帮忙，赶紧野兽来吃，这是天葬。万一我们是西藏人，给他剁得碎碎的，那又怎么样？都是观念问题。所以人生境界就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因此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论是《瑜伽师地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一切烦恼，皆于三受现行可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俱来的，这一切的烦恼，心里的烦恼，都有苦、乐、非苦非乐三受，《瑜伽师地论》如此说，详细的情形，前面第五卷里头啊，已经讲过了，这里不多讨论。先休息。（完）</w:t>
      </w:r>
    </w:p>
    <w:p w:rsidR="00A3095E" w:rsidRDefault="00F929EE" w:rsidP="001F4C0D">
      <w:pPr>
        <w:pStyle w:val="1"/>
        <w:spacing w:before="0" w:after="0" w:line="240" w:lineRule="auto"/>
        <w:rPr>
          <w:rFonts w:asciiTheme="minorEastAsia" w:hAnsi="Helvetica Neue" w:hint="eastAsia"/>
          <w:color w:val="000000" w:themeColor="text1"/>
        </w:rPr>
      </w:pPr>
      <w:bookmarkStart w:id="390" w:name="_Toc24558423"/>
      <w:r w:rsidRPr="00A3095E">
        <w:rPr>
          <w:rFonts w:asciiTheme="minorEastAsia" w:hAnsi="宋体" w:cs="宋体" w:hint="eastAsia"/>
          <w:color w:val="000000" w:themeColor="text1"/>
        </w:rPr>
        <w:t>唯识</w:t>
      </w:r>
      <w:r w:rsidRPr="00A3095E">
        <w:rPr>
          <w:rFonts w:asciiTheme="minorEastAsia"/>
          <w:color w:val="000000" w:themeColor="text1"/>
        </w:rPr>
        <w:t>196(</w:t>
      </w:r>
      <w:r w:rsidRPr="00A3095E">
        <w:rPr>
          <w:rFonts w:asciiTheme="minorEastAsia" w:hAnsi="宋体" w:cs="宋体" w:hint="eastAsia"/>
          <w:color w:val="000000" w:themeColor="text1"/>
        </w:rPr>
        <w:t>上</w:t>
      </w:r>
      <w:r w:rsidRPr="00A3095E">
        <w:rPr>
          <w:rFonts w:asciiTheme="minorEastAsia"/>
          <w:color w:val="000000" w:themeColor="text1"/>
        </w:rPr>
        <w:t>)</w:t>
      </w:r>
      <w:bookmarkEnd w:id="39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说如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如前说。此依实义。随粗相者，贪慢四见，乐喜舍俱。瞋唯苦忧舍受俱起。痴与五受皆得相应。邪见及疑四俱除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一段简单就把它过去了啊。他说：详细地分析前面第五卷已经讨论过，其他的也同前面所讲的一样，现在为什么我们重复起来讨论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依实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真正修行的时候，检查自己的心理行为，很真实的，非常重要，所以再加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粗相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说在表面上粗粗的看，贪、慢、除掉邪见之外，贪、慢等四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乐舍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喜，有乐，同这种心理行为连在一起的；瞋心呢，脾气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忧苦舍受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脾气大，不如意的越看不惯，越烦，越烦越痛苦，瞋心越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唯苦忧，舍受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智慧，愚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与五受皆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讲了半天，最要紧是笨，佛学是智慧，笨啊，那没得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皆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之所以看不开，因为他没有智慧，愚痴啊，五受都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种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苦以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痴俱乐，通下四地。余七俱乐，除欲通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很难解释了，你要注意啊，你要给你自己本子上要加注解，不然听过了，再翻开一看，完全不懂。贪心，愚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带的心理作用，通这个快乐，快乐的享受，这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下四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我们人做标准，这个下界的四地，所谓圣凡杂居地（圣人、凡夫），初禅、二禅、三禅，到了这个境界，圣凡杂居地，初禅、二禅、三禅这四地，你说你修道的人能够打坐啊，得定啊（不一定打坐了），禅定的功夫到了初禅二禅三禅，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以为得道了没有？心理的行为，贪瞋同愚痴有没有？照样的有。所以并没有成佛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痴俱乐，通下四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贪瞋之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俱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瞋痴慢疑，七种，同时有乐感，有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欲通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欲界，欲界的高层，我们自己是人类，就是禅定功夫到了初禅二禅三禅，这个欲界无意识的乐。譬如说啊，我们举一个例子，这样讲大家也许听不懂。假使我们打坐或者学佛，得了定，入定，一念不生，清清静静，很舒服，就所谓现在人讲气脉也通了，一天都想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法，什么都不能动，一动就不行，我道就垮了，这种心理，什么心理？贪。贪图清静，以为究竟。那么智慧看不透，可以出世，不敢入世。可以静，不敢动，动静一如都做不到，没有智慧。所以欲界</w:t>
      </w:r>
      <w:r w:rsidRPr="00A3095E">
        <w:rPr>
          <w:rFonts w:asciiTheme="minorEastAsia" w:eastAsiaTheme="minorEastAsia" w:hAnsi="宋体" w:cs="宋体" w:hint="eastAsia"/>
          <w:color w:val="000000" w:themeColor="text1"/>
        </w:rPr>
        <w:lastRenderedPageBreak/>
        <w:t>中，那么这个是不是欲呢？有没有欲望呢？很大的欲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吵我，儿子啊，孙子啊，先生啊，丈夫啊，太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要修道，一天都贪在那个里头。错误心理，贪痴没有去掉。所以也是愚痴。因此佛就讲，菩萨还有所知愚，所知就是给道理、给佛道所障碍住了，可以出世，不能入世，可以做圣贤，不能得大自在，不能得大解脱。这就是贪痴境界。所以初禅二禅三禅中，还有这些毛病。你要注意哦！因此在菩萨戒，耽着禅定是犯戒的。耽着禅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贪图，（那个耽误、身体耽误了的耽，）贪着禅定境界。所以我常常告诉你们，许多年轻人啊，大学一毕业了，然后一天到黑，跑跑这里，我看到你们常常跑这里，其他庙子更多了，这里都常跑，不是庙子啊，何况其他地方。我常常问，哎，家里你不需要管的啊？就完了。这就是贪痴的心理。这个贪痴心理啊，认为这样才是道，也是偏见，也是边见（边际的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独行痴欲唯忧舍。余受俱起如理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多疑的心理，是独行的，好像我们前一阵有个电视，演什么，叫什么，唱广东话的，独行再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忘记了，哦，楚留香，出来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行再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独行的，这个疑啊，是痴的心理，智慧不够，欲界中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忧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疑的心理连带着忧愁，因为疑当然多忧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怕这样，怕那样。这就是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受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它的、欲界的、色界的疑同忧，并没有两样，都有关。所以有些人修道你看到表面上讲，修行功夫再高，他有没有忧啊？你把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坐在莲花上，你把他莲花根根摇两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哎不能动啊，阿弥陀佛，罪过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忧就来了。那绝不是佛境界。他在清净境界你碰他一下，他就不得清净了，落在一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应该知道。修行到了四禅以上，一切能够空了，四禅是舍念清净，一切能够舍了。但是还是贪清净，还属于一种贪心、慢心。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不在五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非常难的事情，这句话很容易讲，要唯识分析你的心理啊，给他一分析了以后一碰，没有一样对的。所有我们修行人，几乎有一点正知见都很难，你不要认为天天都在禅定中这就是道。这正是贪瞋痴慢疑，乃至身见、边见、邪见、见取见、戒禁取见样样出场。所以，修行让我们分析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讲受阴的境界，感受的啊，刚才讲。我们拿现在话，感受境。这十种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与别境几互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十种根本烦恼同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些同学还记得吧，什么叫别境？（宏忍师你就要写了。）别境有几种啊？（这些，这边同学要注意了，不要等陆大哥了，陆大哥忘记了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这十种烦恼。别境我们讲过的啊，什么是别境？心理经过修养特别所产生的心理的状况。那么学佛叫另外特别的境界，定、慧这些都属于别境。他说这十种烦恼与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互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几种有连带的关系。现在他的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瞋痴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五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五种别境（欲、胜解、念、定、慧）都</w:t>
      </w:r>
      <w:r w:rsidRPr="00A3095E">
        <w:rPr>
          <w:rFonts w:asciiTheme="minorEastAsia" w:eastAsiaTheme="minorEastAsia" w:hAnsi="宋体" w:cs="宋体" w:hint="eastAsia"/>
          <w:color w:val="000000" w:themeColor="text1"/>
        </w:rPr>
        <w:lastRenderedPageBreak/>
        <w:t>有连带关系，别境、心理别境。一个人修养高，这个别境我们一下人都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高度的智慧，什么问题、困难，到他这里都通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念都在静念中，念佛念到一心不乱，这是别境哦。不经过好好的修行，功夫就不到哦。所以叫做别境，特别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定，这多好，哎呦，老僧入定，打坐在那里，带头发的居士坐在那里七天七夜不下坐，我们不跪下来才怪呢，没有道也当他有道啊，至少他有腿嘛，坐了那么久都不动，定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慧高超。这五种是别境。现在问的，贪瞋痴慢疑，十种根本烦恼，与这种别境有几个有关系。注意哦，这是佛学的答复。贪心、瞋心、痴心、慢心这四种心理，同五种别境都有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注一境，得有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定呢？专注一境。譬如念佛，只有一句佛号，念到一心不乱。那是真正定，专注一境。好不好呢？绝对好。但是在真正佛法心理检查，是贪欲，贪！不贪不能专一，当然贪的心理并不一定叫做好坏，这是广义的。譬如我们学一样东西，不专心学不成。我常常说，一个人学任何一样东西不到了疯狂的状态，他绝无成就。做生意一样，做生意天天想钱，想得发疯了，差不多了。这个人可能会赚一点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专注一境。念佛修行也是一样。但是在心理上讲，这也是贪。譬如在佛学里头、三界天人里头有一个天，叫做戏忘天（游戏的戏，忘记了的忘，戏忘天），这个天人一天到晚在享受，换一句话同我们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麻将的人七天七夜不下桌子，上了牌桌的时候，我叫他是六亲不认，你叫他有事，看人家一打牌，你赶快走开。晓得他那个专一境界比念佛还厉害，已经到达了六亲不认的境界。他有他的境界哦，你看打牌的人三天三夜不下桌子没有关系。如果你叫他做别的事啊，做两个钟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呦，我头痛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腰酸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血压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了牌桌他什么事都没有了。这一种人的心理同天人这个戏忘天的一样。那么戏忘天你看到很解脱，但是心里头是贪欲境界，所以举这个例子你就懂。所以我们修行是要解脱，哪个法门才是道，哪个法门才不是道，这是智慧的成就，很难的。这讲了这个贪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及五见（各容四俱。疑除胜解，不决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瞋痴慢疑，疑以后到了五见，身见、边见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容四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这一个四种都有连带关系。疑，我们这个多疑的心理，几时才没有？除非你修行到达了胜解，这个人有特殊的见地，特殊的见解。所以学禅的人啊，参禅悟道了，有一句话，禅宗的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到不疑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直到不疑之地，才无疑，就是胜解。所以疑在哪里？生命哪里来的？这个宇宙这个世界哪个创造的？哪一天开始有月亮的？哪一天开始有太阳的？先有鸡还是先有蛋？我的前生、再前生，究竟有没有？来生有没有？这些问题没有解决，都有疑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到不疑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才是悟道。这个悟道的境界，禅宗所讲真正的悟，并不是理解上到了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须要证到那个境界，这</w:t>
      </w:r>
      <w:r w:rsidRPr="00A3095E">
        <w:rPr>
          <w:rFonts w:asciiTheme="minorEastAsia" w:eastAsiaTheme="minorEastAsia" w:hAnsi="宋体" w:cs="宋体" w:hint="eastAsia"/>
          <w:color w:val="000000" w:themeColor="text1"/>
        </w:rPr>
        <w:lastRenderedPageBreak/>
        <w:t>个叫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除胜解，不决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的心理，除了胜解以外，一切众生始终有多疑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的问题，自己没有办法肯定晓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非慧俱，不异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五见，身见、见取见、边见、邪见、戒禁取见，这个五见等等，为什么有这个观念的错误呢？智慧不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异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看起来五见里头，有些一听好像歪理千条，觉得蛮有智慧，它毕竟不是真正的智慧。真正的智慧是般若，是解脱，很难很难。所以十种烦恼与别境，有这样连带的关系。别境很好罗，一个人修养到了特别的境界，那就是很高明，意境很清高了。清高啊，并没有脱离根本烦恼。是这个道理。每一样他都讨论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再提出一个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十烦恼，何性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十种烦恼，属于哪一种罪业的性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注意啊，唯识有个专有名辞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不善不恶叫无记，我们一切的行为，人生、心理行为，造业，不是造恶业，就是造善业，换句话说，不造善业，就是造恶业。恶也不做，善也不做，我一天在睡觉，那总好吧？也是造的业，什么业？无记业，糊里糊涂业，那么来生可以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呼图克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里糊涂，这就糟了。所以这十种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性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无记，属于哪一方面？现在是答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唯不善，损自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严重是贪瞋痴慢疑的瞋心，仇恨的心理，瞋心是造业最狠，瞋心本身就是大恶，所以瞋念重的人，用不着再审判，这就是恶人。瞋唯不善，所以佛经经常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是心中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烧功德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念一起，所有功德都完了。你就是前面修了多少多少功德，一念瞋心，统统垮了。所以佛法先注重心理的行为，先讲修慈悲，其实讲讲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悲为本，方便为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实讲，像我们坐到吹吹牛的，真能够谁学佛的人做到真慈悲啊？我看还是我的老话，有两个人，一个死掉，一个没有生。其他像我们一样，都没有真生起慈悲。是非太明，善恶太明，也是瞋。所以瞋心只有坏。所以一念瞋心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是心中火，能烧功德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瞋心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教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万障门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障碍就来，永远不能清净，所以慈悲心最重要。所以认为脾气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个人脾气大，很豪迈，很慷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侠尚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有侠义之气，呵，恶业、不善！因为瞋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损自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仅损害人，也损己，脾气大非常生气，第一，脾气大的人，你不要精算了，将来一定肝脏不好，一定肝脏不好，没有办法！不过你们注意哦，我们常常现在看年轻人写文章，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脾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写成那个肉皮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个皮哦，脾胃那个脾，这个皮上没有气哦，脾气脾气，所以这个人脾胃不好啊，所以脾气大的人会伤胃的哦，发了一顿脾气会伤胃的哦，脾气是脾胃的脾，不是这个肉皮的皮，啊。这个中国字要搞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唯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损人又不利己，损害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损自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余九通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它的根本烦恼，通两种，就是说善、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二界者，唯无记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上二界呢？我们欲界上面的色界、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无记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无记，这是讲嗔心啊，属于无记业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所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欲界里头一定贪瞋痴有的了，上界的神仙天人，色界无色界，那么看起来胸襟肚量比我们大得多了，也可以说慈悲一点，好像没有瞋心，其实啊，修到色界无色界还是有瞋心。根根还在，不过石头压草一样，他的定力的功夫把瞋心压下去，没有拔掉，除了成佛以外，都没有拔掉。等于我们修行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的啊，色界无色界天人，我们也爬不到那里，看不见究竟有没有？我们拿人世间来看，譬如说一个老修行，不管他是出家的在家的，年纪很大，百把岁几十岁，哎，一讲到佛法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哟！我这个见解，哈，他说我不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瞋心来了，那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万障门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统统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听这个道理，你会下金刚地狱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反正我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尼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狱也下惯了，不怕金刚地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我见，还是瞋心。你说假使一个老修行人，都没有这些瞋念，我们故意逗逗他看，你反正逗得他不安，他要打坐不让他打坐，你看他瞋不瞋，他不会瞋心，因为他要表示有修行有修养，他只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这个态度，他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不瞋？还在里头！看到还是阿弥陀佛，这一声阿弥陀佛是在骂人，还是瞋！所以学佛的修养如此之难。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二界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无色界中人，无记摄，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所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定力压下去了，还是没有去掉瞋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欲界系，分别起者。唯不善摄。发恶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欲界众生，我们人都在欲界，包括猪牛狗马，你看一条狗乖乖的，你家里养一个哈巴狗或者北京狗，什么吉娃娃的，你给它搞顺了，吃饱，它蛮善的，没有瞋心，对不对？其实那个瞋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碰到它不愿意的时候，它分别心起来了，这个时候管你养我多少年，非咬你一口不可。所以瞋心，在欲界里头，是纯恶，属于恶业，没有善业。上界里头，虽然不是恶业，是无记业，也不算善业。这个瞋心根本有如此严重。所以欲界里头属于不善的范围，因为欲界里头的瞋心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恶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永远使你做坏事。就是这个脾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是俱生。发恶行者，亦不善摄。损自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这个脾气大，不是后天来的，他先天带来的，生来这个人脾气就是这么大，瞋心就是恨，天生的劣根性，恶性改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恶行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完全是恶，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损自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心损害自己，损害他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余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无记的范围，三性里头，善、恶、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不障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不能障善。（完）</w:t>
      </w:r>
    </w:p>
    <w:p w:rsidR="00A3095E" w:rsidRDefault="00F929EE" w:rsidP="001F4C0D">
      <w:pPr>
        <w:pStyle w:val="1"/>
        <w:spacing w:before="0" w:after="0" w:line="240" w:lineRule="auto"/>
        <w:rPr>
          <w:rFonts w:asciiTheme="minorEastAsia" w:hAnsi="Helvetica Neue" w:hint="eastAsia"/>
          <w:color w:val="000000" w:themeColor="text1"/>
        </w:rPr>
      </w:pPr>
      <w:bookmarkStart w:id="391" w:name="_Toc24558424"/>
      <w:r w:rsidRPr="00A3095E">
        <w:rPr>
          <w:rFonts w:asciiTheme="minorEastAsia" w:hAnsi="宋体" w:cs="宋体" w:hint="eastAsia"/>
          <w:color w:val="000000" w:themeColor="text1"/>
        </w:rPr>
        <w:lastRenderedPageBreak/>
        <w:t>唯识</w:t>
      </w:r>
      <w:r w:rsidRPr="00A3095E">
        <w:rPr>
          <w:rFonts w:asciiTheme="minorEastAsia"/>
          <w:color w:val="000000" w:themeColor="text1"/>
        </w:rPr>
        <w:t>196(</w:t>
      </w:r>
      <w:r w:rsidRPr="00A3095E">
        <w:rPr>
          <w:rFonts w:asciiTheme="minorEastAsia" w:hAnsi="宋体" w:cs="宋体" w:hint="eastAsia"/>
          <w:color w:val="000000" w:themeColor="text1"/>
        </w:rPr>
        <w:t>下</w:t>
      </w:r>
      <w:r w:rsidRPr="00A3095E">
        <w:rPr>
          <w:rFonts w:asciiTheme="minorEastAsia"/>
          <w:color w:val="000000" w:themeColor="text1"/>
        </w:rPr>
        <w:t>)</w:t>
      </w:r>
      <w:bookmarkEnd w:id="39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极损恼，自他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它有些中性的，有些人心理中性，你说他大脾气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辈子有些朋友们没有看到，有的人看他一辈子没有什么脾气，真没有脾气？无疑你非要开一味药保他的肝脏，因为他内向，经常内向，肠胃又不好，肝脏也不好，内向久了，不敢发，并不是他道德。有时候，没有力气发，看看别人都比我狠，格老子我发了，他不要杀我一刀？我又杀他不回来，干脆装好人。你说他有没有瞋心？那个瞋心向内里头压。所以瞋心这个东西你注意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损自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损害自己，损害他人。所以一般的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不能障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他没有脾气没有瞋心，因为太细，所以不障碍这个善行，表面上看起来这个人蛮好的，在孔子来讲，这一类人，孔子拿手棍打他，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乡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孔子赞成有脾气就发，发完了没有事，对自身亦是修养，当然不要乱发。如果假装好人，里头闷气，弄的自己呀，胃又不好，头又痛了，肝又生病了，看起来很道德，孔子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乡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杖叩之，孔子拿手棍打他。乡愿者，德之贼也。看起来很道德，很善，实际上啊，他心里头，乱七八糟，你晓得他？他会做梦里头发脾气。所以，为什么叫做细行不能障善呢？他瞋心没有发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极损恼，自他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他人对于自己没有太多的损害，所以瞋心这个道理同这个</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知俱生身边二见。唯无记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十种烦恼，你看，我们注意啊，这一段里头，提出的问题：十种烦恼里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性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些是善、恶、无记这三性？现在答案呢？其它都撇开了，善、恶、无记三性里头最严重的中心：瞋念，瞋，这个脾气，最严重的，造业根本在这里。这个，其他不大讨论。因为以三性来讲，善恶无记啊，嗔心最大，造业最大。因此啊，当知俱生以来，与生命俱来的身见跟边见，这两种观念，属于无记所摄。这个事啊，我们无记，生来就觉得有我，爱惜自己的身体，并没有去思想它，自然有的，下意识就带来的，我们现在心理学叫下意识，你注意哦。提到现在心理学，什么事情、不可以解释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是下意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诸位学过唯识的朋友，请问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假使是个初学者啊，还只十几岁，我来学佛学，请问诸位老前辈，在座的二十几位都是我的老前辈，因为我投胎了再来了，我只十几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请问：下意识同无记有什么关系？心理学上的下意识。哪一位善知识答复一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诸位都很客气哎，那么我来代表诸位答复，因为下意识本身就是无记。所谓现在心理学是讲下意识，不能说下意识就是阿赖耶识，这是错误的观念啊，绝不可以讲，绝对错误。我看到现代人许多研究佛学的著作，有这些错误的很多，那一错啊错到十万八千里，现在心理学所讲的下意识，在唯识学就是无记，无记是这个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不发恶业。虽数现起，不障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跟边见，这两种根本烦恼属于下意识，犯了无记，他不会造恶业，固然没有造善业，也没有造恶业。虽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数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到我们这个生命生活当中，随时都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障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会妨碍善行。你做好事，身见也跟到来做好事。譬如说我要去放生，自己就去放生了，身见跟到去放生；认为放生有功德，边见也跟到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不错，放生是有功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还在笑，还在高兴，实际上为了功德，什么功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了它的生，万一将来我掉到海里了，它会救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是有功利的观念，有边见的观念，有利害的观念。可是虽然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障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善行，没有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现在，现在开始起满堂了啊。这一段我们今天蛮长啊，对不起啊，有一点事情，我们早八分钟下课，因为中间开始啊，现在起不能切断，一切断了下次接上去不好兜了，顺便我请个假啊，请个八分钟假，今天讲到这里为止。（完）</w:t>
      </w:r>
    </w:p>
    <w:p w:rsidR="00A3095E" w:rsidRDefault="00F929EE" w:rsidP="001F4C0D">
      <w:pPr>
        <w:pStyle w:val="1"/>
        <w:spacing w:before="0" w:after="0" w:line="240" w:lineRule="auto"/>
        <w:rPr>
          <w:rFonts w:asciiTheme="minorEastAsia" w:hAnsi="Helvetica Neue" w:hint="eastAsia"/>
          <w:color w:val="000000" w:themeColor="text1"/>
        </w:rPr>
      </w:pPr>
      <w:bookmarkStart w:id="392" w:name="_Toc24558425"/>
      <w:r w:rsidRPr="00A3095E">
        <w:rPr>
          <w:rFonts w:asciiTheme="minorEastAsia" w:hAnsi="宋体" w:cs="宋体" w:hint="eastAsia"/>
          <w:color w:val="000000" w:themeColor="text1"/>
        </w:rPr>
        <w:t>唯识</w:t>
      </w:r>
      <w:r w:rsidRPr="00A3095E">
        <w:rPr>
          <w:rFonts w:asciiTheme="minorEastAsia"/>
          <w:color w:val="000000" w:themeColor="text1"/>
        </w:rPr>
        <w:t>197(</w:t>
      </w:r>
      <w:r w:rsidRPr="00A3095E">
        <w:rPr>
          <w:rFonts w:asciiTheme="minorEastAsia" w:hAnsi="宋体" w:cs="宋体" w:hint="eastAsia"/>
          <w:color w:val="000000" w:themeColor="text1"/>
        </w:rPr>
        <w:t>上</w:t>
      </w:r>
      <w:r w:rsidRPr="00A3095E">
        <w:rPr>
          <w:rFonts w:asciiTheme="minorEastAsia"/>
          <w:color w:val="000000" w:themeColor="text1"/>
        </w:rPr>
        <w:t>)</w:t>
      </w:r>
      <w:bookmarkEnd w:id="39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成唯识论》第</w:t>
      </w:r>
      <w:r w:rsidRPr="00A3095E">
        <w:rPr>
          <w:rFonts w:asciiTheme="minorEastAsia" w:eastAsiaTheme="minorEastAsia"/>
          <w:color w:val="000000" w:themeColor="text1"/>
        </w:rPr>
        <w:t>235</w:t>
      </w:r>
      <w:r w:rsidRPr="00A3095E">
        <w:rPr>
          <w:rFonts w:asciiTheme="minorEastAsia" w:eastAsiaTheme="minorEastAsia" w:hAnsi="宋体" w:cs="宋体" w:hint="eastAsia"/>
          <w:color w:val="000000" w:themeColor="text1"/>
        </w:rPr>
        <w:t>页，现在开始的，还是讨论这十种根本烦恼，十种根本烦恼与三界的关系。佛学有一个基本的观念，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跳法，怎么样超越这个三界？我们常常问大家一个问题，跳出三界外，到哪一界去？没有说有第四界。怎么样跳出？这是第一。第二，所谓跳出三界外，什么东西跳出来？在一般的观念，认为这个修行、打坐等等，修到最后，跳出三界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那么简单。当然，我们普通佛教里头，中国的佛教，有一宗，就是净土宗，净土宗等于密宗，也等于禅宗，他用这个净土三经里头，一句佛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横超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土宗讲的话，横超三界，脱离了我们这个三界，进入另外一个佛界，佛的世界，阿弥陀佛一个世界。阿弥陀佛世界，我们根据净土三经，他不谈三界，没有像我们所讲的欲界、色界、无色界这三界，但是有没有呢？有，分三等。所谓上品上生，中品中生，或者是下品下生。所谓三品九等。也等于有三界。不过同我们这个世界不同，不同他三界里都能够一心一意的再学佛，而到成佛，你仔细研究起来，净土所讲的西方极乐世界，阿弥陀佛的国土，也有三界，不同。往生西方极乐世界，是离开了我们这一个三界，进到佛的佛土里头，他方佛土，极乐世界的佛土，好修行，比我们这里障碍少。所以说，往生净土，就是成佛了吗？还没有，还差得远呢，一定要把这个理搞清楚。往生其它的佛土，等于我们世俗一个观念，离开自己的本国，国土，到其它的国土去进修，那个修行的环境好多了，而修行环境中间，一切同伴、共业也好多了。那么，假使在这个世界修行呢，看似艰苦得多，艰难得多，但是成佛之路比他方国土反是容易。因为这个世界苦乐兼半。尤其是苦多。因为苦多，刺激所有的众生向上求解脱的力量越强。</w:t>
      </w:r>
      <w:r w:rsidRPr="00A3095E">
        <w:rPr>
          <w:rFonts w:asciiTheme="minorEastAsia" w:eastAsiaTheme="minorEastAsia" w:hAnsi="宋体" w:cs="宋体" w:hint="eastAsia"/>
          <w:color w:val="000000" w:themeColor="text1"/>
        </w:rPr>
        <w:lastRenderedPageBreak/>
        <w:t>所以佛说，十方三世诸佛，要快速成佛的，都要生我们这个世界，娑婆世界，它有缺陷，有苦乐，有善恶，多是非，等等的刺激，反是成就得快。这个佛法的观念一定要搞清楚。其次，我们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基本的道理，一界一界爬楼梯一样，一楼一楼向上爬，颇不容易啊。譬如佛教流行两个宗派，一个是禅宗，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生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直指人心，见性成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悟法门；一个是密宗，那么不是一般普通的念个咒啊，灌个顶啊，密宗有很多的层次，很多的层次，无上大密法，所谓即身成就。这两个宗派看起来是标榜现生成佛，好像立刻可以跳出三界，在教理上是不承认的，不管禅宗密宗的说法，教理不承认。一个凡夫众生而要成佛，经过三大阿僧祇劫，慢慢的修行，才能成佛。想即生成就、即身成就，是一个勉强标榜的话，不承认。不过我们当年年轻的时候，学这两宗的时候，大家讨论、辩论的也很多。我们就讲，你怎么不晓得我是最后一生啊？我前生三大阿僧祇劫已经修了，只剩这一生，所以我这一生要成就啊。这个我们大家辩论，叫做南京的板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了这个嘴巴还硬的。乱辩的也有道理。当然谁也不知道我现在是不是最后生。可是当然知道，这一种人没有不知道的。这是强辩可以，叫做强词夺理，嘴巴强辩，等于我们讲笑话，南京的板鸭，光是嘴巴硬，心里头自己还没有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这两个宗派里头，当然禅宗讲见性成佛，不注重禅定解脱，大家要注意这个。真正学禅宗人，不一定注重在修禅定，但是禅宗也好，密宗也好，基本上不离禅定，禅定是非常重要，可中国的禅宗标榜呢，是如此，为什么呢？因为禅定是共法，外道一切乃至于邪教，都共同同佛法共同要走的路，尤其是学佛的，你说外道他能够修到，我们有时候随便骂人家、批评人家外道旁门，哎，你也去外外看哪，外道他也是道哦，不过不是正道。旁门他也是门哦，不过不是大门。可是他狗洞也是个门哪，慢慢爬，也可以钻进来啊，对吧？所以，真正学佛的人，不轻视任何一个人，法门无量誓愿学，你学会了，你说这是外道我不要，等于我们买东西，你那个东西很贵，没有钱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不起，不需要那些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吹了，你没有钱。我也有钱，买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没有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便一丢。学佛也是这个道理。所以我们了解，学禅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现在没有真正学禅宗，此地我也不承认真正有一个学密宗的，不是说来一个人，灌个顶学会一个咒子，一个观想，哎，我就学了密宗了。那我们对面有很多的密宗，蜂蜜咖啡馆，我经常抬头就看到，好像那个也是密宗。那不是开玩笑嘛，不是这么简单。这些学密宗、灌个顶、传你一个咒语、修一个法，是结缘的做法，等于我们显教里头见到一个法师，皈依一下，结个法缘，如此而已。真正密宗无上大法，已经没有这些形式了，同中国禅宗一样，一切形式都没有，乃至连佛也不供，并不是故意不供，有佛无佛，同样。那么这些问题谈起来很多，我们现在主要的讲这一段，使大家认识，禅、密、一切的修行，离不开禅定。禅定基本离不开行住坐卧四大</w:t>
      </w:r>
      <w:r w:rsidRPr="00A3095E">
        <w:rPr>
          <w:rFonts w:asciiTheme="minorEastAsia" w:eastAsiaTheme="minorEastAsia" w:hAnsi="宋体" w:cs="宋体" w:hint="eastAsia"/>
          <w:color w:val="000000" w:themeColor="text1"/>
        </w:rPr>
        <w:lastRenderedPageBreak/>
        <w:t>威仪，人的生活，走路，站在那里，坐在那里，睡在那里，行住坐卧，我们生活的四个形态，都要得到禅定。但是我们一般的学的，佛法也好，外道也好，以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四大威仪中间，采用坐的这个威仪，来练习、修习禅定。禅定是有四禅八定，大家都知道了，再重复一道，希望大家注意。初禅，系心一缘，就是制心一处，初禅，离生喜乐，就是说，我们由盘脚坐在那里开始练习，系心一缘，练习自己的心，杂念妄想，统统归一了，专一了，住在一点上，其它杂念妄想都不起了，或者是念一声佛，或者是观想一个东西，观想佛、法、僧等等，密宗所谓讲观想本尊，或者你是修观音法门，就观想观音菩萨，或者你是修文殊法门，就观想文殊菩萨，乃至观音的化身，文殊的化身，观音的化身有很多，四臂观音啊、二十一尊度母啊、三十二应身啊，甚至于百千万亿都是他的化身；那么你不管如何，初步练习专一一点，万缘皆息，一念不生，专一这一点，假使你念佛，只有一句佛，念到制心一处，就是系心一缘，把心拴在一点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点，系心一缘（再写一下系心一缘四个字，何必悭吝，布施一下），系心一缘。要修到什么，离生喜乐，有出离之感，换一句话，身心可以分开了。那么生起加行法里最重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得乐哦，快乐，超越于我们人生的一切的快乐，这个境界，不过是初禅，可是讲起来那么简单，你们晓得学密宗、道家的人，修通气脉，等等，为什么呢？为了离生喜乐。如果气脉没有修通，打坐在这里是痛苦的，受罪的，没有得乐，只得痛苦，其实坐半个钟头一个钟头坐在那里，最多是十分钟以内马马虎虎很舒服，有一点清净的舒服，不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了半个钟头以后在那里熬腿，那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生痛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在那里受罪。没有得喜乐。喜，心境上永远是快活的，没有烦恼，乐，身体上的是快感、整个都是。第一步禅定的功夫，几乎世界上很少有人做到，不能说绝对没有，很少。有些人学佛也好，修道也好，修了一辈子，始终没有做到。只是打打坐，不能说你得到了初禅。得到了初禅，不过是初禅的境界，这是定的境界，并没有证初禅的果，果位。证到了初禅果位，才能够死后高升一级，生在欲界、色界之间的天人境界，还没有成佛哦，差得很远很远。除了禅定以外，要生天呢？有人不需要打坐，也可以做到，是什么呢？行善，十善业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行善，功德大，到了那里，也生天道。不过这个里头层次很多，不一定说你打坐会生天道。所以在我们中国文化归纳起来有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善最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善事做多了，是会健康，会得乐，得到禅定相等的乐，会生起的。此所以功德的力量之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只讲到、介绍了初禅，后面这一卷里头有，但是纵然升到三界最高层次的无色界，乃至升到最高的定境界的天位，你说你成佛没有？没有。还在三界里。因此，这个三界不止我们学佛的人做</w:t>
      </w:r>
      <w:r w:rsidRPr="00A3095E">
        <w:rPr>
          <w:rFonts w:asciiTheme="minorEastAsia" w:eastAsiaTheme="minorEastAsia" w:hAnsi="宋体" w:cs="宋体" w:hint="eastAsia"/>
          <w:color w:val="000000" w:themeColor="text1"/>
        </w:rPr>
        <w:lastRenderedPageBreak/>
        <w:t>到，外道其它都能够做到。因为外道、一切宗教，除了真正邪教以外，大部分有一点相同，都还是教人为善的，只是善的程度大小而已，层次的高矮而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真正的这样看起来，我们要想得解脱，走到佛道，佛道要跳出三界外！在中国的文化里头，俗语，拿佛家、道家两边归纳起来构成了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不在五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成就了。那么这一种成就是靠什么呢？不是靠禅定功夫，靠你修行。所以特别要注意修行两个字，改正自己思想行为，尤其是改正自己内在发动的思想行为，所以修心，也叫做修心。心不能改正，心所起的作用，身口意三业，就是身体的活动、嘴巴的讲话、意就是思想的思维，一切的习气，都是照旧，有些人天生习气非常坏，他的思想，他的嘴巴，他的行为一无是处，他还觉得自己是在修行呢。那也在造业。不管我们出家或者在家，这个行为没有修正，没有用。你学什么法也不会成功。所以行为的修正，归纳起来就是十烦恼，根本烦恼。你修正不转来，贪嗔痴慢疑，邪见、身见、边见、见取见、戒禁取见，等等，根本烦恼，你一点都没有动摇，你想能够解脱三界，我们有个结论：不是自欺，就是欺人，再不然被人家欺。毫无是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尤其在这一段，非常重要的，我们首先做了这个理论检讨，然后你在这一段佛法的中心要点，与十烦恼的根本关系，就搞得清楚了。这一段的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十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五个思惑，加上五个见惑：邪见、身见、边见、见取见、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界系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另外一个翻译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舍论》有一个名称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了一个结，这个结打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习气，无始以来，生死习气之间永远解不开的，我们修行就是要把结使解开了，习气的结使解掉，才叫解脱。经常有许多同学，他看到我话讲得严重，说是骂，我说我从来没有骂过人，他们就笑我，你看老师，我说我真的没有骂过人，我话讲得重，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语重心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话讲得很严重，我的心是为你好，希望你赶快进步，所以很直的严厉的告诉你，那么，普通人听起来叫做骂，所以我一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骂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乱七八糟的骂出来，那个叫骂，我这个语重心长，你说我骂你，我觉得很冤枉。后来搞了半天，我也大彻大悟，原来你们讲，态度对你严肃一点，语言重一点就叫做骂啊，那我还是承认，那是叫做骂，如果骂是如此解释呢，我是承认。说我骂你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字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什么都骂得出来，那个才叫做骂，我说我没有骂过人啊，我几时骂啊？那个是语重心长。为什么如此呢？我常常讲你们同学们，我说你的习气怎么一点都不改，有些同学譬如女性的讲话，这个头歪一歪啊，身体扭一扭，我说你的习气怎么不改，这个女人习气脱不了，修道，就变成大丈夫，无男女相，你讲话又这样又那样的，我说多讨厌呢。这个是身业。注意哦，我举这个例子不是笑话，所</w:t>
      </w:r>
      <w:r w:rsidRPr="00A3095E">
        <w:rPr>
          <w:rFonts w:asciiTheme="minorEastAsia" w:eastAsiaTheme="minorEastAsia" w:hAnsi="宋体" w:cs="宋体" w:hint="eastAsia"/>
          <w:color w:val="000000" w:themeColor="text1"/>
        </w:rPr>
        <w:lastRenderedPageBreak/>
        <w:t>以我常常说有些人，男性，你一看，我说这个人前生刚刚女人变来的，怎么知道呢？他那个习气还在，有时候讲讲话，自己还摸一下，扭一下，一看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他生马上要变女性了，其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对任何人一观察，有许多哪一界来，一看就清楚。当然，你要加上定力，有了他心通、宿命通更好了，当然我是没有这些什么通，一通都不通。不过以道理告诉大家。不是笑话。所以我们修行，一定要注意这个习气的变动。所以贯休禅师有两句诗很好很好，我们曾经告诉过大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不到无心地，万种千般逐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学佛真修行，不修到无心之地，随便你做什么功夫，用什么方法，随便你修什么宗，修什么大法，没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种千般逐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到流水一样冲走了，一点都没有。我们不要看到自己在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是无心地啊？一切结使解开了！所谓九十八结使，就是八十八结使，因为十种叫做根本烦恼，不加上，八十八个结使，都因为十种根本烦恼来的，加上十种根本烦恼，就是九十八结使。结使不能了，修行不到无心地，万种千般逐水流，没有用。这一点，我们语重心长，希望今天我们在座的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里提出问题，这十种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界系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里头，哪一界的结使打的结是最重？现在答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唯在欲。余通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瞋这个瞋，包括恨人、埋怨、甚至于说幽怨，在我们中国文学，这个两个字很美，尤其文学上提到这两个字，有时候不用还不好，轻轻幽怨一下，有没有埋怨呢？埋在心里的对你的不满意，那个就叫幽怨。这个在文学上很美很美的词句啊，乃至幽怨，都属于瞋念。怨天尤人，至于仇恨杀人脾气大，脾气非常大，到处都是在仇恨，这都是瞋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瞋的外形最厉害就是发怒，容易发怒，脾气大，就是普通讲脾气大，就是瞋念，所以骂人就是瞋念，像我一样，那就是瞋念，瞋这个念，贪瞋痴啊，在这个欲界里头最重。只要到了上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界比欲界高一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无色界的，没有瞋念。你说没有瞋念算是慈悲吗？不算。只能算他没有瞋念，并不能算他有慈悲。真正的慈悲心发起是非常难的。大悲心真正发起是非常难的。这个人看上去很慈悲啊，很同情人家啊，很肯布施，很怜悯人家，那是慈悲心的万分之一的一点。等于这个人比较仁爱，是慈悲的影像的一点，不是大慈悲。大慈悲心不一定是妇人之仁。所以我常说中国文学有一句话骂人，讲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妇人之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女孩子的慈悲的心理。（完）</w:t>
      </w:r>
    </w:p>
    <w:p w:rsidR="00A3095E" w:rsidRDefault="00F929EE" w:rsidP="001F4C0D">
      <w:pPr>
        <w:pStyle w:val="1"/>
        <w:spacing w:before="0" w:after="0" w:line="240" w:lineRule="auto"/>
        <w:rPr>
          <w:rFonts w:asciiTheme="minorEastAsia" w:hAnsi="Helvetica Neue" w:hint="eastAsia"/>
          <w:color w:val="000000" w:themeColor="text1"/>
        </w:rPr>
      </w:pPr>
      <w:bookmarkStart w:id="393" w:name="_Toc24558426"/>
      <w:r w:rsidRPr="00A3095E">
        <w:rPr>
          <w:rFonts w:asciiTheme="minorEastAsia" w:hAnsi="宋体" w:cs="宋体" w:hint="eastAsia"/>
          <w:color w:val="000000" w:themeColor="text1"/>
        </w:rPr>
        <w:t>唯识</w:t>
      </w:r>
      <w:r w:rsidRPr="00A3095E">
        <w:rPr>
          <w:rFonts w:asciiTheme="minorEastAsia"/>
          <w:color w:val="000000" w:themeColor="text1"/>
        </w:rPr>
        <w:t>197(</w:t>
      </w:r>
      <w:r w:rsidRPr="00A3095E">
        <w:rPr>
          <w:rFonts w:asciiTheme="minorEastAsia" w:hAnsi="宋体" w:cs="宋体" w:hint="eastAsia"/>
          <w:color w:val="000000" w:themeColor="text1"/>
        </w:rPr>
        <w:t>下</w:t>
      </w:r>
      <w:r w:rsidRPr="00A3095E">
        <w:rPr>
          <w:rFonts w:asciiTheme="minorEastAsia"/>
          <w:color w:val="000000" w:themeColor="text1"/>
        </w:rPr>
        <w:t>)</w:t>
      </w:r>
      <w:bookmarkEnd w:id="39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女孩子的慈悲的心理。）女人碰到什么，哎呦不得了啊，看到别人痛啊，别人还刚刚死了，她同他不相干，眼泪已经哭了一堂了，你看起来很慈悲，那是她情感很脆弱，这个算是慈悲吗？别人死了人，同你哭，你看到人家哭，受罪就难过，有些男人个性是不同，看到哭，看看，哎呦，他也死了啊，哈，</w:t>
      </w:r>
      <w:r w:rsidRPr="00A3095E">
        <w:rPr>
          <w:rFonts w:asciiTheme="minorEastAsia" w:eastAsiaTheme="minorEastAsia" w:hAnsi="宋体" w:cs="宋体" w:hint="eastAsia"/>
          <w:color w:val="000000" w:themeColor="text1"/>
        </w:rPr>
        <w:lastRenderedPageBreak/>
        <w:t>然后看看，扬长而去，很多男性是这样，比较刚强。那么他扬长而去，一点同情心没有，瞋心重！那么你女性，动辄爱哭，以哭当说话的，这个女性的表现，她这是慈悲吗？不是。翻过来她这一种观念，痴心重！这是女性的作用。男性是瞋心重，男性的作用。翻过来都是不得了。所以，瞋心，在欲界里头，到了上界，色界无色界，虽然坐的高了，位置很高，没有瞋心，但是不能说是真有慈悲。上界天人不一定就是有慈悲的，当然慈悲的成分比我们好一点有。而且你晓得天人境界，如果在欲界天的天人，譬如说我们拜的有些神，拜的什么这些庙子啊，或者是有许多神了，这个神那个神多得很，这些天人，包括了四大天王，有没有瞋心？瞋心比我们更大。功德大的人脾气更大，天人的瞋心更大哦，欲界天里。色界天的天人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天人啊，护法神啊，你实在不能得罪哦，得罪了他，他是跟你过不去的哦，因为天人讲好听点天人，正的天人很少，偏的天人很多，等于天人里头同人的社会一样，好人少，坏人多，但是他是天人，正的天人少，瞋心重的天人多。因为天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心重的天人叫什么，叫做阿修罗，阿修罗你要知道，佛学所讲阿修罗魔道，不是魔鬼的那个魔，不是妖怪的那个魔，是天人境界的那个魔。譬如，我们晓得护法天人里头，我们讲，佛教里头的护法天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龙八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龙八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在这里，我先道歉一下，你不要跟我两个为难，我也不在乎就是了。天龙八部没有一个是好人，这是事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他绝对是正人。算是正吗？不算是正。邪吗？也不邪，可正可邪。他是护法的，是不可得罪。所以，你得罪佛、得罪菩萨那还可以，护法神可不要得罪，因为他的是非观念非常强，善恶观念非常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比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夜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夜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是一个种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夜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很可怕的、很凶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漂亮，但是同类的，女的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男的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夜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碰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个漂亮，漂亮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刹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夜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很恶，都是男性的，差不多我们在座的男性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夜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包括我在内。你们女菩萨们，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天龙八部，天人境界没有搞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色界天的天人，那就高了，他的嗔心比较少，但是你说他绝对无嗔恨心吗？有！轻了，比欲界里头轻了，他这个嗔的根根并没有去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嗔心、贪、嗔、痴、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根根去掉，结使解开了，那就成罗汉了、成佛了，走入佛道了，不叫做天人境界。那么你说天人里头有没有修佛道的？绝对有，不过有些天人是绝对不修，为什么呢？因为天人果报以后，因为自己多行善事，得到果报变成天人，他享福都来不及，忙得来不及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欲界中人类中最后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富贵发心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富贵能够修行，来不及很难的。所以官做得大，非常有钱，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可惜了他不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才外行，他想修行，没得时间啊，一分一秒都没有啊，每一天的应酬，到了那个时候，宾客盈门，哎呀，自己想得五分钟休息都不可能。他有什么时间修行呢？这些富贵都是痛苦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富贵修行难，贫穷布施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穷人布施一块钱，跟有钱人布施一千万、一亿价钱是一样的，功德的价钱是一样的。今天我靠这一块钱吃饭，结果我是诚意的布施了，那个功德同你一千亿万比起来是一样的。所以说，像我们欲界里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富贵发心难，贫穷布施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天界里头富贵发心难，太忙，太享受，享乐的太过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了解，这个十恶业道，十烦恼，嗔心在欲界里头很重，嗔心以外，那九个，通三界里头都有。你知道，变天人还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在下地。未离下染。上地烦恼不现在前。要得彼地根本定者。彼地烦恼容现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的玄奘法师啊，你就要命，一定要写这种文章，四个字一句的，是叫后人读不懂，因此后人会读书的，哎呦，我是唯识大家。我看看，对不起哦，也许是，我又犯了十烦恼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骄慢了，几乎很少搞懂。因为他中文自己达不到写这种文字的程度，你就不会懂。要懂这种文字，当然你自己会写文章，这样的文章可以写的出来，绝对懂。哎呀，他老人家，为什么当年用这种？我始终不同意。可惜当时没有在场，在场我绝对不主张，你怎么用这种文字来翻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在下地。未离下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地。譬如我们生在欲界中的人，修行打坐，念佛吃素，对不起，你的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离下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有欲界的观念去修行。所以，我们去拜个菩萨，拜个经，常常问人，哎呀，我那个老朋友我劝他出家，几十年老朋友，他是公务员，素来做官的，原来还反对我的，后来想想，东看西看，看了半天还是这个老朋友可爱了，所以他又来找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你不是反对我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了，研究了半天，还是你对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就到这里住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啊，你叫我，我就来这儿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我说你出家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啊，你叫我出家就出家。</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假使这一类的朋友，我自己的老朋友好讲，别人不好讲，你问他你修行干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拜《法华经》啊，哎呦，我拜了三四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意思说，该有一点好果报了，这是做生意心理啊，我投资了十块啊，那总要抓回来五百块吧，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修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欲界中的修行的人，你的观念，你尽管在修行，离不开功利观念，这不是修行。譬如说，有些人问我们修行干什</w:t>
      </w:r>
      <w:r w:rsidRPr="00A3095E">
        <w:rPr>
          <w:rFonts w:asciiTheme="minorEastAsia" w:eastAsiaTheme="minorEastAsia" w:hAnsi="宋体" w:cs="宋体" w:hint="eastAsia"/>
          <w:color w:val="000000" w:themeColor="text1"/>
        </w:rPr>
        <w:lastRenderedPageBreak/>
        <w:t>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呀也不想成佛，只想来生少受一点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是功利观念哦，当然是不错了。并没有说不对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是告诉大家，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在下地，未离下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在下界的众生，你修行的时候，你自己检查不出来自己心理作用，你说种种修功德，为什么你要修功德？因为我想成佛，你这还不是投资的心理？真的学佛道没有这个心理。一切布施、一切六度万行理所当然，做了就做了，自己心里头是不留的，做了就做了，帮助人应该的。布施应该的，布施还要说你这是功德？算了，功德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吧，我都不要。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公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德）就给公得，我是婆婆不得。公得（功德）不是婆得了。常常有人把我搞烦了，我就答复他，功德、功德，好，你去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公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吧。你去得，我不得。行菩萨道无此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生在下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的，生在下界的众生，你打坐修行，你心里头烦恼根本并没有离开，还在下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烦恼不现在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你现在这一生还在这个世界上修持，假使你已经修到你这个肉体一死、这个肉体一坏了叫作死了，那么，你的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升到变天人，你不晓得天人也有天人的烦恼，你不知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烦恼不现在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在欲界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烦恼你不懂，还没有，为什么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学过唯识就知道，现在我们欲界里的烦恼是依他而起，对境而生的，欲界中的烦恼不过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告诉有些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要想发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朋友想发财的，有些想做官。不要去玩了，你以为这个东西好玩啊？我告诉你经验，不好玩。你不要觉得官做得大，官做得大比我们苦多了，那更多。要么做顶大顶大作个上帝，上帝还要受别的管呢，真的还有管他的，什么管他？业力会管他的。他也是属于业力所聚。否则都在烦恼中。不过你没有发财，只想发了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我发了财，一定比他们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你发了财以后，你就晓得发财那个境界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烦恼。因为你现在没有钱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里头不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得彼地根本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要得到天人境界，你现在修行，连初禅都没有到，初禅定得到了以后，刚才说过了，并不是得初禅果，没有证果。初禅定证到了，就可以死后变天人；如果得到了初禅果呢，那大家同学研究佛学的很久了，初禅果得了，得了什么果？叫作苹果啊？什么果？哈密瓜？叫什么果？（有同学回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声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须陀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须陀洹干什么的？要几次再来呀？（有同学回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来生去，这个身体死了升天，但是身体还要保持这个境界定住哦，</w:t>
      </w:r>
      <w:r w:rsidRPr="00A3095E">
        <w:rPr>
          <w:rFonts w:asciiTheme="minorEastAsia" w:eastAsiaTheme="minorEastAsia" w:hAnsi="宋体" w:cs="宋体" w:hint="eastAsia"/>
          <w:color w:val="000000" w:themeColor="text1"/>
        </w:rPr>
        <w:lastRenderedPageBreak/>
        <w:t>我现在打坐、到了天上不打坐，跑步去了，不行了。那么，等天人的福报享完了，还来作人。作人还又上升天是七次。其实要证初果罗汉，实在很不容易哦，怎么呢？七次这个十结使里头的，里头根本上的烦恼能够解脱了多少，才证那个果位。所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返人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在座诸位，有许多不过是忘记了来时路了，诶，我看看很多都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须陀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陀须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好几次来来往往的人了，不要忘记了来时路。但是，你这个距离菩提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佛之道，那还远得很，再进修。所以，在天人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得彼地根本定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生到欲界天的天人的，你必须要得初禅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地烦恼容现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那一个境界，初禅的那个境界里头的烦恼你现前了。譬如说，我们初学佛的人，念阿弥陀佛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南无阿弥陀佛、南无阿弥陀佛、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你今天的衣服穿的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乱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怎么让我坐到这个位置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乱想，心里头呢，这个呀：什么禅都不是禅，都沾不上边，因为你散乱心念佛。假定我们念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连佛号也念不起来，一片清净，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身就在佛的境界，这就是念佛中。那么好，我们想象，假使我念到这一天就好了，好了？你到那个境界，里头的细烦恼你就知道了，有时候晓得，没有这样粗的烦恼：不会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不对啊，阿弥陀佛！你错了。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没有了，这个粗烦恼没有了，细烦恼你必须要修到那个境界才知道。所以，修行有如此之难，不是那么简单。你们多给我搞了几分钟了，我也起烦恼了。哈哈！（完）</w:t>
      </w:r>
    </w:p>
    <w:p w:rsidR="00A3095E" w:rsidRDefault="00F929EE" w:rsidP="001F4C0D">
      <w:pPr>
        <w:pStyle w:val="1"/>
        <w:spacing w:before="0" w:after="0" w:line="240" w:lineRule="auto"/>
        <w:rPr>
          <w:rFonts w:asciiTheme="minorEastAsia" w:hAnsi="Helvetica Neue" w:hint="eastAsia"/>
          <w:color w:val="000000" w:themeColor="text1"/>
        </w:rPr>
      </w:pPr>
      <w:bookmarkStart w:id="394" w:name="_Toc24558427"/>
      <w:r w:rsidRPr="00A3095E">
        <w:rPr>
          <w:rFonts w:asciiTheme="minorEastAsia" w:hAnsi="宋体" w:cs="宋体" w:hint="eastAsia"/>
          <w:color w:val="000000" w:themeColor="text1"/>
        </w:rPr>
        <w:t>唯识</w:t>
      </w:r>
      <w:r w:rsidRPr="00A3095E">
        <w:rPr>
          <w:rFonts w:asciiTheme="minorEastAsia"/>
          <w:color w:val="000000" w:themeColor="text1"/>
        </w:rPr>
        <w:t>198(</w:t>
      </w:r>
      <w:r w:rsidRPr="00A3095E">
        <w:rPr>
          <w:rFonts w:asciiTheme="minorEastAsia" w:hAnsi="宋体" w:cs="宋体" w:hint="eastAsia"/>
          <w:color w:val="000000" w:themeColor="text1"/>
        </w:rPr>
        <w:t>上</w:t>
      </w:r>
      <w:r w:rsidRPr="00A3095E">
        <w:rPr>
          <w:rFonts w:asciiTheme="minorEastAsia"/>
          <w:color w:val="000000" w:themeColor="text1"/>
        </w:rPr>
        <w:t>)</w:t>
      </w:r>
      <w:bookmarkEnd w:id="39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大乘道说的菩萨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不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事，就是说上一层的不知道。等于我们平常讲的笑话，有许多朋友来谈天下国家大事，哎呀，我说算了，你们不要跟我两个谈，我没有时间听，老百姓说朝廷，我说你在讲美国，搞了半天，你晓得那个打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美国总统里根），他今天在办些什么公？看些什么公文？你知道吗？你既然不知道，在这里瞎扯一顿，你以为雷根跟你自己一样，还翘着二郎腿坐在这里吹牛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中国人，孔子告诉我们一句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在其位不谋其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对情报资料统统不清楚，等我们说我们这个意见很好，已经是过去的资料了。下一分钟的情报资料、全世界的资料局面统统都变了，不是我们想象的。人生的境界也是这样、同样的。因此，要了解这个修行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漏道。虽不能伏分别起惑。及细俱生。而能伏除俱生粗惑。渐次证得上根本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有漏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我们一切的众生，凡夫众生都在有漏之因。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六根皆在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心动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不到</w:t>
      </w:r>
      <w:r w:rsidRPr="00A3095E">
        <w:rPr>
          <w:rFonts w:asciiTheme="minorEastAsia" w:eastAsiaTheme="minorEastAsia" w:hAnsi="宋体" w:cs="宋体" w:hint="eastAsia"/>
          <w:color w:val="000000" w:themeColor="text1"/>
        </w:rPr>
        <w:lastRenderedPageBreak/>
        <w:t>无心地，万种千般逐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漏掉了。到了涅槃清净境界，这是真正的无漏道。所以，在有漏道中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道路），在这个路途上走，现在我们修行，那我们修行不对吗？对。我们正在有漏道中修。虽然不能够降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起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不能够降伏了分别心所起的烦恼，分别心所起的烦恼细得很哦，是分别心，我们普通讲，妄想分别，以为分别容易懂，很难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你得定了，你在定中的那个境界，认为我这个是道了，这个到了什么程度，这一念就是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分别。有时候起来是烦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的惑乱，起来的时候你自己不知道。因此，不管你怎么样修行，从什么方法入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起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的分别起惑你伏不下去，降伏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乘道《金刚经》，须菩提就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降伏其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修行降伏其心很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细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修道虽然不能够降伏分别所起的烦恼惑乱，以及很细的俱生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多生累世带来的根本，但是啊，在有漏道中间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能伏除俱生粗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也有本事念力很强的人，信力很强的人，信得过，可以降伏了多生累劫带来的习气、烦恼，他能够降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降伏</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下去，并没有得解脱。要注意哦，降伏等于那个草长起来，拿块石头给它压住，这个地方不让你长。譬如我们这个地方要盖房子了，把地基一挖，把水泥一打，水泥打了以后，草不能长了，这个水泥这一层去了以后，那个根根还是要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降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我们修行是在有漏道中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字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写的），可是能够降伏了一部分。所以，我们修行有时候自己还觉得蛮得力的、有时候想自己还蛮满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今天该发脾气没有发了！该贪的没有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还蛮得意的，看到镜子还蛮赞叹自己一番的。这个也有道理，因为他还是降伏了一点点粗烦恼。这一点不要轻视，修行练习就是如此进步，慢慢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渐次证得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步一步上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那个根本的定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行，我经常说，真正的修行都是修苦行，都是很痛苦的，慢慢来磨练自己，锻炼自己的心性的习气，它本身就是个苦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但迷事。依外门转。散乱粗动。正障定故。得彼定已。彼地分别俱生诸惑。皆容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我们凡夫有漏道中的修行，多生以来的粗烦恼可以降伏，但是有一个条件，还是要正念，念力坚强的人。念力不坚强的人还是降伏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们，就是讲凡夫有漏道中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但迷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了以前事，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对境就起来了。所以我们假使说，万缘无事，就像他们同学们出了家了，在这里专修，一切生活又现成，专门修</w:t>
      </w:r>
      <w:r w:rsidRPr="00A3095E">
        <w:rPr>
          <w:rFonts w:asciiTheme="minorEastAsia" w:eastAsiaTheme="minorEastAsia" w:hAnsi="宋体" w:cs="宋体" w:hint="eastAsia"/>
          <w:color w:val="000000" w:themeColor="text1"/>
        </w:rPr>
        <w:lastRenderedPageBreak/>
        <w:t>道，当然，烦恼比在社会上少得多了。但是，你说认为自己你在修行吗？还不行，到外面、到那个世间法环境给你这么一逗，你就靠不住了，你就受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不是跟你讲过过去有个和尚我供养他，因为经常这些外面的和尚我供养的也不少了，反正有缘就供养。有一个和尚年轻出家，在一个山顶上，一个人住山洞，不得了，来看我，对我是很恭敬的，可是我晓得他那个傲慢心很傲慢，很有修行，真的哦，一个人坐在那个山顶上那个洞里头，很不容易哦，住在日月洞，原来广钦老和尚二十几年前住的地方，那个山顶上面还有个孤峰，孤峰上面还有个石洞，他就住在那里。过一阵子下来，我给他一些钱，给他一些米他背回去。他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看，老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思是说这些人都不行，只有他在修行。我就骂他一顿，我说不要吹了，你以为你在山顶上定力好，我说你今天不准上山，我带你到跳舞堂去跳舞去，带你喝酒去，你敢不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老师，这个我不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会也不敢，我也不会带你去。你到那里就垮，不在红尘中滚出来，你那个定力靠得住啊？在山里头你不能不定啊，不定干什么呢？就是很现成的，是真的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后来我训他一顿，最后我供养他三年，我说不供养你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什么意思啊，你不要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不要你了，当然他还是叫我，虽然我供养他，他还是叫我很恭敬的，我说你修行，你不要搞这个，我说我告诉你，你的罪过我给你讲出来，你每一次到我家里来的时候，你看，我这里经书普通的书摆的多得很，你从来不看，你专门在那个茶几边上看电影明星画片的，真的哦，这都是事实。我说我已经观察你三年了，你修行毫无进步，就不供养了。现在果然不供养了，他已经修持到香港去了，听说有了太太已经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了婴儿了。他也是苦修行了好多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要晓得习气烦恼不是那么容易降伏的。千万不要那么认为，你真在那个红尘中、在刀山剑树中有定力，那不算数，你还要在真正得意环境中，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你同上面孤峰顶上打坐，一天你也跟着乱来，外表还在乱来，心中没有事，那才叫修行，谈何容易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切有漏道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但迷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意思啊？对境你心就动了。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已经修行了三年五年、十年八年了，原来我脾气大得很，现在没有一点脾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没有惹你，因为你在修行谁逗你啊？你真碰到那个厉害关头，你那个脾气本质又爆发的，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对境依他而起。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外门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跟着六根六尘就转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粗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心发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障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跟昏沉障碍了，不能得定。凡夫众生不在散乱就在昏沉中，障碍定。你不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啊，看我虽然头是低下来，我没有昏沉啊，你讲话我也听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自欺了，那就是最大的细昏沉，很严重。所谓不昏沉了，就是道家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青天莫起</w:t>
      </w:r>
      <w:r w:rsidRPr="00A3095E">
        <w:rPr>
          <w:rFonts w:asciiTheme="minorEastAsia" w:eastAsiaTheme="minorEastAsia" w:hAnsi="宋体" w:cs="宋体" w:hint="eastAsia"/>
          <w:color w:val="000000" w:themeColor="text1"/>
        </w:rPr>
        <w:lastRenderedPageBreak/>
        <w:t>浮云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里青天没有一点云</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清绝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境是身上头脑也不昏聩，可是也没有乱想、没有散乱、没有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清绝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里无云。这个境界，才可以说你此心未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里无云，纯清绝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所有的动作一切都知道，还能够做，不但能够出世也能够入世，可是心中定境还是如此，那才不受障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事。依外门转。散乱粗动。正障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正念被障碍了，你不能得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彼定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晓得得定难了，我们刚才只讲到初禅，二禅还不谈呢。假使得到那个定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地分别俱生诸惑。皆容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烦恼你现在不能想象的，你修行达到了那个境界，到了那个境界里头，微细的多生俱来的（与生命同来的）烦恼，贪、嗔、痴、慢、疑等，一切分别在那个境界里又现前了，你才晓得又受障碍了，晓得受障碍就可以解脱了。就怕你还不晓得受障碍，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烦恼。所以，三界九地都在此根本烦恼中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在上地。下地诸惑。分别俱生。皆容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当你修行进步，进步到那一个境界里头，现在讲，我们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一级的，一年级的，不晓得二年级的烦恼，小学生、中学生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你都读到大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高兴！他不晓得大学生的痛苦。你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烦恼，分别所起的，与生命同来的根本烦恼统统有。换一句话说，你现在读到博士班了，是最高的学位了，你小学一年级，幼稚园里头的烦恼你都有。你不相信？像我们同学里头有很多博士，你问问他看，他一样的有。愈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的烦恼都有；可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作人宁可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人，我想不要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人。所以，知识越高烦恼越多。道业越高，痛苦越深。等于我前几个月随便写了一首诗，后面有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缘已了人和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自己感叹自己，对于人生一切缘都了了，现在还忙得这个样子，为了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多慈悲烦恼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我也不慈悲了，不过作诗乱作的，说妄语，诗人多妄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还坐在这里，因为慈悲心所起的烦恼中间，多划不来呀。可是，划不来呀，人生境界就要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翘辫子</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算了，大家再见。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以前，就是那么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要了解，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事。生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有的分别根本俱生烦恼都现起。你想，假使我们修行到了那个境界，可见更难修了。但是不怕，等于说你到了那里权威更大了、钱也更多了，烦恼归烦恼，烦恼还能拿钱来买，我讲这个钱是功德哦，功德就是钱财啊，你有那个功德就可以克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因此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第四定中有中者。由谤解脱。生地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佛经上一个历史故事。所以，佛告诉我们，你已经证到了第四禅的境界，哎呀！我的外婆啊！（叫妈是不够的，要叫外婆）谈何容易证到第四禅定啊。初禅、二禅，二禅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喜得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禅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念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禅不得了，四禅修好了，他的果报生的是色界天，生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自在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境界去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顶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高一点的天，生到再高一层到无色界里头，那高得很了！那个境界我们是不可以想象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佛的弟子有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丘，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耳朵聋听不见啊，就是说光晓得用功，不研究教理，不穷理，只做工夫，认为打坐修禅啊，我这个就是佛了。所以修定，教理不研究，看这些教理他都不通，功夫很高，四禅定。四禅修定的功夫，同修慧没有关系哦。慧力高不高是另外一回事。所以，定中可以降伏烦恼，并没有发起慧哦，因此也没有发起大慈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丘证到了四禅定，到了最后，业报来了，无常来了，这个色身坏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第四定中有中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肉体脱开了，另外一个生命还没有来，又到了中间，另外一道生命还没有投进去的时候，这个存在的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有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死以后，这个存在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是鬼，鬼是另外一道。普通我们叫灵魂。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有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天一个生死，最多七七四十九天生死一定要转生，转生六道里头另外一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丘已经征得四禅定，当他这个四大分了以后，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他看见了，自己还是没有证果，而看见一切众生在轮回中转胎，在六道中转生，这些现象看到了。因此他就诽谤佛法，说佛骗人，不是这个样子。因为他所证的，因诽谤了佛的正法，诽谤佛法，那很严重的罪过，所以呀，天人果报完了以后，马上堕在地狱里头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要知道哦，这是佛经上有名的故事，大家千万注意，他的功夫已经到达四禅定，因谤佛法故。诽谤佛法，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有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进入地狱境界。所以，所有的罪业中，谤佛法是第一严重，这就是叫作中国文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杀人慧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杀人罪重多了，业力的果报。这是这里头引用佛教里头历史的故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第四定中有中者。由谤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诽谤佛法解脱道的，生地狱故，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丘生在地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在上地。将生下时。起下润生。俱生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已经证到了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人境界。那么，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丘到了四禅境界因为谤佛法，谤佛法的哪一点呢？佛法是修得解脱，跳出生死，我到了四禅境界，所证到的，并没有跳出来，并没有解脱啊，而且在四禅天的境界里，看到一切天人也在生死中，因此说没有解脱之道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他定力那么高为什么会堕呢？现在告诉我们一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在上地。将生下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下生了，就是别了，这个要降级了，要降级了的时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下润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意识观念里头，自然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东西会起欢喜了、会留恋，所以解脱之难。会留恋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念无明的私心一起，爱欲心就起来，马上就堕落了、堕下来了。这个道理很简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你们念佛啊、打坐啊，坐在那里好好的，突然想到，哎呦，明天的股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糟糕，我有个股票放在他那里，不晓得明天拿不拿得到？这一下两个腿再也盘不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下润生，俱生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所以禅定是禅定，禅定并非解脱；此所以解脱是解脱，解脱并非般若；有解脱、般若，没有证得法身，所有的禅定还是外道的禅，还是外道的功夫。这个道理很细要搞的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只贪图打坐啊，我有境界啊，这个才清净啊，诶，对不起！你还在造业，不过你比凡夫众生在有漏的、有漏道中，稍稍到了一点清净念而已，他生来世的果报也是个懒家伙，一天想坐在那里不想动、不想动脑筋的，你要注意哦。所以，要勤修功德啊，勤修功德要起行啊，修行要行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经常告诉你们诸位同学，学佛第一步啊，什么都不要念，先给我念、背来《普贤行愿品》。这《普贤行愿品》，（行：</w:t>
      </w:r>
      <w:r w:rsidRPr="00A3095E">
        <w:rPr>
          <w:rFonts w:asciiTheme="minorEastAsia" w:eastAsiaTheme="minorEastAsia"/>
          <w:color w:val="000000" w:themeColor="text1"/>
        </w:rPr>
        <w:t>h</w:t>
      </w:r>
      <w:r w:rsidRPr="00A3095E">
        <w:rPr>
          <w:rFonts w:asciiTheme="minorEastAsia" w:eastAsiaTheme="minorEastAsia"/>
          <w:color w:val="000000" w:themeColor="text1"/>
        </w:rPr>
        <w:t>á</w:t>
      </w:r>
      <w:r w:rsidRPr="00A3095E">
        <w:rPr>
          <w:rFonts w:asciiTheme="minorEastAsia" w:eastAsiaTheme="minorEastAsia"/>
          <w:color w:val="000000" w:themeColor="text1"/>
        </w:rPr>
        <w:t xml:space="preserve">ng </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x</w:t>
      </w:r>
      <w:r w:rsidRPr="00A3095E">
        <w:rPr>
          <w:rFonts w:asciiTheme="minorEastAsia" w:eastAsiaTheme="minorEastAsia"/>
          <w:color w:val="000000" w:themeColor="text1"/>
        </w:rPr>
        <w:t>í</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啊）都一个音。广东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读</w:t>
      </w:r>
      <w:r w:rsidRPr="00A3095E">
        <w:rPr>
          <w:rFonts w:asciiTheme="minorEastAsia" w:eastAsiaTheme="minorEastAsia"/>
          <w:color w:val="000000" w:themeColor="text1"/>
        </w:rPr>
        <w:t>h</w:t>
      </w:r>
      <w:r w:rsidRPr="00A3095E">
        <w:rPr>
          <w:rFonts w:asciiTheme="minorEastAsia" w:eastAsiaTheme="minorEastAsia"/>
          <w:color w:val="000000" w:themeColor="text1"/>
        </w:rPr>
        <w:t>á</w:t>
      </w:r>
      <w:r w:rsidRPr="00A3095E">
        <w:rPr>
          <w:rFonts w:asciiTheme="minorEastAsia" w:eastAsiaTheme="minorEastAsia"/>
          <w:color w:val="000000" w:themeColor="text1"/>
        </w:rPr>
        <w:t>ng</w:t>
      </w: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那么就是唐音，如果我们到佛教界里，我们一讲普贤行（</w:t>
      </w:r>
      <w:r w:rsidRPr="00A3095E">
        <w:rPr>
          <w:rFonts w:asciiTheme="minorEastAsia" w:eastAsiaTheme="minorEastAsia"/>
          <w:color w:val="000000" w:themeColor="text1"/>
        </w:rPr>
        <w:t>x</w:t>
      </w:r>
      <w:r w:rsidRPr="00A3095E">
        <w:rPr>
          <w:rFonts w:asciiTheme="minorEastAsia" w:eastAsiaTheme="minorEastAsia"/>
          <w:color w:val="000000" w:themeColor="text1"/>
        </w:rPr>
        <w:t>í</w:t>
      </w:r>
      <w:r w:rsidRPr="00A3095E">
        <w:rPr>
          <w:rFonts w:asciiTheme="minorEastAsia" w:eastAsiaTheme="minorEastAsia"/>
          <w:color w:val="000000" w:themeColor="text1"/>
        </w:rPr>
        <w:t>ng</w:t>
      </w:r>
      <w:r w:rsidRPr="00A3095E">
        <w:rPr>
          <w:rFonts w:asciiTheme="minorEastAsia" w:eastAsiaTheme="minorEastAsia" w:hAnsi="宋体" w:cs="宋体" w:hint="eastAsia"/>
          <w:color w:val="000000" w:themeColor="text1"/>
        </w:rPr>
        <w:t>）愿品，他就笑你不会读。实际上他不懂，实际上那是佛教上保留了唐代的读音，普贤行愿品，广东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读</w:t>
      </w:r>
      <w:r w:rsidRPr="00A3095E">
        <w:rPr>
          <w:rFonts w:asciiTheme="minorEastAsia" w:eastAsiaTheme="minorEastAsia"/>
          <w:color w:val="000000" w:themeColor="text1"/>
        </w:rPr>
        <w:t>hang</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但光背来哦，由此深思、由此深入、由此起行，学普贤行愿，是正修行之路。那么，你配合上偶然的禅定，禅定是那个偶然哦，所以你假使自认为禅定这个就是道，就是犯了菩萨的大戒了，耽着禅定是犯菩萨戒了，耽着禅定何以他是犯菩萨戒？因为你是贪图清净之乐，你在那里享福嘛。这个福报享完了也不行的哦。众生世界多苦啊，需要你去勤劳去救度的，这就是大乘的道理。因此所谓耽着禅定，是犯菩萨戒的，理由在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言生上不起下者。依多分说。或随转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一般人研究佛教的教理，研究不透彻的，常常说，修行进步了，证到了上一层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起下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厌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人，这个在其他的经典只有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上厌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欣生欢喜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高兴上面的，就是我们普通人讲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往高处爬，水向低处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当然的，修行谁不愿意自己上进呢。但是普通教理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高了，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事，还普通就这样，而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起下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思想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多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说法是大概</w:t>
      </w:r>
      <w:r w:rsidRPr="00A3095E">
        <w:rPr>
          <w:rFonts w:asciiTheme="minorEastAsia" w:eastAsiaTheme="minorEastAsia" w:hAnsi="宋体" w:cs="宋体" w:hint="eastAsia"/>
          <w:color w:val="000000" w:themeColor="text1"/>
        </w:rPr>
        <w:lastRenderedPageBreak/>
        <w:t>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部分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随转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意这种说法，到底是不究竟。是跟着大家的普通有漏道中的思想，随转化而讲。换一句话说就是方便的说法，非究竟的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烦恼。亦缘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认为说修行地位高了，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你要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中间，那个根本烦恼根根还趴在这里，所以遇缘还要发生。所以，我常引用白居易那首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离原上草，一岁一枯荣；野火烧不尽，春风吹又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的根本就是如此。你不要认为我修行好，现在我没有烦恼，看不起别人，你就错了。在证得菩提证果以前，你那个烦恼根本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野火烧不尽，春风吹又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hint="eastAsia"/>
          <w:color w:val="000000" w:themeColor="text1"/>
        </w:rPr>
      </w:pPr>
      <w:bookmarkStart w:id="395" w:name="_Toc24558428"/>
      <w:r w:rsidRPr="00A3095E">
        <w:rPr>
          <w:rFonts w:asciiTheme="minorEastAsia" w:hAnsi="宋体" w:cs="宋体" w:hint="eastAsia"/>
          <w:color w:val="000000" w:themeColor="text1"/>
        </w:rPr>
        <w:t>唯识</w:t>
      </w:r>
      <w:r w:rsidRPr="00A3095E">
        <w:rPr>
          <w:rFonts w:asciiTheme="minorEastAsia"/>
          <w:color w:val="000000" w:themeColor="text1"/>
        </w:rPr>
        <w:t>198(</w:t>
      </w:r>
      <w:r w:rsidRPr="00A3095E">
        <w:rPr>
          <w:rFonts w:asciiTheme="minorEastAsia" w:hAnsi="宋体" w:cs="宋体" w:hint="eastAsia"/>
          <w:color w:val="000000" w:themeColor="text1"/>
        </w:rPr>
        <w:t>下</w:t>
      </w:r>
      <w:r w:rsidRPr="00A3095E">
        <w:rPr>
          <w:rFonts w:asciiTheme="minorEastAsia"/>
          <w:color w:val="000000" w:themeColor="text1"/>
        </w:rPr>
        <w:t>)</w:t>
      </w:r>
      <w:bookmarkEnd w:id="39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你没有说，对不起啊，讲有些出家的朋友，我有几个出家的大法师，）功德做得很大，我常常告诉你们，你少搞一点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叫我少搞？你应该多帮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帮是帮你，我不帮你造业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意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功德修大了，没有正修行，这个肉身一坏了，人中转来的话，大富大贵，你忘记了修行，如果生到天道更忙，你更不会修行了。你光修福，不修慧呀，不行啊！所以，我说我不帮你造业了。你不过修的他生来世果报很大，做了很多的好事，又办佛教医院，又盖佛教大庙子，还要发愿，世界上要盖一千个庙子。我说算了，你拿半间茅棚给我，我就超度了。我说你盖什么一千个庙子？结果呢，自己现生就被烦恼拖住了，就成病了，所以不修行不行啊，光修福，不修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话又说回来，有些人，光修慧不修福也不对，他生来世出来，你讲经说法，不要说人都不来听你的，鬼都不来听你的。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成成佛，先结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位注意哦，这两句话很注意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成成佛，先结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成了佛，救得众生更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虽然你成了佛，你不修功德，与众生的缘结得不够的话，你成了佛，只度少数人，不能度多数人哦，什么道理呢？佛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样不能：一，佛不能转定业；二，佛不能度不信之人；三，佛不能度无缘之人。无缘他也度不了。所以，所有佛度的都同佛有缘的。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成成佛，先结人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说你们大家诸位没有做立法委员以前，现在多结人缘，再过几年我们都投你的票，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烦恼。亦缘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他引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等说。欲界系贪。求上地生。味上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瑜伽师地论》告诉我们，现在讨论十个根本烦恼，我们欲界中的贪心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一位，贪是广义的贪，贪就是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欲，贪欲这多可恶啊，在欲界里头修行最怕是这个。贪名、贪利、贪财、贪色，贪一切都是贪，有贪就有欲。贪欲多可怕，因此我要修道。对不对？绝对正确。该打嘴巴，为什么道理？也是贪。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因此说贪在欲界中间要熄灭这个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求上地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贪，不过呢，加一个注解，这算是好贪而已。等于一个青年人，我读到高中毕业了，现在没有钱读书了，哎呀，急得不得了，到处讲，哎哎，为什么？没有钱，这不稀奇，你要读就读嘛，想考大学这不能说你坏啊，但是我常常劝有些同学，这个时代还读个什么大学，大学有什么用呢？我们眼睛里看那个大学啊，什么博士硕士的，没有用，但是这个话也许是我上地厌与下地的关系了。现在实在没有用，这个时代，赶快去学个职业，有一个技术比什么都好，你读了博士有什么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博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你什么都不是，只要有钱开个大公司要用几千几百个博士都来了。给你十万一个月，干不干？他就投降了，他那个方帽子是为你戴的。所以你赶快努力去赚钱就对了。但是这些都是贪欲心理。修行也同样是贪，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系贪。求上地生。</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味上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那个希望，贪着上定的滋味。假使我生了天界得了定，大概飞机票不要买了，念头一动，看见自己鞋子就飞起来了，就走了。有这么个想法，这种想法都是由于贪，贪念来。所以你知道。因此说，佛法就换一个名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好办，叫发愿。愿也是贪，愿是菩萨的贪，你看我们看看，《普贤行愿品》要度尽十方三世一切众生，那个愿力之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有尽我愿无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那个愿力多大啊。虚空已经是无量无边，他说假定虚空有边界，我的愿力比虚空还要大，这不是自寻烦恼吗？所以什么叫菩萨，你送他一个匾，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寻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菩萨境界。可是你们诸位要学菩萨，就是要学到菩萨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寻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精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经常讲，什么是圣人？什么是英雄？英雄是把自己的烦恼放在大家的头上去，我要成功，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将功成万骨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当然的。所以，我当年年轻的时候就想当英雄不想当圣人，后来一想不对，我要成功了，两只脚是踏在许多的骨头骷髅的上面，骷髅堆起一个塔尖，我就站在上面。不能干，这个事情干不得。万一将来要还账，那还得很痛苦。英雄是把烦恼建筑在人家，菩萨是把天下人的烦恼都到我这里，挑起来，圣贤境界就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菩萨是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有尽我愿无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地藏王菩萨更贪，地狱未空誓不成佛。但是，在凡夫没有发起慈悲念，就是贪欲。菩萨发起了菩提慈悲心，这个贪欲就转了，叫愿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这样差别哦。是一个东西的两个名字，不要搞错了。所以，现在解释十根本烦恼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里头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求生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贪，但是你怎么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必须要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禅定，功夫做到，善心到，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既说瞋恚憎嫉灭道。亦应憎嫉离欲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烦恼，贪、嗔。嗔就是脾气大，脾气大根本的就叫嗔，嗔带有有恨的意思，恚就是怨，发怒。嗔恚是一个东西，两个心态。第二个说嗔恚的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憎嫉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人都不发脾气啊？修行人脾气比谁都大。你相信不相信？我把万缘都放下切断了。你说这个脾气多大！家庭妻子都不管了，我要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拔开慧剑，斩断情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斩不是嗔心你斩得下来啊？好，所以修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憎嫉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应憎嫉离欲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要修行要跳出三界，我看不起欲界的东西，这不是嗔念嘛？不是我说的，佛说的。所以你们常常来哄我，我就受不了了，所以也是。因此你要了解，修行是解脱贪、嗔、痴、慢，谈何容易？我们今天到这里为止。（完）</w:t>
      </w:r>
    </w:p>
    <w:p w:rsidR="00A3095E" w:rsidRDefault="00F929EE" w:rsidP="001F4C0D">
      <w:pPr>
        <w:pStyle w:val="1"/>
        <w:spacing w:before="0" w:after="0" w:line="240" w:lineRule="auto"/>
        <w:rPr>
          <w:rFonts w:asciiTheme="minorEastAsia" w:hAnsi="Helvetica Neue" w:hint="eastAsia"/>
          <w:color w:val="000000" w:themeColor="text1"/>
        </w:rPr>
      </w:pPr>
      <w:bookmarkStart w:id="396" w:name="_Toc24558429"/>
      <w:r w:rsidRPr="00A3095E">
        <w:rPr>
          <w:rFonts w:asciiTheme="minorEastAsia" w:hAnsi="宋体" w:cs="宋体" w:hint="eastAsia"/>
          <w:color w:val="000000" w:themeColor="text1"/>
        </w:rPr>
        <w:t>唯识</w:t>
      </w:r>
      <w:r w:rsidRPr="00A3095E">
        <w:rPr>
          <w:rFonts w:asciiTheme="minorEastAsia"/>
          <w:color w:val="000000" w:themeColor="text1"/>
        </w:rPr>
        <w:t>199(</w:t>
      </w:r>
      <w:r w:rsidRPr="00A3095E">
        <w:rPr>
          <w:rFonts w:asciiTheme="minorEastAsia" w:hAnsi="宋体" w:cs="宋体" w:hint="eastAsia"/>
          <w:color w:val="000000" w:themeColor="text1"/>
        </w:rPr>
        <w:t>上</w:t>
      </w:r>
      <w:r w:rsidRPr="00A3095E">
        <w:rPr>
          <w:rFonts w:asciiTheme="minorEastAsia"/>
          <w:color w:val="000000" w:themeColor="text1"/>
        </w:rPr>
        <w:t>)</w:t>
      </w:r>
      <w:bookmarkEnd w:id="39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成唯识论》第</w:t>
      </w:r>
      <w:r w:rsidRPr="00A3095E">
        <w:rPr>
          <w:rFonts w:asciiTheme="minorEastAsia" w:eastAsiaTheme="minorEastAsia"/>
          <w:color w:val="000000" w:themeColor="text1"/>
        </w:rPr>
        <w:t>236</w:t>
      </w:r>
      <w:r w:rsidRPr="00A3095E">
        <w:rPr>
          <w:rFonts w:asciiTheme="minorEastAsia" w:eastAsiaTheme="minorEastAsia" w:hAnsi="宋体" w:cs="宋体" w:hint="eastAsia"/>
          <w:color w:val="000000" w:themeColor="text1"/>
        </w:rPr>
        <w:t>页，第一行，现在正讲的是这个十种根本烦恼与三界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缘诸行执我我所。断常慢者。得缘上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讲十种烦恼里头贪嗔痴慢疑，身见，邪见，边见，见取见，戒见取见等。所谓整个来讲，之所以人修行不能跳出三界，始终一个根本，执着我及我所。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一般来讲，就是我执，这个我执，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同在，一有生命，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抓得很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发生的种种行为等等，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包括了断见，断见也是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研究这个生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这一生，人死了就没有了。就是我们再三提到等于唯物学派的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常见，有些宗教认为这个生命可以永恒的，虽然肉体死了，没有关系，上天堂或者到另一个世界去，认为这个生命是常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都是这些我见我所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见，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有边的，生命是有一个尽头的。这样的见解，这种见解在我们中国，一般呢，研究佛教才提到，因为我们这个民族性不大喜欢哲学。这些在西方哲学里面是最大的问题，宗教哲学最大的问题。由宗教哲学而发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常常提到普通传宗教的，认为这个上帝是常见的，他是永恒不死的。即使我们的生命也是不死的，死后将等世界的末日再来复活，还要再活起来，接受上帝的审判，这样是落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的。因此他们信宗教的人有些非常我慢，他认为是上帝的子民不怕的。犯了罪一祷告就好。不过你不要看别的宗教，佛教也同一样，犯了罪哎呀，忏悔啊，磕头啊，消灾啊，好像消灾真的一消就消掉了。拿两张纸一烧，好像真的把灾就烧掉了，没有这回事，这个都是我慢我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缘上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能生上地，升天道等等的宗教徒们，修持也就是由我慢心来的，信我得救就是我慢，不信我的，该下地狱去了。这是我慢。但是我慢有我慢的他的作用，所以你看我们，看宗教徒</w:t>
      </w:r>
      <w:r w:rsidRPr="00A3095E">
        <w:rPr>
          <w:rFonts w:asciiTheme="minorEastAsia" w:eastAsiaTheme="minorEastAsia" w:hAnsi="宋体" w:cs="宋体" w:hint="eastAsia"/>
          <w:color w:val="000000" w:themeColor="text1"/>
        </w:rPr>
        <w:lastRenderedPageBreak/>
        <w:t>或者是哲学学问家，人一来都有我慢，信我的得救不信我的就下地狱，顺我者昌逆我者亡。这就是我慢的心理。当然这种心理现在是讲宗教，这是我所，由于我所发生的这种心理状况，英雄人物政治家，想搞政治都犯了这种错误。我慢，这就是一种罪过。但是因为我慢的人就好胜、上进，也有他的好处，一个人说无我就算了。反正没有我，马马虎虎你都好，归你的，我慢看是怎么样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五缘上。其理极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慢，余的同痴，这个愚痴，笨，也没有智慧，这种五种烦恼，都同上地有关系。所以你修行功夫做的好，就是上生色界，在欲界以上到色界，在禅天，天人的境界，还是没有脱离烦恼。不过有一点搞清楚，烦恼不是痛苦，非常困扰人，像我们这个思想，生命当中随时在烦恼中，总是不如意不舒服，譬如生病也由于我而来，例如老子所讲的，我之所以为我患者，我们最大的痛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有我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有这个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我无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如果没有这个身体这个东西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吾有何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没有这个痛苦。痛苦不是没有、减少的多了。我们现在一天忙的都是为这个。但是在三界中，由欲界上生色界中，还是有身，不过那个身不是现在我们这个肉体的身，有我有身存在，所集于的烦恼，还是没有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理极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就是这个样子都明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有处言。贪瞋慢等不缘上者。依粗相说。或依别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一派的大师们的学理讲，贪，贪心，嗔心，痴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缘上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在上地，就是跳出了欲界进到色界中，就不会有。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瞋慢等不缘上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粗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以大概的粗的现象来讲，普普通通的理论，没有仔细修过禅定，没有观察到。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依别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个道理来说的。定中的方便的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见世间。执他地法。为我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他们都落在身见，不见这个世间，世间是三世间，也包括这个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他地法。为我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另外有法见，因为法见而来的。所以有上面的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见必依身见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所谓刚才讲到，断常两见，这个生命究竟死后有没有灵魂，有没有存在，佛学的基础建立这个生命，这一切的佛学基础啊，三世因果六道轮回，认为我们这个生命由前面无穷次，很多的前生，如果这一生没有成就，将来也有很多的来生，过去生，现在生，未来生，三生。这个生生死死，都是因果的关系，这个人谁做了主？不是上帝也不是阎王，是我自己，业果所生。所谓种子生现行，造的什么业，过去所做的什么业，业果，这一生所得的这个生命的成果是如此。现行生种子，这一生所做所为，所作所为不是说我现在信佛了，或者说我现在出家了，来生就会好，不见得。修行不是这个，这是外形，你的心行，心理行为，贪嗔痴慢疑，这种五见他转化了多少，是指个性，贪嗔痴慢疑，第一个很难转，你也是笨，我们都是笨家伙，这个智慧开发不了。尽管读书，尽管有学位，智慧不是在学位，我们学的学位，乃至拿到博士学位，乃至你学问非常好，这些是世智</w:t>
      </w:r>
      <w:r w:rsidRPr="00A3095E">
        <w:rPr>
          <w:rFonts w:asciiTheme="minorEastAsia" w:eastAsiaTheme="minorEastAsia" w:hAnsi="宋体" w:cs="宋体" w:hint="eastAsia"/>
          <w:color w:val="000000" w:themeColor="text1"/>
        </w:rPr>
        <w:lastRenderedPageBreak/>
        <w:t>辩聪，这些是现在这个时代，这一生的这个时代用，不是真的智慧，智慧是自然智，自性自然开发的，等那个智慧开发了。世间这一切的学问很容易就会。那么要开发的无师智、自然智不是学来的，我们本有的，这个打开了，在见解可以破除了愚痴。我们这个笨脑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所以你学佛出家，破除了多少呢？你说那，有许多人就会讲，一问他道理讲的很好，你怎么知道？佛经上说的，那是佛的智慧，不是你的。你不过是学了佛经，所以佛告诉我们的，佛说人人皆可成佛，他把经验告诉你，你要自己同他一样打开了自己的智慧，见到了圣谛，那么愚痴就可以解脱了。譬如讲贪嗔痴慢，这个痴，就那么难以解脱，所以贪嗔痴永远存在，所以三世因果六道轮回这个生生世世是根据你这个十种根本烦恼造的业力而得这个生命的。那么其他，譬如说，贪，贪欲这个贪，分成男女之欲，一个大贪欲，小贪，像我们这个生命，在欲界，欲界的生命属于欲来，这个欲不是别境里头所讲的欲，都是贪，贪欲，所以都是男女两性的关系而有这个生命，有人特别重，有人比较轻，有人不重也不轻，贪欲重，譬如说有人贪欲特别重，那么这一生的行为，不管是做学问也好，求功名也好，发财也好，目的是为了达到贪欲这个享受，这个就在造这一种贪的业，那么如果加上其他的行为心理不好，有嗔，脾气又大，有痴，又非常愚痴，那么他生来世的果报算不定变这一条蛇，很多情很缠绵的。所以甚至于说脾气大嗔心大，欲望，男女性的欲望也比较大，可能变成一条龙，比蛇的种类高一点好一点，那么像过去的佛经里头说龙，除了大龙王以外，普通的龙，等他性欲一发动以后，不是人的身体，会完全恢复像蛇一样，才能交合。大龙王他交合可以同人一样，这种种都散显在各种佛经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嗔心大，脾气非常大，仇恨心理非常大，又加愚痴，这一生尽量造这一个业，你譬如看到报纸杀人，无缘无故抢人啊，杀人啊，都是嗔心大，现在的报纸也说，谋杀丈夫的也有，谋杀太太的也有。谋杀姑妈的也有，今天我突然翻开报纸一看，一个人什么，为了钱把自己姑妈谋杀了。今天所以判罪，今天是枪决了。我说今天走路不大好意思，天气又那么不好。前面没有亮光，但是他罪有应得。把姑妈谋杀掉，这些都属于嗔，嗔与痴，贪欲。那么他的果报，重的下地狱，或者是鬼道，轻的就是变老虎啊，变野兽啊，容易吃人的。容易杀生的。所以三世因果六道轮回都是自己业力所演变的，无主宰，上帝做不了主。没有上帝能够做你主，也不是阎王做你的主，都是自己业力做自己的主。但是，这个生生世世，譬如讲我们这一生，佛常说，我们的生命，像这一生一样，有骨有血，把多生多世的帐算起来，我们过去所得过的生命，积骨如山，如四大须弥山那么多，我们的血，一生一世的生命，累积</w:t>
      </w:r>
      <w:r w:rsidRPr="00A3095E">
        <w:rPr>
          <w:rFonts w:asciiTheme="minorEastAsia" w:eastAsiaTheme="minorEastAsia" w:hAnsi="宋体" w:cs="宋体" w:hint="eastAsia"/>
          <w:color w:val="000000" w:themeColor="text1"/>
        </w:rPr>
        <w:lastRenderedPageBreak/>
        <w:t>起来，比四大海水还多。所以我们生生的父母，不止这一生，多生累世，都互相都做过，也许我做过他的父母，他也是做过我的父母，或者兄弟姊妹等等的关系，太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我们现有的生命，所以叫做分段的生死，真正的生命呢，你就是这一次修道了，跳出了欲界，到了色界，还在分段生死。并没有了了真正的生死。因此说，边见等等，断见跟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依身见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执我有身而来。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烦恼。亦缘下地。说生上者。于下有情。恃己胜德。而陵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人变成神，变成天神，鬼神的神，上面看起来比我们高一级，我们人看到神还是怕的，所以到庙子赶快拜，凡是天神，有一个业力特别重，嗔心。嗔心，所以说上地的烦恼，一个人修持，那么于中国文化讲，人怎么会变成神呢？很简单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聪明正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而谓神，聪明正直的人，死了就做神，那么所以我们中国历史上许多忠臣，聪明正直，死后多为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台湾有一位朋友，所有的这些神庙，研究了很多，我都非常惊讶，他都告诉我。结果一查，台湾各地的庙子，清朝所修的，大部分还是忠臣的庙子，什么山中庙、山阴庙，特别多。都是历史上的忠臣。所以宜兰还有关帝庙等等，譬如关公庙，这些都是神道，神道天人的。那么这些都是，譬如岳飞啊、关公啊，譬如这些忠臣，文天祥啊、李谦等等。他们究竟生在天人的哪一界？欲界里头的哪一天？有没有升到色界？这个研究就很麻烦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诸位想了解，赶快修，你得了神通了，天眼通、宿命通，自己就看到了。他也会回来跟你打交道了，你就知道了。但是天人境界的人，嗔心特别大，聪明正直就是脾气大。不过脾气是正，没有歪的。假设脾气大是邪的话，就变成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修罗。阿修罗跟天神平等。他的神通，他的能力差不多是相等，等于人里头的坏人，天人里头的坏人，所以阿修罗你不要轻易看不起哦。老实讲你变成阿修罗还谈何容易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生天的，上地的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缘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可以影响我们所谓下界，这两个字我们换一个字啊，你们诸位一看就懂了。上界的烦恼也缘下界。上界是天界，他们那些人烦恼，天人的烦恼同下界有关联。这就是说，升上的，这就是理论告诉我们修行的道理。生到天人境界，生上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下有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下界的友情，譬如欲界天的天人，这四大天王天，我们庙上经常供的，四大天王天，四大天王天这个天王是欲界天，与我们距离很近很近，假使我们勉强的（这是借用）拿现在太空科学来讲，算不定就是最近的那个星球，他们那些人。当然我们现在月亮里头那个问题还是没有解决。我是常提，现在还在叫，月亮里头究竟有没有生命？你们说已经登陆月球了，没有生命，没有谈科学</w:t>
      </w:r>
      <w:r w:rsidRPr="00A3095E">
        <w:rPr>
          <w:rFonts w:asciiTheme="minorEastAsia" w:eastAsiaTheme="minorEastAsia" w:hAnsi="宋体" w:cs="宋体" w:hint="eastAsia"/>
          <w:color w:val="000000" w:themeColor="text1"/>
        </w:rPr>
        <w:lastRenderedPageBreak/>
        <w:t>资料。美国太空总署都不敢说这个话，你登陆月球在表面，假使有一个太空船，登陆我们这个地球，他结果登陆了一个月，在喜马拉雅山顶上玩了一个月，回去报告，地球上没有人，看到都是天，你说靠得住吗？没有东西？诶，我们现在还是，所以四大天王天可以是附近的境界的天人。这是喜怒哀乐贪嗔痴慢，差不多都是同我们一样。他是欲界天，欲界天的欲比我们更大，因此脾气也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中国人有句老话，讲道德的修养，这个人量大就福大，量大福大都晓得大家，一个人肚量大了，脾气大，不过福大就气大。所以叫福气。环境好了有钱了，有地位了，脾气特别大。人一到有了地位，不要说地位了，年龄大了，嗔心也大，脾气就大了。年龄一大了以后，我们常常骂青年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懂什么？我盐巴都比你多吃了几十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人漂亮了，也我慢，觉得那个人好丑哦，自己觉得漂亮，我慢。这个人的我慢，就是罪业，像很多嘛，学问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笨家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也犯口过，我慢。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存在的嗔心、我慢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恃己胜德。而陵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自己功德大，我是天人，你们下一个月你们不拿猪头来拜拜我，我要让你生个病。因为他有我慢心，所以天人也很难办，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恃己胜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我见，认为我是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恃己胜德。而陵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欺负别人，欺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众生。我们人呢，也更是我慢，所以猪啊、牛啊、虾子啊、鱼啊，它活得好好的，同你什么关系？它真是可怜，刮了鳞子还要加上葱花。有些人理论认为天地生我，上帝生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活该。其他宗教说，除了人以外，这些猪、牛、狗、马、虾子，是上帝生的，应该给我们吃的；人是万物之灵，我慢。如果我做虾子，你看多讨厌这个人类，万一我做虾子的话，幸而这一生还没有作虾子，也许上一生作过的，诸位还吃过我的肉，不一定了。所以天人的我慢，慢心就很难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缘诸行执我我所。断常爱者。得缘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一种理由，天人的心理，还有如此的我慢。总而言之，统而言之，一切诸行，我们所作所为心理的思想，所做的行为，都由于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所以福大气更大，有我见更大。地位更高了，年纪越大了，功德越大了。他的我见还越来越大，无我是作不到了。无我作到了，就得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缘诸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切心理所做的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我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来。因此宗教哲学理论，断见与常见都是由爱，爱欲之心，执我的生命，我们人生最可爱，这个我说了无数道了。再说一道，人最爱的是谁，最爱的是我，可是你研究看人最爱的是谁？说我爱父母，我爱情人，那都是假话，那都是互相欺骗，彼此受骗叫做爱，爱到最后都是这样，人的真正所爱，爱什么？爱我自己，爱我自己什么？这个肉体吗？那不是，假使医生警告说，心脏要挖掉，不挖掉你就不活了，挖掉了算不定还多活几年，你</w:t>
      </w:r>
      <w:r w:rsidRPr="00A3095E">
        <w:rPr>
          <w:rFonts w:asciiTheme="minorEastAsia" w:eastAsiaTheme="minorEastAsia" w:hAnsi="宋体" w:cs="宋体" w:hint="eastAsia"/>
          <w:color w:val="000000" w:themeColor="text1"/>
        </w:rPr>
        <w:lastRenderedPageBreak/>
        <w:t>干不干？那立刻干，所以并不爱它，那么爱的是什么呢？爱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活着，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东西呢，他又找不到。所以人莫明其妙。离开肉体，你那个真我是什么呢？他找不到。找到了好了，他成佛了。他找不到，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我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最爱，断常爱的，真爱的是我。不是这个肉体哦，肉体今天要开刀，我开了我多活几年，一定把它割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东西？找到了这个我，个个成佛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学佛是找那个东西，现在讲的是，障碍了我们找那个东西的这种心理行为啊，听了半天要搞清楚哦！不然我们坐在这里很用心听，瞪起两个大眼睛的时候，那是什么境界？十烦恼中：痴！这属于痴。好啊，讲得好啊！什么讲得好？那是骗你的，是要你找自己啊。这个都是外表，要搞清楚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常爱者。得缘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人境界，生在上界的还不能脱离这些。根本烦恼得缘下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后三见。如理应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五个是根本烦恼，与生命俱来。后面三见，是邪见、身见、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理应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刚才所讲的这个道理一样，他文字上的，你不要多讲了，你可以自己推理，想的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说上惑不缘下者。彼依多分。或别缘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有一派的理论，就是说上地生在上地的人，惑就是思惑就是烦恼，这个习气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缘下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生在上地有上地，上界有上界的烦恼，下界有下界的烦恼，等于我们，我们现在把三界分开，我们做人家公公的，儿子是第二代了，孙子（第三代）。（完）</w:t>
      </w:r>
    </w:p>
    <w:p w:rsidR="00A3095E" w:rsidRDefault="00F929EE" w:rsidP="001F4C0D">
      <w:pPr>
        <w:pStyle w:val="1"/>
        <w:spacing w:before="0" w:after="0" w:line="240" w:lineRule="auto"/>
        <w:rPr>
          <w:rFonts w:asciiTheme="minorEastAsia" w:hAnsi="Helvetica Neue" w:hint="eastAsia"/>
          <w:color w:val="000000" w:themeColor="text1"/>
        </w:rPr>
      </w:pPr>
      <w:bookmarkStart w:id="397" w:name="_Toc24558430"/>
      <w:r w:rsidRPr="00A3095E">
        <w:rPr>
          <w:rFonts w:asciiTheme="minorEastAsia" w:hAnsi="宋体" w:cs="宋体" w:hint="eastAsia"/>
          <w:color w:val="000000" w:themeColor="text1"/>
        </w:rPr>
        <w:t>唯识</w:t>
      </w:r>
      <w:r w:rsidRPr="00A3095E">
        <w:rPr>
          <w:rFonts w:asciiTheme="minorEastAsia"/>
          <w:color w:val="000000" w:themeColor="text1"/>
        </w:rPr>
        <w:t>199(</w:t>
      </w:r>
      <w:r w:rsidRPr="00A3095E">
        <w:rPr>
          <w:rFonts w:asciiTheme="minorEastAsia" w:hAnsi="宋体" w:cs="宋体" w:hint="eastAsia"/>
          <w:color w:val="000000" w:themeColor="text1"/>
        </w:rPr>
        <w:t>下</w:t>
      </w:r>
      <w:r w:rsidRPr="00A3095E">
        <w:rPr>
          <w:rFonts w:asciiTheme="minorEastAsia"/>
          <w:color w:val="000000" w:themeColor="text1"/>
        </w:rPr>
        <w:t>)</w:t>
      </w:r>
      <w:bookmarkEnd w:id="39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这个家庭假设有三代，三代烦恼不同，所以这个代沟来了。孙子绝不会，这个老人喜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个人，这个公公很爱孙子，对孙子教养的很严格，孙子犯了错误，这个公公就把孙子抓回来拼命地打屁股，他儿子看到很心痛，可是爸爸打他的儿子也没有办法，他越想越气，站在旁边自己打自己，打了半天，他父亲回头一看，你发疯了，你干什么？他说你打我的儿子，我也打你的儿子。他自己打自己。你看，这么一个笑话的故事。是个大哲学！人的愚痴我爱，嗔念有这样的发挥。所以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不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孙子、儿子，不懂公公、婆婆这个烦恼。所以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烦恼，还有下界的烦恼。下界的烦恼倒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烦恼，所以欲界有欲界的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看到现在的社会现状，你看老头子老太太两个在家里，不管是什么身份，什么地位，儿女都出去了，所以我常说，两个人现在已经很幸福了，总算一个科学家发明一个电视机陪伴你，不然坐在那里流泪眼观流泪眼，断肠人对断肠人。那个味道很不好过啊，上界的烦恼。这是个比方，因此说</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上惑不缘下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理论不通，他因为没有真修持，没有证果，没有见过道，也没有见过天人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依多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大部分人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别缘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另外修外道的境界，另外一派的理论而谈，不准确的。好了，这里，我们对三界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十烦恼。学等何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十种烦恼。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佛学里面有一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学佛的或者非学佛的，真正修道的修行的，或者没有修道，没有修行的，这样的差别，这十种烦恼他是非学，无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唯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不管你学道不学道的人，烦恼相同，所以非有学非无学等等。而了解了这个十种烦恼能够解脱了，这是纯善，到达善的境界。此十烦恼何时断呢？那么我们修行就是断烦恼啊，这十种烦恼怎么样才能够断的了？这烦恼是根本哦，贪嗔痴慢疑根本，我常提出来，你们年轻同学注意啊，你们新的学心理学的，学社会学的，学哲学的。懂了唯识以后，不能光讲过去死的唯识，有譬如十种烦恼。同现在的科学，人文科学研究配合起来，你会有新的发现，你可以在人文科学里头，做最新的一个科学家，就是看你有没有这个智慧，我是懒得帮忙，要帮忙你们，我想想骂你们年轻人，有好几位同学都是心理学的硕士，都在外面教书，回来我讲，没有事情？这个东西还不去研究啊？哎，老师你要指导一下，我说那我写多好。还叫你做？你做了不懂，开不了钥匙，有时候来问问，点你一句两句，还马马虎虎。都要叫我来搞，那我替你写论文，为你拿博士多好呢？所以你们注意啊，这个里头很多的好东西。现在讲十种烦恼，根本烦恼，拿现在新的科学分类，心理学的分类，一个贪字，一个嗔字，一个痴字，这个根本烦恼就产生很多很多东西。你看由现在国际政治，世界的变乱，各种这个思想和心理配合起来，归纳起来，分析的很清楚，那你可以变一个大哲学家，这个对于青年同学们的鼓励。鼓励归鼓励，昏沉归昏沉，没有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修行方面，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种烦恼。何所断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能够断？断了烦恼就得道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惑证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小乘修法，修四果的路线、根本法则。烦恼不能断除，会证得真如之道不可能。等于我们尽管念佛打坐修行，学密宗学显教，你坐在那里，你的思想，你的烦恼断得了吗？断不了！坐在那里还在搞思想、搞烦恼，第一认为打坐就是道，认为做了以后很舒服，气脉通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对？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整个在受阴中，没有断了。我真的空啊，空的好，用功用的非常有进步</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一样脱离的开。所以不能断烦恼，不能证真道，因此这里提出问题。这十种烦恼何时断呢？怎么修行断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非所断。彼非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乘道理，小乘道理四个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惑证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代表</w:t>
      </w:r>
      <w:r w:rsidRPr="00A3095E">
        <w:rPr>
          <w:rFonts w:asciiTheme="minorEastAsia" w:eastAsiaTheme="minorEastAsia" w:hAnsi="宋体" w:cs="宋体" w:hint="eastAsia"/>
          <w:color w:val="000000" w:themeColor="text1"/>
        </w:rPr>
        <w:lastRenderedPageBreak/>
        <w:t>迷惑烦恼，所以佛经也叫烦惑，烦恼这个烦跟惑连起来，断了烦恼迷惑才证得真如见道，这是小乘的的极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唯识包括了小乘，还有大乘有法，他的答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非所断。彼非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根本烦恼并不是切西瓜一样，切断了才分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切断了才分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抽刀断水水更流，借酒浇愁愁更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非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是说不可以切断，也不能说绝对切断了，因为切断了说我没有烦恼了，空话！那这个烦恼是唯物的？它不是唯物的，它唯心的东西，它非断非常，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非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非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十种烦恼根本，它染不住自己真如自性的本来的那个功能，譬如说，我们这个道体，自性这个心体，像一个玻璃镜子一样，一个圆球的玻璃镜，本来是清净光明，被后天的烦恼思想遮去了，变无明，那么这个变成无明是把它遮住了，并不是这个水晶球，这个玻璃体透顶透底都是黑的。洗刷了这个烦恼，还我本来光明清净，就得道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非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起者。唯见所断。粗易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烦恼中，是我们后天的知识，分别心所加上的，分别心所生起思想理论观念生起的烦恼，见道以后，就可以断了，见到什么？见到空。见空性以后就可以断了。见道以后断了，真正见到空性。这个见到空性譬如说，有些同学说，哎呀，般若空，我的理论都懂，他讲的头头是道，但是他的习气没有断除，那个不是你见道，那你的空的理的分别而知，还是分别心。所以分别心，我们说打坐为什么妄想杂想思想念头去不掉，就是分别心总归叫做分别心，分别心不能空，因为你没有见道。真见道空性的时候，分别心的烦恼断了。分别心的烦恼断了哦，注意哦，分别心是意识中间的烦恼断了。因为分别心，意识思想，分别里头的烦恼，他的现象是很粗的，也容易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俱生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同来的这个烦恼，譬如有人生来，脾气特别大，尤其你要研究这些，最好现在就修行，不是古代，你要了解自己，多跑妇产科去看看，两个地方一定要跑。你们真的修行的话，不是坐在家里瞎想，想佛学，妇产科多看，或者去工作一年吧，殡仪馆也去工作一年，你就看出这个人的俱生烦恼。有些人一生下来，一眼就可以看出，这家伙将来坏蛋，这婴儿刚出娘胎就看出来了。他这个就是俱生带来的。那么有些人死的时候，你的表现，犯人，坏人，一生一死时候看的很清楚，所以我们几位朋友，像洪文亮医生，他在高雄，他是最有名的外科啊，骨科啊，同时他也是法医。高雄法院的法医。常常就解剖死人，那他说，他解剖的死人多了，冤枉死的人，有时候找不出来他为什么死了，被谁杀死的，就是法医要来了，法医来戴上口罩，要把身体解剖了，他还是学佛的了，他一边刀在死人身上割，割开来看怎么样受伤，还是刀把他杀的，还是子弹打的，还是什么弄的？法医要研</w:t>
      </w:r>
      <w:r w:rsidRPr="00A3095E">
        <w:rPr>
          <w:rFonts w:asciiTheme="minorEastAsia" w:eastAsiaTheme="minorEastAsia" w:hAnsi="宋体" w:cs="宋体" w:hint="eastAsia"/>
          <w:color w:val="000000" w:themeColor="text1"/>
        </w:rPr>
        <w:lastRenderedPageBreak/>
        <w:t>究，他一边研究，一般对这个死人开来，解开看，人家不知道，因为他学佛，他已经在祷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兄啊，帮个忙，合作，你自己给我一点提示，我要给你报怨啊，要告诉我凶手，到底谁害死你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常常啊，很怪！尸体上有些灵感，那他讲这些多得很啊，讲得活龙活现。所以我常常说，你来做个专题报告，讲给他们听听，好不好？他这个，那是经验很多，但是因为他有事，还有呢，他是会算八字，他说老师啊，我要解剖这个尸体，我常常问这个苦主人家，苦主就是这个人的家里这个人出了这个事情，这一家很痛苦，所以法学的名词叫苦主，我就问他这个死人的八字，你要给我讲一遍，我几次问了，他说，哎呀，给他一听，那好，给他算八字，这个八字为什么会凶死呢？他说现在我研究的，很有道理。他那个命，八字里面，会发生凶的，就是这样凶死。哦，我说你这个倒很科学的啊，兑现了。这个话大家不要听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俱生烦恼，同我们生命俱来的，每个细胞，每个神经里面到带的，有些人你看到表面，有了学问，有了教育，修养蛮好，诶，你碰到一点事，厉害关头，哦，他那个两个眼睛瞪起来比老虎都大，那个嗔相就来了。平常我说，哎呦，这个人好温柔，好慈悲哦，到那个时候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悲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就咬人哦，俱生烦恼。这就叫做业，所以一个人的业，这个身上都带的，所以我说你到一生一死的地方去观察。搞清楚了才懂，才懂得自己修行，那么修行怎么修呢？修正观，现在看看自己有没有境界，现在看看有没有进步，看看你的这个细胞有没有变化，贪嗔痴慢在脸上都挂着。有些人是一脸青色，随时打人吵架的样子，有些人还面恶心善，面恶心善的人，你觉得他相貌难看，有的同学讲，某人相貌很难看，我说你搞错了。你仔细看看，他说老师怎么样？仔细一看，你看他丑啊？越看越可爱。有些人你说他好吗？越看越可怕。你自己看，看到业力，你看那些罗汉相，我们现在这里有那个十八罗汉相，贯休禅师画的，那个十八个罗汉都是怪动作，那个头脑袋骨头都不长整齐的。但是你仔细看，每一个罗汉，越看越可爱。慈悲，他的仁慈，都在那个怪相上表现出来了。要懂这个俱生烦恼道理。还没有开始，慢慢生嘛。我们先休息一下啊。（完）</w:t>
      </w:r>
    </w:p>
    <w:p w:rsidR="00A3095E" w:rsidRDefault="00F929EE" w:rsidP="001F4C0D">
      <w:pPr>
        <w:pStyle w:val="1"/>
        <w:spacing w:before="0" w:after="0" w:line="240" w:lineRule="auto"/>
        <w:rPr>
          <w:rFonts w:asciiTheme="minorEastAsia" w:hAnsi="Helvetica Neue" w:hint="eastAsia"/>
          <w:color w:val="000000" w:themeColor="text1"/>
        </w:rPr>
      </w:pPr>
      <w:bookmarkStart w:id="398" w:name="_Toc24558431"/>
      <w:r w:rsidRPr="00A3095E">
        <w:rPr>
          <w:rFonts w:asciiTheme="minorEastAsia" w:hAnsi="宋体" w:cs="宋体" w:hint="eastAsia"/>
          <w:color w:val="000000" w:themeColor="text1"/>
        </w:rPr>
        <w:t>唯识</w:t>
      </w:r>
      <w:r w:rsidRPr="00A3095E">
        <w:rPr>
          <w:rFonts w:asciiTheme="minorEastAsia"/>
          <w:color w:val="000000" w:themeColor="text1"/>
        </w:rPr>
        <w:t>200(</w:t>
      </w:r>
      <w:r w:rsidRPr="00A3095E">
        <w:rPr>
          <w:rFonts w:asciiTheme="minorEastAsia" w:hAnsi="宋体" w:cs="宋体" w:hint="eastAsia"/>
          <w:color w:val="000000" w:themeColor="text1"/>
        </w:rPr>
        <w:t>上</w:t>
      </w:r>
      <w:r w:rsidRPr="00A3095E">
        <w:rPr>
          <w:rFonts w:asciiTheme="minorEastAsia"/>
          <w:color w:val="000000" w:themeColor="text1"/>
        </w:rPr>
        <w:t>)</w:t>
      </w:r>
      <w:bookmarkEnd w:id="39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我们正讲到俱生烦恼，与生命同来的，为修所断。见道的时候，有些人见道还没有断了，修道，真正见道以后修道才能断，所以真正的修道，你说这两个见道与修道，哪个重要呢？平等。有人见修同时，见道就能够修道。有人先修后见，有人先见后修。比如说我们中国喜欢讲禅宗，当然现在没有了，禅宗的祖师们许多是悟道了，见道，但是真正几个大成就？有问题。修道，还有一段路，你譬如说，修显教或者是修密教，有些人的确在修道，但是见道没有？没有见道，因此他修道修了这一生或</w:t>
      </w:r>
      <w:r w:rsidRPr="00A3095E">
        <w:rPr>
          <w:rFonts w:asciiTheme="minorEastAsia" w:eastAsiaTheme="minorEastAsia" w:hAnsi="宋体" w:cs="宋体" w:hint="eastAsia"/>
          <w:color w:val="000000" w:themeColor="text1"/>
        </w:rPr>
        <w:lastRenderedPageBreak/>
        <w:t>者多生，结果修的是人天果报，没有见道。所以见道与修道，修道的次第那就很多了，大乘道，从行善开始，小乘道从禅定，戒定开始。大乘道从行、慧开始，智慧的行为。所以俱生的烦恼，见道以后就是悟道了，不一定断了，照样得有，要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细、难断、太微细了，所以那个习气随时会发起来，哎呀，很难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所断十。实俱顿断。以真见道。总缘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见道，见道与修道这两个范围来讲，见是很重要，所以禅宗祖师，沩仰宗的沩山，百丈的弟子，沩山的话，所以告诉仰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贵子见地，不贵子行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看你见道，见空性，见不见得真？见不见得实在？他说我不管你的修行的行为，为什么那么说？后来人就误解了，禅宗只管悟道就行了。不是的。真见道，修道行为一定到。所以沩仰告诉仰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贵子见地，不贵子行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履就是修道、行为，履见，就是实在所做所为的修行。所以真见道也可以，十种根本烦恼切断，顿断。真的顿悟成佛，所谓大彻大悟，真见道了，可以顿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真见道。总缘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道理，真见道，不是大家说，我在观心啊，三际托空啊，前念不生啊，后念不起啊，那你在分别心上给你看看影子而已，没有真见道。真见道了以后，是狂心顿歇，歇即菩提。那是真见道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几句话，我们有时候在心理上，都所有体会，但那是意识境界，阿赖耶识的习气根本，你没有修行下来，切不断的。所以现在就告诉我们，十种烦恼，记住啊。见所断与修所断，两个答案。分别意识所起的烦恼，见道就能断，见道见空性。俱生烦恼与生命俱来的，非修道不能断。第三，总结论，真见道大彻大悟，顿断一切烦恼。见道以后修道就证到果了。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缘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下面开始两节比较麻烦的，我们想把他跳过去啊，大概念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迷谛相。有总有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谛是讲什么？四圣谛。四种圣谛，苦集灭道。所以我们学佛是第一步，教理也是第一步。这要再介绍一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释迦牟尼佛这个佛教，佛所建立的，他在十九岁出家，十二年的修行，三十一岁悟道，三十岁悟道，三十二，三十一到三十二之间，就出来弘法。那么，在从前你们研究佛的传记要自己研究。所以我说，常常我把这三个名词分开的。佛教，是佛教，所谓教原出是教育，宗教是一种社会教育。后来变成了宗教，是一个特别人生活的集团，是出家人生活的集团。那么，同普通其他的宗教，天主教，回教都一样，这是个组织。这个组织啊，有他一套东西，就是佛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是佛法。佛所说的一切的经典，告诉我们后人怎么样才能够修行成道。这是佛法，佛教里头有不一定有佛法。可是，佛法同佛教有密切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第三个观念是学佛，所以我们说你学佛吗？普通人常常说要到庙子里来学佛，根本不相干。学佛你跟到释迦摩尼佛的一生所证、所修、所做，来学。这叫学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佛出家，当他没有出家这一段我们也值得研究了。佛为太子，规规矩矩的拿中国文化讲，世子。所以中国讲太子，是统一了的帝王继位的儿子称太子。假使统一的帝王有十个儿子，这一个继位的，那九个都不算太子。那么诸侯，地方诸侯，这个儿子呢，继位的不称太子，叫做世子（世界的世），我们为了尊重释迦牟尼佛，才称它为太子，实际上是世子。他的国家就是在现在尼泊尔的西南边，包括尼泊尔的一部分，就是靠雪山、靠喜马拉雅山这一带。不管如何，印度那个时候同中国一样，我们春秋时候，我们那个时候，四五百个国家，还保留三百多。印度那个时候也是三百多个国家。所以释迦牟尼佛的这个国家是三百多个国家的一个，比较算来，一个中等的强盛的国家。这个时候，你就要了解。他至少出生以后，在世子的家庭，在古代所受的教育，同一般的贫民都不同，古代的教育不是现在，不普及的，印度与中国都一样，集中在帝王的宫廷，集中在世家的家庭里，普通家庭连书都没有，我们现在买书很便宜，像我们当年买书，所以我看了袁子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袁枚的这个著作，是非常感慨，袁子才清朝那个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袁枚，他讲自己家里穷啊，读书的时候，想看别人的一本书啊，想买没有钱，拿笔抄啊都很痛苦。当然我一看，很感慨，我小时候也过过这个日子。不过不像他那么穷，可是不好意思常常向父亲母亲拿钱买书，又爱书。那个时候，一部书假设一块钱以上买的，那不得了。几毛钱就了不起了。我就对不起啊，从小就犯戒的高手，去偷。去我父亲的那个账房的柜子里这个抽屉，古代的抽屉边上都不密封的，人小，这个手从这里进去，一把银元一抓出来，就走，去干什么？偷人家的去买书。后来买书，拼命买书，我父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这个新书你哪里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同学那里借来的。又偷又说谎，什么戒都犯。你看这个我们几十年的，不像现在买书真方便啊，那个时候，要看大藏经，我都在庙子上读书，我翻开那个焰口一看，学问真好，有些句子觉的好得很，尤其莲池大师的七笔勾，什么富贵功名一笔勾，红粉骷髅也是一笔勾，漂亮的丑的也是一笔勾，勾了几勾就把我勾得傻不愣登的，我回来就问我父亲，因为我们南家有个家庙，我说我在庙上看到啊，这个书里看到，佛经是真的很有味道，我父亲看了看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懂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那些句子我懂啊，他说那些不是佛经，那些都是苏东坡加上去的，我说那佛经究竟有多少？我父亲看看我，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告诉你啊，从前有个状元，考取了状元了不起了，他立志要看佛经，结果这个状元二十年不出门，就看完了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把我吓住了。我以为佛经七笔勾，勾完了就好了嘛。有那么多啊？我又问：有那么多啊？我父亲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据说有那么多，我也没有看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讲的老实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没有看过，据说有那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后来，看到佛经真那么多。这个那个时候，我是想看，非要把全部佛经看过，就是父亲这一句话，状元二十年把他看完，我要三年把它看完。三年还要做笔记，我这个愿望后来是真做到了。所以，我峨眉山三年昼夜看，白天也看，夜里也看，还不像你们有电灯哦。三根灯草，清油灯点上，看三年佛经，而且还在笔记。白天看，夜里看，腿盘在那里，山上之冷啊，昼夜都生到火盆的。所以，一天读经二十卷。你们现在一天读二十行就了不起了。我跟你讲老实话，所以我硬把它三年看完了。我回来告诉我父亲，说我三年看完了佛经。他笑一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当年看佛经，你看，这还是民国这个时间了。很困难，庙子上没有大藏经，不像现在到处买得到。买都没有办法。算不定一个省里头只有一两部大藏经，藏经楼里，那个庙子的藏经楼啊，一个大庙子，有我们这个楼上三倍那么大，当然，大字，有些大字，不过我看的还是小字，我看的佛经，还占了的光，还沾了太太的光。就是上海哈同夫人，哈同夫人，哈同是犹太人，两夫妻，很有钱，所以信佛，她不但信佛，这位女的混血儿，很漂亮，你看那个大字印的有她那个照片。她发愿自己出钱印一千部大藏经，全国各大庙子写一封信来就送到。印一千部道家的藏经，道家的藏经有那么多，还有，把回教的，基督教的所有经典她都印了。这个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同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那个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新文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新文丰，佛教书局出的佛教大藏经就是从她的那个版本。在，我看的就是她那一种。你看这位太太了不起啊。当日本人打到上海的时候，她的藏经还没有送完，还有三百多部印的全套藏经，他那个藏经叫藏经，又一盒一盒装回日本，所以后来光复以后，我告诉我一个老朋友，哎呀，我说你呀，有一个事情做一做好不好，我说不要日本人赔偿可以啊，我其他不管，有</w:t>
      </w:r>
      <w:r w:rsidRPr="00A3095E">
        <w:rPr>
          <w:rFonts w:asciiTheme="minorEastAsia" w:eastAsiaTheme="minorEastAsia"/>
          <w:color w:val="000000" w:themeColor="text1"/>
        </w:rPr>
        <w:t>300</w:t>
      </w:r>
      <w:r w:rsidRPr="00A3095E">
        <w:rPr>
          <w:rFonts w:asciiTheme="minorEastAsia" w:eastAsiaTheme="minorEastAsia" w:hAnsi="宋体" w:cs="宋体" w:hint="eastAsia"/>
          <w:color w:val="000000" w:themeColor="text1"/>
        </w:rPr>
        <w:t>部大藏经问他们搞到哪里去了？还一百部回来。我讲这位老先生不提名字啊，</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他说我不知道啊，你赶快告诉我在哪里呀？我说我晓得在哪里不找你了。我叫他们查，现在我也没有问他，究竟查不出结果。你看，都是这种，大概毁掉了。所谓你想做功德，这些居士们做很大的功德。这讲看藏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藏经你研究完了，你才懂得释迦牟尼佛的一生。不是我们现在脑子里面想象，他可以说是中国的孔子，比孔子当然艰苦伟大。他的教化以及他怎么样修行，那么他在雪山六年的苦行，是在雪山上受苦行的时候，不吃饭，又饿，没得饭吃，二十几岁的人，饿扁了，摸摸肚皮啊，摸到背脊骨了，那叫饿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饿扁了。这样搞了六年，二十几岁的人，那个脸就是老头子的脸，营养严重缺失，已经快要死亡的人，断气那个样子。所以最后他认为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行非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山了。当然苦行不是道，并不是一定要享受才是道。因此又吃东西，又恢复了年轻，等他悟道以后，第一个出来度五比丘，这五比丘是他逃去出家以后，他的父亲放不了心，叫大臣，国家的大臣，五个儿子，也跟到他跑到山上出</w:t>
      </w:r>
      <w:r w:rsidRPr="00A3095E">
        <w:rPr>
          <w:rFonts w:asciiTheme="minorEastAsia" w:eastAsiaTheme="minorEastAsia" w:hAnsi="宋体" w:cs="宋体" w:hint="eastAsia"/>
          <w:color w:val="000000" w:themeColor="text1"/>
        </w:rPr>
        <w:lastRenderedPageBreak/>
        <w:t>家的。这是奉命出家的。陪伴他，不过跟释迦牟尼佛不住在一起。远远看到他修行。那么这五个人，就是后来佛的弟子了憍陈如、跋提等，那么他们对于他，佛在雪山苦行六年这个时间，他们非常佩服这个太子，等他下山，又到牧场里面，找到那个，碰到那个牧场的一位小姐，女老板，小老板，又供养他牛奶，供养他，又吃肉吃荤，吃的胖胖，一白二胖了，不晓得养了半年啊几个月啊，这个中间详细记载，绝不是一天吃了一碗牛奶就会胖回来的，你要注意，讲佛教的人，哎呦，喝了牛奶就恢复年轻漂亮了，没有这回事，那起码也要养半年，牛奶不是喝了一碗，那么养回来，再到菩提树下修道悟道了。这一喝，这五个比丘走开了，他完了，他犯戒了，他受不了修行的痛苦。五个人自己跑山上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释迦牟尼佛成道以后，第一个先来找五个比丘，五个青年人，他父亲派来跟他的，等于看着他修行的，所以先度五比丘在鹿野苑说法，养鹿的地方。找到他们。那么第一次说法，也就是佛法的根本法，四圣谛法，所以刚才讲四圣谛，四圣谛，我们现在研究佛学的，或者你们修行，很容易懂就过去了。所以现在我叫你们看看佛学大纲啊，在找那个谢无量，当年在北大，北京大学讲的，谢无量同我是老朋友了。当年的名士，现在讲资格还是很老的。我这个人是人小辈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上面都有，其实苦集灭道四个字很容易，（吩咐板书：再来啊，你不要怕苦啊，）苦集灭道四个字叫四圣谛，很容易懂啊，结果是第一次说法，所谓初转法轮，说四圣谛法，那么这个记录的经典呢，就是小乘经典《四阿含经》里面的，特别多。四圣谛中十二因缘，小乘道基础。但是现在一提苦集灭道这四个叫什么圣谛，这个南瓜的谛还不谛呢。我们都懂苦，苦就是苦，集是集中拢来，集合就是集，灭，我下去把他灭了，道，修道，懂了。那我们怎么不能证果呢？为什么佛给这五个比丘青年，讲了四圣谛法，立刻成阿罗汉果证道了？这大家研究佛学佛法都不研究，基本上都没有学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只晓得佛说有八苦，身苦，老苦，病苦，死苦，生老病死苦等等，八苦。这个四个苦是人生阶段四阶段，个个有，我们都免不了。这里生苦，老苦，生病苦，死了苦，当然苦了。大家都晓得的。爱别离苦，喜欢的人，喜欢的事，跑掉了，没有了，爱别离苦、怨憎会苦，不喜欢的到处碰到，买个衣服嘛，破的偏偏买到了，好的买不到。买个股票呢，发财的时候，涨价买不到，我们一买就跌价了，这就是怨憎会苦，一天到晚都在苦。五阴炽盛苦，还有什么？求不得苦，求不得苦，我们大家都是求不得苦。想长寿，结果牙齿也掉了，眼睛老花了，头发也白了，都是求不得苦。那么都懂了这八苦，你成道了？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佛经告诉我们四圣谛道，懂了就可以悟道了，诶大家去研究这个看看。这个苦，四苦，这种苦，八苦，或者十二苦，生来就是苦，有命就是苦，所以有四句话，我们要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高必致堕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发财呀，地位呀，总有一天下台，上台总有下台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高必致堕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积聚必有消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个聚会，你有家庭儿女，总有一天分开的啦。不要看得那么重，至少眼睛一闭，什么看不见了，所以有些人，哎呀老朋友，我说你真奇怪，家庭儿女搞的那么严重，哎呀，总有一天看不见的。不如早一点准备，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积聚必有消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第三个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高必致堕落，积聚必有消散，缘会终须别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积聚必有消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记得你写了好几道了。）你要发财总有一天用光的。当官总有一天垮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会终须别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会，终须别离，）总要分开了。第四句更严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命咸归于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总有一天死，万物最后是死。这个基本要看通。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界这个生命就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命咸归于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归哦，最后一条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众生不会了解苦是苦，各个都觉得人生是苦，可以说，我们所有的人生喜欢苦中作乐，其实是苦中求苦，可是自己认为是乐。错误的观念，这就是愚痴，是痴。因为看不通这个人生，所以集，生命始终集中痛苦，叫做快乐。错误的观念。这是苦集。人生的痛苦是哪里来呢？四圣谛：集是因，生命在抓，一切都这样抓，苦是他的果。你看我们看到许多，急急忙忙的一生，忙到完了以后，有些人，我常常提到诸位老朋友，还有一些在的，当年我就跟他讲笑话，很多儿女都很好，到美国留学了，哎呀，我说你们差不多了。老师啊，你不知道，我还有最后一个，送出去了以后，我就放下了，专门修道，这人都还在，已经走了一半了。有一半走了，有一半还在。哎呀，你不要吹牛了，学佛几十年，你做不到的。哦，以后男婚女嫁决定不管了，那更讲的肯定，我只好听了笑一笑了，过不了几年，女儿啊，儿子在美国结婚，两老在家流泪眼观流泪眼也不大舒服了。写信叫女儿生个儿子啊。我晓得你来了吧，第三代开始了，现在一代一代绵延下去，以苦为乐。这就是人生，道理上，我讲的这位朋友啊，我们在座的老朋友都认识的啊，先生在去年走了，那这个学佛五十年，修道五十年，我早就跟他们讲，我说我早告诉你们放不下了，现在老太太，老师啊，老师啊，说不要老师啊，我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本来人生这样无足为怪，我说你一个人在那里放得下来吧，不过话是那么讲，还是不肯放下，所以你说放下，看的通，学佛的满地都是学佛的人，一碰到事要真放下？</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有两个朋友，你们都知道，一个没有生，一个死掉了，他两个是真放下，当然我也是放不下的一个，我放下了，不坐在这里哇啦哇啦叫了。也是放不下。苦都是集来的，不集就不苦，可是谁能不集啊？这个人生来就是集的，生出来两个手是集的。你看婴儿生来手是抓到的，婴儿在那拼命抓，婴儿的手</w:t>
      </w:r>
      <w:r w:rsidRPr="00A3095E">
        <w:rPr>
          <w:rFonts w:asciiTheme="minorEastAsia" w:eastAsiaTheme="minorEastAsia" w:hAnsi="宋体" w:cs="宋体" w:hint="eastAsia"/>
          <w:color w:val="000000" w:themeColor="text1"/>
        </w:rPr>
        <w:lastRenderedPageBreak/>
        <w:t>而且还不是这样的抓，我们现在大了这样抓，婴儿是这样抓，连自己指头都抓进去。婴儿握拳，你们平时都到妇产科去看，到了殡仪馆，就是这样抓，告诉你，我现在什么都没有了。到了殡仪馆他就这样了。你看这两头，这个是很好的说法。所以集是苦的因，苦是集的果。要想灭掉烦恼痛苦呢，道是灭的因，除了见道才能真正去掉烦恼。没有见道，你说学佛去掉烦恼，那是自欺的话，绝对去不掉，所以古人文学的有副对子，我常告诉你们的，这是我们年轻时候看到好句子背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除烦恼须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生境界想去掉烦恼，除非无我，修到了无我。各有前因，前世种的因，今世得的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除烦恼须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妒忌人家，没有什么妒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他怎么那么好，我怎么那么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微软雅黑" w:cs="微软雅黑"/>
          <w:color w:val="000000" w:themeColor="text1"/>
          <w:sz w:val="25"/>
          <w:szCs w:val="25"/>
        </w:rPr>
      </w:pPr>
      <w:bookmarkStart w:id="399" w:name="_Toc24558432"/>
      <w:r w:rsidRPr="00A3095E">
        <w:rPr>
          <w:rFonts w:asciiTheme="minorEastAsia" w:hAnsi="微软雅黑" w:cs="微软雅黑" w:hint="eastAsia"/>
          <w:color w:val="000000" w:themeColor="text1"/>
        </w:rPr>
        <w:t>唯识</w:t>
      </w:r>
      <w:r w:rsidRPr="00A3095E">
        <w:rPr>
          <w:rFonts w:asciiTheme="minorEastAsia"/>
          <w:color w:val="000000" w:themeColor="text1"/>
        </w:rPr>
        <w:t>200(</w:t>
      </w:r>
      <w:r w:rsidRPr="00A3095E">
        <w:rPr>
          <w:rFonts w:asciiTheme="minorEastAsia" w:hAnsi="微软雅黑" w:cs="微软雅黑" w:hint="eastAsia"/>
          <w:color w:val="000000" w:themeColor="text1"/>
        </w:rPr>
        <w:t>下</w:t>
      </w:r>
      <w:r w:rsidRPr="00A3095E">
        <w:rPr>
          <w:rFonts w:asciiTheme="minorEastAsia"/>
          <w:color w:val="000000" w:themeColor="text1"/>
        </w:rPr>
        <w:t>)</w:t>
      </w:r>
      <w:bookmarkEnd w:id="399"/>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各有前因莫羡人</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要羡慕人，只要自己站起来，自己努力，苦集灭道是四圣谛教，其实还是讲原理，那么这个原理我们也会讲，当然我们不是佛哦，可是佛当时就那么给他们讲四圣谛，他们就，这五比丘就证得阿罗汉果，那么容易啊？我们把四圣谛倒背如流还证不了道呢。可见这个里头就有秘密，所以我们看经典，这些地方都值得研究了。不能马虎过去，这是为什么？</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那么他知道四圣谛的修法，诶，修法在哪里？有，我告诉你修法，就是不净观白骨观，不净观你说我们这里也修不净观，那个时候，佛带弟子修，不是在这里修啊，也不在殡仪馆，在古代的坟场上修。可惜你们没有看到过，我们老一辈子朋友都会看到过。啊，中国大陆，尤其在印度，现在还有，你到印度看看，那个都是乱葬岗，死了的人，连棺材都没有，随便包一包，拿个草就埋在地上，那给狗吃了，拖出来，满地都是尸骨。像我们乡下看到过。有些时候棺材破了，好多年，后面没有人了，碰到雨打风吹，棺木破了，走到那里，棺材里的白骨都看的见，像我们小的时候上学啊，出门走到这种地方。哎呀，又念咒子，又画八卦，拼命要跑，怕的不得了。白天都怕。那真是看到那个境像了。</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真修行出家，在尸陀林中树下打坐，做白骨观，对着他们，对着白骨对着尸体，这白骨观，四圣谛法门理论的基础。方法是白骨观，不净观来的，这个道理！哪里像我们现在修行，释迦牟尼佛没有庙子，到了中年快到晚年，一个皇帝波斯匿王（《楞严经》上提到的）给佛盖了个讲堂。《金刚经》上所讲的那个居士跟太子俩，给他盖的讲堂，是他晚年，快到晚年了，一辈子还只有两个讲堂，那么他还在山上，灵山，这个灵山现在还在了，其实还是小山一个了。风景蛮秀丽，有人去过印度都知道。不去蛮好，想象灵山，去了以后，就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久闻大名，如雷贯耳，今日一见，不过如此</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天地间的名胜都是如此。他就在那个山，这三个地方。所以他当年带领一班弟子在尸陀林中修行，尸陀林不是树林哦。昼夜都睡在那里。现在我们知道，你们学佛，哪一天我们大家玩一玩好不好？过年到了，勉强我们到</w:t>
      </w:r>
      <w:r w:rsidRPr="00A3095E">
        <w:rPr>
          <w:rFonts w:asciiTheme="minorEastAsia" w:eastAsiaTheme="minorEastAsia" w:hAnsi="宋体" w:cs="宋体" w:hint="eastAsia"/>
          <w:color w:val="000000" w:themeColor="text1"/>
        </w:rPr>
        <w:lastRenderedPageBreak/>
        <w:t>阳明山公墓我们住七天七夜好不好？陪大家在那，每个人占一个坟上打坐。睡觉，这样好吧，你也看不到尸体。绝对做不到，你会吓死的。所以那个证果，研究这个是关键。</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讲了四圣谛，教了修道的法门，是在尸陀林中修行的。我们现在在家里房间，关起门开了电灯，在那里打坐，听到一点声音，哎呦，不要吵，我正在打坐。这怎么是在修道嘛？是不是呀？所以要搞清楚啊，这是现在讲到谛这一段。我们特别介绍一下。</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现在这里有关四谛道理。现在说</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然迷谛相</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四圣谛，苦集灭道，一般人只晓得叫苦集灭道四圣谛，它的相，它的法相，怎么叫苦？老实讲他这个相就是这个现状。至少今天晚上我们在座人，没有一个人苦的。哪个苦啊？有没有牙齿痛的。那个苦啊，还可以忍一下，头痛苦，还可以忍一下。苦相没有看到。你真到那个苦相，饿到没有饭吃，冬天还在冻，下面这个没有衣服穿，大雪天之下，那些，我们这个看到多了。丈夫前面背个烂铺盖，背个锅，后面太太手里抱一个，这里牵一个，背上背一个，哎呀，人生一看，为什么要结婚，为什么要生那么多？干嘛呢？这个抱着，这里拖一个，这里拉一个，背一个还有一个拉着，一看，</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妈，妈，妈</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四五个，前面男的挑起来，哎呀，你说那个人生是乐啊，是苦啊？假定我们有时看到这一切，假使这个男的是我，这个女的是我，我不晓得我自己要活下去还是想死掉。可是天下的母亲就是那么伟大，你看看母亲的伟大，最穷的人，他总是把儿女养大，结果碰到一个战乱，你说我们有时候，现在想想，实在不想干了。干不下去。一个战争一下来，人家二十几岁，老太婆人家把他带大的，这个命令一下，都躺下了，战争是很残酷。太可怕了，人生的苦，然后看到各种苦，苦相，我们没有看到。我们学佛哪里苦啊，都是说佛啊，我今天在那里念经啊，念了一天啊，拜了几十拜啊，膝盖头跪得好痛哦，好苦啊，那个算是什么苦啊？</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所以一切众生，</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皆迷四谛</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真四谛的道理，佛说并没有亲证，现在书本上看到。所以这个苦集灭道的法门，四圣谛法门还是有总相，有差别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谓十种皆迷四谛</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十种烦恼。在苦谛里头，十种烦恼越来越大，所以你看，人啊，越在穷苦中，那个仇恨的心理越大，不过我有很多经验，所以我讲孤儿出生，穷苦出生分两路。一种他成功了，非常鏗吝，非常讨厌别人，穷苦出身，为什么道理？他是应该的，格老子当年苦的时候，谁同情我啊，什么叫慈悲啊，他不相信社会有同情，这一类的特别多。痛苦中站起来的。一类呢，他孤儿也好，成功了，他做善事，拼命布施，因为他自己受过的苦，他懂得人家苦，所以世界上同情人家，真有慈悲心是苦的人，劳苦阶层穷人多，穷人肯布施，肯帮人家的忙。因为他知道苦的痛苦。富贵中人拿两个钱算帮忙，他的功德没有穷人没有一毛钱帮忙，他来帮你解决痛苦，你生病了，倒一杯水给你，看护你一夜，这个功德比他十万块钱还大。那个富贵有钱，比</w:t>
      </w:r>
      <w:r w:rsidRPr="00A3095E">
        <w:rPr>
          <w:rFonts w:asciiTheme="minorEastAsia" w:eastAsiaTheme="minorEastAsia" w:hAnsi="宋体" w:cs="宋体" w:hint="eastAsia"/>
          <w:color w:val="000000" w:themeColor="text1"/>
        </w:rPr>
        <w:lastRenderedPageBreak/>
        <w:t>如说，我还是富贵，你说你是病了，问到我，好，我赶快送钱，这个在我口袋掏一百块好像没有关系，再没有我可以问你们拿，拿进来就送出去，还自己冒充做好人呢。这个不算。穷苦中帮忙穷苦人，这是一类。</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但是大部分的穷苦出身仇恨大，嗔恨心，贪嗔痴大。所以佛完全懂，他说所以啊，十烦恼在四谛道里，有总有别，这十种烦恼</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皆迷四谛</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譬如苦谛来讲，越是痛苦中的人生啊，贪嗔痴慢疑，边见，邪见身见等特别重。越来越迷，所以人在痛苦中，能够悟了，苦到了极点，悟了，那就是圣人了，那就是得道，那是叫做再来人，不过我也想过再来人应该这样，所以我说来生我要做，不过我这个人受不了苦，我想过，来生如果再来投胎，最好是不能做孤儿，做孤儿也不大好受，志公大师那个路子我不敢走。最好是找一对父母有缘的，钱又很多，一切很好，生了我，等到我刚刚长大懂事，他两位请便，就走了。一切都属于我的资材，然后我就修行，然后我就修道，把他用的光光的，没有了，到山上去，这不是很好嘛，但是谁能够投胎能够选中了这个，很难有把握，除非你有最高的定力。所以有大菩萨们再来，都是投生在穷苦人家，宁可变孤儿、变穷苦这种，好修道。</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富贵容易迷路。不愿意修道，所以富贵发心难，贫穷布施难，贫穷肯布施。所以人生的遭遇啊，有时候你觉得这个人好悲惨啊，样样不如意，什么钱财生意也垮了，婚姻又出问题，儿女又出问题。比如现在我一个老朋友，人家告诉我，哎呀，某人儿子在美国过世了，我说多大？四十几，甚为</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听到我很凄然，虽然很难过，中年丧妻，拿人生的境界，晚年丧子，在普通人都是最痛苦的事，我无限的同情。可是修道的人看看呢，也无所谓，一代管一代，都差不多。可是这个话不能讲，去安慰别人，说老兄啊，没有关系，你儿子你也差不多好解脱了，这个话怎么能够讲啊？所以也只好假装慈悲，哎呀，所以我这种情况不去的，因为我也不大喜欢说假话，有什么说法吗？是死的好还是死的不好，这个很难讲。这些都是苦集道理。</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所以讲苦集灭道，要从学理去研究是深的很哦，所以苦集，十种烦恼，越苦，生命越在痛苦境界，所以度众生，地狱中人更难度。他痛苦都来不及，谁愿意听你这一套空话呢。所以啊，</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有总有别。皆迷四谛</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苦集是彼因依处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为什么呢，痛苦中的众生修道更难，因为集一切的苦，集中一切的苦，痛苦的人，更痛苦多，这个古人形容</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屋漏偏遇连夜雨</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人生境界有时候是这样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屋漏</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房子漏了，结果下雨下了半个月，这个倒霉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行船偏遇打头风</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行船啊，渡个船啊，偏偏不顺的风。就是人生境界没有好处的，这就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苦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因为人在苦中，一切众生啊，苦集是因，苦集就是烦恼的因，所</w:t>
      </w:r>
      <w:r w:rsidRPr="00A3095E">
        <w:rPr>
          <w:rFonts w:asciiTheme="minorEastAsia" w:eastAsiaTheme="minorEastAsia" w:hAnsi="宋体" w:cs="宋体" w:hint="eastAsia"/>
          <w:color w:val="000000" w:themeColor="text1"/>
        </w:rPr>
        <w:lastRenderedPageBreak/>
        <w:t>以人在受苦中，不要说受苦，我们譬如说年轻的同学们，很多求不得苦，这个大家都知道，你们做事情不如意就是求不得苦，我们大家学佛的回想回想，你们在求不得苦中的时候，还是觉得忏悔，忏悔不是跪下来拜哦，真的找清楚自己的行为心理的毛病在哪里，绝没有想，遇到痛苦，求不得苦的时候，跟到而来的是埋怨，埋怨，然后都是别人不对，格老子都是对的，最后没得埋怨，埋怨天，埋怨八字，哎呀，我的命为什么那么不好。你怎么晓得你的命不好？嗨，还公然的我听到的，有人埋怨命，然后埋怨父母，我讲的都是真的，这个人给我痛骂，不是一个两个。</w:t>
      </w:r>
    </w:p>
    <w:p w:rsid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他说你看，我就有这样的父母，我说你混账，你的父母有什么错？有人公然埋怨父母。恨不得，后来骂了以后，又给他说笑，谁让你投胎的时候，不拿个望远镜看看，哪个有钱，这个父母算好一点嘛，你偏要选上这个，可父母有什么错呢，你看，这是十种根本烦恼，贪嗔痴慢，越在苦集灭道里仇恨越大。所以要把这些心理总结清楚了。你看有些人痛苦，或者学识上不够，一切等等的痛苦中，你看他外表很善良，心理仇恨对谁都特别大，所以痛苦中的人，他对社会没有同情心，对于社会是埋怨的，对于人世间一切都是怨恨的，错的都是你们，我没有错，这是我执。今天我们先到这里为止。（完）</w:t>
      </w:r>
    </w:p>
    <w:p w:rsidR="00A3095E" w:rsidRDefault="00F929EE" w:rsidP="001F4C0D">
      <w:pPr>
        <w:pStyle w:val="1"/>
        <w:spacing w:before="0" w:after="0" w:line="240" w:lineRule="auto"/>
        <w:rPr>
          <w:rFonts w:asciiTheme="minorEastAsia" w:hAnsi="Helvetica Neue" w:hint="eastAsia"/>
          <w:color w:val="000000" w:themeColor="text1"/>
        </w:rPr>
      </w:pPr>
      <w:bookmarkStart w:id="400" w:name="_Toc24558433"/>
      <w:r w:rsidRPr="00A3095E">
        <w:rPr>
          <w:rFonts w:asciiTheme="minorEastAsia" w:hAnsi="宋体" w:cs="宋体" w:hint="eastAsia"/>
          <w:color w:val="000000" w:themeColor="text1"/>
        </w:rPr>
        <w:t>唯识</w:t>
      </w:r>
      <w:r w:rsidRPr="00A3095E">
        <w:rPr>
          <w:rFonts w:asciiTheme="minorEastAsia"/>
          <w:color w:val="000000" w:themeColor="text1"/>
        </w:rPr>
        <w:t>201(</w:t>
      </w:r>
      <w:r w:rsidRPr="00A3095E">
        <w:rPr>
          <w:rFonts w:asciiTheme="minorEastAsia" w:hAnsi="宋体" w:cs="宋体" w:hint="eastAsia"/>
          <w:color w:val="000000" w:themeColor="text1"/>
        </w:rPr>
        <w:t>上</w:t>
      </w:r>
      <w:r w:rsidRPr="00A3095E">
        <w:rPr>
          <w:rFonts w:asciiTheme="minorEastAsia"/>
          <w:color w:val="000000" w:themeColor="text1"/>
        </w:rPr>
        <w:t>)</w:t>
      </w:r>
      <w:bookmarkEnd w:id="40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我们《成唯识论》卷六第</w:t>
      </w:r>
      <w:r w:rsidRPr="00A3095E">
        <w:rPr>
          <w:rFonts w:asciiTheme="minorEastAsia" w:eastAsiaTheme="minorEastAsia"/>
          <w:color w:val="000000" w:themeColor="text1"/>
        </w:rPr>
        <w:t>237</w:t>
      </w:r>
      <w:r w:rsidRPr="00A3095E">
        <w:rPr>
          <w:rFonts w:asciiTheme="minorEastAsia" w:eastAsiaTheme="minorEastAsia" w:hAnsi="宋体" w:cs="宋体" w:hint="eastAsia"/>
          <w:color w:val="000000" w:themeColor="text1"/>
        </w:rPr>
        <w:t>页，第三行，第三行现在开始啊，讲苦集灭道，四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道是彼怖畏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集是彼因依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这个四圣谛，上次我们提到过，是佛学的基本，可是现在一般，都好像一来都是《金刚经》啊，《楞严经》啊，这个大乘，把人生境界，苦集灭道，可以概括大乘小乘的这个道理都忘掉了，现在就要解释补充的就是讲义，把原文这一段还有两句念了，现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集是彼因依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修道是因苦，集一切烦恼而是苦因，因此构成了灭道，不能灭道，不能得道，不能灭一切烦恼，是最痛苦的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的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迷四谛相起。二唯迷苦。八通迷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种理论认识十种烦恼，我们千万记住啊，十种烦恼，五种是思惑，根本烦恼，贪嗔痴慢疑，归纳性的人的心理，这个五种，这个叫思惑。五种是见惑，思想观念上的错误，也是五种，邪见，身见，边见，见取见，戒禁取见，这五种，那么合起来是十烦恼，这是根本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归纳的补充讲义，苦集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弥勒菩萨的《瑜伽师地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迷苦有十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怎么说，就是古文，云就是讲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以，怎么说，拿白话倒转来，翻过来是怎么说，一切众生而苦，都在苦中，这个世界没有毕竟的快乐，轻微的痛苦，众生颠倒认为是快乐，乃至修道的人，学佛的人，你说一学了佛，脱离苦海了？没有，还苦的很呢，更苦。也要学佛，</w:t>
      </w:r>
      <w:r w:rsidRPr="00A3095E">
        <w:rPr>
          <w:rFonts w:asciiTheme="minorEastAsia" w:eastAsiaTheme="minorEastAsia" w:hAnsi="宋体" w:cs="宋体" w:hint="eastAsia"/>
          <w:color w:val="000000" w:themeColor="text1"/>
        </w:rPr>
        <w:lastRenderedPageBreak/>
        <w:t>也要打坐，也要念佛，也要吃素，明明那个荤的蛮好吃的，偏偏要想求道，只好吃素，你以为他吃素吃的很清静吗？很苦啊。那么就是迷苦，这个苦上加苦。在烦恼世界，欲界里头，一切皆苦，没有绝对的快乐，所谓快乐是轻微的痛苦。等于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萨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给人家捶打，轻打一下，还叫舒服，还花了钱，重一点，哎呦，受伤了，轻重之别，所以这个世界是纯苦无乐。因为一切众生不晓得苦因，苦的因，痛苦的因是什么来的？自己找来的，集，自己集中一切烦恼根本构成了痛苦，所以叫做有十种随眠，随眠就是烦恼随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烦恼是一个名称，心理生理知觉感觉归纳起来的五种根本的痛苦，五种思想上的痛苦，观念上的痛苦，这十种痛苦叫做十烦恼，这十烦恼，对不起啊，随时跟到你的，所以叫随眠，你想他不来，不行呀，他一直跟到你，随时随地跟到你，不但跟到你，跟到你睡觉，怎么跟到你睡觉？众生没有成佛，没有大彻大悟以前，都在睡中，夜里睡是闭起眼睛睡，白天是瞪起眼睛在睡，没有跳出苦海。所以随时在睡眠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此外，经常感觉的佛学三个最好的名称，最欣赏的，尘劳烦恼，这四个字，真富有文学化，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是尘劳，这是红尘了，我们过去讲红尘滚滚是中国文化哦，你说现在一想，这个翻得不好，如果我们到台北，爬到观音山去看看台北，是灰尘滚滚，黑尘滚滚是有，什么叫红尘滚滚呢？你要晓得我们这个民族是西北高原到了中原地带，到了黄河以北，也就到西北，那你看到一片尘沙，太阳一照是红色的，所以是红尘。当然在南方，潮湿，尤其空气污染，就变成黑尘了，这个地区不同。所以尘劳，一切众生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灰尘滚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世界里头，忙忙碌碌非常劳苦，可是自己觉得人生很有意义，不止人了，一切众生，所以尘劳。尘劳中间有很多的烦恼。太好了，翻译的文学趣味，尘劳烦恼，经常给人用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名词觉得翻译的非常好，随眠，这个创作的真好。烦恼是跟到你，缠住你，把你拖到了一天都还是竞日昏昏醉梦间，竟日昏昏醉梦间就是睡眠状态，所以叫随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懂了这个名称以后，《瑜伽师地论》上提出了问题，问弥勒菩萨，这个烦恼，根本烦恼十种痛苦随时跟到一切众生，而众生不知，迷掉了。那这个理由在什么地方呢？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答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取蕴总名为苦，愚夫于此五取蕴中起二十句萨迦耶见。五句见我。余见我所。是名迷苦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答复这个问题，弥勒菩萨说：一切众生生五蕴，五取蕴就是五蕴，就是你们念《心经》的，我们念《心经》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即是空，空即是色，色不异空，空不异色。受想行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受想行识这</w:t>
      </w:r>
      <w:r w:rsidRPr="00A3095E">
        <w:rPr>
          <w:rFonts w:asciiTheme="minorEastAsia" w:eastAsiaTheme="minorEastAsia" w:hAnsi="宋体" w:cs="宋体" w:hint="eastAsia"/>
          <w:color w:val="000000" w:themeColor="text1"/>
        </w:rPr>
        <w:lastRenderedPageBreak/>
        <w:t>个叫五阴，也叫五蕴，佛学的名词，所谓用中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看不见。蕴就是蕴藏在那里，一堆垃圾一样，把你捂在那里，自己跳出不来，有五个东西把我们压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个是色，是五蕴，色蕴是什么？地水火风，四大，这是四大。就是我们的身体物质世界，同我们身体上的，生理的物理一样，骨头是地大，血液等等水大，身上的热能火大，呼吸风大，大者就是大类，这一大堆，那么就是色蕴，换句话说，人有肉体的限制，被他限制了，我们生理的限制，使我们很多的痛苦，都是为身体而来，除了身体以外，精神方面，思想方面，也有的受蕴，受蕴是身体上的感觉，感受，同生理上的感觉。这个受通生理心理两方面，受是苦。</w:t>
      </w:r>
    </w:p>
    <w:p w:rsidR="00A3095E" w:rsidRDefault="00F929EE" w:rsidP="001F4C0D">
      <w:pPr>
        <w:pStyle w:val="a5"/>
        <w:jc w:val="both"/>
        <w:rPr>
          <w:rFonts w:ascii="Calibri" w:eastAsiaTheme="minorEastAsia" w:hAnsi="Calibri" w:cs="Calibri"/>
          <w:color w:val="000000" w:themeColor="text1"/>
        </w:rPr>
      </w:pPr>
      <w:r w:rsidRPr="00A3095E">
        <w:rPr>
          <w:rFonts w:asciiTheme="minorEastAsia" w:eastAsiaTheme="minorEastAsia" w:hAnsi="宋体" w:cs="宋体" w:hint="eastAsia"/>
          <w:color w:val="000000" w:themeColor="text1"/>
        </w:rPr>
        <w:t>所以人生境界，现在我们人，人生为了享受，享受的意义就是要求得快乐，其实人生没有快乐，受有三种受，简单的说是三种，详细讲来是五种，你们研究过唯识，应该还记得，乐受，就是受乐，受快乐，受苦，受非苦非乐。有时候，譬如睡觉，睡觉你身上有什么感觉呢？我们说哎呀，睡的好舒服，睡过了以后讲的，实际上在睡觉中是非苦非乐。纵然有最快乐的，你名再大、钱再多，一切都很好，同你没有关系。第四是忧，每一天我们都在忧愁中。第五是喜，喜乐的成分是很少。忧苦的成分太多。是受蕴，这个受蕴就是生理心理都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是想蕴，我们思想成就的，这是纯心理纯精神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行蕴，所谓行蕴，生命的本能，你要想他停止，停止不了，譬如你们大家，我们大家学打坐。想身体上静下来，思想静下来，静不下来，它是行蕴的作用，生命本能的活动。行蕴。这个怎么来的，就是现在我们研究心识，都是心、意、识这个作用起来，这是五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五蕴我们了解了，因为诸位学佛学，初学不大熟，讲唯识实在是不应该的。初学人一来就摸啊，爬高，这个很危险的事情。所以只好倒转来讲。他说为什么众生迷了苦蕴，他简单的说，五蕴，我们这个生命归纳起来，生理部分，心理部分总和起来叫做五蕴，五蕴的归纳起来，都是苦。没有乐的。愚夫就是凡夫笨人，一切众生，与此五取蕴中，在这个五蕴的生命里头，自己发生思想归纳，哲学的宗教归纳，有二十句，二十个归纳性的萨迦耶见，我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认为我，生命本来无我，你说我们这个头是我啊？还是手是我？心脏是我？肺是我？每一部分都可以拆开的，始终找不出来一个我，生理上没有一个我，思想上每一个思想不停留的，真的我在哪里？现在这个我是假我的，这个假我是五蕴假合而成的，可是一切众生不知道，真假分不开，所以叫颠倒烦恼。因此，在各个宗教，各个哲学学派，归纳起来产生了有二十部分的我见的看法，这个上一次前面我们讲过的。这个二十个归纳性的我见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的问题，五个问题呀是讲见我，认为</w:t>
      </w:r>
      <w:r w:rsidRPr="00A3095E">
        <w:rPr>
          <w:rFonts w:asciiTheme="minorEastAsia" w:eastAsiaTheme="minorEastAsia" w:hAnsi="宋体" w:cs="宋体" w:hint="eastAsia"/>
          <w:color w:val="000000" w:themeColor="text1"/>
        </w:rPr>
        <w:lastRenderedPageBreak/>
        <w:t>有我，生命有我的存在。譬如我们经常举例子，西洋哲学家笛卡尔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思故我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那个能够思想的那个是我，换句话，你不能思想就没得我了，这是一种。譬如有些宗教，你们现在，我们大家观念，为什么来学佛？总认为我要学佛死了我那个我将来再投生或者往生西方，或者到哪里去，那么这个观念里头就认为有一个我在，这个我是离开身体以后的，我们现在修行了半天，认为为未来打主意，这个我究竟在哪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见我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就是观念思想、观点。二十句里头，这二十个部分，除了我，五个纯粹讲我见以外，其他的，属于观念上有个我所，譬如肉体是我所，肉体不是我，不过现在这个肉体啊，是我在用它，我这个身体，我在租用，向妈妈那里租来的，用他几十年，最后还是没有。此我之所属（眷属的属），有使用权，现在，我之所属，毕竟非我之所有，最后还不是属于我，暂时只有这个使用权而已，可是有了他，使用权等于我们有了房子麻烦了，租房子住啊，觉得租金付得太可惜，很辛苦，买一个房子住吧，跟租房子差不多，甚至还更麻烦，这个捐，那个税，这个事那个事，水电费，闹不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对这个身体也是如此。今天牙齿痛，明天头痛，一下子感冒哎呀，三餐吃饭好麻烦。所以这个我所也有这样痛苦。他归纳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苦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众生不了无我，没有达到无我的境界，本来是无我的，有我则有众生，因为没有证到无我的境界，总认为有个我，有我就有苦，有我就有你，有你就有他，有你我他，就有烦恼痛苦，种种就来了。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苦萨迦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我而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用如是萨迦耶见以为依止。于五取蕴见我断常。故边执见亦迷于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切众生，所以佛学指导我们，认清楚人生才好修行，因为一切众生，由于我起来的痛苦，由我皆苦，有求皆苦，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这样，萨迦耶见，我见来的，以为依止，人世间一切，每一个人每一个众生，都以我为根本，所发生各种痛苦，有我与五取蕴见，所以等于这个五蕴这个生命，发生两个观点，归纳性。一个是断见，一个是常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断见，唯物思想家、哲学家，认为生命断见，有什么关系，死就死，死了，人死同灯熄了一样，什么都没有，不承认有前生，也不承认有来生，这个生命就是唯物的。机器一样，用过了，死了就算，很多是断见，这是讲现在的断见，有一派的哲学宗教认为，我们这个生命有限度，死了还有，但是只能够投胎转生几次，三十次五十次，以后，没有了，这也属于断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很多的学派，另外一般的观念，认为这个生命是常见，永恒存在的，认为我们这个生命是永恒存在，譬如，我们中文常用一句话，精神不死，这四个字，在哲学观念属于常见，认为这个肉体的生命虽然死亡，我们有一个生命，超越于肉体这个精神，他是永远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常常问，什么叫精神啊，你下个定义，拿个东西我来看看呢，那么你说精神就是精神，那我说死了就是死了，大家乱扯嘛。精神是个什么东西？是个实体的呢？还不是的？譬如说，基督所讲的到天堂就永生，永生也是常见，生命是不是常见，譬如道家也认为我们这个生命，随便讲，道家，其实道家不是那么一个解释的，大家看表面，我们这个生命与天地同生，日月同寿，那么这个生命可见是永恒，不死的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很多的宗教，不是断见的宗教哲学，就是常见的宗教哲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但如此，宗教，譬如我们大家学佛，清查一下自己的思想，你为什么来研究佛学，要学佛做功夫啊？你认为有一个生命，离开肉体以外，我修炼这个肉体，将来可以永恒存在，这个观念落在我的常见里头。这样一个观念的出发，或者是断见，或者是常见，来学佛，十人有五双都走错了的。不多了，十个人有五双都走错了的，大概还剩一半吧。这个数字也要搞清楚啊。所以啊，他说一切众生都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执见亦迷于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见，认为这个生命有尽头的，或者无尽头，这种观念没有弄清楚来学佛啊，都属于外道之见，所以没有搞清楚理论，随便信佛，学佛，修行，对不起啊，现在不是我讲的，是佛讲的，弥勒菩萨，都属于邪见。邪见是什么？台语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歪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歪哥，都是走歪路的。没有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邪见谓无施等乃至妙行恶行业果及与异熟等，如是名为迷苦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头还是归纳啊，这个讲义补充的，发挥起来详细多的很啊。这属于佛教哲学思想，也属于印度哲学学派，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诸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什么是邪见所产生的痛苦呢？邪见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歪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歪见了，歪一边去了，认为无施等，人生为什么要帮忙人啊？为什么要布施做好事啊？善有善报，恶有恶报，嗯，我不相信，为什么我要做好事，为什么要布施？为什么要救世，为什么帮忙人家，否认这一切，这是邪见，无施，认为做了善事不一定有好报，这个，很多的人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经常说，你看那个心理作用，所以一个穷苦的孩子，不管男的女的，你把他培养大，很难，所以这个同学在外面搞孤儿院啊，搞什么，当然这是同我有关，但是我绝不管，我说你千万不要把我名字挂出来，事情我帮忙你们做。做来以后，他说老师啊，真难办，我说我告诉你难办，养老院孤儿院永远办不好。但是你要办。</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说怎么道理呢？那个孩子啊，一个孤儿，一个痛苦中的人，一个老头子同孤儿都是一样，人老了跟小孩子一样难弄。他明明错了，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懂什么？小孩子，喝，我这个吃饭吃了几十年，比你饭也吃得多，我不懂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骂你一顿，我说你受得了啊，一次受得了，一百次你就受不了了，你觉得，哎呦，我一定要做社会事业啊，我去服侍老人啊，我说你不要吹，我都做不到，你做的到？你说那个小孩子孤儿你对他好啊，恩，小孩子他要，因为自己是个孤苦伶仃的，他总觉得你，恩，这个家伙对我好，另外有意思。诶，你对他不好，你看，因为我没有爹，没有娘，所以他们对我不好。没有办法，你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以前我要办，我大陆当年要办要做，一个老头子老朋友骂我一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做这个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怎么啦，做错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晓得他是好意，我不会讲你这个家伙才讨厌呢，做好事还骂我。我说请教，我错在哪里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应该这样做，我办过孤儿院啊，我痛苦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的经验告诉你不可以这样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那怎么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办孤儿院，你帮忙孤儿，每个孤儿发现了，找朋友，这一下，这个归你养，钱我出，你也不要出名，叫他把他养大，叫他读书，叫他给他职业。每一个孤儿送一个人，找一个家，找一个干爹找一个干妈，找一个地方学，就好了，给社会去养，你出钱，后面不要出名，事情一样做。做的又好。他说我办孤儿院，办的我很想自杀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来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台语）哦，我也大彻大悟了。我说对哦，决定不那么办。照他的办法，一点没有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养老院也不好办。你说一个老人养在那里，他老了，晚上自来水龙头不关，忘记了关，忘记了，手也发抖，他把门锁了睡觉，你说怎么得了，那个水流了一夜，钱还不要紧，地板这个木板房子，木板都要泡起来了，你电话打进去他也不接，门呢，他锁住了，你如果开门进去说老太太，老先生，你水没有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什么时候没有关！我关掉的！我记得我关了的，你们乱讲！你们开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那个无理取闹你受不了啊。老头子怎么办？我还要请教菩萨，究竟怎么安顿老头子，老太太？老头子老太太在一起也是讲恋爱，也要吵架，也要争风吃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个养老院的人告诉我，那才讨厌呢，还有凶老头，还有善老头，那些凶老头的，他说看电视，他要看华视，到时间了，养老院里，他前面第一位一坐，华视一开，其他的要来看，他也是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动，不要看，我要看华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些乖老头一点都不敢讲，只好跟到看，心里又生气，你说养老院的话，怎么讲？他说还有呢，要发钱的时候，都来了都来了，不发钱呢，诶，我出去啊，我出去看外孙，我去看什么，影子都看不见，你还要给他收拾房间，先生啊，善门难开啊。怎么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你说怎么做。所以一切人经验，布施，布施没有功德。做善事反而找来烦恼。认为他们这个邪见的人认为，无施等，善事不能做。善事真会做得人害怕。你越慈悲照应人，他反转来都是咬你，你要准备慈悲照料他。（完）</w:t>
      </w:r>
    </w:p>
    <w:p w:rsidR="00A3095E" w:rsidRDefault="00F929EE" w:rsidP="001F4C0D">
      <w:pPr>
        <w:pStyle w:val="1"/>
        <w:spacing w:before="0" w:after="0" w:line="240" w:lineRule="auto"/>
        <w:rPr>
          <w:rFonts w:asciiTheme="minorEastAsia" w:hAnsi="Helvetica Neue" w:hint="eastAsia"/>
          <w:color w:val="000000" w:themeColor="text1"/>
        </w:rPr>
      </w:pPr>
      <w:bookmarkStart w:id="401" w:name="_Toc24558434"/>
      <w:r w:rsidRPr="00A3095E">
        <w:rPr>
          <w:rFonts w:asciiTheme="minorEastAsia" w:hAnsi="宋体" w:cs="宋体" w:hint="eastAsia"/>
          <w:color w:val="000000" w:themeColor="text1"/>
        </w:rPr>
        <w:t>唯识</w:t>
      </w:r>
      <w:r w:rsidRPr="00A3095E">
        <w:rPr>
          <w:rFonts w:asciiTheme="minorEastAsia"/>
          <w:color w:val="000000" w:themeColor="text1"/>
        </w:rPr>
        <w:t>201(</w:t>
      </w:r>
      <w:r w:rsidRPr="00A3095E">
        <w:rPr>
          <w:rFonts w:asciiTheme="minorEastAsia" w:hAnsi="宋体" w:cs="宋体" w:hint="eastAsia"/>
          <w:color w:val="000000" w:themeColor="text1"/>
        </w:rPr>
        <w:t>下</w:t>
      </w:r>
      <w:r w:rsidRPr="00A3095E">
        <w:rPr>
          <w:rFonts w:asciiTheme="minorEastAsia"/>
          <w:color w:val="000000" w:themeColor="text1"/>
        </w:rPr>
        <w:t>)</w:t>
      </w:r>
      <w:bookmarkEnd w:id="40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要准备这一生肉，连骨头都要供养他，）给他吃了，吃了他还说你的骨头啊，太老了，不够嫩。会这样哦，哦，可是真的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人生境界你们没有经验哦，我经验告诉你，所以这个世界，什么叫菩萨道。两句话，行人所不能行，别人做不到的，我要去做到。忍人所不能忍，你说你没有学佛，刚刚的一点误会，就来在前面，我前面告状，老师啊，他怎么这个样子，那个火气大的呀，比瓦斯炉还大，你说怎么学佛啊，况且还是自己起了误会呢，还不是别人误会。所以有些邪见人看了，确实认为布施啊，做善事没有功德。乃至，甚至于说，妙行，做善的行为，没有果报，不相信因果报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与异熟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就是果报，果报叫异熟，怎么不翻成果报，你以为果报，我不是讲，你打他一拳，他踢你一腿，不是这样简单。你打他一拳，也许三千年以后，你挨人家一鎯锤，这个异熟，异时而熟，异地而熟，因缘成熟，这叫异熟。一切众生看不清楚这些道理，否认因果报应，否认做善行的功德，就是邪见。所以人死了，死了这个东西是唯物的，就是没有，骨头把他烧毁做肥料，剩余价值还可以这样做。所以到处把老祖宗从坟墓里头挖了，挖了出来拿来烧毁，做肥料的。但是他的结果，大陆上，凡是这一类人做了，没有一个好结果的。他们自己也统计出来，晓得这样做了的，没有一个好结果的。你说不相信因果啊，不相信你的自由啊，哈，因果就是这样历然摆在那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因此自己找来的痛苦，到了最后后悔，等于昨天有几位老先生我们在讨论，我们三个人坐在一起，这位教授就提出来说，老师啊，毛泽东后来后悔不后悔啊？我说看看他心理，这位老前辈说后悔一定后悔，痛苦，那是必然的，人到了临时的时候，善念会发现的，一定来不及，那灵光一刹，已经来不及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平常这种观念这种思想，落在邪见的。邪见换一句话说，有些人个性很犟，格老子不信邪，管你老子也好，儿子也好，孙子也好，哎呀，有一天你自己会后悔。可是他当时犟起来的时候，是邪见。邪见的人，他歪理，像我们老话，正理只有一条。歪理有千条，这个邪见的理由有一千条，真理只有一条。歪理千条，那么你认为邪见人，他快乐吗？诶，你拿心理学研究他，他并不快乐，是痛苦的反</w:t>
      </w:r>
      <w:r w:rsidRPr="00A3095E">
        <w:rPr>
          <w:rFonts w:asciiTheme="minorEastAsia" w:eastAsiaTheme="minorEastAsia" w:hAnsi="宋体" w:cs="宋体" w:hint="eastAsia"/>
          <w:color w:val="000000" w:themeColor="text1"/>
        </w:rPr>
        <w:lastRenderedPageBreak/>
        <w:t>动的发泄。自己心理的痛苦，为了抗拒自己的痛苦，发泄。有了邪见的路。所以邪见是苦是因。这是，第一个是我见，十烦恼的。他跟到一切众生，构成苦的因。第二个是邪见，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种思想，这种观念构成，诶，我们不要认为说，我们像在坐的，信佛的没有邪见，不要搞错了。我们照样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歪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并不正哦，不正就叫歪，歪是中国字，这个字其实很简单啊。不字下面一个正，不正就是歪，哪样是正，除了成佛。还没有成佛以前，我们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歪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这个观念会用错了。会有错了的。为什么？有时候我们做好事，我才碰到一点痛苦，我常常碰到有人说，哎呀，生气，你看，我这个这个信佛，做好事几十年，我现在我这样，孩子怎么遭遇这个样子，我的爸爸妈妈这个样子啊，老师啊，我不信了。我很想说，你信与不信，同我有什么相关。你在我前面发什么牢骚。我就想骂他，你滚。但是我这样一来，我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歪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只好假作正经，是啊，是啊，你不要烦恼，不要烦恼，全体谎话，不要烦恼，那是劝劝人的，人，哪个人劝人听的？他一边哭，你一边劝，哎呀，你不要哭了，少一点烦恼。是啊是啊，我也不想哭啊，可是就是烦恼啊。所以你尽管劝，他也尽管哭，一个在自欺，一个在欺人。人生境界，对不对？你们想想看嘛。那个烦恼起来，兄弟，你不要痛苦了啊，事情总要过去了，你不要劝他他也晓得过去了。可是他要痛苦有什么办法呢？这就叫随眠，烦恼就跟着你睡觉了。这样叫做随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啊，所以现在讲邪见，我们思想里头也有啊。有时候做好事做了，遭遇的事情，不如意，就不相信了，哎呀，念了几十年的佛，一点都不灵光，几十年信佛这不是投资啊，佛经上说，你信了我，就是投了保险公司了。死了以后可以领三千万，佛经没有这样说啊。信佛是解脱烦恼啊，他没有保证你功名富贵一切俱全啊，可是一般这个信佛的观念，学佛的邪见，所以我们自己检查检查看看，所以我承认我们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歪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你们诸位不是了，是讲我了。这是邪见的所生的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外道于此诸见不定信受。亦不一向诽谤如来所立苦谛。但于苦谛心怀犹豫。此及所余于苦犹豫是迷苦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怎么讲法啊？他说，还有些是外道，外道不是骂人，这是一个名词，不学佛的，所以这个学佛的范围以外这叫外道，这是一个分界的名称，不算是骂人，真正佛法，什么叫外道？我们再三提到，大家要搞清楚，心外求法都是外道。就是你学佛的人，不管在家出家，没有明心见性以前，都叫做外道，因为你没有见道明心，心外求法。都是外道。这个外道这个名称有个定义。有时候，现在讲的外道。也可以说是心外求法的，也可以说同佛法以外的这些学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此诸见不定信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上面佛学所讲的这些五见，见思惑这些理论，有时候相信，有时候不相信，同我们学佛的人一样，</w:t>
      </w:r>
      <w:r w:rsidRPr="00A3095E">
        <w:rPr>
          <w:rFonts w:asciiTheme="minorEastAsia" w:eastAsiaTheme="minorEastAsia" w:hAnsi="宋体" w:cs="宋体" w:hint="eastAsia"/>
          <w:color w:val="000000" w:themeColor="text1"/>
        </w:rPr>
        <w:lastRenderedPageBreak/>
        <w:t>有几天相信，三天打渔两天晒网，相信起来的时候又来流鼻涕流眼泪，磕头忏悔。不相信起来的时候，影子也看不见。我们这些朋友很多了，这就是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信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一向诽谤如来所立苦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做起来谈论，给人家上课说法的人讲的非常好，人生是苦啊，赶快学啊，他嘴里讲人生是苦，他觉得自己蛮舒服的哦。他并不觉得人生是苦，所以在那里吹牛啊，同我一样，自欺欺人。欺一顿算了。但是也不是反对佛说的人生是苦，这个理论他并不反对，可他不一定相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位朋友，有一位年轻的同学，也是教授辈的，他也是外国留学回来，也在佛教界很有名，他告诉我三次，他说老师啊，讲老实话，在你面前讲老实的话，我整天讲佛学，老实说我对于佛，因果，这一切我根本不信。我说我知道啊，你何必向我说呢。在你前面什么都逃不过去，我说我早晓得你如此了。我说你也有个名称，叫做什么？叫做混混，佛混混，我说在这里里头混混，因为社会上谋生不容易啊，在这个里头混混也不错。所以这个名称我还有个高明的，叫做佛油子，人家学佛学油了，老油条了。我讲的都有事实凭据，所以像这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一向诽谤如来所立苦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并不反对啊，可是他能够真正体会人生，接受了没有？没有接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于苦谛心怀犹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人生是苦啊？不苦啊，人生也蛮快乐的，蛮不错，肚子饿了，有一餐好饭一吃，摸摸肚子，哎呀，这个时候很舒服啊，苦在哪里啊？他不晓得吃了以后，消化不良的时候很痛苦哦，他都不考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苦谛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豫是不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及所余于苦犹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嘴里竟讲人生是苦，他并没有觉得苦，他向苦中去钻。苦集，向苦中去钻叫做集谛。你看人生，你也明明晓得苦，求一切都苦，尤其青年人，明明晓得恋爱，讲恋爱的，并不快乐，尤其是恋爱过后就觉得苦的很，但是你没有恋爱的你跟他讲啊，他受不了，非要找这个东西不可，等于抽烟，不抽有癌症，诶，我要戒了，我要戒了，戒了三天以后啊，想想还是烟好，他这个是一样的，所以啊，这叫做迷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五个烦恼起来了。在苦谛，知道是苦，没有真正体会到人生是苦，而理论上懂得人生是苦，自己在行为心理上，并不一定觉得是苦。所以对苦谛，佛说的苦集灭道，四谛法门还有所怀疑。并不是真的表面上摆出了怀疑，他没有切实体会进去就是怀疑。没有切实进去，这个就是怀疑，贪嗔痴慢疑，是迷苦谛，翻成白话怎么翻？现在古文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迷苦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翻成白话，这个是迷了苦的真谛，因为他心里头还有根本的怀疑。好了，古文四个字，我们翻译成白话这样了。一二十个字还是没有说清楚。看来还是用古文算了，简单明了可以保留。好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w:t>
      </w:r>
      <w:r w:rsidRPr="00A3095E">
        <w:rPr>
          <w:rFonts w:asciiTheme="minorEastAsia" w:eastAsiaTheme="minorEastAsia" w:hAnsi="宋体" w:cs="宋体" w:hint="eastAsia"/>
          <w:color w:val="000000" w:themeColor="text1"/>
        </w:rPr>
        <w:lastRenderedPageBreak/>
        <w:t>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磬响】哎呀，我看你一敲，我看苦谛又来了，因为你在前面一拿，所以我正在苦谛中，就想等到乐谛。（完）</w:t>
      </w:r>
    </w:p>
    <w:p w:rsidR="00A3095E" w:rsidRDefault="00F929EE" w:rsidP="001F4C0D">
      <w:pPr>
        <w:pStyle w:val="1"/>
        <w:spacing w:before="0" w:after="0" w:line="240" w:lineRule="auto"/>
        <w:rPr>
          <w:rFonts w:asciiTheme="minorEastAsia" w:hAnsi="Helvetica Neue" w:hint="eastAsia"/>
          <w:color w:val="000000" w:themeColor="text1"/>
        </w:rPr>
      </w:pPr>
      <w:bookmarkStart w:id="402" w:name="_Toc24558435"/>
      <w:r w:rsidRPr="00A3095E">
        <w:rPr>
          <w:rFonts w:asciiTheme="minorEastAsia" w:hAnsi="宋体" w:cs="宋体" w:hint="eastAsia"/>
          <w:color w:val="000000" w:themeColor="text1"/>
        </w:rPr>
        <w:t>唯识</w:t>
      </w:r>
      <w:r w:rsidRPr="00A3095E">
        <w:rPr>
          <w:rFonts w:asciiTheme="minorEastAsia"/>
          <w:color w:val="000000" w:themeColor="text1"/>
        </w:rPr>
        <w:t>202(</w:t>
      </w:r>
      <w:r w:rsidRPr="00A3095E">
        <w:rPr>
          <w:rFonts w:asciiTheme="minorEastAsia" w:hAnsi="宋体" w:cs="宋体" w:hint="eastAsia"/>
          <w:color w:val="000000" w:themeColor="text1"/>
        </w:rPr>
        <w:t>上</w:t>
      </w:r>
      <w:r w:rsidRPr="00A3095E">
        <w:rPr>
          <w:rFonts w:asciiTheme="minorEastAsia"/>
          <w:color w:val="000000" w:themeColor="text1"/>
        </w:rPr>
        <w:t>)</w:t>
      </w:r>
      <w:bookmarkEnd w:id="40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一条啊，现在讲见取见，见取见的观念先要搞清楚啊，譬如说我们自己的观念观点，思想上的，抓的很紧。譬如我常讲，一般学佛的人，看佛经，看佛学，都有他自己的见解，我常说，你的佛学是你的佛，不是佛的佛，这是因为他有见取见，下面还有一个见，（你写一下），就是说自己的主观成见抓的很紧，就是叫见取见，这个广义的，根据佛学的理解，佛法的理解，自己有自己的观点，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见取。妄取迷苦所有诸见以为第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能得清净解脱出离。如是名为迷苦见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讲，所有见取，有一些人，假使有一些人，主观成见抓的很牢，妄取，自己的妄想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苦所有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受苦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见解，做功课就要修苦行，那么因此有人，日中一食，譬如说，昼夜不睡，乃至有人一只脚站到打坐或者长跪，或者长坐等等。以苦行为道，修苦行为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苦所有诸见以为第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苦，这个世间苦是好事。苦不受够，不会得道，所以苦，等于能够帮助修道，这也是见解的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苦所有诸见以为第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修一切苦行，能够得到清净境界，能够得到解脱，能够得到出离，跳出三界外，这样的观念，执着了，是见取见，实际上，现在印度外道很多了，所谓叫土灰外道，苦行外道，乃至，我给大家讲过的，在过去，在中国大陆上，我也碰到过，有些人修道的，每天还要跳到厕所里洗澡，以苦为道，那么有些根据佛经的，偶然提到的一句话，以苦为师，这四个字解释错误了，拼命修苦行，认为这是佛吩咐的，这都是自己的见解加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此这一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为迷苦见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颠倒妄想，认为修苦行是道，迷了苦，而且这一种理论，是他自己主观成见所形成的，见取见，这属于苦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妄取随顺此见，此见随法所受戒禁，以为第一，能得清净解脱出离。此戒禁取是迷苦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些外道学派，妄取，自己妄想观念，或者是老师所传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顺此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修苦行，修行不是苦行不能成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一种主观的理论成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法所受戒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道家同佛家有许多另外的戒条，非要讲苦行才是道，非要这样才是道，很多很多，我就不好详细提出来，详细提出来，今天所流行的外道，包括了佛教，包括了其他的宗教，可以列举出来很多很多，是后人加上错误的观念，以为这个是佛的真正的戒律、戒条，认为要这样才能得道，那么再加上每一个人学佛的，家里头的观念，那多的很了，</w:t>
      </w:r>
      <w:r w:rsidRPr="00A3095E">
        <w:rPr>
          <w:rFonts w:asciiTheme="minorEastAsia" w:eastAsiaTheme="minorEastAsia" w:hAnsi="宋体" w:cs="宋体" w:hint="eastAsia"/>
          <w:color w:val="000000" w:themeColor="text1"/>
        </w:rPr>
        <w:lastRenderedPageBreak/>
        <w:t>有些人认为插香要这样插，供花要这样供，各种规矩，认为这样是佛的规矩。实际上都是自己个人的见取见所产生的戒禁取见，自己所产生的戒条，这样可以做，那样不可以做，这样合于道，这个不合于道，都是自己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为第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第一道果。认为能照这样修行，可以得到清净，可以得到解脱，可以得到出离道，跳出三界外。这种是戒禁取见。因此，坚持自己这个观念，产生痛苦，烦恼，也叫做苦谛的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于如是自所起见。宝爱坚著如此见贪。是迷苦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加上如此这个样子（你把这个讲义发给我，他这个字写的不清楚，影印的还清楚点），对于这样自己所生起的见解，宝爱，自己认为是宝贝，这个道，修道的最要紧的，坚著，执着的很坚固。是由于自己的主观的见取见来的，主观的成见，由见取见认为，我这个已经这样走了很多年，这个对了，快要得道了，快要得道了，坐在板凳上快要飞起来了。快要飞了，快要得涅槃了。于如是此见，主观成见，所发生的贪心，贪得道，是迷苦。迷了苦谛的贪心来的。几个心理配合拢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于异分他所起见。心怀违损是迷苦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的道理，认为我现在修苦行，修这个戒律，也是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分他所起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他没有做到，譬如我讲一个道理，我说这个印光法师，当年认为持戒很精研，吃饭以后，他是日中一食，佛的戒律，那么他惜福，非常惜福，人生的福报有限，中国人都讲，我们这个人生来，应该吃多少年饭，应该享受，是有一定的，所以要节省下来，享受过度了，就早死，因为你一切用完了就早走，前生带来的福报。因此，他老人家没有错，惜福，吃面吃完了，碗里头干干净净，有时候剩一些渣子，拿舌头来舔干净，现在有些人也学他，结果呢，吃素菜吃完了，把盘子啊，碗啊，都端起来，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诶，这个是戒律啊，我说，我不学了，人还没有学好，先学狗。不干。哎！那么非要认为不舔了就犯戒，没有这个戒条，像这一类就是见取见所发生的戒禁取见。因此认为，诶，这样才是修行人，结果你不学狗，不舔盘子，哼，你犯戒，这个人不可以学佛。所以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同意我，他所起的，他这样做不符合于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怀违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头觉得，哎呦，你这个违背了佛法，不合戒律，这很讨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迷苦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迷了苦谛。不知道自己坚持的心理造成的痛苦。然后别人不跟到你做，还发脾气。恚就是怒，嗔心。所以由苦谛而发生的心理。非要你跟到我，有苦才是道，不苦不是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恃此见与彼眷属，心生高举。是迷苦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认为，我这样才是守戒，照我这样受苦行才对，与彼眷属，或者眷属说就是亲眷，什么叫做亲眷呢？你的亲人，六亲，父母师长朋友等等，都是你的眷属，同学道友也是你的眷属，对于这些人心生高举。你看不守规矩、不守戒律。这样怎么叫修行啊？</w:t>
      </w:r>
      <w:r w:rsidRPr="00A3095E">
        <w:rPr>
          <w:rFonts w:asciiTheme="minorEastAsia" w:eastAsiaTheme="minorEastAsia" w:hAnsi="宋体" w:cs="宋体" w:hint="eastAsia"/>
          <w:color w:val="000000" w:themeColor="text1"/>
        </w:rPr>
        <w:lastRenderedPageBreak/>
        <w:t>我这样才是修行，心里头功高我慢，认为自己了不起，这就叫迷了苦谛自己所产生骄慢的心理，我慢的心理。我这个才是道，你不是道。就我慢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无智与此诸见及疑贪等烦恼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有人因为没有智慧，学佛是智慧之学，成佛是智慧的成就，因为不求智慧，光是盲目的相信，迷信，或者盲目相信功夫，盲目相信崇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此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上面所讲的这些见解，发生心理上的怀疑，或者发生心理上的贪着等，不管是怀疑或者是贪求，所引发的心理上的烦恼，都属于苦集。思想上的苦，观念上的苦。我们学佛要人解脱，苦集灭道，不学还好，越学越苦，苦的一塌糊涂，结果我们搞的自己啊，苦了还不承认呢，加上戒禁取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上所说，上面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唯于苦独行无智暨不共无明，如是并名迷苦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上面所讲的这些道理，学佛的人没有搞通，所谓唯苦独行无智。自己还认为自己的观念对，也不求名师讲解，自己认为自己是非常对的，自己认为得道了，开悟了，没有智慧的，这一类无明叫做不共无明，不共无明，不是大家共有的、所得的，有些人个性特别，或者学过了一点点佛，自己真正佛是什么，他都莫名其妙，道听途说，懂了一点这个影子了，哎，就是这个，那就是天大地大我大，月亮下面看影子，越看自己越伟大。这个叫做不共无明，就是月亮下面看自己的影子。越看越伟大。这个无明，不共无明就是痴，五种根本烦恼之一，愚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并名迷苦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苦这里头的痴。这个痴，讲苦谛的苦集灭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十烦恼皆迷苦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是举例子，这些例子，犯了，自己检查自己，观念的，思想的，感觉上的错误的，学佛的人，都是落在苦谛中，广义的苦谛，那么要怎么才能够断除这种错误的见解，能够证道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苦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清楚了，我错了，不是见道所断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苦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认清楚了，这是苦谛，所以苦断了，因为这个苦谛久了，你自己心理也会痛苦。也会变成病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苦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有个青年，也是大学毕业青年，常常，我看到蛮可怜的，当然我没有时间管这些事，刚好从智法师坐在我旁边，我就正好给从智法师这个现行的课程，我上来一看，哎呦，又是他，我的妈，我说怎么样？来，过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我又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不对，没有病，这是学佛学出来的。家里又是独子，好像新竹苗栗那里的人，我就痛骂他一顿，说你没有病了，他硬说有病，我说你没有病，真的，你是缺乏运动，好好去运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家里也搬东西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那是劳动啊，劳动运动不同嘛，你搞清楚啊，如果说我每天做煤矿那也叫运动，那做煤矿工人功夫都很深了？运动是运动啊，劳动是劳动啊。我说你一个大学毕业，这个搞不清楚啊？诶，他又说自己搞的很清楚。你给他讲没有病，我</w:t>
      </w:r>
      <w:r w:rsidRPr="00A3095E">
        <w:rPr>
          <w:rFonts w:asciiTheme="minorEastAsia" w:eastAsiaTheme="minorEastAsia" w:hAnsi="宋体" w:cs="宋体" w:hint="eastAsia"/>
          <w:color w:val="000000" w:themeColor="text1"/>
        </w:rPr>
        <w:lastRenderedPageBreak/>
        <w:t>说你没有病，他硬说有病，最后说，我说你有病，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那里翻来覆去，我说你是神经病，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神经病，我脑子很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所以我讲你有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我真的有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这是什么病？这个就是，那么他这种痛苦烦恼哪里来的？假使这位同学在这里啊，可惜你们当场没有电视录影下来，你们看到了别人，观过而知人，孔子说的。看了人家错误，反省到自己，就知道了。所以我反对青年人随便学宗教，随便学佛，随便搞这些，十个总有五双走错了路，不多就是了，十个只有五双了，都走错了的，真的有智慧的很少。都落在这里。结果这种现在的医学呢，新的医学，尤其在国外，像美国欧美，这种病没有办法医，不是叫做神经病哦。神经病是神经病，精神病是精神病，心理病是心理病，现在分科的很细哦，你不能随便讲说就是神经病哦，这是神经疼痛，这种属于神经病，一半心理作用的。又是精神病，有幻想。像昨天这种，我说也是心理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心理病啊，我没有心理病，老师啊，就是难过，就是难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不会难过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难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那你多去运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要运动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反正讲了半天嗯嗯就是心理病，这个现在的病名叫做宗教心理病，没有办法医，现在是普遍流行，我想想在座没有了，不过社会上是十个里头有五双了，你要当心啊，不要加入这个队伍里头去，就不大好，这就是，要几时他能够把病治好呢？心理？告诉你，只有中国文化，自助天助，自助人助，佛菩萨都把他没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楞严经》上说一个人发疯了，佛也看到，就是这个样子，那佛也救不了，他自己照镜子，哎呀，镜子里这个人好漂亮，我的头到哪里去了。就疯了，疯了好久了，他有一天再照镜子，哦，我的头原来在这里，他不疯了，没有事情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苦谛，迷苦谛为道，走错了路的。佛也告诉你们，什么时候才清醒过来？见苦所断，自己认清楚。说佛也好，诸佛菩萨，上帝也好，他只告诉你修道的路，作为善知识，诸佛菩萨是指迷的人，所以叫你，佛说以手指月，诸佛菩萨以手指，你要找月亮，月亮在那边，你要看那边，不要看指头。看佛的指头，指头上没有月亮，佛法都是指月而已，如果他能够帮你度你，那是释迦摩尼佛成道，我们向他缴税就是了，你成功带我们，我们用不着修，那多好呢，连他的亲兄弟阿难也不行啊，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公修公得，婆修婆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们学佛为什么？他老人家走过的路，我们不走冤枉路，他告诉我们修法，所以欲知山下路，为什么要学佛啊？欲知山下路，非问过来人。名师善知识他自己修证过的告诉你经验，可是毕竟要你自己修，真正的佛法是个科学，等于你学化学物理，他可以告诉你这个科</w:t>
      </w:r>
      <w:r w:rsidRPr="00A3095E">
        <w:rPr>
          <w:rFonts w:asciiTheme="minorEastAsia" w:eastAsiaTheme="minorEastAsia" w:hAnsi="宋体" w:cs="宋体" w:hint="eastAsia"/>
          <w:color w:val="000000" w:themeColor="text1"/>
        </w:rPr>
        <w:lastRenderedPageBreak/>
        <w:t>学的公式，但是要去试验，一定要你自己去做，老师帮你做了试验没有用的，你没有经验，佛法也是这个道理。所以讲苦谛，如何离苦得乐，见苦所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跟到苦集灭道四谛法门，同十种烦恼，根本烦恼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迷集有八种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苦就是十种随眠具足都是苦，集谛里头，集就是采集，我们所抓来的，集中的，众生集一切苦，自以为乐，错误的观念，集谛里头，十种随眠就有八种，这是什么道理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有沙门若婆罗门。谤因邪见。或计自在等是一切物生者化者与作者，此恶因论所有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集谛所起的邪见。注意这一条，不是我讲的啊，佛经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诸沙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出家人，这是指沙门，专指佛教的出家人。若婆罗门，外道的婆罗门教，印度的大教，比佛教还早，而且现在还流行，现在变相叫做印度教，印度教就是婆罗门教，婆罗门教是印度教的前身，现在印度教是婆罗门演变出来的。婆罗门就是包括了一切宗教，也可以说其他的佛教以外的宗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谤因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因是什么？第一因，宇宙万有最初哪里来的，最初那叫第一因，第一个因哪里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宗教家讲，这个天地万有是上帝造的，上帝是怎么样？跟我们的鼻涕是不是一样？流鼻涕这个鼻涕。如果上帝两样，这个上帝是人不是人呢？不是人何以能够造人？或者上帝是谁造的？上帝有没有外婆？上帝还有妈妈的话，就有外婆，有外婆，上帝的外婆的外婆的外婆的外婆，他是谁？要追究这个第一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诶，你说佛没有讲这个世界上是佛造的啊，是众生自己造的，我们每一个人自己造的。佛法不同，而且其他的宗教都认为主宰只有一个，我们只能够受这个主宰的制约，永远不能做主宰，佛说一切众生平等，人人都可以做主宰，诸佛菩萨与一切众生性向平等。那就是真民主，这就是民主思想、平等。上帝造了恶因，照样降下来，要下地狱。人功德圆满了一样可以当主宰上帝。上帝就是自在天，大自在天的天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有些沙门，出家人，乃至婆罗门，外道的教，教主们，谤因邪见，对于哲学没有学通，宇宙第一因，解释不了，所以宗教，什么叫宗教呢？第一因，一构成那个开始的什么东西，还是唯物的还是唯心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宗教什么宗教？宗教我比方他，我们到哪里参观，门口挂一个牌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游人止步，谢绝参观</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宗教，宗教你问到，这个宇宙万物从哪里来的？上帝造的，上帝是谁？不要问，信则得救。不准怀疑，这就是宗教。哲学家说，我是信啊，不是不信，你把这个门缝打开给我看看，这个里头是什么东西？</w:t>
      </w:r>
      <w:r w:rsidRPr="00A3095E">
        <w:rPr>
          <w:rFonts w:asciiTheme="minorEastAsia" w:eastAsiaTheme="minorEastAsia" w:hAnsi="宋体" w:cs="宋体" w:hint="eastAsia"/>
          <w:color w:val="000000" w:themeColor="text1"/>
        </w:rPr>
        <w:lastRenderedPageBreak/>
        <w:t>不看可以，你打一个电话出来告诉我，我懂了是什么东西，我绝对信。宗教家说，谢绝参观，不要再问。问你就不信，不信下地狱。信就得救，宗教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哲学家说，好了，下地狱也好，上天堂也好，我非要弄个清楚不可，所以要追。科学家碰到哲学家，老兄，你怎么弄的？他说我去问过了，他不肯答复了，诶，所以我自己再去研究研究清楚啊。科学家说你也靠不住，你研究清楚没有呀？哲学家说我研究清楚了。你怎么研究的？我这样这样推理，这样逻辑把他变性出来。那靠不住，那是你脑子想，你那个能够思想的那个东西究竟靠不靠得住呢？不行，我要摸一下，这个科学家就来摸，结果东摸西摸，摸到一块石头了，到月亮那里搬一块石头下来，还在摸，摸到现在还没有摸清楚，他还没有摸到这里，科学家自己先要翘辫子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将来宗教哲学科学，你看人类的文明，东方西方，摸了几千年，第一因是什么，讲不出来。佛到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思议，但是你不要问，你悟了道，你会摸到了第一因，佛法是这样。你假使真拿哲学来讲，他没有告诉你第一因是什么。当你明心见性了，你知道了第一因。但是他没有建立在第一因啊是个主宰，这就是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之所以有些法门，这是真的哦，有些出家人的观念，这是真的哦，上帝创造了世界是错误的，诶，那么这个世界是谁造的？如来造的，这个如来变成上帝了，这根本是邪见，不是佛法的见解，还有些是，不是佛造的，这个世界是阿赖耶识造的，差不多了，差不多也是邪见，你看到阿赖耶识了没有？你没有看到你那个阿赖耶识是同阿门都是差不多，都有个阿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因才是证道。不是理上到了，要证道，这是佛法的真谛。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有沙门若婆罗门，谤因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因没有搞清楚，认为这个业果报应，是诸佛菩萨给你，没有这回事，佛教没有这回事。业果报应是自作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计自在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有些，认为宇宙的第一因这个大自在天人叫做天主，是他造的，神，是他造的。这个天主穿白衣服的，也是这个衣服这样搭上的，大自在天人，都喜欢穿白衣服。（完）</w:t>
      </w:r>
    </w:p>
    <w:p w:rsidR="00A3095E" w:rsidRDefault="00F929EE" w:rsidP="001F4C0D">
      <w:pPr>
        <w:pStyle w:val="1"/>
        <w:spacing w:before="0" w:after="0" w:line="240" w:lineRule="auto"/>
        <w:rPr>
          <w:rFonts w:asciiTheme="minorEastAsia" w:hAnsi="Helvetica Neue" w:hint="eastAsia"/>
          <w:color w:val="000000" w:themeColor="text1"/>
        </w:rPr>
      </w:pPr>
      <w:bookmarkStart w:id="403" w:name="_Toc24558436"/>
      <w:r w:rsidRPr="00A3095E">
        <w:rPr>
          <w:rFonts w:asciiTheme="minorEastAsia" w:hAnsi="宋体" w:cs="宋体" w:hint="eastAsia"/>
          <w:color w:val="000000" w:themeColor="text1"/>
        </w:rPr>
        <w:t>唯识</w:t>
      </w:r>
      <w:r w:rsidRPr="00A3095E">
        <w:rPr>
          <w:rFonts w:asciiTheme="minorEastAsia"/>
          <w:color w:val="000000" w:themeColor="text1"/>
        </w:rPr>
        <w:t>202(</w:t>
      </w:r>
      <w:r w:rsidRPr="00A3095E">
        <w:rPr>
          <w:rFonts w:asciiTheme="minorEastAsia" w:hAnsi="宋体" w:cs="宋体" w:hint="eastAsia"/>
          <w:color w:val="000000" w:themeColor="text1"/>
        </w:rPr>
        <w:t>下</w:t>
      </w:r>
      <w:r w:rsidRPr="00A3095E">
        <w:rPr>
          <w:rFonts w:asciiTheme="minorEastAsia"/>
          <w:color w:val="000000" w:themeColor="text1"/>
        </w:rPr>
        <w:t>)</w:t>
      </w:r>
      <w:bookmarkEnd w:id="40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印度婆罗门教通通是白的，都还是白衣服，那干净的很。手里永远拿个扫把。不是普通是最名贵那个扫把，一个蒲团，拿扫把干什么？扫把把他扫了干净，绝不动我们拿过的东西，他都不用的。不干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回教徒，我们摸过的，吃猪肉的人，摸过的帕子，他碰都不碰，那是荤的，所以有时候我碰到回教朋友来，我端盘牛肉来，老兄，这可以吃啊，素的。他懂了，那是对回教朋友讲，牛肉，这是素的啊，你可以吃了，你不要说这没有猪肉，犯他的戒，他有禁戒取见，不能提这个字的。连猪字都不能讲，你们注意，要尊重别人的宗教。所以像我们到了西北，到了回教馆子就说，诶，你们这里素的啊，</w:t>
      </w:r>
      <w:r w:rsidRPr="00A3095E">
        <w:rPr>
          <w:rFonts w:asciiTheme="minorEastAsia" w:eastAsiaTheme="minorEastAsia" w:hAnsi="宋体" w:cs="宋体" w:hint="eastAsia"/>
          <w:color w:val="000000" w:themeColor="text1"/>
        </w:rPr>
        <w:lastRenderedPageBreak/>
        <w:t>是。他晓得你内行，你说这里不买猪肉，或者到了西北打死你，没有人救你，很自然，应该的，所以入境不能犯了人家戒律。这是禁戒取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我以前信佛的时候，吃素怎么办呢，到有些地方没有素馆子，怎么办？跑回教馆子，告诉他，我要纯素的菜，他懂了，他也晓得你是信佛教的。但是他炒菜炒出来纯素，因为都是素油炒的。回教馆子素菜炒出来，素油炒的。最靠得住了。所以你们要懂，跑到回教馆子挂单，吃素菜，那绝对不会用荤油给你炒。</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有些人认为这个世界天主是大自在天主造的，所以这些天主等，或者有些婆罗门宗教就很多了，各种的名称，所以你到婆罗门，密宗就是婆罗门教转化过来的，那个主宰的相有这个样子这个样子，各种怪相都有。你到印度看看，那真是啊，宗教跑到印度一研究啊，过去的印度人五花八门，什么教都有，拜水教，拜火教，密宗的烧护摩，就是拜火教的来的。还有波斯教，祆教，什么都有，他说他们（祆教这个祆字，我们陆大哥要写，怕大家听不懂，碰到这个字）宗教，过去的，有，这是犹太教波斯教的脱离，叫做祆教，这个祆字，（烧护摩早讲过了，是佛的，你这个叫做戒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们认为宇宙万有，一切生物无声的万物都是他生出来的，化的，上帝照他的意志变化来的世界，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宇宙万有是他造出来的，造就出来。在佛学近代，认为这个是恶因论，所谓偏差的现象。这属于邪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迷集谛所起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属于苦谛了，集谛，因为他有学识，有理论，有基础，有一套系统，集中了许多的知识，解释自己的观念认为准确，这个是属于迷集谛所起的邪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见取取彼邪见以为第一能得清净解脱出离。如是名为迷道见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些宗教等，有了理论，有了宗教哲学的理论，有了他的解释，所以有他主观的成见，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彼成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他的主观成见为出发点，认为，世界上宗教哲学，你只有信我这个才得救，我这个第一等，你信了这个，你将来能够得清净，得永生天国，能够跳出这个世界的痛苦。这个是迷欲集谛，苦集灭道这个集谛所起的见取见，主观成见所形成，所以我常常告诉你们，宗教徒啊，你不要碰啊，阿弥陀佛，不但是天主教，基督教，回教，佛教一样，哎呀，我一看那个宗教徒，满脸佛相，一口佛话，一身佛气，看人就合掌，我说看到都打一个冷战。哦！这些事见取见重的很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能我们这个人啊，乱七八糟的学问，你越是摆那个庄严，我就越是破你的相，你坐的那么规矩，我就偏把腿翘起来，你要那么着，我偏要烟点起来，歪起来。我就要破你这个见取见。你要不守规矩，我做的比你还规矩。何必抓住那个，所以我叫你们学佛的同学来看我，不要动不动就磕头啦，又顶礼</w:t>
      </w:r>
      <w:r w:rsidRPr="00A3095E">
        <w:rPr>
          <w:rFonts w:asciiTheme="minorEastAsia" w:eastAsiaTheme="minorEastAsia" w:hAnsi="宋体" w:cs="宋体" w:hint="eastAsia"/>
          <w:color w:val="000000" w:themeColor="text1"/>
        </w:rPr>
        <w:lastRenderedPageBreak/>
        <w:t>了，我看到头就大，磕头，你把我还倒退回去一岁不？我头发可以少白几根吗？做不到的，你恭维我也没有用，不恭维我也没有用，在于你自己的修行，这些都是习气，你习气所起的见取见，那么你要问我，那老兄你这个样子对不对呢，诶，我也不对，也是见取见。那就懂了，这个就是集谛所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于随顺此见诸法所受戒禁，取为第一，能得清净解脱出离，是迷集谛戒禁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由于自己主观成见，宗教哲学就是随顺，自己一切跟到这一条路走的，由于这个观念所形成诸法，所受戒禁，所以，每个宗教，每个宗教的团体修行，有他的戒条，自己认为这个戒条是第一等，守这个戒条能够得清净，能够得解脱，能够得升天，能够得永生，这就是迷于集谛所生的戒禁取见。所谓集是集中了许多的知识所构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等，贪嗔痴慢疑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等如前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等同前面苦谛所讲的道理一样，那你也应该知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八种烦恼随眠。迷于集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所以归纳起来，十种烦恼，有八种烦恼随眠，自己怎么样来的？因为不知道集谛，自己主观成见所形成的，所以要几时能够断的了这些见解？断除了一分见思惑就得了一分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集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自己反省到的时候才能够断得了，不是自己反省到，断不了。你就是良师、名师，、益友告诉他也是没有，非要他自己亲证到才行，所以见集以后所断。我们留意啊，这集谛所起的烦恼八种，哪两种没有在内啊？刚才我没有讲，你们诸位心理想想看，都不要靠我了，所以要你们见集所断，靠我就断不了。哪十种烦恼，我报给你听啊，贪嗔痴慢疑，五种，邪见，我见，邪见，边见，见取见，戒见取见，苦谛里头十个都有，十种烦恼。都给解释了，集谛里头只有八个，哪两种不在内？我见，边见不在内，去掉我见边见，你们诸位正式研究佛学，乃至求证，一边听一边自己就要留心了，自己也不留心啊，就没有用，这个东西千万注意啊，不要听到，诶，这个差不多，讲得好，很好听，我不是歌星啊，就是要你自己把这个东西学会，自己给自己做人、做事、修行有用处，才不冤枉在这里打坐一两个钟头，不然，不是学佛学了，做人做事有用。做人也是这个道理，什么道理呢？所谓做人，你们就要懂了，譬如讲做人家的部下，做人家公司的职员，或者你是做了老板，有时候主观成见要拿掉的，千万不要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定是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没有一定对的人，诶，你把自己客观一点，或者他的也不错哦，你不要认为他阶级比你低呀，书读的比你少，有时候他一个大字不认识，他一句话讲出来是大学问家，学问不是知识来的。所以不要有见取见，不要有主观的成见，你认为，诶，他的程度不如我，这就不能做事，不能做人了，见取见。或者，哎呦，我是老板他是职员，你是</w:t>
      </w:r>
      <w:r w:rsidRPr="00A3095E">
        <w:rPr>
          <w:rFonts w:asciiTheme="minorEastAsia" w:eastAsiaTheme="minorEastAsia" w:hAnsi="宋体" w:cs="宋体" w:hint="eastAsia"/>
          <w:color w:val="000000" w:themeColor="text1"/>
        </w:rPr>
        <w:lastRenderedPageBreak/>
        <w:t>吃我的饭，你懂什么？戒禁取见。这就不能成功，所以佛法学会了，你世法就懂了。所以做人做事一样有用处啊。【引磬响】好，这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所断，一敲嘛，今天就到这里。（完）</w:t>
      </w:r>
    </w:p>
    <w:p w:rsidR="00A3095E" w:rsidRDefault="00F929EE" w:rsidP="001F4C0D">
      <w:pPr>
        <w:pStyle w:val="1"/>
        <w:spacing w:before="0" w:after="0" w:line="240" w:lineRule="auto"/>
        <w:rPr>
          <w:rFonts w:asciiTheme="minorEastAsia" w:hAnsi="Helvetica Neue" w:hint="eastAsia"/>
          <w:color w:val="000000" w:themeColor="text1"/>
        </w:rPr>
      </w:pPr>
      <w:bookmarkStart w:id="404" w:name="_Toc24558437"/>
      <w:r w:rsidRPr="00A3095E">
        <w:rPr>
          <w:rFonts w:asciiTheme="minorEastAsia" w:hAnsi="宋体" w:cs="宋体" w:hint="eastAsia"/>
          <w:color w:val="000000" w:themeColor="text1"/>
        </w:rPr>
        <w:t>唯识</w:t>
      </w:r>
      <w:r w:rsidRPr="00A3095E">
        <w:rPr>
          <w:rFonts w:asciiTheme="minorEastAsia"/>
          <w:color w:val="000000" w:themeColor="text1"/>
        </w:rPr>
        <w:t>203(</w:t>
      </w:r>
      <w:r w:rsidRPr="00A3095E">
        <w:rPr>
          <w:rFonts w:asciiTheme="minorEastAsia" w:hAnsi="宋体" w:cs="宋体" w:hint="eastAsia"/>
          <w:color w:val="000000" w:themeColor="text1"/>
        </w:rPr>
        <w:t>上</w:t>
      </w:r>
      <w:r w:rsidRPr="00A3095E">
        <w:rPr>
          <w:rFonts w:asciiTheme="minorEastAsia"/>
          <w:color w:val="000000" w:themeColor="text1"/>
        </w:rPr>
        <w:t>)</w:t>
      </w:r>
      <w:bookmarkEnd w:id="40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成唯识论》翻到这个讲义，上次讲了苦集灭道，苦集灭道与十烦恼的关系。上一次讲到集，苦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迷集有八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段。下面接下去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迷灭有八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十种烦恼，根本的烦恼，就是人，也就是包括一切众生，天性上，就是与生命俱来的根本的烦恼，贪嗔痴慢疑，现在讲所谓情绪的，就是属于思的，思想这个思的方面，思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还有五个，就是说邪见，身见，边见，见取见，戒禁取见，这五个，属于见惑，是观念思想方面的，那么这个思跟想有差别，这个思，唯识所讲思，打个比方，像我们讲到情绪方面，自己都莫名其妙的起来的。见惑是加上后天的教育方面，而自己的还有先天的个性，那个见解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因此造成了四圣谛，苦集，苦谛，集谛，这个谛，就是说，这个中心，这个谛就是这个中心，这个最紧要的地方。那么集，就是我们人，所谓佛学的名词，执着，一切都是自己找来的烦恼。有一天我看到一个同学在一个笔记，写的很有意思啊，年轻同学有这个见解很不错。他说这个天下本无事，庸人自扰之，为什么天下有那么多事呢？都是庸人自扰。那么他的这个笔记的见解，其实就是因为天下庸人多，事情本来少，这个见解很好。这就是说庸人自扰就是集谛的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讲灭，灭的道理，灭除了一切烦恼，人怎么样能够解脱，灭掉了一切烦恼？灭是果，能够灭除烦恼是果，道是因，得了道，那么才能够灭除烦恼，不是说灭了烦恼以后得道。可以那么讲，但是倒因为果。没有得真正大彻大悟得道以前，总免不了有烦恼。所以说苦集灭道，集是苦的因，苦，痛苦，是集的果。道是灭除烦恼的因，灭，得道的果。苦集灭道是这个道理。现在讲，这十种里头有八种随眠，随眠就是跟到我们生命同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诸沙门若婆罗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家人，乃至一切在印度，婆罗门是个大宗教，比佛教本身的力量还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计边无边不死矫乱诸见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一些人，学宗教的人，无形中有一个观念存在，认为这个生命是有边的，或者有一派认为生命是无边，或认为是生命有边，譬如说，一般人常常说，哎呀，很烦恼痛苦，想自杀，死了就好了，认为这个生命有边。他没有想过，死了究竟好不好，你死过还是我死过呢？万一死了比现在还不好呢，怎么办呢？你说我不死了，我想活着回到那一个活的地方去，回不来了，这是一个事实。这一种观念认为死了就好，死了没有事，死了了事，就是有边见，对生死是有边之见，有个限度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实际上呢，这个生命啊，生与死只是白天黑夜里睡觉一样的两个差别。睡觉不一定是，这是比方了，其实死后那个生命并不像我们现在睡觉那么，睡觉还舒服一点，反正不知道。死后是知道，知道那个世界，自我的世界，那个自我的世界烦恼比现在还更多呢，还更痛苦呢。死了并不能解决问题，没有了道以前，生死是两种现象，不是两个边际。那么有些，这是讲有边的方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边，认为生命是永恒存在的，这个生命永恒存在的，那么这个，其他宗教里头差不多说的都是这个观念，死了以后，可以升天，或者我变成修道，变成神，永远存在，或者变成神仙，永远存在也是错误的。这个生命不是有边，也不是，是非有边非无边，不生不灭不垢不净的，这个道理，这是佛教的哲学宗教所特有的，最清楚的这个道理。一切宗教都在这个里头转，有边无边，有我无我，这个是一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死矫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有些认为，宗教里头有些认为，修道成功了的，永远不死，希望这个肉体不死，希望这个我不死，这个假我不死，这是个错误的观念，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见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种不管是什么见解上，观念上，有了这一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灭诸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始终不能灭除烦恼。譬如你在学佛修道，下意识里头有这个观念，等于说，现在有许多人打坐，你问他为什么学打坐？认为他要求健康，长寿，想修成自己呀长生不老。这是这一层观念，这一层观念，并不是说你打坐做功夫同健康没有关系。如果同生命哲学，宇宙哲学，最后要搞清楚呢，那就有问题了。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见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乃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拨无世间真阿罗汉所有断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诽谤灭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诸见是迷灭谛所起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甚至有拨，就是否认，这个世间真正有个得道的人，认为这个人没有真正得道的，得大阿罗汉，而且认为，得阿罗汉以后，没有断德，断处一切烦恼，所以得阿罗汉是证得一分的法身，空性法身，他有断德，这法身有断德，有智德，智慧的智，就是般若波罗蜜，智慧的这个功德。智慧能明一切法，法身有断德是断除一切烦恼，那么因为他观念的错误，认为这个世界上没有真正证得大阿罗汉的人，而且法身并无断德，那么我们看这一种观念，一听好像在学理上，不是学理上。比方，在我们的观念里头有许多人，乃至中国外国有许多小说，写的这个神仙境界，天人的境界，乃至基督教所讲，天使的境界。上帝跟天使神仙都未免有情。那么中国这个神仙跟凡人俩有情的故事太多了，那么这个是真正的得了道没有啊？没有得道。没有断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佛能够断除痴爱、情，切得断，这就是真般若。万事切不断，看得开看得通，放不下，看得破，忍不过，想得到，理论都对了，做不来，这是我的十六字真言。十六字咒。这咒骂了一切众生都是如此，理论上看得透，忍不过，到那个时候，忍不住了。这个忍并不是忍下来的忍，忍是切断的意思啊。</w:t>
      </w:r>
      <w:r w:rsidRPr="00A3095E">
        <w:rPr>
          <w:rFonts w:asciiTheme="minorEastAsia" w:eastAsiaTheme="minorEastAsia" w:hAnsi="宋体" w:cs="宋体" w:hint="eastAsia"/>
          <w:color w:val="000000" w:themeColor="text1"/>
        </w:rPr>
        <w:lastRenderedPageBreak/>
        <w:t>想得到，做不来。行为上做是做不到。此所以不能真证阿罗汉空性之道，因为他没有断德的威力，断除一切烦恼。所以他们有许多错误的见解呢，世间人认为没有真正的阿罗汉能够断一切烦恼，因此诽谤灭谛。诽谤了这些真正灭除烦恼这个事做不到了。譬如大家打坐修道。不修还好，一修啊，身体好了，精神好了，烦恼大了。那烦恼更多了，你自己本身的不可能，证明别人的可能，别人有真正能够断德的，可是他因为自己没有这个经验，认为断除烦恼，没有这回事，因此诽谤见空性之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诸见是迷灭谛所起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迷住了，没有悟，没有真证到灭谛，譬如说，我们这个，过去的古人我们不讲，在这个现代中间，像我所经历所接触过的，说这个谈过的老前辈们、佛学家、这些大居士乃至法师，理讲的非常好，教理也写的非常通，哲学的理，譬如说有些写各种真常唯识论啊，各种什么，诶他们的观念里头，认为佛学是个思想，真证到能够断除了，证得空性啊，那是一个逻辑观念，不可能的。所以自己到了临死的时候，后悔已经来不及了。这一类就是灭迷掉灭谛所起的邪见。这是属于邪见方面，随眠来的，与生命俱来。知识越高的人，乃至信仰，有信仰的，知识又高，往往犯了这种错误，自己已经不知道了，迷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见取取彼诸见以为第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得清净解脱出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迷灭谛所起见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现在在台湾还看得到，拿佛学本身来讲，很多了不起的佛学的著作，都落在这个错误，根本你把他仔细地一翻、一看，尤其新的这些佛学的著作，根本就否认了，有这个见道这个事，佛学只是个思想而已。甚至连他真正的见解毛病全错。诶，他自己也不知道，他自己认为得到佛法的真理。还在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空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观正见，讲得呀高明得很，好像高明得很，本身根本没有证得。没有求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他的见取见，认为，因此批驳禅啊，密啊、禅宗也是外道，是真常唯心论，等等等。密宗那更不要谈了，密宗是魔道，等等。那么不管是一个真常唯心啊，魔道等等，我常常说一句话，是，你假使认为他魔道，你学过没有？没有，你懂不懂呢？不懂，那你已经都魔了。你自己给你自己观念上着魔了。一个东西外行的不要下评语。外行就是外行，譬如说，你叫我现在说，电脑你懂不懂？诶，我不懂，电脑怎么样？我不敢下评语，我不会嘛，但是大家都会呀，我不会，不会的事情不能下评语。可是有许多人就有这个见取见，自己的观念，学识越高的人越犯这个毛病，就是主观的成见越厉害，就叫见取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取彼诸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上面的那个，自己所看的看法是对的，认为所谓学佛，只要心理上平安、心定，我们常常也碰到过有许多人，没有宗教信仰的，什么宗教信仰都没有，他讲的理论都对，我何必信佛，也不相信上帝。我信自己良心，啊，只要我良心平静就好，只要我良心好就对，你晓得你那个心好不</w:t>
      </w:r>
      <w:r w:rsidRPr="00A3095E">
        <w:rPr>
          <w:rFonts w:asciiTheme="minorEastAsia" w:eastAsiaTheme="minorEastAsia" w:hAnsi="宋体" w:cs="宋体" w:hint="eastAsia"/>
          <w:color w:val="000000" w:themeColor="text1"/>
        </w:rPr>
        <w:lastRenderedPageBreak/>
        <w:t>好呢？可是他总认为自己心不错啊。这个见取见，以为这个就是清净解脱之道。这样就好，就是道，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迷住了灭谛。他不知道，真正世界上有修道的人能做到断除断灭一切烦恼的人，这个可能，他不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啊，生了这个见取见，那么这些人，不要说别的，连个打坐盘腿，两个腿都盘不起来，盘不拢的，坐不住的。因此呢，自己看到非常用功，实际上走的都是邪见。而且自己观念特别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这个如此。那么这一类人呢，与生命俱来的，大部分学者里头，知识越高就越多。这个见取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于随顺彼见诸法所受。戒禁取为第一，是迷灭谛戒禁取。所余贪等。如前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呢，第三，因为自己有这种观念，因此啊，他们也产生了一套戒禁取，所谓戒禁取就是戒律了，就是戒条。自己也有一套戒条的。认为这样才是道，那样不是道。这个是戒禁取见，认为自己所服从的戒条，是第一，是得道的境界，能得清净解脱，跳出红尘的，这个就是灭，迷掉了灭谛，不晓得有真正灭除烦恼的戒禁取，这个戒禁取见，是戒禁取见，自己给自己范围住了。戒禁取见就是在儒家来讲，孔子的论语上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女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自己划了一个界限，划了一道界限，永远不能上升一步了，自己有限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如贪等一切烦恼亦不独为烦恼因缘如色受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说贪嗔痴慢疑呢，那同前面一样，这一种也属于贪嗔痴慢疑，中间根本烦恼，动摇都没有动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八种烦恼随眠。迷于灭谛见灭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说八种这个，八种啊，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在内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在其内，那么他们本身是这个邪见，邪见里头呢，也不能够完全说是邪，就是重点在他主观成见执着很厉害，所以这八种烦恼随眠是迷灭谛，还没有证道真性要灭烦恼，证真如这个境界。那么要什么时候才能够跳出来呢，真正见道，求证到是有灭除烦恼的境界，见到这个时候，才能够断除，不然这个固执的成见很难断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迷道有八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迷了道谛，证道境界，这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拨无世间真阿罗汉，乃至广说。此中所有诽谤。一切智为导首有漏无漏。当知此见是迷道谛所起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有人，普通人，世间很多了，就是这个道谛，并不承认有个真正能够得道的人。事实上他也没有见过，自己修持也没有到达这个境界，所以他认为，世间，没有真正的阿罗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甚至扩大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说。此中所有诽谤。一切智为导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佛法并不是智慧的成就，诽谤般若波罗蜜这个智慧，有漏无漏，乃至说佛法所讲的，有漏之因，凡夫是有漏之因，得了道的才证得无漏果。这些理论一概不承认，认为这是学理上讲。那么这个原因呢，因为他迷了道谛。当然没有证道的人是可能的，包括我们大家自己，偶然也可以说长时，有这种想法，这种是落于这个偏邪的见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诸外道谤道邪见。彼谓沙门乔答摩种为诸弟子说出离道。实非出离，由此不能尽出离苦。佛所施设无我之见。及所受持戒禁随法，是恶邪道非正妙道。如是亦名迷道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明讲，有些外域佛学的宗派，乃至宗教，就是谤佛的，或者谤佛的，他，他当然，他是释迦太子出生的，当了和尚，修道修了十几年，最后成功，在雪山吃了十几二年的苦头，然后下来，就是意思再来骗人，当教主比当皇帝好。这一套理论我们也常常听到。再在过去也常常，这个分析也很妙的。这个研究佛法，而且有一个朋友当年问我，他说你晓不晓得，世界上，吹牛专家，吹牛祖师是哪一位？吹牛说谎话的祖师，我都给他问住了，他说那你都不知道啊？我说怎么呢？他说你最崇拜的释迦牟尼。我说那怎么讲法呢？你看：于一毛端见宝刹，于微尘里转大法轮，世界上有人吹牛，耶稣，什么人都吹不过他。一个毛端上见宝刹，一个毫毛上能够显出一个世界来，一微尘里头，一个灰尘里头能够转大法轮，那是全世界人类文化里头，吹牛大王，吹牛祖师，那么他这个也言之成理啊，我说那你怎么会有这种看法呢？诶，我研究啊，我佛经我也研究过。做不到的事，不可能的，不可能，公然说出来，那么明了的句子，这种句子还不能够使人不相信，还不能使人不欣赏，你说他的魔力有多大。他因为自己在雪山吃了几十年苦头啊，想想划不来，所以他就制造了这些来迷惑大家，后来我晓得他是共产党，可是他当年也是一个大学教授啊，言之成理，那讲起来理由充足的很，你听了不能使你不奇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这里也提到，有些人认为，乔达摩他是太子出生的，一个帝王家庭统治人家惯了的。所以出家以后，修道最后还是要当教主，教主是变相的统治，这一条理论也很多。因此他给弟子们教了这些出离道，跳出红尘，实际上，不是的，他要组织一个宗教。什么等等，实际上并没有跳出红尘，如此理论。你们也听听看，有不少哦，如果你们诸位都是善男子善女人啊，接触的都是善男子，好人，很少听到这一方面，我们当年碰到过，有这一类人，大家辩论起来，那辩论的很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不能尽出离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这种观念，这就是属于唯物思想派的了，这个，这一类的人，永远他也不会来搞这一套，也不会修道，永远也跳不出苦海。所以对于佛所讲的，无我之间，对于佛所讲的戒律，一切等等，他是一条一条批评，那都是错误的观念，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邪见非正妙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他的理论，批驳佛法，叫做邪见，而坏事的。你像共产党人所以要消灭宗教，认为宗教是最麻醉人、最厉害的东西，他们认为宗教是恶邪见，非正妙道，他这一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名迷道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不可能证到一个道的境界。所以他也不相信有这个道可证的事，这个是见取见所生的邪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彼外道作如是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外道，外域佛法的这些宗派，他们这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没有自己真正证到果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我等所行若行若道是真行道。能尽能出一切诸苦。如是亦名迷道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不同的宗派，不同的见解，他认为自己那个方法，修行的方法，不管是行为，是真道，譬如说，现在像我们这个台湾也有了。把佛家道家儒家乃至基督教，天主教都综合起来，自己创立宗派，在台湾三四年（出现）很多，过去几千年、几百年来有一次的，在台湾三四年、两三年就出现，现在都出现新的宗教，好几个，这些宗教们，我叫他拼盘宗教，像西餐的拼盘，猪肝什么都有一点，诶。（完）</w:t>
      </w:r>
    </w:p>
    <w:p w:rsidR="00A3095E" w:rsidRDefault="00F929EE" w:rsidP="001F4C0D">
      <w:pPr>
        <w:pStyle w:val="1"/>
        <w:spacing w:before="0" w:after="0" w:line="240" w:lineRule="auto"/>
        <w:rPr>
          <w:rFonts w:asciiTheme="minorEastAsia" w:hAnsi="Helvetica Neue" w:hint="eastAsia"/>
          <w:color w:val="000000" w:themeColor="text1"/>
        </w:rPr>
      </w:pPr>
      <w:bookmarkStart w:id="405" w:name="_Toc24558438"/>
      <w:r w:rsidRPr="00A3095E">
        <w:rPr>
          <w:rFonts w:asciiTheme="minorEastAsia" w:hAnsi="宋体" w:cs="宋体" w:hint="eastAsia"/>
          <w:color w:val="000000" w:themeColor="text1"/>
        </w:rPr>
        <w:t>唯识</w:t>
      </w:r>
      <w:r w:rsidRPr="00A3095E">
        <w:rPr>
          <w:rFonts w:asciiTheme="minorEastAsia"/>
          <w:color w:val="000000" w:themeColor="text1"/>
        </w:rPr>
        <w:t>203(</w:t>
      </w:r>
      <w:r w:rsidRPr="00A3095E">
        <w:rPr>
          <w:rFonts w:asciiTheme="minorEastAsia" w:hAnsi="宋体" w:cs="宋体" w:hint="eastAsia"/>
          <w:color w:val="000000" w:themeColor="text1"/>
        </w:rPr>
        <w:t>下</w:t>
      </w:r>
      <w:r w:rsidRPr="00A3095E">
        <w:rPr>
          <w:rFonts w:asciiTheme="minorEastAsia"/>
          <w:color w:val="000000" w:themeColor="text1"/>
        </w:rPr>
        <w:t>)</w:t>
      </w:r>
      <w:bookmarkEnd w:id="40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绝对修他，能够升天，能够得道，其他都错。这个也叫做迷道的邪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有见取取彼邪见以为第一能得清净解脱出离。如是名为迷道见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由于上面这些观念，自己主观成见形成了抓的很牢，认为自己主观所认为这个是真道，由此修能得清净解脱出离，这个是迷道的见取见，迷于道谛的见取见，因为他永远没有证入这个道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顺彼见诸法，所受戒禁取为第一。能得清净解脱出离。是名迷道戒禁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因为他们有这种迷误的错误的观念，可是他们自己创立了许多戒律，戒条，认为以此修持，就可以成道，能够得道清净解脱的，这就是迷于道谛以后，所发生的，所以戒禁取见，自己戒律受一个主观的观念。那么剩下来，那么贪嗔痴慢疑，根本烦恼都没有动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余贪等迷道烦恼。如迷灭谛道理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这八种这个道谛的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随眠。迷于道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要什么时候能够断除了呢？真正见道的时候才能够断除，没有见道以前，不能断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把这个讲义补充大概说完了。转过来是《成唯识论》的本书第</w:t>
      </w:r>
      <w:r w:rsidRPr="00A3095E">
        <w:rPr>
          <w:rFonts w:asciiTheme="minorEastAsia" w:eastAsiaTheme="minorEastAsia"/>
          <w:color w:val="000000" w:themeColor="text1"/>
        </w:rPr>
        <w:t>237</w:t>
      </w:r>
      <w:r w:rsidRPr="00A3095E">
        <w:rPr>
          <w:rFonts w:asciiTheme="minorEastAsia" w:eastAsiaTheme="minorEastAsia" w:hAnsi="宋体" w:cs="宋体" w:hint="eastAsia"/>
          <w:color w:val="000000" w:themeColor="text1"/>
        </w:rPr>
        <w:t>页，倒数第六行，第五个字开始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边二见。唯果处起。别空非我。属苦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同边见，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注意啊，这个见是这种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果处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讲呢？这种观念形成也不容易啊，都是有一种功利形成，譬如说我们举个例子啊，有人，不管学佛修道，打坐，有人刚刚坐就会，有人多坐就会，有人在半路上会，突然感觉到，自己看到自己这个肉体坐在这里，好像自己有个生命离开身体，远远的看到自己坐在这里，这很好玩哦，我们自己看自己面孔，一辈子也没有看到过，到那个时候看自己还看的蛮清楚，像另外看一个人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有些人有这一种境界，好了，许多人在这种境界里，认为我得道了，身外有身，这个肉身以外有这个身，诶，就迷惑了，迷惑了，所谓的确认为身外有身，认为那个离开身体看到肉体的这个，那个才是我的真身，这个肉身是假身，这样属于身见的一种，这个身见也包括了边见，认为我现在得了道</w:t>
      </w:r>
      <w:r w:rsidRPr="00A3095E">
        <w:rPr>
          <w:rFonts w:asciiTheme="minorEastAsia" w:eastAsiaTheme="minorEastAsia" w:hAnsi="宋体" w:cs="宋体" w:hint="eastAsia"/>
          <w:color w:val="000000" w:themeColor="text1"/>
        </w:rPr>
        <w:lastRenderedPageBreak/>
        <w:t>了，有这个身体，这个肉体现在死了，现在死，明年死，最后五十年死也没关系，这个生命有边的。我那个生命无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如果学佛的呢，诶，我得道了，那个叫做意生身，身外有身，他认为是这样，其实都不是的，其实那个是用功打坐境界里头啊，叫做神识，就是识神，道家叫识神，神识飞越，用功紧张了，把这个精神蹩出身体外面一部分，如果拿现在的医学来讲，也属于精神分裂的一种，不过呢，不是病态，可是精神有分开的作用。因为我们这个精神本来可以分裂作用。分裂作用不一定是病态，做得了主的就不一定是病态，做不了主的是病态。像身见，边见，他有些人做功夫到了这个境界呢，就产生另一种身见与边见，所以说身见与边见还不是理论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果处起，别空非我。属苦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另外的一个清净空的境界，才有另外一个我的身的出现，这一类其实啊，有身皆是苦，所以古人有两句诗，你们这个清人有两句诗，很好啊，刚刚我还用，还讲起来这两句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道非从心死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怎么能够得道呢？这个凡夫心，妄想心，不完全死掉，得不了道，大道得从心死后，你们应该这个上面有吗？你们记得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在我生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生起以前。有了这个身体这个拖累，这个生命、这个错误的事情，有了这个身体投胎，做人也是个错误的，那么错在哪里呢？错在我生前，身体因我而来，假设无我，当然无此身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道得从心死后，此身误在我生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是到了家的话，一点没有错。所以有身见边见的存在，他属于苦谛，还是苦，没有跳出这个苦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疑三见。亲迷苦理。二取执彼三见戒禁。及所依蕴。为胜能净。于自他见及彼眷属。如次随应起贪恚慢。相应无明。与九同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贪嗔痴慢疑，三见，贪嗔痴慢疑这五个，那么为什么是讲疑呢？慢疑这两种痴连到的。愚痴没有智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迷苦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我慢，我慢所以见解主观增强，由于多疑，不能清净此理，所以没有智慧愚痴，亲迷苦理。因此自己在苦中啊，真正的苦，不晓得真苦，以苦为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彼三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因此在这个里头啊，自己有我慢，我慢的人，就愿意当做教主来，因为我了不起，我得了道的，像教主们看我们都是混蛋，只有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光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灵光的，这是我慢，迷于苦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取执彼三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所依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同这个生理心理五蕴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胜能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认为自己最高明，是真正的净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自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对于自己的观念，对于别人的看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眷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他所有的徒弟呀，有关联的。因此受了这种教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次随应起贪恚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此呢，又升起了一种什么呢？所以守戒的人，不管</w:t>
      </w:r>
      <w:r w:rsidRPr="00A3095E">
        <w:rPr>
          <w:rFonts w:asciiTheme="minorEastAsia" w:eastAsiaTheme="minorEastAsia" w:hAnsi="宋体" w:cs="宋体" w:hint="eastAsia"/>
          <w:color w:val="000000" w:themeColor="text1"/>
        </w:rPr>
        <w:lastRenderedPageBreak/>
        <w:t>哪个宗教都有戒，没有宗教也有戒，譬如说我们，父母教我们每个家里不同，现在还有，诶这个事情不可以做，这个就是戒。这个地方不要坐，就是戒。或者打坐，哦，哪个方向不能坐，或者这个给儿子孩子讲，那么床位不要对到门口，不要对到厕所，会有什么事的，这些都是戒禁取见，就是很多忌讳，戒律这个东西，就是戒掉很多忌讳，但是执着的最厉害呢，见取见，戒禁取见容易形成贪、恚（就是嗔心）、慢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还不是一念无明，没有顿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九同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十种烦恼就是一个贪，根本无明来的，就是一念，贪念，无明就是痴迷，所以只要有一个烦恼没有清净，你想解脱心中的结使而证得清净之道，不可能的，与九同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亲迷苦理。疑及邪见。亲迷集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共有的，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愚痴，大家的痴情痴爱，可是有些是不共无明，特别受了后天的思想教育所发生的痴，见解上的痴，就是思想家特别多，他智慧比人家高，学识比人家高，可是他执着的比人家更厉害，这不是一般人所能够做的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亲迷苦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智慧越多，烦恼痛苦越深，结使越大，所以，他对一切事情不相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及邪见。亲迷集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住了，始终抓住、自己太执着了而发生痛苦，这个道理他没有清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取贪等。准苦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见取见，主观的成见形成，个性很犟的人，个人固执的人，就是主观见取见，什么叫个性犟呢？什么叫个性固执呢？他认为对的就是对的，就是与生命俱来他的见取见，还有些人道德的见取见，个性很方正的，看人家圆融一点，他就认为是滑头，有些人是个性天生方正的，父母那里生出来，那个脸就是死板脸，死死板板，像共产党那个样板戏，然后看人家喜欢笑的，他都认为这个人很下流。我就碰到过这种人，我说人家不下流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无缘无故就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人对人家讲话笑，那个是很善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不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都要学你这个死像才叫做道啊？就骂他一顿，他自己不晓得自己的死相以为道，那么这一类的人，就是前生带来的戒禁取见，或者理学家，或者叫修道者，坐起来端容正，坐起来不弯腰的，最后弄得这个骨节也断了，还要进骨科去看病，你说歪一下也没什么不可，哦，要专门这样，非要这样子不可，这种人都很多。这都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取贪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的贪着，执着自己有个真理，禁戒取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准苦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苦缘，就是说天下本无事，庸人自扰之，这个烦恼，苦谛里头来的。今天我们要等一下要快一点把他赶完，赶完了，收拾书箱好过年。下面随烦恼，过了年再来烦恼。哈！（完）</w:t>
      </w:r>
    </w:p>
    <w:p w:rsidR="00A3095E" w:rsidRDefault="00F929EE" w:rsidP="001F4C0D">
      <w:pPr>
        <w:pStyle w:val="1"/>
        <w:spacing w:before="0" w:after="0" w:line="240" w:lineRule="auto"/>
        <w:rPr>
          <w:rFonts w:asciiTheme="minorEastAsia" w:hAnsi="Helvetica Neue" w:hint="eastAsia"/>
          <w:color w:val="000000" w:themeColor="text1"/>
        </w:rPr>
      </w:pPr>
      <w:bookmarkStart w:id="406" w:name="_Toc24558439"/>
      <w:r w:rsidRPr="00A3095E">
        <w:rPr>
          <w:rFonts w:asciiTheme="minorEastAsia" w:hAnsi="宋体" w:cs="宋体" w:hint="eastAsia"/>
          <w:color w:val="000000" w:themeColor="text1"/>
        </w:rPr>
        <w:t>唯识</w:t>
      </w:r>
      <w:r w:rsidRPr="00A3095E">
        <w:rPr>
          <w:rFonts w:asciiTheme="minorEastAsia"/>
          <w:color w:val="000000" w:themeColor="text1"/>
        </w:rPr>
        <w:t>204(</w:t>
      </w:r>
      <w:r w:rsidRPr="00A3095E">
        <w:rPr>
          <w:rFonts w:asciiTheme="minorEastAsia" w:hAnsi="宋体" w:cs="宋体" w:hint="eastAsia"/>
          <w:color w:val="000000" w:themeColor="text1"/>
        </w:rPr>
        <w:t>上</w:t>
      </w:r>
      <w:r w:rsidRPr="00A3095E">
        <w:rPr>
          <w:rFonts w:asciiTheme="minorEastAsia"/>
          <w:color w:val="000000" w:themeColor="text1"/>
        </w:rPr>
        <w:t>)</w:t>
      </w:r>
      <w:bookmarkEnd w:id="40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跟到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取贪等。准苦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下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然瞋亦能亲迷灭道。由怖畏彼。生憎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这个人性里头，根本的缺点，这个嗔心，就是说脾气大，嗔恨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能亲迷灭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亲迷，这个得道怎么灭除烦恼啊，也搞不清楚的，会迷掉了，就是脾气大，这个嗔心比如好胜心，这个人好胜，上进心，上进，好进，本来都是好的了。普通人讲，但是这种观念严重了也有嗔心来，脾气来，个性来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怖畏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因为太好胜，上胜了。结果，譬如说，修道嘛，搞搞，我已经三个月了，我已经三年，我已经学了三十年，一点影子都没有，生死又害怕，修道也达不到，看到人家有进步啊，生嗔恨心，妒忌心变成嗔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他搞了几天就比我好！气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气死了，就是嗔恨心，憎由妒忌来的。所以妒忌同嗔心连到的，吃醋心，吃醋吃厉害了就恨你了。就非整你不可了，就是连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谛亲疏粗相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掉了这个灭谛、道谛的真理。大概粗相就是告诉你这样，【这里还有个条子，有人问：要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无明。与九同迷。不共无明。亲迷苦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相应无明。与九同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相应无明是你第六识同第七识根本完全相应，就是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九同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除了愚痴以外，通通，贪嗔痴慢疑等等这九个，都是迷掉了这个四谛之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共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经过特别的教学来，特别修行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亲迷苦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在亲因缘上迷了苦谛的道理。就是简单说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委细说者。贪。瞋。慢。三见。疑。俱生。随应如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仔细的，就是要仔细研究，贪心、嗔心、慢心，贪嗔痴慢，这里不谈痴啊，贪心，嗔心，我慢心，这三见，疑，这三样，乃至自己认为，不是自己认为，乃至自己根本以来的这个疑念，贪嗔慢疑，俱生，与生命俱来的。有些人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应如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相应，与意识相应，变成现行的个性，就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二见。及彼相应爱慢无明。虽迷苦谛。细难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与生命俱来的，有人个性生来的，见取见，主观成见强，那么有人生来的，有戒禁取见，譬如说，我们讲一个小的经历，有人吃菜吃饭，偏食，这样爱吃，那样不爱吃，所以唯识这个道理要讲起来，包括全部心理多的很了，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二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这样讲，这样喜欢吃，不喜欢吃，虽然自己很简单的动作，是阿赖耶识的种子带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二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戒禁取见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彼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现生的第六意识相应，爱心，这个爱不是基督教所讲爱心，不是西方文化讲爱心，西方文化讲的爱心是博爱的，等于中国所讲，孔子的仁啊，这个道理一样，现在这个爱，都是中文的字，观念不同。这是讲男女私欲方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心，同慢，同愚痴无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迷苦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迷住了，</w:t>
      </w:r>
      <w:r w:rsidRPr="00A3095E">
        <w:rPr>
          <w:rFonts w:asciiTheme="minorEastAsia" w:eastAsiaTheme="minorEastAsia" w:hAnsi="宋体" w:cs="宋体" w:hint="eastAsia"/>
          <w:color w:val="000000" w:themeColor="text1"/>
        </w:rPr>
        <w:lastRenderedPageBreak/>
        <w:t>自己把自己迷糊了，不知道人生是苦，而这种道理啊，这种这个结使，根根，见思惑很细，很难断。所以没有详细讲，详细要自己去思考，不是只看这个书上，懂了这个原则，自己去思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这些在阿赖耶识的种性上，非常细，自己都找不出来，就是佛、善知识告诉他，你有这个毛病，他都不相信啊，就会辩，那么这个聪明的学生里头，我们碰到多了，你告诉他错了，诶，他马上就说一个理由来。那么，我有什么道理，然后什么，现在辩解错了，老师我这个不是辩啊。他一路下去，你看到他蛮聪明，其实愚痴。这都是愚痴，他自己因为不能自明，所以这一种习气呀，是微细，很难断除，要什么时候断呢，修道才能够断，光见道断不了。见道观念见到空，一切都放下了，这是见道位，见道并不能断除这个。要修道到了家了，要修道才能够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余爱等。迷别事生。不违谛观。故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脾气，一个人的脾气，嗔心大，用嗔心做例子，包括其余，其他的，这个习气，爱指情爱，男女的感情，私情的爱，等等，同嗔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别事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是根本上与生命俱来所迷惑的。把自己蒙蔽了，有些呢，别，特别的，后天加上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违谛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而言之，他们修道也修道，可是呢，贪嗔痴慢疑，还尽管有贪嗔痴慢疑，这些要修所断，修道以后，光见道断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你见一个空性，你说空性，我不是知道了，见道了。念头一放下就空。见解上也空了，修道是妄念不除，并没有断习气哦，你就是随时放下，住在空的境界，只能算是见道了。不是修道了。没有证果位。见道了这个空性，要随时下意识，见道以后才能修道，见道空以后怎么样修呢？就是依空起修，慢慢断除九十九结使的，要自己观察清楚，这就是真的止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止，止在那里，因为见空性了，随时随地，行住坐卧在自性空中，保持这个境界，保持这个境界那么这属于定的方面，他的程序呢，就是九次第定，四禅八定。四禅八定也做到了，都在这个空性中这算是真止，大止。那么你了了习气没有呢？见道没有呢？你功夫做到完全空，乃至你打坐在这里，看不到你肉体了，只看到一个圆光了，到这个境界，算不算是菩萨得道呢？没有！还是外道见解。什么道理呢？功夫到了，习气没有断，不是证菩提之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断除了习气，九十八个结使，贪嗔痴慢疑，五个根本的思惑，那么邪见，身见，边见，见取见，禁戒取见等等，都断除了，一点微细的习气都没有了，才能够说证果。果位不是你功夫，在空中飞起来的，坐飞机不要买票，你自己就飞走了，那你说是证了道没有呢？不算是证道。这只能够说，你的功力修到禅定的境界，定是一切外道与佛法的共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见道以后正好修道，这个修道是观慧所断的。随时要检查自己，随时要反省，在理上要透过。所以真正见道悟道了，一通百通，理上就明了，明了理了，习气不是顿断，因此，譬如说，现在是讲唯识道理，唯识家是不承认像《维摩经》、《楞严经》啊，这些《圆觉经》，唯识家不大承认的。但是这也是唯识家的见取见，也搞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像《楞严经》，这个道理，最后结论，就讲的完全对了。这个，理需顿断，事资渐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须顿悟，乘悟并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写的太小了，后面人都看不见，你知道吗？你现在越来越小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则顿悟，乘悟并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见道位。你虽然顿悟了，还是没有用，没有证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非顿除，因次第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道以后修道，这个修道，除了禅定都一步一步的到达，一层一层的升华，心理的贪嗔痴慢疑的习气，一点一点结使，慢慢的清净、消除，因次第尽。好，我们这段了解了。现在还是讲根本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诸烦恼皆有相分。而所仗质或有或无。名缘有事无事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特别要注意啊，佛学所讲的烦恼不是痛苦哦，烦恼的，是我们随时都是有的，譬如说我们今天天气冷，总觉得冷的不舒服，人生这个境界很痛苦的。那么天气冷了，往往想到还不如热那个时候，六月夏天多舒服啊，到了夏天，就觉得，哎呀，还不如冬天冷一点舒服。随时随地不舒服，这就是烦恼。这是个物理现象，四大现象，生理现象，给我们的烦恼，是受阴之苦。感受、感受上的，受阴的苦，就是受的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种属于烦恼。贪嗔痴慢，我们随时有烦恼，譬如刚才举的例子，我们现在坐在这里，哎呀，好冷，假如我们十一楼啊，开了很好的暖气的话，舒不舒服啊？那一定舒服。诶，你说暖气要不要，现在好，现在我在害人，害你们诸位，因为我讲了，假定这一楼开了暖气，你看舒不舒服？虽然没有，想想还是蛮舒服的，已经犯了一个贪念了。这个贪念对不起啊，是我给诸位造成的，所以这个东西呢，我们下意识里头，他随时有这个东西存在，叫烦恼。因这种烦恼，贪嗔痴慢疑，因这种见解而构成一种行为的果实呢，变成痛苦了，那叫苦谛。所谓是构成了八苦。烦恼不一定是苦，烦恼是苦因，是业因，苦是烦恼之果。所以，我们不道德得的行为，是造恶业之因，恶业之果呢，就是地狱畜生饿鬼道里的果报。我们现在，现生就在受报中，要把烦恼同苦惑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唯识所讲十种根本烦恼，大家注意哦，这是归纳性的。所以这每一个烦恼该有相分，有他的现象，现象，现代心理学是心态不同，也可以讲意识起来的形态不同，譬如贪心有贪心的形态，心理的现状，嗔心有嗔心，这两个绝对不同。嗔心，发脾气，譬如我想要一样东西，回到家里，想买一样东西，有钱，想买一个火炉，诶，回到家里跟太太一商量，太太说这冷不到几天，马上过年了，这个钱可以省一省啊，几下两个吵起来了。要买火炉那是贪念来了，因此，越想越气，嗔心来了，所以</w:t>
      </w:r>
      <w:r w:rsidRPr="00A3095E">
        <w:rPr>
          <w:rFonts w:asciiTheme="minorEastAsia" w:eastAsiaTheme="minorEastAsia" w:hAnsi="宋体" w:cs="宋体" w:hint="eastAsia"/>
          <w:color w:val="000000" w:themeColor="text1"/>
        </w:rPr>
        <w:lastRenderedPageBreak/>
        <w:t>呢，越想越气就睡不着啊，贪嗔痴都来了，等于我们同学，搞一个东西啊，搞一个佛堂啊，然后搞的自己睡不着觉啊，贪嗔痴来了嘛。自己都在那个烦恼中，还以为自己搞佛法呢。你看你愚蠢吧，这就叫做愚蠢众生，所谓是至可怜悯者也。就是这个道理，烦恼。这个烦恼心态各有他的相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所仗质或有或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相啊、心态起来，我们晓得哦，学唯识，问我们本院同学看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仗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意思啊？本院同学讲看，三境里头，带质境，有些带质境，有些烦恼心理上不是带质境，也不是带质境。什么是带质境呢？譬如说，这个人的个性，生来就是这样，一个妈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娘生九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过去的老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九子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个性不一样，每个孩子的个性脾气不一样，这个脾气呀，是他带质来的，前生的种性带来。阿赖耶识带来，这叫带质境，真的带质。所以带质境啊，分两种，真带质的，是阿赖耶识的本质而来的。那个种子前生带过来的，种性带来的，多生多世带来的。假带质，是现在这一生里头，譬如我们看过一个东西，有这个影像，在做梦的时候，在某一种昏迷的时候，就看到这个影像来，这个是假带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假使到医院开一些小刀，上了麻药，看到旁边的护士医生啊，穿的，护士穿的绿的衣服，医生穿的白衣服，那个上了麻药，迷迷糊糊，麻药并没有完全死过去啊，是昏迷状态，然后看到，哎呦好多鬼来抓我，这些鬼都是蓝颜色的啊，狼牙。那个都是假带质境。因为意识里头有这个印象，加上一时演变。所以烦恼在心里的状态里头啊，有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仗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质而来，有些不是带质来的，这里还是给你讲一个总纲，就是这样两句话，拿现在，你们在西方留学心理学，尽管拿到心理博士啊，这里头可以作心理博士的一篇大论文，可以拿一个学位来。分析出来就很多的，来不及给诸位讲的详细，尤其配上现在的观念，非常多，乃至现在的心理状态，群众的心理状态，有些也是带质来，有些也不是带质来的。这个里头分的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缘有事无事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里头的，他的所有的因缘，四因缘，亲因缘，疏因缘，这是名称（诶，你不要入定啊），亲因缘，前生阿赖耶识种子带来的，这一生构成我们的个性，每人个性不同，种子生现行，现在这一生所作所为，变成他生来世的这个种子，现行，这个种子。这个是亲因缘。父母，家庭，后天的教育等等，生理这个健康不健康，是疏因缘，疏因缘就有增上缘，教育的培养，是增上缘。所缘缘，因这个主观的观念，慢慢一步一步啊，发展出来，心理的变态，就是所缘缘。所以以佛学，佛眼看来，唯识的道理看来，世界上没有一个心理正常的人，只有什么才是正常人呢，证得菩提成佛了，否则都不是正常人。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缘有事无事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两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彼亲所缘虽皆有漏。而所仗质亦通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我们懂了四因缘的道理啊，譬如说一个人，个性生来与众不同，譬如有人生来，我们这个中国的俗话叫胎里素，胎里素，生来就会吃素，当他生的时候，母亲也比较喜欢吃素，吃青菜了。像这样的朋友我有好几个，胎里素的朋友，诶，天生就是吃素，并不是宗教信仰，也吃了一辈子了，最后还结婚生了孩子还一大堆，譬如说这些有些是胎里素，譬如有些人生来，观音身女性的，什么叫观音身？生来没有月经的，那么有几种，三个月一次的，有六个月一次的，还有一年一次，三年一次，还有些根本没有。当然，观音身里头，你说她会怀孕生孩子吗？诶，也有些行，也有些不行，那么这一种呢，他的亲因缘种性，是带来的，可以说有修行的成果，前生修行过。不管是哪个宗教，他的亲因缘不同。这个，所以亲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亲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来，现在变现有的这个生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皆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证得菩提以前还是有漏之因，并非是无漏果。没有得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所仗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说阿赖耶识本质里头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通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他一修道就可以证果了。通到无漏果在本质上。所以有漏无漏是相通的。假使有漏就是讲我们一切凡夫众生，一切生命都是放射的，过去叫漏了，现在拿科学观念就是放射消耗，消耗完了。得道的人不会消耗的，永远不消耗，这个圆融一体，那是无漏。你说这个，虽然在消耗中，他一念回机得了道，回到那个本性境界里，所以有漏也通无漏。在本质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缘有漏无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他所有的心态起来的作用，这叫做有漏烦恼，无漏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自地者。相分似质。名缘分别所起事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自地是什么自地呢？譬如意识境界，意识地，我们现在这个思想，所以有人碰到一件事，本来心情很平静，我们随便假想举个例子啊，这个人像今天，衣服也穿的暖，头也不冷，家里有暖气坐在那里烤烤火，电视看看，一点烦恼都没有，这是很好的。因为他的意识很平静。突然碰到了，想到了某一件事，这一下烦恼起来，这个意识的次第上，他的本身起烦恼，这下一起了烦恼，本来很好看的电视看的哈哈直笑，这下看的电视看不见了。见而不见，笑不起来了。本来听音乐还听得，哎呦，这个音乐好啊，啊这个别有境界啊，这一下听一下音乐都是痛苦的，他因为自地的相分起来，相似假带质境，变成假带质境，所以要慢慢，越烦恼，心口越觉得痛了，胃上也不舒服了，饭也吃不下了，吃下去会吐了。这是自己欲地所起的假带质境，烦恼是谁造的？庸人自扰之，天下庸人本来不少了，包括我们在内了，相分。这一种有什么来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缘分别所起名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第六意识分别心所生起的这种事情、这种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灭道谛及他地者。相分与质不相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真悟到了，何苦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本无事，庸人自扰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自扰了，不空也空掉了，空，并不是有个空的境界，一念放下就放下了，放下了就灭除烦恼，灭除</w:t>
      </w:r>
      <w:r w:rsidRPr="00A3095E">
        <w:rPr>
          <w:rFonts w:asciiTheme="minorEastAsia" w:eastAsiaTheme="minorEastAsia" w:hAnsi="宋体" w:cs="宋体" w:hint="eastAsia"/>
          <w:color w:val="000000" w:themeColor="text1"/>
        </w:rPr>
        <w:lastRenderedPageBreak/>
        <w:t>了道谛，灭谛，灭谛就是自然道现前了。他地，就是说，第八阿赖耶识的，或者第七识的，或者是禅定地的境界，初禅定，二禅定，三禅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与质不相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心态的现状，烦恼心态的现状，这个相分，与这个带质非带质的分别，不相干，那个烦恼是得道的境界，烦恼不来了，这个影子很轻，没有了，就过去了。物来则应，过去不留了。应也不应，不相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缘分别所起名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叫做第六意识分别生，所生起的形象的境界。现在讲到唯识五十一种心所，先提出来十种根本烦恼，这一段讲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门分别。如理应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余门就包括十种烦恼，原理里面懂得了，详细的研究，靠你们诸位自己了，要用逻辑因明的道理，去分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理应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知道发展。所谓唯识懂了，你配合东西方的文化，是个最伟大的一个心理哲学，而且是绝对唯心哲学，破唯物哲学的最高明一个法宝。其他的西洋的唯心哲学，想破除了唯物哲学思想非常难，不可能的，因为他没有实证所支持的。唯识本身有实质的东西。有实证的功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这个礼拜，这个月刚好结尾，结束了过了年以后，唯识论在继续的，《成唯识论》没有讲完。其实开始诸位有的有地点，等最后通知了。这一次，最后一次，今年，我们就是国历的过年，今天是最后一次，以后再等通知，下面开始啊，是讲随烦恼，我们在这个课程已经结束了。不过随烦恼我们先念一道。把他随两个月以后啊，或者一个月以后再等通知。（完）</w:t>
      </w:r>
    </w:p>
    <w:p w:rsidR="00A3095E" w:rsidRDefault="00F929EE" w:rsidP="001F4C0D">
      <w:pPr>
        <w:pStyle w:val="1"/>
        <w:spacing w:before="0" w:after="0" w:line="240" w:lineRule="auto"/>
        <w:rPr>
          <w:rFonts w:asciiTheme="minorEastAsia" w:hAnsi="Helvetica Neue" w:hint="eastAsia"/>
          <w:color w:val="000000" w:themeColor="text1"/>
        </w:rPr>
      </w:pPr>
      <w:bookmarkStart w:id="407" w:name="_Toc24558440"/>
      <w:r w:rsidRPr="00A3095E">
        <w:rPr>
          <w:rFonts w:asciiTheme="minorEastAsia" w:hAnsi="宋体" w:cs="宋体" w:hint="eastAsia"/>
          <w:color w:val="000000" w:themeColor="text1"/>
        </w:rPr>
        <w:t>唯识</w:t>
      </w:r>
      <w:r w:rsidRPr="00A3095E">
        <w:rPr>
          <w:rFonts w:asciiTheme="minorEastAsia"/>
          <w:color w:val="000000" w:themeColor="text1"/>
        </w:rPr>
        <w:t>204(</w:t>
      </w:r>
      <w:r w:rsidRPr="00A3095E">
        <w:rPr>
          <w:rFonts w:asciiTheme="minorEastAsia" w:hAnsi="宋体" w:cs="宋体" w:hint="eastAsia"/>
          <w:color w:val="000000" w:themeColor="text1"/>
        </w:rPr>
        <w:t>下</w:t>
      </w:r>
      <w:r w:rsidRPr="00A3095E">
        <w:rPr>
          <w:rFonts w:asciiTheme="minorEastAsia"/>
          <w:color w:val="000000" w:themeColor="text1"/>
        </w:rPr>
        <w:t>)</w:t>
      </w:r>
      <w:bookmarkEnd w:id="40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说根本六烦恼相。诸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已经，上面讲过了，根本六种烦恼的心态的现状说完了，由贪嗔痴慢疑等根本烦恼所起的，有这种根本心理所发生的连带关系的，连锁性的，思想的、感情上的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相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心理的现状，他的烦恼的形态是怎么样，那么，我们晓得随烦恼有名称的啊，随烦恼，下面这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曰。忿、恨、覆、恼、嫉、悭、诳、谄与害、憍，无惭、无愧、掉举、昏沉、不信、懈怠、放逸、失念、散乱、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都是随烦恼。由于根本心理、根本烦恼来的。所生的随烦恼，那么，随烦恼就是我们修行，并不是打坐就能够解脱烦恼哦，打坐不修观，观就是不反省，不检查，不把心理现状看清楚，打坐光修止，能解脱烦恼，不可能的哦。所以修道打坐就能够得道了，道不是你功夫哦，打坐觉得很清净，那是生理跟心理两个互相的反应，感受的境界。道是了生死的道哦。就刚才提到两句这个古人的诗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道得从生死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烦恼、一切随烦恼、妄</w:t>
      </w:r>
      <w:r w:rsidRPr="00A3095E">
        <w:rPr>
          <w:rFonts w:asciiTheme="minorEastAsia" w:eastAsiaTheme="minorEastAsia" w:hAnsi="宋体" w:cs="宋体" w:hint="eastAsia"/>
          <w:color w:val="000000" w:themeColor="text1"/>
        </w:rPr>
        <w:lastRenderedPageBreak/>
        <w:t>心都死掉了以后，才能得道哦，就是灭除一定的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身误在我生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我在，我见在，烦恼永远不得解脱，所以要断除烦恼，要根本从心上了。今天我们到这里结束。（完）</w:t>
      </w:r>
    </w:p>
    <w:p w:rsidR="00A3095E" w:rsidRDefault="00F929EE" w:rsidP="001F4C0D">
      <w:pPr>
        <w:pStyle w:val="1"/>
        <w:spacing w:before="0" w:after="0" w:line="240" w:lineRule="auto"/>
        <w:rPr>
          <w:rFonts w:asciiTheme="minorEastAsia" w:hAnsi="Helvetica Neue" w:hint="eastAsia"/>
          <w:color w:val="000000" w:themeColor="text1"/>
        </w:rPr>
      </w:pPr>
      <w:bookmarkStart w:id="408" w:name="_Toc24558441"/>
      <w:r w:rsidRPr="00A3095E">
        <w:rPr>
          <w:rFonts w:asciiTheme="minorEastAsia" w:hAnsi="宋体" w:cs="宋体" w:hint="eastAsia"/>
          <w:color w:val="000000" w:themeColor="text1"/>
        </w:rPr>
        <w:t>唯识</w:t>
      </w:r>
      <w:r w:rsidRPr="00A3095E">
        <w:rPr>
          <w:rFonts w:asciiTheme="minorEastAsia"/>
          <w:color w:val="000000" w:themeColor="text1"/>
        </w:rPr>
        <w:t>205(</w:t>
      </w:r>
      <w:r w:rsidRPr="00A3095E">
        <w:rPr>
          <w:rFonts w:asciiTheme="minorEastAsia" w:hAnsi="宋体" w:cs="宋体" w:hint="eastAsia"/>
          <w:color w:val="000000" w:themeColor="text1"/>
        </w:rPr>
        <w:t>上</w:t>
      </w:r>
      <w:r w:rsidRPr="00A3095E">
        <w:rPr>
          <w:rFonts w:asciiTheme="minorEastAsia"/>
          <w:color w:val="000000" w:themeColor="text1"/>
        </w:rPr>
        <w:t>)</w:t>
      </w:r>
      <w:bookmarkEnd w:id="40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这个《成唯识论》，寒假放假以后，今天继续的开始，现在开始的唯识论我们比较容易了解的，我们现在开始的是讲随烦恼啊。但是我们研究唯识学，首先有一个观念，他是佛学的心理学，那么这个心理学，我们也可以叫他是道德观的心理学。基本上有一个前提，认为人性本来是善的，所谓一切的罪恶、一切的烦恼，都是后天染污上去的。那么这个人性呢，他本来是非善非恶，本来是清净圆明的。假使我们返回到我们自己的清净圆明的境界，这是本有的，不过给他另外一个名称叫做成佛，所谓成佛者也就是成仁，找到自己本性的那个自然的本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所起的作用呢，多半受了染污以后，因此把他分成八个部分，来解释。现在是讲到，心所起，由性，这个心所起用的第六意识最有关联，乃至同这个八个部分的关联的烦恼。烦恼是佛学的名称，我们经常说的，烦恼不是痛苦，烦恼，可是他是一个染污最厉害的东西，根本烦恼啊，十种，这个我们重复一下啊，十种就是贪嗔痴慢疑，这是根本烦恼，这五个贪心嗔心痴心慢心疑心，这个属于思烦恼、思惑，另一个名称叫思惑。就是我们生来的，受染污以后的这个生命，思想上根本的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另外五种呢，属于见惑，观念上，思想上，那就是邪见，身见，边见，见取见，禁戒取见，而这两种思惑跟见惑合起来，就是十种根本的烦恼，这是归纳性的，佛学的观点，以道德观，以佛学的道德观，下面还加一个观念，因为人性本来是光明清净的，受了这些根本烦恼的障碍，染污之后，就变成我们现在的生命的各种烦恼与痛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开始讲的，由十种根本烦恼连带关系所发生的，叫做随烦恼，随这个根本烦恼来，所产生的，现在我们去看本文啊，本文是卷六，这本书啊，是第</w:t>
      </w:r>
      <w:r w:rsidRPr="00A3095E">
        <w:rPr>
          <w:rFonts w:asciiTheme="minorEastAsia" w:eastAsiaTheme="minorEastAsia"/>
          <w:color w:val="000000" w:themeColor="text1"/>
        </w:rPr>
        <w:t>238</w:t>
      </w:r>
      <w:r w:rsidRPr="00A3095E">
        <w:rPr>
          <w:rFonts w:asciiTheme="minorEastAsia" w:eastAsiaTheme="minorEastAsia" w:hAnsi="宋体" w:cs="宋体" w:hint="eastAsia"/>
          <w:color w:val="000000" w:themeColor="text1"/>
        </w:rPr>
        <w:t>页，我们手边的《成唯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说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两行啊，最后倒数第二行开始，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说根本六烦恼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说过了根本六种烦恼相，贪嗔痴慢疑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随烦恼其相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是随根本烦恼来的所产生的心理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他归纳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就是归纳，同中国文字的诗一样，把他浓缩起来，随烦恼，下面就是一个一个，归纳的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恨、覆、恼、嫉、悭、诳、谄与害、憍、无惭、无愧、掉举、昏沉、不信、懈怠、放逸、失念、散乱、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属于随烦恼。这有二十种，是归纳性的把我们心里现象啊，现在，他把这个颂文是归纳的诗，好记忆，好背来，好记忆。现在他是引申的论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论曰。唯是烦恼分位差别等流性故。名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我们心理的现状，随时随地，我们心理有的。唯就是这些，是，这个是不是是非这个意思，就是这个，唯是，唯有这个，所谓烦恼的分位，归纳一个一个范围，他有差别相，各个不同的心态，等流性，像一股水一样，他是一起流出来，一股流水一样，一起在流动，他看起来是一股总的一股水流，等流，普遍的在泛滥，但是你要详细分别每一个水分子的组成，他可有差别相，所以等流就是整片的出来像流水爆发，山洪暴发一样，一股流水就来了。他包含了很多东西，至于说这股等流性里头所发生，每一个水分子心态的不同呢，那有他的差别的分位，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十种。类别有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二十种的随烦恼归纳起来，有二十种，那么再把它做一个分类呢，有三种种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忿等十。各别起故。名小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刚才念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恨覆恼嫉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忿等十。各别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单独的心态，譬如我们说恨一个人，或者恨一件事，有时候不一定恨了，心理并不一定，根本烦恼是贪嗔痴随时存在，这个随烦恼实有时候起来，有时候不起来，所以这上面十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别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独立的形态，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不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个人没有惭愧心，自己没有反省的能力，自己没有了解自己的智慧，自己想想自己脸不红，所以无惭无愧，无惭无愧我们看看没有什么，人没有无惭无愧，我没有做对不起人的事，经常碰到人家讲，我也没有做对不起的事，我顶天立地，心理很坦然呐，非常高明。听起很好听，在佛学看来就是无惭无愧的，自己根本不行，可是找了许多理由来支持自己，我还是了不起，本来觉得，看看呢，比不上人家，过后想想啊，我还是了不起，人都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古人有一首诗，这个是中国人讲，这个好的修养变成通俗的修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人骑马我骑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人骑个马，我没个马只好骑个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仔细思量我不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仔细想想啊，我真糟糕，是骑马的好啊，别人的家里有特别好的一两百万的专门的小轿车，我们只好赶公共汽车，仔细思量我不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头一看推车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头一看后面还有一个，驴子还没有骑的，只好推起车来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上不足下有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想，格老子，我还不错啊。譬如讲，修养看起来的确是很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人骑马我骑驴，仔细思量我不如，回头一看推车人，比上不足下有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不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看，这个，我们讲中国这个民族性这个修养很高明，知足常乐，想想差不多，可是我们讲，把这首诗假设拿来讲一个心理修养的状态来讲，那这首诗糟糕透了。这是无惭无愧，永远不得上进，别人读书打</w:t>
      </w:r>
      <w:r w:rsidRPr="00A3095E">
        <w:rPr>
          <w:rFonts w:asciiTheme="minorEastAsia" w:eastAsiaTheme="minorEastAsia"/>
          <w:color w:val="000000" w:themeColor="text1"/>
        </w:rPr>
        <w:t>100</w:t>
      </w:r>
      <w:r w:rsidRPr="00A3095E">
        <w:rPr>
          <w:rFonts w:asciiTheme="minorEastAsia" w:eastAsiaTheme="minorEastAsia" w:hAnsi="宋体" w:cs="宋体" w:hint="eastAsia"/>
          <w:color w:val="000000" w:themeColor="text1"/>
        </w:rPr>
        <w:t>分，不过我老是</w:t>
      </w:r>
      <w:r w:rsidRPr="00A3095E">
        <w:rPr>
          <w:rFonts w:asciiTheme="minorEastAsia" w:eastAsiaTheme="minorEastAsia"/>
          <w:color w:val="000000" w:themeColor="text1"/>
        </w:rPr>
        <w:t>59</w:t>
      </w:r>
      <w:r w:rsidRPr="00A3095E">
        <w:rPr>
          <w:rFonts w:asciiTheme="minorEastAsia" w:eastAsiaTheme="minorEastAsia" w:hAnsi="宋体" w:cs="宋体" w:hint="eastAsia"/>
          <w:color w:val="000000" w:themeColor="text1"/>
        </w:rPr>
        <w:t>分，不过看看有些还只</w:t>
      </w:r>
      <w:r w:rsidRPr="00A3095E">
        <w:rPr>
          <w:rFonts w:asciiTheme="minorEastAsia" w:eastAsiaTheme="minorEastAsia"/>
          <w:color w:val="000000" w:themeColor="text1"/>
        </w:rPr>
        <w:t>30</w:t>
      </w:r>
      <w:r w:rsidRPr="00A3095E">
        <w:rPr>
          <w:rFonts w:asciiTheme="minorEastAsia" w:eastAsiaTheme="minorEastAsia" w:hAnsi="宋体" w:cs="宋体" w:hint="eastAsia"/>
          <w:color w:val="000000" w:themeColor="text1"/>
        </w:rPr>
        <w:t>分呢，没有关系，我还不错呢，站在中</w:t>
      </w:r>
      <w:r w:rsidRPr="00A3095E">
        <w:rPr>
          <w:rFonts w:asciiTheme="minorEastAsia" w:eastAsiaTheme="minorEastAsia" w:hAnsi="宋体" w:cs="宋体" w:hint="eastAsia"/>
          <w:color w:val="000000" w:themeColor="text1"/>
        </w:rPr>
        <w:lastRenderedPageBreak/>
        <w:t>间呢。就是考试啊，</w:t>
      </w:r>
      <w:r w:rsidRPr="00A3095E">
        <w:rPr>
          <w:rFonts w:asciiTheme="minorEastAsia" w:eastAsiaTheme="minorEastAsia"/>
          <w:color w:val="000000" w:themeColor="text1"/>
        </w:rPr>
        <w:t>100</w:t>
      </w:r>
      <w:r w:rsidRPr="00A3095E">
        <w:rPr>
          <w:rFonts w:asciiTheme="minorEastAsia" w:eastAsiaTheme="minorEastAsia" w:hAnsi="宋体" w:cs="宋体" w:hint="eastAsia"/>
          <w:color w:val="000000" w:themeColor="text1"/>
        </w:rPr>
        <w:t>个人，我差不多考了</w:t>
      </w:r>
      <w:r w:rsidRPr="00A3095E">
        <w:rPr>
          <w:rFonts w:asciiTheme="minorEastAsia" w:eastAsiaTheme="minorEastAsia"/>
          <w:color w:val="000000" w:themeColor="text1"/>
        </w:rPr>
        <w:t>99</w:t>
      </w:r>
      <w:r w:rsidRPr="00A3095E">
        <w:rPr>
          <w:rFonts w:asciiTheme="minorEastAsia" w:eastAsiaTheme="minorEastAsia" w:hAnsi="宋体" w:cs="宋体" w:hint="eastAsia"/>
          <w:color w:val="000000" w:themeColor="text1"/>
        </w:rPr>
        <w:t>名，不错了，还有个比我差的，他还是</w:t>
      </w:r>
      <w:r w:rsidRPr="00A3095E">
        <w:rPr>
          <w:rFonts w:asciiTheme="minorEastAsia" w:eastAsiaTheme="minorEastAsia"/>
          <w:color w:val="000000" w:themeColor="text1"/>
        </w:rPr>
        <w:t>100</w:t>
      </w:r>
      <w:r w:rsidRPr="00A3095E">
        <w:rPr>
          <w:rFonts w:asciiTheme="minorEastAsia" w:eastAsiaTheme="minorEastAsia" w:hAnsi="宋体" w:cs="宋体" w:hint="eastAsia"/>
          <w:color w:val="000000" w:themeColor="text1"/>
        </w:rPr>
        <w:t>名呢。很糟糕。这是无惭无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惭愧的心啊，就是反省的力量非常强，不断求上进心。那么在唯识讲起无惭无愧，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不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遍的一个心理，因为人很惰性，将就自己就原谅了自己，原谅了自己，将就，就是无惭无愧。无惭无愧不能叫你是恶，不算是大坏，还是不善，是遍一切不善故，这个无惭无愧呀，在唯识的心理面还很严重呢，比小随烦恼还要厉害，叫做中随烦恼。中等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掉举等八个，下面，掉举与昏沉、不信、懈怠、放逸、失念、散乱、不正知，这个八个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染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本性的光明清净，之所以不能明心见性，不能找到自己的本来，就是下面八个大随烦恼，这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二十种烦恼分三类：大随烦恼、中随烦恼、小随烦恼，大中小三种，这是一个总的分类，那么这个分类了解了，现在，开始一个一个说明，所谓每一个心理状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中文，往往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连起来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发脾气，忿怒，也有连到忿恨。那么在唯识，佛学的心理学讲，忿怒可以连起来用，忿恨不能连起来用，它的差别不同。范围不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们还有一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奋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经常鼓励人，一句成语，发奋图强，这个应该是好的心理，但那个奋斗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必须也有这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勇敢的向前面去，非常努力，也有连带的关系，所以前进努力这些心理状态有连带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首先看唯识学怎么解释，这个像这种烦恼有一本专书，还有本专论，就是世亲菩萨做的，叫做《百法明门论》专讲这个，不过内容啊，《成唯识论》已经把它归纳起来，一样的，差不多了。叫做《百法明门论》。它怎么样叫做忿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对现前不饶益境。愤发为性。能障不忿，执仗为业。谓怀忿者。多发暴恶。身表业故。此即瞋恚一分为体。离瞋无别忿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古文，我们晓得玄奘法师的古文，这些心理学，用最古老的文字，这样讲出来，已经真高明，了不起了，可是给我们一看呢，他的文字组织的太好了，反而倒使我们搞不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对现前不饶益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平常面对现实，碰到了对我没有利的事情，对我，我们天下人，人人都是我第一，要对我有利就高兴，对我无利就痛苦。所以，这个利害、得失之间，这个人在利害得失之间，是以我为中心。他说，我们这个人，面对现前现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饶益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我无利的境界，不满足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愤发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上发脾气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我们到一个地方，一个座位，或者是某一个环境要喝一杯茶，或者是看到排一个队，等公共汽车，一站站到旁边，然后，旁边一个人过来挤你一下，回头看，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来了。你怎么碰我呢？我站在这里，因为我在这，这就是面对，这个心理状况不满很多。你要现在经常看到，所谓太保啊，拿一把刀啊就杀人啊，在面摊晚上吃面啊，多看我两眼就给你一刀，为什么？因为他多看我、笑我，所以现在说，吃面啊，晚上出去人都不敢看，那看了就要吃鍽錐的，因为现在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为什么你要看我啊，我不喜欢给你看，什么理由呢？你要杀我，就是因为我不喜欢给你看，这个不喜欢就是不饶益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愤发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个性质，忿怒的心理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忿恨，忿怒的心理，我们经常有，当然大家有些人，你说，在座，现在我们听《成唯识论》，所谓听佛学境界，大概没有忿，虽然没有忿啊，也有忿，什么忿？这个文字，格老子我怎么看不懂啊，这也是忿，或者是，诶，他讲了半天，听不懂，气死了，也是忿，所以忿的心理随时有，是小随烦恼，就是说面对现实，心理的情况，对我无利，或者对我不痛快，我感觉到很讨厌，或者很难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愤发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这个性质，心里的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要修养到心中，心平如水，心如止水，一点没有忿恨，就很难。所以，我常常说的，现在都变成普通流行，这个二三十年前，我就讲人家说，打坐学佛修养，你不要搞，你只要做到心平气和就是道，心平气和很难，因此心不能平，所以，我们这个古代的《淑女经》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平就不语，水平就不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平不语还是不通，可以说人平不忿恨，没有这个忿怒的心理啊，水平了，就不流了，那完全不流动，水要是流动一定是这边高，这边低，水向低处流。所以这个，真的，完全不忿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此心平如止水，这个是很难，那是不忿的境界，我们有没有这个可能呢？检查自己心理，几乎没有可能。小随烦恼随时有，我们刚才举的例子，以忿的心理来讲，还是粗浅容易了解的，很细微的忿啊，我们自己检查不出来，某一件事不如我的意，那个怨恨就来了，怨恨到什么程度呢？怨恨别人还好，我们经常有时候恨自己，会气自己，因此有许多人气到自己，我看还是死了好，那个死了好这一念，乃至求自杀，是这个忿，小随烦恼来。就是引发了心理的错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详细如果把这个字，你们在座的同学们，有研究现代心理学，那么这个个案来研究起来就非常多了，一个一个，举很多的例子，你们报纸上一打开来一看，每篇社会新闻的报道，大部分十分之九都是讲忿的境界所产生的问题，就是社会现象，也是群众的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社会这么一个现象呢？也可以说，佛学里讲唯识道理呀，众生的共业。共业，叫做烦恼浊，所以佛说的，我们这个世界叫五浊恶世，所谓劫浊，命浊，烦恼浊，见浊，还有一个什么浊啊？还有众</w:t>
      </w:r>
      <w:r w:rsidRPr="00A3095E">
        <w:rPr>
          <w:rFonts w:asciiTheme="minorEastAsia" w:eastAsiaTheme="minorEastAsia" w:hAnsi="宋体" w:cs="宋体" w:hint="eastAsia"/>
          <w:color w:val="000000" w:themeColor="text1"/>
        </w:rPr>
        <w:lastRenderedPageBreak/>
        <w:t>生浊，五浊。众生浊就代表了人类社会，整个。所以佛说这个世界叫五浊恶世。换句话说，脏的，就是受了染污的。本来一个光明清净的世界，光明清净的人类，光明清净的心理，头脑思想，结果变成了那么脏，自己造的业，大家共同造业，所以变成了有五浊恶世。这个五浊恶世，（什么是劫浊，什么是劫浊不在这个范围，不是今天这一讲的范围，我们只提到）。所以呀，这个忿的心理就是烦恼浊，所以社会现行那么乱，众生的共业同我们单独的个别的别业，是共同造成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他下面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障碍了自己那个心境的清明同和蔼自在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现在他把忿这个心理做个总纲的说明，那么他的作用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仗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抓的很近，执，仗，心理抓的很紧，放不开，造成一股力量。这个力量就叫做业力。注意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仗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股力量。这个业呢，有善业，有三业啊，善业，恶业，不善不恶业，三业。善业，恶业，不善不恶，这三业。现在讲忿这个心理，只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仗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造成了我们生命的一股力量，所谓命浊，命就是业力构成的，抓的很牢，自己的心态抓的很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有许多人这个神态，我们说人的心理表达的外相，忿恨重的人你看他一脸的这个讨债的面孔，有时候看到你，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相。我们大家都是差不多了，都有了，尤其在禅堂打坐啊，晚上睡觉就看出来，有些人一睡着了，一副讨债那个愤恨的面孔就出来了，眉毛一皱难看的很，牙齿一咬，嘴一歪起来，那个就是叫做，好听嘛，给他叫做愤怒金刚，不好听啊，就是一副阿修罗相要吃人的样子。几乎没有几个人所谓慈眉善目的，有些人打坐坐在那里也是这样，不得了那个样子，不过我想，如果能够看看大家打坐那个面孔，这一堂能够都成佛了。这个世界很可怕，佛的世界，都是那个样子啊。诶，为什么？因为这就是呈现了我们心理上无始劫以来阿赖耶识的业力。还有忿的心理，就是这个心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喜面，一个欢喜的面孔，佛学标榜菩萨的四个现象，慈悲喜舍，这四种现象，忿相都看不见的。那是菩萨的面孔，一副非常慈悲喜舍，舍就是爽朗，展开了，所以这个修养就是光风霁月，像天气好的晴天了，天上无片云的这个胸襟、这个气度。使人一看就很舒服。这就叫真修养了。为什么不能如此呢，因为他的业、心业，没有形成，所以在态度上表情上也不是这个样子，所以心性是一体。所以这个忿的心理，他的业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仗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抓的很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深论他的作用与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怀忿者。多发暴恶。身表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一个人，他生来的个性，个性，我们普通讲生来的个性，个性是什么东西，佛学啊？就是业力，就刚才讲业，五浊恶世的命浊烦恼浊这个作用，是多生，前生种性带来的，这一生变成现行，变成他的现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你看一个婴儿一个孩子，一个年轻人一看，就晓得了，当然会懂得的人，有修养的人，有证的，他不好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今生前生不要算命的，不要问的，他造的什么因，现在什么现象，将来是得什么果，都是必然。你看常常，以我看来，我不是常常提那个洪医生，那个法医啊，他经常这个，有些凶杀的案子啊，一来，就要报案，报案，法医就要白衣服穿起来，去验尸，他常常验尸，要算算这个人，死人的八字啊，要看看他的相，这个人为什么会做出这个事来呢，他说百分百是前生的业力带来，那个样子就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以前，我们老前辈，八九十年以前，读书人，做官的，连问案的坐在上面问案都要晓得看相，不管他怎么狡辩，一看看他的相，已经知道了这个案子非他做不可，没有别人了。当然有时候也判断错了的，但是大部分高明的很准，人的心理表达在外面，所以一个怀忿心理多的，多发爆恶，脾气特别大，暴躁，你看到不，那么你说只有这个是忿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内向性的，并没有发脾气，一天也不说话，外面态度非常好，不过不说而已，他在里头的忿，内相忿恨的心理比外相的爆恶还可怕。所以你拿医学的观点，我常常说，这个憋久了以后会得肝病的，真的，这个肝，脾气一动就伤肝，内相的把心中的一直压制在里头，烦恼拼命压在里头，憋久了以后，马上出毛病。第一个先受影响的是脾胃出毛病，胃口慢慢不好了，不喜欢吃东西了，那个烦恼多了，真的饭也吃不下，这个忿的心理就来的，那么久了就影响到肝，人之所为病态了，受心理影响。（完）</w:t>
      </w:r>
    </w:p>
    <w:p w:rsidR="00A3095E" w:rsidRDefault="00F929EE" w:rsidP="001F4C0D">
      <w:pPr>
        <w:pStyle w:val="1"/>
        <w:spacing w:before="0" w:after="0" w:line="240" w:lineRule="auto"/>
        <w:rPr>
          <w:rFonts w:asciiTheme="minorEastAsia" w:hAnsi="Helvetica Neue" w:hint="eastAsia"/>
          <w:color w:val="000000" w:themeColor="text1"/>
        </w:rPr>
      </w:pPr>
      <w:bookmarkStart w:id="409" w:name="_Toc24558442"/>
      <w:r w:rsidRPr="00A3095E">
        <w:rPr>
          <w:rFonts w:asciiTheme="minorEastAsia" w:hAnsi="宋体" w:cs="宋体" w:hint="eastAsia"/>
          <w:color w:val="000000" w:themeColor="text1"/>
        </w:rPr>
        <w:t>唯识</w:t>
      </w:r>
      <w:r w:rsidRPr="00A3095E">
        <w:rPr>
          <w:rFonts w:asciiTheme="minorEastAsia"/>
          <w:color w:val="000000" w:themeColor="text1"/>
        </w:rPr>
        <w:t>205(</w:t>
      </w:r>
      <w:r w:rsidRPr="00A3095E">
        <w:rPr>
          <w:rFonts w:asciiTheme="minorEastAsia" w:hAnsi="宋体" w:cs="宋体" w:hint="eastAsia"/>
          <w:color w:val="000000" w:themeColor="text1"/>
        </w:rPr>
        <w:t>下</w:t>
      </w:r>
      <w:r w:rsidRPr="00A3095E">
        <w:rPr>
          <w:rFonts w:asciiTheme="minorEastAsia"/>
          <w:color w:val="000000" w:themeColor="text1"/>
        </w:rPr>
        <w:t>)</w:t>
      </w:r>
      <w:bookmarkEnd w:id="40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久了就影响到肝，人之所为病态了，受心理影响。）但是有些外相的呢，这个一来，多发暴恶，暴恶就是身表业故，身体表达出来，怎么？拳头一拿就要打架。再不然身上鍽錐一掏，格老子杀死你，就这样，身，表业故，身体整个的动作，表达出来，那个恶业，忿恨的业，当然这个身体，是经过脸相就表达了。脸相那个忿恨的心态一看就看出来，严重的，所谓肝脏不好的，加上忿怒的，脸就发青了。那真是青，脸发红了还好办，等于喝酒一样，红了的人啊，脾气发过了也就算了，那个脸发青发白了的人，那是忿恨心到极点了。那影响到肝脏，内脏，忿恨到最高的境界，呼吸都会停止了。等于打坐到了三禅天，气住脉停了，有时气死了的。是真的哦，忿恨会气死。是这个忿的业，小随烦恼，是这样的状态。你要知道唯识讲的还是大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要讲修行，要随时随地检查自己心理行为，现在我属于哪个状态，把恶念转过善念，再进一步，没有恶念，也不是善，善念也空，到达了真正的水平不流，这是修行的标准，所以叫你在研究唯识，我们自己研究唯识，叫你认识自己各种的心态，要自己检查，忿的心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等于我前几天讲一位同学，我说你什么都好，有一位同学，我说你什么都好，人品也好，就是讲话嘛，一天到晚脸上毫无笑容，讲话都好像牙齿咬到在讲，一股忿然之相，这是忿。我说你也没有什么恨人家，可是这个业力带来，所以这位同学，就昨天听我讲，说，老师，这样，还是要买一个镜子放前面啊，我天天对到他，我说对，绝对的对。唐太宗当年用这个方法，所以唐太宗当了皇帝，问魏征，问他这个名相，他说为什么你们好好的讲话，一跟我俩一谈话，好像就停掉了，而且不讲完。魏征说，陛下，皇上啊，说你那个相貌长得太威严了，他们看到你就怕，话就讲不出来。他说真的啊？魏征说那是真的啊。唐太宗所以每天弄一个镜子对着学笑，就学起笑，跟部下找来谈话，自己先笑，意思呢，其实讲威严呢，笑起也很威严，他不知道了。笑起也很威严也怕的啊，所以这个身表业很厉害，这是真的。这个讲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你从这个，这一个字的心理，你去做社会，假使做现代心理学的研究，你就做个案的调查，调查社会形态，你到法院来调查，刑事犯法的行为，忿的心理，我们现在讲的是很明显的一种哦，很多是不明显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有一个同学来谈，这个小孩子啊，他说我这个小儿子啊，怪怪的，他说我自己生的，我说我生的这三个孩子啊，就是这个老三我最担心了，有个同学来跟我讲，我真担心这个孩子，他跟哥哥啊，他跟弟弟啊，总是相处不好。而且搞得他，我做父母的很痛苦，讲哥哥，哎呀你这个字写的好啊，他马上把头转过去，他说依我看，他那个头转过去啊，他是不高兴了，他好像我在偏爱嘛。我说对，他说为什么呢？都是我生的，三个孩子，为什么呢？我说这个父母做不了他主，是父母只有遗传影响的力量，这个影响的力量属于四因缘当中的四缘之一，增上缘，遗传的影响，他的个性啊，他的亲因缘呢，种子生现行，不是遗传完全可以左右的。甚至你教育，所以我常常怀疑，教育对人究竟有多大的力量，我现在都起怀疑，教育也好，修养也好，学佛的也好，究竟改变了一个人没有？好像没有，他还是那个样子。你教死了他还是那个样子，他那个业力重的人就是业力重，他造的，他非要受这个坏的果报，只好他去受，受尽了痛苦，所以下了无边地狱，受尽了痛苦，只有他自己反省到，忏悔到的一天，他才能够得度，所以你们不要讲，哎呀，我要度众生，我常常说，不要给众生度了就好了。啊，还要度众生呐，啊，非常难，所以修行的道理是自省自度，只有自己反省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忿的心理，刚才我再三声明啊，三次重复的声明，我讲的举的例子还是表面的容易看到的，细微的忿的心理是很难看到。有时候自己都不知道，譬如说我对某一件事情不喜欢做，你注意哦，自己这个心理已经有忿的心理在里头，其实这一件事情真是那么坏吗？别人都喜欢做，你就不喜欢做。</w:t>
      </w:r>
      <w:r w:rsidRPr="00A3095E">
        <w:rPr>
          <w:rFonts w:asciiTheme="minorEastAsia" w:eastAsiaTheme="minorEastAsia" w:hAnsi="宋体" w:cs="宋体" w:hint="eastAsia"/>
          <w:color w:val="000000" w:themeColor="text1"/>
        </w:rPr>
        <w:lastRenderedPageBreak/>
        <w:t>你不晓得自己心理已经有忿的在里头了。所以修行是那么难检查，检查，我也看到许多修行的同学说，说到环境，我就不喜欢，还拿许多的理由来支持，一个真修行人啊，没有哪个环境，没有哪个地方不是清净道场，这个不讲地点了，心地上。可是他有忿，我讨厌，我不适宜，我不适合。世间法也是这样，都是忿的心理所出发的，小随烦恼。所以真修行是如此之困难，所以非懂唯识，要么不能懂得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这个，忿的这个现状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即瞋恚一分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根本烦恼是六种，五种，也可以叫六种，贪嗔痴慢疑，还有一个悔，疑悔了，这个嗔是嗔恨心，这个忿的这个心理，你看我经常有一位同学，我讲，你讲话，你练习，一天到晚那个眉头都是夹拢来，我说我从小也喜欢皱眉头啊，我也知道我从小脾气很坏，身体也不好，其实后来我知道，因为脾气坏，所以身体不好，是真的哦。所以从小那个眉头，我现在觉得我眉头蛮宽的，中间，我从小好像两边连起来一样，连在一起，连妈妈有时候叫我吃饭，都对妈妈发脾气，不要吃嘛，我不要吃就不要吃。妈妈拿来的点心，我们的当年的习惯了，下午三四点要吃一次点心，上午也有点心，一拿来点心，怎么这个东西，一点都不好吃，妈妈倒是，噢，你不喜欢，不要发脾气啊，我另外给你做嘛。你说要吃什么？我要吃什么嘛，啊，妈妈只好再去做。现在想想，这个账啊，这一生还不了，来生还是还不了的。父母对儿女，这个我讲的都是自己，很自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还记得有一次自己坐在摇椅上，那么摇，我妈妈过来看我摇的很好，她就推我这样摇，我就对他发脾气。你这个推个什么嘛，我要摇，你也要推，妈妈搞得莫名其妙，哎呀，愣了半天走开了。我现在想想她当时不晓得多伤心，这个儿子，这样摇一摇，摇椅上摇的蛮好，妈妈也高兴，过来给我摇两下，对她发脾气啊。造业，所以呀，瞋恚心，只有自己改，自己你不改，有时候你说我改过来，皱眉头同我嗔心没有关系，我没有嗔心啊，诶，你只好外像先改，也影响到内心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你不会说笑，说笑嘛，那是假的，慢慢我何必作假，诶，你永远作假就是真的了。是真的啊，你试试看，你永远做个假笑看，你也学弥勒菩萨，学他一样，学了一辈子，天天昼夜这个样子，那就是真的，修到了家就是变真的了。就是改变自己的业气、业力。所以修行就是在这个地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这个忿的这个心理啊，自己嗔心，所以我经常说，你们知道，是非太明的人，脾气特别大，我看不惯，坏人我看不惯，诶讲起很正义感哦，嗔心很大。是非太分明，所以，这个唐代我们有名的讲持家之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张公百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唐朝，那个唐代宗的时代，唐明皇的后代，唐朝大家庭有位姓张的，叫张工艺（艺术的艺），张工艺，这个名字，大家庭，五代同堂，一个家庭一百多人口，皇帝都闻名，把</w:t>
      </w:r>
      <w:r w:rsidRPr="00A3095E">
        <w:rPr>
          <w:rFonts w:asciiTheme="minorEastAsia" w:eastAsiaTheme="minorEastAsia" w:hAnsi="宋体" w:cs="宋体" w:hint="eastAsia"/>
          <w:color w:val="000000" w:themeColor="text1"/>
        </w:rPr>
        <w:lastRenderedPageBreak/>
        <w:t>他请来，年纪又大，就问他，这个家庭啊，皇帝之所以请教他是有道理，你们看皇帝晓得他大家庭，那么好召见你，你才错了，不会懂历史，世界上最痛苦的家庭是皇帝的家庭，地位越高，家庭问题越大，这个是你们所不能了解的。小家庭没问题，穷家里头小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历史上，古今，中国外国，古今以来，哪一个皇帝的家庭都是痛苦最大的，问题最多的，所以有问题家庭，你问皇帝的家庭，历史上都是如此，所以代宗把他请来，问他，你有何？有什么道理能够？所以这个张工艺就写了一百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叫做张公百忍。这个做老头子的，领导这么一个大家庭，忍，忍，换句话说忍是忿，还不是说的不忿哦，还是有忿，不过把忿的心压下去，在人道里头是了不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出世法，修佛道压下去了不是道，不是修行。你说我空掉他，也不是。也只一半，你把忿的心空掉，不过也只一半，要把忿的心转成纯善，慈悲，那才叫修行，才到家。所以修行是这样一种修行，千万不要阿弥陀阿弥陀，打坐打打坐，那就是修行啊。那个是没有用，偶然暂时的清净，非究竟相，究竟相就是要认清楚自己的心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忿的心理呀，就是嗔恚，嗔心的一分，不是全份，因此发挥出来啊，是非太明，善恶太分清。所以有些人，这个这个，我们看到，如果拿这个佛学的心理来看，有许多人做人做到冰清玉洁，个性非常方正，一个人很端正，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常劝这些朋友，要放大一点，人生境界要修养到这个纳污，容垢纳污，脏的东西要倒一点自己身上来，不要把自己搞的太清高。给人家误解没有关系，我是常常劝青年人读历史，懂得宋代那个名宰相，叫王旦，他常常啊，他的门生很多，学生找他做什么，要他帮忙的都受他骂一顿，事实上，他帮了忙，他背后都帮了忙，都给他们做到了，那么有些人也知道。所以欧阳修就问他，他说，老师啊，你这样不好，每一个人求你的，你都给他帮忙到。而表面上，人家都觉得你不管他，你还骂人家，他说这个不好。他说你这个才错呢，他说我帮忙他为国家要人，帮忙他，我不想他感激我，他说完名美德，圆满的名声、高尚的道德都归于我自己，他说怨将谁归啊，那个要埋怨的归谁负责啊。我多给人家埋怨一下，没有关系嘛，这就是容垢纳污的道理。所以有，把自己搞的太分清了，要知道，虽然不是嗔心，也是忿的一种。冰清玉洁也属于忿的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下面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瞋无别忿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根本烦恼的嗔心作用以外，没有其他的心理现状叫做忿，忿的这个心理就是这样，忿的心理，所以我们随时要检查自己，先休息。（完）</w:t>
      </w:r>
    </w:p>
    <w:p w:rsidR="00A3095E" w:rsidRDefault="00F929EE" w:rsidP="001F4C0D">
      <w:pPr>
        <w:pStyle w:val="1"/>
        <w:spacing w:before="0" w:after="0" w:line="240" w:lineRule="auto"/>
        <w:rPr>
          <w:rFonts w:asciiTheme="minorEastAsia" w:hAnsi="Helvetica Neue" w:hint="eastAsia"/>
          <w:color w:val="000000" w:themeColor="text1"/>
        </w:rPr>
      </w:pPr>
      <w:bookmarkStart w:id="410" w:name="_Toc24558443"/>
      <w:r w:rsidRPr="00A3095E">
        <w:rPr>
          <w:rFonts w:asciiTheme="minorEastAsia" w:hAnsi="宋体" w:cs="宋体" w:hint="eastAsia"/>
          <w:color w:val="000000" w:themeColor="text1"/>
        </w:rPr>
        <w:t>唯识</w:t>
      </w:r>
      <w:r w:rsidRPr="00A3095E">
        <w:rPr>
          <w:rFonts w:asciiTheme="minorEastAsia"/>
          <w:color w:val="000000" w:themeColor="text1"/>
        </w:rPr>
        <w:t>206(</w:t>
      </w:r>
      <w:r w:rsidRPr="00A3095E">
        <w:rPr>
          <w:rFonts w:asciiTheme="minorEastAsia" w:hAnsi="宋体" w:cs="宋体" w:hint="eastAsia"/>
          <w:color w:val="000000" w:themeColor="text1"/>
        </w:rPr>
        <w:t>上</w:t>
      </w:r>
      <w:r w:rsidRPr="00A3095E">
        <w:rPr>
          <w:rFonts w:asciiTheme="minorEastAsia"/>
          <w:color w:val="000000" w:themeColor="text1"/>
        </w:rPr>
        <w:t>)</w:t>
      </w:r>
      <w:bookmarkEnd w:id="41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继续这个忿这个心理状况，第二个就是恨，这个程度更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云何为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文章的翻译方法，是佛学、佛教的文学，所谓这个倒装的句子，云何就是白话文怎么样讲，怎么样叫做，就是这个意思。他说怎么样叫做恨的这种心理状况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忿为先。怀恶不舍。结怨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性质，这种心态的性质怎么样，由于这个，前面这个忿，愤怒的心理，就是不高兴，讨厌，这个心理开始，不高兴讨厌还是我们普通容易了解，刚才讲，详细的忿的心理还很多呢，埋怨，不舒服，都是在内。有这个心理，慢慢的累积起来，越来越多时间，加上时间，加上一点一滴的累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怀恶不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讲，儒家的书，孔子经常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怨天，不忧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句，不怨天不忧人是很难做到的，我们人经常会怨天的，天上很痛苦啊，我们常常说天啊，实际上这已经是怨了天，所以古人我们常说，有一个文学句子，我们提到过好几次，再提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天难做四月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很难做，比人难做，尤其四月天的天气，在大陆的那个标准气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蝉要温和麦要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月天的天气，养蚕的，希望天气是温暖，要温和，种麦子的呢，要希望冷一点，麦子收成才好，他要温和还要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人望晴农望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走路出门的人啊，希望晴天，种田的农夫啊，希望下雨，譬如说要上飞机了，到美国去了，希望明天天气好，种田人希望下雨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采桑的娘子问阴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采桑树，种茶的，希望也不下雨，也不要晴，阴天最舒服了。你这个天呐，究竟做那一种天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作菩萨也一样，在那里，每个人来烧香，譬如我想恨他的，烧个香，菩萨，某某人，我气死了，你要给他死啊，给他一个肚子痛，他也来，跑来，求他，某某人真讨厌，你要给他头痛，这个菩萨究竟帮忙哪一边呢？都很难，所以说天很难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不怨天呐。几乎很难做到。忧人，什么叫忧人呢，把所有的过错推给人家身上，我经常有时候说的，一个人自己有时候觉得自己很好笑。开始觉得错了，心里头很难过，自己觉得错了。转一个念头一想啊，不是我的错，都是他给我搞的，然后都是别人，错都是别人，原来想讲经啊说法，譬如学佛的人办一个佛堂啊，蛮好，最后，搞不对了都是他的错，我没有错。这是忧人，这是慢慢的累积，累积起来，就是变成恶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说的，一个人修行的行为，要注意啊，往往有些事情啊，以善因而种恶果，开始觉得自己在做好事，这个做好事久远一看啊，这件事情不是好事，做了最坏的事，像我们一生的经历，想想当年，譬如前天我接到一个法国同学的信，就跟我谈到一件事，说有一个人在法国他碰到了，他说认识我，这都是一讲几十年前事，我忽然想起这件事了，因为他来信，一个外国同学来信，我马上答复他，我说你要给我搞清楚啊，这个人，好像不是这个人，假使这个人，你要注意一下了，因为这件事都是我</w:t>
      </w:r>
      <w:r w:rsidRPr="00A3095E">
        <w:rPr>
          <w:rFonts w:asciiTheme="minorEastAsia" w:eastAsiaTheme="minorEastAsia" w:hAnsi="宋体" w:cs="宋体" w:hint="eastAsia"/>
          <w:color w:val="000000" w:themeColor="text1"/>
        </w:rPr>
        <w:lastRenderedPageBreak/>
        <w:t>自己当年亲身经历，以善因而种恶果，动机都是帮他为好，有时候帮到一个人，使他为好，他结果呢，他得到了帮助，解脱了痛苦烦恼，他以后半截几十年所作的事啊，给更多人痛苦烦恼，那么等于我去做了，这也是善因而种恶果。所以很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对于自己呢，常常一种忿恨忿怒的心理，怀恶，注意啊，心里头放不开，恶就是恶念，思想，恨他这个人，有时间觉得自己很大方，气度很大，那些跟我没有关系了，我已经早丢开了，他那个坏我想都没有想，你说他想了没有，这一句话？他因为想到了，不过我丢开了，那个不过是空话，还是没有丢开，所以怀恶，这个恶念不随，空不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怨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就成怨恨，怨就是很埋怨，怨天尤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要注意，他是打一个结一样，这个结啊，自己打起来，释迦牟尼佛也解不开，阿弥陀佛也解你不开哦。自己打的结子只有自己才解得开。所以解铃还须系铃人，没有别人解得开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禅宗祖师有一句话头，就问一个学人，虎項金铃谁解得，老虎下面，老虎的脖子下面挂一个铃，挂一个铃铛，哪个敢去把他解掉。有一个徒弟就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者解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对了，答对了，当时给他挂上去的人，只有这个人解的开，他能够挂上去就能够解开。所以虎颈金铃谁能解开。它只有挂它的那个人，解铃还须系铃人，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心中的结恨，累积起来成怨恨之心，就是忿的心理累积累积，加重了。就变成恨，因此我们在这里讲道德行为，中国文化，不但是佛家，儒家道家对于这个都很重要，我们记得小的时候背来的这个修心的格言，我们小的时候念，后来自然背的，后来有了新式的学校，我们那时候还不叫学校，学堂了。新学堂里头这个课程，现在是公明，公明没有了。过去叫做洋式修心，修心的课，那是也背，背的什么呢？比如我们现在，街上过年都买的呀，朱子治家格言，朱柏庐治家格言，中间就有一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匿怨而用暗箭，祸延子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对你这个人有怨恨，怨恨你去打架，你去跟他俩吵，打架打官司没有问题，但是表面上还无所谓，暗中使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匿怨而用暗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因果报应很严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祸延子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祸根延续到后代，那后来有种种的果报，或者是变成仇恨啊，冤家啊，官司啊，乃至孩子们得一种怪疾啊，遭遇的啊，都是这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结怨累积久了的，他的性质形成了这种恨的心理。忿跟恨，一个层次上的差别，程度上的差别。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种恨的心理啊，障碍我们不恨，不恨呢，就是此心真能平等，佛法所谓讲平等，心如止水，跟到说他的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热恼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怨恨久了发生热恼，那么我们讲病态，所以你怨恨心理久了以后，容易得高血压的，血压容易高，假使成养心理形成病态，所以关节容易发炎，甚</w:t>
      </w:r>
      <w:r w:rsidRPr="00A3095E">
        <w:rPr>
          <w:rFonts w:asciiTheme="minorEastAsia" w:eastAsiaTheme="minorEastAsia" w:hAnsi="宋体" w:cs="宋体" w:hint="eastAsia"/>
          <w:color w:val="000000" w:themeColor="text1"/>
        </w:rPr>
        <w:lastRenderedPageBreak/>
        <w:t>至这个中风的现象，这种都是热恼而来的。所谓心中一股火气，等于我们普通讲话，我气死了，我要发火了。所谓发火了是真的，热恼为业，他这种业力形成属于热恼，使你烦恼，人都会发高烧一样。那么引申说明这个恨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恨者。不能含忍。恒热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结怨，结忿怒的心理，变成仇恨的心理，不能含忍，属于忍辱波罗蜜，佛法讲六度，那个忍辱波罗蜜是永远做不到的。不能含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热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热恼。譬如我们看啊，讲好的一面，这个普通仇恨心理，大家都知道，我们看看有许多，你看教育团体，或者学校，或者宗教团体，好的讲道德的团体，讲道德的人，我发现仇恨心理比普通人厉害。譬如说我们举一个例子啊，中国人常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人千古相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写文章的人，知识分子彼此都看不起别人，都觉得自己好。也就是，我前天也提到，就是我们几十年老古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文章在三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的文章啊写的最好，在三江，有个江南人啊，就是清朝这个中叶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文章在三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江苏，浙江，江西，这是天下文，三江的文章在我乡，在我家乡，我乡呢，我的家乡的文章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乡文章算舍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弟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弟跟我学文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我最好，这就是讲人的心理那个傲慢之色都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会形成呢，就是属于文人啊，千古相轻，彼此都看不起自己，而且都喜欢骂人家不对，只有我最好，这个学问好了，应该是修养好，不然。修养比普通人还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搞一个宗教团体，不管天主教，基督教，佛教，回教，道教哪一教都一样，越教越糟糕。他里头这个忿恨的心理越厉害，譬如到一个念佛的团体去，你打坐学禅的那是魔道啊，走火入魔啊，一个学禅的地方念佛，哎呀，老太婆啊，有什么用啊？彼此仇恨，而且每一个地方都是批评人家的，那是魔啊，那个就是他是佛，他是佛，佛，不是人叫做佛，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宗教团体，他这个，这就是刚才讲五浊恶世啊，众生浊，见浊，观念的障，烦恼浊，所形成的，没得办法，这就叫众生业力，所以宗教他本来是个社会普遍的教育，但是真正信了宗教的人，我经常讲很抱歉的话，我几乎很少找到一个心理正常的人，反而都是不正常的心理，是真的哦，这是见浊，也就是十种根本烦恼里头，见取见，本来一个人很坦白很干净，加上宗教的思想，加上那些宗教的名词，然后他糟了，这个人精神变得非常不平衡了，现在的医学啊，就叫做宗教心理病，无药可医，真的无药可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目前是没有药，只有用心理治疗，医生、心理医生只好跟你谈话了。还是老实讲，心理医生并不那么高明啊，他宗教并不是每个宗教都懂，结果他越讲啊，那个病人越加重，最后呢，那个心理医生自己</w:t>
      </w:r>
      <w:r w:rsidRPr="00A3095E">
        <w:rPr>
          <w:rFonts w:asciiTheme="minorEastAsia" w:eastAsiaTheme="minorEastAsia" w:hAnsi="宋体" w:cs="宋体" w:hint="eastAsia"/>
          <w:color w:val="000000" w:themeColor="text1"/>
        </w:rPr>
        <w:lastRenderedPageBreak/>
        <w:t>变成了病人，是真的，我都有事实可以证明。过去，中心正府的精神科的这个主治大夫，也是主任，好多年前，我们两个我就告诉他，哎呀，老兄，你要注意啊，他说是啊是啊，会差不多，后来过了五六年，人家告诉我，我说他那个主治医呢，他说他自己住院了，精神科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年一个精神科医师告诉我，他说我当年在上课上学的时候，同学问我，这个精神病我们要实习一下，那么这个同学说你不要实习了，现在就有了，哪里啊？台上那个老师，还真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个真是，所以讲，为什么讲到这些呢？就是结，结恨这个结，结子难以解开，所以佛学的道理，学佛是学解脱，解脱是什么呢，就是解脱自己这个心中的结使，这些忿啊，恨啊，总归的名称，都叫做结使。这个结使你变成这样一个人，使就是使你变成这样一个个性，使你变成这样一个行为，所以叫做结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结恨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恨的心理累积起来，集拢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含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做不到容忍的心理，你要注意，含忍，含就是包容别人，就不能包容别人，不能含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热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是长久，永远，随时随地，都在烦燥、恼恨的中间，所以恨是忿的累积过来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亦瞋恚一分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最基本，根本的业，烦恼从嗔心来，所以嗔恚一分为体，做他的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瞋无别恨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嗔心以外，没有特别的所谓恨的心理的现状，以及他的作用，这个忿跟恨两个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十种啊，我们现在两个了，叫做十种小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盖覆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自作罪。恐失利誉。隐藏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覆心理呀，我们普通叫什么啊？护短，自己的短处把他保护的很牢，就是每个人心理有缺点，把自己缺点保护的很牢，这个是叫做盖覆，覆障，也叫做覆障。那么讲这个以前，首先要讨论，我也经常告诉同学们，如果讲人生的作用，你很难讲，我们晓得佛学的这个心理学啊，是一种道德的心理学，刚才讲过我们再重复啊，再三说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首先有个前提，认为人、每一个人本来就是佛，大家都是佛，自性本来清净光明的，为什么我们现在不能算是佛呢？为什么我们自性不能得到清净光明的境界呢？会自动把他染污了，自己把他扰乱了，既没有魔也没有鬼，也不是上帝，自作自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是一个超然的出世的成就心理学、道德观，拿普通的一个人来讲，我也常说，世界上的人，除了你的短处就没有长处，每个人有短处有长处，每个人的长处在哪里？就是他的短处。譬如一个做科学的人，科学家，当然很了不起，但是那个科学家讨厌的那一面啊，那个头脑的科学、讲话的科学、做事的科学，科学得使你生恨，会讨厌得很，受不了，可是他除了这个以外他没有长处。他因为专门走那个形态就是那个程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一个艺术家，你跟艺术家作朋友啊，那你真要懂得艺术，你不懂得艺术啊，你会气死了。就是第一个小随烦恼忿一直会出来。他那个人生不同，一个画家拿着一个颜色的笔，算不定在你脸上涂一笔，他觉得很艺术，你会气死了。他除了这个短处以外，没有长处。这是普通一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每一个人的长处呢，就在他的短处，一个读书人就有个书呆子的味道。一个搞宗教的人自然就是一个宗教味，一个菜公菜婆来啊，菜公啊，他满脸都是面有菜色啊、话有菜味，讲话都是一种菜味。他就是这样一个形式。但是除了这个短处以外，就不够，没有资格称菜公菜婆了。菜公菜婆就有菜公菜婆那个味道，有菜味。所以这个，是短处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覆障这个覆呢，是讲完全短处吗？不是的，就是说我们的过错发生呐，自己会掩饰自己叫做覆，不但把自己的短处盖起来，我们人经常做错了，会把短处，诶，比方，我们看一个东西啊，一个，把人家的衣服碰脏了，赶快把他弄一下，然后看看，没有事了，就好了。脸有时候红一下，可是等一下没有事，这也是覆的一个动作。看到一些小事。我们有时候拿人家的东西到别人的办公室啊，看看，拿起来看看想想不应该，赶快放好，收好，摆好一点，结果覆藏了，好像他来就看不见，我常常告诉同学我的东西你不要碰，你怎么摆，摆了我一看还是拿动了的。我说我看的很准，诶，可是人有这个心理，做错了，他会盖覆。他这个是覆藏的心理，下定义，怎么样算是盖覆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自作罪。恐失利誉。隐藏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犯了过错造了罪，犯了罪，造的业，诶，恐怕人家知道了，丧失我的权利，丧失我的利益，或者丧失我的名誉，给人家看不起，或者受人家的侮辱、批评，因此，隐藏为性，尽量把自己的那个错误的犯罪行为给盖住，这个心理就叫做覆藏。覆的心理，现在把覆的心理下了一个定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自作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作行为，错误的一种罪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失利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怕自己丧失了一切有利益的，恐怕自己的好的名誉受了损害，怕人家看不起我，因此啊，尽量把自己的错误遮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隐藏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性质，这个叫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而这种心理在修行上，很严重，所以一个修行人，这个小过错而不犯，而犯了这种小过错，能障不覆，他障碍了不覆藏，不覆藏就是坦然，就是讲戒律，就是佛学的守戒，守戒就是真正的忏悔，什么叫忏悔呢，发露忏悔，就是坦然的暴露出来自己的缺点，自己的过错。使大家知道。使大家共同的力量帮助自己改正过来，叫发露忏悔。真正的忏悔也要发露自己，那么这种行为呢，天主教啊，基督教有几派做的很厉害，所以天主教叫做自己认罪，自己把自己隐秘的做了的事在上帝神的前面痛苦流涕到那个境界，自己什么都讲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不过我也看过，年轻的时候，在天主教里头，自己也参加，参加了以后，有人告诉我，在家乡的时候，啊，某某人的有些什么事什么事。诶，怎么知道啊，我说你怎么知道啊？诶，我是教堂听来的。我说听谁讲啊？他自己讲的啊，教堂里面本来在牧师神父前面，这个认罪不准传出来，所以叫牧师神父第一个修养，每一个人的心思啊，他自己家里人都不知道，父母不知道，丈夫，太太不知道，他自己到那个时候会发露，假如牧师是个多嘴牧师啊，那就不得了。多嘴神父，那就是专门敲竹杠了。人家的隐私他都知道。可是教会的这个朋友们，他还是会传出来。这又是另外一种罪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心理，自己喜欢讲人家的错误的事，而且把人家错误事都说到来说闲话。每一个人都是如此，所以中国人讲修养，两句话，谁人背后无人说啊，哪个人前不说人。人与人碰面都是讲人家的，也有的人一碰面，诶，讲两句话，你碰到老张没有啊？哎呀，老张怎么样，就来了。每一个人吃饱了饭没有事，专说人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最后，尤其是我们中华民族的特点，我觉的我发现中国民族特别，外国人有些文化的习惯，这一点还好，不大参加，尤其西方人，绝对不讲。这个从小的习惯，那是他的事，绝不能管，问都不问。不过也养成（另外的）不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一个法国同学，我问他，这个法国同学啊，女同学，好几年在这里留学。我说我听说你们法国啊，女孩子们我说都很漂亮，经常给人家骗到中东做奴隶去，买到黑人地。她说多的很呐，尤其在十二三岁以前，孩子女孩子上街走路，经常没有了失踪了。我说那有多少，她说每年在巴黎，他告诉我有一万多人。我说警察不管吗？那个法国同学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下老鸹一般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中国人讲的，我说，这样啊，我说那，别人呢？他说我们法国人同你们不同啊，譬如女孩子，像我们小的时候，在街上走路，都要自己非常留意的。假使一来，一两个男的把你一架住，你叫也没有用，他说我们这个教育同你们不同啊，你晓得他两个，个人自由嘛，他三个人在一起，一个人叫，也许是故意搞到玩的。他绝不妨碍别人的自由。所以就不管了，我说，所谓自由主义的坏处啊。个人的自由我不能管他嘛。他没有要求我管，要当事人那个女的，如果给他架住了，当时叫，哎呀，你来帮我一个忙，或者过来看看，究竟什么？他不动手，跟我们一样，马上希望有警察过来。所以肯跟到你看闹热的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中国不同啊，你们中国人我看，街上一个勺子丢在那里，大家都要管一下，丢一个东西在那里，等一下半个钟头围了一大堆。这就是叫作西方同东方不同。我说一点没有错。中国人喜欢给人家，管人家闲事，然后还叫做自己仗义之言呐，为什么这样，我不平，你不平个什么相干呢？他因为饭吃饱了，没有事情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这个，这种心理中间，像我们讲这些故事啊，这些心理包含了多少修行的心理？（完）</w:t>
      </w:r>
    </w:p>
    <w:p w:rsidR="00A3095E" w:rsidRDefault="00F929EE" w:rsidP="001F4C0D">
      <w:pPr>
        <w:pStyle w:val="1"/>
        <w:spacing w:before="0" w:after="0" w:line="240" w:lineRule="auto"/>
        <w:rPr>
          <w:rFonts w:asciiTheme="minorEastAsia" w:hAnsi="Helvetica Neue" w:hint="eastAsia"/>
          <w:color w:val="000000" w:themeColor="text1"/>
        </w:rPr>
      </w:pPr>
      <w:bookmarkStart w:id="411" w:name="_Toc24558444"/>
      <w:r w:rsidRPr="00A3095E">
        <w:rPr>
          <w:rFonts w:asciiTheme="minorEastAsia" w:hAnsi="宋体" w:cs="宋体" w:hint="eastAsia"/>
          <w:color w:val="000000" w:themeColor="text1"/>
        </w:rPr>
        <w:t>唯识</w:t>
      </w:r>
      <w:r w:rsidRPr="00A3095E">
        <w:rPr>
          <w:rFonts w:asciiTheme="minorEastAsia"/>
          <w:color w:val="000000" w:themeColor="text1"/>
        </w:rPr>
        <w:t>206(</w:t>
      </w:r>
      <w:r w:rsidRPr="00A3095E">
        <w:rPr>
          <w:rFonts w:asciiTheme="minorEastAsia" w:hAnsi="宋体" w:cs="宋体" w:hint="eastAsia"/>
          <w:color w:val="000000" w:themeColor="text1"/>
        </w:rPr>
        <w:t>下</w:t>
      </w:r>
      <w:r w:rsidRPr="00A3095E">
        <w:rPr>
          <w:rFonts w:asciiTheme="minorEastAsia"/>
          <w:color w:val="000000" w:themeColor="text1"/>
        </w:rPr>
        <w:t>)</w:t>
      </w:r>
      <w:bookmarkEnd w:id="41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能够做到不覆藏，真正的发露忏悔，佛教，可是注意哦，道德的行为，坏人用了就不道德。因此禅宗六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人用邪法，邪法也是正，邪人用正法，正法也变成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主教基督教的认罪啊，认洗啊，本来都是好事，坦白啊，给他们一用了，就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现在为什么讲那么多啊？就解释什么是不覆，不覆就是发露忏悔、坦白错误。就表达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恼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这个盖覆的这一种心理行为，造成一种什么业力呢？一般人啊自己做错了，掩饰起来不让别人看见，当然，其实啊，我们等一下再进一步讨论啊，你说不让人看见，自己舒服不舒服呢？一点都不舒服，越是隐藏，隐藏自己的过错啊，天天在痛苦中，在后悔中，在悔中，在苦恼中。所以这个覆藏心理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恼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变成这一种了，自己也很烦恼，盖不住，那么我们刚才说再进一步讨论，这个人的心理很奇妙的，自己做错了，喜欢盖覆，尤其个性强的人，他错了硬是，我经常说你变成一个南京的板鸭，板鸭知道吗，死了嘴巴还硬呢，他嘴里就是硬不认错，总要找些理由来辩论一下，就是盖覆心理，他总觉得辩论，使你觉得我没有错。其实呢，你真辩到了，做到这个目的？永远做不到的，白的上面黑的，就是黑的，天下人看就是黑的。除非他是色盲，除非天下人都是色盲，不可能。所以这样一懂了这个道理，人生啊，倒是很坦白很舒服，错了就错了，那有什么关系啊？我昨天错了，昨天错了今天没有错啊，那很痛快的事啊，就要有这个气派，那就是道德，所以这个盖覆自己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恼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引申理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覆罪者。后必悔恼。不安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盖覆自己的错误，而覆罪的，把自己的罪恶过错盖住遮住了，可以停止一个时间，你觉的给你掩饰住了，你越想越后悔，像中国古文写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深夜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半夜醒过来的时候，当然要半夜醒过来，四面都是黑的呀，一个人也没有声音很寂静，你的思想自己知道的很清楚的时候，越想越难过，深夜扪心，摸摸自己的良心，这个就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必悔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使心不安，就是这个覆藏、覆的这种心理。下面讲，我们再重复一道啊，所谓唯识讲覆藏这一种小随烦恼，这种心理形态，他的定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自作罪。恐失利誉。隐藏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心态，心理形态是这样一个性质，他的坏的功能，坏也有坏的功能哦，坏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坦然，一天到晚，胸襟不能坦然。他的业力呢，造成的这股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恼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善业，恶业，不善不恶业，他们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悔恼的业就是恶业。他的后果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覆罪者。后必悔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隐蔽自己错误的人，后来总是有痛苦，有后悔有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安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心理永远不得平安。这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覆。痴一分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的唯识论师，另一派的，佛过世以后，这个另一派的这个大菩萨们，有修养，他的论点不同，有义，另外有一派的解释这个意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覆障自己呀，属于根本烦恼的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一分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没有智慧，愚痴，自己笨，自己笨啊，以为别人看不见，就是愚痴，同时，或者怎么样叫痴呢，因为自己笨，所以不晓得自己的过错，还来掩盖自己的过错，就是因为他没有智慧，所以属于根本烦恼，愚痴的一部忿，摄就是所包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唯说此痴一分故。不惧当苦。覆自罪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这个论就是唯识宗的大论，弥勒菩萨的《瑜伽师地论》。弥勒菩萨的《瑜伽师地论》上面指出来，唯说，弥勒菩萨说，他说这一种覆障的心理呀，是属于贪嗔痴，痴的一部分行为都包含，根本烦恼都包含，为什么讲他是痴呢，是笨呢，笨到极点呢，自己犯了错误还要掩包起来，笨到极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惧当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何一个心理行为都有他因果报应，你越盖覆了自己呀，当就是当来、快要来，将来的果报是受苦的、受罪。譬如说，我今天没有钱了，这个少了十块钱，很重要，这个好朋友口袋有</w:t>
      </w:r>
      <w:r w:rsidRPr="00A3095E">
        <w:rPr>
          <w:rFonts w:asciiTheme="minorEastAsia" w:eastAsiaTheme="minorEastAsia"/>
          <w:color w:val="000000" w:themeColor="text1"/>
        </w:rPr>
        <w:t>20</w:t>
      </w:r>
      <w:r w:rsidRPr="00A3095E">
        <w:rPr>
          <w:rFonts w:asciiTheme="minorEastAsia" w:eastAsiaTheme="minorEastAsia" w:hAnsi="宋体" w:cs="宋体" w:hint="eastAsia"/>
          <w:color w:val="000000" w:themeColor="text1"/>
        </w:rPr>
        <w:t>块，问他借嘛，这个家伙很艰鏗吝，不会借的，那么今天对不起我今天非常重要，我只好啊多伸一只手，抓他十块钱来用了再说，这就犯了偷盗罪了，但是我做的这个事情是有意义的，做完了告诉你，诶，你口袋里有十块钱是我摸了的，将来还你，因为你不肯借，我所以现在拿了没有关系。是有偷盗的一种过错，但是我坦然告诉你，我承认我骗你，我想办法还你，很坦然，说穿了一点事没有，你骂我哈打我，是啊，是我摸了，你告诉人家也好，是啊，我偷了他，但是我告诉你，这个很痛快，是有罪可是坦然了，心中很安详。我也是在想办法还他这个。昼夜睡到都很安呐。吵起架来都声音很大。是我告诉你，不然你怎么知道，这个很痛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讲这个盖覆与不盖覆，你的掩饰自己的那个之痛苦啊，老实讲，灵魂都不安的。所以，他掩饰自己是有将来的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惧当苦。覆自罪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遮住了自己的罪过。所以我们修行呐，随时要检查自己这些心理，你说我平常没有啊，那很难讲，我所以讲偷盗的这个罪过来讲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学讲戒律，不偷。照佛经，佛家讲的戒律啊，这个法律，什么叫不偷罪？不盗，盗罪是怎么讲？不与取就是盗，什么叫不与取呢？佛学的法律的名称啊，戒律的，没有得到别人的同意，你拿了就是盗，哪怕我一个人走路，走到山上过来，我这个山路很滑，我要砍一根竹竿来做我的手棍才能爬山，那么，只有我一个人在山上砍这个竹棍，以我们的行为啊，随便砍了就是，拿来用，在佛家不可以。必须要</w:t>
      </w:r>
      <w:r w:rsidRPr="00A3095E">
        <w:rPr>
          <w:rFonts w:asciiTheme="minorEastAsia" w:eastAsiaTheme="minorEastAsia" w:hAnsi="宋体" w:cs="宋体" w:hint="eastAsia"/>
          <w:color w:val="000000" w:themeColor="text1"/>
        </w:rPr>
        <w:lastRenderedPageBreak/>
        <w:t>怎么样？在砍以前要喊一声，叫一声，对不起啊，我要砍一个竹子了，拿来做手棍用啊，对不起啊，没有人看到还有鬼神看到呢，就是要讲一声，与取。好，以佛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经常说，一般人学法律的，除了大陆学系的法律，海洋学系法律以外，都没有研究过中国法律。中国汉律，唐律，宋律，明律，这个大法系也很多啊，比欧美的也多。假使你研究了够不够呢？中国礼记还要研究啊，佛家的戒律要研究。研究完了，你真是个大法家了，可以懂得法律的哲学了，你看这个叫做盗，这样一来我们都在犯盗戒。什么叫盗戒？假定我们拿公家也好，拿私人给我六千块钱一个月的薪水，他给我的工作，要我做到什么程度，我今天没有做到那个程度，是盗戒，也是盗戒。</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说做到佛学讲的不盗是什么呢？不偷盗。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上之风山间之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江上之清风，山间之明月，偶然享受享受啊，可以说是没有犯盗戒，除此以外，我们随时在犯盗戒。我们生下来靠父母吃饭，靠父母养大，沾父母的光，没有还报给父母的恩情，我们已经盗了父母的，所以人生活到，一个人活到，通通是靠别人，牺牲了大多数人为我一个人活到，都是在盗、偷盗。大的是大盗，小的是小盗。所以因此我说唐代，有一个古人的诗讲的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尘土十分数举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写吗，风尘的尘，泥土的土，尘土十分归举子，举人的举，读书的，举子，你写工整一点，举子人家看不懂，你怎么写这种字啊？尘土时归举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乾坤大半属偷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这个世界都是，成功的人都是大偷儿，不过大偷小偷之别，都是偷来的，成功都是偷别人的。历来，乾坤大半是属偷儿。那一点都没有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尘土十分归举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乾坤大半属偷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这个盗戒啊，盗戒呢，为什么讲到盗戒，我们犯了偷盗的行为，一切处。最容易自己盖覆住了，什么叫偷盗盖覆呢？占便宜就是偷盗，占人家一点的便宜就是盗戒。这是一派的论调。所以他说为什么如此呢？因为他没有智慧，（对不起啊，到时间了，可是这一段我们讲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的论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覆。贪痴一分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的大师认为啊，这个盖覆的行为，隐覆过错的行为，不但是属于根本烦恼，愚痴，没有智慧，也是一种贪心。贪嗔痴，三个是根本大烦恼，佛学的名称又叫做三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恐失利誉。覆自罪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怕自己有暴露出来自己的弱点，失去了自己的好的名誉，给人家看不起，为了给人家看得起，叫做死要面子活受罪，那活到就心里难过，所以怕自己失去了利益，因此把自己脸上多擦粉，擦的多漂亮，给你看不见，其实啊，我们看化妆就知道了，一擦了粉越看的清楚，一擦粉，哎，你擦过粉，画过妆，只能说，诶，你今天化妆很漂亮啊。你看这句话，我们透过这句话，后面呢，你是不是真的漂亮不知道，所以大家不会听话。假如说，诶，你今天</w:t>
      </w:r>
      <w:r w:rsidRPr="00A3095E">
        <w:rPr>
          <w:rFonts w:asciiTheme="minorEastAsia" w:eastAsiaTheme="minorEastAsia" w:hAnsi="宋体" w:cs="宋体" w:hint="eastAsia"/>
          <w:color w:val="000000" w:themeColor="text1"/>
        </w:rPr>
        <w:lastRenderedPageBreak/>
        <w:t>穿的衣服真漂亮，真漂亮，人家一讲我，我说我也不是衣服架子，你光说我衣服漂亮，我不漂亮啊？可是这句话后面就是如此，所以，人要失去了自己厉害，覆自是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据粗显。唯说痴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在《瑜伽师地论》说是根据那个覆藏的心里，粗显，表面很明显的心理来讲的，大概来讲一下，所以说他属于愚痴，很笨的一种心理，实际上呢，不止很笨的一种心理，同时有贪，贪图别人比我好，贪图别人恭维我，看得起我，有贪的心理在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说掉举是贪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就是我们这个思想不停，很散乱，掉举散乱心，他说这个《瑜伽师地论》也讲它属于贪这一部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说掉举遍诸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弥勒菩萨在《瑜伽师地论》上说到，掉举啊，遍满一切染污心理都有掉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执为唯是贪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他说不应该执着，说盖覆的心理呀，只有属于贪，贪痴的两种根本烦恼成分所构成，换一句说，什么叫盖覆呢？我们拿中文这句讲，自欺欺人，自己骗自己。骗了人家，因为一个真正想骗人家的人，必须要把自己骗牢，自己骗的自己相信这个是真的，然后可以骗人家了，这是一种骗术，这就是盖覆的心理，所以人啊往往很可怜，自己一天都还欺骗自己，你看我们人生，我们现在老了，回想当年年轻的时候，自己，哎呦，还只二十岁，三十岁，前途无量，后途无穷啊，到了现在晓得骗不住了。前途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得光了。后途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没有了，都干掉了，那个时候就要坦然了，可是人啊想不通啊，一直到临死，自己的罪恶还是在盖覆住，所以修行必须要把这种心理认清楚了，才是真正叫做修行，我们今天到了三条啊。（完）</w:t>
      </w:r>
    </w:p>
    <w:p w:rsidR="00A3095E" w:rsidRDefault="00F929EE" w:rsidP="001F4C0D">
      <w:pPr>
        <w:pStyle w:val="1"/>
        <w:spacing w:before="0" w:after="0" w:line="240" w:lineRule="auto"/>
        <w:rPr>
          <w:rFonts w:asciiTheme="minorEastAsia" w:hAnsi="Helvetica Neue" w:hint="eastAsia"/>
          <w:color w:val="000000" w:themeColor="text1"/>
        </w:rPr>
      </w:pPr>
      <w:bookmarkStart w:id="412" w:name="_Toc24558445"/>
      <w:r w:rsidRPr="00A3095E">
        <w:rPr>
          <w:rFonts w:asciiTheme="minorEastAsia" w:hAnsi="宋体" w:cs="宋体" w:hint="eastAsia"/>
          <w:color w:val="000000" w:themeColor="text1"/>
        </w:rPr>
        <w:t>唯识</w:t>
      </w:r>
      <w:r w:rsidRPr="00A3095E">
        <w:rPr>
          <w:rFonts w:asciiTheme="minorEastAsia"/>
          <w:color w:val="000000" w:themeColor="text1"/>
        </w:rPr>
        <w:t>207(</w:t>
      </w:r>
      <w:r w:rsidRPr="00A3095E">
        <w:rPr>
          <w:rFonts w:asciiTheme="minorEastAsia" w:hAnsi="宋体" w:cs="宋体" w:hint="eastAsia"/>
          <w:color w:val="000000" w:themeColor="text1"/>
        </w:rPr>
        <w:t>上</w:t>
      </w:r>
      <w:r w:rsidRPr="00A3095E">
        <w:rPr>
          <w:rFonts w:asciiTheme="minorEastAsia"/>
          <w:color w:val="000000" w:themeColor="text1"/>
        </w:rPr>
        <w:t>)</w:t>
      </w:r>
      <w:bookmarkEnd w:id="41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我们《成唯识论》卷六第</w:t>
      </w:r>
      <w:r w:rsidRPr="00A3095E">
        <w:rPr>
          <w:rFonts w:asciiTheme="minorEastAsia" w:eastAsiaTheme="minorEastAsia"/>
          <w:color w:val="000000" w:themeColor="text1"/>
        </w:rPr>
        <w:t>240</w:t>
      </w:r>
      <w:r w:rsidRPr="00A3095E">
        <w:rPr>
          <w:rFonts w:asciiTheme="minorEastAsia" w:eastAsiaTheme="minorEastAsia" w:hAnsi="宋体" w:cs="宋体" w:hint="eastAsia"/>
          <w:color w:val="000000" w:themeColor="text1"/>
        </w:rPr>
        <w:t>页，现在我们正在讲到这个随烦恼的问题啊，这个基本观念，我们再把他复习一下，根本烦恼十种，贪嗔痴慢疑五种，邪见，身见，边见，见取见，禁戒取见五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一个道理，佛学讲的烦恼，烦扰我们自己的，烦扰此心不能平静，染污此心，就是污染，现在倒转来用，过去佛学叫染污，现在叫做污染，使心不能清明的，这个是所谓烦，烦乱也叫做见思惑，见就是观念上的、思想上的迷惑，那么这十种是根本烦恼，最重的还是前面的五种，前面五种，所谓属于思惑啊，思惑就是我们不要去思想他，思跟想不同，想是第六意识的作用。思是第七识第八识自然有的，但第六意识也有思。就是说，你平常不要用脑筋去想他，心理头就有这个根根存在那里。那么这个是思惑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见惑呢，就是观念，是身见，我们总认为我们的肉体是我们的身，在佛学，佛法的道理，这个四大假合肉体不是我们真正的身，是我们现在的凡夫，现在我们这个肉体，欲界里头的身体，我们真正有一</w:t>
      </w:r>
      <w:r w:rsidRPr="00A3095E">
        <w:rPr>
          <w:rFonts w:asciiTheme="minorEastAsia" w:eastAsiaTheme="minorEastAsia" w:hAnsi="宋体" w:cs="宋体" w:hint="eastAsia"/>
          <w:color w:val="000000" w:themeColor="text1"/>
        </w:rPr>
        <w:lastRenderedPageBreak/>
        <w:t>个身体，不生不灭的这个生命，不叫做身体，是假名叫他身体，叫法身，那个就是真如自性，他是不生不灭的，可是现在我们自己找不到，被烦恼染污了，被思惑或者见惑观念（染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身见，譬如说我们大家修道打坐，坐起来，搞了半天都在身体内部搞，那么尤其是搞气脉啊，使通气啊，通脉啊，练功夫啊，没有这个身体，你这一套功夫到哪里去了？假使功夫就是道，当我们身体死了以后，这个道不是垮了吗？没有了？那不是白搞了一辈子啊？气脉的道理有没有？当我们活到，这个四大的变化有，但是，这是一个助道品，可以帮助我们去烦恼见本性，如果坚持认为非修气脉，修到了就得道了。这就犯了见取见，你的见、你的观念抓的很牢，下面这个见，就是被这个观念困住了。认为这个是道，搞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禁戒取见，信一切宗教或者信一切各种的道，各有各的戒条，认为违反了这些戒条是不能得道，譬如很多受苦行，以苦行为外道，练某种功夫的，认为某种功夫为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一天我们在一起，有一个青年人，也蛮有地位了，学识也很高，我听他谈的很好玩，我就洗耳恭听啊，他说自己练一套功夫，天天提肛，就是收缩那个肛门啊，就是这个，提炼肛门一套功夫，讲的气脉都打通了，我一声不响坐在那里，因为听得很好玩，这个等于在，这个地方可能没有，台南那个地方可能还有，茶馆里说评书，就是那个味道，听得很好玩。我也终席没有发一言，就是洗耳恭听，那么这个东西，他认为这个就是道，这些练练身体有时候有用的，但是也不要乱练啊，如果肠胃不清净，提肛是很成问题的，可能有大便中毒的嫌疑，危险的很，可是一般人喜欢练，练这个，当场有一个年轻的同学有提出来问，人家练了这个效果怎么样呢？他说这个这个，另有效果。我只好笑一笑，那个效果就不能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他这一类都落在禁戒取见，我是举一个例子，包括很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重复的简单啊，就是这些根本烦恼十种，最严重的前五种，前五种里头严重又严重的三种，贪嗔痴，这个贪是广义的，贪名，贪利，贪财，贪色，贪一切等等。严重得讲，我们说读书人喜欢读书也是贪，不能说不是贪，恶法的贪也是贪，善法的贪也是贪，只要有一点贪欲之念牵挂住了，永远不得清净，是贪的道理。嗔，我们也讲过了，并不是说杀人才是嗔，是非太明，善恶太分，厌恶心太重，都属于嗔心的方面。痴，不能成道以前，没有大彻大悟以前，世界上都是痴人。当然我们大家都是痴人，没有智慧，不得解脱，这些属于叫做根本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普通经典上只提三个，贪嗔痴，又一个名称又叫做三毒，有毒了，那么你根据佛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名称，我们现在国内没有做科学的研究，如果做研究那很多了，贪念重的人，甚至他的血液的流动，甚至他</w:t>
      </w:r>
      <w:r w:rsidRPr="00A3095E">
        <w:rPr>
          <w:rFonts w:asciiTheme="minorEastAsia" w:eastAsiaTheme="minorEastAsia" w:hAnsi="宋体" w:cs="宋体" w:hint="eastAsia"/>
          <w:color w:val="000000" w:themeColor="text1"/>
        </w:rPr>
        <w:lastRenderedPageBreak/>
        <w:t>身体的光颜色都不同。嗔念，很明显，我们这个人发脾气恨人，恨到严重的时候，我们常常都讲这个人青面獠牙，发了脾气脸都变青了，为什么变青了，或者是满脸通红，变成紫色了，是血变了，大发脾气，你当场把他血抽出来一化验有毒的，的确是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一句话，头脑不够，笨的很，他的血液也有问题。这个所以佛法叫做三毒，是有很准确的理由，不过我们没有加科学的实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些是根本烦恼来的，由根本烦恼这个种性，连带所发生的我们平常生活思想、心理行为所起的，叫做随烦恼，随什么呢？随，就是随这个根本烦恼来，所发展出来的心理状态，上次我们讲了几个啊，忿，恨，覆三个，现在讲恼，烦恼的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恼。忿恨为先。追触暴热。很戾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性，最后这一句啊，这个性并不是讲明心见性这个性。就是说，所谓恼，这个恼这一种心态，他的性质是怎么样？是讲这个心理状态、性质。我们普通的在中文上，用中国文字用苦恼、烦恼、恼恨、懊恼，都是这个恼字啊，那么其实呢，严格研究我们自己祖先立下的文字，懊恼，譬如举这个例子，懊是懊，恼是恼，我们中文字现在都连起来乱用了，反正我们自己中国人不懂中国文字了，懊是懊，恼是恼。懊就是一种，就是我们平常讲，哎呀，今天好不舒服，讲不出来，心理好难过，讲不出来，那个是懊，懊等于我们孔子说《论语》啊，人不知而不愠，差不多的情形，你拿中国的字，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部打开一看，有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反映的人的心理状态，有那么多的不同，懊是懊，恼是恼。这个，所以这个恼这里，规定什么是恼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恨为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讲过忿恨，就是我们对某一个人或者对某一件事，前面已经有一个记录，心理上，对他生过、发过脾气了，很不好，我们两个或者是冤家，恨死他了，自己发过他脾气。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个心理种下的因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追触暴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现场我们对一个人对一件事，譬如我们现在坐在这个座位上，或者感觉到这个椅子背上很不舒服，或者我们坐到左右旁边的人，对你好像不习惯，你心里头就起一种讨厌的观念，虽然没有发出来，也属于忿，久了时间累积起来就变成恨，讨厌。那么这一个心理，这就是罪恶，以唯识佛法的观点，所谓修行就要修证自己的心地。这种心理有了，已经是罪过，那么佛学讲罪过，自己心理不能清净，所谓众生平等，不能慈悲人家了，那么拿我们儒家的道理，就是不能宽恕，违反了忠恕之道，就是以我为主，因为你使我讨厌，众生都是以我为主，由我见、我相而产生心理，所以忿恨为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追触暴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呢？有了这个心理，追就是这个念头、思想念头，譬如我们讨厌这个东西呀，越来越讨厌，一念一念，一个思想连一个思想，追上去，触就是感受，慢慢越来啊，身体也烦躁了，暴热，暴热等于我们现在普通讲发烧了。气得发烧了，脸也红起来了，这种心理。那么刚才我们讲，假</w:t>
      </w:r>
      <w:r w:rsidRPr="00A3095E">
        <w:rPr>
          <w:rFonts w:asciiTheme="minorEastAsia" w:eastAsiaTheme="minorEastAsia" w:hAnsi="宋体" w:cs="宋体" w:hint="eastAsia"/>
          <w:color w:val="000000" w:themeColor="text1"/>
        </w:rPr>
        <w:lastRenderedPageBreak/>
        <w:t>使我们现在做一个科学的实验，有这种情形，血液变了，假使那个时候，如果我们有心电图戴到，有脑电波戴到，还有</w:t>
      </w:r>
      <w:r w:rsidRPr="00A3095E">
        <w:rPr>
          <w:rFonts w:asciiTheme="minorEastAsia" w:eastAsiaTheme="minorEastAsia"/>
          <w:color w:val="000000" w:themeColor="text1"/>
        </w:rPr>
        <w:t>X</w:t>
      </w:r>
      <w:r w:rsidRPr="00A3095E">
        <w:rPr>
          <w:rFonts w:asciiTheme="minorEastAsia" w:eastAsiaTheme="minorEastAsia" w:hAnsi="宋体" w:cs="宋体" w:hint="eastAsia"/>
          <w:color w:val="000000" w:themeColor="text1"/>
        </w:rPr>
        <w:t>光照这个背部，一切都会变了，因此你会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暴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戾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追触暴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受了变化，心理影响到生理，这个时候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戾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对人很恨，所以严重了就想要杀人，想害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行为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暴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的这一种心理的状态就叫做恼。那么我们有时候中文用到苦恼，实际上，我们理智的，人都有理性，自己觉到那一种心理状态痛苦不痛苦呢？自己也很讨厌，有时候想想会劝自己算了吧，可是自己又会做好人劝自己，可是自己做坏人的那一面不听劝的，第一念想想算了吧，第二念，格老子为什么要算了。他自己会来了，所以这个人啊，他在里头心理随时会战争，我们道家，中国的文化，庄子呢，就叫做什么这种战争现象，庄子的文学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头有部队有兵，两方面在作战，也就是心战，叫做真正的心战。（你这个一个心字不要写那么麻烦嘛，这个心好慢，心兵就是这个兵），这就是庄子所谓讲心兵，所以这个人如果真到心念平静啊，这个心里头没有，理学家呢，就没有心兵了，理学家就叫做天人交战。这种天理跟人欲两个在交战，所以有时候我们理性很想使自己心念清净下来，可是我们的种性啊，一切众生，不止哪一个，当然包括你我都在内，包括一切菩萨在内，一切大菩萨还是有这个心理，不过比我们轻，除了完全成佛了，就没有了，否则，大菩萨固然是慈悲，但是慈悲到有时候使自己会厌烦起来，所以菩萨毕竟不是佛，他还是在苦修的阶段中。所以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戾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恼。蛆（蛆拼音：</w:t>
      </w:r>
      <w:r w:rsidRPr="00A3095E">
        <w:rPr>
          <w:rFonts w:asciiTheme="minorEastAsia" w:eastAsiaTheme="minorEastAsia"/>
          <w:color w:val="000000" w:themeColor="text1"/>
        </w:rPr>
        <w:t>q</w:t>
      </w:r>
      <w:r w:rsidRPr="00A3095E">
        <w:rPr>
          <w:rFonts w:asciiTheme="minorEastAsia" w:eastAsiaTheme="minorEastAsia"/>
          <w:color w:val="000000" w:themeColor="text1"/>
        </w:rPr>
        <w:t>ū</w:t>
      </w:r>
      <w:r w:rsidRPr="00A3095E">
        <w:rPr>
          <w:rFonts w:asciiTheme="minorEastAsia" w:eastAsiaTheme="minorEastAsia" w:hAnsi="宋体" w:cs="宋体" w:hint="eastAsia"/>
          <w:color w:val="000000" w:themeColor="text1"/>
        </w:rPr>
        <w:t>。苍蝇的幼虫，白色，身体柔软，有环节，多生在粪便、腐肉等不洁的地方。）螫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这种心理现象一起来，障碍修持的境界，使你完全不恼怒做不到，所以我们平常都在恼怒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蛆螫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那个蜂子的尾巴一样，可以扎人的，换一句话这两个字就形容妨碍到别人。这个恼呢，所以我们常常看到许多人，我经常说，我们人的这个修养很难，世界上的人看到都是讨债的面孔，尤其我，很抱歉了，假使其中有，我是讲笑话，不过一小部分，我最怕到邮局去，也怕到银行去，那个银行柜台那个面孔同邮局的面孔很难看，实际上他也够可怜，忙的啊，没有时间给你两个笑容，这个人生，所以学佛，四个是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悲喜舍，喜舍就很难做到，人都带一种恼怒的心理，所以这个恼的心理，我们随时会发生，这个恼的这个心理现象呢，我们现在是了解了他，他能够造什么业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蛆螫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蜂子扎着人，伤害到别人，譬如我们在家里头，你说一个人对自己发脾气，发脾气就是恼，那会伤害到谁呀？也会伤害到玻璃杯，算不定把玻璃杯砸掉了，把这个东西，有时候想想，</w:t>
      </w:r>
      <w:r w:rsidRPr="00A3095E">
        <w:rPr>
          <w:rFonts w:asciiTheme="minorEastAsia" w:eastAsiaTheme="minorEastAsia" w:hAnsi="宋体" w:cs="宋体" w:hint="eastAsia"/>
          <w:color w:val="000000" w:themeColor="text1"/>
        </w:rPr>
        <w:lastRenderedPageBreak/>
        <w:t>或者说我们经常看一个古人的文字，宋代那个名词人辛稼轩，这是有名的诗词，很高明，当然他的历史身世，我们暂时不管了，我们也经常喜欢，从年轻起，喜欢念他一首名诗，他的很有名的诗，到晚年他已经退休了，他的诗，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饱饭闲游绕小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却将往事细寻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吗？饱饭，饭吃饱了，闲游，到外面散散步，）他住在一个乡下退休了，他自己也是，也可以说不能说是出相如相，文武的这些功业都做过了。饱饭闲游，对他名字叫弃疾，辛弃疾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饱饭闲游绕小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却将往事细寻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想起几十年的经过，所以可以写一个回忆录啊，却将往事，过去的事情，细细的想，就是回忆了，人到老年了，要回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思到难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忆自己的一生，有所想到的啊想不通的地方，譬如当年自己年轻做错了的事，或者年轻做得意的事，结果不能够埋怨，受了别的阻碍，这些道理都想不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思到难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拍碎栏杆人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啊想，想到这个早年，那个老年人想到自己年轻的时候，那个可恶的恼怒的时候啊，这个手就把那个栏杆一拍，怎么这个样子啊，自己对自己发脾气，拍碎栏杆，手打下来，当然他大概学过武功了，一个掌下来，把栏杆都拍得碎，他本来是一个文武全才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拍碎栏杆人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没有人看见，他一个人，所以我们常常啊，喜欢念他这一首诗，人生的境界，有时候一个人，自己想自己许多的事情啊，这个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思到难思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不通，所以我常常去看这些女同学们，女士们，这个先生在外面回来那个脸色难看，你在家里就不要对他发脾气了，一个男人在外面也够可怜的啊。当公务员也好，有时候你不要看他做官啊，或者是当主管，当科长啊，他上面还有官呢，受了气回来啊，又不好对人家发脾气，所以一脸的脸色不好看，那是很怨苦的，这个进门了，太太说，你看你，弄得我家里苦一天了，你看你下班回来，你就板着脸色给我看，好，两个人吵起来了。太太在家也没有错啊，一天没有出去，又摸摸搞搞，又洗碗，又洗衣服，又拖地板，正想你回来，丈夫回来给我一点安慰吧，结果看到那个一脸青色，有毒的脸，那个面孔，一回来，一看也生气啊，我苦死了在家里，你回来就对我这个样子啊？好，下面就吵架了。吵架了呢，什么遭殃呢？这个电视机遭殃，一个玻璃杯就把他砸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蛆螫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恼恨。这个恼的心理，我们看辛稼轩这首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思到难思处，拍碎栏杆人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有时候，我们自己也会做这种动作，想到，哎，怎么搞得嘛，真急人，这个急也是恼。这种心理，所以这种心理在造业，他造的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蛆螫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你说这个是恼火或恼怒，我们现在中文说恼跟怒，不管恼怒呢，你说有许多人，太太啊，老太太啊，或者是人退休在家里，一天没有事情做，那个闲的苦恼，清闲的苦恼也会发脾气，那没有发，都在里面，很难过的，那个也是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人能够享受得了清闲啊，就很难了。所以你们说打坐啊，学佛啊，练功或修道，第一个条件，能不能享受寂寞，修道人，学佛的人，寂寞当成是享受，不能够是幻想的啊，你觉得清净寂寞，一个人都没有，那个时候觉得，哎，不晓得多舒服啊，这个，大概普通人，会一个忙乱到事业很忙乱的人，偶然得到片刻的清闲，有那个一个轻松的感觉。可是你给他长久的轻松啊，没有事情做他也觉得痛苦。他也发生恼，所以我常常引用我们古代小说《西厢记》上的，那些文学的名句，尤其讲小姐们，那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闲愁万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饱了饭没有事，东想西想，会烦恼，闲愁万种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花落水流红。无语怨东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怨的，埋怨，埋怨的心理就是恼啊，没得怨，看我们开的兰花好好的呀，插的花插的蛮好看的，一下一阵风吹的掉下来了，就骂这个风啊，真讨厌，这个老天不帮忙，这两句话就在恼。所以闲愁万种，无语怨东风，吃饱了饭的人啊，没有事情做，会发生这个事，你说他愁不愁呢？人的心理不会平静的，平静了就得道了。他在愁什么？闲愁，不相干的，毫不相干的事都会愁，而且呢你讲他，你为什么呢？他没有什么，就是心理不痛快，那么闲愁万种，无语怨东风，是这个。这些东西他的造业的心理，就是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蛆螫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心所，恼的这个心理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追往恶。触现违缘。心便很戾。多发嚣暴。凶鄙粗言。蛆螫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容易恼，实际上我们恼啊，拿现在的心理学什么叫恼呢？心理不平衡，譬如说一个人容易紧张的，紧张就是恼，是很苦恼，会皱眉头的，就是心理不平衡的，那么他这种心理现状呢，以佛学的观点，《成唯识论》观点，怎么发生的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追往恶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坐在那里想过去的事情，追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已经过去了，越想越恶触，越想，哎呀，那个事情你不要提了，越提我会恶心，就是这个道理，恶触，心理有所感触，他的苦恼，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追往恶。触现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现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现就是现在，面对面碰到事情，或者面对面碰到人呢，我本来想吃了饭，晚饭吃了，想到这个圆山一带走走啊，想到淡水河边转一转，不过现在不知道淡水河怎么样，我已经有十几年没有去转过了不知道，过去，出去想去转一转，清闲一下，今天天气也好啊，难得风和霁日，刚好对面来个冤家，马路上碰到了，这一下，本来没有看见他还不生气，一看到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上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违反这个顺缘的，心理发生苦恼。上面一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追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讨厌的发生恼，或者是一切出现的，现在当面接收到，相对而来发生的违缘，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便很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啊，心里头马上心理变了，发脾气。（完）</w:t>
      </w:r>
    </w:p>
    <w:p w:rsidR="00A3095E" w:rsidRDefault="00F929EE" w:rsidP="001F4C0D">
      <w:pPr>
        <w:pStyle w:val="1"/>
        <w:spacing w:before="0" w:after="0" w:line="240" w:lineRule="auto"/>
        <w:rPr>
          <w:rFonts w:asciiTheme="minorEastAsia" w:hAnsi="Helvetica Neue" w:hint="eastAsia"/>
          <w:color w:val="000000" w:themeColor="text1"/>
        </w:rPr>
      </w:pPr>
      <w:bookmarkStart w:id="413" w:name="_Toc24558446"/>
      <w:r w:rsidRPr="00A3095E">
        <w:rPr>
          <w:rFonts w:asciiTheme="minorEastAsia" w:hAnsi="宋体" w:cs="宋体" w:hint="eastAsia"/>
          <w:color w:val="000000" w:themeColor="text1"/>
        </w:rPr>
        <w:t>唯识</w:t>
      </w:r>
      <w:r w:rsidRPr="00A3095E">
        <w:rPr>
          <w:rFonts w:asciiTheme="minorEastAsia"/>
          <w:color w:val="000000" w:themeColor="text1"/>
        </w:rPr>
        <w:t>207(</w:t>
      </w:r>
      <w:r w:rsidRPr="00A3095E">
        <w:rPr>
          <w:rFonts w:asciiTheme="minorEastAsia" w:hAnsi="宋体" w:cs="宋体" w:hint="eastAsia"/>
          <w:color w:val="000000" w:themeColor="text1"/>
        </w:rPr>
        <w:t>下</w:t>
      </w:r>
      <w:r w:rsidRPr="00A3095E">
        <w:rPr>
          <w:rFonts w:asciiTheme="minorEastAsia"/>
          <w:color w:val="000000" w:themeColor="text1"/>
        </w:rPr>
        <w:t>)</w:t>
      </w:r>
      <w:bookmarkEnd w:id="41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或者讨厌自己，人的眼神也变了，发狠，一种暴戾之气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多发嚣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因此呢，外头讲话就哇啦哇啦吵起来了，嚣张，非常嚣张，暴恶，这个行为就出来了，这个态度变成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凶鄙粗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凶是凶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下流，鄙就是很下流，又凶又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好听的话，我们中国的国骂，外国的国骂都出来而来。这个粗言都出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蛆螫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伤害别人，这种恼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成唯识论》，这个恼字啊，是简单的一个归纳，其实你要把一个恼字做心理分析研究可以写一部心理学的专书了，恼，苦恼的事情太多了。譬如说，我们有大书法家在座的，今天人家要我写一张字，已经拖了很久了，这是最后一分钟，只好赶快拿起笔来。比如今天有一件事，我告诉那个同学，我说你赶快把墨倒起来，我说马上到时间了，非写不可了。只好拿着毛笔，我最怕提笔写字，只好写了。写完我说完了，赶快给我去买宣纸，错了，一副对子，不过一边只十二个字，可是两边不能有同样一个字，平常觉得这副对子很好，一写下来，糟糕了，我说赶快去买，时间又来不及，我说苦的是你，你又要跑路又要去买，譬如我们举这个例子来讲，这个时候，我们心里就会发生恼，是自己写错了，是这个恼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研究一个人，人有时候对自己都过不去呀，人生活到是痛苦，有时候最痛苦是什么呢？你真正使你烦恼是自己，自己对自己非常烦，那么你说去死了好不好呢？死也烦啊，并不是死了能够解决问题，假使死了到那一边去，如果比这里还烦的话，你已经回不来了，这个事情不要随便玩的。那么根据佛法的道理，你这一边不能解脱，死了，那一边更不能解脱，因为那边是阴的一面，更加重这个心理状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恼的一面，譬如我刚刚举了下午那些写字的问题，这也是恼啊，麻烦，又糟蹋了一张还不算，时间又来不及，急死了。这个急就是恼，紧张就是恼，容易烦闷就是恼，一切要求太好了，也是恼。一个人要求很整齐，那么看到不整齐的人也是恼。就是苦恼的世界。那么这个苦恼的世界拢总合起来，就是缺陷的世界，所谓娑婆世界多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亦瞋恚一分为体。离瞋无别恼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种恼的心理所以叫随烦恼，是怎么来的呢？属于三毒的根本，根本烦恼第二种，嗔心重的人恼就大，是前生的种子个性，我们人生的个性是前世带来的种子发生的这一生的现行，在唯识的名称就是叫做种子生现行，这一生所作的，所为，所思想的行为，变成来生的种子，所以种子生现行，现行生种性，无主宰，非自然，并不是阎王，也不是上帝，也不是菩萨，这个生命不是他们作主的，不是他力，都是自我造的业，所受的因果的报应。属于种子所发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个恼的心理，假使我们拿这个字去研究一个儿童，你看，那么现在教育做实验叫做性向实验，你看有些人我们一看，他的面孔是喜面孔，一看到他就很高兴，他脸上的细胞都在笑容中，一看就很舒服，有些人呢，其实蛮好，其实他满谦虚，蛮客气，可是你看他的面色，一进门就是一副杀猪的相，再不然就是一副讨债的面孔，一看就使人虽然并不毛骨悚然啊，但是也并不舒服，那么为什么道理呢？他带来的种性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有些，你到幼稚园一看，这些孩子一看就晓得，这个孩子将来脾气好不好，一看就知道，他性向，这个性向哪里带来呢。这是亲因缘自己带来，因缘有四缘，你学佛的就要注意一下，因缘讲自己带来的种性生现行，这是亲因缘。父母的遗传是增上缘，父母的遗传，家庭，社会，后天的教育，等等，是增上缘。那么有这个因缘两个条件配拢来，加上我们自己的思想行为这一生所作所为是所缘缘，这一生的现行变成来生的种子，这个流转，是等流，平等的流动而不断的，叫做等无间缘。轮回中，所谓轮回就是流转，有间歇性在旋转，轮回的意思就是旋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了解了这个道理呢，所以懂了这个恼恨的心理是怎么来的呢？由于我们种性带来的嗔心，这个业力的重。由于这个嗔心所发的，他所发的，就是他的附属品，拿现在工商业的名词啊，他是我们嗔心的副产品，这个人个性就容易什么事情一不对了，他就恼恨起来。所以叫做随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他的结论，恼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恚一分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属于根本烦恼，嗔心的地方，恼是嗔心的一个，一分。上面呢，恼、忿、恨，这三个字差不多是一组的，这三个心理是一组，都属于瞋恚、嗔恨心的种性所发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瞋无别恼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他说离开了嗔心的种性，种子以外，另外没有一个恼的种子，这个种子就属于根本种子里头嗔心来的。离开了嗔心，这个恼是后天的相用，没有特别的一种，所谓起恼的、起苦恼的相，就是这个现象，用就是这个作用。换一话，他这个恼，是嗔心的一种现象。恼，忿，恨，狠，戾，都是由嗔心来的。所以属于是大随烦恼的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普通看这些人，譬如说恼的人，急性子也属于恼，紧张也属于恼，容易恼乱的人，譬如说我们假定一个人做一个领导人，搞惯了的，往往对这样的人，部下，不大肯用，为什么？他不容易完成任务。容易崩断，很容易愤世，容易愤世，（愤世就是人字旁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这个笔啊啪就给他断了。容易愤世。如果一个脾气慢慢的性情好的人，他办不好事啊，大不了误事，误事还可以救啊，那个愤世的人，崩，一下断了，不能做了。无可救药了，那么当主管的人，急性子，这种恼恨脾气多的人，一般不会用的。所以你们年轻同学们懂了佛学，并不是就叫学佛哦。学佛以为学个打坐啊，阿弥陀佛</w:t>
      </w:r>
      <w:r w:rsidRPr="00A3095E">
        <w:rPr>
          <w:rFonts w:asciiTheme="minorEastAsia" w:eastAsiaTheme="minorEastAsia" w:hAnsi="宋体" w:cs="宋体" w:hint="eastAsia"/>
          <w:color w:val="000000" w:themeColor="text1"/>
        </w:rPr>
        <w:lastRenderedPageBreak/>
        <w:t>一念就成功了，阿弥陀，阿弥陀，陀不了的哦。非要诸位修行是修证自己的心理行为。就是你静坐通了气脉，那是附带的事哦。看你心理行为检查的清楚不？这一切都平静，那才是叫做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光是坐起来，修行起来，改变自己心理行为不行哦。你看我常常说，青年同学找我来学佛，我就恼起来了，我的第一句话，你们年轻人学什么佛啊，我是真话啊，我认为很严重，人先做好再学佛，人都没有做好要成佛，没有那么便宜的事，不要自欺欺人了，规规矩矩家里做个好孩子，兄弟姊妹相处好了，家庭相处好了，做一个孝顺的孩子，你孝都做不到，友爱都做不到，你说你学佛要度众生，你那么牛吹的啊，到了十二，十七八层，二十七八层我讲错了，那个地狱去了，那是乱吹牛。所以这个道理要搞清楚。那么修行就是检查自己恼怒的心理，去看。换一句话说，我们是要随时检查自己，脾气去了多少？改变了多少？不是去掉，脾气去不掉的。扩大了这个脾气，恼没有错啊。你要晓得这个恼也没有错哦，他转过来是功德哦。如果我在这里对自己很恼。为什么我求学不能上进？为什么我做人改正不好？我对自己讨厌极了，那是好事！就怕你没有这个心理，你有这个心理，你可以修行了。所以学佛是学做人！千万不要搞迷信，你不要哎呀，打坐呀功夫到哪里了，还有个魔鬼来抓我，我说魔在哪里？我一辈子，天天想请魔来，我拜他都不来。我也想看他有多大的本事，没有这回事的，魔就是你自己，这些都是魔的心理状态，先要解决这个。这是恼。【引磬响】下面一个很严重，哦，这样那告一段落。（完）</w:t>
      </w:r>
    </w:p>
    <w:p w:rsidR="00A3095E" w:rsidRDefault="00F929EE" w:rsidP="001F4C0D">
      <w:pPr>
        <w:pStyle w:val="1"/>
        <w:spacing w:before="0" w:after="0" w:line="240" w:lineRule="auto"/>
        <w:rPr>
          <w:rFonts w:asciiTheme="minorEastAsia" w:hAnsi="Helvetica Neue" w:hint="eastAsia"/>
          <w:color w:val="000000" w:themeColor="text1"/>
        </w:rPr>
      </w:pPr>
      <w:bookmarkStart w:id="414" w:name="_Toc24558447"/>
      <w:r w:rsidRPr="00A3095E">
        <w:rPr>
          <w:rFonts w:asciiTheme="minorEastAsia" w:hAnsi="宋体" w:cs="宋体" w:hint="eastAsia"/>
          <w:color w:val="000000" w:themeColor="text1"/>
        </w:rPr>
        <w:t>唯识</w:t>
      </w:r>
      <w:r w:rsidRPr="00A3095E">
        <w:rPr>
          <w:rFonts w:asciiTheme="minorEastAsia"/>
          <w:color w:val="000000" w:themeColor="text1"/>
        </w:rPr>
        <w:t>208(</w:t>
      </w:r>
      <w:r w:rsidRPr="00A3095E">
        <w:rPr>
          <w:rFonts w:asciiTheme="minorEastAsia" w:hAnsi="宋体" w:cs="宋体" w:hint="eastAsia"/>
          <w:color w:val="000000" w:themeColor="text1"/>
        </w:rPr>
        <w:t>上</w:t>
      </w:r>
      <w:r w:rsidRPr="00A3095E">
        <w:rPr>
          <w:rFonts w:asciiTheme="minorEastAsia"/>
          <w:color w:val="000000" w:themeColor="text1"/>
        </w:rPr>
        <w:t>)</w:t>
      </w:r>
      <w:bookmarkEnd w:id="41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下面一个是嫉，我们普通叫做妒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嫉。殉自名利。不耐他荣。妒忌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我们中国文字，真正忌是上面这个忌（忌是人已心），你这个忌啊，我们普通讲这个人爱妒忌，是下面两个字，妒是女字旁一个门户的户，忌是已字下面一个心，这是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先说这个原文啊，这个，他怎么样叫忌，妒忌的心理？妒忌的心理，普通我们叫做吃醋，就是中国人的吃醋啊，那么一般总以为吃醋的属于女性方面的的，不然，世界上人，一切众生皆有妒忌，不但是人，你要去研究动物乃至研究植物，他都有妒忌。是所谓众生根性。当然女性的妒忌呀，是表演的明白一点，快一点，男性的妒忌呀，比女性还厉害，男生的吃醋，这个吃醋，狭义的呢，好像男女之间了，广义的是，妒忌人家的学问好，甚至于活的年龄大一点，年轻人看到了，格老子，老不死的，那也是妒忌，也是妒忌，很多的妒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譬如说，有些人你说写字吧，你看书法家，昨天还跟一个朋友讲，中国人一句老话，文人千古相轻，没有一个人看得起别人的文章写的好的，写的好还是我自己，每个人都是这样，都不服气，不服气的</w:t>
      </w:r>
      <w:r w:rsidRPr="00A3095E">
        <w:rPr>
          <w:rFonts w:asciiTheme="minorEastAsia" w:eastAsiaTheme="minorEastAsia" w:hAnsi="宋体" w:cs="宋体" w:hint="eastAsia"/>
          <w:color w:val="000000" w:themeColor="text1"/>
        </w:rPr>
        <w:lastRenderedPageBreak/>
        <w:t>心理就是妒忌，当然女性我也常讲的，女性妒忌，在街上走，在对面来个女的，一件衣服穿的很漂亮，打扮的很时髦，她一路盯着，从旁边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妒忌，他跟你都不认识，人家穿一件好衣服，同你有什么关系呢？诶，她要妒忌。如果人长得比她漂亮，更妒忌。然后说，你看他做什么，嘴一扁，这个女生很自然，男人绝不会表现出来。可是你说，诶，某人好像学问很好啊，或者是他的，哎呦，他很发财啊，恩，不错，不过嘛，这一不过就完了，不过两个字都是妒忌心理。动物也一样，你到动物园看，你假使拿个花生，去喂这一堆猴子，那一堆猴子在那边转来转去，他在妒忌。所以忌的心理很可怕的。看到别人的进步，自己很不高兴。所以这里讲的是总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做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殉自名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这个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一生只有为两件事，为名为利，求名求利，不求名的就是求利，这个我们也常讲的故事，以前这个乾隆游江南的时候，站在金山寺上问一个和尚，他说你这个和尚出家多久了？这个和尚不晓得他是皇帝，他穿了便衣，他说我住在这三十年，他说这个长江有这么多船，每天进出有多少条船啊？这个和尚说只有两只船，每天只有两只，乾隆很奇怪，那怎么只有两只船，诶，一只为名，一只为利。一点没有错。来来往往只有两只船，所以人生都是，不为名就为利。哪怕你修道的，也是如此哦，你看文人千古相轻，我是加了两句话，江湖千古相嫉，所谓江湖的啊，算命的啊，卜卦的，看风水的，乃至看相的呀，哦，他不行，我好。尤其是，对不起这个学医药的，总是说他把你看错了，我这个方子开的好，总是如此，这个都是，这种嫉妒心理。所以江湖千古相嫉。可宗教是千古相仇，宗教，宗教家是冤家，可以动刀子，乃至同样学佛的，他是学净土，我是学禅宗的，哎呦，他的功夫不行啊，什么，变成仇恨，他这种心理都基于众生心理就是一个忌，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这条命就卖进去了，一辈子为这个名利两字卖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殉自名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耐他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别人的成就、光荣，自己不耐烦、不高兴。所以发生妒忌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妒忌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质是妒忌。同样这三个字，上面这个嫉，我们如果在讲中国文字啊，你很难查了，譬如说女字旁，为什么这个放在女子边呢？女生的心理表现的很明显，并不是说只有女性有妒忌的心理，男性没有，都是一样，众生平等，女性表现，真正的忌字是下面这个心理的比较，想自己光荣，希望人家比我低，希望人家比我差，那么人家比你差，你能够慈悲不是蛮好吗？你又不肯慈悲，并不是同情心出来的。这就是妒忌心理。这个妒忌的心理啊，几乎是非常难除去的，尤其是我们看，在社会上政治上，甚至你说一个办公室同事之间，几乎互相妒忌，哪个人今天考绩好一点，他就气死你了，这个就是忌。那么修道人也一样，你的道比他高一点啊，他也忌，这个修道最好了嘛？他也会发生忌。这个妒忌的心理是根本的大随烦恼。他的性质啊就是妒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能障不嫉。忧戚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造的业呢，障碍了我们不妒忌的那个心理，结果呢，所造的业，自己多苦恼、忧愁，忧是在心中啊打结，心中是战争的，戚就是心中缩紧，连那个心脏啊都缩紧了，这个现状叫做戚。所以我们中文常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吾心有戚戚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戚有时候不用这个竖心旁这个慽，那么意义是同样，是心理紧张不肯放松。这就是妒忌心理，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戚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业就造这个恶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种心理的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嫉妒者。闻见他荣。深怀忧戚。不安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种心理，听到或者看到，别人的好处，别人的光荣，自己呢，心理不高兴，心都缩紧了，当然有这种心理发生，发生成行为，那就很可怕了，所以怨毒的心理就出来了，现在他不管这个行为的发展，只是讲这一种心理的心态的一个动机，他的范围，所以妒忌的心理是因为看见、听见别人的，就是对我，有时候跟你不相干的事，他会拉到自己身上来，觉得自己受了委屈了。觉得这个样子的深怀忧戚，真正的内心中毒了，胸怀中间有忧闷、有紧张，乃至把心都缩紧了，心脏都紧张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安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自己不得平安。不是稳，隐，因为佛学很少用那个稳字的，安隐，隐就是自己沉默、凝静下去的现象。不平安、不宁静，而妒忌的这种心理呢，我们看起来是从哪里来的呢？还是根本烦恼嗔心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亦瞋恚一分为体。离瞋无别嫉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心理根本也因嗔心来的，是我们现在研究了唯识才懂得，这个嗔心是一个根本的一个总纲，心态一个总纲，他所发展的现象，怨恨恼嫉这些都是由嗔心来的，甚至于说，我们看啊，《瑜伽师地论》这个里头讲，中间这一段，除了覆把他拿掉了以外，四个心理都是嗔心来的，这也是嗔恚心的一分的作用。离了嗔恚这个根本的烦恼之外，所谓妒忌的心理不是单独的形成的，也就是我们普通讲，就是这个人的个性，脾气，容易有嗔恚，所以嫉，离了嗔恚以外，没有嫉的相、没有嫉的用。在我们常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人说的，中国文化啊，这不是佛学了，我们战国的老祖宗们有这个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仕无贤愚，入朝则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仕就是普通的读书人，无贤愚，也不是说他道德好，学问好，愚就是很笨，入朝则忌，到了做官，进入朝廷，就上去了，上了台，下面总归有人反对，一定妒忌你，并不问你人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女无美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女孩子不管是漂亮不漂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宫则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到了皇帝身边亲近了他，得宠了，其他的宫女，其他的女人就要吃醋了，那是必然，并不是管你比我漂亮，她人比他漂亮也吃她的醋，因为她得宠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仕无贤愚，入朝则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忌，忌讳的忌，遭人妒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一个做公务员做官啊，你说你做的很好有成绩，诶，你也许做的很好啊，被人遭忌的越多。因此做事的一个修养，我们中国常常老祖宗们叫我们，任劳任怨，这四个字，还是普通听起来很容易，但是你看看，仔细拿这个标准，很少有这种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一，一般人不能认劳，你多叫他做一点事，他不干，待遇要高，工作要少，因为人天生不肯认劳，如果有人肯认劳的呢，已经了不起了，有一个比认劳更难，任怨，你做好了给人家埋怨，但是你要准备给人家埋怨，那是个大丈夫的行为，你越做的好，遭遇的怨嫉越多，所以非菩萨心肠不能入世，一定要菩萨心肠的人才能入世。任劳还容易呀，任怨很难。任怨是很冤的，心里头喊冤的，可是我也常常告诉年轻的同学们，我说你们要前途要懂得一个事，能够跟到一个主官，替这个主官能够背黑锅的，你一定有前途了。不能替人家背黑锅啊，你不要谈前途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所谓背黑锅者就是任怨的道理，受冤枉就归到我身上，功劳归到你身上，这是多大一个修养！那么论原因，人为什么不能任怨呢？嫉妒，妒忌的心理，所以这个心理研究起来，发挥起来很多了，我们现在讲唯识啊，没有办法发挥。照现在心理学研究方法，每一个字的心态，在中国外国古今中外，都有收拢很多的资料个案来，你就可以每一个样东西成立一部专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呢，下面，差不多嗔心的这四个，我们记住啊，忿恨恼嫉，由嗔业，根本嗔恨心，嗔恨心我们以普通心理讲，这个人天生脾气大，杀生重，就是嗔恨大，那么他随烦恼的心态，这四种很容易发生。可是这四种，我们要知道，还是归纳性的哦，还不是详细的分析哦，详细分析起来行为就可多了，见之于行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这个一个成人懂了这种心理学呢，要注意，教自己的孩子，在教育方面，还要注意了解一个。这个，懂了这个在教育上，可以教育出来很好的后一代，你要了解他的习性，那么现在用漂亮名称，你要了解这些孩子的性向，他在这方面的成分多，你可不能压制他啊，任何人的心理压制不了。你只能疏导他，人性同水性是一样的，那个水冲下来，你说把他堵住，那你要出大毛病了，你修一个堤防把水堵住，他慢慢满起来，超过那个堤防的崩下来的时候，比你原来冲下来的祸害还大，所以治水的道理，重点在于疏导，不是堵法，堵防的方法是错误的，只有疏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以人性的修养你只有转，把他转化，不能把他压制，你说这个孩子有这个毛病，你打他，压制他不准，不准，那是个错误的方法。不是说你教育不对，教育的方法是错误的。只能疏导他，那么这个中间就是很大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这个常常，我们碰到一般这个负责青少年问题谈起来，我是常常做一种怪论调。我说现在问题，青少年，我们台湾没有问题，台湾没有青少年问题，我认为，也许我这是错，台湾青少年现在问题是家富小儿娇，社会太安定，家庭太安定了所发生。我们在古书上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国清才子贵，家富小儿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代太平了，那个才子才值价，或艺术家、文学家。那个乱世的时候，你说你是艺术家，你的画值</w:t>
      </w:r>
      <w:r w:rsidRPr="00A3095E">
        <w:rPr>
          <w:rFonts w:asciiTheme="minorEastAsia" w:eastAsiaTheme="minorEastAsia"/>
          <w:color w:val="000000" w:themeColor="text1"/>
        </w:rPr>
        <w:t>30</w:t>
      </w:r>
      <w:r w:rsidRPr="00A3095E">
        <w:rPr>
          <w:rFonts w:asciiTheme="minorEastAsia" w:eastAsiaTheme="minorEastAsia" w:hAnsi="宋体" w:cs="宋体" w:hint="eastAsia"/>
          <w:color w:val="000000" w:themeColor="text1"/>
        </w:rPr>
        <w:t>万，我拿来以后还不能够包东西呢，还不能当柴烧呢，一毛钱都不值。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国清才子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家富就小儿娇了，社会安定了，青年人问题大了，现在我说青少年问题不是青少年问题，是老中年的问题。对不住啊！我这个老头子倚老卖老乱讲，我说，老实讲，现在中年以上的家长要重新再受教育，要成立一个家长教育班，要训练他如何当家长，因为现在家长也大都是大专毕业，也都是这个程度，他所受的教育放任惯了，根本基本的教育，你看我们经常发现许多大专青年，一到一个地方，坐也不晓得坐相，他究竟坐在哪个位置他不知道，到了餐厅，哪个是客位，哪个是主位，很多自己家里头搞不清楚，你去客堂坐位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哪一个是主人的位置，哪个是客人坐的位置，你自己都搞不清楚，你叫客人怎么坐？因为他没有文化教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哪个时候该讲话？所以洒扫应对，基本教育没有了，后一代受的教育，第一流的家庭受的最末等的教育，什么教育？电视教育，尤其是武侠电视，天龙八部，然后，他自己已经变成萧何了，然后爸爸孩子啊，妈妈坐在一起啊，那就变成天龙十部了，大家打得很热闹。这是很严重的一个问题了。所以这个，我们自己了解了以后，才晓得如何教育后一代。教出一个完整的心态，完整的一个人，所以我们中国几千年教育的目的，我是常说，我们三千年的教育是完成一个人！只叫你成人，怎么做一个人！现在的教育是为了怎么样吃饭，求职业，就是你做人不做人不管，你做什么都可以，那这个问题很严重，将来的后果很可怕的。这个因种下去，后果是很可怕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了解这些东西就是一个因果的问题，《成唯识论》所告诉我们，我们起心动念，心理的一个思想一个行为，这个前因，他必然所带的后果是什么，要了解，那么，下面转了一个方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悭。耽著财法。不能惠舍。秘吝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悭，他的性质，什么叫悭？有心啊，我们看这个中国字，现在的四角号码，或者其他的，你们用的学生字典，是另外一套了，所以因此不懂中国字了，这一类字啊，都属于心部的。在古代说文解字的说文，这个心，竖心旁的这个心，把他立起来叫做竖心，写法两样，旁边又是一个坚固的坚，心里抓的很牢的。这个叫悭，很坚固的心态。悭跟吝是两回事哦，悭是抓的很牢，这个吝啊不同了，不但内心抓的牢，连嘴巴上都不肯说一点事，我常常讲，有一天我告诉他们一个人，我说世界上有人来化缘，这个化缘，出家人更会用到缘簿了，普通社会做一</w:t>
      </w:r>
      <w:r w:rsidRPr="00A3095E">
        <w:rPr>
          <w:rFonts w:asciiTheme="minorEastAsia" w:eastAsiaTheme="minorEastAsia" w:hAnsi="宋体" w:cs="宋体" w:hint="eastAsia"/>
          <w:color w:val="000000" w:themeColor="text1"/>
        </w:rPr>
        <w:lastRenderedPageBreak/>
        <w:t>个什么也会拿出一个缘簿来，这个，那么有一天，有几个同学在这里筹备了另外一个东西，一个福利的事情，筹备了就没有办法了，他说这个这个第一笔叫谁写啊，我说你笔拿来，我写，我就给他说笑话，这个同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后来我也讲这个故事给大家听，我说从前有一个人，上海有一个大名人，你不问是个什么人，很老资格，是个满清末年民国初年精英界的名人，一流名人，人家拿缘簿给他写，做什么？啊，说做某一件好事，请你，因为他很有钱，他拿起笔就写十万，那吓死人哦，等于现在一写就是五百万，一千万这个数字，那么他写了以后，十万块就拿到别的地方好化缘了，等于我们说我们现在这个大人先生们啊，你至少看看，哎呀，某人都写了十万，不好意思啊，至少写个五千吧，一千都不好意思上簿了，这一凑就很多了。那么后来有人啊，等到别的钱收了，就跑来找他了，某某先生，那个缘簿都弄好了，现在。他讲上海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来干什么？）他说我来收你的缘簿。咦，我们不用上海话，他说你这个人莫名其妙，他怎么问我收缘簿呢？他说你写了字，我是给你做样子的，你还真来收啊？因为我写了十万，别人看到我的名字也写了十万，他们不得不出一点嘛，他说我是给你做做样子，你真来收，问我收钱，你不是昏头了吗？我就讲这个故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你们法师们懂得化缘啊，我来写一点嘛，你不要问我来收钱嘛。但是啊，我告诉你有个同学，但是我呢，晓得这个人，也晓得这些事，我说我是反着做，人家问我化缘，把钱拿出来，我出多少钱，缘簿上不准写，写了麻烦，这个同学很聪明，他就讲，诶，我懂了，善门难开。我说可以，有时候只开一半，不能全开，有时候前门不能开，开后门。这个是善门也难开。为什么讲这个呢？悭字的问题。化缘千古为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四川人有一句老话，劝人出钱如钝刀割肉，那个利刀，快的刀割肉，一下，不痛的，过后看到血了，会痛，那个钝刀割肉，还没有出血已经痛了，而且等到血都出了一大堆了，肉还没有割下来，那个痛的不得了。所以四川人这个土话形容啊，很对的，劝人出钱如钝刀割肉。天下最坏事的事是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有一个故事啊，这个，说世界上出了一个魔王，反正魔鬼出的很大，没有办法，上帝也没有办法，耶稣也没有办法，最后大家会议，只好叫孙悟空来，这个孙悟空来一看，这个魔王我没有办法，孙悟空也没有办法，就完了，就只好到西天去找佛祖，佛一听笑一笑，这个小事情，他说好吧，你们世界上没有办法，我叫一个徒弟去把这个魔收了，就叫了一个小和尚，佛就给他一个包袱，一个黄的，我们本省乡下，日本人的办法用一个黄的布包一个包裹背在身上，下山去，收妖去，这个旁边人一看，</w:t>
      </w:r>
      <w:r w:rsidRPr="00A3095E">
        <w:rPr>
          <w:rFonts w:asciiTheme="minorEastAsia" w:eastAsiaTheme="minorEastAsia" w:hAnsi="宋体" w:cs="宋体" w:hint="eastAsia"/>
          <w:color w:val="000000" w:themeColor="text1"/>
        </w:rPr>
        <w:lastRenderedPageBreak/>
        <w:t>说佛啊，孙悟空都没有办法，四大天王都收不了，你来个小和尚能够去收那么大的魔王？佛说你放心了，他就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小和尚去了，看到魔王。这个魔王一看这个释迦牟尼佛派一个小和尚来，脾气大了，就马上要吃他，这个小和尚笑嘻嘻不在乎，他说你吃我可以，那么我给你看一样东西，结果他慢慢把背在背上的黄包袱解开来，解开来把包袱一打开，拿出来一本缘簿，他说先生，请你先写一笔，然后我给你吃掉好了。这个魔王一看到缘簿就吓的，啊，一声就跑掉了。（完）</w:t>
      </w:r>
    </w:p>
    <w:p w:rsidR="00A3095E" w:rsidRDefault="00F929EE" w:rsidP="001F4C0D">
      <w:pPr>
        <w:pStyle w:val="1"/>
        <w:spacing w:before="0" w:after="0" w:line="240" w:lineRule="auto"/>
        <w:rPr>
          <w:rFonts w:asciiTheme="minorEastAsia" w:hAnsi="Helvetica Neue" w:hint="eastAsia"/>
          <w:color w:val="000000" w:themeColor="text1"/>
        </w:rPr>
      </w:pPr>
      <w:bookmarkStart w:id="415" w:name="_Toc24558448"/>
      <w:r w:rsidRPr="00A3095E">
        <w:rPr>
          <w:rFonts w:asciiTheme="minorEastAsia" w:hAnsi="宋体" w:cs="宋体" w:hint="eastAsia"/>
          <w:color w:val="000000" w:themeColor="text1"/>
        </w:rPr>
        <w:t>唯识</w:t>
      </w:r>
      <w:r w:rsidRPr="00A3095E">
        <w:rPr>
          <w:rFonts w:asciiTheme="minorEastAsia"/>
          <w:color w:val="000000" w:themeColor="text1"/>
        </w:rPr>
        <w:t>208(</w:t>
      </w:r>
      <w:r w:rsidRPr="00A3095E">
        <w:rPr>
          <w:rFonts w:asciiTheme="minorEastAsia" w:hAnsi="宋体" w:cs="宋体" w:hint="eastAsia"/>
          <w:color w:val="000000" w:themeColor="text1"/>
        </w:rPr>
        <w:t>下</w:t>
      </w:r>
      <w:r w:rsidRPr="00A3095E">
        <w:rPr>
          <w:rFonts w:asciiTheme="minorEastAsia"/>
          <w:color w:val="000000" w:themeColor="text1"/>
        </w:rPr>
        <w:t>)</w:t>
      </w:r>
      <w:bookmarkEnd w:id="41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故事讲的很妙，世界上最大的魔王也怕出钱的缘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是悭吝这个悭。这个悭吝，也是人类，这个悭的心理是什么呢？这个是我们刚才讲的是笑话啊，不过你不要把他当成笑话看，你透过了这个笑话，你要懂很多的事，悭吝的心理是基于自我来的，是根本烦恼的我见来的。人一切为我，凡是觉得有损于我的，绝不干。那么所以学佛第一步讲布施，布施跟悭吝刚好是相反，舍掉，就是放下，丢开，丢开很难。布施第一个把烦恼丢开，思想丢开，感情丢开，痛苦丢开，身体丢开，样样做不到，所以布施是很难的。那么讲到布施呢，对付这个悭吝的心理的转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重要是命，可是真要你命的时候啊，你宁可花钱，统统给你都可以，只要我的命存在，所以我常说人最爱的是什么？最爱的是莫名其妙，不是爱我，最爱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所以我爱你，那是我爱你，你注意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主的哦。我不爱你就不爱你哦，这个爱你是我在爱你哦。不是说你爱你，那同我不相干哦。所以叫我爱你，那么我是什么？我不是这个肉身，所以我们常讲的，假使今天医生说你有癌症了，这一半都要切掉你能够活，那我绝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很慷慨，绝不悭吝了。赶快拉吧。所以这个也不是我，那么把这一身都切完了。你那个真的我在哪里呀？还找不到。找到了就是道，是真我，这个不是我。可是人那个真的我找不到，现在要占有的就是一个莫名其妙的这个认为是我，因为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非常悭吝，妨碍我的都不干。所以，第二句话，什么是悭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耽著财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财就是有形的物质的，法是什么？学问，思想，佛法，是哦，学问是哦，你看求道，像我们当年出去学道，哎呦，很多不传给你哦，传给你那是认为，我是不传之秘哦，是不传之秘这个观念，就是悭吝，属于法的悭吝，法就包括了文化思想，所以我们中国人教东西不管什么，师父都留了一手，那是悭吝的心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耽著财法，不能惠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够帮忙人家，不能够施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秘吝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秘密的保守，把自己那个看的很紧，很悭吝，这个性质就是悭的性质。所以学佛的第一步，为什么学佛的第一个告诉我们，六度的第一步先学布施，当然布施大家知道了，三种了，普通讲三种，实际不只三种了，是财布施，法布施，无畏布施，（写下来，你不要悭吝啊），财布施是外布施，一切物质啊，譬如说看到别人的痛苦没有衣服穿呐，送给他衣服。无畏（畏惧的畏啊），就是给人家精神上的支持了，鼓励，就是给人家鼓励鼓励。支持，这个给人家是无畏。无畏的布施，无所畏惧。财布施是外布施，法布施叫内布施。所谓内布施就是说，我们的烦恼，贪嗔痴等等，都要把他丢开了，变成一个圆满的、清净的、正常的、均衡的心态，那就是内布施啊，就到了一个成就了。那普通，我们把这个布施也可以叫做放下，所以一切放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我们普通，理论上尽管讲了，实际上不到。我们检查自己心态啊，做不到。一碰到自己我需要，有时候不是为了身体、生活的真需要，是观念的不肯布施，宁可拿别人的去布施，绝不拿自己，而且有许多人，真做到了完全无我的布施非常难，所以我常常也看到了很多朋友很慷慨，但是你故意测验他一下，你到了他自己那个重要的边缘，他不肯布施了，你再要挖他那个布施，你逗他一下，他转到前面心理呀，忿、恨，那是倒转来的，你再逗他一下，你说你再加一点嘛，你反正有钱嘛，结果他变成恼了，恼了你再逗他一下，他就变成忿，忿就恨了。然后他虽然出了一点钱，等你出了门以后啊，他想起来慢慢的痛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钝刀割肉，这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秘吝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性质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碍不悭。鄙畜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所造的业力，鄙，为了达到自己，满足自己的莫名其妙的欲望，无所不用其极，就很鄙，乃至下流的动作啊，事情都可以做的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鄙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积蓄把钱或东西放起来，我常常观察有许多这个人世间，有许多心理啊，譬如说，读书人，你要找某一本书没有，我晓得他有，我说你借给他，有一次我测验了几次啊，有一位同学，老师啊，我告诉你有，我忘了，我回去一找啊，结果那本书没有了。诶，有一位同学，他有那个古书，另外一位同学要研究，那碰到我这个人啊，我说好了，他有了，你借给他吧，他是是是，当到我面没有办法，结果他说，后来过三天，他实在不想借给他，我又去问，他看了这个书也懂了嘛。就是这个悭的心理，他后来过了三天来告诉我，老师啊，那部书我告诉你是有啊，现在我掉了，你说你真的掉了？真的。我说掉了？你后天来，我送你一本，他就很奇怪了，结果我第二天已经把他那个书拿给那个同学看，结果要你影音，印完了给我送来，第三天，他跑来，老师啊，你真的？我说真的，你掉了的书在我这里，拿回去。这个也是很好的教育。至于他那本书怎么到我手里来？那另有妙计了。那么就讲这个书，你看读书人对于书，任何人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鄙畜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众生的心理。那么解释这个悭吝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谓悭吝者。心多鄙涩。畜积财法。不能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这个悭吝，悭是悭啊，吝是吝啊，还有两个字我们，一个吝一个啬，吝啬，我们普通人讲话，这个人好吝啬，悭还好，吝还好，千万不能啬，一啬了就完了。严格以中国文化的解释，儒家的解释同佛家稍有出入，现在我们讲的是佛学，佛学用悭吝，在中国儒家的解释，悭和啬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吝可以，吝是克己谓之吝。啬是很严重了，刻薄别人谓之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以儒家的道理啊，刻薄自己可以，对自己要求刻薄，对人家宽厚，可以，这是吝，吝的范围。啬呢，对自己也悭吝啊，对别人也刻薄，那就到了啬的范围，那是绝不可以，所以，千古在我们自己祖宗的文化里是大忌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学呢，他跟这个道理是一样，不过他现在讲的这个心态是稍有不同，悭是抓的很牢，吝也是不肯拿出来。所以悭吝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多鄙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上这个思想不同，自己关的很紧，自己对积蓄的钱看的很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曾经有个老前辈的朋友，不能舍故，到什么程度呢？那都是很有名的名人名儒，他很喜欢钞票，就是喜欢钱，但是他喜欢不同，他喜欢的是美钞，那么他的家里佣人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劝一劝他南老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怎么一回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个习惯，每天晚上睡不着，一定要搞一两个钟头啊才睡着。他说你晓得他做一个什么动作，天天如此，每天晚上临睡以前，自己身上那一把钥匙放在里面，拴的很紧，那个裤腰带上拴上腰裤带，然后慢慢解下来那把钥匙，把铁柜打开，铁柜里头一层两层，一个大抽屉里头那个小抽屉，小抽屉拿出来，一包子美钞，每天一张一张翻开，一张一张数开，一张一张数开，然后，看一看，再一张一张叠好，再重新转拢来，放在小抽屉，小抽屉放在大抽屉，大抽屉放在铁柜子里头，然后第二层门关好。最后再把外面门拿钥匙锁了，擦擦手，然后笑一笑，睡觉了，他说天天如此。我说你几时给我照个像来好不好，我说这个镜头很好看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诶，可是人的确有这个习气，那么你研究他这个心理，他自己也不知道，这个钱拿到干什么，钱拿到了，人都没有想过，钱的这个功用是什么？使用。所以我有一次碰到他，我说，诶，我们两个谈谈，他说我不像你的个性，你呀，我看了，你这个撒手千金，我说我正因为没有千金所以就撒手，有千金我也舍不得撒啊。我说那个金啊，到手里摸到蛮重的，一下丢出去还是舍不得啊，但是我跟他谈到使用，我说我对于钱财使用有一个观念，人要发财，我很喜欢发财，我说我认为成佛容易发财难，我说这个，但是这个钱，怎么叫发财呢？说今天讲的会计上告诉我，今天多了</w:t>
      </w:r>
      <w:r w:rsidRPr="00A3095E">
        <w:rPr>
          <w:rFonts w:asciiTheme="minorEastAsia" w:eastAsiaTheme="minorEastAsia"/>
          <w:color w:val="000000" w:themeColor="text1"/>
        </w:rPr>
        <w:t>100</w:t>
      </w:r>
      <w:r w:rsidRPr="00A3095E">
        <w:rPr>
          <w:rFonts w:asciiTheme="minorEastAsia" w:eastAsiaTheme="minorEastAsia" w:hAnsi="宋体" w:cs="宋体" w:hint="eastAsia"/>
          <w:color w:val="000000" w:themeColor="text1"/>
        </w:rPr>
        <w:t>万，我不相信，我听了笑一笑，知道而已，因为我没有看到钱，你说拿一张支票给我不知道，还不算，算不定支票明天掉了，到了银行，把这一百万提回来，放在自己抽屉还不算数的哦，算不定等一下出去，做别的事情就没有了，我要把我这一百万用完了，这一下我说我有一百万，因为钱是给我用，我使用过了这一百万，我</w:t>
      </w:r>
      <w:r w:rsidRPr="00A3095E">
        <w:rPr>
          <w:rFonts w:asciiTheme="minorEastAsia" w:eastAsiaTheme="minorEastAsia" w:hAnsi="宋体" w:cs="宋体" w:hint="eastAsia"/>
          <w:color w:val="000000" w:themeColor="text1"/>
        </w:rPr>
        <w:lastRenderedPageBreak/>
        <w:t>说我对于钱财的价值这样看，因为我要支配他，要使用他，我不能支配他，他这个东西放到来，我受他的支配，我就划不来了，我说我的这个观念同你不同。实际上给他说笑啊，就是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蓄集财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不能捨，这就很痛苦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痛苦呢，属于恼，苦恼的心理。那么，佛学里头介绍了的悭吝，这个悭吝之性，不要认为我们刚才讲，譬如我们随便说笑啊，我说我撒手千金，你觉得这个人很慷慨啊？不悭吝啊？不一定，他可以撒手千金，不一定，他一千零一不一定肯撒手了，你要注意哦，他的这个你说他气派很大，他的气派也有范围的。达到最大一点还能不能撒手？那就是问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家问我说你学佛，我说我不学佛，我真的，因为我真的不是学佛的。我没有资格学佛啊，学菩萨道，什么是菩萨，人家要你的右眼寿命，你说我想一想，给了！这个已经不能当菩萨了。那很慷慨挖下来，一点迟疑都没有给他的，那才够得上菩萨，我做不到，既然做不到，说我是学佛人，学菩萨的，那不是脸红嘛。所以人家问我信什么，我说我什么教都不信，信睡觉。信我的自己的觉，做不到嘛，你信了宗教，教就是教育，你受了这个教育你能够做得到，叫你放下你放不下，然后你说我是个学佛的，那你不是自欺欺人嘛。所以这个舍的道理有如此困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佛法的道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即贪爱一分为体。离贪无别悭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悭吝的心理啊，是根本烦恼的随烦恼所起，他是副产品，就是悭吝，那么他的原始的工厂呢，这个种性啊，就是贪，所以根本烦恼贪这个念来，贪者就是为我，我见来的。因为我见，自然有贪，因为贪心的作用，他这个种性发生了，他是随烦恼副产品，就是悭吝的心理。我们今天只讲到这里，时间到了。不是悭吝。（完）</w:t>
      </w:r>
    </w:p>
    <w:p w:rsidR="00A3095E" w:rsidRDefault="00F929EE" w:rsidP="001F4C0D">
      <w:pPr>
        <w:pStyle w:val="1"/>
        <w:spacing w:before="0" w:after="0" w:line="240" w:lineRule="auto"/>
        <w:rPr>
          <w:rFonts w:asciiTheme="minorEastAsia" w:hAnsi="Helvetica Neue" w:hint="eastAsia"/>
          <w:color w:val="000000" w:themeColor="text1"/>
        </w:rPr>
      </w:pPr>
      <w:bookmarkStart w:id="416" w:name="_Toc24558449"/>
      <w:r w:rsidRPr="00A3095E">
        <w:rPr>
          <w:rFonts w:asciiTheme="minorEastAsia" w:hAnsi="宋体" w:cs="宋体" w:hint="eastAsia"/>
          <w:color w:val="000000" w:themeColor="text1"/>
        </w:rPr>
        <w:t>唯识</w:t>
      </w:r>
      <w:r w:rsidRPr="00A3095E">
        <w:rPr>
          <w:rFonts w:asciiTheme="minorEastAsia"/>
          <w:color w:val="000000" w:themeColor="text1"/>
        </w:rPr>
        <w:t>209(</w:t>
      </w:r>
      <w:r w:rsidRPr="00A3095E">
        <w:rPr>
          <w:rFonts w:asciiTheme="minorEastAsia" w:hAnsi="宋体" w:cs="宋体" w:hint="eastAsia"/>
          <w:color w:val="000000" w:themeColor="text1"/>
        </w:rPr>
        <w:t>上</w:t>
      </w:r>
      <w:r w:rsidRPr="00A3095E">
        <w:rPr>
          <w:rFonts w:asciiTheme="minorEastAsia"/>
          <w:color w:val="000000" w:themeColor="text1"/>
        </w:rPr>
        <w:t>)</w:t>
      </w:r>
      <w:bookmarkEnd w:id="41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今天《成唯识论》是卷六第</w:t>
      </w:r>
      <w:r w:rsidRPr="00A3095E">
        <w:rPr>
          <w:rFonts w:asciiTheme="minorEastAsia" w:eastAsiaTheme="minorEastAsia"/>
          <w:color w:val="000000" w:themeColor="text1"/>
        </w:rPr>
        <w:t>241</w:t>
      </w:r>
      <w:r w:rsidRPr="00A3095E">
        <w:rPr>
          <w:rFonts w:asciiTheme="minorEastAsia" w:eastAsiaTheme="minorEastAsia" w:hAnsi="宋体" w:cs="宋体" w:hint="eastAsia"/>
          <w:color w:val="000000" w:themeColor="text1"/>
        </w:rPr>
        <w:t>页，现在，还正在这个心所，就是我们心理所起的这些结使，佛学的名称叫结使，就是无始以来的疙瘩，永远很难解开的，这个结，使，使我们造这一切业的这个心的作用的力量，那么我们这个，所谓根本烦恼十种，这个结使的根本烦恼十种。要跳出三界得解脱有根本烦恼十种，总说，以其他的方法来处理，就是以《俱舍论》这一本佛经，就是后世菩萨所造的论，那么这个叫做九十八种结使，就是三界中，欲界通通俱全，色界就是十种根本烦恼比较减轻，无色界更轻一点，所以我们说修道，悟道，是以禅宗来讲，属于大彻大悟，言下顿悟，不是理解上有一点懂得叫做悟啊，必须要修证的功夫做到了，九十八种结使通通解脱了，那才是叫做毕竟的清净。像我们或者是念佛，修禅，或者修密，偶然得一点清净心，得一点境界，那是第六意识上面偶然的呈现一点</w:t>
      </w:r>
      <w:r w:rsidRPr="00A3095E">
        <w:rPr>
          <w:rFonts w:asciiTheme="minorEastAsia" w:eastAsiaTheme="minorEastAsia" w:hAnsi="宋体" w:cs="宋体" w:hint="eastAsia"/>
          <w:color w:val="000000" w:themeColor="text1"/>
        </w:rPr>
        <w:lastRenderedPageBreak/>
        <w:t>的清净，这一点清净或者空灵，离不开意识的作用，不能认为这个就是得道了，悟了，那真是误了，耽误了（这个误当然是言旁，这个口天吴，姓吴的，这个误，）不是大彻大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正大彻大悟的人，所有这些结使立刻解脱了，就返回自性本来清净圆明的这个境界。那么现在我们所讲的《成唯识论》这一部分，就是结使，十种烦恼根本所变化出来，就是我们平常在心理状况上随时随地都有的，叫做随烦恼二十种，根本烦恼十种，随烦恼二十种怎么来的呢？由根本烦恼所产生的，等于我们在田地里种了一个果子，这个果子虽然成长，旁边还有些杂草跟到比果子还多，等于我们一个蜡烛点起来，亮光并不大，黑烟啊比光明还多，就是我们普通心理状况，这个黑烟杂草等等，就是这个随烦恼的现象，但是这里还是归纳性的，并不是详细分析，所以我们今天再提起注意一下，要配合自己现在的心理的状况，随时要检查自己，哪一种成分多少，自己怎么样求得解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中间因为假期停了一个礼拜，再上个礼拜正讲到《成唯识论》卷六第</w:t>
      </w:r>
      <w:r w:rsidRPr="00A3095E">
        <w:rPr>
          <w:rFonts w:asciiTheme="minorEastAsia" w:eastAsiaTheme="minorEastAsia"/>
          <w:color w:val="000000" w:themeColor="text1"/>
        </w:rPr>
        <w:t>241</w:t>
      </w:r>
      <w:r w:rsidRPr="00A3095E">
        <w:rPr>
          <w:rFonts w:asciiTheme="minorEastAsia" w:eastAsiaTheme="minorEastAsia" w:hAnsi="宋体" w:cs="宋体" w:hint="eastAsia"/>
          <w:color w:val="000000" w:themeColor="text1"/>
        </w:rPr>
        <w:t>倒数第三行，所谓妒忌，悭吝这个悭这里为止，现在跟到讲随烦恼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谎话的这个谎，我们普通呢，是这个言字旁的多一个荒凉的荒，这两个字都是中国字，谎、诳差不多，因为时代的不同产生了两个字，就是说谎话，他现在，我们先来理解他的原文，再加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诳，二十种随烦恼之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获利誉。矫现有德。诡诈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诳的心理，他本身的性质是什么？范围，就是我们一切种性，为了对自己有利，为了对自己，希望人家恭维我们的，所谓恭维，是人家对我们客气，对我们好，对我们影响好，为获得别人对我们有利的称赞赞叹恭维等等，表现有德，假装自己的很有道德。很有学问，很有了不起的才能等等，所以，他的性质啊，就是说我们心理上，为了求名求利，为了使别人喜欢，觉得这个人好，就是这样一点观念，下意识自己都没有注意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诡诈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的都在欺骗，不但是欺骗别人，也是欺骗自己，譬如说这个现象我们经常有的。假定我们看到一个人，心理明明不高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好！你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假的，这就是诳，所以不要认为我们说一句话，谎话叫做诳，我们随时都在说谎话中，人都在欺骗自己，譬如说人家叫我们看一样东西，一个艺术家，一个画家叫我看画，好不好，实际上，像我不会画，但是看得太多了，标准太高，我就直接讲，比我总好嘛。已经很抱歉了，顾全他的面子，但是也不太伤害他，可是这样说法，像我这样说法是不是诳呢？也是诳。不好就是不好。那不过在人世间太得罪人，不过我讲的自己想想也不是诳，比我总好，我还画不出来，这是真话，可是不能说这种说法不是诳，也是谎，所以诳的地方我们太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要检查自己的修行，要明白自己的心态，这叫修行，不是说你功夫做得好，气脉通了，那个放光动地乃至有神通，飞的起来，那是你有神通，不是算你有道。道是从自己心理上，把自己伪装的心境统统清静下来，变成真正的无上道德的面孔，是真实的，那才是佛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诳啊，这里下的定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获利誉。矫现有德。诡诈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类心所的心理状况，心理状况就是说话，并不是你说出来的才叫谎话，我们心里头在讲谎话，因为言语是思想行为的表达出来，所以言语是表达出来的思想与行为，思想行为在里头就是没有表达出来的言语，不要认为诳，我说了谎话叫做诳，那就错了，那是普通人，不懂的佛法，佛法的心理是要求有如此严格对自己，就是心理有这么一个心理，所以叫做诳，就是讲的诳，他的性质如此，那么他造业造些什么业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诳。邪命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碍我们做到完全不欺骗自己，不欺骗他人，不欺骗众生，这个道德没有做成功，为什么？因为自己有诳的心理障碍不诳。所以我们现在活到做人做事随时在欺骗自己，这个欺骗自己的一生绝不是真正的自己的正生命，这个呢，这样的活到的生命，就叫做邪命，也就是我们所谓讲佛学讲我们这个世界是五浊恶世，命浊，这个就是命浊。一切众生命浊，众生浊，烦恼浊，劫浊，这个五浊当中主要的命浊。所以我们不晓得自己生命的意义，就因为我们有思想，对其他的众生，非人，鬼神，我们人肉眼看不见，他是存在的，其他看得见的，畜生，飞的走的没有我们充分具备这个事，我们这个思想，我们这个生命有思想，但是没有真正的道德，所以是命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命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命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见为命。那么这个诳的这个道理也就是这样。如果我们拿自己祖先的中国文化本身来来讲，就是不诚实，不真，不诚，所以孔子呢，拿儒家的道理，这种比方，我们过去，现在很少听到了，现在年轻人自己文化的程度低落了。像我们年轻时，听到老辈子经常说，哎，你这个人乡原，我们一听乡原就晓得了。乡原是孔子在论语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乡之原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社会上都讲他是好人，这个人好到什么程度呢？就是我们说水晶汤圆，圆滑的很，你说这个东西好不好？明明不好，嘿嘿，很好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我这个孩子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不错不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反正四面八方都圆滑，看到做人很好，孔子以仗扣其胫，就在那里拿手棍打他的腿，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乡原者，德之贼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德假装，就是伪君子，就是乡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年轻的时候出门，像我们父母吩咐的，孩子啊，出门去交朋友啊，宁可交真小人，不可以交假君子啊。真小人好办，格老子我们两个揍一顿，那还好办。伪君子是乡原，所以以前，我们常常听到某人是乡原，心理就笑一笑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乡原者，德之贼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讲到诳这个心理作用。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命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我们反省自己，每一个人都是乡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因此了解佛经，譬如在《维摩经》上，直心是道场，直心就是道，可是人真能做到直心非常难，非常非常难，直心，那么你说，我不是扯谎，不伪装，一切直心，好就好，对就对，不对就不对，能不能做人，能不能处事呢？走不通的，有时候伤害人啊，有时候使人家起烦恼，那么这个中间怎么办呢？就要伪装一点了，这个伪装犯了诳的戒。那你说佛法有什么说呢？佛法有一条路，这叫做方便。叫做妄语不可以讲，方便妄语就可以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方便妄语呢？譬如说有一个人，生病了要死了，为了要支持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怕，你死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医生都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医生不灵，靠不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全是方便妄语。那这也是诳啊，当然是诳，但是这个诳呢，在佛教大乘道理，是无畏布施，无畏布施，你精神支持人家向好的路上走，是犯戒不犯戒呢？犯戒，道德的戒律违反，说了谎话，不过这个戒呢，是善意的，绝对善意的谎言，这个罪过啊，就转轻了，甚至于一句真正善意谎言救了别人，救了很多人的话，那他就变成功德。所以这个道理呢，我们懂了这个道理呀，就了解修行之难，我们心理起的结使，障碍，转变自己的习气，如何才能够活于正命，这个生命活在这个世界上，真正如何做一个人，如何做一个修行人，要智慧不是呆板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我们根据经典，再回来了解诳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命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性质是那个样子，他的心理状况，这个性就是心理状况，他的造业，所作的业果，他的力量究竟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命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欺骗、谎话说多了，自己先把谎话把自己欺骗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经常说的有人是修行人，我一定会成道，我是经常反省，这个人说的谎话，假使我们自己这么认识，也说的谎话，你怎么晓得你会成道，你拿什么把握了，对于修道究竟是怎么样修得，学佛是怎么样学的，这个理不清楚，那就是邪命，不正命，知见不正。所谓见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学佛，尤其拿中国的佛法，禅宗来讲，是贵子见正，观念要清楚，理解清楚了，才晓得怎么去修，所以我说，学佛修道是个科学，先有理论统统清楚了，再来求证。你这个理不清楚，你说我在修行，通通搞错了，自欺欺人，邪命为业，那就很可怜。因此我也说，修行，同学们要注意，不要以善因、种善因，而得恶果，你觉得自己是为善，因于一时错了方向，就变成恶果了，所以知见的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他引申这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矫诳者，心怀异谋多现不实。邪命事故。此即贪痴一分为体。离二无别诳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引申啊，所谓矫诳，矫这个矫字，矢字旁，是假，做假，譬如我们看历史，矫命，是假传圣旨，假传命令为矫命啊，矫就是作假，扯谎，什么叫做矫谎这个状态呢，心怀异谋，使心不直，所谓直心道场，不能调直其心，等于我们佛经叫调直。现在，国语里头没这个说话了，像我家乡土话就有一句话，某人怎么样，某人很不调直。后来，我现在才知道，这是由佛教进来，佛法的影响，</w:t>
      </w:r>
      <w:r w:rsidRPr="00A3095E">
        <w:rPr>
          <w:rFonts w:asciiTheme="minorEastAsia" w:eastAsiaTheme="minorEastAsia" w:hAnsi="宋体" w:cs="宋体" w:hint="eastAsia"/>
          <w:color w:val="000000" w:themeColor="text1"/>
        </w:rPr>
        <w:lastRenderedPageBreak/>
        <w:t>唐朝以后有这个说法，调直，我想，广东话，客家话，闽南话里头，你们现在不知道，老前辈里头有吗？（有），诶，对，这个就是调直。我们家乡也有这句话，这是佛学来的。调直就是调伏，把自己心啊修正，就是直心是道场。心不直心，弯曲心性，就是转个弯，想个花样，转个圈子花样多，想个方式，转个圈子，骂人也有艺术啊，就是转花样，你说骂人的艺术，那就是谎，转花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怀异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就是不调直。刚才闽南语叫什么？我反正讲不来。我只知道调直啊，不过我们那边的土音啊，同闽南话也是差不多。</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asciiTheme="minorEastAsia" w:eastAsiaTheme="minorEastAsia" w:hAnsi="宋体" w:cs="宋体" w:hint="eastAsia"/>
          <w:color w:val="000000" w:themeColor="text1"/>
        </w:rPr>
        <w:t>这个调直才对了，所以调直这两个字出在佛经，所以我们修行呢，就是随时随地要晓得调直其心，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怀异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不歪曲，所以一歪曲就是属于慌的范围，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现不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实心，所以中国人的老古话，像我们当年在山上闭关，一个老和尚生火，冬天到啊，大家这个老老和尚就围到一起呀，我们一群人围到一起，那个峨眉山上半年都是大雪封山，这个根本不能下山了，除非是滑冰下来，那滑冰比现在这个溜冰场舒服了，就是万一中途要下山，没有办法，拿一些草包把屁股一包，拿两个棍子就坐在地上，啊，就一直下来，上山是要半个月，下山大概半天就到山脚了，那滑的很快，那一点功夫都不用的，纯粹是冰的世界，那么一天都坐在一个小房子，有些老和尚可怜兮兮的，一天像猴子一样缩在那个地方，冬天烧一大堆火，里头都是黑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我们去看看，老和尚搬柴烧火，我们在那里享受也不好意思，过不去啊，有一次，我第一次烧火，平常哪里过过这个日子呢？第一次烧火怎么都烧不燃，这个老和尚，哎呀，你不要烧了，你还是等我来烧吧，你不要好心了，你不会烧啊，然后把柴堆一架，嘴里一边讲一边告诉你，人要实心，火要空心啊，你把柴都放到中间怎么烧的燃呢？柴要架起来，做人要实心，就是调直，烧火要空心啊。哈，听了这两句话可以大彻大悟了。哦，原来如此哦，人要实心，火要空心。一点没有错，可是我们人，做人啊，是都不实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现不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命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这个生命活在这个世界上，自己随时欺骗自己，当然也欺骗别人，或者是给人家欺骗。就是如此而已，这都是邪命，非正命。所以佛法的道理，正命为业，那是真修行人。那么，这个是讲唯识心理，如果我们说现在心理学的研究，那就多了，你可以到社会上，到社会服务处啊，到张老师那里啊，到每个医院心理科精神科，拿来一大堆资料，根据这一条就可以写一篇博士论文了。这个世界是个欺骗的世界，彼此在欺骗，谁把谁骗住了，哎呦，好啊，愿意受骗，一切众生甘愿受骗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为什么如此呢？这个心理是根本烦恼，众生何以有这样的心理行为呢？他下面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即贪痴一分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贪嗔痴慢疑前五个，根本烦恼当中的贪心，一切众生有贪欲之心，贪心就是为我，我要怎么样，为己，有我相就有贪心，第二是痴，没有智慧，检查不出来自己心理的歪曲，能够检查出来已经无痴，无痴就是智慧境界，智慧境界就是般若了，所以，诳，他根本烦恼，这个根从哪里来？诳是一个随烦恼，心理的状况，他的根本的烦恼从哪里来，因为一切众生有我，有我就会贪，贪心，贪的我好，我舒服，我要怎么样，有贪就是智慧不够，痴，愚痴，所以诳的心理属于根本烦恼贪的一部分，痴的一部分，贪痴两个，痴就是无明，黑暗，不知道，自己不明白，贪痴两种根本综合的现象，而产生我们后天生命诳的这个状态。所以自己贪的一部分，痴，没有智慧的一部分，愚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二无别诳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贪，离开痴以外，没有其他的，他的根本原因是贪痴心理来的。在欺骗自己。这个关于诳，原则上解释了，所以你们现在，研究现代心理学，那把唯识学的心理学随便哪一条来研究，都可以得好几个方帽子，可以写好几部博士论文，只是这个发挥我不加以发挥了。你们诸位自己去研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跟到下来，一个随烦恼谄，谄，我们都晓得谄，普通叫谄媚、拍马屁，叫谄，譬如《孟子滕文公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胁肩谄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碰到朋友啊，明明不高兴啊，拍拍肩膀，笑笑，哎呀，好久不见，其实我贵姓他也忘记了，不过大家，诶，好久不见了，我们好，哎呀，老朋友，老朋友，我们当年怎样，心理头在骂他，混蛋，怎么在这里又碰见呢？这个就是谄，谄媚。所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几十年了，几十年了，心里头就一直在笑，在谎，在谄，心理头在做什么？恶毒的很，在骂，这个混蛋在这里又碰到了。（完）</w:t>
      </w:r>
    </w:p>
    <w:p w:rsidR="00A3095E" w:rsidRDefault="00F929EE" w:rsidP="001F4C0D">
      <w:pPr>
        <w:pStyle w:val="1"/>
        <w:spacing w:before="0" w:after="0" w:line="240" w:lineRule="auto"/>
        <w:rPr>
          <w:rFonts w:asciiTheme="minorEastAsia" w:hAnsi="Helvetica Neue" w:hint="eastAsia"/>
          <w:color w:val="000000" w:themeColor="text1"/>
        </w:rPr>
      </w:pPr>
      <w:bookmarkStart w:id="417" w:name="_Toc24558450"/>
      <w:r w:rsidRPr="00A3095E">
        <w:rPr>
          <w:rFonts w:asciiTheme="minorEastAsia" w:hAnsi="宋体" w:cs="宋体" w:hint="eastAsia"/>
          <w:color w:val="000000" w:themeColor="text1"/>
        </w:rPr>
        <w:t>唯识</w:t>
      </w:r>
      <w:r w:rsidRPr="00A3095E">
        <w:rPr>
          <w:rFonts w:asciiTheme="minorEastAsia"/>
          <w:color w:val="000000" w:themeColor="text1"/>
        </w:rPr>
        <w:t>209(</w:t>
      </w:r>
      <w:r w:rsidRPr="00A3095E">
        <w:rPr>
          <w:rFonts w:asciiTheme="minorEastAsia" w:hAnsi="宋体" w:cs="宋体" w:hint="eastAsia"/>
          <w:color w:val="000000" w:themeColor="text1"/>
        </w:rPr>
        <w:t>下</w:t>
      </w:r>
      <w:r w:rsidRPr="00A3095E">
        <w:rPr>
          <w:rFonts w:asciiTheme="minorEastAsia"/>
          <w:color w:val="000000" w:themeColor="text1"/>
        </w:rPr>
        <w:t>)</w:t>
      </w:r>
      <w:bookmarkEnd w:id="41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众生，人类实在可怕，就是造业，你以为造业一定杀人？骗人？现在比杀人骗人还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看这是一种谄的现象，其实呢，不止如此，谄，自己对自己的羡慕，我们不但对人家拍马屁，有时候我们人最严重的心理，自己对自己在拍马屁，所以你看人，每天看镜子，看来看去，他有我漂亮嘛？结果还是我最漂亮，这是谄，这就是谄的心理，为什么众生，因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来看去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对，搞了半天自己有时做错的事，脸红，后来想想啊，没有错，很多理由解释我还是没有错，对自己的谄媚更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行人，要把自己这个心理找出来，把这个结使解开，这叫做解脱，不然怎么叫修道啊？哎呀，念佛啊，天天烧香啊，拜佛啊，磕头啊，那就是贪心。为什么磕头拜佛？拜了佛，有些人跟我讲，老</w:t>
      </w:r>
      <w:r w:rsidRPr="00A3095E">
        <w:rPr>
          <w:rFonts w:asciiTheme="minorEastAsia" w:eastAsiaTheme="minorEastAsia" w:hAnsi="宋体" w:cs="宋体" w:hint="eastAsia"/>
          <w:color w:val="000000" w:themeColor="text1"/>
        </w:rPr>
        <w:lastRenderedPageBreak/>
        <w:t>师啊，我一天念一万遍呐，结果我的孩子还生病了，你说他的贪心多重啊，这叫做学佛啊？佛是个贪污的人啊？而且你念他，我说你念佛念一万遍，孩子当然生病，你现在叫我两三次，我都烦死了，我还巴不得你孩子生病你回家去少在我前面烦了，简直是心理不通，要懂这个道理。真修行是检查自己，不是要求他人。况且你拜佛念佛求上帝，这是贪心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看佛经原文怎么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的心理，云何就是怎么样，白话，怎么叫做谄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罔他故。矫设异仪。险曲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这几个字，文章就很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罔你注意啊，罔字不是欺骗说谎话的谎，诱惑人就是这个罔，为了诱惑人，迷惑人。譬如我们说，什么叫罔呢？广告学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广告。广告学的确是门大学问，我现在我经常发现，年轻人很会做广告，所以有许多青年学生非要广告，我说你写你写，老师啊，你写，我说我不及你，等你写完了我看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时候广告，广告就是引起你注意哦，什么辛辣面，面，这种广告真做的好啊，所以当年有一个人一只手，叫什么，我忘记了，看电视，哎呀，我说这一只手啊，晃啊，晃啊，那真实晃来晃去，那个广告生意就来了，广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电视上那个广告这么插播一下，三秒钟就是多少万啊广告费，有没有效果呢？我说这些人真的有效果啊？哎呀，老师，你不晓得，现在是广告的世界，绝对有效果。广告是那个蛮难办，报纸上那个写文章，那个标题很难写，文章没有什么内容，那个标题标好你非看不可，这个所以新闻的道理，狗咬人不是新闻，说人咬了狗，那是新闻，那广告就是，明明是狗咬人，你在下面加两个字，也不是说谎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不定是人咬了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大家要看，结果内容看看，不过是狗咬了人，可是标题呢，那么我为了不扯谎起见，我没有扯谎啊，我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不定是人咬了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在法律的辩护上也不犯法，我没有讲是人咬狗啊，算不定啊，可是他广告的目的达到了，这是引用广告学，你看商业的布置，你常常，现在也看惯了，常常开始来，我们在门口橱窗里头一看，哎，这里怎么有个人，结果是个假的，诶，这个就是罔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世界啊，其实透彻的讲，拿佛法，整个的三界这个物质世界啊，他就是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世界，都是虚幻，如梦如幻，可是我们一切众生呢，被世界欺骗，被自心欺骗了，把这个世界当成是真实了。就是在这个罔的境界中。这个讲罔字。罔是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罔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迷惑人家，欺骗人家的原因，这个他不是一定指人哦，他也指欺骗的对象，所以有个朋友几十年始终讲，我跟南某人，南老师两个认识，那个年轻人你是不知道，我说那个人，怎么认识啊？他说我就是听了，我在旁边听了他一句话。因为有一次啊几十年前，我站在门口，哎呀，</w:t>
      </w:r>
      <w:r w:rsidRPr="00A3095E">
        <w:rPr>
          <w:rFonts w:asciiTheme="minorEastAsia" w:eastAsiaTheme="minorEastAsia" w:hAnsi="宋体" w:cs="宋体" w:hint="eastAsia"/>
          <w:color w:val="000000" w:themeColor="text1"/>
        </w:rPr>
        <w:lastRenderedPageBreak/>
        <w:t>有个人说，对面那个人变魔鬼啊，被黄鼠狼，大路上等于是狐狸了，迷住了，我说哪有这回事啊，他迷住了黄鼠狼，不是黄鼠狼迷住了他，不是魔鬼魔了他，他魔了魔鬼，就是这个意思，哎呀，我一听，这句话有道理，因此就跟我俩认识了，几十年就这一句话，不是黄鼠狼迷人，是人迷了黄鼠狼。其实啊，这世界本来就是这样，都在自欺欺人。所以他并不是一定指一个人，我们固然被物质世界欺骗了，人也欺骗了物质了。人都用这些物质，这个都是物质变的，人把它做的那么好，它固然欺骗了我们，我们也欺骗了它，所以世界一切如梦如幻。证得如梦幻三昧的人，才不诳不谄。否则都在谄诳的心理，自己欺骗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本经所讲的，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罔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矫设异仪。险曲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矫是假，设是设计，异仪，稀奇古怪的，拿现在来讲，学问多了，广告学，设计学，设计学在大学里也是专门一种学问哦，那设计就包括多了，工业设计，商业设计，这个这个各种各样的设计了，反正是想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一个商业开始，这个地方怎么摆，这个东西怎么摆，另外一种方法一摆，的确就有生意，摆的不好就没有生意，拿人事来讲这是一门大学问，诶，但是，拿修行心理来讲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矫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会把自己设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稀奇古怪，仪，表面上仪表就是形态，表面形态，所以我们这个仪异，人的仪异，尤其看到你看，什么这个理发店里头啊，有些女性理发店里头，各种烫的发型，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矫设异仪。险曲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骗男孩子的，男人嘛，也一样，找出各种发型，我到男的理发店，我看有的人要搞一两个钟头，我看到吓死了。我一辈子理发只要</w:t>
      </w:r>
      <w:r w:rsidRPr="00A3095E">
        <w:rPr>
          <w:rFonts w:asciiTheme="minorEastAsia" w:eastAsiaTheme="minorEastAsia"/>
          <w:color w:val="000000" w:themeColor="text1"/>
        </w:rPr>
        <w:t>20</w:t>
      </w:r>
      <w:r w:rsidRPr="00A3095E">
        <w:rPr>
          <w:rFonts w:asciiTheme="minorEastAsia" w:eastAsiaTheme="minorEastAsia" w:hAnsi="宋体" w:cs="宋体" w:hint="eastAsia"/>
          <w:color w:val="000000" w:themeColor="text1"/>
        </w:rPr>
        <w:t>分钟，剪一剪推一推，现在刮个胡子，脸都不修的，洗个头，好了好了，你给我吹一吹，我回去了。我看到有些男人坐在那里，又烫头，又变发型，又染发，两个手伸出来还在修指甲，我的妈妈，看了我都受不了啊，这个真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设计异仪</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险曲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很微细，许多曲曲弯弯的，不晓得干什么。然后你看说，有一次有一个同学告诉我，我这个这个理发，剃头发用哪一种好，他说老师啊，都是假的，什么奶油烫发啦，什么什么，那都是骗女人钱的，你说奶油什么油也好，都是这一种药水，我说啊内哦（台语），这下大彻大悟了，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矫设异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人的衣服，服装的设计啊，一年一年变了的穿西装，今天有这样宽的领啊，一下又是斜得领，领带有时候又是斜得那么一条，干脆我把宽的窄得都摆在那里，我看那一天，他们说现在外面流行什么，窄得，我就打窄的，宽的，我就打宽的，大的就打大的，反正大家都在欺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矫设异仪。险曲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不正，其心险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同恶行差不多，不过同恶行两样。险为危险，曲，歪曲，不能调直，不能直行，所以这个叫做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谄就是拍马屁，拍马屁是这样，为什么要拍马屁啊，诶，就是要达到曲险为性，矫设异仪，是谄的心理，但是我们要反省任何一个众生在谄媚自己，谄媚自己，尤其年纪大了，人家，哎呀老先生啊，你真年轻啊，哦，那个听了比什么都舒服，比多种维他命好多了，自己也晓得明明老了，不过啊，高帽子假的，天气冷戴戴也好啊，总是不冷嘛，所以这个人啊随时在欺骗自己，修行人就要把这个找出来，找出来才能得解脱，不然自己被这个心理欺骗了都不知道，所以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范围，下的定义，这一句话讲完，那么他这种心理会造成人生的错误，做了什么业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谄。教诲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谄的教诲为业，那么结果呢，正的教诲不听了，自己骗自己，我现在讲谄的心理，有许多人，诶现在譬如说，我们教育，学教育的你们晓得啊，在座的很多师范毕业的，教育整个就是欺骗，从幼稚教育到大学教育，这个欺骗，教育本来是个诱导，诱导，好听叫做诱导，诱就是欺骗。教育本来在欺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在奖励孩子啊，好好读书啊，什么奖励，所以在欺骗他，所以教育就是欺骗，这个道理释迦摩尼佛早就说过了，佛法也是欺骗，佛法也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在《法华经》上写，黄叶止儿啼，空拳诳小儿，佛在《法华经》上说的很明白，一切诸佛的法门都是黄叶子，怎么叫黄叶子的呢，小孩子哭了，那个婴儿哭了，不懂事，拿一片树叶子黄的在他前面晃，不要哭，不要哭，你看，多好看，这是黄金，你只要不哭我就给你，管他是真的假的，把孩子哄到不哭了就对了，所以你不要哭，不要哭，我手里有颗糖。噢，比如说孩子危险，爬到一个高楼上，这个几十年了，现在这个孩子大概已经马上拿到博士了，当时小时候，他父亲告诉我，哎呦，真可怕，我真的吓死了，父母两个说，我说怎么样，说那个孩子爬到顶楼，靠着那个顶楼墙边就要掉下来了，四层楼好高，他两夫妻外面回来呀，一看到啊，太太，哇，女性啊，容易尖叫，一下子会叫出来，他就怕太太一叫，孩子已经看到父母了，听到妈妈在楼下一叫，一慌，一定跌下来。这个先生很机警，他说我看，晓得她要叫，我一下把太太的嘴就封住了。然后对他笑笑，好乖哦，爬的那么高，这不算本事，你能够爬回去再从那里下来，爸爸带你出去吃饭，请客。那个孩子说那有什么困难，慢慢就爬回去了。我说好，你高明，这一手不把太太嘴蒙住啊，那个女性一看到，哇，一叫完了，那个孩子早死掉了，一定跌下来。你说这个是不是谄呢？是不是扯谎呢？是扯谎啊。在教育就是诱导，在佛说，空拳诳小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有个法门给你，你只要这样念，这样修，修密宗的人说，这样观想，这样摇铃子，这样叠手印，哦，这个功德无量，反正指头都被捏痛了，你去慢慢搞吧，就是这样！所以呀，古人说，一个禅宗祖师，</w:t>
      </w:r>
      <w:r w:rsidRPr="00A3095E">
        <w:rPr>
          <w:rFonts w:asciiTheme="minorEastAsia" w:eastAsiaTheme="minorEastAsia" w:hAnsi="宋体" w:cs="宋体" w:hint="eastAsia"/>
          <w:color w:val="000000" w:themeColor="text1"/>
        </w:rPr>
        <w:lastRenderedPageBreak/>
        <w:t>我常提的，破山禅师，我亲眼看到那个亲笔写的字，这个大和尚，大禅师，那个字之漂亮，我说一般书法家写不出来的。对子也做得漂亮，在峨眉山，破山禅师，这个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萧萧雨洒洒，片片白云催犊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山上一片一片白云，就是叫这些牛回来，我们众生都是牛，心就是牛，心回不来，片片白云催犊返，（对不起，我讲错了，你就把这一行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山迥迥，水潺潺，片片白云催犊返，风萧萧，雨洒洒，飘飘黄叶止儿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佛法就是这个道理。我们现在是不是也要对我们自己也要黄叶止儿啼一番？休息休息啊。（完）</w:t>
      </w:r>
    </w:p>
    <w:p w:rsidR="00A3095E" w:rsidRDefault="00F929EE" w:rsidP="001F4C0D">
      <w:pPr>
        <w:pStyle w:val="1"/>
        <w:spacing w:before="0" w:after="0" w:line="240" w:lineRule="auto"/>
        <w:rPr>
          <w:rFonts w:asciiTheme="minorEastAsia" w:hAnsi="Helvetica Neue" w:hint="eastAsia"/>
          <w:color w:val="000000" w:themeColor="text1"/>
        </w:rPr>
      </w:pPr>
      <w:bookmarkStart w:id="418" w:name="_Toc24558451"/>
      <w:r w:rsidRPr="00A3095E">
        <w:rPr>
          <w:rFonts w:asciiTheme="minorEastAsia" w:hAnsi="宋体" w:cs="宋体" w:hint="eastAsia"/>
          <w:color w:val="000000" w:themeColor="text1"/>
        </w:rPr>
        <w:t>唯识</w:t>
      </w:r>
      <w:r w:rsidRPr="00A3095E">
        <w:rPr>
          <w:rFonts w:asciiTheme="minorEastAsia"/>
          <w:color w:val="000000" w:themeColor="text1"/>
        </w:rPr>
        <w:t>210(</w:t>
      </w:r>
      <w:r w:rsidRPr="00A3095E">
        <w:rPr>
          <w:rFonts w:asciiTheme="minorEastAsia" w:hAnsi="宋体" w:cs="宋体" w:hint="eastAsia"/>
          <w:color w:val="000000" w:themeColor="text1"/>
        </w:rPr>
        <w:t>上</w:t>
      </w:r>
      <w:r w:rsidRPr="00A3095E">
        <w:rPr>
          <w:rFonts w:asciiTheme="minorEastAsia"/>
          <w:color w:val="000000" w:themeColor="text1"/>
        </w:rPr>
        <w:t>)</w:t>
      </w:r>
      <w:bookmarkEnd w:id="41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谄。教诲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引申，这个谄，在佛经上，这两个字连起来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谄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心里头转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谄曲者。为网帽他。曲顺时宜。矫设方便。为取他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讲谄曲这种心理，那多的很，我们只要凡夫众生，都有的，得道圣人也一样，除非成佛，所谓罗汉境界有没有？一样有，根根没有拔除，所以余习未断，绝对把这个心理习气断除了，罗汉所谓叫余习，那个习气未断，是因为他的定力压住了，石头压草一样。所以佛的境界圆明清净了，连这些坏的心理连根都拔掉了，余习都清净了，这叫成佛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他作总的解释什么叫谄曲的心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网帽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编了很多东西，这个网，自己会自己心里头编制很多的东西，这个编，我们如果有四川朋友讲话，四川人讲话，诶，你要干什么？哎呀，我正在编一个事啊。就是编辑那个编，把事情组织拢来就是编，编就是网，我们这个心理自己会编辑，打些花样，打毛线一样，各种花样自己给自己网起来，帽就是带一个帽子给他盖住，就是现在年轻人讲，他会盖，我会盖，都想盖人，就是谄曲心理，为网帽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曲顺时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代变了，我只好跟到时代走，这个做人一点没有错，以修持佛法的道理讲，全错。这就是谄曲心理。譬如我们讲我们历史上一个故事，汉代，汉高祖统一当皇帝以后，到了汉武帝以后，汉朝把秦朝打垮了，重新建立，中国这个汉代的这个时候，这个时候文化，几百年的战争下来，衰落了，那么到汉朝真正建立，是经过汉高祖汉文帝，宫廷内外，一直到汉武帝时候才建立恢复自己的文化。那这个时候，汉武帝首先用一个儒家，就是读书人当宰相，叫公孙弘，公孙弘首先当宰相，另外一个读书人陈明，两个是同学了，晓得他的个性，这个公孙弘在历史上也是名宰相之一，名臣之一，不算大臣，我们历史是有一个天平的，很有名，历史上有名的名臣，很有名，名臣是名臣，大臣是大臣，忠臣是忠臣，奸臣是奸臣，贤臣是贤臣，这个分类很严格，像公孙弘这些算是名臣，不算是忠臣，也不算贤臣，也不算国家的大臣，但是算不算奸臣呢？奸嘛，给他也太严重了，四分之一算是奸了，</w:t>
      </w:r>
      <w:r w:rsidRPr="00A3095E">
        <w:rPr>
          <w:rFonts w:asciiTheme="minorEastAsia" w:eastAsiaTheme="minorEastAsia" w:hAnsi="宋体" w:cs="宋体" w:hint="eastAsia"/>
          <w:color w:val="000000" w:themeColor="text1"/>
        </w:rPr>
        <w:lastRenderedPageBreak/>
        <w:t>不必判他，可以宽罪了，所以只能算他是个名臣，他这个一生，作假的很多，诶，可是个读书人，穿的布衣服，当宰相四五十年，吃的粗饮食，后面吃好的人家看不见，外面粗布衣服，里面是不是狐皮袍子啊，服装是伪装的，所以当他出来当宰相的，南国孙就讲他一句话，他说公孙子，同学嘛，等于我们现在，老公啊，他说你呀，不可曲学阿事，不要把我们中国自己祖宗的文化，正统的文化将就这个时代，歪曲的解释，这就叫曲说阿事，所以真正一个学者，像中国读书人，绝不愿意做一个曲学阿事，阿就是拍马屁，将就这个时代，所以中国知识分子过去也是，时代不管怎么变更，他站在学术立场还是只讲自己的学术，不管你怎么变更。我还是这一套，这叫做不曲学，曲学就是很转弯、将就人家，很想把这个事情面面弄的好，就是曲顺，所以面面想处理的好啊，就是面面处理不好，所以人，做人做事也是这样，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曲顺时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歪曲事实，将就时代，将就别人，合于时代的需要，合于别人的心理，违反了道德，违反了正知见的原则，这就是谄曲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矫设方便。为取他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有些人表面上看起来就是乡原了，碰到的把自己的意见完全牺牲了，很委屈的牺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取他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你喜欢，这不是很道德吗？可是在真正的修行道理，正见就是正见，决不能动摇，不可做此方便，因此，佛教有两句名言，真正的佛法，以慈悲为本，方便为门，大家都知道。慈悲和方便两个很重要，我们过去，所谓在佛教里头，经常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悲为本，方便为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后面还有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悲生祸害，方便出下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有时候也不能慈悲。所以慈悲也要般若，也要智慧，做好事也要智慧，有时候我们认为做好事，委屈了，只好将就人，将就这个人，好像在做好事，你不晓得，种善因、得恶果的很多。所以慈悲也要理性，也有限度，过分了不叫做慈悲，是祸害了，所以慈悲生祸害。方便，刚才我们举一个例子，有时候故意扯一句方便妄语，为了帮助人家，但是过分了呢，方便就出下流，也不可以。所以处处需要智慧。因此，我也常说，学佛是智慧之学，不是迷信，是个智慧之学。智慧解脱，才是真正的学佛，现在讲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矫设方便。为取他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谄媚的心理，修行人要检查自己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又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藏己失。不任师友正教诲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种所谓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谄的心理，就是上面一种，另一种呢？或藏己失，自己明明错误的，知道自己错误了，好的朋友良师、明师、益友，好的朋友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兄，你这个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可是自己呀支持自己的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任师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人衷心的正告，矢言正告，不晓得改过，对于师友的正教诲，不肯改过来，这也是谄的心理。这个谄是什么呢？对于自己拍马屁，对于自己的献媚、迷惑自己。所以我也经常发现我们人的心理很坏的，错了都是别人，对了都是我的，任何人做错了，想来想去我没有错，都是他的错。开始脸红一下，第一念脸</w:t>
      </w:r>
      <w:r w:rsidRPr="00A3095E">
        <w:rPr>
          <w:rFonts w:asciiTheme="minorEastAsia" w:eastAsiaTheme="minorEastAsia" w:hAnsi="宋体" w:cs="宋体" w:hint="eastAsia"/>
          <w:color w:val="000000" w:themeColor="text1"/>
        </w:rPr>
        <w:lastRenderedPageBreak/>
        <w:t>红，第二念不红了，第三念脸发绿了，结果还是骂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通了，还是你错，我没有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亦贪痴一分为体。离二无别谄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种心理的结使的作用，也是由贪心来的，为我、为己，就是自私了，为我为己，没有智慧，自己搞不清楚自己的心态，不能够了解自己心理的状况。这个心理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种成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种成分，这两种综合的，又属于根本烦恼的贪心，也属于根本烦恼的愚痴。除了这两种成分、烦恼以外，没有其他的。不属于瞋，他没有瞋心，瞋心是脾气大，贪瞋痴三种，这两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贪痴的一部分心理所形成，此中没有瞋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為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害行？害就是害人，也就是妨碍。其实啊，害人就是害己。所以老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文化道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子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道好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天道好还？这就是因果报应。这个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欢还报的，你怎么样打出去的球，就怎么样回转来，你这一拳打出去有五百斤，回来的反弹的力量也是五百斤。所以天道好还，回转，是个圆圈循环，回转，是个回旋的。所以真正的害，人没有不害人的，个个害人，譬如说我们生下来，这个婴儿就是害人，生来就害人，害了父母，母亲痛苦，父母痛苦，人的生命以害人为业，这就叫做人。现在成唯识论讲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害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诸有情心无悲愍损恼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情，佛学的名称，就是一切众生，一切有情。对于其他的生命，其他的人，没有一点慈悲心，没有一点同情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怜悯，就是同情，没有同情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是西方文化所讲的爱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爱心，我们现在喜欢用爱心，是受西方文化的影响了，爱心在中国就是仁义之道，仁心。不过现在你去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家嫌你落伍了。爱心好时髦啊，我们必须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只好拍拍马屁啊，爱心就通了。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讲慈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他们学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jiacai</w:t>
      </w:r>
      <w:r w:rsidRPr="00A3095E">
        <w:rPr>
          <w:rFonts w:asciiTheme="minorEastAsia" w:eastAsiaTheme="minorEastAsia" w:hAnsi="宋体" w:cs="宋体" w:hint="eastAsia"/>
          <w:color w:val="000000" w:themeColor="text1"/>
        </w:rPr>
        <w:t>（闽南语）啦，就不时髦了啊。你讲爱心啊，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亚叔有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时髦啦，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耶稣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啦。所以说，对一切众生，没有慈悲心，没有同情心，这是消极的（解释）；积极的，什么叫害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损恼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妨碍人家，使人家受损害起烦恼，这个是害心。其实人处处在害，不过奇怪，我研究这个人、众生，有些人啊喜欢被害，喜欢。譬如，父母对儿女就喜欢被害，儿女越害他他越高兴，看到孩子回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没有好东西吃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赶快下厨房做，做了不愿意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妈妈我不要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父母很难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要做，再做一碗给我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最辛苦还是愿意做，这不是愿意被害？很难，一个是有虐待狂啊，一个被虐待狂，我看看做父母的啊都有点被虐待狂，儿女越虐待他，他觉得很好。害的心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害之心做到了，不要说成佛了，那就是完成了一个人，人都是妨碍别人，活到自己的生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他的本文是讲害的心理，没有慈悲心，没有同情心，这是积极的（解释）。消极的（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损恼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妨碍别人，使别人起烦恼。当然你说严格的讲，我经常跟朋友讲笑话，老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不要说是打坐成佛成道，活着，快乐、无痛、无病苦，死的时候不拖累自己，不麻烦别人，你就成了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不要讲别的悟道，对不对？哪一个能够死的时候不生病？一生病，生几个月病，久病无孝子，拖累了自己，麻烦了别人，以至损恼他人，所以学佛的人要修到生死来去自由，今天要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见，我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一闭，既不麻烦自己，又不妨碍别人，差不多了。成佛不成佛啊，价钱太高了，慢一点谈，能做到如此就了不起。人活在世界上个个是损恼他人、为害，这个是个个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害的心理他造的什么业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害，逼恼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中没有平安的心理，使一切众生受了烦恼、压迫所造的业，那么这个害就是这样。现在，下面他引申，什么叫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害者逼恼他故。此亦瞋恚一分为体。离瞋无别害相用故。瞋害别相准善应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害的心理，人活到就害人。我们活到本来都在害人。你说要牛肉虾子鱼啊很多东西吃下去才能活着，你说我不吃荤吃素，也害了植物。人不害人一定活不了，活不下去。都是妨碍他人。像我们活到，衣服穿的，我们生来光光的，哪里有一件衣服啊？都是要很多人的劳力出来，使我们活到，使我们有的穿。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我是靠自己的这个学问，靠我自己本事赚来的薪水活到，我没有妨碍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有什么本事啊？你那点本事，父母生下来，教育你，还是靠别的人给你，你还给社会是应该的，结果还认为自己本事大，我替你做了事应该拿到酬劳，你做了些什么事啊？尤其我说当公务员的，天下第一件事情最容易就是做官，一点本事都不要就可以做官的。然后还说我替你做了很多事，天下在欺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做生意的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都是在妨碍别人在活着。真正不妨碍别人活着，除非成佛了，只有布施出来，不要回来。所以我深深赞叹昨天我们有一位同学讲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活在这个世界上，我是来还账的，不是来要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嘴里讲的很漂亮，真能够做到，这才是修行人。修行就是检查自己的心理。这个害心，我们处处使人家起烦恼。你看社会上的人，使人家得痛苦起烦恼，反认为是快乐，这种众生心理很严重，人家受害了，自己在拍掌，还在赞叹欢喜，随时随地有，这个资料，我们到法院一看，到哪里一看，到处都有这种资料。以伤害其他的人痛苦，自己叫做快乐。这是众生结使。所以这个害心不是贪心、痴心根本来的，瞋心的根本来的，根本烦恼是瞋心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亦瞋恚一分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瞋恚就很严重了。不过这个害人之心、妨碍其他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讲，上了公共汽车，自己就想得许多的方便，抢位子啊，占便宜啊，这就是害心。也是瞋恚一分。尤其我说，到了京都到日本去我最看不惯，东京还好一点，到日本乡下南方啊，嗨呀那个日本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变了没有不知道，我已经过了十</w:t>
      </w:r>
      <w:r w:rsidRPr="00A3095E">
        <w:rPr>
          <w:rFonts w:asciiTheme="minorEastAsia" w:eastAsiaTheme="minorEastAsia" w:hAnsi="宋体" w:cs="宋体" w:hint="eastAsia"/>
          <w:color w:val="000000" w:themeColor="text1"/>
        </w:rPr>
        <w:lastRenderedPageBreak/>
        <w:t>几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看到那个男性为中心的社会，因为我到日本我还是穿长袍，而且还加一件马褂，故意穿着中国的衣服，就是表示我是中国人，泱泱大国出来的，你看得起我也是中国人，看不起我我也是中国人。上了公共汽车，我看到那个女的呀，嗨呀，后面背一大捆，前面手里还抱个孩子，上公共汽车，那个手吊到在摇，那些日本男的坐在车上无动于衷，好像不动地的菩萨一样，哎呀，我实在看不下去，我穿个长袍，赶快站起来，请那个女的坐下。结果所有日本的女人都回头看看我，好怪啊，这个是中国男人，怎么弄的，当然穿这个衣服标志性的，一定是中国男人。那些日本男人还不大回转来看，我看他心里有点看不起的味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男人还要让女人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样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不了啊。就是众生以侵害为业，尤其是日本的这个男性、大男人主义，这个东西我很反对。当然，有些大女人主义，我也很反对。硬要平等平等嘛，这个慈悲心总要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抱一个，后面背一个，那么多东西，这些男人空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坐着，大男人。我在日本看了，叹为观止。这是东方文化。西方文化不同了，相反的，大女人主义，小姐们穿高跟皮鞋，跟男性一路走，那个高跟皮鞋掉了，那个小姐站在那里，脚一翘，不动的，男性要捡来，几乎要跪下来给她穿上，再走。哎呀，东西两方文化，阿弥陀佛啊，真没有话讲。这些心理都是害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恚一分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离开嗔恨心，这个烦恼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其他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妨碍别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瞋无别害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说，怎么样叫瞋心？大了谓之瞋心，嗔恨心；普通的就是害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瞋害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中间心态的差别，心理状况的差别，各有各的范围，各有各的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准善应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来后面说到善法的时候再来说明，这里，到这里为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跟到下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为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写一个马字旁，骄傲的骄，佛学不用马字旁，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旁，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憍？所以我经常说，现在我看看，我早了几年已经，报纸上各处文章慢慢在改了，中国人常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事情值得骄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丢人，中国文化讲出这种话来，我们几十年前没有听到过，这是根据英文翻译过来的，譬如你的儿子读书读得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值得骄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骄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最坏的行为，那么中国文化同西方这个翻译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值得自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对了。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值得骄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骄傲是个坏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很好。其实外文那个意思也就是自豪，这中间好像没有文化程度一翻译啊，翻译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值得骄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到处报纸啊文章都是这样写法。骄傲是个坏行为，自豪就对了，值得自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骄傲这个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哦，骄是外表那个态度，谓之骄；傲是傲在里面，态度看不出来，谓之傲。傲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尊心也属于傲的一种。骄就很不对了，骄是一个极错误的行为。可是佛</w:t>
      </w:r>
      <w:r w:rsidRPr="00A3095E">
        <w:rPr>
          <w:rFonts w:asciiTheme="minorEastAsia" w:eastAsiaTheme="minorEastAsia" w:hAnsi="宋体" w:cs="宋体" w:hint="eastAsia"/>
          <w:color w:val="000000" w:themeColor="text1"/>
        </w:rPr>
        <w:lastRenderedPageBreak/>
        <w:t>经上所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不用马字旁，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旁，什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自盛事，深生染着，醉傲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性质是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自己觉得自己了不起，自己有成就的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盛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刚才我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值得自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满意的，骄慢起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盛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佛学里头什么叫自盛事呢？自盛事啊，有八种，佛经里讲啊，大概：第一点，无病，这个人年纪也不大，今天没有病，很值得骄傲，无病；第二种，少年，年轻人会有骄傲，看到我们老头子，再怎么样？再等你几年，你总要死掉吧，年轻人热闹。第一是无病，第二是少年，第三是长寿，年纪大了也会骄傲，像我们讲话就骄傲，你这个小孩子懂什么，我盐巴都比你多吃了几十年，啊！这些是老头子的骄傲。不能说这不是骄傲。族姓的骄傲，族，宗族的族，姓，姓氏。譬如姓李的啦，姓赵的啦，都当过皇帝的，你看到处都有姓李姓张的，做过皇帝的后代啊，子孙就多，像我们家里也没有做过皇帝，姓南的就少。这个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族姓，家世的骄傲，人的家世好，有族姓的骄傲。第五是色力的骄傲。身体健康，也值得骄傲。一看到别人生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没有出息的！一天到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这个身体多好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会骄傲，色力的骄傲。第六是富有的骄傲。富有，有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啊，学问好了，佛学高了，自己堕落了，叫做骄慢堕，多闻也会堕落。（完）</w:t>
      </w:r>
    </w:p>
    <w:p w:rsidR="00A3095E" w:rsidRDefault="00F929EE" w:rsidP="001F4C0D">
      <w:pPr>
        <w:pStyle w:val="1"/>
        <w:spacing w:before="0" w:after="0" w:line="240" w:lineRule="auto"/>
        <w:rPr>
          <w:rFonts w:asciiTheme="minorEastAsia" w:hAnsi="Helvetica Neue" w:hint="eastAsia"/>
          <w:color w:val="000000" w:themeColor="text1"/>
        </w:rPr>
      </w:pPr>
      <w:bookmarkStart w:id="419" w:name="_Toc24558452"/>
      <w:r w:rsidRPr="00A3095E">
        <w:rPr>
          <w:rFonts w:asciiTheme="minorEastAsia" w:hAnsi="宋体" w:cs="宋体" w:hint="eastAsia"/>
          <w:color w:val="000000" w:themeColor="text1"/>
        </w:rPr>
        <w:t>唯识</w:t>
      </w:r>
      <w:r w:rsidRPr="00A3095E">
        <w:rPr>
          <w:rFonts w:asciiTheme="minorEastAsia"/>
          <w:color w:val="000000" w:themeColor="text1"/>
        </w:rPr>
        <w:t>210(</w:t>
      </w:r>
      <w:r w:rsidRPr="00A3095E">
        <w:rPr>
          <w:rFonts w:asciiTheme="minorEastAsia" w:hAnsi="宋体" w:cs="宋体" w:hint="eastAsia"/>
          <w:color w:val="000000" w:themeColor="text1"/>
        </w:rPr>
        <w:t>下</w:t>
      </w:r>
      <w:r w:rsidRPr="00A3095E">
        <w:rPr>
          <w:rFonts w:asciiTheme="minorEastAsia"/>
          <w:color w:val="000000" w:themeColor="text1"/>
        </w:rPr>
        <w:t>)</w:t>
      </w:r>
      <w:bookmarkEnd w:id="41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八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骄由事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骄傲由于事情所生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由我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骄、慢两种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骄由事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骄慢的心因事情而生起，刚才讲前面七种，家世不同啦，家里有钱啦，学问好啦，年纪轻啦，或者是年纪大长寿啦，或者是身体健康啦，其实还不止七八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值得骄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我比你长得漂亮啦，他的牙齿比你的牙齿白啦，我的鼻子比你的鼻子大啦，我的耳朵比你的长啦，你说人啊，骄傲的地方多得很。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骄由事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慢呢？慢心是我起。一切众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有慢心。所以佛学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骄的道理，我们要知道。这还是大概的分类，详细的分类多了。所以，什么叫做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自盛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盛，刚才讲什么叫做自盛，这两个字，佛经里头就有八种（写在前头黑板），这还是归纳性的哦，对于这一些一切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深生染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深深的执著了，认为自己了不起。所以我常常给自己这里出家同学讲，不要因为我们自己出家，看一切众生，端然给人家当成福田、受人家供养，一切众生供养我们出家人应该的，他得了福田，但是我们自己不要把自己当成福田，即使得了道，更要谦虚。众生也是我们的福田哪，也是出家的福田。出家人是众生的福田，众生也是我们的福田。要弄清楚。不然自己一执著了，麻烦了，深深落于骄慢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醉傲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就麻醉了自己，以为自己还真的了不起，酒喝醉了一样。所以你看有些骄慢的人啊，是觉得自己了不起。譬如说有一天晚上出</w:t>
      </w:r>
      <w:r w:rsidRPr="00A3095E">
        <w:rPr>
          <w:rFonts w:asciiTheme="minorEastAsia" w:eastAsiaTheme="minorEastAsia" w:hAnsi="宋体" w:cs="宋体" w:hint="eastAsia"/>
          <w:color w:val="000000" w:themeColor="text1"/>
        </w:rPr>
        <w:lastRenderedPageBreak/>
        <w:t>去，碰到一个人，他还有两个朋友一路，这个年轻和尚很傲慢，我就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自己认为都好，我说你不要跟他介绍我，我就是个糟老头子跟你一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他问我，你老先生你贵姓啊？哎哟我说我年纪大了，早就忘记了自己姓贵啦！他看看这个人很怪，就给他怪一下，哦，觉得很傲慢，但是我一开口我就要训他。所以最好不开口，自己也积一点德。但是我这个骂人骂惯了的，开口就不对，所以自己赶快要修德了。只好是自己姓贵都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骄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醉傲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这个字用的好极了，以文学来讲，是麻醉了自己，酒喝醉了一样，自己真觉得自己了不起，就产生一种傲慢，傲是在内在的，所以骄跟傲是两个，傲外表看不出来。醉傲。所以骄的这个性能，对于心理的结使是这样。我们要检查自己，所以你看少年人看不起老年人，所以中国文化要我们年轻人敬老尊贤，是去自己的我慢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骄这个坏的心理结使，它造的业力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不憍，染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碍自己没有骄慢的心理，所以使自己骄慢的心理越染污越厉害，骄慢太厉害了人，来生的果报很惨哦，人会变得很矮啦，五官不全啦，所以现在你们年青一代当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已经可怜我自己蛮矮了，可是跟现代年青人比比，我看我还是个高人哎，年青人现在越来越矮，都是前生太骄傲啦，越长越矮啊。当然你们诸位长得高的啊，可见前生很谦虚，不过这是一种现象，因果报应不止如此啦，这是大概所讲。骄慢所得的结果啊，骄慢的现生得的果报，会容易得肝病哦，真的哦，会容易有各种的毛病哦，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的业力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申述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憍醉者生长一切杂染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骄慢的心理，自己沉醉、迷醉在骄慢的心理里头的众生，慢慢因此更造业，由骄慢所产生的贪瞋痴等等更增加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长一切杂染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杂乱的，染污自己清净自性的各种法门增长了。所以，骄慢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亦贪爱一分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属于根本烦恼的贪心、爱心，爱这是世俗的爱，不是西方文化所讲翻译过来的那个爱心。差不多啦，爱就是有情众生，众生就有爱。上对父母，换一个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对子女，乃至对同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哪一种爱，爱来爱去，就是贪心。爱心就是占有。没有占有的心理就不会有爱心。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你，就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我不爱你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爱你，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慢来的，贪欲来的。所以贪爱为体，这个骄慢心是由贪爱心开始，离开贪的根本烦恼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别憍相用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其他特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不是孤独起来的，它是由根本烦恼贪心来的。所以我们天天念佛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离贪瞋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念过去算了，检查一下自己什么是贪，什么是瞋，什么是痴。要这样分析。但是你晓得这</w:t>
      </w:r>
      <w:r w:rsidRPr="00A3095E">
        <w:rPr>
          <w:rFonts w:asciiTheme="minorEastAsia" w:eastAsiaTheme="minorEastAsia" w:hAnsi="宋体" w:cs="宋体" w:hint="eastAsia"/>
          <w:color w:val="000000" w:themeColor="text1"/>
        </w:rPr>
        <w:lastRenderedPageBreak/>
        <w:t>个百法明门的分析、唯识的分析、心所的分析，还是不够详细的哦，我们真修行人，随时要检查自己的心理，有时候没有讲的那么明白哦，这个是憍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讲到这里为止啊，下个礼拜大家是假期，我们不放假好不好？不放逸啊。所谓不放假，还是照样上课。（完）</w:t>
      </w:r>
    </w:p>
    <w:p w:rsidR="00A3095E" w:rsidRDefault="00F929EE" w:rsidP="001F4C0D">
      <w:pPr>
        <w:pStyle w:val="1"/>
        <w:spacing w:before="0" w:after="0" w:line="240" w:lineRule="auto"/>
        <w:rPr>
          <w:rFonts w:asciiTheme="minorEastAsia" w:hAnsi="Helvetica Neue" w:hint="eastAsia"/>
          <w:color w:val="000000" w:themeColor="text1"/>
        </w:rPr>
      </w:pPr>
      <w:bookmarkStart w:id="420" w:name="_Toc24558453"/>
      <w:r w:rsidRPr="00A3095E">
        <w:rPr>
          <w:rFonts w:asciiTheme="minorEastAsia" w:hAnsi="宋体" w:cs="宋体" w:hint="eastAsia"/>
          <w:color w:val="000000" w:themeColor="text1"/>
        </w:rPr>
        <w:t>唯识</w:t>
      </w:r>
      <w:r w:rsidRPr="00A3095E">
        <w:rPr>
          <w:rFonts w:asciiTheme="minorEastAsia"/>
          <w:color w:val="000000" w:themeColor="text1"/>
        </w:rPr>
        <w:t>211(</w:t>
      </w:r>
      <w:r w:rsidRPr="00A3095E">
        <w:rPr>
          <w:rFonts w:asciiTheme="minorEastAsia" w:hAnsi="宋体" w:cs="宋体" w:hint="eastAsia"/>
          <w:color w:val="000000" w:themeColor="text1"/>
        </w:rPr>
        <w:t>上</w:t>
      </w:r>
      <w:r w:rsidRPr="00A3095E">
        <w:rPr>
          <w:rFonts w:asciiTheme="minorEastAsia"/>
          <w:color w:val="000000" w:themeColor="text1"/>
        </w:rPr>
        <w:t>)</w:t>
      </w:r>
      <w:bookmarkEnd w:id="42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成唯识论》今天到第</w:t>
      </w:r>
      <w:r w:rsidRPr="00A3095E">
        <w:rPr>
          <w:rFonts w:asciiTheme="minorEastAsia" w:eastAsiaTheme="minorEastAsia"/>
          <w:color w:val="000000" w:themeColor="text1"/>
        </w:rPr>
        <w:t>243</w:t>
      </w:r>
      <w:r w:rsidRPr="00A3095E">
        <w:rPr>
          <w:rFonts w:asciiTheme="minorEastAsia" w:eastAsiaTheme="minorEastAsia" w:hAnsi="宋体" w:cs="宋体" w:hint="eastAsia"/>
          <w:color w:val="000000" w:themeColor="text1"/>
        </w:rPr>
        <w:t>页，两百四十二页上次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随烦恼是由根本烦恼来的，佛说一切众生根本烦恼最大的是三个，归纳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瞋、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严重的有六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慢，一切众生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骄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疑，对于正道、正理的不能相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六个。那么现在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根据根本烦恼来的，所发生的我们平常心理状况。烦恼烦乱了我们本来清净的知性，一切众生，本来是佛，我们都是佛，之所以现在堕落为普通人，普通人在佛学的名辞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就是平凡，很普通的人，不能回到自己的本性清净的一面去是被这些心理状况所烦乱、所苦恼、所困扰了。这个困扰那就是染污了，被各种坏的心理行为所染污了。洗清了一切的污染，还到我们本来清白的、光明清净的面，所以佛并不是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成就的，是要自己如何洗清身心的这些障碍、烦恼，那么，这是本来是佛，不是他给我们一个。佛也不能帮忙我们成佛，能不能成佛，是靠我们自己。所以一切圣贤一切佛，不过是一个过来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我们中国禅宗的一句老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知山下路，须问过来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走一条路，要想走，没有走过，必须问一个走过这个路的人。佛是一个过来人，他领导我们慢慢走，找到自性本来是佛的境界，那么这个根本烦恼染污去掉了以后，自性清明就恢复了，一切众生本来就现成的。由根本烦恼所发生的二十种归纳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归纳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照现在心理学的讲法，如果照现在心理学的讲法，还多。这是我经常提醒青年同学们注意，假使有学现代心理学的，根据唯识的发展，你的心理学一定学得比西方人还要高明。譬如我们讲，我常讲这个话，现在国内国外很多人向我提起，我讲了三十年了，我说十九世纪威胁人类的毛病是肺病，我们年轻时候一听到肺病吓死了，几乎是没有办法；二十世纪以来肺病不成问题了，早就可以控制了，威胁人类是癌症，但是癌症很快地、很快就没有问题了，现在医学上已经几乎要宣布癌症有办法控制了；但是现在开始、二十一世纪开始，精神病、神经病。像我们全世界、尤其台湾，最近，昨天一个警界、警察界的朋友、同学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不得了，现在一个命令下来，我们统计年轻人的精神病，太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话统统兑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不会有错，一定兑现，不然我要钉十字架了。现在尤其是宗教心理病，因为信宗教，修道学佛，信上帝，信神，这些心理病是没有办法救药。喜好神奇，喜好</w:t>
      </w:r>
      <w:r w:rsidRPr="00A3095E">
        <w:rPr>
          <w:rFonts w:asciiTheme="minorEastAsia" w:eastAsiaTheme="minorEastAsia" w:hAnsi="宋体" w:cs="宋体" w:hint="eastAsia"/>
          <w:color w:val="000000" w:themeColor="text1"/>
        </w:rPr>
        <w:lastRenderedPageBreak/>
        <w:t>神通，喜欢讲灵魂，喜欢讲仙佛，喜欢讲梦，不得了。所以我劝年轻人，先把人做好，再来学佛。没有一个人做不好人而能成佛的。假使有，那我是不相信的。如果是人都做不好能够成佛，我第一个先下地狱去，（因为）我的话讲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诸位千万注意啊。那么这个所谓精神状态、神经病的现象，就是随烦恼把自己染污起来，并不是有个魔、有个鬼，在耳朵边上听到别人讲话，看到什么，都是因为心理的烦恼染污厉害了，影响到生理的精神紧张，或者是主观所发生的，千万不要认为是神通。我经常说神经跟神通两个同号的，不过是一个一号、一个二号，现在恐怕不是二号，现在已经变成一号，同一个类，千万不要搞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点我们要注意的，二十种随烦恼分三类：大随烦恼，中随烦恼，小随烦恼。我们前面讲到憍，过去讲的十种烦恼，那是小随烦恼，它的力量还比较小，我们已经讲过了。那么他的名称是什么名称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怒的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就是自己有错误，喜欢把自己的错误掩饰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恼就是很烦，现在讲很烦，很苦恼，头又痛了，血压高了，这属于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妒嫉，男女都有妒忌的啊，妒忌的心理）；悭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欢说谎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媚这个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十种，是小随烦恼。特别要注意，要记住，还是小随烦恼，还不是大随烦恼，力量还算轻的，不一定学佛的人，有些不是读书人甚至一个字不认识的人，他的修养非常高，所以我经常说，真正的哲学家，真正有道的人在哪里？在乡下那些老太太老先生们，一个大字不认识，他就是有道之士，他心里这些烦恼比较少。他认命了，人家欺负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算了，马马虎虎，吃亏了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有道。而我们天天学道的人啊，一点没有道，嘴巴上玩的，真碰到什么事情，什么都不肯吃亏，也不肯让人，尤其是信了宗教有了学问的人，更坏，像我一样，坏透了。越有学问越坏，都是卖嘴巴的，靠不住啊，越求道学佛的人，学的都是神经，这是很严重的一个事。所以真正要学佛，要从这个地方去反省，去检查自己的心理，把这些都去掉，才叫做修行。修行，就是修正自己心理的行为、思想。现在我们把二十种烦恼的小随烦恼也向大家报告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开始中随烦恼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学佛的人经常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好惭愧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嘴里讲的，一点都不惭愧。嘴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好惭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混蛋，我才不惭愧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说的假话。真正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本来是中文看起来一样，一个字。有分别。我们现在说本经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定义之外，先要有一个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对道德修行、内在反省出来的，自己觉得很难为情，很难过。譬如我们做错了一件事，人家都不知道，自己知道，所以中国的古文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夜扪心自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半夜三更，睡觉睡醒了，别人都不知道，连你同床的太太也好，先生也好，</w:t>
      </w:r>
      <w:r w:rsidRPr="00A3095E">
        <w:rPr>
          <w:rFonts w:asciiTheme="minorEastAsia" w:eastAsiaTheme="minorEastAsia" w:hAnsi="宋体" w:cs="宋体" w:hint="eastAsia"/>
          <w:color w:val="000000" w:themeColor="text1"/>
        </w:rPr>
        <w:lastRenderedPageBreak/>
        <w:t>儿女也好，都不知道自己心里反省难过，问问自己良心真难过啊，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在外面，我们做错，脸都红了，很严重，当场就难过，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佛学的名称，在我们固有的文化、儒家的道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孔子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耻近乎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能够知道自己错，知道自己不够，知道自己随时不对，这个人才是有大勇气的人。所以孔子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耻近乎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要写一下。）所以人能够知耻啊，才是真的修行人。惭愧就是同我们固有文化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耻字，我们中国文化很早在孔子以前，比孔子还早，中国的大政治家也是哲学家，管子、管仲，他就提出来国民教育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礼义廉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礼义廉耻这四个字，管仲提出来的。管仲当宰相把齐国治理得很好。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礼义廉耻，国之四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国家民族的灵魂，四个大柱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维不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柱子不建立的话，这个国民没得灵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国乃灭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管仲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礼义廉耻，国之四维。四维不张，国乃灭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要亡国，这个民族就没有用了，就要给人家吞没了。这是管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政治哲学、大政治家，孔子也很佩服他的一个人。我们后来到现在，我们老总统过去提倡新生活，讲礼义廉耻，也是根据管仲这个来的，这个对自己中国文化的来源，老祖宗的东西，应该要弄清楚，这四句话，是管仲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礼义廉耻，国之四维，四维不张，（做老师的不能写错啊。）国乃灭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孔子后来提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耻近乎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在抗战的时候以前，有朋友给人家写挽联，下面用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礼义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写了，人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少一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本来没得耻嘛，他无耻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耻字不写了，我们老一辈子都晓得那个笑话。这个就是说明、现在是借此故事说明惭愧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研究原文，看《成唯识论》解释，告诉我们要修行，怎么检查叫做惭愧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无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做无惭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顾自法轻拒贤善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不顾、不考虑自己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就是佛法，法并不是说念一个咒子啊，念一个什么啊，这个叫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思想行为。自法，自己与其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所说的善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顾自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据贤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容易把这个话看过去了，抗拒，心理下意识抗拒，明知道你这个话对，是完全对，但是做不到，这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得到，行不到，轻拒圣贤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贤善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的性质就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无惭，就是不知耻。譬如举个例子，我们学佛，我们今天的课程是讲佛法，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佛法就到家，这八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们做到了没有？永远做不到。可以说一百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我们也不敢、不会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皆作，众善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想，很多人是这个样，可是我们自己不觉得，还觉得自己在行善。所以鸟窝禅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代有个老和尚，他名字都不要了，住在树上，鸟窝里头，所以后人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鸟窝禅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告诉白居易两句话，唐朝的名诗人白居易，白居易当太守的时候，他在杭州、浙江做太守，当省主</w:t>
      </w:r>
      <w:r w:rsidRPr="00A3095E">
        <w:rPr>
          <w:rFonts w:asciiTheme="minorEastAsia" w:eastAsiaTheme="minorEastAsia" w:hAnsi="宋体" w:cs="宋体" w:hint="eastAsia"/>
          <w:color w:val="000000" w:themeColor="text1"/>
        </w:rPr>
        <w:lastRenderedPageBreak/>
        <w:t>席的时候，就去拜这个鸟窝禅师。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佛法的大要、扼要的，请师父你告诉我，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鸟窝禅师给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居易笑了，他说师父啊，这两句话三岁的小孩都知道啊，还要你讲啊？鸟窝禅师告诉他，三岁小孩都知道，百岁的老头还做不到。没有一个人做到的，光说没有用。光说而没有照着实行，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拒贤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大的。小的，别人劝告你的话，自己反省到的错误，不肯听，改不了，而且找了许多理由，支持自己去盖覆住，所以掩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覆就是掩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掩饰自己的心理，这个就是无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再其次我们说古佛、释迦牟尼佛也说过几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擦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还有两句，这是一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看次序写得那么零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把自己意识思想心理洗干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佛的教化。所以佛法什么禅宗啊，密宗啊，净土宗啊，华严宗啊，什么都不宗，什么是你的宗呢？自净其意，看你心意啊，思想心理干净了、究竟干净了，就是佛法！所以佛说的四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众善太多，怎么做得到呢？第三句你只要做到了，自净其意，也差不多了，自己把内心思想洗的干干净净，这就是佛法，一切善，至善，也就是儒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学之道，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一切心性的不正常的心理，就是因为自己不能自净其意，所以对佛经给我们下的定义，怎么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顾自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刚才提的这四句话，整个的佛法，不管你禅宗密宗净土宗什么宗，都在内了。你不能做到自净其意，知道也会背着来，也做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据贤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下意识在抗拒，没有做好，这个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下我们就了解，无惭这个心态，它的性质是怎么样，就是这个样子。那么他造的业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碍惭，生长恶行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相反的作用障碍了我们惭愧心，所以自己惭愧心发不起来，惭愧心是我们的心理上一个监察意识，等于呀监察官，它随时督察我们，我们自己没有惭愧心所以无耻，那么这个监察官睡觉了，一切就乱来了。那么自己其它的随烦恼恶行随时就生长，生长一切恶，这个业，就造的是这个业。一切的恶行越来越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自法，无所顾者，轻拒贤善，不耻过恶。障惭生长诸恶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引申的理由，就是说，我们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有许多人学佛的，我常常也讲有些同学们，你光认为打坐就是佛了？你没有修善行哎。你打坐天天坐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在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心里头已经犯了一个最大的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为打坐就可以成佛了，这个贪心重得很。打坐是一切宗教、外道的共法，不一定这个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性转不过来，你功夫再好，坐得会放光，你还不是佛哦，不能自净其意，习气没有转过来，烦恼的习气没有转过来，结使没有解脱，你打坐念佛，没有用哦。你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很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w:t>
      </w:r>
      <w:r w:rsidRPr="00A3095E">
        <w:rPr>
          <w:rFonts w:asciiTheme="minorEastAsia" w:eastAsiaTheme="minorEastAsia" w:hAnsi="宋体" w:cs="宋体" w:hint="eastAsia"/>
          <w:color w:val="000000" w:themeColor="text1"/>
        </w:rPr>
        <w:lastRenderedPageBreak/>
        <w:t>陀佛阿弥陀佛，好讨厌，我看到他就难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还学什么佛啊，这个佛是白念的，这是造业，造恶业。所以，随时要反省转动这个习气。习气转不动，光是在那里打坐念佛，持斋拜佛，不一定有用。（因为）你有所求，有所求就是大贪欲，固然这是善的贪欲，不是坏的贪欲，也是贪，是一样，也没有到达自净其意，也是染污了自己的自性。所以他说无惭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自法，无所顾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讲呢，于自法？譬如我们学佛，学的什么法呢，自己学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自净其意，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学的是什么？是这个。做到有没有？没有做到。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自法无所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毫无顾忌，在乱来。所以我常常讲年轻同学们，你们注解的佛经，学的佛，是你的佛啊，不是释迦牟尼佛的佛法，你自己乱加注解的嘛。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自法无所顾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拒贤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轻易的在抗拒，抗拒真正的佛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耻过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无耻，自己犯了过错还不知道，障碍了你的惭愧心，所以，生长一切的恶行（障惭生长诸恶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意思，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就是中随烦恼。为什么它是中呢？它比小随烦恼力量大。中，它是在中间的，任何一个心理啊，它心态作用都是跟在旁边的，所以学佛真正的修行功夫就是随时能知反省，不知反省，已经犯了无惭的过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样，愧的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顾世间，崇重暴恶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顾自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譬如你学佛的人，譬如说，怎么叫自法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过去的教育，像我们小的时候念书，课外读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常讲的，现在过年街上也有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朱子治家格言》。我们小的时候都背来。早晨起来，怎么扫地怎么什么都根据这个。后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读书志在圣贤，为官心存君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说，我们几千年的教育，为什么要读书，不是为了考大学，不是为了文凭，也不是为了求职业，是为了学做人。所以真正我们的教育的目的，读书是干什么？志在圣贤。要做到孔子一样，孟子一样，读书是为这个目的。为生计所学呢，为生活，那是学技能，不是读书，不是学问的目的。（完）</w:t>
      </w:r>
    </w:p>
    <w:p w:rsidR="00A3095E" w:rsidRDefault="00F929EE" w:rsidP="001F4C0D">
      <w:pPr>
        <w:pStyle w:val="1"/>
        <w:spacing w:before="0" w:after="0" w:line="240" w:lineRule="auto"/>
        <w:rPr>
          <w:rFonts w:asciiTheme="minorEastAsia" w:hAnsi="Helvetica Neue" w:hint="eastAsia"/>
          <w:color w:val="000000" w:themeColor="text1"/>
        </w:rPr>
      </w:pPr>
      <w:bookmarkStart w:id="421" w:name="_Toc24558454"/>
      <w:r w:rsidRPr="00A3095E">
        <w:rPr>
          <w:rFonts w:asciiTheme="minorEastAsia" w:hAnsi="宋体" w:cs="宋体" w:hint="eastAsia"/>
          <w:color w:val="000000" w:themeColor="text1"/>
        </w:rPr>
        <w:t>唯识</w:t>
      </w:r>
      <w:r w:rsidRPr="00A3095E">
        <w:rPr>
          <w:rFonts w:asciiTheme="minorEastAsia"/>
          <w:color w:val="000000" w:themeColor="text1"/>
        </w:rPr>
        <w:t>211(</w:t>
      </w:r>
      <w:r w:rsidRPr="00A3095E">
        <w:rPr>
          <w:rFonts w:asciiTheme="minorEastAsia" w:hAnsi="宋体" w:cs="宋体" w:hint="eastAsia"/>
          <w:color w:val="000000" w:themeColor="text1"/>
        </w:rPr>
        <w:t>下</w:t>
      </w:r>
      <w:r w:rsidRPr="00A3095E">
        <w:rPr>
          <w:rFonts w:asciiTheme="minorEastAsia"/>
          <w:color w:val="000000" w:themeColor="text1"/>
        </w:rPr>
        <w:t>)</w:t>
      </w:r>
      <w:bookmarkEnd w:id="42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是读书，不是学问的目的。）所以学问跟知识是两回事，现在的教育是重知识，没有真学问。知识越来越多了。道德学问越来越差。譬如讲美国，美国是很严重，非常严重。那么人家的国家自己知道。我们一般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美国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看到美国都是好的，因为根本不懂美国。美国的青年、美国的穷人，多得不得了啊。奸淫掳掠，社会上坏的事情太多了，你不要光看到好。我们很清楚，随时有资料看得很多。我们同学在那里，朋友，譬如显明法师昨天又去了，我还鼓励他去，到美国去，我讲</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多讲讲佛法吧，救救美国人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老法师昨天下午就出门了，今天下午打电话给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没有晕机吧，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没有，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道理，我们要了解，过去读书是志在圣贤，做官不是为了好名哦，竞选、当选干什么？为官心存君国，为了国家，为了救自己的国家。为了国家，为了民族。光是因为自己的光荣，这个不是好官了。这是我们过去的教育，这就是自法。懂了这些都忘记了，这是不顾自法。所以无惭是不顾自法。无愧就不同了，更严重了，无愧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顾世间，崇重暴恶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是自己的反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对外面，社会上共同、大家认为不对的事情我决不能做。譬如过团体的生活要守团体的规矩，为了这个团体；一个社会要守社会的秩序。对一个国家要守国家的秩序就是法律。乃至还说我可以特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顾世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顾世间法，不止自法，不顾外面，不管别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重暴恶为性，自己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礼法、法律那跟我根本没有关系，这就更严重了。这样的一种行为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无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重暴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长自己的恶性这样的心理的状态、这样的思想，这个叫做无愧。譬如我们举一个例子，你说那些坏人，乃至抢人杀人的人，两三个朋友在一起，假使我们抢来钱摆在这里，你说这三个人，他要不要讲道德？我们中国古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盗亦有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有他的规矩。如果我们三个人一起抢了人，然后我要分的时候我要多拿一点，那两个人就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怎么这样搞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觉得你这样不道德，我们要平均。可他忘记了他抢了别人道不道德呢？那他不管了，只管自己这个小团体。这是拿抢人一个例子来说。很多的事情，妨碍别人，自己认为是道德，其实不道德。可是有人在一个团体，或者在一个环境里，他自己觉得我这个人特别，或者有理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身体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习惯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什么，都是以自我为中心，崇重，推崇重视自己的恶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性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无耻。修行人如此无耻的，已经不可救药。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的说明，它的性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它造的什么业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碍愧，生长恶行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妨碍了我们自己的惭愧心，增加我们造恶的行为，造这个恶业，它的性能。所谓业，就是它的作用，这个心态的作用。所以造业造业，就是这个作用，业力业力，造业这个力量这个业力，就是心力。所以有人问，这个业不能转吗？能够转，佛不能给你转，你要自己转。你真要转自己的业，除了心转以外，无法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引申这个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世间无所顾者，崇重暴恶不耻过罪。障愧生长诸恶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无愧，后世的菩萨、大师们的解释，第一条，就是说，对于世间法的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单是出世法，修行的道德要遵守，世间社会普通的规范道德法律习惯，我们也要遵守。对于世间没有所顾忌，乃至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为什么要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跟到大家一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重暴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崇加重自己暴露的恶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耻</w:t>
      </w:r>
      <w:r w:rsidRPr="00A3095E">
        <w:rPr>
          <w:rFonts w:asciiTheme="minorEastAsia" w:eastAsiaTheme="minorEastAsia" w:hAnsi="宋体" w:cs="宋体" w:hint="eastAsia"/>
          <w:color w:val="000000" w:themeColor="text1"/>
        </w:rPr>
        <w:lastRenderedPageBreak/>
        <w:t>过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一点反省的力量没有，脸都不红。这是障碍惭愧心，增长自己的恶性。这个道理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第一种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种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耻过恶，是二通相。故诸圣教，假说为体。若执不耻为二别相，则应此二体无差别。由斯二法应不俱生。非受想等有此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一种呢，所谓惭愧，简单明了归纳起来就是无耻，不耻过恶，做错了的事情自己一点都不难为情，就是我们的土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难为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台语讲不</w:t>
      </w:r>
      <w:r w:rsidRPr="00A3095E">
        <w:rPr>
          <w:rFonts w:asciiTheme="minorEastAsia" w:eastAsiaTheme="minorEastAsia"/>
          <w:color w:val="000000" w:themeColor="text1"/>
        </w:rPr>
        <w:t>pai se</w:t>
      </w:r>
      <w:r w:rsidRPr="00A3095E">
        <w:rPr>
          <w:rFonts w:asciiTheme="minorEastAsia" w:eastAsiaTheme="minorEastAsia" w:hAnsi="宋体" w:cs="宋体" w:hint="eastAsia"/>
          <w:color w:val="000000" w:themeColor="text1"/>
        </w:rPr>
        <w:t>，我讲的对不对不知道了，一点都不</w:t>
      </w:r>
      <w:r w:rsidRPr="00A3095E">
        <w:rPr>
          <w:rFonts w:asciiTheme="minorEastAsia" w:eastAsiaTheme="minorEastAsia"/>
          <w:color w:val="000000" w:themeColor="text1"/>
        </w:rPr>
        <w:t>pai se</w:t>
      </w:r>
      <w:r w:rsidRPr="00A3095E">
        <w:rPr>
          <w:rFonts w:asciiTheme="minorEastAsia" w:eastAsiaTheme="minorEastAsia" w:hAnsi="宋体" w:cs="宋体" w:hint="eastAsia"/>
          <w:color w:val="000000" w:themeColor="text1"/>
        </w:rPr>
        <w:t>，应该的，那就糟糕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耻过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二通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不难为情啊，是无惭无愧的共同的过错。二，这个二就是惭、愧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诸圣教，假说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经典圣教，讲无耻啊，这个人不晓得反省，无耻，这就是惭愧的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耻为二别相，则应此二体无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你观念错了，认为不耻、无耻是另外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二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就是惭与愧，它同惭愧有特别的心理的形态，无耻是无耻，如果你这样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应此二体无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是同样的？不是的，惭、愧是起的作用现象，它后面根本就是无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二法应不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惭与愧要分开来研究，这个心态，惭，无惭比较轻，无愧比较重。无惭是内在反省的作用，无愧是对一般普通行为所有的作用。所以惭、愧二法，无惭、无愧，应不俱生，不是同一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受想等有此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惭、愧的心理，无惭，不是你感觉上，也不是你思想上，这个要注意啊，这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受想等有此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特别注意啊，所以惭愧的心理啊，我们有没有惭愧心，很难检查出来。因为它这个心理不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感觉，譬如我们打坐，或者念佛坐在那里清清静静，蛮好，我们又没有做坏事，自己觉得我今天很好啊，在修行啊，打坐啊，念佛啊，我也没有骂人，也没有做了坏事。这个用不着惭愧，我今天没有做坏事，在感受上的确是如此。换一句话，我今天在念佛念了一天了，假使念到我别的都没有想，我只有好事啊，没有思想就等于没有坏事啊，所以我用不着惭愧，所以说惭、愧两个心理啊，很难自己检查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受想等有此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感觉同思想上有时候自己检查不出来。实际上你说，我们打坐一天，念佛一天，犯了错误无惭无愧，你一天没有进步，修行一天没有见道，修行一天没有得果，修行一天没有明理，已经是浪费，应该有惭愧。但是我们自己觉得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惭愧，所以众生对惭愧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检查出来。譬如我现在做了一件事情，哎呀，你们诸位坐在那里，我想心里拿个钢笔，结果在你口袋里拿，哎，对不起，脸红了，这个感觉到了。自己有时候感觉不到。所以自己觉得很难生起惭愧忏悔的心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受想等有此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中随烦恼，也可以说它是中性的，善恶是非很难分别得清楚，它是这么一个心态。所以我们常讲，做人也好，人生道德修养学</w:t>
      </w:r>
      <w:r w:rsidRPr="00A3095E">
        <w:rPr>
          <w:rFonts w:asciiTheme="minorEastAsia" w:eastAsiaTheme="minorEastAsia" w:hAnsi="宋体" w:cs="宋体" w:hint="eastAsia"/>
          <w:color w:val="000000" w:themeColor="text1"/>
        </w:rPr>
        <w:lastRenderedPageBreak/>
        <w:t>佛，一天没有进步，还停留在这个过去的成就上，这已经算是退步，应该有惭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人。所以没有这个反省，这已经没有资格做修行人。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受想等有此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待自他立二别者，应非实有。便违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说在这个逻辑上你要了解，惭愧的心理，或者因为自己他人受了外面环境的影响，才检查反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也好难为情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受别人的影响，假使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二别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惭、愧两个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非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惭愧它是假象，靠人家刺激才有，自己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便违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样子同佛法的教义是违背的，所谓佛法的教义，我们随时要反省知道惭愧，譬如我们学佛的人做晚课，常常做的啊，譬如晚上我们念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日已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已经完了，到了晚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少水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几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命亦随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我过了一天，我的寿命就少了一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少水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鱼啊，活在这个水里一样，少了一天，这个水又干了一点了。水干完了我就死了（鱼就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斯有何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想到自己生命，没有什么快乐，应该要不断地，努力地去进步，去修行，这是警告自己。可是我们在晚上念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日已过，命亦随减，如少水鱼，斯有何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哟，吃晚饭罗！赶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完了。这就是无惭、无愧。所以我们要想到，一天不进步，就是堕落。尤其是道德的修养方面。我们先休息。（完）</w:t>
      </w:r>
    </w:p>
    <w:p w:rsidR="00A3095E" w:rsidRDefault="00F929EE" w:rsidP="001F4C0D">
      <w:pPr>
        <w:pStyle w:val="1"/>
        <w:spacing w:before="0" w:after="0" w:line="240" w:lineRule="auto"/>
        <w:rPr>
          <w:rFonts w:asciiTheme="minorEastAsia" w:hAnsi="Helvetica Neue" w:hint="eastAsia"/>
          <w:color w:val="000000" w:themeColor="text1"/>
        </w:rPr>
      </w:pPr>
      <w:bookmarkStart w:id="422" w:name="_Toc24558455"/>
      <w:r w:rsidRPr="00A3095E">
        <w:rPr>
          <w:rFonts w:asciiTheme="minorEastAsia" w:hAnsi="宋体" w:cs="宋体" w:hint="eastAsia"/>
          <w:color w:val="000000" w:themeColor="text1"/>
        </w:rPr>
        <w:t>唯识</w:t>
      </w:r>
      <w:r w:rsidRPr="00A3095E">
        <w:rPr>
          <w:rFonts w:asciiTheme="minorEastAsia"/>
          <w:color w:val="000000" w:themeColor="text1"/>
        </w:rPr>
        <w:t>212(</w:t>
      </w:r>
      <w:r w:rsidRPr="00A3095E">
        <w:rPr>
          <w:rFonts w:asciiTheme="minorEastAsia" w:hAnsi="宋体" w:cs="宋体" w:hint="eastAsia"/>
          <w:color w:val="000000" w:themeColor="text1"/>
        </w:rPr>
        <w:t>上</w:t>
      </w:r>
      <w:r w:rsidRPr="00A3095E">
        <w:rPr>
          <w:rFonts w:asciiTheme="minorEastAsia"/>
          <w:color w:val="000000" w:themeColor="text1"/>
        </w:rPr>
        <w:t>)</w:t>
      </w:r>
      <w:bookmarkEnd w:id="42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继续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许此二实而别起。复违论说。俱徧恶心。不善心时。随缘何境。皆有轻拒善。及崇重恶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假使认为惭、愧两个情况，他的根根不止一个，换句话说，无惭无愧的根是无耻来的，不过两个现象不同。如果假使认为两个心理别有一个根，那么违背了弥勒菩萨《瑜伽师地论》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徧恶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无惭无愧的心理在坏的心理里头都存在。人为什么要做坏事呢？他没有惭愧心，检查不出来，如果检查得出来，这个坏的事他不会做了，自己惭愧了，难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善心时。随缘何境。皆有轻拒善及崇重恶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心理里头、坏的心理里头，它没有惭愧，它已经被它淹没了、盖覆了。平常不是做恶的时候、不善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何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理对任何环境，都有一种轻微抗拒善念，而且自己有点放任、放纵自己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崇重恶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崇重视这个坏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二法。俱偏恶心。所缘不异。无别起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无惭无愧这个心理，在我们任何一个行为不好的时候、恶的心理的时候，它就是无惭无愧。它的所缘没有两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别起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上要搞清楚，没有其他的过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圣教说不顾自他者。自法名自。世间名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经典上把无惭无愧的心理下一个注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顾自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顾自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法名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自己有个造的观念，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或者现在我们懂了佛学，根据认为佛说的这个佛的教化是对的，我们虽然天天跟着这样学但没有做到。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法名自。世间名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佛法以外，我们本身的道德观念以外，世间一切的规范、善恶观念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自他，随便轻易去犯，就是无惭无愧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即此中拒善崇恶。于己益损。名自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种逻辑的观念、思想观念，无惭无愧这个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拒善崇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抗拒一切善行、不做，增长自己心里的一切恶念、放任它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己益损。名自他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这个范围收小了，对我自己有利的、有损害的，只为自己作想，这个缩小范围讲，站在个人角度，并不是究竟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论说为贪等分者。是彼等流。非即彼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瑜伽师地论》上讲，尤其是我们出家同学听到要严重记得，将来自己研究经典要搞清楚，无惭无愧这个心理哪里来？由于根本烦恼贪嗔痴这个贪来的，譬如我们贪自己这个习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这个人个性就是这样，我本来如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贪，贪自己的习性为对的，这也属于贪分。也可以说是嗔，也可以说是痴，不过以贪为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为贪等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弥勒菩萨那么说对不对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彼等流。非即彼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弥勒菩萨讲的是属于贪的方面，无惭无愧是等流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一股水一样，譬如说大雨下来，这个雨到了地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遍就流开了，什么地方都有它，叫做等流。普遍性为之等流。这个雨下到地上以后只看到普遍都湿了，这是等流。以逻辑上严格分开呢，这一滴雨只下到这一点，第二滴雨是第二点，第三滴雨是第三点，很多雨点合起来我们才看见一片湿。严格分析它中间不同的，所以无惭无愧严格分析起来并不一定属于贪所归纳。弥勒菩萨那么讲是讲无惭无愧的等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即彼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讲它分析开来单独的性质，无惭与无愧单独性质是有差别的。譬如一滴雨下来只掉到这一点湿，后来这些雨点绽开了地下湿了，那是受这一点水性的影响所及的，当目标一点下来同影响所湿的，在科学上严格分科解释起来两者有不同，作用不同。所以《瑜伽师地论》同《成唯识论》对于心理研究分析很详细，也不能随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把中随烦恼两种讲过了，开始大随烦恼来了，这个严重了。我们把二十种随烦恼再报告一下，十种小随烦恼，过去讲过的；今天讲的是中随烦恼两种，无惭无愧。这个无惭无愧是随时存在，在中间，也可以说是中性的，善恶两方面几乎都有，而且弥勒菩萨讲它是等流性的，贪嗔的基本，像流水一样一大片就来了，你还找不出来，自己觉得还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常自己脸红的时间实在太少，自己没有觉得这个我做了恨难过。平常都觉得我很了不起啊，而且吵架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吵什么？我还有错啊？格老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这样。那个无惭无愧的心理是很严重，所谓是中随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开始是大随烦恼，第一个是掉举，掉举跟散乱，尤其我们打坐修行念佛，是最重要的。什么是掉举？我们普通思想很乱，譬如念佛心不能专一，一边念佛一边乱想，这个是散乱。什么是掉举啊？假使念佛号念到一句佛号，没有其他的思想，可是我们有一点点还是感觉到我是在念佛啊，这个已经是掉举了，还没有到达一心不乱。一心不乱到达念而无念，佛号都不起了，可是不是睡着了，很清明，自己内在干干净净了，一点尘渣、杂念没有。这个时候制心一处、净土现前。这个算是不掉举了！掉举和昏沉是对立的，我们人生的境界不清醒，不清醒了就乱想，掉举散乱；然后就睡觉了昏沉，不昏沉呢就掉举散乱；不掉举不散乱就昏沉睡觉。这就是所谓普通凡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掉举很严重，大随烦恼，那么尤其我们一般修行人感觉到很痛苦的，这个心想定定不下去，想清静清静不了，然后求各种方法念咒啊，观想啊，拜佛啊，求神啊，练气功啊，越来越掉举了，跳动，就是把心提高起来，沉不下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掉举。令心于境不寂静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这个大随烦恼的心理作用，使我们的心对于外面一切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外面不是指身体以外哦，不要搞错了。心以外，不是身以外。我们这个身体也是心外哦。普通我们讲功名富贵、钱也好、名利也好是身外之物，那还是不够彻底哦，这个身体是我们借来用的，是向我们爸爸妈妈两位老人家借来的。暂时借来住几十年，可是这十个月的旅馆帐太贵了。最好不要住这个旅馆，价钱无比！还不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于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身上有感觉，气脉动了，譬如有人说我打坐气到头顶，可见你在掉举，被这个外境界感觉拉起走了，这个就是掉举。你说我打嗝，你天天在打嗝，你注意打嗝，你心在掉举；你说我气脉到了哪里了，你心在掉举；我有光了，看光去了，你在掉举；都没有得止，不要说得定。连止都没有得到，止以后才能得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是我们儒家道理，大学之道，知止而后有定，定而后能静，静而后能安，安而后能虑，虑而后能得。一样道理。你止都没有得到，因为你有掉举。所以说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心对于外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寂静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得到真正的清净，还谈不到自净其意，清净都做不到。你不能寂静，乃至你练气守丹田，搞气功，在那里坐了一两个钟头，你在那里开运动会，在里头打战、忙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气到哪里了，嗯，任督二脉通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鬼搞鬼搞叫做修道做功夫。你心不寂静，不是佛道！心外求法都叫做外道，都在掉举中，所以，佛法的正理在这个地方，什么叫掉举？记住啊，使我们心对于一切的境界，被它转动了，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寂静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得到真正的寂静，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落在掉举中，你看到自己心没有乱动，那就是说不散乱、比较不散乱，但是你在掉举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行舍奢摩他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的作用障碍了什么呢？障碍了我们心行（心理的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丢掉、放下、空。放不下。所以我们中国佛法到禅宗就一句话，什么是道？放下！怎么放下？放不下，什么都放得下，我现在放下了，我坐在这里功夫做得很好，放下了。你做得很好？你这个就放不下，假使有人真放下了，两腿一盘打坐了，佛经上说这算什么，一堆大便一样，屙在这里就算了。你要上厕所，大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了，就算了嘛，你还管我，结果坐在这里，嗯，没有对？气脉没有通，到这里了，到这里了，你一点都舍不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布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能布施，不能空，就是掉举。都在身上玩，所以，十种根本烦恼，身见、边见、邪见、见取见、戒禁取见，一点都没有脱干净，哎呀，这个恐怕不是道了，这个违反我的戒了，违反我什么，永远不会悟道，不要想，你休想，谈都不要谈，丢不开，佛法就是讲正舍，舍就是大乘菩萨讲布施，也就是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行舍奢摩他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奢摩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梵文翻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能得止，心念像一股流水一样，把它停止了不流你做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得止、得定，等于我们这个心念，像一股流水一样、野马一样它在乱跑，所谓得止啊，把你停止在这里，永远定住了不动，这个叫做止叫做定，修行第一步。你不能得止，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行舍奢摩他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造的业，什么业？使你千生万世的修行永远不能得定。谁造的啊？自己造的！不是哪个给你的，你理不明，修行不通。所以，掉举的性质他也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于境不寂静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造的业使你永远不能得定，造的这个恶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掉举。贪一分摄。论唯说此是贪分故。此由忆昔乐事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掉举的研究，历代的菩萨大师们，有几个各种不同的看法，有一派的这些菩萨大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有一派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掉举呢？因为我们心理下意识里有贪念。贪，譬如我们打坐学佛的人，第一个，一万个问他，就有五千对做着同一样的答复，只有一半哦，听明白啊，一万个有五千对，五千双，同样的答复，答复什么啊？你为什么学打坐？为了身体好。这一念就不是学佛的。贪，贪身见，所以《金刚经》所谓讲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相、无人相、无众生相、无寿者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者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了。但是，凡夫众生你不能够告诉他，哎呀，那你不能学佛啊，这话不能讲，只好骗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好，好、好、好，打坐会健康会健康，会长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哄人的，我不晓得这些谎话说了多少次，所以，嘴巴也说歪了、牙齿也说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一切众生啊，你给他真话他不听，只好哄着来，慢慢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二楼了，前面三楼就没多少，走两步就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爬山一样的，前面，哎呀还有这么远爬不动了，一会，几分钟几分钟就到了，结果三个钟头还没有爬到呢，学佛只好这样哄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打坐起来为了搞身体，为了修境界，为了往生西方极乐世界，为了得道，都是贪心啊！你说我们学佛不贪吗？都骂人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贪嗔痴不可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贪的厉害，三根香蕉，两块豆腐，三个头一磕，菩萨你要保佑我平安长寿，不得癌症，还要好死，还要好报，你说多贪心啊。那个豆腐三块不到六块钱嘛，香蕉也一共算起来不到三十块，要求得长命百岁、儿子好、女儿好、股票还要买好、房子还要涨价，总而言之什么都要了，不过三块豆腐，几根香蕉去换，点一根香，烧个香磕个头，木鱼一敲，念一下经，你说我在修行、我是功德。你不是贪心才怪呢，不在这里反省就不能学佛，要注意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你说念经拜佛没有用吗？绝对有用，拜就是拜，拜佛是恭敬，自己敬他也敬己，此念清净，念就是念，念是念心，治心、治理自己的心，使一切妄想不起，念经也好，念咒也好，念到后来，第一念到无散乱，然后念到无掉举，最后念也不念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就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是如此修行，那都是白修的，我今天可是负责讲，讲错了下地狱！是我的本分，没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此说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这样的说法，是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此说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魔说。注意哦。这样说法是佛说，不相同这样说法是魔说，千万注意哦，错了，我会下去的，没有关系，我那里定好位置了，现在进步了，不是十八层，十九层半还有个地下室，那是我住的，地狱里头，我早定好了，没有关系。但是，要说真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这一派菩萨大师说，掉举心是贪，贪心的一部分的作用，那么，他这个说法对不对呢？这位菩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唯说此是贪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弥勒菩萨在《瑜伽师地论》上说过的，掉举心是贪的一分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由忆昔乐事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弥勒菩萨的这一句话是方便的说法，非究竟说法，当时临场的教育上的说法，他说为什么讲是贪呢？他说因为我们下意识、阿赖耶识喜欢回忆过去做过好的事情，过去，他这个事情所发生的，什么道理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些人打坐，修行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啊，我啊，惭愧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怎么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前天念佛打坐到夜里，哎呀，好清净哦，一个念头都没有哦，后来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怎么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一个孩子啊，睡醒了叫我一下，妈，哎呀，我一看孩子叫了，现在，我再也找不回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她贪不贪？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昔乐事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忆过去的那个快乐清净的境界，因此，打起坐来就在找，哎呀，我前天怎么到这</w:t>
      </w:r>
      <w:r w:rsidRPr="00A3095E">
        <w:rPr>
          <w:rFonts w:asciiTheme="minorEastAsia" w:eastAsiaTheme="minorEastAsia" w:hAnsi="宋体" w:cs="宋体" w:hint="eastAsia"/>
          <w:color w:val="000000" w:themeColor="text1"/>
        </w:rPr>
        <w:lastRenderedPageBreak/>
        <w:t>个境界的，然后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还是不对，糟了，气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样用功，一千个里头总有五百双，都是在那里这样搞，这也叫掉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要知道哦，佛告诉我们，诸行无常一切空，前一个境界是前一个境界，现在的境界是现在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下雨今天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各的境界不同，何必留恋过去呢？清净又怎么样？空又怎么样？空也空啊，你留恋一个空你已经着相了，着相就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有许多人说自己没有进步，我说我看你天天都在进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没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我也是真话，你昨天清净今天不清净嘛，也在进步，因为清净进步到不清净里头来了，我的话是实话，他听不懂，听不懂啊，叫做姓笨，名字叫做蛋，就是笨蛋，那我有什么办法，实际上我都说了的，不留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行无常，是生灭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的，要知道，佛的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行无常，是生灭法；生灭灭已，寂灭最乐。</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诸行无常不是凡夫的诸行了？菩萨行也是无常的，佛的行也无常的，何以呢？什么理由呢，释迦牟尼佛他怎么不现在成道呢？他为什么要走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行无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来有将来的佛，现在有现在的佛，佛法常在，佛相过去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行无常，是生灭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境界清净，清净又怎么样？过去好，好又怎么样？那你怎么不想想，我当时妈妈生我的时候，哎呦，那又白又胖，只有一尺多大，哦，那个肉啊，骨头嫩的像豆腐一样，现在呢？现在也很嫩啊，嫩的像稻草一样，哎呀，那有什么关系呢，所以常常有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老了，不好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了有老的好看啊，你狗有狗的好看，猫有猫的好看，这有什么关系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些都是外相，修行功夫也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掉举有许多人做工夫落在掉举中，为什么？注意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忆昔乐事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留恋过去的好境界，想去找回来、想去追回来，就妨碍了修行了。所以呀，弥勒菩萨说，这个掉举是贪来的，这个菩萨跟我们讲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有一派的大师菩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另有一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非唯贪摄。论说掉举遍染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这一派这位大师菩萨说，掉举心啊，这个心理心态，不止是贪心根本烦恼起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的《瑜伽师地论》大论里头也另有一个方面也提到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遍染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的心理在任何心理里头都有，它容易散动，容易变去了，就是掉举。（完）</w:t>
      </w:r>
    </w:p>
    <w:p w:rsidR="00A3095E" w:rsidRDefault="00F929EE" w:rsidP="001F4C0D">
      <w:pPr>
        <w:pStyle w:val="1"/>
        <w:spacing w:before="0" w:after="0" w:line="240" w:lineRule="auto"/>
        <w:rPr>
          <w:rFonts w:asciiTheme="minorEastAsia" w:hAnsi="Helvetica Neue" w:hint="eastAsia"/>
          <w:color w:val="000000" w:themeColor="text1"/>
        </w:rPr>
      </w:pPr>
      <w:bookmarkStart w:id="423" w:name="_Toc24558456"/>
      <w:r w:rsidRPr="00A3095E">
        <w:rPr>
          <w:rFonts w:asciiTheme="minorEastAsia" w:hAnsi="宋体" w:cs="宋体" w:hint="eastAsia"/>
          <w:color w:val="000000" w:themeColor="text1"/>
        </w:rPr>
        <w:t>唯识</w:t>
      </w:r>
      <w:r w:rsidRPr="00A3095E">
        <w:rPr>
          <w:rFonts w:asciiTheme="minorEastAsia"/>
          <w:color w:val="000000" w:themeColor="text1"/>
        </w:rPr>
        <w:t>212(</w:t>
      </w:r>
      <w:r w:rsidRPr="00A3095E">
        <w:rPr>
          <w:rFonts w:asciiTheme="minorEastAsia" w:hAnsi="宋体" w:cs="宋体" w:hint="eastAsia"/>
          <w:color w:val="000000" w:themeColor="text1"/>
        </w:rPr>
        <w:t>下</w:t>
      </w:r>
      <w:r w:rsidRPr="00A3095E">
        <w:rPr>
          <w:rFonts w:asciiTheme="minorEastAsia"/>
          <w:color w:val="000000" w:themeColor="text1"/>
        </w:rPr>
        <w:t>)</w:t>
      </w:r>
      <w:bookmarkEnd w:id="42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它容易散动，容易变去了，就是掉举。）尤其我们人爱掉举，我们经常说，有些女孩子们打电话，我一看到就生气，我生气也掉举了，拿着电话坐在旁边上（假设在公司），坐在旁边有个铅笔，有个</w:t>
      </w:r>
      <w:r w:rsidRPr="00A3095E">
        <w:rPr>
          <w:rFonts w:asciiTheme="minorEastAsia" w:eastAsiaTheme="minorEastAsia" w:hAnsi="宋体" w:cs="宋体" w:hint="eastAsia"/>
          <w:color w:val="000000" w:themeColor="text1"/>
        </w:rPr>
        <w:lastRenderedPageBreak/>
        <w:t>铅笔啊，她一边讲电话，一边手里拿个铅笔乱抓，东西乱抓，给你抓得一塌糊涂，她因为掉举，她自己抓了都忘记了，心不能专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行人站在这里一举一动、乃至说背后一颗灰尘掉下来已经知道，有这样清明的境界，才算是修行人。（如果）做了自己还不知道，还容易忘记，（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个东西掉到一个地方，每一个东西都忘记了，一切忘记了，还叫自己是修行人？那不对！我讲得真话，我讲了这番话犯了恶口，那是狗屁，是狗屁，就犯戒，这个戒叫什么戒？恶口，要生疮的，那个生疮我抹抹药会好了，没有关系，但是有果报的哦，恶口也不行哦，你真讲戒行，这一句话就很重，恶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弥勒菩萨在大论上说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遍染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心啊，受一切善法、恶法的染污，染住了，这就是掉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掉举相。谓不寂静。说是烦恼共相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呢，这个心的掉举，这个掉动，这个现象就是说使我们心境不能得很清净、很寂灭的清净，这是掉举，心不清净就是掉举，当然不掉举，我昏迷了，那就是昏沉，不昏沉就是掉举，不掉举就是昏沉，非修行人也。所以，它是根本大随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是烦恼共相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掉举这个心理烦恼共同的现象，掉举这是真烦恼，尤其我们真正修行人真是烦恼啊，这个心清净不下来，就是这个掉举心去不掉，真烦恼。所以，是烦恼的共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包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离此无别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心本身就是烦恼，离了这个烦恼没有其他的现象，这个心态就是这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依一切烦恼假立。而贪位增。说为贪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掉举这个心态的现象，同一切根本烦恼、随烦恼一样，是假设，什么叫假设呢？我们自性的真如，真如自性上，我们本性，真如自性上本来它不跳动，这个如来自性，一切众生本来没有什么跳动，但是为什么我们有跳动呢，无始以来被你自己的习气搞惯了，这个心像猴子一样，喜欢玩，玩惯了，所以，现在我们不得清净，是多生累世的这个心爱玩玩，玩惯了，不想这样就想那样，习气转不了，烦恼是假立，假立是空的，它是假有，但是你晓得是空，理论上知道是空，找不到，真正（要）空掉空不掉嘛，为什么空不掉？习气空不掉！它这股余力，这个转动的力量非常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贪位增。说为贪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这个贪心，我们贪心不只贪名、贪利，你贪修行、贪快成道、贪清净，我要去入山、住茅棚、闭关也是贪，真正的修行就在世间烦恼中修，那才是大修行人，你跑到山里面清净，当然，本来清净嘛，清净你都清净不下去，还在那里修了几十年，你说功德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婆子烧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祖师有个老太婆供养一个和尚，三年了结果不通，一把火把他把茅棚给他烧了，</w:t>
      </w:r>
      <w:r w:rsidRPr="00A3095E">
        <w:rPr>
          <w:rFonts w:asciiTheme="minorEastAsia" w:eastAsiaTheme="minorEastAsia" w:hAnsi="宋体" w:cs="宋体" w:hint="eastAsia"/>
          <w:color w:val="000000" w:themeColor="text1"/>
        </w:rPr>
        <w:lastRenderedPageBreak/>
        <w:t>滚蛋，不供养了！不行嘛，你清净、贪这个清净也不行了，不对了。所以，真修行在烦恼中修，在世间中修。</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有义掉举。别有自性。遍诸染心。如不信等。非说他分。体便非实。勿不信等亦假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有一派的大师菩萨讲，都是进一步给我们分析他们修行的经验，告诉我们。掉举啊，这个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有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顽强的心理，它自己有它的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诸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一切染污心里头都有它的作用，这东西讨厌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不信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不信真理，不信佛法，或者不信修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有些人就是不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说他分。体便非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就是因为掉举，他的心反复很多，而且有的人修行几十年，修行得不到止、得不到定就最后不信了，我白修了，我不信了，就是掉举来的哦，所以他这个心理顽强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说他分。体便非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并不是依他而起，他本身就是假，他的本身，虽然是虚假的可是很顽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勿不信等亦假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有些人并不是不信，很相信佛法，可是心啊，不能清净，搞这样搞那样，学了佛又在佛教里头佛法里头搞花样，还说自己在弘法呢，做好事呢，他根本就是贪心，贪名贪利贪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论说为世俗有者。如睡眠等。随他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弥勒菩萨在《瑜伽师地论》上提到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世俗有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得道的，没有得定的人，世俗通常一般人都有，真正到了修行人的境界，他得定就没有掉举了，他说这个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睡眠等。随他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譬如说修行到了家就不需要睡眠，不要睡觉了，但是，不是失眠哦，但是几个人修行到家了？去掉了睡觉呢？不但不要睡觉也可以不吃东西了，几个人修到呢？所以，掉举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世俗有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不是一定，真到了修行人这个到达了，当然没有掉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别相。谓即嚣动。令俱生法不寂静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掉举心，掉举严重就嚣动，（嚣动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骚动，嚣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的口音有时候国语发的不标准啊，因为我的土音这个字也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现在赶快改过来，跟大家年轻人学啊，我的国语也不标准。）掉举这个心理，使你这个嚣动很嚣张，心理很烦，很乱，掉举久了就嚣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俱生法不寂静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无始以来本来清净的那个心田，不会得清净了，所以，掉举也叫做它很嚣张，这个力量很顽强，嚣动很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离烦恼。无别此相。不应别说障奢摩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掉举呢？本身那么嚣张，它就是烦恼，它本身就是个大烦恼，大随烦恼，加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还好听点，它就是个大烦恼，去掉烦恼，不烦恼就得道了。</w:t>
      </w:r>
      <w:r w:rsidRPr="00A3095E">
        <w:rPr>
          <w:rFonts w:asciiTheme="minorEastAsia" w:eastAsiaTheme="minorEastAsia" w:hAnsi="宋体" w:cs="宋体" w:hint="eastAsia"/>
          <w:color w:val="000000" w:themeColor="text1"/>
        </w:rPr>
        <w:lastRenderedPageBreak/>
        <w:t>诶，他说它本身离开烦恼就没有叫做掉举了，换一句话，他没有掉举，就不烦恼了，所以，不应该另外说，掉举它能够障碍得止、障碍得定，换一句话，掉举当然它是烦恼，没有烦恼就得止得定了，他说当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不寂静。非此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你要知道，有时候你掉举虽然没有了，可是你心没有乱想，大家有时候也打坐念佛啊，瞎猫撞到死老鼠，有时候还是撞到一下，好像没有掉举没有散乱，可是你静不静呢？还是没有真的静，那个原因啊，不是掉举的问题了，那是根本烦恼没有清净。所以，你不要把这个罪过归到掉举啊，不要硬把这个罪过说（是）因为掉举我们不能得定，掉举固然是使我们不能得定的一个敌人之一，但是真正不能得定的大敌人还是根本烦恼的贪嗔痴，不要把罪过完全归成（掉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不寂静。非此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心里头真正不寂静啊，当然同掉举有关系，当然也可以说是掉举的作用，但是，有时候不寂静是你自己的业力使然，你把掉举、烦恼搞清楚了，此心是本来就寂静的！是这个道理，今天，我们到这里为止。（完）</w:t>
      </w:r>
    </w:p>
    <w:p w:rsidR="00A3095E" w:rsidRDefault="00F929EE" w:rsidP="001F4C0D">
      <w:pPr>
        <w:pStyle w:val="1"/>
        <w:spacing w:before="0" w:after="0" w:line="240" w:lineRule="auto"/>
        <w:rPr>
          <w:rFonts w:asciiTheme="minorEastAsia" w:hAnsi="Helvetica Neue" w:hint="eastAsia"/>
          <w:color w:val="000000" w:themeColor="text1"/>
        </w:rPr>
      </w:pPr>
      <w:bookmarkStart w:id="424" w:name="_Toc24558457"/>
      <w:r w:rsidRPr="00A3095E">
        <w:rPr>
          <w:rFonts w:asciiTheme="minorEastAsia" w:hAnsi="宋体" w:cs="宋体" w:hint="eastAsia"/>
          <w:color w:val="000000" w:themeColor="text1"/>
        </w:rPr>
        <w:t>唯识</w:t>
      </w:r>
      <w:r w:rsidRPr="00A3095E">
        <w:rPr>
          <w:rFonts w:asciiTheme="minorEastAsia"/>
          <w:color w:val="000000" w:themeColor="text1"/>
        </w:rPr>
        <w:t>213(</w:t>
      </w:r>
      <w:r w:rsidRPr="00A3095E">
        <w:rPr>
          <w:rFonts w:asciiTheme="minorEastAsia" w:hAnsi="宋体" w:cs="宋体" w:hint="eastAsia"/>
          <w:color w:val="000000" w:themeColor="text1"/>
        </w:rPr>
        <w:t>上</w:t>
      </w:r>
      <w:r w:rsidRPr="00A3095E">
        <w:rPr>
          <w:rFonts w:asciiTheme="minorEastAsia"/>
          <w:color w:val="000000" w:themeColor="text1"/>
        </w:rPr>
        <w:t>)</w:t>
      </w:r>
      <w:bookmarkEnd w:id="42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成唯识论》卷六第</w:t>
      </w:r>
      <w:r w:rsidRPr="00A3095E">
        <w:rPr>
          <w:rFonts w:asciiTheme="minorEastAsia" w:eastAsiaTheme="minorEastAsia"/>
          <w:color w:val="000000" w:themeColor="text1"/>
        </w:rPr>
        <w:t>244</w:t>
      </w:r>
      <w:r w:rsidRPr="00A3095E">
        <w:rPr>
          <w:rFonts w:asciiTheme="minorEastAsia" w:eastAsiaTheme="minorEastAsia" w:hAnsi="宋体" w:cs="宋体" w:hint="eastAsia"/>
          <w:color w:val="000000" w:themeColor="text1"/>
        </w:rPr>
        <w:t>页，正讲到大随烦恼的掉举。掉举与散乱差不多，啊，但是差别得很大，我们普通的心理是散乱，那掉举针对这个修为方面，就是说做工夫、修定（修为，有为的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普通我们这个人啊都在掉举中，乃至在睡眠也在掉举，既然睡眠能够做梦，做梦就是掉举，至于说做梦是心理意识的哪一种作用？譬如说梦的境界是独影意识，独头意识所起的作用，不是清明意识，已经在睡眠的状态中。那么，他这独影意识就是意识的背面，现在所讲的下意识、潜意识。潜意识并不是就是阿赖耶识啊，不要搞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讲睡眠或者我们在休息状态中的老是思想不能凝定下来，轻微的想；譬如念佛，一边念，乃至念到很专心，可是我们其他的轻微的习惯的思想，并没有清净，这就属于掉举。散乱就更严重了，因为我们都在乱想的，没有规律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掉举呢，轻微的，这个掉举是很严重的一种习气，假使我们这个人不散乱、不掉举，那么跟着来的这个心理现象、所谓大随烦恼就是昏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要开始所讲到昏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昏沉。令心于境无堪任为性。能障轻安毗钵舍那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原文的句子，就是倒装的文法，属于佛经的翻译文学，怎么样叫作昏沉呢？昏沉，它是一个现象，一个心态。使我们的心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于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前面的境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很多：譬如我们注意看一</w:t>
      </w:r>
      <w:r w:rsidRPr="00A3095E">
        <w:rPr>
          <w:rFonts w:asciiTheme="minorEastAsia" w:eastAsiaTheme="minorEastAsia" w:hAnsi="宋体" w:cs="宋体" w:hint="eastAsia"/>
          <w:color w:val="000000" w:themeColor="text1"/>
        </w:rPr>
        <w:lastRenderedPageBreak/>
        <w:t>个东西，会看疲劳的，这个疲劳可以说在生理上，视觉神经看疲劳了，影响脑神经的疲劳，这是在身体上；在心态上（心理上），就是说我们对某一件事情非常注意的时候，注意力很强，很容易进入昏沉，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念佛或者是打坐修定的人，往往会在轻微的昏沉状态中，或者是在严重的昏沉状态中，自己以为得定了，这就很严重哦，所以，把昏沉当成定境，还不如不修行，所得的果报，（是）脑子越来越迟钝。现生的果报，记忆力减退，对于其他的事情没有兴趣。那么，他生来世的果报啊，本来要学佛了，结果学成变猪了！猪一天都在昏沉，所以，那叫昏沉，很多的动物都在昏沉中。头脑上，用台语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傻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台语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傻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假使我们一个人竟日时间，没有用头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傻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后面后脑一块板一样，反正头脑不清明，思想不清明，乃至读书读不进了，看书看不进了，都在昏沉，所以，昏沉这个现象很严重，掉举、昏沉是大随烦恼，跟到身上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昏沉啊，能使我们心对于这个外境（外在各种境界），内境（内在的各种境界），内在，譬如我们念佛，是我们心去念，也是念头在念佛，譬如我们修一个观想，也是心去观想，譬如我们听呼吸做工夫，心去做工夫，结果这个心啊，就是这个内境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堪任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可能、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古文了，古文常用它，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很难受，不可能，不愿意担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用了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是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担任这个事。譬如我们念佛，都晓得学佛念佛，净土宗的方法，知道起码要念到一心不乱，事实上我们念不到，做不到一心不乱，都在一边念佛一边乱想，不是在掉举就在昏沉中；或者念佛念念、念了什么都没有了，以为得定了？空了？那不是空了，那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傻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是很危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昏沉的现象，它的性质，使我们的心与境（对内、外境），或者是说内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堪任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能达到那个目的，譬如我们打坐修定，目的是求定，念佛起码的条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我们始终都没有做到，为什么呢？不是掉举，就是昏沉，人生境界就在两个现状中，换一句话，大昏沉就是睡眠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唯识不能那么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普通的佛学可以说大昏沉就是睡眠。在唯识不行，睡眠是睡眠，昏沉是昏沉。因为睡眠那个境界是完全迷惑了，不知道了；昏沉啊，还有一点点知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些人打坐、学佛做工夫，坐在这里什么都不知道，很静的，可是呢，自己也知道自己坐在这里，还认为是很好的境界，很惬意呢，这个是昏沉，那很严重！所以，修行在这个境界中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于境无堪任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性能，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堪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范围，它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当然，睡眠同这个闷绝，唯识所谓讲闷绝，就是昏迷，打伤的人脑震荡，或者跌倒受伤，或者心理受某一种刺激，昏过去了，那个叫闷绝，一口气就闭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思想切断了。闷绝与睡眠，有不同的范围，所以学佛到了唯识这个地方，每一个心性的范围，自己要观察得很清楚，不能笼统。所以，禅宗祖师有一句话，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笼统般若，颟顸佛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不可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般人学佛，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笼统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法是智慧之学，不是迷信的，也不是功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信、正信同功夫，是培养自己智慧开发的一种方法，并非究竟，他的究竟是证得菩提、智慧的成就。这个原则要把握住，智慧的成就不是盲目的迷信的，盲目迷信你没有结果，并不是说功夫到了就是学佛，那也不是正路，我们对于自己这个心性分析、观察每一点都搞清楚了，才能真正学佛，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笼统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翻译智慧了，笼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颟顸佛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颟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闽南语还有，倒转来顸颟，是不是啊？）憨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颟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乱七八糟，还以为自己把佛理都搞清楚了，譬如三皈依了就说我已经学佛了，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颟顸佛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笼统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最糟糕的。不能笼统、不能颟顸，一定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心态的性质，它本身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轻安毗钵舍那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样发不起轻安，轻安是学佛的第一步，心理啊非常平安，一切烦恼、一切的妄想清净了，就是心理的安。烦恼妄想清净了、心里头安详，所以佛经上经常用一个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大家年轻同学注意，将来碰到佛经，不要改这个字，或者有些人随便改了，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稳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改错了。他是用安隐，这个佛经文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用得非常高明的，让一切妄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隐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去，没有了，杂想妄念没有了，心里非常平安、安隐的境界。这个是心的状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身呢，也有生理身体的状态，身体越来越轻灵，障碍没有，譬如我们念佛也好，打坐也好，来学佛，最大的障碍就是这个肉体，老子也说过这个话，人生最大的拖累，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吾有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有这个身体，这个身体给我们带来的麻烦太多了，所谓生活的现实究竟是为谁啊？就是为了这个身体在忙。冷了要穿衣，热了要脱；饿了要吃饭，吃多了又难过，肠胃又发炎了。所以这个身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解释轻安这一个名称，它的属性的范围，笼统归纳起来，佛学有这么一个名称叫轻安，是另外一种境界，至于到达轻安，不管念佛、参禅或做任何工夫，必须首先要有轻安的境界，身体从头顶下来都是清凉的，清凉不是形容词，硬是有一种清凉的感受，这是最初步。慢慢会到全身得一种乐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快乐，身体上每一个细胞都是快乐，一种快感，这样进而会达到身体的障碍慢慢减轻了，减轻了就可以进入轻安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不能够轻安啊，就是昏沉所造成的障碍。所以，大家念佛或者打坐，总在昏昏沉沉中，头脑不清楚，这个时候，觉得好像自己没有乱想，是啊，到了昏沉境界，他自己觉得没有乱想，以为这个是思想妄想空了，全错了！是昏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昏沉的对面，相对的，有了昏沉境界发不起轻安。什么叫昏沉？譬如说我们今天这个天气，大家都是现场感受到的，因为连个天空都看不清楚，沉闷的，三月间这个天气，你说它冷吗？倒冷不热的，就是李清照的词说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乍暖还寒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起来这个天气暖和，可是还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难将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保养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家乡的土话，它还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说你要好好保养自己（好像闽南语里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我也没有听到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难将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将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保养的意思，就是很难保养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原因呢，这几天我们自己同大家感冒啊各种病很多，湿度太高，上面天空都是昏的，就是昏沉，你看起来很安静，一点风也没有、又不刮风又不下雨，我们觉得蛮安静的，实际上是昏沉的天，所谓轻安呢，就是这个天气的云雾散掉了，我们可以抬头一望是青天，青天无片云，那天气非常清明、清明自在，那个就是接近轻安的境界。所以，我们儒家的修养常常说，人的修养要养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明在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境界的形容，脑子是清、冷静，心里头明白；没有掉举、没有散乱、也没有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明在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儒家经常讲的。所以，能够作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明在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身体的内部，觉得永远头脑清明，身体轻灵，才可以渐渐进入轻安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我们在座很多的老朋友们，或者有些年轻的老朋友们，因为他学佛很久自己觉得资格很老啊，我经常开他们玩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昏昏醉梦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在昏沉中，还以为是打坐呢，以为修道呢，坐在那里，不晓得在搞什么？！越坐越没有智慧，头脑越坐越昏愦，记忆力也减退，思想学问没有，般若谈不上。别说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菠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买不到啊。这是很糟糕的，就是不能得轻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昏沉是一个随烦恼的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障碍住了，像今天的天气一样云雾漫天，障碍我们达到轻安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毗钵舍那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毗钵舍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梵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毗钵舍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等于是谐音，那么这里古代的音是</w:t>
      </w:r>
      <w:r w:rsidRPr="00A3095E">
        <w:rPr>
          <w:rFonts w:asciiTheme="minorEastAsia" w:eastAsiaTheme="minorEastAsia"/>
          <w:color w:val="000000" w:themeColor="text1"/>
        </w:rPr>
        <w:t>piboshana</w:t>
      </w:r>
      <w:r w:rsidRPr="00A3095E">
        <w:rPr>
          <w:rFonts w:asciiTheme="minorEastAsia" w:eastAsiaTheme="minorEastAsia" w:hAnsi="宋体" w:cs="宋体" w:hint="eastAsia"/>
          <w:color w:val="000000" w:themeColor="text1"/>
        </w:rPr>
        <w:t>。那么我不晓得闽南语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念什么？年轻的同学不知道这个了，这些都不会念台语了，那要叫老辈子的、老前辈或者会念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毗钵舍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梵文，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观、观想、观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定、得止必须会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慧学</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毗钵舍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上次讲掉举，掉举能障奢摩他，奢摩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是慧学。（注意写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定学，你那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年轻人已经写得乱七八糟，简体字，你再来简已经简得不成话了。）这个障碍了观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观，智慧发不起来。一切观行不成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观行，智慧观是第一，再其次是观想，密宗经常用这个名称，是观想，观想就是想。譬如修密宗的人，观想光明呀、观想佛像呀，就是大家在庙子里看的佛像。可是你在打坐眼睛闭着境界，离开了这个佛像，我假想一个佛像就在这里，这个你就想象不出来。就晓得是假想，可是要想象专一，这个佛像想起来就摆在这里不动了，我心也不动了，身体也忘掉了，你就做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乃至修密宗的人想的佛像，同我们平常庙子上看的还更不同了，或者是十八只手呀，几十只手、几十只脚；每个手上，指头带着戒指、手镯子，还挂着项链。每个菩萨都爱打扮的，还打扮得非常漂亮。在脸上还擦点颜色呀，口红呀，或者还涂得绿的、蓝的，什么都有。你观想不出来，你想象不起来，学密法？不可能！你说观佛的三十二相、八十种好，你一个相都观不起来。阿弥陀佛的像或者画像你观想一个，你开着眼睛、闭着眼睛假想一个出来，你观想出不来。为什么呢？因为你不在掉举就在昏沉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昏沉这个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轻安。毗钵舍那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起观行。换一句话说，你念佛的说要观佛，佛有三十二相、八十种好，你把画像的阿弥陀佛或者塑像的，明知道是假的，当你念佛的时候，忘记了我自己，就是塑像、画像上的阿弥陀佛，就站在那里不动，能够放光，你想象观想得出来吗？如果有一位能够观想出来，那我们应该向他顶礼、磕头。我是第一个向你磕头，不过你谦虚不肯讲那就算了，我就免了磕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然！一律认为是没有观想出来，也不可能，观不起来。尤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毫婉转五须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想佛的眉间毫光，或好像我们塑佛像拿一颗亮的白珠子放在这里，那是象征，在这个地方它能够放光的。你们观想起来了放光？自己闭着眼睛黑洞洞的，永远在黑洞洞里头。这个黑洞洞就是因为你在昏沉境界。为什么观想不起来？观想不能成就，这个心态它本身就是昏沉、不清明，如果清明了就观想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读书，或者去考试，这个头脑很清楚，这个问题一来，哎，就在哪一段、哪一节，我们不用脑子马上就答出来了，头脑清明。到了那里你答不出来，拿着钢笔在那里转也没有用的，拿圆珠笔来转，头脑是昏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法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台语：没办法，顶不住）。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法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态的昏沉、头脑昏沉。所以，要注意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说，昏沉的境界，它造的什么业？能障碍轻安。使我们不能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不会得到智慧的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毗钵舍那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造的业是这个业，是佛法的基本道理。尤其讲到修持呀，这个大随烦恼，</w:t>
      </w:r>
      <w:r w:rsidRPr="00A3095E">
        <w:rPr>
          <w:rFonts w:asciiTheme="minorEastAsia" w:eastAsiaTheme="minorEastAsia" w:hAnsi="宋体" w:cs="宋体" w:hint="eastAsia"/>
          <w:color w:val="000000" w:themeColor="text1"/>
        </w:rPr>
        <w:lastRenderedPageBreak/>
        <w:t>我们要搞清楚。所以我们一般在修持的人，所谓做工夫，不在掉举、散乱就在昏沉。翻过来、翻过去，然后认错了，把轻微的昏沉当成是得定，或者当成是静了，把轻微的掉举呀当成是直觉、当成是智慧、当成是灵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有些新的名称：第六感啦、灵感啦，实际上它都是在掉举中所发生的。掉举的现象几乎接近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很厉害的哦，梦境有时候很厉害的，没有经过的事，可以在梦中出现。比如说明年我会碰到某一个人或者某一个事，可是今年已经做了梦知道了。有许多人有这个经验，像我小的时候这种经历很多，现在老了大概不行啦。年轻的时候呀，常常没有到过的地方呀，一年、两年前做梦的时候就到过了。等我到那个地方了，哎呀，这个地方我来过，然后翻一条路，那里有个门，后面还有一个地方，后面还有一个山，对不对？后面的山上还有一颗什么树，因为我在梦中来过。这种就是梦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境，就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知未来的这个作用。但是，如果讲修持上这个东西就是掉举，并不是最高明的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拿现代人来讲，它有第六感呀、灵感呀、直觉呀，这种作用。那么，掉举与昏沉我们了解了，才好下手做工夫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昏沉。痴一分摄。论唯说此是痴分故。昏昧沉重。是痴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位菩萨大师提出了异议、定义告诉我们，所谓昏沉呀，就是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昏沉就是愚痴。什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无智慧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智慧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得解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贪、嗔、痴这三个根本烦恼，贪、嗔、痴、慢、疑，那五个根本烦恼里头，所谓昏沉，经常在昏沉中，以致竟日头脑昏昏的，没有智慧的境界，身心不得安祥和清明，那么，当然多病了，身体也多病了。因为生病了发高烧，那个发高烧就是昏沉、大昏沉。所以，因此看来我们都在发烧，头脑不清楚已经在发烧了。如果得病了，发高烧更昏沉啦。你看发高烧很好玩呢，就是迷迷糊糊的，还乱想呀，各种境界，各种做梦，身体感觉也没有了，可是呢，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感受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怎么那么苦呀？（众笑）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所以修行要得轻安（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hint="eastAsia"/>
          <w:color w:val="000000" w:themeColor="text1"/>
        </w:rPr>
      </w:pPr>
      <w:bookmarkStart w:id="425" w:name="_Toc24558458"/>
      <w:r w:rsidRPr="00A3095E">
        <w:rPr>
          <w:rFonts w:asciiTheme="minorEastAsia" w:hAnsi="宋体" w:cs="宋体" w:hint="eastAsia"/>
          <w:color w:val="000000" w:themeColor="text1"/>
        </w:rPr>
        <w:t>唯识</w:t>
      </w:r>
      <w:r w:rsidRPr="00A3095E">
        <w:rPr>
          <w:rFonts w:asciiTheme="minorEastAsia"/>
          <w:color w:val="000000" w:themeColor="text1"/>
        </w:rPr>
        <w:t>213(</w:t>
      </w:r>
      <w:r w:rsidRPr="00A3095E">
        <w:rPr>
          <w:rFonts w:asciiTheme="minorEastAsia" w:hAnsi="宋体" w:cs="宋体" w:hint="eastAsia"/>
          <w:color w:val="000000" w:themeColor="text1"/>
        </w:rPr>
        <w:t>下</w:t>
      </w:r>
      <w:r w:rsidRPr="00A3095E">
        <w:rPr>
          <w:rFonts w:asciiTheme="minorEastAsia"/>
          <w:color w:val="000000" w:themeColor="text1"/>
        </w:rPr>
        <w:t>)</w:t>
      </w:r>
      <w:bookmarkEnd w:id="42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感觉，在佛学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第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苦不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分两种：一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苦不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是成道、成佛的境界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苦不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种是普通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苦不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人，昏头昏脑，等于生病了他自己还不知道生病，也是不苦不乐受。所以，感受分三种：苦受、乐受、不苦不乐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学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所以，西方极乐世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乐、我、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果我看很多朋友呢，越学佛越苦。一脸的苦相，越觉得人生的痛苦呀，尤其学了佛以后不是更苦，哎呀，我看那个很可怜，他自己本身已经够可怜的了，他又加上学佛的可怜，又加一等，没有得乐受，一点不得受用。所以，不能够得到身心轻安，昏昧状态，就是清醒状态中的发高烧；就像我们现在没有智慧，就是属于发高烧昏迷的状态，是属于贪嗔痴根本烦恼痴的范围，这是昏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些动物受的果报，动物也与我们平等，它也有佛性哦。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皆有佛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只是我们人哦，猪、牛、狗、马、蚂蚁，它也可以成佛，它之所以不能成佛，是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成分比我们还重。所以竟日在愚痴的境界里。昏沉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一部分最重的偏差。这是另外菩萨大师有如此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唯说此是痴分故。昏昧沉重。是痴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因为弥勒菩萨在《瑜伽师地论》中讲到，昏沉是属于贪嗔痴根本烦恼痴心的业力，前生痴心的业力，痴心就是不清明、无智慧。这个业力太重，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到晚头脑像发高烧昏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昏昏沉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暗昧、不清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沉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头脑一天到晚重重的，看东西不大清楚，也不灵便，不灵便就是不轻灵。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昧沉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沉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真觉得压力很大。头脑昏昏，随时要想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昧沉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种情形、这个人，一切众生经常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昧沉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看到另外一位众生的朋友，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猪朋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猪八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猪，因为它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很笨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沉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头脑也沉重。但是呢，人很奇怪，中国人喜欢吃猪脑。据说吃脑以脑补脑，越补越痴了就不得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昧沉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现象是属于痴。至于我们一坐就昏沉，就在瞌睡，就低头，太可怕了！所以要特别警觉自己、特别注意自己。换一句话，真正学佛得力的人，头脑永远清明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昼夜长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境永远清明，清明到后来，甚至断除睡眠，没有睡眠。没有睡眠并不是失眠哦，他精神照样的好，头脑照样的清楚。等于我们睡够了起来那个脑筋的清净，比那个还要清净。没有睡眠了，那才是说去掉昏沉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修行、念佛要断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的五盖：财、色、名、食（饮食）、睡（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刚才上面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种障碍。把你障碍住了不能成道，不能得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晓得有许多学道家的、修密法的，做很多工夫的，各门各派的，乃至学新的超觉静坐的，许多许多，不在掉举、散乱，就在昏沉中，自己认为是功夫的境界。这是非常可笑，不过我们讲可笑这个话，</w:t>
      </w:r>
      <w:r w:rsidRPr="00A3095E">
        <w:rPr>
          <w:rFonts w:asciiTheme="minorEastAsia" w:eastAsiaTheme="minorEastAsia" w:hAnsi="宋体" w:cs="宋体" w:hint="eastAsia"/>
          <w:color w:val="000000" w:themeColor="text1"/>
        </w:rPr>
        <w:lastRenderedPageBreak/>
        <w:t>不对；是非常可怕！因为可笑有轻视别人的心理，不可以！一个学佛的人不应该说。应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可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替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可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要认识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昏沉。非但痴摄。谓无堪任。是昏沉相。一切烦恼皆无堪任。离此无别昏沉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派一位大师菩萨们的观点，他的论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派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众生的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但痴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但是属于贪嗔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妄想的一个最重的偏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无堪任，是昏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讲，我们干什么事情，没有坚定清明的头脑、没有坚定清明的意志和毅力，是因为头脑昏了做不到。人就偷懒了，坐也坐不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无堪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修持，达不到那个效果呢，这个本身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意志薄弱、毅力不坚强、心力不够坚强，并不一定要头脑昏昏，这一种心态，人有这种个性的，他本身就在昏沉中。心力不坚强，他本身就是昏沉！为什么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烦恼皆无堪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的心态，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烦恼呢？烦扰我们这个心境，恼乱我们的自性的清净。因此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一切的烦恼的心态即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无堪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它本身就是在发烧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病态，他不可能有坚定的毅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在烦恼的时候，万事无成。譬如说，我们这个人喜欢烦恼，你看这个人是内向型的、或者外向型的，动乱，他读书也读不好，就是做学问而无成就，做事业也无成就，人的毅力、决心，所谓大勇，这个就是大勇气，大勇气要心力坚强的人。学佛修定，不能得定，他的心力不够坚强。并不是说，你打起坐来喜欢睡觉了，那个是叫昏沉，那搞错了。他说是你的心力不够坚强，它本身就是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此无别昏沉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坚强毅力、意志薄弱，心力不够坚强的，它这个本身就是昏沉。你不要认为，我只有打起坐了爱睡眠才叫作昏沉，那你的观念完全错了。智慧不能随时开发、理论不能随时懂得、烦恼不能随时解脱。明知烦恼是空，而你空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我们大家都会念《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利子呀：色不异空，空不异色；色即是空，空即是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了半天呀，那我们念完了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木鱼敲完了，经念完了，头脑还是空空的。这个本身你就是昏沉，要认清楚，就是不够清明。假使不昏沉，这一卷《心经》念下来，你已经到达观自在菩萨告诉舍利弗的境界，你就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法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你空不了，为什么空不了？你本身就是昏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依一切烦恼假立。而痴相增。但说痴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再进一步讨论，所以，昏沉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依一切烦恼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跟烦恼它是连着的。它本身就是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人碰到心里不痛快的事有烦恼，一定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头疼，我懒得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到晚在想，一天到晚是昏头昏脑的。</w:t>
      </w:r>
      <w:r w:rsidRPr="00A3095E">
        <w:rPr>
          <w:rFonts w:asciiTheme="minorEastAsia" w:eastAsiaTheme="minorEastAsia" w:hAnsi="宋体" w:cs="宋体" w:hint="eastAsia"/>
          <w:color w:val="000000" w:themeColor="text1"/>
        </w:rPr>
        <w:lastRenderedPageBreak/>
        <w:t>烦恼本身就是昏沉，昏沉的本身当然是烦恼。所以一有烦恼即是昏沉，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我们在理论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真假问题，在理论上，假设把它归到贪嗔痴，当然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根本所发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痴相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相</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态增强的关系。因此，在理论上讲，昏沉是属于三种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一部分的范围。这是另外这一派的大师菩萨们的分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另有一派过去的大师菩萨们修持的经验，研究的经验告诉我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昏沉。别有自性。虽名痴分。而是等流。如不信等。非即痴摄。随他相说。名世俗有。如睡眠等。是实有性。</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另有一派大师们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别有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就是昏沉，不需要把它归纳（到）贪嗔痴这个范围里头去，昏沉它本身就是个根本烦恼，障碍我们不能成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自己的性能、有它的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名痴分，而是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昏沉亦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在逻辑上、理论上、因明上，把它归到贪嗔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范围，而事实上，昏沉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唯识学的名称，这一切业力有等流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一股水一样流下来，这个水一倒下来，整个都湿了，一起都湿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像一股流水一样平等的流下去。我们这个心态上，它本身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的昏沉。因为凡夫众生在没有明心见性以前，昏沉跟着烦恼、跟着妄想一起来，等流而平等，它普遍性就来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一切凡夫不信真理，不信自己我就是佛，可是自己做不到。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本身障碍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乃至一个人多疑，有些人天生思想多疑，不但对佛学真理多疑，对人生的境界他也多疑，所以对任何人讲的话，他也考虑考虑，尤其精神、脑子不健全，有精神病的人更多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有人怕人家要害他，像我过去有两个老朋友，他就是精神病死的。乃至我到医院去看他，他说你怎么敢来啊？我说为什么？他说你后面就有敌人跟着，枪就对着你，你敢来？我说他枪打不到我的，我来看你了，只好哄他。因为他本身已经是多疑病了，形成了心理的病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不信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信多疑，不信任别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即痴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并不属于他心理的痴心妄想，但是，也应该叫它痴。所以不相信真理的也是痴，愚痴、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他相说。名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种心理的状态，就是昏沉这个现象，心态的现象，我们说，就是假定，理论上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社会一般人都有，不信，乃至没有得正信，乃至容易昏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睡眠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睡着了，睡着了大家都有经验了，我们在座的都有经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实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着了就是睡着了。他说你今天睡着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睡不着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对于睡着这个境界、这</w:t>
      </w:r>
      <w:r w:rsidRPr="00A3095E">
        <w:rPr>
          <w:rFonts w:asciiTheme="minorEastAsia" w:eastAsiaTheme="minorEastAsia" w:hAnsi="宋体" w:cs="宋体" w:hint="eastAsia"/>
          <w:color w:val="000000" w:themeColor="text1"/>
        </w:rPr>
        <w:lastRenderedPageBreak/>
        <w:t>个现状我们搞了几十年，我们人生一辈子六十年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可怜的人啊，不能算账的。有三十年都睡掉了，一半在床上，活六十岁、活一百岁的话，五十年都在床上。一半三十年在床上，再加上你还要扣啊，都要打折扣啊，每天上几次厕所大小便，包括吃饭，七折八扣啊，活六十年，真正活着的生命不过二三年而已。其它真是：不是在散乱中，就是在昏沉中。就是坐在厕所上也在乱想，一边在大小便，脑子还在昏沉、还在散乱。一边在吃饭，还在思想在想，昏沉、散乱，这就是人生。所以，睡眠这种现象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昏沉不同于睡眠，可是一般人认不清楚。昏沉也是有它单独的范围，还不完全属于痴心的，这是很严密地分析这个心态。（我们先休息啊。）（完）</w:t>
      </w:r>
    </w:p>
    <w:p w:rsidR="00A3095E" w:rsidRDefault="00F929EE" w:rsidP="001F4C0D">
      <w:pPr>
        <w:pStyle w:val="1"/>
        <w:spacing w:before="0" w:after="0" w:line="240" w:lineRule="auto"/>
        <w:rPr>
          <w:rFonts w:asciiTheme="minorEastAsia" w:hAnsi="Helvetica Neue" w:hint="eastAsia"/>
          <w:color w:val="000000" w:themeColor="text1"/>
        </w:rPr>
      </w:pPr>
      <w:bookmarkStart w:id="426" w:name="_Toc24558459"/>
      <w:r w:rsidRPr="00A3095E">
        <w:rPr>
          <w:rFonts w:asciiTheme="minorEastAsia" w:hAnsi="宋体" w:cs="宋体" w:hint="eastAsia"/>
          <w:color w:val="000000" w:themeColor="text1"/>
        </w:rPr>
        <w:t>唯识</w:t>
      </w:r>
      <w:r w:rsidRPr="00A3095E">
        <w:rPr>
          <w:rFonts w:asciiTheme="minorEastAsia"/>
          <w:color w:val="000000" w:themeColor="text1"/>
        </w:rPr>
        <w:t>214(</w:t>
      </w:r>
      <w:r w:rsidRPr="00A3095E">
        <w:rPr>
          <w:rFonts w:asciiTheme="minorEastAsia" w:hAnsi="宋体" w:cs="宋体" w:hint="eastAsia"/>
          <w:color w:val="000000" w:themeColor="text1"/>
        </w:rPr>
        <w:t>上</w:t>
      </w:r>
      <w:r w:rsidRPr="00A3095E">
        <w:rPr>
          <w:rFonts w:asciiTheme="minorEastAsia"/>
          <w:color w:val="000000" w:themeColor="text1"/>
        </w:rPr>
        <w:t>)</w:t>
      </w:r>
      <w:bookmarkEnd w:id="42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我们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睡眠等。是实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例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例如，举个例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睡眠，不是昏沉。但是，昏沉例如睡眠一样，睡眠也是有睡眠的一个心态的现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别相。谓即瞢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有些地方写加一个竖心，就是懵懂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俱生法无堪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昏沉的别相，它同睡眠的情况、心态不同。譬如我们打坐的时候，做工夫的时候进入昏沉这个境界，是别相。就是我们一般做工夫啊、打坐啊，自己以为得定，这个是昏沉的别相，实际上是在昏沉境界。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即瞢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头脑懵懵懂懂，头脑</w:t>
      </w:r>
      <w:r w:rsidRPr="00A3095E">
        <w:rPr>
          <w:rFonts w:asciiTheme="minorEastAsia" w:eastAsiaTheme="minorEastAsia"/>
          <w:color w:val="000000" w:themeColor="text1"/>
        </w:rPr>
        <w:t>wengweng</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粗重的感觉，这个身体体能，乃至脑筋有粗重的感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即瞢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懵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身体上粗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俱生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使我们与生俱来心理上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念佛想念到一心不乱，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堪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缺乏了，不可能达到这个目的，这个就是昏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离烦恼。无别昏沉相。不应别说障毗钵舍那。故无堪任。非此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派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身即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认为在逻辑上、理论上不要把它分开，烦恼的本身自然就是会昏沉。所以，一个人、普通人心理上有痛苦的事，烦恼重了，或者受了打击，或者失意了，人一点精神都没有，就容易睡眠，思想多就低个头。以普通的中国文学形容：失意忘形，失意忘形就是昏沉。不过，这是普通文学所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起文学，现在我又加了一句，失意忘形，一个人还容易了解，最怕人是得意忘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得意忘形容易了解，最怕是失意忘形。我看了许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现在讲，这个人一切事业很如意、很好，忘形了，忘了自己贵姓大名了。我今天还说笑话，你们好像是地位高了，学问就高了。地位跟学问不平等的啊，就是你们不读书。今天正好骂一个老朋友，哈，但是，就是得意忘形容易看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我们看，有很多老人一退休了以后啊，好了，低个头，失意忘形。就快了，快什么呢？快要到医院；最后呢，快要上山了，最后就快要到阴国去留学了，我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欧洲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阴阳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失意忘形。这种心态就属于昏沉，没有毅力，不了解自己的生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昏沉本身就是烦恼。烦恼久了，心态容易昏沉。离开了昏沉，离开了烦恼，没有特别的昏沉，昏沉本身就是烦恼。这一派大师们的理论也非常准确，让我们多反省。所以，觉得自己有昏沉，换句话，你已经在烦恼中，因为你有烦恼，所以你有昏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不能够、不应该特别地说，昏沉障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毗钵舍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障碍了起修观的这个作用。换句话说，不须要昏沉，你心有烦恼，因此学佛的观行不会成功，慧力、智慧的力量本身就发不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无堪任。非此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当我们心力不坚强，当我们修持没有达到得定，由定而生慧做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做不到呢？被烦恼所障碍，烦恼的本身就是叫作昏沉。不要认为专门同睡眠稍稍不同，好像睡眠一样，不要认为那一个境界是专指昏沉。其实烦恼粗重多了的人，一天到黑都在昏沉中，因为没有智慧破除自己心理上的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与痴相有差别者。谓痴于境。迷闷为相。正障无痴。而非瞢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昏沉同根本烦恼贪嗔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相</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中间有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痴，譬如天生一个白痴的人，或者天生一个头脑简单、不懂，脑筋也不灵光，拿医学来讲，脑神经不够健全。因为他的业报，过去的贪嗔痴的痴重，这一生带来的业力，因此，他投胎的时候，把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电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装错了，脑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电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少拿了几根，或者拿的是没有经过检验，不标准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电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拿来装在自己头脑里头，因此投生下来脑子就不够灵光。这就是说，种子的业力，种子生出来现行，带出我们现在的行为。那么，这一种是痴分的情形，本来是愚痴。所以佛学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愚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连在一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相有差别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同愚痴有差别，就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愚痴是对一切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闷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一天到黑都是迷糊的、闷闷的，自己搞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障无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障碍了，没有智慧；不但是没有智慧，连聪明都作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聪明跟智慧有差别的。中文所讲的聪明是耳聪目明，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属于耳部，耳朵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眼睛部分。所以这个聪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人老了，戴老花眼镜，眼睛不够明亮，看不透彻了。譬如老年看花叫作雾里观花，看一切东西，看得比较迷糊，看不见了。但是近视眼的也一样，你看这个时代，这几十年当中看来，一切众生越来越没有智慧，五六岁小学生都要戴近视眼镜，究竟他看的是对还是我看的是对，已经搞不清楚了，这个时代到了这个时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闷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东西是痴的一分，正念被障碍，没有智慧。不但没有智慧，聪明都不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非瞢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痴相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懵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就是懵懂，头脑就是懵懂的、笨。懵懂是学术上的名词，我们普通话就是笨，就是闽南语的</w:t>
      </w:r>
      <w:r w:rsidRPr="00A3095E">
        <w:rPr>
          <w:rFonts w:asciiTheme="minorEastAsia" w:eastAsiaTheme="minorEastAsia"/>
          <w:color w:val="000000" w:themeColor="text1"/>
        </w:rPr>
        <w:t>wengweng</w:t>
      </w:r>
      <w:r w:rsidRPr="00A3095E">
        <w:rPr>
          <w:rFonts w:asciiTheme="minorEastAsia" w:eastAsiaTheme="minorEastAsia" w:hAnsi="宋体" w:cs="宋体" w:hint="eastAsia"/>
          <w:color w:val="000000" w:themeColor="text1"/>
        </w:rPr>
        <w:t>了，或者</w:t>
      </w:r>
      <w:r w:rsidRPr="00A3095E">
        <w:rPr>
          <w:rFonts w:asciiTheme="minorEastAsia" w:eastAsiaTheme="minorEastAsia"/>
          <w:color w:val="000000" w:themeColor="text1"/>
        </w:rPr>
        <w:t>kengkeng</w:t>
      </w:r>
      <w:r w:rsidRPr="00A3095E">
        <w:rPr>
          <w:rFonts w:asciiTheme="minorEastAsia" w:eastAsiaTheme="minorEastAsia" w:hAnsi="宋体" w:cs="宋体" w:hint="eastAsia"/>
          <w:color w:val="000000" w:themeColor="text1"/>
        </w:rPr>
        <w:t>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闽南语发音讲不好，反正同十二点半差不多了，十三点，就是这样。这样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头脑昏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重，一点不清醒，脑神经里头、心理状态不清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非瞢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于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昏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瞢重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现状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懵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很重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障轻安。而非迷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刚才念错了，这个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啊，门字里面一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黑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同一个意义。）它说正念障住了，不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昏沉的现象，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迷暗就是这个痴分最重的业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我们把两个大随烦恼，掉举跟昏沉，根据这个经文研究，告一个段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特别要了解，学佛不能够得定，不能够进入慧学的境界，就是两个东西，不是掉举就是昏沉。所以，离开散乱、掉举，既不散乱也不掉举，又不昏沉，才叫作得止。止，刚才讲过是定学，不昏沉、不掉举、不散乱才能得止。所以证得止，慢慢才可以得定。得止的境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有个结论告诉你，永远是清明的，心理是轻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身体生理上是轻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思想清净、安详的，这个境界才可以叫作得止。假设不是轻安，就不是得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一打坐，你们现在学打坐的、念佛的，坐了半个钟头，好像睡着了，至少是身体粗重，慢慢坐不住了，腿也痛了，痛就是粗重。又发麻了，难受啊，这个都是粗重。所以，你还在粗重中，说我只能坐半个钟头，这个不算是得止啊，只能够说你是在练习打坐而已，不要认为打坐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他入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要活见鬼，这个谈不上，得止的境界都做不到。真得止了以后，已经进入轻安境界了，无所谓坐得住、坐不住，坐多久都坐得住，他身心是轻灵的、安详的，还谈不到得定。是这个道理，先要了解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两个大随烦恼，我们晓得了。大随烦恼提了两个了，第三个大随烦恼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对面就是正信。什么叫不信？不信不是迷信啊，普通讲的迷信，迷信的观念属于不信，拿唯识学就是不信，因为他不明白什么是佛法，不明白什么是真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先要从学理上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原文就讲，怎么样叫做不信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实德能。不忍乐欲。心秽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特别注意啊，对于真正的佛法，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什么？对于佛法所讲的实际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实际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功德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能力的境界，这怎么说法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学佛首先的一个观念，一切众生个个是佛，不止我们，任何有生命的众生本来就是佛。那么，这个问题的答案何以呢？因为心即是佛，一切众生能够找到自己本来的心性，他就成佛了。本来的心性并不是佛菩萨给你的，大家都有。佛菩萨不过是一个过来人，他修持的经过告诉你，你走这样的路，就可以找回老家去。所谓成就了的佛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禅宗祖师讲的话，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归家稳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到了自己的老家，在家里稳稳当当坐在大厅上，已经不需要出门劳苦了。那么，在佛经里用各种方法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理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实的境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极乐世界就在我们心中，所以你一心一意念佛，可以往生极乐世界。为什么心有这个功能？我们一切众生与诸佛菩萨同一功能，成就了的诸佛菩萨有无比的智慧、无量的神通，我们普通一个众生有无穷的业力。所以，佛菩萨的智慧神通多大，众生的业力烦恼也多大，一样的！魔鬼跟上帝它两个力量是平行的。换句话说，黑暗跟光明两个都是相对的，翻过来你就是佛；翻过去就是魔，进入黑暗的。所以自心有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理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讲的就是告诉我们自性的理；自性的德，就是它的功德，自性自心本身具备的德性、本身具备的能力。比如我们学佛，现在一般我们讲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差不多都是迷信。什么叫佛？佛经有没有搞清？道理有没有搞清？比如我们经常念《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自在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佛法的实、德、能，已经告诉我们了，《摩诃般若菠萝蜜多心经》观自在菩萨他告诉舍利弗，告诉舍利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诸法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做不到；观自在菩萨他告诉舍利弗修行的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深般若菠萝蜜多时，照见五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都会念，你就照不见五蕴皆空，在那里空不了。这还是讲正路道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学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口口谈空，步步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祖师训话、骂人的话，嘴里讲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在那里空不了。你怎么去空啊？身心的昏沉、散乱你都空不了，明知其为空，可是你空境界达不到、证不到。因此，你所有的相信没有求证得来的都是迷信，不迷信是求证得来的。比如我现在手里这一杯茶，什么茶？很好喝，或者是苦的或者是甜的，告诉大家就信了，你是迷信，因为你没喝过；喝过了，喝到嘴里还不算，进去了，嗯，我晓得了这是什么茶，这个时候不是迷信，因为你证到了。这个茶是什么味道，你喝到了，知道了。所谓学佛是正信，不是迷信。佛法讲修持之路，你一天没有求证到以前，我们只能够说自己在那里猜想，猜想就是妄信中、迷信中，还有呢，比迷信还差一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不信呢，就是说，离了实际的自性的功德、自性的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成了佛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八不共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具备的十种正信的力量，十八种的不共法，同一切心外求法的外道不同的方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普通讲了，但没有起信。比如我们青年同学们你尽管在学佛，但是，依我看呢，很多学佛可以说偏离佛法的路线，也是外道路线，他对佛学的理基本没有搞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实德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达什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忍乐欲。心秽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你不忍心。是没有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生法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切断。比如说昏沉、散乱、掉举没有切断，业力像一股流水一样；把它切断了，分开了，比如我们一个东西把它切为两边，就分开了，中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性质、这个境界出现，我们就做不到</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尽管在修行，很烦恼很痛苦，没有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佛修行那个得乐的境界，没有享受到那个境界，不能得乐，生理不能得乐，心也不能得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讲欲界里头的欲了，这是说所追求的那个胜境，很好的那个境界出现不了；比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的境界你就达不到，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忍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呢？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思想、心性方面的染污太厉害，所谓这个染污呢不是魔鬼，也不是其他的力量，是自心受业力习气的污染太多，所以不信是这个道理。因此，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一切众生本来是佛，自己见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实德能。不忍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达不到，为什么达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杀人放火、想坏事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佛法讲，想般若、善法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哟。而有些人因为学佛修道学多了，书看多了，永远不能证道，不能进入证得，为什么？他心被染污了。所以，我常常告诉同学们，勉强要研究佛学看佛经，要看原典，不要看后人的注解，乃至大法师们、大菩萨们注解，连论都要慎重考虑。论是菩萨们造的，菩萨的境界到底非佛，还差好几级呢，他的理论准确不准确都是问题！那么，你信了这些后世、尤其现代人的佛学，不看原典、不看原经，被后世的佛学影响，心性染污更厉害了。所以像禅宗六祖慧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善，不思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也不思、恶也不思。因为恶法固然是污染你的心田，善法也是污染；假使恶的心理等于是黑的颜色涂上去，善的心理等于白的颜色涂上去，一个明亮的镜子、清明的镜子，不管你涂上白色还是黑色，都是被污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善、不思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两头都不思（不思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两头都不想，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乃至说我要空了，不想！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那个心理也不能想。那么，勉勉强强说，你的心、心境修养常常能够达到这个境界，可以说没有被染污了。可是我们做不到，在理论上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也不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心理要注意，并不是恶法污染，并不是只讲善法。因此我常说有些年轻人：我说你呀，你们研究的佛学并不是佛学哟，是你的佛哦；你自己个人的理解，在猜想佛的境界，在猜想。佛明明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思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大家在猜想，自己猜想，佛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本来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会信，信不过，这就是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秽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心被障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能障净信。堕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心理就障碍了清净。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动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干干净净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干干净净不但没有恶法的染污，也没有善法的染污。等于假使天气散开了，万里青天无片云，既没有乌云也没有白云，一点染污都没有，空灵自在，这个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什么呢？信自心即佛，因为自性本来真如、清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自己不能够达到这个境界，障碍了净信。堕落，堕落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堕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别人在转，跟着谁在转？跟着业力在转，跟着自业、他业在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业</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人造的业力。比如说别人造的业力，我刚才说比如看经一样，必须要看原典；假使看后世的书，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只讲现在哟，我以前年轻常常有一个乱讲话，也是真话：唐宋以后的书都不能看了！哈，要有这个气派，要看佛经就看原典。我们的佛经，中文翻译过来已经差了很多。但是，你说研究梵文来不及了，古代的梵文没有了。如果依据现代的梵文研究释迦牟尼佛的佛学，大乘佛法，影子都没有。这个梵文也跟着时代、跟着自地区变了很久，虽然我们现在翻译的中文佛经，翻译不够百分百的标准，但是比现代人的著作，翻译已经好多了。不要再依其他的见解而堕落，就是要靠自己的智慧开发自己的净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他就这里下个定义，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自己真如自性的、真实实际的功德、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忍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上不透，所以，不能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生法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那是广义的，步步为上进的那个大欲，成佛的那个欲。所以自心受了污染，这个心就不净，那么他这个不信的心理障碍了净信，所以堕落，依他而转，依他而起，依他人家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堕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么一个造的业。（完）</w:t>
      </w:r>
    </w:p>
    <w:p w:rsidR="00A3095E" w:rsidRDefault="00F929EE" w:rsidP="001F4C0D">
      <w:pPr>
        <w:pStyle w:val="1"/>
        <w:spacing w:before="0" w:after="0" w:line="240" w:lineRule="auto"/>
        <w:rPr>
          <w:rFonts w:asciiTheme="minorEastAsia" w:hAnsi="Helvetica Neue" w:hint="eastAsia"/>
          <w:color w:val="000000" w:themeColor="text1"/>
        </w:rPr>
      </w:pPr>
      <w:bookmarkStart w:id="427" w:name="_Toc24558460"/>
      <w:r w:rsidRPr="00A3095E">
        <w:rPr>
          <w:rFonts w:asciiTheme="minorEastAsia" w:hAnsi="宋体" w:cs="宋体" w:hint="eastAsia"/>
          <w:color w:val="000000" w:themeColor="text1"/>
        </w:rPr>
        <w:t>唯识</w:t>
      </w:r>
      <w:r w:rsidRPr="00A3095E">
        <w:rPr>
          <w:rFonts w:asciiTheme="minorEastAsia"/>
          <w:color w:val="000000" w:themeColor="text1"/>
        </w:rPr>
        <w:t>214(</w:t>
      </w:r>
      <w:r w:rsidRPr="00A3095E">
        <w:rPr>
          <w:rFonts w:asciiTheme="minorEastAsia" w:hAnsi="宋体" w:cs="宋体" w:hint="eastAsia"/>
          <w:color w:val="000000" w:themeColor="text1"/>
        </w:rPr>
        <w:t>下</w:t>
      </w:r>
      <w:r w:rsidRPr="00A3095E">
        <w:rPr>
          <w:rFonts w:asciiTheme="minorEastAsia"/>
          <w:color w:val="000000" w:themeColor="text1"/>
        </w:rPr>
        <w:t>)</w:t>
      </w:r>
      <w:bookmarkEnd w:id="42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下面引申。什么叫不信？这一派的大师们的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不信者多懈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不努力精进去研究，不信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三种相呢？般若、解脱、法身。这个般若有智德，它有这个功能，解脱有断德，切断，这些等等我们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三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解脱、般若、法身在哪里呢？就在自己本心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之间。不信般若、解脱，得解脱以后才得法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三相，翻信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过来得了净信，自己就晓得，我们自己的本心俱有智慧，具备一切智，就能得解脱，自己的此心此性本来就不生不灭，没有变过。比如像我们大家现在都是凡夫，可从小到现在，在座的里头有年轻人、中年人、老年人，你说我们年龄有年轻、中年、老年的差别，身体也有年轻、中年、老年的变化，但是我们的思想，此心跟三四岁的小孩的此心一样，没有变过。不过多了</w:t>
      </w:r>
      <w:r w:rsidRPr="00A3095E">
        <w:rPr>
          <w:rFonts w:asciiTheme="minorEastAsia" w:eastAsiaTheme="minorEastAsia" w:hAnsi="宋体" w:cs="宋体" w:hint="eastAsia"/>
          <w:color w:val="000000" w:themeColor="text1"/>
        </w:rPr>
        <w:lastRenderedPageBreak/>
        <w:t>一点，加上染污，让我们老年人自吹了，这就是我的经验比你多呀，不过是吹牛，是心污多一点，以致染污加重了。虽然如此，此心此性就是本来心，没有变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乃至到死的时候我们自己害怕了，哎呀，我要死了，又掉眼泪，又痛苦，还是与刚刚投生婴儿那个心是一样的。此心就是如此，要信得过此心，因为此心本来是随时随处解脱：昨天的事昨天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明天的事没有来，不要去想，现在的事当下即空，空就是解脱。用不作你去空它的，是它来空你的！你要留它也留不住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你说过去没有了吗？你还是你，还在这里，你一想就回来了。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断非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断，也没有永远存在，如如不动在这里。所以，要了解自己心性之体，它本来是这个功能，你就相信自心即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硬是自己翻过来，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信不是迷信，当然不是崇拜偶像，也不是学佛求功德，只求自性清净，也不是功夫。有些年轻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你传我一些功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那位同学，有时跑来，我想你是发神经！告诉你，我也没有功夫，我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夫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什么？一点本事都没有，我不过同你一样，哪里有什么，他硬不信，硬说我有功夫，不肯传给他。我说我有吃饭的功夫，如此而已。这就是自己信不过自己，不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今天儒家来讲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反求诸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儒家四个字：反求诸己。一切神通、一切功德、一切妙用不是佛菩萨给你的，也不是老师传一个法门，你错了！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一切众生本自具备，你翻过来得了净信，你就懂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诸染法各有别相。唯此不信自相浑浊。复能浑浊余心心所。如极秽物。自秽秽他。是故说此心秽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进一步地讨论，凡是一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所，我们自己的心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小随烦恼讲过了，中随烦恼也讲过了，现在讲大随烦恼。所有这些几十种心所归纳性。所谓心态所起的作用，就是染污的法门，染污什么呢？染污我们自己心性清净面，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心态的现状都不同。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脾气大，我们容易发脾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嗔跟贪一定两样，当我们想一个东西，想了得不到的时候，像小孩子，就哭着向妈妈要一个东西，要糖吃，爸爸妈妈硬不给，最后还是买了糖给他，他已经气极了，把那个糖丢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我不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嗔心来了，就不是贪心了。贪的时候是贪哟，贪的时候就不是嗔哦，这个心态的现象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此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佛法讲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很搞不清楚了，这个心态自己很难以了解，怎么难以了解呢？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相浑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没有智慧，搞不清楚，它这个思想心态，它自己本身的现象就是个浑水一样不清，头脑不清、思想也不清，它不但它自己这个心态是个浑浊的现象，</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复能浑浊余心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它像一个脏水一样，这个脏水呀倒进别的清水里头，别的清水受它影响都会变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举个例子，尤其有时候我们学佛的，想打坐求到清净心。清净心也不难，不一定盘腿打坐，我心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清净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清净了。但是我们一般人不同了，我要清净一下，跑去打坐念佛，然后在那里拜一拜，然后，嗯，这一下两腿一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要清净！这一下很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呢，这一下已经清净了，可他不然，盘好腿以后，嗯，不要吵啊，我要打坐，我要清净；已经不清净了，染污了，被善法染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他不信自己此心本来清净，所以对自己没有自信心。所以佛法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因此你看到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前菩萨，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前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学名词，菩萨分十地（十个阶级），初地以前的菩萨还有三个程序：十信、十住、十回向。这初信就很难，初信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十地菩萨前，所谓地前菩萨还有三个地，三个地、三三就有三十个阶级，也可以讲阶级，阶级就是个范围，十信、十住、十回向。修行很难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进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人非常难，因为你不信自己，没有充足的智慧和能力，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心本来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阿赖耶识带来的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能浑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自己的心理状态，信不过。所以许多人到了那个境界，我告诉：这个就是！你信不信？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呀，您的话我信。不过我信不过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混蛋不混蛋？他说我的话他信，他又信不过自己！你说他对我信不信？这可见没有信！对不对？这个逻辑他都搞不清楚。可是普通人讲的话，你一听蛮合理的呀，他很恭敬你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呀，我对您很相信呀，就是我信不过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这个你去惩罚他，他很冤枉，这个马屁精把我拍到头上来了，嗯，这个很舒服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我对您相信！信不过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你是真的？他这个话真混账。老师、菩萨也好，老师不是菩萨，即使是菩萨，我也并不要你相信他，佛是要你相信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的佛，前两天不是浴佛节？他下地来把佛法已经说完了，一出娘胎来走七步路，一手指天，一手指地，讲两句话说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上地下，唯我独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信得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行了！后来四十九年说法都是多余。所以，云门祖师说，他说我当时不在场，云门祖师是和尚哦，禅宗大德，如果我当时看到释迦牟尼佛下来一手指天，一手指地，讲两句话，走七步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上地下，唯我独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棍子就把他打死，谁叫他来多余说这些魔话？哈，云门祖师，禅宗的祖师呀，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呵佛骂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们不能随便乱讲哦，他这个话是方便的教育法。换句话说，你有个我，相信我，这个信也是多余的，都要把它丢掉，本来是佛，何必多此一信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他说一切众生信不过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能浑浊余心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信，缺乏自信心，学佛缺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极秽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这个心理很糟糕！你看一般学佛修道的人，他有两个毛病，一个呢，普通人你看，绝对没有自信，因此呀来学佛，出家也好，在家也好，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决不相信，打死了都不信！所以你只好哄他，慢慢哄他修行，所以我经常说，佛法像一个什么？像一个胡萝卜骗驴子，那个驴子笨得很呀，想吃胡萝卜，驴子很懒地跑路，你骑在背上，你打它也不走，你拿个竹杆，前面吊个胡萝卜，这个驴子要吃胡萝卜就永远走下去了。一切佛法就是个胡萝卜，哄这些驴子尽管跑，早点啊，早点起来呀，这里要敲木鱼啊，要打坐啊，要什么的，慢慢敲，慢慢的，驴子的胡萝卜永远在前面，你永远也吃不到，有一天它吃到了，它也不跑了。哈，是这么一件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的自信很难。所以这个不能自信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极秽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染秽了自己，也污秽了、污蔑了佛法，也污蔑了法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此心秽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很严重，这也是大烦恼，自信心不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不信故。于实德能。不忍乐欲。非别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由于不能相信这个自性，所以对自性真实、实际理地的功德，他的能力做不到，自己不能够信得过自己本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发起的乐、欲，它也是自性。但是，要认清楚了一念清净下来，他就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别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没有另外一个别的东西。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可以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乐、我、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得到极乐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于余事。邪忍乐欲。是此因果。非此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用别的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事，乃至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进入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此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里头的所发生此心的因与果的关系。因为你用别种方法所得的乐欲，它并不是外来的功能，也是你心里自己所造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此因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不认那个因果为自性，那搞错了。他的乐欲从哪里来？是你自性本有的功能，所以，去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本心就可以得法乐，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此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道理。并非那个用方法求得的，那还差得很。自性本来就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没有去另外一个去求。今天我们到这里。（完）</w:t>
      </w:r>
    </w:p>
    <w:p w:rsidR="00A3095E" w:rsidRDefault="00F929EE" w:rsidP="001F4C0D">
      <w:pPr>
        <w:pStyle w:val="1"/>
        <w:spacing w:before="0" w:after="0" w:line="240" w:lineRule="auto"/>
        <w:rPr>
          <w:rFonts w:asciiTheme="minorEastAsia" w:hAnsi="Helvetica Neue" w:hint="eastAsia"/>
          <w:color w:val="000000" w:themeColor="text1"/>
        </w:rPr>
      </w:pPr>
      <w:bookmarkStart w:id="428" w:name="_Toc24558461"/>
      <w:r w:rsidRPr="00A3095E">
        <w:rPr>
          <w:rFonts w:asciiTheme="minorEastAsia" w:hAnsi="宋体" w:cs="宋体" w:hint="eastAsia"/>
          <w:color w:val="000000" w:themeColor="text1"/>
        </w:rPr>
        <w:t>唯识</w:t>
      </w:r>
      <w:r w:rsidRPr="00A3095E">
        <w:rPr>
          <w:rFonts w:asciiTheme="minorEastAsia"/>
          <w:color w:val="000000" w:themeColor="text1"/>
        </w:rPr>
        <w:t>215(</w:t>
      </w:r>
      <w:r w:rsidRPr="00A3095E">
        <w:rPr>
          <w:rFonts w:asciiTheme="minorEastAsia" w:hAnsi="宋体" w:cs="宋体" w:hint="eastAsia"/>
          <w:color w:val="000000" w:themeColor="text1"/>
        </w:rPr>
        <w:t>上</w:t>
      </w:r>
      <w:r w:rsidRPr="00A3095E">
        <w:rPr>
          <w:rFonts w:asciiTheme="minorEastAsia"/>
          <w:color w:val="000000" w:themeColor="text1"/>
        </w:rPr>
        <w:t>)</w:t>
      </w:r>
      <w:bookmarkEnd w:id="42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成唯识论》卷六第</w:t>
      </w:r>
      <w:r w:rsidRPr="00A3095E">
        <w:rPr>
          <w:rFonts w:asciiTheme="minorEastAsia" w:eastAsiaTheme="minorEastAsia"/>
          <w:color w:val="000000" w:themeColor="text1"/>
        </w:rPr>
        <w:t>247</w:t>
      </w:r>
      <w:r w:rsidRPr="00A3095E">
        <w:rPr>
          <w:rFonts w:asciiTheme="minorEastAsia" w:eastAsiaTheme="minorEastAsia" w:hAnsi="宋体" w:cs="宋体" w:hint="eastAsia"/>
          <w:color w:val="000000" w:themeColor="text1"/>
        </w:rPr>
        <w:t>页，正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次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开始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学佛的人也经常挂在嘴上讲的名词。那么，在中国文字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松懈。我们普通人也用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怠惰，懒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怠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名词，在我们中国文字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那么常常普通讲松懈，这个人很松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唯识学这个心所烦恼里头，这两个字是连起来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已经成了佛学的专有名词。他说怎么样叫作懈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善恶品。修断事中。懒堕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个唯识的名称，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专对这个道业所进的修业，我们向道德上的努力，或在一个事情向好的方面去学。我们没有尽心去学好，专对这个心理的现象而说的一个名称。所以，这些经文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善恶品。修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品的修法不断地在努力、上进，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念经念过来很容易，做起来非常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也不容易做到，断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做不到，要做到才叫作不懈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善恶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一类，善法这一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品。就是坏的这些念头、行为这一类、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基本理论下，所谓我们常提到佛法、佛说的一个偈子，尤其在戒律，我们谈守戒，什么叫戒律？根本的戒律没有条文的，就是这么一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自净其意，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了，不做了；一切善的行为、心念增加了；最后，恶也不做，善也不修，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心便成真正的心净土，唯心的净土；这是一切佛的教化、一切佛的教义，过去、现在、未来十方三世一切诸佛的教义。就是讲，没有其他的了，戒也好、定也好、慧也好，都在其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我们不能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论懂了，怎么做到呢？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修正自己一切行为，断了一切恶，修一切善；所谓修行的道理是修正自己心理行为，思想观念，就是自己的所作所为合于这个标准，这个叫修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修行呢？修正自己的行为，不是修心。修心呢？我们有时候把修行这个名称，也另外用了一个名词叫修心。修心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修心。换句话说，这个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修心。看你怎么做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必须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修正自己的行为，修正自己的心行，这个叫修。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一切恶，修一切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慢慢做工夫。这个工夫不一定是打坐、不是练气功，自己心理行为一点一点渐渐地去进修。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一切恶，修一切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积极去做，这就是懈怠。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善恶品。修断事中。懒堕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理懂得了，自己不能切实做到。譬如我们学佛的，这些观念谁都懂得，但是检查自己的行为有没有一点做到？很不可能！甚至可以说，我们觉得自己学了佛修道，或在研究学问讲修养，觉得自己在修行，实际上呀在造恶业，造什么业？造放逸的业，放逸下面就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对自己马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谓修行，逃避现实则有之，修行人都逃避现实。积极行善绝对没有。都是将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是个修行人，不大管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将就，平常有十块钱，你叫他拿出五毛钱，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可以啦，可以啦，布施了，布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真正严重一点就不干了，心里面烦恼就起来了，学佛的都是这样，现在知道什么叫懈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断一切恶，修一切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中间应该做的行为没有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懒堕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偷懒、懒惰就是消极、逃避，这样的行为、思想，这样的性质，这样的心态就属于懈怠。懈怠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也属于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痴，也属于贪，什么贪？是贪世界的一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精进。增染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一种下意识的心理的行为，它的状态造的什么业呢？障碍了我们积极的、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相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断地精进，做不到，因为自己偷懒。比如说，我们有时候，依照讲菩萨行来讲，你贪图打坐，虽然说并没有造恶业，但是并不是修大乘道的善业，不能说是造善业。算不定你这个懒惰没有得到真正的禅定，你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个懒惰中，贪图舒服，就已经犯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懈怠的心理是障碍精进心，增加的染污为业。这个懒惰跟着就是昏沉了，容易昏迷、容易马虎，就是这样一个懈怠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加染污，世间法的染污业力；它的作用，这个本身的心态，它的性质怎么样，它造的业是怎么样，交代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他提出来的是论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懈怠者滋长染故。于诸染事而策勤者。亦名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一派的道理，所谓懈怠的心理，是消极的是马虎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积极讲，像我们每一天当中，随时没有增加一切的善，就是在消极地作恶。什么道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滋长染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滋润，等于一颗种子种在地下，我们用水，用肥料慢慢去浇它，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滋</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滋润使它成长。就是当我们心理在懈怠的时候，不精进，能够马虎休息一下就休息了，能够躲过去了就算了，看起来没有作恶，其实它就是恶的行为，它是增长你的染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三界里头的欲界、色界一切的坏法，它的懈怠的这个习气增强了，所以它消极的还是在作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诸染事而策勤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进一步说，有些人，我们常常发现世界上许多人学好事，人能学好很难哪。随便你做什么，求一个学问，学一个技能，学好很难，学坏很容易。假使学抽烟、喝酒、赌钱，学坏事那非常容易，而且也很勤劳很努力。学好事呀就没有精神了，哎呀，头也痛了，腰也酸了，说我精神不够；如果假使学坏事，那勤快得很。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诸染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世间一切染污性的这些事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策勤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每一个人都很努力很精进，叫他反过来，譬如求学啊、修道努力一点，他就不干了。这种情形就叫作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名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作懈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你说像我们一个普通人，精神好的时候，身体好的时候，并没有太懈怠哟，世界上每一个人很努力，尤其看高速公路啊，你看班上啊，大家都很努力，但是大部分的时间去玩了，比如昨天，我有一个同学也讲，他做生意，做生意真的忙呀，商场如战场。但是，我说绝对自己每一天当中处理事情两个钟头、三个钟头够了。而且看你有时候搞一天，夜里十二点的时候也没有回家，也在做生意呀？那都是去玩呀，而借口来说是做生意的。比如说拿做生意这个事情来讲，像我们每一天的时间，一半时间在床上，在床上已经等于是懈怠了，真的修行，睡眠是一种造业，造无明之业。所以，真修行人，财、色、名、食、睡，都要去掉的。还有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碍住了；换句话说，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虎将就自己，对道业没有精进的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下面的话，他说以消极来讲，增长一切染污心理的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进一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诸染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世间染污自心自性的一切的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策勤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拿一个鞭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策勤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骑马一样打自己，努力勤快地去做这些事，等于世间法，要努力。他说这个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道业的懈怠。为什么呢？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退善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法的习气多增长一分，道力就减少一分，道业的成就就减退一分，那是必然。譬如说，我们先不讲修道，或者读书写字，随便你学什么好的学问，我们假设看书，同样去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研究《成唯识论》，像我们在座同学，能够四个钟头不动地坐在椅子上来研究这个，还很有心得、有味道，做不做得到？我想是做不到。假设是看小说、搓麻将打牌，六个钟头很轻松，为什么呢？就是对看小说、搓麻将打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策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努力，精神很好。一看书拿上来呀，这个书本有什么好处呀？比安眠药好，一看就睡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有很多朋友睡觉有个习惯，他要看书，我说你那么用功呀？他说我不是呀，因为一看书就睡了，慢慢慢慢就睡了，免得吃安眠药了。我说好，这个真好。这些其实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看书呀，这样的人很多的。普通人，懈怠这个东西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退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业力，所以我们要反省，自己不懂这个因明微细的心态，你修行许多的事永远检查不出来，检查不出来自己心理是个什么状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无记事而策勤者。于诸善品无进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懈怠的心理能产生什么呢？头脑容易不管事，头脑不清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无记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马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算了算了！</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我们有许多同学，我经常讲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多研究研究。</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行哦，我这个头脑，读书读不进去！</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喜欢马虎就过了算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没有办法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自己很原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这些东西对我呀，进不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还原谅自己。他不晓得，你这个业是造无记业，所以，没有智慧，不能开发，读书也读不</w:t>
      </w:r>
      <w:r w:rsidRPr="00A3095E">
        <w:rPr>
          <w:rFonts w:asciiTheme="minorEastAsia" w:eastAsiaTheme="minorEastAsia" w:hAnsi="宋体" w:cs="宋体" w:hint="eastAsia"/>
          <w:color w:val="000000" w:themeColor="text1"/>
        </w:rPr>
        <w:lastRenderedPageBreak/>
        <w:t>进去。读书并不是好事哟，读书没有什么了不起，读书是个助道法，是帮助你开发智慧的一个工具而已，不要认为读书就是学问，那也糟了，那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知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个将来再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讲到读书也好，求学也好，一般人不肯努力，能够马虎就马虎，认为最好是脑子里少装一点事、少管一点事，慢慢训练自己多忘记，什么事情都记不住，马虎，很马虎，一切都落在无记中。所以，我们佛学讲造业，有三种业：善业，与之相对的是恶业，还有一种不属于善也不属于恶，是无记业。无记业很严重，比如我常说我们打坐念佛喜欢造无记业，无记业认为是空，其实你没有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竟日昏昏醉梦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头昏脑，你昏头昏脑，哎呀，坐着身体好舒服哟，你贪图身体上的舒服的乐受。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三种，是感觉状态叫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快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痛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苦不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生理感受状态。你智慧上的就是三个业力了：善业、恶业、无记业。喜欢一切不精进的人，已经落在无记业中。所以，无记业是愈来愈愚痴愈笨，他生来世再转生来，智慧越来越没有，乃至天天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教经典告诉你，来生会变猪的，或在很笨的畜生道。虽然看起来你在修行，可你造的无记业，你的心态自己没有认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对于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而策勤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欢偷懒、喜欢睡觉，喜欢万事不管，坐在那里不管事，叫作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修行、是出家、是放下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在造无记业，把无记业当成了放下了、看空了。所以你对无记业很努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策勤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样的行为、这样的思想、这样的认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诸善品无进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对一切善法没有积极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恶为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固然你没有积极去做恶业，但是你也没有积极去做善业，就落在无记业中，这也属于懈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懈怠是很严重的。所以，我们学佛有这个时间，有这个精神，自己不晓得精进是很可怕。所以我经常告诉同学们，我说我年龄总比你们都大，我说我没有一分钟一秒钟空过过，没有一分钟一秒钟对自己马虎过。父母、老天给我们一个头脑、一个肉体、一个眼睛、一个耳朵，我没有把它浪费过，要好好的去善用它。这个要求精进，尤其是修行人不能对自己马虎。这是第三点的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跟着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欲胜解。非别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譬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那么，这一种心理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过的有五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特别的境界。下面还要讨论。比如你打坐学佛做工夫，身心（心理上、生理上）得到很安祥，那么，因此不断地努力，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大欲，这不是男女之欲，也不是贪欲，这是好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比如一个人喜欢读书、喜欢做学问，或在你喜欢念经研究佛学，你有这个爱好，有这个兴趣，这是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兴趣的养成是对的。这种兴趣的养成，就慢慢得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智慧就慢慢出来了，那</w:t>
      </w:r>
      <w:r w:rsidRPr="00A3095E">
        <w:rPr>
          <w:rFonts w:asciiTheme="minorEastAsia" w:eastAsiaTheme="minorEastAsia" w:hAnsi="宋体" w:cs="宋体" w:hint="eastAsia"/>
          <w:color w:val="000000" w:themeColor="text1"/>
        </w:rPr>
        <w:lastRenderedPageBreak/>
        <w:t>就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欲的胜解。非别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样的，我们造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恶为善</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一种享受，变成一种习惯，就能产生智慧，就是把懈怠（懈怠是天生的，我们心理上都有的）这个习气转过来。至于它转过来了，就变成好东西了，是好的心态，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的一种意境，这种特别的意境不是别的来的，就是把懈怠心理转过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于无记。忍可乐欲。非净非染。无信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再说，假使我们把懈怠的心理转过来，变成努力精进的心理，对于无记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讲什么叫无记？假设说，对于一个没有记忆力的人来讲，读书记不住。我们老一辈的人常常讲，中国人读书有个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一能之，己百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人一次背诵来，我拿一百次背诵来好不好？这也没有什么关系，他比我聪明只是一次背诵来，我也不要记得他，我也不要自己痛苦，我笨一些，我背诵一百次，我总把它背来了，这样一来，一定记得。可有些人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了，因为我背不来，不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背，慢慢脑子里头愈没有智慧愈无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一般人都想晓得自己前生后世，常常有些人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呀，我前生是什么变的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什么变的呀？泥巴变的，啰嗦！我怎么晓得你是什么变的？反正我没有神通，有了神通才不会告诉你是什么变的，说你是个小老鼠变的你好意思呀？说你是个狐狸精变的你好意思呀？说你是个男人变女人了，你也不好意思呀！这个你还问？但是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宿命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没有这回事呀？有。可是我们投胎就会忘记了，为什么？因为众生都在无记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有人问，为什么会投胎忘记？去年的事你今年都记得吗？我们昨天做过的事你今天都记得吗？对不对？你今天做过的事现在都记得吗？记不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众生一切在无记中。真有定力的人，昨天、前天，去年、前年，前生、前世他都记得，所以他就有记了。有记的人不但如此，所谓古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书到今生读已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写呀，写呀，书到今生读已迟。）真正会读书的人靠这一生读就太迟了，有许多是前生读来的，那是真的哟，有些书一读就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不是现在的书哟，现在的教科书不要这一生硬背诵来，背诵来没有用，背诵多了没有用的，将来来生决不是这一种考试，那不是白费了？那应付一下就好了嘛，几年以后又改了，那不是白搞嘛！像有些古书，那你非背来不可。（完）</w:t>
      </w:r>
    </w:p>
    <w:p w:rsidR="00A3095E" w:rsidRDefault="00F929EE" w:rsidP="001F4C0D">
      <w:pPr>
        <w:pStyle w:val="1"/>
        <w:spacing w:before="0" w:after="0" w:line="240" w:lineRule="auto"/>
        <w:rPr>
          <w:rFonts w:asciiTheme="minorEastAsia" w:hAnsi="Helvetica Neue" w:hint="eastAsia"/>
          <w:color w:val="000000" w:themeColor="text1"/>
        </w:rPr>
      </w:pPr>
      <w:bookmarkStart w:id="429" w:name="_Toc24558462"/>
      <w:r w:rsidRPr="00A3095E">
        <w:rPr>
          <w:rFonts w:asciiTheme="minorEastAsia" w:hAnsi="宋体" w:cs="宋体" w:hint="eastAsia"/>
          <w:color w:val="000000" w:themeColor="text1"/>
        </w:rPr>
        <w:t>唯识</w:t>
      </w:r>
      <w:r w:rsidRPr="00A3095E">
        <w:rPr>
          <w:rFonts w:asciiTheme="minorEastAsia"/>
          <w:color w:val="000000" w:themeColor="text1"/>
        </w:rPr>
        <w:t>215(</w:t>
      </w:r>
      <w:r w:rsidRPr="00A3095E">
        <w:rPr>
          <w:rFonts w:asciiTheme="minorEastAsia" w:hAnsi="宋体" w:cs="宋体" w:hint="eastAsia"/>
          <w:color w:val="000000" w:themeColor="text1"/>
        </w:rPr>
        <w:t>下</w:t>
      </w:r>
      <w:r w:rsidRPr="00A3095E">
        <w:rPr>
          <w:rFonts w:asciiTheme="minorEastAsia"/>
          <w:color w:val="000000" w:themeColor="text1"/>
        </w:rPr>
        <w:t>)</w:t>
      </w:r>
      <w:bookmarkEnd w:id="42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许多人的经验，包括我个人的经验，）那真是有许多古书今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行要注意哟，落在无记中是苦果，无记是苦果。懈怠是这样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与其你现在求宿命通，你不如现在修，这就是定。有记忆没有记忆是定力。所以，我常常同老年朋友讲：老年人很可怜，记忆力丧失了，我也常常告诉大家，老年人一切会反的，返老还童同小孩子一样，老年人现在的事一边讲一边忘记了，唯有想过去的事，都能想起来，过去那个年轻的那个朋友骂他一句话都记起来了。可见老年人他并不是无记哟，是记忆力增强了，把过去的增强了，（只是）现在的容易忘记。为什么呢？心理作用，我不相信是头脑作用，以我来讲，我觉得我现在的头脑记忆力比以前强，什么书我也喜欢背，读到好句子，就停一下，背一下，嗯，记得了，再看过去。并没有说记忆力减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老年人为什么记忆力下降呢？因为下意识觉得我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老了！你别啰嗦了，哎呀，我懒得记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也觉得我老了，前途没有什么希望了，专想过去：过去某一个男朋友喜欢我呀，某一个女朋友喜欢我呀。因为现在我是老太太、或是老头子，没有人喜欢我了。所以，只好想过去，越想过去对现在越灰心。所以，心理作用造成记忆力丧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不承认，至少我到现在我已经也成了老头子了，我不承认记忆力会丧失，应该是更好。你把那个想过去心的乱想去掉，你把精力用到现在心，你想明天多好呢！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明天人要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到要死的时候再说嘛！死也不错，如果妈妈没有生我，那还没有死的机会呢！既然生了我，我还没有死过呢，到死的时候看看它我是怎么样死的，这个机会也很难得，只有一次哟！哈，没有第二次哟。所以，到那个时候要好好把握。你现在没有死以前，你不要想那个机会怎么来的嘛。这个要注意呀，不是讲笑话，我们要像这样反省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能够记住，记忆力的增强就是定力。所以，得定的人就有宿命通，宿命通是真有。那么，你要求神通怎么来的？通从定发，那是呆定的原则。你要求一切的神通，必须要修一切的定。不管你修大乘定、小乘定；要修定，必须要从打坐开始。打坐并不是定，是从它练习开始，通从定发。所以你说我有定力，结果昨天的事你忘记了，什么事情也忘记，办事情也也不精细，那么拿一支铅笔左手拿来放在右边就忘记了，你这个叫定力？这还不是自欺欺人！有定力的人哪一个东西放在哪里都清楚的，这个叫定力，这也是定力之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定，止水澄波，像镜子一样、水一样干净到一点沉渣都没有，所以，一颗灰尘掉在上面他都看得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境如此。那么这种心境不会无记，所以无记是凡夫的心理，无记的心理就是糊涂，有定力的人不糊涂，脑筋清楚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于无记。忍可乐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一个人切断了无记心，切断谓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心境的清明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的别境产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净非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后到达清净圆明的境界、真如境界。所以也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非善非恶。非善非恶不是糊涂哟，是圆明清净。那么，这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信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迷信，无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状态，这个才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这个道理来我们检查自己的修行，很可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在懈怠中。这要注意呀，懈怠就是不努力。尤其我们年纪大的，拿年龄来懈怠，身体疲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推诿都是懈怠的心态。现在我们讲完了懈怠这个心态。跟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一样的，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从表现面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差不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如果勉强讲叫马虎，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马虎？懈怠是懈怠。刚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本经解释得很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故意地放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放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超出了这个范围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出了本身的范围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任自己超出范围，这个就是逸，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现在讲到这里，我常常有个感想，尤其现代，像我们是受旧式的教育出生的，可以说被父母的体罚出生的，拿现在的话来讲，我们挨过父母的打，而且打得很严重，犯了错误不得了，甚至我的父亲都把我丢到河里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儿子不要了，硬是丢到河里去了。我还是独子哟，他只有这么个儿子，犯了错误就往河里一丢。所以，我对这个下水呀，不会游泳，我很清楚，看到上面有个亮点，是亮的，向亮的地方就钻进去，一钻进去就糟糕了，越来越糟糕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我们以前是这样。而现在人这个教育很糟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爱，我还反对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到现在对我父亲还恭敬得很、好得很，还孝顺得很呢！真打得好，真丢得好！无比的感激，那真的。！现在是爱，爱的教育，爱的教育下一代就完蛋了，就是放逸！按我的主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的教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什么不对？我看中国古人讲棒头出孝子，好的孩子们都是棒头教育出来的。譬如像我们老总统，王太夫人不还是打过他，那很多啦，很多人都挨过打的。你问问我们在座的老同学，我看大部分都挨过打的。现在青年里头你们大部分没有挨打，尤其你们再教育第三代，哎哟，那对孩子呀，比爸爸妈妈还爱得要命，几乎对孩子要叫祖宗了。这一种教育我是很反对，是害了下一代！所以，教出来都没有用，好一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爱的教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下，这种好一点的是一个没有出息的规矩人。没有出息的规矩人，这个民族也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个窝囊人；坏一点的娇宠惯了是大坏蛋，放逸任性，非常放逸。像我们被父母打，丢到河里去了，被打屁股、打手心，我现在想那才是爱的教育，太爱了！现在想让爸爸妈妈再打一下子，就没有这个机会了。没有了，那想起来很痛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这个教育就有这样非常重要。尤其我们修行人对自己非要管理自己，一下不管理自己就不叫作修行，一点马虎就是放逸，这放逸的道理要搞清楚。那么，我们看他经典上怎么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放逸。于染净品。不能防修。纵荡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个字希望大家注意呀，什么叫放逸？他说它是对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染法，就是世界像个染缸，三界这个世间就是个大染缸，人世间是个大染缸，放任染污一切坏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就是个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是相对的。所以，这里要注意哟，佛法第一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恶莫作，众善奉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心理行为的修证是初步哦，是消极的哦。它积极意义是为成佛，你参禅也好，学密宗也好，修净土也好，修止观也好，不管你修什么都好了，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随便你修什么都可以呀，只要你修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积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净其意，是诸佛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写过的，应该能背诵了，假使听了背不来，就是无记！真的哟，学佛就有这么严重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现在发现，一般同学们手边记笔记，他们就挨我骂，我很反对：你们靠笔记有什么用？我们当年读书很少靠笔记，老师讲了的东西，眼睛瞪着一下子就把它背来了，背来了就进去了，进去了一辈子记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童子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一想就出来了，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童子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童子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不放逸、不懈怠、不无记，就是有记性。常常有许多同学说，哎呀，你怎么记忆这么好，他只羡慕我的记性好，他只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吃得好，不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挨揍的痛苦呀！我那个记性好，那是自己硬管理自己才背来，不马虎。有时候那个读书没有背来，睡到半夜，额，醒来了，背一背，背不来的话，在床上把电灯一拉起来了，电灯开了看一看，背来了在床上想一想，嗯，背来了，自己再睡觉。也不是别人教我，对自己不放逸，那是真的哟。所以，大家都晓得我记性好，他不晓得我吃的那个苦头啊。你当然爱睡懒觉，记性当然不好了嘛，那是代价换来的，什么事情都要努力，修行更要努力。要懂得这个道理，这就是不放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经典上怎么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叫作放逸？对于染法不严厉地去掉，对于净法不努力地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防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防止染污的心理，去掉，不能积极的修一切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荡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纵自己，任性，非常任性、游荡，一天爱马虎、爱舒服就去舒服吧</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荡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的心态就叫作放逸。放逸，所以是修行上的大随烦恼。【引磬响】我们现在法师因为打钟响了，只好放逸了。（完）</w:t>
      </w:r>
    </w:p>
    <w:p w:rsidR="00A3095E" w:rsidRDefault="00F929EE" w:rsidP="001F4C0D">
      <w:pPr>
        <w:pStyle w:val="1"/>
        <w:spacing w:before="0" w:after="0" w:line="240" w:lineRule="auto"/>
        <w:rPr>
          <w:rFonts w:asciiTheme="minorEastAsia" w:hAnsi="Helvetica Neue" w:hint="eastAsia"/>
          <w:color w:val="000000" w:themeColor="text1"/>
        </w:rPr>
      </w:pPr>
      <w:bookmarkStart w:id="430" w:name="_Toc24558463"/>
      <w:r w:rsidRPr="00A3095E">
        <w:rPr>
          <w:rFonts w:asciiTheme="minorEastAsia" w:hAnsi="宋体" w:cs="宋体" w:hint="eastAsia"/>
          <w:color w:val="000000" w:themeColor="text1"/>
        </w:rPr>
        <w:lastRenderedPageBreak/>
        <w:t>唯识</w:t>
      </w:r>
      <w:r w:rsidRPr="00A3095E">
        <w:rPr>
          <w:rFonts w:asciiTheme="minorEastAsia"/>
          <w:color w:val="000000" w:themeColor="text1"/>
        </w:rPr>
        <w:t>216(</w:t>
      </w:r>
      <w:r w:rsidRPr="00A3095E">
        <w:rPr>
          <w:rFonts w:asciiTheme="minorEastAsia" w:hAnsi="宋体" w:cs="宋体" w:hint="eastAsia"/>
          <w:color w:val="000000" w:themeColor="text1"/>
        </w:rPr>
        <w:t>上</w:t>
      </w:r>
      <w:r w:rsidRPr="00A3095E">
        <w:rPr>
          <w:rFonts w:asciiTheme="minorEastAsia"/>
          <w:color w:val="000000" w:themeColor="text1"/>
        </w:rPr>
        <w:t>)</w:t>
      </w:r>
      <w:bookmarkEnd w:id="43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上面我们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态、性质。现在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态它所造的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碍不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恶损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消极地增长恶业，积极地损害善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增恶损善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放逸的心态。那么，它本身这个名称之下，这个性质同它的业果都说了。下面是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由懈怠及贪瞋痴。不能防修染净品法。总名放逸。非别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由于自己的懈怠的心理（这个是下意识的，自己都很难检查出来），由于懈怠的心理习惯，所以，使自己的起心动念、贪嗔痴根本烦恼认不清楚，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三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防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防止贪嗔痴的这个心理状态，不能修正贪嗔痴，而回归到清净的境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品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法增加了，所以净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修行学佛就是修净业，净业不能成就，拢总这种心理状态叫作放逸。那么，下面有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别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这个心态的作用并不是另外有一种心理的力量，就是对自己防止贪、嗔、痴、慢、疑等所起的作用，清明监察的这个意志太薄弱了，就叫作放逸。这是一种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慢疑等亦有此能。而方彼四。势用微劣。障三善根。遍策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刚才为什么经文上只提到放逸是贪、嗔、痴这三业，自己的起心动念检查不清楚，放任自在叫作放逸。实际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三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经典只提到三样，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是五样，这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思想上由生命俱来就带来这个坏东西这个成份，实际上是五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真正是六个，还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悔）这五个是思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一切凡夫心理上的障碍就是这五个，这个我们已经讨论过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四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尊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听的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尊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人都有我慢，不只是人，一切众生都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是了不起！比如我们中国文学上经常引用一句话，这出自《列子》所引用的故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螳臂挡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螳螂是个小的生物，我们在乡下路上都看到过螳螂，两个手膀子很长的，所以我们有一种拳，中国的拳叫螳螂拳，就是专门用手学那个姿势的打法。螳螂它就在马路上爬，对面一部车子过来，螳螂看到车子过来，车轮子要碾过来的时候，它很不服气，两个膀子就拿起来想把车轮子挡住，最后呢，它变成了什么？变成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螳螂浆，那车轮子一碾，当然没有了，不但没有，还变成浆了。所以，常常我们中国文学形容人，自己不自量力，抗拒另外一种力量过来的话，形容他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螳臂挡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也可以念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螳臂挡車（</w:t>
      </w:r>
      <w:r w:rsidRPr="00A3095E">
        <w:rPr>
          <w:rFonts w:asciiTheme="minorEastAsia" w:eastAsiaTheme="minorEastAsia"/>
          <w:color w:val="000000" w:themeColor="text1"/>
        </w:rPr>
        <w:t>j</w:t>
      </w:r>
      <w:r w:rsidRPr="00A3095E">
        <w:rPr>
          <w:rFonts w:asciiTheme="minorEastAsia" w:eastAsiaTheme="minorEastAsia"/>
          <w:color w:val="000000" w:themeColor="text1"/>
        </w:rPr>
        <w:t>ū</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车呀車（</w:t>
      </w:r>
      <w:r w:rsidRPr="00A3095E">
        <w:rPr>
          <w:rFonts w:asciiTheme="minorEastAsia" w:eastAsiaTheme="minorEastAsia"/>
          <w:color w:val="000000" w:themeColor="text1"/>
        </w:rPr>
        <w:t>j</w:t>
      </w:r>
      <w:r w:rsidRPr="00A3095E">
        <w:rPr>
          <w:rFonts w:asciiTheme="minorEastAsia" w:eastAsiaTheme="minorEastAsia"/>
          <w:color w:val="000000" w:themeColor="text1"/>
        </w:rPr>
        <w:t>ū</w:t>
      </w:r>
      <w:r w:rsidRPr="00A3095E">
        <w:rPr>
          <w:rFonts w:asciiTheme="minorEastAsia" w:eastAsiaTheme="minorEastAsia" w:hAnsi="宋体" w:cs="宋体" w:hint="eastAsia"/>
          <w:color w:val="000000" w:themeColor="text1"/>
        </w:rPr>
        <w:t>）呀是古代方言，读音的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车、马、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車（</w:t>
      </w:r>
      <w:r w:rsidRPr="00A3095E">
        <w:rPr>
          <w:rFonts w:asciiTheme="minorEastAsia" w:eastAsiaTheme="minorEastAsia"/>
          <w:color w:val="000000" w:themeColor="text1"/>
        </w:rPr>
        <w:t>j</w:t>
      </w:r>
      <w:r w:rsidRPr="00A3095E">
        <w:rPr>
          <w:rFonts w:asciiTheme="minorEastAsia" w:eastAsiaTheme="minorEastAsia"/>
          <w:color w:val="000000" w:themeColor="text1"/>
        </w:rPr>
        <w:t>ū</w:t>
      </w:r>
      <w:r w:rsidRPr="00A3095E">
        <w:rPr>
          <w:rFonts w:asciiTheme="minorEastAsia" w:eastAsiaTheme="minorEastAsia" w:hAnsi="宋体" w:cs="宋体" w:hint="eastAsia"/>
          <w:color w:val="000000" w:themeColor="text1"/>
        </w:rPr>
        <w:t>）、马、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讲，没有关系，不要说哪个念错了，看他读的哪个地方的音、哪个时代的发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螳螂为什么有这个作用呢？因为一切生物它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任何一个生命它都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我了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了不起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起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的我慢。我慢也并不一定是坏事情，比如一个人的努力就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我要成功，比如你要求学，我要成就，这个也是我慢，看用在哪一方面，但是基本上它属于根本烦恼之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疑也不错呀，多疑也是根本烦恼。但是我们晓得一切学问成就也靠多疑来的。比如参禅，就靠多疑才能够悟道，不疑就不能悟呀，所谓禅宗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疑大悟，小疑就小悟，不疑就不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当然不疑就不悟，不疑就是无记了，就是放逸就昏沉了。你说大家都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是、是，我相信都是佛，我也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里糊涂就是佛，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没有用了。怎么样它众生都是佛？为什么我不是佛？这就是疑处。所以，这些道理要把它搞清楚才好修行。</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是第六位。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都有后悔，常常过去了的事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说有一个现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经常是说求学，我说你要学某一个东西，有许多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老师呀，你讲的都没有错呀，你给我讲的，五年以前都告诉我呀，现在来不及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这句话他笨不笨？五年以前我告诉他，他现在过了五年，说来不及了，其实他多笨，你现在后面还有五年呢，并不是明天就会死耶，可是，提出来叫他努力他就不干了，这就是放逸、懈怠。人都是那样的，不但是人，一切众生都是那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学佛的人是非常积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明天，没有今天。今天的成就已经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过去了，非要明天不断地上进，不断地精进，这才叫精进。哎，现在我来不及了，当你讲这一句话的时候还来得及，因为你还没有断气，一口气不断还是来得及！要有这样精进的心理，作人如此，修道学佛更要如此，千万不能放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众生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非常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那件事情我当时不听话呀。哎呀，我当时如果听你的意见那么做就好了！我也想到是那么，嗨，当时就搞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后来再后悔，你不如目前的努力。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习气很难修得切断，切断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了，才能跳出欲界，上升一点，才能升华。</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五个很难断哟，所谓见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见、身见、边见、见取见、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难断，所谓见惑，就是思想上观念上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的对了！哎呀，我的差不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佛说的、善知识所说的都不听，自己认为对了。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被自己主观的观念困住了。所以我也常说，现在青年人研究佛学，研究什么，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尤其是把佛学当成学理在研究，自己先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是这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算什么？！你的对与不对，已经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去了，那</w:t>
      </w:r>
      <w:r w:rsidRPr="00A3095E">
        <w:rPr>
          <w:rFonts w:asciiTheme="minorEastAsia" w:eastAsiaTheme="minorEastAsia" w:hAnsi="宋体" w:cs="宋体" w:hint="eastAsia"/>
          <w:color w:val="000000" w:themeColor="text1"/>
        </w:rPr>
        <w:lastRenderedPageBreak/>
        <w:t>么你到达那个境界没有呢？他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我看是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猜想的，都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见、身见、边见、见取见、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见惑，这叫见、思惑，就是迷惑了你的，自己迷惑了自己的，这是根本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修行也好、参禅也好、念佛也好，你有没有道、有没有进步，你反省自己、考察自己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思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去了多少，转移了多少，翻过来多少？就是你的成果，你不要问别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思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然故我，然后看你很努力修行，那是自欺欺人，那个修行的功夫正好增加了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做工夫的成就变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增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增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厉害了，所谓修行是堕落，堕得更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说，要注意，不要自己修善因而得恶果，其原因是因为教理不清。所以，学佛是个大科学，同科学一样，必须要把理论弄清楚了再来求实验，修行就是一个真的实验，看你的根本烦恼去掉到了什么程度，因此要了解这个。我们现在再来看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你就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讨论放逸。</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慢疑等亦有此能。而方彼四。势用微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刚才讲放逸，特别提出来根本烦恼贪嗔痴三种，对于这三种根本烦恼，不严格地审查自己，叫作放逸。为什么不提第四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是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成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为什么不提呢，只提前面这三种？现在的答复：虽然说我慢、我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有此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慢就放逸</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马虎一点。我对于这个讲法有所怀疑，我好像蛮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你看我看错了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给你讲的好像我不对。有人跟人当面一讲脸会红，过后想想脸就发青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完全错了！我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来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又来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也有可能是放逸的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方彼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注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根本烦恼来比起来讲，那么，对于放逸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较轻，最严重的我们容易放逸自己。贪心的心理，一贪，你譬如说，我们说了，你爱打牌，又爱打坐，所以有许多朋友又会打牌又会打坐，我问你最近有打坐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打多一点，坐少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打牌，多一点了，打坐会少一点了，这个就是放逸的道理。那么他心理想：打个四圈不打了。被人家拖着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来、再来，八圈没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自己放逸一次也可以，准备明天多打一下坐把它补</w:t>
      </w:r>
      <w:r w:rsidRPr="00A3095E">
        <w:rPr>
          <w:rFonts w:asciiTheme="minorEastAsia" w:eastAsiaTheme="minorEastAsia" w:hAnsi="宋体" w:cs="宋体" w:hint="eastAsia"/>
          <w:color w:val="000000" w:themeColor="text1"/>
        </w:rPr>
        <w:lastRenderedPageBreak/>
        <w:t>回来，到明天别的事又拖住了，就变成到后天再坐吧，后天就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了算了，我也坐不成功，不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就大放逸就来了。这个人很容易拖过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放逸对贪、嗔、痴是很严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那四种心态比方起来，这个放逸的势力，这个趋势、心理的趋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趋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势用微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较轻微、比较差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差一点、没有关系，比较差一点。最可怕，放逸的心理是放纵自己贪嗔痴，这是非常严重。因为放逸自己、放纵了贪嗔痴啊，就障碍了三种善根。贪心转了就布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贪，这是一个善根；嗔心转了变成慈悲，因为转不了，慈悲这个善根就起不来；痴心转了就变成般若智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有时候，人愿意自己沉迷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感情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非常沉迷。你看我们古代这些诗人、李商隐的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春蚕到死丝方尽，蜡炬成灰泪始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美呀，这就是放逸、沉迷在那个情景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情可待成追忆，只是当时已惘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有味道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梦由来不易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不愿意醒来，绝不愿意清醒。梦中人，你把他叫醒了他很生气啊，那个梦中的味道他很沉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些朋友常常来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这个事情怎么摆不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人家麻烦你摆不下，是你自己不肯放下嘛。就是愚痴嘛。所以，障碍了自己三种善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哪三种善根？贪、嗔、痴的相对面。修行就是转贪嗔痴的。注意哦，贪心要转成不贪、布施心、舍；嗔心要转成慈悲、（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注意哦，听到没有？好了）转成慈悲；痴心，不痴，就是般若，转成般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一放逸呀，这三个根本烦恼一点都动摇不了了，自己对自己马虎一点，放逸就是对自己管理审查马虎了，就障碍了这三种善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策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不能普遍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策</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个鞭子一样地打自己，一切善法的精进做不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究此相。如不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要仔细地反省，研究自己的心态，这种倾向，不放逸就对了。可惜一切众生，皆在放逸。要注意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完了，这两个名称要搞清楚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不努力精进善法，偏向这一面的，叫做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对于自己贪嗔痴根本烦恼的习气，马虎放纵，叫做放逸。简单的定义我们先要搞清楚，才能检查自己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又一个根本烦恼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很严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是邻居。譬如我们念佛大家很容易失念，修行人都容易失念，你念咒子也好、念佛也好、做什么也好，都容易失念，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忘记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我们有许多人念佛，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在念，妄念也在起，算不算念佛？你没有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丧失了。念咒子也是一样，譬如有许多念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摩诃般若波罗密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边还回过头来看电视呢，那你念的错了没有？一个字都没有错，因为下意识心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波罗密多、波罗密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波罗密多</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凤梨一样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波罗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好吃啊？就是失念了，失念就不会得定了，正念丧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失念要注意啊，那这是一个修行人失念。我们普通人都在失念中，失念就是没有定力，读书记不得，一切记不得就是失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叫做失念？这个定义先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诸所缘不能明记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修行人，你所修的法门就是所缘的境界，譬如修净土宗所缘的有几种方法，念佛的法门也很多了。观想念佛，观极乐世界，根据《无量寿经》、《观无量寿经》，还有十六种观法不同。或者，你修藏密的弥陀修法，也是《观无量寿经》的一种，其实就是显教《观无量寿经》来的。这是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持名念佛，像我们现在流行的净土宗，就是念佛的名号，六个字，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持名念佛，持名念佛的方法又有好几种，有数息持名念佛，有观想持名念佛，有观音持名念佛，有善生持名念佛，有记数心持名念佛等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举一个例子，现在只举净土宗一个例子，其他各宗派的修法一时我懒得举了，同时一提出来，就太多了，这个题目就拉开了。那么，这种念佛的法门来讲，我们平常的念佛，不管你用哪一个方法，这个方法就是修止所缘境界，修止所缘，拿教理来讲，就是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奢摩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修止所缘，诶，拿教理来讲，就是修奢摩他所缘，拿黄教密宗道理，就是修奢摩他所缘，你看</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这是密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昏头了，因为这个用梵音翻译、不把它翻译过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奢摩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文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修止所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有些人啊，他天生那个脑子有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泡了蜂蜜的脑子，一看修止所缘，哎呦，这是显教；诶，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奢摩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哦，这是密教，他就叫了。这个人众生心行，各种各样的啊，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很，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好瓜、有傻瓜、有黄瓜，有各种瓜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代表了很多意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不管、不管你哪一种修法，就是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奢摩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修行就是这个，乃至你念经也是修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当你修止也好、修念佛也好、念咒子也好、观想也好，你的心不能达到所修的境界，就是失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检查一下自己啊，哪一个人修行不在失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糟糕，明天孩子的便当还没有装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知道怎么办？哎呀，把佛念完了再去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怕便当会凉了吧？会臭了吧？</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在失念中间，这个没有用。这个有没有功德？有功德，这个功德很稀少。等于纸上涂颜色，涂的很薄，不能说你一点好处都没有。但是在正修行之路，会不会得止呢？不可能！所以，因此你不会成就。得止都做不到，心念止于专一就叫止于所缘，这个做不到的话，就不能得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打起坐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念佛啊、在观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得定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正在昏沉啊、你正在无明中啊、正在无记中，以为自己在得定，太可怕了，他生来世的果报是容易到哪个地方呢？中央菜场那里去了，很严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无记！你真的要注意啊。所以，不能失念。（如果）我们放逸了、懈怠了、念念不精进，如此修行就是失念。（完）</w:t>
      </w:r>
    </w:p>
    <w:p w:rsidR="00A3095E" w:rsidRDefault="00F929EE" w:rsidP="001F4C0D">
      <w:pPr>
        <w:pStyle w:val="1"/>
        <w:spacing w:before="0" w:after="0" w:line="240" w:lineRule="auto"/>
        <w:rPr>
          <w:rFonts w:asciiTheme="minorEastAsia" w:hAnsi="Helvetica Neue" w:hint="eastAsia"/>
          <w:color w:val="000000" w:themeColor="text1"/>
        </w:rPr>
      </w:pPr>
      <w:bookmarkStart w:id="431" w:name="_Toc24558464"/>
      <w:r w:rsidRPr="00A3095E">
        <w:rPr>
          <w:rFonts w:asciiTheme="minorEastAsia" w:hAnsi="宋体" w:cs="宋体" w:hint="eastAsia"/>
          <w:color w:val="000000" w:themeColor="text1"/>
        </w:rPr>
        <w:t>唯识</w:t>
      </w:r>
      <w:r w:rsidRPr="00A3095E">
        <w:rPr>
          <w:rFonts w:asciiTheme="minorEastAsia"/>
          <w:color w:val="000000" w:themeColor="text1"/>
        </w:rPr>
        <w:t>216(</w:t>
      </w:r>
      <w:r w:rsidRPr="00A3095E">
        <w:rPr>
          <w:rFonts w:asciiTheme="minorEastAsia" w:hAnsi="宋体" w:cs="宋体" w:hint="eastAsia"/>
          <w:color w:val="000000" w:themeColor="text1"/>
        </w:rPr>
        <w:t>下</w:t>
      </w:r>
      <w:r w:rsidRPr="00A3095E">
        <w:rPr>
          <w:rFonts w:asciiTheme="minorEastAsia"/>
          <w:color w:val="000000" w:themeColor="text1"/>
        </w:rPr>
        <w:t>)</w:t>
      </w:r>
      <w:bookmarkEnd w:id="43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此修行就是失念。）因此，经典告诉我们定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诸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包括了你念佛也好、修观想的也好、修哪个法门不管，八万四千法门，看你机缘的亲近，看你的方便，看你的因缘所在。但是，当你修法，在这个所修法门、这个所缘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明记为性</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不清明，糊里糊涂，佛也在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了很多修行的在那里念咒子，也结个手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喔、喔、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下想起来了，这是搞什么东西啊？这是跟自己在开玩笑啊，这种人真该吃香板。不过香板打了也没有用，他爱大昏沉的人，打了痛的时候，他还记得，等一下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喔、喔、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下去了，这就是业力，就晓得自己的业果报应。要警觉自己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对于所修的法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明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叫做失念。所以，佛法的八正道</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思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学佛，念念正知见在般若上，那才叫修行人；念念不在正念的般若上，那不是懈怠、就是放逸，进入无记、无明，就是贪嗔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不会成就，这个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了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态。所以，我常常骂有些同学，我说你怎么那么会失念？他自己还不相信，他自己还不懂什么叫失念，那下面我不好多讲了。因为他到底是愚痴嘛，道理也不懂，那你怎么说呢？所以，要骂他还是慈悲呢，我就懒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糍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慈悲就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糍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糍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台语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麻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四川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麻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叫糍粑了。所以，这个失念的，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碍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这个心越来越散乱，失念的这个心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造的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越来越散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经常告诉弟子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心如猿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我们这个心里像猴子一样，一秒钟都不肯静止的，乱动，猴子喜欢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心如猿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顽劣难调，犟的很，自己这个习气很犟，很难调整它，调正归到止，归到正念，这很难。所以，他的失念造的业力，因此多散乱，多散乱，永远不会得定，戒、定、慧不会成就，不能得定就是无戒，就没有戒了，当然不发慧，就没有智慧，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定、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中间，不定何以得戒呢？不定何以得慧呢？因为你心多散乱、不正念，当然不会得定，也不会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会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我们把失念的道理弄清楚了。现在讲，什么叫失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失念者心散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释很简单，什么叫做失念？就因为你心多散乱，就叫作失念，这一个已经了解了。下面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失念。念一分摄。说是烦恼相应念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大师啊，比较宽容一点，他的研究、他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念，不过乱念就是了，失念也是念，不过不是正念，偏差了。所以，失念也属于念的这个范围，念没有空，属于念的一部分所包括。不过因为他散了，分散得很厉害，不能得其正念，因此不得正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失念与烦恼相应，属于烦恼的部分。比罪过轻一点，判罪也判得轻一点，不能够说他哦，这是辩护律师的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大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痴一分摄。瑜伽说此是痴分故。痴令念失。故名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派的大师们根据弥勒菩萨的《瑜伽师地论》，就唯识宗的大论来讲，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我们修行人容易失念、没有智慧？愚痴的关系。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部分的心理行为。所以，弥勒菩萨在《瑜伽师地论》上讲，这个失念就是愚痴。你不要认为自己心失念了，失念、无记、失念都是相关的，没有记忆力，无记、散乱也是相关的，每一个都相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他说《瑜伽师地论》，弥勒菩萨说，容易失念的人就是没有智慧，愚痴的关系。换一句话说，因为愚痴没有智慧，智慧像火焰一样，像光明大火一样，它能够烧掉一切的黑暗，可是我们黑暗无明，阴暗面遮住了自己生理、头脑同心理的状态，就是无明的业力。所以，弥勒菩萨说，这个失念属于贪嗔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根本愚痴的这一部分。因为痴业、痴的业力太重了，所以容易失念。这是这一派的大师，根据弥勒菩萨所讲的经典而辩论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失念。俱一分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派大师的解释论辩，他说所谓失念不是完全愚痴，贪、嗔、痴、慢、疑、悔都有，根本烦恼都具备，所以，才会失念。贪、嗔、痴、慢、疑、悔根本烦恼，他都占全了的（不过都沾了一部分），所以会失念。这是三派的论师所讨论的。他的经验，修行经验的报告不同，但是道理都相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前二文影略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第三派，这一派的论师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的成分都有，这一派的理论比较对。因为前面两派大师所讲的：一派讲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太松懈；一派认为失念就属于愚痴的，他说也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前面这两派讲得也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影略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了一个大要，最清楚的，第三派的论师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俱一分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都有，这个是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复说此遍染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弥勒菩萨的《瑜伽师地论》上，这个唯识宗的大论上讲到过，这个失念遍一切染污的作用都有，失念很严重，正念一丧失了，脾气也来了，糊涂、脑筋糊涂也来。贪欲的心也起来了，就丧失了正念的关系。正念的清明不在了，一切的浮云就起来了。等于我们去年讲到那个邱长春的话，比方一首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青天莫起浮云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这几天的天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起青天遮万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片白云，不要说黑云，有一点白云起来整个清明的天空，就给它遮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失念一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起青天遮万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全体都来了。所以，失念就很可怕，丧失正念即非修行。我们今天到这里。（完）</w:t>
      </w:r>
    </w:p>
    <w:p w:rsidR="00A3095E" w:rsidRDefault="00F929EE" w:rsidP="001F4C0D">
      <w:pPr>
        <w:pStyle w:val="1"/>
        <w:spacing w:before="0" w:after="0" w:line="240" w:lineRule="auto"/>
        <w:rPr>
          <w:rFonts w:asciiTheme="minorEastAsia" w:hAnsi="Helvetica Neue" w:hint="eastAsia"/>
          <w:color w:val="000000" w:themeColor="text1"/>
        </w:rPr>
      </w:pPr>
      <w:bookmarkStart w:id="432" w:name="_Toc24558465"/>
      <w:r w:rsidRPr="00A3095E">
        <w:rPr>
          <w:rFonts w:asciiTheme="minorEastAsia" w:hAnsi="宋体" w:cs="宋体" w:hint="eastAsia"/>
          <w:color w:val="000000" w:themeColor="text1"/>
        </w:rPr>
        <w:t>唯识</w:t>
      </w:r>
      <w:r w:rsidRPr="00A3095E">
        <w:rPr>
          <w:rFonts w:asciiTheme="minorEastAsia"/>
          <w:color w:val="000000" w:themeColor="text1"/>
        </w:rPr>
        <w:t>217(</w:t>
      </w:r>
      <w:r w:rsidRPr="00A3095E">
        <w:rPr>
          <w:rFonts w:asciiTheme="minorEastAsia" w:hAnsi="宋体" w:cs="宋体" w:hint="eastAsia"/>
          <w:color w:val="000000" w:themeColor="text1"/>
        </w:rPr>
        <w:t>上</w:t>
      </w:r>
      <w:r w:rsidRPr="00A3095E">
        <w:rPr>
          <w:rFonts w:asciiTheme="minorEastAsia"/>
          <w:color w:val="000000" w:themeColor="text1"/>
        </w:rPr>
        <w:t>)</w:t>
      </w:r>
      <w:bookmarkEnd w:id="43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今天是《成唯识论》卷六第</w:t>
      </w:r>
      <w:r w:rsidRPr="00A3095E">
        <w:rPr>
          <w:rFonts w:asciiTheme="minorEastAsia" w:eastAsiaTheme="minorEastAsia"/>
          <w:color w:val="000000" w:themeColor="text1"/>
        </w:rPr>
        <w:t>248</w:t>
      </w:r>
      <w:r w:rsidRPr="00A3095E">
        <w:rPr>
          <w:rFonts w:asciiTheme="minorEastAsia" w:eastAsiaTheme="minorEastAsia" w:hAnsi="宋体" w:cs="宋体" w:hint="eastAsia"/>
          <w:color w:val="000000" w:themeColor="text1"/>
        </w:rPr>
        <w:t>页，大随烦恼啊，上次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们平常经常有的，很严重的。常常感受到事情容易忘记，忘记了，这是普通人的失念；尤其是修行的失念，那个所修的主旨，这个知见正念不能存在，因此不能得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得定啊，重点就是正念的永恒存在，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万年，万年一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定的现象，这是大原则。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在那里，它风吹过来他不动摇，一切分散了，他不动摇，这就叫做定。所以，定的观念千万认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定、念定，正念、正知见具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普通一般所谓讲定啊，都偏重于这个身体上搞，认为身体上打起坐来很舒服，什么都不知道了，那正是失念，正落在大昏沉中，那不是定。是心的正念亡失了，没有东西了。所谓拿中国的后代的道家，后代的道家，所谓后代，唐宋以后的道家来讲，这样是很严重，所谓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丹头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丹头一点，点铁成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去了这个正念，道家所谓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腹内若无真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腹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一定说在丹田啊、在肚脐那里啊，就是形容这个内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如炉火煮空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我们烧一个锅，放在那，也没有水，什么东西都没有，就这样烧，结果把这个锅还给烧坏了，像平常做的功夫，什么气脉动啊、任督二脉通啊，这在、那里搞了半天，都不相干，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如炉火煮空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的锅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锅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必须要正念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万年、万年一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定的基本一个道理。但是，这是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这属于定学，不属于慧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知道这个念，正念的根根来去在哪里，知道正念根根在哪里。所谓父母未生以前、这个天地万物未形成以前它在什么地方？它怎么样来的？怎么样有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宇宙万有怎么起来的？这个了解了，那是慧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禅宗讲开悟，是慧学，定、慧到了，那一刹那之间，明白了宇宙万有的根本，那所谓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在内了。因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自然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是我们在连着上一次，提起大家注意。之所以修行不能得定，所谓不能得道，就因为一切众生经常在失念中，这是修道方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平常一个人容易忘记，什么东西容易过去了想不起来了，就是失念。所以，真正有强烈的记忆力，念念清楚的人，很不容易的。古人所谓形容普通人，在我们的历史上、其实外国也有。但是，外国并不太标榜这一方面，我们历史上往往写一些成功的人物、名人，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目不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读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目十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一看，十行一眼就看完了，很快。那么这种情形呢，为什么做到过目不忘？过目何以不忘？为什么速度、现在人拼命训练速度，但是容易忘记，速度可以，吸收进来，永恒不忘了，不遗忘了？那么，这都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坚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坚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坚固，那是得道、修定的这一念、灵明清净的这一念，坚固了，这个是正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这个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同类的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修道不能得定，第一个是昏沉。这个昏沉呢，为什么呢不连带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昏沉有一半还是生理的作用，身体的不健康，四大的不调、身体不健康，这就容易昏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气机四大，就包括地、水、火、风了。身体很好，可是气（尤其是东方中国文化，在生命的中间这个气）、气路不通，那么他容易昏沉。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安排在这里，这里的安排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来就不是讲昏沉的重要，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佛学的名词。大的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的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说是跳动、不规则的跳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一塌糊涂了。像我们普通散乱，这个思想东想西想，乱七八糟的，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漫、乱流、一股乱流在流，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多了，不是散漫也不是乱流，可是它有跳动、跳动性。比如我们睡眠不安，有时候好像醒了，这个也是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这里经文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作散乱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于诸所缘。令心流荡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正修行的时候，对于所缘的境界，什么叫所缘境界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到前面，摘水果一样抓一个东西，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爬山啊，太高的地方，上面要抓一颗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一棵树，跟着这个树的力量一拉，把身体拉上去，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修行也在心里头起所攀的作用。譬如念佛，为什么要念佛呢？因为我们要学佛，心不能定，所以，用一句佛号，来求得定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你这句佛号念到，譬如说一百声一千声一万声，乃至十声（一百一千万太多了），我们就规规矩矩坐在那里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念十句试试看，念十句，然后倒转来，也是十句，都是十句，二十句了，以十句做一个阶段，我们试试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个一两三句，其他的思想岔进来，假定你都没有思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错！我都没有思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这就是一个思想，这就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南无阿弥陀佛，错了、错了，我刚才没有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想到有思想，又错了，就好几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差不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不算数了。都是散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散乱，等于点一个蜡烛的灯光，你这个亮光在亮，它有风在摇动，就是散乱，所以念到了，所有这一念，乃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提以后，身心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凝然大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凝结拢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就是凝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凝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死东西啊，活泼泼的，大定，稳定了。那么，这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直就是这个，一路下来，忘记了时间、忘记了空间，也不晓得自己在哪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觉得我还坐在椅子上、在佛堂，哎呀，这里是厕所啊，这个脏地方不能念佛啊，一切都在散乱中，那个时候没得这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垢不净了。这一念下来没有时间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已经三分钟不动念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算什么？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万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念就是一万年；一万年，就是这一念，万年一念，就是这一念。这个就是念佛的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散乱。所以叫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所缘。所缘是现象、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使我去缘的，这是心，心的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不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只谈我们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方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说，念佛了，有些说你观想了、念咒子了、念佛啦，修什么观想啊、白骨观啊、修什么佛像的观啊，多的很，八万四千法门，都是所缘的作用，乃至念一句咒子也是一样，当你所缘在散动，你说我还坐在这里，两个腿已经坐了两个钟头，这个叫作入定了？这不相干，不要自欺欺人了。只不过说，你训练了自己的体能，适合于某一种体能的姿势，练习惯了，可以不动了，这没什么，这做得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假使我们练习一只手举到，你每一次举起来六个钟头都不动，你做不做得到？做不到！你会酸了。可是你练习久了，做得到吗？做得到！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得定了，不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样要死！这不是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定，不是这个体能。所以，你不要认为打起坐来这个就是定，所谓打坐的姿势，是给你在这个身体的安详中间，练习自己心行专一的定，因为这个身体安详以后，心容易专一，而达到这个定境。定境是正念、正知见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万年，万年一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所缘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假定我不用一切方法，不要念佛，我一切空，好不好？好啊，因为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个境界，有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空，没有境界的空你做不到，你做到就可以悟了，得慧学了。那是个慧学的、智慧的慧学的空，慧学空是无相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普通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是有相的空。你缘一个虚空，或者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际托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过去了，第二个思想没有起来，现在一段空灵，这个空是有相的空哦。是意识境界（心理状况）自己觉得一个空灵，还是有相空，不是无相空。无相空是不可思议，一动思议，就已经着相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缘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相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所缘，也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万年，万年一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说道理懂了，万年就在这一念，一念就在这一万年上。好，那我们用一个东西把你身上揪的很痛，你痛苦给你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念万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试试看，你受不了的。在痛苦中，一念真是管万年，痛一下下，哎呦，不得了啊，还没有好啊？我们拔牙齿，一边牙齿张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一下都受不了。一念有万年在痛苦中。快乐的当中，万年不过一念，很舒服的日子一下子就没有了，那是个感受的境界，也是心的所缘的现象。所以，要把这个道理弄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修行第一步，戒、定、慧所缘的境界，你能不能做到，心不流荡，不流动，不摇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摇摆）。不流动为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样子的性质，就叫做这个散乱。散乱使心流荡，我们有时候静坐也好、念佛也好，乱七八糟的事情，它不晓得怎么来的，这就是业力。我们生命的业力等流的作用，平等流过来，一股水一样流过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处都充满了这个水了，这所谓业力的等流、流注，它流水一样，永远一念一念接一念不断地来的。我们不容易切断这个杂念妄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念佛、打坐，甚至于说，包括大家的拿身体当做道来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守窍，你守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丹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丹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窍，也想求得心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你做不到所缘，所缘不能专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说有些人修道家的啊，修各种法门的啊，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啊，不管它什么了，他想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住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得到吗？当你刚刚想修这里又不对了，哎哟，我看到光了、看到跳动，哎哟，感觉到跳动，得道了，你这个地方早忘掉了。对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说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流荡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叫散乱。所以，散乱也是大随烦恼，是我们生命根本上来的。人是读书不能专一，尤其我们读书在散乱了，除了看坏的小说不散乱、很有精神一路看下去，真要读好的书一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散乱以后进入昏沉，哎呀，我想睡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看书是最好的安眠药。我发现很多人都是睡觉以前要看书，歪起来躺在枕头上看，为什么这样？他说我不看书睡不着，嗯，他说好习惯，他讲自己是好习惯。这个习惯是坏透了，要看书是为了睡觉，都在散乱、失念、昏沉中。所以，散乱的性质讲过了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它这种心理的现象所造的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正定。恶慧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造的业是障碍我们正的定</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禅八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种定的境界，乃至凡夫定。凡夫定，譬如我们读书要专一啊、要记得。你记不得，我们一边看书一边思想很散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孩子说记忆力好，心很凝定的，他功课一定好。他散乱心啊比较轻一点，能够专一。那么这个修行呢，更是如此。所以念念丧失了正定，统统在犯戒。这个戒律就不是一般的戒律，是犯了菩提心戒，最严重了。菩提心戒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楚了，念念清楚在做什么，这个是该乐的时候是乐，苦的时候是苦，自己所作所为起心动念，每一下都很清楚了，你用不着修定都在定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不得正定，是基本上犯菩提心戒，一切戒的根本的根本，那你其他有相戒都没有用，碰到这个地方就完了。所以它是障碍我们永远不会得定，不会证果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慧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心有没有智慧？是属于智慧，很聪明啊，一下想到这个，有些人东想西想，特别聪明。并不是不承认啊，拿修道来讲啊，这些聪明就是障碍，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智辩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世间的普通的知识，论辩，辩别，在逻辑上观念上特别好，聪明；在修道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智辩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恶慧，恶的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说他邪哦，很恶哦，非善念，非真正的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里头差别就很大了，你说，那么诸佛菩萨他在定中，那一念之间，真正得定了的人，一念之间是能知万法，就一念之间，一切都知道了，你说那是什么境界呢？那是恶慧？不是恶慧！由定所生的慧，是正知正智。普通人散乱心越重，心越散动，所谓花样越多，思想越乱，办法越多；尤其是</w:t>
      </w:r>
      <w:r w:rsidRPr="00A3095E">
        <w:rPr>
          <w:rFonts w:asciiTheme="minorEastAsia" w:eastAsiaTheme="minorEastAsia" w:hAnsi="宋体" w:cs="宋体" w:hint="eastAsia"/>
          <w:color w:val="000000" w:themeColor="text1"/>
        </w:rPr>
        <w:lastRenderedPageBreak/>
        <w:t>想要写好文章，写好小说，构想些什么，越会想的就花样出来越多。在佛法来讲，定慧修持法门来讲，它是恶慧；在世间法来讲，并不坏，它属于世智辩聪，并不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成唯识论》所讲的，以正修菩提道业而言，因此说散乱心能障正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慧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世间的恶智慧，就普通的智慧，都靠散乱来。这个人头脑死死的，我们就叫做笨蛋，就叫呆子。这个呆子不是定哦，很多人头脑想不出来愣在那里，戴个近视眼镜，你叫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半天，他就是呆，为什么人会那么呆啊？前生累世修昏沉，落在昏沉中多，脑筋昏聩，不灵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真正修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闻千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脑筋也是灵快，灵便得很，所以叫敏捷。我们聪明又叫作敏捷，反应快得很。普通反应不快，你以为读书读得很好，做事不行！譬如说我们常常听到有许多人，考试第一，不管什么普通中学考大学，大学以后考研究所，考了高考，考试得第一名，你认为他学问好？他不是！你叫他做事啊，其他学问都没有，做事没有能力，你那个是什么呢？就是佛学在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智辩聪，他专攻某一点记忆力，应付这个学问，应付现在教育的考试，他没有真正的智慧，实际上他的脑子呢，不是昏沉，他专一到另外偏的一门去了，所以说恶慧。真正的智慧，那灵光得很，那是一动，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动随万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悟千悟，一悟百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一点，什么都通了，刹那之间统统知道，而且耳目绝对灵光，六根可以并用（不敢说互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互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大了，鼻子可以当眼睛，耳朵可以当眼睛看，耳朵可以当鼻子呼吸，那还做得到，练练气功还做得到，这个鼻子可以当眼睛，嘴巴也可以当眼睛，也可以当耳朵，那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互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大菩萨的境界。咱们普通人，只要稍有一点定力，有一个可以做得到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并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在看书，手在写笔记，不要眼睛帮忙，手就做笔记的，耳朵还可以听你话，一边眼睛还看着书，你在旁边讲话，他还可以答复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要吵了，我在看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手还在写，这个都做得到，六根可以并用；当然有只蚊子来，一边还可以打它呢，还打蚊子，毒人的蚊子好讨厌，手里还写笔记，眼睛还看着，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并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做得到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有许多人做不到哦，蚊子咬了半天，功课没有写完，只好让它写，写完了以后，再来打蚊子。这样的人我也看过啊，这种看过了我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法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台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可佩服，也很有定力，昏沉定到了家了，那读书读到这个境界了，那没有话讲，那在普通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书呆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脑子读呆了。所以，散乱它造的业，能障正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恶慧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慧由它起来，散乱心多，恶慧就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就这个业力。好，这个已经知道了，原则知道就是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下面是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散乱者发恶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首先第一条提出来讨论，所谓散乱怎么叫做恶慧呢？因为散乱的本身它就是恶慧。它有思想，东想西想，这个就叫做恶慧。东想西想并不一定是坏东西哦，有时候还可以创造东西出来的，譬如科学家的发明；但是在佛法看起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正慧的旁支出来。所以，拿修持的立场来讲，散乱者能够开发恶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佛法的心理学高明得很啊！佛经讲的，尤其唯识这个心理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说那要有个前提哦，什么前提呢？它是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提心理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德的心理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个前提，确定了这个心性是清明自在的，等于我们中国文化，儒家的《大学》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明明德，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境界的人讲的心理学，同不能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明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证得菩提的，一切都是变态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拿佛法看来，拿佛眼看来，世间一切众生都是神经病，没有一个正常的。什么才是正常人？成佛了。所以拿唯识眼光看来，没有一个正常人，世智辩聪不过是恶慧而已，文章写得好，艺术境界高，什么高明，世间的恶慧，造业！造的另外一种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文章写得好，在佛学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人慧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章，文学好，学问好，在佛学看起来造业哦，造的什么业呢？文人的慧业，恶慧之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也不然哦，文人慧业，哦，那也有灵光哦，这是恶慧，恶定来的，散乱来的，你说一个东西啊，发明不出来，一个好句子，想了半天都想不出来，那个时候是一张空白的时候。（完）</w:t>
      </w:r>
    </w:p>
    <w:p w:rsidR="00A3095E" w:rsidRDefault="00F929EE" w:rsidP="001F4C0D">
      <w:pPr>
        <w:pStyle w:val="1"/>
        <w:spacing w:before="0" w:after="0" w:line="240" w:lineRule="auto"/>
        <w:rPr>
          <w:rFonts w:asciiTheme="minorEastAsia" w:hAnsi="Helvetica Neue" w:hint="eastAsia"/>
          <w:color w:val="000000" w:themeColor="text1"/>
        </w:rPr>
      </w:pPr>
      <w:bookmarkStart w:id="433" w:name="_Toc24558466"/>
      <w:r w:rsidRPr="00A3095E">
        <w:rPr>
          <w:rFonts w:asciiTheme="minorEastAsia" w:hAnsi="宋体" w:cs="宋体" w:hint="eastAsia"/>
          <w:color w:val="000000" w:themeColor="text1"/>
        </w:rPr>
        <w:t>唯识</w:t>
      </w:r>
      <w:r w:rsidRPr="00A3095E">
        <w:rPr>
          <w:rFonts w:asciiTheme="minorEastAsia"/>
          <w:color w:val="000000" w:themeColor="text1"/>
        </w:rPr>
        <w:t>217(</w:t>
      </w:r>
      <w:r w:rsidRPr="00A3095E">
        <w:rPr>
          <w:rFonts w:asciiTheme="minorEastAsia" w:hAnsi="宋体" w:cs="宋体" w:hint="eastAsia"/>
          <w:color w:val="000000" w:themeColor="text1"/>
        </w:rPr>
        <w:t>下</w:t>
      </w:r>
      <w:r w:rsidRPr="00A3095E">
        <w:rPr>
          <w:rFonts w:asciiTheme="minorEastAsia"/>
          <w:color w:val="000000" w:themeColor="text1"/>
        </w:rPr>
        <w:t>)</w:t>
      </w:r>
      <w:bookmarkEnd w:id="43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突然一个灵感来，哎呦，）写的句子也好，或者画画那个画，第二张你自己都画不出来了，那个是世间的定哦，世间定，在佛法看起来是恶慧的一种，文人慧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正定就完全不同了。所以我们懂了反面的就晓得正面了，正面不需要说了。所以散乱就是发起恶慧，就是以佛法认为他是恶啊，立场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散乱。痴一分摄。瑜伽说此是痴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认为，所谓散乱，这个心不能定，因为就是愚痴，所以你修行修道为什么不能得定啊？你多生累世的愚痴业太重，没有智慧，不是真的智慧，真智慧当下认识了，所谓禅宗讲，我们中国禅宗佛法</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下即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慧在其中了，你认不清楚定</w:t>
      </w:r>
      <w:r w:rsidRPr="00A3095E">
        <w:rPr>
          <w:rFonts w:asciiTheme="minorEastAsia" w:eastAsiaTheme="minorEastAsia" w:hAnsi="宋体" w:cs="宋体" w:hint="eastAsia"/>
          <w:color w:val="000000" w:themeColor="text1"/>
        </w:rPr>
        <w:lastRenderedPageBreak/>
        <w:t>不住啊，因为是愚痴。所以散乱是痴的一部分范围所包括的。因为弥勒菩萨在《瑜伽师地论》里头说，散乱心也属于与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愚痴的这个根本心态的一部分，这个第二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一派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散乱。贪瞋痴摄。集论等说是三分故。说痴分者。遍染心故。谓贪瞋痴。令心流荡。胜余法故。说为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有一派呢，所谓散乱这个心态，我们心何以不能得定，不能发慧，这个因为散乱，散乱是根本业识，意识的业力，等流的作用，不属于一股流，不属于愚痴一部分，所谓贪嗔痴三样具足，等流的业力，贪嗔痴所包含的，这属于佛学的《集论》里面，《集论》是一本经典，大藏经里都有。所以《集论》的这一派的菩萨大师们，认为散乱是贪嗔痴三种根本都有的业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痴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呢，有些人，《集论》里头的这个菩萨们的经验，看法，修行经验，那你认为他散乱心属于贪嗔痴，愚痴的一部分，有一点理由的，不是没有理由，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染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心容易散乱了，他容易被染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有人问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嗜好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这个人嗜好是多方面的，又爱看书，又爱画画，又爱喝酒，又爱抽烟，又爱看佛经，又爱上庙子，又爱打坐，又爱跳舞，样样都好（</w:t>
      </w:r>
      <w:r w:rsidRPr="00A3095E">
        <w:rPr>
          <w:rFonts w:asciiTheme="minorEastAsia" w:eastAsiaTheme="minorEastAsia"/>
          <w:color w:val="000000" w:themeColor="text1"/>
        </w:rPr>
        <w:t>h</w:t>
      </w:r>
      <w:r w:rsidRPr="00A3095E">
        <w:rPr>
          <w:rFonts w:asciiTheme="minorEastAsia" w:eastAsiaTheme="minorEastAsia"/>
          <w:color w:val="000000" w:themeColor="text1"/>
        </w:rPr>
        <w:t>à</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一句话，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染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样这个染污都有。那当然他心里的染污是五颜六色的什么都有。等于有些人一边学打坐，一边舍不得戒掉打牌，因此啊打打、坐坐，坐坐、打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边打牌，一边打坐，甚至把两腿盘起来，我要打坐、打牌，也有这种朋友，功夫很高，我说你很高，密宗、密宗，这是大密宗，也有这些人哦。我们过去有两个老朋友，他真是盘起腿来打牌，而且四个人都学佛修道的，但是打牌实在爱好，他们就这样盘腿打牌，又打又坐，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这个是他的染心，染污的心理，嗜好是染污。所谓嗜好，就是心理的染污得很厉害，被它黏住了。所以，散乱心啊，讲属于愚痴部分，因为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染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染污的心理作用里头，都有散乱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你普通人，不散乱，只懂这一样，就是个笨人啊。譬如说一个人会音乐，可以一边拉提琴，同时也会跳舞啊，两个脚还会跳舞啊，你瞧他还可以这样扭起来啊，那就是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会吹，又会唱，又会跳，这三样都会。有些人本事更大了，眼睛还可以东看西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根并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的，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聪明的人，凡夫境界，在同一个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看表演的，有些电影明星我很佩服他，那很灵光，因为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的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贪瞋痴。令心流荡。胜余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至于说他这个散乱心啊，是三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根本都有，这是什么道理呢？因为散乱，使这个心啊一股水一样摇摆流荡，等于我们人端一盆水呀，走走起路来摇摇摆摆，那个水又在流、又在荡，哦，多可怕，要倒出来了，这样就是流荡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流荡。胜余</w:t>
      </w:r>
      <w:r w:rsidRPr="00A3095E">
        <w:rPr>
          <w:rFonts w:asciiTheme="minorEastAsia" w:eastAsiaTheme="minorEastAsia" w:hAnsi="宋体" w:cs="宋体" w:hint="eastAsia"/>
          <w:color w:val="000000" w:themeColor="text1"/>
        </w:rPr>
        <w:lastRenderedPageBreak/>
        <w:t>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比其他的心理更严重，它的力量（心理作用），超过了其他的心理作用，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余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这个名称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故，分散、崩散的力量，乱流的动，这一派大师们解释这个散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派，第四派这个菩萨大师们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散乱。别有自体。说三分者。是彼等流。如无惭等。非即彼摄。随他相说。名世俗有。散乱别相。谓即躁扰。令俱生法皆流荡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第四派菩萨大师们的经验告诉我们，所谓散乱啊，就是散乱，它这个心态，我们凡夫这个心态散乱，它自己可以单独的，在学理上的范围，在逻辑上，它可以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有个作用，并不一定跟贪嗔痴根本的三毒这个业力牵在一起，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有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人天生的思想就是散乱大，乱想，有些人天生很宁静，个性很静，他说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有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三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散乱心作为贪嗔痴这三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彼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讲他这种逻辑理论的基础，分析的现象是基于我们心理思想妄念这个业识等流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遍的动。所以贪心里头也有散乱，嗔心也有散乱。我们一边发脾气，一边骂人，一边打架，一边有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这一拳打过去不晓得我要吃亏的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蛮有智慧的，一边打人，面子上很凶，心里头很害怕，你看他还是散乱很重的，嗔啊，贪嗔痴。所以，譬如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平常没有惭愧哟，惭愧是很难发起的哦。真正惭愧发起的人，那是能够自知之人，能够有自知之明的人，普通人不晓得自己的过错，不会有惭愧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无惭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的这个心理也是散乱心的一种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即彼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属于这个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他相说。名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无惭、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也可以叫它是愚痴，也可以叫它是贪，贪到了愚痴。也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不理那一套，我为什么要自己难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就是嗔。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无惭等，非即彼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一定断定说属于这个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他相说。名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我们现在讲的，讲他心理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散乱这种现象，在他这个心理的状态的确有散乱的作用。有时候我们自己心太乱了，想宁静下来，睡也睡不着，会使你失眠，那么我们只好借用什么？安眠药啊、镇定剂啊，所以他这个心理现状散乱也很厉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这个心理，在世间法里头的确有这样一股力量。譬如一个人脑子想事情，受了刺激，思想停不了就疯了，就精神病了，只好进精神病科去看，只好靠镇定剂慢慢使你生理脑神经宁静下来，影响到你心理的宁静了，帮你恢复正常。所以这个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散乱的特别的心态</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别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特别的心态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即躁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讲，所谓散乱，我们心特别躁，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血压就高起来，心气向上面走，凝定不下来，甚至想多了，眼睛都闭不拢来</w:t>
      </w:r>
      <w:r w:rsidRPr="00A3095E">
        <w:rPr>
          <w:rFonts w:asciiTheme="minorEastAsia" w:eastAsiaTheme="minorEastAsia" w:hAnsi="宋体" w:cs="宋体" w:hint="eastAsia"/>
          <w:color w:val="000000" w:themeColor="text1"/>
        </w:rPr>
        <w:lastRenderedPageBreak/>
        <w:t>了，瞪着眼睛不能睡了。烦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发炎了嘛，在生理上讲，脑神经啊、思想都会坏，血压上流，血压低沉的人比较容易凝定下来，当然过低了是另外的毛病。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一烦躁，心里头扰乱越厉害，这就是散乱，很严重的！所以精神病态啊，心理变态是散乱太厉害，就是大散乱，也可以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叫做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病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别相。谓即躁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那最后自己都受不了，脑筋要爆炸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扰乱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俱生法皆流荡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先天性的那个宁静，那些理智，所以人到了散乱严重，到了精神状态了，使我们俱生，与生命同时来的那个宁静安详，好的良心、好的善心都没有了，那个时候就会杀人，乱搞了，令生命俱来的善法，统统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流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久了，就变成这个大散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先休息一下，散乱一下。（完）</w:t>
      </w:r>
    </w:p>
    <w:p w:rsidR="00A3095E" w:rsidRDefault="00F929EE" w:rsidP="001F4C0D">
      <w:pPr>
        <w:pStyle w:val="1"/>
        <w:spacing w:before="0" w:after="0" w:line="240" w:lineRule="auto"/>
        <w:rPr>
          <w:rFonts w:asciiTheme="minorEastAsia" w:hAnsi="Helvetica Neue" w:hint="eastAsia"/>
          <w:color w:val="000000" w:themeColor="text1"/>
        </w:rPr>
      </w:pPr>
      <w:bookmarkStart w:id="434" w:name="_Toc24558467"/>
      <w:r w:rsidRPr="00A3095E">
        <w:rPr>
          <w:rFonts w:asciiTheme="minorEastAsia" w:hAnsi="宋体" w:cs="宋体" w:hint="eastAsia"/>
          <w:color w:val="000000" w:themeColor="text1"/>
        </w:rPr>
        <w:t>唯识</w:t>
      </w:r>
      <w:r w:rsidRPr="00A3095E">
        <w:rPr>
          <w:rFonts w:asciiTheme="minorEastAsia"/>
          <w:color w:val="000000" w:themeColor="text1"/>
        </w:rPr>
        <w:t>218(</w:t>
      </w:r>
      <w:r w:rsidRPr="00A3095E">
        <w:rPr>
          <w:rFonts w:asciiTheme="minorEastAsia" w:hAnsi="宋体" w:cs="宋体" w:hint="eastAsia"/>
          <w:color w:val="000000" w:themeColor="text1"/>
        </w:rPr>
        <w:t>上</w:t>
      </w:r>
      <w:r w:rsidRPr="00A3095E">
        <w:rPr>
          <w:rFonts w:asciiTheme="minorEastAsia"/>
          <w:color w:val="000000" w:themeColor="text1"/>
        </w:rPr>
        <w:t>)</w:t>
      </w:r>
      <w:bookmarkEnd w:id="43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刚才讲到散乱的特别的别相，说特别的这个心态、心理状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俱生法皆流荡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到这一句，下面接下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离彼三。无别自体。不应别说障三摩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所以啊，散乱这个心态作用很严重，离开了贪嗔痴这三种根本的三业以外，没有一个特别的自己作用。所谓散乱，都因为不是为贪而散乱、嗔而散乱，就是痴而散乱，并没有第四个，并没有另外的。所以不应该另外再创立一个学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散乱心它是障碍了三摩地。三摩地就是三昧，最初的翻译叫作三昧。所谓三昧，三摩地就是正定、正受，因为散乱是障碍了正定、正受这个境界，所以，它是根本上从贪嗔痴三业的业力所产生的。跟着又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散乱。二用何别。彼令易解。此令易缘。虽一刹那。解缘无易。而于相续。有易义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提出一个问题了，第五条，他说掉举跟散乱有什么差别？这是佛学两个名词，散乱懂了，我们这个乱想叫做散乱了；掉举，也属于思想的不定啊，叫掉举啊，那么严格这两个范围，掉举，怎么样是掉举的范围，怎么样是散乱的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用何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心理作用它的差别在哪里？我们必须要认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令易解。此令易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散乱它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下面一句），掉举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很容易分解，就是分化了。我们一念，譬如说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念，怎么叫掉举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还在念佛，有许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现在这个念佛合于《阿弥陀经》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轻微的，可是呢，慢慢就溶解了，把心态那个专定的溶解分散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令易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容易</w:t>
      </w:r>
      <w:r w:rsidRPr="00A3095E">
        <w:rPr>
          <w:rFonts w:asciiTheme="minorEastAsia" w:eastAsiaTheme="minorEastAsia" w:hAnsi="宋体" w:cs="宋体" w:hint="eastAsia"/>
          <w:color w:val="000000" w:themeColor="text1"/>
        </w:rPr>
        <w:lastRenderedPageBreak/>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变异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是古代的人，当然是古文；拿现在白话文来讲，就很不同意他用这两个字，因为这两个字一用啊，这个世人（后世的人）的中文程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中国人不懂中文的，现在这个程度就很难办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令易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随便一看，哦，那么掉举反而是使我们容易理解啊，散乱使我们容易攀缘啊，这样一看就糟了！他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易变去了。他说掉举使我们容易变去了，溶解正定的心态；散乱就是使我们变去了这个所缘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一刹那。解缘无易。而于相续。有易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看起来掉举是刹那、刹那很快一下，我们譬如念佛，念得很专一的时候，忽然一个思想过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我也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赶快就拉回来，回到那个正念，这个一种现象，轻微的跳动属于掉举，严重属于散乱；乃至念佛念得忘记了，光想别的事，想了半天，阿弥陀佛，罪过罪过，忏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不了几句，又想到别的地方去了，这个道理。他虽然一刹那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缘无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易理解，容易使我们攀缘的念佛或者是其他修定的境界，没有变异，都没有变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刹那之间，我们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已经好几个刹那了，四个字哦，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弹指），好几个弹指了，一弹指之间有六十个刹那。那么我们念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个弹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百二十个刹那，可是这四个发音（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字），我们连起来念起来，心里头没有乱想，这就是刹那之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一刹那。解缘无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没有分解的，没有溶解的，也没有其他的攀缘，我们没有变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于相续。有易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你连续念第二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念第三句呢，你念一百句，这个中间就来了，不能相续，每一句每一句串起来都一样，做不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心时。由掉乱力。常应念念易解易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学世间的任何法门，世间法都是染污，使我们都染污起来，心理上容易染污，尤其不良的嗜好一学就会，它染污的能力大，人学好啊，做好事学好人不容易呀，做不到的。善的染污很难，恶缘的染污很容易。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缘易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中国佛教经常流行这个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业难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业就是善的。普通世间法一切都是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缘易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容易成就，道业就难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世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掉乱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法的染污就靠思想多，思想越复杂的人，也可以说越聪明啊，因为他的掉举、散乱这个心念业力很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w:t>
      </w:r>
      <w:r w:rsidRPr="00A3095E">
        <w:rPr>
          <w:rFonts w:asciiTheme="minorEastAsia" w:eastAsiaTheme="minorEastAsia" w:hAnsi="宋体" w:cs="宋体" w:hint="eastAsia"/>
          <w:color w:val="000000" w:themeColor="text1"/>
        </w:rPr>
        <w:lastRenderedPageBreak/>
        <w:t>应念念易解易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普通人他念念之间，每一个思想，每一个思想，随时加上去他的理解，随时会变动自己的思想，这个中心会变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易解易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由念等力所制伏。如系猿猴。有暂时住。故掉与乱。俱遍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心思呢，普通人所以不能得定，就是散乱掉举。那么学佛修行的方法，就是拿一个东西来召唤你，譬如一句佛号，我经常说念佛，或者念咒子，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包子打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念成这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去无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包子打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念一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妄念打跑了，只有这一句，连佛号也空掉了，那你念佛差不多，心念就一路清净下来。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包子打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去无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念比方是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了，这一下抱歉，把它变成肉包子了，阿弥陀佛是吃素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包子打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妄念一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念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需要，因为本身就是阿弥陀佛，极乐清净了，那就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是什么作用呢？念力。不是念，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力量。譬如说等于我们人睡觉啊，夜里梦到被东西压住了，吓死了，身体也动不了了，有些人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管用，有些人说，哎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世音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管用啊，我也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世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世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管用，《心经》就管用，前两天有个同学告诉我，《心经》也不管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管用，他说，我那么一身冷汗，就怎么办，后来我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你来救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跑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您的力量好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笑，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屁的力量，你一个人被压着，我还没有睡觉了，正在那里看书呢。而且，我也不知道，没得神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这就是你的念力，所谓自己这一股正念的力量一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由念等力所制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力强，能够制伏一切。注意哦，这一句话。所以你们要想求得定、得道，就是正念，那你为什么不能做到，你自信信不过，自信的心念力不够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念等力所制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念的力量、信念的力量非常强，制伏了一切。你说这个外道啊，什么人被符咒迷着了，有些迷魂阵啊，什么幻术很多，有一点哦，假使有一个人念力非常强的人，他也不学佛，不修道，你一画符念咒子，你到他前面一点都没有用，他念力特别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什么都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以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子张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一切不管，他一点办法都没有，魔鬼对他也没有办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证明什么？一切众生心念念力有这个作用。所以学佛要正念提起，立刻成就，没有什么难，我们之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学佛几十年，修道几十年，毫无所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不起，你都在贪、嗔、痴、慢、疑，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一边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晓得有没有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能够往生？我看看还靠不住吧？管它妈的！不要乱想，还是念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这样在搞的，心念信念是一点都没有，理不清楚，心力也不够坚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念等力所制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掉举散乱被你正念的力量制伏了，等于那个猴子乱跑，我拿个绳子把你拴住，绳子还不要放太长，太长猴子还是跑来跑去，收得很短，吊着脖子，在这里它不动了，它动不了了，这是念力把它制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暂时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暂时就是停在这里，所以你们有时候读到，哎呦，学什么法门啊，念个咒子，起什么作用啊？有些说我跳起来啊，你跳跳看，有些时候，念了一个咒子跳起来三尺高，我说现场表演，你跳三尺我跳四尺给你看，假设你跳跳不起来不要再吹牛了，说我那一天跳起了，现在跳不起了，你，哎呀，自欺欺人，我听到说他悬空坐着，哎呀，还有人说我是悬空坐着，头顶顶在上面，下面没有，我说哪一天啊？你看到我了？我说没得这回事啊，不要瞎扯了，乱搞，你说的那不是正念。但是你得了正念就是跳得起来，悬空坐着是暂住，你不要认为是神通是功夫。为什么？心念的力量做得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说，我亲自看到一个故事啊，这个是亲自见的，是在湖北，有一年经过那里，跑一个地方看一个庙子，神庙，那个时候我们都同你们现在年轻，比你们调皮了，哪里有道的人，管它男的、女的，老太婆、老头子就去拜门了，就去学。说那个人会飞鸾，那你们就没有看到过了，不是一般的扶鸾，扶鸾叫作扶箕，那个叫飞鸾，那个都很大，飞鸾是怎么样呢？这个大殿上，那个菩萨是观世音菩萨、关公，那个菩萨很高哦，那很威严的，大殿也很高很大，在中间，菩萨前面很大的那个毛笔吊了一支，悬空吊下来，就是这一支，一条绳子这样子，这样放在上面，这里磨了一大缸的墨都在这，这里堆了很多的白纸，那都是大张的纸哦，宣纸一样，一张一张，不裁的，堆了很多，这里又放了很多的条子，条子每一个人，张三、李四、王大娘、李二妈这些人，每一个人问的问题了，谁都不知道，我心里问什么问题早就好几天摆在那里许愿，许在那里，然后大殿子香烟缭绕啊，蜡烛透明啊，然后门关了，一个人都没有，这个笔就悬空在上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山门外，大殿山门外，远远一个旗杆子，一个旗杆很高很高哦，足有好几丈高，高得头还要仰起看，上面挂着幡，布幡就是绸子，白绸子啊，红、黄、蓝、白、青这个幡就吊着很长哦，一个个足足有好几丈，那个旗杆我想想总是七八丈高，布啊，在那里飘，那一天也没有什么风，外面跪着的人手里都拿把香啊，那大概都得定了，祷告啊，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我看，没得散乱，因为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肉包子在那里打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要来呀。哦，这一下就一下看到，没有风哦，那个旗杆子那个幡啊，旗幡那些布绸子啊，好几丈这么长，动起来了，转起来了，那真奇怪哦，哎呦，风吹动吗？没有！它就动起来，自己会打结，那个绳子啊自己打起结来了，那些人内行的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世音菩萨到了，这是观世音菩萨的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宋体" w:cs="宋体" w:hint="eastAsia"/>
          <w:color w:val="000000" w:themeColor="text1"/>
        </w:rPr>
        <w:lastRenderedPageBreak/>
        <w:t>关公来的，什么人来的这个结不同。哎呦，这个结一打，大家赶快跪哦，大家都跪下来。大殿的笔就动起来了，那个笔啊会动，这个绳子自己动起来写字。这看了真吓人啊，很神奇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你研究研究看，是散乱还是失念？还是什么东西？哦，动起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字写，关公来了，那个威风大了，那个笔力量大，那个字飘的力量都很大；观音老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妈妈来了，他很慈悲的，那个布是慢慢地飘，在打结，哦，这是观音老母来了，大家心里都很恭敬，很亲切，那真是妈妈来了；关公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爸爸来了，那个威风大了。那个结子，每个人的问题都给你答复了，当然也没有人拿条子给它看，你要问什么都答复了。完了以后，那个绸子一样打起结啊，又飘了，又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送驾了，送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都跪下，烧香哦，都跪下头都不敢提，菩萨也走了，他那个结自己打开了的哦，不是人上去打开哦，那个东西叫飞鸾，扶鸾的那个鸾，这种很神奇吧，你看到你还非拜门去皈依不可，我看了三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信不信啊？我说当然信啊，皈依不皈依啊？这个是精神作用，它就是佛说的共业。但是，至少有没有鬼神？绝对有，我也相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他不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我所求，我所求的是道，不求这个。那么也看到了，也看到奇怪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山门后面（庙子在山上），后面这个门，这样一个门，后面山门打开呀，没有路的，有一点点山坡岩石了，这个岩石有多宽呢，比这个台子宽一半，这个后门一打开就是走到这里，下面就没有了，岩石下就是悬崖，不少于万丈也很高哦，掉下去不要说没有命了，骨头也不剩哦，那个骨头要跌断的哦，那不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有天晚上，就看到那个信众很多。我们台湾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我很讨厌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基督教的话，这个和尚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牧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牧师是赶牛赶羊的，那个信徒就是那个；牧羊人嘛，那为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牧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牧个什么人？我就不受你牧啊，牧牛牧羊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为什么受你赶，信徒？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佛学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很平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佛教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一听到就头大，所以那个地方也不叫信徒，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信众，哦，说晚上送神了，要走了，菩萨那叫什么菩萨，我忘记了，我站在那看，当然我看的时候不那么傲慢，并不那么看，很规矩，他们合掌我也合掌，也很恭敬，诶，鬼神嘛，就是个土地公也值得我们恭敬啊，他比我们行为好，他才当得了土地公，他才当得了里长，就我里长也选不上啊，当然他也值得恭敬哦，你不要说，哎呦，土地公我看不起，你才混账呢，他也做善事才能当土地公，你恭敬他应该。你跟他学不跟他学又另外一回事嘛，人家是好人嘛。好人都值得恭敬，土地公也是好人，我都很恭敬，我就</w:t>
      </w:r>
      <w:r w:rsidRPr="00A3095E">
        <w:rPr>
          <w:rFonts w:asciiTheme="minorEastAsia" w:eastAsiaTheme="minorEastAsia" w:hAnsi="宋体" w:cs="宋体" w:hint="eastAsia"/>
          <w:color w:val="000000" w:themeColor="text1"/>
        </w:rPr>
        <w:lastRenderedPageBreak/>
        <w:t>看看那是什么神？哎呦，要送驾了，大家合掌，然后合掌。现在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都是儒释道三家合一的了，要合掌，有些讲道家的这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结太极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们有些学手印的这样合掌，也是个手印。这是个阴阳交，哦，合掌，信道的啊，信佛的人合这个掌，反正乱信的合这个掌，管它哪一掌，反正恭敬就对了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呀，忘记了放鞭炮，这个很严重哦，按大陆上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烧香不放炮，菩萨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烧香不敲磬，菩萨不相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笑）这烧香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敲磬，那为什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烧香不敲磬，菩萨不相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烧香不放炮，菩萨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赶快放炮！大家急了都忘记了。有一个人就拿着那个鞭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来、我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拿一串鞭炮把后门一开，咚、咚、咚、咚地跑出去站在那个地方放炮。这时候大家全堂都傻了，一个人都不敢讲话，吓疯了，我也看疯了！鞭炮放完了，他回来了，这下大家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菩萨神明啊，有灵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什么、说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来、来，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有一个朋友带我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你信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绝对信。真是菩萨帮忙，后门没有路啊，他一股精神就去放炮，在这个地方门一开了，后门走两步就到了悬崖，就要掉下去的，可他站在离后门一丈多远的地方，站在那里放，是在空中站着的！这个时候天是黑的了，看不见，他就站在那里。大家看他跑出去呀，那不是要被吓疯了嘛，那还不跌死在下面啊！诶，他点燃鞭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噼、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那里放，放完了，他跑回来了，他站在那里嘿嘿地笑，大家也嘿嘿地笑，这下心都落地了。诶，那真吓着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菩萨我也相信，不过我更相信是念力的作用，唯心所造，神通也就是这样来的，是看你的心力坚强不坚强，当然很难了。修到这个是念力，这就是我亲自看到的事。与你们那么修道，看到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头上放个光，你就赶快跪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疯了！那我就不那么轻易干，我要搞个清楚，你说是活菩萨来的话，我不一定拜你为师，我怎么晓得你是菩萨还是魔啊？当然，假使你是人来，可以谈谈。要懂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念力可以制伏这个散乱、掉举心，暂时可以定住，它有那么大神通的力量。所以，一切一般所谓讲神通呀，神通不是在他，而是在你自己，你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气、神</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而通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而通之者谓之神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另外有个怪东西，就是你的心念的力量，心念它本身就具备了精气神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以中国道家的道理来讲，所谓太极就代表心性之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极涵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包含、内涵有三种，哪三种呢？精、气、神嘛。那么，拿佛法来讲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报、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气、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也可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报、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本身就有这个精神的力量。这个太极是代表心性之体，心念的力量，它本身具备有这个功能。所以，你心念专定了，它就到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一节的结论，是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掉与乱。俱遍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掉举跟散乱，一切染污心里头它都有，凡夫嘛，凡夫的一切染污心不在散乱就在掉举中。那么，什么时候掉举、散乱没有了，才能得正念、得正定。得定呢，定就是钉，打一个钉子一样，把它确定，钉在那里不动，叫作定。那么，这个时候当然没有散乱、也没有掉举。这一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得很散乱、很吃力。现在散乱讲过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大（随）烦恼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正智慧，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知</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的知见。佛学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正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正知</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得正知见是什么来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观境。谬解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专门对修持讲的心理，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念佛，你要观佛，老实讲，我所以说，劝大家学净土的，你至少要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土三经一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讲，三经一论、乃至四经一论、乃至五经一论搞清楚哦，《阿弥陀经》、《观无量寿经》、《无量寿经》先要弄个清楚。今天我们还同时再补充，《佛说大乘无量寿庄严清净平等觉经》，这是学净土最重要的，也是佛法最重要的。学净土的重要，学佛法的更重要。你说阿弥陀佛的西方极乐净土怎么形成的？前因后果，包括一切佛学的道理，修正观的，《佛说大乘无量寿庄严清净平等觉经》里面都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是说你念佛，现在我们普通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持名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念佛的名号，只叫他的名字了。老实讲，叫他的名字是要懂啊，不懂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到晚把你叫，叫得很头痛啊。假使有一个人，跟着我们后面，一天到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老师啊、老师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讨厌不讨厌？那是神经病！那么，为什么要念佛，这个理要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观想呢，譬如修白骨观，修什么的；参禅呢，或者你修曹洞了，或者学临济，你这个理，所观的境界，这个理一定搞通。尤其学佛，先明理再来修行。你不明白为什么要烧香、为什么拜拜、为什么吃素，佛告诉你，是正信不是迷信哦。（完）</w:t>
      </w:r>
    </w:p>
    <w:p w:rsidR="00A3095E" w:rsidRDefault="00F929EE" w:rsidP="001F4C0D">
      <w:pPr>
        <w:pStyle w:val="1"/>
        <w:spacing w:before="0" w:after="0" w:line="240" w:lineRule="auto"/>
        <w:rPr>
          <w:rFonts w:asciiTheme="minorEastAsia" w:hAnsi="Helvetica Neue" w:hint="eastAsia"/>
          <w:color w:val="000000" w:themeColor="text1"/>
        </w:rPr>
      </w:pPr>
      <w:bookmarkStart w:id="435" w:name="_Toc24558468"/>
      <w:r w:rsidRPr="00A3095E">
        <w:rPr>
          <w:rFonts w:asciiTheme="minorEastAsia" w:hAnsi="宋体" w:cs="宋体" w:hint="eastAsia"/>
          <w:color w:val="000000" w:themeColor="text1"/>
        </w:rPr>
        <w:t>唯识</w:t>
      </w:r>
      <w:r w:rsidRPr="00A3095E">
        <w:rPr>
          <w:rFonts w:asciiTheme="minorEastAsia"/>
          <w:color w:val="000000" w:themeColor="text1"/>
        </w:rPr>
        <w:t>218(</w:t>
      </w:r>
      <w:r w:rsidRPr="00A3095E">
        <w:rPr>
          <w:rFonts w:asciiTheme="minorEastAsia" w:hAnsi="宋体" w:cs="宋体" w:hint="eastAsia"/>
          <w:color w:val="000000" w:themeColor="text1"/>
        </w:rPr>
        <w:t>下</w:t>
      </w:r>
      <w:r w:rsidRPr="00A3095E">
        <w:rPr>
          <w:rFonts w:asciiTheme="minorEastAsia"/>
          <w:color w:val="000000" w:themeColor="text1"/>
        </w:rPr>
        <w:t>)</w:t>
      </w:r>
      <w:bookmarkEnd w:id="43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样做就会有好处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绝不可以信哦，那是迷信哦。你所说的是出于哪部佛经，是什么理，要穷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观境。谬解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错误的见解，这样的性质就是不正知。譬如说念佛，有些老太太们念佛，念了以后干什么？还买一个黄纸，上面有很多圈圈，念一次往生咒，就拿红笔要打一个圈圈，不然啊，烧了不算数的，在阎王那里用不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伪钞。要念过了一遍往生咒，就在一个圈圈里点一个红点，表示我念过的，这是真钞票，据说阴间那个银行才通得过。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往生就是往生阴间去的？（有同学问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往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意思都不知道？统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念了佛、做了法事，为什么做？什么叫回向？为什么请来念经？不正知。这个样子怎么办？不正知，所以一般人来学佛的，老实讲没有好好研究，都是迷信，迷信就是不正知，没有真正的认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所观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许多人修行打坐用功夫，其实，他本身修行用功夫已经做得很好了，因为他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自己不对，所以永远得不到利益，反是很退步、很苦恼、很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学佛那么久了，或者出家那么久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没有进步？他不正知。该是好的，他认为是坏的；坏的当成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谬解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真的正知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不正知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障正知。毁犯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碍了正知正见，结果毁掉了自己的道业。虽然觉得自己是持戒，其实你是在犯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持戒谓之犯</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犯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持戒谓之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可难了，这就高了，这就是最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提心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持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犯，小乘境界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持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步的就不要吹牛了，初步你就拿这两句话，我这样乱七八糟的，我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持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帮你造业。这是最高的境界，最高境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持戒谓之犯，无心持戒谓之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何以做到如此呢？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间，要正知，不正知的话，没有正知见，你认为是持戒在学佛法，那你正是诽谤佛法、犯戒，是错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毁犯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正知见有如此重要。它的造的业是如此，虽然你在学佛，但你却在造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造恶业，因为你不正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有时候火来了，当然是嗔恨心来了，骂有些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搞了半天，你是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同学被我骂得那个脸都变绿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学佛你还骂我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佛就不能学成外道？佛法中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外求法，心外求法就是外道。你为什么不自己认取本来心呢？不认自己的本来心，心外求法就是外道。那么下面解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不正知者多所毁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哦，所以不正知很重要，是大随烦恼哦，造业的，因为你没有真正正知见来学佛修行，你一切的所作所为毁了正法，毁了佛法，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提心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等于在犯大乘戒。那么下面论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不正知。慧一分摄。说是烦恼相应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菩萨大师替我们众生提出一分论辩，做个辩护律师，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大师们的意思，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智慧，只是偏一点，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中之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对了就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偏中之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偏差太厉害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偏中之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最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中之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正知也是一种智慧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有些搞其他家的思想家，搞哲学的，你说它跟佛法两个差不多？是差不多，但是不正知哦。对不对呢？还是有他的慧解的一面。换一句话说，就是一切大菩萨们，还没有到达成佛的境界的，也不一</w:t>
      </w:r>
      <w:r w:rsidRPr="00A3095E">
        <w:rPr>
          <w:rFonts w:asciiTheme="minorEastAsia" w:eastAsiaTheme="minorEastAsia" w:hAnsi="宋体" w:cs="宋体" w:hint="eastAsia"/>
          <w:color w:val="000000" w:themeColor="text1"/>
        </w:rPr>
        <w:lastRenderedPageBreak/>
        <w:t>定是正知。所以，我们学佛有四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经不依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不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要依真正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我们现在在讲《成唯识论》，这是菩萨说的，不能绝对作标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菩萨说的理，要查佛说的经典来校对、校订，如有违反经意，就不要相信菩萨的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经不依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法不依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这个老师、这个善知识、这个菩萨对我太有感情了，我就信，那你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之情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正知学慧，那不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师父太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师父同我有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晓得有缘、没有缘？这都是情绪化，不是求佛法。以佛法而来，你应该不管这个人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了义不依不了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智不依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彻底，有些佛说的话还是不了义、不彻底，是临时的教育法。真正彻底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义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无话可说，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智不依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真正的智慧境界，不依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论说里头，大善知识的话也不见得是正知哦。所以，修道学佛之难哦。我们所有学佛的，为什么要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师释迦牟尼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学佛的，你皈依师父也好，你拜什么也好，这个是临时皈依的师父。什么叫皈依？就像你现在不会走路，去买一个手棍来抓着走路，这个师父是你走路的这个手棍。得法的传法师父也是如此，真正连你的师父的师父，后面的师父的师父也是如此，真正的师父只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尤其我们这个时代、这个世界的真正一个师父，大家共同的师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释迦牟尼佛，所以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师释迦牟尼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经常讲，净土宗的人，你们天天念阿弥陀佛，怎么不念媒人呢？你怎么认识阿弥陀佛的？是释迦牟尼佛告诉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我要往生西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师释迦牟尼佛啊，您带领我往生阿弥陀佛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对了！可是大家都忘了本师，阿弥陀佛是释迦牟尼佛介绍过来的。可是，净土宗的人对释迦牟尼佛，碰都不碰、理都不理。好在佛不会生气，如果生气了那非要跟你打官司不可，太忘本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智慧的一种。为什么？它是什么智慧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烦恼相应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用得好，大根本烦恼相应，是慧。转烦恼为菩提是正知，菩提就是觉悟、大彻大悟，没有得大彻大悟以前，这一种慧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相应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烦恼互相感应，所以叫作不正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不正知。痴一分摄。瑜伽说此是痴分故。令知不正。名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派的道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愚痴，愚痴就是没有真正的智慧。所以，弥勒菩萨的《瑜伽师地论》上讲，不正知就是愚痴的一部分，因为它使你见道的智慧开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知不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知道了一点，知道的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歪</w:t>
      </w:r>
      <w:r w:rsidRPr="00A3095E">
        <w:rPr>
          <w:rFonts w:asciiTheme="minorEastAsia" w:eastAsiaTheme="minorEastAsia" w:hAnsi="宋体" w:cs="宋体" w:hint="eastAsia"/>
          <w:color w:val="000000" w:themeColor="text1"/>
        </w:rPr>
        <w:lastRenderedPageBreak/>
        <w:t>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台语），歪哥的智慧，不是佛，佛不是歪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知不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所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派的理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俱一分摄。由前二文影略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不正知啊，贪嗔痴慢都有，都有一分力量而产生不正知，他说这个道理呢，详细道理不多讲，前面提到散乱心里头，已经辩论过，完全属于痴吗？可是，贪、嗔、痴三个是一起的，前面两段文字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影略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古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影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用的。现在我们普通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约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约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用白话文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文字里头大概已经讲到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影略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影子已经有了，大概讲到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复说此遍染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瑜伽师地论》上讲，这个不正知啊，遍满于一切染污心，凡夫染污心里头所遍满了不正知这个道理，这个都是不正知不正见，所以凡夫都在妄想烦恼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我们把归纳性的大随烦恼八种讲完了。提起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心理状况），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八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种，最好是像上次我们提到过的，要能够记得，记不得的，去翻一翻看，上面都有的。或者你们同学帮忙他们在黑板上写一写，记一下。希望大家能够记得。下一次，对二十种烦恼心这一篇做整个的检讨、整个的研究结论，总结二十种烦恼心态。（完）</w:t>
      </w:r>
    </w:p>
    <w:p w:rsidR="00A3095E" w:rsidRDefault="00F929EE" w:rsidP="001F4C0D">
      <w:pPr>
        <w:pStyle w:val="1"/>
        <w:spacing w:before="0" w:after="0" w:line="240" w:lineRule="auto"/>
        <w:rPr>
          <w:rFonts w:asciiTheme="minorEastAsia"/>
          <w:color w:val="000000" w:themeColor="text1"/>
        </w:rPr>
      </w:pPr>
      <w:bookmarkStart w:id="436" w:name="_Toc24558469"/>
      <w:r w:rsidRPr="00A3095E">
        <w:rPr>
          <w:rFonts w:asciiTheme="minorEastAsia" w:hAnsi="宋体" w:cs="宋体" w:hint="eastAsia"/>
          <w:color w:val="000000" w:themeColor="text1"/>
        </w:rPr>
        <w:t>唯识</w:t>
      </w:r>
      <w:r w:rsidRPr="00A3095E">
        <w:rPr>
          <w:rFonts w:asciiTheme="minorEastAsia"/>
          <w:color w:val="000000" w:themeColor="text1"/>
        </w:rPr>
        <w:t>219</w:t>
      </w:r>
      <w:bookmarkEnd w:id="43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讲《成唯识论》卷六第</w:t>
      </w:r>
      <w:r w:rsidRPr="00A3095E">
        <w:rPr>
          <w:rFonts w:asciiTheme="minorEastAsia" w:eastAsiaTheme="minorEastAsia"/>
          <w:color w:val="000000" w:themeColor="text1"/>
        </w:rPr>
        <w:t>250</w:t>
      </w:r>
      <w:r w:rsidRPr="00A3095E">
        <w:rPr>
          <w:rFonts w:asciiTheme="minorEastAsia" w:eastAsiaTheme="minorEastAsia" w:hAnsi="宋体" w:cs="宋体" w:hint="eastAsia"/>
          <w:color w:val="000000" w:themeColor="text1"/>
        </w:rPr>
        <w:t>页。关于二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总结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总结论的时候，我们必须要把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名称的内涵。第一，大随烦恼八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书上都有的，自己可以记录一下。中随烦恼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随烦恼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忿怒这个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人这个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恼这个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覆，就是自己喜欢隐藏自己的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欺骗，说谎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说的话都是将就的话，没有主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害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嫉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悭（悭</w:t>
      </w:r>
      <w:r w:rsidRPr="00A3095E">
        <w:rPr>
          <w:rFonts w:asciiTheme="minorEastAsia" w:eastAsiaTheme="minorEastAsia"/>
          <w:color w:val="000000" w:themeColor="text1"/>
        </w:rPr>
        <w:t>qi</w:t>
      </w:r>
      <w:r w:rsidRPr="00A3095E">
        <w:rPr>
          <w:rFonts w:asciiTheme="minorEastAsia" w:eastAsiaTheme="minorEastAsia"/>
          <w:color w:val="000000" w:themeColor="text1"/>
        </w:rPr>
        <w:t>ā</w:t>
      </w:r>
      <w:r w:rsidRPr="00A3095E">
        <w:rPr>
          <w:rFonts w:asciiTheme="minorEastAsia" w:eastAsiaTheme="minorEastAsia"/>
          <w:color w:val="000000" w:themeColor="text1"/>
        </w:rPr>
        <w:t>n</w:t>
      </w:r>
      <w:r w:rsidRPr="00A3095E">
        <w:rPr>
          <w:rFonts w:asciiTheme="minorEastAsia" w:eastAsiaTheme="minorEastAsia" w:hAnsi="宋体" w:cs="宋体" w:hint="eastAsia"/>
          <w:color w:val="000000" w:themeColor="text1"/>
        </w:rPr>
        <w:t>，吝）。这么，小随烦恼十个，中随烦恼二个，大随烦恼八个，二十种随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什么来的呢？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十种，实际上是五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当然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是讲有六种。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往往连在一起，这是在《俱舍论》，所谓小乘的说法。根本烦恼这几种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我们的生命俱来的，思想上被它染污了的，染黑了，我们良心都是黑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比方，被它染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见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迷惑了你，遮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思想观念上，也是五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边、没有边。我们的思想是有限度的，能力都有限度的，本来每一个众生同佛一样，心性这个功能是无量无边、没有限度的，因为我们有这些无始以来染了的这些根本的烦恼，把我们无量无边的清净功能丧失了，变成有限度的边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自己的主观形成，每个人有个自我，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我的这个主观抓得很牢，见取见，这个观念抓得很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观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禁戒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字颠倒，意义都是差不多，一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些宗教或者有些信仰，建立了许多的规矩、戒条，认为守这个规矩就可以得道。印度更多，中国也不少，东方、西方到处都有，有些事情可以做，有些事情不可以做。譬如我们普通的迷信，哪个日子可以出门，哪个日子不可以出门，这些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禁戒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样东西可以吃，哪样东西不可以吃，吃了不能成道，这些等等，很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很多，讲不完了。譬如讲印度有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涂灰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定要把自己弄得很脏；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裸形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一定是天体会，都要脱光的，一丝不挂，人生来本来也是光的来的，为什么要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穿上这个衣服？这样就可以成道。这样打坐、这样修道的太多了。这些各种各样，譬如我们这里过去流行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鸭蛋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鸡蛋教啊、鹅蛋教啊，不管了，这些都有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禁戒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建立了某一种生活行为作标准，认为是修道的行为。这些都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观念思想的理论不清净，障碍了自己的本来心，本来心净的这个自性，所谓二十种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文翻译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注意，烦乱或者烦惑，迷惑了，搅乱了我们那个清净的心田，等于此心性本来是个清净的、明利的清水被它搅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使我们现在都感觉到解决不了的问题，很苦恼，譬如明知道本来是佛，此心本来清净，可是你的思想怎么样都清净不了！因为被烦恼所惑乱了、迷惑了、搅乱了。所以，有些佛经上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有时候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惑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烦恼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烦恼，我们天生就有。就是天生是一个普通人，去掉了烦恼，我们还是普通人，但是，不同了，换一个名称叫圣人，得道了，或者叫佛、叫菩萨。就是把自心洗练干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洗练干净了，心清净、身也清净了，心、物是一元。心清净、身也清净、念也清净，那么一切恶业转成善业，就这个原理。所以研究唯识这些《百法明门论》，属于唯识的一个著作，世亲菩萨所作的一部论著，叫作《百法明门论》，把全面我们凡夫的心理搞清楚了，归纳性地把它归纳起来，说明心理状</w:t>
      </w:r>
      <w:r w:rsidRPr="00A3095E">
        <w:rPr>
          <w:rFonts w:asciiTheme="minorEastAsia" w:eastAsiaTheme="minorEastAsia" w:hAnsi="宋体" w:cs="宋体" w:hint="eastAsia"/>
          <w:color w:val="000000" w:themeColor="text1"/>
        </w:rPr>
        <w:lastRenderedPageBreak/>
        <w:t>况。自己认得了自己的错误，就不会有错误了，那就恢复了本来心。一切众生本来是佛，就是看你的认识如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现在研究的《成唯识论》里头所讲的，就是这个道理，他把心体分成八个部分来探讨，所谓八个识。现在，是提出识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的作用，所产生烦恼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种随烦恼。不过要注意，刚才报告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他又作了一个分类，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可怕）；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呢，这二十种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中、小，都是由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发生的，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由自己的心意识所起的，自己没有明白了、悟了而证到了自己心意识本身本来清净，那么，被心意识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了各种分别，也叫作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虚妄、不实在的。我们被自己虚妄不实在的烦恼妄想欺骗了自己，所以，在这个生死轮回中永远解脱不开。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学佛的道理就是解脱，解脱了、解除了、脱离了这一切妄想烦恼，就本来清净，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总讨论二十种烦恼，就是第</w:t>
      </w:r>
      <w:r w:rsidRPr="00A3095E">
        <w:rPr>
          <w:rFonts w:asciiTheme="minorEastAsia" w:eastAsiaTheme="minorEastAsia"/>
          <w:color w:val="000000" w:themeColor="text1"/>
        </w:rPr>
        <w:t>250</w:t>
      </w:r>
      <w:r w:rsidRPr="00A3095E">
        <w:rPr>
          <w:rFonts w:asciiTheme="minorEastAsia" w:eastAsiaTheme="minorEastAsia" w:hAnsi="宋体" w:cs="宋体" w:hint="eastAsia"/>
          <w:color w:val="000000" w:themeColor="text1"/>
        </w:rPr>
        <w:t>页第五行开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并及言。显随烦恼。非唯二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如果合起来来讨论，很明显的讲，我们显出来作用（我们陈显出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显这个心理的状态，我们的心态，所谓随烦恼的作用，不止二十种。不过在《成唯识论》乃至《百法明门论》无著、世亲两位菩萨，他是两弟兄，世亲菩萨也叫天亲菩萨，无著、天亲两位是亲弟兄，这两位菩萨把它归纳了又归纳，这两位是走弥勒菩萨的学理的大乘系统，把小乘大乘归纳起来又归纳，二十种随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事等说。贪等多种随烦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弥勒菩萨所说的经典《瑜伽师地论》，这一本经典里头有一品（有一章），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我们的心理广泛地讨论，这一品里头讲，譬如贪心，贪，什么叫贪？贪有很多种，贪的心理很多种。经典上普通我们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男女情爱欲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首先连在一起的，当然这是根本的贪。事实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欲太多了，什么都是欲，我们常说，对世间的功、名、名利，男女饮食都要贪爱，贪爱就是一种占有的心理，一切要属于我。譬如我想我们想活长生不死，这也是贪心哦，这就是属于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者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念《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我相、无人相、无众生相、无寿者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会念这个经的四句话，我们一边念经啊，一边就看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狗怎么跑到我这个佛堂来了？好讨厌的狗！阿弥陀佛、般若波罗密多、无人相、无我相、无众生相啊，你看你看，它又来，在旁边转来转去，我在念经它在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吗？嘴里晓得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生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这个现象。那一般人学佛，念佛、打坐，你为什么打坐啊，我想健康一点，多活几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者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有些人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现象，他解脱不开的。所以，虽然学道，根本不懂道，有道家、譬如一般修道家的人，老子也说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吾所以有大患者，为吾有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这个身体看的很厌烦。可是后世修道家的人，绝不是学老子，他把这个身体看得很重要，做工夫是为了健康长寿。其实古今以来，多少人修道的，有些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那个师父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过去常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百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在哪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不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在哪里？哎呦，在什么地方。我说那不是现在跑到阴国去了？阴阳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英吉利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都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者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不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刚不坏之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指这个肉体，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这个肉体，这是一个现象，能变化出来这个现象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能、本性那个东西，你恢复了、找到了，就不生不死，永远！永远！那么，大家这些观念搞不清楚，学佛的、修道的也是犯了最严重的贪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出了一点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功德无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很高兴，有功德了，其实告诉你，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德无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没有量，没有量当然很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量无边啊，但是你没有仔细想想，出了钱就出了钱，还求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就是那么大，就是十块钱那么大。都是贪心。我们念经念了多少遍了，还有些人生了病了，打个电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你看我吃斋啊念经啊那么多年，结果还生病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他不该生病我该生病一样，这个是贪啊，多得很。</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贪的心理，为什么贪图得道、贪图成佛？也是贪！因为你贪图悟道、贪图得道的永远不会悟道、不会得道！不贪就到了，可是你做不到。不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生，那当然就是佛，就做到了。可是做不到，谁能不贪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佛法讲，普通我们不能成道，有两个障碍：烦恼障、所知障。这个烦恼障碍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问越深，见解越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戒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愈厉害，障碍住了，因此脱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有烦恼相，不能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空不了，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存在。假使达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空了，认为这个就是道，空就是道，也错了，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空。连佛法都要空的，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心本来清净，这样就是不贪，谈何容易！没有不贪的人，大概成了佛才不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像这些年轻人，贪修道啊，一天到晚清清净净的，就走这个路子，他以为在修道，我看是贪得厉害，世间的什么事他都不要，因为他有个大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要想成佛、要想成道，这个心，厉害得很！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花少数的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学佛成道一毛钱不花坐在那里打坐，一毛钱本钱都不花，想去成道，我是修道的人，然后还要靠人家供养我、布施我。你看这个犯的罪业多大，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弥勒菩萨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等多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的心理不是那么简单，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起心动念皆是烦恼，烦恼里头都有贪，你看每一个人都是为我，贪就是占有性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我。属于我的，你们不能碰，这个基本是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名。亦摄烦恼。是前烦恼等流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玄奘法师的文章，假使这样看，怎么看得懂？你看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名。亦摄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烦恼，看得我非常烦恼！因为我不懂，所以更加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笑）我们都可以这样把它写下来，这个就是古文。所以，你怎么读啊，所以你现在讲，我们现在中国人没有文化，作为中国人读不懂中国文字。你说他的文章写不好？非常好！懂得中国字了，一读就通了嘛，不要我们来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二十种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是怎么建立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摄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是包含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烦恼，这样一讲就通了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包含。实际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种里头就包含了许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前烦恼等流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种等流，像流水一样，一动，这个水库一开；像我们这个水缸来装水，或者茶壶、水瓶来装的水，只要有一点漏洞，那个水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一起流出来了，一流出来，它的一个小洞流的水，看到是一点、一条线出来，出来这个水性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片就出来了，同时就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个烦恼心理，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很烦恼，哎呀，我只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许多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近几天来好烦恼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烦什么？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想家吧？你想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都没有啊，我就是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晓得那个烦里头包括想家、想钱、想身体好、又想成道，一切都在内。可是他自己没有智慧，检查不出来，你问他，他还说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有许多人，有了这个烦恼，动了念头，你跟他讲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错误，他就不承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可以发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我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认得哦。所以，你没有这个智慧，无法学佛，自己检查自己都检查不清楚，怎么谈修道呢？怎么懂得佛法呢？所以，现在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前烦恼（的）等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个等流作用，像一股水一样，平等地流放、流开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同类，余染污法。但名随烦恼。非烦恼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不管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逻辑上分析，在教育上告诉我们，你要看清楚这个、这个。实际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同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w:t>
      </w:r>
      <w:r w:rsidRPr="00A3095E">
        <w:rPr>
          <w:rFonts w:asciiTheme="minorEastAsia" w:eastAsiaTheme="minorEastAsia" w:hAnsi="宋体" w:cs="宋体" w:hint="eastAsia"/>
          <w:color w:val="000000" w:themeColor="text1"/>
        </w:rPr>
        <w:lastRenderedPageBreak/>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就是烦恼，痛苦就是痛苦。轻微的烦恼也叫烦恼，重大的烦恼也叫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同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同类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染污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烦恼是相同，其余心态，我们心理状态，尤其小小的烦恼还多了，这都是染污法，污染了我们自己清净的心田，所以取个名称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烦恼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它分开来讲，分析了，并不属于根本烦恼的范围，所以叫作随烦恼。在逻辑上、教理上，在我们思想上要分别观察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说二十随烦恼者。谓非烦恼。唯染粗故。此余染法。或此分位。或此等流。皆此所摄。随其类别。如理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只叫它二十种叫作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非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它不像根本烦恼那个样子厉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染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染污的心田的现象，这个心态很粗浅，我们自己告诉你这个是什么心态，自己一检查，看得出来，它很粗的；根本烦恼就很细了，自己都找不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刚才讲，乃至你好山林，好清净，好佛法，好某一种都属于贪。譬如说有一位老朋友，现在年纪大了，很有名，现在眼睛也不对了，身体也不行了，我说你现在玩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现在是跑跑字画，喜欢字画。古董字画，古董太贵了，字画，名人的字画，哦，某一副对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常来跟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看到某人一副对子，古人的名对，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好，这个价钱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五万，五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现在你给他多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给他三万，他不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这个不会卖，不会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就是不会卖！我天天跑去看一眼、看一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玩字画就清高了？有一天我痛骂他，叫你多念念佛，玩这个干什么？买了那么多，将来给谁？乱世中玩字画，包油条都没人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一个朋友专门搞字画，送了我一副很好的古人字画，哎呀，我说我真喜欢，以后你不要拿来给我看，因为我想修道，我有贪心，一看我就爱，爱也没有钱，又想了几分钟，我就觉得划不来，几分钟我都懒得去想它，可是看到真好啊，那两个毛笔字有什么可爱？哎呀，你就会爱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玩字画、玩古董那个迷了的啊，同打牌、同男女谈恋爱一样的美哦，你不是看到一个唱戏的《一捧雪》，那个就是为了一张画杀了人，奸臣杀了忠臣全家。那都是为了贪，一边为了贪，占据人家；一边为了贪，自己舍不得古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传家之宝，不肯拿出来。众生可怜，实为愚痴，实为至可怜悯者。所以我也喜欢，有时候看到，送人，赶快送掉，因为摆在这里，有人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喜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喜欢得很！我说我父亲也喜欢，我父亲以前告诉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玩古董、玩字画是第一等聪明人；收藏古董、收藏字画，是第一等笨人。将来不要做笨人，要做聪明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玩玩可以，欣赏欣赏，硬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属于我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进棺材又带不走，这个东西不是笨嘛！还是很累赘，比什么价钱都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有些人玩古董、玩字画，保值可以呀，买一块玉，哎呦，这是古玉。有人送我一块古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送你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说不得了，这种不要，价钱太高了！一块古玉，古墓里头出土的，死人身上戴过的，上面有部分有血的，我说我啊最喜欢玉，不过，出土的玉价钱最高，我就不喜欢，为什么？死人戴过的，我现在是活人，为什么要带它？我说你们喜欢死人戴过，挂在身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喔，我有块古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快要变死人了，我说我喜欢新玉，你有新的、真的刚刚出来的好玉，我说我喜欢，因为我新、它也新，我永远都是新的。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说根本烦恼，自己贪在什么地方，所以我经常说，自己往旁边一看，哎呦，那么多书。讲起来很高雅，坐拥书城啊，那个自己南面称王，关起门来自己当皇帝，自己也是部下，也是臣子，喊万岁，哦，我的城墙是书啊，围着在这个里头，烦恼、烦恼，贪、贪。每天要看一点书也是贪，贪学问也是贪，真的哦，此心此情不得解脱，也不能成就啊，生死来的时候，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一本书我还没有看完，我还舍不得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来不及了。要这样检查自己才懂得修道了，才懂得修道，还不是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随烦恼的心，是很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染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得出来；根本烦恼就细得很了，贪、嗔、痴。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人脾气很好，脾气好，哎呀，一辈子没有发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有好几个朋友脾气真好，你说他有没有嗔心？有的！他发闷脾气，闷在心里头了。人若有烦恼一定有脾气嘛，烦恼来了，说是这个人明明对我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算了算了，原谅他、原谅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原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讲得好痛苦啊，里头多少烦恼压在里头，不得解脱，就不能成道。这就是业，这就是嗔业，表面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原谅他！嘿嘿，嘿嘿，嘿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笑得多难听啊，多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可以原谅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里头都是贪嗔痴充满了的，要这样检查自己，这就是修行。所以，随烦恼是很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余染法。或此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唯识学把我们烦恼的心态、在这种心态上，一类一类帮你分类、分开了，在逻辑上给你搞清楚有这些分位，所谓大随烦恼、中随烦恼，小随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此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其他的佛经说贪嗔痴，那么有许多人说，大乘佛法不要那么啰嗦，贪嗔痴、淫怒痴即是菩提，你来这个菩提试试看呢，你发脾气的时候念一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发脾气，脾气就是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菩提绝不是脾气！那没得办法，那就是烦恼的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此所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包含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我们现在研究的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其类别。如理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根本烦恼、随烦恼，随烦恼分大、中、小，而且大、中、小各有各的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其类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我们这一分心性，心性的心态的分类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理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随便分类的，是有逻辑的，这个理就是逻辑的。分得很清楚，思想逻辑很清楚，检查</w:t>
      </w:r>
      <w:r w:rsidRPr="00A3095E">
        <w:rPr>
          <w:rFonts w:asciiTheme="minorEastAsia" w:eastAsiaTheme="minorEastAsia" w:hAnsi="宋体" w:cs="宋体" w:hint="eastAsia"/>
          <w:color w:val="000000" w:themeColor="text1"/>
        </w:rPr>
        <w:lastRenderedPageBreak/>
        <w:t>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合理地把自己搞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说，真正的佛学是什么？佛法是什么？真正的唯识就是认识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道家的老子讲过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人者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能够了解别人，算是聪明有智慧，但是不算是明白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知者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人真认识了自己才叫作明白人，就明道了。哪个人能够自知啊？很多人犯了错误，你给他讲，讲死了他不承认！有时候实在厉害的，他承认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对、对，我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你要知道靠不住的哦！他过五分钟想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是没有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烦恼？</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覆。遮住了，自己把自己的错误会掩饰起来。人自己犯了错误，会惭愧，但是等一下那个盖覆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无愧，他绝不惭愧了，自己把错误掩饰起来。人不但会掩饰，他会找了许多对的理由，支持自己那个错误，然后越想我越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格老子！错的都是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众生心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要认识自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理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合理的观照自己，因此我们要懂了般若。这是讲唯识啊，所以唯识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理里头唯识是法相，讲心态的现象，讲得很清楚，所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金刚经》、《心经》说空，空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性</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体空。现象并不空啊，空不了的。现象空不了，你本体的空呈现不出来。因此我们现在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理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连到就是了解了《心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自在菩萨，行深般若波罗密多时，照见五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要返照自己，把这些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楚了，当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空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呈现了，自性的清净空明就呈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自己都搞不清自己，像我们那位朋友，一到我这边来，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耳朵有个声音，我现在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现在自己都搞不清楚自己，他也一天到晚修道学佛，这有什么办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者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切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着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所以是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佛是智慧之学，不是迷信哦，不是信仰能够解决问题的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理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总讨论的开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总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二十随烦恼中。小十大三。定是假有。无惭。无愧。不信。懈怠。定是实有。教理成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二十随烦恼中。小十大三。定是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无愧。不信。懈怠。定是实有。教理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现在在总讨论，这二十种随烦恼里头，中随烦恼两个，我们想一想啊，无惭、无愧；小随烦恼十个，这都晓得了，大家想一想；大随烦恼有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个，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是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讨论了，他说可以确定它不是真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假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上有；在事实上我们心理上这个心态，它的力量没有那么严重，一下就滑过去了。我们有时候心理上一下就滑过去了。</w:t>
      </w:r>
      <w:r w:rsidRPr="00A3095E">
        <w:rPr>
          <w:rFonts w:asciiTheme="minorEastAsia" w:eastAsiaTheme="minorEastAsia" w:hAnsi="宋体" w:cs="宋体" w:hint="eastAsia"/>
          <w:color w:val="000000" w:themeColor="text1"/>
        </w:rPr>
        <w:lastRenderedPageBreak/>
        <w:t>譬如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失念？愣住了、傻了，你傻一下愣住一下，这个心态有这个作用，没有什么要紧，一下就过去了，是假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就是马虎。马虎一下算什么？譬如像我个人，有时候一个东西摆在那里，譬如说我自己一个茶杯，下了课，其实自己两个手指头一端就带起走了。因为我也有手嘛，端起茶杯也很自然的。可是有时候，也不是摆架子，想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他会给我端的，就算了，让他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在道德行为上是错了。所以，我常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谢谢！我自己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自己不能放逸，我也有手，我也有指头，我为什么要劳驾别人？不管他是对你恭敬、对你客气，诶，大家都想舒服，你就怕端着不舒服，为什么人家应该端你那个不舒服的？！譬如说这是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也常常想，有一个事情做到差不多了，把它摆在那里，算了，诶，一下想起来，赶快拿过来，把它洗个干净，这一下只差一秒钟，何必放一放？对自己放逸。我举这个例子啊，这是我常常感觉到，在心理上，自己要求自己不能不那么严格，不然就放逸了。尤其是修行，你说这个马虎一点没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今天不行，精神差一点，明天我再补上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一想起来，不敢，这就是放逸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像失念、放逸。失念就楞一下，一下忘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就是有时候歪想一下也没有关系，想一想歪的，我想一想总没有关系吧？我也没有犯戒，我也只在心里头想一下总可以吧？哎，不可以，就是不可以！你就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邪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你既然知道了，明知何必去故犯呢？就是这个道理。明知了，何必故犯呢！所以，以法律上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法犯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古人来讲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罪加一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明知故犯，加重这个罪业。所以他说，现在讨论，但是这三种也没有了不起啊，也不在心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是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中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是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心理上，在心里真有个东西。你看有些人一辈子没有惭愧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总归是对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种人哦，这种人你要到什么地方看，真正的某一种监狱里头，有许多杀人害人很重的罪犯，现在可以叫他是神经病，他临死都不认错。那我小时候就看过了，那个土匪，把那个海上土匪抓住，那很惨的，我小的时候看到的，这两个骨头用铁链就穿进去，所谓琵琶骨上穿过来，手都捆着，诶，他还一边走一边笑笑，我真看到了。我想那多痛啊！可他不在乎。后来，判了罪，临拉出去枪毙时，他还不在乎，他还有一个条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酒来，拿馒头要吃饱，死了也要给我做个饱死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过去都有规矩，枪毙以前都请你喝酒，给你吃饱了。因为酒喝了，他醉一点，换句话，这就是道德心理，使你不要那么害怕了。他酒醉饭饱，我也跟着去看啊，又害怕，又继续看，他还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见啊，二十年后又是一条好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真的哦，我亲</w:t>
      </w:r>
      <w:r w:rsidRPr="00A3095E">
        <w:rPr>
          <w:rFonts w:asciiTheme="minorEastAsia" w:eastAsiaTheme="minorEastAsia" w:hAnsi="宋体" w:cs="宋体" w:hint="eastAsia"/>
          <w:color w:val="000000" w:themeColor="text1"/>
        </w:rPr>
        <w:lastRenderedPageBreak/>
        <w:t>眼看到听到。无惭、无愧，死也不认错。那究竟他内心有没有恐怖，有没有认罪？当然我没有爬到他肚子里头看，可是他那个态度的确是这个样子。那么我们可以回想，所谓无惭无愧，这是讲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普通有时候对错误，是绝对没有惭愧心。譬如不信，有人硬不信，死不信，不信就是不信，你说什么，他都不相信。你说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了，这个我们在学校看到，有些大学啊，小学，有些学生，绝不信，你讲死了，不信就是不信。表面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做久了，带人久了，当老师久了，都看得很清楚，你以为这个学生听你话了，没有，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在矮檐下，不得不低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怕你分数给他打坏了，他真信你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好，老师早，老师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这回事，那是嘴上叫的，叫了以后他都失念，不正知，他叫了以后他都忘记了。那不信就是不信，这种心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懈怠，懈怠有些人就是偷懒，譬如我们作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人之托忠人之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现在大家讲，这一班做官的，当工商业的老板的，像那些处长们都知道，现在的大学青年难带啊，懒啊，又不会办事，又懒，待遇又要高，最好是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马儿不会跑，马儿要吃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样子。然后学了三个月又要跳槽了，讨厌了，现在大学青年，给人家讨厌，我是常常听到，为什么？懒，懈怠，没有那么精进，作人也好，做事也好，道德方面也好，过得去就过去了，这种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是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硬是实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上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放逸、失念、不正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上有，事实上，可以说在心态上还少一点。下面这一些，不但理论上，事实上真有这个东西，心中就是有，拿现在的话讲，形成了个性，这个人个性就是这样，懒的就是懒的，懒的人他拿个东西都是懒的，端一杯茶，他都是慢慢的，因为慢一点最好，太勤快了，下一次又叫我端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干。他这种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是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理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在佛经的经教理论上，佛也这样说。这还在辩论中啊。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懈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休息休息。（完）</w:t>
      </w:r>
    </w:p>
    <w:p w:rsidR="00A3095E" w:rsidRDefault="00F929EE" w:rsidP="001F4C0D">
      <w:pPr>
        <w:pStyle w:val="1"/>
        <w:spacing w:before="0" w:after="0" w:line="240" w:lineRule="auto"/>
        <w:rPr>
          <w:rFonts w:asciiTheme="minorEastAsia" w:hAnsi="Helvetica Neue" w:hint="eastAsia"/>
          <w:color w:val="000000" w:themeColor="text1"/>
        </w:rPr>
      </w:pPr>
      <w:bookmarkStart w:id="437" w:name="_Toc24558470"/>
      <w:r w:rsidRPr="00A3095E">
        <w:rPr>
          <w:rFonts w:asciiTheme="minorEastAsia" w:hAnsi="宋体" w:cs="宋体" w:hint="eastAsia"/>
          <w:color w:val="000000" w:themeColor="text1"/>
        </w:rPr>
        <w:t>唯识</w:t>
      </w:r>
      <w:r w:rsidRPr="00A3095E">
        <w:rPr>
          <w:rFonts w:asciiTheme="minorEastAsia"/>
          <w:color w:val="000000" w:themeColor="text1"/>
        </w:rPr>
        <w:t>220(</w:t>
      </w:r>
      <w:r w:rsidRPr="00A3095E">
        <w:rPr>
          <w:rFonts w:asciiTheme="minorEastAsia" w:hAnsi="宋体" w:cs="宋体" w:hint="eastAsia"/>
          <w:color w:val="000000" w:themeColor="text1"/>
        </w:rPr>
        <w:t>上</w:t>
      </w:r>
      <w:r w:rsidRPr="00A3095E">
        <w:rPr>
          <w:rFonts w:asciiTheme="minorEastAsia"/>
          <w:color w:val="000000" w:themeColor="text1"/>
        </w:rPr>
        <w:t>)</w:t>
      </w:r>
      <w:bookmarkEnd w:id="43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讲到这里，有位同学，人不能偷懒啊，马上来跟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二十随烦恼中，小十大三，定是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中烦恼、小烦恼同大烦恼，这三个都是假有，他说你只讲了三个？我说讲三个够了嘛，就放逸一下，何必那么紧张呢？举例子应该就晓得了。现在我们还是不倒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信，懈怠，定是实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确有这个作用，力量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理成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昏沉。散乱。三种。有义是假。有义是实。所引理教。如前应知。</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昏沉。散乱。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啊，掉举、昏沉、散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是假。有义是实。所引理教。如前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掉举，比如说我们打坐的人才用到这个心理名称啊。昏沉，普通人哪里晓</w:t>
      </w:r>
      <w:r w:rsidRPr="00A3095E">
        <w:rPr>
          <w:rFonts w:asciiTheme="minorEastAsia" w:eastAsiaTheme="minorEastAsia" w:hAnsi="宋体" w:cs="宋体" w:hint="eastAsia"/>
          <w:color w:val="000000" w:themeColor="text1"/>
        </w:rPr>
        <w:lastRenderedPageBreak/>
        <w:t>得什么昏沉啊，累了就该睡觉了，爱睡也没有关系啊，而且越睡还越健康啊。除了你有个睡病，犯了睡病的一觉就睡过去了，那也无疾而终也不错。昏沉、掉举同散乱，这三种现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三种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因为是你修道的人所产生的现象，建立这么一个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或者认为不能够那么讲，有些人天生头脑昏昏爱睡觉的，昏沉，永远不清醒的，我们看相也有了，像某人睡眼，醉眼，那个眼睛一天到晚都在睡中一样。不过我也看到一位老朋友，历史上也有，当年，几十年前的也看到一个人，他真的都在睡觉，一位老先生，随时睡，坐着跟你讲也睡，他就睡了，就低头睡，可是你认为他真睡了，糟糕，你讲什么他都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北洋军阀的时候有一个山西的一位督军，他爱睡觉，在前方指挥作战，还要人抬他去作战，坐在那个轿子上，滑杆上，这样抬着作战，诶，哪个地方打败仗，他眼睛就睁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那一边怎么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都晓得，可是他真在睡，的确有这种人，这种人大概前生是修无记定、昏沉定来的。你说他真昏沉吗？他全清楚；你说他全清楚？那个现象就是昏沉。所以，有一派认为，掉举、昏沉、散乱这三种心理现象，认为这是假有，是我们修道方面的人有这种情形，假使普通人的心理来讲，这个是假的。所以有一派坚持认为，普通心理里头也有，心态现象是实的。那么这个两方面所引用的佛经的</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理论，逻辑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教上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前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前面讨论过的大概知道了，我们举个例子，大概知道了。其他，所谓知道了，要我们自己去研究，去思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皆通俱生分别。随二烦恼势力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二十种随烦恼，是与生命同来，只要这个生命来，一有思想，它就有这个作用。所谓烦恼，有俱生烦恼；有些后天加上的，第六意识分别心所起的，年纪越大，知识越多，人生的经历越多了，年纪老了，分别心就厉害了，这个观念，染污的厉害了，就分别厉害了，是非善恶等等。有些是俱生来的，有些是分别心来的。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通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本来有这个根，起的作用是分别心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二烦恼势力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烦恼，我们这个妄想烦恼哪里来的？一种是与生命俱来，人有思想，思想里头就有这个东西。那么，它靠分别来，心有分别。所以，此心无分别，一律平等，烦恼就清净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十中。小十展转。定不俱起。互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二十种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随烦恼，小随烦恼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不起故，互相在轮回</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那个心理，那刚刚发了脾气，等一下越想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你问我借钱，不想借。不过你勉强问我借，我怕你，只好借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有忿恨心了。可是呢，借虽然借了，越想越心痛，悭吝心又起来了，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展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起，那么，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十中。小</w:t>
      </w:r>
      <w:r w:rsidRPr="00A3095E">
        <w:rPr>
          <w:rFonts w:asciiTheme="minorEastAsia" w:eastAsiaTheme="minorEastAsia" w:hAnsi="宋体" w:cs="宋体" w:hint="eastAsia"/>
          <w:color w:val="000000" w:themeColor="text1"/>
        </w:rPr>
        <w:lastRenderedPageBreak/>
        <w:t>十展转。定不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个心态归每个心态，不是互相关联来的，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互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要大家去思考了，我不举例子了，举例子讲不完，太多了啊。互相就是矛盾的，违背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粗猛。各为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呢？讲它中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无愧，与小随烦恼互相违背。因为它的这个心理行为的形象，拿现在来讲，心理行为的那个心态、那个现象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粗显，很有力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为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心理的作用，各自独立地成一个单元。看得很清楚了，自己现在是什么心态就知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二。一切不善心俱。随应皆得小大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中随烦恼，我们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像我们平常作人，一天不会有脸红的时候，自己觉得都很对啊，没有错，无惭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二。一切不善心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真正有修养学佛的人，反省自己今天没有一点进步已经惭愧得不得了，可是这种修养高深的人不多。普通一般人，这是当然的，没有进步正好休息啊，最好多休息休息才健康，多偷懒更好啊，没有什么叫惭愧。所以，这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同一般人平常是善心不具备的，那就是不善心具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应皆得小大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无惭无愧的心理随时都有，没有走上真正的善道，没有惭愧心是应该的。所以，他说小随烦恼、大随烦恼中间都包含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烦恼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大八。遍诸染心。展转小中。皆容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根据《瑜伽师地论》来说，大随烦恼八种，遍满一切染污心中。我们凡夫都在染污心中，所以它互相为因果，小随烦恼里头，大随烦恼里头，都含藏的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含在内，同时起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处说六遍染心者。昏掉增时。不俱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地方说，六种遍染心里头，昏沉、掉举多了，不会同时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等后再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说五遍染者。以昏掉等。违唯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有一派的说法，没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遍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说五种遍染，以昏沉、掉举这两种现象（心态）违背了善法。所谓善法，我们修定要得定，清净其心，这是真正的善法。因此，它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唯染故。非第八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遍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前五识。这个大概，过去大家从根本上连续下来，听《成唯识论》就知道了；如果中间插过来的朋友同学们，那就麻烦了，万一有空，就去找他们这几位出家的朋友，他们也许有时间，约个时间，你们几个或者大家办一个小班，可以研究研究。我相信他们基本这个能力有了，会告诉你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此唯染故。非第八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掉举这个现象，是后天染污的力量，不是第八阿赖耶识里头的。因为第八阿赖耶识是无覆无记，没有这个东西。第八阿赖耶识要进一步讨论就很严重了，那么我们下面一路下去，后面第七卷、第八卷跟着就来了，专门会讨论这个很细的。所以，现在简单地把这个文字大概了解过去。在这里讨论啊，必须我们要先讲第七、第八、第九、第十卷去了，后面有专门的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识中。唯有大八。取舍差别。如上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八阿赖耶识，没有昏沉、掉举等等现象，第八阿赖耶识不是道哦，那是凡夫心理；那么第七意识呢，这个末那识，与生俱来的我执里头就有八种大随烦恼，这就是个性，有人生来脾气就大，这是每个人个性不同，第七识就是个性，我们现在生出来我执，这是我。所以，第七识末那识普通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生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生命俱来的，这是普通的，不是专门属于佛学唯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任何一个人，只要有生命一来，就有我，乃至一个婴儿刚刚生出来的孩子，他也有我啊，他的第七识是有，婴儿肚子饿了晓得哭起来，难过他也晓得叫、哭了，不过婴儿有的时候哭是笑，我们大人搞不清楚，把笑也当哭，哭也当笑在那里，婴儿没有第六识哦，他没有分别心，还没有分别心，即使是有，也是很少很少一点点第六识，那个不叫作第六识，第七识就是意根，第七识就是我执，一有生命了就有。在第七识中，你看一个婴儿，我们现在举一个例子啊，它与生命俱来，就有心理作用。所以有些婴儿脾气大，有些孩子们光睡觉，他懈怠一点、放逸一点，有些婴儿生来很聪明，这个百态要到妇产科，小儿科去研究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去看看，观察每个婴儿，调查那个个案，真的要研究唯识啊，你要研究众生心理，现在到了科学时代，硬要来统计调查，你就搞清楚了。光这样说理论、理想啊，那很可惜了，佛教佛法这个最高深的心理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七识里头，只有八种大随烦恼，这个取舍之间它的差别之处，要我们自己去研究。那么，这个取舍我们懂了，晓得自己的个性。所以，我修哪一种法门要紧，去自己这个染污心，这个差别，取舍之间要搞清楚，要转变这个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上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同上面这个理论一样，应该知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识俱。容有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里头，二十种随烦恼、根本烦恼，反正一切都有。一切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哦，不只烦恼，善法里头也有。我们有时候思想就在一念之间，突然要作个好人，这一念转善了。第六意识你不要看它不起哦。所以有许多修行人，唯识搞不清楚，光听到说，哎呀，妄想空了、烦恼空了。烦恼、烦恼，有时候并不烦恼，烦恼也是个好东西哦，第六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一定要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没有思想了，第六意识把它关闭了，那不是道哦，那很严重哦，那是昏沉定，那是畜生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猪了，没得思想了的。所以，第六意识很重要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妄想空，妄想本空啊，烦恼怎么去，烦恼你去不掉哦，等于李太白，李太黑的哥哥叫李太白啊，他的诗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抽刀断水水更流，借酒浇愁愁更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想去掉烦恼妄想这个心念，它也是分别心，它也是烦恼。这个观念，是因为你听了佛法以后才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取见，搞错了。但是，你说那不要去妄想，烦恼自断嘛，也错了。那这个中间怎么办？取舍差别，就看你的智慧了，所以要分别清楚了，分别到了最后，到了无分别之地，才是佛法的智慧境界。智慧哪里来？分别来的。不分别你怎么晓得善恶啊，你说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要起分别心就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我把大便当豆腐给你吃，可不可以啊？你说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家人不起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我以前听过一个笑话，有一个和尚吃荤的，到了居士的家里去，因为他学密教的吃荤，所以这个居士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敢确定啊，晓得他学密教的，修密宗的吃荤也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啊，我去给你做饭去，究竟荤菜啊素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出家人哪里有分别，我没有分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妙，讲得很高啊，换句话你赶快把荤菜都拿来吧，啰唆个屁呀，出家人哪有分别心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便、随便，那当然下一句最好是荤菜了。这个就是讲笑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分别心，烦恼妄想，这个道理要搞清楚。天天想坐在那里去妄想、去烦恼，你永远得不到妄想空，永远达不到烦恼清净。所以，我常告诉你青年朋友们，你们学佛啊教理不通，不要乱去修行，学密宗、显教、禅，禅个什么？许多人学禅宗，什么叫曹洞啊，什么叫临济啊，临济宗是讲什么东西啊，曹洞宗是讲什么东西？什么是云门、法眼？影子都没有！我一辈子还没有讲过禅宗呢，那你怎么懂啊？没有办法的，打打坐以为是禅了，心里有一个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好清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那个清凉就是烦恼，那一念清凉就是根本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就是贪，真的哦，有这样严重。那说你不清净对吗？更不对。可见这个难了，当然不要说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吓死人！越学越不能动了，是吧？其实什么都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第六识里头，你不要看不起，刚才讲那么多，你不要看不起第六识，第六识也不是你的冤家。现在我们懂得在这里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对，这个有用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靠第六识，没有第六识你能懂？对不对？所以，第六识善、恶二法，非善非恶法，包括一切法，换一句话，烦恼妄想不是空啊，在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那么一转，转识就成智，转烦恼就是菩提，就看你这一转，转得过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以前年轻的时候爱开玩笑，人家问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佛法怎么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引用《西厢记》那几句话，给他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临去秋波那一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法，就是看你这一转，怎么个转法，你转不过来就转不过来，诶，你若转过来烦恼就是菩提了，经典也告诉你。可是，你转不过来不要吹哦，烦恼就是烦恼，菩提不起</w:t>
      </w:r>
      <w:r w:rsidRPr="00A3095E">
        <w:rPr>
          <w:rFonts w:asciiTheme="minorEastAsia" w:eastAsiaTheme="minorEastAsia" w:hAnsi="宋体" w:cs="宋体" w:hint="eastAsia"/>
          <w:color w:val="000000" w:themeColor="text1"/>
        </w:rPr>
        <w:lastRenderedPageBreak/>
        <w:t>来，越菩提是越烦恼，因为学佛了，增加很多烦恼，没有学佛以前还很痛快，学了佛以后，这样不能做，那样不能做，修了道以后很多烦恼加上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这就是染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的老师，我的袁老师告诉我，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怀瑾，我告诉你，世界上什么魔都不要怕，有一种魔没有办法的，降伏不了，佛魔，就是佛魔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真是没有办法，一脸佛气、满口佛话，见人就合掌，一脸佛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鬼相，都不对的。本来不着相，谁让你搞这个？所以，要了解，现在讲了半天的空话，强调第六识不是坏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识俱。容有一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法也靠第六识修成的，它是个先头部队，第六识不转，你阿赖耶识、第七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转得了啊？转不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十粗猛。五识中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随烦恼十种，太粗了、太猛利了，在前五识里头，可以说没有；前五识，眼睛看东西，其实这个讲法只是基本上告诉你，前五识也有，因为意识带领它的。譬如我恨这个人，那个眼识看到他，眼识也带着，不是说没有，不过它听后面那个意识在作主，严格讲眼识本身没有这个错，但是它受第六识意识老板的影响，它会起作用的，这里是在基本逻辑上告诉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大相通。五识容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随烦恼，大随烦恼，它是彼此互相关联的，很密切。前五识，眼、耳、鼻、舌、身里头，差不多都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中大。五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由于这个道理，逻辑你也懂得了，中随烦恼、大随烦恼，都记得了？再帮忙众位讲一次啊，中随烦恼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无愧，大随烦恼有八种，就不报名称了，要记得哦。有时候我假装起来忘记了，有时候我是真忘记了，但是我马上可以把它抓回来哦，要真考你，我自己一用心就把它抓回来了。这个意思就是希望大家练习提到那个名称就知道了，你这样修持，每一天自己检查自己心理状态就清楚了。假使连名称都记不得，你就没有办法检查自己的心理状态，就非真修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是修正自己的心理行为，这个定义要搞清楚。所以，有时候我常常故意问你们这个叫什么、叫什么？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上面讲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中随烦恼、大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五受？苦受、乐受，就是不苦不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受，忧、喜。受就是感受，我们人生一天，都在这个感受中，这个肉体的生命活着的时候更厉害啊，不是快感、快乐就是痛苦，这两个是很明显。今天譬如说，我头昏了、头难过了，感冒了、身体不舒服了，或者听到一个朋友生病了，或者家里有一个什么事，心里就忧，忧就是苦，都连到这个感受很难过，舍很难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舍也有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的个性，我们有时候喜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报喜不报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到好的事情，诶，记得很牢；同他有关系啊，没有听见，那也是凡夫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是感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他说中随烦恼、大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哦，尤其我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详细给大家讲，大家在修行，念佛也好，打坐也好，讲句老实话，大家没有检查清楚。平时你们单独想问我，我实在太忙，而且我很痛苦，我刚才跟朋友们讲了，跟你们处长大家谈了，我说我平常跟那些学长，我有个最大的缺点，我说我没有耐心教那个初学的，实在是不耐烦，这就是我的缺点，真的缺点。要检查自己，不要对自己客气，这个缺点是你高明而不能平凡，是不对的。这个缺点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哦。坦白自己的罪过，不要诸位斗争我，我自己就坦白了，就是这个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憍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贵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种堕落，叫作憍贵堕。所以你学问好了，自恃太高了，就属于憍贵堕，不可以。所以有许多人，学一点佛法了，自己不能够合群，不能够跟人家相处在一起，看不起别人，觉得他差劲，这样就马上就堕落了，就属于憍贵堕，自我鸣高，就是我刚才讲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为什么要提到这里？所以，你平常单独问我，我懒得讲，实在事情也太忙，与其跟你两个婆婆妈妈说了大半天，反反复复，我一辈子几十岁了，头发也说白了，人家叫我教打坐，我很痛苦啊，我说那两个腿是这样盘、这样放，不晓得说了几千万遍，天天说那个，我已经变成录音机了，多难过啊！所以，有时候我说你问问他们，我想想他们的心情也同我差不多了，天天教你盘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就是这样盘，第二这样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了，他们也想逃了，要逃的最好办法就是去涅槃，一捏就走了，就逃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对大众讲，你们有时候修行念佛也好，打坐也好，为什么觉得自己烦恼不上路啊，觉得自己没有进步啊，落在什么地方知道吗？不是你们妄想烦恼问题，是你们落在五受境界（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hint="eastAsia"/>
          <w:color w:val="000000" w:themeColor="text1"/>
        </w:rPr>
      </w:pPr>
      <w:bookmarkStart w:id="438" w:name="_Toc24558471"/>
      <w:r w:rsidRPr="00A3095E">
        <w:rPr>
          <w:rFonts w:asciiTheme="minorEastAsia" w:hAnsi="宋体" w:cs="宋体" w:hint="eastAsia"/>
          <w:color w:val="000000" w:themeColor="text1"/>
        </w:rPr>
        <w:t>唯识</w:t>
      </w:r>
      <w:r w:rsidRPr="00A3095E">
        <w:rPr>
          <w:rFonts w:asciiTheme="minorEastAsia"/>
          <w:color w:val="000000" w:themeColor="text1"/>
        </w:rPr>
        <w:t>220(</w:t>
      </w:r>
      <w:r w:rsidRPr="00A3095E">
        <w:rPr>
          <w:rFonts w:asciiTheme="minorEastAsia" w:hAnsi="宋体" w:cs="宋体" w:hint="eastAsia"/>
          <w:color w:val="000000" w:themeColor="text1"/>
        </w:rPr>
        <w:t>下</w:t>
      </w:r>
      <w:r w:rsidRPr="00A3095E">
        <w:rPr>
          <w:rFonts w:asciiTheme="minorEastAsia"/>
          <w:color w:val="000000" w:themeColor="text1"/>
        </w:rPr>
        <w:t>)</w:t>
      </w:r>
      <w:bookmarkEnd w:id="43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感觉坐在这里很清净，贪图清净已经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走了，）着了嘛！着相了！懂了吧？这一下听不懂，你再单独问我，对不起！我就不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常常那个罗志高单独一问我，我一看到他站在那里，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罗志高你有什么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行个礼，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又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你传我一个功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错，每一次这样我就骂他。就是这样，你这个烦了嘛，已经告诉你完了，你还是不懂。所以，注意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得解脱的话，那至于意识上的妄想烦恼很容易办的，那个说它不要就不要嘛。你们现在觉得难处啊，受阴最痛苦，把你们困住在那里，你不要看妄想烦恼好办！所以，你们参参《心经》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自在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即是空，空即是色；色不异空，空不异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拿色法来讲。第二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站在五蕴里头的中间，想阴好办啊，实际上你把五阴分开几组就好办了，色阴跟受阴连在一起，我们有肉体这个就是色阴，只要有</w:t>
      </w:r>
      <w:r w:rsidRPr="00A3095E">
        <w:rPr>
          <w:rFonts w:asciiTheme="minorEastAsia" w:eastAsiaTheme="minorEastAsia" w:hAnsi="宋体" w:cs="宋体" w:hint="eastAsia"/>
          <w:color w:val="000000" w:themeColor="text1"/>
        </w:rPr>
        <w:lastRenderedPageBreak/>
        <w:t>这个活着的生命，天天在感受中，冷了就冷，热了就热，这个受阴难办哦；想阴跟识阴连在一起，好办哦，心意识作用，那个还是轻度的，自己可以拿得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受阴是业报哦，受苦、受快乐、受难，这个是业，我们感觉到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命苦啊、我受苦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苦啊。所以，你把五阴分成两组，那个行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生命力量，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无心境界，是切不断的。今天我传了密法了，真正的密法哦，不是跟你们诸位开玩笑的！你以为什么叫密宗啊？以为密宗就是有个咒语啊，哇啦哇啦，观想红观音、白观音、九头金刚、马头金刚，你的脑壳脑袋才是笨金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要这样分析清楚了，这就是《心经》的秘密，你把它找出来好修行了，真的，不是跟你们开玩笑。你看到我随便嬉笑怒骂，故意骂骂人啊，笑话、笑话，我每一句话都是点醒你，你不懂，那对不起，我就是这个话，我的习气又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笨蛋！滚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我没有耐心了，已经烦了。因为你再来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了，受阴就重了，觉得很烦，我不想受苦。心理上也是受啊，我觉得他好笨哦，好难懂哦，那气得不得了，那个嗔心就来了，咬牙切齿的就来了。这受阴注意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中（烦恼）大（烦恼）。五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小十除三。忿等唯喜忧舍三受相应。谄诳憍三。四俱除苦。</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一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小烦恼十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三。忿等唯喜忧舍三受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有一派的理论，这个小随烦恼里头十种，十种啊，大家想想看，小随烦恼里头十种，最后你们跟我一样，有个帮忙的，并不是我记性比你们特别好，旁边有个帮忙的，这就是考试总是夹带，你们要弄一张，在旁边一看就知道了，眼睛晃一晃就答出来了，你一定是一百分。这个小随烦恼里头三种，哪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媚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谎话，言字旁边一个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刚才提到憍慢的憍。除了这三种以外，还有忿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表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里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七个，只有我们两种感受，这两种不是心理状态哦，也可以叫作是心理状态，是感受哦，你注意哦，这个就是同西洋哲学、西洋心理学有不同之处，很多不同之处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喜欢，我高兴就哈哈大笑；忧愁，心态的一种。那么，如果学科学呢，心理学里头啊，譬如假设有一个精神病人，看到什么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会笑，对不对？你们看到过没有啊？有一种精神病，那么我们小的时候就这个叫作白痴，痴，台语就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傻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也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三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会笑，他为什么会形成这样？他的内心的业力，某一种呈现心理，他外在的感受，这个感受就是形态上的表现，所以有时候到神经科，现在科学医学里头都分得很详细了，这个不是神经坏了，不属于神经科，不是神经病，是属于精神病。现在分开，过去是一律叫作神经病，现在科学进步了，神经是</w:t>
      </w:r>
      <w:r w:rsidRPr="00A3095E">
        <w:rPr>
          <w:rFonts w:asciiTheme="minorEastAsia" w:eastAsiaTheme="minorEastAsia" w:hAnsi="宋体" w:cs="宋体" w:hint="eastAsia"/>
          <w:color w:val="000000" w:themeColor="text1"/>
        </w:rPr>
        <w:lastRenderedPageBreak/>
        <w:t>神经病，精神是精神病，心理是心理病，分的那么细了。你就是到精神病科，医生一看，哎呀，这个要找一个心理医生，心理医生呢，治疗的医生只跟他谈话，就是从心理学上，给你思想上，慢慢来解开，给你缓过来。当然一方面也有吃药，因为这个身体上，神经里头也有某一种生理、人体的化学作用起了某一种变化。所以，这个生命的道理很细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除了这三种以外，小随烦恼哪七种呢？应该说，属于喜，喜欢，忧愁，舍，这个三种感受相应，关联很大，三种感受是关联很大，这个关联是怎么个大法呢？如果我们要仔细研究啊，就变成专题了，要讨论了，那么最好我们到医院去讨论，到精神科医院，那么你看到这个病例，这个心理状况怎么来的，他现在感觉到痛或者是头痛，或者哪里痛，那么有些精神病或者是忧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过去有个朋友，父女两个都死在这个病。这位老太爷后来病得很重，我也告诉他家属，我说靠不住了，不过我要去看他一眼，去了看到他，他还认得哦，一进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来看你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快走、快走，旁边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拿着枪对着你，你怎么敢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没有问题，我不怕。只好安慰安慰他，我说我不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不许看、不许看！快走，快走，哦，这些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他是坐在藤椅上，我去看他的。你说他那个忧郁啊，以大陆上逃出来到现在，几十年的忧郁压制就形成了这个东西，那心理是很难受，可以说被吓死了，在台大医院过世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他心意识那个境界里头，他都在这个忧，心态在忧，那么，就引起了他精神的错乱，错乱以后，神经也成了问题了，所以他的眼神经变态经常看到的东西、听到的声音它是真的。所以，我常跟你讲，我经常到那个精神病科去，尤其是台大医院那个地方去，尤其有些链子锁住的，看到你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一来，我站了半天，四面八方都是！我忘记了究竟我是精神病、还是他是精神病？！只有我一个人如此，他们好像都对的？那么这个世界上，我才是精神病，他们都是正常的。所以哪一种是精神病，哪一种是正常的，很难讲。你到了一个宗教团体，有些宗教，大家跪在那里，又哭又叫又闹的，是他对、我对？就不知道了，就很难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世界上真正清醒的人，心理正常的人，除了成佛，没有成佛以外，拿唯识道理讲统统都是病态心理，一切众生的心理都是病态，都是不正常。研究了唯识，就要懂得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刚才说除了三种小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诳憍三。四俱除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这三种小随烦恼，刚才为什么把它拿开了讲，譬如谄媚，我们看到小孩子对父母还会拍马屁，对不对？小孩子上学要钱了，再不然，就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拿钱，我就不给你去读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呀，现在人读书都为父母读嘛，为社会读，好像我考不起学校哦，家里丢人，不是为自己读。譬如这样一个心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大人，父母也会对小孩，对儿</w:t>
      </w:r>
      <w:r w:rsidRPr="00A3095E">
        <w:rPr>
          <w:rFonts w:asciiTheme="minorEastAsia" w:eastAsiaTheme="minorEastAsia" w:hAnsi="宋体" w:cs="宋体" w:hint="eastAsia"/>
          <w:color w:val="000000" w:themeColor="text1"/>
        </w:rPr>
        <w:lastRenderedPageBreak/>
        <w:t>女拍马屁哦，哄着来，这个哄着来就是谄，当老师的骗着学生，世界上彼此都在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爱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爱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就是又诳有谄又憍，为什么？我爱你才爱你，我不爱你、格老子就不理你！所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真爱你！我爱你爱得要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谄媚，谎话。</w:t>
      </w:r>
    </w:p>
    <w:p w:rsid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世界上谁爱谁啊？连自己都不爱！哪个人真有爱？人真爱自己，就要自己成就。对自己并不爱惜啊，都在糟蹋自己。（引磬响）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诳憍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种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快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都有这种心态。怎么说呢？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痛苦里头会讲实话，痛极了不会拍马屁了，也不敢说谎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痛不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痛不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觉得讲有点谎话，是轻痛，或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痛得要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是假的，扎个针都不敢，可是他心里真怕的。你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俱除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在快乐的情况之下，在高兴的情况之下，当然快乐高兴，现在人讲话，外国翻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值得骄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骄傲了，越骄傲越快乐，越快乐越骄傲，因此也骗人，我爱你，你爱我，都在骗，所以除了苦受以外，那四种感受之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谄诳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具有的。我们今天先到这里。（完）</w:t>
      </w:r>
    </w:p>
    <w:p w:rsidR="00A3095E" w:rsidRDefault="00F929EE" w:rsidP="001F4C0D">
      <w:pPr>
        <w:pStyle w:val="1"/>
        <w:spacing w:before="0" w:after="0" w:line="240" w:lineRule="auto"/>
        <w:rPr>
          <w:rFonts w:asciiTheme="minorEastAsia" w:hAnsi="Helvetica Neue" w:hint="eastAsia"/>
          <w:color w:val="000000" w:themeColor="text1"/>
        </w:rPr>
      </w:pPr>
      <w:bookmarkStart w:id="439" w:name="_Toc24558472"/>
      <w:r w:rsidRPr="00A3095E">
        <w:rPr>
          <w:rFonts w:asciiTheme="minorEastAsia" w:hAnsi="宋体" w:cs="宋体" w:hint="eastAsia"/>
          <w:color w:val="000000" w:themeColor="text1"/>
        </w:rPr>
        <w:t>唯识</w:t>
      </w:r>
      <w:r w:rsidRPr="00A3095E">
        <w:rPr>
          <w:rFonts w:asciiTheme="minorEastAsia"/>
          <w:color w:val="000000" w:themeColor="text1"/>
        </w:rPr>
        <w:t>221(</w:t>
      </w:r>
      <w:r w:rsidRPr="00A3095E">
        <w:rPr>
          <w:rFonts w:asciiTheme="minorEastAsia" w:hAnsi="宋体" w:cs="宋体" w:hint="eastAsia"/>
          <w:color w:val="000000" w:themeColor="text1"/>
        </w:rPr>
        <w:t>上</w:t>
      </w:r>
      <w:r w:rsidRPr="00A3095E">
        <w:rPr>
          <w:rFonts w:asciiTheme="minorEastAsia"/>
          <w:color w:val="000000" w:themeColor="text1"/>
        </w:rPr>
        <w:t>)</w:t>
      </w:r>
      <w:bookmarkEnd w:id="43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成唯识论》卷六还剩下总结论。总结论讨论起来，大家会很难受，因为这个属于八识逻辑的分析，比较细腻，在我们一般人的习惯，会听得很茫然。所以我们现在先把卷七解决了，最后倒转来，再来讨论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卷七开始就是第</w:t>
      </w:r>
      <w:r w:rsidRPr="00A3095E">
        <w:rPr>
          <w:rFonts w:asciiTheme="minorEastAsia" w:eastAsiaTheme="minorEastAsia"/>
          <w:color w:val="000000" w:themeColor="text1"/>
        </w:rPr>
        <w:t>257</w:t>
      </w:r>
      <w:r w:rsidRPr="00A3095E">
        <w:rPr>
          <w:rFonts w:asciiTheme="minorEastAsia" w:eastAsiaTheme="minorEastAsia" w:hAnsi="宋体" w:cs="宋体" w:hint="eastAsia"/>
          <w:color w:val="000000" w:themeColor="text1"/>
        </w:rPr>
        <w:t>页，是研究我们心的心意识的作用。上面已经讲了二十种随烦恼。现在开始讨论有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境界，属于不定的四种心意识境界。这个现象并不属于烦恼，但是也不算是（善心所）。换句话说，不好、不坏，看你怎么应用它，这是第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心态是经过修持很容易转化它，它没有那么顽固性的。这是四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说二十随烦恼相。不定有四。其相云何。颂曰。不定谓悔眠。寻伺二各二。</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原文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说二十随烦恼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一卷里头烦恼已经讲过了，二十种随烦恼的心理现状已经讲过了。现在开始讨论心所里头不定的心态有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相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法相，唯识的佛学的名词叫作法相，我们现在讲的是心理的现状、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相云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作用是怎么样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佛经的一种文学，是把复杂的归纳起来，变成诗歌一样，容易背诵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谓悔眠。寻伺二各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玄奘法师想尽办法，把这个科学的哲学的变成文学的，但是这种如果说是诗的话，背诵起来比什么都痛苦，跟联考一样的难受。他说不定的有四种，一种是悔，一种是睡眠</w:t>
      </w:r>
      <w:r w:rsidRPr="00A3095E">
        <w:rPr>
          <w:rFonts w:asciiTheme="minorEastAsia" w:eastAsiaTheme="minorEastAsia" w:hAnsi="宋体" w:cs="宋体" w:hint="eastAsia"/>
          <w:color w:val="000000" w:themeColor="text1"/>
        </w:rPr>
        <w:lastRenderedPageBreak/>
        <w:t>（等于我们睡觉），一种是寻，一种是伺，这四种心态属于不定，这是总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各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心理现状的下面分两部分，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悔眠寻伺。于善染等。皆不定故。非如触等定遍心故。非如欲等定遍地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成唯识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寻伺。于善染等。皆不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的习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在佛学并不认为睡眠那么重要。睡眠只是人的一种习气，是一种习气所形成，不过这种习气也蛮严重的。所以，修道真得定以后慢慢转化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化气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化气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中国儒家综合了佛家道家的一句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化气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一个空洞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生理四大所带来的，硬是身体气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指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水火风四大所构成，都要慢慢把它转化以后，就没有睡眠，这是我们现在要讨论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悔啊，我们这个后悔的这个悔，我们人一天到晚做很多事情都在悔，就是一边做一边在埋怨，就像我们普通讲，做哪一行怨哪一行，想想换个工作，换了工作又讨厌了，都在悔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昨天这个事情真后悔！哎呀，我觉的浪费了好几年，浪费了没有念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现在开始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没有时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四、五年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又可惜了！又浪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天在后悔。一个悔、一个眠（睡觉，睡眠），一个寻、一个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是寻找，心里到处找一个东西。譬如我们学佛修道，信基督教，打坐、学各种的功夫，都是要找一个好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没有寻找，但是在等待、希望。这四种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善染等。皆不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究竟是属于善，或者是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下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并没有叫恶性。染污，使我们本来清净的自性，受了污染。那么，不是污染，归到本来的清净圆明，这就是至善的境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心态，依善法，乃至于染污法，都是不一定的，所以它属于不定的心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如触等定遍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叫它不定呢？有个道理，譬如有一个法相学，唯识里头有一个心态，有一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应该记得这个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同外在的感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触、受、想、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八识里头都是遍满的，都有，不只是第六意识，八识皆充满的。这四种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等，不一定是充满的，所以它是不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如欲等定遍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像欲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只包括男女爱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大。譬如我们想修道成佛也是欲，这不能说不是欲，不过要把它变一个心态来讲，要想自己超越、升华，也是欲，想学问好、想懂得多，也是欲，不过在比较上是一种叫作好的欲而已。所以，欲界地完全离欲，这是真得定、得道了。想求一个定境界，就是大欲，也是欲，有一个道的境界，所以没有</w:t>
      </w:r>
      <w:r w:rsidRPr="00A3095E">
        <w:rPr>
          <w:rFonts w:asciiTheme="minorEastAsia" w:eastAsiaTheme="minorEastAsia" w:hAnsi="宋体" w:cs="宋体" w:hint="eastAsia"/>
          <w:color w:val="000000" w:themeColor="text1"/>
        </w:rPr>
        <w:lastRenderedPageBreak/>
        <w:t>离欲以前，对这个道，还没有影子呢，以有欲心来求道，那都是一个偏差的路子。不过在佛法里头有时候，是拿欲来引导的，是一个教育法，譬如《法华经》上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以欲勾牵，渐令入佛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拿欲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你要学佛啊，有什么好处，你要读书啊，有什么好处，就是欲，就是教育的诱导法，勾引你，慢慢使你摆脱了这个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这四种心态也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心态一样，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心态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遍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九次第定里头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没有真正离欲。譬如说，我们打坐，或者是想修道，想贪图山林的清净，或者贪图都市的热闹，都是欲。所以三界九地遍满了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欲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得到禅定境界。所以，它这四种心态，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同，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不定名。悔谓恶作。恶所作业。追悔为性。障止为业。此即于果。假立因名。</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不定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这四种现象把它分类归纳，属于不定的心态。我们普通人没有修道的也是这样，有时候精神好，睡觉一下就够了，有时候不好要多睡一下，这就是它不定的心态。这是讲这四种心态的总说明。那么，怎么叫悔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谓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不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è</w:t>
      </w:r>
      <w:r w:rsidRPr="00A3095E">
        <w:rPr>
          <w:rFonts w:asciiTheme="minorEastAsia" w:eastAsiaTheme="minorEastAsia" w:hAnsi="宋体" w:cs="宋体" w:hint="eastAsia"/>
          <w:color w:val="000000" w:themeColor="text1"/>
        </w:rPr>
        <w:t>）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w:t>
      </w:r>
      <w:r w:rsidRPr="00A3095E">
        <w:rPr>
          <w:rFonts w:asciiTheme="minorEastAsia" w:eastAsiaTheme="minorEastAsia"/>
          <w:color w:val="000000" w:themeColor="text1"/>
        </w:rPr>
        <w:t>ù</w:t>
      </w:r>
      <w:r w:rsidRPr="00A3095E">
        <w:rPr>
          <w:rFonts w:asciiTheme="minorEastAsia" w:eastAsiaTheme="minorEastAsia" w:hAnsi="宋体" w:cs="宋体" w:hint="eastAsia"/>
          <w:color w:val="000000" w:themeColor="text1"/>
        </w:rPr>
        <w:t>）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厌恶，讨厌自己，做了什么事情，譬如我们拿些钱来做好事，做完了想想心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怎么那么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恶作；譬如吃饭，应该少吃一点，可是菜好吃，多吃了两碗，吃完了后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讨厌！这就是后悔的心理，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所作业。追悔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这一种心态我们经常有的，厌恶自己所做的事，过后很后悔，事先拼命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追悔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这个男女之间呐，饮食之间呐，生活之间，经常都是过后变圣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当时我错了！不错多好呢，哦，我早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那个时候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倒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就没有办法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追悔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后才后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心态的性质是这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止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你不能得定，也就是因为这个，这个很重要。所以我们打坐念佛啊，念了半天，坐了半天，一边念佛，一边打坐想修定，一边在后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刚才这一念不要动多好呢，蛮清净，这一下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啊，又埋怨这个腿呀，盘不好啊，肩膀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恐怕手印结错了吧？应该这个手在上面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你哪个手在上面都可以，手同你的定有什么关系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恐怕菩萨不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没有办法帮忙你得定！每个念头，一切都在悔中。所以有一个悔的心理，恶作的心理，乃至呢，哎呀，念佛念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怕不灵光哦！阿弥陀佛，哦，净土都不行。还是去学密宗，学个咒子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咒子，哎呦，这个菩萨也搞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唵啊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梭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娑婆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究竟哪个好啊？不晓得念音对不对呀？观想的对不对呀？哎呦，这个上师传的，哎呀，红教好、白教好？一天到</w:t>
      </w:r>
      <w:r w:rsidRPr="00A3095E">
        <w:rPr>
          <w:rFonts w:asciiTheme="minorEastAsia" w:eastAsiaTheme="minorEastAsia" w:hAnsi="宋体" w:cs="宋体" w:hint="eastAsia"/>
          <w:color w:val="000000" w:themeColor="text1"/>
        </w:rPr>
        <w:lastRenderedPageBreak/>
        <w:t>晚睡觉好。哈。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止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心理多得很，障碍了定。或者这个方法恐怕于我不利，哪个方法于我好，所以不能得止，对于环境、对于修法、对于一切，随时都在疑悔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即于果。假立因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借果说因，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借果说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它是不定呢？因为后悔的心理、恶作的心理，自己对自己埋怨、怨恨、后悔，自己讨厌自己。这个人生你要反省，有时候自己非常讨厌自己。所以，有些人搞得莫名其妙，就精神病去自杀了，他也讨厌自己活着。他忘记了，万一死了到了那一面不好呢，那个讨厌了想回来呀，要想回转来，这个入境证就难办了。死了并不是了事哦，假使那一边比这边还麻烦怎么办？所以是不了生死之人。因此呢，悔的这种心态，使我们不能证果、不能成道。为什么不能证果呢？因为一切凡夫众生，这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态很严重，因地不真。所以，《楞严经》上佛说的有两句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地不真，果遭迂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这个动因，下手就错了，所以不良的因啊，不会得很好的果，这首先目标方向已经认错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即于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这个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因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有这么一个作用。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假的我们何必研究呢？离假即真！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理的思想、心理的作用，本来都是假的。所以，普通的佛经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是假的，可是我们不知道、不认知假的。所以，佛经都给你讲完了，你不要妄想，一切皆是妄想，学佛求法也是妄想，不妄想就本来清净了。诶，可是呢，你明知道去求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妄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观念就来了，离假就变成真了，又变成一个东西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多疑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连在一起的，普通经典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慢、疑、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属于烦恼。可是在这里呢，它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家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基本的烦恼，障道的因缘更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少轻点。所以在这里另加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恶所作业。后方追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个原因说，后悔的心理为什么讲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中说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因为我们普通没有什么后悔心理，总是一件事情、一个思想，做了以后来追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恶所作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有一种心态是厌恶、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刚才做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写毛笔字，这样一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错了！刚刚我这一笔这样写这个就多漂亮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讨厌这一笔写错了，后悔得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是连着的。譬如打牌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这一张，哎呀，错了错了！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讨厌自己这一张牌怎么那么快、怎么都不想一想？这一下坐在那里又发脾气、又骂人，然后把牌桌子也掀翻了，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恶所作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跟着上来追悔，这个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先不作。亦恶作摄。如追悔言。我先不作如是事业。是我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明这个心态。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所以先由恶开始，厌恶的心理开始，埋怨厌恶，因为这个悔啊，先由厌恶开始，哎呀，譬如</w:t>
      </w:r>
      <w:r w:rsidRPr="00A3095E">
        <w:rPr>
          <w:rFonts w:asciiTheme="minorEastAsia" w:eastAsiaTheme="minorEastAsia" w:hAnsi="宋体" w:cs="宋体" w:hint="eastAsia"/>
          <w:color w:val="000000" w:themeColor="text1"/>
        </w:rPr>
        <w:lastRenderedPageBreak/>
        <w:t>我们上街买东西，这个真喜欢，多二十块，又贪便宜，这个也差不多，在电灯光下面我看看、比较了，在百货公司拣了半天，又想便宜，就买了这个。等买回来一看，哎呀，真后悔呀，何苦呢，多三十块钱买那一个多好！可是真叫你拿去换啊，又舍不得花那三十块，人生都在这个境界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前面的作用，后悔自己刚才为什么不那么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种心态属于恶作的，讨厌、厌恶自己所作的业。等于我们经常人有这个习惯，自己过后来追悔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当时啊，哎呦，前两年我同你一样努力，我就好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现在开始好不好？他绝对不干！你老是追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先不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悔，我当时为什么不这样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事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为什么不那么做，我当时那么做，我同你一样发财了。后悔有什么用呢？所以，后悔这一种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自己、每一个人自己范围这个我，厌恶、埋怨、讨厌自己心里所作的行为等等，这就是悔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只是说明心态哦，我们大家不要听忘记了，真要修行，这种心理随时要反省才叫作修持。不是说，那是唯识，听完了同我不相干，那何苦来研究这个东西？那你将来后悔、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时何苦呢，上十一楼，还要赶八点钟，哎呀，真上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又悔，划不来。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很严重哦，如果常有这种心态多了这个人，就是你多疑的个性，一般普通人这个心理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你研究心态，这种人做事情，一生是一无所成。你不要看相，要看心相。有一种相法，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你心理的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相，就可以断定此人一生一无所成。所以我常常告诉年轻同学们，做什么事情看你敢不敢赌，当然我一辈子也不会赌，但是我是个赌徒，喜欢赌，人生就是赌，下了就下了，下了以后你晓得好还是坏？有一个同学讲，两个人啊，爱的要死，爱了七八年了，我说你就结婚吧，结果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还要考虑考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结婚就是赌啊，输了就输了、赢了就赢了，你有那么多的啰嗦，一个老婆都不敢泡，我说你一辈子还有什么事业可做啊，那虽然是笑话，也是真的哦，人生谁有把握？你先下去做了以后再来改正，就这么一个世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修道也是一样，又怕这样又怕那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修了这个对不对啊？哎呦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对你不要搞嘛，你修了又怕不对，不对你要去尝尝看，外道魔道，你要变魔试试看嘛，你晓得自己着魔了，转过来就不魔了嘛，就没有这个气派。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心理障碍修道，障碍很多人。你看很多人，现在知识分子，哎呦要考虑很多，讲好听这个人头脑好，很仔细，一个问题多方考虑，讲难听的是没有出息，天下事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考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好，就是坏，没有中间的，不好不坏，就是已经慢慢坏，不好不坏就是坏，拖住了，就是坏。所以修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很严重，它虽然不是恶业，它属于</w:t>
      </w:r>
      <w:r w:rsidRPr="00A3095E">
        <w:rPr>
          <w:rFonts w:asciiTheme="minorEastAsia" w:eastAsiaTheme="minorEastAsia" w:hAnsi="宋体" w:cs="宋体" w:hint="eastAsia"/>
          <w:color w:val="000000" w:themeColor="text1"/>
        </w:rPr>
        <w:lastRenderedPageBreak/>
        <w:t>贪嗔痴慢疑，根本烦恼的一种，障碍一切的成就。所以你看，要成功有时候乱撞的人，也不错啊，当然他又犯了别的心态的错误，可是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很少，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谓睡眠。令身不自在。昧略为性。障观为业。</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个心态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眠就是叫睡眠。睡眠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不自在。昧略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使我们身体不自在、身体丧失了自由。睡眠那真是丧失了自由，一睡着了，没有办法动了。你正在睡得好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有个好东西你来吃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不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翻个身又睡了，醒了后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不叫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叫不醒你呀。所以，睡眠就是小死亡，不是大死，睡就是个小死。不过人习惯了，愿意求这个小死，睡了很舒服。人都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睡得好舒服，睡得好香啊，睡得好甜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鬼话连篇，睡的时候有个什么香？有个什么甜？都是过后的追悔的话！那只是追悔的话。所以，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不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体不能作主，你睡着了什么都不能作主，此身已经不属于我了，属于床铺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经常说，我们人生算算账，划不来，按活六十年来讲，三十年睡在床上，一半都睡在床上，六十年一半睡在床上，除了三餐饭，大小便，一除了以后，还要扣一半，只有十五年。十五年当中有时候忘记了，有时候生生病，一辈子活六十年，真正活着只有两三年时间。你把这个帐要算清楚哦，所以真正自在的时间就没有多少。我们不要算一辈子，算一天嘛，二十四个钟头，十二个钟头就被夜里占走了，那不算数了；这十二个钟头，三餐饭、大小便、洗洗脸，再有呢，报报到啊、签签到、看看报啊、抽抽烟、聊聊天，就没有了，剩下来没有几分钟时间留给自己。这是睡眠中的睡眠。睡眠使此身不得自由，不自主了。（完）</w:t>
      </w:r>
    </w:p>
    <w:p w:rsidR="00A3095E" w:rsidRDefault="00F929EE" w:rsidP="001F4C0D">
      <w:pPr>
        <w:pStyle w:val="1"/>
        <w:spacing w:before="0" w:after="0" w:line="240" w:lineRule="auto"/>
        <w:rPr>
          <w:rFonts w:asciiTheme="minorEastAsia" w:hAnsi="Helvetica Neue" w:hint="eastAsia"/>
          <w:color w:val="000000" w:themeColor="text1"/>
        </w:rPr>
      </w:pPr>
      <w:bookmarkStart w:id="440" w:name="_Toc24558473"/>
      <w:r w:rsidRPr="00A3095E">
        <w:rPr>
          <w:rFonts w:asciiTheme="minorEastAsia" w:hAnsi="宋体" w:cs="宋体" w:hint="eastAsia"/>
          <w:color w:val="000000" w:themeColor="text1"/>
        </w:rPr>
        <w:t>唯识</w:t>
      </w:r>
      <w:r w:rsidRPr="00A3095E">
        <w:rPr>
          <w:rFonts w:asciiTheme="minorEastAsia"/>
          <w:color w:val="000000" w:themeColor="text1"/>
        </w:rPr>
        <w:t>221(</w:t>
      </w:r>
      <w:r w:rsidRPr="00A3095E">
        <w:rPr>
          <w:rFonts w:asciiTheme="minorEastAsia" w:hAnsi="宋体" w:cs="宋体" w:hint="eastAsia"/>
          <w:color w:val="000000" w:themeColor="text1"/>
        </w:rPr>
        <w:t>下</w:t>
      </w:r>
      <w:r w:rsidRPr="00A3095E">
        <w:rPr>
          <w:rFonts w:asciiTheme="minorEastAsia"/>
          <w:color w:val="000000" w:themeColor="text1"/>
        </w:rPr>
        <w:t>)</w:t>
      </w:r>
      <w:bookmarkEnd w:id="44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睡眠使此身不得自由，不自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昧略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字中文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暗昧，就是指暗昧，什么都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马马虎虎就过了。我们睡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不要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睡着了，你叫醒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来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方我们小的时候要上学了，妈妈叫我们，哎呀，快去上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再睡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是醒了就不得了了，拼命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的性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昧略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观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碍了正智的观，智观（智慧的智，观察的观）。睡着了就不能观察了，脑子也睡了，不能用了，脑子并不是什么东西（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脑子你聪明啊，在欲界的这个世间里头，还靠脑神经，通过脑神经，它智观的功能才起得来。所以，睡眠了以后，不行了，睡眠了，脑筋要用，想一个东西都糊涂了，所以障碍慧观。所以脑筋好，聪明不是智慧，但是聪明跟智慧的确有连带关系。</w:t>
      </w:r>
      <w:r w:rsidRPr="00A3095E">
        <w:rPr>
          <w:rFonts w:asciiTheme="minorEastAsia" w:eastAsiaTheme="minorEastAsia" w:hAnsi="宋体" w:cs="宋体" w:hint="eastAsia"/>
          <w:color w:val="000000" w:themeColor="text1"/>
        </w:rPr>
        <w:lastRenderedPageBreak/>
        <w:t>不聪明，哪里能够发生智慧呢，聪明是智慧的前奏。所以，睡眠造的业是障碍智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观，这是它的性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每个心态的范围已讲了，下面再申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睡眠位。身不自在。心极暗劣。一门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这就是说，睡眠是一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唯识的名称，是这个范围。这个心态，我们把它分成很多范围，睡眠是一位。睡眠并不严格地说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得道了，就证果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修道，修止观、修定、修一切，修到最后得目的去除一切烦恼妄想杂念，恢复本来心，恢复本来清净自性的本心。本来清净的自性本心，也叫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是得道基本的第一步。那么，普通的有许多现状也是无心，譬如人晕过去了，闷了，受了麻醉了，真正麻醉住了，不是普通麻醉。普通麻醉，有时候脑子还清醒，还在做梦，那个还是有心位的。有梦还是有妄想，是有心位。要到了无心位，闷绝、睡眠等等，属于无心。无想定，那是做工夫做到了无想天，那是无心位。真正的证果大涅槃，那是真正的无心，难了，就大得道了。所以，睡眠这一位，勉强也等于是无心位，但是它不是属于真正的无心。所以，睡眠在我们逻辑分析上研究，这是单独成立、它单独一个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不自在。心极暗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着了，真睡了身体不得自在；心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黑暗了，没有思想，糊涂了。乃至我们晓得，睡眠严重的是通无记，一件事情睡了一觉，忘记了，就过去了，睡眠还有通无记，睡眠是大昏沉，通无记的。所以我们修的业果，做的善事、或者做的什么，往往因为一睡眠了，落在无记果去了。所以，后来受了果报自己也忘记了。（无想定位，陆大哥，你多参考这一边，他们这一边到底还是专家哦。你本来是专家，现在无想天退位了，有想天退到无想天里头，所以你多参考这一边，我故意不看你，就是给你自己多难一下，不然不行，有依赖性。）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不自在。心极暗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灰，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糟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门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就是这一门，没有第二样，睡了就是睡了，睡是大糊涂，睡是大混蛋，睡，你叫它什么都可以了，你叫混蛋也没有关系，反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不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脑子也听不见，你叫笨蛋也可以、皮蛋也可以，同我都不相干，要睡就是要睡。所以这个东西啊，是很严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门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普通医学认为，睡眠还是治病的，是人生最重要的；真正对于睡眠，真做工夫的人，气质变化了，很怕睡眠！乃至睡眠了，身体都不健康了，所以，久睡很严重。当然我们这里还没有，在日本这个病很流行，外国比较少，日本也许是地区的关系，日本有睡眠病，人一睡就死过去了，有些人睡死了。</w:t>
      </w:r>
      <w:r w:rsidRPr="00A3095E">
        <w:rPr>
          <w:rFonts w:asciiTheme="minorEastAsia" w:eastAsiaTheme="minorEastAsia" w:hAnsi="宋体" w:cs="宋体" w:hint="eastAsia"/>
          <w:color w:val="000000" w:themeColor="text1"/>
        </w:rPr>
        <w:lastRenderedPageBreak/>
        <w:t>当然这种死法也是很好，很舒服的了，舒服不舒服是我们那么想了，他睡了就不知道了，无疾而终，在日本很流行这个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门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昧简在定。略别寤时。令显睡眠非无体用。有无心位。假立此名。</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昧简在定。略别寤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提到睡眠有两个名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昧略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暗昧，昧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选择，把它简选起来，就规定下来。所以讲睡眠会暗昧，暗昧是什么意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在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昏沉的境界里，就是说它永远不能清醒，不能得正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是说同清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时有别。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是完全是清醒的，是迷迷糊糊的，没有现在头脑那么清楚，可是还有点影子。像我们有时候疲劳啊，就是普通讲打个盹啊，一下下，脑子好像你讲话也听见了，什么也知道，可是呢，也不是睡眠，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所以睡眠现在懂了以后，或者完全睡着了，我们普通讲睡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显睡眠非无体用。有无心位。假立此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他说睡眠同做梦是两样的，做梦并没有睡，做梦是脑子在活动，所以梦不能算是睡眠位，是梦位。学唯识要搞清楚，梦，独影意识还在活动的。刚才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做梦又不同一点。譬如我们一下头脑昏昏的，眼睛闭着还在走路，还在读书，甚至还靠在椅子上拿着东西，没有觉得自己睡，那个时候就那么头点一下，大家打坐啊疲劳，有时候有这个事，你说你睡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没有、没有、没有，刚才不过那么点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昧略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真正讲睡眠是有睡眠它的心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门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就是睡着了，我们普通讲自己啊，睡着了像猪一样。猪很冤枉，算不定猪比我们还清醒，我们随便把猪拿来比自己，猪没有办法告我们，也许你看它傻傻的那个样子，它算不定心里比我们还明白。我们真睡眠了，这一门里头就是那么个样子，它的作用一无用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无心位。假立此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随眠是有心位，不是无心位。无想定、无想天等等，那是无心位，先工夫做到把妄想去掉了，虽然还是勉强去的，还属于外道的定法，那个境界可以说已经相当高了。睡眠不能叫它是无心，是有心位。心意识的习气来的这个习惯，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立此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它是无心位是勉强讲的，睡眠是有心，什么心呢？就是睡眠心，就是爱睡这个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余盖缠。心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是属于修道的障道因缘，障道因缘有五盖，五种盖，把我们盖住了，不能得道。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欲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掉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欲、嗔恚；昏沉、掉举、恶作这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恶作这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疑悔中间，这是五盖。贪、嗔、痴、疑、悔五盖，实际上里头分析呀，昏沉，掉举，恶作，这些都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的范围。那么大五盖呢，贪、嗔、痴、疑、悔，这个心态是根本烦恼，使自己不能得道、不能得定，也不能得止观，定慧都不能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把它分析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财、色、名、食、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叫作五盖。五盖，所谓财、色、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一定说名气大这个名、知名度这个名，这个人好胜啊，想比别人高明一点，已经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了。名，并不是说你报纸上出名，电视上出名，官做得大，名气大，叫作爱名；每个人都会喜欢名的哦，你在家里三个兄弟里头，爸爸妈妈都喜欢你一样，诶，那是自己也觉得很舒服，这一点就是名心哦，乃至在邻居里头，每人都认识，多打你一个招呼，很讨人喜欢，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名心就是想领众！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饮食，饮食是个欲望、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讲到刚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余盖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十种，十缠。无惭、无愧两种。以十缠来讲，睡眠、昏沉、掉举、无惭、无愧、恶作、嫉妒（嫉妒别人）、悭吝、忿怒、盖覆（自己的错误喜欢掩饰起来就是盖覆，也叫覆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了解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余盖缠。心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看到睡眠是好事情，它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好朋友，关系很密切，互相有关联。所以在昏沉睡眠境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习气的根本，它都来、都存在的。这是把睡眠这一位不定的心态，作了一个全面的总讨论。下面，有各派菩萨大师们的论辩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二。唯痴为体。说随烦恼及痴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有一派大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后悔的心理跟睡眠这个心理，属于根本烦恼的贪嗔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体、它的根根就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随烦恼及痴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理论上讲它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根本的一种，它属于天生下来，我们多生累劫的习气，就是头脑糊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心，是痴心的一种。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悔的心理，多疑后悔的心理，跟这个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范围，也属于根本随烦恼的一部分。这是这一派大师所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一派的说法相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他说不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通善故。应说此二。染痴为体。净即无痴。论依染分。说随烦恼及痴分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大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这个意思，亦是随善故，睡眠、后悔，是不一定的，譬如说我做了坏事，忏悔了，后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再也不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后悔没有错啊，是属于善法，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通善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前面讲前面一派这样的看法，那么呆定的讲法是不对。应该讲，眠、悔，后悔同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痴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较容易受善污，容易走入痴性，所以，忏悔、老是忏悔了就变成神经了。有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做了这个忏悔呀，哎呀，我这个忏悔不了啊！我不得了了！不得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人这样搞神经了，宗教徒里头很多。实际上，我们中国儒家一句话，儒家的道理，真忏悔一念之间就忏悔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漫天罪过，抵不住一个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忏悔了，再不做不重犯，所以孔子讲颜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二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次错误了，第二次就不会犯同样的错误，这个才叫作真忏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老是跪在菩萨前面哭啊、闹啊，我忏悔呀、我忏悔呀，那叫作五十三位、五十四位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经病，当然没有这一位，我现在把它加上的，那就不对的。所以他就这一派大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并不一定坏，亦通善法。睡眠也不一定坏啊，他说有时候人生病了，真正需要，必须需要它调养，把这个精神养够了，一下起来用功。再说，学禅宗密宗，很多大师们开悟都是拼命用功啊，不倒褡，不想睡觉，结果累得坐在那里都是昏沉，实在受不了啊，想躺下去一睡，刚刚一躺下去，那个枕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掉下地，古代的枕头不是现在棉花装的哦，古人睡的枕头是木头做的，同殡仪馆里头死人睡的那个枕头是一样的，两头元宝翘起来，都是这样睡的。不像现在棉花枕头，那是西方文化来的。中国人睡硬枕头的，枕头落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一下，大彻大悟！可见睡眠还不坏，不这样一睡你还悟不了的。所以这个睡啊，只能说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痴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太偏向了，爱好了，喜欢走这路子呢，那就染心变成痴心了，染污你这个痴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即无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我忏悔了也是悔哦，忏悔了心中不作坏啊，一切妄念放下，这也是忏悔啊。所以忏悔了心理就干净了，干净了就不是痴心了，此心凝静了，不属于痴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睡眠，尤其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依染分，染污心理这一部分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随烦恼及痴分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任何一种心态，任何一种习惯，过分了、执着就是痴了。什么执着了都属于痴心，信佛信到迷信，信宗教信到迷信了，也是痴了。这是反的一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第二派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合逻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非痴。无痴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通无记，睡眠了什么都忘记了，无记就是无记，无记不能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嗔、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无记就是大无记，不算是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痴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恶作。思慧为体，明了思择所作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讲第二派的观念，还没有讲清楚。这不是口头上讨论，这是我们自己做工夫要把它反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观心法门，观察自己心态，要把它搞清楚。他说应该怎么讲才对呢？应该怎么样理解才对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思慧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后悔、讨厌我现在做了坏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w:t>
      </w:r>
      <w:r w:rsidRPr="00A3095E">
        <w:rPr>
          <w:rFonts w:asciiTheme="minorEastAsia" w:eastAsiaTheme="minorEastAsia" w:hAnsi="宋体" w:cs="宋体" w:hint="eastAsia"/>
          <w:color w:val="000000" w:themeColor="text1"/>
        </w:rPr>
        <w:lastRenderedPageBreak/>
        <w:t>么做了这个坏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应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常后悔，自己想想脸都红了，难过。可是，这个恶作并不坏啊，这是思想上想到智慧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德，这不能说它坏。不过说我们现在补充这一节的话，道德是道德，道德过了分，就是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以前做过这个事啊，哎哟！不得了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经病了，执着了就不对。因为一念后悔就过去，再不能犯，就是孔子讲颜回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二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次不重犯，就很伟大，那就是最高道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前面做了这一件坏事，一辈子都忘不掉！哎呀，菩萨不答应我忏悔啊！上帝也不许可啊！阎王那里记上账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已经神经了。这又是另外一种心态来了，这就不对了。所以，他说恶作有时候，这个悔不一定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慧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崇高的思想，有高度的智慧，才能检查出来自己心态的过错，知道过错，知过必改，这就是恶作，就是慧，它是智慧的境界，并不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了思择所作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见他头脑清楚，心理清楚，明明了了有思想，选择自己人生应该走的正的这个路，这并不是坏，并不属于痴啊。这是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合用思想为体。思想种种梦境相故。论俱说为世俗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是人的习惯，他说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合用思想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睡眠是人的习惯，譬如说，普通大家没有觉得，人为什么要睡觉？这个问题在别的佛经上，佛的弟子问过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为什么要睡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有两种原因，身疲劳（身体），他要睡眠；心疲劳，也要睡眠。心理上疲劳，譬如说这个人，碰到一个事情，心里不舒服，觉得没有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灰心了，灰心了，最好的朋友是床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一觉，小自杀，一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被蒙头万事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这个被子一蒙着头啊，万事都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放下，真放下了，这个蛮好。但是还真难哦，你能够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被蒙头万事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大本事喽，随便哪里都能够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名的拿破仑，他在战场上打仗，几天几夜打下来，他一看实在自己受不了了，就告诉副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睡一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前线炮火里头躺在地上就睡着了，睡醒了起来又精神百倍，这要本事哦。可是有些人睡眠来说，换了一个床铺也睡不着，换了一个方向也睡不着，换个一个枕头也睡不着，正好打坐嘛，何必睡啊？可是他又不干，这是个习气。所以睡眠是一种习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疲劳你会贪恋这个睡眠，哎呀，失眠并没有损害，最严重的失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昨天失眠了，不得了！我昨天失眠，我昨天少睡了三个钟头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告诉自己，那个危险大得很，其实忘记了这个，一点事都没有，失眠不是病。构成失眠病的就是你那个心理病，就是失眠的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佛又说，心理疲劳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习惯性地想睡眠。还有一个下意识的心理，我们自己检查不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种种梦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比清醒舒服啊？睡眠里头会做梦，做梦比白天的生活舒服，那个是不负责任的！要玩什么都不负责任（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hint="eastAsia"/>
          <w:color w:val="000000" w:themeColor="text1"/>
        </w:rPr>
      </w:pPr>
      <w:bookmarkStart w:id="441" w:name="_Toc24558474"/>
      <w:r w:rsidRPr="00A3095E">
        <w:rPr>
          <w:rFonts w:asciiTheme="minorEastAsia" w:hAnsi="宋体" w:cs="宋体" w:hint="eastAsia"/>
          <w:color w:val="000000" w:themeColor="text1"/>
        </w:rPr>
        <w:t>唯识</w:t>
      </w:r>
      <w:r w:rsidRPr="00A3095E">
        <w:rPr>
          <w:rFonts w:asciiTheme="minorEastAsia"/>
          <w:color w:val="000000" w:themeColor="text1"/>
        </w:rPr>
        <w:t>222(</w:t>
      </w:r>
      <w:r w:rsidRPr="00A3095E">
        <w:rPr>
          <w:rFonts w:asciiTheme="minorEastAsia" w:hAnsi="宋体" w:cs="宋体" w:hint="eastAsia"/>
          <w:color w:val="000000" w:themeColor="text1"/>
        </w:rPr>
        <w:t>上</w:t>
      </w:r>
      <w:r w:rsidRPr="00A3095E">
        <w:rPr>
          <w:rFonts w:asciiTheme="minorEastAsia"/>
          <w:color w:val="000000" w:themeColor="text1"/>
        </w:rPr>
        <w:t>)</w:t>
      </w:r>
      <w:bookmarkEnd w:id="44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醒了以后，做了犯罪的行为还高兴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梦，同我没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梦中的犯罪也是罪。所以前一天，你们本院的有个同学问我，用功用到梦中作得了主，有一天问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为什么梦中能够作主，白天反而作主的功力没有梦中的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没有答复你，不晓得是哪一位同学问的，我忘了，可是这个事情我记着的，这个公案我要问你们的。因为忘记了是谁问的，所以你们全体都算在内了。我的愚痴昏沉就是那么大，一个人忘记了，你全体都有犯罪，就要问到的，哈哈。我也告诉你，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参！我不答复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答复你的是我告诉你，你功力不到。假如这个道理你参出来了，用处大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为什么念佛念到有时候梦中可以作主？晓得，哎呀，念佛，白天反而没有梦中好，当然，梦中能够作主了，那好多了。但是一般做梦是不能作主的，你不要认为梦中不能作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吹牛啊，没有用的！白天也作不了主啊，环境一来，一诱惑，你绝对作不了主了，诶，白天有几个人能够作得了主啊？那我看是很少了！很少很少，千万人里头只有一两人，真正白天起心动念，念念自己都清楚，作得了主，这就是修行差不多了，这才叫作定。你以为打坐叫作定啊，白天作不了主，梦中当然不能作主；梦中都作不了主，你死后还想作主啊？你说再来投胎，你要选一选，你看看我要选一选爸爸妈妈呢，这个够不够得上作我妈妈？你还有这个本事啊？你在六道轮回一转就把你转过去了。这个叫作定，要认识正定。这是一种定，不是说佛法都是这样定，这是基本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睡眠这个习气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为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平常有一种习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种种梦境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梦是很舒服啊，所以，几十年前我常告诉朋友，那个梦中人，你千万不要叫醒了他，叫醒了他是个罪过。尤其做好梦的时候被你吵醒了，那个是怨恨啊，恨死了！又想睡着了，想把前面的梦连起来做，可是永远连不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事如春梦了无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了，有时候做到好梦，你们大家有这个经验吗？我小的时候有很多这个经验，那个好梦一下醒了真后悔啊，马上躺下去睡，想连续那个梦，睡不着了，梦也不来了，气死了（录音中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了，现在在做梦哦，要搞清楚了，不要以为自己在这里听唯识，那你才错了，睡眠、思想种种梦境相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俱说为世俗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瑜伽师地论》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睡眠，都是世间法里头的现象，是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是有这样一件事。所以，我们人的睡眠，不睡了就受不了，因为它是个习气。我们常常看到《高僧传》或者许多祖师们的传记，有这样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胁不沾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里（师示意指胁），没有靠到席，就是说他没有睡过觉，昼夜在打坐。中国有许多高僧祖师，常常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胁不沾席者三十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几十年都没有睡觉了，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胁不沾席者数十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昼夜在打坐。不过要知道哦，有些人打起坐来是不睡觉哦，不过像个虾子一样，还是坐在那里，你说他胁不沾席？他是睡眠，这是变相的睡眠，也不对的。这个还容易看得出来。有些老修行，真修行假功夫，有些老修行你不容易看了，那要行家看了，坐在禅堂从来没有睡过眠，身体很端正，但是你看他那个姿势，动都不动，头也不会点，你以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打坐起来昏沉，会这样点头，诶，他不会，为什么？两个肩膀一端，一个三角架把这个脑袋就架住了，这个架住了，所以他昏沉了、睡眠了，他不会点头的哦。就是这个方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过去在大陆上有一个朋友啊，当大工厂的管理员，一千多工人，他自己父亲是总经理，自己去监工，他说那要命呀！那个工人轮班哦，我就是自己训练自己，我就试试看，我自己做工作，我就一夜不睡觉，哎呦，到了快要天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这个不睡眠，我说最严重三四点钟最严重，你过了十一点，过了子时，十二点以后那最难过了，可是过了这个时候，精神就来了，早上快到四点五点，这个时候就不应该去睡了，他偏想睡，这个时候一睡呀，就要一天，上午都是昏头的。我说对不对呀？他说全对，你好内行。我说我做过小偷的，怎么不内行啊，你们现在要学小偷，我说我告诉你呀，他说怎么样做小偷呢？我说可以睡觉。在工厂要监工怎么睡觉啊？我说你有办法睡觉的，而且工人还看到你，以为你看着的。那怎么睡啊？我说你晚上就戴个黑眼镜，人家也不晓得你眼睛是开着还是闭着，你到处转，转到这个墙角，三角形这样的墙，你就把手插进口袋里，一靠在墙上，戴着黑眼镜在那里睡觉，四面八方都能看到你，以为你眼睛都看到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诶，他后来有一次，他说我照您的办法睡了两个钟头，站着蛮舒服的。这个是说笑话，这个睡眠，所以脑子这样一靠，这就不是用功了。所以真到了胁不沾席，端身正坐，那要相当的功夫哦，那不是勉强，那要身体上气机通了，精神健旺了，脑部后脑气都充实了，他自己不会低头了，那是真断除了睡眠。普通在打起坐来都在那里这个样子（师模仿瞌睡状），虽然没有敲木鱼啊，但是这个样子已经落在昏沉了。这是睡眠一种，叫作变相的睡眠。变相的睡眠你不如不打坐，对身体并没有多大的好处，规规矩矩地就躺下去睡觉，睡够了，起来打坐，慢慢断除睡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五盖，哎呀，好难把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盖，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的！你要把盖修得不盖了，好不容易啊！就像我这样乱盖，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弄，睡眠也是五盖之一。所以，弥勒菩萨说，睡眠等等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世俗里头最严重的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染污者。是痴等流。如不信等。说为痴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睡眠、后悔，这些心理的被染污者，染污你的清净自性，它是痴的等流，是根本烦恼贪嗔痴的等流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词是专有名词，我常常说像一个流水一样，一阵风吹来了，譬如说，社会的风气，一窝蜂，就是等流，是整个地来，不是一点点来。我们的烦恼习气，业力等流，有些是等流，有些是异熟。异熟各人不同，所以共业里头有别业，别业里头也有共业。这是等流的痴性，就是大家都有，所以睡眠个个人都有，是等流的痴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不信等。说为痴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说，有些人不得正信，为什么不得正信呢？因为愚痴重，就是这个道理，这是第三派的综合论辩，第三派这些菩萨大师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彼说。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辩论多了，同立法院里头一样，另一派的菩萨大师说，以他的修行的经验来讲，他说这一种所解释的，做工夫，配合教理的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理亦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理也不是完全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思慧想缠彼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悔的心理同睡眠的心理，并不是因为思想智慧的习惯，缠绕了显出了这种习惯的性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此二。各别有体。与余心所。行相别故。随痴相说。名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应该怎么样理解它、认识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后悔的心理，同睡眠的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别有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态个别有它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余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其余的贪嗔痴慢疑等这个心所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心理行为这个心态，各有差别的不同。所以现在我们总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痴相说。名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贪嗔痴慢疑根本烦恼，这个愚痴的心态现象上来讲啊，叫它叫作世俗所有，这是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悔啊、疑悔这个心理；睡眠这个心理，两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跟着来讲还有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谓寻求。令心悤遽。于意言境粗转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我们心里东一个思想、西一个思想，我们真的用唯识法相研究自己的心态，我们这个生命生来大家自己没有检讨啊，没有修行的人不会发现。我们生来这个生命，从婴儿开始，每一个人好像觉得自己找一个东西，好像自己觉得掉了一样东西，好像自己有这样一个东西，结果每个人都一样。就是有一些人，沉迷得重一点，自己不大容易发现；有些人沉迷得轻一点，就发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尤其你看，你要研究儿童心理，有些婴儿、小孩，他平常生来多忧郁型，什么都不喜欢。当然两种情况，一种这个婴儿或者这个儿童身体不健康，有病；另一种呢，他身体也很健康，他呆呆的，坐在那里，欢喜的时间少，总是觉得，因为他自己也找不出来，这个婴儿就不能够，如果这个儿童找得出来自己这个心理，这个儿童可以童真入道了。童真入道是千古万古一人啊。（吩咐板书：童真入道，好像你在昏沉中，那童心入道是这个难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每一个人，我们大家回想自己看，生来就有一种，好像觉得不对，多思型，忧郁型，总觉得茫茫然，所以他们有许多，跑来搞搞修道了，出家了，他自己也不晓得这种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所以普通人，我们常常说这个宋朝这位女词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李清照的词句，有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叠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她的环境那是很难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寻觅觅，凄凄切切，冷冷清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这个味道不好过了，可是人生的境界啊，随时都有，你不管哪一个人。所以，我常常给同学们讲，地位越高，权利越大，或者财富越多的人，只好找那个环境越热闹，当他一个人静下来的时候，感觉到心里最空虚、最悲凉的。这个必须要自己经过那个地位你就会懂了，你不经过那个地位，不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李清照有名的词，都是双声这种文学的笔调，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双声叠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寻觅觅，凄凄切切，冷冷清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她的环境是很难受啊。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枕前泪共阶前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躺在床上，枕头上面流眼泪，当然失眠了（枕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阶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阶前在下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枕前泪共阶前雨，隔个窗儿滴到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味道很难受，现在我们很不喜欢这个词。像我十几岁呀，专门找这些词来读，有味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故寻愁觅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很想哭它一场，为什么哭啊？我也不是李清照！诶，可是呢，自己心里头啊，觉得失落了什么？那么掉了银元、还是掉了玩具？也没有谈过恋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恋，也没有掉了几百万亿钞票，诶，心里头就有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很了解，有许多你们带孩子就知道，任何儿童有这个心理。那么教育啊，父亲觉得，自己父母不懂教育，老师不懂，往往领导错了，这个心理可以说人人都有，成分的多少而已，都要寻找一个东西。所以有时候你看一个儿童，尤其我记得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我也是人啊，所以我很懂得人，这个逻辑应该对的，因为我是人，所以我也很懂得人。这个逻辑性，我们学逻辑的张尚德，没有错吧？这很符合逻辑啊。所以这个人，有时候我们年轻，尤其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花前月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值得很欣赏的境界，我常常会站在那里还流起眼泪来，那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枕前泪共阶前雨，隔个窗儿滴到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想想真无聊。会觉得人生那么悲哀，这个花那么好看，为什么落了？其实那个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才想到，并没有悲痛、同情这个花落，（是）自己就觉得自己就掉了一样东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你晓得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故寻愁觅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结果问了这些人，他们说都有、他们说大家都有。可见他们，你们诸位都是菩萨再来，菩萨掉了道了，去找道，道在哪里找不到，所以经常就愣在那里，愣了以后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叹息一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回来吃饭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吃饭！忘记了。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这是一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实我们修行打坐念佛，你们干什么？都在寻找一个东西，所以注意哦，想得定、想悟道、想成道，你找个什么？找个屁！永远你找不到！真找到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到无寻之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成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看，一个禅宗祖师悟道了讲，他不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六时中不住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所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真参实究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在找这个东西，找自己生命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六时中不住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功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穷来穷去到无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寻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拼命找这个本心，本心在那里？（南师对在场的同学说：这是谁的作的诗啊？你这个专家，忘记了？昏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穷来穷去到无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需穷到无穷底，踏倒须弥第一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寻找，禅宗所谓叫参究，就是寻找，要把它找回来啊，佛说的一切众生自心本来是佛，心就是佛，性就是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自己不能明自己的心，不能见自己的性，必须要寻找。这是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是不定法，善用、参究、修观、念佛、念法、念僧，也是寻找啊，这是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把它反过来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法，它是善法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祖师悟道偈就是让我们去寻找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六时中不住工，穷来穷去到无穷。只需穷到无穷底，（南师对写黑板的同学说：不看你一下，总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踏倒须弥第一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阶段，我们为什么来研究唯识？为什么学佛啊？找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寻求，使我们这个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悤遽（</w:t>
      </w:r>
      <w:r w:rsidRPr="00A3095E">
        <w:rPr>
          <w:rFonts w:asciiTheme="minorEastAsia" w:eastAsiaTheme="minorEastAsia"/>
          <w:color w:val="000000" w:themeColor="text1"/>
        </w:rPr>
        <w:t>j</w:t>
      </w:r>
      <w:r w:rsidRPr="00A3095E">
        <w:rPr>
          <w:rFonts w:asciiTheme="minorEastAsia" w:eastAsiaTheme="minorEastAsia"/>
          <w:color w:val="000000" w:themeColor="text1"/>
        </w:rPr>
        <w:t>ù</w:t>
      </w:r>
      <w:r w:rsidRPr="00A3095E">
        <w:rPr>
          <w:rFonts w:asciiTheme="minorEastAsia" w:eastAsiaTheme="minorEastAsia" w:hAnsi="宋体" w:cs="宋体" w:hint="eastAsia"/>
          <w:color w:val="000000" w:themeColor="text1"/>
        </w:rPr>
        <w:t>）。于意言境粗转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态的作用，使我们这个心理，匆匆忙忙的，我们经常比方它猴子偷苞谷，就四川话，猴子在山上偷那个玉米，好匆忙啊，来去匆匆，怕人知道，赶快来，偷了一大堆，结果是一无所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悤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像猴子一样地忙，我们的心，你看东想西想，东跳西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意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对世间的意识，言语就是文字，或者我们学佛的人，对于佛说的意思，修行的道理，言语，经典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转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听叫做研究，就是去寻找，这句话究竟什么道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即是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心在哪里啊？不通，不通，啊，我懂了，心啊，要找到本心，现在这个妄想心不是，都是自己下注解。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意言境粗转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那个粗粗的，自己来晃动，这个思想变那个事，这个叫寻，寻的心态，换句话来，我们心里头，永远在寻找一样东西一样，很匆忙，当然，我们如果</w:t>
      </w:r>
      <w:r w:rsidRPr="00A3095E">
        <w:rPr>
          <w:rFonts w:asciiTheme="minorEastAsia" w:eastAsiaTheme="minorEastAsia" w:hAnsi="宋体" w:cs="宋体" w:hint="eastAsia"/>
          <w:color w:val="000000" w:themeColor="text1"/>
        </w:rPr>
        <w:lastRenderedPageBreak/>
        <w:t>想有两个钱的，不晓得放哪里好，或者买股票，也不晓得买哪一种，买了股票，现在坐在这里，现在虽然听着《成唯识论》，想到明天的股票市场，此念不能忘啊，也在寻找。一切都在寻找，写文章、读书的、搞翻译的，那个字不晓得怎么下定义好？怎么翻好？每一天这个心，此心不忘，在寻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谓伺察。令心悤遽。于意言境细转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东西，《瑜伽师地论》弥勒菩萨对这个东西、心态，我们用功就在这个心态上，念佛也好、修密也好、修禅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意思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s</w:t>
      </w:r>
      <w:r w:rsidRPr="00A3095E">
        <w:rPr>
          <w:rFonts w:asciiTheme="minorEastAsia" w:eastAsiaTheme="minorEastAsia"/>
          <w:color w:val="000000" w:themeColor="text1"/>
        </w:rPr>
        <w:t>ì</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样，我们伺候你，当伺者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候人，单人旁的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候，我们服侍人家就是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候、服侍就是站在人家旁边等着啊。譬如我们上饭馆，那个服务生都在旁边看着你吃菜呀，我经常说，上馆子服务生看着你先吃菜，我就想这个老板不行，训练不好，那个服务生好几排，看着客人在吃菜，你说这个菜夹到嘴里有什么味道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倒要看看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什么？你另外转过去，服务生要站在角落里头，偷偷地看，看你这里没有酒了来倒酒，那还高明了。你是盯着人家的脸，看着人家把筷子夹东西放到嘴里去，那个什么境界啊？你们万一做这个工作，这个老板不会训练人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可是，伺候的人，是要站在旁边，所以，（像）皇帝前面的太监，随时要注意哦，服务生是要看着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心里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边在找，一边在伺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等待，心态是有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观察，拿心理学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东西啊？我们的心理也是这样，你看大家注意啊，要修行就要注意了，我们任何一个作用，一个心理起来的作用，马上心里有个监察委员来的，这个过去的心理学，我们翻译它可以叫作监察意识，就是伺察意识，特务工作，心里的侦察它就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要去买一个东西，你今天上街带着皮包，到了百货公司，买一个手巾，多少钱？十块钱，我们大家，尤其是小姐们、太太们习惯翻了又翻，这一条、那一条，不像我们男人，男人去商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不可以少？便宜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嘛，这一条拿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里粗气的。女孩子素来讨厌男人跟在旁边买东西；男人也讨厌女人买东西，一条毛巾十块钱，翻了人家八十条毛巾，然后才选一条。诶，你在选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条不好，自己在翻，在找，这个心里在找，另外有一个监察意识在旁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条不好、这一条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翻了七八十条，才选一条，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意思这样，懂了吧。其实我们起心动念，这个思想一动，旁边都有一个作用在旁边监察你，譬如任何坏人做坏事，也在后悔哦，也有个伺察，做小偷进去了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不要给人看见！有没有人看见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一边在偷，心已向前面走了，一边还要看看，他有个心在侦察。（完）</w:t>
      </w:r>
    </w:p>
    <w:p w:rsidR="00A3095E" w:rsidRDefault="00F929EE" w:rsidP="001F4C0D">
      <w:pPr>
        <w:pStyle w:val="1"/>
        <w:spacing w:before="0" w:after="0" w:line="240" w:lineRule="auto"/>
        <w:rPr>
          <w:rFonts w:asciiTheme="minorEastAsia" w:hAnsi="Helvetica Neue" w:hint="eastAsia"/>
          <w:color w:val="000000" w:themeColor="text1"/>
        </w:rPr>
      </w:pPr>
      <w:bookmarkStart w:id="442" w:name="_Toc24558475"/>
      <w:r w:rsidRPr="00A3095E">
        <w:rPr>
          <w:rFonts w:asciiTheme="minorEastAsia" w:hAnsi="宋体" w:cs="宋体" w:hint="eastAsia"/>
          <w:color w:val="000000" w:themeColor="text1"/>
        </w:rPr>
        <w:lastRenderedPageBreak/>
        <w:t>唯识</w:t>
      </w:r>
      <w:r w:rsidRPr="00A3095E">
        <w:rPr>
          <w:rFonts w:asciiTheme="minorEastAsia"/>
          <w:color w:val="000000" w:themeColor="text1"/>
        </w:rPr>
        <w:t>222(</w:t>
      </w:r>
      <w:r w:rsidRPr="00A3095E">
        <w:rPr>
          <w:rFonts w:asciiTheme="minorEastAsia" w:hAnsi="宋体" w:cs="宋体" w:hint="eastAsia"/>
          <w:color w:val="000000" w:themeColor="text1"/>
        </w:rPr>
        <w:t>下</w:t>
      </w:r>
      <w:r w:rsidRPr="00A3095E">
        <w:rPr>
          <w:rFonts w:asciiTheme="minorEastAsia"/>
          <w:color w:val="000000" w:themeColor="text1"/>
        </w:rPr>
        <w:t>)</w:t>
      </w:r>
      <w:bookmarkEnd w:id="44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打坐也是一样，念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晓得念对了没有？有没有妄想啊？糟糕！刚才念了半天都在打妄想！那个是伺察作用。我们心理这个本身，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自己把心态认不清楚，说在那里修行念佛、念咒子、打坐，你还不如这样（师作睡眠状）多好呢？何苦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作用功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行是智慧之学啊，必须要把自己观察清楚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谓伺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的人会监察自己，这个在哲学上就叫做理性。理性强的人，智慧也大，决心也大。有些人纯感情化的理性，这个伺察意识，自己心里头这个警察睡觉了不大管事，一冲动、很冲动的人，他理性不强，所谓理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察意识，这个作用不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它这个心态啊、心理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悤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你心匆匆忙忙，一天到黑起心动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意言境细转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性作用比较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是情绪化的，比较来的快；理性的作用呢，就是心里监察的作用啊，它比较细。但是，我们普通一个人，没有经过相当的修养的话，理性抵不过情绪，抵不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追寻要找。其实有时候你想要追她、他想要追你，有时候考虑考虑自己实在觉得没有希望，也不想追啊，不过那个情绪冲动了，这个监察意识理性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了不要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躺在床上自己想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哼，还是起来，我还是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对自己扛不住，情绪会冲动，这个寻找意识，就会去。所以这两个东西，这就是心态的作用，唯识分析的很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俱以安不安住。身心分位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作用，是不定位哦，它并不属于烦恼，也不是属于坏的；换句话说，禅宗所讲参究、悟道了也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哦。所以，它是不定位哦。注意哦，这四位是不定位的心态哦</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一定差哦，有本事可以大睡哦。我们道家的所谓陈抟老祖，这一幅对子就是他写的复印本，陈抟是宋朝的神仙，在华山上高隐。我们小的时候就晓得啊，彭祖年高八百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百岁，陈抟一睡一千年，那就是入了睡眠定，那是真功夫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普通睡着了是在床上翻来翻去的哦，一个人睡着了，以我的研究统计，没有一刻钟以后不翻动的，再不翻动，嘴也要抽动一下，脸或者笑一笑，或者眉头皱一皱，再不然脚蹬两下，总归要动，或者是换一个姿势，没有定位，睡着了完全像个死人不动了，那是要功夫的哦，那是一种定境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普通人睡眠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第八阿赖耶识、第七识在身上还在活动的，第六意识在睡眠。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俱以安不安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的一面你做到了、理解了，所谓《心经》上说观照法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照见五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照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转这个就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转就是观照、观心了。就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观察性加强了，理性加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它能使你安心而得道；就世俗的作用，它可以使你身心不安，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是生理上、心理上，两部分分开来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它受心理的影响、有时候受身体生理的影响，不一定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性同情绪化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用思慧一分为体。于意言境。不深推度。及深推度。义类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是并用思想、智慧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部分为体，有时候也是智慧的作用，是高度哲学性思想的境界而成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意言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思想、言语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深推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浅浅的照一下，或者是深入仔细地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深推度。义类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归类、逻辑的分析，这个中间有差别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哎呀，糟糕，时间到了，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刚开头，下次还要倒转来讲，不然大家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到了，会忘记了的，那么今天先到这里吧。）（完）</w:t>
      </w:r>
    </w:p>
    <w:p w:rsidR="00A3095E" w:rsidRDefault="00F929EE" w:rsidP="001F4C0D">
      <w:pPr>
        <w:pStyle w:val="1"/>
        <w:spacing w:before="0" w:after="0" w:line="240" w:lineRule="auto"/>
        <w:rPr>
          <w:rFonts w:asciiTheme="minorEastAsia" w:hAnsi="Helvetica Neue" w:hint="eastAsia"/>
          <w:color w:val="000000" w:themeColor="text1"/>
        </w:rPr>
      </w:pPr>
      <w:bookmarkStart w:id="443" w:name="_Toc24558476"/>
      <w:r w:rsidRPr="00A3095E">
        <w:rPr>
          <w:rFonts w:asciiTheme="minorEastAsia" w:hAnsi="宋体" w:cs="宋体" w:hint="eastAsia"/>
          <w:color w:val="000000" w:themeColor="text1"/>
        </w:rPr>
        <w:t>唯识</w:t>
      </w:r>
      <w:r w:rsidRPr="00A3095E">
        <w:rPr>
          <w:rFonts w:asciiTheme="minorEastAsia"/>
          <w:color w:val="000000" w:themeColor="text1"/>
        </w:rPr>
        <w:t>223(</w:t>
      </w:r>
      <w:r w:rsidRPr="00A3095E">
        <w:rPr>
          <w:rFonts w:asciiTheme="minorEastAsia" w:hAnsi="宋体" w:cs="宋体" w:hint="eastAsia"/>
          <w:color w:val="000000" w:themeColor="text1"/>
        </w:rPr>
        <w:t>上</w:t>
      </w:r>
      <w:r w:rsidRPr="00A3095E">
        <w:rPr>
          <w:rFonts w:asciiTheme="minorEastAsia"/>
          <w:color w:val="000000" w:themeColor="text1"/>
        </w:rPr>
        <w:t>)</w:t>
      </w:r>
      <w:bookmarkEnd w:id="44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成唯识论》卷七第</w:t>
      </w:r>
      <w:r w:rsidRPr="00A3095E">
        <w:rPr>
          <w:rFonts w:asciiTheme="minorEastAsia" w:eastAsiaTheme="minorEastAsia"/>
          <w:color w:val="000000" w:themeColor="text1"/>
        </w:rPr>
        <w:t>259</w:t>
      </w:r>
      <w:r w:rsidRPr="00A3095E">
        <w:rPr>
          <w:rFonts w:asciiTheme="minorEastAsia" w:eastAsiaTheme="minorEastAsia" w:hAnsi="宋体" w:cs="宋体" w:hint="eastAsia"/>
          <w:color w:val="000000" w:themeColor="text1"/>
        </w:rPr>
        <w:t>页，现在讲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很重要的来了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意识的作用。先根据经文的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w:t>
      </w:r>
      <w:r w:rsidRPr="00A3095E">
        <w:rPr>
          <w:rFonts w:asciiTheme="minorEastAsia" w:eastAsiaTheme="minorEastAsia"/>
          <w:color w:val="000000" w:themeColor="text1"/>
        </w:rPr>
        <w:t>259</w:t>
      </w:r>
      <w:r w:rsidRPr="00A3095E">
        <w:rPr>
          <w:rFonts w:asciiTheme="minorEastAsia" w:eastAsiaTheme="minorEastAsia" w:hAnsi="宋体" w:cs="宋体" w:hint="eastAsia"/>
          <w:color w:val="000000" w:themeColor="text1"/>
        </w:rPr>
        <w:t>页第一行，上面开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谓寻求。令心总遽。于意言境粗转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态，就是唯识学所定的名词，就是普通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念佛，想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唯心净土的境界，这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一念，虽然在念，后面有一个目的，后面的目的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譬如观想，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一个境界，譬如参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境界。这个寻伺的作用，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各种佛法，现在我们解答一个问题、研究的问题，世间法的研究、考虑、思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本文的解释，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谓寻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追求一个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心总遽。于意言境粗转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使我们这个心理状态，很匆忙在找：这一下、这样想、那样想，这个境界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大家觉得现在感觉了打坐气脉通了，我任督二脉来了，都是加上这些意识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所以，使这个</w:t>
      </w:r>
      <w:r w:rsidRPr="00A3095E">
        <w:rPr>
          <w:rFonts w:asciiTheme="minorEastAsia" w:eastAsiaTheme="minorEastAsia" w:hAnsi="宋体" w:cs="宋体" w:hint="eastAsia"/>
          <w:color w:val="000000" w:themeColor="text1"/>
        </w:rPr>
        <w:lastRenderedPageBreak/>
        <w:t>心在匆忙上很乱，不算太乱，急急忙忙的、或者是偶然在一个境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在意识境界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在文字言语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般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学了佛讲空（空的境界），有人说证到空性就是道，追求一个空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性；清净就是道，追求一个清净的境界。想入定，然后怎么都觉得自己不能入定，这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一个名称，由言语文字思想所表达，我们所追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转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现象，一讲我们懂了，反正生为人都是追求，普通一个人活着对于前途的希望、生命希望也在追寻。乃至禅宗佛法标榜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生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生死的问题的怀疑，想解决它，也是在追求。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转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定义，它这个性质、这个名言、这个名词的内涵，它的性质是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谓伺察。令心悤遽。于意言境细转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比这个就细的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追求一个佛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清净，用各种修行的办法所达到的，在开始做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时候，慢慢所谓有一点功夫了，渐渐的，那个心态同开始寻找一个目标的，包括程度高一点，进步了，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伺察、观察，使我们的心在匆忙、急急忙忙去找</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悤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对于所了解的这个意识境界，对于所知道的名言（文字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细转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较细了，好像自己没有念，好像清净觉得对了。乃至有些人，自己参禅静坐啊，偶然之间意识上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没有杂念、清净了，认为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那个、那个、这个，认为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你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范围，还是心、意、识在变。我们补充上次所讨论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俱以安不安住。身心分位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就是在佛学唯识里头提出来，是用功夫的心理状态，特别讲的，这个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除了受过特别的心意识的作用，普通也有，不过不那么明显。譬如我们上次讲过读书，如果一个问题不懂，或者说一个物理啊、科学的问题、或者某一句书看了不懂，东想西想，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以后，别有一种境界，了解了，很坦然、很舒服，乃至自己很高兴，这个属于世间法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所以它属于别境，不是一般心理意识经常有的，必须在某一种，自己受过某种严格的这个修养或者训练所产生的状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统统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不安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心安不安。譬如，首先我们学佛用功，用到相当的程度，此心还是不能安哦，心里头总觉得没有对，我也没有得道，搞了几十年了，或者搞了两三年了，诶，心不能安！心当然不能安，为什么？因为在这个道业上，在追求一个东西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也寻不到，找不到。等于我们小孩子一样，找不到东西会哭起来，越急越糟糕了、越</w:t>
      </w:r>
      <w:r w:rsidRPr="00A3095E">
        <w:rPr>
          <w:rFonts w:asciiTheme="minorEastAsia" w:eastAsiaTheme="minorEastAsia" w:hAnsi="宋体" w:cs="宋体" w:hint="eastAsia"/>
          <w:color w:val="000000" w:themeColor="text1"/>
        </w:rPr>
        <w:lastRenderedPageBreak/>
        <w:t>乱了，别的心理也跟着上来了。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它俱以安心或者不安心，使心能够安住、或者不能安住，在这个界限上建立这么一个名称，我们要看清楚自己。</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分位所依为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是身体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大家有些人打坐，或者修道，修什么搞气脉，哎呦，身上一点点神经跳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通了！气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有一位同学，前年在这里打坐，坐在这里，他感觉到这个气发动了，这个气发动了很奇怪，怎么在大腿上先动？算不定我生理特别，也不在丹田在大腿上动？也不在海底动在大腿上动，越动越糟糕，很难，后来搞了半天，忍不住拿手一摸，原来是个蟑螂在那里咬他。那么，因为心里头有这个什么气脉啊，这些什么观念，人总在那里寻找，所以搞气脉，反正是生理上的，有许多情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尤其是现在什么道家、密宗各种书，都出来了，什么都出笼，最糟糕的、最秘密的都出笼了，现在都很普遍，看了以后，所以现在大师非常多，显的大师、密的大师、道的大师，都是大师，没得小师了，就是大师的时代、大师的世界，都有所得，都是自己心里头去制造。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举个例子，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生理上的气脉搞到哪一步啦，或者我身体演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悟在禅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啦、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啦、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末后牢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嗯，差不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间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是海关啊、还是基隆关、高雄关、安平港的关啊，他也搞不清楚，反正快了、快了。我们乡下人讲，傻子所得道，等天上下雨打雷了，在院子里骑在一个木凳上，雨一下雷一打，把马鞭把木凳一打，上去，快了、快了，就疯了，修到疯了要上天了，骑着板凳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心理状态也是这样，有时候觉得自己很对了，有一阵想想，自己完全垮了，什么都不懂！假使身体仍然觉得功夫、道很高，等一下生一个病，来医院一检查告诉他什么（病），那个道本来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高雄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退就退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平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去了，那是很严重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成分，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安住、不安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依据这种用功的境界所建立它的造业，这种心态是造这个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用思慧一分为体。于意言境。不深推度。及深推度。义类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态境界，其实都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唯识名称，我们讲过的，将来还要讨论到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每一个念头起来都是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叫遍行。心、意、识，八识的各部分，它都是存在，它都会起作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的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它的作业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境界里，知觉状态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慧一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思想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部分），是它的体，什么体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假设的一个逻辑上的表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意言境。不深推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以说，我们普通啊，对于人家讲话或者一句佛经道理，或者什么学问的道理、意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理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深推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我们觉得懂了，其实没有懂，没有深心去推度、去忖度，那么，这是普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深推度。义类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深</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学而深思，真正研究这个境界，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类</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种类、分类是有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离思慧。寻伺二种体类差别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都引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它是使我们在思维，人有思想、生命有思想，思想不能向清净道业方面走的，统统都是属于妄想，造的是各种妄念。妄念有善的妄念、恶的妄念、无记的妄念。只有向道的境界上走，才是修得是佛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乘道的道业，那就不叫作普通的思想了，所以是转一个名称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参禅，或者修观想、念佛，规规矩矩呢，在教理的归纳，都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惟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惟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思想去修），任何的修行，说我们不要起意识分别，开始也靠分别来的，要分别到无分别之地，就对了。所以，不管你参禅，什么东西，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八正道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思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这是基本原则，没有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随便你什么境界，譬如说你得了神通，我要想飞就飞起来，要想凌空漫步，要凌空漫步也就凌空可以漫步了。那么，为什么在空中可以走路呢？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而通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神而通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念起作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呢，用处不同，得道的是神通，不得道的是发疯，叫神经，神通的第二号，都是这个东西，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很重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假如说离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外，不管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好，这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类差别不可得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也没有这个作用了，也无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无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个道理更要了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告诉我们，心、意、识境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就是使我们懂了这个教理，自己知道用功。不管你念佛也好，修哪个法门也好，自己晓得用功，我现在这个心理该怎么用？那么下面就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二各二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二种推理差别，这两种，各分两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分法呢？有一派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各有染净二类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大师菩萨们这个修持的经验，成果的经验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有一派的理论，所谓心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统统具备有染法，凡夫的染污法；有净法，专门修菩提道的、学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法，这两类的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怎么说法呢？譬如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凡夫境界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因为我们有思想。譬如说，你学问很好，研究一个问题，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研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上次也提到过，研究不出来，愣住了，什么叫你吃饭都忘记了，一个大科学家发明一个东西，他也是常常会到这个境界，一个文学家想写一个好东西，有时候常常、写一个字不晓得用哪个好？愣住了！甚至想不出一个好字来，这个句子里，它当中一个字，也想不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我们中国文学，以前经常用的，现在不大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精细推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我们中国文学啊，老一辈子常用，你们现在没有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用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要敲，随便哪个字放上都可以了。古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唐代一个诗人叫贾岛，是有名的诗人，可是他年轻的时候当过小和尚，出过家的，因为他出身很苦，出家后庙子里长大，后来自己喜欢读书，那么读书啊，那么古代很多啊，师父们看看，你不要出家了，你这个样子啊，你去读书，培养你读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考功名，后来功名也没有考上，学问是非常好。那么，他有一天，作诗做疯了的，一个人学一样东西啊，不学到发疯不会成功的！当然，学佛不能学到发疯啊，发疯就成魔了。那么，他走路低着头，自己作诗在摇头摆尾地还在念，一下把一位官长碰到（唐代的交通不是现在的长官都是坐汽车，是骑马），嗯，碰到这个官长的马，这个旁边的卫队呀，警察就来抓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干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要打他。这个长官一看，这个可怜的读书人穿的衣服不同（古代读书人的衣服），就下马来问一问，这位是谁呀？韩愈（韩昌愈，最有名的大文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干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么一个穿学生制服的，走路的时候乱撞，东撞西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做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在作诗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作的什么诗呀？我看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在做什么诗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鸟栖池边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鸟呀，夜里睡得很好</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鸟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水池边一棵树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僧敲月下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尚夜里大概十来人念经呀，赶经忏刚好拿了那个钱打个包包回来了，他在外头，夜里敲门叫小和尚开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鸟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咦，他后来自己想不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僧推月下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僧敲月下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简直发疯了，是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僧推月下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僧敲月下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以前小的时候，受的教育，一个字很认真，文字不管你白话文或古文，不能轻易下个字，重要的文章，这个字很难办，关系很大。这个韩愈一听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呀，好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贾岛由此就出名了，</w:t>
      </w:r>
      <w:r w:rsidRPr="00A3095E">
        <w:rPr>
          <w:rFonts w:asciiTheme="minorEastAsia" w:eastAsiaTheme="minorEastAsia" w:hAnsi="宋体" w:cs="宋体" w:hint="eastAsia"/>
          <w:color w:val="000000" w:themeColor="text1"/>
        </w:rPr>
        <w:lastRenderedPageBreak/>
        <w:t>听韩愈这么一吹就出名了啦。韩愈亦在马上，两个都疯起来啦，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了，韩愈搞了半天马也不动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僧敲月下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后人因此写文章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敲一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故事呀，历史故事这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为什么提到这个文学境界呀？中国文学有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故事。普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染净二类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法里头也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也在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字在找，写这首诗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和尚回到山门前，回来就推门，大概是拉肚子，比较粗暴，不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小和尚开门，一定是敲门，至少要按电铃。手按在电铃上不下来，里头争吵，一定出了事啦，又那么粗暴，那就这个诗的境界就不好，行为也不对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僧敲月下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画一幅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鸟栖池边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上一个月亮，深山冷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旁边有一只鸟在树上站着。这个诗的风景很好。一个老和尚远远归来，拿手轻轻这么一敲，那个画面呀也很妙。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少林拳啦，少林寺打出山门，那诗境界是不妙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文学上、或者科学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寻伺呢？就是我们刚才讲过，或者我们念佛、或者修各种法门，修到那个清净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对，这个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不是菩提呀，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提菩</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啦！嗯。我要保住，不能动了，这要进修，还是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使说，我现在不要保持，就在这里，嗯，这个境界在不在？行住坐卧已经一片啦。这个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你始终在这个境界里，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寻与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二法。二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玄奘法师这个文章实在要推敲一下，他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是怎么解释呀？现在我们讲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各有两种，两种什么？两个部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类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大师这样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释不应正理。悔眠亦有染净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大师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台北大师这样讲，那个台南大师就不那么讲了，哎，不一定！哎，他说这个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解释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应正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合逻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那何必去寻和伺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说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这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有世间法的、也有出世间法的，两种哦。拿普通的讲法，我们人爱睡，那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吃就懒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这个睡，并不好哦。可是他生病了，我们一定说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多休息一下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不要那么动了！多睡、多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变成好事了。那么，烦恼起来，自己痛苦得失眠了，那快要发神经了，唯有真睡眠，睡足了，大睡一两天就可以治疗这个脑筋错乱的。所以治病多半要你睡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个也不见得一定是坏法呀！这是世间法的一种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一样呀。你都不忏悔，那道业就不会精进啦。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何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同样的也有世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和出世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如前诸染心所。有是烦恼随烦恼性。此二各有不善无记。或复各有缠及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随便简单地一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心态，有世间的、有出世间的，不应该这样讲。他说应该怎么样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前面我们讲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染心所。有是烦恼随烦恼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我们讲过的。一切的世间法的贪嗔痴这些等等，这些都是世间法的染污的心所有的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是烦恼随烦恼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应该严格来讲寻伺状态也同前面这种心理作用一样，也有根本烦恼或者是随根本烦恼所起的这个性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各有不善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两种也有不善，不是善，不甚善当是恶了？不过是不明显的恶，小恶。这两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不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记，我们做过了我们自己都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各有缠及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也是一种缠眠烦恼。（完）</w:t>
      </w:r>
    </w:p>
    <w:p w:rsidR="00A3095E" w:rsidRDefault="00F929EE" w:rsidP="001F4C0D">
      <w:pPr>
        <w:pStyle w:val="1"/>
        <w:spacing w:before="0" w:after="0" w:line="240" w:lineRule="auto"/>
        <w:rPr>
          <w:rFonts w:asciiTheme="minorEastAsia" w:hAnsi="Helvetica Neue" w:hint="eastAsia"/>
          <w:color w:val="000000" w:themeColor="text1"/>
        </w:rPr>
      </w:pPr>
      <w:bookmarkStart w:id="444" w:name="_Toc24558477"/>
      <w:r w:rsidRPr="00A3095E">
        <w:rPr>
          <w:rFonts w:asciiTheme="minorEastAsia" w:hAnsi="宋体" w:cs="宋体" w:hint="eastAsia"/>
          <w:color w:val="000000" w:themeColor="text1"/>
        </w:rPr>
        <w:t>唯识</w:t>
      </w:r>
      <w:r w:rsidRPr="00A3095E">
        <w:rPr>
          <w:rFonts w:asciiTheme="minorEastAsia"/>
          <w:color w:val="000000" w:themeColor="text1"/>
        </w:rPr>
        <w:t>223(</w:t>
      </w:r>
      <w:r w:rsidRPr="00A3095E">
        <w:rPr>
          <w:rFonts w:asciiTheme="minorEastAsia" w:hAnsi="宋体" w:cs="宋体" w:hint="eastAsia"/>
          <w:color w:val="000000" w:themeColor="text1"/>
        </w:rPr>
        <w:t>下</w:t>
      </w:r>
      <w:r w:rsidRPr="00A3095E">
        <w:rPr>
          <w:rFonts w:asciiTheme="minorEastAsia"/>
          <w:color w:val="000000" w:themeColor="text1"/>
        </w:rPr>
        <w:t>)</w:t>
      </w:r>
      <w:bookmarkEnd w:id="44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缠眠烦恼。）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不是文学上那个缠绵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眠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合在一起。睡眠使我们自己本来清明的觉性睡着了，变成凡夫啦。这是缠绕缠绵。那么尤其我们专门修持的同学们，更注意哦。也有些人学佛用功，老实讲，自己差不多到了那个边缘境界，不肯承认，还是拼命去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习气太大。也有缠扰，随眠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随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眠，跟着你睡的哦。我们睡了，那个心也睡了，它是跟着一起的哦。这个烦恼业力是跟着你，业力就是随眠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还是论辩，为什么论辩那么重要呢？必须分析得很清楚。一般我们中国研究佛学的，从来唯识都不大欢迎的，因为太详细了。我们中国，大家的民族性喜欢简化。真聪明，一问就悟啦。不过有些误偏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旁加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耽误了。在印度一般的学显教、密教，或者修行的、乃至西方的文化人，要讨论一个问题呀，逻辑思辨，辩论就很详细，这有他的长处。这一点都不能马虎。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就差一点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点都不能差！这就是所谓科学精神。我们中国人经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啦，可以啦，可以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过去啦，这是中国民族性；西方民族性，像印度这一类的，讲因明思辨，那是科学的，一丝不能差，那叫做精密科技、精密工业。在我们唯识学的，是精密加工的佛法。那非常精密，绝不能马虎。所以下面再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三派的大师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释亦不应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所讲的这个也不合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不定四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以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此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弥勒菩萨根据佛法已经建立了这个佛法的系统，所以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情形。这个特别境是修持出来的，假设有功夫的人的境界，所以中间有四种，有了这四种以后，后论再加上多方面的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此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言二者。显二种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玄奘法师的文法了。他应该这么样说：这两种里头，明显的包括两部分，又构成了我们个性的两种种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谓悔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不定境，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谓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二种种类各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两种当中的道理，要分析起来心境界的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一二言。显二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这个文章比念个咒子都难念，只能说是玄奘法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咒，这个咒语，哈哈。在我们以前自己研究唯识，我们就讲，唉！这是玄奘法师的咒语。哈，讲文字这个就很难办啦。所以他说，第一派的、第二派的都讲了。应该归纳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要说明，这种寻伺中间，各有两种道理，哪两种道理呢？总结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各有二。谓染不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染法、不染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如善染各唯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学佛到底是善法（同不染法）、世间法，同一个东西。世间法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作用（思想作用），同出世法的这个思想。讲了半天我们不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咒了（玄奘法师的庙子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说明白一点，离开文字给大家讲还比较清楚一点。在这两种心理，有世间法的这个思想逻辑的这个作用，有修道的这个作用。修道的这个作用不同，是在善法路上走，虽然在思想，换一句话说，我们并不痛苦，并不伤脑筋，并不引起烦恼，更不会引起睡不着，假设修道修到这个程度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度了，那已经属于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法的心态。那就很严重，不对的。所以这个差别呀，依稀之间，要自己看清楚，因此我们学佛修行人自己这个道理搞不清楚呀，你自己天天在魔境中，以为自己还是道业，持戒修定求慧太过了，简单地说，变成这样，它是毛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唯简染。故说此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说上面这些理论，是简介，使我们清理，思想上搞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简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法里头，要把它去掉。才能证得菩提，证得佛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此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上面有这么多各派的理论，玄奘法师也老实记下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亦说为随烦恼故。为显不定义。说二各二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些道理呢？上面讲的有没有道理呢？因为寻伺这个道理，也是一种随烦恼，也是贪心哦。严格来讲，贪著清净，或者贪著我快快地成就、我快快地得道，那怎么不是贪呢？！不过是叫作善法的贪，善法的贪过分了，那就变阿修罗，还是魔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要求过善，也是过头哦。等于我们中国文化，孔子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犹不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毛病！不能得其中道。太过啦，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毫厘之差，千里之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在这里偏一点点，这一条线拉到那一边，那一边就偏得很远了，就是这个道理。所以这个修道中间自己的心性、思想要搞清楚。所以也是一位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属随烦恼一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显不定义。说二各二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一种随烦恼并不是固有的。在某一个临场的心态，比如说我们要打七或者弥陀七，拼命七天念佛，想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哟！有许多人在临场疯来疯去了。这个是偶然的境界，它不是永远有。有些人说什么境界，在一个道场修密宗，哎哟！我什么感应呀，尤其学密的人，我得了一个什么梦，哦，看到了什么！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什么？看到鬼？看到什么？你抓抓看，你看真有一个吗？说菩萨来，你看看，你请菩萨下来吃饭？！他虽然不吃，请坐一下，他下不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你的幻想境界，不是真的！所见的不是真的。并不是说没有真菩萨，这是你意境上自己造的。这些都是偶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显现，所以包含世间、出世间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置此言。深为有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说前面，这是玄奘法师记录这个《成唯识论》，所以把各派的意见还是保留，让我们自己去研究这个问题呀，很有用处，不要怕他那么啰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中寻伺。定是假有。思慧合成。圣所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不定心所，那这四种，前面两种不讲，关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心理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是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就是妄想，妄想就是假有，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慧合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思想境界，在思想境界这分类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所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乃至弥勒菩萨都特别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提出来给后世的众生讲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有义亦是假有。瑜伽说为世俗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后悔，忏悔，后悔的心理，乃至我们睡眠（睡觉）的这样习气，有一派大师讲，这也是妄心所有，假有，并非是自性那个样子固定不变。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弥勒菩萨在《瑜伽师地论》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睡眠的心理，《瑜伽师地论》上说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有道的人，跳出了世俗已经没有这个境界，没有什么随时后悔呀，随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断除了睡眠。大的叫睡眠、小的叫随眠。就是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头脑永远清醒，没有一点事，没有一样东西到前面来不能解决的！头脑没有昏愦过，没有随眠，这是一个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二是实物有。唯后二种说假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另一派菩萨大师们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四种不定境呀，关于人是要睡觉的，这个人做错了事，应该有警觉性的后悔。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物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物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的确有这么一个作用。真的，每个人都有，人天生来就有，拿我们中国人讲话，就是天生来的，自然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唯后二种说假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态，在思想境界修道的时候，我要找一个境界。这个作用呢，可以说是妄想假有。你没有经过修道的，你还不可能发生这个心境。所以可以说是后天制造出来的。因为你修行才修出了这种功夫的，所以是假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俗有言。随他相说。非显前二定是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讲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俗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法有，比如睡觉，累着了非睡不可，不然你身体会坏的，撑不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他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依他起。我们现在没有得道的人，心物不能打成一片，身体跟心不能打成一片，有时候我们的思想情绪作用是依他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他相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显前二定是假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前面呆定地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与悔）一定是妄想，假有来的。它也不是那么呆定地规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如内种体虽是实。而论亦说世俗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一切佛法讲第八阿赖耶识带来的种性（种子），我们这一生的生来，同一个妈妈、父母生的，生两个兄弟、三个兄弟，或者是四个，或者是两三个，每个个性都不一样。父母的遗传是一样，但是个性不一样，这是前生自己的业报的种子所带来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再重复，大家要记住哦，常常讲到这里，要记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生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子起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该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生种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一生的行为习气，变成他生来世的种性，所以人三世因果，都是业果轮回，都是自己造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主宰，非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所生。这个种性，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得道以前根本空就空不了，始终被这个业力所转。不是上帝、不是鬼神作你的主；也不是菩萨；是自己的这股业力构成了内在的阿赖耶识的种性。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如内种体虽是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确有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说，教育（后天的教育）、修道，以我几十年看来对人没有用，真正的习气真难改掉呀！道理明明懂，嗨！到了事上你改不过来。这个懂了道理没有用啊！你不要认为打坐我的功夫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会看到佛、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什么用？碰到实际的时候，佛、菩萨在看，钞票来的时候手还是去抓，抓归抓、念佛归念佛；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阿赖耶识的业力，那个念佛是第六意识作用，那个力量很轻的。你不要认为我还在念佛、我还在佛的境界、还在清净，抓一抓是无心的。哦，这个无心的？这个业力这个力量重哦，你进到轮回去了也无心的哦！你有心就不会进入，你晓得这是轮回我就不投胎、我就不转入；而且你到时候要变狗的时候，你不是看到狗妈妈、狗爸爸，就看到两个是人啊，是这样的哦。你到了那个狗的旁边入狗胎的时候，你绝不知道它是狗爸爸、狗妈妈，而且闻到大便，那个业力的作用，人的大便、什么的大便，那时变成香味。当然不是我们现在的香啦，是狗性那个业力种子相同，合于它需要，就会这样。这个业力之可怕的。所以，它是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但是，根据佛法《瑜伽师地论》讲，比如这个历史的种子，《瑜伽师地论》讲，这也是妄想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真实有。他说这是站在佛、菩萨、成了道的圣人境界来说的，这是假有，非真呀。可是站在我们凡夫境界里头那是真有非假哦，那假不了呀！你说我不要睡眠，今天听了唯识懂啦，我们大家坐着来讨论一夜好不好？我讲一夜，你们诸位也瞪着眼睛听一夜，眼睛都不准闭，我们比一比。哎，你到那个时候呀，可以，睡眠是假有，瞪着眼睛都瞪不住啦，就点起头来啦，这有什么用呢？理懂，功夫不能到。圣人境界可以那么讲。所以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俗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中寻伺。定不相应。体类是同。粗细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不定境心态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不定境里头是不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整个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起来它是不定境里头的一种心态，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并不太一样。有时候也不太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体类是同。粗细异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把它归纳在不定境的这一种。讲到这里，新起一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本质，就是它的本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的形态，心理意识形态的种类是相同的，可是一种是粗，一种是细。比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来讲，我们思想东想西想，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我常常讲像插头一样，插对了，就不要动，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粗、细，也有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于寻伺有染离染。立三地别。不依彼种。现起有无。故无杂乱。俱与前二。容互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世间法的寻伺，世间叫作有染，有染污这个有染。那么你说佛学，我们看到唐代以后的文学，唐代以后的文学经常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我们现代哦，现代我们男女平等。学校公开都没有关系，在我们小的时候念书还不太公开哦，男女分校的哦。男同学看女同学的时候，瞒过来看看哦，尤其是故意拿个东西挡一挡呀，眼睛瞄一下呀。明知要看哦，还要歪一下哦。如果男女两个有关系呀，某人跟某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古文你翻开看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也是根据佛学来，后来变成中国文字。但是这个文字用得很好。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还很科学的，生孩子就靠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色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我们中国文学就是科学？那不要乱扯！文学是文学境界，科学是科学境界。可是这两个字，就说中国字、我们这个方块字，我们自己讲，后代的青年们要注意，我们自己的文化，这个独立的个体的字，真是了不起，你多研究。那外文的话就不能这样用，英文也好，德文也好，外文通了不得了了，你看英文到了十几二十万字了。你看我们中国几千年，那么几千年的思想，虽然《康熙字典》讲有十多万字，真的平常我们用的只有三千个字，包括这些学问，不会超出中文三千个字就够用了。几千年文化思想一贯的，你科学再复杂，哦。这个这个核子呀、原子呀，反正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核子里头再找出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可以，再来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发明了电，可以坐的电等等叫电椅，可以烫头的叫电烫，也可</w:t>
      </w:r>
      <w:r w:rsidRPr="00A3095E">
        <w:rPr>
          <w:rFonts w:asciiTheme="minorEastAsia" w:eastAsiaTheme="minorEastAsia" w:hAnsi="宋体" w:cs="宋体" w:hint="eastAsia"/>
          <w:color w:val="000000" w:themeColor="text1"/>
        </w:rPr>
        <w:lastRenderedPageBreak/>
        <w:t>以叫电头。可以绑在背上的叫电背。这两个一兜，它就凑拢来啦。英文可不行哦。外文有不同的名字哦。后来来了个煤呀，有了煤就煤气，煤气灶、煤气锅、煤气炉，哎！这个中文这么一兜、那么一兜，它就兜拢起来啦。特别的文化！</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注意，所以现在很多年轻人，不懂自己的文化，想推翻自己的文化，真可怜，笨得无比！你们自己研究研究。也许我的话是落伍啦，我想不落伍，如果落伍了，我再投胎来比你们还年轻，还进步！（众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染离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世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离尘出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尘、离开红尘的世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不在五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了欲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三地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三地呀？考问了，好啊，陆大哥，写出来。）《瑜伽师地论》把修行四禅八定归纳起来，分三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地。这三地的境界很严重。你们参禅、修密宗、修观想，修到大手印的境界，修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第二步都很难做到，念佛也一样。我们开始用功夫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家都在找，打起坐来，当然开始还找腿呢，还在找腰，腰还在痛呀，这里还在点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沉呀，心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呀，寻得很厉害。慢慢真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念头空了，清静定在那里，这一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地，他说这一地很难。最后第三地就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弥勒菩萨讲的经典《瑜伽师地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在讲的瑜珈（</w:t>
      </w:r>
      <w:r w:rsidRPr="00A3095E">
        <w:rPr>
          <w:rFonts w:asciiTheme="minorEastAsia" w:eastAsiaTheme="minorEastAsia"/>
          <w:color w:val="000000" w:themeColor="text1"/>
        </w:rPr>
        <w:t>youga</w:t>
      </w:r>
      <w:r w:rsidRPr="00A3095E">
        <w:rPr>
          <w:rFonts w:asciiTheme="minorEastAsia" w:eastAsiaTheme="minorEastAsia" w:hAnsi="宋体" w:cs="宋体" w:hint="eastAsia"/>
          <w:color w:val="000000" w:themeColor="text1"/>
        </w:rPr>
        <w:t>）相应，就是交感，交应），所谓禅、禅修，由渐修和禅修而成佛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修行的这一些大师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步一步的工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部论。把全部的佛法由人道而修天道，包括六道轮回，一直由出离道、比如出家或者在家，修声闻道、缘觉道、菩萨道，乃至成佛，它分了十七地。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步一步境界，分十七步。比如刚才讲的三地是十七地的这个中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相关联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瑜伽师地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关联的之后分三地，我们开始用功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你真的开始用功的人，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也不容易哦，不要看不起哦，念念都在念佛。比如念佛，走路也念佛，虽然散乱心在念佛，而且懂得念佛的西方极乐世界净土这个道理，随时想一心不乱，向这个净土路上走，就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还没有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假设一口气不来死亡啦，那都不会堕落的！你不要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讲严重的好像看不起。那是算修行人？起码是天人境界！这三地的功夫都是叫离欲地的功夫。离欲，离尘出欲。到了三地都是离开欲界的东西，离开了欲界，当然到了色界、四禅八定的境界里面去了，在离欲地里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假设达到，所谓禅宗祖师讲的，你看禅宗祖师很多都是开始叫我们好好抱一个话头参，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佛是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从何处来，死向何处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死抱住一个话头，这一生不能开悟成佛呀，万一临命终时死了以后，这一个一念专心抱着这个话头不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上人间任意寄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噢！这八个字牛吹得大得很哦。六道轮回随便你选择，你要升天就升天，你要变狗也可以。你要发心变狗就是度狗去了，教化狗，只有变了狗我才懂狗的思想、懂狗的语言，然后才教化。所以有一些大狗也在像我一样，坐在这里讲《成唯识论》。那些受教的也有道理的呀。所以，在佛的眼睛看，一切众生蛙鸣蝉噪都是菩萨境界，就有它的道理，不是偶然说笑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不容易哦，那还真算修行人。进一步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更高啦。（对啦。你们写，就是这个，赶快，我忘了，讲了半天。这一段，赶快写，帮忙擦得擦、写得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擦擦写写到天明，依旧可怜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三地特别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为离欲。所以，我们用功修行的心境还在寻伺的境界上，并没有离欲，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已离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就是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完）</w:t>
      </w:r>
    </w:p>
    <w:p w:rsidR="00A3095E" w:rsidRDefault="00F929EE" w:rsidP="001F4C0D">
      <w:pPr>
        <w:pStyle w:val="1"/>
        <w:spacing w:before="0" w:after="0" w:line="240" w:lineRule="auto"/>
        <w:rPr>
          <w:rFonts w:asciiTheme="minorEastAsia" w:hAnsi="Helvetica Neue" w:hint="eastAsia"/>
          <w:color w:val="000000" w:themeColor="text1"/>
        </w:rPr>
      </w:pPr>
      <w:bookmarkStart w:id="445" w:name="_Toc24558478"/>
      <w:r w:rsidRPr="00A3095E">
        <w:rPr>
          <w:rFonts w:asciiTheme="minorEastAsia" w:hAnsi="宋体" w:cs="宋体" w:hint="eastAsia"/>
          <w:color w:val="000000" w:themeColor="text1"/>
        </w:rPr>
        <w:t>唯识</w:t>
      </w:r>
      <w:r w:rsidRPr="00A3095E">
        <w:rPr>
          <w:rFonts w:asciiTheme="minorEastAsia"/>
          <w:color w:val="000000" w:themeColor="text1"/>
        </w:rPr>
        <w:t>224(</w:t>
      </w:r>
      <w:r w:rsidRPr="00A3095E">
        <w:rPr>
          <w:rFonts w:asciiTheme="minorEastAsia" w:hAnsi="宋体" w:cs="宋体" w:hint="eastAsia"/>
          <w:color w:val="000000" w:themeColor="text1"/>
        </w:rPr>
        <w:t>上</w:t>
      </w:r>
      <w:r w:rsidRPr="00A3095E">
        <w:rPr>
          <w:rFonts w:asciiTheme="minorEastAsia"/>
          <w:color w:val="000000" w:themeColor="text1"/>
        </w:rPr>
        <w:t>)</w:t>
      </w:r>
      <w:bookmarkEnd w:id="445"/>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虽然名利富贵，有时候追求的都是欲哦。跳出欲界是天人境界，也很高哦。我们不过是欲界的基层的上层而已。我们的下一级就是畜生、饿鬼、地狱。畜生的上一级就是我们人。我们再上一级就是欲界的天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行已离欲呀，就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有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一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没有了，念头清净了，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二地，二居离欲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都离开了，不在欲界里，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离欲界欲者有加行故。也无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你注意哦。有些做工夫修道的人，并没有跳出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加行（加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我拜佛、念佛，修一切善，拼命修一切功德有这个加行。所以，我们中国人有一句话，注意哦，四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善最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功德做到了，加行善太大啦，自然清净无念了，自然也会达到道的境界。所以修行行一切善、功德，特别要注意加工呀，这是加行。加行法到了，也可以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欲欲者。有时出定。后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比如证到罗汉的人，已经离欲界，罗汉已经离欲了，可罗汉在他那个境界里头哦，断一切妄念，境界里离欲哦。出不出定呢？比如说，动不动念、起不起用呢？你定境再好，慧力再高，偏到空的一面可以，假使入世的罗汉来，一入世动念，一染上的话，嗨，他就粘住啦。习气未断，那个旧习气要爆发，那个根根要爆发出来，又粘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有时出定呀，还是变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需有寻伺，总在无寻无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罗汉出定以后再来入世，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同我们凡夫不同。虽然寻伺中呀，也总归他要放下就放下，还是空了，回得去。所以也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地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话说明。（不过你们两位，写黑板要保留，下面划分的七分别，这个还有保留的啊，不要一下子就丢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依彼种。现起有无。故无杂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这个寻伺境界，以这个寻伺三地来讲，这个情形并不是种性带来的，是这一生修持功夫带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起</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生起，有或者没有，或者是空，所以无杂乱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与前二。容互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同前面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容字中文的意思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比较尺码放得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互相感应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二亦有互相应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前面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同这一个离欲寻伺的三地也有互相的关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皆不与第七八俱。义如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这四种都是意识境界哦。讲了半天，还是第六意识境界。第七识就没有这个事啦，它不属于第七识的范围。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皆不与第七、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发生关联，是第六意识境界。所以你看《瑜伽师地论》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功夫，也是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后的境界，其实我们一切的修行离不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不要上来随时地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要把念头空了、念头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念要空，正念不能空哦，这个正念就是真修行的拐杖。这个正念就是第六意识的清明念。所以搞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笼统般若，颟顸佛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很糟糕哦。大家所以我一直主张你们大家学密宗也好，学净土也好，学禅也好，一定把教理搞通了。意识并不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坏的东西哦。所以这四种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与第七八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如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前面已经讲过的，现在不提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唯与第六识俱。非五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这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注意哦，刚才讲都属于意识境界啊，同第七、第八识没有关系。等于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心理啊，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诶，同第六意识最有关系，那是第六意识的亲家，亲的要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五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属于前五法里头，也不属于前五识里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寻伺。亦五识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另外一派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然，不对、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那么寻伺境界同前五识也有关系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五识有寻伺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弥勒菩萨讲过，前五识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譬如我们眼睛去找一个东西，在哪里？在哪里？这个眼睛就在转，眼识就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找到了，在这里、在这里，这个眼睛就盯住不动了，这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听一个声音在哪里？耳朵注意去听，</w:t>
      </w:r>
      <w:r w:rsidRPr="00A3095E">
        <w:rPr>
          <w:rFonts w:asciiTheme="minorEastAsia" w:eastAsiaTheme="minorEastAsia" w:hAnsi="宋体" w:cs="宋体" w:hint="eastAsia"/>
          <w:color w:val="000000" w:themeColor="text1"/>
        </w:rPr>
        <w:lastRenderedPageBreak/>
        <w:t>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在那个角上，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前五识也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是两派的意见，我们参一参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寻伺即七分别。谓有相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说，这个寻伺的作用啊，就是七种分别。（现在要写黑板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种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陆先生在后面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陆先生了，这个就是你慢一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七种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要注意啊，因为这个字啊，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不然带耳朵，没有记录也没有关系，在唯识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入耳根即入识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耳朵听过一次，等一下就忘记没有关系，阿赖耶识已经种下一颗种子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入耳根即入识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到阿赖耶识了，他日一出头来，来生来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闻千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一次听过的，由这一点种子，以后随便哪一生、哪一世要学佛，碰到善知识一提，这个智慧就跟着爆发，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闻千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时候就聪明了，因为这一次听过《成唯识论》了，你听了一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闻千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开始了，所以没有记录也没有关系，不必后悔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寻伺即七分别。谓有相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七分别者的一：有相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自性随念二种分别，取过现境种种相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意识叫做分别心，意识有七种分别。所谓有相的分别啊，就是讲我们心意识的自性</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这个念头起作用，有两种分别，自然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的境界（没有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思想假想里头的），这个是七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心。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性随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两种分别，把过去昨天的，小的时候的事，过去、现在的境界，种种的形象，种种的记忆抓得很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二、无相分别。没有现象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希求未来境行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幻想、理想将来，乃至我们在修道，一边坐在这里念佛，有时候念念啊，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到引罄、木鱼一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哇</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哭起来，哎呦，不懂的，就以为是大悲心发了。什么大（悲心）呀？他听到木鱼、引罄啊，这一声啊震动他的神经，想起了过去许多的事情，这里在忏悔，那不是得道啊，那是在烦恼，叫作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声引罄响，烦恼随便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来的，那不是得道啊。有些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哦，他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他悟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哭了好像都悟了，这不晓得多混账的看法，没有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有相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相的分别。对未来的幻想、希求，未来、现行的分别，在想象将来做什么，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假想，都属于这个无相的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任运分别怎么讲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五识身如所缘相，无异分别。于自境界，任运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我们前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身</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所缘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面对现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异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面对现行的时候，我们就起作用，意识起作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自境界，任运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hAnsi="宋体" w:cs="宋体" w:hint="eastAsia"/>
          <w:color w:val="000000" w:themeColor="text1"/>
        </w:rPr>
        <w:lastRenderedPageBreak/>
        <w:t>眼睛看到哪里，意识跟到哪里，任运自在，像个轮子一样自然在转。像普通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意识的，我随便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求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诸法观察寻求所起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现在我们大家在听，在看着黑板上，抄这个笔记，就是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观察、在追求所起的分别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察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己所寻求，己所观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所观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察安立起分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这个伺察安立，就是看看，认为这个境界对不对啊？要不要保留这个境界啊？所起的分别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于过去顾恋俱行。于未来希乐俱行。于现在执着俱行。所有分别。若欲分别。若恚分别。若害分别。或随与一烦恼随烦恼相应。所起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所谓染污分别，都是妄相，都不是善法。或者我们对于过去的留恋、回忆，同时起来的；或者对于未来的理想所生的；或者对于现场的境界，所起的作用。那么这所有的分别，离不开贪嗔痴，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不开，跳不开三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染污的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无记，谓出离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修道的人，这个出离心，自己认为对了没有？对了！无恚的分别，不害的分别或染污的分别等等，总而言之，修一切善行的分别，这个是属于最后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七种的善法分别，就是好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诸位，对不起啊，写黑板抄的太辛苦了，下一次我想办法，补发一张讲义给大家，但是这一次我也向大家发露忏悔，坦白地讲，我有意逼大家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给你们抄抄黑板，才晓得天下事艰难。不要拿到一本书，每一次影印好拿给你，嗯，听也好，看也好，回去又掉了。说自己在听经、上课、学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欺欺人。甚至连笔记也不带，听了也不记，讲的好不好，我问问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听得懂没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老师说得好</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不是卖唱的！我说</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让你说我讲的好不好？我问你吸收听得程度如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唉，还是不大懂了，不过很好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在这干嘛的呢？我不想以这个卖钱的哦，你不要觉得你来捧场的哦，你觉得来捧我场，你就有罪过了。你不但有罪，我还看你是罪过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呀，我说，不印出讲义行吧！让他们两个写黑板上，做做功德，使你们诸位自己也要用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得就有功，平常你看，大家对于学佛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古代的祖师，只有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将容易得，反作等闲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呐。给你太容易了，你当然马虎，自己就不用功了，傻不愣登的，甚至在这里打坐，听得见嘛？都听见了，你记住嘛？一个字都没有。自己都在无记中，还以为自己在入定呢，那很糟糕的，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一次老实告诉你，故意写黑板，他们两个都不知道，他们两个最惨了。临时交给他俩，考考他俩的真功夫了，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现在我们报告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地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相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有相等，分别就是妄想。那么为什么这一个黑板要大家抄呢？我们学佛都讲，哎呀，学佛要没有分别心，这是一个名词哦，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包括了那么多，七种还是归纳性的，叫七种分别，把七种归纳性的分别，再分别下去，详细下去，那就太多了，所以要我们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集复言。任运分别谓五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看大家还在抄，我等一下。那么，抄了，我最后讲出来没有关系。因为你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视而不见，听而不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个，现在差不多了。）《杂集》是一本佛经论，上面提到，所谓任运分别，五识做得到，没有意识。譬如眼睛我们一看，看前面境界，各种颜色的东西都有，这个黄的是笔头，这个画上还有绿色，诶，这个眼睛一看，各种颜色就来了，无意识的，这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们懂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禅宗祖师说得了道，悟了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消旧业，不再造新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过日子，那是不起分别心哦，那个谈何容易呀！像听声音一样，像我们要睡觉的时候，听到车子也好，什么也好，什么都不管了，虽然听见，听见了，任运分别，那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任运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任运那就高了，那意识心清明境界，那是意识清明的现量，才能达到意识任运，那是相当高的境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差不多证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苹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不管哪一果啊，大乘，哪一地菩萨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差不多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登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菩萨了，要注意啊。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分别。谓五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寻伺唯意识俱。论说寻求伺察等法皆是意识不共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一派来讲，四种不定法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种心境，是意识境界，只有意识里头有。所以，弥勒菩萨在《瑜伽师地论》上说，（那四种不定法，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寻求伺察等法皆是意识不共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了，我刚才讲了半天讲错了啊，陆先生刚才提醒我注意，是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讲了他们同学，我叫他提醒我，可是都入无记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寻伺。忧喜相应。曾不说与苦乐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师地论》弥勒菩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种境界，它同哪一种心理关联最密切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愁、高兴。譬如我们学道参禅，或者学密宗、修观想，想达到某一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寻，寻不到，当然没有达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寻都寻不到，哪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然后就烦恼，想想，哎呀我业重啊，然后膝盖头可怜啊，拜佛啊，你业重不要虐待膝盖头嘛。哈，对不对？那就要心里好好忏悔了，你专靠膝盖头，两个腿跪下来拜，心中没有用功，那忏悔得了的？不在形上啊，注意啊。所以我经常有时候讲你们同学，业重啊，跪在那里哭啊，忏悔啊，膝盖头紧跪啊，膝盖头都跪肿了，自己业已经重了，你还逼膝盖头造业，你不是真造业了嘛！不知道忏悔的根根在什么地方。拜佛、磕头、哭一场啊，有什么用？还有些人做了错事，然后跪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在忏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听都</w:t>
      </w:r>
      <w:r w:rsidRPr="00A3095E">
        <w:rPr>
          <w:rFonts w:asciiTheme="minorEastAsia" w:eastAsiaTheme="minorEastAsia" w:hAnsi="宋体" w:cs="宋体" w:hint="eastAsia"/>
          <w:color w:val="000000" w:themeColor="text1"/>
        </w:rPr>
        <w:lastRenderedPageBreak/>
        <w:t>不听。因为我这个人不通忏悔。真忏悔你不要讲我也知道了。一看那个情形，对了，他在忏悔，何必做形式。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来忏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来骗我了，同时你也在骗自己！你忏悔什么？那是嘴上叫的，有时候当然这里脸红一下，算不定我还认为是胭脂口红擦在上面，那没有用，等一下一秒钟就退掉了，那个没有用的。所以讲，我们对自己的过错，真正的审察，真正地改，转改，这就是真忏悔。十方诸佛菩萨没有不知道的，他用不着你腿跪下来，他也知道你在忏悔。你腿跪下来磕头，他也晓得你不在忏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忏悔，一念之间就相应了，十方诸佛菩萨都有感应，鬼都知道，就是我们人不知道。因为人跟众生被四大所困，没有那么灵。</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相应；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哪个人还找个苦来吃啊？嘴里讲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去找苦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嘴里讲的。真苦了，你受不了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说与苦乐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受遍故。可不待说。何缘不说与苦乐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现在提出一个问题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怎么说只同心理的忧愁烦恼，或者高兴喜欢有关？为什么不说同痛苦、快感、快乐有关呢？他说你这个说法不一定对啊。譬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空了，念头真空了，真修到空，达到得道的人，身体丢掉，身体感觉没有了，空了，那真舍掉了，舍掉受阴的境界。你舍掉受阴也许想阴还存在呢，可这个身体感觉没有了。我们有些人常常也到舍掉受阴的境界（舍掉感受境界），如果你说我还知道气脉，那还是受阴在。所以说，气脉真正要你修通，修通了为什么？有个什么好处？修通了受阴就容易舍掉，四大就容易变化了，转色身。你还在感觉上，我还在气脉在通，叫做气脉啊？那一定还在受阴境界里，还早咧。你把它也叫气脉通？我对你也没办法了，我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吧。给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脉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卖卖）去吧，没有关系。所以，真到了气脉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里，是普遍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不待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并不是相对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缘不说与苦乐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到了舍掉了、真空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感受，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怎么不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境界舍了，同这个苦乐没有关系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初静虑有意地乐。而不离喜。总说喜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说初禅定。初静虑就是初禅，初禅境界我们都晓得啊，大家不管你修禅、修密宗，修净土、修止观，你看我们佛经上说，真可怜啊，现世修行人，初禅都没有达到，不要乱吹了，真初禅达到的境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心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制心一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制心一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禅是什么？还有下一句呢？你怎么不告诉他呢？就是问你这些呀，这样也不做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hint="eastAsia"/>
          <w:color w:val="000000" w:themeColor="text1"/>
        </w:rPr>
      </w:pPr>
      <w:bookmarkStart w:id="446" w:name="_Toc24558479"/>
      <w:r w:rsidRPr="00A3095E">
        <w:rPr>
          <w:rFonts w:asciiTheme="minorEastAsia" w:hAnsi="宋体" w:cs="宋体" w:hint="eastAsia"/>
          <w:color w:val="000000" w:themeColor="text1"/>
        </w:rPr>
        <w:lastRenderedPageBreak/>
        <w:t>唯识</w:t>
      </w:r>
      <w:r w:rsidRPr="00A3095E">
        <w:rPr>
          <w:rFonts w:asciiTheme="minorEastAsia"/>
          <w:color w:val="000000" w:themeColor="text1"/>
        </w:rPr>
        <w:t>224(</w:t>
      </w:r>
      <w:r w:rsidRPr="00A3095E">
        <w:rPr>
          <w:rFonts w:asciiTheme="minorEastAsia" w:hAnsi="宋体" w:cs="宋体" w:hint="eastAsia"/>
          <w:color w:val="000000" w:themeColor="text1"/>
        </w:rPr>
        <w:t>下</w:t>
      </w:r>
      <w:r w:rsidRPr="00A3095E">
        <w:rPr>
          <w:rFonts w:asciiTheme="minorEastAsia"/>
          <w:color w:val="000000" w:themeColor="text1"/>
        </w:rPr>
        <w:t>)</w:t>
      </w:r>
      <w:bookmarkEnd w:id="44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经典大家都看到的，都很熟，有些人都背的来，你们大家都背的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舍受的感受硬是跳出来了，等于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鸟之出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严经》上比方，如鸟开了笼子，放出来了，这个身体都快出超了；我们现在被身体束的好苦啊，你看尤其有病的，有些鼻子敏感的，流鼻涕啊，头痛啊，身上难过啊，你都像这个鸟一样，这个东西被它困住了。那个如鸟之出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受境，出了，但是还是说，念还是定在一处啊，这就是初禅哦。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离什么？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欲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喜乐。这个时候欲就没有了，自然没有了，乃至男女之欲啊什么东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说你根根都断了，还没有。至少在这个境界很清净了，乃至一切欲都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无比的喜欢，清净！当然，不像我们现在，好像人家送你一块糖那么喜欢，或者中了爱国奖券那么喜欢，那个还是粗的。到那个境界，那是无比的喜欢。你一看这个人的脸，那自然就是祥光满面，吉祥的光彩就来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慈悲喜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像大家打坐在那里，绝不是这个境界。所以一望而知，他自然是菩萨相就来了。等于每个肌肉都展开了，因为他什么呢？进入初禅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喜得乐。那无比的喜乐，就这四个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修到这个境界，你就可以到中央菜场吹牛角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呜嘟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牛就可以吹了。其实呢还早得很，譬如现在我们看到末法时代，连打坐学好都很难呐，何况进入初禅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进入初禅是初静虑境界，初静虑境界那个乐是意地中间的乐，意识境界的，那个境界就扩大了，那不怕你有境界哦。譬如你修白骨观，或者是修念净土，你现前意地就是极乐世界，自己观想成功，制心一处，站起来了，是你观想起来的，就这个是不是你那个模子还不知道，但是，阿弥陀佛就站在你这个意地境界上起来，定住了，你可以达到这个境界。那就是说一念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往生，那你不要考虑，那出境证由你自己签就是了，出境证、入境证，不要要求，由你签字好了。是这个境界，是意地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在意地乐里头自然有喜，所以总说，初静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禅定，大喜的境界。所以，修密宗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乐金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乐金刚），你看那些单修双修的佛像，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喜）这个境界了。所以你要晓得，学密宗教理不通，我说你们不要去学密宗，不要乱搞，你教理不通达，一定要把唯识学好。胜喜、上喜，你什么喜啊？而去天天送红包，跑观光饭店吃喜酒啊？那很简单，别人结婚，你跑去签个名字，坐下来吃就是了，也用不着送礼，男方、女方搞不清在哪一家，反正你说恭喜恭喜，胜喜上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了，那不是这个境界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下一次还要倒转回来，由初静虑这个地方再补充啊。（完）</w:t>
      </w:r>
    </w:p>
    <w:p w:rsidR="00A3095E" w:rsidRDefault="00F929EE" w:rsidP="001F4C0D">
      <w:pPr>
        <w:pStyle w:val="1"/>
        <w:spacing w:before="0" w:after="0" w:line="240" w:lineRule="auto"/>
        <w:rPr>
          <w:rFonts w:asciiTheme="minorEastAsia" w:hAnsi="Helvetica Neue" w:hint="eastAsia"/>
          <w:color w:val="000000" w:themeColor="text1"/>
        </w:rPr>
      </w:pPr>
      <w:bookmarkStart w:id="447" w:name="_Toc24558480"/>
      <w:r w:rsidRPr="00A3095E">
        <w:rPr>
          <w:rFonts w:asciiTheme="minorEastAsia" w:hAnsi="宋体" w:cs="宋体" w:hint="eastAsia"/>
          <w:color w:val="000000" w:themeColor="text1"/>
        </w:rPr>
        <w:lastRenderedPageBreak/>
        <w:t>唯识</w:t>
      </w:r>
      <w:r w:rsidRPr="00A3095E">
        <w:rPr>
          <w:rFonts w:asciiTheme="minorEastAsia"/>
          <w:color w:val="000000" w:themeColor="text1"/>
        </w:rPr>
        <w:t>225(</w:t>
      </w:r>
      <w:r w:rsidRPr="00A3095E">
        <w:rPr>
          <w:rFonts w:asciiTheme="minorEastAsia" w:hAnsi="宋体" w:cs="宋体" w:hint="eastAsia"/>
          <w:color w:val="000000" w:themeColor="text1"/>
        </w:rPr>
        <w:t>上</w:t>
      </w:r>
      <w:r w:rsidRPr="00A3095E">
        <w:rPr>
          <w:rFonts w:asciiTheme="minorEastAsia"/>
          <w:color w:val="000000" w:themeColor="text1"/>
        </w:rPr>
        <w:t>)</w:t>
      </w:r>
      <w:bookmarkEnd w:id="44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w:t>
      </w:r>
      <w:r w:rsidRPr="00A3095E">
        <w:rPr>
          <w:rFonts w:asciiTheme="minorEastAsia" w:eastAsiaTheme="minorEastAsia"/>
          <w:color w:val="000000" w:themeColor="text1"/>
        </w:rPr>
        <w:t>262</w:t>
      </w:r>
      <w:r w:rsidRPr="00A3095E">
        <w:rPr>
          <w:rFonts w:asciiTheme="minorEastAsia" w:eastAsiaTheme="minorEastAsia" w:hAnsi="宋体" w:cs="宋体" w:hint="eastAsia"/>
          <w:color w:val="000000" w:themeColor="text1"/>
        </w:rPr>
        <w:t>页第六行了，第六行的下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静虑中。意乐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思想问题了，我们思想在念佛也好，什么也好，修观想也好，做工夫都是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阶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寻找（</w:t>
      </w:r>
      <w:r w:rsidRPr="00A3095E">
        <w:rPr>
          <w:rFonts w:asciiTheme="minorEastAsia" w:eastAsiaTheme="minorEastAsia"/>
          <w:color w:val="000000" w:themeColor="text1"/>
        </w:rPr>
        <w:t>262</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261</w:t>
      </w:r>
      <w:r w:rsidRPr="00A3095E">
        <w:rPr>
          <w:rFonts w:asciiTheme="minorEastAsia" w:eastAsiaTheme="minorEastAsia" w:hAnsi="宋体" w:cs="宋体" w:hint="eastAsia"/>
          <w:color w:val="000000" w:themeColor="text1"/>
        </w:rPr>
        <w:t>页啊，我以为讲到下面了，完了，倒数第三行，刚刚我还提问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纯苦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这里，对不起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初静虑有意地乐。而不离喜。总说喜名。虽纯苦处有意地苦。而似忧故。总说为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地狱里头，譬如说我们人在地狱中受苦。其实，讲地狱、天堂啊，讲句老实话，你不要另外去找啊，另外有地狱、有天堂？我们现在随时都在天堂中，随时都是地狱中；当我们生病的时候，或者是心里有痛苦烦恼的时候，都是在苦。我们佛学形容这个世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活的地狱，天堂、地狱在我们本身这个身体上，在我们心理上，随时都在经验，不过我们难得上一点天堂，偶然有一点舒服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少，多半都在受苦中，身体的不健康这些都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真正的地狱啊，只有苦，一点快乐都没有。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处有意地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意识上，心理观念这个意识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似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愁又是连带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悲、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经上四个字经常连着用的，忧、悲、苦、恼（烦恼），它是连着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说为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在心理的状态，拢总归纳起来都叫做忧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寻伺。以名身等义为所缘。非五识身。以名身等义为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个进一步的讨论，再讲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找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名身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名身呢？佛学专有的名词，就是我们现在逻辑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词，一般的名词，就是思想观念构成了一个名词。譬如说，我们大家学了佛，想念佛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没有，在我们生来思想上没有，因为学了佛以后才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个观念；就像我们修道，都想入定，本来我们思想上没有，加上这些名词，这名词一加上了以后啊，这个法执就厉害了。所以，书越读得多，知识越高，佛学学得多，修道的理论越懂得多，证道越困难。尽管你懂得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也入不了定，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思就是名词的本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名词的本身，譬如我们人会思想，这是很自然的事，因为读了书了，就晓得，哦，这个东西叫思想，思想是个什么东西啊？又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哲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都来了，所以这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学禅，打坐得定，我想得道，或者是身体上有感觉，哎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督二脉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奇经八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名词</w:t>
      </w:r>
      <w:r w:rsidRPr="00A3095E">
        <w:rPr>
          <w:rFonts w:asciiTheme="minorEastAsia" w:eastAsiaTheme="minorEastAsia" w:hAnsi="宋体" w:cs="宋体" w:hint="eastAsia"/>
          <w:color w:val="000000" w:themeColor="text1"/>
        </w:rPr>
        <w:lastRenderedPageBreak/>
        <w:t>都加上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名身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些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一般的所攀缘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攀缘</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抓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五识身。以名身等义为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像眼睛、耳朵，眼、耳、鼻、舌、身，这叫五识身，眼耳鼻舌身这个作用，叫五识身。这个生理的现状，这个反应。生理现状的反应啊，有这个理论，但是啊，这个道理，就是一种境界，眼睛抬起来就可以看东西，声音来了耳朵听到，听到是什么声音；听到声音这个是耳识，眼睛看到东西是眼识。知道是什么东西，知道是什么声音，已经不是眼识不是耳识，那已经交给第六意识去了。所以，第六意识与前面的五识啊，就是后面的老板，前五识一照到境界，后面的第六意识就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这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前五识是不大管，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名身等义为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对于外界的境界，那是实实在在的。眼睛看到白的就是白的，耳朵听到吵的就是吵的，清净就是清净的。这些名词，所谓听到清净的声音，噪乱的声音，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名词，人为地造出来一种名称。前五识身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它是直接的反应，是这个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说五识有寻伺者。显多由彼起。非说彼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在唯识学里头，有一派的理论，认为五识，眼耳鼻舌身，前五识，也有寻有伺的，也有这个作用，相同意识思想的作用也有。这是一派的说法，分析的清楚，那么现在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多由彼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眼睛，耳朵身体的感觉，多半是依他而起，靠外境界的刺激的反应来的，外境界的，也不叫作刺激吧，接触外境界的反应而生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说彼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它本身有分别交感的作用（有思想分别交感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集所言任运分别谓五识者，彼与瑜伽所说分别义各有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本经典，《杂集论》这一本经典，后世的菩萨大师们所作的。这一本经典里头讲，前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特别注意啊，尤其学禅宗常常用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难解释了，这就是佛学的专有的名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运转，一切事情流行，风吹草动，风一吹，草一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流云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中国古文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流云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一吹了，一流动，（写啊，你怎么搞的，入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这个云就散开了。风流云散，这个很自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就叫任他自然地运转，中间用不着多做主张，而且没有主张。那么，所谓学禅、修道，不只禅宗呐，任何人到达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修道学佛到达了无分别的境界，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还吃饭不吃饭呢？那么，是不是把荤的素的，乃至把大便跟肉放在一起，他分不分的清楚啊？你分不清楚，那何必学道，学个糊涂蛋好了；你分的清楚，这是大便、这是饭，这是素的、这是荤的，</w:t>
      </w:r>
      <w:r w:rsidRPr="00A3095E">
        <w:rPr>
          <w:rFonts w:asciiTheme="minorEastAsia" w:eastAsiaTheme="minorEastAsia" w:hAnsi="宋体" w:cs="宋体" w:hint="eastAsia"/>
          <w:color w:val="000000" w:themeColor="text1"/>
        </w:rPr>
        <w:lastRenderedPageBreak/>
        <w:t>那你还有分别心啊；既然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分别心而是道，有分别心就不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怎么办呢？学佛的、修道的大部分都卡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普通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你还起分别心，那还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批评人家，不负责任的话很容易。你要问他，什么叫分别？所以，得了道的人的境界同普通人一样，有没有思想？有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一样的有。普通人的思想，意念一起，就抓得很牢；甚至你不要抓它，你被思想感觉、知觉拉走了，你自己不晓得有个东西，本身没有的，被思想感觉、感情拉走了。所以呀，认为分别是不对的。得了道的人呢，分别有没有？没有分别？大便跟干饭看成一样了，不会的，分的更清楚！这是丑，这是善，这是恶，这是是，这是非，比一般人还要清楚。但是虽然清楚，任运分别，心中不留，就是普通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执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执著还不对，他用不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执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金刚经》上所讲的，佛答复须菩提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所住而生其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心无所住了。你说我得了定，硬要抓一个定，才是道了，那早落在分别中了，那个就错了。什么是真定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够入世，也能够出世，他一切任运分别，自在。一切的思想，一切的念，一切的行为，诸行无常，用过了便空，当用当空，诸行无常一切空。任运分别，先把这个名词解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懂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现在引用说，《杂集论》里头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当我们起用的时候，对于外界做一切事，只有任运分别。眼睛看一看东西，不好看，意识还没有用，它眼睛接触到不对，它就转了，它不大停留，任运分别。由举一个眼睛的例子，我们就懂得。譬如说，我们再举一个例子，眼耳鼻舌身，诸位坐在这里，有些人坐在中间，衣服多了一点，觉得有些不大舒服，不过也不会太流汗，有些人坐在边上，觉得背上有风，又凉了一点，不过都没有关系，像今天天气不重要；一边在听课，一边这个身体的感觉都知道，没有关系，任运分别，这就是身识的任运分别。因为你的思想集中在这个《成唯识论》的研究，这个是意识作用；眼耳鼻舌身，它这个前五识有没有作用呢？在现量境。（写啊，老哥啊）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量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任运分别。（你的脑子是不是要打一个钉啊？要任运分别才对啊。）在这个前五识的现量境上，那大家自己体会一下，这就是前五识的任运分别。很重要哦，懂了这个你才好修行哦，用不着那么死死抓一个东西哦，抓一个东西已经不是了，那意识上是重大的分别，重大的分别很痛苦哦！骗骗你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是功夫！这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在《法华经》上自己讲了老实话，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拳诳小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来呀，空拳诳小儿，这个脑筋越修越定了）。空拳诳小儿，拿一个空拳，孩子哭了，说不要哭，有糖给你吃，实际上什么都没有，哄到孩子不哭了，就算了。所</w:t>
      </w:r>
      <w:r w:rsidRPr="00A3095E">
        <w:rPr>
          <w:rFonts w:asciiTheme="minorEastAsia" w:eastAsiaTheme="minorEastAsia" w:hAnsi="宋体" w:cs="宋体" w:hint="eastAsia"/>
          <w:color w:val="000000" w:themeColor="text1"/>
        </w:rPr>
        <w:lastRenderedPageBreak/>
        <w:t>以一切法都是如此，懂得任运分别了。当然，这一颗糖也不大靠得住啊，可是好多了，不过吃了不会得糖尿病，这颗糖大有好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个字我们知道了，现在回转来再观原文。</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杂集论》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思，他讲五识身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五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身本身任运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与瑜伽所说分别义各有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他这一部经论，同弥勒菩萨所讲的《瑜伽师地论》，讲分别意识这个分别境界。什么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义各有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逻辑上稍有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任运。即是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杂集论》所讲任运啊，就是刚才我们比方，我们思想在注意这个理论，注意这个经典，注意在听话，这是意识境界，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也都在用，不过没有关系，就是前五识的任运，这是《杂集论》的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说此。是五识俱分别意识相应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的《瑜伽师地论》上说就不同了，进一步了，就当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一天到黑，前五识都在用，譬如我们骑机车，骑摩托车，或者开车，走路，当我们走路，眼睛一定看到前面，要注意啊，眼睛看到前面马路上有没有来车啊，旁边有没有车，那是眼识；知道有车没有车，那是第六意识。所以，我们出了车祸的时候，眼睛还是看到有来车啊，诶，有来车，就是意识昏了，这个意识头脑昏了，就出问题了，眼识还是看到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我们有一个孩子在骑车，脚踏车骑的不好，看到对面一个老头子也骑车过来了，两个人快要相撞了，他说那个老先生啊，大概是学佛的，一看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拼命地念，大声地念，他说我也对不起，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把他撞上了，这个情形。这个情形就是前五识，第六识都作了主，有一个不作主的身识，就是神经的反应不灵光，前五识。第六意识明明知道危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撞车、撞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识呢，它跟第六意识配合不上，他这个手就不灵光了，或者是方向盘倒转来了，或者脚乱踩了，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瑜伽师地论》说，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五识俱分别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心同第六意识俱，就同时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互相关联，才够得上叫寻伺的作用。当我们在念佛打坐的时候，你说我眼睛闭着，前五识在用不在用？都在用；你觉得我闭着什么都不看，你在看，看个什么？看到里面不看的。闭着眼睛我不看，不看？你明明看了，看那个不看的，前面黑洞洞的、黑蒙蒙的；再不然我不起分别，哎呦，前面一团亮光，好，得道了，得道了，有亮光了，明点、明点，拙火、拙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神经，自己在那里，都起分别作用，这个分别。所以说《瑜伽师地论》讲，同《杂集论》里所讲的不同点在这个地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彼所引为证不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这一派的理论，引证了《杂集论》这本佛经，证明这个道理，证据不足。论辩上证据不对。</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由此五识定无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由这个道理，你们要了解前五识心有反应，有少度，很轻微的一点点寻伺作用，真正的寻伺啊，必须要第六意识起得大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恶作。忧舍相应。唯慽行转。通无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把寻伺讨论到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要转来讨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言论，就是后悔的心理。后悔心理中间，前面有一个先锋队，就是我们人生，很多事情恶（</w:t>
      </w:r>
      <w:r w:rsidRPr="00A3095E">
        <w:rPr>
          <w:rFonts w:asciiTheme="minorEastAsia" w:eastAsiaTheme="minorEastAsia"/>
          <w:color w:val="000000" w:themeColor="text1"/>
        </w:rPr>
        <w:t>w</w:t>
      </w:r>
      <w:r w:rsidRPr="00A3095E">
        <w:rPr>
          <w:rFonts w:asciiTheme="minorEastAsia" w:eastAsiaTheme="minorEastAsia"/>
          <w:color w:val="000000" w:themeColor="text1"/>
        </w:rPr>
        <w:t>ù</w:t>
      </w:r>
      <w:r w:rsidRPr="00A3095E">
        <w:rPr>
          <w:rFonts w:asciiTheme="minorEastAsia" w:eastAsiaTheme="minorEastAsia" w:hAnsi="宋体" w:cs="宋体" w:hint="eastAsia"/>
          <w:color w:val="000000" w:themeColor="text1"/>
        </w:rPr>
        <w:t>）作，就是讨厌，我们经常有个讨厌的心理。尤其是在职业方面，大家做一行怨一行，修行更讨厌，念佛啊，打坐啊，有时候对自己很讨厌，我搞了三年了，影子都没有，这都是讨厌自己，恶作，讨厌自己。甚至于说你用功修行啊，常常偷懒，拜拜佛吧，有时候自己不肯拜，那就是恶作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讨厌，厌恶做这个事情。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心理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忧愁烦恼里。有时候忧愁烦恼的心理，自己检查不出来，太重了，所以对一切事情没有兴趣，没有兴趣就是恶作。所以就不会努力了，是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舍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慽行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头抓紧了，我们经常感觉到自己心里头，哎，解不开心口，发闷了，这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所以中国文学形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戚戚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竖心旁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虚字，就是心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戚戚焉</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痛快。这种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慽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五阴里头色受想行识，他生命本能在活动。这个恶作的心理，遭遇这个后悔这个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无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心理，这种心理在我们心理行为上，属于善吗？还是属于恶呢？我们晓得学唯识啊，人有三性，善、恶、无记。普通讨论，把人性只讨论两面，善与恶，佛学最透彻了，人性有三业，善、恶，有时候是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善也不恶，就是傻在那里，呆在那里。有时候我们看一个东西，你说去观察一个东西，你说大家去观光看风景，你说看了半天，路上风景看到没有？看到了，那是眼识看到了，意识呢，意识在无记，傻不愣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到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喔，又回来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了半天，你说那个风景怎么样？都看到了，眼识看到了，意识上一点没有，意识在无记中，无记的心理我们很多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的没有无记，至善，那就叫做定。换句话，这个人活着头脑永远清楚了，没有昏过、没有呆过。普通我们以为修行啊，实际上都在那里作阿呆。以为入定，是个呆瓜一样啊，讲了半天，他在入定。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写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嘿嘿，就写就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脑筋在无记中，这是很可怕的。尤其要注意哦，老年以后，年龄大了，脑子衰老，无记的东西越来越重。现前的事情都记不住了。真修行人，不会有这个现象，不受年龄的限制，那你心真的清明了，无记不会有。换句话，恶念也会减少，善念增长了，慢慢的纯善了，最后也无我，没有无记。最后善也空，那差不多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得定了，得道了。就有那么严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按我们普通恶作的心理，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与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与无记，跟无记俩相通的。因为我们常常对许多人生世界很讨厌，讨厌就是不理，不理就忘掉了，所以我们平常都在无记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善有善报，恶有恶报，无记有没有报啊？一样的报，无记报。所以常常无记报是什么？有时候你走路，人家忽然丢一个酒瓶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你头打破了。你前生有无记的时候打过人家，人家现在也打过你，他有意打你没有？没有，碰上的，这就是无记果报，人生境界有许多的人生的遭遇，都是前生前世的无记果的果报。对方有没有害你？没有，可是你真受了害；当然好报也有啊，忽然走到路上捡到三千块钱，那你也是前生无记送了人，现在无记还给你。所以无记掉钱多去做，不过你有意去做无记，已经有记了，那就不行了。所以无记果，它跟恶作的心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舍相应。唯戚行转。通无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喜忧舍受俱起。行通欢慽中庸转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睡觉这个心理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睡眠这个心理也有忧、也有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来。我们有时候事情太痛苦了，算了，睡一觉。这个事情我很有经验，我常常告诉朋友，我最大的本事，事到万难，解决不了的时候，管他呢，睡觉吧，那最好。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被蒙头万事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个被子往上面一盖，当成我现在就翘辫子了，等一下他们车子就来了，就把我往民权东路一送，如此一来，万事皆丢。什么都没有，这一觉睡醒了，你就好了。不过，在万难的时候，忧喜中间你能不能睡，是你的本事了。讲是讲得好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衲被蒙头万事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看你丢不丢得了啊。（吩咐板书：现在不要蒙头了，已经被子都拿起来了，不要再盖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睡眠这个事情，有时候喜，睡醒了以后很高兴，有喜欢睡眠，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忧舍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觉的时候，什么都丢开了才能睡着啊。不舍不行啊，有一点念头挂着不舍就不能睡，所以，睡眠是喜、忧、舍受（感受）。（完）</w:t>
      </w:r>
    </w:p>
    <w:p w:rsidR="00A3095E" w:rsidRDefault="00F929EE" w:rsidP="001F4C0D">
      <w:pPr>
        <w:pStyle w:val="1"/>
        <w:spacing w:before="0" w:after="0" w:line="240" w:lineRule="auto"/>
        <w:rPr>
          <w:rFonts w:asciiTheme="minorEastAsia" w:hAnsi="Helvetica Neue" w:hint="eastAsia"/>
          <w:color w:val="000000" w:themeColor="text1"/>
        </w:rPr>
      </w:pPr>
      <w:bookmarkStart w:id="448" w:name="_Toc24558481"/>
      <w:r w:rsidRPr="00A3095E">
        <w:rPr>
          <w:rFonts w:asciiTheme="minorEastAsia" w:hAnsi="宋体" w:cs="宋体" w:hint="eastAsia"/>
          <w:color w:val="000000" w:themeColor="text1"/>
        </w:rPr>
        <w:t>唯识</w:t>
      </w:r>
      <w:r w:rsidRPr="00A3095E">
        <w:rPr>
          <w:rFonts w:asciiTheme="minorEastAsia"/>
          <w:color w:val="000000" w:themeColor="text1"/>
        </w:rPr>
        <w:t>225(</w:t>
      </w:r>
      <w:r w:rsidRPr="00A3095E">
        <w:rPr>
          <w:rFonts w:asciiTheme="minorEastAsia" w:hAnsi="宋体" w:cs="宋体" w:hint="eastAsia"/>
          <w:color w:val="000000" w:themeColor="text1"/>
        </w:rPr>
        <w:t>下</w:t>
      </w:r>
      <w:r w:rsidRPr="00A3095E">
        <w:rPr>
          <w:rFonts w:asciiTheme="minorEastAsia"/>
          <w:color w:val="000000" w:themeColor="text1"/>
        </w:rPr>
        <w:t>)</w:t>
      </w:r>
      <w:bookmarkEnd w:id="44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觉得睡觉很舒服，）当然后来讲的了，哎呀，睡的好香啊，我不相信睡觉会香，那个形容词，那这个形容词就形容睡眠的那个感受的舒服。所以睡眠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忧舍受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都会有这个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通欢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作用，生命不是行为这个行，叫行阴，五阴里头行阴，它是生命的自然的转动，这个作用。生命的行阴，通于欢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高兴，高兴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是难受的时候。所以睡眠是不是罪过？很难讲，睡眠你看同无记都没有关系哦，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庸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是中间性。换句话说，没有悟道以前，睡眠要断，不能断除睡眠，决定不能得定，睡眠是大昏沉；如果证得菩提，般若清楚了，明白悟了道，你不妨大睡，睡就是一个定境。睡眠也是一个定境，你不相信，你去睡个三天三夜看，你说我入一个什么定？睡眠定。睡下去一个姿势都不动，而且定了自己睡三天三夜，我才起来，当然中间</w:t>
      </w:r>
      <w:r w:rsidRPr="00A3095E">
        <w:rPr>
          <w:rFonts w:asciiTheme="minorEastAsia" w:eastAsiaTheme="minorEastAsia" w:hAnsi="宋体" w:cs="宋体" w:hint="eastAsia"/>
          <w:color w:val="000000" w:themeColor="text1"/>
        </w:rPr>
        <w:lastRenderedPageBreak/>
        <w:t>不准起来屙尿哦，什么都没有哦，就定了。那躺着睡眠就是定，所以，睡眠这个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庸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属于中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忧喜舍乐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现在回转来，再讲我们这个思想境界。我们思想境界，普通人就在两个归纳性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对修道学佛的人讲，都要寻找一个境界。念佛啊，想念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思想在寻找，自己怎么样达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边念，一边在找，快了快了，差不多了，越找越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所以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譬如说拿念佛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念得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了，想念念不出来这个佛号，心里头都没有了。愣愣的，可是那个正好，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好境界来了，一般人吓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我的佛号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掉了我也没有捡到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糟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你知道掉了，那个不是念佛不糟了。他就是听不懂，听不懂怎么办？那是青蛙跳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噗通</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懂，只好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就提起精神来，大声地念佛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这个方法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在那里转，永远在那里寻，寻找。寻了半天，可怜死了，学了几十年，没得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禅宗祖师雪窦禅师就有首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兔横身当古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境界，念佛啊，一只兔子横着身体，睡在一条古路上面（古道上，古来的道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苍鹰一见便生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打猎的老鹰在空中飞，它专门找兔子，到处找不到</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路上有一只兔子睡在那里，所以从空中下来，一下把兔子给叼走了。就叼起走了，在空中飞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怜猎犬无灵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怜猎犬。就是空中飞的苍鹰，一看到那个兔子，下来一下就叼走了。打猎那个狗啊，笨得要死，狗不像苍鹰，不用眼睛，是靠鼻子，眼耳鼻舌身，它用鼻子闻味道，兔子走过的，有那个味道，它跟着那个味道去找兔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向枯桩境里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兔子睡过那个地方还有兔子的味道，那个狗啊就在旁边转来转去，找不到兔子，不晓得兔子给老鹰在天上叼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向枯桩境里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雪窦禅师这首诗，就讲参禅修道的人，都是这样，天天想把念头抓住，或者把念头空了，去找定，那个念头就像那个兔子一样，它早就空了。念头早就空了，偏偏我们自己呀，像那个猎狗一样，就在那个过了的空的那个影子里头找，很可怜！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就刚才那个故事，就是拿这一首古诗，刚才雪窦禅师指导我们的诗，兔子叼走了，这个狗也没有笨啊，兔子的味道还在，而且兔子睡过的那个地方草上还是有那个样子，那个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那个境界。所以，当我们念佛念的念头提不起来了，这一念，还有念佛那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都讲不出来了，不但我讲不出来，佛也讲不出来，叫做不可说、不可说，不可思议！啊，那个境界，就那么傻不愣登的，没有别的，佛法的名词都用不上了，只好用一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傻不愣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那个境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就是这个道理。那也是一种心理现状的状态啊，也是境界，属于寻伺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忧、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我们念佛啊，参禅啊，达不到那个境界，心中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差不多有点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这一下对了，同唯识那个境界差不多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它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丢掉，是放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舒服的境界，身心上发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相同的，一个程度低，一个程度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偏重于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偏重于生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两个差是差不多，也差得很远；我们人的心理，忧愁到极点的时候，什么都不想，懒得去想，太痛苦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差不多的，连着一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忧喜舍乐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应是佛法的名词，拿现在的名词来讲是交感、关联，互相的关系。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喜、舍、乐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要注意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特别注意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四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讲过了。我们修行，大家最重要的，现在要非常了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这个思想念头分别心，总是在找一个东西。所谓凡夫（普通人），普通人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过日子的；一个人心里头没有思想，没有个希望、没有个理想，哦，那他会发疯了，是凡夫的境界就是那个猎犬，永远去找这个影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永远去找，这就是人嘛。我们常常看一个人，人一生来，我不是常讲过，你到妇产科看婴儿一生来，全是在抓的，总是抓，生下来手是那么捏着，指头都在动，抓一个东西，手还不是这样抓，这样抓，抓得很牢。人都抓了一辈子，到什么时候呢，民权东路口子上，晓得抓不住了，舍了。人的心理也是这个现状，生下来都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道得定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静虑中。意乐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现在我们懂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你修行打坐，不管你念佛，修密宗，参禅，修止观，天台宗，管你什么宗啊，还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端午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便你怎么修吧，慢慢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在那里打坐也好，心里头没有达到初禅境界。初禅，要注意哦，系心一缘，就是制心一处，系心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境界就是初禅。我们看到世界上各种宗教各种修行，今天这个世界有多少人能够达到初禅定？不晓得，不多，有是有，初禅并不困难，但是很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初禅，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静虑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步，第一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乐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禅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里得喜了，身上有快感了。快感当然不下坐啊，会定在那里，坐着身体也会端正了，舒服得叫你下坐你不干。不像我们现在打坐啊，叫你不下坐，绝不干。两腿发麻，腰酸背痛，头脑发胀，你说这个是喜乐啊？又痛又苦啊。那有什么喜乐？意境上面，思想不能停，念佛也不能专一，都在痛苦中。真正达到初禅，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理、心理都转变了，有出离之感，这个身体的感受的范围，绑你不住了。等于说，我们常常说的，开笼放鸟飞，这个鸟出离了这个樊笼，那海阔天空很舒服，达到初禅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初禅的境界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当然有。不过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程度，诶，没有寻伺怎么会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很舒服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嗯，对了，不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无比喜，可是的的确确的分别思想的杂念妄想，清静多了，比较可与上面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像我们平常那么痛苦，比较可以自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人生的境界，自在就是真自由哦，真正的自由除非你达到修道的境界，否则人生没有自由。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静虑中。意乐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关的，在初禅境界里还有，初禅正是寻伺境界所到达的。我也常常比方像插头一样，插电一样，诶，对了，这下插对了，就是舒服了，得定了。但是你要把这个插头怎么样插对了，这个巧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的；有时候，一下瞎猫撞到死老鼠，对了，定了，这个道理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又转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四。亦苦受俱。纯苦趣中。意苦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提到过，另一派道理。后悔、睡眠，寻跟伺，这四种心态，同痛苦的境界里头，也有关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趣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了地狱都是痛苦的，你说有没有思想？当然有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苦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的时候真是苦啊。所以，文殊菩萨的偈子告诉文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瓜连根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苦瓜的根都是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甜瓜彻蒂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甜瓜，那个蒂上，边边上都是甜的。这两句话，是文殊菩萨后来现身给文喜禅师所讲的。当然下面两句同现在境界不相干，下面两句中他自己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三大劫，反被老僧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文殊菩萨亲自现身，给他看见，文喜禅师他拿起那个煮饭的勺子就打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给我走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文喜禅师开始三步一拜，拜到五台山，拜文殊菩萨，见到了文殊菩萨不知道；你看后来悟了道了，文殊菩萨来找他了，亲自现身给他看见，他呢，他拿那个饭勺把他赶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给我滚开，文殊是文殊，文喜是文喜，来找我干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文殊菩萨跳到空中啊，给他勺子一打，文殊菩萨当然武功很高哦，就跳到空中去了。当场说了四句话，一首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瓜连根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甜瓜彻蒂甜；修行三大劫，反被老僧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给你这个和尚打一下，自己修行三大劫，还被他打，诶，当然没有打到，打到要找伤科了，要打官司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我们所引用这一句话，苦瓜就连根都苦，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趣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生病了，痛苦的时候，那生理上痛苦，意识上也在痛苦，这就是已经到了地狱境界了。当我们发冷的时候，里面发炎，外面怕冷的时候，就下了寒冰地狱；当我们发高烧受不了，就下了火坑地狱。其实我们随时都在天堂地狱中过啊，老年了，眼睛看东西都很吃力，那个也是地狱境界啊，你不要看，人人都有，男女老幼，要体会天堂地狱都在人间啊，果报现前，自己还认不到，就免谈修行了，还以为等到死后下地狱啊，现</w:t>
      </w:r>
      <w:r w:rsidRPr="00A3095E">
        <w:rPr>
          <w:rFonts w:asciiTheme="minorEastAsia" w:eastAsiaTheme="minorEastAsia" w:hAnsi="宋体" w:cs="宋体" w:hint="eastAsia"/>
          <w:color w:val="000000" w:themeColor="text1"/>
        </w:rPr>
        <w:lastRenderedPageBreak/>
        <w:t>在有许多人都下去了一半，当然我是到这里了，有些人比我好一点下一半。这个要理解它，要了解它。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苦趣中。意苦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意识连根都是苦，身心都是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皆容与五别境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同唯识前面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要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文字（中国字）在文章上用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别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五个别境有关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所缘。不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起的行阴境界，心理行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它的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对外面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矛盾），并不矛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但与十善容俱。此唯在欲。无轻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后悔的心理。后悔心理，我们注意哦，我们唯识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悔，所谓我们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来忏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就是后悔。不过呢，普通讲一句后悔，普通的现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忏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宗教词了，当着父母，当着师长，当着所信仰的佛菩萨，当着所信仰的，自己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意思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忏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忏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也就是守戒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羯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羯摩</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梵音不同，等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意思。自动地后悔、自动地投案、自动地报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犯了罪，所以有忏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忏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稍有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注意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睡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与十善容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四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不定法，并没有一定讲它是善，或者是恶，或者是无记哦，都是不定的。他说后悔同睡眠，有时候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善道容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睡眠并不是坏事，它变成善法。譬如我想去做一件坏事，想想，何必呢？哎呀，何必呢，比如我想去整一个人，这个家伙使我气死了，我想揍他去，自己出了门想想，又何必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何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理，就是自己后悔、忏悔，算了吧，回去睡觉去，又忏悔又睡觉。譬如这样一个行为好不好呢？善事，它是善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不定法，不一定是恶法。譬如说，有时候，我们打坐用功拜佛念佛，累了，累了以后还要拼命用功下去啊，非生病不可，那个真正变成罪过了，变成对自己有妨碍了，变成烦恼。这个时候如果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懒一点吧，睡一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睡眠，这一觉睡过了把精神养好了，再起来用功啊，进步更快了。这个属于悔与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与十善容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之词，有时候一起起来。但是这种情况心理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唯在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这个生命，欲界里头，欲界啊，包括一部分天人，天，一部分的天，欲界天的天人；人，包括下面畜生道、饿鬼道、地狱道也算在欲界里头的恶报，就是地狱道里头的，真正的欲，也有欲了，欲是想出离了。所以，它这一种情形啊，注意哦，这些教理都要记得，记得了你好修行哦，自己将来到了什么境界就知道了，到了哪一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与眠与十善道容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共同起作用，但是这个标准呢，这种理论就是对欲界里头讲，在欲界普通人，我们普通人在欲界。为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轻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修行如果发动了轻安，诶，恭喜了，差不多在欲界里头有一点现象冒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发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身体轻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相对，佛学的名词注意啊，这两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相对面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安。譬如说我们人到老了，身体骨节都不灵便了，血压也高了，骨节硬了，走路拖不动了，耳朵听不见了，眼睛也老花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完）</w:t>
      </w:r>
    </w:p>
    <w:p w:rsidR="00A3095E" w:rsidRDefault="00F929EE" w:rsidP="001F4C0D">
      <w:pPr>
        <w:pStyle w:val="1"/>
        <w:spacing w:before="0" w:after="0" w:line="240" w:lineRule="auto"/>
        <w:rPr>
          <w:rFonts w:asciiTheme="minorEastAsia" w:hAnsi="Helvetica Neue" w:hint="eastAsia"/>
          <w:color w:val="000000" w:themeColor="text1"/>
        </w:rPr>
      </w:pPr>
      <w:bookmarkStart w:id="449" w:name="_Toc24558482"/>
      <w:r w:rsidRPr="00A3095E">
        <w:rPr>
          <w:rFonts w:asciiTheme="minorEastAsia" w:hAnsi="宋体" w:cs="宋体" w:hint="eastAsia"/>
          <w:color w:val="000000" w:themeColor="text1"/>
        </w:rPr>
        <w:t>唯识</w:t>
      </w:r>
      <w:r w:rsidRPr="00A3095E">
        <w:rPr>
          <w:rFonts w:asciiTheme="minorEastAsia"/>
          <w:color w:val="000000" w:themeColor="text1"/>
        </w:rPr>
        <w:t>226(</w:t>
      </w:r>
      <w:r w:rsidRPr="00A3095E">
        <w:rPr>
          <w:rFonts w:asciiTheme="minorEastAsia" w:hAnsi="宋体" w:cs="宋体" w:hint="eastAsia"/>
          <w:color w:val="000000" w:themeColor="text1"/>
        </w:rPr>
        <w:t>上</w:t>
      </w:r>
      <w:r w:rsidRPr="00A3095E">
        <w:rPr>
          <w:rFonts w:asciiTheme="minorEastAsia"/>
          <w:color w:val="000000" w:themeColor="text1"/>
        </w:rPr>
        <w:t>)</w:t>
      </w:r>
      <w:bookmarkEnd w:id="44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修行到后来就发生轻灵。越来越轻灵，身体的障碍没有；心理上烦恼越来越轻了。由薄到轻，安祥。这个安祥是身心都安祥，就叫轻安，轻安是有现象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般学密宗道家说气脉通，我常常问，气脉通了干嘛？都答复不出来。现在听了唯识应该知道，气脉通了是达到轻安。所以气脉通了并不是，哦，我气脉通了就得道成佛了，你错到一万倍，你不知道错到哪里去了。气脉通了才能达到轻安，轻安以后才能够超出欲界的禅定，这还是在初禅境界里头，还没有到达二禅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轻安了以后，有时候头顶发生清凉，像我们有些同学，真正用功修行，常常都有哦，头顶永远是清凉的，身心一个清凉下来，身体慢慢慢轻灵，不过从头顶上开始清凉，下面所谓开始温暖，那才是真拙火了，并不是丹田发烫，发烫是发烧，不是拙火，那要吃一点消炎片，真的哦。所谓真的拙火来的暖，就是身上得暖了，暖得了，骨节都软化了。本来你这个腿盘着是那么翘起来，那个时候自然就下去了。很安祥下去，本来你的腿这样都盘不起来，到那个时候，骨节软了，自己爱怎么拿，拿到肩膀上都可以，自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上面是清凉的，脑筋是清凉的。当然，有时候脑筋虽重重的、闷闷的，那是发轻安前面的前面，还早呢；快要到达轻安，有时候吓死了，以为血压高了，那又完了。所以修行很难弄。得到了轻安的境界，差不多可以离欲了。男女饮食这个欲望，世界上觉得没有意思了，因为男女饮食那个舒服快感，不及这个快感，这个快感都是在舒服的，而且永远、随时随地、白天夜里、走路、做事都在舒服，轻灵安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但与十善容俱。此唯在欲。无轻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欲界中一切众生不能得轻安，需要睡眠。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轻安，只有睡着了那一下最舒服，什么都不管了。换一句话，睡眠也是个假空啊，万念皆空，你哪里空得了？真正睡着了那一下嘛。但是不算空啊，所以睡眠同后悔是四种不定法，在善法</w:t>
      </w:r>
      <w:r w:rsidRPr="00A3095E">
        <w:rPr>
          <w:rFonts w:asciiTheme="minorEastAsia" w:eastAsiaTheme="minorEastAsia" w:hAnsi="宋体" w:cs="宋体" w:hint="eastAsia"/>
          <w:color w:val="000000" w:themeColor="text1"/>
        </w:rPr>
        <w:lastRenderedPageBreak/>
        <w:t>里用得好，并不坏，那不是罪过，是不定法。当然你在修行人，睡眠有时候贪婪，爱睡觉，那变成罪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精进。所以它是不定法，不定法的意思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容与十一善俱。初静虑中。轻安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寻有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也是不定法，没有错啊。譬如人要做好事，有思想，起了一个思想，坏念头一想，再一想，不应该，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哎，这个样子。譬如我对这个人，对我不起，恨他，我要揍他，我要报复他，自己再一想，诶，算了，我要原谅他，这就是寻伺。后来再一想，原谅他我还白学佛了，原谅怎么够呢？我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德抱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应该对他要更好，更慈悲他，这就是变成菩萨道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菩萨道能够做到也靠寻伺来的。就是思想寻伺。所以寻伺这个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与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善业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善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种更重要，因为寻伺得轻安，得定的境界也靠你思想慢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这个对了，这样修对了。这样修不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靠自己智慧来，禅宗叫参。你不靠理解智慧来找出来，盲修瞎练叫做得定？永远得不到定。不然你修三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三大劫，反被老僧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要挨棍子哦！那真的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静虑中。轻安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得到真正初禅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制心一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心一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轻安一定来。所以，轻安是大善法，得轻安了，他当然是善念就多了。他几乎很少、不可能起来恶念了，所以是禅定中的善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但容与无明相应。此行相粗。贪等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分析了后悔的心理。后悔心理与根本的无明烦恼关联很大。我们随时都在无明，凡夫都在无明烦恼中。无明烦恼，但是我们凡夫也不错哦，很聪明啊，我们检查检查自己的心理，我们随时都在后悔中，乃至晚上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算了，今天不去上课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看电视了，看了一半，赶紧关了，不应该！跑来了。所以后悔这一念也不错啊。有时候我们说念念佛吧，哎呀，今天电视特别好看哦，算了算了，我少念十分钟，瞄一下；一瞄啊，被电视吸住了，干脆，明天补念佛了。像这样的心理也是很多啊。可是这种后悔的心理随时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容与无明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修行人，因为有无明烦恼，所以有后悔，忏悔，我没有错忏悔个什么？没有错了到了。所以，修行有时候过头了，今天心境很平和，用不着忏悔，也来忏悔，已经犯一个错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增不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已经在增减中。所以这个运用之妙啊，在乎一心。所以，后悔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行相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五阴的行阴，心理状况这个现象，很粗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等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悔随时有，我们可以反省得到。贪与根本烦恼无明，这个很难检查到。在普通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你这个人还学佛？贪心太大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这样讲，许多人气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不好名，又不好利，一</w:t>
      </w:r>
      <w:r w:rsidRPr="00A3095E">
        <w:rPr>
          <w:rFonts w:asciiTheme="minorEastAsia" w:eastAsiaTheme="minorEastAsia" w:hAnsi="宋体" w:cs="宋体" w:hint="eastAsia"/>
          <w:color w:val="000000" w:themeColor="text1"/>
        </w:rPr>
        <w:lastRenderedPageBreak/>
        <w:t>点都不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你不贪就不贪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好让他不贪去，人生真做到无贪，真的贪念一去，道念成功了一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哪一样不贪啊？贪法也是贪呀。所以见思惑的后面思惑五种都是贪啊，十种根本烦恼的第一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广义很严重哦，所以到了菩萨境界，得定了不肯出定，在菩萨境界是犯了根本戒，犯了贪戒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菩萨境界，在定中贪着入定，永远休想证得菩提，耽着禅定是大犯戒。那菩萨境界从六度万行，救世救人，你贪着禅定，只求自利呀，你说有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我再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利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逃避现实的话，你几时利好了？真的菩提大道来讲，你利他的功德不圆满，不会得到自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得菩提的。反过来是这个道理。所以，贪欲这个心理，非常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寻伺。十烦恼俱。此彼展转。不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睡眠、寻伺这四种不定法，同十种根本烦恼随时也有关联。有时候变成好关系，它变成功德；有时候是不好的关系，它变成烦恼。所以，他说在理论上，看到辗转之间，互相为因故，这一种理论看起来是矛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相违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矛盾。换句话说，所以我经常讲，参禅学佛同岳飞讲用兵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用之妙在乎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看你怎么变。看你的智慧。（吩咐板书：应用之妙在乎一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与中大随惑容俱。非忿等十。各为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后悔、忏悔这个心理，它与中烦恼、大烦恼（随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与中大随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烦恼，十种烦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容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连在一起，因为我们普通人在烦恼中会悔，譬如说我们想偷人家的钱，诶，道德观念一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偷不得！后来回来一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顺手牵羊不为盗，格老子！当初为什么不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是悔啊，这也是悔的心理，这种悔的心理，与贪等根本十种烦恼，中、大随烦恼相连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忿等十种。各为主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忿怒心理等等。中随烦恼、大随烦恼之间，很多后悔的心理随时跟着，它是个不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寻伺。二十容俱。眠等位中。皆起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睡眠（睡觉）同思想的境界寻伺、同二十种烦恼，统统有关联。所以，在睡眠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唯识的这个范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起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有。我们睡眠里头，有时候做梦，或者本身也有烦恼，彼此互相关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四皆通善等三性。于无记业亦追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它同这个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业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状态分三种：善业、恶业、无记业，他说这四种不定心理其实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恶、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三性）都是相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无记业亦追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有时候头脑容易忘记事情，就是无记哦。你说这个人头脑经常什么事情都</w:t>
      </w:r>
      <w:r w:rsidRPr="00A3095E">
        <w:rPr>
          <w:rFonts w:asciiTheme="minorEastAsia" w:eastAsiaTheme="minorEastAsia" w:hAnsi="宋体" w:cs="宋体" w:hint="eastAsia"/>
          <w:color w:val="000000" w:themeColor="text1"/>
        </w:rPr>
        <w:lastRenderedPageBreak/>
        <w:t>忘记了，可能有些人是天生的，钥匙放在口袋里头，还拼命找钥匙，就是严重无记的人。但是，有没有后悔呢？有后悔。有时候自己无记了也非常后悔，所以，它是相通的。好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二。唯生得善。行相粗鄙。及昧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第一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生得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要一切众生善于应用在善法上，它属于善。因为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爱睡眠、太爱睡眠了，自己就会觉察得到，这个相状很粗，也很鄙粗。那么，睡眠这个境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昧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我们越睡越糊涂，眠悔这种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二亦通加行善摄。闻所成等。有寻伺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两种不定法，有寻有伺，那么，在修行人来讲，非常重要，不管小乘大乘，我们一切修行做工夫，老实讲，在佛学的范围，都在修加行，都在加工。诵经、守戒，培养一切功德，念佛、打坐、修定都是加行，都是加工。因为你这些修行的方法都是加行，修行的目的是证果的，小乘最高的是证到罗汉果，得无心位；大乘证到菩提成佛。没有证果位以前，一切方法都属于加行。所以，寻伺是加行中的善法。没有寻伺，你修加行、修一切善，你用什么修啊？用你思想去修。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思、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多听、多看，多研究教理。佛菩萨前辈的经典、经验，多理解了是多闻。你多理解了佛学经典有什么用？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要研究，自己要寻伺，就是寻伺。你看我常常讲有些年轻同学，哎呀，我说你听了那么多年，何必来上课？不是我拒绝你来上课，你光听，听完了呢，听归听，听了就没有了。下面不好意思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春风过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嘛，少一个字，风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这个耳朵，那边就出去了。那个佛学下一次又听，又抄笔记，抄了无数笔记，一句都记不得，回去对这个道理有没有去研究、想过呢？没有想。所以，你做工夫也用不上路，不是白听了嘛！有些同学问，我说你为什么呢？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讲话好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我比歌星还唱得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就是很好听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你为了好听来听的，多可惜呀。所以，修行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重要，研究、寻思。研究清楚了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实行了，我要去试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开悟了。你要去试验，定慧证到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思修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理行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什么？闻佛的教，经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思修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理行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解行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听到了能够相信，相信了没有用啊，要思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理解它，最后要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要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果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思修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教理行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信解行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基本的哦。（他就是多闻，闻而不思，不记了，这是个例子，记都不记，何况寻思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初二。）亦加行善。闻思位中。有悔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我们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闻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阶段，这也是修持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也有后悔，也需要补充精神，也有睡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后三皆通染净无记。恶作非染。解粗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三种，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间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法，也通于一般的无记性，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w:t>
      </w:r>
      <w:r w:rsidRPr="00A3095E">
        <w:rPr>
          <w:rFonts w:asciiTheme="minorEastAsia" w:eastAsiaTheme="minorEastAsia"/>
          <w:color w:val="000000" w:themeColor="text1"/>
        </w:rPr>
        <w:t>w</w:t>
      </w:r>
      <w:r w:rsidRPr="00A3095E">
        <w:rPr>
          <w:rFonts w:asciiTheme="minorEastAsia" w:eastAsiaTheme="minorEastAsia"/>
          <w:color w:val="000000" w:themeColor="text1"/>
        </w:rPr>
        <w:t>ù</w:t>
      </w:r>
      <w:r w:rsidRPr="00A3095E">
        <w:rPr>
          <w:rFonts w:asciiTheme="minorEastAsia" w:eastAsiaTheme="minorEastAsia" w:hAnsi="宋体" w:cs="宋体" w:hint="eastAsia"/>
          <w:color w:val="000000" w:themeColor="text1"/>
        </w:rPr>
        <w:t>）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讨厌，讨厌这个行为同后悔差不多？差别得很大。譬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理，有时候接近于放逸、接近于懈怠。所以，这种心态自己要研究的很清楚，这就叫作修行。修行修行，就是修正自己心理的行为。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非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讨厌，有时候不一定属于染污哦，不属于染污法，譬如忏悔、恶作有时候是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解粗猛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心理，在理解上，我们很容易了解的，这个心理现状使自己看得很清楚，有讨厌的心理，所以它是很粗很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无记中。悔唯中二。行相粗猛。非定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四种不定法，在无记性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无记性里头），悔呢，这个为中性，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两种行为：威仪、工巧。威仪，威仪我们现在讲就是礼貌、态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礼貌、态度，譬如说，我今天出来不洗脸，或者去看一个朋友，穿一件衣服啊，马马虎虎，想换一下，哎呦，来不及了，讨厌，懒得换了。结果见到朋友以后，回来很难过，当场已经难过了，心里觉得后悔，这就是叫失去了威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工巧，工巧譬如说写字啊，本来想规矩一点，可是临时啊，慌张，或者是马虎、恶作，管它呢，乱七八糟写下来，写完了，自己才后悔，讨厌，这是对于工巧方面，所以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唯中二行相粗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烦恼</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惭无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威仪、工巧这一方面的行相，它的行相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状态，很粗很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定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是一定，也不是呆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眠除第四。非定引生异熟生心。亦得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睡眠啊，除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身来讲，乃至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寻无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四禅的境界，除了寻伺，无寻（无伺）不是无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定引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 xml:space="preserve"> </w:t>
      </w:r>
      <w:r w:rsidRPr="00A3095E">
        <w:rPr>
          <w:rFonts w:asciiTheme="minorEastAsia" w:eastAsiaTheme="minorEastAsia" w:hAnsi="宋体" w:cs="宋体" w:hint="eastAsia"/>
          <w:color w:val="000000" w:themeColor="text1"/>
        </w:rPr>
        <w:t>睡眠不是定境界所引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熟生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睡眠，有些人爱睡，有些人不爱睡，异熟就是果报，生出来这种现状。当然同生理头脑神经的健全不健全也有关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得眠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会爱睡眠。换一句话说，有人在专修这种定境的人，我上次讲到睡眠，讲到很多例子，我过去有一个朋友（现在也有），特别爱睡，像猪一样地爱睡，上课也爱睡，你跟他谈话也睡，我们很熟的朋友知道哦，一见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睡你的啊，我讲给你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他每句话都听清楚的。诶，他就是这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过去北洋时代陕西不是有一位大督军，叫什么名字的，在前方作战指挥，他作个首领带兵打仗的时候，躺在床上睡觉，这个兵就抬着到处跑，哪个地方打了败仗，哪个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都清楚，哪个地方有问题了，你看看他在睡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不行！那一边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会叫起来，你以为他是真睡啊，假睡。可</w:t>
      </w:r>
      <w:r w:rsidRPr="00A3095E">
        <w:rPr>
          <w:rFonts w:asciiTheme="minorEastAsia" w:eastAsiaTheme="minorEastAsia" w:hAnsi="宋体" w:cs="宋体" w:hint="eastAsia"/>
          <w:color w:val="000000" w:themeColor="text1"/>
        </w:rPr>
        <w:lastRenderedPageBreak/>
        <w:t>是，他真爱睡。有些人还研究过，就是前生修来的，百千三昧，这也是一种定境哦。所以你真会睡也不错了，看你睡睡看，我想大家一定希望有人传这个功夫，睡觉定，好不好？这个功夫最好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除初。彼解微劣。不能寻察名等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寻有伺，除了开始初禅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解微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在初初用功修行，自己的理解性，智慧悟性不高，对自己心里在起寻伺的作用，自己还看不清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寻察名等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自己还不能够找到观察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的理论，佛讲的理论，或者学佛的理论，自己还搞不清楚，因此自己现在到了什么境界还不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睡眠。唯欲界有。寻伺在欲。及初静虑。余界地法。皆妙静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事情自己有点讨厌，懒，讨厌的心理，同睡眠这种心理啊，我们欲界的众生特别多。欲界的众生经过修持，跳出欲界，跳出欲界只跳了一层哦，并没有跳出三界外哦，不要吹了，跳出三界外谈何容易啊，人能修到跳出欲界，已经是很高了，太阳月亮这个系统还在欲界中，四大天王、玉皇大帝还在欲界中，同我们人一样，有五欲之乐，不过福报比我们大，他的享受比我们更厉害，所以还在欲界中。但是，我们要上生、死后能够生天道，不要说生到色界去，能够生到欲界的高层天，我们还做不到。真的哦，不要吹牛了，什么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完）</w:t>
      </w:r>
    </w:p>
    <w:p w:rsidR="00A3095E" w:rsidRDefault="00F929EE" w:rsidP="001F4C0D">
      <w:pPr>
        <w:pStyle w:val="1"/>
        <w:spacing w:before="0" w:after="0" w:line="240" w:lineRule="auto"/>
        <w:rPr>
          <w:rFonts w:asciiTheme="minorEastAsia" w:hAnsi="Helvetica Neue" w:hint="eastAsia"/>
          <w:color w:val="000000" w:themeColor="text1"/>
        </w:rPr>
      </w:pPr>
      <w:bookmarkStart w:id="450" w:name="_Toc24558483"/>
      <w:r w:rsidRPr="00A3095E">
        <w:rPr>
          <w:rFonts w:asciiTheme="minorEastAsia" w:hAnsi="宋体" w:cs="宋体" w:hint="eastAsia"/>
          <w:color w:val="000000" w:themeColor="text1"/>
        </w:rPr>
        <w:t>唯识</w:t>
      </w:r>
      <w:r w:rsidRPr="00A3095E">
        <w:rPr>
          <w:rFonts w:asciiTheme="minorEastAsia"/>
          <w:color w:val="000000" w:themeColor="text1"/>
        </w:rPr>
        <w:t>226(</w:t>
      </w:r>
      <w:r w:rsidRPr="00A3095E">
        <w:rPr>
          <w:rFonts w:asciiTheme="minorEastAsia" w:hAnsi="宋体" w:cs="宋体" w:hint="eastAsia"/>
          <w:color w:val="000000" w:themeColor="text1"/>
        </w:rPr>
        <w:t>下</w:t>
      </w:r>
      <w:r w:rsidRPr="00A3095E">
        <w:rPr>
          <w:rFonts w:asciiTheme="minorEastAsia"/>
          <w:color w:val="000000" w:themeColor="text1"/>
        </w:rPr>
        <w:t>)</w:t>
      </w:r>
      <w:bookmarkEnd w:id="45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苏曼殊这个假和尚别的不谈，这两句诗，我觉得他作得很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天成佛我何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说成佛做不到，生天都做不到，要想生到天人的境界，要十善道哦，要百善哦，要一切做好事做到了，才能生天哦，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天成佛我何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一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幽梦无凭恨不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的理想都在做梦，没有证据，不实际的，自己都恨自己。你看他下面一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幽梦无凭恨不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苏曼殊又在悔、又在恶作，这就是恶作的心理，所以这两句，后面还有两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多谢刘三问消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朋友是刘三，写信给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尚留微命作诗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写写诗的一个和尚，讲的老实话。我们现在选他的诗句，修行谈何容易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真能够生天道很不容易啊，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那个天堂我不愿意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愿意？你爬爬看呢，很不容易哦。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有，寻伺的境界在欲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初静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初静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禅境界，初禅有一半、开始还在欲里头哦。到达了色界的初禅，（实际上严格地讲，三界里头都有四禅的不同。凡夫也有四禅，欲界有欲界的四禅，色界有色界的四禅，无色界还有无色界的四禅。一般的教理呢，不分别那么细。）所以说，在初静虑，色界天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禅地法。在初静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已经到了色界了，初禅以后，超过了欲界到色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lastRenderedPageBreak/>
        <w:t>是二禅三禅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界地法，皆妙静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二禅三禅这种境界里，自然很微妙、清静，自然在定中，自然微妙的清静、微妙的定中，不需要思想，没有寻、也没有伺，没有寻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生上。必不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怎么讲呢？玄奘法师这些地方，哎呦，我的阿弥陀佛！他老人家用文字啊，用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生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的境界，在欲界里面得了定，上生了、超出了欲界了，没有了，生在上地（上一地），初禅进一步、高一点了是二禅，二地已经到色界上了。二禅的上面是三禅。等于我们爬楼梯了，一层一层，菩萨呢，初地、二地、三地等等分十地哦，这个小乘的境界是四禅八定，三界里头分九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九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一句话说，你修行的定力功夫低，有悔眠在欲界中，超过了这个，生在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不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二禅境界里，就绝对没有睡眠了，得了定，也没有悔了，疑悔的心理就没有了，不然不叫二禅，这是必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上下。亦起下上。下上寻伺。能缘上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妈呀，（哈哈）这是个咒子</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啊下啊、下啊上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玄奘法师大概故意刁难我们后世的人。寻伺境界，生在上（上地），有没有下地的寻伺呢？那么，譬如说，你地位高了，想不想当时在乡下的时候的小朋友？如果你在那个乡下很苦的地方出生，当你发了财，在台北修了高楼很有地位，有时候还想不想啊？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还想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偶然有。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起下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下界的人，像我们没有得到定哦，也想象那个上地那个定是怎么美妙，他也在幻想。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上（的）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地想上地这个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缘上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哈）的寻伺境界都是有的。即使生到了上地，超过欲界，初禅以上呢，悔眠是没有了，寻伺这个思想境界是不定的，这个是不定法。不过那个思想有程度不同，玄奘法师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那么用呢，也有他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时候我仔细想想，看古人不能随便批评，想想他不会比我更笨吧？为什么会在文字上这样用呢？再往深里想想，他用的也有道理，非常有理由，寻伺境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程度不同。上地想下地，譬如说，刚才我们举一个例子，你是乡下出生穷苦的人，我们少年穷苦出来，到了中年或者是晚年大成就的时候，回想起来，还是对少年穷苦的朋友环境还是很怀念的。会不会啊？会。但是你那个怀念的程度啊，这个时候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下</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想下地，不是在下地那么严重了，很轻了，想想是想想，哎呀，某人恐怕还没有发财，应该帮他一点忙，可是睡着了，第二天起来，忘了。所以，你这个上地想下地，是很轻微的；下地想上地啊，那就很严重了。当我们在苦的时候，想爬高，那个是很严重。换句话说，我们竞选的时候，没有选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拜托拜托投我一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是非常诚恳，下地问上地。当选了以后，你来找他，诶帮我一个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嘛，好嘛，这两天太忙，我也记得你是投过我的</w:t>
      </w:r>
      <w:r w:rsidRPr="00A3095E">
        <w:rPr>
          <w:rFonts w:asciiTheme="minorEastAsia" w:eastAsiaTheme="minorEastAsia" w:hAnsi="宋体" w:cs="宋体" w:hint="eastAsia"/>
          <w:color w:val="000000" w:themeColor="text1"/>
        </w:rPr>
        <w:lastRenderedPageBreak/>
        <w:t>票，等我忙完了再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间，是会差那么多。现在我们法师敲了磬了，告诉我们下课，不是上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到这里。（完）</w:t>
      </w:r>
    </w:p>
    <w:p w:rsidR="00A3095E" w:rsidRDefault="00F929EE" w:rsidP="001F4C0D">
      <w:pPr>
        <w:pStyle w:val="1"/>
        <w:spacing w:before="0" w:after="0" w:line="240" w:lineRule="auto"/>
        <w:rPr>
          <w:rFonts w:asciiTheme="minorEastAsia" w:hAnsi="Helvetica Neue" w:hint="eastAsia"/>
          <w:color w:val="000000" w:themeColor="text1"/>
        </w:rPr>
      </w:pPr>
      <w:bookmarkStart w:id="451" w:name="_Toc24558484"/>
      <w:r w:rsidRPr="00A3095E">
        <w:rPr>
          <w:rFonts w:asciiTheme="minorEastAsia" w:hAnsi="宋体" w:cs="宋体" w:hint="eastAsia"/>
          <w:color w:val="000000" w:themeColor="text1"/>
        </w:rPr>
        <w:t>唯识</w:t>
      </w:r>
      <w:r w:rsidRPr="00A3095E">
        <w:rPr>
          <w:rFonts w:asciiTheme="minorEastAsia"/>
          <w:color w:val="000000" w:themeColor="text1"/>
        </w:rPr>
        <w:t>227(</w:t>
      </w:r>
      <w:r w:rsidRPr="00A3095E">
        <w:rPr>
          <w:rFonts w:asciiTheme="minorEastAsia" w:hAnsi="宋体" w:cs="宋体" w:hint="eastAsia"/>
          <w:color w:val="000000" w:themeColor="text1"/>
        </w:rPr>
        <w:t>上</w:t>
      </w:r>
      <w:r w:rsidRPr="00A3095E">
        <w:rPr>
          <w:rFonts w:asciiTheme="minorEastAsia"/>
          <w:color w:val="000000" w:themeColor="text1"/>
        </w:rPr>
        <w:t>)</w:t>
      </w:r>
      <w:bookmarkEnd w:id="45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成唯识论》还是卷七第</w:t>
      </w:r>
      <w:r w:rsidRPr="00A3095E">
        <w:rPr>
          <w:rFonts w:asciiTheme="minorEastAsia" w:eastAsiaTheme="minorEastAsia"/>
          <w:color w:val="000000" w:themeColor="text1"/>
        </w:rPr>
        <w:t>264</w:t>
      </w:r>
      <w:r w:rsidRPr="00A3095E">
        <w:rPr>
          <w:rFonts w:asciiTheme="minorEastAsia" w:eastAsiaTheme="minorEastAsia" w:hAnsi="宋体" w:cs="宋体" w:hint="eastAsia"/>
          <w:color w:val="000000" w:themeColor="text1"/>
        </w:rPr>
        <w:t>页，还在讨论四种不定的心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另一派的意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不能缘上。行相粗近。极昧略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有一派菩萨大师们的修证观念：后悔的心理同睡眠的这个习气心境，在上地，色界天二禅以上，没有这个事了，他没有后悔的心理，也没有睡眠的情形。认为这两种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行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行，他自己的心行方面，习气太粗了，到二禅以上，已经进入色界的定境，不会有这种事了。所以，这两种心境是非常昧略、非常粗浅的，当然是属于欲界的，这是一派的意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派的意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二。亦缘上境。有邪见者。悔修定故。梦能普缘所更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的大师们批驳这一派，他说这样讲法是不对的。悔同睡眠，这两种心行境界，对于上地，即使到二禅以上，禅天境界的人，有时候还是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缘上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到了禅天，还没有跳出三界以外，一切的习气还没有断除，尤其在知见上，所知所见有邪见的习气。所以有人修道，到这一种境界，他会后悔自己修定，或者认为所修的过程都是错的。那么，因此也有堕落的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修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一。第二，睡眠境界是上地中也有，上地可能有细昏沉，一有细昏沉啊，人就进入定中，进入一种境界，觉得自己没有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清楚，其实是在梦境中，在梦境里头，这个梦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意识等等起的作用，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缘所更事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根据过去经验过的事，回忆得起来，在上地还回忆得起来了。这个是两派的意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非无学。离欲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悔的心理，这种心性，并没有到达无学位的境界。到了无学位就不需要再学了，最高到阿罗汉等等，到达了无学位，到了最高处。这一种有后悔的心理，并非是无学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欲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只是离开了欲界。普通做工夫修定的，没有到最高无学位境界，跳出欲界之外，偶然觉得自己已经很对了，离开了后悔的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寻伺。皆通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三种，哪三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学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的一般人，我们正在修持中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位就是到了果位；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有学非无学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就更高了，大阿罗汉、菩萨境界。其实他说，这四种不定的心理，睡眠同寻伺，这三种人，没有到成佛境界还有存在。所以这样一听，我们贪睡的人很喜欢，原来普通的大阿罗汉境界有时候还喜欢睡一睡的，没有关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求解脱者。有为善法。皆名学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现在开始在学佛，学佛的目的是求得解脱，虽然在求解脱路上修，修一切修定，戒定慧的有为法都属于善法，还在修持中，还要不断的再经过努力的修学，这样的情形，不管你到哪一种程度，或者到了哪一种地位，都叫作有学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学究竟者。有为善法。皆无学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法的目的最高的是求得解脱！千万要注意，身心解脱，身心不管你戒定慧，困在一法上，或者是法见，或者是我见，都是没有得解脱。所谓什么叫无学位呢？他说修学的过程，已经得究竟了，一切有为善法不需要再努力，这叫纯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然在善中。比方，我们儒家曾子所著的《大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学》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止于至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讲这个境界哦，我们借用这一句话，是说完全达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纯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实际上不修恶，当然不会作恶，也不为善，得无学位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唯通见修所断。亦邪见等势力起故。非无漏道。亲所引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我们这个后悔的心理，乃至昏沉睡眠的心理，见道以后，不一定能够断除得了这个习气，就是见道以后、悟道以后不能断除。见道以后要修道，还要加功力来修。所以，见道以后修道、悟后起修，才能够断。还因为这些心态的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是）邪见等势力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这个睡眠是无始以来的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甚至于说，认为非睡眠人身体会吃亏，活得不久。我也常说笑话，有一位朋友失眠三十年，活了六七十岁，他还在担心呢，以前来看我，还是个大学教授啊，他病治不好，我说你现在多大年纪，他说有六十岁了，哎呀，我说，那没有用啊，哎呀，三十年失眠，现在活了六十岁了，你比我们活得好啊，普通人活六十岁，而你等于是活了九十岁了。普通人有三十年在床上过了，你不要睡觉多好啊！可是他会担心。人也蛮健康嘛，这就是观念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许多修道，到达了去掉睡眠的习气，会真到了两三天不睡了，他的观念里习气担心起来，糟糕了，得了失眠症，尽量的吃药啊，想办法使自己睡着，他是观点错误的问题。但是，如果勉强去断除睡眠，没有见道而后修道，普通人硬练习自己不睡眠，那很有问题，会出毛病的。所以，我们多一个了解，这里再三告诉你，通渐修所断，见道以后、再悟后起修，加以这个定慧之力，才能够断除悔眠。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两方面心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无漏道。亲所引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得阿罗汉果的。所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没有渗漏，没有染污了，一切清净，念念至善，在这个境界里。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悔、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无漏道的境界，不是无漏道的亲因缘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非如忧。深求解脱故。若已断故。名非所断。则无学眠。非所断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后悔心理与睡眠心理，也不像我们普通凡夫欲界中忧愁烦恼的心态。忧愁烦恼的心态，譬如我们有学位的，正在求学，求解</w:t>
      </w:r>
      <w:r w:rsidRPr="00A3095E">
        <w:rPr>
          <w:rFonts w:asciiTheme="minorEastAsia" w:eastAsiaTheme="minorEastAsia" w:hAnsi="宋体" w:cs="宋体" w:hint="eastAsia"/>
          <w:color w:val="000000" w:themeColor="text1"/>
        </w:rPr>
        <w:lastRenderedPageBreak/>
        <w:t>脱道、求菩提道。求解脱道、求菩提干什么？悟也。为什么悟？求得解脱。那么，这是求解脱道。我们自己觉得自己修了半天还不得解脱，当然有忧闷的心理。所以，忧闷的心理在有学位也是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已断故。名非所断。则无学眠。非所断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忧的心理在修行当中会有的，除非到了无学位境界，明白了，见道以后，修道了，没有担忧也没有后悔，已经断除了这些心理。那么，这些心理呀，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我有心勉强做到的断除睡眠，是很自然的。换句话说，罗汉境界到达无学位的时候，有时候故意可以去睡眠，那他不是习气的问题，他能作主。甚至我们讲道家的，引用道家举一个例子，陈抟，我们中国人称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陈抟老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宋代的时候，在华山常卧，高卧华山，我们普通小孩子都晓得，彭祖年高八百岁，陈抟一睡一千年，据说在道家神仙神话里头讲，彭祖跟陈抟还是师兄弟呢，彭祖早早就过去了，彭祖战国时期就过去了，陈抟因为都在睡，修这个睡功，到了宋朝他才成道了，他睡醒了问，那个彭祖呢，说彭祖早死掉了。陈抟一睡一千年，就是这个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名非所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无学眠。非所断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学境界的睡眠，并非是有意去做到。他是有意作主，要睡就睡，睡就是一种功夫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虽非真无漏道。而能引彼从彼引生。故通见修。非所断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就是自己正思维，思想正思维，想一下。寻与伺，思维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非真无漏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道，所谓参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思维，并非得无漏果的证道果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能引彼从彼引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正思维是可以引生定慧得解脱道。因为正思维能引生解脱果位。所以，寻伺两种心态，通见道与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所断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非是故意加上，有意加上这个范围，就是说证到某一种最高境界，还有见处不透的，还要加以寻思，加以寻伺。那么，这是总讨论，差不多要结束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另一派的意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非所断者。于五法中。唯分别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并非讲有意断、无意断的境界，它是什么道理呢？在唯识所谓五位心法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属于意识分别境界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说彼是分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弥勒菩萨在《瑜伽师地论》里说到，寻伺心理的作用，也是分别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二。亦正智摄。说正思惟。是无漏故。彼能令心寻求等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所说的道理：寻伺这个心态，它并不是完全是妄想，也属于正智的境界，不是妄念的境界。因为正思惟，思惟这里加一个名称正思惟，正修正定，思考这个佛理，参透这个佛理，为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思惟的正念，不是普通的思想，不是妄想。譬如见道以后，他知道念念体性自空，但是他能够用思维，不被思维之所用。那么，这就变成正思惟了。正思惟所谓说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它能使这个心，寻求道体的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是言说因故。未究竟位。于药病等。未能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个道理解释，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是我们讲话的思想根本。譬如诸佛菩萨大阿罗汉，在解脱道证得性空，念念清净，勉强叫它无念，他会不会说法？无念就不会说法了，那么诸佛菩萨说法的时候，是不是思惟？是起正思惟。没有正思惟，他何以能够说一切法？所以，正思惟的道理，寻伺境界是言说之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究竟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得到道，证果的，要你断除妄想，去掉思维心。为什么呢？因为凡夫境界没有修证，等于是病是药他不知道，不知道所以不能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常常说，怎么样叫作定？举个例子说，要空一切妄念才能得定。真的妄想空了，这个空法只对妄想来讲，它是对治妄想的药，如果真正妄念空了，再一味地空下去，老是吃药吃下去，药又变成病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的境界就变成昏沉。因为昏沉，就叫你不空，或者你要提起正念，老是提起正念，念念太专一了，就变成散乱，乃至还变成精神病的状态，因此，又叫你空。所以得了道，悟道、见道能够修道，他一切应用自在。没有到见道位，哪个是药？哪个是病？譬如说饭是药，饭医什么病？我们大家知道吗？这个白米饭会医病，和馒头一样，当然医饿病。但是，你多吃一点看，加倍试试看，马上就出毛病了，饭也会出毛病。一切法都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一切法，为度一切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就是对治的药，对治的法门，没有定法。所以，佛说一切法，大小乘法，并无定法，有了定法就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一切法，为度一切心；我无一切心，何用一切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到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一切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修到了无学位，那一切心本自空寂，那个叫万法皆空，法也不需要，那就是《金刚经》般若的道理。所以，一切修行的法门都是过河的交通工具，都是度过苦海的交通工具，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河须用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河须用船了，就用木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岸就不需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真的成道了，一切法都没有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禅宗祖师就经常讲，参话头等等一切法门，对于成就了的人来说那是闲家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空设的东西，把那些闲家伙留给后人去用吧，后人还没有过度的人，留给他们去用，就是这个道理。所以，修行要知道药与病的道理。没有得到无漏果的人，还未能遍知病与药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得智中。为他说法。必假寻伺。非如佛地无功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得了根本智，就证得了自性，就明心见性。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要修一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别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些讲后得智，是最后证得的空性。但是，也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得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词中间有几派的论辩。换句话说，得了后得智，要悟到最后性空的道理，证得了境界，必须要出来说法，度一切众生。当得了道、悟了道以后，还度不度人？要度一切众生，为人家说法。说法就是用思想来说，必须要寻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来的，不分别怎么能说法？都在空性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可说，是无法可说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非如佛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到菩萨地境界，真的成佛证得涅槃，一切本无需要用功</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功用地就不讨论这个问题，实际上无功用地在不在说法？要不要寻伺？那个本身就是寻伺的体，用不着再谈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二种。亦通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此二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寻伺心态这两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通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于无漏道，无漏道就是证果，证得空性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说寻伺必是分别。而不定说唯属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寻跟伺，会思想、还要思想。应该说，以凡夫境界讲，也属于分别心。但是寻伺为什么不归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普通心所？而说它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寻伺是另外属于一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属第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这个道理。所以，五位心所法里头归纳起来，属于第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得正智中。亦有分别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得后得智，后得智得了、证得空性得了道，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得正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实际上是有分别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门准上。如理应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他的各个法门，同上面的原理一样，都要我们好好去研究，所以，修行对于心态，自己要搞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总的结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六位诸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从上面到这里，六种（六大部分）心所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离心体有别自性。为即是心分位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假设，又提出了问题，上面讲到这里，一共六大部分的心所法，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我们心之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别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每一个心态，有个别自性的存在么？有他个别的性质不同么？譬如喜欢跟忧愁、喜欢的心理同忧愁的心理，这两个绝对是两样。是不是一个心变出来的呢？还是另外，喜欢有喜欢的心性自体，忧愁有忧愁的心性自体呢？就是问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即是心分位差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说，喜怒哀乐等等即是一心，因为用处不同而变态（能变、所变），此心有能变所变的作用，变相不同。所以我们现在的讲心理学，往往说某个人是变态心理，我说假使以佛眼看人，一切众生的心都是变态的心理。只有一味清净，念念在道行中的心，才是正位，不算变态心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这里提出来这六位心所，有离开心体有单独存在的自性吗？好，还是说整个就是心的作用，是它的变化、分位的差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尔何失。二俱有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问的啊，说这个不是问题的问题，上面讲了那么多，你还不懂，有什么问题？你问的这两个观念，本身在逻辑上、思想上搞不清楚。（完）</w:t>
      </w:r>
    </w:p>
    <w:p w:rsidR="00A3095E" w:rsidRDefault="00F929EE" w:rsidP="001F4C0D">
      <w:pPr>
        <w:pStyle w:val="1"/>
        <w:spacing w:before="0" w:after="0" w:line="240" w:lineRule="auto"/>
        <w:rPr>
          <w:rFonts w:asciiTheme="minorEastAsia" w:hAnsi="Helvetica Neue" w:hint="eastAsia"/>
          <w:color w:val="000000" w:themeColor="text1"/>
        </w:rPr>
      </w:pPr>
      <w:bookmarkStart w:id="452" w:name="_Toc24558485"/>
      <w:r w:rsidRPr="00A3095E">
        <w:rPr>
          <w:rFonts w:asciiTheme="minorEastAsia" w:hAnsi="宋体" w:cs="宋体" w:hint="eastAsia"/>
          <w:color w:val="000000" w:themeColor="text1"/>
        </w:rPr>
        <w:lastRenderedPageBreak/>
        <w:t>唯识</w:t>
      </w:r>
      <w:r w:rsidRPr="00A3095E">
        <w:rPr>
          <w:rFonts w:asciiTheme="minorEastAsia"/>
          <w:color w:val="000000" w:themeColor="text1"/>
        </w:rPr>
        <w:t>227(</w:t>
      </w:r>
      <w:r w:rsidRPr="00A3095E">
        <w:rPr>
          <w:rFonts w:asciiTheme="minorEastAsia" w:hAnsi="宋体" w:cs="宋体" w:hint="eastAsia"/>
          <w:color w:val="000000" w:themeColor="text1"/>
        </w:rPr>
        <w:t>下</w:t>
      </w:r>
      <w:r w:rsidRPr="00A3095E">
        <w:rPr>
          <w:rFonts w:asciiTheme="minorEastAsia"/>
          <w:color w:val="000000" w:themeColor="text1"/>
        </w:rPr>
        <w:t>)</w:t>
      </w:r>
      <w:bookmarkEnd w:id="45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离心体有别自性。如何圣教说唯有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心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怒哀乐乃至贪嗔痴慢，）全体是心的作用。离心以外，说它单独有存在一个力量</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别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话，他说，那么佛经佛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圣教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说的经典，佛这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唯心，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以外，心外无法。离心以外没有一切法</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外无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唯心，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你用不着怀疑，佛就是这样告诉我们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如何说。心远独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远独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他翻译选这四个字，就是非常妙了，这就看到他的文章的妙处。我们常研究《成唯识论》读到这一句话，就想起我们小的时候念的《三字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之初，性本善；性相近，习相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实际上这六个字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相近，习相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话是孔子在《论语》上讲。我们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这六个字，把人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心，得道圣人的心，同凡夫的心理都说完了。现在，我们另外提出来作一个比方。孔子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是中间暂时连带，即是关联的词句。换句话说，我们一切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在哪里？性就在这里，每一个人都是佛，自性并没有离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都不要）</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为什么我们变成凡夫，不能成佛？被习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想心拉走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气把我们拉太远点了，离开本心越来越远。实际上，这个习气本身也即是自性起的一种变态。所以，我们了解了孔子说的两句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性相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个个都是圣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习相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被习气拉跑、妄想拉跑，所以，离开圣道越来越远。那么，我们了解了这个，再看玄奘法师在这里的翻译，他说你提的这两方面问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远独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一切都是自己心所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唯心，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自己把心的变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成动转快了，把它转走了，成了烦恼，构成了习气，离自性越来越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由心。士夫六界。庄严论说。复云何通。如彼颂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凡夫，六道轮回中的凡夫就属于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圣贤得道了，就属于净法，所以佛有净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一心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夫就是知识分子，过去我们中国文化的儒家经常用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大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读书受过教育的知识分子，再来做官，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大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春秋战国时候的官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知识分子的官名，包括文武合一的知识分子。那么，这里佛所引用的以中国文化的名称</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士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代表一个有智慧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道中的众生，他说都是唯心所变。所以，《庄严论》这一部经论里头讲，彼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法都是唯心所变的道理是说得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彼颂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心似二现。如是似贪等。或似于信等。无别染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庄严论》里头讲，一切万法唯心所造，你成佛了也就是一心所造的，心外无法。所以说，学佛第一步要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唯心，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w:t>
      </w:r>
      <w:r w:rsidRPr="00A3095E">
        <w:rPr>
          <w:rFonts w:asciiTheme="minorEastAsia" w:eastAsiaTheme="minorEastAsia" w:hAnsi="宋体" w:cs="宋体" w:hint="eastAsia"/>
          <w:color w:val="000000" w:themeColor="text1"/>
        </w:rPr>
        <w:lastRenderedPageBreak/>
        <w:t>个道理搞清楚。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许心似二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起了两种现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心理各种状态、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见道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观念。换句话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心理习气、各种形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我们心理上智慧的了解。这两种都是唯心所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实际上，凡夫众生贪嗔痴慢等，也是心的变相，变出了这个染法，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变出来，还有贪嗔痴慢疑。造一切恶业，受一切果报。造一切善业，受一切善报。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贪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是有，实际上六道众生，自性本空。所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用得非常好，佛学用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经典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如不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差不多有点相像，都是说心态的变相，好像有这个东西。所以一切法如梦如幻，好像有，不是真的有。可是凡夫呢，不知道如梦幻，把它抓得很牢，执着了，被它所轮回、转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上面就讲贪等是恶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似于信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一念转过来就为善，一念转过来就为恶，可以为善、为恶都是它，或者一转，转进佛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似于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起修。乃至到菩萨，到佛位，到佛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别染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心意识之外，没有一个东西能够作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使你走向六道中、生死轮回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出离一切的佛道。他是引进《庄严论》的话，答复这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又提出来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即是心分位差别。如何圣教说心相应。他性相应。非自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好，既然叫一切唯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唯心，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是唯心造的。那么，心有各种心。譬如我们中国人的俗话，我们中文里头常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心不同，各如其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界上没有一个人思想心念相同，也等于说，世界上的人都是妈妈生的，鼻子、眼睛、嘴巴这五样东西我们大家都一样？不可能！世界上没有一个人完全相同。这就很奇怪了，如果人是有一个工厂制造的话，这个工厂的制造就太奇妙了，譬如讲五官，没有一个五官相同的人。也所以说，世界上也没有一个人是心相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心不同，各如其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使一切都是唯心造，何以有那么多不同的差别的分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何圣教说心相应。他性相应。非自性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为什么经典，佛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心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法，一切同心都有关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性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离心以外无别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性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开自性以外，没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性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为什么佛经要这样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如何说。心与心所。俱时而起。如日与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经典佛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心王，是能起之心，第二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心所起的作用。当能起作用的时候，所起就起来了。等于太阳出来光明就来了，太阳本身就会发光。我也常常给大家比方一个境界，譬如你念佛，我们起心动念要念一个佛，或者要修一个法门，刚刚一念佛或者想修定，要定在这个法门，其他的妄想就起来了，或者扰乱</w:t>
      </w:r>
      <w:r w:rsidRPr="00A3095E">
        <w:rPr>
          <w:rFonts w:asciiTheme="minorEastAsia" w:eastAsiaTheme="minorEastAsia" w:hAnsi="宋体" w:cs="宋体" w:hint="eastAsia"/>
          <w:color w:val="000000" w:themeColor="text1"/>
        </w:rPr>
        <w:lastRenderedPageBreak/>
        <w:t>你念佛、扰乱了定境，大家就怕了，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永远修不成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要怕，你譬如说念佛，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南无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念，这一念等于是蜡烛一点亮，这个蜡烛一点亮了，旁边的黑烟就冒着，一定有黑烟出来，因为燃烧出来的是亮光，燃烧的废料它就变成黑色的黑烟了嘛，这是化学的道理。那么，你正念一起，旁边的杂念也在动，没有关系，不理杂念，念念正念下去，这个亮光，烛光太强了，那这黑暗就没有了，何必怕呢？所以亮光有多大，黑烟就有多大，初修是这个样子。佛的比方说得太大了，我们凡夫不容易了解，所以佛经也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时而起。如日与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思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心的清净心起，与妄念，等于太阳与光，能起之心与所起的心所是同时起作用的，太阳与光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复云何通。彼说心所非即心故。</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瑜伽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弥勒菩萨在《瑜伽师地论》里头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复云何通。彼说心所非即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弥勒菩萨的《瑜伽师地论》也是这样说，我们现在为了了解唯心的道理，才知道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怎么样理解通达？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起的思想这个心，是心所起的作用（心王所起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即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所起的作用，等于是海水上起的波浪，不能说是海。其实波浪呢，也是整个海水起的作用而已。所以，我们凡夫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也是心的本体起的波浪而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彼颂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经典上偈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种性不成。分位差过失。因缘无别故。与圣教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五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种法性，也可以说唯识上面所讲的心所的五位，这个五性，五种性质，也等于说是这个五蕴，我们般若《心经》上面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蕴皆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受、想、行、识这个作用，五种性质不同，它没有单独的自性，思想也好、感觉也好，都是唯心的，想与感受都无自性，一切唯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把它分类跟大家说明；差别给大家解剖出来，是言辞理念上的表达，体是一个，一切法都是因缘所生，因缘所生就是无自性。所以没有两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圣教相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搞清楚，同佛经原来的思想一点没有矛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再提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说离心。有别自性。以心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据《瑜伽师地论》这个偈颂来讲，从表面上来看，好像我们心所起的妄想作用，离开心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体以外，单独这个心所起的现状，也有它的一个范围、有它的自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心胜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呢，以整个的全体心来讲，心王的力量太强大了的关系，是不是这个道理？还是个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唯识等。心所依心势力生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所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唯心，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都是心所起的作用。所以讲，一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这个心王而起，等于刚才比方，心所是水面上的波浪，都依大海水才有心波的发生。大海的势力强大，范围大，就是心的体；我们的妄想心，就是心海上面起的分别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说似彼现。非彼即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海水像波浪一样，但是波浪也是海水变的，但是只能说是海水起的波浪，不叫作海水，因为全海水是波，水平无波那是它的体。所以，波浪是波浪，就不能叫它是海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似彼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妄想分别心，理论上讲，是心王所呈现出来，但是，呈现出来的是心所的作用，相不同，相分不同，用处也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彼即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就不能说是全体心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识心言。亦摄心所。恒相应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讲万法唯心唯识，这个识，或者叫唯心，或者叫唯识，为什么有这个名称理论的不同呢？因为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妄想心，或者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意识，就是代表了心所起的作用这个名词，这些心意识所起的作用，同它的自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王随时有相关联，看到妄想本身，好像单独有它的道理，说是无关，却有关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等言。及现似彼。皆无有失。此依世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唯心，万法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种理论是讲心所起作用的时候，是心王的影子投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无有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这个理论道理没有错，为什么要怀疑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依世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一句话。讲了半天，就是为了我们凡夫众生，以世间法的观念告诉我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很重要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依胜义。心所与心。非离非即。诸识相望。应知亦然。是谓大乘真俗妙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佛法最高的道理来讲，圣义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理，至高无上的真理。依照其他的经典，像《维摩经》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一义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叫圣义谛。像过去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论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真谛，世间一切的知识叫俗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谛，（你字写大一点，气派放大一点，你跟这边学学，出家人气派是比你大。）圣义谛就是真谛。所以圣义谛来讲，整个佛法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与心。非离非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妄想跟真心两个，就是它变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波即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波浪就是水变的，全水也即是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与心，非离非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心外无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离非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心所的妄想跟真心，不能说是一个，它有两个作用，等于面粉做成了馒头，不能说馒头就是面粉，馒头已经不是面粉了，作不回面粉回去。但是，看到面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可以吃了，它就是馒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对。但是馒头离不开面粉，面粉也离不开馒头。所以，真心与妄想妄心的差别就在这里。所以，这句话是非常重要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胜义。心所与心。非离非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诸识相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妄想心的心所意识境界，彼此都有连带关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知亦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体、相、用的关联，应该要知道，同这个道理是一样。所以，小乘道要断除烦恼，断除一切妄想证果，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切断了凡夫心，才得了圣人道。大乘道没有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惑证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乘道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俗即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另一段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已说六识心所相应。云何应知现起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过去讲过的，我们开头时讲过的，大家还记得吧？讲到哪里为止？我想后面，你们都还记得，假设已经听过了，我们暑假正好考试一下，讲是讲过了，看大家这一部分有没有了解的。）我们继续下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说六识心所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我们讲唯识，是倒转来讲的，上次是为了修行，先从这里开始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云何应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要了解，要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起分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生起的分位。那么，先说总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止根本识。五识随缘现。或俱或不俱。如涛波依水。意识常现起。除生无想天。及无心二定。睡眠与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八句等于是两个偈子。前面所讲的是前五识，后面四句讲意识，说明的道理。那么，尤其是我们修行做工夫更要理解它。现在八句原文我们不讲了，他一句一句都讨论到了。前五识都是第八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识上起的性境的作用，所以，第八阿赖耶识、前五识是随缘就呈现，或者，前五识同时起作用，或者分别起作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波是水，全水是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道理。所以第六意识呢，随时我们都用到第六意识。有几个地方，第六意识不起现行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无心里头的这两个定境界，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时候，还有昏过去</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时候，这五位第六意识不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曰。根本识者。阿陀那识。染净诸识生根本故。依止者。谓前六转识。以根本识为共亲依。五识者。谓前五转识。种类相似。故总说之。随缘现言。显非常起。缘谓作意根境等缘。</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讨论。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一个名称，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阿赖耶识。有一说，阿陀那识是第七、第八识之间的桥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起的作用，只有在《解深密经》上面提到它，那么实际上，在这里把它归类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陀那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阿赖耶识的一个别名。因为有个根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八阿赖耶识，染法、净法一切的心意识，都由阿赖耶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本出生，由这个生起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止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叫依止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前六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这六个转识，怎么转呢？是阿赖耶识第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变；所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成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根；第三转就转成了意识。意识的前头是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前六转识。以根本识为共亲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真正的根根就在第八阿赖耶识。第八阿赖耶识是六个识（眼、耳、鼻、舌、身、意）的共同的亲因缘。（完）</w:t>
      </w:r>
    </w:p>
    <w:p w:rsidR="00A3095E" w:rsidRDefault="00F929EE" w:rsidP="001F4C0D">
      <w:pPr>
        <w:pStyle w:val="1"/>
        <w:spacing w:before="0" w:after="0" w:line="240" w:lineRule="auto"/>
        <w:rPr>
          <w:rFonts w:asciiTheme="minorEastAsia" w:hAnsi="Helvetica Neue" w:hint="eastAsia"/>
          <w:color w:val="000000" w:themeColor="text1"/>
        </w:rPr>
      </w:pPr>
      <w:bookmarkStart w:id="453" w:name="_Toc24558486"/>
      <w:r w:rsidRPr="00A3095E">
        <w:rPr>
          <w:rFonts w:asciiTheme="minorEastAsia" w:hAnsi="宋体" w:cs="宋体" w:hint="eastAsia"/>
          <w:color w:val="000000" w:themeColor="text1"/>
        </w:rPr>
        <w:t>唯识</w:t>
      </w:r>
      <w:r w:rsidRPr="00A3095E">
        <w:rPr>
          <w:rFonts w:asciiTheme="minorEastAsia"/>
          <w:color w:val="000000" w:themeColor="text1"/>
        </w:rPr>
        <w:t>228(</w:t>
      </w:r>
      <w:r w:rsidRPr="00A3095E">
        <w:rPr>
          <w:rFonts w:asciiTheme="minorEastAsia" w:hAnsi="宋体" w:cs="宋体" w:hint="eastAsia"/>
          <w:color w:val="000000" w:themeColor="text1"/>
        </w:rPr>
        <w:t>全</w:t>
      </w:r>
      <w:r w:rsidRPr="00A3095E">
        <w:rPr>
          <w:rFonts w:asciiTheme="minorEastAsia"/>
          <w:color w:val="000000" w:themeColor="text1"/>
        </w:rPr>
        <w:t>)</w:t>
      </w:r>
      <w:bookmarkEnd w:id="45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前五转识。种类相似。故总说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五识讲这个前面四句偈子。所谓前五识（眼、耳、鼻、舌、身），谓前五个转识，意识的转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类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五识跟第六意识很接近，可以归类一排，归到他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种类相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前五识同第六识统统归了一个档卷，做了一个编排，叫作意识，也叫作第六意识的范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随缘现言。显非常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一切都是随缘显现，依他而起，前五识是依他而起，外缘所引发。譬如，我们现在坐在这里，眼睛是看着经典，我们眼睛里头只有经典，没有山水、也没有端午粽子。假设现在端一盘端午粽子出来，我们眼识里头就呈现了，意识就会想到。所以意识，前五识六识，普通是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生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依他起，因缘所起的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起性空</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自性。它用过了就没有，本来空，可是你意识留下的影像，被它染污了，抓住了这个影像不肯放，就变凡夫妄想，是这个道理。一切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总说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现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所现起，依他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显非常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表达明显，一切是缘起性空，用过便休，不会永远不断地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进一步说呢，缘，什么叫因缘这个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谓作意根境等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是讲我们阿赖耶识天生自性里头有个起心动念作用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一个名称，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触、受、想、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就是心意识、八识里头的五遍行，心理行为这股力量无所不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我们心意识同前五识怎么起的作用呢？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来的。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来，我要看前面东西，我要听前面的声音，必须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耳根才能听，耳根坏了不能听；有眼根才能看，眼根坏了就不能看。所以由第六意识的作意，有前面根与外境等因缘，这个详细讲就麻烦了。眼睛有九缘才能看东西，耳朵只要八缘就能听声音，后面越来越少，眼睛看前面需要空间，要距离，要光线，要眼睛好，要有对象等等。总而言之，就是简单地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所生才能看东西，缘起的，自性本空；缘起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动了，就是念起，有根、有境等缘。这就是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五识身。内依本识。外随作意五根境等众缘和合。方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这个眼、耳、鼻、舌、身，前五识能够接触外境起作用，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的本身，并不是有个身体，是文字思想上的借来用，五识的本身，它起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依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在的阿赖耶识的功能（性境）自然的现象起来，阿赖耶识本来有这个功能，有这个性能。</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随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内、外，我们不要以为闭起眼睛在心里面念佛、做功夫这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是外哦。闭眼睛自己在做工夫，是眼识关闭不看外面，返看里面，意识在里面在动，在想，不管你观想，做哪一种工夫，修哪一种定都一样，都是向外驰求哦，并没有了解心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阿赖耶识是什么？你见到了没有？所以，阿赖耶识其实还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全见到真如自性了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白了，才是内明。所以这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分得很细了，但是，还不算真细。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身。</w:t>
      </w:r>
      <w:r w:rsidRPr="00A3095E">
        <w:rPr>
          <w:rFonts w:asciiTheme="minorEastAsia" w:eastAsiaTheme="minorEastAsia" w:hAnsi="宋体" w:cs="宋体" w:hint="eastAsia"/>
          <w:color w:val="000000" w:themeColor="text1"/>
        </w:rPr>
        <w:lastRenderedPageBreak/>
        <w:t>内依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在是靠第八阿赖耶识自性功能，这个自性不是明心见性的自性了，是讲阿赖耶识本身那个性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随作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跟着第六意识的指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人有眼睛、耳朵、鼻子、嘴巴、身体，这是五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面有这个环境，有这个对象；没有对象，在太空里头你只看到一个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虚空，因为对象就是太空，就看不到第二个人。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缘）和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五根、五识起作用，一切因缘和合拢来，缘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才起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或俱或不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由这个道理，使我们了解我们的前五识，有时候同时起来：譬如我们现在大家坐在这里，同时起来作用；眼睛看着书，耳朵在听着，眼识在看书，耳识在听这个音声（说话），身体感觉到这个冷气够不够，这个椅子坐的舒服不舒服，自己坐的累不累，也在起作用；眼、耳、鼻、舌、身都在作用，呼吸当然在作用，嘴巴虽然没有吃粽子，口水还是知道。所以前五识，这个时候说，假如拿我们现在这个境界实在来讲，眼、耳、身识作用最重；鼻、舌，大家呼吸自然，嘴巴闭着，没吃东西，鼻、舌这两识的作用轻一点，就是我们现在现场来讲。这个时候，前五识可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起作用；有时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时起作用。譬如我们有时候上街，看电影，看电视，看的高兴，嘴巴张开，眼睛瞪着电视，嘴里都忘记了自己口水流出来，那只是眼识同意识在作用，所以嘴巴张开忘记了，口水嗒嗒滴也忘记了，自己会忘记的，那个意识没有配合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俱或不俱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句话是这个意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缘合者。有顿渐故。如水涛波。随缘多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前五识（心意识）对外缘起作用，譬如我们这个人喜欢看画的，今天经过了一个画展的地方，一看，这个眼睛（根）就给它勾引上了，其实不是眼识被勾引上，眼识一对着这个境界，意识给它勾引动了，外缘就凑合了；假使有人有搓麻将的心理，边看画，山水画也喜欢，麻将也喜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哪个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一张画好！你看好不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赶快！这里牌桌等你上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就来、我就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盯着这里，身体还定着在瞧。这个就是外缘意识的力量，被它引起。所以对外须用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缘合者。有顿（有）渐。如水涛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全波是水，全水是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多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快慢的问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等法喻。广说如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唯识论》玄奘法师在这里讨论说，像这种佛经上的比喻，或者海水波浪之间的比方，他说经典说得很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五转识行相粗动。所藉众缘时多不具。故起时少。不起时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我们眼睛是眼根，所谓佛学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名称就是五官的官能，我们现在叫眼、耳、鼻、舌、</w:t>
      </w:r>
      <w:r w:rsidRPr="00A3095E">
        <w:rPr>
          <w:rFonts w:asciiTheme="minorEastAsia" w:eastAsiaTheme="minorEastAsia" w:hAnsi="宋体" w:cs="宋体" w:hint="eastAsia"/>
          <w:color w:val="000000" w:themeColor="text1"/>
        </w:rPr>
        <w:lastRenderedPageBreak/>
        <w:t>身，五官的官能，这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睛本身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作用，这个过去我们也讨论过。好了，那么说，这个人刚刚一死，我要把眼睛捐出去了，人死了，死了第六意识没有，真正人死了，第六意识没有，那么刚刚还没有冷却以前，这个心意识三个条件连在一起的喔，再说一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寿、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生命，有暖气，这个人尸体还没有完全冷却以前，第八阿赖耶识，就是心的作用、精神的作用没有完全离开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寿命还在，意识还在，所以我们断气死了的时候，是意识没有了，昏昧了，意识昏昧了，第六意识最先昏昧，四大分散，第七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在这个身体上呢，四大支不住了，要死亡了，但是这个身体，死掉了以后，断了气，没有完全冷却以前，阿赖耶识没有离开身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中国的《礼记》，我们自己的文化，祖宗传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礼（乃至佛），我们的古礼，父母死了，家人死了，不能马上动的。所以像我们小的时候晓得，老百姓古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终正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床上，自己家里那个正房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死在医院不应该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终正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人照抄不误，意思都没有想，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终某某医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寿终正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自己本有的房子，是指那个主房。譬如父母睡的那个主房。那么人死了以后啊，慢慢，不要动他，先把他放平，或者我们老规矩，抬到堂屋（厅堂）里来，就是房子的正厅为主，三天不能动，因为人的生命有一个病，叫假死病，可能复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古代四书五经，《礼记》就是我们文化的根根，古礼，不准动，就是学佛的更不能碰了，人刚断气以后，你还不能马上碰他摸他，不要马上给他换衣服，他阿赖耶识没有离开，有时我们动作太粗，他是很难受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三个，我们学了唯识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苦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苦不乐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感觉还在。思想，像我们现在活着的生命这个思想离开而已。因此说，要等冷却，完全全身冷却透了，阿赖耶识离开了。诶，这个时候，但是有个作用哦，身体暖没有了，还比较软，还没有完全硬，那可以换衣服了，大概一两天之间，可以给他洗澡啊，给他换。当然，现在一断气，马上送殡仪馆，做咸鱼一样乱泡，那都不在此谈了。现在不合规矩的，所以，现在没有文化，养生、生死之道都没有了，那么照道理是绝对绝对不可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现在我们回转来说，假定我这个人死了，现在我愿意把眼睛捐出来，气断了，第六意识走了，这个眼睛所谓开刀，马上把它挖出来，我要捐出来给人家可以用的。你这个时候气断了，已经死了，这个眼睛挖下来，还有用吗？你要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温度还有的话，阿赖耶识没有离开，眼识还有，因为前五识是性境，所以，眼睛挖出来放冰冻，马上把它移植到另外一个活人的身上，这个眼识同眼根一样起作用。而且还有一个理论，阿赖耶识是众生同体，当然可以接上，而这个眼识本身，完全没有</w:t>
      </w:r>
      <w:r w:rsidRPr="00A3095E">
        <w:rPr>
          <w:rFonts w:asciiTheme="minorEastAsia" w:eastAsiaTheme="minorEastAsia" w:hAnsi="宋体" w:cs="宋体" w:hint="eastAsia"/>
          <w:color w:val="000000" w:themeColor="text1"/>
        </w:rPr>
        <w:lastRenderedPageBreak/>
        <w:t>冷，所以没有断气前，现在不是讲这样很不道德吗？所以要病人愿意捐助的，签了字，身上虽然那个时候有一点难过，已经不太痛了，应该捐出来是对的，我的这一部分是好的应该留给别人用，是个布施心情，替这个死者做一个最大的功德。所以讲到这里，五根与五识，我们要搞清楚，假使眼睛坏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坏了，那么断气以后，这个眼睛可以用吗？不能用！虽然有眼识还在呢，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用，这个机能不能用，不需要捐了，不需要做布施了，就顺便讲到这里提出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五转识行相粗动。所藉众缘时多不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前面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前五识，它的形象，它的功能，它的作用，是很粗的。那么眼睛要看东西，要九个因素才能够看得见，普通讲，要空间，没有距离看不见，要空间，要光线，要有眼睛好，要有眼识在等等才能看清；耳朵就不然，耳朵不需要光线，不过耳朵也要空间哦，没有空间，你把它闷住了，只能内在声音，外面听不见。所以，眼识、眼睛起作用，要九缘（九个因素），耳朵起作用只要八个缘，耳朵不要光明（不要光色），鼻，鼻子呼吸，同舌头这个吃东西的味觉，同身体的感受，只要七个缘。像鼻子呼吸空气，舌头吃东西，身体的感觉，不但不需要光线，也不须要空间了，有空间距离，我们感受不到，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转识行相粗动。所藉众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起的作用，眼睛的作用，耳朵听声音的作用，各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生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藉众缘，时多不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不是全体一下同时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起时少。不起时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的时候起作用的时候少，不起作用的时候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意识就不同了，这个思想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亦粗动。而所藉缘无时不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这个思想，它无所不在，除了四大分散，这个肉体要坏，第六意识昏昧，并不是没有。进入完全昏昧的状态以外，即使在睡眠，还是在思想，梦就是第六意识的反面思想，做梦就是独影境界，现在心理学叫做潜意识、下意识。那么，在唯识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潜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些都是属于第六意识的背面，背面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头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独影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属于这个。</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违缘故。有时不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在什么状况之下，第六意识不起作用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不具备。譬如我灰心到极点，这个人灰心消极到了极点，好像得了道一样一念不动，那就是孟子所说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动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了？那个不动心就是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关系。有时候不起，违反因缘作用。那么，除了这个以外，除了得道的境界有五种状态第六意识不起，哪五种状态啊？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昏过去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这五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第七八识行相微细。所藉众缘一切时有。故无缘碍。令总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七末那识，第八阿赖耶识，它的功能，形象非常细微，所以它所依赖起作用的，因缘所生（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众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时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都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无缘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没有什么障碍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总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它不起作用的；换句话说，第七识是意根，第八阿赖耶识就是心身一体，心物一元，这个生命本能的作用，它不待这些缘，自然都存在，所谓八识，心意识的道理，就是这个道理。那么现在再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五识身。不能思虑。唯外门转。起藉多缘。故断时多。现行时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五识的本身，现在文字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啊，不是作一个名词，不是属于一个身体的，是借用这个名词的观念，代表了一个意思。这五识的本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思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没有思想，眼睛看东西，眼识没有思想。眼睛看到有思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这个人好坏！哎呀菩萨，哎呀好可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人好讨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不是眼识的作用，那是第六意识的作用。眼睛本身，它的眼识只能照见一切色相；它有个爱好，这个色相对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是一个散光的眼睛，就是眼根不大高明，这个眼根业报的关系不俱全，譬如说，一个近视的眼睛，看近不能看远，看远就是看得模模糊糊了，但是它有它的爱好之处，近视眼喜欢近不喜欢远，这就是它的爱好。可是它没有分别，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分别，是眼睛接触到了以后，马上第六意识跟上去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什么、这是什么？</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五识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思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外门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跟着外境界，依他而起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藉多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发动身体作用，是靠许多因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缘生起来作用；因此，因缘不能具备的时候，它起不了作用。虽然有前五识，起不了作用。所以说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时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切断了、停止了、停摆了它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时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当时现行的作用是少。</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六意识这个不同了。所谓唯识学了以后，没有随便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学佛，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用，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第六意识；学了唯识以后，所谓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讲八个部分，第八阿赖耶识、第七识、第六识、前五识，全体才是一心，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不同了。我们普通人，就是把第六意识当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是个错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自能思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能够思想，能够思维是第六意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内外门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外能够思想，自己闭着眼，乃至睡眠做梦也能够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藉多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靠其他的因缘，但是第六意识除了五位，（五个情况），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玄奘法师用的文字，我们现在观念，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就换一换了。除了五种情形，五种状况，或者是五个部分以外，就能现行。哪五个部分第六意识不行呢？我刚才说过的，再讲一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修道的境</w:t>
      </w:r>
      <w:r w:rsidRPr="00A3095E">
        <w:rPr>
          <w:rFonts w:asciiTheme="minorEastAsia" w:eastAsiaTheme="minorEastAsia" w:hAnsi="宋体" w:cs="宋体" w:hint="eastAsia"/>
          <w:color w:val="000000" w:themeColor="text1"/>
        </w:rPr>
        <w:lastRenderedPageBreak/>
        <w:t>界），除此以外，凡夫呢，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真的睡着了，没有做梦的时候；还有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过去了，完全昏过去了。所以我们普通讲死亡，我们看到他死了，哭啊，实际上在生命来讲，死亡只是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等一下会醒过来的哦，醒过来已经不在这个肉体上了，那个起来的生命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叫做鬼。中阴身，中间，这个生命舍弃了，另一个新的生命没有给他配合以前这个存在，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中阴身（中有身），中间存在的，他也是有寿命的，七天一个转化期，最多七七四十九天一定转化了。鬼呢，是另外一道，非人，是另外一个生命。我们所谓看到鬼，看到灵魂，那是另外一个道理啊，中阴身与灵魂与鬼之间，这个中间差别很大。我们现在不是这个课，不是讲到那个本题，是顺便提一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讲到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除五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个部分以外，就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无想天、灭尽定、睡眠、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部分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常能现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常常起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断时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第六意识你想停止自己思想，除了你得定，除了你有修养、有功夫，或者完全睡着了，或者用药物使他麻醉睡着了，或者喝酒使他沉睡（酒也是药），才能够暂时呈停止一下。所以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断时少，现起时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现行的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不说此随缘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这个理由、这个道理，不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缘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说第六意识能够随缘呈现。今天我们到这里。（完）</w:t>
      </w:r>
    </w:p>
    <w:p w:rsidR="00A3095E" w:rsidRDefault="00F929EE" w:rsidP="001F4C0D">
      <w:pPr>
        <w:pStyle w:val="1"/>
        <w:spacing w:before="0" w:after="0" w:line="240" w:lineRule="auto"/>
        <w:rPr>
          <w:rFonts w:asciiTheme="minorEastAsia" w:hAnsi="Helvetica Neue" w:hint="eastAsia"/>
          <w:color w:val="000000" w:themeColor="text1"/>
        </w:rPr>
      </w:pPr>
      <w:bookmarkStart w:id="454" w:name="_Toc24558487"/>
      <w:r w:rsidRPr="00A3095E">
        <w:rPr>
          <w:rFonts w:asciiTheme="minorEastAsia" w:hAnsi="宋体" w:cs="宋体" w:hint="eastAsia"/>
          <w:color w:val="000000" w:themeColor="text1"/>
        </w:rPr>
        <w:t>唯识</w:t>
      </w:r>
      <w:r w:rsidRPr="00A3095E">
        <w:rPr>
          <w:rFonts w:asciiTheme="minorEastAsia"/>
          <w:color w:val="000000" w:themeColor="text1"/>
        </w:rPr>
        <w:t>229(</w:t>
      </w:r>
      <w:r w:rsidRPr="00A3095E">
        <w:rPr>
          <w:rFonts w:asciiTheme="minorEastAsia" w:hAnsi="宋体" w:cs="宋体" w:hint="eastAsia"/>
          <w:color w:val="000000" w:themeColor="text1"/>
        </w:rPr>
        <w:t>上</w:t>
      </w:r>
      <w:r w:rsidRPr="00A3095E">
        <w:rPr>
          <w:rFonts w:asciiTheme="minorEastAsia"/>
          <w:color w:val="000000" w:themeColor="text1"/>
        </w:rPr>
        <w:t>)</w:t>
      </w:r>
      <w:bookmarkEnd w:id="454"/>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成唯识论》卷七第</w:t>
      </w:r>
      <w:r w:rsidRPr="00A3095E">
        <w:rPr>
          <w:rFonts w:asciiTheme="minorEastAsia" w:eastAsiaTheme="minorEastAsia"/>
          <w:color w:val="000000" w:themeColor="text1"/>
        </w:rPr>
        <w:t>269</w:t>
      </w:r>
      <w:r w:rsidRPr="00A3095E">
        <w:rPr>
          <w:rFonts w:asciiTheme="minorEastAsia" w:eastAsiaTheme="minorEastAsia" w:hAnsi="宋体" w:cs="宋体" w:hint="eastAsia"/>
          <w:color w:val="000000" w:themeColor="text1"/>
        </w:rPr>
        <w:t>页，还是讲第六意识我们这个思想境界，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位</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个情形之下，五种境界意识不起现行，意识不起现行的作用（就是现在的活动的状态），唯识专有的名词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位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五个境界是哪五个境界？现在首先提出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无想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人的境界，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大阿罗汉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一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昏过去了，这五种情况之下，我们这个心里意识暂时不起现行。可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不是佛法的正定，也可以说，是外道定境。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定义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外求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站在宗教的立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跟我不同，就是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不对，是太狭隘的心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外求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万法唯心，一切唯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外求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自心以外，认为另有果位，有法可得，有道可证，所以称为外道，这个道理要先了解。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尽管是这样，外道定境，可是一般人还做不到哦！我们真能够做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很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我们现在的佛教，我们本师释迦牟尼佛教主，他在十九岁出家以后，第一步的方法，就学无想定，以释迦牟尼佛的智慧、才华、功德，用了三年，才修到无想定的境界。然后，我们看佛经的传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非即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个字，他认为这个不是究竟道，他抛弃了，不修了。已经修到无想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普通人，我们现在尽管认识错误的，譬如讲修静坐，打坐，想修到没有思想，你做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是外道，就有如此之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一种境界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境界，意念停止了，那么他将来的，尽形寿（这一生）修到了无想定，那么这个色身转化死后生无想天，那早就超过了欲界，在色界的上层，那个果位，叫做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五个情况之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首先，现在解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生到无想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修彼定。厌粗想力。生彼天中。违不恒行心及心所。想灭为首。名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无想天，就是说平常在修这个无想定境界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粗想力</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讨厌自己的思想停不掉，同我们一样，大家最困难的，是这个思想静不下来。那么思想静不下来，佛学是参究这佛法，这个妄念，妄想，这个来根，从何来，从何去？有各种的修法。修无想定的人呢，最讨厌这个想，想把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掉。像火柴一样，想要把这个火焰吹熄。当然，有没有修无想定的方法？也有很多种，不过它的重点是如何达到无想，思想停止。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讨厌自己这个粗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妄想），这股力量想把它停止了。他说平常修无想定的人，那么，死后所得的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彼天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生在无想天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解释，所谓生在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不恒行心及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同我们，同一般的凡夫现况亦不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违背、相反的，相反什么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恒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我们这个心里思想经常在转动，思想经常在动，修无想定生无想天的人，这个思想永远不动了，停止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违不恒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相反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及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面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能思想，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思想所生起的各种心理状态，思想的形态不同。那么，我们现在的话，就是意识思想形态有各种不同。例如，拿贪欲来讲，有人喜欢喝酒，有人喜欢抽烟，有人喜欢吃饭，有人喜欢喝茶，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态不同，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相，是想的作用。可是生到无想天呢，心所起的作用，及其心所，思想的形态，一切停止了，等于钟一样停摆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灭为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种定，修定的境界，修定有很多种，所以大乘的道理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千三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很多很多，有一百个一千个不同。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是定的一种，我们不要轻视，看不起它，常常我们学佛人骂人家外道，外道也好，内道也好，你说是外道，你还做不到呢。真正学佛都会，外道法、魔道法他都会，会而不行，不做它，知道是外道，不要它，这个魔道，会而不为。你普通说没有，等于一</w:t>
      </w:r>
      <w:r w:rsidRPr="00A3095E">
        <w:rPr>
          <w:rFonts w:asciiTheme="minorEastAsia" w:eastAsiaTheme="minorEastAsia" w:hAnsi="宋体" w:cs="宋体" w:hint="eastAsia"/>
          <w:color w:val="000000" w:themeColor="text1"/>
        </w:rPr>
        <w:lastRenderedPageBreak/>
        <w:t>个穷小子说我看不起钱，永远钱不会到你那里。不要你看不起，你看不起好了，你会穷一辈子。你讲我看不起钱，你没有钱。说我天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日进万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天有一万的美金赚进来，看不起钱，布施供养了，供奉给社会了，那可以吹这个牛，同样道理，我们看不起外道啊什么的，你做得到吗？做不到啊。像佛就不同，外道一切法他都能，能而不为，这是佛境界。所以，我们回过来讲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念，思想停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停摆，他这个境界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所得的果报生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分两类，为什么分两个步骤呢？你说得了定就会升天吗？不可能！所以，我经常跟你们引用苏曼殊这两句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升天成佛我何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人学佛修道，都在这个境界里头，升天也好，成佛也好，你不要说我得道了，升天、成佛他两样都做不到。小乘道的极果，多半是升天道。所以，成佛不同生天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跳出三界外，不在五行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还不是生天道，这个天道还在三界里头，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欲界、色界、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色界的很高层了，普通一般天人还在欲界里。所以你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会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某一种定，能够升天，谈何容易，很不容易。因为修定也是善法的一种，普通凡夫何以升天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善业道，善，所以十善业道是天人境界。得定，一个人会打坐一定一万年，你不一定功德圆满哦。所以，中国的道家，修神仙之道，讲怎么样才能够成仙呢？有条件的哦，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千功满，八百行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普通一个神仙，要三千件大功德、大善行，怎么说呢？救人一命，这就是一个小善，不过是一善而已。你看，三千件小功德，你要救三千条命！你说那你只好把蚂蚁去放生的，那是有形去作，那不是善。所以，一个修天道的尚且如此，生天道的很不容易，要了解这个情形，解释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这个定义。现在我们回到这个本文，无想天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灭为首。名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六转识。于彼皆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生在无想天或者得无想定，第六意识思想活动的境界，六种转识，乃至前面（第六识附带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彼皆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是生在无想天的境界的人，他的前六识统统切断了，不起思想的现行，就这个前面交代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外所要了解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彼天常无六识。圣教说彼无转识故。说彼唯有有色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另一派的学理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前六识，第六意识思想，眼、耳、鼻、舌、身、意，前六识统统没有了，不起作用了，换句话说，是空了。为什么这样说呢？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说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圣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佛说过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转识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六识不活动，不起活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彼唯有有色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无想天的境界里头的人没得欲，所以属于色界。色界只有光，我们这个身体有肉体，我们是欲界里头。我们人道，欲界上面，欲界的天人分类好几种呢，有</w:t>
      </w:r>
      <w:r w:rsidRPr="00A3095E">
        <w:rPr>
          <w:rFonts w:asciiTheme="minorEastAsia" w:eastAsiaTheme="minorEastAsia" w:hAnsi="宋体" w:cs="宋体" w:hint="eastAsia"/>
          <w:color w:val="000000" w:themeColor="text1"/>
        </w:rPr>
        <w:lastRenderedPageBreak/>
        <w:t>些有形象，有些还可以无影，没有形象，有些要有就有，没有就没有，等于道家讲，成了仙道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而为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不见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聚而成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要给你看见，还同样有这个肉体给你看见，他自己可以把肉体变成气了，你就看不见了，这还是在欲界中。无想天境界的人，属于色界里头，不在欲界。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有色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十二支，十二因缘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明缘行、行缘识、识缘名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光色，有这个光色，色界天的天人，就不像我们这个生命了，只有一坨光，没有肉身，他不像欲界里头，我们这个生命从精虫卵脏结合而生，所变现的，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议生，不思议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念来的。色界就不是了，佛经上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有色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彼为无心地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同时，在佛经的教理、佛说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在这里我们再要插一句，所以学禅宗的人，往往认为，抓住了六祖《坛经》，六祖说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为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没有思想就是禅，全错了！那不是禅宗，那是外道法门。六祖也不是那么讲，六祖有解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为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无妄想，妄想心没有了，正念还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者念真如。这个《六祖坛经》所谓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为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禅宗六祖（他是唐代），并不是这个时候的创作，中国文化汉代的道家《参同契》著者魏伯阳真人已经提出过这个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以为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参同契》的原文。你们研究过《参同契》的，我在这里讲过了，应该还记得。所以，禅宗所讲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般学禅的人，以为思想停了，什么都不知道了，这就是佛法，就是定，就是禅，如果这样何必学佛呢？我常说，你学死人多好，吃吃安眠药就好，什么都不想了，那学佛有什么用？不是这个道理。所以，禅宗祖师也有两句名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莫道无心便是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认为无心就得道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犹隔一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没有到家呢，还差得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犹隔一重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里又提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为无心地故</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认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一步来说，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境界。无心地，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什么意思啊？拿我们来讲说就是程度，达到无心，无心的程度有五位哦，普通人睡眠也是无心哦，昏迷了也是无心哦，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五位，这是一层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另一层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彼天将命终位。要起转识。然后命终。彼必起下润生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个道理，我们要了解，无想天的天人，这个生命在无想天，多少时间呢，拿我们人世间的时间计算太长，算不定一活八万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太长，有时候短一点、长一点，这是假定的时间，比我们这个时间长。不过你要知道，生在无想天活八万年，乃至活八万四千年，也没有什么了不起，也等于我们活了一辈子，刹那之间就过了。因为天人境界同我们时间是相对的，我们这样一昼夜，跟月球来比就不行了，月球的一昼夜就是</w:t>
      </w:r>
      <w:r w:rsidRPr="00A3095E">
        <w:rPr>
          <w:rFonts w:asciiTheme="minorEastAsia" w:eastAsiaTheme="minorEastAsia" w:hAnsi="宋体" w:cs="宋体" w:hint="eastAsia"/>
          <w:color w:val="000000" w:themeColor="text1"/>
        </w:rPr>
        <w:lastRenderedPageBreak/>
        <w:t>我们一月啊，我们的一月只有月球上面一昼夜，现在科学也证明了，所以在月球上面一个白天就是我们半个月，一个夜里也是我们半个月，所以这个时间都不一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早说过，我们的一年，太阳，算成太阳里面就是过一天，太阳也是星球之一，过去我们科学把它叫做恒星，现在的科学家并不认为太阳是恒星。太阳也有所转动，也有所转变，不能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名称了。那么其他的，星球里头的时间，各有不同，都是相对的。无想天已经超过了我们这个太阳系统，它虽然在我们这个时间看起来是活的那么长，在无想天的这个寿命也不过是梦幻空花，也是要堕的，天人境界再不进修还是要堕落哦。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道轮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在上地，有时候也降到下地来，等于我们人做官一样，一下升官了，一下又是什么都没有了，一下子当科员了，一下子又提起来当处长了，一下处长下来了，做个科员还没有呢，退休人员想到别的地方弄个顾问还办不到啊。这六道轮回有生死哦，天人有生死的哦，除了了生死跳出三界外，在三界以内照样生死不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天将命终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他的福报，他的果报，所修的功德享完了，天人的命终，要死的时候好几种现象，欲界天天人，那就是头上都有花冠，欲界上。说花冠我们也有，我们的头发就是花冠，天人要老死的时候，花冠先萎缩了，不过那个花冠是天生的，好像同我们鸡冠花了，公鸡头上的这些东西了，或者我们这公鸡的花冠，先萎缩颜色变了，那就是表示老死。其实我们也一样，像我们的花冠已经先变了，黑的变黄，黄的变白了，下一步，下一步请你去报到了。等于我们今天一个老朋友，我说一个月没有看到你，你到哪里去了？他说到阎王那里去一趟了，我说那怎么不留下了你，阎王问两句，我喉咙哑了，答不出来，他说你先回去嘛，好，我就这样回来了，哎呀，我的老朋友说笑话，像我们这个花冠已经萎缩了。色界天人要命终的时候，光色，光暗了，等于我们比方，这个电能不能充电、放电，不能放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天将命终位。要起转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是无想了，到了那个时候也有思想来，他第六意识会动念了，换一句话定了那么久也会动念，要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命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动念了，在无想天天界里头，算是死亡，在六道中，好了，那么在六道中天人堕下来，你说变什么？色界天堕下来或者在下一层，我们</w:t>
      </w:r>
      <w:r w:rsidRPr="00A3095E">
        <w:rPr>
          <w:rFonts w:asciiTheme="minorEastAsia" w:eastAsiaTheme="minorEastAsia"/>
          <w:color w:val="000000" w:themeColor="text1"/>
        </w:rPr>
        <w:t>11</w:t>
      </w:r>
      <w:r w:rsidRPr="00A3095E">
        <w:rPr>
          <w:rFonts w:asciiTheme="minorEastAsia" w:eastAsiaTheme="minorEastAsia" w:hAnsi="宋体" w:cs="宋体" w:hint="eastAsia"/>
          <w:color w:val="000000" w:themeColor="text1"/>
        </w:rPr>
        <w:t>楼下去大概到</w:t>
      </w:r>
      <w:r w:rsidRPr="00A3095E">
        <w:rPr>
          <w:rFonts w:asciiTheme="minorEastAsia" w:eastAsiaTheme="minorEastAsia"/>
          <w:color w:val="000000" w:themeColor="text1"/>
        </w:rPr>
        <w:t>10</w:t>
      </w:r>
      <w:r w:rsidRPr="00A3095E">
        <w:rPr>
          <w:rFonts w:asciiTheme="minorEastAsia" w:eastAsiaTheme="minorEastAsia" w:hAnsi="宋体" w:cs="宋体" w:hint="eastAsia"/>
          <w:color w:val="000000" w:themeColor="text1"/>
        </w:rPr>
        <w:t>楼了？不一定！他算不定电梯滑梯啊，弄到地下室去了。这个呢，就看他阿赖耶识在修无想定，生无想天这一生以前的果报，以前的善还有善报，恶还有恶报，所以这个道理一定要认清楚，修行得定并不足以了生死哦，你那个果报、业报没有了（</w:t>
      </w:r>
      <w:r w:rsidRPr="00A3095E">
        <w:rPr>
          <w:rFonts w:asciiTheme="minorEastAsia" w:eastAsiaTheme="minorEastAsia"/>
          <w:color w:val="000000" w:themeColor="text1"/>
        </w:rPr>
        <w:t>li</w:t>
      </w:r>
      <w:r w:rsidRPr="00A3095E">
        <w:rPr>
          <w:rFonts w:asciiTheme="minorEastAsia" w:eastAsiaTheme="minorEastAsia"/>
          <w:color w:val="000000" w:themeColor="text1"/>
        </w:rPr>
        <w:t>ǎ</w:t>
      </w:r>
      <w:r w:rsidRPr="00A3095E">
        <w:rPr>
          <w:rFonts w:asciiTheme="minorEastAsia" w:eastAsiaTheme="minorEastAsia"/>
          <w:color w:val="000000" w:themeColor="text1"/>
        </w:rPr>
        <w:t>o</w:t>
      </w:r>
      <w:r w:rsidRPr="00A3095E">
        <w:rPr>
          <w:rFonts w:asciiTheme="minorEastAsia" w:eastAsiaTheme="minorEastAsia" w:hAnsi="宋体" w:cs="宋体" w:hint="eastAsia"/>
          <w:color w:val="000000" w:themeColor="text1"/>
        </w:rPr>
        <w:t>）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所作业不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纵使经百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劫万劫都一样啊，我们所造的业，不会空掉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缘会遇时，果报还自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有人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人做人一生很好，就是命运太差，这是什么</w:t>
      </w:r>
      <w:r w:rsidRPr="00A3095E">
        <w:rPr>
          <w:rFonts w:asciiTheme="minorEastAsia" w:eastAsiaTheme="minorEastAsia" w:hAnsi="宋体" w:cs="宋体" w:hint="eastAsia"/>
          <w:color w:val="000000" w:themeColor="text1"/>
        </w:rPr>
        <w:lastRenderedPageBreak/>
        <w:t>果报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忘记了你的前生还有前生！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某人这一生做人很坏，他果报非常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过去的善报还没有享完，这一生的恶报是将来再受报，所以天人果报要搞清楚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无想天中人，到了他的寿命，再没有进修了，无想天一定不会进修，因为他懒得想了嘛。所以到了相当业报尽的时候，起心动念他就堕落，下堕，下堕算不定就变成一个畜生，或者变一个人了，他的业力习气带来，这个头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傻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台语我讲不好啊，头脑傻傻啊，这个头脑，笨得很！因为他修无想定搞久了，这个头脑反应很慢，跟愚痴白痴差不多，呆的，呆子，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都是无想定的关系。怎么打坐，现生打坐修无念，修久了的人，头脑要停摆了，有时候记忆力差了，智力都会减退了，就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下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命终。彼心起下润生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因为无想天中久了，这个寿命受报完了，要下堕的时候，他还是动念。动什么念？他不会上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无想天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心起下润生爱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会起下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欲界就是他的下界，下界的欲念，或者想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台北市的烧饼、油条蛮好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久了，在天上好久了，下来看看，信义路口还有卖没有？就这一念，比方啊，这是说笑话。下界的这一念一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润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会滋润他，就是轻微一念想。（完）</w:t>
      </w:r>
    </w:p>
    <w:p w:rsidR="00A3095E" w:rsidRDefault="00F929EE" w:rsidP="001F4C0D">
      <w:pPr>
        <w:pStyle w:val="1"/>
        <w:spacing w:before="0" w:after="0" w:line="240" w:lineRule="auto"/>
        <w:rPr>
          <w:rFonts w:asciiTheme="minorEastAsia" w:hAnsi="微软雅黑" w:cs="微软雅黑"/>
          <w:color w:val="000000" w:themeColor="text1"/>
          <w:sz w:val="25"/>
          <w:szCs w:val="25"/>
        </w:rPr>
      </w:pPr>
      <w:bookmarkStart w:id="455" w:name="_Toc24558488"/>
      <w:r w:rsidRPr="00A3095E">
        <w:rPr>
          <w:rFonts w:asciiTheme="minorEastAsia" w:hAnsi="微软雅黑" w:cs="微软雅黑" w:hint="eastAsia"/>
          <w:color w:val="000000" w:themeColor="text1"/>
        </w:rPr>
        <w:t>唯识</w:t>
      </w:r>
      <w:r w:rsidRPr="00A3095E">
        <w:rPr>
          <w:rFonts w:asciiTheme="minorEastAsia"/>
          <w:color w:val="000000" w:themeColor="text1"/>
        </w:rPr>
        <w:t>229(</w:t>
      </w:r>
      <w:r w:rsidRPr="00A3095E">
        <w:rPr>
          <w:rFonts w:asciiTheme="minorEastAsia" w:hAnsi="微软雅黑" w:cs="微软雅黑" w:hint="eastAsia"/>
          <w:color w:val="000000" w:themeColor="text1"/>
        </w:rPr>
        <w:t>下</w:t>
      </w:r>
      <w:r w:rsidRPr="00A3095E">
        <w:rPr>
          <w:rFonts w:asciiTheme="minorEastAsia"/>
          <w:color w:val="000000" w:themeColor="text1"/>
        </w:rPr>
        <w:t>)</w:t>
      </w:r>
      <w:bookmarkEnd w:id="455"/>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飓风起于萍末</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海上台风起来，）就是看到海水一条白线，很细地冲上来，表示有台风，这么一转，慢慢转就是大台风，开始只是一点，你拿个酒杯就可以把它盖掉了，可是很困难。所以一念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润生爱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滋润下界的情、爱、欲就生出来，下生了。</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所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瑜伽论说。后想生已。是诸有情从彼没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因此，弥勒菩萨在《瑜伽师地论》上提到，无想天的人到了定境的力量，修定的这个心力（无想定这个心力）衰了，那么</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后想生已</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又起一个思想念头，这个一起来以后啊，</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是诸有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有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就是无想天的众生，</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从彼没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无想天就没有了，退位了，就是退休了，退休了就到下界来了。下界，算不定，他在过去生还有很重的业报，算不定一下比我们还不如，所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从彼没</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然说彼无转识等者。依长时说。非谓全无</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因此在逻辑上，我们讲得无想定，生无想天的人，说他没有六个转识，这样说，是根据他的很长的时间都没有思想这样说，并不是说绝对，永远永远都没有思想，不是这个意思，只是说他生在这个无想定的境界里头，或者生在无想天这个阶段时间，无想。那么这一句话就是说，第六意识这个思想，可以暂时切断</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不是断，非断非常，不是永恒能切断的。也就是这个道理。</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lastRenderedPageBreak/>
        <w:t>“</w:t>
      </w:r>
      <w:r w:rsidRPr="00A3095E">
        <w:rPr>
          <w:rFonts w:asciiTheme="minorEastAsia" w:eastAsiaTheme="minorEastAsia" w:hAnsi="宋体" w:cs="宋体" w:hint="eastAsia"/>
          <w:color w:val="000000" w:themeColor="text1"/>
        </w:rPr>
        <w:t>有义生时亦有转识。彼中有必起润生烦恼故。如余本有初。必有转识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另一个逻辑观念说，</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生时亦有转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无想定，譬如说，假定在座哪一位、或者是我，我们现在是修无想定得到无想定，这个色身在这个世界上果报完了，这个色身要坏了，我们因为这一生修无想定的果报，这里呼吸一断，这个神识马上生无想天，这是一种生；或者说你在无想天的寿命果报完了，这个一念一断，光色没有了，也等于我们这个世界上这个肉体毁坏了，呼吸断了，那么，他这个念头动了，或者下生。这个</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生时亦有转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在</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生时</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之间还是会动念，还会转。</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彼中</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而且，在无想天堕落下来的天人，</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有必起润生烦恼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在无想境界里头，慢慢有一点动念，有一点动念就生起了思想烦恼来。烦恼境界我们上面讲过的，有五十一心所，有三种、五种根本烦恼，三种根本烦恼，有大随烦恼，中随烦恼，小随烦恼等等心态都会起来。</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如余本有初。必有转识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就是开始在修无想定以前，不是本来有思想嘛，不过他用一种方法切断了自己的思想而已，也不是别的方法，用自己的心力，意志的坚强，把思想控制了，切断了，那这个功力也是唯心所造，他本来有思想，本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有转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因此</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瑜伽论说。若生于彼。唯入不起。其想若生。从彼没故。彼本有初。若无转识。如何名入。先有后无。乃名入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以在《瑜伽师地论》上提到，无想天的人，生在无想天中，</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唯入不起</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因为修无想定的果报生到无想天，进到无想天的境界里头，不动念，依此因得此果，</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其想若生</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生到无想天的天人，如果有动念（起心动念），一定是马上要堕，天人境界就堕落。因为那个世界，那个境界里头统统是无想境界。</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彼本有初</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要晓得得到无想定或者无想天的境界以前，我们本来有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若无转识。如何名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假使说没有第六意识这个转动的作用，什么叫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进入无想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呢？所谓进入无想定，同我们现在一样，有思想，我们现在第六意识把它一断，停止了，不想，所以就进入那个定，进入那个定，是第六意识转入这个定境。</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先有后无</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先还是有妄想，后来没有。所以说，入定是入哪一种境界？这个你们注意啊，这个世界上学佛啊，修道，入定啊，以为打坐就入定，那是打坐，盘腿打坐不能叫做入定了，那只能说你在打坐，你没有真正得到某一种定。所谓某一种定，看你修什么定境，进入那个境界不动。所谓</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像一个钉子一样，钉在那里不动了，这一念就叫</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你打坐坐在这里，哎呦，我身上气脉在动了，哎呦，我的思想境界，哎呦，我要飞了，你统统在搞妄想啊，就是庄子说的，你打坐叫做坐驰，坐在这里开运动会哦，心里头在开运动会，这个思想那个思</w:t>
      </w:r>
      <w:r w:rsidRPr="00A3095E">
        <w:rPr>
          <w:rFonts w:asciiTheme="minorEastAsia" w:eastAsiaTheme="minorEastAsia" w:hAnsi="宋体" w:cs="宋体" w:hint="eastAsia"/>
          <w:color w:val="000000" w:themeColor="text1"/>
        </w:rPr>
        <w:lastRenderedPageBreak/>
        <w:t>想，没有停止了，所以我们道家的祖师庄子（老子、庄子），庄子笑我们是坐驰啊，坐着来赛跑，那跑的更远，还有气脉转了好几圈了，任督二脉了转过了几圈了，好像是运动场里那个长形赛跑或者是短跑还厉害，这个只能算是你练习静坐，没有入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者，那个转识进入到某一个境界里，不动了！譬如，转到无想定境界，就钉住无想定，我们的意识不起，不起作用了。</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所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决择分言。所有生得心心所灭。名无想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瑜伽师地论》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抉择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一篇，经典里头告诉我们，所谓</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有（现）生</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个生命当中，所得到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起的作用，以及</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心理所起的差别的心态，</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灭</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都停止了，这个样子叫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无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此言意显彼本有初。有异熟生转识暂起。宿因缘力。后不复生</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此言</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他说</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抉择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本经典这一部分为什么那么讲呢？</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意显此言</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意显</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他这一个经典所告诉我们的语意（道理），很明显告诉我们</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彼本有初</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得无想定生无想天的人，他的这个以前本来有意识思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有异熟生</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异熟等于果报，差别的果报，个别的果报，也可以说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别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他个人的别业，大家都有思想，他个人因为修这个无想定这个功夫，那么，他由此因，得此果，所得的果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转识暂起</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以第六意识转动了，变成了无想境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宿因缘力。后不复生</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过去生的这个所有的思想，因缘业报的力量，在这个现行的阶段，不起第六意识现行；所以看到暂时不动，将来还是会动的。</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由斯引起异熟无记分位差别。说名无想</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譬如有些人，我们人中也一样，有些人天性懒，很懒、很不愿意用思想，有些人大部分没有用思想的人福报好一点，反正懒人有懒福。可是，他为什么呢？</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宿因缘力</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是过去生的习惯。所以我常说，你们打坐不要入无记定哦，把无记当成定啊，那个果报比无想厉害。那无记不是无想哦，这个里头也有差别哦，一个人什么都忘记，坐起来就容易昏沉，这是无记哦，不是说我这个是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不是的哦，因为你这个时候的思想在昏沉中、在无记中，无记不是无想，无记是一种果报哦。异熟果，过去懒得动脑筋，所以把无记定昏沉当成定境的话，很严重了。定境是清明！绝对清明，要搞清楚。</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但是，所谓清明不清明，同坐起来点头不点头没有关系，有些人意识清明，坐起来你看他外形点头了，你搞错了，他不在昏沉。这要明眼人看到了，他不在昏沉，他有定境，不过呢他的色力，身体上的色力没有转过来，是气色力，所以他有这个现象。可有些人坐得很好，坐得很端正的，他在昏沉中，你不要给他骗过了。你看他端身正坐好像不动如山，实际上他统统在那里傻傻的，坐一个钟头就傻傻一个钟头，那叫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傻傻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他生来世果报就变成傻傻的，那个</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傻傻</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干什么？那个</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哼</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哼</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师</w:t>
      </w:r>
      <w:r w:rsidRPr="00A3095E">
        <w:rPr>
          <w:rFonts w:asciiTheme="minorEastAsia" w:eastAsiaTheme="minorEastAsia" w:hAnsi="宋体" w:cs="宋体" w:hint="eastAsia"/>
          <w:color w:val="000000" w:themeColor="text1"/>
        </w:rPr>
        <w:lastRenderedPageBreak/>
        <w:t>拟猪叫声），就那个东西，身上都黑的，没得光的，就变那个了。所以，无记跟无想都有差别哦，要搞清楚哦！</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Ansi="宋体" w:cs="宋体" w:hint="eastAsia"/>
          <w:color w:val="000000" w:themeColor="text1"/>
        </w:rPr>
        <w:t>他说无想定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由斯</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由于无想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引起</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引发了异熟果报。异熟是前生、今生、来生，因时因地所受的果报不同，异时异地而熟。无记的分位，有些属于无记，有些属于思想迟钝，有些人反应慢等等，分位的差别，</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说名</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叫作无想。</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如善引生。二定名善。不尔。转识一切不行。如何可言唯生得灭。</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如善引生</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在修无想定，把念头停了，加上行一切善的功德，</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引生</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引发的现生得无想定，死后生无想天的果报。</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二定名善</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这样无想天生得无想定，这是善业道，并不是不善业道哦，不要看不起无想天的果报，我们还做不到哦。</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不尔</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如果不是这个道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转识一切不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第六意识一切都不动，</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如何可言唯生得灭</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怎么样说把生起的念头灭绝了，变成无想。</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故彼初位。转识暂起。彼天唯在第四静虑</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以，无想定、无想天开始的时候</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转识暂起</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当他一生一死之间，他这个第六意识的活动，还是有时候起作用，不过无想的时间长而已。</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彼天</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无想天在第四禅的境界。我们普通一般人初禅还做不到，所以在色界天这以上哦。</w:t>
      </w:r>
    </w:p>
    <w:p w:rsidR="00F929EE" w:rsidRP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下想粗动难可断故。上无无想异熟处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以他在色界天，上面还有上界是无色界哦，没有到达无色界，色界天里，他在这个中间，超过了我们这个欲界同色界的下层。因为普通的思想很粗，他已经停掉了。</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下想粗动难可断故。上无无想异熟处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最高的呢，他觉得也没有什么，最高是空境界，</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空无边处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识无边处定</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他还觉得用不着再去追寻，不去想。</w:t>
      </w:r>
    </w:p>
    <w:p w:rsidR="00A3095E" w:rsidRDefault="00F929EE" w:rsidP="001F4C0D">
      <w:pPr>
        <w:pStyle w:val="a5"/>
        <w:jc w:val="both"/>
        <w:rPr>
          <w:rFonts w:asciiTheme="minorEastAsia" w:eastAsiaTheme="minorEastAsia"/>
          <w:color w:val="000000" w:themeColor="text1"/>
          <w:sz w:val="25"/>
          <w:szCs w:val="25"/>
        </w:rPr>
      </w:pPr>
      <w:r w:rsidRPr="00A3095E">
        <w:rPr>
          <w:rFonts w:asciiTheme="minorEastAsia" w:eastAsiaTheme="minorEastAsia" w:hint="eastAsia"/>
          <w:color w:val="000000" w:themeColor="text1"/>
        </w:rPr>
        <w:t>“</w:t>
      </w:r>
      <w:r w:rsidRPr="00A3095E">
        <w:rPr>
          <w:rFonts w:asciiTheme="minorEastAsia" w:eastAsiaTheme="minorEastAsia" w:hAnsi="宋体" w:cs="宋体" w:hint="eastAsia"/>
          <w:color w:val="000000" w:themeColor="text1"/>
        </w:rPr>
        <w:t>即能引发无想定思。能感彼天异熟果故</w:t>
      </w:r>
      <w:r w:rsidRPr="00A3095E">
        <w:rPr>
          <w:rFonts w:asciiTheme="minorEastAsia" w:eastAsiaTheme="minorEastAsia" w:hAnsi="Segoe Print" w:cs="Segoe Print"/>
          <w:color w:val="000000" w:themeColor="text1"/>
        </w:rPr>
        <w:t>”</w:t>
      </w:r>
      <w:r w:rsidRPr="00A3095E">
        <w:rPr>
          <w:rFonts w:asciiTheme="minorEastAsia" w:eastAsiaTheme="minorEastAsia" w:hAnsi="宋体" w:cs="宋体" w:hint="eastAsia"/>
          <w:color w:val="000000" w:themeColor="text1"/>
        </w:rPr>
        <w:t>，所以这样子修行能够引发无想定的思想，所以平常能够起无想定的思想，那么，以这个修行，配合了行善道的功德的因果的感应，死后生无想天，无想天是异熟果报，这样啊。我们先休息五分钟。（完）</w:t>
      </w:r>
    </w:p>
    <w:p w:rsidR="00A3095E" w:rsidRDefault="00F929EE" w:rsidP="001F4C0D">
      <w:pPr>
        <w:pStyle w:val="1"/>
        <w:spacing w:before="0" w:after="0" w:line="240" w:lineRule="auto"/>
        <w:rPr>
          <w:rFonts w:asciiTheme="minorEastAsia" w:hAnsi="Helvetica Neue" w:hint="eastAsia"/>
          <w:color w:val="000000" w:themeColor="text1"/>
        </w:rPr>
      </w:pPr>
      <w:bookmarkStart w:id="456" w:name="_Toc24558489"/>
      <w:r w:rsidRPr="00A3095E">
        <w:rPr>
          <w:rFonts w:asciiTheme="minorEastAsia" w:hAnsi="宋体" w:cs="宋体" w:hint="eastAsia"/>
          <w:color w:val="000000" w:themeColor="text1"/>
        </w:rPr>
        <w:t>唯识</w:t>
      </w:r>
      <w:r w:rsidRPr="00A3095E">
        <w:rPr>
          <w:rFonts w:asciiTheme="minorEastAsia"/>
          <w:color w:val="000000" w:themeColor="text1"/>
        </w:rPr>
        <w:t>230(</w:t>
      </w:r>
      <w:r w:rsidRPr="00A3095E">
        <w:rPr>
          <w:rFonts w:asciiTheme="minorEastAsia" w:hAnsi="宋体" w:cs="宋体" w:hint="eastAsia"/>
          <w:color w:val="000000" w:themeColor="text1"/>
        </w:rPr>
        <w:t>上</w:t>
      </w:r>
      <w:r w:rsidRPr="00A3095E">
        <w:rPr>
          <w:rFonts w:asciiTheme="minorEastAsia"/>
          <w:color w:val="000000" w:themeColor="text1"/>
        </w:rPr>
        <w:t>)</w:t>
      </w:r>
      <w:bookmarkEnd w:id="456"/>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有两个定的境界，就是无想定、灭尽定。灭尽定是阿罗汉的境界了，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来讲，拢总的不分别详细讨论它，都是没有第六意识，不起现行，所以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并不是说没有本体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第六意识不起现行，所以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是我们中文的痛苦了，所以经常看佛经上，有时候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代表思想的第六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字，有时候经典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楞严经》就不同了，那个心是一体，也有两种，大部分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体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hAnsi="宋体" w:cs="宋体" w:hint="eastAsia"/>
          <w:color w:val="000000" w:themeColor="text1"/>
        </w:rPr>
        <w:lastRenderedPageBreak/>
        <w:t>物一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思想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可是这两个字用来用去都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字啊，所以我们搞不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就是当时用这个名词的词汇的问题，产生后世的闹不清楚，这里也是这样，因为中文字就是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用，一个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体，不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者。谓有异生。伏遍净贪。未伏上染。由出离想作意为先。令不恒行心心所灭。想灭为首。立无想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刚我们前一个钟头、上一次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现在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现在我们假使有人修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一切众生里头另外有一个人，不同的思想，不同的爱好，另外想走一下不同的路，人不可能同在一起修行，也不会同走一个法门，也是各有各的因缘。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同，像我们中国文学上叫一个人同普通人（一般人）不同的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样子，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奇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奇奇怪怪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一个不同的众生。</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遍净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名词（天人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遍净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个天人的名称。遍净天在色界里，遍净天不是无想天哦，也是色界里头一层天。上面还有好几层，遍净天，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辅广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广福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等等好几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过去我们讲《唯识》的时候，给有些人都发过表的，恐怕你们把天都丢掉了，就不要走到地狱里头去了，这很可怕哦！果报不可思议哦，赶快回去找回来，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人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轻视它，那真是很可怕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人到了遍净天的果报的境界，乃至生天福报很大的境界，他这个贪欲没有，不想，就是说生天也没有什么了不起，要希望更高，是伏了遍净天的这个贪心、贪念，但是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未伏上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还要上进，比遍净天还要高一点，超过了广福天啊，超过了这些，我要到达色界的上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更上层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为什么我要跳出天人境界？色界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出离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超越的思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为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比如说我们现在打起坐，你们出家或者在家修道，修到了心念都很清净了，当然你也吃素了，身体也干净了，肠子也干净，胃也干净，什么都干净了，皮肤也干净了，心理也干净了，头脑也干净了，净了也没有什么了不起，我还要进一步，可是我思想坐起来还是有烦恼啊，慢慢想把思想啊、烦恼啊都把它停摆了，有这么一个希望，因此要修，切断念头，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为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这个希望，想出离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不恒行心心所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平常思想经常跳动的心理都把它切掉，这个心态心相，心的功能切掉了，思想停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灭为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叫作无想定，就是遍净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你们现在坐起来，充其量好一点，有一点清净啊，空灵啊，那谈不到遍净，少净天的天人境界都碰不上，有时候坐了十几年，偶然碰到一次瞎猫撞到死老鼠啊，那个少净天的境界早过了，稍稍有一点清净，一下就没有了，那不算。所以少净天的境界永远还是清净中，才可以得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无想定，你不要看他无想定哦，无想定并不是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有没有同学要问一下？你们不问，我替你们问好不好？请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假定入了无想定，自己还知不知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告诉你知道，知道现在入了无想定。所以你们不晓得问嘛，你以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什么都不知道了，那叫大昏沉，那不叫无想定。所以我常常说，你们要问啊，可是问不出来啊，你说有些同学讲的老实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啊，不是不问，问不出来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啊乃奢（台语），那也难怪，那是真问不出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得了无想定，上面一直告诉你，第六意识不行，不起转动。但是并不是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我现在很清明，我现在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这也不对了，这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可是思量知道哦。所以得了无想定有无比的舒服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安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至于身上的，你们所讲的道家、密宗修气脉，那气脉早通了。气脉不通，你无想定还得不到。你身上有病苦的话，有障碍的话，要达到无想境界，你做不到！肚子痛，你说我得了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妈，你不要痛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肚子照痛不误！那个痛起来你就有想，对不对？所以得无想定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安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身安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包括学问很多了，气脉还是得定了。身得安和了，当然近视也没有了，老花眼也好一点了。你说我得定了，得定了近视照样看不见呀，那不算得定啊，那个叫做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近视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差不多。他身非转不可。这是呆板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安和。故亦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无想境界也叫做定，叫作无想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习此定。品别有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一般人修这个无想定的境界，修持这个功夫，他的成就的等级，阶级有三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品修者。现法必退。不能速疾还引现前。后生彼天。不甚光净形色广大。定当中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无想定的人，下品修成，就是最下一个阶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法必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修到无想定，有时候进不去了，不能入这个定，把思想停掉，做不到。空掉？第六识就空不掉，这就是定中退位了。所谓入定，这即是等于、我所以经常譬如呀，入定等于插头一样，你要插头对了，一插就发亮，你修这个定就进入这个境界了。但是，有时候你搞了半天呐，不能达到那个境界，就是说定、无想定定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退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速疾还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能说这一次无想定退了，我马上第二次，哎，退了没有关系，明天起个早，少吃点东西，一早就进个无想定境界，你三天也弄不回来，进不了，当然你功力很好的人啊，也许我现在得了无想定，可能有退步，现生修行，这就是修行有退步，等于戒定慧有时候是守戒，有时</w:t>
      </w:r>
      <w:r w:rsidRPr="00A3095E">
        <w:rPr>
          <w:rFonts w:asciiTheme="minorEastAsia" w:eastAsiaTheme="minorEastAsia" w:hAnsi="宋体" w:cs="宋体" w:hint="eastAsia"/>
          <w:color w:val="000000" w:themeColor="text1"/>
        </w:rPr>
        <w:lastRenderedPageBreak/>
        <w:t>候是犯戒，有时候得定，有时候失定，有时候有慧力，有时候变狂慧是凡夫。我们在修行中的人，随时有进有退，那是必然。所以下品成就无想中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法必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够很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立刻转到昨天那个无想定的境界去，做不到。也许算不定过个七八天呢，瞎猫撞到死老鼠啊，两腿一盘，或者是一点香啊，上个香啊，菩萨前面一插香啊，忽然要入定了，那就站在那里入定啊。所以啊，盘腿修行就难了，你旁边的师兄弟啊，同学啊，乃至当家老和尚就要知道哦，看得出来哦（自己要已经修过的），这个时候呢，不要碰他，让他去。</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们过去大陆很多经验，譬如我说当年我的老师袁先生在借一个和尚庙大殿来一个人在里头打七，最后发疯了，参话头参得吐血了，那个当家来报告老和尚方丈，这个老和尚叫苍圆老和尚，我们都很恭敬他，那个四川第一老和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要说话，不要说话，不要告诉他吐血了！都不要吵，让他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绝不惊慌，亲自来把大殿门锁掉了，不准大家进去看。所以后来呀，我们这个老师打七完了，哎呀，晓得这个是他，好感激他哦，那个时候有人进来要关心他，一说什么他也就破坏了，关心并不一定是好事了，老和尚懂得啊，所以修行很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无想定也是一样，普通的人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法必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下等成就，不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速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记得这个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够很快的再进到无想定的境界；当然过几天突然又来了，或者自己慢慢，慢慢入定的练习，也是慢慢来慢慢来。记住，一切的修行也在造业，修行是造善业，凡夫不修行是造恶业。不管你造善业、造恶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议熏，不思议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千万注意。所以慢慢练习，一切习气是熏修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香烟一样，熏这个手指头，慢慢把它熏黄了。就像我们烤一个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烤香菇啊，哎，香菇不要烤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乱讲，因为我们不好意思讲荤菜啊，想讲一个素菜又外行啊，就是烤一样东西就慢慢熏起来，一切修行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思议熏，不思议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学唯识，心意识道理要搞清楚。就是讲到这里，特别向大家贡献啊，那吩咐你们，万一修定到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生彼天。不甚光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样修到无限定的人是下品成就，等到这个，所以我们守戒的时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尽形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守这个戒，守这个身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这个身体，这个身体活着的寿命，等到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了，果报是生天，生无想天了。可下品无想定成就了的人，生在无想天啊，哦，是个大胖子，无想天里头的大胖子，当然比我们不知道要胖多少倍了，是个大个子。天人境界不喜欢胖啊，不喜欢高大，换句话说天人境界能大能小，能屈能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散而为气，聚而成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呀，他得这个下品成就的，生在无想天的形色、形体，他的形体没有像我们一样，没有肉体啊，就是一团光，这个形色是广大，当然光彩并不高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当中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在这里也许活了两万年（拿我们的时间来推算），他就要堕落，在</w:t>
      </w:r>
      <w:r w:rsidRPr="00A3095E">
        <w:rPr>
          <w:rFonts w:asciiTheme="minorEastAsia" w:eastAsiaTheme="minorEastAsia" w:hAnsi="宋体" w:cs="宋体" w:hint="eastAsia"/>
          <w:color w:val="000000" w:themeColor="text1"/>
        </w:rPr>
        <w:lastRenderedPageBreak/>
        <w:t>无想天里头叫做夭寿，短命，他没有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当中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是无想天下品成就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品修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天的人，中品成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不必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现生的果位，他不会退堕的，在定中不会退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退速疾还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古文，现在文字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无想定退掉，中品成就的，假设有一次是不能入这个定，很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重新进入这个定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生彼天。虽甚光净形色广大。而不最极。虽有中夭。而不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这一生修无想定，到中品成就的境界，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形寿</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后，生在无想天里头，虽然没有那么光明，而光明的光色并不是那么纯净，形色、形体也很广大，并不是上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在这个中间，他的业报也可能是或者短命，或者不短命，这个光有时候暗一点。等于我们生在这个世界，有几天感冒生病了，脸上就发灰了，也无光了，有几天精神好，气色好，那脸上都有光的，欲界里头也差不多都有这一套啊。色界呢，很明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虽然，有可能短命而死，如果他在无想天界里头，还不断的进修，不一定会短命。等于我们人世间的人，有许多人生病，从小生病，所以从小生病的人，不一定会短命啊，往往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带疾延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怕是身体强壮的人，永远无病，自己傲慢得不得了，无病的人身体健康，他就傲慢，这就是增上慢，以为我都不怕，往往死得快都是这些朋友，一下就到英国（阴国）去留学去了，就不回来了，那是很快的。所以，往往有许多病痛多的人，你不要看他，还活个八九十岁，因为他自己知道自己的身体，对于寿命没有增上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慢心，（对）寿命也会慢哦，健康也会傲慢起来哦，长寿也会傲慢哦，学问好了会傲慢哦，长的漂亮看不起丑人也会傲慢哦，各种各样都会傲慢，修行就要去这些乱七八糟的习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品修者。现必不退。后生彼天。最极光净。形色广大。必无中夭。穷满寿量。后方殒没。此定唯属第四静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到无想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必不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生随时可以进入无想定中，将来升到无想天里头，也是纯净光明，而且形色光明要放大就放大，等于第二个太阳、第二个月亮。而且不会短命，他一定是果报结束完了，才堕下来，这是呆板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有没有问题？没有吗？我代表你们问：假设生在无想天中人，如果再进修呢？那就不一定了，无想天中证得菩提，那就不是天人境界了，算不定一转就是七地、八地以上的菩萨了，菩萨地的境界了。不是说天人忘记了进修，就停留在天人境界。所以，天人境界里头的，也有菩萨道中人，也有小乘道中人，也有声闻、缘觉道中人，也有纯粹的天人中人，不一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大部分，我们所谓学佛的人，最怕的是三灾八难，哪八个难呢？升天也是灾难之一哦，尤其是长寿天是更大的灾难，人活长了很痛苦啊，天人命活长了很苦啊。你们年轻不知道，据我现在知道，有些老辈子活到了九十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好苦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现在懂了，活长了老伴没有了，老朋友都没有了，小朋友也没有了，小朋友都已经变古人了，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国去了。你说那个日子活着有什么道理呢？所以长寿天，你看人中的长寿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天人的长寿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天人中一切福报俱全，没有痛苦的刺激就不会晓得修道了，不会晓得修道就是最大的堕落。所以升天受福是三灾八难之一，是灾难之一，以菩提道来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生天道中能够进修，也许在无想天里就横超出去了，所谓跳出三界。这个横跳出去了，就是在圣贤境界里头了，佛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要认为得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我首先给你们批驳了，是外道，不错。但是，六祖的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人用邪法，邪法变成正；邪人用正法，正法也变邪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本师释迦牟尼佛修过无想定，三年以后修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非即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此又去学非想非非想定，又是三年。释迦牟尼佛他老人家三年才到达这个境界哦，你不要吹了，无想定你来试试看，影子都没有！怎么叫无想定，你还只是听听这个名词，还不敢想象。</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里头，你们本院的同学应该有很多的问题呀，可惜你们问不出来，没办法了。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唯属第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唯是善。彼所引故。下上地无。由前说故。四业通三。除顺现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定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唯是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想定也属于善业。你看一个人修到无想定，乱七八糟贪嗔痴慢的妄想绝对没有了。我们随时都有，有三天没有贪嗔痴慢的任何一个妄想，这三天就是一功德了，哈，很大的一个功德啊！做不到哦，我们天天在造恶业。所以无想定的本身来讲是善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有人一边自己做工夫修的是无想定，他起行的时候修一切善，那就不得了了，那是大乘菩萨境界，现身菩萨，那就很严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普通无想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唯是善。彼所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也是善念所引发。人能够心中无思想，当然少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既无欢喜也无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这多舒服的日子啊，这是享福啊！我们普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百年三万六千日，不在愁中即病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人说，我们人生活了一百岁，不过，三万六千天不在烦恼就在生病。假设是无想定中人，他就是善业的福报哦，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又唯是善。彼所引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上地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之念，恶念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地的贪欲也没有，他停留在无想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前说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刚刚已经讨论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业通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他也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即四惑业，甚至，（与）过去、现</w:t>
      </w:r>
      <w:r w:rsidRPr="00A3095E">
        <w:rPr>
          <w:rFonts w:asciiTheme="minorEastAsia" w:eastAsiaTheme="minorEastAsia" w:hAnsi="宋体" w:cs="宋体" w:hint="eastAsia"/>
          <w:color w:val="000000" w:themeColor="text1"/>
        </w:rPr>
        <w:lastRenderedPageBreak/>
        <w:t>在、未来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业相通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顺现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业里头的果报，他因为无想把它切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通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世。现世业这个惑业，就在无想中，未来的果报是无想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定。唯欲界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有个道理说，这个无想定境，在我们这个生命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才会生起。因为欲界里头的苦受、乐受，痛苦、快乐、烦恼、欢喜，种种都有。尤其是我们欲界里头的娑婆世界，一切五味俱全，咸甜苦辣酸，就是忧悲喜怒，所以七情六欲样样都有。因此，十方世界一切诸佛在赞叹我们这个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在别的世界，修佛（要）三大阿僧祗劫，到这个世界来修行，快速成就。它有善也有恶，有痛苦也有快乐，刺激反应大，修行快。所以你不要轻视了我们这个世界啊，好的很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说，这一边有抢人的，这一边有敲木鱼的，（一）条街两面对起来的，所以有善有恶，这个世界就是那么多彩多姿。所以，诸佛菩萨、妖魔鬼怪都在这里，要修行还是在这个世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了极乐世界，大家都在念佛、念法、念僧，当然了嘛，我们不念也不好意思了嘛，哈哈，那当然方便。所以，十方诸佛赞叹娑婆世界，我们本师释迦牟尼佛的佛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录音中断）刚才说到，我的话靠不住的，那是佛说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生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诸外道说力起故。人中慧解极猛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有一派的菩萨大师讲，无想定是我们欲界里头的创作，只有我们这个欲界里的人才想出这个修行工夫，为什么？因为有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外求法，就讨厌这个烦恼思想，把它停了。（完）</w:t>
      </w:r>
    </w:p>
    <w:p w:rsidR="00A3095E" w:rsidRDefault="00F929EE" w:rsidP="001F4C0D">
      <w:pPr>
        <w:pStyle w:val="1"/>
        <w:spacing w:before="0" w:after="0" w:line="240" w:lineRule="auto"/>
        <w:rPr>
          <w:rFonts w:asciiTheme="minorEastAsia" w:hAnsi="Helvetica Neue" w:hint="eastAsia"/>
          <w:color w:val="000000" w:themeColor="text1"/>
        </w:rPr>
      </w:pPr>
      <w:bookmarkStart w:id="457" w:name="_Toc24558490"/>
      <w:r w:rsidRPr="00A3095E">
        <w:rPr>
          <w:rFonts w:asciiTheme="minorEastAsia" w:hAnsi="宋体" w:cs="宋体" w:hint="eastAsia"/>
          <w:color w:val="000000" w:themeColor="text1"/>
        </w:rPr>
        <w:t>唯识</w:t>
      </w:r>
      <w:r w:rsidRPr="00A3095E">
        <w:rPr>
          <w:rFonts w:asciiTheme="minorEastAsia"/>
          <w:color w:val="000000" w:themeColor="text1"/>
        </w:rPr>
        <w:t>230(</w:t>
      </w:r>
      <w:r w:rsidRPr="00A3095E">
        <w:rPr>
          <w:rFonts w:asciiTheme="minorEastAsia" w:hAnsi="宋体" w:cs="宋体" w:hint="eastAsia"/>
          <w:color w:val="000000" w:themeColor="text1"/>
        </w:rPr>
        <w:t>下</w:t>
      </w:r>
      <w:r w:rsidRPr="00A3095E">
        <w:rPr>
          <w:rFonts w:asciiTheme="minorEastAsia"/>
          <w:color w:val="000000" w:themeColor="text1"/>
        </w:rPr>
        <w:t>)</w:t>
      </w:r>
      <w:bookmarkEnd w:id="457"/>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烦恼思想，把它停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力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的说教，教的方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你要晓得，无想不是</w:t>
      </w:r>
      <w:r w:rsidRPr="00A3095E">
        <w:rPr>
          <w:rFonts w:asciiTheme="minorEastAsia" w:eastAsiaTheme="minorEastAsia"/>
          <w:color w:val="000000" w:themeColor="text1"/>
        </w:rPr>
        <w:t>“</w:t>
      </w:r>
      <w:r w:rsidRPr="00A3095E">
        <w:rPr>
          <w:rFonts w:asciiTheme="minorEastAsia" w:eastAsiaTheme="minorEastAsia"/>
          <w:color w:val="000000" w:themeColor="text1"/>
        </w:rPr>
        <w:t>weng</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修的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的台语讲不好，不是笨人修的哦。无想是种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中慧解极猛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传这个人修无想定的方法，他也是在人类社会里智慧很高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有没有问题啊？提问题嘛，不要怕挨骂嘛。有人问问题了：既然说是无想定无想了，怎么样进修善业呢？因为普通都是以第六意识造业嘛，既然无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我跟你讲过，无想定是一种方法、是一种境界哦。而且，第二点，刚才经典上讲，无想本身就是一种善，它是消极的善，（虽）没有积极地做好事，它已经是绝对积极地不造恶业了，它的本身就是个善。而且无想并不是，我再三跟你讲，无想不是</w:t>
      </w:r>
      <w:r w:rsidRPr="00A3095E">
        <w:rPr>
          <w:rFonts w:asciiTheme="minorEastAsia" w:eastAsiaTheme="minorEastAsia"/>
          <w:color w:val="000000" w:themeColor="text1"/>
        </w:rPr>
        <w:t>“</w:t>
      </w:r>
      <w:r w:rsidRPr="00A3095E">
        <w:rPr>
          <w:rFonts w:asciiTheme="minorEastAsia" w:eastAsiaTheme="minorEastAsia"/>
          <w:color w:val="000000" w:themeColor="text1"/>
        </w:rPr>
        <w:t>wongwong</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傻傻）哦，不是昏头昏脑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没有问题啊？提的问题不疼不痒的。我要问你了，请问：后世的宗门禅宗所讲的三际托空，前念不生已灭，后念不生，当体即空，是不是无想定？你胆子好大！对，这也是无想定，这个就是无想定。</w:t>
      </w:r>
      <w:r w:rsidRPr="00A3095E">
        <w:rPr>
          <w:rFonts w:asciiTheme="minorEastAsia" w:eastAsiaTheme="minorEastAsia" w:hAnsi="宋体" w:cs="宋体" w:hint="eastAsia"/>
          <w:color w:val="000000" w:themeColor="text1"/>
        </w:rPr>
        <w:lastRenderedPageBreak/>
        <w:t>三际托空，当体知道是空了，可是这个空延续很久，很定，所以无想定会起光明境界的哦。所以这里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中慧解极猛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以为无想定是死东西啊，那就错了。它是第六意识不起现行，不起分别作用，分别不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再三地勾引你们要提问题，非常重要哦！不然你修行之路永远认不清楚啊。你以为佛经上说无想定是外道，你以为无想定你做得到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三际托空也是无想，那就是切断妄念之流了嘛。所以它是善法，它本身是善法。而且做到了切断妄念之流了，还能够起行动。譬如说这个人（突然）生病了，你在修无想定，妄念可以不起，此心自然流露，赶快把他送去看病，你会照顾他，行一切善，懂吗？我们现在做的善事是凡夫境界，第六意识妄念造善，无想定是正念造善，懂吗？好了，这都很重要啊，要你们问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外的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先修习已。后生色界。能引现前。除无想天。至究竟故。此由厌想欣彼果入。故唯有漏。非圣所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道理在这里，另一个道理告诉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我们现在修无想定，譬如说你修到了，把念切断了，顿断妄念之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顿断妄念之流不一定是无想定哦，你把妄念顿断，三际托空，顿断妄念之流久了，你认为这个就是无想定中！要练习，这个里头的差别还很多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三际托空，妄念之流顿断了，这个里头刹那之间起慧解，那就是禅门的悟哦，那就进入另外一个道理了，这里头很细密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三际托空，妄念切断，无想，妄想之流切断，这是欲界里头修，那么，等到这个寿命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生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来才生到色界天的无想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这一生所修的、造的业因，无想的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说，我们强调，是无想功德吧，确实也是功德之因，所以，能生无想天的果报。何以可以叫它为功德？因为无想天在三界里头的地位很高哦，欲界中人造恶业的做不到哦，梦想都不能到达的，还是遍净天，广福天以上的。所以，三界天人叫你们搞清楚啊，修持！所以，生到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无想天，无想天上面还有色究竟天，就是有顶天了，高了，色界天的最高层，是大梵天主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除了这个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由厌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在我们人世间厌恶自己烦恼思想的痛苦，把它切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欣彼果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欢进入无想定的果位里头，所以证到这个定力里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唯有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得到了无想定，有漏之因，不是得无漏果，不是阿罗汉得道哦；阿罗汉得道是无漏果了。所谓有漏，还是在生死中哦，还在生灭中哦，即有生灭就是有漏。因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圣所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属于三贤十圣，不是阿罗汉，大阿罗汉，更不是大乘菩萨果位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今天，讲到无想定，下次讲灭尽定，大家记住，千万不要灭完了啊，哈哈。（完）</w:t>
      </w:r>
    </w:p>
    <w:p w:rsidR="00A3095E" w:rsidRDefault="00F929EE" w:rsidP="001F4C0D">
      <w:pPr>
        <w:pStyle w:val="1"/>
        <w:spacing w:before="0" w:after="0" w:line="240" w:lineRule="auto"/>
        <w:rPr>
          <w:rFonts w:asciiTheme="minorEastAsia" w:hAnsi="Helvetica Neue" w:hint="eastAsia"/>
          <w:color w:val="000000" w:themeColor="text1"/>
        </w:rPr>
      </w:pPr>
      <w:bookmarkStart w:id="458" w:name="_Toc24558491"/>
      <w:r w:rsidRPr="00A3095E">
        <w:rPr>
          <w:rFonts w:asciiTheme="minorEastAsia" w:hAnsi="宋体" w:cs="宋体" w:hint="eastAsia"/>
          <w:color w:val="000000" w:themeColor="text1"/>
        </w:rPr>
        <w:t>唯识</w:t>
      </w:r>
      <w:r w:rsidRPr="00A3095E">
        <w:rPr>
          <w:rFonts w:asciiTheme="minorEastAsia"/>
          <w:color w:val="000000" w:themeColor="text1"/>
        </w:rPr>
        <w:t>231(</w:t>
      </w:r>
      <w:r w:rsidRPr="00A3095E">
        <w:rPr>
          <w:rFonts w:asciiTheme="minorEastAsia" w:hAnsi="宋体" w:cs="宋体" w:hint="eastAsia"/>
          <w:color w:val="000000" w:themeColor="text1"/>
        </w:rPr>
        <w:t>上</w:t>
      </w:r>
      <w:r w:rsidRPr="00A3095E">
        <w:rPr>
          <w:rFonts w:asciiTheme="minorEastAsia"/>
          <w:color w:val="000000" w:themeColor="text1"/>
        </w:rPr>
        <w:t>)</w:t>
      </w:r>
      <w:bookmarkEnd w:id="458"/>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先说上次那个问题，你所讲的差不多，大致上没有什么问题，现在我们《成唯识论》是卷七第</w:t>
      </w:r>
      <w:r w:rsidRPr="00A3095E">
        <w:rPr>
          <w:rFonts w:asciiTheme="minorEastAsia" w:eastAsiaTheme="minorEastAsia"/>
          <w:color w:val="000000" w:themeColor="text1"/>
        </w:rPr>
        <w:t>272</w:t>
      </w:r>
      <w:r w:rsidRPr="00A3095E">
        <w:rPr>
          <w:rFonts w:asciiTheme="minorEastAsia" w:eastAsiaTheme="minorEastAsia" w:hAnsi="宋体" w:cs="宋体" w:hint="eastAsia"/>
          <w:color w:val="000000" w:themeColor="text1"/>
        </w:rPr>
        <w:t>页，开始讨论五位无心位的灭尽定。我们先看原文，再讨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者。谓有无学。或有学圣。已伏或离无所有贪上贪不定。由止息想作意为先。令不恒行。恒行染污心心所灭。立灭尽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灭尽定的定义，第一点，佛学里分有学、无学，所谓有学是正在进修中的人，还在修学，还在修持中，还没有到达一切都不需要再修学的境界。那么，相对的就是无学，不需要再进修了。所以说灭尽定有两种：有学、无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是说什么呢？我们学佛，这个灭尽定是小乘定的最高境界，是阿罗汉证果，断一切习气，尤其是九十八结使，这些根本烦恼，贪嗔痴慢等断了，断完了，全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是要用力用心的，所以是有学位。当然，大家一般都在有学的位置上面，我们现在很少能够到达无学位，也许在座的有啊，我们不知道，有圣人，当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无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一句话。</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有学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有些还在进修阶段，没有证到果位，所谓初果罗汉、二果罗汉、三果罗汉，这是我们中国讲惯了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土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初果、二果、三果，向这一条路上走，还没有证果的，虽然还没有证果，可是已经算是圣人之队伍里头的了，所以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圣位。虽然工夫还没有到家，修行还没有到家，但是他在圣人这一条路上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跟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伏或离无所有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把贪欲，欲界的这些习气，贪嗔痴慢疑等十种根本烦恼、大烦恼等，已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伏下去，就像石头压草一样压下去了，但是根还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脱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有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世间的贪欲，欲界里头的贪欲没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贪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我们在欲界里头贪功名富贵、男女饮食等等贪欲没有了，已经伏下去了，或者出离了。但是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上地、色界的贪欲，贪光明、贪清净等等还会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心就是色界的贪嗔痴慢等等的习气还会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以前就讲过心所里头的贪欲，贪分三界的不同，普通人也可以做到不贪名、不贪利，但是或者贪清净、贪清高，也都是贪欲，不能说不是贪。不过，比较起来，等于是下等、中等、上等。所以，三界里头有欲界的贪、色界的贪，无色界也贪哦，贪清净、贪空念、贪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已经伏掉、脱离了欲界的这些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不一定。想出离，清静境界，向最高的升华路上走，这个贪欲还存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譬如我们讲：我对世间一切没有贪欲，专心想修道，世间上我一切不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要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道也是贪，贪的不同啊，可以叫它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已，总算肯向上爬了，总是好事。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贪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止息想作意为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种修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一定要立志啊，我们普通讲立志就要用心，用心立志就是作意。五遍行里面第一个就是作意。所以，一切修行都是作意，换句话，我们也讲过，作意用现在的名词来讲，也可以叫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注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修行也在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灭尽定，也就是有意地，同无想定一样，它作意的方向有不同，无想定的人因为讨厌自己的想太多了，（想）把这个想停掉，慢慢向这方面练习；灭尽定呢，把想灭了，还要灭了感受，想阴与受阴，五阴里头这两阴要统统灭，才得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我们大家现在学佛啊、打坐啊，当然思想也在想，不管你净土也好、禅宗也好、密宗也好，总有想，一种是拼命管气脉，管这个身体，是感觉，受阴，不在想阴就在受阴里。灭尽定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停止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休息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作意为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把思想、一切妄念、一切感受空了，我们普通叫它空了，就是把它停止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不恒行。恒行染污心心所灭。立灭尽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使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停下来。就是平常我们普通一个人，连睡觉都是一种习气，也是一种贪欲等等形成的习惯。到了灭尽定的阶段，就是平常一般恒行的不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恒行染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世间染污的心理，一概丢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染污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的整个的功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心理所发生的各种状态，一概停止了。这个就是灭尽定，完全灭除了，灭除了一切，灭除了什么？平常一切心统统灭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安和。故亦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灭绝了，你说没有感受了，身体还有安和啊？真的没有感受了，身体才能安和啊。你还有一个身体觉得很舒服，还有个乐感、快感，还是不快活的状态，被受阴牵引走了。所以灭尽定，把这个受阴也灭掉了，无苦亦无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身安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亦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是在修定，开始向灭尽定的路上走，那就很舒服的了。当然，一切思想灭了，自己最讨厌的感受、思想都停掉了，那身心是很舒服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讲最初的感受。所以，灭尽这个境界也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亦名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偏厌受想。亦名灭彼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于修灭尽定的人偏向于讨厌自己平常的感受，受阴，生理上四大的感受，意识的想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偏厌受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个感觉、一个思想知觉最重要的，他用修行的功力把它灭除了，所以叫做灭尽定。这个灭尽定的定义我们搞清楚了。所以，无想定是达到无想境界，灭尽定是把受阴跟着也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修习此定。品别有三。下品修者。现法必退。不能速疾还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持这个灭尽定，也可以把修定的等别、类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也可以讲，把它成就的层次分成三种。现生，就是现在还活着修到灭尽定境界的人，所谓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成就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法必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时候做不到的，一下能够达到灭尽定的境界，可是不能完全自由，不能随心作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现行法会退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速疾还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够很快很快，立刻恢复到那个灭尽定的境界，偶然有一下经验，不能常在此定境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品修者。现不必退。设退速疾还引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品是中品修灭尽定成就的人，现行法中不会马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设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有退步的境界，很快还可以作主，恢复现行，又达到灭尽定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品修者。毕竟不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远不退转，永远得阿罗汉境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初修。必依有顶游观无漏为加行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修灭尽定的人，所谓四禅八定，九次第定，到了第八定的最高境界，非想非非想处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四禅是初禅、二禅、三禅、四禅。初禅系心一缘，离生喜乐；二禅系心一缘，定生喜乐；三禅离喜得乐；第四禅舍念清净，这是四禅的境界。四禅境界这都（只）是个法则啊，我们常常讲的。下面还有四个定，空无边处定、识无边处定、无所有处定、非想非非想处定。千万要记得啊，这个四禅八定，基本上，学佛的差不多都要先晓得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大家现在，譬如说，打坐、念佛，或者修各种法门，能不能到达系心一缘？就是任何一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你念佛，我们修净土宗念佛的，念一句佛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净念相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心不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两种，假定念</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一句佛号连续不断的，就是这一句佛号，没有其它的杂想，就是系心一缘。另一种呢，佛号不念了，佛号自然不念了，可是阿弥陀佛这个境界、净土境界这个观念，一念清净，此心一念清净专一定住了，所谓正念相继。也没有佛号的存在，此心不做好的想，也没有坏的想，也没有想与不想的想，干干净净，清清定定，就这样下去了，这就是系心一缘，这就永远定住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定，定是个形容词，没有什么境界，这个系心一缘，念佛这一念，这一缘硬是永远钉在那里不动了，所谓定就是不动了，心理上的杂想妄念不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等于一个蜡烛灯点起来，在没有风的境界里头，这个蜡烛的亮光永远是亮的，不动摇了。有一点风，那个蜡烛光要动的，不算是定；风大一点，蜡烛的光熄了，不算是定。蜡烛的灯点亮了，在无风的房间里它始终很亮，这个蜡烛不动摇，这样就是定了，定很简单。你们打坐入定，心专一在定的境界，叫作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你说：我用什么定的方法呢？个人不同，譬如念佛也可以，观想也可以。你学密宗的观想什么，你观想的起来吗？譬如说，修密宗的修度母，二十一尊度母，观世音菩萨的化身，二十一尊不同的形态，你或者修白度母，或者红度母，那么，你观想这个佛像，不一定是全身，就是眉间的亮光这一点，永远这一点亮光都在，就不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其它的感觉、知觉知道不知道？有时候知道也没有关系，这一点亮光存在的。甚至于说，你跟我讲话也听不见，前面也看不见，也没有关系，这一点亮光存在。譬如说，入定的时候，我这一点亮光或者这一句佛号存在，外境界见而不见，听而不闻，也可以，只有这一点亮光。或者是外境界见了，不相干，听到了，也知道了，都不相干，这一点亮光存在。你说，他还会走路吗？还会吃饭？照样，心定、念定，这就是初禅。我们修行谁能够做到了，是不是很简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管你用什么方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你的道理讲的最好，经教也会讲，什么也可以讲，但心不能定，一切都是白修的。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行不到无心地，万种千般逐水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是空事哦！那么，这是讲系心一缘就是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今天讲到这里，跟大家再提一下。假定说无想定，它的系心一缘，立志，它的作意就是想达到无想，把思想灭了。那么，这个思想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阴，真把它停住了，所谓我们上次提到的，即使是三际托空，三际托空了，硬把想停了，没有保持一个空的境界了，就把想硬停了，三际托空。假使三际托空而保持一个空灵的境界呢，那不叫做无想定了，因为还有一个空灵境界在，这个系心一缘是系在这个空灵上，这也没有错。假定说三际托空，中间都不想，把这个想完全停掉了，那么，这个系心一缘是无想定，目的也是求这个无想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李老三，你问的现在了解了？就是这个样子。你说不思善不思恶，不思也不思，那么看你的作意，你什么都不知道了，完全定在无想定，那个是无想定。你说不思善不思恶，不思也不思，虽然不思，灵灵明明的，那就不叫作无想定，知道嘛？这个差别就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不管你修那一种定，随便你大小乘哪一种法门，你修工夫的第一步没有做到系心一缘，那根本（还）没有起步呢。你的经典教理讲得好，你的道理讲得好，你打坐坐得好，你也觉得我一坐几个钟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用！那只能够说你在做瑜伽术，瑜伽练身，把两个腿盘起来，坐在那里，这是练习瑜伽，身心相应的一种姿态，不能说你得定。像我所了解的，几乎没有得定的人。不管你学显、修学密、学净、学禅，初步得定都没有，初禅都没有到。所以要注意，我们大家尤其要注意了，你都没有达到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系心一缘，所以你看我们禅宗的古代祖师，我们这里最近刚出版的高峰妙禅师，他当年参禅，他的话头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梦无想主人公何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昼夜就参这个话头，忘记了睡觉哦，当然忘记了睡觉，那才叫做</w:t>
      </w:r>
      <w:r w:rsidRPr="00A3095E">
        <w:rPr>
          <w:rFonts w:asciiTheme="minorEastAsia" w:eastAsiaTheme="minorEastAsia" w:hAnsi="宋体" w:cs="宋体" w:hint="eastAsia"/>
          <w:color w:val="000000" w:themeColor="text1"/>
        </w:rPr>
        <w:lastRenderedPageBreak/>
        <w:t>系心一缘了，精神专一作意了，当然忘记了睡觉，也忘记了吃东西哦。像大慧杲参禅，手拿起筷子夹菜的时候，菜夹住了，一半，停在那里，他不是练什么工夫啊，不是练什么夹菜功啊，因为他的心念在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谁是佛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梦无想主人公何在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就在这个念上，专一了嘛，系心一缘。那么这个动作，身体感受的这个动作，就不起作用了，忘掉了，所以菜夹来一半，筷子夹着菜就停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的师父圆悟勤就笑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杲啊，你看你参禅啊，参个黄杨木的禅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国的黄杨木好像是三年长两寸，五年倒退一寸，是这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倒退，倒缩回去了。所以师父那么一骂他，他也听到了。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啊，这个时候啊，我啊，像狗舔热油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狗啊，看到那个热锅啊，烧排骨的那个锅啊，又香又烫摆在那里，那个狗到前面，舌头吐出来，口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嗒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滴，想舔那个油啊，舌头到了旁边又缩回来了，烫啊，不舔嘛，实在香嘛，那个狗的舌头就在那里紧抖。他就比方自己这个时候是欲罢不能啊，所以忘了夹菜。所以他师父一听，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杲啊，你比喻得好啊，比喻得好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都是过来人嘛，自己也经过这个用功过来的。这就叫系心一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修白骨观也好，你们念佛也好，谁能够做到啊？一天半没有睡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老师哦，我不能干这个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什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失眠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赶快去睡觉，吃安眠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知道你不是修行人，何苦冒充呢？当然，并不是一定讲睡觉不睡觉哦，有人也照样睡觉，睡觉中他还是这一念，譬如念佛，还是这一念，也睡了，念还在。乃至做梦，做梦还是念佛这一念，还在，勉勉强强地系心一缘。所以，修行非如此不可，任何工夫！大小乘佛法，不经过四禅八定来的，绝无是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这个不是佛法悟道哦，这就是练心、修心，修行就是修心，心地法门，四禅八定也就是修行必经的实验。包括外道，修道家的，乃至修邪门左道的，乃至一般画符念咒的，也要练到这个程度啊，催眠术的第一步都要练到系心一缘，这是呆定的。所以，系心一缘就是这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是讲灭尽定。那么，到达了这个定，定的意思就懂了，所谓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暂断）。（完）</w:t>
      </w:r>
    </w:p>
    <w:p w:rsidR="00A3095E" w:rsidRDefault="00F929EE" w:rsidP="001F4C0D">
      <w:pPr>
        <w:pStyle w:val="1"/>
        <w:spacing w:before="0" w:after="0" w:line="240" w:lineRule="auto"/>
        <w:rPr>
          <w:rFonts w:asciiTheme="minorEastAsia" w:hAnsi="Helvetica Neue" w:hint="eastAsia"/>
          <w:color w:val="000000" w:themeColor="text1"/>
        </w:rPr>
      </w:pPr>
      <w:bookmarkStart w:id="459" w:name="_Toc24558492"/>
      <w:r w:rsidRPr="00A3095E">
        <w:rPr>
          <w:rFonts w:asciiTheme="minorEastAsia" w:hAnsi="宋体" w:cs="宋体" w:hint="eastAsia"/>
          <w:color w:val="000000" w:themeColor="text1"/>
        </w:rPr>
        <w:t>唯识</w:t>
      </w:r>
      <w:r w:rsidRPr="00A3095E">
        <w:rPr>
          <w:rFonts w:asciiTheme="minorEastAsia"/>
          <w:color w:val="000000" w:themeColor="text1"/>
        </w:rPr>
        <w:t>231(</w:t>
      </w:r>
      <w:r w:rsidRPr="00A3095E">
        <w:rPr>
          <w:rFonts w:asciiTheme="minorEastAsia" w:hAnsi="宋体" w:cs="宋体" w:hint="eastAsia"/>
          <w:color w:val="000000" w:themeColor="text1"/>
        </w:rPr>
        <w:t>下</w:t>
      </w:r>
      <w:r w:rsidRPr="00A3095E">
        <w:rPr>
          <w:rFonts w:asciiTheme="minorEastAsia"/>
          <w:color w:val="000000" w:themeColor="text1"/>
        </w:rPr>
        <w:t>)</w:t>
      </w:r>
      <w:bookmarkEnd w:id="459"/>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是很危险的，搞不对了很危险，但是也对，为什么？它也是佛法，）是佛所说的十念法门里的一种，叫念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十念，都是给你修定的方法：念佛、念法、念僧、念施（布施）、念戒、念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还有念什么？安那般那（出入息）、念休息、念身，念身体的身、念死，念死是最后，这十种念法。所以，我们念佛不过是十种念法里的一种。念，就是心念去念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搞道家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白骨观也是念身啊，十念处的念身啊，这个理不多讲了。假定你是修道家的，所以你说守窍，你那个窍真能够守住吗？修白骨观，肉体空完了以后，就定在胸口一点点的明点、亮光，你定的住吗？或者定在眉间，要把白骨完全修起来，定在这里或者定在这里，也是念身的，定在这里就没有白骨了，就是这一点亮光，位置在这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能做到系心一缘，外道也不是道，佛法内道也不是道哦。修持方面来讲，都是空话，自欺欺人。谁能做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诶，你说我打坐坐的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清清静静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还是在那里打妄想，你心中无主。一定要抓一个东西，有主，抓一根拐棍好走路啊。那么，你念，十念里总要念一个念啊，念一个东西，念专一了，就是初禅。刚才大家都抄下了，注意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一提初禅就晓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系心一缘久了，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出离之感，身体的感受跟心理作用两个好像分开了。我们现在被身体的感受障碍得很厉害，冷了觉得冷，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是身体的感受。身心要有出离之感，有分离之感，有这么一个感受，这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慢慢再生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所谓的出离之感并不是身心真的给你分开了，但是也是真的，可是马上要回来就回来，这还谈不到是出神哦，这是感受的状态。</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系心一缘是讲心理思想的状态，念头的状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生理，整个的身体感觉的状态有分离之感、出离之感，有跳出来的感受。所谓跳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被身体捆得很苦啊，那个时候有跳出来的感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是怎么样的感受呢？生起身心的欢喜，自己是无比的欢喜，欢喜一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现场有一位同学写的报告日记一样的，看到任何人都不讨厌了，自己对自己的生活，拿你们现在的形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充实哦！好美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看到人家讨厌的也不讨厌了，看到人家是非来，听到也不生气了，因为觉得没有什么可听的了，是非是狗屁嘛，他自己有这个最高的境界了，不然都在是非里头转。那么，人我的可恶也不觉得可恶了，还没有达到慈悲观念，不过已经觉得没有什么了，一切都没有什么，自己有更高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离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出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在喜中。乃至有一个人对你不起，脸上吐你一把口水，这个时候你会觉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唾面自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唾面自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我们唐代有个名宰相娄师德讲的话。他做宰相，弟弟（要）出去做官了，他说，现在放你出去做官了，做官是要挨大家骂的呀，要替大家做事的啊，假设我看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训这个兄弟呀，古代家庭里头，哥哥就是家长了。讲这个兄弟，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出去做官，恐怕你的修养不够啊。假设有</w:t>
      </w:r>
      <w:r w:rsidRPr="00A3095E">
        <w:rPr>
          <w:rFonts w:asciiTheme="minorEastAsia" w:eastAsiaTheme="minorEastAsia" w:hAnsi="宋体" w:cs="宋体" w:hint="eastAsia"/>
          <w:color w:val="000000" w:themeColor="text1"/>
        </w:rPr>
        <w:lastRenderedPageBreak/>
        <w:t>个人当面把口水吐在你的脸上，你怎么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弟弟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哥哥啊，你放心，我会擦干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哥哥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对，说你不行就不行！哎，你这样出去做事啊，我害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弟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家口水吐在脸上，我擦干了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他生气了，说你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哥哥，那怎么样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唾面自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口水吐在脸上，擦都不要擦，让它自己干了就好了嘛。因为你擦了，人家就不高兴，第二泡口水还是要吐过来，哈。这是儒家有名的哦，所以他是名宰相。娄师德的道德修养是非常高，他跟狄仁杰这些都是名相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这样不是很窝囊人嘛，那就是光拍马屁啊？不是哦，他做事归做事啊，哪怕人家无谓的污蔑你、攻击你，你不在乎。你不能够任劳</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任劳容易哦，自己辛苦一点容易；任怨很难，被人家误解、骂你、反对你，你受得了？有时候一点事都受不了，做官都不可以，何况成佛呢？做官都不能，你说能够成佛吗？佛比官好吧，是不是？成佛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帝王将相之所能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你可以做皇帝、做宰相、做大元帅，（但是）不能成功成道哦，所以成佛是这个路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帝王将相有时候这个修养都能做到，很多古来做名臣的，这个修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吕蒙正当了宰相，皇帝封他当宰相的第一天，一进了那个政府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代是大家都在排班，有一个人就骂，一看到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我以为今天是谁，哪个吕家的穷小子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皇帝坐在上面要封他，吕蒙正低着头就过去了，跟他一起的同学在后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讨厌！谁呀？你怎么不看一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不要看，不要回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头一看就晓得是谁讲的，我们的度量修养没有那么高，心里头就记得了，就不对了。不要回头看，你管它谁讲的。这就是吕蒙正，都是有道理的。这个修养是世间法的修养，学佛的修养</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们讲一切用功，你们用功什么什么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白搞了，哈，一点就动了。要这样才能离生得喜、得乐，这不过是初禅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管你念佛、参禅、学密宗、道家，不管你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豆腐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青菜萝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便你，乃至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牛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哈，乃至修瑜珈（</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也可以，你做到这个境界没有？这个境界做到了，才是真瑜伽（</w:t>
      </w:r>
      <w:r w:rsidRPr="00A3095E">
        <w:rPr>
          <w:rFonts w:asciiTheme="minorEastAsia" w:eastAsiaTheme="minorEastAsia"/>
          <w:color w:val="000000" w:themeColor="text1"/>
        </w:rPr>
        <w:t>yuqie</w:t>
      </w:r>
      <w:r w:rsidRPr="00A3095E">
        <w:rPr>
          <w:rFonts w:asciiTheme="minorEastAsia" w:eastAsiaTheme="minorEastAsia" w:hAnsi="宋体" w:cs="宋体" w:hint="eastAsia"/>
          <w:color w:val="000000" w:themeColor="text1"/>
        </w:rPr>
        <w:t>），不叫</w:t>
      </w:r>
      <w:r w:rsidRPr="00A3095E">
        <w:rPr>
          <w:rFonts w:asciiTheme="minorEastAsia" w:eastAsiaTheme="minorEastAsia"/>
          <w:color w:val="000000" w:themeColor="text1"/>
        </w:rPr>
        <w:t>yoga</w:t>
      </w:r>
      <w:r w:rsidRPr="00A3095E">
        <w:rPr>
          <w:rFonts w:asciiTheme="minorEastAsia" w:eastAsiaTheme="minorEastAsia" w:hAnsi="宋体" w:cs="宋体" w:hint="eastAsia"/>
          <w:color w:val="000000" w:themeColor="text1"/>
        </w:rPr>
        <w:t>了，叫</w:t>
      </w:r>
      <w:r w:rsidRPr="00A3095E">
        <w:rPr>
          <w:rFonts w:asciiTheme="minorEastAsia" w:eastAsiaTheme="minorEastAsia"/>
          <w:color w:val="000000" w:themeColor="text1"/>
        </w:rPr>
        <w:t xml:space="preserve"> yuqie</w:t>
      </w:r>
      <w:r w:rsidRPr="00A3095E">
        <w:rPr>
          <w:rFonts w:asciiTheme="minorEastAsia" w:eastAsiaTheme="minorEastAsia" w:hAnsi="宋体" w:cs="宋体" w:hint="eastAsia"/>
          <w:color w:val="000000" w:themeColor="text1"/>
        </w:rPr>
        <w:t>了，身心相应。所以瑜伽（</w:t>
      </w:r>
      <w:r w:rsidRPr="00A3095E">
        <w:rPr>
          <w:rFonts w:asciiTheme="minorEastAsia" w:eastAsiaTheme="minorEastAsia"/>
          <w:color w:val="000000" w:themeColor="text1"/>
        </w:rPr>
        <w:t>yuqie</w:t>
      </w:r>
      <w:r w:rsidRPr="00A3095E">
        <w:rPr>
          <w:rFonts w:asciiTheme="minorEastAsia" w:eastAsiaTheme="minorEastAsia" w:hAnsi="宋体" w:cs="宋体" w:hint="eastAsia"/>
          <w:color w:val="000000" w:themeColor="text1"/>
        </w:rPr>
        <w:t>）翻译成相应，身心相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的普通人，连心口都不相应，嘴里会讲道理，四禅八定你也会讲，你做到没有？你没有做到，只好报报名字了：初禅叫离生喜乐，系心一缘；二禅叫系心一缘，定生喜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会讲，同我一样。你真得到那个境界没有？必须要证，做到、修到，那就一切身心转变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到这样的境界不算是佛法得道哦，同悟道、同般若智慧没有关系哦，你不要认为这个就是佛法了。初禅是外道、内道共有的境界哦。外道也做得到，你不要看不起人家，哎，是外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是一贯道也好、三贯道也好、两贯道也好、五教同源的红万字也好，有些外道反而做得到哦，我发现，这一</w:t>
      </w:r>
      <w:r w:rsidRPr="00A3095E">
        <w:rPr>
          <w:rFonts w:asciiTheme="minorEastAsia" w:eastAsiaTheme="minorEastAsia" w:hAnsi="宋体" w:cs="宋体" w:hint="eastAsia"/>
          <w:color w:val="000000" w:themeColor="text1"/>
        </w:rPr>
        <w:lastRenderedPageBreak/>
        <w:t>步他们反而做得到哦。学佛的人反而很少做到哦，道理讲的很高、很傲慢，没有（做到）哦。外道里头反而很多人初步的影子有一点哦，真的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他不讲那么多的道理，他拼命死用功嘛，走上这个路子。因为学佛的人道理懂的多了，障碍大了，做不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然后讲人家是外道，你还是是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歪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你还是歪鼻子的道呢！外道还做到了，你怎么做不到？你说外道不对，你学佛的对，你学佛的为什么做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能（通）一切法，外道能的我也能啊，这才叫佛啊；我能的外道不能，那才叫佛法。外道能的你不能，那你学的是什么佛法呢？这是很呆定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不是批评人，我讲给大家听了，既然大家听了嘛，也是乱听一阵了，啊，要这个样子！</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修到这个样子还不是佛法哦，初禅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初禅得了已经算是善道中了，在修善道。真的一心不乱，离生，系心一缘，这个人一天到黑的身口意三业不会造业了。你得定了还去说是非啊？还去骂人啊？还去杀人啊？不会了。身口意三业，消极的也是为善啊，身口意三业都在善道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此，修禅定初禅得的果报是升天了，那生命就比现在高得多了，高好几级，升到欲界（天）里头去了，欲界天人，这是初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如果，他在这个定的境界，把心理的起心动念，这些思想习惯都能够检查得出来，自己今天讲了什么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属于贪、这属于嗔、属于痴，我今天做了什么事，这属于痴、这属于见取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己都能够检查得出来，而慢慢地把心理的习气转化了、轻了，那就走到佛法的小乘道了，位置更高了，虽然是初禅，算不定初禅就得初果罗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欲界中间这个贪、嗔、痴、慢、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归纳性的，大家心里自己检查。五见，见取见、邪见、身见等等，一步一步减轻了，那么他就可以得初果。初果罗汉叫什么果啊？苹果？须陀洹果叫初果，七返人间，最后才能证果。最后证的不是证初果，最后才进修证的是阿罗汉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一生后，生到欲界天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天比我们现在舒服了，乃至当天女也好，做天人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人就是男的了，做丈夫了，天女就是做天人的太太了，一个天人算不定有四五百个太太哦，在那里不要吃醋了，吃醋也有，又要堕落下来了，各有各的范围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乃至或者做天上别的什么善天，善天不属于这个天人的范围，也有啊，那个天庭的组织又是一套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果报享天福，享完了，再生命（投生），也等于我们这样做了几十年，再投到人世间来。人世间的这个人一定也信佛，一定也吃素，一定也婆婆妈妈的，哎呦，一天到黑也在定啊，很喜欢打坐啊，</w:t>
      </w:r>
      <w:r w:rsidRPr="00A3095E">
        <w:rPr>
          <w:rFonts w:asciiTheme="minorEastAsia" w:eastAsiaTheme="minorEastAsia" w:hAnsi="宋体" w:cs="宋体" w:hint="eastAsia"/>
          <w:color w:val="000000" w:themeColor="text1"/>
        </w:rPr>
        <w:lastRenderedPageBreak/>
        <w:t>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此又活了一辈子。那不一定是享福哦，算不定在富贵中、算不定在贫贱中、算不定在出家中、算不定在普通人中。</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有些人天生同对外界事物兴趣没有，一生就是孤零零地过一辈子。乃至升到天上，他不一定做天人，不一定有天女，还是在天上，还是孤零零一个人，不过有天福，比我们现在的生活环境好，还是在修行。那么下来到人间一次。再死了，还是升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在这个中间也许他进步了，突然读了《金刚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应无所住而生其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大彻大悟了，那就不走这条路了，那就跳出三界外。（若）还是普普通通的进修啊，要七返人间，变人、升天，升天、变人，七次，才证果。当然，中间碰到善知识，或者自己智慧开发了，一下超越了，那他立地可以成佛，不一定。这里是讲呆定的了。所以，离生喜乐才能够到初禅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二禅还是系心一缘，二禅境界是定生喜乐。初禅有出离之感，分离之感。（二禅）这个时候是完全定了，这个定不只身体，心完全定了。那个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刚才比方，蜡烛在无风的境界里是初禅。现在我再做个比方，二禅就不是蜡烛的亮光在无风的房间里了，等于说是一个透明的手电筒在一个波浪、台风暴雨中还是透亮、不动，不怕外境界动了，这是定生喜乐，那才叫定，外境界的引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今天高兴，明天不高兴，喜怒哀乐，如意不如意，一起来，没有事，还是心念专一，这个叫定生喜乐，定是这样叫定。你以为打坐坐在那里，什么都不动，那个叫定？那叫死人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当然，得到定生喜乐的，你也可以盘腿坐在那里不动，也做得到；纵然在动中也没有关系，所以我刚才比方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为什么这两个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佛经上，一个是离生喜乐，二禅就叫定生喜乐，不同，这个定在哪里？定就是心定也，心定，我比方就是这个蜡烛的亮光在狂风暴雨中，你怎么动摇，它这个亮光不动，风也吹不熄了，受得起外境界的风浪，那叫二禅。二禅如果修到了，现生修到了，果报更高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叫他们画三界天人表，不过这几位同学啊，现在还在人间的复兴大厦十一楼，到现在，那个三界天啊，欲界还没有爬上去呢，不晓得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到几时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就是这样，二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到了三禅就不得了了，那更高了，果报到了色界去了。假如修到三禅境界的时候，离喜得乐，那个心中喜悦的境界清净了，没有了、没有什么喜不喜的。等于我们穷人得宝啊，笑的啊，开心得不得了，三天以后不开心了，没有什么稀奇了，宝贝也看惯了，没有喜了，离喜；可是得乐，受阴的境界、感受境界，身心两面都是快感，这是三禅境界，得了受阴境界乐，这个都在乐中。那当然了，系心一缘，心还是在这个定境上。整个的身心内外是完全在乐感中，系心一缘没有动过。假设一点明点的亮光，</w:t>
      </w:r>
      <w:r w:rsidRPr="00A3095E">
        <w:rPr>
          <w:rFonts w:asciiTheme="minorEastAsia" w:eastAsiaTheme="minorEastAsia" w:hAnsi="宋体" w:cs="宋体" w:hint="eastAsia"/>
          <w:color w:val="000000" w:themeColor="text1"/>
        </w:rPr>
        <w:lastRenderedPageBreak/>
        <w:t>此点还是如如不动，当然这个境界扩大、小、变化，那很多，虽然变来变去，是境界的外缘在变，它这一点中心还是不变。假设是念佛的人，念佛的这一念没有动摇，三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禅者止也，就是止观的止，这个时候没有起观，这个禅就是止哦，搞清楚哦，就是奢摩他。一样哦，不过分细一点来讲。简单地讲，原则都是一样，这就是得止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心中总要有一缘，心缘一境，制心一处。并非是观哦，这个并非是观，这个喜乐境界也非观，观是般若慧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得定得止，你做了工夫，这都是止的境界啊。假使在这个中间，初禅没有到；或者是到了初禅，而二禅没有到；或者是二禅到了，在这个中间慧观，止慧一起来，一悟了，就横地跳出来了，不一定走四禅八定的路线了，就不同了。但是讲四禅八定呆定的路线是如此的哦，这是工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你说，悟了的人，四禅八定呆定的路线虽然不要（走），他做到做不到？哎，做不到还叫悟了？！那是狗屁！既然悟了的人当然做到，四禅八定如意出入，马上可以进入无想定里头，进去，从有想定里头钻出来，钻狗洞一样随便钻呐，那才是本事啊！天堂、地狱就是随便走，悟了的当然做到，怎么做不到呢？！现在说的这个是止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到第四禅是舍念清净。舍什么念呢？系心一缘还是系心一缘，境界大了，舍这一个系心一缘这一念，这个境相，受相境相把它空掉了、跑掉了，这个时候才真得清净境界，清净什么？清净心，清净叫清净心。这是四禅。</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怎么叫八定呢？禅宗离不开禅定啊，既然修禅宗，你这个禅定的境界一步一步都要证到的啊。那么舍念清净了，如果照程序来讲也可以，有程序，不照程序也不一定。到了舍念清净以后，住在哪里？住在空无边处，在空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空的境界当然是光色无边啊，色界以上。完全空了，这个时候谈空，确实有空的境界的空哦。这个空的境界就像我们到了太空，虚空一样，空就那么伟大，看看地球啊，看看下界的地球众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我那个老朋友从智法师还在那里打坐呢，哈，叫他上来还上不来呢，因为他没有太空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样，看看下界的众生也蛮好玩的，空无边处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空无边处是一种定境，已经到达无色界了。这四种定叫四空天定，不是色界的范围。前面的初禅、二禅、三禅、四禅的果报，都是由欲界的上层到色界，色界的最高处是有顶天。</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无想定的境界，所得的果报无想天很高哦，位置也很高。虽然他是外道，真灭除了一切想念，也到了色界天的顶天边缘了，位置很高哦，地位很高很高。所以无想很难修哦。虽然还是外道，你还做不到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到了色界的有顶天以上，就是无色界了，那么这四种定的境界，空无边处定，无量无边，这个空大了。所以他升到无色界的时候，无念境界，这个色身连光色都没有了，是个抽象的精神状态，那才叫做无所在无所不在。你跟我两个的身体都可随便过来过去的，等于空气一样，这是比方像空气一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空无边处定、识无边处定、无所有处定、非想非非想处定，这是四空天，无色界的境界，暂时不谈，讲了也不懂，这样已经讲得很吃力。当然我也没有到，我到了就不跟你们见面了，对不对？坐在这里都讲出了一身汗。可是要注意。</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哪一点没有做到，都不是真正的修持之路，不要吹了。所以打打坐啊，什么气脉发动了，那毫不相干，那是受阴境界里的，四大身体上的反应。</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觉得清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我好高兴，我又进步一点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也讲你有进步啊，因为你在打妄想，贪欲嘛，我只好哄你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要吃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老师啊，这是不是一颗糖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啊是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鸡屎不是糖，鸡屎啊同巧克力差不多的。但是，有什么办法，一切众生皆在贪欲中啊，都觉得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已经不错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讲他不对，他要发火的。讲他对了，我也省力气，他也省烦恼，他就高兴地走了；你讲他不对，他要跟你论辩，我也生烦恼，他也生力气，不大好嘛，就是这么一回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讲到灭尽定。不过，这个中间，这个四禅八定是工夫的境界哦，不是佛法哦，佛法由四禅八定起。</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在三界生天的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注意哦：贪、嗔、痴、慢、疑，见思惑这十个，去掉了多少习气，才能算是欲界天人的果报；去掉了多少习气，才能是色界天人的果报；习气转化了多少，才能是无色界天人的果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假使心念习气还是一样，工夫是有了，到那个时候逗你一下，那个咬牙切齿的还是咬牙切齿，狗还是狗的样子，老虎还是老虎的脾气，那毫无用处，那还是凡夫众生，地狱之业。因为贪、嗔、痴、慢、疑、邪见、身见、边见、见取见等一点都没有动摇，你修死了都没有用，三大阿僧祈劫慢慢去磨练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三界天人是配合这个的，是这个善业道之道。不是光是工夫禅定到了就行哦。你的烦恼、根本习气一点都没有转动，连那个相貌、那个态度、那个死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脸的横肉、满脸的发青相，都没有转</w:t>
      </w:r>
      <w:r w:rsidRPr="00A3095E">
        <w:rPr>
          <w:rFonts w:asciiTheme="minorEastAsia" w:eastAsiaTheme="minorEastAsia" w:hAnsi="宋体" w:cs="宋体" w:hint="eastAsia"/>
          <w:color w:val="000000" w:themeColor="text1"/>
        </w:rPr>
        <w:lastRenderedPageBreak/>
        <w:t>过来，你说你得了道？得了屁道！上有食道下有尿道，那是个什么道？自欺欺人之道！真的哦，这个地方我们学佛，就要反省到了，所以研究了佛学，这个道理要搞清楚哦，这是非常非常重要的！所以今天在这里再三地跟大家讲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说，我坐起来已经不思善，不思恶，不思也不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你差不多了，准备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北路那个地方走一趟，买那个匣子（骨灰盒），要准备好了。不思也不思不是完全那么简单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道理我们要搞清楚，搞清楚了以后，把这个四禅八定完全弄清楚了，才能够进修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初修。必依有顶游观无漏为加行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想非非想天有顶天那个果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想证道，跳出三界外的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必依有顶游观无漏为加行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完）</w:t>
      </w:r>
    </w:p>
    <w:p w:rsidR="00A3095E" w:rsidRDefault="00F929EE" w:rsidP="001F4C0D">
      <w:pPr>
        <w:pStyle w:val="1"/>
        <w:spacing w:before="0" w:after="0" w:line="240" w:lineRule="auto"/>
        <w:rPr>
          <w:rFonts w:asciiTheme="minorEastAsia" w:hAnsi="Helvetica Neue" w:hint="eastAsia"/>
          <w:color w:val="000000" w:themeColor="text1"/>
        </w:rPr>
      </w:pPr>
      <w:bookmarkStart w:id="460" w:name="_Toc24558493"/>
      <w:r w:rsidRPr="00A3095E">
        <w:rPr>
          <w:rFonts w:asciiTheme="minorEastAsia" w:hAnsi="宋体" w:cs="宋体" w:hint="eastAsia"/>
          <w:color w:val="000000" w:themeColor="text1"/>
        </w:rPr>
        <w:t>唯识</w:t>
      </w:r>
      <w:r w:rsidRPr="00A3095E">
        <w:rPr>
          <w:rFonts w:asciiTheme="minorEastAsia"/>
          <w:color w:val="000000" w:themeColor="text1"/>
        </w:rPr>
        <w:t>232(</w:t>
      </w:r>
      <w:r w:rsidRPr="00A3095E">
        <w:rPr>
          <w:rFonts w:asciiTheme="minorEastAsia" w:hAnsi="宋体" w:cs="宋体" w:hint="eastAsia"/>
          <w:color w:val="000000" w:themeColor="text1"/>
        </w:rPr>
        <w:t>全</w:t>
      </w:r>
      <w:r w:rsidRPr="00A3095E">
        <w:rPr>
          <w:rFonts w:asciiTheme="minorEastAsia"/>
          <w:color w:val="000000" w:themeColor="text1"/>
        </w:rPr>
        <w:t>)</w:t>
      </w:r>
      <w:bookmarkEnd w:id="460"/>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身见、边见、见取见、戒禁取见，五种见惑习气（都）清净了，所谓八十八结使啊，这（些）坏的习气一点没有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没有缺点。换句话，这个人品的修养、心地的修养到这里是个完整的，玻璃球一样，内外清明，这个道德的心境到这个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到达了有顶天这个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游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向上追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为加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证得无漏果，一切烦恼习气、根本烦恼都没有了，那当然谈不上人我是非这一切等等了，人我是非那还是在欲界里最低层人世间的事。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为加行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想达到无漏果，根本烦恼一切空了，这还不过是加工的工作而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什么？证入了灭尽，一切想、感受，受阴与想阴灭了，彻底没有了，灭了就是灭了，火一样，不点燃了，就把它熄了，就休息在那里，是为大休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楞严经》上说的，这是比喻，《楞严经》上（是）讲悟道，现在把它借用来讲这个工夫境界，工夫不是悟道哦，悟道不是工夫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狂心顿歇，歇即菩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就把它熄了，熄火了。拿四川话讲，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歇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厨房锅下的炉火把它灭了，灭光了，灭完了，什么都没有了，熄火了。这个叫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灭尽定得到了，这是小乘佛法的极果。前面这些四禅八定不算什么，那是外道的共法，灭尽定得到了，这个定境（定就是定住在那里），心就定在这个境界上，这是小乘佛法的极果。这个通吗？得到了灭尽定还不通达哦，通达了叫漏尽通了，无漏果，漏尽通达，那真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前面的四禅八定修好了，有五种神通哦。这五种神通是共法，佛也有、菩萨也有、罗汉也有；有些罗汉没有，有些菩萨没有，没有关系，要修就有，不修就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五神通是鬼、神、天、魔、罗汉、菩萨、佛都有的，共法。佛法里头的第六通漏尽通是不共法，那天人等等没有，只有佛的小乘弟子们，因为他要断除贪嗔痴慢疑这个根本。</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修禅定你要知道，得到四禅八定，见思惑根本烦恼等等不一定断了，也可以得定的哦，那没有什么稀奇哦。至于佛法得罗汉果，必须要把见思惑挑干净、洗干净，那学佛才有点希望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我们再回转来看看。我们都晓得，佛法把我们的身心归纳起来只有五阴，也叫五蕴，对不对？五蕴是什么？色、受、想、行、识。色法就是四大；受，感觉；想，思想；行，不是走路哦，是生命的动能，我们现在说生命的本能；识，就是心意识的识。色受想行识是五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看看，分析我们自己的生命。色法不讲，因为这个肉体就是色法，变成了我们这个房子、空壳。这个房子内部是四样东西，归纳起来：受，感觉；想，思想，这两样很重要。行阴呢，包括了色法这个身体同思想感觉在内，行阴，就是生命在活动的动能。像我们肉体上色阴的行阴，就是说，我们尽管睡着了、入定了，身上的血液等还在流动，呼吸还在呼吸，这就是行阴的作用。是生命阿赖耶识的功能，就是无明缘行。无明，你没有悟道以前，阿赖耶识没有打破以前，你不知道，这个动能它尽管在动，生命维持，这是行阴。识呢，就是精神世界，我们心识的作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好了，我们现在看看，有色阴有感觉，有这个肉体，受阴跟色阴等于是一组，受阴跟色阴是一组。这个思想的想阴跟识阴是一组，有心意识就有思想啊。那么，这个身心两方面活着的这个动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我们定力不够，把它切不断，生死不能切断，所以，了生死，生死之流切不断是因为行阴的功能；我们的心不相应行，此心功力不够，把它切不断，所以在生死中流转。所以，心不相应行、识，这个中间是单独来谈。那么，身心两方面有感觉、有思想，就是感觉与知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五遍行也是这样，唯识讲五遍行，我们现在研究唯识，八个识里头都有五遍行，作意、触、受、想、思，触、受是一组，是感觉状态；想跟思是（一组），知觉，唯识，这里不管身体。那么，这个感觉也好、知觉也好，都是作意来的，意念一动才有感觉、知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要晓得，灭掉了想阴，想与思，才能够修无想定。所以，灭尽定（是）连受阴也灭了。现在讲灭尽定是讲定的境界，没有讲到定里头对心意识的转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转化，刚才跟大家提到过，这个里头的转化就是八十八结使。</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这一点我们花了很大的力气啊，给大家说明这个道理，应该清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回转到原文，</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初修。必依有顶游观无漏为加行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灭尽定必定依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非想非非想定的境界，再求进步。这个进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禅八定是佛法与外道的共法。这个进步转到佛法里头来了。</w:t>
      </w:r>
      <w:r w:rsidRPr="00A3095E">
        <w:rPr>
          <w:rFonts w:asciiTheme="minorEastAsia" w:eastAsiaTheme="minorEastAsia" w:hAnsi="宋体" w:cs="宋体" w:hint="eastAsia"/>
          <w:color w:val="000000" w:themeColor="text1"/>
        </w:rPr>
        <w:lastRenderedPageBreak/>
        <w:t>要想求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为加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得无漏果。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八十八结使的渗漏缺点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为加行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入此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次第定中最居后故。虽属有顶。而无漏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四禅八定里头讲，灭尽定是第九，加上灭尽定，四禅八定就叫做九次第定。初禅、二禅、三禅、四禅、空无边处、识无边处、无所有处、非想非非想八定，加上灭尽定，叫九次第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次第定中最居后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的位置、功力也最高。</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属有顶。而无漏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证得这个定的境界，是属于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界这个中间，这两个界限的中间。但是，只要接近到灭尽定的，已经归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的范围。想阴（受阴），想和感受，知觉感觉能够灭的掉，那个习气的转化当然容易了，所以也属于无漏果所包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修此定已得自在。余地心后亦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有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一定哦，就是现在活着的肉体，现生中间，修到灭尽定，灭尽定的工夫已经修到自在境界，随时随地要入此定。譬如现在有人坐在这里听《成唯识论》，研究这个诶，自己要入此定，已经进入此定了，这样就是自在。一件事情来了，要做就进去了，就进入这个境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修此定已得自在。余地心后亦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直接修灭尽定的人，修到了此心要入这种定境，很自在，自由自在地（就）进去了。因此，（虽然）他的禅定工夫还没有到达四禅境界，还在初禅、二禅里头，他的心理状况要进入灭尽定，（在）初禅也可以进入，二禅也可以。因为灭尽是心的状况，不是禅定工夫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地心后亦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可以进入。</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你在凡夫地，你现在真做到了悟道的人，一念进入灭尽定就进了，也可以，也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地心后亦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属道谛。而是非学非无学摄。似涅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以四谛来讲，以佛法小乘法门的苦、集、灭、道这四谛法门来讲，灭尽定属于道谛，得道了以后，灭除了一切痛苦、烦恼，所以它是道谛。那么，虽然是道的境界，但是有些人不一定这个道修成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是非学非无学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属于有学位、无学位这个境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经到达了比较自在的心性。譬如说，你说他是有学吗？还在学中吗？他好像不需要再修行了，已经到家里。你说他不需要修行了，到家了吗？还要努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非学非无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因为这个灭尽定相似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接近于涅槃境界，所以有些经典上讲灭尽定，也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依涅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完全得无漏果，也叫有余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无始以来的贪、嗔、痴、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思惑的习气根根还在，有剩余，还有贪图清净、贪图上进、贪图止观、止定的境界，所以把清净当入定，是相似涅槃，也叫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择灭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你若把佛学融会贯通了，都是一样的，每一种用的名称不同，所以就觉得佛学是汪洋博大，实际上我看都差不多，换一个名称你就不懂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择灭无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它有选择性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初起。唯在人中。佛及弟子说力起故。人中慧解极猛利故。后上二界。亦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这个灭尽定的境界，开始起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以）现在我们学佛的人来讲，就是你今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当然今天来不及了，快要睡觉去了。明天发心吧，发心修此定，也许后天就到了，初在人中，可以修到此定，可以证到罗汉定的境界，那你就变成活罗汉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罗汉不一定出家的哦，有在家罗汉、出家罗汉，都叫罗汉，罗汉是道果的名字，并不是指光头的名字，光头是光头，罗汉是罗汉，罗汉是道果的名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的果位，等于读书读到某一个学位的名称。所以有在家罗汉、有出家罗汉；有有神通的罗汉、有没有神通的罗汉，在佛学的名词是果位。所以，你们假设明天开始发心修这个定，到达了，就是肉身罗汉。所谓肉身罗汉不要买肉吃的，哈，当然吃素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定在人中修得到，不是修不到。天人里头还很少修这个定。所以，真正修行还是要在这个世间，虽然是很讨厌的世间、很痛苦的世间，烦恼、是非、痛苦太多，但是要修行，还是人中好，修得快。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初起。唯在人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佛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弟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力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佛的教化，这个方法、这个路线、这个思想都告诉你了，是这样修。灭自己的心性，起心动念，一切皆丢，有理无理都是无理，都空掉了，都灭掉了。因为佛法的教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生起。所以有些人，虽然是人，这一生是人，不管男人、女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女人也一样得罗汉哦，并不是男人才行哦，并不是女身不可以证得罗汉，那是非究竟的话，一样的！所以比丘尼也有罗汉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中慧解</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在人世中智慧特别高的人，他智慧</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猛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利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禅宗讲利根、钝根。不是一把钝刀，锋利，一听了这个道理，懂了！不管什么念佛啊，参话头啊，乃至话头不参，上来就是断惑证真，就证了。所以，放下！就放下了，一念就放下了。那这种人就是人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解极猛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拔开慧剑，斩断情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就切开了。就是那位王，那位山东老乡朋友告诉我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英雄生来力大，钢刀磨得飞快，豆腐一切两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这个道理。这个智慧就是那么厉害，这个慧剑一切两块，都把它斩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样子，人中修定灭尽定还很好，而且地点也对，环境最好。因为人中多苦难、多烦恼，你烦恼、苦难都打不过去，你还想成佛啊？光想坐在极乐世界，哎呦，鸟也在唱歌啊、念佛啊，自己都</w:t>
      </w:r>
      <w:r w:rsidRPr="00A3095E">
        <w:rPr>
          <w:rFonts w:asciiTheme="minorEastAsia" w:eastAsiaTheme="minorEastAsia" w:hAnsi="宋体" w:cs="宋体" w:hint="eastAsia"/>
          <w:color w:val="000000" w:themeColor="text1"/>
        </w:rPr>
        <w:lastRenderedPageBreak/>
        <w:t>不要念，所以听鸟念就好了；花也在念，自己在那里玩。所以想到极乐世界的人都是贪便宜，只想念一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弥陀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不想贪便宜的人，真正的人都到这个世界上来修。因为这个世界是苦乐兼半，烦恼重重，在这个里头打得破才行，才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慧根极猛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上二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面的上界，欲界，欲界还有天人；再有上界，色界；色界上面还有上界呢，那就是无色界。假设人中修到灭尽定，如果是有慧解，智慧见解解脱高了，修观行，智慧高了，般若正观的道理高了，三界里头，这个色身就任意出入，要升无色界就无色界，色界就色界，自由自在。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后上二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入灭尽定，他随时就走了。当然，不想留恋了就走了，要走就走，来去自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就像很多禅宗祖师一样，大慧杲祖师临走的时候，徒弟们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师父啊，古代祖师临死都写一个偈子，你也留一个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气得呀，把他气活了！本来要死了嘛，徒弟那么一讲，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拿笔来！没有偈子就死不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死了，写了偈子以后，把笔一丢就走了，就把他气活了！哈，你看他多自在啊，这就是灭尽定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还没有讲完，先停留在这里，大家明天发心。今天早几分钟啊，谢谢。）（完）</w:t>
      </w:r>
    </w:p>
    <w:p w:rsidR="00A3095E" w:rsidRDefault="00F929EE" w:rsidP="001F4C0D">
      <w:pPr>
        <w:pStyle w:val="1"/>
        <w:spacing w:before="0" w:after="0" w:line="240" w:lineRule="auto"/>
        <w:rPr>
          <w:rFonts w:asciiTheme="minorEastAsia" w:hAnsi="Helvetica Neue" w:hint="eastAsia"/>
          <w:color w:val="000000" w:themeColor="text1"/>
        </w:rPr>
      </w:pPr>
      <w:bookmarkStart w:id="461" w:name="_Toc24558494"/>
      <w:r w:rsidRPr="00A3095E">
        <w:rPr>
          <w:rFonts w:asciiTheme="minorEastAsia" w:hAnsi="宋体" w:cs="宋体" w:hint="eastAsia"/>
          <w:color w:val="000000" w:themeColor="text1"/>
        </w:rPr>
        <w:t>唯识</w:t>
      </w:r>
      <w:r w:rsidRPr="00A3095E">
        <w:rPr>
          <w:rFonts w:asciiTheme="minorEastAsia"/>
          <w:color w:val="000000" w:themeColor="text1"/>
        </w:rPr>
        <w:t>233(</w:t>
      </w:r>
      <w:r w:rsidRPr="00A3095E">
        <w:rPr>
          <w:rFonts w:asciiTheme="minorEastAsia" w:hAnsi="宋体" w:cs="宋体" w:hint="eastAsia"/>
          <w:color w:val="000000" w:themeColor="text1"/>
        </w:rPr>
        <w:t>上</w:t>
      </w:r>
      <w:r w:rsidRPr="00A3095E">
        <w:rPr>
          <w:rFonts w:asciiTheme="minorEastAsia"/>
          <w:color w:val="000000" w:themeColor="text1"/>
        </w:rPr>
        <w:t>)</w:t>
      </w:r>
      <w:bookmarkEnd w:id="461"/>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现在，《成唯识论》卷七第</w:t>
      </w:r>
      <w:r w:rsidRPr="00A3095E">
        <w:rPr>
          <w:rFonts w:asciiTheme="minorEastAsia" w:eastAsiaTheme="minorEastAsia"/>
          <w:color w:val="000000" w:themeColor="text1"/>
        </w:rPr>
        <w:t>273</w:t>
      </w:r>
      <w:r w:rsidRPr="00A3095E">
        <w:rPr>
          <w:rFonts w:asciiTheme="minorEastAsia" w:eastAsiaTheme="minorEastAsia" w:hAnsi="宋体" w:cs="宋体" w:hint="eastAsia"/>
          <w:color w:val="000000" w:themeColor="text1"/>
        </w:rPr>
        <w:t>页，第二行。重点，现在讲的是修灭尽定，就是五种无心位（之一）。五种无心的现状，这个无心就是意识心的转变，第六意识的这个意识心分别、转变了以后，这个无心位有五种类别，有凡夫的无心位，（有）得道的、修定的、修行的无心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这个无心位，我们讨论了两种所谓修道人的境界，无想定、生到无想天，两种，第三就是灭尽定。凡夫位置的无心就是睡眠同闷绝，就是昏过去了，死过去了，这是凡夫的。那么所谓无心啊，就是第六意识心，起这个作用现象的心没有了；并不是说无心就得道了，这是首先的一个观念。我觉得很多本院的同学搞不清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第二点，无想定是一种修定的方法与修定的境界。灭尽定也是修定的一种方法，修定的一种境界。所谓修定，就是所谓止观的修止。止观是定与慧的因，定慧是止观的果，这是总称。当然，得了止才能得定，当然有起观行才能得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定慧等持是总名称，那是得道人、圣贤，所谓罗汉、菩萨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说修那一种定能够得定，不一定哦。所谓百千法门，一百一千种定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其实不止一百一千，各有各的定境，凡夫也有凡夫的定，止定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谓修定就是得止，什么叫止呢？就是把第六意识的分别思念能够专一了，就是普通的一种。包括了很多的方法，念佛也是一种；修密宗的许多观想，各种不同的观想也是一种；修禅观的白骨观也是一种；修呼吸，心息合一的也是一种；专门观这个念头，把念头止于一点上的，也是一种，多得很。不管怎么多，你怎么样能够得止，你的念头、第六意识专一了，不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你走哪个法门，能不能做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我什么法门都不用。可以啊，诶，你就在什么法门都不用，什么妄想杂念分别心都不起的这个境界，你永远定下去，也是意识境界哦，意识的清净面，你永远一念万年地定下去，这叫得定。至于这个属于什么定，那是另外的分别。</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家所谓打坐修道想得定，是你第六意识的心念能不能达到专一，这是最初步的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无一物，何处惹尘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禅宗六祖标榜的，那么你能不能做到身心定在那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无一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呢？不能！吹牛，不要欺骗自己，也不要欺骗别人了。你永远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本来无一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是定；你也知道现在在这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慧等持。所以，这是起码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灭尽定，太高了，灭尽定是证果位的事了。小乘法门，是大阿罗汉证得这个果位。这个果位接近于有余依涅槃，虽然说还没有成佛，还不太究竟，是一种涅槃境界。不过是有余依，还有习气的根根没有断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灭尽定太高了！现在我们讨论灭尽定之前，先要使大家把这个观念搞清楚。我们大家在研究灭尽定啊，那真等于说是三家村里放牛的老百姓，研究怎么样当皇帝，是一样的味道，那是一个笑话了。不过，也可以当当啦，你在家里关起门，眼睛闭着，算自己是皇帝了，哈。所以，这个先要交代清楚，现在还是在研究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273</w:t>
      </w:r>
      <w:r w:rsidRPr="00A3095E">
        <w:rPr>
          <w:rFonts w:asciiTheme="minorEastAsia" w:eastAsiaTheme="minorEastAsia" w:hAnsi="宋体" w:cs="宋体" w:hint="eastAsia"/>
          <w:color w:val="000000" w:themeColor="text1"/>
        </w:rPr>
        <w:t>页，第二行，上次剩一句话没有讲。</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邬陀夷经。是此诚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次讲的灭尽定的道理，这一本经典上（《邬陀夷经》）已经说到了，就是证明灭尽定的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灭尽定必须要（到）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色界、无色界，所谓四禅定，四空定是空无边处定、识无边处定、无所有处定、非想非非想处定。在这个四空天的人，等于修道可以证得三果罗汉，阿那含果不还果，升天就不到这个欲界人间再来了，这种果位的人进修，进一步修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我们（若）是过去的罗汉们，这一生也可以得到灭尽定。换句话，这一生就修证到三界的最高层，无色界的境界，四空定都做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我们注意哦，四禅八定还是个原则哦。譬如说空无边处定，谁能够做到呢？我们坐在禅堂也好，坐在哪里也好，闭着眼睛，也觉得好像非常有边，边在哪里？眼睛闭着看到前面黑洞洞的，就是那么大，哈，好像一个油桶一样，怎么是空无边呢？证得空无边还做不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证得空无边处的人，这个身心，身体、心理永远如万里晴空，青天无片云。那不是想象哦，那不是幻想哦，身心就到达那个情况、那个境界。闭着眼睛坐在那里瞎想，觉得我很清净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那回事！所以禅宗祖师骂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坐在黑漆桶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有什么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现在告诉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亦名意成天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谓无色界，无色天天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天也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成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楞伽经》上说的菩萨证到意生身，也可以说是意生天，所谓精神世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是欲界中人，有欲、有肉体，就有五欲；色界中没有这个肉体，只有光；无色界连光都不谈，所以是意生身。到了无色界你找朋友啊，升到无色界你去找他，彼此看不见，可是彼此已经在一起了，心心沟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亦名意成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藏识教未信受者。若生无色。不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修到四禅八定，证到果，四禅八定到达了；或者是到了永远住在空无边处定里头，或者永远在识无边处定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记住哦，永远不变，那个叫定，变了就不叫定了，心境有时候变动，不叫定了。或者是在无所有处定里头；或者是在非想非非想定里，这四种都是生在无色界里头。无色界很高了。那么，生在无色界的天人境界，所以在这里再三交代，这个天人在名称上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成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于说是大乘菩萨的意生身。大乘菩萨的意生身不同哦，可以做主来去自由。这也可以做主啊，也要修定到达。</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真的修行到了三界上界，最上界了，无色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藏识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不知道本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明心见性，心性本体阿赖耶识的道理还不懂，不相信，</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藏识教未信受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换句话说，我们现在还是在《成唯识论》的这个范围，第八阿赖耶识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种子生现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阿赖耶识还信不及，而且没有接受，还不懂第八阿赖耶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生无色。不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不管他是修到四禅八定的随便哪一定，空无边、识无边、无所有、非想非非想处定，生到了无色界中了，就永远住这个定中了，不会再进一步得到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会生起灭尽定，（不会）再进一步求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注意哦，那四种定已经很高了，空无边处、无所有处、非想非非想处定，这个意还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成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意能够定到这个境界是最高了。可是他对于大乘教理，阿赖耶识的道理不懂，所以不会再求进步，也不可能得到、生起灭尽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为什么道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恐无色心成断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在空的这个境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得到空无边处定的果，生在四空天里的空界里头，永远在这个空天里头，那么，他不敢动念了，也不敢放弃这个空的境界，为什么呢？放弃了空的境界，动了其它分别心，自己怕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色天无色心的这个境界丢掉就没有了，就没有境界了，那不是变回凡夫去了，所以不敢。因此说，他不会再进步得到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信生彼。亦得现前。知有藏识不断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他在开始学佛修道（时），他在教理上了解了第八阿赖耶识的道理，对这个种子根本识搞得很清楚，对于这个已经生信了；那么，他修行的方法是走的后面四空天的四禅定。因此，他所得的果报是生无色天，是不返果，不再到欲界的人间来。可是，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信生彼。亦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在观念上、理论上搞清楚了，有信念。那么，真到空的境界，他把空还要丢掉，进一步修灭尽定，他理论上已经搞清楚了，信念够了。所以，在无色界四空天里头，也可以立刻证入了灭尽定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得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知有藏识不断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相信，我丢了现在成就的空的定境界，但是自己这个心性的本体是不断的，非断非常，我要找回来，要修就可以回转来，所以他可以得这个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断三界见所断惑。方起此定。异生不能伏灭有顶心心所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灭尽定啊，要断除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色界、无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了以后，断除了一切见思惑，就是你的贪、嗔、痴、慢、疑都断了。还不止断欲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普通说，你修行打坐，欲界的饮食男女、功名富贵、生意发财、做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而言之一切等等，父母儿女，没有一样断得了的。偶然在这里有几秒钟的清净，身上的神经跳动了，哎呦！气脉通了！不得了了！通了怎么样？通了也不能做电线杆用，也不能把你当电缆用，你比电缆公司的电缆还不值钱。这个有什么用啊，这不是定啊，你心没有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啊，灭尽定是要断除了三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层一层都有障碍，一层一层（都）有贪、嗔、痴、慢、疑哦。所以，人也是一层一层的，每个层次，每个社会阶段不同，他的贪欲不同哦。譬如我们经常讲，以前，我们乡下地方有个乡下人，穷的不得了啊，海边人都吃红薯干，红薯晒干了，每天吃饭就是这个东西，放几颗米啊，煮一点稀饭，红薯干已经不得了了，天天吃一点那个臭豆腐。哎呀，很难得，半个月或者一个月吃到一次好的豆腐。所以他发了狠，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如果发了财啊，每一餐要吃豆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看他的贪欲就是那么大，对不对？他每一个阶层的人不同，享受惯了的人，他贪图更高的享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同样道理，贪、嗔、痴、慢、疑，你的修养高了，贪、嗔、痴、慢、疑的欲望不同了，不能说你没有。所以，要好好自己反省检查，这都做不到，学佛、学禅、修定，不是自欺欺人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这个灭尽定要断三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的、色界的、无色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所断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见道以后，一见顿见。所以，譬如说禅宗讲见道，灵云祖师见桃花而悟道叫顿悟。怎么样叫顿悟呢？三界惑要断除才能够顿悟。所以后人的诗，讲灵云禅师见桃花而悟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云一见不再见，红白枝枝正是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一见不再见，就顿断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要把三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所断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叫做灭尽定，才能生起灭尽定的境界，他的见思惑的烦恼习气，才能永不起来。</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断三界见所断惑。方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有可能生起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不同了，其他不同的一切众生，乃至于说初禅、二禅、三禅境界的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能伏灭有顶心心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顶天是色界天以上的境界，这个心理状况他停不了，免除不了，所以他不能得到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定微妙要证二空。随应后得所引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那是高的很哦！大阿罗汉境界。我们修行，尤其是出家修行，休想证得灭尽定，到达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微妙</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证二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空、法空。你不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坐在这个禅堂里，连两个腿、身体都空不了嘛，心境扰动、生理扰动，什么哪里痛、哪里胀你都空不了，你还什么空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也叫做二空，什么空啊？又笨又空，就为二空，空就是没有，空空了</w:t>
      </w:r>
      <w:r w:rsidRPr="00A3095E">
        <w:rPr>
          <w:rFonts w:asciiTheme="minorEastAsia" w:eastAsiaTheme="minorEastAsia"/>
          <w:color w:val="000000" w:themeColor="text1"/>
        </w:rPr>
        <w:t>,</w:t>
      </w:r>
      <w:r w:rsidRPr="00A3095E">
        <w:rPr>
          <w:rFonts w:asciiTheme="minorEastAsia" w:eastAsiaTheme="minorEastAsia"/>
          <w:color w:val="000000" w:themeColor="text1"/>
        </w:rPr>
        <w:t>“</w:t>
      </w:r>
      <w:r w:rsidRPr="00A3095E">
        <w:rPr>
          <w:rFonts w:asciiTheme="minorEastAsia" w:eastAsiaTheme="minorEastAsia"/>
          <w:color w:val="000000" w:themeColor="text1"/>
        </w:rPr>
        <w:t>wongwong</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加</w:t>
      </w:r>
      <w:r w:rsidRPr="00A3095E">
        <w:rPr>
          <w:rFonts w:asciiTheme="minorEastAsia" w:eastAsiaTheme="minorEastAsia"/>
          <w:color w:val="000000" w:themeColor="text1"/>
        </w:rPr>
        <w:t xml:space="preserve"> </w:t>
      </w:r>
      <w:r w:rsidRPr="00A3095E">
        <w:rPr>
          <w:rFonts w:asciiTheme="minorEastAsia" w:eastAsiaTheme="minorEastAsia"/>
          <w:color w:val="000000" w:themeColor="text1"/>
        </w:rPr>
        <w:t>“</w:t>
      </w:r>
      <w:r w:rsidRPr="00A3095E">
        <w:rPr>
          <w:rFonts w:asciiTheme="minorEastAsia" w:eastAsiaTheme="minorEastAsia"/>
          <w:color w:val="000000" w:themeColor="text1"/>
        </w:rPr>
        <w:t>kongkong</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台语啊，所以叫作证得二空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证</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人空、法空，才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引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人空、法空，你理到了还不行，那个境界还要到，亲自到了人空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们现在，譬如说修行打坐，不要说人空，身空都做不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身空了以后嘛，慢慢再谈人空嘛。在那里连四大身体都空不掉，这个感受就压迫得你一点办法都没有，所以不要吹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但是，到达灭尽定的二空境界，就算成佛吗？还没有，接近涅槃，是有余依涅槃，这个道理很深了。现在，上一段交代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派大师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八地修所断惑中。要全断欲。余伏或断。然后方能初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以大乘的境界，见道以后修道，过了八地菩萨的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就是悟了，见道了，见到空性，还要修呢；不修，你那个空性有时候掉了的，空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们大家修行都有点经验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呀，那一天真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了以后，正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灵云一见不再见了，红白枝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真是没有花了，那还有什么用呢？！你说，我有一次修到一个很好的境界，现在呢？现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法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了！那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法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也是定，哈，那有什么用啊？所以见道以后还要修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所以这个灭尽定啊，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下八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地以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惑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要完全断除了欲界的见思惑，欲界的贪嗔痴慢疑等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欲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断除了欲界的见思惑，譬如说，我欲界里没有欲了，男女之欲、饮食之欲、钱财功名富贵之欲，大小欲都没有了，都断除了。那个山上好啊，白云万里，满目青山啊，纤尘不染，那正是净土的境界啊，好的很，对啊，我们修行人就是要这个清净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欲！这就是色界的欲。（完）</w:t>
      </w:r>
    </w:p>
    <w:p w:rsidR="00A3095E" w:rsidRDefault="00F929EE" w:rsidP="001F4C0D">
      <w:pPr>
        <w:pStyle w:val="1"/>
        <w:spacing w:before="0" w:after="0" w:line="240" w:lineRule="auto"/>
        <w:rPr>
          <w:rFonts w:asciiTheme="minorEastAsia" w:hAnsi="Helvetica Neue" w:hint="eastAsia"/>
          <w:color w:val="000000" w:themeColor="text1"/>
        </w:rPr>
      </w:pPr>
      <w:bookmarkStart w:id="462" w:name="_Toc24558495"/>
      <w:r w:rsidRPr="00A3095E">
        <w:rPr>
          <w:rFonts w:asciiTheme="minorEastAsia" w:hAnsi="宋体" w:cs="宋体" w:hint="eastAsia"/>
          <w:color w:val="000000" w:themeColor="text1"/>
        </w:rPr>
        <w:t>唯识</w:t>
      </w:r>
      <w:r w:rsidRPr="00A3095E">
        <w:rPr>
          <w:rFonts w:asciiTheme="minorEastAsia"/>
          <w:color w:val="000000" w:themeColor="text1"/>
        </w:rPr>
        <w:t>233(</w:t>
      </w:r>
      <w:r w:rsidRPr="00A3095E">
        <w:rPr>
          <w:rFonts w:asciiTheme="minorEastAsia" w:hAnsi="宋体" w:cs="宋体" w:hint="eastAsia"/>
          <w:color w:val="000000" w:themeColor="text1"/>
        </w:rPr>
        <w:t>下</w:t>
      </w:r>
      <w:r w:rsidRPr="00A3095E">
        <w:rPr>
          <w:rFonts w:asciiTheme="minorEastAsia"/>
          <w:color w:val="000000" w:themeColor="text1"/>
        </w:rPr>
        <w:t>)</w:t>
      </w:r>
      <w:bookmarkEnd w:id="462"/>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断除了欲界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色界的欲同无色界的欲还在，）石头压草一样，被定的境界压在那里；或者断了，其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古文了，白话文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能初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或者能够刚刚生起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惑种。二性繁杂障定强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总而言之，灭尽定这个境界，生在欲界中的众生很难得到。为什么？欲界里本来欲望多嘛，欲念多嘛，欲界里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惑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思惑烦恼，起心动念的身心烦恼太多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性繁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恶性、不善、有覆、有障碍的事情太多了。在这个欲界里头，善念比较少，恶念容易造。所以，在这个欲界里头，染缘易就，道业难成。因此，它（有）两个性质，恶性同有覆，有盖覆的，到处是障碍，盖覆就是障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障定强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在欲界里修定啊，不要说灭尽定，普通你得定都很难，就是恶性强大，烦恼太多，烦恼心障碍定力。</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说不还。三乘无学及诸菩萨得此定故。彼随所应生上八地。皆得后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不管小乘大乘，四禅八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四禅八定还是因哦，修到了不还果、阿那含果，就是此生这个肉体受报身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身已尽，梵行已立，所作已办，不受后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再见，哈，就是长揖世间。</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古人到此，所谓自己引发了本身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靠送到殡仪馆去烧，本身自己，就是意所成，意生的，意念一动，引发本身的四大三昧真火，化一阵光就没有了。比殡仪馆的电火烧还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声，亮一下，没有了。那么，也永远再不来此地了，这个旅馆他不会来玩了，不会来观光了，得不还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灭尽定这个境界，欲界里头不是绝对不（能）到，看你的心力坚强不坚强。他说欲界里障碍太多，只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总而言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三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道里，不管你走小乘、声闻、缘觉、大乘菩萨，三乘道里头的，功力都到达了不还果的阿那含的果位功力，有四禅八定，乃至一般的大菩萨，大乘菩萨境界，他随时可以得此定，此所以步伐要大一点。但是，我也受了菩萨戒</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慢慢来嘛，菩萨不容易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及诸菩萨得此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lastRenderedPageBreak/>
        <w:t>“</w:t>
      </w:r>
      <w:r w:rsidRPr="00A3095E">
        <w:rPr>
          <w:rFonts w:asciiTheme="minorEastAsia" w:eastAsiaTheme="minorEastAsia" w:hAnsi="宋体" w:cs="宋体" w:hint="eastAsia"/>
          <w:color w:val="000000" w:themeColor="text1"/>
        </w:rPr>
        <w:t>彼随所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心念相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上八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尤其到了八地以上的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皆得后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到这个境界，随时要到灭尽就灭尽了。而且尤其是大乘菩萨，随时可以入灭尽定。诶！可是他要再来就再来，所以叫自在。这是另一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要断下之四地修所断惑。余伏或断。然后方能初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灭尽定不是那么简单的，灭尽定要修到、断掉下界的，欲界的，四禅境界里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工夫都证到了，修行的工夫都证到。这个工夫并不是只讲打坐，不要搞错了。包括你的起心动念，贪嗔痴慢疑，邪见、身见、边见、见取见、禁戒取见，见思惑的四禅境界以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所断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自己都在修行中，这些烦恼、障碍、习气断除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至于说色界以上，四禅以上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不一定，只有欲界里头的是真正要断，上界的或者断了，或者可能还有一点习气，一时断不完，可能（还）有，那么，这个样子的成就，然后，才能够得到初初生起灭尽定的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受俱烦恼种子障定强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欲界里分别心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受阴境界，随时都被感觉牵起走了。那么，必须要把感觉的状态、受阴境界空得掉。譬如说你们打坐，觉得气脉很舒服啊，或者不舒服啊，这都是受阴境界，色受想行识，你这个受阴境界没有动摇，没有变动，没有转掉，那还在欲界里头转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不过，你说其他的男女饮食之欲我没有了。哎，你贪图那个坐着清净舒服，也是欲啊，这是欲界的上一层，同色界的欲啊，不能说不是欲啊。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变异受俱烦恼种子障定强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其它与生命俱来的一切烦恼种性太强了，障碍我们不能得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随所应生上五地。皆得后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要生到四禅天以上，色界以上的人，就是色界的有顶天，到达四空天那个境界的人，都可以生起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伏下惑。能起此定。后不断退。生上地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定，等于我们这样啊，你程度高了，修行程度高了，欲界下层的烦恼见思惑被你降伏下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能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得到灭尽定。而且下界的贪嗔痴，就是下一等的贪嗔痴没有了，得了这个定，也永远不会退了；否则还有问题，那个习气一来就把你拉走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等于大家现在念佛啊，修行啊，打坐的，差不多不是三天打鱼，就是打坐、修行念佛的一年当中，大概难得有三、四次得到半个钟头的清净</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清净还不叫作定境，是不是这样？大概不会错吧，我这个价钱不会太吝啬吧？其它的时间都在烦恼中，那根本</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你说我在修定，你这个叫什么定？有些人看到别人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常常打电话来找有些同学有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他在打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过去还有同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哦，他在入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胡扯！他在打坐，不叫入定，叫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不叫他，他早也听见了，早想下坐了。所以老师叫他更好，哈，松松腿，有机可乘，哪里得定呢？定谈不上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上地者。岂生上已。却断下惑。断亦无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另一个道理，当我们的境界高了一层，由欲界进到色界了，高了一层，对于下层下界的见思惑烦恼容易断，因为自己到底站得高了，境界高了，看自己的这个起心动念很清楚，所以很容易断。偶然迷了一下，旁边一个人或者善知识点你一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这个还放不下？！</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他立刻就放下了。普通做不到哦，因为它捆绑得很厉害。</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生上者断下末那俱生惑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生到了色界、无色界的可以修到灭尽定，因为他已经断除了第七识，俱生我执意根里头的烦恼，七识烦恼断了。换句话说，灭尽定是意识不现行了，真证到了灭尽定，第七识的烦恼根本也断了，那个灭尽定的境界，是第八阿赖耶识的境界，真正的功能，第八阿赖耶识种子不起现行了，一切习气的种子不起现行了，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不还者。对治力强。正润生位。不起烦恼。但由惑种。润上地生。虽所伏惑有退不退。而无伏下生上地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这一段文字上别扭，我把意思跟大家讲清楚，你们慢慢去研究就懂了。得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果，修到三果罗汉这个境界，阿那含果，那么，他的心念力、慧力、定力坚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对治</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起心动念，贪嗔痴慢烦恼的对治力非常强。</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润生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他修的是正路，一条大路上去，这个工夫，修定的工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定力的滋润，自然生起灭尽定，或得这个果位。因为这个时候，自然</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动、不起了。至此，稍稍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见思惑，上层的见思惑里有些地方困住了，临时被迷住了、不明，有的。虽然，上地的烦恼好像被灭尽定初起的这个境界压下去，但是上地的烦恼有时候还是会退转的。不过，下地，就是下一层，欲界的烦恼真是伏下去了以后，生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上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必然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道理等于什么呢？你读书学问很好，读到了大学，那么，小学的功课，尽管课本改得很厉害，完全不懂，你当年没有读过，拿来一看，几秒钟也看通了，一定懂。生在上地修行是一样道理，上地的境界高了，对下地的法门没有不懂的，烦恼没有对治不下去的，是这个道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无生上却断下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生在上地，他才能够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生到色界，才能够完全断除欲界的（见思惑）；生到无色界才能够完全断除了色界的（见思惑）。这个理论没有错，逻辑没有过错。</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这是讲修小乘，所谓走解脱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我们出家的同学，离亲出家，受的戒叫做别解脱戒，走特别快速修持的路线。菩萨道难行，不过，难行，如果行得到，那又不同了，力量不同了。上面讲的是别解脱道里头的四禅八定，修到四果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我常常赞叹，也是感叹。今天大家很多人发愿，在家的也好，出家的也好：哎呀，要把佛教兴起来！兴不兴不要紧了，看你能不能得个果了。没有果啊，没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苹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拿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橘子</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可以。你只要有一个、两个人证了果，或者悟了道，佛教不要去兴，你不用担心，自然会兴了；若没有，光想兴佛教，兴个什么？兴不起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佛法，你学理讲的顶好，也不过是一个超越三界的哲学而已，佛法的学理要求证到。你说禅定嘛、修持嘛，四禅八定，你初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说你悟了道，悟了道也好，不悟也好，初禅心一境性，系心一缘，离生喜乐，做到没有？看到是八个字，里头的过程就大了！我们心一境性没有，系心一缘做不到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系心一缘，那硬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真要修定，人就是疯了一样的哦，就傻了，六根都迟钝了的，好像是迟钝了。你做得到吗？做不到哦。即使做到了，也没有地方给你修，你要跟人家坐在一起修，别人会以为这个人疯了，会把你送进精神病院了。因为他不晓得你定修到某一个境界，他不懂。所以现在这个时代很难了。修定是如此。</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你说我一个人住茅棚，一个人住茅棚，你还是走不通，没有用的。你到了某一个阶段，你一点办法都没有。前路如何，你想要自己去钻啊？钻个三大阿僧祈劫去吧！所以，全部教理通达了，还没有用，因此说，你还要求过来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知山下路，须问过来人。</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没有办法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现在，把小乘的别解脱道交代了，修灭尽定，现在还在讲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大乘菩萨有没有灭尽定呢？假使我们在教理上讲，大乘菩萨应该没有灭尽定；大乘菩萨如果入了灭尽定啊，他还能够入世？还能够说难行能行、难忍能忍吗？还能够修六度万行吗？一切都灭尽了嘛，不需要修六度万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小乘绝对会修的，不来了，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生已尽，所作已办</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再见了，那真是再见了，你永远找不到他。你说你跪在那里哭死，哭死了，对他也没有用，跟他不相干，他才不会动念。你说死了好可怜，他到了灭尽定，没有觉得可怜不可怜，没有慈悲了，慈悲也要灭了！有慈悲，你还有情哦，有情还落在无色界中。所以，真得灭尽定，连无色界，四空天都要跳出来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有人说，修道学佛的人是最无情的人，有情还能做得到啊？那非切断不可。</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那么现在讨论，大乘菩萨道没有灭尽定吗？不然，既然是大乘菩萨道，随时都可以达到灭尽定，提得起放得下；你光提起放不下，那叫什么菩萨？那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萨菩</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诸菩萨。先二乘位已得灭定。后回心者。一切位中能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佛法的二乘道，声闻、缘觉、四果罗汉，毕竟是非究竟位哦，不究竟哦。所以二乘道的声闻缘觉，最后得到灭尽定，一住八万四千劫，在这个定里；你最后非要出定不可，还要回心，回小向大，还要还大乘，走大乘菩萨道，这是必然的道理。灭尽定固然是很高了，可是，你还非要出定不可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像有些大乘菩萨，是先修小乘来的。换句话说，规规矩矩修学大乘菩萨道的人，必须先要修过小乘来。必须先要摆脱世间，必须先要离尘弃欲，离尘弃欲所以绝累，一切都没有，孤零零的就是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白云万里，满目青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孤零零的，那个样子必须要经过。那么，你把四禅八定的路线都证过了，才能转过来回心走大乘的路子。所以，真正修持菩萨道不容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真正的大乘菩萨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二乘位已得灭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已经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里头，声闻、缘觉里头修持，过了四禅八定了，修到了灭尽定，后来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回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向大乘位的人，或者是这一生来现生菩萨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生他已经是小乘的位置，或者前多生累世走过了，那么他这一生，或者下一生，都有希望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位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管是初地菩萨、二地菩萨，他能够随时随地，要入灭尽定就可以入灭尽定，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位中能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包括了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严重来讲，五十多位：十信、十住、十行、十回向、十地，在一切任何位中，他要入灭尽定，他就可以做得到。</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尔者。或有乃至七地满心。方能永伏一切烦恼。虽未永断欲界修惑。而如已断。能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如果走大乘菩萨的路，这个菩萨道中人，过去多生累世没有修过小乘的路子，没有证到四禅八定的四果位，没有到，那么直接走大乘菩萨道的这些菩萨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不尔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不是这个路线的。那么这些大乘菩萨，要超过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七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境界，到第八不动地的菩萨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方能</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伏一切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才能够永远降伏了一切烦恼。</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那么，大乘菩萨境界的人，虽然没有永远断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欲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修惑</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见思惑，见道以后修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如已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他理上到了，见地到了，见解到了，虽然他的功力还没有到，要切断就切断。（就）是菩萨智慧高了，智慧高了也能够摆得下。</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譬如说，很高修养的人，这个事情使你生气了，使你怎么</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很高修养的人已经不动心了，无所谓，不生气了。但是，这个人修养并不那么高，学识太高明了，他学问太好了，他到那个境界也无</w:t>
      </w:r>
      <w:r w:rsidRPr="00A3095E">
        <w:rPr>
          <w:rFonts w:asciiTheme="minorEastAsia" w:eastAsiaTheme="minorEastAsia" w:hAnsi="宋体" w:cs="宋体" w:hint="eastAsia"/>
          <w:color w:val="000000" w:themeColor="text1"/>
        </w:rPr>
        <w:lastRenderedPageBreak/>
        <w:t>所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所谓，那些狗屁的事，小孩子的事，我还看得上他吗？</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也不起烦恼。但是，不能说他是修养好啊，因为他觉的是：我看不上他，他还够得上（让）我生气嘛！这是他的学问见解，比方，我做这个比方，懂了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大乘菩萨虽然没有断了修惑的境界，功力没有到，但是他见地到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如已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好像能够断除一切烦恼，也可以随时生起灭尽定，可是要到八地菩萨的境界啊。注意哦，所以你认为修小乘不好啊？修过小乘来的</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菩萨真正学佛，是五乘道哦，先修人道，人乘道，人乘道修好了；修十善业道，是天乘道，人天乘，人天乘修好了；再修声闻乘道，声闻乘的境界到达了；修缘觉乘，缘觉乘到了；再修菩萨乘。五乘道哦：人乘、天乘、声闻乘、缘觉乘、大乘菩萨道。真正的修行，这五乘的次第是不能够跳过来的，跳不过来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你说一定顿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没有顿悟，只有渐修！</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这一生即使能够顿悟的话，也是他过去生，多生累世渐修来的，他才能够顿悟。否则的话，你不要狂了，顿悟？顿不了的。顿断一切烦恼，你顿不了，你没有这个气力。这一刀下去就切断了，你没有这个功力，没有用的。所以讲大乘菩萨道得灭尽定，八地以上的菩萨随时能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论说已入远地菩萨。方能现起灭尽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弥勒菩萨在《瑜伽师地论》上讲，已经进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远地不是第五地远行地，就是说七地菩萨以上，功力更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远</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智慧定力高。</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已入远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菩萨（不是初地、二地的事了），才能够现生，现在生起得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灭尽定很高哦，得到灭尽定可以谈无心位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从初地。即能永伏一切烦恼。如阿罗汉。彼十地中。皆起此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是大乘菩萨不同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从初地</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些菩萨过去的功德大、智慧大、愿力大，一进入初地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地欢喜地，他已经能够一刀两断，烦恼永远切断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永伏一切烦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这种了不起的大乘初地菩萨，等于大阿罗汉一样的功力。所以，他到初地、二地、三地，一直到十地，随时随地，他要入灭尽定，就进入灭尽定，灭尽定的大门好像是为他开着一样。可是要大乘菩萨境界哦，要六度万行的功德圆满，才能做到哦。六度，我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初度</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度不了啊。</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经说菩萨前六地中。亦能现起灭尽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现在再补充一句，我们教主本师释迦牟尼佛说的，在佛经里头说过：菩萨，真的大乘菩萨，前面六地以前已经行（可以）了，初地、二地、三地、四地、五地、六地。（完）</w:t>
      </w:r>
    </w:p>
    <w:p w:rsidR="00A3095E" w:rsidRDefault="00F929EE" w:rsidP="001F4C0D">
      <w:pPr>
        <w:pStyle w:val="1"/>
        <w:spacing w:before="0" w:after="0" w:line="240" w:lineRule="auto"/>
        <w:rPr>
          <w:rFonts w:asciiTheme="minorEastAsia" w:hAnsi="Helvetica Neue" w:hint="eastAsia"/>
          <w:color w:val="000000" w:themeColor="text1"/>
        </w:rPr>
      </w:pPr>
      <w:bookmarkStart w:id="463" w:name="_Toc24558496"/>
      <w:r w:rsidRPr="00A3095E">
        <w:rPr>
          <w:rFonts w:asciiTheme="minorEastAsia" w:hAnsi="宋体" w:cs="宋体" w:hint="eastAsia"/>
          <w:color w:val="000000" w:themeColor="text1"/>
        </w:rPr>
        <w:lastRenderedPageBreak/>
        <w:t>唯识</w:t>
      </w:r>
      <w:r w:rsidRPr="00A3095E">
        <w:rPr>
          <w:rFonts w:asciiTheme="minorEastAsia"/>
          <w:color w:val="000000" w:themeColor="text1"/>
        </w:rPr>
        <w:t>234(</w:t>
      </w:r>
      <w:r w:rsidRPr="00A3095E">
        <w:rPr>
          <w:rFonts w:asciiTheme="minorEastAsia" w:hAnsi="宋体" w:cs="宋体" w:hint="eastAsia"/>
          <w:color w:val="000000" w:themeColor="text1"/>
        </w:rPr>
        <w:t>完</w:t>
      </w:r>
      <w:r w:rsidRPr="00A3095E">
        <w:rPr>
          <w:rFonts w:asciiTheme="minorEastAsia"/>
          <w:color w:val="000000" w:themeColor="text1"/>
        </w:rPr>
        <w:t>)</w:t>
      </w:r>
      <w:bookmarkEnd w:id="463"/>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能现起灭尽定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地以前任何一地，他可以现生进入灭尽定，大乘菩萨的境界。那么这样比较起来，我们宁可买大乘，不买小乘啦，对不对？你有这个本钱吗？你有这个功德吗？有这个智慧吗？你做了多少好事吗？</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看到学佛的人，天天讲大乘菩萨，我觉得，越学佛越（只）管自己。天天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要利他了、利人了，贡献</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然后越来越顾自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你怎么这样？菩萨不是这样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诶，我先求自度，然后我再去度人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理论都很对，包你赶快退，永远不会成的，是这个道理。所以这叫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无想定也讲了，无想天也讨论了，灭尽定也讨论了，这三种都属于无心位的一种现状。</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谓无心，是第六意识不起现行了，当然灭尽定最高了。所以，无想定等于是石头压草，把第六意识这个分别杂念，妄想不起了，压下去了，拿不想的境界压下去了。灭尽定，等于瓦斯的开关一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就关掉了，灭掉了，那叫灭尽定。无想是压下去哦，压下去是：火起来了，你拿个沙包一压，这一块火不烧了，它旁边还可以冒。灭尽定就高了，整个把它关闭了。这几种都属于圣贤境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下面讲凡夫境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睡眠与闷绝者。谓有极重睡眠闷绝。令前六识皆不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凡夫境界的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我现在叫它是凡夫境界的无心位，还有两种，一种是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是我们的睡眠哦，我们大家的睡眠还是有心睡的哦，睡着还是有思想。无心睡呀，是要把你累极了，疲劳到极点了，哎呀，不要看到枕头啊，已经睡着了。那个时候，站着就会睡着了，疲劳到极点，那才是真正的睡着了，那是睡眠。</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与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过去，断绝了。这个道理就是凡夫的无心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谓有极重睡眠闷绝。令前六识皆不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五识，眼睛也看不见了，耳朵也听不到了，真睡着了，或者昏过去了，什么都不会动，第六意识不会思想了，这个才叫做真睡着了，叫做昏过去了，这是无心境界，凡夫的，不算是得道。</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令前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眼耳鼻舌身意，</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六识皆不现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的心理不起作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疲极等缘所引身位。违前六识。故名极重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说，人疲劳到极点等等因缘，引发身体太疲劳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引身位。违前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前面眼耳鼻舌身意前六识自然停止了，不想用了，只想睡了，这个境界叫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极重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最为粗重，当然也是大昏沉了。大昏沉是无心位，大昏沉就是大睡眠，无心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睡眠时。虽无彼体。而由彼似彼故。假说彼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玄奘法师，我的妈呀！彼，彼，彼什么呢？他说这个睡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它，睡眠当然无体，睡眠还有个什么形象啊，差不多同涅槃一样，涅槃无相，</w:t>
      </w:r>
      <w:r w:rsidRPr="00A3095E">
        <w:rPr>
          <w:rFonts w:asciiTheme="minorEastAsia" w:eastAsiaTheme="minorEastAsia" w:hAnsi="宋体" w:cs="宋体" w:hint="eastAsia"/>
          <w:color w:val="000000" w:themeColor="text1"/>
        </w:rPr>
        <w:lastRenderedPageBreak/>
        <w:t>睡眠也无相、无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睡眠时。虽无彼体</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而由彼似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那个大昏沉境界很像是真正灭尽定一样，很像涅槃一样，什么都没有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似彼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睡眠很像是得道的那个样子、境界。</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彼啊彼啊，搞不清楚，他老人家故意这样玩的，要你自己去悟，不然你永远读不懂。你</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彼、彼</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敲木鱼一样，敲破了你也不懂。</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故说彼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说它是无心。</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热等缘所引身位。亦违六识。故名极重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病高烧，烧得脑神经烧坏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气动，中风了，譬如说高血压中风了，脑神经坏了，脑子坏了，什么思想都没有了，这是风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病，发高烧。</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只是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风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二病，其实啊，地水火风四大，每一大有一百一十种病，四百四十种病都可以使你死亡。地大病，一躺下去碰到东西脑震荡，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他现在是只讲风病、热病，高烧或者是中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等缘所引身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使你身体一下昏过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违六识。故名极重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个时候昏过去了，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不动了，等于死亡。这是最重、最重、最严重的粗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此俱是触处少分。除斯五位。意识恒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或者说，前面所谓的修道境界：无想定、无想天、灭尽定，刚才最严重讲过灭尽定。就是</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触处少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都沾到无心的一点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斯五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了这五种以外，</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恒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睡眠、昏过去、死过去了，或者是无想定、无想天、灭尽定，除了这五种境界以外，我们人第六意识的思想分别作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意识恒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随时随地都存在的。</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正死生时。亦无意识。何故但说五位不行。</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有人提出问题了，他说：那不对呀，无心位，你这个逻辑不能只归纳到五个范围呀？譬如要死的时候，要生的时候，妈妈要生我出来的时候，那也是痛苦极了，那也很痛苦，要昏过去了。当然，妈妈也快要昏过去了，孩子也快要昏过去了。所以，生跟死是一样的，这两个关头。所以，生位同死位，</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亦无意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也个时候一刹那也有昏过去了，昏过去了一样。为什么你讲无心位，只有这五个境界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现在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有义死生及与言显。彼说非理。所以者何。但说六时名无心故。谓前五位及无余依。应说死生即闷绝摄。彼是最极闷绝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他说，另外一个道理，死与生的情况是一样的，刚生下来同死亡是一样的。不过，我们大家觉得，一定是怕死不怕生，因为我们（对）生时的痛苦早忘记了，早在无记中了。假使有人记住啊，（就会）对这个生命投生，并不太欢迎自己来啊，很麻烦。</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尤其这个旅馆，住了十个月，一辈子还账也还不了。尤其在中国更难还，叫做孝道。实际上十个月的旅馆钱就很难办，再加上二十年的饭帐同房租，你看，活到二十几岁，你怎么还法？</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这个还不说，就是出生那一下，就很难受。钻出那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弄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的时候，人就昏过去了。尤其是婴儿生出来是这么大，那个包衣一脱开来，一下就长到那么大，那个时候，佛说的，全身十万八千个毛孔，一出产门，一出娘胎的时候，等于是十万八千根针，一起给你插下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味道之难受！可是，我们为什么忘记了？因为受了这个刺激，忘了，变成无记了。所以生前在入胎、出胎、怀胎的这一段事情都会忘记了，受了一个大刺激。</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死了以后，对现在的事又会忘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不认魂，死不认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了，你自己的尸体躺在这里，你不晓得是自己的尸体，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生不认魂，死不认尸。</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哈，不要失魂落魄的样子。活着，身上的灵魂找不出来；死了，认不到自己的尸体。假设死去认到自己的尸体了，就不叫做死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哎呦，这是我啊！</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下钻进去又回来了，它两回事了。这就是无记。所以闷绝无记之间</w:t>
      </w:r>
      <w:r w:rsidRPr="00A3095E">
        <w:rPr>
          <w:rFonts w:asciiTheme="minorEastAsia" w:eastAsiaTheme="minorEastAsia"/>
          <w:color w:val="000000" w:themeColor="text1"/>
        </w:rPr>
        <w:t>……</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他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生及与言显</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是在逻辑辩论上、理论上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说非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生不能放在这个地方。</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者何</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什么理由？</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但说六时名无心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说，二六时中，我们这个意识现行的这个状态叫</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心</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讲前面五个位，讲到无余依涅槃灭尽定的境界。如果要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死生</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啊，死跟生属于</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闷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位，是五位里头的，就昏过去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换句话说，我们觉得死亡，死亡是个大昏过去了，不过他不再回来了。生也是个死啊，胎儿生命的那一段结束了，现在这个生命开始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彼是最极闷绝位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生死就是最严重的昏过去了，无心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说及与言。显五无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五位包括无心位，就没有错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此显六识断已。后时依本识中自种还起。由此不说入无余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个死生位，前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六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虽然昏过去了，死过去了一下，一下下又转过来，六识又起作用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自种还起</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由此</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说</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进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无余依</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涅槃的道理。</w:t>
      </w:r>
    </w:p>
    <w:p w:rsidR="00F929EE" w:rsidRPr="00A3095E" w:rsidRDefault="00F929EE" w:rsidP="001F4C0D">
      <w:pPr>
        <w:pStyle w:val="a5"/>
        <w:jc w:val="both"/>
        <w:rPr>
          <w:rFonts w:asciiTheme="minorEastAsia" w:eastAsiaTheme="minorEastAsia"/>
          <w:color w:val="000000" w:themeColor="text1"/>
        </w:rPr>
      </w:pPr>
      <w:r w:rsidRPr="00A3095E">
        <w:rPr>
          <w:rFonts w:ascii="Calibri" w:eastAsiaTheme="minorEastAsia" w:hAnsi="Calibri" w:cs="Calibri"/>
          <w:color w:val="000000" w:themeColor="text1"/>
        </w:rPr>
        <w:t> </w:t>
      </w:r>
      <w:r w:rsidRPr="00A3095E">
        <w:rPr>
          <w:rFonts w:eastAsia="黑体" w:cs="黑体" w:hint="eastAsia"/>
          <w:color w:val="000000" w:themeColor="text1"/>
        </w:rPr>
        <w:t>“</w:t>
      </w:r>
      <w:r w:rsidRPr="00A3095E">
        <w:rPr>
          <w:rFonts w:asciiTheme="minorEastAsia" w:eastAsiaTheme="minorEastAsia" w:hAnsi="宋体" w:cs="宋体" w:hint="eastAsia"/>
          <w:color w:val="000000" w:themeColor="text1"/>
        </w:rPr>
        <w:t>此五位中。</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这五个无心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生有四。</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异</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就是不同的众生，四种都有，一切众生，无想定、无想天、睡眠、昏过去了，这四种都可能有。但是一切众生里，不可能有灭尽定。</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除在灭定。圣唯后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灭尽定除了正修佛法的，得小乘果，修系心一缘，心一境性等，圣人境界得道了，得到罗汉道，只有后面三种。</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lastRenderedPageBreak/>
        <w:t>其中佛呢，</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于中如来。自在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乃至八地，十地以上的大自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菩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只有一种，是灭尽定。</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得存一。无睡闷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因为他们根本也无睡眠，也无所谓闷绝，都没有。</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是故。</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八识。</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唯识所讲，</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有情心与末那二恒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一切众生，心念一动，末那识第七识，第六意识跟着一起转动。</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若起第六。则三俱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假设第六意识分别一起作用啊，那三种，阿赖耶、末那识、第六意识一起转动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其它的，</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随缘合。起一至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譬如眼睛注意看东西、看书，只是眼识起作用，用不着听声音。当然，你一边做功课，一边在听收音机，这是两识，眼耳二识起作用，鼻识不起作用。当然，你一边看书，一边听收音机，一边吃花生米，眼耳舌三识作用。当然，我一边还要做做气功呢，那四识在起作用，可是蚊子咬你不知道。（若）蚊子咬，我又知道，我又吃花生米，又看到书，又听到收音机，又在做气功，哎呦，蚊子咬！五识都起作用，这就是五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所以，</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余随缘合。起一至五</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那么四种，前五识、第六意识、第七识、第八识，统统在转。</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则四俱转。乃至八俱。是谓略说识俱转义。</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现在，转识的意思讲完了。</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凡夫就是圣人的境界转来的，心念意识转了，转而不晓得停，切不断了，随这个转运的力量在运动</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所以，行阴（就是）转运的力量在运动，永远在转，不能切断了，彻底的凡夫。所以转来转去，越转越乱，就到六道轮回，做六道众生。把这个八识转识反转来转呢，那么，就能成佛、成圣。</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我们今天，这个《成唯识论》还是暂时停到这里，对不起了！《成唯识论》我们讲到这里为止。</w:t>
      </w:r>
    </w:p>
    <w:p w:rsidR="00F929EE" w:rsidRPr="00A3095E" w:rsidRDefault="00F929EE" w:rsidP="001F4C0D">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把礼拜三的时间再拿出来，补上《楞严经》。因为《楞严经》太</w:t>
      </w:r>
      <w:r w:rsidRPr="00A3095E">
        <w:rPr>
          <w:rFonts w:asciiTheme="minorEastAsia" w:eastAsiaTheme="minorEastAsia"/>
          <w:color w:val="000000" w:themeColor="text1"/>
        </w:rPr>
        <w:t>……</w:t>
      </w:r>
      <w:r w:rsidRPr="00A3095E">
        <w:rPr>
          <w:rFonts w:asciiTheme="minorEastAsia" w:eastAsiaTheme="minorEastAsia" w:hAnsi="宋体" w:cs="宋体" w:hint="eastAsia"/>
          <w:color w:val="000000" w:themeColor="text1"/>
        </w:rPr>
        <w:t>不过，《楞严经》一个礼拜两次或者三次？我等到下礼拜一再作决定公布，大概礼拜三也变成讲《楞严经》是没有问题了。</w:t>
      </w:r>
    </w:p>
    <w:p w:rsidR="00BF6DD3" w:rsidRPr="00A3095E" w:rsidRDefault="00F929EE" w:rsidP="00A3095E">
      <w:pPr>
        <w:pStyle w:val="a5"/>
        <w:jc w:val="both"/>
        <w:rPr>
          <w:rFonts w:asciiTheme="minorEastAsia" w:eastAsiaTheme="minorEastAsia"/>
          <w:color w:val="000000" w:themeColor="text1"/>
        </w:rPr>
      </w:pPr>
      <w:r w:rsidRPr="00A3095E">
        <w:rPr>
          <w:rFonts w:asciiTheme="minorEastAsia" w:eastAsiaTheme="minorEastAsia" w:hAnsi="宋体" w:cs="宋体" w:hint="eastAsia"/>
          <w:color w:val="000000" w:themeColor="text1"/>
        </w:rPr>
        <w:t>今天到这里为止啊，抱歉。（完）</w:t>
      </w:r>
    </w:p>
    <w:sectPr w:rsidR="00BF6DD3" w:rsidRPr="00A3095E"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default"/>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Segoe Print">
    <w:panose1 w:val="02000600000000000000"/>
    <w:charset w:val="00"/>
    <w:family w:val="auto"/>
    <w:pitch w:val="variable"/>
    <w:sig w:usb0="0000028F"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48B7"/>
    <w:rsid w:val="00033EDC"/>
    <w:rsid w:val="000C11C1"/>
    <w:rsid w:val="00101AB7"/>
    <w:rsid w:val="0011000A"/>
    <w:rsid w:val="00164DD5"/>
    <w:rsid w:val="001F4C0D"/>
    <w:rsid w:val="002304EF"/>
    <w:rsid w:val="00240D8C"/>
    <w:rsid w:val="0037623D"/>
    <w:rsid w:val="004339D7"/>
    <w:rsid w:val="00710535"/>
    <w:rsid w:val="007D1533"/>
    <w:rsid w:val="00864ADF"/>
    <w:rsid w:val="009848C8"/>
    <w:rsid w:val="00A3095E"/>
    <w:rsid w:val="00A31BD3"/>
    <w:rsid w:val="00A43E08"/>
    <w:rsid w:val="00B025D8"/>
    <w:rsid w:val="00B154C2"/>
    <w:rsid w:val="00BA6855"/>
    <w:rsid w:val="00BA6917"/>
    <w:rsid w:val="00BF6DD3"/>
    <w:rsid w:val="00CB26F1"/>
    <w:rsid w:val="00DC1F05"/>
    <w:rsid w:val="00DF7FA1"/>
    <w:rsid w:val="00E511D9"/>
    <w:rsid w:val="00F54D90"/>
    <w:rsid w:val="00F92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qFormat/>
    <w:rsid w:val="00A43E08"/>
    <w:pPr>
      <w:widowControl/>
      <w:shd w:val="clear" w:color="auto" w:fill="FFFFFF"/>
      <w:jc w:val="left"/>
    </w:pPr>
    <w:rPr>
      <w:rFonts w:ascii="黑体" w:eastAsia="Helvetica Neue" w:hAnsi="黑体" w:cs="Helvetica Neue"/>
      <w:color w:val="3E3E3E"/>
      <w:kern w:val="0"/>
      <w:sz w:val="27"/>
      <w:szCs w:val="27"/>
      <w:shd w:val="clear" w:color="auto" w:fill="FFFFFF"/>
    </w:rPr>
  </w:style>
  <w:style w:type="character" w:customStyle="1" w:styleId="a6">
    <w:name w:val="页眉 字符"/>
    <w:basedOn w:val="a0"/>
    <w:link w:val="a7"/>
    <w:rsid w:val="00F929EE"/>
    <w:rPr>
      <w:sz w:val="18"/>
      <w:szCs w:val="18"/>
    </w:rPr>
  </w:style>
  <w:style w:type="paragraph" w:styleId="a7">
    <w:name w:val="header"/>
    <w:basedOn w:val="a"/>
    <w:link w:val="a6"/>
    <w:rsid w:val="00F929EE"/>
    <w:pPr>
      <w:pBdr>
        <w:bottom w:val="single" w:sz="6" w:space="1" w:color="auto"/>
      </w:pBdr>
      <w:tabs>
        <w:tab w:val="center" w:pos="4153"/>
        <w:tab w:val="right" w:pos="8306"/>
      </w:tabs>
      <w:snapToGrid w:val="0"/>
      <w:jc w:val="center"/>
    </w:pPr>
    <w:rPr>
      <w:sz w:val="18"/>
      <w:szCs w:val="18"/>
    </w:rPr>
  </w:style>
  <w:style w:type="character" w:customStyle="1" w:styleId="a8">
    <w:name w:val="页脚 字符"/>
    <w:basedOn w:val="a0"/>
    <w:link w:val="a9"/>
    <w:rsid w:val="00F929EE"/>
    <w:rPr>
      <w:sz w:val="18"/>
      <w:szCs w:val="18"/>
    </w:rPr>
  </w:style>
  <w:style w:type="paragraph" w:styleId="a9">
    <w:name w:val="footer"/>
    <w:basedOn w:val="a"/>
    <w:link w:val="a8"/>
    <w:rsid w:val="00F929EE"/>
    <w:pPr>
      <w:tabs>
        <w:tab w:val="center" w:pos="4153"/>
        <w:tab w:val="right" w:pos="8306"/>
      </w:tabs>
      <w:snapToGrid w:val="0"/>
      <w:jc w:val="left"/>
    </w:pPr>
    <w:rPr>
      <w:sz w:val="18"/>
      <w:szCs w:val="18"/>
    </w:rPr>
  </w:style>
  <w:style w:type="character" w:customStyle="1" w:styleId="HTML">
    <w:name w:val="HTML 预设格式 字符"/>
    <w:basedOn w:val="a0"/>
    <w:link w:val="HTML0"/>
    <w:rsid w:val="00F929EE"/>
    <w:rPr>
      <w:rFonts w:ascii="宋体" w:eastAsia="宋体" w:hAnsi="宋体" w:cs="Times New Roman"/>
      <w:kern w:val="0"/>
      <w:sz w:val="24"/>
      <w:szCs w:val="24"/>
    </w:rPr>
  </w:style>
  <w:style w:type="paragraph" w:styleId="HTML0">
    <w:name w:val="HTML Preformatted"/>
    <w:basedOn w:val="a"/>
    <w:link w:val="HTML"/>
    <w:rsid w:val="00F92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11">
    <w:name w:val="toc 1"/>
    <w:basedOn w:val="a"/>
    <w:next w:val="a"/>
    <w:autoRedefine/>
    <w:uiPriority w:val="39"/>
    <w:unhideWhenUsed/>
    <w:rsid w:val="00101AB7"/>
  </w:style>
  <w:style w:type="paragraph" w:styleId="21">
    <w:name w:val="toc 2"/>
    <w:basedOn w:val="a"/>
    <w:next w:val="a"/>
    <w:autoRedefine/>
    <w:uiPriority w:val="39"/>
    <w:unhideWhenUsed/>
    <w:rsid w:val="00101AB7"/>
    <w:pPr>
      <w:ind w:leftChars="200" w:left="420"/>
    </w:pPr>
  </w:style>
  <w:style w:type="paragraph" w:styleId="3">
    <w:name w:val="toc 3"/>
    <w:basedOn w:val="a"/>
    <w:next w:val="a"/>
    <w:autoRedefine/>
    <w:uiPriority w:val="39"/>
    <w:unhideWhenUsed/>
    <w:rsid w:val="00101AB7"/>
    <w:pPr>
      <w:ind w:leftChars="400" w:left="840"/>
    </w:pPr>
  </w:style>
  <w:style w:type="paragraph" w:styleId="4">
    <w:name w:val="toc 4"/>
    <w:basedOn w:val="a"/>
    <w:next w:val="a"/>
    <w:autoRedefine/>
    <w:uiPriority w:val="39"/>
    <w:unhideWhenUsed/>
    <w:rsid w:val="00101AB7"/>
    <w:pPr>
      <w:ind w:leftChars="600" w:left="1260"/>
    </w:pPr>
  </w:style>
  <w:style w:type="paragraph" w:styleId="5">
    <w:name w:val="toc 5"/>
    <w:basedOn w:val="a"/>
    <w:next w:val="a"/>
    <w:autoRedefine/>
    <w:uiPriority w:val="39"/>
    <w:unhideWhenUsed/>
    <w:rsid w:val="00101AB7"/>
    <w:pPr>
      <w:ind w:leftChars="800" w:left="1680"/>
    </w:pPr>
  </w:style>
  <w:style w:type="paragraph" w:styleId="6">
    <w:name w:val="toc 6"/>
    <w:basedOn w:val="a"/>
    <w:next w:val="a"/>
    <w:autoRedefine/>
    <w:uiPriority w:val="39"/>
    <w:unhideWhenUsed/>
    <w:rsid w:val="00101AB7"/>
    <w:pPr>
      <w:ind w:leftChars="1000" w:left="2100"/>
    </w:pPr>
  </w:style>
  <w:style w:type="paragraph" w:styleId="7">
    <w:name w:val="toc 7"/>
    <w:basedOn w:val="a"/>
    <w:next w:val="a"/>
    <w:autoRedefine/>
    <w:uiPriority w:val="39"/>
    <w:unhideWhenUsed/>
    <w:rsid w:val="00101AB7"/>
    <w:pPr>
      <w:ind w:leftChars="1200" w:left="2520"/>
    </w:pPr>
  </w:style>
  <w:style w:type="paragraph" w:styleId="8">
    <w:name w:val="toc 8"/>
    <w:basedOn w:val="a"/>
    <w:next w:val="a"/>
    <w:autoRedefine/>
    <w:uiPriority w:val="39"/>
    <w:unhideWhenUsed/>
    <w:rsid w:val="00101AB7"/>
    <w:pPr>
      <w:ind w:leftChars="1400" w:left="2940"/>
    </w:pPr>
  </w:style>
  <w:style w:type="paragraph" w:styleId="9">
    <w:name w:val="toc 9"/>
    <w:basedOn w:val="a"/>
    <w:next w:val="a"/>
    <w:autoRedefine/>
    <w:uiPriority w:val="39"/>
    <w:unhideWhenUsed/>
    <w:rsid w:val="00101AB7"/>
    <w:pPr>
      <w:ind w:leftChars="1600" w:left="3360"/>
    </w:pPr>
  </w:style>
  <w:style w:type="character" w:styleId="aa">
    <w:name w:val="Hyperlink"/>
    <w:basedOn w:val="a0"/>
    <w:uiPriority w:val="99"/>
    <w:unhideWhenUsed/>
    <w:rsid w:val="00101A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A219-A312-41B0-99F1-31A70427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71</Pages>
  <Words>330697</Words>
  <Characters>1884977</Characters>
  <Application>Microsoft Office Word</Application>
  <DocSecurity>0</DocSecurity>
  <Lines>15708</Lines>
  <Paragraphs>4422</Paragraphs>
  <ScaleCrop>false</ScaleCrop>
  <Company/>
  <LinksUpToDate>false</LinksUpToDate>
  <CharactersWithSpaces>22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9</cp:revision>
  <dcterms:created xsi:type="dcterms:W3CDTF">2019-09-03T01:29:00Z</dcterms:created>
  <dcterms:modified xsi:type="dcterms:W3CDTF">2019-11-13T09:20:00Z</dcterms:modified>
</cp:coreProperties>
</file>